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7691F" w14:textId="22B4B58A" w:rsidR="00983452" w:rsidRDefault="00114576" w:rsidP="00F914C3">
      <w:pPr>
        <w:pStyle w:val="Title"/>
        <w:jc w:val="center"/>
        <w:rPr>
          <w:i/>
        </w:rPr>
      </w:pPr>
      <w:bookmarkStart w:id="0" w:name="_GoBack"/>
      <w:bookmarkEnd w:id="0"/>
      <w:r>
        <w:rPr>
          <w:i/>
          <w:noProof/>
        </w:rPr>
        <w:drawing>
          <wp:inline distT="0" distB="0" distL="0" distR="0" wp14:anchorId="09A53618" wp14:editId="39863D5E">
            <wp:extent cx="59436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Cover_Thumbnail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AAC69BD" w14:textId="2C945AB6" w:rsidR="00CE418A" w:rsidRDefault="00441148" w:rsidP="00CE418A">
      <w:pPr>
        <w:pStyle w:val="Heading1"/>
      </w:pPr>
      <w:bookmarkStart w:id="1" w:name="_Toc419643690"/>
      <w:r>
        <w:lastRenderedPageBreak/>
        <w:t>Monsters</w:t>
      </w:r>
      <w:bookmarkEnd w:id="1"/>
    </w:p>
    <w:p w14:paraId="13613D7F" w14:textId="77777777" w:rsidR="00441148" w:rsidRDefault="00441148" w:rsidP="00441148">
      <w:r>
        <w:t xml:space="preserve">You can use the monsters included in the </w:t>
      </w:r>
      <w:r w:rsidRPr="00C2428A">
        <w:rPr>
          <w:i/>
        </w:rPr>
        <w:t>13</w:t>
      </w:r>
      <w:r w:rsidRPr="00C2428A">
        <w:rPr>
          <w:i/>
          <w:vertAlign w:val="superscript"/>
        </w:rPr>
        <w:t>th</w:t>
      </w:r>
      <w:r w:rsidRPr="00C2428A">
        <w:rPr>
          <w:i/>
        </w:rPr>
        <w:t xml:space="preserve"> Age</w:t>
      </w:r>
      <w:r>
        <w:t xml:space="preserve"> Archmage Engine, or you can make your own.</w:t>
      </w:r>
    </w:p>
    <w:p w14:paraId="4B0C269D" w14:textId="77777777" w:rsidR="003D3FF5" w:rsidRDefault="003D3FF5" w:rsidP="003D3FF5">
      <w:pPr>
        <w:pStyle w:val="Heading2"/>
      </w:pPr>
      <w:bookmarkStart w:id="2" w:name="_Toc419643691"/>
      <w:r>
        <w:t>Monster Rules</w:t>
      </w:r>
      <w:bookmarkEnd w:id="2"/>
    </w:p>
    <w:p w14:paraId="517674EF" w14:textId="77777777" w:rsidR="003D3FF5" w:rsidRPr="003F7DB6" w:rsidRDefault="003D3FF5" w:rsidP="003D3FF5">
      <w:pPr>
        <w:pStyle w:val="Heading3"/>
      </w:pPr>
      <w:r>
        <w:t>Stats &amp; Characteristics</w:t>
      </w:r>
    </w:p>
    <w:p w14:paraId="4870E1EB" w14:textId="77777777" w:rsidR="003D3FF5" w:rsidRDefault="003D3FF5" w:rsidP="003D3FF5">
      <w:r>
        <w:t>Most monster attacks generally deal a specific amount of damage (instead of rolling for damage) and don’t add on the escalation die. Only exceptional monsters get to add the escalation die to their attacks.</w:t>
      </w:r>
    </w:p>
    <w:p w14:paraId="2D97E032" w14:textId="77777777" w:rsidR="003D3FF5" w:rsidRDefault="003D3FF5" w:rsidP="003D3FF5">
      <w:r>
        <w:t>Monsters may have particular abilities or powers that are triggered when the attack roll is greater than a certain threshold. The default trigger happens at a 16+ monster d20 attack roll, though unpredictable monsters may have effects trigger on other rolls.</w:t>
      </w:r>
    </w:p>
    <w:p w14:paraId="3680A040" w14:textId="77777777" w:rsidR="003D3FF5" w:rsidRDefault="003D3FF5" w:rsidP="003D3FF5">
      <w:pPr>
        <w:pStyle w:val="Heading4"/>
      </w:pPr>
      <w:bookmarkStart w:id="3" w:name="_Mooks"/>
      <w:bookmarkEnd w:id="3"/>
      <w:r>
        <w:t>Mooks</w:t>
      </w:r>
    </w:p>
    <w:p w14:paraId="7F909907" w14:textId="77777777" w:rsidR="003D3FF5" w:rsidRDefault="003D3FF5" w:rsidP="003D3FF5">
      <w:r>
        <w:t>Mooks are weaker monsters that can be cut down in large numbers in a single turn. Damage is not tracked against single mooks, but against the entire mob of mooks you’re facing.</w:t>
      </w:r>
      <w:r w:rsidRPr="006B3845">
        <w:t xml:space="preserve"> </w:t>
      </w:r>
      <w:r>
        <w:t>If you roll damage against a mook and it is greater than the single mook’s hit points, then another mook takes the remainder. In this way, damage can cascade to multiple mooks, and a player can kill multiple in one turn, even if they’re not all directly within your attack range.</w:t>
      </w:r>
    </w:p>
    <w:p w14:paraId="694BA351" w14:textId="77777777" w:rsidR="003D3FF5" w:rsidRDefault="003D3FF5" w:rsidP="003D3FF5">
      <w:r>
        <w:t>A mook’s hit point value is one-fifth that of a regular monster.</w:t>
      </w:r>
    </w:p>
    <w:p w14:paraId="15C54B58" w14:textId="77777777" w:rsidR="003D3FF5" w:rsidRDefault="003D3FF5" w:rsidP="003D3FF5">
      <w:r>
        <w:t>Mooks move and attack individually. Mooks deal a fixed damage when they hit, and double damage when they roll a natural 20.</w:t>
      </w:r>
    </w:p>
    <w:p w14:paraId="4CE83E8B" w14:textId="77777777" w:rsidR="003D3FF5" w:rsidRDefault="003D3FF5" w:rsidP="003D3FF5">
      <w:r>
        <w:t>Mooks can be split up into multiple mobs with different initiative numbers and hit point pools for each.</w:t>
      </w:r>
    </w:p>
    <w:p w14:paraId="04B43098" w14:textId="77777777" w:rsidR="003D3FF5" w:rsidRDefault="003D3FF5" w:rsidP="003D3FF5">
      <w:pPr>
        <w:pStyle w:val="Heading4"/>
      </w:pPr>
      <w:r>
        <w:t>Large &amp; Huge Monsters</w:t>
      </w:r>
    </w:p>
    <w:p w14:paraId="0FB8DF62" w14:textId="77777777" w:rsidR="003D3FF5" w:rsidRDefault="003D3FF5" w:rsidP="003D3FF5">
      <w:r w:rsidRPr="003F7DB6">
        <w:t>Large monsters generally have twice the hit points and deal roughly double the damage of a normal-sized monster. They also count as two monsters when you build a battle</w:t>
      </w:r>
      <w:r>
        <w:t>.</w:t>
      </w:r>
    </w:p>
    <w:p w14:paraId="425E73DD" w14:textId="77777777" w:rsidR="003D3FF5" w:rsidRDefault="003D3FF5" w:rsidP="003D3FF5">
      <w:r w:rsidRPr="003F7DB6">
        <w:t>Huge monsters have triple the hit points, deal triple damage, and count as three normal-sized monsters when you’re putting together a battle.</w:t>
      </w:r>
    </w:p>
    <w:p w14:paraId="3C8FC724" w14:textId="77777777" w:rsidR="003D3FF5" w:rsidRDefault="003D3FF5" w:rsidP="003D3FF5">
      <w:r>
        <w:t>Regular-sized monsters may also have the same stats as large and huge monsters, in which case they are labeled as double-strength and triple-strength monsters, respectively.</w:t>
      </w:r>
    </w:p>
    <w:p w14:paraId="72D79275" w14:textId="77777777" w:rsidR="003D3FF5" w:rsidRDefault="003D3FF5" w:rsidP="003D3FF5">
      <w:pPr>
        <w:pStyle w:val="Heading4"/>
      </w:pPr>
      <w:bookmarkStart w:id="4" w:name="_Dire_Animals"/>
      <w:bookmarkEnd w:id="4"/>
      <w:r>
        <w:t>Dire Animals</w:t>
      </w:r>
    </w:p>
    <w:p w14:paraId="531A7F4D" w14:textId="77777777" w:rsidR="003D3FF5" w:rsidRDefault="003D3FF5" w:rsidP="003D3FF5">
      <w:r w:rsidRPr="00441148">
        <w:t xml:space="preserve">Dire animals are bigger </w:t>
      </w:r>
      <w:r>
        <w:t xml:space="preserve">(large-sized) </w:t>
      </w:r>
      <w:r w:rsidRPr="00441148">
        <w:t xml:space="preserve">versions of normal animals. </w:t>
      </w:r>
      <w:r>
        <w:t>D</w:t>
      </w:r>
      <w:r w:rsidRPr="00441148">
        <w:t>ire animals usually have at least one dire feature, determin</w:t>
      </w:r>
      <w:r>
        <w:t>ed randomly using the table below.</w:t>
      </w:r>
    </w:p>
    <w:tbl>
      <w:tblPr>
        <w:tblStyle w:val="GridTable2-Accent1"/>
        <w:tblW w:w="0" w:type="auto"/>
        <w:tblLook w:val="0420" w:firstRow="1" w:lastRow="0" w:firstColumn="0" w:lastColumn="0" w:noHBand="0" w:noVBand="1"/>
      </w:tblPr>
      <w:tblGrid>
        <w:gridCol w:w="473"/>
        <w:gridCol w:w="1694"/>
        <w:gridCol w:w="7193"/>
      </w:tblGrid>
      <w:tr w:rsidR="003D3FF5" w:rsidRPr="00441148" w14:paraId="1E7302E6"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tcPr>
          <w:p w14:paraId="3A927CEC" w14:textId="77777777" w:rsidR="003D3FF5" w:rsidRPr="00D16EFF" w:rsidRDefault="003D3FF5" w:rsidP="00CD1F31">
            <w:r w:rsidRPr="00D16EFF">
              <w:t>d6</w:t>
            </w:r>
          </w:p>
        </w:tc>
        <w:tc>
          <w:tcPr>
            <w:tcW w:w="0" w:type="auto"/>
          </w:tcPr>
          <w:p w14:paraId="20CF3C4F" w14:textId="77777777" w:rsidR="003D3FF5" w:rsidRPr="00D16EFF" w:rsidRDefault="003D3FF5" w:rsidP="00CD1F31">
            <w:r w:rsidRPr="00D16EFF">
              <w:t>Dire Feature</w:t>
            </w:r>
          </w:p>
        </w:tc>
        <w:tc>
          <w:tcPr>
            <w:tcW w:w="0" w:type="auto"/>
          </w:tcPr>
          <w:p w14:paraId="49495C9E" w14:textId="77777777" w:rsidR="003D3FF5" w:rsidRDefault="003D3FF5" w:rsidP="00CD1F31">
            <w:r w:rsidRPr="00D16EFF">
              <w:t>Description</w:t>
            </w:r>
          </w:p>
        </w:tc>
      </w:tr>
      <w:tr w:rsidR="003D3FF5" w:rsidRPr="00441148" w14:paraId="637A429E"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3D4301CE" w14:textId="77777777" w:rsidR="003D3FF5" w:rsidRPr="00441148" w:rsidRDefault="003D3FF5" w:rsidP="00CD1F31">
            <w:r w:rsidRPr="00441148">
              <w:t>1</w:t>
            </w:r>
          </w:p>
        </w:tc>
        <w:tc>
          <w:tcPr>
            <w:tcW w:w="0" w:type="auto"/>
          </w:tcPr>
          <w:p w14:paraId="4EA903EB" w14:textId="77777777" w:rsidR="003D3FF5" w:rsidRPr="00441148" w:rsidRDefault="003D3FF5" w:rsidP="00CD1F31">
            <w:r w:rsidRPr="00441148">
              <w:t>Armor plates</w:t>
            </w:r>
          </w:p>
        </w:tc>
        <w:tc>
          <w:tcPr>
            <w:tcW w:w="0" w:type="auto"/>
          </w:tcPr>
          <w:p w14:paraId="45081E2B" w14:textId="77777777" w:rsidR="003D3FF5" w:rsidRPr="00441148" w:rsidRDefault="003D3FF5" w:rsidP="00CD1F31">
            <w:r w:rsidRPr="00441148">
              <w:t>Add +2 to the dire animal’s AC, and add +1 to its PD.</w:t>
            </w:r>
          </w:p>
        </w:tc>
      </w:tr>
      <w:tr w:rsidR="003D3FF5" w:rsidRPr="00441148" w14:paraId="689DD188" w14:textId="77777777" w:rsidTr="00E2134C">
        <w:tc>
          <w:tcPr>
            <w:tcW w:w="0" w:type="auto"/>
          </w:tcPr>
          <w:p w14:paraId="645A8FEC" w14:textId="77777777" w:rsidR="003D3FF5" w:rsidRPr="00441148" w:rsidRDefault="003D3FF5" w:rsidP="00CD1F31">
            <w:r w:rsidRPr="00441148">
              <w:t>2</w:t>
            </w:r>
          </w:p>
        </w:tc>
        <w:tc>
          <w:tcPr>
            <w:tcW w:w="0" w:type="auto"/>
          </w:tcPr>
          <w:p w14:paraId="0150397D" w14:textId="77777777" w:rsidR="003D3FF5" w:rsidRPr="00441148" w:rsidRDefault="003D3FF5" w:rsidP="00CD1F31">
            <w:r w:rsidRPr="00441148">
              <w:t>Spiky bits</w:t>
            </w:r>
          </w:p>
        </w:tc>
        <w:tc>
          <w:tcPr>
            <w:tcW w:w="0" w:type="auto"/>
          </w:tcPr>
          <w:p w14:paraId="7DBA2156" w14:textId="77777777" w:rsidR="003D3FF5" w:rsidRPr="00441148" w:rsidRDefault="003D3FF5" w:rsidP="00CD1F31">
            <w:r w:rsidRPr="00441148">
              <w:t>Whenever an enemy hits the dire animal with a melee attack, deal damage equal to twice the animal’s level to that attacker.</w:t>
            </w:r>
          </w:p>
        </w:tc>
      </w:tr>
      <w:tr w:rsidR="003D3FF5" w:rsidRPr="00441148" w14:paraId="5AA73E90"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097C4C5D" w14:textId="77777777" w:rsidR="003D3FF5" w:rsidRPr="00441148" w:rsidRDefault="003D3FF5" w:rsidP="00CD1F31">
            <w:r w:rsidRPr="00441148">
              <w:t>3</w:t>
            </w:r>
          </w:p>
        </w:tc>
        <w:tc>
          <w:tcPr>
            <w:tcW w:w="0" w:type="auto"/>
          </w:tcPr>
          <w:p w14:paraId="008A4C3A" w14:textId="77777777" w:rsidR="003D3FF5" w:rsidRPr="00441148" w:rsidRDefault="003D3FF5" w:rsidP="00CD1F31">
            <w:r w:rsidRPr="00441148">
              <w:t>Carnage</w:t>
            </w:r>
          </w:p>
        </w:tc>
        <w:tc>
          <w:tcPr>
            <w:tcW w:w="0" w:type="auto"/>
          </w:tcPr>
          <w:p w14:paraId="549B08A3" w14:textId="77777777" w:rsidR="003D3FF5" w:rsidRPr="00441148" w:rsidRDefault="003D3FF5" w:rsidP="00CD1F31">
            <w:r w:rsidRPr="00441148">
              <w:t>The dire animal’s attacks that miss deal damage equal to its level. When staggered, its missed attacks deal damage equal to double its level.</w:t>
            </w:r>
          </w:p>
        </w:tc>
      </w:tr>
      <w:tr w:rsidR="003D3FF5" w:rsidRPr="00441148" w14:paraId="742A6F88" w14:textId="77777777" w:rsidTr="00E2134C">
        <w:tc>
          <w:tcPr>
            <w:tcW w:w="0" w:type="auto"/>
          </w:tcPr>
          <w:p w14:paraId="5D180E73" w14:textId="77777777" w:rsidR="003D3FF5" w:rsidRPr="00441148" w:rsidRDefault="003D3FF5" w:rsidP="00CD1F31">
            <w:r w:rsidRPr="00441148">
              <w:lastRenderedPageBreak/>
              <w:t>4</w:t>
            </w:r>
          </w:p>
        </w:tc>
        <w:tc>
          <w:tcPr>
            <w:tcW w:w="0" w:type="auto"/>
          </w:tcPr>
          <w:p w14:paraId="7EEF4071" w14:textId="77777777" w:rsidR="003D3FF5" w:rsidRPr="00441148" w:rsidRDefault="003D3FF5" w:rsidP="00CD1F31">
            <w:r w:rsidRPr="00441148">
              <w:t>Poison</w:t>
            </w:r>
          </w:p>
        </w:tc>
        <w:tc>
          <w:tcPr>
            <w:tcW w:w="0" w:type="auto"/>
          </w:tcPr>
          <w:p w14:paraId="3B883A1E" w14:textId="77777777" w:rsidR="003D3FF5" w:rsidRPr="00441148" w:rsidRDefault="003D3FF5" w:rsidP="00CD1F31">
            <w:r w:rsidRPr="00441148">
              <w:t>The dire animal’s main attack also deals 5 ongoing poison damage per tier (5 ongoing poison at levels 1–4, 10 at 5–7, etc.).</w:t>
            </w:r>
          </w:p>
        </w:tc>
      </w:tr>
      <w:tr w:rsidR="003D3FF5" w:rsidRPr="00441148" w14:paraId="7ACA2964"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1B059E0F" w14:textId="77777777" w:rsidR="003D3FF5" w:rsidRPr="00441148" w:rsidRDefault="003D3FF5" w:rsidP="00CD1F31">
            <w:r w:rsidRPr="00441148">
              <w:t>5</w:t>
            </w:r>
          </w:p>
        </w:tc>
        <w:tc>
          <w:tcPr>
            <w:tcW w:w="0" w:type="auto"/>
          </w:tcPr>
          <w:p w14:paraId="418D5D6C" w14:textId="77777777" w:rsidR="003D3FF5" w:rsidRPr="00441148" w:rsidRDefault="003D3FF5" w:rsidP="00CD1F31">
            <w:r w:rsidRPr="00441148">
              <w:t>Dire regeneration</w:t>
            </w:r>
          </w:p>
        </w:tc>
        <w:tc>
          <w:tcPr>
            <w:tcW w:w="0" w:type="auto"/>
          </w:tcPr>
          <w:p w14:paraId="6745C602" w14:textId="77777777" w:rsidR="003D3FF5" w:rsidRPr="00441148" w:rsidRDefault="003D3FF5" w:rsidP="00CD1F31">
            <w:r w:rsidRPr="00441148">
              <w:t>When the escalation die is even, this animal heals damage equal to triple its level at the start of its turn.</w:t>
            </w:r>
          </w:p>
        </w:tc>
      </w:tr>
      <w:tr w:rsidR="003D3FF5" w:rsidRPr="00441148" w14:paraId="52DF50A8" w14:textId="77777777" w:rsidTr="00E2134C">
        <w:tc>
          <w:tcPr>
            <w:tcW w:w="0" w:type="auto"/>
          </w:tcPr>
          <w:p w14:paraId="38A2EC65" w14:textId="77777777" w:rsidR="003D3FF5" w:rsidRPr="00441148" w:rsidRDefault="003D3FF5" w:rsidP="00CD1F31">
            <w:r w:rsidRPr="00441148">
              <w:t>6</w:t>
            </w:r>
          </w:p>
        </w:tc>
        <w:tc>
          <w:tcPr>
            <w:tcW w:w="0" w:type="auto"/>
          </w:tcPr>
          <w:p w14:paraId="5D53BD53" w14:textId="77777777" w:rsidR="003D3FF5" w:rsidRPr="00441148" w:rsidRDefault="003D3FF5" w:rsidP="00CD1F31">
            <w:r w:rsidRPr="00441148">
              <w:t>Fury</w:t>
            </w:r>
          </w:p>
        </w:tc>
        <w:tc>
          <w:tcPr>
            <w:tcW w:w="0" w:type="auto"/>
          </w:tcPr>
          <w:p w14:paraId="709302CC" w14:textId="77777777" w:rsidR="003D3FF5" w:rsidRPr="00441148" w:rsidRDefault="003D3FF5" w:rsidP="00CD1F31">
            <w:r w:rsidRPr="00441148">
              <w:t>While staggered, the dire animal gains a +2 attack bonus and deals +4 damage, but at the end of each of its turns it takes 2d6 damage.</w:t>
            </w:r>
          </w:p>
        </w:tc>
      </w:tr>
    </w:tbl>
    <w:p w14:paraId="5C26234F" w14:textId="77777777" w:rsidR="003D3FF5" w:rsidRDefault="003D3FF5" w:rsidP="004E1235">
      <w:pPr>
        <w:pStyle w:val="Heading3"/>
        <w:spacing w:before="240"/>
      </w:pPr>
      <w:r>
        <w:t>Abilities</w:t>
      </w:r>
    </w:p>
    <w:p w14:paraId="3E256537" w14:textId="77777777" w:rsidR="003D3FF5" w:rsidRPr="008520E4" w:rsidRDefault="003D3FF5" w:rsidP="003D3FF5">
      <w:r>
        <w:t>Monsters may have special abilities for use in battle.</w:t>
      </w:r>
    </w:p>
    <w:p w14:paraId="3BA8CED0" w14:textId="77777777" w:rsidR="003D3FF5" w:rsidRDefault="003D3FF5" w:rsidP="003D3FF5">
      <w:pPr>
        <w:pStyle w:val="Heading4"/>
      </w:pPr>
      <w:bookmarkStart w:id="5" w:name="_Burrowing"/>
      <w:bookmarkStart w:id="6" w:name="_Bat_Abilities"/>
      <w:bookmarkStart w:id="7" w:name="_Burrowing_1"/>
      <w:bookmarkEnd w:id="5"/>
      <w:bookmarkEnd w:id="6"/>
      <w:bookmarkEnd w:id="7"/>
      <w:r>
        <w:t>Burrowing</w:t>
      </w:r>
    </w:p>
    <w:p w14:paraId="5612E79D" w14:textId="77777777" w:rsidR="003D3FF5" w:rsidRDefault="003D3FF5" w:rsidP="003D3FF5">
      <w:r>
        <w:t>Burrowing is a special rule for monsters that allows somewhat restricted movement underground. Unless otherwise specified, monsters generally do not leave functional tunnels behind them when burrowing.</w:t>
      </w:r>
    </w:p>
    <w:p w14:paraId="2E4C5B03" w14:textId="77777777" w:rsidR="003D3FF5" w:rsidRDefault="003D3FF5" w:rsidP="003D3FF5">
      <w:r>
        <w:t>A burrowing creature on the surface may attempt to burrow underground by using a standard action. Burrowing is successful if a saving throw beats the required save for the type of ground.</w:t>
      </w:r>
    </w:p>
    <w:tbl>
      <w:tblPr>
        <w:tblStyle w:val="GridTable2-Accent1"/>
        <w:tblW w:w="0" w:type="auto"/>
        <w:tblLook w:val="0420" w:firstRow="1" w:lastRow="0" w:firstColumn="0" w:lastColumn="0" w:noHBand="0" w:noVBand="1"/>
      </w:tblPr>
      <w:tblGrid>
        <w:gridCol w:w="3126"/>
        <w:gridCol w:w="1422"/>
        <w:gridCol w:w="1536"/>
      </w:tblGrid>
      <w:tr w:rsidR="003D3FF5" w:rsidRPr="004D4221" w14:paraId="460F511C"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tcPr>
          <w:p w14:paraId="424C47EC" w14:textId="77777777" w:rsidR="003D3FF5" w:rsidRPr="004D4221" w:rsidRDefault="003D3FF5" w:rsidP="00CD1F31">
            <w:r w:rsidRPr="004D4221">
              <w:t>Type of Ground</w:t>
            </w:r>
          </w:p>
        </w:tc>
        <w:tc>
          <w:tcPr>
            <w:tcW w:w="0" w:type="auto"/>
          </w:tcPr>
          <w:p w14:paraId="03700DAB" w14:textId="77777777" w:rsidR="003D3FF5" w:rsidRPr="004D4221" w:rsidRDefault="003D3FF5" w:rsidP="00CD1F31">
            <w:r w:rsidRPr="004D4221">
              <w:t>Difficulty</w:t>
            </w:r>
          </w:p>
        </w:tc>
        <w:tc>
          <w:tcPr>
            <w:tcW w:w="0" w:type="auto"/>
          </w:tcPr>
          <w:p w14:paraId="7CC8FFEE" w14:textId="77777777" w:rsidR="003D3FF5" w:rsidRPr="004D4221" w:rsidRDefault="003D3FF5" w:rsidP="00CD1F31">
            <w:r w:rsidRPr="004D4221">
              <w:t>Save Needed</w:t>
            </w:r>
          </w:p>
        </w:tc>
      </w:tr>
      <w:tr w:rsidR="003D3FF5" w:rsidRPr="004D4221" w14:paraId="29851FAA"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54A77E8E" w14:textId="77777777" w:rsidR="003D3FF5" w:rsidRPr="004D4221" w:rsidRDefault="003D3FF5" w:rsidP="00CD1F31">
            <w:r w:rsidRPr="004D4221">
              <w:t>Sand, dirt, forest soil</w:t>
            </w:r>
          </w:p>
        </w:tc>
        <w:tc>
          <w:tcPr>
            <w:tcW w:w="0" w:type="auto"/>
          </w:tcPr>
          <w:p w14:paraId="38AEF031" w14:textId="77777777" w:rsidR="003D3FF5" w:rsidRPr="004D4221" w:rsidRDefault="003D3FF5" w:rsidP="00CD1F31">
            <w:r w:rsidRPr="004D4221">
              <w:t>Easy</w:t>
            </w:r>
          </w:p>
        </w:tc>
        <w:tc>
          <w:tcPr>
            <w:tcW w:w="0" w:type="auto"/>
          </w:tcPr>
          <w:p w14:paraId="2A416324" w14:textId="77777777" w:rsidR="003D3FF5" w:rsidRPr="004D4221" w:rsidRDefault="003D3FF5" w:rsidP="00CD1F31">
            <w:r w:rsidRPr="004D4221">
              <w:t>6+</w:t>
            </w:r>
          </w:p>
        </w:tc>
      </w:tr>
      <w:tr w:rsidR="003D3FF5" w:rsidRPr="004D4221" w14:paraId="290D03F7" w14:textId="77777777" w:rsidTr="00E2134C">
        <w:tc>
          <w:tcPr>
            <w:tcW w:w="0" w:type="auto"/>
          </w:tcPr>
          <w:p w14:paraId="731C9073" w14:textId="77777777" w:rsidR="003D3FF5" w:rsidRPr="004D4221" w:rsidRDefault="003D3FF5" w:rsidP="00CD1F31">
            <w:r w:rsidRPr="004D4221">
              <w:t>Hard-packed dirt, loose rocks</w:t>
            </w:r>
          </w:p>
        </w:tc>
        <w:tc>
          <w:tcPr>
            <w:tcW w:w="0" w:type="auto"/>
          </w:tcPr>
          <w:p w14:paraId="29DE87DC" w14:textId="77777777" w:rsidR="003D3FF5" w:rsidRPr="004D4221" w:rsidRDefault="003D3FF5" w:rsidP="00CD1F31">
            <w:r w:rsidRPr="004D4221">
              <w:t>Normal save</w:t>
            </w:r>
          </w:p>
        </w:tc>
        <w:tc>
          <w:tcPr>
            <w:tcW w:w="0" w:type="auto"/>
          </w:tcPr>
          <w:p w14:paraId="590ED4F8" w14:textId="77777777" w:rsidR="003D3FF5" w:rsidRPr="004D4221" w:rsidRDefault="003D3FF5" w:rsidP="00CD1F31">
            <w:r w:rsidRPr="004D4221">
              <w:t>11+</w:t>
            </w:r>
          </w:p>
        </w:tc>
      </w:tr>
      <w:tr w:rsidR="003D3FF5" w:rsidRPr="004D4221" w14:paraId="603C5B5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735DD459" w14:textId="77777777" w:rsidR="003D3FF5" w:rsidRPr="004D4221" w:rsidRDefault="003D3FF5" w:rsidP="00CD1F31">
            <w:r w:rsidRPr="004D4221">
              <w:t>Rock, caves, dungeon floors</w:t>
            </w:r>
          </w:p>
        </w:tc>
        <w:tc>
          <w:tcPr>
            <w:tcW w:w="0" w:type="auto"/>
          </w:tcPr>
          <w:p w14:paraId="71A84E51" w14:textId="77777777" w:rsidR="003D3FF5" w:rsidRPr="004D4221" w:rsidRDefault="003D3FF5" w:rsidP="00CD1F31">
            <w:r w:rsidRPr="004D4221">
              <w:t>Hard save</w:t>
            </w:r>
          </w:p>
        </w:tc>
        <w:tc>
          <w:tcPr>
            <w:tcW w:w="0" w:type="auto"/>
          </w:tcPr>
          <w:p w14:paraId="60D18085" w14:textId="77777777" w:rsidR="003D3FF5" w:rsidRPr="004D4221" w:rsidRDefault="003D3FF5" w:rsidP="00CD1F31">
            <w:r w:rsidRPr="004D4221">
              <w:t>16+</w:t>
            </w:r>
          </w:p>
        </w:tc>
      </w:tr>
    </w:tbl>
    <w:p w14:paraId="0688D719" w14:textId="77777777" w:rsidR="003D3FF5" w:rsidRDefault="003D3FF5" w:rsidP="003D3FF5">
      <w:pPr>
        <w:spacing w:before="240"/>
      </w:pPr>
      <w:r>
        <w:t>After successfully burrowing, a creature may move underground, faster or slower depending on the hardness of the ground, out of sight of other creatures, hidden and safe from attacks.</w:t>
      </w:r>
    </w:p>
    <w:p w14:paraId="4AB0A04A" w14:textId="77777777" w:rsidR="003D3FF5" w:rsidRDefault="003D3FF5" w:rsidP="003D3FF5">
      <w:pPr>
        <w:spacing w:before="240"/>
      </w:pPr>
      <w:r>
        <w:t xml:space="preserve">For breaking through to the surface, the </w:t>
      </w:r>
      <w:r w:rsidRPr="001F7F11">
        <w:t>sequence is as follows: a move action from deeper under the ground to come close to the surface, close enough that people see there’s something coming, followed by a quick action to break through, and</w:t>
      </w:r>
      <w:r>
        <w:t xml:space="preserve"> then</w:t>
      </w:r>
      <w:r w:rsidRPr="001F7F11">
        <w:t xml:space="preserve"> by a standard action attack.</w:t>
      </w:r>
    </w:p>
    <w:p w14:paraId="4F14AB2C" w14:textId="77777777" w:rsidR="00B9049D" w:rsidRDefault="00B9049D" w:rsidP="00B9049D">
      <w:pPr>
        <w:pStyle w:val="Heading4"/>
      </w:pPr>
      <w:r>
        <w:t>Death Attacks and Last-Gasp Saves</w:t>
      </w:r>
    </w:p>
    <w:p w14:paraId="66F79C10" w14:textId="77777777" w:rsidR="00B9049D" w:rsidRDefault="00B9049D" w:rsidP="00B9049D">
      <w:r>
        <w:t xml:space="preserve">Some deadly monsters have a special attack called a </w:t>
      </w:r>
      <w:r>
        <w:rPr>
          <w:i/>
        </w:rPr>
        <w:t xml:space="preserve">death </w:t>
      </w:r>
      <w:r w:rsidRPr="008520E4">
        <w:rPr>
          <w:i/>
        </w:rPr>
        <w:t>attack</w:t>
      </w:r>
      <w:r>
        <w:rPr>
          <w:i/>
        </w:rPr>
        <w:t xml:space="preserve"> </w:t>
      </w:r>
      <w:r w:rsidRPr="008520E4">
        <w:t>that</w:t>
      </w:r>
      <w:r>
        <w:t xml:space="preserve"> can kill (petrify, paralyze, liquefy, immolate) in a single attack. Such attacks offer the player a </w:t>
      </w:r>
      <w:r>
        <w:rPr>
          <w:i/>
        </w:rPr>
        <w:t>last-gasp save</w:t>
      </w:r>
      <w:r>
        <w:t>.</w:t>
      </w:r>
    </w:p>
    <w:p w14:paraId="442AECED" w14:textId="77777777" w:rsidR="00B9049D" w:rsidRDefault="00B9049D" w:rsidP="00B9049D">
      <w:r>
        <w:t>A player that is affected by a death attack has a limited amount of last-gasp saves to try to throw off the condition of the death attack. On the first turn a player is affected, the player may make a single action (standard, move, or quick), after which they must roll a hard save (16+). If successful, the player shrugs off the death attack condition and can act normally on their next turn. If unsuccessful, their turn ends and the player may not take any other actions on future turns except for further last-gasp saves. Each successive last-gasp save is a hard save (16+). A successful save means that the player can act normally on the next round, unless the player rolls a natural 20 for their last-gasp save, which means that the player can take their turn normally in the current round.</w:t>
      </w:r>
    </w:p>
    <w:p w14:paraId="3DD01524" w14:textId="77777777" w:rsidR="00B9049D" w:rsidRDefault="00B9049D" w:rsidP="00B9049D">
      <w:r>
        <w:t>Once a player fails four last-gasp saves while fighting off the death attack, the death attack effect succeeds, and the player is adversely affected as the attack indicates.</w:t>
      </w:r>
    </w:p>
    <w:p w14:paraId="29557921" w14:textId="72C7E622" w:rsidR="00B9049D" w:rsidRDefault="00B9049D" w:rsidP="00B9049D">
      <w:pPr>
        <w:spacing w:before="240"/>
      </w:pPr>
      <w:r>
        <w:lastRenderedPageBreak/>
        <w:t>An ally may assist a player affected by a death attack. The ally must use a standard action to help the player shake off the attack. This gives the player a free last-gasp save that may be rolled immediately. (A failure doesn’t count against the four allowed saves.) In addition, the assisted save becomes normal difficulty (11+) instead of hard.</w:t>
      </w:r>
    </w:p>
    <w:p w14:paraId="2DC1472A" w14:textId="77777777" w:rsidR="00043DBA" w:rsidRDefault="00043DBA" w:rsidP="00F914C3">
      <w:pPr>
        <w:pStyle w:val="Heading4"/>
        <w:spacing w:before="0"/>
      </w:pPr>
      <w:bookmarkStart w:id="8" w:name="_Demon_Abilities"/>
      <w:bookmarkStart w:id="9" w:name="_Demon_Abilities_1"/>
      <w:bookmarkStart w:id="10" w:name="_Dragon_Abilities"/>
      <w:bookmarkStart w:id="11" w:name="_Fear"/>
      <w:bookmarkStart w:id="12" w:name="_Ooze_Abilities"/>
      <w:bookmarkEnd w:id="8"/>
      <w:bookmarkEnd w:id="9"/>
      <w:bookmarkEnd w:id="10"/>
      <w:bookmarkEnd w:id="11"/>
      <w:bookmarkEnd w:id="12"/>
      <w:r>
        <w:t>Fear</w:t>
      </w:r>
    </w:p>
    <w:p w14:paraId="6AD3EED2" w14:textId="77777777" w:rsidR="00043DBA" w:rsidRDefault="00043DBA" w:rsidP="00043DBA">
      <w:r>
        <w:t>Some monsters may have an aura of fear that makes them more difficult to be attacked.</w:t>
      </w:r>
    </w:p>
    <w:p w14:paraId="5F7DE2F3" w14:textId="77777777" w:rsidR="00043DBA" w:rsidRDefault="00043DBA" w:rsidP="00043DBA">
      <w:r>
        <w:t>A character engaged with such a monster must have a certain amount of hit points (according to the level of the monster with the fear aura) or be dazed (-4 attack) and gain no benefit from the escalation die.</w:t>
      </w:r>
    </w:p>
    <w:tbl>
      <w:tblPr>
        <w:tblStyle w:val="GridTable2-Accent1"/>
        <w:tblW w:w="0" w:type="auto"/>
        <w:tblLook w:val="0420" w:firstRow="1" w:lastRow="0" w:firstColumn="0" w:lastColumn="0" w:noHBand="0" w:noVBand="1"/>
      </w:tblPr>
      <w:tblGrid>
        <w:gridCol w:w="772"/>
        <w:gridCol w:w="2236"/>
      </w:tblGrid>
      <w:tr w:rsidR="00043DBA" w:rsidRPr="00CE418A" w14:paraId="022D7EBB" w14:textId="77777777" w:rsidTr="00E01ACC">
        <w:trPr>
          <w:cnfStyle w:val="100000000000" w:firstRow="1" w:lastRow="0" w:firstColumn="0" w:lastColumn="0" w:oddVBand="0" w:evenVBand="0" w:oddHBand="0" w:evenHBand="0" w:firstRowFirstColumn="0" w:firstRowLastColumn="0" w:lastRowFirstColumn="0" w:lastRowLastColumn="0"/>
        </w:trPr>
        <w:tc>
          <w:tcPr>
            <w:tcW w:w="0" w:type="auto"/>
          </w:tcPr>
          <w:p w14:paraId="7B787D6F" w14:textId="77777777" w:rsidR="00043DBA" w:rsidRPr="00CE418A" w:rsidRDefault="00043DBA" w:rsidP="00E01ACC">
            <w:r w:rsidRPr="00CE418A">
              <w:t>Level</w:t>
            </w:r>
          </w:p>
        </w:tc>
        <w:tc>
          <w:tcPr>
            <w:tcW w:w="0" w:type="auto"/>
          </w:tcPr>
          <w:p w14:paraId="58710083" w14:textId="77777777" w:rsidR="00043DBA" w:rsidRPr="00CE418A" w:rsidRDefault="00043DBA" w:rsidP="00E01ACC">
            <w:r w:rsidRPr="00CE418A">
              <w:t>Fear threshold (</w:t>
            </w:r>
            <w:r>
              <w:t>HP</w:t>
            </w:r>
            <w:r w:rsidRPr="00CE418A">
              <w:t>)</w:t>
            </w:r>
          </w:p>
        </w:tc>
      </w:tr>
      <w:tr w:rsidR="00043DBA" w:rsidRPr="00CE418A" w14:paraId="5E4674AC" w14:textId="77777777" w:rsidTr="00E01ACC">
        <w:trPr>
          <w:cnfStyle w:val="000000100000" w:firstRow="0" w:lastRow="0" w:firstColumn="0" w:lastColumn="0" w:oddVBand="0" w:evenVBand="0" w:oddHBand="1" w:evenHBand="0" w:firstRowFirstColumn="0" w:firstRowLastColumn="0" w:lastRowFirstColumn="0" w:lastRowLastColumn="0"/>
        </w:trPr>
        <w:tc>
          <w:tcPr>
            <w:tcW w:w="0" w:type="auto"/>
          </w:tcPr>
          <w:p w14:paraId="266376F2" w14:textId="77777777" w:rsidR="00043DBA" w:rsidRPr="00CE418A" w:rsidRDefault="00043DBA" w:rsidP="00E01ACC">
            <w:r w:rsidRPr="00CE418A">
              <w:t>0</w:t>
            </w:r>
          </w:p>
        </w:tc>
        <w:tc>
          <w:tcPr>
            <w:tcW w:w="0" w:type="auto"/>
          </w:tcPr>
          <w:p w14:paraId="50D6DF6F" w14:textId="77777777" w:rsidR="00043DBA" w:rsidRPr="00CE418A" w:rsidRDefault="00043DBA" w:rsidP="00E01ACC">
            <w:r w:rsidRPr="00CE418A">
              <w:t>7</w:t>
            </w:r>
          </w:p>
        </w:tc>
      </w:tr>
      <w:tr w:rsidR="00043DBA" w:rsidRPr="00CE418A" w14:paraId="3AC8AB09" w14:textId="77777777" w:rsidTr="00E01ACC">
        <w:tc>
          <w:tcPr>
            <w:tcW w:w="0" w:type="auto"/>
          </w:tcPr>
          <w:p w14:paraId="4FF6D209" w14:textId="77777777" w:rsidR="00043DBA" w:rsidRPr="00CE418A" w:rsidRDefault="00043DBA" w:rsidP="00E01ACC">
            <w:r w:rsidRPr="00CE418A">
              <w:t>1</w:t>
            </w:r>
          </w:p>
        </w:tc>
        <w:tc>
          <w:tcPr>
            <w:tcW w:w="0" w:type="auto"/>
          </w:tcPr>
          <w:p w14:paraId="4AE47E28" w14:textId="77777777" w:rsidR="00043DBA" w:rsidRPr="00CE418A" w:rsidRDefault="00043DBA" w:rsidP="00E01ACC">
            <w:r w:rsidRPr="00CE418A">
              <w:t>9</w:t>
            </w:r>
          </w:p>
        </w:tc>
      </w:tr>
      <w:tr w:rsidR="00043DBA" w:rsidRPr="00CE418A" w14:paraId="61807DB9" w14:textId="77777777" w:rsidTr="00E01ACC">
        <w:trPr>
          <w:cnfStyle w:val="000000100000" w:firstRow="0" w:lastRow="0" w:firstColumn="0" w:lastColumn="0" w:oddVBand="0" w:evenVBand="0" w:oddHBand="1" w:evenHBand="0" w:firstRowFirstColumn="0" w:firstRowLastColumn="0" w:lastRowFirstColumn="0" w:lastRowLastColumn="0"/>
        </w:trPr>
        <w:tc>
          <w:tcPr>
            <w:tcW w:w="0" w:type="auto"/>
          </w:tcPr>
          <w:p w14:paraId="3F563E54" w14:textId="77777777" w:rsidR="00043DBA" w:rsidRPr="00CE418A" w:rsidRDefault="00043DBA" w:rsidP="00E01ACC">
            <w:r w:rsidRPr="00CE418A">
              <w:t>2</w:t>
            </w:r>
          </w:p>
        </w:tc>
        <w:tc>
          <w:tcPr>
            <w:tcW w:w="0" w:type="auto"/>
          </w:tcPr>
          <w:p w14:paraId="6AA1EFFC" w14:textId="77777777" w:rsidR="00043DBA" w:rsidRPr="00CE418A" w:rsidRDefault="00043DBA" w:rsidP="00E01ACC">
            <w:r w:rsidRPr="00CE418A">
              <w:t>12</w:t>
            </w:r>
          </w:p>
        </w:tc>
      </w:tr>
      <w:tr w:rsidR="00043DBA" w:rsidRPr="00CE418A" w14:paraId="262589A1" w14:textId="77777777" w:rsidTr="00E01ACC">
        <w:tc>
          <w:tcPr>
            <w:tcW w:w="0" w:type="auto"/>
          </w:tcPr>
          <w:p w14:paraId="1964009F" w14:textId="77777777" w:rsidR="00043DBA" w:rsidRPr="00CE418A" w:rsidRDefault="00043DBA" w:rsidP="00E01ACC">
            <w:r w:rsidRPr="00CE418A">
              <w:t>3</w:t>
            </w:r>
          </w:p>
        </w:tc>
        <w:tc>
          <w:tcPr>
            <w:tcW w:w="0" w:type="auto"/>
          </w:tcPr>
          <w:p w14:paraId="2C788225" w14:textId="77777777" w:rsidR="00043DBA" w:rsidRPr="00CE418A" w:rsidRDefault="00043DBA" w:rsidP="00E01ACC">
            <w:r w:rsidRPr="00CE418A">
              <w:t>15</w:t>
            </w:r>
          </w:p>
        </w:tc>
      </w:tr>
      <w:tr w:rsidR="00043DBA" w:rsidRPr="00CE418A" w14:paraId="688B0D68" w14:textId="77777777" w:rsidTr="00E01ACC">
        <w:trPr>
          <w:cnfStyle w:val="000000100000" w:firstRow="0" w:lastRow="0" w:firstColumn="0" w:lastColumn="0" w:oddVBand="0" w:evenVBand="0" w:oddHBand="1" w:evenHBand="0" w:firstRowFirstColumn="0" w:firstRowLastColumn="0" w:lastRowFirstColumn="0" w:lastRowLastColumn="0"/>
        </w:trPr>
        <w:tc>
          <w:tcPr>
            <w:tcW w:w="0" w:type="auto"/>
          </w:tcPr>
          <w:p w14:paraId="091DA435" w14:textId="77777777" w:rsidR="00043DBA" w:rsidRPr="00CE418A" w:rsidRDefault="00043DBA" w:rsidP="00E01ACC">
            <w:r w:rsidRPr="00CE418A">
              <w:t>4</w:t>
            </w:r>
          </w:p>
        </w:tc>
        <w:tc>
          <w:tcPr>
            <w:tcW w:w="0" w:type="auto"/>
          </w:tcPr>
          <w:p w14:paraId="51313A01" w14:textId="77777777" w:rsidR="00043DBA" w:rsidRPr="00CE418A" w:rsidRDefault="00043DBA" w:rsidP="00E01ACC">
            <w:r w:rsidRPr="00CE418A">
              <w:t>18</w:t>
            </w:r>
          </w:p>
        </w:tc>
      </w:tr>
      <w:tr w:rsidR="00043DBA" w:rsidRPr="00CE418A" w14:paraId="24E529A4" w14:textId="77777777" w:rsidTr="00E01ACC">
        <w:tc>
          <w:tcPr>
            <w:tcW w:w="0" w:type="auto"/>
          </w:tcPr>
          <w:p w14:paraId="398E2ED7" w14:textId="77777777" w:rsidR="00043DBA" w:rsidRPr="00CE418A" w:rsidRDefault="00043DBA" w:rsidP="00E01ACC">
            <w:r w:rsidRPr="00CE418A">
              <w:t>5</w:t>
            </w:r>
          </w:p>
        </w:tc>
        <w:tc>
          <w:tcPr>
            <w:tcW w:w="0" w:type="auto"/>
          </w:tcPr>
          <w:p w14:paraId="1EA7C2B4" w14:textId="77777777" w:rsidR="00043DBA" w:rsidRPr="00CE418A" w:rsidRDefault="00043DBA" w:rsidP="00E01ACC">
            <w:r w:rsidRPr="00CE418A">
              <w:t>24</w:t>
            </w:r>
          </w:p>
        </w:tc>
      </w:tr>
      <w:tr w:rsidR="00043DBA" w:rsidRPr="00CE418A" w14:paraId="00060571" w14:textId="77777777" w:rsidTr="00E01ACC">
        <w:trPr>
          <w:cnfStyle w:val="000000100000" w:firstRow="0" w:lastRow="0" w:firstColumn="0" w:lastColumn="0" w:oddVBand="0" w:evenVBand="0" w:oddHBand="1" w:evenHBand="0" w:firstRowFirstColumn="0" w:firstRowLastColumn="0" w:lastRowFirstColumn="0" w:lastRowLastColumn="0"/>
        </w:trPr>
        <w:tc>
          <w:tcPr>
            <w:tcW w:w="0" w:type="auto"/>
          </w:tcPr>
          <w:p w14:paraId="067B3F8A" w14:textId="77777777" w:rsidR="00043DBA" w:rsidRPr="00CE418A" w:rsidRDefault="00043DBA" w:rsidP="00E01ACC">
            <w:r w:rsidRPr="00CE418A">
              <w:t>6</w:t>
            </w:r>
          </w:p>
        </w:tc>
        <w:tc>
          <w:tcPr>
            <w:tcW w:w="0" w:type="auto"/>
          </w:tcPr>
          <w:p w14:paraId="41414522" w14:textId="77777777" w:rsidR="00043DBA" w:rsidRPr="00CE418A" w:rsidRDefault="00043DBA" w:rsidP="00E01ACC">
            <w:r w:rsidRPr="00CE418A">
              <w:t>30</w:t>
            </w:r>
          </w:p>
        </w:tc>
      </w:tr>
      <w:tr w:rsidR="00043DBA" w:rsidRPr="00CE418A" w14:paraId="591E074B" w14:textId="77777777" w:rsidTr="00E01ACC">
        <w:tc>
          <w:tcPr>
            <w:tcW w:w="0" w:type="auto"/>
          </w:tcPr>
          <w:p w14:paraId="020B7C99" w14:textId="77777777" w:rsidR="00043DBA" w:rsidRPr="00CE418A" w:rsidRDefault="00043DBA" w:rsidP="00E01ACC">
            <w:r w:rsidRPr="00CE418A">
              <w:t>7</w:t>
            </w:r>
          </w:p>
        </w:tc>
        <w:tc>
          <w:tcPr>
            <w:tcW w:w="0" w:type="auto"/>
          </w:tcPr>
          <w:p w14:paraId="0DB7A412" w14:textId="77777777" w:rsidR="00043DBA" w:rsidRPr="00CE418A" w:rsidRDefault="00043DBA" w:rsidP="00E01ACC">
            <w:r w:rsidRPr="00CE418A">
              <w:t>36</w:t>
            </w:r>
          </w:p>
        </w:tc>
      </w:tr>
      <w:tr w:rsidR="00043DBA" w:rsidRPr="00CE418A" w14:paraId="28F80DA7" w14:textId="77777777" w:rsidTr="00E01ACC">
        <w:trPr>
          <w:cnfStyle w:val="000000100000" w:firstRow="0" w:lastRow="0" w:firstColumn="0" w:lastColumn="0" w:oddVBand="0" w:evenVBand="0" w:oddHBand="1" w:evenHBand="0" w:firstRowFirstColumn="0" w:firstRowLastColumn="0" w:lastRowFirstColumn="0" w:lastRowLastColumn="0"/>
        </w:trPr>
        <w:tc>
          <w:tcPr>
            <w:tcW w:w="0" w:type="auto"/>
          </w:tcPr>
          <w:p w14:paraId="700ABE33" w14:textId="77777777" w:rsidR="00043DBA" w:rsidRPr="00CE418A" w:rsidRDefault="00043DBA" w:rsidP="00E01ACC">
            <w:r w:rsidRPr="00CE418A">
              <w:t>8</w:t>
            </w:r>
          </w:p>
        </w:tc>
        <w:tc>
          <w:tcPr>
            <w:tcW w:w="0" w:type="auto"/>
          </w:tcPr>
          <w:p w14:paraId="672F9F1D" w14:textId="77777777" w:rsidR="00043DBA" w:rsidRPr="00CE418A" w:rsidRDefault="00043DBA" w:rsidP="00E01ACC">
            <w:r w:rsidRPr="00CE418A">
              <w:t>48</w:t>
            </w:r>
          </w:p>
        </w:tc>
      </w:tr>
      <w:tr w:rsidR="00043DBA" w:rsidRPr="00CE418A" w14:paraId="456D882C" w14:textId="77777777" w:rsidTr="00E01ACC">
        <w:tc>
          <w:tcPr>
            <w:tcW w:w="0" w:type="auto"/>
          </w:tcPr>
          <w:p w14:paraId="4F308BA5" w14:textId="77777777" w:rsidR="00043DBA" w:rsidRPr="00CE418A" w:rsidRDefault="00043DBA" w:rsidP="00E01ACC">
            <w:r w:rsidRPr="00CE418A">
              <w:t>9</w:t>
            </w:r>
          </w:p>
        </w:tc>
        <w:tc>
          <w:tcPr>
            <w:tcW w:w="0" w:type="auto"/>
          </w:tcPr>
          <w:p w14:paraId="146A19D4" w14:textId="77777777" w:rsidR="00043DBA" w:rsidRPr="00CE418A" w:rsidRDefault="00043DBA" w:rsidP="00E01ACC">
            <w:r w:rsidRPr="00CE418A">
              <w:t>60</w:t>
            </w:r>
          </w:p>
        </w:tc>
      </w:tr>
      <w:tr w:rsidR="00043DBA" w:rsidRPr="00CE418A" w14:paraId="648B30AA" w14:textId="77777777" w:rsidTr="00E01ACC">
        <w:trPr>
          <w:cnfStyle w:val="000000100000" w:firstRow="0" w:lastRow="0" w:firstColumn="0" w:lastColumn="0" w:oddVBand="0" w:evenVBand="0" w:oddHBand="1" w:evenHBand="0" w:firstRowFirstColumn="0" w:firstRowLastColumn="0" w:lastRowFirstColumn="0" w:lastRowLastColumn="0"/>
        </w:trPr>
        <w:tc>
          <w:tcPr>
            <w:tcW w:w="0" w:type="auto"/>
          </w:tcPr>
          <w:p w14:paraId="160DD5A1" w14:textId="77777777" w:rsidR="00043DBA" w:rsidRPr="00CE418A" w:rsidRDefault="00043DBA" w:rsidP="00E01ACC">
            <w:r w:rsidRPr="00CE418A">
              <w:t>10</w:t>
            </w:r>
          </w:p>
        </w:tc>
        <w:tc>
          <w:tcPr>
            <w:tcW w:w="0" w:type="auto"/>
          </w:tcPr>
          <w:p w14:paraId="2BC94C91" w14:textId="77777777" w:rsidR="00043DBA" w:rsidRPr="00CE418A" w:rsidRDefault="00043DBA" w:rsidP="00E01ACC">
            <w:r w:rsidRPr="00CE418A">
              <w:t>72</w:t>
            </w:r>
          </w:p>
        </w:tc>
      </w:tr>
      <w:tr w:rsidR="00043DBA" w:rsidRPr="00CE418A" w14:paraId="3E30EE96" w14:textId="77777777" w:rsidTr="00E01ACC">
        <w:tc>
          <w:tcPr>
            <w:tcW w:w="0" w:type="auto"/>
          </w:tcPr>
          <w:p w14:paraId="4AD6C95E" w14:textId="77777777" w:rsidR="00043DBA" w:rsidRPr="00CE418A" w:rsidRDefault="00043DBA" w:rsidP="00E01ACC">
            <w:r w:rsidRPr="00CE418A">
              <w:t>11</w:t>
            </w:r>
          </w:p>
        </w:tc>
        <w:tc>
          <w:tcPr>
            <w:tcW w:w="0" w:type="auto"/>
          </w:tcPr>
          <w:p w14:paraId="2CF7EC4C" w14:textId="77777777" w:rsidR="00043DBA" w:rsidRPr="00CE418A" w:rsidRDefault="00043DBA" w:rsidP="00E01ACC">
            <w:r w:rsidRPr="00CE418A">
              <w:t>96</w:t>
            </w:r>
          </w:p>
        </w:tc>
      </w:tr>
      <w:tr w:rsidR="00043DBA" w:rsidRPr="00CE418A" w14:paraId="6F938571" w14:textId="77777777" w:rsidTr="00E01ACC">
        <w:trPr>
          <w:cnfStyle w:val="000000100000" w:firstRow="0" w:lastRow="0" w:firstColumn="0" w:lastColumn="0" w:oddVBand="0" w:evenVBand="0" w:oddHBand="1" w:evenHBand="0" w:firstRowFirstColumn="0" w:firstRowLastColumn="0" w:lastRowFirstColumn="0" w:lastRowLastColumn="0"/>
        </w:trPr>
        <w:tc>
          <w:tcPr>
            <w:tcW w:w="0" w:type="auto"/>
          </w:tcPr>
          <w:p w14:paraId="763DB533" w14:textId="77777777" w:rsidR="00043DBA" w:rsidRPr="00CE418A" w:rsidRDefault="00043DBA" w:rsidP="00E01ACC">
            <w:r w:rsidRPr="00CE418A">
              <w:t>12</w:t>
            </w:r>
          </w:p>
        </w:tc>
        <w:tc>
          <w:tcPr>
            <w:tcW w:w="0" w:type="auto"/>
          </w:tcPr>
          <w:p w14:paraId="385D5505" w14:textId="77777777" w:rsidR="00043DBA" w:rsidRPr="00CE418A" w:rsidRDefault="00043DBA" w:rsidP="00E01ACC">
            <w:r w:rsidRPr="00CE418A">
              <w:t>120</w:t>
            </w:r>
          </w:p>
        </w:tc>
      </w:tr>
      <w:tr w:rsidR="00043DBA" w:rsidRPr="00CE418A" w14:paraId="0F4CBDD3" w14:textId="77777777" w:rsidTr="00E01ACC">
        <w:tc>
          <w:tcPr>
            <w:tcW w:w="0" w:type="auto"/>
          </w:tcPr>
          <w:p w14:paraId="09733E15" w14:textId="77777777" w:rsidR="00043DBA" w:rsidRPr="00CE418A" w:rsidRDefault="00043DBA" w:rsidP="00E01ACC">
            <w:r w:rsidRPr="00CE418A">
              <w:t>13</w:t>
            </w:r>
          </w:p>
        </w:tc>
        <w:tc>
          <w:tcPr>
            <w:tcW w:w="0" w:type="auto"/>
          </w:tcPr>
          <w:p w14:paraId="25217330" w14:textId="77777777" w:rsidR="00043DBA" w:rsidRPr="00CE418A" w:rsidRDefault="00043DBA" w:rsidP="00E01ACC">
            <w:r w:rsidRPr="00CE418A">
              <w:t>144</w:t>
            </w:r>
          </w:p>
        </w:tc>
      </w:tr>
      <w:tr w:rsidR="00043DBA" w:rsidRPr="008520E4" w14:paraId="471847A2" w14:textId="77777777" w:rsidTr="00E01ACC">
        <w:trPr>
          <w:cnfStyle w:val="000000100000" w:firstRow="0" w:lastRow="0" w:firstColumn="0" w:lastColumn="0" w:oddVBand="0" w:evenVBand="0" w:oddHBand="1" w:evenHBand="0" w:firstRowFirstColumn="0" w:firstRowLastColumn="0" w:lastRowFirstColumn="0" w:lastRowLastColumn="0"/>
        </w:trPr>
        <w:tc>
          <w:tcPr>
            <w:tcW w:w="0" w:type="auto"/>
          </w:tcPr>
          <w:p w14:paraId="0E1B02C6" w14:textId="77777777" w:rsidR="00043DBA" w:rsidRPr="00CE418A" w:rsidRDefault="00043DBA" w:rsidP="00E01ACC">
            <w:r w:rsidRPr="00CE418A">
              <w:t>14</w:t>
            </w:r>
          </w:p>
        </w:tc>
        <w:tc>
          <w:tcPr>
            <w:tcW w:w="0" w:type="auto"/>
          </w:tcPr>
          <w:p w14:paraId="3D462578" w14:textId="77777777" w:rsidR="00043DBA" w:rsidRPr="008520E4" w:rsidRDefault="00043DBA" w:rsidP="00E01ACC">
            <w:r w:rsidRPr="00CE418A">
              <w:t>192</w:t>
            </w:r>
          </w:p>
        </w:tc>
      </w:tr>
    </w:tbl>
    <w:p w14:paraId="0980DFEE" w14:textId="77777777" w:rsidR="00043DBA" w:rsidRDefault="00043DBA" w:rsidP="00043DBA">
      <w:pPr>
        <w:spacing w:before="240"/>
      </w:pPr>
      <w:r>
        <w:t>Should the character’s hp increase past the fear threshold or the character disengage from the monster, they lose the dazed effect and regain the escalation die benefits.</w:t>
      </w:r>
    </w:p>
    <w:p w14:paraId="50155EF0" w14:textId="77777777" w:rsidR="003D3FF5" w:rsidRDefault="003D3FF5" w:rsidP="003D3FF5">
      <w:pPr>
        <w:pStyle w:val="Heading3"/>
      </w:pPr>
      <w:bookmarkStart w:id="13" w:name="_Death_Curses"/>
      <w:bookmarkStart w:id="14" w:name="_Trapster"/>
      <w:bookmarkEnd w:id="13"/>
      <w:bookmarkEnd w:id="14"/>
      <w:r>
        <w:t>Group Abilities</w:t>
      </w:r>
    </w:p>
    <w:p w14:paraId="5EE80629" w14:textId="77777777" w:rsidR="003D3FF5" w:rsidRPr="00CE418A" w:rsidRDefault="003D3FF5" w:rsidP="003D3FF5">
      <w:r>
        <w:t>A few monsters have limited abilities that can be used a certain number of times in a battle for the group. Any monster within that group may use the ability, but then the number of available uses is decremented for the entire group. It does not matter which monster uses the ability.</w:t>
      </w:r>
    </w:p>
    <w:p w14:paraId="06413F18" w14:textId="77777777" w:rsidR="003D3FF5" w:rsidRDefault="003D3FF5" w:rsidP="003D3FF5">
      <w:r>
        <w:t>Mooks cannot have group abilities.</w:t>
      </w:r>
    </w:p>
    <w:p w14:paraId="112250E7" w14:textId="3078C885" w:rsidR="00AC0E9D" w:rsidRDefault="00AC0E9D" w:rsidP="00AC0E9D">
      <w:pPr>
        <w:pStyle w:val="Heading3"/>
      </w:pPr>
      <w:r>
        <w:t>Leveling Up</w:t>
      </w:r>
    </w:p>
    <w:p w14:paraId="70F07FBE" w14:textId="7B669F8E" w:rsidR="00AC0E9D" w:rsidRDefault="00965FEB" w:rsidP="00AC0E9D">
      <w:r>
        <w:t xml:space="preserve">Use these </w:t>
      </w:r>
      <w:r w:rsidR="00AC0E9D">
        <w:t xml:space="preserve">guidelines </w:t>
      </w:r>
      <w:r>
        <w:t>to raise</w:t>
      </w:r>
      <w:r w:rsidR="00AC0E9D">
        <w:t xml:space="preserve"> an existing monster by one or more levels.</w:t>
      </w:r>
    </w:p>
    <w:p w14:paraId="3DEAC051" w14:textId="6AE448EF" w:rsidR="00AC0E9D" w:rsidRDefault="00AC0E9D" w:rsidP="00866BC9">
      <w:pPr>
        <w:pStyle w:val="ListParagraph"/>
        <w:numPr>
          <w:ilvl w:val="0"/>
          <w:numId w:val="29"/>
        </w:numPr>
      </w:pPr>
      <w:r w:rsidRPr="00AC0E9D">
        <w:t>Raise its attack bonuses and defenses by 1 per added level.</w:t>
      </w:r>
    </w:p>
    <w:p w14:paraId="498BACD7" w14:textId="50003C18" w:rsidR="00AC0E9D" w:rsidRDefault="00AC0E9D" w:rsidP="00866BC9">
      <w:pPr>
        <w:pStyle w:val="ListParagraph"/>
        <w:numPr>
          <w:ilvl w:val="0"/>
          <w:numId w:val="29"/>
        </w:numPr>
      </w:pPr>
      <w:r w:rsidRPr="00AC0E9D">
        <w:t>For damage</w:t>
      </w:r>
      <w:r w:rsidR="00965FEB">
        <w:t xml:space="preserve">, hp, </w:t>
      </w:r>
      <w:r w:rsidRPr="00AC0E9D">
        <w:t>and related special abilities</w:t>
      </w:r>
      <w:r w:rsidR="00965FEB">
        <w:t xml:space="preserve"> (like</w:t>
      </w:r>
      <w:r w:rsidRPr="00AC0E9D">
        <w:t xml:space="preserve"> healing), multiply the </w:t>
      </w:r>
      <w:r w:rsidR="00965FEB">
        <w:t xml:space="preserve">monster’s </w:t>
      </w:r>
      <w:r w:rsidRPr="00AC0E9D">
        <w:t xml:space="preserve">stats </w:t>
      </w:r>
      <w:r w:rsidR="00965FEB">
        <w:t>accordingly:</w:t>
      </w:r>
    </w:p>
    <w:tbl>
      <w:tblPr>
        <w:tblStyle w:val="GridTable2-Accent1"/>
        <w:tblW w:w="0" w:type="auto"/>
        <w:tblLook w:val="0420" w:firstRow="1" w:lastRow="0" w:firstColumn="0" w:lastColumn="0" w:noHBand="0" w:noVBand="1"/>
      </w:tblPr>
      <w:tblGrid>
        <w:gridCol w:w="1582"/>
        <w:gridCol w:w="2075"/>
      </w:tblGrid>
      <w:tr w:rsidR="00965FEB" w:rsidRPr="00CE418A" w14:paraId="28A03F76" w14:textId="77777777" w:rsidTr="00E27AAA">
        <w:trPr>
          <w:cnfStyle w:val="100000000000" w:firstRow="1" w:lastRow="0" w:firstColumn="0" w:lastColumn="0" w:oddVBand="0" w:evenVBand="0" w:oddHBand="0" w:evenHBand="0" w:firstRowFirstColumn="0" w:firstRowLastColumn="0" w:lastRowFirstColumn="0" w:lastRowLastColumn="0"/>
        </w:trPr>
        <w:tc>
          <w:tcPr>
            <w:tcW w:w="0" w:type="auto"/>
          </w:tcPr>
          <w:p w14:paraId="665E1ACB" w14:textId="2B03F73C" w:rsidR="00965FEB" w:rsidRPr="00CE418A" w:rsidRDefault="00965FEB" w:rsidP="00E27AAA">
            <w:r w:rsidRPr="00CE418A">
              <w:t>Level</w:t>
            </w:r>
            <w:r>
              <w:t>s Added</w:t>
            </w:r>
          </w:p>
        </w:tc>
        <w:tc>
          <w:tcPr>
            <w:tcW w:w="0" w:type="auto"/>
          </w:tcPr>
          <w:p w14:paraId="4336CE97" w14:textId="28E9F1C1" w:rsidR="00965FEB" w:rsidRPr="00CE418A" w:rsidRDefault="00965FEB" w:rsidP="00E27AAA">
            <w:r>
              <w:t>Damage Multiplier</w:t>
            </w:r>
          </w:p>
        </w:tc>
      </w:tr>
      <w:tr w:rsidR="00965FEB" w:rsidRPr="00CE418A" w14:paraId="447FD071" w14:textId="77777777" w:rsidTr="00E27AAA">
        <w:trPr>
          <w:cnfStyle w:val="000000100000" w:firstRow="0" w:lastRow="0" w:firstColumn="0" w:lastColumn="0" w:oddVBand="0" w:evenVBand="0" w:oddHBand="1" w:evenHBand="0" w:firstRowFirstColumn="0" w:firstRowLastColumn="0" w:lastRowFirstColumn="0" w:lastRowLastColumn="0"/>
        </w:trPr>
        <w:tc>
          <w:tcPr>
            <w:tcW w:w="0" w:type="auto"/>
          </w:tcPr>
          <w:p w14:paraId="26AF6C15" w14:textId="51D570B5" w:rsidR="00965FEB" w:rsidRPr="00CE418A" w:rsidRDefault="00965FEB" w:rsidP="00E27AAA">
            <w:r>
              <w:t>+1 level</w:t>
            </w:r>
          </w:p>
        </w:tc>
        <w:tc>
          <w:tcPr>
            <w:tcW w:w="0" w:type="auto"/>
          </w:tcPr>
          <w:p w14:paraId="32D22FC8" w14:textId="6AA87592" w:rsidR="00965FEB" w:rsidRPr="00CE418A" w:rsidRDefault="00965FEB" w:rsidP="00E27AAA">
            <w:r>
              <w:t>x 1.25</w:t>
            </w:r>
          </w:p>
        </w:tc>
      </w:tr>
      <w:tr w:rsidR="00965FEB" w:rsidRPr="00CE418A" w14:paraId="14E0E61B" w14:textId="77777777" w:rsidTr="00E27AAA">
        <w:tc>
          <w:tcPr>
            <w:tcW w:w="0" w:type="auto"/>
          </w:tcPr>
          <w:p w14:paraId="766C4F25" w14:textId="4F92D379" w:rsidR="00965FEB" w:rsidRPr="00CE418A" w:rsidRDefault="00965FEB" w:rsidP="00E27AAA">
            <w:r>
              <w:t>+2 levels</w:t>
            </w:r>
          </w:p>
        </w:tc>
        <w:tc>
          <w:tcPr>
            <w:tcW w:w="0" w:type="auto"/>
          </w:tcPr>
          <w:p w14:paraId="34254550" w14:textId="5474DF88" w:rsidR="00965FEB" w:rsidRPr="00CE418A" w:rsidRDefault="00965FEB" w:rsidP="00E27AAA">
            <w:r>
              <w:t>x 1.6</w:t>
            </w:r>
          </w:p>
        </w:tc>
      </w:tr>
      <w:tr w:rsidR="00965FEB" w:rsidRPr="00CE418A" w14:paraId="1BFBB63F" w14:textId="77777777" w:rsidTr="00E27AAA">
        <w:trPr>
          <w:cnfStyle w:val="000000100000" w:firstRow="0" w:lastRow="0" w:firstColumn="0" w:lastColumn="0" w:oddVBand="0" w:evenVBand="0" w:oddHBand="1" w:evenHBand="0" w:firstRowFirstColumn="0" w:firstRowLastColumn="0" w:lastRowFirstColumn="0" w:lastRowLastColumn="0"/>
        </w:trPr>
        <w:tc>
          <w:tcPr>
            <w:tcW w:w="0" w:type="auto"/>
          </w:tcPr>
          <w:p w14:paraId="12E85DB2" w14:textId="5A530E13" w:rsidR="00965FEB" w:rsidRPr="00CE418A" w:rsidRDefault="00965FEB" w:rsidP="00E27AAA">
            <w:r>
              <w:t>+3 levels</w:t>
            </w:r>
          </w:p>
        </w:tc>
        <w:tc>
          <w:tcPr>
            <w:tcW w:w="0" w:type="auto"/>
          </w:tcPr>
          <w:p w14:paraId="775F3EDE" w14:textId="52640231" w:rsidR="00965FEB" w:rsidRPr="00CE418A" w:rsidRDefault="00965FEB" w:rsidP="00E27AAA">
            <w:r>
              <w:t>x 2.0</w:t>
            </w:r>
          </w:p>
        </w:tc>
      </w:tr>
      <w:tr w:rsidR="00965FEB" w:rsidRPr="00CE418A" w14:paraId="77465A18" w14:textId="77777777" w:rsidTr="00E27AAA">
        <w:tc>
          <w:tcPr>
            <w:tcW w:w="0" w:type="auto"/>
          </w:tcPr>
          <w:p w14:paraId="228B626F" w14:textId="75D75008" w:rsidR="00965FEB" w:rsidRPr="00CE418A" w:rsidRDefault="00965FEB" w:rsidP="00E27AAA">
            <w:r>
              <w:lastRenderedPageBreak/>
              <w:t>+4 levels</w:t>
            </w:r>
          </w:p>
        </w:tc>
        <w:tc>
          <w:tcPr>
            <w:tcW w:w="0" w:type="auto"/>
          </w:tcPr>
          <w:p w14:paraId="584C041B" w14:textId="77A662E1" w:rsidR="00965FEB" w:rsidRPr="00CE418A" w:rsidRDefault="00965FEB" w:rsidP="00E27AAA">
            <w:r>
              <w:t>x 2.5</w:t>
            </w:r>
          </w:p>
        </w:tc>
      </w:tr>
      <w:tr w:rsidR="00965FEB" w:rsidRPr="00CE418A" w14:paraId="60328D0F" w14:textId="77777777" w:rsidTr="00E27AAA">
        <w:trPr>
          <w:cnfStyle w:val="000000100000" w:firstRow="0" w:lastRow="0" w:firstColumn="0" w:lastColumn="0" w:oddVBand="0" w:evenVBand="0" w:oddHBand="1" w:evenHBand="0" w:firstRowFirstColumn="0" w:firstRowLastColumn="0" w:lastRowFirstColumn="0" w:lastRowLastColumn="0"/>
        </w:trPr>
        <w:tc>
          <w:tcPr>
            <w:tcW w:w="0" w:type="auto"/>
          </w:tcPr>
          <w:p w14:paraId="60FB4633" w14:textId="380E8DBA" w:rsidR="00965FEB" w:rsidRPr="00CE418A" w:rsidRDefault="00965FEB" w:rsidP="00E27AAA">
            <w:r>
              <w:t>+5 levels</w:t>
            </w:r>
          </w:p>
        </w:tc>
        <w:tc>
          <w:tcPr>
            <w:tcW w:w="0" w:type="auto"/>
          </w:tcPr>
          <w:p w14:paraId="22C0F98E" w14:textId="51E2CA31" w:rsidR="00965FEB" w:rsidRPr="00CE418A" w:rsidRDefault="00965FEB" w:rsidP="00E27AAA">
            <w:r>
              <w:t>x 3.2</w:t>
            </w:r>
          </w:p>
        </w:tc>
      </w:tr>
      <w:tr w:rsidR="00965FEB" w:rsidRPr="00CE418A" w14:paraId="38432A62" w14:textId="77777777" w:rsidTr="00E27AAA">
        <w:tc>
          <w:tcPr>
            <w:tcW w:w="0" w:type="auto"/>
          </w:tcPr>
          <w:p w14:paraId="0E5A5570" w14:textId="7A1CC9B7" w:rsidR="00965FEB" w:rsidRPr="00CE418A" w:rsidRDefault="00965FEB" w:rsidP="00E27AAA">
            <w:r>
              <w:t>+6 levels</w:t>
            </w:r>
          </w:p>
        </w:tc>
        <w:tc>
          <w:tcPr>
            <w:tcW w:w="0" w:type="auto"/>
          </w:tcPr>
          <w:p w14:paraId="3A8C6D20" w14:textId="61B46395" w:rsidR="00965FEB" w:rsidRPr="00CE418A" w:rsidRDefault="00965FEB" w:rsidP="00E27AAA">
            <w:r>
              <w:t>x 4.0</w:t>
            </w:r>
          </w:p>
        </w:tc>
      </w:tr>
    </w:tbl>
    <w:p w14:paraId="1480EFB4" w14:textId="77777777" w:rsidR="00441148" w:rsidRDefault="00441148" w:rsidP="00965FEB">
      <w:pPr>
        <w:pStyle w:val="Heading2"/>
        <w:spacing w:before="240"/>
      </w:pPr>
      <w:bookmarkStart w:id="15" w:name="_Toc419643692"/>
      <w:r>
        <w:t>Monster List</w:t>
      </w:r>
      <w:bookmarkEnd w:id="15"/>
    </w:p>
    <w:p w14:paraId="0FAAAFD1" w14:textId="222791A9" w:rsidR="00620A48" w:rsidRDefault="00620A48" w:rsidP="00620A48">
      <w:r>
        <w:t>This list is sorted by level, then role, then monster name.</w:t>
      </w:r>
    </w:p>
    <w:tbl>
      <w:tblPr>
        <w:tblStyle w:val="GridTable2-Accent1"/>
        <w:tblW w:w="0" w:type="auto"/>
        <w:tblLook w:val="04A0" w:firstRow="1" w:lastRow="0" w:firstColumn="1" w:lastColumn="0" w:noHBand="0" w:noVBand="1"/>
      </w:tblPr>
      <w:tblGrid>
        <w:gridCol w:w="519"/>
        <w:gridCol w:w="3371"/>
        <w:gridCol w:w="903"/>
        <w:gridCol w:w="1011"/>
        <w:gridCol w:w="2001"/>
      </w:tblGrid>
      <w:tr w:rsidR="00FA5F2C" w:rsidRPr="00FA5F2C" w14:paraId="1732D8FD" w14:textId="77777777" w:rsidTr="00FA5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E32EC2" w14:textId="77777777" w:rsidR="00FA5F2C" w:rsidRPr="00FA5F2C" w:rsidRDefault="00FA5F2C" w:rsidP="00FA5F2C">
            <w:r w:rsidRPr="00FA5F2C">
              <w:t>Lvl</w:t>
            </w:r>
          </w:p>
        </w:tc>
        <w:tc>
          <w:tcPr>
            <w:tcW w:w="0" w:type="auto"/>
            <w:vAlign w:val="center"/>
          </w:tcPr>
          <w:p w14:paraId="1D85BDF7" w14:textId="77777777" w:rsidR="00FA5F2C" w:rsidRPr="00FA5F2C" w:rsidRDefault="00FA5F2C" w:rsidP="00FA5F2C">
            <w:pPr>
              <w:cnfStyle w:val="100000000000" w:firstRow="1" w:lastRow="0" w:firstColumn="0" w:lastColumn="0" w:oddVBand="0" w:evenVBand="0" w:oddHBand="0" w:evenHBand="0" w:firstRowFirstColumn="0" w:firstRowLastColumn="0" w:lastRowFirstColumn="0" w:lastRowLastColumn="0"/>
            </w:pPr>
            <w:r w:rsidRPr="00FA5F2C">
              <w:t>Monster</w:t>
            </w:r>
          </w:p>
        </w:tc>
        <w:tc>
          <w:tcPr>
            <w:tcW w:w="0" w:type="auto"/>
            <w:vAlign w:val="center"/>
          </w:tcPr>
          <w:p w14:paraId="2ED57F61" w14:textId="77777777" w:rsidR="00FA5F2C" w:rsidRPr="00FA5F2C" w:rsidRDefault="00FA5F2C" w:rsidP="00FA5F2C">
            <w:pPr>
              <w:cnfStyle w:val="100000000000" w:firstRow="1" w:lastRow="0" w:firstColumn="0" w:lastColumn="0" w:oddVBand="0" w:evenVBand="0" w:oddHBand="0" w:evenHBand="0" w:firstRowFirstColumn="0" w:firstRowLastColumn="0" w:lastRowFirstColumn="0" w:lastRowLastColumn="0"/>
            </w:pPr>
            <w:r w:rsidRPr="00FA5F2C">
              <w:t>Size</w:t>
            </w:r>
          </w:p>
        </w:tc>
        <w:tc>
          <w:tcPr>
            <w:tcW w:w="0" w:type="auto"/>
            <w:vAlign w:val="center"/>
          </w:tcPr>
          <w:p w14:paraId="4F846D20" w14:textId="77777777" w:rsidR="00FA5F2C" w:rsidRPr="00FA5F2C" w:rsidRDefault="00FA5F2C" w:rsidP="00FA5F2C">
            <w:pPr>
              <w:cnfStyle w:val="100000000000" w:firstRow="1" w:lastRow="0" w:firstColumn="0" w:lastColumn="0" w:oddVBand="0" w:evenVBand="0" w:oddHBand="0" w:evenHBand="0" w:firstRowFirstColumn="0" w:firstRowLastColumn="0" w:lastRowFirstColumn="0" w:lastRowLastColumn="0"/>
            </w:pPr>
            <w:r w:rsidRPr="00FA5F2C">
              <w:t>Role</w:t>
            </w:r>
          </w:p>
        </w:tc>
        <w:tc>
          <w:tcPr>
            <w:tcW w:w="0" w:type="auto"/>
            <w:vAlign w:val="center"/>
          </w:tcPr>
          <w:p w14:paraId="265B4A01" w14:textId="77777777" w:rsidR="00FA5F2C" w:rsidRPr="00FA5F2C" w:rsidRDefault="00FA5F2C" w:rsidP="00FA5F2C">
            <w:pPr>
              <w:cnfStyle w:val="100000000000" w:firstRow="1" w:lastRow="0" w:firstColumn="0" w:lastColumn="0" w:oddVBand="0" w:evenVBand="0" w:oddHBand="0" w:evenHBand="0" w:firstRowFirstColumn="0" w:firstRowLastColumn="0" w:lastRowFirstColumn="0" w:lastRowLastColumn="0"/>
            </w:pPr>
            <w:r w:rsidRPr="00FA5F2C">
              <w:t>Type</w:t>
            </w:r>
          </w:p>
        </w:tc>
      </w:tr>
      <w:tr w:rsidR="00FA5F2C" w:rsidRPr="00FA5F2C" w14:paraId="19A10C54"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BB2679" w14:textId="77777777" w:rsidR="00FA5F2C" w:rsidRPr="00FA5F2C" w:rsidRDefault="00FA5F2C" w:rsidP="00FA5F2C">
            <w:r w:rsidRPr="00FA5F2C">
              <w:t>0</w:t>
            </w:r>
          </w:p>
        </w:tc>
        <w:tc>
          <w:tcPr>
            <w:tcW w:w="0" w:type="auto"/>
            <w:vAlign w:val="center"/>
          </w:tcPr>
          <w:p w14:paraId="6ABFAB2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kobold grand wizard</w:t>
            </w:r>
          </w:p>
        </w:tc>
        <w:tc>
          <w:tcPr>
            <w:tcW w:w="0" w:type="auto"/>
            <w:vAlign w:val="center"/>
          </w:tcPr>
          <w:p w14:paraId="5615BDA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B1A6CC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5FCB69A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35F63FBD"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5262B221" w14:textId="77777777" w:rsidR="00FA5F2C" w:rsidRPr="00FA5F2C" w:rsidRDefault="00FA5F2C" w:rsidP="00FA5F2C">
            <w:r w:rsidRPr="00FA5F2C">
              <w:t>0</w:t>
            </w:r>
          </w:p>
        </w:tc>
        <w:tc>
          <w:tcPr>
            <w:tcW w:w="0" w:type="auto"/>
            <w:vAlign w:val="center"/>
          </w:tcPr>
          <w:p w14:paraId="2F587DF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quib swarm</w:t>
            </w:r>
          </w:p>
        </w:tc>
        <w:tc>
          <w:tcPr>
            <w:tcW w:w="0" w:type="auto"/>
            <w:vAlign w:val="center"/>
          </w:tcPr>
          <w:p w14:paraId="70E6699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26DAA6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542F4EF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08A01A62"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F80ADB" w14:textId="77777777" w:rsidR="00FA5F2C" w:rsidRPr="00FA5F2C" w:rsidRDefault="00FA5F2C" w:rsidP="00FA5F2C">
            <w:r w:rsidRPr="00FA5F2C">
              <w:t>0</w:t>
            </w:r>
          </w:p>
        </w:tc>
        <w:tc>
          <w:tcPr>
            <w:tcW w:w="0" w:type="auto"/>
            <w:vAlign w:val="center"/>
          </w:tcPr>
          <w:p w14:paraId="40C53B3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tirgelings</w:t>
            </w:r>
          </w:p>
        </w:tc>
        <w:tc>
          <w:tcPr>
            <w:tcW w:w="0" w:type="auto"/>
            <w:vAlign w:val="center"/>
          </w:tcPr>
          <w:p w14:paraId="697C932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B261C8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30214D5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4204689B"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0120E20B" w14:textId="77777777" w:rsidR="00FA5F2C" w:rsidRPr="00FA5F2C" w:rsidRDefault="00FA5F2C" w:rsidP="00FA5F2C">
            <w:r w:rsidRPr="00FA5F2C">
              <w:t>0</w:t>
            </w:r>
          </w:p>
        </w:tc>
        <w:tc>
          <w:tcPr>
            <w:tcW w:w="0" w:type="auto"/>
            <w:vAlign w:val="center"/>
          </w:tcPr>
          <w:p w14:paraId="658C7B9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iant ant</w:t>
            </w:r>
          </w:p>
        </w:tc>
        <w:tc>
          <w:tcPr>
            <w:tcW w:w="0" w:type="auto"/>
            <w:vAlign w:val="center"/>
          </w:tcPr>
          <w:p w14:paraId="596D2CA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C57438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4AC6A71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7E9AA274"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DE0F2" w14:textId="77777777" w:rsidR="00FA5F2C" w:rsidRPr="00FA5F2C" w:rsidRDefault="00FA5F2C" w:rsidP="00FA5F2C">
            <w:r w:rsidRPr="00FA5F2C">
              <w:t>0</w:t>
            </w:r>
          </w:p>
        </w:tc>
        <w:tc>
          <w:tcPr>
            <w:tcW w:w="0" w:type="auto"/>
            <w:vAlign w:val="center"/>
          </w:tcPr>
          <w:p w14:paraId="011B673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tirge</w:t>
            </w:r>
          </w:p>
        </w:tc>
        <w:tc>
          <w:tcPr>
            <w:tcW w:w="0" w:type="auto"/>
            <w:vAlign w:val="center"/>
          </w:tcPr>
          <w:p w14:paraId="1352EDB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F76455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274E36D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7B4769D0"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0D573FDE" w14:textId="77777777" w:rsidR="00FA5F2C" w:rsidRPr="00FA5F2C" w:rsidRDefault="00FA5F2C" w:rsidP="00FA5F2C">
            <w:r w:rsidRPr="00FA5F2C">
              <w:t>1</w:t>
            </w:r>
          </w:p>
        </w:tc>
        <w:tc>
          <w:tcPr>
            <w:tcW w:w="0" w:type="auto"/>
            <w:vAlign w:val="center"/>
          </w:tcPr>
          <w:p w14:paraId="6739E7B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archer stirge</w:t>
            </w:r>
          </w:p>
        </w:tc>
        <w:tc>
          <w:tcPr>
            <w:tcW w:w="0" w:type="auto"/>
            <w:vAlign w:val="center"/>
          </w:tcPr>
          <w:p w14:paraId="337B169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41DB6A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archer</w:t>
            </w:r>
          </w:p>
        </w:tc>
        <w:tc>
          <w:tcPr>
            <w:tcW w:w="0" w:type="auto"/>
            <w:vAlign w:val="center"/>
          </w:tcPr>
          <w:p w14:paraId="52F4254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639DF2EF"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B339E9" w14:textId="77777777" w:rsidR="00FA5F2C" w:rsidRPr="00FA5F2C" w:rsidRDefault="00FA5F2C" w:rsidP="00FA5F2C">
            <w:r w:rsidRPr="00FA5F2C">
              <w:t>1</w:t>
            </w:r>
          </w:p>
        </w:tc>
        <w:tc>
          <w:tcPr>
            <w:tcW w:w="0" w:type="auto"/>
            <w:vAlign w:val="center"/>
          </w:tcPr>
          <w:p w14:paraId="5FC1887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keleton archer</w:t>
            </w:r>
          </w:p>
        </w:tc>
        <w:tc>
          <w:tcPr>
            <w:tcW w:w="0" w:type="auto"/>
            <w:vAlign w:val="center"/>
          </w:tcPr>
          <w:p w14:paraId="1E9D41E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1F7153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archer</w:t>
            </w:r>
          </w:p>
        </w:tc>
        <w:tc>
          <w:tcPr>
            <w:tcW w:w="0" w:type="auto"/>
            <w:vAlign w:val="center"/>
          </w:tcPr>
          <w:p w14:paraId="4EF68D7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 xml:space="preserve">undead </w:t>
            </w:r>
          </w:p>
        </w:tc>
      </w:tr>
      <w:tr w:rsidR="00FA5F2C" w:rsidRPr="00FA5F2C" w14:paraId="52E82879"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3D7D9976" w14:textId="77777777" w:rsidR="00FA5F2C" w:rsidRPr="00FA5F2C" w:rsidRDefault="00FA5F2C" w:rsidP="00FA5F2C">
            <w:r w:rsidRPr="00FA5F2C">
              <w:t>1</w:t>
            </w:r>
          </w:p>
        </w:tc>
        <w:tc>
          <w:tcPr>
            <w:tcW w:w="0" w:type="auto"/>
            <w:vAlign w:val="center"/>
          </w:tcPr>
          <w:p w14:paraId="1675072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obbler stirge</w:t>
            </w:r>
          </w:p>
        </w:tc>
        <w:tc>
          <w:tcPr>
            <w:tcW w:w="0" w:type="auto"/>
            <w:vAlign w:val="center"/>
          </w:tcPr>
          <w:p w14:paraId="22A0415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8F7FFE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5D20EB1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280F4254"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65969B" w14:textId="77777777" w:rsidR="00FA5F2C" w:rsidRPr="00FA5F2C" w:rsidRDefault="00FA5F2C" w:rsidP="00FA5F2C">
            <w:r w:rsidRPr="00FA5F2C">
              <w:t>1</w:t>
            </w:r>
          </w:p>
        </w:tc>
        <w:tc>
          <w:tcPr>
            <w:tcW w:w="0" w:type="auto"/>
            <w:vAlign w:val="center"/>
          </w:tcPr>
          <w:p w14:paraId="674F7A5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keletal hound</w:t>
            </w:r>
          </w:p>
        </w:tc>
        <w:tc>
          <w:tcPr>
            <w:tcW w:w="0" w:type="auto"/>
            <w:vAlign w:val="center"/>
          </w:tcPr>
          <w:p w14:paraId="6F14769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F16D17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296F25F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undead</w:t>
            </w:r>
          </w:p>
        </w:tc>
      </w:tr>
      <w:tr w:rsidR="00FA5F2C" w:rsidRPr="00FA5F2C" w14:paraId="4C387BD3"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C7057B2" w14:textId="77777777" w:rsidR="00FA5F2C" w:rsidRPr="00FA5F2C" w:rsidRDefault="00FA5F2C" w:rsidP="00FA5F2C">
            <w:r w:rsidRPr="00FA5F2C">
              <w:t>1</w:t>
            </w:r>
          </w:p>
        </w:tc>
        <w:tc>
          <w:tcPr>
            <w:tcW w:w="0" w:type="auto"/>
            <w:vAlign w:val="center"/>
          </w:tcPr>
          <w:p w14:paraId="2CE136E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crepit skeleton</w:t>
            </w:r>
          </w:p>
        </w:tc>
        <w:tc>
          <w:tcPr>
            <w:tcW w:w="0" w:type="auto"/>
            <w:vAlign w:val="center"/>
          </w:tcPr>
          <w:p w14:paraId="57053E9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F4044C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5F9AAF0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undead</w:t>
            </w:r>
          </w:p>
        </w:tc>
      </w:tr>
      <w:tr w:rsidR="00FA5F2C" w:rsidRPr="00FA5F2C" w14:paraId="7DAD7821"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F32BEA" w14:textId="77777777" w:rsidR="00FA5F2C" w:rsidRPr="00FA5F2C" w:rsidRDefault="00FA5F2C" w:rsidP="00FA5F2C">
            <w:r w:rsidRPr="00FA5F2C">
              <w:t>1</w:t>
            </w:r>
          </w:p>
        </w:tc>
        <w:tc>
          <w:tcPr>
            <w:tcW w:w="0" w:type="auto"/>
            <w:vAlign w:val="center"/>
          </w:tcPr>
          <w:p w14:paraId="64E876D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ire rat</w:t>
            </w:r>
          </w:p>
        </w:tc>
        <w:tc>
          <w:tcPr>
            <w:tcW w:w="0" w:type="auto"/>
            <w:vAlign w:val="center"/>
          </w:tcPr>
          <w:p w14:paraId="4522FC5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A37ED0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7E8CE15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1B3A96FE"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02E68CBE" w14:textId="77777777" w:rsidR="00FA5F2C" w:rsidRPr="00FA5F2C" w:rsidRDefault="00FA5F2C" w:rsidP="00FA5F2C">
            <w:r w:rsidRPr="00FA5F2C">
              <w:t>1</w:t>
            </w:r>
          </w:p>
        </w:tc>
        <w:tc>
          <w:tcPr>
            <w:tcW w:w="0" w:type="auto"/>
            <w:vAlign w:val="center"/>
          </w:tcPr>
          <w:p w14:paraId="61B2072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ettercap acolyte</w:t>
            </w:r>
          </w:p>
        </w:tc>
        <w:tc>
          <w:tcPr>
            <w:tcW w:w="0" w:type="auto"/>
            <w:vAlign w:val="center"/>
          </w:tcPr>
          <w:p w14:paraId="05C92A8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1705E5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1EE03AC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6E85993B"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BF4D70" w14:textId="77777777" w:rsidR="00FA5F2C" w:rsidRPr="00FA5F2C" w:rsidRDefault="00FA5F2C" w:rsidP="00FA5F2C">
            <w:r w:rsidRPr="00FA5F2C">
              <w:t>1</w:t>
            </w:r>
          </w:p>
        </w:tc>
        <w:tc>
          <w:tcPr>
            <w:tcW w:w="0" w:type="auto"/>
            <w:vAlign w:val="center"/>
          </w:tcPr>
          <w:p w14:paraId="130AA04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oblin scum</w:t>
            </w:r>
          </w:p>
        </w:tc>
        <w:tc>
          <w:tcPr>
            <w:tcW w:w="0" w:type="auto"/>
            <w:vAlign w:val="center"/>
          </w:tcPr>
          <w:p w14:paraId="19B2739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E0863F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52F07A0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44BF907D"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16546BF7" w14:textId="77777777" w:rsidR="00FA5F2C" w:rsidRPr="00FA5F2C" w:rsidRDefault="00FA5F2C" w:rsidP="00FA5F2C">
            <w:r w:rsidRPr="00FA5F2C">
              <w:t>1</w:t>
            </w:r>
          </w:p>
        </w:tc>
        <w:tc>
          <w:tcPr>
            <w:tcW w:w="0" w:type="auto"/>
            <w:vAlign w:val="center"/>
          </w:tcPr>
          <w:p w14:paraId="3FBE9C3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ravemeat</w:t>
            </w:r>
          </w:p>
        </w:tc>
        <w:tc>
          <w:tcPr>
            <w:tcW w:w="0" w:type="auto"/>
            <w:vAlign w:val="center"/>
          </w:tcPr>
          <w:p w14:paraId="0E7B369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7E9B4B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4BC7A2D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undead</w:t>
            </w:r>
          </w:p>
        </w:tc>
      </w:tr>
      <w:tr w:rsidR="00FA5F2C" w:rsidRPr="00FA5F2C" w14:paraId="3CE9E5F0"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6D897" w14:textId="77777777" w:rsidR="00FA5F2C" w:rsidRPr="00FA5F2C" w:rsidRDefault="00FA5F2C" w:rsidP="00FA5F2C">
            <w:r w:rsidRPr="00FA5F2C">
              <w:t>1</w:t>
            </w:r>
          </w:p>
        </w:tc>
        <w:tc>
          <w:tcPr>
            <w:tcW w:w="0" w:type="auto"/>
            <w:vAlign w:val="center"/>
          </w:tcPr>
          <w:p w14:paraId="7B7FCFC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kobold archer</w:t>
            </w:r>
          </w:p>
        </w:tc>
        <w:tc>
          <w:tcPr>
            <w:tcW w:w="0" w:type="auto"/>
            <w:vAlign w:val="center"/>
          </w:tcPr>
          <w:p w14:paraId="7152E49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418C39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15140AA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3EC473FB"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426FB48" w14:textId="77777777" w:rsidR="00FA5F2C" w:rsidRPr="00FA5F2C" w:rsidRDefault="00FA5F2C" w:rsidP="00FA5F2C">
            <w:r w:rsidRPr="00FA5F2C">
              <w:t>1</w:t>
            </w:r>
          </w:p>
        </w:tc>
        <w:tc>
          <w:tcPr>
            <w:tcW w:w="0" w:type="auto"/>
            <w:vAlign w:val="center"/>
          </w:tcPr>
          <w:p w14:paraId="1682E3D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ibble</w:t>
            </w:r>
          </w:p>
        </w:tc>
        <w:tc>
          <w:tcPr>
            <w:tcW w:w="0" w:type="auto"/>
            <w:vAlign w:val="center"/>
          </w:tcPr>
          <w:p w14:paraId="366C153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B768B7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3DD2103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onstruct</w:t>
            </w:r>
          </w:p>
        </w:tc>
      </w:tr>
      <w:tr w:rsidR="00FA5F2C" w:rsidRPr="00FA5F2C" w14:paraId="4631DCF6"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A23CE7" w14:textId="77777777" w:rsidR="00FA5F2C" w:rsidRPr="00FA5F2C" w:rsidRDefault="00FA5F2C" w:rsidP="00FA5F2C">
            <w:r w:rsidRPr="00FA5F2C">
              <w:t>1</w:t>
            </w:r>
          </w:p>
        </w:tc>
        <w:tc>
          <w:tcPr>
            <w:tcW w:w="0" w:type="auto"/>
            <w:vAlign w:val="center"/>
          </w:tcPr>
          <w:p w14:paraId="18071FC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zombie shuffler</w:t>
            </w:r>
          </w:p>
        </w:tc>
        <w:tc>
          <w:tcPr>
            <w:tcW w:w="0" w:type="auto"/>
            <w:vAlign w:val="center"/>
          </w:tcPr>
          <w:p w14:paraId="645B793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4466EA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3D10BD1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undead</w:t>
            </w:r>
          </w:p>
        </w:tc>
      </w:tr>
      <w:tr w:rsidR="00FA5F2C" w:rsidRPr="00FA5F2C" w14:paraId="328FBEC9"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01F6B485" w14:textId="77777777" w:rsidR="00FA5F2C" w:rsidRPr="00FA5F2C" w:rsidRDefault="00FA5F2C" w:rsidP="00FA5F2C">
            <w:r w:rsidRPr="00FA5F2C">
              <w:t>1</w:t>
            </w:r>
          </w:p>
        </w:tc>
        <w:tc>
          <w:tcPr>
            <w:tcW w:w="0" w:type="auto"/>
            <w:vAlign w:val="center"/>
          </w:tcPr>
          <w:p w14:paraId="7077FC0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warm of bats</w:t>
            </w:r>
          </w:p>
        </w:tc>
        <w:tc>
          <w:tcPr>
            <w:tcW w:w="0" w:type="auto"/>
            <w:vAlign w:val="center"/>
          </w:tcPr>
          <w:p w14:paraId="460D5F3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A0B498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6E118E5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17462FB4"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96EAA1" w14:textId="77777777" w:rsidR="00FA5F2C" w:rsidRPr="00FA5F2C" w:rsidRDefault="00FA5F2C" w:rsidP="00FA5F2C">
            <w:r w:rsidRPr="00FA5F2C">
              <w:t>1</w:t>
            </w:r>
          </w:p>
        </w:tc>
        <w:tc>
          <w:tcPr>
            <w:tcW w:w="0" w:type="auto"/>
            <w:vAlign w:val="center"/>
          </w:tcPr>
          <w:p w14:paraId="6BB3F28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 xml:space="preserve">fungaloid creeper </w:t>
            </w:r>
          </w:p>
        </w:tc>
        <w:tc>
          <w:tcPr>
            <w:tcW w:w="0" w:type="auto"/>
            <w:vAlign w:val="center"/>
          </w:tcPr>
          <w:p w14:paraId="716B652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0137F3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47049EA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plant</w:t>
            </w:r>
          </w:p>
        </w:tc>
      </w:tr>
      <w:tr w:rsidR="00FA5F2C" w:rsidRPr="00FA5F2C" w14:paraId="13FF8C36"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AA0BC1E" w14:textId="77777777" w:rsidR="00FA5F2C" w:rsidRPr="00FA5F2C" w:rsidRDefault="00FA5F2C" w:rsidP="00FA5F2C">
            <w:r w:rsidRPr="00FA5F2C">
              <w:t>1</w:t>
            </w:r>
          </w:p>
        </w:tc>
        <w:tc>
          <w:tcPr>
            <w:tcW w:w="0" w:type="auto"/>
            <w:vAlign w:val="center"/>
          </w:tcPr>
          <w:p w14:paraId="035DBFC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oblin grunt</w:t>
            </w:r>
          </w:p>
        </w:tc>
        <w:tc>
          <w:tcPr>
            <w:tcW w:w="0" w:type="auto"/>
            <w:vAlign w:val="center"/>
          </w:tcPr>
          <w:p w14:paraId="3E9369A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848C0C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5A19347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540BDD93"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B29D34" w14:textId="77777777" w:rsidR="00FA5F2C" w:rsidRPr="00FA5F2C" w:rsidRDefault="00FA5F2C" w:rsidP="00FA5F2C">
            <w:r w:rsidRPr="00FA5F2C">
              <w:t>1</w:t>
            </w:r>
          </w:p>
        </w:tc>
        <w:tc>
          <w:tcPr>
            <w:tcW w:w="0" w:type="auto"/>
            <w:vAlign w:val="center"/>
          </w:tcPr>
          <w:p w14:paraId="5845A67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 thug</w:t>
            </w:r>
          </w:p>
        </w:tc>
        <w:tc>
          <w:tcPr>
            <w:tcW w:w="0" w:type="auto"/>
            <w:vAlign w:val="center"/>
          </w:tcPr>
          <w:p w14:paraId="030FDD2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2A3E44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347A549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4898A34E"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6403D7F" w14:textId="77777777" w:rsidR="00FA5F2C" w:rsidRPr="00FA5F2C" w:rsidRDefault="00FA5F2C" w:rsidP="00FA5F2C">
            <w:r w:rsidRPr="00FA5F2C">
              <w:t>1</w:t>
            </w:r>
          </w:p>
        </w:tc>
        <w:tc>
          <w:tcPr>
            <w:tcW w:w="0" w:type="auto"/>
            <w:vAlign w:val="center"/>
          </w:tcPr>
          <w:p w14:paraId="49841CF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kobold warrior</w:t>
            </w:r>
          </w:p>
        </w:tc>
        <w:tc>
          <w:tcPr>
            <w:tcW w:w="0" w:type="auto"/>
            <w:vAlign w:val="center"/>
          </w:tcPr>
          <w:p w14:paraId="6C57CB7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F2502E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49EDF33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1AEEF7EE"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BDB9C2" w14:textId="77777777" w:rsidR="00FA5F2C" w:rsidRPr="00FA5F2C" w:rsidRDefault="00FA5F2C" w:rsidP="00FA5F2C">
            <w:r w:rsidRPr="00FA5F2C">
              <w:t>1</w:t>
            </w:r>
          </w:p>
        </w:tc>
        <w:tc>
          <w:tcPr>
            <w:tcW w:w="0" w:type="auto"/>
            <w:vAlign w:val="center"/>
          </w:tcPr>
          <w:p w14:paraId="638C19D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orc warrior</w:t>
            </w:r>
          </w:p>
        </w:tc>
        <w:tc>
          <w:tcPr>
            <w:tcW w:w="0" w:type="auto"/>
            <w:vAlign w:val="center"/>
          </w:tcPr>
          <w:p w14:paraId="10C77F0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061256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39E4D5E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13C61373"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5CAA2659" w14:textId="77777777" w:rsidR="00FA5F2C" w:rsidRPr="00FA5F2C" w:rsidRDefault="00FA5F2C" w:rsidP="00FA5F2C">
            <w:r w:rsidRPr="00FA5F2C">
              <w:t>1</w:t>
            </w:r>
          </w:p>
        </w:tc>
        <w:tc>
          <w:tcPr>
            <w:tcW w:w="0" w:type="auto"/>
            <w:vAlign w:val="center"/>
          </w:tcPr>
          <w:p w14:paraId="068E09B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atch skull</w:t>
            </w:r>
          </w:p>
        </w:tc>
        <w:tc>
          <w:tcPr>
            <w:tcW w:w="0" w:type="auto"/>
            <w:vAlign w:val="center"/>
          </w:tcPr>
          <w:p w14:paraId="12175BB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5274C9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6FB1D1A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undead</w:t>
            </w:r>
          </w:p>
        </w:tc>
      </w:tr>
      <w:tr w:rsidR="00FA5F2C" w:rsidRPr="00FA5F2C" w14:paraId="1093DC7B"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E4D368" w14:textId="77777777" w:rsidR="00FA5F2C" w:rsidRPr="00FA5F2C" w:rsidRDefault="00FA5F2C" w:rsidP="00FA5F2C">
            <w:r w:rsidRPr="00FA5F2C">
              <w:t>1</w:t>
            </w:r>
          </w:p>
        </w:tc>
        <w:tc>
          <w:tcPr>
            <w:tcW w:w="0" w:type="auto"/>
            <w:vAlign w:val="center"/>
          </w:tcPr>
          <w:p w14:paraId="558F123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hite dragon hatchling</w:t>
            </w:r>
          </w:p>
        </w:tc>
        <w:tc>
          <w:tcPr>
            <w:tcW w:w="0" w:type="auto"/>
            <w:vAlign w:val="center"/>
          </w:tcPr>
          <w:p w14:paraId="6CBA0B1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8474B2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221B68E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6B7E5588"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137E1282" w14:textId="77777777" w:rsidR="00FA5F2C" w:rsidRPr="00FA5F2C" w:rsidRDefault="00FA5F2C" w:rsidP="00FA5F2C">
            <w:r w:rsidRPr="00FA5F2C">
              <w:t>1</w:t>
            </w:r>
          </w:p>
        </w:tc>
        <w:tc>
          <w:tcPr>
            <w:tcW w:w="0" w:type="auto"/>
            <w:vAlign w:val="center"/>
          </w:tcPr>
          <w:p w14:paraId="6698C51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olf</w:t>
            </w:r>
          </w:p>
        </w:tc>
        <w:tc>
          <w:tcPr>
            <w:tcW w:w="0" w:type="auto"/>
            <w:vAlign w:val="center"/>
          </w:tcPr>
          <w:p w14:paraId="0DCCEDB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9C8B62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7401289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0BF0AA14"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A44335" w14:textId="77777777" w:rsidR="00FA5F2C" w:rsidRPr="00FA5F2C" w:rsidRDefault="00FA5F2C" w:rsidP="00FA5F2C">
            <w:r w:rsidRPr="00FA5F2C">
              <w:t>1</w:t>
            </w:r>
          </w:p>
        </w:tc>
        <w:tc>
          <w:tcPr>
            <w:tcW w:w="0" w:type="auto"/>
            <w:vAlign w:val="center"/>
          </w:tcPr>
          <w:p w14:paraId="00B32B6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iant scorpion</w:t>
            </w:r>
          </w:p>
        </w:tc>
        <w:tc>
          <w:tcPr>
            <w:tcW w:w="0" w:type="auto"/>
            <w:vAlign w:val="center"/>
          </w:tcPr>
          <w:p w14:paraId="7494345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4A9542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1F0E8AD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002D7EA1"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AB98A8C" w14:textId="77777777" w:rsidR="00FA5F2C" w:rsidRPr="00FA5F2C" w:rsidRDefault="00FA5F2C" w:rsidP="00FA5F2C">
            <w:r w:rsidRPr="00FA5F2C">
              <w:t>2</w:t>
            </w:r>
          </w:p>
        </w:tc>
        <w:tc>
          <w:tcPr>
            <w:tcW w:w="0" w:type="auto"/>
            <w:vAlign w:val="center"/>
          </w:tcPr>
          <w:p w14:paraId="2B04E91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orcish archer</w:t>
            </w:r>
          </w:p>
        </w:tc>
        <w:tc>
          <w:tcPr>
            <w:tcW w:w="0" w:type="auto"/>
            <w:vAlign w:val="center"/>
          </w:tcPr>
          <w:p w14:paraId="766DDA3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F5A1E5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archer</w:t>
            </w:r>
          </w:p>
        </w:tc>
        <w:tc>
          <w:tcPr>
            <w:tcW w:w="0" w:type="auto"/>
            <w:vAlign w:val="center"/>
          </w:tcPr>
          <w:p w14:paraId="6F49E04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5065F30D"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5F8595" w14:textId="77777777" w:rsidR="00FA5F2C" w:rsidRPr="00FA5F2C" w:rsidRDefault="00FA5F2C" w:rsidP="00FA5F2C">
            <w:r w:rsidRPr="00FA5F2C">
              <w:t>2</w:t>
            </w:r>
          </w:p>
        </w:tc>
        <w:tc>
          <w:tcPr>
            <w:tcW w:w="0" w:type="auto"/>
            <w:vAlign w:val="center"/>
          </w:tcPr>
          <w:p w14:paraId="27948D9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lotchcap</w:t>
            </w:r>
          </w:p>
        </w:tc>
        <w:tc>
          <w:tcPr>
            <w:tcW w:w="0" w:type="auto"/>
            <w:vAlign w:val="center"/>
          </w:tcPr>
          <w:p w14:paraId="090856F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FFBE57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archer</w:t>
            </w:r>
          </w:p>
        </w:tc>
        <w:tc>
          <w:tcPr>
            <w:tcW w:w="0" w:type="auto"/>
            <w:vAlign w:val="center"/>
          </w:tcPr>
          <w:p w14:paraId="1D9DF8F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7946EE07"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22A1E33" w14:textId="77777777" w:rsidR="00FA5F2C" w:rsidRPr="00FA5F2C" w:rsidRDefault="00FA5F2C" w:rsidP="00FA5F2C">
            <w:r w:rsidRPr="00FA5F2C">
              <w:t>2</w:t>
            </w:r>
          </w:p>
        </w:tc>
        <w:tc>
          <w:tcPr>
            <w:tcW w:w="0" w:type="auto"/>
            <w:vAlign w:val="center"/>
          </w:tcPr>
          <w:p w14:paraId="54D57A9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enduring shield</w:t>
            </w:r>
          </w:p>
        </w:tc>
        <w:tc>
          <w:tcPr>
            <w:tcW w:w="0" w:type="auto"/>
            <w:vAlign w:val="center"/>
          </w:tcPr>
          <w:p w14:paraId="1CCDF56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44C9A3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29C4ADA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0174A976"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26873E" w14:textId="77777777" w:rsidR="00FA5F2C" w:rsidRPr="00FA5F2C" w:rsidRDefault="00FA5F2C" w:rsidP="00FA5F2C">
            <w:r w:rsidRPr="00FA5F2C">
              <w:t>2</w:t>
            </w:r>
          </w:p>
        </w:tc>
        <w:tc>
          <w:tcPr>
            <w:tcW w:w="0" w:type="auto"/>
            <w:vAlign w:val="center"/>
          </w:tcPr>
          <w:p w14:paraId="2E1F236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ettercap hunter</w:t>
            </w:r>
          </w:p>
        </w:tc>
        <w:tc>
          <w:tcPr>
            <w:tcW w:w="0" w:type="auto"/>
            <w:vAlign w:val="center"/>
          </w:tcPr>
          <w:p w14:paraId="7B9CE92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DA9376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6FBEB00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428109E4"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395B2F6" w14:textId="77777777" w:rsidR="00FA5F2C" w:rsidRPr="00FA5F2C" w:rsidRDefault="00FA5F2C" w:rsidP="00FA5F2C">
            <w:r w:rsidRPr="00FA5F2C">
              <w:t>2</w:t>
            </w:r>
          </w:p>
        </w:tc>
        <w:tc>
          <w:tcPr>
            <w:tcW w:w="0" w:type="auto"/>
            <w:vAlign w:val="center"/>
          </w:tcPr>
          <w:p w14:paraId="50FF6FD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iant web spider</w:t>
            </w:r>
          </w:p>
        </w:tc>
        <w:tc>
          <w:tcPr>
            <w:tcW w:w="0" w:type="auto"/>
            <w:vAlign w:val="center"/>
          </w:tcPr>
          <w:p w14:paraId="7271923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0A04554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6347547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1D949FD6"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65386E" w14:textId="77777777" w:rsidR="00FA5F2C" w:rsidRPr="00FA5F2C" w:rsidRDefault="00FA5F2C" w:rsidP="00FA5F2C">
            <w:r w:rsidRPr="00FA5F2C">
              <w:t>2</w:t>
            </w:r>
          </w:p>
        </w:tc>
        <w:tc>
          <w:tcPr>
            <w:tcW w:w="0" w:type="auto"/>
            <w:vAlign w:val="center"/>
          </w:tcPr>
          <w:p w14:paraId="2532D48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ook scuttler</w:t>
            </w:r>
          </w:p>
        </w:tc>
        <w:tc>
          <w:tcPr>
            <w:tcW w:w="0" w:type="auto"/>
            <w:vAlign w:val="center"/>
          </w:tcPr>
          <w:p w14:paraId="2A10804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616354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2D07C17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20D0EB19"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9C4866B" w14:textId="77777777" w:rsidR="00FA5F2C" w:rsidRPr="00FA5F2C" w:rsidRDefault="00FA5F2C" w:rsidP="00FA5F2C">
            <w:r w:rsidRPr="00FA5F2C">
              <w:t>2</w:t>
            </w:r>
          </w:p>
        </w:tc>
        <w:tc>
          <w:tcPr>
            <w:tcW w:w="0" w:type="auto"/>
            <w:vAlign w:val="center"/>
          </w:tcPr>
          <w:p w14:paraId="3365A11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avenging orb</w:t>
            </w:r>
          </w:p>
        </w:tc>
        <w:tc>
          <w:tcPr>
            <w:tcW w:w="0" w:type="auto"/>
            <w:vAlign w:val="center"/>
          </w:tcPr>
          <w:p w14:paraId="5CE2EB7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8701FD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5081DB8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68A58BD4"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D7D203" w14:textId="77777777" w:rsidR="00FA5F2C" w:rsidRPr="00FA5F2C" w:rsidRDefault="00FA5F2C" w:rsidP="00FA5F2C">
            <w:r w:rsidRPr="00FA5F2C">
              <w:t>2</w:t>
            </w:r>
          </w:p>
        </w:tc>
        <w:tc>
          <w:tcPr>
            <w:tcW w:w="0" w:type="auto"/>
            <w:vAlign w:val="center"/>
          </w:tcPr>
          <w:p w14:paraId="37A06BD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feral warbanner</w:t>
            </w:r>
          </w:p>
        </w:tc>
        <w:tc>
          <w:tcPr>
            <w:tcW w:w="0" w:type="auto"/>
            <w:vAlign w:val="center"/>
          </w:tcPr>
          <w:p w14:paraId="2056247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2x</w:t>
            </w:r>
          </w:p>
        </w:tc>
        <w:tc>
          <w:tcPr>
            <w:tcW w:w="0" w:type="auto"/>
            <w:vAlign w:val="center"/>
          </w:tcPr>
          <w:p w14:paraId="23C2EC9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07FBF9A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onstruct</w:t>
            </w:r>
          </w:p>
        </w:tc>
      </w:tr>
      <w:tr w:rsidR="00FA5F2C" w:rsidRPr="00FA5F2C" w14:paraId="4FC031FF"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31F23023" w14:textId="77777777" w:rsidR="00FA5F2C" w:rsidRPr="00FA5F2C" w:rsidRDefault="00FA5F2C" w:rsidP="00FA5F2C">
            <w:r w:rsidRPr="00FA5F2C">
              <w:t>2</w:t>
            </w:r>
          </w:p>
        </w:tc>
        <w:tc>
          <w:tcPr>
            <w:tcW w:w="0" w:type="auto"/>
            <w:vAlign w:val="center"/>
          </w:tcPr>
          <w:p w14:paraId="332D8CA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oblin shaman</w:t>
            </w:r>
          </w:p>
        </w:tc>
        <w:tc>
          <w:tcPr>
            <w:tcW w:w="0" w:type="auto"/>
            <w:vAlign w:val="center"/>
          </w:tcPr>
          <w:p w14:paraId="757A9A2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B785A5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532F118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105BF6B9"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4AE831" w14:textId="77777777" w:rsidR="00FA5F2C" w:rsidRPr="00FA5F2C" w:rsidRDefault="00FA5F2C" w:rsidP="00FA5F2C">
            <w:r w:rsidRPr="00FA5F2C">
              <w:t>2</w:t>
            </w:r>
          </w:p>
        </w:tc>
        <w:tc>
          <w:tcPr>
            <w:tcW w:w="0" w:type="auto"/>
            <w:vAlign w:val="center"/>
          </w:tcPr>
          <w:p w14:paraId="23BA708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kobold hero</w:t>
            </w:r>
          </w:p>
        </w:tc>
        <w:tc>
          <w:tcPr>
            <w:tcW w:w="0" w:type="auto"/>
            <w:vAlign w:val="center"/>
          </w:tcPr>
          <w:p w14:paraId="427AAA0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6D9ABF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17A7831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42A6F0A9"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3314DEFD" w14:textId="77777777" w:rsidR="00FA5F2C" w:rsidRPr="00FA5F2C" w:rsidRDefault="00FA5F2C" w:rsidP="00FA5F2C">
            <w:r w:rsidRPr="00FA5F2C">
              <w:t>2</w:t>
            </w:r>
          </w:p>
        </w:tc>
        <w:tc>
          <w:tcPr>
            <w:tcW w:w="0" w:type="auto"/>
            <w:vAlign w:val="center"/>
          </w:tcPr>
          <w:p w14:paraId="42BB6A3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orc shaman</w:t>
            </w:r>
          </w:p>
        </w:tc>
        <w:tc>
          <w:tcPr>
            <w:tcW w:w="0" w:type="auto"/>
            <w:vAlign w:val="center"/>
          </w:tcPr>
          <w:p w14:paraId="2AE5FBA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3F3CFF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4B7E2D9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161700A0"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6B6D32" w14:textId="77777777" w:rsidR="00FA5F2C" w:rsidRPr="00FA5F2C" w:rsidRDefault="00FA5F2C" w:rsidP="00FA5F2C">
            <w:r w:rsidRPr="00FA5F2C">
              <w:t>2</w:t>
            </w:r>
          </w:p>
        </w:tc>
        <w:tc>
          <w:tcPr>
            <w:tcW w:w="0" w:type="auto"/>
            <w:vAlign w:val="center"/>
          </w:tcPr>
          <w:p w14:paraId="4948DCE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aerial spore</w:t>
            </w:r>
          </w:p>
        </w:tc>
        <w:tc>
          <w:tcPr>
            <w:tcW w:w="0" w:type="auto"/>
            <w:vAlign w:val="center"/>
          </w:tcPr>
          <w:p w14:paraId="0B5027B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D0FA8F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7CD1C24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plant</w:t>
            </w:r>
          </w:p>
        </w:tc>
      </w:tr>
      <w:tr w:rsidR="00FA5F2C" w:rsidRPr="00FA5F2C" w14:paraId="368F2C95"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0B7FC415" w14:textId="77777777" w:rsidR="00FA5F2C" w:rsidRPr="00FA5F2C" w:rsidRDefault="00FA5F2C" w:rsidP="00FA5F2C">
            <w:r w:rsidRPr="00FA5F2C">
              <w:t>2</w:t>
            </w:r>
          </w:p>
        </w:tc>
        <w:tc>
          <w:tcPr>
            <w:tcW w:w="0" w:type="auto"/>
            <w:vAlign w:val="center"/>
          </w:tcPr>
          <w:p w14:paraId="3F9217D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 rabble</w:t>
            </w:r>
          </w:p>
        </w:tc>
        <w:tc>
          <w:tcPr>
            <w:tcW w:w="0" w:type="auto"/>
            <w:vAlign w:val="center"/>
          </w:tcPr>
          <w:p w14:paraId="62A8A3F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AA7EC6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1726622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07C9A3D1"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AE2A7E" w14:textId="77777777" w:rsidR="00FA5F2C" w:rsidRPr="00FA5F2C" w:rsidRDefault="00FA5F2C" w:rsidP="00FA5F2C">
            <w:r w:rsidRPr="00FA5F2C">
              <w:t>2</w:t>
            </w:r>
          </w:p>
        </w:tc>
        <w:tc>
          <w:tcPr>
            <w:tcW w:w="0" w:type="auto"/>
            <w:vAlign w:val="center"/>
          </w:tcPr>
          <w:p w14:paraId="0DA0FFD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kobold skyclaw</w:t>
            </w:r>
          </w:p>
        </w:tc>
        <w:tc>
          <w:tcPr>
            <w:tcW w:w="0" w:type="auto"/>
            <w:vAlign w:val="center"/>
          </w:tcPr>
          <w:p w14:paraId="74847DD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9DBFED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27CD3DD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77B93214"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5D9E4C6F" w14:textId="77777777" w:rsidR="00FA5F2C" w:rsidRPr="00FA5F2C" w:rsidRDefault="00FA5F2C" w:rsidP="00FA5F2C">
            <w:r w:rsidRPr="00FA5F2C">
              <w:lastRenderedPageBreak/>
              <w:t>2</w:t>
            </w:r>
          </w:p>
        </w:tc>
        <w:tc>
          <w:tcPr>
            <w:tcW w:w="0" w:type="auto"/>
            <w:vAlign w:val="center"/>
          </w:tcPr>
          <w:p w14:paraId="1CE7316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ewly-risen ghoul</w:t>
            </w:r>
          </w:p>
        </w:tc>
        <w:tc>
          <w:tcPr>
            <w:tcW w:w="0" w:type="auto"/>
            <w:vAlign w:val="center"/>
          </w:tcPr>
          <w:p w14:paraId="6C5F895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824ED0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2BA518E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undead</w:t>
            </w:r>
          </w:p>
        </w:tc>
      </w:tr>
      <w:tr w:rsidR="00FA5F2C" w:rsidRPr="00FA5F2C" w14:paraId="29A46E5A"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C31324" w14:textId="77777777" w:rsidR="00FA5F2C" w:rsidRPr="00FA5F2C" w:rsidRDefault="00FA5F2C" w:rsidP="00FA5F2C">
            <w:r w:rsidRPr="00FA5F2C">
              <w:t>2</w:t>
            </w:r>
          </w:p>
        </w:tc>
        <w:tc>
          <w:tcPr>
            <w:tcW w:w="0" w:type="auto"/>
            <w:vAlign w:val="center"/>
          </w:tcPr>
          <w:p w14:paraId="54C218E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pit-spawn orc</w:t>
            </w:r>
          </w:p>
        </w:tc>
        <w:tc>
          <w:tcPr>
            <w:tcW w:w="0" w:type="auto"/>
            <w:vAlign w:val="center"/>
          </w:tcPr>
          <w:p w14:paraId="3541508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2x</w:t>
            </w:r>
          </w:p>
        </w:tc>
        <w:tc>
          <w:tcPr>
            <w:tcW w:w="0" w:type="auto"/>
            <w:vAlign w:val="center"/>
          </w:tcPr>
          <w:p w14:paraId="25BBD86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326A0DE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479C365E"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42A29D8" w14:textId="77777777" w:rsidR="00FA5F2C" w:rsidRPr="00FA5F2C" w:rsidRDefault="00FA5F2C" w:rsidP="00FA5F2C">
            <w:r w:rsidRPr="00FA5F2C">
              <w:t>2</w:t>
            </w:r>
          </w:p>
        </w:tc>
        <w:tc>
          <w:tcPr>
            <w:tcW w:w="0" w:type="auto"/>
            <w:vAlign w:val="center"/>
          </w:tcPr>
          <w:p w14:paraId="0094115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razor shark</w:t>
            </w:r>
          </w:p>
        </w:tc>
        <w:tc>
          <w:tcPr>
            <w:tcW w:w="0" w:type="auto"/>
            <w:vAlign w:val="center"/>
          </w:tcPr>
          <w:p w14:paraId="4B69461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0B1B46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5C62712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6D64057D"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DE9362" w14:textId="77777777" w:rsidR="00FA5F2C" w:rsidRPr="00FA5F2C" w:rsidRDefault="00FA5F2C" w:rsidP="00FA5F2C">
            <w:r w:rsidRPr="00FA5F2C">
              <w:t>2</w:t>
            </w:r>
          </w:p>
        </w:tc>
        <w:tc>
          <w:tcPr>
            <w:tcW w:w="0" w:type="auto"/>
            <w:vAlign w:val="center"/>
          </w:tcPr>
          <w:p w14:paraId="4BC8EB4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law flower</w:t>
            </w:r>
          </w:p>
        </w:tc>
        <w:tc>
          <w:tcPr>
            <w:tcW w:w="0" w:type="auto"/>
            <w:vAlign w:val="center"/>
          </w:tcPr>
          <w:p w14:paraId="75F699A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071382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628397D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plant</w:t>
            </w:r>
          </w:p>
        </w:tc>
      </w:tr>
      <w:tr w:rsidR="00FA5F2C" w:rsidRPr="00FA5F2C" w14:paraId="2E2B0621"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31338113" w14:textId="77777777" w:rsidR="00FA5F2C" w:rsidRPr="00FA5F2C" w:rsidRDefault="00FA5F2C" w:rsidP="00FA5F2C">
            <w:r w:rsidRPr="00FA5F2C">
              <w:t>2</w:t>
            </w:r>
          </w:p>
        </w:tc>
        <w:tc>
          <w:tcPr>
            <w:tcW w:w="0" w:type="auto"/>
            <w:vAlign w:val="center"/>
          </w:tcPr>
          <w:p w14:paraId="1FEB88B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ellwasp</w:t>
            </w:r>
          </w:p>
        </w:tc>
        <w:tc>
          <w:tcPr>
            <w:tcW w:w="0" w:type="auto"/>
            <w:vAlign w:val="center"/>
          </w:tcPr>
          <w:p w14:paraId="29E809D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5CECD5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29A8074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53A7EB30"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96FEB3" w14:textId="77777777" w:rsidR="00FA5F2C" w:rsidRPr="00FA5F2C" w:rsidRDefault="00FA5F2C" w:rsidP="00FA5F2C">
            <w:r w:rsidRPr="00FA5F2C">
              <w:t>2</w:t>
            </w:r>
          </w:p>
        </w:tc>
        <w:tc>
          <w:tcPr>
            <w:tcW w:w="0" w:type="auto"/>
            <w:vAlign w:val="center"/>
          </w:tcPr>
          <w:p w14:paraId="12B5E34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g</w:t>
            </w:r>
          </w:p>
        </w:tc>
        <w:tc>
          <w:tcPr>
            <w:tcW w:w="0" w:type="auto"/>
            <w:vAlign w:val="center"/>
          </w:tcPr>
          <w:p w14:paraId="66DD1B3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B6A19E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40713FC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4E30A0D1"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BF677FC" w14:textId="77777777" w:rsidR="00FA5F2C" w:rsidRPr="00FA5F2C" w:rsidRDefault="00FA5F2C" w:rsidP="00FA5F2C">
            <w:r w:rsidRPr="00FA5F2C">
              <w:t>2</w:t>
            </w:r>
          </w:p>
        </w:tc>
        <w:tc>
          <w:tcPr>
            <w:tcW w:w="0" w:type="auto"/>
            <w:vAlign w:val="center"/>
          </w:tcPr>
          <w:p w14:paraId="6965FFC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ankheg</w:t>
            </w:r>
          </w:p>
        </w:tc>
        <w:tc>
          <w:tcPr>
            <w:tcW w:w="0" w:type="auto"/>
            <w:vAlign w:val="center"/>
          </w:tcPr>
          <w:p w14:paraId="09131BB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3D19FBF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28E4021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32F3B226"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964CD1" w14:textId="77777777" w:rsidR="00FA5F2C" w:rsidRPr="00FA5F2C" w:rsidRDefault="00FA5F2C" w:rsidP="00FA5F2C">
            <w:r w:rsidRPr="00FA5F2C">
              <w:t>2</w:t>
            </w:r>
          </w:p>
        </w:tc>
        <w:tc>
          <w:tcPr>
            <w:tcW w:w="0" w:type="auto"/>
            <w:vAlign w:val="center"/>
          </w:tcPr>
          <w:p w14:paraId="330DAE1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r</w:t>
            </w:r>
          </w:p>
        </w:tc>
        <w:tc>
          <w:tcPr>
            <w:tcW w:w="0" w:type="auto"/>
            <w:vAlign w:val="center"/>
          </w:tcPr>
          <w:p w14:paraId="2EDB883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706394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04CFCCE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147D0520"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4A06308C" w14:textId="77777777" w:rsidR="00FA5F2C" w:rsidRPr="00FA5F2C" w:rsidRDefault="00FA5F2C" w:rsidP="00FA5F2C">
            <w:r w:rsidRPr="00FA5F2C">
              <w:t>2</w:t>
            </w:r>
          </w:p>
        </w:tc>
        <w:tc>
          <w:tcPr>
            <w:tcW w:w="0" w:type="auto"/>
            <w:vAlign w:val="center"/>
          </w:tcPr>
          <w:p w14:paraId="6A81556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oombug</w:t>
            </w:r>
          </w:p>
        </w:tc>
        <w:tc>
          <w:tcPr>
            <w:tcW w:w="0" w:type="auto"/>
            <w:vAlign w:val="center"/>
          </w:tcPr>
          <w:p w14:paraId="7EB65BD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4EEE20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4B62485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24E0E9A0"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3A4ADC" w14:textId="77777777" w:rsidR="00FA5F2C" w:rsidRPr="00FA5F2C" w:rsidRDefault="00FA5F2C" w:rsidP="00FA5F2C">
            <w:r w:rsidRPr="00FA5F2C">
              <w:t>2</w:t>
            </w:r>
          </w:p>
        </w:tc>
        <w:tc>
          <w:tcPr>
            <w:tcW w:w="0" w:type="auto"/>
            <w:vAlign w:val="center"/>
          </w:tcPr>
          <w:p w14:paraId="2656902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ugbear scout</w:t>
            </w:r>
          </w:p>
        </w:tc>
        <w:tc>
          <w:tcPr>
            <w:tcW w:w="0" w:type="auto"/>
            <w:vAlign w:val="center"/>
          </w:tcPr>
          <w:p w14:paraId="61E5AEF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2x</w:t>
            </w:r>
          </w:p>
        </w:tc>
        <w:tc>
          <w:tcPr>
            <w:tcW w:w="0" w:type="auto"/>
            <w:vAlign w:val="center"/>
          </w:tcPr>
          <w:p w14:paraId="43752DE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016F461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7F21F3F0"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36F6FF9" w14:textId="77777777" w:rsidR="00FA5F2C" w:rsidRPr="00FA5F2C" w:rsidRDefault="00FA5F2C" w:rsidP="00FA5F2C">
            <w:r w:rsidRPr="00FA5F2C">
              <w:t>2</w:t>
            </w:r>
          </w:p>
        </w:tc>
        <w:tc>
          <w:tcPr>
            <w:tcW w:w="0" w:type="auto"/>
            <w:vAlign w:val="center"/>
          </w:tcPr>
          <w:p w14:paraId="4527886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ire bat</w:t>
            </w:r>
          </w:p>
        </w:tc>
        <w:tc>
          <w:tcPr>
            <w:tcW w:w="0" w:type="auto"/>
            <w:vAlign w:val="center"/>
          </w:tcPr>
          <w:p w14:paraId="18A97B0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8E2066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521B5F4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36CCE1F7"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982849" w14:textId="77777777" w:rsidR="00FA5F2C" w:rsidRPr="00FA5F2C" w:rsidRDefault="00FA5F2C" w:rsidP="00FA5F2C">
            <w:r w:rsidRPr="00FA5F2C">
              <w:t>2</w:t>
            </w:r>
          </w:p>
        </w:tc>
        <w:tc>
          <w:tcPr>
            <w:tcW w:w="0" w:type="auto"/>
            <w:vAlign w:val="center"/>
          </w:tcPr>
          <w:p w14:paraId="6C4E5A2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obgoblin warrior</w:t>
            </w:r>
          </w:p>
        </w:tc>
        <w:tc>
          <w:tcPr>
            <w:tcW w:w="0" w:type="auto"/>
            <w:vAlign w:val="center"/>
          </w:tcPr>
          <w:p w14:paraId="14E557A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D6027E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2CE70C3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6C72AB01"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D0592D9" w14:textId="77777777" w:rsidR="00FA5F2C" w:rsidRPr="00FA5F2C" w:rsidRDefault="00FA5F2C" w:rsidP="00FA5F2C">
            <w:r w:rsidRPr="00FA5F2C">
              <w:t>2</w:t>
            </w:r>
          </w:p>
        </w:tc>
        <w:tc>
          <w:tcPr>
            <w:tcW w:w="0" w:type="auto"/>
            <w:vAlign w:val="center"/>
          </w:tcPr>
          <w:p w14:paraId="09DF920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 zombie</w:t>
            </w:r>
          </w:p>
        </w:tc>
        <w:tc>
          <w:tcPr>
            <w:tcW w:w="0" w:type="auto"/>
            <w:vAlign w:val="center"/>
          </w:tcPr>
          <w:p w14:paraId="60F218D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2AFEB7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71E800C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undead</w:t>
            </w:r>
          </w:p>
        </w:tc>
      </w:tr>
      <w:tr w:rsidR="00FA5F2C" w:rsidRPr="00FA5F2C" w14:paraId="44F50C9E"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1747F8" w14:textId="77777777" w:rsidR="00FA5F2C" w:rsidRPr="00FA5F2C" w:rsidRDefault="00FA5F2C" w:rsidP="00FA5F2C">
            <w:r w:rsidRPr="00FA5F2C">
              <w:t>2</w:t>
            </w:r>
          </w:p>
        </w:tc>
        <w:tc>
          <w:tcPr>
            <w:tcW w:w="0" w:type="auto"/>
            <w:vAlign w:val="center"/>
          </w:tcPr>
          <w:p w14:paraId="4630994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edium brass dragon</w:t>
            </w:r>
          </w:p>
        </w:tc>
        <w:tc>
          <w:tcPr>
            <w:tcW w:w="0" w:type="auto"/>
            <w:vAlign w:val="center"/>
          </w:tcPr>
          <w:p w14:paraId="5175551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D4E4FD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6058AD1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0E62F76A"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07F1EB42" w14:textId="77777777" w:rsidR="00FA5F2C" w:rsidRPr="00FA5F2C" w:rsidRDefault="00FA5F2C" w:rsidP="00FA5F2C">
            <w:r w:rsidRPr="00FA5F2C">
              <w:t>2</w:t>
            </w:r>
          </w:p>
        </w:tc>
        <w:tc>
          <w:tcPr>
            <w:tcW w:w="0" w:type="auto"/>
            <w:vAlign w:val="center"/>
          </w:tcPr>
          <w:p w14:paraId="66DAFEF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edium white dragon</w:t>
            </w:r>
          </w:p>
        </w:tc>
        <w:tc>
          <w:tcPr>
            <w:tcW w:w="0" w:type="auto"/>
            <w:vAlign w:val="center"/>
          </w:tcPr>
          <w:p w14:paraId="7A75431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F9AD97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7296630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ragon</w:t>
            </w:r>
          </w:p>
        </w:tc>
      </w:tr>
      <w:tr w:rsidR="00FA5F2C" w:rsidRPr="00FA5F2C" w14:paraId="28AACF1A"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BA6392" w14:textId="77777777" w:rsidR="00FA5F2C" w:rsidRPr="00FA5F2C" w:rsidRDefault="00FA5F2C" w:rsidP="00FA5F2C">
            <w:r w:rsidRPr="00FA5F2C">
              <w:t>2</w:t>
            </w:r>
          </w:p>
        </w:tc>
        <w:tc>
          <w:tcPr>
            <w:tcW w:w="0" w:type="auto"/>
            <w:vAlign w:val="center"/>
          </w:tcPr>
          <w:p w14:paraId="5A8A852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orc berserker</w:t>
            </w:r>
          </w:p>
        </w:tc>
        <w:tc>
          <w:tcPr>
            <w:tcW w:w="0" w:type="auto"/>
            <w:vAlign w:val="center"/>
          </w:tcPr>
          <w:p w14:paraId="0F22C39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3B762C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6D5673F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4104C845"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3BD7D750" w14:textId="77777777" w:rsidR="00FA5F2C" w:rsidRPr="00FA5F2C" w:rsidRDefault="00FA5F2C" w:rsidP="00FA5F2C">
            <w:r w:rsidRPr="00FA5F2C">
              <w:t>2</w:t>
            </w:r>
          </w:p>
        </w:tc>
        <w:tc>
          <w:tcPr>
            <w:tcW w:w="0" w:type="auto"/>
            <w:vAlign w:val="center"/>
          </w:tcPr>
          <w:p w14:paraId="626BDAB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ahuagin raider</w:t>
            </w:r>
          </w:p>
        </w:tc>
        <w:tc>
          <w:tcPr>
            <w:tcW w:w="0" w:type="auto"/>
            <w:vAlign w:val="center"/>
          </w:tcPr>
          <w:p w14:paraId="5EB3C48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188360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518D9E7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22B558B0"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83C9C4" w14:textId="77777777" w:rsidR="00FA5F2C" w:rsidRPr="00FA5F2C" w:rsidRDefault="00FA5F2C" w:rsidP="00FA5F2C">
            <w:r w:rsidRPr="00FA5F2C">
              <w:t>2</w:t>
            </w:r>
          </w:p>
        </w:tc>
        <w:tc>
          <w:tcPr>
            <w:tcW w:w="0" w:type="auto"/>
            <w:vAlign w:val="center"/>
          </w:tcPr>
          <w:p w14:paraId="2DE0681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keleton warrior</w:t>
            </w:r>
          </w:p>
        </w:tc>
        <w:tc>
          <w:tcPr>
            <w:tcW w:w="0" w:type="auto"/>
            <w:vAlign w:val="center"/>
          </w:tcPr>
          <w:p w14:paraId="1505951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2366F2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4D53CB9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undead</w:t>
            </w:r>
          </w:p>
        </w:tc>
      </w:tr>
      <w:tr w:rsidR="00FA5F2C" w:rsidRPr="00FA5F2C" w14:paraId="238F3ACC"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21817B4" w14:textId="77777777" w:rsidR="00FA5F2C" w:rsidRPr="00FA5F2C" w:rsidRDefault="00FA5F2C" w:rsidP="00FA5F2C">
            <w:r w:rsidRPr="00FA5F2C">
              <w:t>2</w:t>
            </w:r>
          </w:p>
        </w:tc>
        <w:tc>
          <w:tcPr>
            <w:tcW w:w="0" w:type="auto"/>
            <w:vAlign w:val="center"/>
          </w:tcPr>
          <w:p w14:paraId="11521DF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kin devil</w:t>
            </w:r>
          </w:p>
        </w:tc>
        <w:tc>
          <w:tcPr>
            <w:tcW w:w="0" w:type="auto"/>
            <w:vAlign w:val="center"/>
          </w:tcPr>
          <w:p w14:paraId="16549B2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6D1A5E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73D73EC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vil</w:t>
            </w:r>
          </w:p>
        </w:tc>
      </w:tr>
      <w:tr w:rsidR="00FA5F2C" w:rsidRPr="00FA5F2C" w14:paraId="6F885583"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CF5F14" w14:textId="77777777" w:rsidR="00FA5F2C" w:rsidRPr="00FA5F2C" w:rsidRDefault="00FA5F2C" w:rsidP="00FA5F2C">
            <w:r w:rsidRPr="00FA5F2C">
              <w:t>2</w:t>
            </w:r>
          </w:p>
        </w:tc>
        <w:tc>
          <w:tcPr>
            <w:tcW w:w="0" w:type="auto"/>
            <w:vAlign w:val="center"/>
          </w:tcPr>
          <w:p w14:paraId="567F5A3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ererat</w:t>
            </w:r>
          </w:p>
        </w:tc>
        <w:tc>
          <w:tcPr>
            <w:tcW w:w="0" w:type="auto"/>
            <w:vAlign w:val="center"/>
          </w:tcPr>
          <w:p w14:paraId="6EB56CB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11875C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626C4B0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6AF2D920"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5C458557" w14:textId="77777777" w:rsidR="00FA5F2C" w:rsidRPr="00FA5F2C" w:rsidRDefault="00FA5F2C" w:rsidP="00FA5F2C">
            <w:r w:rsidRPr="00FA5F2C">
              <w:t>2</w:t>
            </w:r>
          </w:p>
        </w:tc>
        <w:tc>
          <w:tcPr>
            <w:tcW w:w="0" w:type="auto"/>
            <w:vAlign w:val="center"/>
          </w:tcPr>
          <w:p w14:paraId="7219331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zombie beast</w:t>
            </w:r>
          </w:p>
        </w:tc>
        <w:tc>
          <w:tcPr>
            <w:tcW w:w="0" w:type="auto"/>
            <w:vAlign w:val="center"/>
          </w:tcPr>
          <w:p w14:paraId="4BCA0D6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2171725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183CAE2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undead</w:t>
            </w:r>
          </w:p>
        </w:tc>
      </w:tr>
      <w:tr w:rsidR="00FA5F2C" w:rsidRPr="00FA5F2C" w14:paraId="5DEB0AC1"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80863B" w14:textId="77777777" w:rsidR="00FA5F2C" w:rsidRPr="00FA5F2C" w:rsidRDefault="00FA5F2C" w:rsidP="00FA5F2C">
            <w:r w:rsidRPr="00FA5F2C">
              <w:t>2</w:t>
            </w:r>
          </w:p>
        </w:tc>
        <w:tc>
          <w:tcPr>
            <w:tcW w:w="0" w:type="auto"/>
            <w:vAlign w:val="center"/>
          </w:tcPr>
          <w:p w14:paraId="3AAA449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at cavalry</w:t>
            </w:r>
          </w:p>
        </w:tc>
        <w:tc>
          <w:tcPr>
            <w:tcW w:w="0" w:type="auto"/>
            <w:vAlign w:val="center"/>
          </w:tcPr>
          <w:p w14:paraId="3116802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473ED33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503A0BF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 &amp; humanoid</w:t>
            </w:r>
          </w:p>
        </w:tc>
      </w:tr>
      <w:tr w:rsidR="00FA5F2C" w:rsidRPr="00FA5F2C" w14:paraId="4CA1616E"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1D087524" w14:textId="77777777" w:rsidR="00FA5F2C" w:rsidRPr="00FA5F2C" w:rsidRDefault="00FA5F2C" w:rsidP="00FA5F2C">
            <w:r w:rsidRPr="00FA5F2C">
              <w:t>2</w:t>
            </w:r>
          </w:p>
        </w:tc>
        <w:tc>
          <w:tcPr>
            <w:tcW w:w="0" w:type="auto"/>
            <w:vAlign w:val="center"/>
          </w:tcPr>
          <w:p w14:paraId="6882B68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stroying sword</w:t>
            </w:r>
          </w:p>
        </w:tc>
        <w:tc>
          <w:tcPr>
            <w:tcW w:w="0" w:type="auto"/>
            <w:vAlign w:val="center"/>
          </w:tcPr>
          <w:p w14:paraId="79A21C3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B21070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1D1869D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112C0759"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238A42" w14:textId="77777777" w:rsidR="00FA5F2C" w:rsidRPr="00FA5F2C" w:rsidRDefault="00FA5F2C" w:rsidP="00FA5F2C">
            <w:r w:rsidRPr="00FA5F2C">
              <w:t>2</w:t>
            </w:r>
          </w:p>
        </w:tc>
        <w:tc>
          <w:tcPr>
            <w:tcW w:w="0" w:type="auto"/>
            <w:vAlign w:val="center"/>
          </w:tcPr>
          <w:p w14:paraId="7C7BE2E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nting spider</w:t>
            </w:r>
          </w:p>
        </w:tc>
        <w:tc>
          <w:tcPr>
            <w:tcW w:w="0" w:type="auto"/>
            <w:vAlign w:val="center"/>
          </w:tcPr>
          <w:p w14:paraId="37BC014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28A8A9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57F29AD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2B96817B"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122ACDC" w14:textId="77777777" w:rsidR="00FA5F2C" w:rsidRPr="00FA5F2C" w:rsidRDefault="00FA5F2C" w:rsidP="00FA5F2C">
            <w:r w:rsidRPr="00FA5F2C">
              <w:t>2</w:t>
            </w:r>
          </w:p>
        </w:tc>
        <w:tc>
          <w:tcPr>
            <w:tcW w:w="0" w:type="auto"/>
            <w:vAlign w:val="center"/>
          </w:tcPr>
          <w:p w14:paraId="0A4E515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izardman savage</w:t>
            </w:r>
          </w:p>
        </w:tc>
        <w:tc>
          <w:tcPr>
            <w:tcW w:w="0" w:type="auto"/>
            <w:vAlign w:val="center"/>
          </w:tcPr>
          <w:p w14:paraId="7993FD4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D696CB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107D223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2009A61D"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F21BEE" w14:textId="77777777" w:rsidR="00FA5F2C" w:rsidRPr="00FA5F2C" w:rsidRDefault="00FA5F2C" w:rsidP="00FA5F2C">
            <w:r w:rsidRPr="00FA5F2C">
              <w:t>2</w:t>
            </w:r>
          </w:p>
        </w:tc>
        <w:tc>
          <w:tcPr>
            <w:tcW w:w="0" w:type="auto"/>
            <w:vAlign w:val="center"/>
          </w:tcPr>
          <w:p w14:paraId="2E2667E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rrior</w:t>
            </w:r>
          </w:p>
        </w:tc>
        <w:tc>
          <w:tcPr>
            <w:tcW w:w="0" w:type="auto"/>
            <w:vAlign w:val="center"/>
          </w:tcPr>
          <w:p w14:paraId="126CFF1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A828D4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7D722BD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plant</w:t>
            </w:r>
          </w:p>
        </w:tc>
      </w:tr>
      <w:tr w:rsidR="00FA5F2C" w:rsidRPr="00FA5F2C" w14:paraId="0BC92C2C"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D365E82" w14:textId="77777777" w:rsidR="00FA5F2C" w:rsidRPr="00FA5F2C" w:rsidRDefault="00FA5F2C" w:rsidP="00FA5F2C">
            <w:r w:rsidRPr="00FA5F2C">
              <w:t>2</w:t>
            </w:r>
          </w:p>
        </w:tc>
        <w:tc>
          <w:tcPr>
            <w:tcW w:w="0" w:type="auto"/>
            <w:vAlign w:val="center"/>
          </w:tcPr>
          <w:p w14:paraId="19D46F0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warming maw</w:t>
            </w:r>
          </w:p>
        </w:tc>
        <w:tc>
          <w:tcPr>
            <w:tcW w:w="0" w:type="auto"/>
            <w:vAlign w:val="center"/>
          </w:tcPr>
          <w:p w14:paraId="05B341A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8EB21D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7F7D7A4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483473A2"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04BF5" w14:textId="77777777" w:rsidR="00FA5F2C" w:rsidRPr="00FA5F2C" w:rsidRDefault="00FA5F2C" w:rsidP="00FA5F2C">
            <w:r w:rsidRPr="00FA5F2C">
              <w:t>3</w:t>
            </w:r>
          </w:p>
        </w:tc>
        <w:tc>
          <w:tcPr>
            <w:tcW w:w="0" w:type="auto"/>
            <w:vAlign w:val="center"/>
          </w:tcPr>
          <w:p w14:paraId="695EC3C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noll ranger</w:t>
            </w:r>
          </w:p>
        </w:tc>
        <w:tc>
          <w:tcPr>
            <w:tcW w:w="0" w:type="auto"/>
            <w:vAlign w:val="center"/>
          </w:tcPr>
          <w:p w14:paraId="738997F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0979D1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archer</w:t>
            </w:r>
          </w:p>
        </w:tc>
        <w:tc>
          <w:tcPr>
            <w:tcW w:w="0" w:type="auto"/>
            <w:vAlign w:val="center"/>
          </w:tcPr>
          <w:p w14:paraId="53719A2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01E67500"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1F44F781" w14:textId="77777777" w:rsidR="00FA5F2C" w:rsidRPr="00FA5F2C" w:rsidRDefault="00FA5F2C" w:rsidP="00FA5F2C">
            <w:r w:rsidRPr="00FA5F2C">
              <w:t>3</w:t>
            </w:r>
          </w:p>
        </w:tc>
        <w:tc>
          <w:tcPr>
            <w:tcW w:w="0" w:type="auto"/>
            <w:vAlign w:val="center"/>
          </w:tcPr>
          <w:p w14:paraId="33D7C7B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ettercap warrior</w:t>
            </w:r>
          </w:p>
        </w:tc>
        <w:tc>
          <w:tcPr>
            <w:tcW w:w="0" w:type="auto"/>
            <w:vAlign w:val="center"/>
          </w:tcPr>
          <w:p w14:paraId="78146AC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25124D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3DFF302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5774C1E9"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234304" w14:textId="77777777" w:rsidR="00FA5F2C" w:rsidRPr="00FA5F2C" w:rsidRDefault="00FA5F2C" w:rsidP="00FA5F2C">
            <w:r w:rsidRPr="00FA5F2C">
              <w:t>3</w:t>
            </w:r>
          </w:p>
        </w:tc>
        <w:tc>
          <w:tcPr>
            <w:tcW w:w="0" w:type="auto"/>
            <w:vAlign w:val="center"/>
          </w:tcPr>
          <w:p w14:paraId="40CEA4E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ogre penitent</w:t>
            </w:r>
          </w:p>
        </w:tc>
        <w:tc>
          <w:tcPr>
            <w:tcW w:w="0" w:type="auto"/>
            <w:vAlign w:val="center"/>
          </w:tcPr>
          <w:p w14:paraId="5299287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8B1982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3026B18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iant</w:t>
            </w:r>
          </w:p>
        </w:tc>
      </w:tr>
      <w:tr w:rsidR="00FA5F2C" w:rsidRPr="00FA5F2C" w14:paraId="7C731770"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353FE0E3" w14:textId="77777777" w:rsidR="00FA5F2C" w:rsidRPr="00FA5F2C" w:rsidRDefault="00FA5F2C" w:rsidP="00FA5F2C">
            <w:r w:rsidRPr="00FA5F2C">
              <w:t>3</w:t>
            </w:r>
          </w:p>
        </w:tc>
        <w:tc>
          <w:tcPr>
            <w:tcW w:w="0" w:type="auto"/>
            <w:vAlign w:val="center"/>
          </w:tcPr>
          <w:p w14:paraId="6EA324C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otyugh</w:t>
            </w:r>
          </w:p>
        </w:tc>
        <w:tc>
          <w:tcPr>
            <w:tcW w:w="0" w:type="auto"/>
            <w:vAlign w:val="center"/>
          </w:tcPr>
          <w:p w14:paraId="03C5D41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5767017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25B06DD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aberration</w:t>
            </w:r>
          </w:p>
        </w:tc>
      </w:tr>
      <w:tr w:rsidR="00FA5F2C" w:rsidRPr="00FA5F2C" w14:paraId="6044E845"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571C52" w14:textId="77777777" w:rsidR="00FA5F2C" w:rsidRPr="00FA5F2C" w:rsidRDefault="00FA5F2C" w:rsidP="00FA5F2C">
            <w:r w:rsidRPr="00FA5F2C">
              <w:t>3</w:t>
            </w:r>
          </w:p>
        </w:tc>
        <w:tc>
          <w:tcPr>
            <w:tcW w:w="0" w:type="auto"/>
            <w:vAlign w:val="center"/>
          </w:tcPr>
          <w:p w14:paraId="36E660B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mall water elemental</w:t>
            </w:r>
          </w:p>
        </w:tc>
        <w:tc>
          <w:tcPr>
            <w:tcW w:w="0" w:type="auto"/>
            <w:vAlign w:val="center"/>
          </w:tcPr>
          <w:p w14:paraId="3F1907A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E483E5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748CFFF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elemental</w:t>
            </w:r>
          </w:p>
        </w:tc>
      </w:tr>
      <w:tr w:rsidR="00FA5F2C" w:rsidRPr="00FA5F2C" w14:paraId="7DAFB911"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4E8F7FCC" w14:textId="77777777" w:rsidR="00FA5F2C" w:rsidRPr="00FA5F2C" w:rsidRDefault="00FA5F2C" w:rsidP="00FA5F2C">
            <w:r w:rsidRPr="00FA5F2C">
              <w:t>3</w:t>
            </w:r>
          </w:p>
        </w:tc>
        <w:tc>
          <w:tcPr>
            <w:tcW w:w="0" w:type="auto"/>
            <w:vAlign w:val="center"/>
          </w:tcPr>
          <w:p w14:paraId="7226A20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lue sorcerer</w:t>
            </w:r>
          </w:p>
        </w:tc>
        <w:tc>
          <w:tcPr>
            <w:tcW w:w="0" w:type="auto"/>
            <w:vAlign w:val="center"/>
          </w:tcPr>
          <w:p w14:paraId="4F23D0F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C14AAD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2FEBA1E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0F30D29C"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5BB550" w14:textId="77777777" w:rsidR="00FA5F2C" w:rsidRPr="00FA5F2C" w:rsidRDefault="00FA5F2C" w:rsidP="00FA5F2C">
            <w:r w:rsidRPr="00FA5F2C">
              <w:t>3</w:t>
            </w:r>
          </w:p>
        </w:tc>
        <w:tc>
          <w:tcPr>
            <w:tcW w:w="0" w:type="auto"/>
            <w:vAlign w:val="center"/>
          </w:tcPr>
          <w:p w14:paraId="2E47ACE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ow spider-mage</w:t>
            </w:r>
          </w:p>
        </w:tc>
        <w:tc>
          <w:tcPr>
            <w:tcW w:w="0" w:type="auto"/>
            <w:vAlign w:val="center"/>
          </w:tcPr>
          <w:p w14:paraId="0EC0266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C8D2DA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4F1C63E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7F82374C"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5F0C67A9" w14:textId="77777777" w:rsidR="00FA5F2C" w:rsidRPr="00FA5F2C" w:rsidRDefault="00FA5F2C" w:rsidP="00FA5F2C">
            <w:r w:rsidRPr="00FA5F2C">
              <w:t>3</w:t>
            </w:r>
          </w:p>
        </w:tc>
        <w:tc>
          <w:tcPr>
            <w:tcW w:w="0" w:type="auto"/>
            <w:vAlign w:val="center"/>
          </w:tcPr>
          <w:p w14:paraId="79F1B90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ettercap supplicant</w:t>
            </w:r>
          </w:p>
        </w:tc>
        <w:tc>
          <w:tcPr>
            <w:tcW w:w="0" w:type="auto"/>
            <w:vAlign w:val="center"/>
          </w:tcPr>
          <w:p w14:paraId="49550ED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F268C1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64D94D9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0DB5F824"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906D93" w14:textId="77777777" w:rsidR="00FA5F2C" w:rsidRPr="00FA5F2C" w:rsidRDefault="00FA5F2C" w:rsidP="00FA5F2C">
            <w:r w:rsidRPr="00FA5F2C">
              <w:t>3</w:t>
            </w:r>
          </w:p>
        </w:tc>
        <w:tc>
          <w:tcPr>
            <w:tcW w:w="0" w:type="auto"/>
            <w:vAlign w:val="center"/>
          </w:tcPr>
          <w:p w14:paraId="5CC869C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vicious warbanner</w:t>
            </w:r>
          </w:p>
        </w:tc>
        <w:tc>
          <w:tcPr>
            <w:tcW w:w="0" w:type="auto"/>
            <w:vAlign w:val="center"/>
          </w:tcPr>
          <w:p w14:paraId="0F8E0AA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2x</w:t>
            </w:r>
          </w:p>
        </w:tc>
        <w:tc>
          <w:tcPr>
            <w:tcW w:w="0" w:type="auto"/>
            <w:vAlign w:val="center"/>
          </w:tcPr>
          <w:p w14:paraId="573B4D9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191D223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onstruct</w:t>
            </w:r>
          </w:p>
        </w:tc>
      </w:tr>
      <w:tr w:rsidR="00FA5F2C" w:rsidRPr="00FA5F2C" w14:paraId="6D95CAEA"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18FD28FD" w14:textId="77777777" w:rsidR="00FA5F2C" w:rsidRPr="00FA5F2C" w:rsidRDefault="00FA5F2C" w:rsidP="00FA5F2C">
            <w:r w:rsidRPr="00FA5F2C">
              <w:t>3</w:t>
            </w:r>
          </w:p>
        </w:tc>
        <w:tc>
          <w:tcPr>
            <w:tcW w:w="0" w:type="auto"/>
            <w:vAlign w:val="center"/>
          </w:tcPr>
          <w:p w14:paraId="431A365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zealous warbanner</w:t>
            </w:r>
          </w:p>
        </w:tc>
        <w:tc>
          <w:tcPr>
            <w:tcW w:w="0" w:type="auto"/>
            <w:vAlign w:val="center"/>
          </w:tcPr>
          <w:p w14:paraId="5FA2BB6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2x</w:t>
            </w:r>
          </w:p>
        </w:tc>
        <w:tc>
          <w:tcPr>
            <w:tcW w:w="0" w:type="auto"/>
            <w:vAlign w:val="center"/>
          </w:tcPr>
          <w:p w14:paraId="00FC79E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70DD1C5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onstruct</w:t>
            </w:r>
          </w:p>
        </w:tc>
      </w:tr>
      <w:tr w:rsidR="00FA5F2C" w:rsidRPr="00FA5F2C" w14:paraId="000E65FC"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966221" w14:textId="77777777" w:rsidR="00FA5F2C" w:rsidRPr="00FA5F2C" w:rsidRDefault="00FA5F2C" w:rsidP="00FA5F2C">
            <w:r w:rsidRPr="00FA5F2C">
              <w:t>3</w:t>
            </w:r>
          </w:p>
        </w:tc>
        <w:tc>
          <w:tcPr>
            <w:tcW w:w="0" w:type="auto"/>
            <w:vAlign w:val="center"/>
          </w:tcPr>
          <w:p w14:paraId="723F4DD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ugbear schemer</w:t>
            </w:r>
          </w:p>
        </w:tc>
        <w:tc>
          <w:tcPr>
            <w:tcW w:w="0" w:type="auto"/>
            <w:vAlign w:val="center"/>
          </w:tcPr>
          <w:p w14:paraId="019A711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CF0A77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5755579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63D3FEB2"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436B24CD" w14:textId="77777777" w:rsidR="00FA5F2C" w:rsidRPr="00FA5F2C" w:rsidRDefault="00FA5F2C" w:rsidP="00FA5F2C">
            <w:r w:rsidRPr="00FA5F2C">
              <w:t>3</w:t>
            </w:r>
          </w:p>
        </w:tc>
        <w:tc>
          <w:tcPr>
            <w:tcW w:w="0" w:type="auto"/>
            <w:vAlign w:val="center"/>
          </w:tcPr>
          <w:p w14:paraId="006FA56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kobold engineer</w:t>
            </w:r>
          </w:p>
        </w:tc>
        <w:tc>
          <w:tcPr>
            <w:tcW w:w="0" w:type="auto"/>
            <w:vAlign w:val="center"/>
          </w:tcPr>
          <w:p w14:paraId="5629ABE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7B5637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24B58C4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7905FD55"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DEF09E" w14:textId="77777777" w:rsidR="00FA5F2C" w:rsidRPr="00FA5F2C" w:rsidRDefault="00FA5F2C" w:rsidP="00FA5F2C">
            <w:r w:rsidRPr="00FA5F2C">
              <w:t>3</w:t>
            </w:r>
          </w:p>
        </w:tc>
        <w:tc>
          <w:tcPr>
            <w:tcW w:w="0" w:type="auto"/>
            <w:vAlign w:val="center"/>
          </w:tcPr>
          <w:p w14:paraId="41C1C43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orc battle screamer</w:t>
            </w:r>
          </w:p>
        </w:tc>
        <w:tc>
          <w:tcPr>
            <w:tcW w:w="0" w:type="auto"/>
            <w:vAlign w:val="center"/>
          </w:tcPr>
          <w:p w14:paraId="4190BA7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84E03D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13F6AAE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13251162"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5D49B4A" w14:textId="77777777" w:rsidR="00FA5F2C" w:rsidRPr="00FA5F2C" w:rsidRDefault="00FA5F2C" w:rsidP="00FA5F2C">
            <w:r w:rsidRPr="00FA5F2C">
              <w:t>3</w:t>
            </w:r>
          </w:p>
        </w:tc>
        <w:tc>
          <w:tcPr>
            <w:tcW w:w="0" w:type="auto"/>
            <w:vAlign w:val="center"/>
          </w:tcPr>
          <w:p w14:paraId="785657F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pixie pod</w:t>
            </w:r>
          </w:p>
        </w:tc>
        <w:tc>
          <w:tcPr>
            <w:tcW w:w="0" w:type="auto"/>
            <w:vAlign w:val="center"/>
          </w:tcPr>
          <w:p w14:paraId="237AC40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2x</w:t>
            </w:r>
          </w:p>
        </w:tc>
        <w:tc>
          <w:tcPr>
            <w:tcW w:w="0" w:type="auto"/>
            <w:vAlign w:val="center"/>
          </w:tcPr>
          <w:p w14:paraId="37C00EA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5DFECDA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plant</w:t>
            </w:r>
          </w:p>
        </w:tc>
      </w:tr>
      <w:tr w:rsidR="00FA5F2C" w:rsidRPr="00FA5F2C" w14:paraId="048D60FC"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18A489" w14:textId="77777777" w:rsidR="00FA5F2C" w:rsidRPr="00FA5F2C" w:rsidRDefault="00FA5F2C" w:rsidP="00FA5F2C">
            <w:r w:rsidRPr="00FA5F2C">
              <w:t>3</w:t>
            </w:r>
          </w:p>
        </w:tc>
        <w:tc>
          <w:tcPr>
            <w:tcW w:w="0" w:type="auto"/>
            <w:vAlign w:val="center"/>
          </w:tcPr>
          <w:p w14:paraId="1C6CDDA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g chanter</w:t>
            </w:r>
          </w:p>
        </w:tc>
        <w:tc>
          <w:tcPr>
            <w:tcW w:w="0" w:type="auto"/>
            <w:vAlign w:val="center"/>
          </w:tcPr>
          <w:p w14:paraId="177F5CB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C15335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245FA6C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4AE7D9DB"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3ECE445E" w14:textId="77777777" w:rsidR="00FA5F2C" w:rsidRPr="00FA5F2C" w:rsidRDefault="00FA5F2C" w:rsidP="00FA5F2C">
            <w:r w:rsidRPr="00FA5F2C">
              <w:t>3</w:t>
            </w:r>
          </w:p>
        </w:tc>
        <w:tc>
          <w:tcPr>
            <w:tcW w:w="0" w:type="auto"/>
            <w:vAlign w:val="center"/>
          </w:tcPr>
          <w:p w14:paraId="0A21930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ve orc</w:t>
            </w:r>
          </w:p>
        </w:tc>
        <w:tc>
          <w:tcPr>
            <w:tcW w:w="0" w:type="auto"/>
            <w:vAlign w:val="center"/>
          </w:tcPr>
          <w:p w14:paraId="45134FC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0E99C3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6D1B49B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59626420"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D8172" w14:textId="77777777" w:rsidR="00FA5F2C" w:rsidRPr="00FA5F2C" w:rsidRDefault="00FA5F2C" w:rsidP="00FA5F2C">
            <w:r w:rsidRPr="00FA5F2C">
              <w:t>3</w:t>
            </w:r>
          </w:p>
        </w:tc>
        <w:tc>
          <w:tcPr>
            <w:tcW w:w="0" w:type="auto"/>
            <w:vAlign w:val="center"/>
          </w:tcPr>
          <w:p w14:paraId="247BD8E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etch</w:t>
            </w:r>
          </w:p>
        </w:tc>
        <w:tc>
          <w:tcPr>
            <w:tcW w:w="0" w:type="auto"/>
            <w:vAlign w:val="center"/>
          </w:tcPr>
          <w:p w14:paraId="3E3D756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6CED06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571EF32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emon</w:t>
            </w:r>
          </w:p>
        </w:tc>
      </w:tr>
      <w:tr w:rsidR="00FA5F2C" w:rsidRPr="00FA5F2C" w14:paraId="630FF06C"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EA7F45F" w14:textId="77777777" w:rsidR="00FA5F2C" w:rsidRPr="00FA5F2C" w:rsidRDefault="00FA5F2C" w:rsidP="00FA5F2C">
            <w:r w:rsidRPr="00FA5F2C">
              <w:t>3</w:t>
            </w:r>
          </w:p>
        </w:tc>
        <w:tc>
          <w:tcPr>
            <w:tcW w:w="0" w:type="auto"/>
            <w:vAlign w:val="center"/>
          </w:tcPr>
          <w:p w14:paraId="7C56A4B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fire bat</w:t>
            </w:r>
          </w:p>
        </w:tc>
        <w:tc>
          <w:tcPr>
            <w:tcW w:w="0" w:type="auto"/>
            <w:vAlign w:val="center"/>
          </w:tcPr>
          <w:p w14:paraId="22F925B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B29C53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1C7F84A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053AE30E"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875A90" w14:textId="77777777" w:rsidR="00FA5F2C" w:rsidRPr="00FA5F2C" w:rsidRDefault="00FA5F2C" w:rsidP="00FA5F2C">
            <w:r w:rsidRPr="00FA5F2C">
              <w:t>3</w:t>
            </w:r>
          </w:p>
        </w:tc>
        <w:tc>
          <w:tcPr>
            <w:tcW w:w="0" w:type="auto"/>
            <w:vAlign w:val="center"/>
          </w:tcPr>
          <w:p w14:paraId="64AA45C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emure</w:t>
            </w:r>
          </w:p>
        </w:tc>
        <w:tc>
          <w:tcPr>
            <w:tcW w:w="0" w:type="auto"/>
            <w:vAlign w:val="center"/>
          </w:tcPr>
          <w:p w14:paraId="734348F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7541B7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70AF040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evil</w:t>
            </w:r>
          </w:p>
        </w:tc>
      </w:tr>
      <w:tr w:rsidR="00FA5F2C" w:rsidRPr="00FA5F2C" w14:paraId="611ED873"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3F254775" w14:textId="77777777" w:rsidR="00FA5F2C" w:rsidRPr="00FA5F2C" w:rsidRDefault="00FA5F2C" w:rsidP="00FA5F2C">
            <w:r w:rsidRPr="00FA5F2C">
              <w:t>3</w:t>
            </w:r>
          </w:p>
        </w:tc>
        <w:tc>
          <w:tcPr>
            <w:tcW w:w="0" w:type="auto"/>
            <w:vAlign w:val="center"/>
          </w:tcPr>
          <w:p w14:paraId="1433364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podling</w:t>
            </w:r>
          </w:p>
        </w:tc>
        <w:tc>
          <w:tcPr>
            <w:tcW w:w="0" w:type="auto"/>
            <w:vAlign w:val="center"/>
          </w:tcPr>
          <w:p w14:paraId="0BB56B4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9E057F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3E9B267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plant</w:t>
            </w:r>
          </w:p>
        </w:tc>
      </w:tr>
      <w:tr w:rsidR="00FA5F2C" w:rsidRPr="00FA5F2C" w14:paraId="46CF8B67"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62A956" w14:textId="77777777" w:rsidR="00FA5F2C" w:rsidRPr="00FA5F2C" w:rsidRDefault="00FA5F2C" w:rsidP="00FA5F2C">
            <w:r w:rsidRPr="00FA5F2C">
              <w:t>3</w:t>
            </w:r>
          </w:p>
        </w:tc>
        <w:tc>
          <w:tcPr>
            <w:tcW w:w="0" w:type="auto"/>
            <w:vAlign w:val="center"/>
          </w:tcPr>
          <w:p w14:paraId="1F07483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eaver swarm</w:t>
            </w:r>
          </w:p>
        </w:tc>
        <w:tc>
          <w:tcPr>
            <w:tcW w:w="0" w:type="auto"/>
            <w:vAlign w:val="center"/>
          </w:tcPr>
          <w:p w14:paraId="756A6F7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F435AB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25FBC55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2299866D"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323C99C" w14:textId="77777777" w:rsidR="00FA5F2C" w:rsidRPr="00FA5F2C" w:rsidRDefault="00FA5F2C" w:rsidP="00FA5F2C">
            <w:r w:rsidRPr="00FA5F2C">
              <w:t>3</w:t>
            </w:r>
          </w:p>
        </w:tc>
        <w:tc>
          <w:tcPr>
            <w:tcW w:w="0" w:type="auto"/>
            <w:vAlign w:val="center"/>
          </w:tcPr>
          <w:p w14:paraId="2EFA1B5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awn zorigami</w:t>
            </w:r>
          </w:p>
        </w:tc>
        <w:tc>
          <w:tcPr>
            <w:tcW w:w="0" w:type="auto"/>
            <w:vAlign w:val="center"/>
          </w:tcPr>
          <w:p w14:paraId="4BF6F4B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C17588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06AC7F3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onstruct</w:t>
            </w:r>
          </w:p>
        </w:tc>
      </w:tr>
      <w:tr w:rsidR="00FA5F2C" w:rsidRPr="00FA5F2C" w14:paraId="17106302"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C6B978" w14:textId="77777777" w:rsidR="00FA5F2C" w:rsidRPr="00FA5F2C" w:rsidRDefault="00FA5F2C" w:rsidP="00FA5F2C">
            <w:r w:rsidRPr="00FA5F2C">
              <w:lastRenderedPageBreak/>
              <w:t>3</w:t>
            </w:r>
          </w:p>
        </w:tc>
        <w:tc>
          <w:tcPr>
            <w:tcW w:w="0" w:type="auto"/>
            <w:vAlign w:val="center"/>
          </w:tcPr>
          <w:p w14:paraId="40C6217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eath-plague orc</w:t>
            </w:r>
          </w:p>
        </w:tc>
        <w:tc>
          <w:tcPr>
            <w:tcW w:w="0" w:type="auto"/>
            <w:vAlign w:val="center"/>
          </w:tcPr>
          <w:p w14:paraId="0BFD8E7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194E6D3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70C029C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2D3EAF18"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AB30CC8" w14:textId="77777777" w:rsidR="00FA5F2C" w:rsidRPr="00FA5F2C" w:rsidRDefault="00FA5F2C" w:rsidP="00FA5F2C">
            <w:r w:rsidRPr="00FA5F2C">
              <w:t>3</w:t>
            </w:r>
          </w:p>
        </w:tc>
        <w:tc>
          <w:tcPr>
            <w:tcW w:w="0" w:type="auto"/>
            <w:vAlign w:val="center"/>
          </w:tcPr>
          <w:p w14:paraId="71FE325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houl</w:t>
            </w:r>
          </w:p>
        </w:tc>
        <w:tc>
          <w:tcPr>
            <w:tcW w:w="0" w:type="auto"/>
            <w:vAlign w:val="center"/>
          </w:tcPr>
          <w:p w14:paraId="3FDD293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282EA1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135B364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undead</w:t>
            </w:r>
          </w:p>
        </w:tc>
      </w:tr>
      <w:tr w:rsidR="00FA5F2C" w:rsidRPr="00FA5F2C" w14:paraId="30096AFC"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CFE902" w14:textId="77777777" w:rsidR="00FA5F2C" w:rsidRPr="00FA5F2C" w:rsidRDefault="00FA5F2C" w:rsidP="00FA5F2C">
            <w:r w:rsidRPr="00FA5F2C">
              <w:t>3</w:t>
            </w:r>
          </w:p>
        </w:tc>
        <w:tc>
          <w:tcPr>
            <w:tcW w:w="0" w:type="auto"/>
            <w:vAlign w:val="center"/>
          </w:tcPr>
          <w:p w14:paraId="3B2AE1E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oblin bat mage</w:t>
            </w:r>
          </w:p>
        </w:tc>
        <w:tc>
          <w:tcPr>
            <w:tcW w:w="0" w:type="auto"/>
            <w:vAlign w:val="center"/>
          </w:tcPr>
          <w:p w14:paraId="7728E4C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6DEB22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5864D9E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 &amp; humanoid</w:t>
            </w:r>
          </w:p>
        </w:tc>
      </w:tr>
      <w:tr w:rsidR="00FA5F2C" w:rsidRPr="00FA5F2C" w14:paraId="30B9C56C"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45A121F" w14:textId="77777777" w:rsidR="00FA5F2C" w:rsidRPr="00FA5F2C" w:rsidRDefault="00FA5F2C" w:rsidP="00FA5F2C">
            <w:r w:rsidRPr="00FA5F2C">
              <w:t>3</w:t>
            </w:r>
          </w:p>
        </w:tc>
        <w:tc>
          <w:tcPr>
            <w:tcW w:w="0" w:type="auto"/>
            <w:vAlign w:val="center"/>
          </w:tcPr>
          <w:p w14:paraId="3E76218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imp</w:t>
            </w:r>
          </w:p>
        </w:tc>
        <w:tc>
          <w:tcPr>
            <w:tcW w:w="0" w:type="auto"/>
            <w:vAlign w:val="center"/>
          </w:tcPr>
          <w:p w14:paraId="54F1120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F4D9C8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1F7A451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mon</w:t>
            </w:r>
          </w:p>
        </w:tc>
      </w:tr>
      <w:tr w:rsidR="00FA5F2C" w:rsidRPr="00FA5F2C" w14:paraId="125FD90E"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D784F1" w14:textId="77777777" w:rsidR="00FA5F2C" w:rsidRPr="00FA5F2C" w:rsidRDefault="00FA5F2C" w:rsidP="00FA5F2C">
            <w:r w:rsidRPr="00FA5F2C">
              <w:t>3</w:t>
            </w:r>
          </w:p>
        </w:tc>
        <w:tc>
          <w:tcPr>
            <w:tcW w:w="0" w:type="auto"/>
            <w:vAlign w:val="center"/>
          </w:tcPr>
          <w:p w14:paraId="2414010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intellect devourer</w:t>
            </w:r>
          </w:p>
        </w:tc>
        <w:tc>
          <w:tcPr>
            <w:tcW w:w="0" w:type="auto"/>
            <w:vAlign w:val="center"/>
          </w:tcPr>
          <w:p w14:paraId="2E78E7A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F5ABCC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07097F2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aberration</w:t>
            </w:r>
          </w:p>
        </w:tc>
      </w:tr>
      <w:tr w:rsidR="00FA5F2C" w:rsidRPr="00FA5F2C" w14:paraId="4B1BFA37"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0216B86B" w14:textId="77777777" w:rsidR="00FA5F2C" w:rsidRPr="00FA5F2C" w:rsidRDefault="00FA5F2C" w:rsidP="00FA5F2C">
            <w:r w:rsidRPr="00FA5F2C">
              <w:t>3</w:t>
            </w:r>
          </w:p>
        </w:tc>
        <w:tc>
          <w:tcPr>
            <w:tcW w:w="0" w:type="auto"/>
            <w:vAlign w:val="center"/>
          </w:tcPr>
          <w:p w14:paraId="3CAD9B8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pixie warrior</w:t>
            </w:r>
          </w:p>
        </w:tc>
        <w:tc>
          <w:tcPr>
            <w:tcW w:w="0" w:type="auto"/>
            <w:vAlign w:val="center"/>
          </w:tcPr>
          <w:p w14:paraId="6B34DF9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672884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52E2351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222692DE"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5AECAC" w14:textId="77777777" w:rsidR="00FA5F2C" w:rsidRPr="00FA5F2C" w:rsidRDefault="00FA5F2C" w:rsidP="00FA5F2C">
            <w:r w:rsidRPr="00FA5F2C">
              <w:t>3</w:t>
            </w:r>
          </w:p>
        </w:tc>
        <w:tc>
          <w:tcPr>
            <w:tcW w:w="0" w:type="auto"/>
            <w:vAlign w:val="center"/>
          </w:tcPr>
          <w:p w14:paraId="3A362A0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rust monster</w:t>
            </w:r>
          </w:p>
        </w:tc>
        <w:tc>
          <w:tcPr>
            <w:tcW w:w="0" w:type="auto"/>
            <w:vAlign w:val="center"/>
          </w:tcPr>
          <w:p w14:paraId="4AF7E49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309C46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48C0A92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aberration</w:t>
            </w:r>
          </w:p>
        </w:tc>
      </w:tr>
      <w:tr w:rsidR="00FA5F2C" w:rsidRPr="00FA5F2C" w14:paraId="3D43A6C2"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3CDD03A0" w14:textId="77777777" w:rsidR="00FA5F2C" w:rsidRPr="00FA5F2C" w:rsidRDefault="00FA5F2C" w:rsidP="00FA5F2C">
            <w:r w:rsidRPr="00FA5F2C">
              <w:t>3</w:t>
            </w:r>
          </w:p>
        </w:tc>
        <w:tc>
          <w:tcPr>
            <w:tcW w:w="0" w:type="auto"/>
            <w:vAlign w:val="center"/>
          </w:tcPr>
          <w:p w14:paraId="05E0D4B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lime-skull</w:t>
            </w:r>
          </w:p>
        </w:tc>
        <w:tc>
          <w:tcPr>
            <w:tcW w:w="0" w:type="auto"/>
            <w:vAlign w:val="center"/>
          </w:tcPr>
          <w:p w14:paraId="1D4D1DD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27D8A4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152EBE3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undead</w:t>
            </w:r>
          </w:p>
        </w:tc>
      </w:tr>
      <w:tr w:rsidR="00FA5F2C" w:rsidRPr="00FA5F2C" w14:paraId="5E01DC52"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614075" w14:textId="77777777" w:rsidR="00FA5F2C" w:rsidRPr="00FA5F2C" w:rsidRDefault="00FA5F2C" w:rsidP="00FA5F2C">
            <w:r w:rsidRPr="00FA5F2C">
              <w:t>3</w:t>
            </w:r>
          </w:p>
        </w:tc>
        <w:tc>
          <w:tcPr>
            <w:tcW w:w="0" w:type="auto"/>
            <w:vAlign w:val="center"/>
          </w:tcPr>
          <w:p w14:paraId="18F2BC7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inneret doxy</w:t>
            </w:r>
          </w:p>
        </w:tc>
        <w:tc>
          <w:tcPr>
            <w:tcW w:w="0" w:type="auto"/>
            <w:vAlign w:val="center"/>
          </w:tcPr>
          <w:p w14:paraId="33360E8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BD757C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4F507E1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28F4385F"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086E16D3" w14:textId="77777777" w:rsidR="00FA5F2C" w:rsidRPr="00FA5F2C" w:rsidRDefault="00FA5F2C" w:rsidP="00FA5F2C">
            <w:r w:rsidRPr="00FA5F2C">
              <w:t>3</w:t>
            </w:r>
          </w:p>
        </w:tc>
        <w:tc>
          <w:tcPr>
            <w:tcW w:w="0" w:type="auto"/>
            <w:vAlign w:val="center"/>
          </w:tcPr>
          <w:p w14:paraId="026E58C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arbellite</w:t>
            </w:r>
          </w:p>
        </w:tc>
        <w:tc>
          <w:tcPr>
            <w:tcW w:w="0" w:type="auto"/>
            <w:vAlign w:val="center"/>
          </w:tcPr>
          <w:p w14:paraId="5E4F64C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6DA653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2369B29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5C66D678"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236A3B" w14:textId="77777777" w:rsidR="00FA5F2C" w:rsidRPr="00FA5F2C" w:rsidRDefault="00FA5F2C" w:rsidP="00FA5F2C">
            <w:r w:rsidRPr="00FA5F2C">
              <w:t>3</w:t>
            </w:r>
          </w:p>
        </w:tc>
        <w:tc>
          <w:tcPr>
            <w:tcW w:w="0" w:type="auto"/>
            <w:vAlign w:val="center"/>
          </w:tcPr>
          <w:p w14:paraId="35AF2B7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ugbear</w:t>
            </w:r>
          </w:p>
        </w:tc>
        <w:tc>
          <w:tcPr>
            <w:tcW w:w="0" w:type="auto"/>
            <w:vAlign w:val="center"/>
          </w:tcPr>
          <w:p w14:paraId="1C23E38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7DD783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765956E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0CDD7F4D"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03EA69D" w14:textId="77777777" w:rsidR="00FA5F2C" w:rsidRPr="00FA5F2C" w:rsidRDefault="00FA5F2C" w:rsidP="00FA5F2C">
            <w:r w:rsidRPr="00FA5F2C">
              <w:t>3</w:t>
            </w:r>
          </w:p>
        </w:tc>
        <w:tc>
          <w:tcPr>
            <w:tcW w:w="0" w:type="auto"/>
            <w:vAlign w:val="center"/>
          </w:tcPr>
          <w:p w14:paraId="2E8AB9E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enotaph dragon</w:t>
            </w:r>
          </w:p>
        </w:tc>
        <w:tc>
          <w:tcPr>
            <w:tcW w:w="0" w:type="auto"/>
            <w:vAlign w:val="center"/>
          </w:tcPr>
          <w:p w14:paraId="1B0A263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F67C86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7B80878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ragon</w:t>
            </w:r>
          </w:p>
        </w:tc>
      </w:tr>
      <w:tr w:rsidR="00FA5F2C" w:rsidRPr="00FA5F2C" w14:paraId="0878C685"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95450" w14:textId="77777777" w:rsidR="00FA5F2C" w:rsidRPr="00FA5F2C" w:rsidRDefault="00FA5F2C" w:rsidP="00FA5F2C">
            <w:r w:rsidRPr="00FA5F2C">
              <w:t>3</w:t>
            </w:r>
          </w:p>
        </w:tc>
        <w:tc>
          <w:tcPr>
            <w:tcW w:w="0" w:type="auto"/>
            <w:vAlign w:val="center"/>
          </w:tcPr>
          <w:p w14:paraId="6BD4426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ire wolf</w:t>
            </w:r>
          </w:p>
        </w:tc>
        <w:tc>
          <w:tcPr>
            <w:tcW w:w="0" w:type="auto"/>
            <w:vAlign w:val="center"/>
          </w:tcPr>
          <w:p w14:paraId="49042BE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4014351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6244E7A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48F40D5F"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1C649AA9" w14:textId="77777777" w:rsidR="00FA5F2C" w:rsidRPr="00FA5F2C" w:rsidRDefault="00FA5F2C" w:rsidP="00FA5F2C">
            <w:r w:rsidRPr="00FA5F2C">
              <w:t>3</w:t>
            </w:r>
          </w:p>
        </w:tc>
        <w:tc>
          <w:tcPr>
            <w:tcW w:w="0" w:type="auto"/>
            <w:vAlign w:val="center"/>
          </w:tcPr>
          <w:p w14:paraId="5A8DFDA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fungaloid drudge</w:t>
            </w:r>
          </w:p>
        </w:tc>
        <w:tc>
          <w:tcPr>
            <w:tcW w:w="0" w:type="auto"/>
            <w:vAlign w:val="center"/>
          </w:tcPr>
          <w:p w14:paraId="14494C6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B050FF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6C425CE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plant</w:t>
            </w:r>
          </w:p>
        </w:tc>
      </w:tr>
      <w:tr w:rsidR="00FA5F2C" w:rsidRPr="00FA5F2C" w14:paraId="06BE8E9B"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B1D98A" w14:textId="77777777" w:rsidR="00FA5F2C" w:rsidRPr="00FA5F2C" w:rsidRDefault="00FA5F2C" w:rsidP="00FA5F2C">
            <w:r w:rsidRPr="00FA5F2C">
              <w:t>3</w:t>
            </w:r>
          </w:p>
        </w:tc>
        <w:tc>
          <w:tcPr>
            <w:tcW w:w="0" w:type="auto"/>
            <w:vAlign w:val="center"/>
          </w:tcPr>
          <w:p w14:paraId="22F36FC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noll savage</w:t>
            </w:r>
          </w:p>
        </w:tc>
        <w:tc>
          <w:tcPr>
            <w:tcW w:w="0" w:type="auto"/>
            <w:vAlign w:val="center"/>
          </w:tcPr>
          <w:p w14:paraId="70140DA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C5D33E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2E9E375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55E50C82"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57717D0A" w14:textId="77777777" w:rsidR="00FA5F2C" w:rsidRPr="00FA5F2C" w:rsidRDefault="00FA5F2C" w:rsidP="00FA5F2C">
            <w:r w:rsidRPr="00FA5F2C">
              <w:t>3</w:t>
            </w:r>
          </w:p>
        </w:tc>
        <w:tc>
          <w:tcPr>
            <w:tcW w:w="0" w:type="auto"/>
            <w:vAlign w:val="center"/>
          </w:tcPr>
          <w:p w14:paraId="37D6D35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kobold dog-rider</w:t>
            </w:r>
          </w:p>
        </w:tc>
        <w:tc>
          <w:tcPr>
            <w:tcW w:w="0" w:type="auto"/>
            <w:vAlign w:val="center"/>
          </w:tcPr>
          <w:p w14:paraId="4776308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C30A44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111B0D9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094B23ED"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1DA8F9" w14:textId="77777777" w:rsidR="00FA5F2C" w:rsidRPr="00FA5F2C" w:rsidRDefault="00FA5F2C" w:rsidP="00FA5F2C">
            <w:r w:rsidRPr="00FA5F2C">
              <w:t>3</w:t>
            </w:r>
          </w:p>
        </w:tc>
        <w:tc>
          <w:tcPr>
            <w:tcW w:w="0" w:type="auto"/>
            <w:vAlign w:val="center"/>
          </w:tcPr>
          <w:p w14:paraId="3FE838D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 brass dragon</w:t>
            </w:r>
          </w:p>
        </w:tc>
        <w:tc>
          <w:tcPr>
            <w:tcW w:w="0" w:type="auto"/>
            <w:vAlign w:val="center"/>
          </w:tcPr>
          <w:p w14:paraId="4AD8740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6CE8230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2094D8B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79460FB2"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2ADF219" w14:textId="77777777" w:rsidR="00FA5F2C" w:rsidRPr="00FA5F2C" w:rsidRDefault="00FA5F2C" w:rsidP="00FA5F2C">
            <w:r w:rsidRPr="00FA5F2C">
              <w:t>3</w:t>
            </w:r>
          </w:p>
        </w:tc>
        <w:tc>
          <w:tcPr>
            <w:tcW w:w="0" w:type="auto"/>
            <w:vAlign w:val="center"/>
          </w:tcPr>
          <w:p w14:paraId="062D690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ogre</w:t>
            </w:r>
          </w:p>
        </w:tc>
        <w:tc>
          <w:tcPr>
            <w:tcW w:w="0" w:type="auto"/>
            <w:vAlign w:val="center"/>
          </w:tcPr>
          <w:p w14:paraId="1721D62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0821760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06B8C40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iant</w:t>
            </w:r>
          </w:p>
        </w:tc>
      </w:tr>
      <w:tr w:rsidR="00FA5F2C" w:rsidRPr="00FA5F2C" w14:paraId="69DA894A"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D50BDD" w14:textId="77777777" w:rsidR="00FA5F2C" w:rsidRPr="00FA5F2C" w:rsidRDefault="00FA5F2C" w:rsidP="00FA5F2C">
            <w:r w:rsidRPr="00FA5F2C">
              <w:t>3</w:t>
            </w:r>
          </w:p>
        </w:tc>
        <w:tc>
          <w:tcPr>
            <w:tcW w:w="0" w:type="auto"/>
            <w:vAlign w:val="center"/>
          </w:tcPr>
          <w:p w14:paraId="7B34DBD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orc tusker</w:t>
            </w:r>
          </w:p>
        </w:tc>
        <w:tc>
          <w:tcPr>
            <w:tcW w:w="0" w:type="auto"/>
            <w:vAlign w:val="center"/>
          </w:tcPr>
          <w:p w14:paraId="35E3075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19EA4F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1E2AC52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3DF39486"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FD1BC16" w14:textId="77777777" w:rsidR="00FA5F2C" w:rsidRPr="00FA5F2C" w:rsidRDefault="00FA5F2C" w:rsidP="00FA5F2C">
            <w:r w:rsidRPr="00FA5F2C">
              <w:t>3</w:t>
            </w:r>
          </w:p>
        </w:tc>
        <w:tc>
          <w:tcPr>
            <w:tcW w:w="0" w:type="auto"/>
            <w:vAlign w:val="center"/>
          </w:tcPr>
          <w:p w14:paraId="2C29A0E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mall earth elemental</w:t>
            </w:r>
          </w:p>
        </w:tc>
        <w:tc>
          <w:tcPr>
            <w:tcW w:w="0" w:type="auto"/>
            <w:vAlign w:val="center"/>
          </w:tcPr>
          <w:p w14:paraId="540DF8E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712D15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67F505F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elemental</w:t>
            </w:r>
          </w:p>
        </w:tc>
      </w:tr>
      <w:tr w:rsidR="00FA5F2C" w:rsidRPr="00FA5F2C" w14:paraId="77FA4E87"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95BBCF" w14:textId="77777777" w:rsidR="00FA5F2C" w:rsidRPr="00FA5F2C" w:rsidRDefault="00FA5F2C" w:rsidP="00FA5F2C">
            <w:r w:rsidRPr="00FA5F2C">
              <w:t>3</w:t>
            </w:r>
          </w:p>
        </w:tc>
        <w:tc>
          <w:tcPr>
            <w:tcW w:w="0" w:type="auto"/>
            <w:vAlign w:val="center"/>
          </w:tcPr>
          <w:p w14:paraId="3F52D9F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mall fire elemental</w:t>
            </w:r>
          </w:p>
        </w:tc>
        <w:tc>
          <w:tcPr>
            <w:tcW w:w="0" w:type="auto"/>
            <w:vAlign w:val="center"/>
          </w:tcPr>
          <w:p w14:paraId="688032B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927795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1A66E20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elemental</w:t>
            </w:r>
          </w:p>
        </w:tc>
      </w:tr>
      <w:tr w:rsidR="00FA5F2C" w:rsidRPr="00FA5F2C" w14:paraId="4AA26A49"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58A39A63" w14:textId="77777777" w:rsidR="00FA5F2C" w:rsidRPr="00FA5F2C" w:rsidRDefault="00FA5F2C" w:rsidP="00FA5F2C">
            <w:r w:rsidRPr="00FA5F2C">
              <w:t>3</w:t>
            </w:r>
          </w:p>
        </w:tc>
        <w:tc>
          <w:tcPr>
            <w:tcW w:w="0" w:type="auto"/>
            <w:vAlign w:val="center"/>
          </w:tcPr>
          <w:p w14:paraId="17669FD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erewolf</w:t>
            </w:r>
          </w:p>
        </w:tc>
        <w:tc>
          <w:tcPr>
            <w:tcW w:w="0" w:type="auto"/>
            <w:vAlign w:val="center"/>
          </w:tcPr>
          <w:p w14:paraId="570F70D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669EC7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28A12F5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3A6B282B"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D43D26" w14:textId="77777777" w:rsidR="00FA5F2C" w:rsidRPr="00FA5F2C" w:rsidRDefault="00FA5F2C" w:rsidP="00FA5F2C">
            <w:r w:rsidRPr="00FA5F2C">
              <w:t>3</w:t>
            </w:r>
          </w:p>
        </w:tc>
        <w:tc>
          <w:tcPr>
            <w:tcW w:w="0" w:type="auto"/>
            <w:vAlign w:val="center"/>
          </w:tcPr>
          <w:p w14:paraId="103AB15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raincap</w:t>
            </w:r>
          </w:p>
        </w:tc>
        <w:tc>
          <w:tcPr>
            <w:tcW w:w="0" w:type="auto"/>
            <w:vAlign w:val="center"/>
          </w:tcPr>
          <w:p w14:paraId="36B2754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2x</w:t>
            </w:r>
          </w:p>
        </w:tc>
        <w:tc>
          <w:tcPr>
            <w:tcW w:w="0" w:type="auto"/>
            <w:vAlign w:val="center"/>
          </w:tcPr>
          <w:p w14:paraId="774B003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1354E1E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plant</w:t>
            </w:r>
          </w:p>
        </w:tc>
      </w:tr>
      <w:tr w:rsidR="00FA5F2C" w:rsidRPr="00FA5F2C" w14:paraId="3654B53E"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3BF0DDE0" w14:textId="77777777" w:rsidR="00FA5F2C" w:rsidRPr="00FA5F2C" w:rsidRDefault="00FA5F2C" w:rsidP="00FA5F2C">
            <w:r w:rsidRPr="00FA5F2C">
              <w:t>3</w:t>
            </w:r>
          </w:p>
        </w:tc>
        <w:tc>
          <w:tcPr>
            <w:tcW w:w="0" w:type="auto"/>
            <w:vAlign w:val="center"/>
          </w:tcPr>
          <w:p w14:paraId="227CB59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tacomb dragon</w:t>
            </w:r>
          </w:p>
        </w:tc>
        <w:tc>
          <w:tcPr>
            <w:tcW w:w="0" w:type="auto"/>
            <w:vAlign w:val="center"/>
          </w:tcPr>
          <w:p w14:paraId="254E315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3C7191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481A5C5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ragon</w:t>
            </w:r>
          </w:p>
        </w:tc>
      </w:tr>
      <w:tr w:rsidR="00FA5F2C" w:rsidRPr="00FA5F2C" w14:paraId="50AA8049"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B9E43C" w14:textId="77777777" w:rsidR="00FA5F2C" w:rsidRPr="00FA5F2C" w:rsidRDefault="00FA5F2C" w:rsidP="00FA5F2C">
            <w:r w:rsidRPr="00FA5F2C">
              <w:t>3</w:t>
            </w:r>
          </w:p>
        </w:tc>
        <w:tc>
          <w:tcPr>
            <w:tcW w:w="0" w:type="auto"/>
            <w:vAlign w:val="center"/>
          </w:tcPr>
          <w:p w14:paraId="7875D46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ellhound</w:t>
            </w:r>
          </w:p>
        </w:tc>
        <w:tc>
          <w:tcPr>
            <w:tcW w:w="0" w:type="auto"/>
            <w:vAlign w:val="center"/>
          </w:tcPr>
          <w:p w14:paraId="5B62178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D2DAB8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3C1A1BD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627158A0"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38085C6B" w14:textId="77777777" w:rsidR="00FA5F2C" w:rsidRPr="00FA5F2C" w:rsidRDefault="00FA5F2C" w:rsidP="00FA5F2C">
            <w:r w:rsidRPr="00FA5F2C">
              <w:t>3</w:t>
            </w:r>
          </w:p>
        </w:tc>
        <w:tc>
          <w:tcPr>
            <w:tcW w:w="0" w:type="auto"/>
            <w:vAlign w:val="center"/>
          </w:tcPr>
          <w:p w14:paraId="33CE3DE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ngry star</w:t>
            </w:r>
          </w:p>
        </w:tc>
        <w:tc>
          <w:tcPr>
            <w:tcW w:w="0" w:type="auto"/>
            <w:vAlign w:val="center"/>
          </w:tcPr>
          <w:p w14:paraId="0A2A8AC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D1A104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BEEC7B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aberration</w:t>
            </w:r>
          </w:p>
        </w:tc>
      </w:tr>
      <w:tr w:rsidR="00FA5F2C" w:rsidRPr="00FA5F2C" w14:paraId="7A1A741B"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61F075" w14:textId="77777777" w:rsidR="00FA5F2C" w:rsidRPr="00FA5F2C" w:rsidRDefault="00FA5F2C" w:rsidP="00FA5F2C">
            <w:r w:rsidRPr="00FA5F2C">
              <w:t>3</w:t>
            </w:r>
          </w:p>
        </w:tc>
        <w:tc>
          <w:tcPr>
            <w:tcW w:w="0" w:type="auto"/>
            <w:vAlign w:val="center"/>
          </w:tcPr>
          <w:p w14:paraId="1552756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agma brute</w:t>
            </w:r>
          </w:p>
        </w:tc>
        <w:tc>
          <w:tcPr>
            <w:tcW w:w="0" w:type="auto"/>
            <w:vAlign w:val="center"/>
          </w:tcPr>
          <w:p w14:paraId="176F7D9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B30C22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0895E90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onstruct</w:t>
            </w:r>
          </w:p>
        </w:tc>
      </w:tr>
      <w:tr w:rsidR="00FA5F2C" w:rsidRPr="00FA5F2C" w14:paraId="2D3EA490"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3E52E96" w14:textId="77777777" w:rsidR="00FA5F2C" w:rsidRPr="00FA5F2C" w:rsidRDefault="00FA5F2C" w:rsidP="00FA5F2C">
            <w:r w:rsidRPr="00FA5F2C">
              <w:t>3</w:t>
            </w:r>
          </w:p>
        </w:tc>
        <w:tc>
          <w:tcPr>
            <w:tcW w:w="0" w:type="auto"/>
            <w:vAlign w:val="center"/>
          </w:tcPr>
          <w:p w14:paraId="6A39173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edium black dragon</w:t>
            </w:r>
          </w:p>
        </w:tc>
        <w:tc>
          <w:tcPr>
            <w:tcW w:w="0" w:type="auto"/>
            <w:vAlign w:val="center"/>
          </w:tcPr>
          <w:p w14:paraId="2B3C9A4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EF88FC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30B1BA2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ragon</w:t>
            </w:r>
          </w:p>
        </w:tc>
      </w:tr>
      <w:tr w:rsidR="00FA5F2C" w:rsidRPr="00FA5F2C" w14:paraId="4ECF03C1"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3BE59A" w14:textId="77777777" w:rsidR="00FA5F2C" w:rsidRPr="00FA5F2C" w:rsidRDefault="00FA5F2C" w:rsidP="00FA5F2C">
            <w:r w:rsidRPr="00FA5F2C">
              <w:t>3</w:t>
            </w:r>
          </w:p>
        </w:tc>
        <w:tc>
          <w:tcPr>
            <w:tcW w:w="0" w:type="auto"/>
            <w:vAlign w:val="center"/>
          </w:tcPr>
          <w:p w14:paraId="2FE4351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edium bronze dragon</w:t>
            </w:r>
          </w:p>
        </w:tc>
        <w:tc>
          <w:tcPr>
            <w:tcW w:w="0" w:type="auto"/>
            <w:vAlign w:val="center"/>
          </w:tcPr>
          <w:p w14:paraId="60D6702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D99611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202F39F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25D6A263"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6CFF334" w14:textId="77777777" w:rsidR="00FA5F2C" w:rsidRPr="00FA5F2C" w:rsidRDefault="00FA5F2C" w:rsidP="00FA5F2C">
            <w:r w:rsidRPr="00FA5F2C">
              <w:t>3</w:t>
            </w:r>
          </w:p>
        </w:tc>
        <w:tc>
          <w:tcPr>
            <w:tcW w:w="0" w:type="auto"/>
            <w:vAlign w:val="center"/>
          </w:tcPr>
          <w:p w14:paraId="22B207E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ochre jelly</w:t>
            </w:r>
          </w:p>
        </w:tc>
        <w:tc>
          <w:tcPr>
            <w:tcW w:w="0" w:type="auto"/>
            <w:vAlign w:val="center"/>
          </w:tcPr>
          <w:p w14:paraId="22E6060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6D83187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594E246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ooze</w:t>
            </w:r>
          </w:p>
        </w:tc>
      </w:tr>
      <w:tr w:rsidR="00FA5F2C" w:rsidRPr="00FA5F2C" w14:paraId="50C2C279"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208130" w14:textId="77777777" w:rsidR="00FA5F2C" w:rsidRPr="00FA5F2C" w:rsidRDefault="00FA5F2C" w:rsidP="00FA5F2C">
            <w:r w:rsidRPr="00FA5F2C">
              <w:t>3</w:t>
            </w:r>
          </w:p>
        </w:tc>
        <w:tc>
          <w:tcPr>
            <w:tcW w:w="0" w:type="auto"/>
            <w:vAlign w:val="center"/>
          </w:tcPr>
          <w:p w14:paraId="1808E46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redcap</w:t>
            </w:r>
          </w:p>
        </w:tc>
        <w:tc>
          <w:tcPr>
            <w:tcW w:w="0" w:type="auto"/>
            <w:vAlign w:val="center"/>
          </w:tcPr>
          <w:p w14:paraId="282E443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1FAD54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5ED5F27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64F25902"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5AAB8B99" w14:textId="77777777" w:rsidR="00FA5F2C" w:rsidRPr="00FA5F2C" w:rsidRDefault="00FA5F2C" w:rsidP="00FA5F2C">
            <w:r w:rsidRPr="00FA5F2C">
              <w:t>3</w:t>
            </w:r>
          </w:p>
        </w:tc>
        <w:tc>
          <w:tcPr>
            <w:tcW w:w="0" w:type="auto"/>
            <w:vAlign w:val="center"/>
          </w:tcPr>
          <w:p w14:paraId="02175F2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mall air elemental</w:t>
            </w:r>
          </w:p>
        </w:tc>
        <w:tc>
          <w:tcPr>
            <w:tcW w:w="0" w:type="auto"/>
            <w:vAlign w:val="center"/>
          </w:tcPr>
          <w:p w14:paraId="55AA043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671139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6B0975A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elemental</w:t>
            </w:r>
          </w:p>
        </w:tc>
      </w:tr>
      <w:tr w:rsidR="00FA5F2C" w:rsidRPr="00FA5F2C" w14:paraId="11E63982"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4D927E" w14:textId="77777777" w:rsidR="00FA5F2C" w:rsidRPr="00FA5F2C" w:rsidRDefault="00FA5F2C" w:rsidP="00FA5F2C">
            <w:r w:rsidRPr="00FA5F2C">
              <w:t>4</w:t>
            </w:r>
          </w:p>
        </w:tc>
        <w:tc>
          <w:tcPr>
            <w:tcW w:w="0" w:type="auto"/>
            <w:vAlign w:val="center"/>
          </w:tcPr>
          <w:p w14:paraId="7AF9D3C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flesh golem</w:t>
            </w:r>
          </w:p>
        </w:tc>
        <w:tc>
          <w:tcPr>
            <w:tcW w:w="0" w:type="auto"/>
            <w:vAlign w:val="center"/>
          </w:tcPr>
          <w:p w14:paraId="5D3E314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35F4CB8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0B31D5D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onstruct</w:t>
            </w:r>
          </w:p>
        </w:tc>
      </w:tr>
      <w:tr w:rsidR="00FA5F2C" w:rsidRPr="00FA5F2C" w14:paraId="7D26FB30"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4838E8DF" w14:textId="77777777" w:rsidR="00FA5F2C" w:rsidRPr="00FA5F2C" w:rsidRDefault="00FA5F2C" w:rsidP="00FA5F2C">
            <w:r w:rsidRPr="00FA5F2C">
              <w:t>4</w:t>
            </w:r>
          </w:p>
        </w:tc>
        <w:tc>
          <w:tcPr>
            <w:tcW w:w="0" w:type="auto"/>
            <w:vAlign w:val="center"/>
          </w:tcPr>
          <w:p w14:paraId="4A4A992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elatinous tetrahedron</w:t>
            </w:r>
          </w:p>
        </w:tc>
        <w:tc>
          <w:tcPr>
            <w:tcW w:w="0" w:type="auto"/>
            <w:vAlign w:val="center"/>
          </w:tcPr>
          <w:p w14:paraId="2AE1C3A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321BEC1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743DAD1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ooze</w:t>
            </w:r>
          </w:p>
        </w:tc>
      </w:tr>
      <w:tr w:rsidR="00FA5F2C" w:rsidRPr="00FA5F2C" w14:paraId="7C461D88"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7F4F8E" w14:textId="77777777" w:rsidR="00FA5F2C" w:rsidRPr="00FA5F2C" w:rsidRDefault="00FA5F2C" w:rsidP="00FA5F2C">
            <w:r w:rsidRPr="00FA5F2C">
              <w:t>4</w:t>
            </w:r>
          </w:p>
        </w:tc>
        <w:tc>
          <w:tcPr>
            <w:tcW w:w="0" w:type="auto"/>
            <w:vAlign w:val="center"/>
          </w:tcPr>
          <w:p w14:paraId="3E1BE2D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houl licklash</w:t>
            </w:r>
          </w:p>
        </w:tc>
        <w:tc>
          <w:tcPr>
            <w:tcW w:w="0" w:type="auto"/>
            <w:vAlign w:val="center"/>
          </w:tcPr>
          <w:p w14:paraId="4ED9127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8A53A7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75C0B0A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undead</w:t>
            </w:r>
          </w:p>
        </w:tc>
      </w:tr>
      <w:tr w:rsidR="00FA5F2C" w:rsidRPr="00FA5F2C" w14:paraId="01F59DDF"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8E7D807" w14:textId="77777777" w:rsidR="00FA5F2C" w:rsidRPr="00FA5F2C" w:rsidRDefault="00FA5F2C" w:rsidP="00FA5F2C">
            <w:r w:rsidRPr="00FA5F2C">
              <w:t>4</w:t>
            </w:r>
          </w:p>
        </w:tc>
        <w:tc>
          <w:tcPr>
            <w:tcW w:w="0" w:type="auto"/>
            <w:vAlign w:val="center"/>
          </w:tcPr>
          <w:p w14:paraId="6157547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kobold bravescale</w:t>
            </w:r>
          </w:p>
        </w:tc>
        <w:tc>
          <w:tcPr>
            <w:tcW w:w="0" w:type="auto"/>
            <w:vAlign w:val="center"/>
          </w:tcPr>
          <w:p w14:paraId="6E51385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CEB684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2E0B48D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595A1465"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B637F9" w14:textId="77777777" w:rsidR="00FA5F2C" w:rsidRPr="00FA5F2C" w:rsidRDefault="00FA5F2C" w:rsidP="00FA5F2C">
            <w:r w:rsidRPr="00FA5F2C">
              <w:t>4</w:t>
            </w:r>
          </w:p>
        </w:tc>
        <w:tc>
          <w:tcPr>
            <w:tcW w:w="0" w:type="auto"/>
            <w:vAlign w:val="center"/>
          </w:tcPr>
          <w:p w14:paraId="578E1BA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eathly warbanner</w:t>
            </w:r>
          </w:p>
        </w:tc>
        <w:tc>
          <w:tcPr>
            <w:tcW w:w="0" w:type="auto"/>
            <w:vAlign w:val="center"/>
          </w:tcPr>
          <w:p w14:paraId="01C6EDF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2x</w:t>
            </w:r>
          </w:p>
        </w:tc>
        <w:tc>
          <w:tcPr>
            <w:tcW w:w="0" w:type="auto"/>
            <w:vAlign w:val="center"/>
          </w:tcPr>
          <w:p w14:paraId="47A40DF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7BB7E85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onstruct</w:t>
            </w:r>
          </w:p>
        </w:tc>
      </w:tr>
      <w:tr w:rsidR="00FA5F2C" w:rsidRPr="00FA5F2C" w14:paraId="0CAEE6BC"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FCD5402" w14:textId="77777777" w:rsidR="00FA5F2C" w:rsidRPr="00FA5F2C" w:rsidRDefault="00FA5F2C" w:rsidP="00FA5F2C">
            <w:r w:rsidRPr="00FA5F2C">
              <w:t>4</w:t>
            </w:r>
          </w:p>
        </w:tc>
        <w:tc>
          <w:tcPr>
            <w:tcW w:w="0" w:type="auto"/>
            <w:vAlign w:val="center"/>
          </w:tcPr>
          <w:p w14:paraId="331CD17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rro sage</w:t>
            </w:r>
          </w:p>
        </w:tc>
        <w:tc>
          <w:tcPr>
            <w:tcW w:w="0" w:type="auto"/>
            <w:vAlign w:val="center"/>
          </w:tcPr>
          <w:p w14:paraId="739C2B6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938F2B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28C4459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4D55484B"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D68035" w14:textId="77777777" w:rsidR="00FA5F2C" w:rsidRPr="00FA5F2C" w:rsidRDefault="00FA5F2C" w:rsidP="00FA5F2C">
            <w:r w:rsidRPr="00FA5F2C">
              <w:t>4</w:t>
            </w:r>
          </w:p>
        </w:tc>
        <w:tc>
          <w:tcPr>
            <w:tcW w:w="0" w:type="auto"/>
            <w:vAlign w:val="center"/>
          </w:tcPr>
          <w:p w14:paraId="3C0136C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espoiler</w:t>
            </w:r>
          </w:p>
        </w:tc>
        <w:tc>
          <w:tcPr>
            <w:tcW w:w="0" w:type="auto"/>
            <w:vAlign w:val="center"/>
          </w:tcPr>
          <w:p w14:paraId="159FAC7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9A7225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0BDD8C1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emon</w:t>
            </w:r>
          </w:p>
        </w:tc>
      </w:tr>
      <w:tr w:rsidR="00FA5F2C" w:rsidRPr="00FA5F2C" w14:paraId="609E10E8"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5BC34694" w14:textId="77777777" w:rsidR="00FA5F2C" w:rsidRPr="00FA5F2C" w:rsidRDefault="00FA5F2C" w:rsidP="00FA5F2C">
            <w:r w:rsidRPr="00FA5F2C">
              <w:t>4</w:t>
            </w:r>
          </w:p>
        </w:tc>
        <w:tc>
          <w:tcPr>
            <w:tcW w:w="0" w:type="auto"/>
            <w:vAlign w:val="center"/>
          </w:tcPr>
          <w:p w14:paraId="6D7773B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kobold dungeon-shaman</w:t>
            </w:r>
          </w:p>
        </w:tc>
        <w:tc>
          <w:tcPr>
            <w:tcW w:w="0" w:type="auto"/>
            <w:vAlign w:val="center"/>
          </w:tcPr>
          <w:p w14:paraId="1A9FB03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2x</w:t>
            </w:r>
          </w:p>
        </w:tc>
        <w:tc>
          <w:tcPr>
            <w:tcW w:w="0" w:type="auto"/>
            <w:vAlign w:val="center"/>
          </w:tcPr>
          <w:p w14:paraId="7B37FB6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2DB3AA6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0CA5DD0F"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FB710B" w14:textId="77777777" w:rsidR="00FA5F2C" w:rsidRPr="00FA5F2C" w:rsidRDefault="00FA5F2C" w:rsidP="00FA5F2C">
            <w:r w:rsidRPr="00FA5F2C">
              <w:t>4</w:t>
            </w:r>
          </w:p>
        </w:tc>
        <w:tc>
          <w:tcPr>
            <w:tcW w:w="0" w:type="auto"/>
            <w:vAlign w:val="center"/>
          </w:tcPr>
          <w:p w14:paraId="0B2C87E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ettercap keeper</w:t>
            </w:r>
          </w:p>
        </w:tc>
        <w:tc>
          <w:tcPr>
            <w:tcW w:w="0" w:type="auto"/>
            <w:vAlign w:val="center"/>
          </w:tcPr>
          <w:p w14:paraId="466607F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34BD21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1EC87E6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15F811FD"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521E3F4C" w14:textId="77777777" w:rsidR="00FA5F2C" w:rsidRPr="00FA5F2C" w:rsidRDefault="00FA5F2C" w:rsidP="00FA5F2C">
            <w:r w:rsidRPr="00FA5F2C">
              <w:t>4</w:t>
            </w:r>
          </w:p>
        </w:tc>
        <w:tc>
          <w:tcPr>
            <w:tcW w:w="0" w:type="auto"/>
            <w:vAlign w:val="center"/>
          </w:tcPr>
          <w:p w14:paraId="6D6F1EF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fungaloid monarch</w:t>
            </w:r>
          </w:p>
        </w:tc>
        <w:tc>
          <w:tcPr>
            <w:tcW w:w="0" w:type="auto"/>
            <w:vAlign w:val="center"/>
          </w:tcPr>
          <w:p w14:paraId="5B03300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2x</w:t>
            </w:r>
          </w:p>
        </w:tc>
        <w:tc>
          <w:tcPr>
            <w:tcW w:w="0" w:type="auto"/>
            <w:vAlign w:val="center"/>
          </w:tcPr>
          <w:p w14:paraId="2456A88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2B8B318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plant</w:t>
            </w:r>
          </w:p>
        </w:tc>
      </w:tr>
      <w:tr w:rsidR="00FA5F2C" w:rsidRPr="00FA5F2C" w14:paraId="55067A59"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D6D9BE" w14:textId="77777777" w:rsidR="00FA5F2C" w:rsidRPr="00FA5F2C" w:rsidRDefault="00FA5F2C" w:rsidP="00FA5F2C">
            <w:r w:rsidRPr="00FA5F2C">
              <w:t>4</w:t>
            </w:r>
          </w:p>
        </w:tc>
        <w:tc>
          <w:tcPr>
            <w:tcW w:w="0" w:type="auto"/>
            <w:vAlign w:val="center"/>
          </w:tcPr>
          <w:p w14:paraId="156C4F2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noll war leader</w:t>
            </w:r>
          </w:p>
        </w:tc>
        <w:tc>
          <w:tcPr>
            <w:tcW w:w="0" w:type="auto"/>
            <w:vAlign w:val="center"/>
          </w:tcPr>
          <w:p w14:paraId="7724573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831C11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37C9D53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04D6A7D9"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4908577" w14:textId="77777777" w:rsidR="00FA5F2C" w:rsidRPr="00FA5F2C" w:rsidRDefault="00FA5F2C" w:rsidP="00FA5F2C">
            <w:r w:rsidRPr="00FA5F2C">
              <w:t>4</w:t>
            </w:r>
          </w:p>
        </w:tc>
        <w:tc>
          <w:tcPr>
            <w:tcW w:w="0" w:type="auto"/>
            <w:vAlign w:val="center"/>
          </w:tcPr>
          <w:p w14:paraId="675D1DF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obgoblin captain</w:t>
            </w:r>
          </w:p>
        </w:tc>
        <w:tc>
          <w:tcPr>
            <w:tcW w:w="0" w:type="auto"/>
            <w:vAlign w:val="center"/>
          </w:tcPr>
          <w:p w14:paraId="7A5370C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E19AF1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6A6020C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637FB47D"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F1E7BB" w14:textId="77777777" w:rsidR="00FA5F2C" w:rsidRPr="00FA5F2C" w:rsidRDefault="00FA5F2C" w:rsidP="00FA5F2C">
            <w:r w:rsidRPr="00FA5F2C">
              <w:t>4</w:t>
            </w:r>
          </w:p>
        </w:tc>
        <w:tc>
          <w:tcPr>
            <w:tcW w:w="0" w:type="auto"/>
            <w:vAlign w:val="center"/>
          </w:tcPr>
          <w:p w14:paraId="1053B7B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ethal lothario</w:t>
            </w:r>
          </w:p>
        </w:tc>
        <w:tc>
          <w:tcPr>
            <w:tcW w:w="0" w:type="auto"/>
            <w:vAlign w:val="center"/>
          </w:tcPr>
          <w:p w14:paraId="76BCC07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22FE01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41B54E0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6E28C57C"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353C1DF7" w14:textId="77777777" w:rsidR="00FA5F2C" w:rsidRPr="00FA5F2C" w:rsidRDefault="00FA5F2C" w:rsidP="00FA5F2C">
            <w:r w:rsidRPr="00FA5F2C">
              <w:t>4</w:t>
            </w:r>
          </w:p>
        </w:tc>
        <w:tc>
          <w:tcPr>
            <w:tcW w:w="0" w:type="auto"/>
            <w:vAlign w:val="center"/>
          </w:tcPr>
          <w:p w14:paraId="5E565E8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awakened trees</w:t>
            </w:r>
          </w:p>
        </w:tc>
        <w:tc>
          <w:tcPr>
            <w:tcW w:w="0" w:type="auto"/>
            <w:vAlign w:val="center"/>
          </w:tcPr>
          <w:p w14:paraId="32762E8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AE49D3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2F6FC6C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plant</w:t>
            </w:r>
          </w:p>
        </w:tc>
      </w:tr>
      <w:tr w:rsidR="00FA5F2C" w:rsidRPr="00FA5F2C" w14:paraId="6EBE7F37"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2D0B0D" w14:textId="77777777" w:rsidR="00FA5F2C" w:rsidRPr="00FA5F2C" w:rsidRDefault="00FA5F2C" w:rsidP="00FA5F2C">
            <w:r w:rsidRPr="00FA5F2C">
              <w:t>4</w:t>
            </w:r>
          </w:p>
        </w:tc>
        <w:tc>
          <w:tcPr>
            <w:tcW w:w="0" w:type="auto"/>
            <w:vAlign w:val="center"/>
          </w:tcPr>
          <w:p w14:paraId="340DC5D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ambion dirk</w:t>
            </w:r>
          </w:p>
        </w:tc>
        <w:tc>
          <w:tcPr>
            <w:tcW w:w="0" w:type="auto"/>
            <w:vAlign w:val="center"/>
          </w:tcPr>
          <w:p w14:paraId="0F6CAED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77B413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2E82E60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emon</w:t>
            </w:r>
          </w:p>
        </w:tc>
      </w:tr>
      <w:tr w:rsidR="00FA5F2C" w:rsidRPr="00FA5F2C" w14:paraId="62986ED2"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1D234C6E" w14:textId="77777777" w:rsidR="00FA5F2C" w:rsidRPr="00FA5F2C" w:rsidRDefault="00FA5F2C" w:rsidP="00FA5F2C">
            <w:r w:rsidRPr="00FA5F2C">
              <w:t>4</w:t>
            </w:r>
          </w:p>
        </w:tc>
        <w:tc>
          <w:tcPr>
            <w:tcW w:w="0" w:type="auto"/>
            <w:vAlign w:val="center"/>
          </w:tcPr>
          <w:p w14:paraId="6E37DDB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haos glorp</w:t>
            </w:r>
          </w:p>
        </w:tc>
        <w:tc>
          <w:tcPr>
            <w:tcW w:w="0" w:type="auto"/>
            <w:vAlign w:val="center"/>
          </w:tcPr>
          <w:p w14:paraId="7041B9C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481E54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2645E61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aberration</w:t>
            </w:r>
          </w:p>
        </w:tc>
      </w:tr>
      <w:tr w:rsidR="00FA5F2C" w:rsidRPr="00FA5F2C" w14:paraId="3ADB59CB"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E05B2A" w14:textId="77777777" w:rsidR="00FA5F2C" w:rsidRPr="00FA5F2C" w:rsidRDefault="00FA5F2C" w:rsidP="00FA5F2C">
            <w:r w:rsidRPr="00FA5F2C">
              <w:t>4</w:t>
            </w:r>
          </w:p>
        </w:tc>
        <w:tc>
          <w:tcPr>
            <w:tcW w:w="0" w:type="auto"/>
            <w:vAlign w:val="center"/>
          </w:tcPr>
          <w:p w14:paraId="16160AD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ow soldier</w:t>
            </w:r>
          </w:p>
        </w:tc>
        <w:tc>
          <w:tcPr>
            <w:tcW w:w="0" w:type="auto"/>
            <w:vAlign w:val="center"/>
          </w:tcPr>
          <w:p w14:paraId="66A99C0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3D2FFC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20AA285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5BCC5299"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0C108AB4" w14:textId="77777777" w:rsidR="00FA5F2C" w:rsidRPr="00FA5F2C" w:rsidRDefault="00FA5F2C" w:rsidP="00FA5F2C">
            <w:r w:rsidRPr="00FA5F2C">
              <w:lastRenderedPageBreak/>
              <w:t>4</w:t>
            </w:r>
          </w:p>
        </w:tc>
        <w:tc>
          <w:tcPr>
            <w:tcW w:w="0" w:type="auto"/>
            <w:vAlign w:val="center"/>
          </w:tcPr>
          <w:p w14:paraId="71A5D99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elder spore</w:t>
            </w:r>
          </w:p>
        </w:tc>
        <w:tc>
          <w:tcPr>
            <w:tcW w:w="0" w:type="auto"/>
            <w:vAlign w:val="center"/>
          </w:tcPr>
          <w:p w14:paraId="0298F9D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1B5059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58A562C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plant</w:t>
            </w:r>
          </w:p>
        </w:tc>
      </w:tr>
      <w:tr w:rsidR="00FA5F2C" w:rsidRPr="00FA5F2C" w14:paraId="7AC5AAB9"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89A8A6" w14:textId="77777777" w:rsidR="00FA5F2C" w:rsidRPr="00FA5F2C" w:rsidRDefault="00FA5F2C" w:rsidP="00FA5F2C">
            <w:r w:rsidRPr="00FA5F2C">
              <w:t>4</w:t>
            </w:r>
          </w:p>
        </w:tc>
        <w:tc>
          <w:tcPr>
            <w:tcW w:w="0" w:type="auto"/>
            <w:vAlign w:val="center"/>
          </w:tcPr>
          <w:p w14:paraId="6417C5D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kobold shadow-warrior</w:t>
            </w:r>
          </w:p>
        </w:tc>
        <w:tc>
          <w:tcPr>
            <w:tcW w:w="0" w:type="auto"/>
            <w:vAlign w:val="center"/>
          </w:tcPr>
          <w:p w14:paraId="7F0CB0C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4E6919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3C6B486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4E374587"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0C337F75" w14:textId="77777777" w:rsidR="00FA5F2C" w:rsidRPr="00FA5F2C" w:rsidRDefault="00FA5F2C" w:rsidP="00FA5F2C">
            <w:r w:rsidRPr="00FA5F2C">
              <w:t>4</w:t>
            </w:r>
          </w:p>
        </w:tc>
        <w:tc>
          <w:tcPr>
            <w:tcW w:w="0" w:type="auto"/>
            <w:vAlign w:val="center"/>
          </w:tcPr>
          <w:p w14:paraId="2EAD75E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ravenous cannibal</w:t>
            </w:r>
          </w:p>
        </w:tc>
        <w:tc>
          <w:tcPr>
            <w:tcW w:w="0" w:type="auto"/>
            <w:vAlign w:val="center"/>
          </w:tcPr>
          <w:p w14:paraId="4F912D4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F83017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2FDD0C8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404FE4AA"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7330BF" w14:textId="77777777" w:rsidR="00FA5F2C" w:rsidRPr="00FA5F2C" w:rsidRDefault="00FA5F2C" w:rsidP="00FA5F2C">
            <w:r w:rsidRPr="00FA5F2C">
              <w:t>4</w:t>
            </w:r>
          </w:p>
        </w:tc>
        <w:tc>
          <w:tcPr>
            <w:tcW w:w="0" w:type="auto"/>
            <w:vAlign w:val="center"/>
          </w:tcPr>
          <w:p w14:paraId="1321EE0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he woven</w:t>
            </w:r>
          </w:p>
        </w:tc>
        <w:tc>
          <w:tcPr>
            <w:tcW w:w="0" w:type="auto"/>
            <w:vAlign w:val="center"/>
          </w:tcPr>
          <w:p w14:paraId="17B51F7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A84F66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79EE26B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6B9A84EC"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540431C9" w14:textId="77777777" w:rsidR="00FA5F2C" w:rsidRPr="00FA5F2C" w:rsidRDefault="00FA5F2C" w:rsidP="00FA5F2C">
            <w:r w:rsidRPr="00FA5F2C">
              <w:t>4</w:t>
            </w:r>
          </w:p>
        </w:tc>
        <w:tc>
          <w:tcPr>
            <w:tcW w:w="0" w:type="auto"/>
            <w:vAlign w:val="center"/>
          </w:tcPr>
          <w:p w14:paraId="3FF6D8A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zombie of the silver rose</w:t>
            </w:r>
          </w:p>
        </w:tc>
        <w:tc>
          <w:tcPr>
            <w:tcW w:w="0" w:type="auto"/>
            <w:vAlign w:val="center"/>
          </w:tcPr>
          <w:p w14:paraId="7BE2DA2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8D7252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00B99BC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undead</w:t>
            </w:r>
          </w:p>
        </w:tc>
      </w:tr>
      <w:tr w:rsidR="00FA5F2C" w:rsidRPr="00FA5F2C" w14:paraId="0804F0CF"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EA4B32" w14:textId="77777777" w:rsidR="00FA5F2C" w:rsidRPr="00FA5F2C" w:rsidRDefault="00FA5F2C" w:rsidP="00FA5F2C">
            <w:r w:rsidRPr="00FA5F2C">
              <w:t>4</w:t>
            </w:r>
          </w:p>
        </w:tc>
        <w:tc>
          <w:tcPr>
            <w:tcW w:w="0" w:type="auto"/>
            <w:vAlign w:val="center"/>
          </w:tcPr>
          <w:p w14:paraId="34538D1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haos behemoth</w:t>
            </w:r>
          </w:p>
        </w:tc>
        <w:tc>
          <w:tcPr>
            <w:tcW w:w="0" w:type="auto"/>
            <w:vAlign w:val="center"/>
          </w:tcPr>
          <w:p w14:paraId="0459641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7462401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78419BD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aberration</w:t>
            </w:r>
          </w:p>
        </w:tc>
      </w:tr>
      <w:tr w:rsidR="00FA5F2C" w:rsidRPr="00FA5F2C" w14:paraId="0B0CF53D"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4096FD5B" w14:textId="77777777" w:rsidR="00FA5F2C" w:rsidRPr="00FA5F2C" w:rsidRDefault="00FA5F2C" w:rsidP="00FA5F2C">
            <w:r w:rsidRPr="00FA5F2C">
              <w:t>4</w:t>
            </w:r>
          </w:p>
        </w:tc>
        <w:tc>
          <w:tcPr>
            <w:tcW w:w="0" w:type="auto"/>
            <w:vAlign w:val="center"/>
          </w:tcPr>
          <w:p w14:paraId="7B8262D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monic ogre</w:t>
            </w:r>
          </w:p>
        </w:tc>
        <w:tc>
          <w:tcPr>
            <w:tcW w:w="0" w:type="auto"/>
            <w:vAlign w:val="center"/>
          </w:tcPr>
          <w:p w14:paraId="54161F8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6FC4670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5CB0F0A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iant</w:t>
            </w:r>
          </w:p>
        </w:tc>
      </w:tr>
      <w:tr w:rsidR="00FA5F2C" w:rsidRPr="00FA5F2C" w14:paraId="078C0CDF"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28CBFA" w14:textId="77777777" w:rsidR="00FA5F2C" w:rsidRPr="00FA5F2C" w:rsidRDefault="00FA5F2C" w:rsidP="00FA5F2C">
            <w:r w:rsidRPr="00FA5F2C">
              <w:t>4</w:t>
            </w:r>
          </w:p>
        </w:tc>
        <w:tc>
          <w:tcPr>
            <w:tcW w:w="0" w:type="auto"/>
            <w:vAlign w:val="center"/>
          </w:tcPr>
          <w:p w14:paraId="3725ECB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houl pusbuster</w:t>
            </w:r>
          </w:p>
        </w:tc>
        <w:tc>
          <w:tcPr>
            <w:tcW w:w="0" w:type="auto"/>
            <w:vAlign w:val="center"/>
          </w:tcPr>
          <w:p w14:paraId="44F8145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C30DC8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7988936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undead</w:t>
            </w:r>
          </w:p>
        </w:tc>
      </w:tr>
      <w:tr w:rsidR="00FA5F2C" w:rsidRPr="00FA5F2C" w14:paraId="1A8CE082"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2D685E1" w14:textId="77777777" w:rsidR="00FA5F2C" w:rsidRPr="00FA5F2C" w:rsidRDefault="00FA5F2C" w:rsidP="00FA5F2C">
            <w:r w:rsidRPr="00FA5F2C">
              <w:t>4</w:t>
            </w:r>
          </w:p>
        </w:tc>
        <w:tc>
          <w:tcPr>
            <w:tcW w:w="0" w:type="auto"/>
            <w:vAlign w:val="center"/>
          </w:tcPr>
          <w:p w14:paraId="1ADACB6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arpy</w:t>
            </w:r>
          </w:p>
        </w:tc>
        <w:tc>
          <w:tcPr>
            <w:tcW w:w="0" w:type="auto"/>
            <w:vAlign w:val="center"/>
          </w:tcPr>
          <w:p w14:paraId="56BAE16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A65E6D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125679D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28680663"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8DA5EF" w14:textId="77777777" w:rsidR="00FA5F2C" w:rsidRPr="00FA5F2C" w:rsidRDefault="00FA5F2C" w:rsidP="00FA5F2C">
            <w:r w:rsidRPr="00FA5F2C">
              <w:t>4</w:t>
            </w:r>
          </w:p>
        </w:tc>
        <w:tc>
          <w:tcPr>
            <w:tcW w:w="0" w:type="auto"/>
            <w:vAlign w:val="center"/>
          </w:tcPr>
          <w:p w14:paraId="3A2378F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ell imp</w:t>
            </w:r>
          </w:p>
        </w:tc>
        <w:tc>
          <w:tcPr>
            <w:tcW w:w="0" w:type="auto"/>
            <w:vAlign w:val="center"/>
          </w:tcPr>
          <w:p w14:paraId="7DE4B64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A32C3F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1895083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evil</w:t>
            </w:r>
          </w:p>
        </w:tc>
      </w:tr>
      <w:tr w:rsidR="00FA5F2C" w:rsidRPr="00FA5F2C" w14:paraId="2537A14F"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39C9BB7D" w14:textId="77777777" w:rsidR="00FA5F2C" w:rsidRPr="00FA5F2C" w:rsidRDefault="00FA5F2C" w:rsidP="00FA5F2C">
            <w:r w:rsidRPr="00FA5F2C">
              <w:t>4</w:t>
            </w:r>
          </w:p>
        </w:tc>
        <w:tc>
          <w:tcPr>
            <w:tcW w:w="0" w:type="auto"/>
            <w:vAlign w:val="center"/>
          </w:tcPr>
          <w:p w14:paraId="0B2A74B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jest bones</w:t>
            </w:r>
          </w:p>
        </w:tc>
        <w:tc>
          <w:tcPr>
            <w:tcW w:w="0" w:type="auto"/>
            <w:vAlign w:val="center"/>
          </w:tcPr>
          <w:p w14:paraId="76CD57B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EAA03C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1B5EF70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undead</w:t>
            </w:r>
          </w:p>
        </w:tc>
      </w:tr>
      <w:tr w:rsidR="00FA5F2C" w:rsidRPr="00FA5F2C" w14:paraId="7636AABC"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341E67" w14:textId="77777777" w:rsidR="00FA5F2C" w:rsidRPr="00FA5F2C" w:rsidRDefault="00FA5F2C" w:rsidP="00FA5F2C">
            <w:r w:rsidRPr="00FA5F2C">
              <w:t>4</w:t>
            </w:r>
          </w:p>
        </w:tc>
        <w:tc>
          <w:tcPr>
            <w:tcW w:w="0" w:type="auto"/>
            <w:vAlign w:val="center"/>
          </w:tcPr>
          <w:p w14:paraId="047F32E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ich baroness</w:t>
            </w:r>
          </w:p>
        </w:tc>
        <w:tc>
          <w:tcPr>
            <w:tcW w:w="0" w:type="auto"/>
            <w:vAlign w:val="center"/>
          </w:tcPr>
          <w:p w14:paraId="1ED1A25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B4CA65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769611D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undead</w:t>
            </w:r>
          </w:p>
        </w:tc>
      </w:tr>
      <w:tr w:rsidR="00FA5F2C" w:rsidRPr="00FA5F2C" w14:paraId="76CC1681"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A40DB78" w14:textId="77777777" w:rsidR="00FA5F2C" w:rsidRPr="00FA5F2C" w:rsidRDefault="00FA5F2C" w:rsidP="00FA5F2C">
            <w:r w:rsidRPr="00FA5F2C">
              <w:t>4</w:t>
            </w:r>
          </w:p>
        </w:tc>
        <w:tc>
          <w:tcPr>
            <w:tcW w:w="0" w:type="auto"/>
            <w:vAlign w:val="center"/>
          </w:tcPr>
          <w:p w14:paraId="1530571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edium copper dragon</w:t>
            </w:r>
          </w:p>
        </w:tc>
        <w:tc>
          <w:tcPr>
            <w:tcW w:w="0" w:type="auto"/>
            <w:vAlign w:val="center"/>
          </w:tcPr>
          <w:p w14:paraId="7A8A1F0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FD4BA7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3F0325C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ragon</w:t>
            </w:r>
          </w:p>
        </w:tc>
      </w:tr>
      <w:tr w:rsidR="00FA5F2C" w:rsidRPr="00FA5F2C" w14:paraId="07B67A91"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885850" w14:textId="77777777" w:rsidR="00FA5F2C" w:rsidRPr="00FA5F2C" w:rsidRDefault="00FA5F2C" w:rsidP="00FA5F2C">
            <w:r w:rsidRPr="00FA5F2C">
              <w:t>4</w:t>
            </w:r>
          </w:p>
        </w:tc>
        <w:tc>
          <w:tcPr>
            <w:tcW w:w="0" w:type="auto"/>
            <w:vAlign w:val="center"/>
          </w:tcPr>
          <w:p w14:paraId="1FB0BBD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edium green dragon</w:t>
            </w:r>
          </w:p>
        </w:tc>
        <w:tc>
          <w:tcPr>
            <w:tcW w:w="0" w:type="auto"/>
            <w:vAlign w:val="center"/>
          </w:tcPr>
          <w:p w14:paraId="5A24267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7E37B0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2CF32A9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49152CF7"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E88C29F" w14:textId="77777777" w:rsidR="00FA5F2C" w:rsidRPr="00FA5F2C" w:rsidRDefault="00FA5F2C" w:rsidP="00FA5F2C">
            <w:r w:rsidRPr="00FA5F2C">
              <w:t>4</w:t>
            </w:r>
          </w:p>
        </w:tc>
        <w:tc>
          <w:tcPr>
            <w:tcW w:w="0" w:type="auto"/>
            <w:vAlign w:val="center"/>
          </w:tcPr>
          <w:p w14:paraId="5F9F459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ight</w:t>
            </w:r>
          </w:p>
        </w:tc>
        <w:tc>
          <w:tcPr>
            <w:tcW w:w="0" w:type="auto"/>
            <w:vAlign w:val="center"/>
          </w:tcPr>
          <w:p w14:paraId="7C3CDCF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5F5AAE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7CAB0CC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undead</w:t>
            </w:r>
          </w:p>
        </w:tc>
      </w:tr>
      <w:tr w:rsidR="00FA5F2C" w:rsidRPr="00FA5F2C" w14:paraId="4BF47597"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6AEC73" w14:textId="77777777" w:rsidR="00FA5F2C" w:rsidRPr="00FA5F2C" w:rsidRDefault="00FA5F2C" w:rsidP="00FA5F2C">
            <w:r w:rsidRPr="00FA5F2C">
              <w:t>4</w:t>
            </w:r>
          </w:p>
        </w:tc>
        <w:tc>
          <w:tcPr>
            <w:tcW w:w="0" w:type="auto"/>
            <w:vAlign w:val="center"/>
          </w:tcPr>
          <w:p w14:paraId="3CFDE71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azer soldier</w:t>
            </w:r>
          </w:p>
        </w:tc>
        <w:tc>
          <w:tcPr>
            <w:tcW w:w="0" w:type="auto"/>
            <w:vAlign w:val="center"/>
          </w:tcPr>
          <w:p w14:paraId="739866F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8B27E8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32ADADE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warf</w:t>
            </w:r>
          </w:p>
        </w:tc>
      </w:tr>
      <w:tr w:rsidR="00FA5F2C" w:rsidRPr="00FA5F2C" w14:paraId="291DC726"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C500E6C" w14:textId="77777777" w:rsidR="00FA5F2C" w:rsidRPr="00FA5F2C" w:rsidRDefault="00FA5F2C" w:rsidP="00FA5F2C">
            <w:r w:rsidRPr="00FA5F2C">
              <w:t>4</w:t>
            </w:r>
          </w:p>
        </w:tc>
        <w:tc>
          <w:tcPr>
            <w:tcW w:w="0" w:type="auto"/>
            <w:vAlign w:val="center"/>
          </w:tcPr>
          <w:p w14:paraId="26464D0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lackamber skeletal legionnaire</w:t>
            </w:r>
          </w:p>
        </w:tc>
        <w:tc>
          <w:tcPr>
            <w:tcW w:w="0" w:type="auto"/>
            <w:vAlign w:val="center"/>
          </w:tcPr>
          <w:p w14:paraId="7204FE4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49C88C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4437BB6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undead</w:t>
            </w:r>
          </w:p>
        </w:tc>
      </w:tr>
      <w:tr w:rsidR="00FA5F2C" w:rsidRPr="00FA5F2C" w14:paraId="1B464CFC"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6DB705" w14:textId="77777777" w:rsidR="00FA5F2C" w:rsidRPr="00FA5F2C" w:rsidRDefault="00FA5F2C" w:rsidP="00FA5F2C">
            <w:r w:rsidRPr="00FA5F2C">
              <w:t>4</w:t>
            </w:r>
          </w:p>
        </w:tc>
        <w:tc>
          <w:tcPr>
            <w:tcW w:w="0" w:type="auto"/>
            <w:vAlign w:val="center"/>
          </w:tcPr>
          <w:p w14:paraId="6A13403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entaur lancer</w:t>
            </w:r>
          </w:p>
        </w:tc>
        <w:tc>
          <w:tcPr>
            <w:tcW w:w="0" w:type="auto"/>
            <w:vAlign w:val="center"/>
          </w:tcPr>
          <w:p w14:paraId="7F92579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C361F4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3359E8D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6633D24E"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30420F5" w14:textId="77777777" w:rsidR="00FA5F2C" w:rsidRPr="00FA5F2C" w:rsidRDefault="00FA5F2C" w:rsidP="00FA5F2C">
            <w:r w:rsidRPr="00FA5F2C">
              <w:t>4</w:t>
            </w:r>
          </w:p>
        </w:tc>
        <w:tc>
          <w:tcPr>
            <w:tcW w:w="0" w:type="auto"/>
            <w:vAlign w:val="center"/>
          </w:tcPr>
          <w:p w14:paraId="007146C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haos beast</w:t>
            </w:r>
          </w:p>
        </w:tc>
        <w:tc>
          <w:tcPr>
            <w:tcW w:w="0" w:type="auto"/>
            <w:vAlign w:val="center"/>
          </w:tcPr>
          <w:p w14:paraId="14B5DA4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F82906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6EEBC6B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aberration</w:t>
            </w:r>
          </w:p>
        </w:tc>
      </w:tr>
      <w:tr w:rsidR="00FA5F2C" w:rsidRPr="00FA5F2C" w14:paraId="28914B1F"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17DED0" w14:textId="77777777" w:rsidR="00FA5F2C" w:rsidRPr="00FA5F2C" w:rsidRDefault="00FA5F2C" w:rsidP="00FA5F2C">
            <w:r w:rsidRPr="00FA5F2C">
              <w:t>4</w:t>
            </w:r>
          </w:p>
        </w:tc>
        <w:tc>
          <w:tcPr>
            <w:tcW w:w="0" w:type="auto"/>
            <w:vAlign w:val="center"/>
          </w:tcPr>
          <w:p w14:paraId="47CBC1A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huulish slave</w:t>
            </w:r>
          </w:p>
        </w:tc>
        <w:tc>
          <w:tcPr>
            <w:tcW w:w="0" w:type="auto"/>
            <w:vAlign w:val="center"/>
          </w:tcPr>
          <w:p w14:paraId="6ED119A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6D3054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487E18F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aberration</w:t>
            </w:r>
          </w:p>
        </w:tc>
      </w:tr>
      <w:tr w:rsidR="00FA5F2C" w:rsidRPr="00FA5F2C" w14:paraId="19BEB97F"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8FBBA5A" w14:textId="77777777" w:rsidR="00FA5F2C" w:rsidRPr="00FA5F2C" w:rsidRDefault="00FA5F2C" w:rsidP="00FA5F2C">
            <w:r w:rsidRPr="00FA5F2C">
              <w:t>4</w:t>
            </w:r>
          </w:p>
        </w:tc>
        <w:tc>
          <w:tcPr>
            <w:tcW w:w="0" w:type="auto"/>
            <w:vAlign w:val="center"/>
          </w:tcPr>
          <w:p w14:paraId="1C29039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rro maniac</w:t>
            </w:r>
          </w:p>
        </w:tc>
        <w:tc>
          <w:tcPr>
            <w:tcW w:w="0" w:type="auto"/>
            <w:vAlign w:val="center"/>
          </w:tcPr>
          <w:p w14:paraId="6C7B52C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22297F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142CE7A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1C049319"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DF04D8" w14:textId="77777777" w:rsidR="00FA5F2C" w:rsidRPr="00FA5F2C" w:rsidRDefault="00FA5F2C" w:rsidP="00FA5F2C">
            <w:r w:rsidRPr="00FA5F2C">
              <w:t>4</w:t>
            </w:r>
          </w:p>
        </w:tc>
        <w:tc>
          <w:tcPr>
            <w:tcW w:w="0" w:type="auto"/>
            <w:vAlign w:val="center"/>
          </w:tcPr>
          <w:p w14:paraId="3AC9A5C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ire bear</w:t>
            </w:r>
          </w:p>
        </w:tc>
        <w:tc>
          <w:tcPr>
            <w:tcW w:w="0" w:type="auto"/>
            <w:vAlign w:val="center"/>
          </w:tcPr>
          <w:p w14:paraId="64EA0F9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02662D6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24E90F8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21968AF3"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68BD848" w14:textId="77777777" w:rsidR="00FA5F2C" w:rsidRPr="00FA5F2C" w:rsidRDefault="00FA5F2C" w:rsidP="00FA5F2C">
            <w:r w:rsidRPr="00FA5F2C">
              <w:t>4</w:t>
            </w:r>
          </w:p>
        </w:tc>
        <w:tc>
          <w:tcPr>
            <w:tcW w:w="0" w:type="auto"/>
            <w:vAlign w:val="center"/>
          </w:tcPr>
          <w:p w14:paraId="6DF536D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alf-orc legionnaire</w:t>
            </w:r>
          </w:p>
        </w:tc>
        <w:tc>
          <w:tcPr>
            <w:tcW w:w="0" w:type="auto"/>
            <w:vAlign w:val="center"/>
          </w:tcPr>
          <w:p w14:paraId="7344E91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5AEBFE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0C04720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613DAAD2"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5D460D" w14:textId="77777777" w:rsidR="00FA5F2C" w:rsidRPr="00FA5F2C" w:rsidRDefault="00FA5F2C" w:rsidP="00FA5F2C">
            <w:r w:rsidRPr="00FA5F2C">
              <w:t>4</w:t>
            </w:r>
          </w:p>
        </w:tc>
        <w:tc>
          <w:tcPr>
            <w:tcW w:w="0" w:type="auto"/>
            <w:vAlign w:val="center"/>
          </w:tcPr>
          <w:p w14:paraId="405515E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oney devil, aka slime devil</w:t>
            </w:r>
          </w:p>
        </w:tc>
        <w:tc>
          <w:tcPr>
            <w:tcW w:w="0" w:type="auto"/>
            <w:vAlign w:val="center"/>
          </w:tcPr>
          <w:p w14:paraId="1B36D73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1EB936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6582AD4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evil</w:t>
            </w:r>
          </w:p>
        </w:tc>
      </w:tr>
      <w:tr w:rsidR="00FA5F2C" w:rsidRPr="00FA5F2C" w14:paraId="7A99FBE4"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15CF1F12" w14:textId="77777777" w:rsidR="00FA5F2C" w:rsidRPr="00FA5F2C" w:rsidRDefault="00FA5F2C" w:rsidP="00FA5F2C">
            <w:r w:rsidRPr="00FA5F2C">
              <w:t>4</w:t>
            </w:r>
          </w:p>
        </w:tc>
        <w:tc>
          <w:tcPr>
            <w:tcW w:w="0" w:type="auto"/>
            <w:vAlign w:val="center"/>
          </w:tcPr>
          <w:p w14:paraId="45E7B4C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ge brass dragon</w:t>
            </w:r>
          </w:p>
        </w:tc>
        <w:tc>
          <w:tcPr>
            <w:tcW w:w="0" w:type="auto"/>
            <w:vAlign w:val="center"/>
          </w:tcPr>
          <w:p w14:paraId="650F1BD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0FAB25D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33D7D88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ragon</w:t>
            </w:r>
          </w:p>
        </w:tc>
      </w:tr>
      <w:tr w:rsidR="00FA5F2C" w:rsidRPr="00FA5F2C" w14:paraId="6A6441D1"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616606" w14:textId="77777777" w:rsidR="00FA5F2C" w:rsidRPr="00FA5F2C" w:rsidRDefault="00FA5F2C" w:rsidP="00FA5F2C">
            <w:r w:rsidRPr="00FA5F2C">
              <w:t>4</w:t>
            </w:r>
          </w:p>
        </w:tc>
        <w:tc>
          <w:tcPr>
            <w:tcW w:w="0" w:type="auto"/>
            <w:vAlign w:val="center"/>
          </w:tcPr>
          <w:p w14:paraId="3393A1F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 white dragon</w:t>
            </w:r>
          </w:p>
        </w:tc>
        <w:tc>
          <w:tcPr>
            <w:tcW w:w="0" w:type="auto"/>
            <w:vAlign w:val="center"/>
          </w:tcPr>
          <w:p w14:paraId="41B9338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78FAD67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4A02D9A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72857375"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33DD594" w14:textId="77777777" w:rsidR="00FA5F2C" w:rsidRPr="00FA5F2C" w:rsidRDefault="00FA5F2C" w:rsidP="00FA5F2C">
            <w:r w:rsidRPr="00FA5F2C">
              <w:t>4</w:t>
            </w:r>
          </w:p>
        </w:tc>
        <w:tc>
          <w:tcPr>
            <w:tcW w:w="0" w:type="auto"/>
            <w:vAlign w:val="center"/>
          </w:tcPr>
          <w:p w14:paraId="163762C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inotaur</w:t>
            </w:r>
          </w:p>
        </w:tc>
        <w:tc>
          <w:tcPr>
            <w:tcW w:w="0" w:type="auto"/>
            <w:vAlign w:val="center"/>
          </w:tcPr>
          <w:p w14:paraId="65D49E1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28C0DA1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097BEED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090B34EF"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AB3DCD" w14:textId="77777777" w:rsidR="00FA5F2C" w:rsidRPr="00FA5F2C" w:rsidRDefault="00FA5F2C" w:rsidP="00FA5F2C">
            <w:r w:rsidRPr="00FA5F2C">
              <w:t>4</w:t>
            </w:r>
          </w:p>
        </w:tc>
        <w:tc>
          <w:tcPr>
            <w:tcW w:w="0" w:type="auto"/>
            <w:vAlign w:val="center"/>
          </w:tcPr>
          <w:p w14:paraId="386EA35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ogre crusader</w:t>
            </w:r>
          </w:p>
        </w:tc>
        <w:tc>
          <w:tcPr>
            <w:tcW w:w="0" w:type="auto"/>
            <w:vAlign w:val="center"/>
          </w:tcPr>
          <w:p w14:paraId="077CE71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DBB51A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7639234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iant</w:t>
            </w:r>
          </w:p>
        </w:tc>
      </w:tr>
      <w:tr w:rsidR="00FA5F2C" w:rsidRPr="00FA5F2C" w14:paraId="4D920F97"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0DFA7C16" w14:textId="77777777" w:rsidR="00FA5F2C" w:rsidRPr="00FA5F2C" w:rsidRDefault="00FA5F2C" w:rsidP="00FA5F2C">
            <w:r w:rsidRPr="00FA5F2C">
              <w:t>4</w:t>
            </w:r>
          </w:p>
        </w:tc>
        <w:tc>
          <w:tcPr>
            <w:tcW w:w="0" w:type="auto"/>
            <w:vAlign w:val="center"/>
          </w:tcPr>
          <w:p w14:paraId="5D77018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creaming skull</w:t>
            </w:r>
          </w:p>
        </w:tc>
        <w:tc>
          <w:tcPr>
            <w:tcW w:w="0" w:type="auto"/>
            <w:vAlign w:val="center"/>
          </w:tcPr>
          <w:p w14:paraId="39817D7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7B722A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07B889F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undead</w:t>
            </w:r>
          </w:p>
        </w:tc>
      </w:tr>
      <w:tr w:rsidR="00FA5F2C" w:rsidRPr="00FA5F2C" w14:paraId="6BECA93C"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6CF08A" w14:textId="77777777" w:rsidR="00FA5F2C" w:rsidRPr="00FA5F2C" w:rsidRDefault="00FA5F2C" w:rsidP="00FA5F2C">
            <w:r w:rsidRPr="00FA5F2C">
              <w:t>4</w:t>
            </w:r>
          </w:p>
        </w:tc>
        <w:tc>
          <w:tcPr>
            <w:tcW w:w="0" w:type="auto"/>
            <w:vAlign w:val="center"/>
          </w:tcPr>
          <w:p w14:paraId="2954D26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ll</w:t>
            </w:r>
          </w:p>
        </w:tc>
        <w:tc>
          <w:tcPr>
            <w:tcW w:w="0" w:type="auto"/>
            <w:vAlign w:val="center"/>
          </w:tcPr>
          <w:p w14:paraId="36194F7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040AD7C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2F04F30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iant</w:t>
            </w:r>
          </w:p>
        </w:tc>
      </w:tr>
      <w:tr w:rsidR="00FA5F2C" w:rsidRPr="00FA5F2C" w14:paraId="0D96FDB5"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125647F" w14:textId="77777777" w:rsidR="00FA5F2C" w:rsidRPr="00FA5F2C" w:rsidRDefault="00FA5F2C" w:rsidP="00FA5F2C">
            <w:r w:rsidRPr="00FA5F2C">
              <w:t>4</w:t>
            </w:r>
          </w:p>
        </w:tc>
        <w:tc>
          <w:tcPr>
            <w:tcW w:w="0" w:type="auto"/>
            <w:vAlign w:val="center"/>
          </w:tcPr>
          <w:p w14:paraId="428D462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ereboar</w:t>
            </w:r>
          </w:p>
        </w:tc>
        <w:tc>
          <w:tcPr>
            <w:tcW w:w="0" w:type="auto"/>
            <w:vAlign w:val="center"/>
          </w:tcPr>
          <w:p w14:paraId="40C96DA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2x</w:t>
            </w:r>
          </w:p>
        </w:tc>
        <w:tc>
          <w:tcPr>
            <w:tcW w:w="0" w:type="auto"/>
            <w:vAlign w:val="center"/>
          </w:tcPr>
          <w:p w14:paraId="0A7FB86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60D2AF2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33024296"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8FD09B" w14:textId="77777777" w:rsidR="00FA5F2C" w:rsidRPr="00FA5F2C" w:rsidRDefault="00FA5F2C" w:rsidP="00FA5F2C">
            <w:r w:rsidRPr="00FA5F2C">
              <w:t>4</w:t>
            </w:r>
          </w:p>
        </w:tc>
        <w:tc>
          <w:tcPr>
            <w:tcW w:w="0" w:type="auto"/>
            <w:vAlign w:val="center"/>
          </w:tcPr>
          <w:p w14:paraId="4C42D1E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arbarous bugbear</w:t>
            </w:r>
          </w:p>
        </w:tc>
        <w:tc>
          <w:tcPr>
            <w:tcW w:w="0" w:type="auto"/>
            <w:vAlign w:val="center"/>
          </w:tcPr>
          <w:p w14:paraId="3A7C689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1C5F7A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32BA600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643C1845"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8C132C1" w14:textId="77777777" w:rsidR="00FA5F2C" w:rsidRPr="00FA5F2C" w:rsidRDefault="00FA5F2C" w:rsidP="00FA5F2C">
            <w:r w:rsidRPr="00FA5F2C">
              <w:t>4</w:t>
            </w:r>
          </w:p>
        </w:tc>
        <w:tc>
          <w:tcPr>
            <w:tcW w:w="0" w:type="auto"/>
            <w:vAlign w:val="center"/>
          </w:tcPr>
          <w:p w14:paraId="26C5142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asilisk</w:t>
            </w:r>
          </w:p>
        </w:tc>
        <w:tc>
          <w:tcPr>
            <w:tcW w:w="0" w:type="auto"/>
            <w:vAlign w:val="center"/>
          </w:tcPr>
          <w:p w14:paraId="71A296F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0587A06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3F20B13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6BCBF26B"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7C0839" w14:textId="77777777" w:rsidR="00FA5F2C" w:rsidRPr="00FA5F2C" w:rsidRDefault="00FA5F2C" w:rsidP="00FA5F2C">
            <w:r w:rsidRPr="00FA5F2C">
              <w:t>4</w:t>
            </w:r>
          </w:p>
        </w:tc>
        <w:tc>
          <w:tcPr>
            <w:tcW w:w="0" w:type="auto"/>
            <w:vAlign w:val="center"/>
          </w:tcPr>
          <w:p w14:paraId="615467E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ig zombie</w:t>
            </w:r>
          </w:p>
        </w:tc>
        <w:tc>
          <w:tcPr>
            <w:tcW w:w="0" w:type="auto"/>
            <w:vAlign w:val="center"/>
          </w:tcPr>
          <w:p w14:paraId="7E22995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1060FCE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73D2747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undead</w:t>
            </w:r>
          </w:p>
        </w:tc>
      </w:tr>
      <w:tr w:rsidR="00FA5F2C" w:rsidRPr="00FA5F2C" w14:paraId="6934AAD3"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0A1FDB66" w14:textId="77777777" w:rsidR="00FA5F2C" w:rsidRPr="00FA5F2C" w:rsidRDefault="00FA5F2C" w:rsidP="00FA5F2C">
            <w:r w:rsidRPr="00FA5F2C">
              <w:t>4</w:t>
            </w:r>
          </w:p>
        </w:tc>
        <w:tc>
          <w:tcPr>
            <w:tcW w:w="0" w:type="auto"/>
            <w:vAlign w:val="center"/>
          </w:tcPr>
          <w:p w14:paraId="03309A8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haos brute</w:t>
            </w:r>
          </w:p>
        </w:tc>
        <w:tc>
          <w:tcPr>
            <w:tcW w:w="0" w:type="auto"/>
            <w:vAlign w:val="center"/>
          </w:tcPr>
          <w:p w14:paraId="7AA4983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17703CC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47D8F4D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aberration</w:t>
            </w:r>
          </w:p>
        </w:tc>
      </w:tr>
      <w:tr w:rsidR="00FA5F2C" w:rsidRPr="00FA5F2C" w14:paraId="74A8863C"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8A43A2" w14:textId="77777777" w:rsidR="00FA5F2C" w:rsidRPr="00FA5F2C" w:rsidRDefault="00FA5F2C" w:rsidP="00FA5F2C">
            <w:r w:rsidRPr="00FA5F2C">
              <w:t>4</w:t>
            </w:r>
          </w:p>
        </w:tc>
        <w:tc>
          <w:tcPr>
            <w:tcW w:w="0" w:type="auto"/>
            <w:vAlign w:val="center"/>
          </w:tcPr>
          <w:p w14:paraId="675175A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fungaloid empress</w:t>
            </w:r>
          </w:p>
        </w:tc>
        <w:tc>
          <w:tcPr>
            <w:tcW w:w="0" w:type="auto"/>
            <w:vAlign w:val="center"/>
          </w:tcPr>
          <w:p w14:paraId="3B1BF67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3ACB08C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1A1D649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plant</w:t>
            </w:r>
          </w:p>
        </w:tc>
      </w:tr>
      <w:tr w:rsidR="00FA5F2C" w:rsidRPr="00FA5F2C" w14:paraId="42C844A5"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0032B166" w14:textId="77777777" w:rsidR="00FA5F2C" w:rsidRPr="00FA5F2C" w:rsidRDefault="00FA5F2C" w:rsidP="00FA5F2C">
            <w:r w:rsidRPr="00FA5F2C">
              <w:t>4</w:t>
            </w:r>
          </w:p>
        </w:tc>
        <w:tc>
          <w:tcPr>
            <w:tcW w:w="0" w:type="auto"/>
            <w:vAlign w:val="center"/>
          </w:tcPr>
          <w:p w14:paraId="33CC447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houl fleshripper</w:t>
            </w:r>
          </w:p>
        </w:tc>
        <w:tc>
          <w:tcPr>
            <w:tcW w:w="0" w:type="auto"/>
            <w:vAlign w:val="center"/>
          </w:tcPr>
          <w:p w14:paraId="3E6A40E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D479E7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F9784A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undead</w:t>
            </w:r>
          </w:p>
        </w:tc>
      </w:tr>
      <w:tr w:rsidR="00FA5F2C" w:rsidRPr="00FA5F2C" w14:paraId="42024062"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FE4935" w14:textId="77777777" w:rsidR="00FA5F2C" w:rsidRPr="00FA5F2C" w:rsidRDefault="00FA5F2C" w:rsidP="00FA5F2C">
            <w:r w:rsidRPr="00FA5F2C">
              <w:t>4</w:t>
            </w:r>
          </w:p>
        </w:tc>
        <w:tc>
          <w:tcPr>
            <w:tcW w:w="0" w:type="auto"/>
            <w:vAlign w:val="center"/>
          </w:tcPr>
          <w:p w14:paraId="114B32E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ogre berserker</w:t>
            </w:r>
          </w:p>
        </w:tc>
        <w:tc>
          <w:tcPr>
            <w:tcW w:w="0" w:type="auto"/>
            <w:vAlign w:val="center"/>
          </w:tcPr>
          <w:p w14:paraId="0CEB6CD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3EBAD65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20BE5CF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iant</w:t>
            </w:r>
          </w:p>
        </w:tc>
      </w:tr>
      <w:tr w:rsidR="00FA5F2C" w:rsidRPr="00FA5F2C" w14:paraId="72E0A48F"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B6CCDB6" w14:textId="77777777" w:rsidR="00FA5F2C" w:rsidRPr="00FA5F2C" w:rsidRDefault="00FA5F2C" w:rsidP="00FA5F2C">
            <w:r w:rsidRPr="00FA5F2C">
              <w:t>4</w:t>
            </w:r>
          </w:p>
        </w:tc>
        <w:tc>
          <w:tcPr>
            <w:tcW w:w="0" w:type="auto"/>
            <w:vAlign w:val="center"/>
          </w:tcPr>
          <w:p w14:paraId="481C9E5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owlbear</w:t>
            </w:r>
          </w:p>
        </w:tc>
        <w:tc>
          <w:tcPr>
            <w:tcW w:w="0" w:type="auto"/>
            <w:vAlign w:val="center"/>
          </w:tcPr>
          <w:p w14:paraId="0CF3B77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7CD12E3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7FE798D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7E6F45AB"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160467" w14:textId="77777777" w:rsidR="00FA5F2C" w:rsidRPr="00FA5F2C" w:rsidRDefault="00FA5F2C" w:rsidP="00FA5F2C">
            <w:r w:rsidRPr="00FA5F2C">
              <w:t>5</w:t>
            </w:r>
          </w:p>
        </w:tc>
        <w:tc>
          <w:tcPr>
            <w:tcW w:w="0" w:type="auto"/>
            <w:vAlign w:val="center"/>
          </w:tcPr>
          <w:p w14:paraId="7AB3A00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emon-touched human ranger</w:t>
            </w:r>
          </w:p>
        </w:tc>
        <w:tc>
          <w:tcPr>
            <w:tcW w:w="0" w:type="auto"/>
            <w:vAlign w:val="center"/>
          </w:tcPr>
          <w:p w14:paraId="580F511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EA68E5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archer</w:t>
            </w:r>
          </w:p>
        </w:tc>
        <w:tc>
          <w:tcPr>
            <w:tcW w:w="0" w:type="auto"/>
            <w:vAlign w:val="center"/>
          </w:tcPr>
          <w:p w14:paraId="36AF4ED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21F7F884"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0DD0B599" w14:textId="77777777" w:rsidR="00FA5F2C" w:rsidRPr="00FA5F2C" w:rsidRDefault="00FA5F2C" w:rsidP="00FA5F2C">
            <w:r w:rsidRPr="00FA5F2C">
              <w:t>5</w:t>
            </w:r>
          </w:p>
        </w:tc>
        <w:tc>
          <w:tcPr>
            <w:tcW w:w="0" w:type="auto"/>
            <w:vAlign w:val="center"/>
          </w:tcPr>
          <w:p w14:paraId="1AD3677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hunder bat</w:t>
            </w:r>
          </w:p>
        </w:tc>
        <w:tc>
          <w:tcPr>
            <w:tcW w:w="0" w:type="auto"/>
            <w:vAlign w:val="center"/>
          </w:tcPr>
          <w:p w14:paraId="3B34A1C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D3065C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archer</w:t>
            </w:r>
          </w:p>
        </w:tc>
        <w:tc>
          <w:tcPr>
            <w:tcW w:w="0" w:type="auto"/>
            <w:vAlign w:val="center"/>
          </w:tcPr>
          <w:p w14:paraId="74BD6C7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442A0B6A"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05923B" w14:textId="77777777" w:rsidR="00FA5F2C" w:rsidRPr="00FA5F2C" w:rsidRDefault="00FA5F2C" w:rsidP="00FA5F2C">
            <w:r w:rsidRPr="00FA5F2C">
              <w:t>5</w:t>
            </w:r>
          </w:p>
        </w:tc>
        <w:tc>
          <w:tcPr>
            <w:tcW w:w="0" w:type="auto"/>
            <w:vAlign w:val="center"/>
          </w:tcPr>
          <w:p w14:paraId="0DC7B6B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earth elemental</w:t>
            </w:r>
          </w:p>
        </w:tc>
        <w:tc>
          <w:tcPr>
            <w:tcW w:w="0" w:type="auto"/>
            <w:vAlign w:val="center"/>
          </w:tcPr>
          <w:p w14:paraId="41B8E5F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D5C098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7EE5779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elemental</w:t>
            </w:r>
          </w:p>
        </w:tc>
      </w:tr>
      <w:tr w:rsidR="00FA5F2C" w:rsidRPr="00FA5F2C" w14:paraId="3067C420"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1C04AB77" w14:textId="77777777" w:rsidR="00FA5F2C" w:rsidRPr="00FA5F2C" w:rsidRDefault="00FA5F2C" w:rsidP="00FA5F2C">
            <w:r w:rsidRPr="00FA5F2C">
              <w:t>5</w:t>
            </w:r>
          </w:p>
        </w:tc>
        <w:tc>
          <w:tcPr>
            <w:tcW w:w="0" w:type="auto"/>
            <w:vAlign w:val="center"/>
          </w:tcPr>
          <w:p w14:paraId="7A32B26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elatinous cubahedron</w:t>
            </w:r>
          </w:p>
        </w:tc>
        <w:tc>
          <w:tcPr>
            <w:tcW w:w="0" w:type="auto"/>
            <w:vAlign w:val="center"/>
          </w:tcPr>
          <w:p w14:paraId="05F3A9F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6FCB016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5A02970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ooze</w:t>
            </w:r>
          </w:p>
        </w:tc>
      </w:tr>
      <w:tr w:rsidR="00FA5F2C" w:rsidRPr="00FA5F2C" w14:paraId="051E80C1"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DBD366" w14:textId="77777777" w:rsidR="00FA5F2C" w:rsidRPr="00FA5F2C" w:rsidRDefault="00FA5F2C" w:rsidP="00FA5F2C">
            <w:r w:rsidRPr="00FA5F2C">
              <w:t>5</w:t>
            </w:r>
          </w:p>
        </w:tc>
        <w:tc>
          <w:tcPr>
            <w:tcW w:w="0" w:type="auto"/>
            <w:vAlign w:val="center"/>
          </w:tcPr>
          <w:p w14:paraId="6749A66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elatinous cube</w:t>
            </w:r>
          </w:p>
        </w:tc>
        <w:tc>
          <w:tcPr>
            <w:tcW w:w="0" w:type="auto"/>
            <w:vAlign w:val="center"/>
          </w:tcPr>
          <w:p w14:paraId="0F80A52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554D128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08CB94F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ooze</w:t>
            </w:r>
          </w:p>
        </w:tc>
      </w:tr>
      <w:tr w:rsidR="00FA5F2C" w:rsidRPr="00FA5F2C" w14:paraId="45BCFC21"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E3E285A" w14:textId="77777777" w:rsidR="00FA5F2C" w:rsidRPr="00FA5F2C" w:rsidRDefault="00FA5F2C" w:rsidP="00FA5F2C">
            <w:r w:rsidRPr="00FA5F2C">
              <w:t>5</w:t>
            </w:r>
          </w:p>
        </w:tc>
        <w:tc>
          <w:tcPr>
            <w:tcW w:w="0" w:type="auto"/>
            <w:vAlign w:val="center"/>
          </w:tcPr>
          <w:p w14:paraId="319F066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ater elemental</w:t>
            </w:r>
          </w:p>
        </w:tc>
        <w:tc>
          <w:tcPr>
            <w:tcW w:w="0" w:type="auto"/>
            <w:vAlign w:val="center"/>
          </w:tcPr>
          <w:p w14:paraId="3CC53AB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56A592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0BEAB20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elemental</w:t>
            </w:r>
          </w:p>
        </w:tc>
      </w:tr>
      <w:tr w:rsidR="00FA5F2C" w:rsidRPr="00FA5F2C" w14:paraId="2D527021"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21574D" w14:textId="77777777" w:rsidR="00FA5F2C" w:rsidRPr="00FA5F2C" w:rsidRDefault="00FA5F2C" w:rsidP="00FA5F2C">
            <w:r w:rsidRPr="00FA5F2C">
              <w:t>5</w:t>
            </w:r>
          </w:p>
        </w:tc>
        <w:tc>
          <w:tcPr>
            <w:tcW w:w="0" w:type="auto"/>
            <w:vAlign w:val="center"/>
          </w:tcPr>
          <w:p w14:paraId="601F129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flaming skull</w:t>
            </w:r>
          </w:p>
        </w:tc>
        <w:tc>
          <w:tcPr>
            <w:tcW w:w="0" w:type="auto"/>
            <w:vAlign w:val="center"/>
          </w:tcPr>
          <w:p w14:paraId="2319212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61A413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0843D51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undead</w:t>
            </w:r>
          </w:p>
        </w:tc>
      </w:tr>
      <w:tr w:rsidR="00FA5F2C" w:rsidRPr="00FA5F2C" w14:paraId="4188D43F"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4EA4723C" w14:textId="77777777" w:rsidR="00FA5F2C" w:rsidRPr="00FA5F2C" w:rsidRDefault="00FA5F2C" w:rsidP="00FA5F2C">
            <w:r w:rsidRPr="00FA5F2C">
              <w:t>5</w:t>
            </w:r>
          </w:p>
        </w:tc>
        <w:tc>
          <w:tcPr>
            <w:tcW w:w="0" w:type="auto"/>
            <w:vAlign w:val="center"/>
          </w:tcPr>
          <w:p w14:paraId="15BF563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obgoblin warmage</w:t>
            </w:r>
          </w:p>
        </w:tc>
        <w:tc>
          <w:tcPr>
            <w:tcW w:w="0" w:type="auto"/>
            <w:vAlign w:val="center"/>
          </w:tcPr>
          <w:p w14:paraId="685C585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9B52CC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7684038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7E201231"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434C54" w14:textId="77777777" w:rsidR="00FA5F2C" w:rsidRPr="00FA5F2C" w:rsidRDefault="00FA5F2C" w:rsidP="00FA5F2C">
            <w:r w:rsidRPr="00FA5F2C">
              <w:t>5</w:t>
            </w:r>
          </w:p>
        </w:tc>
        <w:tc>
          <w:tcPr>
            <w:tcW w:w="0" w:type="auto"/>
            <w:vAlign w:val="center"/>
          </w:tcPr>
          <w:p w14:paraId="65D40B6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anticore bard</w:t>
            </w:r>
          </w:p>
        </w:tc>
        <w:tc>
          <w:tcPr>
            <w:tcW w:w="0" w:type="auto"/>
            <w:vAlign w:val="center"/>
          </w:tcPr>
          <w:p w14:paraId="12C5726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3BC30EB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45197EB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54640F73"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F66D378" w14:textId="77777777" w:rsidR="00FA5F2C" w:rsidRPr="00FA5F2C" w:rsidRDefault="00FA5F2C" w:rsidP="00FA5F2C">
            <w:r w:rsidRPr="00FA5F2C">
              <w:t>5</w:t>
            </w:r>
          </w:p>
        </w:tc>
        <w:tc>
          <w:tcPr>
            <w:tcW w:w="0" w:type="auto"/>
            <w:vAlign w:val="center"/>
          </w:tcPr>
          <w:p w14:paraId="16CB6B3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edium blue dragon</w:t>
            </w:r>
          </w:p>
        </w:tc>
        <w:tc>
          <w:tcPr>
            <w:tcW w:w="0" w:type="auto"/>
            <w:vAlign w:val="center"/>
          </w:tcPr>
          <w:p w14:paraId="14DC5DB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505102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0E4A532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ragon</w:t>
            </w:r>
          </w:p>
        </w:tc>
      </w:tr>
      <w:tr w:rsidR="00FA5F2C" w:rsidRPr="00FA5F2C" w14:paraId="5FFCB9F3"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B18F4A" w14:textId="77777777" w:rsidR="00FA5F2C" w:rsidRPr="00FA5F2C" w:rsidRDefault="00FA5F2C" w:rsidP="00FA5F2C">
            <w:r w:rsidRPr="00FA5F2C">
              <w:lastRenderedPageBreak/>
              <w:t>5</w:t>
            </w:r>
          </w:p>
        </w:tc>
        <w:tc>
          <w:tcPr>
            <w:tcW w:w="0" w:type="auto"/>
            <w:vAlign w:val="center"/>
          </w:tcPr>
          <w:p w14:paraId="3FD2BB9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ahuagin glow priest</w:t>
            </w:r>
          </w:p>
        </w:tc>
        <w:tc>
          <w:tcPr>
            <w:tcW w:w="0" w:type="auto"/>
            <w:vAlign w:val="center"/>
          </w:tcPr>
          <w:p w14:paraId="1272473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52238B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4CE7498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1CED41A1"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D768D6B" w14:textId="77777777" w:rsidR="00FA5F2C" w:rsidRPr="00FA5F2C" w:rsidRDefault="00FA5F2C" w:rsidP="00FA5F2C">
            <w:r w:rsidRPr="00FA5F2C">
              <w:t>5</w:t>
            </w:r>
          </w:p>
        </w:tc>
        <w:tc>
          <w:tcPr>
            <w:tcW w:w="0" w:type="auto"/>
            <w:vAlign w:val="center"/>
          </w:tcPr>
          <w:p w14:paraId="481C428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waysong naga</w:t>
            </w:r>
          </w:p>
        </w:tc>
        <w:tc>
          <w:tcPr>
            <w:tcW w:w="0" w:type="auto"/>
            <w:vAlign w:val="center"/>
          </w:tcPr>
          <w:p w14:paraId="7F30E3D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11A2D00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2E12A91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224A5025"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FB7D67" w14:textId="77777777" w:rsidR="00FA5F2C" w:rsidRPr="00FA5F2C" w:rsidRDefault="00FA5F2C" w:rsidP="00FA5F2C">
            <w:r w:rsidRPr="00FA5F2C">
              <w:t>5</w:t>
            </w:r>
          </w:p>
        </w:tc>
        <w:tc>
          <w:tcPr>
            <w:tcW w:w="0" w:type="auto"/>
            <w:vAlign w:val="center"/>
          </w:tcPr>
          <w:p w14:paraId="4F06AFE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hispering prophet</w:t>
            </w:r>
          </w:p>
        </w:tc>
        <w:tc>
          <w:tcPr>
            <w:tcW w:w="0" w:type="auto"/>
            <w:vAlign w:val="center"/>
          </w:tcPr>
          <w:p w14:paraId="4E9843A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2686A1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3ABA909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aberration</w:t>
            </w:r>
          </w:p>
        </w:tc>
      </w:tr>
      <w:tr w:rsidR="00FA5F2C" w:rsidRPr="00FA5F2C" w14:paraId="678F5DB8"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17F15A02" w14:textId="77777777" w:rsidR="00FA5F2C" w:rsidRPr="00FA5F2C" w:rsidRDefault="00FA5F2C" w:rsidP="00FA5F2C">
            <w:r w:rsidRPr="00FA5F2C">
              <w:t>5</w:t>
            </w:r>
          </w:p>
        </w:tc>
        <w:tc>
          <w:tcPr>
            <w:tcW w:w="0" w:type="auto"/>
            <w:vAlign w:val="center"/>
          </w:tcPr>
          <w:p w14:paraId="2116CBE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ea shark</w:t>
            </w:r>
          </w:p>
        </w:tc>
        <w:tc>
          <w:tcPr>
            <w:tcW w:w="0" w:type="auto"/>
            <w:vAlign w:val="center"/>
          </w:tcPr>
          <w:p w14:paraId="02993A3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2x</w:t>
            </w:r>
          </w:p>
        </w:tc>
        <w:tc>
          <w:tcPr>
            <w:tcW w:w="0" w:type="auto"/>
            <w:vAlign w:val="center"/>
          </w:tcPr>
          <w:p w14:paraId="4B5ABC3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72F2CC2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0DB8ACB7"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0B3C6E" w14:textId="77777777" w:rsidR="00FA5F2C" w:rsidRPr="00FA5F2C" w:rsidRDefault="00FA5F2C" w:rsidP="00FA5F2C">
            <w:r w:rsidRPr="00FA5F2C">
              <w:t>5</w:t>
            </w:r>
          </w:p>
        </w:tc>
        <w:tc>
          <w:tcPr>
            <w:tcW w:w="0" w:type="auto"/>
            <w:vAlign w:val="center"/>
          </w:tcPr>
          <w:p w14:paraId="041A009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inding bride</w:t>
            </w:r>
          </w:p>
        </w:tc>
        <w:tc>
          <w:tcPr>
            <w:tcW w:w="0" w:type="auto"/>
            <w:vAlign w:val="center"/>
          </w:tcPr>
          <w:p w14:paraId="7496206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E67494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1B725F2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7BA8C5C0"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00C6AAA5" w14:textId="77777777" w:rsidR="00FA5F2C" w:rsidRPr="00FA5F2C" w:rsidRDefault="00FA5F2C" w:rsidP="00FA5F2C">
            <w:r w:rsidRPr="00FA5F2C">
              <w:t>5</w:t>
            </w:r>
          </w:p>
        </w:tc>
        <w:tc>
          <w:tcPr>
            <w:tcW w:w="0" w:type="auto"/>
            <w:vAlign w:val="center"/>
          </w:tcPr>
          <w:p w14:paraId="608D3E5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ommon treant</w:t>
            </w:r>
          </w:p>
        </w:tc>
        <w:tc>
          <w:tcPr>
            <w:tcW w:w="0" w:type="auto"/>
            <w:vAlign w:val="center"/>
          </w:tcPr>
          <w:p w14:paraId="259CF3C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142229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3135E54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plant</w:t>
            </w:r>
          </w:p>
        </w:tc>
      </w:tr>
      <w:tr w:rsidR="00FA5F2C" w:rsidRPr="00FA5F2C" w14:paraId="34C784C1"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B76079" w14:textId="77777777" w:rsidR="00FA5F2C" w:rsidRPr="00FA5F2C" w:rsidRDefault="00FA5F2C" w:rsidP="00FA5F2C">
            <w:r w:rsidRPr="00FA5F2C">
              <w:t>5</w:t>
            </w:r>
          </w:p>
        </w:tc>
        <w:tc>
          <w:tcPr>
            <w:tcW w:w="0" w:type="auto"/>
            <w:vAlign w:val="center"/>
          </w:tcPr>
          <w:p w14:paraId="59FCB00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orge dragon</w:t>
            </w:r>
          </w:p>
        </w:tc>
        <w:tc>
          <w:tcPr>
            <w:tcW w:w="0" w:type="auto"/>
            <w:vAlign w:val="center"/>
          </w:tcPr>
          <w:p w14:paraId="4DFA3E4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14352BE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56E1F02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31F909EC"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53C9F80" w14:textId="77777777" w:rsidR="00FA5F2C" w:rsidRPr="00FA5F2C" w:rsidRDefault="00FA5F2C" w:rsidP="00FA5F2C">
            <w:r w:rsidRPr="00FA5F2C">
              <w:t>5</w:t>
            </w:r>
          </w:p>
        </w:tc>
        <w:tc>
          <w:tcPr>
            <w:tcW w:w="0" w:type="auto"/>
            <w:vAlign w:val="center"/>
          </w:tcPr>
          <w:p w14:paraId="61BFE4F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antikumhar</w:t>
            </w:r>
          </w:p>
        </w:tc>
        <w:tc>
          <w:tcPr>
            <w:tcW w:w="0" w:type="auto"/>
            <w:vAlign w:val="center"/>
          </w:tcPr>
          <w:p w14:paraId="19BFAE0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6984E5C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2A7051A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2A21E247"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FE7A8D" w14:textId="77777777" w:rsidR="00FA5F2C" w:rsidRPr="00FA5F2C" w:rsidRDefault="00FA5F2C" w:rsidP="00FA5F2C">
            <w:r w:rsidRPr="00FA5F2C">
              <w:t>5</w:t>
            </w:r>
          </w:p>
        </w:tc>
        <w:tc>
          <w:tcPr>
            <w:tcW w:w="0" w:type="auto"/>
            <w:vAlign w:val="center"/>
          </w:tcPr>
          <w:p w14:paraId="72B0489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rust monster obliterator</w:t>
            </w:r>
          </w:p>
        </w:tc>
        <w:tc>
          <w:tcPr>
            <w:tcW w:w="0" w:type="auto"/>
            <w:vAlign w:val="center"/>
          </w:tcPr>
          <w:p w14:paraId="6FDCB83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1950D2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4E26309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emon</w:t>
            </w:r>
          </w:p>
        </w:tc>
      </w:tr>
      <w:tr w:rsidR="00FA5F2C" w:rsidRPr="00FA5F2C" w14:paraId="05C3FF71"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0F27430" w14:textId="77777777" w:rsidR="00FA5F2C" w:rsidRPr="00FA5F2C" w:rsidRDefault="00FA5F2C" w:rsidP="00FA5F2C">
            <w:r w:rsidRPr="00FA5F2C">
              <w:t>5</w:t>
            </w:r>
          </w:p>
        </w:tc>
        <w:tc>
          <w:tcPr>
            <w:tcW w:w="0" w:type="auto"/>
            <w:vAlign w:val="center"/>
          </w:tcPr>
          <w:p w14:paraId="206050B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warm prince</w:t>
            </w:r>
          </w:p>
        </w:tc>
        <w:tc>
          <w:tcPr>
            <w:tcW w:w="0" w:type="auto"/>
            <w:vAlign w:val="center"/>
          </w:tcPr>
          <w:p w14:paraId="2A048ED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BE971B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15BCC45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3375B0EA"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2B4560" w14:textId="77777777" w:rsidR="00FA5F2C" w:rsidRPr="00FA5F2C" w:rsidRDefault="00FA5F2C" w:rsidP="00FA5F2C">
            <w:r w:rsidRPr="00FA5F2C">
              <w:t>5</w:t>
            </w:r>
          </w:p>
        </w:tc>
        <w:tc>
          <w:tcPr>
            <w:tcW w:w="0" w:type="auto"/>
            <w:vAlign w:val="center"/>
          </w:tcPr>
          <w:p w14:paraId="56115DF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aith</w:t>
            </w:r>
          </w:p>
        </w:tc>
        <w:tc>
          <w:tcPr>
            <w:tcW w:w="0" w:type="auto"/>
            <w:vAlign w:val="center"/>
          </w:tcPr>
          <w:p w14:paraId="734EFB1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8036ED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76BFB45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undead</w:t>
            </w:r>
          </w:p>
        </w:tc>
      </w:tr>
      <w:tr w:rsidR="00FA5F2C" w:rsidRPr="00FA5F2C" w14:paraId="6D9B31E2"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4510D60D" w14:textId="77777777" w:rsidR="00FA5F2C" w:rsidRPr="00FA5F2C" w:rsidRDefault="00FA5F2C" w:rsidP="00FA5F2C">
            <w:r w:rsidRPr="00FA5F2C">
              <w:t>5</w:t>
            </w:r>
          </w:p>
        </w:tc>
        <w:tc>
          <w:tcPr>
            <w:tcW w:w="0" w:type="auto"/>
            <w:vAlign w:val="center"/>
          </w:tcPr>
          <w:p w14:paraId="31F090C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mbion sickle</w:t>
            </w:r>
          </w:p>
        </w:tc>
        <w:tc>
          <w:tcPr>
            <w:tcW w:w="0" w:type="auto"/>
            <w:vAlign w:val="center"/>
          </w:tcPr>
          <w:p w14:paraId="74EF1D3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441FCD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428E713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mon</w:t>
            </w:r>
          </w:p>
        </w:tc>
      </w:tr>
      <w:tr w:rsidR="00FA5F2C" w:rsidRPr="00FA5F2C" w14:paraId="20E5D2FC"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D5AD8C" w14:textId="77777777" w:rsidR="00FA5F2C" w:rsidRPr="00FA5F2C" w:rsidRDefault="00FA5F2C" w:rsidP="00FA5F2C">
            <w:r w:rsidRPr="00FA5F2C">
              <w:t>5</w:t>
            </w:r>
          </w:p>
        </w:tc>
        <w:tc>
          <w:tcPr>
            <w:tcW w:w="0" w:type="auto"/>
            <w:vAlign w:val="center"/>
          </w:tcPr>
          <w:p w14:paraId="216FDD3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ire boar</w:t>
            </w:r>
          </w:p>
        </w:tc>
        <w:tc>
          <w:tcPr>
            <w:tcW w:w="0" w:type="auto"/>
            <w:vAlign w:val="center"/>
          </w:tcPr>
          <w:p w14:paraId="5B85EBC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3BB333F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64DD828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65A66C5D"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BDBC1C6" w14:textId="77777777" w:rsidR="00FA5F2C" w:rsidRPr="00FA5F2C" w:rsidRDefault="00FA5F2C" w:rsidP="00FA5F2C">
            <w:r w:rsidRPr="00FA5F2C">
              <w:t>5</w:t>
            </w:r>
          </w:p>
        </w:tc>
        <w:tc>
          <w:tcPr>
            <w:tcW w:w="0" w:type="auto"/>
            <w:vAlign w:val="center"/>
          </w:tcPr>
          <w:p w14:paraId="28A5938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row sword maiden</w:t>
            </w:r>
          </w:p>
        </w:tc>
        <w:tc>
          <w:tcPr>
            <w:tcW w:w="0" w:type="auto"/>
            <w:vAlign w:val="center"/>
          </w:tcPr>
          <w:p w14:paraId="731AAB7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131D2B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4F6EB86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3A73D250"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981728" w14:textId="77777777" w:rsidR="00FA5F2C" w:rsidRPr="00FA5F2C" w:rsidRDefault="00FA5F2C" w:rsidP="00FA5F2C">
            <w:r w:rsidRPr="00FA5F2C">
              <w:t>5</w:t>
            </w:r>
          </w:p>
        </w:tc>
        <w:tc>
          <w:tcPr>
            <w:tcW w:w="0" w:type="auto"/>
            <w:vAlign w:val="center"/>
          </w:tcPr>
          <w:p w14:paraId="31BD3E8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ettin</w:t>
            </w:r>
          </w:p>
        </w:tc>
        <w:tc>
          <w:tcPr>
            <w:tcW w:w="0" w:type="auto"/>
            <w:vAlign w:val="center"/>
          </w:tcPr>
          <w:p w14:paraId="4414E1E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702BA72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55B922A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iant</w:t>
            </w:r>
          </w:p>
        </w:tc>
      </w:tr>
      <w:tr w:rsidR="00FA5F2C" w:rsidRPr="00FA5F2C" w14:paraId="1062F7D2"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085818E3" w14:textId="77777777" w:rsidR="00FA5F2C" w:rsidRPr="00FA5F2C" w:rsidRDefault="00FA5F2C" w:rsidP="00FA5F2C">
            <w:r w:rsidRPr="00FA5F2C">
              <w:t>5</w:t>
            </w:r>
          </w:p>
        </w:tc>
        <w:tc>
          <w:tcPr>
            <w:tcW w:w="0" w:type="auto"/>
            <w:vAlign w:val="center"/>
          </w:tcPr>
          <w:p w14:paraId="36BF7D6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argoyle</w:t>
            </w:r>
          </w:p>
        </w:tc>
        <w:tc>
          <w:tcPr>
            <w:tcW w:w="0" w:type="auto"/>
            <w:vAlign w:val="center"/>
          </w:tcPr>
          <w:p w14:paraId="6B3BAAF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B19D26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58AA17E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onstruct</w:t>
            </w:r>
          </w:p>
        </w:tc>
      </w:tr>
      <w:tr w:rsidR="00FA5F2C" w:rsidRPr="00FA5F2C" w14:paraId="1CC0F9DF"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C9E80A" w14:textId="77777777" w:rsidR="00FA5F2C" w:rsidRPr="00FA5F2C" w:rsidRDefault="00FA5F2C" w:rsidP="00FA5F2C">
            <w:r w:rsidRPr="00FA5F2C">
              <w:t>5</w:t>
            </w:r>
          </w:p>
        </w:tc>
        <w:tc>
          <w:tcPr>
            <w:tcW w:w="0" w:type="auto"/>
            <w:vAlign w:val="center"/>
          </w:tcPr>
          <w:p w14:paraId="3FD79CA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 white dragon</w:t>
            </w:r>
          </w:p>
        </w:tc>
        <w:tc>
          <w:tcPr>
            <w:tcW w:w="0" w:type="auto"/>
            <w:vAlign w:val="center"/>
          </w:tcPr>
          <w:p w14:paraId="4DA278E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6D0530D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7B30DDF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14C262FB"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323E9417" w14:textId="77777777" w:rsidR="00FA5F2C" w:rsidRPr="00FA5F2C" w:rsidRDefault="00FA5F2C" w:rsidP="00FA5F2C">
            <w:r w:rsidRPr="00FA5F2C">
              <w:t>5</w:t>
            </w:r>
          </w:p>
        </w:tc>
        <w:tc>
          <w:tcPr>
            <w:tcW w:w="0" w:type="auto"/>
            <w:vAlign w:val="center"/>
          </w:tcPr>
          <w:p w14:paraId="25C3F30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kobold dragon-soul</w:t>
            </w:r>
          </w:p>
        </w:tc>
        <w:tc>
          <w:tcPr>
            <w:tcW w:w="0" w:type="auto"/>
            <w:vAlign w:val="center"/>
          </w:tcPr>
          <w:p w14:paraId="694FF22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B0946A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6DE8BDB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05B316C8"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5C00D8" w14:textId="77777777" w:rsidR="00FA5F2C" w:rsidRPr="00FA5F2C" w:rsidRDefault="00FA5F2C" w:rsidP="00FA5F2C">
            <w:r w:rsidRPr="00FA5F2C">
              <w:t>5</w:t>
            </w:r>
          </w:p>
        </w:tc>
        <w:tc>
          <w:tcPr>
            <w:tcW w:w="0" w:type="auto"/>
            <w:vAlign w:val="center"/>
          </w:tcPr>
          <w:p w14:paraId="649900C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ausoleum dragon</w:t>
            </w:r>
          </w:p>
        </w:tc>
        <w:tc>
          <w:tcPr>
            <w:tcW w:w="0" w:type="auto"/>
            <w:vAlign w:val="center"/>
          </w:tcPr>
          <w:p w14:paraId="5CC0003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4CD4A34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1489CE1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45E217DF"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427D9766" w14:textId="77777777" w:rsidR="00FA5F2C" w:rsidRPr="00FA5F2C" w:rsidRDefault="00FA5F2C" w:rsidP="00FA5F2C">
            <w:r w:rsidRPr="00FA5F2C">
              <w:t>5</w:t>
            </w:r>
          </w:p>
        </w:tc>
        <w:tc>
          <w:tcPr>
            <w:tcW w:w="0" w:type="auto"/>
            <w:vAlign w:val="center"/>
          </w:tcPr>
          <w:p w14:paraId="67260C5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moke devil</w:t>
            </w:r>
          </w:p>
        </w:tc>
        <w:tc>
          <w:tcPr>
            <w:tcW w:w="0" w:type="auto"/>
            <w:vAlign w:val="center"/>
          </w:tcPr>
          <w:p w14:paraId="39B4D2E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90BCB9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048D903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vil</w:t>
            </w:r>
          </w:p>
        </w:tc>
      </w:tr>
      <w:tr w:rsidR="00FA5F2C" w:rsidRPr="00FA5F2C" w14:paraId="3BE6E6F3"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BA9EF4" w14:textId="77777777" w:rsidR="00FA5F2C" w:rsidRPr="00FA5F2C" w:rsidRDefault="00FA5F2C" w:rsidP="00FA5F2C">
            <w:r w:rsidRPr="00FA5F2C">
              <w:t>5</w:t>
            </w:r>
          </w:p>
        </w:tc>
        <w:tc>
          <w:tcPr>
            <w:tcW w:w="0" w:type="auto"/>
            <w:vAlign w:val="center"/>
          </w:tcPr>
          <w:p w14:paraId="4B70C16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erebear</w:t>
            </w:r>
          </w:p>
        </w:tc>
        <w:tc>
          <w:tcPr>
            <w:tcW w:w="0" w:type="auto"/>
            <w:vAlign w:val="center"/>
          </w:tcPr>
          <w:p w14:paraId="3FB90A5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38CEE86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74B76D3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635131DD"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436C2D5" w14:textId="77777777" w:rsidR="00FA5F2C" w:rsidRPr="00FA5F2C" w:rsidRDefault="00FA5F2C" w:rsidP="00FA5F2C">
            <w:r w:rsidRPr="00FA5F2C">
              <w:t>5</w:t>
            </w:r>
          </w:p>
        </w:tc>
        <w:tc>
          <w:tcPr>
            <w:tcW w:w="0" w:type="auto"/>
            <w:vAlign w:val="center"/>
          </w:tcPr>
          <w:p w14:paraId="63DD34F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air elemental</w:t>
            </w:r>
          </w:p>
        </w:tc>
        <w:tc>
          <w:tcPr>
            <w:tcW w:w="0" w:type="auto"/>
            <w:vAlign w:val="center"/>
          </w:tcPr>
          <w:p w14:paraId="38454AB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550DCD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1A344BE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elemental</w:t>
            </w:r>
          </w:p>
        </w:tc>
      </w:tr>
      <w:tr w:rsidR="00FA5F2C" w:rsidRPr="00FA5F2C" w14:paraId="6C29BEF6"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F2CDAB" w14:textId="77777777" w:rsidR="00FA5F2C" w:rsidRPr="00FA5F2C" w:rsidRDefault="00FA5F2C" w:rsidP="00FA5F2C">
            <w:r w:rsidRPr="00FA5F2C">
              <w:t>5</w:t>
            </w:r>
          </w:p>
        </w:tc>
        <w:tc>
          <w:tcPr>
            <w:tcW w:w="0" w:type="auto"/>
            <w:vAlign w:val="center"/>
          </w:tcPr>
          <w:p w14:paraId="49C8DF8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ulette</w:t>
            </w:r>
          </w:p>
        </w:tc>
        <w:tc>
          <w:tcPr>
            <w:tcW w:w="0" w:type="auto"/>
            <w:vAlign w:val="center"/>
          </w:tcPr>
          <w:p w14:paraId="3A351A8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2247CC5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377705E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586C3E83"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188FD9FB" w14:textId="77777777" w:rsidR="00FA5F2C" w:rsidRPr="00FA5F2C" w:rsidRDefault="00FA5F2C" w:rsidP="00FA5F2C">
            <w:r w:rsidRPr="00FA5F2C">
              <w:t>5</w:t>
            </w:r>
          </w:p>
        </w:tc>
        <w:tc>
          <w:tcPr>
            <w:tcW w:w="0" w:type="auto"/>
            <w:vAlign w:val="center"/>
          </w:tcPr>
          <w:p w14:paraId="61AA3A5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entaur raider</w:t>
            </w:r>
          </w:p>
        </w:tc>
        <w:tc>
          <w:tcPr>
            <w:tcW w:w="0" w:type="auto"/>
            <w:vAlign w:val="center"/>
          </w:tcPr>
          <w:p w14:paraId="5A8CF25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C3B0D6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307D77D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5BE01DD9"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A710A4" w14:textId="77777777" w:rsidR="00FA5F2C" w:rsidRPr="00FA5F2C" w:rsidRDefault="00FA5F2C" w:rsidP="00FA5F2C">
            <w:r w:rsidRPr="00FA5F2C">
              <w:t>5</w:t>
            </w:r>
          </w:p>
        </w:tc>
        <w:tc>
          <w:tcPr>
            <w:tcW w:w="0" w:type="auto"/>
            <w:vAlign w:val="center"/>
          </w:tcPr>
          <w:p w14:paraId="6336306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fire elemental</w:t>
            </w:r>
          </w:p>
        </w:tc>
        <w:tc>
          <w:tcPr>
            <w:tcW w:w="0" w:type="auto"/>
            <w:vAlign w:val="center"/>
          </w:tcPr>
          <w:p w14:paraId="30EADA0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CBBCBE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0B8A836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elemental</w:t>
            </w:r>
          </w:p>
        </w:tc>
      </w:tr>
      <w:tr w:rsidR="00FA5F2C" w:rsidRPr="00FA5F2C" w14:paraId="365D6170"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3FE5EB58" w14:textId="77777777" w:rsidR="00FA5F2C" w:rsidRPr="00FA5F2C" w:rsidRDefault="00FA5F2C" w:rsidP="00FA5F2C">
            <w:r w:rsidRPr="00FA5F2C">
              <w:t>5</w:t>
            </w:r>
          </w:p>
        </w:tc>
        <w:tc>
          <w:tcPr>
            <w:tcW w:w="0" w:type="auto"/>
            <w:vAlign w:val="center"/>
          </w:tcPr>
          <w:p w14:paraId="72825CD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frenzy demon</w:t>
            </w:r>
          </w:p>
        </w:tc>
        <w:tc>
          <w:tcPr>
            <w:tcW w:w="0" w:type="auto"/>
            <w:vAlign w:val="center"/>
          </w:tcPr>
          <w:p w14:paraId="0E2FB39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7087C0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7B8B9EF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mon</w:t>
            </w:r>
          </w:p>
        </w:tc>
      </w:tr>
      <w:tr w:rsidR="00FA5F2C" w:rsidRPr="00FA5F2C" w14:paraId="4A8D3242"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6FD018" w14:textId="77777777" w:rsidR="00FA5F2C" w:rsidRPr="00FA5F2C" w:rsidRDefault="00FA5F2C" w:rsidP="00FA5F2C">
            <w:r w:rsidRPr="00FA5F2C">
              <w:t>5</w:t>
            </w:r>
          </w:p>
        </w:tc>
        <w:tc>
          <w:tcPr>
            <w:tcW w:w="0" w:type="auto"/>
            <w:vAlign w:val="center"/>
          </w:tcPr>
          <w:p w14:paraId="578EEA5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hast</w:t>
            </w:r>
          </w:p>
        </w:tc>
        <w:tc>
          <w:tcPr>
            <w:tcW w:w="0" w:type="auto"/>
            <w:vAlign w:val="center"/>
          </w:tcPr>
          <w:p w14:paraId="20C1836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ADA877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6C8BCEE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undead</w:t>
            </w:r>
          </w:p>
        </w:tc>
      </w:tr>
      <w:tr w:rsidR="00FA5F2C" w:rsidRPr="00FA5F2C" w14:paraId="4DD7C781"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5CDEC9D" w14:textId="77777777" w:rsidR="00FA5F2C" w:rsidRPr="00FA5F2C" w:rsidRDefault="00FA5F2C" w:rsidP="00FA5F2C">
            <w:r w:rsidRPr="00FA5F2C">
              <w:t>5</w:t>
            </w:r>
          </w:p>
        </w:tc>
        <w:tc>
          <w:tcPr>
            <w:tcW w:w="0" w:type="auto"/>
            <w:vAlign w:val="center"/>
          </w:tcPr>
          <w:p w14:paraId="67FB065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reen bulette</w:t>
            </w:r>
          </w:p>
        </w:tc>
        <w:tc>
          <w:tcPr>
            <w:tcW w:w="0" w:type="auto"/>
            <w:vAlign w:val="center"/>
          </w:tcPr>
          <w:p w14:paraId="242E55F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20A517A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78897EF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1D77A1AE"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0D85B0" w14:textId="77777777" w:rsidR="00FA5F2C" w:rsidRPr="00FA5F2C" w:rsidRDefault="00FA5F2C" w:rsidP="00FA5F2C">
            <w:r w:rsidRPr="00FA5F2C">
              <w:t>5</w:t>
            </w:r>
          </w:p>
        </w:tc>
        <w:tc>
          <w:tcPr>
            <w:tcW w:w="0" w:type="auto"/>
            <w:vAlign w:val="center"/>
          </w:tcPr>
          <w:p w14:paraId="23CEAB5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alf-orc tribal champion</w:t>
            </w:r>
          </w:p>
        </w:tc>
        <w:tc>
          <w:tcPr>
            <w:tcW w:w="0" w:type="auto"/>
            <w:vAlign w:val="center"/>
          </w:tcPr>
          <w:p w14:paraId="4A912DB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E935C8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3652B1B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5D7D5934"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1182438A" w14:textId="77777777" w:rsidR="00FA5F2C" w:rsidRPr="00FA5F2C" w:rsidRDefault="00FA5F2C" w:rsidP="00FA5F2C">
            <w:r w:rsidRPr="00FA5F2C">
              <w:t>5</w:t>
            </w:r>
          </w:p>
        </w:tc>
        <w:tc>
          <w:tcPr>
            <w:tcW w:w="0" w:type="auto"/>
            <w:vAlign w:val="center"/>
          </w:tcPr>
          <w:p w14:paraId="4D65C8D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ydra, five-headed</w:t>
            </w:r>
          </w:p>
        </w:tc>
        <w:tc>
          <w:tcPr>
            <w:tcW w:w="0" w:type="auto"/>
            <w:vAlign w:val="center"/>
          </w:tcPr>
          <w:p w14:paraId="54D7CE4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76116DA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15A7B2A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7FD3494E"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D403FF" w14:textId="77777777" w:rsidR="00FA5F2C" w:rsidRPr="00FA5F2C" w:rsidRDefault="00FA5F2C" w:rsidP="00FA5F2C">
            <w:r w:rsidRPr="00FA5F2C">
              <w:t>5</w:t>
            </w:r>
          </w:p>
        </w:tc>
        <w:tc>
          <w:tcPr>
            <w:tcW w:w="0" w:type="auto"/>
            <w:vAlign w:val="center"/>
          </w:tcPr>
          <w:p w14:paraId="5CAA1AE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umberland dirt-fisher</w:t>
            </w:r>
          </w:p>
        </w:tc>
        <w:tc>
          <w:tcPr>
            <w:tcW w:w="0" w:type="auto"/>
            <w:vAlign w:val="center"/>
          </w:tcPr>
          <w:p w14:paraId="04D65AB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2E63200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2BD0AEE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3875433C"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7B030AA" w14:textId="77777777" w:rsidR="00FA5F2C" w:rsidRPr="00FA5F2C" w:rsidRDefault="00FA5F2C" w:rsidP="00FA5F2C">
            <w:r w:rsidRPr="00FA5F2C">
              <w:t>5</w:t>
            </w:r>
          </w:p>
        </w:tc>
        <w:tc>
          <w:tcPr>
            <w:tcW w:w="0" w:type="auto"/>
            <w:vAlign w:val="center"/>
          </w:tcPr>
          <w:p w14:paraId="6D47E95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ogre champion</w:t>
            </w:r>
          </w:p>
        </w:tc>
        <w:tc>
          <w:tcPr>
            <w:tcW w:w="0" w:type="auto"/>
            <w:vAlign w:val="center"/>
          </w:tcPr>
          <w:p w14:paraId="7AD0551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255C8E0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6AC23B9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iant</w:t>
            </w:r>
          </w:p>
        </w:tc>
      </w:tr>
      <w:tr w:rsidR="00FA5F2C" w:rsidRPr="00FA5F2C" w14:paraId="78757347"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128CC" w14:textId="77777777" w:rsidR="00FA5F2C" w:rsidRPr="00FA5F2C" w:rsidRDefault="00FA5F2C" w:rsidP="00FA5F2C">
            <w:r w:rsidRPr="00FA5F2C">
              <w:t>5</w:t>
            </w:r>
          </w:p>
        </w:tc>
        <w:tc>
          <w:tcPr>
            <w:tcW w:w="0" w:type="auto"/>
            <w:vAlign w:val="center"/>
          </w:tcPr>
          <w:p w14:paraId="12A6BEF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ravenous bumoorah</w:t>
            </w:r>
          </w:p>
        </w:tc>
        <w:tc>
          <w:tcPr>
            <w:tcW w:w="0" w:type="auto"/>
            <w:vAlign w:val="center"/>
          </w:tcPr>
          <w:p w14:paraId="21F93E6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1DB0CF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7B8D57F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1144ED8B"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4CD45A10" w14:textId="77777777" w:rsidR="00FA5F2C" w:rsidRPr="00FA5F2C" w:rsidRDefault="00FA5F2C" w:rsidP="00FA5F2C">
            <w:r w:rsidRPr="00FA5F2C">
              <w:t>5</w:t>
            </w:r>
          </w:p>
        </w:tc>
        <w:tc>
          <w:tcPr>
            <w:tcW w:w="0" w:type="auto"/>
            <w:vAlign w:val="center"/>
          </w:tcPr>
          <w:p w14:paraId="098FE79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ahuagin</w:t>
            </w:r>
          </w:p>
        </w:tc>
        <w:tc>
          <w:tcPr>
            <w:tcW w:w="0" w:type="auto"/>
            <w:vAlign w:val="center"/>
          </w:tcPr>
          <w:p w14:paraId="70B536A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2FF26A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417A70C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087AC397"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5994E9" w14:textId="77777777" w:rsidR="00FA5F2C" w:rsidRPr="00FA5F2C" w:rsidRDefault="00FA5F2C" w:rsidP="00FA5F2C">
            <w:r w:rsidRPr="00FA5F2C">
              <w:t>5</w:t>
            </w:r>
          </w:p>
        </w:tc>
        <w:tc>
          <w:tcPr>
            <w:tcW w:w="0" w:type="auto"/>
            <w:vAlign w:val="center"/>
          </w:tcPr>
          <w:p w14:paraId="33B276F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arped beast</w:t>
            </w:r>
          </w:p>
        </w:tc>
        <w:tc>
          <w:tcPr>
            <w:tcW w:w="0" w:type="auto"/>
            <w:vAlign w:val="center"/>
          </w:tcPr>
          <w:p w14:paraId="608A2CF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FEC77D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1DBD769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aberration</w:t>
            </w:r>
          </w:p>
        </w:tc>
      </w:tr>
      <w:tr w:rsidR="00FA5F2C" w:rsidRPr="00FA5F2C" w14:paraId="3DA8720A"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8AE37B1" w14:textId="77777777" w:rsidR="00FA5F2C" w:rsidRPr="00FA5F2C" w:rsidRDefault="00FA5F2C" w:rsidP="00FA5F2C">
            <w:r w:rsidRPr="00FA5F2C">
              <w:t>5</w:t>
            </w:r>
          </w:p>
        </w:tc>
        <w:tc>
          <w:tcPr>
            <w:tcW w:w="0" w:type="auto"/>
            <w:vAlign w:val="center"/>
          </w:tcPr>
          <w:p w14:paraId="7E9B783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endigo spirit</w:t>
            </w:r>
          </w:p>
        </w:tc>
        <w:tc>
          <w:tcPr>
            <w:tcW w:w="0" w:type="auto"/>
            <w:vAlign w:val="center"/>
          </w:tcPr>
          <w:p w14:paraId="2D5F939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6AD2DD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7CC571B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undead</w:t>
            </w:r>
          </w:p>
        </w:tc>
      </w:tr>
      <w:tr w:rsidR="00FA5F2C" w:rsidRPr="00FA5F2C" w14:paraId="3CA2C9EC"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2BCD84" w14:textId="77777777" w:rsidR="00FA5F2C" w:rsidRPr="00FA5F2C" w:rsidRDefault="00FA5F2C" w:rsidP="00FA5F2C">
            <w:r w:rsidRPr="00FA5F2C">
              <w:t>5</w:t>
            </w:r>
          </w:p>
        </w:tc>
        <w:tc>
          <w:tcPr>
            <w:tcW w:w="0" w:type="auto"/>
            <w:vAlign w:val="center"/>
          </w:tcPr>
          <w:p w14:paraId="6577F94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yvern</w:t>
            </w:r>
          </w:p>
        </w:tc>
        <w:tc>
          <w:tcPr>
            <w:tcW w:w="0" w:type="auto"/>
            <w:vAlign w:val="center"/>
          </w:tcPr>
          <w:p w14:paraId="46A3C93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146BA72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00F7C73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3CBCDAD1"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4C293202" w14:textId="77777777" w:rsidR="00FA5F2C" w:rsidRPr="00FA5F2C" w:rsidRDefault="00FA5F2C" w:rsidP="00FA5F2C">
            <w:r w:rsidRPr="00FA5F2C">
              <w:t>6</w:t>
            </w:r>
          </w:p>
        </w:tc>
        <w:tc>
          <w:tcPr>
            <w:tcW w:w="0" w:type="auto"/>
            <w:vAlign w:val="center"/>
          </w:tcPr>
          <w:p w14:paraId="637062C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entaur ranger</w:t>
            </w:r>
          </w:p>
        </w:tc>
        <w:tc>
          <w:tcPr>
            <w:tcW w:w="0" w:type="auto"/>
            <w:vAlign w:val="center"/>
          </w:tcPr>
          <w:p w14:paraId="698A1CE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2845F2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archer</w:t>
            </w:r>
          </w:p>
        </w:tc>
        <w:tc>
          <w:tcPr>
            <w:tcW w:w="0" w:type="auto"/>
            <w:vAlign w:val="center"/>
          </w:tcPr>
          <w:p w14:paraId="5B4337B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701B15E6"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236961" w14:textId="77777777" w:rsidR="00FA5F2C" w:rsidRPr="00FA5F2C" w:rsidRDefault="00FA5F2C" w:rsidP="00FA5F2C">
            <w:r w:rsidRPr="00FA5F2C">
              <w:t>6</w:t>
            </w:r>
          </w:p>
        </w:tc>
        <w:tc>
          <w:tcPr>
            <w:tcW w:w="0" w:type="auto"/>
            <w:vAlign w:val="center"/>
          </w:tcPr>
          <w:p w14:paraId="4D8E85D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anticore</w:t>
            </w:r>
          </w:p>
        </w:tc>
        <w:tc>
          <w:tcPr>
            <w:tcW w:w="0" w:type="auto"/>
            <w:vAlign w:val="center"/>
          </w:tcPr>
          <w:p w14:paraId="6FB0FCD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73DFBFD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archer</w:t>
            </w:r>
          </w:p>
        </w:tc>
        <w:tc>
          <w:tcPr>
            <w:tcW w:w="0" w:type="auto"/>
            <w:vAlign w:val="center"/>
          </w:tcPr>
          <w:p w14:paraId="69D01DF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4A85C4AC"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5A241216" w14:textId="77777777" w:rsidR="00FA5F2C" w:rsidRPr="00FA5F2C" w:rsidRDefault="00FA5F2C" w:rsidP="00FA5F2C">
            <w:r w:rsidRPr="00FA5F2C">
              <w:t>6</w:t>
            </w:r>
          </w:p>
        </w:tc>
        <w:tc>
          <w:tcPr>
            <w:tcW w:w="0" w:type="auto"/>
            <w:vAlign w:val="center"/>
          </w:tcPr>
          <w:p w14:paraId="34D6C7C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rded devil (barbazu)</w:t>
            </w:r>
          </w:p>
        </w:tc>
        <w:tc>
          <w:tcPr>
            <w:tcW w:w="0" w:type="auto"/>
            <w:vAlign w:val="center"/>
          </w:tcPr>
          <w:p w14:paraId="2EBC26A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0324392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1FB053A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vil</w:t>
            </w:r>
          </w:p>
        </w:tc>
      </w:tr>
      <w:tr w:rsidR="00FA5F2C" w:rsidRPr="00FA5F2C" w14:paraId="4DE21671"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D6E244" w14:textId="77777777" w:rsidR="00FA5F2C" w:rsidRPr="00FA5F2C" w:rsidRDefault="00FA5F2C" w:rsidP="00FA5F2C">
            <w:r w:rsidRPr="00FA5F2C">
              <w:t>6</w:t>
            </w:r>
          </w:p>
        </w:tc>
        <w:tc>
          <w:tcPr>
            <w:tcW w:w="0" w:type="auto"/>
            <w:vAlign w:val="center"/>
          </w:tcPr>
          <w:p w14:paraId="36B2EDC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elatinous octahedron</w:t>
            </w:r>
          </w:p>
        </w:tc>
        <w:tc>
          <w:tcPr>
            <w:tcW w:w="0" w:type="auto"/>
            <w:vAlign w:val="center"/>
          </w:tcPr>
          <w:p w14:paraId="095878B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221B7EF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13E1861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ooze</w:t>
            </w:r>
          </w:p>
        </w:tc>
      </w:tr>
      <w:tr w:rsidR="00FA5F2C" w:rsidRPr="00FA5F2C" w14:paraId="7E4EB1D6"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583D114" w14:textId="77777777" w:rsidR="00FA5F2C" w:rsidRPr="00FA5F2C" w:rsidRDefault="00FA5F2C" w:rsidP="00FA5F2C">
            <w:r w:rsidRPr="00FA5F2C">
              <w:t>6</w:t>
            </w:r>
          </w:p>
        </w:tc>
        <w:tc>
          <w:tcPr>
            <w:tcW w:w="0" w:type="auto"/>
            <w:vAlign w:val="center"/>
          </w:tcPr>
          <w:p w14:paraId="5CF8D8E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intellect assassin</w:t>
            </w:r>
          </w:p>
        </w:tc>
        <w:tc>
          <w:tcPr>
            <w:tcW w:w="0" w:type="auto"/>
            <w:vAlign w:val="center"/>
          </w:tcPr>
          <w:p w14:paraId="51A64B2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39E995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266EA8C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aberration</w:t>
            </w:r>
          </w:p>
        </w:tc>
      </w:tr>
      <w:tr w:rsidR="00FA5F2C" w:rsidRPr="00FA5F2C" w14:paraId="1E719E7E"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095821" w14:textId="77777777" w:rsidR="00FA5F2C" w:rsidRPr="00FA5F2C" w:rsidRDefault="00FA5F2C" w:rsidP="00FA5F2C">
            <w:r w:rsidRPr="00FA5F2C">
              <w:t>6</w:t>
            </w:r>
          </w:p>
        </w:tc>
        <w:tc>
          <w:tcPr>
            <w:tcW w:w="0" w:type="auto"/>
            <w:vAlign w:val="center"/>
          </w:tcPr>
          <w:p w14:paraId="7D86A75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ich flower</w:t>
            </w:r>
          </w:p>
        </w:tc>
        <w:tc>
          <w:tcPr>
            <w:tcW w:w="0" w:type="auto"/>
            <w:vAlign w:val="center"/>
          </w:tcPr>
          <w:p w14:paraId="31CF1ED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2x</w:t>
            </w:r>
          </w:p>
        </w:tc>
        <w:tc>
          <w:tcPr>
            <w:tcW w:w="0" w:type="auto"/>
            <w:vAlign w:val="center"/>
          </w:tcPr>
          <w:p w14:paraId="71DEA40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0547616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undead</w:t>
            </w:r>
          </w:p>
        </w:tc>
      </w:tr>
      <w:tr w:rsidR="00FA5F2C" w:rsidRPr="00FA5F2C" w14:paraId="0D57065D"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07D9FFF9" w14:textId="77777777" w:rsidR="00FA5F2C" w:rsidRPr="00FA5F2C" w:rsidRDefault="00FA5F2C" w:rsidP="00FA5F2C">
            <w:r w:rsidRPr="00FA5F2C">
              <w:t>6</w:t>
            </w:r>
          </w:p>
        </w:tc>
        <w:tc>
          <w:tcPr>
            <w:tcW w:w="0" w:type="auto"/>
            <w:vAlign w:val="center"/>
          </w:tcPr>
          <w:p w14:paraId="513DAFC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ath blossom</w:t>
            </w:r>
          </w:p>
        </w:tc>
        <w:tc>
          <w:tcPr>
            <w:tcW w:w="0" w:type="auto"/>
            <w:vAlign w:val="center"/>
          </w:tcPr>
          <w:p w14:paraId="468D213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2x</w:t>
            </w:r>
          </w:p>
        </w:tc>
        <w:tc>
          <w:tcPr>
            <w:tcW w:w="0" w:type="auto"/>
            <w:vAlign w:val="center"/>
          </w:tcPr>
          <w:p w14:paraId="2F40E0A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66F62E3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undead</w:t>
            </w:r>
          </w:p>
        </w:tc>
      </w:tr>
      <w:tr w:rsidR="00FA5F2C" w:rsidRPr="00FA5F2C" w14:paraId="3CF4A697"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9BDB3A" w14:textId="77777777" w:rsidR="00FA5F2C" w:rsidRPr="00FA5F2C" w:rsidRDefault="00FA5F2C" w:rsidP="00FA5F2C">
            <w:r w:rsidRPr="00FA5F2C">
              <w:t>6</w:t>
            </w:r>
          </w:p>
        </w:tc>
        <w:tc>
          <w:tcPr>
            <w:tcW w:w="0" w:type="auto"/>
            <w:vAlign w:val="center"/>
          </w:tcPr>
          <w:p w14:paraId="1C3617D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ider</w:t>
            </w:r>
          </w:p>
        </w:tc>
        <w:tc>
          <w:tcPr>
            <w:tcW w:w="0" w:type="auto"/>
            <w:vAlign w:val="center"/>
          </w:tcPr>
          <w:p w14:paraId="623C54F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3F9354E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122BFF7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aberration</w:t>
            </w:r>
          </w:p>
        </w:tc>
      </w:tr>
      <w:tr w:rsidR="00FA5F2C" w:rsidRPr="00FA5F2C" w14:paraId="71293A19"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10A7BC56" w14:textId="77777777" w:rsidR="00FA5F2C" w:rsidRPr="00FA5F2C" w:rsidRDefault="00FA5F2C" w:rsidP="00FA5F2C">
            <w:r w:rsidRPr="00FA5F2C">
              <w:t>6</w:t>
            </w:r>
          </w:p>
        </w:tc>
        <w:tc>
          <w:tcPr>
            <w:tcW w:w="0" w:type="auto"/>
            <w:vAlign w:val="center"/>
          </w:tcPr>
          <w:p w14:paraId="0DF0DBA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row spider-sorceress</w:t>
            </w:r>
          </w:p>
        </w:tc>
        <w:tc>
          <w:tcPr>
            <w:tcW w:w="0" w:type="auto"/>
            <w:vAlign w:val="center"/>
          </w:tcPr>
          <w:p w14:paraId="6C284AA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0C5859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14A3F63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4DBAC605"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A6D208" w14:textId="77777777" w:rsidR="00FA5F2C" w:rsidRPr="00FA5F2C" w:rsidRDefault="00FA5F2C" w:rsidP="00FA5F2C">
            <w:r w:rsidRPr="00FA5F2C">
              <w:t>6</w:t>
            </w:r>
          </w:p>
        </w:tc>
        <w:tc>
          <w:tcPr>
            <w:tcW w:w="0" w:type="auto"/>
            <w:vAlign w:val="center"/>
          </w:tcPr>
          <w:p w14:paraId="7BD46DF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entaur champion</w:t>
            </w:r>
          </w:p>
        </w:tc>
        <w:tc>
          <w:tcPr>
            <w:tcW w:w="0" w:type="auto"/>
            <w:vAlign w:val="center"/>
          </w:tcPr>
          <w:p w14:paraId="1F8BC6F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2x</w:t>
            </w:r>
          </w:p>
        </w:tc>
        <w:tc>
          <w:tcPr>
            <w:tcW w:w="0" w:type="auto"/>
            <w:vAlign w:val="center"/>
          </w:tcPr>
          <w:p w14:paraId="505CE5F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16EE443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37A7F415"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114B8CD4" w14:textId="77777777" w:rsidR="00FA5F2C" w:rsidRPr="00FA5F2C" w:rsidRDefault="00FA5F2C" w:rsidP="00FA5F2C">
            <w:r w:rsidRPr="00FA5F2C">
              <w:t>6</w:t>
            </w:r>
          </w:p>
        </w:tc>
        <w:tc>
          <w:tcPr>
            <w:tcW w:w="0" w:type="auto"/>
            <w:vAlign w:val="center"/>
          </w:tcPr>
          <w:p w14:paraId="1A6660C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arkscale naga</w:t>
            </w:r>
          </w:p>
        </w:tc>
        <w:tc>
          <w:tcPr>
            <w:tcW w:w="0" w:type="auto"/>
            <w:vAlign w:val="center"/>
          </w:tcPr>
          <w:p w14:paraId="649BA23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1ABBFD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74ECB35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74EAD46D"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4B9262" w14:textId="77777777" w:rsidR="00FA5F2C" w:rsidRPr="00FA5F2C" w:rsidRDefault="00FA5F2C" w:rsidP="00FA5F2C">
            <w:r w:rsidRPr="00FA5F2C">
              <w:t>6</w:t>
            </w:r>
          </w:p>
        </w:tc>
        <w:tc>
          <w:tcPr>
            <w:tcW w:w="0" w:type="auto"/>
            <w:vAlign w:val="center"/>
          </w:tcPr>
          <w:p w14:paraId="0B3BA1C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at demon</w:t>
            </w:r>
          </w:p>
        </w:tc>
        <w:tc>
          <w:tcPr>
            <w:tcW w:w="0" w:type="auto"/>
            <w:vAlign w:val="center"/>
          </w:tcPr>
          <w:p w14:paraId="09B92F0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204DBEB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619A3B8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emon</w:t>
            </w:r>
          </w:p>
        </w:tc>
      </w:tr>
      <w:tr w:rsidR="00FA5F2C" w:rsidRPr="00FA5F2C" w14:paraId="205B96EE"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FE45BBF" w14:textId="77777777" w:rsidR="00FA5F2C" w:rsidRPr="00FA5F2C" w:rsidRDefault="00FA5F2C" w:rsidP="00FA5F2C">
            <w:r w:rsidRPr="00FA5F2C">
              <w:lastRenderedPageBreak/>
              <w:t>6</w:t>
            </w:r>
          </w:p>
        </w:tc>
        <w:tc>
          <w:tcPr>
            <w:tcW w:w="0" w:type="auto"/>
            <w:vAlign w:val="center"/>
          </w:tcPr>
          <w:p w14:paraId="26A09BD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ice zombie</w:t>
            </w:r>
          </w:p>
        </w:tc>
        <w:tc>
          <w:tcPr>
            <w:tcW w:w="0" w:type="auto"/>
            <w:vAlign w:val="center"/>
          </w:tcPr>
          <w:p w14:paraId="7A8808E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FCB93A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4FEBB3B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undead</w:t>
            </w:r>
          </w:p>
        </w:tc>
      </w:tr>
      <w:tr w:rsidR="00FA5F2C" w:rsidRPr="00FA5F2C" w14:paraId="30A31CB6"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B9FB8E" w14:textId="77777777" w:rsidR="00FA5F2C" w:rsidRPr="00FA5F2C" w:rsidRDefault="00FA5F2C" w:rsidP="00FA5F2C">
            <w:r w:rsidRPr="00FA5F2C">
              <w:t>6</w:t>
            </w:r>
          </w:p>
        </w:tc>
        <w:tc>
          <w:tcPr>
            <w:tcW w:w="0" w:type="auto"/>
            <w:vAlign w:val="center"/>
          </w:tcPr>
          <w:p w14:paraId="1DF4614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jotun auroch</w:t>
            </w:r>
          </w:p>
        </w:tc>
        <w:tc>
          <w:tcPr>
            <w:tcW w:w="0" w:type="auto"/>
            <w:vAlign w:val="center"/>
          </w:tcPr>
          <w:p w14:paraId="4344FA2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483E3CD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16B1735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22E80360"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C9143DC" w14:textId="77777777" w:rsidR="00FA5F2C" w:rsidRPr="00FA5F2C" w:rsidRDefault="00FA5F2C" w:rsidP="00FA5F2C">
            <w:r w:rsidRPr="00FA5F2C">
              <w:t>6</w:t>
            </w:r>
          </w:p>
        </w:tc>
        <w:tc>
          <w:tcPr>
            <w:tcW w:w="0" w:type="auto"/>
            <w:vAlign w:val="center"/>
          </w:tcPr>
          <w:p w14:paraId="6BE555A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okkris</w:t>
            </w:r>
          </w:p>
        </w:tc>
        <w:tc>
          <w:tcPr>
            <w:tcW w:w="0" w:type="auto"/>
            <w:vAlign w:val="center"/>
          </w:tcPr>
          <w:p w14:paraId="5813653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B1E094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4A57BC8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4B803D6C"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D6312C" w14:textId="77777777" w:rsidR="00FA5F2C" w:rsidRPr="00FA5F2C" w:rsidRDefault="00FA5F2C" w:rsidP="00FA5F2C">
            <w:r w:rsidRPr="00FA5F2C">
              <w:t>6</w:t>
            </w:r>
          </w:p>
        </w:tc>
        <w:tc>
          <w:tcPr>
            <w:tcW w:w="0" w:type="auto"/>
            <w:vAlign w:val="center"/>
          </w:tcPr>
          <w:p w14:paraId="692940C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apex zorigami</w:t>
            </w:r>
          </w:p>
        </w:tc>
        <w:tc>
          <w:tcPr>
            <w:tcW w:w="0" w:type="auto"/>
            <w:vAlign w:val="center"/>
          </w:tcPr>
          <w:p w14:paraId="6EA6B2F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C2C68B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1EB9731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onstruct</w:t>
            </w:r>
          </w:p>
        </w:tc>
      </w:tr>
      <w:tr w:rsidR="00FA5F2C" w:rsidRPr="00FA5F2C" w14:paraId="0DBF0F77"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11C147CE" w14:textId="77777777" w:rsidR="00FA5F2C" w:rsidRPr="00FA5F2C" w:rsidRDefault="00FA5F2C" w:rsidP="00FA5F2C">
            <w:r w:rsidRPr="00FA5F2C">
              <w:t>6</w:t>
            </w:r>
          </w:p>
        </w:tc>
        <w:tc>
          <w:tcPr>
            <w:tcW w:w="0" w:type="auto"/>
            <w:vAlign w:val="center"/>
          </w:tcPr>
          <w:p w14:paraId="3EEC6F1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huul</w:t>
            </w:r>
          </w:p>
        </w:tc>
        <w:tc>
          <w:tcPr>
            <w:tcW w:w="0" w:type="auto"/>
            <w:vAlign w:val="center"/>
          </w:tcPr>
          <w:p w14:paraId="0F6DD91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042DE8C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7047CE3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aberration</w:t>
            </w:r>
          </w:p>
        </w:tc>
      </w:tr>
      <w:tr w:rsidR="00FA5F2C" w:rsidRPr="00FA5F2C" w14:paraId="70CA8782"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C108E4" w14:textId="77777777" w:rsidR="00FA5F2C" w:rsidRPr="00FA5F2C" w:rsidRDefault="00FA5F2C" w:rsidP="00FA5F2C">
            <w:r w:rsidRPr="00FA5F2C">
              <w:t>6</w:t>
            </w:r>
          </w:p>
        </w:tc>
        <w:tc>
          <w:tcPr>
            <w:tcW w:w="0" w:type="auto"/>
            <w:vAlign w:val="center"/>
          </w:tcPr>
          <w:p w14:paraId="097F09A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lay golem</w:t>
            </w:r>
          </w:p>
        </w:tc>
        <w:tc>
          <w:tcPr>
            <w:tcW w:w="0" w:type="auto"/>
            <w:vAlign w:val="center"/>
          </w:tcPr>
          <w:p w14:paraId="69A29BE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1E43719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1C68853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onstruct</w:t>
            </w:r>
          </w:p>
        </w:tc>
      </w:tr>
      <w:tr w:rsidR="00FA5F2C" w:rsidRPr="00FA5F2C" w14:paraId="0FDB8B8B"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4BD76D9" w14:textId="77777777" w:rsidR="00FA5F2C" w:rsidRPr="00FA5F2C" w:rsidRDefault="00FA5F2C" w:rsidP="00FA5F2C">
            <w:r w:rsidRPr="00FA5F2C">
              <w:t>6</w:t>
            </w:r>
          </w:p>
        </w:tc>
        <w:tc>
          <w:tcPr>
            <w:tcW w:w="0" w:type="auto"/>
            <w:vAlign w:val="center"/>
          </w:tcPr>
          <w:p w14:paraId="1385169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oursing manticore</w:t>
            </w:r>
          </w:p>
        </w:tc>
        <w:tc>
          <w:tcPr>
            <w:tcW w:w="0" w:type="auto"/>
            <w:vAlign w:val="center"/>
          </w:tcPr>
          <w:p w14:paraId="73C125D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53D60B7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5582A40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58C41FAA"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8515A8" w14:textId="77777777" w:rsidR="00FA5F2C" w:rsidRPr="00FA5F2C" w:rsidRDefault="00FA5F2C" w:rsidP="00FA5F2C">
            <w:r w:rsidRPr="00FA5F2C">
              <w:t>6</w:t>
            </w:r>
          </w:p>
        </w:tc>
        <w:tc>
          <w:tcPr>
            <w:tcW w:w="0" w:type="auto"/>
            <w:vAlign w:val="center"/>
          </w:tcPr>
          <w:p w14:paraId="309CB6C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rimsoncap</w:t>
            </w:r>
          </w:p>
        </w:tc>
        <w:tc>
          <w:tcPr>
            <w:tcW w:w="0" w:type="auto"/>
            <w:vAlign w:val="center"/>
          </w:tcPr>
          <w:p w14:paraId="071CEE1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BE70DF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6A0EE71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54A7ABD5"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6FFB371" w14:textId="77777777" w:rsidR="00FA5F2C" w:rsidRPr="00FA5F2C" w:rsidRDefault="00FA5F2C" w:rsidP="00FA5F2C">
            <w:r w:rsidRPr="00FA5F2C">
              <w:t>6</w:t>
            </w:r>
          </w:p>
        </w:tc>
        <w:tc>
          <w:tcPr>
            <w:tcW w:w="0" w:type="auto"/>
            <w:vAlign w:val="center"/>
          </w:tcPr>
          <w:p w14:paraId="4A93EB7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ag</w:t>
            </w:r>
          </w:p>
        </w:tc>
        <w:tc>
          <w:tcPr>
            <w:tcW w:w="0" w:type="auto"/>
            <w:vAlign w:val="center"/>
          </w:tcPr>
          <w:p w14:paraId="27BCFFF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8B5328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7A601F8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18EE03DA"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77E006" w14:textId="77777777" w:rsidR="00FA5F2C" w:rsidRPr="00FA5F2C" w:rsidRDefault="00FA5F2C" w:rsidP="00FA5F2C">
            <w:r w:rsidRPr="00FA5F2C">
              <w:t>6</w:t>
            </w:r>
          </w:p>
        </w:tc>
        <w:tc>
          <w:tcPr>
            <w:tcW w:w="0" w:type="auto"/>
            <w:vAlign w:val="center"/>
          </w:tcPr>
          <w:p w14:paraId="74DA114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edium silver dragon</w:t>
            </w:r>
          </w:p>
        </w:tc>
        <w:tc>
          <w:tcPr>
            <w:tcW w:w="0" w:type="auto"/>
            <w:vAlign w:val="center"/>
          </w:tcPr>
          <w:p w14:paraId="6CD4EAF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F46E56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1DDBEBB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2BF8E0CE"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E168328" w14:textId="77777777" w:rsidR="00FA5F2C" w:rsidRPr="00FA5F2C" w:rsidRDefault="00FA5F2C" w:rsidP="00FA5F2C">
            <w:r w:rsidRPr="00FA5F2C">
              <w:t>6</w:t>
            </w:r>
          </w:p>
        </w:tc>
        <w:tc>
          <w:tcPr>
            <w:tcW w:w="0" w:type="auto"/>
            <w:vAlign w:val="center"/>
          </w:tcPr>
          <w:p w14:paraId="40B281E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parasitic dybbuk</w:t>
            </w:r>
          </w:p>
        </w:tc>
        <w:tc>
          <w:tcPr>
            <w:tcW w:w="0" w:type="auto"/>
            <w:vAlign w:val="center"/>
          </w:tcPr>
          <w:p w14:paraId="1B2D616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2x</w:t>
            </w:r>
          </w:p>
        </w:tc>
        <w:tc>
          <w:tcPr>
            <w:tcW w:w="0" w:type="auto"/>
            <w:vAlign w:val="center"/>
          </w:tcPr>
          <w:p w14:paraId="36FE0C3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4B26D65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mon</w:t>
            </w:r>
          </w:p>
        </w:tc>
      </w:tr>
      <w:tr w:rsidR="00FA5F2C" w:rsidRPr="00FA5F2C" w14:paraId="6934B645"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51096" w14:textId="77777777" w:rsidR="00FA5F2C" w:rsidRPr="00FA5F2C" w:rsidRDefault="00FA5F2C" w:rsidP="00FA5F2C">
            <w:r w:rsidRPr="00FA5F2C">
              <w:t>6</w:t>
            </w:r>
          </w:p>
        </w:tc>
        <w:tc>
          <w:tcPr>
            <w:tcW w:w="0" w:type="auto"/>
            <w:vAlign w:val="center"/>
          </w:tcPr>
          <w:p w14:paraId="59EA047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poison dandelion</w:t>
            </w:r>
          </w:p>
        </w:tc>
        <w:tc>
          <w:tcPr>
            <w:tcW w:w="0" w:type="auto"/>
            <w:vAlign w:val="center"/>
          </w:tcPr>
          <w:p w14:paraId="01BAF98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2x</w:t>
            </w:r>
          </w:p>
        </w:tc>
        <w:tc>
          <w:tcPr>
            <w:tcW w:w="0" w:type="auto"/>
            <w:vAlign w:val="center"/>
          </w:tcPr>
          <w:p w14:paraId="7D03091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7880331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undead</w:t>
            </w:r>
          </w:p>
        </w:tc>
      </w:tr>
      <w:tr w:rsidR="00FA5F2C" w:rsidRPr="00FA5F2C" w14:paraId="21AACF7E"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64168D5" w14:textId="77777777" w:rsidR="00FA5F2C" w:rsidRPr="00FA5F2C" w:rsidRDefault="00FA5F2C" w:rsidP="00FA5F2C">
            <w:r w:rsidRPr="00FA5F2C">
              <w:t>6</w:t>
            </w:r>
          </w:p>
        </w:tc>
        <w:tc>
          <w:tcPr>
            <w:tcW w:w="0" w:type="auto"/>
            <w:vAlign w:val="center"/>
          </w:tcPr>
          <w:p w14:paraId="365F7F3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vampire spawn</w:t>
            </w:r>
          </w:p>
        </w:tc>
        <w:tc>
          <w:tcPr>
            <w:tcW w:w="0" w:type="auto"/>
            <w:vAlign w:val="center"/>
          </w:tcPr>
          <w:p w14:paraId="089FE73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9756C4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28C827C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undead</w:t>
            </w:r>
          </w:p>
        </w:tc>
      </w:tr>
      <w:tr w:rsidR="00FA5F2C" w:rsidRPr="00FA5F2C" w14:paraId="16B31AD0"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E6D237" w14:textId="77777777" w:rsidR="00FA5F2C" w:rsidRPr="00FA5F2C" w:rsidRDefault="00FA5F2C" w:rsidP="00FA5F2C">
            <w:r w:rsidRPr="00FA5F2C">
              <w:t>6</w:t>
            </w:r>
          </w:p>
        </w:tc>
        <w:tc>
          <w:tcPr>
            <w:tcW w:w="0" w:type="auto"/>
            <w:vAlign w:val="center"/>
          </w:tcPr>
          <w:p w14:paraId="221B5FB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vrock (vulture demon)</w:t>
            </w:r>
          </w:p>
        </w:tc>
        <w:tc>
          <w:tcPr>
            <w:tcW w:w="0" w:type="auto"/>
            <w:vAlign w:val="center"/>
          </w:tcPr>
          <w:p w14:paraId="0F340A9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A86CFD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00DF6F0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emon</w:t>
            </w:r>
          </w:p>
        </w:tc>
      </w:tr>
      <w:tr w:rsidR="00FA5F2C" w:rsidRPr="00FA5F2C" w14:paraId="6D77E900"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0186B09" w14:textId="77777777" w:rsidR="00FA5F2C" w:rsidRPr="00FA5F2C" w:rsidRDefault="00FA5F2C" w:rsidP="00FA5F2C">
            <w:r w:rsidRPr="00FA5F2C">
              <w:t>6</w:t>
            </w:r>
          </w:p>
        </w:tc>
        <w:tc>
          <w:tcPr>
            <w:tcW w:w="0" w:type="auto"/>
            <w:vAlign w:val="center"/>
          </w:tcPr>
          <w:p w14:paraId="73CF3CE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huulish swarm</w:t>
            </w:r>
          </w:p>
        </w:tc>
        <w:tc>
          <w:tcPr>
            <w:tcW w:w="0" w:type="auto"/>
            <w:vAlign w:val="center"/>
          </w:tcPr>
          <w:p w14:paraId="7061540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0E2254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5EBC00C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aberration</w:t>
            </w:r>
          </w:p>
        </w:tc>
      </w:tr>
      <w:tr w:rsidR="00FA5F2C" w:rsidRPr="00FA5F2C" w14:paraId="125A9C23"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32A31B" w14:textId="77777777" w:rsidR="00FA5F2C" w:rsidRPr="00FA5F2C" w:rsidRDefault="00FA5F2C" w:rsidP="00FA5F2C">
            <w:r w:rsidRPr="00FA5F2C">
              <w:t>6</w:t>
            </w:r>
          </w:p>
        </w:tc>
        <w:tc>
          <w:tcPr>
            <w:tcW w:w="0" w:type="auto"/>
            <w:vAlign w:val="center"/>
          </w:tcPr>
          <w:p w14:paraId="2DA8114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orpse dybbuk</w:t>
            </w:r>
          </w:p>
        </w:tc>
        <w:tc>
          <w:tcPr>
            <w:tcW w:w="0" w:type="auto"/>
            <w:vAlign w:val="center"/>
          </w:tcPr>
          <w:p w14:paraId="23AAF1A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2x</w:t>
            </w:r>
          </w:p>
        </w:tc>
        <w:tc>
          <w:tcPr>
            <w:tcW w:w="0" w:type="auto"/>
            <w:vAlign w:val="center"/>
          </w:tcPr>
          <w:p w14:paraId="7004B9D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0059DC0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emon</w:t>
            </w:r>
          </w:p>
        </w:tc>
      </w:tr>
      <w:tr w:rsidR="00FA5F2C" w:rsidRPr="00FA5F2C" w14:paraId="67A8290B"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3924A8E8" w14:textId="77777777" w:rsidR="00FA5F2C" w:rsidRPr="00FA5F2C" w:rsidRDefault="00FA5F2C" w:rsidP="00FA5F2C">
            <w:r w:rsidRPr="00FA5F2C">
              <w:t>6</w:t>
            </w:r>
          </w:p>
        </w:tc>
        <w:tc>
          <w:tcPr>
            <w:tcW w:w="0" w:type="auto"/>
            <w:vAlign w:val="center"/>
          </w:tcPr>
          <w:p w14:paraId="4E70AB5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ire tiger</w:t>
            </w:r>
          </w:p>
        </w:tc>
        <w:tc>
          <w:tcPr>
            <w:tcW w:w="0" w:type="auto"/>
            <w:vAlign w:val="center"/>
          </w:tcPr>
          <w:p w14:paraId="536A43E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2EBCF00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215226D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19234DDA"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3B7445" w14:textId="77777777" w:rsidR="00FA5F2C" w:rsidRPr="00FA5F2C" w:rsidRDefault="00FA5F2C" w:rsidP="00FA5F2C">
            <w:r w:rsidRPr="00FA5F2C">
              <w:t>6</w:t>
            </w:r>
          </w:p>
        </w:tc>
        <w:tc>
          <w:tcPr>
            <w:tcW w:w="0" w:type="auto"/>
            <w:vAlign w:val="center"/>
          </w:tcPr>
          <w:p w14:paraId="38E85CC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frost-würm</w:t>
            </w:r>
          </w:p>
        </w:tc>
        <w:tc>
          <w:tcPr>
            <w:tcW w:w="0" w:type="auto"/>
            <w:vAlign w:val="center"/>
          </w:tcPr>
          <w:p w14:paraId="453BEC6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26E7ED8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2A91096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0734E1F0"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A6E60F5" w14:textId="77777777" w:rsidR="00FA5F2C" w:rsidRPr="00FA5F2C" w:rsidRDefault="00FA5F2C" w:rsidP="00FA5F2C">
            <w:r w:rsidRPr="00FA5F2C">
              <w:t>6</w:t>
            </w:r>
          </w:p>
        </w:tc>
        <w:tc>
          <w:tcPr>
            <w:tcW w:w="0" w:type="auto"/>
            <w:vAlign w:val="center"/>
          </w:tcPr>
          <w:p w14:paraId="778AA31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ill giant</w:t>
            </w:r>
          </w:p>
        </w:tc>
        <w:tc>
          <w:tcPr>
            <w:tcW w:w="0" w:type="auto"/>
            <w:vAlign w:val="center"/>
          </w:tcPr>
          <w:p w14:paraId="1CA0A98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5A93EAE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77A81B8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iant</w:t>
            </w:r>
          </w:p>
        </w:tc>
      </w:tr>
      <w:tr w:rsidR="00FA5F2C" w:rsidRPr="00FA5F2C" w14:paraId="1DD9A835"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CC6A37" w14:textId="77777777" w:rsidR="00FA5F2C" w:rsidRPr="00FA5F2C" w:rsidRDefault="00FA5F2C" w:rsidP="00FA5F2C">
            <w:r w:rsidRPr="00FA5F2C">
              <w:t>6</w:t>
            </w:r>
          </w:p>
        </w:tc>
        <w:tc>
          <w:tcPr>
            <w:tcW w:w="0" w:type="auto"/>
            <w:vAlign w:val="center"/>
          </w:tcPr>
          <w:p w14:paraId="4713720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ider mount</w:t>
            </w:r>
          </w:p>
        </w:tc>
        <w:tc>
          <w:tcPr>
            <w:tcW w:w="0" w:type="auto"/>
            <w:vAlign w:val="center"/>
          </w:tcPr>
          <w:p w14:paraId="500A83A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E68B8D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5286F10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3024839A"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4216CD19" w14:textId="77777777" w:rsidR="00FA5F2C" w:rsidRPr="00FA5F2C" w:rsidRDefault="00FA5F2C" w:rsidP="00FA5F2C">
            <w:r w:rsidRPr="00FA5F2C">
              <w:t>6</w:t>
            </w:r>
          </w:p>
        </w:tc>
        <w:tc>
          <w:tcPr>
            <w:tcW w:w="0" w:type="auto"/>
            <w:vAlign w:val="center"/>
          </w:tcPr>
          <w:p w14:paraId="7FC71BB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inter beast</w:t>
            </w:r>
          </w:p>
        </w:tc>
        <w:tc>
          <w:tcPr>
            <w:tcW w:w="0" w:type="auto"/>
            <w:vAlign w:val="center"/>
          </w:tcPr>
          <w:p w14:paraId="147FEB7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0A790AE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60A4DFA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3B101A3D"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D96971" w14:textId="77777777" w:rsidR="00FA5F2C" w:rsidRPr="00FA5F2C" w:rsidRDefault="00FA5F2C" w:rsidP="00FA5F2C">
            <w:r w:rsidRPr="00FA5F2C">
              <w:t>6</w:t>
            </w:r>
          </w:p>
        </w:tc>
        <w:tc>
          <w:tcPr>
            <w:tcW w:w="0" w:type="auto"/>
            <w:vAlign w:val="center"/>
          </w:tcPr>
          <w:p w14:paraId="46AEB3E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eretiger</w:t>
            </w:r>
          </w:p>
        </w:tc>
        <w:tc>
          <w:tcPr>
            <w:tcW w:w="0" w:type="auto"/>
            <w:vAlign w:val="center"/>
          </w:tcPr>
          <w:p w14:paraId="3738399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0306818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2BA3841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758E0B47"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3CB6E7F" w14:textId="77777777" w:rsidR="00FA5F2C" w:rsidRPr="00FA5F2C" w:rsidRDefault="00FA5F2C" w:rsidP="00FA5F2C">
            <w:r w:rsidRPr="00FA5F2C">
              <w:t>6</w:t>
            </w:r>
          </w:p>
        </w:tc>
        <w:tc>
          <w:tcPr>
            <w:tcW w:w="0" w:type="auto"/>
            <w:vAlign w:val="center"/>
          </w:tcPr>
          <w:p w14:paraId="5E5B044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lizzard dragon</w:t>
            </w:r>
          </w:p>
        </w:tc>
        <w:tc>
          <w:tcPr>
            <w:tcW w:w="0" w:type="auto"/>
            <w:vAlign w:val="center"/>
          </w:tcPr>
          <w:p w14:paraId="64BF373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16B5E74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5B76BF1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ragon</w:t>
            </w:r>
          </w:p>
        </w:tc>
      </w:tr>
      <w:tr w:rsidR="00FA5F2C" w:rsidRPr="00FA5F2C" w14:paraId="0B3B1954"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53A3E4" w14:textId="77777777" w:rsidR="00FA5F2C" w:rsidRPr="00FA5F2C" w:rsidRDefault="00FA5F2C" w:rsidP="00FA5F2C">
            <w:r w:rsidRPr="00FA5F2C">
              <w:t>6</w:t>
            </w:r>
          </w:p>
        </w:tc>
        <w:tc>
          <w:tcPr>
            <w:tcW w:w="0" w:type="auto"/>
            <w:vAlign w:val="center"/>
          </w:tcPr>
          <w:p w14:paraId="54C360D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lood rose</w:t>
            </w:r>
          </w:p>
        </w:tc>
        <w:tc>
          <w:tcPr>
            <w:tcW w:w="0" w:type="auto"/>
            <w:vAlign w:val="center"/>
          </w:tcPr>
          <w:p w14:paraId="6666A0A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2x</w:t>
            </w:r>
          </w:p>
        </w:tc>
        <w:tc>
          <w:tcPr>
            <w:tcW w:w="0" w:type="auto"/>
            <w:vAlign w:val="center"/>
          </w:tcPr>
          <w:p w14:paraId="0A2DCEE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1A67628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undead</w:t>
            </w:r>
          </w:p>
        </w:tc>
      </w:tr>
      <w:tr w:rsidR="00FA5F2C" w:rsidRPr="00FA5F2C" w14:paraId="13AAD83A"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54767E8" w14:textId="77777777" w:rsidR="00FA5F2C" w:rsidRPr="00FA5F2C" w:rsidRDefault="00FA5F2C" w:rsidP="00FA5F2C">
            <w:r w:rsidRPr="00FA5F2C">
              <w:t>6</w:t>
            </w:r>
          </w:p>
        </w:tc>
        <w:tc>
          <w:tcPr>
            <w:tcW w:w="0" w:type="auto"/>
            <w:vAlign w:val="center"/>
          </w:tcPr>
          <w:p w14:paraId="4F6A188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mbion katar</w:t>
            </w:r>
          </w:p>
        </w:tc>
        <w:tc>
          <w:tcPr>
            <w:tcW w:w="0" w:type="auto"/>
            <w:vAlign w:val="center"/>
          </w:tcPr>
          <w:p w14:paraId="343CE15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E9EAE9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489B94D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mon</w:t>
            </w:r>
          </w:p>
        </w:tc>
      </w:tr>
      <w:tr w:rsidR="00FA5F2C" w:rsidRPr="00FA5F2C" w14:paraId="5864A108"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35D8CD" w14:textId="77777777" w:rsidR="00FA5F2C" w:rsidRPr="00FA5F2C" w:rsidRDefault="00FA5F2C" w:rsidP="00FA5F2C">
            <w:r w:rsidRPr="00FA5F2C">
              <w:t>6</w:t>
            </w:r>
          </w:p>
        </w:tc>
        <w:tc>
          <w:tcPr>
            <w:tcW w:w="0" w:type="auto"/>
            <w:vAlign w:val="center"/>
          </w:tcPr>
          <w:p w14:paraId="58CAFEF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 black dragon</w:t>
            </w:r>
          </w:p>
        </w:tc>
        <w:tc>
          <w:tcPr>
            <w:tcW w:w="0" w:type="auto"/>
            <w:vAlign w:val="center"/>
          </w:tcPr>
          <w:p w14:paraId="7EA5644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2A04403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001FA0B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41ABD66A"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7829DFB" w14:textId="77777777" w:rsidR="00FA5F2C" w:rsidRPr="00FA5F2C" w:rsidRDefault="00FA5F2C" w:rsidP="00FA5F2C">
            <w:r w:rsidRPr="00FA5F2C">
              <w:t>6</w:t>
            </w:r>
          </w:p>
        </w:tc>
        <w:tc>
          <w:tcPr>
            <w:tcW w:w="0" w:type="auto"/>
            <w:vAlign w:val="center"/>
          </w:tcPr>
          <w:p w14:paraId="58F3618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 bronze dragon</w:t>
            </w:r>
          </w:p>
        </w:tc>
        <w:tc>
          <w:tcPr>
            <w:tcW w:w="0" w:type="auto"/>
            <w:vAlign w:val="center"/>
          </w:tcPr>
          <w:p w14:paraId="0BF14C7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310261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5D91E93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ragon</w:t>
            </w:r>
          </w:p>
        </w:tc>
      </w:tr>
      <w:tr w:rsidR="00FA5F2C" w:rsidRPr="00FA5F2C" w14:paraId="7C945DF1"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4D83A3" w14:textId="77777777" w:rsidR="00FA5F2C" w:rsidRPr="00FA5F2C" w:rsidRDefault="00FA5F2C" w:rsidP="00FA5F2C">
            <w:r w:rsidRPr="00FA5F2C">
              <w:t>6</w:t>
            </w:r>
          </w:p>
        </w:tc>
        <w:tc>
          <w:tcPr>
            <w:tcW w:w="0" w:type="auto"/>
            <w:vAlign w:val="center"/>
          </w:tcPr>
          <w:p w14:paraId="50BFE9F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edium red dragon</w:t>
            </w:r>
          </w:p>
        </w:tc>
        <w:tc>
          <w:tcPr>
            <w:tcW w:w="0" w:type="auto"/>
            <w:vAlign w:val="center"/>
          </w:tcPr>
          <w:p w14:paraId="6D7F9C5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39DC03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65E4260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3481F6D5"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2E4E09B" w14:textId="77777777" w:rsidR="00FA5F2C" w:rsidRPr="00FA5F2C" w:rsidRDefault="00FA5F2C" w:rsidP="00FA5F2C">
            <w:r w:rsidRPr="00FA5F2C">
              <w:t>6</w:t>
            </w:r>
          </w:p>
        </w:tc>
        <w:tc>
          <w:tcPr>
            <w:tcW w:w="0" w:type="auto"/>
            <w:vAlign w:val="center"/>
          </w:tcPr>
          <w:p w14:paraId="0189967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edusa outlaw</w:t>
            </w:r>
          </w:p>
        </w:tc>
        <w:tc>
          <w:tcPr>
            <w:tcW w:w="0" w:type="auto"/>
            <w:vAlign w:val="center"/>
          </w:tcPr>
          <w:p w14:paraId="165E2C4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2x</w:t>
            </w:r>
          </w:p>
        </w:tc>
        <w:tc>
          <w:tcPr>
            <w:tcW w:w="0" w:type="auto"/>
            <w:vAlign w:val="center"/>
          </w:tcPr>
          <w:p w14:paraId="35D43EA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2A73B8B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44A5AD43"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E7259D" w14:textId="77777777" w:rsidR="00FA5F2C" w:rsidRPr="00FA5F2C" w:rsidRDefault="00FA5F2C" w:rsidP="00FA5F2C">
            <w:r w:rsidRPr="00FA5F2C">
              <w:t>6</w:t>
            </w:r>
          </w:p>
        </w:tc>
        <w:tc>
          <w:tcPr>
            <w:tcW w:w="0" w:type="auto"/>
            <w:vAlign w:val="center"/>
          </w:tcPr>
          <w:p w14:paraId="569AE8E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ogre mage knight</w:t>
            </w:r>
          </w:p>
        </w:tc>
        <w:tc>
          <w:tcPr>
            <w:tcW w:w="0" w:type="auto"/>
            <w:vAlign w:val="center"/>
          </w:tcPr>
          <w:p w14:paraId="0FE4C87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6EC71E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47DB570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iant</w:t>
            </w:r>
          </w:p>
        </w:tc>
      </w:tr>
      <w:tr w:rsidR="00FA5F2C" w:rsidRPr="00FA5F2C" w14:paraId="5EA6559F"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2F4AC66" w14:textId="77777777" w:rsidR="00FA5F2C" w:rsidRPr="00FA5F2C" w:rsidRDefault="00FA5F2C" w:rsidP="00FA5F2C">
            <w:r w:rsidRPr="00FA5F2C">
              <w:t>6</w:t>
            </w:r>
          </w:p>
        </w:tc>
        <w:tc>
          <w:tcPr>
            <w:tcW w:w="0" w:type="auto"/>
            <w:vAlign w:val="center"/>
          </w:tcPr>
          <w:p w14:paraId="1F867C5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ahuagin mutant</w:t>
            </w:r>
          </w:p>
        </w:tc>
        <w:tc>
          <w:tcPr>
            <w:tcW w:w="0" w:type="auto"/>
            <w:vAlign w:val="center"/>
          </w:tcPr>
          <w:p w14:paraId="055D647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6AE4B01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6243D09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02462E09"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2F9F03" w14:textId="77777777" w:rsidR="00FA5F2C" w:rsidRPr="00FA5F2C" w:rsidRDefault="00FA5F2C" w:rsidP="00FA5F2C">
            <w:r w:rsidRPr="00FA5F2C">
              <w:t>6</w:t>
            </w:r>
          </w:p>
        </w:tc>
        <w:tc>
          <w:tcPr>
            <w:tcW w:w="0" w:type="auto"/>
            <w:vAlign w:val="center"/>
          </w:tcPr>
          <w:p w14:paraId="73F3FF4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ecter</w:t>
            </w:r>
          </w:p>
        </w:tc>
        <w:tc>
          <w:tcPr>
            <w:tcW w:w="0" w:type="auto"/>
            <w:vAlign w:val="center"/>
          </w:tcPr>
          <w:p w14:paraId="7295CBD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2x</w:t>
            </w:r>
          </w:p>
        </w:tc>
        <w:tc>
          <w:tcPr>
            <w:tcW w:w="0" w:type="auto"/>
            <w:vAlign w:val="center"/>
          </w:tcPr>
          <w:p w14:paraId="77B9F10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335FEE4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undead</w:t>
            </w:r>
          </w:p>
        </w:tc>
      </w:tr>
      <w:tr w:rsidR="00FA5F2C" w:rsidRPr="00FA5F2C" w14:paraId="5894934E"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5960C0DF" w14:textId="77777777" w:rsidR="00FA5F2C" w:rsidRPr="00FA5F2C" w:rsidRDefault="00FA5F2C" w:rsidP="00FA5F2C">
            <w:r w:rsidRPr="00FA5F2C">
              <w:t>7</w:t>
            </w:r>
          </w:p>
        </w:tc>
        <w:tc>
          <w:tcPr>
            <w:tcW w:w="0" w:type="auto"/>
            <w:vAlign w:val="center"/>
          </w:tcPr>
          <w:p w14:paraId="6FD40E4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row darkbolt</w:t>
            </w:r>
          </w:p>
        </w:tc>
        <w:tc>
          <w:tcPr>
            <w:tcW w:w="0" w:type="auto"/>
            <w:vAlign w:val="center"/>
          </w:tcPr>
          <w:p w14:paraId="3535379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5A1E4A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archer</w:t>
            </w:r>
          </w:p>
        </w:tc>
        <w:tc>
          <w:tcPr>
            <w:tcW w:w="0" w:type="auto"/>
            <w:vAlign w:val="center"/>
          </w:tcPr>
          <w:p w14:paraId="3ECCF9B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16DD20C7"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E40F85" w14:textId="77777777" w:rsidR="00FA5F2C" w:rsidRPr="00FA5F2C" w:rsidRDefault="00FA5F2C" w:rsidP="00FA5F2C">
            <w:r w:rsidRPr="00FA5F2C">
              <w:t>7</w:t>
            </w:r>
          </w:p>
        </w:tc>
        <w:tc>
          <w:tcPr>
            <w:tcW w:w="0" w:type="auto"/>
            <w:vAlign w:val="center"/>
          </w:tcPr>
          <w:p w14:paraId="063448A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noll fiendfletch</w:t>
            </w:r>
          </w:p>
        </w:tc>
        <w:tc>
          <w:tcPr>
            <w:tcW w:w="0" w:type="auto"/>
            <w:vAlign w:val="center"/>
          </w:tcPr>
          <w:p w14:paraId="1ED3A7E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8DDFB9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archer</w:t>
            </w:r>
          </w:p>
        </w:tc>
        <w:tc>
          <w:tcPr>
            <w:tcW w:w="0" w:type="auto"/>
            <w:vAlign w:val="center"/>
          </w:tcPr>
          <w:p w14:paraId="370A07E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44111B80"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3C3F2432" w14:textId="77777777" w:rsidR="00FA5F2C" w:rsidRPr="00FA5F2C" w:rsidRDefault="00FA5F2C" w:rsidP="00FA5F2C">
            <w:r w:rsidRPr="00FA5F2C">
              <w:t>7</w:t>
            </w:r>
          </w:p>
        </w:tc>
        <w:tc>
          <w:tcPr>
            <w:tcW w:w="0" w:type="auto"/>
            <w:vAlign w:val="center"/>
          </w:tcPr>
          <w:p w14:paraId="5D5C6AF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ig earth elemental</w:t>
            </w:r>
          </w:p>
        </w:tc>
        <w:tc>
          <w:tcPr>
            <w:tcW w:w="0" w:type="auto"/>
            <w:vAlign w:val="center"/>
          </w:tcPr>
          <w:p w14:paraId="3D7FF5D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1074C3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4002BCC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elemental</w:t>
            </w:r>
          </w:p>
        </w:tc>
      </w:tr>
      <w:tr w:rsidR="00FA5F2C" w:rsidRPr="00FA5F2C" w14:paraId="0B032C79"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58C4FB" w14:textId="77777777" w:rsidR="00FA5F2C" w:rsidRPr="00FA5F2C" w:rsidRDefault="00FA5F2C" w:rsidP="00FA5F2C">
            <w:r w:rsidRPr="00FA5F2C">
              <w:t>7</w:t>
            </w:r>
          </w:p>
        </w:tc>
        <w:tc>
          <w:tcPr>
            <w:tcW w:w="0" w:type="auto"/>
            <w:vAlign w:val="center"/>
          </w:tcPr>
          <w:p w14:paraId="6B89B5F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ig water elemental</w:t>
            </w:r>
          </w:p>
        </w:tc>
        <w:tc>
          <w:tcPr>
            <w:tcW w:w="0" w:type="auto"/>
            <w:vAlign w:val="center"/>
          </w:tcPr>
          <w:p w14:paraId="1D1683F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3D1A6A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1CF2005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elemental</w:t>
            </w:r>
          </w:p>
        </w:tc>
      </w:tr>
      <w:tr w:rsidR="00FA5F2C" w:rsidRPr="00FA5F2C" w14:paraId="564CC510"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13CDD9E7" w14:textId="77777777" w:rsidR="00FA5F2C" w:rsidRPr="00FA5F2C" w:rsidRDefault="00FA5F2C" w:rsidP="00FA5F2C">
            <w:r w:rsidRPr="00FA5F2C">
              <w:t>7</w:t>
            </w:r>
          </w:p>
        </w:tc>
        <w:tc>
          <w:tcPr>
            <w:tcW w:w="0" w:type="auto"/>
            <w:vAlign w:val="center"/>
          </w:tcPr>
          <w:p w14:paraId="5B2D326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ronze golem</w:t>
            </w:r>
          </w:p>
        </w:tc>
        <w:tc>
          <w:tcPr>
            <w:tcW w:w="0" w:type="auto"/>
            <w:vAlign w:val="center"/>
          </w:tcPr>
          <w:p w14:paraId="6FF2ADA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BFD71A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54FF041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onstruct</w:t>
            </w:r>
          </w:p>
        </w:tc>
      </w:tr>
      <w:tr w:rsidR="00FA5F2C" w:rsidRPr="00FA5F2C" w14:paraId="67B9373E"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30E76E" w14:textId="77777777" w:rsidR="00FA5F2C" w:rsidRPr="00FA5F2C" w:rsidRDefault="00FA5F2C" w:rsidP="00FA5F2C">
            <w:r w:rsidRPr="00FA5F2C">
              <w:t>7</w:t>
            </w:r>
          </w:p>
        </w:tc>
        <w:tc>
          <w:tcPr>
            <w:tcW w:w="0" w:type="auto"/>
            <w:vAlign w:val="center"/>
          </w:tcPr>
          <w:p w14:paraId="212B410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elatinous dodecahedron</w:t>
            </w:r>
          </w:p>
        </w:tc>
        <w:tc>
          <w:tcPr>
            <w:tcW w:w="0" w:type="auto"/>
            <w:vAlign w:val="center"/>
          </w:tcPr>
          <w:p w14:paraId="136A69C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7468048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5581983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ooze</w:t>
            </w:r>
          </w:p>
        </w:tc>
      </w:tr>
      <w:tr w:rsidR="00FA5F2C" w:rsidRPr="00FA5F2C" w14:paraId="7B4A413D"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47892761" w14:textId="77777777" w:rsidR="00FA5F2C" w:rsidRPr="00FA5F2C" w:rsidRDefault="00FA5F2C" w:rsidP="00FA5F2C">
            <w:r w:rsidRPr="00FA5F2C">
              <w:t>7</w:t>
            </w:r>
          </w:p>
        </w:tc>
        <w:tc>
          <w:tcPr>
            <w:tcW w:w="0" w:type="auto"/>
            <w:vAlign w:val="center"/>
          </w:tcPr>
          <w:p w14:paraId="73B8969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noll shredder</w:t>
            </w:r>
          </w:p>
        </w:tc>
        <w:tc>
          <w:tcPr>
            <w:tcW w:w="0" w:type="auto"/>
            <w:vAlign w:val="center"/>
          </w:tcPr>
          <w:p w14:paraId="0B77183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2E8061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4A3F591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225E3EA9"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B5B898" w14:textId="77777777" w:rsidR="00FA5F2C" w:rsidRPr="00FA5F2C" w:rsidRDefault="00FA5F2C" w:rsidP="00FA5F2C">
            <w:r w:rsidRPr="00FA5F2C">
              <w:t>7</w:t>
            </w:r>
          </w:p>
        </w:tc>
        <w:tc>
          <w:tcPr>
            <w:tcW w:w="0" w:type="auto"/>
            <w:vAlign w:val="center"/>
          </w:tcPr>
          <w:p w14:paraId="58778DB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loud giant warrior</w:t>
            </w:r>
          </w:p>
        </w:tc>
        <w:tc>
          <w:tcPr>
            <w:tcW w:w="0" w:type="auto"/>
            <w:vAlign w:val="center"/>
          </w:tcPr>
          <w:p w14:paraId="7D85626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011DD67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70B9C8E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iant</w:t>
            </w:r>
          </w:p>
        </w:tc>
      </w:tr>
      <w:tr w:rsidR="00FA5F2C" w:rsidRPr="00FA5F2C" w14:paraId="31AB7B17"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1496A380" w14:textId="77777777" w:rsidR="00FA5F2C" w:rsidRPr="00FA5F2C" w:rsidRDefault="00FA5F2C" w:rsidP="00FA5F2C">
            <w:r w:rsidRPr="00FA5F2C">
              <w:t>7</w:t>
            </w:r>
          </w:p>
        </w:tc>
        <w:tc>
          <w:tcPr>
            <w:tcW w:w="0" w:type="auto"/>
            <w:vAlign w:val="center"/>
          </w:tcPr>
          <w:p w14:paraId="720B31A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ice sorceress</w:t>
            </w:r>
          </w:p>
        </w:tc>
        <w:tc>
          <w:tcPr>
            <w:tcW w:w="0" w:type="auto"/>
            <w:vAlign w:val="center"/>
          </w:tcPr>
          <w:p w14:paraId="327BB5F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EFFD14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470BFB1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iant</w:t>
            </w:r>
          </w:p>
        </w:tc>
      </w:tr>
      <w:tr w:rsidR="00FA5F2C" w:rsidRPr="00FA5F2C" w14:paraId="2FB02032"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9DF8E0" w14:textId="77777777" w:rsidR="00FA5F2C" w:rsidRPr="00FA5F2C" w:rsidRDefault="00FA5F2C" w:rsidP="00FA5F2C">
            <w:r w:rsidRPr="00FA5F2C">
              <w:t>7</w:t>
            </w:r>
          </w:p>
        </w:tc>
        <w:tc>
          <w:tcPr>
            <w:tcW w:w="0" w:type="auto"/>
            <w:vAlign w:val="center"/>
          </w:tcPr>
          <w:p w14:paraId="396162D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edium gold dragon</w:t>
            </w:r>
          </w:p>
        </w:tc>
        <w:tc>
          <w:tcPr>
            <w:tcW w:w="0" w:type="auto"/>
            <w:vAlign w:val="center"/>
          </w:tcPr>
          <w:p w14:paraId="6819DE8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37A7D4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4D256C1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08311EE5"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12CFEB58" w14:textId="77777777" w:rsidR="00FA5F2C" w:rsidRPr="00FA5F2C" w:rsidRDefault="00FA5F2C" w:rsidP="00FA5F2C">
            <w:r w:rsidRPr="00FA5F2C">
              <w:t>7</w:t>
            </w:r>
          </w:p>
        </w:tc>
        <w:tc>
          <w:tcPr>
            <w:tcW w:w="0" w:type="auto"/>
            <w:vAlign w:val="center"/>
          </w:tcPr>
          <w:p w14:paraId="4D8445E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ogre mage</w:t>
            </w:r>
          </w:p>
        </w:tc>
        <w:tc>
          <w:tcPr>
            <w:tcW w:w="0" w:type="auto"/>
            <w:vAlign w:val="center"/>
          </w:tcPr>
          <w:p w14:paraId="667A1B2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756FE95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6158012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iant</w:t>
            </w:r>
          </w:p>
        </w:tc>
      </w:tr>
      <w:tr w:rsidR="00FA5F2C" w:rsidRPr="00FA5F2C" w14:paraId="26084030"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7AF5FB" w14:textId="77777777" w:rsidR="00FA5F2C" w:rsidRPr="00FA5F2C" w:rsidRDefault="00FA5F2C" w:rsidP="00FA5F2C">
            <w:r w:rsidRPr="00FA5F2C">
              <w:t>7</w:t>
            </w:r>
          </w:p>
        </w:tc>
        <w:tc>
          <w:tcPr>
            <w:tcW w:w="0" w:type="auto"/>
            <w:vAlign w:val="center"/>
          </w:tcPr>
          <w:p w14:paraId="0B3B804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void dragon</w:t>
            </w:r>
          </w:p>
        </w:tc>
        <w:tc>
          <w:tcPr>
            <w:tcW w:w="0" w:type="auto"/>
            <w:vAlign w:val="center"/>
          </w:tcPr>
          <w:p w14:paraId="04B481A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1BDDB78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23D7BA0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509575F9"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5933A45" w14:textId="77777777" w:rsidR="00FA5F2C" w:rsidRPr="00FA5F2C" w:rsidRDefault="00FA5F2C" w:rsidP="00FA5F2C">
            <w:r w:rsidRPr="00FA5F2C">
              <w:t>7</w:t>
            </w:r>
          </w:p>
        </w:tc>
        <w:tc>
          <w:tcPr>
            <w:tcW w:w="0" w:type="auto"/>
            <w:vAlign w:val="center"/>
          </w:tcPr>
          <w:p w14:paraId="1C2F31D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anafang naga</w:t>
            </w:r>
          </w:p>
        </w:tc>
        <w:tc>
          <w:tcPr>
            <w:tcW w:w="0" w:type="auto"/>
            <w:vAlign w:val="center"/>
          </w:tcPr>
          <w:p w14:paraId="59972D7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17B70DF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649F5BE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708CBA17"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DBAF1F" w14:textId="77777777" w:rsidR="00FA5F2C" w:rsidRPr="00FA5F2C" w:rsidRDefault="00FA5F2C" w:rsidP="00FA5F2C">
            <w:r w:rsidRPr="00FA5F2C">
              <w:t>7</w:t>
            </w:r>
          </w:p>
        </w:tc>
        <w:tc>
          <w:tcPr>
            <w:tcW w:w="0" w:type="auto"/>
            <w:vAlign w:val="center"/>
          </w:tcPr>
          <w:p w14:paraId="56D9EDA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orc rager</w:t>
            </w:r>
          </w:p>
        </w:tc>
        <w:tc>
          <w:tcPr>
            <w:tcW w:w="0" w:type="auto"/>
            <w:vAlign w:val="center"/>
          </w:tcPr>
          <w:p w14:paraId="01803FF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3022EE6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4721A39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32EC7968"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1CC06BB" w14:textId="77777777" w:rsidR="00FA5F2C" w:rsidRPr="00FA5F2C" w:rsidRDefault="00FA5F2C" w:rsidP="00FA5F2C">
            <w:r w:rsidRPr="00FA5F2C">
              <w:t>7</w:t>
            </w:r>
          </w:p>
        </w:tc>
        <w:tc>
          <w:tcPr>
            <w:tcW w:w="0" w:type="auto"/>
            <w:vAlign w:val="center"/>
          </w:tcPr>
          <w:p w14:paraId="6B2B0FD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rgship raider</w:t>
            </w:r>
          </w:p>
        </w:tc>
        <w:tc>
          <w:tcPr>
            <w:tcW w:w="0" w:type="auto"/>
            <w:vAlign w:val="center"/>
          </w:tcPr>
          <w:p w14:paraId="6E0CB2F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783B206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0F57B5F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iant</w:t>
            </w:r>
          </w:p>
        </w:tc>
      </w:tr>
      <w:tr w:rsidR="00FA5F2C" w:rsidRPr="00FA5F2C" w14:paraId="2ADD5031"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FA58DC" w14:textId="77777777" w:rsidR="00FA5F2C" w:rsidRPr="00FA5F2C" w:rsidRDefault="00FA5F2C" w:rsidP="00FA5F2C">
            <w:r w:rsidRPr="00FA5F2C">
              <w:t>7</w:t>
            </w:r>
          </w:p>
        </w:tc>
        <w:tc>
          <w:tcPr>
            <w:tcW w:w="0" w:type="auto"/>
            <w:vAlign w:val="center"/>
          </w:tcPr>
          <w:p w14:paraId="032FADBE" w14:textId="04E63A32" w:rsidR="00FA5F2C" w:rsidRPr="00FA5F2C" w:rsidRDefault="002B2B98" w:rsidP="00FA5F2C">
            <w:pPr>
              <w:cnfStyle w:val="000000100000" w:firstRow="0" w:lastRow="0" w:firstColumn="0" w:lastColumn="0" w:oddVBand="0" w:evenVBand="0" w:oddHBand="1" w:evenHBand="0" w:firstRowFirstColumn="0" w:firstRowLastColumn="0" w:lastRowFirstColumn="0" w:lastRowLastColumn="0"/>
            </w:pPr>
            <w:r>
              <w:t>fang devil</w:t>
            </w:r>
          </w:p>
        </w:tc>
        <w:tc>
          <w:tcPr>
            <w:tcW w:w="0" w:type="auto"/>
            <w:vAlign w:val="center"/>
          </w:tcPr>
          <w:p w14:paraId="5728FFE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5AED3AD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59F86F9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evil</w:t>
            </w:r>
          </w:p>
        </w:tc>
      </w:tr>
      <w:tr w:rsidR="00FA5F2C" w:rsidRPr="00FA5F2C" w14:paraId="77517BE9"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075A2FF6" w14:textId="77777777" w:rsidR="00FA5F2C" w:rsidRPr="00FA5F2C" w:rsidRDefault="00FA5F2C" w:rsidP="00FA5F2C">
            <w:r w:rsidRPr="00FA5F2C">
              <w:t>7</w:t>
            </w:r>
          </w:p>
        </w:tc>
        <w:tc>
          <w:tcPr>
            <w:tcW w:w="0" w:type="auto"/>
            <w:vAlign w:val="center"/>
          </w:tcPr>
          <w:p w14:paraId="29EEA0C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frost giant</w:t>
            </w:r>
          </w:p>
        </w:tc>
        <w:tc>
          <w:tcPr>
            <w:tcW w:w="0" w:type="auto"/>
            <w:vAlign w:val="center"/>
          </w:tcPr>
          <w:p w14:paraId="429A8C7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3E0AB3F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3BA6568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iant</w:t>
            </w:r>
          </w:p>
        </w:tc>
      </w:tr>
      <w:tr w:rsidR="00FA5F2C" w:rsidRPr="00FA5F2C" w14:paraId="04B4FC6C"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0B8CD0" w14:textId="77777777" w:rsidR="00FA5F2C" w:rsidRPr="00FA5F2C" w:rsidRDefault="00FA5F2C" w:rsidP="00FA5F2C">
            <w:r w:rsidRPr="00FA5F2C">
              <w:lastRenderedPageBreak/>
              <w:t>7</w:t>
            </w:r>
          </w:p>
        </w:tc>
        <w:tc>
          <w:tcPr>
            <w:tcW w:w="0" w:type="auto"/>
            <w:vAlign w:val="center"/>
          </w:tcPr>
          <w:p w14:paraId="3225C21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 green dragon</w:t>
            </w:r>
          </w:p>
        </w:tc>
        <w:tc>
          <w:tcPr>
            <w:tcW w:w="0" w:type="auto"/>
            <w:vAlign w:val="center"/>
          </w:tcPr>
          <w:p w14:paraId="6D93742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4CDBAB7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224D25E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2281DB71"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E44705C" w14:textId="77777777" w:rsidR="00FA5F2C" w:rsidRPr="00FA5F2C" w:rsidRDefault="00FA5F2C" w:rsidP="00FA5F2C">
            <w:r w:rsidRPr="00FA5F2C">
              <w:t>7</w:t>
            </w:r>
          </w:p>
        </w:tc>
        <w:tc>
          <w:tcPr>
            <w:tcW w:w="0" w:type="auto"/>
            <w:vAlign w:val="center"/>
          </w:tcPr>
          <w:p w14:paraId="12974AF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phase spider</w:t>
            </w:r>
          </w:p>
        </w:tc>
        <w:tc>
          <w:tcPr>
            <w:tcW w:w="0" w:type="auto"/>
            <w:vAlign w:val="center"/>
          </w:tcPr>
          <w:p w14:paraId="5122F15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492799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42506D6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7CDA130A"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CC3B6A" w14:textId="77777777" w:rsidR="00FA5F2C" w:rsidRPr="00FA5F2C" w:rsidRDefault="00FA5F2C" w:rsidP="00FA5F2C">
            <w:r w:rsidRPr="00FA5F2C">
              <w:t>7</w:t>
            </w:r>
          </w:p>
        </w:tc>
        <w:tc>
          <w:tcPr>
            <w:tcW w:w="0" w:type="auto"/>
            <w:vAlign w:val="center"/>
          </w:tcPr>
          <w:p w14:paraId="381048A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umluppuk</w:t>
            </w:r>
          </w:p>
        </w:tc>
        <w:tc>
          <w:tcPr>
            <w:tcW w:w="0" w:type="auto"/>
            <w:vAlign w:val="center"/>
          </w:tcPr>
          <w:p w14:paraId="63BFB49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4C7FC5B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5CD1EF6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aberration</w:t>
            </w:r>
          </w:p>
        </w:tc>
      </w:tr>
      <w:tr w:rsidR="00FA5F2C" w:rsidRPr="00FA5F2C" w14:paraId="3E0ACEEF"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5519518E" w14:textId="77777777" w:rsidR="00FA5F2C" w:rsidRPr="00FA5F2C" w:rsidRDefault="00FA5F2C" w:rsidP="00FA5F2C">
            <w:r w:rsidRPr="00FA5F2C">
              <w:t>7</w:t>
            </w:r>
          </w:p>
        </w:tc>
        <w:tc>
          <w:tcPr>
            <w:tcW w:w="0" w:type="auto"/>
            <w:vAlign w:val="center"/>
          </w:tcPr>
          <w:p w14:paraId="475A963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ezrou (toad demon)</w:t>
            </w:r>
          </w:p>
        </w:tc>
        <w:tc>
          <w:tcPr>
            <w:tcW w:w="0" w:type="auto"/>
            <w:vAlign w:val="center"/>
          </w:tcPr>
          <w:p w14:paraId="7941AFD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6802DE1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510EC0E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mon</w:t>
            </w:r>
          </w:p>
        </w:tc>
      </w:tr>
      <w:tr w:rsidR="00FA5F2C" w:rsidRPr="00FA5F2C" w14:paraId="499D021B"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17413" w14:textId="77777777" w:rsidR="00FA5F2C" w:rsidRPr="00FA5F2C" w:rsidRDefault="00FA5F2C" w:rsidP="00FA5F2C">
            <w:r w:rsidRPr="00FA5F2C">
              <w:t>7</w:t>
            </w:r>
          </w:p>
        </w:tc>
        <w:tc>
          <w:tcPr>
            <w:tcW w:w="0" w:type="auto"/>
            <w:vAlign w:val="center"/>
          </w:tcPr>
          <w:p w14:paraId="15BEE12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ooded devil</w:t>
            </w:r>
          </w:p>
        </w:tc>
        <w:tc>
          <w:tcPr>
            <w:tcW w:w="0" w:type="auto"/>
            <w:vAlign w:val="center"/>
          </w:tcPr>
          <w:p w14:paraId="56D096B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B32ECD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0BB5698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evil</w:t>
            </w:r>
          </w:p>
        </w:tc>
      </w:tr>
      <w:tr w:rsidR="00FA5F2C" w:rsidRPr="00FA5F2C" w14:paraId="09710CA0"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7669EE6" w14:textId="77777777" w:rsidR="00FA5F2C" w:rsidRPr="00FA5F2C" w:rsidRDefault="00FA5F2C" w:rsidP="00FA5F2C">
            <w:r w:rsidRPr="00FA5F2C">
              <w:t>7</w:t>
            </w:r>
          </w:p>
        </w:tc>
        <w:tc>
          <w:tcPr>
            <w:tcW w:w="0" w:type="auto"/>
            <w:vAlign w:val="center"/>
          </w:tcPr>
          <w:p w14:paraId="26EAB64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mmasu warrior</w:t>
            </w:r>
          </w:p>
        </w:tc>
        <w:tc>
          <w:tcPr>
            <w:tcW w:w="0" w:type="auto"/>
            <w:vAlign w:val="center"/>
          </w:tcPr>
          <w:p w14:paraId="155F514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04BEE7D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2AD0058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69F32B2C"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FDFDE9" w14:textId="77777777" w:rsidR="00FA5F2C" w:rsidRPr="00FA5F2C" w:rsidRDefault="00FA5F2C" w:rsidP="00FA5F2C">
            <w:r w:rsidRPr="00FA5F2C">
              <w:t>7</w:t>
            </w:r>
          </w:p>
        </w:tc>
        <w:tc>
          <w:tcPr>
            <w:tcW w:w="0" w:type="auto"/>
            <w:vAlign w:val="center"/>
          </w:tcPr>
          <w:p w14:paraId="3B02BEC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n dragon</w:t>
            </w:r>
          </w:p>
        </w:tc>
        <w:tc>
          <w:tcPr>
            <w:tcW w:w="0" w:type="auto"/>
            <w:vAlign w:val="center"/>
          </w:tcPr>
          <w:p w14:paraId="735E41D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0210DBF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5BD3DDD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7300B364"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30CC1732" w14:textId="77777777" w:rsidR="00FA5F2C" w:rsidRPr="00FA5F2C" w:rsidRDefault="00FA5F2C" w:rsidP="00FA5F2C">
            <w:r w:rsidRPr="00FA5F2C">
              <w:t>7</w:t>
            </w:r>
          </w:p>
        </w:tc>
        <w:tc>
          <w:tcPr>
            <w:tcW w:w="0" w:type="auto"/>
            <w:vAlign w:val="center"/>
          </w:tcPr>
          <w:p w14:paraId="20A2955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ig air elemental</w:t>
            </w:r>
          </w:p>
        </w:tc>
        <w:tc>
          <w:tcPr>
            <w:tcW w:w="0" w:type="auto"/>
            <w:vAlign w:val="center"/>
          </w:tcPr>
          <w:p w14:paraId="1847B24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18E08F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10FA725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elemental</w:t>
            </w:r>
          </w:p>
        </w:tc>
      </w:tr>
      <w:tr w:rsidR="00FA5F2C" w:rsidRPr="00FA5F2C" w14:paraId="0A4763A6"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EE9FA" w14:textId="77777777" w:rsidR="00FA5F2C" w:rsidRPr="00FA5F2C" w:rsidRDefault="00FA5F2C" w:rsidP="00FA5F2C">
            <w:r w:rsidRPr="00FA5F2C">
              <w:t>7</w:t>
            </w:r>
          </w:p>
        </w:tc>
        <w:tc>
          <w:tcPr>
            <w:tcW w:w="0" w:type="auto"/>
            <w:vAlign w:val="center"/>
          </w:tcPr>
          <w:p w14:paraId="7493165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ig fire elemental</w:t>
            </w:r>
          </w:p>
        </w:tc>
        <w:tc>
          <w:tcPr>
            <w:tcW w:w="0" w:type="auto"/>
            <w:vAlign w:val="center"/>
          </w:tcPr>
          <w:p w14:paraId="49CC6DC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29B6BD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5F84F21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elemental</w:t>
            </w:r>
          </w:p>
        </w:tc>
      </w:tr>
      <w:tr w:rsidR="00FA5F2C" w:rsidRPr="00FA5F2C" w14:paraId="5A6A114E"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FC6993D" w14:textId="77777777" w:rsidR="00FA5F2C" w:rsidRPr="00FA5F2C" w:rsidRDefault="00FA5F2C" w:rsidP="00FA5F2C">
            <w:r w:rsidRPr="00FA5F2C">
              <w:t>7</w:t>
            </w:r>
          </w:p>
        </w:tc>
        <w:tc>
          <w:tcPr>
            <w:tcW w:w="0" w:type="auto"/>
            <w:vAlign w:val="center"/>
          </w:tcPr>
          <w:p w14:paraId="30F1B35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loud giant thane</w:t>
            </w:r>
          </w:p>
        </w:tc>
        <w:tc>
          <w:tcPr>
            <w:tcW w:w="0" w:type="auto"/>
            <w:vAlign w:val="center"/>
          </w:tcPr>
          <w:p w14:paraId="437B00E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60DD888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2DCADC1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iant</w:t>
            </w:r>
          </w:p>
        </w:tc>
      </w:tr>
      <w:tr w:rsidR="00FA5F2C" w:rsidRPr="00FA5F2C" w14:paraId="50C394F7"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26CAF5" w14:textId="77777777" w:rsidR="00FA5F2C" w:rsidRPr="00FA5F2C" w:rsidRDefault="00FA5F2C" w:rsidP="00FA5F2C">
            <w:r w:rsidRPr="00FA5F2C">
              <w:t>7</w:t>
            </w:r>
          </w:p>
        </w:tc>
        <w:tc>
          <w:tcPr>
            <w:tcW w:w="0" w:type="auto"/>
            <w:vAlign w:val="center"/>
          </w:tcPr>
          <w:p w14:paraId="1544E8E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rustycap</w:t>
            </w:r>
          </w:p>
        </w:tc>
        <w:tc>
          <w:tcPr>
            <w:tcW w:w="0" w:type="auto"/>
            <w:vAlign w:val="center"/>
          </w:tcPr>
          <w:p w14:paraId="0FA6CB5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0CD3AD0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2FA10ED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4300AF9D"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A36A46A" w14:textId="77777777" w:rsidR="00FA5F2C" w:rsidRPr="00FA5F2C" w:rsidRDefault="00FA5F2C" w:rsidP="00FA5F2C">
            <w:r w:rsidRPr="00FA5F2C">
              <w:t>7</w:t>
            </w:r>
          </w:p>
        </w:tc>
        <w:tc>
          <w:tcPr>
            <w:tcW w:w="0" w:type="auto"/>
            <w:vAlign w:val="center"/>
          </w:tcPr>
          <w:p w14:paraId="1D4E6AC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ethereal dybbuk</w:t>
            </w:r>
          </w:p>
        </w:tc>
        <w:tc>
          <w:tcPr>
            <w:tcW w:w="0" w:type="auto"/>
            <w:vAlign w:val="center"/>
          </w:tcPr>
          <w:p w14:paraId="6463EA5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2x</w:t>
            </w:r>
          </w:p>
        </w:tc>
        <w:tc>
          <w:tcPr>
            <w:tcW w:w="0" w:type="auto"/>
            <w:vAlign w:val="center"/>
          </w:tcPr>
          <w:p w14:paraId="68225B2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90FECE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mon</w:t>
            </w:r>
          </w:p>
        </w:tc>
      </w:tr>
      <w:tr w:rsidR="00FA5F2C" w:rsidRPr="00FA5F2C" w14:paraId="19AC7583"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5DF560" w14:textId="77777777" w:rsidR="00FA5F2C" w:rsidRPr="00FA5F2C" w:rsidRDefault="00FA5F2C" w:rsidP="00FA5F2C">
            <w:r w:rsidRPr="00FA5F2C">
              <w:t>7</w:t>
            </w:r>
          </w:p>
        </w:tc>
        <w:tc>
          <w:tcPr>
            <w:tcW w:w="0" w:type="auto"/>
            <w:vAlign w:val="center"/>
          </w:tcPr>
          <w:p w14:paraId="0B9B277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fallen lammasu</w:t>
            </w:r>
          </w:p>
        </w:tc>
        <w:tc>
          <w:tcPr>
            <w:tcW w:w="0" w:type="auto"/>
            <w:vAlign w:val="center"/>
          </w:tcPr>
          <w:p w14:paraId="5A45AD9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3E20430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76B85BF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06C692E3"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0824DC5D" w14:textId="77777777" w:rsidR="00FA5F2C" w:rsidRPr="00FA5F2C" w:rsidRDefault="00FA5F2C" w:rsidP="00FA5F2C">
            <w:r w:rsidRPr="00FA5F2C">
              <w:t>7</w:t>
            </w:r>
          </w:p>
        </w:tc>
        <w:tc>
          <w:tcPr>
            <w:tcW w:w="0" w:type="auto"/>
            <w:vAlign w:val="center"/>
          </w:tcPr>
          <w:p w14:paraId="092690F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ydra, seven-headed</w:t>
            </w:r>
          </w:p>
        </w:tc>
        <w:tc>
          <w:tcPr>
            <w:tcW w:w="0" w:type="auto"/>
            <w:vAlign w:val="center"/>
          </w:tcPr>
          <w:p w14:paraId="2794EC0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173002F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27EE949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31D5A576"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FDCCE2" w14:textId="77777777" w:rsidR="00FA5F2C" w:rsidRPr="00FA5F2C" w:rsidRDefault="00FA5F2C" w:rsidP="00FA5F2C">
            <w:r w:rsidRPr="00FA5F2C">
              <w:t>7</w:t>
            </w:r>
          </w:p>
        </w:tc>
        <w:tc>
          <w:tcPr>
            <w:tcW w:w="0" w:type="auto"/>
            <w:vAlign w:val="center"/>
          </w:tcPr>
          <w:p w14:paraId="45A9B95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volcano dragon</w:t>
            </w:r>
          </w:p>
        </w:tc>
        <w:tc>
          <w:tcPr>
            <w:tcW w:w="0" w:type="auto"/>
            <w:vAlign w:val="center"/>
          </w:tcPr>
          <w:p w14:paraId="1B38242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3CF0AE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48E26F5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5A3E78AB"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C395F54" w14:textId="77777777" w:rsidR="00FA5F2C" w:rsidRPr="00FA5F2C" w:rsidRDefault="00FA5F2C" w:rsidP="00FA5F2C">
            <w:r w:rsidRPr="00FA5F2C">
              <w:t>8</w:t>
            </w:r>
          </w:p>
        </w:tc>
        <w:tc>
          <w:tcPr>
            <w:tcW w:w="0" w:type="auto"/>
            <w:vAlign w:val="center"/>
          </w:tcPr>
          <w:p w14:paraId="700B13F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iant praying mantis</w:t>
            </w:r>
          </w:p>
        </w:tc>
        <w:tc>
          <w:tcPr>
            <w:tcW w:w="0" w:type="auto"/>
            <w:vAlign w:val="center"/>
          </w:tcPr>
          <w:p w14:paraId="7409239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1DA87C9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63C0104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0892A540"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A82D63" w14:textId="77777777" w:rsidR="00FA5F2C" w:rsidRPr="00FA5F2C" w:rsidRDefault="00FA5F2C" w:rsidP="00FA5F2C">
            <w:r w:rsidRPr="00FA5F2C">
              <w:t>8</w:t>
            </w:r>
          </w:p>
        </w:tc>
        <w:tc>
          <w:tcPr>
            <w:tcW w:w="0" w:type="auto"/>
            <w:vAlign w:val="center"/>
          </w:tcPr>
          <w:p w14:paraId="33E1ECB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tone golem</w:t>
            </w:r>
          </w:p>
        </w:tc>
        <w:tc>
          <w:tcPr>
            <w:tcW w:w="0" w:type="auto"/>
            <w:vAlign w:val="center"/>
          </w:tcPr>
          <w:p w14:paraId="7D42A90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015A6F9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0578DBB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onstruct</w:t>
            </w:r>
          </w:p>
        </w:tc>
      </w:tr>
      <w:tr w:rsidR="00FA5F2C" w:rsidRPr="00FA5F2C" w14:paraId="42465549"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CDA4113" w14:textId="77777777" w:rsidR="00FA5F2C" w:rsidRPr="00FA5F2C" w:rsidRDefault="00FA5F2C" w:rsidP="00FA5F2C">
            <w:r w:rsidRPr="00FA5F2C">
              <w:t>8</w:t>
            </w:r>
          </w:p>
        </w:tc>
        <w:tc>
          <w:tcPr>
            <w:tcW w:w="0" w:type="auto"/>
            <w:vAlign w:val="center"/>
          </w:tcPr>
          <w:p w14:paraId="5BFF790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lack skull</w:t>
            </w:r>
          </w:p>
        </w:tc>
        <w:tc>
          <w:tcPr>
            <w:tcW w:w="0" w:type="auto"/>
            <w:vAlign w:val="center"/>
          </w:tcPr>
          <w:p w14:paraId="72D21E8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1EB562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3C55CA8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undead</w:t>
            </w:r>
          </w:p>
        </w:tc>
      </w:tr>
      <w:tr w:rsidR="00FA5F2C" w:rsidRPr="00FA5F2C" w14:paraId="272B4B7D"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42B8A0" w14:textId="77777777" w:rsidR="00FA5F2C" w:rsidRPr="00FA5F2C" w:rsidRDefault="00FA5F2C" w:rsidP="00FA5F2C">
            <w:r w:rsidRPr="00FA5F2C">
              <w:t>8</w:t>
            </w:r>
          </w:p>
        </w:tc>
        <w:tc>
          <w:tcPr>
            <w:tcW w:w="0" w:type="auto"/>
            <w:vAlign w:val="center"/>
          </w:tcPr>
          <w:p w14:paraId="5DB1833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labrezou (pincer demon)</w:t>
            </w:r>
          </w:p>
        </w:tc>
        <w:tc>
          <w:tcPr>
            <w:tcW w:w="0" w:type="auto"/>
            <w:vAlign w:val="center"/>
          </w:tcPr>
          <w:p w14:paraId="7E033AC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CF1E84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4769213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emon</w:t>
            </w:r>
          </w:p>
        </w:tc>
      </w:tr>
      <w:tr w:rsidR="00FA5F2C" w:rsidRPr="00FA5F2C" w14:paraId="1A58D1CE"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42FBC976" w14:textId="77777777" w:rsidR="00FA5F2C" w:rsidRPr="00FA5F2C" w:rsidRDefault="00FA5F2C" w:rsidP="00FA5F2C">
            <w:r w:rsidRPr="00FA5F2C">
              <w:t>8</w:t>
            </w:r>
          </w:p>
        </w:tc>
        <w:tc>
          <w:tcPr>
            <w:tcW w:w="0" w:type="auto"/>
            <w:vAlign w:val="center"/>
          </w:tcPr>
          <w:p w14:paraId="506C7F8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 blue dragon</w:t>
            </w:r>
          </w:p>
        </w:tc>
        <w:tc>
          <w:tcPr>
            <w:tcW w:w="0" w:type="auto"/>
            <w:vAlign w:val="center"/>
          </w:tcPr>
          <w:p w14:paraId="6D65E2D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78BD43A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0FD931D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ragon</w:t>
            </w:r>
          </w:p>
        </w:tc>
      </w:tr>
      <w:tr w:rsidR="00FA5F2C" w:rsidRPr="00FA5F2C" w14:paraId="74504311"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758C1F" w14:textId="77777777" w:rsidR="00FA5F2C" w:rsidRPr="00FA5F2C" w:rsidRDefault="00FA5F2C" w:rsidP="00FA5F2C">
            <w:r w:rsidRPr="00FA5F2C">
              <w:t>8</w:t>
            </w:r>
          </w:p>
        </w:tc>
        <w:tc>
          <w:tcPr>
            <w:tcW w:w="0" w:type="auto"/>
            <w:vAlign w:val="center"/>
          </w:tcPr>
          <w:p w14:paraId="248D7B9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ogre lightning mage</w:t>
            </w:r>
          </w:p>
        </w:tc>
        <w:tc>
          <w:tcPr>
            <w:tcW w:w="0" w:type="auto"/>
            <w:vAlign w:val="center"/>
          </w:tcPr>
          <w:p w14:paraId="62CC4DF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2D8CAD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61EA4B1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iant</w:t>
            </w:r>
          </w:p>
        </w:tc>
      </w:tr>
      <w:tr w:rsidR="00FA5F2C" w:rsidRPr="00FA5F2C" w14:paraId="2A971B0A"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4629D178" w14:textId="77777777" w:rsidR="00FA5F2C" w:rsidRPr="00FA5F2C" w:rsidRDefault="00FA5F2C" w:rsidP="00FA5F2C">
            <w:r w:rsidRPr="00FA5F2C">
              <w:t>8</w:t>
            </w:r>
          </w:p>
        </w:tc>
        <w:tc>
          <w:tcPr>
            <w:tcW w:w="0" w:type="auto"/>
            <w:vAlign w:val="center"/>
          </w:tcPr>
          <w:p w14:paraId="4D55D0D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rakshasa</w:t>
            </w:r>
          </w:p>
        </w:tc>
        <w:tc>
          <w:tcPr>
            <w:tcW w:w="0" w:type="auto"/>
            <w:vAlign w:val="center"/>
          </w:tcPr>
          <w:p w14:paraId="7038D52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2x</w:t>
            </w:r>
          </w:p>
        </w:tc>
        <w:tc>
          <w:tcPr>
            <w:tcW w:w="0" w:type="auto"/>
            <w:vAlign w:val="center"/>
          </w:tcPr>
          <w:p w14:paraId="4F56940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4779E6C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374DB1C5"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F511B3" w14:textId="77777777" w:rsidR="00FA5F2C" w:rsidRPr="00FA5F2C" w:rsidRDefault="00FA5F2C" w:rsidP="00FA5F2C">
            <w:r w:rsidRPr="00FA5F2C">
              <w:t>8</w:t>
            </w:r>
          </w:p>
        </w:tc>
        <w:tc>
          <w:tcPr>
            <w:tcW w:w="0" w:type="auto"/>
            <w:vAlign w:val="center"/>
          </w:tcPr>
          <w:p w14:paraId="31B4A2F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hadow dragon</w:t>
            </w:r>
          </w:p>
        </w:tc>
        <w:tc>
          <w:tcPr>
            <w:tcW w:w="0" w:type="auto"/>
            <w:vAlign w:val="center"/>
          </w:tcPr>
          <w:p w14:paraId="79DBEA1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04B1675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24D5C0A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3CDFC83F"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3AA9B53F" w14:textId="77777777" w:rsidR="00FA5F2C" w:rsidRPr="00FA5F2C" w:rsidRDefault="00FA5F2C" w:rsidP="00FA5F2C">
            <w:r w:rsidRPr="00FA5F2C">
              <w:t>8</w:t>
            </w:r>
          </w:p>
        </w:tc>
        <w:tc>
          <w:tcPr>
            <w:tcW w:w="0" w:type="auto"/>
            <w:vAlign w:val="center"/>
          </w:tcPr>
          <w:p w14:paraId="1B9B143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elder swaysong naga</w:t>
            </w:r>
          </w:p>
        </w:tc>
        <w:tc>
          <w:tcPr>
            <w:tcW w:w="0" w:type="auto"/>
            <w:vAlign w:val="center"/>
          </w:tcPr>
          <w:p w14:paraId="276281A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913D19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585B2D2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0A55FC45"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11F0A0" w14:textId="77777777" w:rsidR="00FA5F2C" w:rsidRPr="00FA5F2C" w:rsidRDefault="00FA5F2C" w:rsidP="00FA5F2C">
            <w:r w:rsidRPr="00FA5F2C">
              <w:t>8</w:t>
            </w:r>
          </w:p>
        </w:tc>
        <w:tc>
          <w:tcPr>
            <w:tcW w:w="0" w:type="auto"/>
            <w:vAlign w:val="center"/>
          </w:tcPr>
          <w:p w14:paraId="7B491ED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alf-orc commander</w:t>
            </w:r>
          </w:p>
        </w:tc>
        <w:tc>
          <w:tcPr>
            <w:tcW w:w="0" w:type="auto"/>
            <w:vAlign w:val="center"/>
          </w:tcPr>
          <w:p w14:paraId="3F31DE2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723435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1EDC73D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77413068"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1FBB96C5" w14:textId="77777777" w:rsidR="00FA5F2C" w:rsidRPr="00FA5F2C" w:rsidRDefault="00FA5F2C" w:rsidP="00FA5F2C">
            <w:r w:rsidRPr="00FA5F2C">
              <w:t>8</w:t>
            </w:r>
          </w:p>
        </w:tc>
        <w:tc>
          <w:tcPr>
            <w:tcW w:w="0" w:type="auto"/>
            <w:vAlign w:val="center"/>
          </w:tcPr>
          <w:p w14:paraId="7A93C3C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parasitic lightning beetle</w:t>
            </w:r>
          </w:p>
        </w:tc>
        <w:tc>
          <w:tcPr>
            <w:tcW w:w="0" w:type="auto"/>
            <w:vAlign w:val="center"/>
          </w:tcPr>
          <w:p w14:paraId="11CA9CB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4E9B4E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34CEA94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6D99EA64"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EAEC49" w14:textId="77777777" w:rsidR="00FA5F2C" w:rsidRPr="00FA5F2C" w:rsidRDefault="00FA5F2C" w:rsidP="00FA5F2C">
            <w:r w:rsidRPr="00FA5F2C">
              <w:t>8</w:t>
            </w:r>
          </w:p>
        </w:tc>
        <w:tc>
          <w:tcPr>
            <w:tcW w:w="0" w:type="auto"/>
            <w:vAlign w:val="center"/>
          </w:tcPr>
          <w:p w14:paraId="4177729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purple larva</w:t>
            </w:r>
          </w:p>
        </w:tc>
        <w:tc>
          <w:tcPr>
            <w:tcW w:w="0" w:type="auto"/>
            <w:vAlign w:val="center"/>
          </w:tcPr>
          <w:p w14:paraId="1E736B3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CE5C3F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259C05D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56209FB0"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44C1E8E0" w14:textId="77777777" w:rsidR="00FA5F2C" w:rsidRPr="00FA5F2C" w:rsidRDefault="00FA5F2C" w:rsidP="00FA5F2C">
            <w:r w:rsidRPr="00FA5F2C">
              <w:t>8</w:t>
            </w:r>
          </w:p>
        </w:tc>
        <w:tc>
          <w:tcPr>
            <w:tcW w:w="0" w:type="auto"/>
            <w:vAlign w:val="center"/>
          </w:tcPr>
          <w:p w14:paraId="5E0FBE9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hadow thief</w:t>
            </w:r>
          </w:p>
        </w:tc>
        <w:tc>
          <w:tcPr>
            <w:tcW w:w="0" w:type="auto"/>
            <w:vAlign w:val="center"/>
          </w:tcPr>
          <w:p w14:paraId="1D1002F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A4FBD7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3023527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ragon</w:t>
            </w:r>
          </w:p>
        </w:tc>
      </w:tr>
      <w:tr w:rsidR="00FA5F2C" w:rsidRPr="00FA5F2C" w14:paraId="5855DA54"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9AFCB4" w14:textId="77777777" w:rsidR="00FA5F2C" w:rsidRPr="00FA5F2C" w:rsidRDefault="00FA5F2C" w:rsidP="00FA5F2C">
            <w:r w:rsidRPr="00FA5F2C">
              <w:t>8</w:t>
            </w:r>
          </w:p>
        </w:tc>
        <w:tc>
          <w:tcPr>
            <w:tcW w:w="0" w:type="auto"/>
            <w:vAlign w:val="center"/>
          </w:tcPr>
          <w:p w14:paraId="20DD501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g underling</w:t>
            </w:r>
          </w:p>
        </w:tc>
        <w:tc>
          <w:tcPr>
            <w:tcW w:w="0" w:type="auto"/>
            <w:vAlign w:val="center"/>
          </w:tcPr>
          <w:p w14:paraId="6556863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368534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144FE6C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45A46FFF"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0A5A786" w14:textId="77777777" w:rsidR="00FA5F2C" w:rsidRPr="00FA5F2C" w:rsidRDefault="00FA5F2C" w:rsidP="00FA5F2C">
            <w:r w:rsidRPr="00FA5F2C">
              <w:t>8</w:t>
            </w:r>
          </w:p>
        </w:tc>
        <w:tc>
          <w:tcPr>
            <w:tcW w:w="0" w:type="auto"/>
            <w:vAlign w:val="center"/>
          </w:tcPr>
          <w:p w14:paraId="1E18A5C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ouatl</w:t>
            </w:r>
          </w:p>
        </w:tc>
        <w:tc>
          <w:tcPr>
            <w:tcW w:w="0" w:type="auto"/>
            <w:vAlign w:val="center"/>
          </w:tcPr>
          <w:p w14:paraId="329DBFD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68D5FD3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7460EE5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7772BCC2"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697528" w14:textId="77777777" w:rsidR="00FA5F2C" w:rsidRPr="00FA5F2C" w:rsidRDefault="00FA5F2C" w:rsidP="00FA5F2C">
            <w:r w:rsidRPr="00FA5F2C">
              <w:t>8</w:t>
            </w:r>
          </w:p>
        </w:tc>
        <w:tc>
          <w:tcPr>
            <w:tcW w:w="0" w:type="auto"/>
            <w:vAlign w:val="center"/>
          </w:tcPr>
          <w:p w14:paraId="78C0727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frost giant adventurer</w:t>
            </w:r>
          </w:p>
        </w:tc>
        <w:tc>
          <w:tcPr>
            <w:tcW w:w="0" w:type="auto"/>
            <w:vAlign w:val="center"/>
          </w:tcPr>
          <w:p w14:paraId="09F457D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7DDB6CE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65EE064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iant</w:t>
            </w:r>
          </w:p>
        </w:tc>
      </w:tr>
      <w:tr w:rsidR="00FA5F2C" w:rsidRPr="00FA5F2C" w14:paraId="40220153"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07C053D1" w14:textId="77777777" w:rsidR="00FA5F2C" w:rsidRPr="00FA5F2C" w:rsidRDefault="00FA5F2C" w:rsidP="00FA5F2C">
            <w:r w:rsidRPr="00FA5F2C">
              <w:t>8</w:t>
            </w:r>
          </w:p>
        </w:tc>
        <w:tc>
          <w:tcPr>
            <w:tcW w:w="0" w:type="auto"/>
            <w:vAlign w:val="center"/>
          </w:tcPr>
          <w:p w14:paraId="785C3DC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mmasu wizard</w:t>
            </w:r>
          </w:p>
        </w:tc>
        <w:tc>
          <w:tcPr>
            <w:tcW w:w="0" w:type="auto"/>
            <w:vAlign w:val="center"/>
          </w:tcPr>
          <w:p w14:paraId="05BB1F1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76A46B8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1CBE006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55C0D560"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99B6CC" w14:textId="77777777" w:rsidR="00FA5F2C" w:rsidRPr="00FA5F2C" w:rsidRDefault="00FA5F2C" w:rsidP="00FA5F2C">
            <w:r w:rsidRPr="00FA5F2C">
              <w:t>8</w:t>
            </w:r>
          </w:p>
        </w:tc>
        <w:tc>
          <w:tcPr>
            <w:tcW w:w="0" w:type="auto"/>
            <w:vAlign w:val="center"/>
          </w:tcPr>
          <w:p w14:paraId="6B06B4A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ich count</w:t>
            </w:r>
          </w:p>
        </w:tc>
        <w:tc>
          <w:tcPr>
            <w:tcW w:w="0" w:type="auto"/>
            <w:vAlign w:val="center"/>
          </w:tcPr>
          <w:p w14:paraId="7B4D774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2x</w:t>
            </w:r>
          </w:p>
        </w:tc>
        <w:tc>
          <w:tcPr>
            <w:tcW w:w="0" w:type="auto"/>
            <w:vAlign w:val="center"/>
          </w:tcPr>
          <w:p w14:paraId="65E6E94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6690A2C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undead</w:t>
            </w:r>
          </w:p>
        </w:tc>
      </w:tr>
      <w:tr w:rsidR="00FA5F2C" w:rsidRPr="00FA5F2C" w14:paraId="64281546"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1C6A91A" w14:textId="77777777" w:rsidR="00FA5F2C" w:rsidRPr="00FA5F2C" w:rsidRDefault="00FA5F2C" w:rsidP="00FA5F2C">
            <w:r w:rsidRPr="00FA5F2C">
              <w:t>8</w:t>
            </w:r>
          </w:p>
        </w:tc>
        <w:tc>
          <w:tcPr>
            <w:tcW w:w="0" w:type="auto"/>
            <w:vAlign w:val="center"/>
          </w:tcPr>
          <w:p w14:paraId="1D52337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tone giant</w:t>
            </w:r>
          </w:p>
        </w:tc>
        <w:tc>
          <w:tcPr>
            <w:tcW w:w="0" w:type="auto"/>
            <w:vAlign w:val="center"/>
          </w:tcPr>
          <w:p w14:paraId="758E5BE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7169E6F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06CF923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iant</w:t>
            </w:r>
          </w:p>
        </w:tc>
      </w:tr>
      <w:tr w:rsidR="00FA5F2C" w:rsidRPr="00FA5F2C" w14:paraId="2A361C75"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C51676" w14:textId="77777777" w:rsidR="00FA5F2C" w:rsidRPr="00FA5F2C" w:rsidRDefault="00FA5F2C" w:rsidP="00FA5F2C">
            <w:r w:rsidRPr="00FA5F2C">
              <w:t>8</w:t>
            </w:r>
          </w:p>
        </w:tc>
        <w:tc>
          <w:tcPr>
            <w:tcW w:w="0" w:type="auto"/>
            <w:vAlign w:val="center"/>
          </w:tcPr>
          <w:p w14:paraId="53FBAC9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adult remorhaz</w:t>
            </w:r>
          </w:p>
        </w:tc>
        <w:tc>
          <w:tcPr>
            <w:tcW w:w="0" w:type="auto"/>
            <w:vAlign w:val="center"/>
          </w:tcPr>
          <w:p w14:paraId="791A1E0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7A001E8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71A035A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45DA00E3"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8EE8C8B" w14:textId="77777777" w:rsidR="00FA5F2C" w:rsidRPr="00FA5F2C" w:rsidRDefault="00FA5F2C" w:rsidP="00FA5F2C">
            <w:r w:rsidRPr="00FA5F2C">
              <w:t>8</w:t>
            </w:r>
          </w:p>
        </w:tc>
        <w:tc>
          <w:tcPr>
            <w:tcW w:w="0" w:type="auto"/>
            <w:vAlign w:val="center"/>
          </w:tcPr>
          <w:p w14:paraId="72929AB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mbion hellblade</w:t>
            </w:r>
          </w:p>
        </w:tc>
        <w:tc>
          <w:tcPr>
            <w:tcW w:w="0" w:type="auto"/>
            <w:vAlign w:val="center"/>
          </w:tcPr>
          <w:p w14:paraId="7D475AB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570FE4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4AD76F6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mon</w:t>
            </w:r>
          </w:p>
        </w:tc>
      </w:tr>
      <w:tr w:rsidR="00FA5F2C" w:rsidRPr="00FA5F2C" w14:paraId="452EFA20"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60D3F6" w14:textId="77777777" w:rsidR="00FA5F2C" w:rsidRPr="00FA5F2C" w:rsidRDefault="00FA5F2C" w:rsidP="00FA5F2C">
            <w:r w:rsidRPr="00FA5F2C">
              <w:t>8</w:t>
            </w:r>
          </w:p>
        </w:tc>
        <w:tc>
          <w:tcPr>
            <w:tcW w:w="0" w:type="auto"/>
            <w:vAlign w:val="center"/>
          </w:tcPr>
          <w:p w14:paraId="38B079D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fire giant</w:t>
            </w:r>
          </w:p>
        </w:tc>
        <w:tc>
          <w:tcPr>
            <w:tcW w:w="0" w:type="auto"/>
            <w:vAlign w:val="center"/>
          </w:tcPr>
          <w:p w14:paraId="653F993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3E5472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1DE7157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iant</w:t>
            </w:r>
          </w:p>
        </w:tc>
      </w:tr>
      <w:tr w:rsidR="00FA5F2C" w:rsidRPr="00FA5F2C" w14:paraId="59E188D7"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363E888C" w14:textId="77777777" w:rsidR="00FA5F2C" w:rsidRPr="00FA5F2C" w:rsidRDefault="00FA5F2C" w:rsidP="00FA5F2C">
            <w:r w:rsidRPr="00FA5F2C">
              <w:t>8</w:t>
            </w:r>
          </w:p>
        </w:tc>
        <w:tc>
          <w:tcPr>
            <w:tcW w:w="0" w:type="auto"/>
            <w:vAlign w:val="center"/>
          </w:tcPr>
          <w:p w14:paraId="1809446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fury devil (erinyes)</w:t>
            </w:r>
          </w:p>
        </w:tc>
        <w:tc>
          <w:tcPr>
            <w:tcW w:w="0" w:type="auto"/>
            <w:vAlign w:val="center"/>
          </w:tcPr>
          <w:p w14:paraId="3692836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DC6F72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450487F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vil</w:t>
            </w:r>
          </w:p>
        </w:tc>
      </w:tr>
      <w:tr w:rsidR="00FA5F2C" w:rsidRPr="00FA5F2C" w14:paraId="41FBE8F6"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4B8615" w14:textId="77777777" w:rsidR="00FA5F2C" w:rsidRPr="00FA5F2C" w:rsidRDefault="00FA5F2C" w:rsidP="00FA5F2C">
            <w:r w:rsidRPr="00FA5F2C">
              <w:t>8</w:t>
            </w:r>
          </w:p>
        </w:tc>
        <w:tc>
          <w:tcPr>
            <w:tcW w:w="0" w:type="auto"/>
            <w:vAlign w:val="center"/>
          </w:tcPr>
          <w:p w14:paraId="3863B5A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iconic chimera</w:t>
            </w:r>
          </w:p>
        </w:tc>
        <w:tc>
          <w:tcPr>
            <w:tcW w:w="0" w:type="auto"/>
            <w:vAlign w:val="center"/>
          </w:tcPr>
          <w:p w14:paraId="643BF82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6BAC6E2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510B850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11AC4F16"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82509C5" w14:textId="77777777" w:rsidR="00FA5F2C" w:rsidRPr="00FA5F2C" w:rsidRDefault="00FA5F2C" w:rsidP="00FA5F2C">
            <w:r w:rsidRPr="00FA5F2C">
              <w:t>8</w:t>
            </w:r>
          </w:p>
        </w:tc>
        <w:tc>
          <w:tcPr>
            <w:tcW w:w="0" w:type="auto"/>
            <w:vAlign w:val="center"/>
          </w:tcPr>
          <w:p w14:paraId="3FF4B3B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ummy</w:t>
            </w:r>
          </w:p>
        </w:tc>
        <w:tc>
          <w:tcPr>
            <w:tcW w:w="0" w:type="auto"/>
            <w:vAlign w:val="center"/>
          </w:tcPr>
          <w:p w14:paraId="299E612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2x</w:t>
            </w:r>
          </w:p>
        </w:tc>
        <w:tc>
          <w:tcPr>
            <w:tcW w:w="0" w:type="auto"/>
            <w:vAlign w:val="center"/>
          </w:tcPr>
          <w:p w14:paraId="3C01AC1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273404E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manoid</w:t>
            </w:r>
          </w:p>
        </w:tc>
      </w:tr>
      <w:tr w:rsidR="00FA5F2C" w:rsidRPr="00FA5F2C" w14:paraId="26902B39"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62B192" w14:textId="77777777" w:rsidR="00FA5F2C" w:rsidRPr="00FA5F2C" w:rsidRDefault="00FA5F2C" w:rsidP="00FA5F2C">
            <w:r w:rsidRPr="00FA5F2C">
              <w:t>8</w:t>
            </w:r>
          </w:p>
        </w:tc>
        <w:tc>
          <w:tcPr>
            <w:tcW w:w="0" w:type="auto"/>
            <w:vAlign w:val="center"/>
          </w:tcPr>
          <w:p w14:paraId="5742F8D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purple worm</w:t>
            </w:r>
          </w:p>
        </w:tc>
        <w:tc>
          <w:tcPr>
            <w:tcW w:w="0" w:type="auto"/>
            <w:vAlign w:val="center"/>
          </w:tcPr>
          <w:p w14:paraId="3F504E6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06DCB58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5C2C323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04E336E4"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03D6F41D" w14:textId="77777777" w:rsidR="00FA5F2C" w:rsidRPr="00FA5F2C" w:rsidRDefault="00FA5F2C" w:rsidP="00FA5F2C">
            <w:r w:rsidRPr="00FA5F2C">
              <w:t>9</w:t>
            </w:r>
          </w:p>
        </w:tc>
        <w:tc>
          <w:tcPr>
            <w:tcW w:w="0" w:type="auto"/>
            <w:vAlign w:val="center"/>
          </w:tcPr>
          <w:p w14:paraId="685FBE2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epic earth elemental</w:t>
            </w:r>
          </w:p>
        </w:tc>
        <w:tc>
          <w:tcPr>
            <w:tcW w:w="0" w:type="auto"/>
            <w:vAlign w:val="center"/>
          </w:tcPr>
          <w:p w14:paraId="3C0F7C5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921239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locker</w:t>
            </w:r>
          </w:p>
        </w:tc>
        <w:tc>
          <w:tcPr>
            <w:tcW w:w="0" w:type="auto"/>
            <w:vAlign w:val="center"/>
          </w:tcPr>
          <w:p w14:paraId="475E39F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elemental</w:t>
            </w:r>
          </w:p>
        </w:tc>
      </w:tr>
      <w:tr w:rsidR="00FA5F2C" w:rsidRPr="00FA5F2C" w14:paraId="17A60B3B"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BD811A" w14:textId="77777777" w:rsidR="00FA5F2C" w:rsidRPr="00FA5F2C" w:rsidRDefault="00FA5F2C" w:rsidP="00FA5F2C">
            <w:r w:rsidRPr="00FA5F2C">
              <w:t>9</w:t>
            </w:r>
          </w:p>
        </w:tc>
        <w:tc>
          <w:tcPr>
            <w:tcW w:w="0" w:type="auto"/>
            <w:vAlign w:val="center"/>
          </w:tcPr>
          <w:p w14:paraId="500E85B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epic water elemental</w:t>
            </w:r>
          </w:p>
        </w:tc>
        <w:tc>
          <w:tcPr>
            <w:tcW w:w="0" w:type="auto"/>
            <w:vAlign w:val="center"/>
          </w:tcPr>
          <w:p w14:paraId="582D351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95BA61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locker</w:t>
            </w:r>
          </w:p>
        </w:tc>
        <w:tc>
          <w:tcPr>
            <w:tcW w:w="0" w:type="auto"/>
            <w:vAlign w:val="center"/>
          </w:tcPr>
          <w:p w14:paraId="2C0003F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elemental</w:t>
            </w:r>
          </w:p>
        </w:tc>
      </w:tr>
      <w:tr w:rsidR="00FA5F2C" w:rsidRPr="00FA5F2C" w14:paraId="776547B7"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580995BF" w14:textId="77777777" w:rsidR="00FA5F2C" w:rsidRPr="00FA5F2C" w:rsidRDefault="00FA5F2C" w:rsidP="00FA5F2C">
            <w:r w:rsidRPr="00FA5F2C">
              <w:t>9</w:t>
            </w:r>
          </w:p>
        </w:tc>
        <w:tc>
          <w:tcPr>
            <w:tcW w:w="0" w:type="auto"/>
            <w:vAlign w:val="center"/>
          </w:tcPr>
          <w:p w14:paraId="02C2ACE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spoiler mage</w:t>
            </w:r>
          </w:p>
        </w:tc>
        <w:tc>
          <w:tcPr>
            <w:tcW w:w="0" w:type="auto"/>
            <w:vAlign w:val="center"/>
          </w:tcPr>
          <w:p w14:paraId="016F348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223F753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777FA83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mon</w:t>
            </w:r>
          </w:p>
        </w:tc>
      </w:tr>
      <w:tr w:rsidR="00FA5F2C" w:rsidRPr="00FA5F2C" w14:paraId="0E256ED4"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7D3823" w14:textId="77777777" w:rsidR="00FA5F2C" w:rsidRPr="00FA5F2C" w:rsidRDefault="00FA5F2C" w:rsidP="00FA5F2C">
            <w:r w:rsidRPr="00FA5F2C">
              <w:t>9</w:t>
            </w:r>
          </w:p>
        </w:tc>
        <w:tc>
          <w:tcPr>
            <w:tcW w:w="0" w:type="auto"/>
            <w:vAlign w:val="center"/>
          </w:tcPr>
          <w:p w14:paraId="75DF458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mmasu priest</w:t>
            </w:r>
          </w:p>
        </w:tc>
        <w:tc>
          <w:tcPr>
            <w:tcW w:w="0" w:type="auto"/>
            <w:vAlign w:val="center"/>
          </w:tcPr>
          <w:p w14:paraId="117BD37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66D552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3B6789F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3E4DAD8E"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4D196C2B" w14:textId="77777777" w:rsidR="00FA5F2C" w:rsidRPr="00FA5F2C" w:rsidRDefault="00FA5F2C" w:rsidP="00FA5F2C">
            <w:r w:rsidRPr="00FA5F2C">
              <w:t>9</w:t>
            </w:r>
          </w:p>
        </w:tc>
        <w:tc>
          <w:tcPr>
            <w:tcW w:w="0" w:type="auto"/>
            <w:vAlign w:val="center"/>
          </w:tcPr>
          <w:p w14:paraId="63578D7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prismatic ogre mage</w:t>
            </w:r>
          </w:p>
        </w:tc>
        <w:tc>
          <w:tcPr>
            <w:tcW w:w="0" w:type="auto"/>
            <w:vAlign w:val="center"/>
          </w:tcPr>
          <w:p w14:paraId="30DA813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99B1DC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5ED2212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iant</w:t>
            </w:r>
          </w:p>
        </w:tc>
      </w:tr>
      <w:tr w:rsidR="00FA5F2C" w:rsidRPr="00FA5F2C" w14:paraId="393AACBA"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07EDC3" w14:textId="77777777" w:rsidR="00FA5F2C" w:rsidRPr="00FA5F2C" w:rsidRDefault="00FA5F2C" w:rsidP="00FA5F2C">
            <w:r w:rsidRPr="00FA5F2C">
              <w:t>9</w:t>
            </w:r>
          </w:p>
        </w:tc>
        <w:tc>
          <w:tcPr>
            <w:tcW w:w="0" w:type="auto"/>
            <w:vAlign w:val="center"/>
          </w:tcPr>
          <w:p w14:paraId="5C392F2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elder sparkscale naga</w:t>
            </w:r>
          </w:p>
        </w:tc>
        <w:tc>
          <w:tcPr>
            <w:tcW w:w="0" w:type="auto"/>
            <w:vAlign w:val="center"/>
          </w:tcPr>
          <w:p w14:paraId="18D1BDF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170557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0D8B6F5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51165D7C"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1B0132CA" w14:textId="77777777" w:rsidR="00FA5F2C" w:rsidRPr="00FA5F2C" w:rsidRDefault="00FA5F2C" w:rsidP="00FA5F2C">
            <w:r w:rsidRPr="00FA5F2C">
              <w:t>9</w:t>
            </w:r>
          </w:p>
        </w:tc>
        <w:tc>
          <w:tcPr>
            <w:tcW w:w="0" w:type="auto"/>
            <w:vAlign w:val="center"/>
          </w:tcPr>
          <w:p w14:paraId="1806335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fire giant warlord</w:t>
            </w:r>
          </w:p>
        </w:tc>
        <w:tc>
          <w:tcPr>
            <w:tcW w:w="0" w:type="auto"/>
            <w:vAlign w:val="center"/>
          </w:tcPr>
          <w:p w14:paraId="40EC872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D09578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7A70B68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iant</w:t>
            </w:r>
          </w:p>
        </w:tc>
      </w:tr>
      <w:tr w:rsidR="00FA5F2C" w:rsidRPr="00FA5F2C" w14:paraId="79652B66"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0D4A2B" w14:textId="77777777" w:rsidR="00FA5F2C" w:rsidRPr="00FA5F2C" w:rsidRDefault="00FA5F2C" w:rsidP="00FA5F2C">
            <w:r w:rsidRPr="00FA5F2C">
              <w:t>9</w:t>
            </w:r>
          </w:p>
        </w:tc>
        <w:tc>
          <w:tcPr>
            <w:tcW w:w="0" w:type="auto"/>
            <w:vAlign w:val="center"/>
          </w:tcPr>
          <w:p w14:paraId="32E3319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iant zombie</w:t>
            </w:r>
          </w:p>
        </w:tc>
        <w:tc>
          <w:tcPr>
            <w:tcW w:w="0" w:type="auto"/>
            <w:vAlign w:val="center"/>
          </w:tcPr>
          <w:p w14:paraId="50F1F26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6CEE1C8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05C88A1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undead</w:t>
            </w:r>
          </w:p>
        </w:tc>
      </w:tr>
      <w:tr w:rsidR="00FA5F2C" w:rsidRPr="00FA5F2C" w14:paraId="2C668077"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393EF2F9" w14:textId="77777777" w:rsidR="00FA5F2C" w:rsidRPr="00FA5F2C" w:rsidRDefault="00FA5F2C" w:rsidP="00FA5F2C">
            <w:r w:rsidRPr="00FA5F2C">
              <w:lastRenderedPageBreak/>
              <w:t>9</w:t>
            </w:r>
          </w:p>
        </w:tc>
        <w:tc>
          <w:tcPr>
            <w:tcW w:w="0" w:type="auto"/>
            <w:vAlign w:val="center"/>
          </w:tcPr>
          <w:p w14:paraId="3EFC0B4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oard spirit</w:t>
            </w:r>
          </w:p>
        </w:tc>
        <w:tc>
          <w:tcPr>
            <w:tcW w:w="0" w:type="auto"/>
            <w:vAlign w:val="center"/>
          </w:tcPr>
          <w:p w14:paraId="664A88C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546EF5A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3FD368C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onstruct</w:t>
            </w:r>
          </w:p>
        </w:tc>
      </w:tr>
      <w:tr w:rsidR="00FA5F2C" w:rsidRPr="00FA5F2C" w14:paraId="7DA65979"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5B3297" w14:textId="77777777" w:rsidR="00FA5F2C" w:rsidRPr="00FA5F2C" w:rsidRDefault="00FA5F2C" w:rsidP="00FA5F2C">
            <w:r w:rsidRPr="00FA5F2C">
              <w:t>9</w:t>
            </w:r>
          </w:p>
        </w:tc>
        <w:tc>
          <w:tcPr>
            <w:tcW w:w="0" w:type="auto"/>
            <w:vAlign w:val="center"/>
          </w:tcPr>
          <w:p w14:paraId="0CB0B12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ooked demon</w:t>
            </w:r>
          </w:p>
        </w:tc>
        <w:tc>
          <w:tcPr>
            <w:tcW w:w="0" w:type="auto"/>
            <w:vAlign w:val="center"/>
          </w:tcPr>
          <w:p w14:paraId="71883CF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296D05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3EC3EEA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emon</w:t>
            </w:r>
          </w:p>
        </w:tc>
      </w:tr>
      <w:tr w:rsidR="00FA5F2C" w:rsidRPr="00FA5F2C" w14:paraId="4C76E2CD"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1C35FA1" w14:textId="77777777" w:rsidR="00FA5F2C" w:rsidRPr="00FA5F2C" w:rsidRDefault="00FA5F2C" w:rsidP="00FA5F2C">
            <w:r w:rsidRPr="00FA5F2C">
              <w:t>9</w:t>
            </w:r>
          </w:p>
        </w:tc>
        <w:tc>
          <w:tcPr>
            <w:tcW w:w="0" w:type="auto"/>
            <w:vAlign w:val="center"/>
          </w:tcPr>
          <w:p w14:paraId="6F389A3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ogre minion</w:t>
            </w:r>
          </w:p>
        </w:tc>
        <w:tc>
          <w:tcPr>
            <w:tcW w:w="0" w:type="auto"/>
            <w:vAlign w:val="center"/>
          </w:tcPr>
          <w:p w14:paraId="69825F5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990819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47C7864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iant</w:t>
            </w:r>
          </w:p>
        </w:tc>
      </w:tr>
      <w:tr w:rsidR="00FA5F2C" w:rsidRPr="00FA5F2C" w14:paraId="674D34CD"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E7B53B" w14:textId="77777777" w:rsidR="00FA5F2C" w:rsidRPr="00FA5F2C" w:rsidRDefault="00FA5F2C" w:rsidP="00FA5F2C">
            <w:r w:rsidRPr="00FA5F2C">
              <w:t>9</w:t>
            </w:r>
          </w:p>
        </w:tc>
        <w:tc>
          <w:tcPr>
            <w:tcW w:w="0" w:type="auto"/>
            <w:vAlign w:val="center"/>
          </w:tcPr>
          <w:p w14:paraId="5F205B5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he flensed</w:t>
            </w:r>
          </w:p>
        </w:tc>
        <w:tc>
          <w:tcPr>
            <w:tcW w:w="0" w:type="auto"/>
            <w:vAlign w:val="center"/>
          </w:tcPr>
          <w:p w14:paraId="775D20A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4ABB614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1190490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aberration</w:t>
            </w:r>
          </w:p>
        </w:tc>
      </w:tr>
      <w:tr w:rsidR="00FA5F2C" w:rsidRPr="00FA5F2C" w14:paraId="00A9E4AC"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17EF9855" w14:textId="77777777" w:rsidR="00FA5F2C" w:rsidRPr="00FA5F2C" w:rsidRDefault="00FA5F2C" w:rsidP="00FA5F2C">
            <w:r w:rsidRPr="00FA5F2C">
              <w:t>9</w:t>
            </w:r>
          </w:p>
        </w:tc>
        <w:tc>
          <w:tcPr>
            <w:tcW w:w="0" w:type="auto"/>
            <w:vAlign w:val="center"/>
          </w:tcPr>
          <w:p w14:paraId="5DB3B20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aith bat</w:t>
            </w:r>
          </w:p>
        </w:tc>
        <w:tc>
          <w:tcPr>
            <w:tcW w:w="0" w:type="auto"/>
            <w:vAlign w:val="center"/>
          </w:tcPr>
          <w:p w14:paraId="51C14C0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7F8F473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 xml:space="preserve">mook </w:t>
            </w:r>
          </w:p>
        </w:tc>
        <w:tc>
          <w:tcPr>
            <w:tcW w:w="0" w:type="auto"/>
            <w:vAlign w:val="center"/>
          </w:tcPr>
          <w:p w14:paraId="36AC078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undead</w:t>
            </w:r>
          </w:p>
        </w:tc>
      </w:tr>
      <w:tr w:rsidR="00FA5F2C" w:rsidRPr="00FA5F2C" w14:paraId="163D354A"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B63C0E" w14:textId="77777777" w:rsidR="00FA5F2C" w:rsidRPr="00FA5F2C" w:rsidRDefault="00FA5F2C" w:rsidP="00FA5F2C">
            <w:r w:rsidRPr="00FA5F2C">
              <w:t>9</w:t>
            </w:r>
          </w:p>
        </w:tc>
        <w:tc>
          <w:tcPr>
            <w:tcW w:w="0" w:type="auto"/>
            <w:vAlign w:val="center"/>
          </w:tcPr>
          <w:p w14:paraId="3A2AA6F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jinn</w:t>
            </w:r>
          </w:p>
        </w:tc>
        <w:tc>
          <w:tcPr>
            <w:tcW w:w="0" w:type="auto"/>
            <w:vAlign w:val="center"/>
          </w:tcPr>
          <w:p w14:paraId="115390A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4DE14D0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5755EBA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iant</w:t>
            </w:r>
          </w:p>
        </w:tc>
      </w:tr>
      <w:tr w:rsidR="00FA5F2C" w:rsidRPr="00FA5F2C" w14:paraId="470BF728"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45321B65" w14:textId="77777777" w:rsidR="00FA5F2C" w:rsidRPr="00FA5F2C" w:rsidRDefault="00FA5F2C" w:rsidP="00FA5F2C">
            <w:r w:rsidRPr="00FA5F2C">
              <w:t>9</w:t>
            </w:r>
          </w:p>
        </w:tc>
        <w:tc>
          <w:tcPr>
            <w:tcW w:w="0" w:type="auto"/>
            <w:vAlign w:val="center"/>
          </w:tcPr>
          <w:p w14:paraId="2E51BE6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elder wendigo</w:t>
            </w:r>
          </w:p>
        </w:tc>
        <w:tc>
          <w:tcPr>
            <w:tcW w:w="0" w:type="auto"/>
            <w:vAlign w:val="center"/>
          </w:tcPr>
          <w:p w14:paraId="1102E8B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37A65FC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04B5A1C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mon</w:t>
            </w:r>
          </w:p>
        </w:tc>
      </w:tr>
      <w:tr w:rsidR="00FA5F2C" w:rsidRPr="00FA5F2C" w14:paraId="4508058B"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158549" w14:textId="77777777" w:rsidR="00FA5F2C" w:rsidRPr="00FA5F2C" w:rsidRDefault="00FA5F2C" w:rsidP="00FA5F2C">
            <w:r w:rsidRPr="00FA5F2C">
              <w:t>9</w:t>
            </w:r>
          </w:p>
        </w:tc>
        <w:tc>
          <w:tcPr>
            <w:tcW w:w="0" w:type="auto"/>
            <w:vAlign w:val="center"/>
          </w:tcPr>
          <w:p w14:paraId="21A70D8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empyrean dragon</w:t>
            </w:r>
          </w:p>
        </w:tc>
        <w:tc>
          <w:tcPr>
            <w:tcW w:w="0" w:type="auto"/>
            <w:vAlign w:val="center"/>
          </w:tcPr>
          <w:p w14:paraId="20BDA20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25FD6E5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067EAEE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77AA856E"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5FC97F7C" w14:textId="77777777" w:rsidR="00FA5F2C" w:rsidRPr="00FA5F2C" w:rsidRDefault="00FA5F2C" w:rsidP="00FA5F2C">
            <w:r w:rsidRPr="00FA5F2C">
              <w:t>9</w:t>
            </w:r>
          </w:p>
        </w:tc>
        <w:tc>
          <w:tcPr>
            <w:tcW w:w="0" w:type="auto"/>
            <w:vAlign w:val="center"/>
          </w:tcPr>
          <w:p w14:paraId="502C97A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iant vrock (vulture demon)</w:t>
            </w:r>
          </w:p>
        </w:tc>
        <w:tc>
          <w:tcPr>
            <w:tcW w:w="0" w:type="auto"/>
            <w:vAlign w:val="center"/>
          </w:tcPr>
          <w:p w14:paraId="59C2D92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231288B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19128CA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mon</w:t>
            </w:r>
          </w:p>
        </w:tc>
      </w:tr>
      <w:tr w:rsidR="00FA5F2C" w:rsidRPr="00FA5F2C" w14:paraId="1ECD0AB8"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CDD7F3" w14:textId="77777777" w:rsidR="00FA5F2C" w:rsidRPr="00FA5F2C" w:rsidRDefault="00FA5F2C" w:rsidP="00FA5F2C">
            <w:r w:rsidRPr="00FA5F2C">
              <w:t>9</w:t>
            </w:r>
          </w:p>
        </w:tc>
        <w:tc>
          <w:tcPr>
            <w:tcW w:w="0" w:type="auto"/>
            <w:vAlign w:val="center"/>
          </w:tcPr>
          <w:p w14:paraId="6AE2836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oardsong dragon</w:t>
            </w:r>
          </w:p>
        </w:tc>
        <w:tc>
          <w:tcPr>
            <w:tcW w:w="0" w:type="auto"/>
            <w:vAlign w:val="center"/>
          </w:tcPr>
          <w:p w14:paraId="0ED714F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6C4C94A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50EFE91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438D5B2B"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3B20EAA5" w14:textId="77777777" w:rsidR="00FA5F2C" w:rsidRPr="00FA5F2C" w:rsidRDefault="00FA5F2C" w:rsidP="00FA5F2C">
            <w:r w:rsidRPr="00FA5F2C">
              <w:t>9</w:t>
            </w:r>
          </w:p>
        </w:tc>
        <w:tc>
          <w:tcPr>
            <w:tcW w:w="0" w:type="auto"/>
            <w:vAlign w:val="center"/>
          </w:tcPr>
          <w:p w14:paraId="78D67F7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 copper dragon</w:t>
            </w:r>
          </w:p>
        </w:tc>
        <w:tc>
          <w:tcPr>
            <w:tcW w:w="0" w:type="auto"/>
            <w:vAlign w:val="center"/>
          </w:tcPr>
          <w:p w14:paraId="57E451D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6D258B7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54650C1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ragon</w:t>
            </w:r>
          </w:p>
        </w:tc>
      </w:tr>
      <w:tr w:rsidR="00FA5F2C" w:rsidRPr="00FA5F2C" w14:paraId="57F7767F"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EF5CC9" w14:textId="77777777" w:rsidR="00FA5F2C" w:rsidRPr="00FA5F2C" w:rsidRDefault="00FA5F2C" w:rsidP="00FA5F2C">
            <w:r w:rsidRPr="00FA5F2C">
              <w:t>9</w:t>
            </w:r>
          </w:p>
        </w:tc>
        <w:tc>
          <w:tcPr>
            <w:tcW w:w="0" w:type="auto"/>
            <w:vAlign w:val="center"/>
          </w:tcPr>
          <w:p w14:paraId="19C74E8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oul flenser</w:t>
            </w:r>
          </w:p>
        </w:tc>
        <w:tc>
          <w:tcPr>
            <w:tcW w:w="0" w:type="auto"/>
            <w:vAlign w:val="center"/>
          </w:tcPr>
          <w:p w14:paraId="0E1C842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705E63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385CB77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aberration</w:t>
            </w:r>
          </w:p>
        </w:tc>
      </w:tr>
      <w:tr w:rsidR="00FA5F2C" w:rsidRPr="00FA5F2C" w14:paraId="2F2C618D"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4B89C24C" w14:textId="77777777" w:rsidR="00FA5F2C" w:rsidRPr="00FA5F2C" w:rsidRDefault="00FA5F2C" w:rsidP="00FA5F2C">
            <w:r w:rsidRPr="00FA5F2C">
              <w:t>9</w:t>
            </w:r>
          </w:p>
        </w:tc>
        <w:tc>
          <w:tcPr>
            <w:tcW w:w="0" w:type="auto"/>
            <w:vAlign w:val="center"/>
          </w:tcPr>
          <w:p w14:paraId="7EEFC77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one devil (osyluth)</w:t>
            </w:r>
          </w:p>
        </w:tc>
        <w:tc>
          <w:tcPr>
            <w:tcW w:w="0" w:type="auto"/>
            <w:vAlign w:val="center"/>
          </w:tcPr>
          <w:p w14:paraId="4FC4ACC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72501C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71C1B43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vil</w:t>
            </w:r>
          </w:p>
        </w:tc>
      </w:tr>
      <w:tr w:rsidR="00FA5F2C" w:rsidRPr="00FA5F2C" w14:paraId="26B25C3A"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A72C86" w14:textId="77777777" w:rsidR="00FA5F2C" w:rsidRPr="00FA5F2C" w:rsidRDefault="00FA5F2C" w:rsidP="00FA5F2C">
            <w:r w:rsidRPr="00FA5F2C">
              <w:t>9</w:t>
            </w:r>
          </w:p>
        </w:tc>
        <w:tc>
          <w:tcPr>
            <w:tcW w:w="0" w:type="auto"/>
            <w:vAlign w:val="center"/>
          </w:tcPr>
          <w:p w14:paraId="2C63E36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eadless zombie</w:t>
            </w:r>
          </w:p>
        </w:tc>
        <w:tc>
          <w:tcPr>
            <w:tcW w:w="0" w:type="auto"/>
            <w:vAlign w:val="center"/>
          </w:tcPr>
          <w:p w14:paraId="0F17AE4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A8594B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11A5F4F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undead</w:t>
            </w:r>
          </w:p>
        </w:tc>
      </w:tr>
      <w:tr w:rsidR="00FA5F2C" w:rsidRPr="00FA5F2C" w14:paraId="2F24B2CE"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388EA06" w14:textId="77777777" w:rsidR="00FA5F2C" w:rsidRPr="00FA5F2C" w:rsidRDefault="00FA5F2C" w:rsidP="00FA5F2C">
            <w:r w:rsidRPr="00FA5F2C">
              <w:t>9</w:t>
            </w:r>
          </w:p>
        </w:tc>
        <w:tc>
          <w:tcPr>
            <w:tcW w:w="0" w:type="auto"/>
            <w:vAlign w:val="center"/>
          </w:tcPr>
          <w:p w14:paraId="5686B08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arble golem</w:t>
            </w:r>
          </w:p>
        </w:tc>
        <w:tc>
          <w:tcPr>
            <w:tcW w:w="0" w:type="auto"/>
            <w:vAlign w:val="center"/>
          </w:tcPr>
          <w:p w14:paraId="083049A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3F85334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740CEE7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onstruct</w:t>
            </w:r>
          </w:p>
        </w:tc>
      </w:tr>
      <w:tr w:rsidR="00FA5F2C" w:rsidRPr="00FA5F2C" w14:paraId="6D1C2157"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EC5A96" w14:textId="77777777" w:rsidR="00FA5F2C" w:rsidRPr="00FA5F2C" w:rsidRDefault="00FA5F2C" w:rsidP="00FA5F2C">
            <w:r w:rsidRPr="00FA5F2C">
              <w:t>9</w:t>
            </w:r>
          </w:p>
        </w:tc>
        <w:tc>
          <w:tcPr>
            <w:tcW w:w="0" w:type="auto"/>
            <w:vAlign w:val="center"/>
          </w:tcPr>
          <w:p w14:paraId="5F5BE67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lack pudding</w:t>
            </w:r>
          </w:p>
        </w:tc>
        <w:tc>
          <w:tcPr>
            <w:tcW w:w="0" w:type="auto"/>
            <w:vAlign w:val="center"/>
          </w:tcPr>
          <w:p w14:paraId="63A6138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75477B1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52499D1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ooze</w:t>
            </w:r>
          </w:p>
        </w:tc>
      </w:tr>
      <w:tr w:rsidR="00FA5F2C" w:rsidRPr="00FA5F2C" w14:paraId="50408E42"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B380A54" w14:textId="77777777" w:rsidR="00FA5F2C" w:rsidRPr="00FA5F2C" w:rsidRDefault="00FA5F2C" w:rsidP="00FA5F2C">
            <w:r w:rsidRPr="00FA5F2C">
              <w:t>9</w:t>
            </w:r>
          </w:p>
        </w:tc>
        <w:tc>
          <w:tcPr>
            <w:tcW w:w="0" w:type="auto"/>
            <w:vAlign w:val="center"/>
          </w:tcPr>
          <w:p w14:paraId="5FF11EF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himera</w:t>
            </w:r>
          </w:p>
        </w:tc>
        <w:tc>
          <w:tcPr>
            <w:tcW w:w="0" w:type="auto"/>
            <w:vAlign w:val="center"/>
          </w:tcPr>
          <w:p w14:paraId="403CE91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7BC682D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995BB5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3327FC9B"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9E66C5" w14:textId="77777777" w:rsidR="00FA5F2C" w:rsidRPr="00FA5F2C" w:rsidRDefault="00FA5F2C" w:rsidP="00FA5F2C">
            <w:r w:rsidRPr="00FA5F2C">
              <w:t>9</w:t>
            </w:r>
          </w:p>
        </w:tc>
        <w:tc>
          <w:tcPr>
            <w:tcW w:w="0" w:type="auto"/>
            <w:vAlign w:val="center"/>
          </w:tcPr>
          <w:p w14:paraId="72D989E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eep bulette</w:t>
            </w:r>
          </w:p>
        </w:tc>
        <w:tc>
          <w:tcPr>
            <w:tcW w:w="0" w:type="auto"/>
            <w:vAlign w:val="center"/>
          </w:tcPr>
          <w:p w14:paraId="1E8B4F5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616E6A2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63EA6B6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0CCF44B9"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0128F24" w14:textId="77777777" w:rsidR="00FA5F2C" w:rsidRPr="00FA5F2C" w:rsidRDefault="00FA5F2C" w:rsidP="00FA5F2C">
            <w:r w:rsidRPr="00FA5F2C">
              <w:t>9</w:t>
            </w:r>
          </w:p>
        </w:tc>
        <w:tc>
          <w:tcPr>
            <w:tcW w:w="0" w:type="auto"/>
            <w:vAlign w:val="center"/>
          </w:tcPr>
          <w:p w14:paraId="030A20D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read specter</w:t>
            </w:r>
          </w:p>
        </w:tc>
        <w:tc>
          <w:tcPr>
            <w:tcW w:w="0" w:type="auto"/>
            <w:vAlign w:val="center"/>
          </w:tcPr>
          <w:p w14:paraId="369A738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3x</w:t>
            </w:r>
          </w:p>
        </w:tc>
        <w:tc>
          <w:tcPr>
            <w:tcW w:w="0" w:type="auto"/>
            <w:vAlign w:val="center"/>
          </w:tcPr>
          <w:p w14:paraId="5E4EEE5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151975F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undead</w:t>
            </w:r>
          </w:p>
        </w:tc>
      </w:tr>
      <w:tr w:rsidR="00FA5F2C" w:rsidRPr="00FA5F2C" w14:paraId="03D2AEF6"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8C2555" w14:textId="77777777" w:rsidR="00FA5F2C" w:rsidRPr="00FA5F2C" w:rsidRDefault="00FA5F2C" w:rsidP="00FA5F2C">
            <w:r w:rsidRPr="00FA5F2C">
              <w:t>9</w:t>
            </w:r>
          </w:p>
        </w:tc>
        <w:tc>
          <w:tcPr>
            <w:tcW w:w="0" w:type="auto"/>
            <w:vAlign w:val="center"/>
          </w:tcPr>
          <w:p w14:paraId="4980E33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ow cavalry</w:t>
            </w:r>
          </w:p>
        </w:tc>
        <w:tc>
          <w:tcPr>
            <w:tcW w:w="0" w:type="auto"/>
            <w:vAlign w:val="center"/>
          </w:tcPr>
          <w:p w14:paraId="709A0E7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2x</w:t>
            </w:r>
          </w:p>
        </w:tc>
        <w:tc>
          <w:tcPr>
            <w:tcW w:w="0" w:type="auto"/>
            <w:vAlign w:val="center"/>
          </w:tcPr>
          <w:p w14:paraId="612B039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4A358F9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1D94252A"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448EC6B1" w14:textId="77777777" w:rsidR="00FA5F2C" w:rsidRPr="00FA5F2C" w:rsidRDefault="00FA5F2C" w:rsidP="00FA5F2C">
            <w:r w:rsidRPr="00FA5F2C">
              <w:t>9</w:t>
            </w:r>
          </w:p>
        </w:tc>
        <w:tc>
          <w:tcPr>
            <w:tcW w:w="0" w:type="auto"/>
            <w:vAlign w:val="center"/>
          </w:tcPr>
          <w:p w14:paraId="34695E6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epic air elemental</w:t>
            </w:r>
          </w:p>
        </w:tc>
        <w:tc>
          <w:tcPr>
            <w:tcW w:w="0" w:type="auto"/>
            <w:vAlign w:val="center"/>
          </w:tcPr>
          <w:p w14:paraId="495750B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5BF3D6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04A3DE4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elemental</w:t>
            </w:r>
          </w:p>
        </w:tc>
      </w:tr>
      <w:tr w:rsidR="00FA5F2C" w:rsidRPr="00FA5F2C" w14:paraId="1B2D5FD4"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627307" w14:textId="77777777" w:rsidR="00FA5F2C" w:rsidRPr="00FA5F2C" w:rsidRDefault="00FA5F2C" w:rsidP="00FA5F2C">
            <w:r w:rsidRPr="00FA5F2C">
              <w:t>9</w:t>
            </w:r>
          </w:p>
        </w:tc>
        <w:tc>
          <w:tcPr>
            <w:tcW w:w="0" w:type="auto"/>
            <w:vAlign w:val="center"/>
          </w:tcPr>
          <w:p w14:paraId="76E3CB4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epic fire elemental</w:t>
            </w:r>
          </w:p>
        </w:tc>
        <w:tc>
          <w:tcPr>
            <w:tcW w:w="0" w:type="auto"/>
            <w:vAlign w:val="center"/>
          </w:tcPr>
          <w:p w14:paraId="1BFA46A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6B76134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2BCE0F4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elemental</w:t>
            </w:r>
          </w:p>
        </w:tc>
      </w:tr>
      <w:tr w:rsidR="00FA5F2C" w:rsidRPr="00FA5F2C" w14:paraId="6F2E0D47"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36C2089B" w14:textId="77777777" w:rsidR="00FA5F2C" w:rsidRPr="00FA5F2C" w:rsidRDefault="00FA5F2C" w:rsidP="00FA5F2C">
            <w:r w:rsidRPr="00FA5F2C">
              <w:t>9</w:t>
            </w:r>
          </w:p>
        </w:tc>
        <w:tc>
          <w:tcPr>
            <w:tcW w:w="0" w:type="auto"/>
            <w:vAlign w:val="center"/>
          </w:tcPr>
          <w:p w14:paraId="4CD0EBD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ge black dragon</w:t>
            </w:r>
          </w:p>
        </w:tc>
        <w:tc>
          <w:tcPr>
            <w:tcW w:w="0" w:type="auto"/>
            <w:vAlign w:val="center"/>
          </w:tcPr>
          <w:p w14:paraId="05F36BA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6676688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67958C2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ragon</w:t>
            </w:r>
          </w:p>
        </w:tc>
      </w:tr>
      <w:tr w:rsidR="00FA5F2C" w:rsidRPr="00FA5F2C" w14:paraId="1915D0DE"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C05294" w14:textId="77777777" w:rsidR="00FA5F2C" w:rsidRPr="00FA5F2C" w:rsidRDefault="00FA5F2C" w:rsidP="00FA5F2C">
            <w:r w:rsidRPr="00FA5F2C">
              <w:t>9</w:t>
            </w:r>
          </w:p>
        </w:tc>
        <w:tc>
          <w:tcPr>
            <w:tcW w:w="0" w:type="auto"/>
            <w:vAlign w:val="center"/>
          </w:tcPr>
          <w:p w14:paraId="712CE64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 bronze dragon</w:t>
            </w:r>
          </w:p>
        </w:tc>
        <w:tc>
          <w:tcPr>
            <w:tcW w:w="0" w:type="auto"/>
            <w:vAlign w:val="center"/>
          </w:tcPr>
          <w:p w14:paraId="628B554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1653B88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24DBA35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0B6575E8"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4FA9815" w14:textId="77777777" w:rsidR="00FA5F2C" w:rsidRPr="00FA5F2C" w:rsidRDefault="00FA5F2C" w:rsidP="00FA5F2C">
            <w:r w:rsidRPr="00FA5F2C">
              <w:t>9</w:t>
            </w:r>
          </w:p>
        </w:tc>
        <w:tc>
          <w:tcPr>
            <w:tcW w:w="0" w:type="auto"/>
            <w:vAlign w:val="center"/>
          </w:tcPr>
          <w:p w14:paraId="4CA949C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kull of the beast</w:t>
            </w:r>
          </w:p>
        </w:tc>
        <w:tc>
          <w:tcPr>
            <w:tcW w:w="0" w:type="auto"/>
            <w:vAlign w:val="center"/>
          </w:tcPr>
          <w:p w14:paraId="157F28C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A4C7F4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73BBEC4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undead</w:t>
            </w:r>
          </w:p>
        </w:tc>
      </w:tr>
      <w:tr w:rsidR="00FA5F2C" w:rsidRPr="00FA5F2C" w14:paraId="25BE9508"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690BA3" w14:textId="77777777" w:rsidR="00FA5F2C" w:rsidRPr="00FA5F2C" w:rsidRDefault="00FA5F2C" w:rsidP="00FA5F2C">
            <w:r w:rsidRPr="00FA5F2C">
              <w:t>10</w:t>
            </w:r>
          </w:p>
        </w:tc>
        <w:tc>
          <w:tcPr>
            <w:tcW w:w="0" w:type="auto"/>
            <w:vAlign w:val="center"/>
          </w:tcPr>
          <w:p w14:paraId="2EF05B8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torm giant</w:t>
            </w:r>
          </w:p>
        </w:tc>
        <w:tc>
          <w:tcPr>
            <w:tcW w:w="0" w:type="auto"/>
            <w:vAlign w:val="center"/>
          </w:tcPr>
          <w:p w14:paraId="55F553A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3F969A7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archer</w:t>
            </w:r>
          </w:p>
        </w:tc>
        <w:tc>
          <w:tcPr>
            <w:tcW w:w="0" w:type="auto"/>
            <w:vAlign w:val="center"/>
          </w:tcPr>
          <w:p w14:paraId="0FB1741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iant</w:t>
            </w:r>
          </w:p>
        </w:tc>
      </w:tr>
      <w:tr w:rsidR="00FA5F2C" w:rsidRPr="00FA5F2C" w14:paraId="3C901958"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1B681A1E" w14:textId="77777777" w:rsidR="00FA5F2C" w:rsidRPr="00FA5F2C" w:rsidRDefault="00FA5F2C" w:rsidP="00FA5F2C">
            <w:r w:rsidRPr="00FA5F2C">
              <w:t>10</w:t>
            </w:r>
          </w:p>
        </w:tc>
        <w:tc>
          <w:tcPr>
            <w:tcW w:w="0" w:type="auto"/>
            <w:vAlign w:val="center"/>
          </w:tcPr>
          <w:p w14:paraId="03BEABF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arbed devil (hamatula)</w:t>
            </w:r>
          </w:p>
        </w:tc>
        <w:tc>
          <w:tcPr>
            <w:tcW w:w="0" w:type="auto"/>
            <w:vAlign w:val="center"/>
          </w:tcPr>
          <w:p w14:paraId="44D71B7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B46433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218D15F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vil</w:t>
            </w:r>
          </w:p>
        </w:tc>
      </w:tr>
      <w:tr w:rsidR="00FA5F2C" w:rsidRPr="00FA5F2C" w14:paraId="12B6943E"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29076D" w14:textId="77777777" w:rsidR="00FA5F2C" w:rsidRPr="00FA5F2C" w:rsidRDefault="00FA5F2C" w:rsidP="00FA5F2C">
            <w:r w:rsidRPr="00FA5F2C">
              <w:t>10</w:t>
            </w:r>
          </w:p>
        </w:tc>
        <w:tc>
          <w:tcPr>
            <w:tcW w:w="0" w:type="auto"/>
            <w:vAlign w:val="center"/>
          </w:tcPr>
          <w:p w14:paraId="640EE53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alfeshnee (boar demon)</w:t>
            </w:r>
          </w:p>
        </w:tc>
        <w:tc>
          <w:tcPr>
            <w:tcW w:w="0" w:type="auto"/>
            <w:vAlign w:val="center"/>
          </w:tcPr>
          <w:p w14:paraId="2A7C82A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05AD8E2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6E32175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emon</w:t>
            </w:r>
          </w:p>
        </w:tc>
      </w:tr>
      <w:tr w:rsidR="00FA5F2C" w:rsidRPr="00FA5F2C" w14:paraId="7A9DB072"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0161B903" w14:textId="77777777" w:rsidR="00FA5F2C" w:rsidRPr="00FA5F2C" w:rsidRDefault="00FA5F2C" w:rsidP="00FA5F2C">
            <w:r w:rsidRPr="00FA5F2C">
              <w:t>10</w:t>
            </w:r>
          </w:p>
        </w:tc>
        <w:tc>
          <w:tcPr>
            <w:tcW w:w="0" w:type="auto"/>
            <w:vAlign w:val="center"/>
          </w:tcPr>
          <w:p w14:paraId="1D035B3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elder manafang naga</w:t>
            </w:r>
          </w:p>
        </w:tc>
        <w:tc>
          <w:tcPr>
            <w:tcW w:w="0" w:type="auto"/>
            <w:vAlign w:val="center"/>
          </w:tcPr>
          <w:p w14:paraId="24CE3BF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16E078C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3C85F89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0813471E"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86FECD" w14:textId="77777777" w:rsidR="00FA5F2C" w:rsidRPr="00FA5F2C" w:rsidRDefault="00FA5F2C" w:rsidP="00FA5F2C">
            <w:r w:rsidRPr="00FA5F2C">
              <w:t>10</w:t>
            </w:r>
          </w:p>
        </w:tc>
        <w:tc>
          <w:tcPr>
            <w:tcW w:w="0" w:type="auto"/>
            <w:vAlign w:val="center"/>
          </w:tcPr>
          <w:p w14:paraId="6BE9BBD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reat fang cadre</w:t>
            </w:r>
          </w:p>
        </w:tc>
        <w:tc>
          <w:tcPr>
            <w:tcW w:w="0" w:type="auto"/>
            <w:vAlign w:val="center"/>
          </w:tcPr>
          <w:p w14:paraId="00D7F7E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784D456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476BA7D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42611891"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69BF31B" w14:textId="77777777" w:rsidR="00FA5F2C" w:rsidRPr="00FA5F2C" w:rsidRDefault="00FA5F2C" w:rsidP="00FA5F2C">
            <w:r w:rsidRPr="00FA5F2C">
              <w:t>10</w:t>
            </w:r>
          </w:p>
        </w:tc>
        <w:tc>
          <w:tcPr>
            <w:tcW w:w="0" w:type="auto"/>
            <w:vAlign w:val="center"/>
          </w:tcPr>
          <w:p w14:paraId="07CA4F4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awn of the master</w:t>
            </w:r>
          </w:p>
        </w:tc>
        <w:tc>
          <w:tcPr>
            <w:tcW w:w="0" w:type="auto"/>
            <w:vAlign w:val="center"/>
          </w:tcPr>
          <w:p w14:paraId="774FB23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477542B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788C889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undead</w:t>
            </w:r>
          </w:p>
        </w:tc>
      </w:tr>
      <w:tr w:rsidR="00FA5F2C" w:rsidRPr="00FA5F2C" w14:paraId="3E08007F"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F85B81" w14:textId="77777777" w:rsidR="00FA5F2C" w:rsidRPr="00FA5F2C" w:rsidRDefault="00FA5F2C" w:rsidP="00FA5F2C">
            <w:r w:rsidRPr="00FA5F2C">
              <w:t>10</w:t>
            </w:r>
          </w:p>
        </w:tc>
        <w:tc>
          <w:tcPr>
            <w:tcW w:w="0" w:type="auto"/>
            <w:vAlign w:val="center"/>
          </w:tcPr>
          <w:p w14:paraId="4FDB1BC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 silver dragon</w:t>
            </w:r>
          </w:p>
        </w:tc>
        <w:tc>
          <w:tcPr>
            <w:tcW w:w="0" w:type="auto"/>
            <w:vAlign w:val="center"/>
          </w:tcPr>
          <w:p w14:paraId="23C4CEA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503882B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22FC244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2A24F5E2"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5407E007" w14:textId="77777777" w:rsidR="00FA5F2C" w:rsidRPr="00FA5F2C" w:rsidRDefault="00FA5F2C" w:rsidP="00FA5F2C">
            <w:r w:rsidRPr="00FA5F2C">
              <w:t>10</w:t>
            </w:r>
          </w:p>
        </w:tc>
        <w:tc>
          <w:tcPr>
            <w:tcW w:w="0" w:type="auto"/>
            <w:vAlign w:val="center"/>
          </w:tcPr>
          <w:p w14:paraId="4D2A48D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eant titan</w:t>
            </w:r>
          </w:p>
        </w:tc>
        <w:tc>
          <w:tcPr>
            <w:tcW w:w="0" w:type="auto"/>
            <w:vAlign w:val="center"/>
          </w:tcPr>
          <w:p w14:paraId="6A39CB0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62DD03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6699823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plant</w:t>
            </w:r>
          </w:p>
        </w:tc>
      </w:tr>
      <w:tr w:rsidR="00FA5F2C" w:rsidRPr="00FA5F2C" w14:paraId="0997A83D"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F9B5A4" w14:textId="77777777" w:rsidR="00FA5F2C" w:rsidRPr="00FA5F2C" w:rsidRDefault="00FA5F2C" w:rsidP="00FA5F2C">
            <w:r w:rsidRPr="00FA5F2C">
              <w:t>10</w:t>
            </w:r>
          </w:p>
        </w:tc>
        <w:tc>
          <w:tcPr>
            <w:tcW w:w="0" w:type="auto"/>
            <w:vAlign w:val="center"/>
          </w:tcPr>
          <w:p w14:paraId="14BA4CE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vampire</w:t>
            </w:r>
          </w:p>
        </w:tc>
        <w:tc>
          <w:tcPr>
            <w:tcW w:w="0" w:type="auto"/>
            <w:vAlign w:val="center"/>
          </w:tcPr>
          <w:p w14:paraId="4A257BE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B0F576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36983E3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undead</w:t>
            </w:r>
          </w:p>
        </w:tc>
      </w:tr>
      <w:tr w:rsidR="00FA5F2C" w:rsidRPr="00FA5F2C" w14:paraId="763A6738"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1A1DE0FD" w14:textId="77777777" w:rsidR="00FA5F2C" w:rsidRPr="00FA5F2C" w:rsidRDefault="00FA5F2C" w:rsidP="00FA5F2C">
            <w:r w:rsidRPr="00FA5F2C">
              <w:t>10</w:t>
            </w:r>
          </w:p>
        </w:tc>
        <w:tc>
          <w:tcPr>
            <w:tcW w:w="0" w:type="auto"/>
            <w:vAlign w:val="center"/>
          </w:tcPr>
          <w:p w14:paraId="074CFF9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usk zorigami</w:t>
            </w:r>
          </w:p>
        </w:tc>
        <w:tc>
          <w:tcPr>
            <w:tcW w:w="0" w:type="auto"/>
            <w:vAlign w:val="center"/>
          </w:tcPr>
          <w:p w14:paraId="2FF4ECE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6230956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7CE19C6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onstruct</w:t>
            </w:r>
          </w:p>
        </w:tc>
      </w:tr>
      <w:tr w:rsidR="00FA5F2C" w:rsidRPr="00FA5F2C" w14:paraId="1EF61DFE"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96D1F2" w14:textId="77777777" w:rsidR="00FA5F2C" w:rsidRPr="00FA5F2C" w:rsidRDefault="00FA5F2C" w:rsidP="00FA5F2C">
            <w:r w:rsidRPr="00FA5F2C">
              <w:t>10</w:t>
            </w:r>
          </w:p>
        </w:tc>
        <w:tc>
          <w:tcPr>
            <w:tcW w:w="0" w:type="auto"/>
            <w:vAlign w:val="center"/>
          </w:tcPr>
          <w:p w14:paraId="6A00FB7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efreet</w:t>
            </w:r>
          </w:p>
        </w:tc>
        <w:tc>
          <w:tcPr>
            <w:tcW w:w="0" w:type="auto"/>
            <w:vAlign w:val="center"/>
          </w:tcPr>
          <w:p w14:paraId="42BBFA2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407919B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00DC500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giant</w:t>
            </w:r>
          </w:p>
        </w:tc>
      </w:tr>
      <w:tr w:rsidR="00FA5F2C" w:rsidRPr="00FA5F2C" w14:paraId="2C0A44FD"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2E954C4" w14:textId="77777777" w:rsidR="00FA5F2C" w:rsidRPr="00FA5F2C" w:rsidRDefault="00FA5F2C" w:rsidP="00FA5F2C">
            <w:r w:rsidRPr="00FA5F2C">
              <w:t>10</w:t>
            </w:r>
          </w:p>
        </w:tc>
        <w:tc>
          <w:tcPr>
            <w:tcW w:w="0" w:type="auto"/>
            <w:vAlign w:val="center"/>
          </w:tcPr>
          <w:p w14:paraId="2C65D11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iron golem</w:t>
            </w:r>
          </w:p>
        </w:tc>
        <w:tc>
          <w:tcPr>
            <w:tcW w:w="0" w:type="auto"/>
            <w:vAlign w:val="center"/>
          </w:tcPr>
          <w:p w14:paraId="59130E1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B112F33"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6D4C87F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onstruct</w:t>
            </w:r>
          </w:p>
        </w:tc>
      </w:tr>
      <w:tr w:rsidR="00FA5F2C" w:rsidRPr="00FA5F2C" w14:paraId="50D2EFA2"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05616C" w14:textId="77777777" w:rsidR="00FA5F2C" w:rsidRPr="00FA5F2C" w:rsidRDefault="00FA5F2C" w:rsidP="00FA5F2C">
            <w:r w:rsidRPr="00FA5F2C">
              <w:t>10</w:t>
            </w:r>
          </w:p>
        </w:tc>
        <w:tc>
          <w:tcPr>
            <w:tcW w:w="0" w:type="auto"/>
            <w:vAlign w:val="center"/>
          </w:tcPr>
          <w:p w14:paraId="667738F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 red dragon</w:t>
            </w:r>
          </w:p>
        </w:tc>
        <w:tc>
          <w:tcPr>
            <w:tcW w:w="0" w:type="auto"/>
            <w:vAlign w:val="center"/>
          </w:tcPr>
          <w:p w14:paraId="06D10F3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1D4135E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69BE9E7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6D87A371"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47400BF8" w14:textId="77777777" w:rsidR="00FA5F2C" w:rsidRPr="00FA5F2C" w:rsidRDefault="00FA5F2C" w:rsidP="00FA5F2C">
            <w:r w:rsidRPr="00FA5F2C">
              <w:t>10</w:t>
            </w:r>
          </w:p>
        </w:tc>
        <w:tc>
          <w:tcPr>
            <w:tcW w:w="0" w:type="auto"/>
            <w:vAlign w:val="center"/>
          </w:tcPr>
          <w:p w14:paraId="7F17F51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assive mutant chuul</w:t>
            </w:r>
          </w:p>
        </w:tc>
        <w:tc>
          <w:tcPr>
            <w:tcW w:w="0" w:type="auto"/>
            <w:vAlign w:val="center"/>
          </w:tcPr>
          <w:p w14:paraId="5521946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0447C7D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50C9ECA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aberration</w:t>
            </w:r>
          </w:p>
        </w:tc>
      </w:tr>
      <w:tr w:rsidR="00FA5F2C" w:rsidRPr="00FA5F2C" w14:paraId="30B37E23"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9626C8" w14:textId="77777777" w:rsidR="00FA5F2C" w:rsidRPr="00FA5F2C" w:rsidRDefault="00FA5F2C" w:rsidP="00FA5F2C">
            <w:r w:rsidRPr="00FA5F2C">
              <w:t>10</w:t>
            </w:r>
          </w:p>
        </w:tc>
        <w:tc>
          <w:tcPr>
            <w:tcW w:w="0" w:type="auto"/>
            <w:vAlign w:val="center"/>
          </w:tcPr>
          <w:p w14:paraId="265A7C8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river devil</w:t>
            </w:r>
          </w:p>
        </w:tc>
        <w:tc>
          <w:tcPr>
            <w:tcW w:w="0" w:type="auto"/>
            <w:vAlign w:val="center"/>
          </w:tcPr>
          <w:p w14:paraId="786837E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5134C81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70EC34D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evil</w:t>
            </w:r>
          </w:p>
        </w:tc>
      </w:tr>
      <w:tr w:rsidR="00FA5F2C" w:rsidRPr="00FA5F2C" w14:paraId="03F11650"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0FAC560" w14:textId="77777777" w:rsidR="00FA5F2C" w:rsidRPr="00FA5F2C" w:rsidRDefault="00FA5F2C" w:rsidP="00FA5F2C">
            <w:r w:rsidRPr="00FA5F2C">
              <w:t>11</w:t>
            </w:r>
          </w:p>
        </w:tc>
        <w:tc>
          <w:tcPr>
            <w:tcW w:w="0" w:type="auto"/>
            <w:vAlign w:val="center"/>
          </w:tcPr>
          <w:p w14:paraId="5F72EAB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 gold dragon</w:t>
            </w:r>
          </w:p>
        </w:tc>
        <w:tc>
          <w:tcPr>
            <w:tcW w:w="0" w:type="auto"/>
            <w:vAlign w:val="center"/>
          </w:tcPr>
          <w:p w14:paraId="56A3254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4BD8FFF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5EE14A6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ragon</w:t>
            </w:r>
          </w:p>
        </w:tc>
      </w:tr>
      <w:tr w:rsidR="00FA5F2C" w:rsidRPr="00FA5F2C" w14:paraId="7BFD864B"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F19EF4" w14:textId="77777777" w:rsidR="00FA5F2C" w:rsidRPr="00FA5F2C" w:rsidRDefault="00FA5F2C" w:rsidP="00FA5F2C">
            <w:r w:rsidRPr="00FA5F2C">
              <w:t>11</w:t>
            </w:r>
          </w:p>
        </w:tc>
        <w:tc>
          <w:tcPr>
            <w:tcW w:w="0" w:type="auto"/>
            <w:vAlign w:val="center"/>
          </w:tcPr>
          <w:p w14:paraId="1A6BD0B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edusa noble</w:t>
            </w:r>
          </w:p>
        </w:tc>
        <w:tc>
          <w:tcPr>
            <w:tcW w:w="0" w:type="auto"/>
            <w:vAlign w:val="center"/>
          </w:tcPr>
          <w:p w14:paraId="35326FF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2x</w:t>
            </w:r>
          </w:p>
        </w:tc>
        <w:tc>
          <w:tcPr>
            <w:tcW w:w="0" w:type="auto"/>
            <w:vAlign w:val="center"/>
          </w:tcPr>
          <w:p w14:paraId="6AFE4A1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386E569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manoid</w:t>
            </w:r>
          </w:p>
        </w:tc>
      </w:tr>
      <w:tr w:rsidR="00FA5F2C" w:rsidRPr="00FA5F2C" w14:paraId="3DB90832"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4815F377" w14:textId="77777777" w:rsidR="00FA5F2C" w:rsidRPr="00FA5F2C" w:rsidRDefault="00FA5F2C" w:rsidP="00FA5F2C">
            <w:r w:rsidRPr="00FA5F2C">
              <w:t>11</w:t>
            </w:r>
          </w:p>
        </w:tc>
        <w:tc>
          <w:tcPr>
            <w:tcW w:w="0" w:type="auto"/>
            <w:vAlign w:val="center"/>
          </w:tcPr>
          <w:p w14:paraId="0D29FEC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ice devil (gelugon)</w:t>
            </w:r>
          </w:p>
        </w:tc>
        <w:tc>
          <w:tcPr>
            <w:tcW w:w="0" w:type="auto"/>
            <w:vAlign w:val="center"/>
          </w:tcPr>
          <w:p w14:paraId="1F1F533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0FC80654"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eader</w:t>
            </w:r>
          </w:p>
        </w:tc>
        <w:tc>
          <w:tcPr>
            <w:tcW w:w="0" w:type="auto"/>
            <w:vAlign w:val="center"/>
          </w:tcPr>
          <w:p w14:paraId="07A7717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vil</w:t>
            </w:r>
          </w:p>
        </w:tc>
      </w:tr>
      <w:tr w:rsidR="00FA5F2C" w:rsidRPr="00FA5F2C" w14:paraId="5864BF59"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7C4CD0" w14:textId="77777777" w:rsidR="00FA5F2C" w:rsidRPr="00FA5F2C" w:rsidRDefault="00FA5F2C" w:rsidP="00FA5F2C">
            <w:r w:rsidRPr="00FA5F2C">
              <w:t>11</w:t>
            </w:r>
          </w:p>
        </w:tc>
        <w:tc>
          <w:tcPr>
            <w:tcW w:w="0" w:type="auto"/>
            <w:vAlign w:val="center"/>
          </w:tcPr>
          <w:p w14:paraId="019BC1E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elder couatl</w:t>
            </w:r>
          </w:p>
        </w:tc>
        <w:tc>
          <w:tcPr>
            <w:tcW w:w="0" w:type="auto"/>
            <w:vAlign w:val="center"/>
          </w:tcPr>
          <w:p w14:paraId="4F6B460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616AB62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55DB47F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2B1C4D76"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C0D9366" w14:textId="77777777" w:rsidR="00FA5F2C" w:rsidRPr="00FA5F2C" w:rsidRDefault="00FA5F2C" w:rsidP="00FA5F2C">
            <w:r w:rsidRPr="00FA5F2C">
              <w:t>11</w:t>
            </w:r>
          </w:p>
        </w:tc>
        <w:tc>
          <w:tcPr>
            <w:tcW w:w="0" w:type="auto"/>
            <w:vAlign w:val="center"/>
          </w:tcPr>
          <w:p w14:paraId="1FDC704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ge copper dragon</w:t>
            </w:r>
          </w:p>
        </w:tc>
        <w:tc>
          <w:tcPr>
            <w:tcW w:w="0" w:type="auto"/>
            <w:vAlign w:val="center"/>
          </w:tcPr>
          <w:p w14:paraId="66CBD41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34946C1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3D02AFB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ragon</w:t>
            </w:r>
          </w:p>
        </w:tc>
      </w:tr>
      <w:tr w:rsidR="00FA5F2C" w:rsidRPr="00FA5F2C" w14:paraId="7CA7A0DC"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D46801" w14:textId="77777777" w:rsidR="00FA5F2C" w:rsidRPr="00FA5F2C" w:rsidRDefault="00FA5F2C" w:rsidP="00FA5F2C">
            <w:r w:rsidRPr="00FA5F2C">
              <w:t>11</w:t>
            </w:r>
          </w:p>
        </w:tc>
        <w:tc>
          <w:tcPr>
            <w:tcW w:w="0" w:type="auto"/>
            <w:vAlign w:val="center"/>
          </w:tcPr>
          <w:p w14:paraId="2AA6DAC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 green dragon</w:t>
            </w:r>
          </w:p>
        </w:tc>
        <w:tc>
          <w:tcPr>
            <w:tcW w:w="0" w:type="auto"/>
            <w:vAlign w:val="center"/>
          </w:tcPr>
          <w:p w14:paraId="5E24249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2B9B967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0AE7E0C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5A328167"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45D32550" w14:textId="77777777" w:rsidR="00FA5F2C" w:rsidRPr="00FA5F2C" w:rsidRDefault="00FA5F2C" w:rsidP="00FA5F2C">
            <w:r w:rsidRPr="00FA5F2C">
              <w:t>11</w:t>
            </w:r>
          </w:p>
        </w:tc>
        <w:tc>
          <w:tcPr>
            <w:tcW w:w="0" w:type="auto"/>
            <w:vAlign w:val="center"/>
          </w:tcPr>
          <w:p w14:paraId="504B3E9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greathoard elder</w:t>
            </w:r>
          </w:p>
        </w:tc>
        <w:tc>
          <w:tcPr>
            <w:tcW w:w="0" w:type="auto"/>
            <w:vAlign w:val="center"/>
          </w:tcPr>
          <w:p w14:paraId="71ADCAA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334341C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3640420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ragon</w:t>
            </w:r>
          </w:p>
        </w:tc>
      </w:tr>
      <w:tr w:rsidR="00FA5F2C" w:rsidRPr="00FA5F2C" w14:paraId="648F160A"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9B2B5A" w14:textId="77777777" w:rsidR="00FA5F2C" w:rsidRPr="00FA5F2C" w:rsidRDefault="00FA5F2C" w:rsidP="00FA5F2C">
            <w:r w:rsidRPr="00FA5F2C">
              <w:t>11</w:t>
            </w:r>
          </w:p>
        </w:tc>
        <w:tc>
          <w:tcPr>
            <w:tcW w:w="0" w:type="auto"/>
            <w:vAlign w:val="center"/>
          </w:tcPr>
          <w:p w14:paraId="01DAFADC"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remorhaz queen</w:t>
            </w:r>
          </w:p>
        </w:tc>
        <w:tc>
          <w:tcPr>
            <w:tcW w:w="0" w:type="auto"/>
            <w:vAlign w:val="center"/>
          </w:tcPr>
          <w:p w14:paraId="48D6714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65C3D8A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255C64A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r w:rsidR="00FA5F2C" w:rsidRPr="00FA5F2C" w14:paraId="11E519DC"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604D6BA0" w14:textId="77777777" w:rsidR="00FA5F2C" w:rsidRPr="00FA5F2C" w:rsidRDefault="00FA5F2C" w:rsidP="00FA5F2C">
            <w:r w:rsidRPr="00FA5F2C">
              <w:t>12</w:t>
            </w:r>
          </w:p>
        </w:tc>
        <w:tc>
          <w:tcPr>
            <w:tcW w:w="0" w:type="auto"/>
            <w:vAlign w:val="center"/>
          </w:tcPr>
          <w:p w14:paraId="1526CBD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ge blue dragon</w:t>
            </w:r>
          </w:p>
        </w:tc>
        <w:tc>
          <w:tcPr>
            <w:tcW w:w="0" w:type="auto"/>
            <w:vAlign w:val="center"/>
          </w:tcPr>
          <w:p w14:paraId="0C66D47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5FF1BF8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caster</w:t>
            </w:r>
          </w:p>
        </w:tc>
        <w:tc>
          <w:tcPr>
            <w:tcW w:w="0" w:type="auto"/>
            <w:vAlign w:val="center"/>
          </w:tcPr>
          <w:p w14:paraId="584CB5B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ragon</w:t>
            </w:r>
          </w:p>
        </w:tc>
      </w:tr>
      <w:tr w:rsidR="00FA5F2C" w:rsidRPr="00FA5F2C" w14:paraId="6FA2952E"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1DCC9D" w14:textId="77777777" w:rsidR="00FA5F2C" w:rsidRPr="00FA5F2C" w:rsidRDefault="00FA5F2C" w:rsidP="00FA5F2C">
            <w:r w:rsidRPr="00FA5F2C">
              <w:lastRenderedPageBreak/>
              <w:t>12</w:t>
            </w:r>
          </w:p>
        </w:tc>
        <w:tc>
          <w:tcPr>
            <w:tcW w:w="0" w:type="auto"/>
            <w:vAlign w:val="center"/>
          </w:tcPr>
          <w:p w14:paraId="1B3F65A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moke minions</w:t>
            </w:r>
          </w:p>
        </w:tc>
        <w:tc>
          <w:tcPr>
            <w:tcW w:w="0" w:type="auto"/>
            <w:vAlign w:val="center"/>
          </w:tcPr>
          <w:p w14:paraId="6A2B572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normal</w:t>
            </w:r>
          </w:p>
        </w:tc>
        <w:tc>
          <w:tcPr>
            <w:tcW w:w="0" w:type="auto"/>
            <w:vAlign w:val="center"/>
          </w:tcPr>
          <w:p w14:paraId="1BBABEA5"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ook</w:t>
            </w:r>
          </w:p>
        </w:tc>
        <w:tc>
          <w:tcPr>
            <w:tcW w:w="0" w:type="auto"/>
            <w:vAlign w:val="center"/>
          </w:tcPr>
          <w:p w14:paraId="66308D1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onstruct</w:t>
            </w:r>
          </w:p>
        </w:tc>
      </w:tr>
      <w:tr w:rsidR="00FA5F2C" w:rsidRPr="00FA5F2C" w14:paraId="1A085ACF"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4B420B62" w14:textId="77777777" w:rsidR="00FA5F2C" w:rsidRPr="00FA5F2C" w:rsidRDefault="00FA5F2C" w:rsidP="00FA5F2C">
            <w:r w:rsidRPr="00FA5F2C">
              <w:t>12</w:t>
            </w:r>
          </w:p>
        </w:tc>
        <w:tc>
          <w:tcPr>
            <w:tcW w:w="0" w:type="auto"/>
            <w:vAlign w:val="center"/>
          </w:tcPr>
          <w:p w14:paraId="3FBB8A3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flamewreathed dragon</w:t>
            </w:r>
          </w:p>
        </w:tc>
        <w:tc>
          <w:tcPr>
            <w:tcW w:w="0" w:type="auto"/>
            <w:vAlign w:val="center"/>
          </w:tcPr>
          <w:p w14:paraId="18B3259F"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2BB707F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spoiler</w:t>
            </w:r>
          </w:p>
        </w:tc>
        <w:tc>
          <w:tcPr>
            <w:tcW w:w="0" w:type="auto"/>
            <w:vAlign w:val="center"/>
          </w:tcPr>
          <w:p w14:paraId="27B9B2A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ragon</w:t>
            </w:r>
          </w:p>
        </w:tc>
      </w:tr>
      <w:tr w:rsidR="00FA5F2C" w:rsidRPr="00FA5F2C" w14:paraId="79F9DC54"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90875F" w14:textId="77777777" w:rsidR="00FA5F2C" w:rsidRPr="00FA5F2C" w:rsidRDefault="00FA5F2C" w:rsidP="00FA5F2C">
            <w:r w:rsidRPr="00FA5F2C">
              <w:t>12</w:t>
            </w:r>
          </w:p>
        </w:tc>
        <w:tc>
          <w:tcPr>
            <w:tcW w:w="0" w:type="auto"/>
            <w:vAlign w:val="center"/>
          </w:tcPr>
          <w:p w14:paraId="3CA62EF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ich prince</w:t>
            </w:r>
          </w:p>
        </w:tc>
        <w:tc>
          <w:tcPr>
            <w:tcW w:w="0" w:type="auto"/>
            <w:vAlign w:val="center"/>
          </w:tcPr>
          <w:p w14:paraId="4E6573D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2x</w:t>
            </w:r>
          </w:p>
        </w:tc>
        <w:tc>
          <w:tcPr>
            <w:tcW w:w="0" w:type="auto"/>
            <w:vAlign w:val="center"/>
          </w:tcPr>
          <w:p w14:paraId="251976A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5CE9374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undead</w:t>
            </w:r>
          </w:p>
        </w:tc>
      </w:tr>
      <w:tr w:rsidR="00FA5F2C" w:rsidRPr="00FA5F2C" w14:paraId="0F992C17"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01867E4D" w14:textId="77777777" w:rsidR="00FA5F2C" w:rsidRPr="00FA5F2C" w:rsidRDefault="00FA5F2C" w:rsidP="00FA5F2C">
            <w:r w:rsidRPr="00FA5F2C">
              <w:t>12</w:t>
            </w:r>
          </w:p>
        </w:tc>
        <w:tc>
          <w:tcPr>
            <w:tcW w:w="0" w:type="auto"/>
            <w:vAlign w:val="center"/>
          </w:tcPr>
          <w:p w14:paraId="1FA8062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orned devil (cornugon)</w:t>
            </w:r>
          </w:p>
        </w:tc>
        <w:tc>
          <w:tcPr>
            <w:tcW w:w="0" w:type="auto"/>
            <w:vAlign w:val="center"/>
          </w:tcPr>
          <w:p w14:paraId="0C009FC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0EFF18B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troop</w:t>
            </w:r>
          </w:p>
        </w:tc>
        <w:tc>
          <w:tcPr>
            <w:tcW w:w="0" w:type="auto"/>
            <w:vAlign w:val="center"/>
          </w:tcPr>
          <w:p w14:paraId="6B64A84B"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vil</w:t>
            </w:r>
          </w:p>
        </w:tc>
      </w:tr>
      <w:tr w:rsidR="00FA5F2C" w:rsidRPr="00FA5F2C" w14:paraId="5F118CFC"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3D1A58" w14:textId="77777777" w:rsidR="00FA5F2C" w:rsidRPr="00FA5F2C" w:rsidRDefault="00FA5F2C" w:rsidP="00FA5F2C">
            <w:r w:rsidRPr="00FA5F2C">
              <w:t>12</w:t>
            </w:r>
          </w:p>
        </w:tc>
        <w:tc>
          <w:tcPr>
            <w:tcW w:w="0" w:type="auto"/>
            <w:vAlign w:val="center"/>
          </w:tcPr>
          <w:p w14:paraId="7D2846FB"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marilith (serpent demon)</w:t>
            </w:r>
          </w:p>
        </w:tc>
        <w:tc>
          <w:tcPr>
            <w:tcW w:w="0" w:type="auto"/>
            <w:vAlign w:val="center"/>
          </w:tcPr>
          <w:p w14:paraId="0D38010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388D0F7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roop</w:t>
            </w:r>
          </w:p>
        </w:tc>
        <w:tc>
          <w:tcPr>
            <w:tcW w:w="0" w:type="auto"/>
            <w:vAlign w:val="center"/>
          </w:tcPr>
          <w:p w14:paraId="1697F7F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emon</w:t>
            </w:r>
          </w:p>
        </w:tc>
      </w:tr>
      <w:tr w:rsidR="00FA5F2C" w:rsidRPr="00FA5F2C" w14:paraId="5EAB0657"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3F5A84DA" w14:textId="77777777" w:rsidR="00FA5F2C" w:rsidRPr="00FA5F2C" w:rsidRDefault="00FA5F2C" w:rsidP="00FA5F2C">
            <w:r w:rsidRPr="00FA5F2C">
              <w:t>12</w:t>
            </w:r>
          </w:p>
        </w:tc>
        <w:tc>
          <w:tcPr>
            <w:tcW w:w="0" w:type="auto"/>
            <w:vAlign w:val="center"/>
          </w:tcPr>
          <w:p w14:paraId="0EA768D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ancient purple worm</w:t>
            </w:r>
          </w:p>
        </w:tc>
        <w:tc>
          <w:tcPr>
            <w:tcW w:w="0" w:type="auto"/>
            <w:vAlign w:val="center"/>
          </w:tcPr>
          <w:p w14:paraId="476E3BE0"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6AFBE18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5C08F4F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east</w:t>
            </w:r>
          </w:p>
        </w:tc>
      </w:tr>
      <w:tr w:rsidR="00FA5F2C" w:rsidRPr="00FA5F2C" w14:paraId="103C6134"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1F2A8B" w14:textId="77777777" w:rsidR="00FA5F2C" w:rsidRPr="00FA5F2C" w:rsidRDefault="00FA5F2C" w:rsidP="00FA5F2C">
            <w:r w:rsidRPr="00FA5F2C">
              <w:t>13</w:t>
            </w:r>
          </w:p>
        </w:tc>
        <w:tc>
          <w:tcPr>
            <w:tcW w:w="0" w:type="auto"/>
            <w:vAlign w:val="center"/>
          </w:tcPr>
          <w:p w14:paraId="60B008C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the final devil</w:t>
            </w:r>
          </w:p>
        </w:tc>
        <w:tc>
          <w:tcPr>
            <w:tcW w:w="0" w:type="auto"/>
            <w:vAlign w:val="center"/>
          </w:tcPr>
          <w:p w14:paraId="5C4CFAC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103C96C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eader</w:t>
            </w:r>
          </w:p>
        </w:tc>
        <w:tc>
          <w:tcPr>
            <w:tcW w:w="0" w:type="auto"/>
            <w:vAlign w:val="center"/>
          </w:tcPr>
          <w:p w14:paraId="7F703F61"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evil</w:t>
            </w:r>
          </w:p>
        </w:tc>
      </w:tr>
      <w:tr w:rsidR="00FA5F2C" w:rsidRPr="00FA5F2C" w14:paraId="66C81B04"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7769D032" w14:textId="77777777" w:rsidR="00FA5F2C" w:rsidRPr="00FA5F2C" w:rsidRDefault="00FA5F2C" w:rsidP="00FA5F2C">
            <w:r w:rsidRPr="00FA5F2C">
              <w:t>13</w:t>
            </w:r>
          </w:p>
        </w:tc>
        <w:tc>
          <w:tcPr>
            <w:tcW w:w="0" w:type="auto"/>
            <w:vAlign w:val="center"/>
          </w:tcPr>
          <w:p w14:paraId="3164F2D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river devil minion</w:t>
            </w:r>
          </w:p>
        </w:tc>
        <w:tc>
          <w:tcPr>
            <w:tcW w:w="0" w:type="auto"/>
            <w:vAlign w:val="center"/>
          </w:tcPr>
          <w:p w14:paraId="08C60D49"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normal</w:t>
            </w:r>
          </w:p>
        </w:tc>
        <w:tc>
          <w:tcPr>
            <w:tcW w:w="0" w:type="auto"/>
            <w:vAlign w:val="center"/>
          </w:tcPr>
          <w:p w14:paraId="30F86CC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mook</w:t>
            </w:r>
          </w:p>
        </w:tc>
        <w:tc>
          <w:tcPr>
            <w:tcW w:w="0" w:type="auto"/>
            <w:vAlign w:val="center"/>
          </w:tcPr>
          <w:p w14:paraId="4572F905"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vil</w:t>
            </w:r>
          </w:p>
        </w:tc>
      </w:tr>
      <w:tr w:rsidR="00FA5F2C" w:rsidRPr="00FA5F2C" w14:paraId="12ECD024"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C15F5E" w14:textId="77777777" w:rsidR="00FA5F2C" w:rsidRPr="00FA5F2C" w:rsidRDefault="00FA5F2C" w:rsidP="00FA5F2C">
            <w:r w:rsidRPr="00FA5F2C">
              <w:t>13</w:t>
            </w:r>
          </w:p>
        </w:tc>
        <w:tc>
          <w:tcPr>
            <w:tcW w:w="0" w:type="auto"/>
            <w:vAlign w:val="center"/>
          </w:tcPr>
          <w:p w14:paraId="067456BE"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 silver dragon</w:t>
            </w:r>
          </w:p>
        </w:tc>
        <w:tc>
          <w:tcPr>
            <w:tcW w:w="0" w:type="auto"/>
            <w:vAlign w:val="center"/>
          </w:tcPr>
          <w:p w14:paraId="38307657"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3638ADBD"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spoiler</w:t>
            </w:r>
          </w:p>
        </w:tc>
        <w:tc>
          <w:tcPr>
            <w:tcW w:w="0" w:type="auto"/>
            <w:vAlign w:val="center"/>
          </w:tcPr>
          <w:p w14:paraId="376E061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75990096"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21F9AD80" w14:textId="77777777" w:rsidR="00FA5F2C" w:rsidRPr="00FA5F2C" w:rsidRDefault="00FA5F2C" w:rsidP="00FA5F2C">
            <w:r w:rsidRPr="00FA5F2C">
              <w:t>13</w:t>
            </w:r>
          </w:p>
        </w:tc>
        <w:tc>
          <w:tcPr>
            <w:tcW w:w="0" w:type="auto"/>
            <w:vAlign w:val="center"/>
          </w:tcPr>
          <w:p w14:paraId="0281D8B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balor (flame demon)</w:t>
            </w:r>
          </w:p>
        </w:tc>
        <w:tc>
          <w:tcPr>
            <w:tcW w:w="0" w:type="auto"/>
            <w:vAlign w:val="center"/>
          </w:tcPr>
          <w:p w14:paraId="4A64072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large</w:t>
            </w:r>
          </w:p>
        </w:tc>
        <w:tc>
          <w:tcPr>
            <w:tcW w:w="0" w:type="auto"/>
            <w:vAlign w:val="center"/>
          </w:tcPr>
          <w:p w14:paraId="7A7323C1"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2E2FA9FC"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mon</w:t>
            </w:r>
          </w:p>
        </w:tc>
      </w:tr>
      <w:tr w:rsidR="00FA5F2C" w:rsidRPr="00FA5F2C" w14:paraId="21E5D73E"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B864BF" w14:textId="77777777" w:rsidR="00FA5F2C" w:rsidRPr="00FA5F2C" w:rsidRDefault="00FA5F2C" w:rsidP="00FA5F2C">
            <w:r w:rsidRPr="00FA5F2C">
              <w:t>13</w:t>
            </w:r>
          </w:p>
        </w:tc>
        <w:tc>
          <w:tcPr>
            <w:tcW w:w="0" w:type="auto"/>
            <w:vAlign w:val="center"/>
          </w:tcPr>
          <w:p w14:paraId="01FD9662"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agunemnon</w:t>
            </w:r>
          </w:p>
        </w:tc>
        <w:tc>
          <w:tcPr>
            <w:tcW w:w="0" w:type="auto"/>
            <w:vAlign w:val="center"/>
          </w:tcPr>
          <w:p w14:paraId="787EDA68"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358DB973"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19105050"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aberration</w:t>
            </w:r>
          </w:p>
        </w:tc>
      </w:tr>
      <w:tr w:rsidR="00FA5F2C" w:rsidRPr="00FA5F2C" w14:paraId="433ACE6A"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097F389F" w14:textId="77777777" w:rsidR="00FA5F2C" w:rsidRPr="00FA5F2C" w:rsidRDefault="00FA5F2C" w:rsidP="00FA5F2C">
            <w:r w:rsidRPr="00FA5F2C">
              <w:t>13</w:t>
            </w:r>
          </w:p>
        </w:tc>
        <w:tc>
          <w:tcPr>
            <w:tcW w:w="0" w:type="auto"/>
            <w:vAlign w:val="center"/>
          </w:tcPr>
          <w:p w14:paraId="70ABF018"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ge red dragon</w:t>
            </w:r>
          </w:p>
        </w:tc>
        <w:tc>
          <w:tcPr>
            <w:tcW w:w="0" w:type="auto"/>
            <w:vAlign w:val="center"/>
          </w:tcPr>
          <w:p w14:paraId="0F26BBBD"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5BFCEE3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114C9D4A"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ragon</w:t>
            </w:r>
          </w:p>
        </w:tc>
      </w:tr>
      <w:tr w:rsidR="00FA5F2C" w:rsidRPr="00FA5F2C" w14:paraId="6BBEE209"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0D8AA1" w14:textId="77777777" w:rsidR="00FA5F2C" w:rsidRPr="00FA5F2C" w:rsidRDefault="00FA5F2C" w:rsidP="00FA5F2C">
            <w:r w:rsidRPr="00FA5F2C">
              <w:t>14</w:t>
            </w:r>
          </w:p>
        </w:tc>
        <w:tc>
          <w:tcPr>
            <w:tcW w:w="0" w:type="auto"/>
            <w:vAlign w:val="center"/>
          </w:tcPr>
          <w:p w14:paraId="1C8C1F5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 gold dragon</w:t>
            </w:r>
          </w:p>
        </w:tc>
        <w:tc>
          <w:tcPr>
            <w:tcW w:w="0" w:type="auto"/>
            <w:vAlign w:val="center"/>
          </w:tcPr>
          <w:p w14:paraId="469A8F0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large</w:t>
            </w:r>
          </w:p>
        </w:tc>
        <w:tc>
          <w:tcPr>
            <w:tcW w:w="0" w:type="auto"/>
            <w:vAlign w:val="center"/>
          </w:tcPr>
          <w:p w14:paraId="326D5A74"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caster</w:t>
            </w:r>
          </w:p>
        </w:tc>
        <w:tc>
          <w:tcPr>
            <w:tcW w:w="0" w:type="auto"/>
            <w:vAlign w:val="center"/>
          </w:tcPr>
          <w:p w14:paraId="2833F15A"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dragon</w:t>
            </w:r>
          </w:p>
        </w:tc>
      </w:tr>
      <w:tr w:rsidR="00FA5F2C" w:rsidRPr="00FA5F2C" w14:paraId="1C263C47" w14:textId="77777777" w:rsidTr="00FA5F2C">
        <w:tc>
          <w:tcPr>
            <w:cnfStyle w:val="001000000000" w:firstRow="0" w:lastRow="0" w:firstColumn="1" w:lastColumn="0" w:oddVBand="0" w:evenVBand="0" w:oddHBand="0" w:evenHBand="0" w:firstRowFirstColumn="0" w:firstRowLastColumn="0" w:lastRowFirstColumn="0" w:lastRowLastColumn="0"/>
            <w:tcW w:w="0" w:type="auto"/>
            <w:vAlign w:val="center"/>
          </w:tcPr>
          <w:p w14:paraId="14F25308" w14:textId="77777777" w:rsidR="00FA5F2C" w:rsidRPr="00FA5F2C" w:rsidRDefault="00FA5F2C" w:rsidP="00FA5F2C">
            <w:r w:rsidRPr="00FA5F2C">
              <w:t>14</w:t>
            </w:r>
          </w:p>
        </w:tc>
        <w:tc>
          <w:tcPr>
            <w:tcW w:w="0" w:type="auto"/>
            <w:vAlign w:val="center"/>
          </w:tcPr>
          <w:p w14:paraId="2F6812C7"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pit fiend</w:t>
            </w:r>
          </w:p>
        </w:tc>
        <w:tc>
          <w:tcPr>
            <w:tcW w:w="0" w:type="auto"/>
            <w:vAlign w:val="center"/>
          </w:tcPr>
          <w:p w14:paraId="46A530F6"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huge</w:t>
            </w:r>
          </w:p>
        </w:tc>
        <w:tc>
          <w:tcPr>
            <w:tcW w:w="0" w:type="auto"/>
            <w:vAlign w:val="center"/>
          </w:tcPr>
          <w:p w14:paraId="4A5430F2"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wrecker</w:t>
            </w:r>
          </w:p>
        </w:tc>
        <w:tc>
          <w:tcPr>
            <w:tcW w:w="0" w:type="auto"/>
            <w:vAlign w:val="center"/>
          </w:tcPr>
          <w:p w14:paraId="1AE69D1E" w14:textId="77777777" w:rsidR="00FA5F2C" w:rsidRPr="00FA5F2C" w:rsidRDefault="00FA5F2C" w:rsidP="00FA5F2C">
            <w:pPr>
              <w:cnfStyle w:val="000000000000" w:firstRow="0" w:lastRow="0" w:firstColumn="0" w:lastColumn="0" w:oddVBand="0" w:evenVBand="0" w:oddHBand="0" w:evenHBand="0" w:firstRowFirstColumn="0" w:firstRowLastColumn="0" w:lastRowFirstColumn="0" w:lastRowLastColumn="0"/>
            </w:pPr>
            <w:r w:rsidRPr="00FA5F2C">
              <w:t>devil</w:t>
            </w:r>
          </w:p>
        </w:tc>
      </w:tr>
      <w:tr w:rsidR="00FA5F2C" w:rsidRPr="00FA5F2C" w14:paraId="4F7A161A" w14:textId="77777777" w:rsidTr="00FA5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E32200" w14:textId="77777777" w:rsidR="00FA5F2C" w:rsidRPr="00FA5F2C" w:rsidRDefault="00FA5F2C" w:rsidP="00FA5F2C">
            <w:r w:rsidRPr="00FA5F2C">
              <w:t>15</w:t>
            </w:r>
          </w:p>
        </w:tc>
        <w:tc>
          <w:tcPr>
            <w:tcW w:w="0" w:type="auto"/>
            <w:vAlign w:val="center"/>
          </w:tcPr>
          <w:p w14:paraId="019C01F1" w14:textId="4F98BA4A"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t>t</w:t>
            </w:r>
            <w:r w:rsidRPr="00FA5F2C">
              <w:t>arrasque</w:t>
            </w:r>
          </w:p>
        </w:tc>
        <w:tc>
          <w:tcPr>
            <w:tcW w:w="0" w:type="auto"/>
            <w:vAlign w:val="center"/>
          </w:tcPr>
          <w:p w14:paraId="590326E9"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huge</w:t>
            </w:r>
          </w:p>
        </w:tc>
        <w:tc>
          <w:tcPr>
            <w:tcW w:w="0" w:type="auto"/>
            <w:vAlign w:val="center"/>
          </w:tcPr>
          <w:p w14:paraId="68F8977F"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wrecker</w:t>
            </w:r>
          </w:p>
        </w:tc>
        <w:tc>
          <w:tcPr>
            <w:tcW w:w="0" w:type="auto"/>
            <w:vAlign w:val="center"/>
          </w:tcPr>
          <w:p w14:paraId="23D8CE96" w14:textId="77777777" w:rsidR="00FA5F2C" w:rsidRPr="00FA5F2C" w:rsidRDefault="00FA5F2C" w:rsidP="00FA5F2C">
            <w:pPr>
              <w:cnfStyle w:val="000000100000" w:firstRow="0" w:lastRow="0" w:firstColumn="0" w:lastColumn="0" w:oddVBand="0" w:evenVBand="0" w:oddHBand="1" w:evenHBand="0" w:firstRowFirstColumn="0" w:firstRowLastColumn="0" w:lastRowFirstColumn="0" w:lastRowLastColumn="0"/>
            </w:pPr>
            <w:r w:rsidRPr="00FA5F2C">
              <w:t>beast</w:t>
            </w:r>
          </w:p>
        </w:tc>
      </w:tr>
    </w:tbl>
    <w:p w14:paraId="0E438E0F" w14:textId="77777777" w:rsidR="003F0B3B" w:rsidRDefault="00C03072" w:rsidP="00FA5F2C">
      <w:pPr>
        <w:pStyle w:val="Heading2"/>
        <w:spacing w:before="240"/>
      </w:pPr>
      <w:bookmarkStart w:id="16" w:name="_Toc419643693"/>
      <w:r>
        <w:t>Monster Key</w:t>
      </w:r>
      <w:bookmarkEnd w:id="16"/>
    </w:p>
    <w:tbl>
      <w:tblPr>
        <w:tblStyle w:val="GridTable2-Accent1"/>
        <w:tblW w:w="5000" w:type="pct"/>
        <w:tblLook w:val="0780" w:firstRow="0" w:lastRow="0" w:firstColumn="1" w:lastColumn="1" w:noHBand="1" w:noVBand="1"/>
      </w:tblPr>
      <w:tblGrid>
        <w:gridCol w:w="1601"/>
        <w:gridCol w:w="6749"/>
        <w:gridCol w:w="522"/>
        <w:gridCol w:w="488"/>
      </w:tblGrid>
      <w:tr w:rsidR="000D4C63" w14:paraId="50C3BC14" w14:textId="77777777" w:rsidTr="00F67234">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9F85130" w14:textId="4EFB5F0B" w:rsidR="004135B4" w:rsidRDefault="00FB7172" w:rsidP="00F67234">
            <w:r>
              <w:t>S</w:t>
            </w:r>
            <w:r w:rsidR="0032118F">
              <w:t>ize/</w:t>
            </w:r>
            <w:r>
              <w:t>S</w:t>
            </w:r>
            <w:r w:rsidR="0032118F">
              <w:t>trength</w:t>
            </w:r>
          </w:p>
          <w:p w14:paraId="664F5F19" w14:textId="12947D58" w:rsidR="004135B4" w:rsidRDefault="00FB7172" w:rsidP="00F67234">
            <w:r>
              <w:t>L</w:t>
            </w:r>
            <w:r w:rsidR="0032118F">
              <w:t>evel</w:t>
            </w:r>
          </w:p>
          <w:p w14:paraId="0E0038EC" w14:textId="47162C11" w:rsidR="004135B4" w:rsidRDefault="00FB7172" w:rsidP="00F67234">
            <w:r>
              <w:t>R</w:t>
            </w:r>
            <w:r w:rsidR="0032118F">
              <w:t>ole</w:t>
            </w:r>
          </w:p>
          <w:p w14:paraId="39946C5C" w14:textId="3AEA8DEB" w:rsidR="004135B4" w:rsidRPr="004135B4" w:rsidRDefault="00FB7172" w:rsidP="00F67234">
            <w:r>
              <w:t>T</w:t>
            </w:r>
            <w:r w:rsidR="0032118F">
              <w:t>ype</w:t>
            </w:r>
          </w:p>
        </w:tc>
        <w:tc>
          <w:tcPr>
            <w:tcW w:w="3614" w:type="pct"/>
            <w:tcBorders>
              <w:bottom w:val="nil"/>
              <w:right w:val="nil"/>
            </w:tcBorders>
          </w:tcPr>
          <w:p w14:paraId="0E0DC8DC" w14:textId="0C51AA70" w:rsidR="004135B4" w:rsidRDefault="0032118F" w:rsidP="00F67234">
            <w:pPr>
              <w:cnfStyle w:val="000000000000" w:firstRow="0" w:lastRow="0" w:firstColumn="0" w:lastColumn="0" w:oddVBand="0" w:evenVBand="0" w:oddHBand="0" w:evenHBand="0" w:firstRowFirstColumn="0" w:firstRowLastColumn="0" w:lastRowFirstColumn="0" w:lastRowLastColumn="0"/>
            </w:pPr>
            <w:r>
              <w:t>Initiative</w:t>
            </w:r>
          </w:p>
          <w:p w14:paraId="794E37D6" w14:textId="77777777" w:rsidR="001447BC" w:rsidRPr="004135B4" w:rsidRDefault="001447BC" w:rsidP="00F67234">
            <w:pPr>
              <w:cnfStyle w:val="000000000000" w:firstRow="0" w:lastRow="0" w:firstColumn="0" w:lastColumn="0" w:oddVBand="0" w:evenVBand="0" w:oddHBand="0" w:evenHBand="0" w:firstRowFirstColumn="0" w:firstRowLastColumn="0" w:lastRowFirstColumn="0" w:lastRowLastColumn="0"/>
            </w:pPr>
          </w:p>
          <w:p w14:paraId="324CA22C" w14:textId="48CE41DC" w:rsidR="004135B4" w:rsidRDefault="0032118F" w:rsidP="00F67234">
            <w:pPr>
              <w:cnfStyle w:val="000000000000" w:firstRow="0" w:lastRow="0" w:firstColumn="0" w:lastColumn="0" w:oddVBand="0" w:evenVBand="0" w:oddHBand="0" w:evenHBand="0" w:firstRowFirstColumn="0" w:firstRowLastColumn="0" w:lastRowFirstColumn="0" w:lastRowLastColumn="0"/>
              <w:rPr>
                <w:b/>
              </w:rPr>
            </w:pPr>
            <w:r w:rsidRPr="00F67234">
              <w:rPr>
                <w:b/>
              </w:rPr>
              <w:t>Attack</w:t>
            </w:r>
          </w:p>
          <w:p w14:paraId="4C25293D" w14:textId="380D65AA" w:rsidR="004135B4" w:rsidRDefault="00AE23EA" w:rsidP="00F67234">
            <w:pPr>
              <w:cnfStyle w:val="000000000000" w:firstRow="0" w:lastRow="0" w:firstColumn="0" w:lastColumn="0" w:oddVBand="0" w:evenVBand="0" w:oddHBand="0" w:evenHBand="0" w:firstRowFirstColumn="0" w:firstRowLastColumn="0" w:lastRowFirstColumn="0" w:lastRowLastColumn="0"/>
              <w:rPr>
                <w:i/>
                <w:iCs/>
              </w:rPr>
            </w:pPr>
            <w:r>
              <w:rPr>
                <w:i/>
                <w:iCs/>
              </w:rPr>
              <w:t xml:space="preserve">Extra </w:t>
            </w:r>
            <w:r w:rsidR="0032118F">
              <w:rPr>
                <w:i/>
                <w:iCs/>
              </w:rPr>
              <w:t>Effects</w:t>
            </w:r>
          </w:p>
          <w:p w14:paraId="32C6BE51" w14:textId="77777777" w:rsidR="001447BC" w:rsidRDefault="001447BC" w:rsidP="00F67234">
            <w:pPr>
              <w:cnfStyle w:val="000000000000" w:firstRow="0" w:lastRow="0" w:firstColumn="0" w:lastColumn="0" w:oddVBand="0" w:evenVBand="0" w:oddHBand="0" w:evenHBand="0" w:firstRowFirstColumn="0" w:firstRowLastColumn="0" w:lastRowFirstColumn="0" w:lastRowLastColumn="0"/>
              <w:rPr>
                <w:i/>
                <w:iCs/>
              </w:rPr>
            </w:pPr>
          </w:p>
          <w:p w14:paraId="40F64348" w14:textId="76FF8A2F" w:rsidR="0032118F" w:rsidRDefault="0032118F" w:rsidP="00F67234">
            <w:pPr>
              <w:cnfStyle w:val="000000000000" w:firstRow="0" w:lastRow="0" w:firstColumn="0" w:lastColumn="0" w:oddVBand="0" w:evenVBand="0" w:oddHBand="0" w:evenHBand="0" w:firstRowFirstColumn="0" w:firstRowLastColumn="0" w:lastRowFirstColumn="0" w:lastRowLastColumn="0"/>
            </w:pPr>
            <w:r>
              <w:rPr>
                <w:i/>
                <w:iCs/>
              </w:rPr>
              <w:t>Specials</w:t>
            </w:r>
          </w:p>
        </w:tc>
        <w:tc>
          <w:tcPr>
            <w:tcW w:w="279" w:type="pct"/>
            <w:tcBorders>
              <w:top w:val="nil"/>
              <w:left w:val="nil"/>
              <w:bottom w:val="nil"/>
              <w:right w:val="nil"/>
            </w:tcBorders>
            <w:shd w:val="clear" w:color="auto" w:fill="F9D3A1" w:themeFill="accent1" w:themeFillTint="66"/>
          </w:tcPr>
          <w:p w14:paraId="427FFE11" w14:textId="77777777" w:rsidR="004135B4" w:rsidRPr="00F67234" w:rsidRDefault="004135B4" w:rsidP="00F67234">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342B502" w14:textId="77777777" w:rsidR="004135B4" w:rsidRPr="00F67234" w:rsidRDefault="004135B4" w:rsidP="00F67234">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126D79A" w14:textId="77777777" w:rsidR="004135B4" w:rsidRPr="00F67234" w:rsidRDefault="004135B4" w:rsidP="00F67234">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A2A32E4" w14:textId="77777777" w:rsidR="004135B4" w:rsidRPr="00F67234" w:rsidRDefault="004135B4" w:rsidP="00F67234">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FEF5016" w14:textId="4D63AB44" w:rsidR="004135B4" w:rsidRPr="004135B4" w:rsidRDefault="00F67234" w:rsidP="00F67234">
            <w:r>
              <w:t>xx</w:t>
            </w:r>
          </w:p>
          <w:p w14:paraId="5AE02E30" w14:textId="4B9C29BF" w:rsidR="004135B4" w:rsidRPr="004135B4" w:rsidRDefault="00F67234" w:rsidP="00F67234">
            <w:r>
              <w:t>xx</w:t>
            </w:r>
          </w:p>
          <w:p w14:paraId="6558CB3D" w14:textId="5EE1158B" w:rsidR="004135B4" w:rsidRPr="004135B4" w:rsidRDefault="00F67234" w:rsidP="00F67234">
            <w:r>
              <w:t>xx</w:t>
            </w:r>
          </w:p>
          <w:p w14:paraId="1A79E144" w14:textId="4FF95EA9" w:rsidR="004135B4" w:rsidRPr="004135B4" w:rsidRDefault="00F67234" w:rsidP="00F67234">
            <w:r>
              <w:t>xx</w:t>
            </w:r>
          </w:p>
        </w:tc>
      </w:tr>
      <w:tr w:rsidR="0032118F" w14:paraId="3DFF9173"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B97D6A7" w14:textId="2C7F4D2E" w:rsidR="0032118F" w:rsidRDefault="0032118F" w:rsidP="00F67234"/>
        </w:tc>
        <w:tc>
          <w:tcPr>
            <w:tcW w:w="3614" w:type="pct"/>
            <w:tcBorders>
              <w:top w:val="nil"/>
              <w:left w:val="nil"/>
              <w:bottom w:val="nil"/>
              <w:right w:val="nil"/>
            </w:tcBorders>
          </w:tcPr>
          <w:p w14:paraId="2B128BC7" w14:textId="77777777" w:rsidR="0032118F" w:rsidRDefault="0032118F" w:rsidP="00F67234">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189133C" w14:textId="77777777" w:rsidR="0032118F" w:rsidRPr="00F67234" w:rsidRDefault="0032118F" w:rsidP="00F67234">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2B39248" w14:textId="77777777" w:rsidR="0032118F" w:rsidRPr="004135B4" w:rsidRDefault="0032118F" w:rsidP="00F67234"/>
        </w:tc>
      </w:tr>
    </w:tbl>
    <w:p w14:paraId="49C8A54E" w14:textId="0B94EF48" w:rsidR="000711C0" w:rsidRDefault="000711C0" w:rsidP="000711C0">
      <w:pPr>
        <w:pStyle w:val="Heading3"/>
      </w:pPr>
      <w:r>
        <w:t>Size/Strength and Level</w:t>
      </w:r>
    </w:p>
    <w:p w14:paraId="7A966266" w14:textId="76BE41B9" w:rsidR="000711C0" w:rsidRPr="000711C0" w:rsidRDefault="000711C0" w:rsidP="000711C0">
      <w:r>
        <w:rPr>
          <w:rFonts w:cs="Arial"/>
          <w:bCs/>
          <w:color w:val="000000"/>
          <w:shd w:val="clear" w:color="auto" w:fill="FFFFFF"/>
        </w:rPr>
        <w:t>These are the key stats that determine how tough a battle will be using the creature.</w:t>
      </w:r>
      <w:r w:rsidR="00DA184E">
        <w:rPr>
          <w:rFonts w:cs="Arial"/>
          <w:bCs/>
          <w:color w:val="000000"/>
          <w:shd w:val="clear" w:color="auto" w:fill="FFFFFF"/>
        </w:rPr>
        <w:t xml:space="preserve"> Sizes are regular, large, and huge. Regular-sized monster can have double-strength (2x) and triple-strength (3x). Regular-sized and regular-strength monsters are labeled as normal.</w:t>
      </w:r>
    </w:p>
    <w:p w14:paraId="317A9088" w14:textId="4FD1FDA0" w:rsidR="000711C0" w:rsidRDefault="000711C0" w:rsidP="000711C0">
      <w:pPr>
        <w:pStyle w:val="Heading3"/>
      </w:pPr>
      <w:r>
        <w:t>Role</w:t>
      </w:r>
    </w:p>
    <w:p w14:paraId="32D039D1" w14:textId="7946E0E9" w:rsidR="000711C0" w:rsidRDefault="000711C0" w:rsidP="000711C0">
      <w:r>
        <w:t>Monsters with different roles still use the same stats.</w:t>
      </w:r>
    </w:p>
    <w:p w14:paraId="58936D3D" w14:textId="77777777" w:rsidR="000711C0" w:rsidRDefault="000711C0" w:rsidP="000711C0">
      <w:pPr>
        <w:pStyle w:val="Heading4"/>
      </w:pPr>
      <w:r>
        <w:t>Archers</w:t>
      </w:r>
    </w:p>
    <w:p w14:paraId="67566BC3" w14:textId="028D47C8" w:rsidR="000711C0" w:rsidRDefault="000711C0" w:rsidP="000711C0">
      <w:r>
        <w:t>Archers are ranged attackers who use weapons rather than spells.</w:t>
      </w:r>
    </w:p>
    <w:p w14:paraId="01077DE1" w14:textId="77777777" w:rsidR="000711C0" w:rsidRDefault="000711C0" w:rsidP="000711C0">
      <w:pPr>
        <w:pStyle w:val="Heading4"/>
      </w:pPr>
      <w:r>
        <w:t>Blockers</w:t>
      </w:r>
    </w:p>
    <w:p w14:paraId="79710D19" w14:textId="1774D964" w:rsidR="000711C0" w:rsidRDefault="000711C0" w:rsidP="000711C0">
      <w:r>
        <w:t>Blockers have abilities that help them protect their allies.</w:t>
      </w:r>
    </w:p>
    <w:p w14:paraId="7D0762F1" w14:textId="77777777" w:rsidR="000711C0" w:rsidRDefault="000711C0" w:rsidP="000711C0">
      <w:pPr>
        <w:pStyle w:val="Heading4"/>
      </w:pPr>
      <w:r>
        <w:t>Casters</w:t>
      </w:r>
    </w:p>
    <w:p w14:paraId="0110828E" w14:textId="1F6BA147" w:rsidR="000711C0" w:rsidRDefault="000711C0" w:rsidP="000711C0">
      <w:r>
        <w:t>Casters are magician-types who need space to cast their spells properly. They’re capable of anything.</w:t>
      </w:r>
    </w:p>
    <w:p w14:paraId="7F16DFA7" w14:textId="77777777" w:rsidR="000711C0" w:rsidRDefault="000711C0" w:rsidP="000711C0">
      <w:pPr>
        <w:pStyle w:val="Heading4"/>
      </w:pPr>
      <w:r>
        <w:t>Leaders</w:t>
      </w:r>
    </w:p>
    <w:p w14:paraId="716D2879" w14:textId="2B8F1915" w:rsidR="000711C0" w:rsidRDefault="000711C0" w:rsidP="000711C0">
      <w:r>
        <w:t>Leaders have abilities that help other monster allies fight better.</w:t>
      </w:r>
    </w:p>
    <w:p w14:paraId="2BC20795" w14:textId="77777777" w:rsidR="000711C0" w:rsidRDefault="000711C0" w:rsidP="000711C0">
      <w:pPr>
        <w:pStyle w:val="Heading4"/>
      </w:pPr>
      <w:r>
        <w:t>Mooks</w:t>
      </w:r>
    </w:p>
    <w:p w14:paraId="03B68E37" w14:textId="149EC37D" w:rsidR="000711C0" w:rsidRDefault="000711C0" w:rsidP="000711C0">
      <w:r>
        <w:t>Mooks are minor monsters that are good cannon fodder. (See</w:t>
      </w:r>
      <w:r w:rsidR="00083A5C">
        <w:t xml:space="preserve"> </w:t>
      </w:r>
      <w:r w:rsidR="00083A5C" w:rsidRPr="009E4736">
        <w:t>Mooks</w:t>
      </w:r>
      <w:r>
        <w:t>.)</w:t>
      </w:r>
    </w:p>
    <w:p w14:paraId="49C74822" w14:textId="77777777" w:rsidR="000711C0" w:rsidRDefault="000711C0" w:rsidP="000711C0">
      <w:pPr>
        <w:pStyle w:val="Heading4"/>
      </w:pPr>
      <w:r>
        <w:lastRenderedPageBreak/>
        <w:t>Spoilers</w:t>
      </w:r>
    </w:p>
    <w:p w14:paraId="0D7A9459" w14:textId="7D271E02" w:rsidR="000711C0" w:rsidRDefault="000711C0" w:rsidP="000711C0">
      <w:r>
        <w:t>Spoilers mess the PCs up with attacks that inflict harmful effects instead of or in addition to hit point damage.</w:t>
      </w:r>
    </w:p>
    <w:p w14:paraId="60B734E0" w14:textId="3FBBB969" w:rsidR="000711C0" w:rsidRDefault="000711C0" w:rsidP="000711C0">
      <w:pPr>
        <w:pStyle w:val="Heading4"/>
      </w:pPr>
      <w:r>
        <w:t>Troops</w:t>
      </w:r>
    </w:p>
    <w:p w14:paraId="3299CEEF" w14:textId="5D248647" w:rsidR="000711C0" w:rsidRDefault="000711C0" w:rsidP="000711C0">
      <w:r>
        <w:t>Troops are the default monster type that aim to hurt PCs via hit point damage.</w:t>
      </w:r>
    </w:p>
    <w:p w14:paraId="5D402869" w14:textId="77777777" w:rsidR="000711C0" w:rsidRDefault="000711C0" w:rsidP="000711C0">
      <w:pPr>
        <w:pStyle w:val="Heading4"/>
      </w:pPr>
      <w:r>
        <w:t>Wreckers</w:t>
      </w:r>
    </w:p>
    <w:p w14:paraId="2F2F509E" w14:textId="1F779FC6" w:rsidR="000711C0" w:rsidRPr="000711C0" w:rsidRDefault="000711C0" w:rsidP="000711C0">
      <w:r>
        <w:t>Wreckers really bring the pain. Enemy groups containing only wreckers will be very dangerous to the PCs.</w:t>
      </w:r>
    </w:p>
    <w:p w14:paraId="46077A29" w14:textId="782D55FE" w:rsidR="000711C0" w:rsidRDefault="000711C0" w:rsidP="000711C0">
      <w:pPr>
        <w:pStyle w:val="Heading3"/>
      </w:pPr>
      <w:r>
        <w:t>Type</w:t>
      </w:r>
    </w:p>
    <w:p w14:paraId="5F41D807" w14:textId="09E844F3" w:rsidR="000711C0" w:rsidRDefault="000711C0" w:rsidP="000711C0">
      <w:r>
        <w:t>S</w:t>
      </w:r>
      <w:r w:rsidRPr="000711C0">
        <w:t xml:space="preserve">ome spells and magic items care about monster type. </w:t>
      </w:r>
      <w:r>
        <w:t>A ranger</w:t>
      </w:r>
      <w:r w:rsidRPr="000711C0">
        <w:t xml:space="preserve"> with </w:t>
      </w:r>
      <w:r>
        <w:t xml:space="preserve">a </w:t>
      </w:r>
      <w:r w:rsidR="00AE23EA">
        <w:t>favored enemy</w:t>
      </w:r>
      <w:r>
        <w:t xml:space="preserve"> type</w:t>
      </w:r>
      <w:r w:rsidRPr="000711C0">
        <w:t xml:space="preserve"> definitely care</w:t>
      </w:r>
      <w:r>
        <w:t>s</w:t>
      </w:r>
      <w:r w:rsidRPr="000711C0">
        <w:t xml:space="preserve"> about it.</w:t>
      </w:r>
    </w:p>
    <w:p w14:paraId="2EA9C671" w14:textId="5715BA67" w:rsidR="00AE23EA" w:rsidRPr="000711C0" w:rsidRDefault="00AE23EA" w:rsidP="000711C0">
      <w:r>
        <w:t>T</w:t>
      </w:r>
      <w:r w:rsidRPr="00AE23EA">
        <w:t>ypes include aberration, beast, construct, demon, dragon, giant, humanoid, ooze, and undead</w:t>
      </w:r>
      <w:r>
        <w:t>.</w:t>
      </w:r>
    </w:p>
    <w:p w14:paraId="27E65F0C" w14:textId="428F3CCB" w:rsidR="000711C0" w:rsidRDefault="000711C0" w:rsidP="00AE23EA">
      <w:pPr>
        <w:pStyle w:val="Heading3"/>
      </w:pPr>
      <w:r>
        <w:t>Initiative</w:t>
      </w:r>
      <w:r w:rsidR="00AE23EA">
        <w:t>, AC, PD, MD, HP</w:t>
      </w:r>
    </w:p>
    <w:p w14:paraId="58E77563" w14:textId="56435475" w:rsidR="00AE23EA" w:rsidRDefault="00AE23EA" w:rsidP="000711C0">
      <w:r>
        <w:t>See</w:t>
      </w:r>
      <w:r w:rsidR="00083A5C">
        <w:t xml:space="preserve"> </w:t>
      </w:r>
      <w:r w:rsidR="00083A5C" w:rsidRPr="009E4736">
        <w:t>Combat Stats</w:t>
      </w:r>
      <w:r>
        <w:t>.</w:t>
      </w:r>
    </w:p>
    <w:p w14:paraId="4BD91544" w14:textId="7515EEE4" w:rsidR="000711C0" w:rsidRDefault="000711C0" w:rsidP="00AE23EA">
      <w:pPr>
        <w:pStyle w:val="Heading3"/>
      </w:pPr>
      <w:r>
        <w:t>Attack</w:t>
      </w:r>
    </w:p>
    <w:p w14:paraId="30474BF9" w14:textId="7266702F" w:rsidR="00AE23EA" w:rsidRDefault="00AE23EA" w:rsidP="00AE23EA">
      <w:r>
        <w:t>The default attack is a melee attack against one target that require</w:t>
      </w:r>
      <w:r w:rsidR="00CF5DB6">
        <w:t>s</w:t>
      </w:r>
      <w:r>
        <w:t xml:space="preserve"> a standard action to use. If an attack can target more than one creature, that information follows the attack value.</w:t>
      </w:r>
    </w:p>
    <w:p w14:paraId="3A3A69D2" w14:textId="04CD5069" w:rsidR="00AE23EA" w:rsidRDefault="00AE23EA" w:rsidP="00AE23EA">
      <w:r>
        <w:t>When a monster makes an opportunity attack, it must use a melee attack. If that attack action normally includes multiple attacks, it can make only one attack roll.</w:t>
      </w:r>
    </w:p>
    <w:p w14:paraId="6DFA7960" w14:textId="51B357EE" w:rsidR="00AE23EA" w:rsidRDefault="00AE23EA" w:rsidP="00AE23EA">
      <w:r>
        <w:t xml:space="preserve">The abbreviation </w:t>
      </w:r>
      <w:r w:rsidRPr="00AE23EA">
        <w:rPr>
          <w:b/>
        </w:rPr>
        <w:t>R:</w:t>
      </w:r>
      <w:r>
        <w:t xml:space="preserve"> indicates that an attack is a ranged attack instead of a melee attack. The default ranged attack assumes a single nearby target, but some can hit </w:t>
      </w:r>
      <w:r w:rsidR="0029759E">
        <w:t>far away</w:t>
      </w:r>
      <w:r>
        <w:t xml:space="preserve"> targets as well, which is noted in the targeting information or extra effect trigger.</w:t>
      </w:r>
    </w:p>
    <w:p w14:paraId="3D0F3AC8" w14:textId="77777777" w:rsidR="00AE23EA" w:rsidRDefault="00AE23EA" w:rsidP="00AE23EA">
      <w:r>
        <w:t xml:space="preserve">The abbreviation </w:t>
      </w:r>
      <w:r w:rsidRPr="00AE23EA">
        <w:rPr>
          <w:b/>
        </w:rPr>
        <w:t>C:</w:t>
      </w:r>
      <w:r>
        <w:t xml:space="preserve"> refers to close-quarters attacks that can be used without triggering opportunity attacks from engaged enemies like ranged attacks do. Each close-quarters attack will note its targets.</w:t>
      </w:r>
    </w:p>
    <w:p w14:paraId="750202B9" w14:textId="4A83783D" w:rsidR="00AE23EA" w:rsidRPr="00AE23EA" w:rsidRDefault="00AE23EA" w:rsidP="00AE23EA">
      <w:r>
        <w:t xml:space="preserve">Some attacks can only be used when the natural roll triggers it. These attacks have a </w:t>
      </w:r>
      <w:r w:rsidRPr="00AE23EA">
        <w:rPr>
          <w:i/>
        </w:rPr>
        <w:t>[Special trigger]</w:t>
      </w:r>
      <w:r>
        <w:t xml:space="preserve"> indicator at the start of the attack line. Other triggers allow a monster to use a normal standard action attack as a free action.</w:t>
      </w:r>
    </w:p>
    <w:p w14:paraId="1D64DEF8" w14:textId="30A88A63" w:rsidR="00AE23EA" w:rsidRDefault="00AE23EA" w:rsidP="00AE23EA">
      <w:pPr>
        <w:pStyle w:val="Heading3"/>
      </w:pPr>
      <w:r>
        <w:t>Extra Effect Trigger</w:t>
      </w:r>
    </w:p>
    <w:p w14:paraId="4CD1C3B8" w14:textId="5029E8D6" w:rsidR="00AE23EA" w:rsidRPr="00AE23EA" w:rsidRDefault="00AE23EA" w:rsidP="00AE23EA">
      <w:r>
        <w:t>M</w:t>
      </w:r>
      <w:r w:rsidRPr="00AE23EA">
        <w:t>any monster abilities trigger randomly based on the monster’s attack roll. Not all attacks have triggers. Most extra effect triggers are natural even or odd attack rolls or other specific die rolls, but a few are more unusual.</w:t>
      </w:r>
    </w:p>
    <w:p w14:paraId="6211BD99" w14:textId="75E12465" w:rsidR="000711C0" w:rsidRDefault="00AE23EA" w:rsidP="00AE23EA">
      <w:pPr>
        <w:pStyle w:val="Heading3"/>
      </w:pPr>
      <w:r>
        <w:t>Specials</w:t>
      </w:r>
    </w:p>
    <w:p w14:paraId="107A2C3E" w14:textId="4C64C93D" w:rsidR="00AE23EA" w:rsidRDefault="00AE23EA" w:rsidP="00AE23EA">
      <w:r w:rsidRPr="00AE23EA">
        <w:t xml:space="preserve">These are other attacks and special abilities like </w:t>
      </w:r>
      <w:r w:rsidRPr="00AE23EA">
        <w:rPr>
          <w:i/>
        </w:rPr>
        <w:t>fear</w:t>
      </w:r>
      <w:r w:rsidRPr="00AE23EA">
        <w:t xml:space="preserve"> or movement abilities like </w:t>
      </w:r>
      <w:r w:rsidRPr="00AE23EA">
        <w:rPr>
          <w:i/>
        </w:rPr>
        <w:t>flight</w:t>
      </w:r>
      <w:r w:rsidRPr="00AE23EA">
        <w:t>. Not all monsters have them</w:t>
      </w:r>
      <w:r>
        <w:t>.</w:t>
      </w:r>
    </w:p>
    <w:p w14:paraId="5A33D028" w14:textId="36570EAD" w:rsidR="003D3FF5" w:rsidRPr="00AE23EA" w:rsidRDefault="003D3FF5" w:rsidP="003D3FF5">
      <w:r>
        <w:t>Some monsters have nastier special abilities that increase a monster’s options and help keep monsters interesting throughout the campaign. Use them as options whenever you like.</w:t>
      </w:r>
    </w:p>
    <w:p w14:paraId="48A0DF7B" w14:textId="478A550E" w:rsidR="008F686C" w:rsidRDefault="008F686C" w:rsidP="003D63F9">
      <w:pPr>
        <w:pStyle w:val="Heading2"/>
      </w:pPr>
      <w:bookmarkStart w:id="17" w:name="_Toc419643694"/>
      <w:r>
        <w:lastRenderedPageBreak/>
        <w:t>Monster Reference</w:t>
      </w:r>
      <w:bookmarkEnd w:id="17"/>
    </w:p>
    <w:p w14:paraId="5AEB1210" w14:textId="087A82C8" w:rsidR="00C231A7" w:rsidRDefault="00C231A7" w:rsidP="003D63F9">
      <w:pPr>
        <w:pStyle w:val="Heading3"/>
      </w:pPr>
      <w:r>
        <w:t>Animal/Critter</w:t>
      </w:r>
    </w:p>
    <w:p w14:paraId="4608F4FB" w14:textId="0CECBBF8" w:rsidR="00E741A6" w:rsidRDefault="00E741A6" w:rsidP="003D63F9">
      <w:r>
        <w:t>For dire animal abilities, see</w:t>
      </w:r>
      <w:r w:rsidR="00083A5C">
        <w:t xml:space="preserve"> </w:t>
      </w:r>
      <w:r w:rsidR="00083A5C" w:rsidRPr="009E4736">
        <w:t>Dire Animals</w:t>
      </w:r>
      <w:r>
        <w:t>.</w:t>
      </w:r>
    </w:p>
    <w:p w14:paraId="2C331A91" w14:textId="3112B616" w:rsidR="009928B2" w:rsidRDefault="009928B2" w:rsidP="009928B2">
      <w:r>
        <w:t>All bats have the following abilities:</w:t>
      </w:r>
    </w:p>
    <w:p w14:paraId="6BD774AF" w14:textId="2CDA154F" w:rsidR="009928B2" w:rsidRDefault="007004C7" w:rsidP="00866BC9">
      <w:pPr>
        <w:pStyle w:val="ListParagraph"/>
        <w:numPr>
          <w:ilvl w:val="0"/>
          <w:numId w:val="25"/>
        </w:numPr>
      </w:pPr>
      <w:r>
        <w:t xml:space="preserve">Echolocation: </w:t>
      </w:r>
      <w:r w:rsidR="009928B2">
        <w:t>Bats rely on sound waves to sense their surroundings. A bat can “see” in total darkness, and can detect creatures using invisibility or visual illusions to hide.</w:t>
      </w:r>
    </w:p>
    <w:p w14:paraId="12BFD7B4" w14:textId="4A7F58F2" w:rsidR="009928B2" w:rsidRDefault="009928B2" w:rsidP="00866BC9">
      <w:pPr>
        <w:pStyle w:val="ListParagraph"/>
        <w:numPr>
          <w:ilvl w:val="0"/>
          <w:numId w:val="25"/>
        </w:numPr>
      </w:pPr>
      <w:r>
        <w:t>Flight</w:t>
      </w:r>
      <w:r w:rsidR="007004C7">
        <w:t xml:space="preserve">: </w:t>
      </w:r>
      <w:r>
        <w:t>Small bats fly quickly and turn easily. Bigger bats fly more awkwardly.</w:t>
      </w:r>
    </w:p>
    <w:p w14:paraId="1D49FB9A" w14:textId="12840C04" w:rsidR="009928B2" w:rsidRPr="00E741A6" w:rsidRDefault="009928B2" w:rsidP="00866BC9">
      <w:pPr>
        <w:pStyle w:val="ListParagraph"/>
        <w:numPr>
          <w:ilvl w:val="0"/>
          <w:numId w:val="25"/>
        </w:numPr>
      </w:pPr>
      <w:r>
        <w:t>Wall-crawler</w:t>
      </w:r>
      <w:r w:rsidR="007004C7">
        <w:t xml:space="preserve">: </w:t>
      </w:r>
      <w:r>
        <w:t>A bat can climb on ceilings and walls as easily as it moves on the ground.</w:t>
      </w:r>
    </w:p>
    <w:p w14:paraId="080C3A34" w14:textId="77777777" w:rsidR="003D63F9" w:rsidRDefault="003D63F9" w:rsidP="003D63F9">
      <w:pPr>
        <w:pStyle w:val="Heading4"/>
      </w:pPr>
      <w:r>
        <w:t>Dire Rat</w:t>
      </w:r>
    </w:p>
    <w:tbl>
      <w:tblPr>
        <w:tblStyle w:val="GridTable2-Accent1"/>
        <w:tblW w:w="5000" w:type="pct"/>
        <w:tblBorders>
          <w:bottom w:val="none" w:sz="0" w:space="0" w:color="auto"/>
        </w:tblBorders>
        <w:tblLook w:val="0600" w:firstRow="0" w:lastRow="0" w:firstColumn="0" w:lastColumn="0" w:noHBand="1" w:noVBand="1"/>
      </w:tblPr>
      <w:tblGrid>
        <w:gridCol w:w="1569"/>
        <w:gridCol w:w="6765"/>
        <w:gridCol w:w="522"/>
        <w:gridCol w:w="504"/>
      </w:tblGrid>
      <w:tr w:rsidR="000D4C63" w14:paraId="1EBBE609" w14:textId="77777777" w:rsidTr="00AA6C05">
        <w:tc>
          <w:tcPr>
            <w:tcW w:w="838" w:type="pct"/>
            <w:tcBorders>
              <w:bottom w:val="nil"/>
            </w:tcBorders>
            <w:shd w:val="clear" w:color="auto" w:fill="F9D3A1" w:themeFill="accent1" w:themeFillTint="66"/>
          </w:tcPr>
          <w:p w14:paraId="5821959C" w14:textId="77777777" w:rsidR="003D63F9" w:rsidRDefault="003D63F9" w:rsidP="00AA6C05">
            <w:pPr>
              <w:rPr>
                <w:b/>
              </w:rPr>
            </w:pPr>
            <w:r>
              <w:rPr>
                <w:b/>
              </w:rPr>
              <w:t>Normal</w:t>
            </w:r>
          </w:p>
          <w:p w14:paraId="1B756EC5" w14:textId="77777777" w:rsidR="003D63F9" w:rsidRDefault="003D63F9" w:rsidP="00AA6C05">
            <w:pPr>
              <w:rPr>
                <w:b/>
              </w:rPr>
            </w:pPr>
            <w:r>
              <w:rPr>
                <w:b/>
              </w:rPr>
              <w:t>1</w:t>
            </w:r>
            <w:r w:rsidRPr="00FB7172">
              <w:rPr>
                <w:b/>
                <w:vertAlign w:val="superscript"/>
              </w:rPr>
              <w:t>st</w:t>
            </w:r>
            <w:r>
              <w:rPr>
                <w:b/>
              </w:rPr>
              <w:t xml:space="preserve"> level</w:t>
            </w:r>
          </w:p>
          <w:p w14:paraId="03274107" w14:textId="77777777" w:rsidR="003D63F9" w:rsidRDefault="003D63F9" w:rsidP="00AA6C05">
            <w:pPr>
              <w:rPr>
                <w:b/>
              </w:rPr>
            </w:pPr>
            <w:r>
              <w:rPr>
                <w:b/>
              </w:rPr>
              <w:t>Mook</w:t>
            </w:r>
          </w:p>
          <w:p w14:paraId="13F66BA2" w14:textId="77777777" w:rsidR="003D63F9" w:rsidRPr="004135B4" w:rsidRDefault="003D63F9" w:rsidP="00AA6C05">
            <w:pPr>
              <w:rPr>
                <w:b/>
              </w:rPr>
            </w:pPr>
            <w:r>
              <w:rPr>
                <w:b/>
              </w:rPr>
              <w:t>Beast</w:t>
            </w:r>
          </w:p>
        </w:tc>
        <w:tc>
          <w:tcPr>
            <w:tcW w:w="3614" w:type="pct"/>
            <w:tcBorders>
              <w:bottom w:val="nil"/>
            </w:tcBorders>
          </w:tcPr>
          <w:p w14:paraId="6F8BE145" w14:textId="77777777" w:rsidR="003D63F9" w:rsidRPr="00B2426F" w:rsidRDefault="003D63F9" w:rsidP="00AA6C05">
            <w:r w:rsidRPr="00B2426F">
              <w:t>Initiative: +2</w:t>
            </w:r>
          </w:p>
          <w:p w14:paraId="644E067B" w14:textId="77777777" w:rsidR="003D63F9" w:rsidRPr="00B2426F" w:rsidRDefault="003D63F9" w:rsidP="00AA6C05"/>
          <w:p w14:paraId="205B849D" w14:textId="77777777" w:rsidR="003D63F9" w:rsidRPr="00B2426F" w:rsidRDefault="003D63F9" w:rsidP="00AA6C05">
            <w:r w:rsidRPr="00B2426F">
              <w:rPr>
                <w:b/>
                <w:bCs/>
              </w:rPr>
              <w:t>Infected bite +5 vs. AC—</w:t>
            </w:r>
            <w:r w:rsidRPr="00B2426F">
              <w:t>4 ongoing damage</w:t>
            </w:r>
          </w:p>
          <w:p w14:paraId="71FB2C09" w14:textId="77777777" w:rsidR="003D63F9" w:rsidRPr="00B2426F" w:rsidRDefault="003D63F9" w:rsidP="00AA6C05"/>
          <w:p w14:paraId="4BD54D87" w14:textId="77777777" w:rsidR="003D63F9" w:rsidRPr="00B2426F" w:rsidRDefault="003D63F9" w:rsidP="00AA6C05">
            <w:r w:rsidRPr="00B2426F">
              <w:rPr>
                <w:u w:val="single"/>
              </w:rPr>
              <w:t>Nastier Specials</w:t>
            </w:r>
          </w:p>
          <w:p w14:paraId="510C2269" w14:textId="77777777" w:rsidR="003D63F9" w:rsidRDefault="003D63F9" w:rsidP="00AA6C05">
            <w:r w:rsidRPr="00B2426F">
              <w:rPr>
                <w:i/>
                <w:iCs/>
              </w:rPr>
              <w:t xml:space="preserve">Squealing pack attack: </w:t>
            </w:r>
            <w:r w:rsidRPr="00B2426F">
              <w:t>This creature gains a</w:t>
            </w:r>
            <w:r w:rsidRPr="00B2426F">
              <w:rPr>
                <w:i/>
                <w:iCs/>
              </w:rPr>
              <w:t xml:space="preserve"> </w:t>
            </w:r>
            <w:r w:rsidRPr="00B2426F">
              <w:t>+1 attack bonus per other dire rat engaged with the target it’s attacking.</w:t>
            </w:r>
          </w:p>
        </w:tc>
        <w:tc>
          <w:tcPr>
            <w:tcW w:w="279" w:type="pct"/>
            <w:tcBorders>
              <w:bottom w:val="nil"/>
              <w:right w:val="nil"/>
            </w:tcBorders>
            <w:shd w:val="clear" w:color="auto" w:fill="F9D3A1" w:themeFill="accent1" w:themeFillTint="66"/>
          </w:tcPr>
          <w:p w14:paraId="59910556" w14:textId="77777777" w:rsidR="003D63F9" w:rsidRPr="004135B4" w:rsidRDefault="003D63F9" w:rsidP="00AA6C05">
            <w:pPr>
              <w:jc w:val="right"/>
              <w:rPr>
                <w:b/>
              </w:rPr>
            </w:pPr>
            <w:r w:rsidRPr="004135B4">
              <w:rPr>
                <w:b/>
              </w:rPr>
              <w:t>AC</w:t>
            </w:r>
          </w:p>
          <w:p w14:paraId="2B86A35D" w14:textId="77777777" w:rsidR="003D63F9" w:rsidRPr="004135B4" w:rsidRDefault="003D63F9" w:rsidP="00AA6C05">
            <w:pPr>
              <w:jc w:val="right"/>
              <w:rPr>
                <w:b/>
              </w:rPr>
            </w:pPr>
            <w:r w:rsidRPr="004135B4">
              <w:rPr>
                <w:b/>
              </w:rPr>
              <w:t>PD</w:t>
            </w:r>
          </w:p>
          <w:p w14:paraId="6735E892" w14:textId="77777777" w:rsidR="003D63F9" w:rsidRPr="004135B4" w:rsidRDefault="003D63F9" w:rsidP="00AA6C05">
            <w:pPr>
              <w:jc w:val="right"/>
              <w:rPr>
                <w:b/>
              </w:rPr>
            </w:pPr>
            <w:r w:rsidRPr="004135B4">
              <w:rPr>
                <w:b/>
              </w:rPr>
              <w:t>MD</w:t>
            </w:r>
          </w:p>
          <w:p w14:paraId="1A281550" w14:textId="77777777" w:rsidR="003D63F9" w:rsidRPr="004135B4" w:rsidRDefault="003D63F9" w:rsidP="00AA6C05">
            <w:pPr>
              <w:jc w:val="right"/>
              <w:rPr>
                <w:b/>
              </w:rPr>
            </w:pPr>
            <w:r w:rsidRPr="004135B4">
              <w:rPr>
                <w:b/>
              </w:rPr>
              <w:t>HP</w:t>
            </w:r>
          </w:p>
        </w:tc>
        <w:tc>
          <w:tcPr>
            <w:tcW w:w="269" w:type="pct"/>
            <w:tcBorders>
              <w:left w:val="nil"/>
              <w:bottom w:val="nil"/>
            </w:tcBorders>
            <w:shd w:val="clear" w:color="auto" w:fill="F9D3A1" w:themeFill="accent1" w:themeFillTint="66"/>
          </w:tcPr>
          <w:p w14:paraId="0EC66399" w14:textId="77777777" w:rsidR="003D63F9" w:rsidRDefault="003D63F9" w:rsidP="00AA6C05">
            <w:pPr>
              <w:rPr>
                <w:b/>
              </w:rPr>
            </w:pPr>
            <w:r>
              <w:rPr>
                <w:b/>
              </w:rPr>
              <w:t>15</w:t>
            </w:r>
          </w:p>
          <w:p w14:paraId="6BE7ADA2" w14:textId="77777777" w:rsidR="003D63F9" w:rsidRDefault="003D63F9" w:rsidP="00AA6C05">
            <w:pPr>
              <w:rPr>
                <w:b/>
              </w:rPr>
            </w:pPr>
            <w:r>
              <w:rPr>
                <w:b/>
              </w:rPr>
              <w:t>15</w:t>
            </w:r>
          </w:p>
          <w:p w14:paraId="31FD23E0" w14:textId="77777777" w:rsidR="003D63F9" w:rsidRDefault="003D63F9" w:rsidP="00AA6C05">
            <w:pPr>
              <w:rPr>
                <w:b/>
              </w:rPr>
            </w:pPr>
            <w:r>
              <w:rPr>
                <w:b/>
              </w:rPr>
              <w:t>10</w:t>
            </w:r>
          </w:p>
          <w:p w14:paraId="57562450" w14:textId="77777777" w:rsidR="003D63F9" w:rsidRPr="004135B4" w:rsidRDefault="003D63F9" w:rsidP="00AA6C05">
            <w:pPr>
              <w:rPr>
                <w:b/>
              </w:rPr>
            </w:pPr>
            <w:r>
              <w:rPr>
                <w:b/>
              </w:rPr>
              <w:t>6</w:t>
            </w:r>
          </w:p>
        </w:tc>
      </w:tr>
      <w:tr w:rsidR="003D63F9" w14:paraId="3FE3F3D0" w14:textId="77777777" w:rsidTr="00E2134C">
        <w:tc>
          <w:tcPr>
            <w:tcW w:w="838" w:type="pct"/>
            <w:tcBorders>
              <w:top w:val="nil"/>
              <w:bottom w:val="nil"/>
              <w:right w:val="nil"/>
            </w:tcBorders>
            <w:shd w:val="clear" w:color="auto" w:fill="auto"/>
          </w:tcPr>
          <w:p w14:paraId="297499FF" w14:textId="77777777" w:rsidR="003D63F9" w:rsidRDefault="003D63F9" w:rsidP="00AA6C05">
            <w:pPr>
              <w:rPr>
                <w:b/>
              </w:rPr>
            </w:pPr>
          </w:p>
        </w:tc>
        <w:tc>
          <w:tcPr>
            <w:tcW w:w="3614" w:type="pct"/>
            <w:tcBorders>
              <w:top w:val="nil"/>
              <w:left w:val="nil"/>
              <w:bottom w:val="nil"/>
              <w:right w:val="nil"/>
            </w:tcBorders>
            <w:shd w:val="clear" w:color="auto" w:fill="auto"/>
          </w:tcPr>
          <w:p w14:paraId="7944A459" w14:textId="77777777" w:rsidR="003D63F9" w:rsidRDefault="003D63F9" w:rsidP="00AA6C05"/>
        </w:tc>
        <w:tc>
          <w:tcPr>
            <w:tcW w:w="279" w:type="pct"/>
            <w:tcBorders>
              <w:top w:val="nil"/>
              <w:left w:val="nil"/>
              <w:bottom w:val="nil"/>
              <w:right w:val="nil"/>
            </w:tcBorders>
            <w:shd w:val="clear" w:color="auto" w:fill="auto"/>
          </w:tcPr>
          <w:p w14:paraId="5961ECEE" w14:textId="77777777" w:rsidR="003D63F9" w:rsidRPr="004135B4" w:rsidRDefault="003D63F9" w:rsidP="00AA6C05">
            <w:pPr>
              <w:jc w:val="right"/>
              <w:rPr>
                <w:b/>
              </w:rPr>
            </w:pPr>
          </w:p>
        </w:tc>
        <w:tc>
          <w:tcPr>
            <w:tcW w:w="269" w:type="pct"/>
            <w:tcBorders>
              <w:top w:val="nil"/>
              <w:left w:val="nil"/>
              <w:bottom w:val="nil"/>
            </w:tcBorders>
            <w:shd w:val="clear" w:color="auto" w:fill="auto"/>
          </w:tcPr>
          <w:p w14:paraId="1CCB5761" w14:textId="77777777" w:rsidR="003D63F9" w:rsidRPr="004135B4" w:rsidRDefault="003D63F9" w:rsidP="00AA6C05">
            <w:pPr>
              <w:rPr>
                <w:b/>
              </w:rPr>
            </w:pPr>
          </w:p>
        </w:tc>
      </w:tr>
    </w:tbl>
    <w:p w14:paraId="5382CAC4" w14:textId="77777777" w:rsidR="003D63F9" w:rsidRDefault="003D63F9" w:rsidP="003D63F9">
      <w:pPr>
        <w:pStyle w:val="Heading4"/>
      </w:pPr>
      <w:r>
        <w:t>Giant Ant</w:t>
      </w:r>
    </w:p>
    <w:tbl>
      <w:tblPr>
        <w:tblStyle w:val="GridTable2-Accent1"/>
        <w:tblW w:w="5000" w:type="pct"/>
        <w:tblBorders>
          <w:bottom w:val="none" w:sz="0" w:space="0" w:color="auto"/>
        </w:tblBorders>
        <w:tblLook w:val="0600" w:firstRow="0" w:lastRow="0" w:firstColumn="0" w:lastColumn="0" w:noHBand="1" w:noVBand="1"/>
      </w:tblPr>
      <w:tblGrid>
        <w:gridCol w:w="1569"/>
        <w:gridCol w:w="6765"/>
        <w:gridCol w:w="522"/>
        <w:gridCol w:w="504"/>
      </w:tblGrid>
      <w:tr w:rsidR="000D4C63" w14:paraId="50D30C08" w14:textId="77777777" w:rsidTr="003D63F9">
        <w:tc>
          <w:tcPr>
            <w:tcW w:w="838" w:type="pct"/>
            <w:tcBorders>
              <w:bottom w:val="nil"/>
            </w:tcBorders>
            <w:shd w:val="clear" w:color="auto" w:fill="F9D3A1" w:themeFill="accent1" w:themeFillTint="66"/>
          </w:tcPr>
          <w:p w14:paraId="5BA9AB00" w14:textId="77777777" w:rsidR="003D63F9" w:rsidRDefault="003D63F9" w:rsidP="00AA6C05">
            <w:pPr>
              <w:rPr>
                <w:b/>
              </w:rPr>
            </w:pPr>
            <w:r>
              <w:rPr>
                <w:b/>
              </w:rPr>
              <w:t>Normal</w:t>
            </w:r>
          </w:p>
          <w:p w14:paraId="17120B20" w14:textId="77777777" w:rsidR="003D63F9" w:rsidRDefault="003D63F9" w:rsidP="00AA6C05">
            <w:pPr>
              <w:rPr>
                <w:b/>
              </w:rPr>
            </w:pPr>
            <w:r>
              <w:rPr>
                <w:b/>
              </w:rPr>
              <w:t>0 level</w:t>
            </w:r>
          </w:p>
          <w:p w14:paraId="2A418239" w14:textId="77777777" w:rsidR="003D63F9" w:rsidRDefault="003D63F9" w:rsidP="00AA6C05">
            <w:pPr>
              <w:rPr>
                <w:b/>
              </w:rPr>
            </w:pPr>
            <w:r>
              <w:rPr>
                <w:b/>
              </w:rPr>
              <w:t>Troop</w:t>
            </w:r>
          </w:p>
          <w:p w14:paraId="2E2D9601" w14:textId="77777777" w:rsidR="003D63F9" w:rsidRPr="004135B4" w:rsidRDefault="003D63F9" w:rsidP="00AA6C05">
            <w:pPr>
              <w:rPr>
                <w:b/>
              </w:rPr>
            </w:pPr>
            <w:r>
              <w:rPr>
                <w:b/>
              </w:rPr>
              <w:t>Beast</w:t>
            </w:r>
          </w:p>
        </w:tc>
        <w:tc>
          <w:tcPr>
            <w:tcW w:w="3614" w:type="pct"/>
            <w:tcBorders>
              <w:bottom w:val="nil"/>
            </w:tcBorders>
          </w:tcPr>
          <w:p w14:paraId="25E08147" w14:textId="77777777" w:rsidR="003D63F9" w:rsidRPr="00B2426F" w:rsidRDefault="003D63F9" w:rsidP="00AA6C05">
            <w:r w:rsidRPr="00B2426F">
              <w:t>Initiative: +0</w:t>
            </w:r>
          </w:p>
          <w:p w14:paraId="30CC3D43" w14:textId="77777777" w:rsidR="003D63F9" w:rsidRPr="00B2426F" w:rsidRDefault="003D63F9" w:rsidP="00AA6C05"/>
          <w:p w14:paraId="2656FD39" w14:textId="77777777" w:rsidR="003D63F9" w:rsidRPr="00B2426F" w:rsidRDefault="003D63F9" w:rsidP="00AA6C05">
            <w:r w:rsidRPr="00B2426F">
              <w:rPr>
                <w:b/>
                <w:bCs/>
              </w:rPr>
              <w:t>Mandibles +5 vs. AC—</w:t>
            </w:r>
            <w:r w:rsidRPr="00B2426F">
              <w:t>3 damage</w:t>
            </w:r>
          </w:p>
          <w:p w14:paraId="723D2AED" w14:textId="77777777" w:rsidR="003D63F9" w:rsidRPr="00B2426F" w:rsidRDefault="003D63F9" w:rsidP="00AA6C05">
            <w:r w:rsidRPr="00B2426F">
              <w:rPr>
                <w:i/>
                <w:iCs/>
              </w:rPr>
              <w:t>Natural 16+:</w:t>
            </w:r>
            <w:r w:rsidRPr="00B2426F">
              <w:t xml:space="preserve"> The target also takes 1d3 ongoing acid damage.</w:t>
            </w:r>
          </w:p>
          <w:p w14:paraId="2FA4C148" w14:textId="77777777" w:rsidR="003D63F9" w:rsidRPr="00B2426F" w:rsidRDefault="003D63F9" w:rsidP="00AA6C05"/>
          <w:p w14:paraId="5E97B24F" w14:textId="77777777" w:rsidR="003D63F9" w:rsidRDefault="003D63F9" w:rsidP="00AA6C05">
            <w:r w:rsidRPr="00B2426F">
              <w:rPr>
                <w:i/>
                <w:iCs/>
              </w:rPr>
              <w:t>Wall-crawler:</w:t>
            </w:r>
            <w:r w:rsidRPr="00B2426F">
              <w:t xml:space="preserve"> A giant ant can climb on ceilings and walls as easily as it moves on the ground.</w:t>
            </w:r>
          </w:p>
        </w:tc>
        <w:tc>
          <w:tcPr>
            <w:tcW w:w="279" w:type="pct"/>
            <w:tcBorders>
              <w:bottom w:val="nil"/>
              <w:right w:val="nil"/>
            </w:tcBorders>
            <w:shd w:val="clear" w:color="auto" w:fill="F9D3A1" w:themeFill="accent1" w:themeFillTint="66"/>
          </w:tcPr>
          <w:p w14:paraId="7CA061A7" w14:textId="77777777" w:rsidR="003D63F9" w:rsidRPr="004135B4" w:rsidRDefault="003D63F9" w:rsidP="00AA6C05">
            <w:pPr>
              <w:jc w:val="right"/>
              <w:rPr>
                <w:b/>
              </w:rPr>
            </w:pPr>
            <w:r w:rsidRPr="004135B4">
              <w:rPr>
                <w:b/>
              </w:rPr>
              <w:t>AC</w:t>
            </w:r>
          </w:p>
          <w:p w14:paraId="2FCF4585" w14:textId="77777777" w:rsidR="003D63F9" w:rsidRPr="004135B4" w:rsidRDefault="003D63F9" w:rsidP="00AA6C05">
            <w:pPr>
              <w:jc w:val="right"/>
              <w:rPr>
                <w:b/>
              </w:rPr>
            </w:pPr>
            <w:r w:rsidRPr="004135B4">
              <w:rPr>
                <w:b/>
              </w:rPr>
              <w:t>PD</w:t>
            </w:r>
          </w:p>
          <w:p w14:paraId="3DAAD0EA" w14:textId="77777777" w:rsidR="003D63F9" w:rsidRPr="004135B4" w:rsidRDefault="003D63F9" w:rsidP="00AA6C05">
            <w:pPr>
              <w:jc w:val="right"/>
              <w:rPr>
                <w:b/>
              </w:rPr>
            </w:pPr>
            <w:r w:rsidRPr="004135B4">
              <w:rPr>
                <w:b/>
              </w:rPr>
              <w:t>MD</w:t>
            </w:r>
          </w:p>
          <w:p w14:paraId="5D1D736D" w14:textId="77777777" w:rsidR="003D63F9" w:rsidRPr="004135B4" w:rsidRDefault="003D63F9" w:rsidP="00AA6C05">
            <w:pPr>
              <w:jc w:val="right"/>
              <w:rPr>
                <w:b/>
              </w:rPr>
            </w:pPr>
            <w:r w:rsidRPr="004135B4">
              <w:rPr>
                <w:b/>
              </w:rPr>
              <w:t>HP</w:t>
            </w:r>
          </w:p>
        </w:tc>
        <w:tc>
          <w:tcPr>
            <w:tcW w:w="269" w:type="pct"/>
            <w:tcBorders>
              <w:left w:val="nil"/>
              <w:bottom w:val="nil"/>
            </w:tcBorders>
            <w:shd w:val="clear" w:color="auto" w:fill="F9D3A1" w:themeFill="accent1" w:themeFillTint="66"/>
          </w:tcPr>
          <w:p w14:paraId="4DE2154E" w14:textId="77777777" w:rsidR="003D63F9" w:rsidRDefault="003D63F9" w:rsidP="00AA6C05">
            <w:pPr>
              <w:rPr>
                <w:b/>
              </w:rPr>
            </w:pPr>
            <w:r>
              <w:rPr>
                <w:b/>
              </w:rPr>
              <w:t>14</w:t>
            </w:r>
          </w:p>
          <w:p w14:paraId="75584313" w14:textId="77777777" w:rsidR="003D63F9" w:rsidRDefault="003D63F9" w:rsidP="00AA6C05">
            <w:pPr>
              <w:rPr>
                <w:b/>
              </w:rPr>
            </w:pPr>
            <w:r>
              <w:rPr>
                <w:b/>
              </w:rPr>
              <w:t>13</w:t>
            </w:r>
          </w:p>
          <w:p w14:paraId="561225C3" w14:textId="77777777" w:rsidR="003D63F9" w:rsidRDefault="003D63F9" w:rsidP="00AA6C05">
            <w:pPr>
              <w:rPr>
                <w:b/>
              </w:rPr>
            </w:pPr>
            <w:r>
              <w:rPr>
                <w:b/>
              </w:rPr>
              <w:t>9</w:t>
            </w:r>
          </w:p>
          <w:p w14:paraId="113F9F68" w14:textId="77777777" w:rsidR="003D63F9" w:rsidRPr="004135B4" w:rsidRDefault="003D63F9" w:rsidP="00AA6C05">
            <w:pPr>
              <w:rPr>
                <w:b/>
              </w:rPr>
            </w:pPr>
            <w:r>
              <w:rPr>
                <w:b/>
              </w:rPr>
              <w:t>20</w:t>
            </w:r>
          </w:p>
        </w:tc>
      </w:tr>
      <w:tr w:rsidR="003D63F9" w14:paraId="6B67FD62" w14:textId="77777777" w:rsidTr="00E2134C">
        <w:tc>
          <w:tcPr>
            <w:tcW w:w="838" w:type="pct"/>
            <w:tcBorders>
              <w:top w:val="nil"/>
              <w:bottom w:val="nil"/>
              <w:right w:val="nil"/>
            </w:tcBorders>
            <w:shd w:val="clear" w:color="auto" w:fill="auto"/>
          </w:tcPr>
          <w:p w14:paraId="4B817209" w14:textId="77777777" w:rsidR="003D63F9" w:rsidRDefault="003D63F9" w:rsidP="00AA6C05">
            <w:pPr>
              <w:rPr>
                <w:b/>
              </w:rPr>
            </w:pPr>
          </w:p>
        </w:tc>
        <w:tc>
          <w:tcPr>
            <w:tcW w:w="3614" w:type="pct"/>
            <w:tcBorders>
              <w:top w:val="nil"/>
              <w:left w:val="nil"/>
              <w:bottom w:val="nil"/>
              <w:right w:val="nil"/>
            </w:tcBorders>
            <w:shd w:val="clear" w:color="auto" w:fill="auto"/>
          </w:tcPr>
          <w:p w14:paraId="4000A906" w14:textId="77777777" w:rsidR="003D63F9" w:rsidRDefault="003D63F9" w:rsidP="00AA6C05"/>
        </w:tc>
        <w:tc>
          <w:tcPr>
            <w:tcW w:w="279" w:type="pct"/>
            <w:tcBorders>
              <w:top w:val="nil"/>
              <w:left w:val="nil"/>
              <w:bottom w:val="nil"/>
              <w:right w:val="nil"/>
            </w:tcBorders>
            <w:shd w:val="clear" w:color="auto" w:fill="auto"/>
          </w:tcPr>
          <w:p w14:paraId="74611847" w14:textId="77777777" w:rsidR="003D63F9" w:rsidRPr="004135B4" w:rsidRDefault="003D63F9" w:rsidP="00AA6C05">
            <w:pPr>
              <w:jc w:val="right"/>
              <w:rPr>
                <w:b/>
              </w:rPr>
            </w:pPr>
          </w:p>
        </w:tc>
        <w:tc>
          <w:tcPr>
            <w:tcW w:w="269" w:type="pct"/>
            <w:tcBorders>
              <w:top w:val="nil"/>
              <w:left w:val="nil"/>
              <w:bottom w:val="nil"/>
            </w:tcBorders>
            <w:shd w:val="clear" w:color="auto" w:fill="auto"/>
          </w:tcPr>
          <w:p w14:paraId="4BED5879" w14:textId="77777777" w:rsidR="003D63F9" w:rsidRPr="004135B4" w:rsidRDefault="003D63F9" w:rsidP="00AA6C05">
            <w:pPr>
              <w:rPr>
                <w:b/>
              </w:rPr>
            </w:pPr>
          </w:p>
        </w:tc>
      </w:tr>
    </w:tbl>
    <w:p w14:paraId="58E79486" w14:textId="77777777" w:rsidR="003D63F9" w:rsidRDefault="003D63F9" w:rsidP="003D63F9">
      <w:pPr>
        <w:pStyle w:val="Heading4"/>
      </w:pPr>
      <w:r>
        <w:t>Giant Scorpion</w:t>
      </w:r>
    </w:p>
    <w:tbl>
      <w:tblPr>
        <w:tblStyle w:val="GridTable2-Accent1"/>
        <w:tblW w:w="5000" w:type="pct"/>
        <w:tblBorders>
          <w:bottom w:val="none" w:sz="0" w:space="0" w:color="auto"/>
        </w:tblBorders>
        <w:tblLook w:val="0600" w:firstRow="0" w:lastRow="0" w:firstColumn="0" w:lastColumn="0" w:noHBand="1" w:noVBand="1"/>
      </w:tblPr>
      <w:tblGrid>
        <w:gridCol w:w="1569"/>
        <w:gridCol w:w="6765"/>
        <w:gridCol w:w="522"/>
        <w:gridCol w:w="504"/>
      </w:tblGrid>
      <w:tr w:rsidR="000D4C63" w14:paraId="4900BBFB" w14:textId="77777777" w:rsidTr="003D63F9">
        <w:tc>
          <w:tcPr>
            <w:tcW w:w="838" w:type="pct"/>
            <w:tcBorders>
              <w:bottom w:val="nil"/>
            </w:tcBorders>
            <w:shd w:val="clear" w:color="auto" w:fill="F9D3A1" w:themeFill="accent1" w:themeFillTint="66"/>
          </w:tcPr>
          <w:p w14:paraId="4739CCF8" w14:textId="77777777" w:rsidR="003D63F9" w:rsidRDefault="003D63F9" w:rsidP="00AA6C05">
            <w:pPr>
              <w:rPr>
                <w:b/>
              </w:rPr>
            </w:pPr>
            <w:r>
              <w:rPr>
                <w:b/>
              </w:rPr>
              <w:t>Normal</w:t>
            </w:r>
          </w:p>
          <w:p w14:paraId="0F791C57" w14:textId="77777777" w:rsidR="003D63F9" w:rsidRDefault="003D63F9" w:rsidP="00AA6C05">
            <w:pPr>
              <w:rPr>
                <w:b/>
              </w:rPr>
            </w:pPr>
            <w:r>
              <w:rPr>
                <w:b/>
              </w:rPr>
              <w:t>1</w:t>
            </w:r>
            <w:r w:rsidRPr="001447BC">
              <w:rPr>
                <w:b/>
                <w:vertAlign w:val="superscript"/>
              </w:rPr>
              <w:t>st</w:t>
            </w:r>
            <w:r>
              <w:rPr>
                <w:b/>
              </w:rPr>
              <w:t xml:space="preserve"> level</w:t>
            </w:r>
          </w:p>
          <w:p w14:paraId="3440EBB4" w14:textId="77777777" w:rsidR="003D63F9" w:rsidRDefault="003D63F9" w:rsidP="00AA6C05">
            <w:pPr>
              <w:rPr>
                <w:b/>
              </w:rPr>
            </w:pPr>
            <w:r>
              <w:rPr>
                <w:b/>
              </w:rPr>
              <w:t>Wrecker</w:t>
            </w:r>
          </w:p>
          <w:p w14:paraId="399F37C6" w14:textId="77777777" w:rsidR="003D63F9" w:rsidRPr="004135B4" w:rsidRDefault="003D63F9" w:rsidP="00AA6C05">
            <w:pPr>
              <w:rPr>
                <w:b/>
              </w:rPr>
            </w:pPr>
            <w:r>
              <w:rPr>
                <w:b/>
              </w:rPr>
              <w:t>Beast</w:t>
            </w:r>
          </w:p>
        </w:tc>
        <w:tc>
          <w:tcPr>
            <w:tcW w:w="3614" w:type="pct"/>
            <w:tcBorders>
              <w:bottom w:val="nil"/>
            </w:tcBorders>
          </w:tcPr>
          <w:p w14:paraId="2C2B8989" w14:textId="77777777" w:rsidR="003D63F9" w:rsidRPr="00B2426F" w:rsidRDefault="003D63F9" w:rsidP="00AA6C05">
            <w:r w:rsidRPr="00B2426F">
              <w:t>Initiative: +6</w:t>
            </w:r>
          </w:p>
          <w:p w14:paraId="1D48281C" w14:textId="77777777" w:rsidR="003D63F9" w:rsidRPr="00B2426F" w:rsidRDefault="003D63F9" w:rsidP="00AA6C05"/>
          <w:p w14:paraId="74377DC1" w14:textId="77777777" w:rsidR="003D63F9" w:rsidRPr="00B2426F" w:rsidRDefault="003D63F9" w:rsidP="00AA6C05">
            <w:r w:rsidRPr="00B2426F">
              <w:rPr>
                <w:b/>
                <w:bCs/>
              </w:rPr>
              <w:t>Pincer +6 vs. PD—</w:t>
            </w:r>
            <w:r w:rsidRPr="00B2426F">
              <w:t xml:space="preserve">1 damage, and the scorpion gains a +2 attack bonus against the same target this turn with its </w:t>
            </w:r>
            <w:r w:rsidRPr="00B2426F">
              <w:rPr>
                <w:i/>
              </w:rPr>
              <w:t xml:space="preserve">stinger </w:t>
            </w:r>
            <w:r w:rsidRPr="00B2426F">
              <w:t>attack</w:t>
            </w:r>
            <w:r>
              <w:t>.</w:t>
            </w:r>
          </w:p>
          <w:p w14:paraId="0FE04F2D" w14:textId="77777777" w:rsidR="003D63F9" w:rsidRPr="00B2426F" w:rsidRDefault="003D63F9" w:rsidP="00AA6C05">
            <w:r w:rsidRPr="00B2426F">
              <w:rPr>
                <w:i/>
              </w:rPr>
              <w:t xml:space="preserve">Limited use: </w:t>
            </w:r>
            <w:r w:rsidRPr="00B2426F">
              <w:t xml:space="preserve">2/round, each requiring a quick action. (Hitting the same target twice with </w:t>
            </w:r>
            <w:r w:rsidRPr="00B2426F">
              <w:rPr>
                <w:i/>
              </w:rPr>
              <w:t>pincer</w:t>
            </w:r>
            <w:r w:rsidRPr="00B2426F">
              <w:t xml:space="preserve"> gives the </w:t>
            </w:r>
            <w:r w:rsidRPr="00B2426F">
              <w:rPr>
                <w:i/>
              </w:rPr>
              <w:t>stinger</w:t>
            </w:r>
            <w:r w:rsidRPr="00B2426F">
              <w:t xml:space="preserve"> attack a +4 bonus.)</w:t>
            </w:r>
          </w:p>
          <w:p w14:paraId="2B4A20C7" w14:textId="77777777" w:rsidR="003D63F9" w:rsidRPr="00B2426F" w:rsidRDefault="003D63F9" w:rsidP="00AA6C05">
            <w:pPr>
              <w:tabs>
                <w:tab w:val="left" w:pos="1065"/>
              </w:tabs>
            </w:pPr>
            <w:r>
              <w:tab/>
            </w:r>
          </w:p>
          <w:p w14:paraId="55D84B4F" w14:textId="77777777" w:rsidR="003D63F9" w:rsidRDefault="003D63F9" w:rsidP="00AA6C05">
            <w:r w:rsidRPr="00B2426F">
              <w:rPr>
                <w:b/>
                <w:bCs/>
              </w:rPr>
              <w:t>Stinger +6 vs. AC—</w:t>
            </w:r>
            <w:r w:rsidRPr="00B2426F">
              <w:t>3 damage, and 3 ongoing poison damage</w:t>
            </w:r>
          </w:p>
        </w:tc>
        <w:tc>
          <w:tcPr>
            <w:tcW w:w="279" w:type="pct"/>
            <w:tcBorders>
              <w:bottom w:val="nil"/>
              <w:right w:val="nil"/>
            </w:tcBorders>
            <w:shd w:val="clear" w:color="auto" w:fill="F9D3A1" w:themeFill="accent1" w:themeFillTint="66"/>
          </w:tcPr>
          <w:p w14:paraId="65CDE772" w14:textId="77777777" w:rsidR="003D63F9" w:rsidRPr="004135B4" w:rsidRDefault="003D63F9" w:rsidP="00AA6C05">
            <w:pPr>
              <w:jc w:val="right"/>
              <w:rPr>
                <w:b/>
              </w:rPr>
            </w:pPr>
            <w:r w:rsidRPr="004135B4">
              <w:rPr>
                <w:b/>
              </w:rPr>
              <w:t>AC</w:t>
            </w:r>
          </w:p>
          <w:p w14:paraId="2734E0C6" w14:textId="77777777" w:rsidR="003D63F9" w:rsidRPr="004135B4" w:rsidRDefault="003D63F9" w:rsidP="00AA6C05">
            <w:pPr>
              <w:jc w:val="right"/>
              <w:rPr>
                <w:b/>
              </w:rPr>
            </w:pPr>
            <w:r w:rsidRPr="004135B4">
              <w:rPr>
                <w:b/>
              </w:rPr>
              <w:t>PD</w:t>
            </w:r>
          </w:p>
          <w:p w14:paraId="329FD609" w14:textId="77777777" w:rsidR="003D63F9" w:rsidRPr="004135B4" w:rsidRDefault="003D63F9" w:rsidP="00AA6C05">
            <w:pPr>
              <w:jc w:val="right"/>
              <w:rPr>
                <w:b/>
              </w:rPr>
            </w:pPr>
            <w:r w:rsidRPr="004135B4">
              <w:rPr>
                <w:b/>
              </w:rPr>
              <w:t>MD</w:t>
            </w:r>
          </w:p>
          <w:p w14:paraId="38E2E366" w14:textId="77777777" w:rsidR="003D63F9" w:rsidRPr="004135B4" w:rsidRDefault="003D63F9" w:rsidP="00AA6C05">
            <w:pPr>
              <w:jc w:val="right"/>
              <w:rPr>
                <w:b/>
              </w:rPr>
            </w:pPr>
            <w:r w:rsidRPr="004135B4">
              <w:rPr>
                <w:b/>
              </w:rPr>
              <w:t>HP</w:t>
            </w:r>
          </w:p>
        </w:tc>
        <w:tc>
          <w:tcPr>
            <w:tcW w:w="269" w:type="pct"/>
            <w:tcBorders>
              <w:left w:val="nil"/>
              <w:bottom w:val="nil"/>
            </w:tcBorders>
            <w:shd w:val="clear" w:color="auto" w:fill="F9D3A1" w:themeFill="accent1" w:themeFillTint="66"/>
          </w:tcPr>
          <w:p w14:paraId="733A8882" w14:textId="77777777" w:rsidR="003D63F9" w:rsidRDefault="003D63F9" w:rsidP="00AA6C05">
            <w:pPr>
              <w:rPr>
                <w:b/>
              </w:rPr>
            </w:pPr>
            <w:r>
              <w:rPr>
                <w:b/>
              </w:rPr>
              <w:t>16</w:t>
            </w:r>
          </w:p>
          <w:p w14:paraId="2793D5DE" w14:textId="77777777" w:rsidR="003D63F9" w:rsidRDefault="003D63F9" w:rsidP="00AA6C05">
            <w:pPr>
              <w:rPr>
                <w:b/>
              </w:rPr>
            </w:pPr>
            <w:r>
              <w:rPr>
                <w:b/>
              </w:rPr>
              <w:t>15</w:t>
            </w:r>
          </w:p>
          <w:p w14:paraId="6D807C30" w14:textId="77777777" w:rsidR="003D63F9" w:rsidRDefault="003D63F9" w:rsidP="00AA6C05">
            <w:pPr>
              <w:rPr>
                <w:b/>
              </w:rPr>
            </w:pPr>
            <w:r>
              <w:rPr>
                <w:b/>
              </w:rPr>
              <w:t>10</w:t>
            </w:r>
          </w:p>
          <w:p w14:paraId="752935C5" w14:textId="77777777" w:rsidR="003D63F9" w:rsidRPr="004135B4" w:rsidRDefault="003D63F9" w:rsidP="00AA6C05">
            <w:pPr>
              <w:rPr>
                <w:b/>
              </w:rPr>
            </w:pPr>
            <w:r>
              <w:rPr>
                <w:b/>
              </w:rPr>
              <w:t>22</w:t>
            </w:r>
          </w:p>
        </w:tc>
      </w:tr>
      <w:tr w:rsidR="003D63F9" w14:paraId="710DDA3A" w14:textId="77777777" w:rsidTr="00E2134C">
        <w:tc>
          <w:tcPr>
            <w:tcW w:w="838" w:type="pct"/>
            <w:tcBorders>
              <w:top w:val="nil"/>
              <w:bottom w:val="nil"/>
              <w:right w:val="nil"/>
            </w:tcBorders>
            <w:shd w:val="clear" w:color="auto" w:fill="auto"/>
          </w:tcPr>
          <w:p w14:paraId="3C3857F0" w14:textId="77777777" w:rsidR="003D63F9" w:rsidRDefault="003D63F9" w:rsidP="00AA6C05">
            <w:pPr>
              <w:rPr>
                <w:b/>
              </w:rPr>
            </w:pPr>
          </w:p>
        </w:tc>
        <w:tc>
          <w:tcPr>
            <w:tcW w:w="3614" w:type="pct"/>
            <w:tcBorders>
              <w:top w:val="nil"/>
              <w:left w:val="nil"/>
              <w:bottom w:val="nil"/>
              <w:right w:val="nil"/>
            </w:tcBorders>
            <w:shd w:val="clear" w:color="auto" w:fill="auto"/>
          </w:tcPr>
          <w:p w14:paraId="58925E2A" w14:textId="77777777" w:rsidR="003D63F9" w:rsidRDefault="003D63F9" w:rsidP="00AA6C05"/>
        </w:tc>
        <w:tc>
          <w:tcPr>
            <w:tcW w:w="279" w:type="pct"/>
            <w:tcBorders>
              <w:top w:val="nil"/>
              <w:left w:val="nil"/>
              <w:bottom w:val="nil"/>
              <w:right w:val="nil"/>
            </w:tcBorders>
            <w:shd w:val="clear" w:color="auto" w:fill="auto"/>
          </w:tcPr>
          <w:p w14:paraId="02335225" w14:textId="77777777" w:rsidR="003D63F9" w:rsidRPr="004135B4" w:rsidRDefault="003D63F9" w:rsidP="00AA6C05">
            <w:pPr>
              <w:jc w:val="right"/>
              <w:rPr>
                <w:b/>
              </w:rPr>
            </w:pPr>
          </w:p>
        </w:tc>
        <w:tc>
          <w:tcPr>
            <w:tcW w:w="269" w:type="pct"/>
            <w:tcBorders>
              <w:top w:val="nil"/>
              <w:left w:val="nil"/>
              <w:bottom w:val="nil"/>
            </w:tcBorders>
            <w:shd w:val="clear" w:color="auto" w:fill="auto"/>
          </w:tcPr>
          <w:p w14:paraId="05E3039A" w14:textId="77777777" w:rsidR="003D63F9" w:rsidRPr="004135B4" w:rsidRDefault="003D63F9" w:rsidP="00AA6C05">
            <w:pPr>
              <w:rPr>
                <w:b/>
              </w:rPr>
            </w:pPr>
          </w:p>
        </w:tc>
      </w:tr>
    </w:tbl>
    <w:p w14:paraId="58C71C7C" w14:textId="77777777" w:rsidR="00A632A7" w:rsidRPr="00A81382" w:rsidRDefault="00A632A7" w:rsidP="00A632A7">
      <w:pPr>
        <w:pStyle w:val="Heading4"/>
      </w:pPr>
      <w:r>
        <w:t>Swarm of Bats</w:t>
      </w:r>
    </w:p>
    <w:tbl>
      <w:tblPr>
        <w:tblStyle w:val="GridTable2-Accent1"/>
        <w:tblW w:w="5000" w:type="pct"/>
        <w:tblLook w:val="0780" w:firstRow="0" w:lastRow="0" w:firstColumn="1" w:lastColumn="1" w:noHBand="1" w:noVBand="1"/>
      </w:tblPr>
      <w:tblGrid>
        <w:gridCol w:w="1569"/>
        <w:gridCol w:w="6765"/>
        <w:gridCol w:w="522"/>
        <w:gridCol w:w="504"/>
      </w:tblGrid>
      <w:tr w:rsidR="00A632A7" w14:paraId="52D8E1A4"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99C9A49" w14:textId="77777777" w:rsidR="00A632A7" w:rsidRDefault="00A632A7" w:rsidP="006D3273">
            <w:r>
              <w:t>Normal</w:t>
            </w:r>
          </w:p>
          <w:p w14:paraId="37D7C92C" w14:textId="77777777" w:rsidR="00A632A7" w:rsidRDefault="00A632A7" w:rsidP="006D3273">
            <w:r>
              <w:t>1</w:t>
            </w:r>
            <w:r w:rsidRPr="00A81382">
              <w:rPr>
                <w:vertAlign w:val="superscript"/>
              </w:rPr>
              <w:t>st</w:t>
            </w:r>
            <w:r>
              <w:t xml:space="preserve"> level</w:t>
            </w:r>
          </w:p>
          <w:p w14:paraId="6C4D70FA" w14:textId="77777777" w:rsidR="00A632A7" w:rsidRDefault="00A632A7" w:rsidP="006D3273">
            <w:r>
              <w:t>Spoiler</w:t>
            </w:r>
          </w:p>
          <w:p w14:paraId="71F41869" w14:textId="77777777" w:rsidR="00A632A7" w:rsidRPr="004135B4" w:rsidRDefault="00A632A7" w:rsidP="006D3273">
            <w:r>
              <w:t>Beast</w:t>
            </w:r>
          </w:p>
        </w:tc>
        <w:tc>
          <w:tcPr>
            <w:tcW w:w="3614" w:type="pct"/>
            <w:tcBorders>
              <w:bottom w:val="nil"/>
              <w:right w:val="nil"/>
            </w:tcBorders>
          </w:tcPr>
          <w:p w14:paraId="3C595C12"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rPr>
                <w:bCs/>
              </w:rPr>
            </w:pPr>
            <w:r w:rsidRPr="0026741B">
              <w:rPr>
                <w:bCs/>
              </w:rPr>
              <w:t>Initiative: +5</w:t>
            </w:r>
          </w:p>
          <w:p w14:paraId="4B2DF5FB"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r w:rsidRPr="0026741B">
              <w:rPr>
                <w:bCs/>
              </w:rPr>
              <w:t>Vulnerability: thunder</w:t>
            </w:r>
          </w:p>
          <w:p w14:paraId="3D42770D"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p>
          <w:p w14:paraId="39DDF189"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r w:rsidRPr="0026741B">
              <w:rPr>
                <w:b/>
              </w:rPr>
              <w:t>C: Swarming bites +7 vs. PD (1d3 nearby enemies)</w:t>
            </w:r>
            <w:r w:rsidRPr="0026741B">
              <w:rPr>
                <w:b/>
                <w:bCs/>
              </w:rPr>
              <w:t>—</w:t>
            </w:r>
            <w:r w:rsidRPr="0026741B">
              <w:t>2 damage, and after the attack, the swarm of bats engages one of the targets</w:t>
            </w:r>
          </w:p>
          <w:p w14:paraId="1287D702"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r w:rsidRPr="0026741B">
              <w:rPr>
                <w:i/>
              </w:rPr>
              <w:lastRenderedPageBreak/>
              <w:t xml:space="preserve">Natural even hit: </w:t>
            </w:r>
            <w:r w:rsidRPr="0026741B">
              <w:t>The target is hampered until the end of its next turn. It can end the effect by attacking the swarm, or if the swarm drops to 0 hp.</w:t>
            </w:r>
          </w:p>
          <w:p w14:paraId="00503116"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p>
          <w:p w14:paraId="1F77C5CD"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r w:rsidRPr="0026741B">
              <w:rPr>
                <w:i/>
              </w:rPr>
              <w:t xml:space="preserve">No opportunities: </w:t>
            </w:r>
            <w:r w:rsidRPr="0026741B">
              <w:t>The swarm of bats can’t make opportunity attacks, and enemies can’t make opportunity attacks against it.</w:t>
            </w:r>
          </w:p>
          <w:p w14:paraId="50EC14C7"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p>
          <w:p w14:paraId="0BE5ED37" w14:textId="77777777" w:rsidR="00A632A7" w:rsidRDefault="00A632A7" w:rsidP="006D3273">
            <w:pPr>
              <w:cnfStyle w:val="000000000000" w:firstRow="0" w:lastRow="0" w:firstColumn="0" w:lastColumn="0" w:oddVBand="0" w:evenVBand="0" w:oddHBand="0" w:evenHBand="0" w:firstRowFirstColumn="0" w:firstRowLastColumn="0" w:lastRowFirstColumn="0" w:lastRowLastColumn="0"/>
            </w:pPr>
            <w:r w:rsidRPr="0026741B">
              <w:rPr>
                <w:i/>
                <w:iCs/>
              </w:rPr>
              <w:t>Swarming resistance:</w:t>
            </w:r>
            <w:r w:rsidRPr="0026741B">
              <w:t xml:space="preserve"> Each turn, the swarm of bats gains </w:t>
            </w:r>
            <w:r w:rsidRPr="0026741B">
              <w:rPr>
                <w:i/>
                <w:iCs/>
              </w:rPr>
              <w:t>resist damage 18+</w:t>
            </w:r>
            <w:r w:rsidRPr="0026741B">
              <w:t xml:space="preserve"> to all damage from attacks by enemies that the swarm did NOT attack that turn.</w:t>
            </w:r>
          </w:p>
        </w:tc>
        <w:tc>
          <w:tcPr>
            <w:tcW w:w="279" w:type="pct"/>
            <w:tcBorders>
              <w:top w:val="nil"/>
              <w:left w:val="nil"/>
              <w:bottom w:val="nil"/>
              <w:right w:val="nil"/>
            </w:tcBorders>
            <w:shd w:val="clear" w:color="auto" w:fill="F9D3A1" w:themeFill="accent1" w:themeFillTint="66"/>
          </w:tcPr>
          <w:p w14:paraId="0EC9FF12"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64B0FD5"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8AB445B"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D6A3924"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F1EEB01" w14:textId="77777777" w:rsidR="00A632A7" w:rsidRDefault="00A632A7" w:rsidP="006D3273">
            <w:r>
              <w:t>16</w:t>
            </w:r>
          </w:p>
          <w:p w14:paraId="302A3F6F" w14:textId="77777777" w:rsidR="00A632A7" w:rsidRDefault="00A632A7" w:rsidP="006D3273">
            <w:r>
              <w:t>16</w:t>
            </w:r>
          </w:p>
          <w:p w14:paraId="5FD05665" w14:textId="77777777" w:rsidR="00A632A7" w:rsidRDefault="00A632A7" w:rsidP="006D3273">
            <w:r>
              <w:t>11</w:t>
            </w:r>
          </w:p>
          <w:p w14:paraId="568F4F0F" w14:textId="77777777" w:rsidR="00A632A7" w:rsidRPr="004135B4" w:rsidRDefault="00A632A7" w:rsidP="006D3273">
            <w:r>
              <w:t>30</w:t>
            </w:r>
          </w:p>
        </w:tc>
      </w:tr>
      <w:tr w:rsidR="00A632A7" w14:paraId="043BE9DA"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5553FB2" w14:textId="77777777" w:rsidR="00A632A7" w:rsidRDefault="00A632A7" w:rsidP="006D3273"/>
        </w:tc>
        <w:tc>
          <w:tcPr>
            <w:tcW w:w="3614" w:type="pct"/>
            <w:tcBorders>
              <w:top w:val="nil"/>
              <w:left w:val="nil"/>
              <w:bottom w:val="nil"/>
              <w:right w:val="nil"/>
            </w:tcBorders>
          </w:tcPr>
          <w:p w14:paraId="127977D1" w14:textId="77777777" w:rsidR="00A632A7" w:rsidRDefault="00A632A7" w:rsidP="006D327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8F652D5"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CD4A146" w14:textId="77777777" w:rsidR="00A632A7" w:rsidRPr="004135B4" w:rsidRDefault="00A632A7" w:rsidP="006D3273"/>
        </w:tc>
      </w:tr>
    </w:tbl>
    <w:p w14:paraId="56E52FA6" w14:textId="77777777" w:rsidR="00A632A7" w:rsidRPr="00A81382" w:rsidRDefault="00A632A7" w:rsidP="00A632A7">
      <w:pPr>
        <w:pStyle w:val="Heading4"/>
      </w:pPr>
      <w:r>
        <w:t>Bat Cavalry</w:t>
      </w:r>
    </w:p>
    <w:tbl>
      <w:tblPr>
        <w:tblStyle w:val="GridTable2-Accent1"/>
        <w:tblW w:w="5000" w:type="pct"/>
        <w:tblLook w:val="0780" w:firstRow="0" w:lastRow="0" w:firstColumn="1" w:lastColumn="1" w:noHBand="1" w:noVBand="1"/>
      </w:tblPr>
      <w:tblGrid>
        <w:gridCol w:w="1569"/>
        <w:gridCol w:w="6765"/>
        <w:gridCol w:w="522"/>
        <w:gridCol w:w="504"/>
      </w:tblGrid>
      <w:tr w:rsidR="00A632A7" w14:paraId="156FF461"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161C966" w14:textId="77777777" w:rsidR="00A632A7" w:rsidRDefault="00A632A7" w:rsidP="006D3273">
            <w:r>
              <w:t>Large</w:t>
            </w:r>
          </w:p>
          <w:p w14:paraId="0F781C95" w14:textId="77777777" w:rsidR="00A632A7" w:rsidRDefault="00A632A7" w:rsidP="006D3273">
            <w:r>
              <w:t>2</w:t>
            </w:r>
            <w:r w:rsidRPr="00A81382">
              <w:rPr>
                <w:vertAlign w:val="superscript"/>
              </w:rPr>
              <w:t>nd</w:t>
            </w:r>
            <w:r>
              <w:t xml:space="preserve"> level</w:t>
            </w:r>
          </w:p>
          <w:p w14:paraId="0DED4165" w14:textId="77777777" w:rsidR="00A632A7" w:rsidRDefault="00A632A7" w:rsidP="006D3273">
            <w:r>
              <w:t>Wrecker</w:t>
            </w:r>
          </w:p>
          <w:p w14:paraId="61F27B2F" w14:textId="77777777" w:rsidR="00A632A7" w:rsidRPr="004135B4" w:rsidRDefault="00A632A7" w:rsidP="006D3273">
            <w:r>
              <w:t>Beast &amp; Humanoid</w:t>
            </w:r>
          </w:p>
        </w:tc>
        <w:tc>
          <w:tcPr>
            <w:tcW w:w="3614" w:type="pct"/>
            <w:tcBorders>
              <w:bottom w:val="nil"/>
              <w:right w:val="nil"/>
            </w:tcBorders>
          </w:tcPr>
          <w:p w14:paraId="2E6C9C75"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rPr>
                <w:bCs/>
              </w:rPr>
            </w:pPr>
            <w:r w:rsidRPr="0026741B">
              <w:rPr>
                <w:bCs/>
              </w:rPr>
              <w:t>Initiative: +6</w:t>
            </w:r>
          </w:p>
          <w:p w14:paraId="17BAFAF0"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r w:rsidRPr="0026741B">
              <w:rPr>
                <w:bCs/>
              </w:rPr>
              <w:t>Vulnerability: thunder</w:t>
            </w:r>
          </w:p>
          <w:p w14:paraId="7B399922"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p>
          <w:p w14:paraId="6BB4A649"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r w:rsidRPr="0026741B">
              <w:rPr>
                <w:b/>
              </w:rPr>
              <w:t>Fangs, wings, and sword +8 vs. AC</w:t>
            </w:r>
            <w:r w:rsidRPr="0026741B">
              <w:rPr>
                <w:b/>
                <w:bCs/>
              </w:rPr>
              <w:t>—</w:t>
            </w:r>
            <w:r w:rsidRPr="0026741B">
              <w:t>Damage and effect depends on the natural roll</w:t>
            </w:r>
          </w:p>
          <w:p w14:paraId="0C5C1EF5"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r w:rsidRPr="0026741B">
              <w:rPr>
                <w:i/>
              </w:rPr>
              <w:t xml:space="preserve">Natural even hit: </w:t>
            </w:r>
            <w:r w:rsidRPr="0026741B">
              <w:t>The target takes 10 damage from a sword strike, and the bat cavalry pops free from the target and can move as a free action.</w:t>
            </w:r>
          </w:p>
          <w:p w14:paraId="451C47CA"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r w:rsidRPr="0026741B">
              <w:rPr>
                <w:i/>
              </w:rPr>
              <w:t xml:space="preserve">Natural even miss against a target taking ongoing damage: </w:t>
            </w:r>
            <w:r w:rsidRPr="0026741B">
              <w:t>The target takes</w:t>
            </w:r>
            <w:r w:rsidRPr="0026741B">
              <w:rPr>
                <w:i/>
              </w:rPr>
              <w:t xml:space="preserve"> </w:t>
            </w:r>
            <w:r w:rsidRPr="0026741B">
              <w:t>6 damage from clawing wings.</w:t>
            </w:r>
          </w:p>
          <w:p w14:paraId="68FADF5B"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r w:rsidRPr="0026741B">
              <w:rPr>
                <w:i/>
              </w:rPr>
              <w:t xml:space="preserve">Natural odd hit: </w:t>
            </w:r>
            <w:r w:rsidRPr="0026741B">
              <w:t>The target takes</w:t>
            </w:r>
            <w:r w:rsidRPr="0026741B">
              <w:rPr>
                <w:i/>
              </w:rPr>
              <w:t xml:space="preserve"> </w:t>
            </w:r>
            <w:r w:rsidRPr="0026741B">
              <w:t>8 damage, and 5 ongoing damage from bat fangs.</w:t>
            </w:r>
          </w:p>
          <w:p w14:paraId="7B579121"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r w:rsidRPr="0026741B">
              <w:rPr>
                <w:i/>
              </w:rPr>
              <w:t xml:space="preserve">Natural 2–5: </w:t>
            </w:r>
            <w:r w:rsidRPr="0026741B">
              <w:t xml:space="preserve">In addition to any other effect, the bat cavalry pops free from the target, and as a free action, it can move to another nearby enemy and make a </w:t>
            </w:r>
            <w:r w:rsidRPr="0026741B">
              <w:rPr>
                <w:i/>
              </w:rPr>
              <w:t>fangs, wings, and sword</w:t>
            </w:r>
            <w:r w:rsidRPr="0026741B">
              <w:t xml:space="preserve"> attack against it.</w:t>
            </w:r>
          </w:p>
          <w:p w14:paraId="69678E7B"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p>
          <w:p w14:paraId="44D1E950"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r w:rsidRPr="0026741B">
              <w:rPr>
                <w:b/>
              </w:rPr>
              <w:t>R: Thrown javelin +5 vs. AC</w:t>
            </w:r>
            <w:r w:rsidRPr="0026741B">
              <w:rPr>
                <w:b/>
                <w:bCs/>
              </w:rPr>
              <w:t>—</w:t>
            </w:r>
            <w:r w:rsidRPr="0026741B">
              <w:t>8 damage</w:t>
            </w:r>
          </w:p>
          <w:p w14:paraId="43F079BB"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p>
          <w:p w14:paraId="7B7AC256"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r w:rsidRPr="0026741B">
              <w:rPr>
                <w:i/>
              </w:rPr>
              <w:t xml:space="preserve">Resist ranged damage 16+: </w:t>
            </w:r>
            <w:r w:rsidRPr="0026741B">
              <w:t>When a ranged attack targets this creature while it’s flying, the attacker must roll a natural 16+ on the attack roll or it only deals half damage. (Shifty spinning bats are hard to hit unless they’re grounded or stuck.)</w:t>
            </w:r>
          </w:p>
          <w:p w14:paraId="2F7E616B"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p>
          <w:p w14:paraId="1E6C093C"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r w:rsidRPr="0026741B">
              <w:rPr>
                <w:i/>
              </w:rPr>
              <w:t>Skittish:</w:t>
            </w:r>
            <w:r w:rsidRPr="0026741B">
              <w:t xml:space="preserve"> A bat cavalry engaged with a conscious enemy after attacking it will attempt to disengage and fly into the air if it has a move action remaining that turn.</w:t>
            </w:r>
          </w:p>
          <w:p w14:paraId="31AB0197"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p>
          <w:p w14:paraId="0868B994"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rPr>
                <w:u w:val="single"/>
              </w:rPr>
            </w:pPr>
            <w:r w:rsidRPr="0026741B">
              <w:rPr>
                <w:u w:val="single"/>
              </w:rPr>
              <w:t>Nastier Specials</w:t>
            </w:r>
          </w:p>
          <w:p w14:paraId="34A40D53" w14:textId="77777777" w:rsidR="00A632A7" w:rsidRDefault="00A632A7" w:rsidP="006D3273">
            <w:pPr>
              <w:cnfStyle w:val="000000000000" w:firstRow="0" w:lastRow="0" w:firstColumn="0" w:lastColumn="0" w:oddVBand="0" w:evenVBand="0" w:oddHBand="0" w:evenHBand="0" w:firstRowFirstColumn="0" w:firstRowLastColumn="0" w:lastRowFirstColumn="0" w:lastRowLastColumn="0"/>
            </w:pPr>
            <w:r w:rsidRPr="0026741B">
              <w:rPr>
                <w:i/>
              </w:rPr>
              <w:t>Blood drinker:</w:t>
            </w:r>
            <w:r w:rsidRPr="0026741B">
              <w:t xml:space="preserve"> When the bat cavalry drops an enemy to 0 hp or below, it continues to attack that enemy (until it dies) instead of attacking other enemies.</w:t>
            </w:r>
          </w:p>
        </w:tc>
        <w:tc>
          <w:tcPr>
            <w:tcW w:w="279" w:type="pct"/>
            <w:tcBorders>
              <w:top w:val="nil"/>
              <w:left w:val="nil"/>
              <w:bottom w:val="nil"/>
              <w:right w:val="nil"/>
            </w:tcBorders>
            <w:shd w:val="clear" w:color="auto" w:fill="F9D3A1" w:themeFill="accent1" w:themeFillTint="66"/>
          </w:tcPr>
          <w:p w14:paraId="14A00997"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A9C9090"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362D2AF"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1394C68"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E34FA89" w14:textId="77777777" w:rsidR="00A632A7" w:rsidRDefault="00A632A7" w:rsidP="006D3273">
            <w:r>
              <w:t>19</w:t>
            </w:r>
          </w:p>
          <w:p w14:paraId="617C41EB" w14:textId="77777777" w:rsidR="00A632A7" w:rsidRDefault="00A632A7" w:rsidP="006D3273">
            <w:r>
              <w:t>17</w:t>
            </w:r>
          </w:p>
          <w:p w14:paraId="76F9C0A4" w14:textId="77777777" w:rsidR="00A632A7" w:rsidRDefault="00A632A7" w:rsidP="006D3273">
            <w:r>
              <w:t>14</w:t>
            </w:r>
          </w:p>
          <w:p w14:paraId="66603F79" w14:textId="77777777" w:rsidR="00A632A7" w:rsidRPr="004135B4" w:rsidRDefault="00A632A7" w:rsidP="006D3273">
            <w:r>
              <w:t>70</w:t>
            </w:r>
          </w:p>
        </w:tc>
      </w:tr>
      <w:tr w:rsidR="00A632A7" w14:paraId="0EB0693F"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2FEE48A" w14:textId="77777777" w:rsidR="00A632A7" w:rsidRDefault="00A632A7" w:rsidP="006D3273"/>
        </w:tc>
        <w:tc>
          <w:tcPr>
            <w:tcW w:w="3614" w:type="pct"/>
            <w:tcBorders>
              <w:top w:val="nil"/>
              <w:left w:val="nil"/>
              <w:bottom w:val="nil"/>
              <w:right w:val="nil"/>
            </w:tcBorders>
          </w:tcPr>
          <w:p w14:paraId="0792378F" w14:textId="77777777" w:rsidR="00A632A7" w:rsidRDefault="00A632A7" w:rsidP="006D327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6A2FFD"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7BFA882" w14:textId="77777777" w:rsidR="00A632A7" w:rsidRPr="004135B4" w:rsidRDefault="00A632A7" w:rsidP="006D3273"/>
        </w:tc>
      </w:tr>
    </w:tbl>
    <w:p w14:paraId="1626B7CB" w14:textId="77777777" w:rsidR="00A632A7" w:rsidRPr="00A81382" w:rsidRDefault="00A632A7" w:rsidP="00A632A7">
      <w:pPr>
        <w:pStyle w:val="Heading4"/>
      </w:pPr>
      <w:r>
        <w:t>Dire Bat</w:t>
      </w:r>
    </w:p>
    <w:tbl>
      <w:tblPr>
        <w:tblStyle w:val="GridTable2-Accent1"/>
        <w:tblW w:w="5000" w:type="pct"/>
        <w:tblLook w:val="0780" w:firstRow="0" w:lastRow="0" w:firstColumn="1" w:lastColumn="1" w:noHBand="1" w:noVBand="1"/>
      </w:tblPr>
      <w:tblGrid>
        <w:gridCol w:w="1569"/>
        <w:gridCol w:w="6765"/>
        <w:gridCol w:w="522"/>
        <w:gridCol w:w="504"/>
      </w:tblGrid>
      <w:tr w:rsidR="00A632A7" w14:paraId="770F5FCE"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665A5C2" w14:textId="77777777" w:rsidR="00A632A7" w:rsidRDefault="00A632A7" w:rsidP="006D3273">
            <w:r>
              <w:t>Normal</w:t>
            </w:r>
          </w:p>
          <w:p w14:paraId="6494FA76" w14:textId="77777777" w:rsidR="00A632A7" w:rsidRDefault="00A632A7" w:rsidP="006D3273">
            <w:r>
              <w:t>2</w:t>
            </w:r>
            <w:r w:rsidRPr="00A81382">
              <w:rPr>
                <w:vertAlign w:val="superscript"/>
              </w:rPr>
              <w:t>nd</w:t>
            </w:r>
            <w:r>
              <w:t xml:space="preserve"> level</w:t>
            </w:r>
          </w:p>
          <w:p w14:paraId="42596BCA" w14:textId="77777777" w:rsidR="00A632A7" w:rsidRDefault="00A632A7" w:rsidP="006D3273">
            <w:r>
              <w:t>Troop</w:t>
            </w:r>
          </w:p>
          <w:p w14:paraId="7B8905F0" w14:textId="77777777" w:rsidR="00A632A7" w:rsidRPr="004135B4" w:rsidRDefault="00A632A7" w:rsidP="006D3273">
            <w:r>
              <w:t>Beast</w:t>
            </w:r>
          </w:p>
        </w:tc>
        <w:tc>
          <w:tcPr>
            <w:tcW w:w="3614" w:type="pct"/>
            <w:tcBorders>
              <w:bottom w:val="nil"/>
              <w:right w:val="nil"/>
            </w:tcBorders>
          </w:tcPr>
          <w:p w14:paraId="52B5B50F"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rPr>
                <w:bCs/>
              </w:rPr>
            </w:pPr>
            <w:r w:rsidRPr="0026741B">
              <w:rPr>
                <w:bCs/>
              </w:rPr>
              <w:t>Initiative: +8</w:t>
            </w:r>
          </w:p>
          <w:p w14:paraId="1FEFD771"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r w:rsidRPr="0026741B">
              <w:rPr>
                <w:bCs/>
              </w:rPr>
              <w:t>Vulnerability: thunder</w:t>
            </w:r>
          </w:p>
          <w:p w14:paraId="4F28DF78"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p>
          <w:p w14:paraId="6E11DB21"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r w:rsidRPr="0026741B">
              <w:rPr>
                <w:b/>
              </w:rPr>
              <w:t>Fangs and wings +6 vs. AC</w:t>
            </w:r>
            <w:r w:rsidRPr="0026741B">
              <w:rPr>
                <w:b/>
                <w:bCs/>
              </w:rPr>
              <w:t>—</w:t>
            </w:r>
            <w:r w:rsidRPr="0026741B">
              <w:t>5 damage, and 5 ongoing damage</w:t>
            </w:r>
          </w:p>
          <w:p w14:paraId="3E106757"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r w:rsidRPr="0026741B">
              <w:rPr>
                <w:i/>
              </w:rPr>
              <w:lastRenderedPageBreak/>
              <w:t xml:space="preserve">Natural 2–5: </w:t>
            </w:r>
            <w:r w:rsidRPr="0026741B">
              <w:t>The dire bat pops free from the target and can move as a free action.</w:t>
            </w:r>
          </w:p>
          <w:p w14:paraId="1659533E"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p>
          <w:p w14:paraId="7BDB34CE"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r w:rsidRPr="0026741B">
              <w:rPr>
                <w:i/>
              </w:rPr>
              <w:t xml:space="preserve">Resist ranged damage 16+: </w:t>
            </w:r>
            <w:r w:rsidRPr="0026741B">
              <w:t>When a ranged attack targets this creature while it’s flying, the attacker must roll a natural 16+ on the attack roll or it only deals half damage. (Shifty spinning bats are hard to hit unless they’re grounded or stuck.)</w:t>
            </w:r>
          </w:p>
          <w:p w14:paraId="2385C763"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p>
          <w:p w14:paraId="5E3EE0E1"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r w:rsidRPr="0026741B">
              <w:rPr>
                <w:i/>
              </w:rPr>
              <w:t>Skittish:</w:t>
            </w:r>
            <w:r w:rsidRPr="0026741B">
              <w:t xml:space="preserve"> A dire bat engaged with a conscious enemy after attacking it will attempt to disengage and fly into the air if it has a move action remaining that turn.</w:t>
            </w:r>
          </w:p>
          <w:p w14:paraId="2D45EF42"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pPr>
          </w:p>
          <w:p w14:paraId="6EF87072" w14:textId="77777777" w:rsidR="00A632A7" w:rsidRPr="0026741B" w:rsidRDefault="00A632A7" w:rsidP="006D3273">
            <w:pPr>
              <w:cnfStyle w:val="000000000000" w:firstRow="0" w:lastRow="0" w:firstColumn="0" w:lastColumn="0" w:oddVBand="0" w:evenVBand="0" w:oddHBand="0" w:evenHBand="0" w:firstRowFirstColumn="0" w:firstRowLastColumn="0" w:lastRowFirstColumn="0" w:lastRowLastColumn="0"/>
              <w:rPr>
                <w:u w:val="single"/>
              </w:rPr>
            </w:pPr>
            <w:r w:rsidRPr="0026741B">
              <w:rPr>
                <w:u w:val="single"/>
              </w:rPr>
              <w:t>Nastier Specials</w:t>
            </w:r>
          </w:p>
          <w:p w14:paraId="4BFEAB77" w14:textId="77777777" w:rsidR="00A632A7" w:rsidRPr="00A81382" w:rsidRDefault="00A632A7" w:rsidP="006D3273">
            <w:pPr>
              <w:cnfStyle w:val="000000000000" w:firstRow="0" w:lastRow="0" w:firstColumn="0" w:lastColumn="0" w:oddVBand="0" w:evenVBand="0" w:oddHBand="0" w:evenHBand="0" w:firstRowFirstColumn="0" w:firstRowLastColumn="0" w:lastRowFirstColumn="0" w:lastRowLastColumn="0"/>
            </w:pPr>
            <w:r w:rsidRPr="0026741B">
              <w:rPr>
                <w:i/>
              </w:rPr>
              <w:t>Blood drinker:</w:t>
            </w:r>
            <w:r w:rsidRPr="0026741B">
              <w:t xml:space="preserve"> When the dire bat drops an enemy to 0 hp or below, it continues to attack that enemy (until it dies) instead of attacking other enemies.</w:t>
            </w:r>
          </w:p>
          <w:p w14:paraId="0404DD5C" w14:textId="773B5848" w:rsidR="00A632A7" w:rsidRDefault="00A632A7" w:rsidP="006D3273">
            <w:pPr>
              <w:cnfStyle w:val="000000000000" w:firstRow="0" w:lastRow="0" w:firstColumn="0" w:lastColumn="0" w:oddVBand="0" w:evenVBand="0" w:oddHBand="0" w:evenHBand="0" w:firstRowFirstColumn="0" w:firstRowLastColumn="0" w:lastRowFirstColumn="0" w:lastRowLastColumn="0"/>
            </w:pPr>
            <w:r w:rsidRPr="0026741B">
              <w:rPr>
                <w:i/>
              </w:rPr>
              <w:t>Dire:</w:t>
            </w:r>
            <w:r w:rsidRPr="0026741B">
              <w:t xml:space="preserve"> </w:t>
            </w:r>
            <w:r>
              <w:t xml:space="preserve">This bat is a </w:t>
            </w:r>
            <w:r w:rsidRPr="009E4736">
              <w:t>dire animal</w:t>
            </w:r>
            <w:r w:rsidRPr="0026741B">
              <w:t>.</w:t>
            </w:r>
          </w:p>
        </w:tc>
        <w:tc>
          <w:tcPr>
            <w:tcW w:w="279" w:type="pct"/>
            <w:tcBorders>
              <w:top w:val="nil"/>
              <w:left w:val="nil"/>
              <w:bottom w:val="nil"/>
              <w:right w:val="nil"/>
            </w:tcBorders>
            <w:shd w:val="clear" w:color="auto" w:fill="F9D3A1" w:themeFill="accent1" w:themeFillTint="66"/>
          </w:tcPr>
          <w:p w14:paraId="49ACBFD4"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34804B5"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CE93B50"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A9568AC"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0DD5B95" w14:textId="77777777" w:rsidR="00A632A7" w:rsidRPr="004135B4" w:rsidRDefault="00A632A7" w:rsidP="006D3273"/>
        </w:tc>
      </w:tr>
      <w:tr w:rsidR="00A632A7" w14:paraId="34D95E5F"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3DB6BA2" w14:textId="77777777" w:rsidR="00A632A7" w:rsidRDefault="00A632A7" w:rsidP="006D3273"/>
        </w:tc>
        <w:tc>
          <w:tcPr>
            <w:tcW w:w="3614" w:type="pct"/>
            <w:tcBorders>
              <w:top w:val="nil"/>
              <w:left w:val="nil"/>
              <w:bottom w:val="nil"/>
              <w:right w:val="nil"/>
            </w:tcBorders>
          </w:tcPr>
          <w:p w14:paraId="33BCDAD4" w14:textId="77777777" w:rsidR="00A632A7" w:rsidRDefault="00A632A7" w:rsidP="006D327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F23BA99"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8BA79A4" w14:textId="77777777" w:rsidR="00A632A7" w:rsidRPr="004135B4" w:rsidRDefault="00A632A7" w:rsidP="006D3273"/>
        </w:tc>
      </w:tr>
    </w:tbl>
    <w:p w14:paraId="0F9862D1" w14:textId="77777777" w:rsidR="003D63F9" w:rsidRDefault="003D63F9" w:rsidP="003D63F9">
      <w:pPr>
        <w:pStyle w:val="Heading4"/>
      </w:pPr>
      <w:r>
        <w:t>Hunting Spider</w:t>
      </w:r>
    </w:p>
    <w:tbl>
      <w:tblPr>
        <w:tblStyle w:val="GridTable2-Accent1"/>
        <w:tblW w:w="5000" w:type="pct"/>
        <w:tblBorders>
          <w:bottom w:val="none" w:sz="0" w:space="0" w:color="auto"/>
        </w:tblBorders>
        <w:tblLook w:val="0600" w:firstRow="0" w:lastRow="0" w:firstColumn="0" w:lastColumn="0" w:noHBand="1" w:noVBand="1"/>
      </w:tblPr>
      <w:tblGrid>
        <w:gridCol w:w="1569"/>
        <w:gridCol w:w="6765"/>
        <w:gridCol w:w="522"/>
        <w:gridCol w:w="504"/>
      </w:tblGrid>
      <w:tr w:rsidR="000D4C63" w14:paraId="09CA0BA6" w14:textId="77777777" w:rsidTr="00AA6C05">
        <w:tc>
          <w:tcPr>
            <w:tcW w:w="838" w:type="pct"/>
            <w:tcBorders>
              <w:bottom w:val="nil"/>
            </w:tcBorders>
            <w:shd w:val="clear" w:color="auto" w:fill="F9D3A1" w:themeFill="accent1" w:themeFillTint="66"/>
          </w:tcPr>
          <w:p w14:paraId="6413AE3C" w14:textId="77777777" w:rsidR="003D63F9" w:rsidRDefault="003D63F9" w:rsidP="00AA6C05">
            <w:pPr>
              <w:rPr>
                <w:b/>
              </w:rPr>
            </w:pPr>
            <w:r>
              <w:rPr>
                <w:b/>
              </w:rPr>
              <w:t>Normal</w:t>
            </w:r>
          </w:p>
          <w:p w14:paraId="62102A7B" w14:textId="77777777" w:rsidR="003D63F9" w:rsidRDefault="003D63F9" w:rsidP="00AA6C05">
            <w:pPr>
              <w:rPr>
                <w:b/>
              </w:rPr>
            </w:pPr>
            <w:r>
              <w:rPr>
                <w:b/>
              </w:rPr>
              <w:t>2</w:t>
            </w:r>
            <w:r w:rsidRPr="001447BC">
              <w:rPr>
                <w:b/>
                <w:vertAlign w:val="superscript"/>
              </w:rPr>
              <w:t>nd</w:t>
            </w:r>
            <w:r>
              <w:rPr>
                <w:b/>
              </w:rPr>
              <w:t xml:space="preserve"> level</w:t>
            </w:r>
          </w:p>
          <w:p w14:paraId="213AA619" w14:textId="77777777" w:rsidR="003D63F9" w:rsidRDefault="003D63F9" w:rsidP="00AA6C05">
            <w:pPr>
              <w:rPr>
                <w:b/>
              </w:rPr>
            </w:pPr>
            <w:r>
              <w:rPr>
                <w:b/>
              </w:rPr>
              <w:t>Wrecker</w:t>
            </w:r>
          </w:p>
          <w:p w14:paraId="6202D8C2" w14:textId="77777777" w:rsidR="003D63F9" w:rsidRPr="004135B4" w:rsidRDefault="003D63F9" w:rsidP="00AA6C05">
            <w:pPr>
              <w:rPr>
                <w:b/>
              </w:rPr>
            </w:pPr>
            <w:r>
              <w:rPr>
                <w:b/>
              </w:rPr>
              <w:t>Beast</w:t>
            </w:r>
          </w:p>
        </w:tc>
        <w:tc>
          <w:tcPr>
            <w:tcW w:w="3614" w:type="pct"/>
            <w:tcBorders>
              <w:bottom w:val="nil"/>
            </w:tcBorders>
          </w:tcPr>
          <w:p w14:paraId="224275DA" w14:textId="77777777" w:rsidR="003D63F9" w:rsidRDefault="003D63F9" w:rsidP="00AA6C05">
            <w:pPr>
              <w:ind w:left="180" w:hanging="180"/>
              <w:jc w:val="both"/>
            </w:pPr>
            <w:r>
              <w:t>Initiative: +6</w:t>
            </w:r>
          </w:p>
          <w:p w14:paraId="6AAFEAD5" w14:textId="77777777" w:rsidR="003D63F9" w:rsidRDefault="003D63F9" w:rsidP="00AA6C05">
            <w:pPr>
              <w:ind w:left="180" w:hanging="180"/>
              <w:jc w:val="both"/>
            </w:pPr>
          </w:p>
          <w:p w14:paraId="79D0E7E2" w14:textId="77777777" w:rsidR="003D63F9" w:rsidRDefault="003D63F9" w:rsidP="00AA6C05">
            <w:pPr>
              <w:ind w:left="180" w:hanging="180"/>
              <w:jc w:val="both"/>
            </w:pPr>
            <w:r>
              <w:rPr>
                <w:b/>
                <w:bCs/>
              </w:rPr>
              <w:t>Bite +6 vs. AC—</w:t>
            </w:r>
            <w:r>
              <w:t>8 damage</w:t>
            </w:r>
          </w:p>
          <w:p w14:paraId="5E5CC8A1" w14:textId="77777777" w:rsidR="003D63F9" w:rsidRDefault="003D63F9" w:rsidP="00AA6C05">
            <w:pPr>
              <w:ind w:left="360" w:hanging="180"/>
              <w:jc w:val="both"/>
            </w:pPr>
            <w:r>
              <w:rPr>
                <w:i/>
                <w:iCs/>
              </w:rPr>
              <w:t xml:space="preserve">Natural 16+: </w:t>
            </w:r>
            <w:r>
              <w:t>The target also takes 1d8 ongoing poison damage.</w:t>
            </w:r>
          </w:p>
          <w:p w14:paraId="2889A853" w14:textId="77777777" w:rsidR="003D63F9" w:rsidRDefault="003D63F9" w:rsidP="00AA6C05">
            <w:pPr>
              <w:ind w:left="180" w:hanging="180"/>
              <w:jc w:val="both"/>
            </w:pPr>
          </w:p>
          <w:p w14:paraId="440B37D7" w14:textId="77777777" w:rsidR="003D63F9" w:rsidRDefault="003D63F9" w:rsidP="00AA6C05">
            <w:pPr>
              <w:ind w:left="180" w:hanging="180"/>
              <w:jc w:val="both"/>
            </w:pPr>
            <w:r>
              <w:rPr>
                <w:i/>
                <w:iCs/>
              </w:rPr>
              <w:t>Scuttle:</w:t>
            </w:r>
            <w:r>
              <w:t xml:space="preserve"> A hunting spider can turn its own failed disengage check into a success by taking 1d4 damage.</w:t>
            </w:r>
          </w:p>
          <w:p w14:paraId="7D6A1C14" w14:textId="77777777" w:rsidR="003D63F9" w:rsidRDefault="003D63F9" w:rsidP="00AA6C05">
            <w:pPr>
              <w:ind w:left="180" w:hanging="180"/>
              <w:jc w:val="both"/>
            </w:pPr>
          </w:p>
          <w:p w14:paraId="6AC41776" w14:textId="77777777" w:rsidR="003D63F9" w:rsidRDefault="003D63F9" w:rsidP="00AA6C05">
            <w:pPr>
              <w:ind w:left="180" w:hanging="180"/>
              <w:jc w:val="both"/>
            </w:pPr>
            <w:r>
              <w:rPr>
                <w:i/>
                <w:iCs/>
              </w:rPr>
              <w:t>Wall-crawler:</w:t>
            </w:r>
            <w:r>
              <w:t xml:space="preserve"> A hunting spider can climb on ceilings and walls as easily as it moves on the ground.</w:t>
            </w:r>
          </w:p>
        </w:tc>
        <w:tc>
          <w:tcPr>
            <w:tcW w:w="279" w:type="pct"/>
            <w:tcBorders>
              <w:bottom w:val="nil"/>
              <w:right w:val="nil"/>
            </w:tcBorders>
            <w:shd w:val="clear" w:color="auto" w:fill="F9D3A1" w:themeFill="accent1" w:themeFillTint="66"/>
          </w:tcPr>
          <w:p w14:paraId="7FC4EECB" w14:textId="77777777" w:rsidR="003D63F9" w:rsidRPr="004135B4" w:rsidRDefault="003D63F9" w:rsidP="00AA6C05">
            <w:pPr>
              <w:jc w:val="right"/>
              <w:rPr>
                <w:b/>
              </w:rPr>
            </w:pPr>
            <w:r w:rsidRPr="004135B4">
              <w:rPr>
                <w:b/>
              </w:rPr>
              <w:t>AC</w:t>
            </w:r>
          </w:p>
          <w:p w14:paraId="4109D549" w14:textId="77777777" w:rsidR="003D63F9" w:rsidRPr="004135B4" w:rsidRDefault="003D63F9" w:rsidP="00AA6C05">
            <w:pPr>
              <w:jc w:val="right"/>
              <w:rPr>
                <w:b/>
              </w:rPr>
            </w:pPr>
            <w:r w:rsidRPr="004135B4">
              <w:rPr>
                <w:b/>
              </w:rPr>
              <w:t>PD</w:t>
            </w:r>
          </w:p>
          <w:p w14:paraId="31482EF5" w14:textId="77777777" w:rsidR="003D63F9" w:rsidRPr="004135B4" w:rsidRDefault="003D63F9" w:rsidP="00AA6C05">
            <w:pPr>
              <w:jc w:val="right"/>
              <w:rPr>
                <w:b/>
              </w:rPr>
            </w:pPr>
            <w:r w:rsidRPr="004135B4">
              <w:rPr>
                <w:b/>
              </w:rPr>
              <w:t>MD</w:t>
            </w:r>
          </w:p>
          <w:p w14:paraId="393E33E3" w14:textId="77777777" w:rsidR="003D63F9" w:rsidRPr="004135B4" w:rsidRDefault="003D63F9" w:rsidP="00AA6C05">
            <w:pPr>
              <w:jc w:val="right"/>
              <w:rPr>
                <w:b/>
              </w:rPr>
            </w:pPr>
            <w:r w:rsidRPr="004135B4">
              <w:rPr>
                <w:b/>
              </w:rPr>
              <w:t>HP</w:t>
            </w:r>
          </w:p>
        </w:tc>
        <w:tc>
          <w:tcPr>
            <w:tcW w:w="269" w:type="pct"/>
            <w:tcBorders>
              <w:left w:val="nil"/>
              <w:bottom w:val="nil"/>
            </w:tcBorders>
            <w:shd w:val="clear" w:color="auto" w:fill="F9D3A1" w:themeFill="accent1" w:themeFillTint="66"/>
          </w:tcPr>
          <w:p w14:paraId="22595EDD" w14:textId="77777777" w:rsidR="003D63F9" w:rsidRDefault="003D63F9" w:rsidP="00AA6C05">
            <w:pPr>
              <w:rPr>
                <w:b/>
              </w:rPr>
            </w:pPr>
            <w:r>
              <w:rPr>
                <w:b/>
              </w:rPr>
              <w:t>17</w:t>
            </w:r>
          </w:p>
          <w:p w14:paraId="5998FE21" w14:textId="77777777" w:rsidR="003D63F9" w:rsidRDefault="003D63F9" w:rsidP="00AA6C05">
            <w:pPr>
              <w:rPr>
                <w:b/>
              </w:rPr>
            </w:pPr>
            <w:r>
              <w:rPr>
                <w:b/>
              </w:rPr>
              <w:t>14</w:t>
            </w:r>
          </w:p>
          <w:p w14:paraId="5D5A1A84" w14:textId="77777777" w:rsidR="003D63F9" w:rsidRDefault="003D63F9" w:rsidP="00AA6C05">
            <w:pPr>
              <w:rPr>
                <w:b/>
              </w:rPr>
            </w:pPr>
            <w:r>
              <w:rPr>
                <w:b/>
              </w:rPr>
              <w:t>11</w:t>
            </w:r>
          </w:p>
          <w:p w14:paraId="64B834AF" w14:textId="77777777" w:rsidR="003D63F9" w:rsidRPr="004135B4" w:rsidRDefault="003D63F9" w:rsidP="00AA6C05">
            <w:pPr>
              <w:rPr>
                <w:b/>
              </w:rPr>
            </w:pPr>
            <w:r>
              <w:rPr>
                <w:b/>
              </w:rPr>
              <w:t>34</w:t>
            </w:r>
          </w:p>
        </w:tc>
      </w:tr>
      <w:tr w:rsidR="003D63F9" w14:paraId="2EEE6AE1" w14:textId="77777777" w:rsidTr="00E2134C">
        <w:tc>
          <w:tcPr>
            <w:tcW w:w="838" w:type="pct"/>
            <w:tcBorders>
              <w:top w:val="nil"/>
              <w:bottom w:val="nil"/>
              <w:right w:val="nil"/>
            </w:tcBorders>
            <w:shd w:val="clear" w:color="auto" w:fill="auto"/>
          </w:tcPr>
          <w:p w14:paraId="272D8C43" w14:textId="77777777" w:rsidR="003D63F9" w:rsidRDefault="003D63F9" w:rsidP="00AA6C05">
            <w:pPr>
              <w:rPr>
                <w:b/>
              </w:rPr>
            </w:pPr>
          </w:p>
        </w:tc>
        <w:tc>
          <w:tcPr>
            <w:tcW w:w="3614" w:type="pct"/>
            <w:tcBorders>
              <w:top w:val="nil"/>
              <w:left w:val="nil"/>
              <w:bottom w:val="nil"/>
              <w:right w:val="nil"/>
            </w:tcBorders>
            <w:shd w:val="clear" w:color="auto" w:fill="auto"/>
          </w:tcPr>
          <w:p w14:paraId="196ABF95" w14:textId="77777777" w:rsidR="003D63F9" w:rsidRDefault="003D63F9" w:rsidP="00AA6C05"/>
        </w:tc>
        <w:tc>
          <w:tcPr>
            <w:tcW w:w="279" w:type="pct"/>
            <w:tcBorders>
              <w:top w:val="nil"/>
              <w:left w:val="nil"/>
              <w:bottom w:val="nil"/>
              <w:right w:val="nil"/>
            </w:tcBorders>
            <w:shd w:val="clear" w:color="auto" w:fill="auto"/>
          </w:tcPr>
          <w:p w14:paraId="2F44776B" w14:textId="77777777" w:rsidR="003D63F9" w:rsidRPr="004135B4" w:rsidRDefault="003D63F9" w:rsidP="00AA6C05">
            <w:pPr>
              <w:jc w:val="right"/>
              <w:rPr>
                <w:b/>
              </w:rPr>
            </w:pPr>
          </w:p>
        </w:tc>
        <w:tc>
          <w:tcPr>
            <w:tcW w:w="269" w:type="pct"/>
            <w:tcBorders>
              <w:top w:val="nil"/>
              <w:left w:val="nil"/>
              <w:bottom w:val="nil"/>
            </w:tcBorders>
            <w:shd w:val="clear" w:color="auto" w:fill="auto"/>
          </w:tcPr>
          <w:p w14:paraId="70A617DD" w14:textId="77777777" w:rsidR="003D63F9" w:rsidRPr="004135B4" w:rsidRDefault="003D63F9" w:rsidP="00AA6C05">
            <w:pPr>
              <w:rPr>
                <w:b/>
              </w:rPr>
            </w:pPr>
          </w:p>
        </w:tc>
      </w:tr>
    </w:tbl>
    <w:p w14:paraId="7A71B19A" w14:textId="77777777" w:rsidR="003D63F9" w:rsidRDefault="003D63F9" w:rsidP="003D63F9">
      <w:pPr>
        <w:pStyle w:val="Heading4"/>
      </w:pPr>
      <w:r>
        <w:t>Giant Web Spider</w:t>
      </w:r>
    </w:p>
    <w:tbl>
      <w:tblPr>
        <w:tblStyle w:val="GridTable2-Accent1"/>
        <w:tblW w:w="5000" w:type="pct"/>
        <w:tblBorders>
          <w:bottom w:val="none" w:sz="0" w:space="0" w:color="auto"/>
        </w:tblBorders>
        <w:tblLook w:val="0600" w:firstRow="0" w:lastRow="0" w:firstColumn="0" w:lastColumn="0" w:noHBand="1" w:noVBand="1"/>
      </w:tblPr>
      <w:tblGrid>
        <w:gridCol w:w="1569"/>
        <w:gridCol w:w="6765"/>
        <w:gridCol w:w="522"/>
        <w:gridCol w:w="504"/>
      </w:tblGrid>
      <w:tr w:rsidR="000D4C63" w14:paraId="37B2DB7B" w14:textId="77777777" w:rsidTr="00AA6C05">
        <w:tc>
          <w:tcPr>
            <w:tcW w:w="838" w:type="pct"/>
            <w:tcBorders>
              <w:bottom w:val="nil"/>
            </w:tcBorders>
            <w:shd w:val="clear" w:color="auto" w:fill="F9D3A1" w:themeFill="accent1" w:themeFillTint="66"/>
          </w:tcPr>
          <w:p w14:paraId="76B747D2" w14:textId="77777777" w:rsidR="003D63F9" w:rsidRDefault="003D63F9" w:rsidP="00AA6C05">
            <w:pPr>
              <w:rPr>
                <w:b/>
              </w:rPr>
            </w:pPr>
            <w:r>
              <w:rPr>
                <w:b/>
              </w:rPr>
              <w:t>Large</w:t>
            </w:r>
          </w:p>
          <w:p w14:paraId="704B2C43" w14:textId="77777777" w:rsidR="003D63F9" w:rsidRDefault="003D63F9" w:rsidP="00AA6C05">
            <w:pPr>
              <w:rPr>
                <w:b/>
              </w:rPr>
            </w:pPr>
            <w:r>
              <w:rPr>
                <w:b/>
              </w:rPr>
              <w:t>2</w:t>
            </w:r>
            <w:r w:rsidRPr="001447BC">
              <w:rPr>
                <w:b/>
                <w:vertAlign w:val="superscript"/>
              </w:rPr>
              <w:t>nd</w:t>
            </w:r>
            <w:r>
              <w:rPr>
                <w:b/>
              </w:rPr>
              <w:t xml:space="preserve"> level</w:t>
            </w:r>
          </w:p>
          <w:p w14:paraId="0EEDF29D" w14:textId="77777777" w:rsidR="003D63F9" w:rsidRDefault="003D63F9" w:rsidP="00AA6C05">
            <w:pPr>
              <w:rPr>
                <w:b/>
              </w:rPr>
            </w:pPr>
            <w:r>
              <w:rPr>
                <w:b/>
              </w:rPr>
              <w:t>Blocker</w:t>
            </w:r>
          </w:p>
          <w:p w14:paraId="598136A4" w14:textId="77777777" w:rsidR="003D63F9" w:rsidRPr="004135B4" w:rsidRDefault="003D63F9" w:rsidP="00AA6C05">
            <w:pPr>
              <w:rPr>
                <w:b/>
              </w:rPr>
            </w:pPr>
            <w:r>
              <w:rPr>
                <w:b/>
              </w:rPr>
              <w:t>Beast</w:t>
            </w:r>
          </w:p>
        </w:tc>
        <w:tc>
          <w:tcPr>
            <w:tcW w:w="3614" w:type="pct"/>
            <w:tcBorders>
              <w:bottom w:val="nil"/>
            </w:tcBorders>
          </w:tcPr>
          <w:p w14:paraId="4D1A27F7" w14:textId="77777777" w:rsidR="003D63F9" w:rsidRPr="00B2426F" w:rsidRDefault="003D63F9" w:rsidP="00AA6C05">
            <w:r w:rsidRPr="00B2426F">
              <w:t>Initiative: +6</w:t>
            </w:r>
          </w:p>
          <w:p w14:paraId="7F7C0844" w14:textId="77777777" w:rsidR="003D63F9" w:rsidRPr="00B2426F" w:rsidRDefault="003D63F9" w:rsidP="00AA6C05">
            <w:pPr>
              <w:ind w:firstLine="720"/>
            </w:pPr>
          </w:p>
          <w:p w14:paraId="54561B3A" w14:textId="77777777" w:rsidR="003D63F9" w:rsidRDefault="003D63F9" w:rsidP="00AA6C05">
            <w:pPr>
              <w:ind w:left="180" w:hanging="180"/>
              <w:jc w:val="both"/>
            </w:pPr>
            <w:r>
              <w:rPr>
                <w:b/>
                <w:bCs/>
              </w:rPr>
              <w:t>Bite +7 vs. AC—</w:t>
            </w:r>
            <w:r>
              <w:t>5 damage, and 5 ongoing poison damage</w:t>
            </w:r>
          </w:p>
          <w:p w14:paraId="065F6A19" w14:textId="77777777" w:rsidR="003D63F9" w:rsidRDefault="003D63F9" w:rsidP="00AA6C05">
            <w:pPr>
              <w:ind w:left="360" w:hanging="180"/>
              <w:jc w:val="both"/>
            </w:pPr>
            <w:r>
              <w:rPr>
                <w:i/>
                <w:iCs/>
              </w:rPr>
              <w:t xml:space="preserve">Natural even hit: </w:t>
            </w:r>
            <w:r>
              <w:t>The target also takes 2d6 ongoing poison damage if it’s dazed or stuck.</w:t>
            </w:r>
          </w:p>
          <w:p w14:paraId="1575F563" w14:textId="77777777" w:rsidR="003D63F9" w:rsidRDefault="003D63F9" w:rsidP="00AA6C05">
            <w:pPr>
              <w:ind w:left="180" w:hanging="180"/>
              <w:jc w:val="both"/>
            </w:pPr>
          </w:p>
          <w:p w14:paraId="69538232" w14:textId="77777777" w:rsidR="003D63F9" w:rsidRDefault="003D63F9" w:rsidP="00AA6C05">
            <w:pPr>
              <w:ind w:left="180" w:hanging="180"/>
              <w:jc w:val="both"/>
            </w:pPr>
            <w:r>
              <w:rPr>
                <w:b/>
                <w:bCs/>
              </w:rPr>
              <w:t>C: Web +7 vs. PD (up to 2 nearby enemies in a group</w:t>
            </w:r>
            <w:r>
              <w:t>)</w:t>
            </w:r>
            <w:r>
              <w:rPr>
                <w:b/>
                <w:bCs/>
              </w:rPr>
              <w:t>—</w:t>
            </w:r>
            <w:r>
              <w:t>3 damage, and the target is dazed until the end of the spider’s next turn</w:t>
            </w:r>
          </w:p>
          <w:p w14:paraId="43B6B0F3" w14:textId="77777777" w:rsidR="003D63F9" w:rsidRDefault="003D63F9" w:rsidP="00AA6C05">
            <w:pPr>
              <w:ind w:left="360" w:hanging="180"/>
              <w:jc w:val="both"/>
            </w:pPr>
            <w:r>
              <w:rPr>
                <w:i/>
                <w:iCs/>
              </w:rPr>
              <w:t>Natural 18+:</w:t>
            </w:r>
            <w:r>
              <w:t xml:space="preserve"> The target is also stuck until the end of the spider’s next turn.</w:t>
            </w:r>
          </w:p>
          <w:p w14:paraId="52AF2C9F" w14:textId="77777777" w:rsidR="003D63F9" w:rsidRDefault="003D63F9" w:rsidP="00AA6C05">
            <w:pPr>
              <w:ind w:left="180" w:hanging="180"/>
              <w:jc w:val="both"/>
            </w:pPr>
          </w:p>
          <w:p w14:paraId="254FC181" w14:textId="77777777" w:rsidR="003D63F9" w:rsidRDefault="003D63F9" w:rsidP="00AA6C05">
            <w:pPr>
              <w:ind w:left="180" w:hanging="180"/>
              <w:jc w:val="both"/>
            </w:pPr>
            <w:r>
              <w:rPr>
                <w:i/>
                <w:iCs/>
              </w:rPr>
              <w:t>Wall-crawler:</w:t>
            </w:r>
            <w:r>
              <w:t xml:space="preserve"> A giant web spider can climb on ceilings and walls as easily as it moves on the ground.</w:t>
            </w:r>
          </w:p>
        </w:tc>
        <w:tc>
          <w:tcPr>
            <w:tcW w:w="279" w:type="pct"/>
            <w:tcBorders>
              <w:bottom w:val="nil"/>
              <w:right w:val="nil"/>
            </w:tcBorders>
            <w:shd w:val="clear" w:color="auto" w:fill="F9D3A1" w:themeFill="accent1" w:themeFillTint="66"/>
          </w:tcPr>
          <w:p w14:paraId="7FBF415C" w14:textId="77777777" w:rsidR="003D63F9" w:rsidRPr="004135B4" w:rsidRDefault="003D63F9" w:rsidP="00AA6C05">
            <w:pPr>
              <w:jc w:val="right"/>
              <w:rPr>
                <w:b/>
              </w:rPr>
            </w:pPr>
            <w:r w:rsidRPr="004135B4">
              <w:rPr>
                <w:b/>
              </w:rPr>
              <w:t>AC</w:t>
            </w:r>
          </w:p>
          <w:p w14:paraId="673B5BE8" w14:textId="77777777" w:rsidR="003D63F9" w:rsidRPr="004135B4" w:rsidRDefault="003D63F9" w:rsidP="00AA6C05">
            <w:pPr>
              <w:jc w:val="right"/>
              <w:rPr>
                <w:b/>
              </w:rPr>
            </w:pPr>
            <w:r w:rsidRPr="004135B4">
              <w:rPr>
                <w:b/>
              </w:rPr>
              <w:t>PD</w:t>
            </w:r>
          </w:p>
          <w:p w14:paraId="6B41CC4A" w14:textId="77777777" w:rsidR="003D63F9" w:rsidRPr="004135B4" w:rsidRDefault="003D63F9" w:rsidP="00AA6C05">
            <w:pPr>
              <w:jc w:val="right"/>
              <w:rPr>
                <w:b/>
              </w:rPr>
            </w:pPr>
            <w:r w:rsidRPr="004135B4">
              <w:rPr>
                <w:b/>
              </w:rPr>
              <w:t>MD</w:t>
            </w:r>
          </w:p>
          <w:p w14:paraId="56471A22" w14:textId="77777777" w:rsidR="003D63F9" w:rsidRPr="004135B4" w:rsidRDefault="003D63F9" w:rsidP="00AA6C05">
            <w:pPr>
              <w:jc w:val="right"/>
              <w:rPr>
                <w:b/>
              </w:rPr>
            </w:pPr>
            <w:r w:rsidRPr="004135B4">
              <w:rPr>
                <w:b/>
              </w:rPr>
              <w:t>HP</w:t>
            </w:r>
          </w:p>
        </w:tc>
        <w:tc>
          <w:tcPr>
            <w:tcW w:w="270" w:type="pct"/>
            <w:tcBorders>
              <w:left w:val="nil"/>
              <w:bottom w:val="nil"/>
            </w:tcBorders>
            <w:shd w:val="clear" w:color="auto" w:fill="F9D3A1" w:themeFill="accent1" w:themeFillTint="66"/>
          </w:tcPr>
          <w:p w14:paraId="00C26FE2" w14:textId="77777777" w:rsidR="003D63F9" w:rsidRDefault="003D63F9" w:rsidP="00AA6C05">
            <w:pPr>
              <w:rPr>
                <w:b/>
              </w:rPr>
            </w:pPr>
            <w:r>
              <w:rPr>
                <w:b/>
              </w:rPr>
              <w:t>17</w:t>
            </w:r>
          </w:p>
          <w:p w14:paraId="3E4AE94C" w14:textId="77777777" w:rsidR="003D63F9" w:rsidRDefault="003D63F9" w:rsidP="00AA6C05">
            <w:pPr>
              <w:rPr>
                <w:b/>
              </w:rPr>
            </w:pPr>
            <w:r>
              <w:rPr>
                <w:b/>
              </w:rPr>
              <w:t>16</w:t>
            </w:r>
          </w:p>
          <w:p w14:paraId="5AE4EB4A" w14:textId="77777777" w:rsidR="003D63F9" w:rsidRDefault="003D63F9" w:rsidP="00AA6C05">
            <w:pPr>
              <w:rPr>
                <w:b/>
              </w:rPr>
            </w:pPr>
            <w:r>
              <w:rPr>
                <w:b/>
              </w:rPr>
              <w:t>12</w:t>
            </w:r>
          </w:p>
          <w:p w14:paraId="1B2363A8" w14:textId="77777777" w:rsidR="003D63F9" w:rsidRPr="004135B4" w:rsidRDefault="003D63F9" w:rsidP="00AA6C05">
            <w:pPr>
              <w:rPr>
                <w:b/>
              </w:rPr>
            </w:pPr>
            <w:r>
              <w:rPr>
                <w:b/>
              </w:rPr>
              <w:t>68</w:t>
            </w:r>
          </w:p>
        </w:tc>
      </w:tr>
      <w:tr w:rsidR="003D63F9" w14:paraId="3DB8CA66" w14:textId="77777777" w:rsidTr="00E2134C">
        <w:tc>
          <w:tcPr>
            <w:tcW w:w="838" w:type="pct"/>
            <w:tcBorders>
              <w:top w:val="nil"/>
              <w:bottom w:val="nil"/>
              <w:right w:val="nil"/>
            </w:tcBorders>
            <w:shd w:val="clear" w:color="auto" w:fill="auto"/>
          </w:tcPr>
          <w:p w14:paraId="639AC10B" w14:textId="77777777" w:rsidR="003D63F9" w:rsidRDefault="003D63F9" w:rsidP="00AA6C05">
            <w:pPr>
              <w:rPr>
                <w:b/>
              </w:rPr>
            </w:pPr>
          </w:p>
        </w:tc>
        <w:tc>
          <w:tcPr>
            <w:tcW w:w="3614" w:type="pct"/>
            <w:tcBorders>
              <w:top w:val="nil"/>
              <w:left w:val="nil"/>
              <w:bottom w:val="nil"/>
              <w:right w:val="nil"/>
            </w:tcBorders>
            <w:shd w:val="clear" w:color="auto" w:fill="auto"/>
          </w:tcPr>
          <w:p w14:paraId="42ECA826" w14:textId="77777777" w:rsidR="003D63F9" w:rsidRDefault="003D63F9" w:rsidP="00AA6C05"/>
        </w:tc>
        <w:tc>
          <w:tcPr>
            <w:tcW w:w="279" w:type="pct"/>
            <w:tcBorders>
              <w:top w:val="nil"/>
              <w:left w:val="nil"/>
              <w:bottom w:val="nil"/>
              <w:right w:val="nil"/>
            </w:tcBorders>
            <w:shd w:val="clear" w:color="auto" w:fill="auto"/>
          </w:tcPr>
          <w:p w14:paraId="0BFB9BE4" w14:textId="77777777" w:rsidR="003D63F9" w:rsidRPr="004135B4" w:rsidRDefault="003D63F9" w:rsidP="00AA6C05">
            <w:pPr>
              <w:jc w:val="right"/>
              <w:rPr>
                <w:b/>
              </w:rPr>
            </w:pPr>
          </w:p>
        </w:tc>
        <w:tc>
          <w:tcPr>
            <w:tcW w:w="270" w:type="pct"/>
            <w:tcBorders>
              <w:top w:val="nil"/>
              <w:left w:val="nil"/>
              <w:bottom w:val="nil"/>
            </w:tcBorders>
            <w:shd w:val="clear" w:color="auto" w:fill="auto"/>
          </w:tcPr>
          <w:p w14:paraId="4E982463" w14:textId="77777777" w:rsidR="003D63F9" w:rsidRPr="004135B4" w:rsidRDefault="003D63F9" w:rsidP="00AA6C05">
            <w:pPr>
              <w:rPr>
                <w:b/>
              </w:rPr>
            </w:pPr>
          </w:p>
        </w:tc>
      </w:tr>
    </w:tbl>
    <w:p w14:paraId="630AED60" w14:textId="77777777" w:rsidR="003D63F9" w:rsidRDefault="003D63F9" w:rsidP="003D63F9">
      <w:pPr>
        <w:pStyle w:val="Heading4"/>
      </w:pPr>
      <w:r>
        <w:t>Wolf</w:t>
      </w:r>
    </w:p>
    <w:tbl>
      <w:tblPr>
        <w:tblStyle w:val="GridTable2-Accent1"/>
        <w:tblW w:w="5000" w:type="pct"/>
        <w:tblBorders>
          <w:bottom w:val="none" w:sz="0" w:space="0" w:color="auto"/>
        </w:tblBorders>
        <w:tblLook w:val="0600" w:firstRow="0" w:lastRow="0" w:firstColumn="0" w:lastColumn="0" w:noHBand="1" w:noVBand="1"/>
      </w:tblPr>
      <w:tblGrid>
        <w:gridCol w:w="1569"/>
        <w:gridCol w:w="6765"/>
        <w:gridCol w:w="522"/>
        <w:gridCol w:w="504"/>
      </w:tblGrid>
      <w:tr w:rsidR="000D4C63" w14:paraId="69B1BF6D" w14:textId="77777777" w:rsidTr="00AA6C05">
        <w:tc>
          <w:tcPr>
            <w:tcW w:w="838" w:type="pct"/>
            <w:tcBorders>
              <w:bottom w:val="nil"/>
            </w:tcBorders>
            <w:shd w:val="clear" w:color="auto" w:fill="F9D3A1" w:themeFill="accent1" w:themeFillTint="66"/>
          </w:tcPr>
          <w:p w14:paraId="35415E08" w14:textId="77777777" w:rsidR="003D63F9" w:rsidRDefault="003D63F9" w:rsidP="00AA6C05">
            <w:pPr>
              <w:rPr>
                <w:b/>
              </w:rPr>
            </w:pPr>
            <w:r>
              <w:rPr>
                <w:b/>
              </w:rPr>
              <w:t>Normal</w:t>
            </w:r>
          </w:p>
          <w:p w14:paraId="27C130CD" w14:textId="77777777" w:rsidR="003D63F9" w:rsidRDefault="003D63F9" w:rsidP="00AA6C05">
            <w:pPr>
              <w:rPr>
                <w:b/>
              </w:rPr>
            </w:pPr>
            <w:r>
              <w:rPr>
                <w:b/>
              </w:rPr>
              <w:t>1</w:t>
            </w:r>
            <w:r w:rsidRPr="001447BC">
              <w:rPr>
                <w:b/>
                <w:vertAlign w:val="superscript"/>
              </w:rPr>
              <w:t>st</w:t>
            </w:r>
            <w:r>
              <w:rPr>
                <w:b/>
              </w:rPr>
              <w:t xml:space="preserve"> level</w:t>
            </w:r>
          </w:p>
          <w:p w14:paraId="3979DE6C" w14:textId="77777777" w:rsidR="003D63F9" w:rsidRDefault="003D63F9" w:rsidP="00AA6C05">
            <w:pPr>
              <w:rPr>
                <w:b/>
              </w:rPr>
            </w:pPr>
            <w:r>
              <w:rPr>
                <w:b/>
              </w:rPr>
              <w:t>Troop</w:t>
            </w:r>
          </w:p>
          <w:p w14:paraId="1356A6AF" w14:textId="77777777" w:rsidR="003D63F9" w:rsidRPr="004135B4" w:rsidRDefault="003D63F9" w:rsidP="00AA6C05">
            <w:pPr>
              <w:rPr>
                <w:b/>
              </w:rPr>
            </w:pPr>
            <w:r>
              <w:rPr>
                <w:b/>
              </w:rPr>
              <w:lastRenderedPageBreak/>
              <w:t>Beast</w:t>
            </w:r>
          </w:p>
        </w:tc>
        <w:tc>
          <w:tcPr>
            <w:tcW w:w="3614" w:type="pct"/>
            <w:tcBorders>
              <w:bottom w:val="nil"/>
            </w:tcBorders>
          </w:tcPr>
          <w:p w14:paraId="7E454C0E" w14:textId="77777777" w:rsidR="003D63F9" w:rsidRPr="004135B4" w:rsidRDefault="003D63F9" w:rsidP="00AA6C05">
            <w:r w:rsidRPr="004135B4">
              <w:lastRenderedPageBreak/>
              <w:t>Initiative: +4</w:t>
            </w:r>
          </w:p>
          <w:p w14:paraId="4383B60A" w14:textId="77777777" w:rsidR="003D63F9" w:rsidRPr="004135B4" w:rsidRDefault="003D63F9" w:rsidP="00AA6C05"/>
          <w:p w14:paraId="2EEB6856" w14:textId="77777777" w:rsidR="003D63F9" w:rsidRPr="004135B4" w:rsidRDefault="003D63F9" w:rsidP="00AA6C05">
            <w:r w:rsidRPr="004135B4">
              <w:rPr>
                <w:b/>
                <w:bCs/>
              </w:rPr>
              <w:t>Bite +5 vs. AC—</w:t>
            </w:r>
            <w:r w:rsidRPr="004135B4">
              <w:t>5 damage</w:t>
            </w:r>
          </w:p>
          <w:p w14:paraId="180E88C1" w14:textId="77777777" w:rsidR="003D63F9" w:rsidRDefault="003D63F9" w:rsidP="00AA6C05">
            <w:r w:rsidRPr="004135B4">
              <w:rPr>
                <w:i/>
                <w:iCs/>
              </w:rPr>
              <w:lastRenderedPageBreak/>
              <w:t xml:space="preserve">Pack attack: </w:t>
            </w:r>
            <w:r w:rsidRPr="004135B4">
              <w:t>This creature gains a</w:t>
            </w:r>
            <w:r w:rsidRPr="004135B4">
              <w:rPr>
                <w:i/>
                <w:iCs/>
              </w:rPr>
              <w:t xml:space="preserve"> </w:t>
            </w:r>
            <w:r w:rsidRPr="004135B4">
              <w:t>+2 bonus to attack and damage for each other ally engaged with the target (max +4 bonus).</w:t>
            </w:r>
          </w:p>
        </w:tc>
        <w:tc>
          <w:tcPr>
            <w:tcW w:w="279" w:type="pct"/>
            <w:tcBorders>
              <w:bottom w:val="nil"/>
              <w:right w:val="nil"/>
            </w:tcBorders>
            <w:shd w:val="clear" w:color="auto" w:fill="F9D3A1" w:themeFill="accent1" w:themeFillTint="66"/>
          </w:tcPr>
          <w:p w14:paraId="00A121F8" w14:textId="77777777" w:rsidR="003D63F9" w:rsidRPr="004135B4" w:rsidRDefault="003D63F9" w:rsidP="00AA6C05">
            <w:pPr>
              <w:jc w:val="right"/>
              <w:rPr>
                <w:b/>
              </w:rPr>
            </w:pPr>
            <w:r w:rsidRPr="004135B4">
              <w:rPr>
                <w:b/>
              </w:rPr>
              <w:lastRenderedPageBreak/>
              <w:t>AC</w:t>
            </w:r>
          </w:p>
          <w:p w14:paraId="40A0D001" w14:textId="77777777" w:rsidR="003D63F9" w:rsidRPr="004135B4" w:rsidRDefault="003D63F9" w:rsidP="00AA6C05">
            <w:pPr>
              <w:jc w:val="right"/>
              <w:rPr>
                <w:b/>
              </w:rPr>
            </w:pPr>
            <w:r w:rsidRPr="004135B4">
              <w:rPr>
                <w:b/>
              </w:rPr>
              <w:t>PD</w:t>
            </w:r>
          </w:p>
          <w:p w14:paraId="745896F2" w14:textId="77777777" w:rsidR="003D63F9" w:rsidRPr="004135B4" w:rsidRDefault="003D63F9" w:rsidP="00AA6C05">
            <w:pPr>
              <w:jc w:val="right"/>
              <w:rPr>
                <w:b/>
              </w:rPr>
            </w:pPr>
            <w:r w:rsidRPr="004135B4">
              <w:rPr>
                <w:b/>
              </w:rPr>
              <w:t>MD</w:t>
            </w:r>
          </w:p>
          <w:p w14:paraId="05A3AC64" w14:textId="77777777" w:rsidR="003D63F9" w:rsidRPr="004135B4" w:rsidRDefault="003D63F9" w:rsidP="00AA6C05">
            <w:pPr>
              <w:jc w:val="right"/>
              <w:rPr>
                <w:b/>
              </w:rPr>
            </w:pPr>
            <w:r w:rsidRPr="004135B4">
              <w:rPr>
                <w:b/>
              </w:rPr>
              <w:lastRenderedPageBreak/>
              <w:t>HP</w:t>
            </w:r>
          </w:p>
        </w:tc>
        <w:tc>
          <w:tcPr>
            <w:tcW w:w="270" w:type="pct"/>
            <w:tcBorders>
              <w:left w:val="nil"/>
              <w:bottom w:val="nil"/>
            </w:tcBorders>
            <w:shd w:val="clear" w:color="auto" w:fill="F9D3A1" w:themeFill="accent1" w:themeFillTint="66"/>
          </w:tcPr>
          <w:p w14:paraId="73193026" w14:textId="77777777" w:rsidR="003D63F9" w:rsidRPr="004135B4" w:rsidRDefault="003D63F9" w:rsidP="00AA6C05">
            <w:pPr>
              <w:rPr>
                <w:b/>
              </w:rPr>
            </w:pPr>
            <w:r w:rsidRPr="004135B4">
              <w:rPr>
                <w:b/>
              </w:rPr>
              <w:lastRenderedPageBreak/>
              <w:t>17</w:t>
            </w:r>
          </w:p>
          <w:p w14:paraId="28590802" w14:textId="77777777" w:rsidR="003D63F9" w:rsidRPr="004135B4" w:rsidRDefault="003D63F9" w:rsidP="00AA6C05">
            <w:pPr>
              <w:rPr>
                <w:b/>
              </w:rPr>
            </w:pPr>
            <w:r w:rsidRPr="004135B4">
              <w:rPr>
                <w:b/>
              </w:rPr>
              <w:t>15</w:t>
            </w:r>
          </w:p>
          <w:p w14:paraId="7A950545" w14:textId="77777777" w:rsidR="003D63F9" w:rsidRPr="004135B4" w:rsidRDefault="003D63F9" w:rsidP="00AA6C05">
            <w:pPr>
              <w:rPr>
                <w:b/>
              </w:rPr>
            </w:pPr>
            <w:r w:rsidRPr="004135B4">
              <w:rPr>
                <w:b/>
              </w:rPr>
              <w:t>11</w:t>
            </w:r>
          </w:p>
          <w:p w14:paraId="41F83262" w14:textId="77777777" w:rsidR="003D63F9" w:rsidRPr="004135B4" w:rsidRDefault="003D63F9" w:rsidP="00AA6C05">
            <w:pPr>
              <w:rPr>
                <w:b/>
              </w:rPr>
            </w:pPr>
            <w:r w:rsidRPr="004135B4">
              <w:rPr>
                <w:b/>
              </w:rPr>
              <w:lastRenderedPageBreak/>
              <w:t>28</w:t>
            </w:r>
          </w:p>
        </w:tc>
      </w:tr>
      <w:tr w:rsidR="003D63F9" w14:paraId="1E5DE1BA" w14:textId="77777777" w:rsidTr="00E2134C">
        <w:tc>
          <w:tcPr>
            <w:tcW w:w="838" w:type="pct"/>
            <w:tcBorders>
              <w:top w:val="nil"/>
              <w:bottom w:val="nil"/>
              <w:right w:val="nil"/>
            </w:tcBorders>
            <w:shd w:val="clear" w:color="auto" w:fill="auto"/>
          </w:tcPr>
          <w:p w14:paraId="6309B307" w14:textId="77777777" w:rsidR="003D63F9" w:rsidRDefault="003D63F9" w:rsidP="00AA6C05">
            <w:pPr>
              <w:rPr>
                <w:b/>
              </w:rPr>
            </w:pPr>
          </w:p>
        </w:tc>
        <w:tc>
          <w:tcPr>
            <w:tcW w:w="3614" w:type="pct"/>
            <w:tcBorders>
              <w:top w:val="nil"/>
              <w:left w:val="nil"/>
              <w:bottom w:val="nil"/>
              <w:right w:val="nil"/>
            </w:tcBorders>
            <w:shd w:val="clear" w:color="auto" w:fill="auto"/>
          </w:tcPr>
          <w:p w14:paraId="06260C1B" w14:textId="77777777" w:rsidR="003D63F9" w:rsidRDefault="003D63F9" w:rsidP="00AA6C05"/>
        </w:tc>
        <w:tc>
          <w:tcPr>
            <w:tcW w:w="279" w:type="pct"/>
            <w:tcBorders>
              <w:top w:val="nil"/>
              <w:left w:val="nil"/>
              <w:bottom w:val="nil"/>
              <w:right w:val="nil"/>
            </w:tcBorders>
            <w:shd w:val="clear" w:color="auto" w:fill="auto"/>
          </w:tcPr>
          <w:p w14:paraId="7CAB253F" w14:textId="77777777" w:rsidR="003D63F9" w:rsidRPr="004135B4" w:rsidRDefault="003D63F9" w:rsidP="00AA6C05">
            <w:pPr>
              <w:jc w:val="right"/>
              <w:rPr>
                <w:b/>
              </w:rPr>
            </w:pPr>
          </w:p>
        </w:tc>
        <w:tc>
          <w:tcPr>
            <w:tcW w:w="270" w:type="pct"/>
            <w:tcBorders>
              <w:top w:val="nil"/>
              <w:left w:val="nil"/>
              <w:bottom w:val="nil"/>
            </w:tcBorders>
            <w:shd w:val="clear" w:color="auto" w:fill="auto"/>
          </w:tcPr>
          <w:p w14:paraId="4CC0DFFE" w14:textId="77777777" w:rsidR="003D63F9" w:rsidRPr="004135B4" w:rsidRDefault="003D63F9" w:rsidP="00AA6C05">
            <w:pPr>
              <w:rPr>
                <w:b/>
              </w:rPr>
            </w:pPr>
          </w:p>
        </w:tc>
      </w:tr>
    </w:tbl>
    <w:p w14:paraId="34219224" w14:textId="77777777" w:rsidR="003D63F9" w:rsidRDefault="003D63F9" w:rsidP="003D63F9">
      <w:pPr>
        <w:pStyle w:val="Heading4"/>
      </w:pPr>
      <w:r>
        <w:t>Bear</w:t>
      </w:r>
    </w:p>
    <w:tbl>
      <w:tblPr>
        <w:tblStyle w:val="GridTable2-Accent1"/>
        <w:tblW w:w="5000" w:type="pct"/>
        <w:tblBorders>
          <w:bottom w:val="none" w:sz="0" w:space="0" w:color="auto"/>
        </w:tblBorders>
        <w:tblLook w:val="0600" w:firstRow="0" w:lastRow="0" w:firstColumn="0" w:lastColumn="0" w:noHBand="1" w:noVBand="1"/>
      </w:tblPr>
      <w:tblGrid>
        <w:gridCol w:w="1569"/>
        <w:gridCol w:w="6765"/>
        <w:gridCol w:w="522"/>
        <w:gridCol w:w="504"/>
      </w:tblGrid>
      <w:tr w:rsidR="000D4C63" w14:paraId="5B501B08" w14:textId="77777777" w:rsidTr="00AA6C05">
        <w:tc>
          <w:tcPr>
            <w:tcW w:w="838" w:type="pct"/>
            <w:tcBorders>
              <w:bottom w:val="nil"/>
            </w:tcBorders>
            <w:shd w:val="clear" w:color="auto" w:fill="F9D3A1" w:themeFill="accent1" w:themeFillTint="66"/>
          </w:tcPr>
          <w:p w14:paraId="06F02EFF" w14:textId="77777777" w:rsidR="003D63F9" w:rsidRPr="00FB7172" w:rsidRDefault="003D63F9" w:rsidP="00AA6C05">
            <w:pPr>
              <w:rPr>
                <w:b/>
              </w:rPr>
            </w:pPr>
            <w:r>
              <w:rPr>
                <w:b/>
              </w:rPr>
              <w:t>N</w:t>
            </w:r>
            <w:r w:rsidRPr="00FB7172">
              <w:rPr>
                <w:b/>
              </w:rPr>
              <w:t>ormal</w:t>
            </w:r>
          </w:p>
          <w:p w14:paraId="47479DCA" w14:textId="77777777" w:rsidR="003D63F9" w:rsidRDefault="003D63F9" w:rsidP="00AA6C05">
            <w:pPr>
              <w:rPr>
                <w:b/>
              </w:rPr>
            </w:pPr>
            <w:r>
              <w:rPr>
                <w:b/>
              </w:rPr>
              <w:t>2</w:t>
            </w:r>
            <w:r w:rsidRPr="00FB7172">
              <w:rPr>
                <w:b/>
                <w:vertAlign w:val="superscript"/>
              </w:rPr>
              <w:t>nd</w:t>
            </w:r>
            <w:r>
              <w:rPr>
                <w:b/>
              </w:rPr>
              <w:t xml:space="preserve"> level</w:t>
            </w:r>
          </w:p>
          <w:p w14:paraId="217D2E38" w14:textId="77777777" w:rsidR="003D63F9" w:rsidRPr="00FB7172" w:rsidRDefault="003D63F9" w:rsidP="00AA6C05">
            <w:pPr>
              <w:rPr>
                <w:b/>
              </w:rPr>
            </w:pPr>
            <w:r>
              <w:rPr>
                <w:b/>
              </w:rPr>
              <w:t>T</w:t>
            </w:r>
            <w:r w:rsidRPr="00FB7172">
              <w:rPr>
                <w:b/>
              </w:rPr>
              <w:t>roop</w:t>
            </w:r>
          </w:p>
          <w:p w14:paraId="5A62DA08" w14:textId="77777777" w:rsidR="003D63F9" w:rsidRPr="004135B4" w:rsidRDefault="003D63F9" w:rsidP="00AA6C05">
            <w:pPr>
              <w:rPr>
                <w:b/>
              </w:rPr>
            </w:pPr>
            <w:r>
              <w:rPr>
                <w:b/>
              </w:rPr>
              <w:t>B</w:t>
            </w:r>
            <w:r w:rsidRPr="00FB7172">
              <w:rPr>
                <w:b/>
              </w:rPr>
              <w:t>east</w:t>
            </w:r>
          </w:p>
        </w:tc>
        <w:tc>
          <w:tcPr>
            <w:tcW w:w="3614" w:type="pct"/>
            <w:tcBorders>
              <w:bottom w:val="nil"/>
            </w:tcBorders>
          </w:tcPr>
          <w:p w14:paraId="1D534DE2" w14:textId="77777777" w:rsidR="003D63F9" w:rsidRDefault="003D63F9" w:rsidP="00AA6C05">
            <w:pPr>
              <w:rPr>
                <w:bCs/>
              </w:rPr>
            </w:pPr>
            <w:r w:rsidRPr="00721E11">
              <w:rPr>
                <w:bCs/>
              </w:rPr>
              <w:t>Initiative: +4</w:t>
            </w:r>
          </w:p>
          <w:p w14:paraId="1FDF9CF0" w14:textId="77777777" w:rsidR="003D63F9" w:rsidRDefault="003D63F9" w:rsidP="00AA6C05">
            <w:pPr>
              <w:rPr>
                <w:b/>
                <w:bCs/>
              </w:rPr>
            </w:pPr>
          </w:p>
          <w:p w14:paraId="609461C0" w14:textId="77777777" w:rsidR="003D63F9" w:rsidRDefault="003D63F9" w:rsidP="00AA6C05">
            <w:r w:rsidRPr="00ED2AEC">
              <w:rPr>
                <w:b/>
                <w:bCs/>
              </w:rPr>
              <w:t>Bite +7 vs. AC—</w:t>
            </w:r>
            <w:r w:rsidRPr="00ED2AEC">
              <w:t>6 damage</w:t>
            </w:r>
          </w:p>
          <w:p w14:paraId="3776F64A" w14:textId="77777777" w:rsidR="003D63F9" w:rsidRDefault="003D63F9" w:rsidP="00AA6C05">
            <w:pPr>
              <w:rPr>
                <w:i/>
                <w:iCs/>
              </w:rPr>
            </w:pPr>
          </w:p>
          <w:p w14:paraId="69D3522B" w14:textId="77777777" w:rsidR="003D63F9" w:rsidRDefault="003D63F9" w:rsidP="00AA6C05">
            <w:r w:rsidRPr="00ED2AEC">
              <w:rPr>
                <w:i/>
                <w:iCs/>
              </w:rPr>
              <w:t xml:space="preserve">Natural even hit: </w:t>
            </w:r>
            <w:r w:rsidRPr="00ED2AEC">
              <w:t>The target takes +1d6 damage from a claw swipe.</w:t>
            </w:r>
          </w:p>
        </w:tc>
        <w:tc>
          <w:tcPr>
            <w:tcW w:w="279" w:type="pct"/>
            <w:tcBorders>
              <w:bottom w:val="nil"/>
              <w:right w:val="nil"/>
            </w:tcBorders>
            <w:shd w:val="clear" w:color="auto" w:fill="F9D3A1" w:themeFill="accent1" w:themeFillTint="66"/>
          </w:tcPr>
          <w:p w14:paraId="6B041AED" w14:textId="77777777" w:rsidR="003D63F9" w:rsidRPr="004135B4" w:rsidRDefault="003D63F9" w:rsidP="00AA6C05">
            <w:pPr>
              <w:jc w:val="right"/>
              <w:rPr>
                <w:b/>
              </w:rPr>
            </w:pPr>
            <w:r w:rsidRPr="004135B4">
              <w:rPr>
                <w:b/>
              </w:rPr>
              <w:t>AC</w:t>
            </w:r>
          </w:p>
          <w:p w14:paraId="1789F81A" w14:textId="77777777" w:rsidR="003D63F9" w:rsidRPr="004135B4" w:rsidRDefault="003D63F9" w:rsidP="00AA6C05">
            <w:pPr>
              <w:jc w:val="right"/>
              <w:rPr>
                <w:b/>
              </w:rPr>
            </w:pPr>
            <w:r w:rsidRPr="004135B4">
              <w:rPr>
                <w:b/>
              </w:rPr>
              <w:t>PD</w:t>
            </w:r>
          </w:p>
          <w:p w14:paraId="22FFB69E" w14:textId="77777777" w:rsidR="003D63F9" w:rsidRPr="004135B4" w:rsidRDefault="003D63F9" w:rsidP="00AA6C05">
            <w:pPr>
              <w:jc w:val="right"/>
              <w:rPr>
                <w:b/>
              </w:rPr>
            </w:pPr>
            <w:r w:rsidRPr="004135B4">
              <w:rPr>
                <w:b/>
              </w:rPr>
              <w:t>MD</w:t>
            </w:r>
          </w:p>
          <w:p w14:paraId="470D9594" w14:textId="77777777" w:rsidR="003D63F9" w:rsidRPr="004135B4" w:rsidRDefault="003D63F9" w:rsidP="00AA6C05">
            <w:pPr>
              <w:jc w:val="right"/>
              <w:rPr>
                <w:b/>
              </w:rPr>
            </w:pPr>
            <w:r w:rsidRPr="004135B4">
              <w:rPr>
                <w:b/>
              </w:rPr>
              <w:t>HP</w:t>
            </w:r>
          </w:p>
        </w:tc>
        <w:tc>
          <w:tcPr>
            <w:tcW w:w="269" w:type="pct"/>
            <w:tcBorders>
              <w:left w:val="nil"/>
              <w:bottom w:val="nil"/>
            </w:tcBorders>
            <w:shd w:val="clear" w:color="auto" w:fill="F9D3A1" w:themeFill="accent1" w:themeFillTint="66"/>
          </w:tcPr>
          <w:p w14:paraId="6F3021DC" w14:textId="77777777" w:rsidR="003D63F9" w:rsidRDefault="003D63F9" w:rsidP="00AA6C05">
            <w:pPr>
              <w:rPr>
                <w:b/>
              </w:rPr>
            </w:pPr>
            <w:r>
              <w:rPr>
                <w:b/>
              </w:rPr>
              <w:t>17</w:t>
            </w:r>
          </w:p>
          <w:p w14:paraId="248FDF9F" w14:textId="77777777" w:rsidR="003D63F9" w:rsidRDefault="003D63F9" w:rsidP="00AA6C05">
            <w:pPr>
              <w:rPr>
                <w:b/>
              </w:rPr>
            </w:pPr>
            <w:r>
              <w:rPr>
                <w:b/>
              </w:rPr>
              <w:t>16</w:t>
            </w:r>
          </w:p>
          <w:p w14:paraId="3E82A36A" w14:textId="77777777" w:rsidR="003D63F9" w:rsidRDefault="003D63F9" w:rsidP="00AA6C05">
            <w:pPr>
              <w:rPr>
                <w:b/>
              </w:rPr>
            </w:pPr>
            <w:r>
              <w:rPr>
                <w:b/>
              </w:rPr>
              <w:t>12</w:t>
            </w:r>
          </w:p>
          <w:p w14:paraId="34C3EC61" w14:textId="77777777" w:rsidR="003D63F9" w:rsidRPr="004135B4" w:rsidRDefault="003D63F9" w:rsidP="00AA6C05">
            <w:pPr>
              <w:rPr>
                <w:b/>
              </w:rPr>
            </w:pPr>
            <w:r>
              <w:rPr>
                <w:b/>
              </w:rPr>
              <w:t>45</w:t>
            </w:r>
          </w:p>
        </w:tc>
      </w:tr>
      <w:tr w:rsidR="003D63F9" w14:paraId="2B670D51" w14:textId="77777777" w:rsidTr="00E2134C">
        <w:tblPrEx>
          <w:tblBorders>
            <w:bottom w:val="single" w:sz="2" w:space="0" w:color="F6BE72" w:themeColor="accent1" w:themeTint="99"/>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B29DAEC" w14:textId="77777777" w:rsidR="003D63F9" w:rsidRDefault="003D63F9" w:rsidP="00AA6C05">
            <w:pPr>
              <w:rPr>
                <w:b w:val="0"/>
              </w:rPr>
            </w:pPr>
          </w:p>
        </w:tc>
        <w:tc>
          <w:tcPr>
            <w:tcW w:w="3614" w:type="pct"/>
            <w:tcBorders>
              <w:top w:val="nil"/>
              <w:left w:val="nil"/>
              <w:bottom w:val="nil"/>
              <w:right w:val="nil"/>
            </w:tcBorders>
          </w:tcPr>
          <w:p w14:paraId="7FC0617A" w14:textId="77777777" w:rsidR="003D63F9" w:rsidRDefault="003D63F9" w:rsidP="00AA6C05">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2688C0B" w14:textId="77777777" w:rsidR="003D63F9" w:rsidRPr="004135B4" w:rsidRDefault="003D63F9" w:rsidP="00AA6C05">
            <w:pPr>
              <w:jc w:val="right"/>
              <w:cnfStyle w:val="000000000000" w:firstRow="0" w:lastRow="0" w:firstColumn="0" w:lastColumn="0" w:oddVBand="0" w:evenVBand="0" w:oddHBand="0" w:evenHBand="0" w:firstRowFirstColumn="0" w:firstRowLastColumn="0" w:lastRowFirstColumn="0" w:lastRowLastColumn="0"/>
              <w:rPr>
                <w:b/>
              </w:rPr>
            </w:pPr>
          </w:p>
        </w:tc>
        <w:tc>
          <w:tcPr>
            <w:tcW w:w="269" w:type="pct"/>
            <w:tcBorders>
              <w:top w:val="nil"/>
              <w:left w:val="nil"/>
              <w:bottom w:val="nil"/>
            </w:tcBorders>
          </w:tcPr>
          <w:p w14:paraId="4FD14C40" w14:textId="77777777" w:rsidR="003D63F9" w:rsidRPr="004135B4" w:rsidRDefault="003D63F9" w:rsidP="00AA6C05">
            <w:pPr>
              <w:cnfStyle w:val="000000000000" w:firstRow="0" w:lastRow="0" w:firstColumn="0" w:lastColumn="0" w:oddVBand="0" w:evenVBand="0" w:oddHBand="0" w:evenHBand="0" w:firstRowFirstColumn="0" w:firstRowLastColumn="0" w:lastRowFirstColumn="0" w:lastRowLastColumn="0"/>
              <w:rPr>
                <w:b/>
              </w:rPr>
            </w:pPr>
          </w:p>
        </w:tc>
      </w:tr>
    </w:tbl>
    <w:p w14:paraId="74943672" w14:textId="77777777" w:rsidR="003D63F9" w:rsidRDefault="003D63F9" w:rsidP="003D63F9">
      <w:pPr>
        <w:pStyle w:val="Heading4"/>
      </w:pPr>
      <w:r>
        <w:t>Dire Wolf</w:t>
      </w:r>
    </w:p>
    <w:tbl>
      <w:tblPr>
        <w:tblStyle w:val="GridTable2-Accent1"/>
        <w:tblW w:w="5000" w:type="pct"/>
        <w:tblBorders>
          <w:bottom w:val="none" w:sz="0" w:space="0" w:color="auto"/>
        </w:tblBorders>
        <w:tblLook w:val="0600" w:firstRow="0" w:lastRow="0" w:firstColumn="0" w:lastColumn="0" w:noHBand="1" w:noVBand="1"/>
      </w:tblPr>
      <w:tblGrid>
        <w:gridCol w:w="1569"/>
        <w:gridCol w:w="6765"/>
        <w:gridCol w:w="522"/>
        <w:gridCol w:w="504"/>
      </w:tblGrid>
      <w:tr w:rsidR="000D4C63" w14:paraId="4F18E3E7" w14:textId="77777777" w:rsidTr="009B4A5A">
        <w:tc>
          <w:tcPr>
            <w:tcW w:w="838" w:type="pct"/>
            <w:tcBorders>
              <w:bottom w:val="nil"/>
            </w:tcBorders>
            <w:shd w:val="clear" w:color="auto" w:fill="F9D3A1" w:themeFill="accent1" w:themeFillTint="66"/>
          </w:tcPr>
          <w:p w14:paraId="74F9BACE" w14:textId="77777777" w:rsidR="003D63F9" w:rsidRDefault="003D63F9" w:rsidP="00AA6C05">
            <w:pPr>
              <w:rPr>
                <w:b/>
              </w:rPr>
            </w:pPr>
            <w:r>
              <w:rPr>
                <w:b/>
              </w:rPr>
              <w:t>Large</w:t>
            </w:r>
          </w:p>
          <w:p w14:paraId="2B8079BB" w14:textId="77777777" w:rsidR="003D63F9" w:rsidRDefault="003D63F9" w:rsidP="00AA6C05">
            <w:pPr>
              <w:rPr>
                <w:b/>
              </w:rPr>
            </w:pPr>
            <w:r>
              <w:rPr>
                <w:b/>
              </w:rPr>
              <w:t>3</w:t>
            </w:r>
            <w:r w:rsidRPr="00FB7172">
              <w:rPr>
                <w:b/>
                <w:vertAlign w:val="superscript"/>
              </w:rPr>
              <w:t>rd</w:t>
            </w:r>
            <w:r>
              <w:rPr>
                <w:b/>
              </w:rPr>
              <w:t xml:space="preserve"> level</w:t>
            </w:r>
          </w:p>
          <w:p w14:paraId="7ACACF60" w14:textId="77777777" w:rsidR="003D63F9" w:rsidRDefault="003D63F9" w:rsidP="00AA6C05">
            <w:pPr>
              <w:rPr>
                <w:b/>
              </w:rPr>
            </w:pPr>
            <w:r>
              <w:rPr>
                <w:b/>
              </w:rPr>
              <w:t>Troop</w:t>
            </w:r>
          </w:p>
          <w:p w14:paraId="51828AEA" w14:textId="77777777" w:rsidR="003D63F9" w:rsidRPr="004135B4" w:rsidRDefault="003D63F9" w:rsidP="00AA6C05">
            <w:pPr>
              <w:rPr>
                <w:b/>
              </w:rPr>
            </w:pPr>
            <w:r>
              <w:rPr>
                <w:b/>
              </w:rPr>
              <w:t>Beast</w:t>
            </w:r>
          </w:p>
        </w:tc>
        <w:tc>
          <w:tcPr>
            <w:tcW w:w="3614" w:type="pct"/>
            <w:tcBorders>
              <w:bottom w:val="nil"/>
            </w:tcBorders>
          </w:tcPr>
          <w:p w14:paraId="1818025C" w14:textId="77777777" w:rsidR="003D63F9" w:rsidRPr="00B2426F" w:rsidRDefault="003D63F9" w:rsidP="00AA6C05">
            <w:r w:rsidRPr="00B2426F">
              <w:t>Initiative: +6</w:t>
            </w:r>
          </w:p>
          <w:p w14:paraId="6C1F449B" w14:textId="77777777" w:rsidR="003D63F9" w:rsidRPr="00B2426F" w:rsidRDefault="003D63F9" w:rsidP="00AA6C05"/>
          <w:p w14:paraId="0697EF90" w14:textId="77777777" w:rsidR="003D63F9" w:rsidRDefault="003D63F9" w:rsidP="00AA6C05">
            <w:r w:rsidRPr="00B2426F">
              <w:rPr>
                <w:b/>
                <w:bCs/>
              </w:rPr>
              <w:t>Vicious bite +8 vs. AC—</w:t>
            </w:r>
            <w:r w:rsidRPr="00B2426F">
              <w:t>18 damage</w:t>
            </w:r>
          </w:p>
          <w:p w14:paraId="0DCE2788" w14:textId="77777777" w:rsidR="003D63F9" w:rsidRDefault="003D63F9" w:rsidP="00AA6C05">
            <w:r w:rsidRPr="00B2426F">
              <w:rPr>
                <w:i/>
                <w:iCs/>
              </w:rPr>
              <w:t xml:space="preserve">Pack attack: </w:t>
            </w:r>
            <w:r w:rsidRPr="00B2426F">
              <w:t>This creature gains a</w:t>
            </w:r>
            <w:r w:rsidRPr="00B2426F">
              <w:rPr>
                <w:i/>
                <w:iCs/>
              </w:rPr>
              <w:t xml:space="preserve"> </w:t>
            </w:r>
            <w:r w:rsidRPr="00B2426F">
              <w:t>+2 bonus to attack and damage for each other ally engaged with the target (max +4 bonus).</w:t>
            </w:r>
          </w:p>
          <w:p w14:paraId="38CF3312" w14:textId="77777777" w:rsidR="003D63F9" w:rsidRPr="00B2426F" w:rsidRDefault="003D63F9" w:rsidP="00AA6C05"/>
          <w:p w14:paraId="7FE708E2" w14:textId="77777777" w:rsidR="003D63F9" w:rsidRPr="00B2426F" w:rsidRDefault="003D63F9" w:rsidP="00AA6C05">
            <w:r w:rsidRPr="00B2426F">
              <w:rPr>
                <w:i/>
                <w:iCs/>
              </w:rPr>
              <w:t>Chilling howl</w:t>
            </w:r>
            <w:r w:rsidRPr="00B2426F">
              <w:t>: Whenever a dire wolf’s attack drops an enemy to 0 hp or below, all dire wolves in the battle can howl as a free action. When the wolves howl, each enemy in the battle takes a penalty to its attacks and all defenses equal to the number of living dire wolves in the battle (max –5) until the end of the attacking wolf’s next turn. New howls extend the duration of the current howl rather than downgrading the howl’s effect if dire wolves have been slain in the meantime.</w:t>
            </w:r>
          </w:p>
          <w:p w14:paraId="5D4CD404" w14:textId="77777777" w:rsidR="003D63F9" w:rsidRPr="00B2426F" w:rsidRDefault="003D63F9" w:rsidP="00AA6C05"/>
          <w:p w14:paraId="676E787D" w14:textId="77777777" w:rsidR="003D63F9" w:rsidRDefault="003D63F9" w:rsidP="00AA6C05">
            <w:r w:rsidRPr="00B2426F">
              <w:rPr>
                <w:i/>
                <w:iCs/>
              </w:rPr>
              <w:t>One dire feature</w:t>
            </w:r>
            <w:r w:rsidRPr="00B2426F">
              <w:t>: Roll randomly unless you know this beast’s story already.</w:t>
            </w:r>
          </w:p>
        </w:tc>
        <w:tc>
          <w:tcPr>
            <w:tcW w:w="279" w:type="pct"/>
            <w:tcBorders>
              <w:bottom w:val="nil"/>
              <w:right w:val="nil"/>
            </w:tcBorders>
            <w:shd w:val="clear" w:color="auto" w:fill="F9D3A1" w:themeFill="accent1" w:themeFillTint="66"/>
          </w:tcPr>
          <w:p w14:paraId="141147DA" w14:textId="77777777" w:rsidR="003D63F9" w:rsidRPr="004135B4" w:rsidRDefault="003D63F9" w:rsidP="00AA6C05">
            <w:pPr>
              <w:jc w:val="right"/>
              <w:rPr>
                <w:b/>
              </w:rPr>
            </w:pPr>
            <w:r w:rsidRPr="004135B4">
              <w:rPr>
                <w:b/>
              </w:rPr>
              <w:t>AC</w:t>
            </w:r>
          </w:p>
          <w:p w14:paraId="75FE3402" w14:textId="77777777" w:rsidR="003D63F9" w:rsidRPr="004135B4" w:rsidRDefault="003D63F9" w:rsidP="00AA6C05">
            <w:pPr>
              <w:jc w:val="right"/>
              <w:rPr>
                <w:b/>
              </w:rPr>
            </w:pPr>
            <w:r w:rsidRPr="004135B4">
              <w:rPr>
                <w:b/>
              </w:rPr>
              <w:t>PD</w:t>
            </w:r>
          </w:p>
          <w:p w14:paraId="341E2B4F" w14:textId="77777777" w:rsidR="003D63F9" w:rsidRPr="004135B4" w:rsidRDefault="003D63F9" w:rsidP="00AA6C05">
            <w:pPr>
              <w:jc w:val="right"/>
              <w:rPr>
                <w:b/>
              </w:rPr>
            </w:pPr>
            <w:r w:rsidRPr="004135B4">
              <w:rPr>
                <w:b/>
              </w:rPr>
              <w:t>MD</w:t>
            </w:r>
          </w:p>
          <w:p w14:paraId="047055D6" w14:textId="77777777" w:rsidR="003D63F9" w:rsidRPr="004135B4" w:rsidRDefault="003D63F9" w:rsidP="00AA6C05">
            <w:pPr>
              <w:jc w:val="right"/>
              <w:rPr>
                <w:b/>
              </w:rPr>
            </w:pPr>
            <w:r w:rsidRPr="004135B4">
              <w:rPr>
                <w:b/>
              </w:rPr>
              <w:t>HP</w:t>
            </w:r>
          </w:p>
        </w:tc>
        <w:tc>
          <w:tcPr>
            <w:tcW w:w="269" w:type="pct"/>
            <w:tcBorders>
              <w:left w:val="nil"/>
              <w:bottom w:val="nil"/>
            </w:tcBorders>
            <w:shd w:val="clear" w:color="auto" w:fill="F9D3A1" w:themeFill="accent1" w:themeFillTint="66"/>
          </w:tcPr>
          <w:p w14:paraId="6499A7F0" w14:textId="77777777" w:rsidR="003D63F9" w:rsidRDefault="003D63F9" w:rsidP="00AA6C05">
            <w:pPr>
              <w:rPr>
                <w:b/>
              </w:rPr>
            </w:pPr>
            <w:r>
              <w:rPr>
                <w:b/>
              </w:rPr>
              <w:t>17</w:t>
            </w:r>
          </w:p>
          <w:p w14:paraId="75CCA10A" w14:textId="77777777" w:rsidR="003D63F9" w:rsidRDefault="003D63F9" w:rsidP="00AA6C05">
            <w:pPr>
              <w:rPr>
                <w:b/>
              </w:rPr>
            </w:pPr>
            <w:r>
              <w:rPr>
                <w:b/>
              </w:rPr>
              <w:t>17</w:t>
            </w:r>
          </w:p>
          <w:p w14:paraId="464AEA54" w14:textId="77777777" w:rsidR="003D63F9" w:rsidRDefault="003D63F9" w:rsidP="00AA6C05">
            <w:pPr>
              <w:rPr>
                <w:b/>
              </w:rPr>
            </w:pPr>
            <w:r>
              <w:rPr>
                <w:b/>
              </w:rPr>
              <w:t>13</w:t>
            </w:r>
          </w:p>
          <w:p w14:paraId="430C6F5C" w14:textId="77777777" w:rsidR="003D63F9" w:rsidRPr="004135B4" w:rsidRDefault="003D63F9" w:rsidP="00AA6C05">
            <w:pPr>
              <w:rPr>
                <w:b/>
              </w:rPr>
            </w:pPr>
            <w:r>
              <w:rPr>
                <w:b/>
              </w:rPr>
              <w:t>80</w:t>
            </w:r>
          </w:p>
        </w:tc>
      </w:tr>
      <w:tr w:rsidR="003D63F9" w14:paraId="06FD1CF5" w14:textId="77777777" w:rsidTr="009B4A5A">
        <w:tc>
          <w:tcPr>
            <w:tcW w:w="838" w:type="pct"/>
            <w:tcBorders>
              <w:top w:val="nil"/>
              <w:bottom w:val="nil"/>
              <w:right w:val="nil"/>
            </w:tcBorders>
            <w:shd w:val="clear" w:color="auto" w:fill="auto"/>
          </w:tcPr>
          <w:p w14:paraId="08EBF9B3" w14:textId="77777777" w:rsidR="003D63F9" w:rsidRDefault="003D63F9" w:rsidP="00AA6C05">
            <w:pPr>
              <w:rPr>
                <w:b/>
              </w:rPr>
            </w:pPr>
          </w:p>
        </w:tc>
        <w:tc>
          <w:tcPr>
            <w:tcW w:w="3614" w:type="pct"/>
            <w:tcBorders>
              <w:top w:val="nil"/>
              <w:left w:val="nil"/>
              <w:bottom w:val="nil"/>
              <w:right w:val="nil"/>
            </w:tcBorders>
            <w:shd w:val="clear" w:color="auto" w:fill="auto"/>
          </w:tcPr>
          <w:p w14:paraId="5FD70744" w14:textId="77777777" w:rsidR="003D63F9" w:rsidRDefault="003D63F9" w:rsidP="00AA6C05"/>
        </w:tc>
        <w:tc>
          <w:tcPr>
            <w:tcW w:w="279" w:type="pct"/>
            <w:tcBorders>
              <w:top w:val="nil"/>
              <w:left w:val="nil"/>
              <w:bottom w:val="nil"/>
              <w:right w:val="nil"/>
            </w:tcBorders>
            <w:shd w:val="clear" w:color="auto" w:fill="auto"/>
          </w:tcPr>
          <w:p w14:paraId="573EA13B" w14:textId="77777777" w:rsidR="003D63F9" w:rsidRPr="004135B4" w:rsidRDefault="003D63F9" w:rsidP="00AA6C05">
            <w:pPr>
              <w:jc w:val="right"/>
              <w:rPr>
                <w:b/>
              </w:rPr>
            </w:pPr>
          </w:p>
        </w:tc>
        <w:tc>
          <w:tcPr>
            <w:tcW w:w="269" w:type="pct"/>
            <w:tcBorders>
              <w:top w:val="nil"/>
              <w:left w:val="nil"/>
              <w:bottom w:val="nil"/>
            </w:tcBorders>
            <w:shd w:val="clear" w:color="auto" w:fill="auto"/>
          </w:tcPr>
          <w:p w14:paraId="18BC32FF" w14:textId="77777777" w:rsidR="003D63F9" w:rsidRPr="004135B4" w:rsidRDefault="003D63F9" w:rsidP="00AA6C05">
            <w:pPr>
              <w:rPr>
                <w:b/>
              </w:rPr>
            </w:pPr>
          </w:p>
        </w:tc>
      </w:tr>
    </w:tbl>
    <w:p w14:paraId="15368234" w14:textId="77777777" w:rsidR="009B4A5A" w:rsidRPr="00A81382" w:rsidRDefault="009B4A5A" w:rsidP="009B4A5A">
      <w:pPr>
        <w:pStyle w:val="Heading4"/>
      </w:pPr>
      <w:r>
        <w:t>Goblin Bat Mage</w:t>
      </w:r>
    </w:p>
    <w:tbl>
      <w:tblPr>
        <w:tblStyle w:val="GridTable2-Accent1"/>
        <w:tblW w:w="5000" w:type="pct"/>
        <w:tblLook w:val="0780" w:firstRow="0" w:lastRow="0" w:firstColumn="1" w:lastColumn="1" w:noHBand="1" w:noVBand="1"/>
      </w:tblPr>
      <w:tblGrid>
        <w:gridCol w:w="1569"/>
        <w:gridCol w:w="6765"/>
        <w:gridCol w:w="522"/>
        <w:gridCol w:w="504"/>
      </w:tblGrid>
      <w:tr w:rsidR="009B4A5A" w14:paraId="39969A16"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72DC314" w14:textId="77777777" w:rsidR="009B4A5A" w:rsidRDefault="009B4A5A" w:rsidP="006D3273">
            <w:r>
              <w:t>Normal</w:t>
            </w:r>
          </w:p>
          <w:p w14:paraId="61A1CD53" w14:textId="77777777" w:rsidR="009B4A5A" w:rsidRDefault="009B4A5A" w:rsidP="006D3273">
            <w:r>
              <w:t>3</w:t>
            </w:r>
            <w:r w:rsidRPr="00A81382">
              <w:rPr>
                <w:vertAlign w:val="superscript"/>
              </w:rPr>
              <w:t>rd</w:t>
            </w:r>
            <w:r>
              <w:t xml:space="preserve"> level</w:t>
            </w:r>
          </w:p>
          <w:p w14:paraId="174EDB0C" w14:textId="77777777" w:rsidR="009B4A5A" w:rsidRDefault="009B4A5A" w:rsidP="006D3273">
            <w:r>
              <w:t>Spoiler</w:t>
            </w:r>
          </w:p>
          <w:p w14:paraId="4736126E" w14:textId="77777777" w:rsidR="009B4A5A" w:rsidRPr="004135B4" w:rsidRDefault="009B4A5A" w:rsidP="006D3273">
            <w:r>
              <w:t>Beast &amp; Humanoid</w:t>
            </w:r>
          </w:p>
        </w:tc>
        <w:tc>
          <w:tcPr>
            <w:tcW w:w="3614" w:type="pct"/>
            <w:tcBorders>
              <w:bottom w:val="nil"/>
              <w:right w:val="nil"/>
            </w:tcBorders>
          </w:tcPr>
          <w:p w14:paraId="006DF336" w14:textId="77777777" w:rsidR="009B4A5A" w:rsidRPr="0026741B" w:rsidRDefault="009B4A5A" w:rsidP="006D3273">
            <w:pPr>
              <w:cnfStyle w:val="000000000000" w:firstRow="0" w:lastRow="0" w:firstColumn="0" w:lastColumn="0" w:oddVBand="0" w:evenVBand="0" w:oddHBand="0" w:evenHBand="0" w:firstRowFirstColumn="0" w:firstRowLastColumn="0" w:lastRowFirstColumn="0" w:lastRowLastColumn="0"/>
              <w:rPr>
                <w:bCs/>
              </w:rPr>
            </w:pPr>
            <w:r w:rsidRPr="0026741B">
              <w:rPr>
                <w:bCs/>
              </w:rPr>
              <w:t>Initiative: +7</w:t>
            </w:r>
          </w:p>
          <w:p w14:paraId="15180BA7" w14:textId="77777777" w:rsidR="009B4A5A" w:rsidRPr="0026741B" w:rsidRDefault="009B4A5A" w:rsidP="006D3273">
            <w:pPr>
              <w:cnfStyle w:val="000000000000" w:firstRow="0" w:lastRow="0" w:firstColumn="0" w:lastColumn="0" w:oddVBand="0" w:evenVBand="0" w:oddHBand="0" w:evenHBand="0" w:firstRowFirstColumn="0" w:firstRowLastColumn="0" w:lastRowFirstColumn="0" w:lastRowLastColumn="0"/>
            </w:pPr>
            <w:r w:rsidRPr="0026741B">
              <w:rPr>
                <w:bCs/>
              </w:rPr>
              <w:t>Vulnerability: thunder</w:t>
            </w:r>
          </w:p>
          <w:p w14:paraId="5683BF83" w14:textId="77777777" w:rsidR="009B4A5A" w:rsidRPr="0026741B" w:rsidRDefault="009B4A5A" w:rsidP="006D3273">
            <w:pPr>
              <w:cnfStyle w:val="000000000000" w:firstRow="0" w:lastRow="0" w:firstColumn="0" w:lastColumn="0" w:oddVBand="0" w:evenVBand="0" w:oddHBand="0" w:evenHBand="0" w:firstRowFirstColumn="0" w:firstRowLastColumn="0" w:lastRowFirstColumn="0" w:lastRowLastColumn="0"/>
            </w:pPr>
          </w:p>
          <w:p w14:paraId="1756F2A0" w14:textId="77777777" w:rsidR="009B4A5A" w:rsidRPr="0026741B" w:rsidRDefault="009B4A5A" w:rsidP="006D3273">
            <w:pPr>
              <w:cnfStyle w:val="000000000000" w:firstRow="0" w:lastRow="0" w:firstColumn="0" w:lastColumn="0" w:oddVBand="0" w:evenVBand="0" w:oddHBand="0" w:evenHBand="0" w:firstRowFirstColumn="0" w:firstRowLastColumn="0" w:lastRowFirstColumn="0" w:lastRowLastColumn="0"/>
            </w:pPr>
            <w:r w:rsidRPr="0026741B">
              <w:rPr>
                <w:b/>
              </w:rPr>
              <w:t>Bloody fangs +7 vs. AC</w:t>
            </w:r>
            <w:r w:rsidRPr="0026741B">
              <w:rPr>
                <w:b/>
                <w:bCs/>
              </w:rPr>
              <w:t>—</w:t>
            </w:r>
            <w:r w:rsidRPr="0026741B">
              <w:t>6 damage, and 6 ongoing damage</w:t>
            </w:r>
          </w:p>
          <w:p w14:paraId="7DA6A0D0" w14:textId="77777777" w:rsidR="009B4A5A" w:rsidRPr="0026741B" w:rsidRDefault="009B4A5A" w:rsidP="006D3273">
            <w:pPr>
              <w:cnfStyle w:val="000000000000" w:firstRow="0" w:lastRow="0" w:firstColumn="0" w:lastColumn="0" w:oddVBand="0" w:evenVBand="0" w:oddHBand="0" w:evenHBand="0" w:firstRowFirstColumn="0" w:firstRowLastColumn="0" w:lastRowFirstColumn="0" w:lastRowLastColumn="0"/>
            </w:pPr>
            <w:r w:rsidRPr="0026741B">
              <w:rPr>
                <w:i/>
              </w:rPr>
              <w:t xml:space="preserve">Natural 2–5: </w:t>
            </w:r>
            <w:r w:rsidRPr="0026741B">
              <w:t>The goblin bat mage pops free from the target and can move as a free action.</w:t>
            </w:r>
          </w:p>
          <w:p w14:paraId="7C7450B5" w14:textId="77777777" w:rsidR="009B4A5A" w:rsidRPr="0026741B" w:rsidRDefault="009B4A5A" w:rsidP="006D3273">
            <w:pPr>
              <w:cnfStyle w:val="000000000000" w:firstRow="0" w:lastRow="0" w:firstColumn="0" w:lastColumn="0" w:oddVBand="0" w:evenVBand="0" w:oddHBand="0" w:evenHBand="0" w:firstRowFirstColumn="0" w:firstRowLastColumn="0" w:lastRowFirstColumn="0" w:lastRowLastColumn="0"/>
            </w:pPr>
          </w:p>
          <w:p w14:paraId="1549276B" w14:textId="77777777" w:rsidR="009B4A5A" w:rsidRPr="0026741B" w:rsidRDefault="009B4A5A" w:rsidP="006D3273">
            <w:pPr>
              <w:cnfStyle w:val="000000000000" w:firstRow="0" w:lastRow="0" w:firstColumn="0" w:lastColumn="0" w:oddVBand="0" w:evenVBand="0" w:oddHBand="0" w:evenHBand="0" w:firstRowFirstColumn="0" w:firstRowLastColumn="0" w:lastRowFirstColumn="0" w:lastRowLastColumn="0"/>
            </w:pPr>
            <w:r w:rsidRPr="0026741B">
              <w:rPr>
                <w:b/>
              </w:rPr>
              <w:t>R: Blood bolt spell +7 vs. PD</w:t>
            </w:r>
            <w:r w:rsidRPr="0026741B">
              <w:rPr>
                <w:b/>
                <w:bCs/>
              </w:rPr>
              <w:t>—</w:t>
            </w:r>
            <w:r w:rsidRPr="0026741B">
              <w:t>8 negative energy damage</w:t>
            </w:r>
          </w:p>
          <w:p w14:paraId="3279EA7F" w14:textId="77777777" w:rsidR="009B4A5A" w:rsidRPr="0026741B" w:rsidRDefault="009B4A5A" w:rsidP="006D3273">
            <w:pPr>
              <w:cnfStyle w:val="000000000000" w:firstRow="0" w:lastRow="0" w:firstColumn="0" w:lastColumn="0" w:oddVBand="0" w:evenVBand="0" w:oddHBand="0" w:evenHBand="0" w:firstRowFirstColumn="0" w:firstRowLastColumn="0" w:lastRowFirstColumn="0" w:lastRowLastColumn="0"/>
            </w:pPr>
            <w:r w:rsidRPr="0026741B">
              <w:rPr>
                <w:i/>
              </w:rPr>
              <w:t>Natural even hit:</w:t>
            </w:r>
            <w:r w:rsidRPr="0026741B">
              <w:t xml:space="preserve"> If target is staggered after taking the damage, it’s also hampered until the end of its next turn.</w:t>
            </w:r>
          </w:p>
          <w:p w14:paraId="0A25CD93" w14:textId="77777777" w:rsidR="009B4A5A" w:rsidRPr="0026741B" w:rsidRDefault="009B4A5A" w:rsidP="006D3273">
            <w:pPr>
              <w:cnfStyle w:val="000000000000" w:firstRow="0" w:lastRow="0" w:firstColumn="0" w:lastColumn="0" w:oddVBand="0" w:evenVBand="0" w:oddHBand="0" w:evenHBand="0" w:firstRowFirstColumn="0" w:firstRowLastColumn="0" w:lastRowFirstColumn="0" w:lastRowLastColumn="0"/>
            </w:pPr>
            <w:r w:rsidRPr="0026741B">
              <w:rPr>
                <w:i/>
              </w:rPr>
              <w:t xml:space="preserve">Natural odd hit: </w:t>
            </w:r>
            <w:r w:rsidRPr="0026741B">
              <w:t>One random nearby ally of the target takes 2d6 negative energy damage.</w:t>
            </w:r>
          </w:p>
          <w:p w14:paraId="674C4629" w14:textId="77777777" w:rsidR="009B4A5A" w:rsidRPr="0026741B" w:rsidRDefault="009B4A5A" w:rsidP="006D3273">
            <w:pPr>
              <w:cnfStyle w:val="000000000000" w:firstRow="0" w:lastRow="0" w:firstColumn="0" w:lastColumn="0" w:oddVBand="0" w:evenVBand="0" w:oddHBand="0" w:evenHBand="0" w:firstRowFirstColumn="0" w:firstRowLastColumn="0" w:lastRowFirstColumn="0" w:lastRowLastColumn="0"/>
            </w:pPr>
          </w:p>
          <w:p w14:paraId="742C70DA" w14:textId="77777777" w:rsidR="009B4A5A" w:rsidRPr="0026741B" w:rsidRDefault="009B4A5A" w:rsidP="006D3273">
            <w:pPr>
              <w:cnfStyle w:val="000000000000" w:firstRow="0" w:lastRow="0" w:firstColumn="0" w:lastColumn="0" w:oddVBand="0" w:evenVBand="0" w:oddHBand="0" w:evenHBand="0" w:firstRowFirstColumn="0" w:firstRowLastColumn="0" w:lastRowFirstColumn="0" w:lastRowLastColumn="0"/>
            </w:pPr>
            <w:r w:rsidRPr="0026741B">
              <w:rPr>
                <w:i/>
              </w:rPr>
              <w:t xml:space="preserve">Resist ranged damage 16+: </w:t>
            </w:r>
            <w:r w:rsidRPr="0026741B">
              <w:t>When a ranged attack targets this creature while it’s flying, the attacker must roll a natural 16+ on the attack roll or it only deals half damage.</w:t>
            </w:r>
          </w:p>
          <w:p w14:paraId="67F252DB" w14:textId="77777777" w:rsidR="009B4A5A" w:rsidRPr="0026741B" w:rsidRDefault="009B4A5A" w:rsidP="006D3273">
            <w:pPr>
              <w:cnfStyle w:val="000000000000" w:firstRow="0" w:lastRow="0" w:firstColumn="0" w:lastColumn="0" w:oddVBand="0" w:evenVBand="0" w:oddHBand="0" w:evenHBand="0" w:firstRowFirstColumn="0" w:firstRowLastColumn="0" w:lastRowFirstColumn="0" w:lastRowLastColumn="0"/>
            </w:pPr>
          </w:p>
          <w:p w14:paraId="5661788B" w14:textId="77777777" w:rsidR="009B4A5A" w:rsidRPr="0026741B" w:rsidRDefault="009B4A5A" w:rsidP="006D3273">
            <w:pPr>
              <w:cnfStyle w:val="000000000000" w:firstRow="0" w:lastRow="0" w:firstColumn="0" w:lastColumn="0" w:oddVBand="0" w:evenVBand="0" w:oddHBand="0" w:evenHBand="0" w:firstRowFirstColumn="0" w:firstRowLastColumn="0" w:lastRowFirstColumn="0" w:lastRowLastColumn="0"/>
            </w:pPr>
            <w:r w:rsidRPr="0026741B">
              <w:rPr>
                <w:i/>
              </w:rPr>
              <w:lastRenderedPageBreak/>
              <w:t>Skittish:</w:t>
            </w:r>
            <w:r w:rsidRPr="0026741B">
              <w:t xml:space="preserve"> A goblin bat mage engaged with a conscious enemy after attacking it will attempt to disengage and fly into the air if it has a move action remaining that turn.</w:t>
            </w:r>
          </w:p>
          <w:p w14:paraId="745A564B" w14:textId="77777777" w:rsidR="009B4A5A" w:rsidRPr="0026741B" w:rsidRDefault="009B4A5A" w:rsidP="006D3273">
            <w:pPr>
              <w:cnfStyle w:val="000000000000" w:firstRow="0" w:lastRow="0" w:firstColumn="0" w:lastColumn="0" w:oddVBand="0" w:evenVBand="0" w:oddHBand="0" w:evenHBand="0" w:firstRowFirstColumn="0" w:firstRowLastColumn="0" w:lastRowFirstColumn="0" w:lastRowLastColumn="0"/>
            </w:pPr>
          </w:p>
          <w:p w14:paraId="48AD675E" w14:textId="77777777" w:rsidR="009B4A5A" w:rsidRDefault="009B4A5A" w:rsidP="006D3273">
            <w:pPr>
              <w:cnfStyle w:val="000000000000" w:firstRow="0" w:lastRow="0" w:firstColumn="0" w:lastColumn="0" w:oddVBand="0" w:evenVBand="0" w:oddHBand="0" w:evenHBand="0" w:firstRowFirstColumn="0" w:firstRowLastColumn="0" w:lastRowFirstColumn="0" w:lastRowLastColumn="0"/>
            </w:pPr>
            <w:r w:rsidRPr="0026741B">
              <w:rPr>
                <w:i/>
              </w:rPr>
              <w:t>Unwieldy flyer:</w:t>
            </w:r>
            <w:r w:rsidRPr="0026741B">
              <w:t xml:space="preserve"> When the goblin bat mage is staggered, it must roll an immediate save. On a failure, it loses its ability to fly until the end of its next turn. If flying near the ground, it lands immediately. If flying far away from the ground, it lands badly and takes 15 damage.</w:t>
            </w:r>
          </w:p>
        </w:tc>
        <w:tc>
          <w:tcPr>
            <w:tcW w:w="279" w:type="pct"/>
            <w:tcBorders>
              <w:top w:val="nil"/>
              <w:left w:val="nil"/>
              <w:bottom w:val="nil"/>
              <w:right w:val="nil"/>
            </w:tcBorders>
            <w:shd w:val="clear" w:color="auto" w:fill="F9D3A1" w:themeFill="accent1" w:themeFillTint="66"/>
          </w:tcPr>
          <w:p w14:paraId="3F635F2F" w14:textId="77777777" w:rsidR="009B4A5A" w:rsidRPr="00F67234" w:rsidRDefault="009B4A5A" w:rsidP="006D327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2476657" w14:textId="77777777" w:rsidR="009B4A5A" w:rsidRPr="00F67234" w:rsidRDefault="009B4A5A" w:rsidP="006D327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82DF065" w14:textId="77777777" w:rsidR="009B4A5A" w:rsidRPr="00F67234" w:rsidRDefault="009B4A5A" w:rsidP="006D327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56C35E5" w14:textId="77777777" w:rsidR="009B4A5A" w:rsidRPr="00F67234" w:rsidRDefault="009B4A5A" w:rsidP="006D327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35C7EE9" w14:textId="77777777" w:rsidR="009B4A5A" w:rsidRDefault="009B4A5A" w:rsidP="006D3273">
            <w:r>
              <w:t>19</w:t>
            </w:r>
          </w:p>
          <w:p w14:paraId="6E7D9FFC" w14:textId="77777777" w:rsidR="009B4A5A" w:rsidRDefault="009B4A5A" w:rsidP="006D3273">
            <w:r>
              <w:t>16</w:t>
            </w:r>
          </w:p>
          <w:p w14:paraId="646F839A" w14:textId="77777777" w:rsidR="009B4A5A" w:rsidRDefault="009B4A5A" w:rsidP="006D3273">
            <w:r>
              <w:t>16</w:t>
            </w:r>
          </w:p>
          <w:p w14:paraId="25188AEE" w14:textId="77777777" w:rsidR="009B4A5A" w:rsidRPr="004135B4" w:rsidRDefault="009B4A5A" w:rsidP="006D3273">
            <w:r>
              <w:t>44</w:t>
            </w:r>
          </w:p>
        </w:tc>
      </w:tr>
      <w:tr w:rsidR="009B4A5A" w14:paraId="4C2DDC8A"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1A21EB9" w14:textId="77777777" w:rsidR="009B4A5A" w:rsidRDefault="009B4A5A" w:rsidP="006D3273"/>
        </w:tc>
        <w:tc>
          <w:tcPr>
            <w:tcW w:w="3614" w:type="pct"/>
            <w:tcBorders>
              <w:top w:val="nil"/>
              <w:left w:val="nil"/>
              <w:bottom w:val="nil"/>
              <w:right w:val="nil"/>
            </w:tcBorders>
          </w:tcPr>
          <w:p w14:paraId="23818C28" w14:textId="77777777" w:rsidR="009B4A5A" w:rsidRDefault="009B4A5A" w:rsidP="006D327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BEA920E" w14:textId="77777777" w:rsidR="009B4A5A" w:rsidRPr="00F67234" w:rsidRDefault="009B4A5A" w:rsidP="006D327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0F1ED6B" w14:textId="77777777" w:rsidR="009B4A5A" w:rsidRPr="004135B4" w:rsidRDefault="009B4A5A" w:rsidP="006D3273"/>
        </w:tc>
      </w:tr>
    </w:tbl>
    <w:p w14:paraId="0CA55D11" w14:textId="5BF1EA56" w:rsidR="00C231A7" w:rsidRDefault="00C231A7" w:rsidP="003D63F9">
      <w:pPr>
        <w:pStyle w:val="Heading4"/>
      </w:pPr>
      <w:r>
        <w:t>Dire Bear</w:t>
      </w:r>
    </w:p>
    <w:tbl>
      <w:tblPr>
        <w:tblStyle w:val="GridTable2-Accent1"/>
        <w:tblW w:w="5000" w:type="pct"/>
        <w:tblBorders>
          <w:bottom w:val="none" w:sz="0" w:space="0" w:color="auto"/>
        </w:tblBorders>
        <w:tblLook w:val="0600" w:firstRow="0" w:lastRow="0" w:firstColumn="0" w:lastColumn="0" w:noHBand="1" w:noVBand="1"/>
      </w:tblPr>
      <w:tblGrid>
        <w:gridCol w:w="1518"/>
        <w:gridCol w:w="6717"/>
        <w:gridCol w:w="522"/>
        <w:gridCol w:w="603"/>
      </w:tblGrid>
      <w:tr w:rsidR="000D4C63" w14:paraId="65B50F11" w14:textId="77777777" w:rsidTr="009B4A5A">
        <w:tc>
          <w:tcPr>
            <w:tcW w:w="811" w:type="pct"/>
            <w:tcBorders>
              <w:bottom w:val="nil"/>
            </w:tcBorders>
            <w:shd w:val="clear" w:color="auto" w:fill="F9D3A1" w:themeFill="accent1" w:themeFillTint="66"/>
          </w:tcPr>
          <w:p w14:paraId="76099A16" w14:textId="58894701" w:rsidR="00FB7172" w:rsidRDefault="00FB7172" w:rsidP="003D63F9">
            <w:pPr>
              <w:rPr>
                <w:b/>
              </w:rPr>
            </w:pPr>
            <w:r>
              <w:rPr>
                <w:b/>
              </w:rPr>
              <w:t>Large</w:t>
            </w:r>
          </w:p>
          <w:p w14:paraId="6AD7EB37" w14:textId="77777777" w:rsidR="00FB7172" w:rsidRDefault="00FB7172" w:rsidP="003D63F9">
            <w:pPr>
              <w:rPr>
                <w:b/>
              </w:rPr>
            </w:pPr>
            <w:r>
              <w:rPr>
                <w:b/>
              </w:rPr>
              <w:t>4</w:t>
            </w:r>
            <w:r w:rsidRPr="00FB7172">
              <w:rPr>
                <w:b/>
                <w:vertAlign w:val="superscript"/>
              </w:rPr>
              <w:t>th</w:t>
            </w:r>
            <w:r>
              <w:rPr>
                <w:b/>
              </w:rPr>
              <w:t xml:space="preserve"> level</w:t>
            </w:r>
          </w:p>
          <w:p w14:paraId="0ECF2E6F" w14:textId="77777777" w:rsidR="00FB7172" w:rsidRDefault="00FB7172" w:rsidP="003D63F9">
            <w:pPr>
              <w:rPr>
                <w:b/>
              </w:rPr>
            </w:pPr>
            <w:r>
              <w:rPr>
                <w:b/>
              </w:rPr>
              <w:t>Troop</w:t>
            </w:r>
          </w:p>
          <w:p w14:paraId="47ACBFD2" w14:textId="3D351577" w:rsidR="00DE589D" w:rsidRPr="004135B4" w:rsidRDefault="00DE589D" w:rsidP="003D63F9">
            <w:pPr>
              <w:rPr>
                <w:b/>
              </w:rPr>
            </w:pPr>
            <w:r>
              <w:rPr>
                <w:b/>
              </w:rPr>
              <w:t>Beast</w:t>
            </w:r>
          </w:p>
        </w:tc>
        <w:tc>
          <w:tcPr>
            <w:tcW w:w="3588" w:type="pct"/>
            <w:tcBorders>
              <w:bottom w:val="nil"/>
            </w:tcBorders>
          </w:tcPr>
          <w:p w14:paraId="762AD73C" w14:textId="77777777" w:rsidR="00FB7172" w:rsidRPr="003F27D7" w:rsidRDefault="00FB7172" w:rsidP="003D63F9">
            <w:r w:rsidRPr="003F27D7">
              <w:t>Initiative: +7</w:t>
            </w:r>
          </w:p>
          <w:p w14:paraId="64900BBC" w14:textId="77777777" w:rsidR="00FB7172" w:rsidRPr="003F27D7" w:rsidRDefault="00FB7172" w:rsidP="003D63F9"/>
          <w:p w14:paraId="051F1DB7" w14:textId="77777777" w:rsidR="00FB7172" w:rsidRPr="003F27D7" w:rsidRDefault="00FB7172" w:rsidP="003D63F9">
            <w:r w:rsidRPr="003F27D7">
              <w:rPr>
                <w:b/>
                <w:bCs/>
              </w:rPr>
              <w:t>Bite +8 vs. AC—</w:t>
            </w:r>
            <w:r w:rsidRPr="003F27D7">
              <w:t>24 damage</w:t>
            </w:r>
          </w:p>
          <w:p w14:paraId="15C3B6F8" w14:textId="77777777" w:rsidR="00FB7172" w:rsidRPr="003F27D7" w:rsidRDefault="00FB7172" w:rsidP="003D63F9">
            <w:r w:rsidRPr="003F27D7">
              <w:rPr>
                <w:i/>
                <w:iCs/>
              </w:rPr>
              <w:t xml:space="preserve">Natural even hit: </w:t>
            </w:r>
            <w:r w:rsidRPr="003F27D7">
              <w:t>The target takes +2d6 damage from a claw swipe.</w:t>
            </w:r>
          </w:p>
          <w:p w14:paraId="104F187F" w14:textId="77777777" w:rsidR="00FB7172" w:rsidRPr="003F27D7" w:rsidRDefault="00FB7172" w:rsidP="003D63F9"/>
          <w:p w14:paraId="456B6FCB" w14:textId="77777777" w:rsidR="00FB7172" w:rsidRPr="003F27D7" w:rsidRDefault="00FB7172" w:rsidP="003D63F9">
            <w:r w:rsidRPr="003F27D7">
              <w:rPr>
                <w:i/>
                <w:iCs/>
              </w:rPr>
              <w:t>Savage:</w:t>
            </w:r>
            <w:r w:rsidRPr="003F27D7">
              <w:t xml:space="preserve"> The dire bear gains a +2 attack bonus against staggered enemies.</w:t>
            </w:r>
          </w:p>
          <w:p w14:paraId="45AC864D" w14:textId="77777777" w:rsidR="00FB7172" w:rsidRPr="003F27D7" w:rsidRDefault="00FB7172" w:rsidP="003D63F9"/>
          <w:p w14:paraId="7E0CFB66" w14:textId="06A923B9" w:rsidR="00FB7172" w:rsidRDefault="00FB7172" w:rsidP="003D63F9">
            <w:r w:rsidRPr="003F27D7">
              <w:rPr>
                <w:i/>
                <w:iCs/>
              </w:rPr>
              <w:t>One dire feature</w:t>
            </w:r>
            <w:r w:rsidRPr="003F27D7">
              <w:t>: Roll randomly unless you know this beast’s story already.</w:t>
            </w:r>
          </w:p>
        </w:tc>
        <w:tc>
          <w:tcPr>
            <w:tcW w:w="279" w:type="pct"/>
            <w:tcBorders>
              <w:bottom w:val="nil"/>
              <w:right w:val="nil"/>
            </w:tcBorders>
            <w:shd w:val="clear" w:color="auto" w:fill="F9D3A1" w:themeFill="accent1" w:themeFillTint="66"/>
          </w:tcPr>
          <w:p w14:paraId="53156D2B" w14:textId="77777777" w:rsidR="00FB7172" w:rsidRPr="004135B4" w:rsidRDefault="00FB7172" w:rsidP="003D63F9">
            <w:pPr>
              <w:jc w:val="right"/>
              <w:rPr>
                <w:b/>
              </w:rPr>
            </w:pPr>
            <w:r w:rsidRPr="004135B4">
              <w:rPr>
                <w:b/>
              </w:rPr>
              <w:t>AC</w:t>
            </w:r>
          </w:p>
          <w:p w14:paraId="7809E0DC" w14:textId="77777777" w:rsidR="00FB7172" w:rsidRPr="004135B4" w:rsidRDefault="00FB7172" w:rsidP="003D63F9">
            <w:pPr>
              <w:jc w:val="right"/>
              <w:rPr>
                <w:b/>
              </w:rPr>
            </w:pPr>
            <w:r w:rsidRPr="004135B4">
              <w:rPr>
                <w:b/>
              </w:rPr>
              <w:t>PD</w:t>
            </w:r>
          </w:p>
          <w:p w14:paraId="2E045AC0" w14:textId="77777777" w:rsidR="00FB7172" w:rsidRPr="004135B4" w:rsidRDefault="00FB7172" w:rsidP="003D63F9">
            <w:pPr>
              <w:jc w:val="right"/>
              <w:rPr>
                <w:b/>
              </w:rPr>
            </w:pPr>
            <w:r w:rsidRPr="004135B4">
              <w:rPr>
                <w:b/>
              </w:rPr>
              <w:t>MD</w:t>
            </w:r>
          </w:p>
          <w:p w14:paraId="781A30EB" w14:textId="77777777" w:rsidR="00FB7172" w:rsidRPr="004135B4" w:rsidRDefault="00FB7172" w:rsidP="003D63F9">
            <w:pPr>
              <w:jc w:val="right"/>
              <w:rPr>
                <w:b/>
              </w:rPr>
            </w:pPr>
            <w:r w:rsidRPr="004135B4">
              <w:rPr>
                <w:b/>
              </w:rPr>
              <w:t>HP</w:t>
            </w:r>
          </w:p>
        </w:tc>
        <w:tc>
          <w:tcPr>
            <w:tcW w:w="322" w:type="pct"/>
            <w:tcBorders>
              <w:left w:val="nil"/>
              <w:bottom w:val="nil"/>
            </w:tcBorders>
            <w:shd w:val="clear" w:color="auto" w:fill="F9D3A1" w:themeFill="accent1" w:themeFillTint="66"/>
          </w:tcPr>
          <w:p w14:paraId="3B636CDD" w14:textId="77777777" w:rsidR="00FB7172" w:rsidRDefault="00FB7172" w:rsidP="003D63F9">
            <w:pPr>
              <w:rPr>
                <w:b/>
              </w:rPr>
            </w:pPr>
            <w:r>
              <w:rPr>
                <w:b/>
              </w:rPr>
              <w:t>19</w:t>
            </w:r>
          </w:p>
          <w:p w14:paraId="669A813D" w14:textId="77777777" w:rsidR="00FB7172" w:rsidRDefault="00FB7172" w:rsidP="003D63F9">
            <w:pPr>
              <w:rPr>
                <w:b/>
              </w:rPr>
            </w:pPr>
            <w:r>
              <w:rPr>
                <w:b/>
              </w:rPr>
              <w:t>19</w:t>
            </w:r>
          </w:p>
          <w:p w14:paraId="184CBE04" w14:textId="77777777" w:rsidR="00FB7172" w:rsidRDefault="00FB7172" w:rsidP="003D63F9">
            <w:pPr>
              <w:rPr>
                <w:b/>
              </w:rPr>
            </w:pPr>
            <w:r>
              <w:rPr>
                <w:b/>
              </w:rPr>
              <w:t>14</w:t>
            </w:r>
          </w:p>
          <w:p w14:paraId="7DA2B2DF" w14:textId="67F978F0" w:rsidR="00FB7172" w:rsidRPr="004135B4" w:rsidRDefault="00FB7172" w:rsidP="003D63F9">
            <w:pPr>
              <w:rPr>
                <w:b/>
              </w:rPr>
            </w:pPr>
            <w:r>
              <w:rPr>
                <w:b/>
              </w:rPr>
              <w:t>130</w:t>
            </w:r>
          </w:p>
        </w:tc>
      </w:tr>
      <w:tr w:rsidR="00FB7172" w14:paraId="39D945D6" w14:textId="77777777" w:rsidTr="009B4A5A">
        <w:tc>
          <w:tcPr>
            <w:tcW w:w="811" w:type="pct"/>
            <w:tcBorders>
              <w:top w:val="nil"/>
              <w:bottom w:val="nil"/>
              <w:right w:val="nil"/>
            </w:tcBorders>
            <w:shd w:val="clear" w:color="auto" w:fill="auto"/>
          </w:tcPr>
          <w:p w14:paraId="6E0FFB54" w14:textId="53225A92" w:rsidR="00FB7172" w:rsidRDefault="00FB7172" w:rsidP="003D63F9">
            <w:pPr>
              <w:rPr>
                <w:b/>
              </w:rPr>
            </w:pPr>
          </w:p>
        </w:tc>
        <w:tc>
          <w:tcPr>
            <w:tcW w:w="3588" w:type="pct"/>
            <w:tcBorders>
              <w:top w:val="nil"/>
              <w:left w:val="nil"/>
              <w:bottom w:val="nil"/>
              <w:right w:val="nil"/>
            </w:tcBorders>
            <w:shd w:val="clear" w:color="auto" w:fill="auto"/>
          </w:tcPr>
          <w:p w14:paraId="7629C4E4" w14:textId="77777777" w:rsidR="00FB7172" w:rsidRDefault="00FB7172" w:rsidP="003D63F9"/>
        </w:tc>
        <w:tc>
          <w:tcPr>
            <w:tcW w:w="279" w:type="pct"/>
            <w:tcBorders>
              <w:top w:val="nil"/>
              <w:left w:val="nil"/>
              <w:bottom w:val="nil"/>
              <w:right w:val="nil"/>
            </w:tcBorders>
            <w:shd w:val="clear" w:color="auto" w:fill="auto"/>
          </w:tcPr>
          <w:p w14:paraId="3B7356F0" w14:textId="77777777" w:rsidR="00FB7172" w:rsidRPr="004135B4" w:rsidRDefault="00FB7172" w:rsidP="003D63F9">
            <w:pPr>
              <w:jc w:val="right"/>
              <w:rPr>
                <w:b/>
              </w:rPr>
            </w:pPr>
          </w:p>
        </w:tc>
        <w:tc>
          <w:tcPr>
            <w:tcW w:w="322" w:type="pct"/>
            <w:tcBorders>
              <w:top w:val="nil"/>
              <w:left w:val="nil"/>
              <w:bottom w:val="nil"/>
            </w:tcBorders>
            <w:shd w:val="clear" w:color="auto" w:fill="auto"/>
          </w:tcPr>
          <w:p w14:paraId="52DB159F" w14:textId="77777777" w:rsidR="00FB7172" w:rsidRPr="004135B4" w:rsidRDefault="00FB7172" w:rsidP="003D63F9">
            <w:pPr>
              <w:rPr>
                <w:b/>
              </w:rPr>
            </w:pPr>
          </w:p>
        </w:tc>
      </w:tr>
    </w:tbl>
    <w:p w14:paraId="23179814" w14:textId="4D6297AD" w:rsidR="005D3C3C" w:rsidRPr="00A81382" w:rsidRDefault="005D3C3C" w:rsidP="005D3C3C">
      <w:pPr>
        <w:pStyle w:val="Heading4"/>
      </w:pPr>
      <w:r>
        <w:t>Dire Boar</w:t>
      </w:r>
    </w:p>
    <w:tbl>
      <w:tblPr>
        <w:tblStyle w:val="GridTable2-Accent1"/>
        <w:tblW w:w="5000" w:type="pct"/>
        <w:tblLook w:val="0780" w:firstRow="0" w:lastRow="0" w:firstColumn="1" w:lastColumn="1" w:noHBand="1" w:noVBand="1"/>
      </w:tblPr>
      <w:tblGrid>
        <w:gridCol w:w="1518"/>
        <w:gridCol w:w="6717"/>
        <w:gridCol w:w="522"/>
        <w:gridCol w:w="603"/>
      </w:tblGrid>
      <w:tr w:rsidR="005D3C3C" w14:paraId="796D11B1" w14:textId="77777777" w:rsidTr="005D3C3C">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B31F0CF" w14:textId="7002FD68" w:rsidR="005D3C3C" w:rsidRDefault="005D3C3C" w:rsidP="00E27AAA">
            <w:r>
              <w:t>Large</w:t>
            </w:r>
          </w:p>
          <w:p w14:paraId="25F02239" w14:textId="77777777" w:rsidR="005D3C3C" w:rsidRDefault="005D3C3C" w:rsidP="00E27AAA">
            <w:r>
              <w:t>5</w:t>
            </w:r>
            <w:r w:rsidRPr="00A81382">
              <w:rPr>
                <w:vertAlign w:val="superscript"/>
              </w:rPr>
              <w:t>th</w:t>
            </w:r>
            <w:r>
              <w:t xml:space="preserve"> level</w:t>
            </w:r>
          </w:p>
          <w:p w14:paraId="085DA333" w14:textId="1B1C8F28" w:rsidR="005D3C3C" w:rsidRDefault="005D3C3C" w:rsidP="00E27AAA">
            <w:r>
              <w:t>Troop</w:t>
            </w:r>
          </w:p>
          <w:p w14:paraId="0B4AA1BD" w14:textId="77777777" w:rsidR="005D3C3C" w:rsidRPr="004135B4" w:rsidRDefault="005D3C3C" w:rsidP="00E27AAA">
            <w:r>
              <w:t>Beast</w:t>
            </w:r>
          </w:p>
        </w:tc>
        <w:tc>
          <w:tcPr>
            <w:tcW w:w="3588" w:type="pct"/>
            <w:tcBorders>
              <w:bottom w:val="nil"/>
              <w:right w:val="nil"/>
            </w:tcBorders>
          </w:tcPr>
          <w:p w14:paraId="3959CAE6"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r w:rsidRPr="005D3C3C">
              <w:t>Initiative: +6</w:t>
            </w:r>
          </w:p>
          <w:p w14:paraId="44C9B963"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p>
          <w:p w14:paraId="09D9F105"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r w:rsidRPr="005D3C3C">
              <w:rPr>
                <w:b/>
                <w:bCs/>
              </w:rPr>
              <w:t>Battle-hardened tusks +13 vs. AC—</w:t>
            </w:r>
            <w:r w:rsidRPr="005D3C3C">
              <w:t>22 damage</w:t>
            </w:r>
          </w:p>
          <w:p w14:paraId="09000F6E"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r w:rsidRPr="005D3C3C">
              <w:rPr>
                <w:i/>
                <w:iCs/>
              </w:rPr>
              <w:t xml:space="preserve">Natural 16+: </w:t>
            </w:r>
            <w:r w:rsidRPr="005D3C3C">
              <w:t xml:space="preserve">The dire boar can make a </w:t>
            </w:r>
            <w:r w:rsidRPr="005D3C3C">
              <w:rPr>
                <w:i/>
                <w:iCs/>
              </w:rPr>
              <w:t>bash</w:t>
            </w:r>
            <w:r w:rsidRPr="005D3C3C">
              <w:t xml:space="preserve"> attack against a different target as a free action.</w:t>
            </w:r>
          </w:p>
          <w:p w14:paraId="625CB4CB"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p>
          <w:p w14:paraId="1990B4AD"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r w:rsidRPr="005D3C3C">
              <w:rPr>
                <w:bCs/>
                <w:i/>
              </w:rPr>
              <w:t>[Special trigger]</w:t>
            </w:r>
            <w:r w:rsidRPr="005D3C3C">
              <w:rPr>
                <w:b/>
                <w:bCs/>
              </w:rPr>
              <w:t xml:space="preserve"> Bash +10 vs. PD—</w:t>
            </w:r>
            <w:r w:rsidRPr="005D3C3C">
              <w:t>The target is weakened (–4 to attacks and defenses) until the end of the boar’s next turn</w:t>
            </w:r>
          </w:p>
          <w:p w14:paraId="5F701E06"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p>
          <w:p w14:paraId="6B3CA977"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r w:rsidRPr="005D3C3C">
              <w:rPr>
                <w:i/>
                <w:iCs/>
              </w:rPr>
              <w:t>Bestial durability:</w:t>
            </w:r>
            <w:r w:rsidRPr="005D3C3C">
              <w:t xml:space="preserve"> When an enemy’s attack has an effect on the dire boar other than damage, the boar can roll an immediate hard save (16+); on a success, it negates that effect.</w:t>
            </w:r>
          </w:p>
          <w:p w14:paraId="113E198B"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p>
          <w:p w14:paraId="16669EC6"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r w:rsidRPr="005D3C3C">
              <w:rPr>
                <w:i/>
                <w:iCs/>
              </w:rPr>
              <w:t>Last stand:</w:t>
            </w:r>
            <w:r w:rsidRPr="005D3C3C">
              <w:t xml:space="preserve"> The boar doesn’t die until it reaches –60 hp. While at 0 hp or below but more than –60 hp, it must roll a normal save at the end of each of its turns; on a failure it dies. (Fighting dire boars always presents a choice for the PCs: pile on damage to drop it to –60 hp, or trust the save roll to go their way.)</w:t>
            </w:r>
          </w:p>
          <w:p w14:paraId="79E5CB06"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p>
          <w:p w14:paraId="7FAA8EC0" w14:textId="37E9000C"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r w:rsidRPr="005D3C3C">
              <w:rPr>
                <w:i/>
                <w:iCs/>
              </w:rPr>
              <w:t>One random dire feature:</w:t>
            </w:r>
            <w:r w:rsidRPr="005D3C3C">
              <w:t xml:space="preserve"> Use the dire features table.</w:t>
            </w:r>
          </w:p>
          <w:p w14:paraId="4D335967"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p>
          <w:p w14:paraId="45F9B5C9"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rPr>
                <w:u w:val="single"/>
              </w:rPr>
            </w:pPr>
            <w:r w:rsidRPr="005D3C3C">
              <w:rPr>
                <w:u w:val="single"/>
              </w:rPr>
              <w:t>Nastier Specials</w:t>
            </w:r>
          </w:p>
          <w:p w14:paraId="3582551F" w14:textId="17BFB30B" w:rsidR="005D3C3C" w:rsidRDefault="005D3C3C" w:rsidP="005D3C3C">
            <w:pPr>
              <w:cnfStyle w:val="000000000000" w:firstRow="0" w:lastRow="0" w:firstColumn="0" w:lastColumn="0" w:oddVBand="0" w:evenVBand="0" w:oddHBand="0" w:evenHBand="0" w:firstRowFirstColumn="0" w:firstRowLastColumn="0" w:lastRowFirstColumn="0" w:lastRowLastColumn="0"/>
            </w:pPr>
            <w:r w:rsidRPr="005D3C3C">
              <w:rPr>
                <w:i/>
                <w:iCs/>
              </w:rPr>
              <w:t>Furious streak:</w:t>
            </w:r>
            <w:r w:rsidRPr="005D3C3C">
              <w:t xml:space="preserve"> When the dire boar can make a </w:t>
            </w:r>
            <w:r w:rsidRPr="005D3C3C">
              <w:rPr>
                <w:i/>
              </w:rPr>
              <w:t>bash</w:t>
            </w:r>
            <w:r w:rsidRPr="005D3C3C">
              <w:t xml:space="preserve"> attack, if it isn’t engaged with a different enemy, as a free action it can pop free of the enemy engaged with it and move to a nearby enemy to make that </w:t>
            </w:r>
            <w:r w:rsidRPr="005D3C3C">
              <w:rPr>
                <w:i/>
              </w:rPr>
              <w:t>bash</w:t>
            </w:r>
            <w:r w:rsidRPr="005D3C3C">
              <w:t xml:space="preserve"> attack.</w:t>
            </w:r>
          </w:p>
        </w:tc>
        <w:tc>
          <w:tcPr>
            <w:tcW w:w="279" w:type="pct"/>
            <w:tcBorders>
              <w:top w:val="nil"/>
              <w:left w:val="nil"/>
              <w:bottom w:val="nil"/>
              <w:right w:val="nil"/>
            </w:tcBorders>
            <w:shd w:val="clear" w:color="auto" w:fill="F9D3A1" w:themeFill="accent1" w:themeFillTint="66"/>
          </w:tcPr>
          <w:p w14:paraId="64086874" w14:textId="77777777" w:rsidR="005D3C3C" w:rsidRPr="00F67234" w:rsidRDefault="005D3C3C" w:rsidP="00E27AA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19C18BC" w14:textId="77777777" w:rsidR="005D3C3C" w:rsidRPr="00F67234" w:rsidRDefault="005D3C3C" w:rsidP="00E27AA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C6DC208" w14:textId="77777777" w:rsidR="005D3C3C" w:rsidRPr="00F67234" w:rsidRDefault="005D3C3C" w:rsidP="00E27AA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9B98FAA" w14:textId="77777777" w:rsidR="005D3C3C" w:rsidRPr="00F67234" w:rsidRDefault="005D3C3C" w:rsidP="00E27AA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0B3A3F4" w14:textId="77777777" w:rsidR="005D3C3C" w:rsidRDefault="005D3C3C" w:rsidP="00E27AAA">
            <w:r>
              <w:t>18</w:t>
            </w:r>
          </w:p>
          <w:p w14:paraId="17624933" w14:textId="77777777" w:rsidR="005D3C3C" w:rsidRDefault="005D3C3C" w:rsidP="00E27AAA">
            <w:r>
              <w:t>16</w:t>
            </w:r>
          </w:p>
          <w:p w14:paraId="5D9D546D" w14:textId="77777777" w:rsidR="005D3C3C" w:rsidRDefault="005D3C3C" w:rsidP="00E27AAA">
            <w:r>
              <w:t>12</w:t>
            </w:r>
          </w:p>
          <w:p w14:paraId="0A26468C" w14:textId="1D6A9F4B" w:rsidR="005D3C3C" w:rsidRPr="004135B4" w:rsidRDefault="005D3C3C" w:rsidP="00E27AAA">
            <w:r>
              <w:t>180</w:t>
            </w:r>
          </w:p>
        </w:tc>
      </w:tr>
      <w:tr w:rsidR="005D3C3C" w14:paraId="57E93BE9" w14:textId="77777777" w:rsidTr="005D3C3C">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84CB347" w14:textId="77BCB4A2" w:rsidR="005D3C3C" w:rsidRDefault="005D3C3C" w:rsidP="00E27AAA"/>
        </w:tc>
        <w:tc>
          <w:tcPr>
            <w:tcW w:w="3588" w:type="pct"/>
            <w:tcBorders>
              <w:top w:val="nil"/>
              <w:left w:val="nil"/>
              <w:bottom w:val="nil"/>
              <w:right w:val="nil"/>
            </w:tcBorders>
          </w:tcPr>
          <w:p w14:paraId="61868DEC" w14:textId="77777777" w:rsidR="005D3C3C" w:rsidRDefault="005D3C3C" w:rsidP="00E27AA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1FF7C7E" w14:textId="77777777" w:rsidR="005D3C3C" w:rsidRPr="00F67234" w:rsidRDefault="005D3C3C" w:rsidP="00E27AA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1579483" w14:textId="77777777" w:rsidR="005D3C3C" w:rsidRPr="004135B4" w:rsidRDefault="005D3C3C" w:rsidP="00E27AAA"/>
        </w:tc>
      </w:tr>
    </w:tbl>
    <w:p w14:paraId="593304DD" w14:textId="77777777" w:rsidR="005D3C3C" w:rsidRPr="00A81382" w:rsidRDefault="005D3C3C" w:rsidP="005D3C3C">
      <w:pPr>
        <w:pStyle w:val="Heading4"/>
      </w:pPr>
      <w:r>
        <w:t>Thunder Bat</w:t>
      </w:r>
    </w:p>
    <w:tbl>
      <w:tblPr>
        <w:tblStyle w:val="GridTable2-Accent1"/>
        <w:tblW w:w="5000" w:type="pct"/>
        <w:tblLook w:val="0780" w:firstRow="0" w:lastRow="0" w:firstColumn="1" w:lastColumn="1" w:noHBand="1" w:noVBand="1"/>
      </w:tblPr>
      <w:tblGrid>
        <w:gridCol w:w="1569"/>
        <w:gridCol w:w="6765"/>
        <w:gridCol w:w="522"/>
        <w:gridCol w:w="504"/>
      </w:tblGrid>
      <w:tr w:rsidR="005D3C3C" w14:paraId="0F2B15EF" w14:textId="77777777" w:rsidTr="00E27AA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54E6888" w14:textId="77777777" w:rsidR="005D3C3C" w:rsidRDefault="005D3C3C" w:rsidP="00E27AAA">
            <w:r>
              <w:t>Normal</w:t>
            </w:r>
          </w:p>
          <w:p w14:paraId="7C0CDF80" w14:textId="77777777" w:rsidR="005D3C3C" w:rsidRDefault="005D3C3C" w:rsidP="00E27AAA">
            <w:r>
              <w:t>5</w:t>
            </w:r>
            <w:r w:rsidRPr="00A81382">
              <w:rPr>
                <w:vertAlign w:val="superscript"/>
              </w:rPr>
              <w:t>th</w:t>
            </w:r>
            <w:r>
              <w:t xml:space="preserve"> level</w:t>
            </w:r>
          </w:p>
          <w:p w14:paraId="14E73740" w14:textId="77777777" w:rsidR="005D3C3C" w:rsidRDefault="005D3C3C" w:rsidP="00E27AAA">
            <w:r>
              <w:t>Archer</w:t>
            </w:r>
          </w:p>
          <w:p w14:paraId="053F4E92" w14:textId="77777777" w:rsidR="005D3C3C" w:rsidRPr="004135B4" w:rsidRDefault="005D3C3C" w:rsidP="00E27AAA">
            <w:r>
              <w:t>Beast</w:t>
            </w:r>
          </w:p>
        </w:tc>
        <w:tc>
          <w:tcPr>
            <w:tcW w:w="3614" w:type="pct"/>
            <w:tcBorders>
              <w:bottom w:val="nil"/>
              <w:right w:val="nil"/>
            </w:tcBorders>
          </w:tcPr>
          <w:p w14:paraId="68B5F2FB" w14:textId="77777777" w:rsidR="005D3C3C" w:rsidRPr="0026741B" w:rsidRDefault="005D3C3C" w:rsidP="00E27AAA">
            <w:pPr>
              <w:cnfStyle w:val="000000000000" w:firstRow="0" w:lastRow="0" w:firstColumn="0" w:lastColumn="0" w:oddVBand="0" w:evenVBand="0" w:oddHBand="0" w:evenHBand="0" w:firstRowFirstColumn="0" w:firstRowLastColumn="0" w:lastRowFirstColumn="0" w:lastRowLastColumn="0"/>
            </w:pPr>
            <w:r w:rsidRPr="0026741B">
              <w:rPr>
                <w:bCs/>
              </w:rPr>
              <w:t>Initiative: +13</w:t>
            </w:r>
          </w:p>
          <w:p w14:paraId="27376D03" w14:textId="77777777" w:rsidR="005D3C3C" w:rsidRPr="0026741B" w:rsidRDefault="005D3C3C" w:rsidP="00E27AAA">
            <w:pPr>
              <w:cnfStyle w:val="000000000000" w:firstRow="0" w:lastRow="0" w:firstColumn="0" w:lastColumn="0" w:oddVBand="0" w:evenVBand="0" w:oddHBand="0" w:evenHBand="0" w:firstRowFirstColumn="0" w:firstRowLastColumn="0" w:lastRowFirstColumn="0" w:lastRowLastColumn="0"/>
            </w:pPr>
          </w:p>
          <w:p w14:paraId="145DE02A" w14:textId="77777777" w:rsidR="005D3C3C" w:rsidRPr="0026741B" w:rsidRDefault="005D3C3C" w:rsidP="00E27AAA">
            <w:pPr>
              <w:cnfStyle w:val="000000000000" w:firstRow="0" w:lastRow="0" w:firstColumn="0" w:lastColumn="0" w:oddVBand="0" w:evenVBand="0" w:oddHBand="0" w:evenHBand="0" w:firstRowFirstColumn="0" w:firstRowLastColumn="0" w:lastRowFirstColumn="0" w:lastRowLastColumn="0"/>
            </w:pPr>
            <w:r w:rsidRPr="0026741B">
              <w:rPr>
                <w:b/>
              </w:rPr>
              <w:t>Fangs +10 vs. AC</w:t>
            </w:r>
            <w:r w:rsidRPr="0026741B">
              <w:rPr>
                <w:b/>
                <w:bCs/>
              </w:rPr>
              <w:t>—</w:t>
            </w:r>
            <w:r w:rsidRPr="0026741B">
              <w:t>15 damage</w:t>
            </w:r>
          </w:p>
          <w:p w14:paraId="706D5717" w14:textId="77777777" w:rsidR="005D3C3C" w:rsidRPr="0026741B" w:rsidRDefault="005D3C3C" w:rsidP="00E27AAA">
            <w:pPr>
              <w:cnfStyle w:val="000000000000" w:firstRow="0" w:lastRow="0" w:firstColumn="0" w:lastColumn="0" w:oddVBand="0" w:evenVBand="0" w:oddHBand="0" w:evenHBand="0" w:firstRowFirstColumn="0" w:firstRowLastColumn="0" w:lastRowFirstColumn="0" w:lastRowLastColumn="0"/>
            </w:pPr>
            <w:r w:rsidRPr="0026741B">
              <w:rPr>
                <w:i/>
              </w:rPr>
              <w:t xml:space="preserve">Natural even hit against a dazed enemy: </w:t>
            </w:r>
            <w:r w:rsidRPr="0026741B">
              <w:t>The target takes 20 ongoing thunder damage.</w:t>
            </w:r>
          </w:p>
          <w:p w14:paraId="2DB2F129" w14:textId="77777777" w:rsidR="005D3C3C" w:rsidRPr="0026741B" w:rsidRDefault="005D3C3C" w:rsidP="00E27AAA">
            <w:pPr>
              <w:cnfStyle w:val="000000000000" w:firstRow="0" w:lastRow="0" w:firstColumn="0" w:lastColumn="0" w:oddVBand="0" w:evenVBand="0" w:oddHBand="0" w:evenHBand="0" w:firstRowFirstColumn="0" w:firstRowLastColumn="0" w:lastRowFirstColumn="0" w:lastRowLastColumn="0"/>
            </w:pPr>
          </w:p>
          <w:p w14:paraId="44DA89A3" w14:textId="77777777" w:rsidR="005D3C3C" w:rsidRPr="0026741B" w:rsidRDefault="005D3C3C" w:rsidP="00E27AAA">
            <w:pPr>
              <w:cnfStyle w:val="000000000000" w:firstRow="0" w:lastRow="0" w:firstColumn="0" w:lastColumn="0" w:oddVBand="0" w:evenVBand="0" w:oddHBand="0" w:evenHBand="0" w:firstRowFirstColumn="0" w:firstRowLastColumn="0" w:lastRowFirstColumn="0" w:lastRowLastColumn="0"/>
            </w:pPr>
            <w:r w:rsidRPr="0026741B">
              <w:rPr>
                <w:b/>
              </w:rPr>
              <w:t>C: Thunder screech +10 vs. PD (1d3 nearby creatures in a group)</w:t>
            </w:r>
            <w:r w:rsidRPr="0026741B">
              <w:rPr>
                <w:b/>
                <w:bCs/>
              </w:rPr>
              <w:t>—</w:t>
            </w:r>
            <w:r w:rsidRPr="0026741B">
              <w:t>12 thunder damage</w:t>
            </w:r>
          </w:p>
          <w:p w14:paraId="0EDF0098" w14:textId="77777777" w:rsidR="005D3C3C" w:rsidRPr="0026741B" w:rsidRDefault="005D3C3C" w:rsidP="00E27AAA">
            <w:pPr>
              <w:cnfStyle w:val="000000000000" w:firstRow="0" w:lastRow="0" w:firstColumn="0" w:lastColumn="0" w:oddVBand="0" w:evenVBand="0" w:oddHBand="0" w:evenHBand="0" w:firstRowFirstColumn="0" w:firstRowLastColumn="0" w:lastRowFirstColumn="0" w:lastRowLastColumn="0"/>
            </w:pPr>
            <w:r w:rsidRPr="0026741B">
              <w:rPr>
                <w:i/>
              </w:rPr>
              <w:t xml:space="preserve">Natural even hit: </w:t>
            </w:r>
            <w:r w:rsidRPr="0026741B">
              <w:t>The target is dazed (save ends).</w:t>
            </w:r>
          </w:p>
          <w:p w14:paraId="1C267A8C" w14:textId="77777777" w:rsidR="005D3C3C" w:rsidRPr="0026741B" w:rsidRDefault="005D3C3C" w:rsidP="00E27AAA">
            <w:pPr>
              <w:cnfStyle w:val="000000000000" w:firstRow="0" w:lastRow="0" w:firstColumn="0" w:lastColumn="0" w:oddVBand="0" w:evenVBand="0" w:oddHBand="0" w:evenHBand="0" w:firstRowFirstColumn="0" w:firstRowLastColumn="0" w:lastRowFirstColumn="0" w:lastRowLastColumn="0"/>
            </w:pPr>
          </w:p>
          <w:p w14:paraId="0B381099" w14:textId="77777777" w:rsidR="005D3C3C" w:rsidRPr="0026741B" w:rsidRDefault="005D3C3C" w:rsidP="00E27AAA">
            <w:pPr>
              <w:cnfStyle w:val="000000000000" w:firstRow="0" w:lastRow="0" w:firstColumn="0" w:lastColumn="0" w:oddVBand="0" w:evenVBand="0" w:oddHBand="0" w:evenHBand="0" w:firstRowFirstColumn="0" w:firstRowLastColumn="0" w:lastRowFirstColumn="0" w:lastRowLastColumn="0"/>
            </w:pPr>
            <w:r w:rsidRPr="0026741B">
              <w:rPr>
                <w:i/>
              </w:rPr>
              <w:t xml:space="preserve">Resist ranged damage 16+: </w:t>
            </w:r>
            <w:r w:rsidRPr="0026741B">
              <w:t>When a ranged attack targets this creature while it’s flying, the attacker must roll a natural 16+ on the attack roll or it only deals half damage.</w:t>
            </w:r>
          </w:p>
          <w:p w14:paraId="00E178DB" w14:textId="77777777" w:rsidR="005D3C3C" w:rsidRPr="0026741B" w:rsidRDefault="005D3C3C" w:rsidP="00E27AAA">
            <w:pPr>
              <w:cnfStyle w:val="000000000000" w:firstRow="0" w:lastRow="0" w:firstColumn="0" w:lastColumn="0" w:oddVBand="0" w:evenVBand="0" w:oddHBand="0" w:evenHBand="0" w:firstRowFirstColumn="0" w:firstRowLastColumn="0" w:lastRowFirstColumn="0" w:lastRowLastColumn="0"/>
            </w:pPr>
          </w:p>
          <w:p w14:paraId="64E610AB" w14:textId="77777777" w:rsidR="005D3C3C" w:rsidRPr="0026741B" w:rsidRDefault="005D3C3C" w:rsidP="00E27AAA">
            <w:pPr>
              <w:cnfStyle w:val="000000000000" w:firstRow="0" w:lastRow="0" w:firstColumn="0" w:lastColumn="0" w:oddVBand="0" w:evenVBand="0" w:oddHBand="0" w:evenHBand="0" w:firstRowFirstColumn="0" w:firstRowLastColumn="0" w:lastRowFirstColumn="0" w:lastRowLastColumn="0"/>
            </w:pPr>
            <w:r w:rsidRPr="0026741B">
              <w:rPr>
                <w:i/>
              </w:rPr>
              <w:t>Resist thunder 18+:</w:t>
            </w:r>
            <w:r w:rsidRPr="0026741B">
              <w:t xml:space="preserve"> When a thunder attack targets this creature, the attacker must roll a natural 16+ on the attack roll or it only deals half damage.</w:t>
            </w:r>
          </w:p>
          <w:p w14:paraId="691A6947" w14:textId="77777777" w:rsidR="005D3C3C" w:rsidRPr="0026741B" w:rsidRDefault="005D3C3C" w:rsidP="00E27AAA">
            <w:pPr>
              <w:cnfStyle w:val="000000000000" w:firstRow="0" w:lastRow="0" w:firstColumn="0" w:lastColumn="0" w:oddVBand="0" w:evenVBand="0" w:oddHBand="0" w:evenHBand="0" w:firstRowFirstColumn="0" w:firstRowLastColumn="0" w:lastRowFirstColumn="0" w:lastRowLastColumn="0"/>
            </w:pPr>
          </w:p>
          <w:p w14:paraId="3545C972" w14:textId="77777777" w:rsidR="005D3C3C" w:rsidRDefault="005D3C3C" w:rsidP="00E27AAA">
            <w:pPr>
              <w:cnfStyle w:val="000000000000" w:firstRow="0" w:lastRow="0" w:firstColumn="0" w:lastColumn="0" w:oddVBand="0" w:evenVBand="0" w:oddHBand="0" w:evenHBand="0" w:firstRowFirstColumn="0" w:firstRowLastColumn="0" w:lastRowFirstColumn="0" w:lastRowLastColumn="0"/>
            </w:pPr>
            <w:r w:rsidRPr="0026741B">
              <w:rPr>
                <w:i/>
              </w:rPr>
              <w:t>Unwieldy flyer:</w:t>
            </w:r>
            <w:r w:rsidRPr="0026741B">
              <w:t xml:space="preserve"> When the thunder bat is staggered, it must roll an immediate save. On a failure, it loses its ability to fly until the end of its next turn. If flying near the ground, it lands immediately. If flying far away from the ground, it lands badly and takes 25 damage.</w:t>
            </w:r>
          </w:p>
        </w:tc>
        <w:tc>
          <w:tcPr>
            <w:tcW w:w="279" w:type="pct"/>
            <w:tcBorders>
              <w:top w:val="nil"/>
              <w:left w:val="nil"/>
              <w:bottom w:val="nil"/>
              <w:right w:val="nil"/>
            </w:tcBorders>
            <w:shd w:val="clear" w:color="auto" w:fill="F9D3A1" w:themeFill="accent1" w:themeFillTint="66"/>
          </w:tcPr>
          <w:p w14:paraId="514DEF88" w14:textId="77777777" w:rsidR="005D3C3C" w:rsidRPr="00F67234" w:rsidRDefault="005D3C3C" w:rsidP="00E27AA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5EB1B6F" w14:textId="77777777" w:rsidR="005D3C3C" w:rsidRPr="00F67234" w:rsidRDefault="005D3C3C" w:rsidP="00E27AA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78841CD" w14:textId="77777777" w:rsidR="005D3C3C" w:rsidRPr="00F67234" w:rsidRDefault="005D3C3C" w:rsidP="00E27AA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1510C18" w14:textId="77777777" w:rsidR="005D3C3C" w:rsidRPr="00F67234" w:rsidRDefault="005D3C3C" w:rsidP="00E27AA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D49DE84" w14:textId="77777777" w:rsidR="005D3C3C" w:rsidRDefault="005D3C3C" w:rsidP="00E27AAA">
            <w:r>
              <w:t>22</w:t>
            </w:r>
          </w:p>
          <w:p w14:paraId="15EA5A14" w14:textId="77777777" w:rsidR="005D3C3C" w:rsidRDefault="005D3C3C" w:rsidP="00E27AAA">
            <w:r>
              <w:t>18</w:t>
            </w:r>
          </w:p>
          <w:p w14:paraId="5A8E68F0" w14:textId="77777777" w:rsidR="005D3C3C" w:rsidRDefault="005D3C3C" w:rsidP="00E27AAA">
            <w:r>
              <w:t>15</w:t>
            </w:r>
          </w:p>
          <w:p w14:paraId="245C9774" w14:textId="77777777" w:rsidR="005D3C3C" w:rsidRPr="004135B4" w:rsidRDefault="005D3C3C" w:rsidP="00E27AAA">
            <w:r>
              <w:t>70</w:t>
            </w:r>
          </w:p>
        </w:tc>
      </w:tr>
      <w:tr w:rsidR="005D3C3C" w14:paraId="74955EFB" w14:textId="77777777" w:rsidTr="00E27AA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2F52EAC" w14:textId="77777777" w:rsidR="005D3C3C" w:rsidRDefault="005D3C3C" w:rsidP="00E27AAA"/>
        </w:tc>
        <w:tc>
          <w:tcPr>
            <w:tcW w:w="3614" w:type="pct"/>
            <w:tcBorders>
              <w:top w:val="nil"/>
              <w:left w:val="nil"/>
              <w:bottom w:val="nil"/>
              <w:right w:val="nil"/>
            </w:tcBorders>
          </w:tcPr>
          <w:p w14:paraId="130C1C7B" w14:textId="77777777" w:rsidR="005D3C3C" w:rsidRDefault="005D3C3C" w:rsidP="00E27AA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2AD63AA" w14:textId="77777777" w:rsidR="005D3C3C" w:rsidRPr="00F67234" w:rsidRDefault="005D3C3C" w:rsidP="00E27AA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0D55E73" w14:textId="77777777" w:rsidR="005D3C3C" w:rsidRPr="004135B4" w:rsidRDefault="005D3C3C" w:rsidP="00E27AAA"/>
        </w:tc>
      </w:tr>
    </w:tbl>
    <w:p w14:paraId="407126AD" w14:textId="6EB93E78" w:rsidR="009B4A5A" w:rsidRPr="00A81382" w:rsidRDefault="005D3C3C" w:rsidP="009B4A5A">
      <w:pPr>
        <w:pStyle w:val="Heading4"/>
      </w:pPr>
      <w:r>
        <w:t>Dire Tiger</w:t>
      </w:r>
    </w:p>
    <w:tbl>
      <w:tblPr>
        <w:tblStyle w:val="GridTable2-Accent1"/>
        <w:tblW w:w="5000" w:type="pct"/>
        <w:tblLook w:val="0780" w:firstRow="0" w:lastRow="0" w:firstColumn="1" w:lastColumn="1" w:noHBand="1" w:noVBand="1"/>
      </w:tblPr>
      <w:tblGrid>
        <w:gridCol w:w="1518"/>
        <w:gridCol w:w="6717"/>
        <w:gridCol w:w="522"/>
        <w:gridCol w:w="603"/>
      </w:tblGrid>
      <w:tr w:rsidR="009B4A5A" w14:paraId="713CE197" w14:textId="77777777" w:rsidTr="005D3C3C">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FE58ACC" w14:textId="010076CB" w:rsidR="009B4A5A" w:rsidRDefault="005D3C3C" w:rsidP="006D3273">
            <w:r>
              <w:t>Large</w:t>
            </w:r>
          </w:p>
          <w:p w14:paraId="340A86AE" w14:textId="07FD061A" w:rsidR="009B4A5A" w:rsidRDefault="005D3C3C" w:rsidP="006D3273">
            <w:r>
              <w:t>6</w:t>
            </w:r>
            <w:r w:rsidR="009B4A5A" w:rsidRPr="00A81382">
              <w:rPr>
                <w:vertAlign w:val="superscript"/>
              </w:rPr>
              <w:t>th</w:t>
            </w:r>
            <w:r w:rsidR="009B4A5A">
              <w:t xml:space="preserve"> level</w:t>
            </w:r>
          </w:p>
          <w:p w14:paraId="12DDA17F" w14:textId="768CAE8F" w:rsidR="009B4A5A" w:rsidRDefault="005D3C3C" w:rsidP="006D3273">
            <w:r>
              <w:t>Troop</w:t>
            </w:r>
          </w:p>
          <w:p w14:paraId="5B894845" w14:textId="77777777" w:rsidR="009B4A5A" w:rsidRPr="004135B4" w:rsidRDefault="009B4A5A" w:rsidP="006D3273">
            <w:r>
              <w:t>Beast</w:t>
            </w:r>
          </w:p>
        </w:tc>
        <w:tc>
          <w:tcPr>
            <w:tcW w:w="3588" w:type="pct"/>
            <w:tcBorders>
              <w:bottom w:val="nil"/>
              <w:right w:val="nil"/>
            </w:tcBorders>
          </w:tcPr>
          <w:p w14:paraId="3B1477C1"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r w:rsidRPr="005D3C3C">
              <w:t>Initiative: +9</w:t>
            </w:r>
          </w:p>
          <w:p w14:paraId="1B42FB2F"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p>
          <w:p w14:paraId="73AB0C45"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r w:rsidRPr="005D3C3C">
              <w:rPr>
                <w:b/>
                <w:bCs/>
              </w:rPr>
              <w:t>Crushing jaws and shredding claws +11 vs. AC (2 attacks)—</w:t>
            </w:r>
            <w:r w:rsidRPr="005D3C3C">
              <w:t>17 damage</w:t>
            </w:r>
          </w:p>
          <w:p w14:paraId="040296E0"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p>
          <w:p w14:paraId="7262C0C0"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r w:rsidRPr="005D3C3C">
              <w:rPr>
                <w:i/>
                <w:iCs/>
              </w:rPr>
              <w:t>[Special trigger]</w:t>
            </w:r>
            <w:r w:rsidRPr="005D3C3C">
              <w:t xml:space="preserve"> </w:t>
            </w:r>
            <w:r w:rsidRPr="005D3C3C">
              <w:rPr>
                <w:b/>
                <w:bCs/>
              </w:rPr>
              <w:t>Pounce +13 vs. AC—</w:t>
            </w:r>
            <w:r w:rsidRPr="005D3C3C">
              <w:t>38 damage, and the target is hampered while it’s engaged with the tiger</w:t>
            </w:r>
          </w:p>
          <w:p w14:paraId="51897A7D"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p>
          <w:p w14:paraId="222CE740" w14:textId="5E9AAB9E"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r w:rsidRPr="005D3C3C">
              <w:rPr>
                <w:i/>
              </w:rPr>
              <w:t>Pouncing opportunity:</w:t>
            </w:r>
            <w:r w:rsidRPr="005D3C3C">
              <w:t xml:space="preserve"> When an enemy moves to engage the dire tiger while it’s unengaged, it can meet that enemy halfway and make a </w:t>
            </w:r>
            <w:r w:rsidRPr="005D3C3C">
              <w:rPr>
                <w:i/>
              </w:rPr>
              <w:t>pounce</w:t>
            </w:r>
            <w:r w:rsidRPr="005D3C3C">
              <w:t xml:space="preserve"> at</w:t>
            </w:r>
            <w:r>
              <w:t>S</w:t>
            </w:r>
            <w:r w:rsidRPr="005D3C3C">
              <w:t>tack as an interrupt action before the target’s attack.</w:t>
            </w:r>
          </w:p>
          <w:p w14:paraId="2FB053EC"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p>
          <w:p w14:paraId="1A905E20"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r w:rsidRPr="005D3C3C">
              <w:rPr>
                <w:i/>
                <w:iCs/>
              </w:rPr>
              <w:t>Springing attack:</w:t>
            </w:r>
            <w:r w:rsidRPr="005D3C3C">
              <w:t xml:space="preserve"> If the dire tiger is unengaged and moves to engage an enemy (with a springing leap), it can make a </w:t>
            </w:r>
            <w:r w:rsidRPr="005D3C3C">
              <w:rPr>
                <w:i/>
                <w:iCs/>
              </w:rPr>
              <w:t>pounce</w:t>
            </w:r>
            <w:r w:rsidRPr="005D3C3C">
              <w:t xml:space="preserve"> attack as a standard action.</w:t>
            </w:r>
          </w:p>
          <w:p w14:paraId="2F77BFDA"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p>
          <w:p w14:paraId="6ADD44D2" w14:textId="07596389" w:rsidR="009B4A5A" w:rsidRDefault="005D3C3C" w:rsidP="005D3C3C">
            <w:pPr>
              <w:cnfStyle w:val="000000000000" w:firstRow="0" w:lastRow="0" w:firstColumn="0" w:lastColumn="0" w:oddVBand="0" w:evenVBand="0" w:oddHBand="0" w:evenHBand="0" w:firstRowFirstColumn="0" w:firstRowLastColumn="0" w:lastRowFirstColumn="0" w:lastRowLastColumn="0"/>
            </w:pPr>
            <w:r w:rsidRPr="005D3C3C">
              <w:rPr>
                <w:i/>
                <w:iCs/>
              </w:rPr>
              <w:t>One random dire feature:</w:t>
            </w:r>
            <w:r w:rsidRPr="005D3C3C">
              <w:t xml:space="preserve"> Use the dire features table.</w:t>
            </w:r>
          </w:p>
        </w:tc>
        <w:tc>
          <w:tcPr>
            <w:tcW w:w="279" w:type="pct"/>
            <w:tcBorders>
              <w:top w:val="nil"/>
              <w:left w:val="nil"/>
              <w:bottom w:val="nil"/>
              <w:right w:val="nil"/>
            </w:tcBorders>
            <w:shd w:val="clear" w:color="auto" w:fill="F9D3A1" w:themeFill="accent1" w:themeFillTint="66"/>
          </w:tcPr>
          <w:p w14:paraId="45A60FB8" w14:textId="77777777" w:rsidR="009B4A5A" w:rsidRPr="00F67234" w:rsidRDefault="009B4A5A" w:rsidP="006D327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EB5E12F" w14:textId="77777777" w:rsidR="009B4A5A" w:rsidRPr="00F67234" w:rsidRDefault="009B4A5A" w:rsidP="006D327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28C8BA8" w14:textId="77777777" w:rsidR="009B4A5A" w:rsidRPr="00F67234" w:rsidRDefault="009B4A5A" w:rsidP="006D327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4D6A618" w14:textId="77777777" w:rsidR="009B4A5A" w:rsidRPr="00F67234" w:rsidRDefault="009B4A5A" w:rsidP="006D327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B4C2057" w14:textId="77777777" w:rsidR="009B4A5A" w:rsidRDefault="005D3C3C" w:rsidP="006D3273">
            <w:r>
              <w:t>20</w:t>
            </w:r>
          </w:p>
          <w:p w14:paraId="3A04A779" w14:textId="77777777" w:rsidR="005D3C3C" w:rsidRDefault="005D3C3C" w:rsidP="006D3273">
            <w:r>
              <w:t>19</w:t>
            </w:r>
          </w:p>
          <w:p w14:paraId="20F7B2F2" w14:textId="77777777" w:rsidR="005D3C3C" w:rsidRDefault="005D3C3C" w:rsidP="006D3273">
            <w:r>
              <w:t>15</w:t>
            </w:r>
          </w:p>
          <w:p w14:paraId="2C2A63A1" w14:textId="53E3B7EA" w:rsidR="005D3C3C" w:rsidRPr="004135B4" w:rsidRDefault="005D3C3C" w:rsidP="006D3273">
            <w:r>
              <w:t>160</w:t>
            </w:r>
          </w:p>
        </w:tc>
      </w:tr>
      <w:tr w:rsidR="009B4A5A" w14:paraId="6B3BED28" w14:textId="77777777" w:rsidTr="005D3C3C">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7A75059" w14:textId="5998BEFC" w:rsidR="009B4A5A" w:rsidRDefault="009B4A5A" w:rsidP="006D3273"/>
        </w:tc>
        <w:tc>
          <w:tcPr>
            <w:tcW w:w="3588" w:type="pct"/>
            <w:tcBorders>
              <w:top w:val="nil"/>
              <w:left w:val="nil"/>
              <w:bottom w:val="nil"/>
              <w:right w:val="nil"/>
            </w:tcBorders>
          </w:tcPr>
          <w:p w14:paraId="78C22EC9" w14:textId="77777777" w:rsidR="009B4A5A" w:rsidRDefault="009B4A5A" w:rsidP="006D327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89C7A9" w14:textId="77777777" w:rsidR="009B4A5A" w:rsidRPr="00F67234" w:rsidRDefault="009B4A5A" w:rsidP="006D327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CBD74EF" w14:textId="77777777" w:rsidR="009B4A5A" w:rsidRPr="004135B4" w:rsidRDefault="009B4A5A" w:rsidP="006D3273"/>
        </w:tc>
      </w:tr>
    </w:tbl>
    <w:p w14:paraId="01CB02C2" w14:textId="7CA83326" w:rsidR="005D3C3C" w:rsidRPr="00A81382" w:rsidRDefault="005D3C3C" w:rsidP="005D3C3C">
      <w:pPr>
        <w:pStyle w:val="Heading4"/>
      </w:pPr>
      <w:r>
        <w:t>Giant Praying Mantis</w:t>
      </w:r>
    </w:p>
    <w:tbl>
      <w:tblPr>
        <w:tblStyle w:val="GridTable2-Accent1"/>
        <w:tblW w:w="5000" w:type="pct"/>
        <w:tblLook w:val="0780" w:firstRow="0" w:lastRow="0" w:firstColumn="1" w:lastColumn="1" w:noHBand="1" w:noVBand="1"/>
      </w:tblPr>
      <w:tblGrid>
        <w:gridCol w:w="1519"/>
        <w:gridCol w:w="6716"/>
        <w:gridCol w:w="522"/>
        <w:gridCol w:w="603"/>
      </w:tblGrid>
      <w:tr w:rsidR="005D3C3C" w14:paraId="009D7B62" w14:textId="77777777" w:rsidTr="00E27AA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43575D6" w14:textId="6F91F729" w:rsidR="005D3C3C" w:rsidRDefault="005D3C3C" w:rsidP="00E27AAA">
            <w:r>
              <w:t>Large</w:t>
            </w:r>
          </w:p>
          <w:p w14:paraId="71F676C5" w14:textId="6F1149E6" w:rsidR="005D3C3C" w:rsidRDefault="005D3C3C" w:rsidP="00E27AAA">
            <w:r>
              <w:t>8</w:t>
            </w:r>
            <w:r w:rsidRPr="00A81382">
              <w:rPr>
                <w:vertAlign w:val="superscript"/>
              </w:rPr>
              <w:t>th</w:t>
            </w:r>
            <w:r>
              <w:t xml:space="preserve"> level</w:t>
            </w:r>
          </w:p>
          <w:p w14:paraId="17376738" w14:textId="37FB761F" w:rsidR="005D3C3C" w:rsidRDefault="005D3C3C" w:rsidP="00E27AAA">
            <w:pPr>
              <w:tabs>
                <w:tab w:val="left" w:pos="1320"/>
              </w:tabs>
            </w:pPr>
            <w:r>
              <w:lastRenderedPageBreak/>
              <w:t>Blocker</w:t>
            </w:r>
          </w:p>
          <w:p w14:paraId="437F885D" w14:textId="2EB695E7" w:rsidR="005D3C3C" w:rsidRPr="004135B4" w:rsidRDefault="005D3C3C" w:rsidP="00E27AAA">
            <w:r>
              <w:t>Beast</w:t>
            </w:r>
          </w:p>
        </w:tc>
        <w:tc>
          <w:tcPr>
            <w:tcW w:w="3614" w:type="pct"/>
            <w:tcBorders>
              <w:bottom w:val="nil"/>
              <w:right w:val="nil"/>
            </w:tcBorders>
          </w:tcPr>
          <w:p w14:paraId="5FCFCACF"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r w:rsidRPr="005D3C3C">
              <w:lastRenderedPageBreak/>
              <w:t>Initiative: +14</w:t>
            </w:r>
          </w:p>
          <w:p w14:paraId="41A44562"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p>
          <w:p w14:paraId="5606A6CD"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r w:rsidRPr="005D3C3C">
              <w:rPr>
                <w:b/>
                <w:bCs/>
              </w:rPr>
              <w:lastRenderedPageBreak/>
              <w:t>Jagged claws +13 vs. AC (2 attacks)—</w:t>
            </w:r>
            <w:r w:rsidRPr="005D3C3C">
              <w:t xml:space="preserve">30 damage, and if the target’s initiative bonus is +10 or less, the target is grabbed until it disengages or until the mantis makes a </w:t>
            </w:r>
            <w:r w:rsidRPr="005D3C3C">
              <w:rPr>
                <w:i/>
              </w:rPr>
              <w:t>jagged claws</w:t>
            </w:r>
            <w:r w:rsidRPr="005D3C3C">
              <w:t xml:space="preserve"> attack against a different target</w:t>
            </w:r>
          </w:p>
          <w:p w14:paraId="5839FD62"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p>
          <w:p w14:paraId="43BA7C8E"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r w:rsidRPr="005D3C3C">
              <w:rPr>
                <w:i/>
                <w:iCs/>
              </w:rPr>
              <w:t>Close fighting:</w:t>
            </w:r>
            <w:r w:rsidRPr="005D3C3C">
              <w:t xml:space="preserve"> When an enemy fails a disengage check against the dire mantis, the mantis can make an opportunity attack against it.</w:t>
            </w:r>
          </w:p>
          <w:p w14:paraId="64493943"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p>
          <w:p w14:paraId="6826ABD5"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rPr>
                <w:iCs/>
              </w:rPr>
            </w:pPr>
            <w:r w:rsidRPr="005D3C3C">
              <w:rPr>
                <w:i/>
                <w:iCs/>
              </w:rPr>
              <w:t xml:space="preserve">Big but brittle: </w:t>
            </w:r>
            <w:r w:rsidRPr="005D3C3C">
              <w:rPr>
                <w:iCs/>
              </w:rPr>
              <w:t>While the dire mantis might rate as a huge monster in terms of size, its stats are based on those for a large monster.</w:t>
            </w:r>
          </w:p>
          <w:p w14:paraId="2E9B0B2F"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rPr>
                <w:i/>
                <w:iCs/>
              </w:rPr>
            </w:pPr>
          </w:p>
          <w:p w14:paraId="0D08C6C5" w14:textId="282F9BDC"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r w:rsidRPr="005D3C3C">
              <w:rPr>
                <w:i/>
                <w:iCs/>
              </w:rPr>
              <w:t>One random dire feature:</w:t>
            </w:r>
            <w:r w:rsidRPr="005D3C3C">
              <w:t xml:space="preserve"> </w:t>
            </w:r>
            <w:r>
              <w:t>Use the dire features table</w:t>
            </w:r>
            <w:r w:rsidRPr="005D3C3C">
              <w:t>.</w:t>
            </w:r>
          </w:p>
          <w:p w14:paraId="24BE2BFD"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p>
          <w:p w14:paraId="2EAA5A22"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rPr>
                <w:u w:val="single"/>
              </w:rPr>
            </w:pPr>
            <w:r w:rsidRPr="005D3C3C">
              <w:rPr>
                <w:u w:val="single"/>
              </w:rPr>
              <w:t>Nastier Specials</w:t>
            </w:r>
          </w:p>
          <w:p w14:paraId="5850A04B" w14:textId="77777777" w:rsidR="005D3C3C" w:rsidRPr="005D3C3C" w:rsidRDefault="005D3C3C" w:rsidP="005D3C3C">
            <w:pPr>
              <w:cnfStyle w:val="000000000000" w:firstRow="0" w:lastRow="0" w:firstColumn="0" w:lastColumn="0" w:oddVBand="0" w:evenVBand="0" w:oddHBand="0" w:evenHBand="0" w:firstRowFirstColumn="0" w:firstRowLastColumn="0" w:lastRowFirstColumn="0" w:lastRowLastColumn="0"/>
            </w:pPr>
            <w:r w:rsidRPr="005D3C3C">
              <w:rPr>
                <w:i/>
                <w:iCs/>
              </w:rPr>
              <w:t>Clacking mandibles:</w:t>
            </w:r>
            <w:r w:rsidRPr="005D3C3C">
              <w:t xml:space="preserve"> When the dire mantis starts its turn grabbing an enemy, it can make a </w:t>
            </w:r>
            <w:r w:rsidRPr="005D3C3C">
              <w:rPr>
                <w:i/>
                <w:iCs/>
              </w:rPr>
              <w:t>chomp</w:t>
            </w:r>
            <w:r w:rsidRPr="005D3C3C">
              <w:t xml:space="preserve"> attack against that enemy as a free action.</w:t>
            </w:r>
          </w:p>
          <w:p w14:paraId="6B79A788" w14:textId="28224433" w:rsidR="005D3C3C" w:rsidRDefault="005D3C3C" w:rsidP="005D3C3C">
            <w:pPr>
              <w:cnfStyle w:val="000000000000" w:firstRow="0" w:lastRow="0" w:firstColumn="0" w:lastColumn="0" w:oddVBand="0" w:evenVBand="0" w:oddHBand="0" w:evenHBand="0" w:firstRowFirstColumn="0" w:firstRowLastColumn="0" w:lastRowFirstColumn="0" w:lastRowLastColumn="0"/>
            </w:pPr>
            <w:r w:rsidRPr="005D3C3C">
              <w:rPr>
                <w:b/>
                <w:bCs/>
              </w:rPr>
              <w:t>Chomp +15 vs. AC—</w:t>
            </w:r>
            <w:r w:rsidRPr="005D3C3C">
              <w:t>40 damage</w:t>
            </w:r>
          </w:p>
        </w:tc>
        <w:tc>
          <w:tcPr>
            <w:tcW w:w="279" w:type="pct"/>
            <w:tcBorders>
              <w:top w:val="nil"/>
              <w:left w:val="nil"/>
              <w:bottom w:val="nil"/>
              <w:right w:val="nil"/>
            </w:tcBorders>
            <w:shd w:val="clear" w:color="auto" w:fill="F9D3A1" w:themeFill="accent1" w:themeFillTint="66"/>
          </w:tcPr>
          <w:p w14:paraId="351D0079" w14:textId="77777777" w:rsidR="005D3C3C" w:rsidRPr="00F67234" w:rsidRDefault="005D3C3C" w:rsidP="00E27AA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4A7E35F" w14:textId="77777777" w:rsidR="005D3C3C" w:rsidRPr="00F67234" w:rsidRDefault="005D3C3C" w:rsidP="00E27AA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7CA7CF1" w14:textId="77777777" w:rsidR="005D3C3C" w:rsidRPr="00F67234" w:rsidRDefault="005D3C3C" w:rsidP="00E27AA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1E2803B1" w14:textId="77777777" w:rsidR="005D3C3C" w:rsidRPr="00F67234" w:rsidRDefault="005D3C3C" w:rsidP="00E27AA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57AFE72" w14:textId="77777777" w:rsidR="005D3C3C" w:rsidRDefault="005D3C3C" w:rsidP="00E27AAA">
            <w:r>
              <w:lastRenderedPageBreak/>
              <w:t>25</w:t>
            </w:r>
          </w:p>
          <w:p w14:paraId="4134CB0E" w14:textId="77777777" w:rsidR="005D3C3C" w:rsidRDefault="005D3C3C" w:rsidP="00E27AAA">
            <w:r>
              <w:t>21</w:t>
            </w:r>
          </w:p>
          <w:p w14:paraId="4A2733E6" w14:textId="77777777" w:rsidR="005D3C3C" w:rsidRDefault="005D3C3C" w:rsidP="00E27AAA">
            <w:r>
              <w:lastRenderedPageBreak/>
              <w:t>17</w:t>
            </w:r>
          </w:p>
          <w:p w14:paraId="715FBB33" w14:textId="35A6E48C" w:rsidR="005D3C3C" w:rsidRPr="004135B4" w:rsidRDefault="005D3C3C" w:rsidP="00E27AAA">
            <w:r>
              <w:t>320</w:t>
            </w:r>
          </w:p>
        </w:tc>
      </w:tr>
      <w:tr w:rsidR="005D3C3C" w14:paraId="4E7C497D" w14:textId="77777777" w:rsidTr="00E27AA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49308CA" w14:textId="5CFECA61" w:rsidR="005D3C3C" w:rsidRDefault="005D3C3C" w:rsidP="00E27AAA"/>
        </w:tc>
        <w:tc>
          <w:tcPr>
            <w:tcW w:w="3614" w:type="pct"/>
            <w:tcBorders>
              <w:top w:val="nil"/>
              <w:left w:val="nil"/>
              <w:bottom w:val="nil"/>
              <w:right w:val="nil"/>
            </w:tcBorders>
          </w:tcPr>
          <w:p w14:paraId="07C4EAFB" w14:textId="77777777" w:rsidR="005D3C3C" w:rsidRDefault="005D3C3C" w:rsidP="00E27AA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87743A3" w14:textId="77777777" w:rsidR="005D3C3C" w:rsidRPr="00F67234" w:rsidRDefault="005D3C3C" w:rsidP="00E27AA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26A9900" w14:textId="77777777" w:rsidR="005D3C3C" w:rsidRPr="004135B4" w:rsidRDefault="005D3C3C" w:rsidP="00E27AAA"/>
        </w:tc>
      </w:tr>
    </w:tbl>
    <w:p w14:paraId="75060CCB" w14:textId="77777777" w:rsidR="009B4A5A" w:rsidRPr="00A81382" w:rsidRDefault="009B4A5A" w:rsidP="009B4A5A">
      <w:pPr>
        <w:pStyle w:val="Heading4"/>
      </w:pPr>
      <w:r>
        <w:t>Wraith Bat</w:t>
      </w:r>
    </w:p>
    <w:tbl>
      <w:tblPr>
        <w:tblStyle w:val="GridTable2-Accent1"/>
        <w:tblW w:w="5000" w:type="pct"/>
        <w:tblLook w:val="0780" w:firstRow="0" w:lastRow="0" w:firstColumn="1" w:lastColumn="1" w:noHBand="1" w:noVBand="1"/>
      </w:tblPr>
      <w:tblGrid>
        <w:gridCol w:w="1569"/>
        <w:gridCol w:w="6765"/>
        <w:gridCol w:w="522"/>
        <w:gridCol w:w="504"/>
      </w:tblGrid>
      <w:tr w:rsidR="009B4A5A" w14:paraId="405945B6" w14:textId="77777777" w:rsidTr="00E5150F">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425ABEE" w14:textId="77777777" w:rsidR="009B4A5A" w:rsidRDefault="009B4A5A" w:rsidP="006D3273">
            <w:r>
              <w:t>Normal</w:t>
            </w:r>
          </w:p>
          <w:p w14:paraId="34417765" w14:textId="77777777" w:rsidR="009B4A5A" w:rsidRDefault="009B4A5A" w:rsidP="006D3273">
            <w:r>
              <w:t>9</w:t>
            </w:r>
            <w:r w:rsidRPr="00A81382">
              <w:rPr>
                <w:vertAlign w:val="superscript"/>
              </w:rPr>
              <w:t>th</w:t>
            </w:r>
            <w:r>
              <w:t xml:space="preserve"> level</w:t>
            </w:r>
          </w:p>
          <w:p w14:paraId="4E8E1E6E" w14:textId="62137B33" w:rsidR="009B4A5A" w:rsidRDefault="009B4A5A" w:rsidP="005D3C3C">
            <w:pPr>
              <w:tabs>
                <w:tab w:val="left" w:pos="1320"/>
              </w:tabs>
            </w:pPr>
            <w:r>
              <w:t>Mook</w:t>
            </w:r>
            <w:r w:rsidR="005D3C3C">
              <w:tab/>
            </w:r>
          </w:p>
          <w:p w14:paraId="3D323967" w14:textId="77777777" w:rsidR="009B4A5A" w:rsidRPr="004135B4" w:rsidRDefault="009B4A5A" w:rsidP="006D3273">
            <w:r>
              <w:t>Undead</w:t>
            </w:r>
          </w:p>
        </w:tc>
        <w:tc>
          <w:tcPr>
            <w:tcW w:w="3614" w:type="pct"/>
            <w:tcBorders>
              <w:bottom w:val="nil"/>
              <w:right w:val="nil"/>
            </w:tcBorders>
          </w:tcPr>
          <w:p w14:paraId="4AD0FD48" w14:textId="77777777" w:rsidR="009B4A5A" w:rsidRPr="00315987" w:rsidRDefault="009B4A5A" w:rsidP="006D3273">
            <w:pPr>
              <w:cnfStyle w:val="000000000000" w:firstRow="0" w:lastRow="0" w:firstColumn="0" w:lastColumn="0" w:oddVBand="0" w:evenVBand="0" w:oddHBand="0" w:evenHBand="0" w:firstRowFirstColumn="0" w:firstRowLastColumn="0" w:lastRowFirstColumn="0" w:lastRowLastColumn="0"/>
            </w:pPr>
            <w:r w:rsidRPr="00315987">
              <w:rPr>
                <w:bCs/>
              </w:rPr>
              <w:t>Initiative: +14</w:t>
            </w:r>
          </w:p>
          <w:p w14:paraId="4E919D54" w14:textId="77777777" w:rsidR="009B4A5A" w:rsidRPr="00315987" w:rsidRDefault="009B4A5A" w:rsidP="006D3273">
            <w:pPr>
              <w:cnfStyle w:val="000000000000" w:firstRow="0" w:lastRow="0" w:firstColumn="0" w:lastColumn="0" w:oddVBand="0" w:evenVBand="0" w:oddHBand="0" w:evenHBand="0" w:firstRowFirstColumn="0" w:firstRowLastColumn="0" w:lastRowFirstColumn="0" w:lastRowLastColumn="0"/>
            </w:pPr>
          </w:p>
          <w:p w14:paraId="434D881E" w14:textId="394509A9" w:rsidR="009B4A5A" w:rsidRPr="00315987" w:rsidRDefault="009B4A5A" w:rsidP="006D3273">
            <w:pPr>
              <w:cnfStyle w:val="000000000000" w:firstRow="0" w:lastRow="0" w:firstColumn="0" w:lastColumn="0" w:oddVBand="0" w:evenVBand="0" w:oddHBand="0" w:evenHBand="0" w:firstRowFirstColumn="0" w:firstRowLastColumn="0" w:lastRowFirstColumn="0" w:lastRowLastColumn="0"/>
            </w:pPr>
            <w:r w:rsidRPr="00315987">
              <w:rPr>
                <w:b/>
              </w:rPr>
              <w:t>Ghostly fangs +14 vs. PD</w:t>
            </w:r>
            <w:r w:rsidRPr="00315987">
              <w:rPr>
                <w:b/>
                <w:bCs/>
              </w:rPr>
              <w:t>—</w:t>
            </w:r>
            <w:r w:rsidRPr="00315987">
              <w:t xml:space="preserve">25 negative energy damage, and the target takes +1d8 negative energy damage for each relationship point it has with </w:t>
            </w:r>
            <w:r w:rsidR="009A44EE">
              <w:t>the bat’s associated icon.</w:t>
            </w:r>
          </w:p>
          <w:p w14:paraId="106BB042" w14:textId="77777777" w:rsidR="009B4A5A" w:rsidRPr="00315987" w:rsidRDefault="009B4A5A" w:rsidP="006D3273">
            <w:pPr>
              <w:cnfStyle w:val="000000000000" w:firstRow="0" w:lastRow="0" w:firstColumn="0" w:lastColumn="0" w:oddVBand="0" w:evenVBand="0" w:oddHBand="0" w:evenHBand="0" w:firstRowFirstColumn="0" w:firstRowLastColumn="0" w:lastRowFirstColumn="0" w:lastRowLastColumn="0"/>
            </w:pPr>
          </w:p>
          <w:p w14:paraId="0E5580C9" w14:textId="77777777" w:rsidR="009B4A5A" w:rsidRPr="00315987" w:rsidRDefault="009B4A5A" w:rsidP="006D3273">
            <w:pPr>
              <w:cnfStyle w:val="000000000000" w:firstRow="0" w:lastRow="0" w:firstColumn="0" w:lastColumn="0" w:oddVBand="0" w:evenVBand="0" w:oddHBand="0" w:evenHBand="0" w:firstRowFirstColumn="0" w:firstRowLastColumn="0" w:lastRowFirstColumn="0" w:lastRowLastColumn="0"/>
            </w:pPr>
            <w:r w:rsidRPr="00315987">
              <w:rPr>
                <w:b/>
              </w:rPr>
              <w:t>C: Spiraling assault +14 vs. PD (1d3 nearby enemies)</w:t>
            </w:r>
            <w:r w:rsidRPr="00315987">
              <w:rPr>
                <w:b/>
                <w:bCs/>
              </w:rPr>
              <w:t>—</w:t>
            </w:r>
            <w:r w:rsidRPr="00315987">
              <w:t>22 negative energy damage, and after the attack the wraith bat teleports to and engages with one target it hit.</w:t>
            </w:r>
          </w:p>
          <w:p w14:paraId="013A6A54" w14:textId="77777777" w:rsidR="009B4A5A" w:rsidRPr="00315987" w:rsidRDefault="009B4A5A" w:rsidP="006D3273">
            <w:pPr>
              <w:cnfStyle w:val="000000000000" w:firstRow="0" w:lastRow="0" w:firstColumn="0" w:lastColumn="0" w:oddVBand="0" w:evenVBand="0" w:oddHBand="0" w:evenHBand="0" w:firstRowFirstColumn="0" w:firstRowLastColumn="0" w:lastRowFirstColumn="0" w:lastRowLastColumn="0"/>
            </w:pPr>
            <w:r w:rsidRPr="00315987">
              <w:rPr>
                <w:i/>
              </w:rPr>
              <w:t>Limited use:</w:t>
            </w:r>
            <w:r w:rsidRPr="00315987">
              <w:t xml:space="preserve"> Regardless of the number of wraith bats in the battle, only one wraith bat can use this attack each round.</w:t>
            </w:r>
          </w:p>
          <w:p w14:paraId="390DBAAF" w14:textId="77777777" w:rsidR="009B4A5A" w:rsidRPr="00315987" w:rsidRDefault="009B4A5A" w:rsidP="006D3273">
            <w:pPr>
              <w:cnfStyle w:val="000000000000" w:firstRow="0" w:lastRow="0" w:firstColumn="0" w:lastColumn="0" w:oddVBand="0" w:evenVBand="0" w:oddHBand="0" w:evenHBand="0" w:firstRowFirstColumn="0" w:firstRowLastColumn="0" w:lastRowFirstColumn="0" w:lastRowLastColumn="0"/>
            </w:pPr>
          </w:p>
          <w:p w14:paraId="5EBF9ED2" w14:textId="77777777" w:rsidR="009B4A5A" w:rsidRDefault="009B4A5A" w:rsidP="006D3273">
            <w:pPr>
              <w:cnfStyle w:val="000000000000" w:firstRow="0" w:lastRow="0" w:firstColumn="0" w:lastColumn="0" w:oddVBand="0" w:evenVBand="0" w:oddHBand="0" w:evenHBand="0" w:firstRowFirstColumn="0" w:firstRowLastColumn="0" w:lastRowFirstColumn="0" w:lastRowLastColumn="0"/>
            </w:pPr>
            <w:r w:rsidRPr="00315987">
              <w:rPr>
                <w:i/>
              </w:rPr>
              <w:t>Ghostly:</w:t>
            </w:r>
            <w:r w:rsidRPr="00315987">
              <w:t xml:space="preserve"> This creature has </w:t>
            </w:r>
            <w:r w:rsidRPr="00315987">
              <w:rPr>
                <w:i/>
              </w:rPr>
              <w:t>resist damage 16+</w:t>
            </w:r>
            <w:r w:rsidRPr="00315987">
              <w:t xml:space="preserve"> to all damage except force damage, which damages it normally. A wraith bat can move through solid objects but it can’t end its movement inside them.</w:t>
            </w:r>
          </w:p>
        </w:tc>
        <w:tc>
          <w:tcPr>
            <w:tcW w:w="279" w:type="pct"/>
            <w:tcBorders>
              <w:top w:val="nil"/>
              <w:left w:val="nil"/>
              <w:bottom w:val="nil"/>
              <w:right w:val="nil"/>
            </w:tcBorders>
            <w:shd w:val="clear" w:color="auto" w:fill="F9D3A1" w:themeFill="accent1" w:themeFillTint="66"/>
          </w:tcPr>
          <w:p w14:paraId="783CBC05" w14:textId="77777777" w:rsidR="009B4A5A" w:rsidRPr="00F67234" w:rsidRDefault="009B4A5A" w:rsidP="006D327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D0614EF" w14:textId="77777777" w:rsidR="009B4A5A" w:rsidRPr="00F67234" w:rsidRDefault="009B4A5A" w:rsidP="006D327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D5DFE3F" w14:textId="77777777" w:rsidR="009B4A5A" w:rsidRPr="00F67234" w:rsidRDefault="009B4A5A" w:rsidP="006D327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9EFA688" w14:textId="77777777" w:rsidR="009B4A5A" w:rsidRPr="00F67234" w:rsidRDefault="009B4A5A" w:rsidP="006D327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9D47BC3" w14:textId="77777777" w:rsidR="009B4A5A" w:rsidRDefault="009B4A5A" w:rsidP="006D3273">
            <w:r>
              <w:t>24</w:t>
            </w:r>
          </w:p>
          <w:p w14:paraId="079C9ED7" w14:textId="77777777" w:rsidR="009B4A5A" w:rsidRDefault="009B4A5A" w:rsidP="006D3273">
            <w:r>
              <w:t>23</w:t>
            </w:r>
          </w:p>
          <w:p w14:paraId="1E865E06" w14:textId="77777777" w:rsidR="009B4A5A" w:rsidRDefault="009B4A5A" w:rsidP="006D3273">
            <w:r>
              <w:t>20</w:t>
            </w:r>
          </w:p>
          <w:p w14:paraId="23D1BD56" w14:textId="77777777" w:rsidR="009B4A5A" w:rsidRPr="004135B4" w:rsidRDefault="009B4A5A" w:rsidP="006D3273">
            <w:r>
              <w:t>36</w:t>
            </w:r>
          </w:p>
        </w:tc>
      </w:tr>
      <w:tr w:rsidR="009B4A5A" w14:paraId="21CBFAF1" w14:textId="77777777" w:rsidTr="00E5150F">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BD43D2C" w14:textId="77777777" w:rsidR="009B4A5A" w:rsidRDefault="009B4A5A" w:rsidP="006D3273"/>
        </w:tc>
        <w:tc>
          <w:tcPr>
            <w:tcW w:w="3614" w:type="pct"/>
            <w:tcBorders>
              <w:top w:val="nil"/>
              <w:left w:val="nil"/>
              <w:bottom w:val="nil"/>
              <w:right w:val="nil"/>
            </w:tcBorders>
          </w:tcPr>
          <w:p w14:paraId="583B8398" w14:textId="77777777" w:rsidR="009B4A5A" w:rsidRDefault="009B4A5A" w:rsidP="006D327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E344A69" w14:textId="77777777" w:rsidR="009B4A5A" w:rsidRPr="00F67234" w:rsidRDefault="009B4A5A" w:rsidP="006D327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717A970" w14:textId="77777777" w:rsidR="009B4A5A" w:rsidRPr="004135B4" w:rsidRDefault="009B4A5A" w:rsidP="006D3273"/>
        </w:tc>
      </w:tr>
    </w:tbl>
    <w:p w14:paraId="34ED1ECB" w14:textId="77777777" w:rsidR="00E5150F" w:rsidRDefault="00E5150F" w:rsidP="00E5150F">
      <w:pPr>
        <w:pStyle w:val="Heading3"/>
      </w:pPr>
      <w:r>
        <w:t>Ankheg</w:t>
      </w:r>
    </w:p>
    <w:tbl>
      <w:tblPr>
        <w:tblStyle w:val="GridTable2-Accent1"/>
        <w:tblW w:w="5000" w:type="pct"/>
        <w:tblLook w:val="0780" w:firstRow="0" w:lastRow="0" w:firstColumn="1" w:lastColumn="1" w:noHBand="1" w:noVBand="1"/>
      </w:tblPr>
      <w:tblGrid>
        <w:gridCol w:w="1569"/>
        <w:gridCol w:w="6765"/>
        <w:gridCol w:w="522"/>
        <w:gridCol w:w="504"/>
      </w:tblGrid>
      <w:tr w:rsidR="00E5150F" w14:paraId="7CF57B79" w14:textId="77777777" w:rsidTr="00E27AA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7C30E84" w14:textId="77777777" w:rsidR="00E5150F" w:rsidRDefault="00E5150F" w:rsidP="00E27AAA">
            <w:r>
              <w:t>Large</w:t>
            </w:r>
          </w:p>
          <w:p w14:paraId="61109D57" w14:textId="77777777" w:rsidR="00E5150F" w:rsidRDefault="00E5150F" w:rsidP="00E27AAA">
            <w:r>
              <w:t>2</w:t>
            </w:r>
            <w:r w:rsidRPr="00CD1F31">
              <w:rPr>
                <w:vertAlign w:val="superscript"/>
              </w:rPr>
              <w:t>nd</w:t>
            </w:r>
            <w:r>
              <w:t xml:space="preserve"> level</w:t>
            </w:r>
          </w:p>
          <w:p w14:paraId="55710612" w14:textId="77777777" w:rsidR="00E5150F" w:rsidRDefault="00E5150F" w:rsidP="00E27AAA">
            <w:r>
              <w:t>Troop</w:t>
            </w:r>
          </w:p>
          <w:p w14:paraId="6C02B6DB" w14:textId="77777777" w:rsidR="00E5150F" w:rsidRPr="004135B4" w:rsidRDefault="00E5150F" w:rsidP="00E27AAA">
            <w:r>
              <w:t>Beast</w:t>
            </w:r>
          </w:p>
        </w:tc>
        <w:tc>
          <w:tcPr>
            <w:tcW w:w="3614" w:type="pct"/>
            <w:tcBorders>
              <w:bottom w:val="nil"/>
              <w:right w:val="nil"/>
            </w:tcBorders>
          </w:tcPr>
          <w:p w14:paraId="3F2DD2FD" w14:textId="77777777" w:rsidR="00E5150F" w:rsidRPr="00CD1F31" w:rsidRDefault="00E5150F" w:rsidP="00E27AAA">
            <w:pPr>
              <w:cnfStyle w:val="000000000000" w:firstRow="0" w:lastRow="0" w:firstColumn="0" w:lastColumn="0" w:oddVBand="0" w:evenVBand="0" w:oddHBand="0" w:evenHBand="0" w:firstRowFirstColumn="0" w:firstRowLastColumn="0" w:lastRowFirstColumn="0" w:lastRowLastColumn="0"/>
            </w:pPr>
            <w:r w:rsidRPr="00CD1F31">
              <w:t>Initiative: +8</w:t>
            </w:r>
          </w:p>
          <w:p w14:paraId="5C040F3F" w14:textId="77777777" w:rsidR="00E5150F" w:rsidRPr="00CD1F31" w:rsidRDefault="00E5150F" w:rsidP="00E27AAA">
            <w:pPr>
              <w:cnfStyle w:val="000000000000" w:firstRow="0" w:lastRow="0" w:firstColumn="0" w:lastColumn="0" w:oddVBand="0" w:evenVBand="0" w:oddHBand="0" w:evenHBand="0" w:firstRowFirstColumn="0" w:firstRowLastColumn="0" w:lastRowFirstColumn="0" w:lastRowLastColumn="0"/>
            </w:pPr>
          </w:p>
          <w:p w14:paraId="22C9CDD6" w14:textId="77777777" w:rsidR="00E5150F" w:rsidRPr="00CD1F31" w:rsidRDefault="00E5150F" w:rsidP="00E27AAA">
            <w:pPr>
              <w:cnfStyle w:val="000000000000" w:firstRow="0" w:lastRow="0" w:firstColumn="0" w:lastColumn="0" w:oddVBand="0" w:evenVBand="0" w:oddHBand="0" w:evenHBand="0" w:firstRowFirstColumn="0" w:firstRowLastColumn="0" w:lastRowFirstColumn="0" w:lastRowLastColumn="0"/>
            </w:pPr>
            <w:r w:rsidRPr="00CD1F31">
              <w:rPr>
                <w:b/>
                <w:bCs/>
              </w:rPr>
              <w:t>Mandibles +7 vs. AC—</w:t>
            </w:r>
            <w:r w:rsidRPr="00CD1F31">
              <w:t>8 damage</w:t>
            </w:r>
          </w:p>
          <w:p w14:paraId="32EA5E70" w14:textId="77777777" w:rsidR="00E5150F" w:rsidRPr="00CD1F31" w:rsidRDefault="00E5150F" w:rsidP="00E27AAA">
            <w:pPr>
              <w:cnfStyle w:val="000000000000" w:firstRow="0" w:lastRow="0" w:firstColumn="0" w:lastColumn="0" w:oddVBand="0" w:evenVBand="0" w:oddHBand="0" w:evenHBand="0" w:firstRowFirstColumn="0" w:firstRowLastColumn="0" w:lastRowFirstColumn="0" w:lastRowLastColumn="0"/>
            </w:pPr>
            <w:r w:rsidRPr="00CD1F31">
              <w:rPr>
                <w:i/>
              </w:rPr>
              <w:t>Natural even hit:</w:t>
            </w:r>
            <w:r w:rsidRPr="00CD1F31">
              <w:t xml:space="preserve"> If the target is small, the ankheg grabs it. While the ankheg is grabbing a creature, the only legal target for its </w:t>
            </w:r>
            <w:r w:rsidRPr="00CD1F31">
              <w:rPr>
                <w:i/>
              </w:rPr>
              <w:t>mandibles</w:t>
            </w:r>
            <w:r w:rsidRPr="00CD1F31">
              <w:t xml:space="preserve"> attack is the grabbed creature.</w:t>
            </w:r>
          </w:p>
          <w:p w14:paraId="6435C467" w14:textId="77777777" w:rsidR="00E5150F" w:rsidRPr="00CD1F31" w:rsidRDefault="00E5150F" w:rsidP="00E27AAA">
            <w:pPr>
              <w:cnfStyle w:val="000000000000" w:firstRow="0" w:lastRow="0" w:firstColumn="0" w:lastColumn="0" w:oddVBand="0" w:evenVBand="0" w:oddHBand="0" w:evenHBand="0" w:firstRowFirstColumn="0" w:firstRowLastColumn="0" w:lastRowFirstColumn="0" w:lastRowLastColumn="0"/>
            </w:pPr>
          </w:p>
          <w:p w14:paraId="7DBC9BD3" w14:textId="77777777" w:rsidR="00E5150F" w:rsidRPr="00CD1F31" w:rsidRDefault="00E5150F" w:rsidP="00E27AAA">
            <w:pPr>
              <w:cnfStyle w:val="000000000000" w:firstRow="0" w:lastRow="0" w:firstColumn="0" w:lastColumn="0" w:oddVBand="0" w:evenVBand="0" w:oddHBand="0" w:evenHBand="0" w:firstRowFirstColumn="0" w:firstRowLastColumn="0" w:lastRowFirstColumn="0" w:lastRowLastColumn="0"/>
            </w:pPr>
            <w:r w:rsidRPr="00CD1F31">
              <w:rPr>
                <w:b/>
                <w:bCs/>
              </w:rPr>
              <w:t>C: Acid spit +7 vs. PD (one nearby enemy, plus any enemy the ankheg has grabbed)—</w:t>
            </w:r>
            <w:r w:rsidRPr="00CD1F31">
              <w:t>5 ongoing acid damage</w:t>
            </w:r>
          </w:p>
          <w:p w14:paraId="47B2E9E2" w14:textId="77777777" w:rsidR="00E5150F" w:rsidRPr="00CD1F31" w:rsidRDefault="00E5150F" w:rsidP="00E27AAA">
            <w:pPr>
              <w:cnfStyle w:val="000000000000" w:firstRow="0" w:lastRow="0" w:firstColumn="0" w:lastColumn="0" w:oddVBand="0" w:evenVBand="0" w:oddHBand="0" w:evenHBand="0" w:firstRowFirstColumn="0" w:firstRowLastColumn="0" w:lastRowFirstColumn="0" w:lastRowLastColumn="0"/>
            </w:pPr>
            <w:r w:rsidRPr="00CD1F31">
              <w:rPr>
                <w:i/>
              </w:rPr>
              <w:t>Limited use:</w:t>
            </w:r>
            <w:r w:rsidRPr="00CD1F31">
              <w:t xml:space="preserve"> 1/round, as a quick action.</w:t>
            </w:r>
          </w:p>
          <w:p w14:paraId="35C3633C" w14:textId="77777777" w:rsidR="00E5150F" w:rsidRPr="00CD1F31" w:rsidRDefault="00E5150F" w:rsidP="00E27AAA">
            <w:pPr>
              <w:cnfStyle w:val="000000000000" w:firstRow="0" w:lastRow="0" w:firstColumn="0" w:lastColumn="0" w:oddVBand="0" w:evenVBand="0" w:oddHBand="0" w:evenHBand="0" w:firstRowFirstColumn="0" w:firstRowLastColumn="0" w:lastRowFirstColumn="0" w:lastRowLastColumn="0"/>
            </w:pPr>
          </w:p>
          <w:p w14:paraId="23C2D05C" w14:textId="77777777" w:rsidR="00E5150F" w:rsidRDefault="00E5150F" w:rsidP="00E27AAA">
            <w:pPr>
              <w:cnfStyle w:val="000000000000" w:firstRow="0" w:lastRow="0" w:firstColumn="0" w:lastColumn="0" w:oddVBand="0" w:evenVBand="0" w:oddHBand="0" w:evenHBand="0" w:firstRowFirstColumn="0" w:firstRowLastColumn="0" w:lastRowFirstColumn="0" w:lastRowLastColumn="0"/>
            </w:pPr>
            <w:r w:rsidRPr="00CD1F31">
              <w:rPr>
                <w:i/>
              </w:rPr>
              <w:t>Escape speed:</w:t>
            </w:r>
            <w:r w:rsidRPr="00CD1F31">
              <w:t xml:space="preserve"> At the end of the ankheg’s turn, roll a d6. If it’s equal to or less than the escalation die, the ankheg can move again as a free action.</w:t>
            </w:r>
          </w:p>
        </w:tc>
        <w:tc>
          <w:tcPr>
            <w:tcW w:w="279" w:type="pct"/>
            <w:tcBorders>
              <w:top w:val="nil"/>
              <w:left w:val="nil"/>
              <w:bottom w:val="nil"/>
              <w:right w:val="nil"/>
            </w:tcBorders>
            <w:shd w:val="clear" w:color="auto" w:fill="F9D3A1" w:themeFill="accent1" w:themeFillTint="66"/>
          </w:tcPr>
          <w:p w14:paraId="03C031EB"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F47A556"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A9ED172"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9D5F056"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F71D8B3" w14:textId="77777777" w:rsidR="00E5150F" w:rsidRDefault="00E5150F" w:rsidP="00E27AAA">
            <w:r>
              <w:t>19</w:t>
            </w:r>
          </w:p>
          <w:p w14:paraId="2D93337B" w14:textId="77777777" w:rsidR="00E5150F" w:rsidRDefault="00E5150F" w:rsidP="00E27AAA">
            <w:r>
              <w:t>17</w:t>
            </w:r>
          </w:p>
          <w:p w14:paraId="032AB11B" w14:textId="77777777" w:rsidR="00E5150F" w:rsidRDefault="00E5150F" w:rsidP="00E27AAA">
            <w:r>
              <w:t>11</w:t>
            </w:r>
          </w:p>
          <w:p w14:paraId="17D90DDC" w14:textId="77777777" w:rsidR="00E5150F" w:rsidRPr="004135B4" w:rsidRDefault="00E5150F" w:rsidP="00E27AAA">
            <w:r>
              <w:t>60</w:t>
            </w:r>
          </w:p>
        </w:tc>
      </w:tr>
      <w:tr w:rsidR="00E5150F" w14:paraId="65164EFE" w14:textId="77777777" w:rsidTr="00E27AA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08EDDE5" w14:textId="77777777" w:rsidR="00E5150F" w:rsidRDefault="00E5150F" w:rsidP="00E27AAA"/>
        </w:tc>
        <w:tc>
          <w:tcPr>
            <w:tcW w:w="3614" w:type="pct"/>
            <w:tcBorders>
              <w:top w:val="nil"/>
              <w:left w:val="nil"/>
              <w:bottom w:val="nil"/>
              <w:right w:val="nil"/>
            </w:tcBorders>
          </w:tcPr>
          <w:p w14:paraId="33E38DA8" w14:textId="77777777" w:rsidR="00E5150F" w:rsidRDefault="00E5150F" w:rsidP="00E27AA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BBE3C6D"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C20E5A3" w14:textId="77777777" w:rsidR="00E5150F" w:rsidRPr="004135B4" w:rsidRDefault="00E5150F" w:rsidP="00E27AAA"/>
        </w:tc>
      </w:tr>
    </w:tbl>
    <w:p w14:paraId="2CD3620D" w14:textId="14D279C9" w:rsidR="001447BC" w:rsidRDefault="00E5150F" w:rsidP="003D63F9">
      <w:pPr>
        <w:pStyle w:val="Heading3"/>
      </w:pPr>
      <w:r>
        <w:t>Azer</w:t>
      </w:r>
    </w:p>
    <w:p w14:paraId="3FF79CC6" w14:textId="77777777" w:rsidR="00E5150F" w:rsidRPr="00E5150F" w:rsidRDefault="00E5150F" w:rsidP="00E5150F">
      <w:pPr>
        <w:pStyle w:val="Heading4"/>
      </w:pPr>
      <w:r>
        <w:t>Azer Soldier</w:t>
      </w:r>
    </w:p>
    <w:tbl>
      <w:tblPr>
        <w:tblStyle w:val="GridTable2-Accent1"/>
        <w:tblW w:w="5000" w:type="pct"/>
        <w:tblLook w:val="0780" w:firstRow="0" w:lastRow="0" w:firstColumn="1" w:lastColumn="1" w:noHBand="1" w:noVBand="1"/>
      </w:tblPr>
      <w:tblGrid>
        <w:gridCol w:w="1569"/>
        <w:gridCol w:w="6765"/>
        <w:gridCol w:w="522"/>
        <w:gridCol w:w="504"/>
      </w:tblGrid>
      <w:tr w:rsidR="00E5150F" w14:paraId="75BC109C" w14:textId="77777777" w:rsidTr="00E5150F">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9461DC4" w14:textId="77777777" w:rsidR="00E5150F" w:rsidRDefault="00E5150F" w:rsidP="00E27AAA">
            <w:r>
              <w:t>Normal</w:t>
            </w:r>
          </w:p>
          <w:p w14:paraId="31F0A6C5" w14:textId="77777777" w:rsidR="00E5150F" w:rsidRDefault="00E5150F" w:rsidP="00E27AAA">
            <w:r>
              <w:t>4</w:t>
            </w:r>
            <w:r w:rsidRPr="00E5150F">
              <w:rPr>
                <w:vertAlign w:val="superscript"/>
              </w:rPr>
              <w:t>th</w:t>
            </w:r>
            <w:r>
              <w:t xml:space="preserve"> level</w:t>
            </w:r>
          </w:p>
          <w:p w14:paraId="783AA0BD" w14:textId="77777777" w:rsidR="00E5150F" w:rsidRDefault="00E5150F" w:rsidP="00E27AAA">
            <w:r>
              <w:t>Troop</w:t>
            </w:r>
          </w:p>
          <w:p w14:paraId="7C35764E" w14:textId="77777777" w:rsidR="00E5150F" w:rsidRPr="004135B4" w:rsidRDefault="00E5150F" w:rsidP="00E27AAA">
            <w:r>
              <w:t>Dwarf</w:t>
            </w:r>
          </w:p>
        </w:tc>
        <w:tc>
          <w:tcPr>
            <w:tcW w:w="3614" w:type="pct"/>
            <w:tcBorders>
              <w:bottom w:val="nil"/>
              <w:right w:val="nil"/>
            </w:tcBorders>
          </w:tcPr>
          <w:p w14:paraId="2A089416" w14:textId="77777777" w:rsidR="00E5150F" w:rsidRPr="00E5150F" w:rsidRDefault="00E5150F" w:rsidP="00E27AAA">
            <w:pPr>
              <w:cnfStyle w:val="000000000000" w:firstRow="0" w:lastRow="0" w:firstColumn="0" w:lastColumn="0" w:oddVBand="0" w:evenVBand="0" w:oddHBand="0" w:evenHBand="0" w:firstRowFirstColumn="0" w:firstRowLastColumn="0" w:lastRowFirstColumn="0" w:lastRowLastColumn="0"/>
            </w:pPr>
            <w:r w:rsidRPr="00E5150F">
              <w:t>Initiative: +7</w:t>
            </w:r>
          </w:p>
          <w:p w14:paraId="2625CC50" w14:textId="77777777" w:rsidR="00E5150F" w:rsidRPr="00E5150F" w:rsidRDefault="00E5150F" w:rsidP="00E27AAA">
            <w:pPr>
              <w:cnfStyle w:val="000000000000" w:firstRow="0" w:lastRow="0" w:firstColumn="0" w:lastColumn="0" w:oddVBand="0" w:evenVBand="0" w:oddHBand="0" w:evenHBand="0" w:firstRowFirstColumn="0" w:firstRowLastColumn="0" w:lastRowFirstColumn="0" w:lastRowLastColumn="0"/>
            </w:pPr>
          </w:p>
          <w:p w14:paraId="131BD502" w14:textId="77777777" w:rsidR="00E5150F" w:rsidRPr="00E5150F" w:rsidRDefault="00E5150F" w:rsidP="00E27AAA">
            <w:pPr>
              <w:cnfStyle w:val="000000000000" w:firstRow="0" w:lastRow="0" w:firstColumn="0" w:lastColumn="0" w:oddVBand="0" w:evenVBand="0" w:oddHBand="0" w:evenHBand="0" w:firstRowFirstColumn="0" w:firstRowLastColumn="0" w:lastRowFirstColumn="0" w:lastRowLastColumn="0"/>
            </w:pPr>
            <w:r w:rsidRPr="00E5150F">
              <w:rPr>
                <w:b/>
                <w:bCs/>
              </w:rPr>
              <w:t>Red-hot hammer +9 vs. AC—</w:t>
            </w:r>
            <w:r w:rsidRPr="00E5150F">
              <w:t>8 damage</w:t>
            </w:r>
          </w:p>
          <w:p w14:paraId="2DC76D31" w14:textId="77777777" w:rsidR="00E5150F" w:rsidRPr="00E5150F" w:rsidRDefault="00E5150F" w:rsidP="00E27AAA">
            <w:pPr>
              <w:cnfStyle w:val="000000000000" w:firstRow="0" w:lastRow="0" w:firstColumn="0" w:lastColumn="0" w:oddVBand="0" w:evenVBand="0" w:oddHBand="0" w:evenHBand="0" w:firstRowFirstColumn="0" w:firstRowLastColumn="0" w:lastRowFirstColumn="0" w:lastRowLastColumn="0"/>
            </w:pPr>
            <w:r w:rsidRPr="00E5150F">
              <w:rPr>
                <w:bCs/>
                <w:i/>
              </w:rPr>
              <w:t>Natural even hit or miss:</w:t>
            </w:r>
            <w:r w:rsidRPr="00E5150F">
              <w:t xml:space="preserve"> 4 ongoing fire damage.</w:t>
            </w:r>
          </w:p>
          <w:p w14:paraId="56B4C4DF" w14:textId="77777777" w:rsidR="00E5150F" w:rsidRPr="00E5150F" w:rsidRDefault="00E5150F" w:rsidP="00E27AAA">
            <w:pPr>
              <w:cnfStyle w:val="000000000000" w:firstRow="0" w:lastRow="0" w:firstColumn="0" w:lastColumn="0" w:oddVBand="0" w:evenVBand="0" w:oddHBand="0" w:evenHBand="0" w:firstRowFirstColumn="0" w:firstRowLastColumn="0" w:lastRowFirstColumn="0" w:lastRowLastColumn="0"/>
            </w:pPr>
          </w:p>
          <w:p w14:paraId="6FF17135" w14:textId="77777777" w:rsidR="00E5150F" w:rsidRPr="00E5150F" w:rsidRDefault="00E5150F" w:rsidP="00E27AAA">
            <w:pPr>
              <w:cnfStyle w:val="000000000000" w:firstRow="0" w:lastRow="0" w:firstColumn="0" w:lastColumn="0" w:oddVBand="0" w:evenVBand="0" w:oddHBand="0" w:evenHBand="0" w:firstRowFirstColumn="0" w:firstRowLastColumn="0" w:lastRowFirstColumn="0" w:lastRowLastColumn="0"/>
            </w:pPr>
            <w:r w:rsidRPr="00E5150F">
              <w:rPr>
                <w:b/>
                <w:bCs/>
              </w:rPr>
              <w:t>R: Throwing axe +9 vs. AC—</w:t>
            </w:r>
            <w:r w:rsidRPr="00E5150F">
              <w:t>7 damage</w:t>
            </w:r>
          </w:p>
          <w:p w14:paraId="1C90E210" w14:textId="77777777" w:rsidR="00E5150F" w:rsidRPr="00E5150F" w:rsidRDefault="00E5150F" w:rsidP="00E27AAA">
            <w:pPr>
              <w:cnfStyle w:val="000000000000" w:firstRow="0" w:lastRow="0" w:firstColumn="0" w:lastColumn="0" w:oddVBand="0" w:evenVBand="0" w:oddHBand="0" w:evenHBand="0" w:firstRowFirstColumn="0" w:firstRowLastColumn="0" w:lastRowFirstColumn="0" w:lastRowLastColumn="0"/>
            </w:pPr>
          </w:p>
          <w:p w14:paraId="7D3D3130" w14:textId="77777777" w:rsidR="00E5150F" w:rsidRPr="00E5150F" w:rsidRDefault="00E5150F" w:rsidP="00E27AAA">
            <w:pPr>
              <w:cnfStyle w:val="000000000000" w:firstRow="0" w:lastRow="0" w:firstColumn="0" w:lastColumn="0" w:oddVBand="0" w:evenVBand="0" w:oddHBand="0" w:evenHBand="0" w:firstRowFirstColumn="0" w:firstRowLastColumn="0" w:lastRowFirstColumn="0" w:lastRowLastColumn="0"/>
            </w:pPr>
            <w:r w:rsidRPr="00E5150F">
              <w:rPr>
                <w:i/>
                <w:iCs/>
              </w:rPr>
              <w:t>Blistering heat:</w:t>
            </w:r>
            <w:r w:rsidRPr="00E5150F">
              <w:t xml:space="preserve"> When an enemy engaged with the azer attacks it, that enemy takes 2 fire damage.</w:t>
            </w:r>
          </w:p>
          <w:p w14:paraId="2F94F32D" w14:textId="77777777" w:rsidR="00E5150F" w:rsidRPr="00E5150F" w:rsidRDefault="00E5150F" w:rsidP="00E27AAA">
            <w:pPr>
              <w:cnfStyle w:val="000000000000" w:firstRow="0" w:lastRow="0" w:firstColumn="0" w:lastColumn="0" w:oddVBand="0" w:evenVBand="0" w:oddHBand="0" w:evenHBand="0" w:firstRowFirstColumn="0" w:firstRowLastColumn="0" w:lastRowFirstColumn="0" w:lastRowLastColumn="0"/>
            </w:pPr>
          </w:p>
          <w:p w14:paraId="0041DF31" w14:textId="77777777" w:rsidR="00E5150F" w:rsidRPr="00E5150F" w:rsidRDefault="00E5150F" w:rsidP="00E27AAA">
            <w:pPr>
              <w:cnfStyle w:val="000000000000" w:firstRow="0" w:lastRow="0" w:firstColumn="0" w:lastColumn="0" w:oddVBand="0" w:evenVBand="0" w:oddHBand="0" w:evenHBand="0" w:firstRowFirstColumn="0" w:firstRowLastColumn="0" w:lastRowFirstColumn="0" w:lastRowLastColumn="0"/>
            </w:pPr>
            <w:r w:rsidRPr="00E5150F">
              <w:rPr>
                <w:i/>
                <w:iCs/>
              </w:rPr>
              <w:t>Fighting surge:</w:t>
            </w:r>
            <w:r w:rsidRPr="00E5150F">
              <w:t xml:space="preserve"> Once per battle when an attack crits the azer but doesn’t kill it, the azer can heal 4d6 hp.</w:t>
            </w:r>
          </w:p>
          <w:p w14:paraId="7A1C061B" w14:textId="77777777" w:rsidR="00E5150F" w:rsidRPr="00E5150F" w:rsidRDefault="00E5150F" w:rsidP="00E27AAA">
            <w:pPr>
              <w:cnfStyle w:val="000000000000" w:firstRow="0" w:lastRow="0" w:firstColumn="0" w:lastColumn="0" w:oddVBand="0" w:evenVBand="0" w:oddHBand="0" w:evenHBand="0" w:firstRowFirstColumn="0" w:firstRowLastColumn="0" w:lastRowFirstColumn="0" w:lastRowLastColumn="0"/>
            </w:pPr>
          </w:p>
          <w:p w14:paraId="20233991" w14:textId="77777777" w:rsidR="00E5150F" w:rsidRPr="00E5150F" w:rsidRDefault="00E5150F" w:rsidP="00E27AAA">
            <w:pPr>
              <w:cnfStyle w:val="000000000000" w:firstRow="0" w:lastRow="0" w:firstColumn="0" w:lastColumn="0" w:oddVBand="0" w:evenVBand="0" w:oddHBand="0" w:evenHBand="0" w:firstRowFirstColumn="0" w:firstRowLastColumn="0" w:lastRowFirstColumn="0" w:lastRowLastColumn="0"/>
            </w:pPr>
            <w:r w:rsidRPr="00E5150F">
              <w:rPr>
                <w:i/>
              </w:rPr>
              <w:t>Cold haters:</w:t>
            </w:r>
            <w:r w:rsidRPr="00E5150F">
              <w:t xml:space="preserve"> The azer adds the escalation die to its attacks against a target that is capable of dealing cold damage with a spell, attack, or magic item.</w:t>
            </w:r>
          </w:p>
          <w:p w14:paraId="02642601" w14:textId="77777777" w:rsidR="00E5150F" w:rsidRPr="00E5150F" w:rsidRDefault="00E5150F" w:rsidP="00E27AAA">
            <w:pPr>
              <w:cnfStyle w:val="000000000000" w:firstRow="0" w:lastRow="0" w:firstColumn="0" w:lastColumn="0" w:oddVBand="0" w:evenVBand="0" w:oddHBand="0" w:evenHBand="0" w:firstRowFirstColumn="0" w:firstRowLastColumn="0" w:lastRowFirstColumn="0" w:lastRowLastColumn="0"/>
            </w:pPr>
          </w:p>
          <w:p w14:paraId="57129BED" w14:textId="77777777" w:rsidR="00E5150F" w:rsidRDefault="00E5150F" w:rsidP="00E27AAA">
            <w:pPr>
              <w:cnfStyle w:val="000000000000" w:firstRow="0" w:lastRow="0" w:firstColumn="0" w:lastColumn="0" w:oddVBand="0" w:evenVBand="0" w:oddHBand="0" w:evenHBand="0" w:firstRowFirstColumn="0" w:firstRowLastColumn="0" w:lastRowFirstColumn="0" w:lastRowLastColumn="0"/>
            </w:pPr>
            <w:r w:rsidRPr="00E5150F">
              <w:rPr>
                <w:i/>
              </w:rPr>
              <w:t>Fire resistance 18+:</w:t>
            </w:r>
            <w:r w:rsidRPr="00E5150F">
              <w:t xml:space="preserve"> When a fire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7FF4A957"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8116211"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DEC22EE"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704EEDB"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34C4510" w14:textId="77777777" w:rsidR="00E5150F" w:rsidRDefault="00E5150F" w:rsidP="00E27AAA">
            <w:r>
              <w:t>20</w:t>
            </w:r>
          </w:p>
          <w:p w14:paraId="60025A2A" w14:textId="77777777" w:rsidR="00E5150F" w:rsidRDefault="00E5150F" w:rsidP="00E27AAA">
            <w:r>
              <w:t>17</w:t>
            </w:r>
          </w:p>
          <w:p w14:paraId="5549F7EA" w14:textId="77777777" w:rsidR="00E5150F" w:rsidRDefault="00E5150F" w:rsidP="00E27AAA">
            <w:r>
              <w:t>14</w:t>
            </w:r>
          </w:p>
          <w:p w14:paraId="11B8B31D" w14:textId="77777777" w:rsidR="00E5150F" w:rsidRPr="004135B4" w:rsidRDefault="00E5150F" w:rsidP="00E27AAA">
            <w:r>
              <w:t>50</w:t>
            </w:r>
          </w:p>
        </w:tc>
      </w:tr>
      <w:tr w:rsidR="00E5150F" w14:paraId="234A0642" w14:textId="77777777" w:rsidTr="00E5150F">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AD62FE6" w14:textId="77777777" w:rsidR="00E5150F" w:rsidRDefault="00E5150F" w:rsidP="00E27AAA"/>
        </w:tc>
        <w:tc>
          <w:tcPr>
            <w:tcW w:w="3614" w:type="pct"/>
            <w:tcBorders>
              <w:top w:val="nil"/>
              <w:left w:val="nil"/>
              <w:bottom w:val="nil"/>
              <w:right w:val="nil"/>
            </w:tcBorders>
          </w:tcPr>
          <w:p w14:paraId="15F874E1" w14:textId="77777777" w:rsidR="00E5150F" w:rsidRDefault="00E5150F" w:rsidP="00E27AA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7A8ABE9"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CD7F11F" w14:textId="77777777" w:rsidR="00E5150F" w:rsidRPr="004135B4" w:rsidRDefault="00E5150F" w:rsidP="00E27AAA"/>
        </w:tc>
      </w:tr>
    </w:tbl>
    <w:p w14:paraId="736767A8" w14:textId="77777777" w:rsidR="00E5150F" w:rsidRPr="00E5150F" w:rsidRDefault="00E5150F" w:rsidP="00E5150F">
      <w:pPr>
        <w:pStyle w:val="Heading4"/>
      </w:pPr>
      <w:r>
        <w:t>Fire Bat</w:t>
      </w:r>
    </w:p>
    <w:tbl>
      <w:tblPr>
        <w:tblStyle w:val="GridTable2-Accent1"/>
        <w:tblW w:w="5000" w:type="pct"/>
        <w:tblLook w:val="0780" w:firstRow="0" w:lastRow="0" w:firstColumn="1" w:lastColumn="1" w:noHBand="1" w:noVBand="1"/>
      </w:tblPr>
      <w:tblGrid>
        <w:gridCol w:w="1569"/>
        <w:gridCol w:w="6765"/>
        <w:gridCol w:w="522"/>
        <w:gridCol w:w="504"/>
      </w:tblGrid>
      <w:tr w:rsidR="00E5150F" w14:paraId="7E2C646C" w14:textId="77777777" w:rsidTr="00E5150F">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1008E44" w14:textId="77777777" w:rsidR="00E5150F" w:rsidRDefault="00E5150F" w:rsidP="00E27AAA">
            <w:r>
              <w:t>Normal</w:t>
            </w:r>
          </w:p>
          <w:p w14:paraId="6D5EB8D1" w14:textId="38707C6B" w:rsidR="00E5150F" w:rsidRDefault="00E5150F" w:rsidP="00E27AAA">
            <w:r>
              <w:t>3</w:t>
            </w:r>
            <w:r w:rsidRPr="00E5150F">
              <w:rPr>
                <w:vertAlign w:val="superscript"/>
              </w:rPr>
              <w:t>rd</w:t>
            </w:r>
            <w:r>
              <w:t xml:space="preserve"> level</w:t>
            </w:r>
          </w:p>
          <w:p w14:paraId="65E51C44" w14:textId="1D4EF675" w:rsidR="00E5150F" w:rsidRDefault="00E5150F" w:rsidP="00E27AAA">
            <w:r>
              <w:t>Mook</w:t>
            </w:r>
          </w:p>
          <w:p w14:paraId="217A3DBD" w14:textId="4B9E1792" w:rsidR="00E5150F" w:rsidRPr="004135B4" w:rsidRDefault="00E5150F" w:rsidP="00E27AAA">
            <w:r>
              <w:t>Beast</w:t>
            </w:r>
          </w:p>
        </w:tc>
        <w:tc>
          <w:tcPr>
            <w:tcW w:w="3614" w:type="pct"/>
            <w:tcBorders>
              <w:bottom w:val="nil"/>
              <w:right w:val="nil"/>
            </w:tcBorders>
          </w:tcPr>
          <w:p w14:paraId="2BC6CE05"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r w:rsidRPr="00E5150F">
              <w:t>Initiative: +9</w:t>
            </w:r>
          </w:p>
          <w:p w14:paraId="04DA4FAA"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p>
          <w:p w14:paraId="462EE8ED"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r w:rsidRPr="00E5150F">
              <w:rPr>
                <w:b/>
                <w:bCs/>
              </w:rPr>
              <w:t>Burning claws +8 vs. AC—</w:t>
            </w:r>
            <w:r w:rsidRPr="00E5150F">
              <w:t>2 damage, and 2 fire damage</w:t>
            </w:r>
          </w:p>
          <w:p w14:paraId="10AAA078"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p>
          <w:p w14:paraId="7CDAE34C"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r w:rsidRPr="00E5150F">
              <w:rPr>
                <w:i/>
              </w:rPr>
              <w:t>Fiery flier:</w:t>
            </w:r>
            <w:r w:rsidRPr="00E5150F">
              <w:t xml:space="preserve"> An unengaged fire bat can move, make a </w:t>
            </w:r>
            <w:r w:rsidRPr="00E5150F">
              <w:rPr>
                <w:i/>
              </w:rPr>
              <w:t>burning contrail</w:t>
            </w:r>
            <w:r w:rsidRPr="00E5150F">
              <w:t xml:space="preserve"> attack, and move away from the target as a standard action without taking an opportunity attack from the target.</w:t>
            </w:r>
          </w:p>
          <w:p w14:paraId="744ED44A"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r w:rsidRPr="00E5150F">
              <w:rPr>
                <w:b/>
              </w:rPr>
              <w:t>Burning contrail +7 vs. PD—</w:t>
            </w:r>
            <w:r w:rsidRPr="00E5150F">
              <w:t>5 fire damage</w:t>
            </w:r>
          </w:p>
          <w:p w14:paraId="0F331A7D"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p>
          <w:p w14:paraId="368BEDC6"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r w:rsidRPr="00E5150F">
              <w:rPr>
                <w:i/>
                <w:iCs/>
              </w:rPr>
              <w:t>Blistering heat:</w:t>
            </w:r>
            <w:r w:rsidRPr="00E5150F">
              <w:t xml:space="preserve"> When an enemy engaged with the fire bat attacks it, that enemy takes 2 fire damage.</w:t>
            </w:r>
          </w:p>
          <w:p w14:paraId="312D9FE5"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p>
          <w:p w14:paraId="3E5BDB4C"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r w:rsidRPr="00E5150F">
              <w:rPr>
                <w:i/>
              </w:rPr>
              <w:t>Fire resistance 16+:</w:t>
            </w:r>
            <w:r w:rsidRPr="00E5150F">
              <w:t xml:space="preserve"> When a fire attack targets this creature, the attacker must roll a natural 16+ on the attack roll or it only deals half damage.</w:t>
            </w:r>
          </w:p>
          <w:p w14:paraId="64F8DAE8"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p>
          <w:p w14:paraId="699F37C0" w14:textId="645F9DB1" w:rsidR="00E5150F" w:rsidRDefault="00E5150F" w:rsidP="00E27AAA">
            <w:pPr>
              <w:cnfStyle w:val="000000000000" w:firstRow="0" w:lastRow="0" w:firstColumn="0" w:lastColumn="0" w:oddVBand="0" w:evenVBand="0" w:oddHBand="0" w:evenHBand="0" w:firstRowFirstColumn="0" w:firstRowLastColumn="0" w:lastRowFirstColumn="0" w:lastRowLastColumn="0"/>
            </w:pPr>
            <w:r w:rsidRPr="00E5150F">
              <w:rPr>
                <w:i/>
                <w:iCs/>
              </w:rPr>
              <w:t>Flight:</w:t>
            </w:r>
            <w:r w:rsidRPr="00E5150F">
              <w:t xml:space="preserve"> Fire bats are agile fliers, especially when riding hot air currents. They slow down a bit away from warmth.</w:t>
            </w:r>
          </w:p>
        </w:tc>
        <w:tc>
          <w:tcPr>
            <w:tcW w:w="279" w:type="pct"/>
            <w:tcBorders>
              <w:top w:val="nil"/>
              <w:left w:val="nil"/>
              <w:bottom w:val="nil"/>
              <w:right w:val="nil"/>
            </w:tcBorders>
            <w:shd w:val="clear" w:color="auto" w:fill="F9D3A1" w:themeFill="accent1" w:themeFillTint="66"/>
          </w:tcPr>
          <w:p w14:paraId="1C2AB484"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D5BF7C8"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C3D869A"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F619EB5"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33175BA" w14:textId="77777777" w:rsidR="00E5150F" w:rsidRDefault="00E5150F" w:rsidP="00E27AAA">
            <w:r>
              <w:t>18</w:t>
            </w:r>
          </w:p>
          <w:p w14:paraId="16512BC6" w14:textId="77777777" w:rsidR="00E5150F" w:rsidRDefault="00E5150F" w:rsidP="00E27AAA">
            <w:r>
              <w:t>16</w:t>
            </w:r>
          </w:p>
          <w:p w14:paraId="4D05F714" w14:textId="77777777" w:rsidR="00E5150F" w:rsidRDefault="00E5150F" w:rsidP="00E27AAA">
            <w:r>
              <w:t>11</w:t>
            </w:r>
          </w:p>
          <w:p w14:paraId="7F125AA5" w14:textId="7665A6B5" w:rsidR="00E5150F" w:rsidRPr="004135B4" w:rsidRDefault="00E5150F" w:rsidP="00E27AAA">
            <w:r>
              <w:t>10</w:t>
            </w:r>
          </w:p>
        </w:tc>
      </w:tr>
      <w:tr w:rsidR="00E5150F" w14:paraId="1434A41A" w14:textId="77777777" w:rsidTr="00E5150F">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8158670" w14:textId="78E4A39D" w:rsidR="00E5150F" w:rsidRDefault="00E5150F" w:rsidP="00E27AAA"/>
        </w:tc>
        <w:tc>
          <w:tcPr>
            <w:tcW w:w="3614" w:type="pct"/>
            <w:tcBorders>
              <w:top w:val="nil"/>
              <w:left w:val="nil"/>
              <w:bottom w:val="nil"/>
              <w:right w:val="nil"/>
            </w:tcBorders>
          </w:tcPr>
          <w:p w14:paraId="3CD32C43" w14:textId="77777777" w:rsidR="00E5150F" w:rsidRDefault="00E5150F" w:rsidP="00E27AA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C55DB50"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4CB3ECA" w14:textId="77777777" w:rsidR="00E5150F" w:rsidRPr="004135B4" w:rsidRDefault="00E5150F" w:rsidP="00E27AAA"/>
        </w:tc>
      </w:tr>
    </w:tbl>
    <w:p w14:paraId="42882F52" w14:textId="1FDEFD58" w:rsidR="00E5150F" w:rsidRPr="00E5150F" w:rsidRDefault="00E5150F" w:rsidP="00E5150F">
      <w:pPr>
        <w:pStyle w:val="Heading4"/>
      </w:pPr>
      <w:r>
        <w:lastRenderedPageBreak/>
        <w:t>Magma Brute</w:t>
      </w:r>
    </w:p>
    <w:tbl>
      <w:tblPr>
        <w:tblStyle w:val="GridTable2-Accent1"/>
        <w:tblW w:w="5000" w:type="pct"/>
        <w:tblLook w:val="0780" w:firstRow="0" w:lastRow="0" w:firstColumn="1" w:lastColumn="1" w:noHBand="1" w:noVBand="1"/>
      </w:tblPr>
      <w:tblGrid>
        <w:gridCol w:w="1569"/>
        <w:gridCol w:w="6765"/>
        <w:gridCol w:w="522"/>
        <w:gridCol w:w="504"/>
      </w:tblGrid>
      <w:tr w:rsidR="00E5150F" w14:paraId="2DD72569" w14:textId="77777777" w:rsidTr="00E27AA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D8C2744" w14:textId="77777777" w:rsidR="00E5150F" w:rsidRDefault="00E5150F" w:rsidP="00E27AAA">
            <w:r>
              <w:t>Normal</w:t>
            </w:r>
          </w:p>
          <w:p w14:paraId="04CB4AAD" w14:textId="4751F20C" w:rsidR="00E5150F" w:rsidRDefault="00E5150F" w:rsidP="00E27AAA">
            <w:r>
              <w:t>3</w:t>
            </w:r>
            <w:r w:rsidRPr="00E5150F">
              <w:rPr>
                <w:vertAlign w:val="superscript"/>
              </w:rPr>
              <w:t>rd</w:t>
            </w:r>
            <w:r>
              <w:t xml:space="preserve"> level</w:t>
            </w:r>
          </w:p>
          <w:p w14:paraId="05FC82C7" w14:textId="2759B9BB" w:rsidR="00E5150F" w:rsidRDefault="00E5150F" w:rsidP="00E27AAA">
            <w:r>
              <w:t>Wrecker</w:t>
            </w:r>
          </w:p>
          <w:p w14:paraId="4331BB0C" w14:textId="2F9895FB" w:rsidR="00E5150F" w:rsidRPr="004135B4" w:rsidRDefault="00E5150F" w:rsidP="00E27AAA">
            <w:r>
              <w:t>Construct</w:t>
            </w:r>
          </w:p>
        </w:tc>
        <w:tc>
          <w:tcPr>
            <w:tcW w:w="3614" w:type="pct"/>
            <w:tcBorders>
              <w:bottom w:val="nil"/>
              <w:right w:val="nil"/>
            </w:tcBorders>
          </w:tcPr>
          <w:p w14:paraId="7F56D56B"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r w:rsidRPr="00E5150F">
              <w:t>Initiative: +4</w:t>
            </w:r>
          </w:p>
          <w:p w14:paraId="4146777C"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r w:rsidRPr="00E5150F">
              <w:t>Vulnerability: cold</w:t>
            </w:r>
          </w:p>
          <w:p w14:paraId="4762B593"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p>
          <w:p w14:paraId="30DCA6F7"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r w:rsidRPr="00E5150F">
              <w:rPr>
                <w:b/>
                <w:bCs/>
              </w:rPr>
              <w:t>Blazing-hot iron fists +8 vs. AC (2 attacks)—</w:t>
            </w:r>
            <w:r w:rsidRPr="00E5150F">
              <w:t>6 damage</w:t>
            </w:r>
          </w:p>
          <w:p w14:paraId="1BFE0E0D"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r w:rsidRPr="00E5150F">
              <w:rPr>
                <w:bCs/>
                <w:i/>
              </w:rPr>
              <w:t>Natural 16+:</w:t>
            </w:r>
            <w:r w:rsidRPr="00E5150F">
              <w:t xml:space="preserve"> The target takes 6 extra fire damage.</w:t>
            </w:r>
          </w:p>
          <w:p w14:paraId="7C6DC4A9"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p>
          <w:p w14:paraId="1A1E9397"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r w:rsidRPr="00E5150F">
              <w:rPr>
                <w:b/>
                <w:bCs/>
              </w:rPr>
              <w:t>C: Molten spray +7 vs. PD (1d2 + 1 enemies engaged with the brute)—</w:t>
            </w:r>
            <w:r w:rsidRPr="00E5150F">
              <w:t>8 fire damage, and the brute loses 12 hit points.</w:t>
            </w:r>
          </w:p>
          <w:p w14:paraId="2210B5A4"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r w:rsidRPr="00E5150F">
              <w:rPr>
                <w:bCs/>
                <w:i/>
              </w:rPr>
              <w:t>Limited use:</w:t>
            </w:r>
            <w:r w:rsidRPr="00E5150F">
              <w:t xml:space="preserve"> 1/battle, only while the brute is staggered.</w:t>
            </w:r>
          </w:p>
          <w:p w14:paraId="76150760"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p>
          <w:p w14:paraId="1FC8F3ED"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r w:rsidRPr="00E5150F">
              <w:rPr>
                <w:i/>
                <w:iCs/>
              </w:rPr>
              <w:t>Blistering heat:</w:t>
            </w:r>
            <w:r w:rsidRPr="00E5150F">
              <w:t xml:space="preserve"> When an enemy engaged with the brute attacks it, that enemy takes 2 fire damage.</w:t>
            </w:r>
          </w:p>
          <w:p w14:paraId="7B427CEC"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p>
          <w:p w14:paraId="65E1A262" w14:textId="4067D449" w:rsidR="00E5150F" w:rsidRDefault="00E5150F" w:rsidP="00E27AAA">
            <w:pPr>
              <w:cnfStyle w:val="000000000000" w:firstRow="0" w:lastRow="0" w:firstColumn="0" w:lastColumn="0" w:oddVBand="0" w:evenVBand="0" w:oddHBand="0" w:evenHBand="0" w:firstRowFirstColumn="0" w:firstRowLastColumn="0" w:lastRowFirstColumn="0" w:lastRowLastColumn="0"/>
            </w:pPr>
            <w:r w:rsidRPr="00E5150F">
              <w:rPr>
                <w:i/>
              </w:rPr>
              <w:t>Fire resistance 18+:</w:t>
            </w:r>
            <w:r w:rsidRPr="00E5150F">
              <w:t xml:space="preserve"> When a fire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1C1F8071"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F8F25AC"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1A52149"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6FAB348"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A47BF12" w14:textId="77777777" w:rsidR="00E5150F" w:rsidRDefault="00E5150F" w:rsidP="00E27AAA">
            <w:r>
              <w:t>19</w:t>
            </w:r>
          </w:p>
          <w:p w14:paraId="2E171D6A" w14:textId="77777777" w:rsidR="00E5150F" w:rsidRDefault="00E5150F" w:rsidP="00E27AAA">
            <w:r>
              <w:t>18</w:t>
            </w:r>
          </w:p>
          <w:p w14:paraId="1A4F2C89" w14:textId="77777777" w:rsidR="00E5150F" w:rsidRDefault="00E5150F" w:rsidP="00E27AAA">
            <w:r>
              <w:t>12</w:t>
            </w:r>
          </w:p>
          <w:p w14:paraId="7ABC88C0" w14:textId="55C3CFB8" w:rsidR="00E5150F" w:rsidRPr="004135B4" w:rsidRDefault="00E5150F" w:rsidP="00E27AAA">
            <w:r>
              <w:t>46</w:t>
            </w:r>
          </w:p>
        </w:tc>
      </w:tr>
      <w:tr w:rsidR="00E5150F" w14:paraId="4C3FBBEE" w14:textId="77777777" w:rsidTr="00E27AA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1C30A22" w14:textId="6A6C3F43" w:rsidR="00E5150F" w:rsidRDefault="00E5150F" w:rsidP="00E27AAA"/>
        </w:tc>
        <w:tc>
          <w:tcPr>
            <w:tcW w:w="3614" w:type="pct"/>
            <w:tcBorders>
              <w:top w:val="nil"/>
              <w:left w:val="nil"/>
              <w:bottom w:val="nil"/>
              <w:right w:val="nil"/>
            </w:tcBorders>
          </w:tcPr>
          <w:p w14:paraId="22687DCA" w14:textId="77777777" w:rsidR="00E5150F" w:rsidRDefault="00E5150F" w:rsidP="00E27AA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DAE7425"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8AA670A" w14:textId="77777777" w:rsidR="00E5150F" w:rsidRPr="004135B4" w:rsidRDefault="00E5150F" w:rsidP="00E27AAA"/>
        </w:tc>
      </w:tr>
    </w:tbl>
    <w:p w14:paraId="26B57C61" w14:textId="65021A83" w:rsidR="008C6253" w:rsidRDefault="008C6253" w:rsidP="003D63F9">
      <w:pPr>
        <w:pStyle w:val="Heading3"/>
      </w:pPr>
      <w:r>
        <w:t>Basilisk</w:t>
      </w:r>
    </w:p>
    <w:tbl>
      <w:tblPr>
        <w:tblStyle w:val="GridTable2-Accent1"/>
        <w:tblW w:w="5000" w:type="pct"/>
        <w:tblLook w:val="0780" w:firstRow="0" w:lastRow="0" w:firstColumn="1" w:lastColumn="1" w:noHBand="1" w:noVBand="1"/>
      </w:tblPr>
      <w:tblGrid>
        <w:gridCol w:w="1569"/>
        <w:gridCol w:w="6765"/>
        <w:gridCol w:w="522"/>
        <w:gridCol w:w="504"/>
      </w:tblGrid>
      <w:tr w:rsidR="008C6253" w14:paraId="6FC32A7C" w14:textId="77777777" w:rsidTr="007610B9">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A10ECDD" w14:textId="4E09537B" w:rsidR="008C6253" w:rsidRDefault="008C6253" w:rsidP="00663EBC">
            <w:r>
              <w:t>Large</w:t>
            </w:r>
          </w:p>
          <w:p w14:paraId="265BD937" w14:textId="56D46807" w:rsidR="008C6253" w:rsidRDefault="008C6253" w:rsidP="00663EBC">
            <w:r>
              <w:t>4</w:t>
            </w:r>
            <w:r w:rsidRPr="00F914C3">
              <w:rPr>
                <w:vertAlign w:val="superscript"/>
              </w:rPr>
              <w:t>th</w:t>
            </w:r>
            <w:r>
              <w:t xml:space="preserve"> Level</w:t>
            </w:r>
          </w:p>
          <w:p w14:paraId="2CA8E148" w14:textId="6916C4F0" w:rsidR="008C6253" w:rsidRDefault="008C6253" w:rsidP="00663EBC">
            <w:r>
              <w:t>Wrecker</w:t>
            </w:r>
          </w:p>
          <w:p w14:paraId="65D759E0" w14:textId="65B1BCE2" w:rsidR="008C6253" w:rsidRPr="004135B4" w:rsidRDefault="008C6253" w:rsidP="00663EBC">
            <w:r>
              <w:t>Beast</w:t>
            </w:r>
          </w:p>
        </w:tc>
        <w:tc>
          <w:tcPr>
            <w:tcW w:w="3614" w:type="pct"/>
            <w:tcBorders>
              <w:bottom w:val="nil"/>
              <w:right w:val="nil"/>
            </w:tcBorders>
          </w:tcPr>
          <w:p w14:paraId="3B1AC89A" w14:textId="77777777" w:rsidR="008C6253" w:rsidRDefault="008C6253" w:rsidP="008C6253">
            <w:pPr>
              <w:jc w:val="both"/>
              <w:cnfStyle w:val="000000000000" w:firstRow="0" w:lastRow="0" w:firstColumn="0" w:lastColumn="0" w:oddVBand="0" w:evenVBand="0" w:oddHBand="0" w:evenHBand="0" w:firstRowFirstColumn="0" w:firstRowLastColumn="0" w:lastRowFirstColumn="0" w:lastRowLastColumn="0"/>
            </w:pPr>
            <w:r>
              <w:t>Initiative: +3</w:t>
            </w:r>
          </w:p>
          <w:p w14:paraId="0D8E8454" w14:textId="77777777" w:rsidR="008C6253" w:rsidRDefault="008C6253" w:rsidP="008C6253">
            <w:pPr>
              <w:jc w:val="both"/>
              <w:cnfStyle w:val="000000000000" w:firstRow="0" w:lastRow="0" w:firstColumn="0" w:lastColumn="0" w:oddVBand="0" w:evenVBand="0" w:oddHBand="0" w:evenHBand="0" w:firstRowFirstColumn="0" w:firstRowLastColumn="0" w:lastRowFirstColumn="0" w:lastRowLastColumn="0"/>
            </w:pPr>
          </w:p>
          <w:p w14:paraId="2F774FD3" w14:textId="77777777" w:rsidR="008C6253" w:rsidRDefault="008C6253" w:rsidP="008C6253">
            <w:pPr>
              <w:jc w:val="both"/>
              <w:cnfStyle w:val="000000000000" w:firstRow="0" w:lastRow="0" w:firstColumn="0" w:lastColumn="0" w:oddVBand="0" w:evenVBand="0" w:oddHBand="0" w:evenHBand="0" w:firstRowFirstColumn="0" w:firstRowLastColumn="0" w:lastRowFirstColumn="0" w:lastRowLastColumn="0"/>
            </w:pPr>
            <w:r>
              <w:rPr>
                <w:b/>
              </w:rPr>
              <w:t>Multi-legged attack +8 vs. AC (3 attacks, each against a different enemy)—</w:t>
            </w:r>
            <w:r>
              <w:t>12 damage</w:t>
            </w:r>
          </w:p>
          <w:p w14:paraId="0F3E2C2B" w14:textId="77777777" w:rsidR="008C6253" w:rsidRDefault="008C6253" w:rsidP="00F914C3">
            <w:pPr>
              <w:jc w:val="both"/>
              <w:cnfStyle w:val="000000000000" w:firstRow="0" w:lastRow="0" w:firstColumn="0" w:lastColumn="0" w:oddVBand="0" w:evenVBand="0" w:oddHBand="0" w:evenHBand="0" w:firstRowFirstColumn="0" w:firstRowLastColumn="0" w:lastRowFirstColumn="0" w:lastRowLastColumn="0"/>
            </w:pPr>
            <w:r>
              <w:rPr>
                <w:i/>
              </w:rPr>
              <w:t>Natural 16+:</w:t>
            </w:r>
            <w:r>
              <w:t xml:space="preserve"> The target takes 5 ongoing poison damage.</w:t>
            </w:r>
          </w:p>
          <w:p w14:paraId="5F313148" w14:textId="77777777" w:rsidR="008C6253" w:rsidRDefault="008C6253" w:rsidP="008C6253">
            <w:pPr>
              <w:jc w:val="both"/>
              <w:cnfStyle w:val="000000000000" w:firstRow="0" w:lastRow="0" w:firstColumn="0" w:lastColumn="0" w:oddVBand="0" w:evenVBand="0" w:oddHBand="0" w:evenHBand="0" w:firstRowFirstColumn="0" w:firstRowLastColumn="0" w:lastRowFirstColumn="0" w:lastRowLastColumn="0"/>
            </w:pPr>
          </w:p>
          <w:p w14:paraId="7D3C71D1" w14:textId="77777777" w:rsidR="008C6253" w:rsidRDefault="008C6253" w:rsidP="008C6253">
            <w:pPr>
              <w:ind w:left="180" w:hanging="180"/>
              <w:jc w:val="both"/>
              <w:cnfStyle w:val="000000000000" w:firstRow="0" w:lastRow="0" w:firstColumn="0" w:lastColumn="0" w:oddVBand="0" w:evenVBand="0" w:oddHBand="0" w:evenHBand="0" w:firstRowFirstColumn="0" w:firstRowLastColumn="0" w:lastRowFirstColumn="0" w:lastRowLastColumn="0"/>
            </w:pPr>
            <w:r>
              <w:rPr>
                <w:i/>
              </w:rPr>
              <w:t>Basilisk’s stare:</w:t>
            </w:r>
            <w:r>
              <w:t xml:space="preserve"> When a basilisk hits an enemy that is already taking ongoing poison damage, the basilisk can make a </w:t>
            </w:r>
            <w:r>
              <w:rPr>
                <w:i/>
              </w:rPr>
              <w:t>basilisk’s stare</w:t>
            </w:r>
            <w:r>
              <w:t xml:space="preserve"> attack against the target as a free action.</w:t>
            </w:r>
          </w:p>
          <w:p w14:paraId="4FFD14F6" w14:textId="77777777" w:rsidR="008C6253" w:rsidRDefault="008C6253" w:rsidP="00F914C3">
            <w:pPr>
              <w:jc w:val="both"/>
              <w:cnfStyle w:val="000000000000" w:firstRow="0" w:lastRow="0" w:firstColumn="0" w:lastColumn="0" w:oddVBand="0" w:evenVBand="0" w:oddHBand="0" w:evenHBand="0" w:firstRowFirstColumn="0" w:firstRowLastColumn="0" w:lastRowFirstColumn="0" w:lastRowLastColumn="0"/>
              <w:rPr>
                <w:i/>
              </w:rPr>
            </w:pPr>
          </w:p>
          <w:p w14:paraId="792F68A9" w14:textId="77777777" w:rsidR="008C6253" w:rsidRDefault="008C6253" w:rsidP="00F914C3">
            <w:pPr>
              <w:jc w:val="both"/>
              <w:cnfStyle w:val="000000000000" w:firstRow="0" w:lastRow="0" w:firstColumn="0" w:lastColumn="0" w:oddVBand="0" w:evenVBand="0" w:oddHBand="0" w:evenHBand="0" w:firstRowFirstColumn="0" w:firstRowLastColumn="0" w:lastRowFirstColumn="0" w:lastRowLastColumn="0"/>
            </w:pPr>
            <w:r>
              <w:rPr>
                <w:i/>
              </w:rPr>
              <w:t xml:space="preserve">[Special trigger] </w:t>
            </w:r>
            <w:r>
              <w:rPr>
                <w:b/>
              </w:rPr>
              <w:t>C: Basilisk’s stare +8 vs. MD—</w:t>
            </w:r>
            <w:r>
              <w:t>5 ongoing poison damage, and the target must start making last gasp saves depending on the basilisk’s type (see below) as it accidentally takes a full look at the basilisk. Constructs and undead are immune to this effect.</w:t>
            </w:r>
          </w:p>
          <w:p w14:paraId="4C699B63" w14:textId="77777777" w:rsidR="000106E9" w:rsidRDefault="000106E9" w:rsidP="00F914C3">
            <w:pPr>
              <w:jc w:val="both"/>
              <w:cnfStyle w:val="000000000000" w:firstRow="0" w:lastRow="0" w:firstColumn="0" w:lastColumn="0" w:oddVBand="0" w:evenVBand="0" w:oddHBand="0" w:evenHBand="0" w:firstRowFirstColumn="0" w:firstRowLastColumn="0" w:lastRowFirstColumn="0" w:lastRowLastColumn="0"/>
            </w:pPr>
          </w:p>
          <w:p w14:paraId="4FF593CA" w14:textId="77777777" w:rsidR="000106E9" w:rsidRDefault="000106E9" w:rsidP="000106E9">
            <w:pPr>
              <w:jc w:val="both"/>
              <w:cnfStyle w:val="000000000000" w:firstRow="0" w:lastRow="0" w:firstColumn="0" w:lastColumn="0" w:oddVBand="0" w:evenVBand="0" w:oddHBand="0" w:evenHBand="0" w:firstRowFirstColumn="0" w:firstRowLastColumn="0" w:lastRowFirstColumn="0" w:lastRowLastColumn="0"/>
            </w:pPr>
            <w:r>
              <w:rPr>
                <w:u w:val="single"/>
              </w:rPr>
              <w:t>Last Gasp Failed Save Effects</w:t>
            </w:r>
          </w:p>
          <w:p w14:paraId="1B338939" w14:textId="77777777" w:rsidR="000106E9" w:rsidRDefault="000106E9" w:rsidP="000106E9">
            <w:pPr>
              <w:jc w:val="both"/>
              <w:cnfStyle w:val="000000000000" w:firstRow="0" w:lastRow="0" w:firstColumn="0" w:lastColumn="0" w:oddVBand="0" w:evenVBand="0" w:oddHBand="0" w:evenHBand="0" w:firstRowFirstColumn="0" w:firstRowLastColumn="0" w:lastRowFirstColumn="0" w:lastRowLastColumn="0"/>
            </w:pPr>
            <w:r>
              <w:rPr>
                <w:b/>
              </w:rPr>
              <w:t>Green Basilisk</w:t>
            </w:r>
          </w:p>
          <w:p w14:paraId="23240535" w14:textId="77777777" w:rsidR="000106E9" w:rsidRDefault="000106E9" w:rsidP="000106E9">
            <w:pPr>
              <w:ind w:left="360" w:hanging="180"/>
              <w:jc w:val="both"/>
              <w:cnfStyle w:val="000000000000" w:firstRow="0" w:lastRow="0" w:firstColumn="0" w:lastColumn="0" w:oddVBand="0" w:evenVBand="0" w:oddHBand="0" w:evenHBand="0" w:firstRowFirstColumn="0" w:firstRowLastColumn="0" w:lastRowFirstColumn="0" w:lastRowLastColumn="0"/>
            </w:pPr>
            <w:r>
              <w:rPr>
                <w:i/>
              </w:rPr>
              <w:t>Failed save:</w:t>
            </w:r>
            <w:r>
              <w:t xml:space="preserve"> The target takes 25 poison damage as its blood turns to poison.</w:t>
            </w:r>
          </w:p>
          <w:p w14:paraId="37E89041" w14:textId="77777777" w:rsidR="000106E9" w:rsidRDefault="000106E9" w:rsidP="000106E9">
            <w:pPr>
              <w:ind w:left="360" w:hanging="180"/>
              <w:jc w:val="both"/>
              <w:cnfStyle w:val="000000000000" w:firstRow="0" w:lastRow="0" w:firstColumn="0" w:lastColumn="0" w:oddVBand="0" w:evenVBand="0" w:oddHBand="0" w:evenHBand="0" w:firstRowFirstColumn="0" w:firstRowLastColumn="0" w:lastRowFirstColumn="0" w:lastRowLastColumn="0"/>
            </w:pPr>
            <w:r>
              <w:rPr>
                <w:i/>
              </w:rPr>
              <w:t>Fourth failed save:</w:t>
            </w:r>
            <w:r>
              <w:t xml:space="preserve"> The target’s body liquefies and they die.</w:t>
            </w:r>
          </w:p>
          <w:p w14:paraId="6FF2EAD2" w14:textId="77777777" w:rsidR="000106E9" w:rsidRDefault="000106E9" w:rsidP="000106E9">
            <w:pPr>
              <w:jc w:val="both"/>
              <w:cnfStyle w:val="000000000000" w:firstRow="0" w:lastRow="0" w:firstColumn="0" w:lastColumn="0" w:oddVBand="0" w:evenVBand="0" w:oddHBand="0" w:evenHBand="0" w:firstRowFirstColumn="0" w:firstRowLastColumn="0" w:lastRowFirstColumn="0" w:lastRowLastColumn="0"/>
            </w:pPr>
            <w:r>
              <w:rPr>
                <w:b/>
              </w:rPr>
              <w:t>Red Basilisk</w:t>
            </w:r>
          </w:p>
          <w:p w14:paraId="552778FE" w14:textId="77777777" w:rsidR="000106E9" w:rsidRDefault="000106E9" w:rsidP="000106E9">
            <w:pPr>
              <w:ind w:left="360" w:hanging="180"/>
              <w:jc w:val="both"/>
              <w:cnfStyle w:val="000000000000" w:firstRow="0" w:lastRow="0" w:firstColumn="0" w:lastColumn="0" w:oddVBand="0" w:evenVBand="0" w:oddHBand="0" w:evenHBand="0" w:firstRowFirstColumn="0" w:firstRowLastColumn="0" w:lastRowFirstColumn="0" w:lastRowLastColumn="0"/>
            </w:pPr>
            <w:r>
              <w:rPr>
                <w:i/>
              </w:rPr>
              <w:t>Failed save:</w:t>
            </w:r>
            <w:r>
              <w:t xml:space="preserve"> The target takes 15 fire damage, and each of the target’s nearby allies takes 5 fire damage as the target’s blood boils under their skin and sprays outward in gouts of liquid fire.</w:t>
            </w:r>
          </w:p>
          <w:p w14:paraId="6659881B" w14:textId="77777777" w:rsidR="000106E9" w:rsidRDefault="000106E9" w:rsidP="000106E9">
            <w:pPr>
              <w:ind w:left="360" w:hanging="180"/>
              <w:jc w:val="both"/>
              <w:cnfStyle w:val="000000000000" w:firstRow="0" w:lastRow="0" w:firstColumn="0" w:lastColumn="0" w:oddVBand="0" w:evenVBand="0" w:oddHBand="0" w:evenHBand="0" w:firstRowFirstColumn="0" w:firstRowLastColumn="0" w:lastRowFirstColumn="0" w:lastRowLastColumn="0"/>
            </w:pPr>
            <w:r>
              <w:rPr>
                <w:i/>
              </w:rPr>
              <w:t>Fourth failed save:</w:t>
            </w:r>
            <w:r>
              <w:t xml:space="preserve"> The target’s body ignites as their flaming skull shoots upward on a jet of burning blood, killing them.</w:t>
            </w:r>
          </w:p>
          <w:p w14:paraId="13C759DD" w14:textId="77777777" w:rsidR="000106E9" w:rsidRDefault="000106E9" w:rsidP="000106E9">
            <w:pPr>
              <w:jc w:val="both"/>
              <w:cnfStyle w:val="000000000000" w:firstRow="0" w:lastRow="0" w:firstColumn="0" w:lastColumn="0" w:oddVBand="0" w:evenVBand="0" w:oddHBand="0" w:evenHBand="0" w:firstRowFirstColumn="0" w:firstRowLastColumn="0" w:lastRowFirstColumn="0" w:lastRowLastColumn="0"/>
            </w:pPr>
            <w:r>
              <w:rPr>
                <w:b/>
              </w:rPr>
              <w:t>Black Basilisk</w:t>
            </w:r>
          </w:p>
          <w:p w14:paraId="61CF35E5" w14:textId="77777777" w:rsidR="000106E9" w:rsidRDefault="000106E9" w:rsidP="000106E9">
            <w:pPr>
              <w:ind w:left="360" w:hanging="180"/>
              <w:jc w:val="both"/>
              <w:cnfStyle w:val="000000000000" w:firstRow="0" w:lastRow="0" w:firstColumn="0" w:lastColumn="0" w:oddVBand="0" w:evenVBand="0" w:oddHBand="0" w:evenHBand="0" w:firstRowFirstColumn="0" w:firstRowLastColumn="0" w:lastRowFirstColumn="0" w:lastRowLastColumn="0"/>
            </w:pPr>
            <w:r>
              <w:rPr>
                <w:i/>
              </w:rPr>
              <w:t>Failed save:</w:t>
            </w:r>
            <w:r>
              <w:t xml:space="preserve"> The target’s blood begins to coagulate and harden, and dust puffs out of their lungs through their mouth.</w:t>
            </w:r>
          </w:p>
          <w:p w14:paraId="65537E63" w14:textId="77777777" w:rsidR="000106E9" w:rsidRDefault="000106E9" w:rsidP="000106E9">
            <w:pPr>
              <w:ind w:left="360" w:hanging="180"/>
              <w:jc w:val="both"/>
              <w:cnfStyle w:val="000000000000" w:firstRow="0" w:lastRow="0" w:firstColumn="0" w:lastColumn="0" w:oddVBand="0" w:evenVBand="0" w:oddHBand="0" w:evenHBand="0" w:firstRowFirstColumn="0" w:firstRowLastColumn="0" w:lastRowFirstColumn="0" w:lastRowLastColumn="0"/>
            </w:pPr>
            <w:r>
              <w:rPr>
                <w:i/>
              </w:rPr>
              <w:t>Fourth failed save:</w:t>
            </w:r>
            <w:r>
              <w:t xml:space="preserve"> The target’s body turns to stone and they die.</w:t>
            </w:r>
          </w:p>
          <w:p w14:paraId="4F2480E5" w14:textId="77777777" w:rsidR="000106E9" w:rsidRDefault="000106E9" w:rsidP="000106E9">
            <w:pPr>
              <w:jc w:val="both"/>
              <w:cnfStyle w:val="000000000000" w:firstRow="0" w:lastRow="0" w:firstColumn="0" w:lastColumn="0" w:oddVBand="0" w:evenVBand="0" w:oddHBand="0" w:evenHBand="0" w:firstRowFirstColumn="0" w:firstRowLastColumn="0" w:lastRowFirstColumn="0" w:lastRowLastColumn="0"/>
            </w:pPr>
            <w:r>
              <w:rPr>
                <w:b/>
              </w:rPr>
              <w:lastRenderedPageBreak/>
              <w:t>White Basilisk</w:t>
            </w:r>
          </w:p>
          <w:p w14:paraId="46719E5E" w14:textId="77777777" w:rsidR="000106E9" w:rsidRDefault="000106E9" w:rsidP="000106E9">
            <w:pPr>
              <w:ind w:left="360" w:hanging="180"/>
              <w:jc w:val="both"/>
              <w:cnfStyle w:val="000000000000" w:firstRow="0" w:lastRow="0" w:firstColumn="0" w:lastColumn="0" w:oddVBand="0" w:evenVBand="0" w:oddHBand="0" w:evenHBand="0" w:firstRowFirstColumn="0" w:firstRowLastColumn="0" w:lastRowFirstColumn="0" w:lastRowLastColumn="0"/>
            </w:pPr>
            <w:r>
              <w:rPr>
                <w:i/>
              </w:rPr>
              <w:t>Failed save:</w:t>
            </w:r>
            <w:r>
              <w:t xml:space="preserve"> The target begins to evaporate. The target must make an immediate normal save (11+) or it loses a chunk of flesh or a limb, whatever is dramatic but will allow the creature to survive (perhaps with minuses until healed).</w:t>
            </w:r>
          </w:p>
          <w:p w14:paraId="0FD55970" w14:textId="77777777" w:rsidR="000106E9" w:rsidRDefault="000106E9" w:rsidP="000106E9">
            <w:pPr>
              <w:ind w:left="360" w:hanging="180"/>
              <w:jc w:val="both"/>
              <w:cnfStyle w:val="000000000000" w:firstRow="0" w:lastRow="0" w:firstColumn="0" w:lastColumn="0" w:oddVBand="0" w:evenVBand="0" w:oddHBand="0" w:evenHBand="0" w:firstRowFirstColumn="0" w:firstRowLastColumn="0" w:lastRowFirstColumn="0" w:lastRowLastColumn="0"/>
            </w:pPr>
            <w:r>
              <w:rPr>
                <w:i/>
              </w:rPr>
              <w:t>Fourth failed save:</w:t>
            </w:r>
            <w:r>
              <w:t xml:space="preserve"> The target’s body explodes into a fine red mist and they die.</w:t>
            </w:r>
          </w:p>
          <w:p w14:paraId="06D4D6A3" w14:textId="77777777" w:rsidR="000106E9" w:rsidRDefault="000106E9" w:rsidP="000106E9">
            <w:pPr>
              <w:jc w:val="both"/>
              <w:cnfStyle w:val="000000000000" w:firstRow="0" w:lastRow="0" w:firstColumn="0" w:lastColumn="0" w:oddVBand="0" w:evenVBand="0" w:oddHBand="0" w:evenHBand="0" w:firstRowFirstColumn="0" w:firstRowLastColumn="0" w:lastRowFirstColumn="0" w:lastRowLastColumn="0"/>
            </w:pPr>
          </w:p>
          <w:p w14:paraId="2E3AE07E" w14:textId="77777777" w:rsidR="000106E9" w:rsidRDefault="000106E9" w:rsidP="000106E9">
            <w:pPr>
              <w:ind w:left="180" w:hanging="180"/>
              <w:jc w:val="both"/>
              <w:cnfStyle w:val="000000000000" w:firstRow="0" w:lastRow="0" w:firstColumn="0" w:lastColumn="0" w:oddVBand="0" w:evenVBand="0" w:oddHBand="0" w:evenHBand="0" w:firstRowFirstColumn="0" w:firstRowLastColumn="0" w:lastRowFirstColumn="0" w:lastRowLastColumn="0"/>
            </w:pPr>
            <w:r>
              <w:rPr>
                <w:i/>
              </w:rPr>
              <w:t xml:space="preserve">Resist melee damage 18+: </w:t>
            </w:r>
            <w:r>
              <w:t>When a melee attack targets this creature, the attacker must roll a natural 18+ on the attack roll or it only deals half damage. An attacker can ignore this resistance by declaring they are looking directly at the basilisk during the attack. If they do, the basilisk can make a</w:t>
            </w:r>
            <w:r>
              <w:rPr>
                <w:i/>
              </w:rPr>
              <w:t xml:space="preserve"> basilisk’s stare</w:t>
            </w:r>
            <w:r>
              <w:t xml:space="preserve"> attack against them as a free action before the attack. Constructs and undead are not affected by this resistance.</w:t>
            </w:r>
          </w:p>
          <w:p w14:paraId="23C2FADF" w14:textId="77777777" w:rsidR="000106E9" w:rsidRDefault="000106E9" w:rsidP="000106E9">
            <w:pPr>
              <w:jc w:val="both"/>
              <w:cnfStyle w:val="000000000000" w:firstRow="0" w:lastRow="0" w:firstColumn="0" w:lastColumn="0" w:oddVBand="0" w:evenVBand="0" w:oddHBand="0" w:evenHBand="0" w:firstRowFirstColumn="0" w:firstRowLastColumn="0" w:lastRowFirstColumn="0" w:lastRowLastColumn="0"/>
            </w:pPr>
          </w:p>
          <w:p w14:paraId="0A1F003A" w14:textId="77777777" w:rsidR="000106E9" w:rsidRDefault="000106E9" w:rsidP="000106E9">
            <w:pPr>
              <w:ind w:left="180" w:hanging="180"/>
              <w:jc w:val="both"/>
              <w:cnfStyle w:val="000000000000" w:firstRow="0" w:lastRow="0" w:firstColumn="0" w:lastColumn="0" w:oddVBand="0" w:evenVBand="0" w:oddHBand="0" w:evenHBand="0" w:firstRowFirstColumn="0" w:firstRowLastColumn="0" w:lastRowFirstColumn="0" w:lastRowLastColumn="0"/>
            </w:pPr>
            <w:r>
              <w:rPr>
                <w:i/>
              </w:rPr>
              <w:t xml:space="preserve">Stare-down: </w:t>
            </w:r>
            <w:r>
              <w:t xml:space="preserve">When an enemy makes a ranged attack against the basilisk, the basilisk can make a </w:t>
            </w:r>
            <w:r>
              <w:rPr>
                <w:i/>
              </w:rPr>
              <w:t>basilisk’s stare</w:t>
            </w:r>
            <w:r>
              <w:t xml:space="preserve"> attack against them as a free action before the attack.</w:t>
            </w:r>
          </w:p>
          <w:p w14:paraId="625861EC" w14:textId="77777777" w:rsidR="000106E9" w:rsidRDefault="000106E9" w:rsidP="000106E9">
            <w:pPr>
              <w:jc w:val="both"/>
              <w:cnfStyle w:val="000000000000" w:firstRow="0" w:lastRow="0" w:firstColumn="0" w:lastColumn="0" w:oddVBand="0" w:evenVBand="0" w:oddHBand="0" w:evenHBand="0" w:firstRowFirstColumn="0" w:firstRowLastColumn="0" w:lastRowFirstColumn="0" w:lastRowLastColumn="0"/>
            </w:pPr>
          </w:p>
          <w:p w14:paraId="73B1850E" w14:textId="77777777" w:rsidR="000106E9" w:rsidRDefault="000106E9" w:rsidP="000106E9">
            <w:pPr>
              <w:jc w:val="both"/>
              <w:cnfStyle w:val="000000000000" w:firstRow="0" w:lastRow="0" w:firstColumn="0" w:lastColumn="0" w:oddVBand="0" w:evenVBand="0" w:oddHBand="0" w:evenHBand="0" w:firstRowFirstColumn="0" w:firstRowLastColumn="0" w:lastRowFirstColumn="0" w:lastRowLastColumn="0"/>
            </w:pPr>
            <w:r>
              <w:rPr>
                <w:u w:val="single"/>
              </w:rPr>
              <w:t>Nastier Specials</w:t>
            </w:r>
          </w:p>
          <w:p w14:paraId="0872628E" w14:textId="0A7B06E6" w:rsidR="000106E9" w:rsidRDefault="000106E9" w:rsidP="00F914C3">
            <w:pPr>
              <w:ind w:left="180" w:hanging="180"/>
              <w:jc w:val="both"/>
              <w:cnfStyle w:val="000000000000" w:firstRow="0" w:lastRow="0" w:firstColumn="0" w:lastColumn="0" w:oddVBand="0" w:evenVBand="0" w:oddHBand="0" w:evenHBand="0" w:firstRowFirstColumn="0" w:firstRowLastColumn="0" w:lastRowFirstColumn="0" w:lastRowLastColumn="0"/>
            </w:pPr>
            <w:r>
              <w:rPr>
                <w:i/>
              </w:rPr>
              <w:t>Death breath:</w:t>
            </w:r>
            <w:r>
              <w:t xml:space="preserve"> Each creature engaged with the basilisk at the end of the basilisk’s turn takes 10 poison damage.</w:t>
            </w:r>
          </w:p>
        </w:tc>
        <w:tc>
          <w:tcPr>
            <w:tcW w:w="279" w:type="pct"/>
            <w:tcBorders>
              <w:top w:val="nil"/>
              <w:left w:val="nil"/>
              <w:bottom w:val="nil"/>
              <w:right w:val="nil"/>
            </w:tcBorders>
            <w:shd w:val="clear" w:color="auto" w:fill="F9D3A1" w:themeFill="accent1" w:themeFillTint="66"/>
          </w:tcPr>
          <w:p w14:paraId="273B8780" w14:textId="77777777" w:rsidR="008C6253" w:rsidRPr="00F67234" w:rsidRDefault="008C6253" w:rsidP="00663EBC">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1CA0FE5" w14:textId="77777777" w:rsidR="008C6253" w:rsidRPr="00F67234" w:rsidRDefault="008C6253" w:rsidP="00663EB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FD0883A" w14:textId="77777777" w:rsidR="008C6253" w:rsidRPr="00F67234" w:rsidRDefault="008C6253" w:rsidP="00663EB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E06F036" w14:textId="77777777" w:rsidR="008C6253" w:rsidRPr="00F67234" w:rsidRDefault="008C6253" w:rsidP="00663EB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B3A2AFA" w14:textId="430A33EA" w:rsidR="008C6253" w:rsidRPr="004135B4" w:rsidRDefault="008C6253" w:rsidP="00663EBC">
            <w:r>
              <w:t>24</w:t>
            </w:r>
          </w:p>
          <w:p w14:paraId="218F66E7" w14:textId="5125560E" w:rsidR="008C6253" w:rsidRPr="004135B4" w:rsidRDefault="008C6253" w:rsidP="00663EBC">
            <w:r>
              <w:t>19</w:t>
            </w:r>
          </w:p>
          <w:p w14:paraId="156B7A98" w14:textId="175051AC" w:rsidR="008C6253" w:rsidRPr="004135B4" w:rsidRDefault="008C6253" w:rsidP="00663EBC">
            <w:r>
              <w:t>18</w:t>
            </w:r>
          </w:p>
          <w:p w14:paraId="574AE86B" w14:textId="6451353D" w:rsidR="008C6253" w:rsidRPr="004135B4" w:rsidRDefault="008C6253" w:rsidP="00663EBC">
            <w:r>
              <w:t>85</w:t>
            </w:r>
          </w:p>
        </w:tc>
      </w:tr>
      <w:tr w:rsidR="008C6253" w14:paraId="1035AEFC" w14:textId="77777777" w:rsidTr="007610B9">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D41BA2E" w14:textId="77777777" w:rsidR="008C6253" w:rsidRDefault="008C6253" w:rsidP="00663EBC"/>
        </w:tc>
        <w:tc>
          <w:tcPr>
            <w:tcW w:w="3614" w:type="pct"/>
            <w:tcBorders>
              <w:top w:val="nil"/>
              <w:left w:val="nil"/>
              <w:bottom w:val="nil"/>
              <w:right w:val="nil"/>
            </w:tcBorders>
          </w:tcPr>
          <w:p w14:paraId="4D90362D" w14:textId="77777777" w:rsidR="008C6253" w:rsidRDefault="008C6253" w:rsidP="00663EB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07B306B" w14:textId="77777777" w:rsidR="008C6253" w:rsidRPr="00F67234" w:rsidRDefault="008C6253" w:rsidP="00663EB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0FD4B12" w14:textId="77777777" w:rsidR="008C6253" w:rsidRPr="004135B4" w:rsidRDefault="008C6253" w:rsidP="00663EBC"/>
        </w:tc>
      </w:tr>
    </w:tbl>
    <w:p w14:paraId="0144B22E" w14:textId="2CC62612" w:rsidR="001447BC" w:rsidRDefault="001447BC" w:rsidP="003D63F9">
      <w:pPr>
        <w:pStyle w:val="Heading3"/>
      </w:pPr>
      <w:r>
        <w:t>Bulette</w:t>
      </w:r>
    </w:p>
    <w:p w14:paraId="49752CB2" w14:textId="77777777" w:rsidR="00663EBC" w:rsidRPr="00A81382" w:rsidRDefault="00663EBC" w:rsidP="00663EBC">
      <w:pPr>
        <w:pStyle w:val="Heading4"/>
      </w:pPr>
      <w:r>
        <w:t>Bulette</w:t>
      </w:r>
    </w:p>
    <w:tbl>
      <w:tblPr>
        <w:tblStyle w:val="GridTable2-Accent1"/>
        <w:tblW w:w="5000" w:type="pct"/>
        <w:tblLook w:val="0780" w:firstRow="0" w:lastRow="0" w:firstColumn="1" w:lastColumn="1" w:noHBand="1" w:noVBand="1"/>
      </w:tblPr>
      <w:tblGrid>
        <w:gridCol w:w="1518"/>
        <w:gridCol w:w="6717"/>
        <w:gridCol w:w="522"/>
        <w:gridCol w:w="603"/>
      </w:tblGrid>
      <w:tr w:rsidR="00663EBC" w14:paraId="01A14042" w14:textId="77777777" w:rsidTr="00663EBC">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F407431" w14:textId="10294AE2" w:rsidR="00663EBC" w:rsidRDefault="00460760" w:rsidP="00663EBC">
            <w:r>
              <w:t>Large</w:t>
            </w:r>
          </w:p>
          <w:p w14:paraId="56B6593C" w14:textId="77777777" w:rsidR="00663EBC" w:rsidRDefault="00663EBC" w:rsidP="00663EBC">
            <w:r>
              <w:t>5</w:t>
            </w:r>
            <w:r w:rsidRPr="00CD1F31">
              <w:rPr>
                <w:vertAlign w:val="superscript"/>
              </w:rPr>
              <w:t>th</w:t>
            </w:r>
            <w:r>
              <w:t xml:space="preserve"> level</w:t>
            </w:r>
          </w:p>
          <w:p w14:paraId="2C8A400B" w14:textId="77777777" w:rsidR="00663EBC" w:rsidRDefault="00663EBC" w:rsidP="00663EBC">
            <w:r>
              <w:t>Wrecker</w:t>
            </w:r>
          </w:p>
          <w:p w14:paraId="4EC7B964" w14:textId="77777777" w:rsidR="00663EBC" w:rsidRPr="004135B4" w:rsidRDefault="00663EBC" w:rsidP="00663EBC">
            <w:r>
              <w:t>Beast</w:t>
            </w:r>
          </w:p>
        </w:tc>
        <w:tc>
          <w:tcPr>
            <w:tcW w:w="3588" w:type="pct"/>
            <w:tcBorders>
              <w:bottom w:val="nil"/>
              <w:right w:val="nil"/>
            </w:tcBorders>
          </w:tcPr>
          <w:p w14:paraId="5F201189" w14:textId="77777777" w:rsidR="00663EBC" w:rsidRPr="00CD1F31" w:rsidRDefault="00663EBC" w:rsidP="00663EBC">
            <w:pPr>
              <w:cnfStyle w:val="000000000000" w:firstRow="0" w:lastRow="0" w:firstColumn="0" w:lastColumn="0" w:oddVBand="0" w:evenVBand="0" w:oddHBand="0" w:evenHBand="0" w:firstRowFirstColumn="0" w:firstRowLastColumn="0" w:lastRowFirstColumn="0" w:lastRowLastColumn="0"/>
            </w:pPr>
            <w:r w:rsidRPr="00CD1F31">
              <w:rPr>
                <w:bCs/>
              </w:rPr>
              <w:t>Initiative: +7</w:t>
            </w:r>
          </w:p>
          <w:p w14:paraId="6C4D974C" w14:textId="77777777" w:rsidR="00663EBC" w:rsidRPr="00CD1F31" w:rsidRDefault="00663EBC" w:rsidP="00663EBC">
            <w:pPr>
              <w:cnfStyle w:val="000000000000" w:firstRow="0" w:lastRow="0" w:firstColumn="0" w:lastColumn="0" w:oddVBand="0" w:evenVBand="0" w:oddHBand="0" w:evenHBand="0" w:firstRowFirstColumn="0" w:firstRowLastColumn="0" w:lastRowFirstColumn="0" w:lastRowLastColumn="0"/>
            </w:pPr>
          </w:p>
          <w:p w14:paraId="77B23957" w14:textId="77777777" w:rsidR="00663EBC" w:rsidRPr="00CD1F31" w:rsidRDefault="00663EBC" w:rsidP="00663EBC">
            <w:pPr>
              <w:cnfStyle w:val="000000000000" w:firstRow="0" w:lastRow="0" w:firstColumn="0" w:lastColumn="0" w:oddVBand="0" w:evenVBand="0" w:oddHBand="0" w:evenHBand="0" w:firstRowFirstColumn="0" w:firstRowLastColumn="0" w:lastRowFirstColumn="0" w:lastRowLastColumn="0"/>
            </w:pPr>
            <w:r w:rsidRPr="00CD1F31">
              <w:rPr>
                <w:b/>
              </w:rPr>
              <w:t>Gigantic claws +12 vs. AC (2 attacks)</w:t>
            </w:r>
            <w:r w:rsidRPr="00CD1F31">
              <w:rPr>
                <w:b/>
                <w:bCs/>
              </w:rPr>
              <w:t>—</w:t>
            </w:r>
            <w:r w:rsidRPr="00CD1F31">
              <w:t>15 damage</w:t>
            </w:r>
          </w:p>
          <w:p w14:paraId="0B4EACD4" w14:textId="77777777" w:rsidR="00663EBC" w:rsidRPr="00CD1F31" w:rsidRDefault="00663EBC" w:rsidP="00663EBC">
            <w:pPr>
              <w:cnfStyle w:val="000000000000" w:firstRow="0" w:lastRow="0" w:firstColumn="0" w:lastColumn="0" w:oddVBand="0" w:evenVBand="0" w:oddHBand="0" w:evenHBand="0" w:firstRowFirstColumn="0" w:firstRowLastColumn="0" w:lastRowFirstColumn="0" w:lastRowLastColumn="0"/>
            </w:pPr>
            <w:r w:rsidRPr="00CD1F31">
              <w:rPr>
                <w:i/>
              </w:rPr>
              <w:t>Dual hit:</w:t>
            </w:r>
            <w:r w:rsidRPr="00CD1F31">
              <w:t xml:space="preserve"> If both claws hit during the same turn, the bulette can make a </w:t>
            </w:r>
            <w:r w:rsidRPr="00CD1F31">
              <w:rPr>
                <w:i/>
              </w:rPr>
              <w:t>terrible bite</w:t>
            </w:r>
            <w:r w:rsidRPr="00CD1F31">
              <w:t xml:space="preserve"> attack during its next turn as a standard action.</w:t>
            </w:r>
          </w:p>
          <w:p w14:paraId="6448FBFB" w14:textId="77777777" w:rsidR="00663EBC" w:rsidRPr="00CD1F31" w:rsidRDefault="00663EBC" w:rsidP="00663EBC">
            <w:pPr>
              <w:cnfStyle w:val="000000000000" w:firstRow="0" w:lastRow="0" w:firstColumn="0" w:lastColumn="0" w:oddVBand="0" w:evenVBand="0" w:oddHBand="0" w:evenHBand="0" w:firstRowFirstColumn="0" w:firstRowLastColumn="0" w:lastRowFirstColumn="0" w:lastRowLastColumn="0"/>
            </w:pPr>
          </w:p>
          <w:p w14:paraId="5EF7CA83" w14:textId="77777777" w:rsidR="00663EBC" w:rsidRPr="00CD1F31" w:rsidRDefault="00663EBC" w:rsidP="00663EBC">
            <w:pPr>
              <w:cnfStyle w:val="000000000000" w:firstRow="0" w:lastRow="0" w:firstColumn="0" w:lastColumn="0" w:oddVBand="0" w:evenVBand="0" w:oddHBand="0" w:evenHBand="0" w:firstRowFirstColumn="0" w:firstRowLastColumn="0" w:lastRowFirstColumn="0" w:lastRowLastColumn="0"/>
            </w:pPr>
            <w:r w:rsidRPr="00CD1F31">
              <w:rPr>
                <w:i/>
              </w:rPr>
              <w:t>[Special trigger]</w:t>
            </w:r>
            <w:r w:rsidRPr="00CD1F31">
              <w:rPr>
                <w:b/>
              </w:rPr>
              <w:t xml:space="preserve"> Terrible bite +14 vs. AC</w:t>
            </w:r>
            <w:r w:rsidRPr="00CD1F31">
              <w:rPr>
                <w:b/>
                <w:bCs/>
              </w:rPr>
              <w:t>—</w:t>
            </w:r>
            <w:r w:rsidRPr="00CD1F31">
              <w:t>45 damage</w:t>
            </w:r>
          </w:p>
          <w:p w14:paraId="6320E6DE" w14:textId="77777777" w:rsidR="00663EBC" w:rsidRPr="00CD1F31" w:rsidRDefault="00663EBC" w:rsidP="00663EBC">
            <w:pPr>
              <w:cnfStyle w:val="000000000000" w:firstRow="0" w:lastRow="0" w:firstColumn="0" w:lastColumn="0" w:oddVBand="0" w:evenVBand="0" w:oddHBand="0" w:evenHBand="0" w:firstRowFirstColumn="0" w:firstRowLastColumn="0" w:lastRowFirstColumn="0" w:lastRowLastColumn="0"/>
            </w:pPr>
            <w:r w:rsidRPr="00CD1F31">
              <w:rPr>
                <w:i/>
              </w:rPr>
              <w:t>Miss:</w:t>
            </w:r>
            <w:r w:rsidRPr="00CD1F31">
              <w:t xml:space="preserve"> 22 damage.</w:t>
            </w:r>
          </w:p>
          <w:p w14:paraId="0045C658" w14:textId="77777777" w:rsidR="00663EBC" w:rsidRPr="00CD1F31" w:rsidRDefault="00663EBC" w:rsidP="00663EBC">
            <w:pPr>
              <w:cnfStyle w:val="000000000000" w:firstRow="0" w:lastRow="0" w:firstColumn="0" w:lastColumn="0" w:oddVBand="0" w:evenVBand="0" w:oddHBand="0" w:evenHBand="0" w:firstRowFirstColumn="0" w:firstRowLastColumn="0" w:lastRowFirstColumn="0" w:lastRowLastColumn="0"/>
            </w:pPr>
          </w:p>
          <w:p w14:paraId="0FD6BC78" w14:textId="77777777" w:rsidR="00663EBC" w:rsidRPr="00CD1F31" w:rsidRDefault="00663EBC" w:rsidP="00663EBC">
            <w:pPr>
              <w:cnfStyle w:val="000000000000" w:firstRow="0" w:lastRow="0" w:firstColumn="0" w:lastColumn="0" w:oddVBand="0" w:evenVBand="0" w:oddHBand="0" w:evenHBand="0" w:firstRowFirstColumn="0" w:firstRowLastColumn="0" w:lastRowFirstColumn="0" w:lastRowLastColumn="0"/>
            </w:pPr>
            <w:r w:rsidRPr="00CD1F31">
              <w:rPr>
                <w:i/>
              </w:rPr>
              <w:t xml:space="preserve">Blood frenzy: </w:t>
            </w:r>
            <w:r w:rsidRPr="00CD1F31">
              <w:t>The bulette’s crit range expands to 16+ while the escalation die is 4+.</w:t>
            </w:r>
          </w:p>
          <w:p w14:paraId="3C08F84D" w14:textId="77777777" w:rsidR="00663EBC" w:rsidRPr="00CD1F31" w:rsidRDefault="00663EBC" w:rsidP="00663EBC">
            <w:pPr>
              <w:cnfStyle w:val="000000000000" w:firstRow="0" w:lastRow="0" w:firstColumn="0" w:lastColumn="0" w:oddVBand="0" w:evenVBand="0" w:oddHBand="0" w:evenHBand="0" w:firstRowFirstColumn="0" w:firstRowLastColumn="0" w:lastRowFirstColumn="0" w:lastRowLastColumn="0"/>
            </w:pPr>
          </w:p>
          <w:p w14:paraId="3F2A665D" w14:textId="0461D0AA" w:rsidR="00663EBC" w:rsidRPr="00CD1F31" w:rsidRDefault="00663EBC" w:rsidP="00663EBC">
            <w:pPr>
              <w:cnfStyle w:val="000000000000" w:firstRow="0" w:lastRow="0" w:firstColumn="0" w:lastColumn="0" w:oddVBand="0" w:evenVBand="0" w:oddHBand="0" w:evenHBand="0" w:firstRowFirstColumn="0" w:firstRowLastColumn="0" w:lastRowFirstColumn="0" w:lastRowLastColumn="0"/>
            </w:pPr>
            <w:r w:rsidRPr="00CD1F31">
              <w:rPr>
                <w:i/>
              </w:rPr>
              <w:t>Serious burrower:</w:t>
            </w:r>
            <w:r w:rsidRPr="00CD1F31">
              <w:t xml:space="preserve"> A bulette can burrow incredibly quickly for short distances. They’re renowned for the mounds of dirt and rock they push above them as they surge through the ground like land torpedoes.</w:t>
            </w:r>
          </w:p>
          <w:p w14:paraId="58A5D945" w14:textId="77777777" w:rsidR="00663EBC" w:rsidRPr="00CD1F31" w:rsidRDefault="00663EBC" w:rsidP="00663EBC">
            <w:pPr>
              <w:cnfStyle w:val="000000000000" w:firstRow="0" w:lastRow="0" w:firstColumn="0" w:lastColumn="0" w:oddVBand="0" w:evenVBand="0" w:oddHBand="0" w:evenHBand="0" w:firstRowFirstColumn="0" w:firstRowLastColumn="0" w:lastRowFirstColumn="0" w:lastRowLastColumn="0"/>
              <w:rPr>
                <w:u w:val="single"/>
              </w:rPr>
            </w:pPr>
          </w:p>
          <w:p w14:paraId="6D8D23F3" w14:textId="77777777" w:rsidR="00663EBC" w:rsidRPr="00CD1F31" w:rsidRDefault="00663EBC" w:rsidP="00663EBC">
            <w:pPr>
              <w:cnfStyle w:val="000000000000" w:firstRow="0" w:lastRow="0" w:firstColumn="0" w:lastColumn="0" w:oddVBand="0" w:evenVBand="0" w:oddHBand="0" w:evenHBand="0" w:firstRowFirstColumn="0" w:firstRowLastColumn="0" w:lastRowFirstColumn="0" w:lastRowLastColumn="0"/>
              <w:rPr>
                <w:u w:val="single"/>
              </w:rPr>
            </w:pPr>
            <w:r w:rsidRPr="00CD1F31">
              <w:rPr>
                <w:u w:val="single"/>
              </w:rPr>
              <w:t>Nastier Specials</w:t>
            </w:r>
          </w:p>
          <w:p w14:paraId="5AA91318" w14:textId="77777777" w:rsidR="00663EBC" w:rsidRDefault="00663EBC" w:rsidP="00663EBC">
            <w:pPr>
              <w:cnfStyle w:val="000000000000" w:firstRow="0" w:lastRow="0" w:firstColumn="0" w:lastColumn="0" w:oddVBand="0" w:evenVBand="0" w:oddHBand="0" w:evenHBand="0" w:firstRowFirstColumn="0" w:firstRowLastColumn="0" w:lastRowFirstColumn="0" w:lastRowLastColumn="0"/>
            </w:pPr>
            <w:r w:rsidRPr="00CD1F31">
              <w:rPr>
                <w:i/>
              </w:rPr>
              <w:t xml:space="preserve">Savage response: </w:t>
            </w:r>
            <w:r w:rsidRPr="00CD1F31">
              <w:t xml:space="preserve">When an attacker scores a critical hit against the bulette and it survives, the bulette can make a </w:t>
            </w:r>
            <w:r w:rsidRPr="00CD1F31">
              <w:rPr>
                <w:i/>
              </w:rPr>
              <w:t>terrible bite</w:t>
            </w:r>
            <w:r w:rsidRPr="00CD1F31">
              <w:t xml:space="preserve"> attack as a free action against one target engaged with it.</w:t>
            </w:r>
          </w:p>
        </w:tc>
        <w:tc>
          <w:tcPr>
            <w:tcW w:w="279" w:type="pct"/>
            <w:tcBorders>
              <w:top w:val="nil"/>
              <w:left w:val="nil"/>
              <w:bottom w:val="nil"/>
              <w:right w:val="nil"/>
            </w:tcBorders>
            <w:shd w:val="clear" w:color="auto" w:fill="F9D3A1" w:themeFill="accent1" w:themeFillTint="66"/>
          </w:tcPr>
          <w:p w14:paraId="234E5643"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F501A51"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F0E3DF7"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06BEA79"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70EF135" w14:textId="77777777" w:rsidR="00663EBC" w:rsidRDefault="00663EBC" w:rsidP="00663EBC">
            <w:r>
              <w:t>22</w:t>
            </w:r>
          </w:p>
          <w:p w14:paraId="53486282" w14:textId="77777777" w:rsidR="00663EBC" w:rsidRDefault="00663EBC" w:rsidP="00663EBC">
            <w:r>
              <w:t>19</w:t>
            </w:r>
          </w:p>
          <w:p w14:paraId="1AF7F06B" w14:textId="77777777" w:rsidR="00663EBC" w:rsidRDefault="00663EBC" w:rsidP="00663EBC">
            <w:r>
              <w:t>14</w:t>
            </w:r>
          </w:p>
          <w:p w14:paraId="34CEEE85" w14:textId="77777777" w:rsidR="00663EBC" w:rsidRPr="004135B4" w:rsidRDefault="00663EBC" w:rsidP="00663EBC">
            <w:r>
              <w:t>170</w:t>
            </w:r>
          </w:p>
        </w:tc>
      </w:tr>
      <w:tr w:rsidR="00663EBC" w14:paraId="3ADE3FB3" w14:textId="77777777" w:rsidTr="00663EBC">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22AD296" w14:textId="77777777" w:rsidR="00663EBC" w:rsidRDefault="00663EBC" w:rsidP="00663EBC"/>
        </w:tc>
        <w:tc>
          <w:tcPr>
            <w:tcW w:w="3588" w:type="pct"/>
            <w:tcBorders>
              <w:top w:val="nil"/>
              <w:left w:val="nil"/>
              <w:bottom w:val="nil"/>
              <w:right w:val="nil"/>
            </w:tcBorders>
          </w:tcPr>
          <w:p w14:paraId="5FDD7738" w14:textId="77777777" w:rsidR="00663EBC" w:rsidRDefault="00663EBC" w:rsidP="00663EB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E33838F"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94AEFCC" w14:textId="77777777" w:rsidR="00663EBC" w:rsidRPr="004135B4" w:rsidRDefault="00663EBC" w:rsidP="00663EBC"/>
        </w:tc>
      </w:tr>
    </w:tbl>
    <w:p w14:paraId="5F04D83D" w14:textId="77777777" w:rsidR="00663EBC" w:rsidRPr="00A81382" w:rsidRDefault="00663EBC" w:rsidP="00663EBC">
      <w:pPr>
        <w:pStyle w:val="Heading4"/>
      </w:pPr>
      <w:r>
        <w:lastRenderedPageBreak/>
        <w:t>Green Bulette</w:t>
      </w:r>
    </w:p>
    <w:tbl>
      <w:tblPr>
        <w:tblStyle w:val="GridTable2-Accent1"/>
        <w:tblW w:w="5000" w:type="pct"/>
        <w:tblLook w:val="0780" w:firstRow="0" w:lastRow="0" w:firstColumn="1" w:lastColumn="1" w:noHBand="1" w:noVBand="1"/>
      </w:tblPr>
      <w:tblGrid>
        <w:gridCol w:w="1569"/>
        <w:gridCol w:w="6765"/>
        <w:gridCol w:w="522"/>
        <w:gridCol w:w="504"/>
      </w:tblGrid>
      <w:tr w:rsidR="00663EBC" w14:paraId="2E4F82D1" w14:textId="77777777" w:rsidTr="00663EB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7E896F7" w14:textId="77777777" w:rsidR="00663EBC" w:rsidRDefault="00663EBC" w:rsidP="00663EBC">
            <w:r>
              <w:t>Large</w:t>
            </w:r>
          </w:p>
          <w:p w14:paraId="10F476C6" w14:textId="77777777" w:rsidR="00663EBC" w:rsidRDefault="00663EBC" w:rsidP="00663EBC">
            <w:r>
              <w:t>5</w:t>
            </w:r>
            <w:r w:rsidRPr="00CD1F31">
              <w:rPr>
                <w:vertAlign w:val="superscript"/>
              </w:rPr>
              <w:t>th</w:t>
            </w:r>
            <w:r>
              <w:t xml:space="preserve"> level</w:t>
            </w:r>
          </w:p>
          <w:p w14:paraId="0D7D32C5" w14:textId="77777777" w:rsidR="00663EBC" w:rsidRDefault="00663EBC" w:rsidP="00663EBC">
            <w:r>
              <w:t>Wrecker</w:t>
            </w:r>
          </w:p>
          <w:p w14:paraId="171162D2" w14:textId="77777777" w:rsidR="00663EBC" w:rsidRPr="004135B4" w:rsidRDefault="00663EBC" w:rsidP="00663EBC">
            <w:r>
              <w:t>Beast</w:t>
            </w:r>
          </w:p>
        </w:tc>
        <w:tc>
          <w:tcPr>
            <w:tcW w:w="3614" w:type="pct"/>
            <w:tcBorders>
              <w:bottom w:val="nil"/>
              <w:right w:val="nil"/>
            </w:tcBorders>
          </w:tcPr>
          <w:p w14:paraId="1108CF0F"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rPr>
                <w:bCs/>
              </w:rPr>
            </w:pPr>
            <w:r w:rsidRPr="00663EBC">
              <w:rPr>
                <w:bCs/>
              </w:rPr>
              <w:t>Initiative: +12</w:t>
            </w:r>
          </w:p>
          <w:p w14:paraId="19FC31D7"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rPr>
                <w:bCs/>
              </w:rPr>
            </w:pPr>
          </w:p>
          <w:p w14:paraId="7B10D234"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rPr>
                <w:bCs/>
              </w:rPr>
            </w:pPr>
            <w:r w:rsidRPr="00663EBC">
              <w:rPr>
                <w:b/>
                <w:bCs/>
              </w:rPr>
              <w:t>Charging maw +12 vs. AC—</w:t>
            </w:r>
            <w:r w:rsidRPr="00663EBC">
              <w:rPr>
                <w:bCs/>
              </w:rPr>
              <w:t>30 damage</w:t>
            </w:r>
          </w:p>
          <w:p w14:paraId="4F5D1192"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rPr>
                <w:bCs/>
              </w:rPr>
            </w:pPr>
            <w:r w:rsidRPr="00663EBC">
              <w:rPr>
                <w:bCs/>
                <w:i/>
                <w:iCs/>
              </w:rPr>
              <w:t>Natural even miss</w:t>
            </w:r>
            <w:r w:rsidRPr="00663EBC">
              <w:rPr>
                <w:bCs/>
              </w:rPr>
              <w:t>: The target pops free from all enemies engaged with it and is vulnerable to all attacks (save ends).</w:t>
            </w:r>
          </w:p>
          <w:p w14:paraId="4077F178"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rPr>
                <w:bCs/>
              </w:rPr>
            </w:pPr>
            <w:r w:rsidRPr="00663EBC">
              <w:rPr>
                <w:bCs/>
                <w:i/>
                <w:iCs/>
              </w:rPr>
              <w:t xml:space="preserve">Leaping bite: </w:t>
            </w:r>
            <w:r w:rsidRPr="00663EBC">
              <w:rPr>
                <w:bCs/>
              </w:rPr>
              <w:t>The green bulette gains a +3 bonus to attack and damage with its first attack each battle.</w:t>
            </w:r>
          </w:p>
          <w:p w14:paraId="547763DB"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rPr>
                <w:bCs/>
                <w:i/>
                <w:iCs/>
              </w:rPr>
            </w:pPr>
          </w:p>
          <w:p w14:paraId="033EAB8B"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rPr>
                <w:bCs/>
              </w:rPr>
            </w:pPr>
            <w:r w:rsidRPr="00663EBC">
              <w:rPr>
                <w:bCs/>
                <w:i/>
                <w:iCs/>
              </w:rPr>
              <w:t>Into the earth:</w:t>
            </w:r>
            <w:r w:rsidRPr="00663EBC">
              <w:rPr>
                <w:bCs/>
              </w:rPr>
              <w:t xml:space="preserve"> The first time each round an attack hits the bulette, it can choose to hunker down as a free action. If it does, it gains a +3 bonus to AC and PD until the start of its next turn. Force attacks and opportunity attacks don’t trigger this ability. If the green bulette hunkers down while it’s moving (for example, from a readied action), its movement ends that turn.</w:t>
            </w:r>
          </w:p>
          <w:p w14:paraId="1647A4F4"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rPr>
                <w:bCs/>
              </w:rPr>
            </w:pPr>
          </w:p>
          <w:p w14:paraId="558FD39F"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rPr>
                <w:bCs/>
              </w:rPr>
            </w:pPr>
            <w:r w:rsidRPr="00663EBC">
              <w:rPr>
                <w:bCs/>
                <w:i/>
                <w:iCs/>
              </w:rPr>
              <w:t>Blood-frenzy escalator:</w:t>
            </w:r>
            <w:r w:rsidRPr="00663EBC">
              <w:rPr>
                <w:bCs/>
              </w:rPr>
              <w:t xml:space="preserve"> While at least one creature in the battle is staggered or unconscious, the bulette gains a bonus to its attacks </w:t>
            </w:r>
            <w:r w:rsidRPr="00663EBC">
              <w:rPr>
                <w:bCs/>
                <w:iCs/>
              </w:rPr>
              <w:t>and</w:t>
            </w:r>
            <w:r w:rsidRPr="00663EBC">
              <w:rPr>
                <w:bCs/>
                <w:i/>
                <w:iCs/>
              </w:rPr>
              <w:t xml:space="preserve"> </w:t>
            </w:r>
            <w:r w:rsidRPr="00663EBC">
              <w:rPr>
                <w:bCs/>
              </w:rPr>
              <w:t xml:space="preserve">damage equal to the escalation die but can’t use </w:t>
            </w:r>
            <w:r w:rsidRPr="00663EBC">
              <w:rPr>
                <w:bCs/>
                <w:i/>
                <w:iCs/>
              </w:rPr>
              <w:t>into the earth</w:t>
            </w:r>
            <w:r w:rsidRPr="00663EBC">
              <w:rPr>
                <w:bCs/>
              </w:rPr>
              <w:t>. Creatures that have no blood (constructs, oozes, plant creatures, etc.) don’t trigger this ability.</w:t>
            </w:r>
          </w:p>
          <w:p w14:paraId="09B66756"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rPr>
                <w:bCs/>
              </w:rPr>
            </w:pPr>
          </w:p>
          <w:p w14:paraId="35A70949" w14:textId="77777777" w:rsidR="00663EBC" w:rsidRDefault="00663EBC" w:rsidP="00663EBC">
            <w:pPr>
              <w:cnfStyle w:val="000000000000" w:firstRow="0" w:lastRow="0" w:firstColumn="0" w:lastColumn="0" w:oddVBand="0" w:evenVBand="0" w:oddHBand="0" w:evenHBand="0" w:firstRowFirstColumn="0" w:firstRowLastColumn="0" w:lastRowFirstColumn="0" w:lastRowLastColumn="0"/>
            </w:pPr>
            <w:r w:rsidRPr="00663EBC">
              <w:rPr>
                <w:bCs/>
                <w:i/>
                <w:iCs/>
              </w:rPr>
              <w:t>Occasional burrower</w:t>
            </w:r>
            <w:r w:rsidRPr="00663EBC">
              <w:rPr>
                <w:bCs/>
              </w:rPr>
              <w:t>: Like all bulettes, the green bulette can burrow. While above ground, it prefers to move slowly on the surface and rely on its plant- and soil-covered shell to stay hidden until it attacks.</w:t>
            </w:r>
          </w:p>
        </w:tc>
        <w:tc>
          <w:tcPr>
            <w:tcW w:w="279" w:type="pct"/>
            <w:tcBorders>
              <w:top w:val="nil"/>
              <w:left w:val="nil"/>
              <w:bottom w:val="nil"/>
              <w:right w:val="nil"/>
            </w:tcBorders>
            <w:shd w:val="clear" w:color="auto" w:fill="F9D3A1" w:themeFill="accent1" w:themeFillTint="66"/>
          </w:tcPr>
          <w:p w14:paraId="641C1474"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449854D"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38BA8AD"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FD2B630"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2E8B6A6" w14:textId="77777777" w:rsidR="00663EBC" w:rsidRDefault="0027623B" w:rsidP="00663EBC">
            <w:r>
              <w:t>19</w:t>
            </w:r>
          </w:p>
          <w:p w14:paraId="6765BC7D" w14:textId="77777777" w:rsidR="0027623B" w:rsidRDefault="0027623B" w:rsidP="00663EBC">
            <w:r>
              <w:t>17</w:t>
            </w:r>
          </w:p>
          <w:p w14:paraId="3576B91F" w14:textId="77777777" w:rsidR="0027623B" w:rsidRDefault="0027623B" w:rsidP="00663EBC">
            <w:r>
              <w:t>13</w:t>
            </w:r>
          </w:p>
          <w:p w14:paraId="21A411E7" w14:textId="2D5AA5ED" w:rsidR="0027623B" w:rsidRPr="004135B4" w:rsidRDefault="0027623B" w:rsidP="00663EBC">
            <w:r>
              <w:t>92</w:t>
            </w:r>
          </w:p>
        </w:tc>
      </w:tr>
      <w:tr w:rsidR="00663EBC" w14:paraId="5AFD8FFD" w14:textId="77777777" w:rsidTr="00663EB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B5A52BC" w14:textId="26A89B4D" w:rsidR="00663EBC" w:rsidRDefault="00663EBC" w:rsidP="00663EBC"/>
        </w:tc>
        <w:tc>
          <w:tcPr>
            <w:tcW w:w="3614" w:type="pct"/>
            <w:tcBorders>
              <w:top w:val="nil"/>
              <w:left w:val="nil"/>
              <w:bottom w:val="nil"/>
              <w:right w:val="nil"/>
            </w:tcBorders>
          </w:tcPr>
          <w:p w14:paraId="1324C2BA" w14:textId="77777777" w:rsidR="00663EBC" w:rsidRDefault="00663EBC" w:rsidP="00663EB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44F178A"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946C4EC" w14:textId="77777777" w:rsidR="00663EBC" w:rsidRPr="004135B4" w:rsidRDefault="00663EBC" w:rsidP="00663EBC"/>
        </w:tc>
      </w:tr>
    </w:tbl>
    <w:p w14:paraId="0C7C1C94" w14:textId="180584A1" w:rsidR="00663EBC" w:rsidRPr="00466B45" w:rsidRDefault="00663EBC" w:rsidP="00F914C3">
      <w:pPr>
        <w:pStyle w:val="Heading4"/>
      </w:pPr>
      <w:r>
        <w:t>Lumberland Dirt-Fisher</w:t>
      </w:r>
    </w:p>
    <w:tbl>
      <w:tblPr>
        <w:tblStyle w:val="GridTable2-Accent1"/>
        <w:tblW w:w="5000" w:type="pct"/>
        <w:tblLayout w:type="fixed"/>
        <w:tblLook w:val="0780" w:firstRow="0" w:lastRow="0" w:firstColumn="1" w:lastColumn="1" w:noHBand="1" w:noVBand="1"/>
      </w:tblPr>
      <w:tblGrid>
        <w:gridCol w:w="1470"/>
        <w:gridCol w:w="6720"/>
        <w:gridCol w:w="539"/>
        <w:gridCol w:w="631"/>
      </w:tblGrid>
      <w:tr w:rsidR="0027623B" w14:paraId="1ABF1495" w14:textId="77777777" w:rsidTr="0027623B">
        <w:tc>
          <w:tcPr>
            <w:cnfStyle w:val="001000000000" w:firstRow="0" w:lastRow="0" w:firstColumn="1" w:lastColumn="0" w:oddVBand="0" w:evenVBand="0" w:oddHBand="0" w:evenHBand="0" w:firstRowFirstColumn="0" w:firstRowLastColumn="0" w:lastRowFirstColumn="0" w:lastRowLastColumn="0"/>
            <w:tcW w:w="785" w:type="pct"/>
            <w:tcBorders>
              <w:bottom w:val="nil"/>
            </w:tcBorders>
            <w:shd w:val="clear" w:color="auto" w:fill="F9D3A1" w:themeFill="accent1" w:themeFillTint="66"/>
          </w:tcPr>
          <w:p w14:paraId="6E2DE73A" w14:textId="78ECC042" w:rsidR="00CD1F31" w:rsidRDefault="00663EBC" w:rsidP="003D63F9">
            <w:r>
              <w:t>Huge</w:t>
            </w:r>
          </w:p>
          <w:p w14:paraId="06B847D5" w14:textId="77777777" w:rsidR="00CD1F31" w:rsidRDefault="00CD1F31" w:rsidP="003D63F9">
            <w:r>
              <w:t>5</w:t>
            </w:r>
            <w:r w:rsidRPr="00CD1F31">
              <w:rPr>
                <w:vertAlign w:val="superscript"/>
              </w:rPr>
              <w:t>th</w:t>
            </w:r>
            <w:r>
              <w:t xml:space="preserve"> level</w:t>
            </w:r>
          </w:p>
          <w:p w14:paraId="661CE64A" w14:textId="46B6761A" w:rsidR="00CD1F31" w:rsidRDefault="00CD1F31" w:rsidP="003D63F9">
            <w:r>
              <w:t>Wrecker</w:t>
            </w:r>
          </w:p>
          <w:p w14:paraId="3029D0A5" w14:textId="2822E36C" w:rsidR="00CD1F31" w:rsidRPr="004135B4" w:rsidRDefault="00CD1F31" w:rsidP="003D63F9">
            <w:r>
              <w:t>Beast</w:t>
            </w:r>
          </w:p>
        </w:tc>
        <w:tc>
          <w:tcPr>
            <w:tcW w:w="3590" w:type="pct"/>
            <w:tcBorders>
              <w:bottom w:val="nil"/>
              <w:right w:val="nil"/>
            </w:tcBorders>
          </w:tcPr>
          <w:p w14:paraId="7EA02C57" w14:textId="7185C6BA"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r w:rsidRPr="00663EBC">
              <w:t>Initiative: +11</w:t>
            </w:r>
          </w:p>
          <w:p w14:paraId="61D205BB"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p>
          <w:p w14:paraId="5132C826"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r w:rsidRPr="00663EBC">
              <w:rPr>
                <w:b/>
                <w:bCs/>
              </w:rPr>
              <w:t>Tongue lash and bite +14 vs. AC (1d3 nearby enemies)—</w:t>
            </w:r>
            <w:r w:rsidRPr="00663EBC">
              <w:t>30 damage</w:t>
            </w:r>
          </w:p>
          <w:p w14:paraId="24354541"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p>
          <w:p w14:paraId="2AAE9439"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r w:rsidRPr="00663EBC">
              <w:rPr>
                <w:b/>
                <w:bCs/>
              </w:rPr>
              <w:t>R: Sticky tongue +15 vs. PD—</w:t>
            </w:r>
            <w:r w:rsidRPr="00663EBC">
              <w:t>20 damage</w:t>
            </w:r>
          </w:p>
          <w:p w14:paraId="06791EBC"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r w:rsidRPr="00663EBC">
              <w:rPr>
                <w:i/>
                <w:iCs/>
              </w:rPr>
              <w:t>Natural even hit</w:t>
            </w:r>
            <w:r w:rsidRPr="00663EBC">
              <w:t>: The target pops free from all enemies engaged with it, is pulled into the pit with the dirt-fisher (who engages it), and loses its next move action. Climbing out of the pit requires a move action and a DC 20 check. If the bulette is not in its pit, the bulette pulls the target to itself and engages it.</w:t>
            </w:r>
          </w:p>
          <w:p w14:paraId="6F9CC578"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p>
          <w:p w14:paraId="6C508F1E"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r w:rsidRPr="00663EBC">
              <w:rPr>
                <w:i/>
                <w:iCs/>
              </w:rPr>
              <w:t>Hole digger:</w:t>
            </w:r>
            <w:r w:rsidRPr="00663EBC">
              <w:t xml:space="preserve"> A dirt-fisher can burrow incredibly quickly for short distances, but it prefers to attack from within its pre-dug trap-door pit. It usually has a few pits dug nearby if forced to leave its current pit.</w:t>
            </w:r>
          </w:p>
          <w:p w14:paraId="698F5BEB"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p>
          <w:p w14:paraId="3BC64779"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r w:rsidRPr="00663EBC">
              <w:rPr>
                <w:i/>
                <w:iCs/>
              </w:rPr>
              <w:t>Into the earth:</w:t>
            </w:r>
            <w:r w:rsidRPr="00663EBC">
              <w:t xml:space="preserve"> The first time each round an attack hits the dirt-fisher, it can hunker down and pull the lid on its pit shut. If it does, it gains a +3 bonus to all defenses until the start of its next turn, and any creature in the pit takes a –5 penalty to checks to </w:t>
            </w:r>
            <w:r w:rsidRPr="00663EBC">
              <w:lastRenderedPageBreak/>
              <w:t>climb out of the pit. Force attacks and opportunity attacks don’t trigger this ability.</w:t>
            </w:r>
          </w:p>
          <w:p w14:paraId="40B0C586"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p>
          <w:p w14:paraId="4F360B6E" w14:textId="589673FB" w:rsidR="00CD1F31" w:rsidRDefault="00663EBC" w:rsidP="00663EBC">
            <w:pPr>
              <w:cnfStyle w:val="000000000000" w:firstRow="0" w:lastRow="0" w:firstColumn="0" w:lastColumn="0" w:oddVBand="0" w:evenVBand="0" w:oddHBand="0" w:evenHBand="0" w:firstRowFirstColumn="0" w:firstRowLastColumn="0" w:lastRowFirstColumn="0" w:lastRowLastColumn="0"/>
            </w:pPr>
            <w:r w:rsidRPr="00663EBC">
              <w:rPr>
                <w:i/>
                <w:iCs/>
              </w:rPr>
              <w:t>Nowhere to run:</w:t>
            </w:r>
            <w:r w:rsidRPr="00663EBC">
              <w:t xml:space="preserve"> The dirt-fisher deals double damage against creatures engaged with it in its pit.</w:t>
            </w:r>
          </w:p>
        </w:tc>
        <w:tc>
          <w:tcPr>
            <w:tcW w:w="288" w:type="pct"/>
            <w:tcBorders>
              <w:top w:val="nil"/>
              <w:left w:val="nil"/>
              <w:bottom w:val="nil"/>
              <w:right w:val="nil"/>
            </w:tcBorders>
            <w:shd w:val="clear" w:color="auto" w:fill="F9D3A1" w:themeFill="accent1" w:themeFillTint="66"/>
          </w:tcPr>
          <w:p w14:paraId="67614B5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A94DE7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C265C9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6BB920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shd w:val="clear" w:color="auto" w:fill="F9D3A1" w:themeFill="accent1" w:themeFillTint="66"/>
          </w:tcPr>
          <w:p w14:paraId="782EB02B" w14:textId="77777777" w:rsidR="0027623B" w:rsidRDefault="0027623B" w:rsidP="003D63F9">
            <w:r>
              <w:t>17</w:t>
            </w:r>
          </w:p>
          <w:p w14:paraId="78EE0992" w14:textId="77777777" w:rsidR="0027623B" w:rsidRDefault="0027623B" w:rsidP="003D63F9">
            <w:r>
              <w:t>15</w:t>
            </w:r>
          </w:p>
          <w:p w14:paraId="09F712C1" w14:textId="77777777" w:rsidR="0027623B" w:rsidRDefault="0027623B" w:rsidP="003D63F9">
            <w:r>
              <w:t>11</w:t>
            </w:r>
          </w:p>
          <w:p w14:paraId="24DF0492" w14:textId="4C5CA768" w:rsidR="00CD1F31" w:rsidRPr="004135B4" w:rsidRDefault="0027623B" w:rsidP="003D63F9">
            <w:r>
              <w:t>135</w:t>
            </w:r>
          </w:p>
        </w:tc>
      </w:tr>
      <w:tr w:rsidR="0027623B" w14:paraId="407FDB25" w14:textId="77777777" w:rsidTr="0027623B">
        <w:tc>
          <w:tcPr>
            <w:cnfStyle w:val="001000000000" w:firstRow="0" w:lastRow="0" w:firstColumn="1" w:lastColumn="0" w:oddVBand="0" w:evenVBand="0" w:oddHBand="0" w:evenHBand="0" w:firstRowFirstColumn="0" w:firstRowLastColumn="0" w:lastRowFirstColumn="0" w:lastRowLastColumn="0"/>
            <w:tcW w:w="785" w:type="pct"/>
            <w:tcBorders>
              <w:top w:val="nil"/>
              <w:bottom w:val="nil"/>
              <w:right w:val="nil"/>
            </w:tcBorders>
          </w:tcPr>
          <w:p w14:paraId="2F854CCE" w14:textId="66973666" w:rsidR="00CD1F31" w:rsidRDefault="00CD1F31" w:rsidP="003D63F9"/>
        </w:tc>
        <w:tc>
          <w:tcPr>
            <w:tcW w:w="3590" w:type="pct"/>
            <w:tcBorders>
              <w:top w:val="nil"/>
              <w:left w:val="nil"/>
              <w:bottom w:val="nil"/>
              <w:right w:val="nil"/>
            </w:tcBorders>
          </w:tcPr>
          <w:p w14:paraId="27E048EA"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88" w:type="pct"/>
            <w:tcBorders>
              <w:top w:val="nil"/>
              <w:left w:val="nil"/>
              <w:bottom w:val="nil"/>
              <w:right w:val="nil"/>
            </w:tcBorders>
          </w:tcPr>
          <w:p w14:paraId="6259F6D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37" w:type="pct"/>
            <w:tcBorders>
              <w:top w:val="nil"/>
              <w:left w:val="nil"/>
              <w:bottom w:val="nil"/>
            </w:tcBorders>
          </w:tcPr>
          <w:p w14:paraId="305ED0DF" w14:textId="77777777" w:rsidR="00CD1F31" w:rsidRPr="004135B4" w:rsidRDefault="00CD1F31" w:rsidP="003D63F9"/>
        </w:tc>
      </w:tr>
    </w:tbl>
    <w:p w14:paraId="4ADF43E6" w14:textId="42DC99B7" w:rsidR="0027623B" w:rsidRPr="00A81382" w:rsidRDefault="0027623B" w:rsidP="0027623B">
      <w:pPr>
        <w:pStyle w:val="Heading4"/>
      </w:pPr>
      <w:r w:rsidRPr="0027623B">
        <w:t>Ravenous Bumoorah</w:t>
      </w:r>
    </w:p>
    <w:tbl>
      <w:tblPr>
        <w:tblStyle w:val="GridTable2-Accent1"/>
        <w:tblW w:w="5000" w:type="pct"/>
        <w:tblLook w:val="0780" w:firstRow="0" w:lastRow="0" w:firstColumn="1" w:lastColumn="1" w:noHBand="1" w:noVBand="1"/>
      </w:tblPr>
      <w:tblGrid>
        <w:gridCol w:w="1518"/>
        <w:gridCol w:w="6717"/>
        <w:gridCol w:w="522"/>
        <w:gridCol w:w="603"/>
      </w:tblGrid>
      <w:tr w:rsidR="0027623B" w14:paraId="6F2AB9F8" w14:textId="77777777" w:rsidTr="00655F4E">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23C9DD3" w14:textId="77777777" w:rsidR="0027623B" w:rsidRDefault="0027623B" w:rsidP="00655F4E">
            <w:r>
              <w:t>Normal</w:t>
            </w:r>
          </w:p>
          <w:p w14:paraId="1A7FAE9A" w14:textId="77777777" w:rsidR="0027623B" w:rsidRDefault="0027623B" w:rsidP="00655F4E">
            <w:r>
              <w:t>5</w:t>
            </w:r>
            <w:r w:rsidRPr="00CD1F31">
              <w:rPr>
                <w:vertAlign w:val="superscript"/>
              </w:rPr>
              <w:t>th</w:t>
            </w:r>
            <w:r>
              <w:t xml:space="preserve"> level</w:t>
            </w:r>
          </w:p>
          <w:p w14:paraId="2F5A02AB" w14:textId="77777777" w:rsidR="0027623B" w:rsidRDefault="0027623B" w:rsidP="00655F4E">
            <w:r>
              <w:t>Wrecker</w:t>
            </w:r>
          </w:p>
          <w:p w14:paraId="2B2520DB" w14:textId="77777777" w:rsidR="0027623B" w:rsidRPr="004135B4" w:rsidRDefault="0027623B" w:rsidP="00655F4E">
            <w:r>
              <w:t>Beast</w:t>
            </w:r>
          </w:p>
        </w:tc>
        <w:tc>
          <w:tcPr>
            <w:tcW w:w="3588" w:type="pct"/>
            <w:tcBorders>
              <w:bottom w:val="nil"/>
              <w:right w:val="nil"/>
            </w:tcBorders>
          </w:tcPr>
          <w:p w14:paraId="6BD8A5BC" w14:textId="77777777" w:rsidR="0027623B" w:rsidRPr="0027623B" w:rsidRDefault="0027623B" w:rsidP="0027623B">
            <w:pPr>
              <w:cnfStyle w:val="000000000000" w:firstRow="0" w:lastRow="0" w:firstColumn="0" w:lastColumn="0" w:oddVBand="0" w:evenVBand="0" w:oddHBand="0" w:evenHBand="0" w:firstRowFirstColumn="0" w:firstRowLastColumn="0" w:lastRowFirstColumn="0" w:lastRowLastColumn="0"/>
            </w:pPr>
            <w:r w:rsidRPr="0027623B">
              <w:t>Initiative: +13</w:t>
            </w:r>
          </w:p>
          <w:p w14:paraId="715B07C4" w14:textId="77777777" w:rsidR="0027623B" w:rsidRPr="0027623B" w:rsidRDefault="0027623B" w:rsidP="0027623B">
            <w:pPr>
              <w:cnfStyle w:val="000000000000" w:firstRow="0" w:lastRow="0" w:firstColumn="0" w:lastColumn="0" w:oddVBand="0" w:evenVBand="0" w:oddHBand="0" w:evenHBand="0" w:firstRowFirstColumn="0" w:firstRowLastColumn="0" w:lastRowFirstColumn="0" w:lastRowLastColumn="0"/>
            </w:pPr>
          </w:p>
          <w:p w14:paraId="4C45EEC0" w14:textId="77777777" w:rsidR="0027623B" w:rsidRPr="0027623B" w:rsidRDefault="0027623B" w:rsidP="0027623B">
            <w:pPr>
              <w:cnfStyle w:val="000000000000" w:firstRow="0" w:lastRow="0" w:firstColumn="0" w:lastColumn="0" w:oddVBand="0" w:evenVBand="0" w:oddHBand="0" w:evenHBand="0" w:firstRowFirstColumn="0" w:firstRowLastColumn="0" w:lastRowFirstColumn="0" w:lastRowLastColumn="0"/>
            </w:pPr>
            <w:r w:rsidRPr="0027623B">
              <w:rPr>
                <w:b/>
                <w:bCs/>
              </w:rPr>
              <w:t>Land-shark maw +15 vs. AC—</w:t>
            </w:r>
            <w:r w:rsidRPr="0027623B">
              <w:t>14 damage</w:t>
            </w:r>
          </w:p>
          <w:p w14:paraId="31E52207" w14:textId="77777777" w:rsidR="0027623B" w:rsidRPr="0027623B" w:rsidRDefault="0027623B" w:rsidP="0027623B">
            <w:pPr>
              <w:cnfStyle w:val="000000000000" w:firstRow="0" w:lastRow="0" w:firstColumn="0" w:lastColumn="0" w:oddVBand="0" w:evenVBand="0" w:oddHBand="0" w:evenHBand="0" w:firstRowFirstColumn="0" w:firstRowLastColumn="0" w:lastRowFirstColumn="0" w:lastRowLastColumn="0"/>
            </w:pPr>
            <w:r w:rsidRPr="0027623B">
              <w:rPr>
                <w:i/>
                <w:iCs/>
              </w:rPr>
              <w:t>Natural even hit</w:t>
            </w:r>
            <w:r w:rsidRPr="0027623B">
              <w:t>: The target takes 10 thunder damage.</w:t>
            </w:r>
          </w:p>
          <w:p w14:paraId="3E573E0F" w14:textId="77777777" w:rsidR="0027623B" w:rsidRPr="0027623B" w:rsidRDefault="0027623B" w:rsidP="0027623B">
            <w:pPr>
              <w:cnfStyle w:val="000000000000" w:firstRow="0" w:lastRow="0" w:firstColumn="0" w:lastColumn="0" w:oddVBand="0" w:evenVBand="0" w:oddHBand="0" w:evenHBand="0" w:firstRowFirstColumn="0" w:firstRowLastColumn="0" w:lastRowFirstColumn="0" w:lastRowLastColumn="0"/>
              <w:rPr>
                <w:i/>
                <w:iCs/>
              </w:rPr>
            </w:pPr>
          </w:p>
          <w:p w14:paraId="33F4A549" w14:textId="77777777" w:rsidR="0027623B" w:rsidRPr="0027623B" w:rsidRDefault="0027623B" w:rsidP="0027623B">
            <w:pPr>
              <w:cnfStyle w:val="000000000000" w:firstRow="0" w:lastRow="0" w:firstColumn="0" w:lastColumn="0" w:oddVBand="0" w:evenVBand="0" w:oddHBand="0" w:evenHBand="0" w:firstRowFirstColumn="0" w:firstRowLastColumn="0" w:lastRowFirstColumn="0" w:lastRowLastColumn="0"/>
            </w:pPr>
            <w:r w:rsidRPr="0027623B">
              <w:rPr>
                <w:i/>
                <w:iCs/>
              </w:rPr>
              <w:t>Blood-frenzy escalator:</w:t>
            </w:r>
            <w:r w:rsidRPr="0027623B">
              <w:t xml:space="preserve"> While at least one creature in the battle is staggered or unconscious, the bulette gains a bonus to its attacks </w:t>
            </w:r>
            <w:r w:rsidRPr="0027623B">
              <w:rPr>
                <w:iCs/>
              </w:rPr>
              <w:t>and</w:t>
            </w:r>
            <w:r w:rsidRPr="0027623B">
              <w:rPr>
                <w:i/>
                <w:iCs/>
              </w:rPr>
              <w:t xml:space="preserve"> </w:t>
            </w:r>
            <w:r w:rsidRPr="0027623B">
              <w:t>damage equal to the escalation die. Creatures that have no blood (constructs, oozes, plant creatures, etc.) don’t trigger this ability.</w:t>
            </w:r>
          </w:p>
          <w:p w14:paraId="4B75A135" w14:textId="77777777" w:rsidR="0027623B" w:rsidRPr="0027623B" w:rsidRDefault="0027623B" w:rsidP="0027623B">
            <w:pPr>
              <w:cnfStyle w:val="000000000000" w:firstRow="0" w:lastRow="0" w:firstColumn="0" w:lastColumn="0" w:oddVBand="0" w:evenVBand="0" w:oddHBand="0" w:evenHBand="0" w:firstRowFirstColumn="0" w:firstRowLastColumn="0" w:lastRowFirstColumn="0" w:lastRowLastColumn="0"/>
            </w:pPr>
          </w:p>
          <w:p w14:paraId="7AB6573A" w14:textId="77777777" w:rsidR="0027623B" w:rsidRPr="0027623B" w:rsidRDefault="0027623B" w:rsidP="0027623B">
            <w:pPr>
              <w:cnfStyle w:val="000000000000" w:firstRow="0" w:lastRow="0" w:firstColumn="0" w:lastColumn="0" w:oddVBand="0" w:evenVBand="0" w:oddHBand="0" w:evenHBand="0" w:firstRowFirstColumn="0" w:firstRowLastColumn="0" w:lastRowFirstColumn="0" w:lastRowLastColumn="0"/>
            </w:pPr>
            <w:r w:rsidRPr="0027623B">
              <w:rPr>
                <w:i/>
                <w:iCs/>
              </w:rPr>
              <w:t>Earth surge:</w:t>
            </w:r>
            <w:r w:rsidRPr="0027623B">
              <w:t xml:space="preserve"> Whenever the bumoorah takes damage from an attack, it rolls a save; on a 16+ it can immediately dive beneath the ground, preventing further attacks against it until it surfaces at the start of its next turn. Force attacks and opportunity attacks don’t trigger this ability.</w:t>
            </w:r>
          </w:p>
          <w:p w14:paraId="403D3844" w14:textId="77777777" w:rsidR="0027623B" w:rsidRPr="0027623B" w:rsidRDefault="0027623B" w:rsidP="0027623B">
            <w:pPr>
              <w:cnfStyle w:val="000000000000" w:firstRow="0" w:lastRow="0" w:firstColumn="0" w:lastColumn="0" w:oddVBand="0" w:evenVBand="0" w:oddHBand="0" w:evenHBand="0" w:firstRowFirstColumn="0" w:firstRowLastColumn="0" w:lastRowFirstColumn="0" w:lastRowLastColumn="0"/>
            </w:pPr>
          </w:p>
          <w:p w14:paraId="528C5005" w14:textId="07A46DA3" w:rsidR="0027623B" w:rsidRDefault="0027623B" w:rsidP="0027623B">
            <w:pPr>
              <w:cnfStyle w:val="000000000000" w:firstRow="0" w:lastRow="0" w:firstColumn="0" w:lastColumn="0" w:oddVBand="0" w:evenVBand="0" w:oddHBand="0" w:evenHBand="0" w:firstRowFirstColumn="0" w:firstRowLastColumn="0" w:lastRowFirstColumn="0" w:lastRowLastColumn="0"/>
            </w:pPr>
            <w:r w:rsidRPr="0027623B">
              <w:rPr>
                <w:i/>
                <w:iCs/>
              </w:rPr>
              <w:t>Serious burrower</w:t>
            </w:r>
            <w:r w:rsidRPr="0027623B">
              <w:t>: The bumoorah can burrow incredibly quickly for short distances. Bumoorahs are renowned for the dust-spurts and vibrating sound they generate as they shoot through the ground like hungry spears.</w:t>
            </w:r>
          </w:p>
        </w:tc>
        <w:tc>
          <w:tcPr>
            <w:tcW w:w="279" w:type="pct"/>
            <w:tcBorders>
              <w:top w:val="nil"/>
              <w:left w:val="nil"/>
              <w:bottom w:val="nil"/>
              <w:right w:val="nil"/>
            </w:tcBorders>
            <w:shd w:val="clear" w:color="auto" w:fill="F9D3A1" w:themeFill="accent1" w:themeFillTint="66"/>
          </w:tcPr>
          <w:p w14:paraId="6BE6B019" w14:textId="77777777" w:rsidR="0027623B" w:rsidRPr="00F67234" w:rsidRDefault="0027623B" w:rsidP="00655F4E">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BFE9896" w14:textId="77777777" w:rsidR="0027623B" w:rsidRPr="00F67234" w:rsidRDefault="0027623B" w:rsidP="00655F4E">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1305C61" w14:textId="77777777" w:rsidR="0027623B" w:rsidRPr="00F67234" w:rsidRDefault="0027623B" w:rsidP="00655F4E">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754BD51" w14:textId="77777777" w:rsidR="0027623B" w:rsidRPr="00F67234" w:rsidRDefault="0027623B" w:rsidP="00655F4E">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EEF3B36" w14:textId="77777777" w:rsidR="0027623B" w:rsidRDefault="0027623B" w:rsidP="00655F4E">
            <w:r>
              <w:t>17</w:t>
            </w:r>
          </w:p>
          <w:p w14:paraId="083818F6" w14:textId="77777777" w:rsidR="0027623B" w:rsidRDefault="0027623B" w:rsidP="00655F4E">
            <w:r>
              <w:t>15</w:t>
            </w:r>
          </w:p>
          <w:p w14:paraId="1AC1F5A1" w14:textId="77777777" w:rsidR="0027623B" w:rsidRDefault="0027623B" w:rsidP="00655F4E">
            <w:r>
              <w:t>11</w:t>
            </w:r>
          </w:p>
          <w:p w14:paraId="43C17177" w14:textId="70D7B954" w:rsidR="0027623B" w:rsidRPr="004135B4" w:rsidRDefault="0027623B" w:rsidP="00655F4E">
            <w:r>
              <w:t>46</w:t>
            </w:r>
          </w:p>
        </w:tc>
      </w:tr>
      <w:tr w:rsidR="0027623B" w14:paraId="2BAE98B2" w14:textId="77777777" w:rsidTr="00655F4E">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52D53D5" w14:textId="1DF8E78C" w:rsidR="0027623B" w:rsidRDefault="0027623B" w:rsidP="00655F4E"/>
        </w:tc>
        <w:tc>
          <w:tcPr>
            <w:tcW w:w="3588" w:type="pct"/>
            <w:tcBorders>
              <w:top w:val="nil"/>
              <w:left w:val="nil"/>
              <w:bottom w:val="nil"/>
              <w:right w:val="nil"/>
            </w:tcBorders>
          </w:tcPr>
          <w:p w14:paraId="46F5EC38" w14:textId="77777777" w:rsidR="0027623B" w:rsidRDefault="0027623B" w:rsidP="00655F4E">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373F204" w14:textId="77777777" w:rsidR="0027623B" w:rsidRPr="00F67234" w:rsidRDefault="0027623B" w:rsidP="00655F4E">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2185CD7" w14:textId="77777777" w:rsidR="0027623B" w:rsidRPr="004135B4" w:rsidRDefault="0027623B" w:rsidP="00655F4E"/>
        </w:tc>
      </w:tr>
    </w:tbl>
    <w:p w14:paraId="2F7DB617" w14:textId="18AFDB93" w:rsidR="00DA43E8" w:rsidRPr="00A81382" w:rsidRDefault="00DA43E8" w:rsidP="00DA43E8">
      <w:pPr>
        <w:pStyle w:val="Heading4"/>
      </w:pPr>
      <w:r>
        <w:t>Deep Bulette</w:t>
      </w:r>
    </w:p>
    <w:tbl>
      <w:tblPr>
        <w:tblStyle w:val="GridTable2-Accent1"/>
        <w:tblW w:w="5000" w:type="pct"/>
        <w:tblLook w:val="0780" w:firstRow="0" w:lastRow="0" w:firstColumn="1" w:lastColumn="1" w:noHBand="1" w:noVBand="1"/>
      </w:tblPr>
      <w:tblGrid>
        <w:gridCol w:w="1518"/>
        <w:gridCol w:w="6717"/>
        <w:gridCol w:w="522"/>
        <w:gridCol w:w="603"/>
      </w:tblGrid>
      <w:tr w:rsidR="00DA43E8" w14:paraId="52B6D2D1" w14:textId="77777777" w:rsidTr="00655F4E">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4BF5046" w14:textId="3C2117C7" w:rsidR="00DA43E8" w:rsidRDefault="00DA43E8" w:rsidP="00655F4E">
            <w:r>
              <w:t>Huge</w:t>
            </w:r>
          </w:p>
          <w:p w14:paraId="3A773E95" w14:textId="1D27487B" w:rsidR="00DA43E8" w:rsidRDefault="00DA43E8" w:rsidP="00655F4E">
            <w:r>
              <w:t>9</w:t>
            </w:r>
            <w:r w:rsidRPr="00CD1F31">
              <w:rPr>
                <w:vertAlign w:val="superscript"/>
              </w:rPr>
              <w:t>th</w:t>
            </w:r>
            <w:r>
              <w:t xml:space="preserve"> level</w:t>
            </w:r>
          </w:p>
          <w:p w14:paraId="0BA8B9F7" w14:textId="77777777" w:rsidR="00DA43E8" w:rsidRDefault="00DA43E8" w:rsidP="00655F4E">
            <w:r>
              <w:t>Wrecker</w:t>
            </w:r>
          </w:p>
          <w:p w14:paraId="62F2F86B" w14:textId="77777777" w:rsidR="00DA43E8" w:rsidRPr="004135B4" w:rsidRDefault="00DA43E8" w:rsidP="00655F4E">
            <w:r>
              <w:t>Beast</w:t>
            </w:r>
          </w:p>
        </w:tc>
        <w:tc>
          <w:tcPr>
            <w:tcW w:w="3588" w:type="pct"/>
            <w:tcBorders>
              <w:bottom w:val="nil"/>
              <w:right w:val="nil"/>
            </w:tcBorders>
          </w:tcPr>
          <w:p w14:paraId="12D8567E"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t>Initiative: +10</w:t>
            </w:r>
          </w:p>
          <w:p w14:paraId="107AD49A"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p>
          <w:p w14:paraId="533ACD98"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rPr>
                <w:b/>
                <w:bCs/>
              </w:rPr>
              <w:t>Pulverizing maw +15 vs. AC (1d3 enemies)—</w:t>
            </w:r>
            <w:r w:rsidRPr="00DA43E8">
              <w:t>90 damage</w:t>
            </w:r>
          </w:p>
          <w:p w14:paraId="11EE1C29"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rPr>
                <w:i/>
              </w:rPr>
              <w:t>Miss:</w:t>
            </w:r>
            <w:r w:rsidRPr="00DA43E8">
              <w:t xml:space="preserve"> 45 damage.</w:t>
            </w:r>
          </w:p>
          <w:p w14:paraId="76BAFF7F"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p>
          <w:p w14:paraId="7EE8AA96"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rPr>
                <w:i/>
                <w:iCs/>
              </w:rPr>
              <w:t>Blood frenzy:</w:t>
            </w:r>
            <w:r w:rsidRPr="00DA43E8">
              <w:t xml:space="preserve"> The deep bulette’s crit range expands by 4 while the escalation die is 4+.</w:t>
            </w:r>
          </w:p>
          <w:p w14:paraId="3EE53BA5"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p>
          <w:p w14:paraId="7B2E0C38"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rPr>
                <w:i/>
                <w:iCs/>
              </w:rPr>
              <w:t>Tunnel fighter:</w:t>
            </w:r>
            <w:r w:rsidRPr="00DA43E8">
              <w:t xml:space="preserve"> While fighting in a tunnel with nowhere for its enemies to move but ahead of it, the deep bulette gains the following abilities based on the escalation die:</w:t>
            </w:r>
          </w:p>
          <w:p w14:paraId="3097B409"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rPr>
                <w:i/>
                <w:iCs/>
              </w:rPr>
              <w:t xml:space="preserve">Escalation die is odd: </w:t>
            </w:r>
            <w:r w:rsidRPr="00DA43E8">
              <w:t>When the bulette hits an enemy engaged with it with an attack, that target pops free from it and is hampered (save ends).</w:t>
            </w:r>
          </w:p>
          <w:p w14:paraId="2A934F26" w14:textId="46E28221" w:rsid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rPr>
                <w:i/>
                <w:iCs/>
              </w:rPr>
              <w:t xml:space="preserve">Escalation die is even: </w:t>
            </w:r>
            <w:r w:rsidRPr="00DA43E8">
              <w:t>The deep bulette engages each nearby enemy in front of it as it pushes its bulk inexorably forward down the tunnel. Enemies pushed ahead of it this way don’t get to make opportunity attacks.</w:t>
            </w:r>
          </w:p>
        </w:tc>
        <w:tc>
          <w:tcPr>
            <w:tcW w:w="279" w:type="pct"/>
            <w:tcBorders>
              <w:top w:val="nil"/>
              <w:left w:val="nil"/>
              <w:bottom w:val="nil"/>
              <w:right w:val="nil"/>
            </w:tcBorders>
            <w:shd w:val="clear" w:color="auto" w:fill="F9D3A1" w:themeFill="accent1" w:themeFillTint="66"/>
          </w:tcPr>
          <w:p w14:paraId="70503700"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05ADECE"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9225C94"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6466824"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7A4F397" w14:textId="77777777" w:rsidR="00DA43E8" w:rsidRDefault="00DA43E8" w:rsidP="00655F4E">
            <w:r>
              <w:t>25</w:t>
            </w:r>
          </w:p>
          <w:p w14:paraId="130A5911" w14:textId="77777777" w:rsidR="00DA43E8" w:rsidRDefault="00DA43E8" w:rsidP="00655F4E">
            <w:r>
              <w:t>23</w:t>
            </w:r>
          </w:p>
          <w:p w14:paraId="33DE19D0" w14:textId="77777777" w:rsidR="00DA43E8" w:rsidRDefault="00DA43E8" w:rsidP="00655F4E">
            <w:r>
              <w:t>19</w:t>
            </w:r>
          </w:p>
          <w:p w14:paraId="2B1B55C9" w14:textId="57B24100" w:rsidR="00DA43E8" w:rsidRPr="004135B4" w:rsidRDefault="00DA43E8" w:rsidP="00655F4E">
            <w:r>
              <w:t>378</w:t>
            </w:r>
          </w:p>
        </w:tc>
      </w:tr>
      <w:tr w:rsidR="00DA43E8" w14:paraId="129CA48D" w14:textId="77777777" w:rsidTr="00655F4E">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AC26AC0" w14:textId="6A90FFCD" w:rsidR="00DA43E8" w:rsidRDefault="00DA43E8" w:rsidP="00655F4E"/>
        </w:tc>
        <w:tc>
          <w:tcPr>
            <w:tcW w:w="3588" w:type="pct"/>
            <w:tcBorders>
              <w:top w:val="nil"/>
              <w:left w:val="nil"/>
              <w:bottom w:val="nil"/>
              <w:right w:val="nil"/>
            </w:tcBorders>
          </w:tcPr>
          <w:p w14:paraId="1F8624E3" w14:textId="77777777" w:rsidR="00DA43E8" w:rsidRDefault="00DA43E8" w:rsidP="00655F4E">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841E9D5"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3B49AA0" w14:textId="77777777" w:rsidR="00DA43E8" w:rsidRPr="004135B4" w:rsidRDefault="00DA43E8" w:rsidP="00655F4E"/>
        </w:tc>
      </w:tr>
    </w:tbl>
    <w:p w14:paraId="1D24C80E" w14:textId="736E35B7" w:rsidR="00DA43E8" w:rsidRDefault="00DA43E8" w:rsidP="00DA43E8">
      <w:pPr>
        <w:pStyle w:val="Heading3"/>
      </w:pPr>
      <w:r>
        <w:lastRenderedPageBreak/>
        <w:t>Centaur</w:t>
      </w:r>
    </w:p>
    <w:p w14:paraId="7153A774" w14:textId="64DFDF7C" w:rsidR="00FA0EB1" w:rsidRDefault="00FA0EB1" w:rsidP="00F914C3">
      <w:pPr>
        <w:pStyle w:val="Heading4"/>
      </w:pPr>
      <w:r>
        <w:t>Centaur Lancer</w:t>
      </w:r>
    </w:p>
    <w:tbl>
      <w:tblPr>
        <w:tblStyle w:val="GridTable2-Accent1"/>
        <w:tblW w:w="5000" w:type="pct"/>
        <w:tblLook w:val="0780" w:firstRow="0" w:lastRow="0" w:firstColumn="1" w:lastColumn="1" w:noHBand="1" w:noVBand="1"/>
      </w:tblPr>
      <w:tblGrid>
        <w:gridCol w:w="1569"/>
        <w:gridCol w:w="6765"/>
        <w:gridCol w:w="522"/>
        <w:gridCol w:w="504"/>
      </w:tblGrid>
      <w:tr w:rsidR="00FA0EB1" w14:paraId="436F1239" w14:textId="77777777" w:rsidTr="00FA0EB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14C046D" w14:textId="11FE25AE" w:rsidR="00FA0EB1" w:rsidRDefault="00FA0EB1" w:rsidP="00655F4E">
            <w:r>
              <w:t>Normal</w:t>
            </w:r>
          </w:p>
          <w:p w14:paraId="4C52AA08" w14:textId="159FD692" w:rsidR="00FA0EB1" w:rsidRDefault="00FA0EB1" w:rsidP="00655F4E">
            <w:r>
              <w:t>4</w:t>
            </w:r>
            <w:r w:rsidRPr="00CD1F31">
              <w:rPr>
                <w:vertAlign w:val="superscript"/>
              </w:rPr>
              <w:t>th</w:t>
            </w:r>
            <w:r>
              <w:t xml:space="preserve"> level</w:t>
            </w:r>
          </w:p>
          <w:p w14:paraId="1A51C5FB" w14:textId="3FA3B26D" w:rsidR="00FA0EB1" w:rsidRDefault="00FA0EB1" w:rsidP="00655F4E">
            <w:r>
              <w:t>Troop</w:t>
            </w:r>
          </w:p>
          <w:p w14:paraId="4E24F630" w14:textId="67EAA325" w:rsidR="00FA0EB1" w:rsidRPr="004135B4" w:rsidRDefault="00FA0EB1" w:rsidP="00655F4E">
            <w:r>
              <w:t>Humanoid</w:t>
            </w:r>
          </w:p>
        </w:tc>
        <w:tc>
          <w:tcPr>
            <w:tcW w:w="3614" w:type="pct"/>
            <w:tcBorders>
              <w:bottom w:val="nil"/>
              <w:right w:val="nil"/>
            </w:tcBorders>
          </w:tcPr>
          <w:p w14:paraId="3DBC2731"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t>Initiative: +9</w:t>
            </w:r>
          </w:p>
          <w:p w14:paraId="76384FE6"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p>
          <w:p w14:paraId="695E273C"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b/>
                <w:bCs/>
              </w:rPr>
              <w:t>Charging lance +10 vs. AC—</w:t>
            </w:r>
            <w:r w:rsidRPr="00FA0EB1">
              <w:t>15 damage, and the target pops free from the centaur</w:t>
            </w:r>
          </w:p>
          <w:p w14:paraId="5C140C3A"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i/>
                <w:iCs/>
              </w:rPr>
              <w:t>Hit ’em hard:</w:t>
            </w:r>
            <w:r w:rsidRPr="00FA0EB1">
              <w:t xml:space="preserve"> The crit range of the attack expands by 2 and instead deals 20 damage on a hit if the centaur first moves before attacking an enemy it wasn’t engaged with at the start of its turn.</w:t>
            </w:r>
          </w:p>
          <w:p w14:paraId="0825E856"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i/>
                <w:iCs/>
              </w:rPr>
              <w:t>Natural 18+:</w:t>
            </w:r>
            <w:r w:rsidRPr="00FA0EB1">
              <w:t xml:space="preserve"> The target is also dazed until the end of its next turn.</w:t>
            </w:r>
          </w:p>
          <w:p w14:paraId="314EE7DC"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p>
          <w:p w14:paraId="3B21BABD"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b/>
                <w:bCs/>
              </w:rPr>
              <w:t>Spear +9 vs. AC—</w:t>
            </w:r>
            <w:r w:rsidRPr="00FA0EB1">
              <w:t>13 damage</w:t>
            </w:r>
          </w:p>
          <w:p w14:paraId="1805BA02"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i/>
                <w:iCs/>
              </w:rPr>
              <w:t xml:space="preserve">Natural even hit: </w:t>
            </w:r>
            <w:r w:rsidRPr="00FA0EB1">
              <w:t xml:space="preserve">The centaur lancer can make a </w:t>
            </w:r>
            <w:r w:rsidRPr="00FA0EB1">
              <w:rPr>
                <w:i/>
                <w:iCs/>
              </w:rPr>
              <w:t xml:space="preserve">kick </w:t>
            </w:r>
            <w:r w:rsidRPr="00FA0EB1">
              <w:t>attack as a free action.</w:t>
            </w:r>
          </w:p>
          <w:p w14:paraId="2EBD8DEF"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b/>
                <w:bCs/>
              </w:rPr>
              <w:t>Kick +8 vs. PD (1d2 enemies engaged with the centaur)—</w:t>
            </w:r>
            <w:r w:rsidRPr="00FA0EB1">
              <w:t>The target takes 5 damage and pops free from the centaur.</w:t>
            </w:r>
          </w:p>
          <w:p w14:paraId="38FACDEF"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p>
          <w:p w14:paraId="44296892" w14:textId="08BB27F0" w:rsidR="00FA0EB1" w:rsidRDefault="00FA0EB1">
            <w:pPr>
              <w:cnfStyle w:val="000000000000" w:firstRow="0" w:lastRow="0" w:firstColumn="0" w:lastColumn="0" w:oddVBand="0" w:evenVBand="0" w:oddHBand="0" w:evenHBand="0" w:firstRowFirstColumn="0" w:firstRowLastColumn="0" w:lastRowFirstColumn="0" w:lastRowLastColumn="0"/>
            </w:pPr>
            <w:r w:rsidRPr="00FA0EB1">
              <w:rPr>
                <w:i/>
                <w:iCs/>
              </w:rPr>
              <w:t>Harnessed speed:</w:t>
            </w:r>
            <w:r w:rsidRPr="00FA0EB1">
              <w:t xml:space="preserve"> The centaur lancer gains a +4 AC bonus against opportunity attacks.</w:t>
            </w:r>
          </w:p>
        </w:tc>
        <w:tc>
          <w:tcPr>
            <w:tcW w:w="279" w:type="pct"/>
            <w:tcBorders>
              <w:top w:val="nil"/>
              <w:left w:val="nil"/>
              <w:bottom w:val="nil"/>
              <w:right w:val="nil"/>
            </w:tcBorders>
            <w:shd w:val="clear" w:color="auto" w:fill="F9D3A1" w:themeFill="accent1" w:themeFillTint="66"/>
          </w:tcPr>
          <w:p w14:paraId="039D7EFC"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C1D4A22"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AB1EA39"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6734774"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1F3694A" w14:textId="77777777" w:rsidR="00FA0EB1" w:rsidRDefault="00FA0EB1" w:rsidP="00655F4E">
            <w:r>
              <w:t>20</w:t>
            </w:r>
          </w:p>
          <w:p w14:paraId="0B6F2FDB" w14:textId="77777777" w:rsidR="00FA0EB1" w:rsidRDefault="00FA0EB1" w:rsidP="00655F4E">
            <w:r>
              <w:t>17</w:t>
            </w:r>
          </w:p>
          <w:p w14:paraId="5B2C7BC5" w14:textId="77777777" w:rsidR="00FA0EB1" w:rsidRDefault="00FA0EB1" w:rsidP="00655F4E">
            <w:r>
              <w:t>14</w:t>
            </w:r>
          </w:p>
          <w:p w14:paraId="7B95F899" w14:textId="78DD14D7" w:rsidR="00FA0EB1" w:rsidRPr="004135B4" w:rsidRDefault="00FA0EB1" w:rsidP="00655F4E">
            <w:r>
              <w:t>60</w:t>
            </w:r>
          </w:p>
        </w:tc>
      </w:tr>
      <w:tr w:rsidR="00FA0EB1" w14:paraId="43F505CC" w14:textId="77777777" w:rsidTr="00FA0EB1">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71AEC4D" w14:textId="549525EF" w:rsidR="00FA0EB1" w:rsidRDefault="00FA0EB1" w:rsidP="00655F4E"/>
        </w:tc>
        <w:tc>
          <w:tcPr>
            <w:tcW w:w="3614" w:type="pct"/>
            <w:tcBorders>
              <w:top w:val="nil"/>
              <w:left w:val="nil"/>
              <w:bottom w:val="nil"/>
              <w:right w:val="nil"/>
            </w:tcBorders>
          </w:tcPr>
          <w:p w14:paraId="7EE80668" w14:textId="77777777" w:rsidR="00FA0EB1" w:rsidRDefault="00FA0EB1" w:rsidP="00655F4E">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64ACC14"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E83DE54" w14:textId="77777777" w:rsidR="00FA0EB1" w:rsidRPr="004135B4" w:rsidRDefault="00FA0EB1" w:rsidP="00655F4E"/>
        </w:tc>
      </w:tr>
    </w:tbl>
    <w:p w14:paraId="2AFFBB67" w14:textId="77777777" w:rsidR="00FA0EB1" w:rsidRDefault="00FA0EB1" w:rsidP="00FA0EB1">
      <w:pPr>
        <w:pStyle w:val="Heading4"/>
      </w:pPr>
      <w:r>
        <w:t>Centaur Raider</w:t>
      </w:r>
    </w:p>
    <w:tbl>
      <w:tblPr>
        <w:tblStyle w:val="GridTable2-Accent1"/>
        <w:tblW w:w="5000" w:type="pct"/>
        <w:tblLook w:val="0780" w:firstRow="0" w:lastRow="0" w:firstColumn="1" w:lastColumn="1" w:noHBand="1" w:noVBand="1"/>
      </w:tblPr>
      <w:tblGrid>
        <w:gridCol w:w="1569"/>
        <w:gridCol w:w="6765"/>
        <w:gridCol w:w="522"/>
        <w:gridCol w:w="504"/>
      </w:tblGrid>
      <w:tr w:rsidR="00FA0EB1" w14:paraId="10C2BBFF" w14:textId="77777777" w:rsidTr="00FA0EB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FC53749" w14:textId="77777777" w:rsidR="00FA0EB1" w:rsidRDefault="00FA0EB1" w:rsidP="00655F4E">
            <w:r>
              <w:t>Normal</w:t>
            </w:r>
          </w:p>
          <w:p w14:paraId="3BE6AF55" w14:textId="77777777" w:rsidR="00FA0EB1" w:rsidRDefault="00FA0EB1" w:rsidP="00655F4E">
            <w:r>
              <w:t>5</w:t>
            </w:r>
            <w:r w:rsidRPr="00CD1F31">
              <w:rPr>
                <w:vertAlign w:val="superscript"/>
              </w:rPr>
              <w:t>th</w:t>
            </w:r>
            <w:r>
              <w:t xml:space="preserve"> level</w:t>
            </w:r>
          </w:p>
          <w:p w14:paraId="1BE1121E" w14:textId="77777777" w:rsidR="00FA0EB1" w:rsidRDefault="00FA0EB1" w:rsidP="00655F4E">
            <w:r>
              <w:t>Wrecker</w:t>
            </w:r>
          </w:p>
          <w:p w14:paraId="2480D241" w14:textId="77777777" w:rsidR="00FA0EB1" w:rsidRPr="004135B4" w:rsidRDefault="00FA0EB1" w:rsidP="00655F4E">
            <w:r>
              <w:t>Humanoid</w:t>
            </w:r>
          </w:p>
        </w:tc>
        <w:tc>
          <w:tcPr>
            <w:tcW w:w="3614" w:type="pct"/>
            <w:tcBorders>
              <w:bottom w:val="nil"/>
              <w:right w:val="nil"/>
            </w:tcBorders>
          </w:tcPr>
          <w:p w14:paraId="7D0EDAC8" w14:textId="77777777" w:rsidR="00FA0EB1" w:rsidRPr="00FA0EB1" w:rsidRDefault="00FA0EB1" w:rsidP="00655F4E">
            <w:pPr>
              <w:cnfStyle w:val="000000000000" w:firstRow="0" w:lastRow="0" w:firstColumn="0" w:lastColumn="0" w:oddVBand="0" w:evenVBand="0" w:oddHBand="0" w:evenHBand="0" w:firstRowFirstColumn="0" w:firstRowLastColumn="0" w:lastRowFirstColumn="0" w:lastRowLastColumn="0"/>
            </w:pPr>
            <w:r w:rsidRPr="00FA0EB1">
              <w:t>Initiative: +10</w:t>
            </w:r>
          </w:p>
          <w:p w14:paraId="3DEC1C53" w14:textId="77777777" w:rsidR="00FA0EB1" w:rsidRPr="00FA0EB1" w:rsidRDefault="00FA0EB1" w:rsidP="00655F4E">
            <w:pPr>
              <w:cnfStyle w:val="000000000000" w:firstRow="0" w:lastRow="0" w:firstColumn="0" w:lastColumn="0" w:oddVBand="0" w:evenVBand="0" w:oddHBand="0" w:evenHBand="0" w:firstRowFirstColumn="0" w:firstRowLastColumn="0" w:lastRowFirstColumn="0" w:lastRowLastColumn="0"/>
            </w:pPr>
          </w:p>
          <w:p w14:paraId="260764C3" w14:textId="77777777" w:rsidR="00FA0EB1" w:rsidRPr="00FA0EB1" w:rsidRDefault="00FA0EB1" w:rsidP="00655F4E">
            <w:pPr>
              <w:cnfStyle w:val="000000000000" w:firstRow="0" w:lastRow="0" w:firstColumn="0" w:lastColumn="0" w:oddVBand="0" w:evenVBand="0" w:oddHBand="0" w:evenHBand="0" w:firstRowFirstColumn="0" w:firstRowLastColumn="0" w:lastRowFirstColumn="0" w:lastRowLastColumn="0"/>
            </w:pPr>
            <w:r w:rsidRPr="00FA0EB1">
              <w:rPr>
                <w:b/>
                <w:bCs/>
              </w:rPr>
              <w:t>Hoof and weapon +10 vs. AC—</w:t>
            </w:r>
            <w:r w:rsidRPr="00FA0EB1">
              <w:t>15 damage</w:t>
            </w:r>
          </w:p>
          <w:p w14:paraId="04B140B2" w14:textId="77777777" w:rsidR="00FA0EB1" w:rsidRPr="00FA0EB1" w:rsidRDefault="00FA0EB1" w:rsidP="00655F4E">
            <w:pPr>
              <w:cnfStyle w:val="000000000000" w:firstRow="0" w:lastRow="0" w:firstColumn="0" w:lastColumn="0" w:oddVBand="0" w:evenVBand="0" w:oddHBand="0" w:evenHBand="0" w:firstRowFirstColumn="0" w:firstRowLastColumn="0" w:lastRowFirstColumn="0" w:lastRowLastColumn="0"/>
            </w:pPr>
            <w:r w:rsidRPr="00FA0EB1">
              <w:rPr>
                <w:i/>
                <w:iCs/>
              </w:rPr>
              <w:t xml:space="preserve">Natural even hit: </w:t>
            </w:r>
            <w:r w:rsidRPr="00FA0EB1">
              <w:t xml:space="preserve">As a free action, the centaur raider can move and make another </w:t>
            </w:r>
            <w:r w:rsidRPr="00FA0EB1">
              <w:rPr>
                <w:i/>
              </w:rPr>
              <w:t xml:space="preserve">hoof and weapon </w:t>
            </w:r>
            <w:r w:rsidRPr="00FA0EB1">
              <w:t>attack against a different nearby enemy (it will take opportunity attacks for moving).</w:t>
            </w:r>
          </w:p>
          <w:p w14:paraId="1F0B9474" w14:textId="77777777" w:rsidR="00FA0EB1" w:rsidRPr="00FA0EB1" w:rsidRDefault="00FA0EB1" w:rsidP="00655F4E">
            <w:pPr>
              <w:cnfStyle w:val="000000000000" w:firstRow="0" w:lastRow="0" w:firstColumn="0" w:lastColumn="0" w:oddVBand="0" w:evenVBand="0" w:oddHBand="0" w:evenHBand="0" w:firstRowFirstColumn="0" w:firstRowLastColumn="0" w:lastRowFirstColumn="0" w:lastRowLastColumn="0"/>
            </w:pPr>
          </w:p>
          <w:p w14:paraId="1A4AEAED" w14:textId="77777777" w:rsidR="00FA0EB1" w:rsidRPr="00FA0EB1" w:rsidRDefault="00FA0EB1" w:rsidP="00655F4E">
            <w:pPr>
              <w:cnfStyle w:val="000000000000" w:firstRow="0" w:lastRow="0" w:firstColumn="0" w:lastColumn="0" w:oddVBand="0" w:evenVBand="0" w:oddHBand="0" w:evenHBand="0" w:firstRowFirstColumn="0" w:firstRowLastColumn="0" w:lastRowFirstColumn="0" w:lastRowLastColumn="0"/>
            </w:pPr>
            <w:r w:rsidRPr="00FA0EB1">
              <w:rPr>
                <w:b/>
                <w:bCs/>
              </w:rPr>
              <w:t>R: Short bow +9 vs. AC—</w:t>
            </w:r>
            <w:r w:rsidRPr="00FA0EB1">
              <w:t>18 damage</w:t>
            </w:r>
          </w:p>
          <w:p w14:paraId="47235632" w14:textId="77777777" w:rsidR="00FA0EB1" w:rsidRPr="00FA0EB1" w:rsidRDefault="00FA0EB1" w:rsidP="00655F4E">
            <w:pPr>
              <w:cnfStyle w:val="000000000000" w:firstRow="0" w:lastRow="0" w:firstColumn="0" w:lastColumn="0" w:oddVBand="0" w:evenVBand="0" w:oddHBand="0" w:evenHBand="0" w:firstRowFirstColumn="0" w:firstRowLastColumn="0" w:lastRowFirstColumn="0" w:lastRowLastColumn="0"/>
            </w:pPr>
            <w:r w:rsidRPr="00FA0EB1">
              <w:rPr>
                <w:i/>
                <w:iCs/>
              </w:rPr>
              <w:t>Natural 16+:</w:t>
            </w:r>
            <w:r w:rsidRPr="00FA0EB1">
              <w:t xml:space="preserve"> The centaur raider can take an additional move action this turn.</w:t>
            </w:r>
          </w:p>
          <w:p w14:paraId="31AE9CAC" w14:textId="77777777" w:rsidR="00FA0EB1" w:rsidRPr="00FA0EB1" w:rsidRDefault="00FA0EB1" w:rsidP="00655F4E">
            <w:pPr>
              <w:cnfStyle w:val="000000000000" w:firstRow="0" w:lastRow="0" w:firstColumn="0" w:lastColumn="0" w:oddVBand="0" w:evenVBand="0" w:oddHBand="0" w:evenHBand="0" w:firstRowFirstColumn="0" w:firstRowLastColumn="0" w:lastRowFirstColumn="0" w:lastRowLastColumn="0"/>
            </w:pPr>
          </w:p>
          <w:p w14:paraId="12BD4A87" w14:textId="77777777" w:rsidR="00FA0EB1" w:rsidRPr="00FA0EB1" w:rsidRDefault="00FA0EB1" w:rsidP="00655F4E">
            <w:pPr>
              <w:cnfStyle w:val="000000000000" w:firstRow="0" w:lastRow="0" w:firstColumn="0" w:lastColumn="0" w:oddVBand="0" w:evenVBand="0" w:oddHBand="0" w:evenHBand="0" w:firstRowFirstColumn="0" w:firstRowLastColumn="0" w:lastRowFirstColumn="0" w:lastRowLastColumn="0"/>
            </w:pPr>
            <w:r w:rsidRPr="00FA0EB1">
              <w:rPr>
                <w:i/>
                <w:iCs/>
              </w:rPr>
              <w:t>Harnessed speed:</w:t>
            </w:r>
            <w:r w:rsidRPr="00FA0EB1">
              <w:t xml:space="preserve"> The centaur raider gains a +4 AC bonus against opportunity attacks and only takes half damage from opportunity attacks that hit it.</w:t>
            </w:r>
          </w:p>
          <w:p w14:paraId="02E0E0EF" w14:textId="77777777" w:rsidR="00FA0EB1" w:rsidRPr="00FA0EB1" w:rsidRDefault="00FA0EB1" w:rsidP="00655F4E">
            <w:pPr>
              <w:cnfStyle w:val="000000000000" w:firstRow="0" w:lastRow="0" w:firstColumn="0" w:lastColumn="0" w:oddVBand="0" w:evenVBand="0" w:oddHBand="0" w:evenHBand="0" w:firstRowFirstColumn="0" w:firstRowLastColumn="0" w:lastRowFirstColumn="0" w:lastRowLastColumn="0"/>
            </w:pPr>
          </w:p>
          <w:p w14:paraId="0821D3AB" w14:textId="77777777" w:rsidR="00FA0EB1" w:rsidRPr="00FA0EB1" w:rsidRDefault="00FA0EB1" w:rsidP="00655F4E">
            <w:pPr>
              <w:cnfStyle w:val="000000000000" w:firstRow="0" w:lastRow="0" w:firstColumn="0" w:lastColumn="0" w:oddVBand="0" w:evenVBand="0" w:oddHBand="0" w:evenHBand="0" w:firstRowFirstColumn="0" w:firstRowLastColumn="0" w:lastRowFirstColumn="0" w:lastRowLastColumn="0"/>
            </w:pPr>
            <w:r w:rsidRPr="00FA0EB1">
              <w:rPr>
                <w:u w:val="single"/>
              </w:rPr>
              <w:t>Nastier Specials</w:t>
            </w:r>
          </w:p>
          <w:p w14:paraId="14C20C5C" w14:textId="77777777" w:rsidR="00FA0EB1" w:rsidRPr="00FA0EB1" w:rsidRDefault="00FA0EB1" w:rsidP="00655F4E">
            <w:pPr>
              <w:cnfStyle w:val="000000000000" w:firstRow="0" w:lastRow="0" w:firstColumn="0" w:lastColumn="0" w:oddVBand="0" w:evenVBand="0" w:oddHBand="0" w:evenHBand="0" w:firstRowFirstColumn="0" w:firstRowLastColumn="0" w:lastRowFirstColumn="0" w:lastRowLastColumn="0"/>
            </w:pPr>
            <w:r w:rsidRPr="00FA0EB1">
              <w:rPr>
                <w:i/>
                <w:iCs/>
              </w:rPr>
              <w:t>Barreling charge:</w:t>
            </w:r>
            <w:r w:rsidRPr="00FA0EB1">
              <w:t xml:space="preserve"> When the escalation die is even, the centaur raider can use a standard action and a move action to make a </w:t>
            </w:r>
            <w:r w:rsidRPr="00FA0EB1">
              <w:rPr>
                <w:i/>
                <w:iCs/>
              </w:rPr>
              <w:t>sweeping blow</w:t>
            </w:r>
            <w:r w:rsidRPr="00FA0EB1">
              <w:t xml:space="preserve"> attack against multiple enemies as it moves past them (it will take opportunity attacks). It ends this move and attack unengaged.</w:t>
            </w:r>
          </w:p>
          <w:p w14:paraId="7360E998" w14:textId="77777777" w:rsidR="00FA0EB1" w:rsidRDefault="00FA0EB1" w:rsidP="00655F4E">
            <w:pPr>
              <w:cnfStyle w:val="000000000000" w:firstRow="0" w:lastRow="0" w:firstColumn="0" w:lastColumn="0" w:oddVBand="0" w:evenVBand="0" w:oddHBand="0" w:evenHBand="0" w:firstRowFirstColumn="0" w:firstRowLastColumn="0" w:lastRowFirstColumn="0" w:lastRowLastColumn="0"/>
            </w:pPr>
            <w:r w:rsidRPr="00FA0EB1">
              <w:rPr>
                <w:b/>
                <w:bCs/>
              </w:rPr>
              <w:t>Sweeping blow +10 vs. AC (1d3 nearby enemies)—</w:t>
            </w:r>
            <w:r w:rsidRPr="00FA0EB1">
              <w:t>15 damage, and the target loses its next move action.</w:t>
            </w:r>
          </w:p>
        </w:tc>
        <w:tc>
          <w:tcPr>
            <w:tcW w:w="279" w:type="pct"/>
            <w:tcBorders>
              <w:top w:val="nil"/>
              <w:left w:val="nil"/>
              <w:bottom w:val="nil"/>
              <w:right w:val="nil"/>
            </w:tcBorders>
            <w:shd w:val="clear" w:color="auto" w:fill="F9D3A1" w:themeFill="accent1" w:themeFillTint="66"/>
          </w:tcPr>
          <w:p w14:paraId="67EE6869"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02873DD"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AF1B874"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63E2BCE"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A236CCE" w14:textId="77777777" w:rsidR="00FA0EB1" w:rsidRDefault="00FA0EB1" w:rsidP="00655F4E">
            <w:r>
              <w:t>20</w:t>
            </w:r>
          </w:p>
          <w:p w14:paraId="2C11F50D" w14:textId="77777777" w:rsidR="00FA0EB1" w:rsidRDefault="00FA0EB1" w:rsidP="00655F4E">
            <w:r>
              <w:t>19</w:t>
            </w:r>
          </w:p>
          <w:p w14:paraId="47F2C1DF" w14:textId="77777777" w:rsidR="00FA0EB1" w:rsidRDefault="00FA0EB1" w:rsidP="00655F4E">
            <w:r>
              <w:t>14</w:t>
            </w:r>
          </w:p>
          <w:p w14:paraId="47047329" w14:textId="77777777" w:rsidR="00FA0EB1" w:rsidRPr="004135B4" w:rsidRDefault="00FA0EB1" w:rsidP="00655F4E">
            <w:r>
              <w:t>70</w:t>
            </w:r>
          </w:p>
        </w:tc>
      </w:tr>
      <w:tr w:rsidR="00FA0EB1" w14:paraId="48C2DA08" w14:textId="77777777" w:rsidTr="00FA0EB1">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9B2DFC9" w14:textId="77777777" w:rsidR="00FA0EB1" w:rsidRDefault="00FA0EB1" w:rsidP="00655F4E"/>
        </w:tc>
        <w:tc>
          <w:tcPr>
            <w:tcW w:w="3614" w:type="pct"/>
            <w:tcBorders>
              <w:top w:val="nil"/>
              <w:left w:val="nil"/>
              <w:bottom w:val="nil"/>
              <w:right w:val="nil"/>
            </w:tcBorders>
          </w:tcPr>
          <w:p w14:paraId="7E3FD3B2" w14:textId="77777777" w:rsidR="00FA0EB1" w:rsidRDefault="00FA0EB1" w:rsidP="00655F4E">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1A93DE9"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4B9035E" w14:textId="77777777" w:rsidR="00FA0EB1" w:rsidRPr="004135B4" w:rsidRDefault="00FA0EB1" w:rsidP="00655F4E"/>
        </w:tc>
      </w:tr>
    </w:tbl>
    <w:p w14:paraId="41177E07" w14:textId="6AF07893" w:rsidR="00FA0EB1" w:rsidRDefault="00FA0EB1" w:rsidP="00FA0EB1">
      <w:pPr>
        <w:pStyle w:val="Heading4"/>
      </w:pPr>
      <w:r>
        <w:t>Centaur Champion</w:t>
      </w:r>
    </w:p>
    <w:tbl>
      <w:tblPr>
        <w:tblStyle w:val="GridTable2-Accent1"/>
        <w:tblW w:w="5000" w:type="pct"/>
        <w:tblLook w:val="0780" w:firstRow="0" w:lastRow="0" w:firstColumn="1" w:lastColumn="1" w:noHBand="1" w:noVBand="1"/>
      </w:tblPr>
      <w:tblGrid>
        <w:gridCol w:w="1519"/>
        <w:gridCol w:w="6716"/>
        <w:gridCol w:w="522"/>
        <w:gridCol w:w="603"/>
      </w:tblGrid>
      <w:tr w:rsidR="00FA0EB1" w14:paraId="6A3DE399" w14:textId="77777777" w:rsidTr="00655F4E">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D4AB8D2" w14:textId="51449AEB" w:rsidR="00FA0EB1" w:rsidRDefault="00F85EC0" w:rsidP="00655F4E">
            <w:r>
              <w:t>2x</w:t>
            </w:r>
          </w:p>
          <w:p w14:paraId="76A127CD" w14:textId="77777777" w:rsidR="00FA0EB1" w:rsidRDefault="00FA0EB1" w:rsidP="00655F4E">
            <w:r>
              <w:lastRenderedPageBreak/>
              <w:t>6</w:t>
            </w:r>
            <w:r w:rsidRPr="00CD1F31">
              <w:rPr>
                <w:vertAlign w:val="superscript"/>
              </w:rPr>
              <w:t>th</w:t>
            </w:r>
            <w:r>
              <w:t xml:space="preserve"> level</w:t>
            </w:r>
          </w:p>
          <w:p w14:paraId="1F80E9AC" w14:textId="209EF228" w:rsidR="00FA0EB1" w:rsidRDefault="00FA0EB1" w:rsidP="00655F4E">
            <w:r>
              <w:t>Leader</w:t>
            </w:r>
          </w:p>
          <w:p w14:paraId="2F912B40" w14:textId="77777777" w:rsidR="00FA0EB1" w:rsidRPr="004135B4" w:rsidRDefault="00FA0EB1" w:rsidP="00655F4E">
            <w:r>
              <w:t>Humanoid</w:t>
            </w:r>
          </w:p>
        </w:tc>
        <w:tc>
          <w:tcPr>
            <w:tcW w:w="3614" w:type="pct"/>
            <w:tcBorders>
              <w:bottom w:val="nil"/>
              <w:right w:val="nil"/>
            </w:tcBorders>
          </w:tcPr>
          <w:p w14:paraId="786E9EEF"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lastRenderedPageBreak/>
              <w:t>Initiative: +12</w:t>
            </w:r>
          </w:p>
          <w:p w14:paraId="46D42CC3"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p>
          <w:p w14:paraId="54C60B15"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b/>
                <w:bCs/>
              </w:rPr>
              <w:t>Two-handed sword +11 vs. AC (2 attacks)—</w:t>
            </w:r>
            <w:r w:rsidRPr="00FA0EB1">
              <w:t>20 damage</w:t>
            </w:r>
          </w:p>
          <w:p w14:paraId="4CA40117"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i/>
                <w:iCs/>
              </w:rPr>
              <w:t>Champion’s challenge:</w:t>
            </w:r>
            <w:r w:rsidRPr="00FA0EB1">
              <w:t xml:space="preserve"> If the centaur champion scores a crit against the target, it can challenge that enemy. If it does, until the end of the battle the champion and the target each take a –4 attack penalty against any target except the other. If the centaur champion dies or challenges a new foe, the old challenge is canceled.</w:t>
            </w:r>
          </w:p>
          <w:p w14:paraId="4ACAAEBD"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p>
          <w:p w14:paraId="5C9E6B44"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b/>
                <w:bCs/>
              </w:rPr>
              <w:t>Crushing hooves +10 vs. PD (2 attacks)—</w:t>
            </w:r>
            <w:r w:rsidRPr="00FA0EB1">
              <w:t>13 damage, and the target is vulnerable until the start of its next turn</w:t>
            </w:r>
          </w:p>
          <w:p w14:paraId="4485EB0A"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p>
          <w:p w14:paraId="6096C894"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i/>
              </w:rPr>
              <w:t>Hooves and slash:</w:t>
            </w:r>
            <w:r w:rsidRPr="00FA0EB1">
              <w:t xml:space="preserve"> As a standard action, the centaur champion can make a </w:t>
            </w:r>
            <w:r w:rsidRPr="00FA0EB1">
              <w:rPr>
                <w:i/>
                <w:iCs/>
              </w:rPr>
              <w:t>crushing hooves</w:t>
            </w:r>
            <w:r w:rsidRPr="00FA0EB1">
              <w:t xml:space="preserve"> attack and a single </w:t>
            </w:r>
            <w:r w:rsidRPr="00FA0EB1">
              <w:rPr>
                <w:i/>
                <w:iCs/>
              </w:rPr>
              <w:t xml:space="preserve">two-handed sword </w:t>
            </w:r>
            <w:r w:rsidRPr="00FA0EB1">
              <w:t>attack (one attack roll) against the same enemy.</w:t>
            </w:r>
          </w:p>
          <w:p w14:paraId="1399CFD4"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p>
          <w:p w14:paraId="0EC6A760"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i/>
                <w:iCs/>
              </w:rPr>
              <w:t>Leader of the clan:</w:t>
            </w:r>
            <w:r w:rsidRPr="00FA0EB1">
              <w:t xml:space="preserve"> When the centaur champion engages an enemy, each other centaur ally engaged with that creature can pop free from it.</w:t>
            </w:r>
          </w:p>
          <w:p w14:paraId="760FB98E"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p>
          <w:p w14:paraId="544E78D1"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i/>
                <w:iCs/>
              </w:rPr>
              <w:t>Moving combatant:</w:t>
            </w:r>
            <w:r w:rsidRPr="00FA0EB1">
              <w:t xml:space="preserve"> The centaur champion gains a +4 AC bonus against opportunity attacks and only takes half damage from opportunity attacks that hit it. When an enemy makes an opportunity attack against it and misses, that enemy takes 20 damage from a counter-attack.</w:t>
            </w:r>
          </w:p>
          <w:p w14:paraId="617DCA0F"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p>
          <w:p w14:paraId="31BD7D03"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u w:val="single"/>
              </w:rPr>
              <w:t>Nastier Specials</w:t>
            </w:r>
          </w:p>
          <w:p w14:paraId="4D71B494"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i/>
                <w:iCs/>
              </w:rPr>
              <w:t>Chief’s challenge:</w:t>
            </w:r>
            <w:r w:rsidRPr="00FA0EB1">
              <w:t xml:space="preserve"> When the champion issues a </w:t>
            </w:r>
            <w:r w:rsidRPr="00FA0EB1">
              <w:rPr>
                <w:i/>
              </w:rPr>
              <w:t>champion’s challenge</w:t>
            </w:r>
            <w:r w:rsidRPr="00FA0EB1">
              <w:t xml:space="preserve">, it only takes a –2 attack penalty against other enemies than its chosen foe, but that enemy still takes the –4 attack penalty. In addition, the champion can use </w:t>
            </w:r>
            <w:r w:rsidRPr="00FA0EB1">
              <w:rPr>
                <w:i/>
              </w:rPr>
              <w:t>champion’s challenge</w:t>
            </w:r>
            <w:r w:rsidRPr="00FA0EB1">
              <w:t xml:space="preserve"> as a free action when it becomes staggered.</w:t>
            </w:r>
          </w:p>
          <w:p w14:paraId="27840B72" w14:textId="1E297F77" w:rsid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i/>
                <w:iCs/>
              </w:rPr>
              <w:t xml:space="preserve">Champion’s scorn: </w:t>
            </w:r>
            <w:r w:rsidRPr="00FA0EB1">
              <w:t>Each of the champion’s centaur allies in the battle gains a +5 damage bonus with ranged attacks.</w:t>
            </w:r>
          </w:p>
        </w:tc>
        <w:tc>
          <w:tcPr>
            <w:tcW w:w="279" w:type="pct"/>
            <w:tcBorders>
              <w:top w:val="nil"/>
              <w:left w:val="nil"/>
              <w:bottom w:val="nil"/>
              <w:right w:val="nil"/>
            </w:tcBorders>
            <w:shd w:val="clear" w:color="auto" w:fill="F9D3A1" w:themeFill="accent1" w:themeFillTint="66"/>
          </w:tcPr>
          <w:p w14:paraId="0FB7DD19"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BA9C2E7"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5AA6E1F2"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F36EC70"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94A8A9E" w14:textId="77777777" w:rsidR="00FA0EB1" w:rsidRDefault="00FA0EB1" w:rsidP="00655F4E">
            <w:r>
              <w:lastRenderedPageBreak/>
              <w:t>22</w:t>
            </w:r>
          </w:p>
          <w:p w14:paraId="5B6BCABD" w14:textId="77777777" w:rsidR="00FA0EB1" w:rsidRDefault="00FA0EB1" w:rsidP="00655F4E">
            <w:r>
              <w:lastRenderedPageBreak/>
              <w:t>20</w:t>
            </w:r>
          </w:p>
          <w:p w14:paraId="288B88B9" w14:textId="77777777" w:rsidR="00FA0EB1" w:rsidRDefault="00FA0EB1" w:rsidP="00655F4E">
            <w:r>
              <w:t>16</w:t>
            </w:r>
          </w:p>
          <w:p w14:paraId="4B071859" w14:textId="4E859930" w:rsidR="00FA0EB1" w:rsidRPr="004135B4" w:rsidRDefault="00FA0EB1" w:rsidP="00655F4E">
            <w:r>
              <w:t>170</w:t>
            </w:r>
          </w:p>
        </w:tc>
      </w:tr>
      <w:tr w:rsidR="00FA0EB1" w14:paraId="68B64472" w14:textId="77777777" w:rsidTr="00655F4E">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351598B" w14:textId="0C08F402" w:rsidR="00FA0EB1" w:rsidRDefault="00FA0EB1" w:rsidP="00655F4E"/>
        </w:tc>
        <w:tc>
          <w:tcPr>
            <w:tcW w:w="3614" w:type="pct"/>
            <w:tcBorders>
              <w:top w:val="nil"/>
              <w:left w:val="nil"/>
              <w:bottom w:val="nil"/>
              <w:right w:val="nil"/>
            </w:tcBorders>
          </w:tcPr>
          <w:p w14:paraId="42E51817" w14:textId="77777777" w:rsidR="00FA0EB1" w:rsidRDefault="00FA0EB1" w:rsidP="00655F4E">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9DA0817"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C753D1C" w14:textId="77777777" w:rsidR="00FA0EB1" w:rsidRPr="004135B4" w:rsidRDefault="00FA0EB1" w:rsidP="00655F4E"/>
        </w:tc>
      </w:tr>
    </w:tbl>
    <w:p w14:paraId="5F383AC2" w14:textId="25D8A41F" w:rsidR="00FA0EB1" w:rsidRDefault="00FA0EB1" w:rsidP="00FA0EB1">
      <w:pPr>
        <w:pStyle w:val="Heading4"/>
      </w:pPr>
      <w:r>
        <w:t>Centaur Ranger</w:t>
      </w:r>
    </w:p>
    <w:tbl>
      <w:tblPr>
        <w:tblStyle w:val="GridTable2-Accent1"/>
        <w:tblW w:w="5000" w:type="pct"/>
        <w:tblLook w:val="0780" w:firstRow="0" w:lastRow="0" w:firstColumn="1" w:lastColumn="1" w:noHBand="1" w:noVBand="1"/>
      </w:tblPr>
      <w:tblGrid>
        <w:gridCol w:w="1569"/>
        <w:gridCol w:w="6765"/>
        <w:gridCol w:w="522"/>
        <w:gridCol w:w="504"/>
      </w:tblGrid>
      <w:tr w:rsidR="00FA0EB1" w14:paraId="3DF6F327" w14:textId="77777777" w:rsidTr="00FA0EB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B331147" w14:textId="77777777" w:rsidR="00FA0EB1" w:rsidRDefault="00FA0EB1" w:rsidP="00655F4E">
            <w:r>
              <w:t>Normal</w:t>
            </w:r>
          </w:p>
          <w:p w14:paraId="412A7A61" w14:textId="0C86E8BA" w:rsidR="00FA0EB1" w:rsidRDefault="00FA0EB1" w:rsidP="00655F4E">
            <w:r>
              <w:t>6</w:t>
            </w:r>
            <w:r w:rsidRPr="00CD1F31">
              <w:rPr>
                <w:vertAlign w:val="superscript"/>
              </w:rPr>
              <w:t>th</w:t>
            </w:r>
            <w:r>
              <w:t xml:space="preserve"> level</w:t>
            </w:r>
          </w:p>
          <w:p w14:paraId="15A5ADD0" w14:textId="04A7517B" w:rsidR="00FA0EB1" w:rsidRDefault="00FA0EB1" w:rsidP="00655F4E">
            <w:r>
              <w:t>Archer</w:t>
            </w:r>
          </w:p>
          <w:p w14:paraId="1009BE7C" w14:textId="77777777" w:rsidR="00FA0EB1" w:rsidRPr="004135B4" w:rsidRDefault="00FA0EB1" w:rsidP="00655F4E">
            <w:r>
              <w:t>Humanoid</w:t>
            </w:r>
          </w:p>
        </w:tc>
        <w:tc>
          <w:tcPr>
            <w:tcW w:w="3614" w:type="pct"/>
            <w:tcBorders>
              <w:bottom w:val="nil"/>
              <w:right w:val="nil"/>
            </w:tcBorders>
          </w:tcPr>
          <w:p w14:paraId="1E83942F"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t>Initiative: +13</w:t>
            </w:r>
          </w:p>
          <w:p w14:paraId="38D89AC1"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p>
          <w:p w14:paraId="68B5A31F"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b/>
                <w:bCs/>
              </w:rPr>
              <w:t>Twin scimitars +10 vs. AC (2 attacks)—</w:t>
            </w:r>
            <w:r w:rsidRPr="00FA0EB1">
              <w:t>10 damage</w:t>
            </w:r>
          </w:p>
          <w:p w14:paraId="1B3FC145"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p>
          <w:p w14:paraId="77E621D8"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b/>
                <w:bCs/>
              </w:rPr>
              <w:t>R: Longbow +11 vs. AC—</w:t>
            </w:r>
            <w:r w:rsidRPr="00FA0EB1">
              <w:t>20 damage</w:t>
            </w:r>
          </w:p>
          <w:p w14:paraId="52AD5AFF"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i/>
                <w:iCs/>
              </w:rPr>
              <w:t>Natural even hit:</w:t>
            </w:r>
            <w:r w:rsidRPr="00FA0EB1">
              <w:t xml:space="preserve"> The centaur ranger can take an additional move action this turn.</w:t>
            </w:r>
          </w:p>
          <w:p w14:paraId="5F88C878"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i/>
              </w:rPr>
              <w:t>Natural 16+:</w:t>
            </w:r>
            <w:r w:rsidRPr="00FA0EB1">
              <w:t xml:space="preserve"> The centaur ranger can make a second (but not a third) </w:t>
            </w:r>
            <w:r w:rsidRPr="00FA0EB1">
              <w:rPr>
                <w:i/>
                <w:iCs/>
              </w:rPr>
              <w:t xml:space="preserve">longbow </w:t>
            </w:r>
            <w:r w:rsidRPr="00FA0EB1">
              <w:t>attack this turn as a free action.</w:t>
            </w:r>
          </w:p>
          <w:p w14:paraId="1D7F89A6"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p>
          <w:p w14:paraId="40D067EB"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i/>
                <w:iCs/>
              </w:rPr>
              <w:t>Moving combatant:</w:t>
            </w:r>
            <w:r w:rsidRPr="00FA0EB1">
              <w:t xml:space="preserve"> The centaur ranger gains a +4 AC bonus against opportunity attacks and only takes half damage from opportunity attacks that hit it. When an enemy makes an </w:t>
            </w:r>
            <w:r w:rsidRPr="00FA0EB1">
              <w:lastRenderedPageBreak/>
              <w:t>opportunity attack against it and misses, that enemy takes 10 damage from a counter-attack.</w:t>
            </w:r>
          </w:p>
          <w:p w14:paraId="162F6835"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p>
          <w:p w14:paraId="33BD77D2"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i/>
                <w:iCs/>
              </w:rPr>
              <w:t>Terrain familiarity:</w:t>
            </w:r>
            <w:r w:rsidRPr="00FA0EB1">
              <w:t xml:space="preserve"> Once each round when the escalation die is odd, the centaur ranger can make use of the area’s terrain to its advantage as a free action. It can choose either to gain a +2 attack bonus for its attacks that turn, or to gain a +2 bonus to all defenses against the next attack that targets it by using a flashy or tricky maneuver (leaping off a rock over an enemy, stirring up a hornet’s nest near an attacker, etc.). The target of its attack or a creature attacking it when it attempts this stunt rolls a normal save; on a success, the bonus is negated.</w:t>
            </w:r>
          </w:p>
          <w:p w14:paraId="06AA8078"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p>
          <w:p w14:paraId="560F3284"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u w:val="single"/>
              </w:rPr>
              <w:t>Nastier Specials</w:t>
            </w:r>
          </w:p>
          <w:p w14:paraId="2011D144"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b/>
                <w:bCs/>
              </w:rPr>
              <w:t>R: Pinning volley +11 vs. AC (2 attacks)—</w:t>
            </w:r>
            <w:r w:rsidRPr="00FA0EB1">
              <w:t>8 damage, and the target is hampered until the end of its next turn</w:t>
            </w:r>
          </w:p>
          <w:p w14:paraId="6695D2FA" w14:textId="77777777" w:rsidR="00FA0EB1" w:rsidRP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i/>
                <w:iCs/>
              </w:rPr>
              <w:t xml:space="preserve">Natural 18+: </w:t>
            </w:r>
            <w:r w:rsidRPr="00FA0EB1">
              <w:t>The target is stuck (save ends) instead of hampered.</w:t>
            </w:r>
          </w:p>
          <w:p w14:paraId="660F9882" w14:textId="1CCBA048" w:rsidR="00FA0EB1" w:rsidRDefault="00FA0EB1" w:rsidP="00FA0EB1">
            <w:pPr>
              <w:cnfStyle w:val="000000000000" w:firstRow="0" w:lastRow="0" w:firstColumn="0" w:lastColumn="0" w:oddVBand="0" w:evenVBand="0" w:oddHBand="0" w:evenHBand="0" w:firstRowFirstColumn="0" w:firstRowLastColumn="0" w:lastRowFirstColumn="0" w:lastRowLastColumn="0"/>
            </w:pPr>
            <w:r w:rsidRPr="00FA0EB1">
              <w:rPr>
                <w:i/>
                <w:iCs/>
              </w:rPr>
              <w:t>Limited use:</w:t>
            </w:r>
            <w:r w:rsidRPr="00FA0EB1">
              <w:t xml:space="preserve"> 2/battle.</w:t>
            </w:r>
          </w:p>
        </w:tc>
        <w:tc>
          <w:tcPr>
            <w:tcW w:w="279" w:type="pct"/>
            <w:tcBorders>
              <w:top w:val="nil"/>
              <w:left w:val="nil"/>
              <w:bottom w:val="nil"/>
              <w:right w:val="nil"/>
            </w:tcBorders>
            <w:shd w:val="clear" w:color="auto" w:fill="F9D3A1" w:themeFill="accent1" w:themeFillTint="66"/>
          </w:tcPr>
          <w:p w14:paraId="7F5A912F"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080AFBC"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3E29C48"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7925FF4"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6DE336B" w14:textId="77777777" w:rsidR="00FA0EB1" w:rsidRDefault="00FA0EB1" w:rsidP="00655F4E">
            <w:r>
              <w:t>22</w:t>
            </w:r>
          </w:p>
          <w:p w14:paraId="6C1B539B" w14:textId="77777777" w:rsidR="00FA0EB1" w:rsidRDefault="00FA0EB1" w:rsidP="00655F4E">
            <w:r>
              <w:t>20</w:t>
            </w:r>
          </w:p>
          <w:p w14:paraId="4EF4BA8D" w14:textId="77777777" w:rsidR="00FA0EB1" w:rsidRDefault="00FA0EB1" w:rsidP="00655F4E">
            <w:r>
              <w:t>16</w:t>
            </w:r>
          </w:p>
          <w:p w14:paraId="682A687A" w14:textId="73CDE8B9" w:rsidR="00FA0EB1" w:rsidRPr="004135B4" w:rsidRDefault="00FA0EB1" w:rsidP="00655F4E">
            <w:r>
              <w:t>85</w:t>
            </w:r>
          </w:p>
        </w:tc>
      </w:tr>
      <w:tr w:rsidR="00FA0EB1" w14:paraId="0FB635BD" w14:textId="77777777" w:rsidTr="00FA0EB1">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5DAE90C" w14:textId="1DA5918F" w:rsidR="00FA0EB1" w:rsidRDefault="00FA0EB1" w:rsidP="00655F4E"/>
        </w:tc>
        <w:tc>
          <w:tcPr>
            <w:tcW w:w="3614" w:type="pct"/>
            <w:tcBorders>
              <w:top w:val="nil"/>
              <w:left w:val="nil"/>
              <w:bottom w:val="nil"/>
              <w:right w:val="nil"/>
            </w:tcBorders>
          </w:tcPr>
          <w:p w14:paraId="7A2B4EF1" w14:textId="77777777" w:rsidR="00FA0EB1" w:rsidRDefault="00FA0EB1" w:rsidP="00655F4E">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A806EBB"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C24ED73" w14:textId="77777777" w:rsidR="00FA0EB1" w:rsidRPr="004135B4" w:rsidRDefault="00FA0EB1" w:rsidP="00655F4E"/>
        </w:tc>
      </w:tr>
    </w:tbl>
    <w:p w14:paraId="7BE3A1A5" w14:textId="38529515" w:rsidR="00FA0EB1" w:rsidRDefault="00FA0EB1" w:rsidP="00FA0EB1">
      <w:pPr>
        <w:pStyle w:val="Heading3"/>
      </w:pPr>
      <w:r>
        <w:t>Chaos Beast</w:t>
      </w:r>
    </w:p>
    <w:p w14:paraId="05CAB3CA" w14:textId="77777777" w:rsidR="00FA0EB1" w:rsidRPr="00A81382" w:rsidRDefault="00FA0EB1" w:rsidP="00FA0EB1">
      <w:pPr>
        <w:pStyle w:val="Heading4"/>
      </w:pPr>
      <w:r>
        <w:t>Chaos Glorp</w:t>
      </w:r>
    </w:p>
    <w:tbl>
      <w:tblPr>
        <w:tblStyle w:val="GridTable2-Accent1"/>
        <w:tblW w:w="5000" w:type="pct"/>
        <w:tblLook w:val="0780" w:firstRow="0" w:lastRow="0" w:firstColumn="1" w:lastColumn="1" w:noHBand="1" w:noVBand="1"/>
      </w:tblPr>
      <w:tblGrid>
        <w:gridCol w:w="1569"/>
        <w:gridCol w:w="6765"/>
        <w:gridCol w:w="522"/>
        <w:gridCol w:w="504"/>
      </w:tblGrid>
      <w:tr w:rsidR="00FA0EB1" w14:paraId="3BA1F81D" w14:textId="77777777" w:rsidTr="00FA0EB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C600002" w14:textId="77777777" w:rsidR="00FA0EB1" w:rsidRDefault="00FA0EB1" w:rsidP="00655F4E">
            <w:r>
              <w:t>Normal</w:t>
            </w:r>
          </w:p>
          <w:p w14:paraId="19ED2C56" w14:textId="77777777" w:rsidR="00FA0EB1" w:rsidRDefault="00FA0EB1" w:rsidP="00655F4E">
            <w:r>
              <w:t>4</w:t>
            </w:r>
            <w:r w:rsidRPr="00CD1F31">
              <w:rPr>
                <w:vertAlign w:val="superscript"/>
              </w:rPr>
              <w:t>th</w:t>
            </w:r>
            <w:r>
              <w:t xml:space="preserve"> level</w:t>
            </w:r>
          </w:p>
          <w:p w14:paraId="3ACAB064" w14:textId="77777777" w:rsidR="00FA0EB1" w:rsidRDefault="00FA0EB1" w:rsidP="00655F4E">
            <w:r>
              <w:t>Mook</w:t>
            </w:r>
          </w:p>
          <w:p w14:paraId="0CDDBB4E" w14:textId="77777777" w:rsidR="00FA0EB1" w:rsidRPr="004135B4" w:rsidRDefault="00FA0EB1" w:rsidP="00655F4E">
            <w:r>
              <w:t>Aberration</w:t>
            </w:r>
          </w:p>
        </w:tc>
        <w:tc>
          <w:tcPr>
            <w:tcW w:w="3614" w:type="pct"/>
            <w:tcBorders>
              <w:bottom w:val="nil"/>
              <w:right w:val="nil"/>
            </w:tcBorders>
          </w:tcPr>
          <w:p w14:paraId="3167640C" w14:textId="77777777" w:rsidR="00FA0EB1" w:rsidRPr="00FA0EB1" w:rsidRDefault="00FA0EB1" w:rsidP="00655F4E">
            <w:pPr>
              <w:cnfStyle w:val="000000000000" w:firstRow="0" w:lastRow="0" w:firstColumn="0" w:lastColumn="0" w:oddVBand="0" w:evenVBand="0" w:oddHBand="0" w:evenHBand="0" w:firstRowFirstColumn="0" w:firstRowLastColumn="0" w:lastRowFirstColumn="0" w:lastRowLastColumn="0"/>
            </w:pPr>
            <w:r w:rsidRPr="00FA0EB1">
              <w:t>Initiative: +5</w:t>
            </w:r>
          </w:p>
          <w:p w14:paraId="6675E97D" w14:textId="77777777" w:rsidR="00FA0EB1" w:rsidRPr="00FA0EB1" w:rsidRDefault="00FA0EB1" w:rsidP="00655F4E">
            <w:pPr>
              <w:cnfStyle w:val="000000000000" w:firstRow="0" w:lastRow="0" w:firstColumn="0" w:lastColumn="0" w:oddVBand="0" w:evenVBand="0" w:oddHBand="0" w:evenHBand="0" w:firstRowFirstColumn="0" w:firstRowLastColumn="0" w:lastRowFirstColumn="0" w:lastRowLastColumn="0"/>
            </w:pPr>
          </w:p>
          <w:p w14:paraId="548B450A" w14:textId="77777777" w:rsidR="00FA0EB1" w:rsidRPr="00FA0EB1" w:rsidRDefault="00FA0EB1" w:rsidP="00655F4E">
            <w:pPr>
              <w:cnfStyle w:val="000000000000" w:firstRow="0" w:lastRow="0" w:firstColumn="0" w:lastColumn="0" w:oddVBand="0" w:evenVBand="0" w:oddHBand="0" w:evenHBand="0" w:firstRowFirstColumn="0" w:firstRowLastColumn="0" w:lastRowFirstColumn="0" w:lastRowLastColumn="0"/>
            </w:pPr>
            <w:r w:rsidRPr="00FA0EB1">
              <w:rPr>
                <w:b/>
                <w:bCs/>
              </w:rPr>
              <w:t>Oozespasm +8 vs. AC—</w:t>
            </w:r>
            <w:r w:rsidRPr="00FA0EB1">
              <w:t>3 ongoing damage, or 10 damage if the target is already taking ongoing damage</w:t>
            </w:r>
          </w:p>
          <w:p w14:paraId="7DE4684C" w14:textId="77777777" w:rsidR="00FA0EB1" w:rsidRPr="00FA0EB1" w:rsidRDefault="00FA0EB1" w:rsidP="00655F4E">
            <w:pPr>
              <w:cnfStyle w:val="000000000000" w:firstRow="0" w:lastRow="0" w:firstColumn="0" w:lastColumn="0" w:oddVBand="0" w:evenVBand="0" w:oddHBand="0" w:evenHBand="0" w:firstRowFirstColumn="0" w:firstRowLastColumn="0" w:lastRowFirstColumn="0" w:lastRowLastColumn="0"/>
            </w:pPr>
            <w:r>
              <w:rPr>
                <w:i/>
                <w:iCs/>
              </w:rPr>
              <w:t>Miss</w:t>
            </w:r>
            <w:r w:rsidRPr="00FA0EB1">
              <w:rPr>
                <w:i/>
                <w:iCs/>
              </w:rPr>
              <w:t xml:space="preserve">: </w:t>
            </w:r>
            <w:r w:rsidRPr="00FA0EB1">
              <w:t>The chaos glorp pops free from all enemies and moves as a free action to engage a nearby enemy taking ongoing damage.</w:t>
            </w:r>
          </w:p>
          <w:p w14:paraId="3E821961" w14:textId="77777777" w:rsidR="00FA0EB1" w:rsidRPr="00FA0EB1" w:rsidRDefault="00FA0EB1" w:rsidP="00655F4E">
            <w:pPr>
              <w:cnfStyle w:val="000000000000" w:firstRow="0" w:lastRow="0" w:firstColumn="0" w:lastColumn="0" w:oddVBand="0" w:evenVBand="0" w:oddHBand="0" w:evenHBand="0" w:firstRowFirstColumn="0" w:firstRowLastColumn="0" w:lastRowFirstColumn="0" w:lastRowLastColumn="0"/>
            </w:pPr>
          </w:p>
          <w:p w14:paraId="20147C20" w14:textId="77777777" w:rsidR="00FA0EB1" w:rsidRDefault="00FA0EB1" w:rsidP="00655F4E">
            <w:pPr>
              <w:cnfStyle w:val="000000000000" w:firstRow="0" w:lastRow="0" w:firstColumn="0" w:lastColumn="0" w:oddVBand="0" w:evenVBand="0" w:oddHBand="0" w:evenHBand="0" w:firstRowFirstColumn="0" w:firstRowLastColumn="0" w:lastRowFirstColumn="0" w:lastRowLastColumn="0"/>
            </w:pPr>
            <w:r w:rsidRPr="00FA0EB1">
              <w:rPr>
                <w:i/>
                <w:iCs/>
              </w:rPr>
              <w:t xml:space="preserve">Spontaneous chaos: </w:t>
            </w:r>
            <w:r w:rsidRPr="00FA0EB1">
              <w:t>When the escalation die reaches 6, the chaos glorp rolls a normal save. If it succeeds, it transforms into a chaos beast with full hit points.</w:t>
            </w:r>
          </w:p>
        </w:tc>
        <w:tc>
          <w:tcPr>
            <w:tcW w:w="279" w:type="pct"/>
            <w:tcBorders>
              <w:top w:val="nil"/>
              <w:left w:val="nil"/>
              <w:bottom w:val="nil"/>
              <w:right w:val="nil"/>
            </w:tcBorders>
            <w:shd w:val="clear" w:color="auto" w:fill="F9D3A1" w:themeFill="accent1" w:themeFillTint="66"/>
          </w:tcPr>
          <w:p w14:paraId="4CEAA1F4"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053EEAC"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EF81EF2"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FC7D0F3"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FA7EC79" w14:textId="77777777" w:rsidR="00FA0EB1" w:rsidRDefault="00FA0EB1" w:rsidP="00655F4E">
            <w:r>
              <w:t>17</w:t>
            </w:r>
          </w:p>
          <w:p w14:paraId="38278A8A" w14:textId="77777777" w:rsidR="00FA0EB1" w:rsidRDefault="00FA0EB1" w:rsidP="00655F4E">
            <w:r>
              <w:t>16</w:t>
            </w:r>
          </w:p>
          <w:p w14:paraId="5FFAACE4" w14:textId="77777777" w:rsidR="00FA0EB1" w:rsidRDefault="00FA0EB1" w:rsidP="00655F4E">
            <w:r>
              <w:t>13</w:t>
            </w:r>
          </w:p>
          <w:p w14:paraId="2EC7A216" w14:textId="77777777" w:rsidR="00FA0EB1" w:rsidRPr="004135B4" w:rsidRDefault="00FA0EB1" w:rsidP="00655F4E">
            <w:r>
              <w:t>20</w:t>
            </w:r>
          </w:p>
        </w:tc>
      </w:tr>
      <w:tr w:rsidR="00FA0EB1" w14:paraId="60DA2DB4" w14:textId="77777777" w:rsidTr="00FA0EB1">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FB84D5F" w14:textId="77777777" w:rsidR="00FA0EB1" w:rsidRDefault="00FA0EB1" w:rsidP="00655F4E"/>
        </w:tc>
        <w:tc>
          <w:tcPr>
            <w:tcW w:w="3614" w:type="pct"/>
            <w:tcBorders>
              <w:top w:val="nil"/>
              <w:left w:val="nil"/>
              <w:bottom w:val="nil"/>
              <w:right w:val="nil"/>
            </w:tcBorders>
          </w:tcPr>
          <w:p w14:paraId="6C7D115F" w14:textId="77777777" w:rsidR="00FA0EB1" w:rsidRDefault="00FA0EB1" w:rsidP="00655F4E">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5105DE1"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FEE37A9" w14:textId="77777777" w:rsidR="00FA0EB1" w:rsidRPr="004135B4" w:rsidRDefault="00FA0EB1" w:rsidP="00655F4E"/>
        </w:tc>
      </w:tr>
    </w:tbl>
    <w:p w14:paraId="2D182E08" w14:textId="1AA3D3EB" w:rsidR="00FA0EB1" w:rsidRPr="00A81382" w:rsidRDefault="00FA0EB1" w:rsidP="00FA0EB1">
      <w:pPr>
        <w:pStyle w:val="Heading4"/>
      </w:pPr>
      <w:r>
        <w:t>Chaos Beast</w:t>
      </w:r>
    </w:p>
    <w:tbl>
      <w:tblPr>
        <w:tblStyle w:val="GridTable2-Accent1"/>
        <w:tblW w:w="5000" w:type="pct"/>
        <w:tblLook w:val="0780" w:firstRow="0" w:lastRow="0" w:firstColumn="1" w:lastColumn="1" w:noHBand="1" w:noVBand="1"/>
      </w:tblPr>
      <w:tblGrid>
        <w:gridCol w:w="1569"/>
        <w:gridCol w:w="6765"/>
        <w:gridCol w:w="522"/>
        <w:gridCol w:w="504"/>
      </w:tblGrid>
      <w:tr w:rsidR="00FA0EB1" w14:paraId="3B2F6513" w14:textId="77777777" w:rsidTr="00FA0EB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3AAA201" w14:textId="77777777" w:rsidR="00FA0EB1" w:rsidRDefault="00FA0EB1" w:rsidP="00655F4E">
            <w:r>
              <w:t>Normal</w:t>
            </w:r>
          </w:p>
          <w:p w14:paraId="1415C394" w14:textId="77777777" w:rsidR="00FA0EB1" w:rsidRDefault="00FA0EB1" w:rsidP="00655F4E">
            <w:r>
              <w:t>4</w:t>
            </w:r>
            <w:r w:rsidRPr="00CD1F31">
              <w:rPr>
                <w:vertAlign w:val="superscript"/>
              </w:rPr>
              <w:t>th</w:t>
            </w:r>
            <w:r>
              <w:t xml:space="preserve"> level</w:t>
            </w:r>
          </w:p>
          <w:p w14:paraId="21FCB59F" w14:textId="632BFE54" w:rsidR="00FA0EB1" w:rsidRDefault="00FA0EB1" w:rsidP="00655F4E">
            <w:r>
              <w:t>Troop</w:t>
            </w:r>
          </w:p>
          <w:p w14:paraId="76D058B8" w14:textId="77777777" w:rsidR="00FA0EB1" w:rsidRPr="004135B4" w:rsidRDefault="00FA0EB1" w:rsidP="00655F4E">
            <w:r>
              <w:t>Aberration</w:t>
            </w:r>
          </w:p>
        </w:tc>
        <w:tc>
          <w:tcPr>
            <w:tcW w:w="3614" w:type="pct"/>
            <w:tcBorders>
              <w:bottom w:val="nil"/>
              <w:right w:val="nil"/>
            </w:tcBorders>
          </w:tcPr>
          <w:p w14:paraId="6D655E4C" w14:textId="77777777"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r w:rsidRPr="00980661">
              <w:t>Initiative: +6</w:t>
            </w:r>
          </w:p>
          <w:p w14:paraId="64DF6DB6" w14:textId="77777777"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p>
          <w:p w14:paraId="6A80D2BB" w14:textId="77777777"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r w:rsidRPr="00980661">
              <w:rPr>
                <w:b/>
                <w:bCs/>
              </w:rPr>
              <w:t>Bestial chaos +9 vs. AC—</w:t>
            </w:r>
            <w:r w:rsidRPr="00980661">
              <w:t>Damage and effect depends on the natural roll</w:t>
            </w:r>
          </w:p>
          <w:p w14:paraId="6B21342F" w14:textId="7D19B169"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r>
              <w:rPr>
                <w:i/>
                <w:iCs/>
              </w:rPr>
              <w:t>Natural even hit</w:t>
            </w:r>
            <w:r w:rsidRPr="00980661">
              <w:rPr>
                <w:i/>
                <w:iCs/>
              </w:rPr>
              <w:t xml:space="preserve">: </w:t>
            </w:r>
            <w:r w:rsidRPr="00980661">
              <w:t xml:space="preserve">7 damage, and the chaos beast can make another </w:t>
            </w:r>
            <w:r w:rsidRPr="00980661">
              <w:rPr>
                <w:i/>
                <w:iCs/>
              </w:rPr>
              <w:t>bestial chaos</w:t>
            </w:r>
            <w:r w:rsidRPr="00980661">
              <w:t xml:space="preserve"> attack as a free action.</w:t>
            </w:r>
          </w:p>
          <w:p w14:paraId="73DBF09F" w14:textId="5DB7FD35"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r w:rsidRPr="00980661">
              <w:rPr>
                <w:i/>
                <w:iCs/>
              </w:rPr>
              <w:t xml:space="preserve">Natural odd hit: </w:t>
            </w:r>
            <w:r w:rsidRPr="00980661">
              <w:t>15 ongoing damage.</w:t>
            </w:r>
          </w:p>
          <w:p w14:paraId="57AB0636" w14:textId="38157656"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r w:rsidRPr="00980661">
              <w:rPr>
                <w:i/>
                <w:iCs/>
              </w:rPr>
              <w:t xml:space="preserve">Miss: </w:t>
            </w:r>
            <w:r w:rsidRPr="00980661">
              <w:t>The chaos beast pops free from all enemies and moves to engage a random nearby enemy as a free action, preferably one it wasn’t just engaged with.</w:t>
            </w:r>
          </w:p>
          <w:p w14:paraId="571A2899" w14:textId="77777777"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p>
          <w:p w14:paraId="77A376EB" w14:textId="21944D66" w:rsidR="00FA0EB1" w:rsidRDefault="00980661" w:rsidP="00980661">
            <w:pPr>
              <w:cnfStyle w:val="000000000000" w:firstRow="0" w:lastRow="0" w:firstColumn="0" w:lastColumn="0" w:oddVBand="0" w:evenVBand="0" w:oddHBand="0" w:evenHBand="0" w:firstRowFirstColumn="0" w:firstRowLastColumn="0" w:lastRowFirstColumn="0" w:lastRowLastColumn="0"/>
            </w:pPr>
            <w:r w:rsidRPr="00980661">
              <w:rPr>
                <w:i/>
                <w:iCs/>
              </w:rPr>
              <w:t xml:space="preserve">Chaos combined: </w:t>
            </w:r>
            <w:r w:rsidRPr="00980661">
              <w:t>Once a chaos beast is staggered, it can combine with another chaos beast next to it as a quick action to become a full-strength chaos brute acting on this beast’s initiative. Replace the other beast with a chaos glorp mook.</w:t>
            </w:r>
          </w:p>
        </w:tc>
        <w:tc>
          <w:tcPr>
            <w:tcW w:w="279" w:type="pct"/>
            <w:tcBorders>
              <w:top w:val="nil"/>
              <w:left w:val="nil"/>
              <w:bottom w:val="nil"/>
              <w:right w:val="nil"/>
            </w:tcBorders>
            <w:shd w:val="clear" w:color="auto" w:fill="F9D3A1" w:themeFill="accent1" w:themeFillTint="66"/>
          </w:tcPr>
          <w:p w14:paraId="55160E4E"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A2FA6C5"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11DA4A4"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941EF96"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A699B62" w14:textId="77777777" w:rsidR="00FA0EB1" w:rsidRDefault="00980661" w:rsidP="00655F4E">
            <w:r>
              <w:t>18</w:t>
            </w:r>
          </w:p>
          <w:p w14:paraId="710278EC" w14:textId="77777777" w:rsidR="00980661" w:rsidRDefault="00980661" w:rsidP="00655F4E">
            <w:r>
              <w:t>14</w:t>
            </w:r>
          </w:p>
          <w:p w14:paraId="3D94BB52" w14:textId="77777777" w:rsidR="00980661" w:rsidRDefault="00980661" w:rsidP="00655F4E">
            <w:r>
              <w:t>17</w:t>
            </w:r>
          </w:p>
          <w:p w14:paraId="7F214A61" w14:textId="58603DEA" w:rsidR="00980661" w:rsidRPr="004135B4" w:rsidRDefault="00980661" w:rsidP="00655F4E">
            <w:r>
              <w:t>48</w:t>
            </w:r>
          </w:p>
        </w:tc>
      </w:tr>
      <w:tr w:rsidR="00FA0EB1" w14:paraId="3644E04F" w14:textId="77777777" w:rsidTr="00FA0EB1">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4454ADE" w14:textId="0DE2FF13" w:rsidR="00FA0EB1" w:rsidRDefault="00FA0EB1" w:rsidP="00655F4E"/>
        </w:tc>
        <w:tc>
          <w:tcPr>
            <w:tcW w:w="3614" w:type="pct"/>
            <w:tcBorders>
              <w:top w:val="nil"/>
              <w:left w:val="nil"/>
              <w:bottom w:val="nil"/>
              <w:right w:val="nil"/>
            </w:tcBorders>
          </w:tcPr>
          <w:p w14:paraId="1155ECA2" w14:textId="77777777" w:rsidR="00FA0EB1" w:rsidRDefault="00FA0EB1" w:rsidP="00655F4E">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863CF5B"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8169AFF" w14:textId="77777777" w:rsidR="00FA0EB1" w:rsidRPr="004135B4" w:rsidRDefault="00FA0EB1" w:rsidP="00655F4E"/>
        </w:tc>
      </w:tr>
    </w:tbl>
    <w:p w14:paraId="0B5E0EF8" w14:textId="0C0F9BD3" w:rsidR="00FA0EB1" w:rsidRPr="00A81382" w:rsidRDefault="00FA0EB1" w:rsidP="00FA0EB1">
      <w:pPr>
        <w:pStyle w:val="Heading4"/>
      </w:pPr>
      <w:r>
        <w:lastRenderedPageBreak/>
        <w:t xml:space="preserve">Chaos </w:t>
      </w:r>
      <w:r w:rsidR="00980661">
        <w:t>Brute</w:t>
      </w:r>
    </w:p>
    <w:tbl>
      <w:tblPr>
        <w:tblStyle w:val="GridTable2-Accent1"/>
        <w:tblW w:w="5000" w:type="pct"/>
        <w:tblLook w:val="0780" w:firstRow="0" w:lastRow="0" w:firstColumn="1" w:lastColumn="1" w:noHBand="1" w:noVBand="1"/>
      </w:tblPr>
      <w:tblGrid>
        <w:gridCol w:w="1569"/>
        <w:gridCol w:w="6765"/>
        <w:gridCol w:w="522"/>
        <w:gridCol w:w="504"/>
      </w:tblGrid>
      <w:tr w:rsidR="00FA0EB1" w14:paraId="5C105EBF" w14:textId="77777777" w:rsidTr="00655F4E">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270F286" w14:textId="34711959" w:rsidR="00FA0EB1" w:rsidRDefault="00980661" w:rsidP="00655F4E">
            <w:r>
              <w:t>Large</w:t>
            </w:r>
          </w:p>
          <w:p w14:paraId="3214BB86" w14:textId="77777777" w:rsidR="00FA0EB1" w:rsidRDefault="00FA0EB1" w:rsidP="00655F4E">
            <w:r>
              <w:t>4</w:t>
            </w:r>
            <w:r w:rsidRPr="00CD1F31">
              <w:rPr>
                <w:vertAlign w:val="superscript"/>
              </w:rPr>
              <w:t>th</w:t>
            </w:r>
            <w:r>
              <w:t xml:space="preserve"> level</w:t>
            </w:r>
          </w:p>
          <w:p w14:paraId="606ACA09" w14:textId="262166E3" w:rsidR="00FA0EB1" w:rsidRDefault="00980661" w:rsidP="00655F4E">
            <w:r>
              <w:t>Wrecker</w:t>
            </w:r>
          </w:p>
          <w:p w14:paraId="7BD5AA9C" w14:textId="77777777" w:rsidR="00FA0EB1" w:rsidRPr="004135B4" w:rsidRDefault="00FA0EB1" w:rsidP="00655F4E">
            <w:r>
              <w:t>Aberration</w:t>
            </w:r>
          </w:p>
        </w:tc>
        <w:tc>
          <w:tcPr>
            <w:tcW w:w="3614" w:type="pct"/>
            <w:tcBorders>
              <w:bottom w:val="nil"/>
              <w:right w:val="nil"/>
            </w:tcBorders>
          </w:tcPr>
          <w:p w14:paraId="5C930941" w14:textId="77777777"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r w:rsidRPr="00980661">
              <w:t>Initiative: +8</w:t>
            </w:r>
          </w:p>
          <w:p w14:paraId="0FD6F4CF" w14:textId="77777777"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p>
          <w:p w14:paraId="447A55C8" w14:textId="77777777"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r w:rsidRPr="00980661">
              <w:rPr>
                <w:b/>
                <w:bCs/>
              </w:rPr>
              <w:t>Brute chaos +9 vs. AC—</w:t>
            </w:r>
            <w:r w:rsidRPr="00980661">
              <w:t>Damage and effect depends on the natural roll</w:t>
            </w:r>
          </w:p>
          <w:p w14:paraId="2439B66B" w14:textId="283158D1"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r>
              <w:rPr>
                <w:i/>
                <w:iCs/>
              </w:rPr>
              <w:t>Natural even hit</w:t>
            </w:r>
            <w:r w:rsidRPr="00980661">
              <w:rPr>
                <w:i/>
                <w:iCs/>
              </w:rPr>
              <w:t xml:space="preserve">: </w:t>
            </w:r>
            <w:r w:rsidRPr="00980661">
              <w:t>25 damage.</w:t>
            </w:r>
          </w:p>
          <w:p w14:paraId="5517FBC4" w14:textId="2A2ECBD4"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r w:rsidRPr="00980661">
              <w:rPr>
                <w:i/>
                <w:iCs/>
              </w:rPr>
              <w:t xml:space="preserve">Natural odd hit: </w:t>
            </w:r>
            <w:r w:rsidRPr="00980661">
              <w:t>15 ongoing damage.</w:t>
            </w:r>
          </w:p>
          <w:p w14:paraId="14226054" w14:textId="01321B74"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r>
              <w:rPr>
                <w:i/>
                <w:iCs/>
              </w:rPr>
              <w:t>Miss</w:t>
            </w:r>
            <w:r w:rsidRPr="00980661">
              <w:rPr>
                <w:i/>
                <w:iCs/>
              </w:rPr>
              <w:t xml:space="preserve">: </w:t>
            </w:r>
            <w:r w:rsidRPr="00980661">
              <w:t>1d3 random nearby enemies each take 10 psychic damage.</w:t>
            </w:r>
          </w:p>
          <w:p w14:paraId="05D62CFE" w14:textId="77777777"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p>
          <w:p w14:paraId="0488C1C7" w14:textId="77777777"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r w:rsidRPr="00980661">
              <w:rPr>
                <w:i/>
                <w:iCs/>
              </w:rPr>
              <w:t xml:space="preserve">Chaos combined: </w:t>
            </w:r>
            <w:r w:rsidRPr="00980661">
              <w:t>Once a chaos brute is staggered, it can combine with another chaos brute or chaos beast* next to it as a quick action to become a full-strength chaos behemoth: the new creature rolls initiative as if it had just entered the battle.</w:t>
            </w:r>
          </w:p>
          <w:p w14:paraId="17459BAE" w14:textId="7A53CFDC" w:rsidR="00FA0EB1" w:rsidRDefault="00980661" w:rsidP="00980661">
            <w:pPr>
              <w:cnfStyle w:val="000000000000" w:firstRow="0" w:lastRow="0" w:firstColumn="0" w:lastColumn="0" w:oddVBand="0" w:evenVBand="0" w:oddHBand="0" w:evenHBand="0" w:firstRowFirstColumn="0" w:firstRowLastColumn="0" w:lastRowFirstColumn="0" w:lastRowLastColumn="0"/>
            </w:pPr>
            <w:r w:rsidRPr="00980661">
              <w:t>If a chaos beast and a chaos brute combine to create a chaos behemoth, the behemoth starts with 70 hp instead of 90 hp and takes a –1 penalty to all attacks and defenses.</w:t>
            </w:r>
          </w:p>
        </w:tc>
        <w:tc>
          <w:tcPr>
            <w:tcW w:w="279" w:type="pct"/>
            <w:tcBorders>
              <w:top w:val="nil"/>
              <w:left w:val="nil"/>
              <w:bottom w:val="nil"/>
              <w:right w:val="nil"/>
            </w:tcBorders>
            <w:shd w:val="clear" w:color="auto" w:fill="F9D3A1" w:themeFill="accent1" w:themeFillTint="66"/>
          </w:tcPr>
          <w:p w14:paraId="64722C9D"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B266B0A"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BE5169A"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EA10615"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C5A16E4" w14:textId="77777777" w:rsidR="00FA0EB1" w:rsidRDefault="00980661" w:rsidP="00655F4E">
            <w:r>
              <w:t>20</w:t>
            </w:r>
          </w:p>
          <w:p w14:paraId="0AD0E68E" w14:textId="77777777" w:rsidR="00980661" w:rsidRDefault="00980661" w:rsidP="00655F4E">
            <w:r>
              <w:t>17</w:t>
            </w:r>
          </w:p>
          <w:p w14:paraId="51233783" w14:textId="77777777" w:rsidR="00980661" w:rsidRDefault="00980661" w:rsidP="00655F4E">
            <w:r>
              <w:t>13</w:t>
            </w:r>
          </w:p>
          <w:p w14:paraId="7B007834" w14:textId="07F3EE8A" w:rsidR="00980661" w:rsidRPr="004135B4" w:rsidRDefault="00980661" w:rsidP="00655F4E">
            <w:r>
              <w:t>60</w:t>
            </w:r>
          </w:p>
        </w:tc>
      </w:tr>
      <w:tr w:rsidR="00FA0EB1" w14:paraId="3313012B" w14:textId="77777777" w:rsidTr="00655F4E">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B0FA8F7" w14:textId="4F15874A" w:rsidR="00FA0EB1" w:rsidRDefault="00FA0EB1" w:rsidP="00655F4E"/>
        </w:tc>
        <w:tc>
          <w:tcPr>
            <w:tcW w:w="3614" w:type="pct"/>
            <w:tcBorders>
              <w:top w:val="nil"/>
              <w:left w:val="nil"/>
              <w:bottom w:val="nil"/>
              <w:right w:val="nil"/>
            </w:tcBorders>
          </w:tcPr>
          <w:p w14:paraId="22D1F4EF" w14:textId="77777777" w:rsidR="00FA0EB1" w:rsidRDefault="00FA0EB1" w:rsidP="00655F4E">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BAE2932"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36F6218" w14:textId="77777777" w:rsidR="00FA0EB1" w:rsidRPr="004135B4" w:rsidRDefault="00FA0EB1" w:rsidP="00655F4E"/>
        </w:tc>
      </w:tr>
    </w:tbl>
    <w:p w14:paraId="30C95F1C" w14:textId="50DAF95F" w:rsidR="00FA0EB1" w:rsidRPr="00466B45" w:rsidRDefault="00FA0EB1" w:rsidP="00F914C3">
      <w:pPr>
        <w:pStyle w:val="Heading4"/>
      </w:pPr>
      <w:r>
        <w:t xml:space="preserve">Chaos </w:t>
      </w:r>
      <w:r w:rsidR="00980661">
        <w:t>Behemoth</w:t>
      </w:r>
    </w:p>
    <w:tbl>
      <w:tblPr>
        <w:tblStyle w:val="GridTable2-Accent1"/>
        <w:tblW w:w="5000" w:type="pct"/>
        <w:tblLook w:val="0780" w:firstRow="0" w:lastRow="0" w:firstColumn="1" w:lastColumn="1" w:noHBand="1" w:noVBand="1"/>
      </w:tblPr>
      <w:tblGrid>
        <w:gridCol w:w="1569"/>
        <w:gridCol w:w="6765"/>
        <w:gridCol w:w="522"/>
        <w:gridCol w:w="504"/>
      </w:tblGrid>
      <w:tr w:rsidR="00FA0EB1" w14:paraId="5EDCE89A" w14:textId="77777777" w:rsidTr="00655F4E">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6BD2AEE" w14:textId="65D82ECA" w:rsidR="00FA0EB1" w:rsidRDefault="00980661" w:rsidP="00655F4E">
            <w:r>
              <w:t>Huge</w:t>
            </w:r>
          </w:p>
          <w:p w14:paraId="0224CD33" w14:textId="21B71BF3" w:rsidR="00FA0EB1" w:rsidRDefault="00FA0EB1" w:rsidP="00655F4E">
            <w:r>
              <w:t>4</w:t>
            </w:r>
            <w:r w:rsidRPr="00CD1F31">
              <w:rPr>
                <w:vertAlign w:val="superscript"/>
              </w:rPr>
              <w:t>th</w:t>
            </w:r>
            <w:r>
              <w:t xml:space="preserve"> level</w:t>
            </w:r>
          </w:p>
          <w:p w14:paraId="58E0BDBF" w14:textId="4408B200" w:rsidR="00FA0EB1" w:rsidRDefault="00980661" w:rsidP="00655F4E">
            <w:r>
              <w:t>Spoiler</w:t>
            </w:r>
          </w:p>
          <w:p w14:paraId="40DC2646" w14:textId="48AC9190" w:rsidR="00FA0EB1" w:rsidRPr="004135B4" w:rsidRDefault="00FA0EB1" w:rsidP="00655F4E">
            <w:r>
              <w:t>Aberration</w:t>
            </w:r>
          </w:p>
        </w:tc>
        <w:tc>
          <w:tcPr>
            <w:tcW w:w="3614" w:type="pct"/>
            <w:tcBorders>
              <w:bottom w:val="nil"/>
              <w:right w:val="nil"/>
            </w:tcBorders>
          </w:tcPr>
          <w:p w14:paraId="7D376C55" w14:textId="77777777"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r w:rsidRPr="00980661">
              <w:t>Initiative: +5</w:t>
            </w:r>
          </w:p>
          <w:p w14:paraId="5243F256" w14:textId="77777777"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p>
          <w:p w14:paraId="13B4B805" w14:textId="77777777"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r w:rsidRPr="00980661">
              <w:rPr>
                <w:b/>
                <w:bCs/>
              </w:rPr>
              <w:t>Behemoth chaos +9 vs. AC—</w:t>
            </w:r>
            <w:r w:rsidRPr="00980661">
              <w:t>Damage and effect depends on the natural roll</w:t>
            </w:r>
          </w:p>
          <w:p w14:paraId="17044513" w14:textId="5AF960DD"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r w:rsidRPr="00980661">
              <w:rPr>
                <w:i/>
                <w:iCs/>
              </w:rPr>
              <w:t xml:space="preserve">Natural even hit: </w:t>
            </w:r>
            <w:r w:rsidRPr="00980661">
              <w:t xml:space="preserve">30 damage, and the chaos behemoth can make a </w:t>
            </w:r>
            <w:r w:rsidRPr="00980661">
              <w:rPr>
                <w:i/>
                <w:iCs/>
              </w:rPr>
              <w:t xml:space="preserve">mewhowlwail </w:t>
            </w:r>
            <w:r w:rsidRPr="00980661">
              <w:t>attack as a free action.</w:t>
            </w:r>
          </w:p>
          <w:p w14:paraId="19DAB8A8" w14:textId="4F827A1C"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r w:rsidRPr="00980661">
              <w:rPr>
                <w:i/>
                <w:iCs/>
              </w:rPr>
              <w:t xml:space="preserve">Natural odd hit: </w:t>
            </w:r>
            <w:r w:rsidRPr="00980661">
              <w:t>25 ongoing damage.</w:t>
            </w:r>
          </w:p>
          <w:p w14:paraId="76EAB4D5" w14:textId="38924AB4"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r>
              <w:rPr>
                <w:i/>
                <w:iCs/>
              </w:rPr>
              <w:t>Miss</w:t>
            </w:r>
            <w:r w:rsidRPr="00980661">
              <w:rPr>
                <w:i/>
                <w:iCs/>
              </w:rPr>
              <w:t xml:space="preserve">: </w:t>
            </w:r>
            <w:r w:rsidRPr="00980661">
              <w:t>10 damage, and the target is hampered until the end of its next turn.</w:t>
            </w:r>
          </w:p>
          <w:p w14:paraId="25284B3D" w14:textId="77777777"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p>
          <w:p w14:paraId="15DB2061" w14:textId="77777777"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r w:rsidRPr="00980661">
              <w:rPr>
                <w:b/>
                <w:bCs/>
              </w:rPr>
              <w:t>Mewhowlwail +9 vs. MD (each nearby enemy)—</w:t>
            </w:r>
            <w:r w:rsidRPr="00980661">
              <w:t>10 psychic damage, and if the target is taking ongoing damage, saves against that ongoing damage become hard saves (16+)</w:t>
            </w:r>
          </w:p>
          <w:p w14:paraId="1275EC14" w14:textId="77777777"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p>
          <w:p w14:paraId="5207A717" w14:textId="50EE6FA4" w:rsidR="00FA0EB1" w:rsidRDefault="00980661">
            <w:pPr>
              <w:cnfStyle w:val="000000000000" w:firstRow="0" w:lastRow="0" w:firstColumn="0" w:lastColumn="0" w:oddVBand="0" w:evenVBand="0" w:oddHBand="0" w:evenHBand="0" w:firstRowFirstColumn="0" w:firstRowLastColumn="0" w:lastRowFirstColumn="0" w:lastRowLastColumn="0"/>
            </w:pPr>
            <w:r w:rsidRPr="00980661">
              <w:rPr>
                <w:i/>
                <w:iCs/>
              </w:rPr>
              <w:t xml:space="preserve">The betrayal of flesh: </w:t>
            </w:r>
            <w:r w:rsidRPr="00980661">
              <w:t>When a nearby enemy taking ongoing damage drops to 0 hp or below, add +15 to the amount of ongoing damage that enemy is taking as its body melts and warps. At the GM’s option, a creature slain in a battle involving a chaos behemoth might transform into a chaos glorp or chaos beast instead of having the decency to just die.</w:t>
            </w:r>
          </w:p>
        </w:tc>
        <w:tc>
          <w:tcPr>
            <w:tcW w:w="279" w:type="pct"/>
            <w:tcBorders>
              <w:top w:val="nil"/>
              <w:left w:val="nil"/>
              <w:bottom w:val="nil"/>
              <w:right w:val="nil"/>
            </w:tcBorders>
            <w:shd w:val="clear" w:color="auto" w:fill="F9D3A1" w:themeFill="accent1" w:themeFillTint="66"/>
          </w:tcPr>
          <w:p w14:paraId="0AA209C8"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55DEAC4"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F042203"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C99D1DD"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F48B12F" w14:textId="77777777" w:rsidR="00FA0EB1" w:rsidRDefault="00980661" w:rsidP="00655F4E">
            <w:r>
              <w:t>21</w:t>
            </w:r>
          </w:p>
          <w:p w14:paraId="6EE2111A" w14:textId="77777777" w:rsidR="00980661" w:rsidRDefault="00980661" w:rsidP="00655F4E">
            <w:r>
              <w:t>16</w:t>
            </w:r>
          </w:p>
          <w:p w14:paraId="128DAA05" w14:textId="77777777" w:rsidR="00980661" w:rsidRDefault="00980661" w:rsidP="00655F4E">
            <w:r>
              <w:t>16</w:t>
            </w:r>
          </w:p>
          <w:p w14:paraId="06B16784" w14:textId="6F2D68DC" w:rsidR="00980661" w:rsidRPr="004135B4" w:rsidRDefault="00980661" w:rsidP="00655F4E">
            <w:r>
              <w:t>90</w:t>
            </w:r>
          </w:p>
        </w:tc>
      </w:tr>
      <w:tr w:rsidR="00FA0EB1" w14:paraId="29728500" w14:textId="77777777" w:rsidTr="00655F4E">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BD437E2" w14:textId="5FC04BEB" w:rsidR="00FA0EB1" w:rsidRDefault="00FA0EB1" w:rsidP="00655F4E"/>
        </w:tc>
        <w:tc>
          <w:tcPr>
            <w:tcW w:w="3614" w:type="pct"/>
            <w:tcBorders>
              <w:top w:val="nil"/>
              <w:left w:val="nil"/>
              <w:bottom w:val="nil"/>
              <w:right w:val="nil"/>
            </w:tcBorders>
          </w:tcPr>
          <w:p w14:paraId="7770AE11" w14:textId="77777777" w:rsidR="00FA0EB1" w:rsidRDefault="00FA0EB1" w:rsidP="00655F4E">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8D2C1A1" w14:textId="77777777" w:rsidR="00FA0EB1" w:rsidRPr="00F67234" w:rsidRDefault="00FA0EB1" w:rsidP="00655F4E">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85B1648" w14:textId="77777777" w:rsidR="00FA0EB1" w:rsidRPr="004135B4" w:rsidRDefault="00FA0EB1" w:rsidP="00655F4E"/>
        </w:tc>
      </w:tr>
    </w:tbl>
    <w:p w14:paraId="48310F4D" w14:textId="77777777" w:rsidR="00DA43E8" w:rsidRDefault="00DA43E8" w:rsidP="00DA43E8">
      <w:pPr>
        <w:pStyle w:val="Heading3"/>
      </w:pPr>
      <w:r>
        <w:t>Chimera</w:t>
      </w:r>
    </w:p>
    <w:p w14:paraId="5D64F221" w14:textId="77777777" w:rsidR="00980661" w:rsidRPr="00A81382" w:rsidRDefault="00980661" w:rsidP="00980661">
      <w:pPr>
        <w:pStyle w:val="Heading4"/>
      </w:pPr>
      <w:r>
        <w:t>Iconic Chimera</w:t>
      </w:r>
    </w:p>
    <w:tbl>
      <w:tblPr>
        <w:tblStyle w:val="GridTable2-Accent1"/>
        <w:tblW w:w="5000" w:type="pct"/>
        <w:tblLook w:val="0780" w:firstRow="0" w:lastRow="0" w:firstColumn="1" w:lastColumn="1" w:noHBand="1" w:noVBand="1"/>
      </w:tblPr>
      <w:tblGrid>
        <w:gridCol w:w="1519"/>
        <w:gridCol w:w="6716"/>
        <w:gridCol w:w="522"/>
        <w:gridCol w:w="603"/>
      </w:tblGrid>
      <w:tr w:rsidR="00980661" w14:paraId="5C3C9753" w14:textId="77777777" w:rsidTr="00655F4E">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4A9D29B" w14:textId="77777777" w:rsidR="00980661" w:rsidRDefault="00980661" w:rsidP="00655F4E">
            <w:r>
              <w:t>Large</w:t>
            </w:r>
          </w:p>
          <w:p w14:paraId="02012608" w14:textId="77777777" w:rsidR="00980661" w:rsidRDefault="00980661" w:rsidP="00655F4E">
            <w:r>
              <w:t>8</w:t>
            </w:r>
            <w:r w:rsidRPr="00CD1F31">
              <w:rPr>
                <w:vertAlign w:val="superscript"/>
              </w:rPr>
              <w:t>th</w:t>
            </w:r>
            <w:r>
              <w:t xml:space="preserve"> level</w:t>
            </w:r>
          </w:p>
          <w:p w14:paraId="011CAA59" w14:textId="77777777" w:rsidR="00980661" w:rsidRDefault="00980661" w:rsidP="00655F4E">
            <w:r>
              <w:t>Wrecker</w:t>
            </w:r>
          </w:p>
          <w:p w14:paraId="43BFB69B" w14:textId="77777777" w:rsidR="00980661" w:rsidRPr="004135B4" w:rsidRDefault="00980661" w:rsidP="00655F4E">
            <w:r>
              <w:t>Beast</w:t>
            </w:r>
          </w:p>
        </w:tc>
        <w:tc>
          <w:tcPr>
            <w:tcW w:w="3614" w:type="pct"/>
            <w:tcBorders>
              <w:bottom w:val="nil"/>
              <w:right w:val="nil"/>
            </w:tcBorders>
          </w:tcPr>
          <w:p w14:paraId="7026478A" w14:textId="77777777"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r w:rsidRPr="00980661">
              <w:t>Initiative: +15</w:t>
            </w:r>
          </w:p>
          <w:p w14:paraId="0793651C" w14:textId="77777777"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p>
          <w:p w14:paraId="3C9A8CE8" w14:textId="77777777"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r w:rsidRPr="00980661">
              <w:rPr>
                <w:b/>
                <w:bCs/>
              </w:rPr>
              <w:t>Fangs, claws, and horns +14 vs. AC (3 attacks)—</w:t>
            </w:r>
            <w:r w:rsidRPr="00980661">
              <w:t>25 damage</w:t>
            </w:r>
          </w:p>
          <w:p w14:paraId="101C80CB" w14:textId="77777777"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r w:rsidRPr="00980661">
              <w:rPr>
                <w:i/>
                <w:iCs/>
              </w:rPr>
              <w:t xml:space="preserve">Natural 14–15: </w:t>
            </w:r>
            <w:r w:rsidRPr="00980661">
              <w:t>The target is dazed until the end of the chimera’s next turn from a headbutt.</w:t>
            </w:r>
          </w:p>
          <w:p w14:paraId="30859D6D" w14:textId="77777777"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r w:rsidRPr="00980661">
              <w:rPr>
                <w:i/>
                <w:iCs/>
              </w:rPr>
              <w:t xml:space="preserve">Natural 16–17: </w:t>
            </w:r>
            <w:r w:rsidRPr="00980661">
              <w:t>The target takes 20 ongoing damage from raking claws.</w:t>
            </w:r>
          </w:p>
          <w:p w14:paraId="10F5227C" w14:textId="77777777"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r w:rsidRPr="00980661">
              <w:rPr>
                <w:i/>
                <w:iCs/>
              </w:rPr>
              <w:lastRenderedPageBreak/>
              <w:t>Natural 18–20</w:t>
            </w:r>
            <w:r w:rsidRPr="00980661">
              <w:t xml:space="preserve">: The chimera can make a </w:t>
            </w:r>
            <w:r w:rsidRPr="00980661">
              <w:rPr>
                <w:i/>
                <w:iCs/>
              </w:rPr>
              <w:t xml:space="preserve">fiery breath </w:t>
            </w:r>
            <w:r w:rsidRPr="00980661">
              <w:t>attack as a free action.</w:t>
            </w:r>
          </w:p>
          <w:p w14:paraId="2738B841" w14:textId="77777777"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p>
          <w:p w14:paraId="46015AD9" w14:textId="77777777"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r w:rsidRPr="00980661">
              <w:rPr>
                <w:i/>
                <w:iCs/>
              </w:rPr>
              <w:t xml:space="preserve">[Special trigger] </w:t>
            </w:r>
            <w:r w:rsidRPr="00980661">
              <w:rPr>
                <w:b/>
                <w:bCs/>
              </w:rPr>
              <w:t>Fiery breath +14 vs. PD (up to 3 nearby enemies in a group)—</w:t>
            </w:r>
            <w:r w:rsidRPr="00980661">
              <w:t>3d10 fire damage</w:t>
            </w:r>
          </w:p>
          <w:p w14:paraId="3D070A61" w14:textId="77777777" w:rsidR="00980661" w:rsidRPr="00980661" w:rsidRDefault="00980661" w:rsidP="00980661">
            <w:pPr>
              <w:cnfStyle w:val="000000000000" w:firstRow="0" w:lastRow="0" w:firstColumn="0" w:lastColumn="0" w:oddVBand="0" w:evenVBand="0" w:oddHBand="0" w:evenHBand="0" w:firstRowFirstColumn="0" w:firstRowLastColumn="0" w:lastRowFirstColumn="0" w:lastRowLastColumn="0"/>
            </w:pPr>
          </w:p>
          <w:p w14:paraId="5F42D57C" w14:textId="77777777" w:rsidR="00980661" w:rsidRDefault="00980661">
            <w:pPr>
              <w:cnfStyle w:val="000000000000" w:firstRow="0" w:lastRow="0" w:firstColumn="0" w:lastColumn="0" w:oddVBand="0" w:evenVBand="0" w:oddHBand="0" w:evenHBand="0" w:firstRowFirstColumn="0" w:firstRowLastColumn="0" w:lastRowFirstColumn="0" w:lastRowLastColumn="0"/>
              <w:rPr>
                <w:iCs/>
              </w:rPr>
            </w:pPr>
            <w:r w:rsidRPr="00980661">
              <w:rPr>
                <w:i/>
                <w:iCs/>
              </w:rPr>
              <w:t>Chimerical change:</w:t>
            </w:r>
            <w:r w:rsidRPr="00F914C3">
              <w:rPr>
                <w:iCs/>
              </w:rPr>
              <w:t xml:space="preserve"> At the start of battle each PC rolls one icon relationship die of their choice and one die chosen from their relationships by the GM. A roll of 6 means the chimera has shifted in a manner th</w:t>
            </w:r>
            <w:r>
              <w:rPr>
                <w:iCs/>
              </w:rPr>
              <w:t xml:space="preserve">at gives it a chimerical flaw </w:t>
            </w:r>
            <w:r w:rsidR="00D006D9">
              <w:rPr>
                <w:iCs/>
              </w:rPr>
              <w:t xml:space="preserve">(F) </w:t>
            </w:r>
            <w:r w:rsidRPr="00F914C3">
              <w:rPr>
                <w:iCs/>
              </w:rPr>
              <w:t xml:space="preserve">that the adventurers can exploit. A roll of a 5 indicates that the chimera gains both a flaw and a benefit associated with that icon. A result of 1 or 2 means that the chimera gains the icon’s chimerical benefit </w:t>
            </w:r>
            <w:r w:rsidR="00D006D9">
              <w:rPr>
                <w:iCs/>
              </w:rPr>
              <w:t xml:space="preserve">(B) </w:t>
            </w:r>
            <w:r w:rsidRPr="00F914C3">
              <w:rPr>
                <w:iCs/>
              </w:rPr>
              <w:t>without the flaw.</w:t>
            </w:r>
            <w:r w:rsidR="00782323">
              <w:rPr>
                <w:iCs/>
              </w:rPr>
              <w:t xml:space="preserve"> Actual benefits and flaws are up to the GM, and should reflect the icons with which the players have relationships.</w:t>
            </w:r>
          </w:p>
          <w:p w14:paraId="2204E0D2" w14:textId="77777777" w:rsidR="00D006D9" w:rsidRDefault="00D006D9">
            <w:pPr>
              <w:cnfStyle w:val="000000000000" w:firstRow="0" w:lastRow="0" w:firstColumn="0" w:lastColumn="0" w:oddVBand="0" w:evenVBand="0" w:oddHBand="0" w:evenHBand="0" w:firstRowFirstColumn="0" w:firstRowLastColumn="0" w:lastRowFirstColumn="0" w:lastRowLastColumn="0"/>
              <w:rPr>
                <w:iCs/>
              </w:rPr>
            </w:pPr>
          </w:p>
          <w:p w14:paraId="4B5E0A91" w14:textId="7A842070"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B) </w:t>
            </w:r>
            <w:r w:rsidRPr="00D006D9">
              <w:rPr>
                <w:i/>
                <w:iCs/>
              </w:rPr>
              <w:t>Bearded spell-eating head</w:t>
            </w:r>
            <w:r w:rsidRPr="00D006D9">
              <w:t>: When a spell attack misses the chimera, it has no miss effect and the chimera heals 40 hp.</w:t>
            </w:r>
          </w:p>
          <w:p w14:paraId="71C82D5F" w14:textId="77777777"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F) </w:t>
            </w:r>
            <w:r w:rsidRPr="00D006D9">
              <w:rPr>
                <w:i/>
                <w:iCs/>
              </w:rPr>
              <w:t>Vulnerability, melee:</w:t>
            </w:r>
            <w:r w:rsidRPr="00D006D9">
              <w:t xml:space="preserve"> The crit range of melee attacks against the chimera expands by 2.</w:t>
            </w:r>
          </w:p>
          <w:p w14:paraId="2F3457DB" w14:textId="739E7440"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B) </w:t>
            </w:r>
            <w:r w:rsidRPr="00D006D9">
              <w:rPr>
                <w:i/>
                <w:iCs/>
              </w:rPr>
              <w:t>Skin of indomitable faces:</w:t>
            </w:r>
            <w:r w:rsidRPr="00D006D9">
              <w:t xml:space="preserve"> When the chimera saves against a condition, it becomes immune to that condition until the end of the battle.</w:t>
            </w:r>
          </w:p>
          <w:p w14:paraId="061B3372" w14:textId="77777777"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F) </w:t>
            </w:r>
            <w:r w:rsidRPr="00D006D9">
              <w:rPr>
                <w:i/>
                <w:iCs/>
              </w:rPr>
              <w:t>Vulnerability, spells:</w:t>
            </w:r>
            <w:r w:rsidRPr="00D006D9">
              <w:t xml:space="preserve"> The crit range of spell attacks against the chimera expands by 2.</w:t>
            </w:r>
          </w:p>
          <w:p w14:paraId="4CBB7A9F" w14:textId="410B8010"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B) </w:t>
            </w:r>
            <w:r w:rsidRPr="00D006D9">
              <w:rPr>
                <w:i/>
                <w:iCs/>
              </w:rPr>
              <w:t>Flaming oil glands:</w:t>
            </w:r>
            <w:r w:rsidRPr="00D006D9">
              <w:t xml:space="preserve"> When a creature is engaged with the chimera at the start of its turn, it takes 20 fire damage.</w:t>
            </w:r>
          </w:p>
          <w:p w14:paraId="4F5C084B" w14:textId="77777777"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F) </w:t>
            </w:r>
            <w:r w:rsidRPr="00D006D9">
              <w:rPr>
                <w:i/>
                <w:iCs/>
              </w:rPr>
              <w:t>Overconfident predator:</w:t>
            </w:r>
            <w:r w:rsidRPr="00D006D9">
              <w:t xml:space="preserve"> Each time the chimera scores a critical hit, it takes a cumulative –2 penalty to all defenses.</w:t>
            </w:r>
          </w:p>
          <w:p w14:paraId="3E92EA1B" w14:textId="47421335"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B) </w:t>
            </w:r>
            <w:r w:rsidRPr="00D006D9">
              <w:rPr>
                <w:i/>
                <w:iCs/>
              </w:rPr>
              <w:t>Stone-studded dermis:</w:t>
            </w:r>
            <w:r w:rsidRPr="00D006D9">
              <w:t xml:space="preserve"> Any damage dice that roll maximum damage against the chimera count as 1s.</w:t>
            </w:r>
          </w:p>
          <w:p w14:paraId="252BE121" w14:textId="77777777"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F) </w:t>
            </w:r>
            <w:r w:rsidRPr="00D006D9">
              <w:rPr>
                <w:i/>
                <w:iCs/>
              </w:rPr>
              <w:t>Stubborn beast:</w:t>
            </w:r>
            <w:r w:rsidRPr="00D006D9">
              <w:t xml:space="preserve"> The chimera won’t willingly disengage from a creature engaged with it.</w:t>
            </w:r>
          </w:p>
          <w:p w14:paraId="083EFFBA" w14:textId="1C5B52C3"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B) </w:t>
            </w:r>
            <w:r w:rsidRPr="00D006D9">
              <w:rPr>
                <w:i/>
                <w:iCs/>
              </w:rPr>
              <w:t>Springing stag legs:</w:t>
            </w:r>
            <w:r w:rsidRPr="00D006D9">
              <w:t xml:space="preserve"> When the escalation die is odd, the chimera gains an additional standard action that turn.</w:t>
            </w:r>
          </w:p>
          <w:p w14:paraId="73E53033" w14:textId="77777777"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F) </w:t>
            </w:r>
            <w:r w:rsidRPr="00D006D9">
              <w:rPr>
                <w:i/>
                <w:iCs/>
              </w:rPr>
              <w:t>Overly gracile</w:t>
            </w:r>
            <w:r w:rsidRPr="00D006D9">
              <w:rPr>
                <w:b/>
                <w:bCs/>
              </w:rPr>
              <w:t xml:space="preserve">: </w:t>
            </w:r>
            <w:r w:rsidRPr="00D006D9">
              <w:t>The chimera’s form is unusually frail, and any damage dice that roll 1s against the chimera count as 2s.</w:t>
            </w:r>
          </w:p>
          <w:p w14:paraId="033294D4" w14:textId="4A9D0FD3"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B) </w:t>
            </w:r>
            <w:r w:rsidRPr="00D006D9">
              <w:rPr>
                <w:i/>
                <w:iCs/>
              </w:rPr>
              <w:t>Mane of scorpion tails:</w:t>
            </w:r>
            <w:r w:rsidRPr="00D006D9">
              <w:t xml:space="preserve"> The chimera has a </w:t>
            </w:r>
            <w:r w:rsidRPr="00D006D9">
              <w:rPr>
                <w:i/>
                <w:iCs/>
              </w:rPr>
              <w:t>fear aura</w:t>
            </w:r>
            <w:r w:rsidRPr="00D006D9">
              <w:t>: Enemies engaged with the chimera who are below 48 hit points are dazed and can’t use the escalation die.</w:t>
            </w:r>
          </w:p>
          <w:p w14:paraId="46843A05" w14:textId="77777777"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F) </w:t>
            </w:r>
            <w:r w:rsidRPr="00D006D9">
              <w:rPr>
                <w:i/>
                <w:iCs/>
              </w:rPr>
              <w:t>Golden fleece:</w:t>
            </w:r>
            <w:r w:rsidRPr="00D006D9">
              <w:rPr>
                <w:b/>
                <w:bCs/>
              </w:rPr>
              <w:t xml:space="preserve"> </w:t>
            </w:r>
            <w:r w:rsidRPr="00D006D9">
              <w:t>The chimera has transformed itself into a form that’s gem encrusted with golden fur. When slain it will yield 1d6 x 100 gp per adventurer in gems and precious metals. At the GM’s say-so, knowledge of this bounty may grant particularly mercenary characters a +1 attack bonus against the chimera once it’s staggered.</w:t>
            </w:r>
          </w:p>
          <w:p w14:paraId="353F826A" w14:textId="5713AED6"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B) </w:t>
            </w:r>
            <w:r w:rsidRPr="00D006D9">
              <w:rPr>
                <w:i/>
                <w:iCs/>
              </w:rPr>
              <w:t>Inferno belly:</w:t>
            </w:r>
            <w:r w:rsidRPr="00D006D9">
              <w:rPr>
                <w:b/>
                <w:bCs/>
              </w:rPr>
              <w:t xml:space="preserve"> </w:t>
            </w:r>
            <w:r w:rsidRPr="00D006D9">
              <w:t xml:space="preserve">When the chimera makes a </w:t>
            </w:r>
            <w:r w:rsidRPr="00D006D9">
              <w:rPr>
                <w:i/>
                <w:iCs/>
              </w:rPr>
              <w:t>fiery breath</w:t>
            </w:r>
            <w:r w:rsidRPr="00D006D9">
              <w:t xml:space="preserve"> attack, it can make another </w:t>
            </w:r>
            <w:r w:rsidRPr="00D006D9">
              <w:rPr>
                <w:i/>
                <w:iCs/>
              </w:rPr>
              <w:t>fiery breath</w:t>
            </w:r>
            <w:r w:rsidRPr="00D006D9">
              <w:t xml:space="preserve"> attack that turn as a quick action.</w:t>
            </w:r>
          </w:p>
          <w:p w14:paraId="607AFBAA" w14:textId="77777777"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lastRenderedPageBreak/>
              <w:t xml:space="preserve">(F) </w:t>
            </w:r>
            <w:r w:rsidRPr="00D006D9">
              <w:rPr>
                <w:i/>
                <w:iCs/>
              </w:rPr>
              <w:t xml:space="preserve">Flammable blood: </w:t>
            </w:r>
            <w:r w:rsidRPr="00D006D9">
              <w:t xml:space="preserve">When the chimera rolls a natural odd miss with </w:t>
            </w:r>
            <w:r w:rsidRPr="00D006D9">
              <w:rPr>
                <w:i/>
                <w:iCs/>
              </w:rPr>
              <w:t>fiery breath</w:t>
            </w:r>
            <w:r w:rsidRPr="00D006D9">
              <w:t>, it takes 20 fire damage.</w:t>
            </w:r>
          </w:p>
          <w:p w14:paraId="7D2E0BFD" w14:textId="1C4A8957"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B) </w:t>
            </w:r>
            <w:r w:rsidRPr="00D006D9">
              <w:rPr>
                <w:i/>
                <w:iCs/>
              </w:rPr>
              <w:t xml:space="preserve">Wild heart: </w:t>
            </w:r>
            <w:r w:rsidRPr="00D006D9">
              <w:t>The chimera is constantly evolving and changing. When an enemy rolls a natural 1–5 on an attack roll against it, the chimera adds the escalation die to its attack rolls until the end of its next turn.</w:t>
            </w:r>
          </w:p>
          <w:p w14:paraId="6A8ED1BC" w14:textId="77777777"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F) </w:t>
            </w:r>
            <w:r w:rsidRPr="00D006D9">
              <w:rPr>
                <w:i/>
                <w:iCs/>
              </w:rPr>
              <w:t>Vulnerability, poison:</w:t>
            </w:r>
            <w:r w:rsidRPr="00D006D9">
              <w:t xml:space="preserve"> The crit range of poison attacks against the chimera expands by 2.</w:t>
            </w:r>
          </w:p>
          <w:p w14:paraId="19F8CFA1" w14:textId="3EDE6275"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B) </w:t>
            </w:r>
            <w:r w:rsidRPr="00D006D9">
              <w:rPr>
                <w:i/>
                <w:iCs/>
              </w:rPr>
              <w:t>Bone plates:</w:t>
            </w:r>
            <w:r w:rsidRPr="00D006D9">
              <w:t xml:space="preserve"> When an enemy rolls a natural even miss with a melee attack against the chimera, the weapon temporarily loses all its bonuses and powers and the wielder is weakened (save ends both).</w:t>
            </w:r>
          </w:p>
          <w:p w14:paraId="79421BCA" w14:textId="77777777"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F) </w:t>
            </w:r>
            <w:r w:rsidRPr="00D006D9">
              <w:rPr>
                <w:i/>
                <w:iCs/>
              </w:rPr>
              <w:t>Vulnerability, holy:</w:t>
            </w:r>
            <w:r w:rsidRPr="00D006D9">
              <w:t xml:space="preserve"> The crit range of holy attacks against the chimera expands by 2.</w:t>
            </w:r>
          </w:p>
          <w:p w14:paraId="0F905D6A" w14:textId="24D34ED0"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B) </w:t>
            </w:r>
            <w:r w:rsidRPr="00D006D9">
              <w:rPr>
                <w:i/>
                <w:iCs/>
              </w:rPr>
              <w:t>Mighty tusks:</w:t>
            </w:r>
            <w:r w:rsidRPr="00D006D9">
              <w:t xml:space="preserve"> As a standard action, the chimera can make a </w:t>
            </w:r>
            <w:r w:rsidRPr="00D006D9">
              <w:rPr>
                <w:i/>
                <w:iCs/>
              </w:rPr>
              <w:t>tusk charge</w:t>
            </w:r>
            <w:r w:rsidRPr="00D006D9">
              <w:t xml:space="preserve"> attack. It can’t make any other attacks the same turn.</w:t>
            </w:r>
          </w:p>
          <w:p w14:paraId="305C6EDF" w14:textId="77777777"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Tusk charge +20 vs. AC—</w:t>
            </w:r>
            <w:r w:rsidRPr="00D006D9">
              <w:t>100 damage</w:t>
            </w:r>
          </w:p>
          <w:p w14:paraId="65161FCD" w14:textId="77777777"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i/>
                <w:iCs/>
              </w:rPr>
              <w:t>Limited use:</w:t>
            </w:r>
            <w:r w:rsidRPr="00D006D9">
              <w:t xml:space="preserve"> Once the chimera has damaged an enemy with this attack, it can’t use </w:t>
            </w:r>
            <w:r w:rsidRPr="00D006D9">
              <w:rPr>
                <w:i/>
                <w:iCs/>
              </w:rPr>
              <w:t>tusk charge</w:t>
            </w:r>
            <w:r w:rsidRPr="00D006D9">
              <w:t xml:space="preserve"> again until it drops an enemy to 0 hp or lower.</w:t>
            </w:r>
          </w:p>
          <w:p w14:paraId="1CCEDD8E" w14:textId="77777777"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F) </w:t>
            </w:r>
            <w:r w:rsidRPr="00D006D9">
              <w:rPr>
                <w:i/>
                <w:iCs/>
              </w:rPr>
              <w:t>Too many horns:</w:t>
            </w:r>
            <w:r w:rsidRPr="00D006D9">
              <w:t xml:space="preserve"> The horns and tusks of the chimera lock together at inopportune moments. When it rolls a natural 1–5 with an attack against multiple targets, it loses any further attacks that turn.</w:t>
            </w:r>
          </w:p>
          <w:p w14:paraId="40A798A9" w14:textId="0C9623EE"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B) </w:t>
            </w:r>
            <w:r w:rsidRPr="00D006D9">
              <w:rPr>
                <w:i/>
                <w:iCs/>
              </w:rPr>
              <w:t xml:space="preserve">Eagle wings: </w:t>
            </w:r>
            <w:r w:rsidRPr="00D006D9">
              <w:t>The chimera can fly like an eagle, swooping in and out of the battle.</w:t>
            </w:r>
          </w:p>
          <w:p w14:paraId="78985C77" w14:textId="77777777"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F) </w:t>
            </w:r>
            <w:r w:rsidRPr="00D006D9">
              <w:rPr>
                <w:i/>
                <w:iCs/>
              </w:rPr>
              <w:t>Vulnerability, negative energy:</w:t>
            </w:r>
            <w:r w:rsidRPr="00D006D9">
              <w:t xml:space="preserve"> The crit range of negative energy attacks against the chimera expands by 2.</w:t>
            </w:r>
          </w:p>
          <w:p w14:paraId="55CEEFD9" w14:textId="1EFA8949"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B) </w:t>
            </w:r>
            <w:r w:rsidRPr="00D006D9">
              <w:rPr>
                <w:i/>
                <w:iCs/>
              </w:rPr>
              <w:t>Poison fangs:</w:t>
            </w:r>
            <w:r w:rsidRPr="00D006D9">
              <w:t xml:space="preserve"> When the chimera rolls a natural 1–5 with an attack and misses, the target takes 20 ongoing poison damage.</w:t>
            </w:r>
          </w:p>
          <w:p w14:paraId="7ED44DEA" w14:textId="77777777"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F) </w:t>
            </w:r>
            <w:r w:rsidRPr="00D006D9">
              <w:rPr>
                <w:i/>
                <w:iCs/>
              </w:rPr>
              <w:t>Bickering heads:</w:t>
            </w:r>
            <w:r w:rsidRPr="00D006D9">
              <w:t xml:space="preserve"> The first time each turn the chimera hits with an attack, it rerolls the attack and takes the lower roll.</w:t>
            </w:r>
          </w:p>
          <w:p w14:paraId="642179C6" w14:textId="3F9F16A0" w:rsidR="00D006D9" w:rsidRPr="00D006D9" w:rsidRDefault="00D006D9" w:rsidP="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B) </w:t>
            </w:r>
            <w:r w:rsidRPr="00D006D9">
              <w:rPr>
                <w:i/>
                <w:iCs/>
              </w:rPr>
              <w:t>Draconic sinews:</w:t>
            </w:r>
            <w:r w:rsidRPr="00D006D9">
              <w:t xml:space="preserve"> While not staggered, the chimera rolls 2d20 with its melee attacks and uses the higher roll.</w:t>
            </w:r>
          </w:p>
          <w:p w14:paraId="2CCD3178" w14:textId="49E43C54" w:rsidR="00D006D9" w:rsidRPr="00980661" w:rsidRDefault="00D006D9">
            <w:pPr>
              <w:cnfStyle w:val="000000000000" w:firstRow="0" w:lastRow="0" w:firstColumn="0" w:lastColumn="0" w:oddVBand="0" w:evenVBand="0" w:oddHBand="0" w:evenHBand="0" w:firstRowFirstColumn="0" w:firstRowLastColumn="0" w:lastRowFirstColumn="0" w:lastRowLastColumn="0"/>
            </w:pPr>
            <w:r w:rsidRPr="00D006D9">
              <w:rPr>
                <w:b/>
                <w:bCs/>
              </w:rPr>
              <w:t xml:space="preserve">(F) </w:t>
            </w:r>
            <w:r w:rsidRPr="00D006D9">
              <w:rPr>
                <w:i/>
                <w:iCs/>
              </w:rPr>
              <w:t xml:space="preserve">Too many wings: </w:t>
            </w:r>
            <w:r w:rsidRPr="00D006D9">
              <w:t>Whenever the chimera moves, it rolls an easy save (6+). On a failure, it provokes opportunity attacks from each nearby enemy.</w:t>
            </w:r>
          </w:p>
        </w:tc>
        <w:tc>
          <w:tcPr>
            <w:tcW w:w="279" w:type="pct"/>
            <w:tcBorders>
              <w:top w:val="nil"/>
              <w:left w:val="nil"/>
              <w:bottom w:val="nil"/>
              <w:right w:val="nil"/>
            </w:tcBorders>
            <w:shd w:val="clear" w:color="auto" w:fill="F9D3A1" w:themeFill="accent1" w:themeFillTint="66"/>
          </w:tcPr>
          <w:p w14:paraId="56EF952B" w14:textId="77777777" w:rsidR="00980661" w:rsidRPr="00F67234" w:rsidRDefault="00980661" w:rsidP="00655F4E">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03A84E3" w14:textId="77777777" w:rsidR="00980661" w:rsidRPr="00F67234" w:rsidRDefault="0098066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008D262" w14:textId="77777777" w:rsidR="00980661" w:rsidRPr="00F67234" w:rsidRDefault="0098066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D7BABE2" w14:textId="77777777" w:rsidR="00980661" w:rsidRPr="00F67234" w:rsidRDefault="00980661" w:rsidP="00655F4E">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45DDDA6" w14:textId="77777777" w:rsidR="00980661" w:rsidRDefault="00980661" w:rsidP="00655F4E">
            <w:r>
              <w:t>24</w:t>
            </w:r>
          </w:p>
          <w:p w14:paraId="10FBD490" w14:textId="77777777" w:rsidR="00980661" w:rsidRDefault="00980661" w:rsidP="00655F4E">
            <w:r>
              <w:t>20</w:t>
            </w:r>
          </w:p>
          <w:p w14:paraId="791EB273" w14:textId="77777777" w:rsidR="00980661" w:rsidRDefault="00980661" w:rsidP="00655F4E">
            <w:r>
              <w:t>17</w:t>
            </w:r>
          </w:p>
          <w:p w14:paraId="5C7DAC01" w14:textId="02F4FA0A" w:rsidR="00980661" w:rsidRPr="004135B4" w:rsidRDefault="00980661" w:rsidP="00655F4E">
            <w:r>
              <w:t>320</w:t>
            </w:r>
          </w:p>
        </w:tc>
      </w:tr>
      <w:tr w:rsidR="00980661" w14:paraId="2C83BD47" w14:textId="77777777" w:rsidTr="00655F4E">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B8639C0" w14:textId="29B0E95A" w:rsidR="00980661" w:rsidRDefault="00980661" w:rsidP="00655F4E"/>
        </w:tc>
        <w:tc>
          <w:tcPr>
            <w:tcW w:w="3614" w:type="pct"/>
            <w:tcBorders>
              <w:top w:val="nil"/>
              <w:left w:val="nil"/>
              <w:bottom w:val="nil"/>
              <w:right w:val="nil"/>
            </w:tcBorders>
          </w:tcPr>
          <w:p w14:paraId="07623220" w14:textId="77777777" w:rsidR="00980661" w:rsidRDefault="00980661" w:rsidP="00655F4E">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D29B204" w14:textId="77777777" w:rsidR="00980661" w:rsidRPr="00F67234" w:rsidRDefault="00980661" w:rsidP="00655F4E">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39F2CBB" w14:textId="77777777" w:rsidR="00980661" w:rsidRPr="004135B4" w:rsidRDefault="00980661" w:rsidP="00655F4E"/>
        </w:tc>
      </w:tr>
    </w:tbl>
    <w:p w14:paraId="3C1CAEBE" w14:textId="33687B60" w:rsidR="00980661" w:rsidRPr="00466B45" w:rsidRDefault="00980661" w:rsidP="00F914C3">
      <w:pPr>
        <w:pStyle w:val="Heading4"/>
      </w:pPr>
      <w:r>
        <w:t>Chimera</w:t>
      </w:r>
    </w:p>
    <w:tbl>
      <w:tblPr>
        <w:tblStyle w:val="GridTable2-Accent1"/>
        <w:tblW w:w="5000" w:type="pct"/>
        <w:tblLook w:val="0780" w:firstRow="0" w:lastRow="0" w:firstColumn="1" w:lastColumn="1" w:noHBand="1" w:noVBand="1"/>
      </w:tblPr>
      <w:tblGrid>
        <w:gridCol w:w="1518"/>
        <w:gridCol w:w="6717"/>
        <w:gridCol w:w="522"/>
        <w:gridCol w:w="603"/>
      </w:tblGrid>
      <w:tr w:rsidR="000D4C63" w14:paraId="3E4CF88B" w14:textId="77777777" w:rsidTr="00980661">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1275285" w14:textId="554A6AD6" w:rsidR="00CD1F31" w:rsidRDefault="00CD1F31" w:rsidP="003D63F9">
            <w:r>
              <w:t>Large</w:t>
            </w:r>
          </w:p>
          <w:p w14:paraId="1C156857" w14:textId="77777777" w:rsidR="00CD1F31" w:rsidRDefault="00CD1F31" w:rsidP="003D63F9">
            <w:r>
              <w:t>9</w:t>
            </w:r>
            <w:r w:rsidRPr="00CD1F31">
              <w:rPr>
                <w:vertAlign w:val="superscript"/>
              </w:rPr>
              <w:t>th</w:t>
            </w:r>
            <w:r>
              <w:t xml:space="preserve"> level</w:t>
            </w:r>
          </w:p>
          <w:p w14:paraId="3C3B9831" w14:textId="270230E4" w:rsidR="00CD1F31" w:rsidRDefault="00CD1F31" w:rsidP="003D63F9">
            <w:r>
              <w:t>Wrecker</w:t>
            </w:r>
          </w:p>
          <w:p w14:paraId="0406F602" w14:textId="70B06055" w:rsidR="00CD1F31" w:rsidRPr="004135B4" w:rsidRDefault="00CD1F31" w:rsidP="003D63F9">
            <w:r>
              <w:t>Beast</w:t>
            </w:r>
          </w:p>
        </w:tc>
        <w:tc>
          <w:tcPr>
            <w:tcW w:w="3588" w:type="pct"/>
            <w:tcBorders>
              <w:bottom w:val="nil"/>
              <w:right w:val="nil"/>
            </w:tcBorders>
          </w:tcPr>
          <w:p w14:paraId="054AABC6" w14:textId="77777777" w:rsidR="00CD1F31" w:rsidRPr="00CD1F31" w:rsidRDefault="00CD1F31" w:rsidP="003D63F9">
            <w:pPr>
              <w:cnfStyle w:val="000000000000" w:firstRow="0" w:lastRow="0" w:firstColumn="0" w:lastColumn="0" w:oddVBand="0" w:evenVBand="0" w:oddHBand="0" w:evenHBand="0" w:firstRowFirstColumn="0" w:firstRowLastColumn="0" w:lastRowFirstColumn="0" w:lastRowLastColumn="0"/>
            </w:pPr>
            <w:r w:rsidRPr="00CD1F31">
              <w:rPr>
                <w:bCs/>
              </w:rPr>
              <w:t>Initiative: +15</w:t>
            </w:r>
          </w:p>
          <w:p w14:paraId="1CAC72B8" w14:textId="77777777" w:rsidR="00CD1F31" w:rsidRPr="00CD1F31" w:rsidRDefault="00CD1F31" w:rsidP="003D63F9">
            <w:pPr>
              <w:cnfStyle w:val="000000000000" w:firstRow="0" w:lastRow="0" w:firstColumn="0" w:lastColumn="0" w:oddVBand="0" w:evenVBand="0" w:oddHBand="0" w:evenHBand="0" w:firstRowFirstColumn="0" w:firstRowLastColumn="0" w:lastRowFirstColumn="0" w:lastRowLastColumn="0"/>
            </w:pPr>
          </w:p>
          <w:p w14:paraId="1EB9C1A1" w14:textId="77777777" w:rsidR="00CD1F31" w:rsidRPr="00CD1F31" w:rsidRDefault="00CD1F31" w:rsidP="003D63F9">
            <w:pPr>
              <w:cnfStyle w:val="000000000000" w:firstRow="0" w:lastRow="0" w:firstColumn="0" w:lastColumn="0" w:oddVBand="0" w:evenVBand="0" w:oddHBand="0" w:evenHBand="0" w:firstRowFirstColumn="0" w:firstRowLastColumn="0" w:lastRowFirstColumn="0" w:lastRowLastColumn="0"/>
            </w:pPr>
            <w:r w:rsidRPr="00CD1F31">
              <w:rPr>
                <w:b/>
              </w:rPr>
              <w:t>Fangs, claws, and horns +14 vs. AC (3 attacks)</w:t>
            </w:r>
            <w:r w:rsidRPr="00CD1F31">
              <w:rPr>
                <w:b/>
                <w:bCs/>
              </w:rPr>
              <w:t>—</w:t>
            </w:r>
            <w:r w:rsidRPr="00CD1F31">
              <w:t>25 damage</w:t>
            </w:r>
          </w:p>
          <w:p w14:paraId="57460D96" w14:textId="77777777" w:rsidR="00CD1F31" w:rsidRPr="00CD1F31" w:rsidRDefault="00CD1F31" w:rsidP="003D63F9">
            <w:pPr>
              <w:cnfStyle w:val="000000000000" w:firstRow="0" w:lastRow="0" w:firstColumn="0" w:lastColumn="0" w:oddVBand="0" w:evenVBand="0" w:oddHBand="0" w:evenHBand="0" w:firstRowFirstColumn="0" w:firstRowLastColumn="0" w:lastRowFirstColumn="0" w:lastRowLastColumn="0"/>
            </w:pPr>
            <w:r w:rsidRPr="00CD1F31">
              <w:rPr>
                <w:i/>
              </w:rPr>
              <w:t xml:space="preserve">Natural 14–15: </w:t>
            </w:r>
            <w:r w:rsidRPr="00CD1F31">
              <w:t>The target is dazed until the end of the chimera’s next turn from a headbutt.</w:t>
            </w:r>
          </w:p>
          <w:p w14:paraId="35841400" w14:textId="77777777" w:rsidR="00CD1F31" w:rsidRPr="00CD1F31" w:rsidRDefault="00CD1F31" w:rsidP="003D63F9">
            <w:pPr>
              <w:cnfStyle w:val="000000000000" w:firstRow="0" w:lastRow="0" w:firstColumn="0" w:lastColumn="0" w:oddVBand="0" w:evenVBand="0" w:oddHBand="0" w:evenHBand="0" w:firstRowFirstColumn="0" w:firstRowLastColumn="0" w:lastRowFirstColumn="0" w:lastRowLastColumn="0"/>
            </w:pPr>
            <w:r w:rsidRPr="00CD1F31">
              <w:rPr>
                <w:i/>
              </w:rPr>
              <w:t>Natural 16–17:</w:t>
            </w:r>
            <w:r w:rsidRPr="00CD1F31">
              <w:t xml:space="preserve"> The target takes 20 ongoing damage from raking claws.</w:t>
            </w:r>
          </w:p>
          <w:p w14:paraId="27001C0B" w14:textId="77777777" w:rsidR="00CD1F31" w:rsidRPr="00CD1F31" w:rsidRDefault="00CD1F31" w:rsidP="003D63F9">
            <w:pPr>
              <w:cnfStyle w:val="000000000000" w:firstRow="0" w:lastRow="0" w:firstColumn="0" w:lastColumn="0" w:oddVBand="0" w:evenVBand="0" w:oddHBand="0" w:evenHBand="0" w:firstRowFirstColumn="0" w:firstRowLastColumn="0" w:lastRowFirstColumn="0" w:lastRowLastColumn="0"/>
            </w:pPr>
            <w:r w:rsidRPr="00CD1F31">
              <w:rPr>
                <w:i/>
              </w:rPr>
              <w:t>Natural 18–20</w:t>
            </w:r>
            <w:r w:rsidRPr="00CD1F31">
              <w:t xml:space="preserve">: The chimera makes a </w:t>
            </w:r>
            <w:r w:rsidRPr="00CD1F31">
              <w:rPr>
                <w:i/>
              </w:rPr>
              <w:t>fiery breath</w:t>
            </w:r>
            <w:r w:rsidRPr="00CD1F31">
              <w:t xml:space="preserve"> attack as a free action.</w:t>
            </w:r>
          </w:p>
          <w:p w14:paraId="4A4095E1" w14:textId="77777777" w:rsidR="00CD1F31" w:rsidRPr="00CD1F31" w:rsidRDefault="00CD1F31" w:rsidP="003D63F9">
            <w:pPr>
              <w:cnfStyle w:val="000000000000" w:firstRow="0" w:lastRow="0" w:firstColumn="0" w:lastColumn="0" w:oddVBand="0" w:evenVBand="0" w:oddHBand="0" w:evenHBand="0" w:firstRowFirstColumn="0" w:firstRowLastColumn="0" w:lastRowFirstColumn="0" w:lastRowLastColumn="0"/>
            </w:pPr>
          </w:p>
          <w:p w14:paraId="2AC2C84F" w14:textId="77777777" w:rsidR="00CD1F31" w:rsidRPr="00CD1F31" w:rsidRDefault="00CD1F31" w:rsidP="003D63F9">
            <w:pPr>
              <w:cnfStyle w:val="000000000000" w:firstRow="0" w:lastRow="0" w:firstColumn="0" w:lastColumn="0" w:oddVBand="0" w:evenVBand="0" w:oddHBand="0" w:evenHBand="0" w:firstRowFirstColumn="0" w:firstRowLastColumn="0" w:lastRowFirstColumn="0" w:lastRowLastColumn="0"/>
            </w:pPr>
            <w:r w:rsidRPr="00CD1F31">
              <w:rPr>
                <w:i/>
              </w:rPr>
              <w:lastRenderedPageBreak/>
              <w:t>[Special trigger]</w:t>
            </w:r>
            <w:r w:rsidRPr="00CD1F31">
              <w:t xml:space="preserve"> </w:t>
            </w:r>
            <w:r w:rsidRPr="00CD1F31">
              <w:rPr>
                <w:b/>
              </w:rPr>
              <w:t>Fiery breath +14 vs. PD (up to 3 nearby enemies in a group)</w:t>
            </w:r>
            <w:r w:rsidRPr="00CD1F31">
              <w:rPr>
                <w:b/>
                <w:bCs/>
              </w:rPr>
              <w:t>—</w:t>
            </w:r>
            <w:r w:rsidRPr="00CD1F31">
              <w:t>3d10 fire damage</w:t>
            </w:r>
          </w:p>
          <w:p w14:paraId="0D8B43F0" w14:textId="77777777" w:rsidR="00CD1F31" w:rsidRPr="00CD1F31" w:rsidRDefault="00CD1F31" w:rsidP="003D63F9">
            <w:pPr>
              <w:cnfStyle w:val="000000000000" w:firstRow="0" w:lastRow="0" w:firstColumn="0" w:lastColumn="0" w:oddVBand="0" w:evenVBand="0" w:oddHBand="0" w:evenHBand="0" w:firstRowFirstColumn="0" w:firstRowLastColumn="0" w:lastRowFirstColumn="0" w:lastRowLastColumn="0"/>
            </w:pPr>
          </w:p>
          <w:p w14:paraId="32B9FB5F" w14:textId="77777777" w:rsidR="00CD1F31" w:rsidRPr="00CD1F31" w:rsidRDefault="00CD1F31" w:rsidP="003D63F9">
            <w:pPr>
              <w:cnfStyle w:val="000000000000" w:firstRow="0" w:lastRow="0" w:firstColumn="0" w:lastColumn="0" w:oddVBand="0" w:evenVBand="0" w:oddHBand="0" w:evenHBand="0" w:firstRowFirstColumn="0" w:firstRowLastColumn="0" w:lastRowFirstColumn="0" w:lastRowLastColumn="0"/>
            </w:pPr>
            <w:r w:rsidRPr="00CD1F31">
              <w:rPr>
                <w:i/>
              </w:rPr>
              <w:t>Bestial thresher:</w:t>
            </w:r>
            <w:r w:rsidRPr="00CD1F31">
              <w:t xml:space="preserve"> Whenever a creature misses the chimera with a melee attack, the chimera’s multiple sharp bits deal 3d10 damage to that attacker.</w:t>
            </w:r>
          </w:p>
          <w:p w14:paraId="23ED334C" w14:textId="77777777" w:rsidR="00CD1F31" w:rsidRPr="00CD1F31" w:rsidRDefault="00CD1F31" w:rsidP="003D63F9">
            <w:pPr>
              <w:cnfStyle w:val="000000000000" w:firstRow="0" w:lastRow="0" w:firstColumn="0" w:lastColumn="0" w:oddVBand="0" w:evenVBand="0" w:oddHBand="0" w:evenHBand="0" w:firstRowFirstColumn="0" w:firstRowLastColumn="0" w:lastRowFirstColumn="0" w:lastRowLastColumn="0"/>
            </w:pPr>
          </w:p>
          <w:p w14:paraId="5DD59E88" w14:textId="77777777" w:rsidR="00CD1F31" w:rsidRPr="00CD1F31" w:rsidRDefault="00CD1F31" w:rsidP="003D63F9">
            <w:pPr>
              <w:cnfStyle w:val="000000000000" w:firstRow="0" w:lastRow="0" w:firstColumn="0" w:lastColumn="0" w:oddVBand="0" w:evenVBand="0" w:oddHBand="0" w:evenHBand="0" w:firstRowFirstColumn="0" w:firstRowLastColumn="0" w:lastRowFirstColumn="0" w:lastRowLastColumn="0"/>
              <w:rPr>
                <w:u w:val="single"/>
              </w:rPr>
            </w:pPr>
            <w:r w:rsidRPr="00CD1F31">
              <w:rPr>
                <w:u w:val="single"/>
              </w:rPr>
              <w:t>Nastier Specials</w:t>
            </w:r>
          </w:p>
          <w:p w14:paraId="672FC2E3" w14:textId="2FD79AFC" w:rsidR="00CD1F31" w:rsidRPr="00CD1F31" w:rsidRDefault="00CD1F31" w:rsidP="003D63F9">
            <w:pPr>
              <w:cnfStyle w:val="000000000000" w:firstRow="0" w:lastRow="0" w:firstColumn="0" w:lastColumn="0" w:oddVBand="0" w:evenVBand="0" w:oddHBand="0" w:evenHBand="0" w:firstRowFirstColumn="0" w:firstRowLastColumn="0" w:lastRowFirstColumn="0" w:lastRowLastColumn="0"/>
            </w:pPr>
            <w:r w:rsidRPr="00CD1F31">
              <w:rPr>
                <w:i/>
              </w:rPr>
              <w:t xml:space="preserve">Now it’s angry: </w:t>
            </w:r>
            <w:r w:rsidRPr="00CD1F31">
              <w:t>When an attacker scores a critical hit against the chimera and it survives, its attack rolls on its next turn deal the effects of the lower rolls as well as their own results.</w:t>
            </w:r>
          </w:p>
          <w:p w14:paraId="1A185CDB"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shd w:val="clear" w:color="auto" w:fill="F9D3A1" w:themeFill="accent1" w:themeFillTint="66"/>
          </w:tcPr>
          <w:p w14:paraId="33AF04E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C5B75A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BBE0EF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550FE8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D618258" w14:textId="77777777" w:rsidR="00CD1F31" w:rsidRDefault="00E741A6" w:rsidP="003D63F9">
            <w:r>
              <w:t>24</w:t>
            </w:r>
          </w:p>
          <w:p w14:paraId="444B3FA1" w14:textId="77777777" w:rsidR="00E741A6" w:rsidRDefault="00E741A6" w:rsidP="003D63F9">
            <w:r>
              <w:t>20</w:t>
            </w:r>
          </w:p>
          <w:p w14:paraId="2238D152" w14:textId="77777777" w:rsidR="00E741A6" w:rsidRDefault="00E741A6" w:rsidP="003D63F9">
            <w:r>
              <w:t>16</w:t>
            </w:r>
          </w:p>
          <w:p w14:paraId="0F40A6D5" w14:textId="692EDE09" w:rsidR="00E741A6" w:rsidRPr="004135B4" w:rsidRDefault="00E741A6" w:rsidP="003D63F9">
            <w:r>
              <w:t>320</w:t>
            </w:r>
          </w:p>
        </w:tc>
      </w:tr>
      <w:tr w:rsidR="00CD1F31" w14:paraId="3EAED528" w14:textId="77777777" w:rsidTr="00980661">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9E7CB0F" w14:textId="78C2EDEF" w:rsidR="00CD1F31" w:rsidRDefault="00CD1F31" w:rsidP="003D63F9"/>
        </w:tc>
        <w:tc>
          <w:tcPr>
            <w:tcW w:w="3588" w:type="pct"/>
            <w:tcBorders>
              <w:top w:val="nil"/>
              <w:left w:val="nil"/>
              <w:bottom w:val="nil"/>
              <w:right w:val="nil"/>
            </w:tcBorders>
          </w:tcPr>
          <w:p w14:paraId="3C65BAC4"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5BAD38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B51080F" w14:textId="77777777" w:rsidR="00CD1F31" w:rsidRPr="004135B4" w:rsidRDefault="00CD1F31" w:rsidP="003D63F9"/>
        </w:tc>
      </w:tr>
    </w:tbl>
    <w:p w14:paraId="0EB4AC0B" w14:textId="656D7BC1" w:rsidR="00782323" w:rsidRDefault="00782323" w:rsidP="00F914C3">
      <w:pPr>
        <w:pStyle w:val="Heading3"/>
      </w:pPr>
      <w:r>
        <w:t>Chuul</w:t>
      </w:r>
    </w:p>
    <w:p w14:paraId="35FF1635" w14:textId="77777777" w:rsidR="00782323" w:rsidRPr="00A81382" w:rsidRDefault="00782323" w:rsidP="00782323">
      <w:pPr>
        <w:pStyle w:val="Heading4"/>
      </w:pPr>
      <w:r>
        <w:t>Chuul</w:t>
      </w:r>
    </w:p>
    <w:tbl>
      <w:tblPr>
        <w:tblStyle w:val="GridTable2-Accent1"/>
        <w:tblW w:w="5000" w:type="pct"/>
        <w:tblLook w:val="0780" w:firstRow="0" w:lastRow="0" w:firstColumn="1" w:lastColumn="1" w:noHBand="1" w:noVBand="1"/>
      </w:tblPr>
      <w:tblGrid>
        <w:gridCol w:w="1518"/>
        <w:gridCol w:w="6717"/>
        <w:gridCol w:w="522"/>
        <w:gridCol w:w="603"/>
      </w:tblGrid>
      <w:tr w:rsidR="00782323" w14:paraId="08AC2CC8" w14:textId="77777777" w:rsidTr="00782323">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603B0AB" w14:textId="77777777" w:rsidR="00782323" w:rsidRDefault="00782323" w:rsidP="00655F4E">
            <w:r>
              <w:t>Large</w:t>
            </w:r>
          </w:p>
          <w:p w14:paraId="269D598D" w14:textId="77777777" w:rsidR="00782323" w:rsidRDefault="00782323" w:rsidP="00655F4E">
            <w:r>
              <w:t>6</w:t>
            </w:r>
            <w:r w:rsidRPr="00A81382">
              <w:rPr>
                <w:vertAlign w:val="superscript"/>
              </w:rPr>
              <w:t>th</w:t>
            </w:r>
            <w:r>
              <w:t xml:space="preserve"> level</w:t>
            </w:r>
          </w:p>
          <w:p w14:paraId="7D81505C" w14:textId="77777777" w:rsidR="00782323" w:rsidRDefault="00782323" w:rsidP="00655F4E">
            <w:r>
              <w:t>Spoiler</w:t>
            </w:r>
          </w:p>
          <w:p w14:paraId="64F4C6F7" w14:textId="77777777" w:rsidR="00782323" w:rsidRPr="004135B4" w:rsidRDefault="00782323" w:rsidP="00655F4E">
            <w:r>
              <w:t>Aberration</w:t>
            </w:r>
          </w:p>
        </w:tc>
        <w:tc>
          <w:tcPr>
            <w:tcW w:w="3588" w:type="pct"/>
            <w:tcBorders>
              <w:bottom w:val="nil"/>
              <w:right w:val="nil"/>
            </w:tcBorders>
          </w:tcPr>
          <w:p w14:paraId="1D81E127"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r w:rsidRPr="00782323">
              <w:t>Initiative: +11</w:t>
            </w:r>
          </w:p>
          <w:p w14:paraId="1AA74C78"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p>
          <w:p w14:paraId="1F2D4D05"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r w:rsidRPr="00782323">
              <w:rPr>
                <w:b/>
                <w:bCs/>
              </w:rPr>
              <w:t>Crushing claws +11 vs. AC (2 attacks)—</w:t>
            </w:r>
            <w:r w:rsidRPr="00782323">
              <w:t>21 damage</w:t>
            </w:r>
          </w:p>
          <w:p w14:paraId="27F07FDA"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r w:rsidRPr="00782323">
              <w:rPr>
                <w:i/>
                <w:iCs/>
              </w:rPr>
              <w:t xml:space="preserve">Both attacks hit the same target: </w:t>
            </w:r>
            <w:r w:rsidRPr="00782323">
              <w:t>The chuul grabs the target.</w:t>
            </w:r>
          </w:p>
          <w:p w14:paraId="5065892A"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p>
          <w:p w14:paraId="624BE839"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r w:rsidRPr="00782323">
              <w:rPr>
                <w:b/>
                <w:bCs/>
              </w:rPr>
              <w:t>Crippling tentacles +11 vs. PD—</w:t>
            </w:r>
            <w:r w:rsidRPr="00782323">
              <w:t>The target is weakened (save ends)</w:t>
            </w:r>
          </w:p>
          <w:p w14:paraId="1518B5FD"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r w:rsidRPr="00782323">
              <w:rPr>
                <w:i/>
                <w:iCs/>
              </w:rPr>
              <w:t xml:space="preserve">First failed save: </w:t>
            </w:r>
            <w:r w:rsidRPr="00782323">
              <w:t>The target is hampered and weakened (save ends both).</w:t>
            </w:r>
          </w:p>
          <w:p w14:paraId="700A783C"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r w:rsidRPr="00782323">
              <w:rPr>
                <w:i/>
                <w:iCs/>
              </w:rPr>
              <w:t xml:space="preserve">Second failed save: </w:t>
            </w:r>
            <w:r w:rsidRPr="00782323">
              <w:t>The target is instead helpless (hard save ends, 16+).</w:t>
            </w:r>
          </w:p>
          <w:p w14:paraId="5CB38105"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r w:rsidRPr="00782323">
              <w:rPr>
                <w:i/>
                <w:iCs/>
              </w:rPr>
              <w:t>Quick use:</w:t>
            </w:r>
            <w:r w:rsidRPr="00782323">
              <w:t xml:space="preserve"> This attack only requires a quick action when used against an enemy the chuul is grabbing.</w:t>
            </w:r>
          </w:p>
          <w:p w14:paraId="6D6973F5"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p>
          <w:p w14:paraId="0192615D"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r w:rsidRPr="00782323">
              <w:rPr>
                <w:i/>
                <w:iCs/>
              </w:rPr>
              <w:t>Resist psychic 16+:</w:t>
            </w:r>
            <w:r w:rsidRPr="00782323">
              <w:t xml:space="preserve"> When a psychic attack targets this creature, the attacker must roll a natural 16+ on the attack roll or it only deals half damage.</w:t>
            </w:r>
          </w:p>
          <w:p w14:paraId="67ADDADD"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p>
          <w:p w14:paraId="13B24554"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r w:rsidRPr="00782323">
              <w:rPr>
                <w:i/>
                <w:iCs/>
              </w:rPr>
              <w:t>Water-breathing:</w:t>
            </w:r>
            <w:r w:rsidRPr="00782323">
              <w:t xml:space="preserve"> Chuuls swim well and can breathe underwater, though they prefer not to.</w:t>
            </w:r>
          </w:p>
          <w:p w14:paraId="391A5BD1"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p>
          <w:p w14:paraId="43413286"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r w:rsidRPr="00782323">
              <w:rPr>
                <w:u w:val="single"/>
              </w:rPr>
              <w:t>Nastier Specials</w:t>
            </w:r>
          </w:p>
          <w:p w14:paraId="373C111A"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r w:rsidRPr="00782323">
              <w:rPr>
                <w:i/>
                <w:iCs/>
              </w:rPr>
              <w:t>Bite it off:</w:t>
            </w:r>
            <w:r w:rsidRPr="00782323">
              <w:t xml:space="preserve"> When the chuul scores a critical hit against a weakened or helpless foe, it bites off one of that enemy’s hands. An adventurer with no hands might have trouble casting spells or holding weapons. (A cleric might be able to restore the missing appendage with a ritual.)</w:t>
            </w:r>
          </w:p>
          <w:p w14:paraId="1668E4CB" w14:textId="77777777" w:rsidR="00782323" w:rsidRPr="00EA23A9" w:rsidRDefault="00782323" w:rsidP="00655F4E">
            <w:pPr>
              <w:cnfStyle w:val="000000000000" w:firstRow="0" w:lastRow="0" w:firstColumn="0" w:lastColumn="0" w:oddVBand="0" w:evenVBand="0" w:oddHBand="0" w:evenHBand="0" w:firstRowFirstColumn="0" w:firstRowLastColumn="0" w:lastRowFirstColumn="0" w:lastRowLastColumn="0"/>
            </w:pPr>
            <w:r w:rsidRPr="00782323">
              <w:rPr>
                <w:i/>
                <w:iCs/>
              </w:rPr>
              <w:t>Fueled by hate:</w:t>
            </w:r>
            <w:r w:rsidRPr="00782323">
              <w:t xml:space="preserve"> Once per round when the chuul misses with an attack, its next attack that battle deals 4d6 extra poison damage on a hit.</w:t>
            </w:r>
          </w:p>
        </w:tc>
        <w:tc>
          <w:tcPr>
            <w:tcW w:w="279" w:type="pct"/>
            <w:tcBorders>
              <w:top w:val="nil"/>
              <w:left w:val="nil"/>
              <w:bottom w:val="nil"/>
              <w:right w:val="nil"/>
            </w:tcBorders>
            <w:shd w:val="clear" w:color="auto" w:fill="F9D3A1" w:themeFill="accent1" w:themeFillTint="66"/>
          </w:tcPr>
          <w:p w14:paraId="511E0B20" w14:textId="77777777" w:rsidR="00782323" w:rsidRPr="00F67234" w:rsidRDefault="00782323" w:rsidP="00655F4E">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89D9A21" w14:textId="77777777" w:rsidR="00782323" w:rsidRPr="00F67234" w:rsidRDefault="00782323" w:rsidP="00655F4E">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12E8CC0" w14:textId="77777777" w:rsidR="00782323" w:rsidRPr="00F67234" w:rsidRDefault="00782323" w:rsidP="00655F4E">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1DA7466" w14:textId="77777777" w:rsidR="00782323" w:rsidRPr="00F67234" w:rsidRDefault="00782323" w:rsidP="00655F4E">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4B02DF2" w14:textId="77777777" w:rsidR="00782323" w:rsidRDefault="00782323" w:rsidP="00655F4E">
            <w:r>
              <w:t>25</w:t>
            </w:r>
          </w:p>
          <w:p w14:paraId="75DF5BED" w14:textId="77777777" w:rsidR="00782323" w:rsidRDefault="00782323" w:rsidP="00655F4E">
            <w:r>
              <w:t>18</w:t>
            </w:r>
          </w:p>
          <w:p w14:paraId="14D68A16" w14:textId="77777777" w:rsidR="00782323" w:rsidRDefault="00782323" w:rsidP="00655F4E">
            <w:r>
              <w:t>18</w:t>
            </w:r>
          </w:p>
          <w:p w14:paraId="057C328E" w14:textId="77777777" w:rsidR="00782323" w:rsidRPr="004135B4" w:rsidRDefault="00782323" w:rsidP="00655F4E">
            <w:r>
              <w:t>126</w:t>
            </w:r>
          </w:p>
        </w:tc>
      </w:tr>
      <w:tr w:rsidR="00782323" w14:paraId="31F6F02F" w14:textId="77777777" w:rsidTr="00782323">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03EBB2A" w14:textId="77777777" w:rsidR="00782323" w:rsidRDefault="00782323" w:rsidP="00655F4E"/>
        </w:tc>
        <w:tc>
          <w:tcPr>
            <w:tcW w:w="3588" w:type="pct"/>
            <w:tcBorders>
              <w:top w:val="nil"/>
              <w:left w:val="nil"/>
              <w:bottom w:val="nil"/>
              <w:right w:val="nil"/>
            </w:tcBorders>
          </w:tcPr>
          <w:p w14:paraId="119F112E" w14:textId="77777777" w:rsidR="00782323" w:rsidRDefault="00782323" w:rsidP="00655F4E">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E62B9CD" w14:textId="77777777" w:rsidR="00782323" w:rsidRPr="00F67234" w:rsidRDefault="00782323" w:rsidP="00655F4E">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C7EA7C4" w14:textId="77777777" w:rsidR="00782323" w:rsidRPr="004135B4" w:rsidRDefault="00782323" w:rsidP="00655F4E"/>
        </w:tc>
      </w:tr>
    </w:tbl>
    <w:p w14:paraId="5B086E53" w14:textId="77777777" w:rsidR="00782323" w:rsidRPr="00A81382" w:rsidRDefault="00782323" w:rsidP="00782323">
      <w:pPr>
        <w:pStyle w:val="Heading4"/>
      </w:pPr>
      <w:r>
        <w:t>Chuulish Swarm</w:t>
      </w:r>
    </w:p>
    <w:tbl>
      <w:tblPr>
        <w:tblStyle w:val="GridTable2-Accent1"/>
        <w:tblW w:w="5000" w:type="pct"/>
        <w:tblLook w:val="0780" w:firstRow="0" w:lastRow="0" w:firstColumn="1" w:lastColumn="1" w:noHBand="1" w:noVBand="1"/>
      </w:tblPr>
      <w:tblGrid>
        <w:gridCol w:w="1569"/>
        <w:gridCol w:w="6765"/>
        <w:gridCol w:w="522"/>
        <w:gridCol w:w="504"/>
      </w:tblGrid>
      <w:tr w:rsidR="00782323" w14:paraId="39BA8549" w14:textId="77777777" w:rsidTr="0078232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D7D58F1" w14:textId="77777777" w:rsidR="00782323" w:rsidRDefault="00782323" w:rsidP="00655F4E">
            <w:r>
              <w:t>Normal</w:t>
            </w:r>
          </w:p>
          <w:p w14:paraId="7CC9F9E0" w14:textId="77777777" w:rsidR="00782323" w:rsidRDefault="00782323" w:rsidP="00655F4E">
            <w:r>
              <w:t>6</w:t>
            </w:r>
            <w:r w:rsidRPr="00A81382">
              <w:rPr>
                <w:vertAlign w:val="superscript"/>
              </w:rPr>
              <w:t>th</w:t>
            </w:r>
            <w:r>
              <w:t xml:space="preserve"> level</w:t>
            </w:r>
          </w:p>
          <w:p w14:paraId="6B840EF8" w14:textId="77777777" w:rsidR="00782323" w:rsidRDefault="00782323" w:rsidP="00655F4E">
            <w:r>
              <w:lastRenderedPageBreak/>
              <w:t>Troop</w:t>
            </w:r>
          </w:p>
          <w:p w14:paraId="443F1F07" w14:textId="77777777" w:rsidR="00782323" w:rsidRPr="004135B4" w:rsidRDefault="00782323" w:rsidP="00655F4E">
            <w:r>
              <w:t>Aberration</w:t>
            </w:r>
          </w:p>
        </w:tc>
        <w:tc>
          <w:tcPr>
            <w:tcW w:w="3614" w:type="pct"/>
            <w:tcBorders>
              <w:bottom w:val="nil"/>
              <w:right w:val="nil"/>
            </w:tcBorders>
          </w:tcPr>
          <w:p w14:paraId="44962EC7"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r w:rsidRPr="00782323">
              <w:lastRenderedPageBreak/>
              <w:t>Initiative: +13</w:t>
            </w:r>
          </w:p>
          <w:p w14:paraId="508D5CF6"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p>
          <w:p w14:paraId="5A342CF2"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r w:rsidRPr="00782323">
              <w:rPr>
                <w:b/>
                <w:bCs/>
              </w:rPr>
              <w:lastRenderedPageBreak/>
              <w:t>Fly-by tentacle sting +11 vs. AC—</w:t>
            </w:r>
            <w:r w:rsidRPr="00782323">
              <w:t>15 poison damage</w:t>
            </w:r>
          </w:p>
          <w:p w14:paraId="1EAD291E"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r w:rsidRPr="00782323">
              <w:rPr>
                <w:i/>
                <w:iCs/>
              </w:rPr>
              <w:t>Natural even miss</w:t>
            </w:r>
            <w:r w:rsidRPr="00782323">
              <w:t>: The swarm can pop free from all enemies, and as a quick action this turn, it can move normally even if it has already moved this turn.</w:t>
            </w:r>
          </w:p>
          <w:p w14:paraId="740F1845"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r w:rsidRPr="00782323">
              <w:rPr>
                <w:i/>
                <w:iCs/>
              </w:rPr>
              <w:t>Natural odd hit or miss</w:t>
            </w:r>
            <w:r w:rsidRPr="00782323">
              <w:t xml:space="preserve">: The swarm can make a </w:t>
            </w:r>
            <w:r w:rsidRPr="00782323">
              <w:rPr>
                <w:i/>
                <w:iCs/>
              </w:rPr>
              <w:t>sharp claws</w:t>
            </w:r>
            <w:r w:rsidRPr="00782323">
              <w:t xml:space="preserve"> attack this turn as a quick action instead of a standard action.</w:t>
            </w:r>
          </w:p>
          <w:p w14:paraId="02230E00"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p>
          <w:p w14:paraId="15DCBE17"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r w:rsidRPr="00782323">
              <w:rPr>
                <w:b/>
                <w:bCs/>
              </w:rPr>
              <w:t>Sharp claws +11 vs. AC—</w:t>
            </w:r>
            <w:r w:rsidRPr="00782323">
              <w:t>10 damage, and 5 ongoing poison damage</w:t>
            </w:r>
          </w:p>
          <w:p w14:paraId="507532A7"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p>
          <w:p w14:paraId="3B250749"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r w:rsidRPr="00782323">
              <w:rPr>
                <w:i/>
                <w:iCs/>
              </w:rPr>
              <w:t>Flight</w:t>
            </w:r>
            <w:r w:rsidRPr="00782323">
              <w:t>: The swarm flies fast and is agile, but has a wide turning circle.</w:t>
            </w:r>
          </w:p>
          <w:p w14:paraId="16955476"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p>
          <w:p w14:paraId="79D5FDA4"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r w:rsidRPr="00782323">
              <w:rPr>
                <w:i/>
                <w:iCs/>
              </w:rPr>
              <w:t>Resist damage 16+:</w:t>
            </w:r>
            <w:r w:rsidRPr="00782323">
              <w:t xml:space="preserve"> When any attack targets this creature, the attacker must roll a natural 16+ on the attack roll or it only deals half damage.</w:t>
            </w:r>
          </w:p>
          <w:p w14:paraId="2170876C"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p>
          <w:p w14:paraId="75080409"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r w:rsidRPr="00782323">
              <w:rPr>
                <w:i/>
                <w:iCs/>
              </w:rPr>
              <w:t xml:space="preserve">Swarm: </w:t>
            </w:r>
            <w:r w:rsidRPr="00782323">
              <w:t>This monster is a swarm of chuul body-parts cooperating to attack humanoids. Even though there are thousands of them, treat them as a single creature.</w:t>
            </w:r>
          </w:p>
          <w:p w14:paraId="4F8FCA40"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p>
          <w:p w14:paraId="5A4ED230"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r w:rsidRPr="00782323">
              <w:rPr>
                <w:i/>
                <w:iCs/>
              </w:rPr>
              <w:t>Water-breathing:</w:t>
            </w:r>
            <w:r w:rsidRPr="00782323">
              <w:t xml:space="preserve"> Chuuls swim well and can breathe underwater, though they prefer not to.</w:t>
            </w:r>
          </w:p>
          <w:p w14:paraId="1CE26C95"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p>
          <w:p w14:paraId="356C4E3F" w14:textId="77777777" w:rsidR="00782323" w:rsidRPr="00782323" w:rsidRDefault="00782323" w:rsidP="00655F4E">
            <w:pPr>
              <w:cnfStyle w:val="000000000000" w:firstRow="0" w:lastRow="0" w:firstColumn="0" w:lastColumn="0" w:oddVBand="0" w:evenVBand="0" w:oddHBand="0" w:evenHBand="0" w:firstRowFirstColumn="0" w:firstRowLastColumn="0" w:lastRowFirstColumn="0" w:lastRowLastColumn="0"/>
            </w:pPr>
            <w:r w:rsidRPr="00782323">
              <w:rPr>
                <w:u w:val="single"/>
              </w:rPr>
              <w:t>Nastier Specials</w:t>
            </w:r>
          </w:p>
          <w:p w14:paraId="1702909E" w14:textId="77777777" w:rsidR="00782323" w:rsidRPr="00EA23A9" w:rsidRDefault="00782323" w:rsidP="00655F4E">
            <w:pPr>
              <w:cnfStyle w:val="000000000000" w:firstRow="0" w:lastRow="0" w:firstColumn="0" w:lastColumn="0" w:oddVBand="0" w:evenVBand="0" w:oddHBand="0" w:evenHBand="0" w:firstRowFirstColumn="0" w:firstRowLastColumn="0" w:lastRowFirstColumn="0" w:lastRowLastColumn="0"/>
            </w:pPr>
            <w:r w:rsidRPr="00782323">
              <w:rPr>
                <w:i/>
                <w:iCs/>
              </w:rPr>
              <w:t>Burrow under your skin:</w:t>
            </w:r>
            <w:r w:rsidRPr="00782323">
              <w:t xml:space="preserve"> When an attacker misses the swarm with a melee attack, that enemy takes 10 ongoing damage.</w:t>
            </w:r>
          </w:p>
        </w:tc>
        <w:tc>
          <w:tcPr>
            <w:tcW w:w="279" w:type="pct"/>
            <w:tcBorders>
              <w:top w:val="nil"/>
              <w:left w:val="nil"/>
              <w:bottom w:val="nil"/>
              <w:right w:val="nil"/>
            </w:tcBorders>
            <w:shd w:val="clear" w:color="auto" w:fill="F9D3A1" w:themeFill="accent1" w:themeFillTint="66"/>
          </w:tcPr>
          <w:p w14:paraId="5872CD0C" w14:textId="77777777" w:rsidR="00782323" w:rsidRPr="00F67234" w:rsidRDefault="00782323" w:rsidP="00655F4E">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731226C" w14:textId="77777777" w:rsidR="00782323" w:rsidRPr="00F67234" w:rsidRDefault="00782323" w:rsidP="00655F4E">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30253A3" w14:textId="77777777" w:rsidR="00782323" w:rsidRPr="00F67234" w:rsidRDefault="00782323" w:rsidP="00655F4E">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4B4F7C37" w14:textId="77777777" w:rsidR="00782323" w:rsidRPr="00F67234" w:rsidRDefault="00782323" w:rsidP="00655F4E">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35D2851" w14:textId="77777777" w:rsidR="00782323" w:rsidRDefault="00782323" w:rsidP="00655F4E">
            <w:r>
              <w:lastRenderedPageBreak/>
              <w:t>20</w:t>
            </w:r>
          </w:p>
          <w:p w14:paraId="67E07933" w14:textId="77777777" w:rsidR="00782323" w:rsidRDefault="00782323" w:rsidP="00655F4E">
            <w:r>
              <w:t>18</w:t>
            </w:r>
          </w:p>
          <w:p w14:paraId="29968833" w14:textId="77777777" w:rsidR="00782323" w:rsidRDefault="00782323" w:rsidP="00655F4E">
            <w:r>
              <w:lastRenderedPageBreak/>
              <w:t>16</w:t>
            </w:r>
          </w:p>
          <w:p w14:paraId="0EF3CADF" w14:textId="77777777" w:rsidR="00782323" w:rsidRPr="004135B4" w:rsidRDefault="00782323" w:rsidP="00655F4E">
            <w:r>
              <w:t>80</w:t>
            </w:r>
          </w:p>
        </w:tc>
      </w:tr>
      <w:tr w:rsidR="00782323" w14:paraId="70E76EBD" w14:textId="77777777" w:rsidTr="0078232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39804CE" w14:textId="77777777" w:rsidR="00782323" w:rsidRDefault="00782323" w:rsidP="00655F4E"/>
        </w:tc>
        <w:tc>
          <w:tcPr>
            <w:tcW w:w="3614" w:type="pct"/>
            <w:tcBorders>
              <w:top w:val="nil"/>
              <w:left w:val="nil"/>
              <w:bottom w:val="nil"/>
              <w:right w:val="nil"/>
            </w:tcBorders>
          </w:tcPr>
          <w:p w14:paraId="39FD3106" w14:textId="77777777" w:rsidR="00782323" w:rsidRDefault="00782323" w:rsidP="00655F4E">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14E7305" w14:textId="77777777" w:rsidR="00782323" w:rsidRPr="00F67234" w:rsidRDefault="00782323" w:rsidP="00655F4E">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99F575C" w14:textId="77777777" w:rsidR="00782323" w:rsidRPr="004135B4" w:rsidRDefault="00782323" w:rsidP="00655F4E"/>
        </w:tc>
      </w:tr>
    </w:tbl>
    <w:p w14:paraId="6C8AF6E6" w14:textId="77777777" w:rsidR="00462569" w:rsidRPr="00A81382" w:rsidRDefault="00462569" w:rsidP="00462569">
      <w:pPr>
        <w:pStyle w:val="Heading4"/>
      </w:pPr>
      <w:r>
        <w:t>Massive Mutant Chuul</w:t>
      </w:r>
    </w:p>
    <w:tbl>
      <w:tblPr>
        <w:tblStyle w:val="GridTable2-Accent1"/>
        <w:tblW w:w="5000" w:type="pct"/>
        <w:tblLook w:val="0780" w:firstRow="0" w:lastRow="0" w:firstColumn="1" w:lastColumn="1" w:noHBand="1" w:noVBand="1"/>
      </w:tblPr>
      <w:tblGrid>
        <w:gridCol w:w="1518"/>
        <w:gridCol w:w="6717"/>
        <w:gridCol w:w="522"/>
        <w:gridCol w:w="603"/>
      </w:tblGrid>
      <w:tr w:rsidR="00462569" w14:paraId="2BDBF7AE" w14:textId="77777777" w:rsidTr="00583A7D">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A2EC832" w14:textId="77777777" w:rsidR="00462569" w:rsidRDefault="00462569" w:rsidP="00583A7D">
            <w:r>
              <w:t>Huge</w:t>
            </w:r>
          </w:p>
          <w:p w14:paraId="5FC2FCB4" w14:textId="77777777" w:rsidR="00462569" w:rsidRDefault="00462569" w:rsidP="00583A7D">
            <w:r>
              <w:t>10</w:t>
            </w:r>
            <w:r w:rsidRPr="00A81382">
              <w:rPr>
                <w:vertAlign w:val="superscript"/>
              </w:rPr>
              <w:t>th</w:t>
            </w:r>
            <w:r>
              <w:t xml:space="preserve"> level</w:t>
            </w:r>
          </w:p>
          <w:p w14:paraId="56657DB9" w14:textId="77777777" w:rsidR="00462569" w:rsidRDefault="00462569" w:rsidP="00583A7D">
            <w:r>
              <w:t>Wrecker</w:t>
            </w:r>
          </w:p>
          <w:p w14:paraId="0E951779" w14:textId="77777777" w:rsidR="00462569" w:rsidRPr="004135B4" w:rsidRDefault="00462569" w:rsidP="00583A7D">
            <w:r>
              <w:t>Aberration</w:t>
            </w:r>
          </w:p>
        </w:tc>
        <w:tc>
          <w:tcPr>
            <w:tcW w:w="3588" w:type="pct"/>
            <w:tcBorders>
              <w:bottom w:val="nil"/>
              <w:right w:val="nil"/>
            </w:tcBorders>
          </w:tcPr>
          <w:p w14:paraId="08B23AB4" w14:textId="77777777" w:rsidR="00462569" w:rsidRPr="00782323" w:rsidRDefault="00462569" w:rsidP="00583A7D">
            <w:pPr>
              <w:cnfStyle w:val="000000000000" w:firstRow="0" w:lastRow="0" w:firstColumn="0" w:lastColumn="0" w:oddVBand="0" w:evenVBand="0" w:oddHBand="0" w:evenHBand="0" w:firstRowFirstColumn="0" w:firstRowLastColumn="0" w:lastRowFirstColumn="0" w:lastRowLastColumn="0"/>
            </w:pPr>
            <w:r w:rsidRPr="00782323">
              <w:t>Initiative: +15</w:t>
            </w:r>
          </w:p>
          <w:p w14:paraId="3882B247" w14:textId="77777777" w:rsidR="00462569" w:rsidRPr="00782323" w:rsidRDefault="00462569" w:rsidP="00583A7D">
            <w:pPr>
              <w:cnfStyle w:val="000000000000" w:firstRow="0" w:lastRow="0" w:firstColumn="0" w:lastColumn="0" w:oddVBand="0" w:evenVBand="0" w:oddHBand="0" w:evenHBand="0" w:firstRowFirstColumn="0" w:firstRowLastColumn="0" w:lastRowFirstColumn="0" w:lastRowLastColumn="0"/>
            </w:pPr>
          </w:p>
          <w:p w14:paraId="08FE320D" w14:textId="77777777" w:rsidR="00462569" w:rsidRPr="00782323" w:rsidRDefault="00462569" w:rsidP="00583A7D">
            <w:pPr>
              <w:cnfStyle w:val="000000000000" w:firstRow="0" w:lastRow="0" w:firstColumn="0" w:lastColumn="0" w:oddVBand="0" w:evenVBand="0" w:oddHBand="0" w:evenHBand="0" w:firstRowFirstColumn="0" w:firstRowLastColumn="0" w:lastRowFirstColumn="0" w:lastRowLastColumn="0"/>
            </w:pPr>
            <w:r w:rsidRPr="00782323">
              <w:rPr>
                <w:b/>
                <w:bCs/>
              </w:rPr>
              <w:t>Crushing claws +15 vs. AC (2 attacks)—</w:t>
            </w:r>
            <w:r w:rsidRPr="00782323">
              <w:t>70 damage</w:t>
            </w:r>
          </w:p>
          <w:p w14:paraId="1AD2D18D" w14:textId="77777777" w:rsidR="00462569" w:rsidRPr="00782323" w:rsidRDefault="00462569" w:rsidP="00583A7D">
            <w:pPr>
              <w:cnfStyle w:val="000000000000" w:firstRow="0" w:lastRow="0" w:firstColumn="0" w:lastColumn="0" w:oddVBand="0" w:evenVBand="0" w:oddHBand="0" w:evenHBand="0" w:firstRowFirstColumn="0" w:firstRowLastColumn="0" w:lastRowFirstColumn="0" w:lastRowLastColumn="0"/>
            </w:pPr>
            <w:r w:rsidRPr="00782323">
              <w:rPr>
                <w:i/>
                <w:iCs/>
              </w:rPr>
              <w:t xml:space="preserve">Both attacks hit the same target: </w:t>
            </w:r>
            <w:r w:rsidRPr="00782323">
              <w:t>The chuul grabs the target.</w:t>
            </w:r>
          </w:p>
          <w:p w14:paraId="24BDC3E0" w14:textId="77777777" w:rsidR="00462569" w:rsidRPr="00782323" w:rsidRDefault="00462569" w:rsidP="00583A7D">
            <w:pPr>
              <w:cnfStyle w:val="000000000000" w:firstRow="0" w:lastRow="0" w:firstColumn="0" w:lastColumn="0" w:oddVBand="0" w:evenVBand="0" w:oddHBand="0" w:evenHBand="0" w:firstRowFirstColumn="0" w:firstRowLastColumn="0" w:lastRowFirstColumn="0" w:lastRowLastColumn="0"/>
            </w:pPr>
            <w:r w:rsidRPr="00782323">
              <w:rPr>
                <w:i/>
                <w:iCs/>
              </w:rPr>
              <w:t>Miss:</w:t>
            </w:r>
            <w:r w:rsidRPr="00782323">
              <w:t xml:space="preserve"> 35 damage.</w:t>
            </w:r>
          </w:p>
          <w:p w14:paraId="1F101DF3" w14:textId="77777777" w:rsidR="00462569" w:rsidRPr="00782323" w:rsidRDefault="00462569" w:rsidP="00583A7D">
            <w:pPr>
              <w:cnfStyle w:val="000000000000" w:firstRow="0" w:lastRow="0" w:firstColumn="0" w:lastColumn="0" w:oddVBand="0" w:evenVBand="0" w:oddHBand="0" w:evenHBand="0" w:firstRowFirstColumn="0" w:firstRowLastColumn="0" w:lastRowFirstColumn="0" w:lastRowLastColumn="0"/>
            </w:pPr>
          </w:p>
          <w:p w14:paraId="4859C83F" w14:textId="77777777" w:rsidR="00462569" w:rsidRPr="00782323" w:rsidRDefault="00462569" w:rsidP="00583A7D">
            <w:pPr>
              <w:cnfStyle w:val="000000000000" w:firstRow="0" w:lastRow="0" w:firstColumn="0" w:lastColumn="0" w:oddVBand="0" w:evenVBand="0" w:oddHBand="0" w:evenHBand="0" w:firstRowFirstColumn="0" w:firstRowLastColumn="0" w:lastRowFirstColumn="0" w:lastRowLastColumn="0"/>
            </w:pPr>
            <w:r w:rsidRPr="00782323">
              <w:rPr>
                <w:b/>
                <w:bCs/>
              </w:rPr>
              <w:t>Crippling tentacles +15 vs. PD—</w:t>
            </w:r>
            <w:r w:rsidRPr="00782323">
              <w:t>The target is weakened (hard save ends, 16+)</w:t>
            </w:r>
          </w:p>
          <w:p w14:paraId="3763F1FA" w14:textId="77777777" w:rsidR="00462569" w:rsidRPr="00782323" w:rsidRDefault="00462569" w:rsidP="00583A7D">
            <w:pPr>
              <w:cnfStyle w:val="000000000000" w:firstRow="0" w:lastRow="0" w:firstColumn="0" w:lastColumn="0" w:oddVBand="0" w:evenVBand="0" w:oddHBand="0" w:evenHBand="0" w:firstRowFirstColumn="0" w:firstRowLastColumn="0" w:lastRowFirstColumn="0" w:lastRowLastColumn="0"/>
            </w:pPr>
            <w:r w:rsidRPr="00782323">
              <w:rPr>
                <w:i/>
                <w:iCs/>
              </w:rPr>
              <w:t xml:space="preserve">First failed save: </w:t>
            </w:r>
            <w:r w:rsidRPr="00782323">
              <w:t>The target is hampered and weakened (hard save ends both, 16+).</w:t>
            </w:r>
          </w:p>
          <w:p w14:paraId="1046DC8A" w14:textId="77777777" w:rsidR="00462569" w:rsidRPr="00782323" w:rsidRDefault="00462569" w:rsidP="00583A7D">
            <w:pPr>
              <w:cnfStyle w:val="000000000000" w:firstRow="0" w:lastRow="0" w:firstColumn="0" w:lastColumn="0" w:oddVBand="0" w:evenVBand="0" w:oddHBand="0" w:evenHBand="0" w:firstRowFirstColumn="0" w:firstRowLastColumn="0" w:lastRowFirstColumn="0" w:lastRowLastColumn="0"/>
            </w:pPr>
            <w:r w:rsidRPr="00782323">
              <w:rPr>
                <w:i/>
                <w:iCs/>
              </w:rPr>
              <w:t xml:space="preserve">Second failed save: </w:t>
            </w:r>
            <w:r w:rsidRPr="00782323">
              <w:t>The target is instead helpless (hard save ends, 16+).</w:t>
            </w:r>
          </w:p>
          <w:p w14:paraId="09875003" w14:textId="77777777" w:rsidR="00462569" w:rsidRPr="00782323" w:rsidRDefault="00462569" w:rsidP="00583A7D">
            <w:pPr>
              <w:cnfStyle w:val="000000000000" w:firstRow="0" w:lastRow="0" w:firstColumn="0" w:lastColumn="0" w:oddVBand="0" w:evenVBand="0" w:oddHBand="0" w:evenHBand="0" w:firstRowFirstColumn="0" w:firstRowLastColumn="0" w:lastRowFirstColumn="0" w:lastRowLastColumn="0"/>
            </w:pPr>
            <w:r w:rsidRPr="00782323">
              <w:rPr>
                <w:i/>
                <w:iCs/>
              </w:rPr>
              <w:t>Quick use:</w:t>
            </w:r>
            <w:r w:rsidRPr="00782323">
              <w:t xml:space="preserve"> This attack only requires a quick action when used against an enemy the chuul is grabbing.</w:t>
            </w:r>
          </w:p>
          <w:p w14:paraId="27152735" w14:textId="77777777" w:rsidR="00462569" w:rsidRPr="00782323" w:rsidRDefault="00462569" w:rsidP="00583A7D">
            <w:pPr>
              <w:cnfStyle w:val="000000000000" w:firstRow="0" w:lastRow="0" w:firstColumn="0" w:lastColumn="0" w:oddVBand="0" w:evenVBand="0" w:oddHBand="0" w:evenHBand="0" w:firstRowFirstColumn="0" w:firstRowLastColumn="0" w:lastRowFirstColumn="0" w:lastRowLastColumn="0"/>
            </w:pPr>
          </w:p>
          <w:p w14:paraId="718DE4DB" w14:textId="77777777" w:rsidR="00462569" w:rsidRPr="00782323" w:rsidRDefault="00462569" w:rsidP="00583A7D">
            <w:pPr>
              <w:cnfStyle w:val="000000000000" w:firstRow="0" w:lastRow="0" w:firstColumn="0" w:lastColumn="0" w:oddVBand="0" w:evenVBand="0" w:oddHBand="0" w:evenHBand="0" w:firstRowFirstColumn="0" w:firstRowLastColumn="0" w:lastRowFirstColumn="0" w:lastRowLastColumn="0"/>
            </w:pPr>
            <w:r w:rsidRPr="00782323">
              <w:rPr>
                <w:i/>
                <w:iCs/>
              </w:rPr>
              <w:t>I hate you all</w:t>
            </w:r>
            <w:r w:rsidRPr="00782323">
              <w:t xml:space="preserve">: Once per round when the chuul is engaged with one or more enemies and is the target of an attack, it can try to interpose one of those enemies between itself and the attack as a free action after seeing the attack roll. That enemy rolls a normal save; on a failure, it becomes the target of the attack </w:t>
            </w:r>
            <w:r w:rsidRPr="00782323">
              <w:lastRenderedPageBreak/>
              <w:t>instead of the chuul. If the chuul tries to interpose an enemy it’s grabbing, the save is hard (16+) instead.</w:t>
            </w:r>
          </w:p>
          <w:p w14:paraId="6B91A622" w14:textId="77777777" w:rsidR="00462569" w:rsidRPr="00782323" w:rsidRDefault="00462569" w:rsidP="00583A7D">
            <w:pPr>
              <w:cnfStyle w:val="000000000000" w:firstRow="0" w:lastRow="0" w:firstColumn="0" w:lastColumn="0" w:oddVBand="0" w:evenVBand="0" w:oddHBand="0" w:evenHBand="0" w:firstRowFirstColumn="0" w:firstRowLastColumn="0" w:lastRowFirstColumn="0" w:lastRowLastColumn="0"/>
            </w:pPr>
          </w:p>
          <w:p w14:paraId="4D9F5ADD" w14:textId="77777777" w:rsidR="00462569" w:rsidRPr="00782323" w:rsidRDefault="00462569" w:rsidP="00583A7D">
            <w:pPr>
              <w:cnfStyle w:val="000000000000" w:firstRow="0" w:lastRow="0" w:firstColumn="0" w:lastColumn="0" w:oddVBand="0" w:evenVBand="0" w:oddHBand="0" w:evenHBand="0" w:firstRowFirstColumn="0" w:firstRowLastColumn="0" w:lastRowFirstColumn="0" w:lastRowLastColumn="0"/>
            </w:pPr>
            <w:r w:rsidRPr="00782323">
              <w:rPr>
                <w:i/>
                <w:iCs/>
              </w:rPr>
              <w:t>Resist psychic 16+:</w:t>
            </w:r>
            <w:r w:rsidRPr="00782323">
              <w:t xml:space="preserve"> When a psychic attack targets this creature, the attacker must roll a natural 16+ on the attack roll or it only deals half damage.</w:t>
            </w:r>
          </w:p>
          <w:p w14:paraId="756DBB81" w14:textId="77777777" w:rsidR="00462569" w:rsidRPr="00782323" w:rsidRDefault="00462569" w:rsidP="00583A7D">
            <w:pPr>
              <w:cnfStyle w:val="000000000000" w:firstRow="0" w:lastRow="0" w:firstColumn="0" w:lastColumn="0" w:oddVBand="0" w:evenVBand="0" w:oddHBand="0" w:evenHBand="0" w:firstRowFirstColumn="0" w:firstRowLastColumn="0" w:lastRowFirstColumn="0" w:lastRowLastColumn="0"/>
            </w:pPr>
          </w:p>
          <w:p w14:paraId="0DBF414C" w14:textId="77777777" w:rsidR="00462569" w:rsidRPr="00782323" w:rsidRDefault="00462569" w:rsidP="00583A7D">
            <w:pPr>
              <w:cnfStyle w:val="000000000000" w:firstRow="0" w:lastRow="0" w:firstColumn="0" w:lastColumn="0" w:oddVBand="0" w:evenVBand="0" w:oddHBand="0" w:evenHBand="0" w:firstRowFirstColumn="0" w:firstRowLastColumn="0" w:lastRowFirstColumn="0" w:lastRowLastColumn="0"/>
            </w:pPr>
            <w:r w:rsidRPr="00782323">
              <w:rPr>
                <w:i/>
                <w:iCs/>
              </w:rPr>
              <w:t>Water-breathing:</w:t>
            </w:r>
            <w:r w:rsidRPr="00782323">
              <w:t xml:space="preserve"> Chuuls swim well and can breathe underwater, though they prefer not to.</w:t>
            </w:r>
          </w:p>
          <w:p w14:paraId="7D38B6C7" w14:textId="77777777" w:rsidR="00462569" w:rsidRPr="00782323" w:rsidRDefault="00462569" w:rsidP="00583A7D">
            <w:pPr>
              <w:cnfStyle w:val="000000000000" w:firstRow="0" w:lastRow="0" w:firstColumn="0" w:lastColumn="0" w:oddVBand="0" w:evenVBand="0" w:oddHBand="0" w:evenHBand="0" w:firstRowFirstColumn="0" w:firstRowLastColumn="0" w:lastRowFirstColumn="0" w:lastRowLastColumn="0"/>
            </w:pPr>
          </w:p>
          <w:p w14:paraId="03C8FD03" w14:textId="77777777" w:rsidR="00462569" w:rsidRPr="00782323" w:rsidRDefault="00462569" w:rsidP="00583A7D">
            <w:pPr>
              <w:cnfStyle w:val="000000000000" w:firstRow="0" w:lastRow="0" w:firstColumn="0" w:lastColumn="0" w:oddVBand="0" w:evenVBand="0" w:oddHBand="0" w:evenHBand="0" w:firstRowFirstColumn="0" w:firstRowLastColumn="0" w:lastRowFirstColumn="0" w:lastRowLastColumn="0"/>
            </w:pPr>
            <w:r w:rsidRPr="00782323">
              <w:rPr>
                <w:u w:val="single"/>
              </w:rPr>
              <w:t>Chuul Mutations: Choose ONE</w:t>
            </w:r>
          </w:p>
          <w:p w14:paraId="509F145C" w14:textId="77777777" w:rsidR="00462569" w:rsidRPr="00782323" w:rsidRDefault="00462569" w:rsidP="00583A7D">
            <w:pPr>
              <w:cnfStyle w:val="000000000000" w:firstRow="0" w:lastRow="0" w:firstColumn="0" w:lastColumn="0" w:oddVBand="0" w:evenVBand="0" w:oddHBand="0" w:evenHBand="0" w:firstRowFirstColumn="0" w:firstRowLastColumn="0" w:lastRowFirstColumn="0" w:lastRowLastColumn="0"/>
            </w:pPr>
            <w:r w:rsidRPr="00782323">
              <w:rPr>
                <w:i/>
                <w:iCs/>
              </w:rPr>
              <w:t>Exposed brain nightmare aura</w:t>
            </w:r>
            <w:r w:rsidRPr="00782323">
              <w:t>: When an enemy is engaged with the chuul at the start of its turn, that creature must roll a normal save; on a failure, it’s hampered (easy save ends, 6+).</w:t>
            </w:r>
          </w:p>
          <w:p w14:paraId="01DCF713" w14:textId="77777777" w:rsidR="00462569" w:rsidRPr="00782323" w:rsidRDefault="00462569" w:rsidP="00583A7D">
            <w:pPr>
              <w:cnfStyle w:val="000000000000" w:firstRow="0" w:lastRow="0" w:firstColumn="0" w:lastColumn="0" w:oddVBand="0" w:evenVBand="0" w:oddHBand="0" w:evenHBand="0" w:firstRowFirstColumn="0" w:firstRowLastColumn="0" w:lastRowFirstColumn="0" w:lastRowLastColumn="0"/>
            </w:pPr>
            <w:r w:rsidRPr="00782323">
              <w:rPr>
                <w:i/>
                <w:iCs/>
              </w:rPr>
              <w:t>Extra claw:</w:t>
            </w:r>
            <w:r w:rsidRPr="00782323">
              <w:t xml:space="preserve"> The mutant chuul can make three </w:t>
            </w:r>
            <w:r w:rsidRPr="00782323">
              <w:rPr>
                <w:i/>
                <w:iCs/>
              </w:rPr>
              <w:t>crushing claws</w:t>
            </w:r>
            <w:r w:rsidRPr="00782323">
              <w:t xml:space="preserve"> attacks instead of two. If two of the attacks hit the same target, the chuul grabs it.</w:t>
            </w:r>
          </w:p>
          <w:p w14:paraId="14FF4BBA" w14:textId="77777777" w:rsidR="00462569" w:rsidRPr="00782323" w:rsidRDefault="00462569" w:rsidP="00583A7D">
            <w:pPr>
              <w:cnfStyle w:val="000000000000" w:firstRow="0" w:lastRow="0" w:firstColumn="0" w:lastColumn="0" w:oddVBand="0" w:evenVBand="0" w:oddHBand="0" w:evenHBand="0" w:firstRowFirstColumn="0" w:firstRowLastColumn="0" w:lastRowFirstColumn="0" w:lastRowLastColumn="0"/>
            </w:pPr>
            <w:r w:rsidRPr="00782323">
              <w:rPr>
                <w:i/>
                <w:iCs/>
              </w:rPr>
              <w:t>Oversized claw</w:t>
            </w:r>
            <w:r w:rsidRPr="00782323">
              <w:t xml:space="preserve">: When the chuul rolls a natural even hit with </w:t>
            </w:r>
            <w:r w:rsidRPr="00782323">
              <w:rPr>
                <w:i/>
                <w:iCs/>
              </w:rPr>
              <w:t>crushing claws</w:t>
            </w:r>
            <w:r w:rsidRPr="00782323">
              <w:t>, it deals 120 damage instead of 70.</w:t>
            </w:r>
          </w:p>
          <w:p w14:paraId="2108DE6A" w14:textId="77777777" w:rsidR="00462569" w:rsidRPr="00782323" w:rsidRDefault="00462569" w:rsidP="00583A7D">
            <w:pPr>
              <w:cnfStyle w:val="000000000000" w:firstRow="0" w:lastRow="0" w:firstColumn="0" w:lastColumn="0" w:oddVBand="0" w:evenVBand="0" w:oddHBand="0" w:evenHBand="0" w:firstRowFirstColumn="0" w:firstRowLastColumn="0" w:lastRowFirstColumn="0" w:lastRowLastColumn="0"/>
            </w:pPr>
            <w:r w:rsidRPr="00782323">
              <w:rPr>
                <w:i/>
                <w:iCs/>
              </w:rPr>
              <w:t>Venom spit:</w:t>
            </w:r>
            <w:r w:rsidRPr="00782323">
              <w:t xml:space="preserve"> The chuul gains a </w:t>
            </w:r>
            <w:r w:rsidRPr="00782323">
              <w:rPr>
                <w:i/>
                <w:iCs/>
              </w:rPr>
              <w:t xml:space="preserve">venom spit </w:t>
            </w:r>
            <w:r w:rsidRPr="00782323">
              <w:t>attack.</w:t>
            </w:r>
          </w:p>
          <w:p w14:paraId="6C4949B1" w14:textId="77777777" w:rsidR="00462569" w:rsidRPr="00782323" w:rsidRDefault="00462569" w:rsidP="00583A7D">
            <w:pPr>
              <w:cnfStyle w:val="000000000000" w:firstRow="0" w:lastRow="0" w:firstColumn="0" w:lastColumn="0" w:oddVBand="0" w:evenVBand="0" w:oddHBand="0" w:evenHBand="0" w:firstRowFirstColumn="0" w:firstRowLastColumn="0" w:lastRowFirstColumn="0" w:lastRowLastColumn="0"/>
            </w:pPr>
            <w:r w:rsidRPr="00782323">
              <w:rPr>
                <w:b/>
                <w:bCs/>
              </w:rPr>
              <w:t>R: Venom spit +16 vs. PD (1d3 nearby or far away enemies in a group)—</w:t>
            </w:r>
            <w:r w:rsidRPr="00782323">
              <w:t>40 poison damage</w:t>
            </w:r>
          </w:p>
          <w:p w14:paraId="529D0C8D" w14:textId="77777777" w:rsidR="00462569" w:rsidRPr="00782323" w:rsidRDefault="00462569" w:rsidP="00583A7D">
            <w:pPr>
              <w:cnfStyle w:val="000000000000" w:firstRow="0" w:lastRow="0" w:firstColumn="0" w:lastColumn="0" w:oddVBand="0" w:evenVBand="0" w:oddHBand="0" w:evenHBand="0" w:firstRowFirstColumn="0" w:firstRowLastColumn="0" w:lastRowFirstColumn="0" w:lastRowLastColumn="0"/>
            </w:pPr>
            <w:r w:rsidRPr="00782323">
              <w:rPr>
                <w:i/>
                <w:iCs/>
              </w:rPr>
              <w:t>First attack is a natural even roll:</w:t>
            </w:r>
            <w:r w:rsidRPr="00782323">
              <w:t xml:space="preserve"> The chuul can make a second </w:t>
            </w:r>
            <w:r w:rsidRPr="00782323">
              <w:rPr>
                <w:i/>
                <w:iCs/>
              </w:rPr>
              <w:t xml:space="preserve">venom spit </w:t>
            </w:r>
            <w:r w:rsidRPr="00782323">
              <w:t>attack against the same group as a free action.</w:t>
            </w:r>
          </w:p>
          <w:p w14:paraId="6DF763CC" w14:textId="77777777" w:rsidR="00462569" w:rsidRPr="00EA23A9" w:rsidRDefault="00462569" w:rsidP="00583A7D">
            <w:pPr>
              <w:cnfStyle w:val="000000000000" w:firstRow="0" w:lastRow="0" w:firstColumn="0" w:lastColumn="0" w:oddVBand="0" w:evenVBand="0" w:oddHBand="0" w:evenHBand="0" w:firstRowFirstColumn="0" w:firstRowLastColumn="0" w:lastRowFirstColumn="0" w:lastRowLastColumn="0"/>
            </w:pPr>
            <w:r w:rsidRPr="00782323">
              <w:rPr>
                <w:i/>
                <w:iCs/>
              </w:rPr>
              <w:t>Whipping tentacles</w:t>
            </w:r>
            <w:r w:rsidRPr="00782323">
              <w:t xml:space="preserve">: The </w:t>
            </w:r>
            <w:r w:rsidRPr="00782323">
              <w:rPr>
                <w:i/>
                <w:iCs/>
              </w:rPr>
              <w:t>crippling tentacles</w:t>
            </w:r>
            <w:r w:rsidRPr="00782323">
              <w:t xml:space="preserve"> attack is now a close attack against 1d3 enemies in a group.</w:t>
            </w:r>
          </w:p>
        </w:tc>
        <w:tc>
          <w:tcPr>
            <w:tcW w:w="279" w:type="pct"/>
            <w:tcBorders>
              <w:top w:val="nil"/>
              <w:left w:val="nil"/>
              <w:bottom w:val="nil"/>
              <w:right w:val="nil"/>
            </w:tcBorders>
            <w:shd w:val="clear" w:color="auto" w:fill="F9D3A1" w:themeFill="accent1" w:themeFillTint="66"/>
          </w:tcPr>
          <w:p w14:paraId="46BC7C80" w14:textId="77777777" w:rsidR="00462569" w:rsidRPr="00F67234" w:rsidRDefault="00462569" w:rsidP="00583A7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80109D9" w14:textId="77777777" w:rsidR="00462569" w:rsidRPr="00F67234" w:rsidRDefault="00462569" w:rsidP="00583A7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AE3B161" w14:textId="77777777" w:rsidR="00462569" w:rsidRPr="00F67234" w:rsidRDefault="00462569" w:rsidP="00583A7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C18D77D" w14:textId="77777777" w:rsidR="00462569" w:rsidRPr="00F67234" w:rsidRDefault="00462569" w:rsidP="00583A7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00FBCFD" w14:textId="77777777" w:rsidR="00462569" w:rsidRDefault="00462569" w:rsidP="00583A7D">
            <w:r>
              <w:t>27</w:t>
            </w:r>
          </w:p>
          <w:p w14:paraId="16D202F0" w14:textId="77777777" w:rsidR="00462569" w:rsidRDefault="00462569" w:rsidP="00583A7D">
            <w:r>
              <w:t>25</w:t>
            </w:r>
          </w:p>
          <w:p w14:paraId="11C7808A" w14:textId="77777777" w:rsidR="00462569" w:rsidRDefault="00462569" w:rsidP="00583A7D">
            <w:r>
              <w:t>22</w:t>
            </w:r>
          </w:p>
          <w:p w14:paraId="2D9AEF52" w14:textId="77777777" w:rsidR="00462569" w:rsidRPr="004135B4" w:rsidRDefault="00462569" w:rsidP="00583A7D">
            <w:r>
              <w:t>450</w:t>
            </w:r>
          </w:p>
        </w:tc>
      </w:tr>
      <w:tr w:rsidR="00462569" w14:paraId="79232CBE" w14:textId="77777777" w:rsidTr="00583A7D">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0B98E5A" w14:textId="77777777" w:rsidR="00462569" w:rsidRDefault="00462569" w:rsidP="00583A7D"/>
        </w:tc>
        <w:tc>
          <w:tcPr>
            <w:tcW w:w="3588" w:type="pct"/>
            <w:tcBorders>
              <w:top w:val="nil"/>
              <w:left w:val="nil"/>
              <w:bottom w:val="nil"/>
              <w:right w:val="nil"/>
            </w:tcBorders>
          </w:tcPr>
          <w:p w14:paraId="5996D8C1" w14:textId="77777777" w:rsidR="00462569" w:rsidRDefault="00462569" w:rsidP="00583A7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B063796" w14:textId="77777777" w:rsidR="00462569" w:rsidRPr="00F67234" w:rsidRDefault="00462569" w:rsidP="00583A7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88F364F" w14:textId="77777777" w:rsidR="00462569" w:rsidRPr="004135B4" w:rsidRDefault="00462569" w:rsidP="00583A7D"/>
        </w:tc>
      </w:tr>
    </w:tbl>
    <w:p w14:paraId="79902E7C" w14:textId="07AA1FE2" w:rsidR="00782323" w:rsidRPr="00A81382" w:rsidRDefault="00782323" w:rsidP="00782323">
      <w:pPr>
        <w:pStyle w:val="Heading4"/>
      </w:pPr>
      <w:r>
        <w:t>Chuul</w:t>
      </w:r>
      <w:r w:rsidR="00462569">
        <w:t>ish Slave</w:t>
      </w:r>
    </w:p>
    <w:tbl>
      <w:tblPr>
        <w:tblStyle w:val="GridTable2-Accent1"/>
        <w:tblW w:w="5000" w:type="pct"/>
        <w:tblLook w:val="0780" w:firstRow="0" w:lastRow="0" w:firstColumn="1" w:lastColumn="1" w:noHBand="1" w:noVBand="1"/>
      </w:tblPr>
      <w:tblGrid>
        <w:gridCol w:w="1518"/>
        <w:gridCol w:w="6717"/>
        <w:gridCol w:w="522"/>
        <w:gridCol w:w="603"/>
      </w:tblGrid>
      <w:tr w:rsidR="00782323" w14:paraId="350B37FC" w14:textId="77777777" w:rsidTr="00655F4E">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B54458E" w14:textId="2A447B1D" w:rsidR="00782323" w:rsidRDefault="00462569" w:rsidP="00655F4E">
            <w:r>
              <w:t>Normal</w:t>
            </w:r>
          </w:p>
          <w:p w14:paraId="5AFD31D3" w14:textId="560E292B" w:rsidR="00782323" w:rsidRDefault="00462569" w:rsidP="00655F4E">
            <w:r>
              <w:t>4</w:t>
            </w:r>
            <w:r w:rsidR="00782323" w:rsidRPr="00A81382">
              <w:rPr>
                <w:vertAlign w:val="superscript"/>
              </w:rPr>
              <w:t>th</w:t>
            </w:r>
            <w:r w:rsidR="00782323">
              <w:t xml:space="preserve"> level</w:t>
            </w:r>
          </w:p>
          <w:p w14:paraId="3E6D524E" w14:textId="510D5BCB" w:rsidR="00782323" w:rsidRDefault="00462569" w:rsidP="00655F4E">
            <w:r>
              <w:t>Troop</w:t>
            </w:r>
          </w:p>
          <w:p w14:paraId="02FB4E56" w14:textId="77777777" w:rsidR="00782323" w:rsidRPr="004135B4" w:rsidRDefault="00782323" w:rsidP="00655F4E">
            <w:r>
              <w:t>Aberration</w:t>
            </w:r>
          </w:p>
        </w:tc>
        <w:tc>
          <w:tcPr>
            <w:tcW w:w="3588" w:type="pct"/>
            <w:tcBorders>
              <w:bottom w:val="nil"/>
              <w:right w:val="nil"/>
            </w:tcBorders>
          </w:tcPr>
          <w:p w14:paraId="659FE287" w14:textId="77777777" w:rsidR="00462569" w:rsidRPr="00462569" w:rsidRDefault="00462569" w:rsidP="00462569">
            <w:pPr>
              <w:cnfStyle w:val="000000000000" w:firstRow="0" w:lastRow="0" w:firstColumn="0" w:lastColumn="0" w:oddVBand="0" w:evenVBand="0" w:oddHBand="0" w:evenHBand="0" w:firstRowFirstColumn="0" w:firstRowLastColumn="0" w:lastRowFirstColumn="0" w:lastRowLastColumn="0"/>
            </w:pPr>
            <w:r w:rsidRPr="00462569">
              <w:t>Initiative: +9</w:t>
            </w:r>
          </w:p>
          <w:p w14:paraId="41C231A8" w14:textId="77777777" w:rsidR="00462569" w:rsidRPr="00462569" w:rsidRDefault="00462569" w:rsidP="00462569">
            <w:pPr>
              <w:cnfStyle w:val="000000000000" w:firstRow="0" w:lastRow="0" w:firstColumn="0" w:lastColumn="0" w:oddVBand="0" w:evenVBand="0" w:oddHBand="0" w:evenHBand="0" w:firstRowFirstColumn="0" w:firstRowLastColumn="0" w:lastRowFirstColumn="0" w:lastRowLastColumn="0"/>
            </w:pPr>
          </w:p>
          <w:p w14:paraId="51F7C0FD" w14:textId="77777777" w:rsidR="00462569" w:rsidRPr="00462569" w:rsidRDefault="00462569" w:rsidP="00462569">
            <w:pPr>
              <w:cnfStyle w:val="000000000000" w:firstRow="0" w:lastRow="0" w:firstColumn="0" w:lastColumn="0" w:oddVBand="0" w:evenVBand="0" w:oddHBand="0" w:evenHBand="0" w:firstRowFirstColumn="0" w:firstRowLastColumn="0" w:lastRowFirstColumn="0" w:lastRowLastColumn="0"/>
            </w:pPr>
            <w:r w:rsidRPr="00462569">
              <w:rPr>
                <w:b/>
                <w:bCs/>
              </w:rPr>
              <w:t>Misshapen claws +9 vs. AC (2 attacks)—</w:t>
            </w:r>
            <w:r w:rsidRPr="00462569">
              <w:t>7 damage</w:t>
            </w:r>
          </w:p>
          <w:p w14:paraId="28B38447" w14:textId="77777777" w:rsidR="00462569" w:rsidRPr="00462569" w:rsidRDefault="00462569" w:rsidP="00462569">
            <w:pPr>
              <w:cnfStyle w:val="000000000000" w:firstRow="0" w:lastRow="0" w:firstColumn="0" w:lastColumn="0" w:oddVBand="0" w:evenVBand="0" w:oddHBand="0" w:evenHBand="0" w:firstRowFirstColumn="0" w:firstRowLastColumn="0" w:lastRowFirstColumn="0" w:lastRowLastColumn="0"/>
            </w:pPr>
            <w:r w:rsidRPr="00462569">
              <w:rPr>
                <w:i/>
                <w:iCs/>
              </w:rPr>
              <w:t>Both attacks hit the same target:</w:t>
            </w:r>
            <w:r w:rsidRPr="00462569">
              <w:t xml:space="preserve"> The chuulish slave can make a </w:t>
            </w:r>
            <w:r w:rsidRPr="00462569">
              <w:rPr>
                <w:i/>
                <w:iCs/>
              </w:rPr>
              <w:t>writhing tentacles</w:t>
            </w:r>
            <w:r w:rsidRPr="00462569">
              <w:t xml:space="preserve"> attack against that target as a quick action this turn.</w:t>
            </w:r>
          </w:p>
          <w:p w14:paraId="09E64D85" w14:textId="77777777" w:rsidR="00462569" w:rsidRPr="00462569" w:rsidRDefault="00462569" w:rsidP="00462569">
            <w:pPr>
              <w:cnfStyle w:val="000000000000" w:firstRow="0" w:lastRow="0" w:firstColumn="0" w:lastColumn="0" w:oddVBand="0" w:evenVBand="0" w:oddHBand="0" w:evenHBand="0" w:firstRowFirstColumn="0" w:firstRowLastColumn="0" w:lastRowFirstColumn="0" w:lastRowLastColumn="0"/>
            </w:pPr>
          </w:p>
          <w:p w14:paraId="6338A3DB" w14:textId="77777777" w:rsidR="00462569" w:rsidRPr="00462569" w:rsidRDefault="00462569" w:rsidP="00462569">
            <w:pPr>
              <w:cnfStyle w:val="000000000000" w:firstRow="0" w:lastRow="0" w:firstColumn="0" w:lastColumn="0" w:oddVBand="0" w:evenVBand="0" w:oddHBand="0" w:evenHBand="0" w:firstRowFirstColumn="0" w:firstRowLastColumn="0" w:lastRowFirstColumn="0" w:lastRowLastColumn="0"/>
            </w:pPr>
            <w:r w:rsidRPr="00462569">
              <w:rPr>
                <w:b/>
                <w:bCs/>
              </w:rPr>
              <w:t>Writhing tentacles +9 vs. PD—</w:t>
            </w:r>
            <w:r w:rsidRPr="00462569">
              <w:t>The target is weakened (save ends)</w:t>
            </w:r>
          </w:p>
          <w:p w14:paraId="0EF2FFC6" w14:textId="77777777" w:rsidR="00462569" w:rsidRPr="00462569" w:rsidRDefault="00462569" w:rsidP="00462569">
            <w:pPr>
              <w:cnfStyle w:val="000000000000" w:firstRow="0" w:lastRow="0" w:firstColumn="0" w:lastColumn="0" w:oddVBand="0" w:evenVBand="0" w:oddHBand="0" w:evenHBand="0" w:firstRowFirstColumn="0" w:firstRowLastColumn="0" w:lastRowFirstColumn="0" w:lastRowLastColumn="0"/>
            </w:pPr>
          </w:p>
          <w:p w14:paraId="1B4B0209" w14:textId="1B753073" w:rsidR="00462569" w:rsidRPr="00462569" w:rsidRDefault="00462569" w:rsidP="00462569">
            <w:pPr>
              <w:cnfStyle w:val="000000000000" w:firstRow="0" w:lastRow="0" w:firstColumn="0" w:lastColumn="0" w:oddVBand="0" w:evenVBand="0" w:oddHBand="0" w:evenHBand="0" w:firstRowFirstColumn="0" w:firstRowLastColumn="0" w:lastRowFirstColumn="0" w:lastRowLastColumn="0"/>
            </w:pPr>
            <w:r>
              <w:rPr>
                <w:u w:val="single"/>
              </w:rPr>
              <w:t>Chuu</w:t>
            </w:r>
            <w:r w:rsidRPr="00462569">
              <w:rPr>
                <w:u w:val="single"/>
              </w:rPr>
              <w:t>lish Slave Mutations: Choose ONE</w:t>
            </w:r>
          </w:p>
          <w:p w14:paraId="2799C21A" w14:textId="77777777" w:rsidR="00462569" w:rsidRPr="00462569" w:rsidRDefault="00462569" w:rsidP="00462569">
            <w:pPr>
              <w:cnfStyle w:val="000000000000" w:firstRow="0" w:lastRow="0" w:firstColumn="0" w:lastColumn="0" w:oddVBand="0" w:evenVBand="0" w:oddHBand="0" w:evenHBand="0" w:firstRowFirstColumn="0" w:firstRowLastColumn="0" w:lastRowFirstColumn="0" w:lastRowLastColumn="0"/>
            </w:pPr>
            <w:r w:rsidRPr="00462569">
              <w:rPr>
                <w:i/>
                <w:iCs/>
              </w:rPr>
              <w:t xml:space="preserve">Chitinous plates: </w:t>
            </w:r>
            <w:r w:rsidRPr="00462569">
              <w:t>The slave gains a +2 AC bonus.</w:t>
            </w:r>
          </w:p>
          <w:p w14:paraId="50B82713" w14:textId="77777777" w:rsidR="00462569" w:rsidRPr="00462569" w:rsidRDefault="00462569" w:rsidP="00462569">
            <w:pPr>
              <w:cnfStyle w:val="000000000000" w:firstRow="0" w:lastRow="0" w:firstColumn="0" w:lastColumn="0" w:oddVBand="0" w:evenVBand="0" w:oddHBand="0" w:evenHBand="0" w:firstRowFirstColumn="0" w:firstRowLastColumn="0" w:lastRowFirstColumn="0" w:lastRowLastColumn="0"/>
            </w:pPr>
            <w:r w:rsidRPr="00462569">
              <w:rPr>
                <w:i/>
                <w:iCs/>
              </w:rPr>
              <w:t xml:space="preserve">Acid saliva: </w:t>
            </w:r>
            <w:r w:rsidRPr="00462569">
              <w:t xml:space="preserve">The </w:t>
            </w:r>
            <w:r w:rsidRPr="00462569">
              <w:rPr>
                <w:i/>
              </w:rPr>
              <w:t>writhing tentacles</w:t>
            </w:r>
            <w:r w:rsidRPr="00462569">
              <w:t xml:space="preserve"> attack also deals 10 acid damage on a hit.</w:t>
            </w:r>
          </w:p>
          <w:p w14:paraId="43BFF69E" w14:textId="7AD0E6E3" w:rsidR="00462569" w:rsidRPr="00462569" w:rsidRDefault="00462569" w:rsidP="00462569">
            <w:pPr>
              <w:cnfStyle w:val="000000000000" w:firstRow="0" w:lastRow="0" w:firstColumn="0" w:lastColumn="0" w:oddVBand="0" w:evenVBand="0" w:oddHBand="0" w:evenHBand="0" w:firstRowFirstColumn="0" w:firstRowLastColumn="0" w:lastRowFirstColumn="0" w:lastRowLastColumn="0"/>
            </w:pPr>
            <w:r w:rsidRPr="00462569">
              <w:rPr>
                <w:i/>
                <w:iCs/>
              </w:rPr>
              <w:t xml:space="preserve">Poisonous blood: </w:t>
            </w:r>
            <w:r w:rsidRPr="00462569">
              <w:t>When a melee attack hits the chu</w:t>
            </w:r>
            <w:r>
              <w:t>u</w:t>
            </w:r>
            <w:r w:rsidRPr="00462569">
              <w:t>lish slave, the attacker takes 10 poison damage.</w:t>
            </w:r>
          </w:p>
          <w:p w14:paraId="5EE9D1FA" w14:textId="3664E8C3" w:rsidR="00782323" w:rsidRPr="00EA23A9" w:rsidRDefault="00462569" w:rsidP="00462569">
            <w:pPr>
              <w:cnfStyle w:val="000000000000" w:firstRow="0" w:lastRow="0" w:firstColumn="0" w:lastColumn="0" w:oddVBand="0" w:evenVBand="0" w:oddHBand="0" w:evenHBand="0" w:firstRowFirstColumn="0" w:firstRowLastColumn="0" w:lastRowFirstColumn="0" w:lastRowLastColumn="0"/>
            </w:pPr>
            <w:r w:rsidRPr="00462569">
              <w:rPr>
                <w:i/>
                <w:iCs/>
              </w:rPr>
              <w:t xml:space="preserve">Grossness: </w:t>
            </w:r>
            <w:r w:rsidRPr="00462569">
              <w:t>The slave is a large blob-like mess. It has 72 HP but takes a –2 penalty to all defenses.</w:t>
            </w:r>
          </w:p>
        </w:tc>
        <w:tc>
          <w:tcPr>
            <w:tcW w:w="279" w:type="pct"/>
            <w:tcBorders>
              <w:top w:val="nil"/>
              <w:left w:val="nil"/>
              <w:bottom w:val="nil"/>
              <w:right w:val="nil"/>
            </w:tcBorders>
            <w:shd w:val="clear" w:color="auto" w:fill="F9D3A1" w:themeFill="accent1" w:themeFillTint="66"/>
          </w:tcPr>
          <w:p w14:paraId="4B293D82" w14:textId="77777777" w:rsidR="00782323" w:rsidRPr="00F67234" w:rsidRDefault="00782323" w:rsidP="00655F4E">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8298E54" w14:textId="77777777" w:rsidR="00782323" w:rsidRPr="00F67234" w:rsidRDefault="00782323" w:rsidP="00655F4E">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D45E7C9" w14:textId="77777777" w:rsidR="00782323" w:rsidRPr="00F67234" w:rsidRDefault="00782323" w:rsidP="00655F4E">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DD9D77F" w14:textId="77777777" w:rsidR="00782323" w:rsidRPr="00F67234" w:rsidRDefault="00782323" w:rsidP="00655F4E">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CD7E6D9" w14:textId="77777777" w:rsidR="00782323" w:rsidRDefault="00462569" w:rsidP="00655F4E">
            <w:r>
              <w:t>20</w:t>
            </w:r>
          </w:p>
          <w:p w14:paraId="144C28A7" w14:textId="77777777" w:rsidR="00462569" w:rsidRDefault="00462569" w:rsidP="00655F4E">
            <w:r>
              <w:t>18</w:t>
            </w:r>
          </w:p>
          <w:p w14:paraId="598F82B5" w14:textId="77777777" w:rsidR="00462569" w:rsidRDefault="00462569" w:rsidP="00655F4E">
            <w:r>
              <w:t>14</w:t>
            </w:r>
          </w:p>
          <w:p w14:paraId="0DBA0980" w14:textId="0A66A06D" w:rsidR="00462569" w:rsidRPr="004135B4" w:rsidRDefault="00462569" w:rsidP="00655F4E">
            <w:r>
              <w:t>54</w:t>
            </w:r>
          </w:p>
        </w:tc>
      </w:tr>
      <w:tr w:rsidR="00782323" w14:paraId="53EAD615" w14:textId="77777777" w:rsidTr="00655F4E">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A6F9924" w14:textId="71964F9D" w:rsidR="00782323" w:rsidRDefault="00782323" w:rsidP="00655F4E"/>
        </w:tc>
        <w:tc>
          <w:tcPr>
            <w:tcW w:w="3588" w:type="pct"/>
            <w:tcBorders>
              <w:top w:val="nil"/>
              <w:left w:val="nil"/>
              <w:bottom w:val="nil"/>
              <w:right w:val="nil"/>
            </w:tcBorders>
          </w:tcPr>
          <w:p w14:paraId="76529E57" w14:textId="77777777" w:rsidR="00782323" w:rsidRDefault="00782323" w:rsidP="00655F4E">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A916C82" w14:textId="77777777" w:rsidR="00782323" w:rsidRPr="00F67234" w:rsidRDefault="00782323" w:rsidP="00655F4E">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7FCAFA4" w14:textId="77777777" w:rsidR="00782323" w:rsidRPr="004135B4" w:rsidRDefault="00782323" w:rsidP="00655F4E"/>
        </w:tc>
      </w:tr>
    </w:tbl>
    <w:p w14:paraId="4278FCD9" w14:textId="61AEB8BD" w:rsidR="00655F4E" w:rsidRDefault="00655F4E" w:rsidP="00F914C3">
      <w:pPr>
        <w:pStyle w:val="Heading3"/>
      </w:pPr>
      <w:r>
        <w:t>Couatl</w:t>
      </w:r>
    </w:p>
    <w:p w14:paraId="51599EF9" w14:textId="77777777" w:rsidR="00ED6A6D" w:rsidRDefault="00B9049D" w:rsidP="00A25572">
      <w:r w:rsidRPr="00655F4E">
        <w:t xml:space="preserve">In addition to their standard abilities, </w:t>
      </w:r>
      <w:r>
        <w:t xml:space="preserve">all </w:t>
      </w:r>
      <w:r w:rsidRPr="00655F4E">
        <w:t>elder couatl</w:t>
      </w:r>
      <w:r>
        <w:t>s</w:t>
      </w:r>
      <w:r w:rsidRPr="00655F4E">
        <w:t xml:space="preserve"> and some 8</w:t>
      </w:r>
      <w:r w:rsidRPr="00655F4E">
        <w:rPr>
          <w:vertAlign w:val="superscript"/>
        </w:rPr>
        <w:t>th</w:t>
      </w:r>
      <w:r w:rsidRPr="00655F4E">
        <w:t xml:space="preserve"> level couatls</w:t>
      </w:r>
      <w:r>
        <w:t xml:space="preserve"> have</w:t>
      </w:r>
      <w:r w:rsidRPr="00655F4E">
        <w:t xml:space="preserve"> another abilit</w:t>
      </w:r>
      <w:r>
        <w:t>y or attack—s</w:t>
      </w:r>
      <w:r w:rsidRPr="00655F4E">
        <w:t>ometimes even two</w:t>
      </w:r>
      <w:r>
        <w:t>—t</w:t>
      </w:r>
      <w:r w:rsidRPr="00655F4E">
        <w:t xml:space="preserve">hat flows from the power of the icon or icons </w:t>
      </w:r>
      <w:r w:rsidRPr="00655F4E">
        <w:lastRenderedPageBreak/>
        <w:t>they are presently associated with. Memory keeper couatls who are associated with icons that no longer exist should be given whichever ability or attack that seems right. Alternatively, make up a new ability/attack that suits the former icon you’ve created</w:t>
      </w:r>
      <w:r>
        <w:t>.</w:t>
      </w:r>
    </w:p>
    <w:p w14:paraId="6C4CE9ED" w14:textId="76349144" w:rsidR="00ED6A6D" w:rsidRDefault="00ED6A6D" w:rsidP="00A25572">
      <w:r>
        <w:t>Here are some Icon-centered abilities:</w:t>
      </w:r>
    </w:p>
    <w:tbl>
      <w:tblPr>
        <w:tblStyle w:val="GridTable2-Accent1"/>
        <w:tblW w:w="0" w:type="auto"/>
        <w:tblLook w:val="0420" w:firstRow="1" w:lastRow="0" w:firstColumn="0" w:lastColumn="0" w:noHBand="0" w:noVBand="1"/>
      </w:tblPr>
      <w:tblGrid>
        <w:gridCol w:w="9360"/>
      </w:tblGrid>
      <w:tr w:rsidR="00ED6A6D" w:rsidRPr="003F0B3B" w14:paraId="71FE9B9C" w14:textId="77777777" w:rsidTr="00F914C3">
        <w:trPr>
          <w:cnfStyle w:val="100000000000" w:firstRow="1" w:lastRow="0" w:firstColumn="0" w:lastColumn="0" w:oddVBand="0" w:evenVBand="0" w:oddHBand="0" w:evenHBand="0" w:firstRowFirstColumn="0" w:firstRowLastColumn="0" w:lastRowFirstColumn="0" w:lastRowLastColumn="0"/>
        </w:trPr>
        <w:tc>
          <w:tcPr>
            <w:tcW w:w="0" w:type="auto"/>
          </w:tcPr>
          <w:p w14:paraId="3AC350C6" w14:textId="6CCC7A06" w:rsidR="00ED6A6D" w:rsidRPr="003F0B3B" w:rsidRDefault="00ED6A6D">
            <w:r>
              <w:t>Icon-centered Abilities</w:t>
            </w:r>
          </w:p>
        </w:tc>
      </w:tr>
      <w:tr w:rsidR="00ED6A6D" w:rsidRPr="003F0B3B" w14:paraId="7BB9D905" w14:textId="77777777" w:rsidTr="00F914C3">
        <w:trPr>
          <w:cnfStyle w:val="000000100000" w:firstRow="0" w:lastRow="0" w:firstColumn="0" w:lastColumn="0" w:oddVBand="0" w:evenVBand="0" w:oddHBand="1" w:evenHBand="0" w:firstRowFirstColumn="0" w:firstRowLastColumn="0" w:lastRowFirstColumn="0" w:lastRowLastColumn="0"/>
        </w:trPr>
        <w:tc>
          <w:tcPr>
            <w:tcW w:w="0" w:type="auto"/>
          </w:tcPr>
          <w:p w14:paraId="7261C703" w14:textId="77777777" w:rsidR="00ED6A6D" w:rsidRPr="00ED6A6D" w:rsidRDefault="00ED6A6D" w:rsidP="00ED6A6D">
            <w:pPr>
              <w:rPr>
                <w:i/>
              </w:rPr>
            </w:pPr>
            <w:r w:rsidRPr="00ED6A6D">
              <w:rPr>
                <w:i/>
              </w:rPr>
              <w:t>8</w:t>
            </w:r>
            <w:r w:rsidRPr="00ED6A6D">
              <w:rPr>
                <w:i/>
                <w:vertAlign w:val="superscript"/>
              </w:rPr>
              <w:t>th</w:t>
            </w:r>
            <w:r w:rsidRPr="00ED6A6D">
              <w:rPr>
                <w:i/>
              </w:rPr>
              <w:t xml:space="preserve"> level</w:t>
            </w:r>
          </w:p>
          <w:p w14:paraId="2C1CABDD" w14:textId="77777777" w:rsidR="00ED6A6D" w:rsidRPr="00ED6A6D" w:rsidRDefault="00ED6A6D" w:rsidP="00ED6A6D">
            <w:r w:rsidRPr="00ED6A6D">
              <w:rPr>
                <w:b/>
              </w:rPr>
              <w:t>C: Striking comets +13 vs. PD (each nearby creature)—</w:t>
            </w:r>
            <w:r w:rsidRPr="00ED6A6D">
              <w:t>40 damage</w:t>
            </w:r>
          </w:p>
          <w:p w14:paraId="62F9F4CE" w14:textId="77777777" w:rsidR="00ED6A6D" w:rsidRPr="00ED6A6D" w:rsidRDefault="00ED6A6D" w:rsidP="00ED6A6D">
            <w:r w:rsidRPr="00ED6A6D">
              <w:rPr>
                <w:i/>
              </w:rPr>
              <w:t>Natural even miss</w:t>
            </w:r>
            <w:r w:rsidRPr="00ED6A6D">
              <w:t>: The target is dazed (save ends).</w:t>
            </w:r>
          </w:p>
          <w:p w14:paraId="2A317388" w14:textId="77777777" w:rsidR="00ED6A6D" w:rsidRPr="00ED6A6D" w:rsidRDefault="00ED6A6D" w:rsidP="00ED6A6D">
            <w:r w:rsidRPr="00ED6A6D">
              <w:rPr>
                <w:i/>
              </w:rPr>
              <w:t>Natural odd miss</w:t>
            </w:r>
            <w:r w:rsidRPr="00ED6A6D">
              <w:t>: 20 damage.</w:t>
            </w:r>
          </w:p>
          <w:p w14:paraId="55719520" w14:textId="77777777" w:rsidR="00ED6A6D" w:rsidRDefault="00ED6A6D">
            <w:r w:rsidRPr="00ED6A6D">
              <w:rPr>
                <w:i/>
              </w:rPr>
              <w:t>Limited use</w:t>
            </w:r>
            <w:r w:rsidRPr="00ED6A6D">
              <w:t>: 1/battle, when the escalation die is 2+.</w:t>
            </w:r>
          </w:p>
          <w:p w14:paraId="0172BE14" w14:textId="77777777" w:rsidR="00EB2CCC" w:rsidRDefault="00EB2CCC"/>
          <w:p w14:paraId="29F2A363" w14:textId="77777777" w:rsidR="00EB2CCC" w:rsidRPr="00EB2CCC" w:rsidRDefault="00EB2CCC" w:rsidP="00EB2CCC">
            <w:pPr>
              <w:rPr>
                <w:i/>
              </w:rPr>
            </w:pPr>
            <w:r w:rsidRPr="00EB2CCC">
              <w:rPr>
                <w:i/>
              </w:rPr>
              <w:t>11</w:t>
            </w:r>
            <w:r w:rsidRPr="00EB2CCC">
              <w:rPr>
                <w:i/>
                <w:vertAlign w:val="superscript"/>
              </w:rPr>
              <w:t>th</w:t>
            </w:r>
            <w:r w:rsidRPr="00EB2CCC">
              <w:rPr>
                <w:i/>
              </w:rPr>
              <w:t xml:space="preserve"> level</w:t>
            </w:r>
          </w:p>
          <w:p w14:paraId="5C72E78E" w14:textId="77777777" w:rsidR="00EB2CCC" w:rsidRPr="00EB2CCC" w:rsidRDefault="00EB2CCC" w:rsidP="00EB2CCC">
            <w:r w:rsidRPr="00EB2CCC">
              <w:rPr>
                <w:b/>
              </w:rPr>
              <w:t>C: Comet strike +17 vs. PD (each nearby creature)</w:t>
            </w:r>
            <w:r w:rsidRPr="00EB2CCC">
              <w:rPr>
                <w:b/>
                <w:bCs/>
              </w:rPr>
              <w:t>—</w:t>
            </w:r>
            <w:r w:rsidRPr="00EB2CCC">
              <w:t>70 damage</w:t>
            </w:r>
          </w:p>
          <w:p w14:paraId="3F2A08B7" w14:textId="77777777" w:rsidR="00EB2CCC" w:rsidRPr="00EB2CCC" w:rsidRDefault="00EB2CCC" w:rsidP="00EB2CCC">
            <w:r w:rsidRPr="00EB2CCC">
              <w:rPr>
                <w:i/>
              </w:rPr>
              <w:t>Natural even miss</w:t>
            </w:r>
            <w:r w:rsidRPr="00EB2CCC">
              <w:t>: The target is weakened (save ends).</w:t>
            </w:r>
          </w:p>
          <w:p w14:paraId="4A9D39A2" w14:textId="77777777" w:rsidR="00EB2CCC" w:rsidRPr="00EB2CCC" w:rsidRDefault="00EB2CCC" w:rsidP="00EB2CCC">
            <w:r w:rsidRPr="00EB2CCC">
              <w:rPr>
                <w:i/>
              </w:rPr>
              <w:t>Natural odd miss</w:t>
            </w:r>
            <w:r w:rsidRPr="00EB2CCC">
              <w:t>: 35 damage.</w:t>
            </w:r>
          </w:p>
          <w:p w14:paraId="4FA4AE26" w14:textId="0CB8DDF0" w:rsidR="00EB2CCC" w:rsidRPr="003F0B3B" w:rsidRDefault="00EB2CCC">
            <w:r w:rsidRPr="00EB2CCC">
              <w:rPr>
                <w:i/>
              </w:rPr>
              <w:t>Limited use</w:t>
            </w:r>
            <w:r w:rsidRPr="00EB2CCC">
              <w:t>: 1/battle, when the escalation die is 2+.</w:t>
            </w:r>
          </w:p>
        </w:tc>
      </w:tr>
      <w:tr w:rsidR="00ED6A6D" w:rsidRPr="003F0B3B" w14:paraId="4F981850" w14:textId="77777777" w:rsidTr="00F914C3">
        <w:tc>
          <w:tcPr>
            <w:tcW w:w="0" w:type="auto"/>
          </w:tcPr>
          <w:p w14:paraId="3C1D6AD4" w14:textId="7BC4E456" w:rsidR="00ED6A6D" w:rsidRPr="003F0B3B" w:rsidRDefault="00ED6A6D" w:rsidP="00F914C3">
            <w:r w:rsidRPr="00ED6A6D">
              <w:t>The couatl gains a +1 bonus to AC and PD. In addition, all the couatl’s melee attacks deal half damage when they miss.</w:t>
            </w:r>
          </w:p>
        </w:tc>
      </w:tr>
      <w:tr w:rsidR="00ED6A6D" w:rsidRPr="003F0B3B" w14:paraId="5391E049" w14:textId="77777777" w:rsidTr="00F914C3">
        <w:trPr>
          <w:cnfStyle w:val="000000100000" w:firstRow="0" w:lastRow="0" w:firstColumn="0" w:lastColumn="0" w:oddVBand="0" w:evenVBand="0" w:oddHBand="1" w:evenHBand="0" w:firstRowFirstColumn="0" w:firstRowLastColumn="0" w:lastRowFirstColumn="0" w:lastRowLastColumn="0"/>
        </w:trPr>
        <w:tc>
          <w:tcPr>
            <w:tcW w:w="0" w:type="auto"/>
          </w:tcPr>
          <w:p w14:paraId="18E991FA" w14:textId="21AEDF6F" w:rsidR="00ED6A6D" w:rsidRPr="003F0B3B" w:rsidRDefault="00ED6A6D">
            <w:r w:rsidRPr="00ED6A6D">
              <w:t xml:space="preserve">Roll a d6 and a d8 on the Demon Ability table. If you get the same result, reroll the d8 until you have two </w:t>
            </w:r>
            <w:r w:rsidRPr="00ED6A6D">
              <w:rPr>
                <w:i/>
              </w:rPr>
              <w:t>different</w:t>
            </w:r>
            <w:r w:rsidRPr="00ED6A6D">
              <w:t xml:space="preserve"> demonic abilities for the couatl.</w:t>
            </w:r>
          </w:p>
        </w:tc>
      </w:tr>
      <w:tr w:rsidR="00ED6A6D" w:rsidRPr="003F0B3B" w14:paraId="6DFF566C" w14:textId="77777777" w:rsidTr="00F914C3">
        <w:tc>
          <w:tcPr>
            <w:tcW w:w="0" w:type="auto"/>
          </w:tcPr>
          <w:p w14:paraId="1E5640C4" w14:textId="48C0D944" w:rsidR="00ED6A6D" w:rsidRPr="003F0B3B" w:rsidRDefault="00ED6A6D" w:rsidP="00F914C3">
            <w:r w:rsidRPr="00ED6A6D">
              <w:t>Secretly roll a d6 at the start of each battle. If the roll is odd, the PCs can’t use any of their magic items’ powers when the escalation die is odd this battle. If the roll is even, the PCs can’t use their magic items’ powers when the escalation die is even this battle. Default chakra bonuses still function, but powers don’t. And for the fun of it, once they’ve been powered off for a turn, all the PCs’ magic items will be freaking out and creating roleplaying havoc by forcing their quirks to the forefront for the rest of the battle.</w:t>
            </w:r>
          </w:p>
        </w:tc>
      </w:tr>
      <w:tr w:rsidR="00ED6A6D" w:rsidRPr="003F0B3B" w14:paraId="52E99C06" w14:textId="77777777" w:rsidTr="00F914C3">
        <w:trPr>
          <w:cnfStyle w:val="000000100000" w:firstRow="0" w:lastRow="0" w:firstColumn="0" w:lastColumn="0" w:oddVBand="0" w:evenVBand="0" w:oddHBand="1" w:evenHBand="0" w:firstRowFirstColumn="0" w:firstRowLastColumn="0" w:lastRowFirstColumn="0" w:lastRowLastColumn="0"/>
        </w:trPr>
        <w:tc>
          <w:tcPr>
            <w:tcW w:w="0" w:type="auto"/>
          </w:tcPr>
          <w:p w14:paraId="5242F9E5" w14:textId="68C5CF21" w:rsidR="00ED6A6D" w:rsidRDefault="00ED6A6D">
            <w:pPr>
              <w:rPr>
                <w:i/>
              </w:rPr>
            </w:pPr>
            <w:r w:rsidRPr="00ED6A6D">
              <w:t>At the start of each battle, the couatl gains 1d4 powers of its choice</w:t>
            </w:r>
            <w:r>
              <w:t xml:space="preserve"> from this list</w:t>
            </w:r>
            <w:r w:rsidRPr="00ED6A6D">
              <w:t>:</w:t>
            </w:r>
          </w:p>
          <w:p w14:paraId="4551855D" w14:textId="1F7F2C63" w:rsidR="00ED6A6D" w:rsidRDefault="00ED6A6D" w:rsidP="00866BC9">
            <w:pPr>
              <w:pStyle w:val="ListParagraph"/>
              <w:numPr>
                <w:ilvl w:val="0"/>
                <w:numId w:val="25"/>
              </w:numPr>
              <w:jc w:val="both"/>
            </w:pPr>
            <w:r w:rsidRPr="00F914C3">
              <w:rPr>
                <w:i/>
              </w:rPr>
              <w:t>Cruel</w:t>
            </w:r>
            <w:r>
              <w:t>: Once per battle, deal ongoing damage to a target you hit with a natural even attack roll as a free action. The ongoing damage equals 5 times your level. As usual, a normal save (11+) ends the damage. A critical hit doesn’t double this ongoing damage.</w:t>
            </w:r>
          </w:p>
          <w:p w14:paraId="61259F76" w14:textId="43D00C93" w:rsidR="00ED6A6D" w:rsidRDefault="00ED6A6D" w:rsidP="00866BC9">
            <w:pPr>
              <w:pStyle w:val="ListParagraph"/>
              <w:numPr>
                <w:ilvl w:val="0"/>
                <w:numId w:val="25"/>
              </w:numPr>
            </w:pPr>
            <w:r w:rsidRPr="00F914C3">
              <w:rPr>
                <w:i/>
              </w:rPr>
              <w:t>Highblood Teleport</w:t>
            </w:r>
            <w:r>
              <w:t xml:space="preserve">: </w:t>
            </w:r>
            <w:r w:rsidRPr="00ED6A6D">
              <w:t>Once per battle as a move action, place yourself in a nearby location you can see.</w:t>
            </w:r>
          </w:p>
          <w:p w14:paraId="385C7CFD" w14:textId="21D6ADA3" w:rsidR="00ED6A6D" w:rsidRDefault="00ED6A6D" w:rsidP="00866BC9">
            <w:pPr>
              <w:pStyle w:val="ListParagraph"/>
              <w:numPr>
                <w:ilvl w:val="0"/>
                <w:numId w:val="25"/>
              </w:numPr>
            </w:pPr>
            <w:r w:rsidRPr="00F914C3">
              <w:rPr>
                <w:i/>
              </w:rPr>
              <w:t>Elven Grace</w:t>
            </w:r>
            <w:r>
              <w:t xml:space="preserve">: </w:t>
            </w:r>
            <w:r w:rsidRPr="00ED6A6D">
              <w:t>At the start of each of your turns, roll a die to see if you get an extra standard action. If your roll is equal to or lower than the escalation die, you get an extra standard action that turn.</w:t>
            </w:r>
            <w:r>
              <w:t xml:space="preserve"> </w:t>
            </w:r>
            <w:r w:rsidRPr="00ED6A6D">
              <w:t>At the start of battle, you roll a d6. Each time you successfully gain an extra action, the size of the die you roll increases by one step on the following progression: (d4), d6, d8, d10, d12, d20. If you get an extra action after rolling a d20, you can’t get any more extra actions that battle.</w:t>
            </w:r>
          </w:p>
          <w:p w14:paraId="77A3686A" w14:textId="478DB146" w:rsidR="00ED6A6D" w:rsidRPr="00ED6A6D" w:rsidRDefault="00ED6A6D" w:rsidP="00866BC9">
            <w:pPr>
              <w:pStyle w:val="ListParagraph"/>
              <w:numPr>
                <w:ilvl w:val="0"/>
                <w:numId w:val="25"/>
              </w:numPr>
            </w:pPr>
            <w:r w:rsidRPr="00F914C3">
              <w:rPr>
                <w:i/>
              </w:rPr>
              <w:t>Surprising</w:t>
            </w:r>
            <w:r>
              <w:t xml:space="preserve">: </w:t>
            </w:r>
            <w:r w:rsidRPr="00ED6A6D">
              <w:t>Once per battle, subtract one from the natural result of one of your own d20 rolls.</w:t>
            </w:r>
          </w:p>
        </w:tc>
      </w:tr>
      <w:tr w:rsidR="00ED6A6D" w:rsidRPr="003F0B3B" w14:paraId="7037C112" w14:textId="77777777" w:rsidTr="00F914C3">
        <w:tc>
          <w:tcPr>
            <w:tcW w:w="0" w:type="auto"/>
          </w:tcPr>
          <w:p w14:paraId="67137336" w14:textId="49F94C71" w:rsidR="00ED6A6D" w:rsidRPr="003F0B3B" w:rsidRDefault="00EB2CCC">
            <w:r w:rsidRPr="00EB2CCC">
              <w:t xml:space="preserve">The couatl gains a +4 bonus to MD. It also gains a +2 bonus to attacks and to all defenses against each PC who has one or more icon relationship points with the </w:t>
            </w:r>
            <w:r>
              <w:t>icon(s) associated with this power</w:t>
            </w:r>
            <w:r w:rsidRPr="00EB2CCC">
              <w:t>.</w:t>
            </w:r>
          </w:p>
        </w:tc>
      </w:tr>
      <w:tr w:rsidR="00ED6A6D" w:rsidRPr="003F0B3B" w14:paraId="06AF533E" w14:textId="77777777" w:rsidTr="00F914C3">
        <w:trPr>
          <w:cnfStyle w:val="000000100000" w:firstRow="0" w:lastRow="0" w:firstColumn="0" w:lastColumn="0" w:oddVBand="0" w:evenVBand="0" w:oddHBand="1" w:evenHBand="0" w:firstRowFirstColumn="0" w:firstRowLastColumn="0" w:lastRowFirstColumn="0" w:lastRowLastColumn="0"/>
        </w:trPr>
        <w:tc>
          <w:tcPr>
            <w:tcW w:w="0" w:type="auto"/>
          </w:tcPr>
          <w:p w14:paraId="11AB5533" w14:textId="74F04F1B" w:rsidR="00ED6A6D" w:rsidRDefault="00EB2CCC">
            <w:r w:rsidRPr="00EB2CCC">
              <w:t xml:space="preserve">The couatl gains a +1 bonus to attacks and to all defenses against each PC who has one or more icon relationship points with the </w:t>
            </w:r>
            <w:r>
              <w:t>icon(s) associated with this power.</w:t>
            </w:r>
            <w:r w:rsidRPr="00EB2CCC">
              <w:t xml:space="preserve"> In addition, the couatl can use the f</w:t>
            </w:r>
            <w:r>
              <w:t>ollowing attack once per battle.</w:t>
            </w:r>
          </w:p>
          <w:p w14:paraId="62E45148" w14:textId="77777777" w:rsidR="00EB2CCC" w:rsidRDefault="00EB2CCC"/>
          <w:p w14:paraId="76343CB0" w14:textId="77777777" w:rsidR="00EB2CCC" w:rsidRPr="00EB2CCC" w:rsidRDefault="00EB2CCC" w:rsidP="00EB2CCC">
            <w:pPr>
              <w:rPr>
                <w:i/>
              </w:rPr>
            </w:pPr>
            <w:r w:rsidRPr="00EB2CCC">
              <w:rPr>
                <w:i/>
              </w:rPr>
              <w:lastRenderedPageBreak/>
              <w:t>8</w:t>
            </w:r>
            <w:r w:rsidRPr="00EB2CCC">
              <w:rPr>
                <w:i/>
                <w:vertAlign w:val="superscript"/>
              </w:rPr>
              <w:t>th</w:t>
            </w:r>
            <w:r w:rsidRPr="00EB2CCC">
              <w:rPr>
                <w:i/>
              </w:rPr>
              <w:t xml:space="preserve"> level</w:t>
            </w:r>
          </w:p>
          <w:p w14:paraId="4D0930EF" w14:textId="77777777" w:rsidR="00EB2CCC" w:rsidRPr="00EB2CCC" w:rsidRDefault="00EB2CCC" w:rsidP="00EB2CCC">
            <w:r w:rsidRPr="00EB2CCC">
              <w:rPr>
                <w:b/>
              </w:rPr>
              <w:t>C: Golden dragon breath +13 vs. PD (2d4 nearby enemies)</w:t>
            </w:r>
            <w:r w:rsidRPr="00EB2CCC">
              <w:rPr>
                <w:b/>
                <w:bCs/>
              </w:rPr>
              <w:t>—</w:t>
            </w:r>
            <w:r w:rsidRPr="00EB2CCC">
              <w:t>50 fire damage</w:t>
            </w:r>
          </w:p>
          <w:p w14:paraId="74A72A8C" w14:textId="77777777" w:rsidR="00EB2CCC" w:rsidRPr="00EB2CCC" w:rsidRDefault="00EB2CCC" w:rsidP="00EB2CCC">
            <w:r w:rsidRPr="00EB2CCC">
              <w:rPr>
                <w:i/>
              </w:rPr>
              <w:t>Miss:</w:t>
            </w:r>
            <w:r w:rsidRPr="00EB2CCC">
              <w:t xml:space="preserve"> Half damage.</w:t>
            </w:r>
          </w:p>
          <w:p w14:paraId="4C182203" w14:textId="77777777" w:rsidR="00EB2CCC" w:rsidRPr="00EB2CCC" w:rsidRDefault="00EB2CCC" w:rsidP="00EB2CCC"/>
          <w:p w14:paraId="54DDAF52" w14:textId="77777777" w:rsidR="00EB2CCC" w:rsidRPr="00EB2CCC" w:rsidRDefault="00EB2CCC" w:rsidP="00EB2CCC">
            <w:pPr>
              <w:rPr>
                <w:i/>
              </w:rPr>
            </w:pPr>
            <w:r w:rsidRPr="00EB2CCC">
              <w:rPr>
                <w:i/>
              </w:rPr>
              <w:t>11</w:t>
            </w:r>
            <w:r w:rsidRPr="00EB2CCC">
              <w:rPr>
                <w:i/>
                <w:vertAlign w:val="superscript"/>
              </w:rPr>
              <w:t>th</w:t>
            </w:r>
            <w:r w:rsidRPr="00EB2CCC">
              <w:rPr>
                <w:i/>
              </w:rPr>
              <w:t xml:space="preserve"> level</w:t>
            </w:r>
          </w:p>
          <w:p w14:paraId="579BBBA6" w14:textId="77777777" w:rsidR="00EB2CCC" w:rsidRPr="00EB2CCC" w:rsidRDefault="00EB2CCC" w:rsidP="00EB2CCC">
            <w:r w:rsidRPr="00EB2CCC">
              <w:rPr>
                <w:b/>
              </w:rPr>
              <w:t>C: Golden dragon breath +17 vs. PD (2d4 nearby enemies)</w:t>
            </w:r>
            <w:r w:rsidRPr="00EB2CCC">
              <w:rPr>
                <w:b/>
                <w:bCs/>
              </w:rPr>
              <w:t>—</w:t>
            </w:r>
            <w:r w:rsidRPr="00EB2CCC">
              <w:t>90 fire damage</w:t>
            </w:r>
          </w:p>
          <w:p w14:paraId="25F6C34E" w14:textId="76C79D23" w:rsidR="00EB2CCC" w:rsidRPr="003F0B3B" w:rsidRDefault="00EB2CCC">
            <w:r w:rsidRPr="00EB2CCC">
              <w:rPr>
                <w:i/>
              </w:rPr>
              <w:t>Miss:</w:t>
            </w:r>
            <w:r w:rsidRPr="00EB2CCC">
              <w:t xml:space="preserve"> Half damage.</w:t>
            </w:r>
          </w:p>
        </w:tc>
      </w:tr>
      <w:tr w:rsidR="00ED6A6D" w:rsidRPr="003F0B3B" w14:paraId="52B0228B" w14:textId="77777777" w:rsidTr="00F914C3">
        <w:tc>
          <w:tcPr>
            <w:tcW w:w="0" w:type="auto"/>
          </w:tcPr>
          <w:p w14:paraId="0F192514" w14:textId="2455AD2E" w:rsidR="00ED6A6D" w:rsidRPr="003F0B3B" w:rsidRDefault="00EB2CCC">
            <w:r w:rsidRPr="00EB2CCC">
              <w:lastRenderedPageBreak/>
              <w:t xml:space="preserve">The couatl gains a +2 bonus to attacks and to all defenses against each PC who has one or more icon relationship points with the </w:t>
            </w:r>
            <w:r>
              <w:t>icon(s) associated with this power</w:t>
            </w:r>
            <w:r w:rsidRPr="00EB2CCC">
              <w:t>. In addition, the couatl regenerates 10% of its maximum hit points at the start of its turn when the escalation die is even and it has taken damage.</w:t>
            </w:r>
          </w:p>
        </w:tc>
      </w:tr>
      <w:tr w:rsidR="00ED6A6D" w:rsidRPr="003F0B3B" w14:paraId="48DF44CD" w14:textId="77777777" w:rsidTr="00F914C3">
        <w:trPr>
          <w:cnfStyle w:val="000000100000" w:firstRow="0" w:lastRow="0" w:firstColumn="0" w:lastColumn="0" w:oddVBand="0" w:evenVBand="0" w:oddHBand="1" w:evenHBand="0" w:firstRowFirstColumn="0" w:firstRowLastColumn="0" w:lastRowFirstColumn="0" w:lastRowLastColumn="0"/>
        </w:trPr>
        <w:tc>
          <w:tcPr>
            <w:tcW w:w="0" w:type="auto"/>
          </w:tcPr>
          <w:p w14:paraId="4A2A03C4" w14:textId="0B7BB82F" w:rsidR="00ED6A6D" w:rsidRPr="003F0B3B" w:rsidRDefault="00EB2CCC">
            <w:r w:rsidRPr="00EB2CCC">
              <w:t xml:space="preserve">The couatl gains a +2 bonus to attacks and to all defenses against each PC who has one or more icon relationship points with the </w:t>
            </w:r>
            <w:r>
              <w:t>icon(s) associated with this power</w:t>
            </w:r>
            <w:r w:rsidRPr="00EB2CCC">
              <w:t>. In addition, all PCs take a –4 penalty to death saves this battle.</w:t>
            </w:r>
          </w:p>
        </w:tc>
      </w:tr>
      <w:tr w:rsidR="00ED6A6D" w:rsidRPr="003F0B3B" w14:paraId="3D3578E9" w14:textId="77777777" w:rsidTr="00F914C3">
        <w:tc>
          <w:tcPr>
            <w:tcW w:w="0" w:type="auto"/>
          </w:tcPr>
          <w:p w14:paraId="385F5B11" w14:textId="63D8B3EF" w:rsidR="00ED6A6D" w:rsidRPr="003F0B3B" w:rsidRDefault="00EB2CCC">
            <w:r w:rsidRPr="00EB2CCC">
              <w:t xml:space="preserve">The couatl gains a +4 bonus to PD. It also gains a +2 bonus to attacks and to all defenses against each PC who has one or more icon relationship points with the </w:t>
            </w:r>
            <w:r>
              <w:t>icon(s) associated with this power.</w:t>
            </w:r>
          </w:p>
        </w:tc>
      </w:tr>
      <w:tr w:rsidR="00ED6A6D" w:rsidRPr="003F0B3B" w14:paraId="247AE355" w14:textId="77777777" w:rsidTr="00F914C3">
        <w:trPr>
          <w:cnfStyle w:val="000000100000" w:firstRow="0" w:lastRow="0" w:firstColumn="0" w:lastColumn="0" w:oddVBand="0" w:evenVBand="0" w:oddHBand="1" w:evenHBand="0" w:firstRowFirstColumn="0" w:firstRowLastColumn="0" w:lastRowFirstColumn="0" w:lastRowLastColumn="0"/>
        </w:trPr>
        <w:tc>
          <w:tcPr>
            <w:tcW w:w="0" w:type="auto"/>
          </w:tcPr>
          <w:p w14:paraId="01F3371E" w14:textId="77777777" w:rsidR="00EB2CCC" w:rsidRPr="00EB2CCC" w:rsidRDefault="00EB2CCC" w:rsidP="00EB2CCC">
            <w:pPr>
              <w:rPr>
                <w:i/>
              </w:rPr>
            </w:pPr>
            <w:r w:rsidRPr="00EB2CCC">
              <w:rPr>
                <w:i/>
              </w:rPr>
              <w:t>8</w:t>
            </w:r>
            <w:r w:rsidRPr="00EB2CCC">
              <w:rPr>
                <w:i/>
                <w:vertAlign w:val="superscript"/>
              </w:rPr>
              <w:t>th</w:t>
            </w:r>
            <w:r w:rsidRPr="00EB2CCC">
              <w:rPr>
                <w:i/>
              </w:rPr>
              <w:t xml:space="preserve"> level</w:t>
            </w:r>
          </w:p>
          <w:p w14:paraId="6A96225C" w14:textId="77777777" w:rsidR="00EB2CCC" w:rsidRPr="00EB2CCC" w:rsidRDefault="00EB2CCC" w:rsidP="00EB2CCC">
            <w:r w:rsidRPr="00EB2CCC">
              <w:rPr>
                <w:b/>
              </w:rPr>
              <w:t>C: Visions of a higher plane +13 vs. MD (1d3 nearby enemies)</w:t>
            </w:r>
            <w:r w:rsidRPr="00EB2CCC">
              <w:rPr>
                <w:b/>
                <w:bCs/>
              </w:rPr>
              <w:t>—</w:t>
            </w:r>
            <w:r w:rsidRPr="00EB2CCC">
              <w:t>30 psychic damage</w:t>
            </w:r>
          </w:p>
          <w:p w14:paraId="1CB10090" w14:textId="77777777" w:rsidR="00EB2CCC" w:rsidRPr="00EB2CCC" w:rsidRDefault="00EB2CCC" w:rsidP="00EB2CCC">
            <w:r w:rsidRPr="00EB2CCC">
              <w:rPr>
                <w:i/>
              </w:rPr>
              <w:t>Natural even hit</w:t>
            </w:r>
            <w:r w:rsidRPr="00EB2CCC">
              <w:t>: The target is confused (save ends).</w:t>
            </w:r>
          </w:p>
          <w:p w14:paraId="4D6F5653" w14:textId="77777777" w:rsidR="00EB2CCC" w:rsidRPr="00EB2CCC" w:rsidRDefault="00EB2CCC" w:rsidP="00EB2CCC">
            <w:r w:rsidRPr="00EB2CCC">
              <w:rPr>
                <w:i/>
              </w:rPr>
              <w:t>Natural odd hit</w:t>
            </w:r>
            <w:r w:rsidRPr="00EB2CCC">
              <w:t>: The target treats the escalation die as if it was 0 (not in effect) for its attacks and effects (save ends).</w:t>
            </w:r>
          </w:p>
          <w:p w14:paraId="434F88F7" w14:textId="77777777" w:rsidR="00EB2CCC" w:rsidRPr="00EB2CCC" w:rsidRDefault="00EB2CCC" w:rsidP="00EB2CCC"/>
          <w:p w14:paraId="5D464B43" w14:textId="77777777" w:rsidR="00EB2CCC" w:rsidRPr="00EB2CCC" w:rsidRDefault="00EB2CCC" w:rsidP="00EB2CCC">
            <w:pPr>
              <w:rPr>
                <w:i/>
              </w:rPr>
            </w:pPr>
            <w:r w:rsidRPr="00EB2CCC">
              <w:rPr>
                <w:i/>
              </w:rPr>
              <w:t>11</w:t>
            </w:r>
            <w:r w:rsidRPr="00EB2CCC">
              <w:rPr>
                <w:i/>
                <w:vertAlign w:val="superscript"/>
              </w:rPr>
              <w:t>th</w:t>
            </w:r>
            <w:r w:rsidRPr="00EB2CCC">
              <w:rPr>
                <w:i/>
              </w:rPr>
              <w:t xml:space="preserve"> level</w:t>
            </w:r>
          </w:p>
          <w:p w14:paraId="6CC239E1" w14:textId="77777777" w:rsidR="00EB2CCC" w:rsidRPr="00EB2CCC" w:rsidRDefault="00EB2CCC" w:rsidP="00EB2CCC">
            <w:r w:rsidRPr="00EB2CCC">
              <w:rPr>
                <w:b/>
              </w:rPr>
              <w:t>C: Visions of a higher plane +17 vs. MD (1d4 nearby enemies)</w:t>
            </w:r>
            <w:r w:rsidRPr="00EB2CCC">
              <w:rPr>
                <w:b/>
                <w:bCs/>
              </w:rPr>
              <w:t>—</w:t>
            </w:r>
            <w:r w:rsidRPr="00EB2CCC">
              <w:t>50 psychic damage</w:t>
            </w:r>
          </w:p>
          <w:p w14:paraId="72336632" w14:textId="77777777" w:rsidR="00EB2CCC" w:rsidRPr="00EB2CCC" w:rsidRDefault="00EB2CCC" w:rsidP="00EB2CCC">
            <w:r w:rsidRPr="00EB2CCC">
              <w:rPr>
                <w:i/>
              </w:rPr>
              <w:t>Natural even hit</w:t>
            </w:r>
            <w:r w:rsidRPr="00EB2CCC">
              <w:t>: The target is confused (save ends).</w:t>
            </w:r>
          </w:p>
          <w:p w14:paraId="476C6566" w14:textId="05EC741D" w:rsidR="00ED6A6D" w:rsidRPr="003F0B3B" w:rsidRDefault="00EB2CCC" w:rsidP="00F914C3">
            <w:r w:rsidRPr="00EB2CCC">
              <w:rPr>
                <w:i/>
              </w:rPr>
              <w:t>Natural odd hit</w:t>
            </w:r>
            <w:r w:rsidRPr="00EB2CCC">
              <w:t>: The target treats the escalation die as if it was 0 (not in effect) for its attacks and effects (save ends).</w:t>
            </w:r>
          </w:p>
        </w:tc>
      </w:tr>
      <w:tr w:rsidR="00ED6A6D" w:rsidRPr="003F0B3B" w14:paraId="76393226" w14:textId="77777777" w:rsidTr="00F914C3">
        <w:tc>
          <w:tcPr>
            <w:tcW w:w="0" w:type="auto"/>
          </w:tcPr>
          <w:p w14:paraId="61B74FE3" w14:textId="1A096545" w:rsidR="00EB2CCC" w:rsidRPr="00EB2CCC" w:rsidRDefault="00EB2CCC" w:rsidP="00EB2CCC">
            <w:r w:rsidRPr="00EB2CCC">
              <w:rPr>
                <w:i/>
              </w:rPr>
              <w:t>Intermittent dragon breath:</w:t>
            </w:r>
            <w:r w:rsidRPr="00EB2CCC">
              <w:t xml:space="preserve"> A couatl can use </w:t>
            </w:r>
            <w:r w:rsidRPr="00EB2CCC">
              <w:rPr>
                <w:i/>
              </w:rPr>
              <w:t>dragon breath</w:t>
            </w:r>
            <w:r w:rsidRPr="00EB2CCC">
              <w:t xml:space="preserve"> 1d3 times per battle, but never two turns in a row. The couatl’s personal relationship with </w:t>
            </w:r>
            <w:r>
              <w:t>a dragon-associated icon</w:t>
            </w:r>
            <w:r w:rsidRPr="00EB2CCC">
              <w:t xml:space="preserve"> determines whether the damage is acid, fire, or lightning.</w:t>
            </w:r>
          </w:p>
          <w:p w14:paraId="5080A037" w14:textId="77777777" w:rsidR="00EB2CCC" w:rsidRPr="00EB2CCC" w:rsidRDefault="00EB2CCC" w:rsidP="00EB2CCC"/>
          <w:p w14:paraId="718F3545" w14:textId="77777777" w:rsidR="00EB2CCC" w:rsidRPr="00EB2CCC" w:rsidRDefault="00EB2CCC" w:rsidP="00EB2CCC">
            <w:pPr>
              <w:rPr>
                <w:i/>
              </w:rPr>
            </w:pPr>
            <w:r w:rsidRPr="00EB2CCC">
              <w:rPr>
                <w:i/>
              </w:rPr>
              <w:t>8</w:t>
            </w:r>
            <w:r w:rsidRPr="00EB2CCC">
              <w:rPr>
                <w:i/>
                <w:vertAlign w:val="superscript"/>
              </w:rPr>
              <w:t>th</w:t>
            </w:r>
            <w:r w:rsidRPr="00EB2CCC">
              <w:rPr>
                <w:i/>
              </w:rPr>
              <w:t xml:space="preserve"> level</w:t>
            </w:r>
          </w:p>
          <w:p w14:paraId="1DFB895C" w14:textId="77777777" w:rsidR="00EB2CCC" w:rsidRPr="00EB2CCC" w:rsidRDefault="00EB2CCC" w:rsidP="00EB2CCC">
            <w:r w:rsidRPr="00EB2CCC">
              <w:rPr>
                <w:b/>
              </w:rPr>
              <w:t>C: Dragon breath +13 vs. PD (2d3 nearby enemies)</w:t>
            </w:r>
            <w:r w:rsidRPr="00EB2CCC">
              <w:rPr>
                <w:b/>
                <w:bCs/>
              </w:rPr>
              <w:t>—</w:t>
            </w:r>
            <w:r w:rsidRPr="00EB2CCC">
              <w:t>36 [energy] damage</w:t>
            </w:r>
          </w:p>
          <w:p w14:paraId="55D15A79" w14:textId="77777777" w:rsidR="00EB2CCC" w:rsidRPr="00EB2CCC" w:rsidRDefault="00EB2CCC" w:rsidP="00EB2CCC">
            <w:r w:rsidRPr="00EB2CCC">
              <w:rPr>
                <w:i/>
              </w:rPr>
              <w:t>Miss:</w:t>
            </w:r>
            <w:r w:rsidRPr="00EB2CCC">
              <w:t xml:space="preserve"> Half damage.</w:t>
            </w:r>
          </w:p>
          <w:p w14:paraId="5B88BBCE" w14:textId="77777777" w:rsidR="00EB2CCC" w:rsidRPr="00EB2CCC" w:rsidRDefault="00EB2CCC" w:rsidP="00EB2CCC"/>
          <w:p w14:paraId="2799C499" w14:textId="77777777" w:rsidR="00EB2CCC" w:rsidRPr="00EB2CCC" w:rsidRDefault="00EB2CCC" w:rsidP="00EB2CCC">
            <w:pPr>
              <w:rPr>
                <w:i/>
              </w:rPr>
            </w:pPr>
            <w:r w:rsidRPr="00EB2CCC">
              <w:rPr>
                <w:i/>
              </w:rPr>
              <w:t>11</w:t>
            </w:r>
            <w:r w:rsidRPr="00EB2CCC">
              <w:rPr>
                <w:i/>
                <w:vertAlign w:val="superscript"/>
              </w:rPr>
              <w:t>th</w:t>
            </w:r>
            <w:r w:rsidRPr="00EB2CCC">
              <w:rPr>
                <w:i/>
              </w:rPr>
              <w:t xml:space="preserve"> level</w:t>
            </w:r>
          </w:p>
          <w:p w14:paraId="5117F799" w14:textId="77777777" w:rsidR="00EB2CCC" w:rsidRPr="00EB2CCC" w:rsidRDefault="00EB2CCC" w:rsidP="00EB2CCC">
            <w:r w:rsidRPr="00EB2CCC">
              <w:rPr>
                <w:b/>
              </w:rPr>
              <w:t>C: Dragon breath +17 vs. PD (2d3 nearby enemies)</w:t>
            </w:r>
            <w:r w:rsidRPr="00EB2CCC">
              <w:rPr>
                <w:b/>
                <w:bCs/>
              </w:rPr>
              <w:t>—</w:t>
            </w:r>
            <w:r w:rsidRPr="00EB2CCC">
              <w:t>70 [energy] damage</w:t>
            </w:r>
          </w:p>
          <w:p w14:paraId="196FEF3A" w14:textId="757ED6AA" w:rsidR="00ED6A6D" w:rsidRPr="003F0B3B" w:rsidRDefault="00EB2CCC">
            <w:r w:rsidRPr="00EB2CCC">
              <w:rPr>
                <w:i/>
              </w:rPr>
              <w:t>Miss:</w:t>
            </w:r>
            <w:r w:rsidRPr="00EB2CCC">
              <w:t xml:space="preserve"> Half damage.</w:t>
            </w:r>
          </w:p>
        </w:tc>
      </w:tr>
    </w:tbl>
    <w:p w14:paraId="59B5E399" w14:textId="77777777" w:rsidR="00ED6A6D" w:rsidRPr="00A25572" w:rsidRDefault="00ED6A6D" w:rsidP="00A25572"/>
    <w:p w14:paraId="08BBCCFC" w14:textId="77777777" w:rsidR="00655F4E" w:rsidRDefault="00655F4E" w:rsidP="00655F4E">
      <w:pPr>
        <w:pStyle w:val="Heading4"/>
      </w:pPr>
      <w:r>
        <w:t>Couatl</w:t>
      </w:r>
    </w:p>
    <w:tbl>
      <w:tblPr>
        <w:tblStyle w:val="GridTable2-Accent1"/>
        <w:tblW w:w="5000" w:type="pct"/>
        <w:tblLook w:val="0780" w:firstRow="0" w:lastRow="0" w:firstColumn="1" w:lastColumn="1" w:noHBand="1" w:noVBand="1"/>
      </w:tblPr>
      <w:tblGrid>
        <w:gridCol w:w="1519"/>
        <w:gridCol w:w="6716"/>
        <w:gridCol w:w="522"/>
        <w:gridCol w:w="603"/>
      </w:tblGrid>
      <w:tr w:rsidR="00655F4E" w14:paraId="3EA437E5" w14:textId="77777777" w:rsidTr="00655F4E">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7B38324" w14:textId="30D6DCF4" w:rsidR="00655F4E" w:rsidRDefault="00DE589D" w:rsidP="00655F4E">
            <w:r>
              <w:t>L</w:t>
            </w:r>
            <w:r w:rsidR="00655F4E">
              <w:t>arge</w:t>
            </w:r>
          </w:p>
          <w:p w14:paraId="2CBABA45" w14:textId="77777777" w:rsidR="00655F4E" w:rsidRDefault="00655F4E" w:rsidP="00655F4E">
            <w:r>
              <w:t>8</w:t>
            </w:r>
            <w:r w:rsidRPr="00A81382">
              <w:rPr>
                <w:vertAlign w:val="superscript"/>
              </w:rPr>
              <w:t>th</w:t>
            </w:r>
            <w:r>
              <w:t xml:space="preserve"> level</w:t>
            </w:r>
          </w:p>
          <w:p w14:paraId="1288B9C4" w14:textId="77777777" w:rsidR="00655F4E" w:rsidRDefault="00655F4E" w:rsidP="00655F4E">
            <w:r>
              <w:t>Spoiler</w:t>
            </w:r>
          </w:p>
          <w:p w14:paraId="224B5FBC" w14:textId="77777777" w:rsidR="00655F4E" w:rsidRPr="004135B4" w:rsidRDefault="00655F4E" w:rsidP="00655F4E">
            <w:r>
              <w:t>Beast</w:t>
            </w:r>
          </w:p>
        </w:tc>
        <w:tc>
          <w:tcPr>
            <w:tcW w:w="3614" w:type="pct"/>
            <w:tcBorders>
              <w:bottom w:val="nil"/>
              <w:right w:val="nil"/>
            </w:tcBorders>
          </w:tcPr>
          <w:p w14:paraId="40A4665F" w14:textId="77777777" w:rsidR="00655F4E" w:rsidRDefault="00655F4E" w:rsidP="00655F4E">
            <w:pPr>
              <w:tabs>
                <w:tab w:val="left" w:pos="180"/>
              </w:tabs>
              <w:ind w:left="180" w:hanging="180"/>
              <w:jc w:val="both"/>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Pr>
                <w:rFonts w:cs="Arial"/>
                <w:bCs/>
                <w:color w:val="000000"/>
                <w:shd w:val="clear" w:color="auto" w:fill="FFFFFF"/>
              </w:rPr>
              <w:t>Initiative: +14</w:t>
            </w:r>
          </w:p>
          <w:p w14:paraId="7DF81164" w14:textId="77777777" w:rsidR="00655F4E" w:rsidRDefault="00655F4E" w:rsidP="00655F4E">
            <w:pPr>
              <w:ind w:left="180" w:hanging="180"/>
              <w:jc w:val="both"/>
              <w:cnfStyle w:val="000000000000" w:firstRow="0" w:lastRow="0" w:firstColumn="0" w:lastColumn="0" w:oddVBand="0" w:evenVBand="0" w:oddHBand="0" w:evenHBand="0" w:firstRowFirstColumn="0" w:firstRowLastColumn="0" w:lastRowFirstColumn="0" w:lastRowLastColumn="0"/>
              <w:rPr>
                <w:rFonts w:cs="Times New Roman"/>
              </w:rPr>
            </w:pPr>
          </w:p>
          <w:p w14:paraId="30C02316" w14:textId="77777777" w:rsidR="00655F4E" w:rsidRDefault="00655F4E" w:rsidP="00655F4E">
            <w:pPr>
              <w:ind w:left="180" w:hanging="180"/>
              <w:jc w:val="both"/>
              <w:cnfStyle w:val="000000000000" w:firstRow="0" w:lastRow="0" w:firstColumn="0" w:lastColumn="0" w:oddVBand="0" w:evenVBand="0" w:oddHBand="0" w:evenHBand="0" w:firstRowFirstColumn="0" w:firstRowLastColumn="0" w:lastRowFirstColumn="0" w:lastRowLastColumn="0"/>
            </w:pPr>
            <w:r>
              <w:rPr>
                <w:b/>
              </w:rPr>
              <w:t>Rippling scales +13 vs. PD (each enemy engaged with it)</w:t>
            </w:r>
            <w:r>
              <w:rPr>
                <w:b/>
                <w:bCs/>
              </w:rPr>
              <w:t>—</w:t>
            </w:r>
            <w:r>
              <w:t>10 damage, and the couatl must pop free from the target</w:t>
            </w:r>
          </w:p>
          <w:p w14:paraId="560EE346" w14:textId="77777777" w:rsidR="00655F4E" w:rsidRDefault="00655F4E" w:rsidP="00655F4E">
            <w:pPr>
              <w:ind w:left="360" w:hanging="180"/>
              <w:jc w:val="both"/>
              <w:cnfStyle w:val="000000000000" w:firstRow="0" w:lastRow="0" w:firstColumn="0" w:lastColumn="0" w:oddVBand="0" w:evenVBand="0" w:oddHBand="0" w:evenHBand="0" w:firstRowFirstColumn="0" w:firstRowLastColumn="0" w:lastRowFirstColumn="0" w:lastRowLastColumn="0"/>
            </w:pPr>
            <w:r>
              <w:rPr>
                <w:i/>
              </w:rPr>
              <w:t>Quick use</w:t>
            </w:r>
            <w:r>
              <w:t>: This attack only requires a quick action (once per round) to use.</w:t>
            </w:r>
          </w:p>
          <w:p w14:paraId="1431DDEF" w14:textId="77777777" w:rsidR="00655F4E" w:rsidRDefault="00655F4E" w:rsidP="00655F4E">
            <w:pPr>
              <w:ind w:left="360" w:hanging="180"/>
              <w:jc w:val="both"/>
              <w:cnfStyle w:val="000000000000" w:firstRow="0" w:lastRow="0" w:firstColumn="0" w:lastColumn="0" w:oddVBand="0" w:evenVBand="0" w:oddHBand="0" w:evenHBand="0" w:firstRowFirstColumn="0" w:firstRowLastColumn="0" w:lastRowFirstColumn="0" w:lastRowLastColumn="0"/>
            </w:pPr>
          </w:p>
          <w:p w14:paraId="581BC3B5" w14:textId="77777777" w:rsidR="00655F4E" w:rsidRDefault="00655F4E" w:rsidP="00655F4E">
            <w:pPr>
              <w:ind w:left="180" w:hanging="180"/>
              <w:jc w:val="both"/>
              <w:cnfStyle w:val="000000000000" w:firstRow="0" w:lastRow="0" w:firstColumn="0" w:lastColumn="0" w:oddVBand="0" w:evenVBand="0" w:oddHBand="0" w:evenHBand="0" w:firstRowFirstColumn="0" w:firstRowLastColumn="0" w:lastRowFirstColumn="0" w:lastRowLastColumn="0"/>
            </w:pPr>
            <w:r>
              <w:rPr>
                <w:b/>
              </w:rPr>
              <w:lastRenderedPageBreak/>
              <w:t>Serpent strike +13 vs. AC (one dazed, confused, staggered, or stunned enemy)</w:t>
            </w:r>
            <w:r>
              <w:rPr>
                <w:b/>
                <w:bCs/>
              </w:rPr>
              <w:t>—</w:t>
            </w:r>
            <w:r>
              <w:t>60 damage, and 20 ongoing poison damage</w:t>
            </w:r>
          </w:p>
          <w:p w14:paraId="3C2FE533" w14:textId="77777777" w:rsidR="00655F4E" w:rsidRDefault="00655F4E" w:rsidP="00655F4E">
            <w:pPr>
              <w:jc w:val="both"/>
              <w:cnfStyle w:val="000000000000" w:firstRow="0" w:lastRow="0" w:firstColumn="0" w:lastColumn="0" w:oddVBand="0" w:evenVBand="0" w:oddHBand="0" w:evenHBand="0" w:firstRowFirstColumn="0" w:firstRowLastColumn="0" w:lastRowFirstColumn="0" w:lastRowLastColumn="0"/>
            </w:pPr>
          </w:p>
          <w:p w14:paraId="1478A554" w14:textId="77777777" w:rsidR="00655F4E" w:rsidRDefault="00655F4E" w:rsidP="00655F4E">
            <w:pPr>
              <w:ind w:left="180" w:hanging="180"/>
              <w:jc w:val="both"/>
              <w:cnfStyle w:val="000000000000" w:firstRow="0" w:lastRow="0" w:firstColumn="0" w:lastColumn="0" w:oddVBand="0" w:evenVBand="0" w:oddHBand="0" w:evenHBand="0" w:firstRowFirstColumn="0" w:firstRowLastColumn="0" w:lastRowFirstColumn="0" w:lastRowLastColumn="0"/>
            </w:pPr>
            <w:r>
              <w:rPr>
                <w:b/>
              </w:rPr>
              <w:t>R: Forked devastation +13 vs. PD (one nearby or far away enemy)</w:t>
            </w:r>
            <w:r>
              <w:rPr>
                <w:b/>
                <w:bCs/>
              </w:rPr>
              <w:t>—</w:t>
            </w:r>
            <w:r>
              <w:t>50 damage of the following type (couatl’s choice): fire, holy, or lightning</w:t>
            </w:r>
          </w:p>
          <w:p w14:paraId="736B4C26" w14:textId="77777777" w:rsidR="00655F4E" w:rsidRDefault="00655F4E" w:rsidP="00655F4E">
            <w:pPr>
              <w:ind w:left="360" w:hanging="180"/>
              <w:jc w:val="both"/>
              <w:cnfStyle w:val="000000000000" w:firstRow="0" w:lastRow="0" w:firstColumn="0" w:lastColumn="0" w:oddVBand="0" w:evenVBand="0" w:oddHBand="0" w:evenHBand="0" w:firstRowFirstColumn="0" w:firstRowLastColumn="0" w:lastRowFirstColumn="0" w:lastRowLastColumn="0"/>
            </w:pPr>
            <w:r>
              <w:rPr>
                <w:i/>
              </w:rPr>
              <w:t xml:space="preserve">Natural even hit or miss: </w:t>
            </w:r>
            <w:r>
              <w:t xml:space="preserve">The couatl can make a </w:t>
            </w:r>
            <w:r>
              <w:rPr>
                <w:i/>
              </w:rPr>
              <w:t>forked devastation</w:t>
            </w:r>
            <w:r>
              <w:t xml:space="preserve"> attack against a different enemy as a free action.</w:t>
            </w:r>
          </w:p>
          <w:p w14:paraId="76553654" w14:textId="77777777" w:rsidR="00655F4E" w:rsidRDefault="00655F4E" w:rsidP="00655F4E">
            <w:pPr>
              <w:jc w:val="both"/>
              <w:cnfStyle w:val="000000000000" w:firstRow="0" w:lastRow="0" w:firstColumn="0" w:lastColumn="0" w:oddVBand="0" w:evenVBand="0" w:oddHBand="0" w:evenHBand="0" w:firstRowFirstColumn="0" w:firstRowLastColumn="0" w:lastRowFirstColumn="0" w:lastRowLastColumn="0"/>
            </w:pPr>
          </w:p>
          <w:p w14:paraId="3E121D57" w14:textId="77777777" w:rsidR="00655F4E" w:rsidRDefault="00655F4E" w:rsidP="00655F4E">
            <w:pPr>
              <w:ind w:left="180" w:hanging="180"/>
              <w:jc w:val="both"/>
              <w:cnfStyle w:val="000000000000" w:firstRow="0" w:lastRow="0" w:firstColumn="0" w:lastColumn="0" w:oddVBand="0" w:evenVBand="0" w:oddHBand="0" w:evenHBand="0" w:firstRowFirstColumn="0" w:firstRowLastColumn="0" w:lastRowFirstColumn="0" w:lastRowLastColumn="0"/>
            </w:pPr>
            <w:r>
              <w:rPr>
                <w:i/>
              </w:rPr>
              <w:t>Resist holy and poison 16+:</w:t>
            </w:r>
            <w:r>
              <w:t xml:space="preserve"> When a holy or poison attack targets this creature, the attacker must roll a natural 16+ on the attack roll or it only deals half damage.</w:t>
            </w:r>
          </w:p>
          <w:p w14:paraId="57FC70F0" w14:textId="77777777" w:rsidR="00655F4E" w:rsidRDefault="00655F4E" w:rsidP="00655F4E">
            <w:pPr>
              <w:ind w:left="180" w:hanging="180"/>
              <w:jc w:val="both"/>
              <w:cnfStyle w:val="000000000000" w:firstRow="0" w:lastRow="0" w:firstColumn="0" w:lastColumn="0" w:oddVBand="0" w:evenVBand="0" w:oddHBand="0" w:evenHBand="0" w:firstRowFirstColumn="0" w:firstRowLastColumn="0" w:lastRowFirstColumn="0" w:lastRowLastColumn="0"/>
            </w:pPr>
          </w:p>
          <w:p w14:paraId="0A859B54" w14:textId="77777777" w:rsidR="00655F4E" w:rsidRDefault="00655F4E" w:rsidP="00655F4E">
            <w:pPr>
              <w:ind w:left="180" w:hanging="180"/>
              <w:jc w:val="both"/>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Pr>
                <w:rFonts w:cs="Arial"/>
                <w:i/>
                <w:color w:val="000000"/>
                <w:shd w:val="clear" w:color="auto" w:fill="FFFFFF"/>
              </w:rPr>
              <w:t>Flight</w:t>
            </w:r>
            <w:r>
              <w:rPr>
                <w:rFonts w:cs="Arial"/>
                <w:color w:val="000000"/>
                <w:shd w:val="clear" w:color="auto" w:fill="FFFFFF"/>
              </w:rPr>
              <w:t>: Couatls fly and hover so smoothly on their multi-colored wings that other flyers get jealous.</w:t>
            </w:r>
          </w:p>
          <w:p w14:paraId="42A4ADD2" w14:textId="77777777" w:rsidR="00655F4E" w:rsidRDefault="00655F4E" w:rsidP="00655F4E">
            <w:pPr>
              <w:ind w:left="180" w:hanging="180"/>
              <w:jc w:val="both"/>
              <w:cnfStyle w:val="000000000000" w:firstRow="0" w:lastRow="0" w:firstColumn="0" w:lastColumn="0" w:oddVBand="0" w:evenVBand="0" w:oddHBand="0" w:evenHBand="0" w:firstRowFirstColumn="0" w:firstRowLastColumn="0" w:lastRowFirstColumn="0" w:lastRowLastColumn="0"/>
              <w:rPr>
                <w:rFonts w:cs="Times New Roman"/>
              </w:rPr>
            </w:pPr>
          </w:p>
          <w:p w14:paraId="42AD35FE" w14:textId="77777777" w:rsidR="00655F4E" w:rsidRDefault="00655F4E" w:rsidP="00655F4E">
            <w:pPr>
              <w:ind w:left="180" w:hanging="180"/>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i/>
                <w:shd w:val="clear" w:color="auto" w:fill="FFFFFF"/>
              </w:rPr>
              <w:t>Cyclic escalator:</w:t>
            </w:r>
            <w:r>
              <w:rPr>
                <w:shd w:val="clear" w:color="auto" w:fill="FFFFFF"/>
              </w:rPr>
              <w:t xml:space="preserve"> When the escalation die is even, the couatl adds the escalation die to its attack rolls.</w:t>
            </w:r>
          </w:p>
          <w:p w14:paraId="09FD2FE9" w14:textId="77777777" w:rsidR="00655F4E" w:rsidRDefault="00655F4E" w:rsidP="00655F4E">
            <w:pPr>
              <w:jc w:val="both"/>
              <w:cnfStyle w:val="000000000000" w:firstRow="0" w:lastRow="0" w:firstColumn="0" w:lastColumn="0" w:oddVBand="0" w:evenVBand="0" w:oddHBand="0" w:evenHBand="0" w:firstRowFirstColumn="0" w:firstRowLastColumn="0" w:lastRowFirstColumn="0" w:lastRowLastColumn="0"/>
            </w:pPr>
          </w:p>
          <w:p w14:paraId="5123C0EE" w14:textId="77777777" w:rsidR="00655F4E" w:rsidRDefault="00655F4E" w:rsidP="00655F4E">
            <w:pPr>
              <w:tabs>
                <w:tab w:val="left" w:pos="180"/>
              </w:tabs>
              <w:ind w:left="180" w:hanging="180"/>
              <w:jc w:val="both"/>
              <w:cnfStyle w:val="000000000000" w:firstRow="0" w:lastRow="0" w:firstColumn="0" w:lastColumn="0" w:oddVBand="0" w:evenVBand="0" w:oddHBand="0" w:evenHBand="0" w:firstRowFirstColumn="0" w:firstRowLastColumn="0" w:lastRowFirstColumn="0" w:lastRowLastColumn="0"/>
              <w:rPr>
                <w:rFonts w:cs="Arial"/>
                <w:color w:val="000000"/>
                <w:u w:val="single"/>
                <w:shd w:val="clear" w:color="auto" w:fill="FFFFFF"/>
              </w:rPr>
            </w:pPr>
            <w:r>
              <w:rPr>
                <w:rFonts w:cs="Arial"/>
                <w:color w:val="000000"/>
                <w:u w:val="single"/>
                <w:shd w:val="clear" w:color="auto" w:fill="FFFFFF"/>
              </w:rPr>
              <w:t>Nastier Specials</w:t>
            </w:r>
          </w:p>
          <w:p w14:paraId="63AD48A5" w14:textId="77777777" w:rsidR="00655F4E" w:rsidRDefault="00655F4E" w:rsidP="00655F4E">
            <w:pPr>
              <w:ind w:left="180" w:hanging="180"/>
              <w:jc w:val="both"/>
              <w:cnfStyle w:val="000000000000" w:firstRow="0" w:lastRow="0" w:firstColumn="0" w:lastColumn="0" w:oddVBand="0" w:evenVBand="0" w:oddHBand="0" w:evenHBand="0" w:firstRowFirstColumn="0" w:firstRowLastColumn="0" w:lastRowFirstColumn="0" w:lastRowLastColumn="0"/>
              <w:rPr>
                <w:rFonts w:cs="Times New Roman"/>
              </w:rPr>
            </w:pPr>
            <w:r>
              <w:rPr>
                <w:i/>
              </w:rPr>
              <w:t>Ever-rippling:</w:t>
            </w:r>
            <w:r>
              <w:t xml:space="preserve"> The couatl can use more than one </w:t>
            </w:r>
            <w:r>
              <w:rPr>
                <w:i/>
              </w:rPr>
              <w:t>rippling scales</w:t>
            </w:r>
            <w:r>
              <w:t xml:space="preserve"> attack during its turn.</w:t>
            </w:r>
          </w:p>
          <w:p w14:paraId="09C8C826" w14:textId="31490CFA" w:rsidR="00655F4E" w:rsidRDefault="00655F4E" w:rsidP="00655F4E">
            <w:pPr>
              <w:ind w:left="180" w:hanging="180"/>
              <w:jc w:val="both"/>
              <w:cnfStyle w:val="000000000000" w:firstRow="0" w:lastRow="0" w:firstColumn="0" w:lastColumn="0" w:oddVBand="0" w:evenVBand="0" w:oddHBand="0" w:evenHBand="0" w:firstRowFirstColumn="0" w:firstRowLastColumn="0" w:lastRowFirstColumn="0" w:lastRowLastColumn="0"/>
            </w:pPr>
            <w:r>
              <w:rPr>
                <w:i/>
              </w:rPr>
              <w:t>Flee:</w:t>
            </w:r>
            <w:r>
              <w:t xml:space="preserve"> Once per campaign, the couatl can take a “campaign loss” similar to the PC-oriented </w:t>
            </w:r>
            <w:r w:rsidRPr="009E4736">
              <w:t>flee</w:t>
            </w:r>
            <w:r>
              <w:t xml:space="preserve"> special action to escape from certain death, along with its allies.</w:t>
            </w:r>
          </w:p>
          <w:p w14:paraId="76B303FC" w14:textId="3A97E418" w:rsidR="00655F4E" w:rsidRPr="00EA23A9" w:rsidRDefault="00655F4E">
            <w:pPr>
              <w:cnfStyle w:val="000000000000" w:firstRow="0" w:lastRow="0" w:firstColumn="0" w:lastColumn="0" w:oddVBand="0" w:evenVBand="0" w:oddHBand="0" w:evenHBand="0" w:firstRowFirstColumn="0" w:firstRowLastColumn="0" w:lastRowFirstColumn="0" w:lastRowLastColumn="0"/>
            </w:pPr>
            <w:r>
              <w:rPr>
                <w:i/>
              </w:rPr>
              <w:t>One or two icon-centric abilities:</w:t>
            </w:r>
            <w:r>
              <w:t xml:space="preserve"> Choose each appropriate ability from the couatl’s </w:t>
            </w:r>
            <w:r w:rsidRPr="00F914C3">
              <w:t>Icon-centered Abilities</w:t>
            </w:r>
            <w:r>
              <w:t xml:space="preserve"> list.</w:t>
            </w:r>
          </w:p>
        </w:tc>
        <w:tc>
          <w:tcPr>
            <w:tcW w:w="279" w:type="pct"/>
            <w:tcBorders>
              <w:top w:val="nil"/>
              <w:left w:val="nil"/>
              <w:bottom w:val="nil"/>
              <w:right w:val="nil"/>
            </w:tcBorders>
            <w:shd w:val="clear" w:color="auto" w:fill="F9D3A1" w:themeFill="accent1" w:themeFillTint="66"/>
          </w:tcPr>
          <w:p w14:paraId="4CACE4DD" w14:textId="77777777" w:rsidR="00655F4E" w:rsidRPr="00F67234" w:rsidRDefault="00655F4E" w:rsidP="00655F4E">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FD4D81D" w14:textId="77777777" w:rsidR="00655F4E" w:rsidRPr="00F67234" w:rsidRDefault="00655F4E" w:rsidP="00655F4E">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373A49B" w14:textId="77777777" w:rsidR="00655F4E" w:rsidRPr="00F67234" w:rsidRDefault="00655F4E" w:rsidP="00655F4E">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67EA081" w14:textId="77777777" w:rsidR="00655F4E" w:rsidRPr="00F67234" w:rsidRDefault="00655F4E" w:rsidP="00655F4E">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2E058AC" w14:textId="77777777" w:rsidR="00655F4E" w:rsidRDefault="00655F4E" w:rsidP="00655F4E">
            <w:r>
              <w:t>24</w:t>
            </w:r>
          </w:p>
          <w:p w14:paraId="73B66FDC" w14:textId="77777777" w:rsidR="00655F4E" w:rsidRDefault="00655F4E" w:rsidP="00655F4E">
            <w:r>
              <w:t>21</w:t>
            </w:r>
          </w:p>
          <w:p w14:paraId="38EE3FAA" w14:textId="77777777" w:rsidR="00655F4E" w:rsidRDefault="00655F4E" w:rsidP="00655F4E">
            <w:r>
              <w:t>21</w:t>
            </w:r>
          </w:p>
          <w:p w14:paraId="270D272A" w14:textId="77777777" w:rsidR="00655F4E" w:rsidRPr="004135B4" w:rsidRDefault="00655F4E" w:rsidP="00655F4E">
            <w:r>
              <w:t>300</w:t>
            </w:r>
          </w:p>
        </w:tc>
      </w:tr>
      <w:tr w:rsidR="00655F4E" w14:paraId="7746ED50" w14:textId="77777777" w:rsidTr="00655F4E">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D012A87" w14:textId="77777777" w:rsidR="00655F4E" w:rsidRDefault="00655F4E" w:rsidP="00655F4E"/>
        </w:tc>
        <w:tc>
          <w:tcPr>
            <w:tcW w:w="3614" w:type="pct"/>
            <w:tcBorders>
              <w:top w:val="nil"/>
              <w:left w:val="nil"/>
              <w:bottom w:val="nil"/>
              <w:right w:val="nil"/>
            </w:tcBorders>
          </w:tcPr>
          <w:p w14:paraId="70C94AD1" w14:textId="77777777" w:rsidR="00655F4E" w:rsidRDefault="00655F4E" w:rsidP="00655F4E">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5482298" w14:textId="77777777" w:rsidR="00655F4E" w:rsidRPr="00F67234" w:rsidRDefault="00655F4E" w:rsidP="00655F4E">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B6405FF" w14:textId="77777777" w:rsidR="00655F4E" w:rsidRPr="004135B4" w:rsidRDefault="00655F4E" w:rsidP="00655F4E"/>
        </w:tc>
      </w:tr>
    </w:tbl>
    <w:p w14:paraId="3688ED25" w14:textId="770B02A1" w:rsidR="00655F4E" w:rsidRDefault="00655F4E" w:rsidP="00655F4E">
      <w:pPr>
        <w:pStyle w:val="Heading4"/>
      </w:pPr>
      <w:r>
        <w:t>Elder Couatl</w:t>
      </w:r>
    </w:p>
    <w:tbl>
      <w:tblPr>
        <w:tblStyle w:val="GridTable2-Accent1"/>
        <w:tblW w:w="5000" w:type="pct"/>
        <w:tblLook w:val="0780" w:firstRow="0" w:lastRow="0" w:firstColumn="1" w:lastColumn="1" w:noHBand="1" w:noVBand="1"/>
      </w:tblPr>
      <w:tblGrid>
        <w:gridCol w:w="1569"/>
        <w:gridCol w:w="6765"/>
        <w:gridCol w:w="522"/>
        <w:gridCol w:w="504"/>
      </w:tblGrid>
      <w:tr w:rsidR="00655F4E" w14:paraId="31AF5903" w14:textId="77777777" w:rsidTr="00655F4E">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DFE815A" w14:textId="5F8EF2BC" w:rsidR="00655F4E" w:rsidRDefault="00DE589D" w:rsidP="00655F4E">
            <w:r>
              <w:t>L</w:t>
            </w:r>
            <w:r w:rsidR="00655F4E">
              <w:t>arge</w:t>
            </w:r>
          </w:p>
          <w:p w14:paraId="67B53C86" w14:textId="4E8AD812" w:rsidR="00655F4E" w:rsidRDefault="00655F4E" w:rsidP="00655F4E">
            <w:r>
              <w:t>11</w:t>
            </w:r>
            <w:r w:rsidRPr="00F914C3">
              <w:rPr>
                <w:vertAlign w:val="superscript"/>
              </w:rPr>
              <w:t>th</w:t>
            </w:r>
            <w:r>
              <w:t xml:space="preserve"> level</w:t>
            </w:r>
          </w:p>
          <w:p w14:paraId="2EDFD0EC" w14:textId="1C39CCB6" w:rsidR="00655F4E" w:rsidRDefault="00655F4E" w:rsidP="00655F4E">
            <w:r>
              <w:t>Spoiler</w:t>
            </w:r>
          </w:p>
          <w:p w14:paraId="5B5ECB52" w14:textId="3C5176F8" w:rsidR="00655F4E" w:rsidRPr="004135B4" w:rsidRDefault="00655F4E" w:rsidP="00655F4E">
            <w:r>
              <w:t>Beast</w:t>
            </w:r>
          </w:p>
        </w:tc>
        <w:tc>
          <w:tcPr>
            <w:tcW w:w="3614" w:type="pct"/>
            <w:tcBorders>
              <w:bottom w:val="nil"/>
              <w:right w:val="nil"/>
            </w:tcBorders>
          </w:tcPr>
          <w:p w14:paraId="693ED9CB" w14:textId="77777777" w:rsidR="00655F4E" w:rsidRPr="00655F4E" w:rsidRDefault="00655F4E" w:rsidP="00655F4E">
            <w:pPr>
              <w:cnfStyle w:val="000000000000" w:firstRow="0" w:lastRow="0" w:firstColumn="0" w:lastColumn="0" w:oddVBand="0" w:evenVBand="0" w:oddHBand="0" w:evenHBand="0" w:firstRowFirstColumn="0" w:firstRowLastColumn="0" w:lastRowFirstColumn="0" w:lastRowLastColumn="0"/>
            </w:pPr>
            <w:r w:rsidRPr="00655F4E">
              <w:rPr>
                <w:bCs/>
              </w:rPr>
              <w:t>Initiative: +16</w:t>
            </w:r>
          </w:p>
          <w:p w14:paraId="2B361D0F" w14:textId="77777777" w:rsidR="00655F4E" w:rsidRPr="00655F4E" w:rsidRDefault="00655F4E" w:rsidP="00655F4E">
            <w:pPr>
              <w:cnfStyle w:val="000000000000" w:firstRow="0" w:lastRow="0" w:firstColumn="0" w:lastColumn="0" w:oddVBand="0" w:evenVBand="0" w:oddHBand="0" w:evenHBand="0" w:firstRowFirstColumn="0" w:firstRowLastColumn="0" w:lastRowFirstColumn="0" w:lastRowLastColumn="0"/>
            </w:pPr>
          </w:p>
          <w:p w14:paraId="560599E5" w14:textId="77777777" w:rsidR="00655F4E" w:rsidRPr="00655F4E" w:rsidRDefault="00655F4E" w:rsidP="00655F4E">
            <w:pPr>
              <w:cnfStyle w:val="000000000000" w:firstRow="0" w:lastRow="0" w:firstColumn="0" w:lastColumn="0" w:oddVBand="0" w:evenVBand="0" w:oddHBand="0" w:evenHBand="0" w:firstRowFirstColumn="0" w:firstRowLastColumn="0" w:lastRowFirstColumn="0" w:lastRowLastColumn="0"/>
            </w:pPr>
            <w:r w:rsidRPr="00655F4E">
              <w:rPr>
                <w:b/>
              </w:rPr>
              <w:t>Rippling scales +17 vs. PD (each enemy engaged with it)</w:t>
            </w:r>
            <w:r w:rsidRPr="00655F4E">
              <w:rPr>
                <w:b/>
                <w:bCs/>
              </w:rPr>
              <w:t>—</w:t>
            </w:r>
            <w:r w:rsidRPr="00655F4E">
              <w:t>25 damage, and the couatl must pop free from the target</w:t>
            </w:r>
          </w:p>
          <w:p w14:paraId="2FEDD10A" w14:textId="77777777" w:rsidR="00655F4E" w:rsidRPr="00655F4E" w:rsidRDefault="00655F4E" w:rsidP="00655F4E">
            <w:pPr>
              <w:cnfStyle w:val="000000000000" w:firstRow="0" w:lastRow="0" w:firstColumn="0" w:lastColumn="0" w:oddVBand="0" w:evenVBand="0" w:oddHBand="0" w:evenHBand="0" w:firstRowFirstColumn="0" w:firstRowLastColumn="0" w:lastRowFirstColumn="0" w:lastRowLastColumn="0"/>
            </w:pPr>
            <w:r w:rsidRPr="00655F4E">
              <w:rPr>
                <w:i/>
              </w:rPr>
              <w:t>Quick use</w:t>
            </w:r>
            <w:r w:rsidRPr="00655F4E">
              <w:t>: This attack only requires a quick action (once per round) to use.</w:t>
            </w:r>
          </w:p>
          <w:p w14:paraId="51794738" w14:textId="77777777" w:rsidR="00655F4E" w:rsidRPr="00655F4E" w:rsidRDefault="00655F4E" w:rsidP="00655F4E">
            <w:pPr>
              <w:cnfStyle w:val="000000000000" w:firstRow="0" w:lastRow="0" w:firstColumn="0" w:lastColumn="0" w:oddVBand="0" w:evenVBand="0" w:oddHBand="0" w:evenHBand="0" w:firstRowFirstColumn="0" w:firstRowLastColumn="0" w:lastRowFirstColumn="0" w:lastRowLastColumn="0"/>
            </w:pPr>
          </w:p>
          <w:p w14:paraId="34AE2056" w14:textId="77777777" w:rsidR="00655F4E" w:rsidRPr="00655F4E" w:rsidRDefault="00655F4E" w:rsidP="00655F4E">
            <w:pPr>
              <w:cnfStyle w:val="000000000000" w:firstRow="0" w:lastRow="0" w:firstColumn="0" w:lastColumn="0" w:oddVBand="0" w:evenVBand="0" w:oddHBand="0" w:evenHBand="0" w:firstRowFirstColumn="0" w:firstRowLastColumn="0" w:lastRowFirstColumn="0" w:lastRowLastColumn="0"/>
            </w:pPr>
            <w:r w:rsidRPr="00655F4E">
              <w:rPr>
                <w:b/>
              </w:rPr>
              <w:t>Serpent strike +17 vs. AC (one dazed, confused, staggered, or stunned enemy)</w:t>
            </w:r>
            <w:r w:rsidRPr="00655F4E">
              <w:rPr>
                <w:b/>
                <w:bCs/>
              </w:rPr>
              <w:t>—</w:t>
            </w:r>
            <w:r w:rsidRPr="00655F4E">
              <w:t>110 damage, and 40 ongoing poison damage</w:t>
            </w:r>
          </w:p>
          <w:p w14:paraId="171B59CA" w14:textId="77777777" w:rsidR="00655F4E" w:rsidRPr="00655F4E" w:rsidRDefault="00655F4E" w:rsidP="00655F4E">
            <w:pPr>
              <w:cnfStyle w:val="000000000000" w:firstRow="0" w:lastRow="0" w:firstColumn="0" w:lastColumn="0" w:oddVBand="0" w:evenVBand="0" w:oddHBand="0" w:evenHBand="0" w:firstRowFirstColumn="0" w:firstRowLastColumn="0" w:lastRowFirstColumn="0" w:lastRowLastColumn="0"/>
            </w:pPr>
          </w:p>
          <w:p w14:paraId="0F5045FF" w14:textId="77777777" w:rsidR="00655F4E" w:rsidRPr="00655F4E" w:rsidRDefault="00655F4E" w:rsidP="00655F4E">
            <w:pPr>
              <w:cnfStyle w:val="000000000000" w:firstRow="0" w:lastRow="0" w:firstColumn="0" w:lastColumn="0" w:oddVBand="0" w:evenVBand="0" w:oddHBand="0" w:evenHBand="0" w:firstRowFirstColumn="0" w:firstRowLastColumn="0" w:lastRowFirstColumn="0" w:lastRowLastColumn="0"/>
            </w:pPr>
            <w:r w:rsidRPr="00655F4E">
              <w:rPr>
                <w:b/>
              </w:rPr>
              <w:t>R: Forked devastation +17 vs. PD (one nearby or far away enemy)</w:t>
            </w:r>
            <w:r w:rsidRPr="00655F4E">
              <w:rPr>
                <w:b/>
                <w:bCs/>
              </w:rPr>
              <w:t>—</w:t>
            </w:r>
            <w:r w:rsidRPr="00655F4E">
              <w:rPr>
                <w:bCs/>
              </w:rPr>
              <w:t>9</w:t>
            </w:r>
            <w:r w:rsidRPr="00655F4E">
              <w:t>0 damage of the following type (couatl’s choice): fire, holy, or lightning</w:t>
            </w:r>
          </w:p>
          <w:p w14:paraId="1599F02D" w14:textId="77777777" w:rsidR="00655F4E" w:rsidRPr="00655F4E" w:rsidRDefault="00655F4E" w:rsidP="00655F4E">
            <w:pPr>
              <w:cnfStyle w:val="000000000000" w:firstRow="0" w:lastRow="0" w:firstColumn="0" w:lastColumn="0" w:oddVBand="0" w:evenVBand="0" w:oddHBand="0" w:evenHBand="0" w:firstRowFirstColumn="0" w:firstRowLastColumn="0" w:lastRowFirstColumn="0" w:lastRowLastColumn="0"/>
            </w:pPr>
            <w:r w:rsidRPr="00655F4E">
              <w:rPr>
                <w:i/>
              </w:rPr>
              <w:t xml:space="preserve">Natural even hit or miss: </w:t>
            </w:r>
            <w:r w:rsidRPr="00655F4E">
              <w:t xml:space="preserve">The couatl can make a </w:t>
            </w:r>
            <w:r w:rsidRPr="00655F4E">
              <w:rPr>
                <w:i/>
              </w:rPr>
              <w:t>forked devastation</w:t>
            </w:r>
            <w:r w:rsidRPr="00655F4E">
              <w:t xml:space="preserve"> attack against a different enemy as a free action.</w:t>
            </w:r>
          </w:p>
          <w:p w14:paraId="4D9FAC17" w14:textId="77777777" w:rsidR="00655F4E" w:rsidRPr="00655F4E" w:rsidRDefault="00655F4E" w:rsidP="00655F4E">
            <w:pPr>
              <w:cnfStyle w:val="000000000000" w:firstRow="0" w:lastRow="0" w:firstColumn="0" w:lastColumn="0" w:oddVBand="0" w:evenVBand="0" w:oddHBand="0" w:evenHBand="0" w:firstRowFirstColumn="0" w:firstRowLastColumn="0" w:lastRowFirstColumn="0" w:lastRowLastColumn="0"/>
            </w:pPr>
          </w:p>
          <w:p w14:paraId="0199BB9C" w14:textId="77777777" w:rsidR="00655F4E" w:rsidRPr="00655F4E" w:rsidRDefault="00655F4E" w:rsidP="00655F4E">
            <w:pPr>
              <w:cnfStyle w:val="000000000000" w:firstRow="0" w:lastRow="0" w:firstColumn="0" w:lastColumn="0" w:oddVBand="0" w:evenVBand="0" w:oddHBand="0" w:evenHBand="0" w:firstRowFirstColumn="0" w:firstRowLastColumn="0" w:lastRowFirstColumn="0" w:lastRowLastColumn="0"/>
            </w:pPr>
            <w:r w:rsidRPr="00655F4E">
              <w:rPr>
                <w:i/>
              </w:rPr>
              <w:t>Cyclic salvation escalator:</w:t>
            </w:r>
            <w:r w:rsidRPr="00655F4E">
              <w:t xml:space="preserve"> When the escalation die is even, the couatl adds the escalation die to its attack rolls and saves.</w:t>
            </w:r>
          </w:p>
          <w:p w14:paraId="01BF0D91" w14:textId="77777777" w:rsidR="00655F4E" w:rsidRPr="00655F4E" w:rsidRDefault="00655F4E" w:rsidP="00655F4E">
            <w:pPr>
              <w:cnfStyle w:val="000000000000" w:firstRow="0" w:lastRow="0" w:firstColumn="0" w:lastColumn="0" w:oddVBand="0" w:evenVBand="0" w:oddHBand="0" w:evenHBand="0" w:firstRowFirstColumn="0" w:firstRowLastColumn="0" w:lastRowFirstColumn="0" w:lastRowLastColumn="0"/>
            </w:pPr>
          </w:p>
          <w:p w14:paraId="19782881" w14:textId="77777777" w:rsidR="00655F4E" w:rsidRPr="00655F4E" w:rsidRDefault="00655F4E" w:rsidP="00655F4E">
            <w:pPr>
              <w:cnfStyle w:val="000000000000" w:firstRow="0" w:lastRow="0" w:firstColumn="0" w:lastColumn="0" w:oddVBand="0" w:evenVBand="0" w:oddHBand="0" w:evenHBand="0" w:firstRowFirstColumn="0" w:firstRowLastColumn="0" w:lastRowFirstColumn="0" w:lastRowLastColumn="0"/>
            </w:pPr>
            <w:r w:rsidRPr="00655F4E">
              <w:rPr>
                <w:i/>
              </w:rPr>
              <w:t>Flight</w:t>
            </w:r>
            <w:r w:rsidRPr="00655F4E">
              <w:t>: Couatls fly and hover so smoothly on their multi-colored wings that other flyers get jealous.</w:t>
            </w:r>
          </w:p>
          <w:p w14:paraId="31B69E03" w14:textId="77777777" w:rsidR="00655F4E" w:rsidRPr="00655F4E" w:rsidRDefault="00655F4E" w:rsidP="00655F4E">
            <w:pPr>
              <w:cnfStyle w:val="000000000000" w:firstRow="0" w:lastRow="0" w:firstColumn="0" w:lastColumn="0" w:oddVBand="0" w:evenVBand="0" w:oddHBand="0" w:evenHBand="0" w:firstRowFirstColumn="0" w:firstRowLastColumn="0" w:lastRowFirstColumn="0" w:lastRowLastColumn="0"/>
              <w:rPr>
                <w:i/>
              </w:rPr>
            </w:pPr>
          </w:p>
          <w:p w14:paraId="45D8ACAC" w14:textId="66296D85" w:rsidR="00655F4E" w:rsidRPr="00655F4E" w:rsidRDefault="00655F4E" w:rsidP="00655F4E">
            <w:pPr>
              <w:cnfStyle w:val="000000000000" w:firstRow="0" w:lastRow="0" w:firstColumn="0" w:lastColumn="0" w:oddVBand="0" w:evenVBand="0" w:oddHBand="0" w:evenHBand="0" w:firstRowFirstColumn="0" w:firstRowLastColumn="0" w:lastRowFirstColumn="0" w:lastRowLastColumn="0"/>
            </w:pPr>
            <w:r w:rsidRPr="00655F4E">
              <w:rPr>
                <w:i/>
              </w:rPr>
              <w:t>One or two icon-centric abilities:</w:t>
            </w:r>
            <w:r w:rsidRPr="00655F4E">
              <w:t xml:space="preserve"> Choose each appropriate ability from the </w:t>
            </w:r>
            <w:r>
              <w:t xml:space="preserve">couatl’s </w:t>
            </w:r>
            <w:r w:rsidRPr="00A81382">
              <w:t>Icon-centered Abilities</w:t>
            </w:r>
            <w:r>
              <w:t xml:space="preserve"> list</w:t>
            </w:r>
            <w:r w:rsidRPr="00655F4E">
              <w:t>.</w:t>
            </w:r>
          </w:p>
          <w:p w14:paraId="246520EF" w14:textId="77777777" w:rsidR="00655F4E" w:rsidRPr="00655F4E" w:rsidRDefault="00655F4E" w:rsidP="00655F4E">
            <w:pPr>
              <w:cnfStyle w:val="000000000000" w:firstRow="0" w:lastRow="0" w:firstColumn="0" w:lastColumn="0" w:oddVBand="0" w:evenVBand="0" w:oddHBand="0" w:evenHBand="0" w:firstRowFirstColumn="0" w:firstRowLastColumn="0" w:lastRowFirstColumn="0" w:lastRowLastColumn="0"/>
            </w:pPr>
          </w:p>
          <w:p w14:paraId="56AD35E8" w14:textId="77777777" w:rsidR="00655F4E" w:rsidRPr="00655F4E" w:rsidRDefault="00655F4E" w:rsidP="00655F4E">
            <w:pPr>
              <w:cnfStyle w:val="000000000000" w:firstRow="0" w:lastRow="0" w:firstColumn="0" w:lastColumn="0" w:oddVBand="0" w:evenVBand="0" w:oddHBand="0" w:evenHBand="0" w:firstRowFirstColumn="0" w:firstRowLastColumn="0" w:lastRowFirstColumn="0" w:lastRowLastColumn="0"/>
            </w:pPr>
            <w:r w:rsidRPr="00655F4E">
              <w:rPr>
                <w:i/>
              </w:rPr>
              <w:t>Resist holy and poison 16+:</w:t>
            </w:r>
            <w:r w:rsidRPr="00655F4E">
              <w:t xml:space="preserve"> When a holy or poison attack targets this creature, the attacker must roll a natural 16+ on the attack roll or it only deals half damage.</w:t>
            </w:r>
          </w:p>
          <w:p w14:paraId="4DF9F141" w14:textId="77777777" w:rsidR="00655F4E" w:rsidRPr="00655F4E" w:rsidRDefault="00655F4E" w:rsidP="00655F4E">
            <w:pPr>
              <w:cnfStyle w:val="000000000000" w:firstRow="0" w:lastRow="0" w:firstColumn="0" w:lastColumn="0" w:oddVBand="0" w:evenVBand="0" w:oddHBand="0" w:evenHBand="0" w:firstRowFirstColumn="0" w:firstRowLastColumn="0" w:lastRowFirstColumn="0" w:lastRowLastColumn="0"/>
            </w:pPr>
          </w:p>
          <w:p w14:paraId="08A91AA4" w14:textId="77777777" w:rsidR="00655F4E" w:rsidRPr="00655F4E" w:rsidRDefault="00655F4E" w:rsidP="00655F4E">
            <w:pPr>
              <w:cnfStyle w:val="000000000000" w:firstRow="0" w:lastRow="0" w:firstColumn="0" w:lastColumn="0" w:oddVBand="0" w:evenVBand="0" w:oddHBand="0" w:evenHBand="0" w:firstRowFirstColumn="0" w:firstRowLastColumn="0" w:lastRowFirstColumn="0" w:lastRowLastColumn="0"/>
              <w:rPr>
                <w:u w:val="single"/>
              </w:rPr>
            </w:pPr>
            <w:r w:rsidRPr="00655F4E">
              <w:rPr>
                <w:u w:val="single"/>
              </w:rPr>
              <w:t>Nastier Specials</w:t>
            </w:r>
          </w:p>
          <w:p w14:paraId="5A6FB8C1" w14:textId="77777777" w:rsidR="00655F4E" w:rsidRPr="00655F4E" w:rsidRDefault="00655F4E" w:rsidP="00655F4E">
            <w:pPr>
              <w:cnfStyle w:val="000000000000" w:firstRow="0" w:lastRow="0" w:firstColumn="0" w:lastColumn="0" w:oddVBand="0" w:evenVBand="0" w:oddHBand="0" w:evenHBand="0" w:firstRowFirstColumn="0" w:firstRowLastColumn="0" w:lastRowFirstColumn="0" w:lastRowLastColumn="0"/>
            </w:pPr>
            <w:r w:rsidRPr="00655F4E">
              <w:rPr>
                <w:i/>
              </w:rPr>
              <w:t>Ever-rippling:</w:t>
            </w:r>
            <w:r w:rsidRPr="00655F4E">
              <w:t xml:space="preserve"> The couatl can use more than one </w:t>
            </w:r>
            <w:r w:rsidRPr="00655F4E">
              <w:rPr>
                <w:i/>
              </w:rPr>
              <w:t>rippling scales</w:t>
            </w:r>
            <w:r w:rsidRPr="00655F4E">
              <w:t xml:space="preserve"> attack during its turn.</w:t>
            </w:r>
          </w:p>
          <w:p w14:paraId="37481E09" w14:textId="0DF7D0EA" w:rsidR="00655F4E" w:rsidRDefault="00655F4E">
            <w:pPr>
              <w:cnfStyle w:val="000000000000" w:firstRow="0" w:lastRow="0" w:firstColumn="0" w:lastColumn="0" w:oddVBand="0" w:evenVBand="0" w:oddHBand="0" w:evenHBand="0" w:firstRowFirstColumn="0" w:firstRowLastColumn="0" w:lastRowFirstColumn="0" w:lastRowLastColumn="0"/>
            </w:pPr>
            <w:r w:rsidRPr="00655F4E">
              <w:rPr>
                <w:i/>
              </w:rPr>
              <w:t>Flee:</w:t>
            </w:r>
            <w:r w:rsidRPr="00655F4E">
              <w:t xml:space="preserve"> Once per campaign, the couatl can take a “campaign loss” similar to the PC-oriented </w:t>
            </w:r>
            <w:r w:rsidRPr="009E4736">
              <w:t>flee</w:t>
            </w:r>
            <w:r w:rsidRPr="00655F4E">
              <w:t xml:space="preserve"> special action</w:t>
            </w:r>
            <w:r>
              <w:t xml:space="preserve"> </w:t>
            </w:r>
            <w:r w:rsidRPr="00655F4E">
              <w:t>to escape from certain death, along with its allies.</w:t>
            </w:r>
          </w:p>
          <w:p w14:paraId="64B5015B" w14:textId="77777777" w:rsidR="0010011B" w:rsidRDefault="0010011B">
            <w:pPr>
              <w:cnfStyle w:val="000000000000" w:firstRow="0" w:lastRow="0" w:firstColumn="0" w:lastColumn="0" w:oddVBand="0" w:evenVBand="0" w:oddHBand="0" w:evenHBand="0" w:firstRowFirstColumn="0" w:firstRowLastColumn="0" w:lastRowFirstColumn="0" w:lastRowLastColumn="0"/>
            </w:pPr>
          </w:p>
          <w:p w14:paraId="2B8DBD6B" w14:textId="59CAC82F" w:rsidR="0010011B" w:rsidRPr="00EA23A9" w:rsidRDefault="0010011B">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shd w:val="clear" w:color="auto" w:fill="F9D3A1" w:themeFill="accent1" w:themeFillTint="66"/>
          </w:tcPr>
          <w:p w14:paraId="77A87D52" w14:textId="77777777" w:rsidR="00655F4E" w:rsidRPr="00F67234" w:rsidRDefault="00655F4E" w:rsidP="00655F4E">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5DCAF9F" w14:textId="77777777" w:rsidR="00655F4E" w:rsidRPr="00F67234" w:rsidRDefault="00655F4E" w:rsidP="00655F4E">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E4A31EA" w14:textId="77777777" w:rsidR="00655F4E" w:rsidRPr="00F67234" w:rsidRDefault="00655F4E" w:rsidP="00655F4E">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F69BEF8" w14:textId="77777777" w:rsidR="00655F4E" w:rsidRPr="00F67234" w:rsidRDefault="00655F4E" w:rsidP="00655F4E">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3EBA1E9" w14:textId="4AEDE7BA" w:rsidR="00655F4E" w:rsidRPr="004135B4" w:rsidRDefault="00655F4E" w:rsidP="00655F4E"/>
        </w:tc>
      </w:tr>
      <w:tr w:rsidR="00655F4E" w14:paraId="63098CF1" w14:textId="77777777" w:rsidTr="00655F4E">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EF69B30" w14:textId="5D64E7A2" w:rsidR="00655F4E" w:rsidRDefault="00655F4E" w:rsidP="00655F4E"/>
        </w:tc>
        <w:tc>
          <w:tcPr>
            <w:tcW w:w="3614" w:type="pct"/>
            <w:tcBorders>
              <w:top w:val="nil"/>
              <w:left w:val="nil"/>
              <w:bottom w:val="nil"/>
              <w:right w:val="nil"/>
            </w:tcBorders>
          </w:tcPr>
          <w:p w14:paraId="45AC44C6" w14:textId="77777777" w:rsidR="00655F4E" w:rsidRDefault="00655F4E" w:rsidP="00655F4E">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CD72C94" w14:textId="77777777" w:rsidR="00655F4E" w:rsidRPr="00F67234" w:rsidRDefault="00655F4E" w:rsidP="00655F4E">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5D622FF" w14:textId="77777777" w:rsidR="00655F4E" w:rsidRPr="004135B4" w:rsidRDefault="00655F4E" w:rsidP="00655F4E"/>
        </w:tc>
      </w:tr>
    </w:tbl>
    <w:p w14:paraId="13C6A267" w14:textId="085961DD" w:rsidR="001447BC" w:rsidRDefault="001447BC" w:rsidP="003D63F9">
      <w:pPr>
        <w:pStyle w:val="Heading3"/>
      </w:pPr>
      <w:r>
        <w:t>Demon</w:t>
      </w:r>
    </w:p>
    <w:p w14:paraId="79A5A5AE" w14:textId="77777777" w:rsidR="00B9049D" w:rsidRDefault="00B9049D" w:rsidP="00B9049D">
      <w:r>
        <w:t>Demons may or may not have a special demonic ability. Roll 1d10 for each non-mook normal-sized demon. If you roll less than or equal to the demon’s level, it has a random ability. Large or huge (or double- or triple-strength) demons automatically get one at least one random ability.</w:t>
      </w:r>
    </w:p>
    <w:p w14:paraId="62D20310" w14:textId="77777777" w:rsidR="00B9049D" w:rsidRDefault="00B9049D" w:rsidP="00B9049D">
      <w:r>
        <w:t>When a demon has an ability, roll 1d6 or 1d8 (GM’s choice) on the table below to determine what it is.</w:t>
      </w:r>
    </w:p>
    <w:tbl>
      <w:tblPr>
        <w:tblStyle w:val="GridTable2-Accent1"/>
        <w:tblW w:w="0" w:type="auto"/>
        <w:tblLook w:val="0420" w:firstRow="1" w:lastRow="0" w:firstColumn="0" w:lastColumn="0" w:noHBand="0" w:noVBand="1"/>
      </w:tblPr>
      <w:tblGrid>
        <w:gridCol w:w="637"/>
        <w:gridCol w:w="1420"/>
        <w:gridCol w:w="7303"/>
      </w:tblGrid>
      <w:tr w:rsidR="00B9049D" w14:paraId="0BCDBACD" w14:textId="77777777" w:rsidTr="00B9049D">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2DCC6A95" w14:textId="77777777" w:rsidR="00B9049D" w:rsidRPr="00D16EFF" w:rsidRDefault="00B9049D" w:rsidP="00B9049D">
            <w:r w:rsidRPr="00D16EFF">
              <w:t>d6</w:t>
            </w:r>
            <w:r>
              <w:t xml:space="preserve"> or d8</w:t>
            </w:r>
          </w:p>
        </w:tc>
        <w:tc>
          <w:tcPr>
            <w:tcW w:w="0" w:type="auto"/>
            <w:vAlign w:val="bottom"/>
          </w:tcPr>
          <w:p w14:paraId="1621B3F1" w14:textId="77777777" w:rsidR="00B9049D" w:rsidRPr="00D16EFF" w:rsidRDefault="00B9049D" w:rsidP="00B9049D">
            <w:r>
              <w:t>Demonic Ability</w:t>
            </w:r>
          </w:p>
        </w:tc>
        <w:tc>
          <w:tcPr>
            <w:tcW w:w="0" w:type="auto"/>
            <w:vAlign w:val="bottom"/>
          </w:tcPr>
          <w:p w14:paraId="2600E7EA" w14:textId="77777777" w:rsidR="00B9049D" w:rsidRDefault="00B9049D" w:rsidP="00B9049D">
            <w:r w:rsidRPr="00D16EFF">
              <w:t>Description</w:t>
            </w:r>
          </w:p>
        </w:tc>
      </w:tr>
      <w:tr w:rsidR="00B9049D" w:rsidRPr="00441148" w14:paraId="3B3A7FA7" w14:textId="77777777" w:rsidTr="00B9049D">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E840630" w14:textId="77777777" w:rsidR="00B9049D" w:rsidRPr="00441148" w:rsidRDefault="00B9049D" w:rsidP="00B9049D">
            <w:r w:rsidRPr="00441148">
              <w:t>1</w:t>
            </w:r>
          </w:p>
        </w:tc>
        <w:tc>
          <w:tcPr>
            <w:tcW w:w="0" w:type="auto"/>
            <w:vAlign w:val="bottom"/>
          </w:tcPr>
          <w:p w14:paraId="59EE56B9" w14:textId="77777777" w:rsidR="00B9049D" w:rsidRPr="00441148" w:rsidRDefault="00B9049D" w:rsidP="00B9049D">
            <w:r>
              <w:t>True seeing</w:t>
            </w:r>
          </w:p>
        </w:tc>
        <w:tc>
          <w:tcPr>
            <w:tcW w:w="0" w:type="auto"/>
            <w:vAlign w:val="bottom"/>
          </w:tcPr>
          <w:p w14:paraId="2781D7A4" w14:textId="77777777" w:rsidR="00B9049D" w:rsidRPr="00441148" w:rsidRDefault="00B9049D" w:rsidP="00B9049D">
            <w:r w:rsidRPr="00A808CF">
              <w:t>The demon is immune to invisibility and ignores any illusions</w:t>
            </w:r>
            <w:r>
              <w:t>.</w:t>
            </w:r>
          </w:p>
        </w:tc>
      </w:tr>
      <w:tr w:rsidR="00B9049D" w:rsidRPr="00441148" w14:paraId="4B5E4CE1" w14:textId="77777777" w:rsidTr="00B9049D">
        <w:tc>
          <w:tcPr>
            <w:tcW w:w="0" w:type="auto"/>
            <w:vAlign w:val="bottom"/>
          </w:tcPr>
          <w:p w14:paraId="4E3FF1AC" w14:textId="77777777" w:rsidR="00B9049D" w:rsidRPr="00441148" w:rsidRDefault="00B9049D" w:rsidP="00B9049D">
            <w:r w:rsidRPr="00441148">
              <w:t>2</w:t>
            </w:r>
          </w:p>
        </w:tc>
        <w:tc>
          <w:tcPr>
            <w:tcW w:w="0" w:type="auto"/>
            <w:vAlign w:val="bottom"/>
          </w:tcPr>
          <w:p w14:paraId="062742AF" w14:textId="77777777" w:rsidR="00B9049D" w:rsidRPr="00441148" w:rsidRDefault="00B9049D" w:rsidP="00B9049D">
            <w:r>
              <w:t>Resist fire 18+</w:t>
            </w:r>
          </w:p>
        </w:tc>
        <w:tc>
          <w:tcPr>
            <w:tcW w:w="0" w:type="auto"/>
            <w:vAlign w:val="bottom"/>
          </w:tcPr>
          <w:p w14:paraId="2B35D5F8" w14:textId="77777777" w:rsidR="00B9049D" w:rsidRPr="00441148" w:rsidRDefault="00B9049D" w:rsidP="00B9049D">
            <w:r w:rsidRPr="006E32F3">
              <w:t>You’ll see that the demon resists fire the first time you use fire against it.</w:t>
            </w:r>
          </w:p>
        </w:tc>
      </w:tr>
      <w:tr w:rsidR="00B9049D" w:rsidRPr="00441148" w14:paraId="50B2D15F" w14:textId="77777777" w:rsidTr="00B9049D">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BB84002" w14:textId="77777777" w:rsidR="00B9049D" w:rsidRPr="00441148" w:rsidRDefault="00B9049D" w:rsidP="00B9049D">
            <w:r w:rsidRPr="00441148">
              <w:t>3</w:t>
            </w:r>
          </w:p>
        </w:tc>
        <w:tc>
          <w:tcPr>
            <w:tcW w:w="0" w:type="auto"/>
            <w:vAlign w:val="bottom"/>
          </w:tcPr>
          <w:p w14:paraId="667C789F" w14:textId="77777777" w:rsidR="00B9049D" w:rsidRPr="00441148" w:rsidRDefault="00B9049D" w:rsidP="00B9049D">
            <w:r>
              <w:t>Invisibility</w:t>
            </w:r>
          </w:p>
        </w:tc>
        <w:tc>
          <w:tcPr>
            <w:tcW w:w="0" w:type="auto"/>
            <w:vAlign w:val="bottom"/>
          </w:tcPr>
          <w:p w14:paraId="502C5B2E" w14:textId="77777777" w:rsidR="00B9049D" w:rsidRPr="00441148" w:rsidRDefault="00B9049D" w:rsidP="00B9049D">
            <w:r w:rsidRPr="00A808CF">
              <w:t xml:space="preserve">The first time the demon is staggered </w:t>
            </w:r>
            <w:r>
              <w:t>in a</w:t>
            </w:r>
            <w:r w:rsidRPr="00A808CF">
              <w:t xml:space="preserve"> battle</w:t>
            </w:r>
            <w:r>
              <w:t>,</w:t>
            </w:r>
            <w:r w:rsidRPr="00A808CF">
              <w:t xml:space="preserve"> it becomes invisible until the end of its next turn.</w:t>
            </w:r>
          </w:p>
        </w:tc>
      </w:tr>
      <w:tr w:rsidR="00B9049D" w:rsidRPr="00441148" w14:paraId="752CC1A1" w14:textId="77777777" w:rsidTr="00B9049D">
        <w:tc>
          <w:tcPr>
            <w:tcW w:w="0" w:type="auto"/>
            <w:vAlign w:val="bottom"/>
          </w:tcPr>
          <w:p w14:paraId="7717054C" w14:textId="77777777" w:rsidR="00B9049D" w:rsidRPr="00441148" w:rsidRDefault="00B9049D" w:rsidP="00B9049D">
            <w:r w:rsidRPr="00441148">
              <w:t>4</w:t>
            </w:r>
          </w:p>
        </w:tc>
        <w:tc>
          <w:tcPr>
            <w:tcW w:w="0" w:type="auto"/>
            <w:vAlign w:val="bottom"/>
          </w:tcPr>
          <w:p w14:paraId="49332201" w14:textId="77777777" w:rsidR="00B9049D" w:rsidRPr="00441148" w:rsidRDefault="00B9049D" w:rsidP="00B9049D">
            <w:r>
              <w:t>Resist energy 12+</w:t>
            </w:r>
          </w:p>
        </w:tc>
        <w:tc>
          <w:tcPr>
            <w:tcW w:w="0" w:type="auto"/>
            <w:vAlign w:val="bottom"/>
          </w:tcPr>
          <w:p w14:paraId="49AC61B2" w14:textId="77777777" w:rsidR="00B9049D" w:rsidRPr="00441148" w:rsidRDefault="00B9049D" w:rsidP="00B9049D">
            <w:r w:rsidRPr="006E32F3">
              <w:t>The demon's resistance to all energy types puts a damper on enemy spellcasters, but at least the resistance is only 12+.</w:t>
            </w:r>
          </w:p>
        </w:tc>
      </w:tr>
      <w:tr w:rsidR="00B9049D" w:rsidRPr="00441148" w14:paraId="5DBA33AE" w14:textId="77777777" w:rsidTr="00B9049D">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10D20C4" w14:textId="77777777" w:rsidR="00B9049D" w:rsidRPr="00441148" w:rsidRDefault="00B9049D" w:rsidP="00B9049D">
            <w:r w:rsidRPr="00441148">
              <w:t>5</w:t>
            </w:r>
          </w:p>
        </w:tc>
        <w:tc>
          <w:tcPr>
            <w:tcW w:w="0" w:type="auto"/>
            <w:vAlign w:val="bottom"/>
          </w:tcPr>
          <w:p w14:paraId="7FAEF2F7" w14:textId="77777777" w:rsidR="00B9049D" w:rsidRPr="00441148" w:rsidRDefault="00B9049D" w:rsidP="00B9049D">
            <w:r>
              <w:t>Fear aura</w:t>
            </w:r>
          </w:p>
        </w:tc>
        <w:tc>
          <w:tcPr>
            <w:tcW w:w="0" w:type="auto"/>
            <w:vAlign w:val="bottom"/>
          </w:tcPr>
          <w:p w14:paraId="75ABDFEB" w14:textId="21053312" w:rsidR="00B9049D" w:rsidRPr="00441148" w:rsidRDefault="00B9049D" w:rsidP="00B9049D">
            <w:r w:rsidRPr="006E32F3">
              <w:t>Enemies engaged with the demon who are below its fear hit point threshold are dazed a</w:t>
            </w:r>
            <w:r>
              <w:t>nd can’t use the escalation die.</w:t>
            </w:r>
            <w:r w:rsidRPr="006E32F3">
              <w:t xml:space="preserve"> </w:t>
            </w:r>
            <w:r>
              <w:t>S</w:t>
            </w:r>
            <w:r w:rsidRPr="006E32F3">
              <w:t>ee</w:t>
            </w:r>
            <w:r>
              <w:t xml:space="preserve"> </w:t>
            </w:r>
            <w:r w:rsidRPr="009E4736">
              <w:t>Fear</w:t>
            </w:r>
            <w:r>
              <w:t>.</w:t>
            </w:r>
          </w:p>
        </w:tc>
      </w:tr>
      <w:tr w:rsidR="00B9049D" w:rsidRPr="00441148" w14:paraId="184E2FF8" w14:textId="77777777" w:rsidTr="00B9049D">
        <w:tc>
          <w:tcPr>
            <w:tcW w:w="0" w:type="auto"/>
            <w:vAlign w:val="bottom"/>
          </w:tcPr>
          <w:p w14:paraId="4B5D770C" w14:textId="77777777" w:rsidR="00B9049D" w:rsidRPr="00441148" w:rsidRDefault="00B9049D" w:rsidP="00B9049D">
            <w:r w:rsidRPr="00441148">
              <w:t>6</w:t>
            </w:r>
          </w:p>
        </w:tc>
        <w:tc>
          <w:tcPr>
            <w:tcW w:w="0" w:type="auto"/>
            <w:vAlign w:val="bottom"/>
          </w:tcPr>
          <w:p w14:paraId="5BACE338" w14:textId="77777777" w:rsidR="00B9049D" w:rsidRPr="00441148" w:rsidRDefault="00B9049D" w:rsidP="00B9049D">
            <w:r>
              <w:t>Teleport</w:t>
            </w:r>
          </w:p>
        </w:tc>
        <w:tc>
          <w:tcPr>
            <w:tcW w:w="0" w:type="auto"/>
            <w:vAlign w:val="bottom"/>
          </w:tcPr>
          <w:p w14:paraId="1295CFB6" w14:textId="77777777" w:rsidR="00B9049D" w:rsidRPr="00441148" w:rsidRDefault="00B9049D" w:rsidP="00B9049D">
            <w:r>
              <w:t>1d3 times per battle, a</w:t>
            </w:r>
            <w:r w:rsidRPr="006C3490">
              <w:t>s a move action, the demon can teleport anywhere it can see nearby.</w:t>
            </w:r>
          </w:p>
        </w:tc>
      </w:tr>
      <w:tr w:rsidR="00B9049D" w:rsidRPr="00441148" w14:paraId="355DBA66" w14:textId="77777777" w:rsidTr="00B9049D">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A92EF13" w14:textId="77777777" w:rsidR="00B9049D" w:rsidRPr="00441148" w:rsidRDefault="00B9049D" w:rsidP="00B9049D">
            <w:r>
              <w:t>7</w:t>
            </w:r>
          </w:p>
        </w:tc>
        <w:tc>
          <w:tcPr>
            <w:tcW w:w="0" w:type="auto"/>
            <w:vAlign w:val="bottom"/>
          </w:tcPr>
          <w:p w14:paraId="41EA654C" w14:textId="77777777" w:rsidR="00B9049D" w:rsidRPr="00441148" w:rsidRDefault="00B9049D" w:rsidP="00B9049D">
            <w:r>
              <w:t>Demonic speed</w:t>
            </w:r>
          </w:p>
        </w:tc>
        <w:tc>
          <w:tcPr>
            <w:tcW w:w="0" w:type="auto"/>
            <w:vAlign w:val="bottom"/>
          </w:tcPr>
          <w:p w14:paraId="583CF3B1" w14:textId="77777777" w:rsidR="00B9049D" w:rsidRPr="00441148" w:rsidRDefault="00B9049D" w:rsidP="00B9049D">
            <w:r w:rsidRPr="006C3490">
              <w:t>The demon can take an extra action each turn while the escalation die is 4+.</w:t>
            </w:r>
          </w:p>
        </w:tc>
      </w:tr>
      <w:tr w:rsidR="00B9049D" w:rsidRPr="00441148" w14:paraId="5E0174FE" w14:textId="77777777" w:rsidTr="00B9049D">
        <w:tc>
          <w:tcPr>
            <w:tcW w:w="0" w:type="auto"/>
            <w:vAlign w:val="bottom"/>
          </w:tcPr>
          <w:p w14:paraId="67C4A083" w14:textId="77777777" w:rsidR="00B9049D" w:rsidRPr="00441148" w:rsidRDefault="00B9049D" w:rsidP="00B9049D">
            <w:r>
              <w:t>8</w:t>
            </w:r>
          </w:p>
        </w:tc>
        <w:tc>
          <w:tcPr>
            <w:tcW w:w="0" w:type="auto"/>
            <w:vAlign w:val="bottom"/>
          </w:tcPr>
          <w:p w14:paraId="7D4EAA09" w14:textId="77777777" w:rsidR="00B9049D" w:rsidRPr="00441148" w:rsidRDefault="00B9049D" w:rsidP="00B9049D">
            <w:r>
              <w:t>Gate</w:t>
            </w:r>
          </w:p>
        </w:tc>
        <w:tc>
          <w:tcPr>
            <w:tcW w:w="0" w:type="auto"/>
            <w:vAlign w:val="bottom"/>
          </w:tcPr>
          <w:p w14:paraId="4DDE236A" w14:textId="77777777" w:rsidR="00B9049D" w:rsidRPr="00441148" w:rsidRDefault="00B9049D" w:rsidP="00B9049D">
            <w:r w:rsidRPr="006C3490">
              <w:t>Once per battle as a standard action, if the demon is staggered, it can summon a single demon ally at least two levels below its own level. The allied demon rolls initiative and does not appear on the bat</w:t>
            </w:r>
            <w:r>
              <w:t>tlefield until its turn starts.</w:t>
            </w:r>
          </w:p>
        </w:tc>
      </w:tr>
    </w:tbl>
    <w:p w14:paraId="48AF4E3D" w14:textId="51731CA0" w:rsidR="001447BC" w:rsidRDefault="00491BA4" w:rsidP="00F914C3">
      <w:pPr>
        <w:pStyle w:val="Heading4"/>
        <w:spacing w:before="240"/>
      </w:pPr>
      <w:r>
        <w:t>Dretch</w:t>
      </w:r>
    </w:p>
    <w:tbl>
      <w:tblPr>
        <w:tblStyle w:val="GridTable2-Accent1"/>
        <w:tblW w:w="5000" w:type="pct"/>
        <w:tblLook w:val="0780" w:firstRow="0" w:lastRow="0" w:firstColumn="1" w:lastColumn="1" w:noHBand="1" w:noVBand="1"/>
      </w:tblPr>
      <w:tblGrid>
        <w:gridCol w:w="1569"/>
        <w:gridCol w:w="6765"/>
        <w:gridCol w:w="522"/>
        <w:gridCol w:w="504"/>
      </w:tblGrid>
      <w:tr w:rsidR="000D4C63" w14:paraId="64CF2FE0"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C51ADFF" w14:textId="2201C327" w:rsidR="00CD1F31" w:rsidRDefault="00E741A6" w:rsidP="003D63F9">
            <w:r>
              <w:t>Normal</w:t>
            </w:r>
          </w:p>
          <w:p w14:paraId="385CA713" w14:textId="77777777" w:rsidR="00E741A6" w:rsidRDefault="00E741A6" w:rsidP="003D63F9">
            <w:r>
              <w:t>3</w:t>
            </w:r>
            <w:r w:rsidRPr="00E741A6">
              <w:rPr>
                <w:vertAlign w:val="superscript"/>
              </w:rPr>
              <w:t>rd</w:t>
            </w:r>
            <w:r>
              <w:t xml:space="preserve"> level</w:t>
            </w:r>
          </w:p>
          <w:p w14:paraId="05EE4CB7" w14:textId="3027B6BE" w:rsidR="00E741A6" w:rsidRDefault="00E741A6" w:rsidP="003D63F9">
            <w:r>
              <w:lastRenderedPageBreak/>
              <w:t>Mook</w:t>
            </w:r>
          </w:p>
          <w:p w14:paraId="543431BA" w14:textId="3ADDF9EA" w:rsidR="00E741A6" w:rsidRPr="004135B4" w:rsidRDefault="00E741A6" w:rsidP="003D63F9">
            <w:r>
              <w:t>Demon</w:t>
            </w:r>
          </w:p>
        </w:tc>
        <w:tc>
          <w:tcPr>
            <w:tcW w:w="3614" w:type="pct"/>
            <w:tcBorders>
              <w:bottom w:val="nil"/>
              <w:right w:val="nil"/>
            </w:tcBorders>
          </w:tcPr>
          <w:p w14:paraId="507AD45C"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rPr>
                <w:b/>
              </w:rPr>
            </w:pPr>
            <w:r w:rsidRPr="00E741A6">
              <w:lastRenderedPageBreak/>
              <w:t>Initiative: +5</w:t>
            </w:r>
          </w:p>
          <w:p w14:paraId="1331BBB8"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p>
          <w:p w14:paraId="75FB43B4"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r w:rsidRPr="00E741A6">
              <w:rPr>
                <w:b/>
              </w:rPr>
              <w:lastRenderedPageBreak/>
              <w:t>Claws +8 vs. AC</w:t>
            </w:r>
            <w:r w:rsidRPr="00E741A6">
              <w:rPr>
                <w:b/>
                <w:bCs/>
              </w:rPr>
              <w:t>—</w:t>
            </w:r>
            <w:r w:rsidRPr="00E741A6">
              <w:t>6 damage</w:t>
            </w:r>
          </w:p>
          <w:p w14:paraId="436143A1"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p>
          <w:p w14:paraId="7164905F" w14:textId="263CC465" w:rsidR="00CD1F31" w:rsidRPr="00EA23A9" w:rsidRDefault="00E741A6" w:rsidP="003D63F9">
            <w:pPr>
              <w:cnfStyle w:val="000000000000" w:firstRow="0" w:lastRow="0" w:firstColumn="0" w:lastColumn="0" w:oddVBand="0" w:evenVBand="0" w:oddHBand="0" w:evenHBand="0" w:firstRowFirstColumn="0" w:firstRowLastColumn="0" w:lastRowFirstColumn="0" w:lastRowLastColumn="0"/>
            </w:pPr>
            <w:r w:rsidRPr="00E741A6">
              <w:rPr>
                <w:i/>
              </w:rPr>
              <w:t>Fear:</w:t>
            </w:r>
            <w:r w:rsidRPr="00E741A6">
              <w:t xml:space="preserve"> While engaged with this creature, enemies that have 15 hp or fewer are dazed (–4 attack) and do not add the escalation die to their attacks.</w:t>
            </w:r>
          </w:p>
        </w:tc>
        <w:tc>
          <w:tcPr>
            <w:tcW w:w="279" w:type="pct"/>
            <w:tcBorders>
              <w:top w:val="nil"/>
              <w:left w:val="nil"/>
              <w:bottom w:val="nil"/>
              <w:right w:val="nil"/>
            </w:tcBorders>
            <w:shd w:val="clear" w:color="auto" w:fill="F9D3A1" w:themeFill="accent1" w:themeFillTint="66"/>
          </w:tcPr>
          <w:p w14:paraId="3A038A9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4E99DD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1596E7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5EF0976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95F365B" w14:textId="77777777" w:rsidR="00CD1F31" w:rsidRDefault="00E741A6" w:rsidP="003D63F9">
            <w:r>
              <w:lastRenderedPageBreak/>
              <w:t>17</w:t>
            </w:r>
          </w:p>
          <w:p w14:paraId="1581DC73" w14:textId="77777777" w:rsidR="00E741A6" w:rsidRDefault="00E741A6" w:rsidP="003D63F9">
            <w:r>
              <w:t>15</w:t>
            </w:r>
          </w:p>
          <w:p w14:paraId="4F3F025A" w14:textId="77777777" w:rsidR="00E741A6" w:rsidRDefault="00E741A6" w:rsidP="003D63F9">
            <w:r>
              <w:lastRenderedPageBreak/>
              <w:t>11</w:t>
            </w:r>
          </w:p>
          <w:p w14:paraId="4EEC92F9" w14:textId="162CF7AC" w:rsidR="00E741A6" w:rsidRPr="004135B4" w:rsidRDefault="00E741A6" w:rsidP="003D63F9">
            <w:r>
              <w:t>13</w:t>
            </w:r>
          </w:p>
        </w:tc>
      </w:tr>
      <w:tr w:rsidR="00CD1F31" w14:paraId="603A97AA"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B6C80E8" w14:textId="3F4A084B" w:rsidR="00CD1F31" w:rsidRDefault="00CD1F31" w:rsidP="003D63F9"/>
        </w:tc>
        <w:tc>
          <w:tcPr>
            <w:tcW w:w="3614" w:type="pct"/>
            <w:tcBorders>
              <w:top w:val="nil"/>
              <w:left w:val="nil"/>
              <w:bottom w:val="nil"/>
              <w:right w:val="nil"/>
            </w:tcBorders>
          </w:tcPr>
          <w:p w14:paraId="0C9A5100"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722254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3FCB1B8" w14:textId="77777777" w:rsidR="00CD1F31" w:rsidRPr="004135B4" w:rsidRDefault="00CD1F31" w:rsidP="003D63F9"/>
        </w:tc>
      </w:tr>
    </w:tbl>
    <w:p w14:paraId="5C3AA905" w14:textId="447DFB0C" w:rsidR="00491BA4" w:rsidRDefault="00491BA4" w:rsidP="003D63F9">
      <w:pPr>
        <w:pStyle w:val="Heading4"/>
      </w:pPr>
      <w:r>
        <w:t>Imp</w:t>
      </w:r>
    </w:p>
    <w:tbl>
      <w:tblPr>
        <w:tblStyle w:val="GridTable2-Accent1"/>
        <w:tblW w:w="5000" w:type="pct"/>
        <w:tblLook w:val="0780" w:firstRow="0" w:lastRow="0" w:firstColumn="1" w:lastColumn="1" w:noHBand="1" w:noVBand="1"/>
      </w:tblPr>
      <w:tblGrid>
        <w:gridCol w:w="1569"/>
        <w:gridCol w:w="6765"/>
        <w:gridCol w:w="522"/>
        <w:gridCol w:w="504"/>
      </w:tblGrid>
      <w:tr w:rsidR="000D4C63" w14:paraId="0D08FB8D" w14:textId="77777777" w:rsidTr="00DA43E8">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7C064A2" w14:textId="77777777" w:rsidR="00E741A6" w:rsidRDefault="00E741A6" w:rsidP="003D63F9">
            <w:r>
              <w:t>Normal</w:t>
            </w:r>
          </w:p>
          <w:p w14:paraId="5AE1821A" w14:textId="77777777" w:rsidR="00E741A6" w:rsidRDefault="00E741A6" w:rsidP="003D63F9">
            <w:r>
              <w:t>3</w:t>
            </w:r>
            <w:r w:rsidRPr="00E741A6">
              <w:rPr>
                <w:vertAlign w:val="superscript"/>
              </w:rPr>
              <w:t>rd</w:t>
            </w:r>
            <w:r>
              <w:t xml:space="preserve"> level</w:t>
            </w:r>
          </w:p>
          <w:p w14:paraId="184904D3" w14:textId="316E6141" w:rsidR="00E741A6" w:rsidRDefault="00E741A6" w:rsidP="003D63F9">
            <w:r>
              <w:t>Spoiler</w:t>
            </w:r>
          </w:p>
          <w:p w14:paraId="42D93AF6" w14:textId="444AE346" w:rsidR="00CD1F31" w:rsidRPr="004135B4" w:rsidRDefault="00E741A6" w:rsidP="003D63F9">
            <w:r>
              <w:t>Demon</w:t>
            </w:r>
          </w:p>
        </w:tc>
        <w:tc>
          <w:tcPr>
            <w:tcW w:w="3614" w:type="pct"/>
            <w:tcBorders>
              <w:bottom w:val="nil"/>
              <w:right w:val="nil"/>
            </w:tcBorders>
          </w:tcPr>
          <w:p w14:paraId="0AC458B6"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r w:rsidRPr="00E741A6">
              <w:rPr>
                <w:bCs/>
              </w:rPr>
              <w:t>Initiative: +8</w:t>
            </w:r>
          </w:p>
          <w:p w14:paraId="298BEE4C"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p>
          <w:p w14:paraId="7841AB94"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r w:rsidRPr="00E741A6">
              <w:rPr>
                <w:b/>
              </w:rPr>
              <w:t>Festering claws +7 vs. AC</w:t>
            </w:r>
            <w:r w:rsidRPr="00E741A6">
              <w:rPr>
                <w:b/>
                <w:bCs/>
              </w:rPr>
              <w:t>—</w:t>
            </w:r>
            <w:r w:rsidRPr="00E741A6">
              <w:t>3 damage, and 5 ongoing damage</w:t>
            </w:r>
          </w:p>
          <w:p w14:paraId="0A604208"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p>
          <w:p w14:paraId="29D1EAB9"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r w:rsidRPr="00E741A6">
              <w:rPr>
                <w:b/>
              </w:rPr>
              <w:t>R: Blight jet +7 vs. PD</w:t>
            </w:r>
            <w:r w:rsidRPr="00E741A6">
              <w:rPr>
                <w:b/>
                <w:bCs/>
              </w:rPr>
              <w:t>—</w:t>
            </w:r>
            <w:r w:rsidRPr="00E741A6">
              <w:t>7 damage, and the target is dazed (save ends)</w:t>
            </w:r>
          </w:p>
          <w:p w14:paraId="75268F6C"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r w:rsidRPr="00E741A6">
              <w:rPr>
                <w:i/>
              </w:rPr>
              <w:t>First natural 16+ each turn:</w:t>
            </w:r>
            <w:r w:rsidRPr="00E741A6">
              <w:t xml:space="preserve"> The imp can choose one: the target is weakened instead of dazed; OR the imp can make a </w:t>
            </w:r>
            <w:r w:rsidRPr="00E741A6">
              <w:rPr>
                <w:i/>
              </w:rPr>
              <w:t>blight jet</w:t>
            </w:r>
            <w:r w:rsidRPr="00E741A6">
              <w:t xml:space="preserve"> attack against a different target as a free action.</w:t>
            </w:r>
          </w:p>
          <w:p w14:paraId="635928BB"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p>
          <w:p w14:paraId="6E7C6992"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r w:rsidRPr="00E741A6">
              <w:rPr>
                <w:i/>
              </w:rPr>
              <w:t>Curse aura:</w:t>
            </w:r>
            <w:r w:rsidRPr="00E741A6">
              <w:t xml:space="preserve"> Whenever a creature attacks the imp and rolls a natural 1–5, that creature takes 1d10 psychic damage.</w:t>
            </w:r>
          </w:p>
          <w:p w14:paraId="35EAE580"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p>
          <w:p w14:paraId="22B7BFEB" w14:textId="206C031A" w:rsidR="00CD1F31" w:rsidRDefault="00E741A6" w:rsidP="003D63F9">
            <w:pPr>
              <w:cnfStyle w:val="000000000000" w:firstRow="0" w:lastRow="0" w:firstColumn="0" w:lastColumn="0" w:oddVBand="0" w:evenVBand="0" w:oddHBand="0" w:evenHBand="0" w:firstRowFirstColumn="0" w:firstRowLastColumn="0" w:lastRowFirstColumn="0" w:lastRowLastColumn="0"/>
            </w:pPr>
            <w:r w:rsidRPr="00E741A6">
              <w:rPr>
                <w:i/>
              </w:rPr>
              <w:t>Flight</w:t>
            </w:r>
          </w:p>
        </w:tc>
        <w:tc>
          <w:tcPr>
            <w:tcW w:w="279" w:type="pct"/>
            <w:tcBorders>
              <w:top w:val="nil"/>
              <w:left w:val="nil"/>
              <w:bottom w:val="nil"/>
              <w:right w:val="nil"/>
            </w:tcBorders>
            <w:shd w:val="clear" w:color="auto" w:fill="F9D3A1" w:themeFill="accent1" w:themeFillTint="66"/>
          </w:tcPr>
          <w:p w14:paraId="7E4A57F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51D5E0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2ADB89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D8E741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ABFB397" w14:textId="77777777" w:rsidR="00CD1F31" w:rsidRDefault="00E741A6" w:rsidP="003D63F9">
            <w:r>
              <w:t>20</w:t>
            </w:r>
          </w:p>
          <w:p w14:paraId="23C52DD1" w14:textId="77777777" w:rsidR="00E741A6" w:rsidRDefault="00E741A6" w:rsidP="003D63F9">
            <w:r>
              <w:t>13</w:t>
            </w:r>
          </w:p>
          <w:p w14:paraId="3EE41B73" w14:textId="77777777" w:rsidR="00E741A6" w:rsidRDefault="00E741A6" w:rsidP="003D63F9">
            <w:r>
              <w:t>16</w:t>
            </w:r>
          </w:p>
          <w:p w14:paraId="0D082891" w14:textId="765B77C1" w:rsidR="00E741A6" w:rsidRPr="004135B4" w:rsidRDefault="00E741A6" w:rsidP="003D63F9">
            <w:r>
              <w:t>40</w:t>
            </w:r>
          </w:p>
        </w:tc>
      </w:tr>
      <w:tr w:rsidR="00CD1F31" w14:paraId="15B14C60" w14:textId="77777777" w:rsidTr="00DA43E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CA6FE88" w14:textId="62F388FF" w:rsidR="00CD1F31" w:rsidRDefault="00CD1F31" w:rsidP="003D63F9"/>
        </w:tc>
        <w:tc>
          <w:tcPr>
            <w:tcW w:w="3614" w:type="pct"/>
            <w:tcBorders>
              <w:top w:val="nil"/>
              <w:left w:val="nil"/>
              <w:bottom w:val="nil"/>
              <w:right w:val="nil"/>
            </w:tcBorders>
          </w:tcPr>
          <w:p w14:paraId="1D7F64A0"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B4410F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D4B881B" w14:textId="77777777" w:rsidR="00CD1F31" w:rsidRPr="004135B4" w:rsidRDefault="00CD1F31" w:rsidP="003D63F9"/>
        </w:tc>
      </w:tr>
    </w:tbl>
    <w:p w14:paraId="24F52A80" w14:textId="55B8362E" w:rsidR="00DA43E8" w:rsidRDefault="00DA43E8" w:rsidP="00DA43E8">
      <w:pPr>
        <w:pStyle w:val="Heading4"/>
      </w:pPr>
      <w:r>
        <w:t>Cambion Dirk</w:t>
      </w:r>
    </w:p>
    <w:tbl>
      <w:tblPr>
        <w:tblStyle w:val="GridTable2-Accent1"/>
        <w:tblW w:w="5000" w:type="pct"/>
        <w:tblLook w:val="0780" w:firstRow="0" w:lastRow="0" w:firstColumn="1" w:lastColumn="1" w:noHBand="1" w:noVBand="1"/>
      </w:tblPr>
      <w:tblGrid>
        <w:gridCol w:w="1569"/>
        <w:gridCol w:w="6765"/>
        <w:gridCol w:w="522"/>
        <w:gridCol w:w="504"/>
      </w:tblGrid>
      <w:tr w:rsidR="00DA43E8" w14:paraId="1309642D" w14:textId="77777777" w:rsidTr="00655F4E">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C6C2446" w14:textId="77777777" w:rsidR="00DA43E8" w:rsidRDefault="00DA43E8" w:rsidP="00655F4E">
            <w:r>
              <w:t>Normal</w:t>
            </w:r>
          </w:p>
          <w:p w14:paraId="0BB87EFA" w14:textId="77777777" w:rsidR="00DA43E8" w:rsidRDefault="00DA43E8" w:rsidP="00655F4E">
            <w:r>
              <w:t>4</w:t>
            </w:r>
            <w:r w:rsidRPr="00E741A6">
              <w:rPr>
                <w:vertAlign w:val="superscript"/>
              </w:rPr>
              <w:t>th</w:t>
            </w:r>
            <w:r>
              <w:t xml:space="preserve"> level</w:t>
            </w:r>
          </w:p>
          <w:p w14:paraId="3FEC05E0" w14:textId="77C5D619" w:rsidR="00DA43E8" w:rsidRDefault="00DA43E8" w:rsidP="00655F4E">
            <w:r>
              <w:t>Mook</w:t>
            </w:r>
          </w:p>
          <w:p w14:paraId="5CAA4009" w14:textId="77777777" w:rsidR="00DA43E8" w:rsidRPr="004135B4" w:rsidRDefault="00DA43E8" w:rsidP="00655F4E">
            <w:r>
              <w:t>Demon</w:t>
            </w:r>
          </w:p>
        </w:tc>
        <w:tc>
          <w:tcPr>
            <w:tcW w:w="3614" w:type="pct"/>
            <w:tcBorders>
              <w:bottom w:val="nil"/>
              <w:right w:val="nil"/>
            </w:tcBorders>
          </w:tcPr>
          <w:p w14:paraId="17A4F5FD"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t>Initiative: +8</w:t>
            </w:r>
          </w:p>
          <w:p w14:paraId="2E7DAD00"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p>
          <w:p w14:paraId="2662946C"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rPr>
                <w:b/>
              </w:rPr>
              <w:t>Damned dirk +10 vs. AC—</w:t>
            </w:r>
            <w:r w:rsidRPr="00DA43E8">
              <w:t>7 damage</w:t>
            </w:r>
          </w:p>
          <w:p w14:paraId="2EE4A849"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rPr>
                <w:i/>
              </w:rPr>
              <w:t>Natural even hit or miss:</w:t>
            </w:r>
            <w:r w:rsidRPr="00DA43E8">
              <w:t xml:space="preserve"> The cambion becomes cloaked until it’s hit by an attack against MD or until it misses with a natural odd attack roll.</w:t>
            </w:r>
          </w:p>
          <w:p w14:paraId="1518C313"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p>
          <w:p w14:paraId="4CAF8431" w14:textId="72007F79" w:rsidR="00DA43E8" w:rsidRDefault="00DA43E8">
            <w:pPr>
              <w:cnfStyle w:val="000000000000" w:firstRow="0" w:lastRow="0" w:firstColumn="0" w:lastColumn="0" w:oddVBand="0" w:evenVBand="0" w:oddHBand="0" w:evenHBand="0" w:firstRowFirstColumn="0" w:firstRowLastColumn="0" w:lastRowFirstColumn="0" w:lastRowLastColumn="0"/>
            </w:pPr>
            <w:r w:rsidRPr="00DA43E8">
              <w:rPr>
                <w:i/>
              </w:rPr>
              <w:t>Dark step:</w:t>
            </w:r>
            <w:r w:rsidRPr="00DA43E8">
              <w:t xml:space="preserve"> While cloaked, the cambion dirk automatically succeeds on all disengage checks.</w:t>
            </w:r>
          </w:p>
        </w:tc>
        <w:tc>
          <w:tcPr>
            <w:tcW w:w="279" w:type="pct"/>
            <w:tcBorders>
              <w:top w:val="nil"/>
              <w:left w:val="nil"/>
              <w:bottom w:val="nil"/>
              <w:right w:val="nil"/>
            </w:tcBorders>
            <w:shd w:val="clear" w:color="auto" w:fill="F9D3A1" w:themeFill="accent1" w:themeFillTint="66"/>
          </w:tcPr>
          <w:p w14:paraId="046F3321"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9093EF9"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2C1A2F6"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9957C4D"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87FD482" w14:textId="77777777" w:rsidR="00DA43E8" w:rsidRDefault="00DA43E8" w:rsidP="00655F4E">
            <w:r>
              <w:t>20</w:t>
            </w:r>
          </w:p>
          <w:p w14:paraId="3A8A1022" w14:textId="77777777" w:rsidR="00DA43E8" w:rsidRDefault="00DA43E8" w:rsidP="00655F4E">
            <w:r>
              <w:t>18</w:t>
            </w:r>
          </w:p>
          <w:p w14:paraId="6D34B50F" w14:textId="77777777" w:rsidR="00DA43E8" w:rsidRDefault="00DA43E8" w:rsidP="00655F4E">
            <w:r>
              <w:t>14</w:t>
            </w:r>
          </w:p>
          <w:p w14:paraId="60B17604" w14:textId="63BCB30E" w:rsidR="00DA43E8" w:rsidRPr="004135B4" w:rsidRDefault="00DA43E8" w:rsidP="00655F4E">
            <w:r>
              <w:t>13</w:t>
            </w:r>
          </w:p>
        </w:tc>
      </w:tr>
      <w:tr w:rsidR="00DA43E8" w14:paraId="655327DC" w14:textId="77777777" w:rsidTr="00655F4E">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A54DB53" w14:textId="1A12F138" w:rsidR="00DA43E8" w:rsidRDefault="00DA43E8" w:rsidP="00655F4E"/>
        </w:tc>
        <w:tc>
          <w:tcPr>
            <w:tcW w:w="3614" w:type="pct"/>
            <w:tcBorders>
              <w:top w:val="nil"/>
              <w:left w:val="nil"/>
              <w:bottom w:val="nil"/>
              <w:right w:val="nil"/>
            </w:tcBorders>
          </w:tcPr>
          <w:p w14:paraId="546EFC35" w14:textId="77777777" w:rsidR="00DA43E8" w:rsidRDefault="00DA43E8" w:rsidP="00655F4E">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0CE5D2A"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7D8DAEA" w14:textId="77777777" w:rsidR="00DA43E8" w:rsidRPr="004135B4" w:rsidRDefault="00DA43E8" w:rsidP="00655F4E"/>
        </w:tc>
      </w:tr>
    </w:tbl>
    <w:p w14:paraId="481E10F9" w14:textId="27FC5174" w:rsidR="00491BA4" w:rsidRDefault="00491BA4" w:rsidP="003D63F9">
      <w:pPr>
        <w:pStyle w:val="Heading4"/>
      </w:pPr>
      <w:r>
        <w:t>Despoiler</w:t>
      </w:r>
    </w:p>
    <w:tbl>
      <w:tblPr>
        <w:tblStyle w:val="GridTable2-Accent1"/>
        <w:tblW w:w="5000" w:type="pct"/>
        <w:tblLook w:val="0780" w:firstRow="0" w:lastRow="0" w:firstColumn="1" w:lastColumn="1" w:noHBand="1" w:noVBand="1"/>
      </w:tblPr>
      <w:tblGrid>
        <w:gridCol w:w="1569"/>
        <w:gridCol w:w="6765"/>
        <w:gridCol w:w="522"/>
        <w:gridCol w:w="504"/>
      </w:tblGrid>
      <w:tr w:rsidR="000D4C63" w14:paraId="269B6743" w14:textId="77777777" w:rsidTr="00DA43E8">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E0E12A3" w14:textId="4B28F40D" w:rsidR="00CD1F31" w:rsidRDefault="00E741A6" w:rsidP="003D63F9">
            <w:r>
              <w:t>Normal</w:t>
            </w:r>
          </w:p>
          <w:p w14:paraId="04543FD7" w14:textId="77777777" w:rsidR="00E741A6" w:rsidRDefault="00E741A6" w:rsidP="003D63F9">
            <w:r>
              <w:t>4</w:t>
            </w:r>
            <w:r w:rsidRPr="00E741A6">
              <w:rPr>
                <w:vertAlign w:val="superscript"/>
              </w:rPr>
              <w:t>th</w:t>
            </w:r>
            <w:r>
              <w:t xml:space="preserve"> level</w:t>
            </w:r>
          </w:p>
          <w:p w14:paraId="3F7D761C" w14:textId="6DD0ED93" w:rsidR="00E741A6" w:rsidRDefault="00E741A6" w:rsidP="003D63F9">
            <w:r>
              <w:t>Caster</w:t>
            </w:r>
          </w:p>
          <w:p w14:paraId="4DCBCD2D" w14:textId="22F11D03" w:rsidR="00E741A6" w:rsidRPr="004135B4" w:rsidRDefault="00E741A6" w:rsidP="003D63F9">
            <w:r>
              <w:t>Demon</w:t>
            </w:r>
          </w:p>
        </w:tc>
        <w:tc>
          <w:tcPr>
            <w:tcW w:w="3614" w:type="pct"/>
            <w:tcBorders>
              <w:bottom w:val="nil"/>
              <w:right w:val="nil"/>
            </w:tcBorders>
          </w:tcPr>
          <w:p w14:paraId="64A6A3F5"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r w:rsidRPr="00E741A6">
              <w:t>Initiative: +9</w:t>
            </w:r>
          </w:p>
          <w:p w14:paraId="67ECC78B"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p>
          <w:p w14:paraId="01AFFBA9"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r w:rsidRPr="00E741A6">
              <w:rPr>
                <w:b/>
              </w:rPr>
              <w:t>Horns and daggers +8 vs. AC (2 attacks)</w:t>
            </w:r>
            <w:r w:rsidRPr="00E741A6">
              <w:rPr>
                <w:b/>
                <w:bCs/>
              </w:rPr>
              <w:t>—</w:t>
            </w:r>
            <w:r w:rsidRPr="00E741A6">
              <w:t>5 damage</w:t>
            </w:r>
          </w:p>
          <w:p w14:paraId="575645E7"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r w:rsidRPr="00E741A6">
              <w:rPr>
                <w:i/>
              </w:rPr>
              <w:t>Natural 16+:</w:t>
            </w:r>
            <w:r w:rsidRPr="00E741A6">
              <w:t xml:space="preserve"> The despoiler can pop free from the target.</w:t>
            </w:r>
          </w:p>
          <w:p w14:paraId="23C4A203"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p>
          <w:p w14:paraId="49881791" w14:textId="2640944D"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r w:rsidRPr="00E741A6">
              <w:rPr>
                <w:b/>
              </w:rPr>
              <w:t>R: Abyssal whispers +9 vs. MD (one</w:t>
            </w:r>
            <w:r w:rsidR="00766728">
              <w:rPr>
                <w:b/>
              </w:rPr>
              <w:t xml:space="preserve"> nearby or </w:t>
            </w:r>
            <w:r w:rsidR="0029759E">
              <w:rPr>
                <w:b/>
              </w:rPr>
              <w:t>far away</w:t>
            </w:r>
            <w:r w:rsidRPr="00E741A6">
              <w:rPr>
                <w:b/>
              </w:rPr>
              <w:t xml:space="preserve"> enemy)</w:t>
            </w:r>
            <w:r w:rsidRPr="00E741A6">
              <w:rPr>
                <w:b/>
                <w:bCs/>
              </w:rPr>
              <w:t>—</w:t>
            </w:r>
            <w:r w:rsidRPr="00E741A6">
              <w:t>15 psychic damage, and the target is confused (save ends); OR the target can choose to avoid the confusion effect by taking 6d6 psychic</w:t>
            </w:r>
            <w:r>
              <w:t xml:space="preserve"> damage.</w:t>
            </w:r>
          </w:p>
          <w:p w14:paraId="04FD04A6"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p>
          <w:p w14:paraId="79A80827"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r w:rsidRPr="00E741A6">
              <w:rPr>
                <w:b/>
              </w:rPr>
              <w:t>C: Sow discord +9 vs. MD (2 nearby enemies engaged with the same creature or with each other)</w:t>
            </w:r>
            <w:r w:rsidRPr="00E741A6">
              <w:rPr>
                <w:b/>
                <w:bCs/>
              </w:rPr>
              <w:t>—</w:t>
            </w:r>
            <w:r w:rsidRPr="00E741A6">
              <w:t>one target makes an at-will melee attack against this power’s other target</w:t>
            </w:r>
          </w:p>
          <w:p w14:paraId="3E4DB4AF"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r w:rsidRPr="00E741A6">
              <w:rPr>
                <w:i/>
              </w:rPr>
              <w:t>Limited use:</w:t>
            </w:r>
            <w:r w:rsidRPr="00E741A6">
              <w:t xml:space="preserve"> 1/day, as a quick action.</w:t>
            </w:r>
          </w:p>
          <w:p w14:paraId="1E8B0A12"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shd w:val="clear" w:color="auto" w:fill="F9D3A1" w:themeFill="accent1" w:themeFillTint="66"/>
          </w:tcPr>
          <w:p w14:paraId="570E1C6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3642FF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5904E4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C17BAD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8771607" w14:textId="77777777" w:rsidR="00CD1F31" w:rsidRDefault="00E741A6" w:rsidP="003D63F9">
            <w:r>
              <w:t>19</w:t>
            </w:r>
          </w:p>
          <w:p w14:paraId="4ADF0BB4" w14:textId="77777777" w:rsidR="00E741A6" w:rsidRDefault="00E741A6" w:rsidP="003D63F9">
            <w:r>
              <w:t>14</w:t>
            </w:r>
          </w:p>
          <w:p w14:paraId="0B577086" w14:textId="77777777" w:rsidR="00E741A6" w:rsidRDefault="00E741A6" w:rsidP="003D63F9">
            <w:r>
              <w:t>18</w:t>
            </w:r>
          </w:p>
          <w:p w14:paraId="45674A55" w14:textId="5816B2CF" w:rsidR="00E741A6" w:rsidRPr="004135B4" w:rsidRDefault="00E741A6" w:rsidP="003D63F9">
            <w:r>
              <w:t>52</w:t>
            </w:r>
          </w:p>
        </w:tc>
      </w:tr>
      <w:tr w:rsidR="00CD1F31" w14:paraId="27EEF226" w14:textId="77777777" w:rsidTr="00DA43E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2D53AA6" w14:textId="34847203" w:rsidR="00CD1F31" w:rsidRDefault="00CD1F31" w:rsidP="003D63F9"/>
        </w:tc>
        <w:tc>
          <w:tcPr>
            <w:tcW w:w="3614" w:type="pct"/>
            <w:tcBorders>
              <w:top w:val="nil"/>
              <w:left w:val="nil"/>
              <w:bottom w:val="nil"/>
              <w:right w:val="nil"/>
            </w:tcBorders>
          </w:tcPr>
          <w:p w14:paraId="3937CCD2"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CB957F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D6FDFF0" w14:textId="77777777" w:rsidR="00CD1F31" w:rsidRPr="004135B4" w:rsidRDefault="00CD1F31" w:rsidP="003D63F9"/>
        </w:tc>
      </w:tr>
    </w:tbl>
    <w:p w14:paraId="22462AD3" w14:textId="188A54B9" w:rsidR="00DA43E8" w:rsidRDefault="00DA43E8" w:rsidP="00DA43E8">
      <w:pPr>
        <w:pStyle w:val="Heading4"/>
      </w:pPr>
      <w:r>
        <w:t>Cambion Sickle</w:t>
      </w:r>
    </w:p>
    <w:tbl>
      <w:tblPr>
        <w:tblStyle w:val="GridTable2-Accent1"/>
        <w:tblW w:w="5000" w:type="pct"/>
        <w:tblLook w:val="0780" w:firstRow="0" w:lastRow="0" w:firstColumn="1" w:lastColumn="1" w:noHBand="1" w:noVBand="1"/>
      </w:tblPr>
      <w:tblGrid>
        <w:gridCol w:w="1569"/>
        <w:gridCol w:w="6765"/>
        <w:gridCol w:w="522"/>
        <w:gridCol w:w="504"/>
      </w:tblGrid>
      <w:tr w:rsidR="00DA43E8" w14:paraId="067E6B45" w14:textId="77777777" w:rsidTr="00E5150F">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8E5AAE6" w14:textId="77777777" w:rsidR="00DA43E8" w:rsidRDefault="00DA43E8" w:rsidP="00655F4E">
            <w:r>
              <w:t>Normal</w:t>
            </w:r>
          </w:p>
          <w:p w14:paraId="1DDA3257" w14:textId="77777777" w:rsidR="00DA43E8" w:rsidRDefault="00DA43E8" w:rsidP="00655F4E">
            <w:r>
              <w:t>5</w:t>
            </w:r>
            <w:r w:rsidRPr="00E741A6">
              <w:rPr>
                <w:vertAlign w:val="superscript"/>
              </w:rPr>
              <w:t>th</w:t>
            </w:r>
            <w:r>
              <w:t xml:space="preserve"> level</w:t>
            </w:r>
          </w:p>
          <w:p w14:paraId="56CA05F3" w14:textId="0CABB6A6" w:rsidR="00DA43E8" w:rsidRDefault="00DA43E8" w:rsidP="00655F4E">
            <w:r>
              <w:t>Troop</w:t>
            </w:r>
          </w:p>
          <w:p w14:paraId="1F532D05" w14:textId="77777777" w:rsidR="00DA43E8" w:rsidRPr="004135B4" w:rsidRDefault="00DA43E8" w:rsidP="00655F4E">
            <w:r>
              <w:t>Demon</w:t>
            </w:r>
          </w:p>
        </w:tc>
        <w:tc>
          <w:tcPr>
            <w:tcW w:w="3614" w:type="pct"/>
            <w:tcBorders>
              <w:bottom w:val="nil"/>
              <w:right w:val="nil"/>
            </w:tcBorders>
          </w:tcPr>
          <w:p w14:paraId="664D2DED"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t>Initiative: +11</w:t>
            </w:r>
          </w:p>
          <w:p w14:paraId="39E7D1D6"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p>
          <w:p w14:paraId="0D69D86F"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rPr>
                <w:b/>
              </w:rPr>
              <w:t>Damned sickle +11 vs. AC—</w:t>
            </w:r>
            <w:r w:rsidRPr="00DA43E8">
              <w:t>17 damage</w:t>
            </w:r>
          </w:p>
          <w:p w14:paraId="30A0DE10"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rPr>
                <w:i/>
              </w:rPr>
              <w:t>Natural even hit or miss:</w:t>
            </w:r>
            <w:r w:rsidRPr="00DA43E8">
              <w:t xml:space="preserve"> The cambion becomes cloaked until it’s hit by an attack against MD or until it misses with a natural odd attack roll.</w:t>
            </w:r>
          </w:p>
          <w:p w14:paraId="2673C715"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p>
          <w:p w14:paraId="42A93E1B"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rPr>
                <w:b/>
              </w:rPr>
              <w:t>R:</w:t>
            </w:r>
            <w:r w:rsidRPr="00DA43E8">
              <w:t xml:space="preserve"> </w:t>
            </w:r>
            <w:r w:rsidRPr="00DA43E8">
              <w:rPr>
                <w:b/>
              </w:rPr>
              <w:t>Ray of darkness +11 vs. MD—</w:t>
            </w:r>
            <w:r w:rsidRPr="00DA43E8">
              <w:t>10 negative energy damage</w:t>
            </w:r>
          </w:p>
          <w:p w14:paraId="71C0649A"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rPr>
                <w:i/>
              </w:rPr>
              <w:t xml:space="preserve">Natural even hit: </w:t>
            </w:r>
            <w:r w:rsidRPr="00DA43E8">
              <w:t>The target is confused until the end of its next turn, or if the cambion was cloaked when it attacked, the confusion is save ends.</w:t>
            </w:r>
          </w:p>
          <w:p w14:paraId="7CE05D21"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p>
          <w:p w14:paraId="1099E8F0" w14:textId="4661BE7D" w:rsid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rPr>
                <w:i/>
              </w:rPr>
              <w:t>Improved dark step:</w:t>
            </w:r>
            <w:r w:rsidRPr="00DA43E8">
              <w:t xml:space="preserve"> While cloaked, the cambion sickle automatically succeeds on all disengage checks and gains a +2 bonus to all defenses against ranged attacks.</w:t>
            </w:r>
          </w:p>
        </w:tc>
        <w:tc>
          <w:tcPr>
            <w:tcW w:w="279" w:type="pct"/>
            <w:tcBorders>
              <w:top w:val="nil"/>
              <w:left w:val="nil"/>
              <w:bottom w:val="nil"/>
              <w:right w:val="nil"/>
            </w:tcBorders>
            <w:shd w:val="clear" w:color="auto" w:fill="F9D3A1" w:themeFill="accent1" w:themeFillTint="66"/>
          </w:tcPr>
          <w:p w14:paraId="7B89E972"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4CDA555"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04CB5E1"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9EA1FEC"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2C84E17" w14:textId="77777777" w:rsidR="00DA43E8" w:rsidRDefault="00DA43E8" w:rsidP="00655F4E">
            <w:r>
              <w:t>21</w:t>
            </w:r>
          </w:p>
          <w:p w14:paraId="2788F5E2" w14:textId="77777777" w:rsidR="00DA43E8" w:rsidRDefault="00DA43E8" w:rsidP="00655F4E">
            <w:r>
              <w:t>19</w:t>
            </w:r>
          </w:p>
          <w:p w14:paraId="57DD3F59" w14:textId="77777777" w:rsidR="00DA43E8" w:rsidRDefault="00DA43E8" w:rsidP="00655F4E">
            <w:r>
              <w:t>15</w:t>
            </w:r>
          </w:p>
          <w:p w14:paraId="5BA29015" w14:textId="2F71284F" w:rsidR="00DA43E8" w:rsidRPr="004135B4" w:rsidRDefault="00DA43E8" w:rsidP="00655F4E">
            <w:r>
              <w:t>70</w:t>
            </w:r>
          </w:p>
        </w:tc>
      </w:tr>
      <w:tr w:rsidR="00DA43E8" w14:paraId="0A6A9D64" w14:textId="77777777" w:rsidTr="00E5150F">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AE5F049" w14:textId="5DD42A8C" w:rsidR="00DA43E8" w:rsidRDefault="00DA43E8" w:rsidP="00655F4E"/>
        </w:tc>
        <w:tc>
          <w:tcPr>
            <w:tcW w:w="3614" w:type="pct"/>
            <w:tcBorders>
              <w:top w:val="nil"/>
              <w:left w:val="nil"/>
              <w:bottom w:val="nil"/>
              <w:right w:val="nil"/>
            </w:tcBorders>
          </w:tcPr>
          <w:p w14:paraId="223FFF88" w14:textId="77777777" w:rsidR="00DA43E8" w:rsidRDefault="00DA43E8" w:rsidP="00655F4E">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C3AC42C"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5849590" w14:textId="77777777" w:rsidR="00DA43E8" w:rsidRPr="004135B4" w:rsidRDefault="00DA43E8" w:rsidP="00655F4E"/>
        </w:tc>
      </w:tr>
    </w:tbl>
    <w:p w14:paraId="0E54B235" w14:textId="79C731E5" w:rsidR="00E5150F" w:rsidRDefault="00E5150F" w:rsidP="00E5150F">
      <w:pPr>
        <w:pStyle w:val="Heading4"/>
      </w:pPr>
      <w:r>
        <w:t>Bat Demon</w:t>
      </w:r>
    </w:p>
    <w:tbl>
      <w:tblPr>
        <w:tblStyle w:val="GridTable2-Accent1"/>
        <w:tblW w:w="5000" w:type="pct"/>
        <w:tblLook w:val="0780" w:firstRow="0" w:lastRow="0" w:firstColumn="1" w:lastColumn="1" w:noHBand="1" w:noVBand="1"/>
      </w:tblPr>
      <w:tblGrid>
        <w:gridCol w:w="1569"/>
        <w:gridCol w:w="6765"/>
        <w:gridCol w:w="522"/>
        <w:gridCol w:w="504"/>
      </w:tblGrid>
      <w:tr w:rsidR="00E5150F" w14:paraId="6E8FEFEB" w14:textId="77777777" w:rsidTr="00E27AA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2454EE1" w14:textId="77777777" w:rsidR="00E5150F" w:rsidRDefault="00E5150F" w:rsidP="00E27AAA">
            <w:r>
              <w:t>Normal</w:t>
            </w:r>
          </w:p>
          <w:p w14:paraId="17EFED59" w14:textId="3E3DCAEB" w:rsidR="00E5150F" w:rsidRDefault="00E5150F" w:rsidP="00E27AAA">
            <w:r>
              <w:t>6</w:t>
            </w:r>
            <w:r w:rsidRPr="00E5150F">
              <w:rPr>
                <w:vertAlign w:val="superscript"/>
              </w:rPr>
              <w:t>th</w:t>
            </w:r>
            <w:r>
              <w:t xml:space="preserve"> level</w:t>
            </w:r>
          </w:p>
          <w:p w14:paraId="6A71407A" w14:textId="5251BDCB" w:rsidR="00E5150F" w:rsidRDefault="00E5150F" w:rsidP="00E27AAA">
            <w:r>
              <w:t>Mook</w:t>
            </w:r>
          </w:p>
          <w:p w14:paraId="15C37DA9" w14:textId="77777777" w:rsidR="00E5150F" w:rsidRPr="004135B4" w:rsidRDefault="00E5150F" w:rsidP="00E27AAA">
            <w:r>
              <w:t>Demon</w:t>
            </w:r>
          </w:p>
        </w:tc>
        <w:tc>
          <w:tcPr>
            <w:tcW w:w="3614" w:type="pct"/>
            <w:tcBorders>
              <w:bottom w:val="nil"/>
              <w:right w:val="nil"/>
            </w:tcBorders>
          </w:tcPr>
          <w:p w14:paraId="2AE10D67"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r w:rsidRPr="00E5150F">
              <w:t>Initiative: +14</w:t>
            </w:r>
          </w:p>
          <w:p w14:paraId="16CBF36D"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p>
          <w:p w14:paraId="29464942"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r w:rsidRPr="00E5150F">
              <w:rPr>
                <w:b/>
                <w:bCs/>
              </w:rPr>
              <w:t>Scrabbling claws +11 vs. AC—</w:t>
            </w:r>
            <w:r w:rsidRPr="00E5150F">
              <w:t>10 damage</w:t>
            </w:r>
          </w:p>
          <w:p w14:paraId="08752659"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r w:rsidRPr="00E5150F">
              <w:rPr>
                <w:bCs/>
                <w:i/>
              </w:rPr>
              <w:t>Miss:</w:t>
            </w:r>
            <w:r w:rsidRPr="00E5150F">
              <w:rPr>
                <w:i/>
              </w:rPr>
              <w:t xml:space="preserve"> </w:t>
            </w:r>
            <w:r w:rsidRPr="00E5150F">
              <w:t>3 damage.</w:t>
            </w:r>
          </w:p>
          <w:p w14:paraId="114CCEBF"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p>
          <w:p w14:paraId="4AA42185"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r w:rsidRPr="00E5150F">
              <w:rPr>
                <w:i/>
                <w:iCs/>
              </w:rPr>
              <w:t>Flight:</w:t>
            </w:r>
            <w:r w:rsidRPr="00E5150F">
              <w:t xml:space="preserve"> Bat demons are indifferent flyers, better suited to gliding between stalactites and clinging to walls than to skillful flying.</w:t>
            </w:r>
          </w:p>
          <w:p w14:paraId="15A6C4A2"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rPr>
                <w:i/>
                <w:iCs/>
              </w:rPr>
            </w:pPr>
          </w:p>
          <w:p w14:paraId="39D2421C"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r w:rsidRPr="00E5150F">
              <w:rPr>
                <w:i/>
                <w:iCs/>
              </w:rPr>
              <w:t>Murder-pile</w:t>
            </w:r>
            <w:r w:rsidRPr="00E5150F">
              <w:t xml:space="preserve"> At the start of each of the bat demon mob’s turns, choose one random nearby conscious enemy. All bat demons in the battle attempt to attack that enemy this turn, moving to it without disengaging and relying on their </w:t>
            </w:r>
            <w:r w:rsidRPr="00E5150F">
              <w:rPr>
                <w:i/>
              </w:rPr>
              <w:t>shifty</w:t>
            </w:r>
            <w:r w:rsidRPr="00E5150F">
              <w:t xml:space="preserve"> ability to protect them. They keep attacking their target that turn even if it drops to 0 hp or below.</w:t>
            </w:r>
          </w:p>
          <w:p w14:paraId="523EFC0B" w14:textId="77777777" w:rsidR="00E5150F" w:rsidRPr="00E5150F" w:rsidRDefault="00E5150F" w:rsidP="00E5150F">
            <w:pPr>
              <w:cnfStyle w:val="000000000000" w:firstRow="0" w:lastRow="0" w:firstColumn="0" w:lastColumn="0" w:oddVBand="0" w:evenVBand="0" w:oddHBand="0" w:evenHBand="0" w:firstRowFirstColumn="0" w:firstRowLastColumn="0" w:lastRowFirstColumn="0" w:lastRowLastColumn="0"/>
            </w:pPr>
          </w:p>
          <w:p w14:paraId="6ACBDBC6" w14:textId="3175AAD0" w:rsidR="00E5150F" w:rsidRDefault="00E5150F" w:rsidP="00E27AAA">
            <w:pPr>
              <w:cnfStyle w:val="000000000000" w:firstRow="0" w:lastRow="0" w:firstColumn="0" w:lastColumn="0" w:oddVBand="0" w:evenVBand="0" w:oddHBand="0" w:evenHBand="0" w:firstRowFirstColumn="0" w:firstRowLastColumn="0" w:lastRowFirstColumn="0" w:lastRowLastColumn="0"/>
            </w:pPr>
            <w:r w:rsidRPr="00E5150F">
              <w:rPr>
                <w:i/>
                <w:iCs/>
              </w:rPr>
              <w:t>Shifty:</w:t>
            </w:r>
            <w:r w:rsidRPr="00E5150F">
              <w:t xml:space="preserve"> Bat demons gain a +5 AC bonus against opportunity attacks. In addition, they have </w:t>
            </w:r>
            <w:r w:rsidRPr="00E5150F">
              <w:rPr>
                <w:i/>
              </w:rPr>
              <w:t>resist damage 18+</w:t>
            </w:r>
            <w:r w:rsidRPr="00E5150F">
              <w:t xml:space="preserve"> against opportunity attacks (half damage if the natural attack roll isn’t 18+).</w:t>
            </w:r>
          </w:p>
        </w:tc>
        <w:tc>
          <w:tcPr>
            <w:tcW w:w="279" w:type="pct"/>
            <w:tcBorders>
              <w:top w:val="nil"/>
              <w:left w:val="nil"/>
              <w:bottom w:val="nil"/>
              <w:right w:val="nil"/>
            </w:tcBorders>
            <w:shd w:val="clear" w:color="auto" w:fill="F9D3A1" w:themeFill="accent1" w:themeFillTint="66"/>
          </w:tcPr>
          <w:p w14:paraId="29BB26AE"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BC79C7C"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3CAE82A"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A393FB1"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A26ACA8" w14:textId="77777777" w:rsidR="00E5150F" w:rsidRDefault="00E5150F" w:rsidP="00E27AAA">
            <w:r>
              <w:t>20</w:t>
            </w:r>
          </w:p>
          <w:p w14:paraId="70257CC7" w14:textId="77777777" w:rsidR="00E5150F" w:rsidRDefault="00E5150F" w:rsidP="00E27AAA">
            <w:r>
              <w:t>19</w:t>
            </w:r>
          </w:p>
          <w:p w14:paraId="0E4B3422" w14:textId="77777777" w:rsidR="00E5150F" w:rsidRDefault="00E5150F" w:rsidP="00E27AAA">
            <w:r>
              <w:t>16</w:t>
            </w:r>
          </w:p>
          <w:p w14:paraId="7AFD9D7E" w14:textId="2279A40E" w:rsidR="00E5150F" w:rsidRPr="004135B4" w:rsidRDefault="00E5150F" w:rsidP="00E27AAA">
            <w:r>
              <w:t>22</w:t>
            </w:r>
          </w:p>
        </w:tc>
      </w:tr>
      <w:tr w:rsidR="00E5150F" w14:paraId="4D5E7DD9" w14:textId="77777777" w:rsidTr="00E27AA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2F40209" w14:textId="761BC5A1" w:rsidR="00E5150F" w:rsidRDefault="00E5150F" w:rsidP="00E27AAA"/>
        </w:tc>
        <w:tc>
          <w:tcPr>
            <w:tcW w:w="3614" w:type="pct"/>
            <w:tcBorders>
              <w:top w:val="nil"/>
              <w:left w:val="nil"/>
              <w:bottom w:val="nil"/>
              <w:right w:val="nil"/>
            </w:tcBorders>
          </w:tcPr>
          <w:p w14:paraId="05FEC9E5" w14:textId="77777777" w:rsidR="00E5150F" w:rsidRDefault="00E5150F" w:rsidP="00E27AA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A9419A1" w14:textId="77777777" w:rsidR="00E5150F" w:rsidRPr="00F67234" w:rsidRDefault="00E5150F" w:rsidP="00E27AA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EA7FB3F" w14:textId="77777777" w:rsidR="00E5150F" w:rsidRPr="004135B4" w:rsidRDefault="00E5150F" w:rsidP="00E27AAA"/>
        </w:tc>
      </w:tr>
    </w:tbl>
    <w:p w14:paraId="3014C5FD" w14:textId="0CAAA470" w:rsidR="00491BA4" w:rsidRDefault="00491BA4" w:rsidP="003D63F9">
      <w:pPr>
        <w:pStyle w:val="Heading4"/>
      </w:pPr>
      <w:r>
        <w:t>Frenzy Demon</w:t>
      </w:r>
    </w:p>
    <w:tbl>
      <w:tblPr>
        <w:tblStyle w:val="GridTable2-Accent1"/>
        <w:tblW w:w="5000" w:type="pct"/>
        <w:tblLook w:val="0780" w:firstRow="0" w:lastRow="0" w:firstColumn="1" w:lastColumn="1" w:noHBand="1" w:noVBand="1"/>
      </w:tblPr>
      <w:tblGrid>
        <w:gridCol w:w="1569"/>
        <w:gridCol w:w="6765"/>
        <w:gridCol w:w="522"/>
        <w:gridCol w:w="504"/>
      </w:tblGrid>
      <w:tr w:rsidR="000D4C63" w14:paraId="53F80DCD" w14:textId="77777777" w:rsidTr="00DA43E8">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9D6813E" w14:textId="60BD8F0C" w:rsidR="00CD1F31" w:rsidRDefault="00E741A6" w:rsidP="003D63F9">
            <w:r>
              <w:t>Normal</w:t>
            </w:r>
          </w:p>
          <w:p w14:paraId="3E41C70A" w14:textId="77777777" w:rsidR="00E741A6" w:rsidRDefault="00E741A6" w:rsidP="003D63F9">
            <w:r>
              <w:t>5</w:t>
            </w:r>
            <w:r w:rsidRPr="00E741A6">
              <w:rPr>
                <w:vertAlign w:val="superscript"/>
              </w:rPr>
              <w:t>th</w:t>
            </w:r>
            <w:r>
              <w:t xml:space="preserve"> level</w:t>
            </w:r>
          </w:p>
          <w:p w14:paraId="78B8B325" w14:textId="34DA868B" w:rsidR="00E741A6" w:rsidRDefault="00E741A6" w:rsidP="003D63F9">
            <w:r>
              <w:t>Wrecker</w:t>
            </w:r>
          </w:p>
          <w:p w14:paraId="14CC6E3B" w14:textId="29282F9F" w:rsidR="00E741A6" w:rsidRPr="004135B4" w:rsidRDefault="00E741A6" w:rsidP="003D63F9">
            <w:r>
              <w:t>Demon</w:t>
            </w:r>
          </w:p>
        </w:tc>
        <w:tc>
          <w:tcPr>
            <w:tcW w:w="3614" w:type="pct"/>
            <w:tcBorders>
              <w:bottom w:val="nil"/>
              <w:right w:val="nil"/>
            </w:tcBorders>
          </w:tcPr>
          <w:p w14:paraId="5062F622"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r w:rsidRPr="00E741A6">
              <w:rPr>
                <w:bCs/>
              </w:rPr>
              <w:t>Initiative: +10</w:t>
            </w:r>
          </w:p>
          <w:p w14:paraId="7F895608"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p>
          <w:p w14:paraId="52B66F62"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r w:rsidRPr="00E741A6">
              <w:rPr>
                <w:b/>
              </w:rPr>
              <w:t>Claw +9 vs. AC (2 attacks)</w:t>
            </w:r>
            <w:r w:rsidRPr="00E741A6">
              <w:rPr>
                <w:b/>
                <w:bCs/>
              </w:rPr>
              <w:t>—</w:t>
            </w:r>
            <w:r w:rsidRPr="00E741A6">
              <w:t>9 damage</w:t>
            </w:r>
          </w:p>
          <w:p w14:paraId="3BDBF3D2" w14:textId="77777777" w:rsidR="00E741A6" w:rsidRPr="00E741A6" w:rsidRDefault="00E741A6" w:rsidP="003D63F9">
            <w:pPr>
              <w:cnfStyle w:val="000000000000" w:firstRow="0" w:lastRow="0" w:firstColumn="0" w:lastColumn="0" w:oddVBand="0" w:evenVBand="0" w:oddHBand="0" w:evenHBand="0" w:firstRowFirstColumn="0" w:firstRowLastColumn="0" w:lastRowFirstColumn="0" w:lastRowLastColumn="0"/>
            </w:pPr>
          </w:p>
          <w:p w14:paraId="01AD796C" w14:textId="61D7089E" w:rsidR="00CD1F31" w:rsidRDefault="00E741A6" w:rsidP="003D63F9">
            <w:pPr>
              <w:cnfStyle w:val="000000000000" w:firstRow="0" w:lastRow="0" w:firstColumn="0" w:lastColumn="0" w:oddVBand="0" w:evenVBand="0" w:oddHBand="0" w:evenHBand="0" w:firstRowFirstColumn="0" w:firstRowLastColumn="0" w:lastRowFirstColumn="0" w:lastRowLastColumn="0"/>
            </w:pPr>
            <w:r w:rsidRPr="00E741A6">
              <w:rPr>
                <w:i/>
              </w:rPr>
              <w:t>Raging frenzy:</w:t>
            </w:r>
            <w:r w:rsidRPr="00E741A6">
              <w:t xml:space="preserve"> Whenever the frenzy demon misses with a melee attack, it gains a +1 attack bonus and deals +1d4 damage until the end of the battle (maximum bonus +4, +4d4).</w:t>
            </w:r>
          </w:p>
        </w:tc>
        <w:tc>
          <w:tcPr>
            <w:tcW w:w="279" w:type="pct"/>
            <w:tcBorders>
              <w:top w:val="nil"/>
              <w:left w:val="nil"/>
              <w:bottom w:val="nil"/>
              <w:right w:val="nil"/>
            </w:tcBorders>
            <w:shd w:val="clear" w:color="auto" w:fill="F9D3A1" w:themeFill="accent1" w:themeFillTint="66"/>
          </w:tcPr>
          <w:p w14:paraId="7717C93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6906BC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D828AE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416A35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5B7A5DB" w14:textId="77777777" w:rsidR="00CD1F31" w:rsidRDefault="00E741A6" w:rsidP="003D63F9">
            <w:r>
              <w:t>21</w:t>
            </w:r>
          </w:p>
          <w:p w14:paraId="6900CCD2" w14:textId="77777777" w:rsidR="00E741A6" w:rsidRDefault="00E741A6" w:rsidP="003D63F9">
            <w:r>
              <w:t>17</w:t>
            </w:r>
          </w:p>
          <w:p w14:paraId="4BCA2BB1" w14:textId="77777777" w:rsidR="00E741A6" w:rsidRDefault="00E741A6" w:rsidP="003D63F9">
            <w:r>
              <w:t>17</w:t>
            </w:r>
          </w:p>
          <w:p w14:paraId="13844281" w14:textId="2B540025" w:rsidR="00E741A6" w:rsidRPr="004135B4" w:rsidRDefault="00E741A6" w:rsidP="003D63F9">
            <w:r>
              <w:t>70</w:t>
            </w:r>
          </w:p>
        </w:tc>
      </w:tr>
      <w:tr w:rsidR="00CD1F31" w14:paraId="0B7AD405" w14:textId="77777777" w:rsidTr="00DA43E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E36617D" w14:textId="25FB0DFA" w:rsidR="00CD1F31" w:rsidRDefault="00CD1F31" w:rsidP="003D63F9"/>
        </w:tc>
        <w:tc>
          <w:tcPr>
            <w:tcW w:w="3614" w:type="pct"/>
            <w:tcBorders>
              <w:top w:val="nil"/>
              <w:left w:val="nil"/>
              <w:bottom w:val="nil"/>
              <w:right w:val="nil"/>
            </w:tcBorders>
          </w:tcPr>
          <w:p w14:paraId="3746E774"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62A2E7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B45AFED" w14:textId="77777777" w:rsidR="00CD1F31" w:rsidRPr="004135B4" w:rsidRDefault="00CD1F31" w:rsidP="003D63F9"/>
        </w:tc>
      </w:tr>
    </w:tbl>
    <w:p w14:paraId="6438C886" w14:textId="77777777" w:rsidR="00093419" w:rsidRDefault="00093419" w:rsidP="00093419">
      <w:pPr>
        <w:pStyle w:val="Heading4"/>
      </w:pPr>
      <w:r>
        <w:lastRenderedPageBreak/>
        <w:t>Cambion Katar</w:t>
      </w:r>
    </w:p>
    <w:tbl>
      <w:tblPr>
        <w:tblStyle w:val="GridTable2-Accent1"/>
        <w:tblW w:w="5000" w:type="pct"/>
        <w:tblLook w:val="0780" w:firstRow="0" w:lastRow="0" w:firstColumn="1" w:lastColumn="1" w:noHBand="1" w:noVBand="1"/>
      </w:tblPr>
      <w:tblGrid>
        <w:gridCol w:w="1569"/>
        <w:gridCol w:w="6765"/>
        <w:gridCol w:w="522"/>
        <w:gridCol w:w="504"/>
      </w:tblGrid>
      <w:tr w:rsidR="00093419" w14:paraId="1238498C" w14:textId="77777777" w:rsidTr="00093419">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171BB88" w14:textId="77777777" w:rsidR="00093419" w:rsidRDefault="00093419" w:rsidP="00184656">
            <w:r>
              <w:t>Normal</w:t>
            </w:r>
          </w:p>
          <w:p w14:paraId="33343E1A" w14:textId="77777777" w:rsidR="00093419" w:rsidRDefault="00093419" w:rsidP="00184656">
            <w:r>
              <w:t>6</w:t>
            </w:r>
            <w:r w:rsidRPr="0003581A">
              <w:rPr>
                <w:vertAlign w:val="superscript"/>
              </w:rPr>
              <w:t>th</w:t>
            </w:r>
            <w:r>
              <w:t xml:space="preserve"> level</w:t>
            </w:r>
          </w:p>
          <w:p w14:paraId="763F4249" w14:textId="77777777" w:rsidR="00093419" w:rsidRDefault="00093419" w:rsidP="00184656">
            <w:r>
              <w:t>Wrecker</w:t>
            </w:r>
          </w:p>
          <w:p w14:paraId="73DED85D" w14:textId="77777777" w:rsidR="00093419" w:rsidRPr="004135B4" w:rsidRDefault="00093419" w:rsidP="00184656">
            <w:r>
              <w:t>Demon</w:t>
            </w:r>
          </w:p>
        </w:tc>
        <w:tc>
          <w:tcPr>
            <w:tcW w:w="3614" w:type="pct"/>
            <w:tcBorders>
              <w:bottom w:val="nil"/>
              <w:right w:val="nil"/>
            </w:tcBorders>
          </w:tcPr>
          <w:p w14:paraId="471F4CB7" w14:textId="77777777" w:rsidR="00093419" w:rsidRPr="00DA43E8" w:rsidRDefault="00093419" w:rsidP="00184656">
            <w:pPr>
              <w:cnfStyle w:val="000000000000" w:firstRow="0" w:lastRow="0" w:firstColumn="0" w:lastColumn="0" w:oddVBand="0" w:evenVBand="0" w:oddHBand="0" w:evenHBand="0" w:firstRowFirstColumn="0" w:firstRowLastColumn="0" w:lastRowFirstColumn="0" w:lastRowLastColumn="0"/>
            </w:pPr>
            <w:r w:rsidRPr="00DA43E8">
              <w:t>Initiative: +13</w:t>
            </w:r>
          </w:p>
          <w:p w14:paraId="16CED5BC" w14:textId="77777777" w:rsidR="00093419" w:rsidRPr="00DA43E8" w:rsidRDefault="00093419" w:rsidP="00184656">
            <w:pPr>
              <w:cnfStyle w:val="000000000000" w:firstRow="0" w:lastRow="0" w:firstColumn="0" w:lastColumn="0" w:oddVBand="0" w:evenVBand="0" w:oddHBand="0" w:evenHBand="0" w:firstRowFirstColumn="0" w:firstRowLastColumn="0" w:lastRowFirstColumn="0" w:lastRowLastColumn="0"/>
            </w:pPr>
          </w:p>
          <w:p w14:paraId="17EA4B31" w14:textId="77777777" w:rsidR="00093419" w:rsidRPr="00DA43E8" w:rsidRDefault="00093419" w:rsidP="00184656">
            <w:pPr>
              <w:cnfStyle w:val="000000000000" w:firstRow="0" w:lastRow="0" w:firstColumn="0" w:lastColumn="0" w:oddVBand="0" w:evenVBand="0" w:oddHBand="0" w:evenHBand="0" w:firstRowFirstColumn="0" w:firstRowLastColumn="0" w:lastRowFirstColumn="0" w:lastRowLastColumn="0"/>
            </w:pPr>
            <w:r w:rsidRPr="00DA43E8">
              <w:rPr>
                <w:b/>
              </w:rPr>
              <w:t>Damned katar +12 vs. AC—</w:t>
            </w:r>
            <w:r w:rsidRPr="00DA43E8">
              <w:t>20 damage</w:t>
            </w:r>
          </w:p>
          <w:p w14:paraId="12534BA1" w14:textId="77777777" w:rsidR="00093419" w:rsidRPr="00DA43E8" w:rsidRDefault="00093419" w:rsidP="00184656">
            <w:pPr>
              <w:cnfStyle w:val="000000000000" w:firstRow="0" w:lastRow="0" w:firstColumn="0" w:lastColumn="0" w:oddVBand="0" w:evenVBand="0" w:oddHBand="0" w:evenHBand="0" w:firstRowFirstColumn="0" w:firstRowLastColumn="0" w:lastRowFirstColumn="0" w:lastRowLastColumn="0"/>
            </w:pPr>
            <w:r w:rsidRPr="00DA43E8">
              <w:rPr>
                <w:i/>
              </w:rPr>
              <w:t>Natural even hit or miss:</w:t>
            </w:r>
            <w:r w:rsidRPr="00DA43E8">
              <w:t xml:space="preserve"> The cambion becomes cloaked until it’s hit by an attack against MD or until it misses with a natural odd attack roll.</w:t>
            </w:r>
          </w:p>
          <w:p w14:paraId="20891524" w14:textId="77777777" w:rsidR="00093419" w:rsidRPr="00DA43E8" w:rsidRDefault="00093419" w:rsidP="00184656">
            <w:pPr>
              <w:cnfStyle w:val="000000000000" w:firstRow="0" w:lastRow="0" w:firstColumn="0" w:lastColumn="0" w:oddVBand="0" w:evenVBand="0" w:oddHBand="0" w:evenHBand="0" w:firstRowFirstColumn="0" w:firstRowLastColumn="0" w:lastRowFirstColumn="0" w:lastRowLastColumn="0"/>
            </w:pPr>
          </w:p>
          <w:p w14:paraId="45FCBBA7" w14:textId="77777777" w:rsidR="00093419" w:rsidRPr="00DA43E8" w:rsidRDefault="00093419" w:rsidP="00184656">
            <w:pPr>
              <w:cnfStyle w:val="000000000000" w:firstRow="0" w:lastRow="0" w:firstColumn="0" w:lastColumn="0" w:oddVBand="0" w:evenVBand="0" w:oddHBand="0" w:evenHBand="0" w:firstRowFirstColumn="0" w:firstRowLastColumn="0" w:lastRowFirstColumn="0" w:lastRowLastColumn="0"/>
            </w:pPr>
            <w:r w:rsidRPr="00DA43E8">
              <w:rPr>
                <w:b/>
              </w:rPr>
              <w:t>Spiky headbutt +12 vs. AC—</w:t>
            </w:r>
            <w:r w:rsidRPr="00DA43E8">
              <w:t>8 damage, and 10 ongoing poison damage</w:t>
            </w:r>
          </w:p>
          <w:p w14:paraId="0BB7CAA4" w14:textId="77777777" w:rsidR="00093419" w:rsidRPr="00DA43E8" w:rsidRDefault="00093419" w:rsidP="00184656">
            <w:pPr>
              <w:cnfStyle w:val="000000000000" w:firstRow="0" w:lastRow="0" w:firstColumn="0" w:lastColumn="0" w:oddVBand="0" w:evenVBand="0" w:oddHBand="0" w:evenHBand="0" w:firstRowFirstColumn="0" w:firstRowLastColumn="0" w:lastRowFirstColumn="0" w:lastRowLastColumn="0"/>
            </w:pPr>
          </w:p>
          <w:p w14:paraId="24E5A84E" w14:textId="77777777" w:rsidR="00093419" w:rsidRPr="00DA43E8" w:rsidRDefault="00093419" w:rsidP="00184656">
            <w:pPr>
              <w:cnfStyle w:val="000000000000" w:firstRow="0" w:lastRow="0" w:firstColumn="0" w:lastColumn="0" w:oddVBand="0" w:evenVBand="0" w:oddHBand="0" w:evenHBand="0" w:firstRowFirstColumn="0" w:firstRowLastColumn="0" w:lastRowFirstColumn="0" w:lastRowLastColumn="0"/>
            </w:pPr>
            <w:r w:rsidRPr="00DA43E8">
              <w:rPr>
                <w:b/>
              </w:rPr>
              <w:t>R: Ray of darkness +12 vs. MD—</w:t>
            </w:r>
            <w:r w:rsidRPr="00DA43E8">
              <w:t>10 negative energy damage</w:t>
            </w:r>
          </w:p>
          <w:p w14:paraId="1976910E" w14:textId="77777777" w:rsidR="00093419" w:rsidRPr="00DA43E8" w:rsidRDefault="00093419" w:rsidP="00184656">
            <w:pPr>
              <w:cnfStyle w:val="000000000000" w:firstRow="0" w:lastRow="0" w:firstColumn="0" w:lastColumn="0" w:oddVBand="0" w:evenVBand="0" w:oddHBand="0" w:evenHBand="0" w:firstRowFirstColumn="0" w:firstRowLastColumn="0" w:lastRowFirstColumn="0" w:lastRowLastColumn="0"/>
            </w:pPr>
            <w:r w:rsidRPr="00DA43E8">
              <w:rPr>
                <w:i/>
              </w:rPr>
              <w:t xml:space="preserve">Natural even hit: </w:t>
            </w:r>
            <w:r w:rsidRPr="00DA43E8">
              <w:t>The target is confused until the end of its next turn, or if the cambion was cloaked when it attacked, the confusion is save ends.</w:t>
            </w:r>
          </w:p>
          <w:p w14:paraId="74A77BF5" w14:textId="77777777" w:rsidR="00093419" w:rsidRPr="00DA43E8" w:rsidRDefault="00093419" w:rsidP="00184656">
            <w:pPr>
              <w:cnfStyle w:val="000000000000" w:firstRow="0" w:lastRow="0" w:firstColumn="0" w:lastColumn="0" w:oddVBand="0" w:evenVBand="0" w:oddHBand="0" w:evenHBand="0" w:firstRowFirstColumn="0" w:firstRowLastColumn="0" w:lastRowFirstColumn="0" w:lastRowLastColumn="0"/>
            </w:pPr>
          </w:p>
          <w:p w14:paraId="584B56D8" w14:textId="77777777" w:rsidR="00093419" w:rsidRPr="00DA43E8" w:rsidRDefault="00093419" w:rsidP="00184656">
            <w:pPr>
              <w:cnfStyle w:val="000000000000" w:firstRow="0" w:lastRow="0" w:firstColumn="0" w:lastColumn="0" w:oddVBand="0" w:evenVBand="0" w:oddHBand="0" w:evenHBand="0" w:firstRowFirstColumn="0" w:firstRowLastColumn="0" w:lastRowFirstColumn="0" w:lastRowLastColumn="0"/>
            </w:pPr>
            <w:r w:rsidRPr="00DA43E8">
              <w:rPr>
                <w:i/>
              </w:rPr>
              <w:t>Corruption aura:</w:t>
            </w:r>
            <w:r w:rsidRPr="00DA43E8">
              <w:t xml:space="preserve"> When an enemy misses the cambion katar with a melee attack, it suffers one of the following effects:</w:t>
            </w:r>
          </w:p>
          <w:p w14:paraId="5D4F8B96" w14:textId="77777777" w:rsidR="00093419" w:rsidRPr="00DA43E8" w:rsidRDefault="00093419" w:rsidP="00184656">
            <w:pPr>
              <w:cnfStyle w:val="000000000000" w:firstRow="0" w:lastRow="0" w:firstColumn="0" w:lastColumn="0" w:oddVBand="0" w:evenVBand="0" w:oddHBand="0" w:evenHBand="0" w:firstRowFirstColumn="0" w:firstRowLastColumn="0" w:lastRowFirstColumn="0" w:lastRowLastColumn="0"/>
            </w:pPr>
            <w:r w:rsidRPr="00DA43E8">
              <w:rPr>
                <w:i/>
              </w:rPr>
              <w:t>Natural even miss:</w:t>
            </w:r>
            <w:r w:rsidRPr="00DA43E8">
              <w:t xml:space="preserve"> The attacker takes 5 poison damage.</w:t>
            </w:r>
          </w:p>
          <w:p w14:paraId="4FAAE1A4" w14:textId="77777777" w:rsidR="00093419" w:rsidRPr="00DA43E8" w:rsidRDefault="00093419" w:rsidP="00184656">
            <w:pPr>
              <w:cnfStyle w:val="000000000000" w:firstRow="0" w:lastRow="0" w:firstColumn="0" w:lastColumn="0" w:oddVBand="0" w:evenVBand="0" w:oddHBand="0" w:evenHBand="0" w:firstRowFirstColumn="0" w:firstRowLastColumn="0" w:lastRowFirstColumn="0" w:lastRowLastColumn="0"/>
            </w:pPr>
            <w:r w:rsidRPr="00DA43E8">
              <w:rPr>
                <w:i/>
              </w:rPr>
              <w:t>Natural odd miss:</w:t>
            </w:r>
            <w:r w:rsidRPr="00DA43E8">
              <w:t xml:space="preserve"> The cambion katar can make a </w:t>
            </w:r>
            <w:r w:rsidRPr="00DA43E8">
              <w:rPr>
                <w:i/>
              </w:rPr>
              <w:t>spiky headbutt</w:t>
            </w:r>
            <w:r w:rsidRPr="00DA43E8">
              <w:t xml:space="preserve"> attack against the attacker as a free action.</w:t>
            </w:r>
          </w:p>
          <w:p w14:paraId="699F3CD9" w14:textId="77777777" w:rsidR="00093419" w:rsidRPr="00DA43E8" w:rsidRDefault="00093419" w:rsidP="00184656">
            <w:pPr>
              <w:cnfStyle w:val="000000000000" w:firstRow="0" w:lastRow="0" w:firstColumn="0" w:lastColumn="0" w:oddVBand="0" w:evenVBand="0" w:oddHBand="0" w:evenHBand="0" w:firstRowFirstColumn="0" w:firstRowLastColumn="0" w:lastRowFirstColumn="0" w:lastRowLastColumn="0"/>
            </w:pPr>
          </w:p>
          <w:p w14:paraId="1CEE3CBB" w14:textId="77777777" w:rsidR="00093419" w:rsidRDefault="00093419" w:rsidP="00184656">
            <w:pPr>
              <w:cnfStyle w:val="000000000000" w:firstRow="0" w:lastRow="0" w:firstColumn="0" w:lastColumn="0" w:oddVBand="0" w:evenVBand="0" w:oddHBand="0" w:evenHBand="0" w:firstRowFirstColumn="0" w:firstRowLastColumn="0" w:lastRowFirstColumn="0" w:lastRowLastColumn="0"/>
            </w:pPr>
            <w:r w:rsidRPr="00DA43E8">
              <w:rPr>
                <w:i/>
              </w:rPr>
              <w:t>Superior dark step:</w:t>
            </w:r>
            <w:r w:rsidRPr="00DA43E8">
              <w:t xml:space="preserve"> While cloaked, the cambion katar automatically succeeds on all disengage checks and gains a +2 bonus to all defenses against close and ranged attacks.</w:t>
            </w:r>
          </w:p>
        </w:tc>
        <w:tc>
          <w:tcPr>
            <w:tcW w:w="279" w:type="pct"/>
            <w:tcBorders>
              <w:top w:val="nil"/>
              <w:left w:val="nil"/>
              <w:bottom w:val="nil"/>
              <w:right w:val="nil"/>
            </w:tcBorders>
            <w:shd w:val="clear" w:color="auto" w:fill="F9D3A1" w:themeFill="accent1" w:themeFillTint="66"/>
          </w:tcPr>
          <w:p w14:paraId="7A9C9AFC"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4F2B992"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EC5F1FA"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AE0D8CB"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EE99679" w14:textId="77777777" w:rsidR="00093419" w:rsidRDefault="00093419" w:rsidP="00184656">
            <w:r>
              <w:t>21</w:t>
            </w:r>
          </w:p>
          <w:p w14:paraId="223E78AD" w14:textId="77777777" w:rsidR="00093419" w:rsidRDefault="00093419" w:rsidP="00184656">
            <w:r>
              <w:t>19</w:t>
            </w:r>
          </w:p>
          <w:p w14:paraId="51A83AB8" w14:textId="77777777" w:rsidR="00093419" w:rsidRDefault="00093419" w:rsidP="00184656">
            <w:r>
              <w:t>15</w:t>
            </w:r>
          </w:p>
          <w:p w14:paraId="3DE195B0" w14:textId="77777777" w:rsidR="00093419" w:rsidRPr="004135B4" w:rsidRDefault="00093419" w:rsidP="00184656">
            <w:r>
              <w:t>80</w:t>
            </w:r>
          </w:p>
        </w:tc>
      </w:tr>
      <w:tr w:rsidR="00093419" w14:paraId="4C9406C1" w14:textId="77777777" w:rsidTr="00093419">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46A33B6" w14:textId="77777777" w:rsidR="00093419" w:rsidRDefault="00093419" w:rsidP="00184656"/>
        </w:tc>
        <w:tc>
          <w:tcPr>
            <w:tcW w:w="3614" w:type="pct"/>
            <w:tcBorders>
              <w:top w:val="nil"/>
              <w:left w:val="nil"/>
              <w:bottom w:val="nil"/>
              <w:right w:val="nil"/>
            </w:tcBorders>
          </w:tcPr>
          <w:p w14:paraId="494E9B44" w14:textId="77777777" w:rsidR="00093419" w:rsidRDefault="00093419"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7A76AD9"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CBAFD4C" w14:textId="77777777" w:rsidR="00093419" w:rsidRPr="004135B4" w:rsidRDefault="00093419" w:rsidP="00184656"/>
        </w:tc>
      </w:tr>
    </w:tbl>
    <w:p w14:paraId="03037827" w14:textId="77777777" w:rsidR="00093419" w:rsidRDefault="00093419" w:rsidP="00093419">
      <w:pPr>
        <w:pStyle w:val="Heading4"/>
      </w:pPr>
      <w:r>
        <w:t>Corpse Dybbuk</w:t>
      </w:r>
    </w:p>
    <w:tbl>
      <w:tblPr>
        <w:tblStyle w:val="GridTable2-Accent1"/>
        <w:tblW w:w="5000" w:type="pct"/>
        <w:tblLook w:val="0780" w:firstRow="0" w:lastRow="0" w:firstColumn="1" w:lastColumn="1" w:noHBand="1" w:noVBand="1"/>
      </w:tblPr>
      <w:tblGrid>
        <w:gridCol w:w="1519"/>
        <w:gridCol w:w="6716"/>
        <w:gridCol w:w="522"/>
        <w:gridCol w:w="603"/>
      </w:tblGrid>
      <w:tr w:rsidR="00093419" w14:paraId="75339884"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72530C2" w14:textId="7AF30584" w:rsidR="00093419" w:rsidRDefault="00F85EC0" w:rsidP="00184656">
            <w:r>
              <w:t>2x</w:t>
            </w:r>
          </w:p>
          <w:p w14:paraId="28CC4BFC" w14:textId="77777777" w:rsidR="00093419" w:rsidRDefault="00093419" w:rsidP="00184656">
            <w:r>
              <w:t>6</w:t>
            </w:r>
            <w:r w:rsidRPr="0003581A">
              <w:rPr>
                <w:vertAlign w:val="superscript"/>
              </w:rPr>
              <w:t>th</w:t>
            </w:r>
            <w:r>
              <w:t xml:space="preserve"> level</w:t>
            </w:r>
          </w:p>
          <w:p w14:paraId="408BD44B" w14:textId="77777777" w:rsidR="00093419" w:rsidRDefault="00093419" w:rsidP="00184656">
            <w:r>
              <w:t>Troop</w:t>
            </w:r>
          </w:p>
          <w:p w14:paraId="4F5C219A" w14:textId="77777777" w:rsidR="00093419" w:rsidRPr="004135B4" w:rsidRDefault="00093419" w:rsidP="00184656">
            <w:r>
              <w:t>Demon</w:t>
            </w:r>
          </w:p>
        </w:tc>
        <w:tc>
          <w:tcPr>
            <w:tcW w:w="3614" w:type="pct"/>
            <w:tcBorders>
              <w:bottom w:val="nil"/>
              <w:right w:val="nil"/>
            </w:tcBorders>
          </w:tcPr>
          <w:p w14:paraId="1C82016A" w14:textId="77777777" w:rsidR="00093419" w:rsidRPr="00093419" w:rsidRDefault="00093419" w:rsidP="00184656">
            <w:pPr>
              <w:cnfStyle w:val="000000000000" w:firstRow="0" w:lastRow="0" w:firstColumn="0" w:lastColumn="0" w:oddVBand="0" w:evenVBand="0" w:oddHBand="0" w:evenHBand="0" w:firstRowFirstColumn="0" w:firstRowLastColumn="0" w:lastRowFirstColumn="0" w:lastRowLastColumn="0"/>
            </w:pPr>
            <w:r w:rsidRPr="00093419">
              <w:t>Initiative: +12</w:t>
            </w:r>
          </w:p>
          <w:p w14:paraId="427D0BA3" w14:textId="77777777" w:rsidR="00093419" w:rsidRPr="00093419" w:rsidRDefault="00093419" w:rsidP="00184656">
            <w:pPr>
              <w:cnfStyle w:val="000000000000" w:firstRow="0" w:lastRow="0" w:firstColumn="0" w:lastColumn="0" w:oddVBand="0" w:evenVBand="0" w:oddHBand="0" w:evenHBand="0" w:firstRowFirstColumn="0" w:firstRowLastColumn="0" w:lastRowFirstColumn="0" w:lastRowLastColumn="0"/>
            </w:pPr>
          </w:p>
          <w:p w14:paraId="523434AB" w14:textId="77777777" w:rsidR="00093419" w:rsidRPr="00093419" w:rsidRDefault="00093419" w:rsidP="00184656">
            <w:pPr>
              <w:cnfStyle w:val="000000000000" w:firstRow="0" w:lastRow="0" w:firstColumn="0" w:lastColumn="0" w:oddVBand="0" w:evenVBand="0" w:oddHBand="0" w:evenHBand="0" w:firstRowFirstColumn="0" w:firstRowLastColumn="0" w:lastRowFirstColumn="0" w:lastRowLastColumn="0"/>
            </w:pPr>
            <w:r w:rsidRPr="00093419">
              <w:rPr>
                <w:b/>
                <w:bCs/>
              </w:rPr>
              <w:t>Supernatural strength +11 vs. AC—</w:t>
            </w:r>
            <w:r w:rsidRPr="00093419">
              <w:t>35 damage</w:t>
            </w:r>
          </w:p>
          <w:p w14:paraId="37D576C3" w14:textId="77777777" w:rsidR="00093419" w:rsidRPr="00093419" w:rsidRDefault="00093419" w:rsidP="00184656">
            <w:pPr>
              <w:cnfStyle w:val="000000000000" w:firstRow="0" w:lastRow="0" w:firstColumn="0" w:lastColumn="0" w:oddVBand="0" w:evenVBand="0" w:oddHBand="0" w:evenHBand="0" w:firstRowFirstColumn="0" w:firstRowLastColumn="0" w:lastRowFirstColumn="0" w:lastRowLastColumn="0"/>
            </w:pPr>
            <w:r w:rsidRPr="00093419">
              <w:rPr>
                <w:i/>
                <w:iCs/>
              </w:rPr>
              <w:t xml:space="preserve">Natural 16+: </w:t>
            </w:r>
            <w:r w:rsidRPr="00093419">
              <w:t>The target is vulnerable to the dybbuk’s attacks until the end of the battle.</w:t>
            </w:r>
          </w:p>
          <w:p w14:paraId="1339ED3C" w14:textId="77777777" w:rsidR="00093419" w:rsidRPr="00093419" w:rsidRDefault="00093419" w:rsidP="00184656">
            <w:pPr>
              <w:cnfStyle w:val="000000000000" w:firstRow="0" w:lastRow="0" w:firstColumn="0" w:lastColumn="0" w:oddVBand="0" w:evenVBand="0" w:oddHBand="0" w:evenHBand="0" w:firstRowFirstColumn="0" w:firstRowLastColumn="0" w:lastRowFirstColumn="0" w:lastRowLastColumn="0"/>
            </w:pPr>
            <w:r w:rsidRPr="00093419">
              <w:rPr>
                <w:i/>
                <w:iCs/>
              </w:rPr>
              <w:t xml:space="preserve">Natural 18+: </w:t>
            </w:r>
            <w:r w:rsidRPr="00093419">
              <w:t xml:space="preserve">The dybbuk gains a </w:t>
            </w:r>
            <w:r w:rsidRPr="00093419">
              <w:rPr>
                <w:i/>
                <w:iCs/>
              </w:rPr>
              <w:t xml:space="preserve">fear </w:t>
            </w:r>
            <w:r w:rsidRPr="00093419">
              <w:t>aura against the target (save ends) as the dybbuk warps its corpse-flesh into a horrifying form. While engaged with the dybbuk, if the scared target has 30 hp or fewer, it’s dazed (–4 attack) and does not add the escalation die to its attacks.</w:t>
            </w:r>
          </w:p>
          <w:p w14:paraId="304EDAD5" w14:textId="77777777" w:rsidR="00093419" w:rsidRPr="00093419" w:rsidRDefault="00093419" w:rsidP="00184656">
            <w:pPr>
              <w:cnfStyle w:val="000000000000" w:firstRow="0" w:lastRow="0" w:firstColumn="0" w:lastColumn="0" w:oddVBand="0" w:evenVBand="0" w:oddHBand="0" w:evenHBand="0" w:firstRowFirstColumn="0" w:firstRowLastColumn="0" w:lastRowFirstColumn="0" w:lastRowLastColumn="0"/>
            </w:pPr>
            <w:r w:rsidRPr="00093419">
              <w:rPr>
                <w:i/>
                <w:iCs/>
              </w:rPr>
              <w:t>Miss:</w:t>
            </w:r>
            <w:r w:rsidRPr="00093419">
              <w:t xml:space="preserve"> 3d6 damage.</w:t>
            </w:r>
          </w:p>
          <w:p w14:paraId="5C2DF485" w14:textId="77777777" w:rsidR="00093419" w:rsidRPr="00093419" w:rsidRDefault="00093419" w:rsidP="00184656">
            <w:pPr>
              <w:cnfStyle w:val="000000000000" w:firstRow="0" w:lastRow="0" w:firstColumn="0" w:lastColumn="0" w:oddVBand="0" w:evenVBand="0" w:oddHBand="0" w:evenHBand="0" w:firstRowFirstColumn="0" w:firstRowLastColumn="0" w:lastRowFirstColumn="0" w:lastRowLastColumn="0"/>
            </w:pPr>
          </w:p>
          <w:p w14:paraId="6A0A75AB" w14:textId="77777777" w:rsidR="00093419" w:rsidRPr="00093419" w:rsidRDefault="00093419" w:rsidP="00184656">
            <w:pPr>
              <w:cnfStyle w:val="000000000000" w:firstRow="0" w:lastRow="0" w:firstColumn="0" w:lastColumn="0" w:oddVBand="0" w:evenVBand="0" w:oddHBand="0" w:evenHBand="0" w:firstRowFirstColumn="0" w:firstRowLastColumn="0" w:lastRowFirstColumn="0" w:lastRowLastColumn="0"/>
            </w:pPr>
            <w:r w:rsidRPr="00093419">
              <w:rPr>
                <w:i/>
                <w:iCs/>
              </w:rPr>
              <w:t>Unholy aversion:</w:t>
            </w:r>
            <w:r w:rsidRPr="00093419">
              <w:t xml:space="preserve"> When an enemy makes a spell attack or magic weapon attack against the corpse dybbuk that deals holy damage and rolls a natural 18+, the dybbuk leaves its host body. The body drops in place and the corpse dybbuk becomes an undamaged ethereal dybbuk (see that entry). If the escalation die is 3+, reset the escalation die to 2.</w:t>
            </w:r>
          </w:p>
          <w:p w14:paraId="2E511BC8" w14:textId="77777777" w:rsidR="00093419" w:rsidRPr="00093419" w:rsidRDefault="00093419" w:rsidP="00184656">
            <w:pPr>
              <w:cnfStyle w:val="000000000000" w:firstRow="0" w:lastRow="0" w:firstColumn="0" w:lastColumn="0" w:oddVBand="0" w:evenVBand="0" w:oddHBand="0" w:evenHBand="0" w:firstRowFirstColumn="0" w:firstRowLastColumn="0" w:lastRowFirstColumn="0" w:lastRowLastColumn="0"/>
            </w:pPr>
          </w:p>
          <w:p w14:paraId="78A38864" w14:textId="77777777" w:rsidR="00093419" w:rsidRDefault="00093419" w:rsidP="00184656">
            <w:pPr>
              <w:cnfStyle w:val="000000000000" w:firstRow="0" w:lastRow="0" w:firstColumn="0" w:lastColumn="0" w:oddVBand="0" w:evenVBand="0" w:oddHBand="0" w:evenHBand="0" w:firstRowFirstColumn="0" w:firstRowLastColumn="0" w:lastRowFirstColumn="0" w:lastRowLastColumn="0"/>
            </w:pPr>
            <w:r w:rsidRPr="00093419">
              <w:rPr>
                <w:i/>
                <w:iCs/>
              </w:rPr>
              <w:t>Warp another’s flesh:</w:t>
            </w:r>
            <w:r w:rsidRPr="00093419">
              <w:t xml:space="preserve"> Once per battle as a free action, the corpse dybbuk can grant a nearby ally a +2 bonus to attack and damage until the end of the battle. The warped ally takes damage equal to its level each time it uses a standard action to </w:t>
            </w:r>
            <w:r w:rsidRPr="00093419">
              <w:lastRenderedPageBreak/>
              <w:t>attack. If this ability is expended, the dybbuk regains it when the escalation die reaches 4+.</w:t>
            </w:r>
          </w:p>
        </w:tc>
        <w:tc>
          <w:tcPr>
            <w:tcW w:w="279" w:type="pct"/>
            <w:tcBorders>
              <w:top w:val="nil"/>
              <w:left w:val="nil"/>
              <w:bottom w:val="nil"/>
              <w:right w:val="nil"/>
            </w:tcBorders>
            <w:shd w:val="clear" w:color="auto" w:fill="F9D3A1" w:themeFill="accent1" w:themeFillTint="66"/>
          </w:tcPr>
          <w:p w14:paraId="34B46222"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7258B4C"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5D8706"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D11D5A9"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03E7E21" w14:textId="77777777" w:rsidR="00093419" w:rsidRDefault="00093419" w:rsidP="00184656">
            <w:r>
              <w:t>22</w:t>
            </w:r>
          </w:p>
          <w:p w14:paraId="78796145" w14:textId="77777777" w:rsidR="00093419" w:rsidRDefault="00093419" w:rsidP="00184656">
            <w:r>
              <w:t>16</w:t>
            </w:r>
          </w:p>
          <w:p w14:paraId="6395977E" w14:textId="77777777" w:rsidR="00093419" w:rsidRDefault="00093419" w:rsidP="00184656">
            <w:r>
              <w:t>20</w:t>
            </w:r>
          </w:p>
          <w:p w14:paraId="7CE1958F" w14:textId="77777777" w:rsidR="00093419" w:rsidRPr="004135B4" w:rsidRDefault="00093419" w:rsidP="00184656">
            <w:r>
              <w:t>180</w:t>
            </w:r>
          </w:p>
        </w:tc>
      </w:tr>
      <w:tr w:rsidR="00093419" w14:paraId="4BF51B9E"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76EECAC" w14:textId="77777777" w:rsidR="00093419" w:rsidRDefault="00093419" w:rsidP="00184656"/>
        </w:tc>
        <w:tc>
          <w:tcPr>
            <w:tcW w:w="3614" w:type="pct"/>
            <w:tcBorders>
              <w:top w:val="nil"/>
              <w:left w:val="nil"/>
              <w:bottom w:val="nil"/>
              <w:right w:val="nil"/>
            </w:tcBorders>
          </w:tcPr>
          <w:p w14:paraId="557A71E7" w14:textId="77777777" w:rsidR="00093419" w:rsidRDefault="00093419"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5708894"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934718D" w14:textId="77777777" w:rsidR="00093419" w:rsidRPr="004135B4" w:rsidRDefault="00093419" w:rsidP="00184656"/>
        </w:tc>
      </w:tr>
    </w:tbl>
    <w:p w14:paraId="59DD7570" w14:textId="21E5A6E7" w:rsidR="00DA43E8" w:rsidRDefault="00093419" w:rsidP="00DA43E8">
      <w:pPr>
        <w:pStyle w:val="Heading4"/>
      </w:pPr>
      <w:r>
        <w:t>Parasitic Dybbuk</w:t>
      </w:r>
    </w:p>
    <w:tbl>
      <w:tblPr>
        <w:tblStyle w:val="GridTable2-Accent1"/>
        <w:tblW w:w="5000" w:type="pct"/>
        <w:tblLook w:val="0780" w:firstRow="0" w:lastRow="0" w:firstColumn="1" w:lastColumn="1" w:noHBand="1" w:noVBand="1"/>
      </w:tblPr>
      <w:tblGrid>
        <w:gridCol w:w="1519"/>
        <w:gridCol w:w="6716"/>
        <w:gridCol w:w="522"/>
        <w:gridCol w:w="603"/>
      </w:tblGrid>
      <w:tr w:rsidR="00DA43E8" w14:paraId="73DD87DD" w14:textId="77777777" w:rsidTr="00655F4E">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FEF3D3B" w14:textId="00BE55A2" w:rsidR="00DA43E8" w:rsidRDefault="00F85EC0" w:rsidP="00655F4E">
            <w:r>
              <w:t>2x</w:t>
            </w:r>
          </w:p>
          <w:p w14:paraId="380CB75B" w14:textId="77777777" w:rsidR="00DA43E8" w:rsidRDefault="00DA43E8" w:rsidP="00655F4E">
            <w:r>
              <w:t>6</w:t>
            </w:r>
            <w:r w:rsidRPr="0003581A">
              <w:rPr>
                <w:vertAlign w:val="superscript"/>
              </w:rPr>
              <w:t>th</w:t>
            </w:r>
            <w:r>
              <w:t xml:space="preserve"> level</w:t>
            </w:r>
          </w:p>
          <w:p w14:paraId="5AE2FD5E" w14:textId="0599E712" w:rsidR="00DA43E8" w:rsidRDefault="00093419" w:rsidP="00655F4E">
            <w:r>
              <w:t>Spoiler</w:t>
            </w:r>
          </w:p>
          <w:p w14:paraId="511EDAC9" w14:textId="77777777" w:rsidR="00DA43E8" w:rsidRPr="004135B4" w:rsidRDefault="00DA43E8" w:rsidP="00655F4E">
            <w:r>
              <w:t>Demon</w:t>
            </w:r>
          </w:p>
        </w:tc>
        <w:tc>
          <w:tcPr>
            <w:tcW w:w="3614" w:type="pct"/>
            <w:tcBorders>
              <w:bottom w:val="nil"/>
              <w:right w:val="nil"/>
            </w:tcBorders>
          </w:tcPr>
          <w:p w14:paraId="46EB124E"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t>Initiative: +13</w:t>
            </w:r>
          </w:p>
          <w:p w14:paraId="432A0F01"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p>
          <w:p w14:paraId="3F8E7CF1"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b/>
                <w:bCs/>
              </w:rPr>
              <w:t>Loathsome vomity smear +10 vs. PD—</w:t>
            </w:r>
            <w:r w:rsidRPr="00093419">
              <w:t>40 poison damage</w:t>
            </w:r>
          </w:p>
          <w:p w14:paraId="585C12C0"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bCs/>
                <w:i/>
              </w:rPr>
              <w:t>Miss:</w:t>
            </w:r>
            <w:r w:rsidRPr="00093419">
              <w:rPr>
                <w:i/>
              </w:rPr>
              <w:t xml:space="preserve"> </w:t>
            </w:r>
            <w:r w:rsidRPr="00093419">
              <w:t>3d10 poison damage.</w:t>
            </w:r>
          </w:p>
          <w:p w14:paraId="5F482A7D"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p>
          <w:p w14:paraId="6E92D5F9"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b/>
                <w:bCs/>
              </w:rPr>
              <w:t>C: Unearthly glare +10 vs. MD (one nearby enemy)—</w:t>
            </w:r>
            <w:r w:rsidRPr="00093419">
              <w:t>30 psychic damage</w:t>
            </w:r>
          </w:p>
          <w:p w14:paraId="1227A620"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 xml:space="preserve">Natural even hit or miss: </w:t>
            </w:r>
            <w:r w:rsidRPr="00093419">
              <w:t>One special dybbuk ability triggers as a free action (see below).</w:t>
            </w:r>
          </w:p>
          <w:p w14:paraId="161CC60F"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p>
          <w:p w14:paraId="68E6FC46"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Shapechange:</w:t>
            </w:r>
            <w:r w:rsidRPr="00093419">
              <w:t xml:space="preserve"> As a standard action, the dybbuk can change its host’s form to that of another humanoid, or back to its own shape. Seeing through the shapechange requires a DC 25 skill check. When the dybbuk is driven out of the host body, the body reverts to its original form.</w:t>
            </w:r>
          </w:p>
          <w:p w14:paraId="0068E692"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p>
          <w:p w14:paraId="53621A0C"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Unholy aversion:</w:t>
            </w:r>
            <w:r w:rsidRPr="00093419">
              <w:t xml:space="preserve"> When an enemy makes a spell attack or magic weapon attack against the parasitic dybbuk that deals holy damage and rolls a natural 18+, the dybbuk leaves the host body. The body drops in place (unconscious) and the parasitic dybbuk becomes an undamaged ethereal dybbuk (see that entry). If the escalation die is 3+, reset the escalation die to 2. </w:t>
            </w:r>
          </w:p>
          <w:p w14:paraId="758E223D"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p>
          <w:p w14:paraId="68C46B41"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Wall-crawler:</w:t>
            </w:r>
            <w:r w:rsidRPr="00093419">
              <w:t xml:space="preserve"> A dybbuk can climb on ceilings and walls as easily as it moves on the ground.</w:t>
            </w:r>
          </w:p>
          <w:p w14:paraId="5253886F"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p>
          <w:p w14:paraId="69A5F2C6"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u w:val="single"/>
              </w:rPr>
              <w:t>Special Dybbuk Abilities: Choose ONE</w:t>
            </w:r>
          </w:p>
          <w:p w14:paraId="1E5F77B7"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b/>
                <w:bCs/>
              </w:rPr>
              <w:t>C: Visage of innocence +11 vs. MD (one nearby enemy)—</w:t>
            </w:r>
            <w:r w:rsidRPr="00093419">
              <w:t>The target can’t attack the dybbuk until the end of its next turn.</w:t>
            </w:r>
          </w:p>
          <w:p w14:paraId="4F805C87"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b/>
                <w:bCs/>
              </w:rPr>
              <w:t>C: Horrific visage +11 vs. MD (1d3 nearby enemies)—</w:t>
            </w:r>
            <w:r w:rsidRPr="00093419">
              <w:t>The target is weakened (save ends).</w:t>
            </w:r>
          </w:p>
          <w:p w14:paraId="0A6A97F7"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b/>
                <w:bCs/>
              </w:rPr>
              <w:t>C: Puppet strings +11 vs. MD—</w:t>
            </w:r>
            <w:r w:rsidRPr="00093419">
              <w:t>The target is confused (save ends).</w:t>
            </w:r>
          </w:p>
          <w:p w14:paraId="365487F1"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bCs/>
                <w:i/>
              </w:rPr>
              <w:t>Scratching nails:</w:t>
            </w:r>
            <w:r w:rsidRPr="00093419">
              <w:rPr>
                <w:b/>
                <w:bCs/>
              </w:rPr>
              <w:t xml:space="preserve"> </w:t>
            </w:r>
            <w:r w:rsidRPr="00093419">
              <w:t>When the target is engaged with the dybbuk at the start of its turn, it takes 20 damage.</w:t>
            </w:r>
          </w:p>
          <w:p w14:paraId="63EFFEA4"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bCs/>
                <w:i/>
              </w:rPr>
              <w:t>Warped flesh:</w:t>
            </w:r>
            <w:r w:rsidRPr="00093419">
              <w:rPr>
                <w:b/>
                <w:bCs/>
              </w:rPr>
              <w:t xml:space="preserve"> </w:t>
            </w:r>
            <w:r w:rsidRPr="00093419">
              <w:t>The dybbuk heals 30 hp.</w:t>
            </w:r>
          </w:p>
          <w:p w14:paraId="0908CE78"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p>
          <w:p w14:paraId="31E592DC"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u w:val="single"/>
              </w:rPr>
              <w:t>Nastier Specials</w:t>
            </w:r>
          </w:p>
          <w:p w14:paraId="4F3FBD6A"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Experienced possessor:</w:t>
            </w:r>
            <w:r w:rsidRPr="00093419">
              <w:t xml:space="preserve"> When the dybbuk rolls a natural odd hit or miss with </w:t>
            </w:r>
            <w:r w:rsidRPr="00093419">
              <w:rPr>
                <w:i/>
                <w:iCs/>
              </w:rPr>
              <w:t>unearthly glare</w:t>
            </w:r>
            <w:r w:rsidRPr="00093419">
              <w:t>, one special dybbuk ability triggers.</w:t>
            </w:r>
          </w:p>
          <w:p w14:paraId="5D3EAB9F" w14:textId="5B526DE3" w:rsidR="00DA43E8"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Flight</w:t>
            </w:r>
            <w:r w:rsidRPr="00093419">
              <w:t>: The dybbuk can hover 6 feet off the ground and make boneless flea-like leaps.</w:t>
            </w:r>
          </w:p>
        </w:tc>
        <w:tc>
          <w:tcPr>
            <w:tcW w:w="279" w:type="pct"/>
            <w:tcBorders>
              <w:top w:val="nil"/>
              <w:left w:val="nil"/>
              <w:bottom w:val="nil"/>
              <w:right w:val="nil"/>
            </w:tcBorders>
            <w:shd w:val="clear" w:color="auto" w:fill="F9D3A1" w:themeFill="accent1" w:themeFillTint="66"/>
          </w:tcPr>
          <w:p w14:paraId="484AC9C1"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82AC687"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C0F2BF2"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D15A2FB"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DC96D7B" w14:textId="77777777" w:rsidR="00093419" w:rsidRDefault="00093419" w:rsidP="00655F4E">
            <w:r>
              <w:t>22</w:t>
            </w:r>
          </w:p>
          <w:p w14:paraId="3412F745" w14:textId="77777777" w:rsidR="00093419" w:rsidRDefault="00093419" w:rsidP="00655F4E">
            <w:r>
              <w:t>16</w:t>
            </w:r>
          </w:p>
          <w:p w14:paraId="0D4913FF" w14:textId="77777777" w:rsidR="00093419" w:rsidRDefault="00093419" w:rsidP="00655F4E">
            <w:r>
              <w:t>20</w:t>
            </w:r>
          </w:p>
          <w:p w14:paraId="3683A855" w14:textId="185FE678" w:rsidR="00093419" w:rsidRPr="004135B4" w:rsidRDefault="00093419" w:rsidP="00655F4E">
            <w:r>
              <w:t>180</w:t>
            </w:r>
          </w:p>
        </w:tc>
      </w:tr>
      <w:tr w:rsidR="00DA43E8" w14:paraId="3C9D9F16" w14:textId="77777777" w:rsidTr="00655F4E">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4B211F7" w14:textId="4790C845" w:rsidR="00DA43E8" w:rsidRDefault="00DA43E8" w:rsidP="00655F4E"/>
        </w:tc>
        <w:tc>
          <w:tcPr>
            <w:tcW w:w="3614" w:type="pct"/>
            <w:tcBorders>
              <w:top w:val="nil"/>
              <w:left w:val="nil"/>
              <w:bottom w:val="nil"/>
              <w:right w:val="nil"/>
            </w:tcBorders>
          </w:tcPr>
          <w:p w14:paraId="0E67DAC5" w14:textId="77777777" w:rsidR="00DA43E8" w:rsidRDefault="00DA43E8" w:rsidP="00655F4E">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1406739"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EC4BD43" w14:textId="77777777" w:rsidR="00DA43E8" w:rsidRPr="004135B4" w:rsidRDefault="00DA43E8" w:rsidP="00655F4E"/>
        </w:tc>
      </w:tr>
    </w:tbl>
    <w:p w14:paraId="15CDA11D" w14:textId="191FEAE0" w:rsidR="00491BA4" w:rsidRDefault="00491BA4" w:rsidP="003D63F9">
      <w:pPr>
        <w:pStyle w:val="Heading4"/>
      </w:pPr>
      <w:r>
        <w:t>Vrock (vulture demon)</w:t>
      </w:r>
    </w:p>
    <w:tbl>
      <w:tblPr>
        <w:tblStyle w:val="GridTable2-Accent1"/>
        <w:tblW w:w="5000" w:type="pct"/>
        <w:tblLook w:val="0780" w:firstRow="0" w:lastRow="0" w:firstColumn="1" w:lastColumn="1" w:noHBand="1" w:noVBand="1"/>
      </w:tblPr>
      <w:tblGrid>
        <w:gridCol w:w="1569"/>
        <w:gridCol w:w="6765"/>
        <w:gridCol w:w="522"/>
        <w:gridCol w:w="504"/>
      </w:tblGrid>
      <w:tr w:rsidR="000D4C63" w14:paraId="6BE693AE" w14:textId="77777777" w:rsidTr="00093419">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FEF037E" w14:textId="0C813C05" w:rsidR="00CD1F31" w:rsidRDefault="0003581A" w:rsidP="003D63F9">
            <w:r>
              <w:t>Normal</w:t>
            </w:r>
          </w:p>
          <w:p w14:paraId="2E529C78" w14:textId="77777777" w:rsidR="0003581A" w:rsidRDefault="0003581A" w:rsidP="003D63F9">
            <w:r>
              <w:t>6</w:t>
            </w:r>
            <w:r w:rsidRPr="0003581A">
              <w:rPr>
                <w:vertAlign w:val="superscript"/>
              </w:rPr>
              <w:t>th</w:t>
            </w:r>
            <w:r>
              <w:t xml:space="preserve"> level</w:t>
            </w:r>
          </w:p>
          <w:p w14:paraId="4617721A" w14:textId="6DF344DB" w:rsidR="0003581A" w:rsidRDefault="0003581A" w:rsidP="003D63F9">
            <w:r>
              <w:lastRenderedPageBreak/>
              <w:t>Spoiler</w:t>
            </w:r>
          </w:p>
          <w:p w14:paraId="02246AC9" w14:textId="17C1DFF1" w:rsidR="0003581A" w:rsidRPr="004135B4" w:rsidRDefault="0003581A" w:rsidP="003D63F9">
            <w:r>
              <w:t>Demon</w:t>
            </w:r>
          </w:p>
        </w:tc>
        <w:tc>
          <w:tcPr>
            <w:tcW w:w="3614" w:type="pct"/>
            <w:tcBorders>
              <w:bottom w:val="nil"/>
              <w:right w:val="nil"/>
            </w:tcBorders>
          </w:tcPr>
          <w:p w14:paraId="6E0177FE"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rPr>
                <w:b/>
              </w:rPr>
            </w:pPr>
            <w:r w:rsidRPr="0003581A">
              <w:lastRenderedPageBreak/>
              <w:t>Initiative: +9</w:t>
            </w:r>
          </w:p>
          <w:p w14:paraId="49654615"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4D3E6261"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b/>
              </w:rPr>
              <w:lastRenderedPageBreak/>
              <w:t>Filth-covered claws +11 vs. AC (2 attacks)</w:t>
            </w:r>
            <w:r w:rsidRPr="0003581A">
              <w:rPr>
                <w:b/>
                <w:bCs/>
              </w:rPr>
              <w:t>—</w:t>
            </w:r>
            <w:r w:rsidRPr="0003581A">
              <w:t>7 damage, and 5 ongoing poison damage</w:t>
            </w:r>
          </w:p>
          <w:p w14:paraId="6D50F967"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Natural even hit:</w:t>
            </w:r>
            <w:r w:rsidRPr="0003581A">
              <w:t xml:space="preserve"> The vrock can make a </w:t>
            </w:r>
            <w:r w:rsidRPr="0003581A">
              <w:rPr>
                <w:i/>
              </w:rPr>
              <w:t>demonic screech</w:t>
            </w:r>
            <w:r w:rsidRPr="0003581A">
              <w:t xml:space="preserve"> attack as a free action.</w:t>
            </w:r>
          </w:p>
          <w:p w14:paraId="567CE046"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0FB4C103"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Special trigger]</w:t>
            </w:r>
            <w:r w:rsidRPr="0003581A">
              <w:t xml:space="preserve"> </w:t>
            </w:r>
            <w:r w:rsidRPr="0003581A">
              <w:rPr>
                <w:b/>
              </w:rPr>
              <w:t xml:space="preserve">C: Demonic screech +11 vs. MD (1d3 nearby enemies), </w:t>
            </w:r>
            <w:r w:rsidRPr="0003581A">
              <w:t>5 psychic damage, and the target is vulnerable (</w:t>
            </w:r>
            <w:r w:rsidRPr="0003581A">
              <w:rPr>
                <w:i/>
              </w:rPr>
              <w:t>attacks vs. it have crit range expanded by 2</w:t>
            </w:r>
            <w:r w:rsidRPr="0003581A">
              <w:t>) until the end of the battle</w:t>
            </w:r>
          </w:p>
          <w:p w14:paraId="245D52EE"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2B4328D6"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rPr>
                <w:u w:val="single"/>
              </w:rPr>
            </w:pPr>
            <w:r w:rsidRPr="0003581A">
              <w:rPr>
                <w:u w:val="single"/>
              </w:rPr>
              <w:t>Nastier Specials</w:t>
            </w:r>
          </w:p>
          <w:p w14:paraId="4A213F84" w14:textId="43FEF926" w:rsidR="00CD1F31"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Predation:</w:t>
            </w:r>
            <w:r w:rsidRPr="0003581A">
              <w:t xml:space="preserve"> Creatures hit by the vrock’s </w:t>
            </w:r>
            <w:r w:rsidRPr="0003581A">
              <w:rPr>
                <w:i/>
              </w:rPr>
              <w:t>demonic screech</w:t>
            </w:r>
            <w:r w:rsidRPr="0003581A">
              <w:t xml:space="preserve"> attack that are already vulnerable are also hampered (save ends).</w:t>
            </w:r>
          </w:p>
        </w:tc>
        <w:tc>
          <w:tcPr>
            <w:tcW w:w="279" w:type="pct"/>
            <w:tcBorders>
              <w:top w:val="nil"/>
              <w:left w:val="nil"/>
              <w:bottom w:val="nil"/>
              <w:right w:val="nil"/>
            </w:tcBorders>
            <w:shd w:val="clear" w:color="auto" w:fill="F9D3A1" w:themeFill="accent1" w:themeFillTint="66"/>
          </w:tcPr>
          <w:p w14:paraId="788E820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E1EED3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37ED99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446ED07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3B8DAED" w14:textId="77777777" w:rsidR="00CD1F31" w:rsidRDefault="0003581A" w:rsidP="003D63F9">
            <w:r>
              <w:lastRenderedPageBreak/>
              <w:t>21</w:t>
            </w:r>
          </w:p>
          <w:p w14:paraId="2C033F50" w14:textId="77777777" w:rsidR="0003581A" w:rsidRDefault="0003581A" w:rsidP="003D63F9">
            <w:r>
              <w:t>17</w:t>
            </w:r>
          </w:p>
          <w:p w14:paraId="15B59F5D" w14:textId="77777777" w:rsidR="0003581A" w:rsidRDefault="0003581A" w:rsidP="003D63F9">
            <w:r>
              <w:lastRenderedPageBreak/>
              <w:t>17</w:t>
            </w:r>
          </w:p>
          <w:p w14:paraId="6A417306" w14:textId="2C3D7B24" w:rsidR="0003581A" w:rsidRPr="004135B4" w:rsidRDefault="0003581A" w:rsidP="003D63F9">
            <w:r>
              <w:t>88</w:t>
            </w:r>
          </w:p>
        </w:tc>
      </w:tr>
      <w:tr w:rsidR="00CD1F31" w14:paraId="66231C06" w14:textId="77777777" w:rsidTr="00093419">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7BC66A3" w14:textId="73AF6EE0" w:rsidR="00CD1F31" w:rsidRDefault="00CD1F31" w:rsidP="003D63F9"/>
        </w:tc>
        <w:tc>
          <w:tcPr>
            <w:tcW w:w="3614" w:type="pct"/>
            <w:tcBorders>
              <w:top w:val="nil"/>
              <w:left w:val="nil"/>
              <w:bottom w:val="nil"/>
              <w:right w:val="nil"/>
            </w:tcBorders>
          </w:tcPr>
          <w:p w14:paraId="61BA2865"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DAC98D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1702408" w14:textId="77777777" w:rsidR="00CD1F31" w:rsidRPr="004135B4" w:rsidRDefault="00CD1F31" w:rsidP="003D63F9"/>
        </w:tc>
      </w:tr>
    </w:tbl>
    <w:p w14:paraId="74C85ABF" w14:textId="58385DDF" w:rsidR="00093419" w:rsidRDefault="00093419" w:rsidP="00093419">
      <w:pPr>
        <w:pStyle w:val="Heading4"/>
      </w:pPr>
      <w:r>
        <w:t>Ethereal Dybbuk</w:t>
      </w:r>
    </w:p>
    <w:tbl>
      <w:tblPr>
        <w:tblStyle w:val="GridTable2-Accent1"/>
        <w:tblW w:w="5000" w:type="pct"/>
        <w:tblLook w:val="0780" w:firstRow="0" w:lastRow="0" w:firstColumn="1" w:lastColumn="1" w:noHBand="1" w:noVBand="1"/>
      </w:tblPr>
      <w:tblGrid>
        <w:gridCol w:w="1518"/>
        <w:gridCol w:w="6717"/>
        <w:gridCol w:w="522"/>
        <w:gridCol w:w="603"/>
      </w:tblGrid>
      <w:tr w:rsidR="00093419" w14:paraId="6556DE96" w14:textId="77777777" w:rsidTr="00184656">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54E37F7" w14:textId="77B6AFA1" w:rsidR="00093419" w:rsidRDefault="00F85EC0" w:rsidP="00184656">
            <w:r>
              <w:t>2x</w:t>
            </w:r>
          </w:p>
          <w:p w14:paraId="64C5CBD4" w14:textId="77777777" w:rsidR="00093419" w:rsidRDefault="00093419" w:rsidP="00184656">
            <w:r>
              <w:t>7</w:t>
            </w:r>
            <w:r w:rsidRPr="0003581A">
              <w:rPr>
                <w:vertAlign w:val="superscript"/>
              </w:rPr>
              <w:t>th</w:t>
            </w:r>
            <w:r>
              <w:t xml:space="preserve"> level</w:t>
            </w:r>
          </w:p>
          <w:p w14:paraId="132980B3" w14:textId="0189BB0E" w:rsidR="00093419" w:rsidRDefault="00093419" w:rsidP="00184656">
            <w:r>
              <w:t>Wrecker</w:t>
            </w:r>
          </w:p>
          <w:p w14:paraId="3A3B1018" w14:textId="77777777" w:rsidR="00093419" w:rsidRPr="004135B4" w:rsidRDefault="00093419" w:rsidP="00184656">
            <w:r>
              <w:t>Demon</w:t>
            </w:r>
          </w:p>
        </w:tc>
        <w:tc>
          <w:tcPr>
            <w:tcW w:w="3588" w:type="pct"/>
            <w:tcBorders>
              <w:bottom w:val="nil"/>
              <w:right w:val="nil"/>
            </w:tcBorders>
          </w:tcPr>
          <w:p w14:paraId="4DDE847B"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t>Initiative: +16</w:t>
            </w:r>
          </w:p>
          <w:p w14:paraId="6C8D425D"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p>
          <w:p w14:paraId="0237E845"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b/>
                <w:bCs/>
              </w:rPr>
              <w:t>R: Soul-suck +12 vs. MD (3 attacks, against nearby or far away enemies)—</w:t>
            </w:r>
            <w:r w:rsidRPr="00093419">
              <w:t>38 negative energy damage</w:t>
            </w:r>
          </w:p>
          <w:p w14:paraId="35D6438F"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Limited use:</w:t>
            </w:r>
            <w:r w:rsidRPr="00093419">
              <w:t xml:space="preserve"> If the dybbuk hits the same target with its first two </w:t>
            </w:r>
            <w:r w:rsidRPr="00093419">
              <w:rPr>
                <w:i/>
                <w:iCs/>
              </w:rPr>
              <w:t>soul-suck</w:t>
            </w:r>
            <w:r w:rsidRPr="00093419">
              <w:t xml:space="preserve"> attacks, it must make the third attack against a different target if it can (or loses the attack).</w:t>
            </w:r>
          </w:p>
          <w:p w14:paraId="77EA8A08"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rPr>
                <w:i/>
                <w:iCs/>
              </w:rPr>
            </w:pPr>
          </w:p>
          <w:p w14:paraId="7BBE57E1"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Fading:</w:t>
            </w:r>
            <w:r w:rsidRPr="00093419">
              <w:t xml:space="preserve"> When the escalation die is 2+, the dybbuk’s </w:t>
            </w:r>
            <w:r w:rsidRPr="00093419">
              <w:rPr>
                <w:i/>
                <w:iCs/>
              </w:rPr>
              <w:t>soul-suck</w:t>
            </w:r>
            <w:r w:rsidRPr="00093419">
              <w:t xml:space="preserve"> attack only deals 19 damage, and when it’s 4+, </w:t>
            </w:r>
            <w:r w:rsidRPr="00093419">
              <w:rPr>
                <w:i/>
                <w:iCs/>
              </w:rPr>
              <w:t xml:space="preserve">soul-suck </w:t>
            </w:r>
            <w:r w:rsidRPr="00093419">
              <w:t>only deals 10 damage. When the escalation die reaches 6, the dybbuk fades away at the end of the round. A dybbuk that fades away undefeated is not gone forever and may return in a later adventure.</w:t>
            </w:r>
          </w:p>
          <w:p w14:paraId="503E400F"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p>
          <w:p w14:paraId="7F2C59E2" w14:textId="60C43ED2"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Fear:</w:t>
            </w:r>
            <w:r w:rsidRPr="00093419">
              <w:t xml:space="preserve"> While engaged with this creature, enemies that have 36 hp or fewer are dazed (–4 attack) and do not add the escalation die to their attacks.</w:t>
            </w:r>
          </w:p>
          <w:p w14:paraId="63813C85"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p>
          <w:p w14:paraId="6FFB993F"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Flight</w:t>
            </w:r>
            <w:r w:rsidRPr="00093419">
              <w:t>: The dybbuk hovers eerily, roughly 6 feet off the ground.</w:t>
            </w:r>
          </w:p>
          <w:p w14:paraId="22330B69"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p>
          <w:p w14:paraId="7C34A6D8" w14:textId="1B4988FF" w:rsid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Otherworldly:</w:t>
            </w:r>
            <w:r w:rsidRPr="00093419">
              <w:t xml:space="preserve"> When a melee attack that doesn’t deal holy damage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0AF194FF"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0EDBD18"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B7C4657"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9A364EE"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3AAF559" w14:textId="77777777" w:rsidR="00093419" w:rsidRDefault="00093419" w:rsidP="00184656">
            <w:r>
              <w:t>26</w:t>
            </w:r>
          </w:p>
          <w:p w14:paraId="1D6CED25" w14:textId="77777777" w:rsidR="00093419" w:rsidRDefault="00093419" w:rsidP="00184656">
            <w:r>
              <w:t>24</w:t>
            </w:r>
          </w:p>
          <w:p w14:paraId="016C228D" w14:textId="77777777" w:rsidR="00093419" w:rsidRDefault="00093419" w:rsidP="00184656">
            <w:r>
              <w:t>20</w:t>
            </w:r>
          </w:p>
          <w:p w14:paraId="1A55B6EA" w14:textId="4DE18F94" w:rsidR="00093419" w:rsidRPr="004135B4" w:rsidRDefault="00093419" w:rsidP="00184656">
            <w:r>
              <w:t>206</w:t>
            </w:r>
          </w:p>
        </w:tc>
      </w:tr>
      <w:tr w:rsidR="00093419" w14:paraId="34A11AAC" w14:textId="77777777" w:rsidTr="00184656">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0A60771" w14:textId="2C763525" w:rsidR="00093419" w:rsidRDefault="00093419" w:rsidP="00184656"/>
        </w:tc>
        <w:tc>
          <w:tcPr>
            <w:tcW w:w="3588" w:type="pct"/>
            <w:tcBorders>
              <w:top w:val="nil"/>
              <w:left w:val="nil"/>
              <w:bottom w:val="nil"/>
              <w:right w:val="nil"/>
            </w:tcBorders>
          </w:tcPr>
          <w:p w14:paraId="0C7869EC" w14:textId="77777777" w:rsidR="00093419" w:rsidRDefault="00093419"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2843D7B"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6375ABF" w14:textId="77777777" w:rsidR="00093419" w:rsidRPr="004135B4" w:rsidRDefault="00093419" w:rsidP="00184656"/>
        </w:tc>
      </w:tr>
    </w:tbl>
    <w:p w14:paraId="1FC9BB37" w14:textId="3918A88A" w:rsidR="00491BA4" w:rsidRDefault="00491BA4" w:rsidP="003D63F9">
      <w:pPr>
        <w:pStyle w:val="Heading4"/>
      </w:pPr>
      <w:r>
        <w:t>Hezrou (toad demon)</w:t>
      </w:r>
    </w:p>
    <w:tbl>
      <w:tblPr>
        <w:tblStyle w:val="GridTable2-Accent1"/>
        <w:tblW w:w="5000" w:type="pct"/>
        <w:tblLook w:val="0780" w:firstRow="0" w:lastRow="0" w:firstColumn="1" w:lastColumn="1" w:noHBand="1" w:noVBand="1"/>
      </w:tblPr>
      <w:tblGrid>
        <w:gridCol w:w="1518"/>
        <w:gridCol w:w="6717"/>
        <w:gridCol w:w="522"/>
        <w:gridCol w:w="603"/>
      </w:tblGrid>
      <w:tr w:rsidR="000D4C63" w14:paraId="69BB5476" w14:textId="77777777" w:rsidTr="00DA43E8">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7A90D29" w14:textId="10D64C82" w:rsidR="00CD1F31" w:rsidRDefault="0003581A" w:rsidP="003D63F9">
            <w:r>
              <w:t>Large</w:t>
            </w:r>
          </w:p>
          <w:p w14:paraId="41265F22" w14:textId="77777777" w:rsidR="0003581A" w:rsidRDefault="0003581A" w:rsidP="003D63F9">
            <w:r>
              <w:t>7</w:t>
            </w:r>
            <w:r w:rsidRPr="0003581A">
              <w:rPr>
                <w:vertAlign w:val="superscript"/>
              </w:rPr>
              <w:t>th</w:t>
            </w:r>
            <w:r>
              <w:t xml:space="preserve"> level</w:t>
            </w:r>
          </w:p>
          <w:p w14:paraId="78B9F419" w14:textId="6251874C" w:rsidR="0003581A" w:rsidRDefault="0003581A" w:rsidP="003D63F9">
            <w:r>
              <w:t>Troop</w:t>
            </w:r>
          </w:p>
          <w:p w14:paraId="6BF6F934" w14:textId="768EDF65" w:rsidR="0003581A" w:rsidRPr="004135B4" w:rsidRDefault="0003581A" w:rsidP="003D63F9">
            <w:r>
              <w:t>Demon</w:t>
            </w:r>
          </w:p>
        </w:tc>
        <w:tc>
          <w:tcPr>
            <w:tcW w:w="3588" w:type="pct"/>
            <w:tcBorders>
              <w:bottom w:val="nil"/>
              <w:right w:val="nil"/>
            </w:tcBorders>
          </w:tcPr>
          <w:p w14:paraId="6C721E26"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bCs/>
              </w:rPr>
              <w:t>Initiative: +11</w:t>
            </w:r>
          </w:p>
          <w:p w14:paraId="70FB96CE"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7ED5588A"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b/>
              </w:rPr>
              <w:t>Meaty, clawed hands +12 vs. AC (2 attacks)</w:t>
            </w:r>
            <w:r w:rsidRPr="0003581A">
              <w:rPr>
                <w:b/>
                <w:bCs/>
              </w:rPr>
              <w:t>—</w:t>
            </w:r>
            <w:r w:rsidRPr="0003581A">
              <w:t>28 damage</w:t>
            </w:r>
          </w:p>
          <w:p w14:paraId="59B2A223"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Any hit:</w:t>
            </w:r>
            <w:r w:rsidRPr="0003581A">
              <w:t xml:space="preserve"> The demon can grab the target if it isn’t already grabbing a creature. The grabbed foe can’t move except to teleport, pop free, or attempt to disengage, and disengage attempts take a –5 penalty unless the creature hit the hezrou with an attack that turn.</w:t>
            </w:r>
          </w:p>
          <w:p w14:paraId="35030A3B"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lastRenderedPageBreak/>
              <w:t>The hezrou gains a +4 attack bonus against any enemy it is grabbing.</w:t>
            </w:r>
          </w:p>
          <w:p w14:paraId="50AC5A64"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7F1489D0"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Demonic stench:</w:t>
            </w:r>
            <w:r w:rsidRPr="0003581A">
              <w:t xml:space="preserve"> While engaged with this creature, enemies with 84 hp or fewer are dazed (–4 attack) and do not add the escalation die to their attacks.</w:t>
            </w:r>
          </w:p>
          <w:p w14:paraId="51F7E872"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2E9D4F3B"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rPr>
                <w:u w:val="single"/>
              </w:rPr>
            </w:pPr>
            <w:r w:rsidRPr="0003581A">
              <w:rPr>
                <w:u w:val="single"/>
              </w:rPr>
              <w:t>Nastier Specials</w:t>
            </w:r>
          </w:p>
          <w:p w14:paraId="63F560E6"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 xml:space="preserve">Abyssal sergeant: </w:t>
            </w:r>
            <w:r w:rsidRPr="0003581A">
              <w:t>Lower-level non-mook demons nearby the hezrou deal damage equal to their level when they miss with an attack.</w:t>
            </w:r>
          </w:p>
          <w:p w14:paraId="7CC336B9" w14:textId="06F11732" w:rsidR="00CD1F31"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Stab this now:</w:t>
            </w:r>
            <w:r w:rsidRPr="0003581A">
              <w:t xml:space="preserve"> The hezrou’s allies gain a +4 attack bonus against any creature it is grabbing</w:t>
            </w:r>
            <w:r>
              <w:t>.</w:t>
            </w:r>
          </w:p>
        </w:tc>
        <w:tc>
          <w:tcPr>
            <w:tcW w:w="279" w:type="pct"/>
            <w:tcBorders>
              <w:top w:val="nil"/>
              <w:left w:val="nil"/>
              <w:bottom w:val="nil"/>
              <w:right w:val="nil"/>
            </w:tcBorders>
            <w:shd w:val="clear" w:color="auto" w:fill="F9D3A1" w:themeFill="accent1" w:themeFillTint="66"/>
          </w:tcPr>
          <w:p w14:paraId="68175AB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2FFA33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424C66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1DB2B7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21D1E53" w14:textId="77777777" w:rsidR="00CD1F31" w:rsidRDefault="0003581A" w:rsidP="003D63F9">
            <w:r>
              <w:t>22</w:t>
            </w:r>
          </w:p>
          <w:p w14:paraId="20CA5776" w14:textId="77777777" w:rsidR="0003581A" w:rsidRDefault="0003581A" w:rsidP="003D63F9">
            <w:r>
              <w:t>16</w:t>
            </w:r>
          </w:p>
          <w:p w14:paraId="04A309CC" w14:textId="77777777" w:rsidR="0003581A" w:rsidRDefault="0003581A" w:rsidP="003D63F9">
            <w:r>
              <w:t>20</w:t>
            </w:r>
          </w:p>
          <w:p w14:paraId="201F3EDC" w14:textId="1D0B81D3" w:rsidR="0003581A" w:rsidRPr="004135B4" w:rsidRDefault="0003581A" w:rsidP="003D63F9">
            <w:r>
              <w:t>210</w:t>
            </w:r>
          </w:p>
        </w:tc>
      </w:tr>
      <w:tr w:rsidR="00CD1F31" w14:paraId="0C35E8A7" w14:textId="77777777" w:rsidTr="00DA43E8">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2A42B34" w14:textId="7DBB7F31" w:rsidR="00CD1F31" w:rsidRDefault="00CD1F31" w:rsidP="003D63F9"/>
        </w:tc>
        <w:tc>
          <w:tcPr>
            <w:tcW w:w="3588" w:type="pct"/>
            <w:tcBorders>
              <w:top w:val="nil"/>
              <w:left w:val="nil"/>
              <w:bottom w:val="nil"/>
              <w:right w:val="nil"/>
            </w:tcBorders>
          </w:tcPr>
          <w:p w14:paraId="7F1A38C9"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C01817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0D165A9" w14:textId="77777777" w:rsidR="00CD1F31" w:rsidRPr="004135B4" w:rsidRDefault="00CD1F31" w:rsidP="003D63F9"/>
        </w:tc>
      </w:tr>
    </w:tbl>
    <w:p w14:paraId="59484510" w14:textId="21B3EAF7" w:rsidR="00DA43E8" w:rsidRDefault="00DA43E8" w:rsidP="00DA43E8">
      <w:pPr>
        <w:pStyle w:val="Heading4"/>
      </w:pPr>
      <w:r>
        <w:t>Cambion Hellblade</w:t>
      </w:r>
    </w:p>
    <w:tbl>
      <w:tblPr>
        <w:tblStyle w:val="GridTable2-Accent1"/>
        <w:tblW w:w="5000" w:type="pct"/>
        <w:tblLook w:val="0780" w:firstRow="0" w:lastRow="0" w:firstColumn="1" w:lastColumn="1" w:noHBand="1" w:noVBand="1"/>
      </w:tblPr>
      <w:tblGrid>
        <w:gridCol w:w="1519"/>
        <w:gridCol w:w="6716"/>
        <w:gridCol w:w="522"/>
        <w:gridCol w:w="603"/>
      </w:tblGrid>
      <w:tr w:rsidR="00DA43E8" w14:paraId="0C640C71" w14:textId="77777777" w:rsidTr="00655F4E">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48E5C1E" w14:textId="40F92DE5" w:rsidR="00DA43E8" w:rsidRDefault="00DA43E8" w:rsidP="00655F4E">
            <w:r>
              <w:t>Normal</w:t>
            </w:r>
          </w:p>
          <w:p w14:paraId="2470B48E" w14:textId="77777777" w:rsidR="00DA43E8" w:rsidRDefault="00DA43E8" w:rsidP="00655F4E">
            <w:r>
              <w:t>8</w:t>
            </w:r>
            <w:r w:rsidRPr="0003581A">
              <w:rPr>
                <w:vertAlign w:val="superscript"/>
              </w:rPr>
              <w:t>th</w:t>
            </w:r>
            <w:r>
              <w:t xml:space="preserve"> level</w:t>
            </w:r>
          </w:p>
          <w:p w14:paraId="12CB7445" w14:textId="08E0138A" w:rsidR="00DA43E8" w:rsidRDefault="00DA43E8" w:rsidP="00655F4E">
            <w:r>
              <w:t>Wrecker</w:t>
            </w:r>
          </w:p>
          <w:p w14:paraId="223835E3" w14:textId="77777777" w:rsidR="00DA43E8" w:rsidRPr="004135B4" w:rsidRDefault="00DA43E8" w:rsidP="00655F4E">
            <w:r>
              <w:t>Demon</w:t>
            </w:r>
          </w:p>
        </w:tc>
        <w:tc>
          <w:tcPr>
            <w:tcW w:w="3614" w:type="pct"/>
            <w:tcBorders>
              <w:bottom w:val="nil"/>
              <w:right w:val="nil"/>
            </w:tcBorders>
          </w:tcPr>
          <w:p w14:paraId="2633D323"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t>Initiative: +17</w:t>
            </w:r>
          </w:p>
          <w:p w14:paraId="2D37A8ED"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p>
          <w:p w14:paraId="4B586350"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rPr>
                <w:b/>
              </w:rPr>
              <w:t>Damned hellblade +14 vs. AC—</w:t>
            </w:r>
            <w:r w:rsidRPr="00DA43E8">
              <w:t>40 damage</w:t>
            </w:r>
          </w:p>
          <w:p w14:paraId="18E6DE63"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rPr>
                <w:i/>
              </w:rPr>
              <w:t>Natural even hit or miss:</w:t>
            </w:r>
            <w:r w:rsidRPr="00DA43E8">
              <w:t xml:space="preserve"> The cambion becomes cloaked until it’s hit by an attack against MD or until it misses with a natural odd attack roll.</w:t>
            </w:r>
          </w:p>
          <w:p w14:paraId="6BEE4C23"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rPr>
                <w:i/>
              </w:rPr>
              <w:t xml:space="preserve">Miss: </w:t>
            </w:r>
            <w:r w:rsidRPr="00DA43E8">
              <w:t>20 damage.</w:t>
            </w:r>
          </w:p>
          <w:p w14:paraId="2FEBC231"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p>
          <w:p w14:paraId="0285A5CD"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rPr>
                <w:b/>
              </w:rPr>
              <w:t>Spiky headbutt +14 vs. AC—</w:t>
            </w:r>
            <w:r w:rsidRPr="00DA43E8">
              <w:t>10 damage, and 15 ongoing poison damage</w:t>
            </w:r>
          </w:p>
          <w:p w14:paraId="5C364E56"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p>
          <w:p w14:paraId="2A68212C"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rPr>
                <w:b/>
              </w:rPr>
              <w:t>R:</w:t>
            </w:r>
            <w:r w:rsidRPr="00DA43E8">
              <w:t xml:space="preserve"> </w:t>
            </w:r>
            <w:r w:rsidRPr="00DA43E8">
              <w:rPr>
                <w:b/>
              </w:rPr>
              <w:t>Ray of darkness +14 vs. MD—</w:t>
            </w:r>
            <w:r w:rsidRPr="00DA43E8">
              <w:t>20 negative energy damage</w:t>
            </w:r>
          </w:p>
          <w:p w14:paraId="77CD5CFD"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rPr>
                <w:i/>
              </w:rPr>
              <w:t xml:space="preserve">Natural even hit: </w:t>
            </w:r>
            <w:r w:rsidRPr="00DA43E8">
              <w:t>The target is confused until the end of its next turn, or if the cambion was cloaked when it attacked, the confusion is save ends.</w:t>
            </w:r>
          </w:p>
          <w:p w14:paraId="1C75451B"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p>
          <w:p w14:paraId="59E8E590"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rPr>
                <w:i/>
              </w:rPr>
              <w:t xml:space="preserve">Cloaked in evil: </w:t>
            </w:r>
            <w:r w:rsidRPr="00DA43E8">
              <w:t xml:space="preserve">The cambion hellblade starts every battle cloaked. As a quick action, the hellblade can drop its cloaking to make a </w:t>
            </w:r>
            <w:r w:rsidRPr="00DA43E8">
              <w:rPr>
                <w:i/>
              </w:rPr>
              <w:t>spiky headbutt</w:t>
            </w:r>
            <w:r w:rsidRPr="00DA43E8">
              <w:t xml:space="preserve"> attack as a free action.</w:t>
            </w:r>
          </w:p>
          <w:p w14:paraId="56BBAD76"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p>
          <w:p w14:paraId="78FA7423"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rPr>
                <w:i/>
              </w:rPr>
              <w:t>Corruption aura:</w:t>
            </w:r>
            <w:r w:rsidRPr="00DA43E8">
              <w:t xml:space="preserve"> When an enemy misses the cambion hellblade with a melee attack, it suffers one of the following effects:</w:t>
            </w:r>
          </w:p>
          <w:p w14:paraId="3B464E9D"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rPr>
                <w:i/>
              </w:rPr>
              <w:t>Natural even miss:</w:t>
            </w:r>
            <w:r w:rsidRPr="00DA43E8">
              <w:t xml:space="preserve"> The attacker takes 15 poison damage.</w:t>
            </w:r>
          </w:p>
          <w:p w14:paraId="1342A618"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rPr>
                <w:i/>
              </w:rPr>
              <w:t>Natural odd miss:</w:t>
            </w:r>
            <w:r w:rsidRPr="00DA43E8">
              <w:t xml:space="preserve"> The cambion hellblade can make a </w:t>
            </w:r>
            <w:r w:rsidRPr="00DA43E8">
              <w:rPr>
                <w:i/>
              </w:rPr>
              <w:t>spiky headbutt</w:t>
            </w:r>
            <w:r w:rsidRPr="00DA43E8">
              <w:t xml:space="preserve"> attack against the attacker as a free action.</w:t>
            </w:r>
          </w:p>
          <w:p w14:paraId="7EEA9E03" w14:textId="77777777" w:rsidR="00DA43E8" w:rsidRPr="00DA43E8" w:rsidRDefault="00DA43E8" w:rsidP="00DA43E8">
            <w:pPr>
              <w:cnfStyle w:val="000000000000" w:firstRow="0" w:lastRow="0" w:firstColumn="0" w:lastColumn="0" w:oddVBand="0" w:evenVBand="0" w:oddHBand="0" w:evenHBand="0" w:firstRowFirstColumn="0" w:firstRowLastColumn="0" w:lastRowFirstColumn="0" w:lastRowLastColumn="0"/>
            </w:pPr>
          </w:p>
          <w:p w14:paraId="3D31417B" w14:textId="09BCDB3E" w:rsidR="00DA43E8" w:rsidRDefault="00DA43E8" w:rsidP="00DA43E8">
            <w:pPr>
              <w:cnfStyle w:val="000000000000" w:firstRow="0" w:lastRow="0" w:firstColumn="0" w:lastColumn="0" w:oddVBand="0" w:evenVBand="0" w:oddHBand="0" w:evenHBand="0" w:firstRowFirstColumn="0" w:firstRowLastColumn="0" w:lastRowFirstColumn="0" w:lastRowLastColumn="0"/>
            </w:pPr>
            <w:r w:rsidRPr="00DA43E8">
              <w:rPr>
                <w:i/>
              </w:rPr>
              <w:t>Ultimate dark step:</w:t>
            </w:r>
            <w:r w:rsidRPr="00DA43E8">
              <w:t xml:space="preserve"> While cloaked, the cambion hellblade automatically succeeds on all disengage checks, gains a +2 bonus to all defenses against close and ranged attacks, and can drop its cloaking as a quick action to teleport to a nearby location it can see (instead of making an extra attack).</w:t>
            </w:r>
          </w:p>
        </w:tc>
        <w:tc>
          <w:tcPr>
            <w:tcW w:w="279" w:type="pct"/>
            <w:tcBorders>
              <w:top w:val="nil"/>
              <w:left w:val="nil"/>
              <w:bottom w:val="nil"/>
              <w:right w:val="nil"/>
            </w:tcBorders>
            <w:shd w:val="clear" w:color="auto" w:fill="F9D3A1" w:themeFill="accent1" w:themeFillTint="66"/>
          </w:tcPr>
          <w:p w14:paraId="25A9DE2E"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0BD6408"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CB327CC"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00AB35A"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1D02E55" w14:textId="77777777" w:rsidR="00DA43E8" w:rsidRDefault="00DA43E8" w:rsidP="00655F4E">
            <w:r>
              <w:t>24</w:t>
            </w:r>
          </w:p>
          <w:p w14:paraId="5DAF5CB5" w14:textId="77777777" w:rsidR="00DA43E8" w:rsidRDefault="00DA43E8" w:rsidP="00655F4E">
            <w:r>
              <w:t>21</w:t>
            </w:r>
          </w:p>
          <w:p w14:paraId="13902EFE" w14:textId="77777777" w:rsidR="00DA43E8" w:rsidRDefault="00DA43E8" w:rsidP="00655F4E">
            <w:r>
              <w:t>21</w:t>
            </w:r>
          </w:p>
          <w:p w14:paraId="59A7909F" w14:textId="296B21BF" w:rsidR="00DA43E8" w:rsidRPr="004135B4" w:rsidRDefault="00DA43E8" w:rsidP="00655F4E">
            <w:r>
              <w:t>140</w:t>
            </w:r>
          </w:p>
        </w:tc>
      </w:tr>
      <w:tr w:rsidR="00DA43E8" w14:paraId="2A34FE18" w14:textId="77777777" w:rsidTr="00655F4E">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53DF502" w14:textId="1D67927A" w:rsidR="00DA43E8" w:rsidRDefault="00DA43E8" w:rsidP="00655F4E"/>
        </w:tc>
        <w:tc>
          <w:tcPr>
            <w:tcW w:w="3614" w:type="pct"/>
            <w:tcBorders>
              <w:top w:val="nil"/>
              <w:left w:val="nil"/>
              <w:bottom w:val="nil"/>
              <w:right w:val="nil"/>
            </w:tcBorders>
          </w:tcPr>
          <w:p w14:paraId="64ED4323" w14:textId="77777777" w:rsidR="00DA43E8" w:rsidRDefault="00DA43E8" w:rsidP="00655F4E">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D3587D4" w14:textId="77777777" w:rsidR="00DA43E8" w:rsidRPr="00F67234" w:rsidRDefault="00DA43E8" w:rsidP="00655F4E">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9A8C25C" w14:textId="77777777" w:rsidR="00DA43E8" w:rsidRPr="004135B4" w:rsidRDefault="00DA43E8" w:rsidP="00655F4E"/>
        </w:tc>
      </w:tr>
    </w:tbl>
    <w:p w14:paraId="78824832" w14:textId="511E9182" w:rsidR="00491BA4" w:rsidRDefault="00491BA4" w:rsidP="003D63F9">
      <w:pPr>
        <w:pStyle w:val="Heading4"/>
      </w:pPr>
      <w:r>
        <w:t>Glabrezou (pincer demon)</w:t>
      </w:r>
    </w:p>
    <w:tbl>
      <w:tblPr>
        <w:tblStyle w:val="GridTable2-Accent1"/>
        <w:tblW w:w="5000" w:type="pct"/>
        <w:tblLook w:val="0780" w:firstRow="0" w:lastRow="0" w:firstColumn="1" w:lastColumn="1" w:noHBand="1" w:noVBand="1"/>
      </w:tblPr>
      <w:tblGrid>
        <w:gridCol w:w="1519"/>
        <w:gridCol w:w="6716"/>
        <w:gridCol w:w="522"/>
        <w:gridCol w:w="603"/>
      </w:tblGrid>
      <w:tr w:rsidR="000D4C63" w14:paraId="57538E76"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A138179" w14:textId="3200E307" w:rsidR="00CD1F31" w:rsidRDefault="0003581A" w:rsidP="003D63F9">
            <w:r>
              <w:t>Large</w:t>
            </w:r>
          </w:p>
          <w:p w14:paraId="04B0B33E" w14:textId="77777777" w:rsidR="0003581A" w:rsidRDefault="0003581A" w:rsidP="003D63F9">
            <w:r>
              <w:t>8</w:t>
            </w:r>
            <w:r w:rsidRPr="0003581A">
              <w:rPr>
                <w:vertAlign w:val="superscript"/>
              </w:rPr>
              <w:t>th</w:t>
            </w:r>
            <w:r>
              <w:t xml:space="preserve"> level</w:t>
            </w:r>
          </w:p>
          <w:p w14:paraId="63E70D94" w14:textId="42DDD515" w:rsidR="0003581A" w:rsidRDefault="0003581A" w:rsidP="003D63F9">
            <w:r>
              <w:lastRenderedPageBreak/>
              <w:t>Caster</w:t>
            </w:r>
          </w:p>
          <w:p w14:paraId="0B2B037F" w14:textId="252E8292" w:rsidR="0003581A" w:rsidRPr="004135B4" w:rsidRDefault="0003581A" w:rsidP="003D63F9">
            <w:r>
              <w:t>Demon</w:t>
            </w:r>
          </w:p>
        </w:tc>
        <w:tc>
          <w:tcPr>
            <w:tcW w:w="3614" w:type="pct"/>
            <w:tcBorders>
              <w:bottom w:val="nil"/>
              <w:right w:val="nil"/>
            </w:tcBorders>
          </w:tcPr>
          <w:p w14:paraId="56AA9584"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bCs/>
              </w:rPr>
              <w:lastRenderedPageBreak/>
              <w:t>Initiative: +16</w:t>
            </w:r>
          </w:p>
          <w:p w14:paraId="6936DA51"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78624ECE"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b/>
              </w:rPr>
              <w:lastRenderedPageBreak/>
              <w:t>Pincer +13 vs. AC</w:t>
            </w:r>
            <w:r w:rsidRPr="0003581A">
              <w:rPr>
                <w:b/>
                <w:bCs/>
              </w:rPr>
              <w:t>—</w:t>
            </w:r>
            <w:r w:rsidRPr="0003581A">
              <w:t>45 damage</w:t>
            </w:r>
          </w:p>
          <w:p w14:paraId="6E763EED"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Natural even hit:</w:t>
            </w:r>
            <w:r w:rsidRPr="0003581A">
              <w:t xml:space="preserve"> The demon can grab the target as long as it isn’t already grabbing a creature. The grabbed foe can’t move except to teleport, pop free, or attempt to disengage, and disengage attempts take a –5 penalty unless the creature hit the glabrezou with an attack that turn.</w:t>
            </w:r>
          </w:p>
          <w:p w14:paraId="4959014F"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t>The glabrezou gains a +4 attack bonus against any enemy it is grabbing.</w:t>
            </w:r>
          </w:p>
          <w:p w14:paraId="76940D3C"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28CCB953" w14:textId="30371054"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b/>
              </w:rPr>
              <w:t>R: Painbolt</w:t>
            </w:r>
            <w:r w:rsidRPr="0003581A">
              <w:t xml:space="preserve"> </w:t>
            </w:r>
            <w:r w:rsidR="00766728">
              <w:rPr>
                <w:b/>
              </w:rPr>
              <w:t xml:space="preserve">+13 vs. MD (one nearby or </w:t>
            </w:r>
            <w:r w:rsidR="0029759E">
              <w:rPr>
                <w:b/>
              </w:rPr>
              <w:t>far away</w:t>
            </w:r>
            <w:r w:rsidRPr="0003581A">
              <w:rPr>
                <w:b/>
              </w:rPr>
              <w:t xml:space="preserve"> creature)</w:t>
            </w:r>
            <w:r w:rsidRPr="0003581A">
              <w:rPr>
                <w:b/>
                <w:bCs/>
              </w:rPr>
              <w:t>—</w:t>
            </w:r>
            <w:r w:rsidRPr="0003581A">
              <w:t>70 psychic damage</w:t>
            </w:r>
          </w:p>
          <w:p w14:paraId="50EE68D0"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6537CE39"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b/>
              </w:rPr>
              <w:t xml:space="preserve">C: Hellfire + 13 vs. PD (1d3 nearby enemies in a group </w:t>
            </w:r>
            <w:r w:rsidRPr="0003581A">
              <w:rPr>
                <w:b/>
                <w:i/>
              </w:rPr>
              <w:t xml:space="preserve">and </w:t>
            </w:r>
            <w:r w:rsidRPr="0003581A">
              <w:rPr>
                <w:b/>
              </w:rPr>
              <w:t>any glabrezou allies engaged with those enemies)</w:t>
            </w:r>
            <w:r w:rsidRPr="0003581A">
              <w:rPr>
                <w:b/>
                <w:bCs/>
              </w:rPr>
              <w:t>—</w:t>
            </w:r>
            <w:r w:rsidRPr="0003581A">
              <w:t>50 fire damage</w:t>
            </w:r>
          </w:p>
          <w:p w14:paraId="28EF58AB"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01296A8C"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Mirror images:</w:t>
            </w:r>
            <w:r w:rsidRPr="0003581A">
              <w:t xml:space="preserve"> At will, as a move action, a glabrezou can create multiple images of itself that make it harder to target. The next time an attack would hit the glabrezou, the attacker has to roll 11+ with another d20 roll: success indicates a hit; failure is a miss that hits one of the mirror images instead, dealing no miss damage to the glabrezou but dispelling all the images.</w:t>
            </w:r>
          </w:p>
          <w:p w14:paraId="2CE928D8"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t xml:space="preserve">Once the glabrezou is staggered, it takes 2d10 damage whenever it uses </w:t>
            </w:r>
            <w:r w:rsidRPr="0003581A">
              <w:rPr>
                <w:i/>
              </w:rPr>
              <w:t>mirror image</w:t>
            </w:r>
            <w:r w:rsidRPr="0003581A">
              <w:t>, so movement or escape start registering as alternatives.</w:t>
            </w:r>
          </w:p>
          <w:p w14:paraId="07D0B1DA"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0C31D4CA" w14:textId="332EBBB4" w:rsidR="00CD1F31"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Power word stun:</w:t>
            </w:r>
            <w:r w:rsidRPr="0003581A">
              <w:t xml:space="preserve"> Once per day as a free action, the glabrezou can utter a word of power, canceling a single action just taken by a nearby creature with fewer hit points than the glabrezou—whether it was casting a spell, healing an ally, or whatever. The GM can see the results of the action, such as a die roll, before deciding whether to use the </w:t>
            </w:r>
            <w:r w:rsidRPr="0003581A">
              <w:rPr>
                <w:i/>
              </w:rPr>
              <w:t>power word</w:t>
            </w:r>
            <w:r w:rsidRPr="0003581A">
              <w:t>.</w:t>
            </w:r>
          </w:p>
        </w:tc>
        <w:tc>
          <w:tcPr>
            <w:tcW w:w="279" w:type="pct"/>
            <w:tcBorders>
              <w:top w:val="nil"/>
              <w:left w:val="nil"/>
              <w:bottom w:val="nil"/>
              <w:right w:val="nil"/>
            </w:tcBorders>
            <w:shd w:val="clear" w:color="auto" w:fill="F9D3A1" w:themeFill="accent1" w:themeFillTint="66"/>
          </w:tcPr>
          <w:p w14:paraId="6EBCFEF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38DD1F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2BD16B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3B1C915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453DEB4" w14:textId="77777777" w:rsidR="00CD1F31" w:rsidRDefault="0003581A" w:rsidP="003D63F9">
            <w:r>
              <w:lastRenderedPageBreak/>
              <w:t>22</w:t>
            </w:r>
          </w:p>
          <w:p w14:paraId="4EFE7EE6" w14:textId="77777777" w:rsidR="0003581A" w:rsidRDefault="0003581A" w:rsidP="003D63F9">
            <w:r>
              <w:t>22</w:t>
            </w:r>
          </w:p>
          <w:p w14:paraId="6B0CBC2A" w14:textId="77777777" w:rsidR="0003581A" w:rsidRDefault="0003581A" w:rsidP="003D63F9">
            <w:r>
              <w:lastRenderedPageBreak/>
              <w:t>18</w:t>
            </w:r>
          </w:p>
          <w:p w14:paraId="51FFA46B" w14:textId="03E394A7" w:rsidR="0003581A" w:rsidRPr="004135B4" w:rsidRDefault="0003581A" w:rsidP="003D63F9">
            <w:r>
              <w:t>320</w:t>
            </w:r>
          </w:p>
        </w:tc>
      </w:tr>
      <w:tr w:rsidR="00CD1F31" w14:paraId="0D235CD8"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B8D2CCB" w14:textId="629B88FF" w:rsidR="00CD1F31" w:rsidRDefault="00CD1F31" w:rsidP="003D63F9"/>
        </w:tc>
        <w:tc>
          <w:tcPr>
            <w:tcW w:w="3614" w:type="pct"/>
            <w:tcBorders>
              <w:top w:val="nil"/>
              <w:left w:val="nil"/>
              <w:bottom w:val="nil"/>
              <w:right w:val="nil"/>
            </w:tcBorders>
          </w:tcPr>
          <w:p w14:paraId="31FC3F1D"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50E0D6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7262341" w14:textId="77777777" w:rsidR="00CD1F31" w:rsidRPr="004135B4" w:rsidRDefault="00CD1F31" w:rsidP="003D63F9"/>
        </w:tc>
      </w:tr>
    </w:tbl>
    <w:p w14:paraId="02069213" w14:textId="4D086856" w:rsidR="00491BA4" w:rsidRDefault="00491BA4" w:rsidP="003D63F9">
      <w:pPr>
        <w:pStyle w:val="Heading4"/>
      </w:pPr>
      <w:r>
        <w:t>Despoiler Mage</w:t>
      </w:r>
    </w:p>
    <w:tbl>
      <w:tblPr>
        <w:tblStyle w:val="GridTable2-Accent1"/>
        <w:tblW w:w="5000" w:type="pct"/>
        <w:tblLook w:val="0780" w:firstRow="0" w:lastRow="0" w:firstColumn="1" w:lastColumn="1" w:noHBand="1" w:noVBand="1"/>
      </w:tblPr>
      <w:tblGrid>
        <w:gridCol w:w="1519"/>
        <w:gridCol w:w="6716"/>
        <w:gridCol w:w="522"/>
        <w:gridCol w:w="603"/>
      </w:tblGrid>
      <w:tr w:rsidR="000D4C63" w14:paraId="4CC76B86"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52B2C82" w14:textId="3D81D9D9" w:rsidR="00CD1F31" w:rsidRDefault="0003581A" w:rsidP="003D63F9">
            <w:r>
              <w:t>Normal</w:t>
            </w:r>
          </w:p>
          <w:p w14:paraId="4767FB2A" w14:textId="77777777" w:rsidR="0003581A" w:rsidRDefault="0003581A" w:rsidP="003D63F9">
            <w:r>
              <w:t>9</w:t>
            </w:r>
            <w:r w:rsidRPr="0003581A">
              <w:rPr>
                <w:vertAlign w:val="superscript"/>
              </w:rPr>
              <w:t>th</w:t>
            </w:r>
            <w:r>
              <w:t xml:space="preserve"> level</w:t>
            </w:r>
          </w:p>
          <w:p w14:paraId="6375E93E" w14:textId="444B4FD7" w:rsidR="0003581A" w:rsidRDefault="0003581A" w:rsidP="003D63F9">
            <w:r>
              <w:t>Caster</w:t>
            </w:r>
          </w:p>
          <w:p w14:paraId="20AD710F" w14:textId="507B2B85" w:rsidR="0003581A" w:rsidRPr="004135B4" w:rsidRDefault="0003581A" w:rsidP="003D63F9">
            <w:r>
              <w:t>Demon</w:t>
            </w:r>
          </w:p>
        </w:tc>
        <w:tc>
          <w:tcPr>
            <w:tcW w:w="3614" w:type="pct"/>
            <w:tcBorders>
              <w:bottom w:val="nil"/>
              <w:right w:val="nil"/>
            </w:tcBorders>
          </w:tcPr>
          <w:p w14:paraId="0B269DE2"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t>Initiative: +14</w:t>
            </w:r>
          </w:p>
          <w:p w14:paraId="6383A823"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4CD63A07"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b/>
              </w:rPr>
              <w:t>Horns and swords +13 vs. AC (2 attacks)</w:t>
            </w:r>
            <w:r w:rsidRPr="0003581A">
              <w:rPr>
                <w:b/>
                <w:bCs/>
              </w:rPr>
              <w:t>—</w:t>
            </w:r>
            <w:r w:rsidRPr="0003581A">
              <w:t>20 damage</w:t>
            </w:r>
          </w:p>
          <w:p w14:paraId="517D0D49"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Natural 16+:</w:t>
            </w:r>
            <w:r w:rsidRPr="0003581A">
              <w:t xml:space="preserve"> The despoiler mage can pop free from the target.</w:t>
            </w:r>
          </w:p>
          <w:p w14:paraId="45739531"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7E2F5350" w14:textId="27ED63CF"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b/>
              </w:rPr>
              <w:t>R: Abyssal whisper</w:t>
            </w:r>
            <w:r w:rsidR="00766728">
              <w:rPr>
                <w:b/>
              </w:rPr>
              <w:t xml:space="preserve">s +14 vs. MD (one nearby or </w:t>
            </w:r>
            <w:r w:rsidR="0029759E">
              <w:rPr>
                <w:b/>
              </w:rPr>
              <w:t>far away</w:t>
            </w:r>
            <w:r w:rsidRPr="0003581A">
              <w:rPr>
                <w:b/>
              </w:rPr>
              <w:t xml:space="preserve"> enemy)</w:t>
            </w:r>
            <w:r w:rsidRPr="0003581A">
              <w:rPr>
                <w:b/>
                <w:bCs/>
              </w:rPr>
              <w:t>—</w:t>
            </w:r>
            <w:r w:rsidRPr="0003581A">
              <w:t>45 psychic damage, and the target is confused (save ends); OR the target can choose to avoid the confusion effect by taking 10d10 psychic damage to clear their head . . .</w:t>
            </w:r>
          </w:p>
          <w:p w14:paraId="789C0E15"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15D53CBC" w14:textId="70568B91"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b/>
              </w:rPr>
              <w:t>R: M</w:t>
            </w:r>
            <w:r w:rsidR="00766728">
              <w:rPr>
                <w:b/>
              </w:rPr>
              <w:t xml:space="preserve">agic missile (one nearby or </w:t>
            </w:r>
            <w:r w:rsidR="0029759E">
              <w:rPr>
                <w:b/>
              </w:rPr>
              <w:t>far away</w:t>
            </w:r>
            <w:r w:rsidRPr="0003581A">
              <w:rPr>
                <w:b/>
              </w:rPr>
              <w:t xml:space="preserve"> enemy)</w:t>
            </w:r>
            <w:r w:rsidRPr="0003581A">
              <w:rPr>
                <w:b/>
                <w:bCs/>
              </w:rPr>
              <w:t>—</w:t>
            </w:r>
            <w:r w:rsidRPr="0003581A">
              <w:t>10 automatic force damage</w:t>
            </w:r>
          </w:p>
          <w:p w14:paraId="3087AA93"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Limited use:</w:t>
            </w:r>
            <w:r w:rsidRPr="0003581A">
              <w:t xml:space="preserve"> 1/round, as a quick action.</w:t>
            </w:r>
          </w:p>
          <w:p w14:paraId="5FA79EAB"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3C7EFB16"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b/>
              </w:rPr>
              <w:t>C: Sow discord +14 vs. MD (2 nearby enemies engaged with the same creature or with each other)</w:t>
            </w:r>
            <w:r w:rsidRPr="0003581A">
              <w:rPr>
                <w:b/>
                <w:bCs/>
              </w:rPr>
              <w:t>—</w:t>
            </w:r>
            <w:r w:rsidRPr="0003581A">
              <w:t>one target makes an at-will melee attack against this power’s other target</w:t>
            </w:r>
          </w:p>
          <w:p w14:paraId="6E734338"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lastRenderedPageBreak/>
              <w:t>Limited use:</w:t>
            </w:r>
            <w:r w:rsidRPr="0003581A">
              <w:t xml:space="preserve"> 1/battle, as quick action.</w:t>
            </w:r>
          </w:p>
          <w:p w14:paraId="56E6BF71"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38D714D5" w14:textId="1DA75C30" w:rsidR="00CD1F31" w:rsidRDefault="0003581A" w:rsidP="005C757A">
            <w:pPr>
              <w:cnfStyle w:val="000000000000" w:firstRow="0" w:lastRow="0" w:firstColumn="0" w:lastColumn="0" w:oddVBand="0" w:evenVBand="0" w:oddHBand="0" w:evenHBand="0" w:firstRowFirstColumn="0" w:firstRowLastColumn="0" w:lastRowFirstColumn="0" w:lastRowLastColumn="0"/>
            </w:pPr>
            <w:r w:rsidRPr="0003581A">
              <w:rPr>
                <w:i/>
              </w:rPr>
              <w:t>Aura of betrayal:</w:t>
            </w:r>
            <w:r w:rsidRPr="0003581A">
              <w:t xml:space="preserve"> At the start of each of the despoiler mage’s turns, choose a random nearby enemy. Until the start of the despoiler mage’s next turn, that creature’s allies no longer consider it an ally, though its enemies’ powers can still target it as an enemy. The creature isn’t compelled to attack its former friends.</w:t>
            </w:r>
          </w:p>
        </w:tc>
        <w:tc>
          <w:tcPr>
            <w:tcW w:w="279" w:type="pct"/>
            <w:tcBorders>
              <w:top w:val="nil"/>
              <w:left w:val="nil"/>
              <w:bottom w:val="nil"/>
              <w:right w:val="nil"/>
            </w:tcBorders>
            <w:shd w:val="clear" w:color="auto" w:fill="F9D3A1" w:themeFill="accent1" w:themeFillTint="66"/>
          </w:tcPr>
          <w:p w14:paraId="2E46F4B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325DE7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ED3CBC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E3E523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041644F" w14:textId="77777777" w:rsidR="00CD1F31" w:rsidRDefault="0003581A" w:rsidP="003D63F9">
            <w:r>
              <w:t>24</w:t>
            </w:r>
          </w:p>
          <w:p w14:paraId="52BB5B6F" w14:textId="77777777" w:rsidR="0003581A" w:rsidRDefault="0003581A" w:rsidP="003D63F9">
            <w:r>
              <w:t>19</w:t>
            </w:r>
          </w:p>
          <w:p w14:paraId="035AA656" w14:textId="77777777" w:rsidR="0003581A" w:rsidRDefault="0003581A" w:rsidP="003D63F9">
            <w:r>
              <w:t>23</w:t>
            </w:r>
          </w:p>
          <w:p w14:paraId="67E4BA2E" w14:textId="28BCF528" w:rsidR="0003581A" w:rsidRPr="004135B4" w:rsidRDefault="0003581A" w:rsidP="003D63F9">
            <w:r>
              <w:t>170</w:t>
            </w:r>
          </w:p>
        </w:tc>
      </w:tr>
      <w:tr w:rsidR="00CD1F31" w14:paraId="2DAD29DC"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974D457" w14:textId="47ABE6AA" w:rsidR="00CD1F31" w:rsidRDefault="00CD1F31" w:rsidP="003D63F9"/>
        </w:tc>
        <w:tc>
          <w:tcPr>
            <w:tcW w:w="3614" w:type="pct"/>
            <w:tcBorders>
              <w:top w:val="nil"/>
              <w:left w:val="nil"/>
              <w:bottom w:val="nil"/>
              <w:right w:val="nil"/>
            </w:tcBorders>
          </w:tcPr>
          <w:p w14:paraId="3202CD39"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087BF5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2C4A9A6" w14:textId="77777777" w:rsidR="00CD1F31" w:rsidRPr="004135B4" w:rsidRDefault="00CD1F31" w:rsidP="003D63F9"/>
        </w:tc>
      </w:tr>
    </w:tbl>
    <w:p w14:paraId="1CC10152" w14:textId="1103E3D6" w:rsidR="00491BA4" w:rsidRDefault="00491BA4" w:rsidP="003D63F9">
      <w:pPr>
        <w:pStyle w:val="Heading4"/>
      </w:pPr>
      <w:r>
        <w:t>Hooked Demon</w:t>
      </w:r>
    </w:p>
    <w:tbl>
      <w:tblPr>
        <w:tblStyle w:val="GridTable2-Accent1"/>
        <w:tblW w:w="5000" w:type="pct"/>
        <w:tblLook w:val="0780" w:firstRow="0" w:lastRow="0" w:firstColumn="1" w:lastColumn="1" w:noHBand="1" w:noVBand="1"/>
      </w:tblPr>
      <w:tblGrid>
        <w:gridCol w:w="1569"/>
        <w:gridCol w:w="6765"/>
        <w:gridCol w:w="522"/>
        <w:gridCol w:w="504"/>
      </w:tblGrid>
      <w:tr w:rsidR="000D4C63" w14:paraId="24F3EFC9"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8A7FF5C" w14:textId="0D661F86" w:rsidR="00CD1F31" w:rsidRDefault="0003581A" w:rsidP="003D63F9">
            <w:r>
              <w:t>Normal</w:t>
            </w:r>
          </w:p>
          <w:p w14:paraId="23846088" w14:textId="77777777" w:rsidR="0003581A" w:rsidRDefault="0003581A" w:rsidP="003D63F9">
            <w:r>
              <w:t>9</w:t>
            </w:r>
            <w:r w:rsidRPr="0003581A">
              <w:rPr>
                <w:vertAlign w:val="superscript"/>
              </w:rPr>
              <w:t>th</w:t>
            </w:r>
            <w:r>
              <w:t xml:space="preserve"> level</w:t>
            </w:r>
          </w:p>
          <w:p w14:paraId="1CDAB533" w14:textId="6220E825" w:rsidR="0003581A" w:rsidRDefault="0003581A" w:rsidP="003D63F9">
            <w:r>
              <w:t>Mook</w:t>
            </w:r>
          </w:p>
          <w:p w14:paraId="672BAD9E" w14:textId="19AC93CB" w:rsidR="0003581A" w:rsidRPr="004135B4" w:rsidRDefault="0003581A" w:rsidP="003D63F9">
            <w:r>
              <w:t>Demon</w:t>
            </w:r>
          </w:p>
        </w:tc>
        <w:tc>
          <w:tcPr>
            <w:tcW w:w="3614" w:type="pct"/>
            <w:tcBorders>
              <w:bottom w:val="nil"/>
              <w:right w:val="nil"/>
            </w:tcBorders>
          </w:tcPr>
          <w:p w14:paraId="5CB31D41"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bCs/>
              </w:rPr>
              <w:t>Initiative: +12</w:t>
            </w:r>
          </w:p>
          <w:p w14:paraId="5E7640D2"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79A19BF1"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b/>
              </w:rPr>
              <w:t>Hooks and barbs +14 vs. AC</w:t>
            </w:r>
            <w:r w:rsidRPr="0003581A">
              <w:rPr>
                <w:b/>
                <w:bCs/>
              </w:rPr>
              <w:t>—</w:t>
            </w:r>
            <w:r w:rsidRPr="0003581A">
              <w:t>27</w:t>
            </w:r>
            <w:r w:rsidRPr="0003581A">
              <w:rPr>
                <w:b/>
              </w:rPr>
              <w:t xml:space="preserve"> </w:t>
            </w:r>
            <w:r w:rsidRPr="0003581A">
              <w:t>damage</w:t>
            </w:r>
          </w:p>
          <w:p w14:paraId="47E85CB8"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Natural 16+:</w:t>
            </w:r>
            <w:r w:rsidRPr="0003581A">
              <w:t xml:space="preserve"> The hooked demon can make another </w:t>
            </w:r>
            <w:r w:rsidRPr="0003581A">
              <w:rPr>
                <w:i/>
              </w:rPr>
              <w:t xml:space="preserve">hooks and barbs </w:t>
            </w:r>
            <w:r w:rsidRPr="0003581A">
              <w:t>attack</w:t>
            </w:r>
            <w:r w:rsidRPr="0003581A">
              <w:rPr>
                <w:i/>
              </w:rPr>
              <w:t xml:space="preserve"> </w:t>
            </w:r>
            <w:r w:rsidRPr="0003581A">
              <w:t>as a free action</w:t>
            </w:r>
            <w:r w:rsidRPr="0003581A">
              <w:rPr>
                <w:i/>
              </w:rPr>
              <w:t xml:space="preserve"> </w:t>
            </w:r>
            <w:r w:rsidRPr="0003581A">
              <w:t>(and yes, this can keep going up to a maximum number of attacks equal to the escalation die + 1).</w:t>
            </w:r>
          </w:p>
          <w:p w14:paraId="3839D589"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1DC1C8AE"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rPr>
                <w:u w:val="single"/>
              </w:rPr>
            </w:pPr>
            <w:r w:rsidRPr="0003581A">
              <w:rPr>
                <w:u w:val="single"/>
              </w:rPr>
              <w:t>Nastier Specials</w:t>
            </w:r>
          </w:p>
          <w:p w14:paraId="11B0784B" w14:textId="49E54F19" w:rsidR="00EA23A9" w:rsidRPr="00FA5D92"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Bleeding wounds:</w:t>
            </w:r>
            <w:r w:rsidRPr="0003581A">
              <w:t xml:space="preserve"> Whenever the hooked demon hits a creature with </w:t>
            </w:r>
            <w:r w:rsidRPr="0003581A">
              <w:rPr>
                <w:i/>
              </w:rPr>
              <w:t>hooks and barbs</w:t>
            </w:r>
            <w:r w:rsidRPr="0003581A">
              <w:t>, that creature</w:t>
            </w:r>
            <w:r w:rsidRPr="0003581A">
              <w:rPr>
                <w:i/>
              </w:rPr>
              <w:t xml:space="preserve"> </w:t>
            </w:r>
            <w:r w:rsidRPr="0003581A">
              <w:t>takes 10 damage each time it makes a non-basic attack (save ends).</w:t>
            </w:r>
          </w:p>
        </w:tc>
        <w:tc>
          <w:tcPr>
            <w:tcW w:w="279" w:type="pct"/>
            <w:tcBorders>
              <w:top w:val="nil"/>
              <w:left w:val="nil"/>
              <w:bottom w:val="nil"/>
              <w:right w:val="nil"/>
            </w:tcBorders>
            <w:shd w:val="clear" w:color="auto" w:fill="F9D3A1" w:themeFill="accent1" w:themeFillTint="66"/>
          </w:tcPr>
          <w:p w14:paraId="3A038C5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52AECA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AC655E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5D978F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CAE96C9" w14:textId="77777777" w:rsidR="00CD1F31" w:rsidRDefault="0003581A" w:rsidP="003D63F9">
            <w:r>
              <w:t>23</w:t>
            </w:r>
          </w:p>
          <w:p w14:paraId="18446E78" w14:textId="77777777" w:rsidR="0003581A" w:rsidRDefault="0003581A" w:rsidP="003D63F9">
            <w:r>
              <w:t>21</w:t>
            </w:r>
          </w:p>
          <w:p w14:paraId="274ABEC8" w14:textId="77777777" w:rsidR="0003581A" w:rsidRDefault="0003581A" w:rsidP="003D63F9">
            <w:r>
              <w:t>17</w:t>
            </w:r>
          </w:p>
          <w:p w14:paraId="7301BE71" w14:textId="1E7355F3" w:rsidR="0003581A" w:rsidRPr="004135B4" w:rsidRDefault="0003581A" w:rsidP="003D63F9">
            <w:r>
              <w:t>45</w:t>
            </w:r>
          </w:p>
        </w:tc>
      </w:tr>
      <w:tr w:rsidR="00CD1F31" w14:paraId="569858BF"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D42B9E0" w14:textId="7985D618" w:rsidR="00CD1F31" w:rsidRDefault="00CD1F31" w:rsidP="003D63F9"/>
        </w:tc>
        <w:tc>
          <w:tcPr>
            <w:tcW w:w="3614" w:type="pct"/>
            <w:tcBorders>
              <w:top w:val="nil"/>
              <w:left w:val="nil"/>
              <w:bottom w:val="nil"/>
              <w:right w:val="nil"/>
            </w:tcBorders>
          </w:tcPr>
          <w:p w14:paraId="43E1A7A2"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2E8C2D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687E63B" w14:textId="77777777" w:rsidR="00CD1F31" w:rsidRPr="004135B4" w:rsidRDefault="00CD1F31" w:rsidP="003D63F9"/>
        </w:tc>
      </w:tr>
    </w:tbl>
    <w:p w14:paraId="56979A36" w14:textId="357A9631" w:rsidR="00491BA4" w:rsidRDefault="00491BA4" w:rsidP="003D63F9">
      <w:pPr>
        <w:pStyle w:val="Heading4"/>
      </w:pPr>
      <w:r>
        <w:t>Giant Vrock (vulture demon)</w:t>
      </w:r>
    </w:p>
    <w:tbl>
      <w:tblPr>
        <w:tblStyle w:val="GridTable2-Accent1"/>
        <w:tblW w:w="5000" w:type="pct"/>
        <w:tblLook w:val="0780" w:firstRow="0" w:lastRow="0" w:firstColumn="1" w:lastColumn="1" w:noHBand="1" w:noVBand="1"/>
      </w:tblPr>
      <w:tblGrid>
        <w:gridCol w:w="1519"/>
        <w:gridCol w:w="6716"/>
        <w:gridCol w:w="522"/>
        <w:gridCol w:w="603"/>
      </w:tblGrid>
      <w:tr w:rsidR="000D4C63" w14:paraId="7AAC4BD8"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4138124" w14:textId="155CDA07" w:rsidR="00CD1F31" w:rsidRDefault="0003581A" w:rsidP="003D63F9">
            <w:r>
              <w:t>Large</w:t>
            </w:r>
          </w:p>
          <w:p w14:paraId="29293FDA" w14:textId="77777777" w:rsidR="0003581A" w:rsidRDefault="0003581A" w:rsidP="003D63F9">
            <w:r>
              <w:t>9</w:t>
            </w:r>
            <w:r w:rsidRPr="0003581A">
              <w:rPr>
                <w:vertAlign w:val="superscript"/>
              </w:rPr>
              <w:t>th</w:t>
            </w:r>
            <w:r>
              <w:t xml:space="preserve"> level</w:t>
            </w:r>
          </w:p>
          <w:p w14:paraId="7F3E5557" w14:textId="72FAF4C3" w:rsidR="0003581A" w:rsidRDefault="0003581A" w:rsidP="003D63F9">
            <w:r>
              <w:t>Spoiler</w:t>
            </w:r>
          </w:p>
          <w:p w14:paraId="2D918635" w14:textId="35AC86D7" w:rsidR="0003581A" w:rsidRPr="004135B4" w:rsidRDefault="0003581A" w:rsidP="003D63F9">
            <w:r>
              <w:t>Demon</w:t>
            </w:r>
          </w:p>
        </w:tc>
        <w:tc>
          <w:tcPr>
            <w:tcW w:w="3614" w:type="pct"/>
            <w:tcBorders>
              <w:bottom w:val="nil"/>
              <w:right w:val="nil"/>
            </w:tcBorders>
          </w:tcPr>
          <w:p w14:paraId="1852F272"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rPr>
                <w:b/>
              </w:rPr>
            </w:pPr>
            <w:r w:rsidRPr="0003581A">
              <w:t>Initiative: +12</w:t>
            </w:r>
          </w:p>
          <w:p w14:paraId="412BAC26"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4377F224"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b/>
              </w:rPr>
              <w:t>Giant filth-covered claws +14 vs. AC (2 attacks)</w:t>
            </w:r>
            <w:r w:rsidRPr="0003581A">
              <w:rPr>
                <w:b/>
                <w:bCs/>
              </w:rPr>
              <w:t>—</w:t>
            </w:r>
            <w:r w:rsidRPr="0003581A">
              <w:t>30 damage, and 15 ongoing poison damage</w:t>
            </w:r>
          </w:p>
          <w:p w14:paraId="6B911BBA"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Natural even hit:</w:t>
            </w:r>
            <w:r w:rsidRPr="0003581A">
              <w:t xml:space="preserve"> The vrock can make a </w:t>
            </w:r>
            <w:r w:rsidRPr="0003581A">
              <w:rPr>
                <w:i/>
              </w:rPr>
              <w:t>demonic screech</w:t>
            </w:r>
            <w:r w:rsidRPr="0003581A">
              <w:t xml:space="preserve"> attack as a free action.</w:t>
            </w:r>
          </w:p>
          <w:p w14:paraId="38E1A7CE"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43EF5FC7"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Special trigger]</w:t>
            </w:r>
            <w:r w:rsidRPr="0003581A">
              <w:t xml:space="preserve"> </w:t>
            </w:r>
            <w:r w:rsidRPr="0003581A">
              <w:rPr>
                <w:b/>
              </w:rPr>
              <w:t>C: Demonic screech</w:t>
            </w:r>
            <w:r w:rsidRPr="0003581A">
              <w:t xml:space="preserve"> </w:t>
            </w:r>
            <w:r w:rsidRPr="0003581A">
              <w:rPr>
                <w:b/>
              </w:rPr>
              <w:t>+14 vs. MD (1d3 nearby enemies)</w:t>
            </w:r>
            <w:r w:rsidRPr="0003581A">
              <w:rPr>
                <w:b/>
                <w:bCs/>
              </w:rPr>
              <w:t>—</w:t>
            </w:r>
            <w:r w:rsidRPr="0003581A">
              <w:t>15 psychic damage, and the target is vulnerable (</w:t>
            </w:r>
            <w:r w:rsidRPr="0003581A">
              <w:rPr>
                <w:i/>
              </w:rPr>
              <w:t>attacks vs. it have crit range expanded by 2</w:t>
            </w:r>
            <w:r w:rsidRPr="0003581A">
              <w:t>) until the end of the battle</w:t>
            </w:r>
          </w:p>
          <w:p w14:paraId="513A3C3E"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42260664"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b/>
              </w:rPr>
              <w:t>C: Sporeburst +14 vs. PD (all nearby enemies)</w:t>
            </w:r>
            <w:r w:rsidRPr="0003581A">
              <w:rPr>
                <w:b/>
                <w:bCs/>
              </w:rPr>
              <w:t>—</w:t>
            </w:r>
            <w:r w:rsidRPr="0003581A">
              <w:t>30 damage, and 30 ongoing damage; while the target is taking ongoing damage, it is hampered</w:t>
            </w:r>
          </w:p>
          <w:p w14:paraId="47D00B6F"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Limited use:</w:t>
            </w:r>
            <w:r w:rsidRPr="0003581A">
              <w:t xml:space="preserve"> 1/battle, when the escalation die is 4+.</w:t>
            </w:r>
          </w:p>
          <w:p w14:paraId="13538AC0"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rPr>
                <w:i/>
              </w:rPr>
            </w:pPr>
          </w:p>
          <w:p w14:paraId="42D66B88" w14:textId="06FEB109" w:rsidR="00CD1F31"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Predation:</w:t>
            </w:r>
            <w:r w:rsidRPr="0003581A">
              <w:t xml:space="preserve"> Creatures hit by the vrock’s </w:t>
            </w:r>
            <w:r w:rsidRPr="0003581A">
              <w:rPr>
                <w:i/>
              </w:rPr>
              <w:t>demonic screech</w:t>
            </w:r>
            <w:r w:rsidRPr="0003581A">
              <w:t xml:space="preserve"> attack that are already vulnerable are also hampered (save ends).</w:t>
            </w:r>
          </w:p>
        </w:tc>
        <w:tc>
          <w:tcPr>
            <w:tcW w:w="279" w:type="pct"/>
            <w:tcBorders>
              <w:top w:val="nil"/>
              <w:left w:val="nil"/>
              <w:bottom w:val="nil"/>
              <w:right w:val="nil"/>
            </w:tcBorders>
            <w:shd w:val="clear" w:color="auto" w:fill="F9D3A1" w:themeFill="accent1" w:themeFillTint="66"/>
          </w:tcPr>
          <w:p w14:paraId="36E816C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0BF7A8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CCBA45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B6D8D8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6BDB0A9" w14:textId="77777777" w:rsidR="00CD1F31" w:rsidRDefault="0003581A" w:rsidP="003D63F9">
            <w:r>
              <w:t>24</w:t>
            </w:r>
          </w:p>
          <w:p w14:paraId="76F78A2F" w14:textId="77777777" w:rsidR="0003581A" w:rsidRDefault="0003581A" w:rsidP="003D63F9">
            <w:r>
              <w:t>21</w:t>
            </w:r>
          </w:p>
          <w:p w14:paraId="088CC1FF" w14:textId="77777777" w:rsidR="0003581A" w:rsidRDefault="0003581A" w:rsidP="003D63F9">
            <w:r>
              <w:t>21</w:t>
            </w:r>
          </w:p>
          <w:p w14:paraId="74DA6D9E" w14:textId="2C80475F" w:rsidR="0003581A" w:rsidRPr="004135B4" w:rsidRDefault="0003581A" w:rsidP="003D63F9">
            <w:r>
              <w:t>333</w:t>
            </w:r>
          </w:p>
        </w:tc>
      </w:tr>
      <w:tr w:rsidR="00CD1F31" w14:paraId="5F41DC99"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EE68AA4" w14:textId="1AFB0F22" w:rsidR="00CD1F31" w:rsidRDefault="00CD1F31" w:rsidP="003D63F9"/>
        </w:tc>
        <w:tc>
          <w:tcPr>
            <w:tcW w:w="3614" w:type="pct"/>
            <w:tcBorders>
              <w:top w:val="nil"/>
              <w:left w:val="nil"/>
              <w:bottom w:val="nil"/>
              <w:right w:val="nil"/>
            </w:tcBorders>
          </w:tcPr>
          <w:p w14:paraId="2D618215"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0C8249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92F8658" w14:textId="77777777" w:rsidR="00CD1F31" w:rsidRPr="004135B4" w:rsidRDefault="00CD1F31" w:rsidP="003D63F9"/>
        </w:tc>
      </w:tr>
    </w:tbl>
    <w:p w14:paraId="5D483087" w14:textId="57494910" w:rsidR="00491BA4" w:rsidRDefault="00491BA4" w:rsidP="003D63F9">
      <w:pPr>
        <w:pStyle w:val="Heading4"/>
      </w:pPr>
      <w:r>
        <w:t>Nalfeshnee (boar demon)</w:t>
      </w:r>
    </w:p>
    <w:tbl>
      <w:tblPr>
        <w:tblStyle w:val="GridTable2-Accent1"/>
        <w:tblW w:w="5000" w:type="pct"/>
        <w:tblLook w:val="0780" w:firstRow="0" w:lastRow="0" w:firstColumn="1" w:lastColumn="1" w:noHBand="1" w:noVBand="1"/>
      </w:tblPr>
      <w:tblGrid>
        <w:gridCol w:w="1519"/>
        <w:gridCol w:w="6716"/>
        <w:gridCol w:w="522"/>
        <w:gridCol w:w="603"/>
      </w:tblGrid>
      <w:tr w:rsidR="000D4C63" w14:paraId="7B99C457"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3B78097" w14:textId="100AF464" w:rsidR="00CD1F31" w:rsidRDefault="0003581A" w:rsidP="003D63F9">
            <w:r>
              <w:t>Large</w:t>
            </w:r>
          </w:p>
          <w:p w14:paraId="6B48E4D3" w14:textId="77777777" w:rsidR="0003581A" w:rsidRDefault="0003581A" w:rsidP="003D63F9">
            <w:r>
              <w:t>10</w:t>
            </w:r>
            <w:r w:rsidRPr="0003581A">
              <w:rPr>
                <w:vertAlign w:val="superscript"/>
              </w:rPr>
              <w:t>th</w:t>
            </w:r>
            <w:r>
              <w:t xml:space="preserve"> level</w:t>
            </w:r>
          </w:p>
          <w:p w14:paraId="3E3B9D36" w14:textId="4B5F1298" w:rsidR="0003581A" w:rsidRDefault="0003581A" w:rsidP="003D63F9">
            <w:r>
              <w:t>Caster</w:t>
            </w:r>
          </w:p>
          <w:p w14:paraId="7CB8B25E" w14:textId="4F9E93E6" w:rsidR="0003581A" w:rsidRPr="004135B4" w:rsidRDefault="0003581A" w:rsidP="003D63F9">
            <w:r>
              <w:t>Demon</w:t>
            </w:r>
          </w:p>
        </w:tc>
        <w:tc>
          <w:tcPr>
            <w:tcW w:w="3614" w:type="pct"/>
            <w:tcBorders>
              <w:bottom w:val="nil"/>
              <w:right w:val="nil"/>
            </w:tcBorders>
          </w:tcPr>
          <w:p w14:paraId="459D3D2B"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bCs/>
              </w:rPr>
              <w:t>Initiative: +13</w:t>
            </w:r>
          </w:p>
          <w:p w14:paraId="3C406DA4"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0EBB1050"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b/>
              </w:rPr>
              <w:t>Musky claw or slimy hoof +15 vs. AC</w:t>
            </w:r>
            <w:r w:rsidRPr="0003581A">
              <w:rPr>
                <w:b/>
                <w:bCs/>
              </w:rPr>
              <w:t>—</w:t>
            </w:r>
            <w:r w:rsidRPr="0003581A">
              <w:t>90 damage</w:t>
            </w:r>
          </w:p>
          <w:p w14:paraId="396D7779"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Miss:</w:t>
            </w:r>
            <w:r w:rsidRPr="0003581A">
              <w:t xml:space="preserve"> The nalfeshnee gains a +4 attack bonus until it hits. Unlike most effects, let it stack.</w:t>
            </w:r>
          </w:p>
          <w:p w14:paraId="378D2F74"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3E624E75"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b/>
              </w:rPr>
              <w:t>R: Accursed burst +15 vs. PD (1d3 nearby enemies)</w:t>
            </w:r>
            <w:r w:rsidRPr="0003581A">
              <w:rPr>
                <w:b/>
                <w:bCs/>
              </w:rPr>
              <w:t>—</w:t>
            </w:r>
            <w:r w:rsidRPr="0003581A">
              <w:t xml:space="preserve">50 cold/fire/lightning/negative energy damage (your choice), and the nalfeshnee can make an </w:t>
            </w:r>
            <w:r w:rsidRPr="0003581A">
              <w:rPr>
                <w:i/>
              </w:rPr>
              <w:t xml:space="preserve">abyssal curse </w:t>
            </w:r>
            <w:r w:rsidRPr="0003581A">
              <w:t>attack as a free action</w:t>
            </w:r>
          </w:p>
          <w:p w14:paraId="5C68A5C2"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rPr>
                <w:i/>
              </w:rPr>
            </w:pPr>
          </w:p>
          <w:p w14:paraId="35ABF9B7"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Special trigger]</w:t>
            </w:r>
            <w:r w:rsidRPr="0003581A">
              <w:rPr>
                <w:b/>
              </w:rPr>
              <w:t xml:space="preserve"> Abyssal curse</w:t>
            </w:r>
            <w:r w:rsidRPr="0003581A">
              <w:t xml:space="preserve"> </w:t>
            </w:r>
            <w:r w:rsidRPr="0003581A">
              <w:rPr>
                <w:b/>
              </w:rPr>
              <w:t xml:space="preserve">+15 vs. MD (each creature hit by </w:t>
            </w:r>
            <w:r w:rsidRPr="0003581A">
              <w:rPr>
                <w:b/>
                <w:i/>
              </w:rPr>
              <w:t>accursed burst</w:t>
            </w:r>
            <w:r w:rsidRPr="0003581A">
              <w:rPr>
                <w:b/>
              </w:rPr>
              <w:t>)</w:t>
            </w:r>
            <w:r w:rsidRPr="0003581A">
              <w:rPr>
                <w:b/>
                <w:bCs/>
              </w:rPr>
              <w:t>—</w:t>
            </w:r>
            <w:r w:rsidRPr="0003581A">
              <w:t>the target is weakened until the end of its next turn</w:t>
            </w:r>
          </w:p>
          <w:p w14:paraId="2197AD16"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52D7E308" w14:textId="45D67995"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Flight</w:t>
            </w:r>
          </w:p>
          <w:p w14:paraId="3F2D9308"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526E6DAD"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Unpredictable:</w:t>
            </w:r>
            <w:r w:rsidRPr="0003581A">
              <w:t xml:space="preserve"> Nalfeshnee always have at least two random demon abilities.</w:t>
            </w:r>
          </w:p>
          <w:p w14:paraId="71726288"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4C3AEFB2"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rPr>
                <w:u w:val="single"/>
              </w:rPr>
            </w:pPr>
            <w:r w:rsidRPr="0003581A">
              <w:rPr>
                <w:u w:val="single"/>
              </w:rPr>
              <w:t>Nastier Specials</w:t>
            </w:r>
          </w:p>
          <w:p w14:paraId="549FC9B7" w14:textId="0C0A55E9" w:rsidR="00CD1F31"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Hooked mooks:</w:t>
            </w:r>
            <w:r w:rsidRPr="0003581A">
              <w:t xml:space="preserve"> Once per battle, if the nalfeshnee is staggered, it can gate in 2d4 hooked demons as a quick action. Roll initiative for the hooked demons; they do not appear in the battle and take their turns until their next initiative count comes up.</w:t>
            </w:r>
          </w:p>
        </w:tc>
        <w:tc>
          <w:tcPr>
            <w:tcW w:w="279" w:type="pct"/>
            <w:tcBorders>
              <w:top w:val="nil"/>
              <w:left w:val="nil"/>
              <w:bottom w:val="nil"/>
              <w:right w:val="nil"/>
            </w:tcBorders>
            <w:shd w:val="clear" w:color="auto" w:fill="F9D3A1" w:themeFill="accent1" w:themeFillTint="66"/>
          </w:tcPr>
          <w:p w14:paraId="110A5E3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5CCB9D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A0376B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1EDB74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19CC12A" w14:textId="77777777" w:rsidR="00CD1F31" w:rsidRDefault="0003581A" w:rsidP="003D63F9">
            <w:r>
              <w:t>25</w:t>
            </w:r>
          </w:p>
          <w:p w14:paraId="508D4A62" w14:textId="77777777" w:rsidR="0003581A" w:rsidRDefault="0003581A" w:rsidP="003D63F9">
            <w:r>
              <w:t>20</w:t>
            </w:r>
          </w:p>
          <w:p w14:paraId="4E19EA54" w14:textId="77777777" w:rsidR="0003581A" w:rsidRDefault="0003581A" w:rsidP="003D63F9">
            <w:r>
              <w:t>24</w:t>
            </w:r>
          </w:p>
          <w:p w14:paraId="779DCBA1" w14:textId="42E7EC2E" w:rsidR="0003581A" w:rsidRPr="004135B4" w:rsidRDefault="0003581A" w:rsidP="003D63F9">
            <w:r>
              <w:t>400</w:t>
            </w:r>
          </w:p>
        </w:tc>
      </w:tr>
      <w:tr w:rsidR="00CD1F31" w14:paraId="1D24A1F6"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50E2A53" w14:textId="533F6A90" w:rsidR="00CD1F31" w:rsidRDefault="00CD1F31" w:rsidP="003D63F9"/>
        </w:tc>
        <w:tc>
          <w:tcPr>
            <w:tcW w:w="3614" w:type="pct"/>
            <w:tcBorders>
              <w:top w:val="nil"/>
              <w:left w:val="nil"/>
              <w:bottom w:val="nil"/>
              <w:right w:val="nil"/>
            </w:tcBorders>
          </w:tcPr>
          <w:p w14:paraId="1B7AA193"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A953BB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A201DD0" w14:textId="77777777" w:rsidR="00CD1F31" w:rsidRPr="004135B4" w:rsidRDefault="00CD1F31" w:rsidP="003D63F9"/>
        </w:tc>
      </w:tr>
    </w:tbl>
    <w:p w14:paraId="3AE0A5E6" w14:textId="4D340F71" w:rsidR="00491BA4" w:rsidRDefault="00491BA4" w:rsidP="003D63F9">
      <w:pPr>
        <w:pStyle w:val="Heading4"/>
      </w:pPr>
      <w:r>
        <w:t>Marilith (serpent demon)</w:t>
      </w:r>
    </w:p>
    <w:tbl>
      <w:tblPr>
        <w:tblStyle w:val="GridTable2-Accent1"/>
        <w:tblW w:w="5000" w:type="pct"/>
        <w:tblLook w:val="0780" w:firstRow="0" w:lastRow="0" w:firstColumn="1" w:lastColumn="1" w:noHBand="1" w:noVBand="1"/>
      </w:tblPr>
      <w:tblGrid>
        <w:gridCol w:w="1519"/>
        <w:gridCol w:w="6716"/>
        <w:gridCol w:w="522"/>
        <w:gridCol w:w="603"/>
      </w:tblGrid>
      <w:tr w:rsidR="000D4C63" w14:paraId="6BBA442D"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0031687" w14:textId="497FFFF4" w:rsidR="00CD1F31" w:rsidRDefault="0003581A" w:rsidP="003D63F9">
            <w:r>
              <w:t>Large</w:t>
            </w:r>
          </w:p>
          <w:p w14:paraId="08321222" w14:textId="77777777" w:rsidR="0003581A" w:rsidRDefault="0003581A" w:rsidP="003D63F9">
            <w:r>
              <w:t>12</w:t>
            </w:r>
            <w:r w:rsidRPr="0003581A">
              <w:rPr>
                <w:vertAlign w:val="superscript"/>
              </w:rPr>
              <w:t>th</w:t>
            </w:r>
            <w:r>
              <w:t xml:space="preserve"> level</w:t>
            </w:r>
          </w:p>
          <w:p w14:paraId="69D27283" w14:textId="48125389" w:rsidR="0003581A" w:rsidRDefault="0003581A" w:rsidP="003D63F9">
            <w:r>
              <w:t>Troop</w:t>
            </w:r>
          </w:p>
          <w:p w14:paraId="21661557" w14:textId="516CA8B9" w:rsidR="0003581A" w:rsidRPr="004135B4" w:rsidRDefault="0003581A" w:rsidP="003D63F9">
            <w:r>
              <w:t>Demon</w:t>
            </w:r>
          </w:p>
        </w:tc>
        <w:tc>
          <w:tcPr>
            <w:tcW w:w="3614" w:type="pct"/>
            <w:tcBorders>
              <w:bottom w:val="nil"/>
              <w:right w:val="nil"/>
            </w:tcBorders>
          </w:tcPr>
          <w:p w14:paraId="3267DC9F"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bCs/>
              </w:rPr>
              <w:t>Initiative: +20</w:t>
            </w:r>
          </w:p>
          <w:p w14:paraId="55879807"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4DE01D55"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b/>
              </w:rPr>
              <w:t>Six whirling swords +17 vs. AC (6 attacks)</w:t>
            </w:r>
            <w:r w:rsidRPr="0003581A">
              <w:rPr>
                <w:b/>
                <w:bCs/>
              </w:rPr>
              <w:t>—</w:t>
            </w:r>
            <w:r w:rsidRPr="0003581A">
              <w:t>30 damage, and the marilith can pop free from the target after the attacks</w:t>
            </w:r>
          </w:p>
          <w:p w14:paraId="29D22916"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7E7EF759" w14:textId="6C3F3B61"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b/>
              </w:rPr>
              <w:t>R: Beguiling gaze</w:t>
            </w:r>
            <w:r w:rsidRPr="0003581A">
              <w:t xml:space="preserve"> </w:t>
            </w:r>
            <w:r w:rsidRPr="0003581A">
              <w:rPr>
                <w:b/>
              </w:rPr>
              <w:t>+17 vs</w:t>
            </w:r>
            <w:r w:rsidR="00766728">
              <w:rPr>
                <w:b/>
              </w:rPr>
              <w:t xml:space="preserve">. MD (one nearby or </w:t>
            </w:r>
            <w:r w:rsidR="0029759E">
              <w:rPr>
                <w:b/>
              </w:rPr>
              <w:t>far away</w:t>
            </w:r>
            <w:r w:rsidRPr="0003581A">
              <w:rPr>
                <w:b/>
              </w:rPr>
              <w:t xml:space="preserve"> unengaged enemy)</w:t>
            </w:r>
            <w:r w:rsidRPr="0003581A">
              <w:rPr>
                <w:b/>
                <w:bCs/>
              </w:rPr>
              <w:t>—</w:t>
            </w:r>
            <w:r w:rsidRPr="0003581A">
              <w:t>As a free action, the target immediately moves toward the marilith, attempting to engage it or get as close as possible to it</w:t>
            </w:r>
          </w:p>
          <w:p w14:paraId="67E400AC"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Limited use:</w:t>
            </w:r>
            <w:r w:rsidRPr="0003581A">
              <w:t xml:space="preserve"> 1/round, as a quick action.</w:t>
            </w:r>
          </w:p>
          <w:p w14:paraId="30FAC3B1"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644D5C35" w14:textId="1F3224C9" w:rsidR="00CD1F31"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Terrible swift swords:</w:t>
            </w:r>
            <w:r w:rsidRPr="0003581A">
              <w:t xml:space="preserve"> The marilith’s crit range with melee attacks expands by a number equal to the escalation die.</w:t>
            </w:r>
          </w:p>
        </w:tc>
        <w:tc>
          <w:tcPr>
            <w:tcW w:w="279" w:type="pct"/>
            <w:tcBorders>
              <w:top w:val="nil"/>
              <w:left w:val="nil"/>
              <w:bottom w:val="nil"/>
              <w:right w:val="nil"/>
            </w:tcBorders>
            <w:shd w:val="clear" w:color="auto" w:fill="F9D3A1" w:themeFill="accent1" w:themeFillTint="66"/>
          </w:tcPr>
          <w:p w14:paraId="06D7408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AD3951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20BA4F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3C3889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2CB833B" w14:textId="77777777" w:rsidR="00CD1F31" w:rsidRDefault="0003581A" w:rsidP="003D63F9">
            <w:r>
              <w:t>28</w:t>
            </w:r>
          </w:p>
          <w:p w14:paraId="1AF89D7F" w14:textId="77777777" w:rsidR="0003581A" w:rsidRDefault="0003581A" w:rsidP="003D63F9">
            <w:r>
              <w:t>21</w:t>
            </w:r>
          </w:p>
          <w:p w14:paraId="0BAB5D1E" w14:textId="77777777" w:rsidR="0003581A" w:rsidRDefault="0003581A" w:rsidP="003D63F9">
            <w:r>
              <w:t>25</w:t>
            </w:r>
          </w:p>
          <w:p w14:paraId="3F5CF1EF" w14:textId="109C054A" w:rsidR="0003581A" w:rsidRPr="004135B4" w:rsidRDefault="0003581A" w:rsidP="003D63F9">
            <w:r>
              <w:t>666</w:t>
            </w:r>
          </w:p>
        </w:tc>
      </w:tr>
      <w:tr w:rsidR="00CD1F31" w14:paraId="17304B0B"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3D650D5" w14:textId="48200CE8" w:rsidR="00CD1F31" w:rsidRDefault="00CD1F31" w:rsidP="003D63F9"/>
        </w:tc>
        <w:tc>
          <w:tcPr>
            <w:tcW w:w="3614" w:type="pct"/>
            <w:tcBorders>
              <w:top w:val="nil"/>
              <w:left w:val="nil"/>
              <w:bottom w:val="nil"/>
              <w:right w:val="nil"/>
            </w:tcBorders>
          </w:tcPr>
          <w:p w14:paraId="2FE7D72B"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C3653A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B340EFF" w14:textId="77777777" w:rsidR="00CD1F31" w:rsidRPr="004135B4" w:rsidRDefault="00CD1F31" w:rsidP="003D63F9"/>
        </w:tc>
      </w:tr>
    </w:tbl>
    <w:p w14:paraId="3184C2DB" w14:textId="21E505FF" w:rsidR="00491BA4" w:rsidRDefault="00491BA4" w:rsidP="003D63F9">
      <w:pPr>
        <w:pStyle w:val="Heading4"/>
      </w:pPr>
      <w:r>
        <w:t>Balor (flame demon)</w:t>
      </w:r>
    </w:p>
    <w:tbl>
      <w:tblPr>
        <w:tblStyle w:val="GridTable2-Accent1"/>
        <w:tblW w:w="5000" w:type="pct"/>
        <w:tblLook w:val="0780" w:firstRow="0" w:lastRow="0" w:firstColumn="1" w:lastColumn="1" w:noHBand="1" w:noVBand="1"/>
      </w:tblPr>
      <w:tblGrid>
        <w:gridCol w:w="1519"/>
        <w:gridCol w:w="6716"/>
        <w:gridCol w:w="522"/>
        <w:gridCol w:w="603"/>
      </w:tblGrid>
      <w:tr w:rsidR="000D4C63" w14:paraId="0659A16B"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691F0C8" w14:textId="15FB90F8" w:rsidR="00CD1F31" w:rsidRDefault="0003581A" w:rsidP="003D63F9">
            <w:r>
              <w:t>Large</w:t>
            </w:r>
          </w:p>
          <w:p w14:paraId="31979889" w14:textId="77777777" w:rsidR="0003581A" w:rsidRDefault="0003581A" w:rsidP="003D63F9">
            <w:r>
              <w:t>13</w:t>
            </w:r>
            <w:r w:rsidRPr="0003581A">
              <w:rPr>
                <w:vertAlign w:val="superscript"/>
              </w:rPr>
              <w:t>th</w:t>
            </w:r>
            <w:r>
              <w:t xml:space="preserve"> level</w:t>
            </w:r>
          </w:p>
          <w:p w14:paraId="2953FC1C" w14:textId="52FB3C82" w:rsidR="0003581A" w:rsidRDefault="0003581A" w:rsidP="003D63F9">
            <w:r>
              <w:t>Wrecker</w:t>
            </w:r>
          </w:p>
          <w:p w14:paraId="32BBA8F5" w14:textId="5DB8E80F" w:rsidR="0003581A" w:rsidRPr="004135B4" w:rsidRDefault="0003581A" w:rsidP="003D63F9">
            <w:r>
              <w:t>Demon</w:t>
            </w:r>
          </w:p>
        </w:tc>
        <w:tc>
          <w:tcPr>
            <w:tcW w:w="3614" w:type="pct"/>
            <w:tcBorders>
              <w:bottom w:val="nil"/>
              <w:right w:val="nil"/>
            </w:tcBorders>
          </w:tcPr>
          <w:p w14:paraId="2B8803E6"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t>Initiative: +17</w:t>
            </w:r>
          </w:p>
          <w:p w14:paraId="1C0A609B"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5528C9D0"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b/>
              </w:rPr>
              <w:t>Abyssal blade +18 vs. AC</w:t>
            </w:r>
            <w:r w:rsidRPr="0003581A">
              <w:rPr>
                <w:b/>
                <w:bCs/>
              </w:rPr>
              <w:t>—</w:t>
            </w:r>
            <w:r w:rsidRPr="0003581A">
              <w:t>160 damage</w:t>
            </w:r>
          </w:p>
          <w:p w14:paraId="18D3108C"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Natural even hit:</w:t>
            </w:r>
            <w:r w:rsidRPr="0003581A">
              <w:t xml:space="preserve"> The balor deals +1d20 lightning damage to the target and to one other nearby enemy of balor’s choice. Then repeat that damage roll against the targets once for each point on the escalation die (so if it’s 4, that’s four more d20 rolls)</w:t>
            </w:r>
          </w:p>
          <w:p w14:paraId="742E987B"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Natural even miss:</w:t>
            </w:r>
            <w:r w:rsidRPr="0003581A">
              <w:t xml:space="preserve"> 80 damage.</w:t>
            </w:r>
          </w:p>
          <w:p w14:paraId="3A9CADC8"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27C39851"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b/>
              </w:rPr>
              <w:t>C: Flaming whip +18 vs. PD (one nearby enemy)</w:t>
            </w:r>
            <w:r w:rsidRPr="0003581A">
              <w:rPr>
                <w:b/>
                <w:bCs/>
              </w:rPr>
              <w:t>—</w:t>
            </w:r>
            <w:r w:rsidRPr="0003581A">
              <w:t>50 fire damage, and the target is pulled to the balor, who engages it.</w:t>
            </w:r>
          </w:p>
          <w:p w14:paraId="15B719EB"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Natural even miss:</w:t>
            </w:r>
            <w:r w:rsidRPr="0003581A">
              <w:t xml:space="preserve"> 25 fire damage.</w:t>
            </w:r>
          </w:p>
          <w:p w14:paraId="2C6A1295"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Limited use:</w:t>
            </w:r>
            <w:r w:rsidRPr="0003581A">
              <w:t xml:space="preserve"> 1/round, as a quick action.</w:t>
            </w:r>
          </w:p>
          <w:p w14:paraId="7C57992B"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479C0BEB"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lastRenderedPageBreak/>
              <w:t>Desperate escalator:</w:t>
            </w:r>
            <w:r w:rsidRPr="0003581A">
              <w:t xml:space="preserve"> While staggered, the balor adds the escalation die to its attack rolls.</w:t>
            </w:r>
          </w:p>
          <w:p w14:paraId="4882159B"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rPr>
                <w:i/>
              </w:rPr>
            </w:pPr>
          </w:p>
          <w:p w14:paraId="4183AFFA"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Fiery aura:</w:t>
            </w:r>
            <w:r w:rsidRPr="0003581A">
              <w:t xml:space="preserve"> At the start of the balor’s turn, each enemy engaged with it takes 4d10 fire damage; any die result of 10 is kept and the die rerolled.</w:t>
            </w:r>
          </w:p>
          <w:p w14:paraId="7402ED66"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2F5A4B41" w14:textId="07E51B36"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Flight</w:t>
            </w:r>
          </w:p>
          <w:p w14:paraId="3605D75A"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rPr>
                <w:i/>
              </w:rPr>
            </w:pPr>
          </w:p>
          <w:p w14:paraId="19237043" w14:textId="395013E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Shadow and flame:</w:t>
            </w:r>
            <w:r w:rsidRPr="0003581A">
              <w:t xml:space="preserve"> The balor gains a +5 bonus to all </w:t>
            </w:r>
            <w:r w:rsidR="00766728">
              <w:t xml:space="preserve">defenses against attacks by </w:t>
            </w:r>
            <w:r w:rsidR="0029759E">
              <w:t>far away</w:t>
            </w:r>
            <w:r w:rsidRPr="0003581A">
              <w:t xml:space="preserve"> enemies.</w:t>
            </w:r>
          </w:p>
          <w:p w14:paraId="7F9688A3"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pPr>
          </w:p>
          <w:p w14:paraId="4D04CE4C" w14:textId="77777777" w:rsidR="0003581A" w:rsidRPr="0003581A" w:rsidRDefault="0003581A" w:rsidP="003D63F9">
            <w:pPr>
              <w:cnfStyle w:val="000000000000" w:firstRow="0" w:lastRow="0" w:firstColumn="0" w:lastColumn="0" w:oddVBand="0" w:evenVBand="0" w:oddHBand="0" w:evenHBand="0" w:firstRowFirstColumn="0" w:firstRowLastColumn="0" w:lastRowFirstColumn="0" w:lastRowLastColumn="0"/>
              <w:rPr>
                <w:u w:val="single"/>
              </w:rPr>
            </w:pPr>
            <w:r w:rsidRPr="0003581A">
              <w:rPr>
                <w:u w:val="single"/>
              </w:rPr>
              <w:t>Nastier Specials</w:t>
            </w:r>
          </w:p>
          <w:p w14:paraId="644D8F2D" w14:textId="4C6B27D4" w:rsidR="00CD1F31" w:rsidRDefault="0003581A" w:rsidP="003D63F9">
            <w:pPr>
              <w:cnfStyle w:val="000000000000" w:firstRow="0" w:lastRow="0" w:firstColumn="0" w:lastColumn="0" w:oddVBand="0" w:evenVBand="0" w:oddHBand="0" w:evenHBand="0" w:firstRowFirstColumn="0" w:firstRowLastColumn="0" w:lastRowFirstColumn="0" w:lastRowLastColumn="0"/>
            </w:pPr>
            <w:r w:rsidRPr="0003581A">
              <w:rPr>
                <w:i/>
              </w:rPr>
              <w:t>Vorpal blade:</w:t>
            </w:r>
            <w:r w:rsidRPr="0003581A">
              <w:t xml:space="preserve"> Critical hits with the abyssal blade deal triple damage instead of double damage.</w:t>
            </w:r>
          </w:p>
        </w:tc>
        <w:tc>
          <w:tcPr>
            <w:tcW w:w="279" w:type="pct"/>
            <w:tcBorders>
              <w:top w:val="nil"/>
              <w:left w:val="nil"/>
              <w:bottom w:val="nil"/>
              <w:right w:val="nil"/>
            </w:tcBorders>
            <w:shd w:val="clear" w:color="auto" w:fill="F9D3A1" w:themeFill="accent1" w:themeFillTint="66"/>
          </w:tcPr>
          <w:p w14:paraId="0E7A98D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045AA9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BAD8DA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C20787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C241238" w14:textId="77777777" w:rsidR="00CD1F31" w:rsidRDefault="0003581A" w:rsidP="003D63F9">
            <w:r>
              <w:t>29</w:t>
            </w:r>
          </w:p>
          <w:p w14:paraId="15DCC84D" w14:textId="77777777" w:rsidR="0003581A" w:rsidRDefault="0003581A" w:rsidP="003D63F9">
            <w:r>
              <w:t>27</w:t>
            </w:r>
          </w:p>
          <w:p w14:paraId="6D62E54D" w14:textId="77777777" w:rsidR="0003581A" w:rsidRDefault="0003581A" w:rsidP="003D63F9">
            <w:r>
              <w:t>23</w:t>
            </w:r>
          </w:p>
          <w:p w14:paraId="74B95E0A" w14:textId="565BF419" w:rsidR="0003581A" w:rsidRPr="004135B4" w:rsidRDefault="0003581A" w:rsidP="003D63F9">
            <w:r>
              <w:t>850</w:t>
            </w:r>
          </w:p>
        </w:tc>
      </w:tr>
      <w:tr w:rsidR="00CD1F31" w14:paraId="7206466D"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7923C0C" w14:textId="0603AEF7" w:rsidR="00CD1F31" w:rsidRDefault="00CD1F31" w:rsidP="003D63F9"/>
        </w:tc>
        <w:tc>
          <w:tcPr>
            <w:tcW w:w="3614" w:type="pct"/>
            <w:tcBorders>
              <w:top w:val="nil"/>
              <w:left w:val="nil"/>
              <w:bottom w:val="nil"/>
              <w:right w:val="nil"/>
            </w:tcBorders>
          </w:tcPr>
          <w:p w14:paraId="0016585A"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4482CD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FEC29A5" w14:textId="77777777" w:rsidR="00CD1F31" w:rsidRPr="004135B4" w:rsidRDefault="00CD1F31" w:rsidP="003D63F9"/>
        </w:tc>
      </w:tr>
    </w:tbl>
    <w:p w14:paraId="6141519E" w14:textId="7C9C61DA" w:rsidR="00491BA4" w:rsidRDefault="00491BA4" w:rsidP="003D63F9">
      <w:pPr>
        <w:pStyle w:val="Heading3"/>
      </w:pPr>
      <w:r>
        <w:t>Derro</w:t>
      </w:r>
    </w:p>
    <w:p w14:paraId="35665A0D" w14:textId="6F181E88" w:rsidR="00D602C4" w:rsidRPr="00D602C4" w:rsidRDefault="00D602C4" w:rsidP="003D63F9">
      <w:r w:rsidRPr="00D602C4">
        <w:t>Confusion effects only affect derro if they secretly want to murder one of their own companions</w:t>
      </w:r>
      <w:r>
        <w:t>.</w:t>
      </w:r>
    </w:p>
    <w:p w14:paraId="6A23DB2E" w14:textId="6B8BA206" w:rsidR="00491BA4" w:rsidRDefault="00491BA4" w:rsidP="003D63F9">
      <w:pPr>
        <w:pStyle w:val="Heading4"/>
      </w:pPr>
      <w:r>
        <w:t>Derro Maniac</w:t>
      </w:r>
    </w:p>
    <w:tbl>
      <w:tblPr>
        <w:tblStyle w:val="GridTable2-Accent1"/>
        <w:tblW w:w="5000" w:type="pct"/>
        <w:tblLook w:val="0780" w:firstRow="0" w:lastRow="0" w:firstColumn="1" w:lastColumn="1" w:noHBand="1" w:noVBand="1"/>
      </w:tblPr>
      <w:tblGrid>
        <w:gridCol w:w="1569"/>
        <w:gridCol w:w="6765"/>
        <w:gridCol w:w="522"/>
        <w:gridCol w:w="504"/>
      </w:tblGrid>
      <w:tr w:rsidR="000D4C63" w14:paraId="1A420548"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636549D" w14:textId="2417954E" w:rsidR="00CD1F31" w:rsidRDefault="00D602C4" w:rsidP="003D63F9">
            <w:r>
              <w:t>Normal</w:t>
            </w:r>
          </w:p>
          <w:p w14:paraId="7FA0041F" w14:textId="77777777" w:rsidR="00D602C4" w:rsidRDefault="00D602C4" w:rsidP="003D63F9">
            <w:r>
              <w:t>4</w:t>
            </w:r>
            <w:r w:rsidRPr="00D602C4">
              <w:rPr>
                <w:vertAlign w:val="superscript"/>
              </w:rPr>
              <w:t>th</w:t>
            </w:r>
            <w:r>
              <w:t xml:space="preserve"> level</w:t>
            </w:r>
          </w:p>
          <w:p w14:paraId="62B3BAF1" w14:textId="00160502" w:rsidR="00D602C4" w:rsidRDefault="00D602C4" w:rsidP="003D63F9">
            <w:r>
              <w:t>Troop</w:t>
            </w:r>
          </w:p>
          <w:p w14:paraId="75C8B93B" w14:textId="4D873258" w:rsidR="00D602C4" w:rsidRPr="004135B4" w:rsidRDefault="00D602C4" w:rsidP="003D63F9">
            <w:r>
              <w:t>Humanoid</w:t>
            </w:r>
          </w:p>
        </w:tc>
        <w:tc>
          <w:tcPr>
            <w:tcW w:w="3614" w:type="pct"/>
            <w:tcBorders>
              <w:bottom w:val="nil"/>
              <w:right w:val="nil"/>
            </w:tcBorders>
          </w:tcPr>
          <w:p w14:paraId="48B82584"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rPr>
                <w:b/>
              </w:rPr>
            </w:pPr>
            <w:r w:rsidRPr="00D602C4">
              <w:t>Initiative: +8</w:t>
            </w:r>
          </w:p>
          <w:p w14:paraId="5B841484"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p>
          <w:p w14:paraId="7513E471"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b/>
              </w:rPr>
              <w:t>Shortsword +9 vs. AC</w:t>
            </w:r>
            <w:r w:rsidRPr="00D602C4">
              <w:rPr>
                <w:b/>
                <w:bCs/>
              </w:rPr>
              <w:t>—</w:t>
            </w:r>
            <w:r w:rsidRPr="00D602C4">
              <w:t>12 damage</w:t>
            </w:r>
          </w:p>
          <w:p w14:paraId="172FB0C0"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Natural 16+:</w:t>
            </w:r>
            <w:r w:rsidRPr="00D602C4">
              <w:t xml:space="preserve"> The derro can cast one of the following close-quarters spells as a quick action this turn.</w:t>
            </w:r>
          </w:p>
          <w:p w14:paraId="1B9C663B"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 xml:space="preserve">Cloaking dark: </w:t>
            </w:r>
            <w:r w:rsidRPr="00D602C4">
              <w:t>All nearby derro gain a +1 bonus to attacks and defenses until the end of the derro maniac’s next turn (cumulative).</w:t>
            </w:r>
          </w:p>
          <w:p w14:paraId="5A0AACEA"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Sonic squeal</w:t>
            </w:r>
            <w:r w:rsidRPr="00D602C4">
              <w:t>: Two random nearby non-derro creatures take 2d4 thunder damage.</w:t>
            </w:r>
          </w:p>
          <w:p w14:paraId="669871C9"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p>
          <w:p w14:paraId="015211A0"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b/>
              </w:rPr>
              <w:t>R: Light repeating crossbow +9 vs. AC</w:t>
            </w:r>
            <w:r w:rsidRPr="00D602C4">
              <w:rPr>
                <w:b/>
                <w:bCs/>
              </w:rPr>
              <w:t>—</w:t>
            </w:r>
            <w:r w:rsidRPr="00D602C4">
              <w:t>10 damage</w:t>
            </w:r>
          </w:p>
          <w:p w14:paraId="447AE64A"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Natural 16+:</w:t>
            </w:r>
            <w:r w:rsidRPr="00D602C4">
              <w:t xml:space="preserve"> The target also takes 5 ongoing poison damage.</w:t>
            </w:r>
          </w:p>
          <w:p w14:paraId="30771388" w14:textId="39E18372" w:rsidR="00CD1F31"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 xml:space="preserve">Natural 19+: </w:t>
            </w:r>
            <w:r w:rsidRPr="00D602C4">
              <w:t xml:space="preserve">As above, and the derro maniac can make another </w:t>
            </w:r>
            <w:r w:rsidRPr="00D602C4">
              <w:rPr>
                <w:i/>
              </w:rPr>
              <w:t>light repeating crossbow</w:t>
            </w:r>
            <w:r w:rsidRPr="00D602C4">
              <w:t xml:space="preserve"> attack as a free action.</w:t>
            </w:r>
          </w:p>
        </w:tc>
        <w:tc>
          <w:tcPr>
            <w:tcW w:w="279" w:type="pct"/>
            <w:tcBorders>
              <w:top w:val="nil"/>
              <w:left w:val="nil"/>
              <w:bottom w:val="nil"/>
              <w:right w:val="nil"/>
            </w:tcBorders>
            <w:shd w:val="clear" w:color="auto" w:fill="F9D3A1" w:themeFill="accent1" w:themeFillTint="66"/>
          </w:tcPr>
          <w:p w14:paraId="63350F1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58FBDA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66C0F5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A94EAE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6A3341B" w14:textId="77777777" w:rsidR="00CD1F31" w:rsidRDefault="00D602C4" w:rsidP="003D63F9">
            <w:r>
              <w:t>19</w:t>
            </w:r>
          </w:p>
          <w:p w14:paraId="44C2B4F7" w14:textId="77777777" w:rsidR="00D602C4" w:rsidRDefault="00D602C4" w:rsidP="003D63F9">
            <w:r>
              <w:t>16</w:t>
            </w:r>
          </w:p>
          <w:p w14:paraId="694D412B" w14:textId="77777777" w:rsidR="00D602C4" w:rsidRDefault="00D602C4" w:rsidP="003D63F9">
            <w:r>
              <w:t>18</w:t>
            </w:r>
          </w:p>
          <w:p w14:paraId="2E053EAC" w14:textId="06BC27F4" w:rsidR="00D602C4" w:rsidRPr="004135B4" w:rsidRDefault="00D602C4" w:rsidP="003D63F9">
            <w:r>
              <w:t>52</w:t>
            </w:r>
          </w:p>
        </w:tc>
      </w:tr>
      <w:tr w:rsidR="00CD1F31" w14:paraId="27FF221B"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1D168DB" w14:textId="53C9FB57" w:rsidR="00CD1F31" w:rsidRDefault="00CD1F31" w:rsidP="003D63F9"/>
        </w:tc>
        <w:tc>
          <w:tcPr>
            <w:tcW w:w="3614" w:type="pct"/>
            <w:tcBorders>
              <w:top w:val="nil"/>
              <w:left w:val="nil"/>
              <w:bottom w:val="nil"/>
              <w:right w:val="nil"/>
            </w:tcBorders>
          </w:tcPr>
          <w:p w14:paraId="09B08143"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35BA9C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E8DFBBB" w14:textId="77777777" w:rsidR="00CD1F31" w:rsidRPr="004135B4" w:rsidRDefault="00CD1F31" w:rsidP="003D63F9"/>
        </w:tc>
      </w:tr>
    </w:tbl>
    <w:p w14:paraId="1662E8DA" w14:textId="61CDC0B3" w:rsidR="00491BA4" w:rsidRDefault="00491BA4" w:rsidP="003D63F9">
      <w:pPr>
        <w:pStyle w:val="Heading4"/>
      </w:pPr>
      <w:r>
        <w:t>Derro Sage</w:t>
      </w:r>
    </w:p>
    <w:tbl>
      <w:tblPr>
        <w:tblStyle w:val="GridTable2-Accent1"/>
        <w:tblW w:w="5000" w:type="pct"/>
        <w:tblLook w:val="0780" w:firstRow="0" w:lastRow="0" w:firstColumn="1" w:lastColumn="1" w:noHBand="1" w:noVBand="1"/>
      </w:tblPr>
      <w:tblGrid>
        <w:gridCol w:w="1569"/>
        <w:gridCol w:w="6765"/>
        <w:gridCol w:w="522"/>
        <w:gridCol w:w="504"/>
      </w:tblGrid>
      <w:tr w:rsidR="000D4C63" w14:paraId="3251A9FE"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4C092C8" w14:textId="3F77F4D2" w:rsidR="00CD1F31" w:rsidRDefault="00D602C4" w:rsidP="003D63F9">
            <w:r>
              <w:t>Normal</w:t>
            </w:r>
          </w:p>
          <w:p w14:paraId="4B2B6EA1" w14:textId="77777777" w:rsidR="00D602C4" w:rsidRDefault="00D602C4" w:rsidP="003D63F9">
            <w:r>
              <w:t>4</w:t>
            </w:r>
            <w:r w:rsidRPr="00D602C4">
              <w:rPr>
                <w:vertAlign w:val="superscript"/>
              </w:rPr>
              <w:t>th</w:t>
            </w:r>
            <w:r>
              <w:t xml:space="preserve"> level</w:t>
            </w:r>
          </w:p>
          <w:p w14:paraId="1E01A086" w14:textId="7BB343CD" w:rsidR="00D602C4" w:rsidRDefault="00D602C4" w:rsidP="003D63F9">
            <w:r>
              <w:t>Caster</w:t>
            </w:r>
          </w:p>
          <w:p w14:paraId="01CC3251" w14:textId="491D20E0" w:rsidR="00D602C4" w:rsidRPr="004135B4" w:rsidRDefault="00D602C4" w:rsidP="003D63F9">
            <w:r>
              <w:t>Humanoid</w:t>
            </w:r>
          </w:p>
        </w:tc>
        <w:tc>
          <w:tcPr>
            <w:tcW w:w="3614" w:type="pct"/>
            <w:tcBorders>
              <w:bottom w:val="nil"/>
              <w:right w:val="nil"/>
            </w:tcBorders>
          </w:tcPr>
          <w:p w14:paraId="4FFF6113"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t>Initiative: +7</w:t>
            </w:r>
          </w:p>
          <w:p w14:paraId="133C088C"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p>
          <w:p w14:paraId="012092E4"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b/>
              </w:rPr>
              <w:t>Staff +7 vs. AC</w:t>
            </w:r>
            <w:r w:rsidRPr="00D602C4">
              <w:rPr>
                <w:b/>
                <w:bCs/>
              </w:rPr>
              <w:t>—</w:t>
            </w:r>
            <w:r w:rsidRPr="00D602C4">
              <w:t>7 damage</w:t>
            </w:r>
          </w:p>
          <w:p w14:paraId="59AFF8DD"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Natural 16+:</w:t>
            </w:r>
            <w:r w:rsidRPr="00D602C4">
              <w:t xml:space="preserve"> The derro can cast one of the following close-quarters spells as a quick action this turn.</w:t>
            </w:r>
          </w:p>
          <w:p w14:paraId="4EEB0D6D"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 xml:space="preserve">Cloaking dark: </w:t>
            </w:r>
            <w:r w:rsidRPr="00D602C4">
              <w:t>All nearby derro gain a +1 bonus to attacks and defenses until end of the derro sage’s next turn (cumulative).</w:t>
            </w:r>
          </w:p>
          <w:p w14:paraId="2A6EFD6B"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Sonic squeal</w:t>
            </w:r>
            <w:r w:rsidRPr="00D602C4">
              <w:t>: Two random nearby non-derro creatures take 2d8 thunder damage.</w:t>
            </w:r>
          </w:p>
          <w:p w14:paraId="7EFCBE25"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p>
          <w:p w14:paraId="41178E33"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b/>
              </w:rPr>
              <w:lastRenderedPageBreak/>
              <w:t>R: Mind scream +9 vs. MD</w:t>
            </w:r>
            <w:r w:rsidRPr="00D602C4">
              <w:rPr>
                <w:b/>
                <w:bCs/>
              </w:rPr>
              <w:t>—</w:t>
            </w:r>
            <w:r w:rsidRPr="00D602C4">
              <w:t>12 psychic damage, and the target is confused (</w:t>
            </w:r>
            <w:r w:rsidRPr="00D602C4">
              <w:rPr>
                <w:i/>
              </w:rPr>
              <w:t>make a basic or at-will attack vs. ally</w:t>
            </w:r>
            <w:r w:rsidRPr="00D602C4">
              <w:t>) until the end of the derro sage’s next turn</w:t>
            </w:r>
          </w:p>
          <w:p w14:paraId="3FB6FEA3"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Natural 16+:</w:t>
            </w:r>
            <w:r w:rsidRPr="00D602C4">
              <w:t xml:space="preserve"> The derro sage can make another </w:t>
            </w:r>
            <w:r w:rsidRPr="00D602C4">
              <w:rPr>
                <w:i/>
              </w:rPr>
              <w:t>mind scream</w:t>
            </w:r>
            <w:r w:rsidRPr="00D602C4">
              <w:t xml:space="preserve"> attack against a different nearby target as a free action.</w:t>
            </w:r>
          </w:p>
          <w:p w14:paraId="6A539153"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p>
          <w:p w14:paraId="22FAFC63"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rPr>
                <w:u w:val="single"/>
              </w:rPr>
            </w:pPr>
            <w:r w:rsidRPr="00D602C4">
              <w:rPr>
                <w:u w:val="single"/>
              </w:rPr>
              <w:t>Nastier Specials</w:t>
            </w:r>
          </w:p>
          <w:p w14:paraId="11B2EC00" w14:textId="11B136A3" w:rsidR="00CD1F31"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Group gibbering:</w:t>
            </w:r>
            <w:r w:rsidRPr="00D602C4">
              <w:t xml:space="preserve"> The derro sage starts a group of derro gibbering as a quick action. It can maintain the gibber as a free action at the start of each turn by taking 1 damage. Each nearby non-derro creature that hears the gibber must roll a d6 at the start of its turn and takes psychic damage equal to the die roll or to the number of gibbering derro, whichever is lower.</w:t>
            </w:r>
          </w:p>
        </w:tc>
        <w:tc>
          <w:tcPr>
            <w:tcW w:w="279" w:type="pct"/>
            <w:tcBorders>
              <w:top w:val="nil"/>
              <w:left w:val="nil"/>
              <w:bottom w:val="nil"/>
              <w:right w:val="nil"/>
            </w:tcBorders>
            <w:shd w:val="clear" w:color="auto" w:fill="F9D3A1" w:themeFill="accent1" w:themeFillTint="66"/>
          </w:tcPr>
          <w:p w14:paraId="181473A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3A67CC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50CC7D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65B40C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D83188C" w14:textId="77777777" w:rsidR="00CD1F31" w:rsidRDefault="00D602C4" w:rsidP="003D63F9">
            <w:r>
              <w:t>18</w:t>
            </w:r>
          </w:p>
          <w:p w14:paraId="3EFE9699" w14:textId="77777777" w:rsidR="00D602C4" w:rsidRDefault="00D602C4" w:rsidP="003D63F9">
            <w:r>
              <w:t>15</w:t>
            </w:r>
          </w:p>
          <w:p w14:paraId="18095749" w14:textId="77777777" w:rsidR="00D602C4" w:rsidRDefault="00D602C4" w:rsidP="003D63F9">
            <w:r>
              <w:t>18</w:t>
            </w:r>
          </w:p>
          <w:p w14:paraId="05D0B237" w14:textId="22BC6C1D" w:rsidR="00D602C4" w:rsidRPr="004135B4" w:rsidRDefault="00D602C4" w:rsidP="003D63F9">
            <w:r>
              <w:t>40</w:t>
            </w:r>
          </w:p>
        </w:tc>
      </w:tr>
      <w:tr w:rsidR="00CD1F31" w14:paraId="208CD857"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1F35017" w14:textId="39664045" w:rsidR="00CD1F31" w:rsidRDefault="00CD1F31" w:rsidP="003D63F9"/>
        </w:tc>
        <w:tc>
          <w:tcPr>
            <w:tcW w:w="3614" w:type="pct"/>
            <w:tcBorders>
              <w:top w:val="nil"/>
              <w:left w:val="nil"/>
              <w:bottom w:val="nil"/>
              <w:right w:val="nil"/>
            </w:tcBorders>
          </w:tcPr>
          <w:p w14:paraId="6E543B86"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07C743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18398E2" w14:textId="77777777" w:rsidR="00CD1F31" w:rsidRPr="004135B4" w:rsidRDefault="00CD1F31" w:rsidP="003D63F9"/>
        </w:tc>
      </w:tr>
    </w:tbl>
    <w:p w14:paraId="10418A8D" w14:textId="16C593C6" w:rsidR="0056660D" w:rsidRDefault="0056660D" w:rsidP="003D63F9">
      <w:pPr>
        <w:pStyle w:val="Heading3"/>
      </w:pPr>
      <w:r>
        <w:t>Devil</w:t>
      </w:r>
    </w:p>
    <w:p w14:paraId="42BCC04E" w14:textId="4721491C" w:rsidR="00D47301" w:rsidRDefault="00E27AAA" w:rsidP="00E27AAA">
      <w:r w:rsidRPr="00E27AAA">
        <w:t>Although devils vary between campaigns, they need to retain certain key elements</w:t>
      </w:r>
      <w:r w:rsidR="00D47301">
        <w:t xml:space="preserve">. </w:t>
      </w:r>
      <w:r w:rsidRPr="00E27AAA">
        <w:t>Devils:</w:t>
      </w:r>
    </w:p>
    <w:p w14:paraId="0154DABD" w14:textId="3DFA9376" w:rsidR="00E27AAA" w:rsidRDefault="00E27AAA" w:rsidP="00866BC9">
      <w:pPr>
        <w:pStyle w:val="ListParagraph"/>
        <w:numPr>
          <w:ilvl w:val="0"/>
          <w:numId w:val="25"/>
        </w:numPr>
      </w:pPr>
      <w:r>
        <w:t>Come from somewhere unearthly.</w:t>
      </w:r>
    </w:p>
    <w:p w14:paraId="2F582C26" w14:textId="5861D08A" w:rsidR="00E27AAA" w:rsidRDefault="00E27AAA" w:rsidP="00866BC9">
      <w:pPr>
        <w:pStyle w:val="ListParagraph"/>
        <w:numPr>
          <w:ilvl w:val="0"/>
          <w:numId w:val="25"/>
        </w:numPr>
      </w:pPr>
      <w:r>
        <w:t>Embody evil</w:t>
      </w:r>
      <w:r w:rsidR="00D47301">
        <w:t>.</w:t>
      </w:r>
    </w:p>
    <w:p w14:paraId="64A27D14" w14:textId="600789A3" w:rsidR="00E27AAA" w:rsidRDefault="00E27AAA" w:rsidP="00866BC9">
      <w:pPr>
        <w:pStyle w:val="ListParagraph"/>
        <w:numPr>
          <w:ilvl w:val="0"/>
          <w:numId w:val="25"/>
        </w:numPr>
      </w:pPr>
      <w:r>
        <w:t>Act through stealth, calculation, and guile.</w:t>
      </w:r>
    </w:p>
    <w:p w14:paraId="48A55459" w14:textId="2E781825" w:rsidR="00E27AAA" w:rsidRDefault="00E27AAA" w:rsidP="00866BC9">
      <w:pPr>
        <w:pStyle w:val="ListParagraph"/>
        <w:numPr>
          <w:ilvl w:val="0"/>
          <w:numId w:val="25"/>
        </w:numPr>
      </w:pPr>
      <w:r>
        <w:t>Covertly interfere in mortal affairs.</w:t>
      </w:r>
    </w:p>
    <w:p w14:paraId="09A1C808" w14:textId="38E9CEC9" w:rsidR="00E27AAA" w:rsidRDefault="00E27AAA" w:rsidP="00866BC9">
      <w:pPr>
        <w:pStyle w:val="ListParagraph"/>
        <w:numPr>
          <w:ilvl w:val="0"/>
          <w:numId w:val="25"/>
        </w:numPr>
      </w:pPr>
      <w:r>
        <w:t>Respect power and hierarchy—theirs, if no one else’s.</w:t>
      </w:r>
    </w:p>
    <w:p w14:paraId="1E838B63" w14:textId="3B8A2D41" w:rsidR="00E27AAA" w:rsidRDefault="00E27AAA" w:rsidP="00866BC9">
      <w:pPr>
        <w:pStyle w:val="ListParagraph"/>
        <w:numPr>
          <w:ilvl w:val="0"/>
          <w:numId w:val="25"/>
        </w:numPr>
      </w:pPr>
      <w:r>
        <w:t>Are clearly distinguishable from demons.</w:t>
      </w:r>
    </w:p>
    <w:p w14:paraId="73907840" w14:textId="5D2FB0BC" w:rsidR="00E27AAA" w:rsidRDefault="00E27AAA" w:rsidP="00866BC9">
      <w:pPr>
        <w:pStyle w:val="ListParagraph"/>
        <w:numPr>
          <w:ilvl w:val="0"/>
          <w:numId w:val="25"/>
        </w:numPr>
      </w:pPr>
      <w:r>
        <w:t>Have horns.</w:t>
      </w:r>
    </w:p>
    <w:p w14:paraId="3EF6D867" w14:textId="449AD7E7" w:rsidR="00D47301" w:rsidRDefault="00D47301" w:rsidP="00D47301">
      <w:r>
        <w:t xml:space="preserve">Devils have a unique ability called </w:t>
      </w:r>
      <w:r w:rsidRPr="00D47301">
        <w:rPr>
          <w:i/>
        </w:rPr>
        <w:t>devil’s dues</w:t>
      </w:r>
      <w:r>
        <w:t xml:space="preserve">. </w:t>
      </w:r>
      <w:r w:rsidRPr="00D47301">
        <w:t xml:space="preserve">Player characters that attack a devil don’t automatically get to use the escalation die. If you want to add the escalation die to your attack, you have to decide before rolling the attack to give the devil its due. Each type of devil (except for </w:t>
      </w:r>
      <w:r>
        <w:t>those</w:t>
      </w:r>
      <w:r w:rsidRPr="00D47301">
        <w:t xml:space="preserve"> with the weakling ability) </w:t>
      </w:r>
      <w:r>
        <w:t xml:space="preserve">will </w:t>
      </w:r>
      <w:r w:rsidRPr="00D47301">
        <w:t>specify what it gets when you give it its due. Note that an attack that targets more than one devil would require multiple devil’s due decisions and trade-offs.</w:t>
      </w:r>
    </w:p>
    <w:p w14:paraId="206B169D" w14:textId="2B184451" w:rsidR="00D47301" w:rsidRDefault="00D47301" w:rsidP="00D47301">
      <w:r>
        <w:t xml:space="preserve">Devils have other special abilities that can be picked randomly or purposely. Choose 0 to 2 abilities per devil. Some abilities may be conditional. For example, a devil may only get a special ability </w:t>
      </w:r>
      <w:r w:rsidR="00122425">
        <w:t>while a boss devil is commanding them.</w:t>
      </w:r>
    </w:p>
    <w:tbl>
      <w:tblPr>
        <w:tblStyle w:val="GridTable2-Accent1"/>
        <w:tblW w:w="0" w:type="auto"/>
        <w:tblLook w:val="0420" w:firstRow="1" w:lastRow="0" w:firstColumn="0" w:lastColumn="0" w:noHBand="0" w:noVBand="1"/>
      </w:tblPr>
      <w:tblGrid>
        <w:gridCol w:w="602"/>
        <w:gridCol w:w="1594"/>
        <w:gridCol w:w="7164"/>
      </w:tblGrid>
      <w:tr w:rsidR="00122425" w:rsidRPr="00C03072" w14:paraId="555A7E66" w14:textId="77777777" w:rsidTr="00544543">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12DBE24" w14:textId="6A6A31F7" w:rsidR="00122425" w:rsidRPr="00C03072" w:rsidRDefault="00122425" w:rsidP="00544543">
            <w:r>
              <w:t>d10</w:t>
            </w:r>
          </w:p>
        </w:tc>
        <w:tc>
          <w:tcPr>
            <w:tcW w:w="0" w:type="auto"/>
            <w:vAlign w:val="bottom"/>
          </w:tcPr>
          <w:p w14:paraId="52E42D3D" w14:textId="247FF153" w:rsidR="00122425" w:rsidRPr="00C03072" w:rsidRDefault="00122425" w:rsidP="00544543">
            <w:r>
              <w:t>Devil</w:t>
            </w:r>
            <w:r w:rsidRPr="00C03072">
              <w:t xml:space="preserve"> Ability</w:t>
            </w:r>
          </w:p>
        </w:tc>
        <w:tc>
          <w:tcPr>
            <w:tcW w:w="0" w:type="auto"/>
            <w:vAlign w:val="bottom"/>
          </w:tcPr>
          <w:p w14:paraId="16A865EA" w14:textId="77777777" w:rsidR="00122425" w:rsidRPr="00C03072" w:rsidRDefault="00122425" w:rsidP="00544543">
            <w:r w:rsidRPr="00C03072">
              <w:t>Description</w:t>
            </w:r>
          </w:p>
        </w:tc>
      </w:tr>
      <w:tr w:rsidR="00544543" w:rsidRPr="00C03072" w14:paraId="56B739EB" w14:textId="77777777" w:rsidTr="00544543">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BAFF855" w14:textId="77777777" w:rsidR="00544543" w:rsidRPr="00C03072" w:rsidRDefault="00544543" w:rsidP="00544543">
            <w:r w:rsidRPr="00C03072">
              <w:t>1</w:t>
            </w:r>
          </w:p>
        </w:tc>
        <w:tc>
          <w:tcPr>
            <w:tcW w:w="0" w:type="auto"/>
            <w:vAlign w:val="bottom"/>
          </w:tcPr>
          <w:p w14:paraId="78D69038" w14:textId="5D5D60A3" w:rsidR="00544543" w:rsidRPr="00C03072" w:rsidRDefault="00544543" w:rsidP="00544543">
            <w:r w:rsidRPr="00ED1866">
              <w:t>Alternative element</w:t>
            </w:r>
          </w:p>
        </w:tc>
        <w:tc>
          <w:tcPr>
            <w:tcW w:w="0" w:type="auto"/>
            <w:vAlign w:val="bottom"/>
          </w:tcPr>
          <w:p w14:paraId="5A67AF26" w14:textId="62513630" w:rsidR="00544543" w:rsidRPr="00C03072" w:rsidRDefault="00544543" w:rsidP="00544543">
            <w:r w:rsidRPr="00ED1866">
              <w:t xml:space="preserve">Change the </w:t>
            </w:r>
            <w:r w:rsidRPr="00544543">
              <w:rPr>
                <w:i/>
              </w:rPr>
              <w:t>resist fire 13+</w:t>
            </w:r>
            <w:r w:rsidRPr="00ED1866">
              <w:t xml:space="preserve"> ability to a different element, e.g. lightning or acid.</w:t>
            </w:r>
          </w:p>
        </w:tc>
      </w:tr>
      <w:tr w:rsidR="00544543" w:rsidRPr="00C03072" w14:paraId="24FAF0B9" w14:textId="77777777" w:rsidTr="00544543">
        <w:tc>
          <w:tcPr>
            <w:tcW w:w="0" w:type="auto"/>
            <w:vAlign w:val="bottom"/>
          </w:tcPr>
          <w:p w14:paraId="4E35C28A" w14:textId="77777777" w:rsidR="00544543" w:rsidRPr="00C03072" w:rsidRDefault="00544543" w:rsidP="00544543">
            <w:r w:rsidRPr="00C03072">
              <w:t>2</w:t>
            </w:r>
          </w:p>
        </w:tc>
        <w:tc>
          <w:tcPr>
            <w:tcW w:w="0" w:type="auto"/>
            <w:vAlign w:val="bottom"/>
          </w:tcPr>
          <w:p w14:paraId="7F74FD9F" w14:textId="6098BBA2" w:rsidR="00544543" w:rsidRPr="00C03072" w:rsidRDefault="00544543" w:rsidP="00544543">
            <w:r w:rsidRPr="00ED1866">
              <w:t>Beast form</w:t>
            </w:r>
          </w:p>
        </w:tc>
        <w:tc>
          <w:tcPr>
            <w:tcW w:w="0" w:type="auto"/>
            <w:vAlign w:val="bottom"/>
          </w:tcPr>
          <w:p w14:paraId="4632C6A1" w14:textId="5E631AC7" w:rsidR="00544543" w:rsidRPr="00C03072" w:rsidRDefault="00544543" w:rsidP="00544543">
            <w:r w:rsidRPr="00ED1866">
              <w:t>This rare special ability lets a devil pass unnoticed through populated areas, though with a tell-tale sign that it’s preternatural, such as a big cat that looks normal except for its forked tongue. Changing forms is a move action.</w:t>
            </w:r>
          </w:p>
        </w:tc>
      </w:tr>
      <w:tr w:rsidR="00544543" w:rsidRPr="00C03072" w14:paraId="3F84009B" w14:textId="77777777" w:rsidTr="00544543">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9F1A1B4" w14:textId="77777777" w:rsidR="00544543" w:rsidRPr="00C03072" w:rsidRDefault="00544543" w:rsidP="00544543">
            <w:r w:rsidRPr="00C03072">
              <w:t>3</w:t>
            </w:r>
          </w:p>
        </w:tc>
        <w:tc>
          <w:tcPr>
            <w:tcW w:w="0" w:type="auto"/>
            <w:vAlign w:val="bottom"/>
          </w:tcPr>
          <w:p w14:paraId="55D54E95" w14:textId="1B0737D6" w:rsidR="00544543" w:rsidRPr="00C03072" w:rsidRDefault="00544543" w:rsidP="00544543">
            <w:r w:rsidRPr="00ED1866">
              <w:t>Devilish resilience</w:t>
            </w:r>
          </w:p>
        </w:tc>
        <w:tc>
          <w:tcPr>
            <w:tcW w:w="0" w:type="auto"/>
            <w:vAlign w:val="bottom"/>
          </w:tcPr>
          <w:p w14:paraId="73347BF3" w14:textId="7EF5C3A9" w:rsidR="00544543" w:rsidRPr="00C03072" w:rsidRDefault="00544543" w:rsidP="00544543">
            <w:r w:rsidRPr="00ED1866">
              <w:t>The devil gains a +4 bonus to saves.</w:t>
            </w:r>
          </w:p>
        </w:tc>
      </w:tr>
      <w:tr w:rsidR="00544543" w:rsidRPr="00C03072" w14:paraId="01029AD1" w14:textId="77777777" w:rsidTr="00544543">
        <w:tc>
          <w:tcPr>
            <w:tcW w:w="0" w:type="auto"/>
            <w:vAlign w:val="bottom"/>
          </w:tcPr>
          <w:p w14:paraId="4618005E" w14:textId="77777777" w:rsidR="00544543" w:rsidRPr="00C03072" w:rsidRDefault="00544543" w:rsidP="00544543">
            <w:r w:rsidRPr="00C03072">
              <w:t>4</w:t>
            </w:r>
          </w:p>
        </w:tc>
        <w:tc>
          <w:tcPr>
            <w:tcW w:w="0" w:type="auto"/>
            <w:vAlign w:val="bottom"/>
          </w:tcPr>
          <w:p w14:paraId="21D2E99F" w14:textId="35603011" w:rsidR="00544543" w:rsidRPr="00C03072" w:rsidRDefault="00544543" w:rsidP="00544543">
            <w:r w:rsidRPr="00ED1866">
              <w:t>Fear</w:t>
            </w:r>
          </w:p>
        </w:tc>
        <w:tc>
          <w:tcPr>
            <w:tcW w:w="0" w:type="auto"/>
            <w:vAlign w:val="bottom"/>
          </w:tcPr>
          <w:p w14:paraId="33593993" w14:textId="4620D7D0" w:rsidR="00544543" w:rsidRPr="00C03072" w:rsidRDefault="00544543" w:rsidP="00544543">
            <w:r w:rsidRPr="00ED1866">
              <w:t>The devil gains fear aura. Players with fewer hit points than double the devil's current hit points are dazed. They cannot use the escalation die.</w:t>
            </w:r>
          </w:p>
        </w:tc>
      </w:tr>
      <w:tr w:rsidR="00544543" w:rsidRPr="00C03072" w14:paraId="4AAF0709" w14:textId="77777777" w:rsidTr="00544543">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BF9F24E" w14:textId="77777777" w:rsidR="00544543" w:rsidRPr="00C03072" w:rsidRDefault="00544543" w:rsidP="00544543">
            <w:r w:rsidRPr="00C03072">
              <w:lastRenderedPageBreak/>
              <w:t>5</w:t>
            </w:r>
          </w:p>
        </w:tc>
        <w:tc>
          <w:tcPr>
            <w:tcW w:w="0" w:type="auto"/>
            <w:vAlign w:val="bottom"/>
          </w:tcPr>
          <w:p w14:paraId="1ED184E3" w14:textId="75042605" w:rsidR="00544543" w:rsidRPr="00C03072" w:rsidRDefault="00544543" w:rsidP="00544543">
            <w:r w:rsidRPr="00ED1866">
              <w:t>Final-gasp strike</w:t>
            </w:r>
          </w:p>
        </w:tc>
        <w:tc>
          <w:tcPr>
            <w:tcW w:w="0" w:type="auto"/>
            <w:vAlign w:val="bottom"/>
          </w:tcPr>
          <w:p w14:paraId="66E3C2A4" w14:textId="3B337764" w:rsidR="00544543" w:rsidRPr="00C03072" w:rsidRDefault="00544543" w:rsidP="00544543">
            <w:r w:rsidRPr="00ED1866">
              <w:t>When the devil drops to 0 hp, it stays up until its turn, at which point it can take one last standard action before dropping. The devil will drop without getting that last action if it takes enough damage to reduce its hit points to negative 25% of its starting hp.</w:t>
            </w:r>
          </w:p>
        </w:tc>
      </w:tr>
      <w:tr w:rsidR="00544543" w:rsidRPr="00C03072" w14:paraId="103E4FC6" w14:textId="77777777" w:rsidTr="00544543">
        <w:tc>
          <w:tcPr>
            <w:tcW w:w="0" w:type="auto"/>
            <w:vAlign w:val="bottom"/>
          </w:tcPr>
          <w:p w14:paraId="37ADCEF8" w14:textId="77777777" w:rsidR="00544543" w:rsidRPr="00C03072" w:rsidRDefault="00544543" w:rsidP="00544543">
            <w:r w:rsidRPr="00C03072">
              <w:t>6</w:t>
            </w:r>
          </w:p>
        </w:tc>
        <w:tc>
          <w:tcPr>
            <w:tcW w:w="0" w:type="auto"/>
            <w:vAlign w:val="bottom"/>
          </w:tcPr>
          <w:p w14:paraId="21E9CCBF" w14:textId="40780E9F" w:rsidR="00544543" w:rsidRPr="00C03072" w:rsidRDefault="00544543" w:rsidP="00544543">
            <w:r w:rsidRPr="00ED1866">
              <w:t>Humanoid form</w:t>
            </w:r>
          </w:p>
        </w:tc>
        <w:tc>
          <w:tcPr>
            <w:tcW w:w="0" w:type="auto"/>
            <w:vAlign w:val="bottom"/>
          </w:tcPr>
          <w:p w14:paraId="21608E42" w14:textId="58D5B4B0" w:rsidR="00544543" w:rsidRPr="00C03072" w:rsidRDefault="00544543" w:rsidP="00544543">
            <w:r w:rsidRPr="00ED1866">
              <w:t>This rare special ability lets the heroes meet a pit fiend over dinner and not know it until too late. Changing forms is usually a move action.</w:t>
            </w:r>
          </w:p>
        </w:tc>
      </w:tr>
      <w:tr w:rsidR="00544543" w:rsidRPr="00C03072" w14:paraId="0BA2658E" w14:textId="77777777" w:rsidTr="00544543">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1871195" w14:textId="77777777" w:rsidR="00544543" w:rsidRPr="00C03072" w:rsidRDefault="00544543" w:rsidP="00544543">
            <w:r w:rsidRPr="00C03072">
              <w:t>7</w:t>
            </w:r>
          </w:p>
        </w:tc>
        <w:tc>
          <w:tcPr>
            <w:tcW w:w="0" w:type="auto"/>
            <w:vAlign w:val="bottom"/>
          </w:tcPr>
          <w:p w14:paraId="75BA52DF" w14:textId="1981B65B" w:rsidR="00544543" w:rsidRPr="00C03072" w:rsidRDefault="00544543" w:rsidP="00544543">
            <w:r w:rsidRPr="00ED1866">
              <w:t>Resist non-damage effects</w:t>
            </w:r>
          </w:p>
        </w:tc>
        <w:tc>
          <w:tcPr>
            <w:tcW w:w="0" w:type="auto"/>
            <w:vAlign w:val="bottom"/>
          </w:tcPr>
          <w:p w14:paraId="080A3BBD" w14:textId="203D828C" w:rsidR="00544543" w:rsidRPr="00C03072" w:rsidRDefault="00544543" w:rsidP="00544543">
            <w:r w:rsidRPr="00ED1866">
              <w:t>The devil resists the effects (but not the damage) of attacks with a natural attack roll of 12 or less. Ongoing damage isn’t affected by this ability. If the attack deals energy damage that the devil is resistant to (like fire), that damage is halved as normal. This ability is tied to a devil’s energy resistance number, so if you increase that number for a devil with this ability, the non-damage range also increases.</w:t>
            </w:r>
          </w:p>
        </w:tc>
      </w:tr>
      <w:tr w:rsidR="00544543" w:rsidRPr="00C03072" w14:paraId="184AE865" w14:textId="77777777" w:rsidTr="00544543">
        <w:tc>
          <w:tcPr>
            <w:tcW w:w="0" w:type="auto"/>
            <w:vAlign w:val="bottom"/>
          </w:tcPr>
          <w:p w14:paraId="701EAC49" w14:textId="77777777" w:rsidR="00544543" w:rsidRPr="00C03072" w:rsidRDefault="00544543" w:rsidP="00544543">
            <w:r w:rsidRPr="00C03072">
              <w:t>8</w:t>
            </w:r>
          </w:p>
        </w:tc>
        <w:tc>
          <w:tcPr>
            <w:tcW w:w="0" w:type="auto"/>
            <w:vAlign w:val="bottom"/>
          </w:tcPr>
          <w:p w14:paraId="63C45318" w14:textId="72C60541" w:rsidR="00544543" w:rsidRPr="00C03072" w:rsidRDefault="00544543" w:rsidP="00544543">
            <w:r w:rsidRPr="00ED1866">
              <w:t>Summon other devils</w:t>
            </w:r>
          </w:p>
        </w:tc>
        <w:tc>
          <w:tcPr>
            <w:tcW w:w="0" w:type="auto"/>
            <w:vAlign w:val="bottom"/>
          </w:tcPr>
          <w:p w14:paraId="7DB4B32E" w14:textId="31C48AFF" w:rsidR="00544543" w:rsidRPr="00C03072" w:rsidRDefault="00544543" w:rsidP="00544543">
            <w:r w:rsidRPr="00ED1866">
              <w:t>This ability is better used as a conditional feature of a particular battle than as a standard special ability. On the first round of battle, a group of devils keens eerily, and everyone knows they’re summoning something, but no one knows exactly what, or when it will show up.</w:t>
            </w:r>
          </w:p>
        </w:tc>
      </w:tr>
      <w:tr w:rsidR="00544543" w:rsidRPr="00C03072" w14:paraId="45228465" w14:textId="77777777" w:rsidTr="00544543">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CC227C3" w14:textId="77777777" w:rsidR="00544543" w:rsidRPr="00C03072" w:rsidRDefault="00544543" w:rsidP="00544543">
            <w:r w:rsidRPr="00C03072">
              <w:t>9</w:t>
            </w:r>
          </w:p>
        </w:tc>
        <w:tc>
          <w:tcPr>
            <w:tcW w:w="0" w:type="auto"/>
            <w:vAlign w:val="bottom"/>
          </w:tcPr>
          <w:p w14:paraId="0F7C18BE" w14:textId="5C152031" w:rsidR="00544543" w:rsidRPr="00C03072" w:rsidRDefault="00544543" w:rsidP="00544543">
            <w:r w:rsidRPr="00ED1866">
              <w:t>True seeing, see invisible</w:t>
            </w:r>
          </w:p>
        </w:tc>
        <w:tc>
          <w:tcPr>
            <w:tcW w:w="0" w:type="auto"/>
            <w:vAlign w:val="bottom"/>
          </w:tcPr>
          <w:p w14:paraId="26CDEDA4" w14:textId="3180E38D" w:rsidR="00544543" w:rsidRPr="00C03072" w:rsidRDefault="00544543" w:rsidP="00544543">
            <w:r w:rsidRPr="00ED1866">
              <w:t>Powerful devils might have the ability to see through simple ruses and illusions.</w:t>
            </w:r>
          </w:p>
        </w:tc>
      </w:tr>
      <w:tr w:rsidR="00544543" w:rsidRPr="00C03072" w14:paraId="4D826217" w14:textId="77777777" w:rsidTr="00544543">
        <w:tc>
          <w:tcPr>
            <w:tcW w:w="0" w:type="auto"/>
            <w:vAlign w:val="bottom"/>
          </w:tcPr>
          <w:p w14:paraId="583DEC09" w14:textId="77777777" w:rsidR="00544543" w:rsidRPr="00C03072" w:rsidRDefault="00544543" w:rsidP="00544543">
            <w:r w:rsidRPr="00C03072">
              <w:t>10</w:t>
            </w:r>
          </w:p>
        </w:tc>
        <w:tc>
          <w:tcPr>
            <w:tcW w:w="0" w:type="auto"/>
            <w:vAlign w:val="bottom"/>
          </w:tcPr>
          <w:p w14:paraId="5A94EAD6" w14:textId="38A65358" w:rsidR="00544543" w:rsidRPr="00C03072" w:rsidRDefault="00544543" w:rsidP="00544543">
            <w:r w:rsidRPr="00ED1866">
              <w:t>Unearthly toughness</w:t>
            </w:r>
          </w:p>
        </w:tc>
        <w:tc>
          <w:tcPr>
            <w:tcW w:w="0" w:type="auto"/>
            <w:vAlign w:val="bottom"/>
          </w:tcPr>
          <w:p w14:paraId="1E01FE38" w14:textId="5FD81682" w:rsidR="00544543" w:rsidRPr="00C03072" w:rsidRDefault="00544543" w:rsidP="00544543">
            <w:r w:rsidRPr="00ED1866">
              <w:t>If a devil takes X damage or less, negate that damage. Bigger blows have full effect, but petty blows are beneath the devil’s notice. Set X at the devil’s level + 1. It will be immune to normal miss damage from enemies that are its level or lower. Or set X at 5% of its starting hit points to have the value scale up faster at higher levels.</w:t>
            </w:r>
          </w:p>
        </w:tc>
      </w:tr>
    </w:tbl>
    <w:p w14:paraId="647B543F" w14:textId="77777777" w:rsidR="00544543" w:rsidRDefault="00544543" w:rsidP="00544543">
      <w:pPr>
        <w:pStyle w:val="Heading4"/>
        <w:spacing w:before="240"/>
      </w:pPr>
      <w:r>
        <w:t>Skin Devil</w:t>
      </w:r>
    </w:p>
    <w:tbl>
      <w:tblPr>
        <w:tblStyle w:val="GridTable2-Accent1"/>
        <w:tblW w:w="5000" w:type="pct"/>
        <w:tblLook w:val="0780" w:firstRow="0" w:lastRow="0" w:firstColumn="1" w:lastColumn="1" w:noHBand="1" w:noVBand="1"/>
      </w:tblPr>
      <w:tblGrid>
        <w:gridCol w:w="1569"/>
        <w:gridCol w:w="6765"/>
        <w:gridCol w:w="522"/>
        <w:gridCol w:w="504"/>
      </w:tblGrid>
      <w:tr w:rsidR="00544543" w:rsidRPr="004135B4" w14:paraId="6877DB76" w14:textId="77777777" w:rsidTr="0053705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A5BD981" w14:textId="77777777" w:rsidR="00544543" w:rsidRDefault="00544543" w:rsidP="0053705D">
            <w:r>
              <w:t>Normal</w:t>
            </w:r>
          </w:p>
          <w:p w14:paraId="60B4189B" w14:textId="77777777" w:rsidR="00544543" w:rsidRDefault="00544543" w:rsidP="0053705D">
            <w:r>
              <w:t>2</w:t>
            </w:r>
            <w:r w:rsidRPr="00544543">
              <w:rPr>
                <w:vertAlign w:val="superscript"/>
              </w:rPr>
              <w:t>nd</w:t>
            </w:r>
            <w:r>
              <w:t xml:space="preserve"> level</w:t>
            </w:r>
          </w:p>
          <w:p w14:paraId="7820DDFA" w14:textId="77777777" w:rsidR="00544543" w:rsidRDefault="00544543" w:rsidP="0053705D">
            <w:r>
              <w:t>Troop</w:t>
            </w:r>
          </w:p>
          <w:p w14:paraId="1FF0C0B3" w14:textId="77777777" w:rsidR="00544543" w:rsidRPr="004135B4" w:rsidRDefault="00544543" w:rsidP="0053705D">
            <w:r>
              <w:t>Devil</w:t>
            </w:r>
          </w:p>
        </w:tc>
        <w:tc>
          <w:tcPr>
            <w:tcW w:w="3614" w:type="pct"/>
            <w:tcBorders>
              <w:bottom w:val="nil"/>
              <w:right w:val="nil"/>
            </w:tcBorders>
          </w:tcPr>
          <w:p w14:paraId="721D56AF" w14:textId="77777777" w:rsidR="00544543" w:rsidRPr="00544543" w:rsidRDefault="00544543" w:rsidP="0053705D">
            <w:pPr>
              <w:cnfStyle w:val="000000000000" w:firstRow="0" w:lastRow="0" w:firstColumn="0" w:lastColumn="0" w:oddVBand="0" w:evenVBand="0" w:oddHBand="0" w:evenHBand="0" w:firstRowFirstColumn="0" w:firstRowLastColumn="0" w:lastRowFirstColumn="0" w:lastRowLastColumn="0"/>
            </w:pPr>
            <w:r w:rsidRPr="00544543">
              <w:t>Initiative: +6</w:t>
            </w:r>
          </w:p>
          <w:p w14:paraId="6A937899" w14:textId="77777777" w:rsidR="00544543" w:rsidRPr="00544543" w:rsidRDefault="00544543" w:rsidP="0053705D">
            <w:pPr>
              <w:cnfStyle w:val="000000000000" w:firstRow="0" w:lastRow="0" w:firstColumn="0" w:lastColumn="0" w:oddVBand="0" w:evenVBand="0" w:oddHBand="0" w:evenHBand="0" w:firstRowFirstColumn="0" w:firstRowLastColumn="0" w:lastRowFirstColumn="0" w:lastRowLastColumn="0"/>
            </w:pPr>
          </w:p>
          <w:p w14:paraId="36867DB1" w14:textId="77777777" w:rsidR="00544543" w:rsidRPr="00544543" w:rsidRDefault="00544543" w:rsidP="0053705D">
            <w:pPr>
              <w:cnfStyle w:val="000000000000" w:firstRow="0" w:lastRow="0" w:firstColumn="0" w:lastColumn="0" w:oddVBand="0" w:evenVBand="0" w:oddHBand="0" w:evenHBand="0" w:firstRowFirstColumn="0" w:firstRowLastColumn="0" w:lastRowFirstColumn="0" w:lastRowLastColumn="0"/>
            </w:pPr>
            <w:r w:rsidRPr="00544543">
              <w:rPr>
                <w:b/>
                <w:bCs/>
              </w:rPr>
              <w:t>Fleshy limb +7 vs. AC—</w:t>
            </w:r>
            <w:r w:rsidRPr="00544543">
              <w:t>6 damage</w:t>
            </w:r>
          </w:p>
          <w:p w14:paraId="6090CFA8" w14:textId="77777777" w:rsidR="00544543" w:rsidRPr="00544543" w:rsidRDefault="00544543" w:rsidP="0053705D">
            <w:pPr>
              <w:cnfStyle w:val="000000000000" w:firstRow="0" w:lastRow="0" w:firstColumn="0" w:lastColumn="0" w:oddVBand="0" w:evenVBand="0" w:oddHBand="0" w:evenHBand="0" w:firstRowFirstColumn="0" w:firstRowLastColumn="0" w:lastRowFirstColumn="0" w:lastRowLastColumn="0"/>
            </w:pPr>
          </w:p>
          <w:p w14:paraId="2E7B5080" w14:textId="77777777" w:rsidR="00544543" w:rsidRPr="00544543" w:rsidRDefault="00544543" w:rsidP="0053705D">
            <w:pPr>
              <w:cnfStyle w:val="000000000000" w:firstRow="0" w:lastRow="0" w:firstColumn="0" w:lastColumn="0" w:oddVBand="0" w:evenVBand="0" w:oddHBand="0" w:evenHBand="0" w:firstRowFirstColumn="0" w:firstRowLastColumn="0" w:lastRowFirstColumn="0" w:lastRowLastColumn="0"/>
            </w:pPr>
            <w:r w:rsidRPr="00544543">
              <w:rPr>
                <w:i/>
                <w:iCs/>
              </w:rPr>
              <w:t>Stay whole:</w:t>
            </w:r>
            <w:r w:rsidRPr="00544543">
              <w:t xml:space="preserve"> At the start of its turn, a skin devil heals 8 hp. If it doesn’t heal up to its maximum hit points, it loses its ability to heal from this ability until the end of the battle.</w:t>
            </w:r>
          </w:p>
          <w:p w14:paraId="4BCC0AA0" w14:textId="77777777" w:rsidR="00544543" w:rsidRPr="00544543" w:rsidRDefault="00544543" w:rsidP="0053705D">
            <w:pPr>
              <w:cnfStyle w:val="000000000000" w:firstRow="0" w:lastRow="0" w:firstColumn="0" w:lastColumn="0" w:oddVBand="0" w:evenVBand="0" w:oddHBand="0" w:evenHBand="0" w:firstRowFirstColumn="0" w:firstRowLastColumn="0" w:lastRowFirstColumn="0" w:lastRowLastColumn="0"/>
            </w:pPr>
          </w:p>
          <w:p w14:paraId="6DC08AF1" w14:textId="77777777" w:rsidR="00544543" w:rsidRPr="00544543" w:rsidRDefault="00544543" w:rsidP="0053705D">
            <w:pPr>
              <w:cnfStyle w:val="000000000000" w:firstRow="0" w:lastRow="0" w:firstColumn="0" w:lastColumn="0" w:oddVBand="0" w:evenVBand="0" w:oddHBand="0" w:evenHBand="0" w:firstRowFirstColumn="0" w:firstRowLastColumn="0" w:lastRowFirstColumn="0" w:lastRowLastColumn="0"/>
            </w:pPr>
            <w:r w:rsidRPr="00544543">
              <w:rPr>
                <w:i/>
                <w:iCs/>
              </w:rPr>
              <w:t>Structural collapse:</w:t>
            </w:r>
            <w:r w:rsidRPr="00544543">
              <w:t xml:space="preserve"> While the skin devil is staggered, when an enemy damages it, it loses an additional 4 hp as the hapless thing fails to hold its boneless, bulky mass together.</w:t>
            </w:r>
          </w:p>
          <w:p w14:paraId="0E9F3232" w14:textId="77777777" w:rsidR="00544543" w:rsidRPr="00544543" w:rsidRDefault="00544543" w:rsidP="0053705D">
            <w:pPr>
              <w:cnfStyle w:val="000000000000" w:firstRow="0" w:lastRow="0" w:firstColumn="0" w:lastColumn="0" w:oddVBand="0" w:evenVBand="0" w:oddHBand="0" w:evenHBand="0" w:firstRowFirstColumn="0" w:firstRowLastColumn="0" w:lastRowFirstColumn="0" w:lastRowLastColumn="0"/>
            </w:pPr>
          </w:p>
          <w:p w14:paraId="0C555859" w14:textId="77777777" w:rsidR="00544543" w:rsidRDefault="00544543" w:rsidP="0053705D">
            <w:pPr>
              <w:cnfStyle w:val="000000000000" w:firstRow="0" w:lastRow="0" w:firstColumn="0" w:lastColumn="0" w:oddVBand="0" w:evenVBand="0" w:oddHBand="0" w:evenHBand="0" w:firstRowFirstColumn="0" w:firstRowLastColumn="0" w:lastRowFirstColumn="0" w:lastRowLastColumn="0"/>
            </w:pPr>
            <w:r w:rsidRPr="00544543">
              <w:rPr>
                <w:i/>
                <w:iCs/>
              </w:rPr>
              <w:t>Weakling:</w:t>
            </w:r>
            <w:r w:rsidRPr="00544543">
              <w:t xml:space="preserve"> When building battles using this monster, it only counts as half a normal monster.</w:t>
            </w:r>
          </w:p>
          <w:p w14:paraId="412AF9F1" w14:textId="77777777" w:rsidR="00544543" w:rsidRDefault="00544543" w:rsidP="0053705D">
            <w:pPr>
              <w:cnfStyle w:val="000000000000" w:firstRow="0" w:lastRow="0" w:firstColumn="0" w:lastColumn="0" w:oddVBand="0" w:evenVBand="0" w:oddHBand="0" w:evenHBand="0" w:firstRowFirstColumn="0" w:firstRowLastColumn="0" w:lastRowFirstColumn="0" w:lastRowLastColumn="0"/>
            </w:pPr>
          </w:p>
          <w:p w14:paraId="28C36174" w14:textId="77777777" w:rsidR="00544543" w:rsidRPr="00544543" w:rsidRDefault="00544543" w:rsidP="0053705D">
            <w:pPr>
              <w:cnfStyle w:val="000000000000" w:firstRow="0" w:lastRow="0" w:firstColumn="0" w:lastColumn="0" w:oddVBand="0" w:evenVBand="0" w:oddHBand="0" w:evenHBand="0" w:firstRowFirstColumn="0" w:firstRowLastColumn="0" w:lastRowFirstColumn="0" w:lastRowLastColumn="0"/>
              <w:rPr>
                <w:i/>
                <w:iCs/>
              </w:rPr>
            </w:pPr>
            <w:r w:rsidRPr="00544543">
              <w:rPr>
                <w:i/>
              </w:rPr>
              <w:t>Free-form covert ability—Unnoticed:</w:t>
            </w:r>
            <w:r w:rsidRPr="00544543">
              <w:rPr>
                <w:i/>
                <w:iCs/>
              </w:rPr>
              <w:t xml:space="preserve"> </w:t>
            </w:r>
            <w:r>
              <w:rPr>
                <w:iCs/>
              </w:rPr>
              <w:t xml:space="preserve">The skin devil is </w:t>
            </w:r>
            <w:r w:rsidRPr="00544543">
              <w:rPr>
                <w:iCs/>
              </w:rPr>
              <w:t xml:space="preserve">routinely able to pass through civilized areas without alerting dogs, bouncers, city guards, or passersby. If the thing attacks, that’s when you notice that it’s not a human but a monstrous pile of flesh. In addition to passing unnoticed in crowds, it uses its fluid shape to sneak through hidden places, and it doesn’t make much noise unless it wants to. PCs looking for the devil won’t find it </w:t>
            </w:r>
            <w:r w:rsidRPr="00544543">
              <w:rPr>
                <w:iCs/>
              </w:rPr>
              <w:lastRenderedPageBreak/>
              <w:t>unless they have some special information or advantage, and even then it’s a hard check (DC 25). Normally when PCs think they have the devil cornered, it escapes through a tight exit that it had previously identified.</w:t>
            </w:r>
          </w:p>
        </w:tc>
        <w:tc>
          <w:tcPr>
            <w:tcW w:w="279" w:type="pct"/>
            <w:tcBorders>
              <w:top w:val="nil"/>
              <w:left w:val="nil"/>
              <w:bottom w:val="nil"/>
              <w:right w:val="nil"/>
            </w:tcBorders>
            <w:shd w:val="clear" w:color="auto" w:fill="F9D3A1" w:themeFill="accent1" w:themeFillTint="66"/>
          </w:tcPr>
          <w:p w14:paraId="6A7E5CE1" w14:textId="77777777" w:rsidR="00544543" w:rsidRPr="00F67234" w:rsidRDefault="00544543" w:rsidP="0053705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CBE175B" w14:textId="77777777" w:rsidR="00544543" w:rsidRPr="00F67234" w:rsidRDefault="00544543" w:rsidP="0053705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392BBF2" w14:textId="77777777" w:rsidR="00544543" w:rsidRPr="00F67234" w:rsidRDefault="00544543" w:rsidP="0053705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F413477" w14:textId="77777777" w:rsidR="00544543" w:rsidRPr="00F67234" w:rsidRDefault="00544543" w:rsidP="0053705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3869551" w14:textId="77777777" w:rsidR="00544543" w:rsidRDefault="00544543" w:rsidP="0053705D">
            <w:r>
              <w:t>17</w:t>
            </w:r>
          </w:p>
          <w:p w14:paraId="3D1B2755" w14:textId="77777777" w:rsidR="00544543" w:rsidRDefault="00544543" w:rsidP="0053705D">
            <w:r>
              <w:t>16</w:t>
            </w:r>
          </w:p>
          <w:p w14:paraId="55C0B8BA" w14:textId="77777777" w:rsidR="00544543" w:rsidRDefault="00544543" w:rsidP="0053705D">
            <w:r>
              <w:t>16</w:t>
            </w:r>
          </w:p>
          <w:p w14:paraId="5D7B9109" w14:textId="77777777" w:rsidR="00544543" w:rsidRPr="004135B4" w:rsidRDefault="00544543" w:rsidP="0053705D">
            <w:r>
              <w:t>28</w:t>
            </w:r>
          </w:p>
        </w:tc>
      </w:tr>
      <w:tr w:rsidR="00544543" w:rsidRPr="004135B4" w14:paraId="032ECABB" w14:textId="77777777" w:rsidTr="0053705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92B2BDC" w14:textId="77777777" w:rsidR="00544543" w:rsidRDefault="00544543" w:rsidP="0053705D"/>
        </w:tc>
        <w:tc>
          <w:tcPr>
            <w:tcW w:w="3614" w:type="pct"/>
            <w:tcBorders>
              <w:top w:val="nil"/>
              <w:left w:val="nil"/>
              <w:bottom w:val="nil"/>
              <w:right w:val="nil"/>
            </w:tcBorders>
          </w:tcPr>
          <w:p w14:paraId="683E89A3" w14:textId="77777777" w:rsidR="00544543" w:rsidRDefault="00544543" w:rsidP="0053705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2330F93" w14:textId="77777777" w:rsidR="00544543" w:rsidRPr="00F67234" w:rsidRDefault="00544543" w:rsidP="0053705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BE960AE" w14:textId="77777777" w:rsidR="00544543" w:rsidRPr="004135B4" w:rsidRDefault="00544543" w:rsidP="0053705D"/>
        </w:tc>
      </w:tr>
    </w:tbl>
    <w:p w14:paraId="37007A19" w14:textId="46225279" w:rsidR="00544543" w:rsidRDefault="00544543" w:rsidP="00544543">
      <w:pPr>
        <w:pStyle w:val="Heading4"/>
        <w:spacing w:before="0"/>
      </w:pPr>
      <w:r>
        <w:t>Lemure</w:t>
      </w:r>
    </w:p>
    <w:tbl>
      <w:tblPr>
        <w:tblStyle w:val="GridTable2-Accent1"/>
        <w:tblW w:w="5000" w:type="pct"/>
        <w:tblLook w:val="0780" w:firstRow="0" w:lastRow="0" w:firstColumn="1" w:lastColumn="1" w:noHBand="1" w:noVBand="1"/>
      </w:tblPr>
      <w:tblGrid>
        <w:gridCol w:w="1569"/>
        <w:gridCol w:w="6765"/>
        <w:gridCol w:w="522"/>
        <w:gridCol w:w="504"/>
      </w:tblGrid>
      <w:tr w:rsidR="00544543" w:rsidRPr="004135B4" w14:paraId="7AE08C08" w14:textId="77777777" w:rsidTr="0053705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D27D127" w14:textId="77777777" w:rsidR="00544543" w:rsidRDefault="00544543" w:rsidP="0053705D">
            <w:r>
              <w:t>Normal</w:t>
            </w:r>
          </w:p>
          <w:p w14:paraId="6B8F9CC2" w14:textId="2422552C" w:rsidR="00544543" w:rsidRDefault="00544543" w:rsidP="0053705D">
            <w:r>
              <w:t>3</w:t>
            </w:r>
            <w:r w:rsidRPr="00544543">
              <w:rPr>
                <w:vertAlign w:val="superscript"/>
              </w:rPr>
              <w:t>rd</w:t>
            </w:r>
            <w:r>
              <w:t xml:space="preserve"> level</w:t>
            </w:r>
          </w:p>
          <w:p w14:paraId="7F7DA546" w14:textId="72C187F9" w:rsidR="00544543" w:rsidRDefault="00544543" w:rsidP="0053705D">
            <w:r>
              <w:t>Mook</w:t>
            </w:r>
          </w:p>
          <w:p w14:paraId="123A76BA" w14:textId="728AAC36" w:rsidR="00544543" w:rsidRPr="004135B4" w:rsidRDefault="00544543" w:rsidP="0053705D">
            <w:r>
              <w:t>Devil</w:t>
            </w:r>
          </w:p>
        </w:tc>
        <w:tc>
          <w:tcPr>
            <w:tcW w:w="3614" w:type="pct"/>
            <w:tcBorders>
              <w:bottom w:val="nil"/>
              <w:right w:val="nil"/>
            </w:tcBorders>
          </w:tcPr>
          <w:p w14:paraId="1F90DDE1" w14:textId="77777777" w:rsidR="00544543" w:rsidRPr="00544543" w:rsidRDefault="00544543" w:rsidP="00544543">
            <w:pPr>
              <w:cnfStyle w:val="000000000000" w:firstRow="0" w:lastRow="0" w:firstColumn="0" w:lastColumn="0" w:oddVBand="0" w:evenVBand="0" w:oddHBand="0" w:evenHBand="0" w:firstRowFirstColumn="0" w:firstRowLastColumn="0" w:lastRowFirstColumn="0" w:lastRowLastColumn="0"/>
              <w:rPr>
                <w:i/>
                <w:iCs/>
              </w:rPr>
            </w:pPr>
            <w:r w:rsidRPr="00544543">
              <w:rPr>
                <w:i/>
                <w:iCs/>
              </w:rPr>
              <w:t>Initiative: +3</w:t>
            </w:r>
          </w:p>
          <w:p w14:paraId="139CD316" w14:textId="77777777" w:rsidR="00544543" w:rsidRPr="00544543" w:rsidRDefault="00544543" w:rsidP="00544543">
            <w:pPr>
              <w:cnfStyle w:val="000000000000" w:firstRow="0" w:lastRow="0" w:firstColumn="0" w:lastColumn="0" w:oddVBand="0" w:evenVBand="0" w:oddHBand="0" w:evenHBand="0" w:firstRowFirstColumn="0" w:firstRowLastColumn="0" w:lastRowFirstColumn="0" w:lastRowLastColumn="0"/>
              <w:rPr>
                <w:i/>
                <w:iCs/>
              </w:rPr>
            </w:pPr>
          </w:p>
          <w:p w14:paraId="025ABE60" w14:textId="77777777" w:rsidR="00544543" w:rsidRPr="00544543" w:rsidRDefault="00544543" w:rsidP="00544543">
            <w:pPr>
              <w:cnfStyle w:val="000000000000" w:firstRow="0" w:lastRow="0" w:firstColumn="0" w:lastColumn="0" w:oddVBand="0" w:evenVBand="0" w:oddHBand="0" w:evenHBand="0" w:firstRowFirstColumn="0" w:firstRowLastColumn="0" w:lastRowFirstColumn="0" w:lastRowLastColumn="0"/>
              <w:rPr>
                <w:i/>
                <w:iCs/>
              </w:rPr>
            </w:pPr>
            <w:r w:rsidRPr="00544543">
              <w:rPr>
                <w:b/>
                <w:bCs/>
                <w:i/>
                <w:iCs/>
              </w:rPr>
              <w:t>Heedless claws +8 vs. AC—</w:t>
            </w:r>
            <w:r w:rsidRPr="00544543">
              <w:rPr>
                <w:i/>
                <w:iCs/>
              </w:rPr>
              <w:t>6 damage</w:t>
            </w:r>
          </w:p>
          <w:p w14:paraId="6E461202" w14:textId="77777777" w:rsidR="00544543" w:rsidRPr="00544543" w:rsidRDefault="00544543" w:rsidP="00544543">
            <w:pPr>
              <w:cnfStyle w:val="000000000000" w:firstRow="0" w:lastRow="0" w:firstColumn="0" w:lastColumn="0" w:oddVBand="0" w:evenVBand="0" w:oddHBand="0" w:evenHBand="0" w:firstRowFirstColumn="0" w:firstRowLastColumn="0" w:lastRowFirstColumn="0" w:lastRowLastColumn="0"/>
              <w:rPr>
                <w:i/>
                <w:iCs/>
              </w:rPr>
            </w:pPr>
          </w:p>
          <w:p w14:paraId="112DCC38" w14:textId="76EF3BF6" w:rsidR="00544543" w:rsidRPr="00FC4F84" w:rsidRDefault="00544543" w:rsidP="00544543">
            <w:pPr>
              <w:cnfStyle w:val="000000000000" w:firstRow="0" w:lastRow="0" w:firstColumn="0" w:lastColumn="0" w:oddVBand="0" w:evenVBand="0" w:oddHBand="0" w:evenHBand="0" w:firstRowFirstColumn="0" w:firstRowLastColumn="0" w:lastRowFirstColumn="0" w:lastRowLastColumn="0"/>
              <w:rPr>
                <w:iCs/>
              </w:rPr>
            </w:pPr>
            <w:r w:rsidRPr="00544543">
              <w:rPr>
                <w:i/>
                <w:iCs/>
              </w:rPr>
              <w:t>Devil’s due (Squirm</w:t>
            </w:r>
            <w:r w:rsidRPr="00FC4F84">
              <w:rPr>
                <w:iCs/>
              </w:rPr>
              <w:t>): When you choose to add the escalation die to an attack against a lemure, another lemure in the mob somehow ends up in an unwanted place in the battle, though it’s hard to say how exactly. They don’t seem to teleport, but there are so many of the things squirming around it just happens.</w:t>
            </w:r>
          </w:p>
          <w:p w14:paraId="250043B5" w14:textId="77777777" w:rsidR="00544543" w:rsidRPr="00FC4F84" w:rsidRDefault="00544543" w:rsidP="00544543">
            <w:pPr>
              <w:cnfStyle w:val="000000000000" w:firstRow="0" w:lastRow="0" w:firstColumn="0" w:lastColumn="0" w:oddVBand="0" w:evenVBand="0" w:oddHBand="0" w:evenHBand="0" w:firstRowFirstColumn="0" w:firstRowLastColumn="0" w:lastRowFirstColumn="0" w:lastRowLastColumn="0"/>
              <w:rPr>
                <w:iCs/>
              </w:rPr>
            </w:pPr>
          </w:p>
          <w:p w14:paraId="1632358C" w14:textId="77777777" w:rsidR="00544543" w:rsidRPr="00544543" w:rsidRDefault="00544543" w:rsidP="00544543">
            <w:pPr>
              <w:cnfStyle w:val="000000000000" w:firstRow="0" w:lastRow="0" w:firstColumn="0" w:lastColumn="0" w:oddVBand="0" w:evenVBand="0" w:oddHBand="0" w:evenHBand="0" w:firstRowFirstColumn="0" w:firstRowLastColumn="0" w:lastRowFirstColumn="0" w:lastRowLastColumn="0"/>
              <w:rPr>
                <w:i/>
                <w:iCs/>
              </w:rPr>
            </w:pPr>
            <w:r w:rsidRPr="00FC4F84">
              <w:rPr>
                <w:i/>
                <w:iCs/>
              </w:rPr>
              <w:t>Living wave</w:t>
            </w:r>
            <w:r w:rsidRPr="00FC4F84">
              <w:rPr>
                <w:iCs/>
              </w:rPr>
              <w:t>: When three or more lemures engage an enemy, they can pick it up and move it along with them as they please without taking opportunity attacks. The enemy getting moved around pops free of any other enemies engaged with it.</w:t>
            </w:r>
          </w:p>
          <w:p w14:paraId="1F3CF794" w14:textId="77777777" w:rsidR="00544543" w:rsidRPr="00544543" w:rsidRDefault="00544543" w:rsidP="00544543">
            <w:pPr>
              <w:cnfStyle w:val="000000000000" w:firstRow="0" w:lastRow="0" w:firstColumn="0" w:lastColumn="0" w:oddVBand="0" w:evenVBand="0" w:oddHBand="0" w:evenHBand="0" w:firstRowFirstColumn="0" w:firstRowLastColumn="0" w:lastRowFirstColumn="0" w:lastRowLastColumn="0"/>
              <w:rPr>
                <w:i/>
                <w:iCs/>
              </w:rPr>
            </w:pPr>
          </w:p>
          <w:p w14:paraId="00F2B9B1" w14:textId="4EFDB0F8" w:rsidR="00544543" w:rsidRPr="00FC4F84" w:rsidRDefault="00544543" w:rsidP="00544543">
            <w:pPr>
              <w:cnfStyle w:val="000000000000" w:firstRow="0" w:lastRow="0" w:firstColumn="0" w:lastColumn="0" w:oddVBand="0" w:evenVBand="0" w:oddHBand="0" w:evenHBand="0" w:firstRowFirstColumn="0" w:firstRowLastColumn="0" w:lastRowFirstColumn="0" w:lastRowLastColumn="0"/>
              <w:rPr>
                <w:iCs/>
              </w:rPr>
            </w:pPr>
            <w:r w:rsidRPr="00544543">
              <w:rPr>
                <w:i/>
                <w:iCs/>
              </w:rPr>
              <w:t>Nobody home:</w:t>
            </w:r>
            <w:r w:rsidRPr="00FC4F84">
              <w:rPr>
                <w:iCs/>
              </w:rPr>
              <w:t xml:space="preserve"> When a lemure is targeted by an attack against MD, it ignores any effects of the attack and only takes damage from it. In addition, lemures fight in a straightforward way, without tactics. They never disengage willingly, and they’re not coordinated enough to concentrate attacks on a vulnerable target.</w:t>
            </w:r>
          </w:p>
          <w:p w14:paraId="7ACA755E" w14:textId="77777777" w:rsidR="00544543" w:rsidRPr="00544543" w:rsidRDefault="00544543" w:rsidP="00544543">
            <w:pPr>
              <w:cnfStyle w:val="000000000000" w:firstRow="0" w:lastRow="0" w:firstColumn="0" w:lastColumn="0" w:oddVBand="0" w:evenVBand="0" w:oddHBand="0" w:evenHBand="0" w:firstRowFirstColumn="0" w:firstRowLastColumn="0" w:lastRowFirstColumn="0" w:lastRowLastColumn="0"/>
              <w:rPr>
                <w:i/>
                <w:iCs/>
              </w:rPr>
            </w:pPr>
          </w:p>
          <w:p w14:paraId="44058E96" w14:textId="77777777" w:rsidR="00544543" w:rsidRDefault="00544543" w:rsidP="00544543">
            <w:pPr>
              <w:cnfStyle w:val="000000000000" w:firstRow="0" w:lastRow="0" w:firstColumn="0" w:lastColumn="0" w:oddVBand="0" w:evenVBand="0" w:oddHBand="0" w:evenHBand="0" w:firstRowFirstColumn="0" w:firstRowLastColumn="0" w:lastRowFirstColumn="0" w:lastRowLastColumn="0"/>
              <w:rPr>
                <w:iCs/>
              </w:rPr>
            </w:pPr>
            <w:r w:rsidRPr="00544543">
              <w:rPr>
                <w:i/>
                <w:iCs/>
              </w:rPr>
              <w:t>Resist fire 13+:</w:t>
            </w:r>
            <w:r w:rsidRPr="00FC4F84">
              <w:rPr>
                <w:iCs/>
              </w:rPr>
              <w:t xml:space="preserve"> When a fire attack targets this creature, the attacker must roll a natural 13+ on the attack roll or it only deals half damage.</w:t>
            </w:r>
          </w:p>
          <w:p w14:paraId="40ADF65E" w14:textId="77777777" w:rsidR="00FC4F84" w:rsidRDefault="00FC4F84" w:rsidP="00544543">
            <w:pPr>
              <w:cnfStyle w:val="000000000000" w:firstRow="0" w:lastRow="0" w:firstColumn="0" w:lastColumn="0" w:oddVBand="0" w:evenVBand="0" w:oddHBand="0" w:evenHBand="0" w:firstRowFirstColumn="0" w:firstRowLastColumn="0" w:lastRowFirstColumn="0" w:lastRowLastColumn="0"/>
              <w:rPr>
                <w:iCs/>
              </w:rPr>
            </w:pPr>
          </w:p>
          <w:p w14:paraId="6CD1466B" w14:textId="0250DEE2" w:rsidR="00FC4F84" w:rsidRPr="00FC4F84" w:rsidRDefault="00FC4F84" w:rsidP="00544543">
            <w:pPr>
              <w:cnfStyle w:val="000000000000" w:firstRow="0" w:lastRow="0" w:firstColumn="0" w:lastColumn="0" w:oddVBand="0" w:evenVBand="0" w:oddHBand="0" w:evenHBand="0" w:firstRowFirstColumn="0" w:firstRowLastColumn="0" w:lastRowFirstColumn="0" w:lastRowLastColumn="0"/>
              <w:rPr>
                <w:iCs/>
              </w:rPr>
            </w:pPr>
            <w:r w:rsidRPr="00FC4F84">
              <w:rPr>
                <w:i/>
                <w:iCs/>
              </w:rPr>
              <w:t xml:space="preserve">Free-form ability—Mass: </w:t>
            </w:r>
            <w:r w:rsidRPr="00FC4F84">
              <w:rPr>
                <w:iCs/>
              </w:rPr>
              <w:t>Heedless of each other’s safety or their own, lemures use sheer numbers to press through locked doors, climb w</w:t>
            </w:r>
            <w:r>
              <w:rPr>
                <w:iCs/>
              </w:rPr>
              <w:t>alls, or dog pile on defenders.</w:t>
            </w:r>
          </w:p>
          <w:p w14:paraId="243BE40A" w14:textId="77777777" w:rsidR="00544543" w:rsidRPr="00544543" w:rsidRDefault="00544543" w:rsidP="00544543">
            <w:pPr>
              <w:cnfStyle w:val="000000000000" w:firstRow="0" w:lastRow="0" w:firstColumn="0" w:lastColumn="0" w:oddVBand="0" w:evenVBand="0" w:oddHBand="0" w:evenHBand="0" w:firstRowFirstColumn="0" w:firstRowLastColumn="0" w:lastRowFirstColumn="0" w:lastRowLastColumn="0"/>
              <w:rPr>
                <w:i/>
                <w:iCs/>
              </w:rPr>
            </w:pPr>
          </w:p>
          <w:p w14:paraId="28A81B6A" w14:textId="77777777" w:rsidR="00544543" w:rsidRPr="00544543" w:rsidRDefault="00544543" w:rsidP="00544543">
            <w:pPr>
              <w:cnfStyle w:val="000000000000" w:firstRow="0" w:lastRow="0" w:firstColumn="0" w:lastColumn="0" w:oddVBand="0" w:evenVBand="0" w:oddHBand="0" w:evenHBand="0" w:firstRowFirstColumn="0" w:firstRowLastColumn="0" w:lastRowFirstColumn="0" w:lastRowLastColumn="0"/>
              <w:rPr>
                <w:i/>
                <w:iCs/>
                <w:u w:val="single"/>
              </w:rPr>
            </w:pPr>
            <w:r w:rsidRPr="00544543">
              <w:rPr>
                <w:i/>
                <w:iCs/>
                <w:u w:val="single"/>
              </w:rPr>
              <w:t>Nastier Specials</w:t>
            </w:r>
          </w:p>
          <w:p w14:paraId="16E96028" w14:textId="54308BCC" w:rsidR="00544543" w:rsidRPr="00544543" w:rsidRDefault="00544543" w:rsidP="00544543">
            <w:pPr>
              <w:cnfStyle w:val="000000000000" w:firstRow="0" w:lastRow="0" w:firstColumn="0" w:lastColumn="0" w:oddVBand="0" w:evenVBand="0" w:oddHBand="0" w:evenHBand="0" w:firstRowFirstColumn="0" w:firstRowLastColumn="0" w:lastRowFirstColumn="0" w:lastRowLastColumn="0"/>
              <w:rPr>
                <w:i/>
                <w:iCs/>
              </w:rPr>
            </w:pPr>
            <w:r w:rsidRPr="00544543">
              <w:rPr>
                <w:i/>
                <w:iCs/>
              </w:rPr>
              <w:t>Too dumb to die:</w:t>
            </w:r>
            <w:r w:rsidRPr="00FC4F84">
              <w:rPr>
                <w:iCs/>
              </w:rPr>
              <w:t xml:space="preserve"> At the start of the lemure mob’s turn, roll a d6 for each lemure in the mob that’s dropped this battle. For each 6, one of them reassembles its horrid self and stumbles back into the melee that turn (add 13 hit points to the mob’s hp total). To make sure a downed lemure is truly dead, an attacker can spend an additional 7 damage of the total dealt to finish the job instead of carrying that damage over to another lemure in the mob. Expending the right sort of limited-use power, such as a daily spell, might also keep a number of downed lemures totally dead. Once the last member of the mob drops, stop rolling to see if lemures rise up.</w:t>
            </w:r>
          </w:p>
        </w:tc>
        <w:tc>
          <w:tcPr>
            <w:tcW w:w="279" w:type="pct"/>
            <w:tcBorders>
              <w:top w:val="nil"/>
              <w:left w:val="nil"/>
              <w:bottom w:val="nil"/>
              <w:right w:val="nil"/>
            </w:tcBorders>
            <w:shd w:val="clear" w:color="auto" w:fill="F9D3A1" w:themeFill="accent1" w:themeFillTint="66"/>
          </w:tcPr>
          <w:p w14:paraId="121A8CB1" w14:textId="77777777" w:rsidR="00544543" w:rsidRPr="00F67234" w:rsidRDefault="00544543" w:rsidP="0053705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F941195" w14:textId="77777777" w:rsidR="00544543" w:rsidRPr="00F67234" w:rsidRDefault="00544543" w:rsidP="0053705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E734C36" w14:textId="77777777" w:rsidR="00544543" w:rsidRPr="00F67234" w:rsidRDefault="00544543" w:rsidP="0053705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83F673D" w14:textId="77777777" w:rsidR="00544543" w:rsidRPr="00F67234" w:rsidRDefault="00544543" w:rsidP="0053705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3833DDE" w14:textId="77777777" w:rsidR="00544543" w:rsidRDefault="00FC4F84" w:rsidP="0053705D">
            <w:r>
              <w:t>17</w:t>
            </w:r>
          </w:p>
          <w:p w14:paraId="726A49F8" w14:textId="77777777" w:rsidR="00FC4F84" w:rsidRDefault="00FC4F84" w:rsidP="0053705D">
            <w:r>
              <w:t>15</w:t>
            </w:r>
          </w:p>
          <w:p w14:paraId="2FCF4BD9" w14:textId="77777777" w:rsidR="00FC4F84" w:rsidRDefault="00FC4F84" w:rsidP="0053705D">
            <w:r>
              <w:t>17</w:t>
            </w:r>
          </w:p>
          <w:p w14:paraId="0AD3D008" w14:textId="3D04C032" w:rsidR="00FC4F84" w:rsidRPr="004135B4" w:rsidRDefault="00FC4F84" w:rsidP="0053705D">
            <w:r>
              <w:t>13</w:t>
            </w:r>
          </w:p>
        </w:tc>
      </w:tr>
      <w:tr w:rsidR="00544543" w:rsidRPr="004135B4" w14:paraId="0D735DF9" w14:textId="77777777" w:rsidTr="0053705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36919E7" w14:textId="3E9D8BB0" w:rsidR="00544543" w:rsidRDefault="00544543" w:rsidP="00544543"/>
        </w:tc>
        <w:tc>
          <w:tcPr>
            <w:tcW w:w="3614" w:type="pct"/>
            <w:tcBorders>
              <w:top w:val="nil"/>
              <w:left w:val="nil"/>
              <w:bottom w:val="nil"/>
              <w:right w:val="nil"/>
            </w:tcBorders>
          </w:tcPr>
          <w:p w14:paraId="4213644C" w14:textId="77777777" w:rsidR="00544543" w:rsidRDefault="00544543" w:rsidP="0053705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CFB85FB" w14:textId="77777777" w:rsidR="00544543" w:rsidRPr="00F67234" w:rsidRDefault="00544543" w:rsidP="0053705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84FEE3C" w14:textId="77777777" w:rsidR="00544543" w:rsidRPr="004135B4" w:rsidRDefault="00544543" w:rsidP="0053705D"/>
        </w:tc>
      </w:tr>
    </w:tbl>
    <w:p w14:paraId="5354F9BE" w14:textId="77777777" w:rsidR="008F4871" w:rsidRDefault="008F4871" w:rsidP="008F4871">
      <w:pPr>
        <w:pStyle w:val="Heading4"/>
        <w:spacing w:before="0"/>
      </w:pPr>
      <w:r>
        <w:lastRenderedPageBreak/>
        <w:t>Hell Imp</w:t>
      </w:r>
    </w:p>
    <w:tbl>
      <w:tblPr>
        <w:tblStyle w:val="GridTable2-Accent1"/>
        <w:tblW w:w="5000" w:type="pct"/>
        <w:tblLook w:val="0780" w:firstRow="0" w:lastRow="0" w:firstColumn="1" w:lastColumn="1" w:noHBand="1" w:noVBand="1"/>
      </w:tblPr>
      <w:tblGrid>
        <w:gridCol w:w="1569"/>
        <w:gridCol w:w="6765"/>
        <w:gridCol w:w="522"/>
        <w:gridCol w:w="504"/>
      </w:tblGrid>
      <w:tr w:rsidR="008F4871" w:rsidRPr="004135B4" w14:paraId="7456D383" w14:textId="77777777" w:rsidTr="0053705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DFDD6EB" w14:textId="77777777" w:rsidR="008F4871" w:rsidRDefault="008F4871" w:rsidP="0053705D">
            <w:r>
              <w:t>Normal</w:t>
            </w:r>
          </w:p>
          <w:p w14:paraId="0E2B00F7" w14:textId="77777777" w:rsidR="008F4871" w:rsidRDefault="008F4871" w:rsidP="0053705D">
            <w:r>
              <w:t>4</w:t>
            </w:r>
            <w:r w:rsidRPr="008F4871">
              <w:rPr>
                <w:vertAlign w:val="superscript"/>
              </w:rPr>
              <w:t>th</w:t>
            </w:r>
            <w:r>
              <w:t xml:space="preserve"> level</w:t>
            </w:r>
          </w:p>
          <w:p w14:paraId="22D0C67E" w14:textId="77777777" w:rsidR="008F4871" w:rsidRDefault="008F4871" w:rsidP="0053705D">
            <w:r>
              <w:t>Spoiler</w:t>
            </w:r>
          </w:p>
          <w:p w14:paraId="3E5BA38B" w14:textId="77777777" w:rsidR="008F4871" w:rsidRPr="004135B4" w:rsidRDefault="008F4871" w:rsidP="0053705D">
            <w:r>
              <w:t>Devil</w:t>
            </w:r>
          </w:p>
        </w:tc>
        <w:tc>
          <w:tcPr>
            <w:tcW w:w="3614" w:type="pct"/>
            <w:tcBorders>
              <w:bottom w:val="nil"/>
              <w:right w:val="nil"/>
            </w:tcBorders>
          </w:tcPr>
          <w:p w14:paraId="73C7C840"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Cs/>
              </w:rPr>
              <w:t>Initiative: +9</w:t>
            </w:r>
          </w:p>
          <w:p w14:paraId="525A29A6"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67FC9C72"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b/>
                <w:bCs/>
                <w:iCs/>
              </w:rPr>
              <w:t>Needling taunt +9 vs. MD—</w:t>
            </w:r>
            <w:r w:rsidRPr="008F4871">
              <w:rPr>
                <w:iCs/>
              </w:rPr>
              <w:t>8 psychic damage, and the target is hampered until the end of its next turn</w:t>
            </w:r>
          </w:p>
          <w:p w14:paraId="610AA4C4"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705FEDDC"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bCs/>
                <w:i/>
                <w:iCs/>
              </w:rPr>
              <w:t xml:space="preserve">[Special trigger] </w:t>
            </w:r>
            <w:r w:rsidRPr="008F4871">
              <w:rPr>
                <w:b/>
                <w:bCs/>
                <w:iCs/>
              </w:rPr>
              <w:t>Stinging tail +9 vs. PD—</w:t>
            </w:r>
            <w:r w:rsidRPr="008F4871">
              <w:rPr>
                <w:iCs/>
              </w:rPr>
              <w:t>8 ongoing poison damage and the target is weakened (save ends both)</w:t>
            </w:r>
          </w:p>
          <w:p w14:paraId="2B34F806"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Limited use:</w:t>
            </w:r>
            <w:r w:rsidRPr="008F4871">
              <w:rPr>
                <w:iCs/>
              </w:rPr>
              <w:t xml:space="preserve"> As a free action, when an enemy engaged with the hell imp misses it with an attack.</w:t>
            </w:r>
          </w:p>
          <w:p w14:paraId="2A1BD59F"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08DF0DA1"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Devil’s due (Mwhahahah!):</w:t>
            </w:r>
            <w:r w:rsidRPr="008F4871">
              <w:rPr>
                <w:iCs/>
              </w:rPr>
              <w:t xml:space="preserve"> When you choose to add the escalation die to an attack against a hell imp, the imp automatically hits with its next </w:t>
            </w:r>
            <w:r w:rsidRPr="008F4871">
              <w:rPr>
                <w:i/>
                <w:iCs/>
              </w:rPr>
              <w:t>needling taunt</w:t>
            </w:r>
            <w:r w:rsidRPr="008F4871">
              <w:rPr>
                <w:iCs/>
              </w:rPr>
              <w:t xml:space="preserve"> attack this battle, and the target takes 2d6 extra psychic damage.</w:t>
            </w:r>
          </w:p>
          <w:p w14:paraId="701A9D4C"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48115536"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Flight:</w:t>
            </w:r>
            <w:r w:rsidRPr="008F4871">
              <w:rPr>
                <w:iCs/>
              </w:rPr>
              <w:t xml:space="preserve"> Hell imps are capable of impressive feats of aerial agility, but only when their lives depend on it.</w:t>
            </w:r>
          </w:p>
          <w:p w14:paraId="5BFEC1F8"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576440A0"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 xml:space="preserve">Resist fire 13+: </w:t>
            </w:r>
            <w:r w:rsidRPr="008F4871">
              <w:rPr>
                <w:iCs/>
              </w:rPr>
              <w:t>When a fire attack targets this creature, the attacker must roll a natural 13+ on the attack roll or it only deals half damage.</w:t>
            </w:r>
          </w:p>
          <w:p w14:paraId="3C102BCB"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536CD347" w14:textId="77777777" w:rsid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Vanish:</w:t>
            </w:r>
            <w:r w:rsidRPr="008F4871">
              <w:rPr>
                <w:iCs/>
              </w:rPr>
              <w:t xml:space="preserve"> Once per battle as a move action, a hell imp can become invisible, pop free from all enemies engaged with it, move away somewhere nearby, and then reappear.</w:t>
            </w:r>
          </w:p>
          <w:p w14:paraId="2F90629F" w14:textId="77777777" w:rsid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51242A4E" w14:textId="7CDFD643"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
                <w:iCs/>
              </w:rPr>
            </w:pPr>
            <w:r w:rsidRPr="008F4871">
              <w:rPr>
                <w:i/>
                <w:iCs/>
              </w:rPr>
              <w:t xml:space="preserve">Free-form ability—Provoke: </w:t>
            </w:r>
            <w:r w:rsidRPr="008F4871">
              <w:rPr>
                <w:iCs/>
              </w:rPr>
              <w:t>Hell imps are as capable as you might expect at handling social situations, sneaking, noticing spies, and the like. Their special talent is provocation. They can talk their associates into all sorts of extreme emotions and imprudent behavior. Likewise, they can probably goad PCs into losing their cool.</w:t>
            </w:r>
          </w:p>
          <w:p w14:paraId="10F21E0B"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337737E8"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u w:val="single"/>
              </w:rPr>
            </w:pPr>
            <w:r w:rsidRPr="008F4871">
              <w:rPr>
                <w:iCs/>
                <w:u w:val="single"/>
              </w:rPr>
              <w:t>Nastier Specials</w:t>
            </w:r>
          </w:p>
          <w:p w14:paraId="5C9DE82E" w14:textId="7FA883B0"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Potent venom:</w:t>
            </w:r>
            <w:r w:rsidRPr="008F4871">
              <w:rPr>
                <w:iCs/>
              </w:rPr>
              <w:t xml:space="preserve"> The </w:t>
            </w:r>
            <w:r w:rsidRPr="008F4871">
              <w:rPr>
                <w:i/>
                <w:iCs/>
              </w:rPr>
              <w:t>stinging tail</w:t>
            </w:r>
            <w:r w:rsidRPr="008F4871">
              <w:rPr>
                <w:iCs/>
              </w:rPr>
              <w:t xml:space="preserve"> attack deals 3 extra ongoing poison damage (11 total), but the target must succeed on two saves (one for ongoing and one for weakened).</w:t>
            </w:r>
          </w:p>
        </w:tc>
        <w:tc>
          <w:tcPr>
            <w:tcW w:w="279" w:type="pct"/>
            <w:tcBorders>
              <w:top w:val="nil"/>
              <w:left w:val="nil"/>
              <w:bottom w:val="nil"/>
              <w:right w:val="nil"/>
            </w:tcBorders>
            <w:shd w:val="clear" w:color="auto" w:fill="F9D3A1" w:themeFill="accent1" w:themeFillTint="66"/>
          </w:tcPr>
          <w:p w14:paraId="30E12100"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7BBD33E"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BA3CDFD"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6221BEF"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165CD84" w14:textId="77777777" w:rsidR="008F4871" w:rsidRDefault="008F4871" w:rsidP="0053705D">
            <w:r>
              <w:t>20</w:t>
            </w:r>
          </w:p>
          <w:p w14:paraId="20C59FD8" w14:textId="77777777" w:rsidR="008F4871" w:rsidRDefault="008F4871" w:rsidP="0053705D">
            <w:r>
              <w:t>18</w:t>
            </w:r>
          </w:p>
          <w:p w14:paraId="71438FD0" w14:textId="77777777" w:rsidR="008F4871" w:rsidRDefault="008F4871" w:rsidP="0053705D">
            <w:r>
              <w:t>18</w:t>
            </w:r>
          </w:p>
          <w:p w14:paraId="05965C12" w14:textId="0422A5D3" w:rsidR="008F4871" w:rsidRPr="004135B4" w:rsidRDefault="008F4871" w:rsidP="0053705D">
            <w:r>
              <w:t>50</w:t>
            </w:r>
          </w:p>
        </w:tc>
      </w:tr>
      <w:tr w:rsidR="008F4871" w:rsidRPr="004135B4" w14:paraId="45452D51" w14:textId="77777777" w:rsidTr="0053705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1FD328A" w14:textId="47F10391" w:rsidR="008F4871" w:rsidRDefault="008F4871" w:rsidP="0053705D"/>
        </w:tc>
        <w:tc>
          <w:tcPr>
            <w:tcW w:w="3614" w:type="pct"/>
            <w:tcBorders>
              <w:top w:val="nil"/>
              <w:left w:val="nil"/>
              <w:bottom w:val="nil"/>
              <w:right w:val="nil"/>
            </w:tcBorders>
          </w:tcPr>
          <w:p w14:paraId="2988ABFB" w14:textId="77777777" w:rsidR="008F4871" w:rsidRDefault="008F4871" w:rsidP="0053705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B3A7979"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D530721" w14:textId="77777777" w:rsidR="008F4871" w:rsidRPr="004135B4" w:rsidRDefault="008F4871" w:rsidP="0053705D"/>
        </w:tc>
      </w:tr>
    </w:tbl>
    <w:p w14:paraId="09E85C56" w14:textId="7C423BD2" w:rsidR="008F4871" w:rsidRDefault="008F4871" w:rsidP="008F4871">
      <w:pPr>
        <w:pStyle w:val="Heading4"/>
        <w:spacing w:before="0"/>
      </w:pPr>
      <w:r>
        <w:t>Honey Devil, aka Slime Devil</w:t>
      </w:r>
    </w:p>
    <w:tbl>
      <w:tblPr>
        <w:tblStyle w:val="GridTable2-Accent1"/>
        <w:tblW w:w="5000" w:type="pct"/>
        <w:tblLook w:val="0780" w:firstRow="0" w:lastRow="0" w:firstColumn="1" w:lastColumn="1" w:noHBand="1" w:noVBand="1"/>
      </w:tblPr>
      <w:tblGrid>
        <w:gridCol w:w="1569"/>
        <w:gridCol w:w="6765"/>
        <w:gridCol w:w="522"/>
        <w:gridCol w:w="504"/>
      </w:tblGrid>
      <w:tr w:rsidR="008F4871" w:rsidRPr="004135B4" w14:paraId="29B6C09E" w14:textId="77777777" w:rsidTr="0053705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22B15E7" w14:textId="77777777" w:rsidR="008F4871" w:rsidRDefault="008F4871" w:rsidP="0053705D">
            <w:r>
              <w:t>Normal</w:t>
            </w:r>
          </w:p>
          <w:p w14:paraId="39F3FD69" w14:textId="77777777" w:rsidR="008F4871" w:rsidRDefault="008F4871" w:rsidP="0053705D">
            <w:r>
              <w:t>4</w:t>
            </w:r>
            <w:r w:rsidRPr="008F4871">
              <w:rPr>
                <w:vertAlign w:val="superscript"/>
              </w:rPr>
              <w:t>th</w:t>
            </w:r>
            <w:r>
              <w:t xml:space="preserve"> level</w:t>
            </w:r>
          </w:p>
          <w:p w14:paraId="604D6B5A" w14:textId="0E64816C" w:rsidR="008F4871" w:rsidRDefault="008F4871" w:rsidP="0053705D">
            <w:r>
              <w:t>Troop</w:t>
            </w:r>
          </w:p>
          <w:p w14:paraId="151C3D1B" w14:textId="77777777" w:rsidR="008F4871" w:rsidRPr="004135B4" w:rsidRDefault="008F4871" w:rsidP="0053705D">
            <w:r>
              <w:t>Devil</w:t>
            </w:r>
          </w:p>
        </w:tc>
        <w:tc>
          <w:tcPr>
            <w:tcW w:w="3614" w:type="pct"/>
            <w:tcBorders>
              <w:bottom w:val="nil"/>
              <w:right w:val="nil"/>
            </w:tcBorders>
          </w:tcPr>
          <w:p w14:paraId="6666584E"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Cs/>
              </w:rPr>
              <w:t>Initiative: +6</w:t>
            </w:r>
          </w:p>
          <w:p w14:paraId="7F56901C"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36E371F7"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b/>
                <w:bCs/>
                <w:iCs/>
              </w:rPr>
              <w:t>Hidden dagger +9 vs. AC—</w:t>
            </w:r>
            <w:r w:rsidRPr="008F4871">
              <w:rPr>
                <w:iCs/>
              </w:rPr>
              <w:t>6 damage</w:t>
            </w:r>
          </w:p>
          <w:p w14:paraId="4E97EADE"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 xml:space="preserve">The target has MD 15 or lower: </w:t>
            </w:r>
            <w:r w:rsidRPr="008F4871">
              <w:rPr>
                <w:iCs/>
              </w:rPr>
              <w:t>The honey devil can make a disengage check this turn as a free action.</w:t>
            </w:r>
          </w:p>
          <w:p w14:paraId="351A3432"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49512B12"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Desperate plea:</w:t>
            </w:r>
            <w:r w:rsidRPr="008F4871">
              <w:rPr>
                <w:iCs/>
              </w:rPr>
              <w:t xml:space="preserve"> When the honey devil is staggered by an attack, it makes a </w:t>
            </w:r>
            <w:r w:rsidRPr="008F4871">
              <w:rPr>
                <w:i/>
                <w:iCs/>
              </w:rPr>
              <w:t>confusing plea</w:t>
            </w:r>
            <w:r w:rsidRPr="008F4871">
              <w:rPr>
                <w:iCs/>
              </w:rPr>
              <w:t xml:space="preserve"> attack against the attacker as a free action after the attack.</w:t>
            </w:r>
          </w:p>
          <w:p w14:paraId="49EE2143"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b/>
                <w:bCs/>
                <w:iCs/>
              </w:rPr>
              <w:t>Confusing plea +9 vs. MD—</w:t>
            </w:r>
            <w:r w:rsidRPr="008F4871">
              <w:rPr>
                <w:iCs/>
              </w:rPr>
              <w:t>The target is confused (save ends).</w:t>
            </w:r>
          </w:p>
          <w:p w14:paraId="4F7EEB5E"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531861CB"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 xml:space="preserve">Glamour of innocence: </w:t>
            </w:r>
            <w:r w:rsidRPr="008F4871">
              <w:rPr>
                <w:iCs/>
              </w:rPr>
              <w:t>This creature seems innocent, not someone a hero should hurt. At worst, it’s ugly, but is that a crime? When an enemy rolls a natural odd attack roll against a honey devil, the attack misses and has no effect.</w:t>
            </w:r>
          </w:p>
          <w:p w14:paraId="696C911E"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05082D14"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 xml:space="preserve">Resist fire 13+: </w:t>
            </w:r>
            <w:r w:rsidRPr="008F4871">
              <w:rPr>
                <w:iCs/>
              </w:rPr>
              <w:t>When a fire attack targets this creature, the attacker must roll a natural 13+ on the attack roll or it only deals half damage.</w:t>
            </w:r>
          </w:p>
          <w:p w14:paraId="25B61170"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4F98FD41" w14:textId="77777777" w:rsidR="008F4871" w:rsidRDefault="008F4871" w:rsidP="0053705D">
            <w:pPr>
              <w:cnfStyle w:val="000000000000" w:firstRow="0" w:lastRow="0" w:firstColumn="0" w:lastColumn="0" w:oddVBand="0" w:evenVBand="0" w:oddHBand="0" w:evenHBand="0" w:firstRowFirstColumn="0" w:firstRowLastColumn="0" w:lastRowFirstColumn="0" w:lastRowLastColumn="0"/>
              <w:rPr>
                <w:iCs/>
              </w:rPr>
            </w:pPr>
            <w:r w:rsidRPr="008F4871">
              <w:rPr>
                <w:i/>
                <w:iCs/>
              </w:rPr>
              <w:t>Weakling:</w:t>
            </w:r>
            <w:r w:rsidRPr="008F4871">
              <w:rPr>
                <w:iCs/>
              </w:rPr>
              <w:t xml:space="preserve"> When building battles using this monster, it only counts as half a normal monster.</w:t>
            </w:r>
          </w:p>
          <w:p w14:paraId="3B387357" w14:textId="77777777" w:rsidR="008F4871" w:rsidRDefault="008F4871" w:rsidP="0053705D">
            <w:pPr>
              <w:cnfStyle w:val="000000000000" w:firstRow="0" w:lastRow="0" w:firstColumn="0" w:lastColumn="0" w:oddVBand="0" w:evenVBand="0" w:oddHBand="0" w:evenHBand="0" w:firstRowFirstColumn="0" w:firstRowLastColumn="0" w:lastRowFirstColumn="0" w:lastRowLastColumn="0"/>
              <w:rPr>
                <w:iCs/>
              </w:rPr>
            </w:pPr>
          </w:p>
          <w:p w14:paraId="7FADAA71"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 xml:space="preserve">Free-form covert ability—Slimy: </w:t>
            </w:r>
            <w:r w:rsidRPr="008F4871">
              <w:rPr>
                <w:iCs/>
              </w:rPr>
              <w:t>In any non-combat struggles with a honey devil, it excels at being too slippery for the PCs, both personally and through its underground network of minions. In an indirect contest, the PCs might try to talk sense to one of the devil’s dupes or to discern suspicious activity while staking out the devil’s secret network. The honey devil is an expert at what it does, so use DC 25 for any such skill checks. Assume that the devil is competent at slipping its influence through the network unnoticed. Failure might mean that the PC has succeeded in gaining information, which in turn sends them down a dead end or into a trap. In a direct confrontation, the devil is likewise hard to pin down, see through, or otherwise get the better of.</w:t>
            </w:r>
          </w:p>
          <w:p w14:paraId="7760ED60" w14:textId="6C6318F2"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Cs/>
              </w:rPr>
              <w:t>A slime devil seems unremarkable and innocuous, so downplay its significance whenever describing it, especially when it has company. When mortals actually decide to attack or capture a honey devil, it’s probably slippery enough to escape at the last minute, maybe through a hidden exit.</w:t>
            </w:r>
          </w:p>
        </w:tc>
        <w:tc>
          <w:tcPr>
            <w:tcW w:w="279" w:type="pct"/>
            <w:tcBorders>
              <w:top w:val="nil"/>
              <w:left w:val="nil"/>
              <w:bottom w:val="nil"/>
              <w:right w:val="nil"/>
            </w:tcBorders>
            <w:shd w:val="clear" w:color="auto" w:fill="F9D3A1" w:themeFill="accent1" w:themeFillTint="66"/>
          </w:tcPr>
          <w:p w14:paraId="5C7F8165"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293F3E8"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100DA8F"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8CD5A2B"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0C0FC1E" w14:textId="77777777" w:rsidR="008F4871" w:rsidRDefault="008F4871" w:rsidP="0053705D">
            <w:r>
              <w:t>18</w:t>
            </w:r>
          </w:p>
          <w:p w14:paraId="47E1864D" w14:textId="77777777" w:rsidR="008F4871" w:rsidRDefault="008F4871" w:rsidP="0053705D">
            <w:r>
              <w:t>17</w:t>
            </w:r>
          </w:p>
          <w:p w14:paraId="79644522" w14:textId="77777777" w:rsidR="008F4871" w:rsidRDefault="008F4871" w:rsidP="0053705D">
            <w:r>
              <w:t>18</w:t>
            </w:r>
          </w:p>
          <w:p w14:paraId="390902A2" w14:textId="6E18EA8F" w:rsidR="008F4871" w:rsidRPr="004135B4" w:rsidRDefault="008F4871" w:rsidP="0053705D">
            <w:r>
              <w:t>35</w:t>
            </w:r>
          </w:p>
        </w:tc>
      </w:tr>
      <w:tr w:rsidR="008F4871" w:rsidRPr="004135B4" w14:paraId="6E89736D" w14:textId="77777777" w:rsidTr="0053705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30836FA" w14:textId="16BD0FEE" w:rsidR="008F4871" w:rsidRDefault="008F4871" w:rsidP="0053705D"/>
        </w:tc>
        <w:tc>
          <w:tcPr>
            <w:tcW w:w="3614" w:type="pct"/>
            <w:tcBorders>
              <w:top w:val="nil"/>
              <w:left w:val="nil"/>
              <w:bottom w:val="nil"/>
              <w:right w:val="nil"/>
            </w:tcBorders>
          </w:tcPr>
          <w:p w14:paraId="4D31FCE5" w14:textId="77777777" w:rsidR="008F4871" w:rsidRDefault="008F4871" w:rsidP="0053705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1BFC27F"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4954BCC" w14:textId="77777777" w:rsidR="008F4871" w:rsidRPr="004135B4" w:rsidRDefault="008F4871" w:rsidP="0053705D"/>
        </w:tc>
      </w:tr>
    </w:tbl>
    <w:p w14:paraId="2A1DFDC8" w14:textId="3DA7F5A2" w:rsidR="008F4871" w:rsidRDefault="008F4871" w:rsidP="008F4871">
      <w:pPr>
        <w:pStyle w:val="Heading4"/>
        <w:spacing w:before="0"/>
      </w:pPr>
      <w:r>
        <w:t>Smoke Devil</w:t>
      </w:r>
    </w:p>
    <w:tbl>
      <w:tblPr>
        <w:tblStyle w:val="GridTable2-Accent1"/>
        <w:tblW w:w="5000" w:type="pct"/>
        <w:tblLook w:val="0780" w:firstRow="0" w:lastRow="0" w:firstColumn="1" w:lastColumn="1" w:noHBand="1" w:noVBand="1"/>
      </w:tblPr>
      <w:tblGrid>
        <w:gridCol w:w="1569"/>
        <w:gridCol w:w="6765"/>
        <w:gridCol w:w="522"/>
        <w:gridCol w:w="504"/>
      </w:tblGrid>
      <w:tr w:rsidR="008F4871" w:rsidRPr="004135B4" w14:paraId="7A248F6A" w14:textId="77777777" w:rsidTr="0053705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B9DABC2" w14:textId="77777777" w:rsidR="008F4871" w:rsidRDefault="008F4871" w:rsidP="0053705D">
            <w:r>
              <w:t>Normal</w:t>
            </w:r>
          </w:p>
          <w:p w14:paraId="4AD323F7" w14:textId="2F88C4F0" w:rsidR="008F4871" w:rsidRDefault="008F4871" w:rsidP="0053705D">
            <w:r>
              <w:t>5</w:t>
            </w:r>
            <w:r w:rsidRPr="008F4871">
              <w:rPr>
                <w:vertAlign w:val="superscript"/>
              </w:rPr>
              <w:t>th</w:t>
            </w:r>
            <w:r>
              <w:t xml:space="preserve"> level</w:t>
            </w:r>
          </w:p>
          <w:p w14:paraId="2117A98D" w14:textId="4002C4F1" w:rsidR="008F4871" w:rsidRDefault="008F4871" w:rsidP="0053705D">
            <w:r>
              <w:t>Troop</w:t>
            </w:r>
          </w:p>
          <w:p w14:paraId="23D05280" w14:textId="77777777" w:rsidR="008F4871" w:rsidRPr="004135B4" w:rsidRDefault="008F4871" w:rsidP="0053705D">
            <w:r>
              <w:t>Devil</w:t>
            </w:r>
          </w:p>
        </w:tc>
        <w:tc>
          <w:tcPr>
            <w:tcW w:w="3614" w:type="pct"/>
            <w:tcBorders>
              <w:bottom w:val="nil"/>
              <w:right w:val="nil"/>
            </w:tcBorders>
          </w:tcPr>
          <w:p w14:paraId="6DD421AD"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Cs/>
              </w:rPr>
              <w:t>Initiative: +8</w:t>
            </w:r>
          </w:p>
          <w:p w14:paraId="7E1CCE40"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32215660"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b/>
                <w:bCs/>
                <w:iCs/>
              </w:rPr>
              <w:t>Dire embrace +10 vs. PD—</w:t>
            </w:r>
            <w:r w:rsidRPr="008F4871">
              <w:rPr>
                <w:iCs/>
              </w:rPr>
              <w:t>15 poison damage</w:t>
            </w:r>
          </w:p>
          <w:p w14:paraId="43FB74B8"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 xml:space="preserve">Full embrace: </w:t>
            </w:r>
            <w:r w:rsidRPr="008F4871">
              <w:rPr>
                <w:iCs/>
              </w:rPr>
              <w:t>If the target is the only creature engaged with the smoke devil, the attack deals 30 poison damage instead.</w:t>
            </w:r>
          </w:p>
          <w:p w14:paraId="20B99A80"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Miss:</w:t>
            </w:r>
            <w:r w:rsidRPr="008F4871">
              <w:rPr>
                <w:iCs/>
              </w:rPr>
              <w:t xml:space="preserve"> 7 poison damage.</w:t>
            </w:r>
          </w:p>
          <w:p w14:paraId="0B68EA4F"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52F188F4"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Ember of hate:</w:t>
            </w:r>
            <w:r w:rsidRPr="008F4871">
              <w:rPr>
                <w:iCs/>
              </w:rPr>
              <w:t xml:space="preserve"> Each time the smoke devil hits an enemy, the embers floating in the center of its body glow more brightly. Once per battle as a free action during its turn, the devil can make an </w:t>
            </w:r>
            <w:r w:rsidRPr="008F4871">
              <w:rPr>
                <w:i/>
                <w:iCs/>
              </w:rPr>
              <w:t>ember burst</w:t>
            </w:r>
            <w:r w:rsidRPr="008F4871">
              <w:rPr>
                <w:iCs/>
              </w:rPr>
              <w:t xml:space="preserve"> attack. It also makes this attack as an interrupt action when it drops to 0 hp.</w:t>
            </w:r>
          </w:p>
          <w:p w14:paraId="171FD195"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b/>
                <w:bCs/>
                <w:iCs/>
              </w:rPr>
              <w:t>Ember burst +10 vs. PD (each enemy engaged with the devil)—</w:t>
            </w:r>
            <w:r w:rsidRPr="008F4871">
              <w:rPr>
                <w:bCs/>
                <w:iCs/>
              </w:rPr>
              <w:t>The target takes</w:t>
            </w:r>
            <w:r w:rsidRPr="008F4871">
              <w:rPr>
                <w:b/>
                <w:bCs/>
                <w:iCs/>
              </w:rPr>
              <w:t xml:space="preserve"> </w:t>
            </w:r>
            <w:r w:rsidRPr="008F4871">
              <w:rPr>
                <w:iCs/>
              </w:rPr>
              <w:t>5 fire damage for each creature hit by the smoke devil earlier in the battle (max 15 damage; remember to track this).</w:t>
            </w:r>
          </w:p>
          <w:p w14:paraId="3AB80BE8"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
                <w:iCs/>
              </w:rPr>
            </w:pPr>
          </w:p>
          <w:p w14:paraId="41ADA7C3"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lastRenderedPageBreak/>
              <w:t>Devil’s due (Formless):</w:t>
            </w:r>
            <w:r w:rsidRPr="008F4871">
              <w:rPr>
                <w:iCs/>
              </w:rPr>
              <w:t xml:space="preserve"> When you choose to add the escalation die to an attack against a smoke devil, it gains </w:t>
            </w:r>
            <w:r w:rsidRPr="008F4871">
              <w:rPr>
                <w:i/>
                <w:iCs/>
              </w:rPr>
              <w:t>resist damage 16+</w:t>
            </w:r>
            <w:r w:rsidRPr="008F4871">
              <w:rPr>
                <w:iCs/>
              </w:rPr>
              <w:t xml:space="preserve"> against the attack.</w:t>
            </w:r>
          </w:p>
          <w:p w14:paraId="3E09AD92"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145489B1"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 xml:space="preserve">Flight: </w:t>
            </w:r>
            <w:r w:rsidRPr="008F4871">
              <w:rPr>
                <w:iCs/>
              </w:rPr>
              <w:t>Smoke devils drift and eddy as if blown by an evil wind.</w:t>
            </w:r>
          </w:p>
          <w:p w14:paraId="0A330201"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61E08467" w14:textId="77777777" w:rsid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 xml:space="preserve">Resist fire 13+: </w:t>
            </w:r>
            <w:r w:rsidRPr="008F4871">
              <w:rPr>
                <w:iCs/>
              </w:rPr>
              <w:t>When a fire attack targets this creature, the attacker must roll a natural 13+ on the attack roll or it only deals half damage.</w:t>
            </w:r>
          </w:p>
          <w:p w14:paraId="41068A38" w14:textId="77777777" w:rsid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732BA3EA" w14:textId="5361FC50"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
                <w:iCs/>
              </w:rPr>
            </w:pPr>
            <w:r w:rsidRPr="008F4871">
              <w:rPr>
                <w:i/>
                <w:iCs/>
              </w:rPr>
              <w:t>Free-form covert ability—Insinuate:</w:t>
            </w:r>
            <w:r w:rsidRPr="008F4871">
              <w:rPr>
                <w:iCs/>
              </w:rPr>
              <w:t xml:space="preserve"> Smoke devils have a preternatural ability to get to their chosen victims. Keeping the smoke devil out is a hard, champion-tier challenge (DC 25).</w:t>
            </w:r>
          </w:p>
          <w:p w14:paraId="7D444B6A"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400E2635"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u w:val="single"/>
              </w:rPr>
            </w:pPr>
            <w:r w:rsidRPr="008F4871">
              <w:rPr>
                <w:iCs/>
                <w:u w:val="single"/>
              </w:rPr>
              <w:t>Nastier Specials</w:t>
            </w:r>
          </w:p>
          <w:p w14:paraId="09F9CEE5" w14:textId="79DC8D1A"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Smokey retreat:</w:t>
            </w:r>
            <w:r w:rsidRPr="008F4871">
              <w:rPr>
                <w:iCs/>
              </w:rPr>
              <w:t xml:space="preserve"> A smoke devil can “take 12” on disengage checks, taking a natural result of 12 instead of rolling (which normally would allow it to disengage automatically from up to two enemies).</w:t>
            </w:r>
          </w:p>
        </w:tc>
        <w:tc>
          <w:tcPr>
            <w:tcW w:w="279" w:type="pct"/>
            <w:tcBorders>
              <w:top w:val="nil"/>
              <w:left w:val="nil"/>
              <w:bottom w:val="nil"/>
              <w:right w:val="nil"/>
            </w:tcBorders>
            <w:shd w:val="clear" w:color="auto" w:fill="F9D3A1" w:themeFill="accent1" w:themeFillTint="66"/>
          </w:tcPr>
          <w:p w14:paraId="4F82EB3A"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C86E736"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E60E5FA"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66355E7"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BE34D98" w14:textId="77777777" w:rsidR="008F4871" w:rsidRPr="004135B4" w:rsidRDefault="008F4871" w:rsidP="0053705D"/>
        </w:tc>
      </w:tr>
      <w:tr w:rsidR="008F4871" w:rsidRPr="004135B4" w14:paraId="2EDA7C2E" w14:textId="77777777" w:rsidTr="0053705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79ED57C" w14:textId="77777777" w:rsidR="008F4871" w:rsidRDefault="008F4871" w:rsidP="0053705D"/>
        </w:tc>
        <w:tc>
          <w:tcPr>
            <w:tcW w:w="3614" w:type="pct"/>
            <w:tcBorders>
              <w:top w:val="nil"/>
              <w:left w:val="nil"/>
              <w:bottom w:val="nil"/>
              <w:right w:val="nil"/>
            </w:tcBorders>
          </w:tcPr>
          <w:p w14:paraId="5370D92D" w14:textId="77777777" w:rsidR="008F4871" w:rsidRDefault="008F4871" w:rsidP="0053705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B48791A"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65AA78D" w14:textId="77777777" w:rsidR="008F4871" w:rsidRPr="004135B4" w:rsidRDefault="008F4871" w:rsidP="0053705D"/>
        </w:tc>
      </w:tr>
    </w:tbl>
    <w:p w14:paraId="0EDAADC8" w14:textId="43B551C8" w:rsidR="008F4871" w:rsidRDefault="008F4871" w:rsidP="008F4871">
      <w:pPr>
        <w:pStyle w:val="Heading4"/>
        <w:spacing w:before="0"/>
      </w:pPr>
      <w:r w:rsidRPr="008F4871">
        <w:t>Bearded Devil (Barbazu)</w:t>
      </w:r>
    </w:p>
    <w:tbl>
      <w:tblPr>
        <w:tblStyle w:val="GridTable2-Accent1"/>
        <w:tblW w:w="5000" w:type="pct"/>
        <w:tblLook w:val="0780" w:firstRow="0" w:lastRow="0" w:firstColumn="1" w:lastColumn="1" w:noHBand="1" w:noVBand="1"/>
      </w:tblPr>
      <w:tblGrid>
        <w:gridCol w:w="1519"/>
        <w:gridCol w:w="6716"/>
        <w:gridCol w:w="522"/>
        <w:gridCol w:w="603"/>
      </w:tblGrid>
      <w:tr w:rsidR="008F4871" w:rsidRPr="004135B4" w14:paraId="5096599E" w14:textId="77777777" w:rsidTr="0053705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649868D" w14:textId="49A4E113" w:rsidR="008F4871" w:rsidRDefault="008F4871" w:rsidP="0053705D">
            <w:r>
              <w:t>Large</w:t>
            </w:r>
          </w:p>
          <w:p w14:paraId="7DBBD890" w14:textId="32EB5A64" w:rsidR="008F4871" w:rsidRDefault="008F4871" w:rsidP="0053705D">
            <w:r>
              <w:t>6</w:t>
            </w:r>
            <w:r w:rsidRPr="008F4871">
              <w:rPr>
                <w:vertAlign w:val="superscript"/>
              </w:rPr>
              <w:t>th</w:t>
            </w:r>
            <w:r>
              <w:t xml:space="preserve"> level</w:t>
            </w:r>
          </w:p>
          <w:p w14:paraId="2A700A91" w14:textId="763E61AA" w:rsidR="008F4871" w:rsidRDefault="008F4871" w:rsidP="0053705D">
            <w:r>
              <w:t>Blocker</w:t>
            </w:r>
          </w:p>
          <w:p w14:paraId="27523910" w14:textId="77777777" w:rsidR="008F4871" w:rsidRPr="004135B4" w:rsidRDefault="008F4871" w:rsidP="0053705D">
            <w:r>
              <w:t>Devil</w:t>
            </w:r>
          </w:p>
        </w:tc>
        <w:tc>
          <w:tcPr>
            <w:tcW w:w="3614" w:type="pct"/>
            <w:tcBorders>
              <w:bottom w:val="nil"/>
              <w:right w:val="nil"/>
            </w:tcBorders>
          </w:tcPr>
          <w:p w14:paraId="26862426"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Cs/>
              </w:rPr>
              <w:t>Initiative: +8</w:t>
            </w:r>
          </w:p>
          <w:p w14:paraId="03259F7F"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55648EDF"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b/>
                <w:bCs/>
                <w:iCs/>
              </w:rPr>
              <w:t>Wicked halberd +11 vs. AC—</w:t>
            </w:r>
            <w:r w:rsidRPr="008F4871">
              <w:rPr>
                <w:iCs/>
              </w:rPr>
              <w:t>30 damage</w:t>
            </w:r>
          </w:p>
          <w:p w14:paraId="0DC9E2A6"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 xml:space="preserve">Natural 16+: </w:t>
            </w:r>
            <w:r w:rsidRPr="008F4871">
              <w:rPr>
                <w:iCs/>
              </w:rPr>
              <w:t>The bearded devil gains a +4 bonus to all defenses until the start of its next turn.</w:t>
            </w:r>
          </w:p>
          <w:p w14:paraId="1508B86C"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0A97D0F8"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b/>
                <w:bCs/>
                <w:iCs/>
              </w:rPr>
              <w:t>Supernaturally filthy beard +11 vs. PD—</w:t>
            </w:r>
            <w:r w:rsidRPr="008F4871">
              <w:rPr>
                <w:iCs/>
              </w:rPr>
              <w:t>The target is weakened until the end of its next turn (–4 attacks and defenses)</w:t>
            </w:r>
          </w:p>
          <w:p w14:paraId="7D386360"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77495D4C"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Bearded defense:</w:t>
            </w:r>
            <w:r w:rsidRPr="008F4871">
              <w:rPr>
                <w:iCs/>
              </w:rPr>
              <w:t xml:space="preserve"> When an enemy engaged with the bearded devil misses it with an attack, the devil can make a </w:t>
            </w:r>
            <w:r w:rsidRPr="008F4871">
              <w:rPr>
                <w:i/>
                <w:iCs/>
              </w:rPr>
              <w:t>filthy beard</w:t>
            </w:r>
            <w:r w:rsidRPr="008F4871">
              <w:rPr>
                <w:iCs/>
              </w:rPr>
              <w:t xml:space="preserve"> attack against that enemy as a free action.</w:t>
            </w:r>
          </w:p>
          <w:p w14:paraId="548D1D86"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44B293B1"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Devil’s due (Solidity):</w:t>
            </w:r>
            <w:r w:rsidRPr="008F4871">
              <w:rPr>
                <w:iCs/>
              </w:rPr>
              <w:t xml:space="preserve"> When you choose to add the escalation die to an attack against a bearded devil, the devil or one of its nearby allies can roll a save against a save ends effect.</w:t>
            </w:r>
          </w:p>
          <w:p w14:paraId="11D8CA5D"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44D81C30"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Opportunistic beard:</w:t>
            </w:r>
            <w:r w:rsidRPr="008F4871">
              <w:rPr>
                <w:iCs/>
              </w:rPr>
              <w:t xml:space="preserve"> When the bearded devil makes an opportunity attack, it can also make a </w:t>
            </w:r>
            <w:r w:rsidRPr="008F4871">
              <w:rPr>
                <w:i/>
                <w:iCs/>
              </w:rPr>
              <w:t>filthy beard</w:t>
            </w:r>
            <w:r w:rsidRPr="008F4871">
              <w:rPr>
                <w:iCs/>
              </w:rPr>
              <w:t xml:space="preserve"> attack against the same target as a free action.</w:t>
            </w:r>
          </w:p>
          <w:p w14:paraId="31BE4570"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6B7AB805"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Skilled interceptor:</w:t>
            </w:r>
            <w:r w:rsidRPr="008F4871">
              <w:rPr>
                <w:iCs/>
              </w:rPr>
              <w:t xml:space="preserve"> A bearded devil can intercept an enemy while engaged with other enemies. As a free action, it can either make a disengage check to try to move to intercept the enemy, or move to intercept the enemy and only take half damage from opportunity attacks.</w:t>
            </w:r>
          </w:p>
          <w:p w14:paraId="5DF28BF4"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3CEFFE76"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lastRenderedPageBreak/>
              <w:t xml:space="preserve">Resist fire 13+: </w:t>
            </w:r>
            <w:r w:rsidRPr="008F4871">
              <w:rPr>
                <w:iCs/>
              </w:rPr>
              <w:t>When a fire attack targets this creature, the attacker must roll a natural 13+ on the attack roll or it only deals half damage.</w:t>
            </w:r>
          </w:p>
          <w:p w14:paraId="5E01C125"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045B7ED6"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u w:val="single"/>
              </w:rPr>
            </w:pPr>
            <w:r w:rsidRPr="008F4871">
              <w:rPr>
                <w:iCs/>
                <w:u w:val="single"/>
              </w:rPr>
              <w:t>Nastier Specials</w:t>
            </w:r>
          </w:p>
          <w:p w14:paraId="1863F33B" w14:textId="0578C951" w:rsidR="008F4871" w:rsidRPr="008F4871" w:rsidRDefault="008F4871" w:rsidP="0053705D">
            <w:pPr>
              <w:cnfStyle w:val="000000000000" w:firstRow="0" w:lastRow="0" w:firstColumn="0" w:lastColumn="0" w:oddVBand="0" w:evenVBand="0" w:oddHBand="0" w:evenHBand="0" w:firstRowFirstColumn="0" w:firstRowLastColumn="0" w:lastRowFirstColumn="0" w:lastRowLastColumn="0"/>
              <w:rPr>
                <w:iCs/>
              </w:rPr>
            </w:pPr>
            <w:r w:rsidRPr="008F4871">
              <w:rPr>
                <w:i/>
                <w:iCs/>
              </w:rPr>
              <w:t>Toxic beard:</w:t>
            </w:r>
            <w:r w:rsidRPr="008F4871">
              <w:rPr>
                <w:iCs/>
              </w:rPr>
              <w:t xml:space="preserve"> The target of the bearded devil’s </w:t>
            </w:r>
            <w:r w:rsidRPr="008F4871">
              <w:rPr>
                <w:i/>
                <w:iCs/>
              </w:rPr>
              <w:t>filthy beard</w:t>
            </w:r>
            <w:r w:rsidRPr="008F4871">
              <w:rPr>
                <w:iCs/>
              </w:rPr>
              <w:t xml:space="preserve"> attack now takes 10 ongoing poison damage and is weakened (save ends both) instead.</w:t>
            </w:r>
          </w:p>
        </w:tc>
        <w:tc>
          <w:tcPr>
            <w:tcW w:w="279" w:type="pct"/>
            <w:tcBorders>
              <w:top w:val="nil"/>
              <w:left w:val="nil"/>
              <w:bottom w:val="nil"/>
              <w:right w:val="nil"/>
            </w:tcBorders>
            <w:shd w:val="clear" w:color="auto" w:fill="F9D3A1" w:themeFill="accent1" w:themeFillTint="66"/>
          </w:tcPr>
          <w:p w14:paraId="4D76DECC"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44E1312"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23E8703"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3CE4007"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5CFE832" w14:textId="77777777" w:rsidR="008F4871" w:rsidRDefault="008F4871" w:rsidP="0053705D">
            <w:r>
              <w:t>23</w:t>
            </w:r>
          </w:p>
          <w:p w14:paraId="14D69651" w14:textId="77777777" w:rsidR="008F4871" w:rsidRDefault="008F4871" w:rsidP="0053705D">
            <w:r>
              <w:t>20</w:t>
            </w:r>
          </w:p>
          <w:p w14:paraId="57EABFCD" w14:textId="77777777" w:rsidR="008F4871" w:rsidRDefault="008F4871" w:rsidP="0053705D">
            <w:r>
              <w:t>20</w:t>
            </w:r>
          </w:p>
          <w:p w14:paraId="2A7B2064" w14:textId="4C194B22" w:rsidR="008F4871" w:rsidRPr="004135B4" w:rsidRDefault="008F4871" w:rsidP="0053705D">
            <w:r>
              <w:t>200</w:t>
            </w:r>
          </w:p>
        </w:tc>
      </w:tr>
      <w:tr w:rsidR="008F4871" w:rsidRPr="004135B4" w14:paraId="73775B9B" w14:textId="77777777" w:rsidTr="0053705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2F8F291" w14:textId="63CD0A84" w:rsidR="008F4871" w:rsidRDefault="008F4871" w:rsidP="0053705D"/>
        </w:tc>
        <w:tc>
          <w:tcPr>
            <w:tcW w:w="3614" w:type="pct"/>
            <w:tcBorders>
              <w:top w:val="nil"/>
              <w:left w:val="nil"/>
              <w:bottom w:val="nil"/>
              <w:right w:val="nil"/>
            </w:tcBorders>
          </w:tcPr>
          <w:p w14:paraId="137E7B4C" w14:textId="77777777" w:rsidR="008F4871" w:rsidRDefault="008F4871" w:rsidP="0053705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64CC52F"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A358D36" w14:textId="77777777" w:rsidR="008F4871" w:rsidRPr="004135B4" w:rsidRDefault="008F4871" w:rsidP="0053705D"/>
        </w:tc>
      </w:tr>
    </w:tbl>
    <w:p w14:paraId="4502476A" w14:textId="7F212F8B" w:rsidR="008F4871" w:rsidRDefault="008F4871" w:rsidP="008F4871">
      <w:pPr>
        <w:pStyle w:val="Heading4"/>
        <w:spacing w:before="0"/>
      </w:pPr>
      <w:r>
        <w:t>Hooded Devil</w:t>
      </w:r>
    </w:p>
    <w:tbl>
      <w:tblPr>
        <w:tblStyle w:val="GridTable2-Accent1"/>
        <w:tblW w:w="5000" w:type="pct"/>
        <w:tblLook w:val="0780" w:firstRow="0" w:lastRow="0" w:firstColumn="1" w:lastColumn="1" w:noHBand="1" w:noVBand="1"/>
      </w:tblPr>
      <w:tblGrid>
        <w:gridCol w:w="1569"/>
        <w:gridCol w:w="6765"/>
        <w:gridCol w:w="522"/>
        <w:gridCol w:w="504"/>
      </w:tblGrid>
      <w:tr w:rsidR="008F4871" w:rsidRPr="004135B4" w14:paraId="4DB97068" w14:textId="77777777" w:rsidTr="0053705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37A7BF6" w14:textId="77777777" w:rsidR="008F4871" w:rsidRDefault="008F4871" w:rsidP="0053705D">
            <w:r>
              <w:t>Normal</w:t>
            </w:r>
          </w:p>
          <w:p w14:paraId="0CF246AA" w14:textId="5BADD221" w:rsidR="008F4871" w:rsidRDefault="008F4871" w:rsidP="0053705D">
            <w:r>
              <w:t>7</w:t>
            </w:r>
            <w:r w:rsidRPr="008F4871">
              <w:rPr>
                <w:vertAlign w:val="superscript"/>
              </w:rPr>
              <w:t>th</w:t>
            </w:r>
            <w:r>
              <w:t xml:space="preserve"> level</w:t>
            </w:r>
          </w:p>
          <w:p w14:paraId="458DA75F" w14:textId="1223D95F" w:rsidR="008F4871" w:rsidRDefault="008F4871" w:rsidP="0053705D">
            <w:r>
              <w:t>Troop</w:t>
            </w:r>
          </w:p>
          <w:p w14:paraId="665AC984" w14:textId="77777777" w:rsidR="008F4871" w:rsidRPr="004135B4" w:rsidRDefault="008F4871" w:rsidP="0053705D">
            <w:r>
              <w:t>Devil</w:t>
            </w:r>
          </w:p>
        </w:tc>
        <w:tc>
          <w:tcPr>
            <w:tcW w:w="3614" w:type="pct"/>
            <w:tcBorders>
              <w:bottom w:val="nil"/>
              <w:right w:val="nil"/>
            </w:tcBorders>
          </w:tcPr>
          <w:p w14:paraId="2914C791"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Cs/>
              </w:rPr>
              <w:t>Initiative: +14</w:t>
            </w:r>
          </w:p>
          <w:p w14:paraId="1D38CF42"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2773D8B1"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b/>
                <w:bCs/>
                <w:iCs/>
              </w:rPr>
              <w:t>Crushing punch or kick +12 vs. AC—</w:t>
            </w:r>
            <w:r w:rsidRPr="008F4871">
              <w:rPr>
                <w:iCs/>
              </w:rPr>
              <w:t>18 damage</w:t>
            </w:r>
          </w:p>
          <w:p w14:paraId="224CBD3E"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Natural 16+:</w:t>
            </w:r>
            <w:r w:rsidRPr="008F4871">
              <w:rPr>
                <w:iCs/>
              </w:rPr>
              <w:t xml:space="preserve"> If this is the devil’s first attack during its turn, it can make a </w:t>
            </w:r>
            <w:r w:rsidRPr="008F4871">
              <w:rPr>
                <w:i/>
                <w:iCs/>
              </w:rPr>
              <w:t>telepathic harry</w:t>
            </w:r>
            <w:r w:rsidRPr="008F4871">
              <w:rPr>
                <w:iCs/>
              </w:rPr>
              <w:t xml:space="preserve"> attack as a free action.</w:t>
            </w:r>
          </w:p>
          <w:p w14:paraId="7504BD2D"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51DA5664" w14:textId="0E90B8F8"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b/>
                <w:bCs/>
                <w:iCs/>
              </w:rPr>
              <w:t>C: Telepathic harry +12 vs. MD (one nearby enemy)—</w:t>
            </w:r>
            <w:r w:rsidRPr="008F4871">
              <w:rPr>
                <w:iCs/>
              </w:rPr>
              <w:t>The target takes 30 psychic damage each time it makes a non</w:t>
            </w:r>
            <w:r>
              <w:rPr>
                <w:iCs/>
              </w:rPr>
              <w:t>-</w:t>
            </w:r>
            <w:r w:rsidRPr="008F4871">
              <w:rPr>
                <w:iCs/>
              </w:rPr>
              <w:t>basic attack (save ends). The target silently hears a terribly hurtful statement, in the voice of the person who would hurt them the most by saying it.</w:t>
            </w:r>
          </w:p>
          <w:p w14:paraId="40311BA9"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 xml:space="preserve">Natural 16+: </w:t>
            </w:r>
            <w:r w:rsidRPr="008F4871">
              <w:rPr>
                <w:iCs/>
              </w:rPr>
              <w:t xml:space="preserve">If this is the devil’s first attack during its turn, it can make a </w:t>
            </w:r>
            <w:r w:rsidRPr="008F4871">
              <w:rPr>
                <w:i/>
                <w:iCs/>
              </w:rPr>
              <w:t>crushing punch or kick</w:t>
            </w:r>
            <w:r w:rsidRPr="008F4871">
              <w:rPr>
                <w:iCs/>
              </w:rPr>
              <w:t xml:space="preserve"> attack as a free action.</w:t>
            </w:r>
          </w:p>
          <w:p w14:paraId="36FEFA5C"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6ED77EB3"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Devil’s due (Mastery):</w:t>
            </w:r>
            <w:r w:rsidRPr="008F4871">
              <w:rPr>
                <w:iCs/>
              </w:rPr>
              <w:t xml:space="preserve"> When you choose to add the escalation die to an attack against a hooded devil, it adds the escalation die to its attacks until the end of the battle and no other attacks against it can use the escalation die.</w:t>
            </w:r>
          </w:p>
          <w:p w14:paraId="5C248CB7"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013733B5"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 xml:space="preserve">Resist fire 13+: </w:t>
            </w:r>
            <w:r w:rsidRPr="008F4871">
              <w:rPr>
                <w:iCs/>
              </w:rPr>
              <w:t>When a fire attack targets this creature, the attacker must roll a natural 13+ on the attack roll or it only deals half damage.</w:t>
            </w:r>
          </w:p>
          <w:p w14:paraId="3DC75775"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5827E43D" w14:textId="77777777" w:rsid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Restoration:</w:t>
            </w:r>
            <w:r w:rsidRPr="008F4871">
              <w:rPr>
                <w:iCs/>
              </w:rPr>
              <w:t xml:space="preserve"> At the start of a hooded devil’s turn, it can roll a save against each save ends effect affecting it if it doesn’t attack that turn (so it could successfully save against confused or stunned conditions and still move that turn, for example.)</w:t>
            </w:r>
          </w:p>
          <w:p w14:paraId="0D6BEDF3" w14:textId="77777777" w:rsid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43F1BD45" w14:textId="5F3298CC"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 xml:space="preserve">Free-form covert ability—Master: </w:t>
            </w:r>
            <w:r w:rsidRPr="008F4871">
              <w:rPr>
                <w:iCs/>
              </w:rPr>
              <w:t>A hooded devil instinctively masters everything around it: the furniture, terrain, conversations, and people. If the PCs attempt to overcome a hooded devil through skill checks, the check is DC 30. Good luck if you need to win an argument, get to an exit first, use terrain to your advantage, or pressure one of the devil’s thugs to rat it out. The name of this ability is a verb.</w:t>
            </w:r>
          </w:p>
        </w:tc>
        <w:tc>
          <w:tcPr>
            <w:tcW w:w="279" w:type="pct"/>
            <w:tcBorders>
              <w:top w:val="nil"/>
              <w:left w:val="nil"/>
              <w:bottom w:val="nil"/>
              <w:right w:val="nil"/>
            </w:tcBorders>
            <w:shd w:val="clear" w:color="auto" w:fill="F9D3A1" w:themeFill="accent1" w:themeFillTint="66"/>
          </w:tcPr>
          <w:p w14:paraId="2BF6E49F"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9AD7876"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EF31265"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E158A20"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114C66D" w14:textId="77777777" w:rsidR="008F4871" w:rsidRDefault="008F4871" w:rsidP="0053705D">
            <w:r>
              <w:t>23</w:t>
            </w:r>
          </w:p>
          <w:p w14:paraId="16F4F7E9" w14:textId="77777777" w:rsidR="008F4871" w:rsidRDefault="008F4871" w:rsidP="0053705D">
            <w:r>
              <w:t>22</w:t>
            </w:r>
          </w:p>
          <w:p w14:paraId="35ED52A9" w14:textId="77777777" w:rsidR="008F4871" w:rsidRDefault="008F4871" w:rsidP="0053705D">
            <w:r>
              <w:t>22</w:t>
            </w:r>
          </w:p>
          <w:p w14:paraId="7B60DADE" w14:textId="5B0EE6A9" w:rsidR="008F4871" w:rsidRPr="004135B4" w:rsidRDefault="008F4871" w:rsidP="0053705D">
            <w:r>
              <w:t>90</w:t>
            </w:r>
          </w:p>
        </w:tc>
      </w:tr>
      <w:tr w:rsidR="008F4871" w:rsidRPr="004135B4" w14:paraId="5BC9723D" w14:textId="77777777" w:rsidTr="0053705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E1A2610" w14:textId="6C88E6E6" w:rsidR="008F4871" w:rsidRDefault="008F4871" w:rsidP="0053705D"/>
        </w:tc>
        <w:tc>
          <w:tcPr>
            <w:tcW w:w="3614" w:type="pct"/>
            <w:tcBorders>
              <w:top w:val="nil"/>
              <w:left w:val="nil"/>
              <w:bottom w:val="nil"/>
              <w:right w:val="nil"/>
            </w:tcBorders>
          </w:tcPr>
          <w:p w14:paraId="2C331D50" w14:textId="77777777" w:rsidR="008F4871" w:rsidRDefault="008F4871" w:rsidP="0053705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FF85650"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5140325" w14:textId="77777777" w:rsidR="008F4871" w:rsidRPr="004135B4" w:rsidRDefault="008F4871" w:rsidP="0053705D"/>
        </w:tc>
      </w:tr>
    </w:tbl>
    <w:p w14:paraId="5A307928" w14:textId="4F85609F" w:rsidR="008F4871" w:rsidRDefault="008F4871" w:rsidP="008F4871">
      <w:pPr>
        <w:pStyle w:val="Heading4"/>
        <w:spacing w:before="0"/>
      </w:pPr>
      <w:r w:rsidRPr="008F4871">
        <w:t>Fury Devil (Erinyes)</w:t>
      </w:r>
    </w:p>
    <w:p w14:paraId="5F1A60C6" w14:textId="77777777" w:rsidR="00FB7CA5" w:rsidRPr="00FB7CA5" w:rsidRDefault="00FB7CA5" w:rsidP="00FB7CA5">
      <w:pPr>
        <w:rPr>
          <w:iCs/>
          <w:u w:val="single"/>
        </w:rPr>
      </w:pPr>
      <w:r w:rsidRPr="00FB7CA5">
        <w:rPr>
          <w:iCs/>
          <w:u w:val="single"/>
        </w:rPr>
        <w:t>Hellbent</w:t>
      </w:r>
    </w:p>
    <w:p w14:paraId="11FF75BB" w14:textId="77777777" w:rsidR="00FB7CA5" w:rsidRPr="00FB7CA5" w:rsidRDefault="00FB7CA5" w:rsidP="00FB7CA5">
      <w:r w:rsidRPr="00FB7CA5">
        <w:lastRenderedPageBreak/>
        <w:t>Fury devils become hellbent against a creature for story reasons outside the scope of a single battle. PCs could give devils ample reason to hate them. Or a succession of 5s as relationship dice with icon interactions that involve the devils might suffice to make the fury devil hellbent. More often than not, it won’t be one of the PCs who is the target, but getting in the way of hellbent furies is a problem. They will try to bypass defenders, however, to concentrate on killing their target or targets.</w:t>
      </w:r>
    </w:p>
    <w:p w14:paraId="1E3E8253" w14:textId="02581F22" w:rsidR="00FB7CA5" w:rsidRPr="00FB7CA5" w:rsidRDefault="00FB7CA5" w:rsidP="00FB7CA5">
      <w:pPr>
        <w:rPr>
          <w:iCs/>
        </w:rPr>
      </w:pPr>
      <w:r w:rsidRPr="00FB7CA5">
        <w:rPr>
          <w:iCs/>
        </w:rPr>
        <w:t>Typically, a single fury devil leaves the Pit to exact retribution. If heroes manage to beat that erinyes back, then three new fury devils rise up to try to finish the mission that the first one failed at, and whoever killed the first erinyes is on their hit list, too. If those devils fail, five erinyes come next, with another hero added to their list. If stout-hearted heroes defeat all five fury devils, they’re safe. Maybe.</w:t>
      </w:r>
    </w:p>
    <w:tbl>
      <w:tblPr>
        <w:tblStyle w:val="GridTable2-Accent1"/>
        <w:tblW w:w="5000" w:type="pct"/>
        <w:tblLook w:val="0780" w:firstRow="0" w:lastRow="0" w:firstColumn="1" w:lastColumn="1" w:noHBand="1" w:noVBand="1"/>
      </w:tblPr>
      <w:tblGrid>
        <w:gridCol w:w="1518"/>
        <w:gridCol w:w="6717"/>
        <w:gridCol w:w="522"/>
        <w:gridCol w:w="603"/>
      </w:tblGrid>
      <w:tr w:rsidR="008F4871" w:rsidRPr="004135B4" w14:paraId="7F312935" w14:textId="77777777" w:rsidTr="00FB7CA5">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0A4DC0F" w14:textId="77777777" w:rsidR="008F4871" w:rsidRDefault="008F4871" w:rsidP="0053705D">
            <w:r>
              <w:t>Normal</w:t>
            </w:r>
          </w:p>
          <w:p w14:paraId="1F9AEDD7" w14:textId="6FF6C78A" w:rsidR="008F4871" w:rsidRDefault="008F4871" w:rsidP="0053705D">
            <w:r>
              <w:t>8</w:t>
            </w:r>
            <w:r w:rsidRPr="008F4871">
              <w:rPr>
                <w:vertAlign w:val="superscript"/>
              </w:rPr>
              <w:t>th</w:t>
            </w:r>
            <w:r>
              <w:t xml:space="preserve"> level</w:t>
            </w:r>
          </w:p>
          <w:p w14:paraId="15A30209" w14:textId="0564B19F" w:rsidR="008F4871" w:rsidRDefault="008F4871" w:rsidP="0053705D">
            <w:r>
              <w:t>Wrecker</w:t>
            </w:r>
          </w:p>
          <w:p w14:paraId="2991DE33" w14:textId="77777777" w:rsidR="008F4871" w:rsidRPr="004135B4" w:rsidRDefault="008F4871" w:rsidP="0053705D">
            <w:r>
              <w:t>Devil</w:t>
            </w:r>
          </w:p>
        </w:tc>
        <w:tc>
          <w:tcPr>
            <w:tcW w:w="3588" w:type="pct"/>
            <w:tcBorders>
              <w:bottom w:val="nil"/>
              <w:right w:val="nil"/>
            </w:tcBorders>
          </w:tcPr>
          <w:p w14:paraId="5BCAF638"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Cs/>
              </w:rPr>
              <w:t>Initiative: +13</w:t>
            </w:r>
          </w:p>
          <w:p w14:paraId="14549957"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0C8B4DAA"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b/>
                <w:bCs/>
                <w:iCs/>
              </w:rPr>
              <w:t>Stout, sharp dagger +13 vs. AC—</w:t>
            </w:r>
            <w:r w:rsidRPr="008F4871">
              <w:rPr>
                <w:iCs/>
              </w:rPr>
              <w:t>24 damage</w:t>
            </w:r>
          </w:p>
          <w:p w14:paraId="572F28EE"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 xml:space="preserve">Any hit while hellbent: </w:t>
            </w:r>
            <w:r w:rsidRPr="008F4871">
              <w:rPr>
                <w:iCs/>
              </w:rPr>
              <w:t>The target also takes</w:t>
            </w:r>
            <w:r w:rsidRPr="008F4871">
              <w:rPr>
                <w:i/>
                <w:iCs/>
              </w:rPr>
              <w:t xml:space="preserve"> </w:t>
            </w:r>
            <w:r w:rsidRPr="008F4871">
              <w:rPr>
                <w:iCs/>
              </w:rPr>
              <w:t>8 psychic damage and 8 ongoing psychic damage (that feels like a terminal case of guilt).</w:t>
            </w:r>
          </w:p>
          <w:p w14:paraId="474218D0"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Miss while hellbent:</w:t>
            </w:r>
            <w:r w:rsidRPr="008F4871">
              <w:rPr>
                <w:iCs/>
              </w:rPr>
              <w:t xml:space="preserve"> 4 psychic damage.</w:t>
            </w:r>
          </w:p>
          <w:p w14:paraId="4DBEC20C"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2A272213"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b/>
                <w:bCs/>
                <w:iCs/>
              </w:rPr>
              <w:t>R: Word of rebuke +13 vs. MD—</w:t>
            </w:r>
            <w:r w:rsidRPr="008F4871">
              <w:rPr>
                <w:bCs/>
                <w:iCs/>
              </w:rPr>
              <w:t>1</w:t>
            </w:r>
            <w:r w:rsidRPr="008F4871">
              <w:rPr>
                <w:iCs/>
              </w:rPr>
              <w:t>5 psychic damage</w:t>
            </w:r>
          </w:p>
          <w:p w14:paraId="3A52F2F7"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Any hit while hellbent:</w:t>
            </w:r>
            <w:r w:rsidRPr="008F4871">
              <w:rPr>
                <w:iCs/>
              </w:rPr>
              <w:t xml:space="preserve"> The target takes 30 psychic damage instead.</w:t>
            </w:r>
          </w:p>
          <w:p w14:paraId="1B3FD330"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7A9589AA"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Defense against the inconsequential:</w:t>
            </w:r>
            <w:r w:rsidRPr="008F4871">
              <w:rPr>
                <w:iCs/>
              </w:rPr>
              <w:t xml:space="preserve"> Attacks against a fury devil take a –4 penalty unless the devil is hellbent against that attacker.</w:t>
            </w:r>
          </w:p>
          <w:p w14:paraId="55CF258F"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06E0C0E2"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Devil’s due (Fury):</w:t>
            </w:r>
            <w:r w:rsidRPr="008F4871">
              <w:rPr>
                <w:iCs/>
              </w:rPr>
              <w:t xml:space="preserve"> When you choose to add the escalation die to an attack against a fury devil, the fury devil deals 1d10 extra damage with its next attack this battle, hit or miss.</w:t>
            </w:r>
          </w:p>
          <w:p w14:paraId="77546116"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7B1D71AA"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Flight:</w:t>
            </w:r>
            <w:r w:rsidRPr="008F4871">
              <w:rPr>
                <w:iCs/>
              </w:rPr>
              <w:t xml:space="preserve"> Fury devils fly from place to place but fight on their feet.</w:t>
            </w:r>
          </w:p>
          <w:p w14:paraId="339E7D85"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62422D68"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Menacing charge:</w:t>
            </w:r>
            <w:r w:rsidRPr="008F4871">
              <w:rPr>
                <w:iCs/>
              </w:rPr>
              <w:t xml:space="preserve"> When an enemy intercepts the fury devil, the next attack this battle the devil makes against that enemy that hits is a critical hit instead.</w:t>
            </w:r>
          </w:p>
          <w:p w14:paraId="1FD4E3AC" w14:textId="77777777"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p>
          <w:p w14:paraId="5C061694" w14:textId="452EFEBF" w:rsidR="008F4871" w:rsidRPr="008F4871" w:rsidRDefault="008F4871" w:rsidP="008F4871">
            <w:pPr>
              <w:cnfStyle w:val="000000000000" w:firstRow="0" w:lastRow="0" w:firstColumn="0" w:lastColumn="0" w:oddVBand="0" w:evenVBand="0" w:oddHBand="0" w:evenHBand="0" w:firstRowFirstColumn="0" w:firstRowLastColumn="0" w:lastRowFirstColumn="0" w:lastRowLastColumn="0"/>
              <w:rPr>
                <w:iCs/>
              </w:rPr>
            </w:pPr>
            <w:r w:rsidRPr="008F4871">
              <w:rPr>
                <w:i/>
                <w:iCs/>
              </w:rPr>
              <w:t xml:space="preserve">Resist fire 13+: </w:t>
            </w:r>
            <w:r w:rsidRPr="008F4871">
              <w:rPr>
                <w:iCs/>
              </w:rPr>
              <w:t>When a fire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709D139D"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50664CC"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155BC33"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121E56B"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9AF15F3" w14:textId="77777777" w:rsidR="008F4871" w:rsidRDefault="00FB7CA5" w:rsidP="0053705D">
            <w:r>
              <w:t>23</w:t>
            </w:r>
          </w:p>
          <w:p w14:paraId="4E8717EF" w14:textId="77777777" w:rsidR="00FB7CA5" w:rsidRDefault="00FB7CA5" w:rsidP="0053705D">
            <w:r>
              <w:t>22</w:t>
            </w:r>
          </w:p>
          <w:p w14:paraId="420F2D0D" w14:textId="77777777" w:rsidR="00FB7CA5" w:rsidRDefault="00FB7CA5" w:rsidP="0053705D">
            <w:r>
              <w:t>22</w:t>
            </w:r>
          </w:p>
          <w:p w14:paraId="0C6AFB23" w14:textId="4469F3F4" w:rsidR="00FB7CA5" w:rsidRPr="004135B4" w:rsidRDefault="00FB7CA5" w:rsidP="0053705D">
            <w:r>
              <w:t>120</w:t>
            </w:r>
          </w:p>
        </w:tc>
      </w:tr>
      <w:tr w:rsidR="008F4871" w:rsidRPr="004135B4" w14:paraId="33A73DCE" w14:textId="77777777" w:rsidTr="00FB7CA5">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C06C424" w14:textId="5B4014C7" w:rsidR="008F4871" w:rsidRDefault="008F4871" w:rsidP="0053705D"/>
        </w:tc>
        <w:tc>
          <w:tcPr>
            <w:tcW w:w="3588" w:type="pct"/>
            <w:tcBorders>
              <w:top w:val="nil"/>
              <w:left w:val="nil"/>
              <w:bottom w:val="nil"/>
              <w:right w:val="nil"/>
            </w:tcBorders>
          </w:tcPr>
          <w:p w14:paraId="4A9F47E8" w14:textId="77777777" w:rsidR="008F4871" w:rsidRDefault="008F4871" w:rsidP="0053705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B967D46"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750D925" w14:textId="77777777" w:rsidR="008F4871" w:rsidRPr="004135B4" w:rsidRDefault="008F4871" w:rsidP="0053705D"/>
        </w:tc>
      </w:tr>
    </w:tbl>
    <w:p w14:paraId="31FAC7C0" w14:textId="31B9F047" w:rsidR="008F4871" w:rsidRDefault="00FB7CA5" w:rsidP="008F4871">
      <w:pPr>
        <w:pStyle w:val="Heading4"/>
        <w:spacing w:before="0"/>
      </w:pPr>
      <w:r w:rsidRPr="00FB7CA5">
        <w:t>Bone Devil (Osyluth)</w:t>
      </w:r>
    </w:p>
    <w:tbl>
      <w:tblPr>
        <w:tblStyle w:val="GridTable2-Accent1"/>
        <w:tblW w:w="5000" w:type="pct"/>
        <w:tblLook w:val="0780" w:firstRow="0" w:lastRow="0" w:firstColumn="1" w:lastColumn="1" w:noHBand="1" w:noVBand="1"/>
      </w:tblPr>
      <w:tblGrid>
        <w:gridCol w:w="1518"/>
        <w:gridCol w:w="6717"/>
        <w:gridCol w:w="522"/>
        <w:gridCol w:w="603"/>
      </w:tblGrid>
      <w:tr w:rsidR="008F4871" w:rsidRPr="004135B4" w14:paraId="2B8A25F4" w14:textId="77777777" w:rsidTr="00FB7CA5">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CCDE843" w14:textId="4C136371" w:rsidR="008F4871" w:rsidRDefault="00FB7CA5" w:rsidP="0053705D">
            <w:r>
              <w:t>Large</w:t>
            </w:r>
          </w:p>
          <w:p w14:paraId="0254588A" w14:textId="4B9B417F" w:rsidR="008F4871" w:rsidRDefault="00FB7CA5" w:rsidP="0053705D">
            <w:r>
              <w:t>9</w:t>
            </w:r>
            <w:r w:rsidR="008F4871" w:rsidRPr="008F4871">
              <w:rPr>
                <w:vertAlign w:val="superscript"/>
              </w:rPr>
              <w:t>th</w:t>
            </w:r>
            <w:r w:rsidR="008F4871">
              <w:t xml:space="preserve"> level</w:t>
            </w:r>
          </w:p>
          <w:p w14:paraId="78D565E5" w14:textId="2C71CA19" w:rsidR="008F4871" w:rsidRDefault="00FB7CA5" w:rsidP="0053705D">
            <w:r>
              <w:t>Troop</w:t>
            </w:r>
          </w:p>
          <w:p w14:paraId="2DB2F223" w14:textId="77777777" w:rsidR="008F4871" w:rsidRPr="004135B4" w:rsidRDefault="008F4871" w:rsidP="0053705D">
            <w:r>
              <w:t>Devil</w:t>
            </w:r>
          </w:p>
        </w:tc>
        <w:tc>
          <w:tcPr>
            <w:tcW w:w="3588" w:type="pct"/>
            <w:tcBorders>
              <w:bottom w:val="nil"/>
              <w:right w:val="nil"/>
            </w:tcBorders>
          </w:tcPr>
          <w:p w14:paraId="39B050D2"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Cs/>
              </w:rPr>
              <w:t>Initiative: +12</w:t>
            </w:r>
          </w:p>
          <w:p w14:paraId="3C196966"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35ED311E"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b/>
                <w:bCs/>
                <w:iCs/>
              </w:rPr>
              <w:t>Bone claw +14 vs. AC—</w:t>
            </w:r>
            <w:r w:rsidRPr="00FB7CA5">
              <w:rPr>
                <w:iCs/>
              </w:rPr>
              <w:t xml:space="preserve">80 damage, and the bone devil can make a </w:t>
            </w:r>
            <w:r w:rsidRPr="00FB7CA5">
              <w:rPr>
                <w:i/>
                <w:iCs/>
              </w:rPr>
              <w:t>doom venom sting</w:t>
            </w:r>
            <w:r w:rsidRPr="00FB7CA5">
              <w:rPr>
                <w:iCs/>
              </w:rPr>
              <w:t xml:space="preserve"> attack as a free action.</w:t>
            </w:r>
          </w:p>
          <w:p w14:paraId="6782152D"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047351EB"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b/>
                <w:bCs/>
                <w:iCs/>
              </w:rPr>
              <w:lastRenderedPageBreak/>
              <w:t>Doom venom sting +14 vs. PD—</w:t>
            </w:r>
            <w:r w:rsidRPr="00FB7CA5">
              <w:rPr>
                <w:iCs/>
              </w:rPr>
              <w:t>20 damage, and the target can’t use recoveries, even involuntarily (save ends)</w:t>
            </w:r>
          </w:p>
          <w:p w14:paraId="571A4D6E"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2719637B"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b/>
                <w:bCs/>
                <w:iCs/>
              </w:rPr>
              <w:t>R: Bone javelin +14 vs. AC—</w:t>
            </w:r>
            <w:r w:rsidRPr="00FB7CA5">
              <w:rPr>
                <w:iCs/>
              </w:rPr>
              <w:t>50 damage</w:t>
            </w:r>
          </w:p>
          <w:p w14:paraId="140A3C74"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67BDEEA7"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Devil’s due (Free!):</w:t>
            </w:r>
            <w:r w:rsidRPr="00FB7CA5">
              <w:rPr>
                <w:iCs/>
              </w:rPr>
              <w:t xml:space="preserve"> When you choose to add the escalation die to an attack against a bone devil, one bone devil in the battle can teleport to a nearby location it can see as a move action once later this battle. Multiple attacks accumulate into multiple possible move action teleports for any bone devils in the battle.</w:t>
            </w:r>
          </w:p>
          <w:p w14:paraId="7C796590"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583A50E7"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 xml:space="preserve">Resist fire 13+: </w:t>
            </w:r>
            <w:r w:rsidRPr="00FB7CA5">
              <w:rPr>
                <w:iCs/>
              </w:rPr>
              <w:t>When a fire attack targets this creature, the attacker must roll a natural 13+ on the attack roll or it only deals half damage.</w:t>
            </w:r>
          </w:p>
          <w:p w14:paraId="503E970B"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0C3554C5"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u w:val="single"/>
              </w:rPr>
            </w:pPr>
            <w:r w:rsidRPr="00FB7CA5">
              <w:rPr>
                <w:iCs/>
                <w:u w:val="single"/>
              </w:rPr>
              <w:t>Nastier Specials</w:t>
            </w:r>
          </w:p>
          <w:p w14:paraId="45000181" w14:textId="1CB81C9D" w:rsidR="008F4871" w:rsidRPr="008F4871" w:rsidRDefault="00FB7CA5" w:rsidP="0053705D">
            <w:pPr>
              <w:cnfStyle w:val="000000000000" w:firstRow="0" w:lastRow="0" w:firstColumn="0" w:lastColumn="0" w:oddVBand="0" w:evenVBand="0" w:oddHBand="0" w:evenHBand="0" w:firstRowFirstColumn="0" w:firstRowLastColumn="0" w:lastRowFirstColumn="0" w:lastRowLastColumn="0"/>
              <w:rPr>
                <w:iCs/>
              </w:rPr>
            </w:pPr>
            <w:r w:rsidRPr="00FB7CA5">
              <w:rPr>
                <w:i/>
                <w:iCs/>
              </w:rPr>
              <w:t>Mana venom:</w:t>
            </w:r>
            <w:r w:rsidRPr="00FB7CA5">
              <w:rPr>
                <w:iCs/>
              </w:rPr>
              <w:t xml:space="preserve"> The devil’s </w:t>
            </w:r>
            <w:r w:rsidRPr="00FB7CA5">
              <w:rPr>
                <w:i/>
                <w:iCs/>
              </w:rPr>
              <w:t>doom venom sting</w:t>
            </w:r>
            <w:r w:rsidRPr="00FB7CA5">
              <w:rPr>
                <w:iCs/>
              </w:rPr>
              <w:t xml:space="preserve"> attack also negates one spell effect created by the target until the target is able to use recoveries again. (The effect isn’t canceled, only suppressed until the target saves.)</w:t>
            </w:r>
          </w:p>
        </w:tc>
        <w:tc>
          <w:tcPr>
            <w:tcW w:w="279" w:type="pct"/>
            <w:tcBorders>
              <w:top w:val="nil"/>
              <w:left w:val="nil"/>
              <w:bottom w:val="nil"/>
              <w:right w:val="nil"/>
            </w:tcBorders>
            <w:shd w:val="clear" w:color="auto" w:fill="F9D3A1" w:themeFill="accent1" w:themeFillTint="66"/>
          </w:tcPr>
          <w:p w14:paraId="2C469512"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AD199E6"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09D589"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251BF77"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E2E7066" w14:textId="77777777" w:rsidR="008F4871" w:rsidRDefault="00FB7CA5" w:rsidP="0053705D">
            <w:r>
              <w:t>26</w:t>
            </w:r>
          </w:p>
          <w:p w14:paraId="70FD5A4B" w14:textId="77777777" w:rsidR="00FB7CA5" w:rsidRDefault="00FB7CA5" w:rsidP="0053705D">
            <w:r>
              <w:t>23</w:t>
            </w:r>
          </w:p>
          <w:p w14:paraId="7443C15A" w14:textId="77777777" w:rsidR="00FB7CA5" w:rsidRDefault="00FB7CA5" w:rsidP="0053705D">
            <w:r>
              <w:t>23</w:t>
            </w:r>
          </w:p>
          <w:p w14:paraId="152AF1C7" w14:textId="2E678F94" w:rsidR="00FB7CA5" w:rsidRPr="004135B4" w:rsidRDefault="00FB7CA5" w:rsidP="0053705D">
            <w:r>
              <w:t>320</w:t>
            </w:r>
          </w:p>
        </w:tc>
      </w:tr>
      <w:tr w:rsidR="008F4871" w:rsidRPr="004135B4" w14:paraId="32032FB7" w14:textId="77777777" w:rsidTr="00FB7CA5">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DDED722" w14:textId="665D8FEE" w:rsidR="008F4871" w:rsidRDefault="008F4871" w:rsidP="0053705D"/>
        </w:tc>
        <w:tc>
          <w:tcPr>
            <w:tcW w:w="3588" w:type="pct"/>
            <w:tcBorders>
              <w:top w:val="nil"/>
              <w:left w:val="nil"/>
              <w:bottom w:val="nil"/>
              <w:right w:val="nil"/>
            </w:tcBorders>
          </w:tcPr>
          <w:p w14:paraId="18F016DC" w14:textId="77777777" w:rsidR="008F4871" w:rsidRDefault="008F4871" w:rsidP="0053705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DA9B1CA"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216713F" w14:textId="77777777" w:rsidR="008F4871" w:rsidRPr="004135B4" w:rsidRDefault="008F4871" w:rsidP="0053705D"/>
        </w:tc>
      </w:tr>
    </w:tbl>
    <w:p w14:paraId="3F4A514E" w14:textId="4F7D431D" w:rsidR="008F4871" w:rsidRDefault="00FB7CA5" w:rsidP="008F4871">
      <w:pPr>
        <w:pStyle w:val="Heading4"/>
        <w:spacing w:before="0"/>
      </w:pPr>
      <w:r w:rsidRPr="00FB7CA5">
        <w:t>Barbed Devil (Hamatula)</w:t>
      </w:r>
    </w:p>
    <w:tbl>
      <w:tblPr>
        <w:tblStyle w:val="GridTable2-Accent1"/>
        <w:tblW w:w="5000" w:type="pct"/>
        <w:tblLook w:val="0780" w:firstRow="0" w:lastRow="0" w:firstColumn="1" w:lastColumn="1" w:noHBand="1" w:noVBand="1"/>
      </w:tblPr>
      <w:tblGrid>
        <w:gridCol w:w="1518"/>
        <w:gridCol w:w="6717"/>
        <w:gridCol w:w="522"/>
        <w:gridCol w:w="603"/>
      </w:tblGrid>
      <w:tr w:rsidR="008F4871" w:rsidRPr="004135B4" w14:paraId="7856724B" w14:textId="77777777" w:rsidTr="00FB7CA5">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11DF54E" w14:textId="77777777" w:rsidR="008F4871" w:rsidRDefault="008F4871" w:rsidP="0053705D">
            <w:r>
              <w:t>Normal</w:t>
            </w:r>
          </w:p>
          <w:p w14:paraId="15586E41" w14:textId="622070CF" w:rsidR="008F4871" w:rsidRDefault="00FB7CA5" w:rsidP="0053705D">
            <w:r>
              <w:t>10</w:t>
            </w:r>
            <w:r w:rsidR="008F4871" w:rsidRPr="008F4871">
              <w:rPr>
                <w:vertAlign w:val="superscript"/>
              </w:rPr>
              <w:t>th</w:t>
            </w:r>
            <w:r w:rsidR="008F4871">
              <w:t xml:space="preserve"> level</w:t>
            </w:r>
          </w:p>
          <w:p w14:paraId="7C8A80F0" w14:textId="0C1D9A5A" w:rsidR="008F4871" w:rsidRDefault="00FB7CA5" w:rsidP="0053705D">
            <w:r>
              <w:t>Caster</w:t>
            </w:r>
          </w:p>
          <w:p w14:paraId="68816268" w14:textId="77777777" w:rsidR="008F4871" w:rsidRPr="004135B4" w:rsidRDefault="008F4871" w:rsidP="0053705D">
            <w:r>
              <w:t>Devil</w:t>
            </w:r>
          </w:p>
        </w:tc>
        <w:tc>
          <w:tcPr>
            <w:tcW w:w="3588" w:type="pct"/>
            <w:tcBorders>
              <w:bottom w:val="nil"/>
              <w:right w:val="nil"/>
            </w:tcBorders>
          </w:tcPr>
          <w:p w14:paraId="6922B53C"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Cs/>
              </w:rPr>
              <w:t>Initiative: +16</w:t>
            </w:r>
          </w:p>
          <w:p w14:paraId="738FB7F4"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6B9100D3"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b/>
                <w:bCs/>
                <w:iCs/>
              </w:rPr>
              <w:t>Glistening claws +15 vs. AC (2 attacks)—</w:t>
            </w:r>
            <w:r w:rsidRPr="00FB7CA5">
              <w:rPr>
                <w:iCs/>
              </w:rPr>
              <w:t>12 damage</w:t>
            </w:r>
          </w:p>
          <w:p w14:paraId="34D9A227"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 xml:space="preserve">Natural 16+: </w:t>
            </w:r>
            <w:r w:rsidRPr="00FB7CA5">
              <w:rPr>
                <w:iCs/>
              </w:rPr>
              <w:t xml:space="preserve">The barbed devil can make a </w:t>
            </w:r>
            <w:r w:rsidRPr="00FB7CA5">
              <w:rPr>
                <w:i/>
                <w:iCs/>
              </w:rPr>
              <w:t>whirling barbs</w:t>
            </w:r>
            <w:r w:rsidRPr="00FB7CA5">
              <w:rPr>
                <w:iCs/>
              </w:rPr>
              <w:t xml:space="preserve"> attack as a free action.</w:t>
            </w:r>
          </w:p>
          <w:p w14:paraId="1C2E839E"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
                <w:iCs/>
              </w:rPr>
            </w:pPr>
            <w:r w:rsidRPr="00FB7CA5">
              <w:rPr>
                <w:i/>
                <w:iCs/>
              </w:rPr>
              <w:t>Miss:</w:t>
            </w:r>
            <w:r w:rsidRPr="00FB7CA5">
              <w:rPr>
                <w:iCs/>
              </w:rPr>
              <w:t xml:space="preserve"> 6 damage.</w:t>
            </w:r>
          </w:p>
          <w:p w14:paraId="3F7C08E2"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146DA0B1"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bCs/>
                <w:i/>
                <w:iCs/>
              </w:rPr>
              <w:t>[Special trigger]</w:t>
            </w:r>
            <w:r w:rsidRPr="00FB7CA5">
              <w:rPr>
                <w:b/>
                <w:bCs/>
                <w:iCs/>
              </w:rPr>
              <w:t xml:space="preserve"> Whirling barbs +15 vs. PD—</w:t>
            </w:r>
            <w:r w:rsidRPr="00FB7CA5">
              <w:rPr>
                <w:iCs/>
              </w:rPr>
              <w:t>9 damage</w:t>
            </w:r>
          </w:p>
          <w:p w14:paraId="4CBA70EE"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278B3101"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b/>
                <w:bCs/>
                <w:iCs/>
              </w:rPr>
              <w:t>R: Ball of hellfire +15 vs. PD (1d3 nearby enemies in a group)—</w:t>
            </w:r>
            <w:r w:rsidRPr="00FB7CA5">
              <w:rPr>
                <w:iCs/>
              </w:rPr>
              <w:t>30 fire damage</w:t>
            </w:r>
          </w:p>
          <w:p w14:paraId="21E3C556"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 xml:space="preserve">Natural 16+: </w:t>
            </w:r>
            <w:r w:rsidRPr="00FB7CA5">
              <w:rPr>
                <w:iCs/>
              </w:rPr>
              <w:t>The target also takes 20 poison damage and is hampered until the end of its next turn as it chokes on sulphurous fumes.</w:t>
            </w:r>
          </w:p>
          <w:p w14:paraId="3A164324"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031AA030"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Barbs everywhere:</w:t>
            </w:r>
            <w:r w:rsidRPr="00FB7CA5">
              <w:rPr>
                <w:iCs/>
              </w:rPr>
              <w:t xml:space="preserve"> When an enemy engages the devil, the barbed devil can make a </w:t>
            </w:r>
            <w:r w:rsidRPr="00FB7CA5">
              <w:rPr>
                <w:i/>
                <w:iCs/>
              </w:rPr>
              <w:t>whirling barbs</w:t>
            </w:r>
            <w:r w:rsidRPr="00FB7CA5">
              <w:rPr>
                <w:iCs/>
              </w:rPr>
              <w:t xml:space="preserve"> attack against it as a free action.</w:t>
            </w:r>
          </w:p>
          <w:p w14:paraId="2F7FF854"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5B666C68"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Devil’s due (Loot):</w:t>
            </w:r>
            <w:r w:rsidRPr="00FB7CA5">
              <w:rPr>
                <w:iCs/>
              </w:rPr>
              <w:t xml:space="preserve"> When you choose to add the escalation die to an attack against a barbed devil, you must expend one of your unused true magic item powers as the item gets a close encounter with the barbed devil’s “soul.” If you can’t expend such a power, no escalation die for you.</w:t>
            </w:r>
          </w:p>
          <w:p w14:paraId="0359C3FA"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25BFFA68"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Slashing dodge:</w:t>
            </w:r>
            <w:r w:rsidRPr="00FB7CA5">
              <w:rPr>
                <w:iCs/>
              </w:rPr>
              <w:t xml:space="preserve"> While engaged with a single enemy, the barbed devil can “take 11” on a disengage check, taking a natural result of 11 instead of rolling. When it does so and successfully </w:t>
            </w:r>
            <w:r w:rsidRPr="00FB7CA5">
              <w:rPr>
                <w:iCs/>
              </w:rPr>
              <w:lastRenderedPageBreak/>
              <w:t xml:space="preserve">disengages, it can make a </w:t>
            </w:r>
            <w:r w:rsidRPr="00FB7CA5">
              <w:rPr>
                <w:i/>
                <w:iCs/>
              </w:rPr>
              <w:t>whirling barbs</w:t>
            </w:r>
            <w:r w:rsidRPr="00FB7CA5">
              <w:rPr>
                <w:iCs/>
              </w:rPr>
              <w:t xml:space="preserve"> attack against that enemy as part of the move action.</w:t>
            </w:r>
          </w:p>
          <w:p w14:paraId="50F61E2E"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46A92D49" w14:textId="53EE7528" w:rsidR="008F4871" w:rsidRPr="008F4871" w:rsidRDefault="00FB7CA5" w:rsidP="0053705D">
            <w:pPr>
              <w:cnfStyle w:val="000000000000" w:firstRow="0" w:lastRow="0" w:firstColumn="0" w:lastColumn="0" w:oddVBand="0" w:evenVBand="0" w:oddHBand="0" w:evenHBand="0" w:firstRowFirstColumn="0" w:firstRowLastColumn="0" w:lastRowFirstColumn="0" w:lastRowLastColumn="0"/>
              <w:rPr>
                <w:iCs/>
              </w:rPr>
            </w:pPr>
            <w:r w:rsidRPr="00FB7CA5">
              <w:rPr>
                <w:i/>
                <w:iCs/>
              </w:rPr>
              <w:t xml:space="preserve">Resist fire 13+: </w:t>
            </w:r>
            <w:r w:rsidRPr="00FB7CA5">
              <w:rPr>
                <w:iCs/>
              </w:rPr>
              <w:t>When a fire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633B2CDF"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03561AB"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AF0C439"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1A49627"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E1165E1" w14:textId="77777777" w:rsidR="008F4871" w:rsidRDefault="00FB7CA5" w:rsidP="0053705D">
            <w:r>
              <w:t>24</w:t>
            </w:r>
          </w:p>
          <w:p w14:paraId="193EEF48" w14:textId="77777777" w:rsidR="00FB7CA5" w:rsidRDefault="00FB7CA5" w:rsidP="0053705D">
            <w:r>
              <w:t>24</w:t>
            </w:r>
          </w:p>
          <w:p w14:paraId="0C0946A5" w14:textId="77777777" w:rsidR="00FB7CA5" w:rsidRDefault="00FB7CA5" w:rsidP="0053705D">
            <w:r>
              <w:t>24</w:t>
            </w:r>
          </w:p>
          <w:p w14:paraId="722108AB" w14:textId="0AF373E4" w:rsidR="00FB7CA5" w:rsidRPr="004135B4" w:rsidRDefault="00FB7CA5" w:rsidP="0053705D">
            <w:r>
              <w:t>175</w:t>
            </w:r>
          </w:p>
        </w:tc>
      </w:tr>
      <w:tr w:rsidR="008F4871" w:rsidRPr="004135B4" w14:paraId="717B6EEC" w14:textId="77777777" w:rsidTr="00FB7CA5">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76B8FEC" w14:textId="5AE7D56C" w:rsidR="008F4871" w:rsidRDefault="008F4871" w:rsidP="0053705D"/>
        </w:tc>
        <w:tc>
          <w:tcPr>
            <w:tcW w:w="3588" w:type="pct"/>
            <w:tcBorders>
              <w:top w:val="nil"/>
              <w:left w:val="nil"/>
              <w:bottom w:val="nil"/>
              <w:right w:val="nil"/>
            </w:tcBorders>
          </w:tcPr>
          <w:p w14:paraId="647D2121" w14:textId="77777777" w:rsidR="008F4871" w:rsidRDefault="008F4871" w:rsidP="0053705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F6CEB5F" w14:textId="77777777" w:rsidR="008F4871" w:rsidRPr="00F67234" w:rsidRDefault="008F4871" w:rsidP="0053705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08E6313" w14:textId="77777777" w:rsidR="008F4871" w:rsidRPr="004135B4" w:rsidRDefault="008F4871" w:rsidP="0053705D"/>
        </w:tc>
      </w:tr>
    </w:tbl>
    <w:p w14:paraId="5935B421" w14:textId="02D4A4C0" w:rsidR="00FB7CA5" w:rsidRDefault="00FB7CA5" w:rsidP="00FB7CA5">
      <w:pPr>
        <w:pStyle w:val="Heading4"/>
        <w:spacing w:before="0"/>
      </w:pPr>
      <w:r w:rsidRPr="00FB7CA5">
        <w:t>Ice Devil (Gelugon)</w:t>
      </w:r>
    </w:p>
    <w:tbl>
      <w:tblPr>
        <w:tblStyle w:val="GridTable2-Accent1"/>
        <w:tblW w:w="5000" w:type="pct"/>
        <w:tblLook w:val="0780" w:firstRow="0" w:lastRow="0" w:firstColumn="1" w:lastColumn="1" w:noHBand="1" w:noVBand="1"/>
      </w:tblPr>
      <w:tblGrid>
        <w:gridCol w:w="1518"/>
        <w:gridCol w:w="6717"/>
        <w:gridCol w:w="522"/>
        <w:gridCol w:w="603"/>
      </w:tblGrid>
      <w:tr w:rsidR="00FB7CA5" w:rsidRPr="004135B4" w14:paraId="7671E7AF" w14:textId="77777777" w:rsidTr="00FB7CA5">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C4C3AC3" w14:textId="77777777" w:rsidR="00FB7CA5" w:rsidRDefault="00FB7CA5" w:rsidP="0053705D">
            <w:r>
              <w:t>Normal</w:t>
            </w:r>
          </w:p>
          <w:p w14:paraId="137756CF" w14:textId="353EDA8F" w:rsidR="00FB7CA5" w:rsidRDefault="00FB7CA5" w:rsidP="0053705D">
            <w:r>
              <w:t>11</w:t>
            </w:r>
            <w:r w:rsidRPr="008F4871">
              <w:rPr>
                <w:vertAlign w:val="superscript"/>
              </w:rPr>
              <w:t>th</w:t>
            </w:r>
            <w:r>
              <w:t xml:space="preserve"> level</w:t>
            </w:r>
          </w:p>
          <w:p w14:paraId="644A025D" w14:textId="65606F7D" w:rsidR="00FB7CA5" w:rsidRDefault="00FB7CA5" w:rsidP="0053705D">
            <w:r>
              <w:t>Leader</w:t>
            </w:r>
          </w:p>
          <w:p w14:paraId="06498859" w14:textId="77777777" w:rsidR="00FB7CA5" w:rsidRPr="004135B4" w:rsidRDefault="00FB7CA5" w:rsidP="0053705D">
            <w:r>
              <w:t>Devil</w:t>
            </w:r>
          </w:p>
        </w:tc>
        <w:tc>
          <w:tcPr>
            <w:tcW w:w="3588" w:type="pct"/>
            <w:tcBorders>
              <w:bottom w:val="nil"/>
              <w:right w:val="nil"/>
            </w:tcBorders>
          </w:tcPr>
          <w:p w14:paraId="5F59C144"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Cs/>
              </w:rPr>
              <w:t>Initiative: +15</w:t>
            </w:r>
          </w:p>
          <w:p w14:paraId="1158290B"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7E2B4E94"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b/>
                <w:bCs/>
                <w:iCs/>
              </w:rPr>
              <w:t>Wicked glaive +16 vs. AC (2 attacks)—</w:t>
            </w:r>
            <w:r w:rsidRPr="00FB7CA5">
              <w:rPr>
                <w:iCs/>
              </w:rPr>
              <w:t>25 damage</w:t>
            </w:r>
          </w:p>
          <w:p w14:paraId="5E727DD3"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 xml:space="preserve">Natural even hit: </w:t>
            </w:r>
            <w:r w:rsidRPr="00FB7CA5">
              <w:rPr>
                <w:iCs/>
              </w:rPr>
              <w:t>As a free action, one of the ice devil’s nearby allies of its level or lower can make a basic attack as the ice devil sets the battlefield. That attack only deals half damage.</w:t>
            </w:r>
          </w:p>
          <w:p w14:paraId="6951DD71"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Natural odd hit:</w:t>
            </w:r>
            <w:r w:rsidRPr="00FB7CA5">
              <w:rPr>
                <w:iCs/>
              </w:rPr>
              <w:t xml:space="preserve"> The target is stuck (save ends).</w:t>
            </w:r>
          </w:p>
          <w:p w14:paraId="04A9376F"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Miss:</w:t>
            </w:r>
            <w:r w:rsidRPr="00FB7CA5">
              <w:rPr>
                <w:iCs/>
              </w:rPr>
              <w:t xml:space="preserve"> 10 damage.</w:t>
            </w:r>
          </w:p>
          <w:p w14:paraId="6AC048B5"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6DB2281C"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Devil’s due (Rime):</w:t>
            </w:r>
            <w:r w:rsidRPr="00FB7CA5">
              <w:rPr>
                <w:iCs/>
              </w:rPr>
              <w:t xml:space="preserve"> When you choose to add the escalation die to an attack against an ice devil, you are stuck (save ends).</w:t>
            </w:r>
          </w:p>
          <w:p w14:paraId="66B9AAA3"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7BD421C7"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Shattering counsel:</w:t>
            </w:r>
            <w:r w:rsidRPr="00FB7CA5">
              <w:rPr>
                <w:iCs/>
              </w:rPr>
              <w:t xml:space="preserve"> When a lower level nearby ally of the ice devil attacks a creature that’s stuck, the crit range of that attack expands by the escalation die.</w:t>
            </w:r>
          </w:p>
          <w:p w14:paraId="1420C515"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4E007AA6" w14:textId="48357EC9" w:rsidR="00FB7CA5" w:rsidRPr="008F4871"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 xml:space="preserve">Resist cold 13+: </w:t>
            </w:r>
            <w:r w:rsidRPr="00FB7CA5">
              <w:rPr>
                <w:iCs/>
              </w:rPr>
              <w:t>When a cold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036E149D" w14:textId="77777777" w:rsidR="00FB7CA5" w:rsidRPr="00F67234" w:rsidRDefault="00FB7CA5" w:rsidP="0053705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1198A80" w14:textId="77777777" w:rsidR="00FB7CA5" w:rsidRPr="00F67234" w:rsidRDefault="00FB7CA5" w:rsidP="0053705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BE32492" w14:textId="77777777" w:rsidR="00FB7CA5" w:rsidRPr="00F67234" w:rsidRDefault="00FB7CA5" w:rsidP="0053705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3FEC73D" w14:textId="77777777" w:rsidR="00FB7CA5" w:rsidRPr="00F67234" w:rsidRDefault="00FB7CA5" w:rsidP="0053705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04CB26B" w14:textId="77777777" w:rsidR="00FB7CA5" w:rsidRDefault="00FB7CA5" w:rsidP="0053705D">
            <w:r>
              <w:t>26</w:t>
            </w:r>
          </w:p>
          <w:p w14:paraId="60BB4586" w14:textId="77777777" w:rsidR="00FB7CA5" w:rsidRDefault="00FB7CA5" w:rsidP="0053705D">
            <w:r>
              <w:t>24</w:t>
            </w:r>
          </w:p>
          <w:p w14:paraId="0ADA5A3B" w14:textId="77777777" w:rsidR="00FB7CA5" w:rsidRDefault="00FB7CA5" w:rsidP="0053705D">
            <w:r>
              <w:t>24</w:t>
            </w:r>
          </w:p>
          <w:p w14:paraId="302E2C9A" w14:textId="04EE61FC" w:rsidR="00FB7CA5" w:rsidRPr="004135B4" w:rsidRDefault="00FB7CA5" w:rsidP="0053705D">
            <w:r>
              <w:t>270</w:t>
            </w:r>
          </w:p>
        </w:tc>
      </w:tr>
      <w:tr w:rsidR="00FB7CA5" w:rsidRPr="004135B4" w14:paraId="37884F1D" w14:textId="77777777" w:rsidTr="00FB7CA5">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AD21951" w14:textId="75C44094" w:rsidR="00FB7CA5" w:rsidRDefault="00FB7CA5" w:rsidP="0053705D"/>
        </w:tc>
        <w:tc>
          <w:tcPr>
            <w:tcW w:w="3588" w:type="pct"/>
            <w:tcBorders>
              <w:top w:val="nil"/>
              <w:left w:val="nil"/>
              <w:bottom w:val="nil"/>
              <w:right w:val="nil"/>
            </w:tcBorders>
          </w:tcPr>
          <w:p w14:paraId="3921EBE7" w14:textId="77777777" w:rsidR="00FB7CA5" w:rsidRDefault="00FB7CA5" w:rsidP="0053705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563CE96" w14:textId="77777777" w:rsidR="00FB7CA5" w:rsidRPr="00F67234" w:rsidRDefault="00FB7CA5" w:rsidP="0053705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0F9503F" w14:textId="77777777" w:rsidR="00FB7CA5" w:rsidRPr="004135B4" w:rsidRDefault="00FB7CA5" w:rsidP="0053705D"/>
        </w:tc>
      </w:tr>
    </w:tbl>
    <w:p w14:paraId="034FD74B" w14:textId="0420E9F1" w:rsidR="00FB7CA5" w:rsidRDefault="00FB7CA5" w:rsidP="00FB7CA5">
      <w:pPr>
        <w:pStyle w:val="Heading4"/>
        <w:spacing w:before="0"/>
      </w:pPr>
      <w:r w:rsidRPr="00FB7CA5">
        <w:t>Horned Devil (Cornugon)</w:t>
      </w:r>
    </w:p>
    <w:tbl>
      <w:tblPr>
        <w:tblStyle w:val="GridTable2-Accent1"/>
        <w:tblW w:w="5000" w:type="pct"/>
        <w:tblLook w:val="0780" w:firstRow="0" w:lastRow="0" w:firstColumn="1" w:lastColumn="1" w:noHBand="1" w:noVBand="1"/>
      </w:tblPr>
      <w:tblGrid>
        <w:gridCol w:w="1519"/>
        <w:gridCol w:w="6716"/>
        <w:gridCol w:w="522"/>
        <w:gridCol w:w="603"/>
      </w:tblGrid>
      <w:tr w:rsidR="00FB7CA5" w:rsidRPr="004135B4" w14:paraId="40537DDE" w14:textId="77777777" w:rsidTr="0053705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902FDDD" w14:textId="234C826C" w:rsidR="00FB7CA5" w:rsidRDefault="00FB7CA5" w:rsidP="0053705D">
            <w:r>
              <w:t>Large</w:t>
            </w:r>
          </w:p>
          <w:p w14:paraId="72D1C1CE" w14:textId="1DF63B83" w:rsidR="00FB7CA5" w:rsidRDefault="00FB7CA5" w:rsidP="0053705D">
            <w:r>
              <w:t>12</w:t>
            </w:r>
            <w:r w:rsidRPr="008F4871">
              <w:rPr>
                <w:vertAlign w:val="superscript"/>
              </w:rPr>
              <w:t>th</w:t>
            </w:r>
            <w:r>
              <w:t xml:space="preserve"> level</w:t>
            </w:r>
          </w:p>
          <w:p w14:paraId="7404E75B" w14:textId="18E1FFBF" w:rsidR="00FB7CA5" w:rsidRDefault="00FB7CA5" w:rsidP="0053705D">
            <w:r>
              <w:t>Troop</w:t>
            </w:r>
          </w:p>
          <w:p w14:paraId="7B2C8112" w14:textId="77777777" w:rsidR="00FB7CA5" w:rsidRPr="004135B4" w:rsidRDefault="00FB7CA5" w:rsidP="0053705D">
            <w:r>
              <w:t>Devil</w:t>
            </w:r>
          </w:p>
        </w:tc>
        <w:tc>
          <w:tcPr>
            <w:tcW w:w="3614" w:type="pct"/>
            <w:tcBorders>
              <w:bottom w:val="nil"/>
              <w:right w:val="nil"/>
            </w:tcBorders>
          </w:tcPr>
          <w:p w14:paraId="40698F5A"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Cs/>
              </w:rPr>
              <w:t>Initiative: +15</w:t>
            </w:r>
          </w:p>
          <w:p w14:paraId="2CAD3D66"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0D193365"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b/>
                <w:bCs/>
                <w:iCs/>
              </w:rPr>
              <w:t>Barbed fork +17 vs. AC—</w:t>
            </w:r>
            <w:r w:rsidRPr="00FB7CA5">
              <w:rPr>
                <w:iCs/>
              </w:rPr>
              <w:t>150 damage, and until the end of the battle against the target, the devil gains a +1 bonus to attacks and its crit range expands by 1 (cumulative)</w:t>
            </w:r>
          </w:p>
          <w:p w14:paraId="1AD56C28"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 xml:space="preserve">Natural even hit: </w:t>
            </w:r>
            <w:r w:rsidRPr="00FB7CA5">
              <w:rPr>
                <w:iCs/>
              </w:rPr>
              <w:t xml:space="preserve">The horned devil can make a </w:t>
            </w:r>
            <w:r w:rsidRPr="00FB7CA5">
              <w:rPr>
                <w:i/>
                <w:iCs/>
              </w:rPr>
              <w:t>slicing tail</w:t>
            </w:r>
            <w:r w:rsidRPr="00FB7CA5">
              <w:rPr>
                <w:iCs/>
              </w:rPr>
              <w:t xml:space="preserve"> attack against a different target as a free action.</w:t>
            </w:r>
          </w:p>
          <w:p w14:paraId="08A2F26E"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 xml:space="preserve">Natural even miss: </w:t>
            </w:r>
            <w:r w:rsidRPr="00FB7CA5">
              <w:rPr>
                <w:iCs/>
              </w:rPr>
              <w:t xml:space="preserve">The horned devil can make a </w:t>
            </w:r>
            <w:r w:rsidRPr="00FB7CA5">
              <w:rPr>
                <w:i/>
                <w:iCs/>
              </w:rPr>
              <w:t>slicing tail</w:t>
            </w:r>
            <w:r w:rsidRPr="00FB7CA5">
              <w:rPr>
                <w:iCs/>
              </w:rPr>
              <w:t xml:space="preserve"> attack as a free action.</w:t>
            </w:r>
          </w:p>
          <w:p w14:paraId="6E3B2CC4"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6F314DFE"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b/>
                <w:bCs/>
                <w:iCs/>
              </w:rPr>
              <w:t>Slicing tail +17 vs. PD—</w:t>
            </w:r>
            <w:r w:rsidRPr="00FB7CA5">
              <w:rPr>
                <w:iCs/>
              </w:rPr>
              <w:t>35 ongoing damage from a bleeding wound</w:t>
            </w:r>
          </w:p>
          <w:p w14:paraId="5189ED9A"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b/>
                <w:bCs/>
                <w:iCs/>
              </w:rPr>
            </w:pPr>
          </w:p>
          <w:p w14:paraId="336D0F2D"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b/>
                <w:bCs/>
                <w:iCs/>
              </w:rPr>
              <w:t>R: Flaming dart +17 vs. AC—</w:t>
            </w:r>
            <w:r w:rsidRPr="00FB7CA5">
              <w:rPr>
                <w:iCs/>
              </w:rPr>
              <w:t>60 damage, and 30 fire damage</w:t>
            </w:r>
          </w:p>
          <w:p w14:paraId="79EC1034"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 xml:space="preserve">Natural 16+: </w:t>
            </w:r>
            <w:r w:rsidRPr="00FB7CA5">
              <w:rPr>
                <w:iCs/>
              </w:rPr>
              <w:t>The target also takes</w:t>
            </w:r>
            <w:r w:rsidRPr="00FB7CA5">
              <w:rPr>
                <w:i/>
                <w:iCs/>
              </w:rPr>
              <w:t xml:space="preserve"> </w:t>
            </w:r>
            <w:r w:rsidRPr="00FB7CA5">
              <w:rPr>
                <w:iCs/>
              </w:rPr>
              <w:t>30 ongoing fire damage.</w:t>
            </w:r>
          </w:p>
          <w:p w14:paraId="70369971"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79A97C4F"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Devil’s due (Weakness):</w:t>
            </w:r>
            <w:r w:rsidRPr="00FB7CA5">
              <w:rPr>
                <w:iCs/>
              </w:rPr>
              <w:t xml:space="preserve"> When you choose to add the escalation die to an attack against a horned devil, you are weakened until the end of your next turn after you make the attack.</w:t>
            </w:r>
          </w:p>
          <w:p w14:paraId="7612D111"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4AEB6872"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Flight:</w:t>
            </w:r>
            <w:r w:rsidRPr="00FB7CA5">
              <w:rPr>
                <w:iCs/>
              </w:rPr>
              <w:t xml:space="preserve"> Horned devils are clumsy but determined fliers.</w:t>
            </w:r>
          </w:p>
          <w:p w14:paraId="4412AD36"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756088D8" w14:textId="1B8BDB9E" w:rsidR="00FB7CA5" w:rsidRPr="008F4871"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 xml:space="preserve">Resist fire 13+: </w:t>
            </w:r>
            <w:r w:rsidRPr="00FB7CA5">
              <w:rPr>
                <w:iCs/>
              </w:rPr>
              <w:t>When a fire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136EC9AC" w14:textId="77777777" w:rsidR="00FB7CA5" w:rsidRPr="00F67234" w:rsidRDefault="00FB7CA5" w:rsidP="0053705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C3B8110" w14:textId="77777777" w:rsidR="00FB7CA5" w:rsidRPr="00F67234" w:rsidRDefault="00FB7CA5" w:rsidP="0053705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1D2F16B" w14:textId="77777777" w:rsidR="00FB7CA5" w:rsidRPr="00F67234" w:rsidRDefault="00FB7CA5" w:rsidP="0053705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4846EF7" w14:textId="77777777" w:rsidR="00FB7CA5" w:rsidRPr="00F67234" w:rsidRDefault="00FB7CA5" w:rsidP="0053705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EA7BE51" w14:textId="77777777" w:rsidR="00FB7CA5" w:rsidRDefault="00FB7CA5" w:rsidP="0053705D">
            <w:r>
              <w:t>28</w:t>
            </w:r>
          </w:p>
          <w:p w14:paraId="24CEA6D6" w14:textId="77777777" w:rsidR="00FB7CA5" w:rsidRDefault="00FB7CA5" w:rsidP="0053705D">
            <w:r>
              <w:t>26</w:t>
            </w:r>
          </w:p>
          <w:p w14:paraId="75C31F32" w14:textId="77777777" w:rsidR="00FB7CA5" w:rsidRDefault="00FB7CA5" w:rsidP="0053705D">
            <w:r>
              <w:t>26</w:t>
            </w:r>
          </w:p>
          <w:p w14:paraId="67A1AC15" w14:textId="1F461CB2" w:rsidR="00FB7CA5" w:rsidRPr="004135B4" w:rsidRDefault="00FB7CA5" w:rsidP="0053705D">
            <w:r>
              <w:t>700</w:t>
            </w:r>
          </w:p>
        </w:tc>
      </w:tr>
      <w:tr w:rsidR="00FB7CA5" w:rsidRPr="004135B4" w14:paraId="29A9C01B" w14:textId="77777777" w:rsidTr="0053705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E107820" w14:textId="5990B394" w:rsidR="00FB7CA5" w:rsidRDefault="00FB7CA5" w:rsidP="0053705D"/>
        </w:tc>
        <w:tc>
          <w:tcPr>
            <w:tcW w:w="3614" w:type="pct"/>
            <w:tcBorders>
              <w:top w:val="nil"/>
              <w:left w:val="nil"/>
              <w:bottom w:val="nil"/>
              <w:right w:val="nil"/>
            </w:tcBorders>
          </w:tcPr>
          <w:p w14:paraId="38DD5298" w14:textId="77777777" w:rsidR="00FB7CA5" w:rsidRDefault="00FB7CA5" w:rsidP="0053705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DB66B6F" w14:textId="77777777" w:rsidR="00FB7CA5" w:rsidRPr="00F67234" w:rsidRDefault="00FB7CA5" w:rsidP="0053705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A444F79" w14:textId="77777777" w:rsidR="00FB7CA5" w:rsidRPr="004135B4" w:rsidRDefault="00FB7CA5" w:rsidP="0053705D"/>
        </w:tc>
      </w:tr>
    </w:tbl>
    <w:p w14:paraId="703B9C0E" w14:textId="04F93706" w:rsidR="00FB7CA5" w:rsidRDefault="00FB7CA5" w:rsidP="00FB7CA5">
      <w:pPr>
        <w:pStyle w:val="Heading4"/>
        <w:spacing w:before="0"/>
      </w:pPr>
      <w:r>
        <w:t>Pit Fiend</w:t>
      </w:r>
    </w:p>
    <w:tbl>
      <w:tblPr>
        <w:tblStyle w:val="GridTable2-Accent1"/>
        <w:tblW w:w="5000" w:type="pct"/>
        <w:tblLook w:val="0780" w:firstRow="0" w:lastRow="0" w:firstColumn="1" w:lastColumn="1" w:noHBand="1" w:noVBand="1"/>
      </w:tblPr>
      <w:tblGrid>
        <w:gridCol w:w="1455"/>
        <w:gridCol w:w="6651"/>
        <w:gridCol w:w="522"/>
        <w:gridCol w:w="732"/>
      </w:tblGrid>
      <w:tr w:rsidR="00FB7CA5" w:rsidRPr="004135B4" w14:paraId="1BFE4717" w14:textId="77777777" w:rsidTr="0053705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9DEB388" w14:textId="5F64C19C" w:rsidR="00FB7CA5" w:rsidRDefault="00FB7CA5" w:rsidP="0053705D">
            <w:r>
              <w:t>Huge</w:t>
            </w:r>
          </w:p>
          <w:p w14:paraId="2F9A385B" w14:textId="493432AA" w:rsidR="00FB7CA5" w:rsidRDefault="00FB7CA5" w:rsidP="0053705D">
            <w:r>
              <w:t>14</w:t>
            </w:r>
            <w:r w:rsidRPr="008F4871">
              <w:rPr>
                <w:vertAlign w:val="superscript"/>
              </w:rPr>
              <w:t>th</w:t>
            </w:r>
            <w:r>
              <w:t xml:space="preserve"> level</w:t>
            </w:r>
          </w:p>
          <w:p w14:paraId="4A70CDA1" w14:textId="7952A7BC" w:rsidR="00FB7CA5" w:rsidRDefault="00FB7CA5" w:rsidP="0053705D">
            <w:r>
              <w:t>Wrecker</w:t>
            </w:r>
          </w:p>
          <w:p w14:paraId="648D79C5" w14:textId="77777777" w:rsidR="00FB7CA5" w:rsidRPr="004135B4" w:rsidRDefault="00FB7CA5" w:rsidP="0053705D">
            <w:r>
              <w:t>Devil</w:t>
            </w:r>
          </w:p>
        </w:tc>
        <w:tc>
          <w:tcPr>
            <w:tcW w:w="3614" w:type="pct"/>
            <w:tcBorders>
              <w:bottom w:val="nil"/>
              <w:right w:val="nil"/>
            </w:tcBorders>
          </w:tcPr>
          <w:p w14:paraId="2853613E"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Cs/>
              </w:rPr>
              <w:t>Initiative: +19</w:t>
            </w:r>
          </w:p>
          <w:p w14:paraId="21C64D49"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4F8FA11E"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b/>
                <w:bCs/>
                <w:iCs/>
              </w:rPr>
              <w:t>Fiendish weapon +19 vs. AC (2 attacks)—</w:t>
            </w:r>
            <w:r w:rsidRPr="00FB7CA5">
              <w:rPr>
                <w:iCs/>
              </w:rPr>
              <w:t>140 damage, and until the end of the battle the target takes a –2 penalty to attacks, defenses, and level-based d20 rolls. Hit points, feats, weapon damage, and other level-based benefits don’t change. (The penalty isn’t cumulative.)</w:t>
            </w:r>
          </w:p>
          <w:p w14:paraId="5424CD32"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 xml:space="preserve">Natural 11+: </w:t>
            </w:r>
            <w:r w:rsidRPr="00FB7CA5">
              <w:rPr>
                <w:iCs/>
              </w:rPr>
              <w:t xml:space="preserve">The pit fiend can make an </w:t>
            </w:r>
            <w:r w:rsidRPr="00FB7CA5">
              <w:rPr>
                <w:i/>
                <w:iCs/>
              </w:rPr>
              <w:t>entangling tail</w:t>
            </w:r>
            <w:r w:rsidRPr="00FB7CA5">
              <w:rPr>
                <w:iCs/>
              </w:rPr>
              <w:t xml:space="preserve"> attack against a different target as a free action.</w:t>
            </w:r>
          </w:p>
          <w:p w14:paraId="22E0D414"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Both attacks hit:</w:t>
            </w:r>
            <w:r w:rsidRPr="00FB7CA5">
              <w:rPr>
                <w:iCs/>
              </w:rPr>
              <w:t xml:space="preserve"> The pit fiend can use </w:t>
            </w:r>
            <w:r w:rsidRPr="00FB7CA5">
              <w:rPr>
                <w:i/>
                <w:iCs/>
              </w:rPr>
              <w:t>fiendish vigor</w:t>
            </w:r>
            <w:r w:rsidRPr="00FB7CA5">
              <w:rPr>
                <w:iCs/>
              </w:rPr>
              <w:t xml:space="preserve"> as a free action.</w:t>
            </w:r>
          </w:p>
          <w:p w14:paraId="2634BFBC"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50AC592D"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b/>
                <w:bCs/>
                <w:iCs/>
              </w:rPr>
              <w:t>Entangling tail +19 vs. PD—</w:t>
            </w:r>
            <w:r w:rsidRPr="00FB7CA5">
              <w:rPr>
                <w:iCs/>
              </w:rPr>
              <w:t xml:space="preserve">40 damage, and the target is hampered until the end of its next turn or until the pit fiend makes another </w:t>
            </w:r>
            <w:r w:rsidRPr="00FB7CA5">
              <w:rPr>
                <w:i/>
                <w:iCs/>
              </w:rPr>
              <w:t>entangling tail</w:t>
            </w:r>
            <w:r w:rsidRPr="00FB7CA5">
              <w:rPr>
                <w:iCs/>
              </w:rPr>
              <w:t xml:space="preserve"> attack.</w:t>
            </w:r>
          </w:p>
          <w:p w14:paraId="7EE5F0EE"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5658D5A4"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b/>
                <w:bCs/>
                <w:iCs/>
              </w:rPr>
              <w:t>R: Burst of hellfire +19 vs. PD (up to 3 nearby or far away enemies in a group)—</w:t>
            </w:r>
            <w:r w:rsidRPr="00FB7CA5">
              <w:rPr>
                <w:iCs/>
              </w:rPr>
              <w:t>120 fire damage</w:t>
            </w:r>
          </w:p>
          <w:p w14:paraId="2908E619"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 xml:space="preserve">Miss: </w:t>
            </w:r>
            <w:r w:rsidRPr="00FB7CA5">
              <w:rPr>
                <w:iCs/>
              </w:rPr>
              <w:t>Half damage.</w:t>
            </w:r>
          </w:p>
          <w:p w14:paraId="557007AD"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45E35356"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b/>
                <w:bCs/>
                <w:iCs/>
              </w:rPr>
              <w:t>C: Black utterance of denial +19 vs. MD (each enemy engaged with the pit fiend)—</w:t>
            </w:r>
            <w:r w:rsidRPr="00FB7CA5">
              <w:rPr>
                <w:iCs/>
              </w:rPr>
              <w:t>The target is hampered until the end of its next turn</w:t>
            </w:r>
          </w:p>
          <w:p w14:paraId="3D00DBC4"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 xml:space="preserve">Limited use: </w:t>
            </w:r>
            <w:r w:rsidRPr="00FB7CA5">
              <w:rPr>
                <w:iCs/>
              </w:rPr>
              <w:t>1/battle, as a quick action.</w:t>
            </w:r>
          </w:p>
          <w:p w14:paraId="64FBB9A7"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280E3880"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Devil’s due (Menace):</w:t>
            </w:r>
            <w:r w:rsidRPr="00FB7CA5">
              <w:rPr>
                <w:iCs/>
              </w:rPr>
              <w:t xml:space="preserve"> When you choose to add the escalation die to an attack against a pit fiend, the escalation die does not increase at the start of the next round. Special circumstances and PC powers can still increase it.</w:t>
            </w:r>
          </w:p>
          <w:p w14:paraId="449A5181"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6F3594E2"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Fiendish vigor:</w:t>
            </w:r>
            <w:r w:rsidRPr="00FB7CA5">
              <w:rPr>
                <w:iCs/>
              </w:rPr>
              <w:t xml:space="preserve"> As a standard action, the pit fiend can heal 300 hp and roll a save against each ongoing effect on it. It can use </w:t>
            </w:r>
            <w:r w:rsidRPr="00FB7CA5">
              <w:rPr>
                <w:i/>
                <w:iCs/>
              </w:rPr>
              <w:t>fiendish vigor</w:t>
            </w:r>
            <w:r w:rsidRPr="00FB7CA5">
              <w:rPr>
                <w:iCs/>
              </w:rPr>
              <w:t xml:space="preserve"> up to five times per battle.</w:t>
            </w:r>
          </w:p>
          <w:p w14:paraId="759D85D4"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
                <w:iCs/>
              </w:rPr>
            </w:pPr>
          </w:p>
          <w:p w14:paraId="37240D3A"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Flight:</w:t>
            </w:r>
            <w:r w:rsidRPr="00FB7CA5">
              <w:rPr>
                <w:iCs/>
              </w:rPr>
              <w:t xml:space="preserve"> Amidst wind and flames, a pit fiend can fly with surprising agility.</w:t>
            </w:r>
          </w:p>
          <w:p w14:paraId="7D1C439B"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405A93D6"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 xml:space="preserve">Resist fire 13+: </w:t>
            </w:r>
            <w:r w:rsidRPr="00FB7CA5">
              <w:rPr>
                <w:iCs/>
              </w:rPr>
              <w:t>When a fire attack targets this creature, the attacker must roll a natural 13+ on the attack roll or it only deals half damage.</w:t>
            </w:r>
          </w:p>
          <w:p w14:paraId="6DE63C66"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rPr>
            </w:pPr>
          </w:p>
          <w:p w14:paraId="34A81615" w14:textId="77777777" w:rsidR="00FB7CA5" w:rsidRPr="00FB7CA5" w:rsidRDefault="00FB7CA5" w:rsidP="00FB7CA5">
            <w:pPr>
              <w:cnfStyle w:val="000000000000" w:firstRow="0" w:lastRow="0" w:firstColumn="0" w:lastColumn="0" w:oddVBand="0" w:evenVBand="0" w:oddHBand="0" w:evenHBand="0" w:firstRowFirstColumn="0" w:firstRowLastColumn="0" w:lastRowFirstColumn="0" w:lastRowLastColumn="0"/>
              <w:rPr>
                <w:iCs/>
                <w:u w:val="single"/>
              </w:rPr>
            </w:pPr>
            <w:r w:rsidRPr="00FB7CA5">
              <w:rPr>
                <w:iCs/>
                <w:u w:val="single"/>
              </w:rPr>
              <w:t>Nastier Specials</w:t>
            </w:r>
          </w:p>
          <w:p w14:paraId="22856411" w14:textId="2F63F561" w:rsidR="00FB7CA5" w:rsidRPr="008F4871" w:rsidRDefault="00FB7CA5" w:rsidP="00FB7CA5">
            <w:pPr>
              <w:cnfStyle w:val="000000000000" w:firstRow="0" w:lastRow="0" w:firstColumn="0" w:lastColumn="0" w:oddVBand="0" w:evenVBand="0" w:oddHBand="0" w:evenHBand="0" w:firstRowFirstColumn="0" w:firstRowLastColumn="0" w:lastRowFirstColumn="0" w:lastRowLastColumn="0"/>
              <w:rPr>
                <w:iCs/>
              </w:rPr>
            </w:pPr>
            <w:r w:rsidRPr="00FB7CA5">
              <w:rPr>
                <w:i/>
                <w:iCs/>
              </w:rPr>
              <w:t>Cloak of fire:</w:t>
            </w:r>
            <w:r w:rsidRPr="00FB7CA5">
              <w:rPr>
                <w:iCs/>
              </w:rPr>
              <w:t xml:space="preserve"> When a creature is engaged with the pit fiend at the start of its turn, that creature takes 20 fire damage.</w:t>
            </w:r>
          </w:p>
        </w:tc>
        <w:tc>
          <w:tcPr>
            <w:tcW w:w="279" w:type="pct"/>
            <w:tcBorders>
              <w:top w:val="nil"/>
              <w:left w:val="nil"/>
              <w:bottom w:val="nil"/>
              <w:right w:val="nil"/>
            </w:tcBorders>
            <w:shd w:val="clear" w:color="auto" w:fill="F9D3A1" w:themeFill="accent1" w:themeFillTint="66"/>
          </w:tcPr>
          <w:p w14:paraId="725CB06C" w14:textId="77777777" w:rsidR="00FB7CA5" w:rsidRPr="00F67234" w:rsidRDefault="00FB7CA5" w:rsidP="0053705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8E90DAD" w14:textId="77777777" w:rsidR="00FB7CA5" w:rsidRPr="00F67234" w:rsidRDefault="00FB7CA5" w:rsidP="0053705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FBE9C29" w14:textId="77777777" w:rsidR="00FB7CA5" w:rsidRPr="00F67234" w:rsidRDefault="00FB7CA5" w:rsidP="0053705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E79A377" w14:textId="77777777" w:rsidR="00FB7CA5" w:rsidRPr="00F67234" w:rsidRDefault="00FB7CA5" w:rsidP="0053705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09AC79A" w14:textId="77777777" w:rsidR="00FB7CA5" w:rsidRDefault="00FB7CA5" w:rsidP="0053705D">
            <w:r>
              <w:t>29</w:t>
            </w:r>
          </w:p>
          <w:p w14:paraId="10C3AC21" w14:textId="77777777" w:rsidR="00FB7CA5" w:rsidRDefault="00FB7CA5" w:rsidP="0053705D">
            <w:r>
              <w:t>27</w:t>
            </w:r>
          </w:p>
          <w:p w14:paraId="051087F9" w14:textId="77777777" w:rsidR="00FB7CA5" w:rsidRDefault="00FB7CA5" w:rsidP="0053705D">
            <w:r>
              <w:t>27</w:t>
            </w:r>
          </w:p>
          <w:p w14:paraId="7B80EC83" w14:textId="4E3686B9" w:rsidR="00FB7CA5" w:rsidRPr="004135B4" w:rsidRDefault="00FB7CA5" w:rsidP="0053705D">
            <w:r>
              <w:t>1600</w:t>
            </w:r>
          </w:p>
        </w:tc>
      </w:tr>
      <w:tr w:rsidR="00FB7CA5" w:rsidRPr="004135B4" w14:paraId="2EAAAD4A" w14:textId="77777777" w:rsidTr="0053705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4FA0D9C" w14:textId="663D06B0" w:rsidR="00FB7CA5" w:rsidRDefault="00FB7CA5" w:rsidP="0053705D"/>
        </w:tc>
        <w:tc>
          <w:tcPr>
            <w:tcW w:w="3614" w:type="pct"/>
            <w:tcBorders>
              <w:top w:val="nil"/>
              <w:left w:val="nil"/>
              <w:bottom w:val="nil"/>
              <w:right w:val="nil"/>
            </w:tcBorders>
          </w:tcPr>
          <w:p w14:paraId="07E8BB65" w14:textId="77777777" w:rsidR="00FB7CA5" w:rsidRDefault="00FB7CA5" w:rsidP="0053705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669BB21" w14:textId="77777777" w:rsidR="00FB7CA5" w:rsidRPr="00F67234" w:rsidRDefault="00FB7CA5" w:rsidP="0053705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13CA5A0" w14:textId="77777777" w:rsidR="00FB7CA5" w:rsidRPr="004135B4" w:rsidRDefault="00FB7CA5" w:rsidP="0053705D"/>
        </w:tc>
      </w:tr>
    </w:tbl>
    <w:p w14:paraId="1CDB398E" w14:textId="212726ED" w:rsidR="00FB7CA5" w:rsidRDefault="002B2B98" w:rsidP="00544543">
      <w:pPr>
        <w:pStyle w:val="Heading3"/>
        <w:spacing w:before="0"/>
      </w:pPr>
      <w:r>
        <w:t>Fang Devil</w:t>
      </w:r>
    </w:p>
    <w:p w14:paraId="5E72902F" w14:textId="6F9C6262" w:rsidR="0053705D" w:rsidRDefault="002B2B98" w:rsidP="0053705D">
      <w:r>
        <w:t xml:space="preserve">Fang Devil </w:t>
      </w:r>
      <w:r w:rsidR="0053705D">
        <w:t xml:space="preserve">is a </w:t>
      </w:r>
      <w:r>
        <w:t xml:space="preserve">singular </w:t>
      </w:r>
      <w:r w:rsidR="0053705D">
        <w:t xml:space="preserve">river creature. </w:t>
      </w:r>
      <w:r w:rsidR="0053705D" w:rsidRPr="00FB7CA5">
        <w:t xml:space="preserve">The first time the heroes encounter the </w:t>
      </w:r>
      <w:r>
        <w:t>devil</w:t>
      </w:r>
      <w:r w:rsidR="0053705D" w:rsidRPr="00FB7CA5">
        <w:t>, it should be a 7</w:t>
      </w:r>
      <w:r w:rsidR="0053705D" w:rsidRPr="00FB7CA5">
        <w:rPr>
          <w:vertAlign w:val="superscript"/>
        </w:rPr>
        <w:t>th</w:t>
      </w:r>
      <w:r w:rsidR="0053705D" w:rsidRPr="00FB7CA5">
        <w:t xml:space="preserve"> level monster. </w:t>
      </w:r>
      <w:r w:rsidR="0053705D">
        <w:t xml:space="preserve">If the PCs slay the devil near water, </w:t>
      </w:r>
      <w:r>
        <w:t xml:space="preserve">you may </w:t>
      </w:r>
      <w:r w:rsidR="0053705D" w:rsidRPr="00FB7CA5">
        <w:t xml:space="preserve">foreshadow that the </w:t>
      </w:r>
      <w:r>
        <w:t>d</w:t>
      </w:r>
      <w:r w:rsidR="0053705D" w:rsidRPr="00FB7CA5">
        <w:t>evil will be back as a multiplicity of 10</w:t>
      </w:r>
      <w:r w:rsidR="0053705D" w:rsidRPr="00FB7CA5">
        <w:rPr>
          <w:vertAlign w:val="superscript"/>
        </w:rPr>
        <w:t>th</w:t>
      </w:r>
      <w:r w:rsidR="0053705D" w:rsidRPr="00FB7CA5">
        <w:t xml:space="preserve"> level river devils. In 13</w:t>
      </w:r>
      <w:r w:rsidR="0053705D" w:rsidRPr="00FB7CA5">
        <w:rPr>
          <w:vertAlign w:val="superscript"/>
        </w:rPr>
        <w:t>th</w:t>
      </w:r>
      <w:r w:rsidR="0053705D" w:rsidRPr="00FB7CA5">
        <w:t xml:space="preserve"> Age, threats don’t necessarily die the first time you deal with them. In the case of </w:t>
      </w:r>
      <w:r>
        <w:t xml:space="preserve">Fang </w:t>
      </w:r>
      <w:r w:rsidR="0053705D" w:rsidRPr="00FB7CA5">
        <w:t>Devil, it’s a localized threat within one river at a time at 7</w:t>
      </w:r>
      <w:r w:rsidR="0053705D" w:rsidRPr="00FB7CA5">
        <w:rPr>
          <w:vertAlign w:val="superscript"/>
        </w:rPr>
        <w:t>th</w:t>
      </w:r>
      <w:r w:rsidR="0053705D" w:rsidRPr="00FB7CA5">
        <w:t xml:space="preserve"> level. When it becomes a multiplying group of 10</w:t>
      </w:r>
      <w:r w:rsidR="0053705D" w:rsidRPr="00FB7CA5">
        <w:rPr>
          <w:vertAlign w:val="superscript"/>
        </w:rPr>
        <w:t>th</w:t>
      </w:r>
      <w:r w:rsidR="0053705D" w:rsidRPr="00FB7CA5">
        <w:t xml:space="preserve"> level creatures, it could spread out</w:t>
      </w:r>
      <w:r w:rsidR="0053705D">
        <w:t xml:space="preserve"> </w:t>
      </w:r>
      <w:r w:rsidR="0053705D" w:rsidRPr="00FB7CA5">
        <w:t>wherever the campaign requires it.</w:t>
      </w:r>
    </w:p>
    <w:p w14:paraId="5D608A40" w14:textId="309AACAD" w:rsidR="0053705D" w:rsidRPr="0053705D" w:rsidRDefault="002B2B98" w:rsidP="0053705D">
      <w:pPr>
        <w:pStyle w:val="Heading4"/>
        <w:spacing w:before="0"/>
      </w:pPr>
      <w:r>
        <w:t>Fang Devil</w:t>
      </w:r>
    </w:p>
    <w:tbl>
      <w:tblPr>
        <w:tblStyle w:val="GridTable2-Accent1"/>
        <w:tblW w:w="5000" w:type="pct"/>
        <w:tblLook w:val="0780" w:firstRow="0" w:lastRow="0" w:firstColumn="1" w:lastColumn="1" w:noHBand="1" w:noVBand="1"/>
      </w:tblPr>
      <w:tblGrid>
        <w:gridCol w:w="1519"/>
        <w:gridCol w:w="6716"/>
        <w:gridCol w:w="522"/>
        <w:gridCol w:w="603"/>
      </w:tblGrid>
      <w:tr w:rsidR="0053705D" w:rsidRPr="004135B4" w14:paraId="71C52332" w14:textId="77777777" w:rsidTr="0053705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BA4B45B" w14:textId="77777777" w:rsidR="0053705D" w:rsidRDefault="0053705D" w:rsidP="0053705D">
            <w:r>
              <w:t>Huge</w:t>
            </w:r>
          </w:p>
          <w:p w14:paraId="58A7F19B" w14:textId="77777777" w:rsidR="0053705D" w:rsidRDefault="0053705D" w:rsidP="0053705D">
            <w:r>
              <w:t>7</w:t>
            </w:r>
            <w:r w:rsidRPr="008F4871">
              <w:rPr>
                <w:vertAlign w:val="superscript"/>
              </w:rPr>
              <w:t>th</w:t>
            </w:r>
            <w:r>
              <w:t xml:space="preserve"> level</w:t>
            </w:r>
          </w:p>
          <w:p w14:paraId="3DECAC63" w14:textId="77777777" w:rsidR="0053705D" w:rsidRDefault="0053705D" w:rsidP="0053705D">
            <w:r>
              <w:t>Spoiler</w:t>
            </w:r>
          </w:p>
          <w:p w14:paraId="3B9E2D14" w14:textId="77777777" w:rsidR="0053705D" w:rsidRPr="004135B4" w:rsidRDefault="0053705D" w:rsidP="0053705D">
            <w:r>
              <w:t>Devil</w:t>
            </w:r>
          </w:p>
        </w:tc>
        <w:tc>
          <w:tcPr>
            <w:tcW w:w="3614" w:type="pct"/>
            <w:tcBorders>
              <w:bottom w:val="nil"/>
              <w:right w:val="nil"/>
            </w:tcBorders>
          </w:tcPr>
          <w:p w14:paraId="02FA2EB9"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Cs/>
              </w:rPr>
              <w:t>Initiative: +13</w:t>
            </w:r>
          </w:p>
          <w:p w14:paraId="52DF2920"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p>
          <w:p w14:paraId="56399A20"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b/>
                <w:bCs/>
                <w:iCs/>
              </w:rPr>
              <w:t>Mighty tentacles +12 vs. PD (2 attacks; can target nearby enemies)—</w:t>
            </w:r>
            <w:r w:rsidRPr="0053705D">
              <w:rPr>
                <w:iCs/>
              </w:rPr>
              <w:t>20 damage</w:t>
            </w:r>
          </w:p>
          <w:p w14:paraId="7ADAA4DF"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 xml:space="preserve">Natural even hit: </w:t>
            </w:r>
            <w:r w:rsidRPr="0053705D">
              <w:rPr>
                <w:iCs/>
              </w:rPr>
              <w:t xml:space="preserve">The target pops free from each enemy and moves next to the Devil, which engages and grabs it. (The Devil can grab any number of enemies simultaneously.) If it has quick actions left, it will use its </w:t>
            </w:r>
            <w:r w:rsidRPr="0053705D">
              <w:rPr>
                <w:i/>
                <w:iCs/>
              </w:rPr>
              <w:t>devil’s beak</w:t>
            </w:r>
            <w:r w:rsidRPr="0053705D">
              <w:rPr>
                <w:iCs/>
              </w:rPr>
              <w:t xml:space="preserve"> and </w:t>
            </w:r>
            <w:r w:rsidRPr="0053705D">
              <w:rPr>
                <w:i/>
                <w:iCs/>
              </w:rPr>
              <w:t>cutting talon</w:t>
            </w:r>
            <w:r w:rsidRPr="0053705D">
              <w:rPr>
                <w:iCs/>
              </w:rPr>
              <w:t xml:space="preserve"> attacks.</w:t>
            </w:r>
          </w:p>
          <w:p w14:paraId="30F40AC1"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Miss:</w:t>
            </w:r>
            <w:r w:rsidRPr="0053705D">
              <w:rPr>
                <w:iCs/>
              </w:rPr>
              <w:t xml:space="preserve"> 10 damage.</w:t>
            </w:r>
          </w:p>
          <w:p w14:paraId="1D4D5ED0"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p>
          <w:p w14:paraId="3C3B1D17"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b/>
                <w:bCs/>
                <w:iCs/>
              </w:rPr>
              <w:t>Cutting talon +12 (+16 against a grabbed enemy) vs. AC—</w:t>
            </w:r>
            <w:r w:rsidRPr="0053705D">
              <w:rPr>
                <w:iCs/>
              </w:rPr>
              <w:t>40 damage</w:t>
            </w:r>
          </w:p>
          <w:p w14:paraId="42D7D8CB"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 xml:space="preserve">Natural even hit: </w:t>
            </w:r>
            <w:r w:rsidRPr="0053705D">
              <w:rPr>
                <w:iCs/>
              </w:rPr>
              <w:t>The target also takes</w:t>
            </w:r>
            <w:r w:rsidRPr="0053705D">
              <w:rPr>
                <w:i/>
                <w:iCs/>
              </w:rPr>
              <w:t xml:space="preserve"> </w:t>
            </w:r>
            <w:r w:rsidRPr="0053705D">
              <w:rPr>
                <w:iCs/>
              </w:rPr>
              <w:t>20 ongoing damage.</w:t>
            </w:r>
          </w:p>
          <w:p w14:paraId="6DA4AAA0"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Natural odd miss:</w:t>
            </w:r>
            <w:r w:rsidRPr="0053705D">
              <w:rPr>
                <w:iCs/>
              </w:rPr>
              <w:t xml:space="preserve"> 20 ongoing damage.</w:t>
            </w:r>
          </w:p>
          <w:p w14:paraId="6132B5E2"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Quick use:</w:t>
            </w:r>
            <w:r w:rsidRPr="0053705D">
              <w:rPr>
                <w:iCs/>
              </w:rPr>
              <w:t xml:space="preserve"> This ability only requires a quick action (once per round) to use.</w:t>
            </w:r>
          </w:p>
          <w:p w14:paraId="71787F62"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p>
          <w:p w14:paraId="36BBBC1A"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bCs/>
                <w:i/>
                <w:iCs/>
              </w:rPr>
              <w:t>[Special trigger]</w:t>
            </w:r>
            <w:r w:rsidRPr="0053705D">
              <w:rPr>
                <w:b/>
                <w:bCs/>
                <w:iCs/>
              </w:rPr>
              <w:t xml:space="preserve"> Devil’s beak +16 vs. AC (one enemy it’s grabbing; includes +4 grab bonus)—</w:t>
            </w:r>
            <w:r w:rsidRPr="0053705D">
              <w:rPr>
                <w:iCs/>
              </w:rPr>
              <w:t>30 damage</w:t>
            </w:r>
          </w:p>
          <w:p w14:paraId="5B2C01B1"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Miss:</w:t>
            </w:r>
            <w:r w:rsidRPr="0053705D">
              <w:rPr>
                <w:iCs/>
              </w:rPr>
              <w:t xml:space="preserve"> 15 damage.</w:t>
            </w:r>
          </w:p>
          <w:p w14:paraId="4249D1BF"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Quick use:</w:t>
            </w:r>
            <w:r w:rsidRPr="0053705D">
              <w:rPr>
                <w:iCs/>
              </w:rPr>
              <w:t xml:space="preserve"> This ability only requires a quick action (once per round) to use.</w:t>
            </w:r>
          </w:p>
          <w:p w14:paraId="25005C30"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p>
          <w:p w14:paraId="19DD6213" w14:textId="57D4AA25"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 xml:space="preserve">Devil’s due (Trouble): </w:t>
            </w:r>
            <w:r w:rsidRPr="0053705D">
              <w:rPr>
                <w:iCs/>
              </w:rPr>
              <w:t>When you choose to add the escalation die to an attack against Fang</w:t>
            </w:r>
            <w:r w:rsidR="002B2B98">
              <w:rPr>
                <w:iCs/>
              </w:rPr>
              <w:t xml:space="preserve"> Devil</w:t>
            </w:r>
            <w:r w:rsidRPr="0053705D">
              <w:rPr>
                <w:iCs/>
              </w:rPr>
              <w:t>, you are hampered until the end of your next turn after you make the attack.</w:t>
            </w:r>
          </w:p>
          <w:p w14:paraId="5D083510"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p>
          <w:p w14:paraId="3E342D4F" w14:textId="1EE88F91" w:rsidR="0053705D" w:rsidRPr="008F4871"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 xml:space="preserve">Resist energy 13+: </w:t>
            </w:r>
            <w:r w:rsidRPr="0053705D">
              <w:rPr>
                <w:iCs/>
              </w:rPr>
              <w:t>When an energy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72BB0FC1" w14:textId="77777777" w:rsidR="0053705D" w:rsidRPr="00F67234" w:rsidRDefault="0053705D" w:rsidP="0053705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D585A13" w14:textId="77777777" w:rsidR="0053705D" w:rsidRPr="00F67234" w:rsidRDefault="0053705D" w:rsidP="0053705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184413B" w14:textId="77777777" w:rsidR="0053705D" w:rsidRPr="00F67234" w:rsidRDefault="0053705D" w:rsidP="0053705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9C71C00" w14:textId="77777777" w:rsidR="0053705D" w:rsidRPr="00F67234" w:rsidRDefault="0053705D" w:rsidP="0053705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6FC9CA0" w14:textId="77777777" w:rsidR="0053705D" w:rsidRDefault="0053705D" w:rsidP="0053705D">
            <w:r>
              <w:t>22</w:t>
            </w:r>
          </w:p>
          <w:p w14:paraId="7BFA1455" w14:textId="77777777" w:rsidR="0053705D" w:rsidRDefault="0053705D" w:rsidP="0053705D">
            <w:r>
              <w:t>22</w:t>
            </w:r>
          </w:p>
          <w:p w14:paraId="2AAF07B4" w14:textId="77777777" w:rsidR="0053705D" w:rsidRDefault="0053705D" w:rsidP="0053705D">
            <w:r>
              <w:t>22</w:t>
            </w:r>
          </w:p>
          <w:p w14:paraId="0689DBE2" w14:textId="5468C6C5" w:rsidR="0053705D" w:rsidRPr="004135B4" w:rsidRDefault="0053705D" w:rsidP="0053705D">
            <w:r>
              <w:t>360</w:t>
            </w:r>
          </w:p>
        </w:tc>
      </w:tr>
      <w:tr w:rsidR="0053705D" w:rsidRPr="004135B4" w14:paraId="16A743F4" w14:textId="77777777" w:rsidTr="0053705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2E43AEA" w14:textId="17C75085" w:rsidR="0053705D" w:rsidRDefault="0053705D" w:rsidP="0053705D"/>
        </w:tc>
        <w:tc>
          <w:tcPr>
            <w:tcW w:w="3614" w:type="pct"/>
            <w:tcBorders>
              <w:top w:val="nil"/>
              <w:left w:val="nil"/>
              <w:bottom w:val="nil"/>
              <w:right w:val="nil"/>
            </w:tcBorders>
          </w:tcPr>
          <w:p w14:paraId="78B4DF52" w14:textId="77777777" w:rsidR="0053705D" w:rsidRDefault="0053705D" w:rsidP="0053705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DE85575" w14:textId="77777777" w:rsidR="0053705D" w:rsidRPr="00F67234" w:rsidRDefault="0053705D" w:rsidP="0053705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5234F54" w14:textId="77777777" w:rsidR="0053705D" w:rsidRPr="004135B4" w:rsidRDefault="0053705D" w:rsidP="0053705D"/>
        </w:tc>
      </w:tr>
    </w:tbl>
    <w:p w14:paraId="29E6937A" w14:textId="66E0D32F" w:rsidR="0053705D" w:rsidRPr="0053705D" w:rsidRDefault="0053705D" w:rsidP="0053705D">
      <w:pPr>
        <w:pStyle w:val="Heading4"/>
        <w:spacing w:before="0"/>
      </w:pPr>
      <w:r>
        <w:t>River Devil</w:t>
      </w:r>
    </w:p>
    <w:tbl>
      <w:tblPr>
        <w:tblStyle w:val="GridTable2-Accent1"/>
        <w:tblW w:w="5000" w:type="pct"/>
        <w:tblLook w:val="0780" w:firstRow="0" w:lastRow="0" w:firstColumn="1" w:lastColumn="1" w:noHBand="1" w:noVBand="1"/>
      </w:tblPr>
      <w:tblGrid>
        <w:gridCol w:w="1518"/>
        <w:gridCol w:w="6717"/>
        <w:gridCol w:w="522"/>
        <w:gridCol w:w="603"/>
      </w:tblGrid>
      <w:tr w:rsidR="0053705D" w:rsidRPr="004135B4" w14:paraId="1034B267" w14:textId="77777777" w:rsidTr="0053705D">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DB46CC4" w14:textId="4C61E533" w:rsidR="0053705D" w:rsidRDefault="0053705D" w:rsidP="0053705D">
            <w:r>
              <w:t>Normal</w:t>
            </w:r>
          </w:p>
          <w:p w14:paraId="5DBD4C94" w14:textId="171AE453" w:rsidR="0053705D" w:rsidRDefault="0053705D" w:rsidP="0053705D">
            <w:r>
              <w:t>10</w:t>
            </w:r>
            <w:r w:rsidRPr="008F4871">
              <w:rPr>
                <w:vertAlign w:val="superscript"/>
              </w:rPr>
              <w:t>th</w:t>
            </w:r>
            <w:r>
              <w:t xml:space="preserve"> level</w:t>
            </w:r>
          </w:p>
          <w:p w14:paraId="422FBE81" w14:textId="15038846" w:rsidR="0053705D" w:rsidRDefault="0053705D" w:rsidP="0053705D">
            <w:r>
              <w:t>Wrecker</w:t>
            </w:r>
          </w:p>
          <w:p w14:paraId="3CAC348E" w14:textId="77777777" w:rsidR="0053705D" w:rsidRPr="004135B4" w:rsidRDefault="0053705D" w:rsidP="0053705D">
            <w:r>
              <w:t>Devil</w:t>
            </w:r>
          </w:p>
        </w:tc>
        <w:tc>
          <w:tcPr>
            <w:tcW w:w="3588" w:type="pct"/>
            <w:tcBorders>
              <w:bottom w:val="nil"/>
              <w:right w:val="nil"/>
            </w:tcBorders>
          </w:tcPr>
          <w:p w14:paraId="1C24EF9F"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Cs/>
              </w:rPr>
              <w:t>Initiative: +18</w:t>
            </w:r>
          </w:p>
          <w:p w14:paraId="50095BBC"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p>
          <w:p w14:paraId="12112540"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b/>
                <w:bCs/>
                <w:iCs/>
              </w:rPr>
              <w:t>Cutting talons +15 vs. AC (2 attacks)—</w:t>
            </w:r>
            <w:r w:rsidRPr="0053705D">
              <w:rPr>
                <w:iCs/>
              </w:rPr>
              <w:t>20 damage</w:t>
            </w:r>
          </w:p>
          <w:p w14:paraId="36CEB595"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 xml:space="preserve">Natural even hit: </w:t>
            </w:r>
            <w:r w:rsidRPr="0053705D">
              <w:rPr>
                <w:iCs/>
              </w:rPr>
              <w:t>The target also takes</w:t>
            </w:r>
            <w:r w:rsidRPr="0053705D">
              <w:rPr>
                <w:i/>
                <w:iCs/>
              </w:rPr>
              <w:t xml:space="preserve"> </w:t>
            </w:r>
            <w:r w:rsidRPr="0053705D">
              <w:rPr>
                <w:iCs/>
              </w:rPr>
              <w:t>10 ongoing damage.</w:t>
            </w:r>
          </w:p>
          <w:p w14:paraId="3318EAD9"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Natural odd miss:</w:t>
            </w:r>
            <w:r w:rsidRPr="0053705D">
              <w:rPr>
                <w:iCs/>
              </w:rPr>
              <w:t xml:space="preserve"> 10 ongoing damage.</w:t>
            </w:r>
          </w:p>
          <w:p w14:paraId="5DF658E1"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p>
          <w:p w14:paraId="4EBC859B"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b/>
                <w:bCs/>
                <w:iCs/>
              </w:rPr>
              <w:t>Ripping tentacle +15 vs. AC—</w:t>
            </w:r>
            <w:r w:rsidRPr="0053705D">
              <w:rPr>
                <w:iCs/>
              </w:rPr>
              <w:t>10 damage</w:t>
            </w:r>
          </w:p>
          <w:p w14:paraId="315E6B4B"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lastRenderedPageBreak/>
              <w:t xml:space="preserve">Natural even hit: </w:t>
            </w:r>
            <w:r w:rsidRPr="0053705D">
              <w:rPr>
                <w:iCs/>
              </w:rPr>
              <w:t>The target is hampered until the end of its next turn.</w:t>
            </w:r>
          </w:p>
          <w:p w14:paraId="0E46E9E0"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Quick use:</w:t>
            </w:r>
            <w:r w:rsidRPr="0053705D">
              <w:rPr>
                <w:iCs/>
              </w:rPr>
              <w:t xml:space="preserve"> This ability only requires a quick action (once per round) to use.</w:t>
            </w:r>
          </w:p>
          <w:p w14:paraId="5186F0BE"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p>
          <w:p w14:paraId="40CE95F8"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 xml:space="preserve">Devil’s due (Foreshadowed weakness): </w:t>
            </w:r>
            <w:r w:rsidRPr="0053705D">
              <w:rPr>
                <w:iCs/>
              </w:rPr>
              <w:t xml:space="preserve">When you choose to add the escalation die to an attack against a river devil, you only heal half the normal hit points the next time you heal using a recovery this battle. The effect is cumulative (so the second time you heal, the third time, etc.) if you pay the </w:t>
            </w:r>
            <w:r w:rsidRPr="0053705D">
              <w:rPr>
                <w:i/>
                <w:iCs/>
              </w:rPr>
              <w:t>devil’s due</w:t>
            </w:r>
            <w:r w:rsidRPr="0053705D">
              <w:rPr>
                <w:iCs/>
              </w:rPr>
              <w:t xml:space="preserve"> more than once before using a recovery.</w:t>
            </w:r>
          </w:p>
          <w:p w14:paraId="505C28FA"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p>
          <w:p w14:paraId="3568EF52" w14:textId="7A9CEF82" w:rsidR="0053705D" w:rsidRPr="008F4871"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 xml:space="preserve">Resist energy 13+: </w:t>
            </w:r>
            <w:r w:rsidRPr="0053705D">
              <w:rPr>
                <w:iCs/>
              </w:rPr>
              <w:t>When an energy attack targets this creature, the attacker must roll a natural 13+ on the attack roll or it only deals half damage.</w:t>
            </w:r>
          </w:p>
        </w:tc>
        <w:tc>
          <w:tcPr>
            <w:tcW w:w="279" w:type="pct"/>
            <w:tcBorders>
              <w:top w:val="nil"/>
              <w:left w:val="nil"/>
              <w:bottom w:val="nil"/>
              <w:right w:val="nil"/>
            </w:tcBorders>
            <w:shd w:val="clear" w:color="auto" w:fill="F9D3A1" w:themeFill="accent1" w:themeFillTint="66"/>
          </w:tcPr>
          <w:p w14:paraId="15B1FE6C" w14:textId="77777777" w:rsidR="0053705D" w:rsidRPr="00F67234" w:rsidRDefault="0053705D" w:rsidP="0053705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87A42B5" w14:textId="77777777" w:rsidR="0053705D" w:rsidRPr="00F67234" w:rsidRDefault="0053705D" w:rsidP="0053705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55E12EA" w14:textId="77777777" w:rsidR="0053705D" w:rsidRPr="00F67234" w:rsidRDefault="0053705D" w:rsidP="0053705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50869D4" w14:textId="77777777" w:rsidR="0053705D" w:rsidRPr="00F67234" w:rsidRDefault="0053705D" w:rsidP="0053705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038C979" w14:textId="77777777" w:rsidR="0053705D" w:rsidRDefault="0053705D" w:rsidP="0053705D">
            <w:r>
              <w:t>25</w:t>
            </w:r>
          </w:p>
          <w:p w14:paraId="1917A3EE" w14:textId="77777777" w:rsidR="0053705D" w:rsidRDefault="0053705D" w:rsidP="0053705D">
            <w:r>
              <w:t>25</w:t>
            </w:r>
          </w:p>
          <w:p w14:paraId="712B222E" w14:textId="77777777" w:rsidR="0053705D" w:rsidRDefault="0053705D" w:rsidP="0053705D">
            <w:r>
              <w:t>25</w:t>
            </w:r>
          </w:p>
          <w:p w14:paraId="5ED0ED83" w14:textId="73930746" w:rsidR="0053705D" w:rsidRPr="004135B4" w:rsidRDefault="0053705D" w:rsidP="0053705D">
            <w:r>
              <w:t>230</w:t>
            </w:r>
          </w:p>
        </w:tc>
      </w:tr>
      <w:tr w:rsidR="0053705D" w:rsidRPr="004135B4" w14:paraId="6B96B16A" w14:textId="77777777" w:rsidTr="0053705D">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0ACDDE7" w14:textId="1ECB2D3C" w:rsidR="0053705D" w:rsidRDefault="0053705D" w:rsidP="0053705D"/>
        </w:tc>
        <w:tc>
          <w:tcPr>
            <w:tcW w:w="3588" w:type="pct"/>
            <w:tcBorders>
              <w:top w:val="nil"/>
              <w:left w:val="nil"/>
              <w:bottom w:val="nil"/>
              <w:right w:val="nil"/>
            </w:tcBorders>
          </w:tcPr>
          <w:p w14:paraId="12C9C182" w14:textId="77777777" w:rsidR="0053705D" w:rsidRDefault="0053705D" w:rsidP="0053705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11162DA" w14:textId="77777777" w:rsidR="0053705D" w:rsidRPr="00F67234" w:rsidRDefault="0053705D" w:rsidP="0053705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30A4219" w14:textId="77777777" w:rsidR="0053705D" w:rsidRPr="004135B4" w:rsidRDefault="0053705D" w:rsidP="0053705D"/>
        </w:tc>
      </w:tr>
    </w:tbl>
    <w:p w14:paraId="3DC9B39F" w14:textId="77777777" w:rsidR="0053705D" w:rsidRPr="0053705D" w:rsidRDefault="0053705D" w:rsidP="0053705D">
      <w:pPr>
        <w:pStyle w:val="Heading4"/>
        <w:spacing w:before="0"/>
      </w:pPr>
      <w:r>
        <w:t>The Final Devil</w:t>
      </w:r>
    </w:p>
    <w:tbl>
      <w:tblPr>
        <w:tblStyle w:val="GridTable2-Accent1"/>
        <w:tblW w:w="5000" w:type="pct"/>
        <w:tblLook w:val="0780" w:firstRow="0" w:lastRow="0" w:firstColumn="1" w:lastColumn="1" w:noHBand="1" w:noVBand="1"/>
      </w:tblPr>
      <w:tblGrid>
        <w:gridCol w:w="1455"/>
        <w:gridCol w:w="6651"/>
        <w:gridCol w:w="522"/>
        <w:gridCol w:w="732"/>
      </w:tblGrid>
      <w:tr w:rsidR="0053705D" w:rsidRPr="004135B4" w14:paraId="72558F25" w14:textId="77777777" w:rsidTr="0053705D">
        <w:tc>
          <w:tcPr>
            <w:cnfStyle w:val="001000000000" w:firstRow="0" w:lastRow="0" w:firstColumn="1" w:lastColumn="0" w:oddVBand="0" w:evenVBand="0" w:oddHBand="0" w:evenHBand="0" w:firstRowFirstColumn="0" w:firstRowLastColumn="0" w:lastRowFirstColumn="0" w:lastRowLastColumn="0"/>
            <w:tcW w:w="777" w:type="pct"/>
            <w:tcBorders>
              <w:bottom w:val="nil"/>
            </w:tcBorders>
            <w:shd w:val="clear" w:color="auto" w:fill="F9D3A1" w:themeFill="accent1" w:themeFillTint="66"/>
          </w:tcPr>
          <w:p w14:paraId="7DFC9E92" w14:textId="77777777" w:rsidR="0053705D" w:rsidRDefault="0053705D" w:rsidP="0053705D">
            <w:r>
              <w:t>Huge</w:t>
            </w:r>
          </w:p>
          <w:p w14:paraId="5F5C2FA3" w14:textId="77777777" w:rsidR="0053705D" w:rsidRDefault="0053705D" w:rsidP="0053705D">
            <w:r>
              <w:t>13</w:t>
            </w:r>
            <w:r w:rsidRPr="008F4871">
              <w:rPr>
                <w:vertAlign w:val="superscript"/>
              </w:rPr>
              <w:t>th</w:t>
            </w:r>
            <w:r>
              <w:t xml:space="preserve"> level</w:t>
            </w:r>
          </w:p>
          <w:p w14:paraId="6E9C6FEE" w14:textId="77777777" w:rsidR="0053705D" w:rsidRDefault="0053705D" w:rsidP="0053705D">
            <w:r>
              <w:t>Leader</w:t>
            </w:r>
          </w:p>
          <w:p w14:paraId="027EF700" w14:textId="77777777" w:rsidR="0053705D" w:rsidRPr="004135B4" w:rsidRDefault="0053705D" w:rsidP="0053705D">
            <w:r>
              <w:t>Devil</w:t>
            </w:r>
          </w:p>
        </w:tc>
        <w:tc>
          <w:tcPr>
            <w:tcW w:w="3553" w:type="pct"/>
            <w:tcBorders>
              <w:bottom w:val="nil"/>
              <w:right w:val="nil"/>
            </w:tcBorders>
          </w:tcPr>
          <w:p w14:paraId="5BD66017"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Cs/>
              </w:rPr>
              <w:t>Initiative: +20</w:t>
            </w:r>
          </w:p>
          <w:p w14:paraId="4A3128D3"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p>
          <w:p w14:paraId="5AF808A8"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b/>
                <w:bCs/>
                <w:iCs/>
              </w:rPr>
              <w:t>Mighty tentacles +18 vs. PD (3 attacks; can target nearby enemies)—</w:t>
            </w:r>
            <w:r w:rsidRPr="0053705D">
              <w:rPr>
                <w:iCs/>
              </w:rPr>
              <w:t>50 damage</w:t>
            </w:r>
          </w:p>
          <w:p w14:paraId="78710558"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 xml:space="preserve">Natural even hit: </w:t>
            </w:r>
            <w:r w:rsidRPr="0053705D">
              <w:rPr>
                <w:iCs/>
              </w:rPr>
              <w:t xml:space="preserve">The target pops free from each enemy and moves next to the Devil, which engages and grabs it. (The Devil can grab any number of enemies simultaneously.) If it has quick actions left, it will use its </w:t>
            </w:r>
            <w:r w:rsidRPr="0053705D">
              <w:rPr>
                <w:i/>
                <w:iCs/>
              </w:rPr>
              <w:t>devil’s beak</w:t>
            </w:r>
            <w:r w:rsidRPr="0053705D">
              <w:rPr>
                <w:iCs/>
              </w:rPr>
              <w:t xml:space="preserve"> and </w:t>
            </w:r>
            <w:r w:rsidRPr="0053705D">
              <w:rPr>
                <w:i/>
                <w:iCs/>
              </w:rPr>
              <w:t>cutting talon</w:t>
            </w:r>
            <w:r w:rsidRPr="0053705D">
              <w:rPr>
                <w:iCs/>
              </w:rPr>
              <w:t xml:space="preserve"> attacks.</w:t>
            </w:r>
          </w:p>
          <w:p w14:paraId="22E70BE3"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Miss:</w:t>
            </w:r>
            <w:r w:rsidRPr="0053705D">
              <w:rPr>
                <w:iCs/>
              </w:rPr>
              <w:t xml:space="preserve"> 30 damage.</w:t>
            </w:r>
          </w:p>
          <w:p w14:paraId="14BFD451"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p>
          <w:p w14:paraId="1E40DA87"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b/>
                <w:bCs/>
                <w:iCs/>
              </w:rPr>
              <w:t>Cutting talon +18 (+22 against a grabbed enemy) vs. AC—</w:t>
            </w:r>
            <w:r w:rsidRPr="0053705D">
              <w:rPr>
                <w:iCs/>
              </w:rPr>
              <w:t>100 damage</w:t>
            </w:r>
          </w:p>
          <w:p w14:paraId="390C423D"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 xml:space="preserve">Natural even hit: </w:t>
            </w:r>
            <w:r w:rsidRPr="0053705D">
              <w:rPr>
                <w:iCs/>
              </w:rPr>
              <w:t>The target also takes</w:t>
            </w:r>
            <w:r w:rsidRPr="0053705D">
              <w:rPr>
                <w:i/>
                <w:iCs/>
              </w:rPr>
              <w:t xml:space="preserve"> </w:t>
            </w:r>
            <w:r w:rsidRPr="0053705D">
              <w:rPr>
                <w:iCs/>
              </w:rPr>
              <w:t>50 ongoing damage.</w:t>
            </w:r>
          </w:p>
          <w:p w14:paraId="2655E5CB"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Natural odd miss:</w:t>
            </w:r>
            <w:r w:rsidRPr="0053705D">
              <w:rPr>
                <w:iCs/>
              </w:rPr>
              <w:t xml:space="preserve"> 50 ongoing damage.</w:t>
            </w:r>
          </w:p>
          <w:p w14:paraId="485D6919"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Quick use:</w:t>
            </w:r>
            <w:r w:rsidRPr="0053705D">
              <w:rPr>
                <w:iCs/>
              </w:rPr>
              <w:t xml:space="preserve"> This ability only requires a quick action (once per round) to use.</w:t>
            </w:r>
          </w:p>
          <w:p w14:paraId="4295C171"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p>
          <w:p w14:paraId="062AF255"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bCs/>
                <w:i/>
                <w:iCs/>
              </w:rPr>
              <w:t>[Special trigger]</w:t>
            </w:r>
            <w:r w:rsidRPr="0053705D">
              <w:rPr>
                <w:b/>
                <w:bCs/>
                <w:iCs/>
              </w:rPr>
              <w:t xml:space="preserve"> Devil’s beak +22 vs. AC (one enemy it’s grabbing; includes +4 grab bonus)—</w:t>
            </w:r>
            <w:r w:rsidRPr="0053705D">
              <w:rPr>
                <w:iCs/>
              </w:rPr>
              <w:t>50 damage</w:t>
            </w:r>
          </w:p>
          <w:p w14:paraId="389F5808"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Miss:</w:t>
            </w:r>
            <w:r w:rsidRPr="0053705D">
              <w:rPr>
                <w:iCs/>
              </w:rPr>
              <w:t xml:space="preserve"> 30 damage.</w:t>
            </w:r>
          </w:p>
          <w:p w14:paraId="54010ABD"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Quick use:</w:t>
            </w:r>
            <w:r w:rsidRPr="0053705D">
              <w:rPr>
                <w:iCs/>
              </w:rPr>
              <w:t xml:space="preserve"> This ability only requires a quick action (once per round) to use.</w:t>
            </w:r>
          </w:p>
          <w:p w14:paraId="4705DAB6"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p>
          <w:p w14:paraId="46A46117"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 xml:space="preserve">Devil’s due (Destiny): </w:t>
            </w:r>
            <w:r w:rsidRPr="0053705D">
              <w:rPr>
                <w:iCs/>
              </w:rPr>
              <w:t>When you choose to add the escalation die to an attack against the Final Devil, one of the Final Devil’s nearby allies can make an attack as an interrupt action before your attack.</w:t>
            </w:r>
          </w:p>
          <w:p w14:paraId="2B2D9B8E"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p>
          <w:p w14:paraId="0FB55528"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 xml:space="preserve">Resist energy 13+: </w:t>
            </w:r>
            <w:r w:rsidRPr="0053705D">
              <w:rPr>
                <w:iCs/>
              </w:rPr>
              <w:t>When an energy attack targets this creature, the attacker must roll a natural 13+ on the attack roll or it only deals half damage.</w:t>
            </w:r>
          </w:p>
          <w:p w14:paraId="3A908658"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p>
          <w:p w14:paraId="557EBB41"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u w:val="single"/>
              </w:rPr>
            </w:pPr>
            <w:r w:rsidRPr="0053705D">
              <w:rPr>
                <w:iCs/>
                <w:u w:val="single"/>
              </w:rPr>
              <w:lastRenderedPageBreak/>
              <w:t>Nastier Specials</w:t>
            </w:r>
          </w:p>
          <w:p w14:paraId="79E28BEB"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 xml:space="preserve">The icons are speechless: </w:t>
            </w:r>
            <w:r w:rsidRPr="0053705D">
              <w:rPr>
                <w:iCs/>
              </w:rPr>
              <w:t>Icon relationship dice don’t provide any help in a battle (or even an adventure) that involves the Final Devil. The Devil broke the icons’ hold on it, and it’s up to pure mortals to solve this problem, because the icons can’t cope.</w:t>
            </w:r>
          </w:p>
          <w:p w14:paraId="031EB860" w14:textId="77777777" w:rsidR="0053705D" w:rsidRPr="008F4871"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Lord of the waters:</w:t>
            </w:r>
            <w:r w:rsidRPr="0053705D">
              <w:rPr>
                <w:iCs/>
              </w:rPr>
              <w:t xml:space="preserve"> If the Final Devil is fighting in a sea or river, when a nearby enemy rolls a normal save, it’s a hard save (16+) instead. The same goes for easy saves; they’re normal saves instead.</w:t>
            </w:r>
          </w:p>
        </w:tc>
        <w:tc>
          <w:tcPr>
            <w:tcW w:w="279" w:type="pct"/>
            <w:tcBorders>
              <w:top w:val="nil"/>
              <w:left w:val="nil"/>
              <w:bottom w:val="nil"/>
              <w:right w:val="nil"/>
            </w:tcBorders>
            <w:shd w:val="clear" w:color="auto" w:fill="F9D3A1" w:themeFill="accent1" w:themeFillTint="66"/>
          </w:tcPr>
          <w:p w14:paraId="4C93F40B" w14:textId="77777777" w:rsidR="0053705D" w:rsidRPr="00F67234" w:rsidRDefault="0053705D" w:rsidP="0053705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3063A8A" w14:textId="77777777" w:rsidR="0053705D" w:rsidRPr="00F67234" w:rsidRDefault="0053705D" w:rsidP="0053705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100AA3C" w14:textId="77777777" w:rsidR="0053705D" w:rsidRPr="00F67234" w:rsidRDefault="0053705D" w:rsidP="0053705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18F7B11" w14:textId="77777777" w:rsidR="0053705D" w:rsidRPr="00F67234" w:rsidRDefault="0053705D" w:rsidP="0053705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487108A7" w14:textId="77777777" w:rsidR="0053705D" w:rsidRDefault="0053705D" w:rsidP="0053705D">
            <w:r>
              <w:t>28</w:t>
            </w:r>
          </w:p>
          <w:p w14:paraId="3365CCF7" w14:textId="77777777" w:rsidR="0053705D" w:rsidRDefault="0053705D" w:rsidP="0053705D">
            <w:r>
              <w:t>28</w:t>
            </w:r>
          </w:p>
          <w:p w14:paraId="6374FD3D" w14:textId="77777777" w:rsidR="0053705D" w:rsidRDefault="0053705D" w:rsidP="0053705D">
            <w:r>
              <w:t>28</w:t>
            </w:r>
          </w:p>
          <w:p w14:paraId="1A240160" w14:textId="77777777" w:rsidR="0053705D" w:rsidRPr="004135B4" w:rsidRDefault="0053705D" w:rsidP="0053705D">
            <w:r>
              <w:t>1300</w:t>
            </w:r>
          </w:p>
        </w:tc>
      </w:tr>
      <w:tr w:rsidR="0053705D" w:rsidRPr="004135B4" w14:paraId="27D91DD2" w14:textId="77777777" w:rsidTr="0053705D">
        <w:tc>
          <w:tcPr>
            <w:cnfStyle w:val="001000000000" w:firstRow="0" w:lastRow="0" w:firstColumn="1" w:lastColumn="0" w:oddVBand="0" w:evenVBand="0" w:oddHBand="0" w:evenHBand="0" w:firstRowFirstColumn="0" w:firstRowLastColumn="0" w:lastRowFirstColumn="0" w:lastRowLastColumn="0"/>
            <w:tcW w:w="777" w:type="pct"/>
            <w:tcBorders>
              <w:top w:val="nil"/>
              <w:bottom w:val="nil"/>
              <w:right w:val="nil"/>
            </w:tcBorders>
          </w:tcPr>
          <w:p w14:paraId="57618563" w14:textId="77777777" w:rsidR="0053705D" w:rsidRDefault="0053705D" w:rsidP="0053705D"/>
        </w:tc>
        <w:tc>
          <w:tcPr>
            <w:tcW w:w="3553" w:type="pct"/>
            <w:tcBorders>
              <w:top w:val="nil"/>
              <w:left w:val="nil"/>
              <w:bottom w:val="nil"/>
              <w:right w:val="nil"/>
            </w:tcBorders>
          </w:tcPr>
          <w:p w14:paraId="5347060C" w14:textId="77777777" w:rsidR="0053705D" w:rsidRDefault="0053705D" w:rsidP="0053705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6BFE774" w14:textId="77777777" w:rsidR="0053705D" w:rsidRPr="00F67234" w:rsidRDefault="0053705D" w:rsidP="0053705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6B1F38F6" w14:textId="77777777" w:rsidR="0053705D" w:rsidRPr="004135B4" w:rsidRDefault="0053705D" w:rsidP="0053705D"/>
        </w:tc>
      </w:tr>
    </w:tbl>
    <w:p w14:paraId="0F2124EC" w14:textId="09E4B955" w:rsidR="0053705D" w:rsidRPr="0053705D" w:rsidRDefault="0053705D" w:rsidP="0053705D">
      <w:pPr>
        <w:pStyle w:val="Heading4"/>
        <w:spacing w:before="0"/>
      </w:pPr>
      <w:r w:rsidRPr="0053705D">
        <w:t>River Devil Minion</w:t>
      </w:r>
    </w:p>
    <w:tbl>
      <w:tblPr>
        <w:tblStyle w:val="GridTable2-Accent1"/>
        <w:tblW w:w="5000" w:type="pct"/>
        <w:tblLook w:val="0780" w:firstRow="0" w:lastRow="0" w:firstColumn="1" w:lastColumn="1" w:noHBand="1" w:noVBand="1"/>
      </w:tblPr>
      <w:tblGrid>
        <w:gridCol w:w="1519"/>
        <w:gridCol w:w="6716"/>
        <w:gridCol w:w="522"/>
        <w:gridCol w:w="603"/>
      </w:tblGrid>
      <w:tr w:rsidR="0053705D" w:rsidRPr="004135B4" w14:paraId="7CF25949" w14:textId="77777777" w:rsidTr="0053705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5923D7E" w14:textId="6084785A" w:rsidR="0053705D" w:rsidRDefault="0053705D" w:rsidP="0053705D">
            <w:r>
              <w:t>Normal</w:t>
            </w:r>
          </w:p>
          <w:p w14:paraId="564DB063" w14:textId="73AD0904" w:rsidR="0053705D" w:rsidRDefault="0053705D" w:rsidP="0053705D">
            <w:r>
              <w:t>13</w:t>
            </w:r>
            <w:r w:rsidRPr="008F4871">
              <w:rPr>
                <w:vertAlign w:val="superscript"/>
              </w:rPr>
              <w:t>th</w:t>
            </w:r>
            <w:r>
              <w:t xml:space="preserve"> level</w:t>
            </w:r>
          </w:p>
          <w:p w14:paraId="7D74A6D8" w14:textId="7BB1712D" w:rsidR="0053705D" w:rsidRDefault="0053705D" w:rsidP="0053705D">
            <w:r>
              <w:t>Mook</w:t>
            </w:r>
          </w:p>
          <w:p w14:paraId="7F31A759" w14:textId="77777777" w:rsidR="0053705D" w:rsidRPr="004135B4" w:rsidRDefault="0053705D" w:rsidP="0053705D">
            <w:r>
              <w:t>Devil</w:t>
            </w:r>
          </w:p>
        </w:tc>
        <w:tc>
          <w:tcPr>
            <w:tcW w:w="3614" w:type="pct"/>
            <w:tcBorders>
              <w:bottom w:val="nil"/>
              <w:right w:val="nil"/>
            </w:tcBorders>
          </w:tcPr>
          <w:p w14:paraId="2BEA15AF"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Cs/>
              </w:rPr>
              <w:t>Initiative: +24</w:t>
            </w:r>
          </w:p>
          <w:p w14:paraId="4E4E92EB"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p>
          <w:p w14:paraId="376731FD"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b/>
                <w:bCs/>
                <w:iCs/>
              </w:rPr>
              <w:t>Tentacles and talons—</w:t>
            </w:r>
            <w:r w:rsidRPr="0053705D">
              <w:rPr>
                <w:iCs/>
              </w:rPr>
              <w:t>60 damage</w:t>
            </w:r>
          </w:p>
          <w:p w14:paraId="0CF590FA"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 xml:space="preserve">Natural even hit: </w:t>
            </w:r>
            <w:r w:rsidRPr="0053705D">
              <w:rPr>
                <w:iCs/>
              </w:rPr>
              <w:t>The target also takes 20 ongoing damage.</w:t>
            </w:r>
          </w:p>
          <w:p w14:paraId="43C78709"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Natural odd hit:</w:t>
            </w:r>
            <w:r w:rsidRPr="0053705D">
              <w:rPr>
                <w:iCs/>
              </w:rPr>
              <w:t xml:space="preserve"> The target is vulnerable (save ends).</w:t>
            </w:r>
          </w:p>
          <w:p w14:paraId="5894314B" w14:textId="77777777" w:rsidR="0053705D" w:rsidRPr="0053705D" w:rsidRDefault="0053705D" w:rsidP="0053705D">
            <w:pPr>
              <w:cnfStyle w:val="000000000000" w:firstRow="0" w:lastRow="0" w:firstColumn="0" w:lastColumn="0" w:oddVBand="0" w:evenVBand="0" w:oddHBand="0" w:evenHBand="0" w:firstRowFirstColumn="0" w:firstRowLastColumn="0" w:lastRowFirstColumn="0" w:lastRowLastColumn="0"/>
              <w:rPr>
                <w:iCs/>
              </w:rPr>
            </w:pPr>
          </w:p>
          <w:p w14:paraId="2EEDFD57" w14:textId="1DB8E459" w:rsidR="0053705D" w:rsidRPr="008F4871" w:rsidRDefault="0053705D" w:rsidP="0053705D">
            <w:pPr>
              <w:cnfStyle w:val="000000000000" w:firstRow="0" w:lastRow="0" w:firstColumn="0" w:lastColumn="0" w:oddVBand="0" w:evenVBand="0" w:oddHBand="0" w:evenHBand="0" w:firstRowFirstColumn="0" w:firstRowLastColumn="0" w:lastRowFirstColumn="0" w:lastRowLastColumn="0"/>
              <w:rPr>
                <w:iCs/>
              </w:rPr>
            </w:pPr>
            <w:r w:rsidRPr="0053705D">
              <w:rPr>
                <w:i/>
                <w:iCs/>
              </w:rPr>
              <w:t xml:space="preserve">Devil’s due (Obsession): </w:t>
            </w:r>
            <w:r w:rsidRPr="0053705D">
              <w:rPr>
                <w:iCs/>
              </w:rPr>
              <w:t>When you choose to add the escalation die to an attack against a river devil minion, you must only attack river devil minions until the end of the battle or until all river devil minion mobs have dropped to 0 hp.</w:t>
            </w:r>
          </w:p>
        </w:tc>
        <w:tc>
          <w:tcPr>
            <w:tcW w:w="279" w:type="pct"/>
            <w:tcBorders>
              <w:top w:val="nil"/>
              <w:left w:val="nil"/>
              <w:bottom w:val="nil"/>
              <w:right w:val="nil"/>
            </w:tcBorders>
            <w:shd w:val="clear" w:color="auto" w:fill="F9D3A1" w:themeFill="accent1" w:themeFillTint="66"/>
          </w:tcPr>
          <w:p w14:paraId="7B1CBDC1" w14:textId="77777777" w:rsidR="0053705D" w:rsidRPr="00F67234" w:rsidRDefault="0053705D" w:rsidP="0053705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8A89C70" w14:textId="77777777" w:rsidR="0053705D" w:rsidRPr="00F67234" w:rsidRDefault="0053705D" w:rsidP="0053705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78629F7" w14:textId="77777777" w:rsidR="0053705D" w:rsidRPr="00F67234" w:rsidRDefault="0053705D" w:rsidP="0053705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104A1D4" w14:textId="77777777" w:rsidR="0053705D" w:rsidRPr="00F67234" w:rsidRDefault="0053705D" w:rsidP="0053705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91CF017" w14:textId="77777777" w:rsidR="0053705D" w:rsidRDefault="0053705D" w:rsidP="0053705D">
            <w:r>
              <w:t>27</w:t>
            </w:r>
          </w:p>
          <w:p w14:paraId="40CE74B9" w14:textId="77777777" w:rsidR="0053705D" w:rsidRDefault="0053705D" w:rsidP="0053705D">
            <w:r>
              <w:t>25</w:t>
            </w:r>
          </w:p>
          <w:p w14:paraId="58D0F3BA" w14:textId="77777777" w:rsidR="0053705D" w:rsidRDefault="0053705D" w:rsidP="0053705D">
            <w:r>
              <w:t>25</w:t>
            </w:r>
          </w:p>
          <w:p w14:paraId="79C10539" w14:textId="542F0726" w:rsidR="0053705D" w:rsidRPr="004135B4" w:rsidRDefault="0053705D" w:rsidP="0053705D">
            <w:r>
              <w:t>100</w:t>
            </w:r>
          </w:p>
        </w:tc>
      </w:tr>
      <w:tr w:rsidR="0053705D" w:rsidRPr="004135B4" w14:paraId="322FBC15" w14:textId="77777777" w:rsidTr="0053705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8582FD7" w14:textId="632316D0" w:rsidR="0053705D" w:rsidRDefault="0053705D" w:rsidP="0053705D"/>
        </w:tc>
        <w:tc>
          <w:tcPr>
            <w:tcW w:w="3614" w:type="pct"/>
            <w:tcBorders>
              <w:top w:val="nil"/>
              <w:left w:val="nil"/>
              <w:bottom w:val="nil"/>
              <w:right w:val="nil"/>
            </w:tcBorders>
          </w:tcPr>
          <w:p w14:paraId="6A3041B7" w14:textId="77777777" w:rsidR="0053705D" w:rsidRDefault="0053705D" w:rsidP="0053705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855F800" w14:textId="77777777" w:rsidR="0053705D" w:rsidRPr="00F67234" w:rsidRDefault="0053705D" w:rsidP="0053705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517EEC4" w14:textId="77777777" w:rsidR="0053705D" w:rsidRPr="004135B4" w:rsidRDefault="0053705D" w:rsidP="0053705D"/>
        </w:tc>
      </w:tr>
    </w:tbl>
    <w:p w14:paraId="66D3AE2C" w14:textId="213BC7F7" w:rsidR="00491BA4" w:rsidRDefault="00491BA4" w:rsidP="00544543">
      <w:pPr>
        <w:pStyle w:val="Heading3"/>
        <w:spacing w:before="0"/>
      </w:pPr>
      <w:r>
        <w:t>Dragon</w:t>
      </w:r>
    </w:p>
    <w:p w14:paraId="2EA7B9EA" w14:textId="77777777" w:rsidR="00B9049D" w:rsidRDefault="00B9049D" w:rsidP="00B9049D">
      <w:r>
        <w:t xml:space="preserve">All dragons have two standard abilities: </w:t>
      </w:r>
      <w:r>
        <w:rPr>
          <w:i/>
        </w:rPr>
        <w:t xml:space="preserve">escalator </w:t>
      </w:r>
      <w:r>
        <w:t xml:space="preserve">and </w:t>
      </w:r>
      <w:r w:rsidRPr="006E32F3">
        <w:rPr>
          <w:i/>
        </w:rPr>
        <w:t>flight</w:t>
      </w:r>
      <w:r>
        <w:t>. The escalator ability allows the dragon to add the escalation die to its attack rolls. The flight ability allows the dragon to fly—fairly well, and quickly in a straight line, though not as maneuverable as more agile fliers.</w:t>
      </w:r>
    </w:p>
    <w:p w14:paraId="73940F36" w14:textId="77777777" w:rsidR="00B9049D" w:rsidRDefault="00B9049D" w:rsidP="00B9049D">
      <w:r>
        <w:t xml:space="preserve">Dragons have a breath attack. </w:t>
      </w:r>
      <w:r w:rsidRPr="0066295C">
        <w:t>Unlike most close attacks that target a number of enemies, dragon breath attacks don’t care about whether the targets are in a group</w:t>
      </w:r>
      <w:r>
        <w:t>.</w:t>
      </w:r>
    </w:p>
    <w:p w14:paraId="12187638" w14:textId="77777777" w:rsidR="00B9049D" w:rsidRDefault="00B9049D" w:rsidP="00B9049D">
      <w:r>
        <w:t>Young dragons are medium-sized. Adult dragons are usually large sized. Huge-sized dragons are the exception, and have usually outgrown the vulnerabilities of their weaker kin.</w:t>
      </w:r>
    </w:p>
    <w:p w14:paraId="3ADAF247" w14:textId="0DAE6DE7" w:rsidR="0053705D" w:rsidRDefault="0053705D" w:rsidP="00B9049D">
      <w:r>
        <w:t xml:space="preserve">Some </w:t>
      </w:r>
      <w:r w:rsidRPr="0053705D">
        <w:t xml:space="preserve">metallic dragons inspire debilitating awe in their enemies. The </w:t>
      </w:r>
      <w:r w:rsidRPr="0053705D">
        <w:rPr>
          <w:i/>
        </w:rPr>
        <w:t>inspire awe</w:t>
      </w:r>
      <w:r w:rsidRPr="0053705D">
        <w:t xml:space="preserve"> ability is similar to </w:t>
      </w:r>
      <w:r w:rsidRPr="0053705D">
        <w:rPr>
          <w:i/>
        </w:rPr>
        <w:t>fear</w:t>
      </w:r>
      <w:r w:rsidRPr="0053705D">
        <w:t>, but it’s not fear, so its effect can combine with the dazed condition. Enemies at a hit point threshold or lower take a –4 penalty to limited attacks (attacks that aren’t basic or at-will) against the dragon—the enemy’s confidence in their own heroism/puissance is shaken.</w:t>
      </w:r>
    </w:p>
    <w:p w14:paraId="0E281BEC" w14:textId="03579FEA" w:rsidR="0053705D" w:rsidRDefault="003A2EA2" w:rsidP="00B9049D">
      <w:r>
        <w:t>Each m</w:t>
      </w:r>
      <w:r w:rsidR="0053705D">
        <w:t xml:space="preserve">etallic dragon </w:t>
      </w:r>
      <w:r>
        <w:t>has an at-will breath weapon attack that uses the natural result of the first attack roll to determine how long the dragon must wait before it can use the breath weapon again.</w:t>
      </w:r>
    </w:p>
    <w:tbl>
      <w:tblPr>
        <w:tblStyle w:val="GridTable2-Accent1"/>
        <w:tblW w:w="0" w:type="auto"/>
        <w:tblLook w:val="0420" w:firstRow="1" w:lastRow="0" w:firstColumn="0" w:lastColumn="0" w:noHBand="0" w:noVBand="1"/>
      </w:tblPr>
      <w:tblGrid>
        <w:gridCol w:w="1240"/>
        <w:gridCol w:w="8120"/>
      </w:tblGrid>
      <w:tr w:rsidR="003A2EA2" w:rsidRPr="00375C31" w14:paraId="58DBA9F6" w14:textId="77777777" w:rsidTr="003A2EA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8AEE0B1" w14:textId="2140C9AD" w:rsidR="003A2EA2" w:rsidRPr="00375C31" w:rsidRDefault="003A2EA2" w:rsidP="003A2EA2">
            <w:r>
              <w:t>Natural Attack Roll</w:t>
            </w:r>
          </w:p>
        </w:tc>
        <w:tc>
          <w:tcPr>
            <w:tcW w:w="0" w:type="auto"/>
            <w:vAlign w:val="bottom"/>
          </w:tcPr>
          <w:p w14:paraId="37EEA278" w14:textId="5A10DFAB" w:rsidR="003A2EA2" w:rsidRPr="00375C31" w:rsidRDefault="003A2EA2" w:rsidP="003A2EA2">
            <w:r>
              <w:t>Variable Waiting Period for Metallic Dragon’s At-Will Breath Attack</w:t>
            </w:r>
          </w:p>
        </w:tc>
      </w:tr>
      <w:tr w:rsidR="003A2EA2" w:rsidRPr="00375C31" w14:paraId="0F4081F8" w14:textId="77777777" w:rsidTr="003A2EA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E14306F" w14:textId="1D3ADAC6" w:rsidR="003A2EA2" w:rsidRPr="00375C31" w:rsidRDefault="003A2EA2" w:rsidP="003A2EA2">
            <w:r>
              <w:t>1-5</w:t>
            </w:r>
          </w:p>
        </w:tc>
        <w:tc>
          <w:tcPr>
            <w:tcW w:w="0" w:type="auto"/>
            <w:vAlign w:val="bottom"/>
          </w:tcPr>
          <w:p w14:paraId="67930C01" w14:textId="4779DA44" w:rsidR="003A2EA2" w:rsidRPr="00375C31" w:rsidRDefault="003A2EA2" w:rsidP="003A2EA2">
            <w:r w:rsidRPr="003A2EA2">
              <w:t>The dragon can use its breath weapon again next turn.</w:t>
            </w:r>
          </w:p>
        </w:tc>
      </w:tr>
      <w:tr w:rsidR="003A2EA2" w:rsidRPr="00375C31" w14:paraId="57918ECF" w14:textId="77777777" w:rsidTr="003A2EA2">
        <w:tc>
          <w:tcPr>
            <w:tcW w:w="0" w:type="auto"/>
            <w:vAlign w:val="bottom"/>
          </w:tcPr>
          <w:p w14:paraId="38C6C762" w14:textId="4FCD93EF" w:rsidR="003A2EA2" w:rsidRPr="00375C31" w:rsidRDefault="003A2EA2" w:rsidP="003A2EA2">
            <w:r>
              <w:t>6-10</w:t>
            </w:r>
          </w:p>
        </w:tc>
        <w:tc>
          <w:tcPr>
            <w:tcW w:w="0" w:type="auto"/>
            <w:vAlign w:val="bottom"/>
          </w:tcPr>
          <w:p w14:paraId="3CDBCE99" w14:textId="116335F4" w:rsidR="003A2EA2" w:rsidRPr="00375C31" w:rsidRDefault="003A2EA2" w:rsidP="003A2EA2">
            <w:r w:rsidRPr="003A2EA2">
              <w:t>The dragon must wait one turn before it can use its breath weapon.</w:t>
            </w:r>
          </w:p>
        </w:tc>
      </w:tr>
      <w:tr w:rsidR="003A2EA2" w:rsidRPr="00375C31" w14:paraId="1BE4972C" w14:textId="77777777" w:rsidTr="003A2EA2">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6208321" w14:textId="533B532F" w:rsidR="003A2EA2" w:rsidRPr="00375C31" w:rsidRDefault="003A2EA2" w:rsidP="003A2EA2">
            <w:r>
              <w:lastRenderedPageBreak/>
              <w:t>11+</w:t>
            </w:r>
          </w:p>
        </w:tc>
        <w:tc>
          <w:tcPr>
            <w:tcW w:w="0" w:type="auto"/>
            <w:vAlign w:val="bottom"/>
          </w:tcPr>
          <w:p w14:paraId="285339FE" w14:textId="40978391" w:rsidR="003A2EA2" w:rsidRPr="00375C31" w:rsidRDefault="003A2EA2" w:rsidP="003A2EA2">
            <w:r w:rsidRPr="003A2EA2">
              <w:t>After waiting one turn, the dragon rolls a normal save at the start of its next turn. If it succeeds, it can use its breath weapon that turn. Otherwise, it keeps rolling a save at the start of each turn until it regains its breath weapon attack. Once it uses its breath again, use the attack roll again to determine its next breath weapon attack.</w:t>
            </w:r>
          </w:p>
        </w:tc>
      </w:tr>
    </w:tbl>
    <w:p w14:paraId="4F7BEF86" w14:textId="5737AE57" w:rsidR="00B9049D" w:rsidRDefault="0053705D" w:rsidP="003A2EA2">
      <w:pPr>
        <w:spacing w:before="240"/>
      </w:pPr>
      <w:r>
        <w:t>All d</w:t>
      </w:r>
      <w:r w:rsidR="00B9049D">
        <w:t>ragons have distinct personalities. A few have unique features. They are smart enough not to fight to their own death.</w:t>
      </w:r>
    </w:p>
    <w:p w14:paraId="60A0D5D3" w14:textId="02361091" w:rsidR="00B9049D" w:rsidRDefault="003A2EA2" w:rsidP="00B9049D">
      <w:r>
        <w:t>D</w:t>
      </w:r>
      <w:r w:rsidR="00B9049D">
        <w:t xml:space="preserve">ragons may have random abilities. </w:t>
      </w:r>
      <w:r>
        <w:t xml:space="preserve">This table is for chromatic dragons. </w:t>
      </w:r>
      <w:r w:rsidR="00B9049D" w:rsidRPr="00EC6AA3">
        <w:t>For GMs who are uncertain whether a medium dragon should have a random ability, roll a d8</w:t>
      </w:r>
      <w:r w:rsidR="00B9049D">
        <w:t>. Otherwise, roll a</w:t>
      </w:r>
      <w:r w:rsidR="00B9049D" w:rsidRPr="00EC6AA3">
        <w:t xml:space="preserve"> d12.</w:t>
      </w:r>
      <w:r w:rsidR="00B9049D">
        <w:t xml:space="preserve"> If the roll is less than or equal to the dragon’s level, it gets a random ability according to the table below. Some huge dragons have two abilities. </w:t>
      </w:r>
      <w:r w:rsidR="00B9049D" w:rsidRPr="0066295C">
        <w:t>If you want to give the dragon a chance of having one of the abilities that has campaign implications, add +2 to the roll.</w:t>
      </w:r>
    </w:p>
    <w:tbl>
      <w:tblPr>
        <w:tblStyle w:val="GridTable2-Accent1"/>
        <w:tblW w:w="0" w:type="auto"/>
        <w:tblLook w:val="0420" w:firstRow="1" w:lastRow="0" w:firstColumn="0" w:lastColumn="0" w:noHBand="0" w:noVBand="1"/>
      </w:tblPr>
      <w:tblGrid>
        <w:gridCol w:w="719"/>
        <w:gridCol w:w="1623"/>
        <w:gridCol w:w="7018"/>
      </w:tblGrid>
      <w:tr w:rsidR="00B9049D" w:rsidRPr="00C03072" w14:paraId="20D2CC48" w14:textId="77777777" w:rsidTr="00B9049D">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537D9F2" w14:textId="77777777" w:rsidR="00B9049D" w:rsidRPr="00C03072" w:rsidRDefault="00B9049D" w:rsidP="00B9049D">
            <w:r w:rsidRPr="00C03072">
              <w:t>d8 or d12</w:t>
            </w:r>
          </w:p>
        </w:tc>
        <w:tc>
          <w:tcPr>
            <w:tcW w:w="0" w:type="auto"/>
            <w:vAlign w:val="bottom"/>
          </w:tcPr>
          <w:p w14:paraId="1AB0C7AC" w14:textId="77777777" w:rsidR="00B9049D" w:rsidRPr="00C03072" w:rsidRDefault="00B9049D" w:rsidP="00B9049D">
            <w:r w:rsidRPr="00C03072">
              <w:t>Dragon Ability</w:t>
            </w:r>
          </w:p>
        </w:tc>
        <w:tc>
          <w:tcPr>
            <w:tcW w:w="0" w:type="auto"/>
            <w:vAlign w:val="bottom"/>
          </w:tcPr>
          <w:p w14:paraId="0AE8D227" w14:textId="5676204C" w:rsidR="00B9049D" w:rsidRPr="00C03072" w:rsidRDefault="00B9049D" w:rsidP="00B9049D">
            <w:r w:rsidRPr="00C03072">
              <w:t>Description</w:t>
            </w:r>
            <w:r w:rsidR="003A2EA2">
              <w:t xml:space="preserve"> (for Chromatic Dragons)</w:t>
            </w:r>
          </w:p>
        </w:tc>
      </w:tr>
      <w:tr w:rsidR="00B9049D" w:rsidRPr="00C03072" w14:paraId="0300F449" w14:textId="77777777" w:rsidTr="00B9049D">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1F39CC7" w14:textId="77777777" w:rsidR="00B9049D" w:rsidRPr="00C03072" w:rsidRDefault="00B9049D" w:rsidP="00B9049D">
            <w:r w:rsidRPr="00C03072">
              <w:t>1</w:t>
            </w:r>
          </w:p>
        </w:tc>
        <w:tc>
          <w:tcPr>
            <w:tcW w:w="0" w:type="auto"/>
            <w:vAlign w:val="bottom"/>
          </w:tcPr>
          <w:p w14:paraId="09D26818" w14:textId="77777777" w:rsidR="00B9049D" w:rsidRPr="00C03072" w:rsidRDefault="00B9049D" w:rsidP="00B9049D">
            <w:r w:rsidRPr="00C03072">
              <w:t>True seeing</w:t>
            </w:r>
          </w:p>
        </w:tc>
        <w:tc>
          <w:tcPr>
            <w:tcW w:w="0" w:type="auto"/>
            <w:vAlign w:val="bottom"/>
          </w:tcPr>
          <w:p w14:paraId="67F0267A" w14:textId="77777777" w:rsidR="00B9049D" w:rsidRPr="00C03072" w:rsidRDefault="00B9049D" w:rsidP="00B9049D">
            <w:r w:rsidRPr="00C03072">
              <w:t>The dragon is immune to invisibility and ignores any illusions.</w:t>
            </w:r>
          </w:p>
        </w:tc>
      </w:tr>
      <w:tr w:rsidR="00B9049D" w:rsidRPr="00C03072" w14:paraId="56599CC3" w14:textId="77777777" w:rsidTr="00B9049D">
        <w:tc>
          <w:tcPr>
            <w:tcW w:w="0" w:type="auto"/>
            <w:vAlign w:val="bottom"/>
          </w:tcPr>
          <w:p w14:paraId="56A83F74" w14:textId="77777777" w:rsidR="00B9049D" w:rsidRPr="00C03072" w:rsidRDefault="00B9049D" w:rsidP="00B9049D">
            <w:r w:rsidRPr="00C03072">
              <w:t>2</w:t>
            </w:r>
          </w:p>
        </w:tc>
        <w:tc>
          <w:tcPr>
            <w:tcW w:w="0" w:type="auto"/>
            <w:vAlign w:val="bottom"/>
          </w:tcPr>
          <w:p w14:paraId="0F97220F" w14:textId="77777777" w:rsidR="00B9049D" w:rsidRPr="00C03072" w:rsidRDefault="00B9049D" w:rsidP="00B9049D">
            <w:r w:rsidRPr="00C03072">
              <w:t>Whipping tail</w:t>
            </w:r>
          </w:p>
        </w:tc>
        <w:tc>
          <w:tcPr>
            <w:tcW w:w="0" w:type="auto"/>
            <w:vAlign w:val="bottom"/>
          </w:tcPr>
          <w:p w14:paraId="3402468F" w14:textId="77777777" w:rsidR="00B9049D" w:rsidRPr="00C03072" w:rsidRDefault="00B9049D" w:rsidP="00B9049D">
            <w:r w:rsidRPr="00C03072">
              <w:t>When an enemy engaged with the dragon rolls a natural 1 or 2 with an attack roll, the dragon can make an opportunity attack against that creature as a free action. The attack is set up by the dragon’s whipping tail but delivered by the dragon’s usual melee attack.</w:t>
            </w:r>
          </w:p>
        </w:tc>
      </w:tr>
      <w:tr w:rsidR="00B9049D" w:rsidRPr="00C03072" w14:paraId="201D015F" w14:textId="77777777" w:rsidTr="00B9049D">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6DFC340" w14:textId="77777777" w:rsidR="00B9049D" w:rsidRPr="00C03072" w:rsidRDefault="00B9049D" w:rsidP="00B9049D">
            <w:r w:rsidRPr="00C03072">
              <w:t>3</w:t>
            </w:r>
          </w:p>
        </w:tc>
        <w:tc>
          <w:tcPr>
            <w:tcW w:w="0" w:type="auto"/>
            <w:vAlign w:val="bottom"/>
          </w:tcPr>
          <w:p w14:paraId="115242FF" w14:textId="77777777" w:rsidR="00B9049D" w:rsidRPr="00C03072" w:rsidRDefault="00B9049D" w:rsidP="00B9049D">
            <w:r w:rsidRPr="00C03072">
              <w:t>Tough Hide</w:t>
            </w:r>
          </w:p>
        </w:tc>
        <w:tc>
          <w:tcPr>
            <w:tcW w:w="0" w:type="auto"/>
            <w:vAlign w:val="bottom"/>
          </w:tcPr>
          <w:p w14:paraId="1BE0F4D3" w14:textId="77777777" w:rsidR="00B9049D" w:rsidRPr="00C03072" w:rsidRDefault="00B9049D" w:rsidP="00B9049D">
            <w:r w:rsidRPr="00C03072">
              <w:t>The dragon has a +1 bonus to AC.</w:t>
            </w:r>
          </w:p>
        </w:tc>
      </w:tr>
      <w:tr w:rsidR="00B9049D" w:rsidRPr="00C03072" w14:paraId="4DDEB7FD" w14:textId="77777777" w:rsidTr="00B9049D">
        <w:tc>
          <w:tcPr>
            <w:tcW w:w="0" w:type="auto"/>
            <w:vAlign w:val="bottom"/>
          </w:tcPr>
          <w:p w14:paraId="13CA4E44" w14:textId="77777777" w:rsidR="00B9049D" w:rsidRPr="00C03072" w:rsidRDefault="00B9049D" w:rsidP="00B9049D">
            <w:r w:rsidRPr="00C03072">
              <w:t>4</w:t>
            </w:r>
          </w:p>
        </w:tc>
        <w:tc>
          <w:tcPr>
            <w:tcW w:w="0" w:type="auto"/>
            <w:vAlign w:val="bottom"/>
          </w:tcPr>
          <w:p w14:paraId="53293562" w14:textId="77777777" w:rsidR="00B9049D" w:rsidRPr="00C03072" w:rsidRDefault="00B9049D" w:rsidP="00B9049D">
            <w:r w:rsidRPr="00C03072">
              <w:t>Twisted Mind</w:t>
            </w:r>
          </w:p>
        </w:tc>
        <w:tc>
          <w:tcPr>
            <w:tcW w:w="0" w:type="auto"/>
            <w:vAlign w:val="bottom"/>
          </w:tcPr>
          <w:p w14:paraId="6EF1D0A8" w14:textId="77777777" w:rsidR="00B9049D" w:rsidRPr="00C03072" w:rsidRDefault="00B9049D" w:rsidP="00B9049D">
            <w:r w:rsidRPr="00C03072">
              <w:t>The dragon has a +2 bonus to MD.</w:t>
            </w:r>
          </w:p>
        </w:tc>
      </w:tr>
      <w:tr w:rsidR="00B9049D" w:rsidRPr="00C03072" w14:paraId="6A215D0E" w14:textId="77777777" w:rsidTr="00B9049D">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4454198" w14:textId="77777777" w:rsidR="00B9049D" w:rsidRPr="00C03072" w:rsidRDefault="00B9049D" w:rsidP="00B9049D">
            <w:r w:rsidRPr="00C03072">
              <w:t>5</w:t>
            </w:r>
          </w:p>
        </w:tc>
        <w:tc>
          <w:tcPr>
            <w:tcW w:w="0" w:type="auto"/>
            <w:vAlign w:val="bottom"/>
          </w:tcPr>
          <w:p w14:paraId="1FF25882" w14:textId="77777777" w:rsidR="00B9049D" w:rsidRPr="00C03072" w:rsidRDefault="00B9049D" w:rsidP="00B9049D">
            <w:r w:rsidRPr="00C03072">
              <w:t>Nimble</w:t>
            </w:r>
          </w:p>
        </w:tc>
        <w:tc>
          <w:tcPr>
            <w:tcW w:w="0" w:type="auto"/>
            <w:vAlign w:val="bottom"/>
          </w:tcPr>
          <w:p w14:paraId="2F3A4978" w14:textId="77777777" w:rsidR="00B9049D" w:rsidRPr="00C03072" w:rsidRDefault="00B9049D" w:rsidP="00B9049D">
            <w:r w:rsidRPr="00C03072">
              <w:t>The dragon has a +2 bonus to PD.</w:t>
            </w:r>
          </w:p>
        </w:tc>
      </w:tr>
      <w:tr w:rsidR="00B9049D" w:rsidRPr="00C03072" w14:paraId="064F3E3D" w14:textId="77777777" w:rsidTr="00B9049D">
        <w:tc>
          <w:tcPr>
            <w:tcW w:w="0" w:type="auto"/>
            <w:vAlign w:val="bottom"/>
          </w:tcPr>
          <w:p w14:paraId="1CFBC179" w14:textId="77777777" w:rsidR="00B9049D" w:rsidRPr="00C03072" w:rsidRDefault="00B9049D" w:rsidP="00B9049D">
            <w:r w:rsidRPr="00C03072">
              <w:t>6</w:t>
            </w:r>
          </w:p>
        </w:tc>
        <w:tc>
          <w:tcPr>
            <w:tcW w:w="0" w:type="auto"/>
            <w:vAlign w:val="bottom"/>
          </w:tcPr>
          <w:p w14:paraId="0139FB34" w14:textId="77777777" w:rsidR="00B9049D" w:rsidRPr="00C03072" w:rsidRDefault="00B9049D" w:rsidP="00B9049D">
            <w:r w:rsidRPr="00C03072">
              <w:t>No vulnerability</w:t>
            </w:r>
          </w:p>
        </w:tc>
        <w:tc>
          <w:tcPr>
            <w:tcW w:w="0" w:type="auto"/>
            <w:vAlign w:val="bottom"/>
          </w:tcPr>
          <w:p w14:paraId="2866AEDE" w14:textId="77777777" w:rsidR="00B9049D" w:rsidRPr="00C03072" w:rsidRDefault="00B9049D" w:rsidP="00B9049D">
            <w:r w:rsidRPr="00C03072">
              <w:t>Unlike other dragons of its color, this dragon has no vulnerability. The PCs will figure that out the first time they try to use its supposed vulnerability against it.</w:t>
            </w:r>
          </w:p>
        </w:tc>
      </w:tr>
      <w:tr w:rsidR="00B9049D" w:rsidRPr="00C03072" w14:paraId="41DECE52" w14:textId="77777777" w:rsidTr="00B9049D">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91362FF" w14:textId="77777777" w:rsidR="00B9049D" w:rsidRPr="00C03072" w:rsidRDefault="00B9049D" w:rsidP="00B9049D">
            <w:r w:rsidRPr="00C03072">
              <w:t>7</w:t>
            </w:r>
          </w:p>
        </w:tc>
        <w:tc>
          <w:tcPr>
            <w:tcW w:w="0" w:type="auto"/>
            <w:vAlign w:val="bottom"/>
          </w:tcPr>
          <w:p w14:paraId="67C98EA3" w14:textId="77777777" w:rsidR="00B9049D" w:rsidRPr="00C03072" w:rsidRDefault="00B9049D" w:rsidP="00B9049D">
            <w:r w:rsidRPr="00C03072">
              <w:t>Now I’m mad!</w:t>
            </w:r>
          </w:p>
        </w:tc>
        <w:tc>
          <w:tcPr>
            <w:tcW w:w="0" w:type="auto"/>
            <w:vAlign w:val="bottom"/>
          </w:tcPr>
          <w:p w14:paraId="3A71FC0A" w14:textId="77777777" w:rsidR="00B9049D" w:rsidRPr="00C03072" w:rsidRDefault="00B9049D" w:rsidP="00B9049D">
            <w:r w:rsidRPr="00C03072">
              <w:t>The first time the dragon is staggered each battle, it uses its breath weapon attack as a free action that does not count against the normal uses of its breath.</w:t>
            </w:r>
          </w:p>
        </w:tc>
      </w:tr>
      <w:tr w:rsidR="00B9049D" w:rsidRPr="00C03072" w14:paraId="591D6076" w14:textId="77777777" w:rsidTr="00B9049D">
        <w:tc>
          <w:tcPr>
            <w:tcW w:w="0" w:type="auto"/>
            <w:vAlign w:val="bottom"/>
          </w:tcPr>
          <w:p w14:paraId="1B9DEC98" w14:textId="77777777" w:rsidR="00B9049D" w:rsidRPr="00C03072" w:rsidRDefault="00B9049D" w:rsidP="00B9049D">
            <w:r w:rsidRPr="00C03072">
              <w:t>8</w:t>
            </w:r>
          </w:p>
        </w:tc>
        <w:tc>
          <w:tcPr>
            <w:tcW w:w="0" w:type="auto"/>
            <w:vAlign w:val="bottom"/>
          </w:tcPr>
          <w:p w14:paraId="148A3DAA" w14:textId="77777777" w:rsidR="00B9049D" w:rsidRPr="00C03072" w:rsidRDefault="00B9049D" w:rsidP="00B9049D">
            <w:r w:rsidRPr="00C03072">
              <w:t>Serious threat</w:t>
            </w:r>
          </w:p>
        </w:tc>
        <w:tc>
          <w:tcPr>
            <w:tcW w:w="0" w:type="auto"/>
            <w:vAlign w:val="bottom"/>
          </w:tcPr>
          <w:p w14:paraId="166C7050" w14:textId="77777777" w:rsidR="00B9049D" w:rsidRPr="00C03072" w:rsidRDefault="00B9049D" w:rsidP="00B9049D">
            <w:r w:rsidRPr="00C03072">
              <w:t>Disengage checks against the dragon take a –5 penalty. When a creature fails to disengage from the dragon, it takes damage equal to double the dragon’s level.</w:t>
            </w:r>
          </w:p>
        </w:tc>
      </w:tr>
      <w:tr w:rsidR="00B9049D" w:rsidRPr="00C03072" w14:paraId="72C6CDFD" w14:textId="77777777" w:rsidTr="00B9049D">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570A7FEF" w14:textId="77777777" w:rsidR="00B9049D" w:rsidRPr="00C03072" w:rsidRDefault="00B9049D" w:rsidP="00B9049D">
            <w:r w:rsidRPr="00C03072">
              <w:t>9</w:t>
            </w:r>
          </w:p>
        </w:tc>
        <w:tc>
          <w:tcPr>
            <w:tcW w:w="0" w:type="auto"/>
            <w:vAlign w:val="bottom"/>
          </w:tcPr>
          <w:p w14:paraId="48DAD156" w14:textId="77777777" w:rsidR="00B9049D" w:rsidRPr="00C03072" w:rsidRDefault="00B9049D" w:rsidP="00B9049D">
            <w:r w:rsidRPr="00C03072">
              <w:t>PC-style racial power</w:t>
            </w:r>
          </w:p>
        </w:tc>
        <w:tc>
          <w:tcPr>
            <w:tcW w:w="0" w:type="auto"/>
            <w:vAlign w:val="bottom"/>
          </w:tcPr>
          <w:p w14:paraId="0D9D9E19" w14:textId="77777777" w:rsidR="00B9049D" w:rsidRPr="00C03072" w:rsidRDefault="00B9049D" w:rsidP="00B9049D">
            <w:r w:rsidRPr="00C03072">
              <w:t>The dragon has one of the racial powers of a player character race. The most common expressions per color are: white (halfling); black (halfling, half-orc, human, wood elf); green (dwarf, dark elf); blue (high elf, half-orc); red (half-orc, human, wood elf).</w:t>
            </w:r>
          </w:p>
        </w:tc>
      </w:tr>
      <w:tr w:rsidR="00B9049D" w:rsidRPr="00C03072" w14:paraId="5EDC6F4E" w14:textId="77777777" w:rsidTr="00B9049D">
        <w:tc>
          <w:tcPr>
            <w:tcW w:w="0" w:type="auto"/>
            <w:vAlign w:val="bottom"/>
          </w:tcPr>
          <w:p w14:paraId="4FD969DB" w14:textId="77777777" w:rsidR="00B9049D" w:rsidRPr="00C03072" w:rsidRDefault="00B9049D" w:rsidP="00B9049D">
            <w:r w:rsidRPr="00C03072">
              <w:t>10</w:t>
            </w:r>
          </w:p>
        </w:tc>
        <w:tc>
          <w:tcPr>
            <w:tcW w:w="0" w:type="auto"/>
            <w:vAlign w:val="bottom"/>
          </w:tcPr>
          <w:p w14:paraId="62BED5A4" w14:textId="77777777" w:rsidR="00B9049D" w:rsidRPr="00C03072" w:rsidRDefault="00B9049D" w:rsidP="00B9049D">
            <w:r w:rsidRPr="00C03072">
              <w:t>Raw power</w:t>
            </w:r>
          </w:p>
        </w:tc>
        <w:tc>
          <w:tcPr>
            <w:tcW w:w="0" w:type="auto"/>
            <w:vAlign w:val="bottom"/>
          </w:tcPr>
          <w:p w14:paraId="4E16E1AC" w14:textId="77777777" w:rsidR="00B9049D" w:rsidRPr="00C03072" w:rsidRDefault="00B9049D" w:rsidP="00B9049D">
            <w:r w:rsidRPr="00C03072">
              <w:t>Until it is staggered, the dragon rolls 2d20 with its melee attacks and uses the higher roll.</w:t>
            </w:r>
          </w:p>
        </w:tc>
      </w:tr>
      <w:tr w:rsidR="00B9049D" w:rsidRPr="00C03072" w14:paraId="0E72CD06" w14:textId="77777777" w:rsidTr="00B9049D">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9A6EBC9" w14:textId="77777777" w:rsidR="00B9049D" w:rsidRPr="00C03072" w:rsidRDefault="00B9049D" w:rsidP="00B9049D">
            <w:r w:rsidRPr="00C03072">
              <w:t>11</w:t>
            </w:r>
          </w:p>
        </w:tc>
        <w:tc>
          <w:tcPr>
            <w:tcW w:w="0" w:type="auto"/>
            <w:vAlign w:val="bottom"/>
          </w:tcPr>
          <w:p w14:paraId="23B05FCE" w14:textId="77777777" w:rsidR="00B9049D" w:rsidRPr="00C03072" w:rsidRDefault="00B9049D" w:rsidP="00B9049D">
            <w:r w:rsidRPr="00C03072">
              <w:t>Damage aura</w:t>
            </w:r>
          </w:p>
        </w:tc>
        <w:tc>
          <w:tcPr>
            <w:tcW w:w="0" w:type="auto"/>
            <w:vAlign w:val="bottom"/>
          </w:tcPr>
          <w:p w14:paraId="405816E3" w14:textId="77777777" w:rsidR="00B9049D" w:rsidRPr="00C03072" w:rsidRDefault="00B9049D" w:rsidP="00B9049D">
            <w:r w:rsidRPr="00C03072">
              <w:t>When an enemy starts its turn engaged with the dragon, it takes damage equal to the dragon’s level (adventurer tier), double the level (champion tier), or triple the level (epic tier). The damage type is the same as the dragon’s breath weapon.</w:t>
            </w:r>
          </w:p>
        </w:tc>
      </w:tr>
      <w:tr w:rsidR="00B9049D" w:rsidRPr="00C03072" w14:paraId="5B51ED1A" w14:textId="77777777" w:rsidTr="00B9049D">
        <w:tc>
          <w:tcPr>
            <w:tcW w:w="0" w:type="auto"/>
            <w:vAlign w:val="bottom"/>
          </w:tcPr>
          <w:p w14:paraId="65300863" w14:textId="77777777" w:rsidR="00B9049D" w:rsidRPr="00C03072" w:rsidRDefault="00B9049D" w:rsidP="00B9049D">
            <w:r w:rsidRPr="00C03072">
              <w:t>12</w:t>
            </w:r>
          </w:p>
        </w:tc>
        <w:tc>
          <w:tcPr>
            <w:tcW w:w="0" w:type="auto"/>
            <w:vAlign w:val="bottom"/>
          </w:tcPr>
          <w:p w14:paraId="7EBEBA6B" w14:textId="77777777" w:rsidR="00B9049D" w:rsidRPr="00C03072" w:rsidRDefault="00B9049D" w:rsidP="00B9049D">
            <w:r w:rsidRPr="00C03072">
              <w:t>More breath</w:t>
            </w:r>
          </w:p>
        </w:tc>
        <w:tc>
          <w:tcPr>
            <w:tcW w:w="0" w:type="auto"/>
            <w:vAlign w:val="bottom"/>
          </w:tcPr>
          <w:p w14:paraId="76028FC2" w14:textId="77777777" w:rsidR="00B9049D" w:rsidRPr="00C03072" w:rsidRDefault="00B9049D" w:rsidP="00B9049D">
            <w:r w:rsidRPr="00C03072">
              <w:t>The dragon can use its intermittent breath 1d4 more times each battle. If its breath weapon isn’t intermittent (white and green dragons), the dragon gains the extra uses anyway, making it more dangerous than lesser specimens of its color.</w:t>
            </w:r>
          </w:p>
        </w:tc>
      </w:tr>
      <w:tr w:rsidR="00B9049D" w:rsidRPr="00C03072" w14:paraId="109212BF" w14:textId="77777777" w:rsidTr="00B9049D">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101E060" w14:textId="77777777" w:rsidR="00B9049D" w:rsidRPr="00C03072" w:rsidRDefault="00B9049D" w:rsidP="00B9049D">
            <w:r w:rsidRPr="00C03072">
              <w:lastRenderedPageBreak/>
              <w:t>13</w:t>
            </w:r>
          </w:p>
        </w:tc>
        <w:tc>
          <w:tcPr>
            <w:tcW w:w="0" w:type="auto"/>
            <w:vAlign w:val="bottom"/>
          </w:tcPr>
          <w:p w14:paraId="7009AC39" w14:textId="77777777" w:rsidR="00B9049D" w:rsidRPr="00C03072" w:rsidRDefault="00B9049D" w:rsidP="00B9049D">
            <w:r w:rsidRPr="00C03072">
              <w:t>Humanoid form</w:t>
            </w:r>
          </w:p>
        </w:tc>
        <w:tc>
          <w:tcPr>
            <w:tcW w:w="0" w:type="auto"/>
            <w:vAlign w:val="bottom"/>
          </w:tcPr>
          <w:p w14:paraId="3E20EF88" w14:textId="77777777" w:rsidR="00B9049D" w:rsidRPr="00C03072" w:rsidRDefault="00B9049D" w:rsidP="00B9049D">
            <w:r w:rsidRPr="00C03072">
              <w:t>The dragon is capable of shapechanging into a humanoid form, usually of a warrior or spellcaster appropriate to its nature and usually not obviously draconic, registering as a normal humanoid. The dragon has the PC-style racial power of their humanoid form, but only while in shapechanged form.</w:t>
            </w:r>
          </w:p>
        </w:tc>
      </w:tr>
      <w:tr w:rsidR="00B9049D" w:rsidRPr="00C03072" w14:paraId="485FC345" w14:textId="77777777" w:rsidTr="00B9049D">
        <w:tc>
          <w:tcPr>
            <w:tcW w:w="0" w:type="auto"/>
            <w:vAlign w:val="bottom"/>
          </w:tcPr>
          <w:p w14:paraId="4EE5D0CC" w14:textId="77777777" w:rsidR="00B9049D" w:rsidRPr="00C03072" w:rsidRDefault="00B9049D" w:rsidP="00B9049D">
            <w:r w:rsidRPr="00C03072">
              <w:t>14</w:t>
            </w:r>
          </w:p>
        </w:tc>
        <w:tc>
          <w:tcPr>
            <w:tcW w:w="0" w:type="auto"/>
            <w:vAlign w:val="bottom"/>
          </w:tcPr>
          <w:p w14:paraId="618810C7" w14:textId="77777777" w:rsidR="00B9049D" w:rsidRPr="00C03072" w:rsidRDefault="00B9049D" w:rsidP="00B9049D">
            <w:r w:rsidRPr="00C03072">
              <w:t>Some Unique Thing</w:t>
            </w:r>
          </w:p>
        </w:tc>
        <w:tc>
          <w:tcPr>
            <w:tcW w:w="0" w:type="auto"/>
            <w:vAlign w:val="bottom"/>
          </w:tcPr>
          <w:p w14:paraId="3BF886FF" w14:textId="77777777" w:rsidR="00B9049D" w:rsidRPr="00C03072" w:rsidRDefault="00B9049D" w:rsidP="00B9049D">
            <w:r w:rsidRPr="00C03072">
              <w:t>The dragon has an entirely unique characteristic, something akin to a player character’s one unique thing except that the dragon’s version may be relevant to combat. GM, if you don’t feel like making something up, choose an ability from the list above.</w:t>
            </w:r>
          </w:p>
        </w:tc>
      </w:tr>
    </w:tbl>
    <w:p w14:paraId="60C203D6" w14:textId="12644C44" w:rsidR="003A2EA2" w:rsidRDefault="003A2EA2" w:rsidP="003A2EA2">
      <w:pPr>
        <w:spacing w:before="240"/>
      </w:pPr>
      <w:r>
        <w:t>Metallic dragons also have special abilities, though they differ slightly from the chromatic dragons’ abilities.</w:t>
      </w:r>
    </w:p>
    <w:tbl>
      <w:tblPr>
        <w:tblStyle w:val="GridTable2-Accent1"/>
        <w:tblW w:w="0" w:type="auto"/>
        <w:tblLook w:val="0420" w:firstRow="1" w:lastRow="0" w:firstColumn="0" w:lastColumn="0" w:noHBand="0" w:noVBand="1"/>
      </w:tblPr>
      <w:tblGrid>
        <w:gridCol w:w="602"/>
        <w:gridCol w:w="1612"/>
        <w:gridCol w:w="7146"/>
      </w:tblGrid>
      <w:tr w:rsidR="003A2EA2" w:rsidRPr="00C03072" w14:paraId="345B7BD2" w14:textId="77777777" w:rsidTr="005B7BA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055429E" w14:textId="4035F388" w:rsidR="003A2EA2" w:rsidRPr="00C03072" w:rsidRDefault="003A2EA2" w:rsidP="005B7BA0">
            <w:r>
              <w:t>d20</w:t>
            </w:r>
          </w:p>
        </w:tc>
        <w:tc>
          <w:tcPr>
            <w:tcW w:w="0" w:type="auto"/>
            <w:vAlign w:val="bottom"/>
          </w:tcPr>
          <w:p w14:paraId="11E997A5" w14:textId="77777777" w:rsidR="003A2EA2" w:rsidRPr="00C03072" w:rsidRDefault="003A2EA2" w:rsidP="005B7BA0">
            <w:r w:rsidRPr="00C03072">
              <w:t>Dragon Ability</w:t>
            </w:r>
          </w:p>
        </w:tc>
        <w:tc>
          <w:tcPr>
            <w:tcW w:w="0" w:type="auto"/>
            <w:vAlign w:val="bottom"/>
          </w:tcPr>
          <w:p w14:paraId="496B4C50" w14:textId="70CC7EF2" w:rsidR="003A2EA2" w:rsidRPr="00C03072" w:rsidRDefault="003A2EA2" w:rsidP="005B7BA0">
            <w:r w:rsidRPr="00C03072">
              <w:t>Description</w:t>
            </w:r>
            <w:r>
              <w:t xml:space="preserve"> (for Metallic Dragons)</w:t>
            </w:r>
          </w:p>
        </w:tc>
      </w:tr>
      <w:tr w:rsidR="003A2EA2" w:rsidRPr="00C03072" w14:paraId="375C2B46" w14:textId="77777777" w:rsidTr="005B7BA0">
        <w:trPr>
          <w:cnfStyle w:val="000000100000" w:firstRow="0" w:lastRow="0" w:firstColumn="0" w:lastColumn="0" w:oddVBand="0" w:evenVBand="0" w:oddHBand="1" w:evenHBand="0" w:firstRowFirstColumn="0" w:firstRowLastColumn="0" w:lastRowFirstColumn="0" w:lastRowLastColumn="0"/>
        </w:trPr>
        <w:tc>
          <w:tcPr>
            <w:tcW w:w="0" w:type="auto"/>
          </w:tcPr>
          <w:p w14:paraId="34A9EA33" w14:textId="55B65131" w:rsidR="003A2EA2" w:rsidRPr="00C03072" w:rsidRDefault="003A2EA2" w:rsidP="003A2EA2">
            <w:r w:rsidRPr="0059266B">
              <w:t>1</w:t>
            </w:r>
          </w:p>
        </w:tc>
        <w:tc>
          <w:tcPr>
            <w:tcW w:w="0" w:type="auto"/>
          </w:tcPr>
          <w:p w14:paraId="758A883B" w14:textId="4E559BCB" w:rsidR="003A2EA2" w:rsidRPr="00C03072" w:rsidRDefault="003A2EA2" w:rsidP="003A2EA2">
            <w:r w:rsidRPr="0059266B">
              <w:t>True seeing</w:t>
            </w:r>
          </w:p>
        </w:tc>
        <w:tc>
          <w:tcPr>
            <w:tcW w:w="0" w:type="auto"/>
          </w:tcPr>
          <w:p w14:paraId="5E993A3D" w14:textId="4546902A" w:rsidR="003A2EA2" w:rsidRPr="00C03072" w:rsidRDefault="003A2EA2" w:rsidP="003A2EA2">
            <w:r w:rsidRPr="0059266B">
              <w:t>The dragon is immune to invisibility and ignores illusions.</w:t>
            </w:r>
          </w:p>
        </w:tc>
      </w:tr>
      <w:tr w:rsidR="003A2EA2" w:rsidRPr="00C03072" w14:paraId="499F9903" w14:textId="77777777" w:rsidTr="005B7BA0">
        <w:tc>
          <w:tcPr>
            <w:tcW w:w="0" w:type="auto"/>
          </w:tcPr>
          <w:p w14:paraId="65F4F298" w14:textId="35A18D19" w:rsidR="003A2EA2" w:rsidRPr="00C03072" w:rsidRDefault="003A2EA2" w:rsidP="003A2EA2">
            <w:r w:rsidRPr="0059266B">
              <w:t>2</w:t>
            </w:r>
          </w:p>
        </w:tc>
        <w:tc>
          <w:tcPr>
            <w:tcW w:w="0" w:type="auto"/>
          </w:tcPr>
          <w:p w14:paraId="010BAD14" w14:textId="11AED692" w:rsidR="003A2EA2" w:rsidRPr="00C03072" w:rsidRDefault="003A2EA2" w:rsidP="003A2EA2">
            <w:r w:rsidRPr="0059266B">
              <w:t>Whipping tail</w:t>
            </w:r>
          </w:p>
        </w:tc>
        <w:tc>
          <w:tcPr>
            <w:tcW w:w="0" w:type="auto"/>
          </w:tcPr>
          <w:p w14:paraId="37FB9568" w14:textId="7B6A5462" w:rsidR="003A2EA2" w:rsidRPr="00C03072" w:rsidRDefault="003A2EA2" w:rsidP="003A2EA2">
            <w:r w:rsidRPr="0059266B">
              <w:t>When an enemy engaged with the dragon rolls a natural 1 or 2 with an attack roll, the dragon can make an opportunity attack against that creature as a free action. The attack is set up by the dragon’s whipping tail but delivered by the dragon’s usual melee attack.</w:t>
            </w:r>
          </w:p>
        </w:tc>
      </w:tr>
      <w:tr w:rsidR="003A2EA2" w:rsidRPr="00C03072" w14:paraId="192381DC" w14:textId="77777777" w:rsidTr="005B7BA0">
        <w:trPr>
          <w:cnfStyle w:val="000000100000" w:firstRow="0" w:lastRow="0" w:firstColumn="0" w:lastColumn="0" w:oddVBand="0" w:evenVBand="0" w:oddHBand="1" w:evenHBand="0" w:firstRowFirstColumn="0" w:firstRowLastColumn="0" w:lastRowFirstColumn="0" w:lastRowLastColumn="0"/>
        </w:trPr>
        <w:tc>
          <w:tcPr>
            <w:tcW w:w="0" w:type="auto"/>
          </w:tcPr>
          <w:p w14:paraId="0ABDF26B" w14:textId="249721DC" w:rsidR="003A2EA2" w:rsidRPr="00C03072" w:rsidRDefault="003A2EA2" w:rsidP="003A2EA2">
            <w:r w:rsidRPr="0059266B">
              <w:t>3</w:t>
            </w:r>
          </w:p>
        </w:tc>
        <w:tc>
          <w:tcPr>
            <w:tcW w:w="0" w:type="auto"/>
          </w:tcPr>
          <w:p w14:paraId="34099CAF" w14:textId="54FAAD1E" w:rsidR="003A2EA2" w:rsidRPr="00C03072" w:rsidRDefault="003A2EA2" w:rsidP="003A2EA2">
            <w:r w:rsidRPr="0059266B">
              <w:t>Tough hide</w:t>
            </w:r>
          </w:p>
        </w:tc>
        <w:tc>
          <w:tcPr>
            <w:tcW w:w="0" w:type="auto"/>
          </w:tcPr>
          <w:p w14:paraId="6FCCA6AF" w14:textId="2FD03A95" w:rsidR="003A2EA2" w:rsidRPr="00C03072" w:rsidRDefault="003A2EA2" w:rsidP="003A2EA2">
            <w:r w:rsidRPr="0059266B">
              <w:t>The dragon has a +1 bonus to AC.</w:t>
            </w:r>
          </w:p>
        </w:tc>
      </w:tr>
      <w:tr w:rsidR="003A2EA2" w:rsidRPr="00C03072" w14:paraId="6AB4DA03" w14:textId="77777777" w:rsidTr="005B7BA0">
        <w:tc>
          <w:tcPr>
            <w:tcW w:w="0" w:type="auto"/>
          </w:tcPr>
          <w:p w14:paraId="02399930" w14:textId="367BF25E" w:rsidR="003A2EA2" w:rsidRPr="00C03072" w:rsidRDefault="003A2EA2" w:rsidP="003A2EA2">
            <w:r w:rsidRPr="0059266B">
              <w:t>4</w:t>
            </w:r>
          </w:p>
        </w:tc>
        <w:tc>
          <w:tcPr>
            <w:tcW w:w="0" w:type="auto"/>
          </w:tcPr>
          <w:p w14:paraId="76B665C1" w14:textId="4C0DD438" w:rsidR="003A2EA2" w:rsidRPr="00C03072" w:rsidRDefault="003A2EA2" w:rsidP="003A2EA2">
            <w:r w:rsidRPr="0059266B">
              <w:t>Fortress mind</w:t>
            </w:r>
          </w:p>
        </w:tc>
        <w:tc>
          <w:tcPr>
            <w:tcW w:w="0" w:type="auto"/>
          </w:tcPr>
          <w:p w14:paraId="4E6A9A78" w14:textId="49933A8A" w:rsidR="003A2EA2" w:rsidRPr="00C03072" w:rsidRDefault="003A2EA2" w:rsidP="003A2EA2">
            <w:r w:rsidRPr="0059266B">
              <w:t>The dragon has a +2 bonus to MD.</w:t>
            </w:r>
          </w:p>
        </w:tc>
      </w:tr>
      <w:tr w:rsidR="003A2EA2" w:rsidRPr="00C03072" w14:paraId="73596CD4" w14:textId="77777777" w:rsidTr="005B7BA0">
        <w:trPr>
          <w:cnfStyle w:val="000000100000" w:firstRow="0" w:lastRow="0" w:firstColumn="0" w:lastColumn="0" w:oddVBand="0" w:evenVBand="0" w:oddHBand="1" w:evenHBand="0" w:firstRowFirstColumn="0" w:firstRowLastColumn="0" w:lastRowFirstColumn="0" w:lastRowLastColumn="0"/>
        </w:trPr>
        <w:tc>
          <w:tcPr>
            <w:tcW w:w="0" w:type="auto"/>
          </w:tcPr>
          <w:p w14:paraId="371C9EED" w14:textId="2E5305EE" w:rsidR="003A2EA2" w:rsidRPr="00C03072" w:rsidRDefault="003A2EA2" w:rsidP="003A2EA2">
            <w:r w:rsidRPr="0059266B">
              <w:t>5</w:t>
            </w:r>
          </w:p>
        </w:tc>
        <w:tc>
          <w:tcPr>
            <w:tcW w:w="0" w:type="auto"/>
          </w:tcPr>
          <w:p w14:paraId="6009AAE9" w14:textId="421749D6" w:rsidR="003A2EA2" w:rsidRPr="00C03072" w:rsidRDefault="003A2EA2" w:rsidP="003A2EA2">
            <w:r w:rsidRPr="0059266B">
              <w:t>Nimble</w:t>
            </w:r>
          </w:p>
        </w:tc>
        <w:tc>
          <w:tcPr>
            <w:tcW w:w="0" w:type="auto"/>
          </w:tcPr>
          <w:p w14:paraId="6DEE8B0D" w14:textId="1278706F" w:rsidR="003A2EA2" w:rsidRPr="00C03072" w:rsidRDefault="003A2EA2" w:rsidP="003A2EA2">
            <w:r w:rsidRPr="0059266B">
              <w:t>The dragon has a +2 bonus to PD.</w:t>
            </w:r>
          </w:p>
        </w:tc>
      </w:tr>
      <w:tr w:rsidR="003A2EA2" w:rsidRPr="00C03072" w14:paraId="642A3130" w14:textId="77777777" w:rsidTr="005B7BA0">
        <w:tc>
          <w:tcPr>
            <w:tcW w:w="0" w:type="auto"/>
          </w:tcPr>
          <w:p w14:paraId="48B0EBA3" w14:textId="4D211F15" w:rsidR="003A2EA2" w:rsidRPr="00C03072" w:rsidRDefault="003A2EA2" w:rsidP="003A2EA2">
            <w:r w:rsidRPr="0059266B">
              <w:t>6</w:t>
            </w:r>
          </w:p>
        </w:tc>
        <w:tc>
          <w:tcPr>
            <w:tcW w:w="0" w:type="auto"/>
          </w:tcPr>
          <w:p w14:paraId="464CB856" w14:textId="0AB2361C" w:rsidR="003A2EA2" w:rsidRPr="00C03072" w:rsidRDefault="003A2EA2" w:rsidP="003A2EA2">
            <w:r w:rsidRPr="0059266B">
              <w:t>Murderous</w:t>
            </w:r>
          </w:p>
        </w:tc>
        <w:tc>
          <w:tcPr>
            <w:tcW w:w="0" w:type="auto"/>
          </w:tcPr>
          <w:p w14:paraId="08489935" w14:textId="71D27C9A" w:rsidR="003A2EA2" w:rsidRPr="00C03072" w:rsidRDefault="003A2EA2" w:rsidP="003A2EA2">
            <w:r w:rsidRPr="0059266B">
              <w:t>The crit range of the dragon’s melee attacks expands by 2.</w:t>
            </w:r>
          </w:p>
        </w:tc>
      </w:tr>
      <w:tr w:rsidR="003A2EA2" w:rsidRPr="00C03072" w14:paraId="0D47C54E" w14:textId="77777777" w:rsidTr="005B7BA0">
        <w:trPr>
          <w:cnfStyle w:val="000000100000" w:firstRow="0" w:lastRow="0" w:firstColumn="0" w:lastColumn="0" w:oddVBand="0" w:evenVBand="0" w:oddHBand="1" w:evenHBand="0" w:firstRowFirstColumn="0" w:firstRowLastColumn="0" w:lastRowFirstColumn="0" w:lastRowLastColumn="0"/>
        </w:trPr>
        <w:tc>
          <w:tcPr>
            <w:tcW w:w="0" w:type="auto"/>
          </w:tcPr>
          <w:p w14:paraId="41ADDB59" w14:textId="184E967D" w:rsidR="003A2EA2" w:rsidRPr="00C03072" w:rsidRDefault="003A2EA2" w:rsidP="003A2EA2">
            <w:r w:rsidRPr="0059266B">
              <w:t>7</w:t>
            </w:r>
          </w:p>
        </w:tc>
        <w:tc>
          <w:tcPr>
            <w:tcW w:w="0" w:type="auto"/>
          </w:tcPr>
          <w:p w14:paraId="45C4C82A" w14:textId="19F00AC9" w:rsidR="003A2EA2" w:rsidRPr="00C03072" w:rsidRDefault="003A2EA2" w:rsidP="003A2EA2">
            <w:r w:rsidRPr="0059266B">
              <w:t>Now I’m mad!</w:t>
            </w:r>
          </w:p>
        </w:tc>
        <w:tc>
          <w:tcPr>
            <w:tcW w:w="0" w:type="auto"/>
          </w:tcPr>
          <w:p w14:paraId="293FBD24" w14:textId="28DA7E8A" w:rsidR="003A2EA2" w:rsidRPr="00C03072" w:rsidRDefault="003A2EA2" w:rsidP="003A2EA2">
            <w:r w:rsidRPr="0059266B">
              <w:t>The first time the dragon is staggered each battle, it uses its breath weapon attack as a free action that does not count against the normal uses of its breath.</w:t>
            </w:r>
          </w:p>
        </w:tc>
      </w:tr>
      <w:tr w:rsidR="003A2EA2" w:rsidRPr="00C03072" w14:paraId="6AF3863A" w14:textId="77777777" w:rsidTr="005B7BA0">
        <w:tc>
          <w:tcPr>
            <w:tcW w:w="0" w:type="auto"/>
          </w:tcPr>
          <w:p w14:paraId="1568EFCB" w14:textId="4FF834F0" w:rsidR="003A2EA2" w:rsidRPr="00C03072" w:rsidRDefault="003A2EA2" w:rsidP="003A2EA2">
            <w:r w:rsidRPr="0059266B">
              <w:t>8</w:t>
            </w:r>
          </w:p>
        </w:tc>
        <w:tc>
          <w:tcPr>
            <w:tcW w:w="0" w:type="auto"/>
          </w:tcPr>
          <w:p w14:paraId="75C409E5" w14:textId="0013B541" w:rsidR="003A2EA2" w:rsidRPr="00C03072" w:rsidRDefault="003A2EA2" w:rsidP="003A2EA2">
            <w:r w:rsidRPr="0059266B">
              <w:t>Serious threat</w:t>
            </w:r>
          </w:p>
        </w:tc>
        <w:tc>
          <w:tcPr>
            <w:tcW w:w="0" w:type="auto"/>
          </w:tcPr>
          <w:p w14:paraId="7CBC9D82" w14:textId="0F1D3ED5" w:rsidR="003A2EA2" w:rsidRPr="00C03072" w:rsidRDefault="003A2EA2" w:rsidP="003A2EA2">
            <w:r w:rsidRPr="0059266B">
              <w:t>Disengage checks against the dragon take a –5 penalty. When a creature fails to disengage from the dragon, it takes damage equal to double the dragon’s level.</w:t>
            </w:r>
          </w:p>
        </w:tc>
      </w:tr>
      <w:tr w:rsidR="003A2EA2" w:rsidRPr="00C03072" w14:paraId="10D29974" w14:textId="77777777" w:rsidTr="005B7BA0">
        <w:trPr>
          <w:cnfStyle w:val="000000100000" w:firstRow="0" w:lastRow="0" w:firstColumn="0" w:lastColumn="0" w:oddVBand="0" w:evenVBand="0" w:oddHBand="1" w:evenHBand="0" w:firstRowFirstColumn="0" w:firstRowLastColumn="0" w:lastRowFirstColumn="0" w:lastRowLastColumn="0"/>
        </w:trPr>
        <w:tc>
          <w:tcPr>
            <w:tcW w:w="0" w:type="auto"/>
          </w:tcPr>
          <w:p w14:paraId="1B713E9B" w14:textId="4EA73B00" w:rsidR="003A2EA2" w:rsidRPr="00C03072" w:rsidRDefault="003A2EA2" w:rsidP="003A2EA2">
            <w:r w:rsidRPr="0059266B">
              <w:t>9</w:t>
            </w:r>
          </w:p>
        </w:tc>
        <w:tc>
          <w:tcPr>
            <w:tcW w:w="0" w:type="auto"/>
          </w:tcPr>
          <w:p w14:paraId="627B8A90" w14:textId="008F5116" w:rsidR="003A2EA2" w:rsidRPr="00C03072" w:rsidRDefault="003A2EA2" w:rsidP="003A2EA2">
            <w:r w:rsidRPr="0059266B">
              <w:t>PC-style racial power</w:t>
            </w:r>
          </w:p>
        </w:tc>
        <w:tc>
          <w:tcPr>
            <w:tcW w:w="0" w:type="auto"/>
          </w:tcPr>
          <w:p w14:paraId="387F9061" w14:textId="7B826D44" w:rsidR="003A2EA2" w:rsidRPr="00C03072" w:rsidRDefault="00C55410" w:rsidP="003A2EA2">
            <w:r w:rsidRPr="00C55410">
              <w:t>The dragon has one of the racial powers of a player character race. If the dragon’s story suggests a specific power, choose that. Otherwise, use the most common expression per color: brass (gnome, halfling); bronze (dark elf, dwarf, half-orc, human); copper (dwarf, human, wood elf); silver (forgeborn, wood elf); gold (high elf, holy one, human, wood elf).</w:t>
            </w:r>
          </w:p>
        </w:tc>
      </w:tr>
      <w:tr w:rsidR="003A2EA2" w:rsidRPr="00C03072" w14:paraId="1408B5B4" w14:textId="77777777" w:rsidTr="005B7BA0">
        <w:tc>
          <w:tcPr>
            <w:tcW w:w="0" w:type="auto"/>
          </w:tcPr>
          <w:p w14:paraId="7A55C42A" w14:textId="51E1219B" w:rsidR="003A2EA2" w:rsidRPr="00C03072" w:rsidRDefault="003A2EA2" w:rsidP="003A2EA2">
            <w:r w:rsidRPr="0059266B">
              <w:t>10</w:t>
            </w:r>
          </w:p>
        </w:tc>
        <w:tc>
          <w:tcPr>
            <w:tcW w:w="0" w:type="auto"/>
          </w:tcPr>
          <w:p w14:paraId="475374F8" w14:textId="44D30E00" w:rsidR="003A2EA2" w:rsidRPr="00C03072" w:rsidRDefault="003A2EA2" w:rsidP="003A2EA2">
            <w:r w:rsidRPr="0059266B">
              <w:t>Raw power</w:t>
            </w:r>
          </w:p>
        </w:tc>
        <w:tc>
          <w:tcPr>
            <w:tcW w:w="0" w:type="auto"/>
          </w:tcPr>
          <w:p w14:paraId="67BB35B8" w14:textId="6FCCF5E8" w:rsidR="003A2EA2" w:rsidRPr="00C03072" w:rsidRDefault="003A2EA2" w:rsidP="003A2EA2">
            <w:r w:rsidRPr="0059266B">
              <w:t>Until it’s staggered, the dragon rolls 2d20 with its melee attacks and uses the higher roll.</w:t>
            </w:r>
          </w:p>
        </w:tc>
      </w:tr>
      <w:tr w:rsidR="003A2EA2" w:rsidRPr="00C03072" w14:paraId="33E5880D" w14:textId="77777777" w:rsidTr="005B7BA0">
        <w:trPr>
          <w:cnfStyle w:val="000000100000" w:firstRow="0" w:lastRow="0" w:firstColumn="0" w:lastColumn="0" w:oddVBand="0" w:evenVBand="0" w:oddHBand="1" w:evenHBand="0" w:firstRowFirstColumn="0" w:firstRowLastColumn="0" w:lastRowFirstColumn="0" w:lastRowLastColumn="0"/>
        </w:trPr>
        <w:tc>
          <w:tcPr>
            <w:tcW w:w="0" w:type="auto"/>
          </w:tcPr>
          <w:p w14:paraId="2D2F7669" w14:textId="737F18E6" w:rsidR="003A2EA2" w:rsidRPr="00C03072" w:rsidRDefault="003A2EA2" w:rsidP="003A2EA2">
            <w:r w:rsidRPr="0059266B">
              <w:t>11</w:t>
            </w:r>
          </w:p>
        </w:tc>
        <w:tc>
          <w:tcPr>
            <w:tcW w:w="0" w:type="auto"/>
          </w:tcPr>
          <w:p w14:paraId="10DE6095" w14:textId="6DEB2317" w:rsidR="003A2EA2" w:rsidRPr="00C03072" w:rsidRDefault="003A2EA2" w:rsidP="003A2EA2">
            <w:r w:rsidRPr="0059266B">
              <w:t>Damage aura</w:t>
            </w:r>
          </w:p>
        </w:tc>
        <w:tc>
          <w:tcPr>
            <w:tcW w:w="0" w:type="auto"/>
          </w:tcPr>
          <w:p w14:paraId="3E2BDDB7" w14:textId="70AE2D27" w:rsidR="003A2EA2" w:rsidRPr="00C03072" w:rsidRDefault="003A2EA2" w:rsidP="003A2EA2">
            <w:r w:rsidRPr="0059266B">
              <w:t>When an enemy starts its turn engaged with the dragon, it takes damage equal to the dragon’s level (adventurer tier), double the level (champion tier), or triple the level (epic tier). The damage type is the same as the dragon’s breath weapon.</w:t>
            </w:r>
          </w:p>
        </w:tc>
      </w:tr>
      <w:tr w:rsidR="003A2EA2" w:rsidRPr="00C03072" w14:paraId="1BB6B3DA" w14:textId="77777777" w:rsidTr="005B7BA0">
        <w:tc>
          <w:tcPr>
            <w:tcW w:w="0" w:type="auto"/>
          </w:tcPr>
          <w:p w14:paraId="07A13B02" w14:textId="5D297BD9" w:rsidR="003A2EA2" w:rsidRPr="00C03072" w:rsidRDefault="003A2EA2" w:rsidP="003A2EA2">
            <w:r w:rsidRPr="0059266B">
              <w:t>12</w:t>
            </w:r>
          </w:p>
        </w:tc>
        <w:tc>
          <w:tcPr>
            <w:tcW w:w="0" w:type="auto"/>
          </w:tcPr>
          <w:p w14:paraId="4F617EDD" w14:textId="1B8116E4" w:rsidR="003A2EA2" w:rsidRPr="00C03072" w:rsidRDefault="003A2EA2" w:rsidP="003A2EA2">
            <w:r w:rsidRPr="0059266B">
              <w:t>More breath</w:t>
            </w:r>
          </w:p>
        </w:tc>
        <w:tc>
          <w:tcPr>
            <w:tcW w:w="0" w:type="auto"/>
          </w:tcPr>
          <w:p w14:paraId="6A4CB488" w14:textId="4257E140" w:rsidR="003A2EA2" w:rsidRPr="00C03072" w:rsidRDefault="003A2EA2" w:rsidP="003A2EA2">
            <w:r w:rsidRPr="0059266B">
              <w:t>The dragon gains a +5 bonus to saves to regain its breath weapon.</w:t>
            </w:r>
          </w:p>
        </w:tc>
      </w:tr>
      <w:tr w:rsidR="003A2EA2" w:rsidRPr="00C03072" w14:paraId="48A604AE" w14:textId="77777777" w:rsidTr="005B7BA0">
        <w:trPr>
          <w:cnfStyle w:val="000000100000" w:firstRow="0" w:lastRow="0" w:firstColumn="0" w:lastColumn="0" w:oddVBand="0" w:evenVBand="0" w:oddHBand="1" w:evenHBand="0" w:firstRowFirstColumn="0" w:firstRowLastColumn="0" w:lastRowFirstColumn="0" w:lastRowLastColumn="0"/>
        </w:trPr>
        <w:tc>
          <w:tcPr>
            <w:tcW w:w="0" w:type="auto"/>
          </w:tcPr>
          <w:p w14:paraId="4B1E81FE" w14:textId="1CCF68E7" w:rsidR="003A2EA2" w:rsidRPr="00C03072" w:rsidRDefault="003A2EA2" w:rsidP="003A2EA2">
            <w:r w:rsidRPr="0059266B">
              <w:t>13</w:t>
            </w:r>
          </w:p>
        </w:tc>
        <w:tc>
          <w:tcPr>
            <w:tcW w:w="0" w:type="auto"/>
          </w:tcPr>
          <w:p w14:paraId="6C6DD845" w14:textId="5BF82681" w:rsidR="003A2EA2" w:rsidRPr="00C03072" w:rsidRDefault="003A2EA2" w:rsidP="003A2EA2">
            <w:r w:rsidRPr="0059266B">
              <w:t>Spellbreaker</w:t>
            </w:r>
          </w:p>
        </w:tc>
        <w:tc>
          <w:tcPr>
            <w:tcW w:w="0" w:type="auto"/>
          </w:tcPr>
          <w:p w14:paraId="4D0EB797" w14:textId="59EA12BB" w:rsidR="003A2EA2" w:rsidRPr="00C03072" w:rsidRDefault="003A2EA2" w:rsidP="003A2EA2">
            <w:r w:rsidRPr="0059266B">
              <w:t>When the dragon hits a creature with an attack, one spell effect that creature created is negated (hard save ends, 16+). Once the creature saves, the effect returns.</w:t>
            </w:r>
          </w:p>
        </w:tc>
      </w:tr>
      <w:tr w:rsidR="003A2EA2" w:rsidRPr="00C03072" w14:paraId="1BE6A382" w14:textId="77777777" w:rsidTr="005B7BA0">
        <w:tc>
          <w:tcPr>
            <w:tcW w:w="0" w:type="auto"/>
          </w:tcPr>
          <w:p w14:paraId="70CC715E" w14:textId="6146760E" w:rsidR="003A2EA2" w:rsidRPr="00C03072" w:rsidRDefault="003A2EA2" w:rsidP="003A2EA2">
            <w:r w:rsidRPr="0059266B">
              <w:t>14</w:t>
            </w:r>
          </w:p>
        </w:tc>
        <w:tc>
          <w:tcPr>
            <w:tcW w:w="0" w:type="auto"/>
          </w:tcPr>
          <w:p w14:paraId="6E262838" w14:textId="672BE6BA" w:rsidR="003A2EA2" w:rsidRPr="00C03072" w:rsidRDefault="003A2EA2" w:rsidP="003A2EA2">
            <w:r w:rsidRPr="0059266B">
              <w:t>Shake off</w:t>
            </w:r>
          </w:p>
        </w:tc>
        <w:tc>
          <w:tcPr>
            <w:tcW w:w="0" w:type="auto"/>
          </w:tcPr>
          <w:p w14:paraId="48E1DCF6" w14:textId="1A3F6023" w:rsidR="003A2EA2" w:rsidRPr="00C03072" w:rsidRDefault="003A2EA2" w:rsidP="003A2EA2">
            <w:r w:rsidRPr="0059266B">
              <w:t>At the start of each of its turns, the dragon can roll a save against one save ends effect on it.</w:t>
            </w:r>
          </w:p>
        </w:tc>
      </w:tr>
      <w:tr w:rsidR="003A2EA2" w:rsidRPr="00C03072" w14:paraId="7379AD90" w14:textId="77777777" w:rsidTr="005B7BA0">
        <w:trPr>
          <w:cnfStyle w:val="000000100000" w:firstRow="0" w:lastRow="0" w:firstColumn="0" w:lastColumn="0" w:oddVBand="0" w:evenVBand="0" w:oddHBand="1" w:evenHBand="0" w:firstRowFirstColumn="0" w:firstRowLastColumn="0" w:lastRowFirstColumn="0" w:lastRowLastColumn="0"/>
        </w:trPr>
        <w:tc>
          <w:tcPr>
            <w:tcW w:w="0" w:type="auto"/>
          </w:tcPr>
          <w:p w14:paraId="5C52A30D" w14:textId="2457A33C" w:rsidR="003A2EA2" w:rsidRPr="00C03072" w:rsidRDefault="003A2EA2" w:rsidP="003A2EA2">
            <w:r w:rsidRPr="0059266B">
              <w:t>15</w:t>
            </w:r>
          </w:p>
        </w:tc>
        <w:tc>
          <w:tcPr>
            <w:tcW w:w="0" w:type="auto"/>
          </w:tcPr>
          <w:p w14:paraId="69460B5A" w14:textId="511E0B90" w:rsidR="003A2EA2" w:rsidRPr="00C03072" w:rsidRDefault="003A2EA2" w:rsidP="003A2EA2">
            <w:r w:rsidRPr="0059266B">
              <w:t>Free to flee</w:t>
            </w:r>
          </w:p>
        </w:tc>
        <w:tc>
          <w:tcPr>
            <w:tcW w:w="0" w:type="auto"/>
          </w:tcPr>
          <w:p w14:paraId="3F2E6F89" w14:textId="08AE7A31" w:rsidR="003A2EA2" w:rsidRPr="00C03072" w:rsidRDefault="003A2EA2" w:rsidP="003A2EA2">
            <w:r w:rsidRPr="0059266B">
              <w:t xml:space="preserve">Like the PCs, the dragon can escape at any time by giving up what amounts for it to a campaign loss. If the PCs are the ones to benefit </w:t>
            </w:r>
            <w:r w:rsidRPr="0059266B">
              <w:lastRenderedPageBreak/>
              <w:t>from this, they should experience this as a major victory. But the dragon is still out there.</w:t>
            </w:r>
          </w:p>
        </w:tc>
      </w:tr>
      <w:tr w:rsidR="003A2EA2" w:rsidRPr="00C03072" w14:paraId="487EFE8E" w14:textId="77777777" w:rsidTr="005B7BA0">
        <w:tc>
          <w:tcPr>
            <w:tcW w:w="0" w:type="auto"/>
          </w:tcPr>
          <w:p w14:paraId="0DA83920" w14:textId="14530479" w:rsidR="003A2EA2" w:rsidRPr="00C03072" w:rsidRDefault="003A2EA2" w:rsidP="003A2EA2">
            <w:r w:rsidRPr="0059266B">
              <w:lastRenderedPageBreak/>
              <w:t>16</w:t>
            </w:r>
          </w:p>
        </w:tc>
        <w:tc>
          <w:tcPr>
            <w:tcW w:w="0" w:type="auto"/>
          </w:tcPr>
          <w:p w14:paraId="09A435FA" w14:textId="4FDF58A4" w:rsidR="003A2EA2" w:rsidRPr="00C03072" w:rsidRDefault="003A2EA2" w:rsidP="003A2EA2">
            <w:r w:rsidRPr="0059266B">
              <w:t>Air supremacy</w:t>
            </w:r>
          </w:p>
        </w:tc>
        <w:tc>
          <w:tcPr>
            <w:tcW w:w="0" w:type="auto"/>
          </w:tcPr>
          <w:p w14:paraId="7BB777E1" w14:textId="46587EBE" w:rsidR="003A2EA2" w:rsidRPr="00C03072" w:rsidRDefault="003A2EA2" w:rsidP="003A2EA2">
            <w:r w:rsidRPr="0059266B">
              <w:t>The crit range of the dragon’s attacks against flying creatures expands by an amount equal to the escalation die.</w:t>
            </w:r>
          </w:p>
        </w:tc>
      </w:tr>
      <w:tr w:rsidR="003A2EA2" w:rsidRPr="00C03072" w14:paraId="26EA66F9" w14:textId="77777777" w:rsidTr="005B7BA0">
        <w:trPr>
          <w:cnfStyle w:val="000000100000" w:firstRow="0" w:lastRow="0" w:firstColumn="0" w:lastColumn="0" w:oddVBand="0" w:evenVBand="0" w:oddHBand="1" w:evenHBand="0" w:firstRowFirstColumn="0" w:firstRowLastColumn="0" w:lastRowFirstColumn="0" w:lastRowLastColumn="0"/>
        </w:trPr>
        <w:tc>
          <w:tcPr>
            <w:tcW w:w="0" w:type="auto"/>
          </w:tcPr>
          <w:p w14:paraId="18CE0929" w14:textId="2EE8FBEE" w:rsidR="003A2EA2" w:rsidRPr="00C03072" w:rsidRDefault="003A2EA2" w:rsidP="003A2EA2">
            <w:r w:rsidRPr="0059266B">
              <w:t>17</w:t>
            </w:r>
          </w:p>
        </w:tc>
        <w:tc>
          <w:tcPr>
            <w:tcW w:w="0" w:type="auto"/>
          </w:tcPr>
          <w:p w14:paraId="33422E28" w14:textId="3B15B33A" w:rsidR="003A2EA2" w:rsidRPr="00C03072" w:rsidRDefault="003A2EA2" w:rsidP="003A2EA2">
            <w:r w:rsidRPr="0059266B">
              <w:t>Denial</w:t>
            </w:r>
          </w:p>
        </w:tc>
        <w:tc>
          <w:tcPr>
            <w:tcW w:w="0" w:type="auto"/>
          </w:tcPr>
          <w:p w14:paraId="0CF17A38" w14:textId="55A6C7A8" w:rsidR="003A2EA2" w:rsidRPr="00C03072" w:rsidRDefault="003A2EA2" w:rsidP="003A2EA2">
            <w:r w:rsidRPr="0059266B">
              <w:t>If a PC or other creature uses a</w:t>
            </w:r>
            <w:r w:rsidR="00C55410">
              <w:t>n</w:t>
            </w:r>
            <w:r w:rsidRPr="0059266B">
              <w:t xml:space="preserve"> attack against the dragon that is related to an icon that the dragon also has a relationship with, the dragon gains a +5 bonus to all defenses against that attack, and it only takes damage from the attack without suffering any of its effects.</w:t>
            </w:r>
          </w:p>
        </w:tc>
      </w:tr>
      <w:tr w:rsidR="003A2EA2" w:rsidRPr="00C03072" w14:paraId="37F8D86F" w14:textId="77777777" w:rsidTr="005B7BA0">
        <w:tc>
          <w:tcPr>
            <w:tcW w:w="0" w:type="auto"/>
          </w:tcPr>
          <w:p w14:paraId="10907CBA" w14:textId="52D893E7" w:rsidR="003A2EA2" w:rsidRPr="00C03072" w:rsidRDefault="003A2EA2" w:rsidP="003A2EA2">
            <w:r w:rsidRPr="0059266B">
              <w:t>18</w:t>
            </w:r>
          </w:p>
        </w:tc>
        <w:tc>
          <w:tcPr>
            <w:tcW w:w="0" w:type="auto"/>
          </w:tcPr>
          <w:p w14:paraId="120D9B87" w14:textId="59AED431" w:rsidR="003A2EA2" w:rsidRPr="00C03072" w:rsidRDefault="003A2EA2" w:rsidP="003A2EA2">
            <w:r w:rsidRPr="0059266B">
              <w:t>Survivor</w:t>
            </w:r>
          </w:p>
        </w:tc>
        <w:tc>
          <w:tcPr>
            <w:tcW w:w="0" w:type="auto"/>
          </w:tcPr>
          <w:p w14:paraId="2F14471C" w14:textId="230F3C63" w:rsidR="003A2EA2" w:rsidRPr="00C03072" w:rsidRDefault="003A2EA2" w:rsidP="003A2EA2">
            <w:r w:rsidRPr="0059266B">
              <w:t>Each time the dragon drops to 0 hit points, it can roll a save. The first save in a battle is easy (6+), the second normal, the third and subsequent saves are hard (16+). If it succeeds, the dragon stays conscious and takes no damage from the attack or effect that would have dropped it.</w:t>
            </w:r>
          </w:p>
        </w:tc>
      </w:tr>
      <w:tr w:rsidR="003A2EA2" w:rsidRPr="00C03072" w14:paraId="136C9A09" w14:textId="77777777" w:rsidTr="005B7BA0">
        <w:trPr>
          <w:cnfStyle w:val="000000100000" w:firstRow="0" w:lastRow="0" w:firstColumn="0" w:lastColumn="0" w:oddVBand="0" w:evenVBand="0" w:oddHBand="1" w:evenHBand="0" w:firstRowFirstColumn="0" w:firstRowLastColumn="0" w:lastRowFirstColumn="0" w:lastRowLastColumn="0"/>
        </w:trPr>
        <w:tc>
          <w:tcPr>
            <w:tcW w:w="0" w:type="auto"/>
          </w:tcPr>
          <w:p w14:paraId="130E99B3" w14:textId="157CF8CD" w:rsidR="003A2EA2" w:rsidRPr="00C03072" w:rsidRDefault="003A2EA2" w:rsidP="003A2EA2">
            <w:r w:rsidRPr="0059266B">
              <w:t>19</w:t>
            </w:r>
          </w:p>
        </w:tc>
        <w:tc>
          <w:tcPr>
            <w:tcW w:w="0" w:type="auto"/>
          </w:tcPr>
          <w:p w14:paraId="322B161C" w14:textId="76619A0D" w:rsidR="003A2EA2" w:rsidRPr="00C03072" w:rsidRDefault="003A2EA2" w:rsidP="003A2EA2">
            <w:r w:rsidRPr="0059266B">
              <w:t>Humanoid form</w:t>
            </w:r>
          </w:p>
        </w:tc>
        <w:tc>
          <w:tcPr>
            <w:tcW w:w="0" w:type="auto"/>
          </w:tcPr>
          <w:p w14:paraId="39FBFED9" w14:textId="195FCCCD" w:rsidR="003A2EA2" w:rsidRPr="00C03072" w:rsidRDefault="003A2EA2" w:rsidP="003A2EA2">
            <w:r w:rsidRPr="0059266B">
              <w:t>The dragon is capable of shapechanging into a humanoid form, usually of a warrior or spellcaster appropriate to its nature and usually not obviously draconic, registering as a normal human or elf or whatever. This ability is best used for long-term dragon characters that make it worth the GM’s time to create a double- or triple-strength humanoid monster to represent the shapechanged form. The dragon has the PC-style racial power of their humanoid form, but only while in shapechanged form. Shapechanging is a move action.</w:t>
            </w:r>
          </w:p>
        </w:tc>
      </w:tr>
      <w:tr w:rsidR="003A2EA2" w:rsidRPr="00C03072" w14:paraId="2294C4D2" w14:textId="77777777" w:rsidTr="005B7BA0">
        <w:tc>
          <w:tcPr>
            <w:tcW w:w="0" w:type="auto"/>
          </w:tcPr>
          <w:p w14:paraId="240E6579" w14:textId="4766F308" w:rsidR="003A2EA2" w:rsidRPr="00C03072" w:rsidRDefault="003A2EA2" w:rsidP="003A2EA2">
            <w:r w:rsidRPr="0059266B">
              <w:t>20</w:t>
            </w:r>
          </w:p>
        </w:tc>
        <w:tc>
          <w:tcPr>
            <w:tcW w:w="0" w:type="auto"/>
          </w:tcPr>
          <w:p w14:paraId="575799C3" w14:textId="538664D4" w:rsidR="003A2EA2" w:rsidRPr="00C03072" w:rsidRDefault="003A2EA2" w:rsidP="003A2EA2">
            <w:r w:rsidRPr="0059266B">
              <w:t>Some unique thing</w:t>
            </w:r>
          </w:p>
        </w:tc>
        <w:tc>
          <w:tcPr>
            <w:tcW w:w="0" w:type="auto"/>
          </w:tcPr>
          <w:p w14:paraId="56B2C0A1" w14:textId="65D6FA92" w:rsidR="003A2EA2" w:rsidRPr="00C03072" w:rsidRDefault="003A2EA2" w:rsidP="003A2EA2">
            <w:r w:rsidRPr="0059266B">
              <w:t>The dragon has an entirely unique characteristic, something akin to a player character’s one unique thing except that the dragon’s version may be relevant to combat. GM, if you don’t feel like making something up, choose an ability from the list above.</w:t>
            </w:r>
          </w:p>
        </w:tc>
      </w:tr>
    </w:tbl>
    <w:p w14:paraId="5821F30D" w14:textId="77777777" w:rsidR="00C55410" w:rsidRPr="001447BC" w:rsidRDefault="00C55410" w:rsidP="00C55410">
      <w:pPr>
        <w:pStyle w:val="Heading4"/>
        <w:spacing w:before="240"/>
      </w:pPr>
      <w:r>
        <w:t>White Dragon Hatchling</w:t>
      </w:r>
    </w:p>
    <w:tbl>
      <w:tblPr>
        <w:tblStyle w:val="GridTable2-Accent1"/>
        <w:tblW w:w="5000" w:type="pct"/>
        <w:tblLook w:val="0780" w:firstRow="0" w:lastRow="0" w:firstColumn="1" w:lastColumn="1" w:noHBand="1" w:noVBand="1"/>
      </w:tblPr>
      <w:tblGrid>
        <w:gridCol w:w="1569"/>
        <w:gridCol w:w="6765"/>
        <w:gridCol w:w="522"/>
        <w:gridCol w:w="504"/>
      </w:tblGrid>
      <w:tr w:rsidR="00C55410" w14:paraId="65976E0B"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9761357" w14:textId="77777777" w:rsidR="00C55410" w:rsidRDefault="00C55410" w:rsidP="005B7BA0">
            <w:r>
              <w:t>Normal</w:t>
            </w:r>
          </w:p>
          <w:p w14:paraId="31D0AD60" w14:textId="77777777" w:rsidR="00C55410" w:rsidRDefault="00C55410" w:rsidP="005B7BA0">
            <w:r>
              <w:t>1</w:t>
            </w:r>
            <w:r w:rsidRPr="00F914C3">
              <w:rPr>
                <w:vertAlign w:val="superscript"/>
              </w:rPr>
              <w:t>st</w:t>
            </w:r>
            <w:r>
              <w:t xml:space="preserve"> level</w:t>
            </w:r>
          </w:p>
          <w:p w14:paraId="2D97FB44" w14:textId="77777777" w:rsidR="00C55410" w:rsidRDefault="00C55410" w:rsidP="005B7BA0">
            <w:r>
              <w:t>Troop</w:t>
            </w:r>
          </w:p>
          <w:p w14:paraId="3A8F2CCE" w14:textId="77777777" w:rsidR="00C55410" w:rsidRPr="004135B4" w:rsidRDefault="00C55410" w:rsidP="005B7BA0">
            <w:r>
              <w:t>Dragon</w:t>
            </w:r>
          </w:p>
        </w:tc>
        <w:tc>
          <w:tcPr>
            <w:tcW w:w="3614" w:type="pct"/>
            <w:tcBorders>
              <w:bottom w:val="nil"/>
              <w:right w:val="nil"/>
            </w:tcBorders>
          </w:tcPr>
          <w:p w14:paraId="21B6B128" w14:textId="77777777" w:rsidR="00C55410" w:rsidRPr="0067525C" w:rsidRDefault="00C55410" w:rsidP="005B7BA0">
            <w:pPr>
              <w:cnfStyle w:val="000000000000" w:firstRow="0" w:lastRow="0" w:firstColumn="0" w:lastColumn="0" w:oddVBand="0" w:evenVBand="0" w:oddHBand="0" w:evenHBand="0" w:firstRowFirstColumn="0" w:firstRowLastColumn="0" w:lastRowFirstColumn="0" w:lastRowLastColumn="0"/>
            </w:pPr>
            <w:r w:rsidRPr="0067525C">
              <w:t>Initiative: +5</w:t>
            </w:r>
          </w:p>
          <w:p w14:paraId="78B70898" w14:textId="77777777" w:rsidR="00C55410" w:rsidRPr="0067525C" w:rsidRDefault="00C55410" w:rsidP="005B7BA0">
            <w:pPr>
              <w:cnfStyle w:val="000000000000" w:firstRow="0" w:lastRow="0" w:firstColumn="0" w:lastColumn="0" w:oddVBand="0" w:evenVBand="0" w:oddHBand="0" w:evenHBand="0" w:firstRowFirstColumn="0" w:firstRowLastColumn="0" w:lastRowFirstColumn="0" w:lastRowLastColumn="0"/>
            </w:pPr>
            <w:r w:rsidRPr="0067525C">
              <w:t>Vulnerability: fire</w:t>
            </w:r>
          </w:p>
          <w:p w14:paraId="20D1B0D9" w14:textId="77777777" w:rsidR="00C55410" w:rsidRPr="0067525C" w:rsidRDefault="00C55410" w:rsidP="005B7BA0">
            <w:pPr>
              <w:cnfStyle w:val="000000000000" w:firstRow="0" w:lastRow="0" w:firstColumn="0" w:lastColumn="0" w:oddVBand="0" w:evenVBand="0" w:oddHBand="0" w:evenHBand="0" w:firstRowFirstColumn="0" w:firstRowLastColumn="0" w:lastRowFirstColumn="0" w:lastRowLastColumn="0"/>
            </w:pPr>
          </w:p>
          <w:p w14:paraId="277A319A" w14:textId="77777777" w:rsidR="00C55410" w:rsidRPr="0067525C" w:rsidRDefault="00C55410" w:rsidP="005B7BA0">
            <w:pPr>
              <w:cnfStyle w:val="000000000000" w:firstRow="0" w:lastRow="0" w:firstColumn="0" w:lastColumn="0" w:oddVBand="0" w:evenVBand="0" w:oddHBand="0" w:evenHBand="0" w:firstRowFirstColumn="0" w:firstRowLastColumn="0" w:lastRowFirstColumn="0" w:lastRowLastColumn="0"/>
            </w:pPr>
            <w:r w:rsidRPr="0067525C">
              <w:rPr>
                <w:b/>
                <w:bCs/>
              </w:rPr>
              <w:t>Claws and bite +6 vs. AC (2 attacks)—</w:t>
            </w:r>
            <w:r w:rsidRPr="0067525C">
              <w:t>4 damage</w:t>
            </w:r>
          </w:p>
          <w:p w14:paraId="15CDA056" w14:textId="77777777" w:rsidR="00C55410" w:rsidRPr="0067525C" w:rsidRDefault="00C55410" w:rsidP="005B7BA0">
            <w:pPr>
              <w:cnfStyle w:val="000000000000" w:firstRow="0" w:lastRow="0" w:firstColumn="0" w:lastColumn="0" w:oddVBand="0" w:evenVBand="0" w:oddHBand="0" w:evenHBand="0" w:firstRowFirstColumn="0" w:firstRowLastColumn="0" w:lastRowFirstColumn="0" w:lastRowLastColumn="0"/>
            </w:pPr>
            <w:r w:rsidRPr="0067525C">
              <w:rPr>
                <w:i/>
                <w:iCs/>
              </w:rPr>
              <w:t>Natural 16+</w:t>
            </w:r>
            <w:r w:rsidRPr="0067525C">
              <w:t xml:space="preserve">: The hatchling can make an </w:t>
            </w:r>
            <w:r w:rsidRPr="0067525C">
              <w:rPr>
                <w:i/>
                <w:iCs/>
              </w:rPr>
              <w:t xml:space="preserve">ice breath </w:t>
            </w:r>
            <w:r w:rsidRPr="0067525C">
              <w:t>attack as a free action.</w:t>
            </w:r>
          </w:p>
          <w:p w14:paraId="0C8CD059" w14:textId="77777777" w:rsidR="00C55410" w:rsidRPr="0067525C" w:rsidRDefault="00C55410" w:rsidP="005B7BA0">
            <w:pPr>
              <w:cnfStyle w:val="000000000000" w:firstRow="0" w:lastRow="0" w:firstColumn="0" w:lastColumn="0" w:oddVBand="0" w:evenVBand="0" w:oddHBand="0" w:evenHBand="0" w:firstRowFirstColumn="0" w:firstRowLastColumn="0" w:lastRowFirstColumn="0" w:lastRowLastColumn="0"/>
            </w:pPr>
          </w:p>
          <w:p w14:paraId="1121964A" w14:textId="77777777" w:rsidR="00C55410" w:rsidRPr="0067525C" w:rsidRDefault="00C55410" w:rsidP="005B7BA0">
            <w:pPr>
              <w:cnfStyle w:val="000000000000" w:firstRow="0" w:lastRow="0" w:firstColumn="0" w:lastColumn="0" w:oddVBand="0" w:evenVBand="0" w:oddHBand="0" w:evenHBand="0" w:firstRowFirstColumn="0" w:firstRowLastColumn="0" w:lastRowFirstColumn="0" w:lastRowLastColumn="0"/>
            </w:pPr>
            <w:r w:rsidRPr="0067525C">
              <w:rPr>
                <w:i/>
                <w:iCs/>
              </w:rPr>
              <w:t>[Special trigger]</w:t>
            </w:r>
            <w:r w:rsidRPr="0067525C">
              <w:rPr>
                <w:b/>
                <w:bCs/>
                <w:i/>
                <w:iCs/>
              </w:rPr>
              <w:t xml:space="preserve"> </w:t>
            </w:r>
            <w:r w:rsidRPr="0067525C">
              <w:rPr>
                <w:b/>
                <w:bCs/>
              </w:rPr>
              <w:t>C: Ice breath +6 vs. PD—</w:t>
            </w:r>
            <w:r w:rsidRPr="0067525C">
              <w:t>4 cold damage</w:t>
            </w:r>
          </w:p>
          <w:p w14:paraId="508F51F3" w14:textId="77777777" w:rsidR="00C55410" w:rsidRPr="0067525C" w:rsidRDefault="00C55410" w:rsidP="005B7BA0">
            <w:pPr>
              <w:cnfStyle w:val="000000000000" w:firstRow="0" w:lastRow="0" w:firstColumn="0" w:lastColumn="0" w:oddVBand="0" w:evenVBand="0" w:oddHBand="0" w:evenHBand="0" w:firstRowFirstColumn="0" w:firstRowLastColumn="0" w:lastRowFirstColumn="0" w:lastRowLastColumn="0"/>
            </w:pPr>
            <w:r w:rsidRPr="0067525C">
              <w:rPr>
                <w:i/>
                <w:iCs/>
              </w:rPr>
              <w:t>Natural odd miss:</w:t>
            </w:r>
            <w:r w:rsidRPr="0067525C">
              <w:t xml:space="preserve"> The hatchling takes 1d3 damage.</w:t>
            </w:r>
          </w:p>
          <w:p w14:paraId="2547B28B" w14:textId="77777777" w:rsidR="00C55410" w:rsidRPr="0067525C" w:rsidRDefault="00C55410" w:rsidP="005B7BA0">
            <w:pPr>
              <w:cnfStyle w:val="000000000000" w:firstRow="0" w:lastRow="0" w:firstColumn="0" w:lastColumn="0" w:oddVBand="0" w:evenVBand="0" w:oddHBand="0" w:evenHBand="0" w:firstRowFirstColumn="0" w:firstRowLastColumn="0" w:lastRowFirstColumn="0" w:lastRowLastColumn="0"/>
            </w:pPr>
          </w:p>
          <w:p w14:paraId="4A993B1D" w14:textId="77777777" w:rsidR="00C55410" w:rsidRPr="0067525C" w:rsidRDefault="00C55410" w:rsidP="005B7BA0">
            <w:pPr>
              <w:cnfStyle w:val="000000000000" w:firstRow="0" w:lastRow="0" w:firstColumn="0" w:lastColumn="0" w:oddVBand="0" w:evenVBand="0" w:oddHBand="0" w:evenHBand="0" w:firstRowFirstColumn="0" w:firstRowLastColumn="0" w:lastRowFirstColumn="0" w:lastRowLastColumn="0"/>
            </w:pPr>
            <w:r w:rsidRPr="0067525C">
              <w:rPr>
                <w:i/>
                <w:iCs/>
              </w:rPr>
              <w:t>Freezing vapors:</w:t>
            </w:r>
            <w:r w:rsidRPr="0067525C">
              <w:t xml:space="preserve"> When the hatchling scores a critical hit, it prevents the escalation die from increasing at the start of the next round.</w:t>
            </w:r>
          </w:p>
          <w:p w14:paraId="737D9F59" w14:textId="77777777" w:rsidR="00C55410" w:rsidRPr="0067525C" w:rsidRDefault="00C55410" w:rsidP="005B7BA0">
            <w:pPr>
              <w:cnfStyle w:val="000000000000" w:firstRow="0" w:lastRow="0" w:firstColumn="0" w:lastColumn="0" w:oddVBand="0" w:evenVBand="0" w:oddHBand="0" w:evenHBand="0" w:firstRowFirstColumn="0" w:firstRowLastColumn="0" w:lastRowFirstColumn="0" w:lastRowLastColumn="0"/>
            </w:pPr>
          </w:p>
          <w:p w14:paraId="3557150A" w14:textId="77777777" w:rsidR="00C55410" w:rsidRDefault="00C55410" w:rsidP="005B7BA0">
            <w:pPr>
              <w:cnfStyle w:val="000000000000" w:firstRow="0" w:lastRow="0" w:firstColumn="0" w:lastColumn="0" w:oddVBand="0" w:evenVBand="0" w:oddHBand="0" w:evenHBand="0" w:firstRowFirstColumn="0" w:firstRowLastColumn="0" w:lastRowFirstColumn="0" w:lastRowLastColumn="0"/>
            </w:pPr>
            <w:r w:rsidRPr="0067525C">
              <w:rPr>
                <w:i/>
                <w:iCs/>
              </w:rPr>
              <w:t>Resist cold 12+:</w:t>
            </w:r>
            <w:r w:rsidRPr="0067525C">
              <w:t xml:space="preserve"> When a cold attack targets this creature,</w:t>
            </w:r>
            <w:r w:rsidRPr="0067525C">
              <w:rPr>
                <w:i/>
                <w:iCs/>
              </w:rPr>
              <w:t xml:space="preserve"> </w:t>
            </w:r>
            <w:r w:rsidRPr="0067525C">
              <w:t>the attacker must roll a 12+ on the attack roll or the dragon takes half damage.</w:t>
            </w:r>
          </w:p>
        </w:tc>
        <w:tc>
          <w:tcPr>
            <w:tcW w:w="279" w:type="pct"/>
            <w:tcBorders>
              <w:top w:val="nil"/>
              <w:left w:val="nil"/>
              <w:bottom w:val="nil"/>
              <w:right w:val="nil"/>
            </w:tcBorders>
            <w:shd w:val="clear" w:color="auto" w:fill="F9D3A1" w:themeFill="accent1" w:themeFillTint="66"/>
          </w:tcPr>
          <w:p w14:paraId="68CEF646"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6CACCDE"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D226101"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AF01C9B"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8865DD1" w14:textId="77777777" w:rsidR="00C55410" w:rsidRDefault="00C55410" w:rsidP="005B7BA0">
            <w:r>
              <w:t>15</w:t>
            </w:r>
          </w:p>
          <w:p w14:paraId="05CA1058" w14:textId="77777777" w:rsidR="00C55410" w:rsidRDefault="00C55410" w:rsidP="005B7BA0">
            <w:r>
              <w:t>12</w:t>
            </w:r>
          </w:p>
          <w:p w14:paraId="33E1A549" w14:textId="77777777" w:rsidR="00C55410" w:rsidRDefault="00C55410" w:rsidP="005B7BA0">
            <w:r>
              <w:t>8</w:t>
            </w:r>
          </w:p>
          <w:p w14:paraId="728EA687" w14:textId="77777777" w:rsidR="00C55410" w:rsidRPr="004135B4" w:rsidRDefault="00C55410" w:rsidP="005B7BA0">
            <w:r>
              <w:t>28</w:t>
            </w:r>
          </w:p>
        </w:tc>
      </w:tr>
      <w:tr w:rsidR="00C55410" w14:paraId="2ECE3D13"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D659680" w14:textId="77777777" w:rsidR="00C55410" w:rsidRDefault="00C55410" w:rsidP="005B7BA0"/>
        </w:tc>
        <w:tc>
          <w:tcPr>
            <w:tcW w:w="3614" w:type="pct"/>
            <w:tcBorders>
              <w:top w:val="nil"/>
              <w:left w:val="nil"/>
              <w:bottom w:val="nil"/>
              <w:right w:val="nil"/>
            </w:tcBorders>
          </w:tcPr>
          <w:p w14:paraId="3D4BAC07" w14:textId="77777777" w:rsidR="00C55410" w:rsidRDefault="00C5541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B136861"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29810ED" w14:textId="77777777" w:rsidR="00C55410" w:rsidRPr="004135B4" w:rsidRDefault="00C55410" w:rsidP="005B7BA0"/>
        </w:tc>
      </w:tr>
    </w:tbl>
    <w:p w14:paraId="7B57ED59" w14:textId="47405C3A" w:rsidR="0067525C" w:rsidRPr="001447BC" w:rsidRDefault="00C55410" w:rsidP="00C55410">
      <w:pPr>
        <w:pStyle w:val="Heading4"/>
        <w:spacing w:before="0"/>
      </w:pPr>
      <w:r>
        <w:t>Medium Brass Dragon (Metallic)</w:t>
      </w:r>
    </w:p>
    <w:tbl>
      <w:tblPr>
        <w:tblStyle w:val="GridTable2-Accent1"/>
        <w:tblW w:w="5000" w:type="pct"/>
        <w:tblLook w:val="0780" w:firstRow="0" w:lastRow="0" w:firstColumn="1" w:lastColumn="1" w:noHBand="1" w:noVBand="1"/>
      </w:tblPr>
      <w:tblGrid>
        <w:gridCol w:w="1569"/>
        <w:gridCol w:w="6765"/>
        <w:gridCol w:w="522"/>
        <w:gridCol w:w="504"/>
      </w:tblGrid>
      <w:tr w:rsidR="0067525C" w14:paraId="0E534121" w14:textId="77777777" w:rsidTr="00B9049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7396EC8" w14:textId="77777777" w:rsidR="0067525C" w:rsidRDefault="0067525C" w:rsidP="00B9049D">
            <w:r>
              <w:t>Normal</w:t>
            </w:r>
          </w:p>
          <w:p w14:paraId="715BEDCF" w14:textId="3C0D502C" w:rsidR="0067525C" w:rsidRDefault="00C55410" w:rsidP="00B9049D">
            <w:r>
              <w:t>2</w:t>
            </w:r>
            <w:r w:rsidRPr="00C55410">
              <w:rPr>
                <w:vertAlign w:val="superscript"/>
              </w:rPr>
              <w:t>nd</w:t>
            </w:r>
            <w:r>
              <w:t xml:space="preserve"> </w:t>
            </w:r>
            <w:r w:rsidR="0067525C">
              <w:t>level</w:t>
            </w:r>
          </w:p>
          <w:p w14:paraId="6EBF017A" w14:textId="77777777" w:rsidR="0067525C" w:rsidRDefault="0067525C" w:rsidP="00B9049D">
            <w:r>
              <w:t>Troop</w:t>
            </w:r>
          </w:p>
          <w:p w14:paraId="30A89916" w14:textId="77777777" w:rsidR="0067525C" w:rsidRPr="004135B4" w:rsidRDefault="0067525C" w:rsidP="00B9049D">
            <w:r>
              <w:lastRenderedPageBreak/>
              <w:t>Dragon</w:t>
            </w:r>
          </w:p>
        </w:tc>
        <w:tc>
          <w:tcPr>
            <w:tcW w:w="3614" w:type="pct"/>
            <w:tcBorders>
              <w:bottom w:val="nil"/>
              <w:right w:val="nil"/>
            </w:tcBorders>
          </w:tcPr>
          <w:p w14:paraId="114A42D0"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lastRenderedPageBreak/>
              <w:t>Initiative: +10</w:t>
            </w:r>
          </w:p>
          <w:p w14:paraId="68F1F2F6"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rPr>
                <w:b/>
                <w:bCs/>
              </w:rPr>
            </w:pPr>
          </w:p>
          <w:p w14:paraId="2502B98F"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b/>
                <w:bCs/>
              </w:rPr>
              <w:t>Flurry of claws +6 vs. AC—</w:t>
            </w:r>
            <w:r w:rsidRPr="00C55410">
              <w:t>5 damage</w:t>
            </w:r>
          </w:p>
          <w:p w14:paraId="749575E4"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i/>
              </w:rPr>
              <w:lastRenderedPageBreak/>
              <w:t xml:space="preserve">Natural 11+: </w:t>
            </w:r>
            <w:r w:rsidRPr="00C55410">
              <w:t xml:space="preserve">The dragon can make a </w:t>
            </w:r>
            <w:r w:rsidRPr="00C55410">
              <w:rPr>
                <w:i/>
              </w:rPr>
              <w:t>babble</w:t>
            </w:r>
            <w:r w:rsidRPr="00C55410">
              <w:t xml:space="preserve"> attack as a free action.</w:t>
            </w:r>
          </w:p>
          <w:p w14:paraId="24D8AEF4"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i/>
              </w:rPr>
              <w:t>Miss:</w:t>
            </w:r>
            <w:r w:rsidRPr="00C55410">
              <w:t xml:space="preserve"> 3 damage.</w:t>
            </w:r>
          </w:p>
          <w:p w14:paraId="27BC9BB0"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p>
          <w:p w14:paraId="09AD68A3"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i/>
              </w:rPr>
              <w:t xml:space="preserve">[Special trigger] </w:t>
            </w:r>
            <w:r w:rsidRPr="00C55410">
              <w:rPr>
                <w:b/>
              </w:rPr>
              <w:t>C:</w:t>
            </w:r>
            <w:r w:rsidRPr="00C55410">
              <w:rPr>
                <w:i/>
              </w:rPr>
              <w:t xml:space="preserve"> </w:t>
            </w:r>
            <w:r w:rsidRPr="00C55410">
              <w:rPr>
                <w:b/>
                <w:bCs/>
              </w:rPr>
              <w:t>Babble +7 vs. MD (each enemy engaged with the dragon)—</w:t>
            </w:r>
            <w:r w:rsidRPr="00C55410">
              <w:t>The target is dazed (save ends)</w:t>
            </w:r>
          </w:p>
          <w:p w14:paraId="5C93E372"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p>
          <w:p w14:paraId="30896907"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b/>
                <w:bCs/>
              </w:rPr>
              <w:t>C: Fiery breath +6 vs. PD (1d3 nearby enemies in a group)—</w:t>
            </w:r>
            <w:r w:rsidRPr="00C55410">
              <w:t>5 fire damage, or 7 fire damage against a dazed, weakened, or stunned target</w:t>
            </w:r>
          </w:p>
          <w:p w14:paraId="228EF881"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i/>
              </w:rPr>
              <w:t>Natural 6+:</w:t>
            </w:r>
            <w:r w:rsidRPr="00C55410">
              <w:t xml:space="preserve"> The dragon can pop free from the target.</w:t>
            </w:r>
          </w:p>
          <w:p w14:paraId="61E020DD"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i/>
              </w:rPr>
              <w:t>Miss:</w:t>
            </w:r>
            <w:r w:rsidRPr="00C55410">
              <w:t xml:space="preserve"> Half damage.</w:t>
            </w:r>
          </w:p>
          <w:p w14:paraId="6E599A5F"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p>
          <w:p w14:paraId="37B12D7E" w14:textId="7E84116A" w:rsidR="0067525C" w:rsidRDefault="00C55410" w:rsidP="00C55410">
            <w:pPr>
              <w:cnfStyle w:val="000000000000" w:firstRow="0" w:lastRow="0" w:firstColumn="0" w:lastColumn="0" w:oddVBand="0" w:evenVBand="0" w:oddHBand="0" w:evenHBand="0" w:firstRowFirstColumn="0" w:firstRowLastColumn="0" w:lastRowFirstColumn="0" w:lastRowLastColumn="0"/>
            </w:pPr>
            <w:r w:rsidRPr="00C55410">
              <w:rPr>
                <w:i/>
              </w:rPr>
              <w:t>Resist fire 12+:</w:t>
            </w:r>
            <w:r w:rsidRPr="00C55410">
              <w:t xml:space="preserve"> When a fire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232B1CDB"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7FECE7B"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544251F"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250C0F8"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EE46A4C" w14:textId="77777777" w:rsidR="0067525C" w:rsidRDefault="00C55410" w:rsidP="00B9049D">
            <w:r>
              <w:lastRenderedPageBreak/>
              <w:t>18</w:t>
            </w:r>
          </w:p>
          <w:p w14:paraId="6939A66B" w14:textId="77777777" w:rsidR="00C55410" w:rsidRDefault="00C55410" w:rsidP="00B9049D">
            <w:r>
              <w:t>12</w:t>
            </w:r>
          </w:p>
          <w:p w14:paraId="4673A2BF" w14:textId="77777777" w:rsidR="00C55410" w:rsidRDefault="00C55410" w:rsidP="00B9049D">
            <w:r>
              <w:t>16</w:t>
            </w:r>
          </w:p>
          <w:p w14:paraId="2A5808B8" w14:textId="2D589710" w:rsidR="00C55410" w:rsidRPr="004135B4" w:rsidRDefault="00C55410" w:rsidP="00B9049D">
            <w:r>
              <w:lastRenderedPageBreak/>
              <w:t>31</w:t>
            </w:r>
          </w:p>
        </w:tc>
      </w:tr>
      <w:tr w:rsidR="0067525C" w14:paraId="0061A871" w14:textId="77777777" w:rsidTr="00B9049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AF65100" w14:textId="5D374B82" w:rsidR="0067525C" w:rsidRDefault="0067525C" w:rsidP="00B9049D"/>
        </w:tc>
        <w:tc>
          <w:tcPr>
            <w:tcW w:w="3614" w:type="pct"/>
            <w:tcBorders>
              <w:top w:val="nil"/>
              <w:left w:val="nil"/>
              <w:bottom w:val="nil"/>
              <w:right w:val="nil"/>
            </w:tcBorders>
          </w:tcPr>
          <w:p w14:paraId="468E47D0" w14:textId="77777777" w:rsidR="0067525C" w:rsidRDefault="0067525C" w:rsidP="00B9049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B65D618"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CD34742" w14:textId="77777777" w:rsidR="0067525C" w:rsidRPr="004135B4" w:rsidRDefault="0067525C" w:rsidP="00B9049D"/>
        </w:tc>
      </w:tr>
    </w:tbl>
    <w:p w14:paraId="79080C48" w14:textId="77777777" w:rsidR="00491BA4" w:rsidRPr="001447BC" w:rsidRDefault="00491BA4" w:rsidP="003D63F9">
      <w:pPr>
        <w:pStyle w:val="Heading4"/>
      </w:pPr>
      <w:r>
        <w:t>Medium White Dragon</w:t>
      </w:r>
    </w:p>
    <w:tbl>
      <w:tblPr>
        <w:tblStyle w:val="GridTable2-Accent1"/>
        <w:tblW w:w="5000" w:type="pct"/>
        <w:tblLook w:val="0780" w:firstRow="0" w:lastRow="0" w:firstColumn="1" w:lastColumn="1" w:noHBand="1" w:noVBand="1"/>
      </w:tblPr>
      <w:tblGrid>
        <w:gridCol w:w="1569"/>
        <w:gridCol w:w="6765"/>
        <w:gridCol w:w="522"/>
        <w:gridCol w:w="504"/>
      </w:tblGrid>
      <w:tr w:rsidR="000D4C63" w14:paraId="773C180A" w14:textId="77777777" w:rsidTr="00315987">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AFEC43C" w14:textId="13C1CA76" w:rsidR="00D602C4" w:rsidRDefault="00D602C4" w:rsidP="003D63F9">
            <w:r>
              <w:t>Normal</w:t>
            </w:r>
          </w:p>
          <w:p w14:paraId="353BF85B" w14:textId="77777777" w:rsidR="00D602C4" w:rsidRDefault="00D602C4" w:rsidP="003D63F9">
            <w:r>
              <w:t>2</w:t>
            </w:r>
            <w:r w:rsidRPr="00D602C4">
              <w:rPr>
                <w:vertAlign w:val="superscript"/>
              </w:rPr>
              <w:t>nd</w:t>
            </w:r>
            <w:r>
              <w:t xml:space="preserve"> level</w:t>
            </w:r>
          </w:p>
          <w:p w14:paraId="7BAC1580" w14:textId="436670BA" w:rsidR="00D602C4" w:rsidRDefault="00D602C4" w:rsidP="003D63F9">
            <w:r>
              <w:t>Troop</w:t>
            </w:r>
          </w:p>
          <w:p w14:paraId="56544AF6" w14:textId="0BC048EC" w:rsidR="00D602C4" w:rsidRPr="004135B4" w:rsidRDefault="00D602C4" w:rsidP="003D63F9">
            <w:r>
              <w:t>Dragon</w:t>
            </w:r>
          </w:p>
        </w:tc>
        <w:tc>
          <w:tcPr>
            <w:tcW w:w="3614" w:type="pct"/>
            <w:tcBorders>
              <w:bottom w:val="nil"/>
              <w:right w:val="nil"/>
            </w:tcBorders>
          </w:tcPr>
          <w:p w14:paraId="4E0B9AF6"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t>Initiative: +6</w:t>
            </w:r>
          </w:p>
          <w:p w14:paraId="2E44B618"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t>Vulnerability: fire</w:t>
            </w:r>
          </w:p>
          <w:p w14:paraId="1D0A91AF"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rPr>
                <w:b/>
              </w:rPr>
            </w:pPr>
          </w:p>
          <w:p w14:paraId="3983ADAF"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b/>
              </w:rPr>
              <w:t>Claws and bite +6 vs. AC (2 attacks)</w:t>
            </w:r>
            <w:r w:rsidRPr="00D602C4">
              <w:rPr>
                <w:b/>
                <w:bCs/>
              </w:rPr>
              <w:t>—</w:t>
            </w:r>
            <w:r w:rsidRPr="00D602C4">
              <w:t>4 damage</w:t>
            </w:r>
          </w:p>
          <w:p w14:paraId="0BAAD484"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Natural 16+:</w:t>
            </w:r>
            <w:r w:rsidRPr="00D602C4">
              <w:t xml:space="preserve"> The white dragon can make an </w:t>
            </w:r>
            <w:r w:rsidRPr="00D602C4">
              <w:rPr>
                <w:i/>
              </w:rPr>
              <w:t>ice breath</w:t>
            </w:r>
            <w:r w:rsidRPr="00D602C4">
              <w:t xml:space="preserve"> attack as a free action.</w:t>
            </w:r>
          </w:p>
          <w:p w14:paraId="33A77970"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p>
          <w:p w14:paraId="3AEA7AFB"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Special trigger]</w:t>
            </w:r>
            <w:r w:rsidRPr="00D602C4">
              <w:rPr>
                <w:b/>
              </w:rPr>
              <w:t xml:space="preserve"> C: Ice breath +6 vs. PD (1d3 nearby enemies)</w:t>
            </w:r>
            <w:r w:rsidRPr="00D602C4">
              <w:rPr>
                <w:b/>
                <w:bCs/>
              </w:rPr>
              <w:t>—</w:t>
            </w:r>
            <w:r w:rsidRPr="00D602C4">
              <w:t>4 cold damage</w:t>
            </w:r>
          </w:p>
          <w:p w14:paraId="507CB8FD"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Natural odd hit or miss:</w:t>
            </w:r>
            <w:r w:rsidRPr="00D602C4">
              <w:t xml:space="preserve"> The dragon takes 1d4 damage.</w:t>
            </w:r>
          </w:p>
          <w:p w14:paraId="5BD19887"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rPr>
                <w:b/>
              </w:rPr>
            </w:pPr>
          </w:p>
          <w:p w14:paraId="7ACC9289" w14:textId="12D54BFC" w:rsidR="00CD1F31"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 xml:space="preserve">Resist cold 12+: </w:t>
            </w:r>
            <w:r w:rsidRPr="00D602C4">
              <w:t>When a cold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151E837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EA5284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1079F7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C7D400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ABA3AB5" w14:textId="77777777" w:rsidR="00CD1F31" w:rsidRDefault="00D602C4" w:rsidP="003D63F9">
            <w:r>
              <w:t>18</w:t>
            </w:r>
          </w:p>
          <w:p w14:paraId="79129C15" w14:textId="77777777" w:rsidR="00D602C4" w:rsidRDefault="00D602C4" w:rsidP="003D63F9">
            <w:r>
              <w:t>15</w:t>
            </w:r>
          </w:p>
          <w:p w14:paraId="05B2912B" w14:textId="77777777" w:rsidR="00D602C4" w:rsidRDefault="00D602C4" w:rsidP="003D63F9">
            <w:r>
              <w:t>11</w:t>
            </w:r>
          </w:p>
          <w:p w14:paraId="3C0DC49A" w14:textId="452B819C" w:rsidR="00D602C4" w:rsidRPr="004135B4" w:rsidRDefault="00D602C4" w:rsidP="003D63F9">
            <w:r>
              <w:t>38</w:t>
            </w:r>
          </w:p>
        </w:tc>
      </w:tr>
      <w:tr w:rsidR="00CD1F31" w14:paraId="248C9DFE" w14:textId="77777777" w:rsidTr="00315987">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7733E81" w14:textId="2E77CE21" w:rsidR="00CD1F31" w:rsidRDefault="00CD1F31" w:rsidP="003D63F9"/>
        </w:tc>
        <w:tc>
          <w:tcPr>
            <w:tcW w:w="3614" w:type="pct"/>
            <w:tcBorders>
              <w:top w:val="nil"/>
              <w:left w:val="nil"/>
              <w:bottom w:val="nil"/>
              <w:right w:val="nil"/>
            </w:tcBorders>
          </w:tcPr>
          <w:p w14:paraId="7B31B2E7"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CA9322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1F664FA" w14:textId="77777777" w:rsidR="00CD1F31" w:rsidRPr="004135B4" w:rsidRDefault="00CD1F31" w:rsidP="003D63F9"/>
        </w:tc>
      </w:tr>
    </w:tbl>
    <w:p w14:paraId="13680CBB" w14:textId="4D0DAC75" w:rsidR="00315987" w:rsidRPr="001447BC" w:rsidRDefault="00315987" w:rsidP="00315987">
      <w:pPr>
        <w:pStyle w:val="Heading4"/>
      </w:pPr>
      <w:r>
        <w:t>Catacomb Dragon</w:t>
      </w:r>
      <w:r w:rsidR="00474093">
        <w:t xml:space="preserve"> (Black)</w:t>
      </w:r>
    </w:p>
    <w:tbl>
      <w:tblPr>
        <w:tblStyle w:val="GridTable2-Accent1"/>
        <w:tblW w:w="5000" w:type="pct"/>
        <w:tblLook w:val="0780" w:firstRow="0" w:lastRow="0" w:firstColumn="1" w:lastColumn="1" w:noHBand="1" w:noVBand="1"/>
      </w:tblPr>
      <w:tblGrid>
        <w:gridCol w:w="1518"/>
        <w:gridCol w:w="6717"/>
        <w:gridCol w:w="522"/>
        <w:gridCol w:w="603"/>
      </w:tblGrid>
      <w:tr w:rsidR="00315987" w14:paraId="393B8D37" w14:textId="77777777" w:rsidTr="0067525C">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9BD1A6F" w14:textId="2E4A8223" w:rsidR="00315987" w:rsidRDefault="00315987" w:rsidP="00663EBC">
            <w:r>
              <w:t>Large</w:t>
            </w:r>
          </w:p>
          <w:p w14:paraId="06ABC628" w14:textId="77777777" w:rsidR="00315987" w:rsidRDefault="00315987" w:rsidP="00663EBC">
            <w:r>
              <w:t>3</w:t>
            </w:r>
            <w:r w:rsidRPr="00D602C4">
              <w:rPr>
                <w:vertAlign w:val="superscript"/>
              </w:rPr>
              <w:t>rd</w:t>
            </w:r>
            <w:r>
              <w:t xml:space="preserve"> level</w:t>
            </w:r>
          </w:p>
          <w:p w14:paraId="06DD97FE" w14:textId="77777777" w:rsidR="00315987" w:rsidRDefault="00315987" w:rsidP="00663EBC">
            <w:r>
              <w:t>Wrecker</w:t>
            </w:r>
          </w:p>
          <w:p w14:paraId="7E1CAC3C" w14:textId="77777777" w:rsidR="00315987" w:rsidRPr="004135B4" w:rsidRDefault="00315987" w:rsidP="00663EBC">
            <w:r>
              <w:t>Dragon</w:t>
            </w:r>
          </w:p>
        </w:tc>
        <w:tc>
          <w:tcPr>
            <w:tcW w:w="3588" w:type="pct"/>
            <w:tcBorders>
              <w:bottom w:val="nil"/>
              <w:right w:val="nil"/>
            </w:tcBorders>
          </w:tcPr>
          <w:p w14:paraId="24119F8C"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t>Initiative: +9</w:t>
            </w:r>
          </w:p>
          <w:p w14:paraId="53228C15"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t>Vulnerability: thunder</w:t>
            </w:r>
          </w:p>
          <w:p w14:paraId="6F64F3BE"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p>
          <w:p w14:paraId="0EE7B25E"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rPr>
                <w:b/>
              </w:rPr>
              <w:t>Acid fangs +8 vs. AC (2 attacks)—</w:t>
            </w:r>
            <w:r w:rsidRPr="00315987">
              <w:t>8 damage, and 5 ongoing acid damage</w:t>
            </w:r>
          </w:p>
          <w:p w14:paraId="69B27AD1"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rPr>
                <w:i/>
                <w:iCs/>
              </w:rPr>
              <w:t xml:space="preserve">Natural 5, 10, 15, or 20: </w:t>
            </w:r>
            <w:r w:rsidRPr="00315987">
              <w:t xml:space="preserve">The dragon regains the use of its </w:t>
            </w:r>
            <w:r w:rsidRPr="00315987">
              <w:rPr>
                <w:i/>
                <w:iCs/>
              </w:rPr>
              <w:t>caustic breath</w:t>
            </w:r>
            <w:r w:rsidRPr="00315987">
              <w:t xml:space="preserve"> if it’s expended and can use it during its next turn.</w:t>
            </w:r>
          </w:p>
          <w:p w14:paraId="7F1E8661"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p>
          <w:p w14:paraId="51162B00"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rPr>
                <w:b/>
              </w:rPr>
              <w:t>C: Caustic breath +7 vs. PD (1d3 nearby enemies)—</w:t>
            </w:r>
            <w:r w:rsidRPr="00315987">
              <w:t>10 acid damage, 5 ongoing acid damage, and the target is caught in an acidic haze (see below) with an effect that depends on the roll</w:t>
            </w:r>
          </w:p>
          <w:p w14:paraId="5A7C9144"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rPr>
                <w:i/>
                <w:iCs/>
              </w:rPr>
              <w:t xml:space="preserve">Even hit: </w:t>
            </w:r>
            <w:r w:rsidRPr="00315987">
              <w:t>While in the haze, the target is dazed from choking or blinding.</w:t>
            </w:r>
          </w:p>
          <w:p w14:paraId="77DDB79D"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rPr>
                <w:i/>
                <w:iCs/>
              </w:rPr>
              <w:t xml:space="preserve">Odd hit: </w:t>
            </w:r>
            <w:r w:rsidRPr="00315987">
              <w:t>While in the haze, the target takes a –5 penalty to all saves against acid damage.</w:t>
            </w:r>
          </w:p>
          <w:p w14:paraId="0FDA010B"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rPr>
                <w:i/>
                <w:iCs/>
              </w:rPr>
              <w:t>Miss:</w:t>
            </w:r>
            <w:r w:rsidRPr="00315987">
              <w:t xml:space="preserve"> 5 ongoing acid damage.</w:t>
            </w:r>
          </w:p>
          <w:p w14:paraId="3966B1FA"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rPr>
                <w:i/>
                <w:iCs/>
              </w:rPr>
              <w:lastRenderedPageBreak/>
              <w:t>Acidic haze:</w:t>
            </w:r>
            <w:r w:rsidRPr="00315987">
              <w:t xml:space="preserve"> The haze is magical, semi-aware, and remains around the target until the end of the battle or until removed magically. A spellcaster can cast a spell that targets AC or PD to attack the haze and destroy it—the haze has 1 HP and an AC/PD of 22. The GM is encouraged to play fast and loose with physics here: the mist can be burned, condensed/frozen, blown away, absorbed, transmuted, etc. At the GM’s discretion, there may be physical ways to remove the haze, but it should require a hard DC.</w:t>
            </w:r>
          </w:p>
          <w:p w14:paraId="33C69964"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rPr>
                <w:i/>
                <w:iCs/>
              </w:rPr>
              <w:t xml:space="preserve">Limited use: </w:t>
            </w:r>
            <w:r w:rsidRPr="00315987">
              <w:t>1/battle, as a quick action.</w:t>
            </w:r>
          </w:p>
          <w:p w14:paraId="64F75570"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p>
          <w:p w14:paraId="7F9587CB"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rPr>
                <w:i/>
                <w:iCs/>
              </w:rPr>
              <w:t xml:space="preserve">All-terrain terror: </w:t>
            </w:r>
            <w:r w:rsidRPr="00315987">
              <w:t>A catacomb dragon flies reasonably well, powerful and fast in a straight line though it’s not as maneuverable as more agile flyers. It can also burrow quickly and effectively due to the acidic coating on its skin.</w:t>
            </w:r>
          </w:p>
          <w:p w14:paraId="26877C58"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p>
          <w:p w14:paraId="36BA10B7"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rPr>
                <w:i/>
                <w:iCs/>
              </w:rPr>
              <w:t xml:space="preserve">Corrosive contact: </w:t>
            </w:r>
            <w:r w:rsidRPr="00315987">
              <w:t>When an enemy is engaged with the catacomb dragon at the start of its turn, it takes 3 acid damage.</w:t>
            </w:r>
          </w:p>
          <w:p w14:paraId="1B2000AB"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p>
          <w:p w14:paraId="2482F065" w14:textId="35C65ED6" w:rsidR="00315987" w:rsidRDefault="00315987">
            <w:pPr>
              <w:cnfStyle w:val="000000000000" w:firstRow="0" w:lastRow="0" w:firstColumn="0" w:lastColumn="0" w:oddVBand="0" w:evenVBand="0" w:oddHBand="0" w:evenHBand="0" w:firstRowFirstColumn="0" w:firstRowLastColumn="0" w:lastRowFirstColumn="0" w:lastRowLastColumn="0"/>
            </w:pPr>
            <w:r w:rsidRPr="00315987">
              <w:rPr>
                <w:i/>
                <w:iCs/>
              </w:rPr>
              <w:t xml:space="preserve">Resist acid 14+: </w:t>
            </w:r>
            <w:r w:rsidRPr="00315987">
              <w:t>When an acid attack targets this creature, the attacker must roll a natural 14+ on the attack roll or it only deals half damage.</w:t>
            </w:r>
          </w:p>
        </w:tc>
        <w:tc>
          <w:tcPr>
            <w:tcW w:w="279" w:type="pct"/>
            <w:tcBorders>
              <w:top w:val="nil"/>
              <w:left w:val="nil"/>
              <w:bottom w:val="nil"/>
              <w:right w:val="nil"/>
            </w:tcBorders>
            <w:shd w:val="clear" w:color="auto" w:fill="F9D3A1" w:themeFill="accent1" w:themeFillTint="66"/>
          </w:tcPr>
          <w:p w14:paraId="4E4D0771" w14:textId="77777777" w:rsidR="00315987" w:rsidRPr="00F67234" w:rsidRDefault="00315987" w:rsidP="00663EBC">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C234F17" w14:textId="77777777" w:rsidR="00315987" w:rsidRPr="00F67234" w:rsidRDefault="00315987" w:rsidP="00663EB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19E2BC6" w14:textId="77777777" w:rsidR="00315987" w:rsidRPr="00F67234" w:rsidRDefault="00315987" w:rsidP="00663EB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C024609" w14:textId="77777777" w:rsidR="00315987" w:rsidRPr="00F67234" w:rsidRDefault="00315987" w:rsidP="00663EB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4520EC4" w14:textId="77777777" w:rsidR="00315987" w:rsidRDefault="00315987" w:rsidP="00663EBC">
            <w:r>
              <w:t>19</w:t>
            </w:r>
          </w:p>
          <w:p w14:paraId="42F84BB8" w14:textId="77777777" w:rsidR="00315987" w:rsidRDefault="00315987" w:rsidP="00663EBC">
            <w:r>
              <w:t>17</w:t>
            </w:r>
          </w:p>
          <w:p w14:paraId="5252A8B1" w14:textId="77777777" w:rsidR="00315987" w:rsidRDefault="00315987" w:rsidP="00663EBC">
            <w:r>
              <w:t>15</w:t>
            </w:r>
          </w:p>
          <w:p w14:paraId="10416E92" w14:textId="55931073" w:rsidR="00315987" w:rsidRPr="004135B4" w:rsidRDefault="00315987" w:rsidP="00663EBC">
            <w:r>
              <w:t>104</w:t>
            </w:r>
          </w:p>
        </w:tc>
      </w:tr>
      <w:tr w:rsidR="00315987" w14:paraId="6B4D89D6" w14:textId="77777777" w:rsidTr="0067525C">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CA536F8" w14:textId="481E82F7" w:rsidR="00315987" w:rsidRDefault="00315987" w:rsidP="00663EBC"/>
        </w:tc>
        <w:tc>
          <w:tcPr>
            <w:tcW w:w="3588" w:type="pct"/>
            <w:tcBorders>
              <w:top w:val="nil"/>
              <w:left w:val="nil"/>
              <w:bottom w:val="nil"/>
              <w:right w:val="nil"/>
            </w:tcBorders>
          </w:tcPr>
          <w:p w14:paraId="293AA694" w14:textId="77777777" w:rsidR="00315987" w:rsidRDefault="00315987" w:rsidP="00663EB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A15577A" w14:textId="77777777" w:rsidR="00315987" w:rsidRPr="00F67234" w:rsidRDefault="00315987" w:rsidP="00663EB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FC9C9C0" w14:textId="77777777" w:rsidR="00315987" w:rsidRPr="004135B4" w:rsidRDefault="00315987" w:rsidP="00663EBC"/>
        </w:tc>
      </w:tr>
    </w:tbl>
    <w:p w14:paraId="7D1F4D70" w14:textId="4F4735A7" w:rsidR="0067525C" w:rsidRPr="001447BC" w:rsidRDefault="0067525C" w:rsidP="0067525C">
      <w:pPr>
        <w:pStyle w:val="Heading4"/>
      </w:pPr>
      <w:r>
        <w:t>Cenotaph Dragon (White)</w:t>
      </w:r>
    </w:p>
    <w:tbl>
      <w:tblPr>
        <w:tblStyle w:val="GridTable2-Accent1"/>
        <w:tblW w:w="5000" w:type="pct"/>
        <w:tblLook w:val="0780" w:firstRow="0" w:lastRow="0" w:firstColumn="1" w:lastColumn="1" w:noHBand="1" w:noVBand="1"/>
      </w:tblPr>
      <w:tblGrid>
        <w:gridCol w:w="1569"/>
        <w:gridCol w:w="6765"/>
        <w:gridCol w:w="522"/>
        <w:gridCol w:w="504"/>
      </w:tblGrid>
      <w:tr w:rsidR="0067525C" w14:paraId="0855D932" w14:textId="77777777" w:rsidTr="00C5541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4EAC6D6" w14:textId="77777777" w:rsidR="0067525C" w:rsidRDefault="0067525C" w:rsidP="00B9049D">
            <w:r>
              <w:t>Normal</w:t>
            </w:r>
          </w:p>
          <w:p w14:paraId="2DDAD10A" w14:textId="77777777" w:rsidR="0067525C" w:rsidRDefault="0067525C" w:rsidP="00B9049D">
            <w:r>
              <w:t>3</w:t>
            </w:r>
            <w:r w:rsidRPr="00D602C4">
              <w:rPr>
                <w:vertAlign w:val="superscript"/>
              </w:rPr>
              <w:t>rd</w:t>
            </w:r>
            <w:r>
              <w:t xml:space="preserve"> level</w:t>
            </w:r>
          </w:p>
          <w:p w14:paraId="3E92498B" w14:textId="724C13FC" w:rsidR="0067525C" w:rsidRDefault="0067525C" w:rsidP="00B9049D">
            <w:r>
              <w:t>Troop</w:t>
            </w:r>
          </w:p>
          <w:p w14:paraId="0D1C3C54" w14:textId="77777777" w:rsidR="0067525C" w:rsidRPr="004135B4" w:rsidRDefault="0067525C" w:rsidP="00B9049D">
            <w:r>
              <w:t>Dragon</w:t>
            </w:r>
          </w:p>
        </w:tc>
        <w:tc>
          <w:tcPr>
            <w:tcW w:w="3614" w:type="pct"/>
            <w:tcBorders>
              <w:bottom w:val="nil"/>
              <w:right w:val="nil"/>
            </w:tcBorders>
          </w:tcPr>
          <w:p w14:paraId="7867D6DD"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t>Initiative: +8</w:t>
            </w:r>
          </w:p>
          <w:p w14:paraId="42AADFDC"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t>Vulnerability: fire</w:t>
            </w:r>
          </w:p>
          <w:p w14:paraId="305AD343"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p>
          <w:p w14:paraId="2767911A"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b/>
              </w:rPr>
              <w:t>Claws and bite +7 vs. AC (2 attacks)</w:t>
            </w:r>
            <w:r w:rsidRPr="0067525C">
              <w:rPr>
                <w:b/>
                <w:bCs/>
              </w:rPr>
              <w:t>—</w:t>
            </w:r>
            <w:r w:rsidRPr="0067525C">
              <w:t>6 damage</w:t>
            </w:r>
          </w:p>
          <w:p w14:paraId="4B364B2A"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rPr>
              <w:t>Natural 16+:</w:t>
            </w:r>
            <w:r w:rsidRPr="0067525C">
              <w:t xml:space="preserve"> The cenotaph dragon can make an </w:t>
            </w:r>
            <w:r w:rsidRPr="0067525C">
              <w:rPr>
                <w:i/>
              </w:rPr>
              <w:t>infused ice breath</w:t>
            </w:r>
            <w:r w:rsidRPr="0067525C">
              <w:t xml:space="preserve"> attack as a free action.</w:t>
            </w:r>
          </w:p>
          <w:p w14:paraId="7CEE775A"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p>
          <w:p w14:paraId="6365A384"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rPr>
              <w:t>[Special trigger]</w:t>
            </w:r>
            <w:r w:rsidRPr="0067525C">
              <w:rPr>
                <w:b/>
              </w:rPr>
              <w:t xml:space="preserve"> C: Infused ice breath +7 vs. PD (1d3 nearby enemies)</w:t>
            </w:r>
            <w:r w:rsidRPr="0067525C">
              <w:rPr>
                <w:b/>
                <w:bCs/>
              </w:rPr>
              <w:t>—</w:t>
            </w:r>
            <w:r w:rsidRPr="0067525C">
              <w:t>6 cold damage</w:t>
            </w:r>
          </w:p>
          <w:p w14:paraId="4D3EE77A"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rPr>
              <w:t>Natural 20:</w:t>
            </w:r>
            <w:r w:rsidRPr="0067525C">
              <w:t xml:space="preserve"> The target also takes 5 ongoing holy damage (in addition to double damage for crit).</w:t>
            </w:r>
          </w:p>
          <w:p w14:paraId="01431C13"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rPr>
              <w:t>Natural odd hit or miss:</w:t>
            </w:r>
            <w:r w:rsidRPr="0067525C">
              <w:t xml:space="preserve"> The dragon takes 1d6 damage.</w:t>
            </w:r>
          </w:p>
          <w:p w14:paraId="0698B5D6"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rPr>
                <w:b/>
              </w:rPr>
            </w:pPr>
          </w:p>
          <w:p w14:paraId="07255936" w14:textId="2B84774F" w:rsid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rPr>
              <w:t xml:space="preserve">Resist cold and negative energy 12+: </w:t>
            </w:r>
            <w:r w:rsidRPr="0067525C">
              <w:t>When a cold or negative energy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3EDC2B55"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F7736FE"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B858351"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C0B9A7D"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7F9444A" w14:textId="77777777" w:rsidR="0067525C" w:rsidRDefault="0067525C" w:rsidP="00B9049D">
            <w:r>
              <w:t>18</w:t>
            </w:r>
          </w:p>
          <w:p w14:paraId="7EAB77DA" w14:textId="77777777" w:rsidR="0067525C" w:rsidRDefault="0067525C" w:rsidP="00B9049D">
            <w:r>
              <w:t>18</w:t>
            </w:r>
          </w:p>
          <w:p w14:paraId="15F57B54" w14:textId="77777777" w:rsidR="0067525C" w:rsidRDefault="0067525C" w:rsidP="00B9049D">
            <w:r>
              <w:t>14</w:t>
            </w:r>
          </w:p>
          <w:p w14:paraId="4F1589D7" w14:textId="72719DB1" w:rsidR="0067525C" w:rsidRPr="004135B4" w:rsidRDefault="0067525C" w:rsidP="00B9049D">
            <w:r>
              <w:t>48</w:t>
            </w:r>
          </w:p>
        </w:tc>
      </w:tr>
      <w:tr w:rsidR="0067525C" w14:paraId="25258250" w14:textId="77777777" w:rsidTr="00C5541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07A0FB4" w14:textId="0588F6D3" w:rsidR="0067525C" w:rsidRDefault="0067525C" w:rsidP="00B9049D"/>
        </w:tc>
        <w:tc>
          <w:tcPr>
            <w:tcW w:w="3614" w:type="pct"/>
            <w:tcBorders>
              <w:top w:val="nil"/>
              <w:left w:val="nil"/>
              <w:bottom w:val="nil"/>
              <w:right w:val="nil"/>
            </w:tcBorders>
          </w:tcPr>
          <w:p w14:paraId="45B9639A" w14:textId="77777777" w:rsidR="0067525C" w:rsidRDefault="0067525C" w:rsidP="00B9049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42EE468"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5FD6557" w14:textId="77777777" w:rsidR="0067525C" w:rsidRPr="004135B4" w:rsidRDefault="0067525C" w:rsidP="00B9049D"/>
        </w:tc>
      </w:tr>
    </w:tbl>
    <w:p w14:paraId="4C2BF9DE" w14:textId="77777777" w:rsidR="00C55410" w:rsidRPr="001447BC" w:rsidRDefault="00C55410" w:rsidP="00C55410">
      <w:pPr>
        <w:pStyle w:val="Heading4"/>
      </w:pPr>
      <w:r>
        <w:t>Large Brass Dragon (Metallic)</w:t>
      </w:r>
    </w:p>
    <w:tbl>
      <w:tblPr>
        <w:tblStyle w:val="GridTable2-Accent1"/>
        <w:tblW w:w="5000" w:type="pct"/>
        <w:tblLook w:val="0780" w:firstRow="0" w:lastRow="0" w:firstColumn="1" w:lastColumn="1" w:noHBand="1" w:noVBand="1"/>
      </w:tblPr>
      <w:tblGrid>
        <w:gridCol w:w="1569"/>
        <w:gridCol w:w="6765"/>
        <w:gridCol w:w="522"/>
        <w:gridCol w:w="504"/>
      </w:tblGrid>
      <w:tr w:rsidR="00C55410" w14:paraId="112CBB45"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E1D9FA0" w14:textId="77777777" w:rsidR="00C55410" w:rsidRDefault="00C55410" w:rsidP="005B7BA0">
            <w:r>
              <w:t>Large</w:t>
            </w:r>
          </w:p>
          <w:p w14:paraId="61819F21" w14:textId="77777777" w:rsidR="00C55410" w:rsidRDefault="00C55410" w:rsidP="005B7BA0">
            <w:r>
              <w:t>3</w:t>
            </w:r>
            <w:r w:rsidRPr="00D602C4">
              <w:rPr>
                <w:vertAlign w:val="superscript"/>
              </w:rPr>
              <w:t>rd</w:t>
            </w:r>
            <w:r>
              <w:t xml:space="preserve"> level</w:t>
            </w:r>
          </w:p>
          <w:p w14:paraId="44C2A54E" w14:textId="77777777" w:rsidR="00C55410" w:rsidRDefault="00C55410" w:rsidP="005B7BA0">
            <w:r>
              <w:t>Troop</w:t>
            </w:r>
          </w:p>
          <w:p w14:paraId="7A4C85E3" w14:textId="77777777" w:rsidR="00C55410" w:rsidRPr="004135B4" w:rsidRDefault="00C55410" w:rsidP="005B7BA0">
            <w:r>
              <w:t>Dragon</w:t>
            </w:r>
          </w:p>
        </w:tc>
        <w:tc>
          <w:tcPr>
            <w:tcW w:w="3614" w:type="pct"/>
            <w:tcBorders>
              <w:bottom w:val="nil"/>
              <w:right w:val="nil"/>
            </w:tcBorders>
          </w:tcPr>
          <w:p w14:paraId="64B94C86" w14:textId="77777777" w:rsidR="00C55410" w:rsidRPr="00C55410" w:rsidRDefault="00C55410" w:rsidP="005B7BA0">
            <w:pPr>
              <w:cnfStyle w:val="000000000000" w:firstRow="0" w:lastRow="0" w:firstColumn="0" w:lastColumn="0" w:oddVBand="0" w:evenVBand="0" w:oddHBand="0" w:evenHBand="0" w:firstRowFirstColumn="0" w:firstRowLastColumn="0" w:lastRowFirstColumn="0" w:lastRowLastColumn="0"/>
            </w:pPr>
            <w:r w:rsidRPr="00C55410">
              <w:t>Initiative: +11</w:t>
            </w:r>
          </w:p>
          <w:p w14:paraId="33B9A2A6" w14:textId="77777777" w:rsidR="00C55410" w:rsidRPr="00C55410" w:rsidRDefault="00C55410" w:rsidP="005B7BA0">
            <w:pPr>
              <w:cnfStyle w:val="000000000000" w:firstRow="0" w:lastRow="0" w:firstColumn="0" w:lastColumn="0" w:oddVBand="0" w:evenVBand="0" w:oddHBand="0" w:evenHBand="0" w:firstRowFirstColumn="0" w:firstRowLastColumn="0" w:lastRowFirstColumn="0" w:lastRowLastColumn="0"/>
            </w:pPr>
          </w:p>
          <w:p w14:paraId="73A17858" w14:textId="77777777" w:rsidR="00C55410" w:rsidRPr="00C55410" w:rsidRDefault="00C55410" w:rsidP="005B7BA0">
            <w:pPr>
              <w:cnfStyle w:val="000000000000" w:firstRow="0" w:lastRow="0" w:firstColumn="0" w:lastColumn="0" w:oddVBand="0" w:evenVBand="0" w:oddHBand="0" w:evenHBand="0" w:firstRowFirstColumn="0" w:firstRowLastColumn="0" w:lastRowFirstColumn="0" w:lastRowLastColumn="0"/>
            </w:pPr>
            <w:r w:rsidRPr="00C55410">
              <w:rPr>
                <w:b/>
              </w:rPr>
              <w:t>Flurry of claws +7 vs. AC—</w:t>
            </w:r>
            <w:r w:rsidRPr="00C55410">
              <w:t>15 damage</w:t>
            </w:r>
          </w:p>
          <w:p w14:paraId="1492B119" w14:textId="77777777" w:rsidR="00C55410" w:rsidRPr="00C55410" w:rsidRDefault="00C55410" w:rsidP="005B7BA0">
            <w:pPr>
              <w:cnfStyle w:val="000000000000" w:firstRow="0" w:lastRow="0" w:firstColumn="0" w:lastColumn="0" w:oddVBand="0" w:evenVBand="0" w:oddHBand="0" w:evenHBand="0" w:firstRowFirstColumn="0" w:firstRowLastColumn="0" w:lastRowFirstColumn="0" w:lastRowLastColumn="0"/>
            </w:pPr>
            <w:r w:rsidRPr="00C55410">
              <w:rPr>
                <w:i/>
              </w:rPr>
              <w:t>Natural 11+:</w:t>
            </w:r>
            <w:r w:rsidRPr="00C55410">
              <w:t xml:space="preserve"> The dragon can make a </w:t>
            </w:r>
            <w:r w:rsidRPr="00C55410">
              <w:rPr>
                <w:i/>
              </w:rPr>
              <w:t>babble</w:t>
            </w:r>
            <w:r w:rsidRPr="00C55410">
              <w:t xml:space="preserve"> attack as a free action.</w:t>
            </w:r>
          </w:p>
          <w:p w14:paraId="5AA0B990" w14:textId="77777777" w:rsidR="00C55410" w:rsidRPr="00C55410" w:rsidRDefault="00C55410" w:rsidP="005B7BA0">
            <w:pPr>
              <w:cnfStyle w:val="000000000000" w:firstRow="0" w:lastRow="0" w:firstColumn="0" w:lastColumn="0" w:oddVBand="0" w:evenVBand="0" w:oddHBand="0" w:evenHBand="0" w:firstRowFirstColumn="0" w:firstRowLastColumn="0" w:lastRowFirstColumn="0" w:lastRowLastColumn="0"/>
              <w:rPr>
                <w:i/>
              </w:rPr>
            </w:pPr>
          </w:p>
          <w:p w14:paraId="62FBACF7" w14:textId="77777777" w:rsidR="00C55410" w:rsidRPr="00C55410" w:rsidRDefault="00C55410" w:rsidP="005B7BA0">
            <w:pPr>
              <w:cnfStyle w:val="000000000000" w:firstRow="0" w:lastRow="0" w:firstColumn="0" w:lastColumn="0" w:oddVBand="0" w:evenVBand="0" w:oddHBand="0" w:evenHBand="0" w:firstRowFirstColumn="0" w:firstRowLastColumn="0" w:lastRowFirstColumn="0" w:lastRowLastColumn="0"/>
            </w:pPr>
            <w:r w:rsidRPr="00C55410">
              <w:rPr>
                <w:i/>
              </w:rPr>
              <w:t>[Special trigger]</w:t>
            </w:r>
            <w:r w:rsidRPr="00C55410">
              <w:rPr>
                <w:b/>
              </w:rPr>
              <w:t xml:space="preserve"> C: Babble +8 vs. MD (each enemy engaged with the dragon)—</w:t>
            </w:r>
            <w:r w:rsidRPr="00C55410">
              <w:t>The target is dazed (save ends)</w:t>
            </w:r>
          </w:p>
          <w:p w14:paraId="6C276FE5" w14:textId="77777777" w:rsidR="00C55410" w:rsidRPr="00C55410" w:rsidRDefault="00C55410" w:rsidP="005B7BA0">
            <w:pPr>
              <w:cnfStyle w:val="000000000000" w:firstRow="0" w:lastRow="0" w:firstColumn="0" w:lastColumn="0" w:oddVBand="0" w:evenVBand="0" w:oddHBand="0" w:evenHBand="0" w:firstRowFirstColumn="0" w:firstRowLastColumn="0" w:lastRowFirstColumn="0" w:lastRowLastColumn="0"/>
            </w:pPr>
          </w:p>
          <w:p w14:paraId="3FFCA12C" w14:textId="77777777" w:rsidR="00C55410" w:rsidRPr="00C55410" w:rsidRDefault="00C55410" w:rsidP="005B7BA0">
            <w:pPr>
              <w:cnfStyle w:val="000000000000" w:firstRow="0" w:lastRow="0" w:firstColumn="0" w:lastColumn="0" w:oddVBand="0" w:evenVBand="0" w:oddHBand="0" w:evenHBand="0" w:firstRowFirstColumn="0" w:firstRowLastColumn="0" w:lastRowFirstColumn="0" w:lastRowLastColumn="0"/>
            </w:pPr>
            <w:r w:rsidRPr="00C55410">
              <w:rPr>
                <w:b/>
              </w:rPr>
              <w:t>C: Fiery breath +7 vs. PD (1d3 nearby enemies)—</w:t>
            </w:r>
            <w:r w:rsidRPr="00C55410">
              <w:t>15 fire damage, or 20 fire damage against a dazed, weakened, or stunned target</w:t>
            </w:r>
          </w:p>
          <w:p w14:paraId="59BFEDEC" w14:textId="77777777" w:rsidR="00C55410" w:rsidRPr="00C55410" w:rsidRDefault="00C55410" w:rsidP="005B7BA0">
            <w:pPr>
              <w:cnfStyle w:val="000000000000" w:firstRow="0" w:lastRow="0" w:firstColumn="0" w:lastColumn="0" w:oddVBand="0" w:evenVBand="0" w:oddHBand="0" w:evenHBand="0" w:firstRowFirstColumn="0" w:firstRowLastColumn="0" w:lastRowFirstColumn="0" w:lastRowLastColumn="0"/>
            </w:pPr>
            <w:r w:rsidRPr="00C55410">
              <w:rPr>
                <w:i/>
              </w:rPr>
              <w:t>Natural 6+:</w:t>
            </w:r>
            <w:r w:rsidRPr="00C55410">
              <w:t xml:space="preserve"> The dragon can pop free from the target.</w:t>
            </w:r>
          </w:p>
          <w:p w14:paraId="331767E1" w14:textId="77777777" w:rsidR="00C55410" w:rsidRPr="00C55410" w:rsidRDefault="00C55410" w:rsidP="005B7BA0">
            <w:pPr>
              <w:cnfStyle w:val="000000000000" w:firstRow="0" w:lastRow="0" w:firstColumn="0" w:lastColumn="0" w:oddVBand="0" w:evenVBand="0" w:oddHBand="0" w:evenHBand="0" w:firstRowFirstColumn="0" w:firstRowLastColumn="0" w:lastRowFirstColumn="0" w:lastRowLastColumn="0"/>
            </w:pPr>
            <w:r w:rsidRPr="00C55410">
              <w:rPr>
                <w:i/>
              </w:rPr>
              <w:t>Miss:</w:t>
            </w:r>
            <w:r w:rsidRPr="00C55410">
              <w:t xml:space="preserve"> Half damage.</w:t>
            </w:r>
          </w:p>
          <w:p w14:paraId="23F8E0DB" w14:textId="77777777" w:rsidR="00C55410" w:rsidRPr="00C55410" w:rsidRDefault="00C55410" w:rsidP="005B7BA0">
            <w:pPr>
              <w:cnfStyle w:val="000000000000" w:firstRow="0" w:lastRow="0" w:firstColumn="0" w:lastColumn="0" w:oddVBand="0" w:evenVBand="0" w:oddHBand="0" w:evenHBand="0" w:firstRowFirstColumn="0" w:firstRowLastColumn="0" w:lastRowFirstColumn="0" w:lastRowLastColumn="0"/>
            </w:pPr>
          </w:p>
          <w:p w14:paraId="1DD6FB4A" w14:textId="77777777" w:rsidR="00C55410" w:rsidRDefault="00C55410" w:rsidP="005B7BA0">
            <w:pPr>
              <w:cnfStyle w:val="000000000000" w:firstRow="0" w:lastRow="0" w:firstColumn="0" w:lastColumn="0" w:oddVBand="0" w:evenVBand="0" w:oddHBand="0" w:evenHBand="0" w:firstRowFirstColumn="0" w:firstRowLastColumn="0" w:lastRowFirstColumn="0" w:lastRowLastColumn="0"/>
            </w:pPr>
            <w:r w:rsidRPr="00C55410">
              <w:t>Resist fire 16+: When a fire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5B731588"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90DDF77"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442C8FF"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125C6A4"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142398D" w14:textId="77777777" w:rsidR="00C55410" w:rsidRDefault="00C55410" w:rsidP="005B7BA0">
            <w:r>
              <w:t>18</w:t>
            </w:r>
          </w:p>
          <w:p w14:paraId="24A6A400" w14:textId="77777777" w:rsidR="00C55410" w:rsidRDefault="00C55410" w:rsidP="005B7BA0">
            <w:r>
              <w:t>13</w:t>
            </w:r>
          </w:p>
          <w:p w14:paraId="27EE5C4F" w14:textId="77777777" w:rsidR="00C55410" w:rsidRDefault="00C55410" w:rsidP="005B7BA0">
            <w:r>
              <w:t>17</w:t>
            </w:r>
          </w:p>
          <w:p w14:paraId="7E580109" w14:textId="77777777" w:rsidR="00C55410" w:rsidRPr="004135B4" w:rsidRDefault="00C55410" w:rsidP="005B7BA0">
            <w:r>
              <w:t>80</w:t>
            </w:r>
          </w:p>
        </w:tc>
      </w:tr>
      <w:tr w:rsidR="00C55410" w14:paraId="55BE2456"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C19096C" w14:textId="77777777" w:rsidR="00C55410" w:rsidRDefault="00C55410" w:rsidP="005B7BA0"/>
        </w:tc>
        <w:tc>
          <w:tcPr>
            <w:tcW w:w="3614" w:type="pct"/>
            <w:tcBorders>
              <w:top w:val="nil"/>
              <w:left w:val="nil"/>
              <w:bottom w:val="nil"/>
              <w:right w:val="nil"/>
            </w:tcBorders>
          </w:tcPr>
          <w:p w14:paraId="678B7FC0" w14:textId="77777777" w:rsidR="00C55410" w:rsidRDefault="00C5541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DB0CAFB"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267DE0B" w14:textId="77777777" w:rsidR="00C55410" w:rsidRPr="004135B4" w:rsidRDefault="00C55410" w:rsidP="005B7BA0"/>
        </w:tc>
      </w:tr>
    </w:tbl>
    <w:p w14:paraId="5AF1C6C9" w14:textId="77777777" w:rsidR="00C55410" w:rsidRPr="001447BC" w:rsidRDefault="00C55410" w:rsidP="00C55410">
      <w:pPr>
        <w:pStyle w:val="Heading4"/>
      </w:pPr>
      <w:r>
        <w:t>Medium Black Dragon</w:t>
      </w:r>
    </w:p>
    <w:tbl>
      <w:tblPr>
        <w:tblStyle w:val="GridTable2-Accent1"/>
        <w:tblW w:w="5000" w:type="pct"/>
        <w:tblLook w:val="0780" w:firstRow="0" w:lastRow="0" w:firstColumn="1" w:lastColumn="1" w:noHBand="1" w:noVBand="1"/>
      </w:tblPr>
      <w:tblGrid>
        <w:gridCol w:w="1569"/>
        <w:gridCol w:w="6765"/>
        <w:gridCol w:w="522"/>
        <w:gridCol w:w="504"/>
      </w:tblGrid>
      <w:tr w:rsidR="00C55410" w14:paraId="608958B2"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863E105" w14:textId="77777777" w:rsidR="00C55410" w:rsidRDefault="00C55410" w:rsidP="005B7BA0">
            <w:r>
              <w:t>Normal</w:t>
            </w:r>
          </w:p>
          <w:p w14:paraId="7ABC21AE" w14:textId="77777777" w:rsidR="00C55410" w:rsidRDefault="00C55410" w:rsidP="005B7BA0">
            <w:r>
              <w:t>3</w:t>
            </w:r>
            <w:r w:rsidRPr="00D602C4">
              <w:rPr>
                <w:vertAlign w:val="superscript"/>
              </w:rPr>
              <w:t>rd</w:t>
            </w:r>
            <w:r>
              <w:t xml:space="preserve"> level</w:t>
            </w:r>
          </w:p>
          <w:p w14:paraId="1E64F824" w14:textId="77777777" w:rsidR="00C55410" w:rsidRDefault="00C55410" w:rsidP="005B7BA0">
            <w:r>
              <w:t>Wrecker</w:t>
            </w:r>
          </w:p>
          <w:p w14:paraId="22902E29" w14:textId="77777777" w:rsidR="00C55410" w:rsidRPr="004135B4" w:rsidRDefault="00C55410" w:rsidP="005B7BA0">
            <w:r>
              <w:t>Dragon</w:t>
            </w:r>
          </w:p>
        </w:tc>
        <w:tc>
          <w:tcPr>
            <w:tcW w:w="3614" w:type="pct"/>
            <w:tcBorders>
              <w:bottom w:val="nil"/>
              <w:right w:val="nil"/>
            </w:tcBorders>
          </w:tcPr>
          <w:p w14:paraId="10478D66" w14:textId="77777777" w:rsidR="00C55410" w:rsidRPr="00D602C4" w:rsidRDefault="00C55410" w:rsidP="005B7BA0">
            <w:pPr>
              <w:cnfStyle w:val="000000000000" w:firstRow="0" w:lastRow="0" w:firstColumn="0" w:lastColumn="0" w:oddVBand="0" w:evenVBand="0" w:oddHBand="0" w:evenHBand="0" w:firstRowFirstColumn="0" w:firstRowLastColumn="0" w:lastRowFirstColumn="0" w:lastRowLastColumn="0"/>
              <w:rPr>
                <w:bCs/>
              </w:rPr>
            </w:pPr>
            <w:r w:rsidRPr="00D602C4">
              <w:rPr>
                <w:bCs/>
              </w:rPr>
              <w:t>Initiative: +9</w:t>
            </w:r>
          </w:p>
          <w:p w14:paraId="240845DE" w14:textId="77777777" w:rsidR="00C55410" w:rsidRPr="00D602C4" w:rsidRDefault="00C55410" w:rsidP="005B7BA0">
            <w:pPr>
              <w:cnfStyle w:val="000000000000" w:firstRow="0" w:lastRow="0" w:firstColumn="0" w:lastColumn="0" w:oddVBand="0" w:evenVBand="0" w:oddHBand="0" w:evenHBand="0" w:firstRowFirstColumn="0" w:firstRowLastColumn="0" w:lastRowFirstColumn="0" w:lastRowLastColumn="0"/>
            </w:pPr>
            <w:r w:rsidRPr="00D602C4">
              <w:rPr>
                <w:bCs/>
              </w:rPr>
              <w:t>Vulnerability: thunder</w:t>
            </w:r>
          </w:p>
          <w:p w14:paraId="6C6D17E2" w14:textId="77777777" w:rsidR="00C55410" w:rsidRPr="00D602C4" w:rsidRDefault="00C55410" w:rsidP="005B7BA0">
            <w:pPr>
              <w:cnfStyle w:val="000000000000" w:firstRow="0" w:lastRow="0" w:firstColumn="0" w:lastColumn="0" w:oddVBand="0" w:evenVBand="0" w:oddHBand="0" w:evenHBand="0" w:firstRowFirstColumn="0" w:firstRowLastColumn="0" w:lastRowFirstColumn="0" w:lastRowLastColumn="0"/>
            </w:pPr>
          </w:p>
          <w:p w14:paraId="303A28D2" w14:textId="77777777" w:rsidR="00C55410" w:rsidRPr="00D602C4" w:rsidRDefault="00C55410" w:rsidP="005B7BA0">
            <w:pPr>
              <w:cnfStyle w:val="000000000000" w:firstRow="0" w:lastRow="0" w:firstColumn="0" w:lastColumn="0" w:oddVBand="0" w:evenVBand="0" w:oddHBand="0" w:evenHBand="0" w:firstRowFirstColumn="0" w:firstRowLastColumn="0" w:lastRowFirstColumn="0" w:lastRowLastColumn="0"/>
            </w:pPr>
            <w:r w:rsidRPr="00D602C4">
              <w:rPr>
                <w:b/>
              </w:rPr>
              <w:t>Claws and bite +8 vs. AC (2 attacks)</w:t>
            </w:r>
            <w:r w:rsidRPr="00D602C4">
              <w:rPr>
                <w:b/>
                <w:bCs/>
              </w:rPr>
              <w:t>—</w:t>
            </w:r>
            <w:r w:rsidRPr="00D602C4">
              <w:t>4 damage</w:t>
            </w:r>
          </w:p>
          <w:p w14:paraId="423CD389" w14:textId="77777777" w:rsidR="00C55410" w:rsidRPr="00D602C4" w:rsidRDefault="00C55410" w:rsidP="005B7BA0">
            <w:pPr>
              <w:cnfStyle w:val="000000000000" w:firstRow="0" w:lastRow="0" w:firstColumn="0" w:lastColumn="0" w:oddVBand="0" w:evenVBand="0" w:oddHBand="0" w:evenHBand="0" w:firstRowFirstColumn="0" w:firstRowLastColumn="0" w:lastRowFirstColumn="0" w:lastRowLastColumn="0"/>
            </w:pPr>
            <w:r w:rsidRPr="00D602C4">
              <w:rPr>
                <w:i/>
              </w:rPr>
              <w:t>Natural 16+:</w:t>
            </w:r>
            <w:r w:rsidRPr="00D602C4">
              <w:t xml:space="preserve"> The target also takes 4 ongoing acid damage.</w:t>
            </w:r>
          </w:p>
          <w:p w14:paraId="328C010B" w14:textId="77777777" w:rsidR="00C55410" w:rsidRPr="00D602C4" w:rsidRDefault="00C55410" w:rsidP="005B7BA0">
            <w:pPr>
              <w:cnfStyle w:val="000000000000" w:firstRow="0" w:lastRow="0" w:firstColumn="0" w:lastColumn="0" w:oddVBand="0" w:evenVBand="0" w:oddHBand="0" w:evenHBand="0" w:firstRowFirstColumn="0" w:firstRowLastColumn="0" w:lastRowFirstColumn="0" w:lastRowLastColumn="0"/>
            </w:pPr>
          </w:p>
          <w:p w14:paraId="4010C768" w14:textId="77777777" w:rsidR="00C55410" w:rsidRPr="00D602C4" w:rsidRDefault="00C55410" w:rsidP="005B7BA0">
            <w:pPr>
              <w:cnfStyle w:val="000000000000" w:firstRow="0" w:lastRow="0" w:firstColumn="0" w:lastColumn="0" w:oddVBand="0" w:evenVBand="0" w:oddHBand="0" w:evenHBand="0" w:firstRowFirstColumn="0" w:firstRowLastColumn="0" w:lastRowFirstColumn="0" w:lastRowLastColumn="0"/>
            </w:pPr>
            <w:r w:rsidRPr="00D602C4">
              <w:rPr>
                <w:b/>
              </w:rPr>
              <w:t>C: Acid breath +9 vs. PD (1d3 nearby enemies)</w:t>
            </w:r>
            <w:r w:rsidRPr="00D602C4">
              <w:rPr>
                <w:b/>
                <w:bCs/>
              </w:rPr>
              <w:t>—</w:t>
            </w:r>
            <w:r w:rsidRPr="00D602C4">
              <w:t>5 acid damage, and 5 ongoing acid damage</w:t>
            </w:r>
          </w:p>
          <w:p w14:paraId="5EBEB466" w14:textId="77777777" w:rsidR="00C55410" w:rsidRPr="00D602C4" w:rsidRDefault="00C55410" w:rsidP="005B7BA0">
            <w:pPr>
              <w:cnfStyle w:val="000000000000" w:firstRow="0" w:lastRow="0" w:firstColumn="0" w:lastColumn="0" w:oddVBand="0" w:evenVBand="0" w:oddHBand="0" w:evenHBand="0" w:firstRowFirstColumn="0" w:firstRowLastColumn="0" w:lastRowFirstColumn="0" w:lastRowLastColumn="0"/>
            </w:pPr>
            <w:r w:rsidRPr="00D602C4">
              <w:rPr>
                <w:i/>
              </w:rPr>
              <w:t>Miss:</w:t>
            </w:r>
            <w:r w:rsidRPr="00D602C4">
              <w:t xml:space="preserve"> 3 acid damage.</w:t>
            </w:r>
          </w:p>
          <w:p w14:paraId="551BA22B" w14:textId="77777777" w:rsidR="00C55410" w:rsidRPr="00D602C4" w:rsidRDefault="00C55410" w:rsidP="005B7BA0">
            <w:pPr>
              <w:cnfStyle w:val="000000000000" w:firstRow="0" w:lastRow="0" w:firstColumn="0" w:lastColumn="0" w:oddVBand="0" w:evenVBand="0" w:oddHBand="0" w:evenHBand="0" w:firstRowFirstColumn="0" w:firstRowLastColumn="0" w:lastRowFirstColumn="0" w:lastRowLastColumn="0"/>
            </w:pPr>
          </w:p>
          <w:p w14:paraId="202921CA" w14:textId="77777777" w:rsidR="00C55410" w:rsidRPr="00D602C4" w:rsidRDefault="00C55410" w:rsidP="005B7BA0">
            <w:pPr>
              <w:cnfStyle w:val="000000000000" w:firstRow="0" w:lastRow="0" w:firstColumn="0" w:lastColumn="0" w:oddVBand="0" w:evenVBand="0" w:oddHBand="0" w:evenHBand="0" w:firstRowFirstColumn="0" w:firstRowLastColumn="0" w:lastRowFirstColumn="0" w:lastRowLastColumn="0"/>
            </w:pPr>
            <w:r w:rsidRPr="00D602C4">
              <w:rPr>
                <w:i/>
              </w:rPr>
              <w:t>Draconic grace:</w:t>
            </w:r>
            <w:r w:rsidRPr="00D602C4">
              <w:t xml:space="preserve"> At the start of each of the black dragon’s turns, roll a d6 to see if it gets an extra standard action. If the roll is equal to or less than the escalation die, the black dragon can take an extra standard action that turn.</w:t>
            </w:r>
          </w:p>
          <w:p w14:paraId="650217E0" w14:textId="77777777" w:rsidR="00C55410" w:rsidRPr="00D602C4" w:rsidRDefault="00C55410" w:rsidP="005B7BA0">
            <w:pPr>
              <w:cnfStyle w:val="000000000000" w:firstRow="0" w:lastRow="0" w:firstColumn="0" w:lastColumn="0" w:oddVBand="0" w:evenVBand="0" w:oddHBand="0" w:evenHBand="0" w:firstRowFirstColumn="0" w:firstRowLastColumn="0" w:lastRowFirstColumn="0" w:lastRowLastColumn="0"/>
            </w:pPr>
            <w:r w:rsidRPr="00D602C4">
              <w:t>After the first success, the grace die bumps up to a d8. After the second success, it’s a d10, then a d12 after the third success, and finally a d20 after the fourth one.</w:t>
            </w:r>
          </w:p>
          <w:p w14:paraId="1C5ACFE2" w14:textId="77777777" w:rsidR="00C55410" w:rsidRPr="00D602C4" w:rsidRDefault="00C55410" w:rsidP="005B7BA0">
            <w:pPr>
              <w:cnfStyle w:val="000000000000" w:firstRow="0" w:lastRow="0" w:firstColumn="0" w:lastColumn="0" w:oddVBand="0" w:evenVBand="0" w:oddHBand="0" w:evenHBand="0" w:firstRowFirstColumn="0" w:firstRowLastColumn="0" w:lastRowFirstColumn="0" w:lastRowLastColumn="0"/>
            </w:pPr>
          </w:p>
          <w:p w14:paraId="62E5CCF8" w14:textId="77777777" w:rsidR="00C55410" w:rsidRPr="00D602C4" w:rsidRDefault="00C55410" w:rsidP="005B7BA0">
            <w:pPr>
              <w:cnfStyle w:val="000000000000" w:firstRow="0" w:lastRow="0" w:firstColumn="0" w:lastColumn="0" w:oddVBand="0" w:evenVBand="0" w:oddHBand="0" w:evenHBand="0" w:firstRowFirstColumn="0" w:firstRowLastColumn="0" w:lastRowFirstColumn="0" w:lastRowLastColumn="0"/>
            </w:pPr>
            <w:r w:rsidRPr="00D602C4">
              <w:rPr>
                <w:i/>
              </w:rPr>
              <w:t>Intermittent breath:</w:t>
            </w:r>
            <w:r w:rsidRPr="00D602C4">
              <w:t xml:space="preserve"> A medium black dragon can use </w:t>
            </w:r>
            <w:r w:rsidRPr="00D602C4">
              <w:rPr>
                <w:i/>
              </w:rPr>
              <w:t>acid breath</w:t>
            </w:r>
            <w:r w:rsidRPr="00D602C4">
              <w:t xml:space="preserve"> 1d3 times per battle, but never two turns in a row.</w:t>
            </w:r>
          </w:p>
          <w:p w14:paraId="24F524F4" w14:textId="77777777" w:rsidR="00C55410" w:rsidRPr="00D602C4" w:rsidRDefault="00C55410" w:rsidP="005B7BA0">
            <w:pPr>
              <w:cnfStyle w:val="000000000000" w:firstRow="0" w:lastRow="0" w:firstColumn="0" w:lastColumn="0" w:oddVBand="0" w:evenVBand="0" w:oddHBand="0" w:evenHBand="0" w:firstRowFirstColumn="0" w:firstRowLastColumn="0" w:lastRowFirstColumn="0" w:lastRowLastColumn="0"/>
            </w:pPr>
          </w:p>
          <w:p w14:paraId="6B977CD4" w14:textId="77777777" w:rsidR="00C55410" w:rsidRPr="00D602C4" w:rsidRDefault="00C55410" w:rsidP="005B7BA0">
            <w:pPr>
              <w:cnfStyle w:val="000000000000" w:firstRow="0" w:lastRow="0" w:firstColumn="0" w:lastColumn="0" w:oddVBand="0" w:evenVBand="0" w:oddHBand="0" w:evenHBand="0" w:firstRowFirstColumn="0" w:firstRowLastColumn="0" w:lastRowFirstColumn="0" w:lastRowLastColumn="0"/>
            </w:pPr>
            <w:r w:rsidRPr="00D602C4">
              <w:rPr>
                <w:i/>
              </w:rPr>
              <w:t>Water-breathing:</w:t>
            </w:r>
            <w:r w:rsidRPr="00D602C4">
              <w:t xml:space="preserve"> Black dragons swim well and can breathe underwater.</w:t>
            </w:r>
          </w:p>
          <w:p w14:paraId="2D9CC934" w14:textId="77777777" w:rsidR="00C55410" w:rsidRPr="00D602C4" w:rsidRDefault="00C55410" w:rsidP="005B7BA0">
            <w:pPr>
              <w:cnfStyle w:val="000000000000" w:firstRow="0" w:lastRow="0" w:firstColumn="0" w:lastColumn="0" w:oddVBand="0" w:evenVBand="0" w:oddHBand="0" w:evenHBand="0" w:firstRowFirstColumn="0" w:firstRowLastColumn="0" w:lastRowFirstColumn="0" w:lastRowLastColumn="0"/>
            </w:pPr>
          </w:p>
          <w:p w14:paraId="72DF90DA" w14:textId="77777777" w:rsidR="00C55410" w:rsidRDefault="00C55410" w:rsidP="005B7BA0">
            <w:pPr>
              <w:cnfStyle w:val="000000000000" w:firstRow="0" w:lastRow="0" w:firstColumn="0" w:lastColumn="0" w:oddVBand="0" w:evenVBand="0" w:oddHBand="0" w:evenHBand="0" w:firstRowFirstColumn="0" w:firstRowLastColumn="0" w:lastRowFirstColumn="0" w:lastRowLastColumn="0"/>
            </w:pPr>
            <w:r w:rsidRPr="00D602C4">
              <w:rPr>
                <w:i/>
              </w:rPr>
              <w:t xml:space="preserve">Resist acid 12+: </w:t>
            </w:r>
            <w:r w:rsidRPr="00D602C4">
              <w:t>When an acid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05C4E78C"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DF38C25"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35460AD"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70DA2CA"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12B0655" w14:textId="77777777" w:rsidR="00C55410" w:rsidRDefault="00C55410" w:rsidP="005B7BA0">
            <w:r>
              <w:t>19</w:t>
            </w:r>
          </w:p>
          <w:p w14:paraId="1A9EDAC0" w14:textId="77777777" w:rsidR="00C55410" w:rsidRDefault="00C55410" w:rsidP="005B7BA0">
            <w:r>
              <w:t>17</w:t>
            </w:r>
          </w:p>
          <w:p w14:paraId="5B3AB291" w14:textId="77777777" w:rsidR="00C55410" w:rsidRDefault="00C55410" w:rsidP="005B7BA0">
            <w:r>
              <w:t>15</w:t>
            </w:r>
          </w:p>
          <w:p w14:paraId="75E15511" w14:textId="77777777" w:rsidR="00C55410" w:rsidRPr="004135B4" w:rsidRDefault="00C55410" w:rsidP="005B7BA0">
            <w:r>
              <w:t>42</w:t>
            </w:r>
          </w:p>
        </w:tc>
      </w:tr>
      <w:tr w:rsidR="00C55410" w14:paraId="1A382900"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01C97AF" w14:textId="77777777" w:rsidR="00C55410" w:rsidRDefault="00C55410" w:rsidP="005B7BA0"/>
        </w:tc>
        <w:tc>
          <w:tcPr>
            <w:tcW w:w="3614" w:type="pct"/>
            <w:tcBorders>
              <w:top w:val="nil"/>
              <w:left w:val="nil"/>
              <w:bottom w:val="nil"/>
              <w:right w:val="nil"/>
            </w:tcBorders>
          </w:tcPr>
          <w:p w14:paraId="33F3C115" w14:textId="77777777" w:rsidR="00C55410" w:rsidRDefault="00C5541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943186C"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E0CC041" w14:textId="77777777" w:rsidR="00C55410" w:rsidRPr="004135B4" w:rsidRDefault="00C55410" w:rsidP="005B7BA0"/>
        </w:tc>
      </w:tr>
    </w:tbl>
    <w:p w14:paraId="44CC0F48" w14:textId="65635339" w:rsidR="00491BA4" w:rsidRPr="001447BC" w:rsidRDefault="00491BA4" w:rsidP="003D63F9">
      <w:pPr>
        <w:pStyle w:val="Heading4"/>
      </w:pPr>
      <w:r>
        <w:t xml:space="preserve">Medium </w:t>
      </w:r>
      <w:r w:rsidR="00C55410">
        <w:t>Bronze</w:t>
      </w:r>
      <w:r>
        <w:t xml:space="preserve"> Dragon</w:t>
      </w:r>
      <w:r w:rsidR="00C55410">
        <w:t xml:space="preserve"> (Metallic)</w:t>
      </w:r>
    </w:p>
    <w:tbl>
      <w:tblPr>
        <w:tblStyle w:val="GridTable2-Accent1"/>
        <w:tblW w:w="5000" w:type="pct"/>
        <w:tblLook w:val="0780" w:firstRow="0" w:lastRow="0" w:firstColumn="1" w:lastColumn="1" w:noHBand="1" w:noVBand="1"/>
      </w:tblPr>
      <w:tblGrid>
        <w:gridCol w:w="1569"/>
        <w:gridCol w:w="6765"/>
        <w:gridCol w:w="522"/>
        <w:gridCol w:w="504"/>
      </w:tblGrid>
      <w:tr w:rsidR="000D4C63" w14:paraId="5B33E35E" w14:textId="77777777" w:rsidTr="00C5541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53DA60D" w14:textId="74FD25DC" w:rsidR="00CD1F31" w:rsidRDefault="00D602C4" w:rsidP="003D63F9">
            <w:r>
              <w:t>Normal</w:t>
            </w:r>
          </w:p>
          <w:p w14:paraId="190E2289" w14:textId="77777777" w:rsidR="00D602C4" w:rsidRDefault="00D602C4" w:rsidP="003D63F9">
            <w:r>
              <w:t>3</w:t>
            </w:r>
            <w:r w:rsidRPr="00D602C4">
              <w:rPr>
                <w:vertAlign w:val="superscript"/>
              </w:rPr>
              <w:t>rd</w:t>
            </w:r>
            <w:r>
              <w:t xml:space="preserve"> level</w:t>
            </w:r>
          </w:p>
          <w:p w14:paraId="60032DB3" w14:textId="23E7AD92" w:rsidR="00D602C4" w:rsidRDefault="00D602C4" w:rsidP="003D63F9">
            <w:r>
              <w:t>Wrecker</w:t>
            </w:r>
          </w:p>
          <w:p w14:paraId="4195E494" w14:textId="1CAB54C9" w:rsidR="00D602C4" w:rsidRPr="004135B4" w:rsidRDefault="00D602C4" w:rsidP="003D63F9">
            <w:r>
              <w:t>Dragon</w:t>
            </w:r>
          </w:p>
        </w:tc>
        <w:tc>
          <w:tcPr>
            <w:tcW w:w="3614" w:type="pct"/>
            <w:tcBorders>
              <w:bottom w:val="nil"/>
              <w:right w:val="nil"/>
            </w:tcBorders>
          </w:tcPr>
          <w:p w14:paraId="5F33CC6A"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t>Initiative: +6</w:t>
            </w:r>
          </w:p>
          <w:p w14:paraId="6135F44B"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p>
          <w:p w14:paraId="6DE9CFC3"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b/>
              </w:rPr>
              <w:t>Crushing bite +8 vs. AC—</w:t>
            </w:r>
            <w:r w:rsidRPr="00C55410">
              <w:t>11 damage</w:t>
            </w:r>
          </w:p>
          <w:p w14:paraId="3DD468F8"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i/>
              </w:rPr>
              <w:t>Natural 11+:</w:t>
            </w:r>
            <w:r w:rsidRPr="00C55410">
              <w:t xml:space="preserve"> The dragon can pop free from one enemy engaged with it.</w:t>
            </w:r>
          </w:p>
          <w:p w14:paraId="18CBD91F"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p>
          <w:p w14:paraId="5F554ABC"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b/>
              </w:rPr>
              <w:t>C: Lightning breath +8 vs. PD (1d6 nearby or far away enemies in a rough line)—</w:t>
            </w:r>
            <w:r w:rsidRPr="00C55410">
              <w:t>8 lightning damage, and the closest target hit is dazed (save ends)</w:t>
            </w:r>
          </w:p>
          <w:p w14:paraId="6620EB48"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i/>
              </w:rPr>
              <w:lastRenderedPageBreak/>
              <w:t>Miss:</w:t>
            </w:r>
            <w:r w:rsidRPr="00C55410">
              <w:t xml:space="preserve"> Half damage.</w:t>
            </w:r>
          </w:p>
          <w:p w14:paraId="17EF12F5"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p>
          <w:p w14:paraId="49B706C3"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i/>
              </w:rPr>
              <w:t>Resist lightning 12+:</w:t>
            </w:r>
            <w:r w:rsidRPr="00C55410">
              <w:t xml:space="preserve"> When a lightning attack targets this creature, the attacker must roll a natural 12+ on the attack roll or it only deals half damage.</w:t>
            </w:r>
          </w:p>
          <w:p w14:paraId="0D8B44CE"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p>
          <w:p w14:paraId="2E6ECA4C" w14:textId="1F7FB75A" w:rsidR="00CD1F31" w:rsidRDefault="00C55410" w:rsidP="003D63F9">
            <w:pPr>
              <w:cnfStyle w:val="000000000000" w:firstRow="0" w:lastRow="0" w:firstColumn="0" w:lastColumn="0" w:oddVBand="0" w:evenVBand="0" w:oddHBand="0" w:evenHBand="0" w:firstRowFirstColumn="0" w:firstRowLastColumn="0" w:lastRowFirstColumn="0" w:lastRowLastColumn="0"/>
            </w:pPr>
            <w:r w:rsidRPr="00C55410">
              <w:rPr>
                <w:i/>
              </w:rPr>
              <w:t>Rugged defenses:</w:t>
            </w:r>
            <w:r w:rsidRPr="00C55410">
              <w:t xml:space="preserve"> When a creature attacks the dragon, if it used another action this turn before the attack, the dragon gains a +4 bonus to all defenses against the attack.</w:t>
            </w:r>
          </w:p>
        </w:tc>
        <w:tc>
          <w:tcPr>
            <w:tcW w:w="279" w:type="pct"/>
            <w:tcBorders>
              <w:top w:val="nil"/>
              <w:left w:val="nil"/>
              <w:bottom w:val="nil"/>
              <w:right w:val="nil"/>
            </w:tcBorders>
            <w:shd w:val="clear" w:color="auto" w:fill="F9D3A1" w:themeFill="accent1" w:themeFillTint="66"/>
          </w:tcPr>
          <w:p w14:paraId="6B5398D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11BDBD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4CD3EF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0F45EB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1A9B511" w14:textId="77777777" w:rsidR="00D602C4" w:rsidRDefault="00C55410" w:rsidP="003D63F9">
            <w:r>
              <w:t>19</w:t>
            </w:r>
          </w:p>
          <w:p w14:paraId="558E07FD" w14:textId="77777777" w:rsidR="00C55410" w:rsidRDefault="00C55410" w:rsidP="003D63F9">
            <w:r>
              <w:t>17</w:t>
            </w:r>
          </w:p>
          <w:p w14:paraId="47DE9A8A" w14:textId="77777777" w:rsidR="00C55410" w:rsidRDefault="00C55410" w:rsidP="003D63F9">
            <w:r>
              <w:t>13</w:t>
            </w:r>
          </w:p>
          <w:p w14:paraId="69E39765" w14:textId="1DA382F5" w:rsidR="00C55410" w:rsidRPr="004135B4" w:rsidRDefault="00C55410" w:rsidP="003D63F9">
            <w:r>
              <w:t>50</w:t>
            </w:r>
          </w:p>
        </w:tc>
      </w:tr>
      <w:tr w:rsidR="00CD1F31" w14:paraId="02761306" w14:textId="77777777" w:rsidTr="00C5541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0A679A4" w14:textId="41DB85A9" w:rsidR="00CD1F31" w:rsidRDefault="00CD1F31" w:rsidP="003D63F9"/>
        </w:tc>
        <w:tc>
          <w:tcPr>
            <w:tcW w:w="3614" w:type="pct"/>
            <w:tcBorders>
              <w:top w:val="nil"/>
              <w:left w:val="nil"/>
              <w:bottom w:val="nil"/>
              <w:right w:val="nil"/>
            </w:tcBorders>
          </w:tcPr>
          <w:p w14:paraId="3D958961"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CC4315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DA6C8E6" w14:textId="77777777" w:rsidR="00CD1F31" w:rsidRPr="004135B4" w:rsidRDefault="00CD1F31" w:rsidP="003D63F9"/>
        </w:tc>
      </w:tr>
    </w:tbl>
    <w:p w14:paraId="5A568E31" w14:textId="48E59AD2" w:rsidR="00C55410" w:rsidRPr="001447BC" w:rsidRDefault="00C55410" w:rsidP="00C55410">
      <w:pPr>
        <w:pStyle w:val="Heading4"/>
      </w:pPr>
      <w:r>
        <w:t>Huge Brass Dragon (Metallic)</w:t>
      </w:r>
    </w:p>
    <w:tbl>
      <w:tblPr>
        <w:tblStyle w:val="GridTable2-Accent1"/>
        <w:tblW w:w="5000" w:type="pct"/>
        <w:tblLook w:val="0780" w:firstRow="0" w:lastRow="0" w:firstColumn="1" w:lastColumn="1" w:noHBand="1" w:noVBand="1"/>
      </w:tblPr>
      <w:tblGrid>
        <w:gridCol w:w="1519"/>
        <w:gridCol w:w="6716"/>
        <w:gridCol w:w="522"/>
        <w:gridCol w:w="603"/>
      </w:tblGrid>
      <w:tr w:rsidR="00C55410" w14:paraId="394F7016"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599C58B" w14:textId="41E12B48" w:rsidR="00C55410" w:rsidRDefault="00C55410" w:rsidP="005B7BA0">
            <w:r>
              <w:t>Huge</w:t>
            </w:r>
          </w:p>
          <w:p w14:paraId="373C33DF" w14:textId="77777777" w:rsidR="00C55410" w:rsidRDefault="00C55410" w:rsidP="005B7BA0">
            <w:r>
              <w:t>4</w:t>
            </w:r>
            <w:r w:rsidRPr="00D602C4">
              <w:rPr>
                <w:vertAlign w:val="superscript"/>
              </w:rPr>
              <w:t>th</w:t>
            </w:r>
            <w:r>
              <w:t xml:space="preserve"> level</w:t>
            </w:r>
          </w:p>
          <w:p w14:paraId="1B9ECBB4" w14:textId="02BB48D6" w:rsidR="00C55410" w:rsidRDefault="00C55410" w:rsidP="005B7BA0">
            <w:r>
              <w:t>Troop</w:t>
            </w:r>
          </w:p>
          <w:p w14:paraId="35F97C20" w14:textId="77777777" w:rsidR="00C55410" w:rsidRPr="004135B4" w:rsidRDefault="00C55410" w:rsidP="005B7BA0">
            <w:r>
              <w:t>Dragon</w:t>
            </w:r>
          </w:p>
        </w:tc>
        <w:tc>
          <w:tcPr>
            <w:tcW w:w="3614" w:type="pct"/>
            <w:tcBorders>
              <w:bottom w:val="nil"/>
              <w:right w:val="nil"/>
            </w:tcBorders>
          </w:tcPr>
          <w:p w14:paraId="048F2B0B"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t>Initiative: +12</w:t>
            </w:r>
          </w:p>
          <w:p w14:paraId="0372F807"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p>
          <w:p w14:paraId="6CA1CC67"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b/>
              </w:rPr>
              <w:t>Flurry of claws +8 vs. AC—</w:t>
            </w:r>
            <w:r w:rsidRPr="00C55410">
              <w:t>25 damage</w:t>
            </w:r>
          </w:p>
          <w:p w14:paraId="162B7D89"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i/>
              </w:rPr>
              <w:t>Natural 11+:</w:t>
            </w:r>
            <w:r w:rsidRPr="00C55410">
              <w:t xml:space="preserve"> The dragon can make a </w:t>
            </w:r>
            <w:r w:rsidRPr="00C55410">
              <w:rPr>
                <w:i/>
              </w:rPr>
              <w:t>mind-bending babble</w:t>
            </w:r>
            <w:r w:rsidRPr="00C55410">
              <w:t xml:space="preserve"> attack as a free action.</w:t>
            </w:r>
          </w:p>
          <w:p w14:paraId="1D7BBCD3"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p>
          <w:p w14:paraId="2F07AC24"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i/>
              </w:rPr>
              <w:t>[Special trigger]</w:t>
            </w:r>
            <w:r w:rsidRPr="00C55410">
              <w:rPr>
                <w:b/>
              </w:rPr>
              <w:t xml:space="preserve"> C: Mind-bending babble +9 vs. MD (each enemy engaged with the dragon)—</w:t>
            </w:r>
            <w:r w:rsidRPr="00C55410">
              <w:t>The target is dazed (save ends)</w:t>
            </w:r>
          </w:p>
          <w:p w14:paraId="5463B17A"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i/>
              </w:rPr>
              <w:t>Natural 18+:</w:t>
            </w:r>
            <w:r w:rsidRPr="00C55410">
              <w:t xml:space="preserve"> The target is confused instead of dazed (save ends).</w:t>
            </w:r>
          </w:p>
          <w:p w14:paraId="0F9C6B57"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p>
          <w:p w14:paraId="7ECEB029"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b/>
              </w:rPr>
              <w:t>C: Fiery breath +8 vs. PD (1d3 nearby enemies)—</w:t>
            </w:r>
            <w:r w:rsidRPr="00C55410">
              <w:t>25 fire damage, or 30 fire damage against a dazed, weakened, or stunned target</w:t>
            </w:r>
          </w:p>
          <w:p w14:paraId="5A4900A4"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i/>
              </w:rPr>
              <w:t>Natural 6+:</w:t>
            </w:r>
            <w:r w:rsidRPr="00C55410">
              <w:t xml:space="preserve"> The dragon can pop free from the target.</w:t>
            </w:r>
          </w:p>
          <w:p w14:paraId="3DAA7536"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i/>
              </w:rPr>
              <w:t>Miss:</w:t>
            </w:r>
            <w:r w:rsidRPr="00C55410">
              <w:t xml:space="preserve"> Half damage.</w:t>
            </w:r>
          </w:p>
          <w:p w14:paraId="4F5F6618"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p>
          <w:p w14:paraId="19DC7984"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i/>
              </w:rPr>
              <w:t>Inspire awe:</w:t>
            </w:r>
            <w:r w:rsidRPr="00C55410">
              <w:t xml:space="preserve"> While an enemy has 24 hp or fewer, it takes a –4 penalty to limited attacks against the dragon.</w:t>
            </w:r>
          </w:p>
          <w:p w14:paraId="3A2E8BC7"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p>
          <w:p w14:paraId="09C8DD56" w14:textId="26B52E6E" w:rsid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i/>
              </w:rPr>
              <w:t>Resist fire 18+:</w:t>
            </w:r>
            <w:r w:rsidRPr="00C55410">
              <w:t xml:space="preserve"> When a fire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79DFE569"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D70DDB0"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DF57C30"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DA9E959"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3D7DC41" w14:textId="77777777" w:rsidR="00C55410" w:rsidRDefault="00C55410" w:rsidP="005B7BA0">
            <w:r>
              <w:t>19</w:t>
            </w:r>
          </w:p>
          <w:p w14:paraId="37F18DC6" w14:textId="77777777" w:rsidR="00C55410" w:rsidRDefault="00C55410" w:rsidP="005B7BA0">
            <w:r>
              <w:t>14</w:t>
            </w:r>
          </w:p>
          <w:p w14:paraId="3A050C50" w14:textId="77777777" w:rsidR="00C55410" w:rsidRDefault="00C55410" w:rsidP="005B7BA0">
            <w:r>
              <w:t>18</w:t>
            </w:r>
          </w:p>
          <w:p w14:paraId="1CCB2B79" w14:textId="5F4FD3A4" w:rsidR="00C55410" w:rsidRPr="004135B4" w:rsidRDefault="00C55410" w:rsidP="005B7BA0">
            <w:r>
              <w:t>145</w:t>
            </w:r>
          </w:p>
        </w:tc>
      </w:tr>
      <w:tr w:rsidR="00C55410" w14:paraId="30B31B45"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78BDF7F" w14:textId="6EB63658" w:rsidR="00C55410" w:rsidRDefault="00C55410" w:rsidP="005B7BA0"/>
        </w:tc>
        <w:tc>
          <w:tcPr>
            <w:tcW w:w="3614" w:type="pct"/>
            <w:tcBorders>
              <w:top w:val="nil"/>
              <w:left w:val="nil"/>
              <w:bottom w:val="nil"/>
              <w:right w:val="nil"/>
            </w:tcBorders>
          </w:tcPr>
          <w:p w14:paraId="0C09ED5F" w14:textId="77777777" w:rsidR="00C55410" w:rsidRDefault="00C5541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3E40E01"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EFA3AEC" w14:textId="77777777" w:rsidR="00C55410" w:rsidRPr="004135B4" w:rsidRDefault="00C55410" w:rsidP="005B7BA0"/>
        </w:tc>
      </w:tr>
    </w:tbl>
    <w:p w14:paraId="54325559" w14:textId="2DF297B0" w:rsidR="00C55410" w:rsidRPr="001447BC" w:rsidRDefault="00C55410" w:rsidP="00C55410">
      <w:pPr>
        <w:pStyle w:val="Heading4"/>
      </w:pPr>
      <w:r>
        <w:t>Medium Copper Dragon (Metallic)</w:t>
      </w:r>
    </w:p>
    <w:tbl>
      <w:tblPr>
        <w:tblStyle w:val="GridTable2-Accent1"/>
        <w:tblW w:w="5000" w:type="pct"/>
        <w:tblLook w:val="0780" w:firstRow="0" w:lastRow="0" w:firstColumn="1" w:lastColumn="1" w:noHBand="1" w:noVBand="1"/>
      </w:tblPr>
      <w:tblGrid>
        <w:gridCol w:w="1569"/>
        <w:gridCol w:w="6765"/>
        <w:gridCol w:w="522"/>
        <w:gridCol w:w="504"/>
      </w:tblGrid>
      <w:tr w:rsidR="00C55410" w14:paraId="5F41A71A"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A0119CA" w14:textId="1D7E2E61" w:rsidR="00C55410" w:rsidRDefault="00C55410" w:rsidP="005B7BA0">
            <w:r>
              <w:t>Normal</w:t>
            </w:r>
          </w:p>
          <w:p w14:paraId="074727CA" w14:textId="77777777" w:rsidR="00C55410" w:rsidRDefault="00C55410" w:rsidP="005B7BA0">
            <w:r>
              <w:t>4</w:t>
            </w:r>
            <w:r w:rsidRPr="00D602C4">
              <w:rPr>
                <w:vertAlign w:val="superscript"/>
              </w:rPr>
              <w:t>th</w:t>
            </w:r>
            <w:r>
              <w:t xml:space="preserve"> level</w:t>
            </w:r>
          </w:p>
          <w:p w14:paraId="4FCE15D9" w14:textId="205F0F44" w:rsidR="00C55410" w:rsidRDefault="00C55410" w:rsidP="005B7BA0">
            <w:r>
              <w:t>Spoiler</w:t>
            </w:r>
          </w:p>
          <w:p w14:paraId="3028F8C7" w14:textId="77777777" w:rsidR="00C55410" w:rsidRPr="004135B4" w:rsidRDefault="00C55410" w:rsidP="005B7BA0">
            <w:r>
              <w:t>Dragon</w:t>
            </w:r>
          </w:p>
        </w:tc>
        <w:tc>
          <w:tcPr>
            <w:tcW w:w="3614" w:type="pct"/>
            <w:tcBorders>
              <w:bottom w:val="nil"/>
              <w:right w:val="nil"/>
            </w:tcBorders>
          </w:tcPr>
          <w:p w14:paraId="5B193A20"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t>Initiative: +9</w:t>
            </w:r>
          </w:p>
          <w:p w14:paraId="71D7D07D"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p>
          <w:p w14:paraId="7F6636B4"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b/>
              </w:rPr>
              <w:t>Needle-sharp claws and teeth +8 vs. AC (2 attacks)—</w:t>
            </w:r>
            <w:r w:rsidRPr="00C55410">
              <w:t>7 damage</w:t>
            </w:r>
          </w:p>
          <w:p w14:paraId="0F4D9BCB"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i/>
              </w:rPr>
              <w:t>First natural 11+ each turn:</w:t>
            </w:r>
            <w:r w:rsidRPr="00C55410">
              <w:t xml:space="preserve"> The dragon can make an </w:t>
            </w:r>
            <w:r w:rsidRPr="00C55410">
              <w:rPr>
                <w:i/>
              </w:rPr>
              <w:t>acrid smoke</w:t>
            </w:r>
            <w:r w:rsidRPr="00C55410">
              <w:t xml:space="preserve"> attack as a free action.</w:t>
            </w:r>
          </w:p>
          <w:p w14:paraId="2F5E6CBA"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p>
          <w:p w14:paraId="547DD4F7"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i/>
              </w:rPr>
              <w:t>[Special trigger]</w:t>
            </w:r>
            <w:r w:rsidRPr="00C55410">
              <w:rPr>
                <w:b/>
              </w:rPr>
              <w:t xml:space="preserve"> C: Acrid smoke +9 vs. PD (up to 3 enemies engaged with the dragon)—</w:t>
            </w:r>
            <w:r w:rsidRPr="00C55410">
              <w:t>The target is hampered until the end of its next turn</w:t>
            </w:r>
          </w:p>
          <w:p w14:paraId="7A5FE6D0"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p>
          <w:p w14:paraId="4C26A6A8"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b/>
              </w:rPr>
              <w:t>C: Acid breath +9 vs. PD (1d4 nearby enemies)—</w:t>
            </w:r>
            <w:r w:rsidRPr="00C55410">
              <w:t>4 acid damage, and 4 ongoing acid damage</w:t>
            </w:r>
          </w:p>
          <w:p w14:paraId="01D466DB"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i/>
              </w:rPr>
              <w:t>Miss:</w:t>
            </w:r>
            <w:r w:rsidRPr="00C55410">
              <w:t xml:space="preserve"> 2 ongoing acid damage.</w:t>
            </w:r>
          </w:p>
          <w:p w14:paraId="4C7AA1A5"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p>
          <w:p w14:paraId="179818BA"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i/>
              </w:rPr>
              <w:lastRenderedPageBreak/>
              <w:t>Out-think:</w:t>
            </w:r>
            <w:r w:rsidRPr="00C55410">
              <w:t xml:space="preserve"> Once per battle as a free action when an enemy rolls a natural even hit against the dragon, the dragon negates the attack (no damage or effects).</w:t>
            </w:r>
          </w:p>
          <w:p w14:paraId="40F9639F"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p>
          <w:p w14:paraId="3A6FB29D"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i/>
              </w:rPr>
              <w:t>Resist fire 12+:</w:t>
            </w:r>
            <w:r w:rsidRPr="00C55410">
              <w:t xml:space="preserve"> When a fire attack targets this creature, the attacker must roll a natural 12+ on the attack roll or it only deals half damage.</w:t>
            </w:r>
          </w:p>
          <w:p w14:paraId="6A24016E" w14:textId="77777777" w:rsidR="00C55410" w:rsidRPr="00C55410" w:rsidRDefault="00C55410" w:rsidP="00C55410">
            <w:pPr>
              <w:cnfStyle w:val="000000000000" w:firstRow="0" w:lastRow="0" w:firstColumn="0" w:lastColumn="0" w:oddVBand="0" w:evenVBand="0" w:oddHBand="0" w:evenHBand="0" w:firstRowFirstColumn="0" w:firstRowLastColumn="0" w:lastRowFirstColumn="0" w:lastRowLastColumn="0"/>
            </w:pPr>
          </w:p>
          <w:p w14:paraId="445E6EC2" w14:textId="0257D559" w:rsidR="00C55410" w:rsidRDefault="00C55410" w:rsidP="00C55410">
            <w:pPr>
              <w:cnfStyle w:val="000000000000" w:firstRow="0" w:lastRow="0" w:firstColumn="0" w:lastColumn="0" w:oddVBand="0" w:evenVBand="0" w:oddHBand="0" w:evenHBand="0" w:firstRowFirstColumn="0" w:firstRowLastColumn="0" w:lastRowFirstColumn="0" w:lastRowLastColumn="0"/>
            </w:pPr>
            <w:r w:rsidRPr="00C55410">
              <w:rPr>
                <w:i/>
              </w:rPr>
              <w:t>Swift mind:</w:t>
            </w:r>
            <w:r w:rsidRPr="00C55410">
              <w:t xml:space="preserve"> Once per battle as a free action when an attack targets the dragon’s MD, it can force the attacker to reroll the attack.</w:t>
            </w:r>
          </w:p>
        </w:tc>
        <w:tc>
          <w:tcPr>
            <w:tcW w:w="279" w:type="pct"/>
            <w:tcBorders>
              <w:top w:val="nil"/>
              <w:left w:val="nil"/>
              <w:bottom w:val="nil"/>
              <w:right w:val="nil"/>
            </w:tcBorders>
            <w:shd w:val="clear" w:color="auto" w:fill="F9D3A1" w:themeFill="accent1" w:themeFillTint="66"/>
          </w:tcPr>
          <w:p w14:paraId="75CBEF33"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BA478DB"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FBD30D0"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80691CC"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7E0AC6D" w14:textId="77777777" w:rsidR="00C55410" w:rsidRDefault="00C55410" w:rsidP="005B7BA0">
            <w:r>
              <w:t>19</w:t>
            </w:r>
          </w:p>
          <w:p w14:paraId="0C96138B" w14:textId="77777777" w:rsidR="00C55410" w:rsidRDefault="00C55410" w:rsidP="005B7BA0">
            <w:r>
              <w:t>14</w:t>
            </w:r>
          </w:p>
          <w:p w14:paraId="4C292DE9" w14:textId="77777777" w:rsidR="00C55410" w:rsidRDefault="00C55410" w:rsidP="005B7BA0">
            <w:r>
              <w:t>18</w:t>
            </w:r>
          </w:p>
          <w:p w14:paraId="7D9BDB86" w14:textId="5B048E5A" w:rsidR="00C55410" w:rsidRPr="004135B4" w:rsidRDefault="00C55410" w:rsidP="005B7BA0">
            <w:r>
              <w:t>44</w:t>
            </w:r>
          </w:p>
        </w:tc>
      </w:tr>
      <w:tr w:rsidR="00C55410" w14:paraId="1A1264BB"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4B4815C" w14:textId="62D330D0" w:rsidR="00C55410" w:rsidRDefault="00C55410" w:rsidP="005B7BA0"/>
        </w:tc>
        <w:tc>
          <w:tcPr>
            <w:tcW w:w="3614" w:type="pct"/>
            <w:tcBorders>
              <w:top w:val="nil"/>
              <w:left w:val="nil"/>
              <w:bottom w:val="nil"/>
              <w:right w:val="nil"/>
            </w:tcBorders>
          </w:tcPr>
          <w:p w14:paraId="4BD39C5C" w14:textId="77777777" w:rsidR="00C55410" w:rsidRDefault="00C5541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0224BAB"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EBD9539" w14:textId="77777777" w:rsidR="00C55410" w:rsidRPr="004135B4" w:rsidRDefault="00C55410" w:rsidP="005B7BA0"/>
        </w:tc>
      </w:tr>
    </w:tbl>
    <w:p w14:paraId="63731100" w14:textId="41AFD221" w:rsidR="00491BA4" w:rsidRPr="001447BC" w:rsidRDefault="00491BA4" w:rsidP="003D63F9">
      <w:pPr>
        <w:pStyle w:val="Heading4"/>
      </w:pPr>
      <w:r>
        <w:t>Large White Dragon</w:t>
      </w:r>
    </w:p>
    <w:tbl>
      <w:tblPr>
        <w:tblStyle w:val="GridTable2-Accent1"/>
        <w:tblW w:w="5000" w:type="pct"/>
        <w:tblLook w:val="0780" w:firstRow="0" w:lastRow="0" w:firstColumn="1" w:lastColumn="1" w:noHBand="1" w:noVBand="1"/>
      </w:tblPr>
      <w:tblGrid>
        <w:gridCol w:w="1519"/>
        <w:gridCol w:w="6716"/>
        <w:gridCol w:w="522"/>
        <w:gridCol w:w="603"/>
      </w:tblGrid>
      <w:tr w:rsidR="000D4C63" w14:paraId="520AA3E0"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9085827" w14:textId="48CFABF0" w:rsidR="00CD1F31" w:rsidRDefault="00D602C4" w:rsidP="003D63F9">
            <w:r>
              <w:t>Large</w:t>
            </w:r>
          </w:p>
          <w:p w14:paraId="7ABD1836" w14:textId="77777777" w:rsidR="00D602C4" w:rsidRDefault="00D602C4" w:rsidP="003D63F9">
            <w:r>
              <w:t>4</w:t>
            </w:r>
            <w:r w:rsidRPr="00D602C4">
              <w:rPr>
                <w:vertAlign w:val="superscript"/>
              </w:rPr>
              <w:t>th</w:t>
            </w:r>
            <w:r>
              <w:t xml:space="preserve"> level</w:t>
            </w:r>
          </w:p>
          <w:p w14:paraId="744CFE96" w14:textId="4ED96EA9" w:rsidR="00D602C4" w:rsidRDefault="00D602C4" w:rsidP="003D63F9">
            <w:r>
              <w:t>Troop</w:t>
            </w:r>
          </w:p>
          <w:p w14:paraId="06C47D36" w14:textId="6C8014A7" w:rsidR="00D602C4" w:rsidRPr="004135B4" w:rsidRDefault="00D602C4" w:rsidP="003D63F9">
            <w:r>
              <w:t>Dragon</w:t>
            </w:r>
          </w:p>
        </w:tc>
        <w:tc>
          <w:tcPr>
            <w:tcW w:w="3614" w:type="pct"/>
            <w:tcBorders>
              <w:bottom w:val="nil"/>
              <w:right w:val="nil"/>
            </w:tcBorders>
          </w:tcPr>
          <w:p w14:paraId="2BC90C1D"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t>Initiative: +8</w:t>
            </w:r>
          </w:p>
          <w:p w14:paraId="5AE27D10"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t>Vulnerability: fire</w:t>
            </w:r>
          </w:p>
          <w:p w14:paraId="3DE4C86C"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rPr>
                <w:b/>
              </w:rPr>
            </w:pPr>
          </w:p>
          <w:p w14:paraId="0CE9A982"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b/>
              </w:rPr>
              <w:t>Claws and bite +8 vs. AC (2 attacks)</w:t>
            </w:r>
            <w:r w:rsidRPr="00D602C4">
              <w:rPr>
                <w:b/>
                <w:bCs/>
              </w:rPr>
              <w:t>—</w:t>
            </w:r>
            <w:r w:rsidRPr="00D602C4">
              <w:t>12 damage</w:t>
            </w:r>
          </w:p>
          <w:p w14:paraId="7B18A4A2"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Natural 16+:</w:t>
            </w:r>
            <w:r w:rsidRPr="00D602C4">
              <w:t xml:space="preserve"> The white dragon can make an </w:t>
            </w:r>
            <w:r w:rsidRPr="00D602C4">
              <w:rPr>
                <w:i/>
              </w:rPr>
              <w:t>ice breath</w:t>
            </w:r>
            <w:r w:rsidRPr="00D602C4">
              <w:t xml:space="preserve"> attack as a free action.</w:t>
            </w:r>
          </w:p>
          <w:p w14:paraId="7B70D4D5"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p>
          <w:p w14:paraId="32A1E47E"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Special trigger]</w:t>
            </w:r>
            <w:r w:rsidRPr="00D602C4">
              <w:rPr>
                <w:b/>
              </w:rPr>
              <w:t xml:space="preserve"> C: Ice breath +8 vs. PD (1d3 nearby enemies)</w:t>
            </w:r>
            <w:r w:rsidRPr="00D602C4">
              <w:rPr>
                <w:b/>
                <w:bCs/>
              </w:rPr>
              <w:t>—</w:t>
            </w:r>
            <w:r w:rsidRPr="00D602C4">
              <w:t>10 cold damage</w:t>
            </w:r>
          </w:p>
          <w:p w14:paraId="07C78C05"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Natural odd hit or miss:</w:t>
            </w:r>
            <w:r w:rsidRPr="00D602C4">
              <w:t xml:space="preserve"> The dragon takes 2d4 damage.</w:t>
            </w:r>
          </w:p>
          <w:p w14:paraId="0D5351EB"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rPr>
                <w:b/>
              </w:rPr>
            </w:pPr>
          </w:p>
          <w:p w14:paraId="3B0444A8" w14:textId="1456CAC4" w:rsidR="00CD1F31"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 xml:space="preserve">Resist cold 16+: </w:t>
            </w:r>
            <w:r w:rsidRPr="00D602C4">
              <w:t>When a cold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2DCAA8C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2BAB1D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F45582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252A75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8A54E9F" w14:textId="77777777" w:rsidR="00CD1F31" w:rsidRDefault="00D602C4" w:rsidP="003D63F9">
            <w:r>
              <w:t>20</w:t>
            </w:r>
          </w:p>
          <w:p w14:paraId="6907875E" w14:textId="77777777" w:rsidR="00D602C4" w:rsidRDefault="00D602C4" w:rsidP="003D63F9">
            <w:r>
              <w:t>17</w:t>
            </w:r>
          </w:p>
          <w:p w14:paraId="327C8869" w14:textId="77777777" w:rsidR="00D602C4" w:rsidRDefault="00D602C4" w:rsidP="003D63F9">
            <w:r>
              <w:t>13</w:t>
            </w:r>
          </w:p>
          <w:p w14:paraId="37EB1ED5" w14:textId="3D1B52A7" w:rsidR="00D602C4" w:rsidRPr="004135B4" w:rsidRDefault="00D602C4" w:rsidP="003D63F9">
            <w:r>
              <w:t>104</w:t>
            </w:r>
          </w:p>
        </w:tc>
      </w:tr>
      <w:tr w:rsidR="00CD1F31" w14:paraId="57531515"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D3DB8B0" w14:textId="6E89F224" w:rsidR="00CD1F31" w:rsidRDefault="00CD1F31" w:rsidP="003D63F9"/>
        </w:tc>
        <w:tc>
          <w:tcPr>
            <w:tcW w:w="3614" w:type="pct"/>
            <w:tcBorders>
              <w:top w:val="nil"/>
              <w:left w:val="nil"/>
              <w:bottom w:val="nil"/>
              <w:right w:val="nil"/>
            </w:tcBorders>
          </w:tcPr>
          <w:p w14:paraId="43E342DB"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0889C6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3E51B40" w14:textId="77777777" w:rsidR="00CD1F31" w:rsidRPr="004135B4" w:rsidRDefault="00CD1F31" w:rsidP="003D63F9"/>
        </w:tc>
      </w:tr>
    </w:tbl>
    <w:p w14:paraId="506010A7" w14:textId="2276C7BA" w:rsidR="00491BA4" w:rsidRPr="001447BC" w:rsidRDefault="00491BA4" w:rsidP="003D63F9">
      <w:pPr>
        <w:pStyle w:val="Heading4"/>
      </w:pPr>
      <w:r>
        <w:t>Medium Green Dragon</w:t>
      </w:r>
    </w:p>
    <w:tbl>
      <w:tblPr>
        <w:tblStyle w:val="GridTable2-Accent1"/>
        <w:tblW w:w="5000" w:type="pct"/>
        <w:tblLook w:val="0780" w:firstRow="0" w:lastRow="0" w:firstColumn="1" w:lastColumn="1" w:noHBand="1" w:noVBand="1"/>
      </w:tblPr>
      <w:tblGrid>
        <w:gridCol w:w="1569"/>
        <w:gridCol w:w="6765"/>
        <w:gridCol w:w="522"/>
        <w:gridCol w:w="504"/>
      </w:tblGrid>
      <w:tr w:rsidR="000D4C63" w14:paraId="0C890A8F" w14:textId="77777777" w:rsidTr="00315987">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0AD7B92" w14:textId="3021380D" w:rsidR="00CD1F31" w:rsidRDefault="00D602C4" w:rsidP="003D63F9">
            <w:r>
              <w:t>Normal</w:t>
            </w:r>
          </w:p>
          <w:p w14:paraId="2EEB3760" w14:textId="77777777" w:rsidR="00D602C4" w:rsidRDefault="00D602C4" w:rsidP="003D63F9">
            <w:r>
              <w:t>4</w:t>
            </w:r>
            <w:r w:rsidRPr="00D602C4">
              <w:rPr>
                <w:vertAlign w:val="superscript"/>
              </w:rPr>
              <w:t>th</w:t>
            </w:r>
            <w:r>
              <w:t xml:space="preserve"> level</w:t>
            </w:r>
          </w:p>
          <w:p w14:paraId="04724DD9" w14:textId="3AFDD110" w:rsidR="00D602C4" w:rsidRDefault="00D602C4" w:rsidP="003D63F9">
            <w:r>
              <w:t>Spoiler</w:t>
            </w:r>
          </w:p>
          <w:p w14:paraId="295C99C3" w14:textId="52F224B8" w:rsidR="00D602C4" w:rsidRPr="004135B4" w:rsidRDefault="00D602C4" w:rsidP="003D63F9">
            <w:r>
              <w:t>Dragon</w:t>
            </w:r>
          </w:p>
        </w:tc>
        <w:tc>
          <w:tcPr>
            <w:tcW w:w="3614" w:type="pct"/>
            <w:tcBorders>
              <w:bottom w:val="nil"/>
              <w:right w:val="nil"/>
            </w:tcBorders>
          </w:tcPr>
          <w:p w14:paraId="5D1DB4A1"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t>Initiative: +9</w:t>
            </w:r>
          </w:p>
          <w:p w14:paraId="57A7606D"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t>Vulnerability: psychic</w:t>
            </w:r>
          </w:p>
          <w:p w14:paraId="4B2B0A91"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p>
          <w:p w14:paraId="4D4135C4"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b/>
              </w:rPr>
              <w:t>Sharp claws +9 vs. AC</w:t>
            </w:r>
            <w:r w:rsidRPr="00D602C4">
              <w:rPr>
                <w:b/>
                <w:bCs/>
              </w:rPr>
              <w:t>—</w:t>
            </w:r>
            <w:r w:rsidRPr="00D602C4">
              <w:t>7 damage</w:t>
            </w:r>
          </w:p>
          <w:p w14:paraId="59B878EB"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Natural 11–15:</w:t>
            </w:r>
            <w:r w:rsidRPr="00D602C4">
              <w:t xml:space="preserve"> The dragon can make a </w:t>
            </w:r>
            <w:r w:rsidRPr="00D602C4">
              <w:rPr>
                <w:i/>
              </w:rPr>
              <w:t>bite</w:t>
            </w:r>
            <w:r w:rsidRPr="00D602C4">
              <w:t xml:space="preserve"> attack as a free action.</w:t>
            </w:r>
          </w:p>
          <w:p w14:paraId="1503AB9C"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Natural 16+:</w:t>
            </w:r>
            <w:r w:rsidRPr="00D602C4">
              <w:t xml:space="preserve"> The dragon can make a </w:t>
            </w:r>
            <w:r w:rsidRPr="00D602C4">
              <w:rPr>
                <w:i/>
              </w:rPr>
              <w:t>poison breath</w:t>
            </w:r>
            <w:r w:rsidRPr="00D602C4">
              <w:t xml:space="preserve"> attack as a free action.</w:t>
            </w:r>
          </w:p>
          <w:p w14:paraId="48DB4A26"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p>
          <w:p w14:paraId="1FB882C7"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Special trigger]</w:t>
            </w:r>
            <w:r w:rsidRPr="00D602C4">
              <w:t xml:space="preserve"> </w:t>
            </w:r>
            <w:r w:rsidRPr="00D602C4">
              <w:rPr>
                <w:b/>
              </w:rPr>
              <w:t>Bite +9 vs. AC</w:t>
            </w:r>
            <w:r w:rsidRPr="00D602C4">
              <w:rPr>
                <w:b/>
                <w:bCs/>
              </w:rPr>
              <w:t>—</w:t>
            </w:r>
            <w:r w:rsidRPr="00D602C4">
              <w:t>10 damage</w:t>
            </w:r>
          </w:p>
          <w:p w14:paraId="047DC026"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Natural 16+:</w:t>
            </w:r>
            <w:r w:rsidRPr="00D602C4">
              <w:t xml:space="preserve"> The target also takes 5 ongoing poison damage.</w:t>
            </w:r>
          </w:p>
          <w:p w14:paraId="67411997"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p>
          <w:p w14:paraId="477FA101"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Special trigger]</w:t>
            </w:r>
            <w:r w:rsidRPr="00D602C4">
              <w:t xml:space="preserve"> </w:t>
            </w:r>
            <w:r w:rsidRPr="00D602C4">
              <w:rPr>
                <w:b/>
              </w:rPr>
              <w:t>C:</w:t>
            </w:r>
            <w:r w:rsidRPr="00D602C4">
              <w:t xml:space="preserve"> </w:t>
            </w:r>
            <w:r w:rsidRPr="00D602C4">
              <w:rPr>
                <w:b/>
              </w:rPr>
              <w:t>Poison breath +9 vs. PD (1d3 nearby enemies)</w:t>
            </w:r>
            <w:r w:rsidRPr="00D602C4">
              <w:rPr>
                <w:b/>
                <w:bCs/>
              </w:rPr>
              <w:t>—</w:t>
            </w:r>
            <w:r w:rsidRPr="00D602C4">
              <w:t>7 poison damage, and the target is hampered (save ends)</w:t>
            </w:r>
          </w:p>
          <w:p w14:paraId="06507377"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p>
          <w:p w14:paraId="576A5660" w14:textId="60CC170D"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Burrow</w:t>
            </w:r>
          </w:p>
          <w:p w14:paraId="258078EB"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p>
          <w:p w14:paraId="6083A8CD" w14:textId="3BB388DB" w:rsidR="00CD1F31"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 xml:space="preserve">Resist poison 12+: </w:t>
            </w:r>
            <w:r w:rsidRPr="00D602C4">
              <w:t>When a poison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35EFADF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6F0DED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1A2250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473D44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09D3487" w14:textId="77777777" w:rsidR="00CD1F31" w:rsidRDefault="00D602C4" w:rsidP="003D63F9">
            <w:r>
              <w:t>21</w:t>
            </w:r>
          </w:p>
          <w:p w14:paraId="41737C05" w14:textId="77777777" w:rsidR="00D602C4" w:rsidRDefault="00D602C4" w:rsidP="003D63F9">
            <w:r>
              <w:t>18</w:t>
            </w:r>
          </w:p>
          <w:p w14:paraId="2043D5D7" w14:textId="77777777" w:rsidR="00D602C4" w:rsidRDefault="00D602C4" w:rsidP="003D63F9">
            <w:r>
              <w:t>14</w:t>
            </w:r>
          </w:p>
          <w:p w14:paraId="4AA3E4B0" w14:textId="7CBF606E" w:rsidR="00D602C4" w:rsidRPr="004135B4" w:rsidRDefault="00D602C4" w:rsidP="003D63F9">
            <w:r>
              <w:t>60</w:t>
            </w:r>
          </w:p>
        </w:tc>
      </w:tr>
      <w:tr w:rsidR="00CD1F31" w14:paraId="5B9805F3" w14:textId="77777777" w:rsidTr="00315987">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066C288" w14:textId="656F5FE9" w:rsidR="00CD1F31" w:rsidRDefault="00CD1F31" w:rsidP="003D63F9"/>
        </w:tc>
        <w:tc>
          <w:tcPr>
            <w:tcW w:w="3614" w:type="pct"/>
            <w:tcBorders>
              <w:top w:val="nil"/>
              <w:left w:val="nil"/>
              <w:bottom w:val="nil"/>
              <w:right w:val="nil"/>
            </w:tcBorders>
          </w:tcPr>
          <w:p w14:paraId="01417FD3"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8D17FC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81F80AC" w14:textId="77777777" w:rsidR="00CD1F31" w:rsidRPr="004135B4" w:rsidRDefault="00CD1F31" w:rsidP="003D63F9"/>
        </w:tc>
      </w:tr>
    </w:tbl>
    <w:p w14:paraId="27AFA6CB" w14:textId="3FB2E526" w:rsidR="00315987" w:rsidRPr="001447BC" w:rsidRDefault="00315987" w:rsidP="00315987">
      <w:pPr>
        <w:pStyle w:val="Heading4"/>
      </w:pPr>
      <w:r>
        <w:t>Gorge Dragon</w:t>
      </w:r>
      <w:r w:rsidR="00474093">
        <w:t xml:space="preserve"> (Black)</w:t>
      </w:r>
    </w:p>
    <w:tbl>
      <w:tblPr>
        <w:tblStyle w:val="GridTable2-Accent1"/>
        <w:tblW w:w="5000" w:type="pct"/>
        <w:tblLook w:val="0780" w:firstRow="0" w:lastRow="0" w:firstColumn="1" w:lastColumn="1" w:noHBand="1" w:noVBand="1"/>
      </w:tblPr>
      <w:tblGrid>
        <w:gridCol w:w="1519"/>
        <w:gridCol w:w="6716"/>
        <w:gridCol w:w="522"/>
        <w:gridCol w:w="603"/>
      </w:tblGrid>
      <w:tr w:rsidR="00315987" w14:paraId="54BAE4F8" w14:textId="77777777" w:rsidTr="00663EB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89E7385" w14:textId="343CC1D0" w:rsidR="00315987" w:rsidRDefault="00315987" w:rsidP="00663EBC">
            <w:r>
              <w:t>Large</w:t>
            </w:r>
          </w:p>
          <w:p w14:paraId="11C26A85" w14:textId="77777777" w:rsidR="00315987" w:rsidRDefault="00315987" w:rsidP="00663EBC">
            <w:r>
              <w:t>5</w:t>
            </w:r>
            <w:r w:rsidRPr="00D602C4">
              <w:rPr>
                <w:vertAlign w:val="superscript"/>
              </w:rPr>
              <w:t>th</w:t>
            </w:r>
            <w:r>
              <w:t xml:space="preserve"> level</w:t>
            </w:r>
          </w:p>
          <w:p w14:paraId="6A7D2271" w14:textId="5F4523E2" w:rsidR="00315987" w:rsidRDefault="00315987" w:rsidP="00663EBC">
            <w:r>
              <w:t>Spoiler</w:t>
            </w:r>
          </w:p>
          <w:p w14:paraId="5D9F36BF" w14:textId="77777777" w:rsidR="00315987" w:rsidRPr="004135B4" w:rsidRDefault="00315987" w:rsidP="00663EBC">
            <w:r>
              <w:t>Dragon</w:t>
            </w:r>
          </w:p>
        </w:tc>
        <w:tc>
          <w:tcPr>
            <w:tcW w:w="3614" w:type="pct"/>
            <w:tcBorders>
              <w:bottom w:val="nil"/>
              <w:right w:val="nil"/>
            </w:tcBorders>
          </w:tcPr>
          <w:p w14:paraId="756631C0"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t>Initiative: +13</w:t>
            </w:r>
          </w:p>
          <w:p w14:paraId="6C8F8C5B"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t>Vulnerability: fire</w:t>
            </w:r>
          </w:p>
          <w:p w14:paraId="5A0877C4"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p>
          <w:p w14:paraId="11E78C06"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rPr>
                <w:b/>
              </w:rPr>
              <w:t>Coiling +10 vs. PD—</w:t>
            </w:r>
            <w:r w:rsidRPr="00315987">
              <w:t>18 damage, and the dragon grabs the target; while grabbed, the target takes 9 damage at the start of each of its turns</w:t>
            </w:r>
          </w:p>
          <w:p w14:paraId="7AF37248"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rPr>
                <w:i/>
                <w:iCs/>
              </w:rPr>
              <w:t xml:space="preserve">Natural 5, 10, 15, or 20: </w:t>
            </w:r>
            <w:r w:rsidRPr="00315987">
              <w:t xml:space="preserve">The dragon regains the use of its </w:t>
            </w:r>
            <w:r w:rsidRPr="00315987">
              <w:rPr>
                <w:i/>
                <w:iCs/>
              </w:rPr>
              <w:t>dazzling breath</w:t>
            </w:r>
            <w:r w:rsidRPr="00315987">
              <w:t xml:space="preserve"> if it’s expended and can use it during its next turn.</w:t>
            </w:r>
          </w:p>
          <w:p w14:paraId="68742585"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p>
          <w:p w14:paraId="4AD058C6"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rPr>
                <w:b/>
              </w:rPr>
              <w:t>Bite +13 (includes grab bonus) vs. AC (one enemy it’s grabbing)—</w:t>
            </w:r>
            <w:r w:rsidRPr="00315987">
              <w:t>25 damage</w:t>
            </w:r>
          </w:p>
          <w:p w14:paraId="35EA8EA1"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rPr>
                <w:i/>
                <w:iCs/>
              </w:rPr>
              <w:t xml:space="preserve">Natural 16+: </w:t>
            </w:r>
            <w:r w:rsidRPr="00315987">
              <w:t xml:space="preserve">The target takes no damage and is instead </w:t>
            </w:r>
            <w:r w:rsidRPr="00315987">
              <w:rPr>
                <w:i/>
                <w:iCs/>
              </w:rPr>
              <w:t>swallowed whole</w:t>
            </w:r>
            <w:r w:rsidRPr="00315987">
              <w:t xml:space="preserve"> (see below).</w:t>
            </w:r>
          </w:p>
          <w:p w14:paraId="026E8325"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rPr>
                <w:i/>
                <w:iCs/>
              </w:rPr>
              <w:t>Limited use:</w:t>
            </w:r>
            <w:r w:rsidRPr="00315987">
              <w:t xml:space="preserve"> 1/round, as a free action.</w:t>
            </w:r>
          </w:p>
          <w:p w14:paraId="64A9CEF2"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p>
          <w:p w14:paraId="61751612"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rPr>
                <w:b/>
              </w:rPr>
              <w:t>C: Dazzling breath +9 vs. MD (1d3 nearby enemies)—</w:t>
            </w:r>
            <w:r w:rsidRPr="00315987">
              <w:t>14 damage, and if the target has 40 HP or fewer after being hit, it’s weakened until the end of its next turn</w:t>
            </w:r>
          </w:p>
          <w:p w14:paraId="63DCA08E"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rPr>
                <w:i/>
                <w:iCs/>
              </w:rPr>
              <w:t xml:space="preserve">Limited use: </w:t>
            </w:r>
            <w:r w:rsidRPr="00315987">
              <w:t>1/battle, as a quick action.</w:t>
            </w:r>
          </w:p>
          <w:p w14:paraId="220856A2"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p>
          <w:p w14:paraId="34F03FAC" w14:textId="59A76C0B"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rPr>
                <w:i/>
                <w:iCs/>
              </w:rPr>
              <w:t xml:space="preserve">Swallowed whole: </w:t>
            </w:r>
            <w:r w:rsidRPr="00315987">
              <w:t>A creature that is swallowed whole must start making last gasp saves during its next turn. An ally can assist with the save as normal, but the save remains hard (16+) in that case. A roll of 16–19 causes the creature to be regurgitated from the dragon’s gut, while a 20 means that the creature cuts/rips a hole through the dragon’s flesh to escape (dealing basic attack damage automatically).</w:t>
            </w:r>
          </w:p>
          <w:p w14:paraId="7FC77383"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p>
          <w:p w14:paraId="21A7541D"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rPr>
                <w:i/>
                <w:iCs/>
              </w:rPr>
              <w:t xml:space="preserve">Chain constrictor: </w:t>
            </w:r>
            <w:r w:rsidRPr="00315987">
              <w:t>The gorge dragon can have up to two enemies grabbed at the same time.</w:t>
            </w:r>
          </w:p>
          <w:p w14:paraId="2B52A930"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p>
          <w:p w14:paraId="1D316950"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rPr>
                <w:i/>
                <w:iCs/>
              </w:rPr>
              <w:t xml:space="preserve">Resist cold 14+: </w:t>
            </w:r>
            <w:r w:rsidRPr="00315987">
              <w:t>When a cold attack targets this creature, the attacker must roll a natural 14+ on the attack roll or it only deals half damage.</w:t>
            </w:r>
          </w:p>
          <w:p w14:paraId="0BA1D17F" w14:textId="77777777" w:rsidR="00315987" w:rsidRPr="00315987" w:rsidRDefault="00315987" w:rsidP="00315987">
            <w:pPr>
              <w:cnfStyle w:val="000000000000" w:firstRow="0" w:lastRow="0" w:firstColumn="0" w:lastColumn="0" w:oddVBand="0" w:evenVBand="0" w:oddHBand="0" w:evenHBand="0" w:firstRowFirstColumn="0" w:firstRowLastColumn="0" w:lastRowFirstColumn="0" w:lastRowLastColumn="0"/>
            </w:pPr>
          </w:p>
          <w:p w14:paraId="16EF3957" w14:textId="59EEA7C9" w:rsidR="00315987" w:rsidRDefault="00315987" w:rsidP="00315987">
            <w:pPr>
              <w:cnfStyle w:val="000000000000" w:firstRow="0" w:lastRow="0" w:firstColumn="0" w:lastColumn="0" w:oddVBand="0" w:evenVBand="0" w:oddHBand="0" w:evenHBand="0" w:firstRowFirstColumn="0" w:firstRowLastColumn="0" w:lastRowFirstColumn="0" w:lastRowLastColumn="0"/>
            </w:pPr>
            <w:r w:rsidRPr="00315987">
              <w:rPr>
                <w:i/>
                <w:iCs/>
              </w:rPr>
              <w:t xml:space="preserve">Water-breathing: </w:t>
            </w:r>
            <w:r w:rsidRPr="00315987">
              <w:t>Gorge dragons swim well and can breathe underwater.</w:t>
            </w:r>
          </w:p>
        </w:tc>
        <w:tc>
          <w:tcPr>
            <w:tcW w:w="279" w:type="pct"/>
            <w:tcBorders>
              <w:top w:val="nil"/>
              <w:left w:val="nil"/>
              <w:bottom w:val="nil"/>
              <w:right w:val="nil"/>
            </w:tcBorders>
            <w:shd w:val="clear" w:color="auto" w:fill="F9D3A1" w:themeFill="accent1" w:themeFillTint="66"/>
          </w:tcPr>
          <w:p w14:paraId="72777BAB" w14:textId="77777777" w:rsidR="00315987" w:rsidRPr="00F67234" w:rsidRDefault="00315987" w:rsidP="00663EBC">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CD050BF" w14:textId="77777777" w:rsidR="00315987" w:rsidRPr="00F67234" w:rsidRDefault="00315987" w:rsidP="00663EB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EB69285" w14:textId="77777777" w:rsidR="00315987" w:rsidRPr="00F67234" w:rsidRDefault="00315987" w:rsidP="00663EB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D1FB7C9" w14:textId="77777777" w:rsidR="00315987" w:rsidRPr="00F67234" w:rsidRDefault="00315987" w:rsidP="00663EB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F452A89" w14:textId="77777777" w:rsidR="00315987" w:rsidRDefault="00315987" w:rsidP="00663EBC">
            <w:r>
              <w:t>21</w:t>
            </w:r>
          </w:p>
          <w:p w14:paraId="2F1F9C3B" w14:textId="77777777" w:rsidR="00315987" w:rsidRDefault="00315987" w:rsidP="00663EBC">
            <w:r>
              <w:t>19</w:t>
            </w:r>
          </w:p>
          <w:p w14:paraId="5FB5AC38" w14:textId="77777777" w:rsidR="00315987" w:rsidRDefault="00315987" w:rsidP="00663EBC">
            <w:r>
              <w:t>17</w:t>
            </w:r>
          </w:p>
          <w:p w14:paraId="20B4D778" w14:textId="343A7C41" w:rsidR="00315987" w:rsidRPr="004135B4" w:rsidRDefault="00315987" w:rsidP="00663EBC">
            <w:r>
              <w:t>164</w:t>
            </w:r>
          </w:p>
        </w:tc>
      </w:tr>
      <w:tr w:rsidR="00315987" w14:paraId="5F34595C" w14:textId="77777777" w:rsidTr="00663EB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0EEEECA" w14:textId="579CC4E5" w:rsidR="00315987" w:rsidRDefault="00315987" w:rsidP="00663EBC"/>
        </w:tc>
        <w:tc>
          <w:tcPr>
            <w:tcW w:w="3614" w:type="pct"/>
            <w:tcBorders>
              <w:top w:val="nil"/>
              <w:left w:val="nil"/>
              <w:bottom w:val="nil"/>
              <w:right w:val="nil"/>
            </w:tcBorders>
          </w:tcPr>
          <w:p w14:paraId="094B760E" w14:textId="77777777" w:rsidR="00315987" w:rsidRDefault="00315987" w:rsidP="00663EB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EFCB32E" w14:textId="77777777" w:rsidR="00315987" w:rsidRPr="00F67234" w:rsidRDefault="00315987" w:rsidP="00663EB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F72B91D" w14:textId="77777777" w:rsidR="00315987" w:rsidRPr="004135B4" w:rsidRDefault="00315987" w:rsidP="00663EBC"/>
        </w:tc>
      </w:tr>
    </w:tbl>
    <w:p w14:paraId="106BC6D7" w14:textId="39916F99" w:rsidR="00491BA4" w:rsidRPr="001447BC" w:rsidRDefault="00491BA4" w:rsidP="003D63F9">
      <w:pPr>
        <w:pStyle w:val="Heading4"/>
      </w:pPr>
      <w:r>
        <w:t>Huge White Dragon</w:t>
      </w:r>
    </w:p>
    <w:tbl>
      <w:tblPr>
        <w:tblStyle w:val="GridTable2-Accent1"/>
        <w:tblW w:w="5000" w:type="pct"/>
        <w:tblLook w:val="0780" w:firstRow="0" w:lastRow="0" w:firstColumn="1" w:lastColumn="1" w:noHBand="1" w:noVBand="1"/>
      </w:tblPr>
      <w:tblGrid>
        <w:gridCol w:w="1518"/>
        <w:gridCol w:w="6717"/>
        <w:gridCol w:w="522"/>
        <w:gridCol w:w="603"/>
      </w:tblGrid>
      <w:tr w:rsidR="000D4C63" w14:paraId="64C8D4BC" w14:textId="77777777" w:rsidTr="0067525C">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4E366A7" w14:textId="227A80E1" w:rsidR="00CD1F31" w:rsidRDefault="00D602C4" w:rsidP="003D63F9">
            <w:r>
              <w:t>Huge</w:t>
            </w:r>
          </w:p>
          <w:p w14:paraId="493F1EB3" w14:textId="77777777" w:rsidR="00D602C4" w:rsidRDefault="00D602C4" w:rsidP="003D63F9">
            <w:r>
              <w:t>5</w:t>
            </w:r>
            <w:r w:rsidRPr="00D602C4">
              <w:rPr>
                <w:vertAlign w:val="superscript"/>
              </w:rPr>
              <w:t>th</w:t>
            </w:r>
            <w:r>
              <w:t xml:space="preserve"> level</w:t>
            </w:r>
          </w:p>
          <w:p w14:paraId="58A08E28" w14:textId="65428375" w:rsidR="00D602C4" w:rsidRDefault="00D602C4" w:rsidP="003D63F9">
            <w:r>
              <w:t>Troop</w:t>
            </w:r>
          </w:p>
          <w:p w14:paraId="72290F58" w14:textId="2FFE74D9" w:rsidR="00D602C4" w:rsidRPr="004135B4" w:rsidRDefault="00D602C4" w:rsidP="003D63F9">
            <w:r>
              <w:t>Dragon</w:t>
            </w:r>
          </w:p>
        </w:tc>
        <w:tc>
          <w:tcPr>
            <w:tcW w:w="3588" w:type="pct"/>
            <w:tcBorders>
              <w:bottom w:val="nil"/>
              <w:right w:val="nil"/>
            </w:tcBorders>
          </w:tcPr>
          <w:p w14:paraId="71960EF9"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t>Initiative: +10</w:t>
            </w:r>
          </w:p>
          <w:p w14:paraId="24C9695C"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t>Vulnerability: fire</w:t>
            </w:r>
          </w:p>
          <w:p w14:paraId="5DDBAE7C"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rPr>
                <w:b/>
              </w:rPr>
            </w:pPr>
          </w:p>
          <w:p w14:paraId="4FC1B080"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b/>
              </w:rPr>
              <w:t>Claws and bite +9 vs. AC (2 attacks)</w:t>
            </w:r>
            <w:r w:rsidRPr="00D602C4">
              <w:rPr>
                <w:b/>
                <w:bCs/>
              </w:rPr>
              <w:t>—</w:t>
            </w:r>
            <w:r w:rsidRPr="00D602C4">
              <w:t>25 damage</w:t>
            </w:r>
          </w:p>
          <w:p w14:paraId="549CF617"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Natural 16+:</w:t>
            </w:r>
            <w:r w:rsidRPr="00D602C4">
              <w:t xml:space="preserve"> The white dragon can make an </w:t>
            </w:r>
            <w:r w:rsidRPr="00D602C4">
              <w:rPr>
                <w:i/>
              </w:rPr>
              <w:t>ice breath</w:t>
            </w:r>
            <w:r w:rsidRPr="00D602C4">
              <w:t xml:space="preserve"> attack as a free action.</w:t>
            </w:r>
          </w:p>
          <w:p w14:paraId="2499B729"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p>
          <w:p w14:paraId="38145B77"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lastRenderedPageBreak/>
              <w:t>[Special trigger]</w:t>
            </w:r>
            <w:r w:rsidRPr="00D602C4">
              <w:rPr>
                <w:b/>
              </w:rPr>
              <w:t xml:space="preserve"> C: Ice breath +9 vs. PD (1d3 nearby enemies)</w:t>
            </w:r>
            <w:r w:rsidRPr="00D602C4">
              <w:rPr>
                <w:b/>
                <w:bCs/>
              </w:rPr>
              <w:t>—</w:t>
            </w:r>
            <w:r w:rsidRPr="00D602C4">
              <w:t>20 cold damage</w:t>
            </w:r>
          </w:p>
          <w:p w14:paraId="0005A738"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Natural odd hit or miss:</w:t>
            </w:r>
            <w:r w:rsidRPr="00D602C4">
              <w:t xml:space="preserve"> The dragon takes 2d8 damage.</w:t>
            </w:r>
          </w:p>
          <w:p w14:paraId="73ECD1A7" w14:textId="77777777" w:rsidR="00D602C4" w:rsidRPr="00D602C4" w:rsidRDefault="00D602C4" w:rsidP="003D63F9">
            <w:pPr>
              <w:cnfStyle w:val="000000000000" w:firstRow="0" w:lastRow="0" w:firstColumn="0" w:lastColumn="0" w:oddVBand="0" w:evenVBand="0" w:oddHBand="0" w:evenHBand="0" w:firstRowFirstColumn="0" w:firstRowLastColumn="0" w:lastRowFirstColumn="0" w:lastRowLastColumn="0"/>
              <w:rPr>
                <w:b/>
              </w:rPr>
            </w:pPr>
          </w:p>
          <w:p w14:paraId="2C3E9B88" w14:textId="5F33EA5B" w:rsidR="00CD1F31" w:rsidRDefault="00D602C4" w:rsidP="003D63F9">
            <w:pPr>
              <w:cnfStyle w:val="000000000000" w:firstRow="0" w:lastRow="0" w:firstColumn="0" w:lastColumn="0" w:oddVBand="0" w:evenVBand="0" w:oddHBand="0" w:evenHBand="0" w:firstRowFirstColumn="0" w:firstRowLastColumn="0" w:lastRowFirstColumn="0" w:lastRowLastColumn="0"/>
            </w:pPr>
            <w:r w:rsidRPr="00D602C4">
              <w:rPr>
                <w:i/>
              </w:rPr>
              <w:t xml:space="preserve">Resist cold 18+: </w:t>
            </w:r>
            <w:r w:rsidRPr="00D602C4">
              <w:t>When a cold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78E16DE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B42D57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E0340A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DD4BA4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FD565AC" w14:textId="77777777" w:rsidR="00CD1F31" w:rsidRDefault="00D602C4" w:rsidP="003D63F9">
            <w:r>
              <w:t>21</w:t>
            </w:r>
          </w:p>
          <w:p w14:paraId="4BD30E3C" w14:textId="77777777" w:rsidR="00D602C4" w:rsidRDefault="00D602C4" w:rsidP="003D63F9">
            <w:r>
              <w:t>18</w:t>
            </w:r>
          </w:p>
          <w:p w14:paraId="7B919D51" w14:textId="77777777" w:rsidR="00D602C4" w:rsidRDefault="00D602C4" w:rsidP="003D63F9">
            <w:r>
              <w:t>14</w:t>
            </w:r>
          </w:p>
          <w:p w14:paraId="14FA6386" w14:textId="54D60F57" w:rsidR="00D602C4" w:rsidRPr="004135B4" w:rsidRDefault="00D602C4" w:rsidP="003D63F9">
            <w:r>
              <w:t>200</w:t>
            </w:r>
          </w:p>
        </w:tc>
      </w:tr>
      <w:tr w:rsidR="00CD1F31" w14:paraId="1FD19218" w14:textId="77777777" w:rsidTr="0067525C">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7960DF6" w14:textId="1C4D1973" w:rsidR="00CD1F31" w:rsidRDefault="00CD1F31" w:rsidP="003D63F9"/>
        </w:tc>
        <w:tc>
          <w:tcPr>
            <w:tcW w:w="3588" w:type="pct"/>
            <w:tcBorders>
              <w:top w:val="nil"/>
              <w:left w:val="nil"/>
              <w:bottom w:val="nil"/>
              <w:right w:val="nil"/>
            </w:tcBorders>
          </w:tcPr>
          <w:p w14:paraId="22A24BCB"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74271C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B13C0A0" w14:textId="77777777" w:rsidR="00CD1F31" w:rsidRPr="004135B4" w:rsidRDefault="00CD1F31" w:rsidP="003D63F9"/>
        </w:tc>
      </w:tr>
    </w:tbl>
    <w:p w14:paraId="6A22B8AB" w14:textId="00F11A87" w:rsidR="0067525C" w:rsidRPr="001447BC" w:rsidRDefault="0067525C" w:rsidP="0067525C">
      <w:pPr>
        <w:pStyle w:val="Heading4"/>
      </w:pPr>
      <w:r>
        <w:t>Mausoleum Dragon (White)</w:t>
      </w:r>
    </w:p>
    <w:tbl>
      <w:tblPr>
        <w:tblStyle w:val="GridTable2-Accent1"/>
        <w:tblW w:w="5000" w:type="pct"/>
        <w:tblLook w:val="0780" w:firstRow="0" w:lastRow="0" w:firstColumn="1" w:lastColumn="1" w:noHBand="1" w:noVBand="1"/>
      </w:tblPr>
      <w:tblGrid>
        <w:gridCol w:w="1519"/>
        <w:gridCol w:w="6716"/>
        <w:gridCol w:w="522"/>
        <w:gridCol w:w="603"/>
      </w:tblGrid>
      <w:tr w:rsidR="0067525C" w14:paraId="033FECFC" w14:textId="77777777" w:rsidTr="00B9049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11372EE" w14:textId="7B807048" w:rsidR="0067525C" w:rsidRDefault="0067525C" w:rsidP="00B9049D">
            <w:r>
              <w:t>Large</w:t>
            </w:r>
          </w:p>
          <w:p w14:paraId="722CE322" w14:textId="77777777" w:rsidR="0067525C" w:rsidRDefault="0067525C" w:rsidP="00B9049D">
            <w:r>
              <w:t>5</w:t>
            </w:r>
            <w:r w:rsidRPr="005C173B">
              <w:rPr>
                <w:vertAlign w:val="superscript"/>
              </w:rPr>
              <w:t>th</w:t>
            </w:r>
            <w:r>
              <w:t xml:space="preserve"> level</w:t>
            </w:r>
          </w:p>
          <w:p w14:paraId="3F1284EA" w14:textId="543D58DD" w:rsidR="0067525C" w:rsidRDefault="0067525C" w:rsidP="00B9049D">
            <w:r>
              <w:t>Troop</w:t>
            </w:r>
          </w:p>
          <w:p w14:paraId="4481DEB2" w14:textId="77777777" w:rsidR="0067525C" w:rsidRPr="004135B4" w:rsidRDefault="0067525C" w:rsidP="00B9049D">
            <w:r>
              <w:t>Dragon</w:t>
            </w:r>
          </w:p>
        </w:tc>
        <w:tc>
          <w:tcPr>
            <w:tcW w:w="3614" w:type="pct"/>
            <w:tcBorders>
              <w:bottom w:val="nil"/>
              <w:right w:val="nil"/>
            </w:tcBorders>
          </w:tcPr>
          <w:p w14:paraId="2D36EA49"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t>Initiative: +9</w:t>
            </w:r>
          </w:p>
          <w:p w14:paraId="2EC6AD44"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t>Vulnerability: fire</w:t>
            </w:r>
          </w:p>
          <w:p w14:paraId="16F1CCC4"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p>
          <w:p w14:paraId="5549447B"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b/>
              </w:rPr>
              <w:t>Claws and bite +9 vs. AC (2 attacks)</w:t>
            </w:r>
            <w:r w:rsidRPr="0067525C">
              <w:rPr>
                <w:b/>
                <w:bCs/>
              </w:rPr>
              <w:t>—</w:t>
            </w:r>
            <w:r w:rsidRPr="0067525C">
              <w:t>16 damage</w:t>
            </w:r>
          </w:p>
          <w:p w14:paraId="76D5153F"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rPr>
              <w:t>Natural 16+:</w:t>
            </w:r>
            <w:r w:rsidRPr="0067525C">
              <w:t xml:space="preserve"> The mausoleum dragon can make an </w:t>
            </w:r>
            <w:r w:rsidRPr="0067525C">
              <w:rPr>
                <w:i/>
              </w:rPr>
              <w:t>infused ice breath</w:t>
            </w:r>
            <w:r w:rsidRPr="0067525C">
              <w:t xml:space="preserve"> attack as a free action.</w:t>
            </w:r>
          </w:p>
          <w:p w14:paraId="679D07AC"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p>
          <w:p w14:paraId="0E3C4002"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rPr>
              <w:t>[Special trigger]</w:t>
            </w:r>
            <w:r w:rsidRPr="0067525C">
              <w:rPr>
                <w:b/>
              </w:rPr>
              <w:t xml:space="preserve"> C: Infused ice breath +9 vs. PD (1d3 nearby enemies)</w:t>
            </w:r>
            <w:r w:rsidRPr="0067525C">
              <w:rPr>
                <w:b/>
                <w:bCs/>
              </w:rPr>
              <w:t>—</w:t>
            </w:r>
            <w:r w:rsidRPr="0067525C">
              <w:t>14 cold damage</w:t>
            </w:r>
          </w:p>
          <w:p w14:paraId="38703D22"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rPr>
              <w:t>Natural even hit:</w:t>
            </w:r>
            <w:r w:rsidRPr="0067525C">
              <w:t xml:space="preserve"> The target also takes 7 ongoing holy damage.</w:t>
            </w:r>
          </w:p>
          <w:p w14:paraId="44E601DD"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rPr>
              <w:t>Natural odd hit or miss:</w:t>
            </w:r>
            <w:r w:rsidRPr="0067525C">
              <w:t xml:space="preserve"> The dragon takes 2d6 damage.</w:t>
            </w:r>
          </w:p>
          <w:p w14:paraId="46E2642F"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rPr>
                <w:b/>
              </w:rPr>
            </w:pPr>
          </w:p>
          <w:p w14:paraId="762A444D"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iCs/>
              </w:rPr>
              <w:t xml:space="preserve">Infused blood: </w:t>
            </w:r>
            <w:r w:rsidRPr="0067525C">
              <w:t>When an enemy scores a critical hit against the mausoleum dragon, the dragon gains the following ability until the end of the battle: When an enemy is engaged with the dragon at the start of its turn, it takes 5 holy damage.</w:t>
            </w:r>
          </w:p>
          <w:p w14:paraId="4E8B2706"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p>
          <w:p w14:paraId="6C569DC9" w14:textId="4B64DE21" w:rsid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rPr>
              <w:t xml:space="preserve">Resist cold and negative energy 16+: </w:t>
            </w:r>
            <w:r w:rsidRPr="0067525C">
              <w:t>When a cold or negative energy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51F016FD"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2AEC234"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55CF3A6"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9FBE7F8"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E89CB2C" w14:textId="77777777" w:rsidR="0067525C" w:rsidRDefault="0067525C" w:rsidP="00B9049D">
            <w:r>
              <w:t>20</w:t>
            </w:r>
          </w:p>
          <w:p w14:paraId="7B51A001" w14:textId="77777777" w:rsidR="0067525C" w:rsidRDefault="0067525C" w:rsidP="00B9049D">
            <w:r>
              <w:t>20</w:t>
            </w:r>
          </w:p>
          <w:p w14:paraId="5A87460B" w14:textId="77777777" w:rsidR="0067525C" w:rsidRDefault="0067525C" w:rsidP="00B9049D">
            <w:r>
              <w:t>16</w:t>
            </w:r>
          </w:p>
          <w:p w14:paraId="724CB16F" w14:textId="43E41444" w:rsidR="0067525C" w:rsidRPr="004135B4" w:rsidRDefault="0067525C" w:rsidP="00B9049D">
            <w:r>
              <w:t>140</w:t>
            </w:r>
          </w:p>
        </w:tc>
      </w:tr>
      <w:tr w:rsidR="0067525C" w14:paraId="7BF438E1" w14:textId="77777777" w:rsidTr="00B9049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6733B1D" w14:textId="1296F28F" w:rsidR="0067525C" w:rsidRDefault="0067525C" w:rsidP="00B9049D"/>
        </w:tc>
        <w:tc>
          <w:tcPr>
            <w:tcW w:w="3614" w:type="pct"/>
            <w:tcBorders>
              <w:top w:val="nil"/>
              <w:left w:val="nil"/>
              <w:bottom w:val="nil"/>
              <w:right w:val="nil"/>
            </w:tcBorders>
          </w:tcPr>
          <w:p w14:paraId="4DAFB0E3" w14:textId="77777777" w:rsidR="0067525C" w:rsidRDefault="0067525C" w:rsidP="00B9049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821CDC7"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3E038E9" w14:textId="77777777" w:rsidR="0067525C" w:rsidRPr="004135B4" w:rsidRDefault="0067525C" w:rsidP="00B9049D"/>
        </w:tc>
      </w:tr>
    </w:tbl>
    <w:p w14:paraId="11B7D65D" w14:textId="29E071E0" w:rsidR="00491BA4" w:rsidRPr="001447BC" w:rsidRDefault="00491BA4" w:rsidP="003D63F9">
      <w:pPr>
        <w:pStyle w:val="Heading4"/>
      </w:pPr>
      <w:r>
        <w:t>Medium Blue Dragon</w:t>
      </w:r>
    </w:p>
    <w:tbl>
      <w:tblPr>
        <w:tblStyle w:val="GridTable2-Accent1"/>
        <w:tblW w:w="5000" w:type="pct"/>
        <w:tblLook w:val="0780" w:firstRow="0" w:lastRow="0" w:firstColumn="1" w:lastColumn="1" w:noHBand="1" w:noVBand="1"/>
      </w:tblPr>
      <w:tblGrid>
        <w:gridCol w:w="1569"/>
        <w:gridCol w:w="6765"/>
        <w:gridCol w:w="522"/>
        <w:gridCol w:w="504"/>
      </w:tblGrid>
      <w:tr w:rsidR="000D4C63" w14:paraId="4521810F" w14:textId="77777777" w:rsidTr="0067525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1C99196" w14:textId="6E2C5F9C" w:rsidR="00CD1F31" w:rsidRDefault="005C173B" w:rsidP="003D63F9">
            <w:r>
              <w:t>Normal</w:t>
            </w:r>
          </w:p>
          <w:p w14:paraId="68C31440" w14:textId="77777777" w:rsidR="005C173B" w:rsidRDefault="005C173B" w:rsidP="003D63F9">
            <w:r>
              <w:t>5</w:t>
            </w:r>
            <w:r w:rsidRPr="005C173B">
              <w:rPr>
                <w:vertAlign w:val="superscript"/>
              </w:rPr>
              <w:t>th</w:t>
            </w:r>
            <w:r>
              <w:t xml:space="preserve"> level</w:t>
            </w:r>
          </w:p>
          <w:p w14:paraId="7C1C8BCE" w14:textId="7F547480" w:rsidR="005C173B" w:rsidRDefault="005C173B" w:rsidP="003D63F9">
            <w:r>
              <w:t>Caster</w:t>
            </w:r>
          </w:p>
          <w:p w14:paraId="45DE5FA3" w14:textId="59FFE93E" w:rsidR="005C173B" w:rsidRPr="004135B4" w:rsidRDefault="005C173B" w:rsidP="003D63F9">
            <w:r>
              <w:t>Dragon</w:t>
            </w:r>
          </w:p>
        </w:tc>
        <w:tc>
          <w:tcPr>
            <w:tcW w:w="3614" w:type="pct"/>
            <w:tcBorders>
              <w:bottom w:val="nil"/>
              <w:right w:val="nil"/>
            </w:tcBorders>
          </w:tcPr>
          <w:p w14:paraId="0F743C4A" w14:textId="77777777" w:rsidR="005C173B" w:rsidRPr="005C173B" w:rsidRDefault="005C173B" w:rsidP="003D63F9">
            <w:pPr>
              <w:cnfStyle w:val="000000000000" w:firstRow="0" w:lastRow="0" w:firstColumn="0" w:lastColumn="0" w:oddVBand="0" w:evenVBand="0" w:oddHBand="0" w:evenHBand="0" w:firstRowFirstColumn="0" w:firstRowLastColumn="0" w:lastRowFirstColumn="0" w:lastRowLastColumn="0"/>
            </w:pPr>
            <w:r w:rsidRPr="005C173B">
              <w:t>Initiative: +9</w:t>
            </w:r>
          </w:p>
          <w:p w14:paraId="793999A7" w14:textId="77777777" w:rsidR="005C173B" w:rsidRPr="005C173B" w:rsidRDefault="005C173B" w:rsidP="003D63F9">
            <w:pPr>
              <w:cnfStyle w:val="000000000000" w:firstRow="0" w:lastRow="0" w:firstColumn="0" w:lastColumn="0" w:oddVBand="0" w:evenVBand="0" w:oddHBand="0" w:evenHBand="0" w:firstRowFirstColumn="0" w:firstRowLastColumn="0" w:lastRowFirstColumn="0" w:lastRowLastColumn="0"/>
            </w:pPr>
            <w:r w:rsidRPr="005C173B">
              <w:t>Vulnerability: force</w:t>
            </w:r>
          </w:p>
          <w:p w14:paraId="31C89368" w14:textId="77777777" w:rsidR="005C173B" w:rsidRPr="005C173B" w:rsidRDefault="005C173B" w:rsidP="003D63F9">
            <w:pPr>
              <w:cnfStyle w:val="000000000000" w:firstRow="0" w:lastRow="0" w:firstColumn="0" w:lastColumn="0" w:oddVBand="0" w:evenVBand="0" w:oddHBand="0" w:evenHBand="0" w:firstRowFirstColumn="0" w:firstRowLastColumn="0" w:lastRowFirstColumn="0" w:lastRowLastColumn="0"/>
            </w:pPr>
          </w:p>
          <w:p w14:paraId="76CBBA72" w14:textId="77777777" w:rsidR="005C173B" w:rsidRPr="005C173B" w:rsidRDefault="005C173B" w:rsidP="003D63F9">
            <w:pPr>
              <w:cnfStyle w:val="000000000000" w:firstRow="0" w:lastRow="0" w:firstColumn="0" w:lastColumn="0" w:oddVBand="0" w:evenVBand="0" w:oddHBand="0" w:evenHBand="0" w:firstRowFirstColumn="0" w:firstRowLastColumn="0" w:lastRowFirstColumn="0" w:lastRowLastColumn="0"/>
            </w:pPr>
            <w:r w:rsidRPr="005C173B">
              <w:rPr>
                <w:b/>
              </w:rPr>
              <w:t>Dragon claw +9 vs. AC</w:t>
            </w:r>
            <w:r w:rsidRPr="005C173B">
              <w:rPr>
                <w:b/>
                <w:bCs/>
              </w:rPr>
              <w:t>—</w:t>
            </w:r>
            <w:r w:rsidRPr="005C173B">
              <w:t>10 damage</w:t>
            </w:r>
          </w:p>
          <w:p w14:paraId="00BC9410" w14:textId="77777777" w:rsidR="005C173B" w:rsidRPr="005C173B" w:rsidRDefault="005C173B" w:rsidP="003D63F9">
            <w:pPr>
              <w:cnfStyle w:val="000000000000" w:firstRow="0" w:lastRow="0" w:firstColumn="0" w:lastColumn="0" w:oddVBand="0" w:evenVBand="0" w:oddHBand="0" w:evenHBand="0" w:firstRowFirstColumn="0" w:firstRowLastColumn="0" w:lastRowFirstColumn="0" w:lastRowLastColumn="0"/>
            </w:pPr>
            <w:r w:rsidRPr="005C173B">
              <w:rPr>
                <w:i/>
              </w:rPr>
              <w:t>Natural even hit or miss:</w:t>
            </w:r>
            <w:r w:rsidRPr="005C173B">
              <w:t xml:space="preserve"> The dragon can make a </w:t>
            </w:r>
            <w:r w:rsidRPr="005C173B">
              <w:rPr>
                <w:i/>
              </w:rPr>
              <w:t>bite</w:t>
            </w:r>
            <w:r w:rsidRPr="005C173B">
              <w:t xml:space="preserve"> attack as a free action.</w:t>
            </w:r>
          </w:p>
          <w:p w14:paraId="5D88EBF9" w14:textId="77777777" w:rsidR="005C173B" w:rsidRPr="005C173B" w:rsidRDefault="005C173B" w:rsidP="003D63F9">
            <w:pPr>
              <w:cnfStyle w:val="000000000000" w:firstRow="0" w:lastRow="0" w:firstColumn="0" w:lastColumn="0" w:oddVBand="0" w:evenVBand="0" w:oddHBand="0" w:evenHBand="0" w:firstRowFirstColumn="0" w:firstRowLastColumn="0" w:lastRowFirstColumn="0" w:lastRowLastColumn="0"/>
            </w:pPr>
            <w:r w:rsidRPr="005C173B">
              <w:tab/>
            </w:r>
            <w:r w:rsidRPr="005C173B">
              <w:tab/>
            </w:r>
          </w:p>
          <w:p w14:paraId="68D19835" w14:textId="77777777" w:rsidR="005C173B" w:rsidRPr="005C173B" w:rsidRDefault="005C173B" w:rsidP="003D63F9">
            <w:pPr>
              <w:cnfStyle w:val="000000000000" w:firstRow="0" w:lastRow="0" w:firstColumn="0" w:lastColumn="0" w:oddVBand="0" w:evenVBand="0" w:oddHBand="0" w:evenHBand="0" w:firstRowFirstColumn="0" w:firstRowLastColumn="0" w:lastRowFirstColumn="0" w:lastRowLastColumn="0"/>
            </w:pPr>
            <w:r w:rsidRPr="005C173B">
              <w:rPr>
                <w:i/>
              </w:rPr>
              <w:t>[Special trigger]</w:t>
            </w:r>
            <w:r w:rsidRPr="005C173B">
              <w:rPr>
                <w:b/>
              </w:rPr>
              <w:t xml:space="preserve"> Bite +9 vs. AC</w:t>
            </w:r>
            <w:r w:rsidRPr="005C173B">
              <w:rPr>
                <w:b/>
                <w:bCs/>
              </w:rPr>
              <w:t>—</w:t>
            </w:r>
            <w:r w:rsidRPr="005C173B">
              <w:t>10 damage, and 2d6 lightning damage</w:t>
            </w:r>
          </w:p>
          <w:p w14:paraId="4BC90C02" w14:textId="77777777" w:rsidR="005C173B" w:rsidRPr="005C173B" w:rsidRDefault="005C173B" w:rsidP="003D63F9">
            <w:pPr>
              <w:cnfStyle w:val="000000000000" w:firstRow="0" w:lastRow="0" w:firstColumn="0" w:lastColumn="0" w:oddVBand="0" w:evenVBand="0" w:oddHBand="0" w:evenHBand="0" w:firstRowFirstColumn="0" w:firstRowLastColumn="0" w:lastRowFirstColumn="0" w:lastRowLastColumn="0"/>
            </w:pPr>
          </w:p>
          <w:p w14:paraId="7ADE91FF" w14:textId="77777777" w:rsidR="005C173B" w:rsidRPr="005C173B" w:rsidRDefault="005C173B" w:rsidP="003D63F9">
            <w:pPr>
              <w:cnfStyle w:val="000000000000" w:firstRow="0" w:lastRow="0" w:firstColumn="0" w:lastColumn="0" w:oddVBand="0" w:evenVBand="0" w:oddHBand="0" w:evenHBand="0" w:firstRowFirstColumn="0" w:firstRowLastColumn="0" w:lastRowFirstColumn="0" w:lastRowLastColumn="0"/>
            </w:pPr>
            <w:r w:rsidRPr="005C173B">
              <w:rPr>
                <w:b/>
              </w:rPr>
              <w:t>C: Lightning breath +9 vs. PD (1d3 nearby enemies)</w:t>
            </w:r>
            <w:r w:rsidRPr="005C173B">
              <w:rPr>
                <w:b/>
                <w:bCs/>
              </w:rPr>
              <w:t>—</w:t>
            </w:r>
            <w:r w:rsidRPr="005C173B">
              <w:t>8 lightning damage</w:t>
            </w:r>
          </w:p>
          <w:p w14:paraId="4793EBB5" w14:textId="77777777" w:rsidR="005C173B" w:rsidRPr="005C173B" w:rsidRDefault="005C173B" w:rsidP="003D63F9">
            <w:pPr>
              <w:cnfStyle w:val="000000000000" w:firstRow="0" w:lastRow="0" w:firstColumn="0" w:lastColumn="0" w:oddVBand="0" w:evenVBand="0" w:oddHBand="0" w:evenHBand="0" w:firstRowFirstColumn="0" w:firstRowLastColumn="0" w:lastRowFirstColumn="0" w:lastRowLastColumn="0"/>
            </w:pPr>
            <w:r w:rsidRPr="005C173B">
              <w:rPr>
                <w:i/>
              </w:rPr>
              <w:t>Natural even hit:</w:t>
            </w:r>
            <w:r w:rsidRPr="005C173B">
              <w:t xml:space="preserve"> The target is also dazed (save ends).</w:t>
            </w:r>
          </w:p>
          <w:p w14:paraId="10C65334" w14:textId="77777777" w:rsidR="005C173B" w:rsidRPr="005C173B" w:rsidRDefault="005C173B" w:rsidP="003D63F9">
            <w:pPr>
              <w:cnfStyle w:val="000000000000" w:firstRow="0" w:lastRow="0" w:firstColumn="0" w:lastColumn="0" w:oddVBand="0" w:evenVBand="0" w:oddHBand="0" w:evenHBand="0" w:firstRowFirstColumn="0" w:firstRowLastColumn="0" w:lastRowFirstColumn="0" w:lastRowLastColumn="0"/>
            </w:pPr>
          </w:p>
          <w:p w14:paraId="23729A34" w14:textId="77777777" w:rsidR="005C173B" w:rsidRPr="005C173B" w:rsidRDefault="005C173B" w:rsidP="003D63F9">
            <w:pPr>
              <w:cnfStyle w:val="000000000000" w:firstRow="0" w:lastRow="0" w:firstColumn="0" w:lastColumn="0" w:oddVBand="0" w:evenVBand="0" w:oddHBand="0" w:evenHBand="0" w:firstRowFirstColumn="0" w:firstRowLastColumn="0" w:lastRowFirstColumn="0" w:lastRowLastColumn="0"/>
            </w:pPr>
            <w:r w:rsidRPr="005C173B">
              <w:rPr>
                <w:i/>
              </w:rPr>
              <w:t>Counter-spell:</w:t>
            </w:r>
            <w:r w:rsidRPr="005C173B">
              <w:t xml:space="preserve"> When an enemy targets the blue dragon with a spell, the dragon can roll a save; success means the spell has no effect on the dragon. If the level of the spell is lower than the dragon’s level, it’s a normal save (11+). Against an equal or higher-level spell, the save is a hard save (16+). If the dragon is </w:t>
            </w:r>
            <w:r w:rsidRPr="005C173B">
              <w:lastRenderedPageBreak/>
              <w:t>staggered, the save target increases by +5 (normal becomes hard, hard becomes 21+: impossible unless the dragon has a save bonus from some other source).</w:t>
            </w:r>
          </w:p>
          <w:p w14:paraId="7E928C16" w14:textId="77777777" w:rsidR="005C173B" w:rsidRPr="005C173B" w:rsidRDefault="005C173B" w:rsidP="003D63F9">
            <w:pPr>
              <w:cnfStyle w:val="000000000000" w:firstRow="0" w:lastRow="0" w:firstColumn="0" w:lastColumn="0" w:oddVBand="0" w:evenVBand="0" w:oddHBand="0" w:evenHBand="0" w:firstRowFirstColumn="0" w:firstRowLastColumn="0" w:lastRowFirstColumn="0" w:lastRowLastColumn="0"/>
            </w:pPr>
          </w:p>
          <w:p w14:paraId="571527F8" w14:textId="77777777" w:rsidR="005C173B" w:rsidRPr="005C173B" w:rsidRDefault="005C173B" w:rsidP="003D63F9">
            <w:pPr>
              <w:cnfStyle w:val="000000000000" w:firstRow="0" w:lastRow="0" w:firstColumn="0" w:lastColumn="0" w:oddVBand="0" w:evenVBand="0" w:oddHBand="0" w:evenHBand="0" w:firstRowFirstColumn="0" w:firstRowLastColumn="0" w:lastRowFirstColumn="0" w:lastRowLastColumn="0"/>
            </w:pPr>
            <w:r w:rsidRPr="005C173B">
              <w:rPr>
                <w:i/>
              </w:rPr>
              <w:t>Intermittent breath:</w:t>
            </w:r>
            <w:r w:rsidRPr="005C173B">
              <w:t xml:space="preserve"> A medium blue dragon can use </w:t>
            </w:r>
            <w:r w:rsidRPr="005C173B">
              <w:rPr>
                <w:i/>
              </w:rPr>
              <w:t>lightning breath</w:t>
            </w:r>
            <w:r w:rsidRPr="005C173B">
              <w:t xml:space="preserve"> 1d4 times per battle, but never two turns in a row.</w:t>
            </w:r>
          </w:p>
          <w:p w14:paraId="61AB3839" w14:textId="77777777" w:rsidR="005C173B" w:rsidRPr="005C173B" w:rsidRDefault="005C173B" w:rsidP="003D63F9">
            <w:pPr>
              <w:cnfStyle w:val="000000000000" w:firstRow="0" w:lastRow="0" w:firstColumn="0" w:lastColumn="0" w:oddVBand="0" w:evenVBand="0" w:oddHBand="0" w:evenHBand="0" w:firstRowFirstColumn="0" w:firstRowLastColumn="0" w:lastRowFirstColumn="0" w:lastRowLastColumn="0"/>
            </w:pPr>
          </w:p>
          <w:p w14:paraId="7F07BD8A" w14:textId="0098C877" w:rsidR="00CD1F31" w:rsidRDefault="005C173B" w:rsidP="003D63F9">
            <w:pPr>
              <w:cnfStyle w:val="000000000000" w:firstRow="0" w:lastRow="0" w:firstColumn="0" w:lastColumn="0" w:oddVBand="0" w:evenVBand="0" w:oddHBand="0" w:evenHBand="0" w:firstRowFirstColumn="0" w:firstRowLastColumn="0" w:lastRowFirstColumn="0" w:lastRowLastColumn="0"/>
            </w:pPr>
            <w:r w:rsidRPr="005C173B">
              <w:rPr>
                <w:i/>
              </w:rPr>
              <w:t xml:space="preserve">Resist lightning 12+: </w:t>
            </w:r>
            <w:r w:rsidRPr="005C173B">
              <w:t>When a lightning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66FF425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9A1743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1F3ABE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C15D16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9A3C59E" w14:textId="77777777" w:rsidR="00CD1F31" w:rsidRDefault="005C173B" w:rsidP="003D63F9">
            <w:r>
              <w:t>22</w:t>
            </w:r>
          </w:p>
          <w:p w14:paraId="16B9A15D" w14:textId="77777777" w:rsidR="005C173B" w:rsidRDefault="005C173B" w:rsidP="003D63F9">
            <w:r>
              <w:t>19</w:t>
            </w:r>
          </w:p>
          <w:p w14:paraId="6BC60E2C" w14:textId="77777777" w:rsidR="005C173B" w:rsidRDefault="005C173B" w:rsidP="003D63F9">
            <w:r>
              <w:t>19</w:t>
            </w:r>
          </w:p>
          <w:p w14:paraId="5C0EF6DE" w14:textId="1FB0BA9B" w:rsidR="005C173B" w:rsidRPr="004135B4" w:rsidRDefault="005C173B" w:rsidP="003D63F9">
            <w:r>
              <w:t>76</w:t>
            </w:r>
          </w:p>
        </w:tc>
      </w:tr>
      <w:tr w:rsidR="00CD1F31" w14:paraId="0F1ED1E5" w14:textId="77777777" w:rsidTr="0067525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160F132" w14:textId="281A9AC8" w:rsidR="00CD1F31" w:rsidRDefault="00CD1F31" w:rsidP="003D63F9"/>
        </w:tc>
        <w:tc>
          <w:tcPr>
            <w:tcW w:w="3614" w:type="pct"/>
            <w:tcBorders>
              <w:top w:val="nil"/>
              <w:left w:val="nil"/>
              <w:bottom w:val="nil"/>
              <w:right w:val="nil"/>
            </w:tcBorders>
          </w:tcPr>
          <w:p w14:paraId="6F11CF59"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94C6E6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4348D56" w14:textId="77777777" w:rsidR="00CD1F31" w:rsidRPr="004135B4" w:rsidRDefault="00CD1F31" w:rsidP="003D63F9"/>
        </w:tc>
      </w:tr>
    </w:tbl>
    <w:p w14:paraId="3FE203A6" w14:textId="54B8A284" w:rsidR="0067525C" w:rsidRPr="001447BC" w:rsidRDefault="0067525C" w:rsidP="00F914C3">
      <w:pPr>
        <w:pStyle w:val="Heading4"/>
        <w:tabs>
          <w:tab w:val="left" w:pos="6945"/>
        </w:tabs>
      </w:pPr>
      <w:r>
        <w:t>Blizzard Dragon (White)</w:t>
      </w:r>
    </w:p>
    <w:tbl>
      <w:tblPr>
        <w:tblStyle w:val="GridTable2-Accent1"/>
        <w:tblW w:w="5000" w:type="pct"/>
        <w:tblLook w:val="0780" w:firstRow="0" w:lastRow="0" w:firstColumn="1" w:lastColumn="1" w:noHBand="1" w:noVBand="1"/>
      </w:tblPr>
      <w:tblGrid>
        <w:gridCol w:w="1518"/>
        <w:gridCol w:w="6717"/>
        <w:gridCol w:w="522"/>
        <w:gridCol w:w="603"/>
      </w:tblGrid>
      <w:tr w:rsidR="0067525C" w14:paraId="3F5C4CFB" w14:textId="77777777" w:rsidTr="00C55410">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CB2CED2" w14:textId="77777777" w:rsidR="0067525C" w:rsidRDefault="0067525C" w:rsidP="00B9049D">
            <w:r>
              <w:t>Large</w:t>
            </w:r>
          </w:p>
          <w:p w14:paraId="52B52E1F" w14:textId="77777777" w:rsidR="0067525C" w:rsidRDefault="0067525C" w:rsidP="00B9049D">
            <w:r>
              <w:t>6</w:t>
            </w:r>
            <w:r w:rsidRPr="005C173B">
              <w:rPr>
                <w:vertAlign w:val="superscript"/>
              </w:rPr>
              <w:t>th</w:t>
            </w:r>
            <w:r>
              <w:t xml:space="preserve"> level</w:t>
            </w:r>
          </w:p>
          <w:p w14:paraId="0BB74151" w14:textId="77777777" w:rsidR="0067525C" w:rsidRDefault="0067525C" w:rsidP="00B9049D">
            <w:r>
              <w:t>Wrecker</w:t>
            </w:r>
          </w:p>
          <w:p w14:paraId="1051830A" w14:textId="77777777" w:rsidR="0067525C" w:rsidRPr="004135B4" w:rsidRDefault="0067525C" w:rsidP="00B9049D">
            <w:r>
              <w:t>Dragon</w:t>
            </w:r>
          </w:p>
        </w:tc>
        <w:tc>
          <w:tcPr>
            <w:tcW w:w="3588" w:type="pct"/>
            <w:tcBorders>
              <w:bottom w:val="nil"/>
              <w:right w:val="nil"/>
            </w:tcBorders>
          </w:tcPr>
          <w:p w14:paraId="6777B415"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t>Initiative: +10</w:t>
            </w:r>
          </w:p>
          <w:p w14:paraId="76447539"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t>Vulnerability: fire</w:t>
            </w:r>
          </w:p>
          <w:p w14:paraId="3B52059E"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p>
          <w:p w14:paraId="54AE4641"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b/>
              </w:rPr>
              <w:t>Claws and bite +10 vs. AC (2 attacks)—</w:t>
            </w:r>
            <w:r w:rsidRPr="0067525C">
              <w:t>18 damage</w:t>
            </w:r>
          </w:p>
          <w:p w14:paraId="3CCA0CDF"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iCs/>
              </w:rPr>
              <w:t xml:space="preserve">Natural 16+: </w:t>
            </w:r>
            <w:r w:rsidRPr="0067525C">
              <w:t xml:space="preserve">The blizzard dragon can make a </w:t>
            </w:r>
            <w:r w:rsidRPr="0067525C">
              <w:rPr>
                <w:i/>
              </w:rPr>
              <w:t>blizzard breath</w:t>
            </w:r>
            <w:r w:rsidRPr="0067525C">
              <w:t xml:space="preserve"> attack as a free action.</w:t>
            </w:r>
          </w:p>
          <w:p w14:paraId="2E5C9803"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p>
          <w:p w14:paraId="31406C21"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rPr>
              <w:t>[Special trigger]</w:t>
            </w:r>
            <w:r w:rsidRPr="0067525C">
              <w:rPr>
                <w:b/>
              </w:rPr>
              <w:t xml:space="preserve"> C: Blizzard breath +10 vs. PD (each nearby creature)—</w:t>
            </w:r>
            <w:r w:rsidRPr="0067525C">
              <w:t>20 cold damage, and 5 ongoing cold damage</w:t>
            </w:r>
          </w:p>
          <w:p w14:paraId="0F80FAF1"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iCs/>
              </w:rPr>
              <w:t>Natural 18+:</w:t>
            </w:r>
            <w:r w:rsidRPr="0067525C">
              <w:t xml:space="preserve"> The target takes 10 ongoing cold damage instead of 5.</w:t>
            </w:r>
          </w:p>
          <w:p w14:paraId="6227B7EE"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iCs/>
              </w:rPr>
              <w:t>Natural odd hit or miss:</w:t>
            </w:r>
            <w:r w:rsidRPr="0067525C">
              <w:t xml:space="preserve"> The dragon takes 2d6 damage.</w:t>
            </w:r>
          </w:p>
          <w:p w14:paraId="28C81122"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p>
          <w:p w14:paraId="1E461FDE"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iCs/>
              </w:rPr>
              <w:t xml:space="preserve">Continuous breath: </w:t>
            </w:r>
            <w:r w:rsidRPr="0067525C">
              <w:t xml:space="preserve">A blizzard dragon can use </w:t>
            </w:r>
            <w:r w:rsidRPr="0067525C">
              <w:rPr>
                <w:i/>
              </w:rPr>
              <w:t>blizzard breath</w:t>
            </w:r>
            <w:r w:rsidRPr="0067525C">
              <w:t xml:space="preserve"> as its standard action during the round after it uses the breath as a free action. Blizzard breath doesn’t deal miss damage to the dragon when used as a standard action.</w:t>
            </w:r>
          </w:p>
          <w:p w14:paraId="03414B50"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p>
          <w:p w14:paraId="7AF2F05C"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iCs/>
              </w:rPr>
              <w:t xml:space="preserve">Resist cold 14+: </w:t>
            </w:r>
            <w:r w:rsidRPr="0067525C">
              <w:t>When a cold attack targets this creature, the attacker must roll a natural 14+ on the attack roll or it only deals half damage.</w:t>
            </w:r>
          </w:p>
          <w:p w14:paraId="54FBF162"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rPr>
                <w:i/>
                <w:iCs/>
              </w:rPr>
            </w:pPr>
          </w:p>
          <w:p w14:paraId="1538AD9B" w14:textId="60682606" w:rsid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iCs/>
              </w:rPr>
              <w:t xml:space="preserve">Wreathed in snow and cold: </w:t>
            </w:r>
            <w:r w:rsidRPr="0067525C">
              <w:t>When an enemy is engaged with the blizzard dragon at the start of its turn, it takes 5 cold damage.</w:t>
            </w:r>
          </w:p>
        </w:tc>
        <w:tc>
          <w:tcPr>
            <w:tcW w:w="279" w:type="pct"/>
            <w:tcBorders>
              <w:top w:val="nil"/>
              <w:left w:val="nil"/>
              <w:bottom w:val="nil"/>
              <w:right w:val="nil"/>
            </w:tcBorders>
            <w:shd w:val="clear" w:color="auto" w:fill="F9D3A1" w:themeFill="accent1" w:themeFillTint="66"/>
          </w:tcPr>
          <w:p w14:paraId="3A68CFA0"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1F20F6E"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E46D4CA"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E5E1D74"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65956C2" w14:textId="77777777" w:rsidR="0067525C" w:rsidRDefault="0067525C" w:rsidP="00B9049D">
            <w:r>
              <w:t>22</w:t>
            </w:r>
          </w:p>
          <w:p w14:paraId="5D1DA819" w14:textId="77777777" w:rsidR="0067525C" w:rsidRDefault="0067525C" w:rsidP="00B9049D">
            <w:r>
              <w:t>19</w:t>
            </w:r>
          </w:p>
          <w:p w14:paraId="55C6AC76" w14:textId="77777777" w:rsidR="0067525C" w:rsidRDefault="0067525C" w:rsidP="00B9049D">
            <w:r>
              <w:t>15</w:t>
            </w:r>
          </w:p>
          <w:p w14:paraId="289A37D2" w14:textId="5606D555" w:rsidR="0067525C" w:rsidRPr="004135B4" w:rsidRDefault="0067525C" w:rsidP="00B9049D">
            <w:r>
              <w:t>175</w:t>
            </w:r>
          </w:p>
        </w:tc>
      </w:tr>
      <w:tr w:rsidR="0067525C" w14:paraId="0B1512BF" w14:textId="77777777" w:rsidTr="00C55410">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301FCEB" w14:textId="41D2FB7E" w:rsidR="0067525C" w:rsidRDefault="0067525C" w:rsidP="00B9049D"/>
        </w:tc>
        <w:tc>
          <w:tcPr>
            <w:tcW w:w="3588" w:type="pct"/>
            <w:tcBorders>
              <w:top w:val="nil"/>
              <w:left w:val="nil"/>
              <w:bottom w:val="nil"/>
              <w:right w:val="nil"/>
            </w:tcBorders>
          </w:tcPr>
          <w:p w14:paraId="0E50A502" w14:textId="77777777" w:rsidR="0067525C" w:rsidRDefault="0067525C" w:rsidP="00B9049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6D6E4D7"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D15DEE7" w14:textId="77777777" w:rsidR="0067525C" w:rsidRPr="004135B4" w:rsidRDefault="0067525C" w:rsidP="00B9049D"/>
        </w:tc>
      </w:tr>
    </w:tbl>
    <w:p w14:paraId="497305DC" w14:textId="556F36E7" w:rsidR="00C55410" w:rsidRPr="001447BC" w:rsidRDefault="00C55410" w:rsidP="00C55410">
      <w:pPr>
        <w:pStyle w:val="Heading4"/>
      </w:pPr>
      <w:r>
        <w:t>Medium Silver Dragon (Metallic)</w:t>
      </w:r>
    </w:p>
    <w:tbl>
      <w:tblPr>
        <w:tblStyle w:val="GridTable2-Accent1"/>
        <w:tblW w:w="5000" w:type="pct"/>
        <w:tblLook w:val="0780" w:firstRow="0" w:lastRow="0" w:firstColumn="1" w:lastColumn="1" w:noHBand="1" w:noVBand="1"/>
      </w:tblPr>
      <w:tblGrid>
        <w:gridCol w:w="1569"/>
        <w:gridCol w:w="6765"/>
        <w:gridCol w:w="522"/>
        <w:gridCol w:w="504"/>
      </w:tblGrid>
      <w:tr w:rsidR="00C55410" w14:paraId="35DC8AE5" w14:textId="77777777" w:rsidTr="00AC727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CB4A3F5" w14:textId="7C2FF6A7" w:rsidR="00C55410" w:rsidRDefault="00AC727A" w:rsidP="005B7BA0">
            <w:r>
              <w:t>Normal</w:t>
            </w:r>
          </w:p>
          <w:p w14:paraId="1902E272" w14:textId="77777777" w:rsidR="00C55410" w:rsidRDefault="00C55410" w:rsidP="005B7BA0">
            <w:r>
              <w:t>6</w:t>
            </w:r>
            <w:r w:rsidRPr="005C173B">
              <w:rPr>
                <w:vertAlign w:val="superscript"/>
              </w:rPr>
              <w:t>th</w:t>
            </w:r>
            <w:r>
              <w:t xml:space="preserve"> level</w:t>
            </w:r>
          </w:p>
          <w:p w14:paraId="1EB5ED3B" w14:textId="0F9622DE" w:rsidR="00C55410" w:rsidRDefault="00AC727A" w:rsidP="005B7BA0">
            <w:r>
              <w:t>Spoiler</w:t>
            </w:r>
          </w:p>
          <w:p w14:paraId="445AC4A7" w14:textId="77777777" w:rsidR="00C55410" w:rsidRPr="004135B4" w:rsidRDefault="00C55410" w:rsidP="005B7BA0">
            <w:r>
              <w:t>Dragon</w:t>
            </w:r>
          </w:p>
        </w:tc>
        <w:tc>
          <w:tcPr>
            <w:tcW w:w="3614" w:type="pct"/>
            <w:tcBorders>
              <w:bottom w:val="nil"/>
              <w:right w:val="nil"/>
            </w:tcBorders>
          </w:tcPr>
          <w:p w14:paraId="137FB24D"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t>Initiative: +11</w:t>
            </w:r>
          </w:p>
          <w:p w14:paraId="24E7EFFE"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70EEA9B4"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b/>
              </w:rPr>
              <w:t>Swift, keen claws +10 vs. AC—</w:t>
            </w:r>
            <w:r w:rsidRPr="00AC727A">
              <w:t>15 damage</w:t>
            </w:r>
          </w:p>
          <w:p w14:paraId="0EF154B5"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rPr>
              <w:t>Natural 6+:</w:t>
            </w:r>
            <w:r w:rsidRPr="00AC727A">
              <w:t xml:space="preserve"> The dragon can make a </w:t>
            </w:r>
            <w:r w:rsidRPr="00AC727A">
              <w:rPr>
                <w:i/>
              </w:rPr>
              <w:t>paralyzing smoke</w:t>
            </w:r>
            <w:r w:rsidRPr="00AC727A">
              <w:t xml:space="preserve"> attack as a free action.</w:t>
            </w:r>
          </w:p>
          <w:p w14:paraId="5B4B5009"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734A5085"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rPr>
              <w:t>[Special trigger]</w:t>
            </w:r>
            <w:r w:rsidRPr="00AC727A">
              <w:rPr>
                <w:b/>
              </w:rPr>
              <w:t xml:space="preserve"> C: Paralyzing smoke +11 vs. MD (1d3 enemies engaged with the dragon)—</w:t>
            </w:r>
            <w:r w:rsidRPr="00AC727A">
              <w:t>The target must roll an immediate save. On a failure, the target can’t take any actions and is helpless until the start of the dragon’s next turn as its limbs become paralyzed. On a success, the target is dazed until the end of its next turn.</w:t>
            </w:r>
          </w:p>
          <w:p w14:paraId="04FFE3B3"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67CEF45C"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b/>
              </w:rPr>
              <w:t>C: Ice breath +11 vs. PD (1d4 nearby enemies in a group)—</w:t>
            </w:r>
            <w:r w:rsidRPr="00AC727A">
              <w:t>10 cold damage, and the closest target hit is dazed until the start of the dragon’s next turn</w:t>
            </w:r>
          </w:p>
          <w:p w14:paraId="09815F51"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rPr>
              <w:t>Miss:</w:t>
            </w:r>
            <w:r w:rsidRPr="00AC727A">
              <w:t xml:space="preserve"> Half damage.</w:t>
            </w:r>
          </w:p>
          <w:p w14:paraId="43325D80"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7E39BE61"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rPr>
              <w:t>Evasive turn:</w:t>
            </w:r>
            <w:r w:rsidRPr="00AC727A">
              <w:t xml:space="preserve"> Once per battle as a free action when an attack targets the dragon, it can force the attacker to reroll the attack and has </w:t>
            </w:r>
            <w:r w:rsidRPr="00AC727A">
              <w:rPr>
                <w:i/>
              </w:rPr>
              <w:t>resist damage 12+</w:t>
            </w:r>
            <w:r w:rsidRPr="00AC727A">
              <w:t xml:space="preserve"> against that attack.</w:t>
            </w:r>
          </w:p>
          <w:p w14:paraId="08498900"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5F6D1A8D" w14:textId="08197EEC" w:rsidR="00C55410"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rPr>
              <w:t>Resist cold 12+:</w:t>
            </w:r>
            <w:r w:rsidRPr="00AC727A">
              <w:t xml:space="preserve"> When a cold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77A07AB2"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28FF8F2"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84E4689"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DF4E1D0"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3B5D215" w14:textId="77777777" w:rsidR="00C55410" w:rsidRDefault="00AC727A" w:rsidP="005B7BA0">
            <w:r>
              <w:t>21</w:t>
            </w:r>
          </w:p>
          <w:p w14:paraId="2D9B1712" w14:textId="77777777" w:rsidR="00AC727A" w:rsidRDefault="00AC727A" w:rsidP="005B7BA0">
            <w:r>
              <w:t>17</w:t>
            </w:r>
          </w:p>
          <w:p w14:paraId="3152BF13" w14:textId="77777777" w:rsidR="00AC727A" w:rsidRDefault="00AC727A" w:rsidP="005B7BA0">
            <w:r>
              <w:t>21</w:t>
            </w:r>
          </w:p>
          <w:p w14:paraId="0F2C699E" w14:textId="13360EE0" w:rsidR="00AC727A" w:rsidRPr="004135B4" w:rsidRDefault="00AC727A" w:rsidP="005B7BA0">
            <w:r>
              <w:t>90</w:t>
            </w:r>
          </w:p>
        </w:tc>
      </w:tr>
      <w:tr w:rsidR="00C55410" w14:paraId="7DD7E81C" w14:textId="77777777" w:rsidTr="00AC727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8C94B61" w14:textId="4E79015C" w:rsidR="00C55410" w:rsidRDefault="00C55410" w:rsidP="005B7BA0"/>
        </w:tc>
        <w:tc>
          <w:tcPr>
            <w:tcW w:w="3614" w:type="pct"/>
            <w:tcBorders>
              <w:top w:val="nil"/>
              <w:left w:val="nil"/>
              <w:bottom w:val="nil"/>
              <w:right w:val="nil"/>
            </w:tcBorders>
          </w:tcPr>
          <w:p w14:paraId="0D5DC06D" w14:textId="77777777" w:rsidR="00C55410" w:rsidRDefault="00C5541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0ABD68F" w14:textId="77777777" w:rsidR="00C55410" w:rsidRPr="00F67234" w:rsidRDefault="00C5541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B53184C" w14:textId="77777777" w:rsidR="00C55410" w:rsidRPr="004135B4" w:rsidRDefault="00C55410" w:rsidP="005B7BA0"/>
        </w:tc>
      </w:tr>
    </w:tbl>
    <w:p w14:paraId="0F7CED85" w14:textId="77777777" w:rsidR="00AC727A" w:rsidRPr="001447BC" w:rsidRDefault="00AC727A" w:rsidP="00AC727A">
      <w:pPr>
        <w:pStyle w:val="Heading4"/>
      </w:pPr>
      <w:r>
        <w:t>Large Black Dragon</w:t>
      </w:r>
    </w:p>
    <w:tbl>
      <w:tblPr>
        <w:tblStyle w:val="GridTable2-Accent1"/>
        <w:tblW w:w="5000" w:type="pct"/>
        <w:tblLook w:val="0780" w:firstRow="0" w:lastRow="0" w:firstColumn="1" w:lastColumn="1" w:noHBand="1" w:noVBand="1"/>
      </w:tblPr>
      <w:tblGrid>
        <w:gridCol w:w="1519"/>
        <w:gridCol w:w="6716"/>
        <w:gridCol w:w="522"/>
        <w:gridCol w:w="603"/>
      </w:tblGrid>
      <w:tr w:rsidR="00AC727A" w14:paraId="2738DEA3"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6B0BEC3" w14:textId="77777777" w:rsidR="00AC727A" w:rsidRDefault="00AC727A" w:rsidP="005B7BA0">
            <w:r>
              <w:t>Large</w:t>
            </w:r>
          </w:p>
          <w:p w14:paraId="05932891" w14:textId="77777777" w:rsidR="00AC727A" w:rsidRDefault="00AC727A" w:rsidP="005B7BA0">
            <w:r>
              <w:t>6</w:t>
            </w:r>
            <w:r w:rsidRPr="005C173B">
              <w:rPr>
                <w:vertAlign w:val="superscript"/>
              </w:rPr>
              <w:t>th</w:t>
            </w:r>
            <w:r>
              <w:t xml:space="preserve"> level</w:t>
            </w:r>
          </w:p>
          <w:p w14:paraId="79880176" w14:textId="77777777" w:rsidR="00AC727A" w:rsidRDefault="00AC727A" w:rsidP="005B7BA0">
            <w:r>
              <w:t>Wrecker</w:t>
            </w:r>
          </w:p>
          <w:p w14:paraId="71AD144F" w14:textId="77777777" w:rsidR="00AC727A" w:rsidRPr="004135B4" w:rsidRDefault="00AC727A" w:rsidP="005B7BA0">
            <w:r>
              <w:t>Dragon</w:t>
            </w:r>
          </w:p>
        </w:tc>
        <w:tc>
          <w:tcPr>
            <w:tcW w:w="3614" w:type="pct"/>
            <w:tcBorders>
              <w:bottom w:val="nil"/>
              <w:right w:val="nil"/>
            </w:tcBorders>
          </w:tcPr>
          <w:p w14:paraId="17F11210" w14:textId="77777777" w:rsidR="00AC727A" w:rsidRPr="005C173B" w:rsidRDefault="00AC727A" w:rsidP="005B7BA0">
            <w:pPr>
              <w:cnfStyle w:val="000000000000" w:firstRow="0" w:lastRow="0" w:firstColumn="0" w:lastColumn="0" w:oddVBand="0" w:evenVBand="0" w:oddHBand="0" w:evenHBand="0" w:firstRowFirstColumn="0" w:firstRowLastColumn="0" w:lastRowFirstColumn="0" w:lastRowLastColumn="0"/>
              <w:rPr>
                <w:bCs/>
              </w:rPr>
            </w:pPr>
            <w:r w:rsidRPr="005C173B">
              <w:rPr>
                <w:bCs/>
              </w:rPr>
              <w:t>Initiative: +13</w:t>
            </w:r>
          </w:p>
          <w:p w14:paraId="164EB0EE" w14:textId="77777777" w:rsidR="00AC727A" w:rsidRPr="005C173B" w:rsidRDefault="00AC727A" w:rsidP="005B7BA0">
            <w:pPr>
              <w:cnfStyle w:val="000000000000" w:firstRow="0" w:lastRow="0" w:firstColumn="0" w:lastColumn="0" w:oddVBand="0" w:evenVBand="0" w:oddHBand="0" w:evenHBand="0" w:firstRowFirstColumn="0" w:firstRowLastColumn="0" w:lastRowFirstColumn="0" w:lastRowLastColumn="0"/>
            </w:pPr>
            <w:r w:rsidRPr="005C173B">
              <w:rPr>
                <w:bCs/>
              </w:rPr>
              <w:t>Vulnerability: thunder</w:t>
            </w:r>
          </w:p>
          <w:p w14:paraId="63E64804" w14:textId="77777777" w:rsidR="00AC727A" w:rsidRPr="005C173B" w:rsidRDefault="00AC727A" w:rsidP="005B7BA0">
            <w:pPr>
              <w:cnfStyle w:val="000000000000" w:firstRow="0" w:lastRow="0" w:firstColumn="0" w:lastColumn="0" w:oddVBand="0" w:evenVBand="0" w:oddHBand="0" w:evenHBand="0" w:firstRowFirstColumn="0" w:firstRowLastColumn="0" w:lastRowFirstColumn="0" w:lastRowLastColumn="0"/>
            </w:pPr>
          </w:p>
          <w:p w14:paraId="1465AC14" w14:textId="77777777" w:rsidR="00AC727A" w:rsidRPr="005C173B" w:rsidRDefault="00AC727A" w:rsidP="005B7BA0">
            <w:pPr>
              <w:cnfStyle w:val="000000000000" w:firstRow="0" w:lastRow="0" w:firstColumn="0" w:lastColumn="0" w:oddVBand="0" w:evenVBand="0" w:oddHBand="0" w:evenHBand="0" w:firstRowFirstColumn="0" w:firstRowLastColumn="0" w:lastRowFirstColumn="0" w:lastRowLastColumn="0"/>
            </w:pPr>
            <w:r w:rsidRPr="005C173B">
              <w:rPr>
                <w:b/>
              </w:rPr>
              <w:t>Claws and bite +11 vs. AC (2 attacks)</w:t>
            </w:r>
            <w:r w:rsidRPr="005C173B">
              <w:rPr>
                <w:b/>
                <w:bCs/>
              </w:rPr>
              <w:t>—</w:t>
            </w:r>
            <w:r w:rsidRPr="005C173B">
              <w:t>18 damage</w:t>
            </w:r>
          </w:p>
          <w:p w14:paraId="1B8740F4" w14:textId="77777777" w:rsidR="00AC727A" w:rsidRPr="005C173B" w:rsidRDefault="00AC727A" w:rsidP="005B7BA0">
            <w:pPr>
              <w:cnfStyle w:val="000000000000" w:firstRow="0" w:lastRow="0" w:firstColumn="0" w:lastColumn="0" w:oddVBand="0" w:evenVBand="0" w:oddHBand="0" w:evenHBand="0" w:firstRowFirstColumn="0" w:firstRowLastColumn="0" w:lastRowFirstColumn="0" w:lastRowLastColumn="0"/>
            </w:pPr>
            <w:r w:rsidRPr="005C173B">
              <w:rPr>
                <w:i/>
              </w:rPr>
              <w:t>Natural 16+:</w:t>
            </w:r>
            <w:r w:rsidRPr="005C173B">
              <w:t xml:space="preserve"> The target also takes 10 ongoing acid damage.</w:t>
            </w:r>
          </w:p>
          <w:p w14:paraId="2ED38145" w14:textId="77777777" w:rsidR="00AC727A" w:rsidRPr="005C173B" w:rsidRDefault="00AC727A" w:rsidP="005B7BA0">
            <w:pPr>
              <w:cnfStyle w:val="000000000000" w:firstRow="0" w:lastRow="0" w:firstColumn="0" w:lastColumn="0" w:oddVBand="0" w:evenVBand="0" w:oddHBand="0" w:evenHBand="0" w:firstRowFirstColumn="0" w:firstRowLastColumn="0" w:lastRowFirstColumn="0" w:lastRowLastColumn="0"/>
            </w:pPr>
          </w:p>
          <w:p w14:paraId="0313097D" w14:textId="77777777" w:rsidR="00AC727A" w:rsidRPr="005C173B" w:rsidRDefault="00AC727A" w:rsidP="005B7BA0">
            <w:pPr>
              <w:cnfStyle w:val="000000000000" w:firstRow="0" w:lastRow="0" w:firstColumn="0" w:lastColumn="0" w:oddVBand="0" w:evenVBand="0" w:oddHBand="0" w:evenHBand="0" w:firstRowFirstColumn="0" w:firstRowLastColumn="0" w:lastRowFirstColumn="0" w:lastRowLastColumn="0"/>
            </w:pPr>
            <w:r w:rsidRPr="005C173B">
              <w:rPr>
                <w:b/>
              </w:rPr>
              <w:t>C: Acid breath +11 vs. PD (1d3 nearby enemies)</w:t>
            </w:r>
            <w:r w:rsidRPr="005C173B">
              <w:rPr>
                <w:b/>
                <w:bCs/>
              </w:rPr>
              <w:t>—</w:t>
            </w:r>
            <w:r w:rsidRPr="005C173B">
              <w:t>20 acid damage, and 10 ongoing acid damage</w:t>
            </w:r>
          </w:p>
          <w:p w14:paraId="0C5FB696" w14:textId="77777777" w:rsidR="00AC727A" w:rsidRPr="005C173B" w:rsidRDefault="00AC727A" w:rsidP="005B7BA0">
            <w:pPr>
              <w:cnfStyle w:val="000000000000" w:firstRow="0" w:lastRow="0" w:firstColumn="0" w:lastColumn="0" w:oddVBand="0" w:evenVBand="0" w:oddHBand="0" w:evenHBand="0" w:firstRowFirstColumn="0" w:firstRowLastColumn="0" w:lastRowFirstColumn="0" w:lastRowLastColumn="0"/>
            </w:pPr>
            <w:r w:rsidRPr="005C173B">
              <w:rPr>
                <w:i/>
              </w:rPr>
              <w:t>Miss:</w:t>
            </w:r>
            <w:r w:rsidRPr="005C173B">
              <w:t xml:space="preserve"> 10 acid damage.</w:t>
            </w:r>
          </w:p>
          <w:p w14:paraId="4EEC587C" w14:textId="77777777" w:rsidR="00AC727A" w:rsidRPr="005C173B" w:rsidRDefault="00AC727A" w:rsidP="005B7BA0">
            <w:pPr>
              <w:cnfStyle w:val="000000000000" w:firstRow="0" w:lastRow="0" w:firstColumn="0" w:lastColumn="0" w:oddVBand="0" w:evenVBand="0" w:oddHBand="0" w:evenHBand="0" w:firstRowFirstColumn="0" w:firstRowLastColumn="0" w:lastRowFirstColumn="0" w:lastRowLastColumn="0"/>
            </w:pPr>
          </w:p>
          <w:p w14:paraId="5C0B5C29" w14:textId="77777777" w:rsidR="00AC727A" w:rsidRPr="005C173B" w:rsidRDefault="00AC727A" w:rsidP="005B7BA0">
            <w:pPr>
              <w:cnfStyle w:val="000000000000" w:firstRow="0" w:lastRow="0" w:firstColumn="0" w:lastColumn="0" w:oddVBand="0" w:evenVBand="0" w:oddHBand="0" w:evenHBand="0" w:firstRowFirstColumn="0" w:firstRowLastColumn="0" w:lastRowFirstColumn="0" w:lastRowLastColumn="0"/>
            </w:pPr>
            <w:r w:rsidRPr="005C173B">
              <w:rPr>
                <w:i/>
              </w:rPr>
              <w:t>Draconic grace:</w:t>
            </w:r>
            <w:r w:rsidRPr="005C173B">
              <w:t xml:space="preserve"> At the start of each of the black dragon’s turns, roll a d6 to see if it gets an extra standard action. If the roll is equal to or less than the escalation die, the black dragon can take an extra standard action that turn.</w:t>
            </w:r>
          </w:p>
          <w:p w14:paraId="3ADB7A9E" w14:textId="77777777" w:rsidR="00AC727A" w:rsidRPr="005C173B" w:rsidRDefault="00AC727A" w:rsidP="005B7BA0">
            <w:pPr>
              <w:cnfStyle w:val="000000000000" w:firstRow="0" w:lastRow="0" w:firstColumn="0" w:lastColumn="0" w:oddVBand="0" w:evenVBand="0" w:oddHBand="0" w:evenHBand="0" w:firstRowFirstColumn="0" w:firstRowLastColumn="0" w:lastRowFirstColumn="0" w:lastRowLastColumn="0"/>
            </w:pPr>
            <w:r w:rsidRPr="005C173B">
              <w:t>After the first success, the grace die bumps up to a d8. After the second success, it’s a d10, then a d12 after the third success, and finally a d20 after the fourth one.</w:t>
            </w:r>
          </w:p>
          <w:p w14:paraId="10FBE48E" w14:textId="77777777" w:rsidR="00AC727A" w:rsidRPr="005C173B" w:rsidRDefault="00AC727A" w:rsidP="005B7BA0">
            <w:pPr>
              <w:cnfStyle w:val="000000000000" w:firstRow="0" w:lastRow="0" w:firstColumn="0" w:lastColumn="0" w:oddVBand="0" w:evenVBand="0" w:oddHBand="0" w:evenHBand="0" w:firstRowFirstColumn="0" w:firstRowLastColumn="0" w:lastRowFirstColumn="0" w:lastRowLastColumn="0"/>
            </w:pPr>
          </w:p>
          <w:p w14:paraId="2A7BD74E" w14:textId="77777777" w:rsidR="00AC727A" w:rsidRPr="005C173B" w:rsidRDefault="00AC727A" w:rsidP="005B7BA0">
            <w:pPr>
              <w:cnfStyle w:val="000000000000" w:firstRow="0" w:lastRow="0" w:firstColumn="0" w:lastColumn="0" w:oddVBand="0" w:evenVBand="0" w:oddHBand="0" w:evenHBand="0" w:firstRowFirstColumn="0" w:firstRowLastColumn="0" w:lastRowFirstColumn="0" w:lastRowLastColumn="0"/>
            </w:pPr>
            <w:r w:rsidRPr="005C173B">
              <w:rPr>
                <w:i/>
              </w:rPr>
              <w:t>Intermittent breath:</w:t>
            </w:r>
            <w:r w:rsidRPr="005C173B">
              <w:t xml:space="preserve"> A large black dragon can use </w:t>
            </w:r>
            <w:r w:rsidRPr="005C173B">
              <w:rPr>
                <w:i/>
              </w:rPr>
              <w:t>acid breath</w:t>
            </w:r>
            <w:r w:rsidRPr="005C173B">
              <w:t xml:space="preserve"> 1d3 times per battle, but never two turns in a row.</w:t>
            </w:r>
          </w:p>
          <w:p w14:paraId="6BFF9C42" w14:textId="77777777" w:rsidR="00AC727A" w:rsidRPr="005C173B" w:rsidRDefault="00AC727A" w:rsidP="005B7BA0">
            <w:pPr>
              <w:cnfStyle w:val="000000000000" w:firstRow="0" w:lastRow="0" w:firstColumn="0" w:lastColumn="0" w:oddVBand="0" w:evenVBand="0" w:oddHBand="0" w:evenHBand="0" w:firstRowFirstColumn="0" w:firstRowLastColumn="0" w:lastRowFirstColumn="0" w:lastRowLastColumn="0"/>
            </w:pPr>
          </w:p>
          <w:p w14:paraId="481A7069" w14:textId="77777777" w:rsidR="00AC727A" w:rsidRPr="005C173B" w:rsidRDefault="00AC727A" w:rsidP="005B7BA0">
            <w:pPr>
              <w:cnfStyle w:val="000000000000" w:firstRow="0" w:lastRow="0" w:firstColumn="0" w:lastColumn="0" w:oddVBand="0" w:evenVBand="0" w:oddHBand="0" w:evenHBand="0" w:firstRowFirstColumn="0" w:firstRowLastColumn="0" w:lastRowFirstColumn="0" w:lastRowLastColumn="0"/>
            </w:pPr>
            <w:r w:rsidRPr="005C173B">
              <w:rPr>
                <w:i/>
              </w:rPr>
              <w:t>Water-breathing:</w:t>
            </w:r>
            <w:r w:rsidRPr="005C173B">
              <w:t xml:space="preserve"> Black dragons swim well and can breathe underwater.</w:t>
            </w:r>
          </w:p>
          <w:p w14:paraId="39573D4B" w14:textId="77777777" w:rsidR="00AC727A" w:rsidRPr="005C173B" w:rsidRDefault="00AC727A" w:rsidP="005B7BA0">
            <w:pPr>
              <w:cnfStyle w:val="000000000000" w:firstRow="0" w:lastRow="0" w:firstColumn="0" w:lastColumn="0" w:oddVBand="0" w:evenVBand="0" w:oddHBand="0" w:evenHBand="0" w:firstRowFirstColumn="0" w:firstRowLastColumn="0" w:lastRowFirstColumn="0" w:lastRowLastColumn="0"/>
            </w:pPr>
          </w:p>
          <w:p w14:paraId="62D73538" w14:textId="77777777" w:rsidR="00AC727A" w:rsidRDefault="00AC727A" w:rsidP="005B7BA0">
            <w:pPr>
              <w:cnfStyle w:val="000000000000" w:firstRow="0" w:lastRow="0" w:firstColumn="0" w:lastColumn="0" w:oddVBand="0" w:evenVBand="0" w:oddHBand="0" w:evenHBand="0" w:firstRowFirstColumn="0" w:firstRowLastColumn="0" w:lastRowFirstColumn="0" w:lastRowLastColumn="0"/>
            </w:pPr>
            <w:r w:rsidRPr="005C173B">
              <w:rPr>
                <w:i/>
              </w:rPr>
              <w:t xml:space="preserve">Resist acid 16+: </w:t>
            </w:r>
            <w:r w:rsidRPr="005C173B">
              <w:t>When an acid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7521906A"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3AE2201"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A5B3EA0"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97E7E27"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4BA8BF1" w14:textId="77777777" w:rsidR="00AC727A" w:rsidRDefault="00AC727A" w:rsidP="005B7BA0">
            <w:r>
              <w:t>22</w:t>
            </w:r>
          </w:p>
          <w:p w14:paraId="539753FF" w14:textId="77777777" w:rsidR="00AC727A" w:rsidRDefault="00AC727A" w:rsidP="005B7BA0">
            <w:r>
              <w:t>20</w:t>
            </w:r>
          </w:p>
          <w:p w14:paraId="6F7E475C" w14:textId="77777777" w:rsidR="00AC727A" w:rsidRDefault="00AC727A" w:rsidP="005B7BA0">
            <w:r>
              <w:t>19</w:t>
            </w:r>
          </w:p>
          <w:p w14:paraId="5A847993" w14:textId="77777777" w:rsidR="00AC727A" w:rsidRPr="004135B4" w:rsidRDefault="00AC727A" w:rsidP="005B7BA0">
            <w:r>
              <w:t>160</w:t>
            </w:r>
          </w:p>
        </w:tc>
      </w:tr>
      <w:tr w:rsidR="00AC727A" w14:paraId="733119FF"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BC1CBB6" w14:textId="77777777" w:rsidR="00AC727A" w:rsidRDefault="00AC727A" w:rsidP="005B7BA0"/>
        </w:tc>
        <w:tc>
          <w:tcPr>
            <w:tcW w:w="3614" w:type="pct"/>
            <w:tcBorders>
              <w:top w:val="nil"/>
              <w:left w:val="nil"/>
              <w:bottom w:val="nil"/>
              <w:right w:val="nil"/>
            </w:tcBorders>
          </w:tcPr>
          <w:p w14:paraId="64B0DD4E" w14:textId="77777777" w:rsidR="00AC727A" w:rsidRDefault="00AC727A"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026F185"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10C62A5" w14:textId="77777777" w:rsidR="00AC727A" w:rsidRPr="004135B4" w:rsidRDefault="00AC727A" w:rsidP="005B7BA0"/>
        </w:tc>
      </w:tr>
    </w:tbl>
    <w:p w14:paraId="54A7605C" w14:textId="5894E17F" w:rsidR="00491BA4" w:rsidRPr="001447BC" w:rsidRDefault="00491BA4" w:rsidP="003D63F9">
      <w:pPr>
        <w:pStyle w:val="Heading4"/>
      </w:pPr>
      <w:r>
        <w:t xml:space="preserve">Large </w:t>
      </w:r>
      <w:r w:rsidR="00AC727A">
        <w:t xml:space="preserve">Bronze </w:t>
      </w:r>
      <w:r>
        <w:t>Dragon</w:t>
      </w:r>
      <w:r w:rsidR="00AC727A">
        <w:t xml:space="preserve"> (Metallic)</w:t>
      </w:r>
    </w:p>
    <w:tbl>
      <w:tblPr>
        <w:tblStyle w:val="GridTable2-Accent1"/>
        <w:tblW w:w="5000" w:type="pct"/>
        <w:tblLook w:val="0780" w:firstRow="0" w:lastRow="0" w:firstColumn="1" w:lastColumn="1" w:noHBand="1" w:noVBand="1"/>
      </w:tblPr>
      <w:tblGrid>
        <w:gridCol w:w="1519"/>
        <w:gridCol w:w="6716"/>
        <w:gridCol w:w="522"/>
        <w:gridCol w:w="603"/>
      </w:tblGrid>
      <w:tr w:rsidR="000D4C63" w14:paraId="312CAF48"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20F3972" w14:textId="4CE1D16D" w:rsidR="00CD1F31" w:rsidRDefault="005C173B" w:rsidP="003D63F9">
            <w:r>
              <w:t>Large</w:t>
            </w:r>
          </w:p>
          <w:p w14:paraId="6A469E79" w14:textId="77777777" w:rsidR="005C173B" w:rsidRDefault="005C173B" w:rsidP="003D63F9">
            <w:r>
              <w:t>6</w:t>
            </w:r>
            <w:r w:rsidRPr="005C173B">
              <w:rPr>
                <w:vertAlign w:val="superscript"/>
              </w:rPr>
              <w:t>th</w:t>
            </w:r>
            <w:r>
              <w:t xml:space="preserve"> level</w:t>
            </w:r>
          </w:p>
          <w:p w14:paraId="067B8D21" w14:textId="4E571A55" w:rsidR="005C173B" w:rsidRDefault="005C173B" w:rsidP="003D63F9">
            <w:r>
              <w:t>Wrecker</w:t>
            </w:r>
          </w:p>
          <w:p w14:paraId="2C66F3C4" w14:textId="2036D387" w:rsidR="005C173B" w:rsidRPr="004135B4" w:rsidRDefault="005C173B" w:rsidP="003D63F9">
            <w:r>
              <w:t>Dragon</w:t>
            </w:r>
          </w:p>
        </w:tc>
        <w:tc>
          <w:tcPr>
            <w:tcW w:w="3614" w:type="pct"/>
            <w:tcBorders>
              <w:bottom w:val="nil"/>
              <w:right w:val="nil"/>
            </w:tcBorders>
          </w:tcPr>
          <w:p w14:paraId="65FC6EBC"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t>Initiative: +9</w:t>
            </w:r>
          </w:p>
          <w:p w14:paraId="20310641"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13C9AAEE"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b/>
              </w:rPr>
              <w:t>Crushing bite +11 vs. AC—</w:t>
            </w:r>
            <w:r w:rsidRPr="00AC727A">
              <w:t>45 damage</w:t>
            </w:r>
          </w:p>
          <w:p w14:paraId="3AAF3298"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rPr>
              <w:t>Natural 11+:</w:t>
            </w:r>
            <w:r w:rsidRPr="00AC727A">
              <w:t xml:space="preserve"> The dragon can pop free from one enemy engaged with it.</w:t>
            </w:r>
          </w:p>
          <w:p w14:paraId="6E34CBA8"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7A75CF15"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b/>
              </w:rPr>
              <w:lastRenderedPageBreak/>
              <w:t>C: Lightning breath +11 vs. PD (1d6 nearby or far away enemies in a rough line)—</w:t>
            </w:r>
            <w:r w:rsidRPr="00AC727A">
              <w:t>32 lightning damage, and the closest target hit is dazed (save ends)</w:t>
            </w:r>
          </w:p>
          <w:p w14:paraId="14965DEE"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rPr>
              <w:t>Miss:</w:t>
            </w:r>
            <w:r w:rsidRPr="00AC727A">
              <w:t xml:space="preserve"> Half damage.</w:t>
            </w:r>
          </w:p>
          <w:p w14:paraId="679E2C54"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3A178D8C"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rPr>
              <w:t>Resist lightning 16+:</w:t>
            </w:r>
            <w:r w:rsidRPr="00AC727A">
              <w:t xml:space="preserve"> When a lightning attack targets this creature, the attacker must roll a natural 16+ on the attack roll or it only deals half damage.</w:t>
            </w:r>
          </w:p>
          <w:p w14:paraId="349E1771"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04A27B2D" w14:textId="2FF60CE3" w:rsidR="00CD1F31"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rPr>
              <w:t>Rugged defenses:</w:t>
            </w:r>
            <w:r w:rsidRPr="00AC727A">
              <w:t xml:space="preserve"> When a creature attacks the dragon, if it used another action this turn before the attack, the dragon gains a +4 bonus to all defenses against the attack.</w:t>
            </w:r>
          </w:p>
        </w:tc>
        <w:tc>
          <w:tcPr>
            <w:tcW w:w="279" w:type="pct"/>
            <w:tcBorders>
              <w:top w:val="nil"/>
              <w:left w:val="nil"/>
              <w:bottom w:val="nil"/>
              <w:right w:val="nil"/>
            </w:tcBorders>
            <w:shd w:val="clear" w:color="auto" w:fill="F9D3A1" w:themeFill="accent1" w:themeFillTint="66"/>
          </w:tcPr>
          <w:p w14:paraId="685C201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147519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812F6A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A8C95B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099982A" w14:textId="77777777" w:rsidR="005C173B" w:rsidRDefault="00AC727A" w:rsidP="003D63F9">
            <w:r>
              <w:t>22</w:t>
            </w:r>
          </w:p>
          <w:p w14:paraId="3E4DB104" w14:textId="77777777" w:rsidR="00AC727A" w:rsidRDefault="00AC727A" w:rsidP="003D63F9">
            <w:r>
              <w:t>20</w:t>
            </w:r>
          </w:p>
          <w:p w14:paraId="4388F11E" w14:textId="77777777" w:rsidR="00AC727A" w:rsidRDefault="00AC727A" w:rsidP="003D63F9">
            <w:r>
              <w:t>16</w:t>
            </w:r>
          </w:p>
          <w:p w14:paraId="6E579644" w14:textId="71E7419E" w:rsidR="00AC727A" w:rsidRPr="004135B4" w:rsidRDefault="00AC727A" w:rsidP="003D63F9">
            <w:r>
              <w:t>200</w:t>
            </w:r>
          </w:p>
        </w:tc>
      </w:tr>
      <w:tr w:rsidR="00CD1F31" w14:paraId="67DB9051"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A4D2B4F" w14:textId="7796DE9E" w:rsidR="00CD1F31" w:rsidRDefault="00CD1F31" w:rsidP="003D63F9"/>
        </w:tc>
        <w:tc>
          <w:tcPr>
            <w:tcW w:w="3614" w:type="pct"/>
            <w:tcBorders>
              <w:top w:val="nil"/>
              <w:left w:val="nil"/>
              <w:bottom w:val="nil"/>
              <w:right w:val="nil"/>
            </w:tcBorders>
          </w:tcPr>
          <w:p w14:paraId="1D833A7C"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E67772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252A6F2" w14:textId="77777777" w:rsidR="00CD1F31" w:rsidRPr="004135B4" w:rsidRDefault="00CD1F31" w:rsidP="003D63F9"/>
        </w:tc>
      </w:tr>
    </w:tbl>
    <w:p w14:paraId="34289A91" w14:textId="72ECD23D" w:rsidR="00491BA4" w:rsidRPr="001447BC" w:rsidRDefault="00491BA4" w:rsidP="003D63F9">
      <w:pPr>
        <w:pStyle w:val="Heading4"/>
      </w:pPr>
      <w:r>
        <w:t>Medium Red Dragon</w:t>
      </w:r>
    </w:p>
    <w:tbl>
      <w:tblPr>
        <w:tblStyle w:val="GridTable2-Accent1"/>
        <w:tblW w:w="5000" w:type="pct"/>
        <w:tblLook w:val="0780" w:firstRow="0" w:lastRow="0" w:firstColumn="1" w:lastColumn="1" w:noHBand="1" w:noVBand="1"/>
      </w:tblPr>
      <w:tblGrid>
        <w:gridCol w:w="1569"/>
        <w:gridCol w:w="6765"/>
        <w:gridCol w:w="522"/>
        <w:gridCol w:w="504"/>
      </w:tblGrid>
      <w:tr w:rsidR="000D4C63" w14:paraId="03FFA0E2" w14:textId="77777777" w:rsidTr="0067525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2EB920A" w14:textId="4A600D4F" w:rsidR="00CD1F31" w:rsidRDefault="00847308" w:rsidP="003D63F9">
            <w:r>
              <w:t>Normal</w:t>
            </w:r>
          </w:p>
          <w:p w14:paraId="2BF07C0F" w14:textId="77777777" w:rsidR="00847308" w:rsidRDefault="00847308" w:rsidP="003D63F9">
            <w:r>
              <w:t>6</w:t>
            </w:r>
            <w:r w:rsidRPr="00847308">
              <w:rPr>
                <w:vertAlign w:val="superscript"/>
              </w:rPr>
              <w:t>th</w:t>
            </w:r>
            <w:r>
              <w:t xml:space="preserve"> level</w:t>
            </w:r>
          </w:p>
          <w:p w14:paraId="39D8B9E3" w14:textId="20B533DD" w:rsidR="00847308" w:rsidRDefault="00847308" w:rsidP="003D63F9">
            <w:r>
              <w:t>Wrecker</w:t>
            </w:r>
          </w:p>
          <w:p w14:paraId="6D3C5DBF" w14:textId="138A33B4" w:rsidR="00847308" w:rsidRPr="004135B4" w:rsidRDefault="00847308" w:rsidP="003D63F9">
            <w:r>
              <w:t>Dragon</w:t>
            </w:r>
          </w:p>
        </w:tc>
        <w:tc>
          <w:tcPr>
            <w:tcW w:w="3614" w:type="pct"/>
            <w:tcBorders>
              <w:bottom w:val="nil"/>
              <w:right w:val="nil"/>
            </w:tcBorders>
          </w:tcPr>
          <w:p w14:paraId="12DF0819"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t>Initiative: +11</w:t>
            </w:r>
          </w:p>
          <w:p w14:paraId="11465D8F"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t>Vulnerability: cold</w:t>
            </w:r>
          </w:p>
          <w:p w14:paraId="537FEC72"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p>
          <w:p w14:paraId="6D9EC5C6"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b/>
              </w:rPr>
              <w:t>Fangs, claws, and tail</w:t>
            </w:r>
            <w:r w:rsidRPr="00847308">
              <w:t xml:space="preserve"> </w:t>
            </w:r>
            <w:r w:rsidRPr="00847308">
              <w:rPr>
                <w:b/>
              </w:rPr>
              <w:t>+11 vs. AC (2 attacks)</w:t>
            </w:r>
            <w:r w:rsidRPr="00847308">
              <w:rPr>
                <w:b/>
                <w:bCs/>
              </w:rPr>
              <w:t>—</w:t>
            </w:r>
            <w:r w:rsidRPr="00847308">
              <w:t>8 damage</w:t>
            </w:r>
          </w:p>
          <w:p w14:paraId="7F164080"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i/>
              </w:rPr>
              <w:t>First natural even hit or miss each turn:</w:t>
            </w:r>
            <w:r w:rsidRPr="00847308">
              <w:t xml:space="preserve"> Roll another </w:t>
            </w:r>
            <w:r w:rsidRPr="00847308">
              <w:rPr>
                <w:i/>
              </w:rPr>
              <w:t xml:space="preserve">fangs, claws, and tail </w:t>
            </w:r>
            <w:r w:rsidRPr="00847308">
              <w:t>attack.</w:t>
            </w:r>
          </w:p>
          <w:p w14:paraId="13B56D35"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p>
          <w:p w14:paraId="322B43BA"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b/>
              </w:rPr>
              <w:t>C: Fiery breath +11 vs. PD (2d3 nearby enemies)</w:t>
            </w:r>
            <w:r w:rsidRPr="00847308">
              <w:rPr>
                <w:b/>
                <w:bCs/>
              </w:rPr>
              <w:t>—</w:t>
            </w:r>
            <w:r w:rsidRPr="00847308">
              <w:t>10 fire damage</w:t>
            </w:r>
          </w:p>
          <w:p w14:paraId="40D1F642"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i/>
              </w:rPr>
              <w:t>Miss:</w:t>
            </w:r>
            <w:r w:rsidRPr="00847308">
              <w:t xml:space="preserve"> Half damage.</w:t>
            </w:r>
          </w:p>
          <w:p w14:paraId="51E12AF3"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p>
          <w:p w14:paraId="46399879"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i/>
              </w:rPr>
              <w:t>Intermittent breath:</w:t>
            </w:r>
            <w:r w:rsidRPr="00847308">
              <w:t xml:space="preserve"> A medium red dragon can use </w:t>
            </w:r>
            <w:r w:rsidRPr="00847308">
              <w:rPr>
                <w:i/>
              </w:rPr>
              <w:t>fiery breath</w:t>
            </w:r>
            <w:r w:rsidRPr="00847308">
              <w:t xml:space="preserve"> 1d3 times per battle, but never two turns in a row.</w:t>
            </w:r>
          </w:p>
          <w:p w14:paraId="2A9B3EE3"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p>
          <w:p w14:paraId="3FE55EEC" w14:textId="20C857A5" w:rsidR="00CD1F31" w:rsidRDefault="00847308" w:rsidP="003D63F9">
            <w:pPr>
              <w:cnfStyle w:val="000000000000" w:firstRow="0" w:lastRow="0" w:firstColumn="0" w:lastColumn="0" w:oddVBand="0" w:evenVBand="0" w:oddHBand="0" w:evenHBand="0" w:firstRowFirstColumn="0" w:firstRowLastColumn="0" w:lastRowFirstColumn="0" w:lastRowLastColumn="0"/>
            </w:pPr>
            <w:r w:rsidRPr="00847308">
              <w:rPr>
                <w:i/>
              </w:rPr>
              <w:t xml:space="preserve">Resist fire 12+: </w:t>
            </w:r>
            <w:r w:rsidRPr="00847308">
              <w:t>When a fire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5D776B5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95E8A4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AEBA82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D9F8CC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7EE3E82" w14:textId="77777777" w:rsidR="00CD1F31" w:rsidRDefault="00847308" w:rsidP="003D63F9">
            <w:r>
              <w:t>21</w:t>
            </w:r>
          </w:p>
          <w:p w14:paraId="4FD6E8A7" w14:textId="77777777" w:rsidR="00847308" w:rsidRDefault="00847308" w:rsidP="003D63F9">
            <w:r>
              <w:t>20</w:t>
            </w:r>
          </w:p>
          <w:p w14:paraId="08A26F57" w14:textId="77777777" w:rsidR="00847308" w:rsidRDefault="00847308" w:rsidP="003D63F9">
            <w:r>
              <w:t>16</w:t>
            </w:r>
          </w:p>
          <w:p w14:paraId="7CE8A49A" w14:textId="4C1325DA" w:rsidR="00847308" w:rsidRPr="004135B4" w:rsidRDefault="00847308" w:rsidP="003D63F9">
            <w:r>
              <w:t>90</w:t>
            </w:r>
          </w:p>
        </w:tc>
      </w:tr>
      <w:tr w:rsidR="00CD1F31" w14:paraId="60961925" w14:textId="77777777" w:rsidTr="0067525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0CBB82D" w14:textId="5A961E3E" w:rsidR="00CD1F31" w:rsidRDefault="00CD1F31" w:rsidP="003D63F9"/>
        </w:tc>
        <w:tc>
          <w:tcPr>
            <w:tcW w:w="3614" w:type="pct"/>
            <w:tcBorders>
              <w:top w:val="nil"/>
              <w:left w:val="nil"/>
              <w:bottom w:val="nil"/>
              <w:right w:val="nil"/>
            </w:tcBorders>
          </w:tcPr>
          <w:p w14:paraId="2265410F"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17DA47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C1AF0D5" w14:textId="77777777" w:rsidR="00CD1F31" w:rsidRPr="004135B4" w:rsidRDefault="00CD1F31" w:rsidP="003D63F9"/>
        </w:tc>
      </w:tr>
    </w:tbl>
    <w:p w14:paraId="78AB6E13" w14:textId="6461AC7B" w:rsidR="00AC727A" w:rsidRPr="001447BC" w:rsidRDefault="00AC727A" w:rsidP="00AC727A">
      <w:pPr>
        <w:pStyle w:val="Heading4"/>
      </w:pPr>
      <w:r>
        <w:t>Medium Gold Dragon (Metallic)</w:t>
      </w:r>
    </w:p>
    <w:tbl>
      <w:tblPr>
        <w:tblStyle w:val="GridTable2-Accent1"/>
        <w:tblW w:w="5000" w:type="pct"/>
        <w:tblLook w:val="0780" w:firstRow="0" w:lastRow="0" w:firstColumn="1" w:lastColumn="1" w:noHBand="1" w:noVBand="1"/>
      </w:tblPr>
      <w:tblGrid>
        <w:gridCol w:w="1518"/>
        <w:gridCol w:w="6717"/>
        <w:gridCol w:w="522"/>
        <w:gridCol w:w="603"/>
      </w:tblGrid>
      <w:tr w:rsidR="00AC727A" w14:paraId="25686795" w14:textId="77777777" w:rsidTr="005B7BA0">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3AABA46" w14:textId="5D4CBE28" w:rsidR="00AC727A" w:rsidRDefault="00AC727A" w:rsidP="005B7BA0">
            <w:r>
              <w:t>Normal</w:t>
            </w:r>
          </w:p>
          <w:p w14:paraId="27B8F482" w14:textId="77777777" w:rsidR="00AC727A" w:rsidRDefault="00AC727A" w:rsidP="005B7BA0">
            <w:r>
              <w:t>7</w:t>
            </w:r>
            <w:r w:rsidRPr="00847308">
              <w:rPr>
                <w:vertAlign w:val="superscript"/>
              </w:rPr>
              <w:t>th</w:t>
            </w:r>
            <w:r>
              <w:t xml:space="preserve"> level</w:t>
            </w:r>
          </w:p>
          <w:p w14:paraId="7D88FA56" w14:textId="6BD20E6B" w:rsidR="00AC727A" w:rsidRDefault="00AC727A" w:rsidP="005B7BA0">
            <w:r>
              <w:t>Caster</w:t>
            </w:r>
          </w:p>
          <w:p w14:paraId="0AF8B0A7" w14:textId="77777777" w:rsidR="00AC727A" w:rsidRPr="004135B4" w:rsidRDefault="00AC727A" w:rsidP="005B7BA0">
            <w:r>
              <w:t>Dragon</w:t>
            </w:r>
          </w:p>
        </w:tc>
        <w:tc>
          <w:tcPr>
            <w:tcW w:w="3588" w:type="pct"/>
            <w:tcBorders>
              <w:bottom w:val="nil"/>
              <w:right w:val="nil"/>
            </w:tcBorders>
          </w:tcPr>
          <w:p w14:paraId="25FD0593"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t>Initiative: +12</w:t>
            </w:r>
          </w:p>
          <w:p w14:paraId="76CBB0D1"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7F4B28A6"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b/>
              </w:rPr>
              <w:t>Ferocious bite +13 vs. AC—</w:t>
            </w:r>
            <w:r w:rsidRPr="00AC727A">
              <w:t>20 damage</w:t>
            </w:r>
          </w:p>
          <w:p w14:paraId="016369B6"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rPr>
              <w:t>Natural 11+:</w:t>
            </w:r>
            <w:r w:rsidRPr="00AC727A">
              <w:t xml:space="preserve"> The dragon can make a </w:t>
            </w:r>
            <w:r w:rsidRPr="00AC727A">
              <w:rPr>
                <w:i/>
              </w:rPr>
              <w:t>stultifying smoke</w:t>
            </w:r>
            <w:r w:rsidRPr="00AC727A">
              <w:t xml:space="preserve"> attack as a free action.</w:t>
            </w:r>
          </w:p>
          <w:p w14:paraId="5DDB12E7"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38711311"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rPr>
              <w:t>[Special trigger]</w:t>
            </w:r>
            <w:r w:rsidRPr="00AC727A">
              <w:rPr>
                <w:b/>
              </w:rPr>
              <w:t xml:space="preserve"> C: Stultifying smoke +13 vs. MD (one enemy engaged with the dragon)—</w:t>
            </w:r>
            <w:r w:rsidRPr="00AC727A">
              <w:t>The target is stunned until the start of the dragon’s next turn</w:t>
            </w:r>
          </w:p>
          <w:p w14:paraId="64F54EBC"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31DA8127"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b/>
              </w:rPr>
              <w:t>C: Fiery breath +13 vs. PD (up to 5 nearby enemies in a group)—</w:t>
            </w:r>
            <w:r w:rsidRPr="00AC727A">
              <w:t>14 fire damage</w:t>
            </w:r>
          </w:p>
          <w:p w14:paraId="26997C80"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rPr>
              <w:t>Miss:</w:t>
            </w:r>
            <w:r w:rsidRPr="00AC727A">
              <w:t xml:space="preserve"> Half damage.</w:t>
            </w:r>
          </w:p>
          <w:p w14:paraId="694A1157"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59882473"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rPr>
              <w:t>Spiral of golden flame:</w:t>
            </w:r>
            <w:r w:rsidRPr="00AC727A">
              <w:t xml:space="preserve"> Once per battle as a quick action while the escalation die is 3+, the dragon can fly into the air, popping </w:t>
            </w:r>
            <w:r w:rsidRPr="00AC727A">
              <w:lastRenderedPageBreak/>
              <w:t xml:space="preserve">free from all enemies engaged with it, and make a </w:t>
            </w:r>
            <w:r w:rsidRPr="00AC727A">
              <w:rPr>
                <w:i/>
              </w:rPr>
              <w:t>fiery breath</w:t>
            </w:r>
            <w:r w:rsidRPr="00AC727A">
              <w:t xml:space="preserve"> attack against each enemy that was engaged with it.</w:t>
            </w:r>
          </w:p>
          <w:p w14:paraId="56EB348E"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184C1131"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rPr>
              <w:t xml:space="preserve">Indomitability: </w:t>
            </w:r>
            <w:r w:rsidRPr="00AC727A">
              <w:t>Once per battle as a free action at the start of its turn, the dragon can cancel all effects and conditions on it, including ongoing damage. It can cancel these effects even if it’s prevented from taking actions, such as by being stunned.</w:t>
            </w:r>
          </w:p>
          <w:p w14:paraId="393C43F7"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0EC7545F" w14:textId="5808394A" w:rsid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rPr>
              <w:t>Resist fire 12+:</w:t>
            </w:r>
            <w:r w:rsidRPr="00AC727A">
              <w:t xml:space="preserve"> When a fire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0FFC8094"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4DD6CDA"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DA5E527"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054C99C"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2411692" w14:textId="77777777" w:rsidR="00AC727A" w:rsidRDefault="00AC727A" w:rsidP="005B7BA0">
            <w:r>
              <w:t>22</w:t>
            </w:r>
          </w:p>
          <w:p w14:paraId="4FAE48C9" w14:textId="77777777" w:rsidR="00AC727A" w:rsidRDefault="00AC727A" w:rsidP="005B7BA0">
            <w:r>
              <w:t>18</w:t>
            </w:r>
          </w:p>
          <w:p w14:paraId="4EB4FCCA" w14:textId="77777777" w:rsidR="00AC727A" w:rsidRDefault="00AC727A" w:rsidP="005B7BA0">
            <w:r>
              <w:t>22</w:t>
            </w:r>
          </w:p>
          <w:p w14:paraId="59622669" w14:textId="508AA3D7" w:rsidR="00AC727A" w:rsidRPr="004135B4" w:rsidRDefault="00AC727A" w:rsidP="005B7BA0">
            <w:r>
              <w:t>85</w:t>
            </w:r>
          </w:p>
        </w:tc>
      </w:tr>
      <w:tr w:rsidR="00AC727A" w14:paraId="2CE220E3" w14:textId="77777777" w:rsidTr="005B7BA0">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15A8603" w14:textId="1052B8DD" w:rsidR="00AC727A" w:rsidRDefault="00AC727A" w:rsidP="005B7BA0"/>
        </w:tc>
        <w:tc>
          <w:tcPr>
            <w:tcW w:w="3588" w:type="pct"/>
            <w:tcBorders>
              <w:top w:val="nil"/>
              <w:left w:val="nil"/>
              <w:bottom w:val="nil"/>
              <w:right w:val="nil"/>
            </w:tcBorders>
          </w:tcPr>
          <w:p w14:paraId="78D3F47B" w14:textId="77777777" w:rsidR="00AC727A" w:rsidRDefault="00AC727A"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6571940"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670B526" w14:textId="77777777" w:rsidR="00AC727A" w:rsidRPr="004135B4" w:rsidRDefault="00AC727A" w:rsidP="005B7BA0"/>
        </w:tc>
      </w:tr>
    </w:tbl>
    <w:p w14:paraId="661AB079" w14:textId="77777777" w:rsidR="0067525C" w:rsidRPr="001447BC" w:rsidRDefault="0067525C" w:rsidP="0067525C">
      <w:pPr>
        <w:pStyle w:val="Heading4"/>
      </w:pPr>
      <w:r>
        <w:t>Large Green Dragon</w:t>
      </w:r>
    </w:p>
    <w:tbl>
      <w:tblPr>
        <w:tblStyle w:val="GridTable2-Accent1"/>
        <w:tblW w:w="5000" w:type="pct"/>
        <w:tblLook w:val="0780" w:firstRow="0" w:lastRow="0" w:firstColumn="1" w:lastColumn="1" w:noHBand="1" w:noVBand="1"/>
      </w:tblPr>
      <w:tblGrid>
        <w:gridCol w:w="1518"/>
        <w:gridCol w:w="6717"/>
        <w:gridCol w:w="522"/>
        <w:gridCol w:w="603"/>
      </w:tblGrid>
      <w:tr w:rsidR="0067525C" w14:paraId="4B5F72AE" w14:textId="77777777" w:rsidTr="00B9049D">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8F0F10B" w14:textId="77777777" w:rsidR="0067525C" w:rsidRDefault="0067525C" w:rsidP="00B9049D">
            <w:r>
              <w:t>Large</w:t>
            </w:r>
          </w:p>
          <w:p w14:paraId="3E5BF9BB" w14:textId="77777777" w:rsidR="0067525C" w:rsidRDefault="0067525C" w:rsidP="00B9049D">
            <w:r>
              <w:t>7</w:t>
            </w:r>
            <w:r w:rsidRPr="00847308">
              <w:rPr>
                <w:vertAlign w:val="superscript"/>
              </w:rPr>
              <w:t>th</w:t>
            </w:r>
            <w:r>
              <w:t xml:space="preserve"> level</w:t>
            </w:r>
          </w:p>
          <w:p w14:paraId="69884064" w14:textId="77777777" w:rsidR="0067525C" w:rsidRDefault="0067525C" w:rsidP="00B9049D">
            <w:r>
              <w:t>Spoiler</w:t>
            </w:r>
          </w:p>
          <w:p w14:paraId="2B1B24C8" w14:textId="77777777" w:rsidR="0067525C" w:rsidRPr="004135B4" w:rsidRDefault="0067525C" w:rsidP="00B9049D">
            <w:r>
              <w:t>Dragon</w:t>
            </w:r>
          </w:p>
        </w:tc>
        <w:tc>
          <w:tcPr>
            <w:tcW w:w="3588" w:type="pct"/>
            <w:tcBorders>
              <w:bottom w:val="nil"/>
              <w:right w:val="nil"/>
            </w:tcBorders>
          </w:tcPr>
          <w:p w14:paraId="4B5EC813" w14:textId="77777777" w:rsidR="0067525C" w:rsidRPr="00847308" w:rsidRDefault="0067525C" w:rsidP="00B9049D">
            <w:pPr>
              <w:cnfStyle w:val="000000000000" w:firstRow="0" w:lastRow="0" w:firstColumn="0" w:lastColumn="0" w:oddVBand="0" w:evenVBand="0" w:oddHBand="0" w:evenHBand="0" w:firstRowFirstColumn="0" w:firstRowLastColumn="0" w:lastRowFirstColumn="0" w:lastRowLastColumn="0"/>
            </w:pPr>
            <w:r w:rsidRPr="00847308">
              <w:t>Initiative: +11</w:t>
            </w:r>
          </w:p>
          <w:p w14:paraId="0E2E5C51" w14:textId="77777777" w:rsidR="0067525C" w:rsidRPr="00847308" w:rsidRDefault="0067525C" w:rsidP="00B9049D">
            <w:pPr>
              <w:cnfStyle w:val="000000000000" w:firstRow="0" w:lastRow="0" w:firstColumn="0" w:lastColumn="0" w:oddVBand="0" w:evenVBand="0" w:oddHBand="0" w:evenHBand="0" w:firstRowFirstColumn="0" w:firstRowLastColumn="0" w:lastRowFirstColumn="0" w:lastRowLastColumn="0"/>
            </w:pPr>
            <w:r w:rsidRPr="00847308">
              <w:t>Vulnerability: psychic</w:t>
            </w:r>
          </w:p>
          <w:p w14:paraId="239859FB" w14:textId="77777777" w:rsidR="0067525C" w:rsidRPr="00847308" w:rsidRDefault="0067525C" w:rsidP="00B9049D">
            <w:pPr>
              <w:cnfStyle w:val="000000000000" w:firstRow="0" w:lastRow="0" w:firstColumn="0" w:lastColumn="0" w:oddVBand="0" w:evenVBand="0" w:oddHBand="0" w:evenHBand="0" w:firstRowFirstColumn="0" w:firstRowLastColumn="0" w:lastRowFirstColumn="0" w:lastRowLastColumn="0"/>
            </w:pPr>
          </w:p>
          <w:p w14:paraId="26C0C1C2" w14:textId="77777777" w:rsidR="0067525C" w:rsidRPr="00847308" w:rsidRDefault="0067525C" w:rsidP="00B9049D">
            <w:pPr>
              <w:cnfStyle w:val="000000000000" w:firstRow="0" w:lastRow="0" w:firstColumn="0" w:lastColumn="0" w:oddVBand="0" w:evenVBand="0" w:oddHBand="0" w:evenHBand="0" w:firstRowFirstColumn="0" w:firstRowLastColumn="0" w:lastRowFirstColumn="0" w:lastRowLastColumn="0"/>
            </w:pPr>
            <w:r w:rsidRPr="00847308">
              <w:rPr>
                <w:b/>
              </w:rPr>
              <w:t>Sharp claws +12 vs. AC</w:t>
            </w:r>
            <w:r w:rsidRPr="00847308">
              <w:rPr>
                <w:b/>
                <w:bCs/>
              </w:rPr>
              <w:t>—</w:t>
            </w:r>
            <w:r w:rsidRPr="00847308">
              <w:t>25 damage</w:t>
            </w:r>
          </w:p>
          <w:p w14:paraId="4BD60592" w14:textId="77777777" w:rsidR="0067525C" w:rsidRPr="00847308" w:rsidRDefault="0067525C" w:rsidP="00B9049D">
            <w:pPr>
              <w:cnfStyle w:val="000000000000" w:firstRow="0" w:lastRow="0" w:firstColumn="0" w:lastColumn="0" w:oddVBand="0" w:evenVBand="0" w:oddHBand="0" w:evenHBand="0" w:firstRowFirstColumn="0" w:firstRowLastColumn="0" w:lastRowFirstColumn="0" w:lastRowLastColumn="0"/>
            </w:pPr>
            <w:r w:rsidRPr="00847308">
              <w:rPr>
                <w:i/>
              </w:rPr>
              <w:t>Natural 11–15:</w:t>
            </w:r>
            <w:r w:rsidRPr="00847308">
              <w:t xml:space="preserve"> The dragon can make a </w:t>
            </w:r>
            <w:r w:rsidRPr="00847308">
              <w:rPr>
                <w:i/>
              </w:rPr>
              <w:t>bite</w:t>
            </w:r>
            <w:r w:rsidRPr="00847308">
              <w:t xml:space="preserve"> attack as a free action.</w:t>
            </w:r>
          </w:p>
          <w:p w14:paraId="6CA08090" w14:textId="77777777" w:rsidR="0067525C" w:rsidRPr="00847308" w:rsidRDefault="0067525C" w:rsidP="00B9049D">
            <w:pPr>
              <w:cnfStyle w:val="000000000000" w:firstRow="0" w:lastRow="0" w:firstColumn="0" w:lastColumn="0" w:oddVBand="0" w:evenVBand="0" w:oddHBand="0" w:evenHBand="0" w:firstRowFirstColumn="0" w:firstRowLastColumn="0" w:lastRowFirstColumn="0" w:lastRowLastColumn="0"/>
            </w:pPr>
            <w:r w:rsidRPr="00847308">
              <w:rPr>
                <w:i/>
              </w:rPr>
              <w:t>Natural 16+:</w:t>
            </w:r>
            <w:r w:rsidRPr="00847308">
              <w:t xml:space="preserve"> The dragon can make a </w:t>
            </w:r>
            <w:r w:rsidRPr="00847308">
              <w:rPr>
                <w:i/>
              </w:rPr>
              <w:t>poison breath</w:t>
            </w:r>
            <w:r w:rsidRPr="00847308">
              <w:t xml:space="preserve"> attack as a free action.</w:t>
            </w:r>
          </w:p>
          <w:p w14:paraId="6470FBF0" w14:textId="77777777" w:rsidR="0067525C" w:rsidRPr="00847308" w:rsidRDefault="0067525C" w:rsidP="00B9049D">
            <w:pPr>
              <w:cnfStyle w:val="000000000000" w:firstRow="0" w:lastRow="0" w:firstColumn="0" w:lastColumn="0" w:oddVBand="0" w:evenVBand="0" w:oddHBand="0" w:evenHBand="0" w:firstRowFirstColumn="0" w:firstRowLastColumn="0" w:lastRowFirstColumn="0" w:lastRowLastColumn="0"/>
            </w:pPr>
            <w:r w:rsidRPr="00847308">
              <w:tab/>
            </w:r>
            <w:r w:rsidRPr="00847308">
              <w:tab/>
            </w:r>
          </w:p>
          <w:p w14:paraId="5D7E081E" w14:textId="77777777" w:rsidR="0067525C" w:rsidRPr="00847308" w:rsidRDefault="0067525C" w:rsidP="00B9049D">
            <w:pPr>
              <w:cnfStyle w:val="000000000000" w:firstRow="0" w:lastRow="0" w:firstColumn="0" w:lastColumn="0" w:oddVBand="0" w:evenVBand="0" w:oddHBand="0" w:evenHBand="0" w:firstRowFirstColumn="0" w:firstRowLastColumn="0" w:lastRowFirstColumn="0" w:lastRowLastColumn="0"/>
            </w:pPr>
            <w:r w:rsidRPr="00847308">
              <w:rPr>
                <w:i/>
              </w:rPr>
              <w:t>[Special trigger]</w:t>
            </w:r>
            <w:r w:rsidRPr="00847308">
              <w:t xml:space="preserve"> </w:t>
            </w:r>
            <w:r w:rsidRPr="00847308">
              <w:rPr>
                <w:b/>
              </w:rPr>
              <w:t>Bite +12 vs. AC</w:t>
            </w:r>
            <w:r w:rsidRPr="00847308">
              <w:rPr>
                <w:b/>
                <w:bCs/>
              </w:rPr>
              <w:t>—</w:t>
            </w:r>
            <w:r w:rsidRPr="00847308">
              <w:t>38 damage</w:t>
            </w:r>
          </w:p>
          <w:p w14:paraId="470A503F" w14:textId="77777777" w:rsidR="0067525C" w:rsidRPr="00847308" w:rsidRDefault="0067525C" w:rsidP="00B9049D">
            <w:pPr>
              <w:cnfStyle w:val="000000000000" w:firstRow="0" w:lastRow="0" w:firstColumn="0" w:lastColumn="0" w:oddVBand="0" w:evenVBand="0" w:oddHBand="0" w:evenHBand="0" w:firstRowFirstColumn="0" w:firstRowLastColumn="0" w:lastRowFirstColumn="0" w:lastRowLastColumn="0"/>
            </w:pPr>
            <w:r w:rsidRPr="00847308">
              <w:rPr>
                <w:i/>
              </w:rPr>
              <w:t>Natural 16+:</w:t>
            </w:r>
            <w:r w:rsidRPr="00847308">
              <w:t xml:space="preserve"> The target also takes 10 ongoing poison damage.</w:t>
            </w:r>
          </w:p>
          <w:p w14:paraId="71B5698F" w14:textId="77777777" w:rsidR="0067525C" w:rsidRPr="00847308" w:rsidRDefault="0067525C" w:rsidP="00B9049D">
            <w:pPr>
              <w:cnfStyle w:val="000000000000" w:firstRow="0" w:lastRow="0" w:firstColumn="0" w:lastColumn="0" w:oddVBand="0" w:evenVBand="0" w:oddHBand="0" w:evenHBand="0" w:firstRowFirstColumn="0" w:firstRowLastColumn="0" w:lastRowFirstColumn="0" w:lastRowLastColumn="0"/>
            </w:pPr>
          </w:p>
          <w:p w14:paraId="579F89A2" w14:textId="77777777" w:rsidR="0067525C" w:rsidRPr="00847308" w:rsidRDefault="0067525C" w:rsidP="00B9049D">
            <w:pPr>
              <w:cnfStyle w:val="000000000000" w:firstRow="0" w:lastRow="0" w:firstColumn="0" w:lastColumn="0" w:oddVBand="0" w:evenVBand="0" w:oddHBand="0" w:evenHBand="0" w:firstRowFirstColumn="0" w:firstRowLastColumn="0" w:lastRowFirstColumn="0" w:lastRowLastColumn="0"/>
            </w:pPr>
            <w:r w:rsidRPr="00847308">
              <w:rPr>
                <w:i/>
              </w:rPr>
              <w:t>[Special trigger]</w:t>
            </w:r>
            <w:r w:rsidRPr="00847308">
              <w:t xml:space="preserve"> </w:t>
            </w:r>
            <w:r w:rsidRPr="00847308">
              <w:rPr>
                <w:b/>
              </w:rPr>
              <w:t>C:</w:t>
            </w:r>
            <w:r w:rsidRPr="00847308">
              <w:t xml:space="preserve"> </w:t>
            </w:r>
            <w:r w:rsidRPr="00847308">
              <w:rPr>
                <w:b/>
              </w:rPr>
              <w:t>Poison breath +12 vs. PD (1d3 nearby enemies)</w:t>
            </w:r>
            <w:r w:rsidRPr="00847308">
              <w:rPr>
                <w:b/>
                <w:bCs/>
              </w:rPr>
              <w:t>—</w:t>
            </w:r>
            <w:r w:rsidRPr="00847308">
              <w:t>25 poison damage, and the target is hampered (save ends)</w:t>
            </w:r>
          </w:p>
          <w:p w14:paraId="1E700144" w14:textId="77777777" w:rsidR="0067525C" w:rsidRPr="00847308" w:rsidRDefault="0067525C" w:rsidP="00B9049D">
            <w:pPr>
              <w:cnfStyle w:val="000000000000" w:firstRow="0" w:lastRow="0" w:firstColumn="0" w:lastColumn="0" w:oddVBand="0" w:evenVBand="0" w:oddHBand="0" w:evenHBand="0" w:firstRowFirstColumn="0" w:firstRowLastColumn="0" w:lastRowFirstColumn="0" w:lastRowLastColumn="0"/>
            </w:pPr>
          </w:p>
          <w:p w14:paraId="49ED5961" w14:textId="77777777" w:rsidR="0067525C" w:rsidRPr="00847308" w:rsidRDefault="0067525C" w:rsidP="00B9049D">
            <w:pPr>
              <w:cnfStyle w:val="000000000000" w:firstRow="0" w:lastRow="0" w:firstColumn="0" w:lastColumn="0" w:oddVBand="0" w:evenVBand="0" w:oddHBand="0" w:evenHBand="0" w:firstRowFirstColumn="0" w:firstRowLastColumn="0" w:lastRowFirstColumn="0" w:lastRowLastColumn="0"/>
            </w:pPr>
            <w:r w:rsidRPr="00847308">
              <w:rPr>
                <w:i/>
              </w:rPr>
              <w:t>Burrow</w:t>
            </w:r>
          </w:p>
          <w:p w14:paraId="318AC99D" w14:textId="77777777" w:rsidR="0067525C" w:rsidRPr="00847308" w:rsidRDefault="0067525C" w:rsidP="00B9049D">
            <w:pPr>
              <w:cnfStyle w:val="000000000000" w:firstRow="0" w:lastRow="0" w:firstColumn="0" w:lastColumn="0" w:oddVBand="0" w:evenVBand="0" w:oddHBand="0" w:evenHBand="0" w:firstRowFirstColumn="0" w:firstRowLastColumn="0" w:lastRowFirstColumn="0" w:lastRowLastColumn="0"/>
            </w:pPr>
          </w:p>
          <w:p w14:paraId="34654AAD" w14:textId="77777777" w:rsidR="0067525C" w:rsidRDefault="0067525C" w:rsidP="00B9049D">
            <w:pPr>
              <w:cnfStyle w:val="000000000000" w:firstRow="0" w:lastRow="0" w:firstColumn="0" w:lastColumn="0" w:oddVBand="0" w:evenVBand="0" w:oddHBand="0" w:evenHBand="0" w:firstRowFirstColumn="0" w:firstRowLastColumn="0" w:lastRowFirstColumn="0" w:lastRowLastColumn="0"/>
            </w:pPr>
            <w:r w:rsidRPr="00847308">
              <w:rPr>
                <w:i/>
              </w:rPr>
              <w:t xml:space="preserve">Resist poison 16+: </w:t>
            </w:r>
            <w:r w:rsidRPr="00847308">
              <w:t>When an acid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2CEEA2FE"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9EFC370"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297F5F"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90837A0"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B4AE657" w14:textId="77777777" w:rsidR="0067525C" w:rsidRDefault="0067525C" w:rsidP="00B9049D">
            <w:r>
              <w:t>24</w:t>
            </w:r>
          </w:p>
          <w:p w14:paraId="13738321" w14:textId="77777777" w:rsidR="0067525C" w:rsidRDefault="0067525C" w:rsidP="00B9049D">
            <w:r>
              <w:t>21</w:t>
            </w:r>
          </w:p>
          <w:p w14:paraId="517A5590" w14:textId="77777777" w:rsidR="0067525C" w:rsidRDefault="0067525C" w:rsidP="00B9049D">
            <w:r>
              <w:t>16</w:t>
            </w:r>
          </w:p>
          <w:p w14:paraId="5D316794" w14:textId="77777777" w:rsidR="0067525C" w:rsidRPr="004135B4" w:rsidRDefault="0067525C" w:rsidP="00B9049D">
            <w:r>
              <w:t>230</w:t>
            </w:r>
          </w:p>
        </w:tc>
      </w:tr>
      <w:tr w:rsidR="0067525C" w14:paraId="45A60547" w14:textId="77777777" w:rsidTr="00B9049D">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7BF55DA" w14:textId="77777777" w:rsidR="0067525C" w:rsidRDefault="0067525C" w:rsidP="00B9049D"/>
        </w:tc>
        <w:tc>
          <w:tcPr>
            <w:tcW w:w="3588" w:type="pct"/>
            <w:tcBorders>
              <w:top w:val="nil"/>
              <w:left w:val="nil"/>
              <w:bottom w:val="nil"/>
              <w:right w:val="nil"/>
            </w:tcBorders>
          </w:tcPr>
          <w:p w14:paraId="724D6176" w14:textId="77777777" w:rsidR="0067525C" w:rsidRDefault="0067525C" w:rsidP="00B9049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DA0E0D5"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FDE13AF" w14:textId="77777777" w:rsidR="0067525C" w:rsidRPr="004135B4" w:rsidRDefault="0067525C" w:rsidP="00B9049D"/>
        </w:tc>
      </w:tr>
    </w:tbl>
    <w:p w14:paraId="14BE6ACB" w14:textId="382B3174" w:rsidR="00491BA4" w:rsidRPr="001447BC" w:rsidRDefault="0067525C" w:rsidP="003D63F9">
      <w:pPr>
        <w:pStyle w:val="Heading4"/>
      </w:pPr>
      <w:r>
        <w:t xml:space="preserve">Moon </w:t>
      </w:r>
      <w:r w:rsidR="00491BA4">
        <w:t>Dragon</w:t>
      </w:r>
      <w:r>
        <w:t xml:space="preserve"> (White)</w:t>
      </w:r>
    </w:p>
    <w:tbl>
      <w:tblPr>
        <w:tblStyle w:val="GridTable2-Accent1"/>
        <w:tblW w:w="5000" w:type="pct"/>
        <w:tblLook w:val="0780" w:firstRow="0" w:lastRow="0" w:firstColumn="1" w:lastColumn="1" w:noHBand="1" w:noVBand="1"/>
      </w:tblPr>
      <w:tblGrid>
        <w:gridCol w:w="1518"/>
        <w:gridCol w:w="6717"/>
        <w:gridCol w:w="522"/>
        <w:gridCol w:w="603"/>
      </w:tblGrid>
      <w:tr w:rsidR="000D4C63" w14:paraId="18647BC1" w14:textId="77777777" w:rsidTr="00F74849">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EE5E64A" w14:textId="6C150D8C" w:rsidR="00CD1F31" w:rsidRDefault="0067525C" w:rsidP="003D63F9">
            <w:r>
              <w:t>Huge</w:t>
            </w:r>
          </w:p>
          <w:p w14:paraId="09A588BA" w14:textId="77777777" w:rsidR="00847308" w:rsidRDefault="00847308" w:rsidP="003D63F9">
            <w:r>
              <w:t>7</w:t>
            </w:r>
            <w:r w:rsidRPr="00847308">
              <w:rPr>
                <w:vertAlign w:val="superscript"/>
              </w:rPr>
              <w:t>th</w:t>
            </w:r>
            <w:r>
              <w:t xml:space="preserve"> level</w:t>
            </w:r>
          </w:p>
          <w:p w14:paraId="4150D243" w14:textId="7EB5AEF7" w:rsidR="00847308" w:rsidRDefault="0067525C" w:rsidP="003D63F9">
            <w:r>
              <w:t>Troop</w:t>
            </w:r>
          </w:p>
          <w:p w14:paraId="794F891D" w14:textId="1DBC0034" w:rsidR="00847308" w:rsidRPr="004135B4" w:rsidRDefault="00847308" w:rsidP="003D63F9">
            <w:r>
              <w:t>Dragon</w:t>
            </w:r>
          </w:p>
        </w:tc>
        <w:tc>
          <w:tcPr>
            <w:tcW w:w="3588" w:type="pct"/>
            <w:tcBorders>
              <w:bottom w:val="nil"/>
              <w:right w:val="nil"/>
            </w:tcBorders>
          </w:tcPr>
          <w:p w14:paraId="65EA58D3"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t>Initiative: +12</w:t>
            </w:r>
          </w:p>
          <w:p w14:paraId="6A5E8D1D"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p>
          <w:p w14:paraId="4858720B"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b/>
              </w:rPr>
              <w:t>Claws and bite +12 vs. AC (2 attacks)</w:t>
            </w:r>
            <w:r w:rsidRPr="0067525C">
              <w:rPr>
                <w:b/>
                <w:bCs/>
              </w:rPr>
              <w:t>—</w:t>
            </w:r>
            <w:r w:rsidRPr="0067525C">
              <w:t>40 damage</w:t>
            </w:r>
          </w:p>
          <w:p w14:paraId="041BE80A"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rPr>
              <w:t>Natural 16+:</w:t>
            </w:r>
            <w:r w:rsidRPr="0067525C">
              <w:t xml:space="preserve"> The moon dragon can make an </w:t>
            </w:r>
            <w:r w:rsidRPr="0067525C">
              <w:rPr>
                <w:i/>
              </w:rPr>
              <w:t>ice</w:t>
            </w:r>
            <w:r w:rsidRPr="0067525C">
              <w:t xml:space="preserve"> </w:t>
            </w:r>
            <w:r w:rsidRPr="0067525C">
              <w:rPr>
                <w:i/>
              </w:rPr>
              <w:t>breath</w:t>
            </w:r>
            <w:r w:rsidRPr="0067525C">
              <w:t xml:space="preserve"> attack as a free action.</w:t>
            </w:r>
          </w:p>
          <w:p w14:paraId="3DA18B85" w14:textId="6B87D265"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rPr>
              <w:t xml:space="preserve">Both attacks miss: </w:t>
            </w:r>
            <w:r w:rsidRPr="0067525C">
              <w:t>If the full moon is within se</w:t>
            </w:r>
            <w:r>
              <w:t>ven days</w:t>
            </w:r>
            <w:r w:rsidRPr="0067525C">
              <w:t xml:space="preserve">, the moon dragon’s next </w:t>
            </w:r>
            <w:r w:rsidRPr="0067525C">
              <w:rPr>
                <w:i/>
              </w:rPr>
              <w:t>ice breath</w:t>
            </w:r>
            <w:r w:rsidRPr="0067525C">
              <w:t xml:space="preserve"> attack this battle will deal double damage.</w:t>
            </w:r>
          </w:p>
          <w:p w14:paraId="79723685"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p>
          <w:p w14:paraId="2DA277EA"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rPr>
              <w:t>[Special trigger]</w:t>
            </w:r>
            <w:r w:rsidRPr="0067525C">
              <w:rPr>
                <w:b/>
              </w:rPr>
              <w:t xml:space="preserve"> C: Ice breath +12 vs. PD (1d3 nearby enemies)</w:t>
            </w:r>
            <w:r w:rsidRPr="0067525C">
              <w:rPr>
                <w:b/>
                <w:bCs/>
              </w:rPr>
              <w:t>—</w:t>
            </w:r>
            <w:r w:rsidRPr="0067525C">
              <w:t>32 cold damage</w:t>
            </w:r>
          </w:p>
          <w:p w14:paraId="4CDF1F8D"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rPr>
                <w:b/>
              </w:rPr>
            </w:pPr>
          </w:p>
          <w:p w14:paraId="26CA525E" w14:textId="1E9D546C"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rPr>
              <w:t>Lunar resonance:</w:t>
            </w:r>
            <w:r w:rsidRPr="0067525C">
              <w:t xml:space="preserve"> A moon dragon gains a +1 bonus to attacks when the full moon is within seven days</w:t>
            </w:r>
            <w:r w:rsidR="00726C0B">
              <w:t xml:space="preserve"> or when within its lair</w:t>
            </w:r>
            <w:r w:rsidRPr="0067525C">
              <w:t xml:space="preserve">. A </w:t>
            </w:r>
            <w:r w:rsidRPr="0067525C">
              <w:lastRenderedPageBreak/>
              <w:t xml:space="preserve">moon dragon takes a –1 penalty to all defenses and gains </w:t>
            </w:r>
            <w:r w:rsidRPr="0067525C">
              <w:rPr>
                <w:i/>
              </w:rPr>
              <w:t>vulnerability: fire</w:t>
            </w:r>
            <w:r w:rsidRPr="0067525C">
              <w:t xml:space="preserve"> when the new moon is within seven days.</w:t>
            </w:r>
          </w:p>
          <w:p w14:paraId="3AC6BA70"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p>
          <w:p w14:paraId="7B4C1438" w14:textId="406ED754" w:rsidR="00CD1F31" w:rsidRDefault="0067525C" w:rsidP="003D63F9">
            <w:pPr>
              <w:cnfStyle w:val="000000000000" w:firstRow="0" w:lastRow="0" w:firstColumn="0" w:lastColumn="0" w:oddVBand="0" w:evenVBand="0" w:oddHBand="0" w:evenHBand="0" w:firstRowFirstColumn="0" w:firstRowLastColumn="0" w:lastRowFirstColumn="0" w:lastRowLastColumn="0"/>
            </w:pPr>
            <w:r w:rsidRPr="0067525C">
              <w:rPr>
                <w:i/>
              </w:rPr>
              <w:t xml:space="preserve">Resist cold 18+: </w:t>
            </w:r>
            <w:r w:rsidRPr="0067525C">
              <w:t>When a cold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30B09DC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2A0E73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1D38E6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C0B330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509F86C" w14:textId="77777777" w:rsidR="0067525C" w:rsidRDefault="0067525C" w:rsidP="003D63F9">
            <w:r>
              <w:t>23</w:t>
            </w:r>
          </w:p>
          <w:p w14:paraId="7A8C1BAD" w14:textId="77777777" w:rsidR="0067525C" w:rsidRDefault="0067525C" w:rsidP="003D63F9">
            <w:r>
              <w:t>21</w:t>
            </w:r>
          </w:p>
          <w:p w14:paraId="0AA4C3D1" w14:textId="77777777" w:rsidR="0067525C" w:rsidRDefault="0067525C" w:rsidP="003D63F9">
            <w:r>
              <w:t>17</w:t>
            </w:r>
          </w:p>
          <w:p w14:paraId="013D154C" w14:textId="43FE66AA" w:rsidR="0067525C" w:rsidRDefault="0067525C" w:rsidP="003D63F9">
            <w:r>
              <w:t>324</w:t>
            </w:r>
          </w:p>
          <w:p w14:paraId="34B17F11" w14:textId="15164A80" w:rsidR="00847308" w:rsidRPr="004135B4" w:rsidRDefault="00847308" w:rsidP="003D63F9"/>
        </w:tc>
      </w:tr>
      <w:tr w:rsidR="00CD1F31" w14:paraId="5D117B44" w14:textId="77777777" w:rsidTr="00F74849">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1EC6704" w14:textId="1F66C0C7" w:rsidR="00CD1F31" w:rsidRDefault="00CD1F31" w:rsidP="003D63F9"/>
        </w:tc>
        <w:tc>
          <w:tcPr>
            <w:tcW w:w="3588" w:type="pct"/>
            <w:tcBorders>
              <w:top w:val="nil"/>
              <w:left w:val="nil"/>
              <w:bottom w:val="nil"/>
              <w:right w:val="nil"/>
            </w:tcBorders>
          </w:tcPr>
          <w:p w14:paraId="4538DE5E"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1B794C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AD3DEA6" w14:textId="77777777" w:rsidR="00CD1F31" w:rsidRPr="004135B4" w:rsidRDefault="00CD1F31" w:rsidP="003D63F9"/>
        </w:tc>
      </w:tr>
    </w:tbl>
    <w:p w14:paraId="62AE17F4" w14:textId="77777777" w:rsidR="00FE6CDF" w:rsidRPr="001447BC" w:rsidRDefault="00FE6CDF" w:rsidP="00FE6CDF">
      <w:pPr>
        <w:pStyle w:val="Heading4"/>
      </w:pPr>
      <w:r>
        <w:t>Void Dragon (Black)</w:t>
      </w:r>
    </w:p>
    <w:tbl>
      <w:tblPr>
        <w:tblStyle w:val="GridTable2-Accent1"/>
        <w:tblW w:w="5000" w:type="pct"/>
        <w:tblLook w:val="0780" w:firstRow="0" w:lastRow="0" w:firstColumn="1" w:lastColumn="1" w:noHBand="1" w:noVBand="1"/>
      </w:tblPr>
      <w:tblGrid>
        <w:gridCol w:w="1519"/>
        <w:gridCol w:w="6716"/>
        <w:gridCol w:w="522"/>
        <w:gridCol w:w="603"/>
      </w:tblGrid>
      <w:tr w:rsidR="00FE6CDF" w14:paraId="1F80BDEA" w14:textId="77777777" w:rsidTr="00E01AC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BD9D92F" w14:textId="77777777" w:rsidR="00FE6CDF" w:rsidRDefault="00FE6CDF" w:rsidP="00E01ACC">
            <w:r>
              <w:t>Huge</w:t>
            </w:r>
          </w:p>
          <w:p w14:paraId="7F6DCF57" w14:textId="77777777" w:rsidR="00FE6CDF" w:rsidRDefault="00FE6CDF" w:rsidP="00E01ACC">
            <w:r>
              <w:t>7</w:t>
            </w:r>
            <w:r w:rsidRPr="00847308">
              <w:rPr>
                <w:vertAlign w:val="superscript"/>
              </w:rPr>
              <w:t>th</w:t>
            </w:r>
            <w:r>
              <w:t xml:space="preserve"> level</w:t>
            </w:r>
          </w:p>
          <w:p w14:paraId="32B832B2" w14:textId="77777777" w:rsidR="00FE6CDF" w:rsidRDefault="00FE6CDF" w:rsidP="00E01ACC">
            <w:r>
              <w:t>Caster</w:t>
            </w:r>
          </w:p>
          <w:p w14:paraId="5F7D9454" w14:textId="77777777" w:rsidR="00FE6CDF" w:rsidRPr="004135B4" w:rsidRDefault="00FE6CDF" w:rsidP="00E01ACC">
            <w:r>
              <w:t>Dragon</w:t>
            </w:r>
          </w:p>
        </w:tc>
        <w:tc>
          <w:tcPr>
            <w:tcW w:w="3614" w:type="pct"/>
            <w:tcBorders>
              <w:bottom w:val="nil"/>
              <w:right w:val="nil"/>
            </w:tcBorders>
          </w:tcPr>
          <w:p w14:paraId="6FB04729" w14:textId="77777777" w:rsidR="00FE6CDF" w:rsidRPr="00F74849" w:rsidRDefault="00FE6CDF" w:rsidP="00E01ACC">
            <w:pPr>
              <w:cnfStyle w:val="000000000000" w:firstRow="0" w:lastRow="0" w:firstColumn="0" w:lastColumn="0" w:oddVBand="0" w:evenVBand="0" w:oddHBand="0" w:evenHBand="0" w:firstRowFirstColumn="0" w:firstRowLastColumn="0" w:lastRowFirstColumn="0" w:lastRowLastColumn="0"/>
            </w:pPr>
            <w:r w:rsidRPr="00F74849">
              <w:t>Initiative: +13</w:t>
            </w:r>
          </w:p>
          <w:p w14:paraId="58A6D845" w14:textId="77777777" w:rsidR="00FE6CDF" w:rsidRPr="00F74849" w:rsidRDefault="00FE6CDF" w:rsidP="00E01ACC">
            <w:pPr>
              <w:cnfStyle w:val="000000000000" w:firstRow="0" w:lastRow="0" w:firstColumn="0" w:lastColumn="0" w:oddVBand="0" w:evenVBand="0" w:oddHBand="0" w:evenHBand="0" w:firstRowFirstColumn="0" w:firstRowLastColumn="0" w:lastRowFirstColumn="0" w:lastRowLastColumn="0"/>
            </w:pPr>
          </w:p>
          <w:p w14:paraId="13C3A9F5" w14:textId="77777777" w:rsidR="00FE6CDF" w:rsidRPr="00F74849" w:rsidRDefault="00FE6CDF" w:rsidP="00E01ACC">
            <w:pPr>
              <w:cnfStyle w:val="000000000000" w:firstRow="0" w:lastRow="0" w:firstColumn="0" w:lastColumn="0" w:oddVBand="0" w:evenVBand="0" w:oddHBand="0" w:evenHBand="0" w:firstRowFirstColumn="0" w:firstRowLastColumn="0" w:lastRowFirstColumn="0" w:lastRowLastColumn="0"/>
            </w:pPr>
            <w:r w:rsidRPr="00F74849">
              <w:rPr>
                <w:b/>
              </w:rPr>
              <w:t>Jaws and claws +12 vs. AC (2 attacks)—</w:t>
            </w:r>
            <w:r w:rsidRPr="00F74849">
              <w:t>26 damage</w:t>
            </w:r>
          </w:p>
          <w:p w14:paraId="545BDC24" w14:textId="77777777" w:rsidR="00FE6CDF" w:rsidRPr="00F74849" w:rsidRDefault="00FE6CDF" w:rsidP="00E01ACC">
            <w:pPr>
              <w:cnfStyle w:val="000000000000" w:firstRow="0" w:lastRow="0" w:firstColumn="0" w:lastColumn="0" w:oddVBand="0" w:evenVBand="0" w:oddHBand="0" w:evenHBand="0" w:firstRowFirstColumn="0" w:firstRowLastColumn="0" w:lastRowFirstColumn="0" w:lastRowLastColumn="0"/>
            </w:pPr>
            <w:r w:rsidRPr="00F74849">
              <w:rPr>
                <w:i/>
                <w:iCs/>
              </w:rPr>
              <w:t xml:space="preserve">Natural 5, 10, 15, or 20: </w:t>
            </w:r>
            <w:r w:rsidRPr="00F74849">
              <w:t xml:space="preserve">The dragon regains the use of its </w:t>
            </w:r>
            <w:r w:rsidRPr="00F74849">
              <w:rPr>
                <w:i/>
                <w:iCs/>
              </w:rPr>
              <w:t>ensorceling breath</w:t>
            </w:r>
            <w:r w:rsidRPr="00F74849">
              <w:t xml:space="preserve"> if it’s expended and can use it during its next turn.</w:t>
            </w:r>
          </w:p>
          <w:p w14:paraId="63193D7F" w14:textId="77777777" w:rsidR="00FE6CDF" w:rsidRPr="00F74849" w:rsidRDefault="00FE6CDF" w:rsidP="00E01ACC">
            <w:pPr>
              <w:cnfStyle w:val="000000000000" w:firstRow="0" w:lastRow="0" w:firstColumn="0" w:lastColumn="0" w:oddVBand="0" w:evenVBand="0" w:oddHBand="0" w:evenHBand="0" w:firstRowFirstColumn="0" w:firstRowLastColumn="0" w:lastRowFirstColumn="0" w:lastRowLastColumn="0"/>
            </w:pPr>
            <w:r w:rsidRPr="00F74849">
              <w:rPr>
                <w:i/>
                <w:iCs/>
              </w:rPr>
              <w:t xml:space="preserve">Miss: </w:t>
            </w:r>
            <w:r w:rsidRPr="00F74849">
              <w:t>13 damage.</w:t>
            </w:r>
          </w:p>
          <w:p w14:paraId="5A592AF8" w14:textId="77777777" w:rsidR="00FE6CDF" w:rsidRPr="00F74849" w:rsidRDefault="00FE6CDF" w:rsidP="00E01ACC">
            <w:pPr>
              <w:cnfStyle w:val="000000000000" w:firstRow="0" w:lastRow="0" w:firstColumn="0" w:lastColumn="0" w:oddVBand="0" w:evenVBand="0" w:oddHBand="0" w:evenHBand="0" w:firstRowFirstColumn="0" w:firstRowLastColumn="0" w:lastRowFirstColumn="0" w:lastRowLastColumn="0"/>
            </w:pPr>
          </w:p>
          <w:p w14:paraId="29D25346" w14:textId="77777777" w:rsidR="00FE6CDF" w:rsidRPr="00F74849" w:rsidRDefault="00FE6CDF" w:rsidP="00E01ACC">
            <w:pPr>
              <w:cnfStyle w:val="000000000000" w:firstRow="0" w:lastRow="0" w:firstColumn="0" w:lastColumn="0" w:oddVBand="0" w:evenVBand="0" w:oddHBand="0" w:evenHBand="0" w:firstRowFirstColumn="0" w:firstRowLastColumn="0" w:lastRowFirstColumn="0" w:lastRowLastColumn="0"/>
            </w:pPr>
            <w:r w:rsidRPr="00F74849">
              <w:rPr>
                <w:b/>
              </w:rPr>
              <w:t>C: Ensorceling breath +12 vs. PD (1d3 nearby enemies)—</w:t>
            </w:r>
            <w:r w:rsidRPr="00F74849">
              <w:t>24 damage, and the dragon’s breath coalesces into two small void beasts of rapidly shifting form (see below)</w:t>
            </w:r>
          </w:p>
          <w:p w14:paraId="04D15C7B" w14:textId="77777777" w:rsidR="00FE6CDF" w:rsidRPr="00F74849" w:rsidRDefault="00FE6CDF" w:rsidP="00E01ACC">
            <w:pPr>
              <w:cnfStyle w:val="000000000000" w:firstRow="0" w:lastRow="0" w:firstColumn="0" w:lastColumn="0" w:oddVBand="0" w:evenVBand="0" w:oddHBand="0" w:evenHBand="0" w:firstRowFirstColumn="0" w:firstRowLastColumn="0" w:lastRowFirstColumn="0" w:lastRowLastColumn="0"/>
            </w:pPr>
            <w:r w:rsidRPr="00F74849">
              <w:rPr>
                <w:i/>
                <w:iCs/>
              </w:rPr>
              <w:t>Miss</w:t>
            </w:r>
            <w:r w:rsidRPr="00F74849">
              <w:t>: The dragon’s breath coalesces into one small void beast (see below).</w:t>
            </w:r>
          </w:p>
          <w:p w14:paraId="6ED58910" w14:textId="77777777" w:rsidR="00FE6CDF" w:rsidRPr="00F74849" w:rsidRDefault="00FE6CDF" w:rsidP="00E01ACC">
            <w:pPr>
              <w:cnfStyle w:val="000000000000" w:firstRow="0" w:lastRow="0" w:firstColumn="0" w:lastColumn="0" w:oddVBand="0" w:evenVBand="0" w:oddHBand="0" w:evenHBand="0" w:firstRowFirstColumn="0" w:firstRowLastColumn="0" w:lastRowFirstColumn="0" w:lastRowLastColumn="0"/>
            </w:pPr>
            <w:r w:rsidRPr="00F74849">
              <w:rPr>
                <w:i/>
              </w:rPr>
              <w:t>Void beasts:</w:t>
            </w:r>
            <w:r w:rsidRPr="00F74849">
              <w:t xml:space="preserve"> Each beast appears next to the dragon, acts as it wishes, and enters the initiative order after the next two creatures have taken their turns. See void beast.</w:t>
            </w:r>
          </w:p>
          <w:p w14:paraId="10F8155D" w14:textId="77777777" w:rsidR="00FE6CDF" w:rsidRPr="00F74849" w:rsidRDefault="00FE6CDF" w:rsidP="00E01ACC">
            <w:pPr>
              <w:cnfStyle w:val="000000000000" w:firstRow="0" w:lastRow="0" w:firstColumn="0" w:lastColumn="0" w:oddVBand="0" w:evenVBand="0" w:oddHBand="0" w:evenHBand="0" w:firstRowFirstColumn="0" w:firstRowLastColumn="0" w:lastRowFirstColumn="0" w:lastRowLastColumn="0"/>
            </w:pPr>
            <w:r w:rsidRPr="00F74849">
              <w:rPr>
                <w:i/>
                <w:iCs/>
              </w:rPr>
              <w:t xml:space="preserve">Limited use: </w:t>
            </w:r>
            <w:r w:rsidRPr="00F74849">
              <w:t>1/battle, as a quick action.</w:t>
            </w:r>
          </w:p>
          <w:p w14:paraId="18584FA7" w14:textId="77777777" w:rsidR="00FE6CDF" w:rsidRPr="00F74849" w:rsidRDefault="00FE6CDF" w:rsidP="00E01ACC">
            <w:pPr>
              <w:cnfStyle w:val="000000000000" w:firstRow="0" w:lastRow="0" w:firstColumn="0" w:lastColumn="0" w:oddVBand="0" w:evenVBand="0" w:oddHBand="0" w:evenHBand="0" w:firstRowFirstColumn="0" w:firstRowLastColumn="0" w:lastRowFirstColumn="0" w:lastRowLastColumn="0"/>
            </w:pPr>
          </w:p>
          <w:p w14:paraId="0EF47C5C" w14:textId="77777777" w:rsidR="00FE6CDF" w:rsidRPr="00F74849" w:rsidRDefault="00FE6CDF" w:rsidP="00E01ACC">
            <w:pPr>
              <w:cnfStyle w:val="000000000000" w:firstRow="0" w:lastRow="0" w:firstColumn="0" w:lastColumn="0" w:oddVBand="0" w:evenVBand="0" w:oddHBand="0" w:evenHBand="0" w:firstRowFirstColumn="0" w:firstRowLastColumn="0" w:lastRowFirstColumn="0" w:lastRowLastColumn="0"/>
            </w:pPr>
            <w:r w:rsidRPr="00F74849">
              <w:rPr>
                <w:i/>
                <w:iCs/>
              </w:rPr>
              <w:t xml:space="preserve">Draconic grace: </w:t>
            </w:r>
            <w:r w:rsidRPr="00F74849">
              <w:t>At the start of each of the void dragon’s turns, roll a d6 to see if it gets an extra standard action. If the roll is equal to or less than the escalation die, the void dragon can take an extra standard action that turn.</w:t>
            </w:r>
          </w:p>
          <w:p w14:paraId="54537BDC" w14:textId="77777777" w:rsidR="00FE6CDF" w:rsidRDefault="00FE6CDF" w:rsidP="00E01ACC">
            <w:pPr>
              <w:cnfStyle w:val="000000000000" w:firstRow="0" w:lastRow="0" w:firstColumn="0" w:lastColumn="0" w:oddVBand="0" w:evenVBand="0" w:oddHBand="0" w:evenHBand="0" w:firstRowFirstColumn="0" w:firstRowLastColumn="0" w:lastRowFirstColumn="0" w:lastRowLastColumn="0"/>
            </w:pPr>
            <w:r w:rsidRPr="00F74849">
              <w:t>After the first success, the grace die bumps up to a d8. After the second success, it’s a d10, then a d12 after the third success, and finally a d20 after the fourth one.</w:t>
            </w:r>
          </w:p>
          <w:p w14:paraId="21C387BB" w14:textId="77777777" w:rsidR="00FE6CDF" w:rsidRDefault="00FE6CDF" w:rsidP="00E01ACC">
            <w:pPr>
              <w:cnfStyle w:val="000000000000" w:firstRow="0" w:lastRow="0" w:firstColumn="0" w:lastColumn="0" w:oddVBand="0" w:evenVBand="0" w:oddHBand="0" w:evenHBand="0" w:firstRowFirstColumn="0" w:firstRowLastColumn="0" w:lastRowFirstColumn="0" w:lastRowLastColumn="0"/>
            </w:pPr>
          </w:p>
          <w:p w14:paraId="653ADE7C" w14:textId="77777777" w:rsidR="00FE6CDF" w:rsidRPr="00F74849" w:rsidRDefault="00FE6CDF" w:rsidP="00E01ACC">
            <w:pPr>
              <w:cnfStyle w:val="000000000000" w:firstRow="0" w:lastRow="0" w:firstColumn="0" w:lastColumn="0" w:oddVBand="0" w:evenVBand="0" w:oddHBand="0" w:evenHBand="0" w:firstRowFirstColumn="0" w:firstRowLastColumn="0" w:lastRowFirstColumn="0" w:lastRowLastColumn="0"/>
            </w:pPr>
            <w:r w:rsidRPr="00F74849">
              <w:rPr>
                <w:u w:val="single"/>
              </w:rPr>
              <w:t>Level 6 Void Beast</w:t>
            </w:r>
          </w:p>
          <w:p w14:paraId="1E7614D0" w14:textId="77777777" w:rsidR="00FE6CDF" w:rsidRPr="00F74849" w:rsidRDefault="00FE6CDF" w:rsidP="00E01ACC">
            <w:pPr>
              <w:cnfStyle w:val="000000000000" w:firstRow="0" w:lastRow="0" w:firstColumn="0" w:lastColumn="0" w:oddVBand="0" w:evenVBand="0" w:oddHBand="0" w:evenHBand="0" w:firstRowFirstColumn="0" w:firstRowLastColumn="0" w:lastRowFirstColumn="0" w:lastRowLastColumn="0"/>
            </w:pPr>
            <w:r w:rsidRPr="00F74849">
              <w:rPr>
                <w:b/>
              </w:rPr>
              <w:t>Slam +11 vs. AC—</w:t>
            </w:r>
            <w:r w:rsidRPr="00F74849">
              <w:t>18 damage</w:t>
            </w:r>
          </w:p>
          <w:p w14:paraId="33093A44" w14:textId="77777777" w:rsidR="00FE6CDF" w:rsidRPr="00F74849" w:rsidRDefault="00FE6CDF" w:rsidP="00E01ACC">
            <w:pPr>
              <w:cnfStyle w:val="000000000000" w:firstRow="0" w:lastRow="0" w:firstColumn="0" w:lastColumn="0" w:oddVBand="0" w:evenVBand="0" w:oddHBand="0" w:evenHBand="0" w:firstRowFirstColumn="0" w:firstRowLastColumn="0" w:lastRowFirstColumn="0" w:lastRowLastColumn="0"/>
            </w:pPr>
            <w:r w:rsidRPr="00F74849">
              <w:rPr>
                <w:i/>
                <w:iCs/>
              </w:rPr>
              <w:t xml:space="preserve">Natural 5, 10, 15, or 20: </w:t>
            </w:r>
            <w:r w:rsidRPr="00F74849">
              <w:t xml:space="preserve">The void beast spawns a new void beast at full hit points. It follows the same rules for beasts formed by </w:t>
            </w:r>
            <w:r w:rsidRPr="00F74849">
              <w:rPr>
                <w:i/>
                <w:iCs/>
              </w:rPr>
              <w:t>ensorceling breath</w:t>
            </w:r>
            <w:r w:rsidRPr="00F74849">
              <w:t>.</w:t>
            </w:r>
          </w:p>
          <w:p w14:paraId="040D2038" w14:textId="77777777" w:rsidR="00FE6CDF" w:rsidRPr="00F74849" w:rsidRDefault="00FE6CDF" w:rsidP="00E01ACC">
            <w:pPr>
              <w:cnfStyle w:val="000000000000" w:firstRow="0" w:lastRow="0" w:firstColumn="0" w:lastColumn="0" w:oddVBand="0" w:evenVBand="0" w:oddHBand="0" w:evenHBand="0" w:firstRowFirstColumn="0" w:firstRowLastColumn="0" w:lastRowFirstColumn="0" w:lastRowLastColumn="0"/>
            </w:pPr>
          </w:p>
          <w:p w14:paraId="0699ABD6" w14:textId="77777777" w:rsidR="00FE6CDF" w:rsidRPr="00A81382" w:rsidRDefault="00FE6CDF" w:rsidP="00E01ACC">
            <w:pPr>
              <w:cnfStyle w:val="000000000000" w:firstRow="0" w:lastRow="0" w:firstColumn="0" w:lastColumn="0" w:oddVBand="0" w:evenVBand="0" w:oddHBand="0" w:evenHBand="0" w:firstRowFirstColumn="0" w:firstRowLastColumn="0" w:lastRowFirstColumn="0" w:lastRowLastColumn="0"/>
            </w:pPr>
            <w:r w:rsidRPr="00A81382">
              <w:t>AC</w:t>
            </w:r>
            <w:r w:rsidRPr="00A81382">
              <w:tab/>
              <w:t>22</w:t>
            </w:r>
          </w:p>
          <w:p w14:paraId="5061D9A7" w14:textId="77777777" w:rsidR="00FE6CDF" w:rsidRPr="00A81382" w:rsidRDefault="00FE6CDF" w:rsidP="00E01ACC">
            <w:pPr>
              <w:cnfStyle w:val="000000000000" w:firstRow="0" w:lastRow="0" w:firstColumn="0" w:lastColumn="0" w:oddVBand="0" w:evenVBand="0" w:oddHBand="0" w:evenHBand="0" w:firstRowFirstColumn="0" w:firstRowLastColumn="0" w:lastRowFirstColumn="0" w:lastRowLastColumn="0"/>
            </w:pPr>
            <w:r w:rsidRPr="00A81382">
              <w:t>PD</w:t>
            </w:r>
            <w:r w:rsidRPr="00A81382">
              <w:tab/>
              <w:t>20</w:t>
            </w:r>
          </w:p>
          <w:p w14:paraId="54E7BC40" w14:textId="77777777" w:rsidR="00FE6CDF" w:rsidRPr="00A81382" w:rsidRDefault="00FE6CDF" w:rsidP="00E01ACC">
            <w:pPr>
              <w:cnfStyle w:val="000000000000" w:firstRow="0" w:lastRow="0" w:firstColumn="0" w:lastColumn="0" w:oddVBand="0" w:evenVBand="0" w:oddHBand="0" w:evenHBand="0" w:firstRowFirstColumn="0" w:firstRowLastColumn="0" w:lastRowFirstColumn="0" w:lastRowLastColumn="0"/>
            </w:pPr>
            <w:r w:rsidRPr="00A81382">
              <w:t>MD</w:t>
            </w:r>
            <w:r w:rsidRPr="00A81382">
              <w:tab/>
              <w:t>18</w:t>
            </w:r>
          </w:p>
          <w:p w14:paraId="592DC242" w14:textId="77777777" w:rsidR="00FE6CDF" w:rsidRDefault="00FE6CDF" w:rsidP="00E01ACC">
            <w:pPr>
              <w:cnfStyle w:val="000000000000" w:firstRow="0" w:lastRow="0" w:firstColumn="0" w:lastColumn="0" w:oddVBand="0" w:evenVBand="0" w:oddHBand="0" w:evenHBand="0" w:firstRowFirstColumn="0" w:firstRowLastColumn="0" w:lastRowFirstColumn="0" w:lastRowLastColumn="0"/>
            </w:pPr>
            <w:r w:rsidRPr="00A81382">
              <w:t>HP</w:t>
            </w:r>
            <w:r w:rsidRPr="00A81382">
              <w:tab/>
              <w:t>27</w:t>
            </w:r>
          </w:p>
        </w:tc>
        <w:tc>
          <w:tcPr>
            <w:tcW w:w="279" w:type="pct"/>
            <w:tcBorders>
              <w:top w:val="nil"/>
              <w:left w:val="nil"/>
              <w:bottom w:val="nil"/>
              <w:right w:val="nil"/>
            </w:tcBorders>
            <w:shd w:val="clear" w:color="auto" w:fill="F9D3A1" w:themeFill="accent1" w:themeFillTint="66"/>
          </w:tcPr>
          <w:p w14:paraId="4B82441A" w14:textId="77777777" w:rsidR="00FE6CDF" w:rsidRPr="00F67234" w:rsidRDefault="00FE6CDF" w:rsidP="00E01ACC">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F7B8963" w14:textId="77777777" w:rsidR="00FE6CDF" w:rsidRPr="00F67234" w:rsidRDefault="00FE6CDF" w:rsidP="00E01AC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152830B" w14:textId="77777777" w:rsidR="00FE6CDF" w:rsidRPr="00F67234" w:rsidRDefault="00FE6CDF" w:rsidP="00E01AC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579FBEF" w14:textId="77777777" w:rsidR="00FE6CDF" w:rsidRPr="00F67234" w:rsidRDefault="00FE6CDF" w:rsidP="00E01AC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3C2EFD7" w14:textId="77777777" w:rsidR="00FE6CDF" w:rsidRDefault="00FE6CDF" w:rsidP="00E01ACC">
            <w:r>
              <w:t>23</w:t>
            </w:r>
          </w:p>
          <w:p w14:paraId="4877FA39" w14:textId="77777777" w:rsidR="00FE6CDF" w:rsidRDefault="00FE6CDF" w:rsidP="00E01ACC">
            <w:r>
              <w:t>21</w:t>
            </w:r>
          </w:p>
          <w:p w14:paraId="3DC744DC" w14:textId="77777777" w:rsidR="00FE6CDF" w:rsidRDefault="00FE6CDF" w:rsidP="00E01ACC">
            <w:r>
              <w:t>19</w:t>
            </w:r>
          </w:p>
          <w:p w14:paraId="20A971D5" w14:textId="77777777" w:rsidR="00FE6CDF" w:rsidRPr="004135B4" w:rsidRDefault="00FE6CDF" w:rsidP="00E01ACC">
            <w:r>
              <w:t>290</w:t>
            </w:r>
          </w:p>
        </w:tc>
      </w:tr>
      <w:tr w:rsidR="00FE6CDF" w14:paraId="17CEDF35" w14:textId="77777777" w:rsidTr="00E01AC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9028311" w14:textId="77777777" w:rsidR="00FE6CDF" w:rsidRDefault="00FE6CDF" w:rsidP="00E01ACC"/>
        </w:tc>
        <w:tc>
          <w:tcPr>
            <w:tcW w:w="3614" w:type="pct"/>
            <w:tcBorders>
              <w:top w:val="nil"/>
              <w:left w:val="nil"/>
              <w:bottom w:val="nil"/>
              <w:right w:val="nil"/>
            </w:tcBorders>
          </w:tcPr>
          <w:p w14:paraId="606ADA79" w14:textId="77777777" w:rsidR="00FE6CDF" w:rsidRDefault="00FE6CDF" w:rsidP="00E01AC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E4C2FBE" w14:textId="77777777" w:rsidR="00FE6CDF" w:rsidRPr="00F67234" w:rsidRDefault="00FE6CDF" w:rsidP="00E01AC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BD0796B" w14:textId="77777777" w:rsidR="00FE6CDF" w:rsidRPr="004135B4" w:rsidRDefault="00FE6CDF" w:rsidP="00E01ACC"/>
        </w:tc>
      </w:tr>
    </w:tbl>
    <w:p w14:paraId="7FDC4E5B" w14:textId="4193A50E" w:rsidR="00F74849" w:rsidRPr="001447BC" w:rsidRDefault="00FE6CDF" w:rsidP="00F74849">
      <w:pPr>
        <w:pStyle w:val="Heading4"/>
      </w:pPr>
      <w:r>
        <w:t xml:space="preserve">Volcano </w:t>
      </w:r>
      <w:r w:rsidR="00F74849">
        <w:t>Dragon</w:t>
      </w:r>
      <w:r w:rsidR="00474093">
        <w:t xml:space="preserve"> (</w:t>
      </w:r>
      <w:r>
        <w:t>Red</w:t>
      </w:r>
      <w:r w:rsidR="00474093">
        <w:t>)</w:t>
      </w:r>
    </w:p>
    <w:tbl>
      <w:tblPr>
        <w:tblStyle w:val="GridTable2-Accent1"/>
        <w:tblW w:w="5000" w:type="pct"/>
        <w:tblLook w:val="0780" w:firstRow="0" w:lastRow="0" w:firstColumn="1" w:lastColumn="1" w:noHBand="1" w:noVBand="1"/>
      </w:tblPr>
      <w:tblGrid>
        <w:gridCol w:w="1518"/>
        <w:gridCol w:w="6717"/>
        <w:gridCol w:w="522"/>
        <w:gridCol w:w="603"/>
      </w:tblGrid>
      <w:tr w:rsidR="00F74849" w14:paraId="41CCFADB" w14:textId="77777777" w:rsidTr="003019C1">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1B6EF39" w14:textId="7D2DFC61" w:rsidR="00F74849" w:rsidRDefault="003F6DC5" w:rsidP="00663EBC">
            <w:r>
              <w:t>Large</w:t>
            </w:r>
          </w:p>
          <w:p w14:paraId="2204226B" w14:textId="0C0398A0" w:rsidR="00F74849" w:rsidRDefault="00F74849" w:rsidP="00663EBC">
            <w:r>
              <w:t>7</w:t>
            </w:r>
            <w:r w:rsidRPr="00847308">
              <w:rPr>
                <w:vertAlign w:val="superscript"/>
              </w:rPr>
              <w:t>th</w:t>
            </w:r>
            <w:r>
              <w:t xml:space="preserve"> level</w:t>
            </w:r>
          </w:p>
          <w:p w14:paraId="13A92C01" w14:textId="3F3F6FAC" w:rsidR="00F74849" w:rsidRDefault="00FE6CDF" w:rsidP="00663EBC">
            <w:r>
              <w:t>Wrecker</w:t>
            </w:r>
          </w:p>
          <w:p w14:paraId="5C09E0A1" w14:textId="77777777" w:rsidR="00F74849" w:rsidRPr="004135B4" w:rsidRDefault="00F74849" w:rsidP="00663EBC">
            <w:r>
              <w:t>Dragon</w:t>
            </w:r>
          </w:p>
        </w:tc>
        <w:tc>
          <w:tcPr>
            <w:tcW w:w="3588" w:type="pct"/>
            <w:tcBorders>
              <w:bottom w:val="nil"/>
              <w:right w:val="nil"/>
            </w:tcBorders>
          </w:tcPr>
          <w:p w14:paraId="752727C5"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t>Initiative: +12</w:t>
            </w:r>
          </w:p>
          <w:p w14:paraId="7A2DB051"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t>Vulnerability: cold</w:t>
            </w:r>
          </w:p>
          <w:p w14:paraId="45D20817"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p>
          <w:p w14:paraId="258D2D27"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rPr>
                <w:b/>
              </w:rPr>
              <w:t>Fangs, claws, and wings +12 vs. AC (2 attacks)—</w:t>
            </w:r>
            <w:r w:rsidRPr="00FE6CDF">
              <w:t>18 damage</w:t>
            </w:r>
          </w:p>
          <w:p w14:paraId="3409FFFE"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rPr>
                <w:i/>
                <w:iCs/>
              </w:rPr>
              <w:lastRenderedPageBreak/>
              <w:t xml:space="preserve">Natural 16+: </w:t>
            </w:r>
            <w:r w:rsidRPr="00FE6CDF">
              <w:t>The target takes 5 extra damage from a wing buffet.</w:t>
            </w:r>
          </w:p>
          <w:p w14:paraId="7EAE9068"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rPr>
                <w:i/>
                <w:iCs/>
              </w:rPr>
              <w:t xml:space="preserve">Natural 18+: </w:t>
            </w:r>
            <w:r w:rsidRPr="00FE6CDF">
              <w:t>The target takes 10 extra damage from a claw strike.</w:t>
            </w:r>
          </w:p>
          <w:p w14:paraId="09E6DD85"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p>
          <w:p w14:paraId="78CCF4FB"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rPr>
                <w:i/>
              </w:rPr>
              <w:t>[Special trigger]</w:t>
            </w:r>
            <w:r w:rsidRPr="00FE6CDF">
              <w:t xml:space="preserve"> </w:t>
            </w:r>
            <w:r w:rsidRPr="00FE6CDF">
              <w:rPr>
                <w:b/>
              </w:rPr>
              <w:t>Tail smash +12 vs. PD (one nearby enemy)—</w:t>
            </w:r>
            <w:r w:rsidRPr="00FE6CDF">
              <w:t>18 damage</w:t>
            </w:r>
          </w:p>
          <w:p w14:paraId="69DF2DD4"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rPr>
                <w:i/>
                <w:iCs/>
              </w:rPr>
              <w:t xml:space="preserve">Miss: </w:t>
            </w:r>
            <w:r w:rsidRPr="00FE6CDF">
              <w:t>9 damage.</w:t>
            </w:r>
          </w:p>
          <w:p w14:paraId="31EE068B"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rPr>
                <w:i/>
              </w:rPr>
              <w:t>Limited use:</w:t>
            </w:r>
            <w:r w:rsidRPr="00FE6CDF">
              <w:t xml:space="preserve"> When a nearby enemy attacks and rolls a natural even hit against the dragon, the dragon can make a </w:t>
            </w:r>
            <w:r w:rsidRPr="00FE6CDF">
              <w:rPr>
                <w:i/>
              </w:rPr>
              <w:t>tail smash</w:t>
            </w:r>
            <w:r w:rsidRPr="00FE6CDF">
              <w:t xml:space="preserve"> attack against it as a free action.</w:t>
            </w:r>
          </w:p>
          <w:p w14:paraId="137DC4E3"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p>
          <w:p w14:paraId="5AF6E964"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rPr>
                <w:b/>
              </w:rPr>
              <w:t>C: Volcanic breath +12 vs. PD (each nearby enemy)—</w:t>
            </w:r>
            <w:r w:rsidRPr="00FE6CDF">
              <w:t>20 fire damage, and 5 ongoing fire damage</w:t>
            </w:r>
          </w:p>
          <w:p w14:paraId="4D64929F"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rPr>
                <w:i/>
                <w:iCs/>
              </w:rPr>
              <w:t>Natural 18+:</w:t>
            </w:r>
            <w:r w:rsidRPr="00FE6CDF">
              <w:t xml:space="preserve"> The target takes 10 ongoing fire damage instead of 5.</w:t>
            </w:r>
          </w:p>
          <w:p w14:paraId="2659A9D1"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p>
          <w:p w14:paraId="58D47869"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rPr>
                <w:i/>
                <w:iCs/>
              </w:rPr>
              <w:t xml:space="preserve">Burning skin: </w:t>
            </w:r>
            <w:r w:rsidRPr="00FE6CDF">
              <w:t>When an enemy is engaged with the volcanic dragon at the start of its turn, it takes 5 fire damage.</w:t>
            </w:r>
          </w:p>
          <w:p w14:paraId="6A1C4AE7"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p>
          <w:p w14:paraId="5A727C4C"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rPr>
                <w:i/>
                <w:iCs/>
              </w:rPr>
              <w:t xml:space="preserve">Continuous breath: </w:t>
            </w:r>
            <w:r w:rsidRPr="00FE6CDF">
              <w:t xml:space="preserve">A volcanic dragon can use </w:t>
            </w:r>
            <w:r w:rsidRPr="00FE6CDF">
              <w:rPr>
                <w:i/>
              </w:rPr>
              <w:t>volcanic breath</w:t>
            </w:r>
            <w:r w:rsidRPr="00FE6CDF">
              <w:t xml:space="preserve"> 1d3 times per battle, but if it does not use its breath weapon on consecutive rounds, it loses its remaining </w:t>
            </w:r>
            <w:r w:rsidRPr="00FE6CDF">
              <w:rPr>
                <w:i/>
              </w:rPr>
              <w:t>volcanic breath</w:t>
            </w:r>
            <w:r w:rsidRPr="00FE6CDF">
              <w:t xml:space="preserve"> attacks for the battle.</w:t>
            </w:r>
          </w:p>
          <w:p w14:paraId="75175D87"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p>
          <w:p w14:paraId="3E5E7D7C" w14:textId="1C6BEFCB" w:rsidR="00F74849" w:rsidRDefault="00FE6CDF" w:rsidP="00FE6CDF">
            <w:pPr>
              <w:cnfStyle w:val="000000000000" w:firstRow="0" w:lastRow="0" w:firstColumn="0" w:lastColumn="0" w:oddVBand="0" w:evenVBand="0" w:oddHBand="0" w:evenHBand="0" w:firstRowFirstColumn="0" w:firstRowLastColumn="0" w:lastRowFirstColumn="0" w:lastRowLastColumn="0"/>
            </w:pPr>
            <w:r w:rsidRPr="00FE6CDF">
              <w:rPr>
                <w:i/>
                <w:iCs/>
              </w:rPr>
              <w:t xml:space="preserve">Resist fire 14+: </w:t>
            </w:r>
            <w:r w:rsidRPr="00FE6CDF">
              <w:t>When a fire attack targets this creature, the attacker must roll a natural 14+ on the attack roll or it only deals half damage.</w:t>
            </w:r>
          </w:p>
        </w:tc>
        <w:tc>
          <w:tcPr>
            <w:tcW w:w="279" w:type="pct"/>
            <w:tcBorders>
              <w:top w:val="nil"/>
              <w:left w:val="nil"/>
              <w:bottom w:val="nil"/>
              <w:right w:val="nil"/>
            </w:tcBorders>
            <w:shd w:val="clear" w:color="auto" w:fill="F9D3A1" w:themeFill="accent1" w:themeFillTint="66"/>
          </w:tcPr>
          <w:p w14:paraId="4A00D1AB" w14:textId="77777777" w:rsidR="00F74849" w:rsidRPr="00F67234" w:rsidRDefault="00F74849" w:rsidP="00663EBC">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C785BE0" w14:textId="77777777" w:rsidR="00F74849" w:rsidRPr="00F67234" w:rsidRDefault="00F74849" w:rsidP="00663EB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069502E" w14:textId="77777777" w:rsidR="00F74849" w:rsidRPr="00F67234" w:rsidRDefault="00F74849" w:rsidP="00663EB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335CA34" w14:textId="77777777" w:rsidR="00F74849" w:rsidRPr="00F67234" w:rsidRDefault="00F74849" w:rsidP="00663EB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0FEBABC" w14:textId="77777777" w:rsidR="00F74849" w:rsidRDefault="00FE6CDF" w:rsidP="00663EBC">
            <w:r>
              <w:t>23</w:t>
            </w:r>
          </w:p>
          <w:p w14:paraId="2325A3DE" w14:textId="77777777" w:rsidR="00FE6CDF" w:rsidRDefault="00FE6CDF" w:rsidP="00663EBC">
            <w:r>
              <w:t>22</w:t>
            </w:r>
          </w:p>
          <w:p w14:paraId="4E449B9B" w14:textId="77777777" w:rsidR="00FE6CDF" w:rsidRDefault="00FE6CDF" w:rsidP="00663EBC">
            <w:r>
              <w:t>16</w:t>
            </w:r>
          </w:p>
          <w:p w14:paraId="250EBF48" w14:textId="1053076A" w:rsidR="00FE6CDF" w:rsidRPr="004135B4" w:rsidRDefault="00FE6CDF" w:rsidP="00663EBC">
            <w:r>
              <w:t>220</w:t>
            </w:r>
          </w:p>
        </w:tc>
      </w:tr>
      <w:tr w:rsidR="00F74849" w14:paraId="7730C646" w14:textId="77777777" w:rsidTr="003019C1">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FC08B42" w14:textId="39125BA8" w:rsidR="00F74849" w:rsidRDefault="00F74849" w:rsidP="00663EBC"/>
        </w:tc>
        <w:tc>
          <w:tcPr>
            <w:tcW w:w="3588" w:type="pct"/>
            <w:tcBorders>
              <w:top w:val="nil"/>
              <w:left w:val="nil"/>
              <w:bottom w:val="nil"/>
              <w:right w:val="nil"/>
            </w:tcBorders>
          </w:tcPr>
          <w:p w14:paraId="48AB4BCD" w14:textId="77777777" w:rsidR="00F74849" w:rsidRDefault="00F74849" w:rsidP="00663EB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E87D5CE" w14:textId="77777777" w:rsidR="00F74849" w:rsidRPr="00F67234" w:rsidRDefault="00F74849" w:rsidP="00663EB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C2233F9" w14:textId="77777777" w:rsidR="00F74849" w:rsidRPr="004135B4" w:rsidRDefault="00F74849" w:rsidP="00663EBC"/>
        </w:tc>
      </w:tr>
    </w:tbl>
    <w:p w14:paraId="07656E40" w14:textId="77777777" w:rsidR="003019C1" w:rsidRPr="001447BC" w:rsidRDefault="003019C1" w:rsidP="003019C1">
      <w:pPr>
        <w:pStyle w:val="Heading4"/>
      </w:pPr>
      <w:r>
        <w:t>Large Blue Dragon</w:t>
      </w:r>
    </w:p>
    <w:tbl>
      <w:tblPr>
        <w:tblStyle w:val="GridTable2-Accent1"/>
        <w:tblW w:w="5000" w:type="pct"/>
        <w:tblLook w:val="0780" w:firstRow="0" w:lastRow="0" w:firstColumn="1" w:lastColumn="1" w:noHBand="1" w:noVBand="1"/>
      </w:tblPr>
      <w:tblGrid>
        <w:gridCol w:w="1518"/>
        <w:gridCol w:w="6717"/>
        <w:gridCol w:w="522"/>
        <w:gridCol w:w="603"/>
      </w:tblGrid>
      <w:tr w:rsidR="003019C1" w14:paraId="164C75C4" w14:textId="77777777" w:rsidTr="00583A7D">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94342E6" w14:textId="77777777" w:rsidR="003019C1" w:rsidRDefault="003019C1" w:rsidP="00583A7D">
            <w:r>
              <w:t>Large</w:t>
            </w:r>
          </w:p>
          <w:p w14:paraId="046A4D7F" w14:textId="77777777" w:rsidR="003019C1" w:rsidRDefault="003019C1" w:rsidP="00583A7D">
            <w:r>
              <w:t>8</w:t>
            </w:r>
            <w:r w:rsidRPr="00847308">
              <w:rPr>
                <w:vertAlign w:val="superscript"/>
              </w:rPr>
              <w:t>th</w:t>
            </w:r>
            <w:r>
              <w:t xml:space="preserve"> level</w:t>
            </w:r>
          </w:p>
          <w:p w14:paraId="7D2BAFBD" w14:textId="77777777" w:rsidR="003019C1" w:rsidRDefault="003019C1" w:rsidP="00583A7D">
            <w:r>
              <w:t>Caster</w:t>
            </w:r>
          </w:p>
          <w:p w14:paraId="1001E51E" w14:textId="77777777" w:rsidR="003019C1" w:rsidRPr="004135B4" w:rsidRDefault="003019C1" w:rsidP="00583A7D">
            <w:r>
              <w:t>Dragon</w:t>
            </w:r>
          </w:p>
        </w:tc>
        <w:tc>
          <w:tcPr>
            <w:tcW w:w="3588" w:type="pct"/>
            <w:tcBorders>
              <w:bottom w:val="nil"/>
              <w:right w:val="nil"/>
            </w:tcBorders>
          </w:tcPr>
          <w:p w14:paraId="33BF6254" w14:textId="77777777" w:rsidR="003019C1" w:rsidRPr="00847308" w:rsidRDefault="003019C1" w:rsidP="00583A7D">
            <w:pPr>
              <w:cnfStyle w:val="000000000000" w:firstRow="0" w:lastRow="0" w:firstColumn="0" w:lastColumn="0" w:oddVBand="0" w:evenVBand="0" w:oddHBand="0" w:evenHBand="0" w:firstRowFirstColumn="0" w:firstRowLastColumn="0" w:lastRowFirstColumn="0" w:lastRowLastColumn="0"/>
            </w:pPr>
            <w:r w:rsidRPr="00847308">
              <w:t>Initiative: +13</w:t>
            </w:r>
          </w:p>
          <w:p w14:paraId="502BED5B" w14:textId="77777777" w:rsidR="003019C1" w:rsidRPr="00847308" w:rsidRDefault="003019C1" w:rsidP="00583A7D">
            <w:pPr>
              <w:cnfStyle w:val="000000000000" w:firstRow="0" w:lastRow="0" w:firstColumn="0" w:lastColumn="0" w:oddVBand="0" w:evenVBand="0" w:oddHBand="0" w:evenHBand="0" w:firstRowFirstColumn="0" w:firstRowLastColumn="0" w:lastRowFirstColumn="0" w:lastRowLastColumn="0"/>
            </w:pPr>
            <w:r w:rsidRPr="00847308">
              <w:t>Vulnerability: force</w:t>
            </w:r>
          </w:p>
          <w:p w14:paraId="403DA8C8" w14:textId="77777777" w:rsidR="003019C1" w:rsidRPr="00847308" w:rsidRDefault="003019C1" w:rsidP="00583A7D">
            <w:pPr>
              <w:cnfStyle w:val="000000000000" w:firstRow="0" w:lastRow="0" w:firstColumn="0" w:lastColumn="0" w:oddVBand="0" w:evenVBand="0" w:oddHBand="0" w:evenHBand="0" w:firstRowFirstColumn="0" w:firstRowLastColumn="0" w:lastRowFirstColumn="0" w:lastRowLastColumn="0"/>
            </w:pPr>
            <w:r w:rsidRPr="00847308">
              <w:tab/>
            </w:r>
            <w:r w:rsidRPr="00847308">
              <w:tab/>
            </w:r>
          </w:p>
          <w:p w14:paraId="1880C9A4" w14:textId="77777777" w:rsidR="003019C1" w:rsidRPr="00847308" w:rsidRDefault="003019C1" w:rsidP="00583A7D">
            <w:pPr>
              <w:cnfStyle w:val="000000000000" w:firstRow="0" w:lastRow="0" w:firstColumn="0" w:lastColumn="0" w:oddVBand="0" w:evenVBand="0" w:oddHBand="0" w:evenHBand="0" w:firstRowFirstColumn="0" w:firstRowLastColumn="0" w:lastRowFirstColumn="0" w:lastRowLastColumn="0"/>
            </w:pPr>
            <w:r w:rsidRPr="00847308">
              <w:rPr>
                <w:b/>
              </w:rPr>
              <w:t>Double claws +12 vs. AC (2 attacks)</w:t>
            </w:r>
            <w:r w:rsidRPr="00847308">
              <w:rPr>
                <w:b/>
                <w:bCs/>
              </w:rPr>
              <w:t>—</w:t>
            </w:r>
            <w:r w:rsidRPr="00847308">
              <w:t>15 damage</w:t>
            </w:r>
          </w:p>
          <w:p w14:paraId="1FC448E9" w14:textId="77777777" w:rsidR="003019C1" w:rsidRPr="00847308" w:rsidRDefault="003019C1" w:rsidP="00583A7D">
            <w:pPr>
              <w:cnfStyle w:val="000000000000" w:firstRow="0" w:lastRow="0" w:firstColumn="0" w:lastColumn="0" w:oddVBand="0" w:evenVBand="0" w:oddHBand="0" w:evenHBand="0" w:firstRowFirstColumn="0" w:firstRowLastColumn="0" w:lastRowFirstColumn="0" w:lastRowLastColumn="0"/>
            </w:pPr>
            <w:r w:rsidRPr="00847308">
              <w:rPr>
                <w:i/>
              </w:rPr>
              <w:t>Natural even hit or miss:</w:t>
            </w:r>
            <w:r w:rsidRPr="00847308">
              <w:t xml:space="preserve"> The dragon can make a </w:t>
            </w:r>
            <w:r w:rsidRPr="00847308">
              <w:rPr>
                <w:i/>
              </w:rPr>
              <w:t>bite</w:t>
            </w:r>
            <w:r w:rsidRPr="00847308">
              <w:t xml:space="preserve"> attack as a free action.</w:t>
            </w:r>
          </w:p>
          <w:p w14:paraId="482DCC30" w14:textId="77777777" w:rsidR="003019C1" w:rsidRPr="00847308" w:rsidRDefault="003019C1" w:rsidP="00583A7D">
            <w:pPr>
              <w:cnfStyle w:val="000000000000" w:firstRow="0" w:lastRow="0" w:firstColumn="0" w:lastColumn="0" w:oddVBand="0" w:evenVBand="0" w:oddHBand="0" w:evenHBand="0" w:firstRowFirstColumn="0" w:firstRowLastColumn="0" w:lastRowFirstColumn="0" w:lastRowLastColumn="0"/>
            </w:pPr>
          </w:p>
          <w:p w14:paraId="1FFF3A76" w14:textId="77777777" w:rsidR="003019C1" w:rsidRPr="00847308" w:rsidRDefault="003019C1" w:rsidP="00583A7D">
            <w:pPr>
              <w:cnfStyle w:val="000000000000" w:firstRow="0" w:lastRow="0" w:firstColumn="0" w:lastColumn="0" w:oddVBand="0" w:evenVBand="0" w:oddHBand="0" w:evenHBand="0" w:firstRowFirstColumn="0" w:firstRowLastColumn="0" w:lastRowFirstColumn="0" w:lastRowLastColumn="0"/>
            </w:pPr>
            <w:r w:rsidRPr="00847308">
              <w:rPr>
                <w:i/>
              </w:rPr>
              <w:t>[Special trigger]</w:t>
            </w:r>
            <w:r w:rsidRPr="00847308">
              <w:rPr>
                <w:b/>
              </w:rPr>
              <w:t xml:space="preserve"> Bite +12 vs. AC</w:t>
            </w:r>
            <w:r w:rsidRPr="00847308">
              <w:rPr>
                <w:b/>
                <w:bCs/>
              </w:rPr>
              <w:t>—</w:t>
            </w:r>
            <w:r w:rsidRPr="00847308">
              <w:t>20 damage, and 2d10 lightning damage</w:t>
            </w:r>
          </w:p>
          <w:p w14:paraId="1D727F5C" w14:textId="77777777" w:rsidR="003019C1" w:rsidRPr="00847308" w:rsidRDefault="003019C1" w:rsidP="00583A7D">
            <w:pPr>
              <w:cnfStyle w:val="000000000000" w:firstRow="0" w:lastRow="0" w:firstColumn="0" w:lastColumn="0" w:oddVBand="0" w:evenVBand="0" w:oddHBand="0" w:evenHBand="0" w:firstRowFirstColumn="0" w:firstRowLastColumn="0" w:lastRowFirstColumn="0" w:lastRowLastColumn="0"/>
            </w:pPr>
          </w:p>
          <w:p w14:paraId="4C8CB2A1" w14:textId="77777777" w:rsidR="003019C1" w:rsidRPr="00847308" w:rsidRDefault="003019C1" w:rsidP="00583A7D">
            <w:pPr>
              <w:cnfStyle w:val="000000000000" w:firstRow="0" w:lastRow="0" w:firstColumn="0" w:lastColumn="0" w:oddVBand="0" w:evenVBand="0" w:oddHBand="0" w:evenHBand="0" w:firstRowFirstColumn="0" w:firstRowLastColumn="0" w:lastRowFirstColumn="0" w:lastRowLastColumn="0"/>
            </w:pPr>
            <w:r w:rsidRPr="00847308">
              <w:rPr>
                <w:b/>
              </w:rPr>
              <w:t>C: Lightning breat</w:t>
            </w:r>
            <w:r>
              <w:rPr>
                <w:b/>
              </w:rPr>
              <w:t>h +12 vs. PD (1d3 nearby or far away</w:t>
            </w:r>
            <w:r w:rsidRPr="00847308">
              <w:rPr>
                <w:b/>
              </w:rPr>
              <w:t xml:space="preserve"> enemies)</w:t>
            </w:r>
            <w:r w:rsidRPr="00847308">
              <w:rPr>
                <w:b/>
                <w:bCs/>
              </w:rPr>
              <w:t>—</w:t>
            </w:r>
            <w:r w:rsidRPr="00847308">
              <w:t>40 lightning damage</w:t>
            </w:r>
          </w:p>
          <w:p w14:paraId="4CADABE5" w14:textId="77777777" w:rsidR="003019C1" w:rsidRPr="00847308" w:rsidRDefault="003019C1" w:rsidP="00583A7D">
            <w:pPr>
              <w:cnfStyle w:val="000000000000" w:firstRow="0" w:lastRow="0" w:firstColumn="0" w:lastColumn="0" w:oddVBand="0" w:evenVBand="0" w:oddHBand="0" w:evenHBand="0" w:firstRowFirstColumn="0" w:firstRowLastColumn="0" w:lastRowFirstColumn="0" w:lastRowLastColumn="0"/>
            </w:pPr>
            <w:r w:rsidRPr="00847308">
              <w:rPr>
                <w:i/>
              </w:rPr>
              <w:t>Natural even hit:</w:t>
            </w:r>
            <w:r w:rsidRPr="00847308">
              <w:t xml:space="preserve"> The target is also dazed (save ends).</w:t>
            </w:r>
          </w:p>
          <w:p w14:paraId="3DA84F20" w14:textId="77777777" w:rsidR="003019C1" w:rsidRPr="00847308" w:rsidRDefault="003019C1" w:rsidP="00583A7D">
            <w:pPr>
              <w:cnfStyle w:val="000000000000" w:firstRow="0" w:lastRow="0" w:firstColumn="0" w:lastColumn="0" w:oddVBand="0" w:evenVBand="0" w:oddHBand="0" w:evenHBand="0" w:firstRowFirstColumn="0" w:firstRowLastColumn="0" w:lastRowFirstColumn="0" w:lastRowLastColumn="0"/>
            </w:pPr>
          </w:p>
          <w:p w14:paraId="7CF05DC8" w14:textId="77777777" w:rsidR="003019C1" w:rsidRPr="00847308" w:rsidRDefault="003019C1" w:rsidP="00583A7D">
            <w:pPr>
              <w:cnfStyle w:val="000000000000" w:firstRow="0" w:lastRow="0" w:firstColumn="0" w:lastColumn="0" w:oddVBand="0" w:evenVBand="0" w:oddHBand="0" w:evenHBand="0" w:firstRowFirstColumn="0" w:firstRowLastColumn="0" w:lastRowFirstColumn="0" w:lastRowLastColumn="0"/>
            </w:pPr>
            <w:r w:rsidRPr="00847308">
              <w:rPr>
                <w:i/>
              </w:rPr>
              <w:t>Intermittent breath:</w:t>
            </w:r>
            <w:r w:rsidRPr="00847308">
              <w:t xml:space="preserve"> A large blue dragon can use </w:t>
            </w:r>
            <w:r w:rsidRPr="00847308">
              <w:rPr>
                <w:i/>
              </w:rPr>
              <w:t>lightning breath</w:t>
            </w:r>
            <w:r w:rsidRPr="00847308">
              <w:t xml:space="preserve"> 1d6 times per battle, but never two turns in a row.</w:t>
            </w:r>
          </w:p>
          <w:p w14:paraId="2C4AB5B9" w14:textId="77777777" w:rsidR="003019C1" w:rsidRPr="00847308" w:rsidRDefault="003019C1" w:rsidP="00583A7D">
            <w:pPr>
              <w:cnfStyle w:val="000000000000" w:firstRow="0" w:lastRow="0" w:firstColumn="0" w:lastColumn="0" w:oddVBand="0" w:evenVBand="0" w:oddHBand="0" w:evenHBand="0" w:firstRowFirstColumn="0" w:firstRowLastColumn="0" w:lastRowFirstColumn="0" w:lastRowLastColumn="0"/>
            </w:pPr>
          </w:p>
          <w:p w14:paraId="492A3B9F" w14:textId="77777777" w:rsidR="003019C1" w:rsidRPr="00847308" w:rsidRDefault="003019C1" w:rsidP="00583A7D">
            <w:pPr>
              <w:cnfStyle w:val="000000000000" w:firstRow="0" w:lastRow="0" w:firstColumn="0" w:lastColumn="0" w:oddVBand="0" w:evenVBand="0" w:oddHBand="0" w:evenHBand="0" w:firstRowFirstColumn="0" w:firstRowLastColumn="0" w:lastRowFirstColumn="0" w:lastRowLastColumn="0"/>
            </w:pPr>
            <w:r w:rsidRPr="00847308">
              <w:rPr>
                <w:i/>
              </w:rPr>
              <w:t>Counter-spell:</w:t>
            </w:r>
            <w:r w:rsidRPr="00847308">
              <w:t xml:space="preserve"> When an enemy targets the blue dragon with a spell, the dragon can roll a save; success means the spell has no effect on the dragon. If the level of the spell is lower than the </w:t>
            </w:r>
            <w:r w:rsidRPr="00847308">
              <w:lastRenderedPageBreak/>
              <w:t>dragon’s level, it’s a normal save (11+). Against an equal or higher-level spell, the save is a hard save (16+). If the dragon is staggered, the save target increases by +5 (normal becomes hard, hard becomes 21+: impossible unless the dragon has a save bonus from some other source).</w:t>
            </w:r>
          </w:p>
          <w:p w14:paraId="743E0C30" w14:textId="77777777" w:rsidR="003019C1" w:rsidRPr="00847308" w:rsidRDefault="003019C1" w:rsidP="00583A7D">
            <w:pPr>
              <w:cnfStyle w:val="000000000000" w:firstRow="0" w:lastRow="0" w:firstColumn="0" w:lastColumn="0" w:oddVBand="0" w:evenVBand="0" w:oddHBand="0" w:evenHBand="0" w:firstRowFirstColumn="0" w:firstRowLastColumn="0" w:lastRowFirstColumn="0" w:lastRowLastColumn="0"/>
            </w:pPr>
          </w:p>
          <w:p w14:paraId="0B668DF1" w14:textId="77777777" w:rsidR="003019C1" w:rsidRDefault="003019C1" w:rsidP="00583A7D">
            <w:pPr>
              <w:cnfStyle w:val="000000000000" w:firstRow="0" w:lastRow="0" w:firstColumn="0" w:lastColumn="0" w:oddVBand="0" w:evenVBand="0" w:oddHBand="0" w:evenHBand="0" w:firstRowFirstColumn="0" w:firstRowLastColumn="0" w:lastRowFirstColumn="0" w:lastRowLastColumn="0"/>
            </w:pPr>
            <w:r w:rsidRPr="00847308">
              <w:rPr>
                <w:i/>
              </w:rPr>
              <w:t xml:space="preserve">Resist lightning 16+: </w:t>
            </w:r>
            <w:r w:rsidRPr="00847308">
              <w:t>When a lightning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78601DCE" w14:textId="77777777" w:rsidR="003019C1" w:rsidRPr="00F67234" w:rsidRDefault="003019C1" w:rsidP="00583A7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A645E13" w14:textId="77777777" w:rsidR="003019C1" w:rsidRPr="00F67234" w:rsidRDefault="003019C1" w:rsidP="00583A7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779CAA8" w14:textId="77777777" w:rsidR="003019C1" w:rsidRPr="00F67234" w:rsidRDefault="003019C1" w:rsidP="00583A7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6605B02" w14:textId="77777777" w:rsidR="003019C1" w:rsidRPr="00F67234" w:rsidRDefault="003019C1" w:rsidP="00583A7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9903C9C" w14:textId="77777777" w:rsidR="003019C1" w:rsidRDefault="003019C1" w:rsidP="00583A7D">
            <w:r>
              <w:t>25</w:t>
            </w:r>
          </w:p>
          <w:p w14:paraId="1D720132" w14:textId="77777777" w:rsidR="003019C1" w:rsidRDefault="003019C1" w:rsidP="00583A7D">
            <w:r>
              <w:t>22</w:t>
            </w:r>
          </w:p>
          <w:p w14:paraId="39A48A72" w14:textId="77777777" w:rsidR="003019C1" w:rsidRDefault="003019C1" w:rsidP="00583A7D">
            <w:r>
              <w:t>22</w:t>
            </w:r>
          </w:p>
          <w:p w14:paraId="7860027D" w14:textId="77777777" w:rsidR="003019C1" w:rsidRPr="004135B4" w:rsidRDefault="003019C1" w:rsidP="00583A7D">
            <w:r>
              <w:t>260</w:t>
            </w:r>
          </w:p>
        </w:tc>
      </w:tr>
      <w:tr w:rsidR="003019C1" w14:paraId="0DAA6069" w14:textId="77777777" w:rsidTr="00583A7D">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E4E9987" w14:textId="77777777" w:rsidR="003019C1" w:rsidRDefault="003019C1" w:rsidP="00583A7D"/>
        </w:tc>
        <w:tc>
          <w:tcPr>
            <w:tcW w:w="3588" w:type="pct"/>
            <w:tcBorders>
              <w:top w:val="nil"/>
              <w:left w:val="nil"/>
              <w:bottom w:val="nil"/>
              <w:right w:val="nil"/>
            </w:tcBorders>
          </w:tcPr>
          <w:p w14:paraId="786481CB" w14:textId="77777777" w:rsidR="003019C1" w:rsidRDefault="003019C1" w:rsidP="00583A7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2D439F7" w14:textId="77777777" w:rsidR="003019C1" w:rsidRPr="00F67234" w:rsidRDefault="003019C1" w:rsidP="00583A7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2C07DE3" w14:textId="77777777" w:rsidR="003019C1" w:rsidRPr="004135B4" w:rsidRDefault="003019C1" w:rsidP="00583A7D"/>
        </w:tc>
      </w:tr>
    </w:tbl>
    <w:p w14:paraId="6813B779" w14:textId="1334C9D3" w:rsidR="00491BA4" w:rsidRPr="001447BC" w:rsidRDefault="003019C1" w:rsidP="003D63F9">
      <w:pPr>
        <w:pStyle w:val="Heading4"/>
      </w:pPr>
      <w:r>
        <w:t xml:space="preserve">Shadow </w:t>
      </w:r>
      <w:r w:rsidR="00491BA4">
        <w:t>Dragon</w:t>
      </w:r>
    </w:p>
    <w:tbl>
      <w:tblPr>
        <w:tblStyle w:val="GridTable2-Accent1"/>
        <w:tblW w:w="5000" w:type="pct"/>
        <w:tblLook w:val="0780" w:firstRow="0" w:lastRow="0" w:firstColumn="1" w:lastColumn="1" w:noHBand="1" w:noVBand="1"/>
      </w:tblPr>
      <w:tblGrid>
        <w:gridCol w:w="1518"/>
        <w:gridCol w:w="6717"/>
        <w:gridCol w:w="522"/>
        <w:gridCol w:w="603"/>
      </w:tblGrid>
      <w:tr w:rsidR="000D4C63" w14:paraId="38463996" w14:textId="77777777" w:rsidTr="00F74849">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A1DA61E" w14:textId="6C4C2721" w:rsidR="00CD1F31" w:rsidRDefault="00847308" w:rsidP="003D63F9">
            <w:r>
              <w:t>Large</w:t>
            </w:r>
          </w:p>
          <w:p w14:paraId="206BFA64" w14:textId="77777777" w:rsidR="00847308" w:rsidRDefault="00847308" w:rsidP="003D63F9">
            <w:r>
              <w:t>8</w:t>
            </w:r>
            <w:r w:rsidRPr="00847308">
              <w:rPr>
                <w:vertAlign w:val="superscript"/>
              </w:rPr>
              <w:t>th</w:t>
            </w:r>
            <w:r>
              <w:t xml:space="preserve"> level</w:t>
            </w:r>
          </w:p>
          <w:p w14:paraId="46815FFC" w14:textId="6F214BC3" w:rsidR="00847308" w:rsidRDefault="00847308" w:rsidP="003D63F9">
            <w:r>
              <w:t>Caster</w:t>
            </w:r>
          </w:p>
          <w:p w14:paraId="02B2CE60" w14:textId="21E1EA0E" w:rsidR="00847308" w:rsidRPr="004135B4" w:rsidRDefault="00847308" w:rsidP="003D63F9">
            <w:r>
              <w:t>Dragon</w:t>
            </w:r>
          </w:p>
        </w:tc>
        <w:tc>
          <w:tcPr>
            <w:tcW w:w="3588" w:type="pct"/>
            <w:tcBorders>
              <w:bottom w:val="nil"/>
              <w:right w:val="nil"/>
            </w:tcBorders>
          </w:tcPr>
          <w:p w14:paraId="501CBF8A"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r w:rsidRPr="003019C1">
              <w:rPr>
                <w:iCs/>
              </w:rPr>
              <w:t>Initiative: +13</w:t>
            </w:r>
          </w:p>
          <w:p w14:paraId="79ECFC21"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p>
          <w:p w14:paraId="13916684"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r w:rsidRPr="003019C1">
              <w:rPr>
                <w:b/>
                <w:bCs/>
              </w:rPr>
              <w:t>Shadow claws +13 vs. AC—</w:t>
            </w:r>
            <w:r w:rsidRPr="003019C1">
              <w:t>50 psychic damage</w:t>
            </w:r>
          </w:p>
          <w:p w14:paraId="4C16986A"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r w:rsidRPr="003019C1">
              <w:rPr>
                <w:i/>
                <w:iCs/>
              </w:rPr>
              <w:t xml:space="preserve">Natural 16+: </w:t>
            </w:r>
            <w:r w:rsidRPr="003019C1">
              <w:t>The target is confused (hard save ends, 16+).</w:t>
            </w:r>
          </w:p>
          <w:p w14:paraId="19E1F8C5"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p>
          <w:p w14:paraId="0D116461"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r w:rsidRPr="003019C1">
              <w:rPr>
                <w:b/>
                <w:bCs/>
              </w:rPr>
              <w:t>C: Nightmare breath +12 vs. MD (1d3 nearby or far away enemies)—</w:t>
            </w:r>
            <w:r w:rsidRPr="003019C1">
              <w:t>60 negative energy damage, and the target becomes a living shadow (hard save ends, 16+)</w:t>
            </w:r>
          </w:p>
          <w:p w14:paraId="6F44834D"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r w:rsidRPr="003019C1">
              <w:rPr>
                <w:i/>
                <w:iCs/>
              </w:rPr>
              <w:t>Living shadow:</w:t>
            </w:r>
            <w:r w:rsidRPr="003019C1">
              <w:t xml:space="preserve"> While a living shadow, the target can’t physically interact with or gain aid from companions or aid them (including healing, bonuses, and effects) but is otherwise “normal.”</w:t>
            </w:r>
          </w:p>
          <w:p w14:paraId="326E054E"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r w:rsidRPr="003019C1">
              <w:rPr>
                <w:i/>
                <w:iCs/>
              </w:rPr>
              <w:t>Limited use:</w:t>
            </w:r>
            <w:r w:rsidRPr="003019C1">
              <w:t xml:space="preserve"> 1/battle, but the ability recharges when the dragon is staggered. If it hasn’t already made a </w:t>
            </w:r>
            <w:r w:rsidRPr="003019C1">
              <w:rPr>
                <w:i/>
                <w:iCs/>
              </w:rPr>
              <w:t>nightmare breath</w:t>
            </w:r>
            <w:r w:rsidRPr="003019C1">
              <w:t xml:space="preserve"> attack when it becomes staggered, the dragon makes the attack as a free action and then the breath recharges.</w:t>
            </w:r>
          </w:p>
          <w:p w14:paraId="41CE3D34"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p>
          <w:p w14:paraId="200ED2C1"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r w:rsidRPr="003019C1">
              <w:rPr>
                <w:i/>
                <w:iCs/>
              </w:rPr>
              <w:t xml:space="preserve">Made of shadow: </w:t>
            </w:r>
            <w:r w:rsidRPr="003019C1">
              <w:t xml:space="preserve">The shadow dragon perceives the invisible, is unaffected by the </w:t>
            </w:r>
            <w:r w:rsidRPr="003019C1">
              <w:rPr>
                <w:i/>
                <w:iCs/>
              </w:rPr>
              <w:t xml:space="preserve">blur </w:t>
            </w:r>
            <w:r w:rsidRPr="003019C1">
              <w:t xml:space="preserve">spell, and ignores illusions. Rogues attempting to </w:t>
            </w:r>
            <w:r w:rsidRPr="003019C1">
              <w:rPr>
                <w:i/>
                <w:iCs/>
              </w:rPr>
              <w:t>shadow walk</w:t>
            </w:r>
            <w:r w:rsidRPr="003019C1">
              <w:t xml:space="preserve"> near a shadow dragon end up in the dragon’s belly (save ends). While there, they are helpless and take 2d12 damage at the start of each of their turns until they save and fall back out of shadow.</w:t>
            </w:r>
          </w:p>
          <w:p w14:paraId="73B7E7F0"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p>
          <w:p w14:paraId="7149DA5F"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r w:rsidRPr="003019C1">
              <w:rPr>
                <w:i/>
                <w:iCs/>
              </w:rPr>
              <w:t xml:space="preserve">Shadowy escalation: </w:t>
            </w:r>
            <w:r w:rsidRPr="003019C1">
              <w:t>When in poorly lit areas of shadow, the dragon adds the escalation die to its attack rolls. Complete darkness or bright daylight negates the ability.</w:t>
            </w:r>
          </w:p>
          <w:p w14:paraId="394B55D7"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p>
          <w:p w14:paraId="1A28DF2B"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r w:rsidRPr="003019C1">
              <w:rPr>
                <w:u w:val="single"/>
              </w:rPr>
              <w:t>Nastier Specials</w:t>
            </w:r>
          </w:p>
          <w:p w14:paraId="2D0621BB"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r w:rsidRPr="003019C1">
              <w:rPr>
                <w:i/>
                <w:iCs/>
              </w:rPr>
              <w:t>Shadow illusions:</w:t>
            </w:r>
            <w:r w:rsidRPr="003019C1">
              <w:t xml:space="preserve"> As a standard action, the dragon can appear to be humanoid, usually disguising itself as an unthreatening old man in a cloak (DC 35 to detect). Daylight will show the illusion for what it is—an insubstantial dragon. Dragons with a </w:t>
            </w:r>
            <w:r w:rsidRPr="003019C1">
              <w:rPr>
                <w:i/>
                <w:iCs/>
              </w:rPr>
              <w:t>Book of Many Faces</w:t>
            </w:r>
            <w:r w:rsidRPr="003019C1">
              <w:t xml:space="preserve"> will have perfect humanoid disguises. Dropping the illusion is a free action.</w:t>
            </w:r>
          </w:p>
          <w:p w14:paraId="16E533C8" w14:textId="77777777" w:rsidR="003019C1" w:rsidRDefault="003019C1" w:rsidP="003D63F9">
            <w:pPr>
              <w:cnfStyle w:val="000000000000" w:firstRow="0" w:lastRow="0" w:firstColumn="0" w:lastColumn="0" w:oddVBand="0" w:evenVBand="0" w:oddHBand="0" w:evenHBand="0" w:firstRowFirstColumn="0" w:firstRowLastColumn="0" w:lastRowFirstColumn="0" w:lastRowLastColumn="0"/>
            </w:pPr>
            <w:r w:rsidRPr="003019C1">
              <w:rPr>
                <w:i/>
                <w:iCs/>
              </w:rPr>
              <w:t xml:space="preserve">Shadowy phasing: </w:t>
            </w:r>
            <w:r w:rsidRPr="003019C1">
              <w:t>When the escalation die is even, natural odd attack rolls against the dragon automatically miss. When the escalation die is odd, natural even attack rolls against the dragon automatically miss. Attacks that deal holy damage ignore this ability.</w:t>
            </w:r>
          </w:p>
          <w:p w14:paraId="7E104F49" w14:textId="77777777" w:rsidR="003019C1" w:rsidRDefault="003019C1" w:rsidP="003D63F9">
            <w:pPr>
              <w:cnfStyle w:val="000000000000" w:firstRow="0" w:lastRow="0" w:firstColumn="0" w:lastColumn="0" w:oddVBand="0" w:evenVBand="0" w:oddHBand="0" w:evenHBand="0" w:firstRowFirstColumn="0" w:firstRowLastColumn="0" w:lastRowFirstColumn="0" w:lastRowLastColumn="0"/>
            </w:pPr>
          </w:p>
          <w:p w14:paraId="36782F2C" w14:textId="06B7B524" w:rsidR="00CD1F31" w:rsidRDefault="003019C1" w:rsidP="003D63F9">
            <w:pPr>
              <w:cnfStyle w:val="000000000000" w:firstRow="0" w:lastRow="0" w:firstColumn="0" w:lastColumn="0" w:oddVBand="0" w:evenVBand="0" w:oddHBand="0" w:evenHBand="0" w:firstRowFirstColumn="0" w:firstRowLastColumn="0" w:lastRowFirstColumn="0" w:lastRowLastColumn="0"/>
              <w:rPr>
                <w:u w:val="single"/>
              </w:rPr>
            </w:pPr>
            <w:r w:rsidRPr="00F914C3">
              <w:rPr>
                <w:u w:val="single"/>
              </w:rPr>
              <w:t>On Holy Ground</w:t>
            </w:r>
          </w:p>
          <w:p w14:paraId="20A3F738" w14:textId="56419B9B" w:rsidR="003019C1" w:rsidRPr="003019C1" w:rsidRDefault="003019C1" w:rsidP="003D63F9">
            <w:pPr>
              <w:cnfStyle w:val="000000000000" w:firstRow="0" w:lastRow="0" w:firstColumn="0" w:lastColumn="0" w:oddVBand="0" w:evenVBand="0" w:oddHBand="0" w:evenHBand="0" w:firstRowFirstColumn="0" w:firstRowLastColumn="0" w:lastRowFirstColumn="0" w:lastRowLastColumn="0"/>
            </w:pPr>
            <w:r w:rsidRPr="003019C1">
              <w:t>While on “holy ground” such as a temple or consecrated shrine, all hard saves against shadow dragon effects become normal saves. As a standard action, a cleric who invokes the gods can produce a similar anti-shadow effect in the nearby area until the start of their next turn, or they can turn hard saves against shadow dragon abilities to easy saves if that area is already on holy ground. Shadow dragons try to avoid holy ground, and shadow thieves can only enter it while possessing victims and will flee once the possession ends. It’s up to the GM what counts as “holy ground” in their game.</w:t>
            </w:r>
          </w:p>
        </w:tc>
        <w:tc>
          <w:tcPr>
            <w:tcW w:w="279" w:type="pct"/>
            <w:tcBorders>
              <w:top w:val="nil"/>
              <w:left w:val="nil"/>
              <w:bottom w:val="nil"/>
              <w:right w:val="nil"/>
            </w:tcBorders>
            <w:shd w:val="clear" w:color="auto" w:fill="F9D3A1" w:themeFill="accent1" w:themeFillTint="66"/>
          </w:tcPr>
          <w:p w14:paraId="4D4FD79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B0FA2B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1E10F0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20B731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E9B297E" w14:textId="77777777" w:rsidR="003019C1" w:rsidRDefault="003019C1" w:rsidP="003D63F9">
            <w:r>
              <w:t>25</w:t>
            </w:r>
          </w:p>
          <w:p w14:paraId="58838751" w14:textId="77777777" w:rsidR="003019C1" w:rsidRDefault="003019C1" w:rsidP="003D63F9">
            <w:r>
              <w:t>22</w:t>
            </w:r>
          </w:p>
          <w:p w14:paraId="32FDE71B" w14:textId="77777777" w:rsidR="003019C1" w:rsidRDefault="003019C1" w:rsidP="003D63F9">
            <w:r>
              <w:t>22</w:t>
            </w:r>
          </w:p>
          <w:p w14:paraId="769E1CA0" w14:textId="77777777" w:rsidR="003019C1" w:rsidRDefault="003019C1" w:rsidP="003D63F9">
            <w:r>
              <w:t>260</w:t>
            </w:r>
          </w:p>
          <w:p w14:paraId="6C4BF015" w14:textId="10A14E2E" w:rsidR="003019C1" w:rsidRPr="004135B4" w:rsidRDefault="003019C1" w:rsidP="003019C1"/>
        </w:tc>
      </w:tr>
      <w:tr w:rsidR="00CD1F31" w14:paraId="547DD1FC" w14:textId="77777777" w:rsidTr="00F74849">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91BEEF4" w14:textId="2ABD0CC7" w:rsidR="00CD1F31" w:rsidRDefault="00CD1F31" w:rsidP="003D63F9"/>
        </w:tc>
        <w:tc>
          <w:tcPr>
            <w:tcW w:w="3588" w:type="pct"/>
            <w:tcBorders>
              <w:top w:val="nil"/>
              <w:left w:val="nil"/>
              <w:bottom w:val="nil"/>
              <w:right w:val="nil"/>
            </w:tcBorders>
          </w:tcPr>
          <w:p w14:paraId="3FAB0113"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E55084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F2A4AA1" w14:textId="77777777" w:rsidR="00CD1F31" w:rsidRPr="004135B4" w:rsidRDefault="00CD1F31" w:rsidP="003D63F9"/>
        </w:tc>
      </w:tr>
    </w:tbl>
    <w:p w14:paraId="3BECD04C" w14:textId="35074198" w:rsidR="003019C1" w:rsidRPr="001447BC" w:rsidRDefault="003019C1" w:rsidP="003019C1">
      <w:pPr>
        <w:pStyle w:val="Heading4"/>
      </w:pPr>
      <w:r>
        <w:t>Shadow Thief</w:t>
      </w:r>
    </w:p>
    <w:tbl>
      <w:tblPr>
        <w:tblStyle w:val="GridTable2-Accent1"/>
        <w:tblW w:w="5000" w:type="pct"/>
        <w:tblLook w:val="0780" w:firstRow="0" w:lastRow="0" w:firstColumn="1" w:lastColumn="1" w:noHBand="1" w:noVBand="1"/>
      </w:tblPr>
      <w:tblGrid>
        <w:gridCol w:w="1518"/>
        <w:gridCol w:w="6717"/>
        <w:gridCol w:w="522"/>
        <w:gridCol w:w="603"/>
      </w:tblGrid>
      <w:tr w:rsidR="003019C1" w14:paraId="0DBF3838" w14:textId="77777777" w:rsidTr="00583A7D">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6FFD1CC" w14:textId="2BDF21D2" w:rsidR="003019C1" w:rsidRDefault="003019C1" w:rsidP="00583A7D">
            <w:r>
              <w:t>Normal</w:t>
            </w:r>
          </w:p>
          <w:p w14:paraId="1F203EF3" w14:textId="77777777" w:rsidR="003019C1" w:rsidRDefault="003019C1" w:rsidP="00583A7D">
            <w:r>
              <w:t>8</w:t>
            </w:r>
            <w:r w:rsidRPr="00847308">
              <w:rPr>
                <w:vertAlign w:val="superscript"/>
              </w:rPr>
              <w:t>th</w:t>
            </w:r>
            <w:r>
              <w:t xml:space="preserve"> level</w:t>
            </w:r>
          </w:p>
          <w:p w14:paraId="331BC0D4" w14:textId="23595F76" w:rsidR="003019C1" w:rsidRDefault="003019C1" w:rsidP="00583A7D">
            <w:r>
              <w:t>Mook</w:t>
            </w:r>
          </w:p>
          <w:p w14:paraId="4AC1429B" w14:textId="77777777" w:rsidR="003019C1" w:rsidRPr="004135B4" w:rsidRDefault="003019C1" w:rsidP="00583A7D">
            <w:r>
              <w:t>Dragon</w:t>
            </w:r>
          </w:p>
        </w:tc>
        <w:tc>
          <w:tcPr>
            <w:tcW w:w="3588" w:type="pct"/>
            <w:tcBorders>
              <w:bottom w:val="nil"/>
              <w:right w:val="nil"/>
            </w:tcBorders>
          </w:tcPr>
          <w:p w14:paraId="3202A593"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r w:rsidRPr="003019C1">
              <w:t>Initiative: +17</w:t>
            </w:r>
          </w:p>
          <w:p w14:paraId="2A96BF70"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p>
          <w:p w14:paraId="743AE6A7"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r w:rsidRPr="003019C1">
              <w:rPr>
                <w:b/>
                <w:bCs/>
              </w:rPr>
              <w:t>Shadow strangulation +13 vs. PD—</w:t>
            </w:r>
            <w:r w:rsidRPr="003019C1">
              <w:t>20 psychic damage</w:t>
            </w:r>
          </w:p>
          <w:p w14:paraId="12AF9300"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r w:rsidRPr="003019C1">
              <w:rPr>
                <w:i/>
                <w:iCs/>
              </w:rPr>
              <w:t>Natural 16+</w:t>
            </w:r>
            <w:r w:rsidRPr="003019C1">
              <w:t xml:space="preserve">: The target takes 20 negative energy damage, and the shadow thief can make a </w:t>
            </w:r>
            <w:r w:rsidRPr="003019C1">
              <w:rPr>
                <w:i/>
                <w:iCs/>
              </w:rPr>
              <w:t>shadow possession</w:t>
            </w:r>
            <w:r w:rsidRPr="003019C1">
              <w:t xml:space="preserve"> attack as a free action (but see </w:t>
            </w:r>
            <w:r w:rsidRPr="003019C1">
              <w:rPr>
                <w:i/>
                <w:iCs/>
              </w:rPr>
              <w:t>group ability</w:t>
            </w:r>
            <w:r w:rsidRPr="003019C1">
              <w:t>).</w:t>
            </w:r>
          </w:p>
          <w:p w14:paraId="74A72410"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p>
          <w:p w14:paraId="4B1F7B70"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r w:rsidRPr="003019C1">
              <w:rPr>
                <w:i/>
                <w:iCs/>
              </w:rPr>
              <w:t>[Group ability]</w:t>
            </w:r>
            <w:r w:rsidRPr="003019C1">
              <w:rPr>
                <w:b/>
                <w:bCs/>
              </w:rPr>
              <w:t xml:space="preserve"> C: Shadow possession +13 vs. MD (one enemy hit by </w:t>
            </w:r>
            <w:r w:rsidRPr="003019C1">
              <w:rPr>
                <w:b/>
                <w:bCs/>
                <w:i/>
              </w:rPr>
              <w:t>shadow strangulation</w:t>
            </w:r>
            <w:r w:rsidRPr="003019C1">
              <w:rPr>
                <w:b/>
                <w:bCs/>
              </w:rPr>
              <w:t>)—</w:t>
            </w:r>
            <w:r w:rsidRPr="003019C1">
              <w:t>The shadow thief “crawls inside” the target. The target is confused (save ends), and the shadow thief can’t be the target of an attack or effect until it’s forced from the target’s body when that creature saves against the confusion effect.</w:t>
            </w:r>
          </w:p>
          <w:p w14:paraId="11CF5AD2"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p>
          <w:p w14:paraId="5ADBE9AD"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r w:rsidRPr="003019C1">
              <w:rPr>
                <w:i/>
                <w:iCs/>
              </w:rPr>
              <w:t>Group ability:</w:t>
            </w:r>
            <w:r w:rsidRPr="003019C1">
              <w:t xml:space="preserve"> For every four shadow thieves in the battle (round up), one of them can use </w:t>
            </w:r>
            <w:r w:rsidRPr="003019C1">
              <w:rPr>
                <w:i/>
                <w:iCs/>
              </w:rPr>
              <w:t>shadow possession</w:t>
            </w:r>
            <w:r w:rsidRPr="003019C1">
              <w:t xml:space="preserve"> during the battle.</w:t>
            </w:r>
          </w:p>
          <w:p w14:paraId="41A08550"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p>
          <w:p w14:paraId="46272461" w14:textId="7205A781"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r w:rsidRPr="003019C1">
              <w:rPr>
                <w:i/>
                <w:iCs/>
              </w:rPr>
              <w:t xml:space="preserve">Shadow thievery: </w:t>
            </w:r>
            <w:r w:rsidRPr="003019C1">
              <w:t xml:space="preserve">The shadow thief is an extension of the shadow dragon, not really a separate entity. When it drops to 0 hp, it flees back to the shadow dragon and merges with it. When this happens, if there is at least one enemy engaged with that shadow thief, the thief chooses one enemy engaged with it. Roll a d20; on a 16+, the shadow thief steals a random magic item from the chosen enemy as it flees back to the dragon (but see </w:t>
            </w:r>
            <w:r>
              <w:rPr>
                <w:i/>
              </w:rPr>
              <w:t>stop…</w:t>
            </w:r>
            <w:r w:rsidRPr="003019C1">
              <w:rPr>
                <w:i/>
              </w:rPr>
              <w:t>thief</w:t>
            </w:r>
            <w:r w:rsidRPr="003019C1">
              <w:t xml:space="preserve"> below). Stolen items are replaced with shadowy duplicates that work until the end of the battle then fade to nothingness. The items can be recovered if the dragon is slain in the same battle.</w:t>
            </w:r>
          </w:p>
          <w:p w14:paraId="66AB80AB" w14:textId="77777777" w:rsidR="003019C1" w:rsidRPr="003019C1" w:rsidRDefault="003019C1" w:rsidP="003019C1">
            <w:pPr>
              <w:cnfStyle w:val="000000000000" w:firstRow="0" w:lastRow="0" w:firstColumn="0" w:lastColumn="0" w:oddVBand="0" w:evenVBand="0" w:oddHBand="0" w:evenHBand="0" w:firstRowFirstColumn="0" w:firstRowLastColumn="0" w:lastRowFirstColumn="0" w:lastRowLastColumn="0"/>
            </w:pPr>
          </w:p>
          <w:p w14:paraId="4DE01171" w14:textId="76C91275" w:rsidR="003019C1" w:rsidRDefault="003019C1" w:rsidP="003019C1">
            <w:pPr>
              <w:cnfStyle w:val="000000000000" w:firstRow="0" w:lastRow="0" w:firstColumn="0" w:lastColumn="0" w:oddVBand="0" w:evenVBand="0" w:oddHBand="0" w:evenHBand="0" w:firstRowFirstColumn="0" w:firstRowLastColumn="0" w:lastRowFirstColumn="0" w:lastRowLastColumn="0"/>
            </w:pPr>
            <w:r>
              <w:rPr>
                <w:i/>
                <w:iCs/>
              </w:rPr>
              <w:t>Stop…</w:t>
            </w:r>
            <w:r w:rsidRPr="003019C1">
              <w:rPr>
                <w:i/>
                <w:iCs/>
              </w:rPr>
              <w:t xml:space="preserve">thief! </w:t>
            </w:r>
            <w:r w:rsidRPr="003019C1">
              <w:t>When a shadow thief steals an item, the creature it steals from can choose to prevent the theft, but at a cost. If the natural d20 thievery roll was odd, the target of the thievery attempt can choose to keep the item but become hampered (save ends) as they wrestle with the shadow. If the natural thievery roll was even, the target has the same choice, but it’s a hard save (16+) to end the hampered effect.</w:t>
            </w:r>
          </w:p>
        </w:tc>
        <w:tc>
          <w:tcPr>
            <w:tcW w:w="279" w:type="pct"/>
            <w:tcBorders>
              <w:top w:val="nil"/>
              <w:left w:val="nil"/>
              <w:bottom w:val="nil"/>
              <w:right w:val="nil"/>
            </w:tcBorders>
            <w:shd w:val="clear" w:color="auto" w:fill="F9D3A1" w:themeFill="accent1" w:themeFillTint="66"/>
          </w:tcPr>
          <w:p w14:paraId="280A0A92" w14:textId="77777777" w:rsidR="003019C1" w:rsidRPr="00F67234" w:rsidRDefault="003019C1" w:rsidP="00583A7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44459CF" w14:textId="77777777" w:rsidR="003019C1" w:rsidRPr="00F67234" w:rsidRDefault="003019C1" w:rsidP="00583A7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D361AB6" w14:textId="77777777" w:rsidR="003019C1" w:rsidRPr="00F67234" w:rsidRDefault="003019C1" w:rsidP="00583A7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FABA104" w14:textId="77777777" w:rsidR="003019C1" w:rsidRPr="00F67234" w:rsidRDefault="003019C1" w:rsidP="00583A7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FEF3F9C" w14:textId="77777777" w:rsidR="003019C1" w:rsidRDefault="003019C1" w:rsidP="003019C1">
            <w:r>
              <w:t>25</w:t>
            </w:r>
          </w:p>
          <w:p w14:paraId="363340FD" w14:textId="77777777" w:rsidR="003019C1" w:rsidRDefault="003019C1" w:rsidP="003019C1">
            <w:r>
              <w:t>20</w:t>
            </w:r>
          </w:p>
          <w:p w14:paraId="4F018CBF" w14:textId="77777777" w:rsidR="003019C1" w:rsidRDefault="003019C1" w:rsidP="003019C1">
            <w:r>
              <w:t>16</w:t>
            </w:r>
          </w:p>
          <w:p w14:paraId="60328904" w14:textId="7FA2829A" w:rsidR="003019C1" w:rsidRPr="004135B4" w:rsidRDefault="003019C1" w:rsidP="003019C1">
            <w:r>
              <w:t>38</w:t>
            </w:r>
          </w:p>
        </w:tc>
      </w:tr>
      <w:tr w:rsidR="003019C1" w14:paraId="0A4DE389" w14:textId="77777777" w:rsidTr="00583A7D">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BDC870B" w14:textId="09814C76" w:rsidR="003019C1" w:rsidRDefault="003019C1" w:rsidP="00583A7D"/>
        </w:tc>
        <w:tc>
          <w:tcPr>
            <w:tcW w:w="3588" w:type="pct"/>
            <w:tcBorders>
              <w:top w:val="nil"/>
              <w:left w:val="nil"/>
              <w:bottom w:val="nil"/>
              <w:right w:val="nil"/>
            </w:tcBorders>
          </w:tcPr>
          <w:p w14:paraId="5635B4DE" w14:textId="77777777" w:rsidR="003019C1" w:rsidRDefault="003019C1" w:rsidP="00583A7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5689CDC" w14:textId="77777777" w:rsidR="003019C1" w:rsidRPr="00F67234" w:rsidRDefault="003019C1" w:rsidP="00583A7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956998E" w14:textId="77777777" w:rsidR="003019C1" w:rsidRPr="004135B4" w:rsidRDefault="003019C1" w:rsidP="00583A7D"/>
        </w:tc>
      </w:tr>
    </w:tbl>
    <w:p w14:paraId="12CC17BB" w14:textId="77777777" w:rsidR="00FE6CDF" w:rsidRPr="001447BC" w:rsidRDefault="00FE6CDF" w:rsidP="00FE6CDF">
      <w:pPr>
        <w:pStyle w:val="Heading4"/>
      </w:pPr>
      <w:r>
        <w:t>Empyrean Dragon (Black)</w:t>
      </w:r>
    </w:p>
    <w:tbl>
      <w:tblPr>
        <w:tblStyle w:val="GridTable2-Accent1"/>
        <w:tblW w:w="5000" w:type="pct"/>
        <w:tblLook w:val="0780" w:firstRow="0" w:lastRow="0" w:firstColumn="1" w:lastColumn="1" w:noHBand="1" w:noVBand="1"/>
      </w:tblPr>
      <w:tblGrid>
        <w:gridCol w:w="1518"/>
        <w:gridCol w:w="6717"/>
        <w:gridCol w:w="522"/>
        <w:gridCol w:w="603"/>
      </w:tblGrid>
      <w:tr w:rsidR="00FE6CDF" w14:paraId="259D9C95" w14:textId="77777777" w:rsidTr="00E01ACC">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AB70978" w14:textId="77777777" w:rsidR="00FE6CDF" w:rsidRDefault="00FE6CDF" w:rsidP="00E01ACC">
            <w:r>
              <w:t>Huge</w:t>
            </w:r>
          </w:p>
          <w:p w14:paraId="1AF324B3" w14:textId="77777777" w:rsidR="00FE6CDF" w:rsidRDefault="00FE6CDF" w:rsidP="00E01ACC">
            <w:r>
              <w:t>9</w:t>
            </w:r>
            <w:r w:rsidRPr="00847308">
              <w:rPr>
                <w:vertAlign w:val="superscript"/>
              </w:rPr>
              <w:t>th</w:t>
            </w:r>
            <w:r>
              <w:t xml:space="preserve"> level</w:t>
            </w:r>
          </w:p>
          <w:p w14:paraId="7CD3B446" w14:textId="77777777" w:rsidR="00FE6CDF" w:rsidRDefault="00FE6CDF" w:rsidP="00E01ACC">
            <w:r>
              <w:t>Spoiler</w:t>
            </w:r>
          </w:p>
          <w:p w14:paraId="60B7EC0C" w14:textId="77777777" w:rsidR="00FE6CDF" w:rsidRPr="004135B4" w:rsidRDefault="00FE6CDF" w:rsidP="00E01ACC">
            <w:r>
              <w:t>Dragon</w:t>
            </w:r>
          </w:p>
        </w:tc>
        <w:tc>
          <w:tcPr>
            <w:tcW w:w="3588" w:type="pct"/>
            <w:tcBorders>
              <w:bottom w:val="nil"/>
              <w:right w:val="nil"/>
            </w:tcBorders>
          </w:tcPr>
          <w:p w14:paraId="0AE763B3" w14:textId="77777777" w:rsidR="00FE6CDF" w:rsidRPr="00474093" w:rsidRDefault="00FE6CDF" w:rsidP="00E01ACC">
            <w:pPr>
              <w:cnfStyle w:val="000000000000" w:firstRow="0" w:lastRow="0" w:firstColumn="0" w:lastColumn="0" w:oddVBand="0" w:evenVBand="0" w:oddHBand="0" w:evenHBand="0" w:firstRowFirstColumn="0" w:firstRowLastColumn="0" w:lastRowFirstColumn="0" w:lastRowLastColumn="0"/>
            </w:pPr>
            <w:r w:rsidRPr="00474093">
              <w:t>Initiative: +17</w:t>
            </w:r>
          </w:p>
          <w:p w14:paraId="69E88D9C" w14:textId="77777777" w:rsidR="00FE6CDF" w:rsidRPr="00474093" w:rsidRDefault="00FE6CDF" w:rsidP="00E01ACC">
            <w:pPr>
              <w:cnfStyle w:val="000000000000" w:firstRow="0" w:lastRow="0" w:firstColumn="0" w:lastColumn="0" w:oddVBand="0" w:evenVBand="0" w:oddHBand="0" w:evenHBand="0" w:firstRowFirstColumn="0" w:firstRowLastColumn="0" w:lastRowFirstColumn="0" w:lastRowLastColumn="0"/>
            </w:pPr>
          </w:p>
          <w:p w14:paraId="198D93BC" w14:textId="77777777" w:rsidR="00FE6CDF" w:rsidRPr="00474093" w:rsidRDefault="00FE6CDF" w:rsidP="00E01ACC">
            <w:pPr>
              <w:cnfStyle w:val="000000000000" w:firstRow="0" w:lastRow="0" w:firstColumn="0" w:lastColumn="0" w:oddVBand="0" w:evenVBand="0" w:oddHBand="0" w:evenHBand="0" w:firstRowFirstColumn="0" w:firstRowLastColumn="0" w:lastRowFirstColumn="0" w:lastRowLastColumn="0"/>
            </w:pPr>
            <w:r w:rsidRPr="00474093">
              <w:rPr>
                <w:b/>
              </w:rPr>
              <w:t>Gleaming bite +14 vs. AC—</w:t>
            </w:r>
            <w:r w:rsidRPr="00474093">
              <w:t>50 damage, and one effect triggers based on the head that attacks (GM’s choice)</w:t>
            </w:r>
          </w:p>
          <w:p w14:paraId="676942A6" w14:textId="77777777" w:rsidR="00FE6CDF" w:rsidRPr="00474093" w:rsidRDefault="00FE6CDF" w:rsidP="00E01ACC">
            <w:pPr>
              <w:cnfStyle w:val="000000000000" w:firstRow="0" w:lastRow="0" w:firstColumn="0" w:lastColumn="0" w:oddVBand="0" w:evenVBand="0" w:oddHBand="0" w:evenHBand="0" w:firstRowFirstColumn="0" w:firstRowLastColumn="0" w:lastRowFirstColumn="0" w:lastRowLastColumn="0"/>
            </w:pPr>
            <w:r w:rsidRPr="00474093">
              <w:rPr>
                <w:i/>
                <w:iCs/>
              </w:rPr>
              <w:t>Head 1:</w:t>
            </w:r>
            <w:r w:rsidRPr="00474093">
              <w:t xml:space="preserve"> The target can’t use recoveries until end of its next turn.</w:t>
            </w:r>
          </w:p>
          <w:p w14:paraId="4C2ED2B7" w14:textId="77777777" w:rsidR="00FE6CDF" w:rsidRPr="00474093" w:rsidRDefault="00FE6CDF" w:rsidP="00E01ACC">
            <w:pPr>
              <w:cnfStyle w:val="000000000000" w:firstRow="0" w:lastRow="0" w:firstColumn="0" w:lastColumn="0" w:oddVBand="0" w:evenVBand="0" w:oddHBand="0" w:evenHBand="0" w:firstRowFirstColumn="0" w:firstRowLastColumn="0" w:lastRowFirstColumn="0" w:lastRowLastColumn="0"/>
            </w:pPr>
            <w:r w:rsidRPr="00474093">
              <w:rPr>
                <w:i/>
                <w:iCs/>
              </w:rPr>
              <w:t>Head 2:</w:t>
            </w:r>
            <w:r w:rsidRPr="00474093">
              <w:t xml:space="preserve"> One enemy that hit the dragon since the dragon’s last turn takes 12 damage.</w:t>
            </w:r>
          </w:p>
          <w:p w14:paraId="3B568C59" w14:textId="77777777" w:rsidR="00FE6CDF" w:rsidRPr="00474093" w:rsidRDefault="00FE6CDF" w:rsidP="00E01ACC">
            <w:pPr>
              <w:cnfStyle w:val="000000000000" w:firstRow="0" w:lastRow="0" w:firstColumn="0" w:lastColumn="0" w:oddVBand="0" w:evenVBand="0" w:oddHBand="0" w:evenHBand="0" w:firstRowFirstColumn="0" w:firstRowLastColumn="0" w:lastRowFirstColumn="0" w:lastRowLastColumn="0"/>
            </w:pPr>
            <w:r w:rsidRPr="00474093">
              <w:rPr>
                <w:i/>
                <w:iCs/>
              </w:rPr>
              <w:t>Head 3:</w:t>
            </w:r>
            <w:r w:rsidRPr="00474093">
              <w:t xml:space="preserve"> The target moves to a nearby non-harmful location of the dragon’s choice as a free action. This movement can provoke opportunity attacks.</w:t>
            </w:r>
          </w:p>
          <w:p w14:paraId="02531252" w14:textId="77777777" w:rsidR="00FE6CDF" w:rsidRPr="00474093" w:rsidRDefault="00FE6CDF" w:rsidP="00E01ACC">
            <w:pPr>
              <w:cnfStyle w:val="000000000000" w:firstRow="0" w:lastRow="0" w:firstColumn="0" w:lastColumn="0" w:oddVBand="0" w:evenVBand="0" w:oddHBand="0" w:evenHBand="0" w:firstRowFirstColumn="0" w:firstRowLastColumn="0" w:lastRowFirstColumn="0" w:lastRowLastColumn="0"/>
            </w:pPr>
          </w:p>
          <w:p w14:paraId="47F27B0D" w14:textId="77777777" w:rsidR="00FE6CDF" w:rsidRPr="00474093" w:rsidRDefault="00FE6CDF" w:rsidP="00E01ACC">
            <w:pPr>
              <w:cnfStyle w:val="000000000000" w:firstRow="0" w:lastRow="0" w:firstColumn="0" w:lastColumn="0" w:oddVBand="0" w:evenVBand="0" w:oddHBand="0" w:evenHBand="0" w:firstRowFirstColumn="0" w:firstRowLastColumn="0" w:lastRowFirstColumn="0" w:lastRowLastColumn="0"/>
            </w:pPr>
            <w:r w:rsidRPr="00474093">
              <w:rPr>
                <w:b/>
              </w:rPr>
              <w:t>C: Venom breath +13 vs. PD (1d3 + 1 nearby enemies)—</w:t>
            </w:r>
            <w:r w:rsidRPr="00474093">
              <w:t>35 damage</w:t>
            </w:r>
          </w:p>
          <w:p w14:paraId="3C678275" w14:textId="77777777" w:rsidR="00FE6CDF" w:rsidRPr="00474093" w:rsidRDefault="00FE6CDF" w:rsidP="00E01ACC">
            <w:pPr>
              <w:cnfStyle w:val="000000000000" w:firstRow="0" w:lastRow="0" w:firstColumn="0" w:lastColumn="0" w:oddVBand="0" w:evenVBand="0" w:oddHBand="0" w:evenHBand="0" w:firstRowFirstColumn="0" w:firstRowLastColumn="0" w:lastRowFirstColumn="0" w:lastRowLastColumn="0"/>
            </w:pPr>
            <w:r w:rsidRPr="00474093">
              <w:rPr>
                <w:i/>
                <w:iCs/>
              </w:rPr>
              <w:t xml:space="preserve">Swarming motes: </w:t>
            </w:r>
            <w:r w:rsidRPr="00474093">
              <w:t>Each time the dragon uses this attack, a swarm of light motes that resolve into scorpions and stinging insects swirl around the targets. The swarm harasses each targeted enemy, hit or miss. During its next turn, any enemy being swarmed this way must choose one: Take 25 damage; OR roll twice for each attack roll it makes that turn, taking the lower result.</w:t>
            </w:r>
          </w:p>
          <w:p w14:paraId="6A04A016" w14:textId="77777777" w:rsidR="00FE6CDF" w:rsidRPr="00474093" w:rsidRDefault="00FE6CDF" w:rsidP="00E01ACC">
            <w:pPr>
              <w:cnfStyle w:val="000000000000" w:firstRow="0" w:lastRow="0" w:firstColumn="0" w:lastColumn="0" w:oddVBand="0" w:evenVBand="0" w:oddHBand="0" w:evenHBand="0" w:firstRowFirstColumn="0" w:firstRowLastColumn="0" w:lastRowFirstColumn="0" w:lastRowLastColumn="0"/>
            </w:pPr>
          </w:p>
          <w:p w14:paraId="4E7E672C" w14:textId="77777777" w:rsidR="00FE6CDF" w:rsidRPr="00474093" w:rsidRDefault="00FE6CDF" w:rsidP="00E01ACC">
            <w:pPr>
              <w:cnfStyle w:val="000000000000" w:firstRow="0" w:lastRow="0" w:firstColumn="0" w:lastColumn="0" w:oddVBand="0" w:evenVBand="0" w:oddHBand="0" w:evenHBand="0" w:firstRowFirstColumn="0" w:firstRowLastColumn="0" w:lastRowFirstColumn="0" w:lastRowLastColumn="0"/>
            </w:pPr>
            <w:r w:rsidRPr="00474093">
              <w:rPr>
                <w:i/>
                <w:iCs/>
              </w:rPr>
              <w:t xml:space="preserve">[Special trigger] </w:t>
            </w:r>
            <w:r w:rsidRPr="00474093">
              <w:rPr>
                <w:b/>
              </w:rPr>
              <w:t>C: Crying heavens +13 vs. MD (each enemy in the battle)—</w:t>
            </w:r>
            <w:r w:rsidRPr="00474093">
              <w:t>20 ongoing damage</w:t>
            </w:r>
          </w:p>
          <w:p w14:paraId="6248F480" w14:textId="77777777" w:rsidR="00FE6CDF" w:rsidRPr="00474093" w:rsidRDefault="00FE6CDF" w:rsidP="00E01ACC">
            <w:pPr>
              <w:cnfStyle w:val="000000000000" w:firstRow="0" w:lastRow="0" w:firstColumn="0" w:lastColumn="0" w:oddVBand="0" w:evenVBand="0" w:oddHBand="0" w:evenHBand="0" w:firstRowFirstColumn="0" w:firstRowLastColumn="0" w:lastRowFirstColumn="0" w:lastRowLastColumn="0"/>
            </w:pPr>
            <w:r w:rsidRPr="00474093">
              <w:rPr>
                <w:i/>
                <w:iCs/>
              </w:rPr>
              <w:t xml:space="preserve">Miss: </w:t>
            </w:r>
            <w:r w:rsidRPr="00474093">
              <w:t>10 ongoing damage.</w:t>
            </w:r>
          </w:p>
          <w:p w14:paraId="23D8B376" w14:textId="77777777" w:rsidR="00FE6CDF" w:rsidRPr="00474093" w:rsidRDefault="00FE6CDF" w:rsidP="00E01ACC">
            <w:pPr>
              <w:cnfStyle w:val="000000000000" w:firstRow="0" w:lastRow="0" w:firstColumn="0" w:lastColumn="0" w:oddVBand="0" w:evenVBand="0" w:oddHBand="0" w:evenHBand="0" w:firstRowFirstColumn="0" w:firstRowLastColumn="0" w:lastRowFirstColumn="0" w:lastRowLastColumn="0"/>
            </w:pPr>
            <w:r w:rsidRPr="00474093">
              <w:rPr>
                <w:i/>
                <w:iCs/>
              </w:rPr>
              <w:t xml:space="preserve">Temporal manastorm: </w:t>
            </w:r>
            <w:r w:rsidRPr="00474093">
              <w:t>The empyrean dragon’s connection to the overworld falters, creating a storm of distorted time and magic in the area. The dragon’s critical hit range for all attacks expands by 2 until the end of the battle. In addition, when a target saves against the ongoing damage from this attack, the crit range of its attacks against the dragon expands by 1 until the end of the battle.</w:t>
            </w:r>
          </w:p>
          <w:p w14:paraId="4B696AFE" w14:textId="77777777" w:rsidR="00FE6CDF" w:rsidRPr="00474093" w:rsidRDefault="00FE6CDF" w:rsidP="00E01ACC">
            <w:pPr>
              <w:cnfStyle w:val="000000000000" w:firstRow="0" w:lastRow="0" w:firstColumn="0" w:lastColumn="0" w:oddVBand="0" w:evenVBand="0" w:oddHBand="0" w:evenHBand="0" w:firstRowFirstColumn="0" w:firstRowLastColumn="0" w:lastRowFirstColumn="0" w:lastRowLastColumn="0"/>
            </w:pPr>
            <w:r w:rsidRPr="00474093">
              <w:rPr>
                <w:i/>
                <w:iCs/>
              </w:rPr>
              <w:t xml:space="preserve">Limited use: </w:t>
            </w:r>
            <w:r w:rsidRPr="00474093">
              <w:t>1/battle, as a free action when first staggered.</w:t>
            </w:r>
          </w:p>
          <w:p w14:paraId="263A63CC" w14:textId="77777777" w:rsidR="00FE6CDF" w:rsidRPr="00474093" w:rsidRDefault="00FE6CDF" w:rsidP="00E01ACC">
            <w:pPr>
              <w:cnfStyle w:val="000000000000" w:firstRow="0" w:lastRow="0" w:firstColumn="0" w:lastColumn="0" w:oddVBand="0" w:evenVBand="0" w:oddHBand="0" w:evenHBand="0" w:firstRowFirstColumn="0" w:firstRowLastColumn="0" w:lastRowFirstColumn="0" w:lastRowLastColumn="0"/>
            </w:pPr>
          </w:p>
          <w:p w14:paraId="29135490" w14:textId="77777777" w:rsidR="00FE6CDF" w:rsidRPr="00474093" w:rsidRDefault="00FE6CDF" w:rsidP="00E01ACC">
            <w:pPr>
              <w:cnfStyle w:val="000000000000" w:firstRow="0" w:lastRow="0" w:firstColumn="0" w:lastColumn="0" w:oddVBand="0" w:evenVBand="0" w:oddHBand="0" w:evenHBand="0" w:firstRowFirstColumn="0" w:firstRowLastColumn="0" w:lastRowFirstColumn="0" w:lastRowLastColumn="0"/>
            </w:pPr>
            <w:r w:rsidRPr="00474093">
              <w:rPr>
                <w:i/>
                <w:iCs/>
              </w:rPr>
              <w:t xml:space="preserve">Three heads are better than one: </w:t>
            </w:r>
            <w:r w:rsidRPr="00474093">
              <w:t xml:space="preserve">The empyrean dragon can make two </w:t>
            </w:r>
            <w:r w:rsidRPr="00474093">
              <w:rPr>
                <w:i/>
                <w:iCs/>
              </w:rPr>
              <w:t>gleaming bite</w:t>
            </w:r>
            <w:r w:rsidRPr="00474093">
              <w:t xml:space="preserve"> attacks as a single standard action, one each from two heads. The third head is assumed to be maneuvering the body around. It can choose not to make one of those attacks to end any condition affecting it except for ongoing damage (this includes the stunned condition, even though it technically doesn’t get an action when stunned).</w:t>
            </w:r>
          </w:p>
          <w:p w14:paraId="659FEEC7" w14:textId="77777777" w:rsidR="00FE6CDF" w:rsidRPr="00474093" w:rsidRDefault="00FE6CDF" w:rsidP="00E01ACC">
            <w:pPr>
              <w:cnfStyle w:val="000000000000" w:firstRow="0" w:lastRow="0" w:firstColumn="0" w:lastColumn="0" w:oddVBand="0" w:evenVBand="0" w:oddHBand="0" w:evenHBand="0" w:firstRowFirstColumn="0" w:firstRowLastColumn="0" w:lastRowFirstColumn="0" w:lastRowLastColumn="0"/>
            </w:pPr>
            <w:r w:rsidRPr="00474093">
              <w:t xml:space="preserve">An enemy who scores a critical hit against an empyrean dragon can forego the extra damage to lop off one of the dragon’s heads. If an enemy deals 150 damage with a single attack against the dragon, the attack will also remove a head. An empyrean dragon with two remaining heads can make only one </w:t>
            </w:r>
            <w:r w:rsidRPr="00474093">
              <w:rPr>
                <w:i/>
                <w:iCs/>
              </w:rPr>
              <w:t>gleaming bite</w:t>
            </w:r>
            <w:r w:rsidRPr="00474093">
              <w:t xml:space="preserve"> attack as a standard action and can’t sacrifice that attack to </w:t>
            </w:r>
            <w:r w:rsidRPr="00474093">
              <w:lastRenderedPageBreak/>
              <w:t>remove conditions. The dragon dies if all three heads are removed.</w:t>
            </w:r>
          </w:p>
          <w:p w14:paraId="439839A9" w14:textId="77777777" w:rsidR="00FE6CDF" w:rsidRPr="00474093" w:rsidRDefault="00FE6CDF" w:rsidP="00E01ACC">
            <w:pPr>
              <w:cnfStyle w:val="000000000000" w:firstRow="0" w:lastRow="0" w:firstColumn="0" w:lastColumn="0" w:oddVBand="0" w:evenVBand="0" w:oddHBand="0" w:evenHBand="0" w:firstRowFirstColumn="0" w:firstRowLastColumn="0" w:lastRowFirstColumn="0" w:lastRowLastColumn="0"/>
            </w:pPr>
          </w:p>
          <w:p w14:paraId="41E8DB6A" w14:textId="77777777" w:rsidR="00FE6CDF" w:rsidRDefault="00FE6CDF" w:rsidP="00E01ACC">
            <w:pPr>
              <w:cnfStyle w:val="000000000000" w:firstRow="0" w:lastRow="0" w:firstColumn="0" w:lastColumn="0" w:oddVBand="0" w:evenVBand="0" w:oddHBand="0" w:evenHBand="0" w:firstRowFirstColumn="0" w:firstRowLastColumn="0" w:lastRowFirstColumn="0" w:lastRowLastColumn="0"/>
            </w:pPr>
            <w:r w:rsidRPr="00474093">
              <w:rPr>
                <w:i/>
                <w:iCs/>
              </w:rPr>
              <w:t xml:space="preserve">Intermittent breath: </w:t>
            </w:r>
            <w:r w:rsidRPr="00474093">
              <w:t xml:space="preserve">An empyrean dragon can use </w:t>
            </w:r>
            <w:r w:rsidRPr="00474093">
              <w:rPr>
                <w:i/>
                <w:iCs/>
              </w:rPr>
              <w:t>venom breath</w:t>
            </w:r>
            <w:r w:rsidRPr="00474093">
              <w:t xml:space="preserve"> 1d2 + 1 times per battle, but never two turns in a row.</w:t>
            </w:r>
          </w:p>
        </w:tc>
        <w:tc>
          <w:tcPr>
            <w:tcW w:w="279" w:type="pct"/>
            <w:tcBorders>
              <w:top w:val="nil"/>
              <w:left w:val="nil"/>
              <w:bottom w:val="nil"/>
              <w:right w:val="nil"/>
            </w:tcBorders>
            <w:shd w:val="clear" w:color="auto" w:fill="F9D3A1" w:themeFill="accent1" w:themeFillTint="66"/>
          </w:tcPr>
          <w:p w14:paraId="1D36553D" w14:textId="77777777" w:rsidR="00FE6CDF" w:rsidRPr="00F67234" w:rsidRDefault="00FE6CDF" w:rsidP="00E01ACC">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870D5EF" w14:textId="77777777" w:rsidR="00FE6CDF" w:rsidRPr="00F67234" w:rsidRDefault="00FE6CDF" w:rsidP="00E01AC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BCC0452" w14:textId="77777777" w:rsidR="00FE6CDF" w:rsidRPr="00F67234" w:rsidRDefault="00FE6CDF" w:rsidP="00E01AC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CCE971A" w14:textId="77777777" w:rsidR="00FE6CDF" w:rsidRPr="00F67234" w:rsidRDefault="00FE6CDF" w:rsidP="00E01AC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C87AE11" w14:textId="77777777" w:rsidR="00FE6CDF" w:rsidRDefault="00FE6CDF" w:rsidP="00E01ACC">
            <w:r>
              <w:t>25</w:t>
            </w:r>
          </w:p>
          <w:p w14:paraId="6C2D920C" w14:textId="77777777" w:rsidR="00FE6CDF" w:rsidRDefault="00FE6CDF" w:rsidP="00E01ACC">
            <w:r>
              <w:t>23</w:t>
            </w:r>
          </w:p>
          <w:p w14:paraId="2B48C854" w14:textId="77777777" w:rsidR="00FE6CDF" w:rsidRDefault="00FE6CDF" w:rsidP="00E01ACC">
            <w:r>
              <w:t>21</w:t>
            </w:r>
          </w:p>
          <w:p w14:paraId="2239FCA2" w14:textId="77777777" w:rsidR="00FE6CDF" w:rsidRPr="004135B4" w:rsidRDefault="00FE6CDF" w:rsidP="00E01ACC">
            <w:r>
              <w:t>510</w:t>
            </w:r>
          </w:p>
        </w:tc>
      </w:tr>
      <w:tr w:rsidR="00FE6CDF" w14:paraId="7E957FDA" w14:textId="77777777" w:rsidTr="00E01ACC">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A8CCFC8" w14:textId="77777777" w:rsidR="00FE6CDF" w:rsidRDefault="00FE6CDF" w:rsidP="00E01ACC"/>
        </w:tc>
        <w:tc>
          <w:tcPr>
            <w:tcW w:w="3588" w:type="pct"/>
            <w:tcBorders>
              <w:top w:val="nil"/>
              <w:left w:val="nil"/>
              <w:bottom w:val="nil"/>
              <w:right w:val="nil"/>
            </w:tcBorders>
          </w:tcPr>
          <w:p w14:paraId="770BE25A" w14:textId="77777777" w:rsidR="00FE6CDF" w:rsidRDefault="00FE6CDF" w:rsidP="00E01AC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DF78777" w14:textId="77777777" w:rsidR="00FE6CDF" w:rsidRPr="00F67234" w:rsidRDefault="00FE6CDF" w:rsidP="00E01AC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C14A1F1" w14:textId="77777777" w:rsidR="00FE6CDF" w:rsidRPr="004135B4" w:rsidRDefault="00FE6CDF" w:rsidP="00E01ACC"/>
        </w:tc>
      </w:tr>
    </w:tbl>
    <w:p w14:paraId="6025040F" w14:textId="16325B16" w:rsidR="00FE6CDF" w:rsidRPr="001447BC" w:rsidRDefault="00FE6CDF" w:rsidP="00FE6CDF">
      <w:pPr>
        <w:pStyle w:val="Heading4"/>
      </w:pPr>
      <w:r>
        <w:t>Hoardsong Dragon (Red)</w:t>
      </w:r>
    </w:p>
    <w:tbl>
      <w:tblPr>
        <w:tblStyle w:val="GridTable2-Accent1"/>
        <w:tblW w:w="5000" w:type="pct"/>
        <w:tblLook w:val="0780" w:firstRow="0" w:lastRow="0" w:firstColumn="1" w:lastColumn="1" w:noHBand="1" w:noVBand="1"/>
      </w:tblPr>
      <w:tblGrid>
        <w:gridCol w:w="1475"/>
        <w:gridCol w:w="6355"/>
        <w:gridCol w:w="927"/>
        <w:gridCol w:w="603"/>
      </w:tblGrid>
      <w:tr w:rsidR="00FE6CDF" w14:paraId="0EFE3FF1" w14:textId="77777777" w:rsidTr="00FE6CDF">
        <w:tc>
          <w:tcPr>
            <w:cnfStyle w:val="001000000000" w:firstRow="0" w:lastRow="0" w:firstColumn="1" w:lastColumn="0" w:oddVBand="0" w:evenVBand="0" w:oddHBand="0" w:evenHBand="0" w:firstRowFirstColumn="0" w:firstRowLastColumn="0" w:lastRowFirstColumn="0" w:lastRowLastColumn="0"/>
            <w:tcW w:w="788" w:type="pct"/>
            <w:tcBorders>
              <w:bottom w:val="nil"/>
            </w:tcBorders>
            <w:shd w:val="clear" w:color="auto" w:fill="F9D3A1" w:themeFill="accent1" w:themeFillTint="66"/>
          </w:tcPr>
          <w:p w14:paraId="071991B6" w14:textId="53CDDD3C" w:rsidR="00FE6CDF" w:rsidRDefault="00FE6CDF" w:rsidP="00E01ACC">
            <w:r>
              <w:t>Large</w:t>
            </w:r>
          </w:p>
          <w:p w14:paraId="7AF7B9EC" w14:textId="77777777" w:rsidR="00FE6CDF" w:rsidRDefault="00FE6CDF" w:rsidP="00E01ACC">
            <w:r>
              <w:t>9</w:t>
            </w:r>
            <w:r w:rsidRPr="00847308">
              <w:rPr>
                <w:vertAlign w:val="superscript"/>
              </w:rPr>
              <w:t>th</w:t>
            </w:r>
            <w:r>
              <w:t xml:space="preserve"> level</w:t>
            </w:r>
          </w:p>
          <w:p w14:paraId="0CA48587" w14:textId="5D18BFC8" w:rsidR="00FE6CDF" w:rsidRDefault="00FE6CDF" w:rsidP="00E01ACC">
            <w:r>
              <w:t>Spoiler</w:t>
            </w:r>
          </w:p>
          <w:p w14:paraId="1EA34A03" w14:textId="77777777" w:rsidR="00FE6CDF" w:rsidRPr="004135B4" w:rsidRDefault="00FE6CDF" w:rsidP="00E01ACC">
            <w:r>
              <w:t>Dragon</w:t>
            </w:r>
          </w:p>
        </w:tc>
        <w:tc>
          <w:tcPr>
            <w:tcW w:w="3395" w:type="pct"/>
            <w:tcBorders>
              <w:bottom w:val="nil"/>
              <w:right w:val="nil"/>
            </w:tcBorders>
          </w:tcPr>
          <w:p w14:paraId="17AB9BC8"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t>Initiative: +13</w:t>
            </w:r>
          </w:p>
          <w:p w14:paraId="2D840B8B"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t>Vulnerability: cold</w:t>
            </w:r>
          </w:p>
          <w:p w14:paraId="3DBB9CB4"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p>
          <w:p w14:paraId="61776A9F"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rPr>
                <w:b/>
              </w:rPr>
              <w:t>Fangs and claws +14 vs. AC (3 attacks)—</w:t>
            </w:r>
            <w:r w:rsidRPr="00FE6CDF">
              <w:t>30 damage</w:t>
            </w:r>
          </w:p>
          <w:p w14:paraId="3D424FAC"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rPr>
                <w:i/>
                <w:iCs/>
              </w:rPr>
              <w:t xml:space="preserve">Natural 16+: </w:t>
            </w:r>
            <w:r w:rsidRPr="00FE6CDF">
              <w:t>The target takes 15 extra damage from a precise strike.</w:t>
            </w:r>
          </w:p>
          <w:p w14:paraId="33F74144"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p>
          <w:p w14:paraId="2F8FA7FE"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rPr>
                <w:b/>
              </w:rPr>
              <w:t>C: Hoardsong +14 vs. MD (one nearby enemy in the dragon’s lair)—</w:t>
            </w:r>
            <w:r w:rsidRPr="00FE6CDF">
              <w:t>10 psychic damage, and the target is confused (save ends)</w:t>
            </w:r>
          </w:p>
          <w:p w14:paraId="352C9065"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rPr>
                <w:i/>
              </w:rPr>
              <w:t>Limited use:</w:t>
            </w:r>
            <w:r w:rsidRPr="00FE6CDF">
              <w:t xml:space="preserve"> 2/battle, as a quick action (once per round).</w:t>
            </w:r>
          </w:p>
          <w:p w14:paraId="09AC335C"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p>
          <w:p w14:paraId="2E3AFA88"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rPr>
                <w:b/>
              </w:rPr>
              <w:t>C: Precise breath +14 vs. PD (1d4 + 1 nearby enemies, or one enemy)—</w:t>
            </w:r>
            <w:r w:rsidRPr="00FE6CDF">
              <w:t>20 fire damage, and 10 ongoing fire damage; OR 80 fire damage, and 20 ongoing fire damage if used against a single enemy</w:t>
            </w:r>
          </w:p>
          <w:p w14:paraId="27AA1065"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rPr>
                <w:i/>
                <w:iCs/>
              </w:rPr>
              <w:t>Natural 18+:</w:t>
            </w:r>
            <w:r w:rsidRPr="00FE6CDF">
              <w:t xml:space="preserve"> If the breath targeted multiple enemies, the target takes 20 ongoing fire damage instead of 10. If the breath targeted a single enemy, the target takes 40 ongoing fire damage instead of 20.</w:t>
            </w:r>
          </w:p>
          <w:p w14:paraId="4243B621"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p>
          <w:p w14:paraId="3AAED5BF"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rPr>
                <w:i/>
                <w:iCs/>
              </w:rPr>
              <w:t xml:space="preserve">Intermittent breath: </w:t>
            </w:r>
            <w:r w:rsidRPr="00FE6CDF">
              <w:t xml:space="preserve">A hoardsong dragon can use </w:t>
            </w:r>
            <w:r w:rsidRPr="00FE6CDF">
              <w:rPr>
                <w:i/>
              </w:rPr>
              <w:t>precise breath</w:t>
            </w:r>
            <w:r w:rsidRPr="00FE6CDF">
              <w:t xml:space="preserve"> 1d4 times per battle, but never two turns in a row.</w:t>
            </w:r>
          </w:p>
          <w:p w14:paraId="604ADE58"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p>
          <w:p w14:paraId="3340CDA1"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rPr>
                <w:i/>
                <w:iCs/>
              </w:rPr>
              <w:t xml:space="preserve">Known to an ounce: </w:t>
            </w:r>
            <w:r w:rsidRPr="00FE6CDF">
              <w:t>The dragon knows where every treasure in its hoard is located, allowing it to detect any movement or shifting of the coins and valuables. While in its lair with its hoard, the hoardsong dragon is immune to invisibility and ignores illusions, and creatures attempting to hide from it take a –5 penalty to their checks.</w:t>
            </w:r>
          </w:p>
          <w:p w14:paraId="581D7666"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p>
          <w:p w14:paraId="7D5409E2"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rPr>
                <w:i/>
                <w:iCs/>
              </w:rPr>
              <w:t xml:space="preserve">Resist fire 16+: </w:t>
            </w:r>
            <w:r w:rsidRPr="00FE6CDF">
              <w:t>When a fire attack targets this creature, the attacker must roll a natural 16+ on the attack roll or it only deals half damage.</w:t>
            </w:r>
          </w:p>
          <w:p w14:paraId="1C0C1359"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rPr>
                <w:i/>
                <w:iCs/>
              </w:rPr>
            </w:pPr>
          </w:p>
          <w:p w14:paraId="164EF4B5"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rPr>
                <w:iCs/>
                <w:u w:val="single"/>
              </w:rPr>
            </w:pPr>
            <w:r w:rsidRPr="00FE6CDF">
              <w:rPr>
                <w:iCs/>
                <w:u w:val="single"/>
              </w:rPr>
              <w:t>Nastier Specials</w:t>
            </w:r>
          </w:p>
          <w:p w14:paraId="6E0E8025"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rPr>
                <w:i/>
              </w:rPr>
              <w:t>Hoard minions:</w:t>
            </w:r>
            <w:r w:rsidRPr="00FE6CDF">
              <w:t xml:space="preserve"> The dragon’s connection to its hoard is so strong that it has some control over the souls of those it previously killed who owned the treasures. Once per round as a quick action, the hoardsong dragon can summon 1d4 hoard spirits that take form by surrounding themselves in coins, wear empty suits of armor, etc., and defend the dragon’s </w:t>
            </w:r>
            <w:r w:rsidRPr="00FE6CDF">
              <w:lastRenderedPageBreak/>
              <w:t>hoard. Roll initiative for the minions once and use that count for all additional minions.</w:t>
            </w:r>
          </w:p>
          <w:p w14:paraId="60658DBA" w14:textId="3D56F4B7" w:rsidR="00FE6CDF" w:rsidRDefault="00FE6CDF" w:rsidP="00FE6CDF">
            <w:pPr>
              <w:cnfStyle w:val="000000000000" w:firstRow="0" w:lastRow="0" w:firstColumn="0" w:lastColumn="0" w:oddVBand="0" w:evenVBand="0" w:oddHBand="0" w:evenHBand="0" w:firstRowFirstColumn="0" w:firstRowLastColumn="0" w:lastRowFirstColumn="0" w:lastRowLastColumn="0"/>
            </w:pPr>
            <w:r w:rsidRPr="00FE6CDF">
              <w:rPr>
                <w:i/>
                <w:iCs/>
              </w:rPr>
              <w:t xml:space="preserve">The call of the hoard: </w:t>
            </w:r>
            <w:r w:rsidRPr="00FE6CDF">
              <w:t xml:space="preserve">The connection of a hoardsong dragon to its hoard imparts the dragon’s magic upon the hoard. Before battle, if the PCs are able to see the hoard while the dragon speaks to them, each PC that can hear the dragon must roll a Wisdom check. On a result of 24 or less, that PC is charmed as per the </w:t>
            </w:r>
            <w:r w:rsidRPr="00FE6CDF">
              <w:rPr>
                <w:i/>
              </w:rPr>
              <w:t xml:space="preserve">charm person </w:t>
            </w:r>
            <w:r w:rsidRPr="00FE6CDF">
              <w:t>spell and considers the dragon a friend. On a result of 25–29, the PC is lulled by the dragon’s words and the sight of the hoard; if combat occurs, the PC will be stunned during their first round. The dragon will make a suggestion to charmed PCs to leave and bring it more treasure for its hoard (while it prepares surprises for their return). Charmed PCs won’t attack the dragon, but can make a normal save each round in battle to break the charm effect (or every day outside of combat).</w:t>
            </w:r>
          </w:p>
        </w:tc>
        <w:tc>
          <w:tcPr>
            <w:tcW w:w="495" w:type="pct"/>
            <w:tcBorders>
              <w:top w:val="nil"/>
              <w:left w:val="nil"/>
              <w:bottom w:val="nil"/>
              <w:right w:val="nil"/>
            </w:tcBorders>
            <w:shd w:val="clear" w:color="auto" w:fill="F9D3A1" w:themeFill="accent1" w:themeFillTint="66"/>
          </w:tcPr>
          <w:p w14:paraId="32FB0465" w14:textId="77777777" w:rsidR="00FE6CDF" w:rsidRDefault="00FE6CDF" w:rsidP="00E01ACC">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D01FA02" w14:textId="0FE0F246" w:rsidR="00FE6CDF" w:rsidRPr="00F914C3" w:rsidRDefault="00FE6CDF" w:rsidP="00E01ACC">
            <w:pPr>
              <w:cnfStyle w:val="000000000000" w:firstRow="0" w:lastRow="0" w:firstColumn="0" w:lastColumn="0" w:oddVBand="0" w:evenVBand="0" w:oddHBand="0" w:evenHBand="0" w:firstRowFirstColumn="0" w:firstRowLastColumn="0" w:lastRowFirstColumn="0" w:lastRowLastColumn="0"/>
              <w:rPr>
                <w:b/>
                <w:sz w:val="18"/>
              </w:rPr>
            </w:pPr>
            <w:r w:rsidRPr="00F914C3">
              <w:rPr>
                <w:b/>
                <w:sz w:val="18"/>
              </w:rPr>
              <w:t>(In Lair)</w:t>
            </w:r>
          </w:p>
          <w:p w14:paraId="62E458C7" w14:textId="77777777" w:rsidR="00FE6CDF" w:rsidRPr="00F67234" w:rsidRDefault="00FE6CDF" w:rsidP="00E01AC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D2EAC12" w14:textId="77777777" w:rsidR="00FE6CDF" w:rsidRPr="00F67234" w:rsidRDefault="00FE6CDF" w:rsidP="00E01AC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28C3051" w14:textId="7BEC8D9F" w:rsidR="00FE6CDF" w:rsidRPr="00F67234" w:rsidRDefault="00FE6CDF" w:rsidP="00E01AC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16CED8A" w14:textId="77777777" w:rsidR="00FE6CDF" w:rsidRDefault="00FE6CDF" w:rsidP="00E01ACC">
            <w:r>
              <w:t>25</w:t>
            </w:r>
          </w:p>
          <w:p w14:paraId="43BB2F36" w14:textId="7F0F04E7" w:rsidR="00FE6CDF" w:rsidRDefault="00FE6CDF" w:rsidP="00E01ACC">
            <w:r>
              <w:t>26</w:t>
            </w:r>
          </w:p>
          <w:p w14:paraId="3AE195BC" w14:textId="77777777" w:rsidR="00FE6CDF" w:rsidRDefault="00FE6CDF" w:rsidP="00E01ACC">
            <w:r>
              <w:t>24</w:t>
            </w:r>
          </w:p>
          <w:p w14:paraId="7E58B9C6" w14:textId="77777777" w:rsidR="00FE6CDF" w:rsidRDefault="00FE6CDF" w:rsidP="00E01ACC">
            <w:r>
              <w:t>18</w:t>
            </w:r>
          </w:p>
          <w:p w14:paraId="5D869490" w14:textId="1F6D337D" w:rsidR="00FE6CDF" w:rsidRPr="004135B4" w:rsidRDefault="00FE6CDF" w:rsidP="00E01ACC">
            <w:r>
              <w:t>360</w:t>
            </w:r>
          </w:p>
        </w:tc>
      </w:tr>
      <w:tr w:rsidR="00FE6CDF" w14:paraId="72871DE4" w14:textId="77777777" w:rsidTr="00FE6CDF">
        <w:tc>
          <w:tcPr>
            <w:cnfStyle w:val="001000000000" w:firstRow="0" w:lastRow="0" w:firstColumn="1" w:lastColumn="0" w:oddVBand="0" w:evenVBand="0" w:oddHBand="0" w:evenHBand="0" w:firstRowFirstColumn="0" w:firstRowLastColumn="0" w:lastRowFirstColumn="0" w:lastRowLastColumn="0"/>
            <w:tcW w:w="788" w:type="pct"/>
            <w:tcBorders>
              <w:top w:val="nil"/>
              <w:bottom w:val="nil"/>
              <w:right w:val="nil"/>
            </w:tcBorders>
          </w:tcPr>
          <w:p w14:paraId="4AE7BC0B" w14:textId="2CDBEA20" w:rsidR="00FE6CDF" w:rsidRDefault="00FE6CDF" w:rsidP="00E01ACC"/>
        </w:tc>
        <w:tc>
          <w:tcPr>
            <w:tcW w:w="3395" w:type="pct"/>
            <w:tcBorders>
              <w:top w:val="nil"/>
              <w:left w:val="nil"/>
              <w:bottom w:val="nil"/>
              <w:right w:val="nil"/>
            </w:tcBorders>
          </w:tcPr>
          <w:p w14:paraId="3725D461" w14:textId="77777777" w:rsidR="00FE6CDF" w:rsidRDefault="00FE6CDF" w:rsidP="00E01ACC">
            <w:pPr>
              <w:cnfStyle w:val="000000000000" w:firstRow="0" w:lastRow="0" w:firstColumn="0" w:lastColumn="0" w:oddVBand="0" w:evenVBand="0" w:oddHBand="0" w:evenHBand="0" w:firstRowFirstColumn="0" w:firstRowLastColumn="0" w:lastRowFirstColumn="0" w:lastRowLastColumn="0"/>
            </w:pPr>
          </w:p>
        </w:tc>
        <w:tc>
          <w:tcPr>
            <w:tcW w:w="495" w:type="pct"/>
            <w:tcBorders>
              <w:top w:val="nil"/>
              <w:left w:val="nil"/>
              <w:bottom w:val="nil"/>
              <w:right w:val="nil"/>
            </w:tcBorders>
          </w:tcPr>
          <w:p w14:paraId="415153AC" w14:textId="77777777" w:rsidR="00FE6CDF" w:rsidRPr="00F67234" w:rsidRDefault="00FE6CDF" w:rsidP="00E01AC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803BD6E" w14:textId="77777777" w:rsidR="00FE6CDF" w:rsidRPr="004135B4" w:rsidRDefault="00FE6CDF" w:rsidP="00E01ACC"/>
        </w:tc>
      </w:tr>
    </w:tbl>
    <w:p w14:paraId="51E54FA9" w14:textId="77777777" w:rsidR="00FE6CDF" w:rsidRPr="001447BC" w:rsidRDefault="00FE6CDF" w:rsidP="00FE6CDF">
      <w:pPr>
        <w:pStyle w:val="Heading4"/>
      </w:pPr>
      <w:r>
        <w:t>Hoard Spirit (Red)</w:t>
      </w:r>
    </w:p>
    <w:tbl>
      <w:tblPr>
        <w:tblStyle w:val="GridTable2-Accent1"/>
        <w:tblW w:w="5000" w:type="pct"/>
        <w:tblLook w:val="0780" w:firstRow="0" w:lastRow="0" w:firstColumn="1" w:lastColumn="1" w:noHBand="1" w:noVBand="1"/>
      </w:tblPr>
      <w:tblGrid>
        <w:gridCol w:w="1518"/>
        <w:gridCol w:w="6717"/>
        <w:gridCol w:w="522"/>
        <w:gridCol w:w="603"/>
      </w:tblGrid>
      <w:tr w:rsidR="00FE6CDF" w14:paraId="3B7853FF" w14:textId="77777777" w:rsidTr="00E01ACC">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52DD943" w14:textId="77777777" w:rsidR="00FE6CDF" w:rsidRDefault="00FE6CDF" w:rsidP="00E01ACC">
            <w:r>
              <w:t>Normal</w:t>
            </w:r>
          </w:p>
          <w:p w14:paraId="2AF4DB7F" w14:textId="77777777" w:rsidR="00FE6CDF" w:rsidRDefault="00FE6CDF" w:rsidP="00E01ACC">
            <w:r>
              <w:t>9</w:t>
            </w:r>
            <w:r w:rsidRPr="00847308">
              <w:rPr>
                <w:vertAlign w:val="superscript"/>
              </w:rPr>
              <w:t>th</w:t>
            </w:r>
            <w:r>
              <w:t xml:space="preserve"> level</w:t>
            </w:r>
          </w:p>
          <w:p w14:paraId="0E957028" w14:textId="77777777" w:rsidR="00FE6CDF" w:rsidRDefault="00FE6CDF" w:rsidP="00E01ACC">
            <w:r>
              <w:t>Mook</w:t>
            </w:r>
          </w:p>
          <w:p w14:paraId="15FC59EB" w14:textId="272B149B" w:rsidR="00FE6CDF" w:rsidRPr="004135B4" w:rsidRDefault="00E01ACC" w:rsidP="00E01ACC">
            <w:r>
              <w:t>Construct</w:t>
            </w:r>
          </w:p>
        </w:tc>
        <w:tc>
          <w:tcPr>
            <w:tcW w:w="3588" w:type="pct"/>
            <w:tcBorders>
              <w:bottom w:val="nil"/>
              <w:right w:val="nil"/>
            </w:tcBorders>
          </w:tcPr>
          <w:p w14:paraId="0D12465E" w14:textId="77777777" w:rsidR="00FE6CDF" w:rsidRPr="00FE6CDF" w:rsidRDefault="00FE6CDF" w:rsidP="00E01ACC">
            <w:pPr>
              <w:cnfStyle w:val="000000000000" w:firstRow="0" w:lastRow="0" w:firstColumn="0" w:lastColumn="0" w:oddVBand="0" w:evenVBand="0" w:oddHBand="0" w:evenHBand="0" w:firstRowFirstColumn="0" w:firstRowLastColumn="0" w:lastRowFirstColumn="0" w:lastRowLastColumn="0"/>
            </w:pPr>
            <w:r w:rsidRPr="00FE6CDF">
              <w:t>Initiative: +15</w:t>
            </w:r>
          </w:p>
          <w:p w14:paraId="11224E41" w14:textId="77777777" w:rsidR="00FE6CDF" w:rsidRPr="00FE6CDF" w:rsidRDefault="00FE6CDF" w:rsidP="00E01ACC">
            <w:pPr>
              <w:cnfStyle w:val="000000000000" w:firstRow="0" w:lastRow="0" w:firstColumn="0" w:lastColumn="0" w:oddVBand="0" w:evenVBand="0" w:oddHBand="0" w:evenHBand="0" w:firstRowFirstColumn="0" w:firstRowLastColumn="0" w:lastRowFirstColumn="0" w:lastRowLastColumn="0"/>
            </w:pPr>
          </w:p>
          <w:p w14:paraId="6C20DFBD" w14:textId="77777777" w:rsidR="00FE6CDF" w:rsidRPr="00FE6CDF" w:rsidRDefault="00FE6CDF" w:rsidP="00E01ACC">
            <w:pPr>
              <w:cnfStyle w:val="000000000000" w:firstRow="0" w:lastRow="0" w:firstColumn="0" w:lastColumn="0" w:oddVBand="0" w:evenVBand="0" w:oddHBand="0" w:evenHBand="0" w:firstRowFirstColumn="0" w:firstRowLastColumn="0" w:lastRowFirstColumn="0" w:lastRowLastColumn="0"/>
            </w:pPr>
            <w:r w:rsidRPr="00FE6CDF">
              <w:rPr>
                <w:b/>
              </w:rPr>
              <w:t>Hoard-fueled strike +14 vs. AC—</w:t>
            </w:r>
            <w:r w:rsidRPr="00FE6CDF">
              <w:t>35 damage</w:t>
            </w:r>
          </w:p>
          <w:p w14:paraId="4434447B" w14:textId="77777777" w:rsidR="00FE6CDF" w:rsidRDefault="00FE6CDF" w:rsidP="00E01ACC">
            <w:pPr>
              <w:cnfStyle w:val="000000000000" w:firstRow="0" w:lastRow="0" w:firstColumn="0" w:lastColumn="0" w:oddVBand="0" w:evenVBand="0" w:oddHBand="0" w:evenHBand="0" w:firstRowFirstColumn="0" w:firstRowLastColumn="0" w:lastRowFirstColumn="0" w:lastRowLastColumn="0"/>
            </w:pPr>
            <w:r w:rsidRPr="00FE6CDF">
              <w:rPr>
                <w:i/>
              </w:rPr>
              <w:t>Natural 16+:</w:t>
            </w:r>
            <w:r w:rsidRPr="00FE6CDF">
              <w:t xml:space="preserve"> The target is stuck under a pile of treasure until the end of its next turn.</w:t>
            </w:r>
          </w:p>
        </w:tc>
        <w:tc>
          <w:tcPr>
            <w:tcW w:w="279" w:type="pct"/>
            <w:tcBorders>
              <w:top w:val="nil"/>
              <w:left w:val="nil"/>
              <w:bottom w:val="nil"/>
              <w:right w:val="nil"/>
            </w:tcBorders>
            <w:shd w:val="clear" w:color="auto" w:fill="F9D3A1" w:themeFill="accent1" w:themeFillTint="66"/>
          </w:tcPr>
          <w:p w14:paraId="2433EF0A" w14:textId="77777777" w:rsidR="00FE6CDF" w:rsidRPr="00F67234" w:rsidRDefault="00FE6CDF" w:rsidP="00E01ACC">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76609A1" w14:textId="77777777" w:rsidR="00FE6CDF" w:rsidRPr="00F67234" w:rsidRDefault="00FE6CDF" w:rsidP="00E01AC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08C4BC5" w14:textId="77777777" w:rsidR="00FE6CDF" w:rsidRPr="00F67234" w:rsidRDefault="00FE6CDF" w:rsidP="00E01AC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14375CB" w14:textId="77777777" w:rsidR="00FE6CDF" w:rsidRPr="00F67234" w:rsidRDefault="00FE6CDF" w:rsidP="00E01AC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40AD38C" w14:textId="77777777" w:rsidR="00FE6CDF" w:rsidRDefault="00FE6CDF" w:rsidP="00E01ACC">
            <w:r>
              <w:t>24</w:t>
            </w:r>
          </w:p>
          <w:p w14:paraId="3E6283CB" w14:textId="77777777" w:rsidR="00FE6CDF" w:rsidRDefault="00FE6CDF" w:rsidP="00E01ACC">
            <w:r>
              <w:t>22</w:t>
            </w:r>
          </w:p>
          <w:p w14:paraId="6466C5BB" w14:textId="77777777" w:rsidR="00FE6CDF" w:rsidRDefault="00FE6CDF" w:rsidP="00E01ACC">
            <w:r>
              <w:t>18</w:t>
            </w:r>
          </w:p>
          <w:p w14:paraId="55BC7F9B" w14:textId="77777777" w:rsidR="00FE6CDF" w:rsidRPr="004135B4" w:rsidRDefault="00FE6CDF" w:rsidP="00E01ACC">
            <w:r>
              <w:t>50</w:t>
            </w:r>
          </w:p>
        </w:tc>
      </w:tr>
      <w:tr w:rsidR="00FE6CDF" w14:paraId="37C5A12B" w14:textId="77777777" w:rsidTr="00E01ACC">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23B2CB0" w14:textId="77777777" w:rsidR="00FE6CDF" w:rsidRDefault="00FE6CDF" w:rsidP="00E01ACC"/>
        </w:tc>
        <w:tc>
          <w:tcPr>
            <w:tcW w:w="3588" w:type="pct"/>
            <w:tcBorders>
              <w:top w:val="nil"/>
              <w:left w:val="nil"/>
              <w:bottom w:val="nil"/>
              <w:right w:val="nil"/>
            </w:tcBorders>
          </w:tcPr>
          <w:p w14:paraId="032E279E" w14:textId="77777777" w:rsidR="00FE6CDF" w:rsidRDefault="00FE6CDF" w:rsidP="00E01AC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CB29D69" w14:textId="77777777" w:rsidR="00FE6CDF" w:rsidRPr="00F67234" w:rsidRDefault="00FE6CDF" w:rsidP="00E01AC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B4D83CA" w14:textId="77777777" w:rsidR="00FE6CDF" w:rsidRPr="004135B4" w:rsidRDefault="00FE6CDF" w:rsidP="00E01ACC"/>
        </w:tc>
      </w:tr>
    </w:tbl>
    <w:p w14:paraId="68A70CCF" w14:textId="77777777" w:rsidR="00AC727A" w:rsidRPr="001447BC" w:rsidRDefault="00AC727A" w:rsidP="00AC727A">
      <w:pPr>
        <w:pStyle w:val="Heading4"/>
      </w:pPr>
      <w:r>
        <w:t>Huge Black Dragon</w:t>
      </w:r>
    </w:p>
    <w:tbl>
      <w:tblPr>
        <w:tblStyle w:val="GridTable2-Accent1"/>
        <w:tblW w:w="5000" w:type="pct"/>
        <w:tblLook w:val="0780" w:firstRow="0" w:lastRow="0" w:firstColumn="1" w:lastColumn="1" w:noHBand="1" w:noVBand="1"/>
      </w:tblPr>
      <w:tblGrid>
        <w:gridCol w:w="1518"/>
        <w:gridCol w:w="6717"/>
        <w:gridCol w:w="522"/>
        <w:gridCol w:w="603"/>
      </w:tblGrid>
      <w:tr w:rsidR="00AC727A" w14:paraId="1A2CAB7A" w14:textId="77777777" w:rsidTr="005B7BA0">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BA35051" w14:textId="77777777" w:rsidR="00AC727A" w:rsidRDefault="00AC727A" w:rsidP="005B7BA0">
            <w:r>
              <w:t>Huge</w:t>
            </w:r>
          </w:p>
          <w:p w14:paraId="734D1B93" w14:textId="77777777" w:rsidR="00AC727A" w:rsidRDefault="00AC727A" w:rsidP="005B7BA0">
            <w:r>
              <w:t>9</w:t>
            </w:r>
            <w:r w:rsidRPr="00847308">
              <w:rPr>
                <w:vertAlign w:val="superscript"/>
              </w:rPr>
              <w:t>th</w:t>
            </w:r>
            <w:r>
              <w:t xml:space="preserve"> level</w:t>
            </w:r>
          </w:p>
          <w:p w14:paraId="7027C2D2" w14:textId="77777777" w:rsidR="00AC727A" w:rsidRDefault="00AC727A" w:rsidP="005B7BA0">
            <w:r>
              <w:t>Wrecker</w:t>
            </w:r>
          </w:p>
          <w:p w14:paraId="4069EC33" w14:textId="77777777" w:rsidR="00AC727A" w:rsidRPr="004135B4" w:rsidRDefault="00AC727A" w:rsidP="005B7BA0">
            <w:r>
              <w:t>Dragon</w:t>
            </w:r>
          </w:p>
        </w:tc>
        <w:tc>
          <w:tcPr>
            <w:tcW w:w="3588" w:type="pct"/>
            <w:tcBorders>
              <w:bottom w:val="nil"/>
              <w:right w:val="nil"/>
            </w:tcBorders>
          </w:tcPr>
          <w:p w14:paraId="3A972862"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r w:rsidRPr="00847308">
              <w:t>Initiative: +17</w:t>
            </w:r>
          </w:p>
          <w:p w14:paraId="53F518DC"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r w:rsidRPr="00847308">
              <w:tab/>
            </w:r>
            <w:r w:rsidRPr="00847308">
              <w:tab/>
            </w:r>
          </w:p>
          <w:p w14:paraId="7CC780EA"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r w:rsidRPr="00847308">
              <w:rPr>
                <w:b/>
              </w:rPr>
              <w:t>Claws and bite +14 vs. AC (3 attacks)</w:t>
            </w:r>
            <w:r w:rsidRPr="00847308">
              <w:rPr>
                <w:b/>
                <w:bCs/>
              </w:rPr>
              <w:t>—</w:t>
            </w:r>
            <w:r w:rsidRPr="00847308">
              <w:t>30 damage</w:t>
            </w:r>
          </w:p>
          <w:p w14:paraId="0CA99EC7"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r w:rsidRPr="00847308">
              <w:rPr>
                <w:i/>
              </w:rPr>
              <w:t>Natural 16+:</w:t>
            </w:r>
            <w:r w:rsidRPr="00847308">
              <w:t xml:space="preserve"> The target also takes 15 ongoing acid damage.</w:t>
            </w:r>
          </w:p>
          <w:p w14:paraId="623CDEE1"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r w:rsidRPr="00847308">
              <w:rPr>
                <w:i/>
              </w:rPr>
              <w:t>Miss:</w:t>
            </w:r>
            <w:r w:rsidRPr="00847308">
              <w:t xml:space="preserve"> 20 damage.</w:t>
            </w:r>
          </w:p>
          <w:p w14:paraId="543F4C7B"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p>
          <w:p w14:paraId="1B65F65C"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r w:rsidRPr="00847308">
              <w:rPr>
                <w:b/>
              </w:rPr>
              <w:t xml:space="preserve">C: Acid breath +14 vs. PD (1d3 nearby </w:t>
            </w:r>
            <w:r>
              <w:rPr>
                <w:b/>
              </w:rPr>
              <w:t>or far away</w:t>
            </w:r>
            <w:r w:rsidRPr="00847308">
              <w:rPr>
                <w:b/>
              </w:rPr>
              <w:t xml:space="preserve"> enemies)</w:t>
            </w:r>
            <w:r w:rsidRPr="00847308">
              <w:rPr>
                <w:b/>
                <w:bCs/>
              </w:rPr>
              <w:t>—</w:t>
            </w:r>
            <w:r w:rsidRPr="00847308">
              <w:t>50 acid damage, and 15 ongoing acid damage</w:t>
            </w:r>
          </w:p>
          <w:p w14:paraId="31A8DB93"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r w:rsidRPr="00847308">
              <w:rPr>
                <w:i/>
              </w:rPr>
              <w:t>Miss:</w:t>
            </w:r>
            <w:r w:rsidRPr="00847308">
              <w:t xml:space="preserve"> 4d12 acid damage.</w:t>
            </w:r>
          </w:p>
          <w:p w14:paraId="35FC5A10"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p>
          <w:p w14:paraId="2D17F27A"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r w:rsidRPr="00847308">
              <w:rPr>
                <w:i/>
              </w:rPr>
              <w:t>Draconic grace:</w:t>
            </w:r>
            <w:r w:rsidRPr="00847308">
              <w:t xml:space="preserve"> At the start of each of the huge black dragon’s turns, roll a d4 to see if it gets an extra standard action. If the roll is equal to or less than the escalation die, the black dragon can take an extra standard action that turn.</w:t>
            </w:r>
          </w:p>
          <w:p w14:paraId="0ABE03EC"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r w:rsidRPr="00847308">
              <w:t>After the first success, the grace die bumps up to a d6. After the second success, it’s a d8, then a d10 after the third success. The fourth success is a d12, and finally a d20 after the fifth one.</w:t>
            </w:r>
          </w:p>
          <w:p w14:paraId="36A920CB"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p>
          <w:p w14:paraId="115BDE18"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r w:rsidRPr="00847308">
              <w:rPr>
                <w:i/>
              </w:rPr>
              <w:t>Intermittent breath:</w:t>
            </w:r>
            <w:r w:rsidRPr="00847308">
              <w:t xml:space="preserve"> A huge black dragon can use </w:t>
            </w:r>
            <w:r w:rsidRPr="00847308">
              <w:rPr>
                <w:i/>
              </w:rPr>
              <w:t>acid breath</w:t>
            </w:r>
            <w:r w:rsidRPr="00847308">
              <w:t xml:space="preserve"> 2d3 times per battle, but never two turns in a row.</w:t>
            </w:r>
          </w:p>
          <w:p w14:paraId="0C640A1A"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p>
          <w:p w14:paraId="74E43094"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r w:rsidRPr="00847308">
              <w:rPr>
                <w:i/>
              </w:rPr>
              <w:t>Water-breathing:</w:t>
            </w:r>
            <w:r w:rsidRPr="00847308">
              <w:t xml:space="preserve"> Black dragons swim well and can breathe underwater.</w:t>
            </w:r>
          </w:p>
          <w:p w14:paraId="71289340"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p>
          <w:p w14:paraId="3CA5F742" w14:textId="77777777" w:rsidR="00AC727A" w:rsidRDefault="00AC727A" w:rsidP="005B7BA0">
            <w:pPr>
              <w:cnfStyle w:val="000000000000" w:firstRow="0" w:lastRow="0" w:firstColumn="0" w:lastColumn="0" w:oddVBand="0" w:evenVBand="0" w:oddHBand="0" w:evenHBand="0" w:firstRowFirstColumn="0" w:firstRowLastColumn="0" w:lastRowFirstColumn="0" w:lastRowLastColumn="0"/>
            </w:pPr>
            <w:r w:rsidRPr="00847308">
              <w:rPr>
                <w:i/>
              </w:rPr>
              <w:lastRenderedPageBreak/>
              <w:t xml:space="preserve">Resist acid 18+: </w:t>
            </w:r>
            <w:r w:rsidRPr="00847308">
              <w:t>When an acid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460B864D"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32C2452"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F7A2A4B"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CB5442E"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10576BF" w14:textId="77777777" w:rsidR="00AC727A" w:rsidRDefault="00AC727A" w:rsidP="005B7BA0">
            <w:r>
              <w:t>25</w:t>
            </w:r>
          </w:p>
          <w:p w14:paraId="39A955A7" w14:textId="77777777" w:rsidR="00AC727A" w:rsidRDefault="00AC727A" w:rsidP="005B7BA0">
            <w:r>
              <w:t>23</w:t>
            </w:r>
          </w:p>
          <w:p w14:paraId="3047C076" w14:textId="77777777" w:rsidR="00AC727A" w:rsidRDefault="00AC727A" w:rsidP="005B7BA0">
            <w:r>
              <w:t>21</w:t>
            </w:r>
          </w:p>
          <w:p w14:paraId="4BAF2BB5" w14:textId="77777777" w:rsidR="00AC727A" w:rsidRPr="004135B4" w:rsidRDefault="00AC727A" w:rsidP="005B7BA0">
            <w:r>
              <w:t>510</w:t>
            </w:r>
          </w:p>
        </w:tc>
      </w:tr>
      <w:tr w:rsidR="00AC727A" w14:paraId="6CAEB625" w14:textId="77777777" w:rsidTr="005B7BA0">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EBB304D" w14:textId="77777777" w:rsidR="00AC727A" w:rsidRDefault="00AC727A" w:rsidP="005B7BA0"/>
        </w:tc>
        <w:tc>
          <w:tcPr>
            <w:tcW w:w="3588" w:type="pct"/>
            <w:tcBorders>
              <w:top w:val="nil"/>
              <w:left w:val="nil"/>
              <w:bottom w:val="nil"/>
              <w:right w:val="nil"/>
            </w:tcBorders>
          </w:tcPr>
          <w:p w14:paraId="2E38D0AB" w14:textId="77777777" w:rsidR="00AC727A" w:rsidRDefault="00AC727A"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4A9E9AA"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5760BC8" w14:textId="77777777" w:rsidR="00AC727A" w:rsidRPr="004135B4" w:rsidRDefault="00AC727A" w:rsidP="005B7BA0"/>
        </w:tc>
      </w:tr>
    </w:tbl>
    <w:p w14:paraId="577292F8" w14:textId="23E10275" w:rsidR="00491BA4" w:rsidRPr="001447BC" w:rsidRDefault="00491BA4" w:rsidP="003D63F9">
      <w:pPr>
        <w:pStyle w:val="Heading4"/>
      </w:pPr>
      <w:r>
        <w:t xml:space="preserve">Huge </w:t>
      </w:r>
      <w:r w:rsidR="00AC727A">
        <w:t xml:space="preserve">Bronze </w:t>
      </w:r>
      <w:r>
        <w:t>Dragon</w:t>
      </w:r>
      <w:r w:rsidR="00AC727A">
        <w:t xml:space="preserve"> (Metallic)</w:t>
      </w:r>
    </w:p>
    <w:tbl>
      <w:tblPr>
        <w:tblStyle w:val="GridTable2-Accent1"/>
        <w:tblW w:w="5000" w:type="pct"/>
        <w:tblLook w:val="0780" w:firstRow="0" w:lastRow="0" w:firstColumn="1" w:lastColumn="1" w:noHBand="1" w:noVBand="1"/>
      </w:tblPr>
      <w:tblGrid>
        <w:gridCol w:w="1518"/>
        <w:gridCol w:w="6717"/>
        <w:gridCol w:w="522"/>
        <w:gridCol w:w="603"/>
      </w:tblGrid>
      <w:tr w:rsidR="000D4C63" w14:paraId="2E9F980F" w14:textId="77777777" w:rsidTr="00FE6CD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5AB959F" w14:textId="7919EBCA" w:rsidR="00CD1F31" w:rsidRDefault="00847308" w:rsidP="003D63F9">
            <w:r>
              <w:t>Huge</w:t>
            </w:r>
          </w:p>
          <w:p w14:paraId="5FE01535" w14:textId="77777777" w:rsidR="00847308" w:rsidRDefault="00847308" w:rsidP="003D63F9">
            <w:r>
              <w:t>9</w:t>
            </w:r>
            <w:r w:rsidRPr="00847308">
              <w:rPr>
                <w:vertAlign w:val="superscript"/>
              </w:rPr>
              <w:t>th</w:t>
            </w:r>
            <w:r>
              <w:t xml:space="preserve"> level</w:t>
            </w:r>
          </w:p>
          <w:p w14:paraId="6C7900A0" w14:textId="705CBDFB" w:rsidR="00847308" w:rsidRDefault="00847308" w:rsidP="003D63F9">
            <w:r>
              <w:t>Wrecker</w:t>
            </w:r>
          </w:p>
          <w:p w14:paraId="79EDA608" w14:textId="220E2242" w:rsidR="00847308" w:rsidRPr="004135B4" w:rsidRDefault="00847308" w:rsidP="003D63F9">
            <w:r>
              <w:t>Dragon</w:t>
            </w:r>
          </w:p>
        </w:tc>
        <w:tc>
          <w:tcPr>
            <w:tcW w:w="3588" w:type="pct"/>
            <w:tcBorders>
              <w:bottom w:val="nil"/>
              <w:right w:val="nil"/>
            </w:tcBorders>
          </w:tcPr>
          <w:p w14:paraId="69D4AA41"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t>Initiative: +12</w:t>
            </w:r>
          </w:p>
          <w:p w14:paraId="1E94767D"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409266BD"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b/>
              </w:rPr>
              <w:t>Crushing bite +14 vs. AC—</w:t>
            </w:r>
            <w:r w:rsidRPr="00AC727A">
              <w:t>170 damage</w:t>
            </w:r>
          </w:p>
          <w:p w14:paraId="4B7C2585"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rPr>
              <w:t>Natural 11+:</w:t>
            </w:r>
            <w:r w:rsidRPr="00AC727A">
              <w:t xml:space="preserve"> The dragon can pop free from one enemy engaged with it.</w:t>
            </w:r>
          </w:p>
          <w:p w14:paraId="74B83661"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5A0B29FD"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b/>
              </w:rPr>
              <w:t>C: Lightning breath +14 vs. PD (1d6 nearby or far away enemies in a rough line)—</w:t>
            </w:r>
            <w:r w:rsidRPr="00AC727A">
              <w:t>120 lightning damage, and the closest target hit is dazed (save ends)</w:t>
            </w:r>
          </w:p>
          <w:p w14:paraId="7956A766"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rPr>
              <w:t>Miss:</w:t>
            </w:r>
            <w:r w:rsidRPr="00AC727A">
              <w:t xml:space="preserve"> Half damage.</w:t>
            </w:r>
          </w:p>
          <w:p w14:paraId="0C60E1C1"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7BC15997"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rPr>
              <w:t>Inspire awe:</w:t>
            </w:r>
            <w:r w:rsidRPr="00AC727A">
              <w:t xml:space="preserve"> While an enemy has 72 hp or fewer, it takes a –4 penalty to limited attacks against the dragon.</w:t>
            </w:r>
          </w:p>
          <w:p w14:paraId="4396E3B3"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0EAA2EF6"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rPr>
              <w:t>Resist lightning 18+:</w:t>
            </w:r>
            <w:r w:rsidRPr="00AC727A">
              <w:t xml:space="preserve"> When a lightning attack targets this creature, the attacker must roll a natural 18+ on the attack roll or it only deals half damage.</w:t>
            </w:r>
          </w:p>
          <w:p w14:paraId="31D83A2E"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rPr>
                <w:i/>
              </w:rPr>
            </w:pPr>
          </w:p>
          <w:p w14:paraId="4F3CD3FF"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rPr>
              <w:t>Retributive lightning:</w:t>
            </w:r>
            <w:r w:rsidRPr="00AC727A">
              <w:t xml:space="preserve"> Once per battle as an interrupt action when an enemy targets it with an attack, the dragon can make a </w:t>
            </w:r>
            <w:r w:rsidRPr="00AC727A">
              <w:rPr>
                <w:i/>
              </w:rPr>
              <w:t>lightning breath</w:t>
            </w:r>
            <w:r w:rsidRPr="00AC727A">
              <w:t xml:space="preserve"> against that attacker (and yes, if the dragon hits, the interrupted attack takes the –4 penalty due to dazed).</w:t>
            </w:r>
          </w:p>
          <w:p w14:paraId="6B9DBCF1"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rPr>
                <w:i/>
              </w:rPr>
            </w:pPr>
          </w:p>
          <w:p w14:paraId="2D0779EB" w14:textId="1D666B8E" w:rsidR="00CD1F31"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rPr>
              <w:t>Rugged defenses:</w:t>
            </w:r>
            <w:r w:rsidRPr="00AC727A">
              <w:t xml:space="preserve"> When a creature attacks the dragon, if it used another action this turn before the attack, the dragon gains a +4 bonus to all defenses against the attack.</w:t>
            </w:r>
          </w:p>
        </w:tc>
        <w:tc>
          <w:tcPr>
            <w:tcW w:w="279" w:type="pct"/>
            <w:tcBorders>
              <w:top w:val="nil"/>
              <w:left w:val="nil"/>
              <w:bottom w:val="nil"/>
              <w:right w:val="nil"/>
            </w:tcBorders>
            <w:shd w:val="clear" w:color="auto" w:fill="F9D3A1" w:themeFill="accent1" w:themeFillTint="66"/>
          </w:tcPr>
          <w:p w14:paraId="12DCED5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089C23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FECF79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0E2875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00A22AC" w14:textId="77777777" w:rsidR="00847308" w:rsidRDefault="00AC727A" w:rsidP="003D63F9">
            <w:r>
              <w:t>25</w:t>
            </w:r>
          </w:p>
          <w:p w14:paraId="52EDA1FA" w14:textId="77777777" w:rsidR="00AC727A" w:rsidRDefault="00AC727A" w:rsidP="003D63F9">
            <w:r>
              <w:t>23</w:t>
            </w:r>
          </w:p>
          <w:p w14:paraId="1FA0DF5D" w14:textId="77777777" w:rsidR="00AC727A" w:rsidRDefault="00AC727A" w:rsidP="003D63F9">
            <w:r>
              <w:t>19</w:t>
            </w:r>
          </w:p>
          <w:p w14:paraId="4D6ECC47" w14:textId="6344315F" w:rsidR="00AC727A" w:rsidRPr="004135B4" w:rsidRDefault="00AC727A" w:rsidP="003D63F9">
            <w:r>
              <w:t>600</w:t>
            </w:r>
          </w:p>
        </w:tc>
      </w:tr>
      <w:tr w:rsidR="00CD1F31" w14:paraId="59A8AAF2" w14:textId="77777777" w:rsidTr="00FE6CD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B99503D" w14:textId="79A5A8A8" w:rsidR="00CD1F31" w:rsidRDefault="00CD1F31" w:rsidP="003D63F9"/>
        </w:tc>
        <w:tc>
          <w:tcPr>
            <w:tcW w:w="3588" w:type="pct"/>
            <w:tcBorders>
              <w:top w:val="nil"/>
              <w:left w:val="nil"/>
              <w:bottom w:val="nil"/>
              <w:right w:val="nil"/>
            </w:tcBorders>
          </w:tcPr>
          <w:p w14:paraId="03A8175F"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295378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17F3F36" w14:textId="77777777" w:rsidR="00CD1F31" w:rsidRPr="004135B4" w:rsidRDefault="00CD1F31" w:rsidP="003D63F9"/>
        </w:tc>
      </w:tr>
    </w:tbl>
    <w:p w14:paraId="6CC12F02" w14:textId="6589B7E2" w:rsidR="00AC727A" w:rsidRPr="001447BC" w:rsidRDefault="00AC727A" w:rsidP="00AC727A">
      <w:pPr>
        <w:pStyle w:val="Heading4"/>
      </w:pPr>
      <w:r>
        <w:t>Large Copper Dragon (Metallic)</w:t>
      </w:r>
    </w:p>
    <w:tbl>
      <w:tblPr>
        <w:tblStyle w:val="GridTable2-Accent1"/>
        <w:tblW w:w="5000" w:type="pct"/>
        <w:tblLook w:val="0780" w:firstRow="0" w:lastRow="0" w:firstColumn="1" w:lastColumn="1" w:noHBand="1" w:noVBand="1"/>
      </w:tblPr>
      <w:tblGrid>
        <w:gridCol w:w="1518"/>
        <w:gridCol w:w="6717"/>
        <w:gridCol w:w="522"/>
        <w:gridCol w:w="603"/>
      </w:tblGrid>
      <w:tr w:rsidR="00AC727A" w14:paraId="64389B1C" w14:textId="77777777" w:rsidTr="00AC727A">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A355956" w14:textId="77777777" w:rsidR="00AC727A" w:rsidRDefault="00AC727A" w:rsidP="005B7BA0">
            <w:r>
              <w:t>Large</w:t>
            </w:r>
          </w:p>
          <w:p w14:paraId="7BB10A96" w14:textId="666D679C" w:rsidR="00AC727A" w:rsidRDefault="00AC727A" w:rsidP="005B7BA0">
            <w:r>
              <w:t>9</w:t>
            </w:r>
            <w:r w:rsidRPr="00847308">
              <w:rPr>
                <w:vertAlign w:val="superscript"/>
              </w:rPr>
              <w:t>th</w:t>
            </w:r>
            <w:r>
              <w:t xml:space="preserve"> level</w:t>
            </w:r>
          </w:p>
          <w:p w14:paraId="51F00E3C" w14:textId="62913BDB" w:rsidR="00AC727A" w:rsidRDefault="00AC727A" w:rsidP="005B7BA0">
            <w:r>
              <w:t>Spoiler</w:t>
            </w:r>
          </w:p>
          <w:p w14:paraId="015EE373" w14:textId="77777777" w:rsidR="00AC727A" w:rsidRPr="004135B4" w:rsidRDefault="00AC727A" w:rsidP="005B7BA0">
            <w:r>
              <w:t>Dragon</w:t>
            </w:r>
          </w:p>
        </w:tc>
        <w:tc>
          <w:tcPr>
            <w:tcW w:w="3588" w:type="pct"/>
            <w:tcBorders>
              <w:bottom w:val="nil"/>
              <w:right w:val="nil"/>
            </w:tcBorders>
          </w:tcPr>
          <w:p w14:paraId="567C4330"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t>Initiative: +14</w:t>
            </w:r>
          </w:p>
          <w:p w14:paraId="782A7D79"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111C8086"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b/>
              </w:rPr>
              <w:t>Needle-sharp claws and teeth +13 vs. AC (2 attacks)—</w:t>
            </w:r>
            <w:r w:rsidRPr="00AC727A">
              <w:t>50 damage</w:t>
            </w:r>
          </w:p>
          <w:p w14:paraId="0D7B4802"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iCs/>
              </w:rPr>
              <w:t xml:space="preserve">First natural 11+ each turn: </w:t>
            </w:r>
            <w:r w:rsidRPr="00AC727A">
              <w:t xml:space="preserve">The dragon can make an </w:t>
            </w:r>
            <w:r w:rsidRPr="00AC727A">
              <w:rPr>
                <w:i/>
                <w:iCs/>
              </w:rPr>
              <w:t>acrid smoke</w:t>
            </w:r>
            <w:r w:rsidRPr="00AC727A">
              <w:t xml:space="preserve"> attack as a free action.</w:t>
            </w:r>
          </w:p>
          <w:p w14:paraId="4D863876"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3130E880"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iCs/>
              </w:rPr>
              <w:t>[Special trigger]</w:t>
            </w:r>
            <w:r w:rsidRPr="00AC727A">
              <w:rPr>
                <w:b/>
              </w:rPr>
              <w:t xml:space="preserve"> C: Acrid smoke +14 vs. PD (up to 3 enemies engaged with the dragon)—</w:t>
            </w:r>
            <w:r w:rsidRPr="00AC727A">
              <w:t>The target is hampered until the end of its next turn</w:t>
            </w:r>
          </w:p>
          <w:p w14:paraId="3C5443FA"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07C0A09F"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b/>
              </w:rPr>
              <w:t>C: Acid breath +14 vs. PD (1d4 nearby enemies in a group)—</w:t>
            </w:r>
            <w:r w:rsidRPr="00AC727A">
              <w:t>25 acid damage, and 25 ongoing acid damage</w:t>
            </w:r>
          </w:p>
          <w:p w14:paraId="03DE9C3A"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iCs/>
              </w:rPr>
              <w:t xml:space="preserve">Miss: </w:t>
            </w:r>
            <w:r w:rsidRPr="00AC727A">
              <w:t>10 ongoing acid damage.</w:t>
            </w:r>
          </w:p>
          <w:p w14:paraId="0E1C13D9"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663216D7"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rPr>
              <w:lastRenderedPageBreak/>
              <w:t>Out-think:</w:t>
            </w:r>
            <w:r w:rsidRPr="00AC727A">
              <w:t xml:space="preserve"> Once per battle as a free action when an enemy rolls a natural even attack against the dragon, the dragon negates the attack (no damage or effects).</w:t>
            </w:r>
          </w:p>
          <w:p w14:paraId="2AA319FD"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4E28B741"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rPr>
              <w:t>Resist fire 16+:</w:t>
            </w:r>
            <w:r w:rsidRPr="00AC727A">
              <w:t xml:space="preserve"> When a fire attack targets this creature, the attacker must roll a natural 16+ on the attack roll or it only deals half damage.</w:t>
            </w:r>
          </w:p>
          <w:p w14:paraId="0B0B293C" w14:textId="77777777" w:rsidR="00AC727A" w:rsidRPr="00AC727A" w:rsidRDefault="00AC727A" w:rsidP="00AC727A">
            <w:pPr>
              <w:cnfStyle w:val="000000000000" w:firstRow="0" w:lastRow="0" w:firstColumn="0" w:lastColumn="0" w:oddVBand="0" w:evenVBand="0" w:oddHBand="0" w:evenHBand="0" w:firstRowFirstColumn="0" w:firstRowLastColumn="0" w:lastRowFirstColumn="0" w:lastRowLastColumn="0"/>
            </w:pPr>
          </w:p>
          <w:p w14:paraId="4477BDBF" w14:textId="4639967F" w:rsidR="00AC727A" w:rsidRDefault="00AC727A" w:rsidP="00AC727A">
            <w:pPr>
              <w:cnfStyle w:val="000000000000" w:firstRow="0" w:lastRow="0" w:firstColumn="0" w:lastColumn="0" w:oddVBand="0" w:evenVBand="0" w:oddHBand="0" w:evenHBand="0" w:firstRowFirstColumn="0" w:firstRowLastColumn="0" w:lastRowFirstColumn="0" w:lastRowLastColumn="0"/>
            </w:pPr>
            <w:r w:rsidRPr="00AC727A">
              <w:rPr>
                <w:i/>
              </w:rPr>
              <w:t>Swift mind:</w:t>
            </w:r>
            <w:r w:rsidRPr="00AC727A">
              <w:t xml:space="preserve"> Once per battle as a free action when an attack targets the dragon’s MD, it can force the attacker to reroll the attack.</w:t>
            </w:r>
          </w:p>
        </w:tc>
        <w:tc>
          <w:tcPr>
            <w:tcW w:w="279" w:type="pct"/>
            <w:tcBorders>
              <w:top w:val="nil"/>
              <w:left w:val="nil"/>
              <w:bottom w:val="nil"/>
              <w:right w:val="nil"/>
            </w:tcBorders>
            <w:shd w:val="clear" w:color="auto" w:fill="F9D3A1" w:themeFill="accent1" w:themeFillTint="66"/>
          </w:tcPr>
          <w:p w14:paraId="40B72539"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D1BD792"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029CA0A"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E38BED9"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4FE70A2" w14:textId="77777777" w:rsidR="00AC727A" w:rsidRDefault="00AC727A" w:rsidP="005B7BA0">
            <w:r>
              <w:t>24</w:t>
            </w:r>
          </w:p>
          <w:p w14:paraId="7F44432F" w14:textId="77777777" w:rsidR="00AC727A" w:rsidRDefault="00AC727A" w:rsidP="005B7BA0">
            <w:r>
              <w:t>19</w:t>
            </w:r>
          </w:p>
          <w:p w14:paraId="3A252EB6" w14:textId="77777777" w:rsidR="00AC727A" w:rsidRDefault="00AC727A" w:rsidP="005B7BA0">
            <w:r>
              <w:t>23</w:t>
            </w:r>
          </w:p>
          <w:p w14:paraId="4DF8FE17" w14:textId="573B840F" w:rsidR="00AC727A" w:rsidRPr="004135B4" w:rsidRDefault="00AC727A" w:rsidP="005B7BA0">
            <w:r>
              <w:t>290</w:t>
            </w:r>
          </w:p>
        </w:tc>
      </w:tr>
      <w:tr w:rsidR="00AC727A" w14:paraId="689D1F28" w14:textId="77777777" w:rsidTr="00AC727A">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AA36A72" w14:textId="3F7DC6AC" w:rsidR="00AC727A" w:rsidRDefault="00AC727A" w:rsidP="005B7BA0"/>
        </w:tc>
        <w:tc>
          <w:tcPr>
            <w:tcW w:w="3588" w:type="pct"/>
            <w:tcBorders>
              <w:top w:val="nil"/>
              <w:left w:val="nil"/>
              <w:bottom w:val="nil"/>
              <w:right w:val="nil"/>
            </w:tcBorders>
          </w:tcPr>
          <w:p w14:paraId="1A377920" w14:textId="77777777" w:rsidR="00AC727A" w:rsidRDefault="00AC727A"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D2E6EB4"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959E46D" w14:textId="77777777" w:rsidR="00AC727A" w:rsidRPr="004135B4" w:rsidRDefault="00AC727A" w:rsidP="005B7BA0"/>
        </w:tc>
      </w:tr>
    </w:tbl>
    <w:p w14:paraId="16F1C40F" w14:textId="77777777" w:rsidR="00AC727A" w:rsidRPr="001447BC" w:rsidRDefault="00AC727A" w:rsidP="00AC727A">
      <w:pPr>
        <w:pStyle w:val="Heading4"/>
      </w:pPr>
      <w:r>
        <w:t>Large Red Dragon</w:t>
      </w:r>
    </w:p>
    <w:tbl>
      <w:tblPr>
        <w:tblStyle w:val="GridTable2-Accent1"/>
        <w:tblW w:w="5000" w:type="pct"/>
        <w:tblLook w:val="0780" w:firstRow="0" w:lastRow="0" w:firstColumn="1" w:lastColumn="1" w:noHBand="1" w:noVBand="1"/>
      </w:tblPr>
      <w:tblGrid>
        <w:gridCol w:w="1519"/>
        <w:gridCol w:w="6716"/>
        <w:gridCol w:w="522"/>
        <w:gridCol w:w="603"/>
      </w:tblGrid>
      <w:tr w:rsidR="00AC727A" w14:paraId="432F12D7"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3FB3A1C" w14:textId="77777777" w:rsidR="00AC727A" w:rsidRDefault="00AC727A" w:rsidP="005B7BA0">
            <w:r>
              <w:t>Large</w:t>
            </w:r>
          </w:p>
          <w:p w14:paraId="67F119AA" w14:textId="77777777" w:rsidR="00AC727A" w:rsidRDefault="00AC727A" w:rsidP="005B7BA0">
            <w:r>
              <w:t>10</w:t>
            </w:r>
            <w:r w:rsidRPr="00847308">
              <w:rPr>
                <w:vertAlign w:val="superscript"/>
              </w:rPr>
              <w:t>th</w:t>
            </w:r>
            <w:r>
              <w:t xml:space="preserve"> level</w:t>
            </w:r>
          </w:p>
          <w:p w14:paraId="27727244" w14:textId="77777777" w:rsidR="00AC727A" w:rsidRDefault="00AC727A" w:rsidP="005B7BA0">
            <w:r>
              <w:t>Wrecker</w:t>
            </w:r>
          </w:p>
          <w:p w14:paraId="6C965692" w14:textId="77777777" w:rsidR="00AC727A" w:rsidRPr="004135B4" w:rsidRDefault="00AC727A" w:rsidP="005B7BA0">
            <w:r>
              <w:t>Dragon</w:t>
            </w:r>
          </w:p>
        </w:tc>
        <w:tc>
          <w:tcPr>
            <w:tcW w:w="3614" w:type="pct"/>
            <w:tcBorders>
              <w:bottom w:val="nil"/>
              <w:right w:val="nil"/>
            </w:tcBorders>
          </w:tcPr>
          <w:p w14:paraId="5E83FDE6"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rPr>
                <w:bCs/>
              </w:rPr>
            </w:pPr>
            <w:r w:rsidRPr="00847308">
              <w:rPr>
                <w:bCs/>
              </w:rPr>
              <w:t>Initiative: +13</w:t>
            </w:r>
          </w:p>
          <w:p w14:paraId="08B038E6"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r w:rsidRPr="00847308">
              <w:t>Vulnerability: cold</w:t>
            </w:r>
          </w:p>
          <w:p w14:paraId="6B8388F3"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p>
          <w:p w14:paraId="3029B15D"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r w:rsidRPr="00847308">
              <w:rPr>
                <w:b/>
              </w:rPr>
              <w:t>Fangs, claws, and tail</w:t>
            </w:r>
            <w:r w:rsidRPr="00847308">
              <w:t xml:space="preserve"> </w:t>
            </w:r>
            <w:r w:rsidRPr="00847308">
              <w:rPr>
                <w:b/>
              </w:rPr>
              <w:t>+15 vs. AC (2 attacks)</w:t>
            </w:r>
            <w:r w:rsidRPr="00847308">
              <w:rPr>
                <w:b/>
                <w:bCs/>
              </w:rPr>
              <w:t>—</w:t>
            </w:r>
            <w:r w:rsidRPr="00847308">
              <w:t>35 damage</w:t>
            </w:r>
          </w:p>
          <w:p w14:paraId="4A860398"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r w:rsidRPr="00847308">
              <w:rPr>
                <w:i/>
              </w:rPr>
              <w:t>First natural even hit or miss each turn:</w:t>
            </w:r>
            <w:r w:rsidRPr="00847308">
              <w:t xml:space="preserve"> Roll a third </w:t>
            </w:r>
            <w:r w:rsidRPr="00847308">
              <w:rPr>
                <w:i/>
              </w:rPr>
              <w:t xml:space="preserve">fangs, claws, and tail </w:t>
            </w:r>
            <w:r w:rsidRPr="00847308">
              <w:t>attack.</w:t>
            </w:r>
          </w:p>
          <w:p w14:paraId="1244AAA6"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r w:rsidRPr="00847308">
              <w:tab/>
            </w:r>
            <w:r w:rsidRPr="00847308">
              <w:tab/>
            </w:r>
          </w:p>
          <w:p w14:paraId="6F536045"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r w:rsidRPr="00847308">
              <w:rPr>
                <w:b/>
              </w:rPr>
              <w:t>C: Fiery breath +15 vs. PD (2d3 nearby enemies)</w:t>
            </w:r>
            <w:r w:rsidRPr="00847308">
              <w:rPr>
                <w:b/>
                <w:bCs/>
              </w:rPr>
              <w:t>—</w:t>
            </w:r>
            <w:r w:rsidRPr="00847308">
              <w:t>40 fire damage</w:t>
            </w:r>
          </w:p>
          <w:p w14:paraId="6CA11938"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r w:rsidRPr="00847308">
              <w:rPr>
                <w:i/>
              </w:rPr>
              <w:t>Miss:</w:t>
            </w:r>
            <w:r w:rsidRPr="00847308">
              <w:t xml:space="preserve"> Half damage.</w:t>
            </w:r>
          </w:p>
          <w:p w14:paraId="7B5177BF"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p>
          <w:p w14:paraId="7F6BC4B5"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r w:rsidRPr="00847308">
              <w:rPr>
                <w:i/>
              </w:rPr>
              <w:t>Intermittent breath:</w:t>
            </w:r>
            <w:r w:rsidRPr="00847308">
              <w:t xml:space="preserve"> A large red dragon can use </w:t>
            </w:r>
            <w:r w:rsidRPr="00847308">
              <w:rPr>
                <w:i/>
              </w:rPr>
              <w:t>fiery breath</w:t>
            </w:r>
            <w:r w:rsidRPr="00847308">
              <w:t xml:space="preserve"> 1d4 times per battle, but never two turns in a row.</w:t>
            </w:r>
          </w:p>
          <w:p w14:paraId="64664A5D"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p>
          <w:p w14:paraId="433FC04E"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r w:rsidRPr="00847308">
              <w:rPr>
                <w:i/>
              </w:rPr>
              <w:t>Fear:</w:t>
            </w:r>
            <w:r w:rsidRPr="00847308">
              <w:t xml:space="preserve"> While engaged with this creature, enemies with 72 hp or fewer are dazed (–4 attack) and do not add the escalation die to their attacks.</w:t>
            </w:r>
          </w:p>
          <w:p w14:paraId="7FC14719" w14:textId="77777777" w:rsidR="00AC727A" w:rsidRPr="00847308" w:rsidRDefault="00AC727A" w:rsidP="005B7BA0">
            <w:pPr>
              <w:cnfStyle w:val="000000000000" w:firstRow="0" w:lastRow="0" w:firstColumn="0" w:lastColumn="0" w:oddVBand="0" w:evenVBand="0" w:oddHBand="0" w:evenHBand="0" w:firstRowFirstColumn="0" w:firstRowLastColumn="0" w:lastRowFirstColumn="0" w:lastRowLastColumn="0"/>
            </w:pPr>
          </w:p>
          <w:p w14:paraId="34D19753" w14:textId="77777777" w:rsidR="00AC727A" w:rsidRDefault="00AC727A" w:rsidP="005B7BA0">
            <w:pPr>
              <w:cnfStyle w:val="000000000000" w:firstRow="0" w:lastRow="0" w:firstColumn="0" w:lastColumn="0" w:oddVBand="0" w:evenVBand="0" w:oddHBand="0" w:evenHBand="0" w:firstRowFirstColumn="0" w:firstRowLastColumn="0" w:lastRowFirstColumn="0" w:lastRowLastColumn="0"/>
            </w:pPr>
            <w:r w:rsidRPr="00847308">
              <w:rPr>
                <w:i/>
              </w:rPr>
              <w:t xml:space="preserve">Resist fire 16+: </w:t>
            </w:r>
            <w:r w:rsidRPr="00847308">
              <w:t>When a fire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67A70DC3"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EC7DE0A"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49DE433"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84845B4"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7A6E7AD" w14:textId="77777777" w:rsidR="00AC727A" w:rsidRDefault="00AC727A" w:rsidP="005B7BA0">
            <w:r>
              <w:t>25</w:t>
            </w:r>
          </w:p>
          <w:p w14:paraId="0912B729" w14:textId="77777777" w:rsidR="00AC727A" w:rsidRDefault="00AC727A" w:rsidP="005B7BA0">
            <w:r>
              <w:t>24</w:t>
            </w:r>
          </w:p>
          <w:p w14:paraId="2E09552C" w14:textId="77777777" w:rsidR="00AC727A" w:rsidRDefault="00AC727A" w:rsidP="005B7BA0">
            <w:r>
              <w:t>20</w:t>
            </w:r>
          </w:p>
          <w:p w14:paraId="37153215" w14:textId="77777777" w:rsidR="00AC727A" w:rsidRPr="004135B4" w:rsidRDefault="00AC727A" w:rsidP="005B7BA0">
            <w:r>
              <w:t>400</w:t>
            </w:r>
          </w:p>
        </w:tc>
      </w:tr>
      <w:tr w:rsidR="00AC727A" w14:paraId="5FACF53E"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FF29952" w14:textId="77777777" w:rsidR="00AC727A" w:rsidRDefault="00AC727A" w:rsidP="005B7BA0"/>
        </w:tc>
        <w:tc>
          <w:tcPr>
            <w:tcW w:w="3614" w:type="pct"/>
            <w:tcBorders>
              <w:top w:val="nil"/>
              <w:left w:val="nil"/>
              <w:bottom w:val="nil"/>
              <w:right w:val="nil"/>
            </w:tcBorders>
          </w:tcPr>
          <w:p w14:paraId="18F0C91D" w14:textId="77777777" w:rsidR="00AC727A" w:rsidRDefault="00AC727A"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8602DC8"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CC9401A" w14:textId="77777777" w:rsidR="00AC727A" w:rsidRPr="004135B4" w:rsidRDefault="00AC727A" w:rsidP="005B7BA0"/>
        </w:tc>
      </w:tr>
    </w:tbl>
    <w:p w14:paraId="033C8005" w14:textId="773844DA" w:rsidR="00FE6CDF" w:rsidRPr="001447BC" w:rsidRDefault="00FE6CDF" w:rsidP="00FE6CDF">
      <w:pPr>
        <w:pStyle w:val="Heading4"/>
      </w:pPr>
      <w:r>
        <w:t xml:space="preserve">Large </w:t>
      </w:r>
      <w:r w:rsidR="00AC727A">
        <w:t xml:space="preserve">Silver </w:t>
      </w:r>
      <w:r>
        <w:t>Dragon</w:t>
      </w:r>
      <w:r w:rsidR="00AC727A">
        <w:t xml:space="preserve"> (Metallic)</w:t>
      </w:r>
    </w:p>
    <w:tbl>
      <w:tblPr>
        <w:tblStyle w:val="GridTable2-Accent1"/>
        <w:tblW w:w="5000" w:type="pct"/>
        <w:tblLook w:val="0780" w:firstRow="0" w:lastRow="0" w:firstColumn="1" w:lastColumn="1" w:noHBand="1" w:noVBand="1"/>
      </w:tblPr>
      <w:tblGrid>
        <w:gridCol w:w="1519"/>
        <w:gridCol w:w="6716"/>
        <w:gridCol w:w="522"/>
        <w:gridCol w:w="603"/>
      </w:tblGrid>
      <w:tr w:rsidR="00FE6CDF" w14:paraId="1C56D417" w14:textId="77777777" w:rsidTr="00E01AC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307EFC6" w14:textId="77777777" w:rsidR="00FE6CDF" w:rsidRDefault="00FE6CDF" w:rsidP="00E01ACC">
            <w:r>
              <w:t>Large</w:t>
            </w:r>
          </w:p>
          <w:p w14:paraId="2286477F" w14:textId="77777777" w:rsidR="00FE6CDF" w:rsidRDefault="00FE6CDF" w:rsidP="00E01ACC">
            <w:r>
              <w:t>10</w:t>
            </w:r>
            <w:r w:rsidRPr="00847308">
              <w:rPr>
                <w:vertAlign w:val="superscript"/>
              </w:rPr>
              <w:t>th</w:t>
            </w:r>
            <w:r>
              <w:t xml:space="preserve"> level</w:t>
            </w:r>
          </w:p>
          <w:p w14:paraId="1471A616" w14:textId="2314E233" w:rsidR="00FE6CDF" w:rsidRDefault="00AC727A" w:rsidP="00E01ACC">
            <w:r>
              <w:t>Spoiler</w:t>
            </w:r>
          </w:p>
          <w:p w14:paraId="66FD5063" w14:textId="3AD54952" w:rsidR="00FE6CDF" w:rsidRPr="004135B4" w:rsidRDefault="00FE6CDF" w:rsidP="00E01ACC">
            <w:r>
              <w:t>Dragon</w:t>
            </w:r>
          </w:p>
        </w:tc>
        <w:tc>
          <w:tcPr>
            <w:tcW w:w="3614" w:type="pct"/>
            <w:tcBorders>
              <w:bottom w:val="nil"/>
              <w:right w:val="nil"/>
            </w:tcBorders>
          </w:tcPr>
          <w:p w14:paraId="1E572D57"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t>Initiative: +14</w:t>
            </w:r>
          </w:p>
          <w:p w14:paraId="117314F6"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06F7D73F"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
              </w:rPr>
              <w:t>Swift, keen claws +14 vs. AC—</w:t>
            </w:r>
            <w:r w:rsidRPr="005B7BA0">
              <w:t>95 damage</w:t>
            </w:r>
          </w:p>
          <w:p w14:paraId="6D093000"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Natural 6+:</w:t>
            </w:r>
            <w:r w:rsidRPr="005B7BA0">
              <w:t xml:space="preserve"> The dragon can make a </w:t>
            </w:r>
            <w:r w:rsidRPr="005B7BA0">
              <w:rPr>
                <w:i/>
              </w:rPr>
              <w:t>paralyzing smoke</w:t>
            </w:r>
            <w:r w:rsidRPr="005B7BA0">
              <w:t xml:space="preserve"> attack as a free action.</w:t>
            </w:r>
          </w:p>
          <w:p w14:paraId="14835EF9"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0EDF2A63"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Special trigger]</w:t>
            </w:r>
            <w:r w:rsidRPr="005B7BA0">
              <w:rPr>
                <w:b/>
              </w:rPr>
              <w:t xml:space="preserve"> C: Paralyzing smoke +15 vs. MD (1d3 enemies engaged with the dragon)—</w:t>
            </w:r>
            <w:r w:rsidRPr="005B7BA0">
              <w:t>The target must roll an immediate save. On a failure, the target can’t take any actions and is helpless until the start of the dragon’s next turn as its limbs become paralyzed. On a success, the target is dazed until the end of its next turn.</w:t>
            </w:r>
          </w:p>
          <w:p w14:paraId="2269C6B9"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4EF967DF"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
              </w:rPr>
              <w:lastRenderedPageBreak/>
              <w:t>C: Ice breath +14 vs. PD (1d4 nearby enemies in a group)—</w:t>
            </w:r>
            <w:r w:rsidRPr="005B7BA0">
              <w:t>60 cold damage, and the closest target hit is dazed until the start of the dragon’s next turn</w:t>
            </w:r>
          </w:p>
          <w:p w14:paraId="5112A67C"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Miss:</w:t>
            </w:r>
            <w:r w:rsidRPr="005B7BA0">
              <w:t xml:space="preserve"> Half damage.</w:t>
            </w:r>
          </w:p>
          <w:p w14:paraId="5389C008"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6698DCB4"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Evasive turn:</w:t>
            </w:r>
            <w:r w:rsidRPr="005B7BA0">
              <w:t xml:space="preserve"> Once per battle as a free action when an attack targets the dragon, it can force the attacker to reroll the attack and has </w:t>
            </w:r>
            <w:r w:rsidRPr="005B7BA0">
              <w:rPr>
                <w:i/>
              </w:rPr>
              <w:t>resist damage 16+</w:t>
            </w:r>
            <w:r w:rsidRPr="005B7BA0">
              <w:t xml:space="preserve"> against that attack.</w:t>
            </w:r>
          </w:p>
          <w:p w14:paraId="1157D184"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7A1617B1" w14:textId="710D6C8C" w:rsidR="00FE6CDF"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Resist cold 16+:</w:t>
            </w:r>
            <w:r w:rsidRPr="005B7BA0">
              <w:t xml:space="preserve"> When a cold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3C97D238" w14:textId="77777777" w:rsidR="00FE6CDF" w:rsidRPr="00F67234" w:rsidRDefault="00FE6CDF" w:rsidP="00E01ACC">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7687DFF" w14:textId="77777777" w:rsidR="00FE6CDF" w:rsidRPr="00F67234" w:rsidRDefault="00FE6CDF" w:rsidP="00E01AC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EB65655" w14:textId="77777777" w:rsidR="00FE6CDF" w:rsidRPr="00F67234" w:rsidRDefault="00FE6CDF" w:rsidP="00E01AC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41AEBA5" w14:textId="77777777" w:rsidR="00FE6CDF" w:rsidRPr="00F67234" w:rsidRDefault="00FE6CDF" w:rsidP="00E01AC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1151945" w14:textId="77777777" w:rsidR="00FE6CDF" w:rsidRDefault="005B7BA0" w:rsidP="00E01ACC">
            <w:r>
              <w:t>25</w:t>
            </w:r>
          </w:p>
          <w:p w14:paraId="46F87001" w14:textId="77777777" w:rsidR="005B7BA0" w:rsidRDefault="005B7BA0" w:rsidP="00E01ACC">
            <w:r>
              <w:t>21</w:t>
            </w:r>
          </w:p>
          <w:p w14:paraId="1378EAF1" w14:textId="77777777" w:rsidR="005B7BA0" w:rsidRDefault="005B7BA0" w:rsidP="00E01ACC">
            <w:r>
              <w:t>25</w:t>
            </w:r>
          </w:p>
          <w:p w14:paraId="485FC008" w14:textId="5FD7C155" w:rsidR="005B7BA0" w:rsidRPr="004135B4" w:rsidRDefault="005B7BA0" w:rsidP="00E01ACC">
            <w:r>
              <w:t>430</w:t>
            </w:r>
          </w:p>
        </w:tc>
      </w:tr>
      <w:tr w:rsidR="00FE6CDF" w14:paraId="380B62A9" w14:textId="77777777" w:rsidTr="00E01AC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A134062" w14:textId="20D9D547" w:rsidR="00FE6CDF" w:rsidRDefault="00FE6CDF" w:rsidP="00E01ACC"/>
        </w:tc>
        <w:tc>
          <w:tcPr>
            <w:tcW w:w="3614" w:type="pct"/>
            <w:tcBorders>
              <w:top w:val="nil"/>
              <w:left w:val="nil"/>
              <w:bottom w:val="nil"/>
              <w:right w:val="nil"/>
            </w:tcBorders>
          </w:tcPr>
          <w:p w14:paraId="5F99DB1F" w14:textId="77777777" w:rsidR="00FE6CDF" w:rsidRDefault="00FE6CDF" w:rsidP="00E01AC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C782734" w14:textId="77777777" w:rsidR="00FE6CDF" w:rsidRPr="00F67234" w:rsidRDefault="00FE6CDF" w:rsidP="00E01AC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884C1CC" w14:textId="77777777" w:rsidR="00FE6CDF" w:rsidRPr="004135B4" w:rsidRDefault="00FE6CDF" w:rsidP="00E01ACC"/>
        </w:tc>
      </w:tr>
    </w:tbl>
    <w:p w14:paraId="617D1127" w14:textId="1740E87F" w:rsidR="00491BA4" w:rsidRPr="001447BC" w:rsidRDefault="00FE6CDF" w:rsidP="003D63F9">
      <w:pPr>
        <w:pStyle w:val="Heading4"/>
      </w:pPr>
      <w:r>
        <w:t>Greathoard Elder (Red)</w:t>
      </w:r>
    </w:p>
    <w:tbl>
      <w:tblPr>
        <w:tblStyle w:val="GridTable2-Accent1"/>
        <w:tblW w:w="5000" w:type="pct"/>
        <w:tblLook w:val="0780" w:firstRow="0" w:lastRow="0" w:firstColumn="1" w:lastColumn="1" w:noHBand="1" w:noVBand="1"/>
      </w:tblPr>
      <w:tblGrid>
        <w:gridCol w:w="1475"/>
        <w:gridCol w:w="6355"/>
        <w:gridCol w:w="927"/>
        <w:gridCol w:w="603"/>
      </w:tblGrid>
      <w:tr w:rsidR="000D4C63" w14:paraId="166B1E37" w14:textId="77777777" w:rsidTr="005B7BA0">
        <w:tc>
          <w:tcPr>
            <w:cnfStyle w:val="001000000000" w:firstRow="0" w:lastRow="0" w:firstColumn="1" w:lastColumn="0" w:oddVBand="0" w:evenVBand="0" w:oddHBand="0" w:evenHBand="0" w:firstRowFirstColumn="0" w:firstRowLastColumn="0" w:lastRowFirstColumn="0" w:lastRowLastColumn="0"/>
            <w:tcW w:w="788" w:type="pct"/>
            <w:tcBorders>
              <w:bottom w:val="nil"/>
            </w:tcBorders>
            <w:shd w:val="clear" w:color="auto" w:fill="F9D3A1" w:themeFill="accent1" w:themeFillTint="66"/>
          </w:tcPr>
          <w:p w14:paraId="6043F721" w14:textId="302402F0" w:rsidR="00CD1F31" w:rsidRDefault="00FE6CDF" w:rsidP="003D63F9">
            <w:r>
              <w:t>Huge</w:t>
            </w:r>
          </w:p>
          <w:p w14:paraId="020F24AC" w14:textId="709190DE" w:rsidR="00847308" w:rsidRDefault="00FE6CDF" w:rsidP="003D63F9">
            <w:r>
              <w:t>11</w:t>
            </w:r>
            <w:r w:rsidR="00847308" w:rsidRPr="00847308">
              <w:rPr>
                <w:vertAlign w:val="superscript"/>
              </w:rPr>
              <w:t>th</w:t>
            </w:r>
            <w:r w:rsidR="00847308">
              <w:t xml:space="preserve"> level</w:t>
            </w:r>
          </w:p>
          <w:p w14:paraId="53D87C37" w14:textId="4271ED67" w:rsidR="00847308" w:rsidRDefault="00847308" w:rsidP="003D63F9">
            <w:r>
              <w:t>Wrecker</w:t>
            </w:r>
          </w:p>
          <w:p w14:paraId="36B2E5D3" w14:textId="1B6F9321" w:rsidR="00847308" w:rsidRPr="004135B4" w:rsidRDefault="00FE6CDF" w:rsidP="003D63F9">
            <w:r>
              <w:t>D</w:t>
            </w:r>
            <w:r w:rsidR="00847308">
              <w:t>ragon</w:t>
            </w:r>
          </w:p>
        </w:tc>
        <w:tc>
          <w:tcPr>
            <w:tcW w:w="3395" w:type="pct"/>
            <w:tcBorders>
              <w:bottom w:val="nil"/>
              <w:right w:val="nil"/>
            </w:tcBorders>
          </w:tcPr>
          <w:p w14:paraId="6AF0FA0E"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rPr>
                <w:bCs/>
              </w:rPr>
            </w:pPr>
            <w:r w:rsidRPr="00FE6CDF">
              <w:rPr>
                <w:bCs/>
              </w:rPr>
              <w:t>Initiative: +14</w:t>
            </w:r>
          </w:p>
          <w:p w14:paraId="39B5EBD0"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rPr>
                <w:bCs/>
              </w:rPr>
            </w:pPr>
          </w:p>
          <w:p w14:paraId="132466CD"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rPr>
                <w:bCs/>
              </w:rPr>
            </w:pPr>
            <w:r w:rsidRPr="00FE6CDF">
              <w:rPr>
                <w:b/>
                <w:bCs/>
              </w:rPr>
              <w:t>Fangs, claws, and wings +16 vs. AC (2 attacks)—</w:t>
            </w:r>
            <w:r w:rsidRPr="00FE6CDF">
              <w:rPr>
                <w:bCs/>
              </w:rPr>
              <w:t>90 damage</w:t>
            </w:r>
          </w:p>
          <w:p w14:paraId="768890F3"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rPr>
                <w:bCs/>
              </w:rPr>
            </w:pPr>
            <w:r w:rsidRPr="00FE6CDF">
              <w:rPr>
                <w:bCs/>
                <w:i/>
                <w:iCs/>
              </w:rPr>
              <w:t xml:space="preserve">Natural 14+: </w:t>
            </w:r>
            <w:r w:rsidRPr="00FE6CDF">
              <w:rPr>
                <w:bCs/>
              </w:rPr>
              <w:t>The target takes 12 extra damage from a wing buffet.</w:t>
            </w:r>
          </w:p>
          <w:p w14:paraId="702DA93E"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rPr>
                <w:bCs/>
              </w:rPr>
            </w:pPr>
            <w:r w:rsidRPr="00FE6CDF">
              <w:rPr>
                <w:bCs/>
                <w:i/>
                <w:iCs/>
              </w:rPr>
              <w:t xml:space="preserve">Natural 16+: </w:t>
            </w:r>
            <w:r w:rsidRPr="00FE6CDF">
              <w:rPr>
                <w:bCs/>
              </w:rPr>
              <w:t>The target takes 20 extra damage from a claw strike.</w:t>
            </w:r>
          </w:p>
          <w:p w14:paraId="22C2B02D"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rPr>
                <w:bCs/>
              </w:rPr>
            </w:pPr>
            <w:r w:rsidRPr="00FE6CDF">
              <w:rPr>
                <w:bCs/>
                <w:i/>
                <w:iCs/>
              </w:rPr>
              <w:t>Natural 19+:</w:t>
            </w:r>
            <w:r w:rsidRPr="00FE6CDF">
              <w:rPr>
                <w:bCs/>
              </w:rPr>
              <w:t xml:space="preserve"> The dragon can make a </w:t>
            </w:r>
            <w:r w:rsidRPr="00FE6CDF">
              <w:rPr>
                <w:bCs/>
                <w:i/>
              </w:rPr>
              <w:t>treasury master</w:t>
            </w:r>
            <w:r w:rsidRPr="00FE6CDF">
              <w:rPr>
                <w:bCs/>
              </w:rPr>
              <w:t xml:space="preserve"> attack as a free action.</w:t>
            </w:r>
          </w:p>
          <w:p w14:paraId="21ED838B"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rPr>
                <w:bCs/>
              </w:rPr>
            </w:pPr>
          </w:p>
          <w:p w14:paraId="2FDC3321"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rPr>
                <w:bCs/>
              </w:rPr>
            </w:pPr>
            <w:r w:rsidRPr="00FE6CDF">
              <w:rPr>
                <w:b/>
                <w:bCs/>
              </w:rPr>
              <w:t>C: Treasury master +16 vs. MD (the nearby non-confused enemy with the most true magic items)—</w:t>
            </w:r>
            <w:r w:rsidRPr="00FE6CDF">
              <w:rPr>
                <w:bCs/>
              </w:rPr>
              <w:t>30 psychic damage, and the target is confused (save ends)</w:t>
            </w:r>
          </w:p>
          <w:p w14:paraId="2DA24557"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rPr>
                <w:bCs/>
              </w:rPr>
            </w:pPr>
            <w:r w:rsidRPr="00FE6CDF">
              <w:rPr>
                <w:bCs/>
                <w:i/>
              </w:rPr>
              <w:t>Limited use:</w:t>
            </w:r>
            <w:r w:rsidRPr="00FE6CDF">
              <w:rPr>
                <w:bCs/>
              </w:rPr>
              <w:t xml:space="preserve"> 2/battle, as a quick action (once per round).</w:t>
            </w:r>
          </w:p>
          <w:p w14:paraId="454AF7F7"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rPr>
                <w:bCs/>
              </w:rPr>
            </w:pPr>
          </w:p>
          <w:p w14:paraId="6817A501"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rPr>
                <w:bCs/>
              </w:rPr>
            </w:pPr>
            <w:r w:rsidRPr="00FE6CDF">
              <w:rPr>
                <w:b/>
                <w:bCs/>
              </w:rPr>
              <w:t>C: Precise breath +16 vs. PD (1d4 + 1 nearby enemies, or one enemy)—</w:t>
            </w:r>
            <w:r w:rsidRPr="00FE6CDF">
              <w:rPr>
                <w:bCs/>
              </w:rPr>
              <w:t>50 fire damage, and 15 ongoing fire damage; OR 170 fire damage, and 30 ongoing fire damage if used against a single enemy</w:t>
            </w:r>
          </w:p>
          <w:p w14:paraId="6E22153E"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rPr>
                <w:bCs/>
              </w:rPr>
            </w:pPr>
            <w:r w:rsidRPr="00FE6CDF">
              <w:rPr>
                <w:bCs/>
                <w:i/>
                <w:iCs/>
              </w:rPr>
              <w:t>Natural 18+:</w:t>
            </w:r>
            <w:r w:rsidRPr="00FE6CDF">
              <w:rPr>
                <w:bCs/>
              </w:rPr>
              <w:t xml:space="preserve"> If the breath targeted multiple enemies, the target takes 25 ongoing fire damage instead of 15. If the breath targeted a single enemy, the target takes 60 ongoing fire damage instead of 30.</w:t>
            </w:r>
          </w:p>
          <w:p w14:paraId="2C95CB5C"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rPr>
                <w:bCs/>
              </w:rPr>
            </w:pPr>
          </w:p>
          <w:p w14:paraId="09A74831"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rPr>
                <w:bCs/>
              </w:rPr>
            </w:pPr>
            <w:r w:rsidRPr="00FE6CDF">
              <w:rPr>
                <w:bCs/>
                <w:i/>
                <w:iCs/>
              </w:rPr>
              <w:t xml:space="preserve">Call of the hoard: </w:t>
            </w:r>
            <w:r w:rsidRPr="00FE6CDF">
              <w:rPr>
                <w:bCs/>
              </w:rPr>
              <w:t>When an enemy is engaged with the greathoard elder in its lair at the start of its turn, it must roll a normal save; on a failure, it hurls one random non-armor true magic item into the dragon’s hoard (adjust stats accordingly). The item is unavailable until the end of the battle. If the dragon flees or is defeated, lost magic items can be retrieved.</w:t>
            </w:r>
          </w:p>
          <w:p w14:paraId="71892304"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rPr>
                <w:bCs/>
              </w:rPr>
            </w:pPr>
          </w:p>
          <w:p w14:paraId="35113888"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rPr>
                <w:bCs/>
              </w:rPr>
            </w:pPr>
            <w:r w:rsidRPr="00FE6CDF">
              <w:rPr>
                <w:bCs/>
                <w:i/>
                <w:iCs/>
              </w:rPr>
              <w:t xml:space="preserve">Greathoard rage: </w:t>
            </w:r>
            <w:r w:rsidRPr="00FE6CDF">
              <w:rPr>
                <w:bCs/>
              </w:rPr>
              <w:t>When an enemy scores a critical hit against the greathoard elder while it’s in its lair, the elder can reroll one of its missed attacks each round (cumulative) as its hoard sings a song of carnage to it.</w:t>
            </w:r>
          </w:p>
          <w:p w14:paraId="70B2786B"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rPr>
                <w:bCs/>
              </w:rPr>
            </w:pPr>
          </w:p>
          <w:p w14:paraId="09C297DC"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rPr>
                <w:bCs/>
              </w:rPr>
            </w:pPr>
            <w:r w:rsidRPr="00FE6CDF">
              <w:rPr>
                <w:bCs/>
                <w:i/>
                <w:iCs/>
              </w:rPr>
              <w:t xml:space="preserve">Intermittent breath: </w:t>
            </w:r>
            <w:r w:rsidRPr="00FE6CDF">
              <w:rPr>
                <w:bCs/>
              </w:rPr>
              <w:t xml:space="preserve">A greathoard elder can use </w:t>
            </w:r>
            <w:r w:rsidRPr="00FE6CDF">
              <w:rPr>
                <w:bCs/>
                <w:i/>
              </w:rPr>
              <w:t>precise breath</w:t>
            </w:r>
            <w:r w:rsidRPr="00FE6CDF">
              <w:rPr>
                <w:bCs/>
              </w:rPr>
              <w:t xml:space="preserve"> 1d4 + 1 times per battle, but never two turns in a row.</w:t>
            </w:r>
          </w:p>
          <w:p w14:paraId="0948977C"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rPr>
                <w:bCs/>
              </w:rPr>
            </w:pPr>
          </w:p>
          <w:p w14:paraId="40E82B3E"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rPr>
                <w:bCs/>
              </w:rPr>
            </w:pPr>
            <w:r w:rsidRPr="00FE6CDF">
              <w:rPr>
                <w:bCs/>
                <w:i/>
                <w:iCs/>
              </w:rPr>
              <w:t xml:space="preserve">Resist fire 16+: </w:t>
            </w:r>
            <w:r w:rsidRPr="00FE6CDF">
              <w:rPr>
                <w:bCs/>
              </w:rPr>
              <w:t>When a fire attack targets this creature, the attacker must roll a natural 16+ on the attack roll or it only deals half damage.</w:t>
            </w:r>
          </w:p>
          <w:p w14:paraId="25CFB008"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rPr>
                <w:bCs/>
              </w:rPr>
            </w:pPr>
          </w:p>
          <w:p w14:paraId="2BA0F9D3" w14:textId="77777777" w:rsidR="00FE6CDF" w:rsidRPr="00FE6CDF" w:rsidRDefault="00FE6CDF" w:rsidP="00FE6CDF">
            <w:pPr>
              <w:cnfStyle w:val="000000000000" w:firstRow="0" w:lastRow="0" w:firstColumn="0" w:lastColumn="0" w:oddVBand="0" w:evenVBand="0" w:oddHBand="0" w:evenHBand="0" w:firstRowFirstColumn="0" w:firstRowLastColumn="0" w:lastRowFirstColumn="0" w:lastRowLastColumn="0"/>
              <w:rPr>
                <w:bCs/>
                <w:iCs/>
                <w:u w:val="single"/>
              </w:rPr>
            </w:pPr>
            <w:r w:rsidRPr="00FE6CDF">
              <w:rPr>
                <w:bCs/>
                <w:iCs/>
                <w:u w:val="single"/>
              </w:rPr>
              <w:t>Nastier Specials</w:t>
            </w:r>
          </w:p>
          <w:p w14:paraId="08279650" w14:textId="20AAEB6D" w:rsidR="00CD1F31" w:rsidRDefault="00FE6CDF" w:rsidP="003D63F9">
            <w:pPr>
              <w:cnfStyle w:val="000000000000" w:firstRow="0" w:lastRow="0" w:firstColumn="0" w:lastColumn="0" w:oddVBand="0" w:evenVBand="0" w:oddHBand="0" w:evenHBand="0" w:firstRowFirstColumn="0" w:firstRowLastColumn="0" w:lastRowFirstColumn="0" w:lastRowLastColumn="0"/>
            </w:pPr>
            <w:r w:rsidRPr="00FE6CDF">
              <w:rPr>
                <w:bCs/>
                <w:i/>
              </w:rPr>
              <w:t>Iconic comparisons:</w:t>
            </w:r>
            <w:r w:rsidRPr="00FE6CDF">
              <w:rPr>
                <w:bCs/>
              </w:rPr>
              <w:t xml:space="preserve"> The dragon is enamored/envious of the icons with the greatest hoards</w:t>
            </w:r>
            <w:r>
              <w:rPr>
                <w:bCs/>
              </w:rPr>
              <w:t>.</w:t>
            </w:r>
            <w:r w:rsidRPr="00FE6CDF">
              <w:rPr>
                <w:bCs/>
              </w:rPr>
              <w:t xml:space="preserve"> For each PC who has at least one positive or conflicted relationship point with one or more of those icons, the greathoard elder gains an extra use of </w:t>
            </w:r>
            <w:r w:rsidRPr="00FE6CDF">
              <w:rPr>
                <w:bCs/>
                <w:i/>
              </w:rPr>
              <w:t>treasury master</w:t>
            </w:r>
            <w:r w:rsidRPr="00FE6CDF">
              <w:rPr>
                <w:bCs/>
              </w:rPr>
              <w:t xml:space="preserve"> this battle.</w:t>
            </w:r>
          </w:p>
        </w:tc>
        <w:tc>
          <w:tcPr>
            <w:tcW w:w="495" w:type="pct"/>
            <w:tcBorders>
              <w:top w:val="nil"/>
              <w:left w:val="nil"/>
              <w:bottom w:val="nil"/>
              <w:right w:val="nil"/>
            </w:tcBorders>
            <w:shd w:val="clear" w:color="auto" w:fill="F9D3A1" w:themeFill="accent1" w:themeFillTint="66"/>
          </w:tcPr>
          <w:p w14:paraId="71BE398D"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1AF6B8F" w14:textId="11BE1076" w:rsidR="00E01ACC" w:rsidRPr="00F914C3" w:rsidRDefault="00E01ACC" w:rsidP="003D63F9">
            <w:pPr>
              <w:cnfStyle w:val="000000000000" w:firstRow="0" w:lastRow="0" w:firstColumn="0" w:lastColumn="0" w:oddVBand="0" w:evenVBand="0" w:oddHBand="0" w:evenHBand="0" w:firstRowFirstColumn="0" w:firstRowLastColumn="0" w:lastRowFirstColumn="0" w:lastRowLastColumn="0"/>
              <w:rPr>
                <w:b/>
                <w:sz w:val="18"/>
                <w:szCs w:val="18"/>
              </w:rPr>
            </w:pPr>
            <w:r w:rsidRPr="00F914C3">
              <w:rPr>
                <w:b/>
                <w:sz w:val="18"/>
                <w:szCs w:val="18"/>
              </w:rPr>
              <w:t>(In Lair)</w:t>
            </w:r>
          </w:p>
          <w:p w14:paraId="29B2C2C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9E7C73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BD2E1F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F544DB7" w14:textId="77777777" w:rsidR="00E01ACC" w:rsidRDefault="00E01ACC" w:rsidP="003D63F9">
            <w:r>
              <w:t>27</w:t>
            </w:r>
          </w:p>
          <w:p w14:paraId="3D512FA3" w14:textId="6E9D55DB" w:rsidR="00E01ACC" w:rsidRDefault="00E01ACC" w:rsidP="003D63F9">
            <w:r>
              <w:t>28</w:t>
            </w:r>
          </w:p>
          <w:p w14:paraId="6A5093AB" w14:textId="77777777" w:rsidR="00E01ACC" w:rsidRDefault="00E01ACC" w:rsidP="003D63F9">
            <w:r>
              <w:t>26</w:t>
            </w:r>
          </w:p>
          <w:p w14:paraId="546CE6B0" w14:textId="77777777" w:rsidR="00E01ACC" w:rsidRDefault="00E01ACC" w:rsidP="003D63F9">
            <w:r>
              <w:t>20</w:t>
            </w:r>
          </w:p>
          <w:p w14:paraId="16E68FAC" w14:textId="77777777" w:rsidR="00E01ACC" w:rsidRDefault="00E01ACC" w:rsidP="003D63F9">
            <w:r>
              <w:t>870</w:t>
            </w:r>
          </w:p>
          <w:p w14:paraId="4433E87F" w14:textId="20DC291A" w:rsidR="00847308" w:rsidRPr="004135B4" w:rsidRDefault="00847308" w:rsidP="003D63F9"/>
        </w:tc>
      </w:tr>
      <w:tr w:rsidR="00CD1F31" w14:paraId="6C9A6123" w14:textId="77777777" w:rsidTr="005B7BA0">
        <w:tc>
          <w:tcPr>
            <w:cnfStyle w:val="001000000000" w:firstRow="0" w:lastRow="0" w:firstColumn="1" w:lastColumn="0" w:oddVBand="0" w:evenVBand="0" w:oddHBand="0" w:evenHBand="0" w:firstRowFirstColumn="0" w:firstRowLastColumn="0" w:lastRowFirstColumn="0" w:lastRowLastColumn="0"/>
            <w:tcW w:w="788" w:type="pct"/>
            <w:tcBorders>
              <w:top w:val="nil"/>
              <w:bottom w:val="nil"/>
              <w:right w:val="nil"/>
            </w:tcBorders>
          </w:tcPr>
          <w:p w14:paraId="2672E1CC" w14:textId="26226CAA" w:rsidR="00CD1F31" w:rsidRDefault="00CD1F31" w:rsidP="003D63F9"/>
        </w:tc>
        <w:tc>
          <w:tcPr>
            <w:tcW w:w="3395" w:type="pct"/>
            <w:tcBorders>
              <w:top w:val="nil"/>
              <w:left w:val="nil"/>
              <w:bottom w:val="nil"/>
              <w:right w:val="nil"/>
            </w:tcBorders>
          </w:tcPr>
          <w:p w14:paraId="204D2355"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495" w:type="pct"/>
            <w:tcBorders>
              <w:top w:val="nil"/>
              <w:left w:val="nil"/>
              <w:bottom w:val="nil"/>
              <w:right w:val="nil"/>
            </w:tcBorders>
          </w:tcPr>
          <w:p w14:paraId="4A512DA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75114DE" w14:textId="77777777" w:rsidR="00CD1F31" w:rsidRPr="004135B4" w:rsidRDefault="00CD1F31" w:rsidP="003D63F9"/>
        </w:tc>
      </w:tr>
    </w:tbl>
    <w:p w14:paraId="15AE32EB" w14:textId="57C991F9" w:rsidR="005B7BA0" w:rsidRPr="001447BC" w:rsidRDefault="005B7BA0" w:rsidP="005B7BA0">
      <w:pPr>
        <w:pStyle w:val="Heading4"/>
      </w:pPr>
      <w:r>
        <w:t>Huge Copper Dragon (Metallic)</w:t>
      </w:r>
    </w:p>
    <w:tbl>
      <w:tblPr>
        <w:tblStyle w:val="GridTable2-Accent1"/>
        <w:tblW w:w="5000" w:type="pct"/>
        <w:tblLook w:val="0780" w:firstRow="0" w:lastRow="0" w:firstColumn="1" w:lastColumn="1" w:noHBand="1" w:noVBand="1"/>
      </w:tblPr>
      <w:tblGrid>
        <w:gridCol w:w="1518"/>
        <w:gridCol w:w="6717"/>
        <w:gridCol w:w="522"/>
        <w:gridCol w:w="603"/>
      </w:tblGrid>
      <w:tr w:rsidR="005B7BA0" w14:paraId="0F9F3EEC" w14:textId="77777777" w:rsidTr="005B7BA0">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6E42DF2" w14:textId="77777777" w:rsidR="005B7BA0" w:rsidRDefault="005B7BA0" w:rsidP="005B7BA0">
            <w:r>
              <w:t>Huge</w:t>
            </w:r>
          </w:p>
          <w:p w14:paraId="0AC38F2F" w14:textId="77777777" w:rsidR="005B7BA0" w:rsidRDefault="005B7BA0" w:rsidP="005B7BA0">
            <w:r>
              <w:t>11</w:t>
            </w:r>
            <w:r w:rsidRPr="00847308">
              <w:rPr>
                <w:vertAlign w:val="superscript"/>
              </w:rPr>
              <w:t>th</w:t>
            </w:r>
            <w:r>
              <w:t xml:space="preserve"> level</w:t>
            </w:r>
          </w:p>
          <w:p w14:paraId="0B58B1A1" w14:textId="77777777" w:rsidR="005B7BA0" w:rsidRDefault="005B7BA0" w:rsidP="005B7BA0">
            <w:r>
              <w:t>Spoiler</w:t>
            </w:r>
          </w:p>
          <w:p w14:paraId="64A31FC3" w14:textId="77777777" w:rsidR="005B7BA0" w:rsidRPr="004135B4" w:rsidRDefault="005B7BA0" w:rsidP="005B7BA0">
            <w:r>
              <w:t>Dragon</w:t>
            </w:r>
          </w:p>
        </w:tc>
        <w:tc>
          <w:tcPr>
            <w:tcW w:w="3588" w:type="pct"/>
            <w:tcBorders>
              <w:bottom w:val="nil"/>
              <w:right w:val="nil"/>
            </w:tcBorders>
          </w:tcPr>
          <w:p w14:paraId="38DA42DA"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t>Initiative: +16</w:t>
            </w:r>
          </w:p>
          <w:p w14:paraId="28436A22"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3D4B5206"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
              </w:rPr>
              <w:t>Needle-sharp claws and teeth +15 vs. AC (2 attacks)—</w:t>
            </w:r>
            <w:r w:rsidRPr="005B7BA0">
              <w:t>70 damage</w:t>
            </w:r>
          </w:p>
          <w:p w14:paraId="0D968873"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First natural 11+ each turn:</w:t>
            </w:r>
            <w:r w:rsidRPr="005B7BA0">
              <w:t xml:space="preserve"> The dragon can make an </w:t>
            </w:r>
            <w:r w:rsidRPr="005B7BA0">
              <w:rPr>
                <w:i/>
              </w:rPr>
              <w:t>acrid smoke</w:t>
            </w:r>
            <w:r w:rsidRPr="005B7BA0">
              <w:t xml:space="preserve"> attack as a free action.</w:t>
            </w:r>
          </w:p>
          <w:p w14:paraId="62FD5634"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2BE0EC19"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Special trigger]</w:t>
            </w:r>
            <w:r w:rsidRPr="005B7BA0">
              <w:t xml:space="preserve"> </w:t>
            </w:r>
            <w:r w:rsidRPr="005B7BA0">
              <w:rPr>
                <w:b/>
              </w:rPr>
              <w:t>C: Acrid smoke +16 vs. PD (up to 3 enemies engaged with the dragon)—</w:t>
            </w:r>
            <w:r w:rsidRPr="005B7BA0">
              <w:t>The target is hampered until the end of its next turn</w:t>
            </w:r>
          </w:p>
          <w:p w14:paraId="6ECE4170"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79B15507"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
              </w:rPr>
              <w:t>C: Acid breath +16 vs. PD (1d4 nearby enemies in a group)—</w:t>
            </w:r>
            <w:r w:rsidRPr="005B7BA0">
              <w:t>35 acid damage, and 35 ongoing acid damage</w:t>
            </w:r>
          </w:p>
          <w:p w14:paraId="2317EAC0"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Miss:</w:t>
            </w:r>
            <w:r w:rsidRPr="005B7BA0">
              <w:t xml:space="preserve"> 15 ongoing acid damage.</w:t>
            </w:r>
          </w:p>
          <w:p w14:paraId="67958F4E"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6FA78F15"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Inspire awe:</w:t>
            </w:r>
            <w:r w:rsidRPr="005B7BA0">
              <w:t xml:space="preserve"> While an enemy has 120 hp or fewer, it takes a –4 penalty to limited attacks against the dragon.</w:t>
            </w:r>
          </w:p>
          <w:p w14:paraId="0A28FA1D"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610FEA26"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Resist fire 18+:</w:t>
            </w:r>
            <w:r w:rsidRPr="005B7BA0">
              <w:t xml:space="preserve"> When a fire attack targets this creature, the attacker must roll a natural 18+ on the attack roll or it only deals half damage.</w:t>
            </w:r>
          </w:p>
          <w:p w14:paraId="3A9695D0"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3DFE1684"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Supreme Out-think:</w:t>
            </w:r>
            <w:r w:rsidRPr="005B7BA0">
              <w:t xml:space="preserve"> Once per battle as a free action when an enemy rolls a natural even attack against the dragon, the dragon negates the attack (no damage or effects). In addition, this effect against natural even attacks lasts against the dragon’s enemies until the start of the dragon’s next turn.</w:t>
            </w:r>
          </w:p>
          <w:p w14:paraId="57B2AA81"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17E96919" w14:textId="7C440DEC" w:rsid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Swift mind:</w:t>
            </w:r>
            <w:r w:rsidRPr="005B7BA0">
              <w:t xml:space="preserve"> Once per battle as a free action when an attack targets the dragon’s MD, it can force the attacker to reroll the attack.</w:t>
            </w:r>
          </w:p>
        </w:tc>
        <w:tc>
          <w:tcPr>
            <w:tcW w:w="279" w:type="pct"/>
            <w:tcBorders>
              <w:top w:val="nil"/>
              <w:left w:val="nil"/>
              <w:bottom w:val="nil"/>
              <w:right w:val="nil"/>
            </w:tcBorders>
            <w:shd w:val="clear" w:color="auto" w:fill="F9D3A1" w:themeFill="accent1" w:themeFillTint="66"/>
          </w:tcPr>
          <w:p w14:paraId="707193A9"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03AA158"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44C9CFC"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A2F5E97"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BD50902" w14:textId="77777777" w:rsidR="005B7BA0" w:rsidRDefault="005B7BA0" w:rsidP="005B7BA0">
            <w:r>
              <w:t>26</w:t>
            </w:r>
          </w:p>
          <w:p w14:paraId="5C28A354" w14:textId="77777777" w:rsidR="005B7BA0" w:rsidRDefault="005B7BA0" w:rsidP="005B7BA0">
            <w:r>
              <w:t>21</w:t>
            </w:r>
          </w:p>
          <w:p w14:paraId="351A0A01" w14:textId="77777777" w:rsidR="005B7BA0" w:rsidRDefault="005B7BA0" w:rsidP="005B7BA0">
            <w:r>
              <w:t>25</w:t>
            </w:r>
          </w:p>
          <w:p w14:paraId="27BCC35B" w14:textId="3D4B3A71" w:rsidR="005B7BA0" w:rsidRPr="004135B4" w:rsidRDefault="005B7BA0" w:rsidP="005B7BA0">
            <w:r>
              <w:t>700</w:t>
            </w:r>
          </w:p>
        </w:tc>
      </w:tr>
      <w:tr w:rsidR="005B7BA0" w14:paraId="003AC507" w14:textId="77777777" w:rsidTr="005B7BA0">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B3D946F" w14:textId="42FE9FF4" w:rsidR="005B7BA0" w:rsidRDefault="005B7BA0" w:rsidP="005B7BA0"/>
        </w:tc>
        <w:tc>
          <w:tcPr>
            <w:tcW w:w="3588" w:type="pct"/>
            <w:tcBorders>
              <w:top w:val="nil"/>
              <w:left w:val="nil"/>
              <w:bottom w:val="nil"/>
              <w:right w:val="nil"/>
            </w:tcBorders>
          </w:tcPr>
          <w:p w14:paraId="34746913" w14:textId="77777777" w:rsidR="005B7BA0" w:rsidRDefault="005B7BA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0EFD664"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C00A806" w14:textId="77777777" w:rsidR="005B7BA0" w:rsidRPr="004135B4" w:rsidRDefault="005B7BA0" w:rsidP="005B7BA0"/>
        </w:tc>
      </w:tr>
    </w:tbl>
    <w:p w14:paraId="1607F5F0" w14:textId="17EF6953" w:rsidR="00491BA4" w:rsidRPr="001447BC" w:rsidRDefault="00491BA4" w:rsidP="003D63F9">
      <w:pPr>
        <w:pStyle w:val="Heading4"/>
      </w:pPr>
      <w:r>
        <w:lastRenderedPageBreak/>
        <w:t>Huge Green Dragon</w:t>
      </w:r>
    </w:p>
    <w:tbl>
      <w:tblPr>
        <w:tblStyle w:val="GridTable2-Accent1"/>
        <w:tblW w:w="5000" w:type="pct"/>
        <w:tblLook w:val="0780" w:firstRow="0" w:lastRow="0" w:firstColumn="1" w:lastColumn="1" w:noHBand="1" w:noVBand="1"/>
      </w:tblPr>
      <w:tblGrid>
        <w:gridCol w:w="1518"/>
        <w:gridCol w:w="6717"/>
        <w:gridCol w:w="522"/>
        <w:gridCol w:w="603"/>
      </w:tblGrid>
      <w:tr w:rsidR="000D4C63" w14:paraId="708F4795" w14:textId="77777777" w:rsidTr="00E01ACC">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6DBB3B6" w14:textId="141357AA" w:rsidR="00CD1F31" w:rsidRDefault="00847308" w:rsidP="003D63F9">
            <w:r>
              <w:t>Huge</w:t>
            </w:r>
          </w:p>
          <w:p w14:paraId="53A513F0" w14:textId="77777777" w:rsidR="00847308" w:rsidRDefault="00847308" w:rsidP="003D63F9">
            <w:r>
              <w:t>11</w:t>
            </w:r>
            <w:r w:rsidRPr="00847308">
              <w:rPr>
                <w:vertAlign w:val="superscript"/>
              </w:rPr>
              <w:t>th</w:t>
            </w:r>
            <w:r>
              <w:t xml:space="preserve"> level</w:t>
            </w:r>
          </w:p>
          <w:p w14:paraId="77690C8C" w14:textId="1770E76F" w:rsidR="00847308" w:rsidRDefault="00847308" w:rsidP="003D63F9">
            <w:r>
              <w:t>Spoiler</w:t>
            </w:r>
          </w:p>
          <w:p w14:paraId="798D6968" w14:textId="2DE63D70" w:rsidR="00847308" w:rsidRPr="004135B4" w:rsidRDefault="00847308" w:rsidP="003D63F9">
            <w:r>
              <w:t>Dragon</w:t>
            </w:r>
          </w:p>
        </w:tc>
        <w:tc>
          <w:tcPr>
            <w:tcW w:w="3588" w:type="pct"/>
            <w:tcBorders>
              <w:bottom w:val="nil"/>
              <w:right w:val="nil"/>
            </w:tcBorders>
          </w:tcPr>
          <w:p w14:paraId="1A67CEC7"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t>Initiative: +15</w:t>
            </w:r>
          </w:p>
          <w:p w14:paraId="1B746B48"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p>
          <w:p w14:paraId="5C446B77"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b/>
              </w:rPr>
              <w:t>Sharp claws +16 vs. AC</w:t>
            </w:r>
            <w:r w:rsidRPr="00847308">
              <w:rPr>
                <w:b/>
                <w:bCs/>
              </w:rPr>
              <w:t>—</w:t>
            </w:r>
            <w:r w:rsidRPr="00847308">
              <w:t>100 damage</w:t>
            </w:r>
          </w:p>
          <w:p w14:paraId="47DBAAEB"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i/>
              </w:rPr>
              <w:t>Natural 11–15:</w:t>
            </w:r>
            <w:r w:rsidRPr="00847308">
              <w:t xml:space="preserve"> The dragon can make a </w:t>
            </w:r>
            <w:r w:rsidRPr="00847308">
              <w:rPr>
                <w:i/>
              </w:rPr>
              <w:t>bite</w:t>
            </w:r>
            <w:r w:rsidRPr="00847308">
              <w:t xml:space="preserve"> attack as a free action.</w:t>
            </w:r>
          </w:p>
          <w:p w14:paraId="5138C86B"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i/>
              </w:rPr>
              <w:t>Natural 16+:</w:t>
            </w:r>
            <w:r w:rsidRPr="00847308">
              <w:t xml:space="preserve"> The dragon can make a </w:t>
            </w:r>
            <w:r w:rsidRPr="00847308">
              <w:rPr>
                <w:i/>
              </w:rPr>
              <w:t>poison breath</w:t>
            </w:r>
            <w:r w:rsidRPr="00847308">
              <w:t xml:space="preserve"> attack as a free action.</w:t>
            </w:r>
          </w:p>
          <w:p w14:paraId="0A6DA2EA"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tab/>
            </w:r>
            <w:r w:rsidRPr="00847308">
              <w:tab/>
            </w:r>
          </w:p>
          <w:p w14:paraId="2B0FB005"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i/>
              </w:rPr>
              <w:t>[Special trigger]</w:t>
            </w:r>
            <w:r w:rsidRPr="00847308">
              <w:t xml:space="preserve"> </w:t>
            </w:r>
            <w:r w:rsidRPr="00847308">
              <w:rPr>
                <w:b/>
              </w:rPr>
              <w:t>Bite +16 vs. AC</w:t>
            </w:r>
            <w:r w:rsidRPr="00847308">
              <w:rPr>
                <w:b/>
                <w:bCs/>
              </w:rPr>
              <w:t>—</w:t>
            </w:r>
            <w:r w:rsidRPr="00847308">
              <w:t>140 damage</w:t>
            </w:r>
          </w:p>
          <w:p w14:paraId="13E06E76"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i/>
              </w:rPr>
              <w:t>Natural 16+:</w:t>
            </w:r>
            <w:r w:rsidRPr="00847308">
              <w:t xml:space="preserve"> The target also takes 20 ongoing poison damage.</w:t>
            </w:r>
          </w:p>
          <w:p w14:paraId="23FA52A7"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p>
          <w:p w14:paraId="55418378"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i/>
              </w:rPr>
              <w:t>[Special trigger]</w:t>
            </w:r>
            <w:r w:rsidRPr="00847308">
              <w:t xml:space="preserve"> </w:t>
            </w:r>
            <w:r w:rsidRPr="00847308">
              <w:rPr>
                <w:b/>
              </w:rPr>
              <w:t>C:</w:t>
            </w:r>
            <w:r w:rsidRPr="00847308">
              <w:t xml:space="preserve"> </w:t>
            </w:r>
            <w:r w:rsidRPr="00847308">
              <w:rPr>
                <w:b/>
              </w:rPr>
              <w:t>Poison breath +16 vs. PD (1d3 nearby enemies)</w:t>
            </w:r>
            <w:r w:rsidRPr="00847308">
              <w:rPr>
                <w:b/>
                <w:bCs/>
              </w:rPr>
              <w:t>—</w:t>
            </w:r>
            <w:r w:rsidRPr="00847308">
              <w:t>100 poison damage, and the target is hampered (save ends)</w:t>
            </w:r>
          </w:p>
          <w:p w14:paraId="4D5D7247"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p>
          <w:p w14:paraId="14F5E5E9" w14:textId="51E974E9"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i/>
              </w:rPr>
              <w:t>Burrow</w:t>
            </w:r>
          </w:p>
          <w:p w14:paraId="3881E680"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p>
          <w:p w14:paraId="4111B7FD" w14:textId="6A748195" w:rsidR="00CD1F31" w:rsidRDefault="00847308" w:rsidP="003D63F9">
            <w:pPr>
              <w:cnfStyle w:val="000000000000" w:firstRow="0" w:lastRow="0" w:firstColumn="0" w:lastColumn="0" w:oddVBand="0" w:evenVBand="0" w:oddHBand="0" w:evenHBand="0" w:firstRowFirstColumn="0" w:firstRowLastColumn="0" w:lastRowFirstColumn="0" w:lastRowLastColumn="0"/>
            </w:pPr>
            <w:r w:rsidRPr="00847308">
              <w:rPr>
                <w:i/>
              </w:rPr>
              <w:t xml:space="preserve">Resist poison 18+: </w:t>
            </w:r>
            <w:r w:rsidRPr="00847308">
              <w:t>When a poison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5FCC2C7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6D2BCF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DA8A44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9B403E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4CFCD06" w14:textId="77777777" w:rsidR="00CD1F31" w:rsidRDefault="00847308" w:rsidP="003D63F9">
            <w:r>
              <w:t>28</w:t>
            </w:r>
          </w:p>
          <w:p w14:paraId="10774AD6" w14:textId="77777777" w:rsidR="00847308" w:rsidRDefault="00847308" w:rsidP="003D63F9">
            <w:r>
              <w:t>25</w:t>
            </w:r>
          </w:p>
          <w:p w14:paraId="565A7013" w14:textId="77777777" w:rsidR="00847308" w:rsidRDefault="00847308" w:rsidP="003D63F9">
            <w:r>
              <w:t>20</w:t>
            </w:r>
          </w:p>
          <w:p w14:paraId="6A058369" w14:textId="657F4A41" w:rsidR="00847308" w:rsidRPr="004135B4" w:rsidRDefault="00847308" w:rsidP="003D63F9">
            <w:r>
              <w:t>900</w:t>
            </w:r>
          </w:p>
        </w:tc>
      </w:tr>
      <w:tr w:rsidR="00CD1F31" w14:paraId="2F54C24B" w14:textId="77777777" w:rsidTr="00E01ACC">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3BA034F" w14:textId="668A5F84" w:rsidR="00CD1F31" w:rsidRDefault="00CD1F31" w:rsidP="003D63F9"/>
        </w:tc>
        <w:tc>
          <w:tcPr>
            <w:tcW w:w="3588" w:type="pct"/>
            <w:tcBorders>
              <w:top w:val="nil"/>
              <w:left w:val="nil"/>
              <w:bottom w:val="nil"/>
              <w:right w:val="nil"/>
            </w:tcBorders>
          </w:tcPr>
          <w:p w14:paraId="521DC1FE"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AA8146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D227E50" w14:textId="77777777" w:rsidR="00CD1F31" w:rsidRPr="004135B4" w:rsidRDefault="00CD1F31" w:rsidP="003D63F9"/>
        </w:tc>
      </w:tr>
    </w:tbl>
    <w:p w14:paraId="6D0D5761" w14:textId="1372F3DF" w:rsidR="00AC727A" w:rsidRPr="001447BC" w:rsidRDefault="00AC727A" w:rsidP="00AC727A">
      <w:pPr>
        <w:pStyle w:val="Heading4"/>
      </w:pPr>
      <w:r>
        <w:t>Large Gold Dragon (Metallic)</w:t>
      </w:r>
    </w:p>
    <w:tbl>
      <w:tblPr>
        <w:tblStyle w:val="GridTable2-Accent1"/>
        <w:tblW w:w="5000" w:type="pct"/>
        <w:tblLook w:val="0780" w:firstRow="0" w:lastRow="0" w:firstColumn="1" w:lastColumn="1" w:noHBand="1" w:noVBand="1"/>
      </w:tblPr>
      <w:tblGrid>
        <w:gridCol w:w="1519"/>
        <w:gridCol w:w="6716"/>
        <w:gridCol w:w="522"/>
        <w:gridCol w:w="603"/>
      </w:tblGrid>
      <w:tr w:rsidR="00AC727A" w14:paraId="36CB7F9B"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3DE178E" w14:textId="77777777" w:rsidR="00AC727A" w:rsidRDefault="00AC727A" w:rsidP="005B7BA0">
            <w:r>
              <w:t>Large</w:t>
            </w:r>
          </w:p>
          <w:p w14:paraId="6A3A6B0A" w14:textId="4BD50506" w:rsidR="00AC727A" w:rsidRDefault="00AC727A" w:rsidP="005B7BA0">
            <w:r>
              <w:t>11</w:t>
            </w:r>
            <w:r w:rsidRPr="00847308">
              <w:rPr>
                <w:vertAlign w:val="superscript"/>
              </w:rPr>
              <w:t>th</w:t>
            </w:r>
            <w:r>
              <w:t xml:space="preserve"> level</w:t>
            </w:r>
          </w:p>
          <w:p w14:paraId="5E295146" w14:textId="04FF6D2A" w:rsidR="00AC727A" w:rsidRDefault="00AC727A" w:rsidP="005B7BA0">
            <w:r>
              <w:t>Caster</w:t>
            </w:r>
          </w:p>
          <w:p w14:paraId="721FC0D2" w14:textId="77777777" w:rsidR="00AC727A" w:rsidRPr="004135B4" w:rsidRDefault="00AC727A" w:rsidP="005B7BA0">
            <w:r>
              <w:t>Dragon</w:t>
            </w:r>
          </w:p>
        </w:tc>
        <w:tc>
          <w:tcPr>
            <w:tcW w:w="3614" w:type="pct"/>
            <w:tcBorders>
              <w:bottom w:val="nil"/>
              <w:right w:val="nil"/>
            </w:tcBorders>
          </w:tcPr>
          <w:p w14:paraId="6992E9C6"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t>Initiative: +15</w:t>
            </w:r>
          </w:p>
          <w:p w14:paraId="441F4D50"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7FE5BD9E"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
              </w:rPr>
              <w:t>Ferocious bite +16 vs. AC—</w:t>
            </w:r>
            <w:r w:rsidRPr="005B7BA0">
              <w:t>100 damage</w:t>
            </w:r>
          </w:p>
          <w:p w14:paraId="2BA84226"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Natural 11+:</w:t>
            </w:r>
            <w:r w:rsidRPr="005B7BA0">
              <w:t xml:space="preserve"> The dragon can make a </w:t>
            </w:r>
            <w:r w:rsidRPr="005B7BA0">
              <w:rPr>
                <w:i/>
              </w:rPr>
              <w:t>stultifying smoke</w:t>
            </w:r>
            <w:r w:rsidRPr="005B7BA0">
              <w:t xml:space="preserve"> attack as a free action.</w:t>
            </w:r>
          </w:p>
          <w:p w14:paraId="70FE6712"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6AC51160"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Special trigger]</w:t>
            </w:r>
            <w:r w:rsidRPr="005B7BA0">
              <w:rPr>
                <w:b/>
              </w:rPr>
              <w:t xml:space="preserve"> C: Stultifying smoke +16 vs. MD (one enemy engaged with the dragon)—</w:t>
            </w:r>
            <w:r w:rsidRPr="005B7BA0">
              <w:t>The target is stunned until the start of the dragon’s next turn</w:t>
            </w:r>
          </w:p>
          <w:p w14:paraId="25388930"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04F3ACEA"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
              </w:rPr>
              <w:t>C: Fiery breath +16 vs. PD (up to 5 nearby enemies in a group)—</w:t>
            </w:r>
            <w:r w:rsidRPr="005B7BA0">
              <w:t>70 fire damage</w:t>
            </w:r>
          </w:p>
          <w:p w14:paraId="133D4282"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Miss:</w:t>
            </w:r>
            <w:r w:rsidRPr="005B7BA0">
              <w:t xml:space="preserve"> Half damage.</w:t>
            </w:r>
          </w:p>
          <w:p w14:paraId="302D433A"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5378E548"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Spiral of golden flame:</w:t>
            </w:r>
            <w:r w:rsidRPr="005B7BA0">
              <w:t xml:space="preserve"> Once per battle as a quick action while the escalation die is 3+, the dragon can fly into the air, popping free from all enemies engaged with it, and make a </w:t>
            </w:r>
            <w:r w:rsidRPr="005B7BA0">
              <w:rPr>
                <w:i/>
              </w:rPr>
              <w:t>fiery breath</w:t>
            </w:r>
            <w:r w:rsidRPr="005B7BA0">
              <w:t xml:space="preserve"> attack against each enemy that was engaged with it.</w:t>
            </w:r>
          </w:p>
          <w:p w14:paraId="6000D37F"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1ABE8EE6"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 xml:space="preserve">Indomitability: </w:t>
            </w:r>
            <w:r w:rsidRPr="005B7BA0">
              <w:t>Once per battle as a free action at the start of its turn, the dragon can cancel all effects and conditions on it, including ongoing damage. It can cancel these effects even if it’s prevented from taking actions, such as by being stunned.</w:t>
            </w:r>
          </w:p>
          <w:p w14:paraId="1B7CC647"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473522B0" w14:textId="1CCF5887" w:rsidR="00AC727A"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Resist fire 16+:</w:t>
            </w:r>
            <w:r w:rsidRPr="005B7BA0">
              <w:t xml:space="preserve"> When a fire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5C809114"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B4A8F9F"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6749B0F"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26D4F30"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626D321" w14:textId="77777777" w:rsidR="00AC727A" w:rsidRDefault="005B7BA0" w:rsidP="005B7BA0">
            <w:r>
              <w:t>26</w:t>
            </w:r>
          </w:p>
          <w:p w14:paraId="60FF3590" w14:textId="77777777" w:rsidR="005B7BA0" w:rsidRDefault="005B7BA0" w:rsidP="005B7BA0">
            <w:r>
              <w:t>22</w:t>
            </w:r>
          </w:p>
          <w:p w14:paraId="34BA0B2E" w14:textId="77777777" w:rsidR="005B7BA0" w:rsidRDefault="005B7BA0" w:rsidP="005B7BA0">
            <w:r>
              <w:t>26</w:t>
            </w:r>
          </w:p>
          <w:p w14:paraId="7683BBE0" w14:textId="53326D39" w:rsidR="005B7BA0" w:rsidRPr="004135B4" w:rsidRDefault="005B7BA0" w:rsidP="005B7BA0">
            <w:r>
              <w:t>460</w:t>
            </w:r>
          </w:p>
        </w:tc>
      </w:tr>
      <w:tr w:rsidR="00AC727A" w14:paraId="62D6F6F9"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7EB2145" w14:textId="604BB382" w:rsidR="00AC727A" w:rsidRDefault="00AC727A" w:rsidP="005B7BA0"/>
        </w:tc>
        <w:tc>
          <w:tcPr>
            <w:tcW w:w="3614" w:type="pct"/>
            <w:tcBorders>
              <w:top w:val="nil"/>
              <w:left w:val="nil"/>
              <w:bottom w:val="nil"/>
              <w:right w:val="nil"/>
            </w:tcBorders>
          </w:tcPr>
          <w:p w14:paraId="5268243D" w14:textId="77777777" w:rsidR="00AC727A" w:rsidRDefault="00AC727A"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0431FA4" w14:textId="77777777" w:rsidR="00AC727A" w:rsidRPr="00F67234" w:rsidRDefault="00AC727A"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A218423" w14:textId="77777777" w:rsidR="00AC727A" w:rsidRPr="004135B4" w:rsidRDefault="00AC727A" w:rsidP="005B7BA0"/>
        </w:tc>
      </w:tr>
    </w:tbl>
    <w:p w14:paraId="11063830" w14:textId="77777777" w:rsidR="00E01ACC" w:rsidRPr="001447BC" w:rsidRDefault="00E01ACC" w:rsidP="00E01ACC">
      <w:pPr>
        <w:pStyle w:val="Heading4"/>
      </w:pPr>
      <w:r>
        <w:t>Flamewreathed Dragon (Red)</w:t>
      </w:r>
    </w:p>
    <w:tbl>
      <w:tblPr>
        <w:tblStyle w:val="GridTable2-Accent1"/>
        <w:tblW w:w="5000" w:type="pct"/>
        <w:tblLook w:val="0780" w:firstRow="0" w:lastRow="0" w:firstColumn="1" w:lastColumn="1" w:noHBand="1" w:noVBand="1"/>
      </w:tblPr>
      <w:tblGrid>
        <w:gridCol w:w="1455"/>
        <w:gridCol w:w="6651"/>
        <w:gridCol w:w="522"/>
        <w:gridCol w:w="732"/>
      </w:tblGrid>
      <w:tr w:rsidR="00E01ACC" w14:paraId="0B911FD0" w14:textId="77777777" w:rsidTr="00E01AC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6A64AED" w14:textId="77777777" w:rsidR="00E01ACC" w:rsidRDefault="00E01ACC" w:rsidP="00E01ACC">
            <w:r>
              <w:t>Huge</w:t>
            </w:r>
          </w:p>
          <w:p w14:paraId="2495367F" w14:textId="77777777" w:rsidR="00E01ACC" w:rsidRDefault="00E01ACC" w:rsidP="00E01ACC">
            <w:r>
              <w:t>12</w:t>
            </w:r>
            <w:r w:rsidRPr="00847308">
              <w:rPr>
                <w:vertAlign w:val="superscript"/>
              </w:rPr>
              <w:t>th</w:t>
            </w:r>
            <w:r>
              <w:t xml:space="preserve"> level</w:t>
            </w:r>
          </w:p>
          <w:p w14:paraId="0B587C28" w14:textId="77777777" w:rsidR="00E01ACC" w:rsidRDefault="00E01ACC" w:rsidP="00E01ACC">
            <w:r>
              <w:t>Spoiler</w:t>
            </w:r>
          </w:p>
          <w:p w14:paraId="5C9FD216" w14:textId="77777777" w:rsidR="00E01ACC" w:rsidRPr="004135B4" w:rsidRDefault="00E01ACC" w:rsidP="00E01ACC">
            <w:r>
              <w:t>Dragon</w:t>
            </w:r>
          </w:p>
        </w:tc>
        <w:tc>
          <w:tcPr>
            <w:tcW w:w="3614" w:type="pct"/>
            <w:tcBorders>
              <w:bottom w:val="nil"/>
              <w:right w:val="nil"/>
            </w:tcBorders>
          </w:tcPr>
          <w:p w14:paraId="7A4B81BC" w14:textId="77777777" w:rsidR="00E01ACC" w:rsidRPr="00E01ACC" w:rsidRDefault="00E01ACC" w:rsidP="00E01ACC">
            <w:pPr>
              <w:cnfStyle w:val="000000000000" w:firstRow="0" w:lastRow="0" w:firstColumn="0" w:lastColumn="0" w:oddVBand="0" w:evenVBand="0" w:oddHBand="0" w:evenHBand="0" w:firstRowFirstColumn="0" w:firstRowLastColumn="0" w:lastRowFirstColumn="0" w:lastRowLastColumn="0"/>
            </w:pPr>
            <w:r w:rsidRPr="00E01ACC">
              <w:t>Initiative: +15</w:t>
            </w:r>
          </w:p>
          <w:p w14:paraId="3DBD1124" w14:textId="77777777" w:rsidR="00E01ACC" w:rsidRPr="00E01ACC" w:rsidRDefault="00E01ACC" w:rsidP="00E01ACC">
            <w:pPr>
              <w:cnfStyle w:val="000000000000" w:firstRow="0" w:lastRow="0" w:firstColumn="0" w:lastColumn="0" w:oddVBand="0" w:evenVBand="0" w:oddHBand="0" w:evenHBand="0" w:firstRowFirstColumn="0" w:firstRowLastColumn="0" w:lastRowFirstColumn="0" w:lastRowLastColumn="0"/>
              <w:rPr>
                <w:b/>
              </w:rPr>
            </w:pPr>
          </w:p>
          <w:p w14:paraId="1947780F" w14:textId="77777777" w:rsidR="00E01ACC" w:rsidRPr="00E01ACC" w:rsidRDefault="00E01ACC" w:rsidP="00E01ACC">
            <w:pPr>
              <w:cnfStyle w:val="000000000000" w:firstRow="0" w:lastRow="0" w:firstColumn="0" w:lastColumn="0" w:oddVBand="0" w:evenVBand="0" w:oddHBand="0" w:evenHBand="0" w:firstRowFirstColumn="0" w:firstRowLastColumn="0" w:lastRowFirstColumn="0" w:lastRowLastColumn="0"/>
            </w:pPr>
            <w:r w:rsidRPr="00E01ACC">
              <w:rPr>
                <w:b/>
              </w:rPr>
              <w:t>Fangs and claws +17 vs. AC (3 attacks)—</w:t>
            </w:r>
            <w:r w:rsidRPr="00E01ACC">
              <w:t>75 damage</w:t>
            </w:r>
          </w:p>
          <w:p w14:paraId="65D59317" w14:textId="77777777" w:rsidR="00E01ACC" w:rsidRPr="00E01ACC" w:rsidRDefault="00E01ACC" w:rsidP="00E01ACC">
            <w:pPr>
              <w:cnfStyle w:val="000000000000" w:firstRow="0" w:lastRow="0" w:firstColumn="0" w:lastColumn="0" w:oddVBand="0" w:evenVBand="0" w:oddHBand="0" w:evenHBand="0" w:firstRowFirstColumn="0" w:firstRowLastColumn="0" w:lastRowFirstColumn="0" w:lastRowLastColumn="0"/>
            </w:pPr>
            <w:r w:rsidRPr="00E01ACC">
              <w:rPr>
                <w:i/>
                <w:iCs/>
              </w:rPr>
              <w:t xml:space="preserve">Natural 16+: </w:t>
            </w:r>
            <w:r w:rsidRPr="00E01ACC">
              <w:t>The target takes 20 ongoing fire damage.</w:t>
            </w:r>
          </w:p>
          <w:p w14:paraId="4D78C9AC" w14:textId="77777777" w:rsidR="00E01ACC" w:rsidRPr="00E01ACC" w:rsidRDefault="00E01ACC" w:rsidP="00E01ACC">
            <w:pPr>
              <w:cnfStyle w:val="000000000000" w:firstRow="0" w:lastRow="0" w:firstColumn="0" w:lastColumn="0" w:oddVBand="0" w:evenVBand="0" w:oddHBand="0" w:evenHBand="0" w:firstRowFirstColumn="0" w:firstRowLastColumn="0" w:lastRowFirstColumn="0" w:lastRowLastColumn="0"/>
            </w:pPr>
          </w:p>
          <w:p w14:paraId="2DDDB00A" w14:textId="77777777" w:rsidR="00E01ACC" w:rsidRPr="00E01ACC" w:rsidRDefault="00E01ACC" w:rsidP="00E01ACC">
            <w:pPr>
              <w:cnfStyle w:val="000000000000" w:firstRow="0" w:lastRow="0" w:firstColumn="0" w:lastColumn="0" w:oddVBand="0" w:evenVBand="0" w:oddHBand="0" w:evenHBand="0" w:firstRowFirstColumn="0" w:firstRowLastColumn="0" w:lastRowFirstColumn="0" w:lastRowLastColumn="0"/>
            </w:pPr>
            <w:r w:rsidRPr="00E01ACC">
              <w:rPr>
                <w:b/>
              </w:rPr>
              <w:t>C: Primal fire breath +17 vs. PD (1d4 + 1 nearby enemies, or one enemy)—</w:t>
            </w:r>
            <w:r w:rsidRPr="00E01ACC">
              <w:t>60 fire damage, and 15 ongoing fire damage; OR 180 fire damage, and 30 ongoing fire damage and the target is weakened (save ends both) if used against a single enemy</w:t>
            </w:r>
          </w:p>
          <w:p w14:paraId="2CB74055" w14:textId="77777777" w:rsidR="00E01ACC" w:rsidRPr="00E01ACC" w:rsidRDefault="00E01ACC" w:rsidP="00E01ACC">
            <w:pPr>
              <w:cnfStyle w:val="000000000000" w:firstRow="0" w:lastRow="0" w:firstColumn="0" w:lastColumn="0" w:oddVBand="0" w:evenVBand="0" w:oddHBand="0" w:evenHBand="0" w:firstRowFirstColumn="0" w:firstRowLastColumn="0" w:lastRowFirstColumn="0" w:lastRowLastColumn="0"/>
            </w:pPr>
            <w:r w:rsidRPr="00E01ACC">
              <w:rPr>
                <w:i/>
                <w:iCs/>
              </w:rPr>
              <w:t>Natural 18+:</w:t>
            </w:r>
            <w:r w:rsidRPr="00E01ACC">
              <w:t xml:space="preserve"> If the breath targeted multiple enemies, the target takes 25 ongoing fire damage instead of 15. If the breath targeted a single enemy, the target takes 60 ongoing fire damage instead of 30.</w:t>
            </w:r>
          </w:p>
          <w:p w14:paraId="0D2BC869" w14:textId="77777777" w:rsidR="00E01ACC" w:rsidRPr="00E01ACC" w:rsidRDefault="00E01ACC" w:rsidP="00E01ACC">
            <w:pPr>
              <w:cnfStyle w:val="000000000000" w:firstRow="0" w:lastRow="0" w:firstColumn="0" w:lastColumn="0" w:oddVBand="0" w:evenVBand="0" w:oddHBand="0" w:evenHBand="0" w:firstRowFirstColumn="0" w:firstRowLastColumn="0" w:lastRowFirstColumn="0" w:lastRowLastColumn="0"/>
            </w:pPr>
          </w:p>
          <w:p w14:paraId="63B41B37" w14:textId="77777777" w:rsidR="00E01ACC" w:rsidRPr="00E01ACC" w:rsidRDefault="00E01ACC" w:rsidP="00E01ACC">
            <w:pPr>
              <w:cnfStyle w:val="000000000000" w:firstRow="0" w:lastRow="0" w:firstColumn="0" w:lastColumn="0" w:oddVBand="0" w:evenVBand="0" w:oddHBand="0" w:evenHBand="0" w:firstRowFirstColumn="0" w:firstRowLastColumn="0" w:lastRowFirstColumn="0" w:lastRowLastColumn="0"/>
            </w:pPr>
            <w:r w:rsidRPr="00E01ACC">
              <w:rPr>
                <w:b/>
              </w:rPr>
              <w:t>C: Whirling inferno +17 vs. PD (each nearby enemy taking ongoing fire damage)—</w:t>
            </w:r>
            <w:r w:rsidRPr="00E01ACC">
              <w:t>The target’s ongoing fire damage increases by 5 and becomes hard save ends (16+) as the dragon fans the flames</w:t>
            </w:r>
          </w:p>
          <w:p w14:paraId="0F84FA3B" w14:textId="77777777" w:rsidR="00E01ACC" w:rsidRPr="00E01ACC" w:rsidRDefault="00E01ACC" w:rsidP="00E01ACC">
            <w:pPr>
              <w:cnfStyle w:val="000000000000" w:firstRow="0" w:lastRow="0" w:firstColumn="0" w:lastColumn="0" w:oddVBand="0" w:evenVBand="0" w:oddHBand="0" w:evenHBand="0" w:firstRowFirstColumn="0" w:firstRowLastColumn="0" w:lastRowFirstColumn="0" w:lastRowLastColumn="0"/>
            </w:pPr>
            <w:r w:rsidRPr="00E01ACC">
              <w:rPr>
                <w:i/>
              </w:rPr>
              <w:t>Limited use:</w:t>
            </w:r>
            <w:r w:rsidRPr="00E01ACC">
              <w:t xml:space="preserve"> 2/battle, as a quick action (once per round).</w:t>
            </w:r>
          </w:p>
          <w:p w14:paraId="7B805676" w14:textId="77777777" w:rsidR="00E01ACC" w:rsidRPr="00E01ACC" w:rsidRDefault="00E01ACC" w:rsidP="00E01ACC">
            <w:pPr>
              <w:cnfStyle w:val="000000000000" w:firstRow="0" w:lastRow="0" w:firstColumn="0" w:lastColumn="0" w:oddVBand="0" w:evenVBand="0" w:oddHBand="0" w:evenHBand="0" w:firstRowFirstColumn="0" w:firstRowLastColumn="0" w:lastRowFirstColumn="0" w:lastRowLastColumn="0"/>
            </w:pPr>
          </w:p>
          <w:p w14:paraId="0581F371" w14:textId="77777777" w:rsidR="00E01ACC" w:rsidRPr="00E01ACC" w:rsidRDefault="00E01ACC" w:rsidP="00E01ACC">
            <w:pPr>
              <w:cnfStyle w:val="000000000000" w:firstRow="0" w:lastRow="0" w:firstColumn="0" w:lastColumn="0" w:oddVBand="0" w:evenVBand="0" w:oddHBand="0" w:evenHBand="0" w:firstRowFirstColumn="0" w:firstRowLastColumn="0" w:lastRowFirstColumn="0" w:lastRowLastColumn="0"/>
            </w:pPr>
            <w:r w:rsidRPr="00E01ACC">
              <w:rPr>
                <w:i/>
                <w:iCs/>
              </w:rPr>
              <w:t xml:space="preserve">Intermittent breath: </w:t>
            </w:r>
            <w:r w:rsidRPr="00E01ACC">
              <w:t xml:space="preserve">A flamewreathed dragon can use </w:t>
            </w:r>
            <w:r w:rsidRPr="00E01ACC">
              <w:rPr>
                <w:i/>
              </w:rPr>
              <w:t>primal fire breath</w:t>
            </w:r>
            <w:r w:rsidRPr="00E01ACC">
              <w:t xml:space="preserve"> 1d4 + 2 times per battle, but never two turns in a row.</w:t>
            </w:r>
          </w:p>
          <w:p w14:paraId="6564F237" w14:textId="77777777" w:rsidR="00E01ACC" w:rsidRPr="00E01ACC" w:rsidRDefault="00E01ACC" w:rsidP="00E01ACC">
            <w:pPr>
              <w:cnfStyle w:val="000000000000" w:firstRow="0" w:lastRow="0" w:firstColumn="0" w:lastColumn="0" w:oddVBand="0" w:evenVBand="0" w:oddHBand="0" w:evenHBand="0" w:firstRowFirstColumn="0" w:firstRowLastColumn="0" w:lastRowFirstColumn="0" w:lastRowLastColumn="0"/>
            </w:pPr>
          </w:p>
          <w:p w14:paraId="6CAD22B6" w14:textId="77777777" w:rsidR="00E01ACC" w:rsidRPr="00E01ACC" w:rsidRDefault="00E01ACC" w:rsidP="00E01ACC">
            <w:pPr>
              <w:cnfStyle w:val="000000000000" w:firstRow="0" w:lastRow="0" w:firstColumn="0" w:lastColumn="0" w:oddVBand="0" w:evenVBand="0" w:oddHBand="0" w:evenHBand="0" w:firstRowFirstColumn="0" w:firstRowLastColumn="0" w:lastRowFirstColumn="0" w:lastRowLastColumn="0"/>
            </w:pPr>
            <w:r w:rsidRPr="00E01ACC">
              <w:rPr>
                <w:i/>
                <w:iCs/>
              </w:rPr>
              <w:t xml:space="preserve">Resist fire 18+: </w:t>
            </w:r>
            <w:r w:rsidRPr="00E01ACC">
              <w:t>When a fire attack targets this creature, the attacker must roll a natural 18+ on the attack roll or it only deals half damage.</w:t>
            </w:r>
          </w:p>
          <w:p w14:paraId="49198E30" w14:textId="77777777" w:rsidR="00E01ACC" w:rsidRPr="00E01ACC" w:rsidRDefault="00E01ACC" w:rsidP="00E01ACC">
            <w:pPr>
              <w:cnfStyle w:val="000000000000" w:firstRow="0" w:lastRow="0" w:firstColumn="0" w:lastColumn="0" w:oddVBand="0" w:evenVBand="0" w:oddHBand="0" w:evenHBand="0" w:firstRowFirstColumn="0" w:firstRowLastColumn="0" w:lastRowFirstColumn="0" w:lastRowLastColumn="0"/>
            </w:pPr>
          </w:p>
          <w:p w14:paraId="74709AD4" w14:textId="77777777" w:rsidR="00E01ACC" w:rsidRPr="00E01ACC" w:rsidRDefault="00E01ACC" w:rsidP="00E01ACC">
            <w:pPr>
              <w:cnfStyle w:val="000000000000" w:firstRow="0" w:lastRow="0" w:firstColumn="0" w:lastColumn="0" w:oddVBand="0" w:evenVBand="0" w:oddHBand="0" w:evenHBand="0" w:firstRowFirstColumn="0" w:firstRowLastColumn="0" w:lastRowFirstColumn="0" w:lastRowLastColumn="0"/>
            </w:pPr>
            <w:r w:rsidRPr="00E01ACC">
              <w:rPr>
                <w:i/>
                <w:iCs/>
              </w:rPr>
              <w:t xml:space="preserve">Wyrm of fear and flame: </w:t>
            </w:r>
            <w:r w:rsidRPr="00E01ACC">
              <w:t>While engaged with this creature, enemies with 120 hp or fewer are dazed (–4 attacks), do not add the escalation die to their attacks, and take 4d20 fire damage at the start of their turn.</w:t>
            </w:r>
          </w:p>
          <w:p w14:paraId="1EF0BD97" w14:textId="77777777" w:rsidR="00E01ACC" w:rsidRPr="00E01ACC" w:rsidRDefault="00E01ACC" w:rsidP="00E01ACC">
            <w:pPr>
              <w:cnfStyle w:val="000000000000" w:firstRow="0" w:lastRow="0" w:firstColumn="0" w:lastColumn="0" w:oddVBand="0" w:evenVBand="0" w:oddHBand="0" w:evenHBand="0" w:firstRowFirstColumn="0" w:firstRowLastColumn="0" w:lastRowFirstColumn="0" w:lastRowLastColumn="0"/>
              <w:rPr>
                <w:i/>
                <w:iCs/>
              </w:rPr>
            </w:pPr>
          </w:p>
          <w:p w14:paraId="14A60607" w14:textId="77777777" w:rsidR="00E01ACC" w:rsidRPr="00E01ACC" w:rsidRDefault="00E01ACC" w:rsidP="00E01ACC">
            <w:pPr>
              <w:cnfStyle w:val="000000000000" w:firstRow="0" w:lastRow="0" w:firstColumn="0" w:lastColumn="0" w:oddVBand="0" w:evenVBand="0" w:oddHBand="0" w:evenHBand="0" w:firstRowFirstColumn="0" w:firstRowLastColumn="0" w:lastRowFirstColumn="0" w:lastRowLastColumn="0"/>
              <w:rPr>
                <w:iCs/>
                <w:u w:val="single"/>
              </w:rPr>
            </w:pPr>
            <w:r w:rsidRPr="00E01ACC">
              <w:rPr>
                <w:iCs/>
                <w:u w:val="single"/>
              </w:rPr>
              <w:t>Nastier Specials</w:t>
            </w:r>
          </w:p>
          <w:p w14:paraId="4041E88D" w14:textId="77777777" w:rsidR="00E01ACC" w:rsidRPr="00E01ACC" w:rsidRDefault="00E01ACC" w:rsidP="00E01ACC">
            <w:pPr>
              <w:cnfStyle w:val="000000000000" w:firstRow="0" w:lastRow="0" w:firstColumn="0" w:lastColumn="0" w:oddVBand="0" w:evenVBand="0" w:oddHBand="0" w:evenHBand="0" w:firstRowFirstColumn="0" w:firstRowLastColumn="0" w:lastRowFirstColumn="0" w:lastRowLastColumn="0"/>
            </w:pPr>
            <w:r w:rsidRPr="00E01ACC">
              <w:rPr>
                <w:i/>
                <w:iCs/>
              </w:rPr>
              <w:t xml:space="preserve">Draconic fire: </w:t>
            </w:r>
            <w:r w:rsidRPr="00E01ACC">
              <w:t>The dragon’s will and magic are so powerful that it ignores the fire resistance of creatures battling it.</w:t>
            </w:r>
          </w:p>
          <w:p w14:paraId="3B8330EE" w14:textId="77777777" w:rsidR="00E01ACC" w:rsidRDefault="00E01ACC" w:rsidP="00E01ACC">
            <w:pPr>
              <w:cnfStyle w:val="000000000000" w:firstRow="0" w:lastRow="0" w:firstColumn="0" w:lastColumn="0" w:oddVBand="0" w:evenVBand="0" w:oddHBand="0" w:evenHBand="0" w:firstRowFirstColumn="0" w:firstRowLastColumn="0" w:lastRowFirstColumn="0" w:lastRowLastColumn="0"/>
            </w:pPr>
            <w:r w:rsidRPr="00E01ACC">
              <w:rPr>
                <w:i/>
              </w:rPr>
              <w:t>Smoke minions:</w:t>
            </w:r>
            <w:r w:rsidRPr="00E01ACC">
              <w:t xml:space="preserve"> The dragon’s lair is wreathed in smoke and fumes, and through its magic the dragon has some control over those hot gases. Once per round as a quick action, the flamewreathed dragon can summon 1d4 smoke minions that take humanoid or bestial form and defend the dragon’s lair. Roll initiative for the minions once and use that count for all additional minions.</w:t>
            </w:r>
          </w:p>
        </w:tc>
        <w:tc>
          <w:tcPr>
            <w:tcW w:w="279" w:type="pct"/>
            <w:tcBorders>
              <w:top w:val="nil"/>
              <w:left w:val="nil"/>
              <w:bottom w:val="nil"/>
              <w:right w:val="nil"/>
            </w:tcBorders>
            <w:shd w:val="clear" w:color="auto" w:fill="F9D3A1" w:themeFill="accent1" w:themeFillTint="66"/>
          </w:tcPr>
          <w:p w14:paraId="32F8EDC8" w14:textId="77777777" w:rsidR="00E01ACC" w:rsidRPr="00F67234" w:rsidRDefault="00E01ACC" w:rsidP="00E01ACC">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2C6EAE6" w14:textId="77777777" w:rsidR="00E01ACC" w:rsidRPr="00F67234" w:rsidRDefault="00E01ACC" w:rsidP="00E01AC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42E39D7" w14:textId="77777777" w:rsidR="00E01ACC" w:rsidRPr="00F67234" w:rsidRDefault="00E01ACC" w:rsidP="00E01AC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C6DE777" w14:textId="77777777" w:rsidR="00E01ACC" w:rsidRPr="00F67234" w:rsidRDefault="00E01ACC" w:rsidP="00E01AC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F558B89" w14:textId="77777777" w:rsidR="00E01ACC" w:rsidRDefault="00E01ACC" w:rsidP="00E01ACC">
            <w:r>
              <w:t>28</w:t>
            </w:r>
          </w:p>
          <w:p w14:paraId="5FD6CF4C" w14:textId="77777777" w:rsidR="00E01ACC" w:rsidRDefault="00E01ACC" w:rsidP="00E01ACC">
            <w:r>
              <w:t>21</w:t>
            </w:r>
          </w:p>
          <w:p w14:paraId="4EDB9038" w14:textId="77777777" w:rsidR="00E01ACC" w:rsidRDefault="00E01ACC" w:rsidP="00E01ACC">
            <w:r>
              <w:t>27</w:t>
            </w:r>
          </w:p>
          <w:p w14:paraId="5838869D" w14:textId="77777777" w:rsidR="00E01ACC" w:rsidRPr="004135B4" w:rsidRDefault="00E01ACC" w:rsidP="00E01ACC">
            <w:r>
              <w:t>1100</w:t>
            </w:r>
          </w:p>
        </w:tc>
      </w:tr>
      <w:tr w:rsidR="00E01ACC" w14:paraId="001A4B3D" w14:textId="77777777" w:rsidTr="00E01AC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97E1BD1" w14:textId="77777777" w:rsidR="00E01ACC" w:rsidRDefault="00E01ACC" w:rsidP="00E01ACC"/>
        </w:tc>
        <w:tc>
          <w:tcPr>
            <w:tcW w:w="3614" w:type="pct"/>
            <w:tcBorders>
              <w:top w:val="nil"/>
              <w:left w:val="nil"/>
              <w:bottom w:val="nil"/>
              <w:right w:val="nil"/>
            </w:tcBorders>
          </w:tcPr>
          <w:p w14:paraId="55FE160A" w14:textId="77777777" w:rsidR="00E01ACC" w:rsidRDefault="00E01ACC" w:rsidP="00E01AC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A053CE" w14:textId="77777777" w:rsidR="00E01ACC" w:rsidRPr="00F67234" w:rsidRDefault="00E01ACC" w:rsidP="00E01AC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4BBB4F8" w14:textId="77777777" w:rsidR="00E01ACC" w:rsidRPr="004135B4" w:rsidRDefault="00E01ACC" w:rsidP="00E01ACC"/>
        </w:tc>
      </w:tr>
    </w:tbl>
    <w:p w14:paraId="290DEE64" w14:textId="4A99A6B0" w:rsidR="00E01ACC" w:rsidRPr="001447BC" w:rsidRDefault="00E01ACC" w:rsidP="00E01ACC">
      <w:pPr>
        <w:pStyle w:val="Heading4"/>
      </w:pPr>
      <w:r>
        <w:t>Smoke Minions</w:t>
      </w:r>
    </w:p>
    <w:tbl>
      <w:tblPr>
        <w:tblStyle w:val="GridTable2-Accent1"/>
        <w:tblW w:w="5000" w:type="pct"/>
        <w:tblLook w:val="0780" w:firstRow="0" w:lastRow="0" w:firstColumn="1" w:lastColumn="1" w:noHBand="1" w:noVBand="1"/>
      </w:tblPr>
      <w:tblGrid>
        <w:gridCol w:w="1569"/>
        <w:gridCol w:w="6765"/>
        <w:gridCol w:w="522"/>
        <w:gridCol w:w="504"/>
      </w:tblGrid>
      <w:tr w:rsidR="00E01ACC" w14:paraId="688F9C77" w14:textId="77777777" w:rsidTr="00E01AC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67F3564" w14:textId="46CA33EC" w:rsidR="00E01ACC" w:rsidRDefault="00E01ACC" w:rsidP="00E01ACC">
            <w:r>
              <w:t>Normal</w:t>
            </w:r>
          </w:p>
          <w:p w14:paraId="2930069C" w14:textId="77777777" w:rsidR="00E01ACC" w:rsidRDefault="00E01ACC" w:rsidP="00E01ACC">
            <w:r>
              <w:t>12</w:t>
            </w:r>
            <w:r w:rsidRPr="00847308">
              <w:rPr>
                <w:vertAlign w:val="superscript"/>
              </w:rPr>
              <w:t>th</w:t>
            </w:r>
            <w:r>
              <w:t xml:space="preserve"> level</w:t>
            </w:r>
          </w:p>
          <w:p w14:paraId="327A5AE0" w14:textId="2895BD82" w:rsidR="00E01ACC" w:rsidRDefault="00E01ACC" w:rsidP="00E01ACC">
            <w:r>
              <w:t>Mook</w:t>
            </w:r>
          </w:p>
          <w:p w14:paraId="1AFD12CD" w14:textId="4B71EA59" w:rsidR="00E01ACC" w:rsidRPr="004135B4" w:rsidRDefault="00E01ACC">
            <w:r>
              <w:lastRenderedPageBreak/>
              <w:t>Construct</w:t>
            </w:r>
          </w:p>
        </w:tc>
        <w:tc>
          <w:tcPr>
            <w:tcW w:w="3614" w:type="pct"/>
            <w:tcBorders>
              <w:bottom w:val="nil"/>
              <w:right w:val="nil"/>
            </w:tcBorders>
          </w:tcPr>
          <w:p w14:paraId="6D01027C" w14:textId="77777777" w:rsidR="00E01ACC" w:rsidRPr="00E01ACC" w:rsidRDefault="00E01ACC" w:rsidP="00E01ACC">
            <w:pPr>
              <w:cnfStyle w:val="000000000000" w:firstRow="0" w:lastRow="0" w:firstColumn="0" w:lastColumn="0" w:oddVBand="0" w:evenVBand="0" w:oddHBand="0" w:evenHBand="0" w:firstRowFirstColumn="0" w:firstRowLastColumn="0" w:lastRowFirstColumn="0" w:lastRowLastColumn="0"/>
            </w:pPr>
            <w:r w:rsidRPr="00E01ACC">
              <w:lastRenderedPageBreak/>
              <w:t>Initiative: +13</w:t>
            </w:r>
          </w:p>
          <w:p w14:paraId="5AC9395E" w14:textId="77777777" w:rsidR="00E01ACC" w:rsidRPr="00E01ACC" w:rsidRDefault="00E01ACC" w:rsidP="00E01ACC">
            <w:pPr>
              <w:cnfStyle w:val="000000000000" w:firstRow="0" w:lastRow="0" w:firstColumn="0" w:lastColumn="0" w:oddVBand="0" w:evenVBand="0" w:oddHBand="0" w:evenHBand="0" w:firstRowFirstColumn="0" w:firstRowLastColumn="0" w:lastRowFirstColumn="0" w:lastRowLastColumn="0"/>
            </w:pPr>
          </w:p>
          <w:p w14:paraId="74AAC1C2" w14:textId="77777777" w:rsidR="00E01ACC" w:rsidRPr="00E01ACC" w:rsidRDefault="00E01ACC" w:rsidP="00E01ACC">
            <w:pPr>
              <w:cnfStyle w:val="000000000000" w:firstRow="0" w:lastRow="0" w:firstColumn="0" w:lastColumn="0" w:oddVBand="0" w:evenVBand="0" w:oddHBand="0" w:evenHBand="0" w:firstRowFirstColumn="0" w:firstRowLastColumn="0" w:lastRowFirstColumn="0" w:lastRowLastColumn="0"/>
            </w:pPr>
            <w:r w:rsidRPr="00E01ACC">
              <w:rPr>
                <w:b/>
              </w:rPr>
              <w:t>Invasive gases +17 vs. AC—</w:t>
            </w:r>
            <w:r w:rsidRPr="00E01ACC">
              <w:t>55 damage</w:t>
            </w:r>
          </w:p>
          <w:p w14:paraId="14DACB2C" w14:textId="55D81DEB" w:rsidR="00E01ACC" w:rsidRDefault="00E01ACC" w:rsidP="00E01ACC">
            <w:pPr>
              <w:cnfStyle w:val="000000000000" w:firstRow="0" w:lastRow="0" w:firstColumn="0" w:lastColumn="0" w:oddVBand="0" w:evenVBand="0" w:oddHBand="0" w:evenHBand="0" w:firstRowFirstColumn="0" w:firstRowLastColumn="0" w:lastRowFirstColumn="0" w:lastRowLastColumn="0"/>
            </w:pPr>
            <w:r w:rsidRPr="00E01ACC">
              <w:rPr>
                <w:i/>
              </w:rPr>
              <w:lastRenderedPageBreak/>
              <w:t>Natural 16+:</w:t>
            </w:r>
            <w:r w:rsidRPr="00E01ACC">
              <w:t xml:space="preserve"> The target is hampered from burning eyes and gases in its lungs until the end of its next turn.</w:t>
            </w:r>
          </w:p>
        </w:tc>
        <w:tc>
          <w:tcPr>
            <w:tcW w:w="279" w:type="pct"/>
            <w:tcBorders>
              <w:top w:val="nil"/>
              <w:left w:val="nil"/>
              <w:bottom w:val="nil"/>
              <w:right w:val="nil"/>
            </w:tcBorders>
            <w:shd w:val="clear" w:color="auto" w:fill="F9D3A1" w:themeFill="accent1" w:themeFillTint="66"/>
          </w:tcPr>
          <w:p w14:paraId="28B11720" w14:textId="77777777" w:rsidR="00E01ACC" w:rsidRPr="00F67234" w:rsidRDefault="00E01ACC" w:rsidP="00E01ACC">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CD0ECAF" w14:textId="77777777" w:rsidR="00E01ACC" w:rsidRPr="00F67234" w:rsidRDefault="00E01ACC" w:rsidP="00E01AC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614C90B" w14:textId="77777777" w:rsidR="00E01ACC" w:rsidRPr="00F67234" w:rsidRDefault="00E01ACC" w:rsidP="00E01AC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671922C" w14:textId="77777777" w:rsidR="00E01ACC" w:rsidRPr="00F67234" w:rsidRDefault="00E01ACC" w:rsidP="00E01ACC">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65D9F01" w14:textId="77777777" w:rsidR="00E01ACC" w:rsidRDefault="00E01ACC" w:rsidP="00E01ACC">
            <w:r>
              <w:lastRenderedPageBreak/>
              <w:t>26</w:t>
            </w:r>
          </w:p>
          <w:p w14:paraId="49093236" w14:textId="77777777" w:rsidR="00E01ACC" w:rsidRDefault="00E01ACC" w:rsidP="00E01ACC">
            <w:r>
              <w:t>20</w:t>
            </w:r>
          </w:p>
          <w:p w14:paraId="00346B90" w14:textId="77777777" w:rsidR="00E01ACC" w:rsidRDefault="00E01ACC" w:rsidP="00E01ACC">
            <w:r>
              <w:t>24</w:t>
            </w:r>
          </w:p>
          <w:p w14:paraId="01099B18" w14:textId="408BF6D2" w:rsidR="00E01ACC" w:rsidRPr="004135B4" w:rsidRDefault="00E01ACC" w:rsidP="00E01ACC">
            <w:r>
              <w:lastRenderedPageBreak/>
              <w:t>80</w:t>
            </w:r>
          </w:p>
        </w:tc>
      </w:tr>
      <w:tr w:rsidR="00E01ACC" w14:paraId="15A9BABB" w14:textId="77777777" w:rsidTr="00E01AC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8727CA3" w14:textId="760F35B2" w:rsidR="00E01ACC" w:rsidRDefault="00E01ACC" w:rsidP="00E01ACC"/>
        </w:tc>
        <w:tc>
          <w:tcPr>
            <w:tcW w:w="3614" w:type="pct"/>
            <w:tcBorders>
              <w:top w:val="nil"/>
              <w:left w:val="nil"/>
              <w:bottom w:val="nil"/>
              <w:right w:val="nil"/>
            </w:tcBorders>
          </w:tcPr>
          <w:p w14:paraId="0B2464BE" w14:textId="77777777" w:rsidR="00E01ACC" w:rsidRDefault="00E01ACC" w:rsidP="00E01AC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E39733E" w14:textId="77777777" w:rsidR="00E01ACC" w:rsidRPr="00F67234" w:rsidRDefault="00E01ACC" w:rsidP="00E01AC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D06B710" w14:textId="77777777" w:rsidR="00E01ACC" w:rsidRPr="004135B4" w:rsidRDefault="00E01ACC" w:rsidP="00E01ACC"/>
        </w:tc>
      </w:tr>
    </w:tbl>
    <w:p w14:paraId="4A72B9D3" w14:textId="124D2AC6" w:rsidR="00491BA4" w:rsidRPr="001447BC" w:rsidRDefault="00491BA4" w:rsidP="003D63F9">
      <w:pPr>
        <w:pStyle w:val="Heading4"/>
      </w:pPr>
      <w:r>
        <w:t>Huge Blue Dragon</w:t>
      </w:r>
    </w:p>
    <w:tbl>
      <w:tblPr>
        <w:tblStyle w:val="GridTable2-Accent1"/>
        <w:tblW w:w="5000" w:type="pct"/>
        <w:tblLook w:val="0780" w:firstRow="0" w:lastRow="0" w:firstColumn="1" w:lastColumn="1" w:noHBand="1" w:noVBand="1"/>
      </w:tblPr>
      <w:tblGrid>
        <w:gridCol w:w="1518"/>
        <w:gridCol w:w="6717"/>
        <w:gridCol w:w="522"/>
        <w:gridCol w:w="603"/>
      </w:tblGrid>
      <w:tr w:rsidR="000D4C63" w14:paraId="35C77809" w14:textId="77777777" w:rsidTr="005B7BA0">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436F5C0" w14:textId="18127CA1" w:rsidR="00CD1F31" w:rsidRDefault="00847308" w:rsidP="003D63F9">
            <w:r>
              <w:t>Huge</w:t>
            </w:r>
          </w:p>
          <w:p w14:paraId="25E8823E" w14:textId="77777777" w:rsidR="00847308" w:rsidRDefault="00847308" w:rsidP="003D63F9">
            <w:r>
              <w:t>12</w:t>
            </w:r>
            <w:r w:rsidRPr="00847308">
              <w:rPr>
                <w:vertAlign w:val="superscript"/>
              </w:rPr>
              <w:t>th</w:t>
            </w:r>
            <w:r>
              <w:t xml:space="preserve"> level</w:t>
            </w:r>
          </w:p>
          <w:p w14:paraId="240612F8" w14:textId="7DF6E3C8" w:rsidR="00847308" w:rsidRDefault="00847308" w:rsidP="003D63F9">
            <w:r>
              <w:t>Caster</w:t>
            </w:r>
          </w:p>
          <w:p w14:paraId="61AE7B34" w14:textId="19F35FC0" w:rsidR="00847308" w:rsidRPr="004135B4" w:rsidRDefault="00847308" w:rsidP="003D63F9">
            <w:r>
              <w:t>Dragon</w:t>
            </w:r>
          </w:p>
        </w:tc>
        <w:tc>
          <w:tcPr>
            <w:tcW w:w="3588" w:type="pct"/>
            <w:tcBorders>
              <w:bottom w:val="nil"/>
              <w:right w:val="nil"/>
            </w:tcBorders>
          </w:tcPr>
          <w:p w14:paraId="47C995E9"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t>Initiative: +17</w:t>
            </w:r>
          </w:p>
          <w:p w14:paraId="1B88E4E3"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p>
          <w:p w14:paraId="6DC198C0"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b/>
              </w:rPr>
              <w:t>Double claws +16 vs. AC (2 attacks)</w:t>
            </w:r>
            <w:r w:rsidRPr="00847308">
              <w:rPr>
                <w:b/>
                <w:bCs/>
              </w:rPr>
              <w:t>—</w:t>
            </w:r>
            <w:r w:rsidRPr="00847308">
              <w:t>50 damage</w:t>
            </w:r>
          </w:p>
          <w:p w14:paraId="370DF81C"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i/>
              </w:rPr>
              <w:t>Natural even hit or miss:</w:t>
            </w:r>
            <w:r w:rsidRPr="00847308">
              <w:t xml:space="preserve"> The dragon can make a </w:t>
            </w:r>
            <w:r w:rsidRPr="00847308">
              <w:rPr>
                <w:i/>
              </w:rPr>
              <w:t>bite</w:t>
            </w:r>
            <w:r w:rsidRPr="00847308">
              <w:t xml:space="preserve"> attack as a free action.</w:t>
            </w:r>
          </w:p>
          <w:p w14:paraId="2DF4157A"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tab/>
            </w:r>
            <w:r w:rsidRPr="00847308">
              <w:tab/>
            </w:r>
          </w:p>
          <w:p w14:paraId="07E8B1DB"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i/>
              </w:rPr>
              <w:t>[Special trigger]</w:t>
            </w:r>
            <w:r w:rsidRPr="00847308">
              <w:rPr>
                <w:b/>
              </w:rPr>
              <w:t xml:space="preserve"> Bite +16 vs. AC</w:t>
            </w:r>
            <w:r w:rsidRPr="00847308">
              <w:rPr>
                <w:b/>
                <w:bCs/>
              </w:rPr>
              <w:t>—</w:t>
            </w:r>
            <w:r w:rsidRPr="00847308">
              <w:t>60 damage, and 4d10 lightning damage to the target and to one other nearby enemy of the dragon’s choice</w:t>
            </w:r>
          </w:p>
          <w:p w14:paraId="04FBCB72"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p>
          <w:p w14:paraId="4AB88052" w14:textId="0305C10F"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b/>
              </w:rPr>
              <w:t xml:space="preserve">C: Far slashing lightning breath +16 vs. PD (1d4 nearby or </w:t>
            </w:r>
            <w:r w:rsidR="0029759E">
              <w:rPr>
                <w:b/>
              </w:rPr>
              <w:t>far away</w:t>
            </w:r>
            <w:r w:rsidRPr="00847308">
              <w:rPr>
                <w:b/>
              </w:rPr>
              <w:t xml:space="preserve"> enemies)</w:t>
            </w:r>
            <w:r w:rsidRPr="00847308">
              <w:rPr>
                <w:b/>
                <w:bCs/>
              </w:rPr>
              <w:t>—</w:t>
            </w:r>
            <w:r w:rsidRPr="00847308">
              <w:t>80 lightning damage</w:t>
            </w:r>
          </w:p>
          <w:p w14:paraId="231FB490"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i/>
              </w:rPr>
              <w:t>Natural even hit:</w:t>
            </w:r>
            <w:r w:rsidRPr="00847308">
              <w:t xml:space="preserve"> The target is also dazed (save ends). After the target saves, it takes a –1 attack penalty (non-cumulative) until its next full heal-up (because it’s vibrating slightly out of synch with the rest of the world).</w:t>
            </w:r>
          </w:p>
          <w:p w14:paraId="125ECBF0"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p>
          <w:p w14:paraId="59C25E93"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i/>
              </w:rPr>
              <w:t>Intermittent breath:</w:t>
            </w:r>
            <w:r w:rsidRPr="00847308">
              <w:t xml:space="preserve"> A huge blue dragon can use </w:t>
            </w:r>
            <w:r w:rsidRPr="00847308">
              <w:rPr>
                <w:i/>
              </w:rPr>
              <w:t>far slashing</w:t>
            </w:r>
            <w:r w:rsidRPr="00847308">
              <w:t xml:space="preserve"> </w:t>
            </w:r>
            <w:r w:rsidRPr="00847308">
              <w:rPr>
                <w:i/>
              </w:rPr>
              <w:t>lightning breath</w:t>
            </w:r>
            <w:r w:rsidRPr="00847308">
              <w:t xml:space="preserve"> 2d4 times per battle, but never two turns in a row.</w:t>
            </w:r>
          </w:p>
          <w:p w14:paraId="10B30393"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p>
          <w:p w14:paraId="3E9CCD88"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i/>
              </w:rPr>
              <w:t>Counter-spell:</w:t>
            </w:r>
            <w:r w:rsidRPr="00847308">
              <w:t xml:space="preserve"> When an enemy targets the blue dragon with a spell, the dragon can roll a save; success means the spell has no effect on the dragon. If the level of the spell is lower than the dragon’s level, it’s a normal save (11+). Against an equal or higher-level spell, the save is a hard save (16+). If the dragon is staggered, the save target increases by +5 (normal becomes hard, hard becomes 21+: impossible unless the dragon has a save bonus from some other source).</w:t>
            </w:r>
          </w:p>
          <w:p w14:paraId="2085BDEA"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p>
          <w:p w14:paraId="7DB9706C" w14:textId="45D375E0" w:rsidR="00CD1F31" w:rsidRDefault="00847308" w:rsidP="003D63F9">
            <w:pPr>
              <w:cnfStyle w:val="000000000000" w:firstRow="0" w:lastRow="0" w:firstColumn="0" w:lastColumn="0" w:oddVBand="0" w:evenVBand="0" w:oddHBand="0" w:evenHBand="0" w:firstRowFirstColumn="0" w:firstRowLastColumn="0" w:lastRowFirstColumn="0" w:lastRowLastColumn="0"/>
            </w:pPr>
            <w:r w:rsidRPr="00847308">
              <w:rPr>
                <w:i/>
              </w:rPr>
              <w:t xml:space="preserve">Resist lightning 18+: </w:t>
            </w:r>
            <w:r w:rsidRPr="00847308">
              <w:t>When a lightning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4E1AED1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A05C5E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A85D3C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B1A879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8AD1ACC" w14:textId="77777777" w:rsidR="00CD1F31" w:rsidRDefault="00847308" w:rsidP="003D63F9">
            <w:r>
              <w:t>29</w:t>
            </w:r>
          </w:p>
          <w:p w14:paraId="0D5C2BCF" w14:textId="77777777" w:rsidR="00847308" w:rsidRDefault="00847308" w:rsidP="003D63F9">
            <w:r>
              <w:t>26</w:t>
            </w:r>
          </w:p>
          <w:p w14:paraId="13A0CE9A" w14:textId="77777777" w:rsidR="00847308" w:rsidRDefault="00847308" w:rsidP="003D63F9">
            <w:r>
              <w:t>26</w:t>
            </w:r>
          </w:p>
          <w:p w14:paraId="13D03680" w14:textId="1CDB08EE" w:rsidR="00847308" w:rsidRPr="004135B4" w:rsidRDefault="00847308" w:rsidP="003D63F9">
            <w:r>
              <w:t>980</w:t>
            </w:r>
          </w:p>
        </w:tc>
      </w:tr>
      <w:tr w:rsidR="00CD1F31" w14:paraId="249D535F" w14:textId="77777777" w:rsidTr="005B7BA0">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054B933" w14:textId="1B22B088" w:rsidR="00CD1F31" w:rsidRDefault="00CD1F31" w:rsidP="003D63F9"/>
        </w:tc>
        <w:tc>
          <w:tcPr>
            <w:tcW w:w="3588" w:type="pct"/>
            <w:tcBorders>
              <w:top w:val="nil"/>
              <w:left w:val="nil"/>
              <w:bottom w:val="nil"/>
              <w:right w:val="nil"/>
            </w:tcBorders>
          </w:tcPr>
          <w:p w14:paraId="0D51C1C2"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482D5F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A5832AF" w14:textId="77777777" w:rsidR="00CD1F31" w:rsidRPr="004135B4" w:rsidRDefault="00CD1F31" w:rsidP="003D63F9"/>
        </w:tc>
      </w:tr>
    </w:tbl>
    <w:p w14:paraId="50E9FB59" w14:textId="77777777" w:rsidR="005B7BA0" w:rsidRDefault="005B7BA0" w:rsidP="005B7BA0">
      <w:pPr>
        <w:pStyle w:val="Heading4"/>
      </w:pPr>
      <w:r>
        <w:t>Huge Red Dragon</w:t>
      </w:r>
    </w:p>
    <w:tbl>
      <w:tblPr>
        <w:tblStyle w:val="GridTable2-Accent1"/>
        <w:tblW w:w="5000" w:type="pct"/>
        <w:tblLook w:val="0780" w:firstRow="0" w:lastRow="0" w:firstColumn="1" w:lastColumn="1" w:noHBand="1" w:noVBand="1"/>
      </w:tblPr>
      <w:tblGrid>
        <w:gridCol w:w="1455"/>
        <w:gridCol w:w="6651"/>
        <w:gridCol w:w="522"/>
        <w:gridCol w:w="732"/>
      </w:tblGrid>
      <w:tr w:rsidR="005B7BA0" w14:paraId="3C5D83AD" w14:textId="77777777" w:rsidTr="005B7BA0">
        <w:tc>
          <w:tcPr>
            <w:cnfStyle w:val="001000000000" w:firstRow="0" w:lastRow="0" w:firstColumn="1" w:lastColumn="0" w:oddVBand="0" w:evenVBand="0" w:oddHBand="0" w:evenHBand="0" w:firstRowFirstColumn="0" w:firstRowLastColumn="0" w:lastRowFirstColumn="0" w:lastRowLastColumn="0"/>
            <w:tcW w:w="777" w:type="pct"/>
            <w:tcBorders>
              <w:bottom w:val="nil"/>
            </w:tcBorders>
            <w:shd w:val="clear" w:color="auto" w:fill="F9D3A1" w:themeFill="accent1" w:themeFillTint="66"/>
          </w:tcPr>
          <w:p w14:paraId="3B5C5CA0" w14:textId="77777777" w:rsidR="005B7BA0" w:rsidRDefault="005B7BA0" w:rsidP="005B7BA0">
            <w:r>
              <w:t>Huge</w:t>
            </w:r>
          </w:p>
          <w:p w14:paraId="615A310D" w14:textId="77777777" w:rsidR="005B7BA0" w:rsidRDefault="005B7BA0" w:rsidP="005B7BA0">
            <w:r>
              <w:t>13</w:t>
            </w:r>
            <w:r w:rsidRPr="00847308">
              <w:rPr>
                <w:vertAlign w:val="superscript"/>
              </w:rPr>
              <w:t>th</w:t>
            </w:r>
            <w:r>
              <w:t xml:space="preserve"> level</w:t>
            </w:r>
          </w:p>
          <w:p w14:paraId="5C18B223" w14:textId="77777777" w:rsidR="005B7BA0" w:rsidRDefault="005B7BA0" w:rsidP="005B7BA0">
            <w:r>
              <w:t>Wrecker</w:t>
            </w:r>
          </w:p>
          <w:p w14:paraId="3A76D091" w14:textId="77777777" w:rsidR="005B7BA0" w:rsidRPr="004135B4" w:rsidRDefault="005B7BA0" w:rsidP="005B7BA0">
            <w:r>
              <w:t>Dragon</w:t>
            </w:r>
          </w:p>
        </w:tc>
        <w:tc>
          <w:tcPr>
            <w:tcW w:w="3553" w:type="pct"/>
            <w:tcBorders>
              <w:bottom w:val="nil"/>
              <w:right w:val="nil"/>
            </w:tcBorders>
          </w:tcPr>
          <w:p w14:paraId="7B2C1B12" w14:textId="77777777" w:rsidR="005B7BA0" w:rsidRPr="00847308" w:rsidRDefault="005B7BA0" w:rsidP="005B7BA0">
            <w:pPr>
              <w:cnfStyle w:val="000000000000" w:firstRow="0" w:lastRow="0" w:firstColumn="0" w:lastColumn="0" w:oddVBand="0" w:evenVBand="0" w:oddHBand="0" w:evenHBand="0" w:firstRowFirstColumn="0" w:firstRowLastColumn="0" w:lastRowFirstColumn="0" w:lastRowLastColumn="0"/>
            </w:pPr>
            <w:r w:rsidRPr="00847308">
              <w:rPr>
                <w:bCs/>
              </w:rPr>
              <w:t>Initiative: +19</w:t>
            </w:r>
          </w:p>
          <w:p w14:paraId="66177DEB" w14:textId="77777777" w:rsidR="005B7BA0" w:rsidRPr="00847308" w:rsidRDefault="005B7BA0" w:rsidP="005B7BA0">
            <w:pPr>
              <w:cnfStyle w:val="000000000000" w:firstRow="0" w:lastRow="0" w:firstColumn="0" w:lastColumn="0" w:oddVBand="0" w:evenVBand="0" w:oddHBand="0" w:evenHBand="0" w:firstRowFirstColumn="0" w:firstRowLastColumn="0" w:lastRowFirstColumn="0" w:lastRowLastColumn="0"/>
            </w:pPr>
          </w:p>
          <w:p w14:paraId="2E468E4B" w14:textId="77777777" w:rsidR="005B7BA0" w:rsidRPr="00847308" w:rsidRDefault="005B7BA0" w:rsidP="005B7BA0">
            <w:pPr>
              <w:cnfStyle w:val="000000000000" w:firstRow="0" w:lastRow="0" w:firstColumn="0" w:lastColumn="0" w:oddVBand="0" w:evenVBand="0" w:oddHBand="0" w:evenHBand="0" w:firstRowFirstColumn="0" w:firstRowLastColumn="0" w:lastRowFirstColumn="0" w:lastRowLastColumn="0"/>
            </w:pPr>
            <w:r w:rsidRPr="00847308">
              <w:rPr>
                <w:b/>
              </w:rPr>
              <w:t>Fangs, claws, and tail</w:t>
            </w:r>
            <w:r w:rsidRPr="00847308">
              <w:t xml:space="preserve"> </w:t>
            </w:r>
            <w:r w:rsidRPr="00847308">
              <w:rPr>
                <w:b/>
              </w:rPr>
              <w:t>+19 vs. AC (3 attacks)</w:t>
            </w:r>
            <w:r w:rsidRPr="00847308">
              <w:rPr>
                <w:b/>
                <w:bCs/>
              </w:rPr>
              <w:t>—</w:t>
            </w:r>
            <w:r w:rsidRPr="00847308">
              <w:t>70 damage</w:t>
            </w:r>
          </w:p>
          <w:p w14:paraId="63CD98A1" w14:textId="77777777" w:rsidR="005B7BA0" w:rsidRPr="00847308" w:rsidRDefault="005B7BA0" w:rsidP="005B7BA0">
            <w:pPr>
              <w:cnfStyle w:val="000000000000" w:firstRow="0" w:lastRow="0" w:firstColumn="0" w:lastColumn="0" w:oddVBand="0" w:evenVBand="0" w:oddHBand="0" w:evenHBand="0" w:firstRowFirstColumn="0" w:firstRowLastColumn="0" w:lastRowFirstColumn="0" w:lastRowLastColumn="0"/>
            </w:pPr>
            <w:r w:rsidRPr="00847308">
              <w:rPr>
                <w:i/>
              </w:rPr>
              <w:t>First natural even hit or miss each turn:</w:t>
            </w:r>
            <w:r w:rsidRPr="00847308">
              <w:t xml:space="preserve"> Roll a fourth </w:t>
            </w:r>
            <w:r w:rsidRPr="00847308">
              <w:rPr>
                <w:i/>
              </w:rPr>
              <w:t xml:space="preserve">fangs, claws, and tail </w:t>
            </w:r>
            <w:r w:rsidRPr="00847308">
              <w:t>attack.</w:t>
            </w:r>
          </w:p>
          <w:p w14:paraId="616539F8" w14:textId="77777777" w:rsidR="005B7BA0" w:rsidRPr="00847308" w:rsidRDefault="005B7BA0" w:rsidP="005B7BA0">
            <w:pPr>
              <w:cnfStyle w:val="000000000000" w:firstRow="0" w:lastRow="0" w:firstColumn="0" w:lastColumn="0" w:oddVBand="0" w:evenVBand="0" w:oddHBand="0" w:evenHBand="0" w:firstRowFirstColumn="0" w:firstRowLastColumn="0" w:lastRowFirstColumn="0" w:lastRowLastColumn="0"/>
            </w:pPr>
            <w:r w:rsidRPr="00847308">
              <w:rPr>
                <w:i/>
              </w:rPr>
              <w:t>Second natural even hit or miss each turn:</w:t>
            </w:r>
            <w:r w:rsidRPr="00847308">
              <w:t xml:space="preserve"> Roll a fifth </w:t>
            </w:r>
            <w:r w:rsidRPr="00847308">
              <w:rPr>
                <w:i/>
              </w:rPr>
              <w:t xml:space="preserve">fangs, claws, and tail </w:t>
            </w:r>
            <w:r w:rsidRPr="00847308">
              <w:t>attack.</w:t>
            </w:r>
          </w:p>
          <w:p w14:paraId="036DC500" w14:textId="77777777" w:rsidR="005B7BA0" w:rsidRPr="00847308" w:rsidRDefault="005B7BA0" w:rsidP="005B7BA0">
            <w:pPr>
              <w:cnfStyle w:val="000000000000" w:firstRow="0" w:lastRow="0" w:firstColumn="0" w:lastColumn="0" w:oddVBand="0" w:evenVBand="0" w:oddHBand="0" w:evenHBand="0" w:firstRowFirstColumn="0" w:firstRowLastColumn="0" w:lastRowFirstColumn="0" w:lastRowLastColumn="0"/>
            </w:pPr>
            <w:r w:rsidRPr="00847308">
              <w:tab/>
            </w:r>
            <w:r w:rsidRPr="00847308">
              <w:tab/>
            </w:r>
          </w:p>
          <w:p w14:paraId="252B45AD" w14:textId="77777777" w:rsidR="005B7BA0" w:rsidRPr="00847308" w:rsidRDefault="005B7BA0" w:rsidP="005B7BA0">
            <w:pPr>
              <w:cnfStyle w:val="000000000000" w:firstRow="0" w:lastRow="0" w:firstColumn="0" w:lastColumn="0" w:oddVBand="0" w:evenVBand="0" w:oddHBand="0" w:evenHBand="0" w:firstRowFirstColumn="0" w:firstRowLastColumn="0" w:lastRowFirstColumn="0" w:lastRowLastColumn="0"/>
            </w:pPr>
            <w:r w:rsidRPr="00847308">
              <w:rPr>
                <w:b/>
              </w:rPr>
              <w:t>C: Fiery brea</w:t>
            </w:r>
            <w:r>
              <w:rPr>
                <w:b/>
              </w:rPr>
              <w:t>th+19 vs. PD (2d3 nearby or far away</w:t>
            </w:r>
            <w:r w:rsidRPr="00847308">
              <w:rPr>
                <w:b/>
              </w:rPr>
              <w:t xml:space="preserve"> enemies)</w:t>
            </w:r>
            <w:r w:rsidRPr="00847308">
              <w:rPr>
                <w:b/>
                <w:bCs/>
              </w:rPr>
              <w:t>—</w:t>
            </w:r>
            <w:r w:rsidRPr="00847308">
              <w:t>80 fire damage</w:t>
            </w:r>
          </w:p>
          <w:p w14:paraId="081CCBED" w14:textId="77777777" w:rsidR="005B7BA0" w:rsidRPr="00847308" w:rsidRDefault="005B7BA0" w:rsidP="005B7BA0">
            <w:pPr>
              <w:cnfStyle w:val="000000000000" w:firstRow="0" w:lastRow="0" w:firstColumn="0" w:lastColumn="0" w:oddVBand="0" w:evenVBand="0" w:oddHBand="0" w:evenHBand="0" w:firstRowFirstColumn="0" w:firstRowLastColumn="0" w:lastRowFirstColumn="0" w:lastRowLastColumn="0"/>
            </w:pPr>
            <w:r w:rsidRPr="00847308">
              <w:rPr>
                <w:i/>
              </w:rPr>
              <w:t>Miss:</w:t>
            </w:r>
            <w:r w:rsidRPr="00847308">
              <w:t xml:space="preserve"> Half damage.</w:t>
            </w:r>
          </w:p>
          <w:p w14:paraId="53C800EA" w14:textId="77777777" w:rsidR="005B7BA0" w:rsidRPr="00847308" w:rsidRDefault="005B7BA0" w:rsidP="005B7BA0">
            <w:pPr>
              <w:cnfStyle w:val="000000000000" w:firstRow="0" w:lastRow="0" w:firstColumn="0" w:lastColumn="0" w:oddVBand="0" w:evenVBand="0" w:oddHBand="0" w:evenHBand="0" w:firstRowFirstColumn="0" w:firstRowLastColumn="0" w:lastRowFirstColumn="0" w:lastRowLastColumn="0"/>
            </w:pPr>
          </w:p>
          <w:p w14:paraId="3AD7E53A" w14:textId="77777777" w:rsidR="005B7BA0" w:rsidRPr="00847308" w:rsidRDefault="005B7BA0" w:rsidP="005B7BA0">
            <w:pPr>
              <w:cnfStyle w:val="000000000000" w:firstRow="0" w:lastRow="0" w:firstColumn="0" w:lastColumn="0" w:oddVBand="0" w:evenVBand="0" w:oddHBand="0" w:evenHBand="0" w:firstRowFirstColumn="0" w:firstRowLastColumn="0" w:lastRowFirstColumn="0" w:lastRowLastColumn="0"/>
            </w:pPr>
            <w:r w:rsidRPr="00847308">
              <w:rPr>
                <w:i/>
              </w:rPr>
              <w:t>Intermittent breath:</w:t>
            </w:r>
            <w:r w:rsidRPr="00847308">
              <w:t xml:space="preserve"> A huge red dragon can use </w:t>
            </w:r>
            <w:r w:rsidRPr="00847308">
              <w:rPr>
                <w:i/>
              </w:rPr>
              <w:t>fiery breath</w:t>
            </w:r>
            <w:r w:rsidRPr="00847308">
              <w:t xml:space="preserve"> 1d6 times per battle, but never two turns in a row.</w:t>
            </w:r>
          </w:p>
          <w:p w14:paraId="0781C235" w14:textId="77777777" w:rsidR="005B7BA0" w:rsidRPr="00847308" w:rsidRDefault="005B7BA0" w:rsidP="005B7BA0">
            <w:pPr>
              <w:cnfStyle w:val="000000000000" w:firstRow="0" w:lastRow="0" w:firstColumn="0" w:lastColumn="0" w:oddVBand="0" w:evenVBand="0" w:oddHBand="0" w:evenHBand="0" w:firstRowFirstColumn="0" w:firstRowLastColumn="0" w:lastRowFirstColumn="0" w:lastRowLastColumn="0"/>
            </w:pPr>
          </w:p>
          <w:p w14:paraId="18042075" w14:textId="77777777" w:rsidR="005B7BA0" w:rsidRPr="00847308" w:rsidRDefault="005B7BA0" w:rsidP="005B7BA0">
            <w:pPr>
              <w:cnfStyle w:val="000000000000" w:firstRow="0" w:lastRow="0" w:firstColumn="0" w:lastColumn="0" w:oddVBand="0" w:evenVBand="0" w:oddHBand="0" w:evenHBand="0" w:firstRowFirstColumn="0" w:firstRowLastColumn="0" w:lastRowFirstColumn="0" w:lastRowLastColumn="0"/>
            </w:pPr>
            <w:r w:rsidRPr="00847308">
              <w:rPr>
                <w:i/>
              </w:rPr>
              <w:t>Fear:</w:t>
            </w:r>
            <w:r w:rsidRPr="00847308">
              <w:t xml:space="preserve"> While engaged with this creature, enemies with 144 hp or fewer are dazed (–4 attack) and do not add the escalation die to their attacks.</w:t>
            </w:r>
          </w:p>
          <w:p w14:paraId="715DDAA1" w14:textId="77777777" w:rsidR="005B7BA0" w:rsidRPr="00847308" w:rsidRDefault="005B7BA0" w:rsidP="005B7BA0">
            <w:pPr>
              <w:cnfStyle w:val="000000000000" w:firstRow="0" w:lastRow="0" w:firstColumn="0" w:lastColumn="0" w:oddVBand="0" w:evenVBand="0" w:oddHBand="0" w:evenHBand="0" w:firstRowFirstColumn="0" w:firstRowLastColumn="0" w:lastRowFirstColumn="0" w:lastRowLastColumn="0"/>
            </w:pPr>
          </w:p>
          <w:p w14:paraId="3899402F" w14:textId="77777777" w:rsidR="005B7BA0" w:rsidRDefault="005B7BA0" w:rsidP="005B7BA0">
            <w:pPr>
              <w:cnfStyle w:val="000000000000" w:firstRow="0" w:lastRow="0" w:firstColumn="0" w:lastColumn="0" w:oddVBand="0" w:evenVBand="0" w:oddHBand="0" w:evenHBand="0" w:firstRowFirstColumn="0" w:firstRowLastColumn="0" w:lastRowFirstColumn="0" w:lastRowLastColumn="0"/>
            </w:pPr>
            <w:r w:rsidRPr="00847308">
              <w:rPr>
                <w:i/>
              </w:rPr>
              <w:t xml:space="preserve">Resist fire 18+: </w:t>
            </w:r>
            <w:r w:rsidRPr="00847308">
              <w:t>When a fire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6A4021EA"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961FBDA"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F07BEF8"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7363C0F"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26AAF0FB" w14:textId="77777777" w:rsidR="005B7BA0" w:rsidRDefault="005B7BA0" w:rsidP="005B7BA0">
            <w:r>
              <w:t>28</w:t>
            </w:r>
          </w:p>
          <w:p w14:paraId="06EB8562" w14:textId="77777777" w:rsidR="005B7BA0" w:rsidRDefault="005B7BA0" w:rsidP="005B7BA0">
            <w:r>
              <w:t>27</w:t>
            </w:r>
          </w:p>
          <w:p w14:paraId="1468BCEC" w14:textId="77777777" w:rsidR="005B7BA0" w:rsidRDefault="005B7BA0" w:rsidP="005B7BA0">
            <w:r>
              <w:t>23</w:t>
            </w:r>
          </w:p>
          <w:p w14:paraId="112465AE" w14:textId="77777777" w:rsidR="005B7BA0" w:rsidRPr="004135B4" w:rsidRDefault="005B7BA0" w:rsidP="005B7BA0">
            <w:r>
              <w:t>1200</w:t>
            </w:r>
          </w:p>
        </w:tc>
      </w:tr>
      <w:tr w:rsidR="005B7BA0" w14:paraId="2D52D40D" w14:textId="77777777" w:rsidTr="005B7BA0">
        <w:tc>
          <w:tcPr>
            <w:cnfStyle w:val="001000000000" w:firstRow="0" w:lastRow="0" w:firstColumn="1" w:lastColumn="0" w:oddVBand="0" w:evenVBand="0" w:oddHBand="0" w:evenHBand="0" w:firstRowFirstColumn="0" w:firstRowLastColumn="0" w:lastRowFirstColumn="0" w:lastRowLastColumn="0"/>
            <w:tcW w:w="777" w:type="pct"/>
            <w:tcBorders>
              <w:top w:val="nil"/>
              <w:bottom w:val="nil"/>
              <w:right w:val="nil"/>
            </w:tcBorders>
          </w:tcPr>
          <w:p w14:paraId="6A9157EA" w14:textId="77777777" w:rsidR="005B7BA0" w:rsidRDefault="005B7BA0" w:rsidP="005B7BA0"/>
        </w:tc>
        <w:tc>
          <w:tcPr>
            <w:tcW w:w="3553" w:type="pct"/>
            <w:tcBorders>
              <w:top w:val="nil"/>
              <w:left w:val="nil"/>
              <w:bottom w:val="nil"/>
              <w:right w:val="nil"/>
            </w:tcBorders>
          </w:tcPr>
          <w:p w14:paraId="64E6A491" w14:textId="77777777" w:rsidR="005B7BA0" w:rsidRDefault="005B7BA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F44327A"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7651706C" w14:textId="77777777" w:rsidR="005B7BA0" w:rsidRPr="004135B4" w:rsidRDefault="005B7BA0" w:rsidP="005B7BA0"/>
        </w:tc>
      </w:tr>
    </w:tbl>
    <w:p w14:paraId="45137687" w14:textId="77777777" w:rsidR="005B7BA0" w:rsidRDefault="005B7BA0" w:rsidP="005B7BA0">
      <w:pPr>
        <w:pStyle w:val="Heading4"/>
      </w:pPr>
      <w:r>
        <w:t>Huge Silver Dragon (Metallic)</w:t>
      </w:r>
    </w:p>
    <w:tbl>
      <w:tblPr>
        <w:tblStyle w:val="GridTable2-Accent1"/>
        <w:tblW w:w="5000" w:type="pct"/>
        <w:tblLook w:val="0780" w:firstRow="0" w:lastRow="0" w:firstColumn="1" w:lastColumn="1" w:noHBand="1" w:noVBand="1"/>
      </w:tblPr>
      <w:tblGrid>
        <w:gridCol w:w="1455"/>
        <w:gridCol w:w="6651"/>
        <w:gridCol w:w="522"/>
        <w:gridCol w:w="732"/>
      </w:tblGrid>
      <w:tr w:rsidR="005B7BA0" w14:paraId="3AD161BB"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6B703F8" w14:textId="77777777" w:rsidR="005B7BA0" w:rsidRDefault="005B7BA0" w:rsidP="005B7BA0">
            <w:r>
              <w:t>Huge</w:t>
            </w:r>
          </w:p>
          <w:p w14:paraId="061FFC4A" w14:textId="77777777" w:rsidR="005B7BA0" w:rsidRDefault="005B7BA0" w:rsidP="005B7BA0">
            <w:r>
              <w:t>13</w:t>
            </w:r>
            <w:r w:rsidRPr="00847308">
              <w:rPr>
                <w:vertAlign w:val="superscript"/>
              </w:rPr>
              <w:t>th</w:t>
            </w:r>
            <w:r>
              <w:t xml:space="preserve"> level</w:t>
            </w:r>
          </w:p>
          <w:p w14:paraId="141E6965" w14:textId="77777777" w:rsidR="005B7BA0" w:rsidRDefault="005B7BA0" w:rsidP="005B7BA0">
            <w:r>
              <w:t>Spoiler</w:t>
            </w:r>
          </w:p>
          <w:p w14:paraId="6DBDF83E" w14:textId="77777777" w:rsidR="005B7BA0" w:rsidRPr="004135B4" w:rsidRDefault="005B7BA0" w:rsidP="005B7BA0">
            <w:r>
              <w:t>Dragon</w:t>
            </w:r>
          </w:p>
        </w:tc>
        <w:tc>
          <w:tcPr>
            <w:tcW w:w="3614" w:type="pct"/>
            <w:tcBorders>
              <w:bottom w:val="nil"/>
              <w:right w:val="nil"/>
            </w:tcBorders>
          </w:tcPr>
          <w:p w14:paraId="07F996EF"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t>Initiative: +16</w:t>
            </w:r>
          </w:p>
          <w:p w14:paraId="0D200F6A"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21FC1F04"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
              </w:rPr>
              <w:t>Swift, keen claws +17 vs. AC—</w:t>
            </w:r>
            <w:r w:rsidRPr="005B7BA0">
              <w:t>230 damage</w:t>
            </w:r>
          </w:p>
          <w:p w14:paraId="603E9732"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Natural 6+:</w:t>
            </w:r>
            <w:r w:rsidRPr="005B7BA0">
              <w:t xml:space="preserve"> The dragon can make a </w:t>
            </w:r>
            <w:r w:rsidRPr="005B7BA0">
              <w:rPr>
                <w:i/>
              </w:rPr>
              <w:t>paralyzing smoke</w:t>
            </w:r>
            <w:r w:rsidRPr="005B7BA0">
              <w:t xml:space="preserve"> attack as a free action.</w:t>
            </w:r>
          </w:p>
          <w:p w14:paraId="5C3B4296"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68766422"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Special trigger]</w:t>
            </w:r>
            <w:r w:rsidRPr="005B7BA0">
              <w:rPr>
                <w:b/>
              </w:rPr>
              <w:t xml:space="preserve"> Paralyzing smoke +18 vs. MD (1d3 enemies engaged with the dragon)—</w:t>
            </w:r>
            <w:r w:rsidRPr="005B7BA0">
              <w:t>The target must roll an immediate save. On a failure, the target can’t take any actions and is helpless until the start of the dragon’s next turn as its limbs become paralyzed. On a success, the target is dazed until the end of its next turn.</w:t>
            </w:r>
          </w:p>
          <w:p w14:paraId="20EC5EEB"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27022CCC"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
              </w:rPr>
              <w:t>C: Ice breath +18 vs. PD (1d4 enemies in a group)—</w:t>
            </w:r>
            <w:r w:rsidRPr="005B7BA0">
              <w:t>160 cold damage, and the closest target hit is dazed until the start of the dragon’s next turn</w:t>
            </w:r>
          </w:p>
          <w:p w14:paraId="197D5645"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Miss:</w:t>
            </w:r>
            <w:r w:rsidRPr="005B7BA0">
              <w:t xml:space="preserve"> Half damage.</w:t>
            </w:r>
          </w:p>
          <w:p w14:paraId="78634578"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136CF379"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Evasive riposte:</w:t>
            </w:r>
            <w:r w:rsidRPr="005B7BA0">
              <w:t xml:space="preserve"> Once per battle as a free action when an attack targets the dragon, it can force the attacker to reroll the attack and has </w:t>
            </w:r>
            <w:r w:rsidRPr="005B7BA0">
              <w:rPr>
                <w:i/>
              </w:rPr>
              <w:t>resist damage 18+</w:t>
            </w:r>
            <w:r w:rsidRPr="005B7BA0">
              <w:t xml:space="preserve"> against that attack. If the attack misses, the dragon can make a </w:t>
            </w:r>
            <w:r w:rsidRPr="005B7BA0">
              <w:rPr>
                <w:i/>
              </w:rPr>
              <w:t>paralyzing smoke</w:t>
            </w:r>
            <w:r w:rsidRPr="005B7BA0">
              <w:t xml:space="preserve"> attack as free action.</w:t>
            </w:r>
          </w:p>
          <w:p w14:paraId="55C52B91"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082545E0"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Inspire awe:</w:t>
            </w:r>
            <w:r w:rsidRPr="005B7BA0">
              <w:t xml:space="preserve"> While an enemy has 192 hp or fewer, it takes a –4 penalty to limited attacks against the dragon.</w:t>
            </w:r>
          </w:p>
          <w:p w14:paraId="18F660F1"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2BE95757" w14:textId="3EF1CABA" w:rsid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Resist cold 18+:</w:t>
            </w:r>
            <w:r w:rsidRPr="005B7BA0">
              <w:t xml:space="preserve"> When a cold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31C85EFA"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EF06366"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722444E"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8A32EBE"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11A1D10" w14:textId="77777777" w:rsidR="005B7BA0" w:rsidRDefault="005B7BA0" w:rsidP="005B7BA0">
            <w:r>
              <w:t>28</w:t>
            </w:r>
          </w:p>
          <w:p w14:paraId="18AEDA77" w14:textId="77777777" w:rsidR="005B7BA0" w:rsidRDefault="005B7BA0" w:rsidP="005B7BA0">
            <w:r>
              <w:t>24</w:t>
            </w:r>
          </w:p>
          <w:p w14:paraId="1F9E6CE9" w14:textId="77777777" w:rsidR="005B7BA0" w:rsidRDefault="005B7BA0" w:rsidP="005B7BA0">
            <w:r>
              <w:t>28</w:t>
            </w:r>
          </w:p>
          <w:p w14:paraId="4744F0A9" w14:textId="69978CF1" w:rsidR="005B7BA0" w:rsidRPr="004135B4" w:rsidRDefault="005B7BA0" w:rsidP="005B7BA0">
            <w:r>
              <w:t>1300</w:t>
            </w:r>
          </w:p>
        </w:tc>
      </w:tr>
      <w:tr w:rsidR="005B7BA0" w14:paraId="24670404"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D9F10B6" w14:textId="1BC4D7CD" w:rsidR="005B7BA0" w:rsidRDefault="005B7BA0" w:rsidP="005B7BA0"/>
        </w:tc>
        <w:tc>
          <w:tcPr>
            <w:tcW w:w="3614" w:type="pct"/>
            <w:tcBorders>
              <w:top w:val="nil"/>
              <w:left w:val="nil"/>
              <w:bottom w:val="nil"/>
              <w:right w:val="nil"/>
            </w:tcBorders>
          </w:tcPr>
          <w:p w14:paraId="2A50DE6D" w14:textId="77777777" w:rsidR="005B7BA0" w:rsidRDefault="005B7BA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B71B9EF"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4F70AD2" w14:textId="77777777" w:rsidR="005B7BA0" w:rsidRPr="004135B4" w:rsidRDefault="005B7BA0" w:rsidP="005B7BA0"/>
        </w:tc>
      </w:tr>
    </w:tbl>
    <w:p w14:paraId="1F11CC3F" w14:textId="00BCFFED" w:rsidR="005B7BA0" w:rsidRDefault="005B7BA0" w:rsidP="005B7BA0">
      <w:pPr>
        <w:pStyle w:val="Heading4"/>
      </w:pPr>
      <w:r>
        <w:t>Huge Gold Dragon (Metallic)</w:t>
      </w:r>
    </w:p>
    <w:tbl>
      <w:tblPr>
        <w:tblStyle w:val="GridTable2-Accent1"/>
        <w:tblW w:w="5000" w:type="pct"/>
        <w:tblLook w:val="0780" w:firstRow="0" w:lastRow="0" w:firstColumn="1" w:lastColumn="1" w:noHBand="1" w:noVBand="1"/>
      </w:tblPr>
      <w:tblGrid>
        <w:gridCol w:w="1455"/>
        <w:gridCol w:w="6651"/>
        <w:gridCol w:w="522"/>
        <w:gridCol w:w="732"/>
      </w:tblGrid>
      <w:tr w:rsidR="005B7BA0" w14:paraId="07A6BE03"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8D5489C" w14:textId="7E7B6D79" w:rsidR="005B7BA0" w:rsidRDefault="005B7BA0" w:rsidP="005B7BA0">
            <w:r>
              <w:t>Large</w:t>
            </w:r>
          </w:p>
          <w:p w14:paraId="794F333A" w14:textId="5506AEB1" w:rsidR="005B7BA0" w:rsidRDefault="005B7BA0" w:rsidP="005B7BA0">
            <w:r>
              <w:t>14</w:t>
            </w:r>
            <w:r w:rsidRPr="00847308">
              <w:rPr>
                <w:vertAlign w:val="superscript"/>
              </w:rPr>
              <w:t>th</w:t>
            </w:r>
            <w:r>
              <w:t xml:space="preserve"> level</w:t>
            </w:r>
          </w:p>
          <w:p w14:paraId="6E6D3EDD" w14:textId="574B6719" w:rsidR="005B7BA0" w:rsidRDefault="005B7BA0" w:rsidP="005B7BA0">
            <w:r>
              <w:t>Caster</w:t>
            </w:r>
          </w:p>
          <w:p w14:paraId="70119BCB" w14:textId="77777777" w:rsidR="005B7BA0" w:rsidRPr="004135B4" w:rsidRDefault="005B7BA0" w:rsidP="005B7BA0">
            <w:r>
              <w:t>Dragon</w:t>
            </w:r>
          </w:p>
        </w:tc>
        <w:tc>
          <w:tcPr>
            <w:tcW w:w="3614" w:type="pct"/>
            <w:tcBorders>
              <w:bottom w:val="nil"/>
              <w:right w:val="nil"/>
            </w:tcBorders>
          </w:tcPr>
          <w:p w14:paraId="7E44C98B"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t>Initiative: +15</w:t>
            </w:r>
          </w:p>
          <w:p w14:paraId="2FF4C791"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5C98D912"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
              </w:rPr>
              <w:t>Ferocious bite +19 vs. AC—</w:t>
            </w:r>
            <w:r w:rsidRPr="005B7BA0">
              <w:t>240 damage</w:t>
            </w:r>
          </w:p>
          <w:p w14:paraId="6ECC67BF"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Natural 11+:</w:t>
            </w:r>
            <w:r w:rsidRPr="005B7BA0">
              <w:t xml:space="preserve"> The dragon can make a </w:t>
            </w:r>
            <w:r w:rsidRPr="005B7BA0">
              <w:rPr>
                <w:i/>
              </w:rPr>
              <w:t>stultifying smoke</w:t>
            </w:r>
            <w:r w:rsidRPr="005B7BA0">
              <w:t xml:space="preserve"> attack as a free action.</w:t>
            </w:r>
          </w:p>
          <w:p w14:paraId="32B4ECEB"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lastRenderedPageBreak/>
              <w:t>Miss:</w:t>
            </w:r>
            <w:r w:rsidRPr="005B7BA0">
              <w:t xml:space="preserve"> 120 damage.</w:t>
            </w:r>
          </w:p>
          <w:p w14:paraId="61F1C7D0"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138B6B9B"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Special trigger]</w:t>
            </w:r>
            <w:r w:rsidRPr="005B7BA0">
              <w:rPr>
                <w:b/>
              </w:rPr>
              <w:t xml:space="preserve"> Stultifying smoke +19 vs. MD (one enemy engaged with the dragon)—</w:t>
            </w:r>
            <w:r w:rsidRPr="005B7BA0">
              <w:t>The target is stunned until the start of the dragon’s next turn</w:t>
            </w:r>
          </w:p>
          <w:p w14:paraId="66ABC224"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6643DF0E"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
              </w:rPr>
              <w:t>C: Fiery breath +19 vs. PD (up to 5 enemies in a group)—</w:t>
            </w:r>
            <w:r w:rsidRPr="005B7BA0">
              <w:t>200 fire damage</w:t>
            </w:r>
          </w:p>
          <w:p w14:paraId="54D0FF37"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Natural even hit:</w:t>
            </w:r>
            <w:r w:rsidRPr="005B7BA0">
              <w:t xml:space="preserve"> The target takes 40 ongoing fire damage and is dazed (save ends both).</w:t>
            </w:r>
          </w:p>
          <w:p w14:paraId="70DBC6BB"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Miss:</w:t>
            </w:r>
            <w:r w:rsidRPr="005B7BA0">
              <w:t xml:space="preserve"> Half damage.</w:t>
            </w:r>
          </w:p>
          <w:p w14:paraId="3A63E766"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25B10A73"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Inspire awe:</w:t>
            </w:r>
            <w:r w:rsidRPr="005B7BA0">
              <w:t xml:space="preserve"> While an enemy has 240 hp or fewer, it takes a –4 penalty to limited attacks against the dragon.</w:t>
            </w:r>
          </w:p>
          <w:p w14:paraId="13EAA1D1"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2B4E7FB5"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Spiral of golden flame:</w:t>
            </w:r>
            <w:r w:rsidRPr="005B7BA0">
              <w:t xml:space="preserve"> Once per battle as a quick action while the escalation die is 3+, the dragon can fly into the air, popping free from all enemies engaged with it, and make a </w:t>
            </w:r>
            <w:r w:rsidRPr="005B7BA0">
              <w:rPr>
                <w:i/>
              </w:rPr>
              <w:t>fiery breath</w:t>
            </w:r>
            <w:r w:rsidRPr="005B7BA0">
              <w:t xml:space="preserve"> attack against each enemy that was engaged with it.</w:t>
            </w:r>
          </w:p>
          <w:p w14:paraId="7D85FFBE"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18B116AF"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 xml:space="preserve">Indomitability: </w:t>
            </w:r>
            <w:r w:rsidRPr="005B7BA0">
              <w:t>Once per battle as a free action at the start of its turn, the dragon can heal 300 hp and cancel all effects and conditions on it, including ongoing damage. It can heal and cancel these effects even if it’s prevented from taking actions, such as by being stunned.</w:t>
            </w:r>
          </w:p>
          <w:p w14:paraId="5CBFF863"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6E92B028" w14:textId="5ED449B1" w:rsid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Resist fire 18+:</w:t>
            </w:r>
            <w:r w:rsidRPr="005B7BA0">
              <w:t xml:space="preserve"> When a fire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0C7CE0A7"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DC30C5C"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EBDE6E9"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650490B"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11BEC90" w14:textId="77777777" w:rsidR="005B7BA0" w:rsidRDefault="005B7BA0" w:rsidP="005B7BA0">
            <w:r>
              <w:t>29</w:t>
            </w:r>
          </w:p>
          <w:p w14:paraId="2BFDFD51" w14:textId="77777777" w:rsidR="005B7BA0" w:rsidRDefault="005B7BA0" w:rsidP="005B7BA0">
            <w:r>
              <w:t>25</w:t>
            </w:r>
          </w:p>
          <w:p w14:paraId="77FF269E" w14:textId="77777777" w:rsidR="005B7BA0" w:rsidRDefault="005B7BA0" w:rsidP="005B7BA0">
            <w:r>
              <w:t>29</w:t>
            </w:r>
          </w:p>
          <w:p w14:paraId="110F0104" w14:textId="5673F820" w:rsidR="005B7BA0" w:rsidRPr="004135B4" w:rsidRDefault="005B7BA0" w:rsidP="005B7BA0">
            <w:r>
              <w:t>1400</w:t>
            </w:r>
          </w:p>
        </w:tc>
      </w:tr>
      <w:tr w:rsidR="005B7BA0" w14:paraId="10441945"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2D43E7A" w14:textId="12796713" w:rsidR="005B7BA0" w:rsidRDefault="005B7BA0" w:rsidP="005B7BA0"/>
        </w:tc>
        <w:tc>
          <w:tcPr>
            <w:tcW w:w="3614" w:type="pct"/>
            <w:tcBorders>
              <w:top w:val="nil"/>
              <w:left w:val="nil"/>
              <w:bottom w:val="nil"/>
              <w:right w:val="nil"/>
            </w:tcBorders>
          </w:tcPr>
          <w:p w14:paraId="436D8970" w14:textId="77777777" w:rsidR="005B7BA0" w:rsidRDefault="005B7BA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C3E7397"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2E542E4" w14:textId="77777777" w:rsidR="005B7BA0" w:rsidRPr="004135B4" w:rsidRDefault="005B7BA0" w:rsidP="005B7BA0"/>
        </w:tc>
      </w:tr>
    </w:tbl>
    <w:p w14:paraId="24DCCD6B" w14:textId="140B926F" w:rsidR="00491BA4" w:rsidRDefault="00491BA4" w:rsidP="003D63F9">
      <w:pPr>
        <w:pStyle w:val="Heading3"/>
      </w:pPr>
      <w:r>
        <w:t>Drider</w:t>
      </w:r>
    </w:p>
    <w:tbl>
      <w:tblPr>
        <w:tblStyle w:val="GridTable2-Accent1"/>
        <w:tblW w:w="5000" w:type="pct"/>
        <w:tblLook w:val="0780" w:firstRow="0" w:lastRow="0" w:firstColumn="1" w:lastColumn="1" w:noHBand="1" w:noVBand="1"/>
      </w:tblPr>
      <w:tblGrid>
        <w:gridCol w:w="1518"/>
        <w:gridCol w:w="6717"/>
        <w:gridCol w:w="522"/>
        <w:gridCol w:w="603"/>
      </w:tblGrid>
      <w:tr w:rsidR="000D4C63" w14:paraId="3645A1A9" w14:textId="77777777" w:rsidTr="00B23E80">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82FC9F8" w14:textId="1BA46163" w:rsidR="00CD1F31" w:rsidRDefault="00847308" w:rsidP="003D63F9">
            <w:r>
              <w:t>Large</w:t>
            </w:r>
          </w:p>
          <w:p w14:paraId="059EE57E" w14:textId="77777777" w:rsidR="00847308" w:rsidRDefault="00847308" w:rsidP="003D63F9">
            <w:r>
              <w:t>6</w:t>
            </w:r>
            <w:r w:rsidRPr="00847308">
              <w:rPr>
                <w:vertAlign w:val="superscript"/>
              </w:rPr>
              <w:t>th</w:t>
            </w:r>
            <w:r>
              <w:t xml:space="preserve"> level</w:t>
            </w:r>
          </w:p>
          <w:p w14:paraId="37A04C85" w14:textId="79836A53" w:rsidR="00847308" w:rsidRDefault="00847308" w:rsidP="003D63F9">
            <w:r>
              <w:t>Caster</w:t>
            </w:r>
          </w:p>
          <w:p w14:paraId="3CAD7D3A" w14:textId="7285425E" w:rsidR="00847308" w:rsidRPr="004135B4" w:rsidRDefault="00847308" w:rsidP="003D63F9">
            <w:r>
              <w:t>Aberration</w:t>
            </w:r>
          </w:p>
        </w:tc>
        <w:tc>
          <w:tcPr>
            <w:tcW w:w="3588" w:type="pct"/>
            <w:tcBorders>
              <w:bottom w:val="nil"/>
              <w:right w:val="nil"/>
            </w:tcBorders>
          </w:tcPr>
          <w:p w14:paraId="5E2EBAF2"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t>Initiative: +10</w:t>
            </w:r>
          </w:p>
          <w:p w14:paraId="41C6CE19"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p>
          <w:p w14:paraId="02DD7C6A"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b/>
              </w:rPr>
              <w:t>Sword or mace +9 vs. AC</w:t>
            </w:r>
            <w:r w:rsidRPr="00847308">
              <w:rPr>
                <w:b/>
                <w:bCs/>
              </w:rPr>
              <w:t>—</w:t>
            </w:r>
            <w:r w:rsidRPr="00847308">
              <w:t>20 damage</w:t>
            </w:r>
          </w:p>
          <w:p w14:paraId="05FA8E22"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i/>
              </w:rPr>
              <w:t>Natural even hit</w:t>
            </w:r>
            <w:r w:rsidRPr="00847308">
              <w:t xml:space="preserve">: The drider can make a </w:t>
            </w:r>
            <w:r w:rsidRPr="00847308">
              <w:rPr>
                <w:i/>
              </w:rPr>
              <w:t>poison bite</w:t>
            </w:r>
            <w:r w:rsidRPr="00847308">
              <w:t xml:space="preserve"> attack as a free action.</w:t>
            </w:r>
          </w:p>
          <w:p w14:paraId="782B547D"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tab/>
            </w:r>
            <w:r w:rsidRPr="00847308">
              <w:tab/>
            </w:r>
          </w:p>
          <w:p w14:paraId="315541B4"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i/>
              </w:rPr>
              <w:t>[Special trigger]</w:t>
            </w:r>
            <w:r w:rsidRPr="00847308">
              <w:t xml:space="preserve"> </w:t>
            </w:r>
            <w:r w:rsidRPr="00847308">
              <w:rPr>
                <w:b/>
              </w:rPr>
              <w:t>Poison bite</w:t>
            </w:r>
            <w:r w:rsidRPr="00847308">
              <w:t xml:space="preserve"> </w:t>
            </w:r>
            <w:r w:rsidRPr="00847308">
              <w:rPr>
                <w:b/>
              </w:rPr>
              <w:t>+9 vs. PD</w:t>
            </w:r>
            <w:r w:rsidRPr="00847308">
              <w:rPr>
                <w:b/>
                <w:bCs/>
              </w:rPr>
              <w:t>—</w:t>
            </w:r>
            <w:r w:rsidRPr="00847308">
              <w:t>10 poison damage, and 10 ongoing poison damage</w:t>
            </w:r>
          </w:p>
          <w:p w14:paraId="2EC65C26"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p>
          <w:p w14:paraId="0AC9FBC5"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b/>
              </w:rPr>
              <w:t>R: Lightning bolt spell</w:t>
            </w:r>
            <w:r w:rsidRPr="00847308">
              <w:t xml:space="preserve"> </w:t>
            </w:r>
            <w:r w:rsidRPr="00847308">
              <w:rPr>
                <w:b/>
              </w:rPr>
              <w:t>+11 vs. PD</w:t>
            </w:r>
            <w:r w:rsidRPr="00847308">
              <w:rPr>
                <w:b/>
                <w:bCs/>
              </w:rPr>
              <w:t>—</w:t>
            </w:r>
            <w:r w:rsidRPr="00847308">
              <w:t>30 lightning damage</w:t>
            </w:r>
          </w:p>
          <w:p w14:paraId="01CC5F81"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i/>
              </w:rPr>
              <w:t>Natural even hit</w:t>
            </w:r>
            <w:r w:rsidRPr="00847308">
              <w:t xml:space="preserve">: The drider can make a </w:t>
            </w:r>
            <w:r w:rsidRPr="00847308">
              <w:rPr>
                <w:i/>
              </w:rPr>
              <w:t>lightning bolt</w:t>
            </w:r>
            <w:r w:rsidRPr="00847308">
              <w:t xml:space="preserve"> </w:t>
            </w:r>
            <w:r w:rsidRPr="00847308">
              <w:rPr>
                <w:i/>
              </w:rPr>
              <w:t>spell</w:t>
            </w:r>
            <w:r w:rsidRPr="00847308">
              <w:t xml:space="preserve"> attack against a second nearby enemy, followed by a third and final different nearby enemy if the second attack is also a natural even hit.</w:t>
            </w:r>
          </w:p>
          <w:p w14:paraId="18788E6A"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p>
          <w:p w14:paraId="63FC34FA" w14:textId="77777777" w:rsidR="00847308" w:rsidRPr="00847308" w:rsidRDefault="00847308" w:rsidP="003D63F9">
            <w:pPr>
              <w:cnfStyle w:val="000000000000" w:firstRow="0" w:lastRow="0" w:firstColumn="0" w:lastColumn="0" w:oddVBand="0" w:evenVBand="0" w:oddHBand="0" w:evenHBand="0" w:firstRowFirstColumn="0" w:firstRowLastColumn="0" w:lastRowFirstColumn="0" w:lastRowLastColumn="0"/>
            </w:pPr>
            <w:r w:rsidRPr="00847308">
              <w:rPr>
                <w:b/>
              </w:rPr>
              <w:t>C: Web attack +11 vs. PD (up to 2 nearby enemies in a group)</w:t>
            </w:r>
            <w:r w:rsidRPr="00847308">
              <w:rPr>
                <w:b/>
                <w:bCs/>
              </w:rPr>
              <w:t>—</w:t>
            </w:r>
            <w:r w:rsidRPr="00847308">
              <w:t>the target is hampered (save ends)</w:t>
            </w:r>
          </w:p>
          <w:p w14:paraId="66A9EFDC" w14:textId="5D893BB3" w:rsidR="00CD1F31" w:rsidRDefault="00847308" w:rsidP="003D63F9">
            <w:pPr>
              <w:cnfStyle w:val="000000000000" w:firstRow="0" w:lastRow="0" w:firstColumn="0" w:lastColumn="0" w:oddVBand="0" w:evenVBand="0" w:oddHBand="0" w:evenHBand="0" w:firstRowFirstColumn="0" w:firstRowLastColumn="0" w:lastRowFirstColumn="0" w:lastRowLastColumn="0"/>
            </w:pPr>
            <w:r w:rsidRPr="00847308">
              <w:rPr>
                <w:i/>
              </w:rPr>
              <w:t>Limited use:</w:t>
            </w:r>
            <w:r w:rsidRPr="00847308">
              <w:t xml:space="preserve"> 1/round as a quick action, if the escalation die is even.</w:t>
            </w:r>
          </w:p>
        </w:tc>
        <w:tc>
          <w:tcPr>
            <w:tcW w:w="279" w:type="pct"/>
            <w:tcBorders>
              <w:top w:val="nil"/>
              <w:left w:val="nil"/>
              <w:bottom w:val="nil"/>
              <w:right w:val="nil"/>
            </w:tcBorders>
            <w:shd w:val="clear" w:color="auto" w:fill="F9D3A1" w:themeFill="accent1" w:themeFillTint="66"/>
          </w:tcPr>
          <w:p w14:paraId="2063CA4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F54BDB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0FF1C3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5E9C0F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D4FF453" w14:textId="77777777" w:rsidR="00CD1F31" w:rsidRDefault="00847308" w:rsidP="003D63F9">
            <w:r>
              <w:t>21</w:t>
            </w:r>
          </w:p>
          <w:p w14:paraId="300E0260" w14:textId="77777777" w:rsidR="00847308" w:rsidRDefault="00847308" w:rsidP="003D63F9">
            <w:r>
              <w:t>15</w:t>
            </w:r>
          </w:p>
          <w:p w14:paraId="1020D423" w14:textId="77777777" w:rsidR="00847308" w:rsidRDefault="00847308" w:rsidP="003D63F9">
            <w:r>
              <w:t>20</w:t>
            </w:r>
          </w:p>
          <w:p w14:paraId="639DC2C3" w14:textId="2EB271BF" w:rsidR="00847308" w:rsidRPr="004135B4" w:rsidRDefault="00847308" w:rsidP="003D63F9">
            <w:r>
              <w:t>170</w:t>
            </w:r>
          </w:p>
        </w:tc>
      </w:tr>
      <w:tr w:rsidR="00CD1F31" w14:paraId="2B2C27F8" w14:textId="77777777" w:rsidTr="00B23E80">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8579CAC" w14:textId="567702C7" w:rsidR="00CD1F31" w:rsidRDefault="00CD1F31" w:rsidP="003D63F9"/>
        </w:tc>
        <w:tc>
          <w:tcPr>
            <w:tcW w:w="3588" w:type="pct"/>
            <w:tcBorders>
              <w:top w:val="nil"/>
              <w:left w:val="nil"/>
              <w:bottom w:val="nil"/>
              <w:right w:val="nil"/>
            </w:tcBorders>
          </w:tcPr>
          <w:p w14:paraId="442248E0"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252A3C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761BA12" w14:textId="77777777" w:rsidR="00CD1F31" w:rsidRPr="004135B4" w:rsidRDefault="00CD1F31" w:rsidP="003D63F9"/>
        </w:tc>
      </w:tr>
    </w:tbl>
    <w:p w14:paraId="1DF7C724" w14:textId="18C24334" w:rsidR="00B23E80" w:rsidRDefault="00B23E80" w:rsidP="00B23E80">
      <w:pPr>
        <w:pStyle w:val="Heading3"/>
      </w:pPr>
      <w:r>
        <w:t>Drow</w:t>
      </w:r>
    </w:p>
    <w:p w14:paraId="3DCB10F9" w14:textId="77777777" w:rsidR="00B9049D" w:rsidRDefault="00B9049D" w:rsidP="00B9049D">
      <w:r>
        <w:t xml:space="preserve">Drow may optionally include one of these abilities as nastier specials: </w:t>
      </w:r>
      <w:r w:rsidRPr="0050219C">
        <w:rPr>
          <w:i/>
        </w:rPr>
        <w:t>Drow Cruelty</w:t>
      </w:r>
      <w:r>
        <w:t xml:space="preserve"> or </w:t>
      </w:r>
      <w:r w:rsidRPr="0050219C">
        <w:rPr>
          <w:i/>
        </w:rPr>
        <w:t>Poisons and Potions</w:t>
      </w:r>
      <w:r>
        <w:t>.</w:t>
      </w:r>
    </w:p>
    <w:p w14:paraId="3256E744" w14:textId="77777777" w:rsidR="00B9049D" w:rsidRPr="00F914C3" w:rsidRDefault="00B9049D" w:rsidP="00F914C3">
      <w:pPr>
        <w:rPr>
          <w:u w:val="single"/>
        </w:rPr>
      </w:pPr>
      <w:r w:rsidRPr="00F914C3">
        <w:rPr>
          <w:u w:val="single"/>
        </w:rPr>
        <w:t>Drow Cruelty</w:t>
      </w:r>
    </w:p>
    <w:p w14:paraId="4AF2E821" w14:textId="77777777" w:rsidR="00B9049D" w:rsidRDefault="00B9049D" w:rsidP="00B9049D">
      <w:r w:rsidRPr="0043768A">
        <w:t>Choose one of the following abilities for all non-mook drow in a battle to have</w:t>
      </w:r>
      <w:r>
        <w:t>:</w:t>
      </w:r>
    </w:p>
    <w:p w14:paraId="63C01E51" w14:textId="77777777" w:rsidR="00B9049D" w:rsidRPr="0043768A" w:rsidRDefault="00B9049D" w:rsidP="00B9049D">
      <w:r w:rsidRPr="0043768A">
        <w:rPr>
          <w:i/>
          <w:iCs/>
        </w:rPr>
        <w:t>Poisoner:</w:t>
      </w:r>
      <w:r w:rsidRPr="0043768A">
        <w:t xml:space="preserve"> When the drow scores a critical hit, it can forego damage to force the target to start making last gasp saves. On the fourth failure, the target falls unconscious (and can’t be woken normally) for 2d4 minutes.</w:t>
      </w:r>
    </w:p>
    <w:p w14:paraId="5C57EB95" w14:textId="77777777" w:rsidR="00B9049D" w:rsidRPr="0043768A" w:rsidRDefault="00B9049D" w:rsidP="00B9049D">
      <w:r w:rsidRPr="0043768A">
        <w:rPr>
          <w:i/>
          <w:iCs/>
        </w:rPr>
        <w:t>Take advantage of weakness:</w:t>
      </w:r>
      <w:r w:rsidRPr="0043768A">
        <w:t xml:space="preserve"> Whenever an enemy nearby a drow rolls a save, it takes its level in damage.</w:t>
      </w:r>
    </w:p>
    <w:p w14:paraId="33F58B05" w14:textId="77777777" w:rsidR="00B9049D" w:rsidRPr="0043768A" w:rsidRDefault="00B9049D" w:rsidP="00B9049D">
      <w:r w:rsidRPr="0043768A">
        <w:rPr>
          <w:i/>
          <w:iCs/>
        </w:rPr>
        <w:t>Umbral caul:</w:t>
      </w:r>
      <w:r w:rsidRPr="0043768A">
        <w:t xml:space="preserve"> As long as at least one drow uses a standard action each round to maintain the supernatural darkness, each non-drow creature in the battle becomes dazed (save ends) whenever it rolls a natural 1–5 with an attack roll.</w:t>
      </w:r>
    </w:p>
    <w:p w14:paraId="6DE31B20" w14:textId="77777777" w:rsidR="00B9049D" w:rsidRPr="00466B45" w:rsidRDefault="00B9049D" w:rsidP="00B9049D">
      <w:r w:rsidRPr="0043768A">
        <w:rPr>
          <w:i/>
          <w:iCs/>
        </w:rPr>
        <w:t>Venomous:</w:t>
      </w:r>
      <w:r w:rsidRPr="0043768A">
        <w:t xml:space="preserve"> The first time each battle a drow hits with a weapon attack, the target also takes 5 ongoing poison damage.</w:t>
      </w:r>
    </w:p>
    <w:p w14:paraId="3C949270" w14:textId="77777777" w:rsidR="00B9049D" w:rsidRPr="00F914C3" w:rsidRDefault="00B9049D" w:rsidP="00F914C3">
      <w:pPr>
        <w:rPr>
          <w:u w:val="single"/>
        </w:rPr>
      </w:pPr>
      <w:r w:rsidRPr="00F914C3">
        <w:rPr>
          <w:u w:val="single"/>
        </w:rPr>
        <w:t>Poisons and Potions</w:t>
      </w:r>
    </w:p>
    <w:p w14:paraId="2AC29740" w14:textId="77777777" w:rsidR="00B9049D" w:rsidRPr="0043768A" w:rsidRDefault="00B9049D" w:rsidP="00B9049D">
      <w:r w:rsidRPr="0043768A">
        <w:t>Drinking a potion, applying a poison, or using a substance requires only a quick action for a drow with one of these options. Characters who acquire any of these drow items must use a standard action to drink/apply them.</w:t>
      </w:r>
    </w:p>
    <w:p w14:paraId="06312D72" w14:textId="77777777" w:rsidR="00B9049D" w:rsidRPr="0043768A" w:rsidRDefault="00B9049D" w:rsidP="00B9049D">
      <w:r w:rsidRPr="0043768A">
        <w:rPr>
          <w:i/>
          <w:iCs/>
        </w:rPr>
        <w:t xml:space="preserve">Draft of Eschaton </w:t>
      </w:r>
      <w:r w:rsidRPr="0043768A">
        <w:t>(potion): When drunk it immediately purges the body of all poisons and toxins and ends any ongoing conditions. All the drinker’s saves (including last gasp saves and death saves) automatically succeed for the rest of the battle or for five minutes. Immediately after the battle, the drinker must make a DC 30 Constitution check or be completely debilitated and unable to travel far or to fight for a day.</w:t>
      </w:r>
    </w:p>
    <w:p w14:paraId="27A934EC" w14:textId="77777777" w:rsidR="00B9049D" w:rsidRPr="0043768A" w:rsidRDefault="00B9049D" w:rsidP="00B9049D">
      <w:r w:rsidRPr="0043768A">
        <w:rPr>
          <w:i/>
          <w:iCs/>
        </w:rPr>
        <w:t>Dragon Apples:</w:t>
      </w:r>
      <w:r w:rsidRPr="0043768A">
        <w:t xml:space="preserve"> Small ceramic spheres that explode. Make a basic ranged attack against a nearby enemy (or level + 5 for drow); on a hit, the target takes 10 ongoing fire damage.</w:t>
      </w:r>
    </w:p>
    <w:p w14:paraId="216018A7" w14:textId="77777777" w:rsidR="00B9049D" w:rsidRPr="0043768A" w:rsidRDefault="00B9049D" w:rsidP="00B9049D">
      <w:r w:rsidRPr="0043768A">
        <w:rPr>
          <w:i/>
          <w:iCs/>
        </w:rPr>
        <w:t>Midnight Tincture:</w:t>
      </w:r>
      <w:r w:rsidRPr="0043768A">
        <w:t xml:space="preserve"> When this glass vial is broken, the nearby area is shrouded in clinging darkness. The darkness lasts 3 rounds. Each creature in the darkness except drow takes a –4 attack penalty. The tincture can be attached to an arrow or bolt.</w:t>
      </w:r>
    </w:p>
    <w:p w14:paraId="7E9E8D1D" w14:textId="77777777" w:rsidR="00B9049D" w:rsidRPr="0043768A" w:rsidRDefault="00B9049D" w:rsidP="00B9049D">
      <w:r w:rsidRPr="0043768A">
        <w:rPr>
          <w:i/>
          <w:iCs/>
        </w:rPr>
        <w:t>Potion of Spider Climbing:</w:t>
      </w:r>
      <w:r w:rsidRPr="0043768A">
        <w:t xml:space="preserve"> For one battle or five minutes the drinker can climb on ceilings and walls as easily as it moves on the ground.</w:t>
      </w:r>
    </w:p>
    <w:p w14:paraId="2398988F" w14:textId="77777777" w:rsidR="00B9049D" w:rsidRPr="0043768A" w:rsidRDefault="00B9049D" w:rsidP="00B9049D">
      <w:r w:rsidRPr="0043768A">
        <w:rPr>
          <w:i/>
          <w:iCs/>
        </w:rPr>
        <w:t>Spider Venom:</w:t>
      </w:r>
      <w:r w:rsidRPr="0043768A">
        <w:t xml:space="preserve"> A creature hit by a melee weapon coated in the venom takes 5 ongoing poison damage when the attack roll is a natural 16+.</w:t>
      </w:r>
    </w:p>
    <w:p w14:paraId="05C3A62F" w14:textId="302165B7" w:rsidR="00B9049D" w:rsidRPr="00A25572" w:rsidRDefault="00B9049D" w:rsidP="00F914C3">
      <w:r w:rsidRPr="0043768A">
        <w:rPr>
          <w:i/>
          <w:iCs/>
        </w:rPr>
        <w:t>Web Dust:</w:t>
      </w:r>
      <w:r w:rsidRPr="0043768A">
        <w:t xml:space="preserve"> Made from desiccated spiders, this dust can hold a door shut or stick an object to a wall for five minutes. Champion-tier creatures can make a DC 20 skill check to rip through something held by </w:t>
      </w:r>
      <w:r w:rsidRPr="0043768A">
        <w:rPr>
          <w:i/>
          <w:iCs/>
        </w:rPr>
        <w:t>web dust</w:t>
      </w:r>
      <w:r w:rsidRPr="0043768A">
        <w:t xml:space="preserve"> before it fully dissolves, and epic-tier creatures can rip through such objects in a round. Further applications increase the effectiveness: three applications </w:t>
      </w:r>
      <w:r w:rsidRPr="0043768A">
        <w:lastRenderedPageBreak/>
        <w:t>lasts for fifteen minutes, requires 3 successful checks, and takes 3 rounds for epic-tier characters to get through.</w:t>
      </w:r>
    </w:p>
    <w:p w14:paraId="4D696481" w14:textId="246E7344" w:rsidR="00B23E80" w:rsidRPr="00A81382" w:rsidRDefault="00B23E80" w:rsidP="00F914C3">
      <w:pPr>
        <w:pStyle w:val="Heading4"/>
        <w:spacing w:before="0"/>
      </w:pPr>
      <w:r>
        <w:t>Drow Spider-Mage</w:t>
      </w:r>
    </w:p>
    <w:tbl>
      <w:tblPr>
        <w:tblStyle w:val="GridTable2-Accent1"/>
        <w:tblW w:w="5000" w:type="pct"/>
        <w:tblLook w:val="0780" w:firstRow="0" w:lastRow="0" w:firstColumn="1" w:lastColumn="1" w:noHBand="1" w:noVBand="1"/>
      </w:tblPr>
      <w:tblGrid>
        <w:gridCol w:w="1569"/>
        <w:gridCol w:w="6765"/>
        <w:gridCol w:w="522"/>
        <w:gridCol w:w="504"/>
      </w:tblGrid>
      <w:tr w:rsidR="00B23E80" w14:paraId="78454292" w14:textId="77777777" w:rsidTr="00B23E8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F418FAA" w14:textId="77777777" w:rsidR="00B23E80" w:rsidRDefault="00B23E80" w:rsidP="00184656">
            <w:r>
              <w:t>Normal</w:t>
            </w:r>
          </w:p>
          <w:p w14:paraId="71314EB0" w14:textId="25995BF2" w:rsidR="00B23E80" w:rsidRDefault="00B23E80" w:rsidP="00184656">
            <w:r>
              <w:t>3</w:t>
            </w:r>
            <w:r w:rsidRPr="00F914C3">
              <w:rPr>
                <w:vertAlign w:val="superscript"/>
              </w:rPr>
              <w:t>rd</w:t>
            </w:r>
            <w:r>
              <w:t xml:space="preserve"> level</w:t>
            </w:r>
          </w:p>
          <w:p w14:paraId="0BA49F4A" w14:textId="77777777" w:rsidR="00B23E80" w:rsidRDefault="00B23E80" w:rsidP="00184656">
            <w:r>
              <w:t>Caster</w:t>
            </w:r>
          </w:p>
          <w:p w14:paraId="457F9C58" w14:textId="77777777" w:rsidR="00B23E80" w:rsidRPr="004135B4" w:rsidRDefault="00B23E80" w:rsidP="00184656">
            <w:r>
              <w:t>Humanoid</w:t>
            </w:r>
          </w:p>
        </w:tc>
        <w:tc>
          <w:tcPr>
            <w:tcW w:w="3614" w:type="pct"/>
            <w:tcBorders>
              <w:bottom w:val="nil"/>
              <w:right w:val="nil"/>
            </w:tcBorders>
          </w:tcPr>
          <w:p w14:paraId="44F5AB9D"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r w:rsidRPr="00B23E80">
              <w:t>Initiative: +8</w:t>
            </w:r>
          </w:p>
          <w:p w14:paraId="1FC57589"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p>
          <w:p w14:paraId="753AD7E4"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r w:rsidRPr="00B23E80">
              <w:rPr>
                <w:b/>
                <w:bCs/>
              </w:rPr>
              <w:t>Sharpened wand +8 vs. AC—</w:t>
            </w:r>
            <w:r w:rsidRPr="00B23E80">
              <w:t>10 damage</w:t>
            </w:r>
          </w:p>
          <w:p w14:paraId="6D793ED6"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p>
          <w:p w14:paraId="5F6C7F11"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r w:rsidRPr="00B23E80">
              <w:rPr>
                <w:b/>
                <w:bCs/>
              </w:rPr>
              <w:t>R: Shadowfire +8 vs. PD (one nearby or far away enemy)—</w:t>
            </w:r>
            <w:r w:rsidRPr="00B23E80">
              <w:t>8 damage, and the target is weakened (save ends)</w:t>
            </w:r>
          </w:p>
          <w:p w14:paraId="60539B98"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r w:rsidRPr="00B23E80">
              <w:rPr>
                <w:i/>
                <w:iCs/>
              </w:rPr>
              <w:t xml:space="preserve">Limited use: </w:t>
            </w:r>
            <w:r w:rsidRPr="00B23E80">
              <w:t xml:space="preserve">Once the spider-mage hits with </w:t>
            </w:r>
            <w:r w:rsidRPr="00B23E80">
              <w:rPr>
                <w:i/>
                <w:iCs/>
              </w:rPr>
              <w:t>shadowfire</w:t>
            </w:r>
            <w:r w:rsidRPr="00B23E80">
              <w:t>, she can’t use it again until the target saves against it.</w:t>
            </w:r>
          </w:p>
          <w:p w14:paraId="0285100E"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p>
          <w:p w14:paraId="45C5A9E6"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r w:rsidRPr="00B23E80">
              <w:rPr>
                <w:b/>
                <w:bCs/>
              </w:rPr>
              <w:t>C: Malediction of webs +8 vs. PD (up to 2 nearby enemies in a group)—</w:t>
            </w:r>
            <w:r w:rsidRPr="00B23E80">
              <w:t>The target is stuck (save ends), and takes 5 damage each time it fails the save</w:t>
            </w:r>
          </w:p>
          <w:p w14:paraId="4B13BAF7"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p>
          <w:p w14:paraId="4EF8817A"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r w:rsidRPr="00B23E80">
              <w:rPr>
                <w:i/>
                <w:iCs/>
              </w:rPr>
              <w:t xml:space="preserve">Dark orison: </w:t>
            </w:r>
            <w:r w:rsidRPr="00B23E80">
              <w:t>Each time the spider-mage misses with an attack, the crit range of attacks by drow and spiders in the battle expands by 1.</w:t>
            </w:r>
          </w:p>
          <w:p w14:paraId="2E8C06CE"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p>
          <w:p w14:paraId="4B9DBA3A" w14:textId="4CEDCC60" w:rsidR="00B23E80" w:rsidRDefault="00B23E80" w:rsidP="00B23E80">
            <w:pPr>
              <w:cnfStyle w:val="000000000000" w:firstRow="0" w:lastRow="0" w:firstColumn="0" w:lastColumn="0" w:oddVBand="0" w:evenVBand="0" w:oddHBand="0" w:evenHBand="0" w:firstRowFirstColumn="0" w:firstRowLastColumn="0" w:lastRowFirstColumn="0" w:lastRowLastColumn="0"/>
            </w:pPr>
            <w:r w:rsidRPr="00B23E80">
              <w:rPr>
                <w:i/>
                <w:iCs/>
              </w:rPr>
              <w:t xml:space="preserve">Spider speaker: </w:t>
            </w:r>
            <w:r w:rsidRPr="00B23E80">
              <w:t>The first time each battle an enemy hits the spider-mage with a melee attack, that attacker takes 8 ongoing poison damage from her familiar.</w:t>
            </w:r>
          </w:p>
        </w:tc>
        <w:tc>
          <w:tcPr>
            <w:tcW w:w="279" w:type="pct"/>
            <w:tcBorders>
              <w:top w:val="nil"/>
              <w:left w:val="nil"/>
              <w:bottom w:val="nil"/>
              <w:right w:val="nil"/>
            </w:tcBorders>
            <w:shd w:val="clear" w:color="auto" w:fill="F9D3A1" w:themeFill="accent1" w:themeFillTint="66"/>
          </w:tcPr>
          <w:p w14:paraId="7CFE303D"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E8D86F3"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67EFC9B"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0ADA877"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CE3C3A5" w14:textId="77777777" w:rsidR="00B23E80" w:rsidRDefault="00B23E80" w:rsidP="00184656">
            <w:r>
              <w:t>19</w:t>
            </w:r>
          </w:p>
          <w:p w14:paraId="5A665AC1" w14:textId="77777777" w:rsidR="00B23E80" w:rsidRDefault="00B23E80" w:rsidP="00184656">
            <w:r>
              <w:t>13</w:t>
            </w:r>
          </w:p>
          <w:p w14:paraId="609818B6" w14:textId="77777777" w:rsidR="00B23E80" w:rsidRDefault="00B23E80" w:rsidP="00184656">
            <w:r>
              <w:t>17</w:t>
            </w:r>
          </w:p>
          <w:p w14:paraId="0124B520" w14:textId="79E2DCBF" w:rsidR="00B23E80" w:rsidRPr="004135B4" w:rsidRDefault="00B23E80" w:rsidP="00184656">
            <w:r>
              <w:t>40</w:t>
            </w:r>
          </w:p>
        </w:tc>
      </w:tr>
      <w:tr w:rsidR="00B23E80" w14:paraId="109A946B" w14:textId="77777777" w:rsidTr="00B23E8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417D2DB" w14:textId="45F8EE82" w:rsidR="00B23E80" w:rsidRDefault="00B23E80" w:rsidP="00184656"/>
        </w:tc>
        <w:tc>
          <w:tcPr>
            <w:tcW w:w="3614" w:type="pct"/>
            <w:tcBorders>
              <w:top w:val="nil"/>
              <w:left w:val="nil"/>
              <w:bottom w:val="nil"/>
              <w:right w:val="nil"/>
            </w:tcBorders>
          </w:tcPr>
          <w:p w14:paraId="7100C54A" w14:textId="77777777" w:rsidR="00B23E80" w:rsidRDefault="00B23E80"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59DAEC1"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D45FA27" w14:textId="77777777" w:rsidR="00B23E80" w:rsidRPr="004135B4" w:rsidRDefault="00B23E80" w:rsidP="00184656"/>
        </w:tc>
      </w:tr>
    </w:tbl>
    <w:p w14:paraId="1C25C2D3" w14:textId="77777777" w:rsidR="0043768A" w:rsidRPr="00A81382" w:rsidRDefault="0043768A" w:rsidP="0043768A">
      <w:pPr>
        <w:pStyle w:val="Heading4"/>
      </w:pPr>
      <w:r>
        <w:t>Drow Soldier</w:t>
      </w:r>
    </w:p>
    <w:tbl>
      <w:tblPr>
        <w:tblStyle w:val="GridTable2-Accent1"/>
        <w:tblW w:w="5000" w:type="pct"/>
        <w:tblLook w:val="0780" w:firstRow="0" w:lastRow="0" w:firstColumn="1" w:lastColumn="1" w:noHBand="1" w:noVBand="1"/>
      </w:tblPr>
      <w:tblGrid>
        <w:gridCol w:w="1569"/>
        <w:gridCol w:w="6765"/>
        <w:gridCol w:w="522"/>
        <w:gridCol w:w="504"/>
      </w:tblGrid>
      <w:tr w:rsidR="0043768A" w14:paraId="39787527"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FAFE500" w14:textId="77777777" w:rsidR="0043768A" w:rsidRDefault="0043768A" w:rsidP="00184656">
            <w:r>
              <w:t>Normal</w:t>
            </w:r>
          </w:p>
          <w:p w14:paraId="49F134B9" w14:textId="77777777" w:rsidR="0043768A" w:rsidRDefault="0043768A" w:rsidP="00184656">
            <w:r>
              <w:t>4</w:t>
            </w:r>
            <w:r w:rsidRPr="00847308">
              <w:rPr>
                <w:vertAlign w:val="superscript"/>
              </w:rPr>
              <w:t>th</w:t>
            </w:r>
            <w:r>
              <w:t xml:space="preserve"> level</w:t>
            </w:r>
          </w:p>
          <w:p w14:paraId="458083A2" w14:textId="77777777" w:rsidR="0043768A" w:rsidRDefault="0043768A" w:rsidP="00184656">
            <w:r>
              <w:t>Mook</w:t>
            </w:r>
          </w:p>
          <w:p w14:paraId="6E46C34D" w14:textId="77777777" w:rsidR="0043768A" w:rsidRPr="004135B4" w:rsidRDefault="0043768A" w:rsidP="00184656">
            <w:r>
              <w:t>Humanoid</w:t>
            </w:r>
          </w:p>
        </w:tc>
        <w:tc>
          <w:tcPr>
            <w:tcW w:w="3614" w:type="pct"/>
            <w:tcBorders>
              <w:bottom w:val="nil"/>
              <w:right w:val="nil"/>
            </w:tcBorders>
          </w:tcPr>
          <w:p w14:paraId="2BBF5EEE" w14:textId="77777777" w:rsidR="0043768A" w:rsidRPr="00B23E80" w:rsidRDefault="0043768A" w:rsidP="00184656">
            <w:pPr>
              <w:cnfStyle w:val="000000000000" w:firstRow="0" w:lastRow="0" w:firstColumn="0" w:lastColumn="0" w:oddVBand="0" w:evenVBand="0" w:oddHBand="0" w:evenHBand="0" w:firstRowFirstColumn="0" w:firstRowLastColumn="0" w:lastRowFirstColumn="0" w:lastRowLastColumn="0"/>
            </w:pPr>
            <w:r w:rsidRPr="00B23E80">
              <w:t>Initiative: +9</w:t>
            </w:r>
          </w:p>
          <w:p w14:paraId="67A990F9" w14:textId="77777777" w:rsidR="0043768A" w:rsidRPr="00B23E80" w:rsidRDefault="0043768A" w:rsidP="00184656">
            <w:pPr>
              <w:cnfStyle w:val="000000000000" w:firstRow="0" w:lastRow="0" w:firstColumn="0" w:lastColumn="0" w:oddVBand="0" w:evenVBand="0" w:oddHBand="0" w:evenHBand="0" w:firstRowFirstColumn="0" w:firstRowLastColumn="0" w:lastRowFirstColumn="0" w:lastRowLastColumn="0"/>
            </w:pPr>
          </w:p>
          <w:p w14:paraId="6F2B895B" w14:textId="77777777" w:rsidR="0043768A" w:rsidRPr="00B23E80" w:rsidRDefault="0043768A" w:rsidP="00184656">
            <w:pPr>
              <w:cnfStyle w:val="000000000000" w:firstRow="0" w:lastRow="0" w:firstColumn="0" w:lastColumn="0" w:oddVBand="0" w:evenVBand="0" w:oddHBand="0" w:evenHBand="0" w:firstRowFirstColumn="0" w:firstRowLastColumn="0" w:lastRowFirstColumn="0" w:lastRowLastColumn="0"/>
            </w:pPr>
            <w:r w:rsidRPr="00B23E80">
              <w:rPr>
                <w:b/>
                <w:bCs/>
              </w:rPr>
              <w:t>Paired swords +9 vs. AC—</w:t>
            </w:r>
            <w:r w:rsidRPr="00B23E80">
              <w:t>6 damage</w:t>
            </w:r>
          </w:p>
          <w:p w14:paraId="74414D49" w14:textId="77777777" w:rsidR="0043768A" w:rsidRPr="00B23E80" w:rsidRDefault="0043768A" w:rsidP="00184656">
            <w:pPr>
              <w:cnfStyle w:val="000000000000" w:firstRow="0" w:lastRow="0" w:firstColumn="0" w:lastColumn="0" w:oddVBand="0" w:evenVBand="0" w:oddHBand="0" w:evenHBand="0" w:firstRowFirstColumn="0" w:firstRowLastColumn="0" w:lastRowFirstColumn="0" w:lastRowLastColumn="0"/>
            </w:pPr>
          </w:p>
          <w:p w14:paraId="083ED2A6" w14:textId="77777777" w:rsidR="0043768A" w:rsidRPr="00B23E80" w:rsidRDefault="0043768A" w:rsidP="00184656">
            <w:pPr>
              <w:cnfStyle w:val="000000000000" w:firstRow="0" w:lastRow="0" w:firstColumn="0" w:lastColumn="0" w:oddVBand="0" w:evenVBand="0" w:oddHBand="0" w:evenHBand="0" w:firstRowFirstColumn="0" w:firstRowLastColumn="0" w:lastRowFirstColumn="0" w:lastRowLastColumn="0"/>
            </w:pPr>
            <w:r w:rsidRPr="00B23E80">
              <w:rPr>
                <w:b/>
                <w:bCs/>
              </w:rPr>
              <w:t>R: Crossbow +9 vs. AC (one nearby enemy, or a far away enemy at –2 atk)—</w:t>
            </w:r>
            <w:r w:rsidRPr="00B23E80">
              <w:t>7 damage</w:t>
            </w:r>
          </w:p>
          <w:p w14:paraId="6D23D7C9" w14:textId="77777777" w:rsidR="0043768A" w:rsidRPr="00B23E80" w:rsidRDefault="0043768A" w:rsidP="00184656">
            <w:pPr>
              <w:cnfStyle w:val="000000000000" w:firstRow="0" w:lastRow="0" w:firstColumn="0" w:lastColumn="0" w:oddVBand="0" w:evenVBand="0" w:oddHBand="0" w:evenHBand="0" w:firstRowFirstColumn="0" w:firstRowLastColumn="0" w:lastRowFirstColumn="0" w:lastRowLastColumn="0"/>
            </w:pPr>
          </w:p>
          <w:p w14:paraId="131A1DAD" w14:textId="77777777" w:rsidR="0043768A" w:rsidRDefault="0043768A" w:rsidP="00184656">
            <w:pPr>
              <w:cnfStyle w:val="000000000000" w:firstRow="0" w:lastRow="0" w:firstColumn="0" w:lastColumn="0" w:oddVBand="0" w:evenVBand="0" w:oddHBand="0" w:evenHBand="0" w:firstRowFirstColumn="0" w:firstRowLastColumn="0" w:lastRowFirstColumn="0" w:lastRowLastColumn="0"/>
            </w:pPr>
            <w:r w:rsidRPr="00B23E80">
              <w:rPr>
                <w:i/>
                <w:iCs/>
              </w:rPr>
              <w:t>With my dying breath I curse at thee:</w:t>
            </w:r>
            <w:r w:rsidRPr="00B23E80">
              <w:t xml:space="preserve"> When the drow soldier drops to 0 hp, one enemy engaged with it takes 2 poison damage before the drow soldier dies.</w:t>
            </w:r>
          </w:p>
        </w:tc>
        <w:tc>
          <w:tcPr>
            <w:tcW w:w="279" w:type="pct"/>
            <w:tcBorders>
              <w:top w:val="nil"/>
              <w:left w:val="nil"/>
              <w:bottom w:val="nil"/>
              <w:right w:val="nil"/>
            </w:tcBorders>
            <w:shd w:val="clear" w:color="auto" w:fill="F9D3A1" w:themeFill="accent1" w:themeFillTint="66"/>
          </w:tcPr>
          <w:p w14:paraId="6BF13FCD" w14:textId="77777777" w:rsidR="0043768A" w:rsidRPr="00F67234" w:rsidRDefault="0043768A" w:rsidP="0018465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1298007" w14:textId="77777777" w:rsidR="0043768A" w:rsidRPr="00F67234" w:rsidRDefault="0043768A"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0215D64" w14:textId="77777777" w:rsidR="0043768A" w:rsidRPr="00F67234" w:rsidRDefault="0043768A"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B089ECB" w14:textId="77777777" w:rsidR="0043768A" w:rsidRPr="00F67234" w:rsidRDefault="0043768A"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4C0A6F2" w14:textId="77777777" w:rsidR="0043768A" w:rsidRDefault="0043768A" w:rsidP="00184656">
            <w:r>
              <w:t>20</w:t>
            </w:r>
          </w:p>
          <w:p w14:paraId="6DD1332E" w14:textId="77777777" w:rsidR="0043768A" w:rsidRDefault="0043768A" w:rsidP="00184656">
            <w:r>
              <w:t>19</w:t>
            </w:r>
          </w:p>
          <w:p w14:paraId="0DA55E6E" w14:textId="77777777" w:rsidR="0043768A" w:rsidRDefault="0043768A" w:rsidP="00184656">
            <w:r>
              <w:t>14</w:t>
            </w:r>
          </w:p>
          <w:p w14:paraId="1C245909" w14:textId="77777777" w:rsidR="0043768A" w:rsidRPr="004135B4" w:rsidRDefault="0043768A" w:rsidP="00184656">
            <w:r>
              <w:t>18</w:t>
            </w:r>
          </w:p>
        </w:tc>
      </w:tr>
      <w:tr w:rsidR="0043768A" w14:paraId="27DE6799"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D332C90" w14:textId="77777777" w:rsidR="0043768A" w:rsidRDefault="0043768A" w:rsidP="00184656"/>
        </w:tc>
        <w:tc>
          <w:tcPr>
            <w:tcW w:w="3614" w:type="pct"/>
            <w:tcBorders>
              <w:top w:val="nil"/>
              <w:left w:val="nil"/>
              <w:bottom w:val="nil"/>
              <w:right w:val="nil"/>
            </w:tcBorders>
          </w:tcPr>
          <w:p w14:paraId="0F417086" w14:textId="77777777" w:rsidR="0043768A" w:rsidRDefault="0043768A"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C8680D8" w14:textId="77777777" w:rsidR="0043768A" w:rsidRPr="00F67234" w:rsidRDefault="0043768A"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F09D934" w14:textId="77777777" w:rsidR="0043768A" w:rsidRPr="004135B4" w:rsidRDefault="0043768A" w:rsidP="00184656"/>
        </w:tc>
      </w:tr>
    </w:tbl>
    <w:p w14:paraId="153C9614" w14:textId="679CE32E" w:rsidR="00B23E80" w:rsidRPr="00A81382" w:rsidRDefault="0043768A" w:rsidP="00B23E80">
      <w:pPr>
        <w:pStyle w:val="Heading4"/>
      </w:pPr>
      <w:r>
        <w:t>Weaver Swarm</w:t>
      </w:r>
    </w:p>
    <w:tbl>
      <w:tblPr>
        <w:tblStyle w:val="GridTable2-Accent1"/>
        <w:tblW w:w="5000" w:type="pct"/>
        <w:tblLook w:val="0780" w:firstRow="0" w:lastRow="0" w:firstColumn="1" w:lastColumn="1" w:noHBand="1" w:noVBand="1"/>
      </w:tblPr>
      <w:tblGrid>
        <w:gridCol w:w="1569"/>
        <w:gridCol w:w="6765"/>
        <w:gridCol w:w="522"/>
        <w:gridCol w:w="504"/>
      </w:tblGrid>
      <w:tr w:rsidR="00B23E80" w14:paraId="3433A9A1" w14:textId="77777777" w:rsidTr="00B23E8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0564280" w14:textId="77777777" w:rsidR="00B23E80" w:rsidRDefault="00B23E80" w:rsidP="00184656">
            <w:r>
              <w:t>Normal</w:t>
            </w:r>
          </w:p>
          <w:p w14:paraId="1841FC0C" w14:textId="26DFBFD4" w:rsidR="00B23E80" w:rsidRDefault="0043768A" w:rsidP="00184656">
            <w:r>
              <w:t>3</w:t>
            </w:r>
            <w:r w:rsidRPr="00F914C3">
              <w:rPr>
                <w:vertAlign w:val="superscript"/>
              </w:rPr>
              <w:t>rd</w:t>
            </w:r>
            <w:r>
              <w:t xml:space="preserve"> </w:t>
            </w:r>
            <w:r w:rsidR="00B23E80">
              <w:t>level</w:t>
            </w:r>
          </w:p>
          <w:p w14:paraId="366F2024" w14:textId="5CE47DCF" w:rsidR="00B23E80" w:rsidRDefault="00B23E80" w:rsidP="00184656">
            <w:r>
              <w:t>Mook</w:t>
            </w:r>
          </w:p>
          <w:p w14:paraId="6030DF5D" w14:textId="4D39E640" w:rsidR="00B23E80" w:rsidRPr="004135B4" w:rsidRDefault="0043768A" w:rsidP="00184656">
            <w:r>
              <w:t>Beast</w:t>
            </w:r>
          </w:p>
        </w:tc>
        <w:tc>
          <w:tcPr>
            <w:tcW w:w="3614" w:type="pct"/>
            <w:tcBorders>
              <w:bottom w:val="nil"/>
              <w:right w:val="nil"/>
            </w:tcBorders>
          </w:tcPr>
          <w:p w14:paraId="1136A7B8" w14:textId="77777777" w:rsidR="0043768A" w:rsidRPr="0043768A" w:rsidRDefault="0043768A" w:rsidP="0043768A">
            <w:pPr>
              <w:cnfStyle w:val="000000000000" w:firstRow="0" w:lastRow="0" w:firstColumn="0" w:lastColumn="0" w:oddVBand="0" w:evenVBand="0" w:oddHBand="0" w:evenHBand="0" w:firstRowFirstColumn="0" w:firstRowLastColumn="0" w:lastRowFirstColumn="0" w:lastRowLastColumn="0"/>
            </w:pPr>
            <w:r w:rsidRPr="0043768A">
              <w:t>Initiative: +9</w:t>
            </w:r>
          </w:p>
          <w:p w14:paraId="78CCFF07" w14:textId="77777777" w:rsidR="0043768A" w:rsidRPr="0043768A" w:rsidRDefault="0043768A" w:rsidP="0043768A">
            <w:pPr>
              <w:cnfStyle w:val="000000000000" w:firstRow="0" w:lastRow="0" w:firstColumn="0" w:lastColumn="0" w:oddVBand="0" w:evenVBand="0" w:oddHBand="0" w:evenHBand="0" w:firstRowFirstColumn="0" w:firstRowLastColumn="0" w:lastRowFirstColumn="0" w:lastRowLastColumn="0"/>
            </w:pPr>
          </w:p>
          <w:p w14:paraId="6B60B0CB" w14:textId="77777777" w:rsidR="0043768A" w:rsidRPr="0043768A" w:rsidRDefault="0043768A" w:rsidP="0043768A">
            <w:pPr>
              <w:cnfStyle w:val="000000000000" w:firstRow="0" w:lastRow="0" w:firstColumn="0" w:lastColumn="0" w:oddVBand="0" w:evenVBand="0" w:oddHBand="0" w:evenHBand="0" w:firstRowFirstColumn="0" w:firstRowLastColumn="0" w:lastRowFirstColumn="0" w:lastRowLastColumn="0"/>
            </w:pPr>
            <w:r w:rsidRPr="0043768A">
              <w:rPr>
                <w:b/>
                <w:bCs/>
              </w:rPr>
              <w:t>A thousand needle wounds +8 vs. AC—</w:t>
            </w:r>
            <w:r w:rsidRPr="0043768A">
              <w:t>5 damage</w:t>
            </w:r>
          </w:p>
          <w:p w14:paraId="776B4252" w14:textId="77777777" w:rsidR="0043768A" w:rsidRPr="0043768A" w:rsidRDefault="0043768A" w:rsidP="0043768A">
            <w:pPr>
              <w:cnfStyle w:val="000000000000" w:firstRow="0" w:lastRow="0" w:firstColumn="0" w:lastColumn="0" w:oddVBand="0" w:evenVBand="0" w:oddHBand="0" w:evenHBand="0" w:firstRowFirstColumn="0" w:firstRowLastColumn="0" w:lastRowFirstColumn="0" w:lastRowLastColumn="0"/>
            </w:pPr>
            <w:r w:rsidRPr="0043768A">
              <w:rPr>
                <w:i/>
                <w:iCs/>
              </w:rPr>
              <w:t xml:space="preserve">Natural 16+: </w:t>
            </w:r>
            <w:r w:rsidRPr="0043768A">
              <w:t>The target is hampered until the end of its next turn.</w:t>
            </w:r>
          </w:p>
          <w:p w14:paraId="68DC3740" w14:textId="77777777" w:rsidR="0043768A" w:rsidRPr="0043768A" w:rsidRDefault="0043768A" w:rsidP="0043768A">
            <w:pPr>
              <w:cnfStyle w:val="000000000000" w:firstRow="0" w:lastRow="0" w:firstColumn="0" w:lastColumn="0" w:oddVBand="0" w:evenVBand="0" w:oddHBand="0" w:evenHBand="0" w:firstRowFirstColumn="0" w:firstRowLastColumn="0" w:lastRowFirstColumn="0" w:lastRowLastColumn="0"/>
            </w:pPr>
            <w:r w:rsidRPr="0043768A">
              <w:rPr>
                <w:i/>
                <w:iCs/>
              </w:rPr>
              <w:t xml:space="preserve">Natural 18+: </w:t>
            </w:r>
            <w:r w:rsidRPr="0043768A">
              <w:t>As above, and the target is also stuck until the end of its next turn.</w:t>
            </w:r>
          </w:p>
          <w:p w14:paraId="63408F01" w14:textId="77777777" w:rsidR="0043768A" w:rsidRPr="0043768A" w:rsidRDefault="0043768A" w:rsidP="0043768A">
            <w:pPr>
              <w:cnfStyle w:val="000000000000" w:firstRow="0" w:lastRow="0" w:firstColumn="0" w:lastColumn="0" w:oddVBand="0" w:evenVBand="0" w:oddHBand="0" w:evenHBand="0" w:firstRowFirstColumn="0" w:firstRowLastColumn="0" w:lastRowFirstColumn="0" w:lastRowLastColumn="0"/>
            </w:pPr>
          </w:p>
          <w:p w14:paraId="3EBB03C3" w14:textId="77777777" w:rsidR="0043768A" w:rsidRPr="0043768A" w:rsidRDefault="0043768A" w:rsidP="0043768A">
            <w:pPr>
              <w:cnfStyle w:val="000000000000" w:firstRow="0" w:lastRow="0" w:firstColumn="0" w:lastColumn="0" w:oddVBand="0" w:evenVBand="0" w:oddHBand="0" w:evenHBand="0" w:firstRowFirstColumn="0" w:firstRowLastColumn="0" w:lastRowFirstColumn="0" w:lastRowLastColumn="0"/>
            </w:pPr>
            <w:r w:rsidRPr="0043768A">
              <w:rPr>
                <w:i/>
                <w:iCs/>
              </w:rPr>
              <w:t>Clinging:</w:t>
            </w:r>
            <w:r w:rsidRPr="0043768A">
              <w:t xml:space="preserve"> Enemies take a –5 penalty to disengage checks against the swarm.</w:t>
            </w:r>
          </w:p>
          <w:p w14:paraId="278C26FC" w14:textId="77777777" w:rsidR="0043768A" w:rsidRPr="0043768A" w:rsidRDefault="0043768A" w:rsidP="0043768A">
            <w:pPr>
              <w:cnfStyle w:val="000000000000" w:firstRow="0" w:lastRow="0" w:firstColumn="0" w:lastColumn="0" w:oddVBand="0" w:evenVBand="0" w:oddHBand="0" w:evenHBand="0" w:firstRowFirstColumn="0" w:firstRowLastColumn="0" w:lastRowFirstColumn="0" w:lastRowLastColumn="0"/>
            </w:pPr>
          </w:p>
          <w:p w14:paraId="4DF5EE44" w14:textId="46C04E8A" w:rsidR="00B23E80" w:rsidRDefault="0043768A" w:rsidP="0043768A">
            <w:pPr>
              <w:cnfStyle w:val="000000000000" w:firstRow="0" w:lastRow="0" w:firstColumn="0" w:lastColumn="0" w:oddVBand="0" w:evenVBand="0" w:oddHBand="0" w:evenHBand="0" w:firstRowFirstColumn="0" w:firstRowLastColumn="0" w:lastRowFirstColumn="0" w:lastRowLastColumn="0"/>
            </w:pPr>
            <w:r w:rsidRPr="0043768A">
              <w:rPr>
                <w:i/>
                <w:iCs/>
              </w:rPr>
              <w:lastRenderedPageBreak/>
              <w:t>Wall-crawler:</w:t>
            </w:r>
            <w:r w:rsidRPr="0043768A">
              <w:t xml:space="preserve"> The swarm can climb on ceilings and walls as easily as it moves on the ground.</w:t>
            </w:r>
          </w:p>
        </w:tc>
        <w:tc>
          <w:tcPr>
            <w:tcW w:w="279" w:type="pct"/>
            <w:tcBorders>
              <w:top w:val="nil"/>
              <w:left w:val="nil"/>
              <w:bottom w:val="nil"/>
              <w:right w:val="nil"/>
            </w:tcBorders>
            <w:shd w:val="clear" w:color="auto" w:fill="F9D3A1" w:themeFill="accent1" w:themeFillTint="66"/>
          </w:tcPr>
          <w:p w14:paraId="6EC28DBA"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8C40F68"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48FE5EB"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F7439BF"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D189C9E" w14:textId="77777777" w:rsidR="00B23E80" w:rsidRDefault="0043768A" w:rsidP="00184656">
            <w:r>
              <w:t>19</w:t>
            </w:r>
          </w:p>
          <w:p w14:paraId="47C740A8" w14:textId="77777777" w:rsidR="0043768A" w:rsidRDefault="0043768A" w:rsidP="00184656">
            <w:r>
              <w:t>17</w:t>
            </w:r>
          </w:p>
          <w:p w14:paraId="511B1BA0" w14:textId="77777777" w:rsidR="0043768A" w:rsidRDefault="0043768A" w:rsidP="00184656">
            <w:r>
              <w:t>13</w:t>
            </w:r>
          </w:p>
          <w:p w14:paraId="18D811E8" w14:textId="4574CB65" w:rsidR="0043768A" w:rsidRPr="004135B4" w:rsidRDefault="0043768A" w:rsidP="00184656">
            <w:r>
              <w:t>10</w:t>
            </w:r>
          </w:p>
        </w:tc>
      </w:tr>
      <w:tr w:rsidR="00B23E80" w14:paraId="3DFCF186" w14:textId="77777777" w:rsidTr="00B23E8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CFF4FBE" w14:textId="17FFA54A" w:rsidR="00B23E80" w:rsidRDefault="00B23E80" w:rsidP="00184656"/>
        </w:tc>
        <w:tc>
          <w:tcPr>
            <w:tcW w:w="3614" w:type="pct"/>
            <w:tcBorders>
              <w:top w:val="nil"/>
              <w:left w:val="nil"/>
              <w:bottom w:val="nil"/>
              <w:right w:val="nil"/>
            </w:tcBorders>
          </w:tcPr>
          <w:p w14:paraId="29A30617" w14:textId="77777777" w:rsidR="00B23E80" w:rsidRDefault="00B23E80"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E2D6091"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DDE8E10" w14:textId="77777777" w:rsidR="00B23E80" w:rsidRPr="004135B4" w:rsidRDefault="00B23E80" w:rsidP="00184656"/>
        </w:tc>
      </w:tr>
    </w:tbl>
    <w:p w14:paraId="2BCA893B" w14:textId="375C05F0" w:rsidR="00B23E80" w:rsidRPr="00A81382" w:rsidRDefault="00B23E80" w:rsidP="00B23E80">
      <w:pPr>
        <w:pStyle w:val="Heading4"/>
      </w:pPr>
      <w:r>
        <w:t>Drow Sword Maiden</w:t>
      </w:r>
    </w:p>
    <w:tbl>
      <w:tblPr>
        <w:tblStyle w:val="GridTable2-Accent1"/>
        <w:tblW w:w="5000" w:type="pct"/>
        <w:tblLook w:val="0780" w:firstRow="0" w:lastRow="0" w:firstColumn="1" w:lastColumn="1" w:noHBand="1" w:noVBand="1"/>
      </w:tblPr>
      <w:tblGrid>
        <w:gridCol w:w="1569"/>
        <w:gridCol w:w="6765"/>
        <w:gridCol w:w="522"/>
        <w:gridCol w:w="504"/>
      </w:tblGrid>
      <w:tr w:rsidR="00B23E80" w14:paraId="760E1DA1" w14:textId="77777777" w:rsidTr="00B23E8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3FF7753" w14:textId="77777777" w:rsidR="00B23E80" w:rsidRDefault="00B23E80" w:rsidP="00184656">
            <w:r>
              <w:t>Normal</w:t>
            </w:r>
          </w:p>
          <w:p w14:paraId="4A916B4A" w14:textId="5AFD6C85" w:rsidR="00B23E80" w:rsidRDefault="00B23E80" w:rsidP="00184656">
            <w:r>
              <w:t>5</w:t>
            </w:r>
            <w:r w:rsidRPr="00847308">
              <w:rPr>
                <w:vertAlign w:val="superscript"/>
              </w:rPr>
              <w:t>th</w:t>
            </w:r>
            <w:r>
              <w:t xml:space="preserve"> level</w:t>
            </w:r>
          </w:p>
          <w:p w14:paraId="47CDE24E" w14:textId="7089ADE6" w:rsidR="00B23E80" w:rsidRDefault="00B23E80" w:rsidP="00184656">
            <w:r>
              <w:t>Troop</w:t>
            </w:r>
          </w:p>
          <w:p w14:paraId="406F9DCE" w14:textId="77777777" w:rsidR="00B23E80" w:rsidRPr="004135B4" w:rsidRDefault="00B23E80" w:rsidP="00184656">
            <w:r>
              <w:t>Humanoid</w:t>
            </w:r>
          </w:p>
        </w:tc>
        <w:tc>
          <w:tcPr>
            <w:tcW w:w="3614" w:type="pct"/>
            <w:tcBorders>
              <w:bottom w:val="nil"/>
              <w:right w:val="nil"/>
            </w:tcBorders>
          </w:tcPr>
          <w:p w14:paraId="553E9B73"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r w:rsidRPr="00B23E80">
              <w:t>Initiative: +13</w:t>
            </w:r>
          </w:p>
          <w:p w14:paraId="5DDE6BF5"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p>
          <w:p w14:paraId="38E08666"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r w:rsidRPr="00B23E80">
              <w:rPr>
                <w:b/>
                <w:bCs/>
              </w:rPr>
              <w:t>Cruel cutlass +10 vs. AC—</w:t>
            </w:r>
            <w:r w:rsidRPr="00B23E80">
              <w:t>18 damage</w:t>
            </w:r>
          </w:p>
          <w:p w14:paraId="1890BC37"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p>
          <w:p w14:paraId="03915690"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r w:rsidRPr="00B23E80">
              <w:rPr>
                <w:b/>
                <w:bCs/>
              </w:rPr>
              <w:t>C: Dagger dance +10 vs. AC (one nearby enemy, or a far away enemy at –2 atk)—</w:t>
            </w:r>
            <w:r w:rsidRPr="00B23E80">
              <w:t>14 damage</w:t>
            </w:r>
          </w:p>
          <w:p w14:paraId="79B277D9"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r w:rsidRPr="00B23E80">
              <w:rPr>
                <w:i/>
                <w:iCs/>
              </w:rPr>
              <w:t>Natural even hit:</w:t>
            </w:r>
            <w:r w:rsidRPr="00B23E80">
              <w:t xml:space="preserve"> Each other enemy engaged with the sword maiden takes 10 damage.</w:t>
            </w:r>
          </w:p>
          <w:p w14:paraId="4EACC01C"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p>
          <w:p w14:paraId="5452CAD0"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r w:rsidRPr="00B23E80">
              <w:rPr>
                <w:u w:val="single"/>
              </w:rPr>
              <w:t>Nastier Specials</w:t>
            </w:r>
          </w:p>
          <w:p w14:paraId="073B62D6"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r w:rsidRPr="00B23E80">
              <w:rPr>
                <w:i/>
                <w:iCs/>
              </w:rPr>
              <w:t xml:space="preserve">Effortless grace: </w:t>
            </w:r>
            <w:r w:rsidRPr="00B23E80">
              <w:t xml:space="preserve">Once per round when an attack misses the sword maiden, she can move or make a </w:t>
            </w:r>
            <w:r w:rsidRPr="00B23E80">
              <w:rPr>
                <w:i/>
              </w:rPr>
              <w:t>cruel cutlass</w:t>
            </w:r>
            <w:r w:rsidRPr="00B23E80">
              <w:t xml:space="preserve"> attack as a free action.</w:t>
            </w:r>
          </w:p>
          <w:p w14:paraId="1505CF04" w14:textId="0C4B53FB" w:rsidR="00B23E80" w:rsidRDefault="00B23E80" w:rsidP="00B23E80">
            <w:pPr>
              <w:cnfStyle w:val="000000000000" w:firstRow="0" w:lastRow="0" w:firstColumn="0" w:lastColumn="0" w:oddVBand="0" w:evenVBand="0" w:oddHBand="0" w:evenHBand="0" w:firstRowFirstColumn="0" w:firstRowLastColumn="0" w:lastRowFirstColumn="0" w:lastRowLastColumn="0"/>
            </w:pPr>
            <w:r w:rsidRPr="00B23E80">
              <w:rPr>
                <w:i/>
                <w:iCs/>
              </w:rPr>
              <w:t>Arcane warrior:</w:t>
            </w:r>
            <w:r w:rsidRPr="00B23E80">
              <w:t xml:space="preserve"> The sword maiden has a true magic item (probably a</w:t>
            </w:r>
            <w:r w:rsidRPr="00B23E80">
              <w:rPr>
                <w:i/>
                <w:iCs/>
              </w:rPr>
              <w:t xml:space="preserve"> </w:t>
            </w:r>
            <w:r w:rsidRPr="00B23E80">
              <w:rPr>
                <w:iCs/>
              </w:rPr>
              <w:t>weapon</w:t>
            </w:r>
            <w:r w:rsidRPr="00B23E80">
              <w:t>) and uses it to her benefit (adjust stats accordingly).</w:t>
            </w:r>
          </w:p>
        </w:tc>
        <w:tc>
          <w:tcPr>
            <w:tcW w:w="279" w:type="pct"/>
            <w:tcBorders>
              <w:top w:val="nil"/>
              <w:left w:val="nil"/>
              <w:bottom w:val="nil"/>
              <w:right w:val="nil"/>
            </w:tcBorders>
            <w:shd w:val="clear" w:color="auto" w:fill="F9D3A1" w:themeFill="accent1" w:themeFillTint="66"/>
          </w:tcPr>
          <w:p w14:paraId="1AE38481"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55EF73F"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73FF012"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AE9C79D"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39A18DB" w14:textId="77777777" w:rsidR="00B23E80" w:rsidRDefault="00B23E80" w:rsidP="00184656">
            <w:r>
              <w:t>21</w:t>
            </w:r>
          </w:p>
          <w:p w14:paraId="7FE167B5" w14:textId="77777777" w:rsidR="00B23E80" w:rsidRDefault="00B23E80" w:rsidP="00184656">
            <w:r>
              <w:t>19</w:t>
            </w:r>
          </w:p>
          <w:p w14:paraId="18D39A33" w14:textId="77777777" w:rsidR="00B23E80" w:rsidRDefault="00B23E80" w:rsidP="00184656">
            <w:r>
              <w:t>15</w:t>
            </w:r>
          </w:p>
          <w:p w14:paraId="759BD382" w14:textId="15C0DE3C" w:rsidR="00B23E80" w:rsidRPr="004135B4" w:rsidRDefault="00B23E80" w:rsidP="00184656">
            <w:r>
              <w:t>75</w:t>
            </w:r>
          </w:p>
        </w:tc>
      </w:tr>
      <w:tr w:rsidR="00B23E80" w14:paraId="4EDB0A66" w14:textId="77777777" w:rsidTr="00B23E8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693AFFD" w14:textId="08CF5A1E" w:rsidR="00B23E80" w:rsidRDefault="00B23E80" w:rsidP="00184656"/>
        </w:tc>
        <w:tc>
          <w:tcPr>
            <w:tcW w:w="3614" w:type="pct"/>
            <w:tcBorders>
              <w:top w:val="nil"/>
              <w:left w:val="nil"/>
              <w:bottom w:val="nil"/>
              <w:right w:val="nil"/>
            </w:tcBorders>
          </w:tcPr>
          <w:p w14:paraId="3AD3322F" w14:textId="77777777" w:rsidR="00B23E80" w:rsidRDefault="00B23E80"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3391488"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FD58EFB" w14:textId="77777777" w:rsidR="00B23E80" w:rsidRPr="004135B4" w:rsidRDefault="00B23E80" w:rsidP="00184656"/>
        </w:tc>
      </w:tr>
    </w:tbl>
    <w:p w14:paraId="7DF13358" w14:textId="77777777" w:rsidR="002442FA" w:rsidRPr="00A81382" w:rsidRDefault="002442FA" w:rsidP="002442FA">
      <w:pPr>
        <w:pStyle w:val="Heading4"/>
      </w:pPr>
      <w:r>
        <w:t>Drow Spider-Sorceress</w:t>
      </w:r>
    </w:p>
    <w:tbl>
      <w:tblPr>
        <w:tblStyle w:val="GridTable2-Accent1"/>
        <w:tblW w:w="5000" w:type="pct"/>
        <w:tblLook w:val="0780" w:firstRow="0" w:lastRow="0" w:firstColumn="1" w:lastColumn="1" w:noHBand="1" w:noVBand="1"/>
      </w:tblPr>
      <w:tblGrid>
        <w:gridCol w:w="1569"/>
        <w:gridCol w:w="6765"/>
        <w:gridCol w:w="522"/>
        <w:gridCol w:w="504"/>
      </w:tblGrid>
      <w:tr w:rsidR="002442FA" w14:paraId="32B02305"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94BB6CC" w14:textId="77777777" w:rsidR="002442FA" w:rsidRDefault="002442FA" w:rsidP="00184656">
            <w:r>
              <w:t>Normal</w:t>
            </w:r>
          </w:p>
          <w:p w14:paraId="58B08574" w14:textId="77777777" w:rsidR="002442FA" w:rsidRDefault="002442FA" w:rsidP="00184656">
            <w:r>
              <w:t>6</w:t>
            </w:r>
            <w:r w:rsidRPr="00847308">
              <w:rPr>
                <w:vertAlign w:val="superscript"/>
              </w:rPr>
              <w:t>th</w:t>
            </w:r>
            <w:r>
              <w:t xml:space="preserve"> level</w:t>
            </w:r>
          </w:p>
          <w:p w14:paraId="06FC88B6" w14:textId="77777777" w:rsidR="002442FA" w:rsidRDefault="002442FA" w:rsidP="00184656">
            <w:r>
              <w:t>Caster</w:t>
            </w:r>
          </w:p>
          <w:p w14:paraId="2115723B" w14:textId="77777777" w:rsidR="002442FA" w:rsidRPr="004135B4" w:rsidRDefault="002442FA" w:rsidP="00184656">
            <w:r>
              <w:t>Humanoid</w:t>
            </w:r>
          </w:p>
        </w:tc>
        <w:tc>
          <w:tcPr>
            <w:tcW w:w="3614" w:type="pct"/>
            <w:tcBorders>
              <w:bottom w:val="nil"/>
              <w:right w:val="nil"/>
            </w:tcBorders>
          </w:tcPr>
          <w:p w14:paraId="4ECBF92E" w14:textId="77777777" w:rsidR="002442FA" w:rsidRPr="00B23E80" w:rsidRDefault="002442FA" w:rsidP="00184656">
            <w:pPr>
              <w:cnfStyle w:val="000000000000" w:firstRow="0" w:lastRow="0" w:firstColumn="0" w:lastColumn="0" w:oddVBand="0" w:evenVBand="0" w:oddHBand="0" w:evenHBand="0" w:firstRowFirstColumn="0" w:firstRowLastColumn="0" w:lastRowFirstColumn="0" w:lastRowLastColumn="0"/>
            </w:pPr>
            <w:r w:rsidRPr="00B23E80">
              <w:t>Initiative: +11</w:t>
            </w:r>
          </w:p>
          <w:p w14:paraId="022338F3" w14:textId="77777777" w:rsidR="002442FA" w:rsidRPr="00B23E80" w:rsidRDefault="002442FA" w:rsidP="00184656">
            <w:pPr>
              <w:cnfStyle w:val="000000000000" w:firstRow="0" w:lastRow="0" w:firstColumn="0" w:lastColumn="0" w:oddVBand="0" w:evenVBand="0" w:oddHBand="0" w:evenHBand="0" w:firstRowFirstColumn="0" w:firstRowLastColumn="0" w:lastRowFirstColumn="0" w:lastRowLastColumn="0"/>
            </w:pPr>
          </w:p>
          <w:p w14:paraId="1C4C7096" w14:textId="77777777" w:rsidR="002442FA" w:rsidRPr="00B23E80" w:rsidRDefault="002442FA" w:rsidP="00184656">
            <w:pPr>
              <w:cnfStyle w:val="000000000000" w:firstRow="0" w:lastRow="0" w:firstColumn="0" w:lastColumn="0" w:oddVBand="0" w:evenVBand="0" w:oddHBand="0" w:evenHBand="0" w:firstRowFirstColumn="0" w:firstRowLastColumn="0" w:lastRowFirstColumn="0" w:lastRowLastColumn="0"/>
            </w:pPr>
            <w:r w:rsidRPr="00B23E80">
              <w:rPr>
                <w:b/>
                <w:bCs/>
              </w:rPr>
              <w:t>Sharpened wand +11 vs. AC—</w:t>
            </w:r>
            <w:r w:rsidRPr="00B23E80">
              <w:t>20 damage</w:t>
            </w:r>
          </w:p>
          <w:p w14:paraId="3B87E7B6" w14:textId="77777777" w:rsidR="002442FA" w:rsidRPr="00B23E80" w:rsidRDefault="002442FA" w:rsidP="00184656">
            <w:pPr>
              <w:cnfStyle w:val="000000000000" w:firstRow="0" w:lastRow="0" w:firstColumn="0" w:lastColumn="0" w:oddVBand="0" w:evenVBand="0" w:oddHBand="0" w:evenHBand="0" w:firstRowFirstColumn="0" w:firstRowLastColumn="0" w:lastRowFirstColumn="0" w:lastRowLastColumn="0"/>
            </w:pPr>
          </w:p>
          <w:p w14:paraId="67D10AF4" w14:textId="77777777" w:rsidR="002442FA" w:rsidRPr="00B23E80" w:rsidRDefault="002442FA" w:rsidP="00184656">
            <w:pPr>
              <w:cnfStyle w:val="000000000000" w:firstRow="0" w:lastRow="0" w:firstColumn="0" w:lastColumn="0" w:oddVBand="0" w:evenVBand="0" w:oddHBand="0" w:evenHBand="0" w:firstRowFirstColumn="0" w:firstRowLastColumn="0" w:lastRowFirstColumn="0" w:lastRowLastColumn="0"/>
            </w:pPr>
            <w:r w:rsidRPr="00B23E80">
              <w:rPr>
                <w:b/>
                <w:bCs/>
              </w:rPr>
              <w:t>R: Darkfire +11 vs. PD (one nearby or far away enemy)—</w:t>
            </w:r>
            <w:r w:rsidRPr="00B23E80">
              <w:t>20 damage, and the target is weakened (save ends)</w:t>
            </w:r>
          </w:p>
          <w:p w14:paraId="599E2AAD" w14:textId="77777777" w:rsidR="002442FA" w:rsidRPr="00B23E80" w:rsidRDefault="002442FA" w:rsidP="00184656">
            <w:pPr>
              <w:cnfStyle w:val="000000000000" w:firstRow="0" w:lastRow="0" w:firstColumn="0" w:lastColumn="0" w:oddVBand="0" w:evenVBand="0" w:oddHBand="0" w:evenHBand="0" w:firstRowFirstColumn="0" w:firstRowLastColumn="0" w:lastRowFirstColumn="0" w:lastRowLastColumn="0"/>
            </w:pPr>
            <w:r w:rsidRPr="00B23E80">
              <w:rPr>
                <w:i/>
                <w:iCs/>
              </w:rPr>
              <w:t xml:space="preserve">Limited use: </w:t>
            </w:r>
            <w:r w:rsidRPr="00B23E80">
              <w:t xml:space="preserve">Once the sorceress hits with </w:t>
            </w:r>
            <w:r w:rsidRPr="00B23E80">
              <w:rPr>
                <w:i/>
                <w:iCs/>
              </w:rPr>
              <w:t>darkfire</w:t>
            </w:r>
            <w:r w:rsidRPr="00B23E80">
              <w:t>, she can’t use it again until the target saves.</w:t>
            </w:r>
          </w:p>
          <w:p w14:paraId="23D8083D" w14:textId="77777777" w:rsidR="002442FA" w:rsidRPr="00B23E80" w:rsidRDefault="002442FA" w:rsidP="00184656">
            <w:pPr>
              <w:cnfStyle w:val="000000000000" w:firstRow="0" w:lastRow="0" w:firstColumn="0" w:lastColumn="0" w:oddVBand="0" w:evenVBand="0" w:oddHBand="0" w:evenHBand="0" w:firstRowFirstColumn="0" w:firstRowLastColumn="0" w:lastRowFirstColumn="0" w:lastRowLastColumn="0"/>
            </w:pPr>
          </w:p>
          <w:p w14:paraId="31C0DA63" w14:textId="77777777" w:rsidR="002442FA" w:rsidRPr="00B23E80" w:rsidRDefault="002442FA" w:rsidP="00184656">
            <w:pPr>
              <w:cnfStyle w:val="000000000000" w:firstRow="0" w:lastRow="0" w:firstColumn="0" w:lastColumn="0" w:oddVBand="0" w:evenVBand="0" w:oddHBand="0" w:evenHBand="0" w:firstRowFirstColumn="0" w:firstRowLastColumn="0" w:lastRowFirstColumn="0" w:lastRowLastColumn="0"/>
            </w:pPr>
            <w:r w:rsidRPr="00B23E80">
              <w:rPr>
                <w:b/>
                <w:bCs/>
              </w:rPr>
              <w:t>C: Greater malediction of webs +11 vs. PD (up to 2 nearby enemies in a group)—</w:t>
            </w:r>
            <w:r w:rsidRPr="00B23E80">
              <w:t>10 damage, and the target is stuck (save ends) and takes 10 damage each time it fails the save</w:t>
            </w:r>
          </w:p>
          <w:p w14:paraId="4E86D3B7" w14:textId="77777777" w:rsidR="002442FA" w:rsidRPr="00B23E80" w:rsidRDefault="002442FA" w:rsidP="00184656">
            <w:pPr>
              <w:cnfStyle w:val="000000000000" w:firstRow="0" w:lastRow="0" w:firstColumn="0" w:lastColumn="0" w:oddVBand="0" w:evenVBand="0" w:oddHBand="0" w:evenHBand="0" w:firstRowFirstColumn="0" w:firstRowLastColumn="0" w:lastRowFirstColumn="0" w:lastRowLastColumn="0"/>
            </w:pPr>
          </w:p>
          <w:p w14:paraId="257505D3" w14:textId="77777777" w:rsidR="002442FA" w:rsidRPr="00B23E80" w:rsidRDefault="002442FA" w:rsidP="00184656">
            <w:pPr>
              <w:cnfStyle w:val="000000000000" w:firstRow="0" w:lastRow="0" w:firstColumn="0" w:lastColumn="0" w:oddVBand="0" w:evenVBand="0" w:oddHBand="0" w:evenHBand="0" w:firstRowFirstColumn="0" w:firstRowLastColumn="0" w:lastRowFirstColumn="0" w:lastRowLastColumn="0"/>
            </w:pPr>
            <w:r w:rsidRPr="00B23E80">
              <w:rPr>
                <w:i/>
                <w:iCs/>
              </w:rPr>
              <w:t xml:space="preserve">Dark orison: </w:t>
            </w:r>
            <w:r w:rsidRPr="00B23E80">
              <w:t>Each time the spider-sorceress misses with an attack, the crit range of attacks by drow and spiders in the battle expands by 1.</w:t>
            </w:r>
          </w:p>
          <w:p w14:paraId="156D2A2D" w14:textId="77777777" w:rsidR="002442FA" w:rsidRPr="00B23E80" w:rsidRDefault="002442FA" w:rsidP="00184656">
            <w:pPr>
              <w:cnfStyle w:val="000000000000" w:firstRow="0" w:lastRow="0" w:firstColumn="0" w:lastColumn="0" w:oddVBand="0" w:evenVBand="0" w:oddHBand="0" w:evenHBand="0" w:firstRowFirstColumn="0" w:firstRowLastColumn="0" w:lastRowFirstColumn="0" w:lastRowLastColumn="0"/>
            </w:pPr>
          </w:p>
          <w:p w14:paraId="17F7AE82" w14:textId="77777777" w:rsidR="002442FA" w:rsidRPr="00B23E80" w:rsidRDefault="002442FA" w:rsidP="00184656">
            <w:pPr>
              <w:cnfStyle w:val="000000000000" w:firstRow="0" w:lastRow="0" w:firstColumn="0" w:lastColumn="0" w:oddVBand="0" w:evenVBand="0" w:oddHBand="0" w:evenHBand="0" w:firstRowFirstColumn="0" w:firstRowLastColumn="0" w:lastRowFirstColumn="0" w:lastRowLastColumn="0"/>
            </w:pPr>
            <w:r w:rsidRPr="00B23E80">
              <w:rPr>
                <w:i/>
                <w:iCs/>
              </w:rPr>
              <w:t xml:space="preserve">Spider speaker: </w:t>
            </w:r>
            <w:r w:rsidRPr="00B23E80">
              <w:t>The first time each battle an enemy hits the spider-sorceress with a melee attack, that attacker takes 16 ongoing poison damage from her familiar.</w:t>
            </w:r>
          </w:p>
          <w:p w14:paraId="13EE6082" w14:textId="77777777" w:rsidR="002442FA" w:rsidRPr="00B23E80" w:rsidRDefault="002442FA" w:rsidP="00184656">
            <w:pPr>
              <w:cnfStyle w:val="000000000000" w:firstRow="0" w:lastRow="0" w:firstColumn="0" w:lastColumn="0" w:oddVBand="0" w:evenVBand="0" w:oddHBand="0" w:evenHBand="0" w:firstRowFirstColumn="0" w:firstRowLastColumn="0" w:lastRowFirstColumn="0" w:lastRowLastColumn="0"/>
            </w:pPr>
          </w:p>
          <w:p w14:paraId="3AF9264E" w14:textId="77777777" w:rsidR="002442FA" w:rsidRPr="00B23E80" w:rsidRDefault="002442FA" w:rsidP="00184656">
            <w:pPr>
              <w:cnfStyle w:val="000000000000" w:firstRow="0" w:lastRow="0" w:firstColumn="0" w:lastColumn="0" w:oddVBand="0" w:evenVBand="0" w:oddHBand="0" w:evenHBand="0" w:firstRowFirstColumn="0" w:firstRowLastColumn="0" w:lastRowFirstColumn="0" w:lastRowLastColumn="0"/>
            </w:pPr>
            <w:r w:rsidRPr="00B23E80">
              <w:rPr>
                <w:u w:val="single"/>
              </w:rPr>
              <w:t>Nastier Specials</w:t>
            </w:r>
          </w:p>
          <w:p w14:paraId="033F5854" w14:textId="77777777" w:rsidR="002442FA" w:rsidRDefault="002442FA" w:rsidP="00184656">
            <w:pPr>
              <w:cnfStyle w:val="000000000000" w:firstRow="0" w:lastRow="0" w:firstColumn="0" w:lastColumn="0" w:oddVBand="0" w:evenVBand="0" w:oddHBand="0" w:evenHBand="0" w:firstRowFirstColumn="0" w:firstRowLastColumn="0" w:lastRowFirstColumn="0" w:lastRowLastColumn="0"/>
            </w:pPr>
            <w:r w:rsidRPr="00B23E80">
              <w:rPr>
                <w:i/>
                <w:iCs/>
              </w:rPr>
              <w:t>Arcane arachnids:</w:t>
            </w:r>
            <w:r w:rsidRPr="00B23E80">
              <w:t xml:space="preserve"> The spider-sorceress has a true magic item (probably an implement) and uses it to her benefit (adjust stats accordingly).</w:t>
            </w:r>
          </w:p>
        </w:tc>
        <w:tc>
          <w:tcPr>
            <w:tcW w:w="279" w:type="pct"/>
            <w:tcBorders>
              <w:top w:val="nil"/>
              <w:left w:val="nil"/>
              <w:bottom w:val="nil"/>
              <w:right w:val="nil"/>
            </w:tcBorders>
            <w:shd w:val="clear" w:color="auto" w:fill="F9D3A1" w:themeFill="accent1" w:themeFillTint="66"/>
          </w:tcPr>
          <w:p w14:paraId="302C47C3" w14:textId="77777777" w:rsidR="002442FA" w:rsidRPr="00F67234" w:rsidRDefault="002442FA" w:rsidP="0018465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DC9D4FE" w14:textId="77777777" w:rsidR="002442FA" w:rsidRPr="00F67234" w:rsidRDefault="002442FA"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2FCD3E4" w14:textId="77777777" w:rsidR="002442FA" w:rsidRPr="00F67234" w:rsidRDefault="002442FA"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8598D79" w14:textId="77777777" w:rsidR="002442FA" w:rsidRPr="00F67234" w:rsidRDefault="002442FA"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E9524EA" w14:textId="77777777" w:rsidR="002442FA" w:rsidRDefault="002442FA" w:rsidP="00184656">
            <w:r>
              <w:t>22</w:t>
            </w:r>
          </w:p>
          <w:p w14:paraId="0AB5E334" w14:textId="77777777" w:rsidR="002442FA" w:rsidRDefault="002442FA" w:rsidP="00184656">
            <w:r>
              <w:t>16</w:t>
            </w:r>
          </w:p>
          <w:p w14:paraId="7ED9EC39" w14:textId="77777777" w:rsidR="002442FA" w:rsidRDefault="002442FA" w:rsidP="00184656">
            <w:r>
              <w:t>20</w:t>
            </w:r>
          </w:p>
          <w:p w14:paraId="0948389A" w14:textId="77777777" w:rsidR="002442FA" w:rsidRPr="004135B4" w:rsidRDefault="002442FA" w:rsidP="00184656">
            <w:r>
              <w:t>84</w:t>
            </w:r>
          </w:p>
        </w:tc>
      </w:tr>
      <w:tr w:rsidR="002442FA" w14:paraId="7C10E77F"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A3C3DB3" w14:textId="77777777" w:rsidR="002442FA" w:rsidRDefault="002442FA" w:rsidP="00184656"/>
        </w:tc>
        <w:tc>
          <w:tcPr>
            <w:tcW w:w="3614" w:type="pct"/>
            <w:tcBorders>
              <w:top w:val="nil"/>
              <w:left w:val="nil"/>
              <w:bottom w:val="nil"/>
              <w:right w:val="nil"/>
            </w:tcBorders>
          </w:tcPr>
          <w:p w14:paraId="6417CF6C" w14:textId="77777777" w:rsidR="002442FA" w:rsidRDefault="002442FA"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07D4272" w14:textId="77777777" w:rsidR="002442FA" w:rsidRPr="00F67234" w:rsidRDefault="002442FA"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06ACB94" w14:textId="77777777" w:rsidR="002442FA" w:rsidRPr="004135B4" w:rsidRDefault="002442FA" w:rsidP="00184656"/>
        </w:tc>
      </w:tr>
    </w:tbl>
    <w:p w14:paraId="33169E9E" w14:textId="43748F7B" w:rsidR="0043768A" w:rsidRPr="00A81382" w:rsidRDefault="0043768A" w:rsidP="0043768A">
      <w:pPr>
        <w:pStyle w:val="Heading4"/>
      </w:pPr>
      <w:r>
        <w:lastRenderedPageBreak/>
        <w:t>Lokkris</w:t>
      </w:r>
    </w:p>
    <w:tbl>
      <w:tblPr>
        <w:tblStyle w:val="GridTable2-Accent1"/>
        <w:tblW w:w="5000" w:type="pct"/>
        <w:tblLook w:val="0780" w:firstRow="0" w:lastRow="0" w:firstColumn="1" w:lastColumn="1" w:noHBand="1" w:noVBand="1"/>
      </w:tblPr>
      <w:tblGrid>
        <w:gridCol w:w="1569"/>
        <w:gridCol w:w="6765"/>
        <w:gridCol w:w="522"/>
        <w:gridCol w:w="504"/>
      </w:tblGrid>
      <w:tr w:rsidR="0043768A" w14:paraId="6ACE235B"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5CFDC4F" w14:textId="77777777" w:rsidR="0043768A" w:rsidRDefault="0043768A" w:rsidP="00184656">
            <w:r>
              <w:t>Normal</w:t>
            </w:r>
          </w:p>
          <w:p w14:paraId="12436C10" w14:textId="77777777" w:rsidR="0043768A" w:rsidRDefault="0043768A" w:rsidP="00184656">
            <w:r>
              <w:t>6</w:t>
            </w:r>
            <w:r w:rsidRPr="00847308">
              <w:rPr>
                <w:vertAlign w:val="superscript"/>
              </w:rPr>
              <w:t>th</w:t>
            </w:r>
            <w:r>
              <w:t xml:space="preserve"> level</w:t>
            </w:r>
          </w:p>
          <w:p w14:paraId="3F955F7B" w14:textId="4D232DEC" w:rsidR="0043768A" w:rsidRDefault="0043768A" w:rsidP="00184656">
            <w:r>
              <w:t>Mook</w:t>
            </w:r>
          </w:p>
          <w:p w14:paraId="607CB7F7" w14:textId="77777777" w:rsidR="0043768A" w:rsidRPr="004135B4" w:rsidRDefault="0043768A" w:rsidP="00184656">
            <w:r>
              <w:t>Beast</w:t>
            </w:r>
          </w:p>
        </w:tc>
        <w:tc>
          <w:tcPr>
            <w:tcW w:w="3614" w:type="pct"/>
            <w:tcBorders>
              <w:bottom w:val="nil"/>
              <w:right w:val="nil"/>
            </w:tcBorders>
          </w:tcPr>
          <w:p w14:paraId="0EB220B3" w14:textId="77777777" w:rsidR="0043768A" w:rsidRPr="0043768A" w:rsidRDefault="0043768A" w:rsidP="0043768A">
            <w:pPr>
              <w:cnfStyle w:val="000000000000" w:firstRow="0" w:lastRow="0" w:firstColumn="0" w:lastColumn="0" w:oddVBand="0" w:evenVBand="0" w:oddHBand="0" w:evenHBand="0" w:firstRowFirstColumn="0" w:firstRowLastColumn="0" w:lastRowFirstColumn="0" w:lastRowLastColumn="0"/>
            </w:pPr>
            <w:r w:rsidRPr="0043768A">
              <w:t>Initiative: +16</w:t>
            </w:r>
          </w:p>
          <w:p w14:paraId="629D2C7F" w14:textId="77777777" w:rsidR="0043768A" w:rsidRPr="0043768A" w:rsidRDefault="0043768A" w:rsidP="0043768A">
            <w:pPr>
              <w:cnfStyle w:val="000000000000" w:firstRow="0" w:lastRow="0" w:firstColumn="0" w:lastColumn="0" w:oddVBand="0" w:evenVBand="0" w:oddHBand="0" w:evenHBand="0" w:firstRowFirstColumn="0" w:firstRowLastColumn="0" w:lastRowFirstColumn="0" w:lastRowLastColumn="0"/>
            </w:pPr>
          </w:p>
          <w:p w14:paraId="42C0EA30" w14:textId="77777777" w:rsidR="0043768A" w:rsidRPr="0043768A" w:rsidRDefault="0043768A" w:rsidP="0043768A">
            <w:pPr>
              <w:cnfStyle w:val="000000000000" w:firstRow="0" w:lastRow="0" w:firstColumn="0" w:lastColumn="0" w:oddVBand="0" w:evenVBand="0" w:oddHBand="0" w:evenHBand="0" w:firstRowFirstColumn="0" w:firstRowLastColumn="0" w:lastRowFirstColumn="0" w:lastRowLastColumn="0"/>
            </w:pPr>
            <w:r w:rsidRPr="0043768A">
              <w:rPr>
                <w:b/>
                <w:bCs/>
              </w:rPr>
              <w:t>Stingers on each leg +11 vs. AC—</w:t>
            </w:r>
            <w:r w:rsidRPr="0043768A">
              <w:t>8 damage, and 5 ongoing poison damage</w:t>
            </w:r>
          </w:p>
          <w:p w14:paraId="7DE51C69" w14:textId="77777777" w:rsidR="0043768A" w:rsidRPr="0043768A" w:rsidRDefault="0043768A" w:rsidP="0043768A">
            <w:pPr>
              <w:cnfStyle w:val="000000000000" w:firstRow="0" w:lastRow="0" w:firstColumn="0" w:lastColumn="0" w:oddVBand="0" w:evenVBand="0" w:oddHBand="0" w:evenHBand="0" w:firstRowFirstColumn="0" w:firstRowLastColumn="0" w:lastRowFirstColumn="0" w:lastRowLastColumn="0"/>
            </w:pPr>
            <w:r w:rsidRPr="0043768A">
              <w:rPr>
                <w:i/>
                <w:iCs/>
              </w:rPr>
              <w:t>Lays eggs in your eyes!:</w:t>
            </w:r>
            <w:r w:rsidRPr="0043768A">
              <w:t xml:space="preserve"> Each time the lokkris hits with the attack, the crit range for all lokkris against that target expands by 1 until the end of the battle.</w:t>
            </w:r>
          </w:p>
          <w:p w14:paraId="597FD457" w14:textId="77777777" w:rsidR="0043768A" w:rsidRPr="0043768A" w:rsidRDefault="0043768A" w:rsidP="0043768A">
            <w:pPr>
              <w:cnfStyle w:val="000000000000" w:firstRow="0" w:lastRow="0" w:firstColumn="0" w:lastColumn="0" w:oddVBand="0" w:evenVBand="0" w:oddHBand="0" w:evenHBand="0" w:firstRowFirstColumn="0" w:firstRowLastColumn="0" w:lastRowFirstColumn="0" w:lastRowLastColumn="0"/>
            </w:pPr>
          </w:p>
          <w:p w14:paraId="1801F289" w14:textId="77777777" w:rsidR="0043768A" w:rsidRPr="0043768A" w:rsidRDefault="0043768A" w:rsidP="0043768A">
            <w:pPr>
              <w:cnfStyle w:val="000000000000" w:firstRow="0" w:lastRow="0" w:firstColumn="0" w:lastColumn="0" w:oddVBand="0" w:evenVBand="0" w:oddHBand="0" w:evenHBand="0" w:firstRowFirstColumn="0" w:firstRowLastColumn="0" w:lastRowFirstColumn="0" w:lastRowLastColumn="0"/>
            </w:pPr>
            <w:r w:rsidRPr="0043768A">
              <w:rPr>
                <w:i/>
                <w:iCs/>
              </w:rPr>
              <w:t xml:space="preserve">Flight: </w:t>
            </w:r>
            <w:r w:rsidRPr="0043768A">
              <w:t>Lokkris are quick darting fliers that move with an angry buzzing sound.</w:t>
            </w:r>
          </w:p>
          <w:p w14:paraId="1DC23EF3" w14:textId="77777777" w:rsidR="0043768A" w:rsidRPr="0043768A" w:rsidRDefault="0043768A" w:rsidP="0043768A">
            <w:pPr>
              <w:cnfStyle w:val="000000000000" w:firstRow="0" w:lastRow="0" w:firstColumn="0" w:lastColumn="0" w:oddVBand="0" w:evenVBand="0" w:oddHBand="0" w:evenHBand="0" w:firstRowFirstColumn="0" w:firstRowLastColumn="0" w:lastRowFirstColumn="0" w:lastRowLastColumn="0"/>
            </w:pPr>
          </w:p>
          <w:p w14:paraId="0E0FCD2D" w14:textId="3FF5A733" w:rsidR="0043768A" w:rsidRDefault="0043768A" w:rsidP="0043768A">
            <w:pPr>
              <w:cnfStyle w:val="000000000000" w:firstRow="0" w:lastRow="0" w:firstColumn="0" w:lastColumn="0" w:oddVBand="0" w:evenVBand="0" w:oddHBand="0" w:evenHBand="0" w:firstRowFirstColumn="0" w:firstRowLastColumn="0" w:lastRowFirstColumn="0" w:lastRowLastColumn="0"/>
            </w:pPr>
            <w:r w:rsidRPr="0043768A">
              <w:rPr>
                <w:i/>
                <w:iCs/>
              </w:rPr>
              <w:t>Wall-crawler:</w:t>
            </w:r>
            <w:r w:rsidRPr="0043768A">
              <w:t xml:space="preserve"> A lokkris can climb on ceilings and walls as easily as it moves on the ground.</w:t>
            </w:r>
          </w:p>
        </w:tc>
        <w:tc>
          <w:tcPr>
            <w:tcW w:w="279" w:type="pct"/>
            <w:tcBorders>
              <w:top w:val="nil"/>
              <w:left w:val="nil"/>
              <w:bottom w:val="nil"/>
              <w:right w:val="nil"/>
            </w:tcBorders>
            <w:shd w:val="clear" w:color="auto" w:fill="F9D3A1" w:themeFill="accent1" w:themeFillTint="66"/>
          </w:tcPr>
          <w:p w14:paraId="0F3EF7F0" w14:textId="77777777" w:rsidR="0043768A" w:rsidRPr="00F67234" w:rsidRDefault="0043768A" w:rsidP="0018465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DBA7BB0" w14:textId="77777777" w:rsidR="0043768A" w:rsidRPr="00F67234" w:rsidRDefault="0043768A"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6281668" w14:textId="77777777" w:rsidR="0043768A" w:rsidRPr="00F67234" w:rsidRDefault="0043768A"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AF07D34" w14:textId="77777777" w:rsidR="0043768A" w:rsidRPr="00F67234" w:rsidRDefault="0043768A"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6D95F87" w14:textId="77777777" w:rsidR="0043768A" w:rsidRDefault="0043768A" w:rsidP="00184656">
            <w:r>
              <w:t>22</w:t>
            </w:r>
          </w:p>
          <w:p w14:paraId="17817E3F" w14:textId="77777777" w:rsidR="0043768A" w:rsidRDefault="0043768A" w:rsidP="00184656">
            <w:r>
              <w:t>21</w:t>
            </w:r>
          </w:p>
          <w:p w14:paraId="50741250" w14:textId="77777777" w:rsidR="0043768A" w:rsidRDefault="0043768A" w:rsidP="00184656">
            <w:r>
              <w:t>14</w:t>
            </w:r>
          </w:p>
          <w:p w14:paraId="7A5D5D38" w14:textId="6E5C8477" w:rsidR="0043768A" w:rsidRPr="004135B4" w:rsidRDefault="0043768A" w:rsidP="00184656">
            <w:r>
              <w:t>23</w:t>
            </w:r>
          </w:p>
        </w:tc>
      </w:tr>
      <w:tr w:rsidR="0043768A" w14:paraId="3E29C819"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12F3733" w14:textId="0FEF6759" w:rsidR="0043768A" w:rsidRDefault="0043768A" w:rsidP="00184656"/>
        </w:tc>
        <w:tc>
          <w:tcPr>
            <w:tcW w:w="3614" w:type="pct"/>
            <w:tcBorders>
              <w:top w:val="nil"/>
              <w:left w:val="nil"/>
              <w:bottom w:val="nil"/>
              <w:right w:val="nil"/>
            </w:tcBorders>
          </w:tcPr>
          <w:p w14:paraId="0B654A9D" w14:textId="77777777" w:rsidR="0043768A" w:rsidRDefault="0043768A"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7EC2D85" w14:textId="77777777" w:rsidR="0043768A" w:rsidRPr="00F67234" w:rsidRDefault="0043768A"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A9B2D68" w14:textId="77777777" w:rsidR="0043768A" w:rsidRPr="004135B4" w:rsidRDefault="0043768A" w:rsidP="00184656"/>
        </w:tc>
      </w:tr>
    </w:tbl>
    <w:p w14:paraId="442AD561" w14:textId="6363C6A7" w:rsidR="00B23E80" w:rsidRPr="00A81382" w:rsidRDefault="002442FA" w:rsidP="00B23E80">
      <w:pPr>
        <w:pStyle w:val="Heading4"/>
      </w:pPr>
      <w:r>
        <w:t>Spider Mount</w:t>
      </w:r>
    </w:p>
    <w:tbl>
      <w:tblPr>
        <w:tblStyle w:val="GridTable2-Accent1"/>
        <w:tblW w:w="5000" w:type="pct"/>
        <w:tblLook w:val="0780" w:firstRow="0" w:lastRow="0" w:firstColumn="1" w:lastColumn="1" w:noHBand="1" w:noVBand="1"/>
      </w:tblPr>
      <w:tblGrid>
        <w:gridCol w:w="1569"/>
        <w:gridCol w:w="6765"/>
        <w:gridCol w:w="522"/>
        <w:gridCol w:w="504"/>
      </w:tblGrid>
      <w:tr w:rsidR="00B23E80" w14:paraId="48AF9967" w14:textId="77777777" w:rsidTr="00B23E8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A48BA6A" w14:textId="77777777" w:rsidR="00B23E80" w:rsidRDefault="00B23E80" w:rsidP="00184656">
            <w:r>
              <w:t>Normal</w:t>
            </w:r>
          </w:p>
          <w:p w14:paraId="132435A0" w14:textId="77777777" w:rsidR="00B23E80" w:rsidRDefault="00B23E80" w:rsidP="00184656">
            <w:r>
              <w:t>6</w:t>
            </w:r>
            <w:r w:rsidRPr="00847308">
              <w:rPr>
                <w:vertAlign w:val="superscript"/>
              </w:rPr>
              <w:t>th</w:t>
            </w:r>
            <w:r>
              <w:t xml:space="preserve"> level</w:t>
            </w:r>
          </w:p>
          <w:p w14:paraId="6F29E8AE" w14:textId="07337A09" w:rsidR="00B23E80" w:rsidRDefault="002442FA" w:rsidP="00184656">
            <w:r>
              <w:t>Troop</w:t>
            </w:r>
          </w:p>
          <w:p w14:paraId="35D045D6" w14:textId="14250D70" w:rsidR="00B23E80" w:rsidRPr="004135B4" w:rsidRDefault="002442FA">
            <w:r>
              <w:t>Beast</w:t>
            </w:r>
          </w:p>
        </w:tc>
        <w:tc>
          <w:tcPr>
            <w:tcW w:w="3614" w:type="pct"/>
            <w:tcBorders>
              <w:bottom w:val="nil"/>
              <w:right w:val="nil"/>
            </w:tcBorders>
          </w:tcPr>
          <w:p w14:paraId="05935C42" w14:textId="77777777" w:rsidR="002442FA" w:rsidRPr="002442FA" w:rsidRDefault="002442FA" w:rsidP="002442FA">
            <w:pPr>
              <w:cnfStyle w:val="000000000000" w:firstRow="0" w:lastRow="0" w:firstColumn="0" w:lastColumn="0" w:oddVBand="0" w:evenVBand="0" w:oddHBand="0" w:evenHBand="0" w:firstRowFirstColumn="0" w:firstRowLastColumn="0" w:lastRowFirstColumn="0" w:lastRowLastColumn="0"/>
            </w:pPr>
            <w:r w:rsidRPr="002442FA">
              <w:t>Initiative: +15 (or same as rider if it has one)</w:t>
            </w:r>
          </w:p>
          <w:p w14:paraId="0146FB24" w14:textId="77777777" w:rsidR="002442FA" w:rsidRPr="002442FA" w:rsidRDefault="002442FA" w:rsidP="002442FA">
            <w:pPr>
              <w:cnfStyle w:val="000000000000" w:firstRow="0" w:lastRow="0" w:firstColumn="0" w:lastColumn="0" w:oddVBand="0" w:evenVBand="0" w:oddHBand="0" w:evenHBand="0" w:firstRowFirstColumn="0" w:firstRowLastColumn="0" w:lastRowFirstColumn="0" w:lastRowLastColumn="0"/>
            </w:pPr>
          </w:p>
          <w:p w14:paraId="1B1D392C" w14:textId="77777777" w:rsidR="002442FA" w:rsidRPr="002442FA" w:rsidRDefault="002442FA" w:rsidP="002442FA">
            <w:pPr>
              <w:cnfStyle w:val="000000000000" w:firstRow="0" w:lastRow="0" w:firstColumn="0" w:lastColumn="0" w:oddVBand="0" w:evenVBand="0" w:oddHBand="0" w:evenHBand="0" w:firstRowFirstColumn="0" w:firstRowLastColumn="0" w:lastRowFirstColumn="0" w:lastRowLastColumn="0"/>
            </w:pPr>
            <w:r w:rsidRPr="002442FA">
              <w:rPr>
                <w:b/>
                <w:bCs/>
              </w:rPr>
              <w:t>Bite +11 vs. AC—</w:t>
            </w:r>
            <w:r w:rsidRPr="002442FA">
              <w:t>15 damage, and 10 ongoing poison damage</w:t>
            </w:r>
          </w:p>
          <w:p w14:paraId="4B26FD17" w14:textId="77777777" w:rsidR="002442FA" w:rsidRPr="002442FA" w:rsidRDefault="002442FA" w:rsidP="002442FA">
            <w:pPr>
              <w:cnfStyle w:val="000000000000" w:firstRow="0" w:lastRow="0" w:firstColumn="0" w:lastColumn="0" w:oddVBand="0" w:evenVBand="0" w:oddHBand="0" w:evenHBand="0" w:firstRowFirstColumn="0" w:firstRowLastColumn="0" w:lastRowFirstColumn="0" w:lastRowLastColumn="0"/>
            </w:pPr>
          </w:p>
          <w:p w14:paraId="31C831DD" w14:textId="77777777" w:rsidR="002442FA" w:rsidRPr="002442FA" w:rsidRDefault="002442FA" w:rsidP="002442FA">
            <w:pPr>
              <w:cnfStyle w:val="000000000000" w:firstRow="0" w:lastRow="0" w:firstColumn="0" w:lastColumn="0" w:oddVBand="0" w:evenVBand="0" w:oddHBand="0" w:evenHBand="0" w:firstRowFirstColumn="0" w:firstRowLastColumn="0" w:lastRowFirstColumn="0" w:lastRowLastColumn="0"/>
            </w:pPr>
            <w:r w:rsidRPr="002442FA">
              <w:rPr>
                <w:b/>
                <w:bCs/>
              </w:rPr>
              <w:t>C: Web +11 vs. PD (up to 2 nearby enemies in a group)—</w:t>
            </w:r>
            <w:r w:rsidRPr="002442FA">
              <w:t>The</w:t>
            </w:r>
            <w:r w:rsidRPr="002442FA">
              <w:rPr>
                <w:b/>
                <w:bCs/>
              </w:rPr>
              <w:t xml:space="preserve"> </w:t>
            </w:r>
            <w:r w:rsidRPr="002442FA">
              <w:t>target is stuck (save ends)</w:t>
            </w:r>
          </w:p>
          <w:p w14:paraId="682DA6A0" w14:textId="77777777" w:rsidR="002442FA" w:rsidRPr="002442FA" w:rsidRDefault="002442FA" w:rsidP="002442FA">
            <w:pPr>
              <w:cnfStyle w:val="000000000000" w:firstRow="0" w:lastRow="0" w:firstColumn="0" w:lastColumn="0" w:oddVBand="0" w:evenVBand="0" w:oddHBand="0" w:evenHBand="0" w:firstRowFirstColumn="0" w:firstRowLastColumn="0" w:lastRowFirstColumn="0" w:lastRowLastColumn="0"/>
            </w:pPr>
          </w:p>
          <w:p w14:paraId="3A5E42EF" w14:textId="77777777" w:rsidR="002442FA" w:rsidRPr="002442FA" w:rsidRDefault="002442FA" w:rsidP="002442FA">
            <w:pPr>
              <w:cnfStyle w:val="000000000000" w:firstRow="0" w:lastRow="0" w:firstColumn="0" w:lastColumn="0" w:oddVBand="0" w:evenVBand="0" w:oddHBand="0" w:evenHBand="0" w:firstRowFirstColumn="0" w:firstRowLastColumn="0" w:lastRowFirstColumn="0" w:lastRowLastColumn="0"/>
            </w:pPr>
            <w:r w:rsidRPr="002442FA">
              <w:rPr>
                <w:i/>
                <w:iCs/>
              </w:rPr>
              <w:t xml:space="preserve">Wall-crawler: </w:t>
            </w:r>
            <w:r w:rsidRPr="002442FA">
              <w:t>A spider mount can climb on ceilings and walls as easily as it moves on the ground, and so can its rider.</w:t>
            </w:r>
          </w:p>
          <w:p w14:paraId="4D3A9980" w14:textId="77777777" w:rsidR="002442FA" w:rsidRPr="002442FA" w:rsidRDefault="002442FA" w:rsidP="002442FA">
            <w:pPr>
              <w:cnfStyle w:val="000000000000" w:firstRow="0" w:lastRow="0" w:firstColumn="0" w:lastColumn="0" w:oddVBand="0" w:evenVBand="0" w:oddHBand="0" w:evenHBand="0" w:firstRowFirstColumn="0" w:firstRowLastColumn="0" w:lastRowFirstColumn="0" w:lastRowLastColumn="0"/>
            </w:pPr>
          </w:p>
          <w:p w14:paraId="1213E881" w14:textId="5C1F92B3" w:rsidR="00B23E80" w:rsidRDefault="002442FA" w:rsidP="002442FA">
            <w:pPr>
              <w:cnfStyle w:val="000000000000" w:firstRow="0" w:lastRow="0" w:firstColumn="0" w:lastColumn="0" w:oddVBand="0" w:evenVBand="0" w:oddHBand="0" w:evenHBand="0" w:firstRowFirstColumn="0" w:firstRowLastColumn="0" w:lastRowFirstColumn="0" w:lastRowLastColumn="0"/>
            </w:pPr>
            <w:r w:rsidRPr="002442FA">
              <w:rPr>
                <w:i/>
                <w:iCs/>
              </w:rPr>
              <w:t xml:space="preserve">Uncontrolled: </w:t>
            </w:r>
            <w:r w:rsidRPr="002442FA">
              <w:t>A riderless spider mount will eventually run away. At the start of the spider’s turn roll a d4; if you roll less than the escalation die, the mount flees.</w:t>
            </w:r>
          </w:p>
        </w:tc>
        <w:tc>
          <w:tcPr>
            <w:tcW w:w="279" w:type="pct"/>
            <w:tcBorders>
              <w:top w:val="nil"/>
              <w:left w:val="nil"/>
              <w:bottom w:val="nil"/>
              <w:right w:val="nil"/>
            </w:tcBorders>
            <w:shd w:val="clear" w:color="auto" w:fill="F9D3A1" w:themeFill="accent1" w:themeFillTint="66"/>
          </w:tcPr>
          <w:p w14:paraId="20CB5476"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374042A"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4D09C2C"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2040073"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C4A89F4" w14:textId="77777777" w:rsidR="00B23E80" w:rsidRDefault="002442FA" w:rsidP="00184656">
            <w:r>
              <w:t>22</w:t>
            </w:r>
          </w:p>
          <w:p w14:paraId="2C0DF315" w14:textId="77777777" w:rsidR="002442FA" w:rsidRDefault="002442FA" w:rsidP="00184656">
            <w:r>
              <w:t>16</w:t>
            </w:r>
          </w:p>
          <w:p w14:paraId="7DD5F5C6" w14:textId="77777777" w:rsidR="002442FA" w:rsidRDefault="002442FA" w:rsidP="00184656">
            <w:r>
              <w:t>20</w:t>
            </w:r>
          </w:p>
          <w:p w14:paraId="7E922C04" w14:textId="5D072260" w:rsidR="002442FA" w:rsidRPr="004135B4" w:rsidRDefault="002442FA" w:rsidP="00184656">
            <w:r>
              <w:t>90</w:t>
            </w:r>
          </w:p>
        </w:tc>
      </w:tr>
      <w:tr w:rsidR="00B23E80" w14:paraId="249AE13B" w14:textId="77777777" w:rsidTr="00B23E8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39CD951" w14:textId="1442AD82" w:rsidR="00B23E80" w:rsidRDefault="00B23E80" w:rsidP="00184656"/>
        </w:tc>
        <w:tc>
          <w:tcPr>
            <w:tcW w:w="3614" w:type="pct"/>
            <w:tcBorders>
              <w:top w:val="nil"/>
              <w:left w:val="nil"/>
              <w:bottom w:val="nil"/>
              <w:right w:val="nil"/>
            </w:tcBorders>
          </w:tcPr>
          <w:p w14:paraId="0349A430" w14:textId="77777777" w:rsidR="00B23E80" w:rsidRDefault="00B23E80"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B2C7BE9"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49A7583" w14:textId="77777777" w:rsidR="00B23E80" w:rsidRPr="004135B4" w:rsidRDefault="00B23E80" w:rsidP="00184656"/>
        </w:tc>
      </w:tr>
    </w:tbl>
    <w:p w14:paraId="64BF6893" w14:textId="60147E0F" w:rsidR="00B23E80" w:rsidRPr="00A81382" w:rsidRDefault="00B23E80" w:rsidP="00B23E80">
      <w:pPr>
        <w:pStyle w:val="Heading4"/>
      </w:pPr>
      <w:r>
        <w:t>Drow Darkbolt</w:t>
      </w:r>
    </w:p>
    <w:tbl>
      <w:tblPr>
        <w:tblStyle w:val="GridTable2-Accent1"/>
        <w:tblW w:w="5000" w:type="pct"/>
        <w:tblLook w:val="0780" w:firstRow="0" w:lastRow="0" w:firstColumn="1" w:lastColumn="1" w:noHBand="1" w:noVBand="1"/>
      </w:tblPr>
      <w:tblGrid>
        <w:gridCol w:w="1569"/>
        <w:gridCol w:w="6765"/>
        <w:gridCol w:w="522"/>
        <w:gridCol w:w="504"/>
      </w:tblGrid>
      <w:tr w:rsidR="00B23E80" w14:paraId="52F648B9" w14:textId="77777777" w:rsidTr="00B23E8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E1BCEEF" w14:textId="77777777" w:rsidR="00B23E80" w:rsidRDefault="00B23E80" w:rsidP="00184656">
            <w:r>
              <w:t>Normal</w:t>
            </w:r>
          </w:p>
          <w:p w14:paraId="2BDE6025" w14:textId="4568F1E0" w:rsidR="00B23E80" w:rsidRDefault="00B23E80" w:rsidP="00184656">
            <w:r>
              <w:t>7</w:t>
            </w:r>
            <w:r w:rsidRPr="00847308">
              <w:rPr>
                <w:vertAlign w:val="superscript"/>
              </w:rPr>
              <w:t>th</w:t>
            </w:r>
            <w:r>
              <w:t xml:space="preserve"> level</w:t>
            </w:r>
          </w:p>
          <w:p w14:paraId="0D1B438F" w14:textId="2799227B" w:rsidR="00B23E80" w:rsidRDefault="00B23E80" w:rsidP="00184656">
            <w:r>
              <w:t>Archer</w:t>
            </w:r>
          </w:p>
          <w:p w14:paraId="69FB8FCD" w14:textId="77777777" w:rsidR="00B23E80" w:rsidRPr="004135B4" w:rsidRDefault="00B23E80" w:rsidP="00184656">
            <w:r>
              <w:t>Humanoid</w:t>
            </w:r>
          </w:p>
        </w:tc>
        <w:tc>
          <w:tcPr>
            <w:tcW w:w="3614" w:type="pct"/>
            <w:tcBorders>
              <w:bottom w:val="nil"/>
              <w:right w:val="nil"/>
            </w:tcBorders>
          </w:tcPr>
          <w:p w14:paraId="0DC528EA"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r w:rsidRPr="00B23E80">
              <w:t>Initiative: +12</w:t>
            </w:r>
          </w:p>
          <w:p w14:paraId="5FBF539A"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p>
          <w:p w14:paraId="49F7166F"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r w:rsidRPr="00B23E80">
              <w:rPr>
                <w:b/>
                <w:bCs/>
              </w:rPr>
              <w:t>Dagger and spidersilk line +12 vs. AC (one nearby enemy)—</w:t>
            </w:r>
            <w:r w:rsidRPr="00B23E80">
              <w:t>22 damage</w:t>
            </w:r>
          </w:p>
          <w:p w14:paraId="272471D9"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r w:rsidRPr="00B23E80">
              <w:rPr>
                <w:i/>
                <w:iCs/>
              </w:rPr>
              <w:t>Miss:</w:t>
            </w:r>
            <w:r w:rsidRPr="00B23E80">
              <w:t xml:space="preserve"> 8 damage.</w:t>
            </w:r>
          </w:p>
          <w:p w14:paraId="3C305D49"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p>
          <w:p w14:paraId="26778FFD"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r w:rsidRPr="00B23E80">
              <w:rPr>
                <w:b/>
                <w:bCs/>
              </w:rPr>
              <w:t>R: Exsanguinating barbed arrows +12 vs. AC (one nearby or far away enemy)—</w:t>
            </w:r>
            <w:r w:rsidRPr="00B23E80">
              <w:t>20 damage, and 6 ongoing damage</w:t>
            </w:r>
          </w:p>
          <w:p w14:paraId="53DBA7EA"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r w:rsidRPr="00B23E80">
              <w:rPr>
                <w:i/>
                <w:iCs/>
              </w:rPr>
              <w:t>Natural even hit:</w:t>
            </w:r>
            <w:r w:rsidRPr="00B23E80">
              <w:t xml:space="preserve"> As a free action, the darkbolt can make a second </w:t>
            </w:r>
            <w:r w:rsidRPr="00B23E80">
              <w:rPr>
                <w:i/>
                <w:iCs/>
              </w:rPr>
              <w:t>barbed arrows</w:t>
            </w:r>
            <w:r w:rsidRPr="00B23E80">
              <w:t xml:space="preserve"> attack against a different enemy with a –2 attack penalty. If it gets another natural even hit, it can make a third (and final) </w:t>
            </w:r>
            <w:r w:rsidRPr="00B23E80">
              <w:rPr>
                <w:i/>
                <w:iCs/>
              </w:rPr>
              <w:t>barbed arrows</w:t>
            </w:r>
            <w:r w:rsidRPr="00B23E80">
              <w:t xml:space="preserve"> attack against a different enemy with a –4 attack penalty as a free action.</w:t>
            </w:r>
          </w:p>
          <w:p w14:paraId="2CC58F08"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p>
          <w:p w14:paraId="320CE346"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r w:rsidRPr="00B23E80">
              <w:rPr>
                <w:i/>
                <w:iCs/>
              </w:rPr>
              <w:t>Darkbolt vanish!:</w:t>
            </w:r>
            <w:r w:rsidRPr="00B23E80">
              <w:t xml:space="preserve"> If unengaged, when the darkbolt attacks and rolls a natural even miss, it can step into a shadow-dimension that turn as a move action. While in the shadows, it can’t be seen or targeted with attacks, and it reappears anywhere nearby at the start of its next turn.</w:t>
            </w:r>
          </w:p>
          <w:p w14:paraId="3377C534"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p>
          <w:p w14:paraId="14D52E64"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r w:rsidRPr="00B23E80">
              <w:rPr>
                <w:i/>
                <w:iCs/>
              </w:rPr>
              <w:t xml:space="preserve">Wall-crawler: </w:t>
            </w:r>
            <w:r w:rsidRPr="00B23E80">
              <w:t>A darkbolt can climb on ceilings and walls as easily as it moves on the ground thanks to its rope-dagger and spiked bracers.</w:t>
            </w:r>
          </w:p>
          <w:p w14:paraId="51616547"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p>
          <w:p w14:paraId="2077426A" w14:textId="77777777" w:rsidR="00B23E80" w:rsidRPr="00B23E80" w:rsidRDefault="00B23E80" w:rsidP="00B23E80">
            <w:pPr>
              <w:cnfStyle w:val="000000000000" w:firstRow="0" w:lastRow="0" w:firstColumn="0" w:lastColumn="0" w:oddVBand="0" w:evenVBand="0" w:oddHBand="0" w:evenHBand="0" w:firstRowFirstColumn="0" w:firstRowLastColumn="0" w:lastRowFirstColumn="0" w:lastRowLastColumn="0"/>
            </w:pPr>
            <w:r w:rsidRPr="00B23E80">
              <w:rPr>
                <w:u w:val="single"/>
              </w:rPr>
              <w:t>Nastier Specials</w:t>
            </w:r>
          </w:p>
          <w:p w14:paraId="72C896EB" w14:textId="24E0BBC2" w:rsidR="00B23E80" w:rsidRDefault="00B23E80">
            <w:pPr>
              <w:cnfStyle w:val="000000000000" w:firstRow="0" w:lastRow="0" w:firstColumn="0" w:lastColumn="0" w:oddVBand="0" w:evenVBand="0" w:oddHBand="0" w:evenHBand="0" w:firstRowFirstColumn="0" w:firstRowLastColumn="0" w:lastRowFirstColumn="0" w:lastRowLastColumn="0"/>
            </w:pPr>
            <w:r w:rsidRPr="00B23E80">
              <w:rPr>
                <w:i/>
                <w:iCs/>
              </w:rPr>
              <w:t xml:space="preserve">Well equipped: </w:t>
            </w:r>
            <w:r w:rsidRPr="00B23E80">
              <w:t>The drow has a potion or poison that it can use as a quick action twice this battle (see</w:t>
            </w:r>
            <w:r w:rsidR="002442FA">
              <w:t xml:space="preserve"> Drow Abilities</w:t>
            </w:r>
            <w:r w:rsidRPr="00B23E80">
              <w:t>).</w:t>
            </w:r>
          </w:p>
        </w:tc>
        <w:tc>
          <w:tcPr>
            <w:tcW w:w="279" w:type="pct"/>
            <w:tcBorders>
              <w:top w:val="nil"/>
              <w:left w:val="nil"/>
              <w:bottom w:val="nil"/>
              <w:right w:val="nil"/>
            </w:tcBorders>
            <w:shd w:val="clear" w:color="auto" w:fill="F9D3A1" w:themeFill="accent1" w:themeFillTint="66"/>
          </w:tcPr>
          <w:p w14:paraId="1452A159"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1047D11"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43ED5AE"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998729D"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871DB49" w14:textId="77777777" w:rsidR="00B23E80" w:rsidRPr="004135B4" w:rsidRDefault="00B23E80" w:rsidP="00184656"/>
        </w:tc>
      </w:tr>
      <w:tr w:rsidR="00B23E80" w14:paraId="64E639F2" w14:textId="77777777" w:rsidTr="00B23E8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D50CCCE" w14:textId="77777777" w:rsidR="00B23E80" w:rsidRDefault="00B23E80" w:rsidP="00184656"/>
        </w:tc>
        <w:tc>
          <w:tcPr>
            <w:tcW w:w="3614" w:type="pct"/>
            <w:tcBorders>
              <w:top w:val="nil"/>
              <w:left w:val="nil"/>
              <w:bottom w:val="nil"/>
              <w:right w:val="nil"/>
            </w:tcBorders>
          </w:tcPr>
          <w:p w14:paraId="2FCDCE62" w14:textId="77777777" w:rsidR="00B23E80" w:rsidRDefault="00B23E80"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5734D63"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36C82E4" w14:textId="77777777" w:rsidR="00B23E80" w:rsidRPr="004135B4" w:rsidRDefault="00B23E80" w:rsidP="00184656"/>
        </w:tc>
      </w:tr>
    </w:tbl>
    <w:p w14:paraId="6F49DFF0" w14:textId="5C8FCA62" w:rsidR="00B23E80" w:rsidRPr="00A81382" w:rsidRDefault="00B23E80" w:rsidP="00B23E80">
      <w:pPr>
        <w:pStyle w:val="Heading4"/>
      </w:pPr>
      <w:r>
        <w:t>Drow</w:t>
      </w:r>
      <w:r w:rsidR="002442FA">
        <w:t xml:space="preserve"> Cavalry</w:t>
      </w:r>
    </w:p>
    <w:tbl>
      <w:tblPr>
        <w:tblStyle w:val="GridTable2-Accent1"/>
        <w:tblW w:w="5000" w:type="pct"/>
        <w:tblLook w:val="0780" w:firstRow="0" w:lastRow="0" w:firstColumn="1" w:lastColumn="1" w:noHBand="1" w:noVBand="1"/>
      </w:tblPr>
      <w:tblGrid>
        <w:gridCol w:w="1518"/>
        <w:gridCol w:w="6717"/>
        <w:gridCol w:w="522"/>
        <w:gridCol w:w="603"/>
      </w:tblGrid>
      <w:tr w:rsidR="00B23E80" w14:paraId="7F7E2EEC" w14:textId="77777777" w:rsidTr="00093419">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020F107" w14:textId="66AC2A1A" w:rsidR="00B23E80" w:rsidRDefault="00F85EC0" w:rsidP="00184656">
            <w:r>
              <w:t>2x</w:t>
            </w:r>
          </w:p>
          <w:p w14:paraId="0ACB5052" w14:textId="161FF85B" w:rsidR="00B23E80" w:rsidRDefault="002442FA" w:rsidP="00184656">
            <w:r>
              <w:t>9</w:t>
            </w:r>
            <w:r w:rsidR="00B23E80" w:rsidRPr="00847308">
              <w:rPr>
                <w:vertAlign w:val="superscript"/>
              </w:rPr>
              <w:t>th</w:t>
            </w:r>
            <w:r w:rsidR="00B23E80">
              <w:t xml:space="preserve"> level</w:t>
            </w:r>
          </w:p>
          <w:p w14:paraId="34D504CD" w14:textId="6401F0FC" w:rsidR="00B23E80" w:rsidRDefault="002442FA" w:rsidP="00184656">
            <w:r>
              <w:t>Wrecker</w:t>
            </w:r>
          </w:p>
          <w:p w14:paraId="6B25F85D" w14:textId="77777777" w:rsidR="00B23E80" w:rsidRPr="004135B4" w:rsidRDefault="00B23E80" w:rsidP="00184656">
            <w:r>
              <w:t>Humanoid</w:t>
            </w:r>
          </w:p>
        </w:tc>
        <w:tc>
          <w:tcPr>
            <w:tcW w:w="3588" w:type="pct"/>
            <w:tcBorders>
              <w:bottom w:val="nil"/>
              <w:right w:val="nil"/>
            </w:tcBorders>
          </w:tcPr>
          <w:p w14:paraId="745F2395" w14:textId="77777777" w:rsidR="002442FA" w:rsidRPr="002442FA" w:rsidRDefault="002442FA" w:rsidP="002442FA">
            <w:pPr>
              <w:cnfStyle w:val="000000000000" w:firstRow="0" w:lastRow="0" w:firstColumn="0" w:lastColumn="0" w:oddVBand="0" w:evenVBand="0" w:oddHBand="0" w:evenHBand="0" w:firstRowFirstColumn="0" w:firstRowLastColumn="0" w:lastRowFirstColumn="0" w:lastRowLastColumn="0"/>
            </w:pPr>
            <w:r w:rsidRPr="002442FA">
              <w:t>Initiative: +14</w:t>
            </w:r>
          </w:p>
          <w:p w14:paraId="00E500B2" w14:textId="77777777" w:rsidR="002442FA" w:rsidRPr="002442FA" w:rsidRDefault="002442FA" w:rsidP="002442FA">
            <w:pPr>
              <w:cnfStyle w:val="000000000000" w:firstRow="0" w:lastRow="0" w:firstColumn="0" w:lastColumn="0" w:oddVBand="0" w:evenVBand="0" w:oddHBand="0" w:evenHBand="0" w:firstRowFirstColumn="0" w:firstRowLastColumn="0" w:lastRowFirstColumn="0" w:lastRowLastColumn="0"/>
            </w:pPr>
          </w:p>
          <w:p w14:paraId="6C585FFD" w14:textId="77777777" w:rsidR="002442FA" w:rsidRPr="002442FA" w:rsidRDefault="002442FA" w:rsidP="002442FA">
            <w:pPr>
              <w:cnfStyle w:val="000000000000" w:firstRow="0" w:lastRow="0" w:firstColumn="0" w:lastColumn="0" w:oddVBand="0" w:evenVBand="0" w:oddHBand="0" w:evenHBand="0" w:firstRowFirstColumn="0" w:firstRowLastColumn="0" w:lastRowFirstColumn="0" w:lastRowLastColumn="0"/>
            </w:pPr>
            <w:r w:rsidRPr="002442FA">
              <w:rPr>
                <w:b/>
                <w:bCs/>
              </w:rPr>
              <w:t>Glass-tipped lance +14 vs. AC—</w:t>
            </w:r>
            <w:r w:rsidRPr="002442FA">
              <w:t>75 (90/25) damage, and the target pops free from the cavalry and is weakened (save ends)</w:t>
            </w:r>
          </w:p>
          <w:p w14:paraId="15675703" w14:textId="77777777" w:rsidR="002442FA" w:rsidRPr="002442FA" w:rsidRDefault="002442FA" w:rsidP="002442FA">
            <w:pPr>
              <w:cnfStyle w:val="000000000000" w:firstRow="0" w:lastRow="0" w:firstColumn="0" w:lastColumn="0" w:oddVBand="0" w:evenVBand="0" w:oddHBand="0" w:evenHBand="0" w:firstRowFirstColumn="0" w:firstRowLastColumn="0" w:lastRowFirstColumn="0" w:lastRowLastColumn="0"/>
            </w:pPr>
            <w:r w:rsidRPr="002442FA">
              <w:rPr>
                <w:i/>
                <w:iCs/>
              </w:rPr>
              <w:t>Limited use:</w:t>
            </w:r>
            <w:r w:rsidRPr="002442FA">
              <w:t xml:space="preserve"> 1/battle, during a surprise round or the first round of battle.</w:t>
            </w:r>
          </w:p>
          <w:p w14:paraId="3881D4E6" w14:textId="77777777" w:rsidR="002442FA" w:rsidRPr="002442FA" w:rsidRDefault="002442FA" w:rsidP="002442FA">
            <w:pPr>
              <w:cnfStyle w:val="000000000000" w:firstRow="0" w:lastRow="0" w:firstColumn="0" w:lastColumn="0" w:oddVBand="0" w:evenVBand="0" w:oddHBand="0" w:evenHBand="0" w:firstRowFirstColumn="0" w:firstRowLastColumn="0" w:lastRowFirstColumn="0" w:lastRowLastColumn="0"/>
              <w:rPr>
                <w:b/>
                <w:bCs/>
              </w:rPr>
            </w:pPr>
          </w:p>
          <w:p w14:paraId="67D147FB" w14:textId="77777777" w:rsidR="002442FA" w:rsidRPr="002442FA" w:rsidRDefault="002442FA" w:rsidP="002442FA">
            <w:pPr>
              <w:cnfStyle w:val="000000000000" w:firstRow="0" w:lastRow="0" w:firstColumn="0" w:lastColumn="0" w:oddVBand="0" w:evenVBand="0" w:oddHBand="0" w:evenHBand="0" w:firstRowFirstColumn="0" w:firstRowLastColumn="0" w:lastRowFirstColumn="0" w:lastRowLastColumn="0"/>
            </w:pPr>
            <w:r w:rsidRPr="002442FA">
              <w:rPr>
                <w:b/>
                <w:bCs/>
              </w:rPr>
              <w:t>Spider saber +14 vs. AC—</w:t>
            </w:r>
            <w:r w:rsidRPr="002442FA">
              <w:t>75 (90/25) damage</w:t>
            </w:r>
          </w:p>
          <w:p w14:paraId="62C34C83" w14:textId="77777777" w:rsidR="002442FA" w:rsidRPr="002442FA" w:rsidRDefault="002442FA" w:rsidP="002442FA">
            <w:pPr>
              <w:cnfStyle w:val="000000000000" w:firstRow="0" w:lastRow="0" w:firstColumn="0" w:lastColumn="0" w:oddVBand="0" w:evenVBand="0" w:oddHBand="0" w:evenHBand="0" w:firstRowFirstColumn="0" w:firstRowLastColumn="0" w:lastRowFirstColumn="0" w:lastRowLastColumn="0"/>
            </w:pPr>
          </w:p>
          <w:p w14:paraId="795B1FBE" w14:textId="77777777" w:rsidR="002442FA" w:rsidRPr="002442FA" w:rsidRDefault="002442FA" w:rsidP="002442FA">
            <w:pPr>
              <w:cnfStyle w:val="000000000000" w:firstRow="0" w:lastRow="0" w:firstColumn="0" w:lastColumn="0" w:oddVBand="0" w:evenVBand="0" w:oddHBand="0" w:evenHBand="0" w:firstRowFirstColumn="0" w:firstRowLastColumn="0" w:lastRowFirstColumn="0" w:lastRowLastColumn="0"/>
            </w:pPr>
            <w:r w:rsidRPr="002442FA">
              <w:rPr>
                <w:i/>
                <w:iCs/>
              </w:rPr>
              <w:t>Expert spider-rider:</w:t>
            </w:r>
            <w:r w:rsidRPr="002442FA">
              <w:t xml:space="preserve"> While mounted, the drow cavalry deals +15 damage with its attacks, hit or miss, against unmounted enemies.</w:t>
            </w:r>
          </w:p>
          <w:p w14:paraId="37DDBA47" w14:textId="77777777" w:rsidR="002442FA" w:rsidRPr="002442FA" w:rsidRDefault="002442FA" w:rsidP="002442FA">
            <w:pPr>
              <w:cnfStyle w:val="000000000000" w:firstRow="0" w:lastRow="0" w:firstColumn="0" w:lastColumn="0" w:oddVBand="0" w:evenVBand="0" w:oddHBand="0" w:evenHBand="0" w:firstRowFirstColumn="0" w:firstRowLastColumn="0" w:lastRowFirstColumn="0" w:lastRowLastColumn="0"/>
            </w:pPr>
          </w:p>
          <w:p w14:paraId="5040122E" w14:textId="77777777" w:rsidR="002442FA" w:rsidRPr="002442FA" w:rsidRDefault="002442FA" w:rsidP="002442FA">
            <w:pPr>
              <w:cnfStyle w:val="000000000000" w:firstRow="0" w:lastRow="0" w:firstColumn="0" w:lastColumn="0" w:oddVBand="0" w:evenVBand="0" w:oddHBand="0" w:evenHBand="0" w:firstRowFirstColumn="0" w:firstRowLastColumn="0" w:lastRowFirstColumn="0" w:lastRowLastColumn="0"/>
            </w:pPr>
            <w:r w:rsidRPr="002442FA">
              <w:rPr>
                <w:i/>
                <w:iCs/>
              </w:rPr>
              <w:t>Mounted combatant:</w:t>
            </w:r>
            <w:r w:rsidRPr="002442FA">
              <w:t xml:space="preserve"> Reduce the drow cavalry’s attack damage by 50 when it’s not riding a spider.</w:t>
            </w:r>
          </w:p>
          <w:p w14:paraId="45064720" w14:textId="77777777" w:rsidR="002442FA" w:rsidRPr="002442FA" w:rsidRDefault="002442FA" w:rsidP="002442FA">
            <w:pPr>
              <w:cnfStyle w:val="000000000000" w:firstRow="0" w:lastRow="0" w:firstColumn="0" w:lastColumn="0" w:oddVBand="0" w:evenVBand="0" w:oddHBand="0" w:evenHBand="0" w:firstRowFirstColumn="0" w:firstRowLastColumn="0" w:lastRowFirstColumn="0" w:lastRowLastColumn="0"/>
            </w:pPr>
          </w:p>
          <w:p w14:paraId="1CE37D5B" w14:textId="77777777" w:rsidR="002442FA" w:rsidRPr="002442FA" w:rsidRDefault="002442FA" w:rsidP="002442FA">
            <w:pPr>
              <w:cnfStyle w:val="000000000000" w:firstRow="0" w:lastRow="0" w:firstColumn="0" w:lastColumn="0" w:oddVBand="0" w:evenVBand="0" w:oddHBand="0" w:evenHBand="0" w:firstRowFirstColumn="0" w:firstRowLastColumn="0" w:lastRowFirstColumn="0" w:lastRowLastColumn="0"/>
            </w:pPr>
            <w:r w:rsidRPr="002442FA">
              <w:rPr>
                <w:i/>
                <w:iCs/>
              </w:rPr>
              <w:t>Spider mount:</w:t>
            </w:r>
            <w:r w:rsidRPr="002442FA">
              <w:t xml:space="preserve"> Whenever the drow cavalry rolls a natural 1–10 on an attack roll, its spider mount acts independently, choosing one of the following options:</w:t>
            </w:r>
          </w:p>
          <w:p w14:paraId="5E4CC0A8" w14:textId="77777777" w:rsidR="002442FA" w:rsidRPr="002442FA" w:rsidRDefault="002442FA" w:rsidP="002442FA">
            <w:pPr>
              <w:cnfStyle w:val="000000000000" w:firstRow="0" w:lastRow="0" w:firstColumn="0" w:lastColumn="0" w:oddVBand="0" w:evenVBand="0" w:oddHBand="0" w:evenHBand="0" w:firstRowFirstColumn="0" w:firstRowLastColumn="0" w:lastRowFirstColumn="0" w:lastRowLastColumn="0"/>
            </w:pPr>
            <w:r w:rsidRPr="002442FA">
              <w:rPr>
                <w:b/>
                <w:bCs/>
              </w:rPr>
              <w:t>Bite</w:t>
            </w:r>
            <w:r w:rsidRPr="002442FA">
              <w:t xml:space="preserve">—The spider makes a </w:t>
            </w:r>
            <w:r w:rsidRPr="002442FA">
              <w:rPr>
                <w:i/>
                <w:iCs/>
              </w:rPr>
              <w:t xml:space="preserve">bite </w:t>
            </w:r>
            <w:r w:rsidRPr="002442FA">
              <w:t>attack.</w:t>
            </w:r>
          </w:p>
          <w:p w14:paraId="4187DA80" w14:textId="77777777" w:rsidR="002442FA" w:rsidRPr="002442FA" w:rsidRDefault="002442FA" w:rsidP="002442FA">
            <w:pPr>
              <w:cnfStyle w:val="000000000000" w:firstRow="0" w:lastRow="0" w:firstColumn="0" w:lastColumn="0" w:oddVBand="0" w:evenVBand="0" w:oddHBand="0" w:evenHBand="0" w:firstRowFirstColumn="0" w:firstRowLastColumn="0" w:lastRowFirstColumn="0" w:lastRowLastColumn="0"/>
            </w:pPr>
            <w:r w:rsidRPr="002442FA">
              <w:rPr>
                <w:b/>
                <w:bCs/>
              </w:rPr>
              <w:t>Jump &amp; Scuttle—</w:t>
            </w:r>
            <w:r w:rsidRPr="002442FA">
              <w:t>The spider and its rider pop free from all enemies and can move somewhere nearby.</w:t>
            </w:r>
          </w:p>
          <w:p w14:paraId="2AB5F8D1" w14:textId="13D648CE" w:rsidR="00B23E80" w:rsidRDefault="002442FA" w:rsidP="002442FA">
            <w:pPr>
              <w:cnfStyle w:val="000000000000" w:firstRow="0" w:lastRow="0" w:firstColumn="0" w:lastColumn="0" w:oddVBand="0" w:evenVBand="0" w:oddHBand="0" w:evenHBand="0" w:firstRowFirstColumn="0" w:firstRowLastColumn="0" w:lastRowFirstColumn="0" w:lastRowLastColumn="0"/>
            </w:pPr>
            <w:r w:rsidRPr="002442FA">
              <w:rPr>
                <w:b/>
                <w:bCs/>
              </w:rPr>
              <w:t>Web</w:t>
            </w:r>
            <w:r w:rsidRPr="002442FA">
              <w:t xml:space="preserve">—The spider makes a </w:t>
            </w:r>
            <w:r w:rsidRPr="002442FA">
              <w:rPr>
                <w:i/>
                <w:iCs/>
              </w:rPr>
              <w:t xml:space="preserve">web </w:t>
            </w:r>
            <w:r w:rsidRPr="002442FA">
              <w:t>attack.</w:t>
            </w:r>
          </w:p>
        </w:tc>
        <w:tc>
          <w:tcPr>
            <w:tcW w:w="279" w:type="pct"/>
            <w:tcBorders>
              <w:top w:val="nil"/>
              <w:left w:val="nil"/>
              <w:bottom w:val="nil"/>
              <w:right w:val="nil"/>
            </w:tcBorders>
            <w:shd w:val="clear" w:color="auto" w:fill="F9D3A1" w:themeFill="accent1" w:themeFillTint="66"/>
          </w:tcPr>
          <w:p w14:paraId="221730E3"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EBB2876"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D0C3952"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8FFBB67"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FAD37E4" w14:textId="77777777" w:rsidR="00B23E80" w:rsidRDefault="002442FA" w:rsidP="00184656">
            <w:r>
              <w:t>25</w:t>
            </w:r>
          </w:p>
          <w:p w14:paraId="4D6E6BD0" w14:textId="77777777" w:rsidR="002442FA" w:rsidRDefault="002442FA" w:rsidP="00184656">
            <w:r>
              <w:t>23</w:t>
            </w:r>
          </w:p>
          <w:p w14:paraId="292A0DD9" w14:textId="77777777" w:rsidR="002442FA" w:rsidRDefault="002442FA" w:rsidP="00184656">
            <w:r>
              <w:t>18</w:t>
            </w:r>
          </w:p>
          <w:p w14:paraId="05C55C9A" w14:textId="470AB4F7" w:rsidR="002442FA" w:rsidRPr="004135B4" w:rsidRDefault="002442FA" w:rsidP="00184656">
            <w:r>
              <w:t>270</w:t>
            </w:r>
          </w:p>
        </w:tc>
      </w:tr>
      <w:tr w:rsidR="00B23E80" w14:paraId="00FDD203" w14:textId="77777777" w:rsidTr="00093419">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6DB0FAB" w14:textId="4D62169F" w:rsidR="00B23E80" w:rsidRDefault="00B23E80" w:rsidP="00184656"/>
        </w:tc>
        <w:tc>
          <w:tcPr>
            <w:tcW w:w="3588" w:type="pct"/>
            <w:tcBorders>
              <w:top w:val="nil"/>
              <w:left w:val="nil"/>
              <w:bottom w:val="nil"/>
              <w:right w:val="nil"/>
            </w:tcBorders>
          </w:tcPr>
          <w:p w14:paraId="3CF4D762" w14:textId="77777777" w:rsidR="00B23E80" w:rsidRDefault="00B23E80"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7F7904A" w14:textId="77777777" w:rsidR="00B23E80" w:rsidRPr="00F67234" w:rsidRDefault="00B23E80"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F671784" w14:textId="77777777" w:rsidR="00B23E80" w:rsidRPr="004135B4" w:rsidRDefault="00B23E80" w:rsidP="00184656"/>
        </w:tc>
      </w:tr>
    </w:tbl>
    <w:p w14:paraId="48791558" w14:textId="193F335B" w:rsidR="00093419" w:rsidRDefault="00093419" w:rsidP="00093419">
      <w:pPr>
        <w:pStyle w:val="Heading3"/>
      </w:pPr>
      <w:r>
        <w:t>Elder Beast</w:t>
      </w:r>
    </w:p>
    <w:p w14:paraId="06FB9C6D" w14:textId="2979E1F9" w:rsidR="00093419" w:rsidRPr="00A81382" w:rsidRDefault="00093419" w:rsidP="00093419">
      <w:pPr>
        <w:pStyle w:val="Heading4"/>
      </w:pPr>
      <w:r>
        <w:t>Warped Beast</w:t>
      </w:r>
    </w:p>
    <w:tbl>
      <w:tblPr>
        <w:tblStyle w:val="GridTable2-Accent1"/>
        <w:tblW w:w="5000" w:type="pct"/>
        <w:tblLook w:val="0780" w:firstRow="0" w:lastRow="0" w:firstColumn="1" w:lastColumn="1" w:noHBand="1" w:noVBand="1"/>
      </w:tblPr>
      <w:tblGrid>
        <w:gridCol w:w="1569"/>
        <w:gridCol w:w="6765"/>
        <w:gridCol w:w="522"/>
        <w:gridCol w:w="504"/>
      </w:tblGrid>
      <w:tr w:rsidR="00093419" w14:paraId="3105BA34"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DACA316" w14:textId="5473F8CC" w:rsidR="00093419" w:rsidRDefault="00093419" w:rsidP="00184656">
            <w:r>
              <w:t>Normal</w:t>
            </w:r>
          </w:p>
          <w:p w14:paraId="62F98A9C" w14:textId="609A3779" w:rsidR="00093419" w:rsidRDefault="00093419" w:rsidP="00184656">
            <w:r>
              <w:t>5</w:t>
            </w:r>
            <w:r w:rsidRPr="00F51A10">
              <w:rPr>
                <w:vertAlign w:val="superscript"/>
              </w:rPr>
              <w:t>th</w:t>
            </w:r>
            <w:r>
              <w:t xml:space="preserve"> level</w:t>
            </w:r>
          </w:p>
          <w:p w14:paraId="1A477A2F" w14:textId="4FABBEA3" w:rsidR="00093419" w:rsidRDefault="00093419" w:rsidP="00184656">
            <w:r>
              <w:t>Wrecker</w:t>
            </w:r>
          </w:p>
          <w:p w14:paraId="43272C0C" w14:textId="77777777" w:rsidR="00093419" w:rsidRPr="004135B4" w:rsidRDefault="00093419" w:rsidP="00184656">
            <w:r>
              <w:t>Aberration</w:t>
            </w:r>
          </w:p>
        </w:tc>
        <w:tc>
          <w:tcPr>
            <w:tcW w:w="3614" w:type="pct"/>
            <w:tcBorders>
              <w:bottom w:val="nil"/>
              <w:right w:val="nil"/>
            </w:tcBorders>
          </w:tcPr>
          <w:p w14:paraId="1EBCF9A3"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t>Initiative: +9</w:t>
            </w:r>
          </w:p>
          <w:p w14:paraId="52C1B23D"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p>
          <w:p w14:paraId="6BDFA7B2"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b/>
                <w:bCs/>
              </w:rPr>
              <w:t>Tentacle maw +10 vs. AC—</w:t>
            </w:r>
            <w:r w:rsidRPr="00093419">
              <w:t>16 damage</w:t>
            </w:r>
          </w:p>
          <w:p w14:paraId="7E315A30"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 xml:space="preserve">Natural 18+: </w:t>
            </w:r>
            <w:r w:rsidRPr="00093419">
              <w:t>The target is hampered until the end of its next turn.</w:t>
            </w:r>
          </w:p>
          <w:p w14:paraId="465DCD76"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Miss:</w:t>
            </w:r>
            <w:r w:rsidRPr="00093419">
              <w:t xml:space="preserve"> The warped beast can make a </w:t>
            </w:r>
            <w:r w:rsidRPr="00093419">
              <w:rPr>
                <w:i/>
                <w:iCs/>
              </w:rPr>
              <w:t xml:space="preserve">psychic blast </w:t>
            </w:r>
            <w:r w:rsidRPr="00093419">
              <w:t>attack as a free action.</w:t>
            </w:r>
          </w:p>
          <w:p w14:paraId="17A0029C"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p>
          <w:p w14:paraId="7090CCDF"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Special trigger]</w:t>
            </w:r>
            <w:r w:rsidRPr="00093419">
              <w:t xml:space="preserve"> </w:t>
            </w:r>
            <w:r w:rsidRPr="00093419">
              <w:rPr>
                <w:b/>
                <w:bCs/>
              </w:rPr>
              <w:t>C: Psychic blast +10 vs. MD (1d3 nearby enemies)—</w:t>
            </w:r>
            <w:r w:rsidRPr="00093419">
              <w:t>8 psychic damage</w:t>
            </w:r>
          </w:p>
          <w:p w14:paraId="7E107BAC"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Natural 18+:</w:t>
            </w:r>
            <w:r w:rsidRPr="00093419">
              <w:t xml:space="preserve"> The target is confused until the end of its next turn.</w:t>
            </w:r>
          </w:p>
          <w:p w14:paraId="59656EA4"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p>
          <w:p w14:paraId="23527ED8"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lastRenderedPageBreak/>
              <w:t>One madness feature</w:t>
            </w:r>
            <w:r w:rsidRPr="00093419">
              <w:t>: At the start of each of the warped beast’s turns, roll a d6. The warped beast gains the corresponding ability until the start of its next turn.</w:t>
            </w:r>
          </w:p>
          <w:p w14:paraId="2ED8E236"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1. Amorphous oozing form:</w:t>
            </w:r>
            <w:r w:rsidRPr="00093419">
              <w:t xml:space="preserve"> The beast has </w:t>
            </w:r>
            <w:r w:rsidRPr="00093419">
              <w:rPr>
                <w:i/>
                <w:iCs/>
              </w:rPr>
              <w:t>resist damage 11+</w:t>
            </w:r>
            <w:r w:rsidRPr="00093419">
              <w:t xml:space="preserve"> to all damage.</w:t>
            </w:r>
          </w:p>
          <w:p w14:paraId="516AFEDE"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2. Dimensional slide:</w:t>
            </w:r>
            <w:r w:rsidRPr="00093419">
              <w:t xml:space="preserve"> Once during its turn, the warped beast can teleport anywhere nearby it can see as a move action. Each enemy engaged with it when it teleports is confused until the end of its next turn.</w:t>
            </w:r>
          </w:p>
          <w:p w14:paraId="10C06EE8"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3. Fear aura:</w:t>
            </w:r>
            <w:r w:rsidRPr="00093419">
              <w:t xml:space="preserve"> While engaged with the warped beast, enemies that have 24 hp or fewer are dazed (–4 attack) and do not add the escalation die to their attacks.</w:t>
            </w:r>
          </w:p>
          <w:p w14:paraId="416B6F1B"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4. Gibbering mouths:</w:t>
            </w:r>
            <w:r w:rsidRPr="00093419">
              <w:t xml:space="preserve"> When an enemy ends its turn engaged with the warped beast, it’s confused until the end of its next turn.</w:t>
            </w:r>
          </w:p>
          <w:p w14:paraId="51923AD2"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 xml:space="preserve">5. Many spontaneous limbs: </w:t>
            </w:r>
            <w:r w:rsidRPr="00093419">
              <w:t xml:space="preserve">When the warped beast makes a </w:t>
            </w:r>
            <w:r w:rsidRPr="00093419">
              <w:rPr>
                <w:i/>
              </w:rPr>
              <w:t>tentacle maw</w:t>
            </w:r>
            <w:r w:rsidRPr="00093419">
              <w:t xml:space="preserve"> attack during its turn, roll a d4. That many additional limbs or tentacles spontaneously erupt from the creature and make an additional basic attack that turn (special abilities/effects don’t trigger on those extra attacks). Each of those attacks only deals half damage.</w:t>
            </w:r>
          </w:p>
          <w:p w14:paraId="71E76639"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6. Warping touch:</w:t>
            </w:r>
            <w:r w:rsidRPr="00093419">
              <w:t xml:space="preserve"> When the warped beast hits a creature with a </w:t>
            </w:r>
            <w:r w:rsidRPr="00093419">
              <w:rPr>
                <w:i/>
                <w:iCs/>
              </w:rPr>
              <w:t>tentacle maw</w:t>
            </w:r>
            <w:r w:rsidRPr="00093419">
              <w:t xml:space="preserve"> attack, the target also takes 5 ongoing psychic damage and a –2 penalty to saves (save ends both).</w:t>
            </w:r>
          </w:p>
          <w:p w14:paraId="5549940A"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p>
          <w:p w14:paraId="02C11CE0"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u w:val="single"/>
              </w:rPr>
              <w:t>Nastier Specials</w:t>
            </w:r>
          </w:p>
          <w:p w14:paraId="079E3F0F" w14:textId="457D7DAA" w:rsid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Warped mutant:</w:t>
            </w:r>
            <w:r w:rsidRPr="00093419">
              <w:t xml:space="preserve"> Roll two madness features instead of one each round (reroll similar results).</w:t>
            </w:r>
          </w:p>
        </w:tc>
        <w:tc>
          <w:tcPr>
            <w:tcW w:w="279" w:type="pct"/>
            <w:tcBorders>
              <w:top w:val="nil"/>
              <w:left w:val="nil"/>
              <w:bottom w:val="nil"/>
              <w:right w:val="nil"/>
            </w:tcBorders>
            <w:shd w:val="clear" w:color="auto" w:fill="F9D3A1" w:themeFill="accent1" w:themeFillTint="66"/>
          </w:tcPr>
          <w:p w14:paraId="5CE5E2F6"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A40E043"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5E875EF"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2011495"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68C2127" w14:textId="77777777" w:rsidR="00093419" w:rsidRDefault="00093419" w:rsidP="00184656">
            <w:r>
              <w:t>20</w:t>
            </w:r>
          </w:p>
          <w:p w14:paraId="63D3D5C7" w14:textId="77777777" w:rsidR="00093419" w:rsidRDefault="00093419" w:rsidP="00184656">
            <w:r>
              <w:t>17</w:t>
            </w:r>
          </w:p>
          <w:p w14:paraId="025F83FD" w14:textId="77777777" w:rsidR="00093419" w:rsidRDefault="00093419" w:rsidP="00184656">
            <w:r>
              <w:t>15</w:t>
            </w:r>
          </w:p>
          <w:p w14:paraId="5C973CD6" w14:textId="1EB23DEF" w:rsidR="00093419" w:rsidRPr="004135B4" w:rsidRDefault="00093419" w:rsidP="00184656">
            <w:r>
              <w:t>75</w:t>
            </w:r>
          </w:p>
        </w:tc>
      </w:tr>
      <w:tr w:rsidR="00093419" w14:paraId="74B9872B"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3C53C46" w14:textId="25573C55" w:rsidR="00093419" w:rsidRDefault="00093419" w:rsidP="00184656"/>
        </w:tc>
        <w:tc>
          <w:tcPr>
            <w:tcW w:w="3614" w:type="pct"/>
            <w:tcBorders>
              <w:top w:val="nil"/>
              <w:left w:val="nil"/>
              <w:bottom w:val="nil"/>
              <w:right w:val="nil"/>
            </w:tcBorders>
          </w:tcPr>
          <w:p w14:paraId="00A62C0A" w14:textId="77777777" w:rsidR="00093419" w:rsidRDefault="00093419"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1F4309C"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FF99443" w14:textId="77777777" w:rsidR="00093419" w:rsidRPr="004135B4" w:rsidRDefault="00093419" w:rsidP="00184656"/>
        </w:tc>
      </w:tr>
    </w:tbl>
    <w:p w14:paraId="30FC5636" w14:textId="77777777" w:rsidR="00093419" w:rsidRPr="00A81382" w:rsidRDefault="00093419" w:rsidP="00093419">
      <w:pPr>
        <w:pStyle w:val="Heading4"/>
      </w:pPr>
      <w:r>
        <w:t>Umluppuk</w:t>
      </w:r>
    </w:p>
    <w:tbl>
      <w:tblPr>
        <w:tblStyle w:val="GridTable2-Accent1"/>
        <w:tblW w:w="5000" w:type="pct"/>
        <w:tblLook w:val="0780" w:firstRow="0" w:lastRow="0" w:firstColumn="1" w:lastColumn="1" w:noHBand="1" w:noVBand="1"/>
      </w:tblPr>
      <w:tblGrid>
        <w:gridCol w:w="1519"/>
        <w:gridCol w:w="6716"/>
        <w:gridCol w:w="522"/>
        <w:gridCol w:w="603"/>
      </w:tblGrid>
      <w:tr w:rsidR="00093419" w14:paraId="31324F98"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B84348D" w14:textId="77777777" w:rsidR="00093419" w:rsidRDefault="00093419" w:rsidP="00184656">
            <w:r>
              <w:t>Huge</w:t>
            </w:r>
          </w:p>
          <w:p w14:paraId="79E0E461" w14:textId="77777777" w:rsidR="00093419" w:rsidRDefault="00093419" w:rsidP="00184656">
            <w:r>
              <w:t>7</w:t>
            </w:r>
            <w:r w:rsidRPr="00F51A10">
              <w:rPr>
                <w:vertAlign w:val="superscript"/>
              </w:rPr>
              <w:t>th</w:t>
            </w:r>
            <w:r>
              <w:t xml:space="preserve"> level</w:t>
            </w:r>
          </w:p>
          <w:p w14:paraId="43A6514D" w14:textId="77777777" w:rsidR="00093419" w:rsidRDefault="00093419" w:rsidP="00184656">
            <w:r>
              <w:t>Spoiler</w:t>
            </w:r>
          </w:p>
          <w:p w14:paraId="5E89DEBF" w14:textId="77777777" w:rsidR="00093419" w:rsidRPr="004135B4" w:rsidRDefault="00093419" w:rsidP="00184656">
            <w:r>
              <w:t>Aberration</w:t>
            </w:r>
          </w:p>
        </w:tc>
        <w:tc>
          <w:tcPr>
            <w:tcW w:w="3614" w:type="pct"/>
            <w:tcBorders>
              <w:bottom w:val="nil"/>
              <w:right w:val="nil"/>
            </w:tcBorders>
          </w:tcPr>
          <w:p w14:paraId="6A33352D" w14:textId="77777777" w:rsidR="00093419" w:rsidRPr="00093419" w:rsidRDefault="00093419" w:rsidP="00184656">
            <w:pPr>
              <w:cnfStyle w:val="000000000000" w:firstRow="0" w:lastRow="0" w:firstColumn="0" w:lastColumn="0" w:oddVBand="0" w:evenVBand="0" w:oddHBand="0" w:evenHBand="0" w:firstRowFirstColumn="0" w:firstRowLastColumn="0" w:lastRowFirstColumn="0" w:lastRowLastColumn="0"/>
            </w:pPr>
            <w:r w:rsidRPr="00093419">
              <w:t>Initiative: +15</w:t>
            </w:r>
          </w:p>
          <w:p w14:paraId="498BFFD9" w14:textId="77777777" w:rsidR="00093419" w:rsidRPr="00093419" w:rsidRDefault="00093419" w:rsidP="00184656">
            <w:pPr>
              <w:cnfStyle w:val="000000000000" w:firstRow="0" w:lastRow="0" w:firstColumn="0" w:lastColumn="0" w:oddVBand="0" w:evenVBand="0" w:oddHBand="0" w:evenHBand="0" w:firstRowFirstColumn="0" w:firstRowLastColumn="0" w:lastRowFirstColumn="0" w:lastRowLastColumn="0"/>
            </w:pPr>
          </w:p>
          <w:p w14:paraId="1AE31561" w14:textId="77777777" w:rsidR="00093419" w:rsidRPr="00093419" w:rsidRDefault="00093419" w:rsidP="00184656">
            <w:pPr>
              <w:cnfStyle w:val="000000000000" w:firstRow="0" w:lastRow="0" w:firstColumn="0" w:lastColumn="0" w:oddVBand="0" w:evenVBand="0" w:oddHBand="0" w:evenHBand="0" w:firstRowFirstColumn="0" w:firstRowLastColumn="0" w:lastRowFirstColumn="0" w:lastRowLastColumn="0"/>
            </w:pPr>
            <w:r w:rsidRPr="00093419">
              <w:rPr>
                <w:b/>
                <w:bCs/>
              </w:rPr>
              <w:t>Pods of mouths and eyes +12 vs. AC (4 attacks)—</w:t>
            </w:r>
            <w:r w:rsidRPr="00093419">
              <w:t>20 damage</w:t>
            </w:r>
          </w:p>
          <w:p w14:paraId="14B7F325" w14:textId="77777777" w:rsidR="00093419" w:rsidRPr="00093419" w:rsidRDefault="00093419" w:rsidP="00184656">
            <w:pPr>
              <w:cnfStyle w:val="000000000000" w:firstRow="0" w:lastRow="0" w:firstColumn="0" w:lastColumn="0" w:oddVBand="0" w:evenVBand="0" w:oddHBand="0" w:evenHBand="0" w:firstRowFirstColumn="0" w:firstRowLastColumn="0" w:lastRowFirstColumn="0" w:lastRowLastColumn="0"/>
            </w:pPr>
            <w:r w:rsidRPr="00093419">
              <w:rPr>
                <w:i/>
                <w:iCs/>
              </w:rPr>
              <w:t>Natural even hit</w:t>
            </w:r>
            <w:r w:rsidRPr="00093419">
              <w:t>: The target is stuck (easy save ends, 6+).</w:t>
            </w:r>
          </w:p>
          <w:p w14:paraId="6FF7A22A" w14:textId="77777777" w:rsidR="00093419" w:rsidRPr="00093419" w:rsidRDefault="00093419" w:rsidP="00184656">
            <w:pPr>
              <w:cnfStyle w:val="000000000000" w:firstRow="0" w:lastRow="0" w:firstColumn="0" w:lastColumn="0" w:oddVBand="0" w:evenVBand="0" w:oddHBand="0" w:evenHBand="0" w:firstRowFirstColumn="0" w:firstRowLastColumn="0" w:lastRowFirstColumn="0" w:lastRowLastColumn="0"/>
            </w:pPr>
            <w:r w:rsidRPr="00093419">
              <w:rPr>
                <w:i/>
                <w:iCs/>
              </w:rPr>
              <w:t>Miss</w:t>
            </w:r>
            <w:r w:rsidRPr="00093419">
              <w:t>: 10 damage.</w:t>
            </w:r>
          </w:p>
          <w:p w14:paraId="0A15094A" w14:textId="77777777" w:rsidR="00093419" w:rsidRPr="00093419" w:rsidRDefault="00093419" w:rsidP="00184656">
            <w:pPr>
              <w:cnfStyle w:val="000000000000" w:firstRow="0" w:lastRow="0" w:firstColumn="0" w:lastColumn="0" w:oddVBand="0" w:evenVBand="0" w:oddHBand="0" w:evenHBand="0" w:firstRowFirstColumn="0" w:firstRowLastColumn="0" w:lastRowFirstColumn="0" w:lastRowLastColumn="0"/>
            </w:pPr>
          </w:p>
          <w:p w14:paraId="6412223D" w14:textId="77777777" w:rsidR="00093419" w:rsidRPr="00093419" w:rsidRDefault="00093419" w:rsidP="00184656">
            <w:pPr>
              <w:cnfStyle w:val="000000000000" w:firstRow="0" w:lastRow="0" w:firstColumn="0" w:lastColumn="0" w:oddVBand="0" w:evenVBand="0" w:oddHBand="0" w:evenHBand="0" w:firstRowFirstColumn="0" w:firstRowLastColumn="0" w:lastRowFirstColumn="0" w:lastRowLastColumn="0"/>
            </w:pPr>
            <w:r w:rsidRPr="00093419">
              <w:rPr>
                <w:b/>
                <w:bCs/>
              </w:rPr>
              <w:t>C: Chorus of madness +12 vs. MD (up to 3 random nearby creatures)—</w:t>
            </w:r>
            <w:r w:rsidRPr="00093419">
              <w:t>10 ongoing psychic damage, and the target is confused (save ends both)</w:t>
            </w:r>
          </w:p>
          <w:p w14:paraId="26B86D81" w14:textId="77777777" w:rsidR="00093419" w:rsidRPr="00093419" w:rsidRDefault="00093419" w:rsidP="00184656">
            <w:pPr>
              <w:cnfStyle w:val="000000000000" w:firstRow="0" w:lastRow="0" w:firstColumn="0" w:lastColumn="0" w:oddVBand="0" w:evenVBand="0" w:oddHBand="0" w:evenHBand="0" w:firstRowFirstColumn="0" w:firstRowLastColumn="0" w:lastRowFirstColumn="0" w:lastRowLastColumn="0"/>
              <w:rPr>
                <w:i/>
              </w:rPr>
            </w:pPr>
            <w:r w:rsidRPr="00093419">
              <w:rPr>
                <w:bCs/>
                <w:i/>
              </w:rPr>
              <w:t>Quick use:</w:t>
            </w:r>
            <w:r w:rsidRPr="00093419">
              <w:rPr>
                <w:i/>
              </w:rPr>
              <w:t xml:space="preserve"> </w:t>
            </w:r>
            <w:r w:rsidRPr="00093419">
              <w:t>This ability only requires a quick action (once per round) instead of a standard action when the umluppuk starts its turn unengaged (or without an enemy consumed if you are using the nastier special!).</w:t>
            </w:r>
          </w:p>
          <w:p w14:paraId="0C4DC48F" w14:textId="77777777" w:rsidR="00093419" w:rsidRPr="00093419" w:rsidRDefault="00093419" w:rsidP="00184656">
            <w:pPr>
              <w:cnfStyle w:val="000000000000" w:firstRow="0" w:lastRow="0" w:firstColumn="0" w:lastColumn="0" w:oddVBand="0" w:evenVBand="0" w:oddHBand="0" w:evenHBand="0" w:firstRowFirstColumn="0" w:firstRowLastColumn="0" w:lastRowFirstColumn="0" w:lastRowLastColumn="0"/>
            </w:pPr>
          </w:p>
          <w:p w14:paraId="1E7A5B7F" w14:textId="77777777" w:rsidR="00093419" w:rsidRPr="00093419" w:rsidRDefault="00093419" w:rsidP="00184656">
            <w:pPr>
              <w:cnfStyle w:val="000000000000" w:firstRow="0" w:lastRow="0" w:firstColumn="0" w:lastColumn="0" w:oddVBand="0" w:evenVBand="0" w:oddHBand="0" w:evenHBand="0" w:firstRowFirstColumn="0" w:firstRowLastColumn="0" w:lastRowFirstColumn="0" w:lastRowLastColumn="0"/>
            </w:pPr>
            <w:r w:rsidRPr="00093419">
              <w:rPr>
                <w:i/>
                <w:iCs/>
              </w:rPr>
              <w:t xml:space="preserve">Resist psychic 18+: </w:t>
            </w:r>
            <w:r w:rsidRPr="00093419">
              <w:t>When a psychic attack targets this creature, the attacker must roll a natural 18+ on the attack roll or it only deals half damage.</w:t>
            </w:r>
          </w:p>
          <w:p w14:paraId="5714DDCB" w14:textId="77777777" w:rsidR="00093419" w:rsidRPr="00093419" w:rsidRDefault="00093419" w:rsidP="00184656">
            <w:pPr>
              <w:cnfStyle w:val="000000000000" w:firstRow="0" w:lastRow="0" w:firstColumn="0" w:lastColumn="0" w:oddVBand="0" w:evenVBand="0" w:oddHBand="0" w:evenHBand="0" w:firstRowFirstColumn="0" w:firstRowLastColumn="0" w:lastRowFirstColumn="0" w:lastRowLastColumn="0"/>
            </w:pPr>
          </w:p>
          <w:p w14:paraId="568D9999" w14:textId="77777777" w:rsidR="00093419" w:rsidRPr="00093419" w:rsidRDefault="00093419" w:rsidP="00184656">
            <w:pPr>
              <w:cnfStyle w:val="000000000000" w:firstRow="0" w:lastRow="0" w:firstColumn="0" w:lastColumn="0" w:oddVBand="0" w:evenVBand="0" w:oddHBand="0" w:evenHBand="0" w:firstRowFirstColumn="0" w:firstRowLastColumn="0" w:lastRowFirstColumn="0" w:lastRowLastColumn="0"/>
            </w:pPr>
            <w:r w:rsidRPr="00093419">
              <w:rPr>
                <w:u w:val="single"/>
              </w:rPr>
              <w:t>Nastier Specials</w:t>
            </w:r>
          </w:p>
          <w:p w14:paraId="114A6F28" w14:textId="77777777" w:rsidR="00093419" w:rsidRPr="00093419" w:rsidRDefault="00093419" w:rsidP="00184656">
            <w:pPr>
              <w:cnfStyle w:val="000000000000" w:firstRow="0" w:lastRow="0" w:firstColumn="0" w:lastColumn="0" w:oddVBand="0" w:evenVBand="0" w:oddHBand="0" w:evenHBand="0" w:firstRowFirstColumn="0" w:firstRowLastColumn="0" w:lastRowFirstColumn="0" w:lastRowLastColumn="0"/>
            </w:pPr>
            <w:r w:rsidRPr="00093419">
              <w:rPr>
                <w:i/>
                <w:iCs/>
              </w:rPr>
              <w:lastRenderedPageBreak/>
              <w:t>Consume:</w:t>
            </w:r>
            <w:r w:rsidRPr="00093419">
              <w:t xml:space="preserve"> Once per round during its turn, the umluppuk can make a </w:t>
            </w:r>
            <w:r w:rsidRPr="00093419">
              <w:rPr>
                <w:i/>
                <w:iCs/>
              </w:rPr>
              <w:t>consume</w:t>
            </w:r>
            <w:r w:rsidRPr="00093419">
              <w:t xml:space="preserve"> attack against a stuck enemy as a quick action. The umluppuk can only one target consumed at a time.</w:t>
            </w:r>
          </w:p>
          <w:p w14:paraId="6F970C92" w14:textId="77777777" w:rsidR="00093419" w:rsidRDefault="00093419" w:rsidP="00184656">
            <w:pPr>
              <w:cnfStyle w:val="000000000000" w:firstRow="0" w:lastRow="0" w:firstColumn="0" w:lastColumn="0" w:oddVBand="0" w:evenVBand="0" w:oddHBand="0" w:evenHBand="0" w:firstRowFirstColumn="0" w:firstRowLastColumn="0" w:lastRowFirstColumn="0" w:lastRowLastColumn="0"/>
            </w:pPr>
            <w:r w:rsidRPr="00093419">
              <w:rPr>
                <w:b/>
                <w:bCs/>
              </w:rPr>
              <w:t>Consume +18 vs. PD (one stuck enemy)—</w:t>
            </w:r>
            <w:r w:rsidRPr="00093419">
              <w:t xml:space="preserve">50 damage, and the target takes 10 ongoing acid damage and is absorbed into the umluppuk (hard save ends both, 16+); while inside the umluppuk, the target is vulnerable to the umluppuk’s </w:t>
            </w:r>
            <w:r w:rsidRPr="00093419">
              <w:rPr>
                <w:i/>
                <w:iCs/>
              </w:rPr>
              <w:t>pods of mouths and eyes</w:t>
            </w:r>
            <w:r w:rsidRPr="00093419">
              <w:t xml:space="preserve"> attacks (</w:t>
            </w:r>
            <w:r w:rsidRPr="00093419">
              <w:rPr>
                <w:i/>
                <w:iCs/>
              </w:rPr>
              <w:t>attacks vs. it have crit range expanded by 2</w:t>
            </w:r>
            <w:r w:rsidRPr="00093419">
              <w:t>), and it’s stuck</w:t>
            </w:r>
            <w:r>
              <w:t>.</w:t>
            </w:r>
          </w:p>
        </w:tc>
        <w:tc>
          <w:tcPr>
            <w:tcW w:w="279" w:type="pct"/>
            <w:tcBorders>
              <w:top w:val="nil"/>
              <w:left w:val="nil"/>
              <w:bottom w:val="nil"/>
              <w:right w:val="nil"/>
            </w:tcBorders>
            <w:shd w:val="clear" w:color="auto" w:fill="F9D3A1" w:themeFill="accent1" w:themeFillTint="66"/>
          </w:tcPr>
          <w:p w14:paraId="10CA4257"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A5FBC7A"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5CE68FE"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A9E957D"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0D9C59D" w14:textId="77777777" w:rsidR="00093419" w:rsidRDefault="00093419" w:rsidP="00184656">
            <w:r>
              <w:t>23</w:t>
            </w:r>
          </w:p>
          <w:p w14:paraId="0D7ECC6A" w14:textId="77777777" w:rsidR="00093419" w:rsidRDefault="00093419" w:rsidP="00184656">
            <w:r>
              <w:t>21</w:t>
            </w:r>
          </w:p>
          <w:p w14:paraId="5474B0B5" w14:textId="77777777" w:rsidR="00093419" w:rsidRDefault="00093419" w:rsidP="00184656">
            <w:r>
              <w:t>20</w:t>
            </w:r>
          </w:p>
          <w:p w14:paraId="1BAC046B" w14:textId="77777777" w:rsidR="00093419" w:rsidRPr="004135B4" w:rsidRDefault="00093419" w:rsidP="00184656">
            <w:r>
              <w:t>310</w:t>
            </w:r>
          </w:p>
        </w:tc>
      </w:tr>
      <w:tr w:rsidR="00093419" w14:paraId="04F4C30A"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2244212" w14:textId="77777777" w:rsidR="00093419" w:rsidRDefault="00093419" w:rsidP="00184656"/>
        </w:tc>
        <w:tc>
          <w:tcPr>
            <w:tcW w:w="3614" w:type="pct"/>
            <w:tcBorders>
              <w:top w:val="nil"/>
              <w:left w:val="nil"/>
              <w:bottom w:val="nil"/>
              <w:right w:val="nil"/>
            </w:tcBorders>
          </w:tcPr>
          <w:p w14:paraId="7407B428" w14:textId="77777777" w:rsidR="00093419" w:rsidRDefault="00093419"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6975A0A"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766270B" w14:textId="77777777" w:rsidR="00093419" w:rsidRPr="004135B4" w:rsidRDefault="00093419" w:rsidP="00184656"/>
        </w:tc>
      </w:tr>
    </w:tbl>
    <w:p w14:paraId="15091A36" w14:textId="22904795" w:rsidR="00093419" w:rsidRPr="00466B45" w:rsidRDefault="00093419" w:rsidP="00F914C3">
      <w:pPr>
        <w:pStyle w:val="Heading4"/>
      </w:pPr>
      <w:r>
        <w:t>Hagunemnon</w:t>
      </w:r>
    </w:p>
    <w:tbl>
      <w:tblPr>
        <w:tblStyle w:val="GridTable2-Accent1"/>
        <w:tblW w:w="5000" w:type="pct"/>
        <w:tblLook w:val="0780" w:firstRow="0" w:lastRow="0" w:firstColumn="1" w:lastColumn="1" w:noHBand="1" w:noVBand="1"/>
      </w:tblPr>
      <w:tblGrid>
        <w:gridCol w:w="1518"/>
        <w:gridCol w:w="6717"/>
        <w:gridCol w:w="522"/>
        <w:gridCol w:w="603"/>
      </w:tblGrid>
      <w:tr w:rsidR="00093419" w14:paraId="6ACEB727" w14:textId="77777777" w:rsidTr="0071721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834A569" w14:textId="4F7F9D98" w:rsidR="00093419" w:rsidRDefault="00093419" w:rsidP="00184656">
            <w:r>
              <w:t>Large</w:t>
            </w:r>
          </w:p>
          <w:p w14:paraId="46BAA22F" w14:textId="06E2090A" w:rsidR="00093419" w:rsidRDefault="00093419" w:rsidP="00184656">
            <w:r>
              <w:t>13</w:t>
            </w:r>
            <w:r w:rsidRPr="00F51A10">
              <w:rPr>
                <w:vertAlign w:val="superscript"/>
              </w:rPr>
              <w:t>th</w:t>
            </w:r>
            <w:r>
              <w:t xml:space="preserve"> level</w:t>
            </w:r>
          </w:p>
          <w:p w14:paraId="00ECB447" w14:textId="4D325FC2" w:rsidR="00093419" w:rsidRDefault="00093419" w:rsidP="00184656">
            <w:r>
              <w:t>Wrecker</w:t>
            </w:r>
          </w:p>
          <w:p w14:paraId="13CCBB0C" w14:textId="165F2DB5" w:rsidR="00093419" w:rsidRPr="004135B4" w:rsidRDefault="00093419" w:rsidP="00184656">
            <w:r>
              <w:t>Aberration</w:t>
            </w:r>
          </w:p>
        </w:tc>
        <w:tc>
          <w:tcPr>
            <w:tcW w:w="3588" w:type="pct"/>
            <w:tcBorders>
              <w:bottom w:val="nil"/>
              <w:right w:val="nil"/>
            </w:tcBorders>
          </w:tcPr>
          <w:p w14:paraId="3407B209"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t>Initiative: +16</w:t>
            </w:r>
          </w:p>
          <w:p w14:paraId="2645C821"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p>
          <w:p w14:paraId="5E1B710E"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b/>
                <w:bCs/>
              </w:rPr>
              <w:t>Spontaneous metamorphosing limbs +18 vs. AC—</w:t>
            </w:r>
            <w:r w:rsidRPr="00093419">
              <w:t xml:space="preserve">110 damage, and the hagunemnon can make a </w:t>
            </w:r>
            <w:r w:rsidRPr="00093419">
              <w:rPr>
                <w:i/>
                <w:iCs/>
              </w:rPr>
              <w:t>spontaneous metamorphosing limbs</w:t>
            </w:r>
            <w:r w:rsidRPr="00093419">
              <w:t xml:space="preserve"> attack against a different target as a free action</w:t>
            </w:r>
          </w:p>
          <w:p w14:paraId="5DCD0279"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Natural 19+:</w:t>
            </w:r>
            <w:r w:rsidRPr="00093419">
              <w:t xml:space="preserve"> The target starts making last gasp saves. On the fourth failure, it becomes a shapeless ooze.</w:t>
            </w:r>
          </w:p>
          <w:p w14:paraId="1CE4B460"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bCs/>
                <w:i/>
              </w:rPr>
              <w:t>Diminishing limbs:</w:t>
            </w:r>
            <w:r w:rsidRPr="00093419">
              <w:t xml:space="preserve"> With each subsequent hit after the first, </w:t>
            </w:r>
            <w:r w:rsidRPr="00093419">
              <w:rPr>
                <w:i/>
                <w:iCs/>
              </w:rPr>
              <w:t>spontaneous metamorphosing limbs</w:t>
            </w:r>
            <w:r w:rsidRPr="00093419">
              <w:t xml:space="preserve"> deals 20 less damage. The hagunemnon also doesn’t gain any extra attacks when it makes a basic attack.</w:t>
            </w:r>
          </w:p>
          <w:p w14:paraId="0CE8873E"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p>
          <w:p w14:paraId="4F990A1F"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Dimension hop:</w:t>
            </w:r>
            <w:r w:rsidRPr="00093419">
              <w:t xml:space="preserve"> As a move action when the escalation die is odd, the hagunemnon can teleport nearby or far away to a location it can see.</w:t>
            </w:r>
          </w:p>
          <w:p w14:paraId="3D2634BC"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p>
          <w:p w14:paraId="7DC1D23B"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 xml:space="preserve">Resist psychic 18+: </w:t>
            </w:r>
            <w:r w:rsidRPr="00093419">
              <w:t>When a psychic attack targets this creature, the attacker must roll a natural 18+ on the attack roll or it only deals half damage.</w:t>
            </w:r>
          </w:p>
          <w:p w14:paraId="0FAB1BA5"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p>
          <w:p w14:paraId="3250464F"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Shapechange:</w:t>
            </w:r>
            <w:r w:rsidRPr="00093419">
              <w:t xml:space="preserve"> As a standard action, the hagunemnon can change its form to that of any large or medium creature, or back to its own shape. Seeing through the shapechange requires a DC 25 skill check.</w:t>
            </w:r>
          </w:p>
          <w:p w14:paraId="4CA61579"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p>
          <w:p w14:paraId="1A929575" w14:textId="77777777" w:rsidR="00093419" w:rsidRP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u w:val="single"/>
              </w:rPr>
              <w:t>Nastier Specials</w:t>
            </w:r>
          </w:p>
          <w:p w14:paraId="08C44104" w14:textId="047C5C76" w:rsidR="00093419" w:rsidRDefault="00093419" w:rsidP="00093419">
            <w:pPr>
              <w:cnfStyle w:val="000000000000" w:firstRow="0" w:lastRow="0" w:firstColumn="0" w:lastColumn="0" w:oddVBand="0" w:evenVBand="0" w:oddHBand="0" w:evenHBand="0" w:firstRowFirstColumn="0" w:firstRowLastColumn="0" w:lastRowFirstColumn="0" w:lastRowLastColumn="0"/>
            </w:pPr>
            <w:r w:rsidRPr="00093419">
              <w:rPr>
                <w:i/>
                <w:iCs/>
              </w:rPr>
              <w:t xml:space="preserve">Madness aura: </w:t>
            </w:r>
            <w:r w:rsidRPr="00093419">
              <w:t>When a creature is engaged with the hagunemnon at the start of its turn, it takes 4d10 psychic damage. If it takes 31 or more damage this way during a single turn, it’s also confused until the start of its next turn.</w:t>
            </w:r>
          </w:p>
        </w:tc>
        <w:tc>
          <w:tcPr>
            <w:tcW w:w="279" w:type="pct"/>
            <w:tcBorders>
              <w:top w:val="nil"/>
              <w:left w:val="nil"/>
              <w:bottom w:val="nil"/>
              <w:right w:val="nil"/>
            </w:tcBorders>
            <w:shd w:val="clear" w:color="auto" w:fill="F9D3A1" w:themeFill="accent1" w:themeFillTint="66"/>
          </w:tcPr>
          <w:p w14:paraId="6BFEE654"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CD72758"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50D1423"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1CA7341"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84A05BF" w14:textId="77777777" w:rsidR="00093419" w:rsidRDefault="00093419" w:rsidP="00184656">
            <w:r>
              <w:t>29</w:t>
            </w:r>
          </w:p>
          <w:p w14:paraId="34921D3E" w14:textId="77777777" w:rsidR="00093419" w:rsidRDefault="00093419" w:rsidP="00184656">
            <w:r>
              <w:t>23</w:t>
            </w:r>
          </w:p>
          <w:p w14:paraId="033B2A7F" w14:textId="77777777" w:rsidR="00093419" w:rsidRDefault="00093419" w:rsidP="00184656">
            <w:r>
              <w:t>27</w:t>
            </w:r>
          </w:p>
          <w:p w14:paraId="612F3345" w14:textId="3AA96D47" w:rsidR="00093419" w:rsidRPr="004135B4" w:rsidRDefault="00093419" w:rsidP="00184656">
            <w:r>
              <w:t>864</w:t>
            </w:r>
          </w:p>
        </w:tc>
      </w:tr>
      <w:tr w:rsidR="00093419" w14:paraId="217BF9B9" w14:textId="77777777" w:rsidTr="0071721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7555240" w14:textId="0FDA0974" w:rsidR="00093419" w:rsidRDefault="00093419" w:rsidP="00184656"/>
        </w:tc>
        <w:tc>
          <w:tcPr>
            <w:tcW w:w="3588" w:type="pct"/>
            <w:tcBorders>
              <w:top w:val="nil"/>
              <w:left w:val="nil"/>
              <w:bottom w:val="nil"/>
              <w:right w:val="nil"/>
            </w:tcBorders>
          </w:tcPr>
          <w:p w14:paraId="3F411720" w14:textId="77777777" w:rsidR="00093419" w:rsidRDefault="00093419"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F20F11B" w14:textId="77777777" w:rsidR="00093419" w:rsidRPr="00F67234" w:rsidRDefault="00093419"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DCE6169" w14:textId="77777777" w:rsidR="00093419" w:rsidRPr="004135B4" w:rsidRDefault="00093419" w:rsidP="00184656"/>
        </w:tc>
      </w:tr>
    </w:tbl>
    <w:p w14:paraId="31A2FA86" w14:textId="76598243" w:rsidR="005B7BA0" w:rsidRDefault="005B7BA0" w:rsidP="005B7BA0">
      <w:pPr>
        <w:pStyle w:val="Heading3"/>
      </w:pPr>
      <w:r>
        <w:t>Elemental</w:t>
      </w:r>
    </w:p>
    <w:p w14:paraId="796C5E94" w14:textId="77777777" w:rsidR="005B7BA0" w:rsidRPr="00A81382" w:rsidRDefault="005B7BA0" w:rsidP="005B7BA0">
      <w:pPr>
        <w:pStyle w:val="Heading4"/>
      </w:pPr>
      <w:r>
        <w:t>Small Air Elemental</w:t>
      </w:r>
    </w:p>
    <w:tbl>
      <w:tblPr>
        <w:tblStyle w:val="GridTable2-Accent1"/>
        <w:tblW w:w="5000" w:type="pct"/>
        <w:tblLook w:val="0780" w:firstRow="0" w:lastRow="0" w:firstColumn="1" w:lastColumn="1" w:noHBand="1" w:noVBand="1"/>
      </w:tblPr>
      <w:tblGrid>
        <w:gridCol w:w="1569"/>
        <w:gridCol w:w="6765"/>
        <w:gridCol w:w="522"/>
        <w:gridCol w:w="504"/>
      </w:tblGrid>
      <w:tr w:rsidR="005B7BA0" w14:paraId="4792F008"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D7553F8" w14:textId="77777777" w:rsidR="005B7BA0" w:rsidRDefault="005B7BA0" w:rsidP="005B7BA0">
            <w:r>
              <w:t>Normal</w:t>
            </w:r>
          </w:p>
          <w:p w14:paraId="292322D8" w14:textId="77777777" w:rsidR="005B7BA0" w:rsidRDefault="005B7BA0" w:rsidP="005B7BA0">
            <w:r>
              <w:t>3</w:t>
            </w:r>
            <w:r w:rsidRPr="005B7BA0">
              <w:rPr>
                <w:vertAlign w:val="superscript"/>
              </w:rPr>
              <w:t>rd</w:t>
            </w:r>
            <w:r>
              <w:t xml:space="preserve"> level</w:t>
            </w:r>
          </w:p>
          <w:p w14:paraId="43FC7277" w14:textId="77777777" w:rsidR="005B7BA0" w:rsidRDefault="005B7BA0" w:rsidP="005B7BA0">
            <w:r>
              <w:t>Wrecker</w:t>
            </w:r>
          </w:p>
          <w:p w14:paraId="46C00956" w14:textId="77777777" w:rsidR="005B7BA0" w:rsidRPr="004135B4" w:rsidRDefault="005B7BA0" w:rsidP="005B7BA0">
            <w:r>
              <w:t>Elemental</w:t>
            </w:r>
          </w:p>
        </w:tc>
        <w:tc>
          <w:tcPr>
            <w:tcW w:w="3614" w:type="pct"/>
            <w:tcBorders>
              <w:bottom w:val="nil"/>
              <w:right w:val="nil"/>
            </w:tcBorders>
          </w:tcPr>
          <w:p w14:paraId="250524B6"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Cs/>
              </w:rPr>
              <w:t>Initiative: +9</w:t>
            </w:r>
          </w:p>
          <w:p w14:paraId="515E16E2"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21A0C1DB"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
              </w:rPr>
              <w:t>Slam +8 vs. AC</w:t>
            </w:r>
            <w:r w:rsidRPr="005B7BA0">
              <w:rPr>
                <w:b/>
                <w:bCs/>
              </w:rPr>
              <w:t>—</w:t>
            </w:r>
            <w:r w:rsidRPr="005B7BA0">
              <w:t>5 damage</w:t>
            </w:r>
          </w:p>
          <w:p w14:paraId="2F39BBA9"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54E118B6"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
              </w:rPr>
              <w:lastRenderedPageBreak/>
              <w:t>C: Swirling winds +8 vs. PD (1d3 random conscious nearby enemies)</w:t>
            </w:r>
            <w:r w:rsidRPr="005B7BA0">
              <w:rPr>
                <w:b/>
                <w:bCs/>
              </w:rPr>
              <w:t>—</w:t>
            </w:r>
            <w:r w:rsidRPr="005B7BA0">
              <w:t>5 damage</w:t>
            </w:r>
          </w:p>
          <w:p w14:paraId="5A7DE18C"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 xml:space="preserve">Natural even hit: </w:t>
            </w:r>
            <w:r w:rsidRPr="005B7BA0">
              <w:t>The target pops free from the elemental.</w:t>
            </w:r>
          </w:p>
          <w:p w14:paraId="2A429320"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5712EF3E"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Flight:</w:t>
            </w:r>
            <w:r w:rsidRPr="005B7BA0">
              <w:t xml:space="preserve"> It’s quick and lively.</w:t>
            </w:r>
          </w:p>
          <w:p w14:paraId="0C70F558"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5032F45E" w14:textId="6480DFF2" w:rsid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Resist non-spell damage 16+:</w:t>
            </w:r>
            <w:r w:rsidRPr="005B7BA0">
              <w:t xml:space="preserve"> When a non-spell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4DD5A8F8"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8BFFE60"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88E58E8"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7F58051"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8EBA4AF" w14:textId="77777777" w:rsidR="005B7BA0" w:rsidRDefault="005B7BA0" w:rsidP="005B7BA0">
            <w:r>
              <w:t>18</w:t>
            </w:r>
          </w:p>
          <w:p w14:paraId="2364ADD0" w14:textId="77777777" w:rsidR="005B7BA0" w:rsidRDefault="005B7BA0" w:rsidP="005B7BA0">
            <w:r>
              <w:t>17</w:t>
            </w:r>
          </w:p>
          <w:p w14:paraId="2F97D564" w14:textId="77777777" w:rsidR="005B7BA0" w:rsidRDefault="005B7BA0" w:rsidP="005B7BA0">
            <w:r>
              <w:t>13</w:t>
            </w:r>
          </w:p>
          <w:p w14:paraId="10487A92" w14:textId="743AE305" w:rsidR="005B7BA0" w:rsidRPr="004135B4" w:rsidRDefault="005B7BA0" w:rsidP="005B7BA0">
            <w:r>
              <w:t>34</w:t>
            </w:r>
          </w:p>
        </w:tc>
      </w:tr>
      <w:tr w:rsidR="005B7BA0" w14:paraId="1E177E54"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B0F3733" w14:textId="6EE221E3" w:rsidR="005B7BA0" w:rsidRDefault="005B7BA0" w:rsidP="005B7BA0"/>
        </w:tc>
        <w:tc>
          <w:tcPr>
            <w:tcW w:w="3614" w:type="pct"/>
            <w:tcBorders>
              <w:top w:val="nil"/>
              <w:left w:val="nil"/>
              <w:bottom w:val="nil"/>
              <w:right w:val="nil"/>
            </w:tcBorders>
          </w:tcPr>
          <w:p w14:paraId="41C586A1" w14:textId="77777777" w:rsidR="005B7BA0" w:rsidRDefault="005B7BA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1CAA5EE"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64C7453" w14:textId="77777777" w:rsidR="005B7BA0" w:rsidRPr="004135B4" w:rsidRDefault="005B7BA0" w:rsidP="005B7BA0"/>
        </w:tc>
      </w:tr>
    </w:tbl>
    <w:p w14:paraId="06561EC2" w14:textId="0F7FADAD" w:rsidR="005B7BA0" w:rsidRPr="00A81382" w:rsidRDefault="005B7BA0" w:rsidP="005B7BA0">
      <w:pPr>
        <w:pStyle w:val="Heading4"/>
      </w:pPr>
      <w:r>
        <w:t>Small Earth Elemental</w:t>
      </w:r>
    </w:p>
    <w:tbl>
      <w:tblPr>
        <w:tblStyle w:val="GridTable2-Accent1"/>
        <w:tblW w:w="5000" w:type="pct"/>
        <w:tblLook w:val="0780" w:firstRow="0" w:lastRow="0" w:firstColumn="1" w:lastColumn="1" w:noHBand="1" w:noVBand="1"/>
      </w:tblPr>
      <w:tblGrid>
        <w:gridCol w:w="1569"/>
        <w:gridCol w:w="6765"/>
        <w:gridCol w:w="522"/>
        <w:gridCol w:w="504"/>
      </w:tblGrid>
      <w:tr w:rsidR="005B7BA0" w14:paraId="29BC1ED1"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0E69B78" w14:textId="77777777" w:rsidR="005B7BA0" w:rsidRDefault="005B7BA0" w:rsidP="005B7BA0">
            <w:r>
              <w:t>Normal</w:t>
            </w:r>
          </w:p>
          <w:p w14:paraId="19E71DC4" w14:textId="77777777" w:rsidR="005B7BA0" w:rsidRDefault="005B7BA0" w:rsidP="005B7BA0">
            <w:r>
              <w:t>3</w:t>
            </w:r>
            <w:r w:rsidRPr="005B7BA0">
              <w:rPr>
                <w:vertAlign w:val="superscript"/>
              </w:rPr>
              <w:t>rd</w:t>
            </w:r>
            <w:r>
              <w:t xml:space="preserve"> level</w:t>
            </w:r>
          </w:p>
          <w:p w14:paraId="526DB381" w14:textId="32F36CAE" w:rsidR="005B7BA0" w:rsidRDefault="005B7BA0" w:rsidP="005B7BA0">
            <w:r>
              <w:t>Troop</w:t>
            </w:r>
          </w:p>
          <w:p w14:paraId="558C4AC2" w14:textId="77777777" w:rsidR="005B7BA0" w:rsidRPr="004135B4" w:rsidRDefault="005B7BA0" w:rsidP="005B7BA0">
            <w:r>
              <w:t>Elemental</w:t>
            </w:r>
          </w:p>
        </w:tc>
        <w:tc>
          <w:tcPr>
            <w:tcW w:w="3614" w:type="pct"/>
            <w:tcBorders>
              <w:bottom w:val="nil"/>
              <w:right w:val="nil"/>
            </w:tcBorders>
          </w:tcPr>
          <w:p w14:paraId="7A6CD99D"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Cs/>
              </w:rPr>
              <w:t>Initiative: +5</w:t>
            </w:r>
          </w:p>
          <w:p w14:paraId="3CE55964"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45A326D2"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
              </w:rPr>
              <w:t>Rocky fists +7 vs. AC (2 attacks)</w:t>
            </w:r>
            <w:r w:rsidRPr="005B7BA0">
              <w:rPr>
                <w:b/>
                <w:bCs/>
              </w:rPr>
              <w:t>—</w:t>
            </w:r>
            <w:r w:rsidRPr="005B7BA0">
              <w:t>7 damage</w:t>
            </w:r>
          </w:p>
          <w:p w14:paraId="1F1529CC"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 xml:space="preserve">Miss: </w:t>
            </w:r>
            <w:r w:rsidRPr="005B7BA0">
              <w:t>2 damage.</w:t>
            </w:r>
          </w:p>
          <w:p w14:paraId="09F132FB"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053D7FAF"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Repair damage 10 and below:</w:t>
            </w:r>
            <w:r w:rsidRPr="005B7BA0">
              <w:t xml:space="preserve"> When the earth elemental is targeted by a natural attack roll of 10 or less, the elemental heals 1d6 damage before taking any damage from the attack.</w:t>
            </w:r>
          </w:p>
          <w:p w14:paraId="23580E67"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042D573E"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rPr>
                <w:u w:val="single"/>
              </w:rPr>
            </w:pPr>
            <w:r w:rsidRPr="005B7BA0">
              <w:rPr>
                <w:u w:val="single"/>
              </w:rPr>
              <w:t>Nastier Specials for all earth elementals</w:t>
            </w:r>
          </w:p>
          <w:p w14:paraId="021CC7BA" w14:textId="2AB39F99" w:rsid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Burrow:</w:t>
            </w:r>
            <w:r w:rsidRPr="005B7BA0">
              <w:t xml:space="preserve"> Not all earth elementals burrow</w:t>
            </w:r>
            <w:r>
              <w:t>, though if yours is particularly nasty or associated with a particular icon, it can</w:t>
            </w:r>
            <w:r w:rsidRPr="005B7BA0">
              <w:t>.</w:t>
            </w:r>
          </w:p>
        </w:tc>
        <w:tc>
          <w:tcPr>
            <w:tcW w:w="279" w:type="pct"/>
            <w:tcBorders>
              <w:top w:val="nil"/>
              <w:left w:val="nil"/>
              <w:bottom w:val="nil"/>
              <w:right w:val="nil"/>
            </w:tcBorders>
            <w:shd w:val="clear" w:color="auto" w:fill="F9D3A1" w:themeFill="accent1" w:themeFillTint="66"/>
          </w:tcPr>
          <w:p w14:paraId="2526D67B"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DFEF118"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8741058"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7A3C5A7"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7FE7AE9" w14:textId="77777777" w:rsidR="005B7BA0" w:rsidRDefault="005B7BA0" w:rsidP="005B7BA0">
            <w:r>
              <w:t>19</w:t>
            </w:r>
          </w:p>
          <w:p w14:paraId="0085584F" w14:textId="77777777" w:rsidR="005B7BA0" w:rsidRDefault="005B7BA0" w:rsidP="005B7BA0">
            <w:r>
              <w:t>18</w:t>
            </w:r>
          </w:p>
          <w:p w14:paraId="18469F7E" w14:textId="77777777" w:rsidR="005B7BA0" w:rsidRDefault="005B7BA0" w:rsidP="005B7BA0">
            <w:r>
              <w:t>13</w:t>
            </w:r>
          </w:p>
          <w:p w14:paraId="20E26EA9" w14:textId="7A3428F7" w:rsidR="005B7BA0" w:rsidRPr="004135B4" w:rsidRDefault="005B7BA0" w:rsidP="005B7BA0">
            <w:r>
              <w:t>40</w:t>
            </w:r>
          </w:p>
        </w:tc>
      </w:tr>
      <w:tr w:rsidR="005B7BA0" w14:paraId="299F3813"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0F6EE1A" w14:textId="68615CDB" w:rsidR="005B7BA0" w:rsidRDefault="005B7BA0" w:rsidP="005B7BA0"/>
        </w:tc>
        <w:tc>
          <w:tcPr>
            <w:tcW w:w="3614" w:type="pct"/>
            <w:tcBorders>
              <w:top w:val="nil"/>
              <w:left w:val="nil"/>
              <w:bottom w:val="nil"/>
              <w:right w:val="nil"/>
            </w:tcBorders>
          </w:tcPr>
          <w:p w14:paraId="0C191B70" w14:textId="77777777" w:rsidR="005B7BA0" w:rsidRDefault="005B7BA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A3E4FCF"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38893EA" w14:textId="77777777" w:rsidR="005B7BA0" w:rsidRPr="004135B4" w:rsidRDefault="005B7BA0" w:rsidP="005B7BA0"/>
        </w:tc>
      </w:tr>
    </w:tbl>
    <w:p w14:paraId="5C36EFFE" w14:textId="3499C989" w:rsidR="005B7BA0" w:rsidRPr="00A81382" w:rsidRDefault="005B7BA0" w:rsidP="005B7BA0">
      <w:pPr>
        <w:pStyle w:val="Heading4"/>
      </w:pPr>
      <w:r>
        <w:t>Small Fire Elemental</w:t>
      </w:r>
    </w:p>
    <w:tbl>
      <w:tblPr>
        <w:tblStyle w:val="GridTable2-Accent1"/>
        <w:tblW w:w="5000" w:type="pct"/>
        <w:tblLook w:val="0780" w:firstRow="0" w:lastRow="0" w:firstColumn="1" w:lastColumn="1" w:noHBand="1" w:noVBand="1"/>
      </w:tblPr>
      <w:tblGrid>
        <w:gridCol w:w="1569"/>
        <w:gridCol w:w="6765"/>
        <w:gridCol w:w="522"/>
        <w:gridCol w:w="504"/>
      </w:tblGrid>
      <w:tr w:rsidR="005B7BA0" w14:paraId="23AFF48D"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2A1BADD" w14:textId="77777777" w:rsidR="005B7BA0" w:rsidRDefault="005B7BA0" w:rsidP="005B7BA0">
            <w:r>
              <w:t>Normal</w:t>
            </w:r>
          </w:p>
          <w:p w14:paraId="518A9716" w14:textId="77777777" w:rsidR="005B7BA0" w:rsidRDefault="005B7BA0" w:rsidP="005B7BA0">
            <w:r>
              <w:t>3</w:t>
            </w:r>
            <w:r w:rsidRPr="005B7BA0">
              <w:rPr>
                <w:vertAlign w:val="superscript"/>
              </w:rPr>
              <w:t>rd</w:t>
            </w:r>
            <w:r>
              <w:t xml:space="preserve"> level</w:t>
            </w:r>
          </w:p>
          <w:p w14:paraId="4CD308EC" w14:textId="374166AE" w:rsidR="005B7BA0" w:rsidRDefault="005B7BA0" w:rsidP="005B7BA0">
            <w:r>
              <w:t>Troop</w:t>
            </w:r>
          </w:p>
          <w:p w14:paraId="570A2F15" w14:textId="77777777" w:rsidR="005B7BA0" w:rsidRPr="004135B4" w:rsidRDefault="005B7BA0" w:rsidP="005B7BA0">
            <w:r>
              <w:t>Elemental</w:t>
            </w:r>
          </w:p>
        </w:tc>
        <w:tc>
          <w:tcPr>
            <w:tcW w:w="3614" w:type="pct"/>
            <w:tcBorders>
              <w:bottom w:val="nil"/>
              <w:right w:val="nil"/>
            </w:tcBorders>
          </w:tcPr>
          <w:p w14:paraId="4E5C6B85"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Cs/>
              </w:rPr>
              <w:t>Initiative: +8</w:t>
            </w:r>
          </w:p>
          <w:p w14:paraId="4A95AB5A"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6ADB73F5"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
              </w:rPr>
              <w:t>Whipping flames +8 vs. PD</w:t>
            </w:r>
            <w:r w:rsidRPr="005B7BA0">
              <w:rPr>
                <w:b/>
                <w:bCs/>
              </w:rPr>
              <w:t>—</w:t>
            </w:r>
            <w:r w:rsidRPr="005B7BA0">
              <w:t>8 fire damage, and 4 ongoing fire damage to a random nearby enemy (including an unconscious one)</w:t>
            </w:r>
          </w:p>
          <w:p w14:paraId="7FFC7D27"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145A4AD0"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Melee burn:</w:t>
            </w:r>
            <w:r w:rsidRPr="005B7BA0">
              <w:t xml:space="preserve"> When an enemy makes a natural odd melee attack roll against the fire elemental, that attacker takes 1d8 fire damage.</w:t>
            </w:r>
          </w:p>
          <w:p w14:paraId="66F4DAF6"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3CBD214E" w14:textId="5A81018E" w:rsid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Resist fire 18+:</w:t>
            </w:r>
            <w:r w:rsidRPr="005B7BA0">
              <w:t xml:space="preserve"> When a fire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3EB37DA9"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6E88B73"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23A6018"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4853DBB"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9994211" w14:textId="77777777" w:rsidR="005B7BA0" w:rsidRDefault="005B7BA0" w:rsidP="005B7BA0">
            <w:r>
              <w:t>19</w:t>
            </w:r>
          </w:p>
          <w:p w14:paraId="40FBA320" w14:textId="77777777" w:rsidR="005B7BA0" w:rsidRDefault="005B7BA0" w:rsidP="005B7BA0">
            <w:r>
              <w:t>18</w:t>
            </w:r>
          </w:p>
          <w:p w14:paraId="761573C0" w14:textId="77777777" w:rsidR="005B7BA0" w:rsidRDefault="005B7BA0" w:rsidP="005B7BA0">
            <w:r>
              <w:t>15</w:t>
            </w:r>
          </w:p>
          <w:p w14:paraId="769DED92" w14:textId="022CEE80" w:rsidR="005B7BA0" w:rsidRPr="004135B4" w:rsidRDefault="005B7BA0" w:rsidP="005B7BA0">
            <w:r>
              <w:t>38</w:t>
            </w:r>
          </w:p>
        </w:tc>
      </w:tr>
      <w:tr w:rsidR="005B7BA0" w14:paraId="7F7802C0"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045781A" w14:textId="30067115" w:rsidR="005B7BA0" w:rsidRDefault="005B7BA0" w:rsidP="005B7BA0"/>
        </w:tc>
        <w:tc>
          <w:tcPr>
            <w:tcW w:w="3614" w:type="pct"/>
            <w:tcBorders>
              <w:top w:val="nil"/>
              <w:left w:val="nil"/>
              <w:bottom w:val="nil"/>
              <w:right w:val="nil"/>
            </w:tcBorders>
          </w:tcPr>
          <w:p w14:paraId="741D3DBB" w14:textId="77777777" w:rsidR="005B7BA0" w:rsidRDefault="005B7BA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0D6294B"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2FAED8C" w14:textId="77777777" w:rsidR="005B7BA0" w:rsidRPr="004135B4" w:rsidRDefault="005B7BA0" w:rsidP="005B7BA0"/>
        </w:tc>
      </w:tr>
    </w:tbl>
    <w:p w14:paraId="3A0E795C" w14:textId="24EA7AD5" w:rsidR="005B7BA0" w:rsidRPr="00A81382" w:rsidRDefault="005B7BA0" w:rsidP="005B7BA0">
      <w:pPr>
        <w:pStyle w:val="Heading4"/>
      </w:pPr>
      <w:r>
        <w:t>Small Water Elemental</w:t>
      </w:r>
    </w:p>
    <w:tbl>
      <w:tblPr>
        <w:tblStyle w:val="GridTable2-Accent1"/>
        <w:tblW w:w="5000" w:type="pct"/>
        <w:tblLook w:val="0780" w:firstRow="0" w:lastRow="0" w:firstColumn="1" w:lastColumn="1" w:noHBand="1" w:noVBand="1"/>
      </w:tblPr>
      <w:tblGrid>
        <w:gridCol w:w="1569"/>
        <w:gridCol w:w="6765"/>
        <w:gridCol w:w="522"/>
        <w:gridCol w:w="504"/>
      </w:tblGrid>
      <w:tr w:rsidR="005B7BA0" w14:paraId="084F42B1"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85290C4" w14:textId="77777777" w:rsidR="005B7BA0" w:rsidRDefault="005B7BA0" w:rsidP="005B7BA0">
            <w:r>
              <w:t>Normal</w:t>
            </w:r>
          </w:p>
          <w:p w14:paraId="7288A0F1" w14:textId="77777777" w:rsidR="005B7BA0" w:rsidRDefault="005B7BA0" w:rsidP="005B7BA0">
            <w:r>
              <w:t>3</w:t>
            </w:r>
            <w:r w:rsidRPr="005B7BA0">
              <w:rPr>
                <w:vertAlign w:val="superscript"/>
              </w:rPr>
              <w:t>rd</w:t>
            </w:r>
            <w:r>
              <w:t xml:space="preserve"> level</w:t>
            </w:r>
          </w:p>
          <w:p w14:paraId="7E933369" w14:textId="3A41B95E" w:rsidR="005B7BA0" w:rsidRDefault="005B7BA0" w:rsidP="005B7BA0">
            <w:r>
              <w:t>Blocker</w:t>
            </w:r>
          </w:p>
          <w:p w14:paraId="702838B4" w14:textId="77777777" w:rsidR="005B7BA0" w:rsidRPr="004135B4" w:rsidRDefault="005B7BA0" w:rsidP="005B7BA0">
            <w:r>
              <w:t>Elemental</w:t>
            </w:r>
          </w:p>
        </w:tc>
        <w:tc>
          <w:tcPr>
            <w:tcW w:w="3614" w:type="pct"/>
            <w:tcBorders>
              <w:bottom w:val="nil"/>
              <w:right w:val="nil"/>
            </w:tcBorders>
          </w:tcPr>
          <w:p w14:paraId="1D8172B3"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Cs/>
              </w:rPr>
              <w:t>Initiative: +7</w:t>
            </w:r>
          </w:p>
          <w:p w14:paraId="0A19FAD9"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21B904B1"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
              </w:rPr>
              <w:t>Surge +7 vs. AC (up to 2 enemies)</w:t>
            </w:r>
            <w:r w:rsidRPr="005B7BA0">
              <w:rPr>
                <w:b/>
                <w:bCs/>
              </w:rPr>
              <w:t>—</w:t>
            </w:r>
            <w:r w:rsidRPr="005B7BA0">
              <w:t>8 damage</w:t>
            </w:r>
          </w:p>
          <w:p w14:paraId="51F5B412"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Miss:</w:t>
            </w:r>
            <w:r w:rsidRPr="005B7BA0">
              <w:t xml:space="preserve"> The elemental heals 3 hp.</w:t>
            </w:r>
          </w:p>
          <w:p w14:paraId="5A09F21A"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4A99A7EF"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Liquid empowerment:</w:t>
            </w:r>
            <w:r w:rsidRPr="005B7BA0">
              <w:t xml:space="preserve"> The water elemental gains a +2 bonus to attacks and all defenses while it’s in contact with a body of water, or while it’s nearby a sizeable body of water. A bucket or a bathtub of liquid doesn’t count; it must be at least a pond, </w:t>
            </w:r>
            <w:r w:rsidRPr="005B7BA0">
              <w:lastRenderedPageBreak/>
              <w:t>creek, or maybe a large fountain. If the water elemental moves far away from the body of water the empowerment ends.</w:t>
            </w:r>
          </w:p>
          <w:p w14:paraId="03CC6986"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52145171" w14:textId="53F8EA28" w:rsid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Resist weapon damage 16+:</w:t>
            </w:r>
            <w:r w:rsidRPr="005B7BA0">
              <w:t xml:space="preserve"> 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70854639"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3E3E14F"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8475D0F"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4C9B543"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0265A17" w14:textId="77777777" w:rsidR="005B7BA0" w:rsidRDefault="005B7BA0" w:rsidP="005B7BA0">
            <w:r>
              <w:t>18</w:t>
            </w:r>
          </w:p>
          <w:p w14:paraId="40DC2A11" w14:textId="77777777" w:rsidR="005B7BA0" w:rsidRDefault="005B7BA0" w:rsidP="005B7BA0">
            <w:r>
              <w:t>16</w:t>
            </w:r>
          </w:p>
          <w:p w14:paraId="07E1C508" w14:textId="77777777" w:rsidR="005B7BA0" w:rsidRDefault="005B7BA0" w:rsidP="005B7BA0">
            <w:r>
              <w:t>12</w:t>
            </w:r>
          </w:p>
          <w:p w14:paraId="493B7047" w14:textId="5A9BC9C7" w:rsidR="005B7BA0" w:rsidRPr="004135B4" w:rsidRDefault="005B7BA0" w:rsidP="005B7BA0">
            <w:r>
              <w:t>40</w:t>
            </w:r>
          </w:p>
        </w:tc>
      </w:tr>
      <w:tr w:rsidR="005B7BA0" w14:paraId="52879CB1"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3BE2D2E" w14:textId="7B508218" w:rsidR="005B7BA0" w:rsidRDefault="005B7BA0" w:rsidP="005B7BA0"/>
        </w:tc>
        <w:tc>
          <w:tcPr>
            <w:tcW w:w="3614" w:type="pct"/>
            <w:tcBorders>
              <w:top w:val="nil"/>
              <w:left w:val="nil"/>
              <w:bottom w:val="nil"/>
              <w:right w:val="nil"/>
            </w:tcBorders>
          </w:tcPr>
          <w:p w14:paraId="11D83659" w14:textId="77777777" w:rsidR="005B7BA0" w:rsidRDefault="005B7BA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EA9B8BE"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02124A5" w14:textId="77777777" w:rsidR="005B7BA0" w:rsidRPr="004135B4" w:rsidRDefault="005B7BA0" w:rsidP="005B7BA0"/>
        </w:tc>
      </w:tr>
    </w:tbl>
    <w:p w14:paraId="37930878" w14:textId="2598C943" w:rsidR="005B7BA0" w:rsidRPr="00A81382" w:rsidRDefault="005B7BA0" w:rsidP="005B7BA0">
      <w:pPr>
        <w:pStyle w:val="Heading4"/>
      </w:pPr>
      <w:r>
        <w:t>Air Elemental</w:t>
      </w:r>
    </w:p>
    <w:tbl>
      <w:tblPr>
        <w:tblStyle w:val="GridTable2-Accent1"/>
        <w:tblW w:w="5000" w:type="pct"/>
        <w:tblLook w:val="0780" w:firstRow="0" w:lastRow="0" w:firstColumn="1" w:lastColumn="1" w:noHBand="1" w:noVBand="1"/>
      </w:tblPr>
      <w:tblGrid>
        <w:gridCol w:w="1569"/>
        <w:gridCol w:w="6765"/>
        <w:gridCol w:w="522"/>
        <w:gridCol w:w="504"/>
      </w:tblGrid>
      <w:tr w:rsidR="005B7BA0" w14:paraId="01F02C72"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EB8B917" w14:textId="77777777" w:rsidR="005B7BA0" w:rsidRDefault="005B7BA0" w:rsidP="005B7BA0">
            <w:r>
              <w:t>Normal</w:t>
            </w:r>
          </w:p>
          <w:p w14:paraId="2FA16480" w14:textId="1C6CEB5D" w:rsidR="005B7BA0" w:rsidRDefault="005B7BA0" w:rsidP="005B7BA0">
            <w:r>
              <w:t>5</w:t>
            </w:r>
            <w:r w:rsidRPr="005B7BA0">
              <w:rPr>
                <w:vertAlign w:val="superscript"/>
              </w:rPr>
              <w:t>th</w:t>
            </w:r>
            <w:r>
              <w:t xml:space="preserve"> level</w:t>
            </w:r>
          </w:p>
          <w:p w14:paraId="5D993E5E" w14:textId="77777777" w:rsidR="005B7BA0" w:rsidRDefault="005B7BA0" w:rsidP="005B7BA0">
            <w:r>
              <w:t>Wrecker</w:t>
            </w:r>
          </w:p>
          <w:p w14:paraId="5AFA7B02" w14:textId="77777777" w:rsidR="005B7BA0" w:rsidRPr="004135B4" w:rsidRDefault="005B7BA0" w:rsidP="005B7BA0">
            <w:r>
              <w:t>Elemental</w:t>
            </w:r>
          </w:p>
        </w:tc>
        <w:tc>
          <w:tcPr>
            <w:tcW w:w="3614" w:type="pct"/>
            <w:tcBorders>
              <w:bottom w:val="nil"/>
              <w:right w:val="nil"/>
            </w:tcBorders>
          </w:tcPr>
          <w:p w14:paraId="1A448B52"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Cs/>
              </w:rPr>
              <w:t>Initiative: +11</w:t>
            </w:r>
          </w:p>
          <w:p w14:paraId="52A185C8"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19961DF4"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
              </w:rPr>
              <w:t>Slam +10 vs. AC</w:t>
            </w:r>
            <w:r w:rsidRPr="005B7BA0">
              <w:rPr>
                <w:b/>
                <w:bCs/>
              </w:rPr>
              <w:t>—</w:t>
            </w:r>
            <w:r w:rsidRPr="005B7BA0">
              <w:t>12 damage</w:t>
            </w:r>
          </w:p>
          <w:p w14:paraId="2F07DA61"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5B5192AE"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
              </w:rPr>
              <w:t>C: Swirling winds +10 vs. PD (1d3 random nearby conscious enemies)</w:t>
            </w:r>
            <w:r w:rsidRPr="005B7BA0">
              <w:rPr>
                <w:b/>
                <w:bCs/>
              </w:rPr>
              <w:t>—</w:t>
            </w:r>
            <w:r w:rsidRPr="005B7BA0">
              <w:rPr>
                <w:bCs/>
              </w:rPr>
              <w:t>1</w:t>
            </w:r>
            <w:r w:rsidRPr="005B7BA0">
              <w:t>4 damage</w:t>
            </w:r>
          </w:p>
          <w:p w14:paraId="6374F613"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 xml:space="preserve">Natural even hit: </w:t>
            </w:r>
            <w:r w:rsidRPr="005B7BA0">
              <w:t>The target pops free from the elemental.</w:t>
            </w:r>
          </w:p>
          <w:p w14:paraId="19112114"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412EBE81"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Flight:</w:t>
            </w:r>
            <w:r w:rsidRPr="005B7BA0">
              <w:t xml:space="preserve"> It’s quick and lively.</w:t>
            </w:r>
          </w:p>
          <w:p w14:paraId="394F2438"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2C2D4B84"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Resist non-spell damage 16+:</w:t>
            </w:r>
            <w:r w:rsidRPr="005B7BA0">
              <w:t xml:space="preserve"> When a non-spell attack targets this creature, the attacker must roll a natural 16+ on the attack roll or it only deals half damage.</w:t>
            </w:r>
          </w:p>
          <w:p w14:paraId="60B6D241"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60ACF681"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Whirlwind transformation:</w:t>
            </w:r>
            <w:r w:rsidRPr="005B7BA0">
              <w:t xml:space="preserve"> Roll a d10 at the start of each of the air elemental’s turns. If you roll less than or equal to the escalation die, it shifts into whirlwind form until the end of the battle. While in this form it gains the following improved attack (and you stop rolling </w:t>
            </w:r>
            <w:r w:rsidRPr="005B7BA0">
              <w:rPr>
                <w:i/>
              </w:rPr>
              <w:t>whirlwind transformation</w:t>
            </w:r>
            <w:r w:rsidRPr="005B7BA0">
              <w:t xml:space="preserve"> checks):</w:t>
            </w:r>
          </w:p>
          <w:p w14:paraId="6679AC78"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
              </w:rPr>
              <w:t xml:space="preserve">Elemental whirlwind +10 vs. PD (each enemy engaged with it </w:t>
            </w:r>
            <w:r w:rsidRPr="005B7BA0">
              <w:rPr>
                <w:b/>
                <w:i/>
              </w:rPr>
              <w:t>and</w:t>
            </w:r>
            <w:r w:rsidRPr="005B7BA0">
              <w:rPr>
                <w:b/>
              </w:rPr>
              <w:t xml:space="preserve"> one nearby enemy)</w:t>
            </w:r>
            <w:r w:rsidRPr="005B7BA0">
              <w:rPr>
                <w:b/>
                <w:bCs/>
              </w:rPr>
              <w:t>—</w:t>
            </w:r>
            <w:r w:rsidRPr="005B7BA0">
              <w:t>14 damage</w:t>
            </w:r>
          </w:p>
          <w:p w14:paraId="564DD3EB" w14:textId="64DA703A" w:rsid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 xml:space="preserve">Miss: </w:t>
            </w:r>
            <w:r w:rsidRPr="005B7BA0">
              <w:t>Half damage.</w:t>
            </w:r>
          </w:p>
        </w:tc>
        <w:tc>
          <w:tcPr>
            <w:tcW w:w="279" w:type="pct"/>
            <w:tcBorders>
              <w:top w:val="nil"/>
              <w:left w:val="nil"/>
              <w:bottom w:val="nil"/>
              <w:right w:val="nil"/>
            </w:tcBorders>
            <w:shd w:val="clear" w:color="auto" w:fill="F9D3A1" w:themeFill="accent1" w:themeFillTint="66"/>
          </w:tcPr>
          <w:p w14:paraId="02C7B032"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1BF2F21"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7FCAF9"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79A95F6"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72BF712" w14:textId="77777777" w:rsidR="005B7BA0" w:rsidRDefault="005B7BA0" w:rsidP="005B7BA0">
            <w:r>
              <w:t>20</w:t>
            </w:r>
          </w:p>
          <w:p w14:paraId="4E6EE5A7" w14:textId="77777777" w:rsidR="005B7BA0" w:rsidRDefault="005B7BA0" w:rsidP="005B7BA0">
            <w:r>
              <w:t>19</w:t>
            </w:r>
          </w:p>
          <w:p w14:paraId="64F808E6" w14:textId="77777777" w:rsidR="005B7BA0" w:rsidRDefault="005B7BA0" w:rsidP="005B7BA0">
            <w:r>
              <w:t>15</w:t>
            </w:r>
          </w:p>
          <w:p w14:paraId="3077E099" w14:textId="608DCB9E" w:rsidR="005B7BA0" w:rsidRPr="004135B4" w:rsidRDefault="005B7BA0" w:rsidP="005B7BA0">
            <w:r>
              <w:t>52</w:t>
            </w:r>
          </w:p>
        </w:tc>
      </w:tr>
      <w:tr w:rsidR="005B7BA0" w14:paraId="5C86AD0B"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5E5C33D" w14:textId="1A7A4AA1" w:rsidR="005B7BA0" w:rsidRDefault="005B7BA0" w:rsidP="005B7BA0"/>
        </w:tc>
        <w:tc>
          <w:tcPr>
            <w:tcW w:w="3614" w:type="pct"/>
            <w:tcBorders>
              <w:top w:val="nil"/>
              <w:left w:val="nil"/>
              <w:bottom w:val="nil"/>
              <w:right w:val="nil"/>
            </w:tcBorders>
          </w:tcPr>
          <w:p w14:paraId="0A7FF35A" w14:textId="77777777" w:rsidR="005B7BA0" w:rsidRDefault="005B7BA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9A7755F"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84EA7C2" w14:textId="77777777" w:rsidR="005B7BA0" w:rsidRPr="004135B4" w:rsidRDefault="005B7BA0" w:rsidP="005B7BA0"/>
        </w:tc>
      </w:tr>
    </w:tbl>
    <w:p w14:paraId="35A96A98" w14:textId="58365135" w:rsidR="005B7BA0" w:rsidRPr="00A81382" w:rsidRDefault="005B7BA0" w:rsidP="005B7BA0">
      <w:pPr>
        <w:pStyle w:val="Heading4"/>
      </w:pPr>
      <w:r>
        <w:t>Earth Elemental</w:t>
      </w:r>
    </w:p>
    <w:tbl>
      <w:tblPr>
        <w:tblStyle w:val="GridTable2-Accent1"/>
        <w:tblW w:w="5000" w:type="pct"/>
        <w:tblLook w:val="0780" w:firstRow="0" w:lastRow="0" w:firstColumn="1" w:lastColumn="1" w:noHBand="1" w:noVBand="1"/>
      </w:tblPr>
      <w:tblGrid>
        <w:gridCol w:w="1569"/>
        <w:gridCol w:w="6765"/>
        <w:gridCol w:w="522"/>
        <w:gridCol w:w="504"/>
      </w:tblGrid>
      <w:tr w:rsidR="005B7BA0" w14:paraId="3EED9458"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F6B1CC4" w14:textId="77777777" w:rsidR="005B7BA0" w:rsidRDefault="005B7BA0" w:rsidP="005B7BA0">
            <w:r>
              <w:t>Normal</w:t>
            </w:r>
          </w:p>
          <w:p w14:paraId="0B3B52FD" w14:textId="562F5FFD" w:rsidR="005B7BA0" w:rsidRDefault="005B7BA0" w:rsidP="005B7BA0">
            <w:r>
              <w:t>5</w:t>
            </w:r>
            <w:r w:rsidRPr="005B7BA0">
              <w:rPr>
                <w:vertAlign w:val="superscript"/>
              </w:rPr>
              <w:t>th</w:t>
            </w:r>
            <w:r>
              <w:t xml:space="preserve"> level</w:t>
            </w:r>
          </w:p>
          <w:p w14:paraId="7DEB67D5" w14:textId="0D426A02" w:rsidR="005B7BA0" w:rsidRDefault="005B7BA0" w:rsidP="005B7BA0">
            <w:r>
              <w:t>Blocker</w:t>
            </w:r>
          </w:p>
          <w:p w14:paraId="4AFB51DC" w14:textId="77777777" w:rsidR="005B7BA0" w:rsidRPr="004135B4" w:rsidRDefault="005B7BA0" w:rsidP="005B7BA0">
            <w:r>
              <w:t>Elemental</w:t>
            </w:r>
          </w:p>
        </w:tc>
        <w:tc>
          <w:tcPr>
            <w:tcW w:w="3614" w:type="pct"/>
            <w:tcBorders>
              <w:bottom w:val="nil"/>
              <w:right w:val="nil"/>
            </w:tcBorders>
          </w:tcPr>
          <w:p w14:paraId="12A55A4B"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Cs/>
              </w:rPr>
              <w:t>Initiative: +7</w:t>
            </w:r>
          </w:p>
          <w:p w14:paraId="6C8599F4"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5C701402"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
              </w:rPr>
              <w:t>Rocky fists +9 vs. AC (2 attacks)</w:t>
            </w:r>
            <w:r w:rsidRPr="005B7BA0">
              <w:rPr>
                <w:b/>
                <w:bCs/>
              </w:rPr>
              <w:t>—</w:t>
            </w:r>
            <w:r w:rsidRPr="005B7BA0">
              <w:t>11 damage</w:t>
            </w:r>
          </w:p>
          <w:p w14:paraId="52BC7FFF"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 xml:space="preserve">Miss: </w:t>
            </w:r>
            <w:r w:rsidRPr="005B7BA0">
              <w:t>4 damage.</w:t>
            </w:r>
          </w:p>
          <w:p w14:paraId="2487295D"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704A9273"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Boulder up:</w:t>
            </w:r>
            <w:r w:rsidRPr="005B7BA0">
              <w:t xml:space="preserve"> Roll a d10 at the start of each of the earth elemental’s turns. If you roll less than or equal to the escalation die, it shifts into boulder guardian form until the end of the battle. While in this form, it gains a +2 bonus to AC and the </w:t>
            </w:r>
            <w:r w:rsidRPr="005B7BA0">
              <w:rPr>
                <w:i/>
              </w:rPr>
              <w:t>relentless pursuit</w:t>
            </w:r>
            <w:r w:rsidRPr="005B7BA0">
              <w:t xml:space="preserve"> ability (and you stop rolling </w:t>
            </w:r>
            <w:r w:rsidRPr="005B7BA0">
              <w:rPr>
                <w:i/>
              </w:rPr>
              <w:t>boulder up</w:t>
            </w:r>
            <w:r w:rsidRPr="005B7BA0">
              <w:t xml:space="preserve"> checks).</w:t>
            </w:r>
          </w:p>
          <w:p w14:paraId="77E1326C"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155841C3"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Relentless pursuit:</w:t>
            </w:r>
            <w:r w:rsidRPr="005B7BA0">
              <w:t xml:space="preserve"> The elemental must be in boulder guardian form to use this ability. Staggered enemies can’t disengage from the earth elemental. (They can pop free, but they can’t roll disengage checks.)</w:t>
            </w:r>
          </w:p>
          <w:p w14:paraId="75DF984C"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26804BF3" w14:textId="1DE2A03C" w:rsid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lastRenderedPageBreak/>
              <w:t>Repair damage 10 and below:</w:t>
            </w:r>
            <w:r w:rsidRPr="005B7BA0">
              <w:t xml:space="preserve"> When the earth elemental is targeted by a natural attack roll of 10 or less, the elemental heals 1d12 damage before taking any damage from the attack.</w:t>
            </w:r>
          </w:p>
        </w:tc>
        <w:tc>
          <w:tcPr>
            <w:tcW w:w="279" w:type="pct"/>
            <w:tcBorders>
              <w:top w:val="nil"/>
              <w:left w:val="nil"/>
              <w:bottom w:val="nil"/>
              <w:right w:val="nil"/>
            </w:tcBorders>
            <w:shd w:val="clear" w:color="auto" w:fill="F9D3A1" w:themeFill="accent1" w:themeFillTint="66"/>
          </w:tcPr>
          <w:p w14:paraId="22EE79C1"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1C197BD"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AE6F118"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8BC11D7"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AF3E4D9" w14:textId="77777777" w:rsidR="005B7BA0" w:rsidRDefault="005B7BA0" w:rsidP="005B7BA0">
            <w:r>
              <w:t>21</w:t>
            </w:r>
          </w:p>
          <w:p w14:paraId="5C5C172A" w14:textId="77777777" w:rsidR="005B7BA0" w:rsidRDefault="005B7BA0" w:rsidP="005B7BA0">
            <w:r>
              <w:t>20</w:t>
            </w:r>
          </w:p>
          <w:p w14:paraId="71FA3A31" w14:textId="77777777" w:rsidR="005B7BA0" w:rsidRDefault="005B7BA0" w:rsidP="005B7BA0">
            <w:r>
              <w:t>15</w:t>
            </w:r>
          </w:p>
          <w:p w14:paraId="22054325" w14:textId="75D06549" w:rsidR="005B7BA0" w:rsidRPr="004135B4" w:rsidRDefault="005B7BA0" w:rsidP="005B7BA0">
            <w:r>
              <w:t>66</w:t>
            </w:r>
          </w:p>
        </w:tc>
      </w:tr>
      <w:tr w:rsidR="005B7BA0" w14:paraId="39BED6AE"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B60CCC2" w14:textId="2797637C" w:rsidR="005B7BA0" w:rsidRDefault="005B7BA0" w:rsidP="005B7BA0"/>
        </w:tc>
        <w:tc>
          <w:tcPr>
            <w:tcW w:w="3614" w:type="pct"/>
            <w:tcBorders>
              <w:top w:val="nil"/>
              <w:left w:val="nil"/>
              <w:bottom w:val="nil"/>
              <w:right w:val="nil"/>
            </w:tcBorders>
          </w:tcPr>
          <w:p w14:paraId="0B9C11AF" w14:textId="77777777" w:rsidR="005B7BA0" w:rsidRDefault="005B7BA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D5F2CEE"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74B95CE" w14:textId="77777777" w:rsidR="005B7BA0" w:rsidRPr="004135B4" w:rsidRDefault="005B7BA0" w:rsidP="005B7BA0"/>
        </w:tc>
      </w:tr>
    </w:tbl>
    <w:p w14:paraId="693E98B1" w14:textId="32D6D421" w:rsidR="005B7BA0" w:rsidRPr="00A81382" w:rsidRDefault="005B7BA0" w:rsidP="005B7BA0">
      <w:pPr>
        <w:pStyle w:val="Heading4"/>
      </w:pPr>
      <w:r>
        <w:t>Fire Elemental</w:t>
      </w:r>
    </w:p>
    <w:tbl>
      <w:tblPr>
        <w:tblStyle w:val="GridTable2-Accent1"/>
        <w:tblW w:w="5000" w:type="pct"/>
        <w:tblLook w:val="0780" w:firstRow="0" w:lastRow="0" w:firstColumn="1" w:lastColumn="1" w:noHBand="1" w:noVBand="1"/>
      </w:tblPr>
      <w:tblGrid>
        <w:gridCol w:w="1569"/>
        <w:gridCol w:w="6765"/>
        <w:gridCol w:w="522"/>
        <w:gridCol w:w="504"/>
      </w:tblGrid>
      <w:tr w:rsidR="005B7BA0" w14:paraId="2E88A080"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174A315" w14:textId="77777777" w:rsidR="005B7BA0" w:rsidRDefault="005B7BA0" w:rsidP="005B7BA0">
            <w:r>
              <w:t>Normal</w:t>
            </w:r>
          </w:p>
          <w:p w14:paraId="12A11BDF" w14:textId="45DBEADA" w:rsidR="005B7BA0" w:rsidRDefault="005B7BA0" w:rsidP="005B7BA0">
            <w:r>
              <w:t>5</w:t>
            </w:r>
            <w:r w:rsidRPr="005B7BA0">
              <w:rPr>
                <w:vertAlign w:val="superscript"/>
              </w:rPr>
              <w:t>th</w:t>
            </w:r>
            <w:r>
              <w:t xml:space="preserve"> level</w:t>
            </w:r>
          </w:p>
          <w:p w14:paraId="49B6F92D" w14:textId="77777777" w:rsidR="005B7BA0" w:rsidRDefault="005B7BA0" w:rsidP="005B7BA0">
            <w:r>
              <w:t>Wrecker</w:t>
            </w:r>
          </w:p>
          <w:p w14:paraId="0B8211E9" w14:textId="77777777" w:rsidR="005B7BA0" w:rsidRPr="004135B4" w:rsidRDefault="005B7BA0" w:rsidP="005B7BA0">
            <w:r>
              <w:t>Elemental</w:t>
            </w:r>
          </w:p>
        </w:tc>
        <w:tc>
          <w:tcPr>
            <w:tcW w:w="3614" w:type="pct"/>
            <w:tcBorders>
              <w:bottom w:val="nil"/>
              <w:right w:val="nil"/>
            </w:tcBorders>
          </w:tcPr>
          <w:p w14:paraId="2EFE9162"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Cs/>
              </w:rPr>
              <w:t>Initiative: +10</w:t>
            </w:r>
          </w:p>
          <w:p w14:paraId="771C2654"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0DF75A88"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
              </w:rPr>
              <w:t>Whipping flames +10 vs. PD</w:t>
            </w:r>
            <w:r w:rsidRPr="005B7BA0">
              <w:rPr>
                <w:b/>
                <w:bCs/>
              </w:rPr>
              <w:t>—</w:t>
            </w:r>
            <w:r w:rsidRPr="005B7BA0">
              <w:t>14 fire damage, and 7 ongoing fire damage to a random nearby enemy (including an unconscious one)</w:t>
            </w:r>
          </w:p>
          <w:p w14:paraId="6558CA2D"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1A511816"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Melee burn:</w:t>
            </w:r>
            <w:r w:rsidRPr="005B7BA0">
              <w:t xml:space="preserve"> When an enemy makes a natural odd melee attack roll against the fire elemental, that attacker takes 1d12 fire damage.</w:t>
            </w:r>
          </w:p>
          <w:p w14:paraId="3415C182"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41AD76F0"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Resist fire 18+:</w:t>
            </w:r>
            <w:r w:rsidRPr="005B7BA0">
              <w:t xml:space="preserve"> When a fire attack targets this creature, the attacker must roll a natural 18+ on the attack roll or it only deals half damage.</w:t>
            </w:r>
          </w:p>
          <w:p w14:paraId="36B89F71"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p>
          <w:p w14:paraId="63C98C1D"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Wildfire transformation:</w:t>
            </w:r>
            <w:r w:rsidRPr="005B7BA0">
              <w:t xml:space="preserve"> Roll a d10 at the start of each of the fire elemental’s turns. If you roll less than or equal to the escalation die, it shifts into wildfire form until the end of the battle. While in this form, it gains the following improved attack (and you stop rolling </w:t>
            </w:r>
            <w:r w:rsidRPr="005B7BA0">
              <w:rPr>
                <w:i/>
              </w:rPr>
              <w:t>wildfire transformation</w:t>
            </w:r>
            <w:r w:rsidRPr="005B7BA0">
              <w:t xml:space="preserve"> checks):</w:t>
            </w:r>
          </w:p>
          <w:p w14:paraId="46111B1D" w14:textId="77777777" w:rsidR="005B7BA0" w:rsidRP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b/>
              </w:rPr>
              <w:t>C: Elemental wildfire +10 vs. PD (one nearby enemy OR each nearby enemy taking ongoing fire damage)</w:t>
            </w:r>
            <w:r w:rsidRPr="005B7BA0">
              <w:rPr>
                <w:b/>
                <w:bCs/>
              </w:rPr>
              <w:t>—</w:t>
            </w:r>
            <w:r w:rsidRPr="005B7BA0">
              <w:t>20 fire damage, and 7 ongoing fire damage</w:t>
            </w:r>
          </w:p>
          <w:p w14:paraId="17F5D3F7" w14:textId="1949F490" w:rsidR="005B7BA0" w:rsidRDefault="005B7BA0" w:rsidP="005B7BA0">
            <w:pPr>
              <w:cnfStyle w:val="000000000000" w:firstRow="0" w:lastRow="0" w:firstColumn="0" w:lastColumn="0" w:oddVBand="0" w:evenVBand="0" w:oddHBand="0" w:evenHBand="0" w:firstRowFirstColumn="0" w:firstRowLastColumn="0" w:lastRowFirstColumn="0" w:lastRowLastColumn="0"/>
            </w:pPr>
            <w:r w:rsidRPr="005B7BA0">
              <w:rPr>
                <w:i/>
              </w:rPr>
              <w:t xml:space="preserve">Miss: </w:t>
            </w:r>
            <w:r w:rsidRPr="005B7BA0">
              <w:t>7 ongoing fire damage.</w:t>
            </w:r>
          </w:p>
        </w:tc>
        <w:tc>
          <w:tcPr>
            <w:tcW w:w="279" w:type="pct"/>
            <w:tcBorders>
              <w:top w:val="nil"/>
              <w:left w:val="nil"/>
              <w:bottom w:val="nil"/>
              <w:right w:val="nil"/>
            </w:tcBorders>
            <w:shd w:val="clear" w:color="auto" w:fill="F9D3A1" w:themeFill="accent1" w:themeFillTint="66"/>
          </w:tcPr>
          <w:p w14:paraId="4CD166AC"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85CBA51"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8646322"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E3BE18B"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88D7869" w14:textId="77777777" w:rsidR="005B7BA0" w:rsidRDefault="00D67FCE" w:rsidP="005B7BA0">
            <w:r>
              <w:t>21</w:t>
            </w:r>
          </w:p>
          <w:p w14:paraId="341BA5AF" w14:textId="77777777" w:rsidR="00D67FCE" w:rsidRDefault="00D67FCE" w:rsidP="005B7BA0">
            <w:r>
              <w:t>20</w:t>
            </w:r>
          </w:p>
          <w:p w14:paraId="3210AEE8" w14:textId="77777777" w:rsidR="00D67FCE" w:rsidRDefault="00D67FCE" w:rsidP="005B7BA0">
            <w:r>
              <w:t>17</w:t>
            </w:r>
          </w:p>
          <w:p w14:paraId="5A489BAA" w14:textId="7BEDD720" w:rsidR="00D67FCE" w:rsidRPr="004135B4" w:rsidRDefault="00D67FCE" w:rsidP="005B7BA0">
            <w:r>
              <w:t>64</w:t>
            </w:r>
          </w:p>
        </w:tc>
      </w:tr>
      <w:tr w:rsidR="005B7BA0" w14:paraId="3B118745"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A821CE0" w14:textId="4512C3C9" w:rsidR="005B7BA0" w:rsidRDefault="005B7BA0" w:rsidP="005B7BA0"/>
        </w:tc>
        <w:tc>
          <w:tcPr>
            <w:tcW w:w="3614" w:type="pct"/>
            <w:tcBorders>
              <w:top w:val="nil"/>
              <w:left w:val="nil"/>
              <w:bottom w:val="nil"/>
              <w:right w:val="nil"/>
            </w:tcBorders>
          </w:tcPr>
          <w:p w14:paraId="7C9A9710" w14:textId="77777777" w:rsidR="005B7BA0" w:rsidRDefault="005B7BA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1A22AE9"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5550E46" w14:textId="77777777" w:rsidR="005B7BA0" w:rsidRPr="004135B4" w:rsidRDefault="005B7BA0" w:rsidP="005B7BA0"/>
        </w:tc>
      </w:tr>
    </w:tbl>
    <w:p w14:paraId="2A7F34DD" w14:textId="5FD44C13" w:rsidR="005B7BA0" w:rsidRPr="00A81382" w:rsidRDefault="00D67FCE" w:rsidP="005B7BA0">
      <w:pPr>
        <w:pStyle w:val="Heading4"/>
      </w:pPr>
      <w:r>
        <w:t>Water</w:t>
      </w:r>
      <w:r w:rsidR="005B7BA0">
        <w:t xml:space="preserve"> Elemental</w:t>
      </w:r>
    </w:p>
    <w:tbl>
      <w:tblPr>
        <w:tblStyle w:val="GridTable2-Accent1"/>
        <w:tblW w:w="5000" w:type="pct"/>
        <w:tblLook w:val="0780" w:firstRow="0" w:lastRow="0" w:firstColumn="1" w:lastColumn="1" w:noHBand="1" w:noVBand="1"/>
      </w:tblPr>
      <w:tblGrid>
        <w:gridCol w:w="1569"/>
        <w:gridCol w:w="6765"/>
        <w:gridCol w:w="522"/>
        <w:gridCol w:w="504"/>
      </w:tblGrid>
      <w:tr w:rsidR="005B7BA0" w14:paraId="37E3BDDB"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D1BD11B" w14:textId="77777777" w:rsidR="005B7BA0" w:rsidRDefault="005B7BA0" w:rsidP="005B7BA0">
            <w:r>
              <w:t>Normal</w:t>
            </w:r>
          </w:p>
          <w:p w14:paraId="5F31FC4E" w14:textId="76D769DC" w:rsidR="005B7BA0" w:rsidRDefault="00D67FCE" w:rsidP="005B7BA0">
            <w:r>
              <w:t>5</w:t>
            </w:r>
            <w:r w:rsidRPr="00D67FCE">
              <w:rPr>
                <w:vertAlign w:val="superscript"/>
              </w:rPr>
              <w:t>th</w:t>
            </w:r>
            <w:r>
              <w:t xml:space="preserve"> </w:t>
            </w:r>
            <w:r w:rsidR="005B7BA0">
              <w:t>level</w:t>
            </w:r>
          </w:p>
          <w:p w14:paraId="1BA93426" w14:textId="2E1E71EC" w:rsidR="005B7BA0" w:rsidRDefault="00D67FCE" w:rsidP="005B7BA0">
            <w:r>
              <w:t>Blocker</w:t>
            </w:r>
          </w:p>
          <w:p w14:paraId="45425A4A" w14:textId="77777777" w:rsidR="005B7BA0" w:rsidRPr="004135B4" w:rsidRDefault="005B7BA0" w:rsidP="005B7BA0">
            <w:r>
              <w:t>Elemental</w:t>
            </w:r>
          </w:p>
        </w:tc>
        <w:tc>
          <w:tcPr>
            <w:tcW w:w="3614" w:type="pct"/>
            <w:tcBorders>
              <w:bottom w:val="nil"/>
              <w:right w:val="nil"/>
            </w:tcBorders>
          </w:tcPr>
          <w:p w14:paraId="7F8E63FA"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Cs/>
              </w:rPr>
              <w:t>Initiative: +9</w:t>
            </w:r>
          </w:p>
          <w:p w14:paraId="149E67E2"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1C03F889"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
              </w:rPr>
              <w:t>Surge +9 vs. AC (up to 2 enemies)</w:t>
            </w:r>
            <w:r w:rsidRPr="00D67FCE">
              <w:rPr>
                <w:b/>
                <w:bCs/>
              </w:rPr>
              <w:t>—</w:t>
            </w:r>
            <w:r w:rsidRPr="00D67FCE">
              <w:t>14 damage</w:t>
            </w:r>
          </w:p>
          <w:p w14:paraId="5F62526B"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Miss:</w:t>
            </w:r>
            <w:r w:rsidRPr="00D67FCE">
              <w:t xml:space="preserve"> The elemental heals 6 hp.</w:t>
            </w:r>
          </w:p>
          <w:p w14:paraId="5A00CAFB"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6B77DF8A"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Great wave transformation:</w:t>
            </w:r>
            <w:r w:rsidRPr="00D67FCE">
              <w:t xml:space="preserve"> Roll a d10 at the start of each of the water elemental’s turns. If you roll less than or equal to the escalation die, it shifts into great wave form until the end of the battle. While in this form, each enemy engaged with the elemental is hampered (and you stop rolling </w:t>
            </w:r>
            <w:r w:rsidRPr="00D67FCE">
              <w:rPr>
                <w:i/>
              </w:rPr>
              <w:t>great wave transformation</w:t>
            </w:r>
            <w:r w:rsidRPr="00D67FCE">
              <w:t xml:space="preserve"> checks).</w:t>
            </w:r>
          </w:p>
          <w:p w14:paraId="70C7A199"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358F5D26"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Liquid empowerment:</w:t>
            </w:r>
            <w:r w:rsidRPr="00D67FCE">
              <w:t xml:space="preserve"> The water elemental gains a +2 bonus to attacks and all defenses while it’s in contact with a body of water, or while it’s nearby a sizeable body of water. A bucket or a bathtub of liquid doesn’t count; it must be at least a pond, creek, or maybe a large fountain. If the water elemental moves far away from the body of water the empowerment ends.</w:t>
            </w:r>
          </w:p>
          <w:p w14:paraId="57F54A4D"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1D8EA379" w14:textId="78306175" w:rsidR="005B7BA0"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lastRenderedPageBreak/>
              <w:t>Resist weapon damage 16+:</w:t>
            </w:r>
            <w:r w:rsidRPr="00D67FCE">
              <w:t xml:space="preserve"> 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04222397"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CBC0809"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48D133E"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328006C"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7A1EFFD" w14:textId="77777777" w:rsidR="005B7BA0" w:rsidRDefault="00D67FCE" w:rsidP="005B7BA0">
            <w:r>
              <w:t>20</w:t>
            </w:r>
          </w:p>
          <w:p w14:paraId="0E94DE6C" w14:textId="77777777" w:rsidR="00D67FCE" w:rsidRDefault="00D67FCE" w:rsidP="005B7BA0">
            <w:r>
              <w:t>18</w:t>
            </w:r>
          </w:p>
          <w:p w14:paraId="3B36DD13" w14:textId="77777777" w:rsidR="00D67FCE" w:rsidRDefault="00D67FCE" w:rsidP="005B7BA0">
            <w:r>
              <w:t>14</w:t>
            </w:r>
          </w:p>
          <w:p w14:paraId="60A51356" w14:textId="24FBB9CD" w:rsidR="00D67FCE" w:rsidRPr="004135B4" w:rsidRDefault="00D67FCE" w:rsidP="005B7BA0">
            <w:r>
              <w:t>66</w:t>
            </w:r>
          </w:p>
        </w:tc>
      </w:tr>
      <w:tr w:rsidR="005B7BA0" w14:paraId="6C4A3056"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6F75ED0" w14:textId="42CBF17A" w:rsidR="005B7BA0" w:rsidRDefault="005B7BA0" w:rsidP="005B7BA0"/>
        </w:tc>
        <w:tc>
          <w:tcPr>
            <w:tcW w:w="3614" w:type="pct"/>
            <w:tcBorders>
              <w:top w:val="nil"/>
              <w:left w:val="nil"/>
              <w:bottom w:val="nil"/>
              <w:right w:val="nil"/>
            </w:tcBorders>
          </w:tcPr>
          <w:p w14:paraId="4AFD2CC0" w14:textId="77777777" w:rsidR="005B7BA0" w:rsidRDefault="005B7BA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DAA9DC2"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5731DC7" w14:textId="77777777" w:rsidR="005B7BA0" w:rsidRPr="004135B4" w:rsidRDefault="005B7BA0" w:rsidP="005B7BA0"/>
        </w:tc>
      </w:tr>
    </w:tbl>
    <w:p w14:paraId="752D334C" w14:textId="5768158A" w:rsidR="005B7BA0" w:rsidRPr="00A81382" w:rsidRDefault="00D67FCE" w:rsidP="005B7BA0">
      <w:pPr>
        <w:pStyle w:val="Heading4"/>
      </w:pPr>
      <w:r>
        <w:t>Big</w:t>
      </w:r>
      <w:r w:rsidR="005B7BA0">
        <w:t xml:space="preserve"> Air Elemental</w:t>
      </w:r>
    </w:p>
    <w:tbl>
      <w:tblPr>
        <w:tblStyle w:val="GridTable2-Accent1"/>
        <w:tblW w:w="5000" w:type="pct"/>
        <w:tblLook w:val="0780" w:firstRow="0" w:lastRow="0" w:firstColumn="1" w:lastColumn="1" w:noHBand="1" w:noVBand="1"/>
      </w:tblPr>
      <w:tblGrid>
        <w:gridCol w:w="1569"/>
        <w:gridCol w:w="6765"/>
        <w:gridCol w:w="522"/>
        <w:gridCol w:w="504"/>
      </w:tblGrid>
      <w:tr w:rsidR="005B7BA0" w14:paraId="4C732C14"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215E5B7" w14:textId="77777777" w:rsidR="005B7BA0" w:rsidRDefault="005B7BA0" w:rsidP="005B7BA0">
            <w:r>
              <w:t>Normal</w:t>
            </w:r>
          </w:p>
          <w:p w14:paraId="7D1A881A" w14:textId="141F4492" w:rsidR="005B7BA0" w:rsidRDefault="00D67FCE" w:rsidP="005B7BA0">
            <w:r>
              <w:t>7</w:t>
            </w:r>
            <w:r w:rsidRPr="00D67FCE">
              <w:rPr>
                <w:vertAlign w:val="superscript"/>
              </w:rPr>
              <w:t>th</w:t>
            </w:r>
            <w:r>
              <w:t xml:space="preserve"> </w:t>
            </w:r>
            <w:r w:rsidR="005B7BA0">
              <w:t>level</w:t>
            </w:r>
          </w:p>
          <w:p w14:paraId="7DE4397D" w14:textId="77777777" w:rsidR="005B7BA0" w:rsidRDefault="005B7BA0" w:rsidP="005B7BA0">
            <w:r>
              <w:t>Wrecker</w:t>
            </w:r>
          </w:p>
          <w:p w14:paraId="377E6DEA" w14:textId="77777777" w:rsidR="005B7BA0" w:rsidRPr="004135B4" w:rsidRDefault="005B7BA0" w:rsidP="005B7BA0">
            <w:r>
              <w:t>Elemental</w:t>
            </w:r>
          </w:p>
        </w:tc>
        <w:tc>
          <w:tcPr>
            <w:tcW w:w="3614" w:type="pct"/>
            <w:tcBorders>
              <w:bottom w:val="nil"/>
              <w:right w:val="nil"/>
            </w:tcBorders>
          </w:tcPr>
          <w:p w14:paraId="1EDB4F3D"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Cs/>
              </w:rPr>
              <w:t>Initiative: +14</w:t>
            </w:r>
          </w:p>
          <w:p w14:paraId="5E7BA516"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4879133C"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
              </w:rPr>
              <w:t>Slam +13 vs. AC</w:t>
            </w:r>
            <w:r w:rsidRPr="00D67FCE">
              <w:rPr>
                <w:b/>
                <w:bCs/>
              </w:rPr>
              <w:t>—</w:t>
            </w:r>
            <w:r w:rsidRPr="00D67FCE">
              <w:t>20 damage</w:t>
            </w:r>
          </w:p>
          <w:p w14:paraId="67E3C142"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2779E05D"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
              </w:rPr>
              <w:t>C: Swirling winds +13 vs. PD (1d3 random conscious nearby enemies)</w:t>
            </w:r>
            <w:r w:rsidRPr="00D67FCE">
              <w:rPr>
                <w:b/>
                <w:bCs/>
              </w:rPr>
              <w:t>—</w:t>
            </w:r>
            <w:r w:rsidRPr="00D67FCE">
              <w:t>22 damage</w:t>
            </w:r>
          </w:p>
          <w:p w14:paraId="09A10C08"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 xml:space="preserve">Natural even hit: </w:t>
            </w:r>
            <w:r w:rsidRPr="00D67FCE">
              <w:t>The target pops free from the elemental.</w:t>
            </w:r>
          </w:p>
          <w:p w14:paraId="025743E2"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68D3F8AF"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Flight:</w:t>
            </w:r>
            <w:r w:rsidRPr="00D67FCE">
              <w:t xml:space="preserve"> It’s quick and direct.</w:t>
            </w:r>
          </w:p>
          <w:p w14:paraId="26F84BA3"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1E7A7293"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Resist non-spell damage 16+:</w:t>
            </w:r>
            <w:r w:rsidRPr="00D67FCE">
              <w:t xml:space="preserve"> When a non-spell attack targets this creature, the attacker must roll a natural 16+ on the attack roll or it only deals half damage.</w:t>
            </w:r>
          </w:p>
          <w:p w14:paraId="5A8A3A62"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03EE984C"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Whirlwind transformation:</w:t>
            </w:r>
            <w:r w:rsidRPr="00D67FCE">
              <w:t xml:space="preserve"> Roll a d8 at the start of each of the air elemental’s turns. If you roll less than or equal to the escalation die, it shifts into whirlwind form until the end of the battle. While in this form it gains the following improved attack (and you stop rolling </w:t>
            </w:r>
            <w:r w:rsidRPr="00D67FCE">
              <w:rPr>
                <w:i/>
              </w:rPr>
              <w:t>whirlwind transformation</w:t>
            </w:r>
            <w:r w:rsidRPr="00D67FCE">
              <w:t xml:space="preserve"> checks):</w:t>
            </w:r>
          </w:p>
          <w:p w14:paraId="73555527"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
              </w:rPr>
              <w:t xml:space="preserve">Elemental whirlwind +13 vs. PD (each enemy engaged with it </w:t>
            </w:r>
            <w:r w:rsidRPr="00D67FCE">
              <w:rPr>
                <w:b/>
                <w:i/>
              </w:rPr>
              <w:t>and</w:t>
            </w:r>
            <w:r w:rsidRPr="00D67FCE">
              <w:rPr>
                <w:b/>
              </w:rPr>
              <w:t xml:space="preserve"> one nearby enemy)</w:t>
            </w:r>
            <w:r w:rsidRPr="00D67FCE">
              <w:rPr>
                <w:b/>
                <w:bCs/>
              </w:rPr>
              <w:t>—</w:t>
            </w:r>
            <w:r w:rsidRPr="00D67FCE">
              <w:t>22 damage</w:t>
            </w:r>
          </w:p>
          <w:p w14:paraId="084B8D71" w14:textId="7387403B" w:rsidR="005B7BA0" w:rsidRDefault="00D67FCE" w:rsidP="005B7BA0">
            <w:pPr>
              <w:cnfStyle w:val="000000000000" w:firstRow="0" w:lastRow="0" w:firstColumn="0" w:lastColumn="0" w:oddVBand="0" w:evenVBand="0" w:oddHBand="0" w:evenHBand="0" w:firstRowFirstColumn="0" w:firstRowLastColumn="0" w:lastRowFirstColumn="0" w:lastRowLastColumn="0"/>
            </w:pPr>
            <w:r w:rsidRPr="00D67FCE">
              <w:rPr>
                <w:i/>
              </w:rPr>
              <w:t xml:space="preserve">Miss: </w:t>
            </w:r>
            <w:r w:rsidRPr="00D67FCE">
              <w:t>Half damage.</w:t>
            </w:r>
          </w:p>
        </w:tc>
        <w:tc>
          <w:tcPr>
            <w:tcW w:w="279" w:type="pct"/>
            <w:tcBorders>
              <w:top w:val="nil"/>
              <w:left w:val="nil"/>
              <w:bottom w:val="nil"/>
              <w:right w:val="nil"/>
            </w:tcBorders>
            <w:shd w:val="clear" w:color="auto" w:fill="F9D3A1" w:themeFill="accent1" w:themeFillTint="66"/>
          </w:tcPr>
          <w:p w14:paraId="557DDCF3"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8923942"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CAB70CA"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812F117"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6B7FC37" w14:textId="77777777" w:rsidR="005B7BA0" w:rsidRDefault="00D67FCE" w:rsidP="005B7BA0">
            <w:r>
              <w:t>22</w:t>
            </w:r>
          </w:p>
          <w:p w14:paraId="4EC6EEBE" w14:textId="77777777" w:rsidR="00D67FCE" w:rsidRDefault="00D67FCE" w:rsidP="005B7BA0">
            <w:r>
              <w:t>21</w:t>
            </w:r>
          </w:p>
          <w:p w14:paraId="655A96EC" w14:textId="77777777" w:rsidR="00D67FCE" w:rsidRDefault="00D67FCE" w:rsidP="005B7BA0">
            <w:r>
              <w:t>17</w:t>
            </w:r>
          </w:p>
          <w:p w14:paraId="69B7D4FF" w14:textId="036C518B" w:rsidR="00D67FCE" w:rsidRPr="004135B4" w:rsidRDefault="00D67FCE" w:rsidP="005B7BA0">
            <w:r>
              <w:t>88</w:t>
            </w:r>
          </w:p>
        </w:tc>
      </w:tr>
      <w:tr w:rsidR="005B7BA0" w14:paraId="21AFD57B"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96ED540" w14:textId="5F5CBA84" w:rsidR="005B7BA0" w:rsidRDefault="005B7BA0" w:rsidP="005B7BA0"/>
        </w:tc>
        <w:tc>
          <w:tcPr>
            <w:tcW w:w="3614" w:type="pct"/>
            <w:tcBorders>
              <w:top w:val="nil"/>
              <w:left w:val="nil"/>
              <w:bottom w:val="nil"/>
              <w:right w:val="nil"/>
            </w:tcBorders>
          </w:tcPr>
          <w:p w14:paraId="2BF7FE39" w14:textId="77777777" w:rsidR="005B7BA0" w:rsidRDefault="005B7BA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3E0A1DA"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BAE1D89" w14:textId="77777777" w:rsidR="005B7BA0" w:rsidRPr="004135B4" w:rsidRDefault="005B7BA0" w:rsidP="005B7BA0"/>
        </w:tc>
      </w:tr>
    </w:tbl>
    <w:p w14:paraId="719D98D0" w14:textId="06AD4CDC" w:rsidR="005B7BA0" w:rsidRPr="00A81382" w:rsidRDefault="00D67FCE" w:rsidP="005B7BA0">
      <w:pPr>
        <w:pStyle w:val="Heading4"/>
      </w:pPr>
      <w:r>
        <w:t>Big Earth</w:t>
      </w:r>
      <w:r w:rsidR="005B7BA0">
        <w:t xml:space="preserve"> Elemental</w:t>
      </w:r>
    </w:p>
    <w:tbl>
      <w:tblPr>
        <w:tblStyle w:val="GridTable2-Accent1"/>
        <w:tblW w:w="5000" w:type="pct"/>
        <w:tblLook w:val="0780" w:firstRow="0" w:lastRow="0" w:firstColumn="1" w:lastColumn="1" w:noHBand="1" w:noVBand="1"/>
      </w:tblPr>
      <w:tblGrid>
        <w:gridCol w:w="1569"/>
        <w:gridCol w:w="6765"/>
        <w:gridCol w:w="522"/>
        <w:gridCol w:w="504"/>
      </w:tblGrid>
      <w:tr w:rsidR="005B7BA0" w14:paraId="5B7965FE"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5FC4831" w14:textId="77777777" w:rsidR="005B7BA0" w:rsidRDefault="005B7BA0" w:rsidP="005B7BA0">
            <w:r>
              <w:t>Normal</w:t>
            </w:r>
          </w:p>
          <w:p w14:paraId="7A6A578A" w14:textId="22D501AA" w:rsidR="005B7BA0" w:rsidRDefault="00D67FCE" w:rsidP="005B7BA0">
            <w:r>
              <w:t>7</w:t>
            </w:r>
            <w:r w:rsidRPr="00D67FCE">
              <w:rPr>
                <w:vertAlign w:val="superscript"/>
              </w:rPr>
              <w:t>th</w:t>
            </w:r>
            <w:r>
              <w:t xml:space="preserve"> </w:t>
            </w:r>
            <w:r w:rsidR="005B7BA0">
              <w:t>level</w:t>
            </w:r>
          </w:p>
          <w:p w14:paraId="5CAD3DDF" w14:textId="62DCEB44" w:rsidR="005B7BA0" w:rsidRDefault="00D67FCE" w:rsidP="005B7BA0">
            <w:r>
              <w:t>Blocker</w:t>
            </w:r>
          </w:p>
          <w:p w14:paraId="7D2B6DD9" w14:textId="77777777" w:rsidR="005B7BA0" w:rsidRPr="004135B4" w:rsidRDefault="005B7BA0" w:rsidP="005B7BA0">
            <w:r>
              <w:t>Elemental</w:t>
            </w:r>
          </w:p>
        </w:tc>
        <w:tc>
          <w:tcPr>
            <w:tcW w:w="3614" w:type="pct"/>
            <w:tcBorders>
              <w:bottom w:val="nil"/>
              <w:right w:val="nil"/>
            </w:tcBorders>
          </w:tcPr>
          <w:p w14:paraId="7CC404E8"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Cs/>
              </w:rPr>
              <w:t>Initiative: +9</w:t>
            </w:r>
          </w:p>
          <w:p w14:paraId="06FD35B7"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3B0263A7"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
              </w:rPr>
              <w:t>Rocky fists +11 vs. AC (2 attacks)</w:t>
            </w:r>
            <w:r w:rsidRPr="00D67FCE">
              <w:rPr>
                <w:b/>
                <w:bCs/>
              </w:rPr>
              <w:t>—</w:t>
            </w:r>
            <w:r w:rsidRPr="00D67FCE">
              <w:t>16 damage</w:t>
            </w:r>
          </w:p>
          <w:p w14:paraId="65B5E405"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 xml:space="preserve">Miss: </w:t>
            </w:r>
            <w:r w:rsidRPr="00D67FCE">
              <w:t>7 damage.</w:t>
            </w:r>
          </w:p>
          <w:p w14:paraId="0DF9724E"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35A2CFB0"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Boulder up:</w:t>
            </w:r>
            <w:r w:rsidRPr="00D67FCE">
              <w:t xml:space="preserve"> Roll a d8 at the start of each of the earth elemental’s turns. If you roll less than or equal to the escalation die, it shifts into boulder guardian form until the end of the battle. While in this form, it gains a +2 bonus to AC and the </w:t>
            </w:r>
            <w:r w:rsidRPr="00D67FCE">
              <w:rPr>
                <w:i/>
              </w:rPr>
              <w:t>relentless pursuit</w:t>
            </w:r>
            <w:r w:rsidRPr="00D67FCE">
              <w:t xml:space="preserve"> ability (and you stop rolling </w:t>
            </w:r>
            <w:r w:rsidRPr="00D67FCE">
              <w:rPr>
                <w:i/>
              </w:rPr>
              <w:t>boulder up</w:t>
            </w:r>
            <w:r w:rsidRPr="00D67FCE">
              <w:t xml:space="preserve"> checks).</w:t>
            </w:r>
          </w:p>
          <w:p w14:paraId="42065300"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07AB0C75"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Relentless pursuit:</w:t>
            </w:r>
            <w:r w:rsidRPr="00D67FCE">
              <w:t xml:space="preserve"> The elemental must be in boulder guardian form to use this ability. Staggered enemies can’t disengage from the earth elemental. (They can pop free, but they can’t roll disengage checks.)</w:t>
            </w:r>
          </w:p>
          <w:p w14:paraId="480995BB"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062215DF" w14:textId="32C20DBD" w:rsidR="005B7BA0"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Repair damage 10 and below:</w:t>
            </w:r>
            <w:r w:rsidRPr="00D67FCE">
              <w:t xml:space="preserve"> When the earth elemental is targeted by a natural attack roll of 10 or less, the elemental heals 3d6 damage before taking any damage from the attack.</w:t>
            </w:r>
          </w:p>
        </w:tc>
        <w:tc>
          <w:tcPr>
            <w:tcW w:w="279" w:type="pct"/>
            <w:tcBorders>
              <w:top w:val="nil"/>
              <w:left w:val="nil"/>
              <w:bottom w:val="nil"/>
              <w:right w:val="nil"/>
            </w:tcBorders>
            <w:shd w:val="clear" w:color="auto" w:fill="F9D3A1" w:themeFill="accent1" w:themeFillTint="66"/>
          </w:tcPr>
          <w:p w14:paraId="64ADBF30"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88C7099"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EC88775"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E01604F"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AEE75DB" w14:textId="77777777" w:rsidR="005B7BA0" w:rsidRDefault="00D67FCE" w:rsidP="005B7BA0">
            <w:r>
              <w:t>23</w:t>
            </w:r>
          </w:p>
          <w:p w14:paraId="6E6DF9B3" w14:textId="77777777" w:rsidR="00D67FCE" w:rsidRDefault="00D67FCE" w:rsidP="005B7BA0">
            <w:r>
              <w:t>22</w:t>
            </w:r>
          </w:p>
          <w:p w14:paraId="0AF09515" w14:textId="77777777" w:rsidR="00D67FCE" w:rsidRDefault="00D67FCE" w:rsidP="005B7BA0">
            <w:r>
              <w:t>17</w:t>
            </w:r>
          </w:p>
          <w:p w14:paraId="05D87126" w14:textId="2A8CC85F" w:rsidR="00D67FCE" w:rsidRPr="004135B4" w:rsidRDefault="00D67FCE" w:rsidP="005B7BA0">
            <w:r>
              <w:t>94</w:t>
            </w:r>
          </w:p>
        </w:tc>
      </w:tr>
      <w:tr w:rsidR="005B7BA0" w14:paraId="5024C514"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B4A9B09" w14:textId="4A93FE3A" w:rsidR="005B7BA0" w:rsidRDefault="005B7BA0" w:rsidP="005B7BA0"/>
        </w:tc>
        <w:tc>
          <w:tcPr>
            <w:tcW w:w="3614" w:type="pct"/>
            <w:tcBorders>
              <w:top w:val="nil"/>
              <w:left w:val="nil"/>
              <w:bottom w:val="nil"/>
              <w:right w:val="nil"/>
            </w:tcBorders>
          </w:tcPr>
          <w:p w14:paraId="582A9956" w14:textId="77777777" w:rsidR="005B7BA0" w:rsidRDefault="005B7BA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54955C0"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96B9AF7" w14:textId="77777777" w:rsidR="005B7BA0" w:rsidRPr="004135B4" w:rsidRDefault="005B7BA0" w:rsidP="005B7BA0"/>
        </w:tc>
      </w:tr>
    </w:tbl>
    <w:p w14:paraId="2DA977D1" w14:textId="041C7149" w:rsidR="005B7BA0" w:rsidRPr="00A81382" w:rsidRDefault="00D67FCE" w:rsidP="005B7BA0">
      <w:pPr>
        <w:pStyle w:val="Heading4"/>
      </w:pPr>
      <w:r>
        <w:lastRenderedPageBreak/>
        <w:t>Big Fire</w:t>
      </w:r>
      <w:r w:rsidR="005B7BA0">
        <w:t xml:space="preserve"> Elemental</w:t>
      </w:r>
    </w:p>
    <w:tbl>
      <w:tblPr>
        <w:tblStyle w:val="GridTable2-Accent1"/>
        <w:tblW w:w="5000" w:type="pct"/>
        <w:tblLook w:val="0780" w:firstRow="0" w:lastRow="0" w:firstColumn="1" w:lastColumn="1" w:noHBand="1" w:noVBand="1"/>
      </w:tblPr>
      <w:tblGrid>
        <w:gridCol w:w="1569"/>
        <w:gridCol w:w="6765"/>
        <w:gridCol w:w="522"/>
        <w:gridCol w:w="504"/>
      </w:tblGrid>
      <w:tr w:rsidR="005B7BA0" w14:paraId="005E5B51"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96667D0" w14:textId="77777777" w:rsidR="005B7BA0" w:rsidRDefault="005B7BA0" w:rsidP="005B7BA0">
            <w:r>
              <w:t>Normal</w:t>
            </w:r>
          </w:p>
          <w:p w14:paraId="48A97D10" w14:textId="7B5B93B9" w:rsidR="005B7BA0" w:rsidRDefault="00D67FCE" w:rsidP="005B7BA0">
            <w:r>
              <w:t>7</w:t>
            </w:r>
            <w:r w:rsidRPr="00D67FCE">
              <w:rPr>
                <w:vertAlign w:val="superscript"/>
              </w:rPr>
              <w:t>th</w:t>
            </w:r>
            <w:r>
              <w:t xml:space="preserve"> </w:t>
            </w:r>
            <w:r w:rsidR="005B7BA0">
              <w:t>level</w:t>
            </w:r>
          </w:p>
          <w:p w14:paraId="292FBB3C" w14:textId="77777777" w:rsidR="005B7BA0" w:rsidRDefault="005B7BA0" w:rsidP="005B7BA0">
            <w:r>
              <w:t>Wrecker</w:t>
            </w:r>
          </w:p>
          <w:p w14:paraId="272EC045" w14:textId="77777777" w:rsidR="005B7BA0" w:rsidRPr="004135B4" w:rsidRDefault="005B7BA0" w:rsidP="005B7BA0">
            <w:r>
              <w:t>Elemental</w:t>
            </w:r>
          </w:p>
        </w:tc>
        <w:tc>
          <w:tcPr>
            <w:tcW w:w="3614" w:type="pct"/>
            <w:tcBorders>
              <w:bottom w:val="nil"/>
              <w:right w:val="nil"/>
            </w:tcBorders>
          </w:tcPr>
          <w:p w14:paraId="1E45FF6D"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Cs/>
              </w:rPr>
              <w:t>Initiative: +13</w:t>
            </w:r>
          </w:p>
          <w:p w14:paraId="7E64B36A"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7843D9E6"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
              </w:rPr>
              <w:t>Whipping flames +12 vs. PD</w:t>
            </w:r>
            <w:r w:rsidRPr="00D67FCE">
              <w:rPr>
                <w:b/>
                <w:bCs/>
              </w:rPr>
              <w:t>—</w:t>
            </w:r>
            <w:r w:rsidRPr="00D67FCE">
              <w:t>22 fire damage, and 11 ongoing fire damage to a random nearby enemy (including an unconscious one)</w:t>
            </w:r>
          </w:p>
          <w:p w14:paraId="5E0B3813"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6F7323EA"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Melee burn:</w:t>
            </w:r>
            <w:r w:rsidRPr="00D67FCE">
              <w:t xml:space="preserve"> When an enemy makes a natural odd melee attack roll against the fire elemental, that attacker takes 2d12 fire damage.</w:t>
            </w:r>
          </w:p>
          <w:p w14:paraId="2F35C13E"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3C433D77"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Resist fire 18+:</w:t>
            </w:r>
            <w:r w:rsidRPr="00D67FCE">
              <w:t xml:space="preserve"> When a fire attack targets this creature, the attacker must roll a natural 18+ on the attack roll or it only deals half damage.</w:t>
            </w:r>
          </w:p>
          <w:p w14:paraId="7A99E52E"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7CFA0593"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Wildfire transformation:</w:t>
            </w:r>
            <w:r w:rsidRPr="00D67FCE">
              <w:t xml:space="preserve"> Roll a d8 at the start of each of the fire elemental’s turns. If you roll less than or equal to the escalation die, it shifts into wildfire form until the end of the battle. While in this form, it gains the following improved attack (and you stop rolling </w:t>
            </w:r>
            <w:r w:rsidRPr="00D67FCE">
              <w:rPr>
                <w:i/>
              </w:rPr>
              <w:t>wildfire transformation</w:t>
            </w:r>
            <w:r w:rsidRPr="00D67FCE">
              <w:t xml:space="preserve"> checks):</w:t>
            </w:r>
          </w:p>
          <w:p w14:paraId="1EB4DFF3"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
              </w:rPr>
              <w:t>C: Elemental wildfire +12 vs. PD (one nearby enemy OR each nearby enemy taking ongoing fire damage)</w:t>
            </w:r>
            <w:r w:rsidRPr="00D67FCE">
              <w:rPr>
                <w:b/>
                <w:bCs/>
              </w:rPr>
              <w:t>—</w:t>
            </w:r>
            <w:r w:rsidRPr="00D67FCE">
              <w:t>30 fire damage, and 11 ongoing fire damage</w:t>
            </w:r>
          </w:p>
          <w:p w14:paraId="4792D7E1" w14:textId="731C2B65" w:rsidR="005B7BA0" w:rsidRDefault="00D67FCE" w:rsidP="005B7BA0">
            <w:pPr>
              <w:cnfStyle w:val="000000000000" w:firstRow="0" w:lastRow="0" w:firstColumn="0" w:lastColumn="0" w:oddVBand="0" w:evenVBand="0" w:oddHBand="0" w:evenHBand="0" w:firstRowFirstColumn="0" w:firstRowLastColumn="0" w:lastRowFirstColumn="0" w:lastRowLastColumn="0"/>
            </w:pPr>
            <w:r w:rsidRPr="00D67FCE">
              <w:rPr>
                <w:i/>
              </w:rPr>
              <w:t xml:space="preserve">Miss: </w:t>
            </w:r>
            <w:r w:rsidRPr="00D67FCE">
              <w:t>11 ongoing fire damage.</w:t>
            </w:r>
          </w:p>
        </w:tc>
        <w:tc>
          <w:tcPr>
            <w:tcW w:w="279" w:type="pct"/>
            <w:tcBorders>
              <w:top w:val="nil"/>
              <w:left w:val="nil"/>
              <w:bottom w:val="nil"/>
              <w:right w:val="nil"/>
            </w:tcBorders>
            <w:shd w:val="clear" w:color="auto" w:fill="F9D3A1" w:themeFill="accent1" w:themeFillTint="66"/>
          </w:tcPr>
          <w:p w14:paraId="6770B125"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948D38C"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9E88C69"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95F56DC"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AB9B515" w14:textId="77777777" w:rsidR="005B7BA0" w:rsidRDefault="00D67FCE" w:rsidP="005B7BA0">
            <w:r>
              <w:t>23</w:t>
            </w:r>
          </w:p>
          <w:p w14:paraId="6FA61F5E" w14:textId="77777777" w:rsidR="00D67FCE" w:rsidRDefault="00D67FCE" w:rsidP="005B7BA0">
            <w:r>
              <w:t>22</w:t>
            </w:r>
          </w:p>
          <w:p w14:paraId="68AEE1A1" w14:textId="77777777" w:rsidR="00D67FCE" w:rsidRDefault="00D67FCE" w:rsidP="005B7BA0">
            <w:r>
              <w:t>19</w:t>
            </w:r>
          </w:p>
          <w:p w14:paraId="39941109" w14:textId="24E41717" w:rsidR="00D67FCE" w:rsidRPr="004135B4" w:rsidRDefault="00D67FCE" w:rsidP="005B7BA0">
            <w:r>
              <w:t>92</w:t>
            </w:r>
          </w:p>
        </w:tc>
      </w:tr>
      <w:tr w:rsidR="005B7BA0" w14:paraId="0D962FED"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EE1EC1F" w14:textId="1812D0E1" w:rsidR="005B7BA0" w:rsidRDefault="005B7BA0" w:rsidP="005B7BA0"/>
        </w:tc>
        <w:tc>
          <w:tcPr>
            <w:tcW w:w="3614" w:type="pct"/>
            <w:tcBorders>
              <w:top w:val="nil"/>
              <w:left w:val="nil"/>
              <w:bottom w:val="nil"/>
              <w:right w:val="nil"/>
            </w:tcBorders>
          </w:tcPr>
          <w:p w14:paraId="7C2C35DB" w14:textId="77777777" w:rsidR="005B7BA0" w:rsidRDefault="005B7BA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71AFD8E"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17E191C" w14:textId="77777777" w:rsidR="005B7BA0" w:rsidRPr="004135B4" w:rsidRDefault="005B7BA0" w:rsidP="005B7BA0"/>
        </w:tc>
      </w:tr>
    </w:tbl>
    <w:p w14:paraId="55B9482D" w14:textId="181DA71B" w:rsidR="005B7BA0" w:rsidRPr="00A81382" w:rsidRDefault="00D67FCE" w:rsidP="005B7BA0">
      <w:pPr>
        <w:pStyle w:val="Heading4"/>
      </w:pPr>
      <w:r>
        <w:t>Big Water</w:t>
      </w:r>
      <w:r w:rsidR="005B7BA0">
        <w:t xml:space="preserve"> Elemental</w:t>
      </w:r>
    </w:p>
    <w:tbl>
      <w:tblPr>
        <w:tblStyle w:val="GridTable2-Accent1"/>
        <w:tblW w:w="5000" w:type="pct"/>
        <w:tblLook w:val="0780" w:firstRow="0" w:lastRow="0" w:firstColumn="1" w:lastColumn="1" w:noHBand="1" w:noVBand="1"/>
      </w:tblPr>
      <w:tblGrid>
        <w:gridCol w:w="1519"/>
        <w:gridCol w:w="6716"/>
        <w:gridCol w:w="522"/>
        <w:gridCol w:w="603"/>
      </w:tblGrid>
      <w:tr w:rsidR="005B7BA0" w14:paraId="6318A1BD"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012BF37" w14:textId="77777777" w:rsidR="005B7BA0" w:rsidRDefault="005B7BA0" w:rsidP="005B7BA0">
            <w:r>
              <w:t>Normal</w:t>
            </w:r>
          </w:p>
          <w:p w14:paraId="2A3E64CB" w14:textId="5BE3241E" w:rsidR="005B7BA0" w:rsidRDefault="00D67FCE" w:rsidP="005B7BA0">
            <w:r>
              <w:t>7</w:t>
            </w:r>
            <w:r w:rsidRPr="00D67FCE">
              <w:rPr>
                <w:vertAlign w:val="superscript"/>
              </w:rPr>
              <w:t>th</w:t>
            </w:r>
            <w:r>
              <w:t xml:space="preserve"> </w:t>
            </w:r>
            <w:r w:rsidR="005B7BA0">
              <w:t>level</w:t>
            </w:r>
          </w:p>
          <w:p w14:paraId="36AD81FC" w14:textId="637F16CE" w:rsidR="005B7BA0" w:rsidRDefault="00D67FCE" w:rsidP="005B7BA0">
            <w:r>
              <w:t>Blocker</w:t>
            </w:r>
          </w:p>
          <w:p w14:paraId="396069E7" w14:textId="77777777" w:rsidR="005B7BA0" w:rsidRPr="004135B4" w:rsidRDefault="005B7BA0" w:rsidP="005B7BA0">
            <w:r>
              <w:t>Elemental</w:t>
            </w:r>
          </w:p>
        </w:tc>
        <w:tc>
          <w:tcPr>
            <w:tcW w:w="3614" w:type="pct"/>
            <w:tcBorders>
              <w:bottom w:val="nil"/>
              <w:right w:val="nil"/>
            </w:tcBorders>
          </w:tcPr>
          <w:p w14:paraId="23F6B6E8"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Cs/>
              </w:rPr>
              <w:t>Initiative: +11</w:t>
            </w:r>
          </w:p>
          <w:p w14:paraId="4AD3AAE3"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354FA0AE"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
              </w:rPr>
              <w:t>Surge +11 vs. AC (up to 2 enemies)</w:t>
            </w:r>
            <w:r w:rsidRPr="00D67FCE">
              <w:rPr>
                <w:b/>
                <w:bCs/>
              </w:rPr>
              <w:t>—</w:t>
            </w:r>
            <w:r w:rsidRPr="00D67FCE">
              <w:t>22 damage</w:t>
            </w:r>
          </w:p>
          <w:p w14:paraId="4AD4015C"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Miss:</w:t>
            </w:r>
            <w:r w:rsidRPr="00D67FCE">
              <w:t xml:space="preserve"> The elemental heals 9 hp.</w:t>
            </w:r>
          </w:p>
          <w:p w14:paraId="42451192"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6EBFDE23"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Great wave transformation:</w:t>
            </w:r>
            <w:r w:rsidRPr="00D67FCE">
              <w:t xml:space="preserve"> Roll a d8 at the start of each of the water elemental’s turns. If you roll less than or equal to the escalation die, it shifts into great wave form until the end of the battle. While in this form, each enemy engaged with the elemental is hampered (and you stop rolling </w:t>
            </w:r>
            <w:r w:rsidRPr="00D67FCE">
              <w:rPr>
                <w:i/>
              </w:rPr>
              <w:t>great wave transformation</w:t>
            </w:r>
            <w:r w:rsidRPr="00D67FCE">
              <w:t xml:space="preserve"> checks).</w:t>
            </w:r>
          </w:p>
          <w:p w14:paraId="51B9C539"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rPr>
                <w:i/>
              </w:rPr>
            </w:pPr>
          </w:p>
          <w:p w14:paraId="5ECFF3BF"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Liquid empowerment:</w:t>
            </w:r>
            <w:r w:rsidRPr="00D67FCE">
              <w:t xml:space="preserve"> The water elemental gains a +2 bonus to attacks and all defenses while it’s in contact with a body of water, or while it’s nearby a sizeable body of water. A bucket or a bathtub of liquid doesn’t count; it must be at least a pond, creek, or maybe a large fountain. If the water elemental moves far away from the body of water the empowerment ends.</w:t>
            </w:r>
          </w:p>
          <w:p w14:paraId="6AC6D0A2"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rPr>
                <w:i/>
              </w:rPr>
            </w:pPr>
          </w:p>
          <w:p w14:paraId="42CB9617" w14:textId="683EC66B" w:rsidR="005B7BA0"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Resist weapon damage 16+:</w:t>
            </w:r>
            <w:r w:rsidRPr="00D67FCE">
              <w:t xml:space="preserve"> 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1749BBA9"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2B10AEE"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CFCF957"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FF6773D"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ACB7614" w14:textId="77777777" w:rsidR="005B7BA0" w:rsidRDefault="00D67FCE" w:rsidP="005B7BA0">
            <w:r>
              <w:t>22</w:t>
            </w:r>
          </w:p>
          <w:p w14:paraId="7805492A" w14:textId="77777777" w:rsidR="00D67FCE" w:rsidRDefault="00D67FCE" w:rsidP="005B7BA0">
            <w:r>
              <w:t>20</w:t>
            </w:r>
          </w:p>
          <w:p w14:paraId="67E3B579" w14:textId="77777777" w:rsidR="00D67FCE" w:rsidRDefault="00D67FCE" w:rsidP="005B7BA0">
            <w:r>
              <w:t>16</w:t>
            </w:r>
          </w:p>
          <w:p w14:paraId="5D4960EF" w14:textId="49FB9A0E" w:rsidR="00D67FCE" w:rsidRPr="004135B4" w:rsidRDefault="00D67FCE" w:rsidP="005B7BA0">
            <w:r>
              <w:t>100</w:t>
            </w:r>
          </w:p>
        </w:tc>
      </w:tr>
      <w:tr w:rsidR="005B7BA0" w14:paraId="257DAB93"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301C599" w14:textId="25B5C963" w:rsidR="005B7BA0" w:rsidRDefault="005B7BA0" w:rsidP="005B7BA0"/>
        </w:tc>
        <w:tc>
          <w:tcPr>
            <w:tcW w:w="3614" w:type="pct"/>
            <w:tcBorders>
              <w:top w:val="nil"/>
              <w:left w:val="nil"/>
              <w:bottom w:val="nil"/>
              <w:right w:val="nil"/>
            </w:tcBorders>
          </w:tcPr>
          <w:p w14:paraId="360654AD" w14:textId="77777777" w:rsidR="005B7BA0" w:rsidRDefault="005B7BA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BEB3F60"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AEB0722" w14:textId="77777777" w:rsidR="005B7BA0" w:rsidRPr="004135B4" w:rsidRDefault="005B7BA0" w:rsidP="005B7BA0"/>
        </w:tc>
      </w:tr>
    </w:tbl>
    <w:p w14:paraId="612BE291" w14:textId="6471EDA6" w:rsidR="005B7BA0" w:rsidRPr="00A81382" w:rsidRDefault="00D67FCE" w:rsidP="005B7BA0">
      <w:pPr>
        <w:pStyle w:val="Heading4"/>
      </w:pPr>
      <w:r>
        <w:lastRenderedPageBreak/>
        <w:t>Epic</w:t>
      </w:r>
      <w:r w:rsidR="005B7BA0">
        <w:t xml:space="preserve"> Air Elemental</w:t>
      </w:r>
    </w:p>
    <w:tbl>
      <w:tblPr>
        <w:tblStyle w:val="GridTable2-Accent1"/>
        <w:tblW w:w="5000" w:type="pct"/>
        <w:tblLook w:val="0780" w:firstRow="0" w:lastRow="0" w:firstColumn="1" w:lastColumn="1" w:noHBand="1" w:noVBand="1"/>
      </w:tblPr>
      <w:tblGrid>
        <w:gridCol w:w="1519"/>
        <w:gridCol w:w="6716"/>
        <w:gridCol w:w="522"/>
        <w:gridCol w:w="603"/>
      </w:tblGrid>
      <w:tr w:rsidR="005B7BA0" w14:paraId="3490870B"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B9FCF68" w14:textId="77777777" w:rsidR="005B7BA0" w:rsidRDefault="005B7BA0" w:rsidP="005B7BA0">
            <w:r>
              <w:t>Normal</w:t>
            </w:r>
          </w:p>
          <w:p w14:paraId="6CE4B6D9" w14:textId="210B55D2" w:rsidR="005B7BA0" w:rsidRDefault="00D67FCE" w:rsidP="005B7BA0">
            <w:r>
              <w:t>9</w:t>
            </w:r>
            <w:r w:rsidRPr="00D67FCE">
              <w:rPr>
                <w:vertAlign w:val="superscript"/>
              </w:rPr>
              <w:t>th</w:t>
            </w:r>
            <w:r>
              <w:t xml:space="preserve"> </w:t>
            </w:r>
            <w:r w:rsidR="005B7BA0">
              <w:t>level</w:t>
            </w:r>
          </w:p>
          <w:p w14:paraId="1D479C98" w14:textId="77777777" w:rsidR="005B7BA0" w:rsidRDefault="005B7BA0" w:rsidP="005B7BA0">
            <w:r>
              <w:t>Wrecker</w:t>
            </w:r>
          </w:p>
          <w:p w14:paraId="5F4F2D23" w14:textId="77777777" w:rsidR="005B7BA0" w:rsidRPr="004135B4" w:rsidRDefault="005B7BA0" w:rsidP="005B7BA0">
            <w:r>
              <w:t>Elemental</w:t>
            </w:r>
          </w:p>
        </w:tc>
        <w:tc>
          <w:tcPr>
            <w:tcW w:w="3614" w:type="pct"/>
            <w:tcBorders>
              <w:bottom w:val="nil"/>
              <w:right w:val="nil"/>
            </w:tcBorders>
          </w:tcPr>
          <w:p w14:paraId="1698C815"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Cs/>
              </w:rPr>
              <w:t>Initiative: +16</w:t>
            </w:r>
          </w:p>
          <w:p w14:paraId="7E409ACD"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0F7FAE20"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
              </w:rPr>
              <w:t>Slam +15 vs. AC</w:t>
            </w:r>
            <w:r w:rsidRPr="00D67FCE">
              <w:rPr>
                <w:b/>
                <w:bCs/>
              </w:rPr>
              <w:t>—</w:t>
            </w:r>
            <w:r w:rsidRPr="00D67FCE">
              <w:t>40 damage</w:t>
            </w:r>
          </w:p>
          <w:p w14:paraId="3047BAA6"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4AD02E8C"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
              </w:rPr>
              <w:t>C: Swirling winds +15 vs. PD (1d3 random conscious nearby enemies)</w:t>
            </w:r>
            <w:r w:rsidRPr="00D67FCE">
              <w:rPr>
                <w:b/>
                <w:bCs/>
              </w:rPr>
              <w:t>—</w:t>
            </w:r>
            <w:r w:rsidRPr="00D67FCE">
              <w:t>40 damage</w:t>
            </w:r>
          </w:p>
          <w:p w14:paraId="2F968C33"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 xml:space="preserve">Natural even hit: </w:t>
            </w:r>
            <w:r w:rsidRPr="00D67FCE">
              <w:t>The target pops free from the elemental.</w:t>
            </w:r>
          </w:p>
          <w:p w14:paraId="3D8D441D"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6F7AE03A"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Flight:</w:t>
            </w:r>
            <w:r w:rsidRPr="00D67FCE">
              <w:t xml:space="preserve"> It’s quick and forceful.</w:t>
            </w:r>
          </w:p>
          <w:p w14:paraId="57F90D27"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087A6338"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Resist non-spell damage 16+:</w:t>
            </w:r>
            <w:r w:rsidRPr="00D67FCE">
              <w:t xml:space="preserve"> When a non-spell attack targets this creature, the attacker must roll a natural 16+ on the attack roll or it only deals half damage.</w:t>
            </w:r>
          </w:p>
          <w:p w14:paraId="5A3D0AD9"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72D606D0"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Whirlwind transformation:</w:t>
            </w:r>
            <w:r w:rsidRPr="00D67FCE">
              <w:t xml:space="preserve"> Roll a d6 at the start of each of the air elemental’s turns. If you roll less than or equal to the escalation die, it shifts into whirlwind form until the end of the battle. While in this form it gains the following improved attack (and you stop rolling </w:t>
            </w:r>
            <w:r w:rsidRPr="00D67FCE">
              <w:rPr>
                <w:i/>
              </w:rPr>
              <w:t>whirlwind transformation</w:t>
            </w:r>
            <w:r w:rsidRPr="00D67FCE">
              <w:t xml:space="preserve"> checks):</w:t>
            </w:r>
          </w:p>
          <w:p w14:paraId="17D04D8E"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
              </w:rPr>
              <w:t xml:space="preserve">Elemental whirlwind +15 vs. PD (each enemy engaged with it </w:t>
            </w:r>
            <w:r w:rsidRPr="00D67FCE">
              <w:rPr>
                <w:b/>
                <w:i/>
              </w:rPr>
              <w:t>and</w:t>
            </w:r>
            <w:r w:rsidRPr="00D67FCE">
              <w:rPr>
                <w:b/>
              </w:rPr>
              <w:t xml:space="preserve"> one nearby enemy)</w:t>
            </w:r>
            <w:r w:rsidRPr="00D67FCE">
              <w:rPr>
                <w:b/>
                <w:bCs/>
              </w:rPr>
              <w:t>—</w:t>
            </w:r>
            <w:r w:rsidRPr="00D67FCE">
              <w:t>40 damage</w:t>
            </w:r>
          </w:p>
          <w:p w14:paraId="2D3BFAF5"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 xml:space="preserve">Miss: </w:t>
            </w:r>
            <w:r w:rsidRPr="00D67FCE">
              <w:t>Half damage.</w:t>
            </w:r>
          </w:p>
          <w:p w14:paraId="71174F95"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26550B61"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rPr>
                <w:u w:val="single"/>
              </w:rPr>
            </w:pPr>
            <w:r w:rsidRPr="00D67FCE">
              <w:rPr>
                <w:u w:val="single"/>
              </w:rPr>
              <w:t>Nastier Specials</w:t>
            </w:r>
          </w:p>
          <w:p w14:paraId="27A252A5"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
              </w:rPr>
              <w:t>R: Gale force jets +15 vs. PD (one nearby or far away enemy)</w:t>
            </w:r>
            <w:r w:rsidRPr="00D67FCE">
              <w:rPr>
                <w:b/>
                <w:bCs/>
              </w:rPr>
              <w:t>—</w:t>
            </w:r>
            <w:r w:rsidRPr="00D67FCE">
              <w:t>40 damage</w:t>
            </w:r>
          </w:p>
          <w:p w14:paraId="19494595"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 xml:space="preserve">Natural even hit: </w:t>
            </w:r>
            <w:r w:rsidRPr="00D67FCE">
              <w:t>The target is dazed until the end of its next turn.</w:t>
            </w:r>
          </w:p>
          <w:p w14:paraId="7B838136" w14:textId="14319FE3" w:rsidR="005B7BA0" w:rsidRDefault="00D67FCE" w:rsidP="005B7BA0">
            <w:pPr>
              <w:cnfStyle w:val="000000000000" w:firstRow="0" w:lastRow="0" w:firstColumn="0" w:lastColumn="0" w:oddVBand="0" w:evenVBand="0" w:oddHBand="0" w:evenHBand="0" w:firstRowFirstColumn="0" w:firstRowLastColumn="0" w:lastRowFirstColumn="0" w:lastRowLastColumn="0"/>
            </w:pPr>
            <w:r w:rsidRPr="00D67FCE">
              <w:rPr>
                <w:i/>
              </w:rPr>
              <w:t>Natural even miss:</w:t>
            </w:r>
            <w:r w:rsidRPr="00D67FCE">
              <w:t xml:space="preserve"> Half damage.</w:t>
            </w:r>
          </w:p>
        </w:tc>
        <w:tc>
          <w:tcPr>
            <w:tcW w:w="279" w:type="pct"/>
            <w:tcBorders>
              <w:top w:val="nil"/>
              <w:left w:val="nil"/>
              <w:bottom w:val="nil"/>
              <w:right w:val="nil"/>
            </w:tcBorders>
            <w:shd w:val="clear" w:color="auto" w:fill="F9D3A1" w:themeFill="accent1" w:themeFillTint="66"/>
          </w:tcPr>
          <w:p w14:paraId="7F00EB3A"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14CFE96"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1CFBDB2"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9AD4381"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ECF7B8A" w14:textId="77777777" w:rsidR="005B7BA0" w:rsidRDefault="00D67FCE" w:rsidP="005B7BA0">
            <w:r>
              <w:t>24</w:t>
            </w:r>
          </w:p>
          <w:p w14:paraId="45825039" w14:textId="77777777" w:rsidR="00D67FCE" w:rsidRDefault="00D67FCE" w:rsidP="005B7BA0">
            <w:r>
              <w:t>23</w:t>
            </w:r>
          </w:p>
          <w:p w14:paraId="15D55F68" w14:textId="77777777" w:rsidR="00D67FCE" w:rsidRDefault="00D67FCE" w:rsidP="005B7BA0">
            <w:r>
              <w:t>19</w:t>
            </w:r>
          </w:p>
          <w:p w14:paraId="0703B702" w14:textId="35D4DB04" w:rsidR="00D67FCE" w:rsidRPr="004135B4" w:rsidRDefault="00D67FCE" w:rsidP="005B7BA0">
            <w:r>
              <w:t>140</w:t>
            </w:r>
          </w:p>
        </w:tc>
      </w:tr>
      <w:tr w:rsidR="005B7BA0" w14:paraId="420D7F5D"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7997721" w14:textId="35B9D95F" w:rsidR="005B7BA0" w:rsidRDefault="005B7BA0" w:rsidP="005B7BA0"/>
        </w:tc>
        <w:tc>
          <w:tcPr>
            <w:tcW w:w="3614" w:type="pct"/>
            <w:tcBorders>
              <w:top w:val="nil"/>
              <w:left w:val="nil"/>
              <w:bottom w:val="nil"/>
              <w:right w:val="nil"/>
            </w:tcBorders>
          </w:tcPr>
          <w:p w14:paraId="457C076D" w14:textId="77777777" w:rsidR="005B7BA0" w:rsidRDefault="005B7BA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235C3A7"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39FBC74" w14:textId="77777777" w:rsidR="005B7BA0" w:rsidRPr="004135B4" w:rsidRDefault="005B7BA0" w:rsidP="005B7BA0"/>
        </w:tc>
      </w:tr>
    </w:tbl>
    <w:p w14:paraId="1ADBE8BB" w14:textId="5B653039" w:rsidR="005B7BA0" w:rsidRPr="00A81382" w:rsidRDefault="00D67FCE" w:rsidP="005B7BA0">
      <w:pPr>
        <w:pStyle w:val="Heading4"/>
      </w:pPr>
      <w:r>
        <w:t xml:space="preserve">Epic Earth </w:t>
      </w:r>
      <w:r w:rsidR="005B7BA0">
        <w:t>Elemental</w:t>
      </w:r>
    </w:p>
    <w:tbl>
      <w:tblPr>
        <w:tblStyle w:val="GridTable2-Accent1"/>
        <w:tblW w:w="5000" w:type="pct"/>
        <w:tblLook w:val="0780" w:firstRow="0" w:lastRow="0" w:firstColumn="1" w:lastColumn="1" w:noHBand="1" w:noVBand="1"/>
      </w:tblPr>
      <w:tblGrid>
        <w:gridCol w:w="1519"/>
        <w:gridCol w:w="6716"/>
        <w:gridCol w:w="522"/>
        <w:gridCol w:w="603"/>
      </w:tblGrid>
      <w:tr w:rsidR="005B7BA0" w14:paraId="2B1FD4BB"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17C0E87" w14:textId="77777777" w:rsidR="005B7BA0" w:rsidRDefault="005B7BA0" w:rsidP="005B7BA0">
            <w:r>
              <w:t>Normal</w:t>
            </w:r>
          </w:p>
          <w:p w14:paraId="0F45F430" w14:textId="3DF29C60" w:rsidR="005B7BA0" w:rsidRDefault="00D67FCE" w:rsidP="005B7BA0">
            <w:r>
              <w:t>9</w:t>
            </w:r>
            <w:r w:rsidRPr="00D67FCE">
              <w:rPr>
                <w:vertAlign w:val="superscript"/>
              </w:rPr>
              <w:t>th</w:t>
            </w:r>
            <w:r>
              <w:t xml:space="preserve"> </w:t>
            </w:r>
            <w:r w:rsidR="005B7BA0">
              <w:t>level</w:t>
            </w:r>
          </w:p>
          <w:p w14:paraId="09B59030" w14:textId="3A66F5B9" w:rsidR="005B7BA0" w:rsidRDefault="00D67FCE" w:rsidP="005B7BA0">
            <w:r>
              <w:t>Blocker</w:t>
            </w:r>
          </w:p>
          <w:p w14:paraId="156929A4" w14:textId="77777777" w:rsidR="005B7BA0" w:rsidRPr="004135B4" w:rsidRDefault="005B7BA0" w:rsidP="005B7BA0">
            <w:r>
              <w:t>Elemental</w:t>
            </w:r>
          </w:p>
        </w:tc>
        <w:tc>
          <w:tcPr>
            <w:tcW w:w="3614" w:type="pct"/>
            <w:tcBorders>
              <w:bottom w:val="nil"/>
              <w:right w:val="nil"/>
            </w:tcBorders>
          </w:tcPr>
          <w:p w14:paraId="504D11DE"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Cs/>
              </w:rPr>
              <w:t>Initiative: +12</w:t>
            </w:r>
          </w:p>
          <w:p w14:paraId="37B3523B"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75668071"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
              </w:rPr>
              <w:t>Rocky fists +13 vs. AC (2 attacks)</w:t>
            </w:r>
            <w:r w:rsidRPr="00D67FCE">
              <w:rPr>
                <w:b/>
                <w:bCs/>
              </w:rPr>
              <w:t>—</w:t>
            </w:r>
            <w:r w:rsidRPr="00D67FCE">
              <w:t>28 damage</w:t>
            </w:r>
          </w:p>
          <w:p w14:paraId="785A552D"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 xml:space="preserve">Miss: </w:t>
            </w:r>
            <w:r w:rsidRPr="00D67FCE">
              <w:t>14 damage.</w:t>
            </w:r>
          </w:p>
          <w:p w14:paraId="3C828F5E"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77C2D1E7"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Boulder up:</w:t>
            </w:r>
            <w:r w:rsidRPr="00D67FCE">
              <w:t xml:space="preserve"> Roll a d6 at the start of each of the earth elemental’s turns. If you roll less than or equal to the escalation die, it shifts into boulder guardian form until the end of the battle. While in this form, it gains a +2 bonus to AC and the </w:t>
            </w:r>
            <w:r w:rsidRPr="00D67FCE">
              <w:rPr>
                <w:i/>
              </w:rPr>
              <w:t>relentless pursuit</w:t>
            </w:r>
            <w:r w:rsidRPr="00D67FCE">
              <w:t xml:space="preserve"> ability (and you stop rolling </w:t>
            </w:r>
            <w:r w:rsidRPr="00D67FCE">
              <w:rPr>
                <w:i/>
              </w:rPr>
              <w:t>boulder up</w:t>
            </w:r>
            <w:r w:rsidRPr="00D67FCE">
              <w:t xml:space="preserve"> checks).</w:t>
            </w:r>
          </w:p>
          <w:p w14:paraId="07FB7312"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547A3F99"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Relentless pursuit:</w:t>
            </w:r>
            <w:r w:rsidRPr="00D67FCE">
              <w:t xml:space="preserve"> The elemental must be in boulder guardian form to use this ability. Staggered enemies can’t disengage from the earth elemental. (They can pop free, but they can’t roll disengage checks.)</w:t>
            </w:r>
          </w:p>
          <w:p w14:paraId="70E6A40D"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rPr>
                <w:i/>
              </w:rPr>
            </w:pPr>
          </w:p>
          <w:p w14:paraId="5B306DE6"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lastRenderedPageBreak/>
              <w:t>Repair damage 10 and below:</w:t>
            </w:r>
            <w:r w:rsidRPr="00D67FCE">
              <w:t xml:space="preserve"> When the earth elemental is targeted by a natural attack roll of 10 or less, the elemental heals 5d6 damage before taking any damage from the attack.</w:t>
            </w:r>
          </w:p>
          <w:p w14:paraId="6BF4EF09"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2E832E59"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rPr>
                <w:u w:val="single"/>
              </w:rPr>
            </w:pPr>
            <w:r w:rsidRPr="00D67FCE">
              <w:rPr>
                <w:u w:val="single"/>
              </w:rPr>
              <w:t>Nastier Specials</w:t>
            </w:r>
          </w:p>
          <w:p w14:paraId="7E6F2A24" w14:textId="75721183" w:rsidR="005B7BA0"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Endless vitality:</w:t>
            </w:r>
            <w:r w:rsidRPr="00D67FCE">
              <w:t xml:space="preserve"> When an enemy engaged with the epic earth elemental heals using one or more recoveries, the elemental heals 5d6 hit points.</w:t>
            </w:r>
          </w:p>
        </w:tc>
        <w:tc>
          <w:tcPr>
            <w:tcW w:w="279" w:type="pct"/>
            <w:tcBorders>
              <w:top w:val="nil"/>
              <w:left w:val="nil"/>
              <w:bottom w:val="nil"/>
              <w:right w:val="nil"/>
            </w:tcBorders>
            <w:shd w:val="clear" w:color="auto" w:fill="F9D3A1" w:themeFill="accent1" w:themeFillTint="66"/>
          </w:tcPr>
          <w:p w14:paraId="09B09A0F"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712EDC4"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C385A83"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8F5130D"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416C2F4" w14:textId="77777777" w:rsidR="005B7BA0" w:rsidRDefault="00D67FCE" w:rsidP="005B7BA0">
            <w:r>
              <w:t>25</w:t>
            </w:r>
          </w:p>
          <w:p w14:paraId="436B4E68" w14:textId="77777777" w:rsidR="00D67FCE" w:rsidRDefault="00D67FCE" w:rsidP="005B7BA0">
            <w:r>
              <w:t>24</w:t>
            </w:r>
          </w:p>
          <w:p w14:paraId="070E3355" w14:textId="77777777" w:rsidR="00D67FCE" w:rsidRDefault="00D67FCE" w:rsidP="005B7BA0">
            <w:r>
              <w:t>19</w:t>
            </w:r>
          </w:p>
          <w:p w14:paraId="1CE8D428" w14:textId="4F20D492" w:rsidR="00D67FCE" w:rsidRPr="004135B4" w:rsidRDefault="00D67FCE" w:rsidP="005B7BA0">
            <w:r>
              <w:t>170</w:t>
            </w:r>
          </w:p>
        </w:tc>
      </w:tr>
      <w:tr w:rsidR="005B7BA0" w14:paraId="2CCA7E64"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F30C75F" w14:textId="46D40717" w:rsidR="005B7BA0" w:rsidRDefault="005B7BA0" w:rsidP="005B7BA0"/>
        </w:tc>
        <w:tc>
          <w:tcPr>
            <w:tcW w:w="3614" w:type="pct"/>
            <w:tcBorders>
              <w:top w:val="nil"/>
              <w:left w:val="nil"/>
              <w:bottom w:val="nil"/>
              <w:right w:val="nil"/>
            </w:tcBorders>
          </w:tcPr>
          <w:p w14:paraId="0D5D859F" w14:textId="77777777" w:rsidR="005B7BA0" w:rsidRDefault="005B7BA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7DBCCD9"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64E817E" w14:textId="77777777" w:rsidR="005B7BA0" w:rsidRPr="004135B4" w:rsidRDefault="005B7BA0" w:rsidP="005B7BA0"/>
        </w:tc>
      </w:tr>
    </w:tbl>
    <w:p w14:paraId="6F5F7DF8" w14:textId="686AB075" w:rsidR="005B7BA0" w:rsidRPr="00A81382" w:rsidRDefault="00D67FCE" w:rsidP="005B7BA0">
      <w:pPr>
        <w:pStyle w:val="Heading4"/>
      </w:pPr>
      <w:r>
        <w:t xml:space="preserve">Epic Fire </w:t>
      </w:r>
      <w:r w:rsidR="005B7BA0">
        <w:t>Elemental</w:t>
      </w:r>
    </w:p>
    <w:tbl>
      <w:tblPr>
        <w:tblStyle w:val="GridTable2-Accent1"/>
        <w:tblW w:w="5000" w:type="pct"/>
        <w:tblLook w:val="0780" w:firstRow="0" w:lastRow="0" w:firstColumn="1" w:lastColumn="1" w:noHBand="1" w:noVBand="1"/>
      </w:tblPr>
      <w:tblGrid>
        <w:gridCol w:w="1519"/>
        <w:gridCol w:w="6716"/>
        <w:gridCol w:w="522"/>
        <w:gridCol w:w="603"/>
      </w:tblGrid>
      <w:tr w:rsidR="005B7BA0" w14:paraId="6216F02E"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D708369" w14:textId="77777777" w:rsidR="005B7BA0" w:rsidRDefault="005B7BA0" w:rsidP="005B7BA0">
            <w:r>
              <w:t>Normal</w:t>
            </w:r>
          </w:p>
          <w:p w14:paraId="206E37C7" w14:textId="2A2AF2F6" w:rsidR="005B7BA0" w:rsidRDefault="00D67FCE" w:rsidP="005B7BA0">
            <w:r>
              <w:t>9</w:t>
            </w:r>
            <w:r w:rsidRPr="00D67FCE">
              <w:rPr>
                <w:vertAlign w:val="superscript"/>
              </w:rPr>
              <w:t>th</w:t>
            </w:r>
            <w:r>
              <w:t xml:space="preserve"> </w:t>
            </w:r>
            <w:r w:rsidR="005B7BA0">
              <w:t>level</w:t>
            </w:r>
          </w:p>
          <w:p w14:paraId="3F5E7E99" w14:textId="77777777" w:rsidR="005B7BA0" w:rsidRDefault="005B7BA0" w:rsidP="005B7BA0">
            <w:r>
              <w:t>Wrecker</w:t>
            </w:r>
          </w:p>
          <w:p w14:paraId="272B7AFE" w14:textId="77777777" w:rsidR="005B7BA0" w:rsidRPr="004135B4" w:rsidRDefault="005B7BA0" w:rsidP="005B7BA0">
            <w:r>
              <w:t>Elemental</w:t>
            </w:r>
          </w:p>
        </w:tc>
        <w:tc>
          <w:tcPr>
            <w:tcW w:w="3614" w:type="pct"/>
            <w:tcBorders>
              <w:bottom w:val="nil"/>
              <w:right w:val="nil"/>
            </w:tcBorders>
          </w:tcPr>
          <w:p w14:paraId="0CE3C014"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Cs/>
              </w:rPr>
              <w:t>Initiative: +15</w:t>
            </w:r>
          </w:p>
          <w:p w14:paraId="184C83FA"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4A6FD6F3"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
              </w:rPr>
              <w:t>Whipping flames +14 vs. PD</w:t>
            </w:r>
            <w:r w:rsidRPr="00D67FCE">
              <w:rPr>
                <w:b/>
                <w:bCs/>
              </w:rPr>
              <w:t>—</w:t>
            </w:r>
            <w:r w:rsidRPr="00D67FCE">
              <w:t>40 fire damage, and 20 ongoing fire damage to a random nearby enemy (including an unconscious one)</w:t>
            </w:r>
          </w:p>
          <w:p w14:paraId="3F960CE8"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7A79F7F2"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Melee burn:</w:t>
            </w:r>
            <w:r w:rsidRPr="00D67FCE">
              <w:t xml:space="preserve"> When an enemy makes a natural odd melee attack roll against the fire elemental, that attacker takes 3d12 fire damage.</w:t>
            </w:r>
          </w:p>
          <w:p w14:paraId="3429ECAF"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4769D376"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Resist fire 18+:</w:t>
            </w:r>
            <w:r w:rsidRPr="00D67FCE">
              <w:t xml:space="preserve"> When a fire attack targets this creature, the attacker must roll a natural 18+ on the attack roll or it only deals half damage.</w:t>
            </w:r>
          </w:p>
          <w:p w14:paraId="41E22032"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1AF9FF33"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Wildfire transformation:</w:t>
            </w:r>
            <w:r w:rsidRPr="00D67FCE">
              <w:t xml:space="preserve"> Roll a d6 at the start of each of the fire elemental’s turns. If you roll less than or equal to the escalation die, it shifts into wildfire form until the end of the battle. While in this form, it gains the following improved attack (and you stop rolling </w:t>
            </w:r>
            <w:r w:rsidRPr="00D67FCE">
              <w:rPr>
                <w:i/>
              </w:rPr>
              <w:t>wildfire transformation</w:t>
            </w:r>
            <w:r w:rsidRPr="00D67FCE">
              <w:t xml:space="preserve"> checks):</w:t>
            </w:r>
          </w:p>
          <w:p w14:paraId="03C003A0"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
              </w:rPr>
              <w:t>C: Elemental wildfire +14 vs. PD (one nearby enemy OR each nearby enemy taking ongoing fire damage)</w:t>
            </w:r>
            <w:r w:rsidRPr="00D67FCE">
              <w:rPr>
                <w:b/>
                <w:bCs/>
              </w:rPr>
              <w:t>—</w:t>
            </w:r>
            <w:r w:rsidRPr="00D67FCE">
              <w:t>55 fire damage, and 20 ongoing fire damage</w:t>
            </w:r>
          </w:p>
          <w:p w14:paraId="7857B829"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 xml:space="preserve">Miss: </w:t>
            </w:r>
            <w:r w:rsidRPr="00D67FCE">
              <w:t>20 ongoing fire damage.</w:t>
            </w:r>
          </w:p>
          <w:p w14:paraId="5840EF16"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4E20F1F0"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rPr>
                <w:u w:val="single"/>
              </w:rPr>
            </w:pPr>
            <w:r w:rsidRPr="00D67FCE">
              <w:rPr>
                <w:u w:val="single"/>
              </w:rPr>
              <w:t>Nastier Specials</w:t>
            </w:r>
          </w:p>
          <w:p w14:paraId="4A1A19B8" w14:textId="03EAB74D" w:rsidR="005B7BA0" w:rsidRDefault="00D67FCE" w:rsidP="00D67FCE">
            <w:pPr>
              <w:cnfStyle w:val="000000000000" w:firstRow="0" w:lastRow="0" w:firstColumn="0" w:lastColumn="0" w:oddVBand="0" w:evenVBand="0" w:oddHBand="0" w:evenHBand="0" w:firstRowFirstColumn="0" w:firstRowLastColumn="0" w:lastRowFirstColumn="0" w:lastRowLastColumn="0"/>
            </w:pPr>
            <w:r>
              <w:rPr>
                <w:i/>
              </w:rPr>
              <w:t>Fligh</w:t>
            </w:r>
            <w:r w:rsidRPr="00D67FCE">
              <w:rPr>
                <w:i/>
              </w:rPr>
              <w:t>:</w:t>
            </w:r>
            <w:r w:rsidRPr="00D67FCE">
              <w:t xml:space="preserve"> Fire elementals that can fly are rare. This one can, and it only touches the ground to set something ablaze.</w:t>
            </w:r>
          </w:p>
        </w:tc>
        <w:tc>
          <w:tcPr>
            <w:tcW w:w="279" w:type="pct"/>
            <w:tcBorders>
              <w:top w:val="nil"/>
              <w:left w:val="nil"/>
              <w:bottom w:val="nil"/>
              <w:right w:val="nil"/>
            </w:tcBorders>
            <w:shd w:val="clear" w:color="auto" w:fill="F9D3A1" w:themeFill="accent1" w:themeFillTint="66"/>
          </w:tcPr>
          <w:p w14:paraId="66599191"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5324CD5"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5BA4319"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5ACE702"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E86BE37" w14:textId="77777777" w:rsidR="005B7BA0" w:rsidRDefault="00D67FCE" w:rsidP="005B7BA0">
            <w:r>
              <w:t>24</w:t>
            </w:r>
          </w:p>
          <w:p w14:paraId="0BC31FC0" w14:textId="77777777" w:rsidR="00D67FCE" w:rsidRDefault="00D67FCE" w:rsidP="005B7BA0">
            <w:r>
              <w:t>24</w:t>
            </w:r>
          </w:p>
          <w:p w14:paraId="0ECDB0BE" w14:textId="77777777" w:rsidR="00D67FCE" w:rsidRDefault="00D67FCE" w:rsidP="005B7BA0">
            <w:r>
              <w:t>21</w:t>
            </w:r>
          </w:p>
          <w:p w14:paraId="2526F1CC" w14:textId="606DE7C6" w:rsidR="00D67FCE" w:rsidRPr="004135B4" w:rsidRDefault="00D67FCE" w:rsidP="005B7BA0">
            <w:r>
              <w:t>166</w:t>
            </w:r>
          </w:p>
        </w:tc>
      </w:tr>
      <w:tr w:rsidR="005B7BA0" w14:paraId="5CE04DEA"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5090315" w14:textId="04021F0D" w:rsidR="005B7BA0" w:rsidRDefault="005B7BA0" w:rsidP="005B7BA0"/>
        </w:tc>
        <w:tc>
          <w:tcPr>
            <w:tcW w:w="3614" w:type="pct"/>
            <w:tcBorders>
              <w:top w:val="nil"/>
              <w:left w:val="nil"/>
              <w:bottom w:val="nil"/>
              <w:right w:val="nil"/>
            </w:tcBorders>
          </w:tcPr>
          <w:p w14:paraId="65C80575" w14:textId="77777777" w:rsidR="005B7BA0" w:rsidRDefault="005B7BA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586489F"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B9CE3E9" w14:textId="77777777" w:rsidR="005B7BA0" w:rsidRPr="004135B4" w:rsidRDefault="005B7BA0" w:rsidP="005B7BA0"/>
        </w:tc>
      </w:tr>
    </w:tbl>
    <w:p w14:paraId="2419F5E8" w14:textId="401B5B69" w:rsidR="005B7BA0" w:rsidRPr="00A81382" w:rsidRDefault="00D67FCE" w:rsidP="005B7BA0">
      <w:pPr>
        <w:pStyle w:val="Heading4"/>
      </w:pPr>
      <w:r>
        <w:t>Epic Water</w:t>
      </w:r>
      <w:r w:rsidR="005B7BA0">
        <w:t xml:space="preserve"> Elemental</w:t>
      </w:r>
    </w:p>
    <w:tbl>
      <w:tblPr>
        <w:tblStyle w:val="GridTable2-Accent1"/>
        <w:tblW w:w="5000" w:type="pct"/>
        <w:tblLook w:val="0780" w:firstRow="0" w:lastRow="0" w:firstColumn="1" w:lastColumn="1" w:noHBand="1" w:noVBand="1"/>
      </w:tblPr>
      <w:tblGrid>
        <w:gridCol w:w="1519"/>
        <w:gridCol w:w="6716"/>
        <w:gridCol w:w="522"/>
        <w:gridCol w:w="603"/>
      </w:tblGrid>
      <w:tr w:rsidR="005B7BA0" w14:paraId="511DA900"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2FB8E57" w14:textId="77777777" w:rsidR="005B7BA0" w:rsidRDefault="005B7BA0" w:rsidP="005B7BA0">
            <w:r>
              <w:t>Normal</w:t>
            </w:r>
          </w:p>
          <w:p w14:paraId="579056E7" w14:textId="7E1E70FE" w:rsidR="005B7BA0" w:rsidRDefault="00D67FCE" w:rsidP="005B7BA0">
            <w:r>
              <w:t>9</w:t>
            </w:r>
            <w:r w:rsidRPr="00D67FCE">
              <w:rPr>
                <w:vertAlign w:val="superscript"/>
              </w:rPr>
              <w:t>th</w:t>
            </w:r>
            <w:r>
              <w:t xml:space="preserve"> </w:t>
            </w:r>
            <w:r w:rsidR="005B7BA0">
              <w:t>level</w:t>
            </w:r>
          </w:p>
          <w:p w14:paraId="5762B7B4" w14:textId="4B0109B9" w:rsidR="005B7BA0" w:rsidRDefault="00D67FCE" w:rsidP="005B7BA0">
            <w:r>
              <w:t>Blocker</w:t>
            </w:r>
          </w:p>
          <w:p w14:paraId="012E61CA" w14:textId="77777777" w:rsidR="005B7BA0" w:rsidRPr="004135B4" w:rsidRDefault="005B7BA0" w:rsidP="005B7BA0">
            <w:r>
              <w:t>Elemental</w:t>
            </w:r>
          </w:p>
        </w:tc>
        <w:tc>
          <w:tcPr>
            <w:tcW w:w="3614" w:type="pct"/>
            <w:tcBorders>
              <w:bottom w:val="nil"/>
              <w:right w:val="nil"/>
            </w:tcBorders>
          </w:tcPr>
          <w:p w14:paraId="58063085"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Cs/>
              </w:rPr>
              <w:t>Initiative: +14</w:t>
            </w:r>
          </w:p>
          <w:p w14:paraId="00804FD6"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55837F56"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b/>
              </w:rPr>
              <w:t>Surge +13 vs. AC (up to 2 enemies)</w:t>
            </w:r>
            <w:r w:rsidRPr="00D67FCE">
              <w:rPr>
                <w:b/>
                <w:bCs/>
              </w:rPr>
              <w:t>—</w:t>
            </w:r>
            <w:r w:rsidRPr="00D67FCE">
              <w:t>22 damage</w:t>
            </w:r>
          </w:p>
          <w:p w14:paraId="30B8E1BB"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Miss:</w:t>
            </w:r>
            <w:r w:rsidRPr="00D67FCE">
              <w:t xml:space="preserve"> The elemental heals 9 hp.</w:t>
            </w:r>
          </w:p>
          <w:p w14:paraId="3FB89FEC"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28DBE42C"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Great wave transformation:</w:t>
            </w:r>
            <w:r w:rsidRPr="00D67FCE">
              <w:t xml:space="preserve"> Roll a d6 at the start of each of the water elemental’s turns. If you roll less than or equal to the escalation die, it shifts into great wave form until the end of the battle. While in this form, each enemy engaged with the elemental is hampered (and you stop rolling </w:t>
            </w:r>
            <w:r w:rsidRPr="00D67FCE">
              <w:rPr>
                <w:i/>
              </w:rPr>
              <w:t>great wave transformation</w:t>
            </w:r>
            <w:r w:rsidRPr="00D67FCE">
              <w:t xml:space="preserve"> checks).</w:t>
            </w:r>
          </w:p>
          <w:p w14:paraId="16CD31BF"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p>
          <w:p w14:paraId="58FA23FB"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Liquid empowerment:</w:t>
            </w:r>
            <w:r w:rsidRPr="00D67FCE">
              <w:t xml:space="preserve"> The water elemental gains a +2 bonus to attacks and all defenses while it’s in contact with a body of water, or while it’s nearby a sizeable body of water. A bucket or a bathtub of liquid doesn’t count; it must be at least a pond, creek, or maybe a large fountain. If the water elemental moves far away from the body of water the empowerment ends.</w:t>
            </w:r>
          </w:p>
          <w:p w14:paraId="0F434BD9" w14:textId="77777777" w:rsidR="00D67FCE" w:rsidRPr="00D67FCE" w:rsidRDefault="00D67FCE" w:rsidP="00D67FCE">
            <w:pPr>
              <w:cnfStyle w:val="000000000000" w:firstRow="0" w:lastRow="0" w:firstColumn="0" w:lastColumn="0" w:oddVBand="0" w:evenVBand="0" w:oddHBand="0" w:evenHBand="0" w:firstRowFirstColumn="0" w:firstRowLastColumn="0" w:lastRowFirstColumn="0" w:lastRowLastColumn="0"/>
              <w:rPr>
                <w:i/>
              </w:rPr>
            </w:pPr>
          </w:p>
          <w:p w14:paraId="6B6A3D59" w14:textId="23C17A62" w:rsidR="005B7BA0" w:rsidRDefault="00D67FCE" w:rsidP="00D67FCE">
            <w:pPr>
              <w:cnfStyle w:val="000000000000" w:firstRow="0" w:lastRow="0" w:firstColumn="0" w:lastColumn="0" w:oddVBand="0" w:evenVBand="0" w:oddHBand="0" w:evenHBand="0" w:firstRowFirstColumn="0" w:firstRowLastColumn="0" w:lastRowFirstColumn="0" w:lastRowLastColumn="0"/>
            </w:pPr>
            <w:r w:rsidRPr="00D67FCE">
              <w:rPr>
                <w:i/>
              </w:rPr>
              <w:t>Resist weapon damage 16+:</w:t>
            </w:r>
            <w:r w:rsidRPr="00D67FCE">
              <w:t xml:space="preserve"> When a weapon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65C07DA9"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4A1AB37"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9322941"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4659F5E"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EE9921C" w14:textId="77777777" w:rsidR="005B7BA0" w:rsidRDefault="00D67FCE" w:rsidP="005B7BA0">
            <w:r>
              <w:t>24</w:t>
            </w:r>
          </w:p>
          <w:p w14:paraId="062F8816" w14:textId="77777777" w:rsidR="00D67FCE" w:rsidRDefault="00D67FCE" w:rsidP="005B7BA0">
            <w:r>
              <w:t>22</w:t>
            </w:r>
          </w:p>
          <w:p w14:paraId="380414FA" w14:textId="77777777" w:rsidR="00D67FCE" w:rsidRDefault="00D67FCE" w:rsidP="005B7BA0">
            <w:r>
              <w:t>18</w:t>
            </w:r>
          </w:p>
          <w:p w14:paraId="099FC38D" w14:textId="5D5373EE" w:rsidR="00D67FCE" w:rsidRPr="004135B4" w:rsidRDefault="00D67FCE" w:rsidP="005B7BA0">
            <w:r>
              <w:t>170</w:t>
            </w:r>
          </w:p>
        </w:tc>
      </w:tr>
      <w:tr w:rsidR="005B7BA0" w14:paraId="267A5EFB" w14:textId="77777777" w:rsidTr="005B7BA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9E9485A" w14:textId="0FA58E5E" w:rsidR="005B7BA0" w:rsidRDefault="005B7BA0" w:rsidP="005B7BA0"/>
        </w:tc>
        <w:tc>
          <w:tcPr>
            <w:tcW w:w="3614" w:type="pct"/>
            <w:tcBorders>
              <w:top w:val="nil"/>
              <w:left w:val="nil"/>
              <w:bottom w:val="nil"/>
              <w:right w:val="nil"/>
            </w:tcBorders>
          </w:tcPr>
          <w:p w14:paraId="05899F5B" w14:textId="77777777" w:rsidR="005B7BA0" w:rsidRDefault="005B7BA0" w:rsidP="005B7BA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BB326E0" w14:textId="77777777" w:rsidR="005B7BA0" w:rsidRPr="00F67234" w:rsidRDefault="005B7BA0" w:rsidP="005B7BA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2E7176B" w14:textId="77777777" w:rsidR="005B7BA0" w:rsidRPr="004135B4" w:rsidRDefault="005B7BA0" w:rsidP="005B7BA0"/>
        </w:tc>
      </w:tr>
    </w:tbl>
    <w:p w14:paraId="71A9EA1C" w14:textId="7A9C7AC0" w:rsidR="0071721F" w:rsidRDefault="0071721F" w:rsidP="0071721F">
      <w:pPr>
        <w:pStyle w:val="Heading3"/>
      </w:pPr>
      <w:r>
        <w:t>Ettercap</w:t>
      </w:r>
    </w:p>
    <w:p w14:paraId="42835510" w14:textId="77777777" w:rsidR="0071721F" w:rsidRPr="00A81382" w:rsidRDefault="0071721F" w:rsidP="0071721F">
      <w:pPr>
        <w:pStyle w:val="Heading4"/>
      </w:pPr>
      <w:r>
        <w:t>Ettercap Acolyte</w:t>
      </w:r>
    </w:p>
    <w:tbl>
      <w:tblPr>
        <w:tblStyle w:val="GridTable2-Accent1"/>
        <w:tblW w:w="5000" w:type="pct"/>
        <w:tblLook w:val="0780" w:firstRow="0" w:lastRow="0" w:firstColumn="1" w:lastColumn="1" w:noHBand="1" w:noVBand="1"/>
      </w:tblPr>
      <w:tblGrid>
        <w:gridCol w:w="1569"/>
        <w:gridCol w:w="6765"/>
        <w:gridCol w:w="522"/>
        <w:gridCol w:w="504"/>
      </w:tblGrid>
      <w:tr w:rsidR="0071721F" w14:paraId="0CAE37D1"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3630C7F" w14:textId="77777777" w:rsidR="0071721F" w:rsidRDefault="0071721F" w:rsidP="00184656">
            <w:r>
              <w:t>Normal</w:t>
            </w:r>
          </w:p>
          <w:p w14:paraId="49E33B21" w14:textId="77777777" w:rsidR="0071721F" w:rsidRDefault="0071721F" w:rsidP="00184656">
            <w:r>
              <w:t>1</w:t>
            </w:r>
            <w:r w:rsidRPr="00A81382">
              <w:rPr>
                <w:vertAlign w:val="superscript"/>
              </w:rPr>
              <w:t>st</w:t>
            </w:r>
            <w:r>
              <w:t xml:space="preserve"> level</w:t>
            </w:r>
          </w:p>
          <w:p w14:paraId="2D603668" w14:textId="77777777" w:rsidR="0071721F" w:rsidRDefault="0071721F" w:rsidP="00184656">
            <w:r>
              <w:t>Mook</w:t>
            </w:r>
          </w:p>
          <w:p w14:paraId="5F141051" w14:textId="77777777" w:rsidR="0071721F" w:rsidRPr="004135B4" w:rsidRDefault="0071721F" w:rsidP="00184656">
            <w:r>
              <w:t>Humanoid</w:t>
            </w:r>
          </w:p>
        </w:tc>
        <w:tc>
          <w:tcPr>
            <w:tcW w:w="3614" w:type="pct"/>
            <w:tcBorders>
              <w:bottom w:val="nil"/>
              <w:right w:val="nil"/>
            </w:tcBorders>
          </w:tcPr>
          <w:p w14:paraId="1FC2D9C8" w14:textId="77777777" w:rsidR="0071721F" w:rsidRPr="0071721F" w:rsidRDefault="0071721F" w:rsidP="00184656">
            <w:pPr>
              <w:cnfStyle w:val="000000000000" w:firstRow="0" w:lastRow="0" w:firstColumn="0" w:lastColumn="0" w:oddVBand="0" w:evenVBand="0" w:oddHBand="0" w:evenHBand="0" w:firstRowFirstColumn="0" w:firstRowLastColumn="0" w:lastRowFirstColumn="0" w:lastRowLastColumn="0"/>
            </w:pPr>
            <w:r w:rsidRPr="0071721F">
              <w:t>Initiative: +2</w:t>
            </w:r>
          </w:p>
          <w:p w14:paraId="112985C8" w14:textId="77777777" w:rsidR="0071721F" w:rsidRPr="0071721F" w:rsidRDefault="0071721F" w:rsidP="00184656">
            <w:pPr>
              <w:cnfStyle w:val="000000000000" w:firstRow="0" w:lastRow="0" w:firstColumn="0" w:lastColumn="0" w:oddVBand="0" w:evenVBand="0" w:oddHBand="0" w:evenHBand="0" w:firstRowFirstColumn="0" w:firstRowLastColumn="0" w:lastRowFirstColumn="0" w:lastRowLastColumn="0"/>
            </w:pPr>
          </w:p>
          <w:p w14:paraId="00FDFF02" w14:textId="77777777" w:rsidR="0071721F" w:rsidRPr="0071721F" w:rsidRDefault="0071721F" w:rsidP="00184656">
            <w:pPr>
              <w:cnfStyle w:val="000000000000" w:firstRow="0" w:lastRow="0" w:firstColumn="0" w:lastColumn="0" w:oddVBand="0" w:evenVBand="0" w:oddHBand="0" w:evenHBand="0" w:firstRowFirstColumn="0" w:firstRowLastColumn="0" w:lastRowFirstColumn="0" w:lastRowLastColumn="0"/>
            </w:pPr>
            <w:r w:rsidRPr="0071721F">
              <w:rPr>
                <w:b/>
                <w:bCs/>
              </w:rPr>
              <w:t>Sacrificial dagger +6 vs. AC—</w:t>
            </w:r>
            <w:r w:rsidRPr="0071721F">
              <w:t>3 damage</w:t>
            </w:r>
          </w:p>
          <w:p w14:paraId="2B2CAFCB" w14:textId="77777777" w:rsidR="0071721F" w:rsidRPr="0071721F" w:rsidRDefault="0071721F" w:rsidP="00184656">
            <w:pPr>
              <w:cnfStyle w:val="000000000000" w:firstRow="0" w:lastRow="0" w:firstColumn="0" w:lastColumn="0" w:oddVBand="0" w:evenVBand="0" w:oddHBand="0" w:evenHBand="0" w:firstRowFirstColumn="0" w:firstRowLastColumn="0" w:lastRowFirstColumn="0" w:lastRowLastColumn="0"/>
            </w:pPr>
          </w:p>
          <w:p w14:paraId="6C60BDD6" w14:textId="77777777" w:rsidR="0071721F" w:rsidRPr="0071721F" w:rsidRDefault="0071721F" w:rsidP="00184656">
            <w:pPr>
              <w:cnfStyle w:val="000000000000" w:firstRow="0" w:lastRow="0" w:firstColumn="0" w:lastColumn="0" w:oddVBand="0" w:evenVBand="0" w:oddHBand="0" w:evenHBand="0" w:firstRowFirstColumn="0" w:firstRowLastColumn="0" w:lastRowFirstColumn="0" w:lastRowLastColumn="0"/>
            </w:pPr>
            <w:r w:rsidRPr="0071721F">
              <w:rPr>
                <w:i/>
                <w:iCs/>
              </w:rPr>
              <w:t xml:space="preserve">Fanatical devotion: </w:t>
            </w:r>
            <w:r w:rsidRPr="0071721F">
              <w:t>As a standard action, an ettercap acolyte can deal 2d6 poison damage to one dazed, hampered, or stuck enemy engaged with it. The ettercap acolyte also takes 7 damage from this kamikaze action, killing it.</w:t>
            </w:r>
          </w:p>
          <w:p w14:paraId="565F9DD5" w14:textId="77777777" w:rsidR="0071721F" w:rsidRPr="0071721F" w:rsidRDefault="0071721F" w:rsidP="00184656">
            <w:pPr>
              <w:cnfStyle w:val="000000000000" w:firstRow="0" w:lastRow="0" w:firstColumn="0" w:lastColumn="0" w:oddVBand="0" w:evenVBand="0" w:oddHBand="0" w:evenHBand="0" w:firstRowFirstColumn="0" w:firstRowLastColumn="0" w:lastRowFirstColumn="0" w:lastRowLastColumn="0"/>
            </w:pPr>
          </w:p>
          <w:p w14:paraId="2D36E9F1" w14:textId="77777777" w:rsidR="0071721F" w:rsidRDefault="0071721F" w:rsidP="00184656">
            <w:pPr>
              <w:cnfStyle w:val="000000000000" w:firstRow="0" w:lastRow="0" w:firstColumn="0" w:lastColumn="0" w:oddVBand="0" w:evenVBand="0" w:oddHBand="0" w:evenHBand="0" w:firstRowFirstColumn="0" w:firstRowLastColumn="0" w:lastRowFirstColumn="0" w:lastRowLastColumn="0"/>
            </w:pPr>
            <w:r w:rsidRPr="0071721F">
              <w:rPr>
                <w:i/>
                <w:iCs/>
              </w:rPr>
              <w:t xml:space="preserve">Goopy webs: </w:t>
            </w:r>
            <w:r w:rsidRPr="0071721F">
              <w:t>When an enemy of level 3 or lower rolls a natural 1–5 with a melee attack against an ettercap acolyte, that enemy is dazed (save ends).</w:t>
            </w:r>
          </w:p>
        </w:tc>
        <w:tc>
          <w:tcPr>
            <w:tcW w:w="279" w:type="pct"/>
            <w:tcBorders>
              <w:top w:val="nil"/>
              <w:left w:val="nil"/>
              <w:bottom w:val="nil"/>
              <w:right w:val="nil"/>
            </w:tcBorders>
            <w:shd w:val="clear" w:color="auto" w:fill="F9D3A1" w:themeFill="accent1" w:themeFillTint="66"/>
          </w:tcPr>
          <w:p w14:paraId="2EB99C2B"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1A8DA64"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5CEEDB7"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E8278F2"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E66B23A" w14:textId="77777777" w:rsidR="0071721F" w:rsidRDefault="0071721F" w:rsidP="00184656">
            <w:r>
              <w:t>16</w:t>
            </w:r>
          </w:p>
          <w:p w14:paraId="44D064DD" w14:textId="77777777" w:rsidR="0071721F" w:rsidRDefault="0071721F" w:rsidP="00184656">
            <w:r>
              <w:t>13</w:t>
            </w:r>
          </w:p>
          <w:p w14:paraId="09BA4DA0" w14:textId="77777777" w:rsidR="0071721F" w:rsidRDefault="0071721F" w:rsidP="00184656">
            <w:r>
              <w:t>15</w:t>
            </w:r>
          </w:p>
          <w:p w14:paraId="4B40B6B6" w14:textId="77777777" w:rsidR="0071721F" w:rsidRPr="004135B4" w:rsidRDefault="0071721F" w:rsidP="00184656">
            <w:r>
              <w:t>7</w:t>
            </w:r>
          </w:p>
        </w:tc>
      </w:tr>
      <w:tr w:rsidR="0071721F" w14:paraId="30EFCE7F"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29FFC49" w14:textId="77777777" w:rsidR="0071721F" w:rsidRDefault="0071721F" w:rsidP="00184656"/>
        </w:tc>
        <w:tc>
          <w:tcPr>
            <w:tcW w:w="3614" w:type="pct"/>
            <w:tcBorders>
              <w:top w:val="nil"/>
              <w:left w:val="nil"/>
              <w:bottom w:val="nil"/>
              <w:right w:val="nil"/>
            </w:tcBorders>
          </w:tcPr>
          <w:p w14:paraId="1E9E2835" w14:textId="77777777" w:rsidR="0071721F" w:rsidRDefault="0071721F"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47928C2"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71D7A76" w14:textId="77777777" w:rsidR="0071721F" w:rsidRPr="004135B4" w:rsidRDefault="0071721F" w:rsidP="00184656"/>
        </w:tc>
      </w:tr>
    </w:tbl>
    <w:p w14:paraId="6F8BB1F6" w14:textId="17E829C7" w:rsidR="0071721F" w:rsidRPr="00A81382" w:rsidRDefault="0071721F" w:rsidP="0071721F">
      <w:pPr>
        <w:pStyle w:val="Heading4"/>
      </w:pPr>
      <w:r>
        <w:t>Ettercap Hunter</w:t>
      </w:r>
    </w:p>
    <w:tbl>
      <w:tblPr>
        <w:tblStyle w:val="GridTable2-Accent1"/>
        <w:tblW w:w="5000" w:type="pct"/>
        <w:tblLook w:val="0780" w:firstRow="0" w:lastRow="0" w:firstColumn="1" w:lastColumn="1" w:noHBand="1" w:noVBand="1"/>
      </w:tblPr>
      <w:tblGrid>
        <w:gridCol w:w="1569"/>
        <w:gridCol w:w="6765"/>
        <w:gridCol w:w="522"/>
        <w:gridCol w:w="504"/>
      </w:tblGrid>
      <w:tr w:rsidR="0071721F" w14:paraId="748A2D5D" w14:textId="77777777" w:rsidTr="0071721F">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D370DDF" w14:textId="77777777" w:rsidR="0071721F" w:rsidRDefault="0071721F" w:rsidP="00184656">
            <w:r>
              <w:t>Normal</w:t>
            </w:r>
          </w:p>
          <w:p w14:paraId="241C063F" w14:textId="64C85C0D" w:rsidR="0071721F" w:rsidRDefault="0071721F" w:rsidP="00184656">
            <w:r>
              <w:t>2</w:t>
            </w:r>
            <w:r w:rsidRPr="00F914C3">
              <w:rPr>
                <w:vertAlign w:val="superscript"/>
              </w:rPr>
              <w:t>nd</w:t>
            </w:r>
            <w:r>
              <w:t xml:space="preserve"> level</w:t>
            </w:r>
          </w:p>
          <w:p w14:paraId="62285762" w14:textId="1928150A" w:rsidR="0071721F" w:rsidRDefault="0071721F" w:rsidP="00184656">
            <w:r>
              <w:t>Blocker</w:t>
            </w:r>
          </w:p>
          <w:p w14:paraId="40AD22CB" w14:textId="77777777" w:rsidR="0071721F" w:rsidRPr="004135B4" w:rsidRDefault="0071721F" w:rsidP="00184656">
            <w:r>
              <w:t>Humanoid</w:t>
            </w:r>
          </w:p>
        </w:tc>
        <w:tc>
          <w:tcPr>
            <w:tcW w:w="3614" w:type="pct"/>
            <w:tcBorders>
              <w:bottom w:val="nil"/>
              <w:right w:val="nil"/>
            </w:tcBorders>
          </w:tcPr>
          <w:p w14:paraId="2FA07FB2"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t>Initiative: +6</w:t>
            </w:r>
          </w:p>
          <w:p w14:paraId="3B4FAE60"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7AE16320"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b/>
                <w:bCs/>
              </w:rPr>
              <w:t>Poison bite +7 vs. AC—</w:t>
            </w:r>
            <w:r w:rsidRPr="0071721F">
              <w:t>6 damage, and 4 ongoing poison damage</w:t>
            </w:r>
          </w:p>
          <w:p w14:paraId="33A4C30E"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 xml:space="preserve">Miss: </w:t>
            </w:r>
            <w:r w:rsidRPr="0071721F">
              <w:rPr>
                <w:iCs/>
              </w:rPr>
              <w:t>If the target is dazed, hampered, or stuck, it takes</w:t>
            </w:r>
            <w:r w:rsidRPr="0071721F">
              <w:t xml:space="preserve"> 4 extra damage.</w:t>
            </w:r>
          </w:p>
          <w:p w14:paraId="52DBB073"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510D06BD"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b/>
                <w:bCs/>
              </w:rPr>
              <w:t>C: Web spray +8 vs. PD (1d4 nearby enemies in a group)—</w:t>
            </w:r>
            <w:r w:rsidRPr="0071721F">
              <w:t>3 damage</w:t>
            </w:r>
          </w:p>
          <w:p w14:paraId="7BC86E21"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Natural even hit:</w:t>
            </w:r>
            <w:r w:rsidRPr="0071721F">
              <w:t xml:space="preserve"> The target is hampered (save ends).</w:t>
            </w:r>
          </w:p>
          <w:p w14:paraId="5335D04A"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 xml:space="preserve">Natural odd hit: </w:t>
            </w:r>
            <w:r w:rsidRPr="0071721F">
              <w:t>The target is stuck (save ends).</w:t>
            </w:r>
          </w:p>
          <w:p w14:paraId="52847ABA"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 xml:space="preserve">Limited use: </w:t>
            </w:r>
            <w:r w:rsidRPr="0071721F">
              <w:t>1/battle.</w:t>
            </w:r>
          </w:p>
          <w:p w14:paraId="3F65153A"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4D1C9791" w14:textId="23EC1BE0" w:rsid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 xml:space="preserve">Goopy webs: </w:t>
            </w:r>
            <w:r w:rsidRPr="0071721F">
              <w:t>When an enemy of level 4 or lower rolls a natural 1–5 with a melee attack against an ettercap hunter, that enemy is dazed (save ends).</w:t>
            </w:r>
          </w:p>
        </w:tc>
        <w:tc>
          <w:tcPr>
            <w:tcW w:w="279" w:type="pct"/>
            <w:tcBorders>
              <w:top w:val="nil"/>
              <w:left w:val="nil"/>
              <w:bottom w:val="nil"/>
              <w:right w:val="nil"/>
            </w:tcBorders>
            <w:shd w:val="clear" w:color="auto" w:fill="F9D3A1" w:themeFill="accent1" w:themeFillTint="66"/>
          </w:tcPr>
          <w:p w14:paraId="5CEF7D00"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A9B5558"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42603D5"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16DEDAE"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FC679A9" w14:textId="77777777" w:rsidR="0071721F" w:rsidRDefault="0071721F" w:rsidP="00184656">
            <w:r>
              <w:t>18</w:t>
            </w:r>
          </w:p>
          <w:p w14:paraId="6FAD38EE" w14:textId="77777777" w:rsidR="0071721F" w:rsidRDefault="0071721F" w:rsidP="00184656">
            <w:r>
              <w:t>14</w:t>
            </w:r>
          </w:p>
          <w:p w14:paraId="0B0AAC4E" w14:textId="77777777" w:rsidR="0071721F" w:rsidRDefault="0071721F" w:rsidP="00184656">
            <w:r>
              <w:t>14</w:t>
            </w:r>
          </w:p>
          <w:p w14:paraId="1143E3E3" w14:textId="745E85FA" w:rsidR="0071721F" w:rsidRPr="004135B4" w:rsidRDefault="0071721F" w:rsidP="00184656">
            <w:r>
              <w:t>32</w:t>
            </w:r>
          </w:p>
        </w:tc>
      </w:tr>
      <w:tr w:rsidR="0071721F" w14:paraId="55BFA32D" w14:textId="77777777" w:rsidTr="0071721F">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3FB47F0" w14:textId="3380EF06" w:rsidR="0071721F" w:rsidRDefault="0071721F" w:rsidP="00184656"/>
        </w:tc>
        <w:tc>
          <w:tcPr>
            <w:tcW w:w="3614" w:type="pct"/>
            <w:tcBorders>
              <w:top w:val="nil"/>
              <w:left w:val="nil"/>
              <w:bottom w:val="nil"/>
              <w:right w:val="nil"/>
            </w:tcBorders>
          </w:tcPr>
          <w:p w14:paraId="0A03A579" w14:textId="77777777" w:rsidR="0071721F" w:rsidRDefault="0071721F"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8EFB9FF"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FBF3777" w14:textId="77777777" w:rsidR="0071721F" w:rsidRPr="004135B4" w:rsidRDefault="0071721F" w:rsidP="00184656"/>
        </w:tc>
      </w:tr>
    </w:tbl>
    <w:p w14:paraId="5A8A8F08" w14:textId="7AD19881" w:rsidR="0071721F" w:rsidRPr="00A81382" w:rsidRDefault="0071721F" w:rsidP="0071721F">
      <w:pPr>
        <w:pStyle w:val="Heading4"/>
      </w:pPr>
      <w:r>
        <w:t>Ettercap Supplicant</w:t>
      </w:r>
    </w:p>
    <w:tbl>
      <w:tblPr>
        <w:tblStyle w:val="GridTable2-Accent1"/>
        <w:tblW w:w="5000" w:type="pct"/>
        <w:tblLook w:val="0780" w:firstRow="0" w:lastRow="0" w:firstColumn="1" w:lastColumn="1" w:noHBand="1" w:noVBand="1"/>
      </w:tblPr>
      <w:tblGrid>
        <w:gridCol w:w="1569"/>
        <w:gridCol w:w="6765"/>
        <w:gridCol w:w="522"/>
        <w:gridCol w:w="504"/>
      </w:tblGrid>
      <w:tr w:rsidR="0071721F" w14:paraId="0CD93E26" w14:textId="77777777" w:rsidTr="0071721F">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09E0897" w14:textId="77777777" w:rsidR="0071721F" w:rsidRDefault="0071721F" w:rsidP="00184656">
            <w:r>
              <w:t>Normal</w:t>
            </w:r>
          </w:p>
          <w:p w14:paraId="19BC44CD" w14:textId="595DBB26" w:rsidR="0071721F" w:rsidRDefault="0071721F" w:rsidP="00184656">
            <w:r>
              <w:t>3</w:t>
            </w:r>
            <w:r w:rsidRPr="00F914C3">
              <w:rPr>
                <w:vertAlign w:val="superscript"/>
              </w:rPr>
              <w:t>rd</w:t>
            </w:r>
            <w:r>
              <w:t xml:space="preserve"> level</w:t>
            </w:r>
          </w:p>
          <w:p w14:paraId="66A82BEF" w14:textId="58D4E605" w:rsidR="0071721F" w:rsidRDefault="0071721F" w:rsidP="00184656">
            <w:r>
              <w:t>Caster</w:t>
            </w:r>
          </w:p>
          <w:p w14:paraId="5CAA6A41" w14:textId="77777777" w:rsidR="0071721F" w:rsidRPr="004135B4" w:rsidRDefault="0071721F" w:rsidP="00184656">
            <w:r>
              <w:t>Humanoid</w:t>
            </w:r>
          </w:p>
        </w:tc>
        <w:tc>
          <w:tcPr>
            <w:tcW w:w="3614" w:type="pct"/>
            <w:tcBorders>
              <w:bottom w:val="nil"/>
              <w:right w:val="nil"/>
            </w:tcBorders>
          </w:tcPr>
          <w:p w14:paraId="2A559CA2"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t>Initiative: +6</w:t>
            </w:r>
          </w:p>
          <w:p w14:paraId="3166CF77"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5031CF30"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b/>
                <w:bCs/>
              </w:rPr>
              <w:lastRenderedPageBreak/>
              <w:t>Sacrificial dagger +7 vs. AC—</w:t>
            </w:r>
            <w:r w:rsidRPr="0071721F">
              <w:t xml:space="preserve">8 damage, and the ettercap supplicant can use </w:t>
            </w:r>
            <w:r w:rsidRPr="0071721F">
              <w:rPr>
                <w:i/>
                <w:iCs/>
              </w:rPr>
              <w:t xml:space="preserve">the web that burns </w:t>
            </w:r>
            <w:r w:rsidRPr="0071721F">
              <w:t>an additional time this battle.</w:t>
            </w:r>
          </w:p>
          <w:p w14:paraId="21E63ECE"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19041A90"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b/>
                <w:bCs/>
              </w:rPr>
              <w:t>R: The skein of pain +8 vs. MD—</w:t>
            </w:r>
            <w:r w:rsidRPr="0071721F">
              <w:t>10 psychic damage, and until the end of the battle, the target takes 1d6 psychic damage each time it fails a save.</w:t>
            </w:r>
          </w:p>
          <w:p w14:paraId="4D7BC2DB"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1FEF1C69"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b/>
                <w:bCs/>
              </w:rPr>
              <w:t>C: The web that burns +8 vs. PD (1d3 nearby enemies in a group)—</w:t>
            </w:r>
            <w:r w:rsidRPr="0071721F">
              <w:t>6 ongoing acid damage</w:t>
            </w:r>
          </w:p>
          <w:p w14:paraId="33219B3F"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Natural even hit:</w:t>
            </w:r>
            <w:r w:rsidRPr="0071721F">
              <w:t xml:space="preserve"> The target is hampered (save ends).</w:t>
            </w:r>
          </w:p>
          <w:p w14:paraId="2B4D9515"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 xml:space="preserve">Limited use: </w:t>
            </w:r>
            <w:r w:rsidRPr="0071721F">
              <w:t>1/battle.</w:t>
            </w:r>
          </w:p>
          <w:p w14:paraId="5A5D0E42"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10BB382D" w14:textId="3EF8ECB1" w:rsid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 xml:space="preserve">Goopy webs: </w:t>
            </w:r>
            <w:r w:rsidRPr="0071721F">
              <w:t>When an enemy of level 5 or lower rolls a natural 1–5 with a melee attack against an ettercap supplicant, that enemy is dazed (save ends).</w:t>
            </w:r>
          </w:p>
        </w:tc>
        <w:tc>
          <w:tcPr>
            <w:tcW w:w="279" w:type="pct"/>
            <w:tcBorders>
              <w:top w:val="nil"/>
              <w:left w:val="nil"/>
              <w:bottom w:val="nil"/>
              <w:right w:val="nil"/>
            </w:tcBorders>
            <w:shd w:val="clear" w:color="auto" w:fill="F9D3A1" w:themeFill="accent1" w:themeFillTint="66"/>
          </w:tcPr>
          <w:p w14:paraId="7966D3C9"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8D7C41F"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88BCE14"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66D8FA2"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D15CAF0" w14:textId="77777777" w:rsidR="0071721F" w:rsidRDefault="0071721F" w:rsidP="00184656">
            <w:r>
              <w:t>18</w:t>
            </w:r>
          </w:p>
          <w:p w14:paraId="31F2ACE8" w14:textId="77777777" w:rsidR="0071721F" w:rsidRDefault="0071721F" w:rsidP="00184656">
            <w:r>
              <w:t>14</w:t>
            </w:r>
          </w:p>
          <w:p w14:paraId="3D8594E8" w14:textId="77777777" w:rsidR="0071721F" w:rsidRDefault="0071721F" w:rsidP="00184656">
            <w:r>
              <w:t>17</w:t>
            </w:r>
          </w:p>
          <w:p w14:paraId="642C26CC" w14:textId="62287143" w:rsidR="0071721F" w:rsidRPr="004135B4" w:rsidRDefault="0071721F" w:rsidP="00184656">
            <w:r>
              <w:t>44</w:t>
            </w:r>
          </w:p>
        </w:tc>
      </w:tr>
      <w:tr w:rsidR="0071721F" w14:paraId="358DB1BB" w14:textId="77777777" w:rsidTr="0071721F">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531E9B6" w14:textId="48AE4F63" w:rsidR="0071721F" w:rsidRDefault="0071721F" w:rsidP="00184656"/>
        </w:tc>
        <w:tc>
          <w:tcPr>
            <w:tcW w:w="3614" w:type="pct"/>
            <w:tcBorders>
              <w:top w:val="nil"/>
              <w:left w:val="nil"/>
              <w:bottom w:val="nil"/>
              <w:right w:val="nil"/>
            </w:tcBorders>
          </w:tcPr>
          <w:p w14:paraId="66DF9D8B" w14:textId="77777777" w:rsidR="0071721F" w:rsidRDefault="0071721F"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BABC0B4"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70C7FBF" w14:textId="77777777" w:rsidR="0071721F" w:rsidRPr="004135B4" w:rsidRDefault="0071721F" w:rsidP="00184656"/>
        </w:tc>
      </w:tr>
    </w:tbl>
    <w:p w14:paraId="0DB376F5" w14:textId="42E2EC14" w:rsidR="0071721F" w:rsidRPr="00A81382" w:rsidRDefault="0071721F" w:rsidP="0071721F">
      <w:pPr>
        <w:pStyle w:val="Heading4"/>
      </w:pPr>
      <w:r>
        <w:t>Ettercap Warrior</w:t>
      </w:r>
    </w:p>
    <w:tbl>
      <w:tblPr>
        <w:tblStyle w:val="GridTable2-Accent1"/>
        <w:tblW w:w="5000" w:type="pct"/>
        <w:tblLook w:val="0780" w:firstRow="0" w:lastRow="0" w:firstColumn="1" w:lastColumn="1" w:noHBand="1" w:noVBand="1"/>
      </w:tblPr>
      <w:tblGrid>
        <w:gridCol w:w="1569"/>
        <w:gridCol w:w="6765"/>
        <w:gridCol w:w="522"/>
        <w:gridCol w:w="504"/>
      </w:tblGrid>
      <w:tr w:rsidR="0071721F" w14:paraId="11505370" w14:textId="77777777" w:rsidTr="0071721F">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8E755BE" w14:textId="77777777" w:rsidR="0071721F" w:rsidRDefault="0071721F" w:rsidP="00184656">
            <w:r>
              <w:t>Normal</w:t>
            </w:r>
          </w:p>
          <w:p w14:paraId="1DD13178" w14:textId="48F53BDE" w:rsidR="0071721F" w:rsidRDefault="0071721F" w:rsidP="00184656">
            <w:r>
              <w:t>3</w:t>
            </w:r>
            <w:r w:rsidRPr="00F914C3">
              <w:rPr>
                <w:vertAlign w:val="superscript"/>
              </w:rPr>
              <w:t>rd</w:t>
            </w:r>
            <w:r>
              <w:t xml:space="preserve"> level</w:t>
            </w:r>
          </w:p>
          <w:p w14:paraId="7D637B18" w14:textId="2B695D5D" w:rsidR="0071721F" w:rsidRDefault="0071721F" w:rsidP="00184656">
            <w:r>
              <w:t>Blocker</w:t>
            </w:r>
          </w:p>
          <w:p w14:paraId="6C7631E4" w14:textId="77777777" w:rsidR="0071721F" w:rsidRPr="004135B4" w:rsidRDefault="0071721F" w:rsidP="00184656">
            <w:r>
              <w:t>Humanoid</w:t>
            </w:r>
          </w:p>
        </w:tc>
        <w:tc>
          <w:tcPr>
            <w:tcW w:w="3614" w:type="pct"/>
            <w:tcBorders>
              <w:bottom w:val="nil"/>
              <w:right w:val="nil"/>
            </w:tcBorders>
          </w:tcPr>
          <w:p w14:paraId="0A7AF701"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t>Initiative: +9</w:t>
            </w:r>
          </w:p>
          <w:p w14:paraId="2A629571"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230BCCBF"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b/>
                <w:bCs/>
              </w:rPr>
              <w:t>Thrusting spear +9 vs. AC—</w:t>
            </w:r>
            <w:r w:rsidRPr="0071721F">
              <w:t>8 damage</w:t>
            </w:r>
          </w:p>
          <w:p w14:paraId="16BA73D0"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 xml:space="preserve">Natural 16+: </w:t>
            </w:r>
            <w:r w:rsidRPr="0071721F">
              <w:t xml:space="preserve">The ettercap warrior can make a </w:t>
            </w:r>
            <w:r w:rsidRPr="0071721F">
              <w:rPr>
                <w:i/>
                <w:iCs/>
              </w:rPr>
              <w:t>poison bite</w:t>
            </w:r>
            <w:r w:rsidRPr="0071721F">
              <w:t xml:space="preserve"> attack as a free action.</w:t>
            </w:r>
          </w:p>
          <w:p w14:paraId="09F99D6D"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 xml:space="preserve">Natural even miss: </w:t>
            </w:r>
            <w:r w:rsidRPr="0071721F">
              <w:t>4 damage.</w:t>
            </w:r>
          </w:p>
          <w:p w14:paraId="48190E2D"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0441BB4E"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b/>
                <w:bCs/>
              </w:rPr>
              <w:t>Poison bite +9 vs. AC—</w:t>
            </w:r>
            <w:r w:rsidRPr="0071721F">
              <w:t>6 damage, and 4 ongoing poison damage</w:t>
            </w:r>
          </w:p>
          <w:p w14:paraId="68BB427A"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 xml:space="preserve">Miss: </w:t>
            </w:r>
            <w:r w:rsidRPr="0071721F">
              <w:rPr>
                <w:iCs/>
              </w:rPr>
              <w:t>If the target is dazed, hampered, or stuck, it takes</w:t>
            </w:r>
            <w:r w:rsidRPr="0071721F">
              <w:t xml:space="preserve"> 4 damage.</w:t>
            </w:r>
          </w:p>
          <w:p w14:paraId="72F2236D"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4E45F605"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b/>
                <w:bCs/>
              </w:rPr>
              <w:t>C: Web spray +9 vs. PD (1d4 nearby enemies in a group)—</w:t>
            </w:r>
            <w:r w:rsidRPr="0071721F">
              <w:t>4 damage</w:t>
            </w:r>
          </w:p>
          <w:p w14:paraId="6CFC0D88"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Natural even hit:</w:t>
            </w:r>
            <w:r w:rsidRPr="0071721F">
              <w:t xml:space="preserve"> The target is hampered (save ends).</w:t>
            </w:r>
          </w:p>
          <w:p w14:paraId="1CA013F1"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 xml:space="preserve">Natural odd hit: </w:t>
            </w:r>
            <w:r w:rsidRPr="0071721F">
              <w:t>The target is stuck (save ends).</w:t>
            </w:r>
          </w:p>
          <w:p w14:paraId="4429D001"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 xml:space="preserve">Limited use: </w:t>
            </w:r>
            <w:r w:rsidRPr="0071721F">
              <w:t>1/battle.</w:t>
            </w:r>
          </w:p>
          <w:p w14:paraId="131D8CD5"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0D64E082" w14:textId="6FB09261" w:rsid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 xml:space="preserve">Goopy webs: </w:t>
            </w:r>
            <w:r w:rsidRPr="0071721F">
              <w:t>When an enemy of level 5 or lower rolls a natural 1–5 with a melee attack against an ettercap warrior, that enemy is dazed (save ends).</w:t>
            </w:r>
          </w:p>
        </w:tc>
        <w:tc>
          <w:tcPr>
            <w:tcW w:w="279" w:type="pct"/>
            <w:tcBorders>
              <w:top w:val="nil"/>
              <w:left w:val="nil"/>
              <w:bottom w:val="nil"/>
              <w:right w:val="nil"/>
            </w:tcBorders>
            <w:shd w:val="clear" w:color="auto" w:fill="F9D3A1" w:themeFill="accent1" w:themeFillTint="66"/>
          </w:tcPr>
          <w:p w14:paraId="72058542"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8D6315B"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C305DFB"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6922B91"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025468A" w14:textId="77777777" w:rsidR="0071721F" w:rsidRDefault="0071721F" w:rsidP="00184656">
            <w:r>
              <w:t>20</w:t>
            </w:r>
          </w:p>
          <w:p w14:paraId="470F602C" w14:textId="77777777" w:rsidR="0071721F" w:rsidRDefault="0071721F" w:rsidP="00184656">
            <w:r>
              <w:t>15</w:t>
            </w:r>
          </w:p>
          <w:p w14:paraId="195698EE" w14:textId="77777777" w:rsidR="0071721F" w:rsidRDefault="0071721F" w:rsidP="00184656">
            <w:r>
              <w:t>15</w:t>
            </w:r>
          </w:p>
          <w:p w14:paraId="409E3B28" w14:textId="66B4539D" w:rsidR="0071721F" w:rsidRPr="004135B4" w:rsidRDefault="0071721F" w:rsidP="00184656">
            <w:r>
              <w:t>48</w:t>
            </w:r>
          </w:p>
        </w:tc>
      </w:tr>
      <w:tr w:rsidR="0071721F" w14:paraId="02F9DFE5" w14:textId="77777777" w:rsidTr="0071721F">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19DA45D" w14:textId="2A35A2D3" w:rsidR="0071721F" w:rsidRDefault="0071721F" w:rsidP="00184656"/>
        </w:tc>
        <w:tc>
          <w:tcPr>
            <w:tcW w:w="3614" w:type="pct"/>
            <w:tcBorders>
              <w:top w:val="nil"/>
              <w:left w:val="nil"/>
              <w:bottom w:val="nil"/>
              <w:right w:val="nil"/>
            </w:tcBorders>
          </w:tcPr>
          <w:p w14:paraId="27B751DD" w14:textId="77777777" w:rsidR="0071721F" w:rsidRDefault="0071721F"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ECC491A"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E1D3EAA" w14:textId="77777777" w:rsidR="0071721F" w:rsidRPr="004135B4" w:rsidRDefault="0071721F" w:rsidP="00184656"/>
        </w:tc>
      </w:tr>
    </w:tbl>
    <w:p w14:paraId="470F0964" w14:textId="2EF89B82" w:rsidR="0071721F" w:rsidRPr="00A81382" w:rsidRDefault="0071721F" w:rsidP="0071721F">
      <w:pPr>
        <w:pStyle w:val="Heading4"/>
      </w:pPr>
      <w:r>
        <w:t>Ettercap Keeper</w:t>
      </w:r>
    </w:p>
    <w:tbl>
      <w:tblPr>
        <w:tblStyle w:val="GridTable2-Accent1"/>
        <w:tblW w:w="5000" w:type="pct"/>
        <w:tblLook w:val="0780" w:firstRow="0" w:lastRow="0" w:firstColumn="1" w:lastColumn="1" w:noHBand="1" w:noVBand="1"/>
      </w:tblPr>
      <w:tblGrid>
        <w:gridCol w:w="1569"/>
        <w:gridCol w:w="6765"/>
        <w:gridCol w:w="522"/>
        <w:gridCol w:w="504"/>
      </w:tblGrid>
      <w:tr w:rsidR="0071721F" w14:paraId="41223450"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6E819D3" w14:textId="77777777" w:rsidR="0071721F" w:rsidRDefault="0071721F" w:rsidP="00184656">
            <w:r>
              <w:t>Normal</w:t>
            </w:r>
          </w:p>
          <w:p w14:paraId="31336BA0" w14:textId="23B5888C" w:rsidR="0071721F" w:rsidRDefault="0071721F" w:rsidP="00184656">
            <w:r>
              <w:t>4</w:t>
            </w:r>
            <w:r w:rsidRPr="00F51A10">
              <w:rPr>
                <w:vertAlign w:val="superscript"/>
              </w:rPr>
              <w:t>th</w:t>
            </w:r>
            <w:r>
              <w:t xml:space="preserve"> level</w:t>
            </w:r>
          </w:p>
          <w:p w14:paraId="1CB4A6E7" w14:textId="14A7E379" w:rsidR="0071721F" w:rsidRDefault="0071721F" w:rsidP="00184656">
            <w:r>
              <w:t>Leader</w:t>
            </w:r>
          </w:p>
          <w:p w14:paraId="5973B439" w14:textId="77777777" w:rsidR="0071721F" w:rsidRPr="004135B4" w:rsidRDefault="0071721F" w:rsidP="00184656">
            <w:r>
              <w:t>Humanoid</w:t>
            </w:r>
          </w:p>
        </w:tc>
        <w:tc>
          <w:tcPr>
            <w:tcW w:w="3614" w:type="pct"/>
            <w:tcBorders>
              <w:bottom w:val="nil"/>
              <w:right w:val="nil"/>
            </w:tcBorders>
          </w:tcPr>
          <w:p w14:paraId="1D7C585D"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t>Initiative: +7</w:t>
            </w:r>
          </w:p>
          <w:p w14:paraId="4656A30E"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04BA1D91"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b/>
                <w:bCs/>
              </w:rPr>
              <w:t>Staff and fangs +9 vs. AC—</w:t>
            </w:r>
            <w:r w:rsidRPr="0071721F">
              <w:t>10 damage</w:t>
            </w:r>
          </w:p>
          <w:p w14:paraId="730CF01B"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 xml:space="preserve">Natural even hit or miss: </w:t>
            </w:r>
            <w:r w:rsidRPr="0071721F">
              <w:t>5 ongoing poison damage.</w:t>
            </w:r>
          </w:p>
          <w:p w14:paraId="526430FF"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68B883C5"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b/>
                <w:bCs/>
              </w:rPr>
              <w:t>R: Staff of tongues +9 vs. MD (one nearby or far away enemy)—</w:t>
            </w:r>
            <w:r w:rsidRPr="0071721F">
              <w:t>15 psychic damage, and the target can’t cast spells or speak (save ends)</w:t>
            </w:r>
          </w:p>
          <w:p w14:paraId="09A4144E"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76ABB1D9"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b/>
                <w:bCs/>
              </w:rPr>
              <w:lastRenderedPageBreak/>
              <w:t>C: Her first whisper +9 vs. MD (each nearby enemy engaged with one or more ettercaps)—</w:t>
            </w:r>
            <w:r w:rsidRPr="0071721F">
              <w:t>10 ongoing psychic damage</w:t>
            </w:r>
          </w:p>
          <w:p w14:paraId="33D2D6E8"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Limited use:</w:t>
            </w:r>
            <w:r w:rsidRPr="0071721F">
              <w:t xml:space="preserve"> 1/battle.</w:t>
            </w:r>
          </w:p>
          <w:p w14:paraId="3A8B4C89"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0D03FDD6"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b/>
                <w:bCs/>
              </w:rPr>
              <w:t>R:</w:t>
            </w:r>
            <w:r w:rsidRPr="0071721F">
              <w:t xml:space="preserve"> </w:t>
            </w:r>
            <w:r w:rsidRPr="0071721F">
              <w:rPr>
                <w:b/>
                <w:bCs/>
              </w:rPr>
              <w:t>Her other thought +9 vs. MD (one nearby enemy per point on esc. die)—</w:t>
            </w:r>
            <w:r w:rsidRPr="0071721F">
              <w:t>13 psychic damage</w:t>
            </w:r>
          </w:p>
          <w:p w14:paraId="6D2DBAF4"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 xml:space="preserve">Miss: </w:t>
            </w:r>
            <w:r w:rsidRPr="0071721F">
              <w:t>7 psychic damage.</w:t>
            </w:r>
          </w:p>
          <w:p w14:paraId="0E6A1609"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Limited use:</w:t>
            </w:r>
            <w:r w:rsidRPr="0071721F">
              <w:t xml:space="preserve"> 1/battle.</w:t>
            </w:r>
          </w:p>
          <w:p w14:paraId="16DC0042"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1102A52B"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 xml:space="preserve">The web of faith: </w:t>
            </w:r>
            <w:r w:rsidRPr="0071721F">
              <w:t xml:space="preserve">While one or more lower-level non-mook ettercap allies are nearby it, the ettercap keeper gains </w:t>
            </w:r>
            <w:r w:rsidRPr="0071721F">
              <w:rPr>
                <w:i/>
                <w:iCs/>
              </w:rPr>
              <w:t>resist damage 16+</w:t>
            </w:r>
            <w:r w:rsidRPr="0071721F">
              <w:t>.</w:t>
            </w:r>
          </w:p>
          <w:p w14:paraId="2D871726"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46D5D369" w14:textId="328FCCF2" w:rsid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 xml:space="preserve">Goopy webs: </w:t>
            </w:r>
            <w:r w:rsidRPr="0071721F">
              <w:t>When an enemy of level 6 or lower rolls a natural 1–5 with a melee attack against an ettercap keeper, that enemy is dazed (save ends).</w:t>
            </w:r>
          </w:p>
        </w:tc>
        <w:tc>
          <w:tcPr>
            <w:tcW w:w="279" w:type="pct"/>
            <w:tcBorders>
              <w:top w:val="nil"/>
              <w:left w:val="nil"/>
              <w:bottom w:val="nil"/>
              <w:right w:val="nil"/>
            </w:tcBorders>
            <w:shd w:val="clear" w:color="auto" w:fill="F9D3A1" w:themeFill="accent1" w:themeFillTint="66"/>
          </w:tcPr>
          <w:p w14:paraId="141C41C8"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B1458F2"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6A4F3BC"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1275980"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C4AACEB" w14:textId="77777777" w:rsidR="0071721F" w:rsidRDefault="0071721F" w:rsidP="00184656">
            <w:r>
              <w:t>20</w:t>
            </w:r>
          </w:p>
          <w:p w14:paraId="0C65C2FF" w14:textId="77777777" w:rsidR="0071721F" w:rsidRDefault="0071721F" w:rsidP="00184656">
            <w:r>
              <w:t>15</w:t>
            </w:r>
          </w:p>
          <w:p w14:paraId="255FFEBA" w14:textId="77777777" w:rsidR="0071721F" w:rsidRDefault="0071721F" w:rsidP="00184656">
            <w:r>
              <w:t>18</w:t>
            </w:r>
          </w:p>
          <w:p w14:paraId="4DA1540C" w14:textId="39E9975B" w:rsidR="0071721F" w:rsidRPr="004135B4" w:rsidRDefault="0071721F" w:rsidP="00184656">
            <w:r>
              <w:t>50</w:t>
            </w:r>
          </w:p>
        </w:tc>
      </w:tr>
      <w:tr w:rsidR="0071721F" w14:paraId="1091C298"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83DC6BD" w14:textId="6EBBE914" w:rsidR="0071721F" w:rsidRDefault="0071721F" w:rsidP="00184656"/>
        </w:tc>
        <w:tc>
          <w:tcPr>
            <w:tcW w:w="3614" w:type="pct"/>
            <w:tcBorders>
              <w:top w:val="nil"/>
              <w:left w:val="nil"/>
              <w:bottom w:val="nil"/>
              <w:right w:val="nil"/>
            </w:tcBorders>
          </w:tcPr>
          <w:p w14:paraId="54FE2D28" w14:textId="77777777" w:rsidR="0071721F" w:rsidRDefault="0071721F"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61731F8"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2E4DA26" w14:textId="77777777" w:rsidR="0071721F" w:rsidRPr="004135B4" w:rsidRDefault="0071721F" w:rsidP="00184656"/>
        </w:tc>
      </w:tr>
    </w:tbl>
    <w:p w14:paraId="7646C54A" w14:textId="0705F97E" w:rsidR="00491BA4" w:rsidRDefault="00491BA4" w:rsidP="003D63F9">
      <w:pPr>
        <w:pStyle w:val="Heading3"/>
      </w:pPr>
      <w:r>
        <w:t>Ettin</w:t>
      </w:r>
    </w:p>
    <w:tbl>
      <w:tblPr>
        <w:tblStyle w:val="GridTable2-Accent1"/>
        <w:tblW w:w="5000" w:type="pct"/>
        <w:tblLook w:val="0780" w:firstRow="0" w:lastRow="0" w:firstColumn="1" w:lastColumn="1" w:noHBand="1" w:noVBand="1"/>
      </w:tblPr>
      <w:tblGrid>
        <w:gridCol w:w="1518"/>
        <w:gridCol w:w="6717"/>
        <w:gridCol w:w="522"/>
        <w:gridCol w:w="603"/>
      </w:tblGrid>
      <w:tr w:rsidR="000D4C63" w14:paraId="44338C93" w14:textId="77777777" w:rsidTr="00184656">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03DC4C8" w14:textId="0FDBDBC1" w:rsidR="00CD1F31" w:rsidRDefault="00F51A10" w:rsidP="003D63F9">
            <w:r>
              <w:t>Large</w:t>
            </w:r>
          </w:p>
          <w:p w14:paraId="40346C73" w14:textId="77777777" w:rsidR="00F51A10" w:rsidRDefault="00F51A10" w:rsidP="003D63F9">
            <w:r>
              <w:t>5</w:t>
            </w:r>
            <w:r w:rsidRPr="00F51A10">
              <w:rPr>
                <w:vertAlign w:val="superscript"/>
              </w:rPr>
              <w:t>th</w:t>
            </w:r>
            <w:r>
              <w:t xml:space="preserve"> level</w:t>
            </w:r>
          </w:p>
          <w:p w14:paraId="1B406127" w14:textId="50C5618B" w:rsidR="00F51A10" w:rsidRDefault="00F51A10" w:rsidP="003D63F9">
            <w:r>
              <w:t>Troop</w:t>
            </w:r>
          </w:p>
          <w:p w14:paraId="5806305B" w14:textId="57E8531D" w:rsidR="00F51A10" w:rsidRPr="004135B4" w:rsidRDefault="00F51A10" w:rsidP="003D63F9">
            <w:r>
              <w:t>Giant</w:t>
            </w:r>
          </w:p>
        </w:tc>
        <w:tc>
          <w:tcPr>
            <w:tcW w:w="3588" w:type="pct"/>
            <w:tcBorders>
              <w:bottom w:val="nil"/>
              <w:right w:val="nil"/>
            </w:tcBorders>
          </w:tcPr>
          <w:p w14:paraId="5A09F6F2"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t>Initiative: +9</w:t>
            </w:r>
          </w:p>
          <w:p w14:paraId="4B5386C4"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p>
          <w:p w14:paraId="5E65F9C6"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rPr>
                <w:b/>
              </w:rPr>
              <w:t>First big swing +10 vs. AC</w:t>
            </w:r>
            <w:r w:rsidRPr="00F51A10">
              <w:rPr>
                <w:b/>
                <w:bCs/>
              </w:rPr>
              <w:t>—</w:t>
            </w:r>
            <w:r w:rsidRPr="00F51A10">
              <w:t xml:space="preserve">25 damage, and the target pops free from the ettin; then as a free action, the ettin can move (or choose not to move) and make a </w:t>
            </w:r>
            <w:r w:rsidRPr="00F51A10">
              <w:rPr>
                <w:i/>
              </w:rPr>
              <w:t>second swing</w:t>
            </w:r>
            <w:r w:rsidRPr="00F51A10">
              <w:t xml:space="preserve"> attack.</w:t>
            </w:r>
          </w:p>
          <w:p w14:paraId="092C0257"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tab/>
            </w:r>
            <w:r w:rsidRPr="00F51A10">
              <w:tab/>
            </w:r>
          </w:p>
          <w:p w14:paraId="78627C2C"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rPr>
                <w:i/>
              </w:rPr>
              <w:t>[Special trigger]</w:t>
            </w:r>
            <w:r w:rsidRPr="00F51A10">
              <w:rPr>
                <w:b/>
              </w:rPr>
              <w:t xml:space="preserve"> Second swing +10 vs. AC (different target from </w:t>
            </w:r>
            <w:r w:rsidRPr="00F51A10">
              <w:rPr>
                <w:b/>
                <w:i/>
              </w:rPr>
              <w:t>first big swing</w:t>
            </w:r>
            <w:r w:rsidRPr="00F51A10">
              <w:rPr>
                <w:b/>
              </w:rPr>
              <w:t>)</w:t>
            </w:r>
            <w:r w:rsidRPr="00F51A10">
              <w:rPr>
                <w:b/>
                <w:bCs/>
              </w:rPr>
              <w:t>—</w:t>
            </w:r>
            <w:r w:rsidRPr="00F51A10">
              <w:t>15 damage</w:t>
            </w:r>
          </w:p>
          <w:p w14:paraId="7542A981"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p>
          <w:p w14:paraId="196DAE14"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rPr>
                <w:i/>
              </w:rPr>
              <w:t>Two-headed save:</w:t>
            </w:r>
            <w:r w:rsidRPr="00F51A10">
              <w:t xml:space="preserve"> If an ettin’s first save against an effect fails, it can roll a second save.</w:t>
            </w:r>
          </w:p>
          <w:p w14:paraId="1FBC049E"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p>
          <w:p w14:paraId="0B09E297"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rPr>
                <w:u w:val="single"/>
              </w:rPr>
            </w:pPr>
            <w:r w:rsidRPr="00F51A10">
              <w:rPr>
                <w:u w:val="single"/>
              </w:rPr>
              <w:t>Nastier Specials</w:t>
            </w:r>
          </w:p>
          <w:p w14:paraId="15466F62"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rPr>
                <w:i/>
              </w:rPr>
              <w:t>Big bully:</w:t>
            </w:r>
            <w:r w:rsidRPr="00F51A10">
              <w:t xml:space="preserve"> The ettin deals double damage with its attacks against staggered enemies.</w:t>
            </w:r>
          </w:p>
          <w:p w14:paraId="0079F60B" w14:textId="01AD2A8A" w:rsidR="00CD1F31" w:rsidRDefault="00F51A10" w:rsidP="003D63F9">
            <w:pPr>
              <w:cnfStyle w:val="000000000000" w:firstRow="0" w:lastRow="0" w:firstColumn="0" w:lastColumn="0" w:oddVBand="0" w:evenVBand="0" w:oddHBand="0" w:evenHBand="0" w:firstRowFirstColumn="0" w:firstRowLastColumn="0" w:lastRowFirstColumn="0" w:lastRowLastColumn="0"/>
            </w:pPr>
            <w:r w:rsidRPr="00F51A10">
              <w:rPr>
                <w:i/>
              </w:rPr>
              <w:t>Escalating agreement:</w:t>
            </w:r>
            <w:r w:rsidRPr="00F51A10">
              <w:t xml:space="preserve"> If the escalation die is 3+, the ettin can target two engaged enemies with its </w:t>
            </w:r>
            <w:r w:rsidRPr="00F51A10">
              <w:rPr>
                <w:i/>
              </w:rPr>
              <w:t xml:space="preserve">first big swing </w:t>
            </w:r>
            <w:r w:rsidRPr="00F51A10">
              <w:t>attack.</w:t>
            </w:r>
          </w:p>
        </w:tc>
        <w:tc>
          <w:tcPr>
            <w:tcW w:w="279" w:type="pct"/>
            <w:tcBorders>
              <w:top w:val="nil"/>
              <w:left w:val="nil"/>
              <w:bottom w:val="nil"/>
              <w:right w:val="nil"/>
            </w:tcBorders>
            <w:shd w:val="clear" w:color="auto" w:fill="F9D3A1" w:themeFill="accent1" w:themeFillTint="66"/>
          </w:tcPr>
          <w:p w14:paraId="61E0B57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49DD22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592D04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C4DAFB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6D2869C" w14:textId="77777777" w:rsidR="00CD1F31" w:rsidRDefault="00F51A10" w:rsidP="003D63F9">
            <w:r>
              <w:t>21</w:t>
            </w:r>
          </w:p>
          <w:p w14:paraId="7FC1BA56" w14:textId="77777777" w:rsidR="00F51A10" w:rsidRDefault="00F51A10" w:rsidP="003D63F9">
            <w:r>
              <w:t>18</w:t>
            </w:r>
          </w:p>
          <w:p w14:paraId="67006405" w14:textId="77777777" w:rsidR="00F51A10" w:rsidRDefault="00F51A10" w:rsidP="003D63F9">
            <w:r>
              <w:t>14</w:t>
            </w:r>
          </w:p>
          <w:p w14:paraId="2B5A59CB" w14:textId="3D250735" w:rsidR="00F51A10" w:rsidRPr="004135B4" w:rsidRDefault="00F51A10" w:rsidP="003D63F9">
            <w:r>
              <w:t>160</w:t>
            </w:r>
          </w:p>
        </w:tc>
      </w:tr>
      <w:tr w:rsidR="00CD1F31" w14:paraId="2BE95A5E" w14:textId="77777777" w:rsidTr="00184656">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8A4B65A" w14:textId="150A09C2" w:rsidR="00CD1F31" w:rsidRDefault="00CD1F31" w:rsidP="003D63F9"/>
        </w:tc>
        <w:tc>
          <w:tcPr>
            <w:tcW w:w="3588" w:type="pct"/>
            <w:tcBorders>
              <w:top w:val="nil"/>
              <w:left w:val="nil"/>
              <w:bottom w:val="nil"/>
              <w:right w:val="nil"/>
            </w:tcBorders>
          </w:tcPr>
          <w:p w14:paraId="31F45118"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4D7DA9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7EA8B28" w14:textId="77777777" w:rsidR="00CD1F31" w:rsidRPr="004135B4" w:rsidRDefault="00CD1F31" w:rsidP="003D63F9"/>
        </w:tc>
      </w:tr>
    </w:tbl>
    <w:p w14:paraId="65934BBF" w14:textId="1A2C00AD" w:rsidR="00D67FCE" w:rsidRDefault="00D67FCE" w:rsidP="00184656">
      <w:pPr>
        <w:pStyle w:val="Heading3"/>
      </w:pPr>
      <w:r>
        <w:t>Flower of Unlife</w:t>
      </w:r>
    </w:p>
    <w:p w14:paraId="61202B56" w14:textId="402161A6" w:rsidR="00D67FCE" w:rsidRPr="00D67FCE" w:rsidRDefault="00D67FCE" w:rsidP="00D67FCE">
      <w:r w:rsidRPr="00D67FCE">
        <w:t xml:space="preserve">All flowers of unlife have a nastier special available called </w:t>
      </w:r>
      <w:r w:rsidRPr="00D67FCE">
        <w:rPr>
          <w:i/>
        </w:rPr>
        <w:t>Iconic energy drain</w:t>
      </w:r>
      <w:r w:rsidRPr="00D67FCE">
        <w:t xml:space="preserve">. When a </w:t>
      </w:r>
      <w:r w:rsidR="002665F0">
        <w:t>PC is associated with an</w:t>
      </w:r>
      <w:r>
        <w:t xml:space="preserve"> </w:t>
      </w:r>
      <w:r w:rsidR="002665F0">
        <w:t xml:space="preserve">icon that is also associated with the flower of unlife (e.g. undead or nature </w:t>
      </w:r>
      <w:r>
        <w:t>icon</w:t>
      </w:r>
      <w:r w:rsidR="002665F0">
        <w:t xml:space="preserve">s), and he </w:t>
      </w:r>
      <w:r w:rsidRPr="00D67FCE">
        <w:t>rolls a natural 1–5 with an attack against the flower, the attacker takes 2d6 damage and the flower heals that many hit points.</w:t>
      </w:r>
    </w:p>
    <w:p w14:paraId="22E03C36" w14:textId="48EABBDE" w:rsidR="002665F0" w:rsidRPr="00A81382" w:rsidRDefault="002665F0" w:rsidP="002665F0">
      <w:pPr>
        <w:pStyle w:val="Heading4"/>
      </w:pPr>
      <w:r>
        <w:t>Death Blossom</w:t>
      </w:r>
    </w:p>
    <w:tbl>
      <w:tblPr>
        <w:tblStyle w:val="GridTable2-Accent1"/>
        <w:tblW w:w="5000" w:type="pct"/>
        <w:tblLook w:val="0780" w:firstRow="0" w:lastRow="0" w:firstColumn="1" w:lastColumn="1" w:noHBand="1" w:noVBand="1"/>
      </w:tblPr>
      <w:tblGrid>
        <w:gridCol w:w="1519"/>
        <w:gridCol w:w="6716"/>
        <w:gridCol w:w="522"/>
        <w:gridCol w:w="603"/>
      </w:tblGrid>
      <w:tr w:rsidR="002665F0" w14:paraId="37D41BEF" w14:textId="77777777" w:rsidTr="00EF258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F72B7C4" w14:textId="45C50311" w:rsidR="002665F0" w:rsidRDefault="002665F0" w:rsidP="00EF2582">
            <w:r>
              <w:t>2x</w:t>
            </w:r>
          </w:p>
          <w:p w14:paraId="3F008D01" w14:textId="6DD13414" w:rsidR="002665F0" w:rsidRDefault="002665F0" w:rsidP="00EF2582">
            <w:r>
              <w:t>6</w:t>
            </w:r>
            <w:r w:rsidRPr="002665F0">
              <w:rPr>
                <w:vertAlign w:val="superscript"/>
              </w:rPr>
              <w:t>th</w:t>
            </w:r>
            <w:r>
              <w:t xml:space="preserve"> level</w:t>
            </w:r>
          </w:p>
          <w:p w14:paraId="132E3F0D" w14:textId="7BE4A33E" w:rsidR="002665F0" w:rsidRDefault="002665F0" w:rsidP="00EF2582">
            <w:r>
              <w:t>Caster</w:t>
            </w:r>
          </w:p>
          <w:p w14:paraId="70358779" w14:textId="639972A0" w:rsidR="002665F0" w:rsidRPr="004135B4" w:rsidRDefault="002665F0" w:rsidP="00EF2582">
            <w:r>
              <w:t>Undead</w:t>
            </w:r>
          </w:p>
        </w:tc>
        <w:tc>
          <w:tcPr>
            <w:tcW w:w="3614" w:type="pct"/>
            <w:tcBorders>
              <w:bottom w:val="nil"/>
              <w:right w:val="nil"/>
            </w:tcBorders>
          </w:tcPr>
          <w:p w14:paraId="78D70F13"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t>Initiative: +10</w:t>
            </w:r>
          </w:p>
          <w:p w14:paraId="6D6A54A5"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t>Vulnerability: holy</w:t>
            </w:r>
          </w:p>
          <w:p w14:paraId="233E2AD0"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p>
          <w:p w14:paraId="22FD448E"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rPr>
                <w:b/>
                <w:bCs/>
              </w:rPr>
              <w:t>Sapping touch +11 vs. AC—</w:t>
            </w:r>
            <w:r w:rsidRPr="002665F0">
              <w:t>16 negative energy damage</w:t>
            </w:r>
          </w:p>
          <w:p w14:paraId="693BD101"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rPr>
                <w:i/>
                <w:iCs/>
              </w:rPr>
              <w:t xml:space="preserve">Natural 4, 8, 12, 16, or 20: </w:t>
            </w:r>
            <w:r w:rsidRPr="002665F0">
              <w:rPr>
                <w:iCs/>
              </w:rPr>
              <w:t>The t</w:t>
            </w:r>
            <w:r w:rsidRPr="002665F0">
              <w:t>arget is weakened (save ends).</w:t>
            </w:r>
          </w:p>
          <w:p w14:paraId="36CDEFE7"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p>
          <w:p w14:paraId="157930E9"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rPr>
                <w:b/>
                <w:bCs/>
              </w:rPr>
              <w:lastRenderedPageBreak/>
              <w:t>R: Unlife ray +11 vs. PD—</w:t>
            </w:r>
            <w:r w:rsidRPr="002665F0">
              <w:t>24 negative energy damage</w:t>
            </w:r>
          </w:p>
          <w:p w14:paraId="655612C4"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rPr>
                <w:i/>
                <w:iCs/>
              </w:rPr>
              <w:t xml:space="preserve">Natural odd hit: </w:t>
            </w:r>
            <w:r w:rsidRPr="002665F0">
              <w:t>The target takes 1d6 extra negative energy damage for each unexpended recovery it has.</w:t>
            </w:r>
          </w:p>
          <w:p w14:paraId="321AC4EB"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rPr>
                <w:i/>
              </w:rPr>
              <w:t>Natural odd miss:</w:t>
            </w:r>
            <w:r w:rsidRPr="002665F0">
              <w:t xml:space="preserve"> If the target currently has less than its maximum recoveries, it gains a recovery! Gaining a recovery is not healing, but it can use that recovery later to heal as normal.</w:t>
            </w:r>
          </w:p>
          <w:p w14:paraId="48012B6F"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rPr>
                <w:i/>
                <w:iCs/>
              </w:rPr>
            </w:pPr>
          </w:p>
          <w:p w14:paraId="4E0E86B3" w14:textId="6FEC26C6" w:rsid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rPr>
                <w:i/>
                <w:iCs/>
              </w:rPr>
              <w:t xml:space="preserve">Red-yellow resurrection: </w:t>
            </w:r>
            <w:r w:rsidRPr="002665F0">
              <w:t xml:space="preserve">When the death blossom drops to 0 hit points, it’s destroyed until the start of its next turn. At the start of its next turn, it returns to life as a blood rose or poison dandelion that lacks the </w:t>
            </w:r>
            <w:r w:rsidRPr="002665F0">
              <w:rPr>
                <w:i/>
              </w:rPr>
              <w:t>black-gray resurgence</w:t>
            </w:r>
            <w:r w:rsidRPr="002665F0">
              <w:t xml:space="preserve"> ability but is otherwise undamaged and whole.</w:t>
            </w:r>
          </w:p>
        </w:tc>
        <w:tc>
          <w:tcPr>
            <w:tcW w:w="279" w:type="pct"/>
            <w:tcBorders>
              <w:top w:val="nil"/>
              <w:left w:val="nil"/>
              <w:bottom w:val="nil"/>
              <w:right w:val="nil"/>
            </w:tcBorders>
            <w:shd w:val="clear" w:color="auto" w:fill="F9D3A1" w:themeFill="accent1" w:themeFillTint="66"/>
          </w:tcPr>
          <w:p w14:paraId="1E525E9D" w14:textId="77777777" w:rsidR="002665F0" w:rsidRPr="00F67234" w:rsidRDefault="002665F0" w:rsidP="00EF258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90481DA" w14:textId="77777777" w:rsidR="002665F0" w:rsidRPr="00F67234" w:rsidRDefault="002665F0" w:rsidP="00EF258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CF679B7" w14:textId="77777777" w:rsidR="002665F0" w:rsidRPr="00F67234" w:rsidRDefault="002665F0" w:rsidP="00EF258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6A81C13" w14:textId="77777777" w:rsidR="002665F0" w:rsidRPr="00F67234" w:rsidRDefault="002665F0" w:rsidP="00EF258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41F81F4" w14:textId="77777777" w:rsidR="002665F0" w:rsidRDefault="002665F0" w:rsidP="00EF2582">
            <w:r>
              <w:t>21</w:t>
            </w:r>
          </w:p>
          <w:p w14:paraId="636B6174" w14:textId="77777777" w:rsidR="002665F0" w:rsidRDefault="002665F0" w:rsidP="00EF2582">
            <w:r>
              <w:t>19</w:t>
            </w:r>
          </w:p>
          <w:p w14:paraId="27EA3AB3" w14:textId="77777777" w:rsidR="002665F0" w:rsidRDefault="002665F0" w:rsidP="00EF2582">
            <w:r>
              <w:t>17</w:t>
            </w:r>
          </w:p>
          <w:p w14:paraId="66CBE9C5" w14:textId="65382390" w:rsidR="002665F0" w:rsidRPr="004135B4" w:rsidRDefault="002665F0" w:rsidP="00EF2582">
            <w:r>
              <w:t>100</w:t>
            </w:r>
          </w:p>
        </w:tc>
      </w:tr>
      <w:tr w:rsidR="002665F0" w14:paraId="73FE79E8" w14:textId="77777777" w:rsidTr="00EF258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F4072D8" w14:textId="5FDABAAB" w:rsidR="002665F0" w:rsidRDefault="002665F0" w:rsidP="00EF2582"/>
        </w:tc>
        <w:tc>
          <w:tcPr>
            <w:tcW w:w="3614" w:type="pct"/>
            <w:tcBorders>
              <w:top w:val="nil"/>
              <w:left w:val="nil"/>
              <w:bottom w:val="nil"/>
              <w:right w:val="nil"/>
            </w:tcBorders>
          </w:tcPr>
          <w:p w14:paraId="4682AC33" w14:textId="77777777" w:rsidR="002665F0" w:rsidRDefault="002665F0" w:rsidP="00EF258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E14F14D" w14:textId="77777777" w:rsidR="002665F0" w:rsidRPr="00F67234" w:rsidRDefault="002665F0" w:rsidP="00EF258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479E979" w14:textId="77777777" w:rsidR="002665F0" w:rsidRPr="004135B4" w:rsidRDefault="002665F0" w:rsidP="00EF2582"/>
        </w:tc>
      </w:tr>
    </w:tbl>
    <w:p w14:paraId="1E7E02B7" w14:textId="0C465748" w:rsidR="002665F0" w:rsidRPr="00A81382" w:rsidRDefault="002665F0" w:rsidP="002665F0">
      <w:pPr>
        <w:pStyle w:val="Heading4"/>
      </w:pPr>
      <w:r>
        <w:t>Lich Flower</w:t>
      </w:r>
    </w:p>
    <w:tbl>
      <w:tblPr>
        <w:tblStyle w:val="GridTable2-Accent1"/>
        <w:tblW w:w="5000" w:type="pct"/>
        <w:tblLook w:val="0780" w:firstRow="0" w:lastRow="0" w:firstColumn="1" w:lastColumn="1" w:noHBand="1" w:noVBand="1"/>
      </w:tblPr>
      <w:tblGrid>
        <w:gridCol w:w="1519"/>
        <w:gridCol w:w="6716"/>
        <w:gridCol w:w="522"/>
        <w:gridCol w:w="603"/>
      </w:tblGrid>
      <w:tr w:rsidR="002665F0" w14:paraId="0ECE2423" w14:textId="77777777" w:rsidTr="00EF258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33AF202" w14:textId="77777777" w:rsidR="002665F0" w:rsidRDefault="002665F0" w:rsidP="00EF2582">
            <w:r>
              <w:t>2x</w:t>
            </w:r>
          </w:p>
          <w:p w14:paraId="67631429" w14:textId="77777777" w:rsidR="002665F0" w:rsidRDefault="002665F0" w:rsidP="00EF2582">
            <w:r>
              <w:t>6</w:t>
            </w:r>
            <w:r w:rsidRPr="002665F0">
              <w:rPr>
                <w:vertAlign w:val="superscript"/>
              </w:rPr>
              <w:t>th</w:t>
            </w:r>
            <w:r>
              <w:t xml:space="preserve"> level</w:t>
            </w:r>
          </w:p>
          <w:p w14:paraId="5F095623" w14:textId="68100346" w:rsidR="002665F0" w:rsidRDefault="002665F0" w:rsidP="00EF2582">
            <w:r>
              <w:t>Blocker</w:t>
            </w:r>
          </w:p>
          <w:p w14:paraId="043A767A" w14:textId="77777777" w:rsidR="002665F0" w:rsidRPr="004135B4" w:rsidRDefault="002665F0" w:rsidP="00EF2582">
            <w:r>
              <w:t>Undead</w:t>
            </w:r>
          </w:p>
        </w:tc>
        <w:tc>
          <w:tcPr>
            <w:tcW w:w="3614" w:type="pct"/>
            <w:tcBorders>
              <w:bottom w:val="nil"/>
              <w:right w:val="nil"/>
            </w:tcBorders>
          </w:tcPr>
          <w:p w14:paraId="44B2B3A6"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t>Initiative: +10</w:t>
            </w:r>
          </w:p>
          <w:p w14:paraId="16A2D0F5"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t>Vulnerability: holy</w:t>
            </w:r>
          </w:p>
          <w:p w14:paraId="7F36FED2"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p>
          <w:p w14:paraId="7BDACADA"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rPr>
                <w:b/>
                <w:bCs/>
              </w:rPr>
              <w:t>Contact dust +11 vs. PD—</w:t>
            </w:r>
            <w:r w:rsidRPr="002665F0">
              <w:t>14 poison damage</w:t>
            </w:r>
          </w:p>
          <w:p w14:paraId="13A5041C"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rPr>
                <w:i/>
                <w:iCs/>
              </w:rPr>
              <w:t xml:space="preserve">Natural 4, 8, 12, 16, or 20: </w:t>
            </w:r>
            <w:r w:rsidRPr="002665F0">
              <w:t>The target is stuck (save ends).</w:t>
            </w:r>
          </w:p>
          <w:p w14:paraId="3C9B63D7"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p>
          <w:p w14:paraId="3051F564"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rPr>
                <w:i/>
                <w:iCs/>
              </w:rPr>
              <w:t xml:space="preserve">Strange vapors: </w:t>
            </w:r>
            <w:r w:rsidRPr="002665F0">
              <w:t>While engaged with the lich flower, non-undead and non-plant creatures are dazed (–4 attacks).</w:t>
            </w:r>
          </w:p>
          <w:p w14:paraId="533FBF57"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rPr>
                <w:i/>
                <w:iCs/>
              </w:rPr>
            </w:pPr>
          </w:p>
          <w:p w14:paraId="51DFE02A" w14:textId="4F9C476B" w:rsid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rPr>
                <w:i/>
                <w:iCs/>
              </w:rPr>
              <w:t xml:space="preserve">Red-yellow resurrection: </w:t>
            </w:r>
            <w:r w:rsidRPr="002665F0">
              <w:t xml:space="preserve">When the lich flower drops to 0 hit points, it’s destroyed until the start of its next turn. At the start of its next turn, it returns to life as a blood rose or poison dandelion that lacks the </w:t>
            </w:r>
            <w:r w:rsidRPr="002665F0">
              <w:rPr>
                <w:i/>
              </w:rPr>
              <w:t>black-gray resurgence</w:t>
            </w:r>
            <w:r w:rsidRPr="002665F0">
              <w:t xml:space="preserve"> ability but is otherwise undamaged and whole.</w:t>
            </w:r>
          </w:p>
        </w:tc>
        <w:tc>
          <w:tcPr>
            <w:tcW w:w="279" w:type="pct"/>
            <w:tcBorders>
              <w:top w:val="nil"/>
              <w:left w:val="nil"/>
              <w:bottom w:val="nil"/>
              <w:right w:val="nil"/>
            </w:tcBorders>
            <w:shd w:val="clear" w:color="auto" w:fill="F9D3A1" w:themeFill="accent1" w:themeFillTint="66"/>
          </w:tcPr>
          <w:p w14:paraId="14A78DCB" w14:textId="77777777" w:rsidR="002665F0" w:rsidRPr="00F67234" w:rsidRDefault="002665F0" w:rsidP="00EF258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AF752C0" w14:textId="77777777" w:rsidR="002665F0" w:rsidRPr="00F67234" w:rsidRDefault="002665F0" w:rsidP="00EF258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D2E7DD1" w14:textId="77777777" w:rsidR="002665F0" w:rsidRPr="00F67234" w:rsidRDefault="002665F0" w:rsidP="00EF258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B9DB4AE" w14:textId="77777777" w:rsidR="002665F0" w:rsidRPr="00F67234" w:rsidRDefault="002665F0" w:rsidP="00EF258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468B8F3" w14:textId="77777777" w:rsidR="002665F0" w:rsidRDefault="002665F0" w:rsidP="00EF2582">
            <w:r>
              <w:t>21</w:t>
            </w:r>
          </w:p>
          <w:p w14:paraId="4DD13206" w14:textId="77777777" w:rsidR="002665F0" w:rsidRDefault="002665F0" w:rsidP="00EF2582">
            <w:r>
              <w:t>17</w:t>
            </w:r>
          </w:p>
          <w:p w14:paraId="50B12AC4" w14:textId="77777777" w:rsidR="002665F0" w:rsidRDefault="002665F0" w:rsidP="00EF2582">
            <w:r>
              <w:t>19</w:t>
            </w:r>
          </w:p>
          <w:p w14:paraId="6C297DDB" w14:textId="3CDA10F1" w:rsidR="002665F0" w:rsidRPr="004135B4" w:rsidRDefault="002665F0" w:rsidP="00EF2582">
            <w:r>
              <w:t>100</w:t>
            </w:r>
          </w:p>
        </w:tc>
      </w:tr>
      <w:tr w:rsidR="002665F0" w14:paraId="16F77929" w14:textId="77777777" w:rsidTr="00EF258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54D03A5" w14:textId="37C287A2" w:rsidR="002665F0" w:rsidRDefault="002665F0" w:rsidP="00EF2582"/>
        </w:tc>
        <w:tc>
          <w:tcPr>
            <w:tcW w:w="3614" w:type="pct"/>
            <w:tcBorders>
              <w:top w:val="nil"/>
              <w:left w:val="nil"/>
              <w:bottom w:val="nil"/>
              <w:right w:val="nil"/>
            </w:tcBorders>
          </w:tcPr>
          <w:p w14:paraId="46919BDF" w14:textId="77777777" w:rsidR="002665F0" w:rsidRDefault="002665F0" w:rsidP="00EF258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B158610" w14:textId="77777777" w:rsidR="002665F0" w:rsidRPr="00F67234" w:rsidRDefault="002665F0" w:rsidP="00EF258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3C4FBA9" w14:textId="77777777" w:rsidR="002665F0" w:rsidRPr="004135B4" w:rsidRDefault="002665F0" w:rsidP="00EF2582"/>
        </w:tc>
      </w:tr>
    </w:tbl>
    <w:p w14:paraId="2EEFC98D" w14:textId="753FDCE0" w:rsidR="002665F0" w:rsidRPr="00A81382" w:rsidRDefault="002665F0" w:rsidP="002665F0">
      <w:pPr>
        <w:pStyle w:val="Heading4"/>
      </w:pPr>
      <w:r>
        <w:t>Blood Rose</w:t>
      </w:r>
    </w:p>
    <w:tbl>
      <w:tblPr>
        <w:tblStyle w:val="GridTable2-Accent1"/>
        <w:tblW w:w="5000" w:type="pct"/>
        <w:tblLook w:val="0780" w:firstRow="0" w:lastRow="0" w:firstColumn="1" w:lastColumn="1" w:noHBand="1" w:noVBand="1"/>
      </w:tblPr>
      <w:tblGrid>
        <w:gridCol w:w="1519"/>
        <w:gridCol w:w="6716"/>
        <w:gridCol w:w="522"/>
        <w:gridCol w:w="603"/>
      </w:tblGrid>
      <w:tr w:rsidR="002665F0" w14:paraId="40C1FC1A" w14:textId="77777777" w:rsidTr="00EF258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013EDC8" w14:textId="77777777" w:rsidR="002665F0" w:rsidRDefault="002665F0" w:rsidP="00EF2582">
            <w:r>
              <w:t>2x</w:t>
            </w:r>
          </w:p>
          <w:p w14:paraId="5795D70A" w14:textId="77777777" w:rsidR="002665F0" w:rsidRDefault="002665F0" w:rsidP="00EF2582">
            <w:r>
              <w:t>6</w:t>
            </w:r>
            <w:r w:rsidRPr="002665F0">
              <w:rPr>
                <w:vertAlign w:val="superscript"/>
              </w:rPr>
              <w:t>th</w:t>
            </w:r>
            <w:r>
              <w:t xml:space="preserve"> level</w:t>
            </w:r>
          </w:p>
          <w:p w14:paraId="2A677C1E" w14:textId="3E59DA8C" w:rsidR="002665F0" w:rsidRDefault="002665F0" w:rsidP="00EF2582">
            <w:r>
              <w:t>Wrecker</w:t>
            </w:r>
          </w:p>
          <w:p w14:paraId="5F114A70" w14:textId="77777777" w:rsidR="002665F0" w:rsidRPr="004135B4" w:rsidRDefault="002665F0" w:rsidP="00EF2582">
            <w:r>
              <w:t>Undead</w:t>
            </w:r>
          </w:p>
        </w:tc>
        <w:tc>
          <w:tcPr>
            <w:tcW w:w="3614" w:type="pct"/>
            <w:tcBorders>
              <w:bottom w:val="nil"/>
              <w:right w:val="nil"/>
            </w:tcBorders>
          </w:tcPr>
          <w:p w14:paraId="27D2F191"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t>Initiative: +10</w:t>
            </w:r>
          </w:p>
          <w:p w14:paraId="628A0C29"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t>Vulnerability: fire</w:t>
            </w:r>
          </w:p>
          <w:p w14:paraId="65015B7B"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p>
          <w:p w14:paraId="001F6EAE"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rPr>
                <w:b/>
                <w:bCs/>
              </w:rPr>
              <w:t>Fangs in the blossoms +11 vs. AC—</w:t>
            </w:r>
            <w:r w:rsidRPr="002665F0">
              <w:t>20 damage</w:t>
            </w:r>
          </w:p>
          <w:p w14:paraId="50E5B964"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rPr>
                <w:i/>
                <w:iCs/>
              </w:rPr>
              <w:t xml:space="preserve">Natural odd hit: </w:t>
            </w:r>
            <w:r w:rsidRPr="002665F0">
              <w:t>The target takes 10 ongoing damage.</w:t>
            </w:r>
          </w:p>
          <w:p w14:paraId="1806034E"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rPr>
                <w:i/>
              </w:rPr>
              <w:t>Natural odd miss:</w:t>
            </w:r>
            <w:r w:rsidRPr="002665F0">
              <w:t xml:space="preserve"> 5 ongoing damage.</w:t>
            </w:r>
          </w:p>
          <w:p w14:paraId="39B97E42"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rPr>
                <w:i/>
                <w:iCs/>
              </w:rPr>
            </w:pPr>
          </w:p>
          <w:p w14:paraId="1C2D894A"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rPr>
                <w:i/>
                <w:iCs/>
              </w:rPr>
              <w:t xml:space="preserve">Bristling thorns: </w:t>
            </w:r>
            <w:r w:rsidRPr="002665F0">
              <w:t>When a creature makes a melee attack against the blood rose, that creature takes damage equal to its natural attack roll.</w:t>
            </w:r>
          </w:p>
          <w:p w14:paraId="19F89129"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rPr>
                <w:i/>
                <w:iCs/>
              </w:rPr>
            </w:pPr>
          </w:p>
          <w:p w14:paraId="356185BA" w14:textId="6FE58AFD" w:rsid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rPr>
                <w:i/>
                <w:iCs/>
              </w:rPr>
              <w:t xml:space="preserve">Black-gray resurgence: </w:t>
            </w:r>
            <w:r w:rsidRPr="002665F0">
              <w:t xml:space="preserve">When the blood rose drops to 0 hit points, it is destroyed until the start of its next turn. At the start of its next turn, it returns to life as a death blossom or lich flower that lacks the </w:t>
            </w:r>
            <w:r w:rsidRPr="002665F0">
              <w:rPr>
                <w:i/>
              </w:rPr>
              <w:t>red-yellow resurrection</w:t>
            </w:r>
            <w:r w:rsidRPr="002665F0">
              <w:t xml:space="preserve"> ability but is otherwise undamaged and whole.</w:t>
            </w:r>
          </w:p>
        </w:tc>
        <w:tc>
          <w:tcPr>
            <w:tcW w:w="279" w:type="pct"/>
            <w:tcBorders>
              <w:top w:val="nil"/>
              <w:left w:val="nil"/>
              <w:bottom w:val="nil"/>
              <w:right w:val="nil"/>
            </w:tcBorders>
            <w:shd w:val="clear" w:color="auto" w:fill="F9D3A1" w:themeFill="accent1" w:themeFillTint="66"/>
          </w:tcPr>
          <w:p w14:paraId="7953FEA4" w14:textId="77777777" w:rsidR="002665F0" w:rsidRPr="00F67234" w:rsidRDefault="002665F0" w:rsidP="00EF258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65CE41F" w14:textId="77777777" w:rsidR="002665F0" w:rsidRPr="00F67234" w:rsidRDefault="002665F0" w:rsidP="00EF258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4A84D8E" w14:textId="77777777" w:rsidR="002665F0" w:rsidRPr="00F67234" w:rsidRDefault="002665F0" w:rsidP="00EF258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7B427B0" w14:textId="77777777" w:rsidR="002665F0" w:rsidRPr="00F67234" w:rsidRDefault="002665F0" w:rsidP="00EF258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8AE4450" w14:textId="77777777" w:rsidR="002665F0" w:rsidRDefault="002665F0" w:rsidP="00EF2582">
            <w:r>
              <w:t>22</w:t>
            </w:r>
          </w:p>
          <w:p w14:paraId="78093133" w14:textId="77777777" w:rsidR="002665F0" w:rsidRDefault="002665F0" w:rsidP="00EF2582">
            <w:r>
              <w:t>20</w:t>
            </w:r>
          </w:p>
          <w:p w14:paraId="17795AB9" w14:textId="77777777" w:rsidR="002665F0" w:rsidRDefault="002665F0" w:rsidP="00EF2582">
            <w:r>
              <w:t>20</w:t>
            </w:r>
          </w:p>
          <w:p w14:paraId="35636261" w14:textId="26A5F995" w:rsidR="002665F0" w:rsidRPr="004135B4" w:rsidRDefault="002665F0" w:rsidP="00EF2582">
            <w:r>
              <w:t>110</w:t>
            </w:r>
          </w:p>
        </w:tc>
      </w:tr>
      <w:tr w:rsidR="002665F0" w14:paraId="3134A1BB" w14:textId="77777777" w:rsidTr="00EF258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CF15B9E" w14:textId="259A2C66" w:rsidR="002665F0" w:rsidRDefault="002665F0" w:rsidP="00EF2582"/>
        </w:tc>
        <w:tc>
          <w:tcPr>
            <w:tcW w:w="3614" w:type="pct"/>
            <w:tcBorders>
              <w:top w:val="nil"/>
              <w:left w:val="nil"/>
              <w:bottom w:val="nil"/>
              <w:right w:val="nil"/>
            </w:tcBorders>
          </w:tcPr>
          <w:p w14:paraId="0254A501" w14:textId="77777777" w:rsidR="002665F0" w:rsidRDefault="002665F0" w:rsidP="00EF258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44ABA5C" w14:textId="77777777" w:rsidR="002665F0" w:rsidRPr="00F67234" w:rsidRDefault="002665F0" w:rsidP="00EF258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1DC083B" w14:textId="77777777" w:rsidR="002665F0" w:rsidRPr="004135B4" w:rsidRDefault="002665F0" w:rsidP="00EF2582"/>
        </w:tc>
      </w:tr>
    </w:tbl>
    <w:p w14:paraId="4B2D597A" w14:textId="53F2E220" w:rsidR="002665F0" w:rsidRPr="00A81382" w:rsidRDefault="002665F0" w:rsidP="002665F0">
      <w:pPr>
        <w:pStyle w:val="Heading4"/>
      </w:pPr>
      <w:r>
        <w:t>Poison Dandelion</w:t>
      </w:r>
    </w:p>
    <w:tbl>
      <w:tblPr>
        <w:tblStyle w:val="GridTable2-Accent1"/>
        <w:tblW w:w="5000" w:type="pct"/>
        <w:tblLook w:val="0780" w:firstRow="0" w:lastRow="0" w:firstColumn="1" w:lastColumn="1" w:noHBand="1" w:noVBand="1"/>
      </w:tblPr>
      <w:tblGrid>
        <w:gridCol w:w="1519"/>
        <w:gridCol w:w="6716"/>
        <w:gridCol w:w="522"/>
        <w:gridCol w:w="603"/>
      </w:tblGrid>
      <w:tr w:rsidR="002665F0" w14:paraId="4FCB5429" w14:textId="77777777" w:rsidTr="00EF258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5CE6F4B" w14:textId="77777777" w:rsidR="002665F0" w:rsidRDefault="002665F0" w:rsidP="00EF2582">
            <w:r>
              <w:t>2x</w:t>
            </w:r>
          </w:p>
          <w:p w14:paraId="7B905F24" w14:textId="77777777" w:rsidR="002665F0" w:rsidRDefault="002665F0" w:rsidP="00EF2582">
            <w:r>
              <w:lastRenderedPageBreak/>
              <w:t>6</w:t>
            </w:r>
            <w:r w:rsidRPr="002665F0">
              <w:rPr>
                <w:vertAlign w:val="superscript"/>
              </w:rPr>
              <w:t>th</w:t>
            </w:r>
            <w:r>
              <w:t xml:space="preserve"> level</w:t>
            </w:r>
          </w:p>
          <w:p w14:paraId="6C9EF28B" w14:textId="669EB4E5" w:rsidR="002665F0" w:rsidRDefault="002665F0" w:rsidP="00EF2582">
            <w:r>
              <w:t>Spoiler</w:t>
            </w:r>
          </w:p>
          <w:p w14:paraId="28CBB21D" w14:textId="77777777" w:rsidR="002665F0" w:rsidRPr="004135B4" w:rsidRDefault="002665F0" w:rsidP="00EF2582">
            <w:r>
              <w:t>Undead</w:t>
            </w:r>
          </w:p>
        </w:tc>
        <w:tc>
          <w:tcPr>
            <w:tcW w:w="3614" w:type="pct"/>
            <w:tcBorders>
              <w:bottom w:val="nil"/>
              <w:right w:val="nil"/>
            </w:tcBorders>
          </w:tcPr>
          <w:p w14:paraId="780EC47D"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lastRenderedPageBreak/>
              <w:t>Initiative: +10</w:t>
            </w:r>
          </w:p>
          <w:p w14:paraId="6994DBC1"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lastRenderedPageBreak/>
              <w:t>Vulnerability: fire</w:t>
            </w:r>
          </w:p>
          <w:p w14:paraId="0EBF6E22"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p>
          <w:p w14:paraId="60F0BADB"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rPr>
                <w:b/>
                <w:bCs/>
              </w:rPr>
              <w:t>Green spikes +11 vs. AC (2 attacks)—</w:t>
            </w:r>
            <w:r w:rsidRPr="002665F0">
              <w:t>15 damage</w:t>
            </w:r>
          </w:p>
          <w:p w14:paraId="0E3D5FB8"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rPr>
                <w:i/>
                <w:iCs/>
              </w:rPr>
              <w:t xml:space="preserve">Natural odd hit: </w:t>
            </w:r>
            <w:r w:rsidRPr="002665F0">
              <w:t>The target takes 10 ongoing poison damage.</w:t>
            </w:r>
          </w:p>
          <w:p w14:paraId="638DC87E"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p>
          <w:p w14:paraId="515181E2"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rPr>
                <w:b/>
                <w:bCs/>
              </w:rPr>
              <w:t>C: Whirling seeds +11 vs. AC (each nearby non-plant or non-undead creature)—</w:t>
            </w:r>
            <w:r w:rsidRPr="002665F0">
              <w:t>15 ongoing poison damage, and undead creatures and plant creatures in the battle add the escalation die to their attacks against the target (save ends both)</w:t>
            </w:r>
          </w:p>
          <w:p w14:paraId="3EF09B76"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rPr>
                <w:bCs/>
                <w:i/>
              </w:rPr>
              <w:t>Limited use:</w:t>
            </w:r>
            <w:r w:rsidRPr="002665F0">
              <w:t xml:space="preserve"> The poison dandelion can only use this attack when the escalation die is odd.</w:t>
            </w:r>
          </w:p>
          <w:p w14:paraId="2F88C7F9" w14:textId="77777777" w:rsidR="002665F0" w:rsidRPr="002665F0" w:rsidRDefault="002665F0" w:rsidP="002665F0">
            <w:pPr>
              <w:cnfStyle w:val="000000000000" w:firstRow="0" w:lastRow="0" w:firstColumn="0" w:lastColumn="0" w:oddVBand="0" w:evenVBand="0" w:oddHBand="0" w:evenHBand="0" w:firstRowFirstColumn="0" w:firstRowLastColumn="0" w:lastRowFirstColumn="0" w:lastRowLastColumn="0"/>
              <w:rPr>
                <w:i/>
                <w:iCs/>
              </w:rPr>
            </w:pPr>
          </w:p>
          <w:p w14:paraId="297CC081" w14:textId="2D6C6796" w:rsidR="002665F0" w:rsidRDefault="002665F0" w:rsidP="002665F0">
            <w:pPr>
              <w:cnfStyle w:val="000000000000" w:firstRow="0" w:lastRow="0" w:firstColumn="0" w:lastColumn="0" w:oddVBand="0" w:evenVBand="0" w:oddHBand="0" w:evenHBand="0" w:firstRowFirstColumn="0" w:firstRowLastColumn="0" w:lastRowFirstColumn="0" w:lastRowLastColumn="0"/>
            </w:pPr>
            <w:r w:rsidRPr="002665F0">
              <w:rPr>
                <w:i/>
                <w:iCs/>
              </w:rPr>
              <w:t xml:space="preserve">Black-gray resurgence: </w:t>
            </w:r>
            <w:r w:rsidRPr="002665F0">
              <w:t xml:space="preserve">When the poison dandelion drops to 0 hit points, it’s destroyed until the start of its next turn. At the start of its next turn, it returns to life as a death blossom or lich flower that lacks the </w:t>
            </w:r>
            <w:r w:rsidRPr="002665F0">
              <w:rPr>
                <w:i/>
              </w:rPr>
              <w:t>red-yellow resurrection</w:t>
            </w:r>
            <w:r w:rsidRPr="002665F0">
              <w:t xml:space="preserve"> ability but is otherwise undamaged and whole.</w:t>
            </w:r>
          </w:p>
        </w:tc>
        <w:tc>
          <w:tcPr>
            <w:tcW w:w="279" w:type="pct"/>
            <w:tcBorders>
              <w:top w:val="nil"/>
              <w:left w:val="nil"/>
              <w:bottom w:val="nil"/>
              <w:right w:val="nil"/>
            </w:tcBorders>
            <w:shd w:val="clear" w:color="auto" w:fill="F9D3A1" w:themeFill="accent1" w:themeFillTint="66"/>
          </w:tcPr>
          <w:p w14:paraId="31F1D0A8" w14:textId="77777777" w:rsidR="002665F0" w:rsidRPr="00F67234" w:rsidRDefault="002665F0" w:rsidP="00EF258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4DE94ED" w14:textId="77777777" w:rsidR="002665F0" w:rsidRPr="00F67234" w:rsidRDefault="002665F0" w:rsidP="00EF258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0A03FE0D" w14:textId="77777777" w:rsidR="002665F0" w:rsidRPr="00F67234" w:rsidRDefault="002665F0" w:rsidP="00EF258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635E3CE" w14:textId="77777777" w:rsidR="002665F0" w:rsidRPr="00F67234" w:rsidRDefault="002665F0" w:rsidP="00EF258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1E8C809" w14:textId="77777777" w:rsidR="002665F0" w:rsidRDefault="002665F0" w:rsidP="00EF2582">
            <w:r>
              <w:lastRenderedPageBreak/>
              <w:t>24</w:t>
            </w:r>
          </w:p>
          <w:p w14:paraId="16007184" w14:textId="77777777" w:rsidR="002665F0" w:rsidRDefault="002665F0" w:rsidP="00EF2582">
            <w:r>
              <w:lastRenderedPageBreak/>
              <w:t>19</w:t>
            </w:r>
          </w:p>
          <w:p w14:paraId="32368705" w14:textId="77777777" w:rsidR="002665F0" w:rsidRDefault="002665F0" w:rsidP="00EF2582">
            <w:r>
              <w:t>19</w:t>
            </w:r>
          </w:p>
          <w:p w14:paraId="6C7140AE" w14:textId="5A6A3CA9" w:rsidR="002665F0" w:rsidRPr="004135B4" w:rsidRDefault="002665F0" w:rsidP="00EF2582">
            <w:r>
              <w:t>110</w:t>
            </w:r>
          </w:p>
        </w:tc>
      </w:tr>
      <w:tr w:rsidR="002665F0" w14:paraId="04857A93" w14:textId="77777777" w:rsidTr="00EF258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66899F6" w14:textId="70E69EE2" w:rsidR="002665F0" w:rsidRDefault="002665F0" w:rsidP="00EF2582"/>
        </w:tc>
        <w:tc>
          <w:tcPr>
            <w:tcW w:w="3614" w:type="pct"/>
            <w:tcBorders>
              <w:top w:val="nil"/>
              <w:left w:val="nil"/>
              <w:bottom w:val="nil"/>
              <w:right w:val="nil"/>
            </w:tcBorders>
          </w:tcPr>
          <w:p w14:paraId="35E74FE1" w14:textId="77777777" w:rsidR="002665F0" w:rsidRDefault="002665F0" w:rsidP="00EF258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5F03898" w14:textId="77777777" w:rsidR="002665F0" w:rsidRPr="00F67234" w:rsidRDefault="002665F0" w:rsidP="00EF258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BB7C821" w14:textId="77777777" w:rsidR="002665F0" w:rsidRPr="004135B4" w:rsidRDefault="002665F0" w:rsidP="00EF2582"/>
        </w:tc>
      </w:tr>
    </w:tbl>
    <w:p w14:paraId="17A495E0" w14:textId="255AE6D8" w:rsidR="00184656" w:rsidRDefault="00184656" w:rsidP="00184656">
      <w:pPr>
        <w:pStyle w:val="Heading3"/>
      </w:pPr>
      <w:r>
        <w:t>Fungaloid</w:t>
      </w:r>
    </w:p>
    <w:p w14:paraId="5724D418" w14:textId="631E1D2B" w:rsidR="00184656" w:rsidRPr="00184656" w:rsidRDefault="00184656" w:rsidP="00184656">
      <w:r>
        <w:t xml:space="preserve">Some </w:t>
      </w:r>
      <w:r w:rsidRPr="00184656">
        <w:t>fungaloids can make special attacks</w:t>
      </w:r>
      <w:r>
        <w:t>. For those, a</w:t>
      </w:r>
      <w:r w:rsidRPr="00184656">
        <w:t>dd the fungaloid creature’s level to attacks and damage, as indicated.</w:t>
      </w:r>
    </w:p>
    <w:p w14:paraId="2A1156A4" w14:textId="77777777" w:rsidR="00184656" w:rsidRPr="00184656" w:rsidRDefault="00184656" w:rsidP="00184656">
      <w:r w:rsidRPr="00184656">
        <w:rPr>
          <w:b/>
          <w:bCs/>
        </w:rPr>
        <w:t>C: Poison tentacles 5 + level vs. PD (1d3 nearby enemies)—</w:t>
      </w:r>
      <w:r w:rsidRPr="00184656">
        <w:t xml:space="preserve">3 + level poison damage, and the target is vulnerable to </w:t>
      </w:r>
      <w:r w:rsidRPr="00184656">
        <w:rPr>
          <w:i/>
          <w:iCs/>
        </w:rPr>
        <w:t>fungal attacks</w:t>
      </w:r>
      <w:r w:rsidRPr="00184656">
        <w:t xml:space="preserve"> (save ends)</w:t>
      </w:r>
    </w:p>
    <w:p w14:paraId="76358C3E" w14:textId="77777777" w:rsidR="00184656" w:rsidRPr="00184656" w:rsidRDefault="00184656" w:rsidP="00184656">
      <w:r w:rsidRPr="00184656">
        <w:rPr>
          <w:b/>
          <w:bCs/>
        </w:rPr>
        <w:t>C: Brown noise 5 + level vs. PD (1d3 nearby enemies)—</w:t>
      </w:r>
      <w:r w:rsidRPr="00184656">
        <w:t>3 + level ongoing thunder damage</w:t>
      </w:r>
    </w:p>
    <w:p w14:paraId="7F522F57" w14:textId="77777777" w:rsidR="00184656" w:rsidRPr="00184656" w:rsidRDefault="00184656" w:rsidP="00184656">
      <w:r w:rsidRPr="00184656">
        <w:rPr>
          <w:b/>
          <w:bCs/>
        </w:rPr>
        <w:t>C: Hallucinogenia 3 + level vs. MD (one nearby enemy)—</w:t>
      </w:r>
      <w:r w:rsidRPr="00184656">
        <w:t>The</w:t>
      </w:r>
      <w:r w:rsidRPr="00184656">
        <w:rPr>
          <w:b/>
          <w:bCs/>
        </w:rPr>
        <w:t xml:space="preserve"> </w:t>
      </w:r>
      <w:r w:rsidRPr="00184656">
        <w:t>target is confused (easy save ends, 6+)</w:t>
      </w:r>
    </w:p>
    <w:p w14:paraId="0EEF1086" w14:textId="77777777" w:rsidR="00184656" w:rsidRPr="00184656" w:rsidRDefault="00184656" w:rsidP="00184656">
      <w:r w:rsidRPr="00184656">
        <w:rPr>
          <w:b/>
          <w:bCs/>
        </w:rPr>
        <w:t>C: Infectious spores 5 + level vs. PD (1d3 nearby enemies)—</w:t>
      </w:r>
      <w:r w:rsidRPr="00184656">
        <w:t>3 + level ongoing poison damage</w:t>
      </w:r>
    </w:p>
    <w:p w14:paraId="4EECBB41" w14:textId="04599829" w:rsidR="00184656" w:rsidRPr="00466B45" w:rsidRDefault="00184656" w:rsidP="00F914C3">
      <w:r w:rsidRPr="00184656">
        <w:rPr>
          <w:b/>
          <w:bCs/>
        </w:rPr>
        <w:t>C: Piercing shriek 5 + level vs. PD (1d3 nearby enemies)—</w:t>
      </w:r>
      <w:r w:rsidRPr="00184656">
        <w:t>4 + level psychic damage</w:t>
      </w:r>
    </w:p>
    <w:p w14:paraId="44A154AD" w14:textId="26CBDC50" w:rsidR="00184656" w:rsidRPr="00A81382" w:rsidRDefault="00184656" w:rsidP="00184656">
      <w:pPr>
        <w:pStyle w:val="Heading4"/>
      </w:pPr>
      <w:r>
        <w:t xml:space="preserve">Fungaloid </w:t>
      </w:r>
      <w:r w:rsidR="00620A48">
        <w:t>Creeper</w:t>
      </w:r>
    </w:p>
    <w:tbl>
      <w:tblPr>
        <w:tblStyle w:val="GridTable2-Accent1"/>
        <w:tblW w:w="5000" w:type="pct"/>
        <w:tblLook w:val="0780" w:firstRow="0" w:lastRow="0" w:firstColumn="1" w:lastColumn="1" w:noHBand="1" w:noVBand="1"/>
      </w:tblPr>
      <w:tblGrid>
        <w:gridCol w:w="1569"/>
        <w:gridCol w:w="6765"/>
        <w:gridCol w:w="522"/>
        <w:gridCol w:w="504"/>
      </w:tblGrid>
      <w:tr w:rsidR="00184656" w14:paraId="6B41674A"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C3A42E4" w14:textId="77777777" w:rsidR="00184656" w:rsidRDefault="00184656" w:rsidP="00184656">
            <w:r>
              <w:t>Normal</w:t>
            </w:r>
          </w:p>
          <w:p w14:paraId="62252C86" w14:textId="77777777" w:rsidR="00184656" w:rsidRDefault="00184656" w:rsidP="00184656">
            <w:r>
              <w:t>1</w:t>
            </w:r>
            <w:r w:rsidRPr="00A81382">
              <w:rPr>
                <w:vertAlign w:val="superscript"/>
              </w:rPr>
              <w:t>st</w:t>
            </w:r>
            <w:r>
              <w:t xml:space="preserve"> level</w:t>
            </w:r>
          </w:p>
          <w:p w14:paraId="4729E8B8" w14:textId="77777777" w:rsidR="00184656" w:rsidRDefault="00184656" w:rsidP="00184656">
            <w:r>
              <w:t>Troop</w:t>
            </w:r>
          </w:p>
          <w:p w14:paraId="2DD1C518" w14:textId="77777777" w:rsidR="00184656" w:rsidRPr="004135B4" w:rsidRDefault="00184656" w:rsidP="00184656">
            <w:r>
              <w:t>Plant</w:t>
            </w:r>
          </w:p>
        </w:tc>
        <w:tc>
          <w:tcPr>
            <w:tcW w:w="3614" w:type="pct"/>
            <w:tcBorders>
              <w:bottom w:val="nil"/>
              <w:right w:val="nil"/>
            </w:tcBorders>
          </w:tcPr>
          <w:p w14:paraId="00510910"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t>Initiative: +3</w:t>
            </w:r>
          </w:p>
          <w:p w14:paraId="3FD54A35"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748CB136"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b/>
                <w:bCs/>
              </w:rPr>
              <w:t>Probing tendrils +6 vs. AC (1d3 attacks)—</w:t>
            </w:r>
            <w:r w:rsidRPr="00184656">
              <w:t>2 damage</w:t>
            </w:r>
          </w:p>
          <w:p w14:paraId="54776AAA"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i/>
                <w:iCs/>
              </w:rPr>
              <w:t xml:space="preserve">Natural 18+: </w:t>
            </w:r>
            <w:r w:rsidRPr="00184656">
              <w:t>The target is stuck until the end of its next turn.</w:t>
            </w:r>
          </w:p>
          <w:p w14:paraId="0443D3F4"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i/>
                <w:iCs/>
              </w:rPr>
              <w:t xml:space="preserve">Natural 1-5: </w:t>
            </w:r>
            <w:r w:rsidRPr="00184656">
              <w:t>Both the fungaloid and its target take 1d4 damage.</w:t>
            </w:r>
          </w:p>
          <w:p w14:paraId="3926E31A"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23E31D69"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i/>
              </w:rPr>
              <w:t xml:space="preserve">Food is here: </w:t>
            </w:r>
            <w:r w:rsidRPr="00184656">
              <w:t>When a fungaloid creeper scores a critical hit with an attack, all nearby fungaloids move to engage the fungaloid’s target, even if that target has dropped to 0 hp. The move is a free action, and engaged creepers can roll disengage attempts instead of taking opportunity attacks.</w:t>
            </w:r>
          </w:p>
          <w:p w14:paraId="5AEC0B20"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2C73BD7E"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i/>
              </w:rPr>
              <w:t>Slow, rolling wave:</w:t>
            </w:r>
            <w:r w:rsidRPr="00184656">
              <w:t xml:space="preserve"> Whenever the escalation die is even, each creeper must succeed on a normal save at the start of its turn or lose its move action that turn.</w:t>
            </w:r>
          </w:p>
          <w:p w14:paraId="6F394FB4"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04B3B0CB"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rPr>
                <w:u w:val="single"/>
              </w:rPr>
            </w:pPr>
            <w:r w:rsidRPr="00184656">
              <w:rPr>
                <w:u w:val="single"/>
              </w:rPr>
              <w:lastRenderedPageBreak/>
              <w:t>Nastier Specials</w:t>
            </w:r>
          </w:p>
          <w:p w14:paraId="6382F2EC" w14:textId="7C920DB8" w:rsid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b/>
                <w:bCs/>
              </w:rPr>
              <w:t>Fungal attack—</w:t>
            </w:r>
            <w:r w:rsidRPr="00184656">
              <w:t>Make ONE fungal attack</w:t>
            </w:r>
          </w:p>
        </w:tc>
        <w:tc>
          <w:tcPr>
            <w:tcW w:w="279" w:type="pct"/>
            <w:tcBorders>
              <w:top w:val="nil"/>
              <w:left w:val="nil"/>
              <w:bottom w:val="nil"/>
              <w:right w:val="nil"/>
            </w:tcBorders>
            <w:shd w:val="clear" w:color="auto" w:fill="F9D3A1" w:themeFill="accent1" w:themeFillTint="66"/>
          </w:tcPr>
          <w:p w14:paraId="31AE3355"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2F4176E"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9337860"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69DFB87"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6D8464A" w14:textId="77777777" w:rsidR="00184656" w:rsidRDefault="00184656" w:rsidP="00184656">
            <w:r>
              <w:t>16</w:t>
            </w:r>
          </w:p>
          <w:p w14:paraId="7623E2E6" w14:textId="77777777" w:rsidR="00184656" w:rsidRDefault="00184656" w:rsidP="00184656">
            <w:r>
              <w:t>15</w:t>
            </w:r>
          </w:p>
          <w:p w14:paraId="6169BBA4" w14:textId="77777777" w:rsidR="00184656" w:rsidRDefault="00184656" w:rsidP="00184656">
            <w:r>
              <w:t>10</w:t>
            </w:r>
          </w:p>
          <w:p w14:paraId="25C7562B" w14:textId="18494BC6" w:rsidR="00184656" w:rsidRPr="004135B4" w:rsidRDefault="00184656" w:rsidP="00184656">
            <w:r>
              <w:t>30</w:t>
            </w:r>
          </w:p>
        </w:tc>
      </w:tr>
      <w:tr w:rsidR="00184656" w14:paraId="3EA05251"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7248083" w14:textId="30506BEE" w:rsidR="00184656" w:rsidRDefault="00184656" w:rsidP="00184656"/>
        </w:tc>
        <w:tc>
          <w:tcPr>
            <w:tcW w:w="3614" w:type="pct"/>
            <w:tcBorders>
              <w:top w:val="nil"/>
              <w:left w:val="nil"/>
              <w:bottom w:val="nil"/>
              <w:right w:val="nil"/>
            </w:tcBorders>
          </w:tcPr>
          <w:p w14:paraId="5E62FA87" w14:textId="77777777" w:rsidR="00184656" w:rsidRDefault="00184656"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631FE30"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6F1358E" w14:textId="77777777" w:rsidR="00184656" w:rsidRPr="004135B4" w:rsidRDefault="00184656" w:rsidP="00184656"/>
        </w:tc>
      </w:tr>
    </w:tbl>
    <w:p w14:paraId="2782BD14" w14:textId="008CB651" w:rsidR="00184656" w:rsidRPr="00A81382" w:rsidRDefault="00184656" w:rsidP="00184656">
      <w:pPr>
        <w:pStyle w:val="Heading4"/>
      </w:pPr>
      <w:r>
        <w:t>Aerial Spore</w:t>
      </w:r>
    </w:p>
    <w:tbl>
      <w:tblPr>
        <w:tblStyle w:val="GridTable2-Accent1"/>
        <w:tblW w:w="5000" w:type="pct"/>
        <w:tblLook w:val="0780" w:firstRow="0" w:lastRow="0" w:firstColumn="1" w:lastColumn="1" w:noHBand="1" w:noVBand="1"/>
      </w:tblPr>
      <w:tblGrid>
        <w:gridCol w:w="1569"/>
        <w:gridCol w:w="6765"/>
        <w:gridCol w:w="522"/>
        <w:gridCol w:w="504"/>
      </w:tblGrid>
      <w:tr w:rsidR="00184656" w14:paraId="085EF930"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D9C5EF6" w14:textId="77777777" w:rsidR="00184656" w:rsidRDefault="00184656" w:rsidP="00184656">
            <w:r>
              <w:t>Normal</w:t>
            </w:r>
          </w:p>
          <w:p w14:paraId="52F3F422" w14:textId="28E326EA" w:rsidR="00184656" w:rsidRDefault="00184656" w:rsidP="00184656">
            <w:r>
              <w:t>2</w:t>
            </w:r>
            <w:r w:rsidRPr="00F914C3">
              <w:rPr>
                <w:vertAlign w:val="superscript"/>
              </w:rPr>
              <w:t>nd</w:t>
            </w:r>
            <w:r>
              <w:t xml:space="preserve"> level</w:t>
            </w:r>
          </w:p>
          <w:p w14:paraId="73E9A459" w14:textId="3BCCFBA4" w:rsidR="00184656" w:rsidRDefault="00184656" w:rsidP="00184656">
            <w:r>
              <w:t>Mook</w:t>
            </w:r>
          </w:p>
          <w:p w14:paraId="6552EF07" w14:textId="77777777" w:rsidR="00184656" w:rsidRPr="004135B4" w:rsidRDefault="00184656" w:rsidP="00184656">
            <w:r>
              <w:t>Plant</w:t>
            </w:r>
          </w:p>
        </w:tc>
        <w:tc>
          <w:tcPr>
            <w:tcW w:w="3614" w:type="pct"/>
            <w:tcBorders>
              <w:bottom w:val="nil"/>
              <w:right w:val="nil"/>
            </w:tcBorders>
          </w:tcPr>
          <w:p w14:paraId="35F9DB79"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t>Initiative: +1</w:t>
            </w:r>
          </w:p>
          <w:p w14:paraId="4D657165"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47BC119F"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b/>
                <w:bCs/>
              </w:rPr>
              <w:t>C: Stinging tendrils +6 vs. PD (one nearby enemy)—</w:t>
            </w:r>
            <w:r w:rsidRPr="00184656">
              <w:t>4 poison damage, and the target is weakened until the end of its next turn</w:t>
            </w:r>
          </w:p>
          <w:p w14:paraId="14FCEA1D"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45AE1CD9"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i/>
                <w:iCs/>
              </w:rPr>
              <w:t>Puffball exploder:</w:t>
            </w:r>
            <w:r w:rsidRPr="00184656">
              <w:t xml:space="preserve"> The first time each round an aerial spore in the battle drops to 0 hp, it explodes and 1d3 nearby non-fungus non-construct creatures are covered in spores and begin to choke. Until the end of the battle, when a choking creature rolls a natural 1–5 on an attack roll, it takes damage equal to the natural roll. If a creature is affected twice by this attack, the damage it takes on a natural 1–5 doubles; if affected three times, it triples, etc.</w:t>
            </w:r>
          </w:p>
          <w:p w14:paraId="43958128"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5988AA94"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i/>
                <w:iCs/>
              </w:rPr>
              <w:t>Spores:</w:t>
            </w:r>
            <w:r w:rsidRPr="00184656">
              <w:t xml:space="preserve"> A creature choking from </w:t>
            </w:r>
            <w:r w:rsidRPr="00184656">
              <w:rPr>
                <w:i/>
                <w:iCs/>
              </w:rPr>
              <w:t>puffball exploder</w:t>
            </w:r>
            <w:r w:rsidRPr="00184656">
              <w:t xml:space="preserve"> can use a standard action to wash the spores off itself and/or cough them up, preventing further choking effects until it’s affected by </w:t>
            </w:r>
            <w:r w:rsidRPr="00184656">
              <w:rPr>
                <w:i/>
                <w:iCs/>
              </w:rPr>
              <w:t xml:space="preserve">puffball exploder </w:t>
            </w:r>
            <w:r w:rsidRPr="00184656">
              <w:t>again.</w:t>
            </w:r>
          </w:p>
          <w:p w14:paraId="6B04E1CE"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39A8D3C2" w14:textId="35578736" w:rsid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i/>
                <w:iCs/>
              </w:rPr>
              <w:t>Weightless</w:t>
            </w:r>
            <w:r w:rsidRPr="00184656">
              <w:t>: The aerial spore floats upon air currents, but it prefers to stay within 5 to 7 feet of the ground so it can use its tendrils to keep it in place or propel it. A free-floating spore too far away from the ground to use its tendrils can easily be blown about from strong winds or similar magical effects.</w:t>
            </w:r>
          </w:p>
        </w:tc>
        <w:tc>
          <w:tcPr>
            <w:tcW w:w="279" w:type="pct"/>
            <w:tcBorders>
              <w:top w:val="nil"/>
              <w:left w:val="nil"/>
              <w:bottom w:val="nil"/>
              <w:right w:val="nil"/>
            </w:tcBorders>
            <w:shd w:val="clear" w:color="auto" w:fill="F9D3A1" w:themeFill="accent1" w:themeFillTint="66"/>
          </w:tcPr>
          <w:p w14:paraId="1CD088C1"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71B0E56"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401B1E4"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0123798"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4B8EDB5" w14:textId="77777777" w:rsidR="00184656" w:rsidRDefault="00184656" w:rsidP="00184656">
            <w:r>
              <w:t>15</w:t>
            </w:r>
          </w:p>
          <w:p w14:paraId="35713269" w14:textId="77777777" w:rsidR="00184656" w:rsidRDefault="00184656" w:rsidP="00184656">
            <w:r>
              <w:t>9</w:t>
            </w:r>
          </w:p>
          <w:p w14:paraId="07CAC03E" w14:textId="77777777" w:rsidR="00184656" w:rsidRDefault="00184656" w:rsidP="00184656">
            <w:r>
              <w:t>13</w:t>
            </w:r>
          </w:p>
          <w:p w14:paraId="15EB8BCD" w14:textId="41A96EF3" w:rsidR="00184656" w:rsidRPr="004135B4" w:rsidRDefault="00184656" w:rsidP="00184656">
            <w:r>
              <w:t>7</w:t>
            </w:r>
          </w:p>
        </w:tc>
      </w:tr>
      <w:tr w:rsidR="00184656" w14:paraId="71D59431"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E8A6561" w14:textId="083DB084" w:rsidR="00184656" w:rsidRDefault="00184656" w:rsidP="00184656"/>
        </w:tc>
        <w:tc>
          <w:tcPr>
            <w:tcW w:w="3614" w:type="pct"/>
            <w:tcBorders>
              <w:top w:val="nil"/>
              <w:left w:val="nil"/>
              <w:bottom w:val="nil"/>
              <w:right w:val="nil"/>
            </w:tcBorders>
          </w:tcPr>
          <w:p w14:paraId="5E6003E4" w14:textId="77777777" w:rsidR="00184656" w:rsidRDefault="00184656"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48230E0"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199BC32" w14:textId="77777777" w:rsidR="00184656" w:rsidRPr="004135B4" w:rsidRDefault="00184656" w:rsidP="00184656"/>
        </w:tc>
      </w:tr>
    </w:tbl>
    <w:p w14:paraId="29A30753" w14:textId="04298D1B" w:rsidR="00184656" w:rsidRPr="00A81382" w:rsidRDefault="00184656" w:rsidP="00184656">
      <w:pPr>
        <w:pStyle w:val="Heading4"/>
      </w:pPr>
      <w:r>
        <w:t>Sporrior</w:t>
      </w:r>
    </w:p>
    <w:tbl>
      <w:tblPr>
        <w:tblStyle w:val="GridTable2-Accent1"/>
        <w:tblW w:w="5000" w:type="pct"/>
        <w:tblLook w:val="0780" w:firstRow="0" w:lastRow="0" w:firstColumn="1" w:lastColumn="1" w:noHBand="1" w:noVBand="1"/>
      </w:tblPr>
      <w:tblGrid>
        <w:gridCol w:w="1569"/>
        <w:gridCol w:w="6765"/>
        <w:gridCol w:w="522"/>
        <w:gridCol w:w="504"/>
      </w:tblGrid>
      <w:tr w:rsidR="00184656" w14:paraId="50300887"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E5CC7CD" w14:textId="77777777" w:rsidR="00184656" w:rsidRDefault="00184656" w:rsidP="00184656">
            <w:r>
              <w:t>Normal</w:t>
            </w:r>
          </w:p>
          <w:p w14:paraId="7869FCB4" w14:textId="21DDAED1" w:rsidR="00184656" w:rsidRDefault="00184656" w:rsidP="00184656">
            <w:r>
              <w:t>2</w:t>
            </w:r>
            <w:r w:rsidRPr="00F914C3">
              <w:rPr>
                <w:vertAlign w:val="superscript"/>
              </w:rPr>
              <w:t>nd</w:t>
            </w:r>
            <w:r>
              <w:t xml:space="preserve"> level</w:t>
            </w:r>
          </w:p>
          <w:p w14:paraId="151081B3" w14:textId="1935A3BC" w:rsidR="00184656" w:rsidRDefault="00184656" w:rsidP="00184656">
            <w:r>
              <w:t>Wrecker</w:t>
            </w:r>
          </w:p>
          <w:p w14:paraId="354C70B1" w14:textId="77777777" w:rsidR="00184656" w:rsidRPr="004135B4" w:rsidRDefault="00184656" w:rsidP="00184656">
            <w:r>
              <w:t>Plant</w:t>
            </w:r>
          </w:p>
        </w:tc>
        <w:tc>
          <w:tcPr>
            <w:tcW w:w="3614" w:type="pct"/>
            <w:tcBorders>
              <w:bottom w:val="nil"/>
              <w:right w:val="nil"/>
            </w:tcBorders>
          </w:tcPr>
          <w:p w14:paraId="26513DBC"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t>Initiative: +10</w:t>
            </w:r>
          </w:p>
          <w:p w14:paraId="15BA24A6"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211CB57F"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b/>
                <w:bCs/>
              </w:rPr>
              <w:t>Chitinous bite +7 vs. AC—</w:t>
            </w:r>
            <w:r w:rsidRPr="00184656">
              <w:t>5 damage</w:t>
            </w:r>
          </w:p>
          <w:p w14:paraId="656B7DA9"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i/>
                <w:iCs/>
              </w:rPr>
              <w:t xml:space="preserve">Natural even hit or miss: </w:t>
            </w:r>
            <w:r w:rsidRPr="00184656">
              <w:t xml:space="preserve">The sporrior can make a </w:t>
            </w:r>
            <w:r w:rsidRPr="00184656">
              <w:rPr>
                <w:i/>
                <w:iCs/>
              </w:rPr>
              <w:t>spore cloud</w:t>
            </w:r>
            <w:r w:rsidRPr="00184656">
              <w:t xml:space="preserve"> attack this turn as a quick action.</w:t>
            </w:r>
          </w:p>
          <w:p w14:paraId="67C0A2E5"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b/>
                <w:bCs/>
              </w:rPr>
              <w:t>R: Parasitic darts +6 vs. AC (1d3 nearby or far away enemies in a group)—</w:t>
            </w:r>
            <w:r w:rsidRPr="00184656">
              <w:t>5 poison damage</w:t>
            </w:r>
          </w:p>
          <w:p w14:paraId="6436179C"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i/>
                <w:iCs/>
              </w:rPr>
              <w:t xml:space="preserve">Natural even hit or miss: </w:t>
            </w:r>
            <w:r w:rsidRPr="00184656">
              <w:t xml:space="preserve">The sporrior can make a </w:t>
            </w:r>
            <w:r w:rsidRPr="00184656">
              <w:rPr>
                <w:i/>
                <w:iCs/>
              </w:rPr>
              <w:t>spore cloud</w:t>
            </w:r>
            <w:r w:rsidRPr="00184656">
              <w:t xml:space="preserve"> attack this turn as a quick action.</w:t>
            </w:r>
          </w:p>
          <w:p w14:paraId="0A34B582"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b/>
                <w:bCs/>
              </w:rPr>
              <w:t>C: Spore cloud +6 vs. PD (1d3 nearby enemies)—</w:t>
            </w:r>
            <w:r w:rsidRPr="00184656">
              <w:t>4 poison damage</w:t>
            </w:r>
          </w:p>
          <w:p w14:paraId="2323FD0B"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36AF470B"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i/>
                <w:iCs/>
              </w:rPr>
              <w:t>Sprinter:</w:t>
            </w:r>
            <w:r w:rsidRPr="00184656">
              <w:t xml:space="preserve"> A sporrior gains an extra move action when the escalation die is odd.</w:t>
            </w:r>
          </w:p>
          <w:p w14:paraId="7D4545BD"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508C06C6" w14:textId="65914E35" w:rsid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i/>
                <w:iCs/>
              </w:rPr>
              <w:t>Wall-crawler:</w:t>
            </w:r>
            <w:r w:rsidRPr="00184656">
              <w:t xml:space="preserve"> A sporrior can climb on ceilings and walls as easily as it moves on the ground.</w:t>
            </w:r>
          </w:p>
        </w:tc>
        <w:tc>
          <w:tcPr>
            <w:tcW w:w="279" w:type="pct"/>
            <w:tcBorders>
              <w:top w:val="nil"/>
              <w:left w:val="nil"/>
              <w:bottom w:val="nil"/>
              <w:right w:val="nil"/>
            </w:tcBorders>
            <w:shd w:val="clear" w:color="auto" w:fill="F9D3A1" w:themeFill="accent1" w:themeFillTint="66"/>
          </w:tcPr>
          <w:p w14:paraId="26ECB6EB"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23218CE"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6EE82F5"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722CEF6"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C7F6790" w14:textId="77777777" w:rsidR="00184656" w:rsidRDefault="001E7192" w:rsidP="00184656">
            <w:r>
              <w:t>18</w:t>
            </w:r>
          </w:p>
          <w:p w14:paraId="79C50CCE" w14:textId="77777777" w:rsidR="001E7192" w:rsidRDefault="001E7192" w:rsidP="00184656">
            <w:r>
              <w:t>16</w:t>
            </w:r>
          </w:p>
          <w:p w14:paraId="0454DB49" w14:textId="77777777" w:rsidR="001E7192" w:rsidRDefault="001E7192" w:rsidP="00184656">
            <w:r>
              <w:t>12</w:t>
            </w:r>
          </w:p>
          <w:p w14:paraId="0D6AAB08" w14:textId="637E7282" w:rsidR="001E7192" w:rsidRPr="004135B4" w:rsidRDefault="001E7192" w:rsidP="00184656">
            <w:r>
              <w:t>36</w:t>
            </w:r>
          </w:p>
        </w:tc>
      </w:tr>
      <w:tr w:rsidR="00184656" w14:paraId="4927E2E0"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DC40CD7" w14:textId="466D2057" w:rsidR="00184656" w:rsidRDefault="00184656" w:rsidP="00184656"/>
        </w:tc>
        <w:tc>
          <w:tcPr>
            <w:tcW w:w="3614" w:type="pct"/>
            <w:tcBorders>
              <w:top w:val="nil"/>
              <w:left w:val="nil"/>
              <w:bottom w:val="nil"/>
              <w:right w:val="nil"/>
            </w:tcBorders>
          </w:tcPr>
          <w:p w14:paraId="452D803A" w14:textId="77777777" w:rsidR="00184656" w:rsidRDefault="00184656"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D9D0F07"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D567735" w14:textId="77777777" w:rsidR="00184656" w:rsidRPr="004135B4" w:rsidRDefault="00184656" w:rsidP="00184656"/>
        </w:tc>
      </w:tr>
    </w:tbl>
    <w:p w14:paraId="1A37952D" w14:textId="04FBDB51" w:rsidR="00184656" w:rsidRPr="00A81382" w:rsidRDefault="00184656" w:rsidP="00184656">
      <w:pPr>
        <w:pStyle w:val="Heading4"/>
      </w:pPr>
      <w:r>
        <w:lastRenderedPageBreak/>
        <w:t xml:space="preserve">Fungaloid </w:t>
      </w:r>
      <w:r w:rsidR="001E7192">
        <w:t>Drudge</w:t>
      </w:r>
    </w:p>
    <w:tbl>
      <w:tblPr>
        <w:tblStyle w:val="GridTable2-Accent1"/>
        <w:tblW w:w="5000" w:type="pct"/>
        <w:tblLook w:val="0780" w:firstRow="0" w:lastRow="0" w:firstColumn="1" w:lastColumn="1" w:noHBand="1" w:noVBand="1"/>
      </w:tblPr>
      <w:tblGrid>
        <w:gridCol w:w="1569"/>
        <w:gridCol w:w="6765"/>
        <w:gridCol w:w="522"/>
        <w:gridCol w:w="504"/>
      </w:tblGrid>
      <w:tr w:rsidR="00184656" w14:paraId="4061C706"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162A51B" w14:textId="77777777" w:rsidR="00184656" w:rsidRDefault="00184656" w:rsidP="00184656">
            <w:r>
              <w:t>Normal</w:t>
            </w:r>
          </w:p>
          <w:p w14:paraId="2064DAC5" w14:textId="27E2DB79" w:rsidR="00184656" w:rsidRDefault="001E7192" w:rsidP="00184656">
            <w:r>
              <w:t>3</w:t>
            </w:r>
            <w:r w:rsidRPr="00F914C3">
              <w:rPr>
                <w:vertAlign w:val="superscript"/>
              </w:rPr>
              <w:t>rd</w:t>
            </w:r>
            <w:r>
              <w:t xml:space="preserve"> </w:t>
            </w:r>
            <w:r w:rsidR="00184656">
              <w:t>level</w:t>
            </w:r>
          </w:p>
          <w:p w14:paraId="582988DD" w14:textId="77777777" w:rsidR="00184656" w:rsidRDefault="00184656" w:rsidP="00184656">
            <w:r>
              <w:t>Troop</w:t>
            </w:r>
          </w:p>
          <w:p w14:paraId="4C746332" w14:textId="77777777" w:rsidR="00184656" w:rsidRPr="004135B4" w:rsidRDefault="00184656" w:rsidP="00184656">
            <w:r>
              <w:t>Plant</w:t>
            </w:r>
          </w:p>
        </w:tc>
        <w:tc>
          <w:tcPr>
            <w:tcW w:w="3614" w:type="pct"/>
            <w:tcBorders>
              <w:bottom w:val="nil"/>
              <w:right w:val="nil"/>
            </w:tcBorders>
          </w:tcPr>
          <w:p w14:paraId="1295A387"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r w:rsidRPr="001E7192">
              <w:t>Initiative: +5</w:t>
            </w:r>
          </w:p>
          <w:p w14:paraId="11AF3E66"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p>
          <w:p w14:paraId="0AF9860E"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r w:rsidRPr="001E7192">
              <w:rPr>
                <w:b/>
                <w:bCs/>
              </w:rPr>
              <w:t>Pitchfork +8 vs. AC—</w:t>
            </w:r>
            <w:r w:rsidRPr="001E7192">
              <w:t>10 damage</w:t>
            </w:r>
          </w:p>
          <w:p w14:paraId="21988701"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r w:rsidRPr="001E7192">
              <w:rPr>
                <w:i/>
                <w:iCs/>
              </w:rPr>
              <w:t xml:space="preserve">Natural 16+: </w:t>
            </w:r>
            <w:r w:rsidRPr="001E7192">
              <w:t xml:space="preserve">The drudge can make a </w:t>
            </w:r>
            <w:r w:rsidRPr="001E7192">
              <w:rPr>
                <w:i/>
                <w:iCs/>
              </w:rPr>
              <w:t>fungal attack</w:t>
            </w:r>
            <w:r w:rsidRPr="001E7192">
              <w:t xml:space="preserve"> this turn as a quick action.</w:t>
            </w:r>
          </w:p>
          <w:p w14:paraId="737FE283"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p>
          <w:p w14:paraId="280E57FF" w14:textId="0C21C1CA" w:rsidR="00184656" w:rsidRDefault="001E7192" w:rsidP="001E7192">
            <w:pPr>
              <w:cnfStyle w:val="000000000000" w:firstRow="0" w:lastRow="0" w:firstColumn="0" w:lastColumn="0" w:oddVBand="0" w:evenVBand="0" w:oddHBand="0" w:evenHBand="0" w:firstRowFirstColumn="0" w:firstRowLastColumn="0" w:lastRowFirstColumn="0" w:lastRowLastColumn="0"/>
            </w:pPr>
            <w:r w:rsidRPr="001E7192">
              <w:rPr>
                <w:b/>
                <w:bCs/>
              </w:rPr>
              <w:t>Fungal attack—</w:t>
            </w:r>
            <w:r w:rsidRPr="001E7192">
              <w:t>Make ONE fungal attack</w:t>
            </w:r>
          </w:p>
        </w:tc>
        <w:tc>
          <w:tcPr>
            <w:tcW w:w="279" w:type="pct"/>
            <w:tcBorders>
              <w:top w:val="nil"/>
              <w:left w:val="nil"/>
              <w:bottom w:val="nil"/>
              <w:right w:val="nil"/>
            </w:tcBorders>
            <w:shd w:val="clear" w:color="auto" w:fill="F9D3A1" w:themeFill="accent1" w:themeFillTint="66"/>
          </w:tcPr>
          <w:p w14:paraId="49529B84"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124F48B"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1C626F5"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9D129CC"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A230410" w14:textId="77777777" w:rsidR="00184656" w:rsidRDefault="001E7192" w:rsidP="00184656">
            <w:r>
              <w:t>19</w:t>
            </w:r>
          </w:p>
          <w:p w14:paraId="5D2A9F10" w14:textId="77777777" w:rsidR="001E7192" w:rsidRDefault="001E7192" w:rsidP="00184656">
            <w:r>
              <w:t>17</w:t>
            </w:r>
          </w:p>
          <w:p w14:paraId="758CA82D" w14:textId="77777777" w:rsidR="001E7192" w:rsidRDefault="001E7192" w:rsidP="00184656">
            <w:r>
              <w:t>13</w:t>
            </w:r>
          </w:p>
          <w:p w14:paraId="583D3D34" w14:textId="5ACBE30A" w:rsidR="001E7192" w:rsidRPr="004135B4" w:rsidRDefault="001E7192" w:rsidP="00184656">
            <w:r>
              <w:t>32</w:t>
            </w:r>
          </w:p>
        </w:tc>
      </w:tr>
      <w:tr w:rsidR="00184656" w14:paraId="4B78679D"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21D0C26" w14:textId="301CC55A" w:rsidR="00184656" w:rsidRDefault="00184656" w:rsidP="00184656"/>
        </w:tc>
        <w:tc>
          <w:tcPr>
            <w:tcW w:w="3614" w:type="pct"/>
            <w:tcBorders>
              <w:top w:val="nil"/>
              <w:left w:val="nil"/>
              <w:bottom w:val="nil"/>
              <w:right w:val="nil"/>
            </w:tcBorders>
          </w:tcPr>
          <w:p w14:paraId="2F67AE8D" w14:textId="77777777" w:rsidR="00184656" w:rsidRDefault="00184656"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7A0192A"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3F224BF" w14:textId="77777777" w:rsidR="00184656" w:rsidRPr="004135B4" w:rsidRDefault="00184656" w:rsidP="00184656"/>
        </w:tc>
      </w:tr>
    </w:tbl>
    <w:p w14:paraId="652BBCA9" w14:textId="3D93AB00" w:rsidR="00184656" w:rsidRPr="00A81382" w:rsidRDefault="001E7192" w:rsidP="00184656">
      <w:pPr>
        <w:pStyle w:val="Heading4"/>
      </w:pPr>
      <w:r>
        <w:t>Braincap</w:t>
      </w:r>
    </w:p>
    <w:tbl>
      <w:tblPr>
        <w:tblStyle w:val="GridTable2-Accent1"/>
        <w:tblW w:w="5000" w:type="pct"/>
        <w:tblLook w:val="0780" w:firstRow="0" w:lastRow="0" w:firstColumn="1" w:lastColumn="1" w:noHBand="1" w:noVBand="1"/>
      </w:tblPr>
      <w:tblGrid>
        <w:gridCol w:w="1569"/>
        <w:gridCol w:w="6765"/>
        <w:gridCol w:w="522"/>
        <w:gridCol w:w="504"/>
      </w:tblGrid>
      <w:tr w:rsidR="00184656" w14:paraId="61695FA4"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9F19C4C" w14:textId="7E119885" w:rsidR="00184656" w:rsidRDefault="00F85EC0" w:rsidP="00184656">
            <w:r>
              <w:t>2x</w:t>
            </w:r>
          </w:p>
          <w:p w14:paraId="250607F2" w14:textId="4846CE0C" w:rsidR="00184656" w:rsidRDefault="001E7192" w:rsidP="00184656">
            <w:r>
              <w:t>3</w:t>
            </w:r>
            <w:r w:rsidRPr="00F914C3">
              <w:rPr>
                <w:vertAlign w:val="superscript"/>
              </w:rPr>
              <w:t>rd</w:t>
            </w:r>
            <w:r>
              <w:t xml:space="preserve"> </w:t>
            </w:r>
            <w:r w:rsidR="00184656">
              <w:t>level</w:t>
            </w:r>
          </w:p>
          <w:p w14:paraId="736B9DD0" w14:textId="520395DB" w:rsidR="00184656" w:rsidRDefault="001E7192" w:rsidP="00184656">
            <w:r>
              <w:t>Wrecker</w:t>
            </w:r>
          </w:p>
          <w:p w14:paraId="029218AC" w14:textId="77777777" w:rsidR="00184656" w:rsidRPr="004135B4" w:rsidRDefault="00184656" w:rsidP="00184656">
            <w:r>
              <w:t>Plant</w:t>
            </w:r>
          </w:p>
        </w:tc>
        <w:tc>
          <w:tcPr>
            <w:tcW w:w="3614" w:type="pct"/>
            <w:tcBorders>
              <w:bottom w:val="nil"/>
              <w:right w:val="nil"/>
            </w:tcBorders>
          </w:tcPr>
          <w:p w14:paraId="2C2941CA"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r w:rsidRPr="001E7192">
              <w:t>Initiative: +5</w:t>
            </w:r>
          </w:p>
          <w:p w14:paraId="45CDA285"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p>
          <w:p w14:paraId="7CE0B4BC"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r w:rsidRPr="001E7192">
              <w:rPr>
                <w:b/>
              </w:rPr>
              <w:t>Programmed brain:</w:t>
            </w:r>
            <w:r w:rsidRPr="001E7192">
              <w:t xml:space="preserve"> During its turn when one or more nearby enemies are staggered, the braincap uses </w:t>
            </w:r>
            <w:r w:rsidRPr="001E7192">
              <w:rPr>
                <w:i/>
              </w:rPr>
              <w:t>focused brain blast</w:t>
            </w:r>
            <w:r w:rsidRPr="001E7192">
              <w:t xml:space="preserve">. When no enemies are staggered, the braincap uses </w:t>
            </w:r>
            <w:r w:rsidRPr="001E7192">
              <w:rPr>
                <w:i/>
              </w:rPr>
              <w:t>hallucinogenia</w:t>
            </w:r>
            <w:r w:rsidRPr="001E7192">
              <w:t xml:space="preserve"> if its hit points are even, and </w:t>
            </w:r>
            <w:r w:rsidRPr="001E7192">
              <w:rPr>
                <w:i/>
              </w:rPr>
              <w:t>psionic filaments</w:t>
            </w:r>
            <w:r w:rsidRPr="001E7192">
              <w:t xml:space="preserve"> if its hit points are odd.</w:t>
            </w:r>
          </w:p>
          <w:p w14:paraId="53828A21"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p>
          <w:p w14:paraId="51F9FB50"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r w:rsidRPr="001E7192">
              <w:rPr>
                <w:b/>
                <w:bCs/>
              </w:rPr>
              <w:t>R: Focused brain blast +8 vs. PD (1 nearby or far away staggered enemy)—</w:t>
            </w:r>
            <w:r w:rsidRPr="001E7192">
              <w:t>21 force damage</w:t>
            </w:r>
          </w:p>
          <w:p w14:paraId="7E2B1868"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r w:rsidRPr="001E7192">
              <w:rPr>
                <w:bCs/>
                <w:i/>
              </w:rPr>
              <w:t>Miss:</w:t>
            </w:r>
            <w:r w:rsidRPr="001E7192">
              <w:t xml:space="preserve"> 5 psychic damage.</w:t>
            </w:r>
          </w:p>
          <w:p w14:paraId="565440A5"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p>
          <w:p w14:paraId="7940E54F"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r w:rsidRPr="001E7192">
              <w:rPr>
                <w:b/>
                <w:bCs/>
              </w:rPr>
              <w:t>C: Hallucinogenia +8 vs. MD (1d3 nearby enemies)—</w:t>
            </w:r>
            <w:r w:rsidRPr="001E7192">
              <w:t>The target is confused (easy save ends, 6+) and vulnerable to psychic damage until the end of the battle</w:t>
            </w:r>
          </w:p>
          <w:p w14:paraId="49AA1311"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r w:rsidRPr="001E7192">
              <w:rPr>
                <w:i/>
                <w:iCs/>
              </w:rPr>
              <w:t xml:space="preserve">Miss: </w:t>
            </w:r>
            <w:r w:rsidRPr="001E7192">
              <w:t>The target sees odd colors at the corners of its vision until it has taken a full heal-up (–2 penalty to skill checks to see things).</w:t>
            </w:r>
          </w:p>
          <w:p w14:paraId="1CAA4753"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p>
          <w:p w14:paraId="4B7EEDF4"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r w:rsidRPr="001E7192">
              <w:rPr>
                <w:b/>
                <w:bCs/>
              </w:rPr>
              <w:t>C: Psionic filaments +8 vs. MD (1d3 nearby enemies)—</w:t>
            </w:r>
            <w:r w:rsidRPr="001E7192">
              <w:t>15 psychic damage</w:t>
            </w:r>
          </w:p>
          <w:p w14:paraId="5F7B8953"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p>
          <w:p w14:paraId="39C9255F" w14:textId="21500D45" w:rsidR="00184656" w:rsidRDefault="001E7192" w:rsidP="001E7192">
            <w:pPr>
              <w:cnfStyle w:val="000000000000" w:firstRow="0" w:lastRow="0" w:firstColumn="0" w:lastColumn="0" w:oddVBand="0" w:evenVBand="0" w:oddHBand="0" w:evenHBand="0" w:firstRowFirstColumn="0" w:firstRowLastColumn="0" w:lastRowFirstColumn="0" w:lastRowLastColumn="0"/>
            </w:pPr>
            <w:r w:rsidRPr="001E7192">
              <w:rPr>
                <w:i/>
                <w:iCs/>
              </w:rPr>
              <w:t>Lost opportunity:</w:t>
            </w:r>
            <w:r w:rsidRPr="001E7192">
              <w:t xml:space="preserve"> This creature can’t make opportunity attacks.</w:t>
            </w:r>
          </w:p>
        </w:tc>
        <w:tc>
          <w:tcPr>
            <w:tcW w:w="279" w:type="pct"/>
            <w:tcBorders>
              <w:top w:val="nil"/>
              <w:left w:val="nil"/>
              <w:bottom w:val="nil"/>
              <w:right w:val="nil"/>
            </w:tcBorders>
            <w:shd w:val="clear" w:color="auto" w:fill="F9D3A1" w:themeFill="accent1" w:themeFillTint="66"/>
          </w:tcPr>
          <w:p w14:paraId="74AB91C4"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503FE64"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5433BA3"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F53B90C"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B9F4F59" w14:textId="77777777" w:rsidR="00184656" w:rsidRDefault="001E7192" w:rsidP="00184656">
            <w:r>
              <w:t>19</w:t>
            </w:r>
          </w:p>
          <w:p w14:paraId="563B73DA" w14:textId="77777777" w:rsidR="001E7192" w:rsidRDefault="001E7192" w:rsidP="00184656">
            <w:r>
              <w:t>13</w:t>
            </w:r>
          </w:p>
          <w:p w14:paraId="23F20F89" w14:textId="77777777" w:rsidR="001E7192" w:rsidRDefault="001E7192" w:rsidP="00184656">
            <w:r>
              <w:t>17</w:t>
            </w:r>
          </w:p>
          <w:p w14:paraId="79EF0395" w14:textId="072D747B" w:rsidR="001E7192" w:rsidRPr="004135B4" w:rsidRDefault="001E7192" w:rsidP="00184656">
            <w:r>
              <w:t>90</w:t>
            </w:r>
          </w:p>
        </w:tc>
      </w:tr>
      <w:tr w:rsidR="00184656" w14:paraId="67DCD0A8"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28701CD" w14:textId="184AC327" w:rsidR="00184656" w:rsidRDefault="00184656" w:rsidP="00184656"/>
        </w:tc>
        <w:tc>
          <w:tcPr>
            <w:tcW w:w="3614" w:type="pct"/>
            <w:tcBorders>
              <w:top w:val="nil"/>
              <w:left w:val="nil"/>
              <w:bottom w:val="nil"/>
              <w:right w:val="nil"/>
            </w:tcBorders>
          </w:tcPr>
          <w:p w14:paraId="305CEC8A" w14:textId="77777777" w:rsidR="00184656" w:rsidRDefault="00184656"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7EB4684"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7FD34BC" w14:textId="77777777" w:rsidR="00184656" w:rsidRPr="004135B4" w:rsidRDefault="00184656" w:rsidP="00184656"/>
        </w:tc>
      </w:tr>
    </w:tbl>
    <w:p w14:paraId="1D3DBE5C" w14:textId="0A12A129" w:rsidR="00184656" w:rsidRPr="00A81382" w:rsidRDefault="00184656" w:rsidP="00184656">
      <w:pPr>
        <w:pStyle w:val="Heading4"/>
      </w:pPr>
      <w:r>
        <w:t xml:space="preserve">Fungaloid </w:t>
      </w:r>
      <w:r w:rsidR="001E7192">
        <w:t>Monarch</w:t>
      </w:r>
    </w:p>
    <w:tbl>
      <w:tblPr>
        <w:tblStyle w:val="GridTable2-Accent1"/>
        <w:tblW w:w="5000" w:type="pct"/>
        <w:tblLook w:val="0780" w:firstRow="0" w:lastRow="0" w:firstColumn="1" w:lastColumn="1" w:noHBand="1" w:noVBand="1"/>
      </w:tblPr>
      <w:tblGrid>
        <w:gridCol w:w="1569"/>
        <w:gridCol w:w="6765"/>
        <w:gridCol w:w="522"/>
        <w:gridCol w:w="504"/>
      </w:tblGrid>
      <w:tr w:rsidR="00184656" w14:paraId="3BDF3890"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4BC9687" w14:textId="0FF68F64" w:rsidR="00184656" w:rsidRDefault="00F85EC0" w:rsidP="00184656">
            <w:r>
              <w:t>2x</w:t>
            </w:r>
          </w:p>
          <w:p w14:paraId="31E7A158" w14:textId="594CFFCB" w:rsidR="00184656" w:rsidRDefault="001E7192" w:rsidP="00184656">
            <w:r>
              <w:t>4</w:t>
            </w:r>
            <w:r w:rsidRPr="00F914C3">
              <w:rPr>
                <w:vertAlign w:val="superscript"/>
              </w:rPr>
              <w:t>th</w:t>
            </w:r>
            <w:r>
              <w:t xml:space="preserve"> </w:t>
            </w:r>
            <w:r w:rsidR="00184656">
              <w:t>level</w:t>
            </w:r>
          </w:p>
          <w:p w14:paraId="1E2580D1" w14:textId="1C4C5A1E" w:rsidR="00184656" w:rsidRDefault="001E7192" w:rsidP="00184656">
            <w:r>
              <w:t>Leader</w:t>
            </w:r>
          </w:p>
          <w:p w14:paraId="1FCB8F38" w14:textId="77777777" w:rsidR="00184656" w:rsidRPr="004135B4" w:rsidRDefault="00184656" w:rsidP="00184656">
            <w:r>
              <w:t>Plant</w:t>
            </w:r>
          </w:p>
        </w:tc>
        <w:tc>
          <w:tcPr>
            <w:tcW w:w="3614" w:type="pct"/>
            <w:tcBorders>
              <w:bottom w:val="nil"/>
              <w:right w:val="nil"/>
            </w:tcBorders>
          </w:tcPr>
          <w:p w14:paraId="20C3DEAC"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r w:rsidRPr="001E7192">
              <w:t>Initiative: +8</w:t>
            </w:r>
          </w:p>
          <w:p w14:paraId="15422F79"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p>
          <w:p w14:paraId="2723F745"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r w:rsidRPr="001E7192">
              <w:rPr>
                <w:b/>
                <w:bCs/>
              </w:rPr>
              <w:t>Mycotic scepter +9 vs. AC—</w:t>
            </w:r>
            <w:r w:rsidRPr="001E7192">
              <w:t>24 damage</w:t>
            </w:r>
          </w:p>
          <w:p w14:paraId="29D1E264"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r w:rsidRPr="001E7192">
              <w:rPr>
                <w:i/>
                <w:iCs/>
              </w:rPr>
              <w:t xml:space="preserve">Natural 12+: </w:t>
            </w:r>
            <w:r w:rsidRPr="001E7192">
              <w:rPr>
                <w:iCs/>
              </w:rPr>
              <w:t xml:space="preserve">One </w:t>
            </w:r>
            <w:r w:rsidRPr="001E7192">
              <w:t xml:space="preserve">nearby fungaloid can make a </w:t>
            </w:r>
            <w:r w:rsidRPr="001E7192">
              <w:rPr>
                <w:i/>
              </w:rPr>
              <w:t xml:space="preserve">fungal attack </w:t>
            </w:r>
            <w:r w:rsidRPr="001E7192">
              <w:t>as a free action.</w:t>
            </w:r>
          </w:p>
          <w:p w14:paraId="73E6E560"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r w:rsidRPr="001E7192">
              <w:rPr>
                <w:i/>
                <w:iCs/>
              </w:rPr>
              <w:t xml:space="preserve">Natural 16+: </w:t>
            </w:r>
            <w:r w:rsidRPr="001E7192">
              <w:t xml:space="preserve">Up to three nearby fungaloids can each make a </w:t>
            </w:r>
            <w:r w:rsidRPr="001E7192">
              <w:rPr>
                <w:i/>
              </w:rPr>
              <w:t>fungal attack</w:t>
            </w:r>
            <w:r w:rsidRPr="001E7192">
              <w:t xml:space="preserve"> as a free action.</w:t>
            </w:r>
          </w:p>
          <w:p w14:paraId="7BFA85EA"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r w:rsidRPr="001E7192">
              <w:rPr>
                <w:i/>
                <w:iCs/>
              </w:rPr>
              <w:t xml:space="preserve">Natural 20: </w:t>
            </w:r>
            <w:r w:rsidRPr="001E7192">
              <w:t xml:space="preserve">Up to five nearby fungaloids can each make a </w:t>
            </w:r>
            <w:r w:rsidRPr="001E7192">
              <w:rPr>
                <w:i/>
              </w:rPr>
              <w:t>fungal attack</w:t>
            </w:r>
            <w:r w:rsidRPr="001E7192">
              <w:t xml:space="preserve"> as a free action.</w:t>
            </w:r>
          </w:p>
          <w:p w14:paraId="54F04D87"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p>
          <w:p w14:paraId="21DB270F"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r w:rsidRPr="001E7192">
              <w:rPr>
                <w:i/>
                <w:iCs/>
              </w:rPr>
              <w:t xml:space="preserve">Group mind: </w:t>
            </w:r>
            <w:r w:rsidRPr="001E7192">
              <w:t>The monarch’s attacks deal +1 damage for each other allied creature with the plant type in the battle (max +10).</w:t>
            </w:r>
          </w:p>
          <w:p w14:paraId="6F763D51"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p>
          <w:p w14:paraId="5F422126" w14:textId="261B4895" w:rsidR="00184656" w:rsidRDefault="001E7192" w:rsidP="001E7192">
            <w:pPr>
              <w:cnfStyle w:val="000000000000" w:firstRow="0" w:lastRow="0" w:firstColumn="0" w:lastColumn="0" w:oddVBand="0" w:evenVBand="0" w:oddHBand="0" w:evenHBand="0" w:firstRowFirstColumn="0" w:firstRowLastColumn="0" w:lastRowFirstColumn="0" w:lastRowLastColumn="0"/>
            </w:pPr>
            <w:r w:rsidRPr="001E7192">
              <w:rPr>
                <w:i/>
                <w:iCs/>
              </w:rPr>
              <w:t>Drudge-summons:</w:t>
            </w:r>
            <w:r w:rsidRPr="001E7192">
              <w:t xml:space="preserve"> If there are not enough nearby fungaloids to use up all the </w:t>
            </w:r>
            <w:r w:rsidRPr="001E7192">
              <w:rPr>
                <w:i/>
              </w:rPr>
              <w:t>fungal attacks</w:t>
            </w:r>
            <w:r w:rsidRPr="001E7192">
              <w:t xml:space="preserve"> granted by the </w:t>
            </w:r>
            <w:r w:rsidRPr="001E7192">
              <w:rPr>
                <w:i/>
              </w:rPr>
              <w:t>mycotic scepter</w:t>
            </w:r>
            <w:r w:rsidRPr="001E7192">
              <w:t xml:space="preserve">, skip </w:t>
            </w:r>
            <w:r w:rsidRPr="001E7192">
              <w:lastRenderedPageBreak/>
              <w:t>the extra fungal attacks but add a full-strength fungaloid drudge to the battle next to the fungaloid monarch.</w:t>
            </w:r>
          </w:p>
        </w:tc>
        <w:tc>
          <w:tcPr>
            <w:tcW w:w="279" w:type="pct"/>
            <w:tcBorders>
              <w:top w:val="nil"/>
              <w:left w:val="nil"/>
              <w:bottom w:val="nil"/>
              <w:right w:val="nil"/>
            </w:tcBorders>
            <w:shd w:val="clear" w:color="auto" w:fill="F9D3A1" w:themeFill="accent1" w:themeFillTint="66"/>
          </w:tcPr>
          <w:p w14:paraId="06FE856D"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D51592C"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4D6DE20"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2145641"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CCB287F" w14:textId="77777777" w:rsidR="00184656" w:rsidRDefault="001E7192" w:rsidP="00184656">
            <w:r>
              <w:t>20</w:t>
            </w:r>
          </w:p>
          <w:p w14:paraId="1B0794C1" w14:textId="77777777" w:rsidR="001E7192" w:rsidRDefault="001E7192" w:rsidP="00184656">
            <w:r>
              <w:t>14</w:t>
            </w:r>
          </w:p>
          <w:p w14:paraId="6518FDC2" w14:textId="77777777" w:rsidR="001E7192" w:rsidRDefault="001E7192" w:rsidP="00184656">
            <w:r>
              <w:t>18</w:t>
            </w:r>
          </w:p>
          <w:p w14:paraId="013DD349" w14:textId="49FCA800" w:rsidR="001E7192" w:rsidRPr="004135B4" w:rsidRDefault="001E7192" w:rsidP="00184656">
            <w:r>
              <w:t>98</w:t>
            </w:r>
          </w:p>
        </w:tc>
      </w:tr>
      <w:tr w:rsidR="00184656" w14:paraId="64D14B1E"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D89CA1F" w14:textId="0ACBDD7D" w:rsidR="00184656" w:rsidRDefault="00184656" w:rsidP="00184656"/>
        </w:tc>
        <w:tc>
          <w:tcPr>
            <w:tcW w:w="3614" w:type="pct"/>
            <w:tcBorders>
              <w:top w:val="nil"/>
              <w:left w:val="nil"/>
              <w:bottom w:val="nil"/>
              <w:right w:val="nil"/>
            </w:tcBorders>
          </w:tcPr>
          <w:p w14:paraId="2A1BFC74" w14:textId="77777777" w:rsidR="00184656" w:rsidRDefault="00184656"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EB0A4EB"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9B37662" w14:textId="77777777" w:rsidR="00184656" w:rsidRPr="004135B4" w:rsidRDefault="00184656" w:rsidP="00184656"/>
        </w:tc>
      </w:tr>
    </w:tbl>
    <w:p w14:paraId="4C3B9C9B" w14:textId="7CC5EC8D" w:rsidR="00184656" w:rsidRPr="00A81382" w:rsidRDefault="00184656" w:rsidP="00184656">
      <w:pPr>
        <w:pStyle w:val="Heading4"/>
      </w:pPr>
      <w:r>
        <w:t xml:space="preserve">Fungaloid </w:t>
      </w:r>
      <w:r w:rsidR="001E7192">
        <w:t>Empress</w:t>
      </w:r>
    </w:p>
    <w:tbl>
      <w:tblPr>
        <w:tblStyle w:val="GridTable2-Accent1"/>
        <w:tblW w:w="5000" w:type="pct"/>
        <w:tblLook w:val="0780" w:firstRow="0" w:lastRow="0" w:firstColumn="1" w:lastColumn="1" w:noHBand="1" w:noVBand="1"/>
      </w:tblPr>
      <w:tblGrid>
        <w:gridCol w:w="1519"/>
        <w:gridCol w:w="6716"/>
        <w:gridCol w:w="522"/>
        <w:gridCol w:w="603"/>
      </w:tblGrid>
      <w:tr w:rsidR="00184656" w14:paraId="1A8DBE2A"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5F3D6ED" w14:textId="30ACC020" w:rsidR="00184656" w:rsidRDefault="001E7192" w:rsidP="00184656">
            <w:r>
              <w:t>Huge</w:t>
            </w:r>
          </w:p>
          <w:p w14:paraId="16891C2A" w14:textId="25CB51D8" w:rsidR="00184656" w:rsidRDefault="001E7192" w:rsidP="00184656">
            <w:r>
              <w:t>4</w:t>
            </w:r>
            <w:r w:rsidRPr="00F914C3">
              <w:rPr>
                <w:vertAlign w:val="superscript"/>
              </w:rPr>
              <w:t>th</w:t>
            </w:r>
            <w:r>
              <w:t xml:space="preserve"> </w:t>
            </w:r>
            <w:r w:rsidR="00184656">
              <w:t>level</w:t>
            </w:r>
          </w:p>
          <w:p w14:paraId="250A3779" w14:textId="6E45E19A" w:rsidR="00184656" w:rsidRDefault="001E7192" w:rsidP="00184656">
            <w:r>
              <w:t>Wrecker</w:t>
            </w:r>
          </w:p>
          <w:p w14:paraId="13FEE9FD" w14:textId="77777777" w:rsidR="00184656" w:rsidRPr="004135B4" w:rsidRDefault="00184656" w:rsidP="00184656">
            <w:r>
              <w:t>Plant</w:t>
            </w:r>
          </w:p>
        </w:tc>
        <w:tc>
          <w:tcPr>
            <w:tcW w:w="3614" w:type="pct"/>
            <w:tcBorders>
              <w:bottom w:val="nil"/>
              <w:right w:val="nil"/>
            </w:tcBorders>
          </w:tcPr>
          <w:p w14:paraId="65B4A73F"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r w:rsidRPr="001E7192">
              <w:t>Initiative: +15</w:t>
            </w:r>
          </w:p>
          <w:p w14:paraId="5E8100AA"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p>
          <w:p w14:paraId="16035F5D"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r w:rsidRPr="001E7192">
              <w:rPr>
                <w:b/>
                <w:bCs/>
              </w:rPr>
              <w:t>Crushing limbs +9 vs. AC (1d3 enemies engaged with the empress)—</w:t>
            </w:r>
            <w:r w:rsidRPr="001E7192">
              <w:t>18 damage</w:t>
            </w:r>
          </w:p>
          <w:p w14:paraId="1A6E31F4"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rPr>
                <w:i/>
                <w:iCs/>
              </w:rPr>
            </w:pPr>
          </w:p>
          <w:p w14:paraId="107F15D7"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r w:rsidRPr="001E7192">
              <w:rPr>
                <w:i/>
                <w:iCs/>
              </w:rPr>
              <w:t>Combat womb:</w:t>
            </w:r>
            <w:r w:rsidRPr="001E7192">
              <w:t xml:space="preserve"> At the end of each of the empress’ turns, if there are fewer than two elder spores (see below) per enemy, add a number of elder spores</w:t>
            </w:r>
            <w:r w:rsidRPr="001E7192">
              <w:rPr>
                <w:i/>
                <w:iCs/>
              </w:rPr>
              <w:t xml:space="preserve"> </w:t>
            </w:r>
            <w:r w:rsidRPr="001E7192">
              <w:t>to the battle so that there are two spores per enemy. A spore can “sprout” already engaged with a nearby or far away enemy or on its own, it’s up to you.</w:t>
            </w:r>
          </w:p>
          <w:p w14:paraId="7675956B"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p>
          <w:p w14:paraId="356337E6" w14:textId="17F2328B" w:rsidR="00184656" w:rsidRDefault="001E7192" w:rsidP="001E7192">
            <w:pPr>
              <w:cnfStyle w:val="000000000000" w:firstRow="0" w:lastRow="0" w:firstColumn="0" w:lastColumn="0" w:oddVBand="0" w:evenVBand="0" w:oddHBand="0" w:evenHBand="0" w:firstRowFirstColumn="0" w:firstRowLastColumn="0" w:lastRowFirstColumn="0" w:lastRowLastColumn="0"/>
            </w:pPr>
            <w:r w:rsidRPr="001E7192">
              <w:rPr>
                <w:i/>
                <w:iCs/>
              </w:rPr>
              <w:t>Sporulating spiracles:</w:t>
            </w:r>
            <w:r w:rsidRPr="001E7192">
              <w:t xml:space="preserve"> Fungus grows on everything in the area! Whenever a non-fungus creature attempts to move, it must make a DC 18 Dexterity or Strength check to do so or it loses its move action. If the creature uses a standard action to clear away fungus, it can move normally that turn.</w:t>
            </w:r>
          </w:p>
        </w:tc>
        <w:tc>
          <w:tcPr>
            <w:tcW w:w="279" w:type="pct"/>
            <w:tcBorders>
              <w:top w:val="nil"/>
              <w:left w:val="nil"/>
              <w:bottom w:val="nil"/>
              <w:right w:val="nil"/>
            </w:tcBorders>
            <w:shd w:val="clear" w:color="auto" w:fill="F9D3A1" w:themeFill="accent1" w:themeFillTint="66"/>
          </w:tcPr>
          <w:p w14:paraId="3A6433BE"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121DAEA"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AD80325"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BFD8EDD"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F73B186" w14:textId="77777777" w:rsidR="00184656" w:rsidRDefault="001E7192" w:rsidP="00184656">
            <w:r>
              <w:t>20</w:t>
            </w:r>
          </w:p>
          <w:p w14:paraId="6AD8DF65" w14:textId="77777777" w:rsidR="001E7192" w:rsidRDefault="001E7192" w:rsidP="00184656">
            <w:r>
              <w:t>18</w:t>
            </w:r>
          </w:p>
          <w:p w14:paraId="035AB425" w14:textId="77777777" w:rsidR="001E7192" w:rsidRDefault="001E7192" w:rsidP="00184656">
            <w:r>
              <w:t>18</w:t>
            </w:r>
          </w:p>
          <w:p w14:paraId="595E87D4" w14:textId="0DC364A8" w:rsidR="001E7192" w:rsidRPr="004135B4" w:rsidRDefault="001E7192" w:rsidP="00184656">
            <w:r>
              <w:t>170</w:t>
            </w:r>
          </w:p>
        </w:tc>
      </w:tr>
      <w:tr w:rsidR="00184656" w14:paraId="2D59DC66"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AC5052F" w14:textId="49BDB486" w:rsidR="00184656" w:rsidRDefault="00184656" w:rsidP="00184656"/>
        </w:tc>
        <w:tc>
          <w:tcPr>
            <w:tcW w:w="3614" w:type="pct"/>
            <w:tcBorders>
              <w:top w:val="nil"/>
              <w:left w:val="nil"/>
              <w:bottom w:val="nil"/>
              <w:right w:val="nil"/>
            </w:tcBorders>
          </w:tcPr>
          <w:p w14:paraId="0364B132" w14:textId="77777777" w:rsidR="00184656" w:rsidRDefault="00184656"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8EE8BD4"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277147E" w14:textId="77777777" w:rsidR="00184656" w:rsidRPr="004135B4" w:rsidRDefault="00184656" w:rsidP="00184656"/>
        </w:tc>
      </w:tr>
    </w:tbl>
    <w:p w14:paraId="6B68F87D" w14:textId="40E7A1D7" w:rsidR="00184656" w:rsidRPr="00A81382" w:rsidRDefault="001E7192" w:rsidP="00184656">
      <w:pPr>
        <w:pStyle w:val="Heading4"/>
      </w:pPr>
      <w:r>
        <w:t>Elder Spore</w:t>
      </w:r>
    </w:p>
    <w:tbl>
      <w:tblPr>
        <w:tblStyle w:val="GridTable2-Accent1"/>
        <w:tblW w:w="5000" w:type="pct"/>
        <w:tblLook w:val="0780" w:firstRow="0" w:lastRow="0" w:firstColumn="1" w:lastColumn="1" w:noHBand="1" w:noVBand="1"/>
      </w:tblPr>
      <w:tblGrid>
        <w:gridCol w:w="1569"/>
        <w:gridCol w:w="6765"/>
        <w:gridCol w:w="522"/>
        <w:gridCol w:w="504"/>
      </w:tblGrid>
      <w:tr w:rsidR="00184656" w14:paraId="2D93456C" w14:textId="77777777" w:rsidTr="00A632A7">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511D689" w14:textId="77777777" w:rsidR="00184656" w:rsidRDefault="00184656" w:rsidP="00184656">
            <w:r>
              <w:t>Normal</w:t>
            </w:r>
          </w:p>
          <w:p w14:paraId="08601AD1" w14:textId="6BA8CC9C" w:rsidR="00184656" w:rsidRDefault="001E7192" w:rsidP="00184656">
            <w:r>
              <w:t>4</w:t>
            </w:r>
            <w:r w:rsidRPr="00F914C3">
              <w:rPr>
                <w:vertAlign w:val="superscript"/>
              </w:rPr>
              <w:t>th</w:t>
            </w:r>
            <w:r>
              <w:t xml:space="preserve"> </w:t>
            </w:r>
            <w:r w:rsidR="00184656">
              <w:t>level</w:t>
            </w:r>
          </w:p>
          <w:p w14:paraId="69F17D9E" w14:textId="51C0A268" w:rsidR="00184656" w:rsidRDefault="001E7192" w:rsidP="00184656">
            <w:r>
              <w:t>Mook</w:t>
            </w:r>
          </w:p>
          <w:p w14:paraId="706D115A" w14:textId="77777777" w:rsidR="00184656" w:rsidRPr="004135B4" w:rsidRDefault="00184656" w:rsidP="00184656">
            <w:r>
              <w:t>Plant</w:t>
            </w:r>
          </w:p>
        </w:tc>
        <w:tc>
          <w:tcPr>
            <w:tcW w:w="3614" w:type="pct"/>
            <w:tcBorders>
              <w:bottom w:val="nil"/>
              <w:right w:val="nil"/>
            </w:tcBorders>
          </w:tcPr>
          <w:p w14:paraId="4633C527" w14:textId="1C62EEFE"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r w:rsidRPr="001E7192">
              <w:t xml:space="preserve">Initiative: Directly after the </w:t>
            </w:r>
            <w:r>
              <w:t xml:space="preserve">fungaloid </w:t>
            </w:r>
            <w:r w:rsidRPr="001E7192">
              <w:t>empress in the initiative order</w:t>
            </w:r>
          </w:p>
          <w:p w14:paraId="4B1F4E3F" w14:textId="77777777" w:rsidR="001E7192" w:rsidRPr="001E7192" w:rsidRDefault="001E7192" w:rsidP="001E7192">
            <w:pPr>
              <w:cnfStyle w:val="000000000000" w:firstRow="0" w:lastRow="0" w:firstColumn="0" w:lastColumn="0" w:oddVBand="0" w:evenVBand="0" w:oddHBand="0" w:evenHBand="0" w:firstRowFirstColumn="0" w:firstRowLastColumn="0" w:lastRowFirstColumn="0" w:lastRowLastColumn="0"/>
            </w:pPr>
          </w:p>
          <w:p w14:paraId="233FACAC" w14:textId="27FB15DF" w:rsidR="00184656" w:rsidRDefault="001E7192" w:rsidP="001E7192">
            <w:pPr>
              <w:cnfStyle w:val="000000000000" w:firstRow="0" w:lastRow="0" w:firstColumn="0" w:lastColumn="0" w:oddVBand="0" w:evenVBand="0" w:oddHBand="0" w:evenHBand="0" w:firstRowFirstColumn="0" w:firstRowLastColumn="0" w:lastRowFirstColumn="0" w:lastRowLastColumn="0"/>
            </w:pPr>
            <w:r w:rsidRPr="001E7192">
              <w:rPr>
                <w:b/>
                <w:bCs/>
              </w:rPr>
              <w:t>Slime spikes +9 vs. AC—</w:t>
            </w:r>
            <w:r w:rsidRPr="001E7192">
              <w:t>6 poison damage</w:t>
            </w:r>
          </w:p>
        </w:tc>
        <w:tc>
          <w:tcPr>
            <w:tcW w:w="279" w:type="pct"/>
            <w:tcBorders>
              <w:top w:val="nil"/>
              <w:left w:val="nil"/>
              <w:bottom w:val="nil"/>
              <w:right w:val="nil"/>
            </w:tcBorders>
            <w:shd w:val="clear" w:color="auto" w:fill="F9D3A1" w:themeFill="accent1" w:themeFillTint="66"/>
          </w:tcPr>
          <w:p w14:paraId="5CD00971"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4070E6A"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DC0D499"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9A8AE20"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682E536" w14:textId="77777777" w:rsidR="00184656" w:rsidRDefault="001E7192" w:rsidP="00184656">
            <w:r>
              <w:t>18</w:t>
            </w:r>
          </w:p>
          <w:p w14:paraId="0C9C72EF" w14:textId="77777777" w:rsidR="001E7192" w:rsidRDefault="001E7192" w:rsidP="00184656">
            <w:r>
              <w:t>12</w:t>
            </w:r>
          </w:p>
          <w:p w14:paraId="24725018" w14:textId="77777777" w:rsidR="001E7192" w:rsidRDefault="001E7192" w:rsidP="00184656">
            <w:r>
              <w:t>16</w:t>
            </w:r>
          </w:p>
          <w:p w14:paraId="172CD27A" w14:textId="121DCD8A" w:rsidR="001E7192" w:rsidRPr="004135B4" w:rsidRDefault="001E7192" w:rsidP="00184656">
            <w:r>
              <w:t>7</w:t>
            </w:r>
          </w:p>
        </w:tc>
      </w:tr>
      <w:tr w:rsidR="00184656" w14:paraId="089E1456" w14:textId="77777777" w:rsidTr="00A632A7">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5DB156F" w14:textId="50777705" w:rsidR="00184656" w:rsidRDefault="00184656" w:rsidP="00184656"/>
        </w:tc>
        <w:tc>
          <w:tcPr>
            <w:tcW w:w="3614" w:type="pct"/>
            <w:tcBorders>
              <w:top w:val="nil"/>
              <w:left w:val="nil"/>
              <w:bottom w:val="nil"/>
              <w:right w:val="nil"/>
            </w:tcBorders>
          </w:tcPr>
          <w:p w14:paraId="40D1E498" w14:textId="77777777" w:rsidR="00184656" w:rsidRDefault="00184656"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F3B6792"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5012967" w14:textId="77777777" w:rsidR="00184656" w:rsidRPr="004135B4" w:rsidRDefault="00184656" w:rsidP="00184656"/>
        </w:tc>
      </w:tr>
    </w:tbl>
    <w:p w14:paraId="3133886B" w14:textId="77777777" w:rsidR="00A632A7" w:rsidRDefault="00A632A7" w:rsidP="00A632A7">
      <w:pPr>
        <w:pStyle w:val="Heading3"/>
      </w:pPr>
      <w:r>
        <w:t>Gargoyle</w:t>
      </w:r>
    </w:p>
    <w:tbl>
      <w:tblPr>
        <w:tblStyle w:val="GridTable2-Accent1"/>
        <w:tblW w:w="5000" w:type="pct"/>
        <w:tblLook w:val="0780" w:firstRow="0" w:lastRow="0" w:firstColumn="1" w:lastColumn="1" w:noHBand="1" w:noVBand="1"/>
      </w:tblPr>
      <w:tblGrid>
        <w:gridCol w:w="1569"/>
        <w:gridCol w:w="6765"/>
        <w:gridCol w:w="522"/>
        <w:gridCol w:w="504"/>
      </w:tblGrid>
      <w:tr w:rsidR="00A632A7" w14:paraId="11D9BEF7"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1053D00" w14:textId="77777777" w:rsidR="00A632A7" w:rsidRDefault="00A632A7" w:rsidP="006D3273">
            <w:r>
              <w:t>Normal</w:t>
            </w:r>
          </w:p>
          <w:p w14:paraId="6101F174" w14:textId="77777777" w:rsidR="00A632A7" w:rsidRDefault="00A632A7" w:rsidP="006D3273">
            <w:r>
              <w:t>5</w:t>
            </w:r>
            <w:r w:rsidRPr="00F51A10">
              <w:rPr>
                <w:vertAlign w:val="superscript"/>
              </w:rPr>
              <w:t>th</w:t>
            </w:r>
            <w:r>
              <w:t xml:space="preserve"> level</w:t>
            </w:r>
          </w:p>
          <w:p w14:paraId="2298E1C8" w14:textId="77777777" w:rsidR="00A632A7" w:rsidRDefault="00A632A7" w:rsidP="006D3273">
            <w:r>
              <w:t>Troop</w:t>
            </w:r>
          </w:p>
          <w:p w14:paraId="5E1A8C0C" w14:textId="77777777" w:rsidR="00A632A7" w:rsidRPr="004135B4" w:rsidRDefault="00A632A7" w:rsidP="006D3273">
            <w:r>
              <w:t>Construct</w:t>
            </w:r>
          </w:p>
        </w:tc>
        <w:tc>
          <w:tcPr>
            <w:tcW w:w="3614" w:type="pct"/>
            <w:tcBorders>
              <w:bottom w:val="nil"/>
              <w:right w:val="nil"/>
            </w:tcBorders>
          </w:tcPr>
          <w:p w14:paraId="3B7B92C2" w14:textId="77777777" w:rsidR="00A632A7" w:rsidRPr="00F51A10" w:rsidRDefault="00A632A7" w:rsidP="006D3273">
            <w:pPr>
              <w:cnfStyle w:val="000000000000" w:firstRow="0" w:lastRow="0" w:firstColumn="0" w:lastColumn="0" w:oddVBand="0" w:evenVBand="0" w:oddHBand="0" w:evenHBand="0" w:firstRowFirstColumn="0" w:firstRowLastColumn="0" w:lastRowFirstColumn="0" w:lastRowLastColumn="0"/>
            </w:pPr>
            <w:r w:rsidRPr="00F51A10">
              <w:rPr>
                <w:bCs/>
              </w:rPr>
              <w:t>Initiative: +4</w:t>
            </w:r>
          </w:p>
          <w:p w14:paraId="0EB9F39F" w14:textId="77777777" w:rsidR="00A632A7" w:rsidRPr="00F51A10" w:rsidRDefault="00A632A7" w:rsidP="006D3273">
            <w:pPr>
              <w:cnfStyle w:val="000000000000" w:firstRow="0" w:lastRow="0" w:firstColumn="0" w:lastColumn="0" w:oddVBand="0" w:evenVBand="0" w:oddHBand="0" w:evenHBand="0" w:firstRowFirstColumn="0" w:firstRowLastColumn="0" w:lastRowFirstColumn="0" w:lastRowLastColumn="0"/>
            </w:pPr>
          </w:p>
          <w:p w14:paraId="0EC3D7C2" w14:textId="77777777" w:rsidR="00A632A7" w:rsidRPr="00F51A10" w:rsidRDefault="00A632A7" w:rsidP="006D3273">
            <w:pPr>
              <w:cnfStyle w:val="000000000000" w:firstRow="0" w:lastRow="0" w:firstColumn="0" w:lastColumn="0" w:oddVBand="0" w:evenVBand="0" w:oddHBand="0" w:evenHBand="0" w:firstRowFirstColumn="0" w:firstRowLastColumn="0" w:lastRowFirstColumn="0" w:lastRowLastColumn="0"/>
            </w:pPr>
            <w:r w:rsidRPr="00F51A10">
              <w:rPr>
                <w:b/>
              </w:rPr>
              <w:t>Furious claws and fangs +9 vs. AC</w:t>
            </w:r>
            <w:r w:rsidRPr="00F51A10">
              <w:rPr>
                <w:b/>
                <w:bCs/>
              </w:rPr>
              <w:t>—</w:t>
            </w:r>
            <w:r w:rsidRPr="00F51A10">
              <w:t>9 damage</w:t>
            </w:r>
          </w:p>
          <w:p w14:paraId="0A38DB69" w14:textId="77777777" w:rsidR="00A632A7" w:rsidRPr="00F51A10" w:rsidRDefault="00A632A7" w:rsidP="006D3273">
            <w:pPr>
              <w:cnfStyle w:val="000000000000" w:firstRow="0" w:lastRow="0" w:firstColumn="0" w:lastColumn="0" w:oddVBand="0" w:evenVBand="0" w:oddHBand="0" w:evenHBand="0" w:firstRowFirstColumn="0" w:firstRowLastColumn="0" w:lastRowFirstColumn="0" w:lastRowLastColumn="0"/>
            </w:pPr>
            <w:r w:rsidRPr="00F51A10">
              <w:rPr>
                <w:i/>
              </w:rPr>
              <w:t>Natural 11+:</w:t>
            </w:r>
            <w:r w:rsidRPr="00F51A10">
              <w:t xml:space="preserve"> The gargoyle can make two more melee attacks as a free action (but never more than three total attacks per standard action, even if you roll another 11+).</w:t>
            </w:r>
          </w:p>
          <w:p w14:paraId="42460BE2" w14:textId="77777777" w:rsidR="00A632A7" w:rsidRPr="00F51A10" w:rsidRDefault="00A632A7" w:rsidP="006D3273">
            <w:pPr>
              <w:cnfStyle w:val="000000000000" w:firstRow="0" w:lastRow="0" w:firstColumn="0" w:lastColumn="0" w:oddVBand="0" w:evenVBand="0" w:oddHBand="0" w:evenHBand="0" w:firstRowFirstColumn="0" w:firstRowLastColumn="0" w:lastRowFirstColumn="0" w:lastRowLastColumn="0"/>
            </w:pPr>
            <w:r w:rsidRPr="00F51A10">
              <w:tab/>
            </w:r>
            <w:r w:rsidRPr="00F51A10">
              <w:tab/>
            </w:r>
          </w:p>
          <w:p w14:paraId="1442B48C" w14:textId="77777777" w:rsidR="00A632A7" w:rsidRPr="00F51A10" w:rsidRDefault="00A632A7" w:rsidP="006D3273">
            <w:pPr>
              <w:cnfStyle w:val="000000000000" w:firstRow="0" w:lastRow="0" w:firstColumn="0" w:lastColumn="0" w:oddVBand="0" w:evenVBand="0" w:oddHBand="0" w:evenHBand="0" w:firstRowFirstColumn="0" w:firstRowLastColumn="0" w:lastRowFirstColumn="0" w:lastRowLastColumn="0"/>
            </w:pPr>
            <w:r w:rsidRPr="00F51A10">
              <w:rPr>
                <w:i/>
              </w:rPr>
              <w:t>Flight</w:t>
            </w:r>
          </w:p>
          <w:p w14:paraId="5E15115C" w14:textId="77777777" w:rsidR="00A632A7" w:rsidRPr="00F51A10" w:rsidRDefault="00A632A7" w:rsidP="006D3273">
            <w:pPr>
              <w:cnfStyle w:val="000000000000" w:firstRow="0" w:lastRow="0" w:firstColumn="0" w:lastColumn="0" w:oddVBand="0" w:evenVBand="0" w:oddHBand="0" w:evenHBand="0" w:firstRowFirstColumn="0" w:firstRowLastColumn="0" w:lastRowFirstColumn="0" w:lastRowLastColumn="0"/>
            </w:pPr>
          </w:p>
          <w:p w14:paraId="6947E098" w14:textId="77777777" w:rsidR="00A632A7" w:rsidRPr="00F51A10" w:rsidRDefault="00A632A7" w:rsidP="006D3273">
            <w:pPr>
              <w:cnfStyle w:val="000000000000" w:firstRow="0" w:lastRow="0" w:firstColumn="0" w:lastColumn="0" w:oddVBand="0" w:evenVBand="0" w:oddHBand="0" w:evenHBand="0" w:firstRowFirstColumn="0" w:firstRowLastColumn="0" w:lastRowFirstColumn="0" w:lastRowLastColumn="0"/>
              <w:rPr>
                <w:u w:val="single"/>
              </w:rPr>
            </w:pPr>
            <w:r w:rsidRPr="00F51A10">
              <w:rPr>
                <w:u w:val="single"/>
              </w:rPr>
              <w:t>Nastier Specials</w:t>
            </w:r>
          </w:p>
          <w:p w14:paraId="05800FD3" w14:textId="77777777" w:rsidR="00A632A7" w:rsidRPr="00F51A10" w:rsidRDefault="00A632A7" w:rsidP="006D3273">
            <w:pPr>
              <w:cnfStyle w:val="000000000000" w:firstRow="0" w:lastRow="0" w:firstColumn="0" w:lastColumn="0" w:oddVBand="0" w:evenVBand="0" w:oddHBand="0" w:evenHBand="0" w:firstRowFirstColumn="0" w:firstRowLastColumn="0" w:lastRowFirstColumn="0" w:lastRowLastColumn="0"/>
            </w:pPr>
            <w:r w:rsidRPr="00F51A10">
              <w:rPr>
                <w:i/>
              </w:rPr>
              <w:t xml:space="preserve">Rocky hide: </w:t>
            </w:r>
            <w:r w:rsidRPr="00F51A10">
              <w:t xml:space="preserve">The gargoyle has </w:t>
            </w:r>
            <w:r w:rsidRPr="00F51A10">
              <w:rPr>
                <w:i/>
              </w:rPr>
              <w:t>resist damage 12+</w:t>
            </w:r>
            <w:r w:rsidRPr="00F51A10">
              <w:t xml:space="preserve"> against attacks targeting AC.</w:t>
            </w:r>
          </w:p>
          <w:p w14:paraId="1CEBB4A5" w14:textId="28AC17B9" w:rsidR="00A632A7" w:rsidRDefault="00A632A7" w:rsidP="006D3273">
            <w:pPr>
              <w:cnfStyle w:val="000000000000" w:firstRow="0" w:lastRow="0" w:firstColumn="0" w:lastColumn="0" w:oddVBand="0" w:evenVBand="0" w:oddHBand="0" w:evenHBand="0" w:firstRowFirstColumn="0" w:firstRowLastColumn="0" w:lastRowFirstColumn="0" w:lastRowLastColumn="0"/>
            </w:pPr>
            <w:r w:rsidRPr="00F51A10">
              <w:rPr>
                <w:i/>
              </w:rPr>
              <w:t>Statues, statues, everywhere:</w:t>
            </w:r>
            <w:r w:rsidRPr="00F51A10">
              <w:t xml:space="preserve"> Because they often look like statues, gargoyles are capable of springing a surprise on inattentive PCs. When there’s a chance of such an </w:t>
            </w:r>
            <w:r w:rsidRPr="009E4736">
              <w:t>ambush</w:t>
            </w:r>
            <w:r w:rsidRPr="00F51A10">
              <w:t>, give the PCs a champion-tier skill check (DC 20) to notice the gargoyles and avoid being surprised</w:t>
            </w:r>
            <w:r>
              <w:t>.</w:t>
            </w:r>
          </w:p>
        </w:tc>
        <w:tc>
          <w:tcPr>
            <w:tcW w:w="279" w:type="pct"/>
            <w:tcBorders>
              <w:top w:val="nil"/>
              <w:left w:val="nil"/>
              <w:bottom w:val="nil"/>
              <w:right w:val="nil"/>
            </w:tcBorders>
            <w:shd w:val="clear" w:color="auto" w:fill="F9D3A1" w:themeFill="accent1" w:themeFillTint="66"/>
          </w:tcPr>
          <w:p w14:paraId="197DF11D"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F97B0D7"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967F0A3"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3877076"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DF23123" w14:textId="77777777" w:rsidR="00A632A7" w:rsidRDefault="00A632A7" w:rsidP="006D3273">
            <w:r>
              <w:t>24</w:t>
            </w:r>
          </w:p>
          <w:p w14:paraId="7F53F67C" w14:textId="77777777" w:rsidR="00A632A7" w:rsidRDefault="00A632A7" w:rsidP="006D3273">
            <w:r>
              <w:t>21</w:t>
            </w:r>
          </w:p>
          <w:p w14:paraId="5323ED1B" w14:textId="77777777" w:rsidR="00A632A7" w:rsidRDefault="00A632A7" w:rsidP="006D3273">
            <w:r>
              <w:t>14</w:t>
            </w:r>
          </w:p>
          <w:p w14:paraId="244BFA9A" w14:textId="77777777" w:rsidR="00A632A7" w:rsidRPr="004135B4" w:rsidRDefault="00A632A7" w:rsidP="006D3273">
            <w:r>
              <w:t>60</w:t>
            </w:r>
          </w:p>
        </w:tc>
      </w:tr>
      <w:tr w:rsidR="00A632A7" w14:paraId="14033E1E"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97FB51D" w14:textId="77777777" w:rsidR="00A632A7" w:rsidRDefault="00A632A7" w:rsidP="006D3273"/>
        </w:tc>
        <w:tc>
          <w:tcPr>
            <w:tcW w:w="3614" w:type="pct"/>
            <w:tcBorders>
              <w:top w:val="nil"/>
              <w:left w:val="nil"/>
              <w:bottom w:val="nil"/>
              <w:right w:val="nil"/>
            </w:tcBorders>
          </w:tcPr>
          <w:p w14:paraId="6353F9E4" w14:textId="77777777" w:rsidR="00A632A7" w:rsidRDefault="00A632A7" w:rsidP="006D327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7A6904C"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BFA7FBD" w14:textId="77777777" w:rsidR="00A632A7" w:rsidRPr="004135B4" w:rsidRDefault="00A632A7" w:rsidP="006D3273"/>
        </w:tc>
      </w:tr>
    </w:tbl>
    <w:p w14:paraId="1AFD6B31" w14:textId="39217B4D" w:rsidR="00491BA4" w:rsidRDefault="00A632A7" w:rsidP="003D63F9">
      <w:pPr>
        <w:pStyle w:val="Heading3"/>
      </w:pPr>
      <w:r>
        <w:t>Gelahedron</w:t>
      </w:r>
    </w:p>
    <w:p w14:paraId="3466DE34" w14:textId="0BDCB450" w:rsidR="009B4A5A" w:rsidRPr="00466B45" w:rsidRDefault="009B4A5A" w:rsidP="00F914C3">
      <w:r>
        <w:t xml:space="preserve">For special abilities, see </w:t>
      </w:r>
      <w:r w:rsidRPr="009E4736">
        <w:t>Ooze Abilities</w:t>
      </w:r>
      <w:r>
        <w:t>.</w:t>
      </w:r>
    </w:p>
    <w:p w14:paraId="607C5D43" w14:textId="77777777" w:rsidR="00A632A7" w:rsidRPr="00A81382" w:rsidRDefault="00A632A7" w:rsidP="00A632A7">
      <w:pPr>
        <w:pStyle w:val="Heading4"/>
      </w:pPr>
      <w:r>
        <w:lastRenderedPageBreak/>
        <w:t>Gelatinous Tetrahedron</w:t>
      </w:r>
    </w:p>
    <w:tbl>
      <w:tblPr>
        <w:tblStyle w:val="GridTable2-Accent1"/>
        <w:tblW w:w="5000" w:type="pct"/>
        <w:tblLook w:val="0780" w:firstRow="0" w:lastRow="0" w:firstColumn="1" w:lastColumn="1" w:noHBand="1" w:noVBand="1"/>
      </w:tblPr>
      <w:tblGrid>
        <w:gridCol w:w="1519"/>
        <w:gridCol w:w="6716"/>
        <w:gridCol w:w="522"/>
        <w:gridCol w:w="603"/>
      </w:tblGrid>
      <w:tr w:rsidR="00A632A7" w14:paraId="2B03C21C" w14:textId="77777777" w:rsidTr="00A632A7">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E12C994" w14:textId="77777777" w:rsidR="00A632A7" w:rsidRDefault="00A632A7" w:rsidP="006D3273">
            <w:r>
              <w:t>Huge</w:t>
            </w:r>
          </w:p>
          <w:p w14:paraId="51CBFE5E" w14:textId="77777777" w:rsidR="00A632A7" w:rsidRDefault="00A632A7" w:rsidP="006D3273">
            <w:r>
              <w:t>4</w:t>
            </w:r>
            <w:r w:rsidRPr="00F51A10">
              <w:rPr>
                <w:vertAlign w:val="superscript"/>
              </w:rPr>
              <w:t>th</w:t>
            </w:r>
            <w:r>
              <w:t xml:space="preserve"> level</w:t>
            </w:r>
          </w:p>
          <w:p w14:paraId="19EA408E" w14:textId="77777777" w:rsidR="00A632A7" w:rsidRDefault="00A632A7" w:rsidP="006D3273">
            <w:r>
              <w:t>Blocker</w:t>
            </w:r>
          </w:p>
          <w:p w14:paraId="4ABB4A59" w14:textId="77777777" w:rsidR="00A632A7" w:rsidRPr="004135B4" w:rsidRDefault="00A632A7" w:rsidP="006D3273">
            <w:r>
              <w:t>Ooze</w:t>
            </w:r>
          </w:p>
        </w:tc>
        <w:tc>
          <w:tcPr>
            <w:tcW w:w="3614" w:type="pct"/>
            <w:tcBorders>
              <w:bottom w:val="nil"/>
              <w:right w:val="nil"/>
            </w:tcBorders>
          </w:tcPr>
          <w:p w14:paraId="464ACAC7"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t>Initiative: +3</w:t>
            </w:r>
          </w:p>
          <w:p w14:paraId="3E521B52"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p>
          <w:p w14:paraId="6EEEE942"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b/>
                <w:bCs/>
              </w:rPr>
              <w:t>Shlup’n’schlorp +9 vs. PD—</w:t>
            </w:r>
            <w:r w:rsidRPr="009B4A5A">
              <w:t>22 acid damage, and the tetrahedron engulfs the target (functions like a grab; see below) if it’s smaller than the tetrahedron</w:t>
            </w:r>
          </w:p>
          <w:p w14:paraId="5E778C53"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i/>
                <w:iCs/>
              </w:rPr>
              <w:t>Miss:</w:t>
            </w:r>
            <w:r w:rsidRPr="009B4A5A">
              <w:t xml:space="preserve"> The tetrahedron can make a </w:t>
            </w:r>
            <w:r w:rsidRPr="009B4A5A">
              <w:rPr>
                <w:i/>
                <w:iCs/>
              </w:rPr>
              <w:t xml:space="preserve">spasms </w:t>
            </w:r>
            <w:r w:rsidRPr="009B4A5A">
              <w:t>attack as a free action.</w:t>
            </w:r>
          </w:p>
          <w:p w14:paraId="2B4F3607"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p>
          <w:p w14:paraId="18D87746"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i/>
                <w:iCs/>
              </w:rPr>
              <w:t>[Special trigger]</w:t>
            </w:r>
            <w:r w:rsidRPr="009B4A5A">
              <w:t xml:space="preserve"> </w:t>
            </w:r>
            <w:r w:rsidRPr="009B4A5A">
              <w:rPr>
                <w:b/>
                <w:bCs/>
              </w:rPr>
              <w:t>C: Spasms +9 vs. AC (up to 2 attacks, each against a different nearby enemy)—</w:t>
            </w:r>
            <w:r w:rsidRPr="009B4A5A">
              <w:t>11 damage</w:t>
            </w:r>
          </w:p>
          <w:p w14:paraId="43646BE8"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p>
          <w:p w14:paraId="7E8C74F3" w14:textId="747005B3"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i/>
                <w:iCs/>
              </w:rPr>
              <w:t>Engulf and dissolve:</w:t>
            </w:r>
            <w:r w:rsidRPr="009B4A5A">
              <w:t xml:space="preserve"> Targets engulfed/grabbed by the tetrahedron take 22 acid damage at the start of the cube’s turn but are not viable targets for additional attacks by the tetrahedron. Multiple targets can be held within the tetrahedron simultaneously.</w:t>
            </w:r>
          </w:p>
          <w:p w14:paraId="6D6F8E07" w14:textId="19A20DB6"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t>Any engulfed creature that is also staggered must begin making last gasp saves or become paralyzed as the tetrahedron’s toxins overwhelm it.</w:t>
            </w:r>
          </w:p>
          <w:p w14:paraId="6BA89734"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p>
          <w:p w14:paraId="3DBD9F0D"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i/>
                <w:iCs/>
              </w:rPr>
              <w:t xml:space="preserve">Instinctive actions: </w:t>
            </w:r>
            <w:r w:rsidRPr="009B4A5A">
              <w:t xml:space="preserve">Gelatinous creatures have no brains, sometimes they just </w:t>
            </w:r>
            <w:r w:rsidRPr="009B4A5A">
              <w:rPr>
                <w:i/>
                <w:iCs/>
              </w:rPr>
              <w:t>do things</w:t>
            </w:r>
            <w:r w:rsidRPr="009B4A5A">
              <w:t>. When the escalation die is odd, instead of making an attack or moving, roll a d4 to see what the tetrahedron does. If an option is not viable (you roll a 1 but there is no engaged enemy), reroll until you get a valid option.</w:t>
            </w:r>
          </w:p>
          <w:p w14:paraId="2E8B84A0"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b/>
                <w:bCs/>
              </w:rPr>
              <w:t>1.</w:t>
            </w:r>
            <w:r w:rsidRPr="009B4A5A">
              <w:t xml:space="preserve"> </w:t>
            </w:r>
            <w:r w:rsidRPr="009B4A5A">
              <w:rPr>
                <w:b/>
                <w:bCs/>
              </w:rPr>
              <w:t>C: Fling +9 vs. PD (one engaged enemy)—</w:t>
            </w:r>
            <w:r w:rsidRPr="009B4A5A">
              <w:t>14 damage, and the target pops free from the ooze and must roll an easy save (6+); on a failure, it loses its next move action</w:t>
            </w:r>
          </w:p>
          <w:p w14:paraId="396BABDE"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b/>
                <w:bCs/>
              </w:rPr>
              <w:t>2.</w:t>
            </w:r>
            <w:r w:rsidRPr="009B4A5A">
              <w:t xml:space="preserve"> </w:t>
            </w:r>
            <w:r w:rsidRPr="009B4A5A">
              <w:rPr>
                <w:b/>
                <w:bCs/>
              </w:rPr>
              <w:t>C: Fling +9 vs. PD (one nearby enemy not engaged with the ooze)—</w:t>
            </w:r>
            <w:r w:rsidRPr="009B4A5A">
              <w:t>28 damage, and the target is flung somewhere nearby and must roll an easy save (6+); on a failure, it loses its next move action</w:t>
            </w:r>
          </w:p>
          <w:p w14:paraId="72AD30E6"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b/>
                <w:bCs/>
              </w:rPr>
              <w:t>3.</w:t>
            </w:r>
            <w:r w:rsidRPr="009B4A5A">
              <w:t xml:space="preserve"> </w:t>
            </w:r>
            <w:r w:rsidRPr="009B4A5A">
              <w:rPr>
                <w:b/>
                <w:bCs/>
              </w:rPr>
              <w:t>C: Fling +9 vs. PD (one far away enemy)—</w:t>
            </w:r>
            <w:r w:rsidRPr="009B4A5A">
              <w:t>42 damage, and the target is flung somewhere far away and must roll an easy save (6+); on a failure, it loses its next move action</w:t>
            </w:r>
          </w:p>
          <w:p w14:paraId="7939CBCE"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b/>
                <w:bCs/>
              </w:rPr>
              <w:t>4.</w:t>
            </w:r>
            <w:r w:rsidRPr="009B4A5A">
              <w:t xml:space="preserve"> As a standard action the ooze quickly moves around the battlefield, oozing over 1d3 nearby enemies. Those enemies become engaged with the ooze and stuck (save ends).</w:t>
            </w:r>
          </w:p>
          <w:p w14:paraId="0E200C1B" w14:textId="394C9F8A" w:rsidR="00A632A7" w:rsidRDefault="009B4A5A" w:rsidP="009B4A5A">
            <w:pPr>
              <w:cnfStyle w:val="000000000000" w:firstRow="0" w:lastRow="0" w:firstColumn="0" w:lastColumn="0" w:oddVBand="0" w:evenVBand="0" w:oddHBand="0" w:evenHBand="0" w:firstRowFirstColumn="0" w:firstRowLastColumn="0" w:lastRowFirstColumn="0" w:lastRowLastColumn="0"/>
            </w:pPr>
            <w:r w:rsidRPr="009B4A5A">
              <w:rPr>
                <w:i/>
                <w:iCs/>
              </w:rPr>
              <w:t>First failed save:</w:t>
            </w:r>
            <w:r w:rsidRPr="009B4A5A">
              <w:t xml:space="preserve"> The target is engulfed instead of stuck.</w:t>
            </w:r>
          </w:p>
        </w:tc>
        <w:tc>
          <w:tcPr>
            <w:tcW w:w="279" w:type="pct"/>
            <w:tcBorders>
              <w:top w:val="nil"/>
              <w:left w:val="nil"/>
              <w:bottom w:val="nil"/>
              <w:right w:val="nil"/>
            </w:tcBorders>
            <w:shd w:val="clear" w:color="auto" w:fill="F9D3A1" w:themeFill="accent1" w:themeFillTint="66"/>
          </w:tcPr>
          <w:p w14:paraId="7E7D1E21"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0F9CC47"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A1E9609"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26EB3BA"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1278989" w14:textId="77777777" w:rsidR="00A632A7" w:rsidRDefault="009B4A5A" w:rsidP="006D3273">
            <w:r>
              <w:t>19</w:t>
            </w:r>
          </w:p>
          <w:p w14:paraId="08C60CC3" w14:textId="77777777" w:rsidR="009B4A5A" w:rsidRDefault="009B4A5A" w:rsidP="006D3273">
            <w:r>
              <w:t>17</w:t>
            </w:r>
          </w:p>
          <w:p w14:paraId="427788EC" w14:textId="77777777" w:rsidR="009B4A5A" w:rsidRDefault="009B4A5A" w:rsidP="006D3273">
            <w:r>
              <w:t>14</w:t>
            </w:r>
          </w:p>
          <w:p w14:paraId="1BF1EC52" w14:textId="0C65CCD1" w:rsidR="009B4A5A" w:rsidRPr="004135B4" w:rsidRDefault="009B4A5A" w:rsidP="006D3273">
            <w:r>
              <w:t>160</w:t>
            </w:r>
          </w:p>
        </w:tc>
      </w:tr>
      <w:tr w:rsidR="00A632A7" w14:paraId="7B373FFD" w14:textId="77777777" w:rsidTr="00A632A7">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A3A681D" w14:textId="7ECCA869" w:rsidR="00A632A7" w:rsidRDefault="00A632A7" w:rsidP="006D3273"/>
        </w:tc>
        <w:tc>
          <w:tcPr>
            <w:tcW w:w="3614" w:type="pct"/>
            <w:tcBorders>
              <w:top w:val="nil"/>
              <w:left w:val="nil"/>
              <w:bottom w:val="nil"/>
              <w:right w:val="nil"/>
            </w:tcBorders>
          </w:tcPr>
          <w:p w14:paraId="3DB9065D" w14:textId="77777777" w:rsidR="00A632A7" w:rsidRDefault="00A632A7" w:rsidP="006D327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E35F1DA"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68C30C0" w14:textId="77777777" w:rsidR="00A632A7" w:rsidRPr="004135B4" w:rsidRDefault="00A632A7" w:rsidP="006D3273"/>
        </w:tc>
      </w:tr>
    </w:tbl>
    <w:p w14:paraId="119ED210" w14:textId="53B15664" w:rsidR="00A632A7" w:rsidRPr="00A81382" w:rsidRDefault="009B4A5A" w:rsidP="00A632A7">
      <w:pPr>
        <w:pStyle w:val="Heading4"/>
      </w:pPr>
      <w:r>
        <w:t>Gelatinous Cub</w:t>
      </w:r>
      <w:r w:rsidR="00A632A7">
        <w:t>ahedron</w:t>
      </w:r>
      <w:r>
        <w:t xml:space="preserve"> (aka Cube)</w:t>
      </w:r>
    </w:p>
    <w:tbl>
      <w:tblPr>
        <w:tblStyle w:val="GridTable2-Accent1"/>
        <w:tblW w:w="5000" w:type="pct"/>
        <w:tblLook w:val="0780" w:firstRow="0" w:lastRow="0" w:firstColumn="1" w:lastColumn="1" w:noHBand="1" w:noVBand="1"/>
      </w:tblPr>
      <w:tblGrid>
        <w:gridCol w:w="1519"/>
        <w:gridCol w:w="6716"/>
        <w:gridCol w:w="522"/>
        <w:gridCol w:w="603"/>
      </w:tblGrid>
      <w:tr w:rsidR="00A632A7" w14:paraId="7279EC6F" w14:textId="77777777" w:rsidTr="00A632A7">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4ED5AC0" w14:textId="77777777" w:rsidR="00A632A7" w:rsidRDefault="00A632A7" w:rsidP="006D3273">
            <w:r>
              <w:t>Huge</w:t>
            </w:r>
          </w:p>
          <w:p w14:paraId="70BF2E4C" w14:textId="62A8C78D" w:rsidR="00A632A7" w:rsidRDefault="009B4A5A" w:rsidP="006D3273">
            <w:r>
              <w:t>5</w:t>
            </w:r>
            <w:r w:rsidR="00A632A7" w:rsidRPr="00F51A10">
              <w:rPr>
                <w:vertAlign w:val="superscript"/>
              </w:rPr>
              <w:t>th</w:t>
            </w:r>
            <w:r w:rsidR="00A632A7">
              <w:t xml:space="preserve"> level</w:t>
            </w:r>
          </w:p>
          <w:p w14:paraId="715FFC70" w14:textId="77777777" w:rsidR="00A632A7" w:rsidRDefault="00A632A7" w:rsidP="006D3273">
            <w:r>
              <w:t>Blocker</w:t>
            </w:r>
          </w:p>
          <w:p w14:paraId="0A644502" w14:textId="77777777" w:rsidR="00A632A7" w:rsidRPr="004135B4" w:rsidRDefault="00A632A7" w:rsidP="006D3273">
            <w:r>
              <w:t>Ooze</w:t>
            </w:r>
          </w:p>
        </w:tc>
        <w:tc>
          <w:tcPr>
            <w:tcW w:w="3614" w:type="pct"/>
            <w:tcBorders>
              <w:bottom w:val="nil"/>
              <w:right w:val="nil"/>
            </w:tcBorders>
          </w:tcPr>
          <w:p w14:paraId="4F6639D2"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t>Initiative: +4</w:t>
            </w:r>
          </w:p>
          <w:p w14:paraId="1FC51A63"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p>
          <w:p w14:paraId="67920D6C"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b/>
                <w:bCs/>
              </w:rPr>
              <w:t>Shlup’n’schlorp +10 vs. PD—</w:t>
            </w:r>
            <w:r w:rsidRPr="009B4A5A">
              <w:t>30 acid damage, and the cube engulfs the target (functions like a grab; see below) if it’s smaller than the cube</w:t>
            </w:r>
          </w:p>
          <w:p w14:paraId="6919D0AF"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i/>
                <w:iCs/>
              </w:rPr>
              <w:t>Miss:</w:t>
            </w:r>
            <w:r w:rsidRPr="009B4A5A">
              <w:t xml:space="preserve"> The cube can make a </w:t>
            </w:r>
            <w:r w:rsidRPr="009B4A5A">
              <w:rPr>
                <w:i/>
                <w:iCs/>
              </w:rPr>
              <w:t xml:space="preserve">spasms </w:t>
            </w:r>
            <w:r w:rsidRPr="009B4A5A">
              <w:t>attack as a free action.</w:t>
            </w:r>
          </w:p>
          <w:p w14:paraId="1E67AB5C"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p>
          <w:p w14:paraId="0A259D7A"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i/>
                <w:iCs/>
              </w:rPr>
              <w:t>[Special trigger]</w:t>
            </w:r>
            <w:r w:rsidRPr="009B4A5A">
              <w:t xml:space="preserve"> </w:t>
            </w:r>
            <w:r w:rsidRPr="009B4A5A">
              <w:rPr>
                <w:b/>
                <w:bCs/>
              </w:rPr>
              <w:t>C: Spasms +10 vs. AC (up to 2 attacks, each against a different nearby enemy)—</w:t>
            </w:r>
            <w:r w:rsidRPr="009B4A5A">
              <w:t>15 damage</w:t>
            </w:r>
          </w:p>
          <w:p w14:paraId="6016F582"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p>
          <w:p w14:paraId="6BD57229" w14:textId="389986FE"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i/>
                <w:iCs/>
              </w:rPr>
              <w:t>Engulf and dissolve:</w:t>
            </w:r>
            <w:r w:rsidRPr="009B4A5A">
              <w:t xml:space="preserve"> Targets engulfed/grabbed by the cube take 30 acid damage at the start of the cube’s turn but are not viable targets for additional attacks by the cube. Multiple targets can be held within the cube simultaneously.</w:t>
            </w:r>
          </w:p>
          <w:p w14:paraId="76898B59" w14:textId="74DC9749"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t>Any engulfed creature that is also staggered must begin making last gasp saves or become paralyzed as the cube’s toxins overwhelm it.</w:t>
            </w:r>
          </w:p>
          <w:p w14:paraId="15B3CA4C"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p>
          <w:p w14:paraId="2D648DEB"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i/>
                <w:iCs/>
              </w:rPr>
              <w:t xml:space="preserve">Instinctive actions: </w:t>
            </w:r>
            <w:r w:rsidRPr="009B4A5A">
              <w:t xml:space="preserve">Gelatinous creatures have no brains, sometimes they just </w:t>
            </w:r>
            <w:r w:rsidRPr="009B4A5A">
              <w:rPr>
                <w:i/>
                <w:iCs/>
              </w:rPr>
              <w:t>do things</w:t>
            </w:r>
            <w:r w:rsidRPr="009B4A5A">
              <w:t>. When the escalation die is odd, instead of making an attack or moving, roll a d6 to see what the cubahedron does. If an option is not viable (you roll a 5 but there is no engulfed enemy), reroll until you get a valid option.</w:t>
            </w:r>
          </w:p>
          <w:p w14:paraId="05A52EB7"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b/>
                <w:bCs/>
              </w:rPr>
              <w:t>1.</w:t>
            </w:r>
            <w:r w:rsidRPr="009B4A5A">
              <w:t xml:space="preserve"> The cubahedron jiggles in place. Each nearby enemy takes 5 acid damage. Each creature engulfed by the cube takes a –4 penalty to its saves until the end of its next turn.</w:t>
            </w:r>
          </w:p>
          <w:p w14:paraId="2CFDDAC1"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b/>
                <w:bCs/>
              </w:rPr>
              <w:t>2.</w:t>
            </w:r>
            <w:r w:rsidRPr="009B4A5A">
              <w:t xml:space="preserve"> The cubahedron moves as a quick action. If the cube ends its move engaged with enemies, each of those enemies must roll a save; on a failure, the cubahedron grabs them (but they’re not engulfed).</w:t>
            </w:r>
          </w:p>
          <w:p w14:paraId="21BDE167"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b/>
                <w:bCs/>
              </w:rPr>
              <w:t>3.</w:t>
            </w:r>
            <w:r w:rsidRPr="009B4A5A">
              <w:t xml:space="preserve"> The cubahedron spits an engulfed creature into the air above it and makes a </w:t>
            </w:r>
            <w:r w:rsidRPr="009B4A5A">
              <w:rPr>
                <w:i/>
                <w:iCs/>
              </w:rPr>
              <w:t>shlup’n’schlorp</w:t>
            </w:r>
            <w:r w:rsidRPr="009B4A5A">
              <w:t xml:space="preserve"> attack against that creature with a +5 attack bonus. Then the creature is engulfed again.</w:t>
            </w:r>
          </w:p>
          <w:p w14:paraId="0C7CE43E"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b/>
                <w:bCs/>
              </w:rPr>
              <w:t>4.</w:t>
            </w:r>
            <w:r w:rsidRPr="009B4A5A">
              <w:t xml:space="preserve"> The cubahedron flattens itself slightly and crawls up a wall and possibly across the ceiling. The cube falls at the end of its turn. Each creature engulfed by the cube takes 30 damage, and it makes a </w:t>
            </w:r>
            <w:r w:rsidRPr="009B4A5A">
              <w:rPr>
                <w:i/>
                <w:iCs/>
              </w:rPr>
              <w:t>gel drop attack</w:t>
            </w:r>
            <w:r w:rsidRPr="009B4A5A">
              <w:t xml:space="preserve"> against enemies below it.</w:t>
            </w:r>
          </w:p>
          <w:p w14:paraId="2E4CDE5D"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b/>
                <w:bCs/>
              </w:rPr>
              <w:t>Gel drop +10 vs. PD (1d3 nearby enemies)—</w:t>
            </w:r>
            <w:r w:rsidRPr="009B4A5A">
              <w:t>15 damage, and the cube engulfs the target if it’s smaller than the cube</w:t>
            </w:r>
          </w:p>
          <w:p w14:paraId="55FB6655"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b/>
                <w:bCs/>
              </w:rPr>
              <w:t>5.</w:t>
            </w:r>
            <w:r w:rsidRPr="009B4A5A">
              <w:t xml:space="preserve"> The cubahedron moves one creature engulfed by it to the surface. The target gains a +4 bonus to attempts to escape the cube, but each time the cube is targeted by an attack, the engulfed creature must roll a save; on a failure, it becomes the target of the attack instead.</w:t>
            </w:r>
          </w:p>
          <w:p w14:paraId="43B81BFE" w14:textId="2891AED6" w:rsidR="00A632A7" w:rsidRDefault="009B4A5A" w:rsidP="009B4A5A">
            <w:pPr>
              <w:cnfStyle w:val="000000000000" w:firstRow="0" w:lastRow="0" w:firstColumn="0" w:lastColumn="0" w:oddVBand="0" w:evenVBand="0" w:oddHBand="0" w:evenHBand="0" w:firstRowFirstColumn="0" w:firstRowLastColumn="0" w:lastRowFirstColumn="0" w:lastRowLastColumn="0"/>
            </w:pPr>
            <w:r w:rsidRPr="009B4A5A">
              <w:rPr>
                <w:b/>
                <w:bCs/>
              </w:rPr>
              <w:t>6.</w:t>
            </w:r>
            <w:r w:rsidRPr="009B4A5A">
              <w:t xml:space="preserve"> The cubahedron spits out each enemy engulfed by it with great force in different directions; each of those creatures takes 50 damage.</w:t>
            </w:r>
          </w:p>
        </w:tc>
        <w:tc>
          <w:tcPr>
            <w:tcW w:w="279" w:type="pct"/>
            <w:tcBorders>
              <w:top w:val="nil"/>
              <w:left w:val="nil"/>
              <w:bottom w:val="nil"/>
              <w:right w:val="nil"/>
            </w:tcBorders>
            <w:shd w:val="clear" w:color="auto" w:fill="F9D3A1" w:themeFill="accent1" w:themeFillTint="66"/>
          </w:tcPr>
          <w:p w14:paraId="0916B6F1"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77502F5"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EFF4ED0"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37F6B49"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3EECD30" w14:textId="77777777" w:rsidR="00A632A7" w:rsidRDefault="009B4A5A" w:rsidP="006D3273">
            <w:r>
              <w:t>20</w:t>
            </w:r>
          </w:p>
          <w:p w14:paraId="0420EF37" w14:textId="77777777" w:rsidR="009B4A5A" w:rsidRDefault="009B4A5A" w:rsidP="006D3273">
            <w:r>
              <w:t>18</w:t>
            </w:r>
          </w:p>
          <w:p w14:paraId="6DD9E225" w14:textId="77777777" w:rsidR="009B4A5A" w:rsidRDefault="009B4A5A" w:rsidP="006D3273">
            <w:r>
              <w:t>15</w:t>
            </w:r>
          </w:p>
          <w:p w14:paraId="5A43B4BF" w14:textId="6B707CB0" w:rsidR="009B4A5A" w:rsidRPr="004135B4" w:rsidRDefault="009B4A5A" w:rsidP="006D3273">
            <w:r>
              <w:t>200</w:t>
            </w:r>
          </w:p>
        </w:tc>
      </w:tr>
      <w:tr w:rsidR="00A632A7" w14:paraId="5A73B9FC" w14:textId="77777777" w:rsidTr="00A632A7">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A70517D" w14:textId="5AC5A5A4" w:rsidR="00A632A7" w:rsidRDefault="00A632A7" w:rsidP="006D3273"/>
        </w:tc>
        <w:tc>
          <w:tcPr>
            <w:tcW w:w="3614" w:type="pct"/>
            <w:tcBorders>
              <w:top w:val="nil"/>
              <w:left w:val="nil"/>
              <w:bottom w:val="nil"/>
              <w:right w:val="nil"/>
            </w:tcBorders>
          </w:tcPr>
          <w:p w14:paraId="51F3094B" w14:textId="77777777" w:rsidR="00A632A7" w:rsidRDefault="00A632A7" w:rsidP="006D327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3B856C3"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1E572DA" w14:textId="77777777" w:rsidR="00A632A7" w:rsidRPr="004135B4" w:rsidRDefault="00A632A7" w:rsidP="006D3273"/>
        </w:tc>
      </w:tr>
    </w:tbl>
    <w:p w14:paraId="24B2D982" w14:textId="36B7C9DD" w:rsidR="00A632A7" w:rsidRPr="00A81382" w:rsidRDefault="009B4A5A" w:rsidP="00A632A7">
      <w:pPr>
        <w:pStyle w:val="Heading4"/>
      </w:pPr>
      <w:r>
        <w:t>Gelatinous Oct</w:t>
      </w:r>
      <w:r w:rsidR="00A632A7">
        <w:t>ahedron</w:t>
      </w:r>
    </w:p>
    <w:tbl>
      <w:tblPr>
        <w:tblStyle w:val="GridTable2-Accent1"/>
        <w:tblW w:w="5000" w:type="pct"/>
        <w:tblLook w:val="0780" w:firstRow="0" w:lastRow="0" w:firstColumn="1" w:lastColumn="1" w:noHBand="1" w:noVBand="1"/>
      </w:tblPr>
      <w:tblGrid>
        <w:gridCol w:w="1519"/>
        <w:gridCol w:w="6716"/>
        <w:gridCol w:w="522"/>
        <w:gridCol w:w="603"/>
      </w:tblGrid>
      <w:tr w:rsidR="00A632A7" w14:paraId="4BAC63E7"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C4F1C5A" w14:textId="77777777" w:rsidR="00A632A7" w:rsidRDefault="00A632A7" w:rsidP="006D3273">
            <w:r>
              <w:t>Huge</w:t>
            </w:r>
          </w:p>
          <w:p w14:paraId="01FF9785" w14:textId="6A4F25E8" w:rsidR="00A632A7" w:rsidRDefault="009B4A5A" w:rsidP="006D3273">
            <w:r>
              <w:t>6</w:t>
            </w:r>
            <w:r w:rsidR="00A632A7" w:rsidRPr="00F51A10">
              <w:rPr>
                <w:vertAlign w:val="superscript"/>
              </w:rPr>
              <w:t>th</w:t>
            </w:r>
            <w:r w:rsidR="00A632A7">
              <w:t xml:space="preserve"> level</w:t>
            </w:r>
          </w:p>
          <w:p w14:paraId="45646F4E" w14:textId="77777777" w:rsidR="00A632A7" w:rsidRDefault="00A632A7" w:rsidP="006D3273">
            <w:r>
              <w:t>Blocker</w:t>
            </w:r>
          </w:p>
          <w:p w14:paraId="390EE0B3" w14:textId="77777777" w:rsidR="00A632A7" w:rsidRPr="004135B4" w:rsidRDefault="00A632A7" w:rsidP="006D3273">
            <w:r>
              <w:t>Ooze</w:t>
            </w:r>
          </w:p>
        </w:tc>
        <w:tc>
          <w:tcPr>
            <w:tcW w:w="3614" w:type="pct"/>
            <w:tcBorders>
              <w:bottom w:val="nil"/>
              <w:right w:val="nil"/>
            </w:tcBorders>
          </w:tcPr>
          <w:p w14:paraId="25E74C00"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t>Initiative: +5</w:t>
            </w:r>
          </w:p>
          <w:p w14:paraId="355B5459"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p>
          <w:p w14:paraId="0BBFA497"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b/>
                <w:bCs/>
              </w:rPr>
              <w:t>Shlup’n’schlorp +11 vs. PD—</w:t>
            </w:r>
            <w:r w:rsidRPr="009B4A5A">
              <w:t>38 acid damage, and the cube engulfs the target (functions like a grab; see below) if it’s smaller than the cube</w:t>
            </w:r>
          </w:p>
          <w:p w14:paraId="5219E88E"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i/>
                <w:iCs/>
              </w:rPr>
              <w:t xml:space="preserve">Miss: </w:t>
            </w:r>
            <w:r w:rsidRPr="009B4A5A">
              <w:t xml:space="preserve">The cube can make a </w:t>
            </w:r>
            <w:r w:rsidRPr="009B4A5A">
              <w:rPr>
                <w:i/>
                <w:iCs/>
              </w:rPr>
              <w:t xml:space="preserve">spasms </w:t>
            </w:r>
            <w:r w:rsidRPr="009B4A5A">
              <w:t>attack as a free action.</w:t>
            </w:r>
          </w:p>
          <w:p w14:paraId="46FB762A"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p>
          <w:p w14:paraId="37F0F649"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i/>
                <w:iCs/>
              </w:rPr>
              <w:t>[Special trigger]</w:t>
            </w:r>
            <w:r w:rsidRPr="009B4A5A">
              <w:t xml:space="preserve"> </w:t>
            </w:r>
            <w:r w:rsidRPr="009B4A5A">
              <w:rPr>
                <w:b/>
                <w:bCs/>
              </w:rPr>
              <w:t>C: Spasms +11 vs. AC (up to 2 attacks, each against a different nearby enemy)—</w:t>
            </w:r>
            <w:r w:rsidRPr="009B4A5A">
              <w:t>19 damage</w:t>
            </w:r>
          </w:p>
          <w:p w14:paraId="32251DDF"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p>
          <w:p w14:paraId="54F7B533" w14:textId="30C308C0"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i/>
                <w:iCs/>
              </w:rPr>
              <w:lastRenderedPageBreak/>
              <w:t>Engulf and dissolve:</w:t>
            </w:r>
            <w:r w:rsidRPr="009B4A5A">
              <w:t xml:space="preserve"> Targets engulfed/grabbed by the cube take 38 acid damage at the start of the cube’s turn but are not viable targets for additional attacks by the cube. Multiple targets can be held within the cube simultaneously.</w:t>
            </w:r>
          </w:p>
          <w:p w14:paraId="3DEF406A" w14:textId="45336F89"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t>Any engulfed creature that is also staggered must begin making last gasp saves or become paralyzed as the cube’s toxins overwhelm it.</w:t>
            </w:r>
          </w:p>
          <w:p w14:paraId="1E870903"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p>
          <w:p w14:paraId="3D717E26"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i/>
                <w:iCs/>
              </w:rPr>
              <w:t xml:space="preserve">Instinctive actions: </w:t>
            </w:r>
            <w:r w:rsidRPr="009B4A5A">
              <w:t xml:space="preserve">Gelatinous creatures have no brains, sometimes they just </w:t>
            </w:r>
            <w:r w:rsidRPr="009B4A5A">
              <w:rPr>
                <w:i/>
                <w:iCs/>
              </w:rPr>
              <w:t>do things</w:t>
            </w:r>
            <w:r w:rsidRPr="009B4A5A">
              <w:t>. When the escalation die is odd, instead of making an attack or moving, roll a d8 to see what the octahedron does. If an option is not viable (you roll a 3 but there are no nearby targets), reroll until you get a valid option.</w:t>
            </w:r>
          </w:p>
          <w:p w14:paraId="46014B46"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b/>
                <w:bCs/>
              </w:rPr>
              <w:t>1.</w:t>
            </w:r>
            <w:r w:rsidRPr="009B4A5A">
              <w:t xml:space="preserve"> </w:t>
            </w:r>
            <w:r w:rsidRPr="009B4A5A">
              <w:rPr>
                <w:b/>
                <w:bCs/>
              </w:rPr>
              <w:t>C: Acid splash +11 vs. PD (1d3 nearby or far away enemies in a group)—</w:t>
            </w:r>
            <w:r w:rsidRPr="009B4A5A">
              <w:t>8 ongoing acid damage</w:t>
            </w:r>
          </w:p>
          <w:p w14:paraId="3AB1A39B"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i/>
                <w:iCs/>
              </w:rPr>
              <w:t>Each failed save:</w:t>
            </w:r>
            <w:r w:rsidRPr="009B4A5A">
              <w:t xml:space="preserve"> Acid destroys one of the target’s non-magical items. The target takes a cumulative –1 attack penalty until the end of the battle (boots fall apart, shield straps snap, etc.).</w:t>
            </w:r>
          </w:p>
          <w:p w14:paraId="4BDE4FB8"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i/>
                <w:iCs/>
              </w:rPr>
              <w:t>Miss:</w:t>
            </w:r>
            <w:r w:rsidRPr="009B4A5A">
              <w:t xml:space="preserve"> 5 ongoing acid damage.</w:t>
            </w:r>
          </w:p>
          <w:p w14:paraId="2AA51A97"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b/>
                <w:bCs/>
              </w:rPr>
              <w:t>2.</w:t>
            </w:r>
            <w:r w:rsidRPr="009B4A5A">
              <w:t xml:space="preserve"> The octahedron grows an orifice that gushes out a liquid glue that floods the area. Each enemy engaged with the octahedron is stuck (hard save ends, 16+). Each nearby enemy not engaged with the octahedron is stuck (save ends). Each far away enemy is stuck (easy save ends, 6+). The glue has no effect on creatures who are flying or that have some way of avoiding it.</w:t>
            </w:r>
          </w:p>
          <w:p w14:paraId="1AF9D70B"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b/>
                <w:bCs/>
              </w:rPr>
              <w:t>3.</w:t>
            </w:r>
            <w:r w:rsidRPr="009B4A5A">
              <w:t xml:space="preserve"> The octahedron squirts a slick slime that targets 1d3 nearby enemies. Until the end of the battle, each target must roll an easy save each time it moves; on a failure, it’s hampered until the end of its next turn.</w:t>
            </w:r>
          </w:p>
          <w:p w14:paraId="7DBB7FB5"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b/>
                <w:bCs/>
              </w:rPr>
              <w:t>4.</w:t>
            </w:r>
            <w:r w:rsidRPr="009B4A5A">
              <w:t xml:space="preserve"> The octahedron makes a </w:t>
            </w:r>
            <w:r w:rsidRPr="009B4A5A">
              <w:rPr>
                <w:i/>
                <w:iCs/>
              </w:rPr>
              <w:t>fire gout</w:t>
            </w:r>
            <w:r w:rsidRPr="009B4A5A">
              <w:t xml:space="preserve"> attack as it splashes out a gel that ignites in the air and sticks to skin and clothing.</w:t>
            </w:r>
          </w:p>
          <w:p w14:paraId="1D1F443C"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b/>
                <w:bCs/>
              </w:rPr>
              <w:t>C: Fire gout +11 vs. PD (1d3 nearby or far away enemies in a group)—</w:t>
            </w:r>
            <w:r w:rsidRPr="009B4A5A">
              <w:t>8 ongoing fire damage</w:t>
            </w:r>
          </w:p>
          <w:p w14:paraId="5389607A"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i/>
                <w:iCs/>
              </w:rPr>
              <w:t>Each failed save:</w:t>
            </w:r>
            <w:r w:rsidRPr="009B4A5A">
              <w:t xml:space="preserve"> The ongoing damage for all enemies hit by the attack increases by 1.</w:t>
            </w:r>
          </w:p>
          <w:p w14:paraId="58470861"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b/>
                <w:bCs/>
              </w:rPr>
              <w:t>5.</w:t>
            </w:r>
            <w:r w:rsidRPr="009B4A5A">
              <w:t xml:space="preserve"> The octahedron sweats acid. Each enemy engaged with the octahedron must roll a normal save; on a failure, it takes 40 acid damage. On a success it takes 20 acid damage.</w:t>
            </w:r>
          </w:p>
          <w:p w14:paraId="381945D5"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b/>
                <w:bCs/>
              </w:rPr>
              <w:t>6.</w:t>
            </w:r>
            <w:r w:rsidRPr="009B4A5A">
              <w:t xml:space="preserve"> </w:t>
            </w:r>
            <w:r w:rsidRPr="009B4A5A">
              <w:rPr>
                <w:b/>
                <w:bCs/>
              </w:rPr>
              <w:t>C: Acid jet +11 vs. PD (one nearby or far away enemy)—</w:t>
            </w:r>
            <w:r w:rsidRPr="009B4A5A">
              <w:t>45 acid damage</w:t>
            </w:r>
          </w:p>
          <w:p w14:paraId="3C98D8FE"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i/>
                <w:iCs/>
              </w:rPr>
              <w:t>Miss:</w:t>
            </w:r>
            <w:r w:rsidRPr="009B4A5A">
              <w:t xml:space="preserve"> 8 ongoing acid damage.</w:t>
            </w:r>
          </w:p>
          <w:p w14:paraId="4EC94F3B"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b/>
                <w:bCs/>
              </w:rPr>
              <w:t>7.</w:t>
            </w:r>
            <w:r w:rsidRPr="009B4A5A">
              <w:t xml:space="preserve"> </w:t>
            </w:r>
            <w:r w:rsidRPr="009B4A5A">
              <w:rPr>
                <w:b/>
                <w:bCs/>
              </w:rPr>
              <w:t>C: Acid geyser +11 vs. PD (1d3 nearby or far away enemies)—</w:t>
            </w:r>
            <w:r w:rsidRPr="009B4A5A">
              <w:t xml:space="preserve">30 acid damage, and the octahedron is propelled uncontrollably about the area, passing next to each of its enemies. Unlike normal, each enemy can make an opportunity attack against the ooze as it moves this way, but the ooze can make a </w:t>
            </w:r>
            <w:r w:rsidRPr="009B4A5A">
              <w:rPr>
                <w:i/>
                <w:iCs/>
              </w:rPr>
              <w:t xml:space="preserve">glomp </w:t>
            </w:r>
            <w:r w:rsidRPr="009B4A5A">
              <w:t>attack against those who do as a free action as it passes. (Tell the PCs that the ooze will get a counter-attack.)</w:t>
            </w:r>
          </w:p>
          <w:p w14:paraId="1BF164CD"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pPr>
            <w:r w:rsidRPr="009B4A5A">
              <w:rPr>
                <w:b/>
                <w:bCs/>
              </w:rPr>
              <w:t>Glomp +9 vs. PD—</w:t>
            </w:r>
            <w:r w:rsidRPr="009B4A5A">
              <w:t>10 acid damage, and the cube engulfs the target if it’s smaller than the cube</w:t>
            </w:r>
          </w:p>
          <w:p w14:paraId="0ACF09F3" w14:textId="16B4C233" w:rsidR="00A632A7" w:rsidRDefault="009B4A5A" w:rsidP="009B4A5A">
            <w:pPr>
              <w:cnfStyle w:val="000000000000" w:firstRow="0" w:lastRow="0" w:firstColumn="0" w:lastColumn="0" w:oddVBand="0" w:evenVBand="0" w:oddHBand="0" w:evenHBand="0" w:firstRowFirstColumn="0" w:firstRowLastColumn="0" w:lastRowFirstColumn="0" w:lastRowLastColumn="0"/>
            </w:pPr>
            <w:r w:rsidRPr="009B4A5A">
              <w:rPr>
                <w:b/>
                <w:bCs/>
              </w:rPr>
              <w:lastRenderedPageBreak/>
              <w:t>8.</w:t>
            </w:r>
            <w:r w:rsidRPr="009B4A5A">
              <w:t xml:space="preserve"> The octahedron splits into two tetrahedrons, and each one can act this turn (roll a d4 for the </w:t>
            </w:r>
            <w:r w:rsidRPr="009B4A5A">
              <w:rPr>
                <w:i/>
                <w:iCs/>
              </w:rPr>
              <w:t>instinctive actions</w:t>
            </w:r>
            <w:r w:rsidRPr="009B4A5A">
              <w:t xml:space="preserve"> of each one). Divide the octahedron’s current hit points equally between the two new creatures.</w:t>
            </w:r>
          </w:p>
        </w:tc>
        <w:tc>
          <w:tcPr>
            <w:tcW w:w="279" w:type="pct"/>
            <w:tcBorders>
              <w:top w:val="nil"/>
              <w:left w:val="nil"/>
              <w:bottom w:val="nil"/>
              <w:right w:val="nil"/>
            </w:tcBorders>
            <w:shd w:val="clear" w:color="auto" w:fill="F9D3A1" w:themeFill="accent1" w:themeFillTint="66"/>
          </w:tcPr>
          <w:p w14:paraId="43BD575D"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1CD6B71"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09FB407"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9CA528D"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7814B5C" w14:textId="77777777" w:rsidR="00A632A7" w:rsidRDefault="009B4A5A" w:rsidP="006D3273">
            <w:r>
              <w:t>21</w:t>
            </w:r>
          </w:p>
          <w:p w14:paraId="62EAB7C4" w14:textId="77777777" w:rsidR="009B4A5A" w:rsidRDefault="009B4A5A" w:rsidP="006D3273">
            <w:r>
              <w:t>19</w:t>
            </w:r>
          </w:p>
          <w:p w14:paraId="3A6819DC" w14:textId="77777777" w:rsidR="009B4A5A" w:rsidRDefault="009B4A5A" w:rsidP="006D3273">
            <w:r>
              <w:t>16</w:t>
            </w:r>
          </w:p>
          <w:p w14:paraId="01CDB52E" w14:textId="220EBAA8" w:rsidR="009B4A5A" w:rsidRPr="004135B4" w:rsidRDefault="009B4A5A" w:rsidP="006D3273">
            <w:r>
              <w:t>280</w:t>
            </w:r>
          </w:p>
        </w:tc>
      </w:tr>
      <w:tr w:rsidR="00A632A7" w14:paraId="31AD5450"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F81659F" w14:textId="46B4D2FB" w:rsidR="00A632A7" w:rsidRDefault="00A632A7" w:rsidP="006D3273"/>
        </w:tc>
        <w:tc>
          <w:tcPr>
            <w:tcW w:w="3614" w:type="pct"/>
            <w:tcBorders>
              <w:top w:val="nil"/>
              <w:left w:val="nil"/>
              <w:bottom w:val="nil"/>
              <w:right w:val="nil"/>
            </w:tcBorders>
          </w:tcPr>
          <w:p w14:paraId="122440EF" w14:textId="77777777" w:rsidR="00A632A7" w:rsidRDefault="00A632A7" w:rsidP="006D327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3DBBED5" w14:textId="77777777" w:rsidR="00A632A7" w:rsidRPr="00F67234" w:rsidRDefault="00A632A7" w:rsidP="006D327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034B915" w14:textId="77777777" w:rsidR="00A632A7" w:rsidRPr="004135B4" w:rsidRDefault="00A632A7" w:rsidP="006D3273"/>
        </w:tc>
      </w:tr>
    </w:tbl>
    <w:p w14:paraId="712E6BA6" w14:textId="4EDF0F7B" w:rsidR="00A632A7" w:rsidRPr="00466B45" w:rsidRDefault="009B4A5A" w:rsidP="00F914C3">
      <w:pPr>
        <w:pStyle w:val="Heading4"/>
      </w:pPr>
      <w:r>
        <w:t>Gelatinous Dodec</w:t>
      </w:r>
      <w:r w:rsidR="00A632A7">
        <w:t>ahedron</w:t>
      </w:r>
    </w:p>
    <w:tbl>
      <w:tblPr>
        <w:tblStyle w:val="GridTable2-Accent1"/>
        <w:tblW w:w="5000" w:type="pct"/>
        <w:tblLook w:val="0780" w:firstRow="0" w:lastRow="0" w:firstColumn="1" w:lastColumn="1" w:noHBand="1" w:noVBand="1"/>
      </w:tblPr>
      <w:tblGrid>
        <w:gridCol w:w="1734"/>
        <w:gridCol w:w="6372"/>
        <w:gridCol w:w="522"/>
        <w:gridCol w:w="732"/>
      </w:tblGrid>
      <w:tr w:rsidR="000D4C63" w14:paraId="205A174A" w14:textId="77777777" w:rsidTr="009B4A5A">
        <w:tc>
          <w:tcPr>
            <w:cnfStyle w:val="001000000000" w:firstRow="0" w:lastRow="0" w:firstColumn="1" w:lastColumn="0" w:oddVBand="0" w:evenVBand="0" w:oddHBand="0" w:evenHBand="0" w:firstRowFirstColumn="0" w:firstRowLastColumn="0" w:lastRowFirstColumn="0" w:lastRowLastColumn="0"/>
            <w:tcW w:w="926" w:type="pct"/>
            <w:tcBorders>
              <w:bottom w:val="nil"/>
            </w:tcBorders>
            <w:shd w:val="clear" w:color="auto" w:fill="F9D3A1" w:themeFill="accent1" w:themeFillTint="66"/>
          </w:tcPr>
          <w:p w14:paraId="6B4590B9" w14:textId="5483FCEF" w:rsidR="00CD1F31" w:rsidRDefault="00A632A7" w:rsidP="003D63F9">
            <w:r>
              <w:t>Huge</w:t>
            </w:r>
          </w:p>
          <w:p w14:paraId="54299E74" w14:textId="668B2CFF" w:rsidR="00F51A10" w:rsidRDefault="009B4A5A" w:rsidP="003D63F9">
            <w:r>
              <w:t>7</w:t>
            </w:r>
            <w:r w:rsidR="00F51A10" w:rsidRPr="00F51A10">
              <w:rPr>
                <w:vertAlign w:val="superscript"/>
              </w:rPr>
              <w:t>th</w:t>
            </w:r>
            <w:r w:rsidR="00F51A10">
              <w:t xml:space="preserve"> level</w:t>
            </w:r>
          </w:p>
          <w:p w14:paraId="25BE03C4" w14:textId="044A1A1E" w:rsidR="00F51A10" w:rsidRDefault="00A632A7" w:rsidP="003D63F9">
            <w:r>
              <w:t>Blocker</w:t>
            </w:r>
          </w:p>
          <w:p w14:paraId="323CA403" w14:textId="29D89E75" w:rsidR="00F51A10" w:rsidRPr="004135B4" w:rsidRDefault="00A632A7" w:rsidP="003D63F9">
            <w:r>
              <w:t>Ooze</w:t>
            </w:r>
          </w:p>
        </w:tc>
        <w:tc>
          <w:tcPr>
            <w:tcW w:w="3404" w:type="pct"/>
            <w:tcBorders>
              <w:bottom w:val="nil"/>
              <w:right w:val="nil"/>
            </w:tcBorders>
          </w:tcPr>
          <w:p w14:paraId="42A04E74"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r w:rsidRPr="009B4A5A">
              <w:rPr>
                <w:bCs/>
              </w:rPr>
              <w:t>Initiative: +5</w:t>
            </w:r>
          </w:p>
          <w:p w14:paraId="1AEE907C"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p>
          <w:p w14:paraId="4D299E71"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r w:rsidRPr="009B4A5A">
              <w:rPr>
                <w:b/>
                <w:bCs/>
              </w:rPr>
              <w:t>Shlup’n’schlorp +10 vs. PD—</w:t>
            </w:r>
            <w:r w:rsidRPr="009B4A5A">
              <w:rPr>
                <w:bCs/>
              </w:rPr>
              <w:t>30 acid damage, and the dodecahedron engulfs the target (functions like a grab; see below) if it’s smaller than the dodecahedron</w:t>
            </w:r>
          </w:p>
          <w:p w14:paraId="50B03422"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r w:rsidRPr="009B4A5A">
              <w:rPr>
                <w:bCs/>
                <w:i/>
                <w:iCs/>
              </w:rPr>
              <w:t>Miss:</w:t>
            </w:r>
            <w:r w:rsidRPr="009B4A5A">
              <w:rPr>
                <w:bCs/>
              </w:rPr>
              <w:t xml:space="preserve"> The cube can make a </w:t>
            </w:r>
            <w:r w:rsidRPr="009B4A5A">
              <w:rPr>
                <w:bCs/>
                <w:i/>
                <w:iCs/>
              </w:rPr>
              <w:t xml:space="preserve">spasms </w:t>
            </w:r>
            <w:r w:rsidRPr="009B4A5A">
              <w:rPr>
                <w:bCs/>
              </w:rPr>
              <w:t>attack as a free action.</w:t>
            </w:r>
          </w:p>
          <w:p w14:paraId="12CCE973"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p>
          <w:p w14:paraId="5A24A63C"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r w:rsidRPr="009B4A5A">
              <w:rPr>
                <w:bCs/>
                <w:i/>
                <w:iCs/>
              </w:rPr>
              <w:t>[Special trigger]</w:t>
            </w:r>
            <w:r w:rsidRPr="009B4A5A">
              <w:rPr>
                <w:bCs/>
              </w:rPr>
              <w:t xml:space="preserve"> </w:t>
            </w:r>
            <w:r w:rsidRPr="009B4A5A">
              <w:rPr>
                <w:b/>
                <w:bCs/>
              </w:rPr>
              <w:t>C: Spasms +10 vs. AC (up to 2 attacks, each against a different nearby enemy)—</w:t>
            </w:r>
            <w:r w:rsidRPr="009B4A5A">
              <w:rPr>
                <w:bCs/>
              </w:rPr>
              <w:t>15 damage</w:t>
            </w:r>
          </w:p>
          <w:p w14:paraId="4B0A343F"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p>
          <w:p w14:paraId="618336AB" w14:textId="3C74047D"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r w:rsidRPr="009B4A5A">
              <w:rPr>
                <w:bCs/>
                <w:i/>
                <w:iCs/>
              </w:rPr>
              <w:t>Engulf and dissolve:</w:t>
            </w:r>
            <w:r w:rsidRPr="009B4A5A">
              <w:rPr>
                <w:bCs/>
              </w:rPr>
              <w:t xml:space="preserve"> Targets engulfed/grabbed by the cube take 30 acid damage at the start of the cube’s turn but are not viable targets for additional attacks by the cube. Multiple targets can be held within the cube simultaneously.</w:t>
            </w:r>
          </w:p>
          <w:p w14:paraId="01D5198A" w14:textId="49DCF16C"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r w:rsidRPr="009B4A5A">
              <w:rPr>
                <w:bCs/>
              </w:rPr>
              <w:t>Any engulfed creature that is also staggered must begin making last gasp saves or become paralyzed as the cube’s toxins overwhelm it.</w:t>
            </w:r>
          </w:p>
          <w:p w14:paraId="67416752"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p>
          <w:p w14:paraId="5325AABA"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r w:rsidRPr="009B4A5A">
              <w:rPr>
                <w:bCs/>
                <w:i/>
                <w:iCs/>
              </w:rPr>
              <w:t xml:space="preserve">Instinctive actions: </w:t>
            </w:r>
            <w:r w:rsidRPr="009B4A5A">
              <w:rPr>
                <w:bCs/>
              </w:rPr>
              <w:t xml:space="preserve">Gelatinous creatures have no brains, sometimes they just </w:t>
            </w:r>
            <w:r w:rsidRPr="009B4A5A">
              <w:rPr>
                <w:bCs/>
                <w:i/>
                <w:iCs/>
              </w:rPr>
              <w:t>do things</w:t>
            </w:r>
            <w:r w:rsidRPr="009B4A5A">
              <w:rPr>
                <w:bCs/>
              </w:rPr>
              <w:t>. When the escalation die is odd, instead of making an attack or moving, roll a d12 to see what the dodecahedron does. If an option is not available (you roll a 1 but there are no nearby enemies), reroll until you get a valid option.</w:t>
            </w:r>
          </w:p>
          <w:p w14:paraId="67138EAA"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r w:rsidRPr="009B4A5A">
              <w:rPr>
                <w:b/>
                <w:bCs/>
              </w:rPr>
              <w:t>1.</w:t>
            </w:r>
            <w:r w:rsidRPr="009B4A5A">
              <w:rPr>
                <w:bCs/>
              </w:rPr>
              <w:t xml:space="preserve"> The dodecahedron makes a </w:t>
            </w:r>
            <w:r w:rsidRPr="009B4A5A">
              <w:rPr>
                <w:bCs/>
                <w:i/>
                <w:iCs/>
              </w:rPr>
              <w:t xml:space="preserve">squash </w:t>
            </w:r>
            <w:r w:rsidRPr="009B4A5A">
              <w:rPr>
                <w:bCs/>
              </w:rPr>
              <w:t>attack against 1d4 nearby enemies as it rolls and shlorps around the area. Any enemies already engulfed by the dodecahedron take 10 thunder damage.</w:t>
            </w:r>
          </w:p>
          <w:p w14:paraId="7454FB94"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r w:rsidRPr="009B4A5A">
              <w:rPr>
                <w:b/>
                <w:bCs/>
              </w:rPr>
              <w:t>C: Squash +10 vs. PD (1d4 nearby enemies)—</w:t>
            </w:r>
            <w:r w:rsidRPr="009B4A5A">
              <w:rPr>
                <w:bCs/>
              </w:rPr>
              <w:t>20 damage, and the target is stunned (easy save ends, 6+)</w:t>
            </w:r>
          </w:p>
          <w:p w14:paraId="7B444536"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r w:rsidRPr="009B4A5A">
              <w:rPr>
                <w:b/>
                <w:bCs/>
              </w:rPr>
              <w:t>2.</w:t>
            </w:r>
            <w:r w:rsidRPr="009B4A5A">
              <w:rPr>
                <w:bCs/>
              </w:rPr>
              <w:t xml:space="preserve"> The dodecahedron throws out whip-like tendrils and makes a </w:t>
            </w:r>
            <w:r w:rsidRPr="009B4A5A">
              <w:rPr>
                <w:bCs/>
                <w:i/>
                <w:iCs/>
              </w:rPr>
              <w:t>sudden orifice</w:t>
            </w:r>
            <w:r w:rsidRPr="009B4A5A">
              <w:rPr>
                <w:bCs/>
              </w:rPr>
              <w:t xml:space="preserve"> attack against each enemy engaged with it. Then it pulls each nearby enemy next to it and engages that creature.</w:t>
            </w:r>
          </w:p>
          <w:p w14:paraId="052030EA"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r w:rsidRPr="009B4A5A">
              <w:rPr>
                <w:b/>
                <w:bCs/>
              </w:rPr>
              <w:t>Sudden orifice +12 vs. PD (each enemy engaged with it)—</w:t>
            </w:r>
            <w:r w:rsidRPr="009B4A5A">
              <w:rPr>
                <w:bCs/>
              </w:rPr>
              <w:t>The dodecahedron engulfs the target if it’s smaller than the dodecahedron</w:t>
            </w:r>
          </w:p>
          <w:p w14:paraId="3F014412"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r w:rsidRPr="009B4A5A">
              <w:rPr>
                <w:b/>
                <w:bCs/>
              </w:rPr>
              <w:t>3.</w:t>
            </w:r>
            <w:r w:rsidRPr="009B4A5A">
              <w:rPr>
                <w:bCs/>
              </w:rPr>
              <w:t xml:space="preserve"> Hundreds of finger-size slimes slither out from the interior of the dodecahedron and begin worming their way across the bodies of each of its enemies in the battle. Until the end of the battle, when a non-ooze creature takes any damage besides ongoing acid damage, it also takes 10 acid damage.</w:t>
            </w:r>
          </w:p>
          <w:p w14:paraId="2E9D2FD2"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r w:rsidRPr="009B4A5A">
              <w:rPr>
                <w:b/>
                <w:bCs/>
              </w:rPr>
              <w:t>4.</w:t>
            </w:r>
            <w:r w:rsidRPr="009B4A5A">
              <w:rPr>
                <w:bCs/>
              </w:rPr>
              <w:t xml:space="preserve"> The dodecahedron bounces and thrums. Each enemy engaged with it or engulfed by it must roll a save; on a </w:t>
            </w:r>
            <w:r w:rsidRPr="009B4A5A">
              <w:rPr>
                <w:bCs/>
              </w:rPr>
              <w:lastRenderedPageBreak/>
              <w:t>failure, that enemy takes 30 thunder damage. On a success, it takes 15 thunder damage and pops free from the dodecahedron.</w:t>
            </w:r>
          </w:p>
          <w:p w14:paraId="5F40577D"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r w:rsidRPr="009B4A5A">
              <w:rPr>
                <w:b/>
                <w:bCs/>
              </w:rPr>
              <w:t>5.</w:t>
            </w:r>
            <w:r w:rsidRPr="009B4A5A">
              <w:rPr>
                <w:bCs/>
              </w:rPr>
              <w:t xml:space="preserve"> The dodecahedron hunkers down and produces acidic spikes. It gains a +4 bonus to all defenses until the end of the battle, and each enemy who makes a melee attack against it with a non-magical weapon must roll a save; on a failure the weapon dissolves. When a creature’s weapon dissolves, that creature is hampered and weakened (save ends both). Magical weapons lose their bonuses to hit and damage until the end of the battle instead of being dissolved (but the owner is still hampered and weakened). They can be “restored” after the battle by taking a few minutes during a rest to re-attune them.</w:t>
            </w:r>
          </w:p>
          <w:p w14:paraId="42694C33"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r w:rsidRPr="009B4A5A">
              <w:rPr>
                <w:b/>
                <w:bCs/>
              </w:rPr>
              <w:t>6.</w:t>
            </w:r>
            <w:r w:rsidRPr="009B4A5A">
              <w:rPr>
                <w:bCs/>
              </w:rPr>
              <w:t xml:space="preserve"> The dodecahedron moves, rolling around the battlefield, then makes a </w:t>
            </w:r>
            <w:r w:rsidRPr="009B4A5A">
              <w:rPr>
                <w:bCs/>
                <w:i/>
                <w:iCs/>
              </w:rPr>
              <w:t>shlup’n’schlorp</w:t>
            </w:r>
            <w:r w:rsidRPr="009B4A5A">
              <w:rPr>
                <w:bCs/>
              </w:rPr>
              <w:t xml:space="preserve"> attack at the end of its movement with a +5 bonus. If the attack misses, instead of making a </w:t>
            </w:r>
            <w:r w:rsidRPr="009B4A5A">
              <w:rPr>
                <w:bCs/>
                <w:i/>
                <w:iCs/>
              </w:rPr>
              <w:t xml:space="preserve">spasms </w:t>
            </w:r>
            <w:r w:rsidRPr="009B4A5A">
              <w:rPr>
                <w:bCs/>
              </w:rPr>
              <w:t xml:space="preserve">attack the dodecahedron rolls about the area again and makes a second </w:t>
            </w:r>
            <w:r w:rsidRPr="009B4A5A">
              <w:rPr>
                <w:bCs/>
                <w:i/>
                <w:iCs/>
              </w:rPr>
              <w:t>shlup’n’schlorp</w:t>
            </w:r>
            <w:r w:rsidRPr="009B4A5A">
              <w:rPr>
                <w:bCs/>
              </w:rPr>
              <w:t xml:space="preserve"> attack with a +10 bonus. If the second attack misses, it doesn’t get a </w:t>
            </w:r>
            <w:r w:rsidRPr="009B4A5A">
              <w:rPr>
                <w:bCs/>
                <w:i/>
              </w:rPr>
              <w:t>spasms</w:t>
            </w:r>
            <w:r w:rsidRPr="009B4A5A">
              <w:rPr>
                <w:bCs/>
              </w:rPr>
              <w:t xml:space="preserve"> attack and the dodecahedron’s turn ends.</w:t>
            </w:r>
          </w:p>
          <w:p w14:paraId="5C9D08AF"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r w:rsidRPr="009B4A5A">
              <w:rPr>
                <w:b/>
                <w:bCs/>
              </w:rPr>
              <w:t xml:space="preserve">7. </w:t>
            </w:r>
            <w:r w:rsidRPr="009B4A5A">
              <w:rPr>
                <w:bCs/>
              </w:rPr>
              <w:t xml:space="preserve">The dodecahedron makes a </w:t>
            </w:r>
            <w:r w:rsidRPr="009B4A5A">
              <w:rPr>
                <w:bCs/>
                <w:i/>
                <w:iCs/>
              </w:rPr>
              <w:t xml:space="preserve">spasms </w:t>
            </w:r>
            <w:r w:rsidRPr="009B4A5A">
              <w:rPr>
                <w:bCs/>
              </w:rPr>
              <w:t xml:space="preserve">attack. If it misses with either attack roll, after the attacks, it can make a </w:t>
            </w:r>
            <w:r w:rsidRPr="009B4A5A">
              <w:rPr>
                <w:bCs/>
                <w:i/>
                <w:iCs/>
              </w:rPr>
              <w:t>stretch and engulf</w:t>
            </w:r>
            <w:r w:rsidRPr="009B4A5A">
              <w:rPr>
                <w:bCs/>
              </w:rPr>
              <w:t xml:space="preserve"> attack as a free action.</w:t>
            </w:r>
          </w:p>
          <w:p w14:paraId="0F62F858"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r w:rsidRPr="009B4A5A">
              <w:rPr>
                <w:b/>
                <w:bCs/>
              </w:rPr>
              <w:t>C: Stretch and engulf +12 vs. PD (one nearby or far away enemy)—</w:t>
            </w:r>
            <w:r w:rsidRPr="009B4A5A">
              <w:rPr>
                <w:bCs/>
              </w:rPr>
              <w:t>30 acid damage, and the dodecahedron engulfs the target if it’s smaller than the dodecahedron</w:t>
            </w:r>
          </w:p>
          <w:p w14:paraId="62DE087B"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r w:rsidRPr="009B4A5A">
              <w:rPr>
                <w:b/>
                <w:bCs/>
              </w:rPr>
              <w:t>8.</w:t>
            </w:r>
            <w:r w:rsidRPr="009B4A5A">
              <w:rPr>
                <w:bCs/>
              </w:rPr>
              <w:t xml:space="preserve"> </w:t>
            </w:r>
            <w:r w:rsidRPr="009B4A5A">
              <w:rPr>
                <w:b/>
                <w:bCs/>
              </w:rPr>
              <w:t>C: Pseudopod slaps +10 vs. AC (one nearby enemy)—</w:t>
            </w:r>
            <w:r w:rsidRPr="009B4A5A">
              <w:rPr>
                <w:bCs/>
              </w:rPr>
              <w:t>25 thunder damage</w:t>
            </w:r>
          </w:p>
          <w:p w14:paraId="7AF83F94"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r w:rsidRPr="009B4A5A">
              <w:rPr>
                <w:bCs/>
                <w:i/>
                <w:iCs/>
              </w:rPr>
              <w:t>Natural odd hit:</w:t>
            </w:r>
            <w:r w:rsidRPr="009B4A5A">
              <w:rPr>
                <w:bCs/>
              </w:rPr>
              <w:t xml:space="preserve"> The target pops free from the dodecahedron and is knocked far away, and the ooze makes the attack again against a different nearby enemy as a free action.</w:t>
            </w:r>
          </w:p>
          <w:p w14:paraId="20AC1C5C"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r w:rsidRPr="009B4A5A">
              <w:rPr>
                <w:bCs/>
                <w:i/>
                <w:iCs/>
              </w:rPr>
              <w:t>Natural even hit:</w:t>
            </w:r>
            <w:r w:rsidRPr="009B4A5A">
              <w:rPr>
                <w:bCs/>
              </w:rPr>
              <w:t xml:space="preserve"> The dodecahedron engulfs the target if it’s smaller than the dodecahedron.</w:t>
            </w:r>
          </w:p>
          <w:p w14:paraId="05C8B830"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r w:rsidRPr="009B4A5A">
              <w:rPr>
                <w:b/>
                <w:bCs/>
              </w:rPr>
              <w:t>9.</w:t>
            </w:r>
            <w:r w:rsidRPr="009B4A5A">
              <w:rPr>
                <w:bCs/>
              </w:rPr>
              <w:t xml:space="preserve"> Each enemy engulfed by the dodecahedron takes 40 acid damage, and the dodecahedron heals 40 hp for each enemy it has engulfed.</w:t>
            </w:r>
          </w:p>
          <w:p w14:paraId="004EB6D9"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r w:rsidRPr="009B4A5A">
              <w:rPr>
                <w:b/>
                <w:bCs/>
              </w:rPr>
              <w:t>10.</w:t>
            </w:r>
            <w:r w:rsidRPr="009B4A5A">
              <w:rPr>
                <w:bCs/>
              </w:rPr>
              <w:t xml:space="preserve"> The dodecahedron splits into an octahedron and a tetrahedron, and each one can act this turn (roll a d8 and d4 for the </w:t>
            </w:r>
            <w:r w:rsidRPr="009B4A5A">
              <w:rPr>
                <w:bCs/>
                <w:i/>
                <w:iCs/>
              </w:rPr>
              <w:t>instinctive actions</w:t>
            </w:r>
            <w:r w:rsidRPr="009B4A5A">
              <w:rPr>
                <w:bCs/>
              </w:rPr>
              <w:t xml:space="preserve"> of each one). Divide the dodecahedron’s current hit points into thirds, and give one third to the tetrahedron and two thirds to the octahedron.</w:t>
            </w:r>
          </w:p>
          <w:p w14:paraId="66C95927" w14:textId="77777777" w:rsidR="009B4A5A" w:rsidRPr="009B4A5A" w:rsidRDefault="009B4A5A" w:rsidP="009B4A5A">
            <w:pPr>
              <w:cnfStyle w:val="000000000000" w:firstRow="0" w:lastRow="0" w:firstColumn="0" w:lastColumn="0" w:oddVBand="0" w:evenVBand="0" w:oddHBand="0" w:evenHBand="0" w:firstRowFirstColumn="0" w:firstRowLastColumn="0" w:lastRowFirstColumn="0" w:lastRowLastColumn="0"/>
              <w:rPr>
                <w:bCs/>
              </w:rPr>
            </w:pPr>
            <w:r w:rsidRPr="009B4A5A">
              <w:rPr>
                <w:b/>
                <w:bCs/>
              </w:rPr>
              <w:t>11.</w:t>
            </w:r>
            <w:r w:rsidRPr="009B4A5A">
              <w:rPr>
                <w:bCs/>
              </w:rPr>
              <w:t xml:space="preserve"> The dodecahedron splits into three tetrahedrons, and each one can act this turn (roll a d4 for the </w:t>
            </w:r>
            <w:r w:rsidRPr="009B4A5A">
              <w:rPr>
                <w:bCs/>
                <w:i/>
                <w:iCs/>
              </w:rPr>
              <w:t>instinctive actions</w:t>
            </w:r>
            <w:r w:rsidRPr="009B4A5A">
              <w:rPr>
                <w:bCs/>
              </w:rPr>
              <w:t xml:space="preserve"> of each one). Divide the dodecahedron’s current hit points equally between the three new creatures.</w:t>
            </w:r>
          </w:p>
          <w:p w14:paraId="5B6CD517" w14:textId="7FDA09F1" w:rsidR="00CD1F31" w:rsidRDefault="009B4A5A" w:rsidP="003D63F9">
            <w:pPr>
              <w:cnfStyle w:val="000000000000" w:firstRow="0" w:lastRow="0" w:firstColumn="0" w:lastColumn="0" w:oddVBand="0" w:evenVBand="0" w:oddHBand="0" w:evenHBand="0" w:firstRowFirstColumn="0" w:firstRowLastColumn="0" w:lastRowFirstColumn="0" w:lastRowLastColumn="0"/>
            </w:pPr>
            <w:r w:rsidRPr="009B4A5A">
              <w:rPr>
                <w:b/>
                <w:bCs/>
              </w:rPr>
              <w:t>12.</w:t>
            </w:r>
            <w:r w:rsidRPr="009B4A5A">
              <w:rPr>
                <w:bCs/>
              </w:rPr>
              <w:t xml:space="preserve"> The dodecahedron splits into two cubahedrons, and each one can act this turn (roll a d6 for the </w:t>
            </w:r>
            <w:r w:rsidRPr="009B4A5A">
              <w:rPr>
                <w:bCs/>
                <w:i/>
                <w:iCs/>
              </w:rPr>
              <w:t>instinctive actions</w:t>
            </w:r>
            <w:r w:rsidRPr="009B4A5A">
              <w:rPr>
                <w:bCs/>
              </w:rPr>
              <w:t xml:space="preserve"> of each one). Divide the dodecahedron’s current hit points equally between the two new creatures.</w:t>
            </w:r>
          </w:p>
        </w:tc>
        <w:tc>
          <w:tcPr>
            <w:tcW w:w="279" w:type="pct"/>
            <w:tcBorders>
              <w:top w:val="nil"/>
              <w:left w:val="nil"/>
              <w:bottom w:val="nil"/>
              <w:right w:val="nil"/>
            </w:tcBorders>
            <w:shd w:val="clear" w:color="auto" w:fill="F9D3A1" w:themeFill="accent1" w:themeFillTint="66"/>
          </w:tcPr>
          <w:p w14:paraId="7937B09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87D830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218104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035A69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4294B508" w14:textId="466DA8F9" w:rsidR="00F51A10" w:rsidRDefault="009B4A5A" w:rsidP="003D63F9">
            <w:r>
              <w:t>21</w:t>
            </w:r>
          </w:p>
          <w:p w14:paraId="22C7AF08" w14:textId="77777777" w:rsidR="009B4A5A" w:rsidRDefault="009B4A5A" w:rsidP="003D63F9">
            <w:r>
              <w:t>19</w:t>
            </w:r>
          </w:p>
          <w:p w14:paraId="4E5DF2B5" w14:textId="77777777" w:rsidR="009B4A5A" w:rsidRDefault="009B4A5A" w:rsidP="003D63F9">
            <w:r>
              <w:t>16</w:t>
            </w:r>
          </w:p>
          <w:p w14:paraId="05441804" w14:textId="5B9E5246" w:rsidR="009B4A5A" w:rsidRPr="004135B4" w:rsidRDefault="009B4A5A" w:rsidP="003D63F9">
            <w:r>
              <w:t>550</w:t>
            </w:r>
          </w:p>
        </w:tc>
      </w:tr>
      <w:tr w:rsidR="00CD1F31" w14:paraId="7DF3556A" w14:textId="77777777" w:rsidTr="009B4A5A">
        <w:tc>
          <w:tcPr>
            <w:cnfStyle w:val="001000000000" w:firstRow="0" w:lastRow="0" w:firstColumn="1" w:lastColumn="0" w:oddVBand="0" w:evenVBand="0" w:oddHBand="0" w:evenHBand="0" w:firstRowFirstColumn="0" w:firstRowLastColumn="0" w:lastRowFirstColumn="0" w:lastRowLastColumn="0"/>
            <w:tcW w:w="926" w:type="pct"/>
            <w:tcBorders>
              <w:top w:val="nil"/>
              <w:bottom w:val="nil"/>
              <w:right w:val="nil"/>
            </w:tcBorders>
          </w:tcPr>
          <w:p w14:paraId="3B3C3073" w14:textId="0534F4C1" w:rsidR="00CD1F31" w:rsidRDefault="00CD1F31" w:rsidP="003D63F9"/>
        </w:tc>
        <w:tc>
          <w:tcPr>
            <w:tcW w:w="3404" w:type="pct"/>
            <w:tcBorders>
              <w:top w:val="nil"/>
              <w:left w:val="nil"/>
              <w:bottom w:val="nil"/>
              <w:right w:val="nil"/>
            </w:tcBorders>
          </w:tcPr>
          <w:p w14:paraId="0F1B78F5"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BFC05E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7E7C3467" w14:textId="77777777" w:rsidR="00CD1F31" w:rsidRPr="004135B4" w:rsidRDefault="00CD1F31" w:rsidP="003D63F9"/>
        </w:tc>
      </w:tr>
    </w:tbl>
    <w:p w14:paraId="0753EB04" w14:textId="4FA29949" w:rsidR="009B4A5A" w:rsidRDefault="009B4A5A" w:rsidP="009B4A5A">
      <w:pPr>
        <w:pStyle w:val="Heading3"/>
      </w:pPr>
      <w:r>
        <w:t>Genie</w:t>
      </w:r>
    </w:p>
    <w:p w14:paraId="396BB8AB" w14:textId="7BC2298B" w:rsidR="009B4A5A" w:rsidRPr="00A81382" w:rsidRDefault="009B4A5A" w:rsidP="009B4A5A">
      <w:pPr>
        <w:pStyle w:val="Heading4"/>
      </w:pPr>
      <w:r>
        <w:t>Djinn</w:t>
      </w:r>
    </w:p>
    <w:tbl>
      <w:tblPr>
        <w:tblStyle w:val="GridTable2-Accent1"/>
        <w:tblW w:w="5000" w:type="pct"/>
        <w:tblLook w:val="0780" w:firstRow="0" w:lastRow="0" w:firstColumn="1" w:lastColumn="1" w:noHBand="1" w:noVBand="1"/>
      </w:tblPr>
      <w:tblGrid>
        <w:gridCol w:w="1518"/>
        <w:gridCol w:w="6717"/>
        <w:gridCol w:w="522"/>
        <w:gridCol w:w="603"/>
      </w:tblGrid>
      <w:tr w:rsidR="009B4A5A" w14:paraId="60442E98" w14:textId="77777777" w:rsidTr="006D3273">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4984525" w14:textId="1841A6F3" w:rsidR="009B4A5A" w:rsidRDefault="009B4A5A" w:rsidP="006D3273">
            <w:r>
              <w:t>Large</w:t>
            </w:r>
          </w:p>
          <w:p w14:paraId="10A19228" w14:textId="3C46711F" w:rsidR="009B4A5A" w:rsidRDefault="009B4A5A" w:rsidP="006D3273">
            <w:r>
              <w:t>9</w:t>
            </w:r>
            <w:r w:rsidRPr="00F914C3">
              <w:rPr>
                <w:vertAlign w:val="superscript"/>
              </w:rPr>
              <w:t>th</w:t>
            </w:r>
            <w:r>
              <w:t xml:space="preserve"> level</w:t>
            </w:r>
          </w:p>
          <w:p w14:paraId="2170C9CC" w14:textId="77777777" w:rsidR="009B4A5A" w:rsidRDefault="009B4A5A" w:rsidP="006D3273">
            <w:r>
              <w:t>Spoiler</w:t>
            </w:r>
          </w:p>
          <w:p w14:paraId="7EFA5299" w14:textId="2ECD7E6D" w:rsidR="009B4A5A" w:rsidRPr="004135B4" w:rsidRDefault="009B4A5A" w:rsidP="006D3273">
            <w:r>
              <w:t>Giant</w:t>
            </w:r>
          </w:p>
        </w:tc>
        <w:tc>
          <w:tcPr>
            <w:tcW w:w="3588" w:type="pct"/>
            <w:tcBorders>
              <w:bottom w:val="nil"/>
              <w:right w:val="nil"/>
            </w:tcBorders>
          </w:tcPr>
          <w:p w14:paraId="0D5792DE"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bCs/>
              </w:rPr>
              <w:t>Initiative: +15</w:t>
            </w:r>
          </w:p>
          <w:p w14:paraId="73A9F8D5"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p>
          <w:p w14:paraId="5ABBE755"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b/>
              </w:rPr>
              <w:t>Greatsword +13 vs. AC (2 attacks)</w:t>
            </w:r>
            <w:r w:rsidRPr="006D3273">
              <w:rPr>
                <w:b/>
                <w:bCs/>
              </w:rPr>
              <w:t>—</w:t>
            </w:r>
            <w:r w:rsidRPr="006D3273">
              <w:t>40 damage</w:t>
            </w:r>
          </w:p>
          <w:p w14:paraId="75A68DB4"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i/>
              </w:rPr>
              <w:t xml:space="preserve">Natural 5, 10, 15, 20: </w:t>
            </w:r>
            <w:r w:rsidRPr="006D3273">
              <w:t>Increase the escalation die by 1 (cumulative), and until the end of the battle, the djinn adds the escalation die to its attacks.</w:t>
            </w:r>
          </w:p>
          <w:p w14:paraId="11972CD4"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p>
          <w:p w14:paraId="6F9F6CFF"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b/>
              </w:rPr>
              <w:t>C: Assault of the whirlwind +13 vs. PD (1d4 + 1 nearby creatures, including invisible creatures)</w:t>
            </w:r>
            <w:r w:rsidRPr="006D3273">
              <w:rPr>
                <w:b/>
                <w:bCs/>
              </w:rPr>
              <w:t>—</w:t>
            </w:r>
            <w:r w:rsidRPr="006D3273">
              <w:t>35 damage, and after the attack the djinn teleports to one of the targets and engages it</w:t>
            </w:r>
          </w:p>
          <w:p w14:paraId="52256461"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i/>
              </w:rPr>
              <w:t xml:space="preserve">Natural 5, 10, 15, 20: </w:t>
            </w:r>
            <w:r w:rsidRPr="006D3273">
              <w:t>The target is hampered until the end of its next turn.</w:t>
            </w:r>
          </w:p>
          <w:p w14:paraId="7F88ACE2"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i/>
              </w:rPr>
              <w:t>Miss:</w:t>
            </w:r>
            <w:r w:rsidRPr="006D3273">
              <w:t xml:space="preserve"> 10 damage.</w:t>
            </w:r>
          </w:p>
          <w:p w14:paraId="395D5D87"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i/>
              </w:rPr>
              <w:t>Limited use:</w:t>
            </w:r>
            <w:r w:rsidRPr="006D3273">
              <w:t xml:space="preserve"> The djinn can only use this attack while it’s not staggered.</w:t>
            </w:r>
          </w:p>
          <w:p w14:paraId="4DD9CE99"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p>
          <w:p w14:paraId="37D79328"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i/>
              </w:rPr>
              <w:t>Flight:</w:t>
            </w:r>
            <w:r w:rsidRPr="006D3273">
              <w:t xml:space="preserve"> Genies fly extremely well, but lumber, at best, when walking on the ground.</w:t>
            </w:r>
          </w:p>
          <w:p w14:paraId="64353B9F"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p>
          <w:p w14:paraId="693D37A6"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i/>
              </w:rPr>
              <w:t>Grant-a-wish:</w:t>
            </w:r>
            <w:r w:rsidRPr="006D3273">
              <w:t xml:space="preserve"> A PC whose attack drops a djinn to 0 hp gains the equivalent of an extremely favorable roll of 6 with an icon relationship die with an icon of the PC’s choice that the PC already has a positive or conflicted relationship with. Treat this advantage as if it came from a positive relationship. The GM is encouraged to treat this result with the utmost benevolence and compassion.</w:t>
            </w:r>
          </w:p>
          <w:p w14:paraId="6C8CC2EE"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p>
          <w:p w14:paraId="6F1F0651"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rPr>
                <w:u w:val="single"/>
              </w:rPr>
            </w:pPr>
            <w:r w:rsidRPr="006D3273">
              <w:rPr>
                <w:u w:val="single"/>
              </w:rPr>
              <w:t>Nastier Specials</w:t>
            </w:r>
          </w:p>
          <w:p w14:paraId="5533BB7C" w14:textId="77777777" w:rsidR="009B4A5A" w:rsidRDefault="006D3273">
            <w:pPr>
              <w:cnfStyle w:val="000000000000" w:firstRow="0" w:lastRow="0" w:firstColumn="0" w:lastColumn="0" w:oddVBand="0" w:evenVBand="0" w:oddHBand="0" w:evenHBand="0" w:firstRowFirstColumn="0" w:firstRowLastColumn="0" w:lastRowFirstColumn="0" w:lastRowLastColumn="0"/>
            </w:pPr>
            <w:r w:rsidRPr="006D3273">
              <w:t xml:space="preserve">If you want a djinn to be even tougher, </w:t>
            </w:r>
            <w:r>
              <w:t>add a nastier special</w:t>
            </w:r>
            <w:r w:rsidRPr="006D3273">
              <w:t xml:space="preserve"> depending on which icon or icons the djinn is presently working for. The abilities represent the innate magic of the genie being channeled through the influence of the icon.</w:t>
            </w:r>
          </w:p>
          <w:p w14:paraId="3CAC6933" w14:textId="77777777" w:rsidR="0010011B" w:rsidRDefault="0010011B">
            <w:pPr>
              <w:cnfStyle w:val="000000000000" w:firstRow="0" w:lastRow="0" w:firstColumn="0" w:lastColumn="0" w:oddVBand="0" w:evenVBand="0" w:oddHBand="0" w:evenHBand="0" w:firstRowFirstColumn="0" w:firstRowLastColumn="0" w:lastRowFirstColumn="0" w:lastRowLastColumn="0"/>
            </w:pPr>
          </w:p>
          <w:p w14:paraId="075C2B6E" w14:textId="13656CDA" w:rsidR="0010011B" w:rsidRPr="0010011B" w:rsidRDefault="0010011B" w:rsidP="0010011B">
            <w:pPr>
              <w:cnfStyle w:val="000000000000" w:firstRow="0" w:lastRow="0" w:firstColumn="0" w:lastColumn="0" w:oddVBand="0" w:evenVBand="0" w:oddHBand="0" w:evenHBand="0" w:firstRowFirstColumn="0" w:firstRowLastColumn="0" w:lastRowFirstColumn="0" w:lastRowLastColumn="0"/>
            </w:pPr>
            <w:r w:rsidRPr="0010011B">
              <w:rPr>
                <w:i/>
              </w:rPr>
              <w:t>Protection boon:</w:t>
            </w:r>
            <w:r w:rsidRPr="0010011B">
              <w:t xml:space="preserve"> While not staggered, the djinn gains </w:t>
            </w:r>
            <w:r w:rsidRPr="0010011B">
              <w:rPr>
                <w:i/>
              </w:rPr>
              <w:t>resist spell damage 16+</w:t>
            </w:r>
            <w:r w:rsidRPr="0010011B">
              <w:t xml:space="preserve"> against all spells except those cast by a PC that has at least a one point icon relationship with the </w:t>
            </w:r>
            <w:r>
              <w:t>icon that is channeling the djinn</w:t>
            </w:r>
            <w:r w:rsidRPr="0010011B">
              <w:t>.</w:t>
            </w:r>
          </w:p>
          <w:p w14:paraId="33977BCC" w14:textId="77777777" w:rsidR="0010011B" w:rsidRPr="0010011B" w:rsidRDefault="0010011B" w:rsidP="0010011B">
            <w:pPr>
              <w:cnfStyle w:val="000000000000" w:firstRow="0" w:lastRow="0" w:firstColumn="0" w:lastColumn="0" w:oddVBand="0" w:evenVBand="0" w:oddHBand="0" w:evenHBand="0" w:firstRowFirstColumn="0" w:firstRowLastColumn="0" w:lastRowFirstColumn="0" w:lastRowLastColumn="0"/>
            </w:pPr>
            <w:r w:rsidRPr="0010011B">
              <w:rPr>
                <w:i/>
              </w:rPr>
              <w:t>Spiky bits:</w:t>
            </w:r>
            <w:r w:rsidRPr="0010011B">
              <w:t xml:space="preserve"> When an enemy makes a melee attack against the djinn and misses, it takes 2d20 damage.</w:t>
            </w:r>
          </w:p>
          <w:p w14:paraId="081373E7" w14:textId="102F53D7" w:rsidR="0010011B" w:rsidRPr="0010011B" w:rsidRDefault="0010011B" w:rsidP="0010011B">
            <w:pPr>
              <w:cnfStyle w:val="000000000000" w:firstRow="0" w:lastRow="0" w:firstColumn="0" w:lastColumn="0" w:oddVBand="0" w:evenVBand="0" w:oddHBand="0" w:evenHBand="0" w:firstRowFirstColumn="0" w:firstRowLastColumn="0" w:lastRowFirstColumn="0" w:lastRowLastColumn="0"/>
            </w:pPr>
            <w:r w:rsidRPr="0010011B">
              <w:rPr>
                <w:i/>
              </w:rPr>
              <w:t>Demonic taint:</w:t>
            </w:r>
            <w:r w:rsidRPr="0010011B">
              <w:t xml:space="preserve"> The djin</w:t>
            </w:r>
            <w:r>
              <w:t>n gains a random demonic feature (see Demon)</w:t>
            </w:r>
            <w:r w:rsidRPr="0010011B">
              <w:t>.</w:t>
            </w:r>
          </w:p>
          <w:p w14:paraId="01173106" w14:textId="77777777" w:rsidR="0010011B" w:rsidRPr="0010011B" w:rsidRDefault="0010011B" w:rsidP="0010011B">
            <w:pPr>
              <w:cnfStyle w:val="000000000000" w:firstRow="0" w:lastRow="0" w:firstColumn="0" w:lastColumn="0" w:oddVBand="0" w:evenVBand="0" w:oddHBand="0" w:evenHBand="0" w:firstRowFirstColumn="0" w:firstRowLastColumn="0" w:lastRowFirstColumn="0" w:lastRowLastColumn="0"/>
            </w:pPr>
            <w:r w:rsidRPr="0010011B">
              <w:rPr>
                <w:i/>
              </w:rPr>
              <w:t>Unwelcome resonance:</w:t>
            </w:r>
            <w:r w:rsidRPr="0010011B">
              <w:t xml:space="preserve"> Whenever a nearby enemy attempts to trigger a magic item power, there’s a 50% chance that the power fails. If it does, the item refuses to let its owner use that power until the end of the battle.</w:t>
            </w:r>
          </w:p>
          <w:p w14:paraId="7C601603" w14:textId="77777777" w:rsidR="0010011B" w:rsidRPr="0010011B" w:rsidRDefault="0010011B" w:rsidP="0010011B">
            <w:pPr>
              <w:cnfStyle w:val="000000000000" w:firstRow="0" w:lastRow="0" w:firstColumn="0" w:lastColumn="0" w:oddVBand="0" w:evenVBand="0" w:oddHBand="0" w:evenHBand="0" w:firstRowFirstColumn="0" w:firstRowLastColumn="0" w:lastRowFirstColumn="0" w:lastRowLastColumn="0"/>
            </w:pPr>
            <w:r w:rsidRPr="0010011B">
              <w:rPr>
                <w:i/>
              </w:rPr>
              <w:lastRenderedPageBreak/>
              <w:t>Sorcerous reach:</w:t>
            </w:r>
            <w:r w:rsidRPr="0010011B">
              <w:t xml:space="preserve"> The djinn’s </w:t>
            </w:r>
            <w:r w:rsidRPr="0010011B">
              <w:rPr>
                <w:i/>
              </w:rPr>
              <w:t>assault of the whirlwind</w:t>
            </w:r>
            <w:r w:rsidRPr="0010011B">
              <w:t xml:space="preserve"> attack can also target far away enemies.</w:t>
            </w:r>
          </w:p>
          <w:p w14:paraId="6FDE9A70" w14:textId="77777777" w:rsidR="0010011B" w:rsidRPr="0010011B" w:rsidRDefault="0010011B" w:rsidP="0010011B">
            <w:pPr>
              <w:cnfStyle w:val="000000000000" w:firstRow="0" w:lastRow="0" w:firstColumn="0" w:lastColumn="0" w:oddVBand="0" w:evenVBand="0" w:oddHBand="0" w:evenHBand="0" w:firstRowFirstColumn="0" w:firstRowLastColumn="0" w:lastRowFirstColumn="0" w:lastRowLastColumn="0"/>
            </w:pPr>
            <w:r w:rsidRPr="0010011B">
              <w:rPr>
                <w:i/>
              </w:rPr>
              <w:t>Aura of command:</w:t>
            </w:r>
            <w:r w:rsidRPr="0010011B">
              <w:t xml:space="preserve"> Twice per battle as a free action, the djinn can turn an ally’s normal save into an easy save (6+), or an enemy’s normal save into a hard save (16+).</w:t>
            </w:r>
          </w:p>
          <w:p w14:paraId="737A3689" w14:textId="77777777" w:rsidR="0010011B" w:rsidRPr="0010011B" w:rsidRDefault="0010011B" w:rsidP="0010011B">
            <w:pPr>
              <w:cnfStyle w:val="000000000000" w:firstRow="0" w:lastRow="0" w:firstColumn="0" w:lastColumn="0" w:oddVBand="0" w:evenVBand="0" w:oddHBand="0" w:evenHBand="0" w:firstRowFirstColumn="0" w:firstRowLastColumn="0" w:lastRowFirstColumn="0" w:lastRowLastColumn="0"/>
            </w:pPr>
            <w:r w:rsidRPr="0010011B">
              <w:rPr>
                <w:i/>
              </w:rPr>
              <w:t>Wind/Shadow form:</w:t>
            </w:r>
            <w:r w:rsidRPr="0010011B">
              <w:t xml:space="preserve"> While not staggered, the djinn has </w:t>
            </w:r>
            <w:r w:rsidRPr="0010011B">
              <w:rPr>
                <w:i/>
              </w:rPr>
              <w:t>resist melee damage 16+</w:t>
            </w:r>
            <w:r w:rsidRPr="0010011B">
              <w:t>.</w:t>
            </w:r>
          </w:p>
          <w:p w14:paraId="20C41DC8" w14:textId="436691DB" w:rsidR="0010011B" w:rsidRDefault="0010011B">
            <w:pPr>
              <w:cnfStyle w:val="000000000000" w:firstRow="0" w:lastRow="0" w:firstColumn="0" w:lastColumn="0" w:oddVBand="0" w:evenVBand="0" w:oddHBand="0" w:evenHBand="0" w:firstRowFirstColumn="0" w:firstRowLastColumn="0" w:lastRowFirstColumn="0" w:lastRowLastColumn="0"/>
            </w:pPr>
            <w:r w:rsidRPr="0010011B">
              <w:rPr>
                <w:i/>
              </w:rPr>
              <w:t>Frenzied:</w:t>
            </w:r>
            <w:r w:rsidRPr="0010011B">
              <w:t xml:space="preserve"> The djinn takes a –1 penalty to all defenses. While not staggered, its crit range expands by 3.</w:t>
            </w:r>
          </w:p>
        </w:tc>
        <w:tc>
          <w:tcPr>
            <w:tcW w:w="279" w:type="pct"/>
            <w:tcBorders>
              <w:top w:val="nil"/>
              <w:left w:val="nil"/>
              <w:bottom w:val="nil"/>
              <w:right w:val="nil"/>
            </w:tcBorders>
            <w:shd w:val="clear" w:color="auto" w:fill="F9D3A1" w:themeFill="accent1" w:themeFillTint="66"/>
          </w:tcPr>
          <w:p w14:paraId="1EB74505" w14:textId="77777777" w:rsidR="009B4A5A" w:rsidRPr="00F67234" w:rsidRDefault="009B4A5A" w:rsidP="006D327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7DF8F9A" w14:textId="77777777" w:rsidR="009B4A5A" w:rsidRPr="00F67234" w:rsidRDefault="009B4A5A" w:rsidP="006D327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6950F64" w14:textId="77777777" w:rsidR="009B4A5A" w:rsidRPr="00F67234" w:rsidRDefault="009B4A5A" w:rsidP="006D327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F7C4054" w14:textId="77777777" w:rsidR="009B4A5A" w:rsidRPr="00F67234" w:rsidRDefault="009B4A5A" w:rsidP="006D327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AE0C7BF" w14:textId="77777777" w:rsidR="009B4A5A" w:rsidRDefault="006D3273" w:rsidP="006D3273">
            <w:r>
              <w:t>25</w:t>
            </w:r>
          </w:p>
          <w:p w14:paraId="26308601" w14:textId="77777777" w:rsidR="006D3273" w:rsidRDefault="006D3273" w:rsidP="006D3273">
            <w:r>
              <w:t>22</w:t>
            </w:r>
          </w:p>
          <w:p w14:paraId="23E668CF" w14:textId="77777777" w:rsidR="006D3273" w:rsidRDefault="006D3273" w:rsidP="006D3273">
            <w:r>
              <w:t>21</w:t>
            </w:r>
          </w:p>
          <w:p w14:paraId="1AF9126A" w14:textId="5CB45FBD" w:rsidR="006D3273" w:rsidRPr="004135B4" w:rsidRDefault="006D3273" w:rsidP="006D3273">
            <w:r>
              <w:t>350</w:t>
            </w:r>
          </w:p>
        </w:tc>
      </w:tr>
      <w:tr w:rsidR="009B4A5A" w14:paraId="631A77ED" w14:textId="77777777" w:rsidTr="006D3273">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2BC5F00" w14:textId="594F9282" w:rsidR="009B4A5A" w:rsidRDefault="009B4A5A" w:rsidP="006D3273"/>
        </w:tc>
        <w:tc>
          <w:tcPr>
            <w:tcW w:w="3588" w:type="pct"/>
            <w:tcBorders>
              <w:top w:val="nil"/>
              <w:left w:val="nil"/>
              <w:bottom w:val="nil"/>
              <w:right w:val="nil"/>
            </w:tcBorders>
          </w:tcPr>
          <w:p w14:paraId="7F955E69" w14:textId="77777777" w:rsidR="009B4A5A" w:rsidRDefault="009B4A5A" w:rsidP="006D327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053D310" w14:textId="77777777" w:rsidR="009B4A5A" w:rsidRPr="00F67234" w:rsidRDefault="009B4A5A" w:rsidP="006D327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AD4DC76" w14:textId="77777777" w:rsidR="009B4A5A" w:rsidRPr="004135B4" w:rsidRDefault="009B4A5A" w:rsidP="006D3273"/>
        </w:tc>
      </w:tr>
    </w:tbl>
    <w:p w14:paraId="4C9C0232" w14:textId="3CEBFF9D" w:rsidR="006D3273" w:rsidRPr="00A81382" w:rsidRDefault="006D3273" w:rsidP="006D3273">
      <w:pPr>
        <w:pStyle w:val="Heading4"/>
      </w:pPr>
      <w:r>
        <w:t>Efreet</w:t>
      </w:r>
    </w:p>
    <w:tbl>
      <w:tblPr>
        <w:tblStyle w:val="GridTable2-Accent1"/>
        <w:tblW w:w="5000" w:type="pct"/>
        <w:tblLook w:val="0780" w:firstRow="0" w:lastRow="0" w:firstColumn="1" w:lastColumn="1" w:noHBand="1" w:noVBand="1"/>
      </w:tblPr>
      <w:tblGrid>
        <w:gridCol w:w="1519"/>
        <w:gridCol w:w="6716"/>
        <w:gridCol w:w="522"/>
        <w:gridCol w:w="603"/>
      </w:tblGrid>
      <w:tr w:rsidR="006D3273" w14:paraId="723EC139"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80D2736" w14:textId="77777777" w:rsidR="006D3273" w:rsidRDefault="006D3273" w:rsidP="006D3273">
            <w:r>
              <w:t>Large</w:t>
            </w:r>
          </w:p>
          <w:p w14:paraId="4BA5FD6F" w14:textId="30A9293C" w:rsidR="006D3273" w:rsidRDefault="006D3273" w:rsidP="006D3273">
            <w:r>
              <w:t>10</w:t>
            </w:r>
            <w:r w:rsidRPr="00A81382">
              <w:rPr>
                <w:vertAlign w:val="superscript"/>
              </w:rPr>
              <w:t>th</w:t>
            </w:r>
            <w:r>
              <w:t xml:space="preserve"> level</w:t>
            </w:r>
          </w:p>
          <w:p w14:paraId="39F87BB8" w14:textId="5D6DF68A" w:rsidR="006D3273" w:rsidRDefault="006D3273" w:rsidP="006D3273">
            <w:r>
              <w:t>Wrecker</w:t>
            </w:r>
          </w:p>
          <w:p w14:paraId="0CAF0702" w14:textId="77777777" w:rsidR="006D3273" w:rsidRPr="004135B4" w:rsidRDefault="006D3273" w:rsidP="006D3273">
            <w:r>
              <w:t>Giant</w:t>
            </w:r>
          </w:p>
        </w:tc>
        <w:tc>
          <w:tcPr>
            <w:tcW w:w="3614" w:type="pct"/>
            <w:tcBorders>
              <w:bottom w:val="nil"/>
              <w:right w:val="nil"/>
            </w:tcBorders>
          </w:tcPr>
          <w:p w14:paraId="3256906D"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bCs/>
              </w:rPr>
              <w:t>Initiative: +15</w:t>
            </w:r>
          </w:p>
          <w:p w14:paraId="3DEF838F"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t>Vulnerability: cold (only while staggered)</w:t>
            </w:r>
          </w:p>
          <w:p w14:paraId="2896D640"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p>
          <w:p w14:paraId="3DA60BCC"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b/>
              </w:rPr>
              <w:t>Blade of the perfect warrior +15 vs. AC (3 attacks)</w:t>
            </w:r>
            <w:r w:rsidRPr="006D3273">
              <w:rPr>
                <w:b/>
                <w:bCs/>
              </w:rPr>
              <w:t>—</w:t>
            </w:r>
            <w:r w:rsidRPr="006D3273">
              <w:t>35 damage</w:t>
            </w:r>
          </w:p>
          <w:p w14:paraId="261F73F1"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i/>
              </w:rPr>
              <w:t xml:space="preserve">Natural 5, 10, 15, 20: </w:t>
            </w:r>
            <w:r w:rsidRPr="006D3273">
              <w:t>Each nearby enemy takes 20 fire damage.</w:t>
            </w:r>
          </w:p>
          <w:p w14:paraId="1FAFAE6F"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p>
          <w:p w14:paraId="31C38F8C"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b/>
              </w:rPr>
              <w:t>R: Jet of absolute conflagration +15 vs. PD (one random nearby conscious enemy)</w:t>
            </w:r>
            <w:r w:rsidRPr="006D3273">
              <w:rPr>
                <w:b/>
                <w:bCs/>
              </w:rPr>
              <w:t>—</w:t>
            </w:r>
            <w:r w:rsidRPr="006D3273">
              <w:t>110 fire damage</w:t>
            </w:r>
          </w:p>
          <w:p w14:paraId="3666C2AE"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i/>
              </w:rPr>
              <w:t xml:space="preserve">Natural 5, 10, 15, 20: </w:t>
            </w:r>
            <w:r w:rsidRPr="006D3273">
              <w:t>The target loses all fire resistance until the end of the battle and is hampered (save ends).</w:t>
            </w:r>
          </w:p>
          <w:p w14:paraId="1F47585E"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p>
          <w:p w14:paraId="0F15C8BF"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i/>
              </w:rPr>
              <w:t>Flight:</w:t>
            </w:r>
            <w:r w:rsidRPr="006D3273">
              <w:t xml:space="preserve"> Efreet don’t fly as well or as quickly as djinn, but they are able to get around okay.</w:t>
            </w:r>
          </w:p>
          <w:p w14:paraId="51C2FC83"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p>
          <w:p w14:paraId="405DFF1D"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i/>
              </w:rPr>
              <w:t>Grant-a-wish:</w:t>
            </w:r>
            <w:r w:rsidRPr="006D3273">
              <w:t xml:space="preserve"> A PC whose attack drops an efreet to 0 hp gains the equivalent of an extremely favorable roll of 6 with an icon relationship die with an icon of the PC’s choice that the PC already has a positive or conflicted relationship with. Treat this advantage as if it came from a positive relationship. The GM is encouraged to treat this result with the utmost benevolence and compassion.</w:t>
            </w:r>
          </w:p>
          <w:p w14:paraId="7110C6FC"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p>
          <w:p w14:paraId="15349557" w14:textId="77777777" w:rsid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i/>
                <w:iCs/>
              </w:rPr>
              <w:t xml:space="preserve">Resist fire 18+: </w:t>
            </w:r>
            <w:r w:rsidRPr="006D3273">
              <w:t>When a fire attack targets this creature, the attacker must roll a natural 18+ on the attack roll or it only deals half damage.</w:t>
            </w:r>
          </w:p>
          <w:p w14:paraId="3B0B0676"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p>
          <w:p w14:paraId="3103B1D6"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rPr>
                <w:u w:val="single"/>
              </w:rPr>
            </w:pPr>
            <w:r w:rsidRPr="006D3273">
              <w:rPr>
                <w:u w:val="single"/>
              </w:rPr>
              <w:t>Nastier Specials</w:t>
            </w:r>
          </w:p>
          <w:p w14:paraId="2C679B30" w14:textId="78D1F67C" w:rsidR="006D3273" w:rsidRDefault="006D3273">
            <w:pPr>
              <w:cnfStyle w:val="000000000000" w:firstRow="0" w:lastRow="0" w:firstColumn="0" w:lastColumn="0" w:oddVBand="0" w:evenVBand="0" w:oddHBand="0" w:evenHBand="0" w:firstRowFirstColumn="0" w:firstRowLastColumn="0" w:lastRowFirstColumn="0" w:lastRowLastColumn="0"/>
            </w:pPr>
            <w:r>
              <w:t xml:space="preserve">If you want an efreet </w:t>
            </w:r>
            <w:r w:rsidRPr="006D3273">
              <w:t xml:space="preserve">to be even tougher, </w:t>
            </w:r>
            <w:r>
              <w:t>add a nastier special</w:t>
            </w:r>
            <w:r w:rsidRPr="006D3273">
              <w:t xml:space="preserve"> depending on which icon or icons the </w:t>
            </w:r>
            <w:r>
              <w:t>efreet</w:t>
            </w:r>
            <w:r w:rsidRPr="006D3273">
              <w:t xml:space="preserve"> is presently working for. The abilities represent the innate magic of the genie being channeled through the influence of the icon.</w:t>
            </w:r>
          </w:p>
        </w:tc>
        <w:tc>
          <w:tcPr>
            <w:tcW w:w="279" w:type="pct"/>
            <w:tcBorders>
              <w:top w:val="nil"/>
              <w:left w:val="nil"/>
              <w:bottom w:val="nil"/>
              <w:right w:val="nil"/>
            </w:tcBorders>
            <w:shd w:val="clear" w:color="auto" w:fill="F9D3A1" w:themeFill="accent1" w:themeFillTint="66"/>
          </w:tcPr>
          <w:p w14:paraId="1DB94560"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7A72B8B"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33E7221"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DAD0E6A"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9E9F559" w14:textId="77777777" w:rsidR="006D3273" w:rsidRDefault="006D3273" w:rsidP="006D3273">
            <w:r>
              <w:t>25</w:t>
            </w:r>
          </w:p>
          <w:p w14:paraId="43913EEF" w14:textId="77777777" w:rsidR="006D3273" w:rsidRDefault="006D3273" w:rsidP="006D3273">
            <w:r>
              <w:t>24</w:t>
            </w:r>
          </w:p>
          <w:p w14:paraId="3E16847C" w14:textId="77777777" w:rsidR="006D3273" w:rsidRDefault="006D3273" w:rsidP="006D3273">
            <w:r>
              <w:t>23</w:t>
            </w:r>
          </w:p>
          <w:p w14:paraId="316B08D6" w14:textId="783B10B9" w:rsidR="006D3273" w:rsidRPr="004135B4" w:rsidRDefault="006D3273" w:rsidP="006D3273">
            <w:r>
              <w:t>420</w:t>
            </w:r>
          </w:p>
        </w:tc>
      </w:tr>
      <w:tr w:rsidR="006D3273" w14:paraId="10E1F3F7"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C878C7C" w14:textId="00E55002" w:rsidR="006D3273" w:rsidRDefault="006D3273" w:rsidP="006D3273"/>
        </w:tc>
        <w:tc>
          <w:tcPr>
            <w:tcW w:w="3614" w:type="pct"/>
            <w:tcBorders>
              <w:top w:val="nil"/>
              <w:left w:val="nil"/>
              <w:bottom w:val="nil"/>
              <w:right w:val="nil"/>
            </w:tcBorders>
          </w:tcPr>
          <w:p w14:paraId="272556BA" w14:textId="77777777" w:rsidR="006D3273" w:rsidRDefault="006D3273" w:rsidP="006D327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E7CE3C7"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83B2AB2" w14:textId="77777777" w:rsidR="006D3273" w:rsidRPr="004135B4" w:rsidRDefault="006D3273" w:rsidP="006D3273"/>
        </w:tc>
      </w:tr>
    </w:tbl>
    <w:p w14:paraId="0B40FD37" w14:textId="1355EB92" w:rsidR="00491BA4" w:rsidRDefault="00491BA4" w:rsidP="003D63F9">
      <w:pPr>
        <w:pStyle w:val="Heading3"/>
      </w:pPr>
      <w:r>
        <w:t>Ghoul</w:t>
      </w:r>
    </w:p>
    <w:p w14:paraId="0B12D91D" w14:textId="1367993C" w:rsidR="006D3273" w:rsidRPr="00466B45" w:rsidRDefault="00FF2F52" w:rsidP="00F914C3">
      <w:r>
        <w:t>For nastier specials, i</w:t>
      </w:r>
      <w:r w:rsidR="006D3273" w:rsidRPr="006D3273">
        <w:t>nstead of a slow, poisonous bite, a more deadly bite can also make things challenging for adventurers. Each time a ghoul bites a character, that PC immediately loses a recovery. If they run out of recoveries before their next full heal-up, that character must start making last gasp saves at the start of each battle. If the character fails their fourth last gasp save this way, they turn into a ghoul.</w:t>
      </w:r>
    </w:p>
    <w:p w14:paraId="58882AB4" w14:textId="70B07B9F" w:rsidR="006D3273" w:rsidRDefault="006D3273" w:rsidP="006D3273">
      <w:pPr>
        <w:pStyle w:val="Heading4"/>
      </w:pPr>
      <w:r>
        <w:lastRenderedPageBreak/>
        <w:t>Gravemeat</w:t>
      </w:r>
    </w:p>
    <w:tbl>
      <w:tblPr>
        <w:tblStyle w:val="GridTable2-Accent1"/>
        <w:tblW w:w="5000" w:type="pct"/>
        <w:tblLook w:val="0780" w:firstRow="0" w:lastRow="0" w:firstColumn="1" w:lastColumn="1" w:noHBand="1" w:noVBand="1"/>
      </w:tblPr>
      <w:tblGrid>
        <w:gridCol w:w="1569"/>
        <w:gridCol w:w="6765"/>
        <w:gridCol w:w="522"/>
        <w:gridCol w:w="504"/>
      </w:tblGrid>
      <w:tr w:rsidR="006D3273" w14:paraId="1D617FBF"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ADB2ACE" w14:textId="77777777" w:rsidR="006D3273" w:rsidRDefault="006D3273" w:rsidP="006D3273">
            <w:r>
              <w:t>Normal</w:t>
            </w:r>
          </w:p>
          <w:p w14:paraId="450624DC" w14:textId="3BEB2C77" w:rsidR="006D3273" w:rsidRDefault="006D3273" w:rsidP="006D3273">
            <w:r>
              <w:t>1</w:t>
            </w:r>
            <w:r w:rsidRPr="00F914C3">
              <w:rPr>
                <w:vertAlign w:val="superscript"/>
              </w:rPr>
              <w:t>st</w:t>
            </w:r>
            <w:r>
              <w:t xml:space="preserve"> level</w:t>
            </w:r>
          </w:p>
          <w:p w14:paraId="17C0E7DD" w14:textId="77777777" w:rsidR="006D3273" w:rsidRDefault="006D3273" w:rsidP="006D3273">
            <w:r>
              <w:t>Mook</w:t>
            </w:r>
          </w:p>
          <w:p w14:paraId="5E8BB7E4" w14:textId="77777777" w:rsidR="006D3273" w:rsidRPr="004135B4" w:rsidRDefault="006D3273" w:rsidP="006D3273">
            <w:r>
              <w:t>Undead</w:t>
            </w:r>
          </w:p>
        </w:tc>
        <w:tc>
          <w:tcPr>
            <w:tcW w:w="3614" w:type="pct"/>
            <w:tcBorders>
              <w:bottom w:val="nil"/>
              <w:right w:val="nil"/>
            </w:tcBorders>
          </w:tcPr>
          <w:p w14:paraId="43D4878D"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t>Initiative: +2</w:t>
            </w:r>
          </w:p>
          <w:p w14:paraId="4B60FA13"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t>Vulnerability: holy</w:t>
            </w:r>
          </w:p>
          <w:p w14:paraId="62667A2D"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p>
          <w:p w14:paraId="1069F0EF"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b/>
                <w:bCs/>
              </w:rPr>
              <w:t>Dirtcaked claw +5 vs. AC—</w:t>
            </w:r>
            <w:r w:rsidRPr="006D3273">
              <w:t>3 damage, or 6 damage if the target is vulnerable</w:t>
            </w:r>
          </w:p>
          <w:p w14:paraId="482BEE66" w14:textId="4B4CB978" w:rsid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i/>
                <w:iCs/>
              </w:rPr>
              <w:t>Natural 18+:</w:t>
            </w:r>
            <w:r w:rsidRPr="006D3273">
              <w:t xml:space="preserve"> The gravemeat can make another </w:t>
            </w:r>
            <w:r w:rsidRPr="006D3273">
              <w:rPr>
                <w:i/>
                <w:iCs/>
              </w:rPr>
              <w:t>dirtcaked claw</w:t>
            </w:r>
            <w:r w:rsidRPr="006D3273">
              <w:t xml:space="preserve"> attack as a free action, then it takes 1d6 damage from the exertion.</w:t>
            </w:r>
          </w:p>
        </w:tc>
        <w:tc>
          <w:tcPr>
            <w:tcW w:w="279" w:type="pct"/>
            <w:tcBorders>
              <w:top w:val="nil"/>
              <w:left w:val="nil"/>
              <w:bottom w:val="nil"/>
              <w:right w:val="nil"/>
            </w:tcBorders>
            <w:shd w:val="clear" w:color="auto" w:fill="F9D3A1" w:themeFill="accent1" w:themeFillTint="66"/>
          </w:tcPr>
          <w:p w14:paraId="5865AA33"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F3F5CFD"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CDF366B"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A377EEA"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D67FE6D" w14:textId="77777777" w:rsidR="006D3273" w:rsidRDefault="006D3273" w:rsidP="006D3273">
            <w:r>
              <w:t>17</w:t>
            </w:r>
          </w:p>
          <w:p w14:paraId="143810E7" w14:textId="77777777" w:rsidR="006D3273" w:rsidRDefault="006D3273" w:rsidP="006D3273">
            <w:r>
              <w:t>12</w:t>
            </w:r>
          </w:p>
          <w:p w14:paraId="37CD52D8" w14:textId="77777777" w:rsidR="006D3273" w:rsidRDefault="006D3273" w:rsidP="006D3273">
            <w:r>
              <w:t>10</w:t>
            </w:r>
          </w:p>
          <w:p w14:paraId="4F196C6D" w14:textId="427EBA6D" w:rsidR="006D3273" w:rsidRPr="004135B4" w:rsidRDefault="006D3273" w:rsidP="006D3273">
            <w:r>
              <w:t>5</w:t>
            </w:r>
          </w:p>
        </w:tc>
      </w:tr>
      <w:tr w:rsidR="006D3273" w14:paraId="35D37F57"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06E7650" w14:textId="5AEFF45F" w:rsidR="006D3273" w:rsidRDefault="006D3273" w:rsidP="006D3273"/>
        </w:tc>
        <w:tc>
          <w:tcPr>
            <w:tcW w:w="3614" w:type="pct"/>
            <w:tcBorders>
              <w:top w:val="nil"/>
              <w:left w:val="nil"/>
              <w:bottom w:val="nil"/>
              <w:right w:val="nil"/>
            </w:tcBorders>
          </w:tcPr>
          <w:p w14:paraId="68BDB02E" w14:textId="77777777" w:rsidR="006D3273" w:rsidRDefault="006D3273" w:rsidP="006D327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01CBBBD"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95B1221" w14:textId="77777777" w:rsidR="006D3273" w:rsidRPr="004135B4" w:rsidRDefault="006D3273" w:rsidP="006D3273"/>
        </w:tc>
      </w:tr>
    </w:tbl>
    <w:p w14:paraId="356D50BB" w14:textId="30759990" w:rsidR="00640E21" w:rsidRDefault="00640E21" w:rsidP="00D33F19">
      <w:pPr>
        <w:pStyle w:val="Heading4"/>
      </w:pPr>
      <w:r>
        <w:t>Newly-Risen Ghoul</w:t>
      </w:r>
    </w:p>
    <w:tbl>
      <w:tblPr>
        <w:tblStyle w:val="GridTable2-Accent1"/>
        <w:tblW w:w="5000" w:type="pct"/>
        <w:tblLook w:val="0780" w:firstRow="0" w:lastRow="0" w:firstColumn="1" w:lastColumn="1" w:noHBand="1" w:noVBand="1"/>
      </w:tblPr>
      <w:tblGrid>
        <w:gridCol w:w="1569"/>
        <w:gridCol w:w="6765"/>
        <w:gridCol w:w="522"/>
        <w:gridCol w:w="504"/>
      </w:tblGrid>
      <w:tr w:rsidR="00640E21" w14:paraId="04C6149D"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03F3B6A" w14:textId="4C162B20" w:rsidR="00640E21" w:rsidRDefault="00640E21" w:rsidP="00640E21">
            <w:r>
              <w:t>Normal</w:t>
            </w:r>
          </w:p>
          <w:p w14:paraId="44D73F5A" w14:textId="6079F035" w:rsidR="00640E21" w:rsidRDefault="00640E21" w:rsidP="00640E21">
            <w:r>
              <w:t>2</w:t>
            </w:r>
            <w:r w:rsidRPr="00D33F19">
              <w:rPr>
                <w:vertAlign w:val="superscript"/>
              </w:rPr>
              <w:t>nd</w:t>
            </w:r>
            <w:r>
              <w:t xml:space="preserve"> level</w:t>
            </w:r>
          </w:p>
          <w:p w14:paraId="10A644A0" w14:textId="5F70E516" w:rsidR="00640E21" w:rsidRDefault="00640E21" w:rsidP="00640E21">
            <w:r>
              <w:t>Mook</w:t>
            </w:r>
          </w:p>
          <w:p w14:paraId="55A37B4D" w14:textId="79F212E6" w:rsidR="00640E21" w:rsidRPr="004135B4" w:rsidRDefault="00640E21" w:rsidP="00640E21">
            <w:r>
              <w:t>Undead</w:t>
            </w:r>
          </w:p>
        </w:tc>
        <w:tc>
          <w:tcPr>
            <w:tcW w:w="3614" w:type="pct"/>
            <w:tcBorders>
              <w:bottom w:val="nil"/>
              <w:right w:val="nil"/>
            </w:tcBorders>
          </w:tcPr>
          <w:p w14:paraId="7BBE1641" w14:textId="2139B17B" w:rsidR="00640E21" w:rsidRPr="00F51A10" w:rsidRDefault="00640E21" w:rsidP="00640E21">
            <w:pPr>
              <w:cnfStyle w:val="000000000000" w:firstRow="0" w:lastRow="0" w:firstColumn="0" w:lastColumn="0" w:oddVBand="0" w:evenVBand="0" w:oddHBand="0" w:evenHBand="0" w:firstRowFirstColumn="0" w:firstRowLastColumn="0" w:lastRowFirstColumn="0" w:lastRowLastColumn="0"/>
            </w:pPr>
            <w:r>
              <w:t>Initiative: +5</w:t>
            </w:r>
          </w:p>
          <w:p w14:paraId="6EC16C29" w14:textId="77777777" w:rsidR="00640E21" w:rsidRPr="00F51A10" w:rsidRDefault="00640E21" w:rsidP="00640E21">
            <w:pPr>
              <w:cnfStyle w:val="000000000000" w:firstRow="0" w:lastRow="0" w:firstColumn="0" w:lastColumn="0" w:oddVBand="0" w:evenVBand="0" w:oddHBand="0" w:evenHBand="0" w:firstRowFirstColumn="0" w:firstRowLastColumn="0" w:lastRowFirstColumn="0" w:lastRowLastColumn="0"/>
              <w:rPr>
                <w:bCs/>
              </w:rPr>
            </w:pPr>
            <w:r w:rsidRPr="00F51A10">
              <w:rPr>
                <w:bCs/>
              </w:rPr>
              <w:t>Vulnerability: holy</w:t>
            </w:r>
          </w:p>
          <w:p w14:paraId="0D5F5DA7" w14:textId="77777777" w:rsidR="00640E21" w:rsidRPr="00F51A10" w:rsidRDefault="00640E21" w:rsidP="00640E21">
            <w:pPr>
              <w:cnfStyle w:val="000000000000" w:firstRow="0" w:lastRow="0" w:firstColumn="0" w:lastColumn="0" w:oddVBand="0" w:evenVBand="0" w:oddHBand="0" w:evenHBand="0" w:firstRowFirstColumn="0" w:firstRowLastColumn="0" w:lastRowFirstColumn="0" w:lastRowLastColumn="0"/>
            </w:pPr>
          </w:p>
          <w:p w14:paraId="1E9893C8" w14:textId="39A192E4" w:rsidR="00640E21" w:rsidRPr="00F51A10" w:rsidRDefault="00640E21" w:rsidP="00640E21">
            <w:pPr>
              <w:cnfStyle w:val="000000000000" w:firstRow="0" w:lastRow="0" w:firstColumn="0" w:lastColumn="0" w:oddVBand="0" w:evenVBand="0" w:oddHBand="0" w:evenHBand="0" w:firstRowFirstColumn="0" w:firstRowLastColumn="0" w:lastRowFirstColumn="0" w:lastRowLastColumn="0"/>
            </w:pPr>
            <w:r>
              <w:rPr>
                <w:b/>
              </w:rPr>
              <w:t>Scrabbling c</w:t>
            </w:r>
            <w:r w:rsidRPr="00F51A10">
              <w:rPr>
                <w:b/>
              </w:rPr>
              <w:t>laws +</w:t>
            </w:r>
            <w:r>
              <w:rPr>
                <w:b/>
              </w:rPr>
              <w:t>7</w:t>
            </w:r>
            <w:r w:rsidRPr="00F51A10">
              <w:rPr>
                <w:b/>
              </w:rPr>
              <w:t xml:space="preserve"> vs. AC</w:t>
            </w:r>
            <w:r w:rsidRPr="00F51A10">
              <w:rPr>
                <w:b/>
                <w:bCs/>
              </w:rPr>
              <w:t>—</w:t>
            </w:r>
            <w:r>
              <w:t>3</w:t>
            </w:r>
            <w:r w:rsidRPr="00F51A10">
              <w:t xml:space="preserve"> damage</w:t>
            </w:r>
          </w:p>
          <w:p w14:paraId="5E6A1767" w14:textId="6DB4B991" w:rsidR="00640E21" w:rsidRPr="00F51A10" w:rsidRDefault="00640E21" w:rsidP="00640E21">
            <w:pPr>
              <w:cnfStyle w:val="000000000000" w:firstRow="0" w:lastRow="0" w:firstColumn="0" w:lastColumn="0" w:oddVBand="0" w:evenVBand="0" w:oddHBand="0" w:evenHBand="0" w:firstRowFirstColumn="0" w:firstRowLastColumn="0" w:lastRowFirstColumn="0" w:lastRowLastColumn="0"/>
            </w:pPr>
            <w:r w:rsidRPr="00F51A10">
              <w:rPr>
                <w:i/>
              </w:rPr>
              <w:t xml:space="preserve">Natural </w:t>
            </w:r>
            <w:r>
              <w:rPr>
                <w:i/>
              </w:rPr>
              <w:t>16+</w:t>
            </w:r>
            <w:r w:rsidRPr="00F51A10">
              <w:rPr>
                <w:i/>
              </w:rPr>
              <w:t>:</w:t>
            </w:r>
            <w:r w:rsidRPr="00F51A10">
              <w:t xml:space="preserve"> The target is vulnerable (</w:t>
            </w:r>
            <w:r w:rsidRPr="00F51A10">
              <w:rPr>
                <w:i/>
              </w:rPr>
              <w:t>attacks vs. it have crit range expanded by 2</w:t>
            </w:r>
            <w:r w:rsidRPr="00F51A10">
              <w:t>) to attacks by undead until the end of the ghoul’s next turn.</w:t>
            </w:r>
          </w:p>
          <w:p w14:paraId="2710A9A7" w14:textId="77777777" w:rsidR="00640E21" w:rsidRPr="00F51A10" w:rsidRDefault="00640E21" w:rsidP="00640E21">
            <w:pPr>
              <w:cnfStyle w:val="000000000000" w:firstRow="0" w:lastRow="0" w:firstColumn="0" w:lastColumn="0" w:oddVBand="0" w:evenVBand="0" w:oddHBand="0" w:evenHBand="0" w:firstRowFirstColumn="0" w:firstRowLastColumn="0" w:lastRowFirstColumn="0" w:lastRowLastColumn="0"/>
            </w:pPr>
            <w:r w:rsidRPr="00F51A10">
              <w:tab/>
            </w:r>
            <w:r w:rsidRPr="00F51A10">
              <w:tab/>
            </w:r>
          </w:p>
          <w:p w14:paraId="3B7563F0" w14:textId="2B767B18" w:rsidR="00640E21" w:rsidRDefault="00640E21" w:rsidP="00640E21">
            <w:pPr>
              <w:cnfStyle w:val="000000000000" w:firstRow="0" w:lastRow="0" w:firstColumn="0" w:lastColumn="0" w:oddVBand="0" w:evenVBand="0" w:oddHBand="0" w:evenHBand="0" w:firstRowFirstColumn="0" w:firstRowLastColumn="0" w:lastRowFirstColumn="0" w:lastRowLastColumn="0"/>
            </w:pPr>
            <w:r w:rsidRPr="00F51A10">
              <w:rPr>
                <w:i/>
              </w:rPr>
              <w:t xml:space="preserve">Pound of flesh: </w:t>
            </w:r>
            <w:r w:rsidRPr="00F51A10">
              <w:t xml:space="preserve">The </w:t>
            </w:r>
            <w:r>
              <w:t xml:space="preserve">newly-risen </w:t>
            </w:r>
            <w:r w:rsidRPr="00F51A10">
              <w:t xml:space="preserve">ghoul’s </w:t>
            </w:r>
            <w:r w:rsidRPr="00D33F19">
              <w:rPr>
                <w:i/>
              </w:rPr>
              <w:t>scrabbling</w:t>
            </w:r>
            <w:r>
              <w:t xml:space="preserve"> </w:t>
            </w:r>
            <w:r w:rsidRPr="00F51A10">
              <w:rPr>
                <w:i/>
              </w:rPr>
              <w:t xml:space="preserve">claws </w:t>
            </w:r>
            <w:r w:rsidRPr="00F51A10">
              <w:t>attack deals +</w:t>
            </w:r>
            <w:r>
              <w:t>2</w:t>
            </w:r>
            <w:r w:rsidRPr="00F51A10">
              <w:t xml:space="preserve"> damage against vulnerable targets.</w:t>
            </w:r>
          </w:p>
        </w:tc>
        <w:tc>
          <w:tcPr>
            <w:tcW w:w="279" w:type="pct"/>
            <w:tcBorders>
              <w:top w:val="nil"/>
              <w:left w:val="nil"/>
              <w:bottom w:val="nil"/>
              <w:right w:val="nil"/>
            </w:tcBorders>
            <w:shd w:val="clear" w:color="auto" w:fill="F9D3A1" w:themeFill="accent1" w:themeFillTint="66"/>
          </w:tcPr>
          <w:p w14:paraId="2187C21C" w14:textId="77777777" w:rsidR="00640E21" w:rsidRPr="00F67234" w:rsidRDefault="00640E21" w:rsidP="00640E21">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02E706E" w14:textId="77777777" w:rsidR="00640E21" w:rsidRPr="00F67234" w:rsidRDefault="00640E21" w:rsidP="00640E21">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09C1802" w14:textId="77777777" w:rsidR="00640E21" w:rsidRPr="00F67234" w:rsidRDefault="00640E21" w:rsidP="00640E21">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F51DBDE" w14:textId="77777777" w:rsidR="00640E21" w:rsidRPr="00F67234" w:rsidRDefault="00640E21" w:rsidP="00640E21">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F1069D1" w14:textId="77777777" w:rsidR="00640E21" w:rsidRDefault="00640E21" w:rsidP="00640E21">
            <w:r>
              <w:t>17</w:t>
            </w:r>
          </w:p>
          <w:p w14:paraId="0F64335F" w14:textId="77777777" w:rsidR="00640E21" w:rsidRDefault="00640E21" w:rsidP="00640E21">
            <w:r>
              <w:t>15</w:t>
            </w:r>
          </w:p>
          <w:p w14:paraId="11CB2270" w14:textId="77777777" w:rsidR="00640E21" w:rsidRDefault="00640E21" w:rsidP="00640E21">
            <w:r>
              <w:t>11</w:t>
            </w:r>
          </w:p>
          <w:p w14:paraId="06B910CC" w14:textId="22674AD7" w:rsidR="00640E21" w:rsidRPr="004135B4" w:rsidRDefault="00640E21" w:rsidP="00640E21">
            <w:r>
              <w:t>9</w:t>
            </w:r>
          </w:p>
        </w:tc>
      </w:tr>
      <w:tr w:rsidR="00640E21" w14:paraId="555AB316"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E118ED9" w14:textId="38F4CCF3" w:rsidR="00640E21" w:rsidRDefault="00640E21" w:rsidP="00640E21"/>
        </w:tc>
        <w:tc>
          <w:tcPr>
            <w:tcW w:w="3614" w:type="pct"/>
            <w:tcBorders>
              <w:top w:val="nil"/>
              <w:left w:val="nil"/>
              <w:bottom w:val="nil"/>
              <w:right w:val="nil"/>
            </w:tcBorders>
          </w:tcPr>
          <w:p w14:paraId="42A1DD12" w14:textId="77777777" w:rsidR="00640E21" w:rsidRDefault="00640E21" w:rsidP="00640E21">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6AAC4E5" w14:textId="77777777" w:rsidR="00640E21" w:rsidRPr="00F67234" w:rsidRDefault="00640E21" w:rsidP="00640E21">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050585C" w14:textId="77777777" w:rsidR="00640E21" w:rsidRPr="004135B4" w:rsidRDefault="00640E21" w:rsidP="00640E21"/>
        </w:tc>
      </w:tr>
    </w:tbl>
    <w:p w14:paraId="6667F635" w14:textId="77777777" w:rsidR="006D3273" w:rsidRPr="00A81382" w:rsidRDefault="006D3273" w:rsidP="006D3273">
      <w:pPr>
        <w:pStyle w:val="Heading4"/>
      </w:pPr>
      <w:r>
        <w:t>Ghoul</w:t>
      </w:r>
    </w:p>
    <w:tbl>
      <w:tblPr>
        <w:tblStyle w:val="GridTable2-Accent1"/>
        <w:tblW w:w="5000" w:type="pct"/>
        <w:tblLook w:val="0780" w:firstRow="0" w:lastRow="0" w:firstColumn="1" w:lastColumn="1" w:noHBand="1" w:noVBand="1"/>
      </w:tblPr>
      <w:tblGrid>
        <w:gridCol w:w="1569"/>
        <w:gridCol w:w="6765"/>
        <w:gridCol w:w="522"/>
        <w:gridCol w:w="504"/>
      </w:tblGrid>
      <w:tr w:rsidR="006D3273" w14:paraId="45099D21"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D5D3528" w14:textId="77777777" w:rsidR="006D3273" w:rsidRDefault="006D3273" w:rsidP="006D3273">
            <w:r>
              <w:t>Normal</w:t>
            </w:r>
          </w:p>
          <w:p w14:paraId="3BCD1A92" w14:textId="77777777" w:rsidR="006D3273" w:rsidRDefault="006D3273" w:rsidP="006D3273">
            <w:r>
              <w:t>3</w:t>
            </w:r>
            <w:r w:rsidRPr="00F51A10">
              <w:rPr>
                <w:vertAlign w:val="superscript"/>
              </w:rPr>
              <w:t>rd</w:t>
            </w:r>
            <w:r>
              <w:t xml:space="preserve"> level</w:t>
            </w:r>
          </w:p>
          <w:p w14:paraId="4681211D" w14:textId="77777777" w:rsidR="006D3273" w:rsidRDefault="006D3273" w:rsidP="006D3273">
            <w:r>
              <w:t>Spoiler</w:t>
            </w:r>
          </w:p>
          <w:p w14:paraId="62E039B6" w14:textId="77777777" w:rsidR="006D3273" w:rsidRPr="004135B4" w:rsidRDefault="006D3273" w:rsidP="006D3273">
            <w:r>
              <w:t>Undead</w:t>
            </w:r>
          </w:p>
        </w:tc>
        <w:tc>
          <w:tcPr>
            <w:tcW w:w="3614" w:type="pct"/>
            <w:tcBorders>
              <w:bottom w:val="nil"/>
              <w:right w:val="nil"/>
            </w:tcBorders>
          </w:tcPr>
          <w:p w14:paraId="4F12F5B3" w14:textId="77777777" w:rsidR="006D3273" w:rsidRPr="00F51A10" w:rsidRDefault="006D3273" w:rsidP="006D3273">
            <w:pPr>
              <w:cnfStyle w:val="000000000000" w:firstRow="0" w:lastRow="0" w:firstColumn="0" w:lastColumn="0" w:oddVBand="0" w:evenVBand="0" w:oddHBand="0" w:evenHBand="0" w:firstRowFirstColumn="0" w:firstRowLastColumn="0" w:lastRowFirstColumn="0" w:lastRowLastColumn="0"/>
              <w:rPr>
                <w:bCs/>
              </w:rPr>
            </w:pPr>
            <w:r w:rsidRPr="00F51A10">
              <w:rPr>
                <w:bCs/>
              </w:rPr>
              <w:t>Initiative: +8</w:t>
            </w:r>
          </w:p>
          <w:p w14:paraId="2568B42A" w14:textId="77777777" w:rsidR="006D3273" w:rsidRPr="00F51A10" w:rsidRDefault="006D3273" w:rsidP="006D3273">
            <w:pPr>
              <w:cnfStyle w:val="000000000000" w:firstRow="0" w:lastRow="0" w:firstColumn="0" w:lastColumn="0" w:oddVBand="0" w:evenVBand="0" w:oddHBand="0" w:evenHBand="0" w:firstRowFirstColumn="0" w:firstRowLastColumn="0" w:lastRowFirstColumn="0" w:lastRowLastColumn="0"/>
              <w:rPr>
                <w:bCs/>
              </w:rPr>
            </w:pPr>
            <w:r w:rsidRPr="00F51A10">
              <w:rPr>
                <w:bCs/>
              </w:rPr>
              <w:t>Vulnerability: holy</w:t>
            </w:r>
          </w:p>
          <w:p w14:paraId="3CD46475" w14:textId="77777777" w:rsidR="006D3273" w:rsidRPr="00F51A10" w:rsidRDefault="006D3273" w:rsidP="006D3273">
            <w:pPr>
              <w:cnfStyle w:val="000000000000" w:firstRow="0" w:lastRow="0" w:firstColumn="0" w:lastColumn="0" w:oddVBand="0" w:evenVBand="0" w:oddHBand="0" w:evenHBand="0" w:firstRowFirstColumn="0" w:firstRowLastColumn="0" w:lastRowFirstColumn="0" w:lastRowLastColumn="0"/>
            </w:pPr>
          </w:p>
          <w:p w14:paraId="3B1EB4FF" w14:textId="77777777" w:rsidR="006D3273" w:rsidRPr="00F51A10" w:rsidRDefault="006D3273" w:rsidP="006D3273">
            <w:pPr>
              <w:cnfStyle w:val="000000000000" w:firstRow="0" w:lastRow="0" w:firstColumn="0" w:lastColumn="0" w:oddVBand="0" w:evenVBand="0" w:oddHBand="0" w:evenHBand="0" w:firstRowFirstColumn="0" w:firstRowLastColumn="0" w:lastRowFirstColumn="0" w:lastRowLastColumn="0"/>
            </w:pPr>
            <w:r w:rsidRPr="00F51A10">
              <w:rPr>
                <w:b/>
              </w:rPr>
              <w:t>Claws and bite +8 vs. AC</w:t>
            </w:r>
            <w:r w:rsidRPr="00F51A10">
              <w:rPr>
                <w:b/>
                <w:bCs/>
              </w:rPr>
              <w:t>—</w:t>
            </w:r>
            <w:r w:rsidRPr="00F51A10">
              <w:t>8 damage</w:t>
            </w:r>
          </w:p>
          <w:p w14:paraId="241261F8" w14:textId="77777777" w:rsidR="006D3273" w:rsidRPr="00F51A10" w:rsidRDefault="006D3273" w:rsidP="006D3273">
            <w:pPr>
              <w:cnfStyle w:val="000000000000" w:firstRow="0" w:lastRow="0" w:firstColumn="0" w:lastColumn="0" w:oddVBand="0" w:evenVBand="0" w:oddHBand="0" w:evenHBand="0" w:firstRowFirstColumn="0" w:firstRowLastColumn="0" w:lastRowFirstColumn="0" w:lastRowLastColumn="0"/>
            </w:pPr>
            <w:r w:rsidRPr="00F51A10">
              <w:rPr>
                <w:i/>
              </w:rPr>
              <w:t>Natural even hit:</w:t>
            </w:r>
            <w:r w:rsidRPr="00F51A10">
              <w:t xml:space="preserve"> The target is vulnerable (</w:t>
            </w:r>
            <w:r w:rsidRPr="00F51A10">
              <w:rPr>
                <w:i/>
              </w:rPr>
              <w:t>attacks vs. it have crit range expanded by 2</w:t>
            </w:r>
            <w:r w:rsidRPr="00F51A10">
              <w:t>) to attacks by undead until the end of the ghoul’s next turn.</w:t>
            </w:r>
          </w:p>
          <w:p w14:paraId="70453DEF" w14:textId="77777777" w:rsidR="006D3273" w:rsidRPr="00F51A10" w:rsidRDefault="006D3273" w:rsidP="006D3273">
            <w:pPr>
              <w:cnfStyle w:val="000000000000" w:firstRow="0" w:lastRow="0" w:firstColumn="0" w:lastColumn="0" w:oddVBand="0" w:evenVBand="0" w:oddHBand="0" w:evenHBand="0" w:firstRowFirstColumn="0" w:firstRowLastColumn="0" w:lastRowFirstColumn="0" w:lastRowLastColumn="0"/>
            </w:pPr>
            <w:r w:rsidRPr="00F51A10">
              <w:tab/>
            </w:r>
            <w:r w:rsidRPr="00F51A10">
              <w:tab/>
            </w:r>
          </w:p>
          <w:p w14:paraId="2B65E7AC" w14:textId="77777777" w:rsidR="006D3273" w:rsidRPr="00F51A10" w:rsidRDefault="006D3273" w:rsidP="006D3273">
            <w:pPr>
              <w:cnfStyle w:val="000000000000" w:firstRow="0" w:lastRow="0" w:firstColumn="0" w:lastColumn="0" w:oddVBand="0" w:evenVBand="0" w:oddHBand="0" w:evenHBand="0" w:firstRowFirstColumn="0" w:firstRowLastColumn="0" w:lastRowFirstColumn="0" w:lastRowLastColumn="0"/>
            </w:pPr>
            <w:r w:rsidRPr="00F51A10">
              <w:rPr>
                <w:i/>
              </w:rPr>
              <w:t xml:space="preserve">Pound of flesh: </w:t>
            </w:r>
            <w:r w:rsidRPr="00F51A10">
              <w:t xml:space="preserve">The ghoul’s </w:t>
            </w:r>
            <w:r w:rsidRPr="00F51A10">
              <w:rPr>
                <w:i/>
              </w:rPr>
              <w:t>claws and bite</w:t>
            </w:r>
            <w:r w:rsidRPr="00F51A10">
              <w:t xml:space="preserve"> attack deals +4 damage against vulnerable targets.</w:t>
            </w:r>
          </w:p>
          <w:p w14:paraId="7F75700C" w14:textId="77777777" w:rsidR="006D3273" w:rsidRPr="00F51A10" w:rsidRDefault="006D3273" w:rsidP="006D3273">
            <w:pPr>
              <w:cnfStyle w:val="000000000000" w:firstRow="0" w:lastRow="0" w:firstColumn="0" w:lastColumn="0" w:oddVBand="0" w:evenVBand="0" w:oddHBand="0" w:evenHBand="0" w:firstRowFirstColumn="0" w:firstRowLastColumn="0" w:lastRowFirstColumn="0" w:lastRowLastColumn="0"/>
            </w:pPr>
          </w:p>
          <w:p w14:paraId="57586FE6" w14:textId="77777777" w:rsidR="006D3273" w:rsidRPr="00F51A10" w:rsidRDefault="006D3273" w:rsidP="006D3273">
            <w:pPr>
              <w:cnfStyle w:val="000000000000" w:firstRow="0" w:lastRow="0" w:firstColumn="0" w:lastColumn="0" w:oddVBand="0" w:evenVBand="0" w:oddHBand="0" w:evenHBand="0" w:firstRowFirstColumn="0" w:firstRowLastColumn="0" w:lastRowFirstColumn="0" w:lastRowLastColumn="0"/>
            </w:pPr>
            <w:r w:rsidRPr="00F51A10">
              <w:rPr>
                <w:i/>
              </w:rPr>
              <w:t>Infected bite:</w:t>
            </w:r>
            <w:r w:rsidRPr="00F51A10">
              <w:t xml:space="preserve"> Any creature that is slain by a ghoul and not consumed will rise as a ghoul the next night.</w:t>
            </w:r>
          </w:p>
          <w:p w14:paraId="76C9A7FD" w14:textId="77777777" w:rsidR="006D3273" w:rsidRPr="00F51A10" w:rsidRDefault="006D3273" w:rsidP="006D3273">
            <w:pPr>
              <w:cnfStyle w:val="000000000000" w:firstRow="0" w:lastRow="0" w:firstColumn="0" w:lastColumn="0" w:oddVBand="0" w:evenVBand="0" w:oddHBand="0" w:evenHBand="0" w:firstRowFirstColumn="0" w:firstRowLastColumn="0" w:lastRowFirstColumn="0" w:lastRowLastColumn="0"/>
            </w:pPr>
          </w:p>
          <w:p w14:paraId="313E8228" w14:textId="77777777" w:rsidR="006D3273" w:rsidRPr="00F51A10" w:rsidRDefault="006D3273" w:rsidP="006D3273">
            <w:pPr>
              <w:cnfStyle w:val="000000000000" w:firstRow="0" w:lastRow="0" w:firstColumn="0" w:lastColumn="0" w:oddVBand="0" w:evenVBand="0" w:oddHBand="0" w:evenHBand="0" w:firstRowFirstColumn="0" w:firstRowLastColumn="0" w:lastRowFirstColumn="0" w:lastRowLastColumn="0"/>
              <w:rPr>
                <w:u w:val="single"/>
              </w:rPr>
            </w:pPr>
            <w:r w:rsidRPr="00F51A10">
              <w:rPr>
                <w:u w:val="single"/>
              </w:rPr>
              <w:t>Nastier Specials</w:t>
            </w:r>
          </w:p>
          <w:p w14:paraId="46140C14" w14:textId="77777777" w:rsidR="006D3273" w:rsidRDefault="006D3273" w:rsidP="006D3273">
            <w:pPr>
              <w:cnfStyle w:val="000000000000" w:firstRow="0" w:lastRow="0" w:firstColumn="0" w:lastColumn="0" w:oddVBand="0" w:evenVBand="0" w:oddHBand="0" w:evenHBand="0" w:firstRowFirstColumn="0" w:firstRowLastColumn="0" w:lastRowFirstColumn="0" w:lastRowLastColumn="0"/>
            </w:pPr>
            <w:r w:rsidRPr="00F51A10">
              <w:rPr>
                <w:i/>
              </w:rPr>
              <w:t xml:space="preserve">Paralyzing bite: </w:t>
            </w:r>
            <w:r w:rsidRPr="00F51A10">
              <w:t>When the ghoul hits a vulnerable target with a natural even attack roll, the target is also stunned (save ends).</w:t>
            </w:r>
          </w:p>
        </w:tc>
        <w:tc>
          <w:tcPr>
            <w:tcW w:w="279" w:type="pct"/>
            <w:tcBorders>
              <w:top w:val="nil"/>
              <w:left w:val="nil"/>
              <w:bottom w:val="nil"/>
              <w:right w:val="nil"/>
            </w:tcBorders>
            <w:shd w:val="clear" w:color="auto" w:fill="F9D3A1" w:themeFill="accent1" w:themeFillTint="66"/>
          </w:tcPr>
          <w:p w14:paraId="0A20230D"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DED5DA7"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62E7E6C"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0B4DC43"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572C6D0" w14:textId="77777777" w:rsidR="006D3273" w:rsidRDefault="006D3273" w:rsidP="006D3273">
            <w:r>
              <w:t>18</w:t>
            </w:r>
          </w:p>
          <w:p w14:paraId="2F41F68D" w14:textId="77777777" w:rsidR="006D3273" w:rsidRDefault="006D3273" w:rsidP="006D3273">
            <w:r>
              <w:t>15</w:t>
            </w:r>
          </w:p>
          <w:p w14:paraId="109C42A9" w14:textId="77777777" w:rsidR="006D3273" w:rsidRDefault="006D3273" w:rsidP="006D3273">
            <w:r>
              <w:t>12</w:t>
            </w:r>
          </w:p>
          <w:p w14:paraId="55B61327" w14:textId="77777777" w:rsidR="006D3273" w:rsidRPr="004135B4" w:rsidRDefault="006D3273" w:rsidP="006D3273">
            <w:r>
              <w:t>36</w:t>
            </w:r>
          </w:p>
        </w:tc>
      </w:tr>
      <w:tr w:rsidR="006D3273" w14:paraId="62F073B5"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CDDCC4A" w14:textId="77777777" w:rsidR="006D3273" w:rsidRDefault="006D3273" w:rsidP="006D3273"/>
        </w:tc>
        <w:tc>
          <w:tcPr>
            <w:tcW w:w="3614" w:type="pct"/>
            <w:tcBorders>
              <w:top w:val="nil"/>
              <w:left w:val="nil"/>
              <w:bottom w:val="nil"/>
              <w:right w:val="nil"/>
            </w:tcBorders>
          </w:tcPr>
          <w:p w14:paraId="03F2E96F" w14:textId="77777777" w:rsidR="006D3273" w:rsidRDefault="006D3273" w:rsidP="006D327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8F203CB"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7884CA1" w14:textId="77777777" w:rsidR="006D3273" w:rsidRPr="004135B4" w:rsidRDefault="006D3273" w:rsidP="006D3273"/>
        </w:tc>
      </w:tr>
    </w:tbl>
    <w:p w14:paraId="6D2DB690" w14:textId="77777777" w:rsidR="006D3273" w:rsidRPr="00A81382" w:rsidRDefault="006D3273" w:rsidP="006D3273">
      <w:pPr>
        <w:pStyle w:val="Heading4"/>
      </w:pPr>
      <w:r>
        <w:t>Ghoul Fleshripper</w:t>
      </w:r>
    </w:p>
    <w:tbl>
      <w:tblPr>
        <w:tblStyle w:val="GridTable2-Accent1"/>
        <w:tblW w:w="5000" w:type="pct"/>
        <w:tblLook w:val="0780" w:firstRow="0" w:lastRow="0" w:firstColumn="1" w:lastColumn="1" w:noHBand="1" w:noVBand="1"/>
      </w:tblPr>
      <w:tblGrid>
        <w:gridCol w:w="1569"/>
        <w:gridCol w:w="6765"/>
        <w:gridCol w:w="522"/>
        <w:gridCol w:w="504"/>
      </w:tblGrid>
      <w:tr w:rsidR="006D3273" w14:paraId="48917E3D"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DC19B24" w14:textId="77777777" w:rsidR="006D3273" w:rsidRDefault="006D3273" w:rsidP="006D3273">
            <w:r>
              <w:t>Normal</w:t>
            </w:r>
          </w:p>
          <w:p w14:paraId="57696C0C" w14:textId="77777777" w:rsidR="006D3273" w:rsidRDefault="006D3273" w:rsidP="006D3273">
            <w:r>
              <w:t>4</w:t>
            </w:r>
            <w:r w:rsidRPr="00A81382">
              <w:rPr>
                <w:vertAlign w:val="superscript"/>
              </w:rPr>
              <w:t>th</w:t>
            </w:r>
            <w:r>
              <w:t xml:space="preserve"> level</w:t>
            </w:r>
          </w:p>
          <w:p w14:paraId="0262FC81" w14:textId="77777777" w:rsidR="006D3273" w:rsidRDefault="006D3273" w:rsidP="006D3273">
            <w:r>
              <w:t>Wrecker</w:t>
            </w:r>
          </w:p>
          <w:p w14:paraId="2A7D82CF" w14:textId="77777777" w:rsidR="006D3273" w:rsidRPr="004135B4" w:rsidRDefault="006D3273" w:rsidP="006D3273">
            <w:r>
              <w:t>Undead</w:t>
            </w:r>
          </w:p>
        </w:tc>
        <w:tc>
          <w:tcPr>
            <w:tcW w:w="3614" w:type="pct"/>
            <w:tcBorders>
              <w:bottom w:val="nil"/>
              <w:right w:val="nil"/>
            </w:tcBorders>
          </w:tcPr>
          <w:p w14:paraId="2C0FFD8B"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t>Initiative: +9</w:t>
            </w:r>
          </w:p>
          <w:p w14:paraId="7C7E8CC4"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t>Vulnerability: holy</w:t>
            </w:r>
          </w:p>
          <w:p w14:paraId="1DEB4227"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p>
          <w:p w14:paraId="65558AE3"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b/>
                <w:bCs/>
              </w:rPr>
              <w:t>Bony claws +7 vs. AC (2 attacks)—</w:t>
            </w:r>
            <w:r w:rsidRPr="006D3273">
              <w:t>6 damage, and the target is vulnerable (save ends)</w:t>
            </w:r>
          </w:p>
          <w:p w14:paraId="1DBE1390"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i/>
                <w:iCs/>
              </w:rPr>
              <w:t>Critical hit:</w:t>
            </w:r>
            <w:r w:rsidRPr="006D3273">
              <w:t xml:space="preserve"> Until the target saves against the vulnerable effect, it also takes 2d6 ongoing damage each turn.</w:t>
            </w:r>
          </w:p>
          <w:p w14:paraId="200140C6"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p>
          <w:p w14:paraId="6B1EAE04" w14:textId="77777777" w:rsid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i/>
                <w:iCs/>
              </w:rPr>
              <w:t xml:space="preserve">Infected bite: </w:t>
            </w:r>
            <w:r w:rsidRPr="006D3273">
              <w:t>Any creature that is slain by a ghoul and not consumed will rise as a ghoul the next night.</w:t>
            </w:r>
          </w:p>
        </w:tc>
        <w:tc>
          <w:tcPr>
            <w:tcW w:w="279" w:type="pct"/>
            <w:tcBorders>
              <w:top w:val="nil"/>
              <w:left w:val="nil"/>
              <w:bottom w:val="nil"/>
              <w:right w:val="nil"/>
            </w:tcBorders>
            <w:shd w:val="clear" w:color="auto" w:fill="F9D3A1" w:themeFill="accent1" w:themeFillTint="66"/>
          </w:tcPr>
          <w:p w14:paraId="1306B13D"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2CA264A"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02B900B"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241C174"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FA7463F" w14:textId="77777777" w:rsidR="006D3273" w:rsidRDefault="006D3273" w:rsidP="006D3273">
            <w:r>
              <w:t>19</w:t>
            </w:r>
          </w:p>
          <w:p w14:paraId="7F3EC72F" w14:textId="77777777" w:rsidR="006D3273" w:rsidRDefault="006D3273" w:rsidP="006D3273">
            <w:r>
              <w:t>18</w:t>
            </w:r>
          </w:p>
          <w:p w14:paraId="266C5049" w14:textId="77777777" w:rsidR="006D3273" w:rsidRDefault="006D3273" w:rsidP="006D3273">
            <w:r>
              <w:t>13</w:t>
            </w:r>
          </w:p>
          <w:p w14:paraId="2450BDE3" w14:textId="77777777" w:rsidR="006D3273" w:rsidRPr="004135B4" w:rsidRDefault="006D3273" w:rsidP="006D3273">
            <w:r>
              <w:t>54</w:t>
            </w:r>
          </w:p>
        </w:tc>
      </w:tr>
      <w:tr w:rsidR="006D3273" w14:paraId="7821E088"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0A4BCA9" w14:textId="77777777" w:rsidR="006D3273" w:rsidRDefault="006D3273" w:rsidP="006D3273"/>
        </w:tc>
        <w:tc>
          <w:tcPr>
            <w:tcW w:w="3614" w:type="pct"/>
            <w:tcBorders>
              <w:top w:val="nil"/>
              <w:left w:val="nil"/>
              <w:bottom w:val="nil"/>
              <w:right w:val="nil"/>
            </w:tcBorders>
          </w:tcPr>
          <w:p w14:paraId="1AE65259" w14:textId="77777777" w:rsidR="006D3273" w:rsidRDefault="006D3273" w:rsidP="006D327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0F1E798"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B4E5BBB" w14:textId="77777777" w:rsidR="006D3273" w:rsidRPr="004135B4" w:rsidRDefault="006D3273" w:rsidP="006D3273"/>
        </w:tc>
      </w:tr>
    </w:tbl>
    <w:p w14:paraId="5A8AE76F" w14:textId="77777777" w:rsidR="006D3273" w:rsidRPr="00A81382" w:rsidRDefault="006D3273" w:rsidP="006D3273">
      <w:pPr>
        <w:pStyle w:val="Heading4"/>
      </w:pPr>
      <w:r>
        <w:t>Ghoul Licklash</w:t>
      </w:r>
    </w:p>
    <w:tbl>
      <w:tblPr>
        <w:tblStyle w:val="GridTable2-Accent1"/>
        <w:tblW w:w="5000" w:type="pct"/>
        <w:tblLook w:val="0780" w:firstRow="0" w:lastRow="0" w:firstColumn="1" w:lastColumn="1" w:noHBand="1" w:noVBand="1"/>
      </w:tblPr>
      <w:tblGrid>
        <w:gridCol w:w="1569"/>
        <w:gridCol w:w="6765"/>
        <w:gridCol w:w="522"/>
        <w:gridCol w:w="504"/>
      </w:tblGrid>
      <w:tr w:rsidR="006D3273" w14:paraId="5364C7E8"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DDD654B" w14:textId="77777777" w:rsidR="006D3273" w:rsidRDefault="006D3273" w:rsidP="006D3273">
            <w:r>
              <w:t>Normal</w:t>
            </w:r>
          </w:p>
          <w:p w14:paraId="5183AB29" w14:textId="77777777" w:rsidR="006D3273" w:rsidRDefault="006D3273" w:rsidP="006D3273">
            <w:r>
              <w:t>4</w:t>
            </w:r>
            <w:r w:rsidRPr="00A81382">
              <w:rPr>
                <w:vertAlign w:val="superscript"/>
              </w:rPr>
              <w:t>th</w:t>
            </w:r>
            <w:r>
              <w:t xml:space="preserve"> level</w:t>
            </w:r>
          </w:p>
          <w:p w14:paraId="434A3795" w14:textId="77777777" w:rsidR="006D3273" w:rsidRDefault="006D3273" w:rsidP="006D3273">
            <w:r>
              <w:t>Blocker</w:t>
            </w:r>
          </w:p>
          <w:p w14:paraId="11433A5B" w14:textId="77777777" w:rsidR="006D3273" w:rsidRPr="004135B4" w:rsidRDefault="006D3273" w:rsidP="006D3273">
            <w:r>
              <w:t>Undead</w:t>
            </w:r>
          </w:p>
        </w:tc>
        <w:tc>
          <w:tcPr>
            <w:tcW w:w="3614" w:type="pct"/>
            <w:tcBorders>
              <w:bottom w:val="nil"/>
              <w:right w:val="nil"/>
            </w:tcBorders>
          </w:tcPr>
          <w:p w14:paraId="5B2265C3"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t>Initiative: +8</w:t>
            </w:r>
          </w:p>
          <w:p w14:paraId="51A6C63A"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t>Vulnerable: holy</w:t>
            </w:r>
          </w:p>
          <w:p w14:paraId="060F777D"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p>
          <w:p w14:paraId="1A67B6C7"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b/>
                <w:bCs/>
              </w:rPr>
              <w:t>Bloody claws +8 vs. AC—</w:t>
            </w:r>
            <w:r w:rsidRPr="006D3273">
              <w:t>12 damage, and target is vulnerable (save ends)</w:t>
            </w:r>
          </w:p>
          <w:p w14:paraId="17DBA4E5"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p>
          <w:p w14:paraId="6051AC4C"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b/>
                <w:bCs/>
              </w:rPr>
              <w:t>C: Flesh-seeking tongue +8 vs. PD (one nearby enemy)—</w:t>
            </w:r>
            <w:r w:rsidRPr="006D3273">
              <w:t>8 damage</w:t>
            </w:r>
          </w:p>
          <w:p w14:paraId="384BC7E9"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i/>
                <w:iCs/>
              </w:rPr>
              <w:t>Natural even hit:</w:t>
            </w:r>
            <w:r w:rsidRPr="006D3273">
              <w:t xml:space="preserve"> The target pops free from each enemy it’s engaged with and is pulled to the ghoul licklash, who engages it.</w:t>
            </w:r>
          </w:p>
          <w:p w14:paraId="4E41097D"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i/>
                <w:iCs/>
              </w:rPr>
              <w:t>Natural odd hit:</w:t>
            </w:r>
            <w:r w:rsidRPr="006D3273">
              <w:t xml:space="preserve"> The target is vulnerable (save ends).</w:t>
            </w:r>
          </w:p>
          <w:p w14:paraId="3015E411"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i/>
                <w:iCs/>
              </w:rPr>
              <w:t>Critical hit:</w:t>
            </w:r>
            <w:r w:rsidRPr="006D3273">
              <w:t xml:space="preserve"> The licklash can make a </w:t>
            </w:r>
            <w:r w:rsidRPr="006D3273">
              <w:rPr>
                <w:i/>
                <w:iCs/>
              </w:rPr>
              <w:t>flesh-seeking tongue</w:t>
            </w:r>
            <w:r w:rsidRPr="006D3273">
              <w:t xml:space="preserve"> attack against a different target as a free action.</w:t>
            </w:r>
          </w:p>
          <w:p w14:paraId="52DB29FB"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p>
          <w:p w14:paraId="3CE658CD"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i/>
                <w:iCs/>
              </w:rPr>
              <w:t xml:space="preserve">Infected bite: </w:t>
            </w:r>
            <w:r w:rsidRPr="006D3273">
              <w:t xml:space="preserve">Any creature that is slain by a ghoul and not consumed will rise as a ghoul the next night. </w:t>
            </w:r>
          </w:p>
          <w:p w14:paraId="6BE98969"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p>
          <w:p w14:paraId="79497248" w14:textId="77777777" w:rsid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i/>
                <w:iCs/>
              </w:rPr>
              <w:t>Tongue lash:</w:t>
            </w:r>
            <w:r w:rsidRPr="006D3273">
              <w:rPr>
                <w:b/>
                <w:bCs/>
              </w:rPr>
              <w:t xml:space="preserve"> </w:t>
            </w:r>
            <w:r w:rsidRPr="006D3273">
              <w:t xml:space="preserve">Once per round when a nearby enemy makes a ranged attack, the ghoul licklash can make a </w:t>
            </w:r>
            <w:r w:rsidRPr="006D3273">
              <w:rPr>
                <w:i/>
                <w:iCs/>
              </w:rPr>
              <w:t>flesh-seeking tongue</w:t>
            </w:r>
            <w:r w:rsidRPr="006D3273">
              <w:t xml:space="preserve"> attack against that enemy before the attack as a free action.</w:t>
            </w:r>
          </w:p>
        </w:tc>
        <w:tc>
          <w:tcPr>
            <w:tcW w:w="279" w:type="pct"/>
            <w:tcBorders>
              <w:top w:val="nil"/>
              <w:left w:val="nil"/>
              <w:bottom w:val="nil"/>
              <w:right w:val="nil"/>
            </w:tcBorders>
            <w:shd w:val="clear" w:color="auto" w:fill="F9D3A1" w:themeFill="accent1" w:themeFillTint="66"/>
          </w:tcPr>
          <w:p w14:paraId="11B23F27"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E2D6C8B"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FAA053C"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897A8A3"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D2D46E3" w14:textId="77777777" w:rsidR="006D3273" w:rsidRDefault="006D3273" w:rsidP="006D3273">
            <w:r>
              <w:t>21</w:t>
            </w:r>
          </w:p>
          <w:p w14:paraId="2D054BDB" w14:textId="77777777" w:rsidR="006D3273" w:rsidRDefault="006D3273" w:rsidP="006D3273">
            <w:r>
              <w:t>17</w:t>
            </w:r>
          </w:p>
          <w:p w14:paraId="3F3BDEC9" w14:textId="77777777" w:rsidR="006D3273" w:rsidRDefault="006D3273" w:rsidP="006D3273">
            <w:r>
              <w:t>13</w:t>
            </w:r>
          </w:p>
          <w:p w14:paraId="76DE90C5" w14:textId="77777777" w:rsidR="006D3273" w:rsidRPr="004135B4" w:rsidRDefault="006D3273" w:rsidP="006D3273">
            <w:r>
              <w:t>48</w:t>
            </w:r>
          </w:p>
        </w:tc>
      </w:tr>
      <w:tr w:rsidR="006D3273" w14:paraId="2AF3DD6E"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C55F050" w14:textId="77777777" w:rsidR="006D3273" w:rsidRDefault="006D3273" w:rsidP="006D3273"/>
        </w:tc>
        <w:tc>
          <w:tcPr>
            <w:tcW w:w="3614" w:type="pct"/>
            <w:tcBorders>
              <w:top w:val="nil"/>
              <w:left w:val="nil"/>
              <w:bottom w:val="nil"/>
              <w:right w:val="nil"/>
            </w:tcBorders>
          </w:tcPr>
          <w:p w14:paraId="67F10F84" w14:textId="77777777" w:rsidR="006D3273" w:rsidRDefault="006D3273" w:rsidP="006D327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5ED2EB8"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72614AD" w14:textId="77777777" w:rsidR="006D3273" w:rsidRPr="004135B4" w:rsidRDefault="006D3273" w:rsidP="006D3273"/>
        </w:tc>
      </w:tr>
    </w:tbl>
    <w:p w14:paraId="2922623B" w14:textId="77777777" w:rsidR="006D3273" w:rsidRPr="00A81382" w:rsidRDefault="006D3273" w:rsidP="006D3273">
      <w:pPr>
        <w:pStyle w:val="Heading4"/>
      </w:pPr>
      <w:r>
        <w:t>Ghoul Pusbuster</w:t>
      </w:r>
    </w:p>
    <w:tbl>
      <w:tblPr>
        <w:tblStyle w:val="GridTable2-Accent1"/>
        <w:tblW w:w="5000" w:type="pct"/>
        <w:tblLook w:val="0780" w:firstRow="0" w:lastRow="0" w:firstColumn="1" w:lastColumn="1" w:noHBand="1" w:noVBand="1"/>
      </w:tblPr>
      <w:tblGrid>
        <w:gridCol w:w="1569"/>
        <w:gridCol w:w="6765"/>
        <w:gridCol w:w="522"/>
        <w:gridCol w:w="504"/>
      </w:tblGrid>
      <w:tr w:rsidR="006D3273" w14:paraId="58AF35DA"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71F3864" w14:textId="77777777" w:rsidR="006D3273" w:rsidRDefault="006D3273" w:rsidP="006D3273">
            <w:r>
              <w:t>Normal</w:t>
            </w:r>
          </w:p>
          <w:p w14:paraId="73C32EB0" w14:textId="77777777" w:rsidR="006D3273" w:rsidRDefault="006D3273" w:rsidP="006D3273">
            <w:r>
              <w:t>4</w:t>
            </w:r>
            <w:r w:rsidRPr="00A81382">
              <w:rPr>
                <w:vertAlign w:val="superscript"/>
              </w:rPr>
              <w:t>th</w:t>
            </w:r>
            <w:r>
              <w:t xml:space="preserve"> level</w:t>
            </w:r>
          </w:p>
          <w:p w14:paraId="21E31864" w14:textId="77777777" w:rsidR="006D3273" w:rsidRDefault="006D3273" w:rsidP="006D3273">
            <w:r>
              <w:t>Spoiler</w:t>
            </w:r>
          </w:p>
          <w:p w14:paraId="202B70F3" w14:textId="77777777" w:rsidR="006D3273" w:rsidRPr="004135B4" w:rsidRDefault="006D3273" w:rsidP="006D3273">
            <w:r>
              <w:t>Undead</w:t>
            </w:r>
          </w:p>
        </w:tc>
        <w:tc>
          <w:tcPr>
            <w:tcW w:w="3614" w:type="pct"/>
            <w:tcBorders>
              <w:bottom w:val="nil"/>
              <w:right w:val="nil"/>
            </w:tcBorders>
          </w:tcPr>
          <w:p w14:paraId="3D98CBBB"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t>Initiative: +7</w:t>
            </w:r>
          </w:p>
          <w:p w14:paraId="29CC9A47"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t>Vulnerable: holy</w:t>
            </w:r>
          </w:p>
          <w:p w14:paraId="29476B5D"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p>
          <w:p w14:paraId="33EE92E5"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b/>
                <w:bCs/>
              </w:rPr>
              <w:t>Feeble claws +8 vs. AC—</w:t>
            </w:r>
            <w:r w:rsidRPr="006D3273">
              <w:t>9 damage</w:t>
            </w:r>
          </w:p>
          <w:p w14:paraId="6286394D"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p>
          <w:p w14:paraId="52511E35"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b/>
                <w:bCs/>
              </w:rPr>
              <w:t>C: Vomit comet +8 vs. PD (1d3 nearby enemies)—</w:t>
            </w:r>
            <w:r w:rsidRPr="006D3273">
              <w:t>10 ongoing damage, and the target is vulnerable (save ends both)</w:t>
            </w:r>
          </w:p>
          <w:p w14:paraId="0D00ABED"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i/>
                <w:iCs/>
              </w:rPr>
              <w:t xml:space="preserve">Natural even hit: </w:t>
            </w:r>
            <w:r w:rsidRPr="006D3273">
              <w:t>The target is hampered (save ends).</w:t>
            </w:r>
          </w:p>
          <w:p w14:paraId="6DD06050"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i/>
                <w:iCs/>
              </w:rPr>
              <w:t xml:space="preserve">Natural odd hit: </w:t>
            </w:r>
            <w:r w:rsidRPr="006D3273">
              <w:t>The target is dazed (save ends).</w:t>
            </w:r>
          </w:p>
          <w:p w14:paraId="6E0BC642" w14:textId="77777777" w:rsid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i/>
                <w:iCs/>
              </w:rPr>
              <w:t xml:space="preserve">Self-diminishing: </w:t>
            </w:r>
            <w:r w:rsidRPr="006D3273">
              <w:t>The ghoul pusbuster takes 2d6 damage for each creature it targets with this attack.</w:t>
            </w:r>
          </w:p>
        </w:tc>
        <w:tc>
          <w:tcPr>
            <w:tcW w:w="279" w:type="pct"/>
            <w:tcBorders>
              <w:top w:val="nil"/>
              <w:left w:val="nil"/>
              <w:bottom w:val="nil"/>
              <w:right w:val="nil"/>
            </w:tcBorders>
            <w:shd w:val="clear" w:color="auto" w:fill="F9D3A1" w:themeFill="accent1" w:themeFillTint="66"/>
          </w:tcPr>
          <w:p w14:paraId="54C1D314"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ACB7EE8"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BD05F8C"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3EE72D2"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DB7D0E2" w14:textId="77777777" w:rsidR="006D3273" w:rsidRDefault="006D3273" w:rsidP="006D3273">
            <w:r>
              <w:t>19</w:t>
            </w:r>
          </w:p>
          <w:p w14:paraId="1FD54BD7" w14:textId="77777777" w:rsidR="006D3273" w:rsidRDefault="006D3273" w:rsidP="006D3273">
            <w:r>
              <w:t>16</w:t>
            </w:r>
          </w:p>
          <w:p w14:paraId="54CB337F" w14:textId="77777777" w:rsidR="006D3273" w:rsidRDefault="006D3273" w:rsidP="006D3273">
            <w:r>
              <w:t>13</w:t>
            </w:r>
          </w:p>
          <w:p w14:paraId="1283786A" w14:textId="77777777" w:rsidR="006D3273" w:rsidRPr="004135B4" w:rsidRDefault="006D3273" w:rsidP="006D3273">
            <w:r>
              <w:t>60</w:t>
            </w:r>
          </w:p>
        </w:tc>
      </w:tr>
      <w:tr w:rsidR="006D3273" w14:paraId="0C88087B"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4B1C0A3" w14:textId="77777777" w:rsidR="006D3273" w:rsidRDefault="006D3273" w:rsidP="006D3273"/>
        </w:tc>
        <w:tc>
          <w:tcPr>
            <w:tcW w:w="3614" w:type="pct"/>
            <w:tcBorders>
              <w:top w:val="nil"/>
              <w:left w:val="nil"/>
              <w:bottom w:val="nil"/>
              <w:right w:val="nil"/>
            </w:tcBorders>
          </w:tcPr>
          <w:p w14:paraId="42382241" w14:textId="77777777" w:rsidR="006D3273" w:rsidRDefault="006D3273" w:rsidP="006D327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E86E6CF"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851932E" w14:textId="77777777" w:rsidR="006D3273" w:rsidRPr="004135B4" w:rsidRDefault="006D3273" w:rsidP="006D3273"/>
        </w:tc>
      </w:tr>
    </w:tbl>
    <w:p w14:paraId="672C4568" w14:textId="4FB26053" w:rsidR="006D3273" w:rsidRPr="00A81382" w:rsidRDefault="006D3273" w:rsidP="006D3273">
      <w:pPr>
        <w:pStyle w:val="Heading4"/>
      </w:pPr>
      <w:r>
        <w:t>Ghast</w:t>
      </w:r>
    </w:p>
    <w:tbl>
      <w:tblPr>
        <w:tblStyle w:val="GridTable2-Accent1"/>
        <w:tblW w:w="5000" w:type="pct"/>
        <w:tblLook w:val="0780" w:firstRow="0" w:lastRow="0" w:firstColumn="1" w:lastColumn="1" w:noHBand="1" w:noVBand="1"/>
      </w:tblPr>
      <w:tblGrid>
        <w:gridCol w:w="1569"/>
        <w:gridCol w:w="6765"/>
        <w:gridCol w:w="522"/>
        <w:gridCol w:w="504"/>
      </w:tblGrid>
      <w:tr w:rsidR="006D3273" w14:paraId="6F8DEC7A"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86F8A36" w14:textId="77777777" w:rsidR="006D3273" w:rsidRDefault="006D3273" w:rsidP="006D3273">
            <w:r>
              <w:t>Normal</w:t>
            </w:r>
          </w:p>
          <w:p w14:paraId="5A1614E1" w14:textId="566F1E16" w:rsidR="006D3273" w:rsidRDefault="006D3273" w:rsidP="006D3273">
            <w:r>
              <w:t>5</w:t>
            </w:r>
            <w:r w:rsidRPr="00F914C3">
              <w:rPr>
                <w:vertAlign w:val="superscript"/>
              </w:rPr>
              <w:t>th</w:t>
            </w:r>
            <w:r>
              <w:t xml:space="preserve"> level</w:t>
            </w:r>
          </w:p>
          <w:p w14:paraId="1C2BDEB9" w14:textId="6A15A876" w:rsidR="006D3273" w:rsidRDefault="006D3273" w:rsidP="006D3273">
            <w:r>
              <w:t>Wrecker</w:t>
            </w:r>
          </w:p>
          <w:p w14:paraId="5A0C10A9" w14:textId="77777777" w:rsidR="006D3273" w:rsidRPr="004135B4" w:rsidRDefault="006D3273" w:rsidP="006D3273">
            <w:r>
              <w:t>Undead</w:t>
            </w:r>
          </w:p>
        </w:tc>
        <w:tc>
          <w:tcPr>
            <w:tcW w:w="3614" w:type="pct"/>
            <w:tcBorders>
              <w:bottom w:val="nil"/>
              <w:right w:val="nil"/>
            </w:tcBorders>
          </w:tcPr>
          <w:p w14:paraId="7DED21DA"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t>Initiative: +12</w:t>
            </w:r>
          </w:p>
          <w:p w14:paraId="0D38AA80"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p>
          <w:p w14:paraId="51F19F2E"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b/>
                <w:bCs/>
              </w:rPr>
              <w:t>Finely honed claws +11 vs. AC (2 attacks)—</w:t>
            </w:r>
            <w:r w:rsidRPr="006D3273">
              <w:t>8 damage, and the target is vulnerable (save ends)</w:t>
            </w:r>
          </w:p>
          <w:p w14:paraId="3D7487C5"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p>
          <w:p w14:paraId="3A896529"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b/>
                <w:bCs/>
              </w:rPr>
              <w:t>Paralyzing bite +11 vs. AC (one vulnerable enemy)—</w:t>
            </w:r>
            <w:r w:rsidRPr="006D3273">
              <w:t>12 damage, and the target is stunned (save ends)</w:t>
            </w:r>
          </w:p>
          <w:p w14:paraId="43FAB282"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p>
          <w:p w14:paraId="039EEC30" w14:textId="77777777" w:rsidR="006D3273" w:rsidRP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b/>
                <w:bCs/>
              </w:rPr>
              <w:lastRenderedPageBreak/>
              <w:t>C: Hungry howl +11 vs. MD (each nearby enemy)—</w:t>
            </w:r>
            <w:r w:rsidRPr="006D3273">
              <w:t>The target must choose one: 15 psychic damage; OR 5 psychic damage and the target is vulnerable (save ends)</w:t>
            </w:r>
          </w:p>
          <w:p w14:paraId="7E64E95A" w14:textId="02D7A171" w:rsidR="006D3273" w:rsidRDefault="006D3273" w:rsidP="006D3273">
            <w:pPr>
              <w:cnfStyle w:val="000000000000" w:firstRow="0" w:lastRow="0" w:firstColumn="0" w:lastColumn="0" w:oddVBand="0" w:evenVBand="0" w:oddHBand="0" w:evenHBand="0" w:firstRowFirstColumn="0" w:firstRowLastColumn="0" w:lastRowFirstColumn="0" w:lastRowLastColumn="0"/>
            </w:pPr>
            <w:r w:rsidRPr="006D3273">
              <w:rPr>
                <w:i/>
                <w:iCs/>
              </w:rPr>
              <w:t>Limited use:</w:t>
            </w:r>
            <w:r w:rsidRPr="006D3273">
              <w:t xml:space="preserve"> 1/battle.</w:t>
            </w:r>
          </w:p>
        </w:tc>
        <w:tc>
          <w:tcPr>
            <w:tcW w:w="279" w:type="pct"/>
            <w:tcBorders>
              <w:top w:val="nil"/>
              <w:left w:val="nil"/>
              <w:bottom w:val="nil"/>
              <w:right w:val="nil"/>
            </w:tcBorders>
            <w:shd w:val="clear" w:color="auto" w:fill="F9D3A1" w:themeFill="accent1" w:themeFillTint="66"/>
          </w:tcPr>
          <w:p w14:paraId="005921AD"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66DA69D"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79DBACA"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913B2DF"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9263456" w14:textId="77777777" w:rsidR="006D3273" w:rsidRDefault="006D3273" w:rsidP="006D3273">
            <w:r>
              <w:t>22</w:t>
            </w:r>
          </w:p>
          <w:p w14:paraId="6E432036" w14:textId="77777777" w:rsidR="006D3273" w:rsidRDefault="006D3273" w:rsidP="006D3273">
            <w:r>
              <w:t>18</w:t>
            </w:r>
          </w:p>
          <w:p w14:paraId="14D5E224" w14:textId="77777777" w:rsidR="006D3273" w:rsidRDefault="006D3273" w:rsidP="006D3273">
            <w:r>
              <w:t>14</w:t>
            </w:r>
          </w:p>
          <w:p w14:paraId="432B4F4C" w14:textId="015DEB27" w:rsidR="006D3273" w:rsidRPr="004135B4" w:rsidRDefault="006D3273" w:rsidP="006D3273">
            <w:r>
              <w:t>74</w:t>
            </w:r>
          </w:p>
        </w:tc>
      </w:tr>
      <w:tr w:rsidR="006D3273" w14:paraId="07A279A2" w14:textId="77777777" w:rsidTr="006D327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2B5E44E" w14:textId="6C512DFB" w:rsidR="006D3273" w:rsidRDefault="006D3273" w:rsidP="006D3273"/>
        </w:tc>
        <w:tc>
          <w:tcPr>
            <w:tcW w:w="3614" w:type="pct"/>
            <w:tcBorders>
              <w:top w:val="nil"/>
              <w:left w:val="nil"/>
              <w:bottom w:val="nil"/>
              <w:right w:val="nil"/>
            </w:tcBorders>
          </w:tcPr>
          <w:p w14:paraId="0704520A" w14:textId="77777777" w:rsidR="006D3273" w:rsidRDefault="006D3273" w:rsidP="006D327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BCC0AF8" w14:textId="77777777" w:rsidR="006D3273" w:rsidRPr="00F67234" w:rsidRDefault="006D3273" w:rsidP="006D327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DCDB4EA" w14:textId="77777777" w:rsidR="006D3273" w:rsidRPr="004135B4" w:rsidRDefault="006D3273" w:rsidP="006D3273"/>
        </w:tc>
      </w:tr>
    </w:tbl>
    <w:p w14:paraId="225AE027" w14:textId="0E17F88A" w:rsidR="00491BA4" w:rsidRDefault="00491BA4" w:rsidP="003D63F9">
      <w:pPr>
        <w:pStyle w:val="Heading3"/>
      </w:pPr>
      <w:r>
        <w:t>Giant</w:t>
      </w:r>
    </w:p>
    <w:p w14:paraId="7E96F312" w14:textId="77777777" w:rsidR="00184656" w:rsidRDefault="00184656" w:rsidP="00184656">
      <w:pPr>
        <w:pStyle w:val="Heading4"/>
      </w:pPr>
      <w:r>
        <w:t>Hill Giant</w:t>
      </w:r>
    </w:p>
    <w:tbl>
      <w:tblPr>
        <w:tblStyle w:val="GridTable2-Accent1"/>
        <w:tblW w:w="5000" w:type="pct"/>
        <w:tblLook w:val="0780" w:firstRow="0" w:lastRow="0" w:firstColumn="1" w:lastColumn="1" w:noHBand="1" w:noVBand="1"/>
      </w:tblPr>
      <w:tblGrid>
        <w:gridCol w:w="1518"/>
        <w:gridCol w:w="6717"/>
        <w:gridCol w:w="522"/>
        <w:gridCol w:w="603"/>
      </w:tblGrid>
      <w:tr w:rsidR="00184656" w14:paraId="1F8A1C0F" w14:textId="77777777" w:rsidTr="00184656">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FF7ECB3" w14:textId="77777777" w:rsidR="00184656" w:rsidRDefault="00184656" w:rsidP="00184656">
            <w:r>
              <w:t>Large</w:t>
            </w:r>
          </w:p>
          <w:p w14:paraId="65409645" w14:textId="77777777" w:rsidR="00184656" w:rsidRDefault="00184656" w:rsidP="00184656">
            <w:r>
              <w:t>6</w:t>
            </w:r>
            <w:r w:rsidRPr="00F51A10">
              <w:rPr>
                <w:vertAlign w:val="superscript"/>
              </w:rPr>
              <w:t>th</w:t>
            </w:r>
            <w:r>
              <w:t xml:space="preserve"> level</w:t>
            </w:r>
          </w:p>
          <w:p w14:paraId="79D1D005" w14:textId="77777777" w:rsidR="00184656" w:rsidRDefault="00184656" w:rsidP="00184656">
            <w:r>
              <w:t>Troop</w:t>
            </w:r>
          </w:p>
          <w:p w14:paraId="012652CC" w14:textId="77777777" w:rsidR="00184656" w:rsidRPr="004135B4" w:rsidRDefault="00184656" w:rsidP="00184656">
            <w:r>
              <w:t>Giant</w:t>
            </w:r>
          </w:p>
        </w:tc>
        <w:tc>
          <w:tcPr>
            <w:tcW w:w="3588" w:type="pct"/>
            <w:tcBorders>
              <w:bottom w:val="nil"/>
              <w:right w:val="nil"/>
            </w:tcBorders>
          </w:tcPr>
          <w:p w14:paraId="3642FCB4" w14:textId="77777777" w:rsidR="00184656" w:rsidRPr="00F51A10" w:rsidRDefault="00184656" w:rsidP="00184656">
            <w:pPr>
              <w:cnfStyle w:val="000000000000" w:firstRow="0" w:lastRow="0" w:firstColumn="0" w:lastColumn="0" w:oddVBand="0" w:evenVBand="0" w:oddHBand="0" w:evenHBand="0" w:firstRowFirstColumn="0" w:firstRowLastColumn="0" w:lastRowFirstColumn="0" w:lastRowLastColumn="0"/>
            </w:pPr>
            <w:r w:rsidRPr="00F51A10">
              <w:t>Initiative: +8</w:t>
            </w:r>
          </w:p>
          <w:p w14:paraId="42E55FC1" w14:textId="77777777" w:rsidR="00184656" w:rsidRPr="00F51A10" w:rsidRDefault="00184656" w:rsidP="00184656">
            <w:pPr>
              <w:cnfStyle w:val="000000000000" w:firstRow="0" w:lastRow="0" w:firstColumn="0" w:lastColumn="0" w:oddVBand="0" w:evenVBand="0" w:oddHBand="0" w:evenHBand="0" w:firstRowFirstColumn="0" w:firstRowLastColumn="0" w:lastRowFirstColumn="0" w:lastRowLastColumn="0"/>
            </w:pPr>
          </w:p>
          <w:p w14:paraId="749756A9" w14:textId="77777777" w:rsidR="00184656" w:rsidRPr="00F51A10" w:rsidRDefault="00184656" w:rsidP="00184656">
            <w:pPr>
              <w:cnfStyle w:val="000000000000" w:firstRow="0" w:lastRow="0" w:firstColumn="0" w:lastColumn="0" w:oddVBand="0" w:evenVBand="0" w:oddHBand="0" w:evenHBand="0" w:firstRowFirstColumn="0" w:firstRowLastColumn="0" w:lastRowFirstColumn="0" w:lastRowLastColumn="0"/>
            </w:pPr>
            <w:r w:rsidRPr="00F51A10">
              <w:rPr>
                <w:b/>
              </w:rPr>
              <w:t>Massive gnarly club +10 vs. AC</w:t>
            </w:r>
            <w:r w:rsidRPr="00F51A10">
              <w:rPr>
                <w:b/>
                <w:bCs/>
              </w:rPr>
              <w:t>—</w:t>
            </w:r>
            <w:r w:rsidRPr="00F51A10">
              <w:t>45 damage</w:t>
            </w:r>
          </w:p>
          <w:p w14:paraId="6CE492A5" w14:textId="77777777" w:rsidR="00184656" w:rsidRPr="00F51A10" w:rsidRDefault="00184656" w:rsidP="00184656">
            <w:pPr>
              <w:cnfStyle w:val="000000000000" w:firstRow="0" w:lastRow="0" w:firstColumn="0" w:lastColumn="0" w:oddVBand="0" w:evenVBand="0" w:oddHBand="0" w:evenHBand="0" w:firstRowFirstColumn="0" w:firstRowLastColumn="0" w:lastRowFirstColumn="0" w:lastRowLastColumn="0"/>
            </w:pPr>
            <w:r w:rsidRPr="00F51A10">
              <w:rPr>
                <w:i/>
              </w:rPr>
              <w:t>Miss that’s a natural 6+:</w:t>
            </w:r>
            <w:r w:rsidRPr="00F51A10">
              <w:t xml:space="preserve"> Half damage (sometimes close is good enough).</w:t>
            </w:r>
          </w:p>
          <w:p w14:paraId="17DAAA85" w14:textId="77777777" w:rsidR="00184656" w:rsidRPr="00F51A10" w:rsidRDefault="00184656" w:rsidP="00184656">
            <w:pPr>
              <w:cnfStyle w:val="000000000000" w:firstRow="0" w:lastRow="0" w:firstColumn="0" w:lastColumn="0" w:oddVBand="0" w:evenVBand="0" w:oddHBand="0" w:evenHBand="0" w:firstRowFirstColumn="0" w:firstRowLastColumn="0" w:lastRowFirstColumn="0" w:lastRowLastColumn="0"/>
            </w:pPr>
            <w:r w:rsidRPr="00F51A10">
              <w:tab/>
            </w:r>
            <w:r w:rsidRPr="00F51A10">
              <w:tab/>
            </w:r>
          </w:p>
          <w:p w14:paraId="3ACC7D6B" w14:textId="77777777" w:rsidR="00184656" w:rsidRPr="00F51A10" w:rsidRDefault="00184656" w:rsidP="00184656">
            <w:pPr>
              <w:cnfStyle w:val="000000000000" w:firstRow="0" w:lastRow="0" w:firstColumn="0" w:lastColumn="0" w:oddVBand="0" w:evenVBand="0" w:oddHBand="0" w:evenHBand="0" w:firstRowFirstColumn="0" w:firstRowLastColumn="0" w:lastRowFirstColumn="0" w:lastRowLastColumn="0"/>
            </w:pPr>
            <w:r w:rsidRPr="00F51A10">
              <w:rPr>
                <w:b/>
              </w:rPr>
              <w:t>R: Two-handed boulder throw +8 vs. PD</w:t>
            </w:r>
            <w:r w:rsidRPr="00F51A10">
              <w:rPr>
                <w:b/>
                <w:bCs/>
              </w:rPr>
              <w:t>—</w:t>
            </w:r>
            <w:r w:rsidRPr="00F51A10">
              <w:t>35 damage</w:t>
            </w:r>
          </w:p>
          <w:p w14:paraId="51F44830" w14:textId="77777777" w:rsidR="00184656" w:rsidRPr="00F51A10" w:rsidRDefault="00184656" w:rsidP="00184656">
            <w:pPr>
              <w:cnfStyle w:val="000000000000" w:firstRow="0" w:lastRow="0" w:firstColumn="0" w:lastColumn="0" w:oddVBand="0" w:evenVBand="0" w:oddHBand="0" w:evenHBand="0" w:firstRowFirstColumn="0" w:firstRowLastColumn="0" w:lastRowFirstColumn="0" w:lastRowLastColumn="0"/>
            </w:pPr>
          </w:p>
          <w:p w14:paraId="23823CDF" w14:textId="77777777" w:rsidR="00184656" w:rsidRPr="00F51A10" w:rsidRDefault="00184656" w:rsidP="00184656">
            <w:pPr>
              <w:cnfStyle w:val="000000000000" w:firstRow="0" w:lastRow="0" w:firstColumn="0" w:lastColumn="0" w:oddVBand="0" w:evenVBand="0" w:oddHBand="0" w:evenHBand="0" w:firstRowFirstColumn="0" w:firstRowLastColumn="0" w:lastRowFirstColumn="0" w:lastRowLastColumn="0"/>
              <w:rPr>
                <w:u w:val="single"/>
              </w:rPr>
            </w:pPr>
            <w:r w:rsidRPr="00F51A10">
              <w:rPr>
                <w:u w:val="single"/>
              </w:rPr>
              <w:t>Nastier Specials</w:t>
            </w:r>
          </w:p>
          <w:p w14:paraId="5665EBE9" w14:textId="77777777" w:rsidR="00184656" w:rsidRDefault="00184656" w:rsidP="00184656">
            <w:pPr>
              <w:cnfStyle w:val="000000000000" w:firstRow="0" w:lastRow="0" w:firstColumn="0" w:lastColumn="0" w:oddVBand="0" w:evenVBand="0" w:oddHBand="0" w:evenHBand="0" w:firstRowFirstColumn="0" w:firstRowLastColumn="0" w:lastRowFirstColumn="0" w:lastRowLastColumn="0"/>
            </w:pPr>
            <w:r w:rsidRPr="00F51A10">
              <w:rPr>
                <w:i/>
              </w:rPr>
              <w:t>Big bully:</w:t>
            </w:r>
            <w:r w:rsidRPr="00F51A10">
              <w:t xml:space="preserve"> The giant deals double damage with its attacks against staggered targets.</w:t>
            </w:r>
          </w:p>
        </w:tc>
        <w:tc>
          <w:tcPr>
            <w:tcW w:w="279" w:type="pct"/>
            <w:tcBorders>
              <w:top w:val="nil"/>
              <w:left w:val="nil"/>
              <w:bottom w:val="nil"/>
              <w:right w:val="nil"/>
            </w:tcBorders>
            <w:shd w:val="clear" w:color="auto" w:fill="F9D3A1" w:themeFill="accent1" w:themeFillTint="66"/>
          </w:tcPr>
          <w:p w14:paraId="1F182CA1"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D74CDF0"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50D6BE6"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EF105D5"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F79ADD2" w14:textId="77777777" w:rsidR="00184656" w:rsidRDefault="00184656" w:rsidP="00184656">
            <w:r>
              <w:t>20</w:t>
            </w:r>
          </w:p>
          <w:p w14:paraId="6A0E2B6D" w14:textId="77777777" w:rsidR="00184656" w:rsidRDefault="00184656" w:rsidP="00184656">
            <w:r>
              <w:t>20</w:t>
            </w:r>
          </w:p>
          <w:p w14:paraId="3CA4E225" w14:textId="77777777" w:rsidR="00184656" w:rsidRDefault="00184656" w:rsidP="00184656">
            <w:r>
              <w:t>14</w:t>
            </w:r>
          </w:p>
          <w:p w14:paraId="1C846E59" w14:textId="77777777" w:rsidR="00184656" w:rsidRPr="004135B4" w:rsidRDefault="00184656" w:rsidP="00184656">
            <w:r>
              <w:t>200</w:t>
            </w:r>
          </w:p>
        </w:tc>
      </w:tr>
      <w:tr w:rsidR="00184656" w14:paraId="7444535E" w14:textId="77777777" w:rsidTr="00184656">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063291E" w14:textId="77777777" w:rsidR="00184656" w:rsidRDefault="00184656" w:rsidP="00184656"/>
        </w:tc>
        <w:tc>
          <w:tcPr>
            <w:tcW w:w="3588" w:type="pct"/>
            <w:tcBorders>
              <w:top w:val="nil"/>
              <w:left w:val="nil"/>
              <w:bottom w:val="nil"/>
              <w:right w:val="nil"/>
            </w:tcBorders>
          </w:tcPr>
          <w:p w14:paraId="472D2A2E" w14:textId="77777777" w:rsidR="00184656" w:rsidRDefault="00184656"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AB80F16"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22799CD" w14:textId="77777777" w:rsidR="00184656" w:rsidRPr="004135B4" w:rsidRDefault="00184656" w:rsidP="00184656"/>
        </w:tc>
      </w:tr>
    </w:tbl>
    <w:p w14:paraId="2926A7A4" w14:textId="1ECB9258" w:rsidR="00184656" w:rsidRDefault="00184656" w:rsidP="00184656">
      <w:pPr>
        <w:pStyle w:val="Heading4"/>
      </w:pPr>
      <w:r>
        <w:t>Ice Zombie</w:t>
      </w:r>
    </w:p>
    <w:tbl>
      <w:tblPr>
        <w:tblStyle w:val="GridTable2-Accent1"/>
        <w:tblW w:w="5000" w:type="pct"/>
        <w:tblLook w:val="0780" w:firstRow="0" w:lastRow="0" w:firstColumn="1" w:lastColumn="1" w:noHBand="1" w:noVBand="1"/>
      </w:tblPr>
      <w:tblGrid>
        <w:gridCol w:w="1518"/>
        <w:gridCol w:w="6717"/>
        <w:gridCol w:w="522"/>
        <w:gridCol w:w="603"/>
      </w:tblGrid>
      <w:tr w:rsidR="00184656" w14:paraId="0498E187" w14:textId="77777777" w:rsidTr="00184656">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AFA0C81" w14:textId="34CDDDF2" w:rsidR="00184656" w:rsidRDefault="00184656" w:rsidP="00184656">
            <w:r>
              <w:t>Normal</w:t>
            </w:r>
          </w:p>
          <w:p w14:paraId="75BE871A" w14:textId="77777777" w:rsidR="00184656" w:rsidRDefault="00184656" w:rsidP="00184656">
            <w:r>
              <w:t>6</w:t>
            </w:r>
            <w:r w:rsidRPr="00F51A10">
              <w:rPr>
                <w:vertAlign w:val="superscript"/>
              </w:rPr>
              <w:t>th</w:t>
            </w:r>
            <w:r>
              <w:t xml:space="preserve"> level</w:t>
            </w:r>
          </w:p>
          <w:p w14:paraId="2951F346" w14:textId="18F8BB5D" w:rsidR="00184656" w:rsidRDefault="00184656" w:rsidP="00184656">
            <w:r>
              <w:t>Mook</w:t>
            </w:r>
          </w:p>
          <w:p w14:paraId="47EE7D9A" w14:textId="2B3E7B47" w:rsidR="00184656" w:rsidRPr="004135B4" w:rsidRDefault="00184656" w:rsidP="00184656">
            <w:r>
              <w:t>Undead</w:t>
            </w:r>
          </w:p>
        </w:tc>
        <w:tc>
          <w:tcPr>
            <w:tcW w:w="3588" w:type="pct"/>
            <w:tcBorders>
              <w:bottom w:val="nil"/>
              <w:right w:val="nil"/>
            </w:tcBorders>
          </w:tcPr>
          <w:p w14:paraId="34F3C6FF"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t>Initiative: +5</w:t>
            </w:r>
          </w:p>
          <w:p w14:paraId="0725E454"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t>Vulnerability: fire, holy</w:t>
            </w:r>
          </w:p>
          <w:p w14:paraId="53B52D20"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689110D2"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b/>
                <w:bCs/>
              </w:rPr>
              <w:t>Chill claws +11 vs. AC—</w:t>
            </w:r>
            <w:r w:rsidRPr="00184656">
              <w:t>12 cold damage</w:t>
            </w:r>
          </w:p>
          <w:p w14:paraId="203F2D38"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32B68A85"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b/>
                <w:bCs/>
              </w:rPr>
              <w:t>Icy breath of the grave +11 vs. PD—</w:t>
            </w:r>
            <w:r w:rsidRPr="00184656">
              <w:t>9 cold damage, and the target is vulnerable to cold attacks (save ends)</w:t>
            </w:r>
          </w:p>
          <w:p w14:paraId="1FECED9B"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5F640C41"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i/>
                <w:iCs/>
              </w:rPr>
              <w:t xml:space="preserve">Resist cold 18+: </w:t>
            </w:r>
            <w:r w:rsidRPr="00184656">
              <w:t>When a cold attack targets this creature, the attacker must roll a natural 18+ on the attack roll or it only deals half damage.</w:t>
            </w:r>
          </w:p>
          <w:p w14:paraId="1C36F541"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3BD85F63" w14:textId="036B77B6" w:rsid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i/>
                <w:iCs/>
              </w:rPr>
              <w:t>Fiery decapitation</w:t>
            </w:r>
            <w:r w:rsidRPr="00184656">
              <w:t>: Ice zombies have frozen, iron-hard flesh that makes them tougher than normal zombies—critical hits that deal fire damage deal triple damage to ice zombies; other critical hits just deal double damage.</w:t>
            </w:r>
          </w:p>
        </w:tc>
        <w:tc>
          <w:tcPr>
            <w:tcW w:w="279" w:type="pct"/>
            <w:tcBorders>
              <w:top w:val="nil"/>
              <w:left w:val="nil"/>
              <w:bottom w:val="nil"/>
              <w:right w:val="nil"/>
            </w:tcBorders>
            <w:shd w:val="clear" w:color="auto" w:fill="F9D3A1" w:themeFill="accent1" w:themeFillTint="66"/>
          </w:tcPr>
          <w:p w14:paraId="76D01C66"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8DE612E"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642D961"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D9A5CDD"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CB5F8FB" w14:textId="77777777" w:rsidR="00184656" w:rsidRDefault="00184656" w:rsidP="00184656">
            <w:r>
              <w:t>22</w:t>
            </w:r>
          </w:p>
          <w:p w14:paraId="36DC15B8" w14:textId="77777777" w:rsidR="00184656" w:rsidRDefault="00184656" w:rsidP="00184656">
            <w:r>
              <w:t>22</w:t>
            </w:r>
          </w:p>
          <w:p w14:paraId="2F9981DD" w14:textId="77777777" w:rsidR="00184656" w:rsidRDefault="00184656" w:rsidP="00184656">
            <w:r>
              <w:t>13</w:t>
            </w:r>
          </w:p>
          <w:p w14:paraId="4FA83F80" w14:textId="3DF97996" w:rsidR="00184656" w:rsidRPr="004135B4" w:rsidRDefault="00184656" w:rsidP="00184656">
            <w:r>
              <w:t>20</w:t>
            </w:r>
          </w:p>
        </w:tc>
      </w:tr>
      <w:tr w:rsidR="00184656" w14:paraId="481C4F96" w14:textId="77777777" w:rsidTr="00184656">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7810AB37" w14:textId="2F17C551" w:rsidR="00184656" w:rsidRDefault="00184656" w:rsidP="00184656"/>
        </w:tc>
        <w:tc>
          <w:tcPr>
            <w:tcW w:w="3588" w:type="pct"/>
            <w:tcBorders>
              <w:top w:val="nil"/>
              <w:left w:val="nil"/>
              <w:bottom w:val="nil"/>
              <w:right w:val="nil"/>
            </w:tcBorders>
          </w:tcPr>
          <w:p w14:paraId="32855F82" w14:textId="77777777" w:rsidR="00184656" w:rsidRDefault="00184656"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1ADC1E3"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1F3FC21" w14:textId="77777777" w:rsidR="00184656" w:rsidRPr="004135B4" w:rsidRDefault="00184656" w:rsidP="00184656"/>
        </w:tc>
      </w:tr>
    </w:tbl>
    <w:p w14:paraId="743EB63F" w14:textId="77777777" w:rsidR="00184656" w:rsidRDefault="00184656" w:rsidP="00184656">
      <w:pPr>
        <w:pStyle w:val="Heading4"/>
      </w:pPr>
      <w:r>
        <w:t>Jotun Auroch</w:t>
      </w:r>
    </w:p>
    <w:tbl>
      <w:tblPr>
        <w:tblStyle w:val="GridTable2-Accent1"/>
        <w:tblW w:w="5000" w:type="pct"/>
        <w:tblLook w:val="0780" w:firstRow="0" w:lastRow="0" w:firstColumn="1" w:lastColumn="1" w:noHBand="1" w:noVBand="1"/>
      </w:tblPr>
      <w:tblGrid>
        <w:gridCol w:w="1518"/>
        <w:gridCol w:w="6717"/>
        <w:gridCol w:w="522"/>
        <w:gridCol w:w="603"/>
      </w:tblGrid>
      <w:tr w:rsidR="00184656" w14:paraId="0EBBF4C1" w14:textId="77777777" w:rsidTr="00184656">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4E27A30" w14:textId="06EB08B1" w:rsidR="00184656" w:rsidRDefault="00A63971" w:rsidP="00184656">
            <w:r>
              <w:t>Huge</w:t>
            </w:r>
          </w:p>
          <w:p w14:paraId="1F763B1D" w14:textId="77777777" w:rsidR="00184656" w:rsidRDefault="00184656" w:rsidP="00184656">
            <w:r>
              <w:t>6</w:t>
            </w:r>
            <w:r w:rsidRPr="00F51A10">
              <w:rPr>
                <w:vertAlign w:val="superscript"/>
              </w:rPr>
              <w:t>th</w:t>
            </w:r>
            <w:r>
              <w:t xml:space="preserve"> level</w:t>
            </w:r>
          </w:p>
          <w:p w14:paraId="15C67971" w14:textId="77777777" w:rsidR="00184656" w:rsidRDefault="00184656" w:rsidP="00184656">
            <w:r>
              <w:t>Mook</w:t>
            </w:r>
          </w:p>
          <w:p w14:paraId="7A2D9679" w14:textId="77777777" w:rsidR="00184656" w:rsidRPr="004135B4" w:rsidRDefault="00184656" w:rsidP="00184656">
            <w:r>
              <w:t>Beast</w:t>
            </w:r>
          </w:p>
        </w:tc>
        <w:tc>
          <w:tcPr>
            <w:tcW w:w="3588" w:type="pct"/>
            <w:tcBorders>
              <w:bottom w:val="nil"/>
              <w:right w:val="nil"/>
            </w:tcBorders>
          </w:tcPr>
          <w:p w14:paraId="41F2A987"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t>Initiative: +7</w:t>
            </w:r>
          </w:p>
          <w:p w14:paraId="155E6667"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618B4665"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b/>
                <w:bCs/>
              </w:rPr>
              <w:t>Trampling hooves +8 vs. PD—</w:t>
            </w:r>
            <w:r w:rsidRPr="00184656">
              <w:t>6 damage</w:t>
            </w:r>
          </w:p>
          <w:p w14:paraId="37188DBF"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i/>
                <w:iCs/>
              </w:rPr>
              <w:t>Natural 1–5:</w:t>
            </w:r>
            <w:r w:rsidRPr="00184656">
              <w:t xml:space="preserve"> The jotun auroch can make a </w:t>
            </w:r>
            <w:r w:rsidRPr="00184656">
              <w:rPr>
                <w:i/>
                <w:iCs/>
              </w:rPr>
              <w:t xml:space="preserve">fiery or frosty breath </w:t>
            </w:r>
            <w:r w:rsidRPr="00184656">
              <w:t>attack as a free action.</w:t>
            </w:r>
          </w:p>
          <w:p w14:paraId="4402B84C"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37650245"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i/>
                <w:iCs/>
              </w:rPr>
              <w:t>[Special trigger]</w:t>
            </w:r>
            <w:r w:rsidRPr="00184656">
              <w:rPr>
                <w:b/>
                <w:bCs/>
              </w:rPr>
              <w:t xml:space="preserve"> C: Fiery or Frosty breath +10 vs. PD (1d4 nearby enemies)—</w:t>
            </w:r>
            <w:r w:rsidRPr="00184656">
              <w:t>5 fire or cold damage, depending on what the jotun auroch has been eating lately</w:t>
            </w:r>
          </w:p>
          <w:p w14:paraId="3914CF8F"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6E6B6728" w14:textId="77777777" w:rsid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i/>
                <w:iCs/>
              </w:rPr>
              <w:lastRenderedPageBreak/>
              <w:t xml:space="preserve">Resist cold and fire 18+: </w:t>
            </w:r>
            <w:r w:rsidRPr="00184656">
              <w:t>When a cold or fire attack targets this creature, the attacker must roll a natural 18+ on the attack roll or it only deals half damage.</w:t>
            </w:r>
          </w:p>
        </w:tc>
        <w:tc>
          <w:tcPr>
            <w:tcW w:w="279" w:type="pct"/>
            <w:tcBorders>
              <w:top w:val="nil"/>
              <w:left w:val="nil"/>
              <w:bottom w:val="nil"/>
              <w:right w:val="nil"/>
            </w:tcBorders>
            <w:shd w:val="clear" w:color="auto" w:fill="F9D3A1" w:themeFill="accent1" w:themeFillTint="66"/>
          </w:tcPr>
          <w:p w14:paraId="29614AF1"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484B820"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2985C6C"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A1E68EF"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BAC8087" w14:textId="77777777" w:rsidR="00184656" w:rsidRDefault="00184656" w:rsidP="00184656">
            <w:r>
              <w:t>20</w:t>
            </w:r>
          </w:p>
          <w:p w14:paraId="13CB7D82" w14:textId="77777777" w:rsidR="00184656" w:rsidRDefault="00184656" w:rsidP="00184656">
            <w:r>
              <w:t>18</w:t>
            </w:r>
          </w:p>
          <w:p w14:paraId="009A9C21" w14:textId="77777777" w:rsidR="00184656" w:rsidRDefault="00184656" w:rsidP="00184656">
            <w:r>
              <w:t>13</w:t>
            </w:r>
          </w:p>
          <w:p w14:paraId="46643E6F" w14:textId="77777777" w:rsidR="00184656" w:rsidRPr="004135B4" w:rsidRDefault="00184656" w:rsidP="00184656">
            <w:r>
              <w:t>70</w:t>
            </w:r>
          </w:p>
        </w:tc>
      </w:tr>
      <w:tr w:rsidR="00184656" w14:paraId="0C2CBD18" w14:textId="77777777" w:rsidTr="00184656">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BA9598B" w14:textId="77777777" w:rsidR="00184656" w:rsidRDefault="00184656" w:rsidP="00184656"/>
        </w:tc>
        <w:tc>
          <w:tcPr>
            <w:tcW w:w="3588" w:type="pct"/>
            <w:tcBorders>
              <w:top w:val="nil"/>
              <w:left w:val="nil"/>
              <w:bottom w:val="nil"/>
              <w:right w:val="nil"/>
            </w:tcBorders>
          </w:tcPr>
          <w:p w14:paraId="0ADD03A3" w14:textId="77777777" w:rsidR="00184656" w:rsidRDefault="00184656"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BE14B65"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D1650F5" w14:textId="77777777" w:rsidR="00184656" w:rsidRPr="004135B4" w:rsidRDefault="00184656" w:rsidP="00184656"/>
        </w:tc>
      </w:tr>
    </w:tbl>
    <w:p w14:paraId="442D236E" w14:textId="77F841F4" w:rsidR="00491BA4" w:rsidRDefault="00184656" w:rsidP="003D63F9">
      <w:pPr>
        <w:pStyle w:val="Heading4"/>
      </w:pPr>
      <w:r>
        <w:t>Winter Beast</w:t>
      </w:r>
    </w:p>
    <w:tbl>
      <w:tblPr>
        <w:tblStyle w:val="GridTable2-Accent1"/>
        <w:tblW w:w="5000" w:type="pct"/>
        <w:tblLook w:val="0780" w:firstRow="0" w:lastRow="0" w:firstColumn="1" w:lastColumn="1" w:noHBand="1" w:noVBand="1"/>
      </w:tblPr>
      <w:tblGrid>
        <w:gridCol w:w="1518"/>
        <w:gridCol w:w="6717"/>
        <w:gridCol w:w="522"/>
        <w:gridCol w:w="603"/>
      </w:tblGrid>
      <w:tr w:rsidR="000D4C63" w14:paraId="57BF178D" w14:textId="77777777" w:rsidTr="0071721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16B23F0C" w14:textId="5394AF01" w:rsidR="00CD1F31" w:rsidRDefault="00F51A10" w:rsidP="003D63F9">
            <w:r>
              <w:t>Large</w:t>
            </w:r>
          </w:p>
          <w:p w14:paraId="01937F7D" w14:textId="77777777" w:rsidR="00F51A10" w:rsidRDefault="00F51A10" w:rsidP="003D63F9">
            <w:r>
              <w:t>6</w:t>
            </w:r>
            <w:r w:rsidRPr="00F51A10">
              <w:rPr>
                <w:vertAlign w:val="superscript"/>
              </w:rPr>
              <w:t>th</w:t>
            </w:r>
            <w:r>
              <w:t xml:space="preserve"> level</w:t>
            </w:r>
          </w:p>
          <w:p w14:paraId="00D0568A" w14:textId="008DF6BA" w:rsidR="00F51A10" w:rsidRDefault="003F31EB" w:rsidP="003D63F9">
            <w:r>
              <w:t>Troop</w:t>
            </w:r>
          </w:p>
          <w:p w14:paraId="6FC8AC40" w14:textId="4F0699C5" w:rsidR="00F51A10" w:rsidRPr="004135B4" w:rsidRDefault="00184656" w:rsidP="003D63F9">
            <w:r>
              <w:t>Beast</w:t>
            </w:r>
          </w:p>
        </w:tc>
        <w:tc>
          <w:tcPr>
            <w:tcW w:w="3588" w:type="pct"/>
            <w:tcBorders>
              <w:bottom w:val="nil"/>
              <w:right w:val="nil"/>
            </w:tcBorders>
          </w:tcPr>
          <w:p w14:paraId="713AF143"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t>Initiative: +7</w:t>
            </w:r>
          </w:p>
          <w:p w14:paraId="7D46997D"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187B3DE2"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b/>
                <w:bCs/>
              </w:rPr>
              <w:t>Fang, claw, or tusk +11 vs. AC—</w:t>
            </w:r>
            <w:r w:rsidRPr="00184656">
              <w:t>21 damage, and the beast’s special ability triggers</w:t>
            </w:r>
          </w:p>
          <w:p w14:paraId="4B01C91D"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1E8D385A"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u w:val="single"/>
              </w:rPr>
              <w:t>Winter Beast Special Ability: Choose ONE</w:t>
            </w:r>
          </w:p>
          <w:p w14:paraId="2AB78DDE"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i/>
                <w:iCs/>
              </w:rPr>
              <w:t>Armored polar bear</w:t>
            </w:r>
            <w:r w:rsidRPr="00184656">
              <w:t xml:space="preserve">: The target takes 10 extra damage, and if the target makes an opportunity attack against the polar bear before the start of the bear’s next turn, the bear can make a </w:t>
            </w:r>
            <w:r w:rsidRPr="00184656">
              <w:rPr>
                <w:i/>
                <w:iCs/>
              </w:rPr>
              <w:t xml:space="preserve">fang, claw, or tusk </w:t>
            </w:r>
            <w:r w:rsidRPr="00184656">
              <w:t>attack against the target as a free action.</w:t>
            </w:r>
          </w:p>
          <w:p w14:paraId="5ECA47D3"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i/>
                <w:iCs/>
              </w:rPr>
              <w:t>Giant walrus</w:t>
            </w:r>
            <w:r w:rsidRPr="00184656">
              <w:t>: The target takes 14 extra damage and is stuck (save ends; also ends if the walrus moves)</w:t>
            </w:r>
          </w:p>
          <w:p w14:paraId="1132631D"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i/>
                <w:iCs/>
              </w:rPr>
              <w:t>Winter wolf</w:t>
            </w:r>
            <w:r w:rsidRPr="00184656">
              <w:t>: The target takes 14 extra damage, or 28 extra damage if another winter wolf is engaged with it.</w:t>
            </w:r>
          </w:p>
          <w:p w14:paraId="551113DE"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00850106" w14:textId="6EBFFC31" w:rsidR="00CD1F31" w:rsidRDefault="00184656" w:rsidP="003D63F9">
            <w:pPr>
              <w:cnfStyle w:val="000000000000" w:firstRow="0" w:lastRow="0" w:firstColumn="0" w:lastColumn="0" w:oddVBand="0" w:evenVBand="0" w:oddHBand="0" w:evenHBand="0" w:firstRowFirstColumn="0" w:firstRowLastColumn="0" w:lastRowFirstColumn="0" w:lastRowLastColumn="0"/>
            </w:pPr>
            <w:r w:rsidRPr="00184656">
              <w:rPr>
                <w:i/>
                <w:iCs/>
              </w:rPr>
              <w:t xml:space="preserve">Resist cold 12+: </w:t>
            </w:r>
            <w:r w:rsidRPr="00184656">
              <w:t>When a cold attack targets this creature, the attacker must roll a natural 12+ on the attack roll or it only deals half damage.</w:t>
            </w:r>
          </w:p>
        </w:tc>
        <w:tc>
          <w:tcPr>
            <w:tcW w:w="279" w:type="pct"/>
            <w:tcBorders>
              <w:top w:val="nil"/>
              <w:left w:val="nil"/>
              <w:bottom w:val="nil"/>
              <w:right w:val="nil"/>
            </w:tcBorders>
            <w:shd w:val="clear" w:color="auto" w:fill="F9D3A1" w:themeFill="accent1" w:themeFillTint="66"/>
          </w:tcPr>
          <w:p w14:paraId="0984FAB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D9295B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B86A06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6C3740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269A763" w14:textId="1FBCCDF9" w:rsidR="00184656" w:rsidRDefault="00184656" w:rsidP="003D63F9">
            <w:r>
              <w:t>22</w:t>
            </w:r>
          </w:p>
          <w:p w14:paraId="50B52883" w14:textId="77777777" w:rsidR="00184656" w:rsidRDefault="00184656" w:rsidP="003D63F9">
            <w:r>
              <w:t>20</w:t>
            </w:r>
          </w:p>
          <w:p w14:paraId="3F37EA61" w14:textId="77777777" w:rsidR="00184656" w:rsidRDefault="00184656" w:rsidP="003D63F9">
            <w:r>
              <w:t>14</w:t>
            </w:r>
          </w:p>
          <w:p w14:paraId="5346A1EE" w14:textId="0668D5EA" w:rsidR="00184656" w:rsidRPr="004135B4" w:rsidRDefault="00184656" w:rsidP="003D63F9">
            <w:r>
              <w:t>170</w:t>
            </w:r>
          </w:p>
        </w:tc>
      </w:tr>
      <w:tr w:rsidR="00CD1F31" w14:paraId="4C1E5481" w14:textId="77777777" w:rsidTr="0071721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8F7723C" w14:textId="5F276C0B" w:rsidR="00CD1F31" w:rsidRDefault="00CD1F31" w:rsidP="003D63F9"/>
        </w:tc>
        <w:tc>
          <w:tcPr>
            <w:tcW w:w="3588" w:type="pct"/>
            <w:tcBorders>
              <w:top w:val="nil"/>
              <w:left w:val="nil"/>
              <w:bottom w:val="nil"/>
              <w:right w:val="nil"/>
            </w:tcBorders>
          </w:tcPr>
          <w:p w14:paraId="27E644DC"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7EC765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5843627" w14:textId="77777777" w:rsidR="00CD1F31" w:rsidRPr="004135B4" w:rsidRDefault="00CD1F31" w:rsidP="003D63F9"/>
        </w:tc>
      </w:tr>
    </w:tbl>
    <w:p w14:paraId="0824FD22" w14:textId="0D97C684" w:rsidR="0071721F" w:rsidRDefault="0071721F" w:rsidP="0071721F">
      <w:pPr>
        <w:pStyle w:val="Heading4"/>
      </w:pPr>
      <w:r>
        <w:t>Bergship Raider (Frost)</w:t>
      </w:r>
    </w:p>
    <w:tbl>
      <w:tblPr>
        <w:tblStyle w:val="GridTable2-Accent1"/>
        <w:tblW w:w="5000" w:type="pct"/>
        <w:tblLook w:val="0780" w:firstRow="0" w:lastRow="0" w:firstColumn="1" w:lastColumn="1" w:noHBand="1" w:noVBand="1"/>
      </w:tblPr>
      <w:tblGrid>
        <w:gridCol w:w="1518"/>
        <w:gridCol w:w="6717"/>
        <w:gridCol w:w="522"/>
        <w:gridCol w:w="603"/>
      </w:tblGrid>
      <w:tr w:rsidR="0071721F" w14:paraId="3D927D49" w14:textId="77777777" w:rsidTr="0071721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E0FC3BE" w14:textId="77777777" w:rsidR="0071721F" w:rsidRDefault="0071721F" w:rsidP="00184656">
            <w:r>
              <w:t>Large</w:t>
            </w:r>
          </w:p>
          <w:p w14:paraId="0DD500F4" w14:textId="77777777" w:rsidR="0071721F" w:rsidRDefault="0071721F" w:rsidP="00184656">
            <w:r>
              <w:t>7</w:t>
            </w:r>
            <w:r w:rsidRPr="00F51A10">
              <w:rPr>
                <w:vertAlign w:val="superscript"/>
              </w:rPr>
              <w:t>th</w:t>
            </w:r>
            <w:r>
              <w:t xml:space="preserve"> level</w:t>
            </w:r>
          </w:p>
          <w:p w14:paraId="3F925B92" w14:textId="77777777" w:rsidR="0071721F" w:rsidRDefault="0071721F" w:rsidP="00184656">
            <w:r>
              <w:t>Spoiler</w:t>
            </w:r>
          </w:p>
          <w:p w14:paraId="6CCFBC17" w14:textId="77777777" w:rsidR="0071721F" w:rsidRPr="004135B4" w:rsidRDefault="0071721F" w:rsidP="00184656">
            <w:r>
              <w:t>Giant</w:t>
            </w:r>
          </w:p>
        </w:tc>
        <w:tc>
          <w:tcPr>
            <w:tcW w:w="3588" w:type="pct"/>
            <w:tcBorders>
              <w:bottom w:val="nil"/>
              <w:right w:val="nil"/>
            </w:tcBorders>
          </w:tcPr>
          <w:p w14:paraId="6835BFDE"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t>Initiative: +10</w:t>
            </w:r>
          </w:p>
          <w:p w14:paraId="710E915F"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t>Vulnerability: fire</w:t>
            </w:r>
          </w:p>
          <w:p w14:paraId="56EBCEAA"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2F6431FD"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b/>
                <w:bCs/>
              </w:rPr>
              <w:t>Whirling ice hook +13 vs. AC—</w:t>
            </w:r>
            <w:r w:rsidRPr="0071721F">
              <w:t>50 damage, and the target takes a –5 penalty to disengage checks until the end of its next turn</w:t>
            </w:r>
          </w:p>
          <w:p w14:paraId="31DE95C5"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bCs/>
                <w:i/>
              </w:rPr>
              <w:t>Miss:</w:t>
            </w:r>
            <w:r w:rsidRPr="0071721F">
              <w:t xml:space="preserve"> 15 damage to each enemy engaged with the giant.</w:t>
            </w:r>
          </w:p>
          <w:p w14:paraId="43247EC2"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6A1FAA4C"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b/>
                <w:bCs/>
              </w:rPr>
              <w:t>R: Frost chain +13 vs. AC (one nearby enemy or far away enemy at –2 atk)—</w:t>
            </w:r>
            <w:r w:rsidRPr="0071721F">
              <w:t>40 damage, and the target is pulled next to the giant, who engages it</w:t>
            </w:r>
          </w:p>
          <w:p w14:paraId="5BD50CEF"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175E192C"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 xml:space="preserve">Ancient cold: </w:t>
            </w:r>
            <w:r w:rsidRPr="0071721F">
              <w:t>While battling one or more frost giants, there is only a 50% chance that the escalation die increases at the start of the round.</w:t>
            </w:r>
          </w:p>
          <w:p w14:paraId="0FF8797D"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4A597558"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 xml:space="preserve">Resist cold 16+: </w:t>
            </w:r>
            <w:r w:rsidRPr="0071721F">
              <w:t>When a cold attack targets this creature, the attacker must roll a natural 16+ on the attack roll or it only deals half damage.</w:t>
            </w:r>
          </w:p>
          <w:p w14:paraId="64F78F00"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0835F1A2"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 xml:space="preserve">Winter’s bite: </w:t>
            </w:r>
            <w:r w:rsidRPr="0071721F">
              <w:t>When the escalation die is odd, each enemy engaged with the raider takes 35 cold damage at the start of its turn.</w:t>
            </w:r>
          </w:p>
          <w:p w14:paraId="18838648"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08C33500"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u w:val="single"/>
              </w:rPr>
              <w:t>Nastier Specials</w:t>
            </w:r>
          </w:p>
          <w:p w14:paraId="43D5075C"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lastRenderedPageBreak/>
              <w:t xml:space="preserve">Overbearing: </w:t>
            </w:r>
            <w:r w:rsidRPr="0071721F">
              <w:t xml:space="preserve">Twice per battle, the raider can make a </w:t>
            </w:r>
            <w:r w:rsidRPr="0071721F">
              <w:rPr>
                <w:i/>
              </w:rPr>
              <w:t>knockdown</w:t>
            </w:r>
            <w:r w:rsidRPr="0071721F">
              <w:t xml:space="preserve"> attack as a quick action (once per round).</w:t>
            </w:r>
          </w:p>
          <w:p w14:paraId="1C48FF6E" w14:textId="4A4998E7" w:rsid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b/>
                <w:bCs/>
              </w:rPr>
              <w:t>Knockdown +10 vs. PD (one enemy smaller than it)—</w:t>
            </w:r>
            <w:r w:rsidRPr="0071721F">
              <w:t>20 damage, and the target can’t disengage until the end of its next turn</w:t>
            </w:r>
            <w:r>
              <w:t>.</w:t>
            </w:r>
          </w:p>
        </w:tc>
        <w:tc>
          <w:tcPr>
            <w:tcW w:w="279" w:type="pct"/>
            <w:tcBorders>
              <w:top w:val="nil"/>
              <w:left w:val="nil"/>
              <w:bottom w:val="nil"/>
              <w:right w:val="nil"/>
            </w:tcBorders>
            <w:shd w:val="clear" w:color="auto" w:fill="F9D3A1" w:themeFill="accent1" w:themeFillTint="66"/>
          </w:tcPr>
          <w:p w14:paraId="377BE64B"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73EA217"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8DD13D7"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44EDD85"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47BC3C4" w14:textId="77777777" w:rsidR="0071721F" w:rsidRDefault="0071721F" w:rsidP="00184656">
            <w:r>
              <w:t>21</w:t>
            </w:r>
          </w:p>
          <w:p w14:paraId="1AE23701" w14:textId="6128FB2C" w:rsidR="0071721F" w:rsidRDefault="0071721F" w:rsidP="00184656">
            <w:r>
              <w:t>21</w:t>
            </w:r>
          </w:p>
          <w:p w14:paraId="7C38B239" w14:textId="77777777" w:rsidR="0071721F" w:rsidRDefault="0071721F" w:rsidP="00184656">
            <w:r>
              <w:t>18</w:t>
            </w:r>
          </w:p>
          <w:p w14:paraId="78430136" w14:textId="261A2A45" w:rsidR="0071721F" w:rsidRPr="004135B4" w:rsidRDefault="0071721F" w:rsidP="00184656">
            <w:r>
              <w:t>270</w:t>
            </w:r>
          </w:p>
        </w:tc>
      </w:tr>
      <w:tr w:rsidR="0071721F" w14:paraId="199BDBD9" w14:textId="77777777" w:rsidTr="0071721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7DD3F59" w14:textId="7364E086" w:rsidR="0071721F" w:rsidRDefault="0071721F" w:rsidP="00184656"/>
        </w:tc>
        <w:tc>
          <w:tcPr>
            <w:tcW w:w="3588" w:type="pct"/>
            <w:tcBorders>
              <w:top w:val="nil"/>
              <w:left w:val="nil"/>
              <w:bottom w:val="nil"/>
              <w:right w:val="nil"/>
            </w:tcBorders>
          </w:tcPr>
          <w:p w14:paraId="3DD40D67" w14:textId="77777777" w:rsidR="0071721F" w:rsidRDefault="0071721F"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B12FA9E"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2253CD6" w14:textId="77777777" w:rsidR="0071721F" w:rsidRPr="004135B4" w:rsidRDefault="0071721F" w:rsidP="00184656"/>
        </w:tc>
      </w:tr>
    </w:tbl>
    <w:p w14:paraId="6BC2EE08" w14:textId="77777777" w:rsidR="00FD297C" w:rsidRDefault="00FD297C" w:rsidP="00FD297C">
      <w:pPr>
        <w:pStyle w:val="Heading4"/>
      </w:pPr>
      <w:r>
        <w:t>Cloud Giant Thane</w:t>
      </w:r>
    </w:p>
    <w:tbl>
      <w:tblPr>
        <w:tblStyle w:val="GridTable2-Accent1"/>
        <w:tblW w:w="5000" w:type="pct"/>
        <w:tblLook w:val="0780" w:firstRow="0" w:lastRow="0" w:firstColumn="1" w:lastColumn="1" w:noHBand="1" w:noVBand="1"/>
      </w:tblPr>
      <w:tblGrid>
        <w:gridCol w:w="1519"/>
        <w:gridCol w:w="6716"/>
        <w:gridCol w:w="522"/>
        <w:gridCol w:w="603"/>
      </w:tblGrid>
      <w:tr w:rsidR="00FD297C" w14:paraId="22D16789" w14:textId="77777777" w:rsidTr="00E27AA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0329986" w14:textId="77777777" w:rsidR="00FD297C" w:rsidRDefault="00FD297C" w:rsidP="00E27AAA">
            <w:r>
              <w:t>Huge</w:t>
            </w:r>
          </w:p>
          <w:p w14:paraId="203883D2" w14:textId="77777777" w:rsidR="00FD297C" w:rsidRDefault="00FD297C" w:rsidP="00E27AAA">
            <w:r>
              <w:t>7</w:t>
            </w:r>
            <w:r w:rsidRPr="00F51A10">
              <w:rPr>
                <w:vertAlign w:val="superscript"/>
              </w:rPr>
              <w:t>th</w:t>
            </w:r>
            <w:r>
              <w:t xml:space="preserve"> level</w:t>
            </w:r>
          </w:p>
          <w:p w14:paraId="3325D679" w14:textId="77777777" w:rsidR="00FD297C" w:rsidRDefault="00FD297C" w:rsidP="00E27AAA">
            <w:r>
              <w:t>Wrecker</w:t>
            </w:r>
          </w:p>
          <w:p w14:paraId="4DA1A8DD" w14:textId="77777777" w:rsidR="00FD297C" w:rsidRPr="004135B4" w:rsidRDefault="00FD297C" w:rsidP="00E27AAA">
            <w:r>
              <w:t>Giant</w:t>
            </w:r>
          </w:p>
        </w:tc>
        <w:tc>
          <w:tcPr>
            <w:tcW w:w="3614" w:type="pct"/>
            <w:tcBorders>
              <w:bottom w:val="nil"/>
              <w:right w:val="nil"/>
            </w:tcBorders>
          </w:tcPr>
          <w:p w14:paraId="4DD7F602" w14:textId="77777777" w:rsidR="00FD297C" w:rsidRPr="00FD297C" w:rsidRDefault="00FD297C" w:rsidP="00E27AAA">
            <w:pPr>
              <w:cnfStyle w:val="000000000000" w:firstRow="0" w:lastRow="0" w:firstColumn="0" w:lastColumn="0" w:oddVBand="0" w:evenVBand="0" w:oddHBand="0" w:evenHBand="0" w:firstRowFirstColumn="0" w:firstRowLastColumn="0" w:lastRowFirstColumn="0" w:lastRowLastColumn="0"/>
            </w:pPr>
            <w:r w:rsidRPr="00FD297C">
              <w:t>Initiative: +11</w:t>
            </w:r>
          </w:p>
          <w:p w14:paraId="71058EC1" w14:textId="77777777" w:rsidR="00FD297C" w:rsidRPr="00FD297C" w:rsidRDefault="00FD297C" w:rsidP="00E27AAA">
            <w:pPr>
              <w:cnfStyle w:val="000000000000" w:firstRow="0" w:lastRow="0" w:firstColumn="0" w:lastColumn="0" w:oddVBand="0" w:evenVBand="0" w:oddHBand="0" w:evenHBand="0" w:firstRowFirstColumn="0" w:firstRowLastColumn="0" w:lastRowFirstColumn="0" w:lastRowLastColumn="0"/>
            </w:pPr>
          </w:p>
          <w:p w14:paraId="7D426EC2" w14:textId="77777777" w:rsidR="00FD297C" w:rsidRPr="00FD297C" w:rsidRDefault="00FD297C" w:rsidP="00E27AAA">
            <w:pPr>
              <w:cnfStyle w:val="000000000000" w:firstRow="0" w:lastRow="0" w:firstColumn="0" w:lastColumn="0" w:oddVBand="0" w:evenVBand="0" w:oddHBand="0" w:evenHBand="0" w:firstRowFirstColumn="0" w:firstRowLastColumn="0" w:lastRowFirstColumn="0" w:lastRowLastColumn="0"/>
            </w:pPr>
            <w:r w:rsidRPr="00FD297C">
              <w:rPr>
                <w:b/>
                <w:bCs/>
              </w:rPr>
              <w:t>Cloud-forged morningstar +12 vs. AC—</w:t>
            </w:r>
            <w:r w:rsidRPr="00FD297C">
              <w:t>60 damage</w:t>
            </w:r>
          </w:p>
          <w:p w14:paraId="789FF100" w14:textId="77777777" w:rsidR="00FD297C" w:rsidRPr="00FD297C" w:rsidRDefault="00FD297C" w:rsidP="00E27AAA">
            <w:pPr>
              <w:cnfStyle w:val="000000000000" w:firstRow="0" w:lastRow="0" w:firstColumn="0" w:lastColumn="0" w:oddVBand="0" w:evenVBand="0" w:oddHBand="0" w:evenHBand="0" w:firstRowFirstColumn="0" w:firstRowLastColumn="0" w:lastRowFirstColumn="0" w:lastRowLastColumn="0"/>
            </w:pPr>
            <w:r w:rsidRPr="00FD297C">
              <w:rPr>
                <w:i/>
                <w:iCs/>
              </w:rPr>
              <w:t xml:space="preserve">Natural even hit: </w:t>
            </w:r>
            <w:r w:rsidRPr="00FD297C">
              <w:t xml:space="preserve">The target loses any </w:t>
            </w:r>
            <w:r w:rsidRPr="00FD297C">
              <w:rPr>
                <w:i/>
              </w:rPr>
              <w:t>flight</w:t>
            </w:r>
            <w:r w:rsidRPr="00FD297C">
              <w:t xml:space="preserve"> abilities and can’t gain </w:t>
            </w:r>
            <w:r w:rsidRPr="00FD297C">
              <w:rPr>
                <w:i/>
              </w:rPr>
              <w:t>flight</w:t>
            </w:r>
            <w:r w:rsidRPr="00FD297C">
              <w:t xml:space="preserve"> in any way (save ends).</w:t>
            </w:r>
          </w:p>
          <w:p w14:paraId="2AED75D4" w14:textId="77777777" w:rsidR="00FD297C" w:rsidRPr="00FD297C" w:rsidRDefault="00FD297C" w:rsidP="00E27AAA">
            <w:pPr>
              <w:cnfStyle w:val="000000000000" w:firstRow="0" w:lastRow="0" w:firstColumn="0" w:lastColumn="0" w:oddVBand="0" w:evenVBand="0" w:oddHBand="0" w:evenHBand="0" w:firstRowFirstColumn="0" w:firstRowLastColumn="0" w:lastRowFirstColumn="0" w:lastRowLastColumn="0"/>
            </w:pPr>
            <w:r w:rsidRPr="00FD297C">
              <w:rPr>
                <w:i/>
                <w:iCs/>
              </w:rPr>
              <w:t xml:space="preserve">Natural odd hit or miss: </w:t>
            </w:r>
            <w:r w:rsidRPr="00FD297C">
              <w:t xml:space="preserve">The thane can make a </w:t>
            </w:r>
            <w:r w:rsidRPr="00FD297C">
              <w:rPr>
                <w:i/>
              </w:rPr>
              <w:t>chains and shrapnel</w:t>
            </w:r>
            <w:r w:rsidRPr="00FD297C">
              <w:t xml:space="preserve"> attack as a free action.</w:t>
            </w:r>
          </w:p>
          <w:p w14:paraId="72CDFDFC" w14:textId="77777777" w:rsidR="00FD297C" w:rsidRPr="00FD297C" w:rsidRDefault="00FD297C" w:rsidP="00E27AAA">
            <w:pPr>
              <w:cnfStyle w:val="000000000000" w:firstRow="0" w:lastRow="0" w:firstColumn="0" w:lastColumn="0" w:oddVBand="0" w:evenVBand="0" w:oddHBand="0" w:evenHBand="0" w:firstRowFirstColumn="0" w:firstRowLastColumn="0" w:lastRowFirstColumn="0" w:lastRowLastColumn="0"/>
            </w:pPr>
          </w:p>
          <w:p w14:paraId="6395A0AF" w14:textId="77777777" w:rsidR="00FD297C" w:rsidRPr="00FD297C" w:rsidRDefault="00FD297C" w:rsidP="00E27AAA">
            <w:pPr>
              <w:cnfStyle w:val="000000000000" w:firstRow="0" w:lastRow="0" w:firstColumn="0" w:lastColumn="0" w:oddVBand="0" w:evenVBand="0" w:oddHBand="0" w:evenHBand="0" w:firstRowFirstColumn="0" w:firstRowLastColumn="0" w:lastRowFirstColumn="0" w:lastRowLastColumn="0"/>
            </w:pPr>
            <w:r w:rsidRPr="00FD297C">
              <w:rPr>
                <w:b/>
                <w:bCs/>
              </w:rPr>
              <w:t>C: Chains and shrapnel +12 vs. AC (1d4 random nearby creatures)—</w:t>
            </w:r>
            <w:r w:rsidRPr="00FD297C">
              <w:t>20 damage</w:t>
            </w:r>
          </w:p>
          <w:p w14:paraId="7E424864" w14:textId="77777777" w:rsidR="00FD297C" w:rsidRPr="00FD297C" w:rsidRDefault="00FD297C" w:rsidP="00E27AAA">
            <w:pPr>
              <w:cnfStyle w:val="000000000000" w:firstRow="0" w:lastRow="0" w:firstColumn="0" w:lastColumn="0" w:oddVBand="0" w:evenVBand="0" w:oddHBand="0" w:evenHBand="0" w:firstRowFirstColumn="0" w:firstRowLastColumn="0" w:lastRowFirstColumn="0" w:lastRowLastColumn="0"/>
            </w:pPr>
          </w:p>
          <w:p w14:paraId="4FE016F8" w14:textId="77777777" w:rsidR="00FD297C" w:rsidRDefault="00FD297C" w:rsidP="00E27AAA">
            <w:pPr>
              <w:cnfStyle w:val="000000000000" w:firstRow="0" w:lastRow="0" w:firstColumn="0" w:lastColumn="0" w:oddVBand="0" w:evenVBand="0" w:oddHBand="0" w:evenHBand="0" w:firstRowFirstColumn="0" w:firstRowLastColumn="0" w:lastRowFirstColumn="0" w:lastRowLastColumn="0"/>
            </w:pPr>
            <w:r w:rsidRPr="00FD297C">
              <w:rPr>
                <w:i/>
                <w:iCs/>
              </w:rPr>
              <w:t>Strike with advantage:</w:t>
            </w:r>
            <w:r w:rsidRPr="00FD297C">
              <w:t xml:space="preserve"> A cloud giant gains a +4 attack bonus against any enemy taking ongoing damage or that has an ongoing condition (dazed, for instance).</w:t>
            </w:r>
          </w:p>
        </w:tc>
        <w:tc>
          <w:tcPr>
            <w:tcW w:w="279" w:type="pct"/>
            <w:tcBorders>
              <w:top w:val="nil"/>
              <w:left w:val="nil"/>
              <w:bottom w:val="nil"/>
              <w:right w:val="nil"/>
            </w:tcBorders>
            <w:shd w:val="clear" w:color="auto" w:fill="F9D3A1" w:themeFill="accent1" w:themeFillTint="66"/>
          </w:tcPr>
          <w:p w14:paraId="62DDFEA2" w14:textId="77777777" w:rsidR="00FD297C" w:rsidRPr="00F67234" w:rsidRDefault="00FD297C" w:rsidP="00E27AA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97E852F" w14:textId="77777777" w:rsidR="00FD297C" w:rsidRPr="00F67234" w:rsidRDefault="00FD297C" w:rsidP="00E27AA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5C85157" w14:textId="77777777" w:rsidR="00FD297C" w:rsidRPr="00F67234" w:rsidRDefault="00FD297C" w:rsidP="00E27AA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0E5346B" w14:textId="77777777" w:rsidR="00FD297C" w:rsidRPr="00F67234" w:rsidRDefault="00FD297C" w:rsidP="00E27AA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418E775" w14:textId="77777777" w:rsidR="00FD297C" w:rsidRDefault="00FD297C" w:rsidP="00E27AAA">
            <w:r>
              <w:t>22</w:t>
            </w:r>
          </w:p>
          <w:p w14:paraId="6A742D45" w14:textId="77777777" w:rsidR="00FD297C" w:rsidRDefault="00FD297C" w:rsidP="00E27AAA">
            <w:r>
              <w:t>21</w:t>
            </w:r>
          </w:p>
          <w:p w14:paraId="05F9B1FF" w14:textId="77777777" w:rsidR="00FD297C" w:rsidRDefault="00FD297C" w:rsidP="00E27AAA">
            <w:r>
              <w:t>21</w:t>
            </w:r>
          </w:p>
          <w:p w14:paraId="572E35C3" w14:textId="77777777" w:rsidR="00FD297C" w:rsidRPr="004135B4" w:rsidRDefault="00FD297C" w:rsidP="00E27AAA">
            <w:r>
              <w:t>290</w:t>
            </w:r>
          </w:p>
        </w:tc>
      </w:tr>
      <w:tr w:rsidR="00FD297C" w14:paraId="52B9774C" w14:textId="77777777" w:rsidTr="00E27AA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67DC99C" w14:textId="77777777" w:rsidR="00FD297C" w:rsidRDefault="00FD297C" w:rsidP="00E27AAA"/>
        </w:tc>
        <w:tc>
          <w:tcPr>
            <w:tcW w:w="3614" w:type="pct"/>
            <w:tcBorders>
              <w:top w:val="nil"/>
              <w:left w:val="nil"/>
              <w:bottom w:val="nil"/>
              <w:right w:val="nil"/>
            </w:tcBorders>
          </w:tcPr>
          <w:p w14:paraId="32AC5385" w14:textId="77777777" w:rsidR="00FD297C" w:rsidRDefault="00FD297C" w:rsidP="00E27AA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80CD3BC" w14:textId="77777777" w:rsidR="00FD297C" w:rsidRPr="00F67234" w:rsidRDefault="00FD297C" w:rsidP="00E27AA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F239289" w14:textId="77777777" w:rsidR="00FD297C" w:rsidRPr="004135B4" w:rsidRDefault="00FD297C" w:rsidP="00E27AAA"/>
        </w:tc>
      </w:tr>
    </w:tbl>
    <w:p w14:paraId="3879CF1E" w14:textId="3628BD4D" w:rsidR="0008366D" w:rsidRDefault="0008366D" w:rsidP="0008366D">
      <w:pPr>
        <w:pStyle w:val="Heading4"/>
      </w:pPr>
      <w:r>
        <w:t xml:space="preserve">Cloud Giant </w:t>
      </w:r>
      <w:r w:rsidR="00FD297C">
        <w:t>Warrior</w:t>
      </w:r>
    </w:p>
    <w:tbl>
      <w:tblPr>
        <w:tblStyle w:val="GridTable2-Accent1"/>
        <w:tblW w:w="5000" w:type="pct"/>
        <w:tblLook w:val="0780" w:firstRow="0" w:lastRow="0" w:firstColumn="1" w:lastColumn="1" w:noHBand="1" w:noVBand="1"/>
      </w:tblPr>
      <w:tblGrid>
        <w:gridCol w:w="1519"/>
        <w:gridCol w:w="6716"/>
        <w:gridCol w:w="522"/>
        <w:gridCol w:w="603"/>
      </w:tblGrid>
      <w:tr w:rsidR="0008366D" w14:paraId="68F330C9" w14:textId="77777777" w:rsidTr="00E27AA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40B83F2" w14:textId="733074EE" w:rsidR="0008366D" w:rsidRDefault="0008366D" w:rsidP="00E27AAA">
            <w:r>
              <w:t>Huge</w:t>
            </w:r>
          </w:p>
          <w:p w14:paraId="38D1BC3F" w14:textId="77777777" w:rsidR="0008366D" w:rsidRDefault="0008366D" w:rsidP="00E27AAA">
            <w:r>
              <w:t>7</w:t>
            </w:r>
            <w:r w:rsidRPr="00F51A10">
              <w:rPr>
                <w:vertAlign w:val="superscript"/>
              </w:rPr>
              <w:t>th</w:t>
            </w:r>
            <w:r>
              <w:t xml:space="preserve"> level</w:t>
            </w:r>
          </w:p>
          <w:p w14:paraId="612F94DA" w14:textId="2F842A9F" w:rsidR="0008366D" w:rsidRDefault="00FD297C" w:rsidP="00E27AAA">
            <w:r>
              <w:t>Caster</w:t>
            </w:r>
          </w:p>
          <w:p w14:paraId="796E5279" w14:textId="77777777" w:rsidR="0008366D" w:rsidRPr="004135B4" w:rsidRDefault="0008366D" w:rsidP="00E27AAA">
            <w:r>
              <w:t>Giant</w:t>
            </w:r>
          </w:p>
        </w:tc>
        <w:tc>
          <w:tcPr>
            <w:tcW w:w="3614" w:type="pct"/>
            <w:tcBorders>
              <w:bottom w:val="nil"/>
              <w:right w:val="nil"/>
            </w:tcBorders>
          </w:tcPr>
          <w:p w14:paraId="1EAA4817" w14:textId="77777777" w:rsidR="00FD297C" w:rsidRPr="00FD297C" w:rsidRDefault="00FD297C" w:rsidP="00FD297C">
            <w:pPr>
              <w:cnfStyle w:val="000000000000" w:firstRow="0" w:lastRow="0" w:firstColumn="0" w:lastColumn="0" w:oddVBand="0" w:evenVBand="0" w:oddHBand="0" w:evenHBand="0" w:firstRowFirstColumn="0" w:firstRowLastColumn="0" w:lastRowFirstColumn="0" w:lastRowLastColumn="0"/>
            </w:pPr>
            <w:r w:rsidRPr="00FD297C">
              <w:t>Initiative: +12</w:t>
            </w:r>
          </w:p>
          <w:p w14:paraId="059C6DD4" w14:textId="77777777" w:rsidR="00FD297C" w:rsidRPr="00FD297C" w:rsidRDefault="00FD297C" w:rsidP="00FD297C">
            <w:pPr>
              <w:cnfStyle w:val="000000000000" w:firstRow="0" w:lastRow="0" w:firstColumn="0" w:lastColumn="0" w:oddVBand="0" w:evenVBand="0" w:oddHBand="0" w:evenHBand="0" w:firstRowFirstColumn="0" w:firstRowLastColumn="0" w:lastRowFirstColumn="0" w:lastRowLastColumn="0"/>
            </w:pPr>
          </w:p>
          <w:p w14:paraId="5D2E1ED4" w14:textId="77777777" w:rsidR="00FD297C" w:rsidRPr="00FD297C" w:rsidRDefault="00FD297C" w:rsidP="00FD297C">
            <w:pPr>
              <w:cnfStyle w:val="000000000000" w:firstRow="0" w:lastRow="0" w:firstColumn="0" w:lastColumn="0" w:oddVBand="0" w:evenVBand="0" w:oddHBand="0" w:evenHBand="0" w:firstRowFirstColumn="0" w:firstRowLastColumn="0" w:lastRowFirstColumn="0" w:lastRowLastColumn="0"/>
            </w:pPr>
            <w:r w:rsidRPr="00FD297C">
              <w:rPr>
                <w:b/>
                <w:bCs/>
              </w:rPr>
              <w:t>Staff +10 vs. AC (2 attacks)—</w:t>
            </w:r>
            <w:r w:rsidRPr="00FD297C">
              <w:t>40 damage</w:t>
            </w:r>
          </w:p>
          <w:p w14:paraId="4D61896D" w14:textId="77777777" w:rsidR="00FD297C" w:rsidRPr="00FD297C" w:rsidRDefault="00FD297C" w:rsidP="00FD297C">
            <w:pPr>
              <w:cnfStyle w:val="000000000000" w:firstRow="0" w:lastRow="0" w:firstColumn="0" w:lastColumn="0" w:oddVBand="0" w:evenVBand="0" w:oddHBand="0" w:evenHBand="0" w:firstRowFirstColumn="0" w:firstRowLastColumn="0" w:lastRowFirstColumn="0" w:lastRowLastColumn="0"/>
            </w:pPr>
          </w:p>
          <w:p w14:paraId="31E1EF58" w14:textId="77777777" w:rsidR="00FD297C" w:rsidRPr="00FD297C" w:rsidRDefault="00FD297C" w:rsidP="00FD297C">
            <w:pPr>
              <w:cnfStyle w:val="000000000000" w:firstRow="0" w:lastRow="0" w:firstColumn="0" w:lastColumn="0" w:oddVBand="0" w:evenVBand="0" w:oddHBand="0" w:evenHBand="0" w:firstRowFirstColumn="0" w:firstRowLastColumn="0" w:lastRowFirstColumn="0" w:lastRowLastColumn="0"/>
            </w:pPr>
            <w:r w:rsidRPr="00FD297C">
              <w:rPr>
                <w:b/>
                <w:bCs/>
              </w:rPr>
              <w:t>R: Sleep, little ones +12 vs. MD (one nearby enemy, or 1d3 nearby enemies in a group if the escalation die is 3+)—</w:t>
            </w:r>
            <w:r w:rsidRPr="00FD297C">
              <w:t>20 psychic damage, and if the target has 50 hp or fewer after the attack, it falls unconscious (hard save ends, 16+; it also ends if the target takes 10 or more damage)</w:t>
            </w:r>
          </w:p>
          <w:p w14:paraId="43A7C727" w14:textId="77777777" w:rsidR="00FD297C" w:rsidRPr="00FD297C" w:rsidRDefault="00FD297C" w:rsidP="00FD297C">
            <w:pPr>
              <w:cnfStyle w:val="000000000000" w:firstRow="0" w:lastRow="0" w:firstColumn="0" w:lastColumn="0" w:oddVBand="0" w:evenVBand="0" w:oddHBand="0" w:evenHBand="0" w:firstRowFirstColumn="0" w:firstRowLastColumn="0" w:lastRowFirstColumn="0" w:lastRowLastColumn="0"/>
            </w:pPr>
          </w:p>
          <w:p w14:paraId="16900840" w14:textId="77777777" w:rsidR="00FD297C" w:rsidRPr="00FD297C" w:rsidRDefault="00FD297C" w:rsidP="00FD297C">
            <w:pPr>
              <w:cnfStyle w:val="000000000000" w:firstRow="0" w:lastRow="0" w:firstColumn="0" w:lastColumn="0" w:oddVBand="0" w:evenVBand="0" w:oddHBand="0" w:evenHBand="0" w:firstRowFirstColumn="0" w:firstRowLastColumn="0" w:lastRowFirstColumn="0" w:lastRowLastColumn="0"/>
            </w:pPr>
            <w:r w:rsidRPr="00FD297C">
              <w:rPr>
                <w:b/>
                <w:bCs/>
              </w:rPr>
              <w:t>R: Zzzzzottttttttttt! +12 vs. PD—</w:t>
            </w:r>
            <w:r w:rsidRPr="00FD297C">
              <w:t>35 force damage, and 35 ongoing lightning damage</w:t>
            </w:r>
          </w:p>
          <w:p w14:paraId="2E993400" w14:textId="77777777" w:rsidR="00FD297C" w:rsidRPr="00FD297C" w:rsidRDefault="00FD297C" w:rsidP="00FD297C">
            <w:pPr>
              <w:cnfStyle w:val="000000000000" w:firstRow="0" w:lastRow="0" w:firstColumn="0" w:lastColumn="0" w:oddVBand="0" w:evenVBand="0" w:oddHBand="0" w:evenHBand="0" w:firstRowFirstColumn="0" w:firstRowLastColumn="0" w:lastRowFirstColumn="0" w:lastRowLastColumn="0"/>
            </w:pPr>
            <w:r w:rsidRPr="00FD297C">
              <w:rPr>
                <w:bCs/>
                <w:i/>
              </w:rPr>
              <w:t>Miss:</w:t>
            </w:r>
            <w:r w:rsidRPr="00FD297C">
              <w:t xml:space="preserve"> 20 force damage, and 20 ongoing lightning damage.</w:t>
            </w:r>
          </w:p>
          <w:p w14:paraId="466CB90B" w14:textId="77777777" w:rsidR="00FD297C" w:rsidRPr="00FD297C" w:rsidRDefault="00FD297C" w:rsidP="00FD297C">
            <w:pPr>
              <w:cnfStyle w:val="000000000000" w:firstRow="0" w:lastRow="0" w:firstColumn="0" w:lastColumn="0" w:oddVBand="0" w:evenVBand="0" w:oddHBand="0" w:evenHBand="0" w:firstRowFirstColumn="0" w:firstRowLastColumn="0" w:lastRowFirstColumn="0" w:lastRowLastColumn="0"/>
            </w:pPr>
          </w:p>
          <w:p w14:paraId="7F1C2E9A" w14:textId="5403BB0E" w:rsidR="0008366D" w:rsidRDefault="00FD297C" w:rsidP="00FD297C">
            <w:pPr>
              <w:cnfStyle w:val="000000000000" w:firstRow="0" w:lastRow="0" w:firstColumn="0" w:lastColumn="0" w:oddVBand="0" w:evenVBand="0" w:oddHBand="0" w:evenHBand="0" w:firstRowFirstColumn="0" w:firstRowLastColumn="0" w:lastRowFirstColumn="0" w:lastRowLastColumn="0"/>
            </w:pPr>
            <w:r w:rsidRPr="00FD297C">
              <w:rPr>
                <w:i/>
                <w:iCs/>
              </w:rPr>
              <w:t>Strike with advantage:</w:t>
            </w:r>
            <w:r w:rsidRPr="00FD297C">
              <w:t xml:space="preserve"> A cloud giant gains a +4 attack bonus against any enemy taking ongoing damage or that has an ongoing condition (unconscious sleep, for instance).</w:t>
            </w:r>
          </w:p>
        </w:tc>
        <w:tc>
          <w:tcPr>
            <w:tcW w:w="279" w:type="pct"/>
            <w:tcBorders>
              <w:top w:val="nil"/>
              <w:left w:val="nil"/>
              <w:bottom w:val="nil"/>
              <w:right w:val="nil"/>
            </w:tcBorders>
            <w:shd w:val="clear" w:color="auto" w:fill="F9D3A1" w:themeFill="accent1" w:themeFillTint="66"/>
          </w:tcPr>
          <w:p w14:paraId="7734C3B3" w14:textId="77777777" w:rsidR="0008366D" w:rsidRPr="00F67234" w:rsidRDefault="0008366D" w:rsidP="00E27AAA">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E44B0AD" w14:textId="77777777" w:rsidR="0008366D" w:rsidRPr="00F67234" w:rsidRDefault="0008366D" w:rsidP="00E27AAA">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C3AA00E" w14:textId="77777777" w:rsidR="0008366D" w:rsidRPr="00F67234" w:rsidRDefault="0008366D" w:rsidP="00E27AAA">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01B36AB" w14:textId="77777777" w:rsidR="0008366D" w:rsidRPr="00F67234" w:rsidRDefault="0008366D" w:rsidP="00E27AAA">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E33BDEC" w14:textId="77777777" w:rsidR="00FD297C" w:rsidRDefault="00FD297C" w:rsidP="00E27AAA">
            <w:r>
              <w:t>21</w:t>
            </w:r>
          </w:p>
          <w:p w14:paraId="405DD48C" w14:textId="77777777" w:rsidR="00FD297C" w:rsidRDefault="00FD297C" w:rsidP="00E27AAA">
            <w:r>
              <w:t>19</w:t>
            </w:r>
          </w:p>
          <w:p w14:paraId="78696D91" w14:textId="77777777" w:rsidR="00FD297C" w:rsidRDefault="00FD297C" w:rsidP="00E27AAA">
            <w:r>
              <w:t>22</w:t>
            </w:r>
          </w:p>
          <w:p w14:paraId="20DD6833" w14:textId="4E51F6F8" w:rsidR="00FD297C" w:rsidRPr="004135B4" w:rsidRDefault="00FD297C" w:rsidP="00E27AAA">
            <w:r>
              <w:t>280</w:t>
            </w:r>
          </w:p>
        </w:tc>
      </w:tr>
      <w:tr w:rsidR="0008366D" w14:paraId="6D19DCF9" w14:textId="77777777" w:rsidTr="00E27AA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4A37B11" w14:textId="7F9D3D9F" w:rsidR="0008366D" w:rsidRDefault="0008366D" w:rsidP="00E27AAA"/>
        </w:tc>
        <w:tc>
          <w:tcPr>
            <w:tcW w:w="3614" w:type="pct"/>
            <w:tcBorders>
              <w:top w:val="nil"/>
              <w:left w:val="nil"/>
              <w:bottom w:val="nil"/>
              <w:right w:val="nil"/>
            </w:tcBorders>
          </w:tcPr>
          <w:p w14:paraId="1EB5122B" w14:textId="77777777" w:rsidR="0008366D" w:rsidRDefault="0008366D" w:rsidP="00E27AAA">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386D10B" w14:textId="77777777" w:rsidR="0008366D" w:rsidRPr="00F67234" w:rsidRDefault="0008366D" w:rsidP="00E27AA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60E492C" w14:textId="77777777" w:rsidR="0008366D" w:rsidRPr="004135B4" w:rsidRDefault="0008366D" w:rsidP="00E27AAA"/>
        </w:tc>
      </w:tr>
    </w:tbl>
    <w:p w14:paraId="20A76BC9" w14:textId="77777777" w:rsidR="0071721F" w:rsidRDefault="0071721F" w:rsidP="0071721F">
      <w:pPr>
        <w:pStyle w:val="Heading4"/>
      </w:pPr>
      <w:r>
        <w:t>Frost Giant</w:t>
      </w:r>
    </w:p>
    <w:tbl>
      <w:tblPr>
        <w:tblStyle w:val="GridTable2-Accent1"/>
        <w:tblW w:w="5000" w:type="pct"/>
        <w:tblLook w:val="0780" w:firstRow="0" w:lastRow="0" w:firstColumn="1" w:lastColumn="1" w:noHBand="1" w:noVBand="1"/>
      </w:tblPr>
      <w:tblGrid>
        <w:gridCol w:w="1519"/>
        <w:gridCol w:w="6716"/>
        <w:gridCol w:w="522"/>
        <w:gridCol w:w="603"/>
      </w:tblGrid>
      <w:tr w:rsidR="0071721F" w14:paraId="5A5D1093"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1DED396" w14:textId="77777777" w:rsidR="0071721F" w:rsidRDefault="0071721F" w:rsidP="00184656">
            <w:r>
              <w:t>Large</w:t>
            </w:r>
          </w:p>
          <w:p w14:paraId="6C680BF7" w14:textId="77777777" w:rsidR="0071721F" w:rsidRDefault="0071721F" w:rsidP="00184656">
            <w:r>
              <w:t>7</w:t>
            </w:r>
            <w:r w:rsidRPr="00F51A10">
              <w:rPr>
                <w:vertAlign w:val="superscript"/>
              </w:rPr>
              <w:t>th</w:t>
            </w:r>
            <w:r>
              <w:t xml:space="preserve"> level</w:t>
            </w:r>
          </w:p>
          <w:p w14:paraId="6E9FE0D6" w14:textId="77777777" w:rsidR="0071721F" w:rsidRDefault="0071721F" w:rsidP="00184656">
            <w:r>
              <w:t>Spoiler</w:t>
            </w:r>
          </w:p>
          <w:p w14:paraId="06817758" w14:textId="77777777" w:rsidR="0071721F" w:rsidRPr="004135B4" w:rsidRDefault="0071721F" w:rsidP="00184656">
            <w:r>
              <w:t>Giant</w:t>
            </w:r>
          </w:p>
        </w:tc>
        <w:tc>
          <w:tcPr>
            <w:tcW w:w="3614" w:type="pct"/>
            <w:tcBorders>
              <w:bottom w:val="nil"/>
              <w:right w:val="nil"/>
            </w:tcBorders>
          </w:tcPr>
          <w:p w14:paraId="2FCC195A"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pPr>
            <w:r w:rsidRPr="00F51A10">
              <w:t>Initiative: +10</w:t>
            </w:r>
          </w:p>
          <w:p w14:paraId="43F555E1"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pPr>
            <w:r w:rsidRPr="00F51A10">
              <w:t>Vulnerability: fire</w:t>
            </w:r>
          </w:p>
          <w:p w14:paraId="35EC7DD1"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pPr>
            <w:r w:rsidRPr="00F51A10">
              <w:tab/>
            </w:r>
            <w:r w:rsidRPr="00F51A10">
              <w:tab/>
            </w:r>
          </w:p>
          <w:p w14:paraId="4CA3960A"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pPr>
            <w:r w:rsidRPr="00F51A10">
              <w:rPr>
                <w:b/>
              </w:rPr>
              <w:t>Ice-covered war axe +12 vs. AC</w:t>
            </w:r>
            <w:r w:rsidRPr="00F51A10">
              <w:rPr>
                <w:b/>
                <w:bCs/>
              </w:rPr>
              <w:t>—</w:t>
            </w:r>
            <w:r w:rsidRPr="00F51A10">
              <w:t>45 damage</w:t>
            </w:r>
          </w:p>
          <w:p w14:paraId="3ABFD2AD"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pPr>
            <w:r w:rsidRPr="00F51A10">
              <w:rPr>
                <w:i/>
              </w:rPr>
              <w:t>Natural even hit or miss:</w:t>
            </w:r>
            <w:r w:rsidRPr="00F51A10">
              <w:t xml:space="preserve"> The giant can make a </w:t>
            </w:r>
            <w:r w:rsidRPr="00F51A10">
              <w:rPr>
                <w:i/>
              </w:rPr>
              <w:t xml:space="preserve">frost touch </w:t>
            </w:r>
            <w:r w:rsidRPr="00F51A10">
              <w:t>attack against the target as a free action.</w:t>
            </w:r>
          </w:p>
          <w:p w14:paraId="6C0216E7"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pPr>
          </w:p>
          <w:p w14:paraId="273596E1"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pPr>
            <w:r w:rsidRPr="00F51A10">
              <w:rPr>
                <w:i/>
              </w:rPr>
              <w:lastRenderedPageBreak/>
              <w:t>[Special trigger]</w:t>
            </w:r>
            <w:r w:rsidRPr="00F51A10">
              <w:t xml:space="preserve"> </w:t>
            </w:r>
            <w:r w:rsidRPr="00F51A10">
              <w:rPr>
                <w:b/>
              </w:rPr>
              <w:t>Frost touch +11 vs. PD</w:t>
            </w:r>
            <w:r w:rsidRPr="00F51A10">
              <w:rPr>
                <w:b/>
                <w:bCs/>
              </w:rPr>
              <w:t>—</w:t>
            </w:r>
            <w:r w:rsidRPr="00F51A10">
              <w:t>10 cold damage, and the target is hampered (</w:t>
            </w:r>
            <w:r w:rsidRPr="00F51A10">
              <w:rPr>
                <w:i/>
              </w:rPr>
              <w:t>makes only basic attacks</w:t>
            </w:r>
            <w:r w:rsidRPr="00F51A10">
              <w:t>) until the end of its next turn</w:t>
            </w:r>
          </w:p>
          <w:p w14:paraId="4DE9EC10"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pPr>
          </w:p>
          <w:p w14:paraId="2211EFBD"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pPr>
            <w:r w:rsidRPr="00F51A10">
              <w:rPr>
                <w:b/>
              </w:rPr>
              <w:t xml:space="preserve">R: Large rock or iceball +11 vs. PD (one nearby </w:t>
            </w:r>
            <w:r>
              <w:rPr>
                <w:b/>
              </w:rPr>
              <w:t>enemy</w:t>
            </w:r>
            <w:r w:rsidRPr="00F51A10">
              <w:rPr>
                <w:b/>
              </w:rPr>
              <w:t xml:space="preserve"> or </w:t>
            </w:r>
            <w:r>
              <w:rPr>
                <w:b/>
              </w:rPr>
              <w:t>far away</w:t>
            </w:r>
            <w:r w:rsidRPr="00F51A10">
              <w:rPr>
                <w:b/>
              </w:rPr>
              <w:t xml:space="preserve"> </w:t>
            </w:r>
            <w:r>
              <w:rPr>
                <w:b/>
              </w:rPr>
              <w:t>enemy</w:t>
            </w:r>
            <w:r w:rsidRPr="00F51A10">
              <w:rPr>
                <w:b/>
              </w:rPr>
              <w:t xml:space="preserve"> at –2 atk)</w:t>
            </w:r>
            <w:r w:rsidRPr="00F51A10">
              <w:rPr>
                <w:b/>
                <w:bCs/>
              </w:rPr>
              <w:t>—</w:t>
            </w:r>
            <w:r w:rsidRPr="00F51A10">
              <w:t>35 damage</w:t>
            </w:r>
          </w:p>
          <w:p w14:paraId="2526FBE8"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pPr>
          </w:p>
          <w:p w14:paraId="639AA961"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pPr>
            <w:r w:rsidRPr="00F51A10">
              <w:rPr>
                <w:i/>
              </w:rPr>
              <w:t>Ancient cold:</w:t>
            </w:r>
            <w:r w:rsidRPr="00F51A10">
              <w:t xml:space="preserve"> While battling one or more frost giants, there is only a 50% chance that the escalation die increases at the start of the round.</w:t>
            </w:r>
          </w:p>
          <w:p w14:paraId="3F60CD9F"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pPr>
          </w:p>
          <w:p w14:paraId="7FBD2F5D"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pPr>
            <w:r w:rsidRPr="00F51A10">
              <w:rPr>
                <w:i/>
              </w:rPr>
              <w:t xml:space="preserve">Resist cold 16+: </w:t>
            </w:r>
            <w:r w:rsidRPr="00F51A10">
              <w:t>When a cold attack targets this creature, the attacker must roll a natural 16+ on the attack roll or it only deals half damage.</w:t>
            </w:r>
          </w:p>
          <w:p w14:paraId="17CF047D"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rPr>
                <w:u w:val="single"/>
              </w:rPr>
            </w:pPr>
          </w:p>
          <w:p w14:paraId="7BEBF311"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rPr>
                <w:u w:val="single"/>
              </w:rPr>
            </w:pPr>
            <w:r w:rsidRPr="00F51A10">
              <w:rPr>
                <w:u w:val="single"/>
              </w:rPr>
              <w:t>Nastier Specials</w:t>
            </w:r>
          </w:p>
          <w:p w14:paraId="25D8D434"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pPr>
            <w:r w:rsidRPr="00F51A10">
              <w:rPr>
                <w:i/>
              </w:rPr>
              <w:t>Strength of giants:</w:t>
            </w:r>
            <w:r w:rsidRPr="00F51A10">
              <w:t xml:space="preserve"> Twice per battle, the giant can make a </w:t>
            </w:r>
            <w:r w:rsidRPr="00F51A10">
              <w:rPr>
                <w:i/>
              </w:rPr>
              <w:t>slam</w:t>
            </w:r>
            <w:r w:rsidRPr="00F51A10">
              <w:t xml:space="preserve"> attack as a quick action (once per round).</w:t>
            </w:r>
          </w:p>
          <w:p w14:paraId="0A51A0A4" w14:textId="77777777" w:rsidR="0071721F" w:rsidRDefault="0071721F" w:rsidP="00184656">
            <w:pPr>
              <w:cnfStyle w:val="000000000000" w:firstRow="0" w:lastRow="0" w:firstColumn="0" w:lastColumn="0" w:oddVBand="0" w:evenVBand="0" w:oddHBand="0" w:evenHBand="0" w:firstRowFirstColumn="0" w:firstRowLastColumn="0" w:lastRowFirstColumn="0" w:lastRowLastColumn="0"/>
            </w:pPr>
            <w:r w:rsidRPr="00F51A10">
              <w:t>S</w:t>
            </w:r>
            <w:r w:rsidRPr="00F51A10">
              <w:rPr>
                <w:b/>
              </w:rPr>
              <w:t>lam +10 vs. PD (one enemy smaller than it)</w:t>
            </w:r>
            <w:r w:rsidRPr="00F51A10">
              <w:rPr>
                <w:b/>
                <w:bCs/>
              </w:rPr>
              <w:t>—</w:t>
            </w:r>
            <w:r w:rsidRPr="00F51A10">
              <w:t>20 damage, the target pops free from the giant, and the target loses its next move action</w:t>
            </w:r>
            <w:r>
              <w:t>.</w:t>
            </w:r>
          </w:p>
        </w:tc>
        <w:tc>
          <w:tcPr>
            <w:tcW w:w="279" w:type="pct"/>
            <w:tcBorders>
              <w:top w:val="nil"/>
              <w:left w:val="nil"/>
              <w:bottom w:val="nil"/>
              <w:right w:val="nil"/>
            </w:tcBorders>
            <w:shd w:val="clear" w:color="auto" w:fill="F9D3A1" w:themeFill="accent1" w:themeFillTint="66"/>
          </w:tcPr>
          <w:p w14:paraId="788C6D92"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E546A82"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786C96E"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8EA5063"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01AAE1E" w14:textId="77777777" w:rsidR="0071721F" w:rsidRDefault="0071721F" w:rsidP="00184656">
            <w:r>
              <w:t>23</w:t>
            </w:r>
          </w:p>
          <w:p w14:paraId="4A96B207" w14:textId="77777777" w:rsidR="0071721F" w:rsidRDefault="0071721F" w:rsidP="00184656">
            <w:r>
              <w:t>22</w:t>
            </w:r>
          </w:p>
          <w:p w14:paraId="12389D93" w14:textId="77777777" w:rsidR="0071721F" w:rsidRDefault="0071721F" w:rsidP="00184656">
            <w:r>
              <w:t>17</w:t>
            </w:r>
          </w:p>
          <w:p w14:paraId="2101BA84" w14:textId="77777777" w:rsidR="0071721F" w:rsidRPr="004135B4" w:rsidRDefault="0071721F" w:rsidP="00184656">
            <w:r>
              <w:t>210</w:t>
            </w:r>
          </w:p>
        </w:tc>
      </w:tr>
      <w:tr w:rsidR="0071721F" w14:paraId="4AE925E9"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F51C134" w14:textId="77777777" w:rsidR="0071721F" w:rsidRDefault="0071721F" w:rsidP="00184656"/>
        </w:tc>
        <w:tc>
          <w:tcPr>
            <w:tcW w:w="3614" w:type="pct"/>
            <w:tcBorders>
              <w:top w:val="nil"/>
              <w:left w:val="nil"/>
              <w:bottom w:val="nil"/>
              <w:right w:val="nil"/>
            </w:tcBorders>
          </w:tcPr>
          <w:p w14:paraId="3E6DADA6" w14:textId="77777777" w:rsidR="0071721F" w:rsidRDefault="0071721F"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0AB9745"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1D6DD01" w14:textId="77777777" w:rsidR="0071721F" w:rsidRPr="004135B4" w:rsidRDefault="0071721F" w:rsidP="00184656"/>
        </w:tc>
      </w:tr>
    </w:tbl>
    <w:p w14:paraId="48A66D9F" w14:textId="29368EB1" w:rsidR="00491BA4" w:rsidRDefault="0071721F" w:rsidP="003D63F9">
      <w:pPr>
        <w:pStyle w:val="Heading4"/>
      </w:pPr>
      <w:r>
        <w:t>Ice Sorceress (Frost)</w:t>
      </w:r>
    </w:p>
    <w:tbl>
      <w:tblPr>
        <w:tblStyle w:val="GridTable2-Accent1"/>
        <w:tblW w:w="5000" w:type="pct"/>
        <w:tblLook w:val="0780" w:firstRow="0" w:lastRow="0" w:firstColumn="1" w:lastColumn="1" w:noHBand="1" w:noVBand="1"/>
      </w:tblPr>
      <w:tblGrid>
        <w:gridCol w:w="1519"/>
        <w:gridCol w:w="6716"/>
        <w:gridCol w:w="522"/>
        <w:gridCol w:w="603"/>
      </w:tblGrid>
      <w:tr w:rsidR="000D4C63" w14:paraId="2517816D"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C8DE029" w14:textId="6FBE4061" w:rsidR="00CD1F31" w:rsidRDefault="00F51A10" w:rsidP="003D63F9">
            <w:r>
              <w:t>Large</w:t>
            </w:r>
          </w:p>
          <w:p w14:paraId="3A6DBBF4" w14:textId="77777777" w:rsidR="00F51A10" w:rsidRDefault="00F51A10" w:rsidP="003D63F9">
            <w:r>
              <w:t>7</w:t>
            </w:r>
            <w:r w:rsidRPr="00F51A10">
              <w:rPr>
                <w:vertAlign w:val="superscript"/>
              </w:rPr>
              <w:t>th</w:t>
            </w:r>
            <w:r>
              <w:t xml:space="preserve"> level</w:t>
            </w:r>
          </w:p>
          <w:p w14:paraId="38E6224A" w14:textId="2D0CEFD9" w:rsidR="00F51A10" w:rsidRDefault="0071721F" w:rsidP="003D63F9">
            <w:r>
              <w:t>Caster</w:t>
            </w:r>
          </w:p>
          <w:p w14:paraId="429CA6A4" w14:textId="394E36F3" w:rsidR="00F51A10" w:rsidRPr="004135B4" w:rsidRDefault="00F51A10" w:rsidP="003D63F9">
            <w:r>
              <w:t>Giant</w:t>
            </w:r>
          </w:p>
        </w:tc>
        <w:tc>
          <w:tcPr>
            <w:tcW w:w="3614" w:type="pct"/>
            <w:tcBorders>
              <w:bottom w:val="nil"/>
              <w:right w:val="nil"/>
            </w:tcBorders>
          </w:tcPr>
          <w:p w14:paraId="46935E2C"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t>Initiative: +10</w:t>
            </w:r>
          </w:p>
          <w:p w14:paraId="1E90865E"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t>Vulnerability: fire</w:t>
            </w:r>
          </w:p>
          <w:p w14:paraId="297F8975"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1CC92805"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b/>
                <w:bCs/>
              </w:rPr>
              <w:t>Icicle staff +14 vs. AC—</w:t>
            </w:r>
            <w:r w:rsidRPr="0071721F">
              <w:t xml:space="preserve">20 damage, 20 cold damage, and the sorceress can make an </w:t>
            </w:r>
            <w:r w:rsidRPr="0071721F">
              <w:rPr>
                <w:i/>
                <w:iCs/>
              </w:rPr>
              <w:t>icy delusions</w:t>
            </w:r>
            <w:r w:rsidRPr="0071721F">
              <w:t xml:space="preserve"> attack against the target as a free action</w:t>
            </w:r>
          </w:p>
          <w:p w14:paraId="6C110B79"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64F221FB"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b/>
                <w:bCs/>
              </w:rPr>
              <w:t>R: Winter wind +14 vs. PD—</w:t>
            </w:r>
            <w:r w:rsidRPr="0071721F">
              <w:t>55 cold damage</w:t>
            </w:r>
          </w:p>
          <w:p w14:paraId="380E924B"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Natural even hit or miss:</w:t>
            </w:r>
            <w:r w:rsidRPr="0071721F">
              <w:t xml:space="preserve"> The sorceress can make an </w:t>
            </w:r>
            <w:r w:rsidRPr="0071721F">
              <w:rPr>
                <w:i/>
                <w:iCs/>
              </w:rPr>
              <w:t>icy delusions</w:t>
            </w:r>
            <w:r w:rsidRPr="0071721F">
              <w:t xml:space="preserve"> attack against the target as a free action.</w:t>
            </w:r>
          </w:p>
          <w:p w14:paraId="220F279B"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3A6F2F6A"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Special trigger]</w:t>
            </w:r>
            <w:r w:rsidRPr="0071721F">
              <w:t xml:space="preserve"> </w:t>
            </w:r>
            <w:r w:rsidRPr="0071721F">
              <w:rPr>
                <w:b/>
                <w:bCs/>
              </w:rPr>
              <w:t>C:</w:t>
            </w:r>
            <w:r w:rsidRPr="0071721F">
              <w:t xml:space="preserve"> </w:t>
            </w:r>
            <w:r w:rsidRPr="0071721F">
              <w:rPr>
                <w:b/>
                <w:bCs/>
              </w:rPr>
              <w:t>Icy delusions +14 vs. MD (one enemy)—</w:t>
            </w:r>
            <w:r w:rsidRPr="0071721F">
              <w:t>At the start of each round, the target loses 2d6 points from their initiative count as they slowly freeze from the inside out (save ends)</w:t>
            </w:r>
          </w:p>
          <w:p w14:paraId="567AC1A2"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rPr>
              <w:t>Frozen flesh:</w:t>
            </w:r>
            <w:r w:rsidRPr="0071721F">
              <w:t xml:space="preserve"> When a creature is reduced to 0 initiative or lower from </w:t>
            </w:r>
            <w:r w:rsidRPr="0071721F">
              <w:rPr>
                <w:i/>
              </w:rPr>
              <w:t>icy delusions</w:t>
            </w:r>
            <w:r w:rsidRPr="0071721F">
              <w:t>, it becomes delusional and frozen and must choose one condition that will affect it: confused (hard save ends, 16+); OR stunned (save ends). After saving, the creature rerolls its initiative.</w:t>
            </w:r>
          </w:p>
          <w:p w14:paraId="3E6352AC"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03675CC4"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 xml:space="preserve">Ice summoner: </w:t>
            </w:r>
            <w:r w:rsidRPr="0071721F">
              <w:t xml:space="preserve">Once per round as a free action, the giant can make an </w:t>
            </w:r>
            <w:r w:rsidRPr="0071721F">
              <w:rPr>
                <w:i/>
                <w:iCs/>
              </w:rPr>
              <w:t>ice wall</w:t>
            </w:r>
            <w:r w:rsidRPr="0071721F">
              <w:t xml:space="preserve"> attack to conjure forth a wall of ice that stops one enemy's movement or ranged attack. The giant can’t use this ability to target creatures making fire attacks or wielding weapons that deal fire damage.</w:t>
            </w:r>
          </w:p>
          <w:p w14:paraId="2F5E7B3C"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b/>
                <w:bCs/>
              </w:rPr>
              <w:lastRenderedPageBreak/>
              <w:t>C: Ice wall +14 vs. PD (one moving enemy or ranged attacker)—</w:t>
            </w:r>
            <w:r w:rsidRPr="0071721F">
              <w:t>The target stops its movement or loses its ranged attack that turn, and the wall of ice remains until the end of the battle (GM’s choice on its size, but it shouldn’t be too large or thick; normal DC to break through it)</w:t>
            </w:r>
          </w:p>
          <w:p w14:paraId="56AA70D5"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63B77285"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 xml:space="preserve">Ancient cold: </w:t>
            </w:r>
            <w:r w:rsidRPr="0071721F">
              <w:t>While battling one or more frost giants, there is only a 50% chance that the escalation die increases at the start of the round.</w:t>
            </w:r>
          </w:p>
          <w:p w14:paraId="0FB13BAD"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1D4B09C8"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i/>
                <w:iCs/>
              </w:rPr>
              <w:t xml:space="preserve">Resist cold 16+: </w:t>
            </w:r>
            <w:r w:rsidRPr="0071721F">
              <w:t>When a cold attack targets this creature, the attacker must roll a natural 16+ on the attack roll or it only deals half damage.</w:t>
            </w:r>
          </w:p>
          <w:p w14:paraId="62C2FE64"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p>
          <w:p w14:paraId="6DA64021" w14:textId="77777777" w:rsidR="0071721F" w:rsidRPr="0071721F" w:rsidRDefault="0071721F" w:rsidP="0071721F">
            <w:pPr>
              <w:cnfStyle w:val="000000000000" w:firstRow="0" w:lastRow="0" w:firstColumn="0" w:lastColumn="0" w:oddVBand="0" w:evenVBand="0" w:oddHBand="0" w:evenHBand="0" w:firstRowFirstColumn="0" w:firstRowLastColumn="0" w:lastRowFirstColumn="0" w:lastRowLastColumn="0"/>
            </w:pPr>
            <w:r w:rsidRPr="0071721F">
              <w:rPr>
                <w:u w:val="single"/>
              </w:rPr>
              <w:t>Nastier Specials</w:t>
            </w:r>
          </w:p>
          <w:p w14:paraId="0EB1A9E3" w14:textId="192BA594" w:rsidR="00CD1F31" w:rsidRDefault="0071721F" w:rsidP="003D63F9">
            <w:pPr>
              <w:cnfStyle w:val="000000000000" w:firstRow="0" w:lastRow="0" w:firstColumn="0" w:lastColumn="0" w:oddVBand="0" w:evenVBand="0" w:oddHBand="0" w:evenHBand="0" w:firstRowFirstColumn="0" w:firstRowLastColumn="0" w:lastRowFirstColumn="0" w:lastRowLastColumn="0"/>
            </w:pPr>
            <w:r w:rsidRPr="0071721F">
              <w:rPr>
                <w:i/>
                <w:iCs/>
              </w:rPr>
              <w:t>Ice armor:</w:t>
            </w:r>
            <w:r w:rsidRPr="0071721F">
              <w:t xml:space="preserve"> The ice sorceress has </w:t>
            </w:r>
            <w:r w:rsidRPr="0071721F">
              <w:rPr>
                <w:i/>
                <w:iCs/>
              </w:rPr>
              <w:t>resist damage 16+</w:t>
            </w:r>
            <w:r w:rsidRPr="0071721F">
              <w:t xml:space="preserve"> unless the attack deals fire damage.</w:t>
            </w:r>
          </w:p>
        </w:tc>
        <w:tc>
          <w:tcPr>
            <w:tcW w:w="279" w:type="pct"/>
            <w:tcBorders>
              <w:top w:val="nil"/>
              <w:left w:val="nil"/>
              <w:bottom w:val="nil"/>
              <w:right w:val="nil"/>
            </w:tcBorders>
            <w:shd w:val="clear" w:color="auto" w:fill="F9D3A1" w:themeFill="accent1" w:themeFillTint="66"/>
          </w:tcPr>
          <w:p w14:paraId="50CF27C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636E87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3812D3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DB181B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BB7022C" w14:textId="60B9EE7F" w:rsidR="00F51A10" w:rsidRDefault="0071721F" w:rsidP="003D63F9">
            <w:r>
              <w:t>23</w:t>
            </w:r>
          </w:p>
          <w:p w14:paraId="14CD85B4" w14:textId="77777777" w:rsidR="0071721F" w:rsidRDefault="0071721F" w:rsidP="003D63F9">
            <w:r>
              <w:t>22</w:t>
            </w:r>
          </w:p>
          <w:p w14:paraId="2B70F3FF" w14:textId="77777777" w:rsidR="0071721F" w:rsidRDefault="0071721F" w:rsidP="003D63F9">
            <w:r>
              <w:t>17</w:t>
            </w:r>
          </w:p>
          <w:p w14:paraId="5DC9E308" w14:textId="5D2494DD" w:rsidR="0071721F" w:rsidRPr="004135B4" w:rsidRDefault="0071721F" w:rsidP="003D63F9">
            <w:r>
              <w:t>190</w:t>
            </w:r>
          </w:p>
        </w:tc>
      </w:tr>
      <w:tr w:rsidR="00CD1F31" w14:paraId="3F53F69A"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1CCEC12" w14:textId="274D578D" w:rsidR="00CD1F31" w:rsidRDefault="00CD1F31" w:rsidP="003D63F9"/>
        </w:tc>
        <w:tc>
          <w:tcPr>
            <w:tcW w:w="3614" w:type="pct"/>
            <w:tcBorders>
              <w:top w:val="nil"/>
              <w:left w:val="nil"/>
              <w:bottom w:val="nil"/>
              <w:right w:val="nil"/>
            </w:tcBorders>
          </w:tcPr>
          <w:p w14:paraId="7D892E3A"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2BF500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06EA244" w14:textId="77777777" w:rsidR="00CD1F31" w:rsidRPr="004135B4" w:rsidRDefault="00CD1F31" w:rsidP="003D63F9"/>
        </w:tc>
      </w:tr>
    </w:tbl>
    <w:p w14:paraId="6824C004" w14:textId="0F533782" w:rsidR="00491BA4" w:rsidRDefault="00491BA4" w:rsidP="003D63F9">
      <w:pPr>
        <w:pStyle w:val="Heading4"/>
      </w:pPr>
      <w:r>
        <w:t>Fire Giant</w:t>
      </w:r>
    </w:p>
    <w:tbl>
      <w:tblPr>
        <w:tblStyle w:val="GridTable2-Accent1"/>
        <w:tblW w:w="5000" w:type="pct"/>
        <w:tblLook w:val="0780" w:firstRow="0" w:lastRow="0" w:firstColumn="1" w:lastColumn="1" w:noHBand="1" w:noVBand="1"/>
      </w:tblPr>
      <w:tblGrid>
        <w:gridCol w:w="1518"/>
        <w:gridCol w:w="6717"/>
        <w:gridCol w:w="522"/>
        <w:gridCol w:w="603"/>
      </w:tblGrid>
      <w:tr w:rsidR="000D4C63" w14:paraId="6FABFDBC" w14:textId="77777777" w:rsidTr="0071721F">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575752F" w14:textId="7DED15C4" w:rsidR="00CD1F31" w:rsidRDefault="00F51A10" w:rsidP="003D63F9">
            <w:r>
              <w:t>Large</w:t>
            </w:r>
          </w:p>
          <w:p w14:paraId="31B39249" w14:textId="77777777" w:rsidR="00F51A10" w:rsidRDefault="00F51A10" w:rsidP="003D63F9">
            <w:r>
              <w:t>8</w:t>
            </w:r>
            <w:r w:rsidRPr="00F51A10">
              <w:rPr>
                <w:vertAlign w:val="superscript"/>
              </w:rPr>
              <w:t>th</w:t>
            </w:r>
            <w:r>
              <w:t xml:space="preserve"> level</w:t>
            </w:r>
          </w:p>
          <w:p w14:paraId="7DF36816" w14:textId="53F701E9" w:rsidR="00F51A10" w:rsidRDefault="00F51A10" w:rsidP="003D63F9">
            <w:r>
              <w:t>Wrecker</w:t>
            </w:r>
          </w:p>
          <w:p w14:paraId="5FEBC929" w14:textId="6C582C88" w:rsidR="00F51A10" w:rsidRPr="004135B4" w:rsidRDefault="00F51A10" w:rsidP="003D63F9">
            <w:r>
              <w:t>Giant</w:t>
            </w:r>
          </w:p>
        </w:tc>
        <w:tc>
          <w:tcPr>
            <w:tcW w:w="3588" w:type="pct"/>
            <w:tcBorders>
              <w:bottom w:val="nil"/>
              <w:right w:val="nil"/>
            </w:tcBorders>
          </w:tcPr>
          <w:p w14:paraId="6FE7A7F2"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t>Initiative: +12</w:t>
            </w:r>
          </w:p>
          <w:p w14:paraId="2522E6CD"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t>Vulnerability: cold</w:t>
            </w:r>
          </w:p>
          <w:p w14:paraId="46FD11ED"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p>
          <w:p w14:paraId="75A58790"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rPr>
                <w:b/>
              </w:rPr>
              <w:t>Flaming greatsword +13 vs. AC (2 attacks)</w:t>
            </w:r>
            <w:r w:rsidRPr="00F51A10">
              <w:rPr>
                <w:b/>
                <w:bCs/>
              </w:rPr>
              <w:t>—</w:t>
            </w:r>
            <w:r w:rsidRPr="00F51A10">
              <w:t>35 damage</w:t>
            </w:r>
          </w:p>
          <w:p w14:paraId="6A4E90AD"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rPr>
                <w:i/>
              </w:rPr>
              <w:t>Natural even hit or miss:</w:t>
            </w:r>
            <w:r w:rsidRPr="00F51A10">
              <w:t xml:space="preserve"> The target also takes 10 ongoing fire damage.</w:t>
            </w:r>
          </w:p>
          <w:p w14:paraId="6311364E"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p>
          <w:p w14:paraId="265D3909"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rPr>
                <w:b/>
              </w:rPr>
              <w:t>R: Flaming black-iron javelin +11 vs. AC</w:t>
            </w:r>
            <w:r w:rsidRPr="00F51A10">
              <w:rPr>
                <w:b/>
                <w:bCs/>
              </w:rPr>
              <w:t>—</w:t>
            </w:r>
            <w:r w:rsidRPr="00F51A10">
              <w:t>40 damage</w:t>
            </w:r>
          </w:p>
          <w:p w14:paraId="6161DAEB"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rPr>
                <w:i/>
              </w:rPr>
              <w:t>Natural even hit or miss:</w:t>
            </w:r>
            <w:r w:rsidRPr="00F51A10">
              <w:t xml:space="preserve"> The target also takes 10 ongoing fire damage.</w:t>
            </w:r>
          </w:p>
          <w:p w14:paraId="0218629C"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tab/>
            </w:r>
            <w:r w:rsidRPr="00F51A10">
              <w:tab/>
            </w:r>
          </w:p>
          <w:p w14:paraId="7C8BAA19"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rPr>
                <w:i/>
              </w:rPr>
              <w:t>Fiery escalator:</w:t>
            </w:r>
            <w:r w:rsidRPr="00F51A10">
              <w:t xml:space="preserve"> The fire giant adds the escalation die to its attacks against targets taking ongoing fire damage.</w:t>
            </w:r>
          </w:p>
          <w:p w14:paraId="15098077"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p>
          <w:p w14:paraId="289217B2"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rPr>
                <w:i/>
              </w:rPr>
              <w:t xml:space="preserve">Resist fire 16+: </w:t>
            </w:r>
            <w:r w:rsidRPr="00F51A10">
              <w:t>When a fire attack targets this creature, the attacker must roll a natural 16+ on the attack roll or it only deals half damage.</w:t>
            </w:r>
          </w:p>
          <w:p w14:paraId="07A3BF90"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rPr>
                <w:u w:val="single"/>
              </w:rPr>
            </w:pPr>
          </w:p>
          <w:p w14:paraId="2FF8BE1F"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rPr>
                <w:u w:val="single"/>
              </w:rPr>
            </w:pPr>
            <w:r w:rsidRPr="00F51A10">
              <w:rPr>
                <w:u w:val="single"/>
              </w:rPr>
              <w:t>Nastier Specials</w:t>
            </w:r>
          </w:p>
          <w:p w14:paraId="74A277B0"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rPr>
                <w:i/>
              </w:rPr>
              <w:t>Burning blood:</w:t>
            </w:r>
            <w:r w:rsidRPr="00F51A10">
              <w:t xml:space="preserve"> When a fire giant becomes staggered, it deals 10 ongoing fire damage to each enemy engaged with it.</w:t>
            </w:r>
          </w:p>
          <w:p w14:paraId="17D67F45"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rPr>
                <w:i/>
              </w:rPr>
              <w:t>Strength of giants:</w:t>
            </w:r>
            <w:r w:rsidRPr="00F51A10">
              <w:t xml:space="preserve"> Twice per battle, the giant can make a </w:t>
            </w:r>
            <w:r w:rsidRPr="00F51A10">
              <w:rPr>
                <w:i/>
              </w:rPr>
              <w:t>slam</w:t>
            </w:r>
            <w:r w:rsidRPr="00F51A10">
              <w:t xml:space="preserve"> attack as a quick action (once per round).</w:t>
            </w:r>
          </w:p>
          <w:p w14:paraId="739117D0" w14:textId="62C30D71" w:rsidR="00CD1F31" w:rsidRDefault="00F51A10" w:rsidP="003D63F9">
            <w:pPr>
              <w:cnfStyle w:val="000000000000" w:firstRow="0" w:lastRow="0" w:firstColumn="0" w:lastColumn="0" w:oddVBand="0" w:evenVBand="0" w:oddHBand="0" w:evenHBand="0" w:firstRowFirstColumn="0" w:firstRowLastColumn="0" w:lastRowFirstColumn="0" w:lastRowLastColumn="0"/>
            </w:pPr>
            <w:r w:rsidRPr="00F51A10">
              <w:t>S</w:t>
            </w:r>
            <w:r w:rsidRPr="00F51A10">
              <w:rPr>
                <w:b/>
              </w:rPr>
              <w:t>lam +12 vs. PD (one enemy smaller than it)</w:t>
            </w:r>
            <w:r w:rsidRPr="00F51A10">
              <w:rPr>
                <w:b/>
                <w:bCs/>
              </w:rPr>
              <w:t>—</w:t>
            </w:r>
            <w:r w:rsidRPr="00F51A10">
              <w:t>10 damage, the target pops free from the giant, and the target loses its next move action</w:t>
            </w:r>
            <w:r>
              <w:t>.</w:t>
            </w:r>
          </w:p>
        </w:tc>
        <w:tc>
          <w:tcPr>
            <w:tcW w:w="279" w:type="pct"/>
            <w:tcBorders>
              <w:top w:val="nil"/>
              <w:left w:val="nil"/>
              <w:bottom w:val="nil"/>
              <w:right w:val="nil"/>
            </w:tcBorders>
            <w:shd w:val="clear" w:color="auto" w:fill="F9D3A1" w:themeFill="accent1" w:themeFillTint="66"/>
          </w:tcPr>
          <w:p w14:paraId="204B725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96D225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ACAE45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4A749D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DB13BBF" w14:textId="77777777" w:rsidR="00CD1F31" w:rsidRDefault="00F51A10" w:rsidP="003D63F9">
            <w:r>
              <w:t>25</w:t>
            </w:r>
          </w:p>
          <w:p w14:paraId="374721A6" w14:textId="77777777" w:rsidR="00F51A10" w:rsidRDefault="00F51A10" w:rsidP="003D63F9">
            <w:r>
              <w:t>21</w:t>
            </w:r>
          </w:p>
          <w:p w14:paraId="1B9B8C7A" w14:textId="77777777" w:rsidR="00F51A10" w:rsidRDefault="00F51A10" w:rsidP="003D63F9">
            <w:r>
              <w:t>17</w:t>
            </w:r>
          </w:p>
          <w:p w14:paraId="70C92561" w14:textId="0802E993" w:rsidR="00F51A10" w:rsidRPr="004135B4" w:rsidRDefault="00F51A10" w:rsidP="003D63F9">
            <w:r>
              <w:t>285</w:t>
            </w:r>
          </w:p>
        </w:tc>
      </w:tr>
      <w:tr w:rsidR="00CD1F31" w14:paraId="70D232D0" w14:textId="77777777" w:rsidTr="0071721F">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4320D1C" w14:textId="3968E416" w:rsidR="00CD1F31" w:rsidRDefault="00CD1F31" w:rsidP="003D63F9"/>
        </w:tc>
        <w:tc>
          <w:tcPr>
            <w:tcW w:w="3588" w:type="pct"/>
            <w:tcBorders>
              <w:top w:val="nil"/>
              <w:left w:val="nil"/>
              <w:bottom w:val="nil"/>
              <w:right w:val="nil"/>
            </w:tcBorders>
          </w:tcPr>
          <w:p w14:paraId="7F2DAFBA"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6BB7A7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156FA6F" w14:textId="77777777" w:rsidR="00CD1F31" w:rsidRPr="004135B4" w:rsidRDefault="00CD1F31" w:rsidP="003D63F9"/>
        </w:tc>
      </w:tr>
    </w:tbl>
    <w:p w14:paraId="2131FB26" w14:textId="00852634" w:rsidR="00184656" w:rsidRDefault="00184656" w:rsidP="00184656">
      <w:pPr>
        <w:pStyle w:val="Heading4"/>
      </w:pPr>
      <w:r>
        <w:t>Frost Giant Adventurer</w:t>
      </w:r>
    </w:p>
    <w:tbl>
      <w:tblPr>
        <w:tblStyle w:val="GridTable2-Accent1"/>
        <w:tblW w:w="5000" w:type="pct"/>
        <w:tblLook w:val="0780" w:firstRow="0" w:lastRow="0" w:firstColumn="1" w:lastColumn="1" w:noHBand="1" w:noVBand="1"/>
      </w:tblPr>
      <w:tblGrid>
        <w:gridCol w:w="1519"/>
        <w:gridCol w:w="6716"/>
        <w:gridCol w:w="522"/>
        <w:gridCol w:w="603"/>
      </w:tblGrid>
      <w:tr w:rsidR="00184656" w14:paraId="1720E8DB"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57C9DB9" w14:textId="77777777" w:rsidR="00184656" w:rsidRDefault="00184656" w:rsidP="00184656">
            <w:r>
              <w:t>Large</w:t>
            </w:r>
          </w:p>
          <w:p w14:paraId="68BB8F88" w14:textId="77777777" w:rsidR="00184656" w:rsidRDefault="00184656" w:rsidP="00184656">
            <w:r>
              <w:t>8</w:t>
            </w:r>
            <w:r w:rsidRPr="00F51A10">
              <w:rPr>
                <w:vertAlign w:val="superscript"/>
              </w:rPr>
              <w:t>th</w:t>
            </w:r>
            <w:r>
              <w:t xml:space="preserve"> level</w:t>
            </w:r>
          </w:p>
          <w:p w14:paraId="7E7E3FA0" w14:textId="094D012F" w:rsidR="00184656" w:rsidRDefault="00184656" w:rsidP="00184656">
            <w:r>
              <w:t>Spoiler</w:t>
            </w:r>
          </w:p>
          <w:p w14:paraId="4C5BDA8E" w14:textId="77777777" w:rsidR="00184656" w:rsidRPr="004135B4" w:rsidRDefault="00184656" w:rsidP="00184656">
            <w:r>
              <w:lastRenderedPageBreak/>
              <w:t>Giant</w:t>
            </w:r>
          </w:p>
        </w:tc>
        <w:tc>
          <w:tcPr>
            <w:tcW w:w="3614" w:type="pct"/>
            <w:tcBorders>
              <w:bottom w:val="nil"/>
              <w:right w:val="nil"/>
            </w:tcBorders>
          </w:tcPr>
          <w:p w14:paraId="4CD835B5"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lastRenderedPageBreak/>
              <w:t>Initiative: +13</w:t>
            </w:r>
          </w:p>
          <w:p w14:paraId="1D91508D"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t>Vulnerability: fire</w:t>
            </w:r>
          </w:p>
          <w:p w14:paraId="6ACBE4FF"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2B1CF82F"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b/>
              </w:rPr>
              <w:lastRenderedPageBreak/>
              <w:t>Overlarge club +13 vs. AC (one nearby enemy or one enemy engaged with giant)—</w:t>
            </w:r>
            <w:r w:rsidRPr="00184656">
              <w:t>75 damage</w:t>
            </w:r>
          </w:p>
          <w:p w14:paraId="1169EC22"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i/>
                <w:iCs/>
              </w:rPr>
              <w:t xml:space="preserve">Natural even hit: </w:t>
            </w:r>
            <w:r w:rsidRPr="00184656">
              <w:t>The target loses its next move action, and if it’s engaged with the giant, it pops free.</w:t>
            </w:r>
          </w:p>
          <w:p w14:paraId="27948BA7"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08BE3B18"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i/>
                <w:iCs/>
              </w:rPr>
              <w:t xml:space="preserve">Ancient cold: </w:t>
            </w:r>
            <w:r w:rsidRPr="00184656">
              <w:t>While battling one or more frost giants, there is only a 50% chance that the escalation die increases at the start of the round.</w:t>
            </w:r>
          </w:p>
          <w:p w14:paraId="04EDCEC1"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32217D15"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i/>
              </w:rPr>
              <w:t>Blood of the niefelheim:</w:t>
            </w:r>
            <w:r w:rsidRPr="00184656">
              <w:t xml:space="preserve"> When an enemy the frost giant adventurer is engaged with scores a critical hit against the giant, that enemy is hampered (hard save ends, 16+).</w:t>
            </w:r>
          </w:p>
          <w:p w14:paraId="49C86698" w14:textId="77777777" w:rsidR="00184656" w:rsidRPr="00184656" w:rsidRDefault="00184656" w:rsidP="00184656">
            <w:pPr>
              <w:cnfStyle w:val="000000000000" w:firstRow="0" w:lastRow="0" w:firstColumn="0" w:lastColumn="0" w:oddVBand="0" w:evenVBand="0" w:oddHBand="0" w:evenHBand="0" w:firstRowFirstColumn="0" w:firstRowLastColumn="0" w:lastRowFirstColumn="0" w:lastRowLastColumn="0"/>
            </w:pPr>
          </w:p>
          <w:p w14:paraId="56EBF65B" w14:textId="2814B880" w:rsidR="00184656" w:rsidRDefault="00184656" w:rsidP="00184656">
            <w:pPr>
              <w:cnfStyle w:val="000000000000" w:firstRow="0" w:lastRow="0" w:firstColumn="0" w:lastColumn="0" w:oddVBand="0" w:evenVBand="0" w:oddHBand="0" w:evenHBand="0" w:firstRowFirstColumn="0" w:firstRowLastColumn="0" w:lastRowFirstColumn="0" w:lastRowLastColumn="0"/>
            </w:pPr>
            <w:r w:rsidRPr="00184656">
              <w:rPr>
                <w:i/>
                <w:iCs/>
              </w:rPr>
              <w:t xml:space="preserve">Resist cold 16+: </w:t>
            </w:r>
            <w:r w:rsidRPr="00184656">
              <w:t>When a cold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3556F726"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4542A78"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BEE2A3E"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AD74E89"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ABE78F0" w14:textId="77777777" w:rsidR="00184656" w:rsidRDefault="00184656" w:rsidP="00184656">
            <w:r>
              <w:lastRenderedPageBreak/>
              <w:t>24</w:t>
            </w:r>
          </w:p>
          <w:p w14:paraId="363B066F" w14:textId="77777777" w:rsidR="00184656" w:rsidRDefault="00184656" w:rsidP="00184656">
            <w:r>
              <w:t>23</w:t>
            </w:r>
          </w:p>
          <w:p w14:paraId="74170009" w14:textId="77777777" w:rsidR="00184656" w:rsidRDefault="00184656" w:rsidP="00184656">
            <w:r>
              <w:t>18</w:t>
            </w:r>
          </w:p>
          <w:p w14:paraId="5AB2C448" w14:textId="2EA92A97" w:rsidR="00184656" w:rsidRPr="004135B4" w:rsidRDefault="00184656" w:rsidP="00184656">
            <w:r>
              <w:lastRenderedPageBreak/>
              <w:t>280</w:t>
            </w:r>
          </w:p>
        </w:tc>
      </w:tr>
      <w:tr w:rsidR="00184656" w14:paraId="1595FE08"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491E635" w14:textId="316945D8" w:rsidR="00184656" w:rsidRDefault="00184656" w:rsidP="00184656"/>
        </w:tc>
        <w:tc>
          <w:tcPr>
            <w:tcW w:w="3614" w:type="pct"/>
            <w:tcBorders>
              <w:top w:val="nil"/>
              <w:left w:val="nil"/>
              <w:bottom w:val="nil"/>
              <w:right w:val="nil"/>
            </w:tcBorders>
          </w:tcPr>
          <w:p w14:paraId="4C39787D" w14:textId="77777777" w:rsidR="00184656" w:rsidRDefault="00184656"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3D02934" w14:textId="77777777" w:rsidR="00184656" w:rsidRPr="00F67234" w:rsidRDefault="00184656"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3C988E7" w14:textId="77777777" w:rsidR="00184656" w:rsidRPr="004135B4" w:rsidRDefault="00184656" w:rsidP="00184656"/>
        </w:tc>
      </w:tr>
    </w:tbl>
    <w:p w14:paraId="1B3786F6" w14:textId="77777777" w:rsidR="0071721F" w:rsidRDefault="0071721F" w:rsidP="0071721F">
      <w:pPr>
        <w:pStyle w:val="Heading4"/>
      </w:pPr>
      <w:r>
        <w:t>Stone Giant</w:t>
      </w:r>
    </w:p>
    <w:tbl>
      <w:tblPr>
        <w:tblStyle w:val="GridTable2-Accent1"/>
        <w:tblW w:w="5000" w:type="pct"/>
        <w:tblLook w:val="0780" w:firstRow="0" w:lastRow="0" w:firstColumn="1" w:lastColumn="1" w:noHBand="1" w:noVBand="1"/>
      </w:tblPr>
      <w:tblGrid>
        <w:gridCol w:w="1519"/>
        <w:gridCol w:w="6716"/>
        <w:gridCol w:w="522"/>
        <w:gridCol w:w="603"/>
      </w:tblGrid>
      <w:tr w:rsidR="0071721F" w14:paraId="4F2B404A"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C415B9E" w14:textId="77777777" w:rsidR="0071721F" w:rsidRDefault="0071721F" w:rsidP="00184656">
            <w:r>
              <w:t>Large</w:t>
            </w:r>
          </w:p>
          <w:p w14:paraId="3264847B" w14:textId="77777777" w:rsidR="0071721F" w:rsidRDefault="0071721F" w:rsidP="00184656">
            <w:r>
              <w:t>8</w:t>
            </w:r>
            <w:r w:rsidRPr="00F51A10">
              <w:rPr>
                <w:vertAlign w:val="superscript"/>
              </w:rPr>
              <w:t>th</w:t>
            </w:r>
            <w:r>
              <w:t xml:space="preserve"> level</w:t>
            </w:r>
          </w:p>
          <w:p w14:paraId="553B327B" w14:textId="77777777" w:rsidR="0071721F" w:rsidRDefault="0071721F" w:rsidP="00184656">
            <w:r>
              <w:t>Troop</w:t>
            </w:r>
          </w:p>
          <w:p w14:paraId="5B0C83AE" w14:textId="77777777" w:rsidR="0071721F" w:rsidRPr="004135B4" w:rsidRDefault="0071721F" w:rsidP="00184656">
            <w:r>
              <w:t>Giant</w:t>
            </w:r>
          </w:p>
        </w:tc>
        <w:tc>
          <w:tcPr>
            <w:tcW w:w="3614" w:type="pct"/>
            <w:tcBorders>
              <w:bottom w:val="nil"/>
              <w:right w:val="nil"/>
            </w:tcBorders>
          </w:tcPr>
          <w:p w14:paraId="0A2492BD"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pPr>
            <w:r w:rsidRPr="00F51A10">
              <w:t>Initiative: +11</w:t>
            </w:r>
          </w:p>
          <w:p w14:paraId="381E1F0C"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pPr>
          </w:p>
          <w:p w14:paraId="7699E6A6"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pPr>
            <w:r w:rsidRPr="00F51A10">
              <w:rPr>
                <w:b/>
                <w:bCs/>
              </w:rPr>
              <w:t>Stone club +13 vs. AC—</w:t>
            </w:r>
            <w:r w:rsidRPr="00F51A10">
              <w:t>50 damage</w:t>
            </w:r>
          </w:p>
          <w:p w14:paraId="09325F9A"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pPr>
            <w:r w:rsidRPr="00F51A10">
              <w:rPr>
                <w:i/>
              </w:rPr>
              <w:t>Natural even hit or miss:</w:t>
            </w:r>
            <w:r w:rsidRPr="00F51A10">
              <w:t xml:space="preserve"> The stone giant can also make a </w:t>
            </w:r>
            <w:r w:rsidRPr="00F51A10">
              <w:rPr>
                <w:i/>
              </w:rPr>
              <w:t>stomp</w:t>
            </w:r>
            <w:r w:rsidRPr="00F51A10">
              <w:t xml:space="preserve"> attack against a single target as a free action.</w:t>
            </w:r>
          </w:p>
          <w:p w14:paraId="6C8A3CA2"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pPr>
            <w:r w:rsidRPr="00F51A10">
              <w:tab/>
            </w:r>
            <w:r w:rsidRPr="00F51A10">
              <w:tab/>
            </w:r>
          </w:p>
          <w:p w14:paraId="0E44FAB5"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pPr>
            <w:r w:rsidRPr="00F51A10">
              <w:rPr>
                <w:b/>
                <w:bCs/>
              </w:rPr>
              <w:t>Stomp +13 vs. PD (each smaller enemy engaged with the giant)—</w:t>
            </w:r>
            <w:r w:rsidRPr="00F51A10">
              <w:t>30 damage, and the target is dazed (save ends)</w:t>
            </w:r>
          </w:p>
          <w:p w14:paraId="07529BF1"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pPr>
          </w:p>
          <w:p w14:paraId="07352A25"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pPr>
            <w:r w:rsidRPr="00F51A10">
              <w:rPr>
                <w:b/>
                <w:bCs/>
              </w:rPr>
              <w:t>R: Thrown boulder +11 vs. PD (on</w:t>
            </w:r>
            <w:r>
              <w:rPr>
                <w:b/>
                <w:bCs/>
              </w:rPr>
              <w:t>e nearby or far away</w:t>
            </w:r>
            <w:r w:rsidRPr="00F51A10">
              <w:rPr>
                <w:b/>
                <w:bCs/>
              </w:rPr>
              <w:t xml:space="preserve"> enemy)—</w:t>
            </w:r>
            <w:r w:rsidRPr="00F51A10">
              <w:t>40 damage</w:t>
            </w:r>
          </w:p>
          <w:p w14:paraId="1D9E8CC2"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pPr>
            <w:r w:rsidRPr="00F51A10">
              <w:rPr>
                <w:i/>
              </w:rPr>
              <w:t>Natural even miss:</w:t>
            </w:r>
            <w:r w:rsidRPr="00F51A10">
              <w:t xml:space="preserve"> 20 damage.</w:t>
            </w:r>
          </w:p>
          <w:p w14:paraId="668AB49B" w14:textId="77777777" w:rsidR="0071721F" w:rsidRPr="00F51A10" w:rsidRDefault="0071721F" w:rsidP="00184656">
            <w:pPr>
              <w:cnfStyle w:val="000000000000" w:firstRow="0" w:lastRow="0" w:firstColumn="0" w:lastColumn="0" w:oddVBand="0" w:evenVBand="0" w:oddHBand="0" w:evenHBand="0" w:firstRowFirstColumn="0" w:firstRowLastColumn="0" w:lastRowFirstColumn="0" w:lastRowLastColumn="0"/>
            </w:pPr>
          </w:p>
          <w:p w14:paraId="723F9F1C" w14:textId="77777777" w:rsidR="0071721F" w:rsidRDefault="0071721F" w:rsidP="00184656">
            <w:pPr>
              <w:cnfStyle w:val="000000000000" w:firstRow="0" w:lastRow="0" w:firstColumn="0" w:lastColumn="0" w:oddVBand="0" w:evenVBand="0" w:oddHBand="0" w:evenHBand="0" w:firstRowFirstColumn="0" w:firstRowLastColumn="0" w:lastRowFirstColumn="0" w:lastRowLastColumn="0"/>
            </w:pPr>
            <w:r w:rsidRPr="00F51A10">
              <w:rPr>
                <w:i/>
              </w:rPr>
              <w:t>Built of stone:</w:t>
            </w:r>
            <w:r w:rsidRPr="00F51A10">
              <w:t xml:space="preserve"> The stone giant has </w:t>
            </w:r>
            <w:r w:rsidRPr="00F51A10">
              <w:rPr>
                <w:i/>
              </w:rPr>
              <w:t>resist weapons 16+</w:t>
            </w:r>
            <w:r w:rsidRPr="00F51A10">
              <w:t>.</w:t>
            </w:r>
          </w:p>
        </w:tc>
        <w:tc>
          <w:tcPr>
            <w:tcW w:w="279" w:type="pct"/>
            <w:tcBorders>
              <w:top w:val="nil"/>
              <w:left w:val="nil"/>
              <w:bottom w:val="nil"/>
              <w:right w:val="nil"/>
            </w:tcBorders>
            <w:shd w:val="clear" w:color="auto" w:fill="F9D3A1" w:themeFill="accent1" w:themeFillTint="66"/>
          </w:tcPr>
          <w:p w14:paraId="0DC7D83B"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6BF0801"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9A2ED86"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A7EFB61"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47E9FF1" w14:textId="77777777" w:rsidR="0071721F" w:rsidRDefault="0071721F" w:rsidP="00184656">
            <w:r>
              <w:t>24</w:t>
            </w:r>
          </w:p>
          <w:p w14:paraId="28CAA304" w14:textId="77777777" w:rsidR="0071721F" w:rsidRDefault="0071721F" w:rsidP="00184656">
            <w:r>
              <w:t>22</w:t>
            </w:r>
          </w:p>
          <w:p w14:paraId="00DC885B" w14:textId="77777777" w:rsidR="0071721F" w:rsidRDefault="0071721F" w:rsidP="00184656">
            <w:r>
              <w:t>18</w:t>
            </w:r>
          </w:p>
          <w:p w14:paraId="2767AB81" w14:textId="77777777" w:rsidR="0071721F" w:rsidRPr="004135B4" w:rsidRDefault="0071721F" w:rsidP="00184656">
            <w:r>
              <w:t>270</w:t>
            </w:r>
          </w:p>
        </w:tc>
      </w:tr>
      <w:tr w:rsidR="0071721F" w14:paraId="157197A4" w14:textId="77777777" w:rsidTr="0018465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94E46B7" w14:textId="77777777" w:rsidR="0071721F" w:rsidRDefault="0071721F" w:rsidP="00184656"/>
        </w:tc>
        <w:tc>
          <w:tcPr>
            <w:tcW w:w="3614" w:type="pct"/>
            <w:tcBorders>
              <w:top w:val="nil"/>
              <w:left w:val="nil"/>
              <w:bottom w:val="nil"/>
              <w:right w:val="nil"/>
            </w:tcBorders>
          </w:tcPr>
          <w:p w14:paraId="5AFBA4F5" w14:textId="77777777" w:rsidR="0071721F" w:rsidRDefault="0071721F" w:rsidP="0018465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2F439FA" w14:textId="77777777" w:rsidR="0071721F" w:rsidRPr="00F67234" w:rsidRDefault="0071721F" w:rsidP="0018465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E60DFAB" w14:textId="77777777" w:rsidR="0071721F" w:rsidRPr="004135B4" w:rsidRDefault="0071721F" w:rsidP="00184656"/>
        </w:tc>
      </w:tr>
    </w:tbl>
    <w:p w14:paraId="17F78FC5" w14:textId="40F089C8" w:rsidR="00491BA4" w:rsidRDefault="00491BA4" w:rsidP="003D63F9">
      <w:pPr>
        <w:pStyle w:val="Heading4"/>
      </w:pPr>
      <w:r>
        <w:t>Fire Giant Warlord</w:t>
      </w:r>
    </w:p>
    <w:tbl>
      <w:tblPr>
        <w:tblStyle w:val="GridTable2-Accent1"/>
        <w:tblW w:w="5000" w:type="pct"/>
        <w:tblLook w:val="0780" w:firstRow="0" w:lastRow="0" w:firstColumn="1" w:lastColumn="1" w:noHBand="1" w:noVBand="1"/>
      </w:tblPr>
      <w:tblGrid>
        <w:gridCol w:w="1519"/>
        <w:gridCol w:w="6716"/>
        <w:gridCol w:w="522"/>
        <w:gridCol w:w="603"/>
      </w:tblGrid>
      <w:tr w:rsidR="000D4C63" w14:paraId="557C78C9"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FE7A63A" w14:textId="0B93F0EB" w:rsidR="00CD1F31" w:rsidRDefault="00F51A10" w:rsidP="003D63F9">
            <w:r>
              <w:t>Large</w:t>
            </w:r>
          </w:p>
          <w:p w14:paraId="5413B6E9" w14:textId="77777777" w:rsidR="00F51A10" w:rsidRDefault="00F51A10" w:rsidP="003D63F9">
            <w:r>
              <w:t>9</w:t>
            </w:r>
            <w:r w:rsidRPr="00F51A10">
              <w:rPr>
                <w:vertAlign w:val="superscript"/>
              </w:rPr>
              <w:t>th</w:t>
            </w:r>
            <w:r>
              <w:t xml:space="preserve"> level</w:t>
            </w:r>
          </w:p>
          <w:p w14:paraId="6C1C0FB8" w14:textId="7AEA62FF" w:rsidR="00F51A10" w:rsidRDefault="00F51A10" w:rsidP="003D63F9">
            <w:r>
              <w:t>Leader</w:t>
            </w:r>
          </w:p>
          <w:p w14:paraId="4AF44222" w14:textId="37FC61BD" w:rsidR="00F51A10" w:rsidRPr="004135B4" w:rsidRDefault="00F51A10" w:rsidP="003D63F9">
            <w:r>
              <w:t>Giant</w:t>
            </w:r>
          </w:p>
        </w:tc>
        <w:tc>
          <w:tcPr>
            <w:tcW w:w="3614" w:type="pct"/>
            <w:tcBorders>
              <w:bottom w:val="nil"/>
              <w:right w:val="nil"/>
            </w:tcBorders>
          </w:tcPr>
          <w:p w14:paraId="4D5995D2"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t>Initiative: +14</w:t>
            </w:r>
          </w:p>
          <w:p w14:paraId="00D56ABE"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t>Vulnerability: cold</w:t>
            </w:r>
          </w:p>
          <w:p w14:paraId="166C9926"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tab/>
            </w:r>
            <w:r w:rsidRPr="00F51A10">
              <w:tab/>
            </w:r>
          </w:p>
          <w:p w14:paraId="5F3BFB08"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rPr>
                <w:b/>
              </w:rPr>
              <w:t>Flaming greatsword +15 vs. AC (2 attacks)</w:t>
            </w:r>
            <w:r w:rsidRPr="00F51A10">
              <w:rPr>
                <w:b/>
                <w:bCs/>
              </w:rPr>
              <w:t>—</w:t>
            </w:r>
            <w:r w:rsidRPr="00F51A10">
              <w:t>40 damage</w:t>
            </w:r>
          </w:p>
          <w:p w14:paraId="1B1A380A"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rPr>
                <w:i/>
              </w:rPr>
              <w:t>Natural even hit or miss:</w:t>
            </w:r>
            <w:r w:rsidRPr="00F51A10">
              <w:t xml:space="preserve"> The target also takes 10 ongoing fire damage.</w:t>
            </w:r>
          </w:p>
          <w:p w14:paraId="57E4966C"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p>
          <w:p w14:paraId="776B8F50"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rPr>
                <w:b/>
              </w:rPr>
              <w:t>Massive strike +15 vs. AC</w:t>
            </w:r>
            <w:r w:rsidRPr="00F51A10">
              <w:rPr>
                <w:b/>
                <w:bCs/>
              </w:rPr>
              <w:t>—</w:t>
            </w:r>
            <w:r w:rsidRPr="00F51A10">
              <w:t>90 damage, and 10 ongoing fire damage</w:t>
            </w:r>
          </w:p>
          <w:p w14:paraId="7465E758"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p>
          <w:p w14:paraId="046921C5"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rPr>
                <w:i/>
              </w:rPr>
              <w:t>Fiery escalator:</w:t>
            </w:r>
            <w:r w:rsidRPr="00F51A10">
              <w:t xml:space="preserve"> The</w:t>
            </w:r>
            <w:r w:rsidRPr="00F51A10">
              <w:rPr>
                <w:i/>
              </w:rPr>
              <w:t xml:space="preserve"> </w:t>
            </w:r>
            <w:r w:rsidRPr="00F51A10">
              <w:t>fire giant warlord adds the escalation die to its attacks against targets taking ongoing fire damage.</w:t>
            </w:r>
          </w:p>
          <w:p w14:paraId="50412D5A"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p>
          <w:p w14:paraId="6F75A4AB"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rPr>
                <w:i/>
              </w:rPr>
              <w:t xml:space="preserve">Resist fire 16+: </w:t>
            </w:r>
            <w:r w:rsidRPr="00F51A10">
              <w:t>When a fire attack targets this creature, the attacker must roll a natural 16+ on the attack roll or it only deals half damage.</w:t>
            </w:r>
          </w:p>
          <w:p w14:paraId="0F3B1F32"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rPr>
                <w:i/>
              </w:rPr>
            </w:pPr>
          </w:p>
          <w:p w14:paraId="6A288A5E"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r w:rsidRPr="00F51A10">
              <w:rPr>
                <w:i/>
              </w:rPr>
              <w:t>Warlord of fire:</w:t>
            </w:r>
            <w:r w:rsidRPr="00F51A10">
              <w:t xml:space="preserve"> As a standard action, the warlord can command one nearby ally that has resistance to fire to make a melee attack as a free action.</w:t>
            </w:r>
          </w:p>
          <w:p w14:paraId="305123BF"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pPr>
          </w:p>
          <w:p w14:paraId="33D529EF" w14:textId="77777777" w:rsidR="00F51A10" w:rsidRPr="00F51A10" w:rsidRDefault="00F51A10" w:rsidP="003D63F9">
            <w:pPr>
              <w:cnfStyle w:val="000000000000" w:firstRow="0" w:lastRow="0" w:firstColumn="0" w:lastColumn="0" w:oddVBand="0" w:evenVBand="0" w:oddHBand="0" w:evenHBand="0" w:firstRowFirstColumn="0" w:firstRowLastColumn="0" w:lastRowFirstColumn="0" w:lastRowLastColumn="0"/>
              <w:rPr>
                <w:u w:val="single"/>
              </w:rPr>
            </w:pPr>
            <w:r w:rsidRPr="00F51A10">
              <w:rPr>
                <w:u w:val="single"/>
              </w:rPr>
              <w:t>Nastier Specials</w:t>
            </w:r>
          </w:p>
          <w:p w14:paraId="1799F3D6" w14:textId="13B67D9C" w:rsidR="00CD1F31" w:rsidRDefault="00F51A10" w:rsidP="003D63F9">
            <w:pPr>
              <w:cnfStyle w:val="000000000000" w:firstRow="0" w:lastRow="0" w:firstColumn="0" w:lastColumn="0" w:oddVBand="0" w:evenVBand="0" w:oddHBand="0" w:evenHBand="0" w:firstRowFirstColumn="0" w:firstRowLastColumn="0" w:lastRowFirstColumn="0" w:lastRowLastColumn="0"/>
            </w:pPr>
            <w:r w:rsidRPr="00F51A10">
              <w:rPr>
                <w:i/>
              </w:rPr>
              <w:t>Unquenchable fires:</w:t>
            </w:r>
            <w:r w:rsidRPr="00F51A10">
              <w:t xml:space="preserve"> Enemies engaged with the fire giant warlord take a –5 penalty to saves against ongoing fire damage.</w:t>
            </w:r>
          </w:p>
        </w:tc>
        <w:tc>
          <w:tcPr>
            <w:tcW w:w="279" w:type="pct"/>
            <w:tcBorders>
              <w:top w:val="nil"/>
              <w:left w:val="nil"/>
              <w:bottom w:val="nil"/>
              <w:right w:val="nil"/>
            </w:tcBorders>
            <w:shd w:val="clear" w:color="auto" w:fill="F9D3A1" w:themeFill="accent1" w:themeFillTint="66"/>
          </w:tcPr>
          <w:p w14:paraId="082C184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EAC5D3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580153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DBBA95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83E60A8" w14:textId="77777777" w:rsidR="00CD1F31" w:rsidRDefault="00F51A10" w:rsidP="003D63F9">
            <w:r>
              <w:t>26</w:t>
            </w:r>
          </w:p>
          <w:p w14:paraId="24C41347" w14:textId="77777777" w:rsidR="00F51A10" w:rsidRDefault="00F51A10" w:rsidP="003D63F9">
            <w:r>
              <w:t>22</w:t>
            </w:r>
          </w:p>
          <w:p w14:paraId="3997AAA8" w14:textId="77777777" w:rsidR="00F51A10" w:rsidRDefault="00F51A10" w:rsidP="003D63F9">
            <w:r>
              <w:t>18</w:t>
            </w:r>
          </w:p>
          <w:p w14:paraId="135C42D4" w14:textId="2392C386" w:rsidR="00F51A10" w:rsidRPr="004135B4" w:rsidRDefault="00F51A10" w:rsidP="003D63F9">
            <w:r>
              <w:t>355</w:t>
            </w:r>
          </w:p>
        </w:tc>
      </w:tr>
      <w:tr w:rsidR="00CD1F31" w14:paraId="76D86FCB"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3329296" w14:textId="0A7AC98C" w:rsidR="00CD1F31" w:rsidRDefault="00CD1F31" w:rsidP="003D63F9"/>
        </w:tc>
        <w:tc>
          <w:tcPr>
            <w:tcW w:w="3614" w:type="pct"/>
            <w:tcBorders>
              <w:top w:val="nil"/>
              <w:left w:val="nil"/>
              <w:bottom w:val="nil"/>
              <w:right w:val="nil"/>
            </w:tcBorders>
          </w:tcPr>
          <w:p w14:paraId="662E369E"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5F2391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8852490" w14:textId="77777777" w:rsidR="00CD1F31" w:rsidRPr="004135B4" w:rsidRDefault="00CD1F31" w:rsidP="003D63F9"/>
        </w:tc>
      </w:tr>
    </w:tbl>
    <w:p w14:paraId="06853FE3" w14:textId="1EF46823" w:rsidR="00491BA4" w:rsidRDefault="00491BA4" w:rsidP="003D63F9">
      <w:pPr>
        <w:pStyle w:val="Heading4"/>
      </w:pPr>
      <w:r>
        <w:t>Storm Giant</w:t>
      </w:r>
    </w:p>
    <w:tbl>
      <w:tblPr>
        <w:tblStyle w:val="GridTable2-Accent1"/>
        <w:tblW w:w="5000" w:type="pct"/>
        <w:tblLook w:val="0780" w:firstRow="0" w:lastRow="0" w:firstColumn="1" w:lastColumn="1" w:noHBand="1" w:noVBand="1"/>
      </w:tblPr>
      <w:tblGrid>
        <w:gridCol w:w="1519"/>
        <w:gridCol w:w="6716"/>
        <w:gridCol w:w="522"/>
        <w:gridCol w:w="603"/>
      </w:tblGrid>
      <w:tr w:rsidR="000D4C63" w14:paraId="7CC43A81"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B0057D2" w14:textId="2613007C" w:rsidR="00CD1F31" w:rsidRDefault="003E70C1" w:rsidP="003D63F9">
            <w:r>
              <w:t>Huge</w:t>
            </w:r>
          </w:p>
          <w:p w14:paraId="23B9369C" w14:textId="77777777" w:rsidR="003E70C1" w:rsidRDefault="003E70C1" w:rsidP="003D63F9">
            <w:r>
              <w:t>10</w:t>
            </w:r>
            <w:r w:rsidRPr="003E70C1">
              <w:rPr>
                <w:vertAlign w:val="superscript"/>
              </w:rPr>
              <w:t>th</w:t>
            </w:r>
            <w:r>
              <w:t xml:space="preserve"> level</w:t>
            </w:r>
          </w:p>
          <w:p w14:paraId="6782F58D" w14:textId="08FEACFD" w:rsidR="003E70C1" w:rsidRDefault="003E70C1" w:rsidP="003D63F9">
            <w:r>
              <w:t>Archer</w:t>
            </w:r>
          </w:p>
          <w:p w14:paraId="6845A386" w14:textId="207C7B4D" w:rsidR="003E70C1" w:rsidRPr="004135B4" w:rsidRDefault="003E70C1" w:rsidP="003D63F9">
            <w:r>
              <w:t>Giant</w:t>
            </w:r>
          </w:p>
        </w:tc>
        <w:tc>
          <w:tcPr>
            <w:tcW w:w="3614" w:type="pct"/>
            <w:tcBorders>
              <w:bottom w:val="nil"/>
              <w:right w:val="nil"/>
            </w:tcBorders>
          </w:tcPr>
          <w:p w14:paraId="2DCD0D1C"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t>Initiative: +16</w:t>
            </w:r>
          </w:p>
          <w:p w14:paraId="2E7CA757"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7F2C88F9"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b/>
                <w:bCs/>
              </w:rPr>
              <w:t>Truly enormous greatsword +15 vs. AC—</w:t>
            </w:r>
            <w:r w:rsidRPr="003E70C1">
              <w:t>120 damage</w:t>
            </w:r>
          </w:p>
          <w:p w14:paraId="6A8FA686"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Natural even hit or miss:</w:t>
            </w:r>
            <w:r w:rsidRPr="003E70C1">
              <w:t xml:space="preserve"> The giant can make a </w:t>
            </w:r>
            <w:r w:rsidRPr="003E70C1">
              <w:rPr>
                <w:i/>
              </w:rPr>
              <w:t>lightning bolt</w:t>
            </w:r>
            <w:r w:rsidRPr="003E70C1">
              <w:t xml:space="preserve"> attack against a random nearby enemy as a free action.</w:t>
            </w:r>
          </w:p>
          <w:p w14:paraId="23F45C71"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Miss:</w:t>
            </w:r>
            <w:r w:rsidRPr="003E70C1">
              <w:t xml:space="preserve"> 40 damage OR the giant can make a </w:t>
            </w:r>
            <w:r w:rsidRPr="003E70C1">
              <w:rPr>
                <w:i/>
              </w:rPr>
              <w:t>release the thunder</w:t>
            </w:r>
            <w:r w:rsidRPr="003E70C1">
              <w:t xml:space="preserve"> attack as a free action.</w:t>
            </w:r>
          </w:p>
          <w:p w14:paraId="708B14E5"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22AD77B9" w14:textId="08E66819"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b/>
                <w:bCs/>
              </w:rPr>
              <w:t xml:space="preserve">R: Giant longbow +14 vs. </w:t>
            </w:r>
            <w:r w:rsidR="00766728">
              <w:rPr>
                <w:b/>
                <w:bCs/>
              </w:rPr>
              <w:t xml:space="preserve">AC (2 attacks vs. nearby or </w:t>
            </w:r>
            <w:r w:rsidR="0029759E">
              <w:rPr>
                <w:b/>
                <w:bCs/>
              </w:rPr>
              <w:t>far away</w:t>
            </w:r>
            <w:r w:rsidRPr="003E70C1">
              <w:rPr>
                <w:b/>
                <w:bCs/>
              </w:rPr>
              <w:t xml:space="preserve"> enemies)—</w:t>
            </w:r>
            <w:r w:rsidRPr="003E70C1">
              <w:t>60 damage</w:t>
            </w:r>
          </w:p>
          <w:p w14:paraId="73D6C8A6"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Natural even hit:</w:t>
            </w:r>
            <w:r w:rsidRPr="003E70C1">
              <w:t xml:space="preserve"> The giant can make a </w:t>
            </w:r>
            <w:r w:rsidRPr="003E70C1">
              <w:rPr>
                <w:i/>
              </w:rPr>
              <w:t>lightning bolt</w:t>
            </w:r>
            <w:r w:rsidRPr="003E70C1">
              <w:t xml:space="preserve"> attack against a random enemy that is nearby the target of the </w:t>
            </w:r>
            <w:r w:rsidRPr="003E70C1">
              <w:rPr>
                <w:i/>
              </w:rPr>
              <w:t>longbow</w:t>
            </w:r>
            <w:r w:rsidRPr="003E70C1">
              <w:t xml:space="preserve"> attack.</w:t>
            </w:r>
          </w:p>
          <w:p w14:paraId="11DC7D59"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tab/>
            </w:r>
            <w:r w:rsidRPr="003E70C1">
              <w:tab/>
            </w:r>
          </w:p>
          <w:p w14:paraId="52C16851"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Special trigger]</w:t>
            </w:r>
            <w:r w:rsidRPr="003E70C1">
              <w:t xml:space="preserve"> </w:t>
            </w:r>
            <w:r w:rsidRPr="003E70C1">
              <w:rPr>
                <w:b/>
                <w:bCs/>
              </w:rPr>
              <w:t>C: Lightning bolt +15 vs. PD (one random nearby enemy)—</w:t>
            </w:r>
            <w:r w:rsidRPr="003E70C1">
              <w:t>2d6 x 10 lightning damage</w:t>
            </w:r>
          </w:p>
          <w:p w14:paraId="60CBD2FA"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Miss:</w:t>
            </w:r>
            <w:r w:rsidRPr="003E70C1">
              <w:t xml:space="preserve"> Half damage.</w:t>
            </w:r>
          </w:p>
          <w:p w14:paraId="06699BB6"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1C875542"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Special trigger]</w:t>
            </w:r>
            <w:r w:rsidRPr="003E70C1">
              <w:t xml:space="preserve"> </w:t>
            </w:r>
            <w:r w:rsidRPr="003E70C1">
              <w:rPr>
                <w:b/>
                <w:bCs/>
              </w:rPr>
              <w:t>C: Release the thunder +15 vs. PD (all nearby creatures)—</w:t>
            </w:r>
            <w:r w:rsidRPr="003E70C1">
              <w:t xml:space="preserve">1d10 thunder damage per </w:t>
            </w:r>
            <w:r w:rsidRPr="003E70C1">
              <w:rPr>
                <w:i/>
              </w:rPr>
              <w:t>building thunder</w:t>
            </w:r>
            <w:r w:rsidRPr="003E70C1">
              <w:t xml:space="preserve"> point (see below).</w:t>
            </w:r>
          </w:p>
          <w:p w14:paraId="0EDE8B0A"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Miss:</w:t>
            </w:r>
            <w:r w:rsidRPr="003E70C1">
              <w:t xml:space="preserve"> Half damage.</w:t>
            </w:r>
          </w:p>
          <w:p w14:paraId="0A88ABBE"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383158D6"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Building thunder:</w:t>
            </w:r>
            <w:r w:rsidRPr="003E70C1">
              <w:t xml:space="preserve"> Keep count of the number of times the storm giant uses its </w:t>
            </w:r>
            <w:r w:rsidRPr="003E70C1">
              <w:rPr>
                <w:i/>
              </w:rPr>
              <w:t>lightning bolt</w:t>
            </w:r>
            <w:r w:rsidRPr="003E70C1">
              <w:t xml:space="preserve"> attack during the battle. Add that number to the escalation die to get the current building thunder value.</w:t>
            </w:r>
          </w:p>
          <w:p w14:paraId="5829E827"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5ABBF4E9"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Skystep:</w:t>
            </w:r>
            <w:r w:rsidRPr="003E70C1">
              <w:t xml:space="preserve"> A storm giant can use its standard action to walk or run through the air, using move actions to continue. If the storm giant makes a standard action attack, it settles back to the ground below it without falling.</w:t>
            </w:r>
          </w:p>
          <w:p w14:paraId="77AF7931"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529F315B" w14:textId="3B8423A0" w:rsidR="00CD1F3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Storm born:</w:t>
            </w:r>
            <w:r w:rsidRPr="003E70C1">
              <w:t xml:space="preserve"> The storm giant has </w:t>
            </w:r>
            <w:r w:rsidRPr="003E70C1">
              <w:rPr>
                <w:i/>
              </w:rPr>
              <w:t xml:space="preserve">resist thunder 16+ </w:t>
            </w:r>
            <w:r w:rsidRPr="003E70C1">
              <w:t>and</w:t>
            </w:r>
            <w:r w:rsidRPr="00B750FB">
              <w:t xml:space="preserve"> </w:t>
            </w:r>
            <w:r w:rsidRPr="003E70C1">
              <w:rPr>
                <w:i/>
              </w:rPr>
              <w:t>resist lightning 16+</w:t>
            </w:r>
            <w:r>
              <w:rPr>
                <w:i/>
              </w:rPr>
              <w:t>.</w:t>
            </w:r>
          </w:p>
        </w:tc>
        <w:tc>
          <w:tcPr>
            <w:tcW w:w="279" w:type="pct"/>
            <w:tcBorders>
              <w:top w:val="nil"/>
              <w:left w:val="nil"/>
              <w:bottom w:val="nil"/>
              <w:right w:val="nil"/>
            </w:tcBorders>
            <w:shd w:val="clear" w:color="auto" w:fill="F9D3A1" w:themeFill="accent1" w:themeFillTint="66"/>
          </w:tcPr>
          <w:p w14:paraId="40355C8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A2C8E0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A515F3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EBF5F9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292EEEB" w14:textId="77777777" w:rsidR="00CD1F31" w:rsidRDefault="003E70C1" w:rsidP="003D63F9">
            <w:r>
              <w:t>26</w:t>
            </w:r>
          </w:p>
          <w:p w14:paraId="13A1C090" w14:textId="77777777" w:rsidR="003E70C1" w:rsidRDefault="003E70C1" w:rsidP="003D63F9">
            <w:r>
              <w:t>24</w:t>
            </w:r>
          </w:p>
          <w:p w14:paraId="220560C3" w14:textId="77777777" w:rsidR="003E70C1" w:rsidRDefault="003E70C1" w:rsidP="003D63F9">
            <w:r>
              <w:t>22</w:t>
            </w:r>
          </w:p>
          <w:p w14:paraId="2EC2A86D" w14:textId="05B55494" w:rsidR="003E70C1" w:rsidRPr="004135B4" w:rsidRDefault="003E70C1" w:rsidP="003D63F9">
            <w:r>
              <w:t>650</w:t>
            </w:r>
          </w:p>
        </w:tc>
      </w:tr>
      <w:tr w:rsidR="00CD1F31" w14:paraId="31868F0F"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F05700F" w14:textId="435DEF62" w:rsidR="00CD1F31" w:rsidRDefault="00CD1F31" w:rsidP="003D63F9"/>
        </w:tc>
        <w:tc>
          <w:tcPr>
            <w:tcW w:w="3614" w:type="pct"/>
            <w:tcBorders>
              <w:top w:val="nil"/>
              <w:left w:val="nil"/>
              <w:bottom w:val="nil"/>
              <w:right w:val="nil"/>
            </w:tcBorders>
          </w:tcPr>
          <w:p w14:paraId="5EA8B967"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9DD88F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2DC8928" w14:textId="77777777" w:rsidR="00CD1F31" w:rsidRPr="004135B4" w:rsidRDefault="00CD1F31" w:rsidP="003D63F9"/>
        </w:tc>
      </w:tr>
    </w:tbl>
    <w:p w14:paraId="66E29ED6" w14:textId="73D91CF3" w:rsidR="00491BA4" w:rsidRDefault="00491BA4" w:rsidP="003D63F9">
      <w:pPr>
        <w:pStyle w:val="Heading3"/>
      </w:pPr>
      <w:r>
        <w:t>Gnoll</w:t>
      </w:r>
    </w:p>
    <w:p w14:paraId="417EC62B" w14:textId="2455154B" w:rsidR="003E70C1" w:rsidRPr="003E70C1" w:rsidRDefault="003E70C1" w:rsidP="003D63F9">
      <w:pPr>
        <w:rPr>
          <w:u w:val="single"/>
        </w:rPr>
      </w:pPr>
      <w:r w:rsidRPr="003E70C1">
        <w:rPr>
          <w:u w:val="single"/>
        </w:rPr>
        <w:t>Nastier Special for all gnolls</w:t>
      </w:r>
      <w:r>
        <w:rPr>
          <w:u w:val="single"/>
        </w:rPr>
        <w:t>:</w:t>
      </w:r>
    </w:p>
    <w:p w14:paraId="7C6172D1" w14:textId="5A0C48E3" w:rsidR="003E70C1" w:rsidRPr="003E70C1" w:rsidRDefault="003E70C1" w:rsidP="003D63F9">
      <w:r w:rsidRPr="003E70C1">
        <w:rPr>
          <w:i/>
        </w:rPr>
        <w:t xml:space="preserve">Blood fury: </w:t>
      </w:r>
      <w:r w:rsidRPr="003E70C1">
        <w:t>+1d10 melee damage if the gnoll or its target is staggered</w:t>
      </w:r>
      <w:r>
        <w:t>.</w:t>
      </w:r>
    </w:p>
    <w:p w14:paraId="6638D444" w14:textId="77777777" w:rsidR="00491BA4" w:rsidRDefault="00491BA4" w:rsidP="003D63F9">
      <w:pPr>
        <w:pStyle w:val="Heading4"/>
      </w:pPr>
      <w:r>
        <w:lastRenderedPageBreak/>
        <w:t>Gnoll Ranger</w:t>
      </w:r>
    </w:p>
    <w:tbl>
      <w:tblPr>
        <w:tblStyle w:val="GridTable2-Accent1"/>
        <w:tblW w:w="5000" w:type="pct"/>
        <w:tblLook w:val="0780" w:firstRow="0" w:lastRow="0" w:firstColumn="1" w:lastColumn="1" w:noHBand="1" w:noVBand="1"/>
      </w:tblPr>
      <w:tblGrid>
        <w:gridCol w:w="1569"/>
        <w:gridCol w:w="6765"/>
        <w:gridCol w:w="522"/>
        <w:gridCol w:w="504"/>
      </w:tblGrid>
      <w:tr w:rsidR="000D4C63" w14:paraId="70925A0E"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F1E9624" w14:textId="47538833" w:rsidR="00CD1F31" w:rsidRDefault="003E70C1" w:rsidP="003D63F9">
            <w:r>
              <w:t>Normal</w:t>
            </w:r>
          </w:p>
          <w:p w14:paraId="67487508" w14:textId="77777777" w:rsidR="003E70C1" w:rsidRDefault="003E70C1" w:rsidP="003D63F9">
            <w:r>
              <w:t>3</w:t>
            </w:r>
            <w:r w:rsidRPr="003E70C1">
              <w:rPr>
                <w:vertAlign w:val="superscript"/>
              </w:rPr>
              <w:t>rd</w:t>
            </w:r>
            <w:r>
              <w:t xml:space="preserve"> level</w:t>
            </w:r>
          </w:p>
          <w:p w14:paraId="6733BFD7" w14:textId="22F056C9" w:rsidR="003E70C1" w:rsidRDefault="003E70C1" w:rsidP="003D63F9">
            <w:r>
              <w:t>Archer</w:t>
            </w:r>
          </w:p>
          <w:p w14:paraId="7C43AAE1" w14:textId="4CA61C00" w:rsidR="003E70C1" w:rsidRPr="004135B4" w:rsidRDefault="003E70C1" w:rsidP="003D63F9">
            <w:r>
              <w:t>Humanoid</w:t>
            </w:r>
          </w:p>
        </w:tc>
        <w:tc>
          <w:tcPr>
            <w:tcW w:w="3614" w:type="pct"/>
            <w:tcBorders>
              <w:bottom w:val="nil"/>
              <w:right w:val="nil"/>
            </w:tcBorders>
          </w:tcPr>
          <w:p w14:paraId="689DE258"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t>Initiative: +9</w:t>
            </w:r>
          </w:p>
          <w:p w14:paraId="0C012F46"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247F5A16"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b/>
              </w:rPr>
              <w:t>Hand axes +6 vs. AC (2 attacks)</w:t>
            </w:r>
            <w:r w:rsidRPr="003E70C1">
              <w:rPr>
                <w:b/>
                <w:bCs/>
              </w:rPr>
              <w:t>—</w:t>
            </w:r>
            <w:r w:rsidRPr="003E70C1">
              <w:t>6 damage</w:t>
            </w:r>
          </w:p>
          <w:p w14:paraId="44AFC6AC"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Pack ferocity:</w:t>
            </w:r>
            <w:r w:rsidRPr="003E70C1">
              <w:t xml:space="preserve"> If more than one gnoll is engaged with the target, each gnoll melee attack that misses that target deals half damage.</w:t>
            </w:r>
          </w:p>
          <w:p w14:paraId="266595AB"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tab/>
            </w:r>
            <w:r w:rsidRPr="003E70C1">
              <w:tab/>
            </w:r>
          </w:p>
          <w:p w14:paraId="222B8B27"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b/>
              </w:rPr>
              <w:t>R:</w:t>
            </w:r>
            <w:r w:rsidRPr="003E70C1">
              <w:t xml:space="preserve"> </w:t>
            </w:r>
            <w:r w:rsidRPr="003E70C1">
              <w:rPr>
                <w:b/>
              </w:rPr>
              <w:t>Longbow +8 vs. AC</w:t>
            </w:r>
            <w:r w:rsidRPr="003E70C1">
              <w:rPr>
                <w:b/>
                <w:bCs/>
              </w:rPr>
              <w:t>—</w:t>
            </w:r>
            <w:r w:rsidRPr="003E70C1">
              <w:t>8 damage</w:t>
            </w:r>
          </w:p>
          <w:p w14:paraId="7B861C53"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Natural even hit or miss</w:t>
            </w:r>
            <w:r w:rsidRPr="003E70C1">
              <w:t xml:space="preserve">: The gnoll can make a second </w:t>
            </w:r>
            <w:r w:rsidRPr="003E70C1">
              <w:rPr>
                <w:i/>
              </w:rPr>
              <w:t>longbow</w:t>
            </w:r>
            <w:r w:rsidRPr="003E70C1">
              <w:t xml:space="preserve"> attack (no more) as a free action.</w:t>
            </w:r>
          </w:p>
          <w:p w14:paraId="62F98F17"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1AF357C6"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Quick shot:</w:t>
            </w:r>
            <w:r w:rsidRPr="003E70C1">
              <w:t xml:space="preserve"> When the gnoll ranger is unengaged and an enemy moves to engage it, roll a d20. On a 11+, the gnoll ranger can make a </w:t>
            </w:r>
            <w:r w:rsidRPr="003E70C1">
              <w:rPr>
                <w:i/>
              </w:rPr>
              <w:t>longbow</w:t>
            </w:r>
            <w:r w:rsidRPr="003E70C1">
              <w:t xml:space="preserve"> attack against that enemy as a free action just before being engaged.</w:t>
            </w:r>
          </w:p>
          <w:p w14:paraId="047B086C"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7EFEC144"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rPr>
                <w:u w:val="single"/>
              </w:rPr>
            </w:pPr>
            <w:r w:rsidRPr="003E70C1">
              <w:rPr>
                <w:u w:val="single"/>
              </w:rPr>
              <w:t>Nastier Specials</w:t>
            </w:r>
          </w:p>
          <w:p w14:paraId="4AFF65B6" w14:textId="0E494A16" w:rsidR="00CD1F3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Hates everyone:</w:t>
            </w:r>
            <w:r w:rsidRPr="003E70C1">
              <w:t xml:space="preserve"> The crit range of attacks by gnoll rangers expands by 2 against humanoids.</w:t>
            </w:r>
          </w:p>
        </w:tc>
        <w:tc>
          <w:tcPr>
            <w:tcW w:w="279" w:type="pct"/>
            <w:tcBorders>
              <w:top w:val="nil"/>
              <w:left w:val="nil"/>
              <w:bottom w:val="nil"/>
              <w:right w:val="nil"/>
            </w:tcBorders>
            <w:shd w:val="clear" w:color="auto" w:fill="F9D3A1" w:themeFill="accent1" w:themeFillTint="66"/>
          </w:tcPr>
          <w:p w14:paraId="42EDC73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700697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5DBB87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93FFE0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B8CFB94" w14:textId="77777777" w:rsidR="00CD1F31" w:rsidRDefault="003E70C1" w:rsidP="003D63F9">
            <w:r>
              <w:t>18</w:t>
            </w:r>
          </w:p>
          <w:p w14:paraId="1F9832AA" w14:textId="77777777" w:rsidR="003E70C1" w:rsidRDefault="003E70C1" w:rsidP="003D63F9">
            <w:r>
              <w:t>17</w:t>
            </w:r>
          </w:p>
          <w:p w14:paraId="1E1C52AD" w14:textId="77777777" w:rsidR="003E70C1" w:rsidRDefault="003E70C1" w:rsidP="003D63F9">
            <w:r>
              <w:t>14</w:t>
            </w:r>
          </w:p>
          <w:p w14:paraId="27011BC0" w14:textId="6FEF7514" w:rsidR="003E70C1" w:rsidRPr="004135B4" w:rsidRDefault="003E70C1" w:rsidP="003D63F9">
            <w:r>
              <w:t>46</w:t>
            </w:r>
          </w:p>
        </w:tc>
      </w:tr>
      <w:tr w:rsidR="00CD1F31" w14:paraId="22519E6F"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995CBF7" w14:textId="3F9C72DE" w:rsidR="00CD1F31" w:rsidRDefault="00CD1F31" w:rsidP="003D63F9"/>
        </w:tc>
        <w:tc>
          <w:tcPr>
            <w:tcW w:w="3614" w:type="pct"/>
            <w:tcBorders>
              <w:top w:val="nil"/>
              <w:left w:val="nil"/>
              <w:bottom w:val="nil"/>
              <w:right w:val="nil"/>
            </w:tcBorders>
          </w:tcPr>
          <w:p w14:paraId="42BE8664"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23684F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098D5DF" w14:textId="77777777" w:rsidR="00CD1F31" w:rsidRPr="004135B4" w:rsidRDefault="00CD1F31" w:rsidP="003D63F9"/>
        </w:tc>
      </w:tr>
    </w:tbl>
    <w:p w14:paraId="6B38888A" w14:textId="7810481F" w:rsidR="00491BA4" w:rsidRDefault="00491BA4" w:rsidP="003D63F9">
      <w:pPr>
        <w:pStyle w:val="Heading4"/>
      </w:pPr>
      <w:r>
        <w:t>Gnoll Savage</w:t>
      </w:r>
    </w:p>
    <w:tbl>
      <w:tblPr>
        <w:tblStyle w:val="GridTable2-Accent1"/>
        <w:tblW w:w="5000" w:type="pct"/>
        <w:tblLook w:val="0780" w:firstRow="0" w:lastRow="0" w:firstColumn="1" w:lastColumn="1" w:noHBand="1" w:noVBand="1"/>
      </w:tblPr>
      <w:tblGrid>
        <w:gridCol w:w="1569"/>
        <w:gridCol w:w="6765"/>
        <w:gridCol w:w="522"/>
        <w:gridCol w:w="504"/>
      </w:tblGrid>
      <w:tr w:rsidR="000D4C63" w14:paraId="0A31248B" w14:textId="77777777" w:rsidTr="000D0729">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3BA8FF7" w14:textId="17AB8A73" w:rsidR="00CD1F31" w:rsidRDefault="003E70C1" w:rsidP="003D63F9">
            <w:r>
              <w:t>Normal</w:t>
            </w:r>
          </w:p>
          <w:p w14:paraId="117FC3D6" w14:textId="77777777" w:rsidR="003E70C1" w:rsidRDefault="003E70C1" w:rsidP="003D63F9">
            <w:r>
              <w:t>3</w:t>
            </w:r>
            <w:r w:rsidRPr="003E70C1">
              <w:rPr>
                <w:vertAlign w:val="superscript"/>
              </w:rPr>
              <w:t>rd</w:t>
            </w:r>
            <w:r>
              <w:t xml:space="preserve"> level</w:t>
            </w:r>
          </w:p>
          <w:p w14:paraId="2FFCFE10" w14:textId="19604100" w:rsidR="003E70C1" w:rsidRDefault="003E70C1" w:rsidP="003D63F9">
            <w:r>
              <w:t>Troop</w:t>
            </w:r>
          </w:p>
          <w:p w14:paraId="3037DAAC" w14:textId="15600EA0" w:rsidR="003E70C1" w:rsidRPr="004135B4" w:rsidRDefault="003E70C1" w:rsidP="003D63F9">
            <w:r>
              <w:t>Humanoid</w:t>
            </w:r>
          </w:p>
        </w:tc>
        <w:tc>
          <w:tcPr>
            <w:tcW w:w="3614" w:type="pct"/>
            <w:tcBorders>
              <w:bottom w:val="nil"/>
              <w:right w:val="nil"/>
            </w:tcBorders>
          </w:tcPr>
          <w:p w14:paraId="3324A346"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t>Initiative: +7</w:t>
            </w:r>
          </w:p>
          <w:p w14:paraId="1F988B46"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3A23C3E9"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b/>
              </w:rPr>
              <w:t>Spear +7 vs. AC</w:t>
            </w:r>
            <w:r w:rsidRPr="003E70C1">
              <w:rPr>
                <w:b/>
                <w:bCs/>
              </w:rPr>
              <w:t>—</w:t>
            </w:r>
            <w:r w:rsidRPr="003E70C1">
              <w:t>10 damage</w:t>
            </w:r>
          </w:p>
          <w:p w14:paraId="091FA66D"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Pack ferocity:</w:t>
            </w:r>
            <w:r w:rsidRPr="003E70C1">
              <w:t xml:space="preserve"> If more than one gnoll is engaged with the target, each gnoll melee attack that misses that target deals half damage.</w:t>
            </w:r>
          </w:p>
          <w:p w14:paraId="1E4062D7"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tab/>
            </w:r>
            <w:r w:rsidRPr="003E70C1">
              <w:tab/>
            </w:r>
          </w:p>
          <w:p w14:paraId="69CCC3DC" w14:textId="271C9146" w:rsidR="00CD1F3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b/>
              </w:rPr>
              <w:t>R:</w:t>
            </w:r>
            <w:r w:rsidRPr="003E70C1">
              <w:t xml:space="preserve"> </w:t>
            </w:r>
            <w:r w:rsidRPr="003E70C1">
              <w:rPr>
                <w:b/>
              </w:rPr>
              <w:t>Thrown spear +6 vs. AC</w:t>
            </w:r>
            <w:r w:rsidRPr="003E70C1">
              <w:rPr>
                <w:b/>
                <w:bCs/>
              </w:rPr>
              <w:t>—</w:t>
            </w:r>
            <w:r w:rsidRPr="003E70C1">
              <w:t>8 damage</w:t>
            </w:r>
          </w:p>
        </w:tc>
        <w:tc>
          <w:tcPr>
            <w:tcW w:w="279" w:type="pct"/>
            <w:tcBorders>
              <w:top w:val="nil"/>
              <w:left w:val="nil"/>
              <w:bottom w:val="nil"/>
              <w:right w:val="nil"/>
            </w:tcBorders>
            <w:shd w:val="clear" w:color="auto" w:fill="F9D3A1" w:themeFill="accent1" w:themeFillTint="66"/>
          </w:tcPr>
          <w:p w14:paraId="6F82C4C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6C4222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D5EB81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5C90B3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11DCF71" w14:textId="77777777" w:rsidR="00CD1F31" w:rsidRDefault="003E70C1" w:rsidP="003D63F9">
            <w:r>
              <w:t>19</w:t>
            </w:r>
          </w:p>
          <w:p w14:paraId="50F72D83" w14:textId="77777777" w:rsidR="003E70C1" w:rsidRDefault="003E70C1" w:rsidP="003D63F9">
            <w:r>
              <w:t>16</w:t>
            </w:r>
          </w:p>
          <w:p w14:paraId="6AD8E1B9" w14:textId="77777777" w:rsidR="003E70C1" w:rsidRDefault="003E70C1" w:rsidP="003D63F9">
            <w:r>
              <w:t>13</w:t>
            </w:r>
          </w:p>
          <w:p w14:paraId="2CC12EE7" w14:textId="6478DAB0" w:rsidR="003E70C1" w:rsidRPr="004135B4" w:rsidRDefault="003E70C1" w:rsidP="003D63F9">
            <w:r>
              <w:t>42</w:t>
            </w:r>
          </w:p>
        </w:tc>
      </w:tr>
      <w:tr w:rsidR="00CD1F31" w14:paraId="7D37A41C" w14:textId="77777777" w:rsidTr="000D0729">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A53AD0F" w14:textId="1D586DCC" w:rsidR="00CD1F31" w:rsidRDefault="00CD1F31" w:rsidP="003D63F9"/>
        </w:tc>
        <w:tc>
          <w:tcPr>
            <w:tcW w:w="3614" w:type="pct"/>
            <w:tcBorders>
              <w:top w:val="nil"/>
              <w:left w:val="nil"/>
              <w:bottom w:val="nil"/>
              <w:right w:val="nil"/>
            </w:tcBorders>
          </w:tcPr>
          <w:p w14:paraId="1722D3A5"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E1E277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5DC3DB1" w14:textId="77777777" w:rsidR="00CD1F31" w:rsidRPr="004135B4" w:rsidRDefault="00CD1F31" w:rsidP="003D63F9"/>
        </w:tc>
      </w:tr>
    </w:tbl>
    <w:p w14:paraId="1662951B" w14:textId="77777777" w:rsidR="000D0729" w:rsidRDefault="000D0729" w:rsidP="000D0729">
      <w:pPr>
        <w:pStyle w:val="Heading4"/>
      </w:pPr>
      <w:r>
        <w:t>Gnoll War Leader</w:t>
      </w:r>
    </w:p>
    <w:tbl>
      <w:tblPr>
        <w:tblStyle w:val="GridTable2-Accent1"/>
        <w:tblW w:w="5000" w:type="pct"/>
        <w:tblLook w:val="0780" w:firstRow="0" w:lastRow="0" w:firstColumn="1" w:lastColumn="1" w:noHBand="1" w:noVBand="1"/>
      </w:tblPr>
      <w:tblGrid>
        <w:gridCol w:w="1569"/>
        <w:gridCol w:w="6765"/>
        <w:gridCol w:w="522"/>
        <w:gridCol w:w="504"/>
      </w:tblGrid>
      <w:tr w:rsidR="000D0729" w14:paraId="361671A4" w14:textId="77777777" w:rsidTr="000D0729">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EFEE4EE" w14:textId="77777777" w:rsidR="000D0729" w:rsidRDefault="000D0729" w:rsidP="00EF2582">
            <w:r>
              <w:t>Normal</w:t>
            </w:r>
          </w:p>
          <w:p w14:paraId="73A15A2C" w14:textId="77777777" w:rsidR="000D0729" w:rsidRDefault="000D0729" w:rsidP="00EF2582">
            <w:r>
              <w:t>4</w:t>
            </w:r>
            <w:r w:rsidRPr="003E70C1">
              <w:rPr>
                <w:vertAlign w:val="superscript"/>
              </w:rPr>
              <w:t>th</w:t>
            </w:r>
            <w:r>
              <w:t xml:space="preserve"> level</w:t>
            </w:r>
          </w:p>
          <w:p w14:paraId="100D306A" w14:textId="77777777" w:rsidR="000D0729" w:rsidRDefault="000D0729" w:rsidP="00EF2582">
            <w:r>
              <w:t>Leader</w:t>
            </w:r>
          </w:p>
          <w:p w14:paraId="650711AC" w14:textId="77777777" w:rsidR="000D0729" w:rsidRPr="004135B4" w:rsidRDefault="000D0729" w:rsidP="00EF2582">
            <w:r>
              <w:t>Humanoid</w:t>
            </w:r>
          </w:p>
        </w:tc>
        <w:tc>
          <w:tcPr>
            <w:tcW w:w="3614" w:type="pct"/>
            <w:tcBorders>
              <w:bottom w:val="nil"/>
              <w:right w:val="nil"/>
            </w:tcBorders>
          </w:tcPr>
          <w:p w14:paraId="5B3DD20B" w14:textId="77777777" w:rsidR="000D0729" w:rsidRPr="003E70C1" w:rsidRDefault="000D0729" w:rsidP="00EF2582">
            <w:pPr>
              <w:cnfStyle w:val="000000000000" w:firstRow="0" w:lastRow="0" w:firstColumn="0" w:lastColumn="0" w:oddVBand="0" w:evenVBand="0" w:oddHBand="0" w:evenHBand="0" w:firstRowFirstColumn="0" w:firstRowLastColumn="0" w:lastRowFirstColumn="0" w:lastRowLastColumn="0"/>
            </w:pPr>
            <w:r w:rsidRPr="003E70C1">
              <w:t>Initiative: +8</w:t>
            </w:r>
          </w:p>
          <w:p w14:paraId="6DAFD2AD" w14:textId="77777777" w:rsidR="000D0729" w:rsidRPr="003E70C1" w:rsidRDefault="000D0729" w:rsidP="00EF2582">
            <w:pPr>
              <w:cnfStyle w:val="000000000000" w:firstRow="0" w:lastRow="0" w:firstColumn="0" w:lastColumn="0" w:oddVBand="0" w:evenVBand="0" w:oddHBand="0" w:evenHBand="0" w:firstRowFirstColumn="0" w:firstRowLastColumn="0" w:lastRowFirstColumn="0" w:lastRowLastColumn="0"/>
            </w:pPr>
          </w:p>
          <w:p w14:paraId="0D321928" w14:textId="77777777" w:rsidR="000D0729" w:rsidRPr="003E70C1" w:rsidRDefault="000D0729" w:rsidP="00EF2582">
            <w:pPr>
              <w:cnfStyle w:val="000000000000" w:firstRow="0" w:lastRow="0" w:firstColumn="0" w:lastColumn="0" w:oddVBand="0" w:evenVBand="0" w:oddHBand="0" w:evenHBand="0" w:firstRowFirstColumn="0" w:firstRowLastColumn="0" w:lastRowFirstColumn="0" w:lastRowLastColumn="0"/>
            </w:pPr>
            <w:r w:rsidRPr="003E70C1">
              <w:rPr>
                <w:b/>
              </w:rPr>
              <w:t>Heavy flail +9 vs. AC</w:t>
            </w:r>
            <w:r w:rsidRPr="003E70C1">
              <w:rPr>
                <w:b/>
                <w:bCs/>
              </w:rPr>
              <w:t>—</w:t>
            </w:r>
            <w:r w:rsidRPr="003E70C1">
              <w:t>14 damage</w:t>
            </w:r>
          </w:p>
          <w:p w14:paraId="55FBD2FF" w14:textId="77777777" w:rsidR="000D0729" w:rsidRPr="003E70C1" w:rsidRDefault="000D0729" w:rsidP="00EF2582">
            <w:pPr>
              <w:cnfStyle w:val="000000000000" w:firstRow="0" w:lastRow="0" w:firstColumn="0" w:lastColumn="0" w:oddVBand="0" w:evenVBand="0" w:oddHBand="0" w:evenHBand="0" w:firstRowFirstColumn="0" w:firstRowLastColumn="0" w:lastRowFirstColumn="0" w:lastRowLastColumn="0"/>
            </w:pPr>
            <w:r w:rsidRPr="003E70C1">
              <w:rPr>
                <w:i/>
              </w:rPr>
              <w:t xml:space="preserve">Natural even hit or miss: </w:t>
            </w:r>
            <w:r w:rsidRPr="003E70C1">
              <w:t>The target is marked for death; until the end of the battle, all gnoll attacks against the target gain an attack bonus equal to the escalation die.</w:t>
            </w:r>
          </w:p>
          <w:p w14:paraId="38DA54B5" w14:textId="77777777" w:rsidR="000D0729" w:rsidRDefault="000D0729" w:rsidP="00EF2582">
            <w:pPr>
              <w:cnfStyle w:val="000000000000" w:firstRow="0" w:lastRow="0" w:firstColumn="0" w:lastColumn="0" w:oddVBand="0" w:evenVBand="0" w:oddHBand="0" w:evenHBand="0" w:firstRowFirstColumn="0" w:firstRowLastColumn="0" w:lastRowFirstColumn="0" w:lastRowLastColumn="0"/>
            </w:pPr>
            <w:r w:rsidRPr="003E70C1">
              <w:rPr>
                <w:i/>
              </w:rPr>
              <w:t>Pack ferocity:</w:t>
            </w:r>
            <w:r w:rsidRPr="003E70C1">
              <w:t xml:space="preserve"> If more than one gnoll is engaged with the target, each gnoll melee attack that misses that target deals half damage.</w:t>
            </w:r>
          </w:p>
        </w:tc>
        <w:tc>
          <w:tcPr>
            <w:tcW w:w="279" w:type="pct"/>
            <w:tcBorders>
              <w:top w:val="nil"/>
              <w:left w:val="nil"/>
              <w:bottom w:val="nil"/>
              <w:right w:val="nil"/>
            </w:tcBorders>
            <w:shd w:val="clear" w:color="auto" w:fill="F9D3A1" w:themeFill="accent1" w:themeFillTint="66"/>
          </w:tcPr>
          <w:p w14:paraId="2AF075F4"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5E9CF14"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5BA305E"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2DE7AE3"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C1D3028" w14:textId="77777777" w:rsidR="000D0729" w:rsidRDefault="000D0729" w:rsidP="00EF2582">
            <w:r>
              <w:t>20</w:t>
            </w:r>
          </w:p>
          <w:p w14:paraId="56CD3244" w14:textId="77777777" w:rsidR="000D0729" w:rsidRDefault="000D0729" w:rsidP="00EF2582">
            <w:r>
              <w:t>17</w:t>
            </w:r>
          </w:p>
          <w:p w14:paraId="190E3C56" w14:textId="77777777" w:rsidR="000D0729" w:rsidRDefault="000D0729" w:rsidP="00EF2582">
            <w:r>
              <w:t>14</w:t>
            </w:r>
          </w:p>
          <w:p w14:paraId="522D7CB8" w14:textId="77777777" w:rsidR="000D0729" w:rsidRPr="004135B4" w:rsidRDefault="000D0729" w:rsidP="00EF2582">
            <w:r>
              <w:t>56</w:t>
            </w:r>
          </w:p>
        </w:tc>
      </w:tr>
      <w:tr w:rsidR="000D0729" w14:paraId="512FA1CF" w14:textId="77777777" w:rsidTr="000D0729">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6126F68" w14:textId="77777777" w:rsidR="000D0729" w:rsidRDefault="000D0729" w:rsidP="00EF2582"/>
        </w:tc>
        <w:tc>
          <w:tcPr>
            <w:tcW w:w="3614" w:type="pct"/>
            <w:tcBorders>
              <w:top w:val="nil"/>
              <w:left w:val="nil"/>
              <w:bottom w:val="nil"/>
              <w:right w:val="nil"/>
            </w:tcBorders>
          </w:tcPr>
          <w:p w14:paraId="5C489F8D" w14:textId="77777777" w:rsidR="000D0729" w:rsidRDefault="000D0729" w:rsidP="00EF258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91DDBF5"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98C29E2" w14:textId="77777777" w:rsidR="000D0729" w:rsidRPr="004135B4" w:rsidRDefault="000D0729" w:rsidP="00EF2582"/>
        </w:tc>
      </w:tr>
    </w:tbl>
    <w:p w14:paraId="1759BE8A" w14:textId="77777777" w:rsidR="000D0729" w:rsidRDefault="000D0729" w:rsidP="000D0729">
      <w:pPr>
        <w:pStyle w:val="Heading4"/>
      </w:pPr>
      <w:r>
        <w:t>Gnoll Shredder</w:t>
      </w:r>
    </w:p>
    <w:tbl>
      <w:tblPr>
        <w:tblStyle w:val="GridTable2-Accent1"/>
        <w:tblW w:w="5000" w:type="pct"/>
        <w:tblLook w:val="0780" w:firstRow="0" w:lastRow="0" w:firstColumn="1" w:lastColumn="1" w:noHBand="1" w:noVBand="1"/>
      </w:tblPr>
      <w:tblGrid>
        <w:gridCol w:w="1569"/>
        <w:gridCol w:w="6765"/>
        <w:gridCol w:w="522"/>
        <w:gridCol w:w="504"/>
      </w:tblGrid>
      <w:tr w:rsidR="000D0729" w14:paraId="4862BDA0" w14:textId="77777777" w:rsidTr="000D0729">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8EF6535" w14:textId="77777777" w:rsidR="000D0729" w:rsidRDefault="000D0729" w:rsidP="00EF2582">
            <w:r>
              <w:t>Normal</w:t>
            </w:r>
          </w:p>
          <w:p w14:paraId="430AA17B" w14:textId="77777777" w:rsidR="000D0729" w:rsidRDefault="000D0729" w:rsidP="00EF2582">
            <w:r>
              <w:t>7</w:t>
            </w:r>
            <w:r w:rsidRPr="003E70C1">
              <w:rPr>
                <w:vertAlign w:val="superscript"/>
              </w:rPr>
              <w:t>th</w:t>
            </w:r>
            <w:r>
              <w:t xml:space="preserve"> level</w:t>
            </w:r>
          </w:p>
          <w:p w14:paraId="09E1D5DC" w14:textId="77777777" w:rsidR="000D0729" w:rsidRDefault="000D0729" w:rsidP="00EF2582">
            <w:r>
              <w:t>Blocker</w:t>
            </w:r>
          </w:p>
          <w:p w14:paraId="37D61B29" w14:textId="77777777" w:rsidR="000D0729" w:rsidRPr="004135B4" w:rsidRDefault="000D0729" w:rsidP="00EF2582">
            <w:r>
              <w:t>Humanoid</w:t>
            </w:r>
          </w:p>
        </w:tc>
        <w:tc>
          <w:tcPr>
            <w:tcW w:w="3614" w:type="pct"/>
            <w:tcBorders>
              <w:bottom w:val="nil"/>
              <w:right w:val="nil"/>
            </w:tcBorders>
          </w:tcPr>
          <w:p w14:paraId="773BBD13"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t>Initiative: +9</w:t>
            </w:r>
          </w:p>
          <w:p w14:paraId="49D16867"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p>
          <w:p w14:paraId="019F23D8"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b/>
                <w:bCs/>
              </w:rPr>
              <w:t>Diabolical axe +12 vs. AC—</w:t>
            </w:r>
            <w:r w:rsidRPr="000D0729">
              <w:t>25 damage, and one of the shredder’s allies engaged with the target can pop free</w:t>
            </w:r>
          </w:p>
          <w:p w14:paraId="512EC293"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p>
          <w:p w14:paraId="09EB6895"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rPr>
              <w:lastRenderedPageBreak/>
              <w:t>Battle lock:</w:t>
            </w:r>
            <w:r w:rsidRPr="000D0729">
              <w:t xml:space="preserve"> Gnoll shredders gain a +2 bonus to opportunity attacks, and enemies take a –8 penalty to disengage checks against them.</w:t>
            </w:r>
          </w:p>
          <w:p w14:paraId="2717DFA4"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rPr>
                <w:i/>
              </w:rPr>
            </w:pPr>
          </w:p>
          <w:p w14:paraId="59EB634E"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rPr>
              <w:t>Legion fighting:</w:t>
            </w:r>
            <w:r w:rsidRPr="000D0729">
              <w:t xml:space="preserve"> When the escalation die increases, if there are more gnolls in the battle than their enemies, one gnoll shredder in the battle can make a melee attack as a free action.</w:t>
            </w:r>
          </w:p>
          <w:p w14:paraId="364D812D"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p>
          <w:p w14:paraId="56616D05"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rPr>
                <w:u w:val="single"/>
              </w:rPr>
            </w:pPr>
            <w:r w:rsidRPr="000D0729">
              <w:rPr>
                <w:u w:val="single"/>
              </w:rPr>
              <w:t>Nastier Specials</w:t>
            </w:r>
          </w:p>
          <w:p w14:paraId="72A03234"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rPr>
              <w:t>Spoiling strike:</w:t>
            </w:r>
            <w:r w:rsidRPr="000D0729">
              <w:t xml:space="preserve"> When the shredder hits with an opportunity attack, it can make a </w:t>
            </w:r>
            <w:r w:rsidRPr="000D0729">
              <w:rPr>
                <w:i/>
              </w:rPr>
              <w:t>spoiling strike</w:t>
            </w:r>
            <w:r w:rsidRPr="000D0729">
              <w:t xml:space="preserve"> attack against that enemy as a free action.</w:t>
            </w:r>
          </w:p>
          <w:p w14:paraId="06B2E97C"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b/>
                <w:bCs/>
              </w:rPr>
              <w:t>Spoiling strike +17 vs. PD (one enemy it hits with an opportunity attack)—</w:t>
            </w:r>
            <w:r w:rsidRPr="000D0729">
              <w:t>The target loses the rest of its actions that turn (and stops moving if it was moving).</w:t>
            </w:r>
          </w:p>
          <w:p w14:paraId="2BDCBD40" w14:textId="18B3DF70" w:rsid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rPr>
              <w:t>Vicious in-fighting:</w:t>
            </w:r>
            <w:r w:rsidRPr="000D0729">
              <w:t xml:space="preserve"> When an enemy would pop free from the shredder, it must roll a disengage check as a free action instead. If it fails, the shredder can make a </w:t>
            </w:r>
            <w:r w:rsidRPr="000D0729">
              <w:rPr>
                <w:i/>
              </w:rPr>
              <w:t>diabolical axe</w:t>
            </w:r>
            <w:r w:rsidRPr="000D0729">
              <w:t xml:space="preserve"> attack against that enemy as a free action.</w:t>
            </w:r>
          </w:p>
        </w:tc>
        <w:tc>
          <w:tcPr>
            <w:tcW w:w="279" w:type="pct"/>
            <w:tcBorders>
              <w:top w:val="nil"/>
              <w:left w:val="nil"/>
              <w:bottom w:val="nil"/>
              <w:right w:val="nil"/>
            </w:tcBorders>
            <w:shd w:val="clear" w:color="auto" w:fill="F9D3A1" w:themeFill="accent1" w:themeFillTint="66"/>
          </w:tcPr>
          <w:p w14:paraId="4E55136B"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0D6E18A"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E9733AA"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9A5D401"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0586C3F" w14:textId="77777777" w:rsidR="000D0729" w:rsidRDefault="000D0729" w:rsidP="00EF2582">
            <w:r>
              <w:t>27</w:t>
            </w:r>
          </w:p>
          <w:p w14:paraId="54F5C1D4" w14:textId="77777777" w:rsidR="000D0729" w:rsidRDefault="000D0729" w:rsidP="00EF2582">
            <w:r>
              <w:t>19</w:t>
            </w:r>
          </w:p>
          <w:p w14:paraId="412E055B" w14:textId="77777777" w:rsidR="000D0729" w:rsidRDefault="000D0729" w:rsidP="00EF2582">
            <w:r>
              <w:t>15</w:t>
            </w:r>
          </w:p>
          <w:p w14:paraId="79C2FCA2" w14:textId="4265951C" w:rsidR="000D0729" w:rsidRPr="004135B4" w:rsidRDefault="000D0729" w:rsidP="00EF2582">
            <w:r>
              <w:t>95</w:t>
            </w:r>
          </w:p>
        </w:tc>
      </w:tr>
      <w:tr w:rsidR="000D0729" w14:paraId="19BDB918" w14:textId="77777777" w:rsidTr="000D0729">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F1176D3" w14:textId="1D9042F6" w:rsidR="000D0729" w:rsidRDefault="000D0729" w:rsidP="00EF2582"/>
        </w:tc>
        <w:tc>
          <w:tcPr>
            <w:tcW w:w="3614" w:type="pct"/>
            <w:tcBorders>
              <w:top w:val="nil"/>
              <w:left w:val="nil"/>
              <w:bottom w:val="nil"/>
              <w:right w:val="nil"/>
            </w:tcBorders>
          </w:tcPr>
          <w:p w14:paraId="2C082C02" w14:textId="77777777" w:rsidR="000D0729" w:rsidRDefault="000D0729" w:rsidP="00EF258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08D1AC6"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048F3CC" w14:textId="77777777" w:rsidR="000D0729" w:rsidRPr="004135B4" w:rsidRDefault="000D0729" w:rsidP="00EF2582"/>
        </w:tc>
      </w:tr>
    </w:tbl>
    <w:p w14:paraId="1E729B59" w14:textId="0CA641ED" w:rsidR="000D0729" w:rsidRDefault="000D0729" w:rsidP="000D0729">
      <w:pPr>
        <w:pStyle w:val="Heading4"/>
      </w:pPr>
      <w:r>
        <w:t>Gnoll Fiendfletch</w:t>
      </w:r>
    </w:p>
    <w:tbl>
      <w:tblPr>
        <w:tblStyle w:val="GridTable2-Accent1"/>
        <w:tblW w:w="5000" w:type="pct"/>
        <w:tblLook w:val="0780" w:firstRow="0" w:lastRow="0" w:firstColumn="1" w:lastColumn="1" w:noHBand="1" w:noVBand="1"/>
      </w:tblPr>
      <w:tblGrid>
        <w:gridCol w:w="1569"/>
        <w:gridCol w:w="6765"/>
        <w:gridCol w:w="522"/>
        <w:gridCol w:w="504"/>
      </w:tblGrid>
      <w:tr w:rsidR="000D0729" w14:paraId="636DDE3A" w14:textId="77777777" w:rsidTr="00EF258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DBE5FB4" w14:textId="77777777" w:rsidR="000D0729" w:rsidRDefault="000D0729" w:rsidP="00EF2582">
            <w:r>
              <w:t>Normal</w:t>
            </w:r>
          </w:p>
          <w:p w14:paraId="7B6A42F8" w14:textId="77777777" w:rsidR="000D0729" w:rsidRDefault="000D0729" w:rsidP="00EF2582">
            <w:r>
              <w:t>7</w:t>
            </w:r>
            <w:r w:rsidRPr="003E70C1">
              <w:rPr>
                <w:vertAlign w:val="superscript"/>
              </w:rPr>
              <w:t>th</w:t>
            </w:r>
            <w:r>
              <w:t xml:space="preserve"> level</w:t>
            </w:r>
          </w:p>
          <w:p w14:paraId="36982858" w14:textId="4FA75974" w:rsidR="000D0729" w:rsidRDefault="000D0729" w:rsidP="00EF2582">
            <w:r>
              <w:t>Archer</w:t>
            </w:r>
          </w:p>
          <w:p w14:paraId="06508260" w14:textId="77777777" w:rsidR="000D0729" w:rsidRPr="004135B4" w:rsidRDefault="000D0729" w:rsidP="00EF2582">
            <w:r>
              <w:t>Humanoid</w:t>
            </w:r>
          </w:p>
        </w:tc>
        <w:tc>
          <w:tcPr>
            <w:tcW w:w="3614" w:type="pct"/>
            <w:tcBorders>
              <w:bottom w:val="nil"/>
              <w:right w:val="nil"/>
            </w:tcBorders>
          </w:tcPr>
          <w:p w14:paraId="2D4DAD2A"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t>Initiative: +11</w:t>
            </w:r>
          </w:p>
          <w:p w14:paraId="17F8DE7B"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p>
          <w:p w14:paraId="417BCD54"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b/>
              </w:rPr>
              <w:t>Infernal mace +12 vs. AC—</w:t>
            </w:r>
            <w:r w:rsidRPr="000D0729">
              <w:t>18 damage</w:t>
            </w:r>
          </w:p>
          <w:p w14:paraId="4580F5A5"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iCs/>
              </w:rPr>
              <w:t xml:space="preserve">Natural 16+: </w:t>
            </w:r>
            <w:r w:rsidRPr="000D0729">
              <w:t>The fiendfletch can make a disengage check as a free action this turn after the attack.</w:t>
            </w:r>
          </w:p>
          <w:p w14:paraId="7F5C8484"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p>
          <w:p w14:paraId="1B54CA65"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b/>
              </w:rPr>
              <w:t>R: Hellbent bow +13 vs. AC—</w:t>
            </w:r>
            <w:r w:rsidRPr="000D0729">
              <w:t>30 damage</w:t>
            </w:r>
          </w:p>
          <w:p w14:paraId="1EE543B5"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iCs/>
              </w:rPr>
              <w:t xml:space="preserve">Natural 16+: </w:t>
            </w:r>
            <w:r w:rsidRPr="000D0729">
              <w:t>The target is dazed until the end of its next turn as it suffers debilitating pain from a hellish arrow.</w:t>
            </w:r>
          </w:p>
          <w:p w14:paraId="5C634760"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p>
          <w:p w14:paraId="67B618CC"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iCs/>
              </w:rPr>
              <w:t>Close-quarters archery:</w:t>
            </w:r>
            <w:r w:rsidRPr="000D0729">
              <w:t xml:space="preserve"> While making a ranged attack, the fiendfletch gains a +4 bonus to AC against opportunity attacks.</w:t>
            </w:r>
          </w:p>
          <w:p w14:paraId="4FE22BAA"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p>
          <w:p w14:paraId="32B205A1"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rPr>
                <w:u w:val="single"/>
              </w:rPr>
            </w:pPr>
            <w:r w:rsidRPr="000D0729">
              <w:rPr>
                <w:u w:val="single"/>
              </w:rPr>
              <w:t>Nastier Specials</w:t>
            </w:r>
          </w:p>
          <w:p w14:paraId="728EC867"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iCs/>
              </w:rPr>
              <w:t>Duck and cover:</w:t>
            </w:r>
            <w:r w:rsidRPr="000D0729">
              <w:t xml:space="preserve"> While the fiendfletch has at least one blocker, troop, or wrecker ally (like a shredder) between it and an enemy, it gains a +4 bonus to all defenses against ranged and close-quarters attacks from that enemy.</w:t>
            </w:r>
          </w:p>
          <w:p w14:paraId="59A65E83" w14:textId="6AAB0C3B" w:rsid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iCs/>
              </w:rPr>
              <w:t>Living arrows:</w:t>
            </w:r>
            <w:r w:rsidRPr="000D0729">
              <w:t xml:space="preserve"> When the fiendfletch rolls a natural 16+ with a </w:t>
            </w:r>
            <w:r w:rsidRPr="000D0729">
              <w:rPr>
                <w:i/>
              </w:rPr>
              <w:t>hellbent bow</w:t>
            </w:r>
            <w:r w:rsidRPr="000D0729">
              <w:t xml:space="preserve"> attack and hits, the target is weakened (save ends) instead of dazed.</w:t>
            </w:r>
          </w:p>
        </w:tc>
        <w:tc>
          <w:tcPr>
            <w:tcW w:w="279" w:type="pct"/>
            <w:tcBorders>
              <w:top w:val="nil"/>
              <w:left w:val="nil"/>
              <w:bottom w:val="nil"/>
              <w:right w:val="nil"/>
            </w:tcBorders>
            <w:shd w:val="clear" w:color="auto" w:fill="F9D3A1" w:themeFill="accent1" w:themeFillTint="66"/>
          </w:tcPr>
          <w:p w14:paraId="5E84A5EC"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1DE42E0"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6B853AE"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86F1EEA"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C990D97" w14:textId="77777777" w:rsidR="000D0729" w:rsidRDefault="000D0729" w:rsidP="00EF2582">
            <w:r>
              <w:t>23</w:t>
            </w:r>
          </w:p>
          <w:p w14:paraId="716C5F83" w14:textId="77777777" w:rsidR="000D0729" w:rsidRDefault="000D0729" w:rsidP="00EF2582">
            <w:r>
              <w:t>19</w:t>
            </w:r>
          </w:p>
          <w:p w14:paraId="4008675A" w14:textId="77777777" w:rsidR="000D0729" w:rsidRDefault="000D0729" w:rsidP="00EF2582">
            <w:r>
              <w:t>15</w:t>
            </w:r>
          </w:p>
          <w:p w14:paraId="6A01D5A4" w14:textId="2F541F5E" w:rsidR="000D0729" w:rsidRPr="004135B4" w:rsidRDefault="000D0729" w:rsidP="00EF2582">
            <w:r>
              <w:t>75</w:t>
            </w:r>
          </w:p>
        </w:tc>
      </w:tr>
      <w:tr w:rsidR="000D0729" w14:paraId="31A0A745" w14:textId="77777777" w:rsidTr="00EF258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8F33542" w14:textId="1D71BC5E" w:rsidR="000D0729" w:rsidRDefault="000D0729" w:rsidP="00EF2582"/>
        </w:tc>
        <w:tc>
          <w:tcPr>
            <w:tcW w:w="3614" w:type="pct"/>
            <w:tcBorders>
              <w:top w:val="nil"/>
              <w:left w:val="nil"/>
              <w:bottom w:val="nil"/>
              <w:right w:val="nil"/>
            </w:tcBorders>
          </w:tcPr>
          <w:p w14:paraId="754EE4D0" w14:textId="77777777" w:rsidR="000D0729" w:rsidRDefault="000D0729" w:rsidP="00EF258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EACF679"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C7863FC" w14:textId="77777777" w:rsidR="000D0729" w:rsidRPr="004135B4" w:rsidRDefault="000D0729" w:rsidP="00EF2582"/>
        </w:tc>
      </w:tr>
    </w:tbl>
    <w:p w14:paraId="23ABC573" w14:textId="4D3CB13A" w:rsidR="00491BA4" w:rsidRDefault="00491BA4" w:rsidP="003D63F9">
      <w:pPr>
        <w:pStyle w:val="Heading3"/>
      </w:pPr>
      <w:r>
        <w:t>Goblin</w:t>
      </w:r>
    </w:p>
    <w:p w14:paraId="35C47802" w14:textId="2970992F" w:rsidR="00491BA4" w:rsidRDefault="00491BA4" w:rsidP="003D63F9">
      <w:pPr>
        <w:pStyle w:val="Heading4"/>
      </w:pPr>
      <w:r>
        <w:t>Goblin Grunt</w:t>
      </w:r>
    </w:p>
    <w:tbl>
      <w:tblPr>
        <w:tblStyle w:val="GridTable2-Accent1"/>
        <w:tblW w:w="5000" w:type="pct"/>
        <w:tblLook w:val="0780" w:firstRow="0" w:lastRow="0" w:firstColumn="1" w:lastColumn="1" w:noHBand="1" w:noVBand="1"/>
      </w:tblPr>
      <w:tblGrid>
        <w:gridCol w:w="1569"/>
        <w:gridCol w:w="6765"/>
        <w:gridCol w:w="522"/>
        <w:gridCol w:w="504"/>
      </w:tblGrid>
      <w:tr w:rsidR="000D4C63" w14:paraId="4F35552F"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F2BA7EA" w14:textId="12B79B3E" w:rsidR="00CD1F31" w:rsidRDefault="003E70C1" w:rsidP="003D63F9">
            <w:r>
              <w:t>Normal</w:t>
            </w:r>
          </w:p>
          <w:p w14:paraId="613907AF" w14:textId="77777777" w:rsidR="003E70C1" w:rsidRDefault="003E70C1" w:rsidP="003D63F9">
            <w:r>
              <w:t>1</w:t>
            </w:r>
            <w:r w:rsidRPr="003E70C1">
              <w:rPr>
                <w:vertAlign w:val="superscript"/>
              </w:rPr>
              <w:t>st</w:t>
            </w:r>
            <w:r>
              <w:t xml:space="preserve"> level</w:t>
            </w:r>
          </w:p>
          <w:p w14:paraId="7797B996" w14:textId="1B80BD39" w:rsidR="003E70C1" w:rsidRDefault="003E70C1" w:rsidP="003D63F9">
            <w:r>
              <w:t>Troop</w:t>
            </w:r>
          </w:p>
          <w:p w14:paraId="1E6001A2" w14:textId="57AB9D4F" w:rsidR="003E70C1" w:rsidRPr="004135B4" w:rsidRDefault="003E70C1" w:rsidP="003D63F9">
            <w:r>
              <w:t>Humanoid</w:t>
            </w:r>
          </w:p>
        </w:tc>
        <w:tc>
          <w:tcPr>
            <w:tcW w:w="3614" w:type="pct"/>
            <w:tcBorders>
              <w:bottom w:val="nil"/>
              <w:right w:val="nil"/>
            </w:tcBorders>
          </w:tcPr>
          <w:p w14:paraId="3E5AE7BF"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rPr>
                <w:bCs/>
              </w:rPr>
            </w:pPr>
            <w:r w:rsidRPr="003E70C1">
              <w:rPr>
                <w:bCs/>
              </w:rPr>
              <w:t>Initiative: +3</w:t>
            </w:r>
          </w:p>
          <w:p w14:paraId="40796F3E"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0DAD63BC"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b/>
              </w:rPr>
              <w:t>Club +6 vs. AC</w:t>
            </w:r>
            <w:r w:rsidRPr="003E70C1">
              <w:rPr>
                <w:b/>
                <w:bCs/>
              </w:rPr>
              <w:t>—</w:t>
            </w:r>
            <w:r w:rsidRPr="003E70C1">
              <w:t>6 damage if the goblins and their allies outnumber their enemies; 4 damage if they don’t.</w:t>
            </w:r>
          </w:p>
          <w:p w14:paraId="4FD7DE57"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rPr>
                <w:b/>
              </w:rPr>
            </w:pPr>
            <w:r w:rsidRPr="003E70C1">
              <w:rPr>
                <w:b/>
              </w:rPr>
              <w:lastRenderedPageBreak/>
              <w:tab/>
            </w:r>
            <w:r w:rsidRPr="003E70C1">
              <w:rPr>
                <w:b/>
              </w:rPr>
              <w:tab/>
            </w:r>
          </w:p>
          <w:p w14:paraId="27798E8B"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b/>
              </w:rPr>
              <w:t>R: Shortbow</w:t>
            </w:r>
            <w:r w:rsidRPr="003E70C1">
              <w:t xml:space="preserve"> </w:t>
            </w:r>
            <w:r w:rsidRPr="003E70C1">
              <w:rPr>
                <w:b/>
              </w:rPr>
              <w:t>+6 vs. AC</w:t>
            </w:r>
            <w:r w:rsidRPr="003E70C1">
              <w:rPr>
                <w:b/>
                <w:bCs/>
              </w:rPr>
              <w:t>—</w:t>
            </w:r>
            <w:r w:rsidRPr="003E70C1">
              <w:t>4 damage</w:t>
            </w:r>
          </w:p>
          <w:p w14:paraId="7D5E234A"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642B791E" w14:textId="61238659" w:rsidR="00CD1F3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Shifty bugger: G</w:t>
            </w:r>
            <w:r w:rsidRPr="003E70C1">
              <w:t>oblins gain a +5 bonus to disengage checks</w:t>
            </w:r>
            <w:r>
              <w:t>.</w:t>
            </w:r>
          </w:p>
        </w:tc>
        <w:tc>
          <w:tcPr>
            <w:tcW w:w="279" w:type="pct"/>
            <w:tcBorders>
              <w:top w:val="nil"/>
              <w:left w:val="nil"/>
              <w:bottom w:val="nil"/>
              <w:right w:val="nil"/>
            </w:tcBorders>
            <w:shd w:val="clear" w:color="auto" w:fill="F9D3A1" w:themeFill="accent1" w:themeFillTint="66"/>
          </w:tcPr>
          <w:p w14:paraId="72D268D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D0DAE8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0ECDBB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9B4D1B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DBEBE68" w14:textId="77777777" w:rsidR="00CD1F31" w:rsidRDefault="003E70C1" w:rsidP="003D63F9">
            <w:r>
              <w:t>16</w:t>
            </w:r>
          </w:p>
          <w:p w14:paraId="6F65FF31" w14:textId="77777777" w:rsidR="003E70C1" w:rsidRDefault="003E70C1" w:rsidP="003D63F9">
            <w:r>
              <w:t>13</w:t>
            </w:r>
          </w:p>
          <w:p w14:paraId="790D6762" w14:textId="77777777" w:rsidR="003E70C1" w:rsidRDefault="003E70C1" w:rsidP="003D63F9">
            <w:r>
              <w:t>12</w:t>
            </w:r>
          </w:p>
          <w:p w14:paraId="28DD5C94" w14:textId="5A57BC10" w:rsidR="003E70C1" w:rsidRPr="004135B4" w:rsidRDefault="003E70C1" w:rsidP="003D63F9">
            <w:r>
              <w:t>22</w:t>
            </w:r>
          </w:p>
        </w:tc>
      </w:tr>
      <w:tr w:rsidR="00CD1F31" w14:paraId="0EE9B390"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C11C77C" w14:textId="12441EA1" w:rsidR="00CD1F31" w:rsidRDefault="00CD1F31" w:rsidP="003D63F9"/>
        </w:tc>
        <w:tc>
          <w:tcPr>
            <w:tcW w:w="3614" w:type="pct"/>
            <w:tcBorders>
              <w:top w:val="nil"/>
              <w:left w:val="nil"/>
              <w:bottom w:val="nil"/>
              <w:right w:val="nil"/>
            </w:tcBorders>
          </w:tcPr>
          <w:p w14:paraId="611ED0F6"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643634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2457D6F" w14:textId="77777777" w:rsidR="00CD1F31" w:rsidRPr="004135B4" w:rsidRDefault="00CD1F31" w:rsidP="003D63F9"/>
        </w:tc>
      </w:tr>
    </w:tbl>
    <w:p w14:paraId="2C67E95F" w14:textId="36627A65" w:rsidR="00491BA4" w:rsidRDefault="00491BA4" w:rsidP="003D63F9">
      <w:pPr>
        <w:pStyle w:val="Heading4"/>
      </w:pPr>
      <w:r>
        <w:t>Goblin Scum</w:t>
      </w:r>
    </w:p>
    <w:tbl>
      <w:tblPr>
        <w:tblStyle w:val="GridTable2-Accent1"/>
        <w:tblW w:w="5000" w:type="pct"/>
        <w:tblLook w:val="0780" w:firstRow="0" w:lastRow="0" w:firstColumn="1" w:lastColumn="1" w:noHBand="1" w:noVBand="1"/>
      </w:tblPr>
      <w:tblGrid>
        <w:gridCol w:w="1569"/>
        <w:gridCol w:w="6765"/>
        <w:gridCol w:w="522"/>
        <w:gridCol w:w="504"/>
      </w:tblGrid>
      <w:tr w:rsidR="000D4C63" w14:paraId="69DF15AC" w14:textId="77777777" w:rsidTr="0009188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AE5ED15" w14:textId="73FA168F" w:rsidR="00CD1F31" w:rsidRDefault="003E70C1" w:rsidP="003D63F9">
            <w:r>
              <w:t>Normal</w:t>
            </w:r>
          </w:p>
          <w:p w14:paraId="4B4232ED" w14:textId="77777777" w:rsidR="003E70C1" w:rsidRDefault="003E70C1" w:rsidP="003D63F9">
            <w:r>
              <w:t>1</w:t>
            </w:r>
            <w:r w:rsidRPr="003E70C1">
              <w:rPr>
                <w:vertAlign w:val="superscript"/>
              </w:rPr>
              <w:t>st</w:t>
            </w:r>
            <w:r>
              <w:t xml:space="preserve"> level</w:t>
            </w:r>
          </w:p>
          <w:p w14:paraId="6DA1D1CA" w14:textId="2DAD2F7C" w:rsidR="003E70C1" w:rsidRDefault="003E70C1" w:rsidP="003D63F9">
            <w:r>
              <w:t>Mook</w:t>
            </w:r>
          </w:p>
          <w:p w14:paraId="369A638B" w14:textId="359E5A70" w:rsidR="003E70C1" w:rsidRPr="004135B4" w:rsidRDefault="003E70C1" w:rsidP="003D63F9">
            <w:r>
              <w:t>Humanoid</w:t>
            </w:r>
          </w:p>
        </w:tc>
        <w:tc>
          <w:tcPr>
            <w:tcW w:w="3614" w:type="pct"/>
            <w:tcBorders>
              <w:bottom w:val="nil"/>
              <w:right w:val="nil"/>
            </w:tcBorders>
          </w:tcPr>
          <w:p w14:paraId="7916C572"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t>Initiative: +3</w:t>
            </w:r>
          </w:p>
          <w:p w14:paraId="79A1B081"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4AFD3C13"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b/>
              </w:rPr>
              <w:t>Club +6 vs. AC</w:t>
            </w:r>
            <w:r w:rsidRPr="003E70C1">
              <w:rPr>
                <w:b/>
                <w:bCs/>
              </w:rPr>
              <w:t>—</w:t>
            </w:r>
            <w:r w:rsidRPr="003E70C1">
              <w:t>4 damage</w:t>
            </w:r>
          </w:p>
          <w:p w14:paraId="6FF67E70"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rPr>
                <w:b/>
              </w:rPr>
            </w:pPr>
          </w:p>
          <w:p w14:paraId="5E5D9136"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b/>
              </w:rPr>
              <w:t>R: Shortbow</w:t>
            </w:r>
            <w:r w:rsidRPr="003E70C1">
              <w:t xml:space="preserve"> </w:t>
            </w:r>
            <w:r w:rsidRPr="003E70C1">
              <w:rPr>
                <w:b/>
              </w:rPr>
              <w:t>+6 vs. AC</w:t>
            </w:r>
            <w:r w:rsidRPr="003E70C1">
              <w:rPr>
                <w:b/>
                <w:bCs/>
              </w:rPr>
              <w:t>—</w:t>
            </w:r>
            <w:r w:rsidRPr="003E70C1">
              <w:t>3 damage</w:t>
            </w:r>
          </w:p>
          <w:p w14:paraId="4698AEA4"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rPr>
                <w:i/>
              </w:rPr>
            </w:pPr>
          </w:p>
          <w:p w14:paraId="5BE9A93B" w14:textId="69ED0F03" w:rsidR="00CD1F3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Shifty bugger: G</w:t>
            </w:r>
            <w:r w:rsidRPr="003E70C1">
              <w:t>oblins gain a +5 bonus to disengage checks.</w:t>
            </w:r>
          </w:p>
        </w:tc>
        <w:tc>
          <w:tcPr>
            <w:tcW w:w="279" w:type="pct"/>
            <w:tcBorders>
              <w:top w:val="nil"/>
              <w:left w:val="nil"/>
              <w:bottom w:val="nil"/>
              <w:right w:val="nil"/>
            </w:tcBorders>
            <w:shd w:val="clear" w:color="auto" w:fill="F9D3A1" w:themeFill="accent1" w:themeFillTint="66"/>
          </w:tcPr>
          <w:p w14:paraId="2E0E1F3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ECF5DB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44AF0D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A05A31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7003968" w14:textId="77777777" w:rsidR="00CD1F31" w:rsidRDefault="003E70C1" w:rsidP="003D63F9">
            <w:r>
              <w:t>16</w:t>
            </w:r>
          </w:p>
          <w:p w14:paraId="67A5D973" w14:textId="77777777" w:rsidR="003E70C1" w:rsidRDefault="003E70C1" w:rsidP="003D63F9">
            <w:r>
              <w:t>14</w:t>
            </w:r>
          </w:p>
          <w:p w14:paraId="268DF635" w14:textId="77777777" w:rsidR="003E70C1" w:rsidRDefault="003E70C1" w:rsidP="003D63F9">
            <w:r>
              <w:t>11</w:t>
            </w:r>
          </w:p>
          <w:p w14:paraId="754EC4C1" w14:textId="25A091B8" w:rsidR="003E70C1" w:rsidRPr="004135B4" w:rsidRDefault="003E70C1" w:rsidP="003D63F9">
            <w:r>
              <w:t>5</w:t>
            </w:r>
          </w:p>
        </w:tc>
      </w:tr>
      <w:tr w:rsidR="00CD1F31" w14:paraId="229E16A6" w14:textId="77777777" w:rsidTr="00091881">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E4F678A" w14:textId="2F2B27BF" w:rsidR="00CD1F31" w:rsidRDefault="00CD1F31" w:rsidP="003D63F9"/>
        </w:tc>
        <w:tc>
          <w:tcPr>
            <w:tcW w:w="3614" w:type="pct"/>
            <w:tcBorders>
              <w:top w:val="nil"/>
              <w:left w:val="nil"/>
              <w:bottom w:val="nil"/>
              <w:right w:val="nil"/>
            </w:tcBorders>
          </w:tcPr>
          <w:p w14:paraId="3743DCDE"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17D124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63321A1" w14:textId="77777777" w:rsidR="00CD1F31" w:rsidRPr="004135B4" w:rsidRDefault="00CD1F31" w:rsidP="003D63F9"/>
        </w:tc>
      </w:tr>
    </w:tbl>
    <w:p w14:paraId="5D75AB3F" w14:textId="6B815E09" w:rsidR="00091881" w:rsidRDefault="00091881" w:rsidP="00091881">
      <w:pPr>
        <w:pStyle w:val="Heading4"/>
      </w:pPr>
      <w:r>
        <w:t>Bugbear Scout</w:t>
      </w:r>
    </w:p>
    <w:tbl>
      <w:tblPr>
        <w:tblStyle w:val="GridTable2-Accent1"/>
        <w:tblW w:w="5000" w:type="pct"/>
        <w:tblLook w:val="0780" w:firstRow="0" w:lastRow="0" w:firstColumn="1" w:lastColumn="1" w:noHBand="1" w:noVBand="1"/>
      </w:tblPr>
      <w:tblGrid>
        <w:gridCol w:w="1569"/>
        <w:gridCol w:w="6765"/>
        <w:gridCol w:w="522"/>
        <w:gridCol w:w="504"/>
      </w:tblGrid>
      <w:tr w:rsidR="00091881" w14:paraId="49FB89E4" w14:textId="77777777" w:rsidTr="00663EB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6377FAF" w14:textId="510D0E21" w:rsidR="00091881" w:rsidRDefault="00F85EC0" w:rsidP="00663EBC">
            <w:r>
              <w:t>2x</w:t>
            </w:r>
          </w:p>
          <w:p w14:paraId="1A2A105A" w14:textId="77777777" w:rsidR="00091881" w:rsidRDefault="00091881" w:rsidP="00663EBC">
            <w:r>
              <w:t>2</w:t>
            </w:r>
            <w:r w:rsidRPr="003E70C1">
              <w:rPr>
                <w:vertAlign w:val="superscript"/>
              </w:rPr>
              <w:t>nd</w:t>
            </w:r>
            <w:r>
              <w:t xml:space="preserve"> level</w:t>
            </w:r>
          </w:p>
          <w:p w14:paraId="5AC213E0" w14:textId="67AD22AB" w:rsidR="00091881" w:rsidRDefault="00091881" w:rsidP="00663EBC">
            <w:r>
              <w:t>Troop</w:t>
            </w:r>
          </w:p>
          <w:p w14:paraId="628167A4" w14:textId="77777777" w:rsidR="00091881" w:rsidRPr="004135B4" w:rsidRDefault="00091881" w:rsidP="00663EBC">
            <w:r>
              <w:t>Humanoid</w:t>
            </w:r>
          </w:p>
        </w:tc>
        <w:tc>
          <w:tcPr>
            <w:tcW w:w="3614" w:type="pct"/>
            <w:tcBorders>
              <w:bottom w:val="nil"/>
              <w:right w:val="nil"/>
            </w:tcBorders>
          </w:tcPr>
          <w:p w14:paraId="0BF624DF" w14:textId="77777777" w:rsidR="00091881" w:rsidRPr="00091881" w:rsidRDefault="00091881" w:rsidP="00091881">
            <w:pPr>
              <w:cnfStyle w:val="000000000000" w:firstRow="0" w:lastRow="0" w:firstColumn="0" w:lastColumn="0" w:oddVBand="0" w:evenVBand="0" w:oddHBand="0" w:evenHBand="0" w:firstRowFirstColumn="0" w:firstRowLastColumn="0" w:lastRowFirstColumn="0" w:lastRowLastColumn="0"/>
            </w:pPr>
            <w:r w:rsidRPr="00091881">
              <w:rPr>
                <w:bCs/>
              </w:rPr>
              <w:t>Initiative: +8</w:t>
            </w:r>
          </w:p>
          <w:p w14:paraId="7CF1485D" w14:textId="77777777" w:rsidR="00091881" w:rsidRPr="00091881" w:rsidRDefault="00091881" w:rsidP="00091881">
            <w:pPr>
              <w:cnfStyle w:val="000000000000" w:firstRow="0" w:lastRow="0" w:firstColumn="0" w:lastColumn="0" w:oddVBand="0" w:evenVBand="0" w:oddHBand="0" w:evenHBand="0" w:firstRowFirstColumn="0" w:firstRowLastColumn="0" w:lastRowFirstColumn="0" w:lastRowLastColumn="0"/>
            </w:pPr>
          </w:p>
          <w:p w14:paraId="4F721151" w14:textId="77777777" w:rsidR="00091881" w:rsidRPr="00091881" w:rsidRDefault="00091881" w:rsidP="00091881">
            <w:pPr>
              <w:cnfStyle w:val="000000000000" w:firstRow="0" w:lastRow="0" w:firstColumn="0" w:lastColumn="0" w:oddVBand="0" w:evenVBand="0" w:oddHBand="0" w:evenHBand="0" w:firstRowFirstColumn="0" w:firstRowLastColumn="0" w:lastRowFirstColumn="0" w:lastRowLastColumn="0"/>
            </w:pPr>
            <w:r w:rsidRPr="00091881">
              <w:rPr>
                <w:b/>
              </w:rPr>
              <w:t>Flanged mace +7 vs. AC</w:t>
            </w:r>
            <w:r w:rsidRPr="00091881">
              <w:rPr>
                <w:b/>
                <w:bCs/>
              </w:rPr>
              <w:t>—</w:t>
            </w:r>
            <w:r w:rsidRPr="00091881">
              <w:t>10 damage</w:t>
            </w:r>
          </w:p>
          <w:p w14:paraId="660F423D" w14:textId="77777777" w:rsidR="00091881" w:rsidRPr="00091881" w:rsidRDefault="00091881" w:rsidP="00091881">
            <w:pPr>
              <w:cnfStyle w:val="000000000000" w:firstRow="0" w:lastRow="0" w:firstColumn="0" w:lastColumn="0" w:oddVBand="0" w:evenVBand="0" w:oddHBand="0" w:evenHBand="0" w:firstRowFirstColumn="0" w:firstRowLastColumn="0" w:lastRowFirstColumn="0" w:lastRowLastColumn="0"/>
            </w:pPr>
          </w:p>
          <w:p w14:paraId="726D1AFD" w14:textId="77777777" w:rsidR="00091881" w:rsidRPr="00091881" w:rsidRDefault="00091881" w:rsidP="00091881">
            <w:pPr>
              <w:cnfStyle w:val="000000000000" w:firstRow="0" w:lastRow="0" w:firstColumn="0" w:lastColumn="0" w:oddVBand="0" w:evenVBand="0" w:oddHBand="0" w:evenHBand="0" w:firstRowFirstColumn="0" w:firstRowLastColumn="0" w:lastRowFirstColumn="0" w:lastRowLastColumn="0"/>
            </w:pPr>
            <w:r w:rsidRPr="00091881">
              <w:rPr>
                <w:b/>
              </w:rPr>
              <w:t>R: Throwing axe +7 vs. AC</w:t>
            </w:r>
            <w:r w:rsidRPr="00091881">
              <w:rPr>
                <w:b/>
                <w:bCs/>
              </w:rPr>
              <w:t>—</w:t>
            </w:r>
            <w:r w:rsidRPr="00091881">
              <w:t>8 damage</w:t>
            </w:r>
          </w:p>
          <w:p w14:paraId="5EB14D46" w14:textId="77777777" w:rsidR="00091881" w:rsidRPr="00091881" w:rsidRDefault="00091881" w:rsidP="00091881">
            <w:pPr>
              <w:cnfStyle w:val="000000000000" w:firstRow="0" w:lastRow="0" w:firstColumn="0" w:lastColumn="0" w:oddVBand="0" w:evenVBand="0" w:oddHBand="0" w:evenHBand="0" w:firstRowFirstColumn="0" w:firstRowLastColumn="0" w:lastRowFirstColumn="0" w:lastRowLastColumn="0"/>
            </w:pPr>
            <w:r w:rsidRPr="00091881">
              <w:rPr>
                <w:i/>
              </w:rPr>
              <w:t>Limited use:</w:t>
            </w:r>
            <w:r w:rsidRPr="00091881">
              <w:t xml:space="preserve"> 1/battle.</w:t>
            </w:r>
          </w:p>
          <w:p w14:paraId="52EE6FE3" w14:textId="77777777" w:rsidR="00091881" w:rsidRPr="00091881" w:rsidRDefault="00091881" w:rsidP="00091881">
            <w:pPr>
              <w:cnfStyle w:val="000000000000" w:firstRow="0" w:lastRow="0" w:firstColumn="0" w:lastColumn="0" w:oddVBand="0" w:evenVBand="0" w:oddHBand="0" w:evenHBand="0" w:firstRowFirstColumn="0" w:firstRowLastColumn="0" w:lastRowFirstColumn="0" w:lastRowLastColumn="0"/>
            </w:pPr>
          </w:p>
          <w:p w14:paraId="2047422A" w14:textId="77777777" w:rsidR="00091881" w:rsidRPr="00091881" w:rsidRDefault="00091881" w:rsidP="00091881">
            <w:pPr>
              <w:cnfStyle w:val="000000000000" w:firstRow="0" w:lastRow="0" w:firstColumn="0" w:lastColumn="0" w:oddVBand="0" w:evenVBand="0" w:oddHBand="0" w:evenHBand="0" w:firstRowFirstColumn="0" w:firstRowLastColumn="0" w:lastRowFirstColumn="0" w:lastRowLastColumn="0"/>
            </w:pPr>
            <w:r w:rsidRPr="00091881">
              <w:rPr>
                <w:b/>
              </w:rPr>
              <w:t>C: Stealthy maneuver +7 vs. MD (the nearby enemy with the highest MD)</w:t>
            </w:r>
            <w:r w:rsidRPr="00091881">
              <w:rPr>
                <w:b/>
                <w:bCs/>
              </w:rPr>
              <w:t>—</w:t>
            </w:r>
            <w:r w:rsidRPr="00091881">
              <w:t>The next attack the bugbear scout makes against the target this turn deals +1d12 extra damage.</w:t>
            </w:r>
          </w:p>
          <w:p w14:paraId="68C211E8" w14:textId="77777777" w:rsidR="00091881" w:rsidRPr="00091881" w:rsidRDefault="00091881" w:rsidP="00091881">
            <w:pPr>
              <w:cnfStyle w:val="000000000000" w:firstRow="0" w:lastRow="0" w:firstColumn="0" w:lastColumn="0" w:oddVBand="0" w:evenVBand="0" w:oddHBand="0" w:evenHBand="0" w:firstRowFirstColumn="0" w:firstRowLastColumn="0" w:lastRowFirstColumn="0" w:lastRowLastColumn="0"/>
            </w:pPr>
            <w:r w:rsidRPr="00091881">
              <w:rPr>
                <w:i/>
              </w:rPr>
              <w:t>Limited use:</w:t>
            </w:r>
            <w:r w:rsidRPr="00091881">
              <w:t xml:space="preserve"> 1/round, as a quick action when the bugbear scout starts its turn unengaged.</w:t>
            </w:r>
          </w:p>
          <w:p w14:paraId="7835EA83" w14:textId="77777777" w:rsidR="00091881" w:rsidRPr="00091881" w:rsidRDefault="00091881" w:rsidP="00091881">
            <w:pPr>
              <w:cnfStyle w:val="000000000000" w:firstRow="0" w:lastRow="0" w:firstColumn="0" w:lastColumn="0" w:oddVBand="0" w:evenVBand="0" w:oddHBand="0" w:evenHBand="0" w:firstRowFirstColumn="0" w:firstRowLastColumn="0" w:lastRowFirstColumn="0" w:lastRowLastColumn="0"/>
            </w:pPr>
          </w:p>
          <w:p w14:paraId="47729FBF" w14:textId="77777777" w:rsidR="00091881" w:rsidRPr="00091881" w:rsidRDefault="00091881" w:rsidP="00091881">
            <w:pPr>
              <w:cnfStyle w:val="000000000000" w:firstRow="0" w:lastRow="0" w:firstColumn="0" w:lastColumn="0" w:oddVBand="0" w:evenVBand="0" w:oddHBand="0" w:evenHBand="0" w:firstRowFirstColumn="0" w:firstRowLastColumn="0" w:lastRowFirstColumn="0" w:lastRowLastColumn="0"/>
              <w:rPr>
                <w:u w:val="single"/>
              </w:rPr>
            </w:pPr>
            <w:r w:rsidRPr="00091881">
              <w:rPr>
                <w:u w:val="single"/>
              </w:rPr>
              <w:t>Nastier Specials</w:t>
            </w:r>
          </w:p>
          <w:p w14:paraId="74A59B31" w14:textId="13673B7B" w:rsidR="00091881" w:rsidRDefault="00091881" w:rsidP="00091881">
            <w:pPr>
              <w:cnfStyle w:val="000000000000" w:firstRow="0" w:lastRow="0" w:firstColumn="0" w:lastColumn="0" w:oddVBand="0" w:evenVBand="0" w:oddHBand="0" w:evenHBand="0" w:firstRowFirstColumn="0" w:firstRowLastColumn="0" w:lastRowFirstColumn="0" w:lastRowLastColumn="0"/>
            </w:pPr>
            <w:r w:rsidRPr="00091881">
              <w:rPr>
                <w:i/>
              </w:rPr>
              <w:t>Unpredictable:</w:t>
            </w:r>
            <w:r w:rsidRPr="00091881">
              <w:t xml:space="preserve"> The bugbear scout gains a +5 bonus to disengage checks, and when it successfully disengages, one of the enemies engaged with it takes 1d6 damage.</w:t>
            </w:r>
          </w:p>
        </w:tc>
        <w:tc>
          <w:tcPr>
            <w:tcW w:w="279" w:type="pct"/>
            <w:tcBorders>
              <w:top w:val="nil"/>
              <w:left w:val="nil"/>
              <w:bottom w:val="nil"/>
              <w:right w:val="nil"/>
            </w:tcBorders>
            <w:shd w:val="clear" w:color="auto" w:fill="F9D3A1" w:themeFill="accent1" w:themeFillTint="66"/>
          </w:tcPr>
          <w:p w14:paraId="103F9180" w14:textId="77777777" w:rsidR="00091881" w:rsidRPr="00F67234" w:rsidRDefault="00091881" w:rsidP="00663EBC">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1BDA826" w14:textId="77777777" w:rsidR="00091881" w:rsidRPr="00F67234" w:rsidRDefault="00091881" w:rsidP="00663EB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3E8B30B" w14:textId="77777777" w:rsidR="00091881" w:rsidRPr="00F67234" w:rsidRDefault="00091881" w:rsidP="00663EB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1295C93" w14:textId="77777777" w:rsidR="00091881" w:rsidRPr="00F67234" w:rsidRDefault="00091881" w:rsidP="00663EB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9AF9DB4" w14:textId="77777777" w:rsidR="00091881" w:rsidRDefault="00091881" w:rsidP="00663EBC">
            <w:r>
              <w:t>18</w:t>
            </w:r>
          </w:p>
          <w:p w14:paraId="2B1A0206" w14:textId="77777777" w:rsidR="00091881" w:rsidRDefault="00091881" w:rsidP="00663EBC">
            <w:r>
              <w:t>16</w:t>
            </w:r>
          </w:p>
          <w:p w14:paraId="7FE560D7" w14:textId="77777777" w:rsidR="00091881" w:rsidRDefault="00091881" w:rsidP="00663EBC">
            <w:r>
              <w:t>15</w:t>
            </w:r>
          </w:p>
          <w:p w14:paraId="63E1014B" w14:textId="15F367D3" w:rsidR="00091881" w:rsidRPr="004135B4" w:rsidRDefault="00091881" w:rsidP="00663EBC">
            <w:r>
              <w:t>88</w:t>
            </w:r>
          </w:p>
        </w:tc>
      </w:tr>
      <w:tr w:rsidR="00091881" w14:paraId="4D9B8304" w14:textId="77777777" w:rsidTr="00663EB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1E5BC08" w14:textId="1DC1269F" w:rsidR="00091881" w:rsidRDefault="00091881" w:rsidP="00663EBC"/>
        </w:tc>
        <w:tc>
          <w:tcPr>
            <w:tcW w:w="3614" w:type="pct"/>
            <w:tcBorders>
              <w:top w:val="nil"/>
              <w:left w:val="nil"/>
              <w:bottom w:val="nil"/>
              <w:right w:val="nil"/>
            </w:tcBorders>
          </w:tcPr>
          <w:p w14:paraId="756B4E54" w14:textId="77777777" w:rsidR="00091881" w:rsidRDefault="00091881" w:rsidP="00663EB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0A8DB09" w14:textId="77777777" w:rsidR="00091881" w:rsidRPr="00F67234" w:rsidRDefault="00091881" w:rsidP="00663EB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8E7BF1C" w14:textId="77777777" w:rsidR="00091881" w:rsidRPr="004135B4" w:rsidRDefault="00091881" w:rsidP="00663EBC"/>
        </w:tc>
      </w:tr>
    </w:tbl>
    <w:p w14:paraId="5FB17857" w14:textId="3F545210" w:rsidR="00491BA4" w:rsidRDefault="00491BA4" w:rsidP="003D63F9">
      <w:pPr>
        <w:pStyle w:val="Heading4"/>
      </w:pPr>
      <w:r>
        <w:t>Goblin Shaman</w:t>
      </w:r>
    </w:p>
    <w:tbl>
      <w:tblPr>
        <w:tblStyle w:val="GridTable2-Accent1"/>
        <w:tblW w:w="5000" w:type="pct"/>
        <w:tblLook w:val="0780" w:firstRow="0" w:lastRow="0" w:firstColumn="1" w:lastColumn="1" w:noHBand="1" w:noVBand="1"/>
      </w:tblPr>
      <w:tblGrid>
        <w:gridCol w:w="1569"/>
        <w:gridCol w:w="6765"/>
        <w:gridCol w:w="522"/>
        <w:gridCol w:w="504"/>
      </w:tblGrid>
      <w:tr w:rsidR="000D4C63" w14:paraId="370514AB" w14:textId="77777777" w:rsidTr="00663EB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C508C49" w14:textId="4876BC4E" w:rsidR="00CD1F31" w:rsidRDefault="003E70C1" w:rsidP="003D63F9">
            <w:r>
              <w:t>Normal</w:t>
            </w:r>
          </w:p>
          <w:p w14:paraId="709525B6" w14:textId="77777777" w:rsidR="003E70C1" w:rsidRDefault="003E70C1" w:rsidP="003D63F9">
            <w:r>
              <w:t>2</w:t>
            </w:r>
            <w:r w:rsidRPr="003E70C1">
              <w:rPr>
                <w:vertAlign w:val="superscript"/>
              </w:rPr>
              <w:t>nd</w:t>
            </w:r>
            <w:r>
              <w:t xml:space="preserve"> level</w:t>
            </w:r>
          </w:p>
          <w:p w14:paraId="0C703A3C" w14:textId="68E41500" w:rsidR="003E70C1" w:rsidRDefault="003E70C1" w:rsidP="003D63F9">
            <w:r>
              <w:t>Caster</w:t>
            </w:r>
          </w:p>
          <w:p w14:paraId="25D7AD35" w14:textId="5D23D682" w:rsidR="003E70C1" w:rsidRPr="004135B4" w:rsidRDefault="003E70C1" w:rsidP="003D63F9">
            <w:r>
              <w:t>Humanoid</w:t>
            </w:r>
          </w:p>
        </w:tc>
        <w:tc>
          <w:tcPr>
            <w:tcW w:w="3614" w:type="pct"/>
            <w:tcBorders>
              <w:bottom w:val="nil"/>
              <w:right w:val="nil"/>
            </w:tcBorders>
          </w:tcPr>
          <w:p w14:paraId="3A4CA55B"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rPr>
                <w:bCs/>
              </w:rPr>
            </w:pPr>
            <w:r w:rsidRPr="003E70C1">
              <w:rPr>
                <w:bCs/>
              </w:rPr>
              <w:t>Initiative: +6</w:t>
            </w:r>
          </w:p>
          <w:p w14:paraId="2970674E"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5837ED9B"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b/>
              </w:rPr>
              <w:t>Pointy spear +6 vs. AC</w:t>
            </w:r>
            <w:r w:rsidRPr="003E70C1">
              <w:rPr>
                <w:b/>
                <w:bCs/>
              </w:rPr>
              <w:t>—</w:t>
            </w:r>
            <w:r w:rsidRPr="003E70C1">
              <w:t>5 damage</w:t>
            </w:r>
          </w:p>
          <w:p w14:paraId="74A33E14"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rPr>
                <w:b/>
              </w:rPr>
            </w:pPr>
            <w:r w:rsidRPr="003E70C1">
              <w:rPr>
                <w:b/>
              </w:rPr>
              <w:tab/>
            </w:r>
            <w:r w:rsidRPr="003E70C1">
              <w:rPr>
                <w:b/>
              </w:rPr>
              <w:tab/>
            </w:r>
          </w:p>
          <w:p w14:paraId="35917F40"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b/>
              </w:rPr>
              <w:t>R: Shaking curse</w:t>
            </w:r>
            <w:r w:rsidRPr="003E70C1">
              <w:t xml:space="preserve"> </w:t>
            </w:r>
            <w:r w:rsidRPr="003E70C1">
              <w:rPr>
                <w:b/>
              </w:rPr>
              <w:t>+6 vs. PD</w:t>
            </w:r>
            <w:r w:rsidRPr="003E70C1">
              <w:rPr>
                <w:b/>
                <w:bCs/>
              </w:rPr>
              <w:t>—</w:t>
            </w:r>
            <w:r w:rsidRPr="003E70C1">
              <w:t>8 damage, and until the end of the shaman’s next turn, the target takes 2 damage whenever an enemy engages it or disengages from it</w:t>
            </w:r>
          </w:p>
          <w:p w14:paraId="29CB8900"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Natural even hit or miss:</w:t>
            </w:r>
            <w:r w:rsidRPr="003E70C1">
              <w:t xml:space="preserve"> Choose another nearby enemy; it also suffers from the engage/disengage effect until the end of the shaman’s next turn.</w:t>
            </w:r>
          </w:p>
          <w:p w14:paraId="00539B2C"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5E1C87FE" w14:textId="72DF5A80" w:rsidR="00CD1F3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Shifty bugger: G</w:t>
            </w:r>
            <w:r w:rsidRPr="003E70C1">
              <w:t>oblins only need to roll a 6+ to disengage</w:t>
            </w:r>
            <w:r>
              <w:t>.</w:t>
            </w:r>
          </w:p>
        </w:tc>
        <w:tc>
          <w:tcPr>
            <w:tcW w:w="279" w:type="pct"/>
            <w:tcBorders>
              <w:top w:val="nil"/>
              <w:left w:val="nil"/>
              <w:bottom w:val="nil"/>
              <w:right w:val="nil"/>
            </w:tcBorders>
            <w:shd w:val="clear" w:color="auto" w:fill="F9D3A1" w:themeFill="accent1" w:themeFillTint="66"/>
          </w:tcPr>
          <w:p w14:paraId="079A0EE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C39FEB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7EDB40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52072E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2E92BB8" w14:textId="77777777" w:rsidR="00CD1F31" w:rsidRDefault="003E70C1" w:rsidP="003D63F9">
            <w:r>
              <w:t>17</w:t>
            </w:r>
          </w:p>
          <w:p w14:paraId="39152840" w14:textId="77777777" w:rsidR="003E70C1" w:rsidRDefault="003E70C1" w:rsidP="003D63F9">
            <w:r>
              <w:t>12</w:t>
            </w:r>
          </w:p>
          <w:p w14:paraId="0E9D7EFB" w14:textId="77777777" w:rsidR="003E70C1" w:rsidRDefault="003E70C1" w:rsidP="003D63F9">
            <w:r>
              <w:t>16</w:t>
            </w:r>
          </w:p>
          <w:p w14:paraId="18E57D50" w14:textId="3593A7B9" w:rsidR="003E70C1" w:rsidRPr="004135B4" w:rsidRDefault="003E70C1" w:rsidP="003D63F9">
            <w:r>
              <w:t>34</w:t>
            </w:r>
          </w:p>
        </w:tc>
      </w:tr>
      <w:tr w:rsidR="00CD1F31" w14:paraId="0FAAF4D9" w14:textId="77777777" w:rsidTr="00663EB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8F6BD36" w14:textId="4B1D13F6" w:rsidR="00CD1F31" w:rsidRDefault="00CD1F31" w:rsidP="003D63F9"/>
        </w:tc>
        <w:tc>
          <w:tcPr>
            <w:tcW w:w="3614" w:type="pct"/>
            <w:tcBorders>
              <w:top w:val="nil"/>
              <w:left w:val="nil"/>
              <w:bottom w:val="nil"/>
              <w:right w:val="nil"/>
            </w:tcBorders>
          </w:tcPr>
          <w:p w14:paraId="0CC59956"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3982E1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02DFF60" w14:textId="77777777" w:rsidR="00CD1F31" w:rsidRPr="004135B4" w:rsidRDefault="00CD1F31" w:rsidP="003D63F9"/>
        </w:tc>
      </w:tr>
    </w:tbl>
    <w:p w14:paraId="3FE9614B" w14:textId="77777777" w:rsidR="00663EBC" w:rsidRDefault="00663EBC" w:rsidP="00663EBC">
      <w:pPr>
        <w:pStyle w:val="Heading4"/>
      </w:pPr>
      <w:r>
        <w:t>Hobgoblin Warrior</w:t>
      </w:r>
    </w:p>
    <w:tbl>
      <w:tblPr>
        <w:tblStyle w:val="GridTable2-Accent1"/>
        <w:tblW w:w="5000" w:type="pct"/>
        <w:tblLook w:val="0780" w:firstRow="0" w:lastRow="0" w:firstColumn="1" w:lastColumn="1" w:noHBand="1" w:noVBand="1"/>
      </w:tblPr>
      <w:tblGrid>
        <w:gridCol w:w="1569"/>
        <w:gridCol w:w="6765"/>
        <w:gridCol w:w="522"/>
        <w:gridCol w:w="504"/>
      </w:tblGrid>
      <w:tr w:rsidR="00663EBC" w14:paraId="05FAA780" w14:textId="77777777" w:rsidTr="00663EB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746410D" w14:textId="77777777" w:rsidR="00663EBC" w:rsidRDefault="00663EBC" w:rsidP="00663EBC">
            <w:r>
              <w:t>Normal</w:t>
            </w:r>
          </w:p>
          <w:p w14:paraId="5D3A8283" w14:textId="77777777" w:rsidR="00663EBC" w:rsidRDefault="00663EBC" w:rsidP="00663EBC">
            <w:r>
              <w:lastRenderedPageBreak/>
              <w:t>2</w:t>
            </w:r>
            <w:r w:rsidRPr="003E70C1">
              <w:rPr>
                <w:vertAlign w:val="superscript"/>
              </w:rPr>
              <w:t>nd</w:t>
            </w:r>
            <w:r>
              <w:t xml:space="preserve"> level</w:t>
            </w:r>
          </w:p>
          <w:p w14:paraId="28ADBFEC" w14:textId="77777777" w:rsidR="00663EBC" w:rsidRDefault="00663EBC" w:rsidP="00663EBC">
            <w:r>
              <w:t>Troop</w:t>
            </w:r>
          </w:p>
          <w:p w14:paraId="2CA87C87" w14:textId="77777777" w:rsidR="00663EBC" w:rsidRPr="004135B4" w:rsidRDefault="00663EBC" w:rsidP="00663EBC">
            <w:r>
              <w:t>Humanoid</w:t>
            </w:r>
          </w:p>
        </w:tc>
        <w:tc>
          <w:tcPr>
            <w:tcW w:w="3614" w:type="pct"/>
            <w:tcBorders>
              <w:bottom w:val="nil"/>
              <w:right w:val="nil"/>
            </w:tcBorders>
          </w:tcPr>
          <w:p w14:paraId="56BE1EEF" w14:textId="77777777" w:rsidR="00663EBC" w:rsidRPr="003E70C1" w:rsidRDefault="00663EBC" w:rsidP="00663EBC">
            <w:pPr>
              <w:cnfStyle w:val="000000000000" w:firstRow="0" w:lastRow="0" w:firstColumn="0" w:lastColumn="0" w:oddVBand="0" w:evenVBand="0" w:oddHBand="0" w:evenHBand="0" w:firstRowFirstColumn="0" w:firstRowLastColumn="0" w:lastRowFirstColumn="0" w:lastRowLastColumn="0"/>
            </w:pPr>
            <w:r w:rsidRPr="003E70C1">
              <w:lastRenderedPageBreak/>
              <w:t>Initiative: +3</w:t>
            </w:r>
          </w:p>
          <w:p w14:paraId="56B59323" w14:textId="77777777" w:rsidR="00663EBC" w:rsidRPr="003E70C1" w:rsidRDefault="00663EBC" w:rsidP="00663EBC">
            <w:pPr>
              <w:cnfStyle w:val="000000000000" w:firstRow="0" w:lastRow="0" w:firstColumn="0" w:lastColumn="0" w:oddVBand="0" w:evenVBand="0" w:oddHBand="0" w:evenHBand="0" w:firstRowFirstColumn="0" w:firstRowLastColumn="0" w:lastRowFirstColumn="0" w:lastRowLastColumn="0"/>
            </w:pPr>
          </w:p>
          <w:p w14:paraId="0EDA772A" w14:textId="77777777" w:rsidR="00663EBC" w:rsidRPr="003E70C1" w:rsidRDefault="00663EBC" w:rsidP="00663EBC">
            <w:pPr>
              <w:cnfStyle w:val="000000000000" w:firstRow="0" w:lastRow="0" w:firstColumn="0" w:lastColumn="0" w:oddVBand="0" w:evenVBand="0" w:oddHBand="0" w:evenHBand="0" w:firstRowFirstColumn="0" w:firstRowLastColumn="0" w:lastRowFirstColumn="0" w:lastRowLastColumn="0"/>
            </w:pPr>
            <w:r w:rsidRPr="003E70C1">
              <w:rPr>
                <w:b/>
              </w:rPr>
              <w:t>Longsword +7 vs. AC</w:t>
            </w:r>
            <w:r w:rsidRPr="003E70C1">
              <w:rPr>
                <w:b/>
                <w:bCs/>
              </w:rPr>
              <w:t>—</w:t>
            </w:r>
            <w:r w:rsidRPr="003E70C1">
              <w:t>8 damage</w:t>
            </w:r>
          </w:p>
          <w:p w14:paraId="6E1A4ABD" w14:textId="77777777" w:rsidR="00663EBC" w:rsidRPr="003E70C1" w:rsidRDefault="00663EBC" w:rsidP="00663EBC">
            <w:pPr>
              <w:cnfStyle w:val="000000000000" w:firstRow="0" w:lastRow="0" w:firstColumn="0" w:lastColumn="0" w:oddVBand="0" w:evenVBand="0" w:oddHBand="0" w:evenHBand="0" w:firstRowFirstColumn="0" w:firstRowLastColumn="0" w:lastRowFirstColumn="0" w:lastRowLastColumn="0"/>
            </w:pPr>
            <w:r w:rsidRPr="003E70C1">
              <w:rPr>
                <w:i/>
              </w:rPr>
              <w:t>Natural even miss:</w:t>
            </w:r>
            <w:r w:rsidRPr="003E70C1">
              <w:t xml:space="preserve"> 2 damage.</w:t>
            </w:r>
          </w:p>
          <w:p w14:paraId="01B2359E" w14:textId="77777777" w:rsidR="00663EBC" w:rsidRPr="003E70C1" w:rsidRDefault="00663EBC" w:rsidP="00663EBC">
            <w:pPr>
              <w:cnfStyle w:val="000000000000" w:firstRow="0" w:lastRow="0" w:firstColumn="0" w:lastColumn="0" w:oddVBand="0" w:evenVBand="0" w:oddHBand="0" w:evenHBand="0" w:firstRowFirstColumn="0" w:firstRowLastColumn="0" w:lastRowFirstColumn="0" w:lastRowLastColumn="0"/>
            </w:pPr>
            <w:r w:rsidRPr="003E70C1">
              <w:tab/>
            </w:r>
            <w:r w:rsidRPr="003E70C1">
              <w:tab/>
            </w:r>
          </w:p>
          <w:p w14:paraId="2CBF92BD" w14:textId="77777777" w:rsidR="00663EBC" w:rsidRPr="003E70C1" w:rsidRDefault="00663EBC" w:rsidP="00663EBC">
            <w:pPr>
              <w:cnfStyle w:val="000000000000" w:firstRow="0" w:lastRow="0" w:firstColumn="0" w:lastColumn="0" w:oddVBand="0" w:evenVBand="0" w:oddHBand="0" w:evenHBand="0" w:firstRowFirstColumn="0" w:firstRowLastColumn="0" w:lastRowFirstColumn="0" w:lastRowLastColumn="0"/>
            </w:pPr>
            <w:r w:rsidRPr="003E70C1">
              <w:rPr>
                <w:i/>
              </w:rPr>
              <w:t>Group ability:</w:t>
            </w:r>
            <w:r w:rsidRPr="003E70C1">
              <w:t xml:space="preserve"> For every two hobgoblins in the battle (round up, ignore mooks), one of them can use </w:t>
            </w:r>
            <w:r w:rsidRPr="003E70C1">
              <w:rPr>
                <w:i/>
              </w:rPr>
              <w:t>well-armored</w:t>
            </w:r>
            <w:r w:rsidRPr="003E70C1">
              <w:t xml:space="preserve"> as a free action once during the battle.</w:t>
            </w:r>
          </w:p>
          <w:p w14:paraId="4C6D3A2C" w14:textId="77777777" w:rsidR="00663EBC" w:rsidRPr="003E70C1" w:rsidRDefault="00663EBC" w:rsidP="00663EBC">
            <w:pPr>
              <w:cnfStyle w:val="000000000000" w:firstRow="0" w:lastRow="0" w:firstColumn="0" w:lastColumn="0" w:oddVBand="0" w:evenVBand="0" w:oddHBand="0" w:evenHBand="0" w:firstRowFirstColumn="0" w:firstRowLastColumn="0" w:lastRowFirstColumn="0" w:lastRowLastColumn="0"/>
            </w:pPr>
          </w:p>
          <w:p w14:paraId="155D8ED7" w14:textId="77777777" w:rsidR="00663EBC" w:rsidRDefault="00663EBC" w:rsidP="00663EBC">
            <w:pPr>
              <w:cnfStyle w:val="000000000000" w:firstRow="0" w:lastRow="0" w:firstColumn="0" w:lastColumn="0" w:oddVBand="0" w:evenVBand="0" w:oddHBand="0" w:evenHBand="0" w:firstRowFirstColumn="0" w:firstRowLastColumn="0" w:lastRowFirstColumn="0" w:lastRowLastColumn="0"/>
            </w:pPr>
            <w:r w:rsidRPr="003E70C1">
              <w:rPr>
                <w:i/>
              </w:rPr>
              <w:t xml:space="preserve">Well-armored (group): </w:t>
            </w:r>
            <w:r w:rsidRPr="003E70C1">
              <w:t>Ignore all damage from a hit (but not a crit) against AC</w:t>
            </w:r>
            <w:r>
              <w:t>.</w:t>
            </w:r>
          </w:p>
        </w:tc>
        <w:tc>
          <w:tcPr>
            <w:tcW w:w="279" w:type="pct"/>
            <w:tcBorders>
              <w:top w:val="nil"/>
              <w:left w:val="nil"/>
              <w:bottom w:val="nil"/>
              <w:right w:val="nil"/>
            </w:tcBorders>
            <w:shd w:val="clear" w:color="auto" w:fill="F9D3A1" w:themeFill="accent1" w:themeFillTint="66"/>
          </w:tcPr>
          <w:p w14:paraId="413D9450"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26FA277"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3FB8B487"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BF27E47"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0E33E77" w14:textId="77777777" w:rsidR="00663EBC" w:rsidRDefault="00663EBC" w:rsidP="00663EBC">
            <w:r>
              <w:lastRenderedPageBreak/>
              <w:t>19</w:t>
            </w:r>
          </w:p>
          <w:p w14:paraId="78E01872" w14:textId="77777777" w:rsidR="00663EBC" w:rsidRDefault="00663EBC" w:rsidP="00663EBC">
            <w:r>
              <w:lastRenderedPageBreak/>
              <w:t>14</w:t>
            </w:r>
          </w:p>
          <w:p w14:paraId="4816B69D" w14:textId="77777777" w:rsidR="00663EBC" w:rsidRDefault="00663EBC" w:rsidP="00663EBC">
            <w:r>
              <w:t>14</w:t>
            </w:r>
          </w:p>
          <w:p w14:paraId="2A687FC6" w14:textId="77777777" w:rsidR="00663EBC" w:rsidRPr="004135B4" w:rsidRDefault="00663EBC" w:rsidP="00663EBC">
            <w:r>
              <w:t>32</w:t>
            </w:r>
          </w:p>
        </w:tc>
      </w:tr>
      <w:tr w:rsidR="00663EBC" w14:paraId="66766DF9" w14:textId="77777777" w:rsidTr="00663EB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BF8816F" w14:textId="77777777" w:rsidR="00663EBC" w:rsidRDefault="00663EBC" w:rsidP="00663EBC"/>
        </w:tc>
        <w:tc>
          <w:tcPr>
            <w:tcW w:w="3614" w:type="pct"/>
            <w:tcBorders>
              <w:top w:val="nil"/>
              <w:left w:val="nil"/>
              <w:bottom w:val="nil"/>
              <w:right w:val="nil"/>
            </w:tcBorders>
          </w:tcPr>
          <w:p w14:paraId="078A7869" w14:textId="77777777" w:rsidR="00663EBC" w:rsidRDefault="00663EBC" w:rsidP="00663EB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63A1C00"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E510D41" w14:textId="77777777" w:rsidR="00663EBC" w:rsidRPr="004135B4" w:rsidRDefault="00663EBC" w:rsidP="00663EBC"/>
        </w:tc>
      </w:tr>
    </w:tbl>
    <w:p w14:paraId="7AFE57E5" w14:textId="5B5AB6BE" w:rsidR="00491BA4" w:rsidRDefault="00491BA4" w:rsidP="003D63F9">
      <w:pPr>
        <w:pStyle w:val="Heading4"/>
      </w:pPr>
      <w:r>
        <w:t>Bugbear</w:t>
      </w:r>
    </w:p>
    <w:tbl>
      <w:tblPr>
        <w:tblStyle w:val="GridTable2-Accent1"/>
        <w:tblW w:w="5000" w:type="pct"/>
        <w:tblLook w:val="0780" w:firstRow="0" w:lastRow="0" w:firstColumn="1" w:lastColumn="1" w:noHBand="1" w:noVBand="1"/>
      </w:tblPr>
      <w:tblGrid>
        <w:gridCol w:w="1569"/>
        <w:gridCol w:w="6765"/>
        <w:gridCol w:w="522"/>
        <w:gridCol w:w="504"/>
      </w:tblGrid>
      <w:tr w:rsidR="000D4C63" w14:paraId="3B380181"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D9FDFBA" w14:textId="4AEC110E" w:rsidR="00CD1F31" w:rsidRDefault="003E70C1" w:rsidP="003D63F9">
            <w:r>
              <w:t>Normal</w:t>
            </w:r>
          </w:p>
          <w:p w14:paraId="535E2EB1" w14:textId="77777777" w:rsidR="003E70C1" w:rsidRDefault="003E70C1" w:rsidP="003D63F9">
            <w:r>
              <w:t>3</w:t>
            </w:r>
            <w:r w:rsidRPr="003E70C1">
              <w:rPr>
                <w:vertAlign w:val="superscript"/>
              </w:rPr>
              <w:t>rd</w:t>
            </w:r>
            <w:r>
              <w:t xml:space="preserve"> level</w:t>
            </w:r>
          </w:p>
          <w:p w14:paraId="21CCDAA1" w14:textId="708ACE9F" w:rsidR="003E70C1" w:rsidRDefault="003E70C1" w:rsidP="003D63F9">
            <w:r>
              <w:t>Troop</w:t>
            </w:r>
          </w:p>
          <w:p w14:paraId="2C7FDCAF" w14:textId="44B99C07" w:rsidR="003E70C1" w:rsidRPr="004135B4" w:rsidRDefault="003E70C1" w:rsidP="003D63F9">
            <w:r>
              <w:t>Humanoid</w:t>
            </w:r>
          </w:p>
        </w:tc>
        <w:tc>
          <w:tcPr>
            <w:tcW w:w="3614" w:type="pct"/>
            <w:tcBorders>
              <w:bottom w:val="nil"/>
              <w:right w:val="nil"/>
            </w:tcBorders>
          </w:tcPr>
          <w:p w14:paraId="6CCF6B97"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rPr>
                <w:b/>
              </w:rPr>
            </w:pPr>
            <w:r w:rsidRPr="003E70C1">
              <w:t>Initiative: +6</w:t>
            </w:r>
          </w:p>
          <w:p w14:paraId="6C5F70EB"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247BEB52"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b/>
              </w:rPr>
              <w:t>Oversized weapon +8 vs. AC</w:t>
            </w:r>
            <w:r w:rsidRPr="003E70C1">
              <w:rPr>
                <w:b/>
                <w:bCs/>
              </w:rPr>
              <w:t>—</w:t>
            </w:r>
            <w:r w:rsidRPr="003E70C1">
              <w:t>10 damage</w:t>
            </w:r>
          </w:p>
          <w:p w14:paraId="40FF7DAF"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Natural even hit:</w:t>
            </w:r>
            <w:r w:rsidRPr="003E70C1">
              <w:t xml:space="preserve"> The attack deals +5 damage.</w:t>
            </w:r>
          </w:p>
          <w:p w14:paraId="4041F3BA" w14:textId="05F98506" w:rsidR="00CD1F3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 xml:space="preserve">Miss: </w:t>
            </w:r>
            <w:r w:rsidRPr="003E70C1">
              <w:t>If the target is engaged with two or more foes, it takes 1d8 damage</w:t>
            </w:r>
            <w:r>
              <w:t>.</w:t>
            </w:r>
          </w:p>
        </w:tc>
        <w:tc>
          <w:tcPr>
            <w:tcW w:w="279" w:type="pct"/>
            <w:tcBorders>
              <w:top w:val="nil"/>
              <w:left w:val="nil"/>
              <w:bottom w:val="nil"/>
              <w:right w:val="nil"/>
            </w:tcBorders>
            <w:shd w:val="clear" w:color="auto" w:fill="F9D3A1" w:themeFill="accent1" w:themeFillTint="66"/>
          </w:tcPr>
          <w:p w14:paraId="3D2FEB5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264D22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0DF290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C363CA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FA39AA0" w14:textId="77777777" w:rsidR="00CD1F31" w:rsidRDefault="003E70C1" w:rsidP="003D63F9">
            <w:r>
              <w:t>19</w:t>
            </w:r>
          </w:p>
          <w:p w14:paraId="73B455CA" w14:textId="77777777" w:rsidR="003E70C1" w:rsidRDefault="003E70C1" w:rsidP="003D63F9">
            <w:r>
              <w:t>17</w:t>
            </w:r>
          </w:p>
          <w:p w14:paraId="4B20C972" w14:textId="77777777" w:rsidR="003E70C1" w:rsidRDefault="003E70C1" w:rsidP="003D63F9">
            <w:r>
              <w:t>12</w:t>
            </w:r>
          </w:p>
          <w:p w14:paraId="37C27CBC" w14:textId="0E1D5897" w:rsidR="003E70C1" w:rsidRPr="004135B4" w:rsidRDefault="003E70C1" w:rsidP="003D63F9">
            <w:r>
              <w:t>55</w:t>
            </w:r>
          </w:p>
        </w:tc>
      </w:tr>
      <w:tr w:rsidR="00CD1F31" w14:paraId="39F8D812"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E9E7718" w14:textId="43DCF12E" w:rsidR="00CD1F31" w:rsidRDefault="00CD1F31" w:rsidP="003D63F9"/>
        </w:tc>
        <w:tc>
          <w:tcPr>
            <w:tcW w:w="3614" w:type="pct"/>
            <w:tcBorders>
              <w:top w:val="nil"/>
              <w:left w:val="nil"/>
              <w:bottom w:val="nil"/>
              <w:right w:val="nil"/>
            </w:tcBorders>
          </w:tcPr>
          <w:p w14:paraId="504BCDA0"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71C615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6CF4E39" w14:textId="77777777" w:rsidR="00CD1F31" w:rsidRPr="004135B4" w:rsidRDefault="00CD1F31" w:rsidP="003D63F9"/>
        </w:tc>
      </w:tr>
    </w:tbl>
    <w:p w14:paraId="1047F83E" w14:textId="353D06E2" w:rsidR="00663EBC" w:rsidRDefault="00663EBC" w:rsidP="00663EBC">
      <w:pPr>
        <w:pStyle w:val="Heading4"/>
      </w:pPr>
      <w:r>
        <w:t>Bugbear Schemer</w:t>
      </w:r>
    </w:p>
    <w:tbl>
      <w:tblPr>
        <w:tblStyle w:val="GridTable2-Accent1"/>
        <w:tblW w:w="5000" w:type="pct"/>
        <w:tblLook w:val="0780" w:firstRow="0" w:lastRow="0" w:firstColumn="1" w:lastColumn="1" w:noHBand="1" w:noVBand="1"/>
      </w:tblPr>
      <w:tblGrid>
        <w:gridCol w:w="1569"/>
        <w:gridCol w:w="6765"/>
        <w:gridCol w:w="522"/>
        <w:gridCol w:w="504"/>
      </w:tblGrid>
      <w:tr w:rsidR="00663EBC" w14:paraId="7A06836D" w14:textId="77777777" w:rsidTr="00663EB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40B12B4" w14:textId="77777777" w:rsidR="00663EBC" w:rsidRDefault="00663EBC" w:rsidP="00663EBC">
            <w:r>
              <w:t>Normal</w:t>
            </w:r>
          </w:p>
          <w:p w14:paraId="27D9555D" w14:textId="77777777" w:rsidR="00663EBC" w:rsidRDefault="00663EBC" w:rsidP="00663EBC">
            <w:r>
              <w:t>3</w:t>
            </w:r>
            <w:r w:rsidRPr="003E70C1">
              <w:rPr>
                <w:vertAlign w:val="superscript"/>
              </w:rPr>
              <w:t>rd</w:t>
            </w:r>
            <w:r>
              <w:t xml:space="preserve"> level</w:t>
            </w:r>
          </w:p>
          <w:p w14:paraId="57AC9FAF" w14:textId="3EB3BFD6" w:rsidR="00663EBC" w:rsidRDefault="00663EBC" w:rsidP="00663EBC">
            <w:r>
              <w:t>Leader</w:t>
            </w:r>
          </w:p>
          <w:p w14:paraId="1476E0AE" w14:textId="77777777" w:rsidR="00663EBC" w:rsidRPr="004135B4" w:rsidRDefault="00663EBC" w:rsidP="00663EBC">
            <w:r>
              <w:t>Humanoid</w:t>
            </w:r>
          </w:p>
        </w:tc>
        <w:tc>
          <w:tcPr>
            <w:tcW w:w="3614" w:type="pct"/>
            <w:tcBorders>
              <w:bottom w:val="nil"/>
              <w:right w:val="nil"/>
            </w:tcBorders>
          </w:tcPr>
          <w:p w14:paraId="21E0D40C"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r w:rsidRPr="00663EBC">
              <w:rPr>
                <w:bCs/>
              </w:rPr>
              <w:t>Initiative: +7</w:t>
            </w:r>
          </w:p>
          <w:p w14:paraId="493398D1"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p>
          <w:p w14:paraId="5B7A5634"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r w:rsidRPr="00663EBC">
              <w:rPr>
                <w:b/>
              </w:rPr>
              <w:t>Big-ass warclub +9 vs. AC</w:t>
            </w:r>
            <w:r w:rsidRPr="00663EBC">
              <w:rPr>
                <w:b/>
                <w:bCs/>
              </w:rPr>
              <w:t>—</w:t>
            </w:r>
            <w:r w:rsidRPr="00663EBC">
              <w:t>8 damage</w:t>
            </w:r>
          </w:p>
          <w:p w14:paraId="7F49DF48"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r w:rsidRPr="00663EBC">
              <w:rPr>
                <w:i/>
              </w:rPr>
              <w:t xml:space="preserve">Natural even hit or miss: </w:t>
            </w:r>
            <w:r w:rsidRPr="00663EBC">
              <w:t>Each of the bugbear schemer’s nearby humanoid allies gains a +2 bonus to melee attacks until the start of the schemer’s next turn.</w:t>
            </w:r>
          </w:p>
          <w:p w14:paraId="5007B78E"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rPr>
                <w:i/>
              </w:rPr>
            </w:pPr>
            <w:r w:rsidRPr="00663EBC">
              <w:rPr>
                <w:i/>
              </w:rPr>
              <w:t>Natural odd miss:</w:t>
            </w:r>
            <w:r w:rsidRPr="00663EBC">
              <w:t xml:space="preserve"> 4 damage.</w:t>
            </w:r>
          </w:p>
          <w:p w14:paraId="531999BA"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p>
          <w:p w14:paraId="182B57EE"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r w:rsidRPr="00663EBC">
              <w:rPr>
                <w:b/>
              </w:rPr>
              <w:t>R: Ridiculously heavy crossbow +7 vs. AC (one nearby or far away enemy)</w:t>
            </w:r>
            <w:r w:rsidRPr="00663EBC">
              <w:rPr>
                <w:b/>
                <w:bCs/>
              </w:rPr>
              <w:t>—</w:t>
            </w:r>
            <w:r w:rsidRPr="00663EBC">
              <w:t>14 damage</w:t>
            </w:r>
          </w:p>
          <w:p w14:paraId="51D8F364"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r w:rsidRPr="00663EBC">
              <w:rPr>
                <w:i/>
              </w:rPr>
              <w:t xml:space="preserve">Natural even hit: </w:t>
            </w:r>
            <w:r w:rsidRPr="00663EBC">
              <w:t>The target takes 1d6 extra damage.</w:t>
            </w:r>
          </w:p>
          <w:p w14:paraId="0AFE2A6F"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r w:rsidRPr="00663EBC">
              <w:rPr>
                <w:i/>
              </w:rPr>
              <w:t>Limited use:</w:t>
            </w:r>
            <w:r w:rsidRPr="00663EBC">
              <w:t xml:space="preserve"> 1/battle.</w:t>
            </w:r>
          </w:p>
          <w:p w14:paraId="53AE9567"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p>
          <w:p w14:paraId="6BA66948"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r w:rsidRPr="00663EBC">
              <w:rPr>
                <w:i/>
              </w:rPr>
              <w:t>[Special trigger]</w:t>
            </w:r>
            <w:r w:rsidRPr="00663EBC">
              <w:t xml:space="preserve"> </w:t>
            </w:r>
            <w:r w:rsidRPr="00663EBC">
              <w:rPr>
                <w:b/>
              </w:rPr>
              <w:t>C:</w:t>
            </w:r>
            <w:r w:rsidRPr="00663EBC">
              <w:t xml:space="preserve"> </w:t>
            </w:r>
            <w:r w:rsidRPr="00663EBC">
              <w:rPr>
                <w:b/>
              </w:rPr>
              <w:t>Rebuke to fools +9 vs. MD (one nearby enemy)</w:t>
            </w:r>
            <w:r w:rsidRPr="00663EBC">
              <w:rPr>
                <w:b/>
                <w:bCs/>
              </w:rPr>
              <w:t>—</w:t>
            </w:r>
            <w:r w:rsidRPr="00663EBC">
              <w:rPr>
                <w:bCs/>
              </w:rPr>
              <w:t xml:space="preserve">2d6 psychic </w:t>
            </w:r>
            <w:r w:rsidRPr="00663EBC">
              <w:t>damage</w:t>
            </w:r>
          </w:p>
          <w:p w14:paraId="6A21D954"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r w:rsidRPr="00663EBC">
              <w:rPr>
                <w:i/>
              </w:rPr>
              <w:t xml:space="preserve">Limited use: </w:t>
            </w:r>
            <w:r w:rsidRPr="00663EBC">
              <w:t>1/round as an interrupt action, when a nearby enemy rolls a natural 1–5 with an attack against it.</w:t>
            </w:r>
          </w:p>
          <w:p w14:paraId="2F9B5431"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p>
          <w:p w14:paraId="74F9AC1F"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r w:rsidRPr="00663EBC">
              <w:rPr>
                <w:i/>
              </w:rPr>
              <w:t>Combat reload:</w:t>
            </w:r>
            <w:r w:rsidRPr="00663EBC">
              <w:t xml:space="preserve"> During the bugbear schemer’s turn, if it doesn’t engage an enemy or move, it regains a use of </w:t>
            </w:r>
            <w:r w:rsidRPr="00663EBC">
              <w:rPr>
                <w:i/>
              </w:rPr>
              <w:t>ridiculously heavy crossbow</w:t>
            </w:r>
            <w:r w:rsidRPr="00663EBC">
              <w:t xml:space="preserve"> if it’s expended as it reloads the crossbow.</w:t>
            </w:r>
          </w:p>
          <w:p w14:paraId="294D16AD"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p>
          <w:p w14:paraId="0D6BB69B"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r w:rsidRPr="00663EBC">
              <w:rPr>
                <w:i/>
              </w:rPr>
              <w:t>Fighting withdrawal:</w:t>
            </w:r>
            <w:r w:rsidRPr="00663EBC">
              <w:t xml:space="preserve"> When the bugbear schemer successfully disengages, one of the enemies engaged with it takes 1d6 damage.</w:t>
            </w:r>
          </w:p>
          <w:p w14:paraId="7848FDEB"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p>
          <w:p w14:paraId="2342279E"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rPr>
                <w:u w:val="single"/>
              </w:rPr>
            </w:pPr>
            <w:r w:rsidRPr="00663EBC">
              <w:rPr>
                <w:u w:val="single"/>
              </w:rPr>
              <w:t>Nastier Specials</w:t>
            </w:r>
          </w:p>
          <w:p w14:paraId="799C1B51" w14:textId="3BF6ACFE" w:rsidR="00663EBC" w:rsidRDefault="00663EBC" w:rsidP="00663EBC">
            <w:pPr>
              <w:cnfStyle w:val="000000000000" w:firstRow="0" w:lastRow="0" w:firstColumn="0" w:lastColumn="0" w:oddVBand="0" w:evenVBand="0" w:oddHBand="0" w:evenHBand="0" w:firstRowFirstColumn="0" w:firstRowLastColumn="0" w:lastRowFirstColumn="0" w:lastRowLastColumn="0"/>
            </w:pPr>
            <w:r w:rsidRPr="00663EBC">
              <w:rPr>
                <w:i/>
              </w:rPr>
              <w:t>Flee is a four-letter word:</w:t>
            </w:r>
            <w:r w:rsidRPr="00663EBC">
              <w:t xml:space="preserve"> When the bugbear schemer thinks the battle is out of reach and it isn’t engaged, it can try to flee once per battle. As a move action, roll a hard save. On a success, the </w:t>
            </w:r>
            <w:r w:rsidRPr="00663EBC">
              <w:lastRenderedPageBreak/>
              <w:t>bugbear schemer had a bolt-hole or escape plan ready and it gets away (though it’s probably just getting more troops).</w:t>
            </w:r>
          </w:p>
        </w:tc>
        <w:tc>
          <w:tcPr>
            <w:tcW w:w="279" w:type="pct"/>
            <w:tcBorders>
              <w:top w:val="nil"/>
              <w:left w:val="nil"/>
              <w:bottom w:val="nil"/>
              <w:right w:val="nil"/>
            </w:tcBorders>
            <w:shd w:val="clear" w:color="auto" w:fill="F9D3A1" w:themeFill="accent1" w:themeFillTint="66"/>
          </w:tcPr>
          <w:p w14:paraId="74D0EDC1"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E3E04B8"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C47C734"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8B21737"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A5B4896" w14:textId="77777777" w:rsidR="00663EBC" w:rsidRDefault="00663EBC" w:rsidP="00663EBC">
            <w:r>
              <w:t>19</w:t>
            </w:r>
          </w:p>
          <w:p w14:paraId="4268CF75" w14:textId="77777777" w:rsidR="00663EBC" w:rsidRDefault="00663EBC" w:rsidP="00663EBC">
            <w:r>
              <w:t>14</w:t>
            </w:r>
          </w:p>
          <w:p w14:paraId="6BA53B78" w14:textId="77777777" w:rsidR="00663EBC" w:rsidRDefault="00663EBC" w:rsidP="00663EBC">
            <w:r>
              <w:t>17</w:t>
            </w:r>
          </w:p>
          <w:p w14:paraId="39A13F4F" w14:textId="12BFBF77" w:rsidR="00663EBC" w:rsidRPr="004135B4" w:rsidRDefault="00663EBC" w:rsidP="00663EBC">
            <w:r>
              <w:t>42</w:t>
            </w:r>
          </w:p>
        </w:tc>
      </w:tr>
      <w:tr w:rsidR="00663EBC" w14:paraId="31020315" w14:textId="77777777" w:rsidTr="00663EB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6ECE29C" w14:textId="3CE75BF6" w:rsidR="00663EBC" w:rsidRDefault="00663EBC" w:rsidP="00663EBC"/>
        </w:tc>
        <w:tc>
          <w:tcPr>
            <w:tcW w:w="3614" w:type="pct"/>
            <w:tcBorders>
              <w:top w:val="nil"/>
              <w:left w:val="nil"/>
              <w:bottom w:val="nil"/>
              <w:right w:val="nil"/>
            </w:tcBorders>
          </w:tcPr>
          <w:p w14:paraId="28BE57CF" w14:textId="77777777" w:rsidR="00663EBC" w:rsidRDefault="00663EBC" w:rsidP="00663EB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93B7193"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880D1EB" w14:textId="77777777" w:rsidR="00663EBC" w:rsidRPr="004135B4" w:rsidRDefault="00663EBC" w:rsidP="00663EBC"/>
        </w:tc>
      </w:tr>
    </w:tbl>
    <w:p w14:paraId="1948E0FA" w14:textId="524D20C4" w:rsidR="00663EBC" w:rsidRDefault="00663EBC" w:rsidP="00663EBC">
      <w:pPr>
        <w:pStyle w:val="Heading4"/>
      </w:pPr>
      <w:r>
        <w:t>Barbarous Bugbear</w:t>
      </w:r>
    </w:p>
    <w:tbl>
      <w:tblPr>
        <w:tblStyle w:val="GridTable2-Accent1"/>
        <w:tblW w:w="5000" w:type="pct"/>
        <w:tblLook w:val="0780" w:firstRow="0" w:lastRow="0" w:firstColumn="1" w:lastColumn="1" w:noHBand="1" w:noVBand="1"/>
      </w:tblPr>
      <w:tblGrid>
        <w:gridCol w:w="1569"/>
        <w:gridCol w:w="6765"/>
        <w:gridCol w:w="522"/>
        <w:gridCol w:w="504"/>
      </w:tblGrid>
      <w:tr w:rsidR="00663EBC" w14:paraId="0BA02E69" w14:textId="77777777" w:rsidTr="00663EB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BEB93BD" w14:textId="77777777" w:rsidR="00663EBC" w:rsidRDefault="00663EBC" w:rsidP="00663EBC">
            <w:r>
              <w:t>Normal</w:t>
            </w:r>
          </w:p>
          <w:p w14:paraId="378F86FD" w14:textId="77777777" w:rsidR="00663EBC" w:rsidRDefault="00663EBC" w:rsidP="00663EBC">
            <w:r>
              <w:t>4</w:t>
            </w:r>
            <w:r w:rsidRPr="003E70C1">
              <w:rPr>
                <w:vertAlign w:val="superscript"/>
              </w:rPr>
              <w:t>th</w:t>
            </w:r>
            <w:r>
              <w:t xml:space="preserve"> level</w:t>
            </w:r>
          </w:p>
          <w:p w14:paraId="183A5CC6" w14:textId="3048074B" w:rsidR="00663EBC" w:rsidRDefault="00663EBC" w:rsidP="00663EBC">
            <w:r>
              <w:t>Wrecker</w:t>
            </w:r>
          </w:p>
          <w:p w14:paraId="1205C8A3" w14:textId="77777777" w:rsidR="00663EBC" w:rsidRPr="004135B4" w:rsidRDefault="00663EBC" w:rsidP="00663EBC">
            <w:r>
              <w:t>Humanoid</w:t>
            </w:r>
          </w:p>
        </w:tc>
        <w:tc>
          <w:tcPr>
            <w:tcW w:w="3614" w:type="pct"/>
            <w:tcBorders>
              <w:bottom w:val="nil"/>
              <w:right w:val="nil"/>
            </w:tcBorders>
          </w:tcPr>
          <w:p w14:paraId="1BC17D2D" w14:textId="5E512968"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r w:rsidRPr="00663EBC">
              <w:rPr>
                <w:bCs/>
              </w:rPr>
              <w:t xml:space="preserve">Initiative: +12 (see </w:t>
            </w:r>
            <w:r w:rsidRPr="00663EBC">
              <w:rPr>
                <w:bCs/>
                <w:i/>
              </w:rPr>
              <w:t>ferocious start</w:t>
            </w:r>
            <w:r w:rsidRPr="00F914C3">
              <w:rPr>
                <w:bCs/>
              </w:rPr>
              <w:t>, below</w:t>
            </w:r>
            <w:r w:rsidRPr="00663EBC">
              <w:rPr>
                <w:bCs/>
              </w:rPr>
              <w:t>)</w:t>
            </w:r>
          </w:p>
          <w:p w14:paraId="68EBD6ED"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p>
          <w:p w14:paraId="3AA1290D"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r w:rsidRPr="00663EBC">
              <w:rPr>
                <w:b/>
              </w:rPr>
              <w:t>Warclub +9 vs. AC</w:t>
            </w:r>
            <w:r w:rsidRPr="00663EBC">
              <w:rPr>
                <w:b/>
                <w:bCs/>
              </w:rPr>
              <w:t>—</w:t>
            </w:r>
            <w:r w:rsidRPr="00663EBC">
              <w:t>11</w:t>
            </w:r>
            <w:r w:rsidRPr="00663EBC">
              <w:rPr>
                <w:b/>
              </w:rPr>
              <w:t xml:space="preserve"> </w:t>
            </w:r>
            <w:r w:rsidRPr="00663EBC">
              <w:t>damage</w:t>
            </w:r>
          </w:p>
          <w:p w14:paraId="53B0A13A"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r w:rsidRPr="00663EBC">
              <w:rPr>
                <w:i/>
              </w:rPr>
              <w:t xml:space="preserve">Natural even hit or miss: </w:t>
            </w:r>
            <w:r w:rsidRPr="00663EBC">
              <w:t>Each enemy engaged with the barbarous bugbear takes 1d8 damage.</w:t>
            </w:r>
          </w:p>
          <w:p w14:paraId="3A260F2E"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p>
          <w:p w14:paraId="61211AC5"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r w:rsidRPr="00663EBC">
              <w:rPr>
                <w:b/>
              </w:rPr>
              <w:t>R: Throwing axe +8 vs. AC</w:t>
            </w:r>
            <w:r w:rsidRPr="00663EBC">
              <w:rPr>
                <w:b/>
                <w:bCs/>
              </w:rPr>
              <w:t>—</w:t>
            </w:r>
            <w:r w:rsidRPr="00663EBC">
              <w:t>10 damage</w:t>
            </w:r>
          </w:p>
          <w:p w14:paraId="4E0CE736"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r w:rsidRPr="00663EBC">
              <w:rPr>
                <w:i/>
              </w:rPr>
              <w:t>Limited use:</w:t>
            </w:r>
            <w:r w:rsidRPr="00663EBC">
              <w:t xml:space="preserve"> 2/battle.</w:t>
            </w:r>
          </w:p>
          <w:p w14:paraId="600ECED1" w14:textId="77777777" w:rsidR="00663EBC" w:rsidRPr="00663EBC" w:rsidRDefault="00663EBC" w:rsidP="00663EBC">
            <w:pPr>
              <w:cnfStyle w:val="000000000000" w:firstRow="0" w:lastRow="0" w:firstColumn="0" w:lastColumn="0" w:oddVBand="0" w:evenVBand="0" w:oddHBand="0" w:evenHBand="0" w:firstRowFirstColumn="0" w:firstRowLastColumn="0" w:lastRowFirstColumn="0" w:lastRowLastColumn="0"/>
            </w:pPr>
          </w:p>
          <w:p w14:paraId="4E4E02AF" w14:textId="33211DB7" w:rsidR="00663EBC" w:rsidRDefault="00663EBC" w:rsidP="00663EBC">
            <w:pPr>
              <w:cnfStyle w:val="000000000000" w:firstRow="0" w:lastRow="0" w:firstColumn="0" w:lastColumn="0" w:oddVBand="0" w:evenVBand="0" w:oddHBand="0" w:evenHBand="0" w:firstRowFirstColumn="0" w:firstRowLastColumn="0" w:lastRowFirstColumn="0" w:lastRowLastColumn="0"/>
            </w:pPr>
            <w:r w:rsidRPr="00663EBC">
              <w:rPr>
                <w:i/>
              </w:rPr>
              <w:t>Ferocious start:</w:t>
            </w:r>
            <w:r w:rsidRPr="00663EBC">
              <w:t xml:space="preserve"> Until the barbarous bugbear is staggered or the escalation die is 2+, it acts twice per round. Roll initiative once at +12. It takes its second turn when the initiative count is seven less (minimum 1).</w:t>
            </w:r>
          </w:p>
        </w:tc>
        <w:tc>
          <w:tcPr>
            <w:tcW w:w="279" w:type="pct"/>
            <w:tcBorders>
              <w:top w:val="nil"/>
              <w:left w:val="nil"/>
              <w:bottom w:val="nil"/>
              <w:right w:val="nil"/>
            </w:tcBorders>
            <w:shd w:val="clear" w:color="auto" w:fill="F9D3A1" w:themeFill="accent1" w:themeFillTint="66"/>
          </w:tcPr>
          <w:p w14:paraId="21C9D00A"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63EDFA8"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5170992"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FD70234"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8BDEC6D" w14:textId="77777777" w:rsidR="00663EBC" w:rsidRDefault="00663EBC" w:rsidP="00663EBC">
            <w:r>
              <w:t>18</w:t>
            </w:r>
          </w:p>
          <w:p w14:paraId="43A9E6BD" w14:textId="77777777" w:rsidR="00663EBC" w:rsidRDefault="00663EBC" w:rsidP="00663EBC">
            <w:r>
              <w:t>17</w:t>
            </w:r>
          </w:p>
          <w:p w14:paraId="3C0D71FD" w14:textId="77777777" w:rsidR="00663EBC" w:rsidRDefault="00663EBC" w:rsidP="00663EBC">
            <w:r>
              <w:t>16</w:t>
            </w:r>
          </w:p>
          <w:p w14:paraId="71E8D0D3" w14:textId="6428CE38" w:rsidR="00663EBC" w:rsidRPr="004135B4" w:rsidRDefault="00663EBC" w:rsidP="00663EBC">
            <w:r>
              <w:t>51</w:t>
            </w:r>
          </w:p>
        </w:tc>
      </w:tr>
      <w:tr w:rsidR="00663EBC" w14:paraId="0B256FD6" w14:textId="77777777" w:rsidTr="00663EB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B211A15" w14:textId="6ADABA45" w:rsidR="00663EBC" w:rsidRDefault="00663EBC" w:rsidP="00663EBC"/>
        </w:tc>
        <w:tc>
          <w:tcPr>
            <w:tcW w:w="3614" w:type="pct"/>
            <w:tcBorders>
              <w:top w:val="nil"/>
              <w:left w:val="nil"/>
              <w:bottom w:val="nil"/>
              <w:right w:val="nil"/>
            </w:tcBorders>
          </w:tcPr>
          <w:p w14:paraId="5FF26A59" w14:textId="77777777" w:rsidR="00663EBC" w:rsidRDefault="00663EBC" w:rsidP="00663EB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1E6C68C" w14:textId="77777777" w:rsidR="00663EBC" w:rsidRPr="00F67234" w:rsidRDefault="00663EBC" w:rsidP="00663EB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D5BF07B" w14:textId="77777777" w:rsidR="00663EBC" w:rsidRPr="004135B4" w:rsidRDefault="00663EBC" w:rsidP="00663EBC"/>
        </w:tc>
      </w:tr>
    </w:tbl>
    <w:p w14:paraId="4221846B" w14:textId="7FF5DCD6" w:rsidR="00491BA4" w:rsidRDefault="00491BA4" w:rsidP="003D63F9">
      <w:pPr>
        <w:pStyle w:val="Heading4"/>
      </w:pPr>
      <w:r>
        <w:t>Hobgoblin Captain</w:t>
      </w:r>
    </w:p>
    <w:tbl>
      <w:tblPr>
        <w:tblStyle w:val="GridTable2-Accent1"/>
        <w:tblW w:w="5000" w:type="pct"/>
        <w:tblLook w:val="0780" w:firstRow="0" w:lastRow="0" w:firstColumn="1" w:lastColumn="1" w:noHBand="1" w:noVBand="1"/>
      </w:tblPr>
      <w:tblGrid>
        <w:gridCol w:w="1569"/>
        <w:gridCol w:w="6765"/>
        <w:gridCol w:w="522"/>
        <w:gridCol w:w="504"/>
      </w:tblGrid>
      <w:tr w:rsidR="000D4C63" w14:paraId="05D690B1"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9A78062" w14:textId="49A9E007" w:rsidR="00CD1F31" w:rsidRDefault="003E70C1" w:rsidP="003D63F9">
            <w:r>
              <w:t>Normal</w:t>
            </w:r>
          </w:p>
          <w:p w14:paraId="67C2B1C4" w14:textId="77777777" w:rsidR="003E70C1" w:rsidRDefault="003E70C1" w:rsidP="003D63F9">
            <w:r>
              <w:t>4</w:t>
            </w:r>
            <w:r w:rsidRPr="003E70C1">
              <w:rPr>
                <w:vertAlign w:val="superscript"/>
              </w:rPr>
              <w:t>th</w:t>
            </w:r>
            <w:r>
              <w:t xml:space="preserve"> level</w:t>
            </w:r>
          </w:p>
          <w:p w14:paraId="01DB005F" w14:textId="609CBFCF" w:rsidR="003E70C1" w:rsidRDefault="003E70C1" w:rsidP="003D63F9">
            <w:r>
              <w:t>Leader</w:t>
            </w:r>
          </w:p>
          <w:p w14:paraId="2EE7B289" w14:textId="6E51717A" w:rsidR="003E70C1" w:rsidRPr="004135B4" w:rsidRDefault="003E70C1" w:rsidP="003D63F9">
            <w:r>
              <w:t>Humanoid</w:t>
            </w:r>
          </w:p>
        </w:tc>
        <w:tc>
          <w:tcPr>
            <w:tcW w:w="3614" w:type="pct"/>
            <w:tcBorders>
              <w:bottom w:val="nil"/>
              <w:right w:val="nil"/>
            </w:tcBorders>
          </w:tcPr>
          <w:p w14:paraId="00C15084"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t>Initiative: +5</w:t>
            </w:r>
          </w:p>
          <w:p w14:paraId="133A8F3F"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48962F6C"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b/>
              </w:rPr>
              <w:t>Longsword +10 vs. AC</w:t>
            </w:r>
            <w:r w:rsidRPr="003E70C1">
              <w:rPr>
                <w:b/>
                <w:bCs/>
              </w:rPr>
              <w:t>—</w:t>
            </w:r>
            <w:r w:rsidRPr="003E70C1">
              <w:t xml:space="preserve">14 damage, and </w:t>
            </w:r>
            <w:r w:rsidRPr="003E70C1">
              <w:rPr>
                <w:i/>
              </w:rPr>
              <w:t>willing</w:t>
            </w:r>
            <w:r w:rsidRPr="003E70C1">
              <w:t>-</w:t>
            </w:r>
            <w:r w:rsidRPr="003E70C1">
              <w:rPr>
                <w:i/>
              </w:rPr>
              <w:t>underling</w:t>
            </w:r>
            <w:r w:rsidRPr="003E70C1">
              <w:t xml:space="preserve"> triggers</w:t>
            </w:r>
          </w:p>
          <w:p w14:paraId="44A6236F"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Willing-underling:</w:t>
            </w:r>
            <w:r w:rsidRPr="003E70C1">
              <w:t xml:space="preserve"> Until the start of its next turn, the first time an attack would hit the hobgoblin captain, it can partially avoid that attack if it has a nearby goblin ally. It only takes half damage from the attack, and that ally takes the rest.</w:t>
            </w:r>
          </w:p>
          <w:p w14:paraId="34AA41DA"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02AD0A96"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b/>
              </w:rPr>
              <w:t>R: Throwing axe +8 vs. AC</w:t>
            </w:r>
            <w:r w:rsidRPr="003E70C1">
              <w:rPr>
                <w:b/>
                <w:bCs/>
              </w:rPr>
              <w:t>—</w:t>
            </w:r>
            <w:r w:rsidRPr="003E70C1">
              <w:t>10 damage</w:t>
            </w:r>
          </w:p>
          <w:p w14:paraId="437BCD6C"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7F847329"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Group ability:</w:t>
            </w:r>
            <w:r w:rsidRPr="003E70C1">
              <w:t xml:space="preserve"> For every two hobgoblins in the battle (round up, ignore mooks), one of them can use </w:t>
            </w:r>
            <w:r w:rsidRPr="003E70C1">
              <w:rPr>
                <w:i/>
              </w:rPr>
              <w:t>well-armored</w:t>
            </w:r>
            <w:r w:rsidRPr="003E70C1">
              <w:t xml:space="preserve"> as a free action once during the battle.</w:t>
            </w:r>
          </w:p>
          <w:p w14:paraId="1742F551"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09B8FF19" w14:textId="78400C47" w:rsidR="00CD1F3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 xml:space="preserve">Well-armored (group): </w:t>
            </w:r>
            <w:r w:rsidRPr="003E70C1">
              <w:t>Ignore all damage from a hit (but not a crit) against AC.</w:t>
            </w:r>
          </w:p>
        </w:tc>
        <w:tc>
          <w:tcPr>
            <w:tcW w:w="279" w:type="pct"/>
            <w:tcBorders>
              <w:top w:val="nil"/>
              <w:left w:val="nil"/>
              <w:bottom w:val="nil"/>
              <w:right w:val="nil"/>
            </w:tcBorders>
            <w:shd w:val="clear" w:color="auto" w:fill="F9D3A1" w:themeFill="accent1" w:themeFillTint="66"/>
          </w:tcPr>
          <w:p w14:paraId="191F26F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B25C29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2A803C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2A60E7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57B4D35" w14:textId="77777777" w:rsidR="00CD1F31" w:rsidRDefault="003E70C1" w:rsidP="003D63F9">
            <w:r>
              <w:t>20</w:t>
            </w:r>
          </w:p>
          <w:p w14:paraId="0E40B739" w14:textId="77777777" w:rsidR="003E70C1" w:rsidRDefault="003E70C1" w:rsidP="003D63F9">
            <w:r>
              <w:t>17</w:t>
            </w:r>
          </w:p>
          <w:p w14:paraId="1D70A924" w14:textId="77777777" w:rsidR="003E70C1" w:rsidRDefault="003E70C1" w:rsidP="003D63F9">
            <w:r>
              <w:t>14</w:t>
            </w:r>
          </w:p>
          <w:p w14:paraId="07849F0E" w14:textId="02F9F131" w:rsidR="003E70C1" w:rsidRPr="004135B4" w:rsidRDefault="003E70C1" w:rsidP="003D63F9">
            <w:r>
              <w:t>50</w:t>
            </w:r>
          </w:p>
        </w:tc>
      </w:tr>
      <w:tr w:rsidR="00CD1F31" w14:paraId="384A88EA"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379770C" w14:textId="06158773" w:rsidR="00CD1F31" w:rsidRDefault="00CD1F31" w:rsidP="003D63F9"/>
        </w:tc>
        <w:tc>
          <w:tcPr>
            <w:tcW w:w="3614" w:type="pct"/>
            <w:tcBorders>
              <w:top w:val="nil"/>
              <w:left w:val="nil"/>
              <w:bottom w:val="nil"/>
              <w:right w:val="nil"/>
            </w:tcBorders>
          </w:tcPr>
          <w:p w14:paraId="35D8C94C"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8AF3C7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5AF11CB" w14:textId="77777777" w:rsidR="00CD1F31" w:rsidRPr="004135B4" w:rsidRDefault="00CD1F31" w:rsidP="003D63F9"/>
        </w:tc>
      </w:tr>
    </w:tbl>
    <w:p w14:paraId="661648DB" w14:textId="48ABF42F" w:rsidR="00491BA4" w:rsidRDefault="00491BA4" w:rsidP="003D63F9">
      <w:pPr>
        <w:pStyle w:val="Heading4"/>
      </w:pPr>
      <w:r>
        <w:t>Hobgoblin Warmage</w:t>
      </w:r>
    </w:p>
    <w:tbl>
      <w:tblPr>
        <w:tblStyle w:val="GridTable2-Accent1"/>
        <w:tblW w:w="5000" w:type="pct"/>
        <w:tblLook w:val="0780" w:firstRow="0" w:lastRow="0" w:firstColumn="1" w:lastColumn="1" w:noHBand="1" w:noVBand="1"/>
      </w:tblPr>
      <w:tblGrid>
        <w:gridCol w:w="1569"/>
        <w:gridCol w:w="6765"/>
        <w:gridCol w:w="522"/>
        <w:gridCol w:w="504"/>
      </w:tblGrid>
      <w:tr w:rsidR="000D4C63" w14:paraId="01D4E4AB"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C23F98D" w14:textId="1B75D000" w:rsidR="00CD1F31" w:rsidRDefault="003E70C1" w:rsidP="003D63F9">
            <w:r>
              <w:t>Normal</w:t>
            </w:r>
          </w:p>
          <w:p w14:paraId="3D47957F" w14:textId="77777777" w:rsidR="003E70C1" w:rsidRDefault="003E70C1" w:rsidP="003D63F9">
            <w:r>
              <w:t>5</w:t>
            </w:r>
            <w:r w:rsidRPr="003E70C1">
              <w:rPr>
                <w:vertAlign w:val="superscript"/>
              </w:rPr>
              <w:t>th</w:t>
            </w:r>
            <w:r>
              <w:t xml:space="preserve"> level</w:t>
            </w:r>
          </w:p>
          <w:p w14:paraId="4F3766F6" w14:textId="0B0B14BF" w:rsidR="003E70C1" w:rsidRDefault="003E70C1" w:rsidP="003D63F9">
            <w:r>
              <w:t>Caster</w:t>
            </w:r>
          </w:p>
          <w:p w14:paraId="1E734FA1" w14:textId="7EC21598" w:rsidR="003E70C1" w:rsidRPr="004135B4" w:rsidRDefault="003E70C1" w:rsidP="003D63F9">
            <w:r>
              <w:t>Humanoid</w:t>
            </w:r>
          </w:p>
        </w:tc>
        <w:tc>
          <w:tcPr>
            <w:tcW w:w="3614" w:type="pct"/>
            <w:tcBorders>
              <w:bottom w:val="nil"/>
              <w:right w:val="nil"/>
            </w:tcBorders>
          </w:tcPr>
          <w:p w14:paraId="4E3FF40C"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t>Initiative: +6</w:t>
            </w:r>
          </w:p>
          <w:p w14:paraId="068240B0"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4DF8489F"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b/>
              </w:rPr>
              <w:t>Warstaff +8 vs. AC</w:t>
            </w:r>
            <w:r w:rsidRPr="003E70C1">
              <w:rPr>
                <w:b/>
                <w:bCs/>
              </w:rPr>
              <w:t>—</w:t>
            </w:r>
            <w:r w:rsidRPr="003E70C1">
              <w:t>15 damage</w:t>
            </w:r>
          </w:p>
          <w:p w14:paraId="4906EDCD"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29DDBCD9"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b/>
              </w:rPr>
              <w:t>R: Fireblast +10 vs. PD (up to 2 nearby enemies in a group)</w:t>
            </w:r>
            <w:r w:rsidRPr="003E70C1">
              <w:rPr>
                <w:b/>
                <w:bCs/>
              </w:rPr>
              <w:t>—</w:t>
            </w:r>
            <w:r w:rsidRPr="003E70C1">
              <w:t>10 fire damage (or 20 if used against a single target), and the target loses its next move action</w:t>
            </w:r>
          </w:p>
          <w:p w14:paraId="3AA28F79"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0966E91B"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b/>
              </w:rPr>
              <w:t>C: Concussive blast +10 vs. PD (all enemies engaged with the warmage)</w:t>
            </w:r>
            <w:r w:rsidRPr="003E70C1">
              <w:rPr>
                <w:b/>
                <w:bCs/>
              </w:rPr>
              <w:t>—</w:t>
            </w:r>
            <w:r w:rsidRPr="003E70C1">
              <w:t>10 force damage, and the warmage pops the target off of it</w:t>
            </w:r>
          </w:p>
          <w:p w14:paraId="48C28611" w14:textId="6668740A" w:rsidR="00CD1F3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lastRenderedPageBreak/>
              <w:t>Natural 20:</w:t>
            </w:r>
            <w:r w:rsidRPr="003E70C1">
              <w:t xml:space="preserve"> The target is also dazed (save ends).</w:t>
            </w:r>
          </w:p>
        </w:tc>
        <w:tc>
          <w:tcPr>
            <w:tcW w:w="279" w:type="pct"/>
            <w:tcBorders>
              <w:top w:val="nil"/>
              <w:left w:val="nil"/>
              <w:bottom w:val="nil"/>
              <w:right w:val="nil"/>
            </w:tcBorders>
            <w:shd w:val="clear" w:color="auto" w:fill="F9D3A1" w:themeFill="accent1" w:themeFillTint="66"/>
          </w:tcPr>
          <w:p w14:paraId="699E04F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E30E91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56C13F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E47C6E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6C370A9" w14:textId="77777777" w:rsidR="00CD1F31" w:rsidRDefault="003E70C1" w:rsidP="003D63F9">
            <w:r>
              <w:t>20</w:t>
            </w:r>
          </w:p>
          <w:p w14:paraId="4031A597" w14:textId="77777777" w:rsidR="003E70C1" w:rsidRDefault="003E70C1" w:rsidP="003D63F9">
            <w:r>
              <w:t>14</w:t>
            </w:r>
          </w:p>
          <w:p w14:paraId="630F478D" w14:textId="77777777" w:rsidR="003E70C1" w:rsidRDefault="003E70C1" w:rsidP="003D63F9">
            <w:r>
              <w:t>19</w:t>
            </w:r>
          </w:p>
          <w:p w14:paraId="22A728CC" w14:textId="0BCDA610" w:rsidR="003E70C1" w:rsidRPr="004135B4" w:rsidRDefault="003E70C1" w:rsidP="003D63F9">
            <w:r>
              <w:t>70</w:t>
            </w:r>
          </w:p>
        </w:tc>
      </w:tr>
      <w:tr w:rsidR="00CD1F31" w14:paraId="01C5EC7E"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F551D54" w14:textId="5C38D845" w:rsidR="00CD1F31" w:rsidRDefault="00CD1F31" w:rsidP="003D63F9"/>
        </w:tc>
        <w:tc>
          <w:tcPr>
            <w:tcW w:w="3614" w:type="pct"/>
            <w:tcBorders>
              <w:top w:val="nil"/>
              <w:left w:val="nil"/>
              <w:bottom w:val="nil"/>
              <w:right w:val="nil"/>
            </w:tcBorders>
          </w:tcPr>
          <w:p w14:paraId="5F531BF9"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26504F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87D161B" w14:textId="77777777" w:rsidR="00CD1F31" w:rsidRPr="004135B4" w:rsidRDefault="00CD1F31" w:rsidP="003D63F9"/>
        </w:tc>
      </w:tr>
    </w:tbl>
    <w:p w14:paraId="1625F16F" w14:textId="72FDEF76" w:rsidR="00491BA4" w:rsidRDefault="00491BA4" w:rsidP="003D63F9">
      <w:pPr>
        <w:pStyle w:val="Heading3"/>
      </w:pPr>
      <w:r>
        <w:t>Golem</w:t>
      </w:r>
    </w:p>
    <w:p w14:paraId="07C38625" w14:textId="16CC20AC" w:rsidR="00491BA4" w:rsidRDefault="00491BA4" w:rsidP="003D63F9">
      <w:pPr>
        <w:pStyle w:val="Heading4"/>
      </w:pPr>
      <w:r>
        <w:t>Flesh Golem</w:t>
      </w:r>
    </w:p>
    <w:tbl>
      <w:tblPr>
        <w:tblStyle w:val="GridTable2-Accent1"/>
        <w:tblW w:w="5000" w:type="pct"/>
        <w:tblLook w:val="0780" w:firstRow="0" w:lastRow="0" w:firstColumn="1" w:lastColumn="1" w:noHBand="1" w:noVBand="1"/>
      </w:tblPr>
      <w:tblGrid>
        <w:gridCol w:w="1518"/>
        <w:gridCol w:w="6717"/>
        <w:gridCol w:w="522"/>
        <w:gridCol w:w="603"/>
      </w:tblGrid>
      <w:tr w:rsidR="000D4C63" w14:paraId="33439729" w14:textId="77777777" w:rsidTr="00FF2F5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03896B9" w14:textId="63D10721" w:rsidR="00CD1F31" w:rsidRDefault="003E70C1" w:rsidP="003D63F9">
            <w:r>
              <w:t>Large</w:t>
            </w:r>
          </w:p>
          <w:p w14:paraId="6DA90D7E" w14:textId="77777777" w:rsidR="003E70C1" w:rsidRDefault="003E70C1" w:rsidP="003D63F9">
            <w:r>
              <w:t>4</w:t>
            </w:r>
            <w:r w:rsidRPr="003E70C1">
              <w:rPr>
                <w:vertAlign w:val="superscript"/>
              </w:rPr>
              <w:t>th</w:t>
            </w:r>
            <w:r>
              <w:t xml:space="preserve"> level</w:t>
            </w:r>
          </w:p>
          <w:p w14:paraId="4A6D7291" w14:textId="02F167F2" w:rsidR="003E70C1" w:rsidRDefault="003E70C1" w:rsidP="003D63F9">
            <w:r>
              <w:t>Blocker</w:t>
            </w:r>
          </w:p>
          <w:p w14:paraId="3A71AD17" w14:textId="4868AA72" w:rsidR="003E70C1" w:rsidRPr="004135B4" w:rsidRDefault="003E70C1" w:rsidP="003D63F9">
            <w:r>
              <w:t>Construct</w:t>
            </w:r>
          </w:p>
        </w:tc>
        <w:tc>
          <w:tcPr>
            <w:tcW w:w="3588" w:type="pct"/>
            <w:tcBorders>
              <w:bottom w:val="nil"/>
              <w:right w:val="nil"/>
            </w:tcBorders>
          </w:tcPr>
          <w:p w14:paraId="5A1340A1"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t>Initiative: +5</w:t>
            </w:r>
          </w:p>
          <w:p w14:paraId="2FA354DA"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27FB0C68"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b/>
                <w:bCs/>
              </w:rPr>
              <w:t>Sweeping fists +9 vs. AC (2 attacks)—</w:t>
            </w:r>
            <w:r w:rsidRPr="003E70C1">
              <w:t>15 damage</w:t>
            </w:r>
          </w:p>
          <w:p w14:paraId="6517CA1F"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5CB1E705"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b/>
                <w:bCs/>
              </w:rPr>
              <w:t>Maddened battlefield repairs +11 vs. AC (one staggered living enemy)—</w:t>
            </w:r>
            <w:r w:rsidRPr="003E70C1">
              <w:t>20 damage, and the flesh golem heals 2d10 hit points</w:t>
            </w:r>
          </w:p>
          <w:p w14:paraId="2FF889E7"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iCs/>
              </w:rPr>
              <w:t>Miss:</w:t>
            </w:r>
            <w:r w:rsidRPr="003E70C1">
              <w:t xml:space="preserve"> 10 damage, and the flesh golem heals 1d10 hit points.</w:t>
            </w:r>
          </w:p>
          <w:p w14:paraId="6CCF29A6"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rPr>
              <w:t>Limited use:</w:t>
            </w:r>
            <w:r w:rsidRPr="003E70C1">
              <w:t xml:space="preserve"> </w:t>
            </w:r>
            <w:r w:rsidRPr="003E70C1">
              <w:rPr>
                <w:iCs/>
              </w:rPr>
              <w:t>The flesh golem can only use this attack while it’s staggered.</w:t>
            </w:r>
          </w:p>
          <w:p w14:paraId="627DB120"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0B010127"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iCs/>
              </w:rPr>
              <w:t xml:space="preserve">Energy magnet: </w:t>
            </w:r>
            <w:r w:rsidRPr="003E70C1">
              <w:t>Whenever a spell that causes cold, fire, force, lightning, or negative energy damage targets one of the flesh golem’s nearby allies, the flesh golem has a 50% chance of becoming the main target instead. Therefore, spells that affect groups would spread out from the flesh golem.</w:t>
            </w:r>
          </w:p>
          <w:p w14:paraId="4095F78E" w14:textId="77777777" w:rsidR="003E70C1" w:rsidRPr="003E70C1" w:rsidRDefault="003E70C1" w:rsidP="003D63F9">
            <w:pPr>
              <w:cnfStyle w:val="000000000000" w:firstRow="0" w:lastRow="0" w:firstColumn="0" w:lastColumn="0" w:oddVBand="0" w:evenVBand="0" w:oddHBand="0" w:evenHBand="0" w:firstRowFirstColumn="0" w:firstRowLastColumn="0" w:lastRowFirstColumn="0" w:lastRowLastColumn="0"/>
            </w:pPr>
          </w:p>
          <w:p w14:paraId="360A0C78" w14:textId="46EBF254" w:rsidR="00CD1F31" w:rsidRDefault="003E70C1" w:rsidP="003D63F9">
            <w:pPr>
              <w:cnfStyle w:val="000000000000" w:firstRow="0" w:lastRow="0" w:firstColumn="0" w:lastColumn="0" w:oddVBand="0" w:evenVBand="0" w:oddHBand="0" w:evenHBand="0" w:firstRowFirstColumn="0" w:firstRowLastColumn="0" w:lastRowFirstColumn="0" w:lastRowLastColumn="0"/>
            </w:pPr>
            <w:r w:rsidRPr="003E70C1">
              <w:rPr>
                <w:i/>
                <w:iCs/>
              </w:rPr>
              <w:t>Weakness of the flesh:</w:t>
            </w:r>
            <w:r w:rsidRPr="003E70C1">
              <w:t xml:space="preserve"> </w:t>
            </w:r>
            <w:r>
              <w:t>F</w:t>
            </w:r>
            <w:r w:rsidRPr="003E70C1">
              <w:t>lesh golems are not immune to effects.</w:t>
            </w:r>
          </w:p>
        </w:tc>
        <w:tc>
          <w:tcPr>
            <w:tcW w:w="279" w:type="pct"/>
            <w:tcBorders>
              <w:top w:val="nil"/>
              <w:left w:val="nil"/>
              <w:bottom w:val="nil"/>
              <w:right w:val="nil"/>
            </w:tcBorders>
            <w:shd w:val="clear" w:color="auto" w:fill="F9D3A1" w:themeFill="accent1" w:themeFillTint="66"/>
          </w:tcPr>
          <w:p w14:paraId="3A8D2B8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4CB2B3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145A2A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77E2AC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25FBF30" w14:textId="77777777" w:rsidR="00CD1F31" w:rsidRDefault="003E70C1" w:rsidP="003D63F9">
            <w:r>
              <w:t>18</w:t>
            </w:r>
          </w:p>
          <w:p w14:paraId="6C7BA592" w14:textId="77777777" w:rsidR="003E70C1" w:rsidRDefault="003E70C1" w:rsidP="003D63F9">
            <w:r>
              <w:t>16</w:t>
            </w:r>
          </w:p>
          <w:p w14:paraId="3241A68C" w14:textId="77777777" w:rsidR="003E70C1" w:rsidRDefault="003E70C1" w:rsidP="003D63F9">
            <w:r>
              <w:t>14</w:t>
            </w:r>
          </w:p>
          <w:p w14:paraId="7E3ADD2A" w14:textId="4395981B" w:rsidR="003E70C1" w:rsidRPr="004135B4" w:rsidRDefault="003E70C1" w:rsidP="003D63F9">
            <w:r>
              <w:t>100</w:t>
            </w:r>
          </w:p>
        </w:tc>
      </w:tr>
      <w:tr w:rsidR="00CD1F31" w14:paraId="07294E40" w14:textId="77777777" w:rsidTr="00FF2F5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430ABFF5" w14:textId="1B9F2686" w:rsidR="00CD1F31" w:rsidRDefault="00CD1F31" w:rsidP="003D63F9"/>
        </w:tc>
        <w:tc>
          <w:tcPr>
            <w:tcW w:w="3588" w:type="pct"/>
            <w:tcBorders>
              <w:top w:val="nil"/>
              <w:left w:val="nil"/>
              <w:bottom w:val="nil"/>
              <w:right w:val="nil"/>
            </w:tcBorders>
          </w:tcPr>
          <w:p w14:paraId="0E72FF76"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CBF031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6E69684" w14:textId="77777777" w:rsidR="00CD1F31" w:rsidRPr="004135B4" w:rsidRDefault="00CD1F31" w:rsidP="003D63F9"/>
        </w:tc>
      </w:tr>
    </w:tbl>
    <w:p w14:paraId="26828F07" w14:textId="77777777" w:rsidR="00FF2F52" w:rsidRDefault="00FF2F52" w:rsidP="00FF2F52">
      <w:pPr>
        <w:pStyle w:val="Heading4"/>
      </w:pPr>
      <w:r>
        <w:t>Clay Golem</w:t>
      </w:r>
    </w:p>
    <w:tbl>
      <w:tblPr>
        <w:tblStyle w:val="GridTable2-Accent1"/>
        <w:tblW w:w="5000" w:type="pct"/>
        <w:tblLook w:val="0780" w:firstRow="0" w:lastRow="0" w:firstColumn="1" w:lastColumn="1" w:noHBand="1" w:noVBand="1"/>
      </w:tblPr>
      <w:tblGrid>
        <w:gridCol w:w="1519"/>
        <w:gridCol w:w="6716"/>
        <w:gridCol w:w="522"/>
        <w:gridCol w:w="603"/>
      </w:tblGrid>
      <w:tr w:rsidR="00FF2F52" w14:paraId="42DD11EA"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9B5BD21" w14:textId="77777777" w:rsidR="00FF2F52" w:rsidRDefault="00FF2F52" w:rsidP="00F268F3">
            <w:r>
              <w:t>Large</w:t>
            </w:r>
          </w:p>
          <w:p w14:paraId="4C25A707" w14:textId="77777777" w:rsidR="00FF2F52" w:rsidRDefault="00FF2F52" w:rsidP="00F268F3">
            <w:r>
              <w:t>6</w:t>
            </w:r>
            <w:r w:rsidRPr="004B1118">
              <w:rPr>
                <w:vertAlign w:val="superscript"/>
              </w:rPr>
              <w:t>th</w:t>
            </w:r>
            <w:r>
              <w:t xml:space="preserve"> level</w:t>
            </w:r>
          </w:p>
          <w:p w14:paraId="5B85A41D" w14:textId="77777777" w:rsidR="00FF2F52" w:rsidRDefault="00FF2F52" w:rsidP="00F268F3">
            <w:r>
              <w:t>Spoiler</w:t>
            </w:r>
          </w:p>
          <w:p w14:paraId="30F5CDF1" w14:textId="77777777" w:rsidR="00FF2F52" w:rsidRPr="004135B4" w:rsidRDefault="00FF2F52" w:rsidP="00F268F3">
            <w:r>
              <w:t>Construct</w:t>
            </w:r>
          </w:p>
        </w:tc>
        <w:tc>
          <w:tcPr>
            <w:tcW w:w="3614" w:type="pct"/>
            <w:tcBorders>
              <w:bottom w:val="nil"/>
              <w:right w:val="nil"/>
            </w:tcBorders>
          </w:tcPr>
          <w:p w14:paraId="60EA757C" w14:textId="77777777" w:rsidR="00FF2F52" w:rsidRPr="004B1118" w:rsidRDefault="00FF2F52" w:rsidP="00F268F3">
            <w:pPr>
              <w:cnfStyle w:val="000000000000" w:firstRow="0" w:lastRow="0" w:firstColumn="0" w:lastColumn="0" w:oddVBand="0" w:evenVBand="0" w:oddHBand="0" w:evenHBand="0" w:firstRowFirstColumn="0" w:firstRowLastColumn="0" w:lastRowFirstColumn="0" w:lastRowLastColumn="0"/>
            </w:pPr>
            <w:r w:rsidRPr="004B1118">
              <w:t>Initiative: +6</w:t>
            </w:r>
          </w:p>
          <w:p w14:paraId="1DA9F535" w14:textId="77777777" w:rsidR="00FF2F52" w:rsidRPr="004B1118" w:rsidRDefault="00FF2F52" w:rsidP="00F268F3">
            <w:pPr>
              <w:cnfStyle w:val="000000000000" w:firstRow="0" w:lastRow="0" w:firstColumn="0" w:lastColumn="0" w:oddVBand="0" w:evenVBand="0" w:oddHBand="0" w:evenHBand="0" w:firstRowFirstColumn="0" w:firstRowLastColumn="0" w:lastRowFirstColumn="0" w:lastRowLastColumn="0"/>
            </w:pPr>
          </w:p>
          <w:p w14:paraId="1C30BFF5" w14:textId="77777777" w:rsidR="00FF2F52" w:rsidRPr="004B1118" w:rsidRDefault="00FF2F52" w:rsidP="00F268F3">
            <w:pPr>
              <w:cnfStyle w:val="000000000000" w:firstRow="0" w:lastRow="0" w:firstColumn="0" w:lastColumn="0" w:oddVBand="0" w:evenVBand="0" w:oddHBand="0" w:evenHBand="0" w:firstRowFirstColumn="0" w:firstRowLastColumn="0" w:lastRowFirstColumn="0" w:lastRowLastColumn="0"/>
            </w:pPr>
            <w:r w:rsidRPr="004B1118">
              <w:rPr>
                <w:b/>
                <w:bCs/>
              </w:rPr>
              <w:t>Bare brutal hands +10 vs. AC—</w:t>
            </w:r>
            <w:r w:rsidRPr="004B1118">
              <w:t>36 damage</w:t>
            </w:r>
          </w:p>
          <w:p w14:paraId="1540DB58" w14:textId="77777777" w:rsidR="00FF2F52" w:rsidRPr="004B1118" w:rsidRDefault="00FF2F52" w:rsidP="00F268F3">
            <w:pPr>
              <w:cnfStyle w:val="000000000000" w:firstRow="0" w:lastRow="0" w:firstColumn="0" w:lastColumn="0" w:oddVBand="0" w:evenVBand="0" w:oddHBand="0" w:evenHBand="0" w:firstRowFirstColumn="0" w:firstRowLastColumn="0" w:lastRowFirstColumn="0" w:lastRowLastColumn="0"/>
            </w:pPr>
            <w:r w:rsidRPr="004B1118">
              <w:rPr>
                <w:i/>
                <w:iCs/>
              </w:rPr>
              <w:t>Cursed wound:</w:t>
            </w:r>
            <w:r w:rsidRPr="004B1118">
              <w:t xml:space="preserve"> A non-dwarf creature damaged by a clay golem can’t be healed to above half its maximum hit points until after the battle.</w:t>
            </w:r>
          </w:p>
          <w:p w14:paraId="742B816D" w14:textId="77777777" w:rsidR="00FF2F52" w:rsidRPr="004B1118" w:rsidRDefault="00FF2F52" w:rsidP="00F268F3">
            <w:pPr>
              <w:cnfStyle w:val="000000000000" w:firstRow="0" w:lastRow="0" w:firstColumn="0" w:lastColumn="0" w:oddVBand="0" w:evenVBand="0" w:oddHBand="0" w:evenHBand="0" w:firstRowFirstColumn="0" w:firstRowLastColumn="0" w:lastRowFirstColumn="0" w:lastRowLastColumn="0"/>
            </w:pPr>
          </w:p>
          <w:p w14:paraId="44113739" w14:textId="77777777" w:rsidR="00FF2F52" w:rsidRPr="004B1118" w:rsidRDefault="00FF2F52" w:rsidP="00F268F3">
            <w:pPr>
              <w:cnfStyle w:val="000000000000" w:firstRow="0" w:lastRow="0" w:firstColumn="0" w:lastColumn="0" w:oddVBand="0" w:evenVBand="0" w:oddHBand="0" w:evenHBand="0" w:firstRowFirstColumn="0" w:firstRowLastColumn="0" w:lastRowFirstColumn="0" w:lastRowLastColumn="0"/>
            </w:pPr>
            <w:r w:rsidRPr="004B1118">
              <w:rPr>
                <w:i/>
                <w:iCs/>
              </w:rPr>
              <w:t>Golem immunity:</w:t>
            </w:r>
            <w:r w:rsidRPr="004B1118">
              <w:t xml:space="preserve"> Non-organic golems are immune to effects. They can’t be dazed, weakened, confused, made vulnerable, or touched by ongoing damage. You can damage a golem, but that’s about it.</w:t>
            </w:r>
          </w:p>
          <w:p w14:paraId="63804CAA" w14:textId="77777777" w:rsidR="00FF2F52" w:rsidRPr="004B1118" w:rsidRDefault="00FF2F52" w:rsidP="00F268F3">
            <w:pPr>
              <w:cnfStyle w:val="000000000000" w:firstRow="0" w:lastRow="0" w:firstColumn="0" w:lastColumn="0" w:oddVBand="0" w:evenVBand="0" w:oddHBand="0" w:evenHBand="0" w:firstRowFirstColumn="0" w:firstRowLastColumn="0" w:lastRowFirstColumn="0" w:lastRowLastColumn="0"/>
            </w:pPr>
          </w:p>
          <w:p w14:paraId="4C09F01F" w14:textId="77777777" w:rsidR="00FF2F52" w:rsidRDefault="00FF2F52" w:rsidP="00F268F3">
            <w:pPr>
              <w:cnfStyle w:val="000000000000" w:firstRow="0" w:lastRow="0" w:firstColumn="0" w:lastColumn="0" w:oddVBand="0" w:evenVBand="0" w:oddHBand="0" w:evenHBand="0" w:firstRowFirstColumn="0" w:firstRowLastColumn="0" w:lastRowFirstColumn="0" w:lastRowLastColumn="0"/>
            </w:pPr>
            <w:r w:rsidRPr="004B1118">
              <w:rPr>
                <w:i/>
                <w:iCs/>
              </w:rPr>
              <w:t>Ignore attacks 11+:</w:t>
            </w:r>
            <w:r w:rsidRPr="004B1118">
              <w:t xml:space="preserve"> When an attack hits this creature, the attacker must roll a natural 11+ on the attack roll or it misses instead. That’s </w:t>
            </w:r>
            <w:r w:rsidRPr="004B1118">
              <w:rPr>
                <w:i/>
                <w:iCs/>
              </w:rPr>
              <w:t>all</w:t>
            </w:r>
            <w:r w:rsidRPr="004B1118">
              <w:t xml:space="preserve"> attacks.</w:t>
            </w:r>
          </w:p>
        </w:tc>
        <w:tc>
          <w:tcPr>
            <w:tcW w:w="279" w:type="pct"/>
            <w:tcBorders>
              <w:top w:val="nil"/>
              <w:left w:val="nil"/>
              <w:bottom w:val="nil"/>
              <w:right w:val="nil"/>
            </w:tcBorders>
            <w:shd w:val="clear" w:color="auto" w:fill="F9D3A1" w:themeFill="accent1" w:themeFillTint="66"/>
          </w:tcPr>
          <w:p w14:paraId="344DB15A" w14:textId="77777777" w:rsidR="00FF2F52" w:rsidRPr="00F67234" w:rsidRDefault="00FF2F52" w:rsidP="00F268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399863D" w14:textId="77777777" w:rsidR="00FF2F52" w:rsidRPr="00F67234" w:rsidRDefault="00FF2F52"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3BFA302" w14:textId="77777777" w:rsidR="00FF2F52" w:rsidRPr="00F67234" w:rsidRDefault="00FF2F52"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9DD5D30" w14:textId="77777777" w:rsidR="00FF2F52" w:rsidRPr="00F67234" w:rsidRDefault="00FF2F52"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C4CF5FF" w14:textId="77777777" w:rsidR="00FF2F52" w:rsidRDefault="00FF2F52" w:rsidP="00F268F3">
            <w:r>
              <w:t>20</w:t>
            </w:r>
          </w:p>
          <w:p w14:paraId="6F85FF57" w14:textId="77777777" w:rsidR="00FF2F52" w:rsidRDefault="00FF2F52" w:rsidP="00F268F3">
            <w:r>
              <w:t>18</w:t>
            </w:r>
          </w:p>
          <w:p w14:paraId="02A1A64B" w14:textId="77777777" w:rsidR="00FF2F52" w:rsidRDefault="00FF2F52" w:rsidP="00F268F3">
            <w:r>
              <w:t>14</w:t>
            </w:r>
          </w:p>
          <w:p w14:paraId="0E753E20" w14:textId="77777777" w:rsidR="00FF2F52" w:rsidRPr="004135B4" w:rsidRDefault="00FF2F52" w:rsidP="00F268F3">
            <w:r>
              <w:t>120</w:t>
            </w:r>
          </w:p>
        </w:tc>
      </w:tr>
      <w:tr w:rsidR="00FF2F52" w14:paraId="749B7D19"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6052902" w14:textId="77777777" w:rsidR="00FF2F52" w:rsidRDefault="00FF2F52" w:rsidP="00F268F3"/>
        </w:tc>
        <w:tc>
          <w:tcPr>
            <w:tcW w:w="3614" w:type="pct"/>
            <w:tcBorders>
              <w:top w:val="nil"/>
              <w:left w:val="nil"/>
              <w:bottom w:val="nil"/>
              <w:right w:val="nil"/>
            </w:tcBorders>
          </w:tcPr>
          <w:p w14:paraId="7F02F3E2" w14:textId="77777777" w:rsidR="00FF2F52" w:rsidRDefault="00FF2F52"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F533437" w14:textId="77777777" w:rsidR="00FF2F52" w:rsidRPr="00F67234" w:rsidRDefault="00FF2F52"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606F96C" w14:textId="77777777" w:rsidR="00FF2F52" w:rsidRPr="004135B4" w:rsidRDefault="00FF2F52" w:rsidP="00F268F3"/>
        </w:tc>
      </w:tr>
    </w:tbl>
    <w:p w14:paraId="12D880A6" w14:textId="1E91DE42" w:rsidR="00491BA4" w:rsidRDefault="00FF2F52" w:rsidP="003D63F9">
      <w:pPr>
        <w:pStyle w:val="Heading4"/>
      </w:pPr>
      <w:r>
        <w:t xml:space="preserve">Bronze </w:t>
      </w:r>
      <w:r w:rsidR="00491BA4">
        <w:t>Golem</w:t>
      </w:r>
    </w:p>
    <w:tbl>
      <w:tblPr>
        <w:tblStyle w:val="GridTable2-Accent1"/>
        <w:tblW w:w="5000" w:type="pct"/>
        <w:tblLook w:val="0780" w:firstRow="0" w:lastRow="0" w:firstColumn="1" w:lastColumn="1" w:noHBand="1" w:noVBand="1"/>
      </w:tblPr>
      <w:tblGrid>
        <w:gridCol w:w="1706"/>
        <w:gridCol w:w="6271"/>
        <w:gridCol w:w="522"/>
        <w:gridCol w:w="861"/>
      </w:tblGrid>
      <w:tr w:rsidR="000D4C63" w14:paraId="7EA0ACB5" w14:textId="77777777" w:rsidTr="00FF2F52">
        <w:tc>
          <w:tcPr>
            <w:cnfStyle w:val="001000000000" w:firstRow="0" w:lastRow="0" w:firstColumn="1" w:lastColumn="0" w:oddVBand="0" w:evenVBand="0" w:oddHBand="0" w:evenHBand="0" w:firstRowFirstColumn="0" w:firstRowLastColumn="0" w:lastRowFirstColumn="0" w:lastRowLastColumn="0"/>
            <w:tcW w:w="911" w:type="pct"/>
            <w:tcBorders>
              <w:bottom w:val="nil"/>
            </w:tcBorders>
            <w:shd w:val="clear" w:color="auto" w:fill="F9D3A1" w:themeFill="accent1" w:themeFillTint="66"/>
          </w:tcPr>
          <w:p w14:paraId="09CB1A1B" w14:textId="16A15BC0" w:rsidR="00CD1F31" w:rsidRDefault="004B1118" w:rsidP="003D63F9">
            <w:r>
              <w:t>Large</w:t>
            </w:r>
          </w:p>
          <w:p w14:paraId="732B2678" w14:textId="5D08429F" w:rsidR="004B1118" w:rsidRDefault="00FF2F52" w:rsidP="003D63F9">
            <w:r>
              <w:t>7</w:t>
            </w:r>
            <w:r w:rsidR="004B1118" w:rsidRPr="004B1118">
              <w:rPr>
                <w:vertAlign w:val="superscript"/>
              </w:rPr>
              <w:t>th</w:t>
            </w:r>
            <w:r w:rsidR="004B1118">
              <w:t xml:space="preserve"> level</w:t>
            </w:r>
          </w:p>
          <w:p w14:paraId="2CBAD59B" w14:textId="20F0B3E4" w:rsidR="004B1118" w:rsidRDefault="00FF2F52" w:rsidP="003D63F9">
            <w:r>
              <w:t>Blocker</w:t>
            </w:r>
          </w:p>
          <w:p w14:paraId="56ABB04F" w14:textId="494997C5" w:rsidR="004B1118" w:rsidRPr="004135B4" w:rsidRDefault="004B1118" w:rsidP="003D63F9">
            <w:r>
              <w:t>Construct</w:t>
            </w:r>
          </w:p>
        </w:tc>
        <w:tc>
          <w:tcPr>
            <w:tcW w:w="3350" w:type="pct"/>
            <w:tcBorders>
              <w:bottom w:val="nil"/>
              <w:right w:val="nil"/>
            </w:tcBorders>
          </w:tcPr>
          <w:p w14:paraId="3BAED2AB"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bCs/>
              </w:rPr>
              <w:t>Initiative: +11</w:t>
            </w:r>
          </w:p>
          <w:p w14:paraId="3CD4B2BA"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p>
          <w:p w14:paraId="46D963C9"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b/>
              </w:rPr>
              <w:t>Gong-like fists of bronze +12 vs. AC (2 attacks)</w:t>
            </w:r>
            <w:r w:rsidRPr="00FF2F52">
              <w:rPr>
                <w:b/>
                <w:bCs/>
              </w:rPr>
              <w:t>—</w:t>
            </w:r>
            <w:r w:rsidRPr="00FF2F52">
              <w:t>20 damage</w:t>
            </w:r>
          </w:p>
          <w:p w14:paraId="1CD5E42C"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i/>
              </w:rPr>
              <w:t xml:space="preserve">Natural even hit against a target in heavy armor: </w:t>
            </w:r>
            <w:r w:rsidRPr="00FF2F52">
              <w:t>The target is dazed (save ends).</w:t>
            </w:r>
          </w:p>
          <w:p w14:paraId="549F30C5"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i/>
              </w:rPr>
              <w:t>Natural odd hit against a target in light armor or no armor:</w:t>
            </w:r>
            <w:r w:rsidRPr="00FF2F52">
              <w:t xml:space="preserve"> The target takes 10 extra damage.</w:t>
            </w:r>
          </w:p>
          <w:p w14:paraId="7A1EC5A9"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i/>
              </w:rPr>
              <w:t>Miss:</w:t>
            </w:r>
            <w:r w:rsidRPr="00FF2F52">
              <w:t xml:space="preserve"> 4d6 damage.</w:t>
            </w:r>
          </w:p>
          <w:p w14:paraId="0991EB45"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p>
          <w:p w14:paraId="3DFB67BF"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i/>
                <w:iCs/>
              </w:rPr>
              <w:lastRenderedPageBreak/>
              <w:t>Golem immunity:</w:t>
            </w:r>
            <w:r w:rsidRPr="00FF2F52">
              <w:t xml:space="preserve"> Non-organic golems are immune to effects. They can’t be dazed, weakened, confused, made vulnerable, or touched by ongoing damage. You can damage a golem, but that’s about it.</w:t>
            </w:r>
          </w:p>
          <w:p w14:paraId="70C7CE45"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p>
          <w:p w14:paraId="3C411CA3"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i/>
              </w:rPr>
              <w:t>Hidden flaw:</w:t>
            </w:r>
            <w:r w:rsidRPr="00FF2F52">
              <w:t xml:space="preserve"> An enemy who hits the bronze golem with a natural 18+ attack roll can roll a DC 25 skill check using Intelligence or Wisdom to notice the bronze golem’s hidden flaw! On a success, until the end of the battle, the golem loses its damage resistance and becomes vulnerable to all attacks (against each enemy informed of the flaw).</w:t>
            </w:r>
          </w:p>
          <w:p w14:paraId="28F45E86"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p>
          <w:p w14:paraId="41DB1531"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i/>
              </w:rPr>
              <w:t>Resist damage 18+:</w:t>
            </w:r>
            <w:r w:rsidRPr="00FF2F52">
              <w:t xml:space="preserve"> When an attack targets this creature, the attacker must roll a natural 18+ on the attack roll or it only deals half damage.</w:t>
            </w:r>
          </w:p>
          <w:p w14:paraId="0CC8E2D4"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p>
          <w:p w14:paraId="11B29352"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rPr>
                <w:u w:val="single"/>
              </w:rPr>
            </w:pPr>
            <w:r w:rsidRPr="00FF2F52">
              <w:rPr>
                <w:u w:val="single"/>
              </w:rPr>
              <w:t>Nastier Specials</w:t>
            </w:r>
          </w:p>
          <w:p w14:paraId="0ACA5C07"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i/>
              </w:rPr>
              <w:t>Percussion resonance:</w:t>
            </w:r>
            <w:r w:rsidRPr="00FF2F52">
              <w:t xml:space="preserve"> When the escalation die reaches 3+, the bronze golem gains a bonus to its first </w:t>
            </w:r>
            <w:r w:rsidRPr="00FF2F52">
              <w:rPr>
                <w:i/>
              </w:rPr>
              <w:t>gong-like fists of bronze</w:t>
            </w:r>
            <w:r w:rsidRPr="00FF2F52">
              <w:t xml:space="preserve"> attack roll each turn equal to the number of attacks made against it so far that turn. (Each turn is separate, not cumulative.)</w:t>
            </w:r>
          </w:p>
          <w:p w14:paraId="1397B658" w14:textId="796ED28C" w:rsidR="00CD1F31" w:rsidRDefault="00FF2F52" w:rsidP="003D63F9">
            <w:pPr>
              <w:cnfStyle w:val="000000000000" w:firstRow="0" w:lastRow="0" w:firstColumn="0" w:lastColumn="0" w:oddVBand="0" w:evenVBand="0" w:oddHBand="0" w:evenHBand="0" w:firstRowFirstColumn="0" w:firstRowLastColumn="0" w:lastRowFirstColumn="0" w:lastRowLastColumn="0"/>
            </w:pPr>
            <w:r w:rsidRPr="00FF2F52">
              <w:rPr>
                <w:i/>
              </w:rPr>
              <w:t>Spiky:</w:t>
            </w:r>
            <w:r w:rsidRPr="00FF2F52">
              <w:t xml:space="preserve"> When an enemy engaged with the bronze golem misses it with a melee attack, that enemy takes 2d12 damage.</w:t>
            </w:r>
          </w:p>
        </w:tc>
        <w:tc>
          <w:tcPr>
            <w:tcW w:w="279" w:type="pct"/>
            <w:tcBorders>
              <w:top w:val="nil"/>
              <w:left w:val="nil"/>
              <w:bottom w:val="nil"/>
              <w:right w:val="nil"/>
            </w:tcBorders>
            <w:shd w:val="clear" w:color="auto" w:fill="F9D3A1" w:themeFill="accent1" w:themeFillTint="66"/>
          </w:tcPr>
          <w:p w14:paraId="3E3B1A2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C67D96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70C594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FCAB5D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460" w:type="pct"/>
            <w:tcBorders>
              <w:top w:val="nil"/>
              <w:left w:val="nil"/>
              <w:bottom w:val="nil"/>
            </w:tcBorders>
            <w:shd w:val="clear" w:color="auto" w:fill="F9D3A1" w:themeFill="accent1" w:themeFillTint="66"/>
          </w:tcPr>
          <w:p w14:paraId="1452F91E" w14:textId="05ECE80F" w:rsidR="004B1118" w:rsidRDefault="00FF2F52" w:rsidP="003D63F9">
            <w:r>
              <w:t>22</w:t>
            </w:r>
          </w:p>
          <w:p w14:paraId="7CDD72BD" w14:textId="77777777" w:rsidR="00FF2F52" w:rsidRDefault="00FF2F52" w:rsidP="003D63F9">
            <w:r>
              <w:t>21</w:t>
            </w:r>
          </w:p>
          <w:p w14:paraId="326D848D" w14:textId="77777777" w:rsidR="00FF2F52" w:rsidRDefault="00FF2F52" w:rsidP="003D63F9">
            <w:r>
              <w:t>17</w:t>
            </w:r>
          </w:p>
          <w:p w14:paraId="4EADDA68" w14:textId="6D7C489D" w:rsidR="00FF2F52" w:rsidRPr="004135B4" w:rsidRDefault="00FF2F52" w:rsidP="003D63F9">
            <w:r>
              <w:t>190</w:t>
            </w:r>
          </w:p>
        </w:tc>
      </w:tr>
      <w:tr w:rsidR="00CD1F31" w14:paraId="17D211A8" w14:textId="77777777" w:rsidTr="00FF2F52">
        <w:tc>
          <w:tcPr>
            <w:cnfStyle w:val="001000000000" w:firstRow="0" w:lastRow="0" w:firstColumn="1" w:lastColumn="0" w:oddVBand="0" w:evenVBand="0" w:oddHBand="0" w:evenHBand="0" w:firstRowFirstColumn="0" w:firstRowLastColumn="0" w:lastRowFirstColumn="0" w:lastRowLastColumn="0"/>
            <w:tcW w:w="911" w:type="pct"/>
            <w:tcBorders>
              <w:top w:val="nil"/>
              <w:bottom w:val="nil"/>
              <w:right w:val="nil"/>
            </w:tcBorders>
          </w:tcPr>
          <w:p w14:paraId="750E8F4A" w14:textId="2E82DD9B" w:rsidR="00CD1F31" w:rsidRDefault="00CD1F31" w:rsidP="003D63F9"/>
        </w:tc>
        <w:tc>
          <w:tcPr>
            <w:tcW w:w="3350" w:type="pct"/>
            <w:tcBorders>
              <w:top w:val="nil"/>
              <w:left w:val="nil"/>
              <w:bottom w:val="nil"/>
              <w:right w:val="nil"/>
            </w:tcBorders>
          </w:tcPr>
          <w:p w14:paraId="4A9C0DAE"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FC5B98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460" w:type="pct"/>
            <w:tcBorders>
              <w:top w:val="nil"/>
              <w:left w:val="nil"/>
              <w:bottom w:val="nil"/>
            </w:tcBorders>
          </w:tcPr>
          <w:p w14:paraId="3F6B70C5" w14:textId="77777777" w:rsidR="00CD1F31" w:rsidRPr="004135B4" w:rsidRDefault="00CD1F31" w:rsidP="003D63F9"/>
        </w:tc>
      </w:tr>
    </w:tbl>
    <w:p w14:paraId="748F1409" w14:textId="77777777" w:rsidR="00FF2F52" w:rsidRDefault="00FF2F52" w:rsidP="00FF2F52">
      <w:pPr>
        <w:pStyle w:val="Heading4"/>
      </w:pPr>
      <w:r>
        <w:t>Stone Golem</w:t>
      </w:r>
    </w:p>
    <w:tbl>
      <w:tblPr>
        <w:tblStyle w:val="GridTable2-Accent1"/>
        <w:tblW w:w="5000" w:type="pct"/>
        <w:tblLook w:val="0780" w:firstRow="0" w:lastRow="0" w:firstColumn="1" w:lastColumn="1" w:noHBand="1" w:noVBand="1"/>
      </w:tblPr>
      <w:tblGrid>
        <w:gridCol w:w="1519"/>
        <w:gridCol w:w="6716"/>
        <w:gridCol w:w="522"/>
        <w:gridCol w:w="603"/>
      </w:tblGrid>
      <w:tr w:rsidR="00FF2F52" w14:paraId="1EF2CF72"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000898B" w14:textId="77777777" w:rsidR="00FF2F52" w:rsidRDefault="00FF2F52" w:rsidP="00F268F3">
            <w:r>
              <w:t>Large</w:t>
            </w:r>
          </w:p>
          <w:p w14:paraId="1FA95F1B" w14:textId="77777777" w:rsidR="00FF2F52" w:rsidRDefault="00FF2F52" w:rsidP="00F268F3">
            <w:r>
              <w:t>8</w:t>
            </w:r>
            <w:r w:rsidRPr="004B1118">
              <w:rPr>
                <w:vertAlign w:val="superscript"/>
              </w:rPr>
              <w:t>th</w:t>
            </w:r>
            <w:r>
              <w:t xml:space="preserve"> level</w:t>
            </w:r>
          </w:p>
          <w:p w14:paraId="3FB25ED5" w14:textId="77777777" w:rsidR="00FF2F52" w:rsidRDefault="00FF2F52" w:rsidP="00F268F3">
            <w:r>
              <w:t>Blocker</w:t>
            </w:r>
          </w:p>
          <w:p w14:paraId="38ECEAEB" w14:textId="77777777" w:rsidR="00FF2F52" w:rsidRPr="004135B4" w:rsidRDefault="00FF2F52" w:rsidP="00F268F3">
            <w:r>
              <w:t>Construct</w:t>
            </w:r>
          </w:p>
        </w:tc>
        <w:tc>
          <w:tcPr>
            <w:tcW w:w="3614" w:type="pct"/>
            <w:tcBorders>
              <w:bottom w:val="nil"/>
              <w:right w:val="nil"/>
            </w:tcBorders>
          </w:tcPr>
          <w:p w14:paraId="73FD1588" w14:textId="77777777" w:rsidR="00FF2F52" w:rsidRPr="004B1118" w:rsidRDefault="00FF2F52" w:rsidP="00F268F3">
            <w:pPr>
              <w:cnfStyle w:val="000000000000" w:firstRow="0" w:lastRow="0" w:firstColumn="0" w:lastColumn="0" w:oddVBand="0" w:evenVBand="0" w:oddHBand="0" w:evenHBand="0" w:firstRowFirstColumn="0" w:firstRowLastColumn="0" w:lastRowFirstColumn="0" w:lastRowLastColumn="0"/>
            </w:pPr>
            <w:r w:rsidRPr="004B1118">
              <w:t>Initiative: +11</w:t>
            </w:r>
          </w:p>
          <w:p w14:paraId="4F2FEC48" w14:textId="77777777" w:rsidR="00FF2F52" w:rsidRPr="004B1118" w:rsidRDefault="00FF2F52" w:rsidP="00F268F3">
            <w:pPr>
              <w:cnfStyle w:val="000000000000" w:firstRow="0" w:lastRow="0" w:firstColumn="0" w:lastColumn="0" w:oddVBand="0" w:evenVBand="0" w:oddHBand="0" w:evenHBand="0" w:firstRowFirstColumn="0" w:firstRowLastColumn="0" w:lastRowFirstColumn="0" w:lastRowLastColumn="0"/>
            </w:pPr>
          </w:p>
          <w:p w14:paraId="7C8852F4" w14:textId="77777777" w:rsidR="00FF2F52" w:rsidRPr="004B1118" w:rsidRDefault="00FF2F52" w:rsidP="00F268F3">
            <w:pPr>
              <w:cnfStyle w:val="000000000000" w:firstRow="0" w:lastRow="0" w:firstColumn="0" w:lastColumn="0" w:oddVBand="0" w:evenVBand="0" w:oddHBand="0" w:evenHBand="0" w:firstRowFirstColumn="0" w:firstRowLastColumn="0" w:lastRowFirstColumn="0" w:lastRowLastColumn="0"/>
            </w:pPr>
            <w:r w:rsidRPr="004B1118">
              <w:rPr>
                <w:b/>
                <w:bCs/>
              </w:rPr>
              <w:t>Massive stone fists +12 vs. AC (2 attacks)—</w:t>
            </w:r>
            <w:r w:rsidRPr="004B1118">
              <w:t>35 damage</w:t>
            </w:r>
          </w:p>
          <w:p w14:paraId="14E361D0" w14:textId="77777777" w:rsidR="00FF2F52" w:rsidRPr="004B1118" w:rsidRDefault="00FF2F52" w:rsidP="00F268F3">
            <w:pPr>
              <w:cnfStyle w:val="000000000000" w:firstRow="0" w:lastRow="0" w:firstColumn="0" w:lastColumn="0" w:oddVBand="0" w:evenVBand="0" w:oddHBand="0" w:evenHBand="0" w:firstRowFirstColumn="0" w:firstRowLastColumn="0" w:lastRowFirstColumn="0" w:lastRowLastColumn="0"/>
            </w:pPr>
            <w:r w:rsidRPr="004B1118">
              <w:rPr>
                <w:i/>
                <w:iCs/>
              </w:rPr>
              <w:t xml:space="preserve">Miss: </w:t>
            </w:r>
            <w:r w:rsidRPr="004B1118">
              <w:t>15 damage.</w:t>
            </w:r>
          </w:p>
          <w:p w14:paraId="722C361C" w14:textId="77777777" w:rsidR="00FF2F52" w:rsidRPr="004B1118" w:rsidRDefault="00FF2F52" w:rsidP="00F268F3">
            <w:pPr>
              <w:cnfStyle w:val="000000000000" w:firstRow="0" w:lastRow="0" w:firstColumn="0" w:lastColumn="0" w:oddVBand="0" w:evenVBand="0" w:oddHBand="0" w:evenHBand="0" w:firstRowFirstColumn="0" w:firstRowLastColumn="0" w:lastRowFirstColumn="0" w:lastRowLastColumn="0"/>
            </w:pPr>
          </w:p>
          <w:p w14:paraId="2524D04D" w14:textId="77777777" w:rsidR="00FF2F52" w:rsidRPr="004B1118" w:rsidRDefault="00FF2F52" w:rsidP="00F268F3">
            <w:pPr>
              <w:cnfStyle w:val="000000000000" w:firstRow="0" w:lastRow="0" w:firstColumn="0" w:lastColumn="0" w:oddVBand="0" w:evenVBand="0" w:oddHBand="0" w:evenHBand="0" w:firstRowFirstColumn="0" w:firstRowLastColumn="0" w:lastRowFirstColumn="0" w:lastRowLastColumn="0"/>
            </w:pPr>
            <w:r w:rsidRPr="004B1118">
              <w:rPr>
                <w:b/>
                <w:bCs/>
              </w:rPr>
              <w:t>Finishing smash +14 vs. AC (one staggered enemy)—</w:t>
            </w:r>
            <w:r w:rsidRPr="004B1118">
              <w:t>80 damage, and the golem pops the target off it and moves it a short distance away from the golem</w:t>
            </w:r>
          </w:p>
          <w:p w14:paraId="1057E4D4" w14:textId="77777777" w:rsidR="00FF2F52" w:rsidRPr="004B1118" w:rsidRDefault="00FF2F52" w:rsidP="00F268F3">
            <w:pPr>
              <w:cnfStyle w:val="000000000000" w:firstRow="0" w:lastRow="0" w:firstColumn="0" w:lastColumn="0" w:oddVBand="0" w:evenVBand="0" w:oddHBand="0" w:evenHBand="0" w:firstRowFirstColumn="0" w:firstRowLastColumn="0" w:lastRowFirstColumn="0" w:lastRowLastColumn="0"/>
            </w:pPr>
            <w:r w:rsidRPr="004B1118">
              <w:rPr>
                <w:i/>
                <w:iCs/>
              </w:rPr>
              <w:t>Natural even hit or miss:</w:t>
            </w:r>
            <w:r w:rsidRPr="004B1118">
              <w:t xml:space="preserve"> 20 damage, and the target is hampered (save ends).</w:t>
            </w:r>
          </w:p>
          <w:p w14:paraId="16F25E1A" w14:textId="77777777" w:rsidR="00FF2F52" w:rsidRPr="004B1118" w:rsidRDefault="00FF2F52" w:rsidP="00F268F3">
            <w:pPr>
              <w:cnfStyle w:val="000000000000" w:firstRow="0" w:lastRow="0" w:firstColumn="0" w:lastColumn="0" w:oddVBand="0" w:evenVBand="0" w:oddHBand="0" w:evenHBand="0" w:firstRowFirstColumn="0" w:firstRowLastColumn="0" w:lastRowFirstColumn="0" w:lastRowLastColumn="0"/>
            </w:pPr>
            <w:r w:rsidRPr="004B1118">
              <w:rPr>
                <w:i/>
                <w:iCs/>
              </w:rPr>
              <w:t>Natural odd hit or miss:</w:t>
            </w:r>
            <w:r w:rsidRPr="004B1118">
              <w:t xml:space="preserve"> 20 damage, and the target is dazed (save ends).</w:t>
            </w:r>
          </w:p>
          <w:p w14:paraId="6B10D10D" w14:textId="77777777" w:rsidR="00FF2F52" w:rsidRPr="004B1118" w:rsidRDefault="00FF2F52" w:rsidP="00F268F3">
            <w:pPr>
              <w:cnfStyle w:val="000000000000" w:firstRow="0" w:lastRow="0" w:firstColumn="0" w:lastColumn="0" w:oddVBand="0" w:evenVBand="0" w:oddHBand="0" w:evenHBand="0" w:firstRowFirstColumn="0" w:firstRowLastColumn="0" w:lastRowFirstColumn="0" w:lastRowLastColumn="0"/>
            </w:pPr>
          </w:p>
          <w:p w14:paraId="7F30D61B" w14:textId="77777777" w:rsidR="00FF2F52" w:rsidRPr="004B1118" w:rsidRDefault="00FF2F52" w:rsidP="00F268F3">
            <w:pPr>
              <w:cnfStyle w:val="000000000000" w:firstRow="0" w:lastRow="0" w:firstColumn="0" w:lastColumn="0" w:oddVBand="0" w:evenVBand="0" w:oddHBand="0" w:evenHBand="0" w:firstRowFirstColumn="0" w:firstRowLastColumn="0" w:lastRowFirstColumn="0" w:lastRowLastColumn="0"/>
            </w:pPr>
            <w:r w:rsidRPr="004B1118">
              <w:rPr>
                <w:i/>
                <w:iCs/>
              </w:rPr>
              <w:t>Golem immunity:</w:t>
            </w:r>
            <w:r w:rsidRPr="004B1118">
              <w:t xml:space="preserve"> Non-organic golems are immune to effects. They can’t be dazed, weakened, confused, made vulnerable, or touched by ongoing damage. You can damage a golem, but that’s about it.</w:t>
            </w:r>
          </w:p>
          <w:p w14:paraId="0F92C9B7" w14:textId="77777777" w:rsidR="00FF2F52" w:rsidRPr="004B1118" w:rsidRDefault="00FF2F52" w:rsidP="00F268F3">
            <w:pPr>
              <w:cnfStyle w:val="000000000000" w:firstRow="0" w:lastRow="0" w:firstColumn="0" w:lastColumn="0" w:oddVBand="0" w:evenVBand="0" w:oddHBand="0" w:evenHBand="0" w:firstRowFirstColumn="0" w:firstRowLastColumn="0" w:lastRowFirstColumn="0" w:lastRowLastColumn="0"/>
              <w:rPr>
                <w:u w:val="single"/>
              </w:rPr>
            </w:pPr>
          </w:p>
          <w:p w14:paraId="0D51275B" w14:textId="77777777" w:rsidR="00FF2F52" w:rsidRPr="004B1118" w:rsidRDefault="00FF2F52" w:rsidP="00F268F3">
            <w:pPr>
              <w:cnfStyle w:val="000000000000" w:firstRow="0" w:lastRow="0" w:firstColumn="0" w:lastColumn="0" w:oddVBand="0" w:evenVBand="0" w:oddHBand="0" w:evenHBand="0" w:firstRowFirstColumn="0" w:firstRowLastColumn="0" w:lastRowFirstColumn="0" w:lastRowLastColumn="0"/>
            </w:pPr>
            <w:r w:rsidRPr="004B1118">
              <w:rPr>
                <w:u w:val="single"/>
              </w:rPr>
              <w:t>Nastier Specials</w:t>
            </w:r>
          </w:p>
          <w:p w14:paraId="7D5F9889" w14:textId="77777777" w:rsidR="00FF2F52" w:rsidRDefault="00FF2F52" w:rsidP="00F268F3">
            <w:pPr>
              <w:cnfStyle w:val="000000000000" w:firstRow="0" w:lastRow="0" w:firstColumn="0" w:lastColumn="0" w:oddVBand="0" w:evenVBand="0" w:oddHBand="0" w:evenHBand="0" w:firstRowFirstColumn="0" w:firstRowLastColumn="0" w:lastRowFirstColumn="0" w:lastRowLastColumn="0"/>
            </w:pPr>
            <w:r w:rsidRPr="004B1118">
              <w:rPr>
                <w:i/>
                <w:iCs/>
              </w:rPr>
              <w:t xml:space="preserve">Former idol: </w:t>
            </w:r>
            <w:r w:rsidRPr="004B1118">
              <w:t xml:space="preserve">Evoke the powers of an ancient culture’s strange rites by giving the stone golem any weird power you wish. If you’re stuck for inspiration, consider starting with random </w:t>
            </w:r>
            <w:r w:rsidRPr="004B1118">
              <w:lastRenderedPageBreak/>
              <w:t xml:space="preserve">abilities from the demons that aren’t related to energy or the </w:t>
            </w:r>
            <w:r w:rsidRPr="004B1118">
              <w:rPr>
                <w:i/>
              </w:rPr>
              <w:t>cone of cold</w:t>
            </w:r>
            <w:r w:rsidRPr="004B1118">
              <w:t xml:space="preserve"> from the ogre mage.</w:t>
            </w:r>
          </w:p>
        </w:tc>
        <w:tc>
          <w:tcPr>
            <w:tcW w:w="279" w:type="pct"/>
            <w:tcBorders>
              <w:top w:val="nil"/>
              <w:left w:val="nil"/>
              <w:bottom w:val="nil"/>
              <w:right w:val="nil"/>
            </w:tcBorders>
            <w:shd w:val="clear" w:color="auto" w:fill="F9D3A1" w:themeFill="accent1" w:themeFillTint="66"/>
          </w:tcPr>
          <w:p w14:paraId="576BAEBD" w14:textId="77777777" w:rsidR="00FF2F52" w:rsidRPr="00F67234" w:rsidRDefault="00FF2F52" w:rsidP="00F268F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91B62F3" w14:textId="77777777" w:rsidR="00FF2F52" w:rsidRPr="00F67234" w:rsidRDefault="00FF2F52"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AAFD966" w14:textId="77777777" w:rsidR="00FF2F52" w:rsidRPr="00F67234" w:rsidRDefault="00FF2F52"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733DEB8" w14:textId="77777777" w:rsidR="00FF2F52" w:rsidRPr="00F67234" w:rsidRDefault="00FF2F52"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BF40951" w14:textId="77777777" w:rsidR="00FF2F52" w:rsidRDefault="00FF2F52" w:rsidP="00F268F3">
            <w:r>
              <w:t>25</w:t>
            </w:r>
          </w:p>
          <w:p w14:paraId="1C16456A" w14:textId="77777777" w:rsidR="00FF2F52" w:rsidRDefault="00FF2F52" w:rsidP="00F268F3">
            <w:r>
              <w:t>23</w:t>
            </w:r>
          </w:p>
          <w:p w14:paraId="1D71B6F2" w14:textId="77777777" w:rsidR="00FF2F52" w:rsidRDefault="00FF2F52" w:rsidP="00F268F3">
            <w:r>
              <w:t>18</w:t>
            </w:r>
          </w:p>
          <w:p w14:paraId="2E8427AC" w14:textId="77777777" w:rsidR="00FF2F52" w:rsidRPr="004135B4" w:rsidRDefault="00FF2F52" w:rsidP="00F268F3">
            <w:r>
              <w:t>280</w:t>
            </w:r>
          </w:p>
        </w:tc>
      </w:tr>
      <w:tr w:rsidR="00FF2F52" w14:paraId="24D584B3"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40D19B6" w14:textId="77777777" w:rsidR="00FF2F52" w:rsidRDefault="00FF2F52" w:rsidP="00F268F3"/>
        </w:tc>
        <w:tc>
          <w:tcPr>
            <w:tcW w:w="3614" w:type="pct"/>
            <w:tcBorders>
              <w:top w:val="nil"/>
              <w:left w:val="nil"/>
              <w:bottom w:val="nil"/>
              <w:right w:val="nil"/>
            </w:tcBorders>
          </w:tcPr>
          <w:p w14:paraId="65A03807" w14:textId="77777777" w:rsidR="00FF2F52" w:rsidRDefault="00FF2F52"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E92475F" w14:textId="77777777" w:rsidR="00FF2F52" w:rsidRPr="00F67234" w:rsidRDefault="00FF2F52"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CC8F7C1" w14:textId="77777777" w:rsidR="00FF2F52" w:rsidRPr="004135B4" w:rsidRDefault="00FF2F52" w:rsidP="00F268F3"/>
        </w:tc>
      </w:tr>
    </w:tbl>
    <w:p w14:paraId="300E1B16" w14:textId="6C8F4B55" w:rsidR="00491BA4" w:rsidRDefault="00FF2F52" w:rsidP="003D63F9">
      <w:pPr>
        <w:pStyle w:val="Heading4"/>
      </w:pPr>
      <w:r>
        <w:t xml:space="preserve">Marble </w:t>
      </w:r>
      <w:r w:rsidR="00491BA4">
        <w:t>Golem</w:t>
      </w:r>
    </w:p>
    <w:tbl>
      <w:tblPr>
        <w:tblStyle w:val="GridTable2-Accent1"/>
        <w:tblW w:w="5000" w:type="pct"/>
        <w:tblLook w:val="0780" w:firstRow="0" w:lastRow="0" w:firstColumn="1" w:lastColumn="1" w:noHBand="1" w:noVBand="1"/>
      </w:tblPr>
      <w:tblGrid>
        <w:gridCol w:w="1519"/>
        <w:gridCol w:w="6716"/>
        <w:gridCol w:w="522"/>
        <w:gridCol w:w="603"/>
      </w:tblGrid>
      <w:tr w:rsidR="000D4C63" w14:paraId="3C9765BF"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6C12890" w14:textId="7EF8B09B" w:rsidR="00CD1F31" w:rsidRDefault="004B1118" w:rsidP="003D63F9">
            <w:r>
              <w:t>Large</w:t>
            </w:r>
          </w:p>
          <w:p w14:paraId="3B962414" w14:textId="5049EB72" w:rsidR="004B1118" w:rsidRDefault="00FF2F52" w:rsidP="003D63F9">
            <w:r>
              <w:t>9</w:t>
            </w:r>
            <w:r w:rsidR="004B1118" w:rsidRPr="004B1118">
              <w:rPr>
                <w:vertAlign w:val="superscript"/>
              </w:rPr>
              <w:t>th</w:t>
            </w:r>
            <w:r w:rsidR="004B1118">
              <w:t xml:space="preserve"> level</w:t>
            </w:r>
          </w:p>
          <w:p w14:paraId="4490B83C" w14:textId="3EDA6016" w:rsidR="004B1118" w:rsidRDefault="00FF2F52" w:rsidP="003D63F9">
            <w:r>
              <w:t>Troop</w:t>
            </w:r>
          </w:p>
          <w:p w14:paraId="70FC1692" w14:textId="7EDFB8A2" w:rsidR="004B1118" w:rsidRPr="004135B4" w:rsidRDefault="004B1118" w:rsidP="003D63F9">
            <w:r>
              <w:t>Construct</w:t>
            </w:r>
          </w:p>
        </w:tc>
        <w:tc>
          <w:tcPr>
            <w:tcW w:w="3614" w:type="pct"/>
            <w:tcBorders>
              <w:bottom w:val="nil"/>
              <w:right w:val="nil"/>
            </w:tcBorders>
          </w:tcPr>
          <w:p w14:paraId="07EF4F47"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bCs/>
              </w:rPr>
              <w:t>Initiative: +10</w:t>
            </w:r>
          </w:p>
          <w:p w14:paraId="02C10E2B"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p>
          <w:p w14:paraId="43494403"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b/>
              </w:rPr>
              <w:t>Enormous maul +15 vs. AC</w:t>
            </w:r>
            <w:r w:rsidRPr="00FF2F52">
              <w:rPr>
                <w:b/>
                <w:bCs/>
              </w:rPr>
              <w:t>—</w:t>
            </w:r>
            <w:r w:rsidRPr="00FF2F52">
              <w:t>60 damage</w:t>
            </w:r>
          </w:p>
          <w:p w14:paraId="6CC3105D"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i/>
              </w:rPr>
              <w:t xml:space="preserve">Natural even hit or miss: </w:t>
            </w:r>
            <w:r w:rsidRPr="00FF2F52">
              <w:t xml:space="preserve">The golem can make a </w:t>
            </w:r>
            <w:r w:rsidRPr="00FF2F52">
              <w:rPr>
                <w:i/>
              </w:rPr>
              <w:t>backswing</w:t>
            </w:r>
            <w:r w:rsidRPr="00FF2F52">
              <w:t xml:space="preserve"> attack as a free action.</w:t>
            </w:r>
          </w:p>
          <w:p w14:paraId="1257B87F"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rPr>
                <w:b/>
              </w:rPr>
            </w:pPr>
          </w:p>
          <w:p w14:paraId="4A4DAB97"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rPr>
                <w:b/>
              </w:rPr>
            </w:pPr>
            <w:r w:rsidRPr="00FF2F52">
              <w:rPr>
                <w:i/>
              </w:rPr>
              <w:t xml:space="preserve">[Special trigger] </w:t>
            </w:r>
            <w:r w:rsidRPr="00FF2F52">
              <w:rPr>
                <w:b/>
              </w:rPr>
              <w:t>Backswing +14 vs. PD</w:t>
            </w:r>
            <w:r w:rsidRPr="00FF2F52">
              <w:rPr>
                <w:b/>
                <w:bCs/>
              </w:rPr>
              <w:t>—</w:t>
            </w:r>
            <w:r w:rsidRPr="00FF2F52">
              <w:rPr>
                <w:bCs/>
              </w:rPr>
              <w:t>40</w:t>
            </w:r>
            <w:r w:rsidRPr="00FF2F52">
              <w:rPr>
                <w:b/>
                <w:bCs/>
              </w:rPr>
              <w:t xml:space="preserve"> </w:t>
            </w:r>
            <w:r w:rsidRPr="00FF2F52">
              <w:t>damage</w:t>
            </w:r>
          </w:p>
          <w:p w14:paraId="20BC9653"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p>
          <w:p w14:paraId="7DDFB927"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i/>
                <w:iCs/>
              </w:rPr>
              <w:t>Golem immunity:</w:t>
            </w:r>
            <w:r w:rsidRPr="00FF2F52">
              <w:t xml:space="preserve"> Non-organic golems are immune to effects. They can’t be dazed, weakened, confused, made vulnerable, or touched by ongoing damage. You can damage a golem, but that’s about it.</w:t>
            </w:r>
          </w:p>
          <w:p w14:paraId="0ACF068E"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p>
          <w:p w14:paraId="433B32F4"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rPr>
                <w:u w:val="single"/>
              </w:rPr>
            </w:pPr>
            <w:r w:rsidRPr="00FF2F52">
              <w:rPr>
                <w:u w:val="single"/>
              </w:rPr>
              <w:t>Special Virtues</w:t>
            </w:r>
          </w:p>
          <w:p w14:paraId="511E8B6A"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t xml:space="preserve">Each marble golem is infused with </w:t>
            </w:r>
            <w:r w:rsidRPr="00FF2F52">
              <w:rPr>
                <w:i/>
              </w:rPr>
              <w:t>two</w:t>
            </w:r>
            <w:r w:rsidRPr="00FF2F52">
              <w:t xml:space="preserve"> virtues—magical properties that relate to the emotion or feeling incorporated into the sculpture as its dominant theme. Choose two virtues from the list below, or for a unique marble golem, invent your own.</w:t>
            </w:r>
          </w:p>
          <w:p w14:paraId="1BD73402"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i/>
              </w:rPr>
              <w:t>Awe (fear effect):</w:t>
            </w:r>
            <w:r w:rsidRPr="00FF2F52">
              <w:t xml:space="preserve"> While nearby the golem, enemies with 40 hp or fewer are dazed (–4 attack) and do not add the escalation die to their attacks.</w:t>
            </w:r>
          </w:p>
          <w:p w14:paraId="29F2E3AE"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i/>
              </w:rPr>
              <w:t>Beauty:</w:t>
            </w:r>
            <w:r w:rsidRPr="00FF2F52">
              <w:t xml:space="preserve"> The first time each enemy attacks the marble golem this battle, it must roll a normal save; on a failure, the attack takes a –6 penalty.</w:t>
            </w:r>
          </w:p>
          <w:p w14:paraId="66155177"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i/>
              </w:rPr>
              <w:t>Courage:</w:t>
            </w:r>
            <w:r w:rsidRPr="00FF2F52">
              <w:t xml:space="preserve"> While staggered, the marble golem adds the escalation die to its attack rolls.</w:t>
            </w:r>
          </w:p>
          <w:p w14:paraId="5AE33877"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i/>
              </w:rPr>
              <w:t>Endurance:</w:t>
            </w:r>
            <w:r w:rsidRPr="00FF2F52">
              <w:t xml:space="preserve"> When the marble golem rolls a natural 1–5 with an attack roll, it heals 1d10 hit points per point on the escalation die. (It was checking for damage and got distracted.)</w:t>
            </w:r>
          </w:p>
          <w:p w14:paraId="59FA1F32"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i/>
              </w:rPr>
              <w:t>Hatred:</w:t>
            </w:r>
            <w:r w:rsidRPr="00FF2F52">
              <w:t xml:space="preserve"> When an enemy is staggered by the marble golem’s attack, that enemy takes 4d10 extra damage.</w:t>
            </w:r>
          </w:p>
          <w:p w14:paraId="6B8BA591"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i/>
              </w:rPr>
              <w:t>Patience:</w:t>
            </w:r>
            <w:r w:rsidRPr="00FF2F52">
              <w:t xml:space="preserve"> Each turn, the marble golem can use one standard action to gain a +2 bonus to all defenses until the start of its next turn. If it does, it gains an extra standard action during its next turn.</w:t>
            </w:r>
          </w:p>
          <w:p w14:paraId="675B94CC"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i/>
              </w:rPr>
              <w:t>Protection:</w:t>
            </w:r>
            <w:r w:rsidRPr="00FF2F52">
              <w:t xml:space="preserve"> When the marble golem rolls a natural 16+ with an attack, decrease the escalation die by 1.</w:t>
            </w:r>
          </w:p>
          <w:p w14:paraId="3F685051"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i/>
              </w:rPr>
              <w:t>Strength:</w:t>
            </w:r>
            <w:r w:rsidRPr="00FF2F52">
              <w:t xml:space="preserve"> The marble golem’s melee attacks now deal half damage on a miss.</w:t>
            </w:r>
          </w:p>
          <w:p w14:paraId="1FDE1715"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p>
          <w:p w14:paraId="26284A6F"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rPr>
                <w:u w:val="single"/>
              </w:rPr>
            </w:pPr>
            <w:r w:rsidRPr="00FF2F52">
              <w:rPr>
                <w:u w:val="single"/>
              </w:rPr>
              <w:t>Nastier Specials</w:t>
            </w:r>
          </w:p>
          <w:p w14:paraId="11FAD641" w14:textId="6C39E233" w:rsidR="00CD1F31" w:rsidRDefault="00FF2F52" w:rsidP="003D63F9">
            <w:pPr>
              <w:cnfStyle w:val="000000000000" w:firstRow="0" w:lastRow="0" w:firstColumn="0" w:lastColumn="0" w:oddVBand="0" w:evenVBand="0" w:oddHBand="0" w:evenHBand="0" w:firstRowFirstColumn="0" w:firstRowLastColumn="0" w:lastRowFirstColumn="0" w:lastRowLastColumn="0"/>
            </w:pPr>
            <w:r w:rsidRPr="00FF2F52">
              <w:rPr>
                <w:i/>
              </w:rPr>
              <w:t>More virtues:</w:t>
            </w:r>
            <w:r w:rsidRPr="00FF2F52">
              <w:t xml:space="preserve"> Statues that capture even more themes make stronger marble golems. Add one or two more virtues to the golem.</w:t>
            </w:r>
          </w:p>
        </w:tc>
        <w:tc>
          <w:tcPr>
            <w:tcW w:w="279" w:type="pct"/>
            <w:tcBorders>
              <w:top w:val="nil"/>
              <w:left w:val="nil"/>
              <w:bottom w:val="nil"/>
              <w:right w:val="nil"/>
            </w:tcBorders>
            <w:shd w:val="clear" w:color="auto" w:fill="F9D3A1" w:themeFill="accent1" w:themeFillTint="66"/>
          </w:tcPr>
          <w:p w14:paraId="5EFA2EC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EE1D78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916D95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C9DDE3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B11ED90" w14:textId="00EBEF3B" w:rsidR="004B1118" w:rsidRDefault="00FF2F52" w:rsidP="003D63F9">
            <w:r>
              <w:t>25</w:t>
            </w:r>
          </w:p>
          <w:p w14:paraId="721FFE68" w14:textId="77777777" w:rsidR="00FF2F52" w:rsidRDefault="00FF2F52" w:rsidP="003D63F9">
            <w:r>
              <w:t>20</w:t>
            </w:r>
          </w:p>
          <w:p w14:paraId="6DFB286E" w14:textId="77777777" w:rsidR="00FF2F52" w:rsidRDefault="00FF2F52" w:rsidP="003D63F9">
            <w:r>
              <w:t>22</w:t>
            </w:r>
          </w:p>
          <w:p w14:paraId="4F63A400" w14:textId="71A9CB12" w:rsidR="00FF2F52" w:rsidRPr="004135B4" w:rsidRDefault="00FF2F52" w:rsidP="003D63F9">
            <w:r>
              <w:t>340</w:t>
            </w:r>
          </w:p>
        </w:tc>
      </w:tr>
      <w:tr w:rsidR="00CD1F31" w14:paraId="5E344F27"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72730BF" w14:textId="574AF51A" w:rsidR="00CD1F31" w:rsidRDefault="00CD1F31" w:rsidP="003D63F9"/>
        </w:tc>
        <w:tc>
          <w:tcPr>
            <w:tcW w:w="3614" w:type="pct"/>
            <w:tcBorders>
              <w:top w:val="nil"/>
              <w:left w:val="nil"/>
              <w:bottom w:val="nil"/>
              <w:right w:val="nil"/>
            </w:tcBorders>
          </w:tcPr>
          <w:p w14:paraId="5585D97D"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AF582E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7ABA061" w14:textId="77777777" w:rsidR="00CD1F31" w:rsidRPr="004135B4" w:rsidRDefault="00CD1F31" w:rsidP="003D63F9"/>
        </w:tc>
      </w:tr>
    </w:tbl>
    <w:p w14:paraId="1CBBC162" w14:textId="0EAC9159" w:rsidR="00491BA4" w:rsidRDefault="00491BA4" w:rsidP="003D63F9">
      <w:pPr>
        <w:pStyle w:val="Heading4"/>
      </w:pPr>
      <w:r>
        <w:lastRenderedPageBreak/>
        <w:t>Iron Golem</w:t>
      </w:r>
    </w:p>
    <w:tbl>
      <w:tblPr>
        <w:tblStyle w:val="GridTable2-Accent1"/>
        <w:tblW w:w="5000" w:type="pct"/>
        <w:tblLook w:val="0780" w:firstRow="0" w:lastRow="0" w:firstColumn="1" w:lastColumn="1" w:noHBand="1" w:noVBand="1"/>
      </w:tblPr>
      <w:tblGrid>
        <w:gridCol w:w="1518"/>
        <w:gridCol w:w="6717"/>
        <w:gridCol w:w="522"/>
        <w:gridCol w:w="603"/>
      </w:tblGrid>
      <w:tr w:rsidR="000D4C63" w14:paraId="0624021C" w14:textId="77777777" w:rsidTr="00FF2F5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C03FEC4" w14:textId="336CC25F" w:rsidR="00CD1F31" w:rsidRDefault="004B1118" w:rsidP="003D63F9">
            <w:r>
              <w:t>Large</w:t>
            </w:r>
          </w:p>
          <w:p w14:paraId="3F081AEF" w14:textId="77777777" w:rsidR="004B1118" w:rsidRDefault="004B1118" w:rsidP="003D63F9">
            <w:r>
              <w:t>10</w:t>
            </w:r>
            <w:r w:rsidRPr="004B1118">
              <w:rPr>
                <w:vertAlign w:val="superscript"/>
              </w:rPr>
              <w:t>th</w:t>
            </w:r>
            <w:r>
              <w:t xml:space="preserve"> level</w:t>
            </w:r>
          </w:p>
          <w:p w14:paraId="14704DFE" w14:textId="5F6F856C" w:rsidR="004B1118" w:rsidRDefault="004B1118" w:rsidP="003D63F9">
            <w:r>
              <w:t>Wrecker</w:t>
            </w:r>
          </w:p>
          <w:p w14:paraId="17CD6190" w14:textId="14194CBE" w:rsidR="004B1118" w:rsidRPr="004135B4" w:rsidRDefault="004B1118" w:rsidP="003D63F9">
            <w:r>
              <w:t>Construct</w:t>
            </w:r>
          </w:p>
        </w:tc>
        <w:tc>
          <w:tcPr>
            <w:tcW w:w="3588" w:type="pct"/>
            <w:tcBorders>
              <w:bottom w:val="nil"/>
              <w:right w:val="nil"/>
            </w:tcBorders>
          </w:tcPr>
          <w:p w14:paraId="4CE86972"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t>Initiative: +13</w:t>
            </w:r>
          </w:p>
          <w:p w14:paraId="0B2218D4"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361F2B66"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b/>
                <w:bCs/>
              </w:rPr>
              <w:t>Fists of iron +17 vs. AC (2 attacks)—</w:t>
            </w:r>
            <w:r w:rsidRPr="004B1118">
              <w:t>50 damage</w:t>
            </w:r>
          </w:p>
          <w:p w14:paraId="64D0AC3D"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iCs/>
              </w:rPr>
              <w:t>Miss:</w:t>
            </w:r>
            <w:r w:rsidRPr="004B1118">
              <w:t xml:space="preserve"> 5d10 damage.</w:t>
            </w:r>
          </w:p>
          <w:p w14:paraId="346C853D"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42405046"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iCs/>
              </w:rPr>
              <w:t>Golem immunity:</w:t>
            </w:r>
            <w:r w:rsidRPr="004B1118">
              <w:t xml:space="preserve"> Non-organic golems are immune to effects. They can’t be dazed, weakened, confused, made vulnerable, or touched by ongoing damage. You can damage a golem, but that’s about it.</w:t>
            </w:r>
          </w:p>
          <w:p w14:paraId="38546279"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18529C05"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iCs/>
              </w:rPr>
              <w:t>Rampage:</w:t>
            </w:r>
            <w:r w:rsidRPr="004B1118">
              <w:t xml:space="preserve"> At the start of each of the iron golem’s turns, roll a d6. If the roll is equal to or less than the escalation die, the iron golem goes on a rampage that turn. Instead of its two normal </w:t>
            </w:r>
            <w:r w:rsidRPr="004B1118">
              <w:rPr>
                <w:i/>
              </w:rPr>
              <w:t>fists of iron</w:t>
            </w:r>
            <w:r w:rsidRPr="004B1118">
              <w:t xml:space="preserve"> attacks, it can make three attacks with </w:t>
            </w:r>
            <w:r w:rsidRPr="004B1118">
              <w:rPr>
                <w:i/>
              </w:rPr>
              <w:t>fists of iron</w:t>
            </w:r>
            <w:r w:rsidRPr="004B1118">
              <w:t>, each against a different random nearby creature, enemy or ally. It can move after each such attack as a free action, if necessary, taking only half damage from opportunity attacks during the rampage.</w:t>
            </w:r>
          </w:p>
          <w:p w14:paraId="34381A0C"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674C1AF8"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u w:val="single"/>
              </w:rPr>
              <w:t>Nastier Specials</w:t>
            </w:r>
          </w:p>
          <w:p w14:paraId="6DB38969"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iCs/>
              </w:rPr>
              <w:t xml:space="preserve">Poison gas: </w:t>
            </w:r>
            <w:r w:rsidRPr="004B1118">
              <w:t xml:space="preserve">The first time the iron golem is staggered, poison gas leaks from it into the area. It can make a </w:t>
            </w:r>
            <w:r w:rsidRPr="004B1118">
              <w:rPr>
                <w:i/>
              </w:rPr>
              <w:t>poison gas cloud</w:t>
            </w:r>
            <w:r w:rsidRPr="004B1118">
              <w:t xml:space="preserve"> attack as a free action.</w:t>
            </w:r>
          </w:p>
          <w:p w14:paraId="3D249559" w14:textId="412C74D7" w:rsidR="00CD1F31"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Special trigger]</w:t>
            </w:r>
            <w:r w:rsidRPr="004B1118">
              <w:rPr>
                <w:b/>
              </w:rPr>
              <w:t xml:space="preserve"> C: Poison gas cloud +15 vs. PD (all nearby creatures)</w:t>
            </w:r>
            <w:r w:rsidRPr="004B1118">
              <w:rPr>
                <w:b/>
                <w:bCs/>
              </w:rPr>
              <w:t>—</w:t>
            </w:r>
            <w:r w:rsidRPr="004B1118">
              <w:t>25 ongoing poison damage</w:t>
            </w:r>
          </w:p>
        </w:tc>
        <w:tc>
          <w:tcPr>
            <w:tcW w:w="279" w:type="pct"/>
            <w:tcBorders>
              <w:top w:val="nil"/>
              <w:left w:val="nil"/>
              <w:bottom w:val="nil"/>
              <w:right w:val="nil"/>
            </w:tcBorders>
            <w:shd w:val="clear" w:color="auto" w:fill="F9D3A1" w:themeFill="accent1" w:themeFillTint="66"/>
          </w:tcPr>
          <w:p w14:paraId="3F824E7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5095B5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300E05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3ABEA2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29A1C295" w14:textId="77777777" w:rsidR="00CD1F31" w:rsidRDefault="004B1118" w:rsidP="003D63F9">
            <w:r>
              <w:t>28</w:t>
            </w:r>
          </w:p>
          <w:p w14:paraId="06A6CC04" w14:textId="77777777" w:rsidR="004B1118" w:rsidRDefault="004B1118" w:rsidP="003D63F9">
            <w:r>
              <w:t>24</w:t>
            </w:r>
          </w:p>
          <w:p w14:paraId="7972090B" w14:textId="77777777" w:rsidR="004B1118" w:rsidRDefault="004B1118" w:rsidP="003D63F9">
            <w:r>
              <w:t>20</w:t>
            </w:r>
          </w:p>
          <w:p w14:paraId="5542FE56" w14:textId="5EA0509E" w:rsidR="004B1118" w:rsidRPr="004135B4" w:rsidRDefault="004B1118" w:rsidP="003D63F9">
            <w:r>
              <w:t>360</w:t>
            </w:r>
          </w:p>
        </w:tc>
      </w:tr>
      <w:tr w:rsidR="00CD1F31" w14:paraId="3F0AD5D0" w14:textId="77777777" w:rsidTr="00FF2F5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E71AFFC" w14:textId="26D1EDE6" w:rsidR="00CD1F31" w:rsidRDefault="00CD1F31" w:rsidP="003D63F9"/>
        </w:tc>
        <w:tc>
          <w:tcPr>
            <w:tcW w:w="3588" w:type="pct"/>
            <w:tcBorders>
              <w:top w:val="nil"/>
              <w:left w:val="nil"/>
              <w:bottom w:val="nil"/>
              <w:right w:val="nil"/>
            </w:tcBorders>
          </w:tcPr>
          <w:p w14:paraId="5A7918C8"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2B8A05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FED560C" w14:textId="77777777" w:rsidR="00CD1F31" w:rsidRPr="004135B4" w:rsidRDefault="00CD1F31" w:rsidP="003D63F9"/>
        </w:tc>
      </w:tr>
    </w:tbl>
    <w:p w14:paraId="252E4F60" w14:textId="2CA77217" w:rsidR="00FF2F52" w:rsidRDefault="00FF2F52" w:rsidP="00FF2F52">
      <w:pPr>
        <w:pStyle w:val="Heading3"/>
      </w:pPr>
      <w:r>
        <w:t>Hag</w:t>
      </w:r>
    </w:p>
    <w:p w14:paraId="20E58ACD" w14:textId="77777777" w:rsidR="00473D77" w:rsidRDefault="00473D77" w:rsidP="00473D77">
      <w:r>
        <w:t>Hags get two of the following abilities, and a single death curse.</w:t>
      </w:r>
    </w:p>
    <w:p w14:paraId="210A9631" w14:textId="77777777" w:rsidR="00473D77" w:rsidRPr="00F914C3" w:rsidRDefault="00473D77" w:rsidP="00F914C3">
      <w:pPr>
        <w:rPr>
          <w:u w:val="single"/>
        </w:rPr>
      </w:pPr>
      <w:r w:rsidRPr="00F914C3">
        <w:rPr>
          <w:u w:val="single"/>
        </w:rPr>
        <w:t>Abilities</w:t>
      </w:r>
    </w:p>
    <w:p w14:paraId="2E30A6BA" w14:textId="77777777" w:rsidR="00473D77" w:rsidRPr="00FF2F52" w:rsidRDefault="00473D77" w:rsidP="00473D77">
      <w:r>
        <w:rPr>
          <w:b/>
          <w:bCs/>
          <w:i/>
        </w:rPr>
        <w:t>Adept Illusionist</w:t>
      </w:r>
      <w:r w:rsidRPr="00FF2F52">
        <w:rPr>
          <w:b/>
          <w:bCs/>
          <w:i/>
        </w:rPr>
        <w:t>:</w:t>
      </w:r>
      <w:r w:rsidRPr="00FF2F52">
        <w:rPr>
          <w:b/>
          <w:bCs/>
        </w:rPr>
        <w:t xml:space="preserve"> </w:t>
      </w:r>
      <w:r w:rsidRPr="00FF2F52">
        <w:rPr>
          <w:i/>
          <w:iCs/>
        </w:rPr>
        <w:t>The hag gains a +5 bonus to initiative checks due to being not quite where she seems.</w:t>
      </w:r>
    </w:p>
    <w:p w14:paraId="1B78E7A4" w14:textId="77777777" w:rsidR="00473D77" w:rsidRPr="00FF2F52" w:rsidRDefault="00473D77" w:rsidP="00473D77">
      <w:r w:rsidRPr="00FF2F52">
        <w:rPr>
          <w:i/>
          <w:iCs/>
        </w:rPr>
        <w:t>Hag ability:</w:t>
      </w:r>
      <w:r w:rsidRPr="00FF2F52">
        <w:t xml:space="preserve"> As a distraction, the hag creates an illusion of her doing one thing, when she is in fact setting a trap. The hag throws out a bear-trap or other impediment and one nearby enemy becomes stuck (save ends). While stuck this way, the target takes 6 damage at the start of each of its turns.</w:t>
      </w:r>
    </w:p>
    <w:p w14:paraId="085B4FA7" w14:textId="77777777" w:rsidR="00473D77" w:rsidRPr="00FF2F52" w:rsidRDefault="00473D77" w:rsidP="00473D77">
      <w:r>
        <w:rPr>
          <w:b/>
          <w:bCs/>
          <w:i/>
        </w:rPr>
        <w:t xml:space="preserve">Another </w:t>
      </w:r>
      <w:r w:rsidRPr="00FF2F52">
        <w:rPr>
          <w:b/>
          <w:bCs/>
          <w:i/>
        </w:rPr>
        <w:t>skin:</w:t>
      </w:r>
      <w:r w:rsidRPr="00FF2F52">
        <w:rPr>
          <w:b/>
          <w:bCs/>
        </w:rPr>
        <w:t xml:space="preserve"> </w:t>
      </w:r>
      <w:r w:rsidRPr="00FF2F52">
        <w:rPr>
          <w:i/>
          <w:iCs/>
        </w:rPr>
        <w:t>On the hag’s first round of combat each battle, she gains a +2 attack bonus due to her victims being shocked as she bursts out of her false outer skin.</w:t>
      </w:r>
    </w:p>
    <w:p w14:paraId="320B81AD" w14:textId="77777777" w:rsidR="00473D77" w:rsidRPr="00FF2F52" w:rsidRDefault="00473D77" w:rsidP="00473D77">
      <w:r w:rsidRPr="00FF2F52">
        <w:rPr>
          <w:i/>
          <w:iCs/>
        </w:rPr>
        <w:t>Hag ability:</w:t>
      </w:r>
      <w:r w:rsidRPr="00FF2F52">
        <w:t xml:space="preserve"> The hag coughs up a glob of liquid pseudo-flesh that globs onto a nearby enemy (no attack roll). The glob solidifies causing an effect of the hag’s choice: the target is stuck (save ends); OR the target is unable to cast spells during its next turn (the pseudo-flesh covers their mouth and face).</w:t>
      </w:r>
    </w:p>
    <w:p w14:paraId="7E7A92AD" w14:textId="77777777" w:rsidR="00473D77" w:rsidRPr="00FF2F52" w:rsidRDefault="00473D77" w:rsidP="00473D77">
      <w:r w:rsidRPr="00FF2F52">
        <w:rPr>
          <w:b/>
          <w:bCs/>
          <w:i/>
        </w:rPr>
        <w:t>Blood pact:</w:t>
      </w:r>
      <w:r w:rsidRPr="00FF2F52">
        <w:rPr>
          <w:b/>
          <w:bCs/>
        </w:rPr>
        <w:t xml:space="preserve"> </w:t>
      </w:r>
      <w:r w:rsidRPr="00FF2F52">
        <w:rPr>
          <w:i/>
          <w:iCs/>
        </w:rPr>
        <w:t>Each creature allied to the hag through a pact gains a +2 bonus with their first attack each battle if the hag is present.</w:t>
      </w:r>
    </w:p>
    <w:p w14:paraId="3F59E5F7" w14:textId="77777777" w:rsidR="00473D77" w:rsidRPr="00FF2F52" w:rsidRDefault="00473D77" w:rsidP="00473D77">
      <w:r w:rsidRPr="00FF2F52">
        <w:rPr>
          <w:i/>
          <w:iCs/>
        </w:rPr>
        <w:lastRenderedPageBreak/>
        <w:t>Hag ability:</w:t>
      </w:r>
      <w:r w:rsidRPr="00FF2F52">
        <w:t xml:space="preserve"> The hag spits blood in the face of the target and makes a command. The target must roll an immediate save; on a failure, as a free action it makes basic attack against an ally or against itself (target’s choice).</w:t>
      </w:r>
    </w:p>
    <w:p w14:paraId="76D81CF4" w14:textId="77777777" w:rsidR="00473D77" w:rsidRPr="00FF2F52" w:rsidRDefault="00473D77" w:rsidP="00473D77">
      <w:r w:rsidRPr="00FF2F52">
        <w:rPr>
          <w:b/>
          <w:bCs/>
          <w:i/>
        </w:rPr>
        <w:t>Breath stealing:</w:t>
      </w:r>
      <w:r w:rsidRPr="00FF2F52">
        <w:rPr>
          <w:b/>
          <w:bCs/>
        </w:rPr>
        <w:t xml:space="preserve"> </w:t>
      </w:r>
      <w:r w:rsidRPr="00FF2F52">
        <w:rPr>
          <w:i/>
          <w:iCs/>
        </w:rPr>
        <w:t>The hag starts combat with 10 temporary hit points.</w:t>
      </w:r>
    </w:p>
    <w:p w14:paraId="5BDBAFE1" w14:textId="77777777" w:rsidR="00473D77" w:rsidRPr="00FF2F52" w:rsidRDefault="00473D77" w:rsidP="00473D77">
      <w:r w:rsidRPr="00FF2F52">
        <w:rPr>
          <w:i/>
          <w:iCs/>
        </w:rPr>
        <w:t>Hag ability:</w:t>
      </w:r>
      <w:r w:rsidRPr="00FF2F52">
        <w:t xml:space="preserve"> The hag steals a recovery from the target and heals 20 hp.</w:t>
      </w:r>
    </w:p>
    <w:p w14:paraId="15F732AB" w14:textId="77777777" w:rsidR="00473D77" w:rsidRPr="00FF2F52" w:rsidRDefault="00473D77" w:rsidP="00473D77">
      <w:r w:rsidRPr="00FF2F52">
        <w:rPr>
          <w:b/>
          <w:bCs/>
          <w:i/>
        </w:rPr>
        <w:t>Death shriek:</w:t>
      </w:r>
      <w:r w:rsidRPr="00FF2F52">
        <w:rPr>
          <w:b/>
          <w:bCs/>
        </w:rPr>
        <w:t xml:space="preserve"> </w:t>
      </w:r>
      <w:r w:rsidRPr="00FF2F52">
        <w:rPr>
          <w:i/>
          <w:iCs/>
        </w:rPr>
        <w:t>When a melee attack hits the hag, she lets out a shriek as a free action and the attacker takes 2d4 thunder damage.</w:t>
      </w:r>
    </w:p>
    <w:p w14:paraId="475F7B20" w14:textId="77777777" w:rsidR="00473D77" w:rsidRPr="00FF2F52" w:rsidRDefault="00473D77" w:rsidP="00473D77">
      <w:r w:rsidRPr="00FF2F52">
        <w:rPr>
          <w:i/>
          <w:iCs/>
        </w:rPr>
        <w:t>Hag ability:</w:t>
      </w:r>
      <w:r w:rsidRPr="00FF2F52">
        <w:t xml:space="preserve"> The hag begins to shriek, and each enemy in the battle takes a –4 attack penalty with spells until the start of her next turn.</w:t>
      </w:r>
    </w:p>
    <w:p w14:paraId="35034C86" w14:textId="77777777" w:rsidR="00473D77" w:rsidRPr="00FF2F52" w:rsidRDefault="00473D77" w:rsidP="00473D77">
      <w:r w:rsidRPr="00FF2F52">
        <w:rPr>
          <w:b/>
          <w:bCs/>
          <w:i/>
        </w:rPr>
        <w:t xml:space="preserve">Dusk walk: </w:t>
      </w:r>
      <w:r w:rsidRPr="00FF2F52">
        <w:rPr>
          <w:i/>
          <w:iCs/>
        </w:rPr>
        <w:t xml:space="preserve">Once per day the hag can implant a suggestion in the mind of a target sleeping within a day’s travel of her. The hag rolls an attack: </w:t>
      </w:r>
      <w:r w:rsidRPr="00FF2F52">
        <w:rPr>
          <w:b/>
          <w:bCs/>
          <w:i/>
          <w:iCs/>
        </w:rPr>
        <w:t>+10 vs. MD</w:t>
      </w:r>
      <w:r w:rsidRPr="00FF2F52">
        <w:rPr>
          <w:i/>
          <w:iCs/>
        </w:rPr>
        <w:t>; on a hit, she implants a suggestion in the target that they must obey when a condition she chooses is met</w:t>
      </w:r>
      <w:r>
        <w:rPr>
          <w:i/>
          <w:iCs/>
        </w:rPr>
        <w:t xml:space="preserve">. </w:t>
      </w:r>
      <w:r w:rsidRPr="00FF2F52">
        <w:rPr>
          <w:i/>
          <w:iCs/>
        </w:rPr>
        <w:t xml:space="preserve">Suggested actions can’t cause direct harm (the target can’t be forced to fight another or harm themselves), can be no longer than 12 words, and affects the target </w:t>
      </w:r>
      <w:r>
        <w:rPr>
          <w:i/>
          <w:iCs/>
        </w:rPr>
        <w:t xml:space="preserve">for a week or until triggered. </w:t>
      </w:r>
      <w:r w:rsidRPr="00FF2F52">
        <w:rPr>
          <w:i/>
          <w:iCs/>
        </w:rPr>
        <w:t>GM keep</w:t>
      </w:r>
      <w:r>
        <w:rPr>
          <w:i/>
          <w:iCs/>
        </w:rPr>
        <w:t>s</w:t>
      </w:r>
      <w:r w:rsidRPr="00FF2F52">
        <w:rPr>
          <w:i/>
          <w:iCs/>
        </w:rPr>
        <w:t xml:space="preserve"> the roll hidden.</w:t>
      </w:r>
    </w:p>
    <w:p w14:paraId="5A9B789C" w14:textId="77777777" w:rsidR="00473D77" w:rsidRPr="00FF2F52" w:rsidRDefault="00473D77" w:rsidP="00473D77">
      <w:r w:rsidRPr="00FF2F52">
        <w:rPr>
          <w:i/>
          <w:iCs/>
        </w:rPr>
        <w:t>Hag ability:</w:t>
      </w:r>
      <w:r w:rsidRPr="00FF2F52">
        <w:t xml:space="preserve"> The hag becomes immaterial, pops free from all enemies engaged with her, and enters the land of dreams, re-appearing next to any nearby conscious creature (or a nearby or far away creature that is unconscious). The hag then makes the following attack: </w:t>
      </w:r>
      <w:r w:rsidRPr="00FF2F52">
        <w:rPr>
          <w:b/>
          <w:bCs/>
        </w:rPr>
        <w:t>C: +10 vs. MD (each nearby unconscious enemy)—</w:t>
      </w:r>
      <w:r w:rsidRPr="00FF2F52">
        <w:t>The hag implants a suggestion in the target that they must obey when they become conscious (usually “When you awake, flee this fight and discard your equipment.”) Suggested actions can’t cause direct harm. The round after the target acts on the implanted suggestion it can start rolling normal saves to throw off the effect.</w:t>
      </w:r>
    </w:p>
    <w:p w14:paraId="196EE0E6" w14:textId="77777777" w:rsidR="00473D77" w:rsidRPr="00FF2F52" w:rsidRDefault="00473D77" w:rsidP="00473D77">
      <w:r w:rsidRPr="00FF2F52">
        <w:rPr>
          <w:b/>
          <w:bCs/>
          <w:i/>
        </w:rPr>
        <w:t>Fateful visions:</w:t>
      </w:r>
      <w:r w:rsidRPr="00FF2F52">
        <w:rPr>
          <w:b/>
          <w:bCs/>
        </w:rPr>
        <w:t xml:space="preserve"> </w:t>
      </w:r>
      <w:r w:rsidRPr="00FF2F52">
        <w:rPr>
          <w:i/>
          <w:iCs/>
        </w:rPr>
        <w:t>The hag uses a +2 magical weapon traded to her for her services (she gains a +2 bonus to attack and damage with melee attacks).</w:t>
      </w:r>
    </w:p>
    <w:p w14:paraId="4DB6A46E" w14:textId="77777777" w:rsidR="00473D77" w:rsidRPr="00FF2F52" w:rsidRDefault="00473D77" w:rsidP="00473D77">
      <w:r w:rsidRPr="00FF2F52">
        <w:rPr>
          <w:i/>
          <w:iCs/>
        </w:rPr>
        <w:t>Hag ability:</w:t>
      </w:r>
      <w:r w:rsidRPr="00FF2F52">
        <w:t xml:space="preserve"> The hag has seen this fight in a vision. Her crit range expands by 2 until the end of the battle. Each increase is cumulative.</w:t>
      </w:r>
    </w:p>
    <w:p w14:paraId="72CEF7BC" w14:textId="77777777" w:rsidR="00473D77" w:rsidRPr="00FF2F52" w:rsidRDefault="00473D77" w:rsidP="00473D77">
      <w:r w:rsidRPr="00FF2F52">
        <w:rPr>
          <w:b/>
          <w:bCs/>
          <w:i/>
        </w:rPr>
        <w:t>Foul-touched:</w:t>
      </w:r>
      <w:r w:rsidRPr="00FF2F52">
        <w:rPr>
          <w:b/>
          <w:bCs/>
        </w:rPr>
        <w:t xml:space="preserve"> </w:t>
      </w:r>
      <w:r w:rsidRPr="00FF2F52">
        <w:rPr>
          <w:i/>
          <w:iCs/>
        </w:rPr>
        <w:t>When an enemy is battling the hag, at the start of each of its turns, it takes 2d6 psychic damage from the horror of the hag’s visage unless it takes precautions to avoid directly glancing at her terrible face (mirror, blindfold, etc., which might cause attack penalties).</w:t>
      </w:r>
    </w:p>
    <w:p w14:paraId="0902D718" w14:textId="77777777" w:rsidR="00473D77" w:rsidRPr="00FF2F52" w:rsidRDefault="00473D77" w:rsidP="00473D77">
      <w:r w:rsidRPr="00FF2F52">
        <w:rPr>
          <w:i/>
          <w:iCs/>
        </w:rPr>
        <w:t>Hag ability:</w:t>
      </w:r>
      <w:r w:rsidRPr="00FF2F52">
        <w:t xml:space="preserve"> The hag chooses a nearby enemy and glares at it. That target must roll an immediate save; on a failure, the target is stricken blind by her ugliness. While blinded this way, the target is hampered, weakened, and can’t make ranged attacks. The target can end the effect by splashing liquid into their eyes or using a similar act to clear the ugly out as a standard action.</w:t>
      </w:r>
    </w:p>
    <w:p w14:paraId="4D02677E" w14:textId="77777777" w:rsidR="00473D77" w:rsidRPr="00FF2F52" w:rsidRDefault="00473D77" w:rsidP="00473D77">
      <w:r w:rsidRPr="00FF2F52">
        <w:rPr>
          <w:b/>
          <w:bCs/>
          <w:i/>
        </w:rPr>
        <w:t>Song of dreams:</w:t>
      </w:r>
      <w:r w:rsidRPr="00FF2F52">
        <w:rPr>
          <w:b/>
          <w:bCs/>
        </w:rPr>
        <w:t xml:space="preserve"> </w:t>
      </w:r>
      <w:r w:rsidRPr="00FF2F52">
        <w:rPr>
          <w:i/>
          <w:iCs/>
        </w:rPr>
        <w:t>Enemies take a –4 penalty to their initiative rolls in battles with the hag.</w:t>
      </w:r>
    </w:p>
    <w:p w14:paraId="70493A51" w14:textId="77777777" w:rsidR="00473D77" w:rsidRPr="00FF2F52" w:rsidRDefault="00473D77" w:rsidP="00473D77">
      <w:r w:rsidRPr="00FF2F52">
        <w:rPr>
          <w:i/>
          <w:iCs/>
        </w:rPr>
        <w:t>Hag ability:</w:t>
      </w:r>
      <w:r w:rsidRPr="00FF2F52">
        <w:t xml:space="preserve"> The hag begins to sing and the two enemies closest to her (even if far away) must roll an immediate save; on a failure, the target is dazed (save ends). If the dazed target fails its first save, instead it’s weakened (save ends). If the weakened target fails its second save, instead it’s helpless (save ends).</w:t>
      </w:r>
    </w:p>
    <w:p w14:paraId="444F24B2" w14:textId="77777777" w:rsidR="00473D77" w:rsidRPr="00FF2F52" w:rsidRDefault="00473D77" w:rsidP="00473D77">
      <w:r w:rsidRPr="00FF2F52">
        <w:rPr>
          <w:b/>
          <w:bCs/>
          <w:i/>
        </w:rPr>
        <w:lastRenderedPageBreak/>
        <w:t>Thief of mist:</w:t>
      </w:r>
      <w:r w:rsidRPr="00FF2F52">
        <w:rPr>
          <w:b/>
          <w:bCs/>
        </w:rPr>
        <w:t xml:space="preserve"> </w:t>
      </w:r>
      <w:r w:rsidRPr="00FF2F52">
        <w:rPr>
          <w:i/>
          <w:iCs/>
        </w:rPr>
        <w:t>The hag ignores opportunity attacks and can’t be intercepted while moving.</w:t>
      </w:r>
    </w:p>
    <w:p w14:paraId="2B3F9077" w14:textId="77777777" w:rsidR="00473D77" w:rsidRPr="00FF2F52" w:rsidRDefault="00473D77" w:rsidP="00473D77">
      <w:r w:rsidRPr="00FF2F52">
        <w:rPr>
          <w:i/>
          <w:iCs/>
        </w:rPr>
        <w:t>Hag ability:</w:t>
      </w:r>
      <w:r w:rsidRPr="00FF2F52">
        <w:t xml:space="preserve"> The hag becomes a mist until the start of her next turn. While a mist, only spells cast with a +3 implement and attacks using a +3 magical weapon can harm her. (Some special story item might also allow attacks to hit if no PC has a +3 item.)</w:t>
      </w:r>
    </w:p>
    <w:p w14:paraId="4095E9DD" w14:textId="77777777" w:rsidR="00473D77" w:rsidRPr="00FF2F52" w:rsidRDefault="00473D77" w:rsidP="00473D77">
      <w:r w:rsidRPr="00FF2F52">
        <w:rPr>
          <w:b/>
          <w:bCs/>
          <w:i/>
        </w:rPr>
        <w:t>Twist the path:</w:t>
      </w:r>
      <w:r w:rsidRPr="00FF2F52">
        <w:rPr>
          <w:b/>
          <w:bCs/>
        </w:rPr>
        <w:t xml:space="preserve"> </w:t>
      </w:r>
      <w:r w:rsidRPr="00FF2F52">
        <w:rPr>
          <w:i/>
          <w:iCs/>
        </w:rPr>
        <w:t>Once per day the hag can enspell an area to attract visitors, causing those traveling nearby to get lost and wander to that location. Alternately, the hag can cause the location to repel visitors. Finding the correct path to that location requires a DC 20 check if it is a familiar place, a DC 25 check if the travelers only have a map or guide, or a DC 30 check if the travelers are unfamiliar with the area.</w:t>
      </w:r>
    </w:p>
    <w:p w14:paraId="5239ABCF" w14:textId="77777777" w:rsidR="00473D77" w:rsidRPr="00FF2F52" w:rsidRDefault="00473D77" w:rsidP="00473D77">
      <w:r w:rsidRPr="00FF2F52">
        <w:rPr>
          <w:i/>
          <w:iCs/>
        </w:rPr>
        <w:t>Hag ability:</w:t>
      </w:r>
      <w:r w:rsidRPr="00FF2F52">
        <w:t xml:space="preserve"> The target is also confused (easy save ends, 6+).</w:t>
      </w:r>
    </w:p>
    <w:p w14:paraId="09810CF4" w14:textId="77777777" w:rsidR="00473D77" w:rsidRPr="00FF2F52" w:rsidRDefault="00473D77" w:rsidP="00473D77">
      <w:r w:rsidRPr="00FF2F52">
        <w:rPr>
          <w:b/>
          <w:bCs/>
          <w:i/>
        </w:rPr>
        <w:t>Weakening touch:</w:t>
      </w:r>
      <w:r w:rsidRPr="00FF2F52">
        <w:rPr>
          <w:b/>
          <w:bCs/>
        </w:rPr>
        <w:t xml:space="preserve"> </w:t>
      </w:r>
      <w:r w:rsidRPr="00FF2F52">
        <w:rPr>
          <w:i/>
          <w:iCs/>
        </w:rPr>
        <w:t>Each enemy fighting the hag must roll a normal save at the start of the battle; on a failure, that creature starts the battle weakened (easy save ends, 6+).</w:t>
      </w:r>
    </w:p>
    <w:p w14:paraId="36DA9D92" w14:textId="77777777" w:rsidR="00473D77" w:rsidRPr="00FF2F52" w:rsidRDefault="00473D77" w:rsidP="00473D77">
      <w:r w:rsidRPr="00FF2F52">
        <w:rPr>
          <w:i/>
          <w:iCs/>
        </w:rPr>
        <w:t>Hag ability:</w:t>
      </w:r>
      <w:r w:rsidRPr="00FF2F52">
        <w:t xml:space="preserve"> The target is dazed (save ends). If the dazed target fails its first save, instead it’s weakened (save ends). When the target saves against this effect, it takes a –2 attack penalty until the end of its next turn.</w:t>
      </w:r>
    </w:p>
    <w:p w14:paraId="7BDBB4F7" w14:textId="77777777" w:rsidR="00473D77" w:rsidRPr="00FF2F52" w:rsidRDefault="00473D77" w:rsidP="00473D77">
      <w:r w:rsidRPr="00FF2F52">
        <w:rPr>
          <w:b/>
          <w:bCs/>
          <w:i/>
        </w:rPr>
        <w:t>Winter breath:</w:t>
      </w:r>
      <w:r w:rsidRPr="00FF2F52">
        <w:rPr>
          <w:b/>
          <w:bCs/>
        </w:rPr>
        <w:t xml:space="preserve"> </w:t>
      </w:r>
      <w:r w:rsidRPr="00FF2F52">
        <w:rPr>
          <w:i/>
          <w:iCs/>
        </w:rPr>
        <w:t>The hag’s attacks deal cold damage.</w:t>
      </w:r>
    </w:p>
    <w:p w14:paraId="36BA5A26" w14:textId="77777777" w:rsidR="00473D77" w:rsidRDefault="00473D77" w:rsidP="00473D77">
      <w:r w:rsidRPr="00FF2F52">
        <w:rPr>
          <w:i/>
          <w:iCs/>
        </w:rPr>
        <w:t>Hag ability:</w:t>
      </w:r>
      <w:r w:rsidRPr="00FF2F52">
        <w:t xml:space="preserve"> The target takes 6 ongoing cold damage.</w:t>
      </w:r>
    </w:p>
    <w:p w14:paraId="2621255E" w14:textId="77777777" w:rsidR="00473D77" w:rsidRPr="00F914C3" w:rsidRDefault="00473D77" w:rsidP="00F914C3">
      <w:pPr>
        <w:rPr>
          <w:u w:val="single"/>
        </w:rPr>
      </w:pPr>
      <w:r w:rsidRPr="00F914C3">
        <w:rPr>
          <w:u w:val="single"/>
        </w:rPr>
        <w:t>Death Curses</w:t>
      </w:r>
    </w:p>
    <w:p w14:paraId="60A35E83" w14:textId="77777777" w:rsidR="00473D77" w:rsidRDefault="00473D77" w:rsidP="00473D77">
      <w:r w:rsidRPr="003E70E8">
        <w:t>When a hag dies she curses the one who killed her. The only known way to remove the curse is to seek the aid of another hag, though there may be some ways to end such a curse that are not readily known.</w:t>
      </w:r>
    </w:p>
    <w:p w14:paraId="345AF7EA" w14:textId="6B65D620" w:rsidR="00473D77" w:rsidRPr="00A25572" w:rsidRDefault="00473D77" w:rsidP="00F914C3">
      <w:r>
        <w:t xml:space="preserve">Create one curse per hag. </w:t>
      </w:r>
      <w:r w:rsidRPr="003E70E8">
        <w:t xml:space="preserve">A good curse makes life horribly weird for a character, but isn’t something that debilitates them. </w:t>
      </w:r>
      <w:r>
        <w:t>A</w:t>
      </w:r>
      <w:r w:rsidRPr="003E70E8">
        <w:t>void ones that blind, deafen, cripple, or mute characters. Odd habits, ugly features, unusual smells, strange and disgusting diets—all these are good. They should make the character and the story more interesting.</w:t>
      </w:r>
    </w:p>
    <w:p w14:paraId="70AF7B1F" w14:textId="222303F1" w:rsidR="00473D77" w:rsidRPr="00A25572" w:rsidRDefault="00473D77" w:rsidP="00F914C3">
      <w:pPr>
        <w:pStyle w:val="Heading4"/>
      </w:pPr>
      <w:r>
        <w:t>Hag</w:t>
      </w:r>
    </w:p>
    <w:tbl>
      <w:tblPr>
        <w:tblStyle w:val="GridTable2-Accent1"/>
        <w:tblW w:w="5000" w:type="pct"/>
        <w:tblLook w:val="0780" w:firstRow="0" w:lastRow="0" w:firstColumn="1" w:lastColumn="1" w:noHBand="1" w:noVBand="1"/>
      </w:tblPr>
      <w:tblGrid>
        <w:gridCol w:w="1519"/>
        <w:gridCol w:w="6716"/>
        <w:gridCol w:w="522"/>
        <w:gridCol w:w="603"/>
      </w:tblGrid>
      <w:tr w:rsidR="00FF2F52" w14:paraId="74EED760" w14:textId="77777777" w:rsidTr="00F914C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09F33B0" w14:textId="77777777" w:rsidR="00FF2F52" w:rsidRDefault="00FF2F52" w:rsidP="00F268F3">
            <w:r>
              <w:t>Normal</w:t>
            </w:r>
          </w:p>
          <w:p w14:paraId="668EA7C0" w14:textId="170A37ED" w:rsidR="00FF2F52" w:rsidRDefault="00FF2F52" w:rsidP="00F268F3">
            <w:r>
              <w:t>6</w:t>
            </w:r>
            <w:r w:rsidRPr="004B1118">
              <w:rPr>
                <w:vertAlign w:val="superscript"/>
              </w:rPr>
              <w:t>th</w:t>
            </w:r>
            <w:r>
              <w:t xml:space="preserve"> level</w:t>
            </w:r>
          </w:p>
          <w:p w14:paraId="09C64F2A" w14:textId="5C458CE3" w:rsidR="00FF2F52" w:rsidRDefault="00FF2F52" w:rsidP="00F268F3">
            <w:r>
              <w:t>Spoiler</w:t>
            </w:r>
          </w:p>
          <w:p w14:paraId="17D7ACA4" w14:textId="77777777" w:rsidR="00FF2F52" w:rsidRPr="004135B4" w:rsidRDefault="00FF2F52" w:rsidP="00F268F3">
            <w:r>
              <w:t>Humanoid</w:t>
            </w:r>
          </w:p>
        </w:tc>
        <w:tc>
          <w:tcPr>
            <w:tcW w:w="3614" w:type="pct"/>
            <w:tcBorders>
              <w:bottom w:val="nil"/>
              <w:right w:val="nil"/>
            </w:tcBorders>
          </w:tcPr>
          <w:p w14:paraId="67F6BF63"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t>Initiative: +10</w:t>
            </w:r>
          </w:p>
          <w:p w14:paraId="0019252A"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p>
          <w:p w14:paraId="5FB37AD2"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b/>
                <w:bCs/>
              </w:rPr>
              <w:t>Iron claws +10 vs. AC (2 attacks)—</w:t>
            </w:r>
            <w:r w:rsidRPr="00FF2F52">
              <w:t>9 damage</w:t>
            </w:r>
          </w:p>
          <w:p w14:paraId="037BBDD5"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i/>
                <w:iCs/>
              </w:rPr>
              <w:t>Natural 14+:</w:t>
            </w:r>
            <w:r w:rsidRPr="00FF2F52">
              <w:t xml:space="preserve"> The hag triggers one </w:t>
            </w:r>
            <w:r w:rsidRPr="00FF2F52">
              <w:rPr>
                <w:i/>
              </w:rPr>
              <w:t>hag ability</w:t>
            </w:r>
            <w:r w:rsidRPr="00FF2F52">
              <w:t xml:space="preserve"> as a free action.</w:t>
            </w:r>
          </w:p>
          <w:p w14:paraId="3D2E58F0"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i/>
                <w:iCs/>
              </w:rPr>
              <w:t xml:space="preserve">Natural 18+: </w:t>
            </w:r>
            <w:r w:rsidRPr="00FF2F52">
              <w:t xml:space="preserve">The hag triggers two </w:t>
            </w:r>
            <w:r w:rsidRPr="00FF2F52">
              <w:rPr>
                <w:i/>
              </w:rPr>
              <w:t>hag abilities</w:t>
            </w:r>
            <w:r w:rsidRPr="00FF2F52">
              <w:t xml:space="preserve"> as a free action (can’t be the same ability twice).</w:t>
            </w:r>
          </w:p>
          <w:p w14:paraId="3616D0BF"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p>
          <w:p w14:paraId="2452F5E5"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b/>
                <w:bCs/>
              </w:rPr>
              <w:t>R: Evil eye +10 vs. MD—</w:t>
            </w:r>
            <w:r w:rsidRPr="00FF2F52">
              <w:t>Ongoing 12 damage (hard save ends, 16+)</w:t>
            </w:r>
          </w:p>
          <w:p w14:paraId="1DB0291C"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i/>
                <w:iCs/>
              </w:rPr>
              <w:t>Natural 16+:</w:t>
            </w:r>
            <w:r w:rsidRPr="00FF2F52">
              <w:t xml:space="preserve"> The attack roll also targets a second different enemy of the hag’s choice (but not a third with another 16+).</w:t>
            </w:r>
          </w:p>
          <w:p w14:paraId="0A25E5A0"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i/>
                <w:iCs/>
              </w:rPr>
              <w:t>Natural 18+:</w:t>
            </w:r>
            <w:r w:rsidRPr="00FF2F52">
              <w:t xml:space="preserve"> As above, and the attack roll also targets a third different enemy of the hag’s choice (but not a fourth with another 18+).</w:t>
            </w:r>
          </w:p>
          <w:p w14:paraId="6AE6E56B"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p>
          <w:p w14:paraId="36FC1FD9" w14:textId="4592965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i/>
                <w:iCs/>
              </w:rPr>
              <w:lastRenderedPageBreak/>
              <w:t>Death curse</w:t>
            </w:r>
            <w:r w:rsidRPr="00FF2F52">
              <w:t xml:space="preserve">: Each hag can lay a curse upon the one who ends its horrible life. After dropping to 0 hit points, a hag always lingers long enough to pronounce the words of the curse. (See </w:t>
            </w:r>
            <w:r w:rsidR="003E70E8" w:rsidRPr="009E4736">
              <w:t>Death Curses</w:t>
            </w:r>
            <w:r w:rsidR="003E70E8">
              <w:t>.</w:t>
            </w:r>
            <w:r w:rsidRPr="00FF2F52">
              <w:t>)</w:t>
            </w:r>
          </w:p>
          <w:p w14:paraId="015EA9EB"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p>
          <w:p w14:paraId="27A946EF"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i/>
                <w:iCs/>
              </w:rPr>
              <w:t>Delusionist</w:t>
            </w:r>
            <w:r w:rsidRPr="00FF2F52">
              <w:t>: All hags have the ability to twist the perceptions of others. If the hag has a short time to prepare, it can hide a small hut, disguise a volunteer or captive as a monster, disguise itself as a harmless peasant woman, etc. A DC 30 skill check is required to overcome the delusion and see the truth of it (if a player gives a reason for not trusting what their character sees; perhaps add subtle clues toward that end). The magic fades as soon as the hag enters combat.</w:t>
            </w:r>
          </w:p>
          <w:p w14:paraId="2412F8E6" w14:textId="77777777" w:rsidR="00FF2F52" w:rsidRPr="00FF2F52" w:rsidRDefault="00FF2F52" w:rsidP="00FF2F52">
            <w:pPr>
              <w:cnfStyle w:val="000000000000" w:firstRow="0" w:lastRow="0" w:firstColumn="0" w:lastColumn="0" w:oddVBand="0" w:evenVBand="0" w:oddHBand="0" w:evenHBand="0" w:firstRowFirstColumn="0" w:firstRowLastColumn="0" w:lastRowFirstColumn="0" w:lastRowLastColumn="0"/>
            </w:pPr>
          </w:p>
          <w:p w14:paraId="29A96D25" w14:textId="06E345C5" w:rsidR="00FF2F52" w:rsidRDefault="00FF2F52" w:rsidP="00FF2F52">
            <w:pPr>
              <w:cnfStyle w:val="000000000000" w:firstRow="0" w:lastRow="0" w:firstColumn="0" w:lastColumn="0" w:oddVBand="0" w:evenVBand="0" w:oddHBand="0" w:evenHBand="0" w:firstRowFirstColumn="0" w:firstRowLastColumn="0" w:lastRowFirstColumn="0" w:lastRowLastColumn="0"/>
            </w:pPr>
            <w:r w:rsidRPr="00FF2F52">
              <w:rPr>
                <w:i/>
                <w:iCs/>
              </w:rPr>
              <w:t xml:space="preserve">Fear: </w:t>
            </w:r>
            <w:r w:rsidRPr="00FF2F52">
              <w:t>While engaged with this creature, enemies with 30 hp or fewer are dazed (–4 attack) and do not add the escalation die to their attacks.</w:t>
            </w:r>
          </w:p>
        </w:tc>
        <w:tc>
          <w:tcPr>
            <w:tcW w:w="279" w:type="pct"/>
            <w:tcBorders>
              <w:top w:val="nil"/>
              <w:left w:val="nil"/>
              <w:bottom w:val="nil"/>
              <w:right w:val="nil"/>
            </w:tcBorders>
            <w:shd w:val="clear" w:color="auto" w:fill="F9D3A1" w:themeFill="accent1" w:themeFillTint="66"/>
          </w:tcPr>
          <w:p w14:paraId="63CD0087" w14:textId="77777777" w:rsidR="00FF2F52" w:rsidRPr="00F67234" w:rsidRDefault="00FF2F52" w:rsidP="00F268F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A9A2C56" w14:textId="77777777" w:rsidR="00FF2F52" w:rsidRPr="00F67234" w:rsidRDefault="00FF2F52"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7A3AB4C" w14:textId="77777777" w:rsidR="00FF2F52" w:rsidRPr="00F67234" w:rsidRDefault="00FF2F52"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CEF4418" w14:textId="77777777" w:rsidR="00FF2F52" w:rsidRPr="00F67234" w:rsidRDefault="00FF2F52"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1E2B413" w14:textId="77777777" w:rsidR="00FF2F52" w:rsidRDefault="00FF2F52" w:rsidP="00F268F3">
            <w:r>
              <w:t>21</w:t>
            </w:r>
          </w:p>
          <w:p w14:paraId="3AC1C1F9" w14:textId="77777777" w:rsidR="00FF2F52" w:rsidRDefault="00FF2F52" w:rsidP="00F268F3">
            <w:r>
              <w:t>19</w:t>
            </w:r>
          </w:p>
          <w:p w14:paraId="17BB7352" w14:textId="77777777" w:rsidR="00FF2F52" w:rsidRDefault="00FF2F52" w:rsidP="00F268F3">
            <w:r>
              <w:t>15</w:t>
            </w:r>
          </w:p>
          <w:p w14:paraId="01E6238F" w14:textId="7F8A6B4E" w:rsidR="00FF2F52" w:rsidRPr="004135B4" w:rsidRDefault="00FF2F52" w:rsidP="00F268F3">
            <w:r>
              <w:t>108</w:t>
            </w:r>
          </w:p>
        </w:tc>
      </w:tr>
      <w:tr w:rsidR="00FF2F52" w14:paraId="4EB933AD" w14:textId="77777777" w:rsidTr="00F914C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9C96116" w14:textId="0D43DD38" w:rsidR="00FF2F52" w:rsidRDefault="00FF2F52" w:rsidP="00F268F3"/>
        </w:tc>
        <w:tc>
          <w:tcPr>
            <w:tcW w:w="3614" w:type="pct"/>
            <w:tcBorders>
              <w:top w:val="nil"/>
              <w:left w:val="nil"/>
              <w:bottom w:val="nil"/>
              <w:right w:val="nil"/>
            </w:tcBorders>
          </w:tcPr>
          <w:p w14:paraId="0D9E4011" w14:textId="77777777" w:rsidR="00FF2F52" w:rsidRDefault="00FF2F52"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B0C9310" w14:textId="77777777" w:rsidR="00FF2F52" w:rsidRPr="00F67234" w:rsidRDefault="00FF2F52"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C7279D7" w14:textId="77777777" w:rsidR="00FF2F52" w:rsidRPr="004135B4" w:rsidRDefault="00FF2F52" w:rsidP="00F268F3"/>
        </w:tc>
      </w:tr>
    </w:tbl>
    <w:p w14:paraId="35761912" w14:textId="6C065A6E" w:rsidR="00491BA4" w:rsidRDefault="00491BA4" w:rsidP="003D63F9">
      <w:pPr>
        <w:pStyle w:val="Heading3"/>
      </w:pPr>
      <w:r>
        <w:t>Half-Orc</w:t>
      </w:r>
    </w:p>
    <w:p w14:paraId="5BE549A7" w14:textId="77777777" w:rsidR="004B1118" w:rsidRPr="004B1118" w:rsidRDefault="004B1118" w:rsidP="003D63F9">
      <w:pPr>
        <w:rPr>
          <w:u w:val="single"/>
        </w:rPr>
      </w:pPr>
      <w:r w:rsidRPr="004B1118">
        <w:rPr>
          <w:u w:val="single"/>
        </w:rPr>
        <w:t>Nastier Special for all half-orcs</w:t>
      </w:r>
    </w:p>
    <w:p w14:paraId="529FEA1D" w14:textId="74F59DDD" w:rsidR="004B1118" w:rsidRPr="004B1118" w:rsidRDefault="004B1118" w:rsidP="003D63F9">
      <w:r w:rsidRPr="004B1118">
        <w:rPr>
          <w:i/>
        </w:rPr>
        <w:t xml:space="preserve">Lethal swing: </w:t>
      </w:r>
      <w:r w:rsidRPr="004B1118">
        <w:t>Once per battle, a half-orc can reroll a melee attack and use the result it prefers.</w:t>
      </w:r>
    </w:p>
    <w:p w14:paraId="0D50B397" w14:textId="7A5E0D12" w:rsidR="00491BA4" w:rsidRDefault="00491BA4" w:rsidP="003D63F9">
      <w:pPr>
        <w:pStyle w:val="Heading4"/>
      </w:pPr>
      <w:r>
        <w:t>Half-Orc Legionnaire</w:t>
      </w:r>
    </w:p>
    <w:tbl>
      <w:tblPr>
        <w:tblStyle w:val="GridTable2-Accent1"/>
        <w:tblW w:w="5000" w:type="pct"/>
        <w:tblLook w:val="0780" w:firstRow="0" w:lastRow="0" w:firstColumn="1" w:lastColumn="1" w:noHBand="1" w:noVBand="1"/>
      </w:tblPr>
      <w:tblGrid>
        <w:gridCol w:w="1569"/>
        <w:gridCol w:w="6765"/>
        <w:gridCol w:w="522"/>
        <w:gridCol w:w="504"/>
      </w:tblGrid>
      <w:tr w:rsidR="000D4C63" w14:paraId="0180D731"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DB62B50" w14:textId="13A20AF2" w:rsidR="00CD1F31" w:rsidRDefault="004B1118" w:rsidP="003D63F9">
            <w:r>
              <w:t>Normal</w:t>
            </w:r>
          </w:p>
          <w:p w14:paraId="61983290" w14:textId="77777777" w:rsidR="004B1118" w:rsidRDefault="004B1118" w:rsidP="003D63F9">
            <w:r>
              <w:t>4</w:t>
            </w:r>
            <w:r w:rsidRPr="004B1118">
              <w:rPr>
                <w:vertAlign w:val="superscript"/>
              </w:rPr>
              <w:t>th</w:t>
            </w:r>
            <w:r>
              <w:t xml:space="preserve"> level</w:t>
            </w:r>
          </w:p>
          <w:p w14:paraId="6126413F" w14:textId="43143886" w:rsidR="004B1118" w:rsidRDefault="004B1118" w:rsidP="003D63F9">
            <w:r>
              <w:t>Troop</w:t>
            </w:r>
          </w:p>
          <w:p w14:paraId="1DB96308" w14:textId="1696EA4E" w:rsidR="004B1118" w:rsidRPr="004135B4" w:rsidRDefault="004B1118" w:rsidP="003D63F9">
            <w:r>
              <w:t>Humanoid</w:t>
            </w:r>
          </w:p>
        </w:tc>
        <w:tc>
          <w:tcPr>
            <w:tcW w:w="3614" w:type="pct"/>
            <w:tcBorders>
              <w:bottom w:val="nil"/>
              <w:right w:val="nil"/>
            </w:tcBorders>
          </w:tcPr>
          <w:p w14:paraId="7B27217E"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t>Initiative: +8</w:t>
            </w:r>
          </w:p>
          <w:p w14:paraId="273CD802"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64379AAB"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b/>
              </w:rPr>
              <w:t>Longsword +10 vs. AC</w:t>
            </w:r>
            <w:r w:rsidRPr="004B1118">
              <w:rPr>
                <w:b/>
                <w:bCs/>
              </w:rPr>
              <w:t>—</w:t>
            </w:r>
            <w:r w:rsidRPr="004B1118">
              <w:t>12 damage</w:t>
            </w:r>
          </w:p>
          <w:p w14:paraId="44357913"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Natural even hit:</w:t>
            </w:r>
            <w:r w:rsidRPr="004B1118">
              <w:t xml:space="preserve"> The half-orc legionnaire gains a +2 bonus to all defenses until the start of its next turn.</w:t>
            </w:r>
          </w:p>
          <w:p w14:paraId="52729768"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Natural odd hit</w:t>
            </w:r>
            <w:r w:rsidRPr="004B1118">
              <w:t>: The target takes +1d6 damage.</w:t>
            </w:r>
          </w:p>
          <w:p w14:paraId="112751E4"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Natural even miss</w:t>
            </w:r>
            <w:r w:rsidRPr="004B1118">
              <w:t>: 4 damage.</w:t>
            </w:r>
          </w:p>
          <w:p w14:paraId="2C7D5AE4"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Natural odd miss:</w:t>
            </w:r>
            <w:r w:rsidRPr="004B1118">
              <w:t xml:space="preserve"> If the legionnaire’s next melee attack is a natural even hit, it becomes a critical hit instead!</w:t>
            </w:r>
          </w:p>
          <w:p w14:paraId="6014A61B"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6C18F4E8" w14:textId="654C74DF" w:rsidR="00CD1F31" w:rsidRDefault="004B1118" w:rsidP="003D63F9">
            <w:pPr>
              <w:cnfStyle w:val="000000000000" w:firstRow="0" w:lastRow="0" w:firstColumn="0" w:lastColumn="0" w:oddVBand="0" w:evenVBand="0" w:oddHBand="0" w:evenHBand="0" w:firstRowFirstColumn="0" w:firstRowLastColumn="0" w:lastRowFirstColumn="0" w:lastRowLastColumn="0"/>
            </w:pPr>
            <w:r w:rsidRPr="004B1118">
              <w:rPr>
                <w:b/>
              </w:rPr>
              <w:t>R:</w:t>
            </w:r>
            <w:r w:rsidRPr="004B1118">
              <w:t xml:space="preserve"> </w:t>
            </w:r>
            <w:r w:rsidRPr="004B1118">
              <w:rPr>
                <w:b/>
              </w:rPr>
              <w:t>Javelin +10 vs. AC</w:t>
            </w:r>
            <w:r w:rsidRPr="004B1118">
              <w:rPr>
                <w:b/>
                <w:bCs/>
              </w:rPr>
              <w:t>—</w:t>
            </w:r>
            <w:r w:rsidRPr="004B1118">
              <w:t>10 damage</w:t>
            </w:r>
          </w:p>
        </w:tc>
        <w:tc>
          <w:tcPr>
            <w:tcW w:w="279" w:type="pct"/>
            <w:tcBorders>
              <w:top w:val="nil"/>
              <w:left w:val="nil"/>
              <w:bottom w:val="nil"/>
              <w:right w:val="nil"/>
            </w:tcBorders>
            <w:shd w:val="clear" w:color="auto" w:fill="F9D3A1" w:themeFill="accent1" w:themeFillTint="66"/>
          </w:tcPr>
          <w:p w14:paraId="147861A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9479A7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AFE7E2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03BA39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6A771E0" w14:textId="77777777" w:rsidR="00CD1F31" w:rsidRDefault="004B1118" w:rsidP="003D63F9">
            <w:r>
              <w:t>20</w:t>
            </w:r>
          </w:p>
          <w:p w14:paraId="35E6A596" w14:textId="77777777" w:rsidR="004B1118" w:rsidRDefault="004B1118" w:rsidP="003D63F9">
            <w:r>
              <w:t>18</w:t>
            </w:r>
          </w:p>
          <w:p w14:paraId="661C8FEB" w14:textId="77777777" w:rsidR="004B1118" w:rsidRDefault="004B1118" w:rsidP="003D63F9">
            <w:r>
              <w:t>14</w:t>
            </w:r>
          </w:p>
          <w:p w14:paraId="5AFEF16D" w14:textId="1201D26E" w:rsidR="004B1118" w:rsidRPr="004135B4" w:rsidRDefault="004B1118" w:rsidP="003D63F9">
            <w:r>
              <w:t>56</w:t>
            </w:r>
          </w:p>
        </w:tc>
      </w:tr>
      <w:tr w:rsidR="00CD1F31" w14:paraId="2EBD3F90"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6CC1831" w14:textId="70CA0A80" w:rsidR="00CD1F31" w:rsidRDefault="00CD1F31" w:rsidP="003D63F9"/>
        </w:tc>
        <w:tc>
          <w:tcPr>
            <w:tcW w:w="3614" w:type="pct"/>
            <w:tcBorders>
              <w:top w:val="nil"/>
              <w:left w:val="nil"/>
              <w:bottom w:val="nil"/>
              <w:right w:val="nil"/>
            </w:tcBorders>
          </w:tcPr>
          <w:p w14:paraId="1EC8DBC8"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AA44DA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C435915" w14:textId="77777777" w:rsidR="00CD1F31" w:rsidRPr="004135B4" w:rsidRDefault="00CD1F31" w:rsidP="003D63F9"/>
        </w:tc>
      </w:tr>
    </w:tbl>
    <w:p w14:paraId="4AC81F1A" w14:textId="7A66CD98" w:rsidR="00491BA4" w:rsidRDefault="00491BA4" w:rsidP="003D63F9">
      <w:pPr>
        <w:pStyle w:val="Heading4"/>
      </w:pPr>
      <w:r>
        <w:t>Half-Orc Tribal Champion</w:t>
      </w:r>
    </w:p>
    <w:tbl>
      <w:tblPr>
        <w:tblStyle w:val="GridTable2-Accent1"/>
        <w:tblW w:w="5000" w:type="pct"/>
        <w:tblLook w:val="0780" w:firstRow="0" w:lastRow="0" w:firstColumn="1" w:lastColumn="1" w:noHBand="1" w:noVBand="1"/>
      </w:tblPr>
      <w:tblGrid>
        <w:gridCol w:w="1569"/>
        <w:gridCol w:w="6765"/>
        <w:gridCol w:w="522"/>
        <w:gridCol w:w="504"/>
      </w:tblGrid>
      <w:tr w:rsidR="000D4C63" w14:paraId="717C89AA"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18B302C" w14:textId="6FE8B235" w:rsidR="00CD1F31" w:rsidRDefault="004B1118" w:rsidP="003D63F9">
            <w:r>
              <w:t>Normal</w:t>
            </w:r>
          </w:p>
          <w:p w14:paraId="3C9489B6" w14:textId="77777777" w:rsidR="004B1118" w:rsidRDefault="004B1118" w:rsidP="003D63F9">
            <w:r>
              <w:t>5</w:t>
            </w:r>
            <w:r w:rsidRPr="004B1118">
              <w:rPr>
                <w:vertAlign w:val="superscript"/>
              </w:rPr>
              <w:t>th</w:t>
            </w:r>
            <w:r>
              <w:t xml:space="preserve"> level</w:t>
            </w:r>
          </w:p>
          <w:p w14:paraId="5F5F8E73" w14:textId="034D5876" w:rsidR="004B1118" w:rsidRDefault="004B1118" w:rsidP="003D63F9">
            <w:r>
              <w:t>Wrecker</w:t>
            </w:r>
          </w:p>
          <w:p w14:paraId="2D3C5559" w14:textId="02EE9575" w:rsidR="004B1118" w:rsidRPr="004135B4" w:rsidRDefault="004B1118" w:rsidP="003D63F9">
            <w:r>
              <w:t>Humanoid</w:t>
            </w:r>
          </w:p>
        </w:tc>
        <w:tc>
          <w:tcPr>
            <w:tcW w:w="3614" w:type="pct"/>
            <w:tcBorders>
              <w:bottom w:val="nil"/>
              <w:right w:val="nil"/>
            </w:tcBorders>
          </w:tcPr>
          <w:p w14:paraId="497BC7B4"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t>Initiative: +9</w:t>
            </w:r>
          </w:p>
          <w:p w14:paraId="2CA90D72"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6C75AC12"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b/>
              </w:rPr>
              <w:t>Great axe +9 vs. AC</w:t>
            </w:r>
            <w:r w:rsidRPr="004B1118">
              <w:rPr>
                <w:b/>
                <w:bCs/>
              </w:rPr>
              <w:t>—</w:t>
            </w:r>
            <w:r w:rsidRPr="004B1118">
              <w:t>18 damage</w:t>
            </w:r>
          </w:p>
          <w:p w14:paraId="795730B0"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Natural odd miss:</w:t>
            </w:r>
            <w:r w:rsidRPr="004B1118">
              <w:t xml:space="preserve"> The tribal champion heals 5 hp.</w:t>
            </w:r>
          </w:p>
          <w:p w14:paraId="20F3BD69"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Natural even miss</w:t>
            </w:r>
            <w:r w:rsidRPr="004B1118">
              <w:t>: 10 damage.</w:t>
            </w:r>
          </w:p>
          <w:p w14:paraId="41B62728"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04090459"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b/>
              </w:rPr>
              <w:t>R:</w:t>
            </w:r>
            <w:r w:rsidRPr="004B1118">
              <w:t xml:space="preserve"> </w:t>
            </w:r>
            <w:r w:rsidRPr="004B1118">
              <w:rPr>
                <w:b/>
              </w:rPr>
              <w:t>Longbow +8 vs. AC</w:t>
            </w:r>
            <w:r w:rsidRPr="004B1118">
              <w:rPr>
                <w:b/>
                <w:bCs/>
              </w:rPr>
              <w:t>—</w:t>
            </w:r>
            <w:r w:rsidRPr="004B1118">
              <w:t>12 damage</w:t>
            </w:r>
          </w:p>
          <w:p w14:paraId="68F88380"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7EA30F98" w14:textId="08D9FD6D" w:rsidR="00CD1F31"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 xml:space="preserve">Tribal rage: </w:t>
            </w:r>
            <w:r w:rsidRPr="004B1118">
              <w:t>When the escalation die is even, a tribal champion can roll two d20 for each melee attack roll it makes and use the result it prefers. If both dice are 11+, the melee attack is a critical hit.</w:t>
            </w:r>
          </w:p>
        </w:tc>
        <w:tc>
          <w:tcPr>
            <w:tcW w:w="279" w:type="pct"/>
            <w:tcBorders>
              <w:top w:val="nil"/>
              <w:left w:val="nil"/>
              <w:bottom w:val="nil"/>
              <w:right w:val="nil"/>
            </w:tcBorders>
            <w:shd w:val="clear" w:color="auto" w:fill="F9D3A1" w:themeFill="accent1" w:themeFillTint="66"/>
          </w:tcPr>
          <w:p w14:paraId="509A395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797D4C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6CB3D1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DF2C6C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5E85F4E" w14:textId="77777777" w:rsidR="00CD1F31" w:rsidRDefault="004B1118" w:rsidP="003D63F9">
            <w:r>
              <w:t>19</w:t>
            </w:r>
          </w:p>
          <w:p w14:paraId="36B6C690" w14:textId="77777777" w:rsidR="004B1118" w:rsidRDefault="004B1118" w:rsidP="003D63F9">
            <w:r>
              <w:t>18</w:t>
            </w:r>
          </w:p>
          <w:p w14:paraId="313C457D" w14:textId="77777777" w:rsidR="004B1118" w:rsidRDefault="004B1118" w:rsidP="003D63F9">
            <w:r>
              <w:t>17</w:t>
            </w:r>
          </w:p>
          <w:p w14:paraId="45BFFDE8" w14:textId="47DC97D4" w:rsidR="004B1118" w:rsidRPr="004135B4" w:rsidRDefault="004B1118" w:rsidP="003D63F9">
            <w:r>
              <w:t>80</w:t>
            </w:r>
          </w:p>
        </w:tc>
      </w:tr>
      <w:tr w:rsidR="00CD1F31" w14:paraId="348C7344"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1BA3D89" w14:textId="7042A5B9" w:rsidR="00CD1F31" w:rsidRDefault="00CD1F31" w:rsidP="003D63F9"/>
        </w:tc>
        <w:tc>
          <w:tcPr>
            <w:tcW w:w="3614" w:type="pct"/>
            <w:tcBorders>
              <w:top w:val="nil"/>
              <w:left w:val="nil"/>
              <w:bottom w:val="nil"/>
              <w:right w:val="nil"/>
            </w:tcBorders>
          </w:tcPr>
          <w:p w14:paraId="70D7977E"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9DBBE1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E18B2B4" w14:textId="77777777" w:rsidR="00CD1F31" w:rsidRPr="004135B4" w:rsidRDefault="00CD1F31" w:rsidP="003D63F9"/>
        </w:tc>
      </w:tr>
    </w:tbl>
    <w:p w14:paraId="05286993" w14:textId="36A5845D" w:rsidR="00491BA4" w:rsidRDefault="00491BA4" w:rsidP="003D63F9">
      <w:pPr>
        <w:pStyle w:val="Heading4"/>
      </w:pPr>
      <w:r>
        <w:t>Half-Orc Commander</w:t>
      </w:r>
    </w:p>
    <w:tbl>
      <w:tblPr>
        <w:tblStyle w:val="GridTable2-Accent1"/>
        <w:tblW w:w="5000" w:type="pct"/>
        <w:tblLook w:val="0780" w:firstRow="0" w:lastRow="0" w:firstColumn="1" w:lastColumn="1" w:noHBand="1" w:noVBand="1"/>
      </w:tblPr>
      <w:tblGrid>
        <w:gridCol w:w="1518"/>
        <w:gridCol w:w="6717"/>
        <w:gridCol w:w="522"/>
        <w:gridCol w:w="603"/>
      </w:tblGrid>
      <w:tr w:rsidR="000D4C63" w14:paraId="0A4EEB6C" w14:textId="77777777" w:rsidTr="00FC610E">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DDBEF01" w14:textId="6EF0DD11" w:rsidR="00CD1F31" w:rsidRDefault="004B1118" w:rsidP="003D63F9">
            <w:r>
              <w:t>Normal</w:t>
            </w:r>
          </w:p>
          <w:p w14:paraId="1B4A4D95" w14:textId="77777777" w:rsidR="004B1118" w:rsidRDefault="004B1118" w:rsidP="003D63F9">
            <w:r>
              <w:t>8</w:t>
            </w:r>
            <w:r w:rsidRPr="004B1118">
              <w:rPr>
                <w:vertAlign w:val="superscript"/>
              </w:rPr>
              <w:t>th</w:t>
            </w:r>
            <w:r>
              <w:t xml:space="preserve"> level</w:t>
            </w:r>
          </w:p>
          <w:p w14:paraId="683907E5" w14:textId="0C7CE245" w:rsidR="004B1118" w:rsidRDefault="004B1118" w:rsidP="003D63F9">
            <w:r>
              <w:t>Leader</w:t>
            </w:r>
          </w:p>
          <w:p w14:paraId="0B2EC34F" w14:textId="1328C3FC" w:rsidR="004B1118" w:rsidRPr="004135B4" w:rsidRDefault="004B1118" w:rsidP="003D63F9">
            <w:r>
              <w:t>Humanoid</w:t>
            </w:r>
          </w:p>
        </w:tc>
        <w:tc>
          <w:tcPr>
            <w:tcW w:w="3588" w:type="pct"/>
            <w:tcBorders>
              <w:bottom w:val="nil"/>
              <w:right w:val="nil"/>
            </w:tcBorders>
          </w:tcPr>
          <w:p w14:paraId="49C78609"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t>Initiative: +13</w:t>
            </w:r>
          </w:p>
          <w:p w14:paraId="066DEC20"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42084DD5"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b/>
              </w:rPr>
              <w:t>Jagged longsword +15 vs. AC (2 attacks)</w:t>
            </w:r>
            <w:r w:rsidRPr="004B1118">
              <w:rPr>
                <w:b/>
                <w:bCs/>
              </w:rPr>
              <w:t>—</w:t>
            </w:r>
            <w:r w:rsidRPr="004B1118">
              <w:t>15 damage</w:t>
            </w:r>
          </w:p>
          <w:p w14:paraId="539EC5C9"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 xml:space="preserve">Natural even hit: </w:t>
            </w:r>
            <w:r w:rsidRPr="004B1118">
              <w:t>One nearby lower-level mook makes an attack as a free action.</w:t>
            </w:r>
          </w:p>
          <w:p w14:paraId="0D168EF5"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357705CD"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b/>
              </w:rPr>
              <w:t>R: Thrown javelin +13 vs. AC</w:t>
            </w:r>
            <w:r w:rsidRPr="004B1118">
              <w:rPr>
                <w:b/>
                <w:bCs/>
              </w:rPr>
              <w:t>—</w:t>
            </w:r>
            <w:r w:rsidRPr="004B1118">
              <w:t>20 damage</w:t>
            </w:r>
          </w:p>
          <w:p w14:paraId="3226572D"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 xml:space="preserve">Natural even hit: </w:t>
            </w:r>
            <w:r w:rsidRPr="004B1118">
              <w:t>The half-orc commander gains 20 temporary hit points.</w:t>
            </w:r>
          </w:p>
          <w:p w14:paraId="03EB1AB0"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1C076BBE" w14:textId="638E390B" w:rsidR="00CD1F31"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Orcish command:</w:t>
            </w:r>
            <w:r w:rsidRPr="004B1118">
              <w:t xml:space="preserve"> When a nearby ally of the half-orc commander scores a critical hit, that ally can roll a save against a save ends effect as a free action.</w:t>
            </w:r>
          </w:p>
        </w:tc>
        <w:tc>
          <w:tcPr>
            <w:tcW w:w="279" w:type="pct"/>
            <w:tcBorders>
              <w:top w:val="nil"/>
              <w:left w:val="nil"/>
              <w:bottom w:val="nil"/>
              <w:right w:val="nil"/>
            </w:tcBorders>
            <w:shd w:val="clear" w:color="auto" w:fill="F9D3A1" w:themeFill="accent1" w:themeFillTint="66"/>
          </w:tcPr>
          <w:p w14:paraId="63BD1AC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8B964C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B5C761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52A5E7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1DF34C27" w14:textId="77777777" w:rsidR="00CD1F31" w:rsidRDefault="004B1118" w:rsidP="003D63F9">
            <w:r>
              <w:t>23</w:t>
            </w:r>
          </w:p>
          <w:p w14:paraId="0A10E652" w14:textId="77777777" w:rsidR="004B1118" w:rsidRDefault="004B1118" w:rsidP="003D63F9">
            <w:r>
              <w:t>22</w:t>
            </w:r>
          </w:p>
          <w:p w14:paraId="26666360" w14:textId="77777777" w:rsidR="004B1118" w:rsidRDefault="004B1118" w:rsidP="003D63F9">
            <w:r>
              <w:t>18</w:t>
            </w:r>
          </w:p>
          <w:p w14:paraId="1576D17A" w14:textId="1411C2F9" w:rsidR="004B1118" w:rsidRPr="004135B4" w:rsidRDefault="004B1118" w:rsidP="003D63F9">
            <w:r>
              <w:t>150</w:t>
            </w:r>
          </w:p>
        </w:tc>
      </w:tr>
      <w:tr w:rsidR="00CD1F31" w14:paraId="48054F76" w14:textId="77777777" w:rsidTr="00FC610E">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10AA4742" w14:textId="40FF0FE6" w:rsidR="00CD1F31" w:rsidRDefault="00CD1F31" w:rsidP="003D63F9"/>
        </w:tc>
        <w:tc>
          <w:tcPr>
            <w:tcW w:w="3588" w:type="pct"/>
            <w:tcBorders>
              <w:top w:val="nil"/>
              <w:left w:val="nil"/>
              <w:bottom w:val="nil"/>
              <w:right w:val="nil"/>
            </w:tcBorders>
          </w:tcPr>
          <w:p w14:paraId="6F7C6B37"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32A1EA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1E7E33C" w14:textId="77777777" w:rsidR="00CD1F31" w:rsidRPr="004135B4" w:rsidRDefault="00CD1F31" w:rsidP="003D63F9"/>
        </w:tc>
      </w:tr>
    </w:tbl>
    <w:p w14:paraId="5408EBD1" w14:textId="77777777" w:rsidR="00FC610E" w:rsidRDefault="00FC610E" w:rsidP="00FC610E">
      <w:pPr>
        <w:pStyle w:val="Heading3"/>
      </w:pPr>
      <w:r>
        <w:t>Harpy</w:t>
      </w:r>
    </w:p>
    <w:tbl>
      <w:tblPr>
        <w:tblStyle w:val="GridTable2-Accent1"/>
        <w:tblW w:w="5000" w:type="pct"/>
        <w:tblLook w:val="0780" w:firstRow="0" w:lastRow="0" w:firstColumn="1" w:lastColumn="1" w:noHBand="1" w:noVBand="1"/>
      </w:tblPr>
      <w:tblGrid>
        <w:gridCol w:w="1569"/>
        <w:gridCol w:w="6765"/>
        <w:gridCol w:w="522"/>
        <w:gridCol w:w="504"/>
      </w:tblGrid>
      <w:tr w:rsidR="00FC610E" w14:paraId="633C67AA"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54B915B" w14:textId="77777777" w:rsidR="00FC610E" w:rsidRDefault="00FC610E" w:rsidP="00F268F3">
            <w:r>
              <w:t>Normal</w:t>
            </w:r>
          </w:p>
          <w:p w14:paraId="6F14477E" w14:textId="77777777" w:rsidR="00FC610E" w:rsidRDefault="00FC610E" w:rsidP="00F268F3">
            <w:r>
              <w:t>4</w:t>
            </w:r>
            <w:r w:rsidRPr="004B1118">
              <w:rPr>
                <w:vertAlign w:val="superscript"/>
              </w:rPr>
              <w:t>th</w:t>
            </w:r>
            <w:r>
              <w:t xml:space="preserve"> level</w:t>
            </w:r>
          </w:p>
          <w:p w14:paraId="78079B4A" w14:textId="77777777" w:rsidR="00FC610E" w:rsidRDefault="00FC610E" w:rsidP="00F268F3">
            <w:r>
              <w:t>Spoiler</w:t>
            </w:r>
          </w:p>
          <w:p w14:paraId="56DD6316" w14:textId="77777777" w:rsidR="00FC610E" w:rsidRPr="004135B4" w:rsidRDefault="00FC610E" w:rsidP="00F268F3">
            <w:r>
              <w:t>Humanoid</w:t>
            </w:r>
          </w:p>
        </w:tc>
        <w:tc>
          <w:tcPr>
            <w:tcW w:w="3614" w:type="pct"/>
            <w:tcBorders>
              <w:bottom w:val="nil"/>
              <w:right w:val="nil"/>
            </w:tcBorders>
          </w:tcPr>
          <w:p w14:paraId="062F30EA" w14:textId="77777777" w:rsidR="00FC610E" w:rsidRPr="004B1118" w:rsidRDefault="00FC610E" w:rsidP="00F268F3">
            <w:pPr>
              <w:cnfStyle w:val="000000000000" w:firstRow="0" w:lastRow="0" w:firstColumn="0" w:lastColumn="0" w:oddVBand="0" w:evenVBand="0" w:oddHBand="0" w:evenHBand="0" w:firstRowFirstColumn="0" w:firstRowLastColumn="0" w:lastRowFirstColumn="0" w:lastRowLastColumn="0"/>
            </w:pPr>
            <w:r w:rsidRPr="004B1118">
              <w:rPr>
                <w:bCs/>
              </w:rPr>
              <w:t>Initiative: +7</w:t>
            </w:r>
          </w:p>
          <w:p w14:paraId="5B744664" w14:textId="77777777" w:rsidR="00FC610E" w:rsidRPr="004B1118" w:rsidRDefault="00FC610E" w:rsidP="00F268F3">
            <w:pPr>
              <w:cnfStyle w:val="000000000000" w:firstRow="0" w:lastRow="0" w:firstColumn="0" w:lastColumn="0" w:oddVBand="0" w:evenVBand="0" w:oddHBand="0" w:evenHBand="0" w:firstRowFirstColumn="0" w:firstRowLastColumn="0" w:lastRowFirstColumn="0" w:lastRowLastColumn="0"/>
            </w:pPr>
          </w:p>
          <w:p w14:paraId="16BD4BD0" w14:textId="77777777" w:rsidR="00FC610E" w:rsidRPr="004B1118" w:rsidRDefault="00FC610E" w:rsidP="00F268F3">
            <w:pPr>
              <w:cnfStyle w:val="000000000000" w:firstRow="0" w:lastRow="0" w:firstColumn="0" w:lastColumn="0" w:oddVBand="0" w:evenVBand="0" w:oddHBand="0" w:evenHBand="0" w:firstRowFirstColumn="0" w:firstRowLastColumn="0" w:lastRowFirstColumn="0" w:lastRowLastColumn="0"/>
            </w:pPr>
            <w:r w:rsidRPr="004B1118">
              <w:rPr>
                <w:b/>
              </w:rPr>
              <w:t>Talons +6 vs. AC</w:t>
            </w:r>
            <w:r w:rsidRPr="004B1118">
              <w:rPr>
                <w:b/>
                <w:bCs/>
              </w:rPr>
              <w:t>—</w:t>
            </w:r>
            <w:r w:rsidRPr="004B1118">
              <w:t>10 damage</w:t>
            </w:r>
          </w:p>
          <w:p w14:paraId="77122A19" w14:textId="77777777" w:rsidR="00FC610E" w:rsidRPr="004B1118" w:rsidRDefault="00FC610E" w:rsidP="00F268F3">
            <w:pPr>
              <w:cnfStyle w:val="000000000000" w:firstRow="0" w:lastRow="0" w:firstColumn="0" w:lastColumn="0" w:oddVBand="0" w:evenVBand="0" w:oddHBand="0" w:evenHBand="0" w:firstRowFirstColumn="0" w:firstRowLastColumn="0" w:lastRowFirstColumn="0" w:lastRowLastColumn="0"/>
            </w:pPr>
            <w:r w:rsidRPr="004B1118">
              <w:rPr>
                <w:i/>
              </w:rPr>
              <w:t>Cull:</w:t>
            </w:r>
            <w:r w:rsidRPr="004B1118">
              <w:t xml:space="preserve"> The harpy gains a +5 bonus to attack and damage with this attack against any enemy suffering from any fiendish song effect.</w:t>
            </w:r>
          </w:p>
          <w:p w14:paraId="0EE6027D" w14:textId="77777777" w:rsidR="00FC610E" w:rsidRPr="004B1118" w:rsidRDefault="00FC610E" w:rsidP="00F268F3">
            <w:pPr>
              <w:cnfStyle w:val="000000000000" w:firstRow="0" w:lastRow="0" w:firstColumn="0" w:lastColumn="0" w:oddVBand="0" w:evenVBand="0" w:oddHBand="0" w:evenHBand="0" w:firstRowFirstColumn="0" w:firstRowLastColumn="0" w:lastRowFirstColumn="0" w:lastRowLastColumn="0"/>
            </w:pPr>
          </w:p>
          <w:p w14:paraId="28FA1D33" w14:textId="77777777" w:rsidR="00FC610E" w:rsidRPr="004B1118" w:rsidRDefault="00FC610E" w:rsidP="00F268F3">
            <w:pPr>
              <w:cnfStyle w:val="000000000000" w:firstRow="0" w:lastRow="0" w:firstColumn="0" w:lastColumn="0" w:oddVBand="0" w:evenVBand="0" w:oddHBand="0" w:evenHBand="0" w:firstRowFirstColumn="0" w:firstRowLastColumn="0" w:lastRowFirstColumn="0" w:lastRowLastColumn="0"/>
            </w:pPr>
            <w:r w:rsidRPr="004B1118">
              <w:rPr>
                <w:b/>
              </w:rPr>
              <w:t>C: Fiendish song +10 vs. MD (1d3 nearby enemies)</w:t>
            </w:r>
            <w:r w:rsidRPr="004B1118">
              <w:rPr>
                <w:b/>
                <w:bCs/>
              </w:rPr>
              <w:t>—</w:t>
            </w:r>
            <w:r w:rsidRPr="004B1118">
              <w:t>5 psychic damage</w:t>
            </w:r>
          </w:p>
          <w:p w14:paraId="1E3EF250" w14:textId="77777777" w:rsidR="00FC610E" w:rsidRPr="004B1118" w:rsidRDefault="00FC610E" w:rsidP="00F268F3">
            <w:pPr>
              <w:cnfStyle w:val="000000000000" w:firstRow="0" w:lastRow="0" w:firstColumn="0" w:lastColumn="0" w:oddVBand="0" w:evenVBand="0" w:oddHBand="0" w:evenHBand="0" w:firstRowFirstColumn="0" w:firstRowLastColumn="0" w:lastRowFirstColumn="0" w:lastRowLastColumn="0"/>
              <w:rPr>
                <w:i/>
              </w:rPr>
            </w:pPr>
            <w:r w:rsidRPr="004B1118">
              <w:rPr>
                <w:i/>
              </w:rPr>
              <w:t xml:space="preserve">Natural 16–17: </w:t>
            </w:r>
            <w:r w:rsidRPr="004B1118">
              <w:t>The target is hampered (easy save ends, 6+).</w:t>
            </w:r>
          </w:p>
          <w:p w14:paraId="6FE2B729" w14:textId="77777777" w:rsidR="00FC610E" w:rsidRPr="004B1118" w:rsidRDefault="00FC610E" w:rsidP="00F268F3">
            <w:pPr>
              <w:cnfStyle w:val="000000000000" w:firstRow="0" w:lastRow="0" w:firstColumn="0" w:lastColumn="0" w:oddVBand="0" w:evenVBand="0" w:oddHBand="0" w:evenHBand="0" w:firstRowFirstColumn="0" w:firstRowLastColumn="0" w:lastRowFirstColumn="0" w:lastRowLastColumn="0"/>
            </w:pPr>
            <w:r w:rsidRPr="004B1118">
              <w:rPr>
                <w:i/>
              </w:rPr>
              <w:t xml:space="preserve">Natural 18–19: </w:t>
            </w:r>
            <w:r w:rsidRPr="004B1118">
              <w:t>The target is weakened instead of hampered (easy save ends, 6+).</w:t>
            </w:r>
          </w:p>
          <w:p w14:paraId="67998066" w14:textId="77777777" w:rsidR="00FC610E" w:rsidRPr="004B1118" w:rsidRDefault="00FC610E" w:rsidP="00F268F3">
            <w:pPr>
              <w:cnfStyle w:val="000000000000" w:firstRow="0" w:lastRow="0" w:firstColumn="0" w:lastColumn="0" w:oddVBand="0" w:evenVBand="0" w:oddHBand="0" w:evenHBand="0" w:firstRowFirstColumn="0" w:firstRowLastColumn="0" w:lastRowFirstColumn="0" w:lastRowLastColumn="0"/>
            </w:pPr>
            <w:r w:rsidRPr="004B1118">
              <w:rPr>
                <w:i/>
              </w:rPr>
              <w:t xml:space="preserve">Natural 20: </w:t>
            </w:r>
            <w:r w:rsidRPr="004B1118">
              <w:t>The target is confused instead of weakened (easy save ends, 6+).</w:t>
            </w:r>
          </w:p>
          <w:p w14:paraId="06DFC776" w14:textId="77777777" w:rsidR="00FC610E" w:rsidRPr="004B1118" w:rsidRDefault="00FC610E" w:rsidP="00F268F3">
            <w:pPr>
              <w:cnfStyle w:val="000000000000" w:firstRow="0" w:lastRow="0" w:firstColumn="0" w:lastColumn="0" w:oddVBand="0" w:evenVBand="0" w:oddHBand="0" w:evenHBand="0" w:firstRowFirstColumn="0" w:firstRowLastColumn="0" w:lastRowFirstColumn="0" w:lastRowLastColumn="0"/>
            </w:pPr>
          </w:p>
          <w:p w14:paraId="51F3BDC0" w14:textId="77777777" w:rsidR="00FC610E" w:rsidRDefault="00FC610E" w:rsidP="00F268F3">
            <w:pPr>
              <w:cnfStyle w:val="000000000000" w:firstRow="0" w:lastRow="0" w:firstColumn="0" w:lastColumn="0" w:oddVBand="0" w:evenVBand="0" w:oddHBand="0" w:evenHBand="0" w:firstRowFirstColumn="0" w:firstRowLastColumn="0" w:lastRowFirstColumn="0" w:lastRowLastColumn="0"/>
            </w:pPr>
            <w:r w:rsidRPr="004B1118">
              <w:rPr>
                <w:i/>
              </w:rPr>
              <w:t>Fligh</w:t>
            </w:r>
            <w:r>
              <w:rPr>
                <w:i/>
              </w:rPr>
              <w:t>t</w:t>
            </w:r>
          </w:p>
        </w:tc>
        <w:tc>
          <w:tcPr>
            <w:tcW w:w="279" w:type="pct"/>
            <w:tcBorders>
              <w:top w:val="nil"/>
              <w:left w:val="nil"/>
              <w:bottom w:val="nil"/>
              <w:right w:val="nil"/>
            </w:tcBorders>
            <w:shd w:val="clear" w:color="auto" w:fill="F9D3A1" w:themeFill="accent1" w:themeFillTint="66"/>
          </w:tcPr>
          <w:p w14:paraId="0EC35E52" w14:textId="77777777" w:rsidR="00FC610E" w:rsidRPr="00F67234" w:rsidRDefault="00FC610E" w:rsidP="00F268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8063505" w14:textId="77777777" w:rsidR="00FC610E" w:rsidRPr="00F67234" w:rsidRDefault="00FC610E"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12CFABA" w14:textId="77777777" w:rsidR="00FC610E" w:rsidRPr="00F67234" w:rsidRDefault="00FC610E"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59B796D" w14:textId="77777777" w:rsidR="00FC610E" w:rsidRPr="00F67234" w:rsidRDefault="00FC610E"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88E2BDB" w14:textId="77777777" w:rsidR="00FC610E" w:rsidRDefault="00FC610E" w:rsidP="00F268F3">
            <w:r>
              <w:t>18</w:t>
            </w:r>
          </w:p>
          <w:p w14:paraId="1135418F" w14:textId="77777777" w:rsidR="00FC610E" w:rsidRDefault="00FC610E" w:rsidP="00F268F3">
            <w:r>
              <w:t>14</w:t>
            </w:r>
          </w:p>
          <w:p w14:paraId="4320CBFD" w14:textId="77777777" w:rsidR="00FC610E" w:rsidRDefault="00FC610E" w:rsidP="00F268F3">
            <w:r>
              <w:t>17</w:t>
            </w:r>
          </w:p>
          <w:p w14:paraId="5C3E75DC" w14:textId="77777777" w:rsidR="00FC610E" w:rsidRPr="004135B4" w:rsidRDefault="00FC610E" w:rsidP="00F268F3">
            <w:r>
              <w:t>44</w:t>
            </w:r>
          </w:p>
        </w:tc>
      </w:tr>
      <w:tr w:rsidR="00FC610E" w14:paraId="33F8B26E"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F61D06F" w14:textId="77777777" w:rsidR="00FC610E" w:rsidRDefault="00FC610E" w:rsidP="00F268F3"/>
        </w:tc>
        <w:tc>
          <w:tcPr>
            <w:tcW w:w="3614" w:type="pct"/>
            <w:tcBorders>
              <w:top w:val="nil"/>
              <w:left w:val="nil"/>
              <w:bottom w:val="nil"/>
              <w:right w:val="nil"/>
            </w:tcBorders>
          </w:tcPr>
          <w:p w14:paraId="0685E67A" w14:textId="77777777" w:rsidR="00FC610E" w:rsidRDefault="00FC610E"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9E799FB" w14:textId="77777777" w:rsidR="00FC610E" w:rsidRPr="00F67234" w:rsidRDefault="00FC610E"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50B0CD9" w14:textId="77777777" w:rsidR="00FC610E" w:rsidRPr="004135B4" w:rsidRDefault="00FC610E" w:rsidP="00F268F3"/>
        </w:tc>
      </w:tr>
    </w:tbl>
    <w:p w14:paraId="54EA2BF7" w14:textId="7645499A" w:rsidR="00491BA4" w:rsidRDefault="00FC610E" w:rsidP="003D63F9">
      <w:pPr>
        <w:pStyle w:val="Heading3"/>
      </w:pPr>
      <w:r>
        <w:t>Haunted Skull</w:t>
      </w:r>
    </w:p>
    <w:p w14:paraId="1A329945" w14:textId="77777777" w:rsidR="00150229" w:rsidRDefault="00150229" w:rsidP="00150229">
      <w:pPr>
        <w:pStyle w:val="Heading4"/>
      </w:pPr>
      <w:r>
        <w:t>Watch Skull</w:t>
      </w:r>
    </w:p>
    <w:tbl>
      <w:tblPr>
        <w:tblStyle w:val="GridTable2-Accent1"/>
        <w:tblW w:w="5000" w:type="pct"/>
        <w:tblLook w:val="0780" w:firstRow="0" w:lastRow="0" w:firstColumn="1" w:lastColumn="1" w:noHBand="1" w:noVBand="1"/>
      </w:tblPr>
      <w:tblGrid>
        <w:gridCol w:w="1569"/>
        <w:gridCol w:w="6765"/>
        <w:gridCol w:w="522"/>
        <w:gridCol w:w="504"/>
      </w:tblGrid>
      <w:tr w:rsidR="00150229" w14:paraId="4D831745"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22EA0D1" w14:textId="77777777" w:rsidR="00150229" w:rsidRDefault="00150229" w:rsidP="00F268F3">
            <w:r>
              <w:t>Normal</w:t>
            </w:r>
          </w:p>
          <w:p w14:paraId="71DC46F7" w14:textId="77777777" w:rsidR="00150229" w:rsidRDefault="00150229" w:rsidP="00F268F3">
            <w:r>
              <w:t>1</w:t>
            </w:r>
            <w:r w:rsidRPr="004B1118">
              <w:rPr>
                <w:vertAlign w:val="superscript"/>
              </w:rPr>
              <w:t>st</w:t>
            </w:r>
            <w:r>
              <w:t xml:space="preserve"> level</w:t>
            </w:r>
          </w:p>
          <w:p w14:paraId="2A9B7827" w14:textId="77777777" w:rsidR="00150229" w:rsidRDefault="00150229" w:rsidP="00F268F3">
            <w:r>
              <w:t>Troop</w:t>
            </w:r>
          </w:p>
          <w:p w14:paraId="295D44EA" w14:textId="77777777" w:rsidR="00150229" w:rsidRPr="004135B4" w:rsidRDefault="00150229" w:rsidP="00F268F3">
            <w:r>
              <w:t>Undead</w:t>
            </w:r>
          </w:p>
        </w:tc>
        <w:tc>
          <w:tcPr>
            <w:tcW w:w="3614" w:type="pct"/>
            <w:tcBorders>
              <w:bottom w:val="nil"/>
              <w:right w:val="nil"/>
            </w:tcBorders>
          </w:tcPr>
          <w:p w14:paraId="7A298930" w14:textId="77777777" w:rsidR="00150229" w:rsidRPr="00FC610E" w:rsidRDefault="00150229" w:rsidP="00F268F3">
            <w:pPr>
              <w:cnfStyle w:val="000000000000" w:firstRow="0" w:lastRow="0" w:firstColumn="0" w:lastColumn="0" w:oddVBand="0" w:evenVBand="0" w:oddHBand="0" w:evenHBand="0" w:firstRowFirstColumn="0" w:firstRowLastColumn="0" w:lastRowFirstColumn="0" w:lastRowLastColumn="0"/>
            </w:pPr>
            <w:r w:rsidRPr="00FC610E">
              <w:t>Initiative: +9</w:t>
            </w:r>
          </w:p>
          <w:p w14:paraId="268101E2" w14:textId="77777777" w:rsidR="00150229" w:rsidRPr="00FC610E" w:rsidRDefault="00150229" w:rsidP="00F268F3">
            <w:pPr>
              <w:cnfStyle w:val="000000000000" w:firstRow="0" w:lastRow="0" w:firstColumn="0" w:lastColumn="0" w:oddVBand="0" w:evenVBand="0" w:oddHBand="0" w:evenHBand="0" w:firstRowFirstColumn="0" w:firstRowLastColumn="0" w:lastRowFirstColumn="0" w:lastRowLastColumn="0"/>
            </w:pPr>
          </w:p>
          <w:p w14:paraId="3E31EFED" w14:textId="77777777" w:rsidR="00150229" w:rsidRPr="00FC610E" w:rsidRDefault="00150229" w:rsidP="00F268F3">
            <w:pPr>
              <w:cnfStyle w:val="000000000000" w:firstRow="0" w:lastRow="0" w:firstColumn="0" w:lastColumn="0" w:oddVBand="0" w:evenVBand="0" w:oddHBand="0" w:evenHBand="0" w:firstRowFirstColumn="0" w:firstRowLastColumn="0" w:lastRowFirstColumn="0" w:lastRowLastColumn="0"/>
            </w:pPr>
            <w:r w:rsidRPr="00FC610E">
              <w:rPr>
                <w:b/>
                <w:bCs/>
              </w:rPr>
              <w:t>C: Screech +8 vs. MD (1d3 random nearby creatures)—</w:t>
            </w:r>
            <w:r w:rsidRPr="00FC610E">
              <w:t>4 psychic damage</w:t>
            </w:r>
          </w:p>
          <w:p w14:paraId="1CCE331D" w14:textId="77777777" w:rsidR="00150229" w:rsidRPr="00FC610E" w:rsidRDefault="00150229" w:rsidP="00F268F3">
            <w:pPr>
              <w:cnfStyle w:val="000000000000" w:firstRow="0" w:lastRow="0" w:firstColumn="0" w:lastColumn="0" w:oddVBand="0" w:evenVBand="0" w:oddHBand="0" w:evenHBand="0" w:firstRowFirstColumn="0" w:firstRowLastColumn="0" w:lastRowFirstColumn="0" w:lastRowLastColumn="0"/>
            </w:pPr>
            <w:r w:rsidRPr="00FC610E">
              <w:rPr>
                <w:i/>
                <w:iCs/>
              </w:rPr>
              <w:t xml:space="preserve">Natural 16+: </w:t>
            </w:r>
            <w:r w:rsidRPr="00FC610E">
              <w:t>The target is stuck (save ends).</w:t>
            </w:r>
          </w:p>
          <w:p w14:paraId="2D8B951C" w14:textId="77777777" w:rsidR="00150229" w:rsidRPr="00FC610E" w:rsidRDefault="00150229" w:rsidP="00F268F3">
            <w:pPr>
              <w:cnfStyle w:val="000000000000" w:firstRow="0" w:lastRow="0" w:firstColumn="0" w:lastColumn="0" w:oddVBand="0" w:evenVBand="0" w:oddHBand="0" w:evenHBand="0" w:firstRowFirstColumn="0" w:firstRowLastColumn="0" w:lastRowFirstColumn="0" w:lastRowLastColumn="0"/>
            </w:pPr>
            <w:r w:rsidRPr="00FC610E">
              <w:rPr>
                <w:i/>
                <w:iCs/>
              </w:rPr>
              <w:t xml:space="preserve">Natural roll is equal to or lower than the escalation die: </w:t>
            </w:r>
            <w:r w:rsidRPr="00FC610E">
              <w:t>1d3 nearby enemies hear the alarm and join the battle. The creatures attracted by the constant screeching are (usually) level 1 mooks of a type that would be appropriate for the skull’s location.</w:t>
            </w:r>
          </w:p>
          <w:p w14:paraId="5EE42824" w14:textId="77777777" w:rsidR="00150229" w:rsidRPr="00FC610E" w:rsidRDefault="00150229" w:rsidP="00F268F3">
            <w:pPr>
              <w:cnfStyle w:val="000000000000" w:firstRow="0" w:lastRow="0" w:firstColumn="0" w:lastColumn="0" w:oddVBand="0" w:evenVBand="0" w:oddHBand="0" w:evenHBand="0" w:firstRowFirstColumn="0" w:firstRowLastColumn="0" w:lastRowFirstColumn="0" w:lastRowLastColumn="0"/>
            </w:pPr>
          </w:p>
          <w:p w14:paraId="71E4C62A" w14:textId="77777777" w:rsidR="00150229" w:rsidRPr="00FC610E" w:rsidRDefault="00150229" w:rsidP="00F268F3">
            <w:pPr>
              <w:cnfStyle w:val="000000000000" w:firstRow="0" w:lastRow="0" w:firstColumn="0" w:lastColumn="0" w:oddVBand="0" w:evenVBand="0" w:oddHBand="0" w:evenHBand="0" w:firstRowFirstColumn="0" w:firstRowLastColumn="0" w:lastRowFirstColumn="0" w:lastRowLastColumn="0"/>
            </w:pPr>
            <w:r w:rsidRPr="00FC610E">
              <w:rPr>
                <w:i/>
                <w:iCs/>
              </w:rPr>
              <w:t>Immobile:</w:t>
            </w:r>
            <w:r w:rsidRPr="00FC610E">
              <w:t xml:space="preserve"> The skull can’t hop, jump, roll, or fly. It can’t even move its jaw.</w:t>
            </w:r>
          </w:p>
          <w:p w14:paraId="70933855" w14:textId="77777777" w:rsidR="00150229" w:rsidRPr="00FC610E" w:rsidRDefault="00150229" w:rsidP="00F268F3">
            <w:pPr>
              <w:cnfStyle w:val="000000000000" w:firstRow="0" w:lastRow="0" w:firstColumn="0" w:lastColumn="0" w:oddVBand="0" w:evenVBand="0" w:oddHBand="0" w:evenHBand="0" w:firstRowFirstColumn="0" w:firstRowLastColumn="0" w:lastRowFirstColumn="0" w:lastRowLastColumn="0"/>
            </w:pPr>
          </w:p>
          <w:p w14:paraId="5AE5177A" w14:textId="77777777" w:rsidR="00150229" w:rsidRPr="00FC610E" w:rsidRDefault="00150229" w:rsidP="00F268F3">
            <w:pPr>
              <w:cnfStyle w:val="000000000000" w:firstRow="0" w:lastRow="0" w:firstColumn="0" w:lastColumn="0" w:oddVBand="0" w:evenVBand="0" w:oddHBand="0" w:evenHBand="0" w:firstRowFirstColumn="0" w:firstRowLastColumn="0" w:lastRowFirstColumn="0" w:lastRowLastColumn="0"/>
            </w:pPr>
            <w:r w:rsidRPr="00FC610E">
              <w:rPr>
                <w:i/>
                <w:iCs/>
              </w:rPr>
              <w:t>Lost opportunity:</w:t>
            </w:r>
            <w:r w:rsidRPr="00FC610E">
              <w:t xml:space="preserve"> This creature can’t make opportunity attacks.</w:t>
            </w:r>
          </w:p>
          <w:p w14:paraId="21C2943D" w14:textId="77777777" w:rsidR="00150229" w:rsidRPr="00FC610E" w:rsidRDefault="00150229" w:rsidP="00F268F3">
            <w:pPr>
              <w:cnfStyle w:val="000000000000" w:firstRow="0" w:lastRow="0" w:firstColumn="0" w:lastColumn="0" w:oddVBand="0" w:evenVBand="0" w:oddHBand="0" w:evenHBand="0" w:firstRowFirstColumn="0" w:firstRowLastColumn="0" w:lastRowFirstColumn="0" w:lastRowLastColumn="0"/>
            </w:pPr>
          </w:p>
          <w:p w14:paraId="40BDB7BC" w14:textId="77777777" w:rsidR="00150229" w:rsidRPr="00FC610E" w:rsidRDefault="00150229" w:rsidP="00F268F3">
            <w:pPr>
              <w:cnfStyle w:val="000000000000" w:firstRow="0" w:lastRow="0" w:firstColumn="0" w:lastColumn="0" w:oddVBand="0" w:evenVBand="0" w:oddHBand="0" w:evenHBand="0" w:firstRowFirstColumn="0" w:firstRowLastColumn="0" w:lastRowFirstColumn="0" w:lastRowLastColumn="0"/>
            </w:pPr>
            <w:r w:rsidRPr="00FC610E">
              <w:rPr>
                <w:u w:val="single"/>
              </w:rPr>
              <w:t>Nastier Specials</w:t>
            </w:r>
          </w:p>
          <w:p w14:paraId="493E7D64" w14:textId="77777777" w:rsidR="00150229" w:rsidRPr="00FC610E" w:rsidRDefault="00150229" w:rsidP="00F268F3">
            <w:pPr>
              <w:cnfStyle w:val="000000000000" w:firstRow="0" w:lastRow="0" w:firstColumn="0" w:lastColumn="0" w:oddVBand="0" w:evenVBand="0" w:oddHBand="0" w:evenHBand="0" w:firstRowFirstColumn="0" w:firstRowLastColumn="0" w:lastRowFirstColumn="0" w:lastRowLastColumn="0"/>
            </w:pPr>
            <w:r w:rsidRPr="00FC610E">
              <w:rPr>
                <w:i/>
                <w:iCs/>
              </w:rPr>
              <w:t>Allies:</w:t>
            </w:r>
            <w:r w:rsidRPr="00FC610E">
              <w:t xml:space="preserve"> Creatures that have been mystically “keyed” to the skull aren’t affected by its </w:t>
            </w:r>
            <w:r w:rsidRPr="00FC610E">
              <w:rPr>
                <w:i/>
                <w:iCs/>
              </w:rPr>
              <w:t xml:space="preserve">screech </w:t>
            </w:r>
            <w:r w:rsidRPr="00FC610E">
              <w:t>attack.</w:t>
            </w:r>
          </w:p>
          <w:p w14:paraId="7D5D33D9" w14:textId="77777777" w:rsidR="00150229" w:rsidRPr="00FC610E" w:rsidRDefault="00150229" w:rsidP="00F268F3">
            <w:pPr>
              <w:cnfStyle w:val="000000000000" w:firstRow="0" w:lastRow="0" w:firstColumn="0" w:lastColumn="0" w:oddVBand="0" w:evenVBand="0" w:oddHBand="0" w:evenHBand="0" w:firstRowFirstColumn="0" w:firstRowLastColumn="0" w:lastRowFirstColumn="0" w:lastRowLastColumn="0"/>
            </w:pPr>
            <w:r w:rsidRPr="00FC610E">
              <w:rPr>
                <w:i/>
                <w:iCs/>
              </w:rPr>
              <w:t>Gem eyes:</w:t>
            </w:r>
            <w:r w:rsidRPr="00FC610E">
              <w:t xml:space="preserve"> The skull can sense the unseen and things from beyond the world. A wizard using a </w:t>
            </w:r>
            <w:r w:rsidRPr="00FC610E">
              <w:rPr>
                <w:i/>
                <w:iCs/>
              </w:rPr>
              <w:t xml:space="preserve">blur </w:t>
            </w:r>
            <w:r w:rsidRPr="00FC610E">
              <w:t xml:space="preserve">spell, a rogue shadow walking, and other similar abilities offer no protection from the skull and its </w:t>
            </w:r>
            <w:r w:rsidRPr="00FC610E">
              <w:rPr>
                <w:i/>
                <w:iCs/>
              </w:rPr>
              <w:t xml:space="preserve">screech </w:t>
            </w:r>
            <w:r w:rsidRPr="00FC610E">
              <w:t>attack. (If the PCs come up with a plausible tactic to bypass the skull, give the skull a normal save to detect them.)</w:t>
            </w:r>
          </w:p>
          <w:p w14:paraId="7B9B19D1" w14:textId="77777777" w:rsidR="00150229" w:rsidRDefault="00150229" w:rsidP="00F268F3">
            <w:pPr>
              <w:cnfStyle w:val="000000000000" w:firstRow="0" w:lastRow="0" w:firstColumn="0" w:lastColumn="0" w:oddVBand="0" w:evenVBand="0" w:oddHBand="0" w:evenHBand="0" w:firstRowFirstColumn="0" w:firstRowLastColumn="0" w:lastRowFirstColumn="0" w:lastRowLastColumn="0"/>
            </w:pPr>
            <w:r w:rsidRPr="00FC610E">
              <w:rPr>
                <w:i/>
                <w:iCs/>
              </w:rPr>
              <w:t>Move-triggered:</w:t>
            </w:r>
            <w:r w:rsidRPr="00FC610E">
              <w:t xml:space="preserve"> When an enemy near the skull uses a move action to move, the skull can make a </w:t>
            </w:r>
            <w:r w:rsidRPr="00FC610E">
              <w:rPr>
                <w:i/>
                <w:iCs/>
              </w:rPr>
              <w:t xml:space="preserve">screech </w:t>
            </w:r>
            <w:r w:rsidRPr="00FC610E">
              <w:t xml:space="preserve">attack against that creature as a free action that interrupts the move. The skull can use this ability twice per round. Shadow walking, teleporting, and other non-standard modes of movement will trigger the </w:t>
            </w:r>
            <w:r w:rsidRPr="00FC610E">
              <w:rPr>
                <w:i/>
                <w:iCs/>
              </w:rPr>
              <w:t xml:space="preserve">screech </w:t>
            </w:r>
            <w:r w:rsidRPr="00FC610E">
              <w:t>attack.</w:t>
            </w:r>
          </w:p>
        </w:tc>
        <w:tc>
          <w:tcPr>
            <w:tcW w:w="279" w:type="pct"/>
            <w:tcBorders>
              <w:top w:val="nil"/>
              <w:left w:val="nil"/>
              <w:bottom w:val="nil"/>
              <w:right w:val="nil"/>
            </w:tcBorders>
            <w:shd w:val="clear" w:color="auto" w:fill="F9D3A1" w:themeFill="accent1" w:themeFillTint="66"/>
          </w:tcPr>
          <w:p w14:paraId="083A6F39"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4C9A0C5"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6296EDA"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E8E4708"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347F3B2" w14:textId="77777777" w:rsidR="00150229" w:rsidRDefault="00150229" w:rsidP="00F268F3">
            <w:r>
              <w:t>16</w:t>
            </w:r>
          </w:p>
          <w:p w14:paraId="6A5CBBD1" w14:textId="77777777" w:rsidR="00150229" w:rsidRDefault="00150229" w:rsidP="00F268F3">
            <w:r>
              <w:t>11</w:t>
            </w:r>
          </w:p>
          <w:p w14:paraId="029E3E0F" w14:textId="77777777" w:rsidR="00150229" w:rsidRDefault="00150229" w:rsidP="00F268F3">
            <w:r>
              <w:t>16</w:t>
            </w:r>
          </w:p>
          <w:p w14:paraId="0BBF85F7" w14:textId="77777777" w:rsidR="00150229" w:rsidRPr="004135B4" w:rsidRDefault="00150229" w:rsidP="00F268F3">
            <w:r>
              <w:t>20</w:t>
            </w:r>
          </w:p>
        </w:tc>
      </w:tr>
      <w:tr w:rsidR="00150229" w14:paraId="5BD38F8C"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92087ED" w14:textId="77777777" w:rsidR="00150229" w:rsidRDefault="00150229" w:rsidP="00F268F3"/>
        </w:tc>
        <w:tc>
          <w:tcPr>
            <w:tcW w:w="3614" w:type="pct"/>
            <w:tcBorders>
              <w:top w:val="nil"/>
              <w:left w:val="nil"/>
              <w:bottom w:val="nil"/>
              <w:right w:val="nil"/>
            </w:tcBorders>
          </w:tcPr>
          <w:p w14:paraId="300B5FCC" w14:textId="77777777" w:rsidR="00150229" w:rsidRDefault="00150229"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F66E0A3"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8C4AAA6" w14:textId="77777777" w:rsidR="00150229" w:rsidRPr="004135B4" w:rsidRDefault="00150229" w:rsidP="00F268F3"/>
        </w:tc>
      </w:tr>
    </w:tbl>
    <w:p w14:paraId="70952F8E" w14:textId="670EDAF5" w:rsidR="00150229" w:rsidRDefault="00150229" w:rsidP="00150229">
      <w:pPr>
        <w:pStyle w:val="Heading4"/>
      </w:pPr>
      <w:r>
        <w:t>Slime-Skull</w:t>
      </w:r>
    </w:p>
    <w:tbl>
      <w:tblPr>
        <w:tblStyle w:val="GridTable2-Accent1"/>
        <w:tblW w:w="5000" w:type="pct"/>
        <w:tblLook w:val="0780" w:firstRow="0" w:lastRow="0" w:firstColumn="1" w:lastColumn="1" w:noHBand="1" w:noVBand="1"/>
      </w:tblPr>
      <w:tblGrid>
        <w:gridCol w:w="1569"/>
        <w:gridCol w:w="6765"/>
        <w:gridCol w:w="522"/>
        <w:gridCol w:w="504"/>
      </w:tblGrid>
      <w:tr w:rsidR="00150229" w14:paraId="08070E5D"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64E5DB6" w14:textId="77777777" w:rsidR="00150229" w:rsidRDefault="00150229" w:rsidP="00F268F3">
            <w:r>
              <w:t>Normal</w:t>
            </w:r>
          </w:p>
          <w:p w14:paraId="276DE42A" w14:textId="4C35B5AC" w:rsidR="00150229" w:rsidRDefault="00150229" w:rsidP="00F268F3">
            <w:r>
              <w:t>3</w:t>
            </w:r>
            <w:r w:rsidRPr="00F914C3">
              <w:rPr>
                <w:vertAlign w:val="superscript"/>
              </w:rPr>
              <w:t>rd</w:t>
            </w:r>
            <w:r>
              <w:t xml:space="preserve"> level</w:t>
            </w:r>
          </w:p>
          <w:p w14:paraId="3DD6D8F4" w14:textId="3BF83B76" w:rsidR="00150229" w:rsidRDefault="00150229" w:rsidP="00F268F3">
            <w:r>
              <w:t>Spoiler</w:t>
            </w:r>
          </w:p>
          <w:p w14:paraId="764DDD3B" w14:textId="77777777" w:rsidR="00150229" w:rsidRPr="004135B4" w:rsidRDefault="00150229" w:rsidP="00F268F3">
            <w:r>
              <w:t>Undead</w:t>
            </w:r>
          </w:p>
        </w:tc>
        <w:tc>
          <w:tcPr>
            <w:tcW w:w="3614" w:type="pct"/>
            <w:tcBorders>
              <w:bottom w:val="nil"/>
              <w:right w:val="nil"/>
            </w:tcBorders>
          </w:tcPr>
          <w:p w14:paraId="3567FDE7" w14:textId="77777777" w:rsidR="00150229" w:rsidRPr="00150229" w:rsidRDefault="00150229" w:rsidP="00150229">
            <w:pPr>
              <w:cnfStyle w:val="000000000000" w:firstRow="0" w:lastRow="0" w:firstColumn="0" w:lastColumn="0" w:oddVBand="0" w:evenVBand="0" w:oddHBand="0" w:evenHBand="0" w:firstRowFirstColumn="0" w:firstRowLastColumn="0" w:lastRowFirstColumn="0" w:lastRowLastColumn="0"/>
            </w:pPr>
            <w:r w:rsidRPr="00150229">
              <w:t>Initiative: +5</w:t>
            </w:r>
          </w:p>
          <w:p w14:paraId="71844ABA" w14:textId="77777777" w:rsidR="00150229" w:rsidRPr="00150229" w:rsidRDefault="00150229" w:rsidP="00150229">
            <w:pPr>
              <w:cnfStyle w:val="000000000000" w:firstRow="0" w:lastRow="0" w:firstColumn="0" w:lastColumn="0" w:oddVBand="0" w:evenVBand="0" w:oddHBand="0" w:evenHBand="0" w:firstRowFirstColumn="0" w:firstRowLastColumn="0" w:lastRowFirstColumn="0" w:lastRowLastColumn="0"/>
            </w:pPr>
          </w:p>
          <w:p w14:paraId="7B33AA2B" w14:textId="77777777" w:rsidR="00150229" w:rsidRPr="00150229" w:rsidRDefault="00150229" w:rsidP="00150229">
            <w:pPr>
              <w:cnfStyle w:val="000000000000" w:firstRow="0" w:lastRow="0" w:firstColumn="0" w:lastColumn="0" w:oddVBand="0" w:evenVBand="0" w:oddHBand="0" w:evenHBand="0" w:firstRowFirstColumn="0" w:firstRowLastColumn="0" w:lastRowFirstColumn="0" w:lastRowLastColumn="0"/>
            </w:pPr>
            <w:r w:rsidRPr="00150229">
              <w:rPr>
                <w:b/>
                <w:bCs/>
              </w:rPr>
              <w:t>Slam +10 vs. AC—</w:t>
            </w:r>
            <w:r w:rsidRPr="00150229">
              <w:t>7 damage</w:t>
            </w:r>
          </w:p>
          <w:p w14:paraId="08142358" w14:textId="77777777" w:rsidR="00150229" w:rsidRPr="00150229" w:rsidRDefault="00150229" w:rsidP="00150229">
            <w:pPr>
              <w:cnfStyle w:val="000000000000" w:firstRow="0" w:lastRow="0" w:firstColumn="0" w:lastColumn="0" w:oddVBand="0" w:evenVBand="0" w:oddHBand="0" w:evenHBand="0" w:firstRowFirstColumn="0" w:firstRowLastColumn="0" w:lastRowFirstColumn="0" w:lastRowLastColumn="0"/>
            </w:pPr>
          </w:p>
          <w:p w14:paraId="079C93DB" w14:textId="77777777" w:rsidR="00150229" w:rsidRPr="00150229" w:rsidRDefault="00150229" w:rsidP="00150229">
            <w:pPr>
              <w:cnfStyle w:val="000000000000" w:firstRow="0" w:lastRow="0" w:firstColumn="0" w:lastColumn="0" w:oddVBand="0" w:evenVBand="0" w:oddHBand="0" w:evenHBand="0" w:firstRowFirstColumn="0" w:firstRowLastColumn="0" w:lastRowFirstColumn="0" w:lastRowLastColumn="0"/>
            </w:pPr>
            <w:r w:rsidRPr="00150229">
              <w:rPr>
                <w:b/>
                <w:bCs/>
              </w:rPr>
              <w:t>C: Grasping slime tendrils +10 vs. PD (one nearby enemy)—</w:t>
            </w:r>
            <w:r w:rsidRPr="00150229">
              <w:t>7 acid damage</w:t>
            </w:r>
          </w:p>
          <w:p w14:paraId="1CE0E478" w14:textId="77777777" w:rsidR="00150229" w:rsidRPr="00150229" w:rsidRDefault="00150229" w:rsidP="00150229">
            <w:pPr>
              <w:cnfStyle w:val="000000000000" w:firstRow="0" w:lastRow="0" w:firstColumn="0" w:lastColumn="0" w:oddVBand="0" w:evenVBand="0" w:oddHBand="0" w:evenHBand="0" w:firstRowFirstColumn="0" w:firstRowLastColumn="0" w:lastRowFirstColumn="0" w:lastRowLastColumn="0"/>
            </w:pPr>
            <w:r w:rsidRPr="00150229">
              <w:rPr>
                <w:i/>
                <w:iCs/>
              </w:rPr>
              <w:t xml:space="preserve">Natural 16+: </w:t>
            </w:r>
            <w:r w:rsidRPr="00150229">
              <w:t>The target takes 3 extra acid damage and is stuck (hard save ends, 16+).</w:t>
            </w:r>
          </w:p>
          <w:p w14:paraId="7AA99400" w14:textId="77777777" w:rsidR="00150229" w:rsidRPr="00150229" w:rsidRDefault="00150229" w:rsidP="00150229">
            <w:pPr>
              <w:cnfStyle w:val="000000000000" w:firstRow="0" w:lastRow="0" w:firstColumn="0" w:lastColumn="0" w:oddVBand="0" w:evenVBand="0" w:oddHBand="0" w:evenHBand="0" w:firstRowFirstColumn="0" w:firstRowLastColumn="0" w:lastRowFirstColumn="0" w:lastRowLastColumn="0"/>
            </w:pPr>
          </w:p>
          <w:p w14:paraId="569FBDFB" w14:textId="77777777" w:rsidR="00150229" w:rsidRPr="00150229" w:rsidRDefault="00150229" w:rsidP="00150229">
            <w:pPr>
              <w:cnfStyle w:val="000000000000" w:firstRow="0" w:lastRow="0" w:firstColumn="0" w:lastColumn="0" w:oddVBand="0" w:evenVBand="0" w:oddHBand="0" w:evenHBand="0" w:firstRowFirstColumn="0" w:firstRowLastColumn="0" w:lastRowFirstColumn="0" w:lastRowLastColumn="0"/>
            </w:pPr>
            <w:r w:rsidRPr="00150229">
              <w:rPr>
                <w:i/>
                <w:iCs/>
              </w:rPr>
              <w:t>Acidic</w:t>
            </w:r>
            <w:r w:rsidRPr="00150229">
              <w:t xml:space="preserve">: When a creature is engaged with the slime-skull or stuck from its </w:t>
            </w:r>
            <w:r w:rsidRPr="00150229">
              <w:rPr>
                <w:i/>
                <w:iCs/>
              </w:rPr>
              <w:t xml:space="preserve">grasping slime tendrils </w:t>
            </w:r>
            <w:r w:rsidRPr="00150229">
              <w:t>attack at the start of its turn, it takes 3 acid damage.</w:t>
            </w:r>
          </w:p>
          <w:p w14:paraId="49483B4C" w14:textId="77777777" w:rsidR="00150229" w:rsidRPr="00150229" w:rsidRDefault="00150229" w:rsidP="00150229">
            <w:pPr>
              <w:cnfStyle w:val="000000000000" w:firstRow="0" w:lastRow="0" w:firstColumn="0" w:lastColumn="0" w:oddVBand="0" w:evenVBand="0" w:oddHBand="0" w:evenHBand="0" w:firstRowFirstColumn="0" w:firstRowLastColumn="0" w:lastRowFirstColumn="0" w:lastRowLastColumn="0"/>
            </w:pPr>
          </w:p>
          <w:p w14:paraId="7317A8C6" w14:textId="77777777" w:rsidR="00150229" w:rsidRPr="00150229" w:rsidRDefault="00150229" w:rsidP="00150229">
            <w:pPr>
              <w:cnfStyle w:val="000000000000" w:firstRow="0" w:lastRow="0" w:firstColumn="0" w:lastColumn="0" w:oddVBand="0" w:evenVBand="0" w:oddHBand="0" w:evenHBand="0" w:firstRowFirstColumn="0" w:firstRowLastColumn="0" w:lastRowFirstColumn="0" w:lastRowLastColumn="0"/>
            </w:pPr>
            <w:r w:rsidRPr="00150229">
              <w:rPr>
                <w:i/>
                <w:iCs/>
              </w:rPr>
              <w:t>Slimy blastback:</w:t>
            </w:r>
            <w:r w:rsidRPr="00150229">
              <w:t xml:space="preserve"> When an enemy engaged with the slime-skull hits it with a melee attack, the slime-skull fires a blast of acidic slime back at that creature, which takes 1d4 acid damage.</w:t>
            </w:r>
          </w:p>
          <w:p w14:paraId="6DB2AFC9" w14:textId="77777777" w:rsidR="00150229" w:rsidRPr="00150229" w:rsidRDefault="00150229" w:rsidP="00150229">
            <w:pPr>
              <w:cnfStyle w:val="000000000000" w:firstRow="0" w:lastRow="0" w:firstColumn="0" w:lastColumn="0" w:oddVBand="0" w:evenVBand="0" w:oddHBand="0" w:evenHBand="0" w:firstRowFirstColumn="0" w:firstRowLastColumn="0" w:lastRowFirstColumn="0" w:lastRowLastColumn="0"/>
            </w:pPr>
          </w:p>
          <w:p w14:paraId="7B0E9599" w14:textId="77777777" w:rsidR="00150229" w:rsidRPr="00150229" w:rsidRDefault="00150229" w:rsidP="00150229">
            <w:pPr>
              <w:cnfStyle w:val="000000000000" w:firstRow="0" w:lastRow="0" w:firstColumn="0" w:lastColumn="0" w:oddVBand="0" w:evenVBand="0" w:oddHBand="0" w:evenHBand="0" w:firstRowFirstColumn="0" w:firstRowLastColumn="0" w:lastRowFirstColumn="0" w:lastRowLastColumn="0"/>
            </w:pPr>
            <w:r w:rsidRPr="00150229">
              <w:rPr>
                <w:i/>
                <w:iCs/>
              </w:rPr>
              <w:t xml:space="preserve">Slow: </w:t>
            </w:r>
            <w:r w:rsidRPr="00150229">
              <w:t>This creature is slow. It only moves when the escalation die is odd or 6+.</w:t>
            </w:r>
          </w:p>
          <w:p w14:paraId="798DF7DA" w14:textId="77777777" w:rsidR="00150229" w:rsidRPr="00150229" w:rsidRDefault="00150229" w:rsidP="00150229">
            <w:pPr>
              <w:cnfStyle w:val="000000000000" w:firstRow="0" w:lastRow="0" w:firstColumn="0" w:lastColumn="0" w:oddVBand="0" w:evenVBand="0" w:oddHBand="0" w:evenHBand="0" w:firstRowFirstColumn="0" w:firstRowLastColumn="0" w:lastRowFirstColumn="0" w:lastRowLastColumn="0"/>
            </w:pPr>
          </w:p>
          <w:p w14:paraId="566A6E57" w14:textId="77777777" w:rsidR="00150229" w:rsidRPr="00150229" w:rsidRDefault="00150229" w:rsidP="00150229">
            <w:pPr>
              <w:cnfStyle w:val="000000000000" w:firstRow="0" w:lastRow="0" w:firstColumn="0" w:lastColumn="0" w:oddVBand="0" w:evenVBand="0" w:oddHBand="0" w:evenHBand="0" w:firstRowFirstColumn="0" w:firstRowLastColumn="0" w:lastRowFirstColumn="0" w:lastRowLastColumn="0"/>
            </w:pPr>
            <w:r w:rsidRPr="00150229">
              <w:rPr>
                <w:i/>
                <w:iCs/>
              </w:rPr>
              <w:t xml:space="preserve">Wall-crawler: </w:t>
            </w:r>
            <w:r w:rsidRPr="00150229">
              <w:t>A slime-skull can climb on ceilings and walls as easily as it moves on the ground.</w:t>
            </w:r>
          </w:p>
          <w:p w14:paraId="4C17DB18" w14:textId="77777777" w:rsidR="00150229" w:rsidRPr="00150229" w:rsidRDefault="00150229" w:rsidP="00150229">
            <w:pPr>
              <w:cnfStyle w:val="000000000000" w:firstRow="0" w:lastRow="0" w:firstColumn="0" w:lastColumn="0" w:oddVBand="0" w:evenVBand="0" w:oddHBand="0" w:evenHBand="0" w:firstRowFirstColumn="0" w:firstRowLastColumn="0" w:lastRowFirstColumn="0" w:lastRowLastColumn="0"/>
            </w:pPr>
          </w:p>
          <w:p w14:paraId="4A3CF93E" w14:textId="77777777" w:rsidR="00150229" w:rsidRPr="00150229" w:rsidRDefault="00150229" w:rsidP="00150229">
            <w:pPr>
              <w:cnfStyle w:val="000000000000" w:firstRow="0" w:lastRow="0" w:firstColumn="0" w:lastColumn="0" w:oddVBand="0" w:evenVBand="0" w:oddHBand="0" w:evenHBand="0" w:firstRowFirstColumn="0" w:firstRowLastColumn="0" w:lastRowFirstColumn="0" w:lastRowLastColumn="0"/>
            </w:pPr>
            <w:r w:rsidRPr="00150229">
              <w:rPr>
                <w:u w:val="single"/>
              </w:rPr>
              <w:t>Nastier Specials</w:t>
            </w:r>
          </w:p>
          <w:p w14:paraId="242D2369" w14:textId="20328AFA" w:rsidR="00150229" w:rsidRDefault="00150229" w:rsidP="00150229">
            <w:pPr>
              <w:cnfStyle w:val="000000000000" w:firstRow="0" w:lastRow="0" w:firstColumn="0" w:lastColumn="0" w:oddVBand="0" w:evenVBand="0" w:oddHBand="0" w:evenHBand="0" w:firstRowFirstColumn="0" w:firstRowLastColumn="0" w:lastRowFirstColumn="0" w:lastRowLastColumn="0"/>
            </w:pPr>
            <w:r w:rsidRPr="00150229">
              <w:rPr>
                <w:i/>
                <w:iCs/>
              </w:rPr>
              <w:t>Breeder:</w:t>
            </w:r>
            <w:r w:rsidRPr="00150229">
              <w:t xml:space="preserve"> If the slime-skull kills a creature, it takes that creature’s head as a standard action and attempts to escape (it can squeeze through gaps as small as the skull). The slain creature can’t be resurrected until its skull is recovered because its spirit is now trapped within the skull. If the PCs don’t track down the slime-skull before their next full heal-up (or within a day), the stolen skull will transform into another slime-skull. Attempts to resurrect the creature become much more difficult, perhaps even impossible, at that point.</w:t>
            </w:r>
          </w:p>
        </w:tc>
        <w:tc>
          <w:tcPr>
            <w:tcW w:w="279" w:type="pct"/>
            <w:tcBorders>
              <w:top w:val="nil"/>
              <w:left w:val="nil"/>
              <w:bottom w:val="nil"/>
              <w:right w:val="nil"/>
            </w:tcBorders>
            <w:shd w:val="clear" w:color="auto" w:fill="F9D3A1" w:themeFill="accent1" w:themeFillTint="66"/>
          </w:tcPr>
          <w:p w14:paraId="72B43A19"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725D1D0"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0EECE6F"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472692A"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513595E" w14:textId="77777777" w:rsidR="00150229" w:rsidRDefault="00150229" w:rsidP="00F268F3">
            <w:r>
              <w:t>18</w:t>
            </w:r>
          </w:p>
          <w:p w14:paraId="3E027F1A" w14:textId="77777777" w:rsidR="00150229" w:rsidRDefault="00150229" w:rsidP="00F268F3">
            <w:r>
              <w:t>10</w:t>
            </w:r>
          </w:p>
          <w:p w14:paraId="349363F4" w14:textId="77777777" w:rsidR="00150229" w:rsidRDefault="00150229" w:rsidP="00F268F3">
            <w:r>
              <w:t>18</w:t>
            </w:r>
          </w:p>
          <w:p w14:paraId="64395F3A" w14:textId="435CEE5D" w:rsidR="00150229" w:rsidRPr="004135B4" w:rsidRDefault="00150229" w:rsidP="00F268F3">
            <w:r>
              <w:t>36</w:t>
            </w:r>
          </w:p>
        </w:tc>
      </w:tr>
      <w:tr w:rsidR="00150229" w14:paraId="49DE833A"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1BEB48B" w14:textId="156E4BC1" w:rsidR="00150229" w:rsidRDefault="00150229" w:rsidP="00F268F3"/>
        </w:tc>
        <w:tc>
          <w:tcPr>
            <w:tcW w:w="3614" w:type="pct"/>
            <w:tcBorders>
              <w:top w:val="nil"/>
              <w:left w:val="nil"/>
              <w:bottom w:val="nil"/>
              <w:right w:val="nil"/>
            </w:tcBorders>
          </w:tcPr>
          <w:p w14:paraId="5C20F928" w14:textId="77777777" w:rsidR="00150229" w:rsidRDefault="00150229"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8036A5D"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6147523" w14:textId="77777777" w:rsidR="00150229" w:rsidRPr="004135B4" w:rsidRDefault="00150229" w:rsidP="00F268F3"/>
        </w:tc>
      </w:tr>
    </w:tbl>
    <w:p w14:paraId="785D14CB" w14:textId="3599EF2B" w:rsidR="00150229" w:rsidRDefault="00150229" w:rsidP="00150229">
      <w:pPr>
        <w:pStyle w:val="Heading4"/>
      </w:pPr>
      <w:r>
        <w:t>Jest Bones</w:t>
      </w:r>
    </w:p>
    <w:tbl>
      <w:tblPr>
        <w:tblStyle w:val="GridTable2-Accent1"/>
        <w:tblW w:w="5000" w:type="pct"/>
        <w:tblLook w:val="0780" w:firstRow="0" w:lastRow="0" w:firstColumn="1" w:lastColumn="1" w:noHBand="1" w:noVBand="1"/>
      </w:tblPr>
      <w:tblGrid>
        <w:gridCol w:w="1569"/>
        <w:gridCol w:w="6765"/>
        <w:gridCol w:w="522"/>
        <w:gridCol w:w="504"/>
      </w:tblGrid>
      <w:tr w:rsidR="00150229" w14:paraId="155EC25A"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5F3AFF3" w14:textId="77777777" w:rsidR="00150229" w:rsidRDefault="00150229" w:rsidP="00F268F3">
            <w:r>
              <w:t>Normal</w:t>
            </w:r>
          </w:p>
          <w:p w14:paraId="10B1CF07" w14:textId="23A7EA81" w:rsidR="00150229" w:rsidRDefault="00150229" w:rsidP="00F268F3">
            <w:r>
              <w:t>4</w:t>
            </w:r>
            <w:r w:rsidRPr="00F914C3">
              <w:rPr>
                <w:vertAlign w:val="superscript"/>
              </w:rPr>
              <w:t>th</w:t>
            </w:r>
            <w:r>
              <w:t xml:space="preserve"> level</w:t>
            </w:r>
          </w:p>
          <w:p w14:paraId="105FF98A" w14:textId="48200841" w:rsidR="00150229" w:rsidRDefault="00150229" w:rsidP="00F268F3">
            <w:r>
              <w:t>Spoiler</w:t>
            </w:r>
          </w:p>
          <w:p w14:paraId="4CF4ED3D" w14:textId="77777777" w:rsidR="00150229" w:rsidRPr="004135B4" w:rsidRDefault="00150229" w:rsidP="00F268F3">
            <w:r>
              <w:t>Undead</w:t>
            </w:r>
          </w:p>
        </w:tc>
        <w:tc>
          <w:tcPr>
            <w:tcW w:w="3614" w:type="pct"/>
            <w:tcBorders>
              <w:bottom w:val="nil"/>
              <w:right w:val="nil"/>
            </w:tcBorders>
          </w:tcPr>
          <w:p w14:paraId="3958FBB4"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t>Initiative: +8</w:t>
            </w:r>
          </w:p>
          <w:p w14:paraId="25BD0AB3"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6050347D"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b/>
                <w:bCs/>
              </w:rPr>
              <w:t>C: Puns +11 vs. PD (1d4 nearby enemies)—</w:t>
            </w:r>
            <w:r w:rsidRPr="007A031A">
              <w:t>5 psychic damage, plus 1d6</w:t>
            </w:r>
            <w:r w:rsidRPr="007A031A">
              <w:rPr>
                <w:b/>
                <w:bCs/>
              </w:rPr>
              <w:t xml:space="preserve"> </w:t>
            </w:r>
            <w:r w:rsidRPr="007A031A">
              <w:t>ongoing psychic damage if the GM makes a horrible pun while rolling the attacks</w:t>
            </w:r>
          </w:p>
          <w:p w14:paraId="7FFA99D7"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i/>
                <w:iCs/>
              </w:rPr>
              <w:t>Bad puns</w:t>
            </w:r>
            <w:r w:rsidRPr="007A031A">
              <w:t xml:space="preserve">: Creatures that can’t hear or that have attempted to reduce their hearing are only affected by a jest bones’ </w:t>
            </w:r>
            <w:r w:rsidRPr="007A031A">
              <w:rPr>
                <w:i/>
                <w:iCs/>
              </w:rPr>
              <w:t xml:space="preserve">puns </w:t>
            </w:r>
            <w:r w:rsidRPr="007A031A">
              <w:t>attack if the natural roll is odd.</w:t>
            </w:r>
          </w:p>
          <w:p w14:paraId="4BECC5AA"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rPr>
                <w:i/>
                <w:iCs/>
              </w:rPr>
            </w:pPr>
          </w:p>
          <w:p w14:paraId="5567EEA3"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i/>
                <w:iCs/>
              </w:rPr>
              <w:t>Limited flight:</w:t>
            </w:r>
            <w:r w:rsidRPr="007A031A">
              <w:t xml:space="preserve"> The haunted skull can glide and hover, always within seven or eight feet of the ground. It also performs barrel rolls.</w:t>
            </w:r>
          </w:p>
          <w:p w14:paraId="0F3AC1ED"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6B3E0949" w14:textId="5C2E6B5A" w:rsidR="00150229" w:rsidRDefault="007A031A" w:rsidP="007A031A">
            <w:pPr>
              <w:cnfStyle w:val="000000000000" w:firstRow="0" w:lastRow="0" w:firstColumn="0" w:lastColumn="0" w:oddVBand="0" w:evenVBand="0" w:oddHBand="0" w:evenHBand="0" w:firstRowFirstColumn="0" w:firstRowLastColumn="0" w:lastRowFirstColumn="0" w:lastRowLastColumn="0"/>
            </w:pPr>
            <w:r w:rsidRPr="007A031A">
              <w:rPr>
                <w:i/>
                <w:iCs/>
              </w:rPr>
              <w:t>Lost opportunity:</w:t>
            </w:r>
            <w:r w:rsidRPr="007A031A">
              <w:t xml:space="preserve"> This creature can’t make opportunity attacks.</w:t>
            </w:r>
          </w:p>
        </w:tc>
        <w:tc>
          <w:tcPr>
            <w:tcW w:w="279" w:type="pct"/>
            <w:tcBorders>
              <w:top w:val="nil"/>
              <w:left w:val="nil"/>
              <w:bottom w:val="nil"/>
              <w:right w:val="nil"/>
            </w:tcBorders>
            <w:shd w:val="clear" w:color="auto" w:fill="F9D3A1" w:themeFill="accent1" w:themeFillTint="66"/>
          </w:tcPr>
          <w:p w14:paraId="45F72457"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539E9F5"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9D1395E"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A928B10"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B2A4CE9" w14:textId="77777777" w:rsidR="00150229" w:rsidRDefault="007A031A" w:rsidP="00F268F3">
            <w:r>
              <w:t>19</w:t>
            </w:r>
          </w:p>
          <w:p w14:paraId="2A1BEA95" w14:textId="77777777" w:rsidR="007A031A" w:rsidRDefault="007A031A" w:rsidP="00F268F3">
            <w:r>
              <w:t>11</w:t>
            </w:r>
          </w:p>
          <w:p w14:paraId="718AAC4E" w14:textId="77777777" w:rsidR="007A031A" w:rsidRDefault="007A031A" w:rsidP="00F268F3">
            <w:r>
              <w:t>19</w:t>
            </w:r>
          </w:p>
          <w:p w14:paraId="22EDBC55" w14:textId="77C8DF4B" w:rsidR="007A031A" w:rsidRPr="004135B4" w:rsidRDefault="007A031A" w:rsidP="00F268F3">
            <w:r>
              <w:t>41</w:t>
            </w:r>
          </w:p>
        </w:tc>
      </w:tr>
      <w:tr w:rsidR="00150229" w14:paraId="67787BA8"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F52B662" w14:textId="70012A83" w:rsidR="00150229" w:rsidRDefault="00150229" w:rsidP="00F268F3"/>
        </w:tc>
        <w:tc>
          <w:tcPr>
            <w:tcW w:w="3614" w:type="pct"/>
            <w:tcBorders>
              <w:top w:val="nil"/>
              <w:left w:val="nil"/>
              <w:bottom w:val="nil"/>
              <w:right w:val="nil"/>
            </w:tcBorders>
          </w:tcPr>
          <w:p w14:paraId="532BB693" w14:textId="77777777" w:rsidR="00150229" w:rsidRDefault="00150229"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F0811AC"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39ADF63" w14:textId="77777777" w:rsidR="00150229" w:rsidRPr="004135B4" w:rsidRDefault="00150229" w:rsidP="00F268F3"/>
        </w:tc>
      </w:tr>
    </w:tbl>
    <w:p w14:paraId="142CB9B2" w14:textId="45B354C4" w:rsidR="00150229" w:rsidRDefault="007A031A" w:rsidP="00150229">
      <w:pPr>
        <w:pStyle w:val="Heading4"/>
      </w:pPr>
      <w:r>
        <w:t>Screaming</w:t>
      </w:r>
      <w:r w:rsidR="00150229">
        <w:t xml:space="preserve"> Skull</w:t>
      </w:r>
    </w:p>
    <w:tbl>
      <w:tblPr>
        <w:tblStyle w:val="GridTable2-Accent1"/>
        <w:tblW w:w="5000" w:type="pct"/>
        <w:tblLook w:val="0780" w:firstRow="0" w:lastRow="0" w:firstColumn="1" w:lastColumn="1" w:noHBand="1" w:noVBand="1"/>
      </w:tblPr>
      <w:tblGrid>
        <w:gridCol w:w="1569"/>
        <w:gridCol w:w="6765"/>
        <w:gridCol w:w="522"/>
        <w:gridCol w:w="504"/>
      </w:tblGrid>
      <w:tr w:rsidR="00150229" w14:paraId="07AAEFAC"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2DC9717" w14:textId="77777777" w:rsidR="00150229" w:rsidRDefault="00150229" w:rsidP="00F268F3">
            <w:r>
              <w:t>Normal</w:t>
            </w:r>
          </w:p>
          <w:p w14:paraId="339D1463" w14:textId="2D739848" w:rsidR="00150229" w:rsidRDefault="007A031A" w:rsidP="00F268F3">
            <w:r>
              <w:t>4</w:t>
            </w:r>
            <w:r w:rsidRPr="00F914C3">
              <w:rPr>
                <w:vertAlign w:val="superscript"/>
              </w:rPr>
              <w:t>th</w:t>
            </w:r>
            <w:r>
              <w:t xml:space="preserve"> </w:t>
            </w:r>
            <w:r w:rsidR="00150229">
              <w:t>level</w:t>
            </w:r>
          </w:p>
          <w:p w14:paraId="2C23FB4C" w14:textId="77777777" w:rsidR="00150229" w:rsidRDefault="00150229" w:rsidP="00F268F3">
            <w:r>
              <w:t>Troop</w:t>
            </w:r>
          </w:p>
          <w:p w14:paraId="7B6C6A92" w14:textId="77777777" w:rsidR="00150229" w:rsidRPr="004135B4" w:rsidRDefault="00150229" w:rsidP="00F268F3">
            <w:r>
              <w:t>Undead</w:t>
            </w:r>
          </w:p>
        </w:tc>
        <w:tc>
          <w:tcPr>
            <w:tcW w:w="3614" w:type="pct"/>
            <w:tcBorders>
              <w:bottom w:val="nil"/>
              <w:right w:val="nil"/>
            </w:tcBorders>
          </w:tcPr>
          <w:p w14:paraId="4C86DBC5"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t>Initiative: +7</w:t>
            </w:r>
          </w:p>
          <w:p w14:paraId="6CA9F6B8"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4F6AEF19"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b/>
                <w:bCs/>
              </w:rPr>
              <w:t>C: Treacherous scream +11 vs. MD (up to 2 nearby or far away enemies)—</w:t>
            </w:r>
            <w:r w:rsidRPr="007A031A">
              <w:t>6 psychic damage, and the target takes 2d6 psychic damage the first time it succeeds at a save before the end of its next turn.</w:t>
            </w:r>
          </w:p>
          <w:p w14:paraId="54636E78"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0591CA03"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i/>
                <w:iCs/>
              </w:rPr>
              <w:t>Limited flight:</w:t>
            </w:r>
            <w:r w:rsidRPr="007A031A">
              <w:t xml:space="preserve"> The haunted skull can glide and hover, always within seven or eight feet of the ground.</w:t>
            </w:r>
          </w:p>
          <w:p w14:paraId="44FF9574"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09416CB0" w14:textId="1C155E1B" w:rsidR="00150229" w:rsidRDefault="007A031A" w:rsidP="007A031A">
            <w:pPr>
              <w:cnfStyle w:val="000000000000" w:firstRow="0" w:lastRow="0" w:firstColumn="0" w:lastColumn="0" w:oddVBand="0" w:evenVBand="0" w:oddHBand="0" w:evenHBand="0" w:firstRowFirstColumn="0" w:firstRowLastColumn="0" w:lastRowFirstColumn="0" w:lastRowLastColumn="0"/>
            </w:pPr>
            <w:r w:rsidRPr="007A031A">
              <w:rPr>
                <w:i/>
                <w:iCs/>
              </w:rPr>
              <w:t>Lost opportunity:</w:t>
            </w:r>
            <w:r w:rsidRPr="007A031A">
              <w:t xml:space="preserve"> This creature can’t make opportunity attacks.</w:t>
            </w:r>
          </w:p>
        </w:tc>
        <w:tc>
          <w:tcPr>
            <w:tcW w:w="279" w:type="pct"/>
            <w:tcBorders>
              <w:top w:val="nil"/>
              <w:left w:val="nil"/>
              <w:bottom w:val="nil"/>
              <w:right w:val="nil"/>
            </w:tcBorders>
            <w:shd w:val="clear" w:color="auto" w:fill="F9D3A1" w:themeFill="accent1" w:themeFillTint="66"/>
          </w:tcPr>
          <w:p w14:paraId="2DF342FA"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85D3CA5"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BEC7F40"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ADA9704"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3A27D3F" w14:textId="77777777" w:rsidR="00150229" w:rsidRDefault="007A031A" w:rsidP="00F268F3">
            <w:r>
              <w:t>19</w:t>
            </w:r>
          </w:p>
          <w:p w14:paraId="16B2E5E1" w14:textId="77777777" w:rsidR="007A031A" w:rsidRDefault="007A031A" w:rsidP="00F268F3">
            <w:r>
              <w:t>11</w:t>
            </w:r>
          </w:p>
          <w:p w14:paraId="23938B07" w14:textId="77777777" w:rsidR="007A031A" w:rsidRDefault="007A031A" w:rsidP="00F268F3">
            <w:r>
              <w:t>19</w:t>
            </w:r>
          </w:p>
          <w:p w14:paraId="4EE022FC" w14:textId="0E730CEB" w:rsidR="007A031A" w:rsidRPr="004135B4" w:rsidRDefault="007A031A" w:rsidP="00F268F3">
            <w:r>
              <w:t>45</w:t>
            </w:r>
          </w:p>
        </w:tc>
      </w:tr>
      <w:tr w:rsidR="00150229" w14:paraId="2B74C44C"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3B94FF5" w14:textId="6E4955F2" w:rsidR="00150229" w:rsidRDefault="00150229" w:rsidP="00F268F3"/>
        </w:tc>
        <w:tc>
          <w:tcPr>
            <w:tcW w:w="3614" w:type="pct"/>
            <w:tcBorders>
              <w:top w:val="nil"/>
              <w:left w:val="nil"/>
              <w:bottom w:val="nil"/>
              <w:right w:val="nil"/>
            </w:tcBorders>
          </w:tcPr>
          <w:p w14:paraId="373D45DE" w14:textId="77777777" w:rsidR="00150229" w:rsidRDefault="00150229"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4AE23A6"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79A7483" w14:textId="77777777" w:rsidR="00150229" w:rsidRPr="004135B4" w:rsidRDefault="00150229" w:rsidP="00F268F3"/>
        </w:tc>
      </w:tr>
    </w:tbl>
    <w:p w14:paraId="399B5101" w14:textId="552E3CBE" w:rsidR="00150229" w:rsidRDefault="007A031A" w:rsidP="00150229">
      <w:pPr>
        <w:pStyle w:val="Heading4"/>
      </w:pPr>
      <w:r>
        <w:t>Flaming</w:t>
      </w:r>
      <w:r w:rsidR="00150229">
        <w:t xml:space="preserve"> Skull</w:t>
      </w:r>
    </w:p>
    <w:tbl>
      <w:tblPr>
        <w:tblStyle w:val="GridTable2-Accent1"/>
        <w:tblW w:w="5000" w:type="pct"/>
        <w:tblLook w:val="0780" w:firstRow="0" w:lastRow="0" w:firstColumn="1" w:lastColumn="1" w:noHBand="1" w:noVBand="1"/>
      </w:tblPr>
      <w:tblGrid>
        <w:gridCol w:w="1569"/>
        <w:gridCol w:w="6765"/>
        <w:gridCol w:w="522"/>
        <w:gridCol w:w="504"/>
      </w:tblGrid>
      <w:tr w:rsidR="00150229" w14:paraId="49CBD78A"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67F7273" w14:textId="77777777" w:rsidR="00150229" w:rsidRDefault="00150229" w:rsidP="00F268F3">
            <w:r>
              <w:t>Normal</w:t>
            </w:r>
          </w:p>
          <w:p w14:paraId="32566C83" w14:textId="0F3A36B2" w:rsidR="00150229" w:rsidRDefault="007A031A" w:rsidP="00F268F3">
            <w:r>
              <w:t>5</w:t>
            </w:r>
            <w:r w:rsidRPr="00F914C3">
              <w:rPr>
                <w:vertAlign w:val="superscript"/>
              </w:rPr>
              <w:t>th</w:t>
            </w:r>
            <w:r>
              <w:t xml:space="preserve"> </w:t>
            </w:r>
            <w:r w:rsidR="00150229">
              <w:t>level</w:t>
            </w:r>
          </w:p>
          <w:p w14:paraId="388DA30D" w14:textId="08CB0169" w:rsidR="00150229" w:rsidRDefault="007A031A" w:rsidP="00F268F3">
            <w:r>
              <w:t>Caster</w:t>
            </w:r>
          </w:p>
          <w:p w14:paraId="2CB4EBD0" w14:textId="77777777" w:rsidR="00150229" w:rsidRPr="004135B4" w:rsidRDefault="00150229" w:rsidP="00F268F3">
            <w:r>
              <w:t>Undead</w:t>
            </w:r>
          </w:p>
        </w:tc>
        <w:tc>
          <w:tcPr>
            <w:tcW w:w="3614" w:type="pct"/>
            <w:tcBorders>
              <w:bottom w:val="nil"/>
              <w:right w:val="nil"/>
            </w:tcBorders>
          </w:tcPr>
          <w:p w14:paraId="0EADB9CC"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t>Initiative: +10</w:t>
            </w:r>
          </w:p>
          <w:p w14:paraId="39BD8873"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t>Vulnerability:</w:t>
            </w:r>
            <w:r w:rsidRPr="007A031A">
              <w:rPr>
                <w:i/>
                <w:iCs/>
              </w:rPr>
              <w:t xml:space="preserve"> </w:t>
            </w:r>
            <w:r w:rsidRPr="007A031A">
              <w:t>holy OR negative energy, depending on the skull</w:t>
            </w:r>
          </w:p>
          <w:p w14:paraId="3728663D"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23E7106C"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b/>
                <w:bCs/>
              </w:rPr>
              <w:t>R: Burning gaze +12 vs. PD (1d3 nearby enemies or one far away enemy)—</w:t>
            </w:r>
            <w:r w:rsidRPr="007A031A">
              <w:t>10 fire damage</w:t>
            </w:r>
          </w:p>
          <w:p w14:paraId="726DC60A"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i/>
                <w:iCs/>
              </w:rPr>
              <w:t xml:space="preserve">First natural even hit each battle: </w:t>
            </w:r>
            <w:r w:rsidRPr="007A031A">
              <w:t>The target is confused (easy save ends, 6+).</w:t>
            </w:r>
          </w:p>
          <w:p w14:paraId="7853606B"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31A6F391"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b/>
                <w:bCs/>
              </w:rPr>
              <w:t>C: Smoldering flames +11 vs. PD (one nearby enemy)—</w:t>
            </w:r>
            <w:r w:rsidRPr="007A031A">
              <w:t>14 fire damage, and each time the target fails a save this battle, it bursts into flames and takes 5 ongoing fire damage</w:t>
            </w:r>
          </w:p>
          <w:p w14:paraId="6CDABD8B"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1EA65C5C"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i/>
                <w:iCs/>
              </w:rPr>
              <w:t>Limited flight:</w:t>
            </w:r>
            <w:r w:rsidRPr="007A031A">
              <w:t xml:space="preserve"> The haunted skull can glide and hover, always within seven or eight feet of the ground.</w:t>
            </w:r>
          </w:p>
          <w:p w14:paraId="6F31E766"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688713D0"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i/>
                <w:iCs/>
              </w:rPr>
              <w:t>Lost opportunity:</w:t>
            </w:r>
            <w:r w:rsidRPr="007A031A">
              <w:t xml:space="preserve"> This creature can’t make opportunity attacks.</w:t>
            </w:r>
          </w:p>
          <w:p w14:paraId="210FF1CC"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33C745FB" w14:textId="7BBBF3C6" w:rsidR="00150229" w:rsidRDefault="007A031A" w:rsidP="007A031A">
            <w:pPr>
              <w:cnfStyle w:val="000000000000" w:firstRow="0" w:lastRow="0" w:firstColumn="0" w:lastColumn="0" w:oddVBand="0" w:evenVBand="0" w:oddHBand="0" w:evenHBand="0" w:firstRowFirstColumn="0" w:firstRowLastColumn="0" w:lastRowFirstColumn="0" w:lastRowLastColumn="0"/>
            </w:pPr>
            <w:r w:rsidRPr="007A031A">
              <w:rPr>
                <w:i/>
                <w:iCs/>
              </w:rPr>
              <w:lastRenderedPageBreak/>
              <w:t xml:space="preserve">Resist fire 16+: </w:t>
            </w:r>
            <w:r w:rsidRPr="007A031A">
              <w:t>When a fire attack targets this creature, the attacker must roll a natural 16+ on the attack roll or it only deals half damage.</w:t>
            </w:r>
          </w:p>
        </w:tc>
        <w:tc>
          <w:tcPr>
            <w:tcW w:w="279" w:type="pct"/>
            <w:tcBorders>
              <w:top w:val="nil"/>
              <w:left w:val="nil"/>
              <w:bottom w:val="nil"/>
              <w:right w:val="nil"/>
            </w:tcBorders>
            <w:shd w:val="clear" w:color="auto" w:fill="F9D3A1" w:themeFill="accent1" w:themeFillTint="66"/>
          </w:tcPr>
          <w:p w14:paraId="7ED48998"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AAF7D23"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960775C"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4D007DA"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12B325A" w14:textId="77777777" w:rsidR="00150229" w:rsidRDefault="007A031A" w:rsidP="00F268F3">
            <w:r>
              <w:t>20</w:t>
            </w:r>
          </w:p>
          <w:p w14:paraId="3B4D6DC2" w14:textId="77777777" w:rsidR="007A031A" w:rsidRDefault="007A031A" w:rsidP="00F268F3">
            <w:r>
              <w:t>12</w:t>
            </w:r>
          </w:p>
          <w:p w14:paraId="3C0A23D8" w14:textId="77777777" w:rsidR="007A031A" w:rsidRDefault="007A031A" w:rsidP="00F268F3">
            <w:r>
              <w:t>20</w:t>
            </w:r>
          </w:p>
          <w:p w14:paraId="3BC9DA63" w14:textId="6BE20F8B" w:rsidR="007A031A" w:rsidRPr="004135B4" w:rsidRDefault="007A031A" w:rsidP="00F268F3">
            <w:r>
              <w:t>54</w:t>
            </w:r>
          </w:p>
        </w:tc>
      </w:tr>
      <w:tr w:rsidR="00150229" w14:paraId="72397A88"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C189F3A" w14:textId="6C0DE39E" w:rsidR="00150229" w:rsidRDefault="00150229" w:rsidP="00F268F3"/>
        </w:tc>
        <w:tc>
          <w:tcPr>
            <w:tcW w:w="3614" w:type="pct"/>
            <w:tcBorders>
              <w:top w:val="nil"/>
              <w:left w:val="nil"/>
              <w:bottom w:val="nil"/>
              <w:right w:val="nil"/>
            </w:tcBorders>
          </w:tcPr>
          <w:p w14:paraId="47A14298" w14:textId="77777777" w:rsidR="00150229" w:rsidRDefault="00150229"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084A8D9"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C4E4853" w14:textId="77777777" w:rsidR="00150229" w:rsidRPr="004135B4" w:rsidRDefault="00150229" w:rsidP="00F268F3"/>
        </w:tc>
      </w:tr>
    </w:tbl>
    <w:p w14:paraId="221EA034" w14:textId="450A8054" w:rsidR="00150229" w:rsidRDefault="007A031A" w:rsidP="00150229">
      <w:pPr>
        <w:pStyle w:val="Heading4"/>
      </w:pPr>
      <w:r>
        <w:t>Black</w:t>
      </w:r>
      <w:r w:rsidR="00150229">
        <w:t xml:space="preserve"> Skull</w:t>
      </w:r>
    </w:p>
    <w:tbl>
      <w:tblPr>
        <w:tblStyle w:val="GridTable2-Accent1"/>
        <w:tblW w:w="5000" w:type="pct"/>
        <w:tblLook w:val="0780" w:firstRow="0" w:lastRow="0" w:firstColumn="1" w:lastColumn="1" w:noHBand="1" w:noVBand="1"/>
      </w:tblPr>
      <w:tblGrid>
        <w:gridCol w:w="1519"/>
        <w:gridCol w:w="6716"/>
        <w:gridCol w:w="522"/>
        <w:gridCol w:w="603"/>
      </w:tblGrid>
      <w:tr w:rsidR="00150229" w14:paraId="3D40866B"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BF4BAD8" w14:textId="77777777" w:rsidR="00150229" w:rsidRDefault="00150229" w:rsidP="00F268F3">
            <w:r>
              <w:t>Normal</w:t>
            </w:r>
          </w:p>
          <w:p w14:paraId="46B09CAD" w14:textId="2C4E2D11" w:rsidR="00150229" w:rsidRDefault="007A031A" w:rsidP="00F268F3">
            <w:r>
              <w:t>8</w:t>
            </w:r>
            <w:r w:rsidRPr="00F914C3">
              <w:rPr>
                <w:vertAlign w:val="superscript"/>
              </w:rPr>
              <w:t>th</w:t>
            </w:r>
            <w:r>
              <w:t xml:space="preserve"> </w:t>
            </w:r>
            <w:r w:rsidR="00150229">
              <w:t>level</w:t>
            </w:r>
          </w:p>
          <w:p w14:paraId="00777922" w14:textId="48EB9616" w:rsidR="00150229" w:rsidRDefault="007A031A" w:rsidP="00F268F3">
            <w:r>
              <w:t>Caster</w:t>
            </w:r>
          </w:p>
          <w:p w14:paraId="026ED07E" w14:textId="77777777" w:rsidR="00150229" w:rsidRPr="004135B4" w:rsidRDefault="00150229" w:rsidP="00F268F3">
            <w:r>
              <w:t>Undead</w:t>
            </w:r>
          </w:p>
        </w:tc>
        <w:tc>
          <w:tcPr>
            <w:tcW w:w="3614" w:type="pct"/>
            <w:tcBorders>
              <w:bottom w:val="nil"/>
              <w:right w:val="nil"/>
            </w:tcBorders>
          </w:tcPr>
          <w:p w14:paraId="1AE9D1B4"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t xml:space="preserve">Initiative: +13 </w:t>
            </w:r>
          </w:p>
          <w:p w14:paraId="171EAED9"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rPr>
                <w:b/>
                <w:bCs/>
              </w:rPr>
            </w:pPr>
          </w:p>
          <w:p w14:paraId="0F26871D"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b/>
                <w:bCs/>
              </w:rPr>
              <w:t>R: Telekinetic grasp +15 vs. PD (1d3 nearby enemies)—</w:t>
            </w:r>
            <w:r w:rsidRPr="007A031A">
              <w:t>28 force damage</w:t>
            </w:r>
          </w:p>
          <w:p w14:paraId="541A1390"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i/>
                <w:iCs/>
              </w:rPr>
              <w:t xml:space="preserve">Natural even hit: </w:t>
            </w:r>
            <w:r w:rsidRPr="007A031A">
              <w:t>The target is stuck (save ends).</w:t>
            </w:r>
          </w:p>
          <w:p w14:paraId="076D65B7"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i/>
                <w:iCs/>
              </w:rPr>
              <w:t>Telekinetic crush:</w:t>
            </w:r>
            <w:r w:rsidRPr="007A031A">
              <w:t xml:space="preserve"> When the escalation die is even, one enemy of the skull’s choice that is stuck from its </w:t>
            </w:r>
            <w:r w:rsidRPr="007A031A">
              <w:rPr>
                <w:i/>
                <w:iCs/>
              </w:rPr>
              <w:t>telekinetic grasp</w:t>
            </w:r>
            <w:r w:rsidRPr="007A031A">
              <w:t xml:space="preserve"> takes 18 force damage at the start of the skull’s turn. When the escalation die is odd, one such stuck enemy of its choice is hampered (save ends).</w:t>
            </w:r>
          </w:p>
          <w:p w14:paraId="0AE3CE43"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606C9D54"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i/>
                <w:iCs/>
              </w:rPr>
              <w:t xml:space="preserve">Limited flight: </w:t>
            </w:r>
            <w:r w:rsidRPr="007A031A">
              <w:t>The haunted skull glides and hovers, always within seven or eight feet of the ground. If the skull is incognito, its empty clothing moves around beneath it, held in the shape of a person by telekinesis and it stays closer to the ground to appear normal.</w:t>
            </w:r>
          </w:p>
          <w:p w14:paraId="41DC9A2C"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70411BA8" w14:textId="47137116" w:rsidR="00150229" w:rsidRDefault="007A031A" w:rsidP="007A031A">
            <w:pPr>
              <w:cnfStyle w:val="000000000000" w:firstRow="0" w:lastRow="0" w:firstColumn="0" w:lastColumn="0" w:oddVBand="0" w:evenVBand="0" w:oddHBand="0" w:evenHBand="0" w:firstRowFirstColumn="0" w:firstRowLastColumn="0" w:lastRowFirstColumn="0" w:lastRowLastColumn="0"/>
            </w:pPr>
            <w:r w:rsidRPr="007A031A">
              <w:rPr>
                <w:i/>
                <w:iCs/>
              </w:rPr>
              <w:t>Lost opportunity:</w:t>
            </w:r>
            <w:r w:rsidRPr="007A031A">
              <w:t xml:space="preserve"> This creature can’t make opportunity attacks.</w:t>
            </w:r>
          </w:p>
        </w:tc>
        <w:tc>
          <w:tcPr>
            <w:tcW w:w="279" w:type="pct"/>
            <w:tcBorders>
              <w:top w:val="nil"/>
              <w:left w:val="nil"/>
              <w:bottom w:val="nil"/>
              <w:right w:val="nil"/>
            </w:tcBorders>
            <w:shd w:val="clear" w:color="auto" w:fill="F9D3A1" w:themeFill="accent1" w:themeFillTint="66"/>
          </w:tcPr>
          <w:p w14:paraId="0CCEF5FA"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ABF3F60"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5EF31A0"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44F8265"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E67795C" w14:textId="77777777" w:rsidR="00150229" w:rsidRDefault="007A031A" w:rsidP="00F268F3">
            <w:r>
              <w:t>23</w:t>
            </w:r>
          </w:p>
          <w:p w14:paraId="5F61585A" w14:textId="77777777" w:rsidR="007A031A" w:rsidRDefault="007A031A" w:rsidP="00F268F3">
            <w:r>
              <w:t>15</w:t>
            </w:r>
          </w:p>
          <w:p w14:paraId="46DC83EE" w14:textId="77777777" w:rsidR="007A031A" w:rsidRDefault="007A031A" w:rsidP="00F268F3">
            <w:r>
              <w:t>23</w:t>
            </w:r>
          </w:p>
          <w:p w14:paraId="494A2A2B" w14:textId="5E9FAE52" w:rsidR="007A031A" w:rsidRPr="004135B4" w:rsidRDefault="007A031A" w:rsidP="00F268F3">
            <w:r>
              <w:t>110</w:t>
            </w:r>
          </w:p>
        </w:tc>
      </w:tr>
      <w:tr w:rsidR="00150229" w14:paraId="6EF24BCD"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F7185B1" w14:textId="14BE2BB6" w:rsidR="00150229" w:rsidRDefault="00150229" w:rsidP="00F268F3"/>
        </w:tc>
        <w:tc>
          <w:tcPr>
            <w:tcW w:w="3614" w:type="pct"/>
            <w:tcBorders>
              <w:top w:val="nil"/>
              <w:left w:val="nil"/>
              <w:bottom w:val="nil"/>
              <w:right w:val="nil"/>
            </w:tcBorders>
          </w:tcPr>
          <w:p w14:paraId="7122DACC" w14:textId="77777777" w:rsidR="00150229" w:rsidRDefault="00150229"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130BBEB" w14:textId="77777777" w:rsidR="00150229" w:rsidRPr="00F67234" w:rsidRDefault="00150229"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5A6114C" w14:textId="77777777" w:rsidR="00150229" w:rsidRPr="004135B4" w:rsidRDefault="00150229" w:rsidP="00F268F3"/>
        </w:tc>
      </w:tr>
    </w:tbl>
    <w:p w14:paraId="275F7E1C" w14:textId="31F78883" w:rsidR="00FC610E" w:rsidRDefault="00FC610E" w:rsidP="00F914C3">
      <w:pPr>
        <w:pStyle w:val="Heading4"/>
      </w:pPr>
      <w:r>
        <w:t>Skull</w:t>
      </w:r>
      <w:r w:rsidR="007A031A">
        <w:t xml:space="preserve"> of the Beast</w:t>
      </w:r>
    </w:p>
    <w:tbl>
      <w:tblPr>
        <w:tblStyle w:val="GridTable2-Accent1"/>
        <w:tblW w:w="5000" w:type="pct"/>
        <w:tblLook w:val="0780" w:firstRow="0" w:lastRow="0" w:firstColumn="1" w:lastColumn="1" w:noHBand="1" w:noVBand="1"/>
      </w:tblPr>
      <w:tblGrid>
        <w:gridCol w:w="1519"/>
        <w:gridCol w:w="6716"/>
        <w:gridCol w:w="522"/>
        <w:gridCol w:w="603"/>
      </w:tblGrid>
      <w:tr w:rsidR="00FC610E" w14:paraId="644BBAC6"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09585E1" w14:textId="0A4B322D" w:rsidR="00FC610E" w:rsidRDefault="0033641E" w:rsidP="00F268F3">
            <w:r>
              <w:t>Large</w:t>
            </w:r>
          </w:p>
          <w:p w14:paraId="233DCD99" w14:textId="69DE2A44" w:rsidR="00FC610E" w:rsidRDefault="007A031A" w:rsidP="00F268F3">
            <w:r>
              <w:t>9</w:t>
            </w:r>
            <w:r w:rsidRPr="00F914C3">
              <w:rPr>
                <w:vertAlign w:val="superscript"/>
              </w:rPr>
              <w:t>th</w:t>
            </w:r>
            <w:r>
              <w:t xml:space="preserve"> </w:t>
            </w:r>
            <w:r w:rsidR="00FC610E">
              <w:t>level</w:t>
            </w:r>
          </w:p>
          <w:p w14:paraId="15053DA7" w14:textId="5C109844" w:rsidR="00FC610E" w:rsidRDefault="007A031A" w:rsidP="00F268F3">
            <w:r>
              <w:t>Wrecker</w:t>
            </w:r>
          </w:p>
          <w:p w14:paraId="051AE5B2" w14:textId="675C143A" w:rsidR="00FC610E" w:rsidRPr="004135B4" w:rsidRDefault="00FC610E" w:rsidP="00F268F3">
            <w:r>
              <w:t>Undead</w:t>
            </w:r>
          </w:p>
        </w:tc>
        <w:tc>
          <w:tcPr>
            <w:tcW w:w="3614" w:type="pct"/>
            <w:tcBorders>
              <w:bottom w:val="nil"/>
              <w:right w:val="nil"/>
            </w:tcBorders>
          </w:tcPr>
          <w:p w14:paraId="2157B868"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t xml:space="preserve">Initiative: +10 </w:t>
            </w:r>
          </w:p>
          <w:p w14:paraId="3D4A3EB4"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64545FD2"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b/>
                <w:bCs/>
              </w:rPr>
              <w:t>Huge club +17 vs. AC—</w:t>
            </w:r>
            <w:r w:rsidRPr="007A031A">
              <w:t>50 damage</w:t>
            </w:r>
          </w:p>
          <w:p w14:paraId="13ECF2BA"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i/>
                <w:iCs/>
              </w:rPr>
              <w:t>Miss:</w:t>
            </w:r>
            <w:r w:rsidRPr="007A031A">
              <w:t xml:space="preserve"> 18 thunder damage to 1d3 nearby enemies (the beast screams and bellows in disappointment).</w:t>
            </w:r>
          </w:p>
          <w:p w14:paraId="04289195"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2365A399"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b/>
                <w:bCs/>
              </w:rPr>
              <w:t>C: Baleful gaze +15 vs. PD (1d3 nearby enemies)—</w:t>
            </w:r>
            <w:r w:rsidRPr="007A031A">
              <w:t>25 negative energy damage</w:t>
            </w:r>
          </w:p>
          <w:p w14:paraId="0D41ED57"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i/>
                <w:iCs/>
              </w:rPr>
              <w:t>Natural odd hit:</w:t>
            </w:r>
            <w:r w:rsidRPr="007A031A">
              <w:t xml:space="preserve"> The target is stuck (save ends) from looking into the void within it.</w:t>
            </w:r>
          </w:p>
          <w:p w14:paraId="353AE465"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i/>
                <w:iCs/>
              </w:rPr>
              <w:t>Limited use:</w:t>
            </w:r>
            <w:r w:rsidRPr="007A031A">
              <w:t xml:space="preserve"> 1/battle.</w:t>
            </w:r>
          </w:p>
          <w:p w14:paraId="2F58BC9A"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6D2B1D52" w14:textId="7A48257A" w:rsidR="00FC610E" w:rsidRDefault="007A031A" w:rsidP="007A031A">
            <w:pPr>
              <w:cnfStyle w:val="000000000000" w:firstRow="0" w:lastRow="0" w:firstColumn="0" w:lastColumn="0" w:oddVBand="0" w:evenVBand="0" w:oddHBand="0" w:evenHBand="0" w:firstRowFirstColumn="0" w:firstRowLastColumn="0" w:lastRowFirstColumn="0" w:lastRowLastColumn="0"/>
            </w:pPr>
            <w:r w:rsidRPr="007A031A">
              <w:rPr>
                <w:i/>
                <w:iCs/>
              </w:rPr>
              <w:t xml:space="preserve">Fear: </w:t>
            </w:r>
            <w:r w:rsidRPr="007A031A">
              <w:rPr>
                <w:iCs/>
              </w:rPr>
              <w:t>While engaged with this creature, enemies that have 60 hp or fewer are dazed (–4 attack) and do not add the escalation die to their attacks.</w:t>
            </w:r>
          </w:p>
        </w:tc>
        <w:tc>
          <w:tcPr>
            <w:tcW w:w="279" w:type="pct"/>
            <w:tcBorders>
              <w:top w:val="nil"/>
              <w:left w:val="nil"/>
              <w:bottom w:val="nil"/>
              <w:right w:val="nil"/>
            </w:tcBorders>
            <w:shd w:val="clear" w:color="auto" w:fill="F9D3A1" w:themeFill="accent1" w:themeFillTint="66"/>
          </w:tcPr>
          <w:p w14:paraId="2A10B6F8" w14:textId="77777777" w:rsidR="00FC610E" w:rsidRPr="00F67234" w:rsidRDefault="00FC610E" w:rsidP="00F268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E481C63" w14:textId="77777777" w:rsidR="00FC610E" w:rsidRPr="00F67234" w:rsidRDefault="00FC610E"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F75E912" w14:textId="77777777" w:rsidR="00FC610E" w:rsidRPr="00F67234" w:rsidRDefault="00FC610E"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97B089E" w14:textId="77777777" w:rsidR="00FC610E" w:rsidRPr="00F67234" w:rsidRDefault="00FC610E"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3CE997C" w14:textId="77777777" w:rsidR="00FC610E" w:rsidRDefault="007A031A" w:rsidP="00F268F3">
            <w:r>
              <w:t>21</w:t>
            </w:r>
          </w:p>
          <w:p w14:paraId="7B91A7B4" w14:textId="77777777" w:rsidR="007A031A" w:rsidRDefault="007A031A" w:rsidP="00F268F3">
            <w:r>
              <w:t>13</w:t>
            </w:r>
          </w:p>
          <w:p w14:paraId="0B43CFA1" w14:textId="77777777" w:rsidR="007A031A" w:rsidRDefault="007A031A" w:rsidP="00F268F3">
            <w:r>
              <w:t>21</w:t>
            </w:r>
          </w:p>
          <w:p w14:paraId="7D9BFD27" w14:textId="47B8A61E" w:rsidR="007A031A" w:rsidRPr="004135B4" w:rsidRDefault="007A031A" w:rsidP="00F268F3">
            <w:r>
              <w:t>400</w:t>
            </w:r>
          </w:p>
        </w:tc>
      </w:tr>
      <w:tr w:rsidR="00FC610E" w14:paraId="0A8B958F"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84936A4" w14:textId="43810564" w:rsidR="00FC610E" w:rsidRDefault="00FC610E" w:rsidP="00F268F3"/>
        </w:tc>
        <w:tc>
          <w:tcPr>
            <w:tcW w:w="3614" w:type="pct"/>
            <w:tcBorders>
              <w:top w:val="nil"/>
              <w:left w:val="nil"/>
              <w:bottom w:val="nil"/>
              <w:right w:val="nil"/>
            </w:tcBorders>
          </w:tcPr>
          <w:p w14:paraId="3BC1FCF5" w14:textId="77777777" w:rsidR="00FC610E" w:rsidRDefault="00FC610E"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C121281" w14:textId="77777777" w:rsidR="00FC610E" w:rsidRPr="00F67234" w:rsidRDefault="00FC610E"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C5CADFC" w14:textId="77777777" w:rsidR="00FC610E" w:rsidRPr="004135B4" w:rsidRDefault="00FC610E" w:rsidP="00F268F3"/>
        </w:tc>
      </w:tr>
    </w:tbl>
    <w:p w14:paraId="7A4061A7" w14:textId="6812B7DC" w:rsidR="007A031A" w:rsidRDefault="007A031A" w:rsidP="007A031A">
      <w:pPr>
        <w:pStyle w:val="Heading3"/>
      </w:pPr>
      <w:r>
        <w:t>Hellbugs</w:t>
      </w:r>
    </w:p>
    <w:p w14:paraId="48977929" w14:textId="77777777" w:rsidR="007A031A" w:rsidRPr="00A81382" w:rsidRDefault="007A031A" w:rsidP="007A031A">
      <w:pPr>
        <w:pStyle w:val="Heading4"/>
      </w:pPr>
      <w:r>
        <w:t>Boombug</w:t>
      </w:r>
    </w:p>
    <w:tbl>
      <w:tblPr>
        <w:tblStyle w:val="GridTable2-Accent1"/>
        <w:tblW w:w="5000" w:type="pct"/>
        <w:tblLook w:val="0780" w:firstRow="0" w:lastRow="0" w:firstColumn="1" w:lastColumn="1" w:noHBand="1" w:noVBand="1"/>
      </w:tblPr>
      <w:tblGrid>
        <w:gridCol w:w="1569"/>
        <w:gridCol w:w="6765"/>
        <w:gridCol w:w="522"/>
        <w:gridCol w:w="504"/>
      </w:tblGrid>
      <w:tr w:rsidR="007A031A" w14:paraId="07AC9376" w14:textId="77777777" w:rsidTr="007A031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60FFFA5" w14:textId="77777777" w:rsidR="007A031A" w:rsidRDefault="007A031A" w:rsidP="00F268F3">
            <w:r>
              <w:t>Normal</w:t>
            </w:r>
          </w:p>
          <w:p w14:paraId="5ECF5068" w14:textId="77777777" w:rsidR="007A031A" w:rsidRDefault="007A031A" w:rsidP="00F268F3">
            <w:r>
              <w:t>2</w:t>
            </w:r>
            <w:r w:rsidRPr="00A81382">
              <w:rPr>
                <w:vertAlign w:val="superscript"/>
              </w:rPr>
              <w:t>nd</w:t>
            </w:r>
            <w:r>
              <w:t xml:space="preserve"> level</w:t>
            </w:r>
          </w:p>
          <w:p w14:paraId="524C7C2C" w14:textId="77777777" w:rsidR="007A031A" w:rsidRDefault="007A031A" w:rsidP="00F268F3">
            <w:r>
              <w:t>Troop</w:t>
            </w:r>
          </w:p>
          <w:p w14:paraId="5B448E62" w14:textId="77777777" w:rsidR="007A031A" w:rsidRPr="004135B4" w:rsidRDefault="007A031A" w:rsidP="00F268F3">
            <w:r>
              <w:t>Beast</w:t>
            </w:r>
          </w:p>
        </w:tc>
        <w:tc>
          <w:tcPr>
            <w:tcW w:w="3614" w:type="pct"/>
            <w:tcBorders>
              <w:bottom w:val="nil"/>
              <w:right w:val="nil"/>
            </w:tcBorders>
          </w:tcPr>
          <w:p w14:paraId="36DE62ED"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t>Initiative: +5</w:t>
            </w:r>
          </w:p>
          <w:p w14:paraId="0C85EF8C"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09439259"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b/>
                <w:bCs/>
              </w:rPr>
              <w:t>Gnawing teeth +6 vs. AC—</w:t>
            </w:r>
            <w:r w:rsidRPr="007A031A">
              <w:t>5 damage</w:t>
            </w:r>
          </w:p>
          <w:p w14:paraId="00521490"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bCs/>
                <w:i/>
              </w:rPr>
              <w:t>Miss:</w:t>
            </w:r>
            <w:r w:rsidRPr="007A031A">
              <w:t xml:space="preserve"> 2 damage.</w:t>
            </w:r>
          </w:p>
          <w:p w14:paraId="67EB7C93"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5017104F" w14:textId="1B35CE5B"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rPr>
                <w:iCs/>
              </w:rPr>
            </w:pPr>
            <w:r w:rsidRPr="007A031A">
              <w:rPr>
                <w:i/>
                <w:iCs/>
              </w:rPr>
              <w:lastRenderedPageBreak/>
              <w:t xml:space="preserve">Puff go boom: </w:t>
            </w:r>
            <w:r w:rsidRPr="007A031A">
              <w:rPr>
                <w:iCs/>
              </w:rPr>
              <w:t>When an enemy’s attack hits the boombug and leaves it staggered with an odd number of hit points, it explodes and dies. (Even hit points</w:t>
            </w:r>
            <w:r>
              <w:rPr>
                <w:iCs/>
              </w:rPr>
              <w:t xml:space="preserve"> does nothing.</w:t>
            </w:r>
            <w:r w:rsidRPr="007A031A">
              <w:rPr>
                <w:iCs/>
              </w:rPr>
              <w:t>) When it explodes, each nearby creature not engaged with it takes 1d4 thunder damage, and it makes the following attack against each creature engaged with it.</w:t>
            </w:r>
          </w:p>
          <w:p w14:paraId="1FD9870F"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b/>
                <w:iCs/>
              </w:rPr>
              <w:t>C: Thunderous explosion +9 vs. PD</w:t>
            </w:r>
            <w:r w:rsidRPr="007A031A">
              <w:rPr>
                <w:b/>
                <w:bCs/>
              </w:rPr>
              <w:t>—</w:t>
            </w:r>
            <w:r w:rsidRPr="007A031A">
              <w:t>12 thunder damage</w:t>
            </w:r>
          </w:p>
          <w:p w14:paraId="771F148D"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rPr>
                <w:i/>
                <w:iCs/>
              </w:rPr>
            </w:pPr>
            <w:r w:rsidRPr="007A031A">
              <w:rPr>
                <w:i/>
              </w:rPr>
              <w:t>Miss:</w:t>
            </w:r>
            <w:r w:rsidRPr="007A031A">
              <w:t xml:space="preserve"> 5 thunder damage.</w:t>
            </w:r>
          </w:p>
          <w:p w14:paraId="7E6457B6"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6A85CFEF"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u w:val="single"/>
              </w:rPr>
              <w:t>Nastier Specials</w:t>
            </w:r>
          </w:p>
          <w:p w14:paraId="70171CBE" w14:textId="2A86F68B" w:rsid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i/>
                <w:iCs/>
              </w:rPr>
              <w:t xml:space="preserve">Latches on: </w:t>
            </w:r>
            <w:r w:rsidRPr="007A031A">
              <w:rPr>
                <w:iCs/>
              </w:rPr>
              <w:t xml:space="preserve">When the boombug hits with </w:t>
            </w:r>
            <w:r w:rsidRPr="007A031A">
              <w:rPr>
                <w:i/>
                <w:iCs/>
              </w:rPr>
              <w:t>gnawing teeth</w:t>
            </w:r>
            <w:r w:rsidRPr="007A031A">
              <w:rPr>
                <w:iCs/>
              </w:rPr>
              <w:t>, the target takes a –5 penalty to disengage checks until it’s no longer engaged with the boombug.</w:t>
            </w:r>
          </w:p>
        </w:tc>
        <w:tc>
          <w:tcPr>
            <w:tcW w:w="279" w:type="pct"/>
            <w:tcBorders>
              <w:top w:val="nil"/>
              <w:left w:val="nil"/>
              <w:bottom w:val="nil"/>
              <w:right w:val="nil"/>
            </w:tcBorders>
            <w:shd w:val="clear" w:color="auto" w:fill="F9D3A1" w:themeFill="accent1" w:themeFillTint="66"/>
          </w:tcPr>
          <w:p w14:paraId="41B68861" w14:textId="77777777" w:rsidR="007A031A" w:rsidRPr="00F67234" w:rsidRDefault="007A031A" w:rsidP="00F268F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29AC5B0" w14:textId="77777777" w:rsidR="007A031A" w:rsidRPr="00F67234" w:rsidRDefault="007A031A"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69E993F" w14:textId="77777777" w:rsidR="007A031A" w:rsidRPr="00F67234" w:rsidRDefault="007A031A"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D69FB74" w14:textId="77777777" w:rsidR="007A031A" w:rsidRPr="00F67234" w:rsidRDefault="007A031A"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A3A427C" w14:textId="77777777" w:rsidR="007A031A" w:rsidRDefault="007A031A" w:rsidP="00F268F3">
            <w:r>
              <w:t>16</w:t>
            </w:r>
          </w:p>
          <w:p w14:paraId="5E30DB7A" w14:textId="77777777" w:rsidR="007A031A" w:rsidRDefault="007A031A" w:rsidP="00F268F3">
            <w:r>
              <w:t>15</w:t>
            </w:r>
          </w:p>
          <w:p w14:paraId="03BAB28E" w14:textId="77777777" w:rsidR="007A031A" w:rsidRDefault="007A031A" w:rsidP="00F268F3">
            <w:r>
              <w:t>11</w:t>
            </w:r>
          </w:p>
          <w:p w14:paraId="05E04465" w14:textId="143E7641" w:rsidR="007A031A" w:rsidRPr="004135B4" w:rsidRDefault="007A031A" w:rsidP="00F268F3">
            <w:r>
              <w:t>36</w:t>
            </w:r>
          </w:p>
        </w:tc>
      </w:tr>
      <w:tr w:rsidR="007A031A" w14:paraId="16C45383" w14:textId="77777777" w:rsidTr="007A031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2A1D543" w14:textId="2C60AFA1" w:rsidR="007A031A" w:rsidRDefault="007A031A" w:rsidP="00F268F3"/>
        </w:tc>
        <w:tc>
          <w:tcPr>
            <w:tcW w:w="3614" w:type="pct"/>
            <w:tcBorders>
              <w:top w:val="nil"/>
              <w:left w:val="nil"/>
              <w:bottom w:val="nil"/>
              <w:right w:val="nil"/>
            </w:tcBorders>
          </w:tcPr>
          <w:p w14:paraId="157F1215" w14:textId="77777777" w:rsidR="007A031A" w:rsidRDefault="007A031A"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6E55F96" w14:textId="77777777" w:rsidR="007A031A" w:rsidRPr="00F67234" w:rsidRDefault="007A031A"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890D18F" w14:textId="77777777" w:rsidR="007A031A" w:rsidRPr="004135B4" w:rsidRDefault="007A031A" w:rsidP="00F268F3"/>
        </w:tc>
      </w:tr>
    </w:tbl>
    <w:p w14:paraId="04C48609" w14:textId="523D2180" w:rsidR="007A031A" w:rsidRPr="00A81382" w:rsidRDefault="007A031A" w:rsidP="007A031A">
      <w:pPr>
        <w:pStyle w:val="Heading4"/>
      </w:pPr>
      <w:r>
        <w:t>Hellwasp</w:t>
      </w:r>
    </w:p>
    <w:tbl>
      <w:tblPr>
        <w:tblStyle w:val="GridTable2-Accent1"/>
        <w:tblW w:w="5000" w:type="pct"/>
        <w:tblLook w:val="0780" w:firstRow="0" w:lastRow="0" w:firstColumn="1" w:lastColumn="1" w:noHBand="1" w:noVBand="1"/>
      </w:tblPr>
      <w:tblGrid>
        <w:gridCol w:w="1569"/>
        <w:gridCol w:w="6765"/>
        <w:gridCol w:w="522"/>
        <w:gridCol w:w="504"/>
      </w:tblGrid>
      <w:tr w:rsidR="007A031A" w14:paraId="4A0FEA66" w14:textId="77777777" w:rsidTr="007A031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256B8A7" w14:textId="77777777" w:rsidR="007A031A" w:rsidRDefault="007A031A" w:rsidP="00F268F3">
            <w:r>
              <w:t>Normal</w:t>
            </w:r>
          </w:p>
          <w:p w14:paraId="53F686AE" w14:textId="77777777" w:rsidR="007A031A" w:rsidRDefault="007A031A" w:rsidP="00F268F3">
            <w:r>
              <w:t>2</w:t>
            </w:r>
            <w:r w:rsidRPr="00A81382">
              <w:rPr>
                <w:vertAlign w:val="superscript"/>
              </w:rPr>
              <w:t>nd</w:t>
            </w:r>
            <w:r>
              <w:t xml:space="preserve"> level</w:t>
            </w:r>
          </w:p>
          <w:p w14:paraId="33999AE7" w14:textId="0D3F5EA1" w:rsidR="007A031A" w:rsidRDefault="007A031A" w:rsidP="00F268F3">
            <w:r>
              <w:t>Spoiler</w:t>
            </w:r>
          </w:p>
          <w:p w14:paraId="26D86AA8" w14:textId="77777777" w:rsidR="007A031A" w:rsidRPr="004135B4" w:rsidRDefault="007A031A" w:rsidP="00F268F3">
            <w:r>
              <w:t>Beast</w:t>
            </w:r>
          </w:p>
        </w:tc>
        <w:tc>
          <w:tcPr>
            <w:tcW w:w="3614" w:type="pct"/>
            <w:tcBorders>
              <w:bottom w:val="nil"/>
              <w:right w:val="nil"/>
            </w:tcBorders>
          </w:tcPr>
          <w:p w14:paraId="76D46EC8"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t>Initiative: +8</w:t>
            </w:r>
          </w:p>
          <w:p w14:paraId="4EAAE2CB"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0CCB7492"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b/>
                <w:bCs/>
              </w:rPr>
              <w:t>Necrotizing stinger +6 vs. PD—</w:t>
            </w:r>
            <w:r w:rsidRPr="007A031A">
              <w:t>5 damage</w:t>
            </w:r>
          </w:p>
          <w:p w14:paraId="7443AAF3"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bCs/>
                <w:i/>
              </w:rPr>
              <w:t>Natural even hit:</w:t>
            </w:r>
            <w:r w:rsidRPr="007A031A">
              <w:t xml:space="preserve"> 5 ongoing acid damage (easy save ends, 6+), and the hellwasp can pop free from the target.</w:t>
            </w:r>
          </w:p>
          <w:p w14:paraId="63022908"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rPr>
                <w:i/>
                <w:iCs/>
              </w:rPr>
            </w:pPr>
          </w:p>
          <w:p w14:paraId="64ED0261"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rPr>
                <w:i/>
                <w:iCs/>
              </w:rPr>
            </w:pPr>
            <w:r w:rsidRPr="007A031A">
              <w:rPr>
                <w:i/>
                <w:iCs/>
              </w:rPr>
              <w:t xml:space="preserve">Virulent injection: </w:t>
            </w:r>
            <w:r w:rsidRPr="007A031A">
              <w:rPr>
                <w:iCs/>
              </w:rPr>
              <w:t>When a creature fails a save against the hellwasp’s ongoing acid damage, it gains a random condition until it saves against that damage. Have the player roll a d4 to determine the condition: 1. confused; 2. weakened; 3. dazed; 4. vulnerable.</w:t>
            </w:r>
          </w:p>
          <w:p w14:paraId="73812158"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3BE93291"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i/>
                <w:iCs/>
              </w:rPr>
              <w:t xml:space="preserve">Flight: </w:t>
            </w:r>
            <w:r w:rsidRPr="007A031A">
              <w:rPr>
                <w:iCs/>
              </w:rPr>
              <w:t>Hellwasps are adroit fliers that can hover and even fly backward.</w:t>
            </w:r>
          </w:p>
          <w:p w14:paraId="7C45B96B"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19E7286C"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u w:val="single"/>
              </w:rPr>
              <w:t>Nastier Specials</w:t>
            </w:r>
          </w:p>
          <w:p w14:paraId="57808798" w14:textId="54067619" w:rsid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i/>
                <w:iCs/>
              </w:rPr>
              <w:t xml:space="preserve">Lethal injection: </w:t>
            </w:r>
            <w:r w:rsidRPr="007A031A">
              <w:rPr>
                <w:iCs/>
              </w:rPr>
              <w:t>The save versus the stinger’s ongoing acid damage is a normal save (11+) instead of an easy save.</w:t>
            </w:r>
          </w:p>
        </w:tc>
        <w:tc>
          <w:tcPr>
            <w:tcW w:w="279" w:type="pct"/>
            <w:tcBorders>
              <w:top w:val="nil"/>
              <w:left w:val="nil"/>
              <w:bottom w:val="nil"/>
              <w:right w:val="nil"/>
            </w:tcBorders>
            <w:shd w:val="clear" w:color="auto" w:fill="F9D3A1" w:themeFill="accent1" w:themeFillTint="66"/>
          </w:tcPr>
          <w:p w14:paraId="78DEC6E1" w14:textId="77777777" w:rsidR="007A031A" w:rsidRPr="00F67234" w:rsidRDefault="007A031A" w:rsidP="00F268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5809ED3" w14:textId="77777777" w:rsidR="007A031A" w:rsidRPr="00F67234" w:rsidRDefault="007A031A"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259CC83" w14:textId="77777777" w:rsidR="007A031A" w:rsidRPr="00F67234" w:rsidRDefault="007A031A"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A07787C" w14:textId="77777777" w:rsidR="007A031A" w:rsidRPr="00F67234" w:rsidRDefault="007A031A"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A234FE4" w14:textId="77777777" w:rsidR="007A031A" w:rsidRDefault="007A031A" w:rsidP="00F268F3">
            <w:r>
              <w:t>18</w:t>
            </w:r>
          </w:p>
          <w:p w14:paraId="1B07AD84" w14:textId="77777777" w:rsidR="007A031A" w:rsidRDefault="007A031A" w:rsidP="00F268F3">
            <w:r>
              <w:t>16</w:t>
            </w:r>
          </w:p>
          <w:p w14:paraId="3FE30683" w14:textId="77777777" w:rsidR="007A031A" w:rsidRDefault="007A031A" w:rsidP="00F268F3">
            <w:r>
              <w:t>12</w:t>
            </w:r>
          </w:p>
          <w:p w14:paraId="1BA5FE0D" w14:textId="0569C331" w:rsidR="007A031A" w:rsidRPr="004135B4" w:rsidRDefault="007A031A" w:rsidP="00F268F3">
            <w:r>
              <w:t>28</w:t>
            </w:r>
          </w:p>
        </w:tc>
      </w:tr>
      <w:tr w:rsidR="007A031A" w14:paraId="53A2CE8A" w14:textId="77777777" w:rsidTr="007A031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FA0354D" w14:textId="037D9FD8" w:rsidR="007A031A" w:rsidRDefault="007A031A" w:rsidP="00F268F3"/>
        </w:tc>
        <w:tc>
          <w:tcPr>
            <w:tcW w:w="3614" w:type="pct"/>
            <w:tcBorders>
              <w:top w:val="nil"/>
              <w:left w:val="nil"/>
              <w:bottom w:val="nil"/>
              <w:right w:val="nil"/>
            </w:tcBorders>
          </w:tcPr>
          <w:p w14:paraId="2029BA8B" w14:textId="77777777" w:rsidR="007A031A" w:rsidRDefault="007A031A"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BE62BBA" w14:textId="77777777" w:rsidR="007A031A" w:rsidRPr="00F67234" w:rsidRDefault="007A031A"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828787A" w14:textId="77777777" w:rsidR="007A031A" w:rsidRPr="004135B4" w:rsidRDefault="007A031A" w:rsidP="00F268F3"/>
        </w:tc>
      </w:tr>
    </w:tbl>
    <w:p w14:paraId="27DA6564" w14:textId="3B8160CC" w:rsidR="007A031A" w:rsidRPr="00A81382" w:rsidRDefault="007A031A" w:rsidP="007A031A">
      <w:pPr>
        <w:pStyle w:val="Heading4"/>
      </w:pPr>
      <w:r>
        <w:t>Hook Scuttler</w:t>
      </w:r>
    </w:p>
    <w:tbl>
      <w:tblPr>
        <w:tblStyle w:val="GridTable2-Accent1"/>
        <w:tblW w:w="5000" w:type="pct"/>
        <w:tblLook w:val="0780" w:firstRow="0" w:lastRow="0" w:firstColumn="1" w:lastColumn="1" w:noHBand="1" w:noVBand="1"/>
      </w:tblPr>
      <w:tblGrid>
        <w:gridCol w:w="1569"/>
        <w:gridCol w:w="6765"/>
        <w:gridCol w:w="522"/>
        <w:gridCol w:w="504"/>
      </w:tblGrid>
      <w:tr w:rsidR="007A031A" w14:paraId="3A7338E8"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0707E54" w14:textId="77777777" w:rsidR="007A031A" w:rsidRDefault="007A031A" w:rsidP="00F268F3">
            <w:r>
              <w:t>Normal</w:t>
            </w:r>
          </w:p>
          <w:p w14:paraId="76AB1D8D" w14:textId="77777777" w:rsidR="007A031A" w:rsidRDefault="007A031A" w:rsidP="00F268F3">
            <w:r>
              <w:t>2</w:t>
            </w:r>
            <w:r w:rsidRPr="00A81382">
              <w:rPr>
                <w:vertAlign w:val="superscript"/>
              </w:rPr>
              <w:t>nd</w:t>
            </w:r>
            <w:r>
              <w:t xml:space="preserve"> level</w:t>
            </w:r>
          </w:p>
          <w:p w14:paraId="1D999D8A" w14:textId="44C123D1" w:rsidR="007A031A" w:rsidRDefault="007A031A" w:rsidP="00F268F3">
            <w:r>
              <w:t>Blocker</w:t>
            </w:r>
          </w:p>
          <w:p w14:paraId="293D8B21" w14:textId="77777777" w:rsidR="007A031A" w:rsidRPr="004135B4" w:rsidRDefault="007A031A" w:rsidP="00F268F3">
            <w:r>
              <w:t>Beast</w:t>
            </w:r>
          </w:p>
        </w:tc>
        <w:tc>
          <w:tcPr>
            <w:tcW w:w="3614" w:type="pct"/>
            <w:tcBorders>
              <w:bottom w:val="nil"/>
              <w:right w:val="nil"/>
            </w:tcBorders>
          </w:tcPr>
          <w:p w14:paraId="5FF9C821"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t>Initiative: +5</w:t>
            </w:r>
          </w:p>
          <w:p w14:paraId="0C7F8703"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136B3C95"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b/>
                <w:bCs/>
              </w:rPr>
              <w:t>Claws and mandibles +7 vs. AC—</w:t>
            </w:r>
            <w:r w:rsidRPr="007A031A">
              <w:t>8 damage</w:t>
            </w:r>
          </w:p>
          <w:p w14:paraId="13FFE657"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rPr>
                <w:i/>
                <w:iCs/>
              </w:rPr>
            </w:pPr>
          </w:p>
          <w:p w14:paraId="5B3452A6"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rPr>
                <w:iCs/>
              </w:rPr>
            </w:pPr>
            <w:r w:rsidRPr="007A031A">
              <w:rPr>
                <w:i/>
                <w:iCs/>
              </w:rPr>
              <w:t xml:space="preserve">Spiky bits: </w:t>
            </w:r>
            <w:r w:rsidRPr="007A031A">
              <w:rPr>
                <w:iCs/>
              </w:rPr>
              <w:t>When a hook scuttler moves to engage an enemy it wasn’t engaged with at the start of its turn, that enemy takes 1d6 damage.</w:t>
            </w:r>
            <w:r w:rsidRPr="007A031A">
              <w:rPr>
                <w:i/>
                <w:iCs/>
              </w:rPr>
              <w:t xml:space="preserve"> </w:t>
            </w:r>
            <w:r w:rsidRPr="007A031A">
              <w:rPr>
                <w:iCs/>
              </w:rPr>
              <w:t>When an enemy tries to disengage from the hook scuttler and fails, it takes 1d6 damage.</w:t>
            </w:r>
          </w:p>
          <w:p w14:paraId="0153893E"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7CC4C851"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u w:val="single"/>
              </w:rPr>
              <w:t>Nastier Specials</w:t>
            </w:r>
          </w:p>
          <w:p w14:paraId="390F3C38" w14:textId="2445BF7E" w:rsid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i/>
                <w:iCs/>
              </w:rPr>
              <w:t xml:space="preserve">Corpse eater: </w:t>
            </w:r>
            <w:r w:rsidRPr="007A031A">
              <w:rPr>
                <w:iCs/>
              </w:rPr>
              <w:t>When a nearby enemy drops to 0 hit points or below in the battle, the hook scuttler will ignore other enemies and move to attack that unconscious enemy until that enemy is dead.</w:t>
            </w:r>
          </w:p>
        </w:tc>
        <w:tc>
          <w:tcPr>
            <w:tcW w:w="279" w:type="pct"/>
            <w:tcBorders>
              <w:top w:val="nil"/>
              <w:left w:val="nil"/>
              <w:bottom w:val="nil"/>
              <w:right w:val="nil"/>
            </w:tcBorders>
            <w:shd w:val="clear" w:color="auto" w:fill="F9D3A1" w:themeFill="accent1" w:themeFillTint="66"/>
          </w:tcPr>
          <w:p w14:paraId="1885F1E9" w14:textId="77777777" w:rsidR="007A031A" w:rsidRPr="00F67234" w:rsidRDefault="007A031A" w:rsidP="00F268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59E28A5" w14:textId="77777777" w:rsidR="007A031A" w:rsidRPr="00F67234" w:rsidRDefault="007A031A"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F8A3A33" w14:textId="77777777" w:rsidR="007A031A" w:rsidRPr="00F67234" w:rsidRDefault="007A031A"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4E7A4D2" w14:textId="77777777" w:rsidR="007A031A" w:rsidRPr="00F67234" w:rsidRDefault="007A031A"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93F27F5" w14:textId="77777777" w:rsidR="007A031A" w:rsidRDefault="007A031A" w:rsidP="00F268F3">
            <w:r>
              <w:t>20</w:t>
            </w:r>
          </w:p>
          <w:p w14:paraId="000C6062" w14:textId="77777777" w:rsidR="007A031A" w:rsidRDefault="007A031A" w:rsidP="00F268F3">
            <w:r>
              <w:t>15</w:t>
            </w:r>
          </w:p>
          <w:p w14:paraId="4EF922B5" w14:textId="77777777" w:rsidR="007A031A" w:rsidRDefault="007A031A" w:rsidP="00F268F3">
            <w:r>
              <w:t>14</w:t>
            </w:r>
          </w:p>
          <w:p w14:paraId="75AAF483" w14:textId="38AD595A" w:rsidR="007A031A" w:rsidRPr="004135B4" w:rsidRDefault="007A031A" w:rsidP="00F268F3">
            <w:r>
              <w:t>30</w:t>
            </w:r>
          </w:p>
        </w:tc>
      </w:tr>
      <w:tr w:rsidR="007A031A" w14:paraId="5AC75D2E"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15AE4BC" w14:textId="46B569EC" w:rsidR="007A031A" w:rsidRDefault="007A031A" w:rsidP="00F268F3"/>
        </w:tc>
        <w:tc>
          <w:tcPr>
            <w:tcW w:w="3614" w:type="pct"/>
            <w:tcBorders>
              <w:top w:val="nil"/>
              <w:left w:val="nil"/>
              <w:bottom w:val="nil"/>
              <w:right w:val="nil"/>
            </w:tcBorders>
          </w:tcPr>
          <w:p w14:paraId="4705F2F0" w14:textId="77777777" w:rsidR="007A031A" w:rsidRDefault="007A031A"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A45B7BB" w14:textId="77777777" w:rsidR="007A031A" w:rsidRPr="00F67234" w:rsidRDefault="007A031A"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FA652E7" w14:textId="77777777" w:rsidR="007A031A" w:rsidRPr="004135B4" w:rsidRDefault="007A031A" w:rsidP="00F268F3"/>
        </w:tc>
      </w:tr>
    </w:tbl>
    <w:p w14:paraId="249AF76C" w14:textId="3E23F9FE" w:rsidR="007A031A" w:rsidRPr="00466B45" w:rsidRDefault="007A031A" w:rsidP="00F914C3">
      <w:pPr>
        <w:pStyle w:val="Heading4"/>
      </w:pPr>
      <w:r>
        <w:lastRenderedPageBreak/>
        <w:t>Swarming Maw</w:t>
      </w:r>
    </w:p>
    <w:tbl>
      <w:tblPr>
        <w:tblStyle w:val="GridTable2-Accent1"/>
        <w:tblW w:w="5000" w:type="pct"/>
        <w:tblLook w:val="0780" w:firstRow="0" w:lastRow="0" w:firstColumn="1" w:lastColumn="1" w:noHBand="1" w:noVBand="1"/>
      </w:tblPr>
      <w:tblGrid>
        <w:gridCol w:w="1569"/>
        <w:gridCol w:w="6765"/>
        <w:gridCol w:w="522"/>
        <w:gridCol w:w="504"/>
      </w:tblGrid>
      <w:tr w:rsidR="007A031A" w14:paraId="4F85DB7B"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2EF3B55" w14:textId="77777777" w:rsidR="007A031A" w:rsidRDefault="007A031A" w:rsidP="00F268F3">
            <w:r>
              <w:t>Normal</w:t>
            </w:r>
          </w:p>
          <w:p w14:paraId="7EC3E280" w14:textId="7D86D4D7" w:rsidR="007A031A" w:rsidRDefault="007A031A" w:rsidP="00F268F3">
            <w:r>
              <w:t>2</w:t>
            </w:r>
            <w:r w:rsidRPr="00F914C3">
              <w:rPr>
                <w:vertAlign w:val="superscript"/>
              </w:rPr>
              <w:t>nd</w:t>
            </w:r>
            <w:r>
              <w:t xml:space="preserve"> level</w:t>
            </w:r>
          </w:p>
          <w:p w14:paraId="3BD5324D" w14:textId="2CFD9A96" w:rsidR="007A031A" w:rsidRDefault="007A031A" w:rsidP="00F268F3">
            <w:r>
              <w:t>Wrecker</w:t>
            </w:r>
          </w:p>
          <w:p w14:paraId="7CF779BA" w14:textId="615DFC64" w:rsidR="007A031A" w:rsidRPr="004135B4" w:rsidRDefault="007A031A" w:rsidP="00F268F3">
            <w:r>
              <w:t>Beast</w:t>
            </w:r>
          </w:p>
        </w:tc>
        <w:tc>
          <w:tcPr>
            <w:tcW w:w="3614" w:type="pct"/>
            <w:tcBorders>
              <w:bottom w:val="nil"/>
              <w:right w:val="nil"/>
            </w:tcBorders>
          </w:tcPr>
          <w:p w14:paraId="14D940A0"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t>Initiative: +6</w:t>
            </w:r>
          </w:p>
          <w:p w14:paraId="6D90F34B"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6CD274C9"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b/>
                <w:bCs/>
              </w:rPr>
              <w:t>Serrated maw +8 vs. AC—</w:t>
            </w:r>
            <w:r w:rsidRPr="007A031A">
              <w:t>6 damage</w:t>
            </w:r>
          </w:p>
          <w:p w14:paraId="60D73CA0"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bCs/>
                <w:i/>
              </w:rPr>
              <w:t>Natural even hit:</w:t>
            </w:r>
            <w:r w:rsidRPr="007A031A">
              <w:t xml:space="preserve"> The swarming maw can teleport to engage a nearby enemy it can see that is already engaged by at least one other hellbug.</w:t>
            </w:r>
          </w:p>
          <w:p w14:paraId="3C3DBED6"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bCs/>
                <w:i/>
              </w:rPr>
              <w:t>Miss:</w:t>
            </w:r>
            <w:r w:rsidRPr="007A031A">
              <w:t xml:space="preserve"> The first time each battle the serrated maw misses, the target takes 1d4 damage for each hellbug engaged with it.</w:t>
            </w:r>
          </w:p>
          <w:p w14:paraId="27CEE31F"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p>
          <w:p w14:paraId="46EBEBC3" w14:textId="77777777" w:rsidR="007A031A" w:rsidRP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u w:val="single"/>
              </w:rPr>
              <w:t>Nastier Specials</w:t>
            </w:r>
          </w:p>
          <w:p w14:paraId="004F3A6A" w14:textId="63C066F6" w:rsidR="007A031A" w:rsidRDefault="007A031A" w:rsidP="007A031A">
            <w:pPr>
              <w:cnfStyle w:val="000000000000" w:firstRow="0" w:lastRow="0" w:firstColumn="0" w:lastColumn="0" w:oddVBand="0" w:evenVBand="0" w:oddHBand="0" w:evenHBand="0" w:firstRowFirstColumn="0" w:firstRowLastColumn="0" w:lastRowFirstColumn="0" w:lastRowLastColumn="0"/>
            </w:pPr>
            <w:r w:rsidRPr="007A031A">
              <w:rPr>
                <w:i/>
                <w:iCs/>
              </w:rPr>
              <w:t xml:space="preserve">Ongoing swarm: </w:t>
            </w:r>
            <w:r w:rsidRPr="007A031A">
              <w:rPr>
                <w:iCs/>
              </w:rPr>
              <w:t xml:space="preserve">The serrated maw also deals miss damage the second time it misses with a </w:t>
            </w:r>
            <w:r w:rsidRPr="007A031A">
              <w:rPr>
                <w:i/>
                <w:iCs/>
              </w:rPr>
              <w:t>serrated maw</w:t>
            </w:r>
            <w:r w:rsidRPr="007A031A">
              <w:rPr>
                <w:iCs/>
              </w:rPr>
              <w:t xml:space="preserve"> attack each battle.</w:t>
            </w:r>
          </w:p>
        </w:tc>
        <w:tc>
          <w:tcPr>
            <w:tcW w:w="279" w:type="pct"/>
            <w:tcBorders>
              <w:top w:val="nil"/>
              <w:left w:val="nil"/>
              <w:bottom w:val="nil"/>
              <w:right w:val="nil"/>
            </w:tcBorders>
            <w:shd w:val="clear" w:color="auto" w:fill="F9D3A1" w:themeFill="accent1" w:themeFillTint="66"/>
          </w:tcPr>
          <w:p w14:paraId="7A80B04C" w14:textId="77777777" w:rsidR="007A031A" w:rsidRPr="00F67234" w:rsidRDefault="007A031A" w:rsidP="00F268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5F851DE" w14:textId="77777777" w:rsidR="007A031A" w:rsidRPr="00F67234" w:rsidRDefault="007A031A"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2697610" w14:textId="77777777" w:rsidR="007A031A" w:rsidRPr="00F67234" w:rsidRDefault="007A031A"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2E2F111" w14:textId="77777777" w:rsidR="007A031A" w:rsidRPr="00F67234" w:rsidRDefault="007A031A"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1C7EEA8" w14:textId="77777777" w:rsidR="007A031A" w:rsidRDefault="007A031A" w:rsidP="00F268F3">
            <w:r>
              <w:t>17</w:t>
            </w:r>
          </w:p>
          <w:p w14:paraId="2AD81F22" w14:textId="77777777" w:rsidR="007A031A" w:rsidRDefault="007A031A" w:rsidP="00F268F3">
            <w:r>
              <w:t>15</w:t>
            </w:r>
          </w:p>
          <w:p w14:paraId="6D0476E3" w14:textId="77777777" w:rsidR="007A031A" w:rsidRDefault="007A031A" w:rsidP="00F268F3">
            <w:r>
              <w:t>14</w:t>
            </w:r>
          </w:p>
          <w:p w14:paraId="037F8E61" w14:textId="5F6C7A2A" w:rsidR="007A031A" w:rsidRPr="004135B4" w:rsidRDefault="007A031A" w:rsidP="00F268F3">
            <w:r>
              <w:t>38</w:t>
            </w:r>
          </w:p>
        </w:tc>
      </w:tr>
      <w:tr w:rsidR="007A031A" w14:paraId="091D007B"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D41D905" w14:textId="5F51C7D7" w:rsidR="007A031A" w:rsidRDefault="007A031A" w:rsidP="00F268F3"/>
        </w:tc>
        <w:tc>
          <w:tcPr>
            <w:tcW w:w="3614" w:type="pct"/>
            <w:tcBorders>
              <w:top w:val="nil"/>
              <w:left w:val="nil"/>
              <w:bottom w:val="nil"/>
              <w:right w:val="nil"/>
            </w:tcBorders>
          </w:tcPr>
          <w:p w14:paraId="422F7EC4" w14:textId="77777777" w:rsidR="007A031A" w:rsidRDefault="007A031A"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31EF8E6" w14:textId="77777777" w:rsidR="007A031A" w:rsidRPr="00F67234" w:rsidRDefault="007A031A"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63F6546" w14:textId="77777777" w:rsidR="007A031A" w:rsidRPr="004135B4" w:rsidRDefault="007A031A" w:rsidP="00F268F3"/>
        </w:tc>
      </w:tr>
    </w:tbl>
    <w:p w14:paraId="06D3B144" w14:textId="0F253E46" w:rsidR="00491BA4" w:rsidRDefault="00491BA4" w:rsidP="003D63F9">
      <w:pPr>
        <w:pStyle w:val="Heading3"/>
      </w:pPr>
      <w:r>
        <w:t>Hellhound</w:t>
      </w:r>
    </w:p>
    <w:tbl>
      <w:tblPr>
        <w:tblStyle w:val="GridTable2-Accent1"/>
        <w:tblW w:w="5000" w:type="pct"/>
        <w:tblLook w:val="0780" w:firstRow="0" w:lastRow="0" w:firstColumn="1" w:lastColumn="1" w:noHBand="1" w:noVBand="1"/>
      </w:tblPr>
      <w:tblGrid>
        <w:gridCol w:w="1569"/>
        <w:gridCol w:w="6765"/>
        <w:gridCol w:w="522"/>
        <w:gridCol w:w="504"/>
      </w:tblGrid>
      <w:tr w:rsidR="000D4C63" w14:paraId="48EFDF7A"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4E04497" w14:textId="5A401763" w:rsidR="00CD1F31" w:rsidRDefault="004B1118" w:rsidP="003D63F9">
            <w:r>
              <w:t>Normal</w:t>
            </w:r>
          </w:p>
          <w:p w14:paraId="4F274898" w14:textId="77777777" w:rsidR="004B1118" w:rsidRDefault="004B1118" w:rsidP="003D63F9">
            <w:r>
              <w:t>3</w:t>
            </w:r>
            <w:r w:rsidRPr="004B1118">
              <w:rPr>
                <w:vertAlign w:val="superscript"/>
              </w:rPr>
              <w:t>rd</w:t>
            </w:r>
            <w:r>
              <w:t xml:space="preserve"> level</w:t>
            </w:r>
          </w:p>
          <w:p w14:paraId="200E28CE" w14:textId="6A8C23F3" w:rsidR="004B1118" w:rsidRDefault="004B1118" w:rsidP="003D63F9">
            <w:r>
              <w:t>Wrecker</w:t>
            </w:r>
          </w:p>
          <w:p w14:paraId="7275EF5C" w14:textId="5DD3156F" w:rsidR="004B1118" w:rsidRPr="004135B4" w:rsidRDefault="00366A01" w:rsidP="003D63F9">
            <w:r>
              <w:t>Beast</w:t>
            </w:r>
          </w:p>
        </w:tc>
        <w:tc>
          <w:tcPr>
            <w:tcW w:w="3614" w:type="pct"/>
            <w:tcBorders>
              <w:bottom w:val="nil"/>
              <w:right w:val="nil"/>
            </w:tcBorders>
          </w:tcPr>
          <w:p w14:paraId="25784EA2"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t>Initiative: +5</w:t>
            </w:r>
          </w:p>
          <w:p w14:paraId="136D64B6"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66BD5502"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b/>
              </w:rPr>
              <w:t>Savage bite +9 vs. AC</w:t>
            </w:r>
            <w:r w:rsidRPr="004B1118">
              <w:rPr>
                <w:b/>
                <w:bCs/>
              </w:rPr>
              <w:t>—</w:t>
            </w:r>
            <w:r w:rsidRPr="004B1118">
              <w:t>7 damage</w:t>
            </w:r>
          </w:p>
          <w:p w14:paraId="08732517"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Natural even hit or miss:</w:t>
            </w:r>
            <w:r w:rsidRPr="004B1118">
              <w:t xml:space="preserve"> The hellhound can make a </w:t>
            </w:r>
            <w:r w:rsidRPr="004B1118">
              <w:rPr>
                <w:i/>
              </w:rPr>
              <w:t>fiery breath</w:t>
            </w:r>
            <w:r w:rsidRPr="004B1118">
              <w:rPr>
                <w:b/>
              </w:rPr>
              <w:t xml:space="preserve"> </w:t>
            </w:r>
            <w:r w:rsidRPr="004B1118">
              <w:t>attack as a free action.</w:t>
            </w:r>
          </w:p>
          <w:p w14:paraId="4462A465"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174983A5"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Special trigger]</w:t>
            </w:r>
            <w:r w:rsidRPr="004B1118">
              <w:rPr>
                <w:b/>
              </w:rPr>
              <w:t xml:space="preserve"> C: Fiery breath</w:t>
            </w:r>
            <w:r w:rsidRPr="004B1118">
              <w:t xml:space="preserve"> </w:t>
            </w:r>
            <w:r w:rsidRPr="004B1118">
              <w:rPr>
                <w:b/>
              </w:rPr>
              <w:t>+9 vs. PD (1d3 nearby enemies in a group)</w:t>
            </w:r>
            <w:r w:rsidRPr="004B1118">
              <w:rPr>
                <w:b/>
                <w:bCs/>
              </w:rPr>
              <w:t>—</w:t>
            </w:r>
            <w:r w:rsidRPr="004B1118">
              <w:t>10 fire damage</w:t>
            </w:r>
          </w:p>
          <w:p w14:paraId="7A4C1952"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54744A76"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 xml:space="preserve">Resist fire 16+: </w:t>
            </w:r>
            <w:r w:rsidRPr="004B1118">
              <w:t>When a fire attack targets this creature, the attacker must roll a natural 16+ on the attack roll or it only deals half damage.</w:t>
            </w:r>
          </w:p>
          <w:p w14:paraId="0C596B75"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5D7C3222"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rPr>
                <w:u w:val="single"/>
              </w:rPr>
            </w:pPr>
            <w:r w:rsidRPr="004B1118">
              <w:rPr>
                <w:u w:val="single"/>
              </w:rPr>
              <w:t>Nastier Specials</w:t>
            </w:r>
          </w:p>
          <w:p w14:paraId="316CA0F9" w14:textId="71A7EEE1" w:rsidR="00CD1F31"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 xml:space="preserve">Fiery aura: </w:t>
            </w:r>
            <w:r w:rsidRPr="004B1118">
              <w:t>Each creature engaged with a hell hound at the start of its turn takes 2d6 fire damage.</w:t>
            </w:r>
          </w:p>
        </w:tc>
        <w:tc>
          <w:tcPr>
            <w:tcW w:w="279" w:type="pct"/>
            <w:tcBorders>
              <w:top w:val="nil"/>
              <w:left w:val="nil"/>
              <w:bottom w:val="nil"/>
              <w:right w:val="nil"/>
            </w:tcBorders>
            <w:shd w:val="clear" w:color="auto" w:fill="F9D3A1" w:themeFill="accent1" w:themeFillTint="66"/>
          </w:tcPr>
          <w:p w14:paraId="2F68305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B14840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D19E06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4C1A8E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CDD5409" w14:textId="77777777" w:rsidR="00CD1F31" w:rsidRDefault="004B1118" w:rsidP="003D63F9">
            <w:r>
              <w:t>18</w:t>
            </w:r>
          </w:p>
          <w:p w14:paraId="6637CE9F" w14:textId="77777777" w:rsidR="004B1118" w:rsidRDefault="004B1118" w:rsidP="003D63F9">
            <w:r>
              <w:t>16</w:t>
            </w:r>
          </w:p>
          <w:p w14:paraId="1095766A" w14:textId="77777777" w:rsidR="004B1118" w:rsidRDefault="004B1118" w:rsidP="003D63F9">
            <w:r>
              <w:t>11</w:t>
            </w:r>
          </w:p>
          <w:p w14:paraId="647A7538" w14:textId="19332758" w:rsidR="004B1118" w:rsidRPr="004135B4" w:rsidRDefault="004B1118" w:rsidP="003D63F9">
            <w:r>
              <w:t>58</w:t>
            </w:r>
          </w:p>
        </w:tc>
      </w:tr>
      <w:tr w:rsidR="00CD1F31" w14:paraId="38D31C31"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55D2802" w14:textId="50EC6D8A" w:rsidR="00CD1F31" w:rsidRDefault="00CD1F31" w:rsidP="003D63F9"/>
        </w:tc>
        <w:tc>
          <w:tcPr>
            <w:tcW w:w="3614" w:type="pct"/>
            <w:tcBorders>
              <w:top w:val="nil"/>
              <w:left w:val="nil"/>
              <w:bottom w:val="nil"/>
              <w:right w:val="nil"/>
            </w:tcBorders>
          </w:tcPr>
          <w:p w14:paraId="51D4A2A7"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570B6E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025E51B" w14:textId="77777777" w:rsidR="00CD1F31" w:rsidRPr="004135B4" w:rsidRDefault="00CD1F31" w:rsidP="003D63F9"/>
        </w:tc>
      </w:tr>
    </w:tbl>
    <w:p w14:paraId="0C114F8B" w14:textId="22D2C56F" w:rsidR="00491BA4" w:rsidRDefault="00491BA4" w:rsidP="003D63F9">
      <w:pPr>
        <w:pStyle w:val="Heading3"/>
      </w:pPr>
      <w:r>
        <w:t>Human</w:t>
      </w:r>
    </w:p>
    <w:p w14:paraId="2D34259F" w14:textId="7FDCFD55" w:rsidR="00491BA4" w:rsidRDefault="00491BA4" w:rsidP="003D63F9">
      <w:pPr>
        <w:pStyle w:val="Heading4"/>
      </w:pPr>
      <w:r>
        <w:t>Human Thug</w:t>
      </w:r>
    </w:p>
    <w:tbl>
      <w:tblPr>
        <w:tblStyle w:val="GridTable2-Accent1"/>
        <w:tblW w:w="5000" w:type="pct"/>
        <w:tblLook w:val="0780" w:firstRow="0" w:lastRow="0" w:firstColumn="1" w:lastColumn="1" w:noHBand="1" w:noVBand="1"/>
      </w:tblPr>
      <w:tblGrid>
        <w:gridCol w:w="1569"/>
        <w:gridCol w:w="6765"/>
        <w:gridCol w:w="522"/>
        <w:gridCol w:w="504"/>
      </w:tblGrid>
      <w:tr w:rsidR="000D4C63" w14:paraId="4A7B5FBB" w14:textId="77777777" w:rsidTr="0047409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2842998" w14:textId="36020788" w:rsidR="00CD1F31" w:rsidRDefault="004B1118" w:rsidP="003D63F9">
            <w:r>
              <w:t>Normal</w:t>
            </w:r>
          </w:p>
          <w:p w14:paraId="5DBB27E9" w14:textId="77777777" w:rsidR="004B1118" w:rsidRDefault="004B1118" w:rsidP="003D63F9">
            <w:r>
              <w:t>1</w:t>
            </w:r>
            <w:r w:rsidRPr="004B1118">
              <w:rPr>
                <w:vertAlign w:val="superscript"/>
              </w:rPr>
              <w:t>st</w:t>
            </w:r>
            <w:r>
              <w:t xml:space="preserve"> level</w:t>
            </w:r>
          </w:p>
          <w:p w14:paraId="73FFC3A8" w14:textId="036B3F0C" w:rsidR="004B1118" w:rsidRDefault="004B1118" w:rsidP="003D63F9">
            <w:r>
              <w:t>Troop</w:t>
            </w:r>
          </w:p>
          <w:p w14:paraId="15ED6669" w14:textId="6D5247CD" w:rsidR="004B1118" w:rsidRPr="004135B4" w:rsidRDefault="004B1118" w:rsidP="003D63F9">
            <w:r>
              <w:t>Humanoid</w:t>
            </w:r>
          </w:p>
        </w:tc>
        <w:tc>
          <w:tcPr>
            <w:tcW w:w="3614" w:type="pct"/>
            <w:tcBorders>
              <w:bottom w:val="nil"/>
              <w:right w:val="nil"/>
            </w:tcBorders>
          </w:tcPr>
          <w:p w14:paraId="65C5DB84"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rPr>
                <w:bCs/>
              </w:rPr>
            </w:pPr>
            <w:r w:rsidRPr="004B1118">
              <w:rPr>
                <w:bCs/>
              </w:rPr>
              <w:t>Initiative: +3</w:t>
            </w:r>
          </w:p>
          <w:p w14:paraId="728350B5"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32BC3654"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b/>
              </w:rPr>
              <w:t>Heavy mace +5 vs. AC</w:t>
            </w:r>
            <w:r w:rsidRPr="004B1118">
              <w:rPr>
                <w:b/>
                <w:bCs/>
              </w:rPr>
              <w:t>—</w:t>
            </w:r>
            <w:r w:rsidRPr="004B1118">
              <w:t>4 damage</w:t>
            </w:r>
          </w:p>
          <w:p w14:paraId="4F7E7F1E" w14:textId="23AFA47D" w:rsidR="00CD1F31"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Natural even hit or miss:</w:t>
            </w:r>
            <w:r w:rsidRPr="004B1118">
              <w:t xml:space="preserve"> The thug deals +6 damage with its </w:t>
            </w:r>
            <w:r w:rsidRPr="004B1118">
              <w:rPr>
                <w:i/>
              </w:rPr>
              <w:t>next</w:t>
            </w:r>
            <w:r w:rsidRPr="004B1118">
              <w:t xml:space="preserve"> attack this battle.</w:t>
            </w:r>
          </w:p>
        </w:tc>
        <w:tc>
          <w:tcPr>
            <w:tcW w:w="279" w:type="pct"/>
            <w:tcBorders>
              <w:top w:val="nil"/>
              <w:left w:val="nil"/>
              <w:bottom w:val="nil"/>
              <w:right w:val="nil"/>
            </w:tcBorders>
            <w:shd w:val="clear" w:color="auto" w:fill="F9D3A1" w:themeFill="accent1" w:themeFillTint="66"/>
          </w:tcPr>
          <w:p w14:paraId="42DF8BD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504D78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5CD2BC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B14A9E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8997BE3" w14:textId="77777777" w:rsidR="00CD1F31" w:rsidRDefault="004B1118" w:rsidP="003D63F9">
            <w:r>
              <w:t>17</w:t>
            </w:r>
          </w:p>
          <w:p w14:paraId="3F0E83F3" w14:textId="77777777" w:rsidR="004B1118" w:rsidRDefault="004B1118" w:rsidP="003D63F9">
            <w:r>
              <w:t>14</w:t>
            </w:r>
          </w:p>
          <w:p w14:paraId="3FB852C4" w14:textId="77777777" w:rsidR="004B1118" w:rsidRDefault="004B1118" w:rsidP="003D63F9">
            <w:r>
              <w:t>12</w:t>
            </w:r>
          </w:p>
          <w:p w14:paraId="42C63F68" w14:textId="0917A36C" w:rsidR="004B1118" w:rsidRPr="004135B4" w:rsidRDefault="004B1118" w:rsidP="003D63F9">
            <w:r>
              <w:t>27</w:t>
            </w:r>
          </w:p>
        </w:tc>
      </w:tr>
      <w:tr w:rsidR="00CD1F31" w14:paraId="6730D2C6" w14:textId="77777777" w:rsidTr="0047409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A1478CC" w14:textId="1D4C0990" w:rsidR="00CD1F31" w:rsidRDefault="00CD1F31" w:rsidP="003D63F9"/>
        </w:tc>
        <w:tc>
          <w:tcPr>
            <w:tcW w:w="3614" w:type="pct"/>
            <w:tcBorders>
              <w:top w:val="nil"/>
              <w:left w:val="nil"/>
              <w:bottom w:val="nil"/>
              <w:right w:val="nil"/>
            </w:tcBorders>
          </w:tcPr>
          <w:p w14:paraId="7E6B3194"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159E43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093F528" w14:textId="77777777" w:rsidR="00CD1F31" w:rsidRPr="004135B4" w:rsidRDefault="00CD1F31" w:rsidP="003D63F9"/>
        </w:tc>
      </w:tr>
    </w:tbl>
    <w:p w14:paraId="23958F51" w14:textId="3B952063" w:rsidR="00474093" w:rsidRDefault="00474093" w:rsidP="00474093">
      <w:pPr>
        <w:pStyle w:val="Heading4"/>
      </w:pPr>
      <w:r>
        <w:t>Blue Sorcerer</w:t>
      </w:r>
    </w:p>
    <w:tbl>
      <w:tblPr>
        <w:tblStyle w:val="GridTable2-Accent1"/>
        <w:tblW w:w="5000" w:type="pct"/>
        <w:tblLook w:val="0780" w:firstRow="0" w:lastRow="0" w:firstColumn="1" w:lastColumn="1" w:noHBand="1" w:noVBand="1"/>
      </w:tblPr>
      <w:tblGrid>
        <w:gridCol w:w="1569"/>
        <w:gridCol w:w="6765"/>
        <w:gridCol w:w="522"/>
        <w:gridCol w:w="504"/>
      </w:tblGrid>
      <w:tr w:rsidR="00474093" w14:paraId="71133A93" w14:textId="77777777" w:rsidTr="00663EB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BA7CD59" w14:textId="77777777" w:rsidR="00474093" w:rsidRDefault="00474093" w:rsidP="00663EBC">
            <w:r>
              <w:t>Normal</w:t>
            </w:r>
          </w:p>
          <w:p w14:paraId="2F7DAEA4" w14:textId="6C906A8E" w:rsidR="00474093" w:rsidRDefault="00474093" w:rsidP="00663EBC">
            <w:r>
              <w:t>3</w:t>
            </w:r>
            <w:r w:rsidRPr="00F914C3">
              <w:rPr>
                <w:vertAlign w:val="superscript"/>
              </w:rPr>
              <w:t>rd</w:t>
            </w:r>
            <w:r>
              <w:t xml:space="preserve"> level</w:t>
            </w:r>
          </w:p>
          <w:p w14:paraId="03A1A538" w14:textId="7CCDBB1F" w:rsidR="00474093" w:rsidRDefault="00474093" w:rsidP="00663EBC">
            <w:r>
              <w:t>Caster</w:t>
            </w:r>
          </w:p>
          <w:p w14:paraId="6B4C0E70" w14:textId="77777777" w:rsidR="00474093" w:rsidRPr="004135B4" w:rsidRDefault="00474093" w:rsidP="00663EBC">
            <w:r>
              <w:t>Humanoid</w:t>
            </w:r>
          </w:p>
        </w:tc>
        <w:tc>
          <w:tcPr>
            <w:tcW w:w="3614" w:type="pct"/>
            <w:tcBorders>
              <w:bottom w:val="nil"/>
              <w:right w:val="nil"/>
            </w:tcBorders>
          </w:tcPr>
          <w:p w14:paraId="73641348" w14:textId="77777777" w:rsidR="00474093" w:rsidRPr="00474093" w:rsidRDefault="00474093" w:rsidP="00474093">
            <w:pPr>
              <w:cnfStyle w:val="000000000000" w:firstRow="0" w:lastRow="0" w:firstColumn="0" w:lastColumn="0" w:oddVBand="0" w:evenVBand="0" w:oddHBand="0" w:evenHBand="0" w:firstRowFirstColumn="0" w:firstRowLastColumn="0" w:lastRowFirstColumn="0" w:lastRowLastColumn="0"/>
            </w:pPr>
            <w:r w:rsidRPr="00474093">
              <w:t>Initiative: +9</w:t>
            </w:r>
          </w:p>
          <w:p w14:paraId="6144A54B" w14:textId="77777777" w:rsidR="00474093" w:rsidRPr="00474093" w:rsidRDefault="00474093" w:rsidP="00474093">
            <w:pPr>
              <w:cnfStyle w:val="000000000000" w:firstRow="0" w:lastRow="0" w:firstColumn="0" w:lastColumn="0" w:oddVBand="0" w:evenVBand="0" w:oddHBand="0" w:evenHBand="0" w:firstRowFirstColumn="0" w:firstRowLastColumn="0" w:lastRowFirstColumn="0" w:lastRowLastColumn="0"/>
            </w:pPr>
          </w:p>
          <w:p w14:paraId="21861D11" w14:textId="77777777" w:rsidR="00474093" w:rsidRPr="00474093" w:rsidRDefault="00474093" w:rsidP="00474093">
            <w:pPr>
              <w:cnfStyle w:val="000000000000" w:firstRow="0" w:lastRow="0" w:firstColumn="0" w:lastColumn="0" w:oddVBand="0" w:evenVBand="0" w:oddHBand="0" w:evenHBand="0" w:firstRowFirstColumn="0" w:firstRowLastColumn="0" w:lastRowFirstColumn="0" w:lastRowLastColumn="0"/>
            </w:pPr>
            <w:r w:rsidRPr="00474093">
              <w:rPr>
                <w:b/>
              </w:rPr>
              <w:t>Nasty dagger or short spear +8 vs. AC</w:t>
            </w:r>
            <w:r w:rsidRPr="00474093">
              <w:rPr>
                <w:b/>
                <w:bCs/>
              </w:rPr>
              <w:t>—</w:t>
            </w:r>
            <w:r w:rsidRPr="00474093">
              <w:t>6 damage</w:t>
            </w:r>
          </w:p>
          <w:p w14:paraId="3115E174" w14:textId="77777777" w:rsidR="00474093" w:rsidRPr="00474093" w:rsidRDefault="00474093" w:rsidP="00474093">
            <w:pPr>
              <w:cnfStyle w:val="000000000000" w:firstRow="0" w:lastRow="0" w:firstColumn="0" w:lastColumn="0" w:oddVBand="0" w:evenVBand="0" w:oddHBand="0" w:evenHBand="0" w:firstRowFirstColumn="0" w:firstRowLastColumn="0" w:lastRowFirstColumn="0" w:lastRowLastColumn="0"/>
            </w:pPr>
          </w:p>
          <w:p w14:paraId="2F76F589" w14:textId="77777777" w:rsidR="00474093" w:rsidRPr="00474093" w:rsidRDefault="00474093" w:rsidP="00474093">
            <w:pPr>
              <w:cnfStyle w:val="000000000000" w:firstRow="0" w:lastRow="0" w:firstColumn="0" w:lastColumn="0" w:oddVBand="0" w:evenVBand="0" w:oddHBand="0" w:evenHBand="0" w:firstRowFirstColumn="0" w:firstRowLastColumn="0" w:lastRowFirstColumn="0" w:lastRowLastColumn="0"/>
              <w:rPr>
                <w:u w:val="single"/>
              </w:rPr>
            </w:pPr>
            <w:r w:rsidRPr="00474093">
              <w:rPr>
                <w:u w:val="single"/>
              </w:rPr>
              <w:t>Minor Spell</w:t>
            </w:r>
          </w:p>
          <w:p w14:paraId="01B64CCF" w14:textId="77777777" w:rsidR="00474093" w:rsidRPr="00474093" w:rsidRDefault="00474093" w:rsidP="00474093">
            <w:pPr>
              <w:cnfStyle w:val="000000000000" w:firstRow="0" w:lastRow="0" w:firstColumn="0" w:lastColumn="0" w:oddVBand="0" w:evenVBand="0" w:oddHBand="0" w:evenHBand="0" w:firstRowFirstColumn="0" w:firstRowLastColumn="0" w:lastRowFirstColumn="0" w:lastRowLastColumn="0"/>
            </w:pPr>
            <w:r w:rsidRPr="00474093">
              <w:rPr>
                <w:b/>
                <w:bCs/>
              </w:rPr>
              <w:t>R: Lightning fork +8 vs. PD—</w:t>
            </w:r>
            <w:r w:rsidRPr="00474093">
              <w:t>6 lightning damage</w:t>
            </w:r>
          </w:p>
          <w:p w14:paraId="49AD51FA" w14:textId="77777777" w:rsidR="00474093" w:rsidRPr="00474093" w:rsidRDefault="00474093" w:rsidP="00474093">
            <w:pPr>
              <w:cnfStyle w:val="000000000000" w:firstRow="0" w:lastRow="0" w:firstColumn="0" w:lastColumn="0" w:oddVBand="0" w:evenVBand="0" w:oddHBand="0" w:evenHBand="0" w:firstRowFirstColumn="0" w:firstRowLastColumn="0" w:lastRowFirstColumn="0" w:lastRowLastColumn="0"/>
              <w:rPr>
                <w:iCs/>
              </w:rPr>
            </w:pPr>
            <w:r w:rsidRPr="00474093">
              <w:rPr>
                <w:i/>
                <w:iCs/>
              </w:rPr>
              <w:t xml:space="preserve">Natural even hit or miss: </w:t>
            </w:r>
            <w:r w:rsidRPr="00474093">
              <w:rPr>
                <w:iCs/>
              </w:rPr>
              <w:t>The sorcerer can target a different nearby enemy with the attack.</w:t>
            </w:r>
          </w:p>
          <w:p w14:paraId="192EC72E" w14:textId="77777777" w:rsidR="00474093" w:rsidRPr="00474093" w:rsidRDefault="00474093" w:rsidP="00474093">
            <w:pPr>
              <w:cnfStyle w:val="000000000000" w:firstRow="0" w:lastRow="0" w:firstColumn="0" w:lastColumn="0" w:oddVBand="0" w:evenVBand="0" w:oddHBand="0" w:evenHBand="0" w:firstRowFirstColumn="0" w:firstRowLastColumn="0" w:lastRowFirstColumn="0" w:lastRowLastColumn="0"/>
            </w:pPr>
          </w:p>
          <w:p w14:paraId="329BF4A5" w14:textId="77777777" w:rsidR="00474093" w:rsidRPr="00474093" w:rsidRDefault="00474093" w:rsidP="00474093">
            <w:pPr>
              <w:cnfStyle w:val="000000000000" w:firstRow="0" w:lastRow="0" w:firstColumn="0" w:lastColumn="0" w:oddVBand="0" w:evenVBand="0" w:oddHBand="0" w:evenHBand="0" w:firstRowFirstColumn="0" w:firstRowLastColumn="0" w:lastRowFirstColumn="0" w:lastRowLastColumn="0"/>
              <w:rPr>
                <w:u w:val="single"/>
              </w:rPr>
            </w:pPr>
            <w:r w:rsidRPr="00474093">
              <w:rPr>
                <w:u w:val="single"/>
              </w:rPr>
              <w:t>Major Spells</w:t>
            </w:r>
          </w:p>
          <w:p w14:paraId="24053BFA" w14:textId="77777777" w:rsidR="00474093" w:rsidRPr="00474093" w:rsidRDefault="00474093" w:rsidP="00474093">
            <w:pPr>
              <w:cnfStyle w:val="000000000000" w:firstRow="0" w:lastRow="0" w:firstColumn="0" w:lastColumn="0" w:oddVBand="0" w:evenVBand="0" w:oddHBand="0" w:evenHBand="0" w:firstRowFirstColumn="0" w:firstRowLastColumn="0" w:lastRowFirstColumn="0" w:lastRowLastColumn="0"/>
            </w:pPr>
            <w:r w:rsidRPr="00474093">
              <w:rPr>
                <w:b/>
                <w:bCs/>
              </w:rPr>
              <w:t>C: Breath of the Blue +8 vs. PD (one nearby enemy)—</w:t>
            </w:r>
            <w:r w:rsidRPr="00474093">
              <w:t>10 lightning damage, and at the start of the target’s next turn, 1d6 nearby allies of the target take 4 lightning damage</w:t>
            </w:r>
          </w:p>
          <w:p w14:paraId="77DABE15" w14:textId="77777777" w:rsidR="00474093" w:rsidRPr="00474093" w:rsidRDefault="00474093" w:rsidP="00474093">
            <w:pPr>
              <w:cnfStyle w:val="000000000000" w:firstRow="0" w:lastRow="0" w:firstColumn="0" w:lastColumn="0" w:oddVBand="0" w:evenVBand="0" w:oddHBand="0" w:evenHBand="0" w:firstRowFirstColumn="0" w:firstRowLastColumn="0" w:lastRowFirstColumn="0" w:lastRowLastColumn="0"/>
              <w:rPr>
                <w:b/>
                <w:bCs/>
              </w:rPr>
            </w:pPr>
          </w:p>
          <w:p w14:paraId="1DBB2AC9" w14:textId="77777777" w:rsidR="00474093" w:rsidRPr="00474093" w:rsidRDefault="00474093" w:rsidP="00474093">
            <w:pPr>
              <w:cnfStyle w:val="000000000000" w:firstRow="0" w:lastRow="0" w:firstColumn="0" w:lastColumn="0" w:oddVBand="0" w:evenVBand="0" w:oddHBand="0" w:evenHBand="0" w:firstRowFirstColumn="0" w:firstRowLastColumn="0" w:lastRowFirstColumn="0" w:lastRowLastColumn="0"/>
            </w:pPr>
            <w:r w:rsidRPr="00474093">
              <w:rPr>
                <w:b/>
                <w:bCs/>
              </w:rPr>
              <w:t>C: Chaos orb +8 vs. MD (1d3 nearby enemies)—</w:t>
            </w:r>
            <w:r w:rsidRPr="00474093">
              <w:t>8 lightning damage</w:t>
            </w:r>
          </w:p>
          <w:p w14:paraId="30651DF0" w14:textId="77777777" w:rsidR="00474093" w:rsidRPr="00474093" w:rsidRDefault="00474093" w:rsidP="00474093">
            <w:pPr>
              <w:cnfStyle w:val="000000000000" w:firstRow="0" w:lastRow="0" w:firstColumn="0" w:lastColumn="0" w:oddVBand="0" w:evenVBand="0" w:oddHBand="0" w:evenHBand="0" w:firstRowFirstColumn="0" w:firstRowLastColumn="0" w:lastRowFirstColumn="0" w:lastRowLastColumn="0"/>
              <w:rPr>
                <w:iCs/>
              </w:rPr>
            </w:pPr>
            <w:r w:rsidRPr="00474093">
              <w:rPr>
                <w:i/>
                <w:iCs/>
              </w:rPr>
              <w:t xml:space="preserve">Natural even hit: </w:t>
            </w:r>
            <w:r w:rsidRPr="00474093">
              <w:rPr>
                <w:iCs/>
              </w:rPr>
              <w:t>The sorcerer gains one use of the target’s racial power, if any. It must use that power by the end of the battle or lose it, and it can’t use the power this turn.</w:t>
            </w:r>
          </w:p>
          <w:p w14:paraId="323A4D84" w14:textId="77777777" w:rsidR="00474093" w:rsidRPr="00474093" w:rsidRDefault="00474093" w:rsidP="00474093">
            <w:pPr>
              <w:cnfStyle w:val="000000000000" w:firstRow="0" w:lastRow="0" w:firstColumn="0" w:lastColumn="0" w:oddVBand="0" w:evenVBand="0" w:oddHBand="0" w:evenHBand="0" w:firstRowFirstColumn="0" w:firstRowLastColumn="0" w:lastRowFirstColumn="0" w:lastRowLastColumn="0"/>
              <w:rPr>
                <w:iCs/>
              </w:rPr>
            </w:pPr>
          </w:p>
          <w:p w14:paraId="01BC85D1" w14:textId="77777777" w:rsidR="00474093" w:rsidRPr="00474093" w:rsidRDefault="00474093" w:rsidP="00474093">
            <w:pPr>
              <w:cnfStyle w:val="000000000000" w:firstRow="0" w:lastRow="0" w:firstColumn="0" w:lastColumn="0" w:oddVBand="0" w:evenVBand="0" w:oddHBand="0" w:evenHBand="0" w:firstRowFirstColumn="0" w:firstRowLastColumn="0" w:lastRowFirstColumn="0" w:lastRowLastColumn="0"/>
            </w:pPr>
            <w:r w:rsidRPr="00474093">
              <w:rPr>
                <w:i/>
              </w:rPr>
              <w:t>Power-monger</w:t>
            </w:r>
            <w:r w:rsidRPr="00474093">
              <w:t xml:space="preserve">: When the blue sorcerer starts its turn and it didn’t </w:t>
            </w:r>
            <w:r w:rsidRPr="00474093">
              <w:rPr>
                <w:i/>
              </w:rPr>
              <w:t>gather power</w:t>
            </w:r>
            <w:r w:rsidRPr="00474093">
              <w:t xml:space="preserve"> the previous turn, choose whether it will gather power or cast a spell this turn. When it chooses to cast a spell, roll a d20 to see if it uses a minor spell or a major spell: </w:t>
            </w:r>
            <w:r w:rsidRPr="00474093">
              <w:rPr>
                <w:b/>
              </w:rPr>
              <w:t>1–10:</w:t>
            </w:r>
            <w:r w:rsidRPr="00474093">
              <w:t xml:space="preserve"> minor spell; </w:t>
            </w:r>
            <w:r w:rsidRPr="00474093">
              <w:rPr>
                <w:b/>
              </w:rPr>
              <w:t>11–20:</w:t>
            </w:r>
            <w:r w:rsidRPr="00474093">
              <w:t xml:space="preserve"> major spell.</w:t>
            </w:r>
          </w:p>
          <w:p w14:paraId="386653A1" w14:textId="77777777" w:rsidR="00474093" w:rsidRPr="00474093" w:rsidRDefault="00474093" w:rsidP="00474093">
            <w:pPr>
              <w:cnfStyle w:val="000000000000" w:firstRow="0" w:lastRow="0" w:firstColumn="0" w:lastColumn="0" w:oddVBand="0" w:evenVBand="0" w:oddHBand="0" w:evenHBand="0" w:firstRowFirstColumn="0" w:firstRowLastColumn="0" w:lastRowFirstColumn="0" w:lastRowLastColumn="0"/>
            </w:pPr>
          </w:p>
          <w:p w14:paraId="48A323E1" w14:textId="77777777" w:rsidR="00474093" w:rsidRPr="00474093" w:rsidRDefault="00474093" w:rsidP="00474093">
            <w:pPr>
              <w:cnfStyle w:val="000000000000" w:firstRow="0" w:lastRow="0" w:firstColumn="0" w:lastColumn="0" w:oddVBand="0" w:evenVBand="0" w:oddHBand="0" w:evenHBand="0" w:firstRowFirstColumn="0" w:firstRowLastColumn="0" w:lastRowFirstColumn="0" w:lastRowLastColumn="0"/>
            </w:pPr>
            <w:r w:rsidRPr="00474093">
              <w:rPr>
                <w:i/>
              </w:rPr>
              <w:t>Gather power</w:t>
            </w:r>
            <w:r w:rsidRPr="00474093">
              <w:t>: Like a PC sorcerer, a blue sorcerer can use its standard action to gather power in order to cast a double-strength and double-damage spell with its next standard action. When it gathers power, the sorcerer rolls a d6 and gains one of the following chaotic benefits.</w:t>
            </w:r>
          </w:p>
          <w:p w14:paraId="35A437CB" w14:textId="77777777" w:rsidR="00474093" w:rsidRPr="00474093" w:rsidRDefault="00474093" w:rsidP="00474093">
            <w:pPr>
              <w:cnfStyle w:val="000000000000" w:firstRow="0" w:lastRow="0" w:firstColumn="0" w:lastColumn="0" w:oddVBand="0" w:evenVBand="0" w:oddHBand="0" w:evenHBand="0" w:firstRowFirstColumn="0" w:firstRowLastColumn="0" w:lastRowFirstColumn="0" w:lastRowLastColumn="0"/>
            </w:pPr>
            <w:r w:rsidRPr="00474093">
              <w:rPr>
                <w:b/>
              </w:rPr>
              <w:t>1–2:</w:t>
            </w:r>
            <w:r w:rsidRPr="00474093">
              <w:t xml:space="preserve"> The sorcerer gains a +1 bonus to AC until the start of its next turn.</w:t>
            </w:r>
          </w:p>
          <w:p w14:paraId="77FD4467" w14:textId="77777777" w:rsidR="00474093" w:rsidRPr="00474093" w:rsidRDefault="00474093" w:rsidP="00474093">
            <w:pPr>
              <w:cnfStyle w:val="000000000000" w:firstRow="0" w:lastRow="0" w:firstColumn="0" w:lastColumn="0" w:oddVBand="0" w:evenVBand="0" w:oddHBand="0" w:evenHBand="0" w:firstRowFirstColumn="0" w:firstRowLastColumn="0" w:lastRowFirstColumn="0" w:lastRowLastColumn="0"/>
            </w:pPr>
            <w:r w:rsidRPr="00474093">
              <w:rPr>
                <w:b/>
              </w:rPr>
              <w:t>3–4:</w:t>
            </w:r>
            <w:r w:rsidRPr="00474093">
              <w:t xml:space="preserve"> One nearby enemy of the sorcerer’s choice takes damage equal to sorcerer’s level (3).</w:t>
            </w:r>
          </w:p>
          <w:p w14:paraId="4A362591" w14:textId="77777777" w:rsidR="00474093" w:rsidRPr="00474093" w:rsidRDefault="00474093" w:rsidP="00474093">
            <w:pPr>
              <w:cnfStyle w:val="000000000000" w:firstRow="0" w:lastRow="0" w:firstColumn="0" w:lastColumn="0" w:oddVBand="0" w:evenVBand="0" w:oddHBand="0" w:evenHBand="0" w:firstRowFirstColumn="0" w:firstRowLastColumn="0" w:lastRowFirstColumn="0" w:lastRowLastColumn="0"/>
            </w:pPr>
            <w:r w:rsidRPr="00474093">
              <w:rPr>
                <w:b/>
              </w:rPr>
              <w:t>5–6:</w:t>
            </w:r>
            <w:r w:rsidRPr="00474093">
              <w:t xml:space="preserve"> Each nearby enemy engaged with the sorcerer’s allies takes damage equal to sorcerer’s level (3); OR grant one nearby dragon with </w:t>
            </w:r>
            <w:r w:rsidRPr="00474093">
              <w:rPr>
                <w:i/>
              </w:rPr>
              <w:t>intermittent breath</w:t>
            </w:r>
            <w:r w:rsidRPr="00474093">
              <w:t xml:space="preserve"> an additional use of its breath weapon this battle.</w:t>
            </w:r>
          </w:p>
          <w:p w14:paraId="1A4C1926" w14:textId="77777777" w:rsidR="00474093" w:rsidRPr="00474093" w:rsidRDefault="00474093" w:rsidP="00474093">
            <w:pPr>
              <w:cnfStyle w:val="000000000000" w:firstRow="0" w:lastRow="0" w:firstColumn="0" w:lastColumn="0" w:oddVBand="0" w:evenVBand="0" w:oddHBand="0" w:evenHBand="0" w:firstRowFirstColumn="0" w:firstRowLastColumn="0" w:lastRowFirstColumn="0" w:lastRowLastColumn="0"/>
              <w:rPr>
                <w:i/>
              </w:rPr>
            </w:pPr>
          </w:p>
          <w:p w14:paraId="746D88BD" w14:textId="77777777" w:rsidR="00474093" w:rsidRPr="00474093" w:rsidRDefault="00474093" w:rsidP="00474093">
            <w:pPr>
              <w:cnfStyle w:val="000000000000" w:firstRow="0" w:lastRow="0" w:firstColumn="0" w:lastColumn="0" w:oddVBand="0" w:evenVBand="0" w:oddHBand="0" w:evenHBand="0" w:firstRowFirstColumn="0" w:firstRowLastColumn="0" w:lastRowFirstColumn="0" w:lastRowLastColumn="0"/>
              <w:rPr>
                <w:u w:val="single"/>
              </w:rPr>
            </w:pPr>
            <w:r w:rsidRPr="00474093">
              <w:rPr>
                <w:u w:val="single"/>
              </w:rPr>
              <w:t>Nastier Specials</w:t>
            </w:r>
          </w:p>
          <w:p w14:paraId="2923B4DF" w14:textId="77777777" w:rsidR="00474093" w:rsidRPr="00474093" w:rsidRDefault="00474093" w:rsidP="00474093">
            <w:pPr>
              <w:cnfStyle w:val="000000000000" w:firstRow="0" w:lastRow="0" w:firstColumn="0" w:lastColumn="0" w:oddVBand="0" w:evenVBand="0" w:oddHBand="0" w:evenHBand="0" w:firstRowFirstColumn="0" w:firstRowLastColumn="0" w:lastRowFirstColumn="0" w:lastRowLastColumn="0"/>
            </w:pPr>
            <w:r w:rsidRPr="00474093">
              <w:rPr>
                <w:i/>
              </w:rPr>
              <w:t>Escalating caster:</w:t>
            </w:r>
            <w:r w:rsidRPr="00474093">
              <w:t xml:space="preserve"> Add the escalation die to the sorcerer’s </w:t>
            </w:r>
            <w:r w:rsidRPr="00474093">
              <w:rPr>
                <w:i/>
              </w:rPr>
              <w:t>power-monger</w:t>
            </w:r>
            <w:r w:rsidRPr="00474093">
              <w:t xml:space="preserve"> rolls and attack rolls.</w:t>
            </w:r>
          </w:p>
          <w:p w14:paraId="7039A7B4" w14:textId="59DE8C60" w:rsidR="00474093" w:rsidRDefault="00474093" w:rsidP="00474093">
            <w:pPr>
              <w:cnfStyle w:val="000000000000" w:firstRow="0" w:lastRow="0" w:firstColumn="0" w:lastColumn="0" w:oddVBand="0" w:evenVBand="0" w:oddHBand="0" w:evenHBand="0" w:firstRowFirstColumn="0" w:firstRowLastColumn="0" w:lastRowFirstColumn="0" w:lastRowLastColumn="0"/>
            </w:pPr>
            <w:r w:rsidRPr="00474093">
              <w:rPr>
                <w:i/>
              </w:rPr>
              <w:t>Sorcerous evasion (kobold sorcerers only)</w:t>
            </w:r>
            <w:r w:rsidRPr="00474093">
              <w:t>: Once per battle when an attack misses the sorcerer, the attacker takes the miss damage from that attack, if any, and the sorcerer takes no damage.</w:t>
            </w:r>
          </w:p>
        </w:tc>
        <w:tc>
          <w:tcPr>
            <w:tcW w:w="279" w:type="pct"/>
            <w:tcBorders>
              <w:top w:val="nil"/>
              <w:left w:val="nil"/>
              <w:bottom w:val="nil"/>
              <w:right w:val="nil"/>
            </w:tcBorders>
            <w:shd w:val="clear" w:color="auto" w:fill="F9D3A1" w:themeFill="accent1" w:themeFillTint="66"/>
          </w:tcPr>
          <w:p w14:paraId="6EE3A0C5" w14:textId="77777777" w:rsidR="00474093" w:rsidRPr="00F67234" w:rsidRDefault="00474093" w:rsidP="00663EBC">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D9B937D" w14:textId="77777777" w:rsidR="00474093" w:rsidRPr="00F67234" w:rsidRDefault="00474093" w:rsidP="00663EB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475E7DE" w14:textId="77777777" w:rsidR="00474093" w:rsidRPr="00F67234" w:rsidRDefault="00474093" w:rsidP="00663EB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A4D1818" w14:textId="77777777" w:rsidR="00474093" w:rsidRPr="00F67234" w:rsidRDefault="00474093" w:rsidP="00663EB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C346943" w14:textId="77777777" w:rsidR="00474093" w:rsidRDefault="00474093" w:rsidP="00663EBC">
            <w:r>
              <w:t>18</w:t>
            </w:r>
          </w:p>
          <w:p w14:paraId="6F5F06A6" w14:textId="77777777" w:rsidR="00474093" w:rsidRDefault="00474093" w:rsidP="00663EBC">
            <w:r>
              <w:t>14</w:t>
            </w:r>
          </w:p>
          <w:p w14:paraId="27580391" w14:textId="77777777" w:rsidR="00474093" w:rsidRDefault="00474093" w:rsidP="00663EBC">
            <w:r>
              <w:t>17</w:t>
            </w:r>
          </w:p>
          <w:p w14:paraId="18F7AF78" w14:textId="2F9B8AEF" w:rsidR="00474093" w:rsidRPr="004135B4" w:rsidRDefault="00474093" w:rsidP="00663EBC">
            <w:r>
              <w:t>48</w:t>
            </w:r>
          </w:p>
        </w:tc>
      </w:tr>
      <w:tr w:rsidR="00474093" w14:paraId="6997D56E" w14:textId="77777777" w:rsidTr="00663EB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9BB0B26" w14:textId="768D8E5D" w:rsidR="00474093" w:rsidRDefault="00474093" w:rsidP="00663EBC"/>
        </w:tc>
        <w:tc>
          <w:tcPr>
            <w:tcW w:w="3614" w:type="pct"/>
            <w:tcBorders>
              <w:top w:val="nil"/>
              <w:left w:val="nil"/>
              <w:bottom w:val="nil"/>
              <w:right w:val="nil"/>
            </w:tcBorders>
          </w:tcPr>
          <w:p w14:paraId="67A75A17" w14:textId="77777777" w:rsidR="00474093" w:rsidRDefault="00474093" w:rsidP="00663EB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A38016B" w14:textId="77777777" w:rsidR="00474093" w:rsidRPr="00F67234" w:rsidRDefault="00474093" w:rsidP="00663EB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19B3046" w14:textId="77777777" w:rsidR="00474093" w:rsidRPr="004135B4" w:rsidRDefault="00474093" w:rsidP="00663EBC"/>
        </w:tc>
      </w:tr>
    </w:tbl>
    <w:p w14:paraId="44941456" w14:textId="121138D5" w:rsidR="00491BA4" w:rsidRDefault="00491BA4" w:rsidP="003D63F9">
      <w:pPr>
        <w:pStyle w:val="Heading4"/>
      </w:pPr>
      <w:r>
        <w:t>Demon-Touched Human Ranger</w:t>
      </w:r>
    </w:p>
    <w:tbl>
      <w:tblPr>
        <w:tblStyle w:val="GridTable2-Accent1"/>
        <w:tblW w:w="5000" w:type="pct"/>
        <w:tblLook w:val="0780" w:firstRow="0" w:lastRow="0" w:firstColumn="1" w:lastColumn="1" w:noHBand="1" w:noVBand="1"/>
      </w:tblPr>
      <w:tblGrid>
        <w:gridCol w:w="1569"/>
        <w:gridCol w:w="6765"/>
        <w:gridCol w:w="522"/>
        <w:gridCol w:w="504"/>
      </w:tblGrid>
      <w:tr w:rsidR="000D4C63" w14:paraId="45026B76"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446188B" w14:textId="3D92F2CD" w:rsidR="00CD1F31" w:rsidRDefault="004B1118" w:rsidP="003D63F9">
            <w:r>
              <w:t>Normal</w:t>
            </w:r>
          </w:p>
          <w:p w14:paraId="3106DD1F" w14:textId="77777777" w:rsidR="004B1118" w:rsidRDefault="004B1118" w:rsidP="003D63F9">
            <w:r>
              <w:t>5</w:t>
            </w:r>
            <w:r w:rsidRPr="004B1118">
              <w:rPr>
                <w:vertAlign w:val="superscript"/>
              </w:rPr>
              <w:t>th</w:t>
            </w:r>
            <w:r>
              <w:t xml:space="preserve"> level</w:t>
            </w:r>
          </w:p>
          <w:p w14:paraId="77C78DAC" w14:textId="5207F8BD" w:rsidR="004B1118" w:rsidRDefault="004B1118" w:rsidP="003D63F9">
            <w:r>
              <w:t>Archer</w:t>
            </w:r>
          </w:p>
          <w:p w14:paraId="5712EE90" w14:textId="2DC3CE68" w:rsidR="004B1118" w:rsidRPr="004135B4" w:rsidRDefault="004B1118" w:rsidP="003D63F9">
            <w:r>
              <w:t>Humanoid</w:t>
            </w:r>
          </w:p>
        </w:tc>
        <w:tc>
          <w:tcPr>
            <w:tcW w:w="3614" w:type="pct"/>
            <w:tcBorders>
              <w:bottom w:val="nil"/>
              <w:right w:val="nil"/>
            </w:tcBorders>
          </w:tcPr>
          <w:p w14:paraId="26D9CC57"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rPr>
                <w:bCs/>
              </w:rPr>
            </w:pPr>
            <w:r w:rsidRPr="004B1118">
              <w:rPr>
                <w:bCs/>
              </w:rPr>
              <w:t>Initiative: +10</w:t>
            </w:r>
          </w:p>
          <w:p w14:paraId="0C80E5AC"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47F7B693"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b/>
              </w:rPr>
              <w:t>M or R: Demon bow +10 vs. AC</w:t>
            </w:r>
            <w:r w:rsidRPr="004B1118">
              <w:rPr>
                <w:b/>
                <w:bCs/>
              </w:rPr>
              <w:t>—</w:t>
            </w:r>
            <w:r w:rsidRPr="004B1118">
              <w:t>15 damage, and the target is dazed (–4 attack) until it pulls the arrow out using a quick action, which deals 10 ongoing damage</w:t>
            </w:r>
          </w:p>
          <w:p w14:paraId="0523FCFF"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Natural odd hit or miss</w:t>
            </w:r>
            <w:r w:rsidRPr="004B1118">
              <w:t>: The demon bow eats at the ranger’s arm and the ranger takes 1d6 damage.</w:t>
            </w:r>
          </w:p>
          <w:p w14:paraId="50AD8313"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0C56F517" w14:textId="1747BE10" w:rsidR="00CD1F31"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lastRenderedPageBreak/>
              <w:t>Bow teeth:</w:t>
            </w:r>
            <w:r w:rsidRPr="004B1118">
              <w:t xml:space="preserve"> Whenever an attacker hits the ranger with a melee attack, that creature takes 1d6 damage as the bow chews on it.</w:t>
            </w:r>
          </w:p>
        </w:tc>
        <w:tc>
          <w:tcPr>
            <w:tcW w:w="279" w:type="pct"/>
            <w:tcBorders>
              <w:top w:val="nil"/>
              <w:left w:val="nil"/>
              <w:bottom w:val="nil"/>
              <w:right w:val="nil"/>
            </w:tcBorders>
            <w:shd w:val="clear" w:color="auto" w:fill="F9D3A1" w:themeFill="accent1" w:themeFillTint="66"/>
          </w:tcPr>
          <w:p w14:paraId="7F05209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2C0F5C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FA1F64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37144C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BD228C6" w14:textId="77777777" w:rsidR="00CD1F31" w:rsidRDefault="004B1118" w:rsidP="003D63F9">
            <w:r>
              <w:t>21</w:t>
            </w:r>
          </w:p>
          <w:p w14:paraId="500F59CF" w14:textId="77777777" w:rsidR="004B1118" w:rsidRDefault="004B1118" w:rsidP="003D63F9">
            <w:r>
              <w:t>14</w:t>
            </w:r>
          </w:p>
          <w:p w14:paraId="147E3972" w14:textId="77777777" w:rsidR="004B1118" w:rsidRDefault="004B1118" w:rsidP="003D63F9">
            <w:r>
              <w:t>19</w:t>
            </w:r>
          </w:p>
          <w:p w14:paraId="6B6962DB" w14:textId="3158C90D" w:rsidR="004B1118" w:rsidRPr="004135B4" w:rsidRDefault="004B1118" w:rsidP="003D63F9">
            <w:r>
              <w:t>80</w:t>
            </w:r>
          </w:p>
        </w:tc>
      </w:tr>
      <w:tr w:rsidR="00CD1F31" w14:paraId="2E4EB847"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8E16A1C" w14:textId="496E8E60" w:rsidR="00CD1F31" w:rsidRDefault="00CD1F31" w:rsidP="003D63F9"/>
        </w:tc>
        <w:tc>
          <w:tcPr>
            <w:tcW w:w="3614" w:type="pct"/>
            <w:tcBorders>
              <w:top w:val="nil"/>
              <w:left w:val="nil"/>
              <w:bottom w:val="nil"/>
              <w:right w:val="nil"/>
            </w:tcBorders>
          </w:tcPr>
          <w:p w14:paraId="4AB05849"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A37D77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B52B09F" w14:textId="77777777" w:rsidR="00CD1F31" w:rsidRPr="004135B4" w:rsidRDefault="00CD1F31" w:rsidP="003D63F9"/>
        </w:tc>
      </w:tr>
    </w:tbl>
    <w:p w14:paraId="5BEF9AC4" w14:textId="7B24AB92" w:rsidR="00491BA4" w:rsidRDefault="00491BA4" w:rsidP="003D63F9">
      <w:pPr>
        <w:pStyle w:val="Heading3"/>
      </w:pPr>
      <w:r>
        <w:t>Hungry Star</w:t>
      </w:r>
    </w:p>
    <w:tbl>
      <w:tblPr>
        <w:tblStyle w:val="GridTable2-Accent1"/>
        <w:tblW w:w="5000" w:type="pct"/>
        <w:tblLook w:val="0780" w:firstRow="0" w:lastRow="0" w:firstColumn="1" w:lastColumn="1" w:noHBand="1" w:noVBand="1"/>
      </w:tblPr>
      <w:tblGrid>
        <w:gridCol w:w="1569"/>
        <w:gridCol w:w="6765"/>
        <w:gridCol w:w="522"/>
        <w:gridCol w:w="504"/>
      </w:tblGrid>
      <w:tr w:rsidR="000D4C63" w14:paraId="7F3F0F39"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6532249" w14:textId="3C829DCF" w:rsidR="00CD1F31" w:rsidRDefault="004B1118" w:rsidP="003D63F9">
            <w:r>
              <w:t>Normal</w:t>
            </w:r>
          </w:p>
          <w:p w14:paraId="1190B8C6" w14:textId="77777777" w:rsidR="004B1118" w:rsidRDefault="004B1118" w:rsidP="003D63F9">
            <w:r>
              <w:t>3</w:t>
            </w:r>
            <w:r w:rsidRPr="004B1118">
              <w:rPr>
                <w:vertAlign w:val="superscript"/>
              </w:rPr>
              <w:t>rd</w:t>
            </w:r>
            <w:r>
              <w:t xml:space="preserve"> level</w:t>
            </w:r>
          </w:p>
          <w:p w14:paraId="2EE25925" w14:textId="0F32C8F5" w:rsidR="004B1118" w:rsidRDefault="004B1118" w:rsidP="003D63F9">
            <w:r>
              <w:t>Wrecker</w:t>
            </w:r>
          </w:p>
          <w:p w14:paraId="1D0040A8" w14:textId="3E9A631B" w:rsidR="004B1118" w:rsidRPr="004135B4" w:rsidRDefault="004B1118" w:rsidP="003D63F9">
            <w:r>
              <w:t>Aberration</w:t>
            </w:r>
          </w:p>
        </w:tc>
        <w:tc>
          <w:tcPr>
            <w:tcW w:w="3614" w:type="pct"/>
            <w:tcBorders>
              <w:bottom w:val="nil"/>
              <w:right w:val="nil"/>
            </w:tcBorders>
          </w:tcPr>
          <w:p w14:paraId="0D1751CE"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t>Initiative: +8</w:t>
            </w:r>
          </w:p>
          <w:p w14:paraId="52AA07B4"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5FF66340"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b/>
                <w:bCs/>
              </w:rPr>
              <w:t>Ripping tentacles +8 vs. AC—</w:t>
            </w:r>
            <w:r w:rsidRPr="004B1118">
              <w:t>10 damage</w:t>
            </w:r>
          </w:p>
          <w:p w14:paraId="0A4A6672"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Natural even hit:</w:t>
            </w:r>
            <w:r w:rsidRPr="004B1118">
              <w:t xml:space="preserve"> If the target is taking ongoing psychic damage, the attack deals +2d6 damage.</w:t>
            </w:r>
          </w:p>
          <w:p w14:paraId="6348CEDF"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7B352856"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Group ability]</w:t>
            </w:r>
            <w:r w:rsidRPr="004B1118">
              <w:rPr>
                <w:b/>
                <w:bCs/>
              </w:rPr>
              <w:t xml:space="preserve"> R: Warp-pulse +8 vs. PD (1d3 enemies in a group)—</w:t>
            </w:r>
            <w:r w:rsidRPr="004B1118">
              <w:t>5 ongoing psychic damage</w:t>
            </w:r>
          </w:p>
          <w:p w14:paraId="41595797"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Natural 16–18:</w:t>
            </w:r>
            <w:r w:rsidRPr="004B1118">
              <w:t xml:space="preserve"> While the target is taking the ongoing psychic damage, it is dazed (–4 attacks).</w:t>
            </w:r>
          </w:p>
          <w:p w14:paraId="1B820882"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Natural 19–20:</w:t>
            </w:r>
            <w:r w:rsidRPr="004B1118">
              <w:t xml:space="preserve"> While the target is taking the ongoing psychic damage, it is confused instead of dazed.</w:t>
            </w:r>
          </w:p>
          <w:p w14:paraId="668D3618"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526132E0"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Group ability:</w:t>
            </w:r>
            <w:r w:rsidRPr="004B1118">
              <w:t xml:space="preserve"> For every two hungry stars in the battle (round up), one of them can use </w:t>
            </w:r>
            <w:r w:rsidRPr="004B1118">
              <w:rPr>
                <w:i/>
              </w:rPr>
              <w:t>warp-pulse</w:t>
            </w:r>
            <w:r w:rsidRPr="004B1118">
              <w:t xml:space="preserve"> once during the battle.</w:t>
            </w:r>
          </w:p>
          <w:p w14:paraId="75E99463"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2DBD1DBC" w14:textId="75AE3266" w:rsidR="00CD1F31"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Limited flight:</w:t>
            </w:r>
            <w:r w:rsidRPr="004B1118">
              <w:t xml:space="preserve"> Hungry stars flap and glide and hover, always within seven or eight feet of the ground.</w:t>
            </w:r>
          </w:p>
        </w:tc>
        <w:tc>
          <w:tcPr>
            <w:tcW w:w="279" w:type="pct"/>
            <w:tcBorders>
              <w:top w:val="nil"/>
              <w:left w:val="nil"/>
              <w:bottom w:val="nil"/>
              <w:right w:val="nil"/>
            </w:tcBorders>
            <w:shd w:val="clear" w:color="auto" w:fill="F9D3A1" w:themeFill="accent1" w:themeFillTint="66"/>
          </w:tcPr>
          <w:p w14:paraId="4B2A91A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B23BEF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562D6A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BD1062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3D8CEDC" w14:textId="77777777" w:rsidR="00CD1F31" w:rsidRDefault="004B1118" w:rsidP="003D63F9">
            <w:r>
              <w:t>16</w:t>
            </w:r>
          </w:p>
          <w:p w14:paraId="513E3D54" w14:textId="77777777" w:rsidR="004B1118" w:rsidRDefault="004B1118" w:rsidP="003D63F9">
            <w:r>
              <w:t>12</w:t>
            </w:r>
          </w:p>
          <w:p w14:paraId="794F5032" w14:textId="77777777" w:rsidR="004B1118" w:rsidRDefault="004B1118" w:rsidP="003D63F9">
            <w:r>
              <w:t>15</w:t>
            </w:r>
          </w:p>
          <w:p w14:paraId="3CE6D9D2" w14:textId="75E7A850" w:rsidR="004B1118" w:rsidRPr="004135B4" w:rsidRDefault="004B1118" w:rsidP="003D63F9">
            <w:r>
              <w:t>54</w:t>
            </w:r>
          </w:p>
        </w:tc>
      </w:tr>
      <w:tr w:rsidR="00CD1F31" w14:paraId="50DC5B9A"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137F7EB" w14:textId="72C475CA" w:rsidR="00CD1F31" w:rsidRDefault="00CD1F31" w:rsidP="003D63F9"/>
        </w:tc>
        <w:tc>
          <w:tcPr>
            <w:tcW w:w="3614" w:type="pct"/>
            <w:tcBorders>
              <w:top w:val="nil"/>
              <w:left w:val="nil"/>
              <w:bottom w:val="nil"/>
              <w:right w:val="nil"/>
            </w:tcBorders>
          </w:tcPr>
          <w:p w14:paraId="4B2EAFBD"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918B66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41B92D3" w14:textId="77777777" w:rsidR="00CD1F31" w:rsidRPr="004135B4" w:rsidRDefault="00CD1F31" w:rsidP="003D63F9"/>
        </w:tc>
      </w:tr>
    </w:tbl>
    <w:p w14:paraId="48D6F90C" w14:textId="4BAEADEC" w:rsidR="00491BA4" w:rsidRDefault="00491BA4" w:rsidP="003D63F9">
      <w:pPr>
        <w:pStyle w:val="Heading3"/>
      </w:pPr>
      <w:r>
        <w:t>Hydra</w:t>
      </w:r>
    </w:p>
    <w:p w14:paraId="7A1D28AF" w14:textId="16B5BFD7" w:rsidR="00491BA4" w:rsidRDefault="00491BA4" w:rsidP="003D63F9">
      <w:pPr>
        <w:pStyle w:val="Heading4"/>
      </w:pPr>
      <w:r>
        <w:t>Five-Headed Hydra</w:t>
      </w:r>
    </w:p>
    <w:tbl>
      <w:tblPr>
        <w:tblStyle w:val="GridTable2-Accent1"/>
        <w:tblW w:w="5000" w:type="pct"/>
        <w:tblLook w:val="0780" w:firstRow="0" w:lastRow="0" w:firstColumn="1" w:lastColumn="1" w:noHBand="1" w:noVBand="1"/>
      </w:tblPr>
      <w:tblGrid>
        <w:gridCol w:w="1519"/>
        <w:gridCol w:w="6716"/>
        <w:gridCol w:w="522"/>
        <w:gridCol w:w="603"/>
      </w:tblGrid>
      <w:tr w:rsidR="000D4C63" w14:paraId="124B4499"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6D066BF" w14:textId="04878E83" w:rsidR="00CD1F31" w:rsidRDefault="004B1118" w:rsidP="003D63F9">
            <w:r>
              <w:t>Huge</w:t>
            </w:r>
          </w:p>
          <w:p w14:paraId="6BAE4F82" w14:textId="77777777" w:rsidR="004B1118" w:rsidRDefault="004B1118" w:rsidP="003D63F9">
            <w:r>
              <w:t>5</w:t>
            </w:r>
            <w:r w:rsidRPr="004B1118">
              <w:rPr>
                <w:vertAlign w:val="superscript"/>
              </w:rPr>
              <w:t>th</w:t>
            </w:r>
            <w:r>
              <w:t xml:space="preserve"> level</w:t>
            </w:r>
          </w:p>
          <w:p w14:paraId="75A2E066" w14:textId="56604078" w:rsidR="004B1118" w:rsidRDefault="004B1118" w:rsidP="003D63F9">
            <w:r>
              <w:t>Wrecker</w:t>
            </w:r>
          </w:p>
          <w:p w14:paraId="30B31091" w14:textId="12C2803F" w:rsidR="004B1118" w:rsidRPr="004135B4" w:rsidRDefault="004B1118" w:rsidP="003D63F9">
            <w:r>
              <w:t>Beast</w:t>
            </w:r>
          </w:p>
        </w:tc>
        <w:tc>
          <w:tcPr>
            <w:tcW w:w="3614" w:type="pct"/>
            <w:tcBorders>
              <w:bottom w:val="nil"/>
              <w:right w:val="nil"/>
            </w:tcBorders>
          </w:tcPr>
          <w:p w14:paraId="75774233"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t>Initiative: +9</w:t>
            </w:r>
          </w:p>
          <w:p w14:paraId="7B338C85"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03A2BD09"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b/>
              </w:rPr>
              <w:t>Gnashing teeth +10 vs. AC (5 attacks)</w:t>
            </w:r>
            <w:r w:rsidRPr="004B1118">
              <w:rPr>
                <w:b/>
                <w:bCs/>
              </w:rPr>
              <w:t>—</w:t>
            </w:r>
            <w:r w:rsidRPr="004B1118">
              <w:t>10 damage</w:t>
            </w:r>
          </w:p>
          <w:p w14:paraId="153AB958"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Natural even hit or miss:</w:t>
            </w:r>
            <w:r w:rsidRPr="004B1118">
              <w:t xml:space="preserve"> The hydra’s next </w:t>
            </w:r>
            <w:r w:rsidRPr="004B1118">
              <w:rPr>
                <w:i/>
              </w:rPr>
              <w:t>gnashing teeth</w:t>
            </w:r>
            <w:r w:rsidRPr="004B1118">
              <w:t xml:space="preserve"> attack, if it has an attack left this turn, can be against any nearby enemy instead of against a creature engaged with it.</w:t>
            </w:r>
          </w:p>
          <w:p w14:paraId="08E52BDB"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Miss:</w:t>
            </w:r>
            <w:r w:rsidRPr="004B1118">
              <w:t xml:space="preserve"> 5 damage.</w:t>
            </w:r>
          </w:p>
          <w:p w14:paraId="5AD01D97"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7D0C0A0F"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Too tough to trick:</w:t>
            </w:r>
            <w:r w:rsidRPr="004B1118">
              <w:t xml:space="preserve"> Whenever the hydra would suffer any of the following conditions, it ignores the condition and takes 5 damage instead: confused, dazed, hampered, stunned, or weakened.</w:t>
            </w:r>
          </w:p>
          <w:p w14:paraId="51EAEA58"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rPr>
                <w:i/>
              </w:rPr>
            </w:pPr>
          </w:p>
          <w:p w14:paraId="3C2D066A"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Roiling swirl</w:t>
            </w:r>
            <w:r w:rsidRPr="004B1118">
              <w:t xml:space="preserve">: If the hydra has at least two </w:t>
            </w:r>
            <w:r w:rsidRPr="004B1118">
              <w:rPr>
                <w:i/>
              </w:rPr>
              <w:t>gnashing teeth</w:t>
            </w:r>
            <w:r w:rsidRPr="004B1118">
              <w:t xml:space="preserve"> attacks left during a turn, it can expend one of those attacks to move to engage a nearby enemy as a free action (but it will take opportunity attacks for doing so).</w:t>
            </w:r>
          </w:p>
          <w:p w14:paraId="265BDF2F"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2D8DDD46"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Sprout sixth head:</w:t>
            </w:r>
            <w:r w:rsidRPr="004B1118">
              <w:t xml:space="preserve"> The first time the hydra is staggered, as a free action it gains 40 hit points and a sixth </w:t>
            </w:r>
            <w:r w:rsidRPr="004B1118">
              <w:rPr>
                <w:i/>
              </w:rPr>
              <w:t>gnashing teeth</w:t>
            </w:r>
            <w:r w:rsidRPr="004B1118">
              <w:t xml:space="preserve"> attack, and is considered undamaged at its new hit point total. Using the hydra’s current hit points as a new baseline, the hydra will be staggered again when it drops below 50% of that total.</w:t>
            </w:r>
          </w:p>
          <w:p w14:paraId="366EA00B"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4CFEA920"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lastRenderedPageBreak/>
              <w:t>Sprout seventh head:</w:t>
            </w:r>
            <w:r w:rsidRPr="004B1118">
              <w:t xml:space="preserve"> The second time the hydra is staggered, as a free action it gains 40 hit points and a seventh </w:t>
            </w:r>
            <w:r w:rsidRPr="004B1118">
              <w:rPr>
                <w:i/>
              </w:rPr>
              <w:t>gnashing teeth</w:t>
            </w:r>
            <w:r w:rsidRPr="004B1118">
              <w:t xml:space="preserve"> attack, etc. Use a new hit point baseline as before, but there is no eighth head waiting to sprout.</w:t>
            </w:r>
          </w:p>
          <w:p w14:paraId="60AB1660"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pPr>
          </w:p>
          <w:p w14:paraId="1E865458" w14:textId="77777777" w:rsidR="004B1118" w:rsidRPr="004B1118" w:rsidRDefault="004B1118" w:rsidP="003D63F9">
            <w:pPr>
              <w:cnfStyle w:val="000000000000" w:firstRow="0" w:lastRow="0" w:firstColumn="0" w:lastColumn="0" w:oddVBand="0" w:evenVBand="0" w:oddHBand="0" w:evenHBand="0" w:firstRowFirstColumn="0" w:firstRowLastColumn="0" w:lastRowFirstColumn="0" w:lastRowLastColumn="0"/>
              <w:rPr>
                <w:u w:val="single"/>
              </w:rPr>
            </w:pPr>
            <w:r w:rsidRPr="004B1118">
              <w:rPr>
                <w:u w:val="single"/>
              </w:rPr>
              <w:t>Nastier Specials</w:t>
            </w:r>
          </w:p>
          <w:p w14:paraId="608F5A8C" w14:textId="378D4A2F" w:rsidR="00CD1F31" w:rsidRDefault="004B1118" w:rsidP="003D63F9">
            <w:pPr>
              <w:cnfStyle w:val="000000000000" w:firstRow="0" w:lastRow="0" w:firstColumn="0" w:lastColumn="0" w:oddVBand="0" w:evenVBand="0" w:oddHBand="0" w:evenHBand="0" w:firstRowFirstColumn="0" w:firstRowLastColumn="0" w:lastRowFirstColumn="0" w:lastRowLastColumn="0"/>
            </w:pPr>
            <w:r w:rsidRPr="004B1118">
              <w:rPr>
                <w:i/>
              </w:rPr>
              <w:t xml:space="preserve">Sprout eighth head: </w:t>
            </w:r>
            <w:r w:rsidRPr="004B1118">
              <w:t>You know the drill.</w:t>
            </w:r>
          </w:p>
        </w:tc>
        <w:tc>
          <w:tcPr>
            <w:tcW w:w="279" w:type="pct"/>
            <w:tcBorders>
              <w:top w:val="nil"/>
              <w:left w:val="nil"/>
              <w:bottom w:val="nil"/>
              <w:right w:val="nil"/>
            </w:tcBorders>
            <w:shd w:val="clear" w:color="auto" w:fill="F9D3A1" w:themeFill="accent1" w:themeFillTint="66"/>
          </w:tcPr>
          <w:p w14:paraId="76919ED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B86E90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1A7A73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7C6966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ABEBE5D" w14:textId="77777777" w:rsidR="00CD1F31" w:rsidRDefault="004B1118" w:rsidP="003D63F9">
            <w:r>
              <w:t>20</w:t>
            </w:r>
          </w:p>
          <w:p w14:paraId="30B0CAF4" w14:textId="77777777" w:rsidR="004B1118" w:rsidRDefault="004B1118" w:rsidP="003D63F9">
            <w:r>
              <w:t>19</w:t>
            </w:r>
          </w:p>
          <w:p w14:paraId="483DD6AA" w14:textId="77777777" w:rsidR="004B1118" w:rsidRDefault="004B1118" w:rsidP="003D63F9">
            <w:r>
              <w:t>15</w:t>
            </w:r>
          </w:p>
          <w:p w14:paraId="488430A7" w14:textId="336E1AED" w:rsidR="004B1118" w:rsidRPr="004135B4" w:rsidRDefault="004B1118" w:rsidP="003D63F9">
            <w:r>
              <w:t>150</w:t>
            </w:r>
          </w:p>
        </w:tc>
      </w:tr>
      <w:tr w:rsidR="00CD1F31" w14:paraId="3B9A3B2A"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C935175" w14:textId="07611BA4" w:rsidR="00CD1F31" w:rsidRDefault="00CD1F31" w:rsidP="003D63F9"/>
        </w:tc>
        <w:tc>
          <w:tcPr>
            <w:tcW w:w="3614" w:type="pct"/>
            <w:tcBorders>
              <w:top w:val="nil"/>
              <w:left w:val="nil"/>
              <w:bottom w:val="nil"/>
              <w:right w:val="nil"/>
            </w:tcBorders>
          </w:tcPr>
          <w:p w14:paraId="6AA8F854"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F4B8E0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09552E7" w14:textId="77777777" w:rsidR="00CD1F31" w:rsidRPr="004135B4" w:rsidRDefault="00CD1F31" w:rsidP="003D63F9"/>
        </w:tc>
      </w:tr>
    </w:tbl>
    <w:p w14:paraId="07530364" w14:textId="287142C9" w:rsidR="00491BA4" w:rsidRDefault="00491BA4" w:rsidP="003D63F9">
      <w:pPr>
        <w:pStyle w:val="Heading4"/>
      </w:pPr>
      <w:r>
        <w:t>Seven-Headed Hydra</w:t>
      </w:r>
    </w:p>
    <w:tbl>
      <w:tblPr>
        <w:tblStyle w:val="GridTable2-Accent1"/>
        <w:tblW w:w="5000" w:type="pct"/>
        <w:tblLook w:val="0780" w:firstRow="0" w:lastRow="0" w:firstColumn="1" w:lastColumn="1" w:noHBand="1" w:noVBand="1"/>
      </w:tblPr>
      <w:tblGrid>
        <w:gridCol w:w="1518"/>
        <w:gridCol w:w="6717"/>
        <w:gridCol w:w="522"/>
        <w:gridCol w:w="603"/>
      </w:tblGrid>
      <w:tr w:rsidR="000D4C63" w14:paraId="0C0CD13A" w14:textId="77777777" w:rsidTr="00E83169">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B0B72EF" w14:textId="533751EF" w:rsidR="00CD1F31" w:rsidRDefault="00DA184E" w:rsidP="003D63F9">
            <w:r>
              <w:t>Huge</w:t>
            </w:r>
          </w:p>
          <w:p w14:paraId="20ACC126" w14:textId="77777777" w:rsidR="00DA184E" w:rsidRDefault="00DA184E" w:rsidP="003D63F9">
            <w:r>
              <w:t>7</w:t>
            </w:r>
            <w:r w:rsidRPr="00DA184E">
              <w:rPr>
                <w:vertAlign w:val="superscript"/>
              </w:rPr>
              <w:t>th</w:t>
            </w:r>
            <w:r>
              <w:t xml:space="preserve"> level</w:t>
            </w:r>
          </w:p>
          <w:p w14:paraId="60F28724" w14:textId="529357B0" w:rsidR="00DA184E" w:rsidRDefault="00DA184E" w:rsidP="003D63F9">
            <w:r>
              <w:t>Wrecker</w:t>
            </w:r>
          </w:p>
          <w:p w14:paraId="26DC8C88" w14:textId="2D4BEEB4" w:rsidR="00DA184E" w:rsidRPr="004135B4" w:rsidRDefault="00DA184E" w:rsidP="003D63F9">
            <w:r>
              <w:t>Beast</w:t>
            </w:r>
          </w:p>
        </w:tc>
        <w:tc>
          <w:tcPr>
            <w:tcW w:w="3588" w:type="pct"/>
            <w:tcBorders>
              <w:bottom w:val="nil"/>
              <w:right w:val="nil"/>
            </w:tcBorders>
          </w:tcPr>
          <w:p w14:paraId="78D3196A"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t>Initiative: +11</w:t>
            </w:r>
          </w:p>
          <w:p w14:paraId="5582EAD2"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p>
          <w:p w14:paraId="1A77691C"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b/>
              </w:rPr>
              <w:t>Gnashing teeth +12 vs. AC (7 attacks)</w:t>
            </w:r>
            <w:r w:rsidRPr="00DA184E">
              <w:rPr>
                <w:b/>
                <w:bCs/>
              </w:rPr>
              <w:t>—</w:t>
            </w:r>
            <w:r w:rsidRPr="00DA184E">
              <w:t>12 damage</w:t>
            </w:r>
          </w:p>
          <w:p w14:paraId="72082372"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i/>
              </w:rPr>
              <w:t>Natural even hit or miss:</w:t>
            </w:r>
            <w:r w:rsidRPr="00DA184E">
              <w:t xml:space="preserve"> The hydra’s next </w:t>
            </w:r>
            <w:r w:rsidRPr="00DA184E">
              <w:rPr>
                <w:i/>
              </w:rPr>
              <w:t>gnashing teeth</w:t>
            </w:r>
            <w:r w:rsidRPr="00DA184E">
              <w:t xml:space="preserve"> attack, if it has an attack left this turn, can be against any nearby enemy instead of against a creature engaged with it.</w:t>
            </w:r>
          </w:p>
          <w:p w14:paraId="3D44C92C"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i/>
              </w:rPr>
              <w:t>Miss:</w:t>
            </w:r>
            <w:r w:rsidRPr="00DA184E">
              <w:t xml:space="preserve"> 7 damage.</w:t>
            </w:r>
          </w:p>
          <w:p w14:paraId="12E66119"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p>
          <w:p w14:paraId="2B27B3D5"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i/>
              </w:rPr>
              <w:t>Let’s not waste space:</w:t>
            </w:r>
            <w:r w:rsidRPr="00DA184E">
              <w:t xml:space="preserve"> The seven-headed hydra has all the same abilities as the five-headed hydra, except that the heads that get sprouted are the 8</w:t>
            </w:r>
            <w:r w:rsidRPr="00DA184E">
              <w:rPr>
                <w:vertAlign w:val="superscript"/>
              </w:rPr>
              <w:t>th</w:t>
            </w:r>
            <w:r w:rsidRPr="00DA184E">
              <w:t xml:space="preserve"> and 9</w:t>
            </w:r>
            <w:r w:rsidRPr="00DA184E">
              <w:rPr>
                <w:vertAlign w:val="superscript"/>
              </w:rPr>
              <w:t>th</w:t>
            </w:r>
            <w:r w:rsidRPr="00DA184E">
              <w:t xml:space="preserve"> and those heads/attacks come with 50 new hit points apiece.</w:t>
            </w:r>
          </w:p>
          <w:p w14:paraId="2D2AAB40"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p>
          <w:p w14:paraId="58F88AEB"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t>And it has one additional ability…</w:t>
            </w:r>
          </w:p>
          <w:p w14:paraId="51F63CF3"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i/>
              </w:rPr>
              <w:t xml:space="preserve">Resist opportunity attacks 16+: </w:t>
            </w:r>
            <w:r w:rsidRPr="00DA184E">
              <w:t>When an opportunity attack targets this creature, the attacker must roll a natural 16+ on the attack roll or it only deals half damage.</w:t>
            </w:r>
          </w:p>
          <w:p w14:paraId="6E8D1F79"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p>
          <w:p w14:paraId="36FD660F"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rPr>
                <w:u w:val="single"/>
              </w:rPr>
            </w:pPr>
            <w:r w:rsidRPr="00DA184E">
              <w:rPr>
                <w:u w:val="single"/>
              </w:rPr>
              <w:t>Nastier Specials</w:t>
            </w:r>
          </w:p>
          <w:p w14:paraId="32412617"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i/>
              </w:rPr>
              <w:t xml:space="preserve">Pyrohydra: </w:t>
            </w:r>
            <w:r w:rsidRPr="00DA184E">
              <w:t>When</w:t>
            </w:r>
            <w:r w:rsidRPr="00DA184E">
              <w:rPr>
                <w:i/>
              </w:rPr>
              <w:t xml:space="preserve"> </w:t>
            </w:r>
            <w:r w:rsidRPr="00DA184E">
              <w:t xml:space="preserve">the hydra gets a natural even attack roll with a </w:t>
            </w:r>
            <w:r w:rsidRPr="00DA184E">
              <w:rPr>
                <w:i/>
              </w:rPr>
              <w:t>gnashing teeth</w:t>
            </w:r>
            <w:r w:rsidRPr="00DA184E">
              <w:t xml:space="preserve"> attack, its next attack that turn (if it has one) is a </w:t>
            </w:r>
            <w:r w:rsidRPr="00DA184E">
              <w:rPr>
                <w:i/>
              </w:rPr>
              <w:t>flame breath</w:t>
            </w:r>
            <w:r w:rsidRPr="00DA184E">
              <w:t xml:space="preserve"> attack instead. Note that </w:t>
            </w:r>
            <w:r w:rsidRPr="00DA184E">
              <w:rPr>
                <w:i/>
              </w:rPr>
              <w:t>flame breath</w:t>
            </w:r>
            <w:r w:rsidRPr="00DA184E">
              <w:t xml:space="preserve"> attacks don’t lead to other flaming breaths; the hydra has to return to making a </w:t>
            </w:r>
            <w:r w:rsidRPr="00DA184E">
              <w:rPr>
                <w:i/>
              </w:rPr>
              <w:t>gnashing teeth</w:t>
            </w:r>
            <w:r w:rsidRPr="00DA184E">
              <w:t xml:space="preserve"> attack first.</w:t>
            </w:r>
          </w:p>
          <w:p w14:paraId="085F15A1"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b/>
              </w:rPr>
              <w:t>C: Flame breath +12 vs. PD (1d2 nearby enemies)</w:t>
            </w:r>
            <w:r w:rsidRPr="00DA184E">
              <w:rPr>
                <w:b/>
                <w:bCs/>
              </w:rPr>
              <w:t>—</w:t>
            </w:r>
            <w:r w:rsidRPr="00DA184E">
              <w:t>2d12 fire damage</w:t>
            </w:r>
          </w:p>
          <w:p w14:paraId="760801D0" w14:textId="5546ACBA" w:rsidR="00CD1F31" w:rsidRDefault="00DA184E" w:rsidP="003D63F9">
            <w:pPr>
              <w:cnfStyle w:val="000000000000" w:firstRow="0" w:lastRow="0" w:firstColumn="0" w:lastColumn="0" w:oddVBand="0" w:evenVBand="0" w:oddHBand="0" w:evenHBand="0" w:firstRowFirstColumn="0" w:firstRowLastColumn="0" w:lastRowFirstColumn="0" w:lastRowLastColumn="0"/>
            </w:pPr>
            <w:r w:rsidRPr="00DA184E">
              <w:rPr>
                <w:i/>
              </w:rPr>
              <w:t xml:space="preserve">Miss: </w:t>
            </w:r>
            <w:r w:rsidRPr="00DA184E">
              <w:t>Half damage.</w:t>
            </w:r>
          </w:p>
        </w:tc>
        <w:tc>
          <w:tcPr>
            <w:tcW w:w="279" w:type="pct"/>
            <w:tcBorders>
              <w:top w:val="nil"/>
              <w:left w:val="nil"/>
              <w:bottom w:val="nil"/>
              <w:right w:val="nil"/>
            </w:tcBorders>
            <w:shd w:val="clear" w:color="auto" w:fill="F9D3A1" w:themeFill="accent1" w:themeFillTint="66"/>
          </w:tcPr>
          <w:p w14:paraId="2C3A828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BAF039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42A4DD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5F9069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5114076" w14:textId="77777777" w:rsidR="00CD1F31" w:rsidRDefault="00DA184E" w:rsidP="003D63F9">
            <w:r>
              <w:t>24</w:t>
            </w:r>
          </w:p>
          <w:p w14:paraId="474E35FE" w14:textId="77777777" w:rsidR="00DA184E" w:rsidRDefault="00DA184E" w:rsidP="003D63F9">
            <w:r>
              <w:t>21</w:t>
            </w:r>
          </w:p>
          <w:p w14:paraId="4D4566B1" w14:textId="77777777" w:rsidR="00DA184E" w:rsidRDefault="00DA184E" w:rsidP="003D63F9">
            <w:r>
              <w:t>17</w:t>
            </w:r>
          </w:p>
          <w:p w14:paraId="7D7EFF15" w14:textId="552E4CEF" w:rsidR="00DA184E" w:rsidRPr="004135B4" w:rsidRDefault="00DA184E" w:rsidP="003D63F9">
            <w:r>
              <w:t>200</w:t>
            </w:r>
          </w:p>
        </w:tc>
      </w:tr>
      <w:tr w:rsidR="00CD1F31" w14:paraId="31D54B08" w14:textId="77777777" w:rsidTr="00E83169">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2C356A4" w14:textId="7A818092" w:rsidR="00CD1F31" w:rsidRDefault="00CD1F31" w:rsidP="003D63F9"/>
        </w:tc>
        <w:tc>
          <w:tcPr>
            <w:tcW w:w="3588" w:type="pct"/>
            <w:tcBorders>
              <w:top w:val="nil"/>
              <w:left w:val="nil"/>
              <w:bottom w:val="nil"/>
              <w:right w:val="nil"/>
            </w:tcBorders>
          </w:tcPr>
          <w:p w14:paraId="7ADFB0BC"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28C105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25C8134" w14:textId="77777777" w:rsidR="00CD1F31" w:rsidRPr="004135B4" w:rsidRDefault="00CD1F31" w:rsidP="003D63F9"/>
        </w:tc>
      </w:tr>
    </w:tbl>
    <w:p w14:paraId="7281B066" w14:textId="27E3565B" w:rsidR="00E83169" w:rsidRDefault="00E83169" w:rsidP="00E83169">
      <w:pPr>
        <w:pStyle w:val="Heading3"/>
      </w:pPr>
      <w:r>
        <w:t>Intellect Devourer</w:t>
      </w:r>
    </w:p>
    <w:p w14:paraId="745924F3" w14:textId="32726F67" w:rsidR="00E83169" w:rsidRPr="00491BA4" w:rsidRDefault="00E83169" w:rsidP="00E83169">
      <w:pPr>
        <w:pStyle w:val="Heading4"/>
      </w:pPr>
      <w:r>
        <w:t>Intellect Devourer</w:t>
      </w:r>
    </w:p>
    <w:tbl>
      <w:tblPr>
        <w:tblStyle w:val="GridTable2-Accent1"/>
        <w:tblW w:w="5000" w:type="pct"/>
        <w:tblLook w:val="0780" w:firstRow="0" w:lastRow="0" w:firstColumn="1" w:lastColumn="1" w:noHBand="1" w:noVBand="1"/>
      </w:tblPr>
      <w:tblGrid>
        <w:gridCol w:w="1569"/>
        <w:gridCol w:w="6765"/>
        <w:gridCol w:w="522"/>
        <w:gridCol w:w="504"/>
      </w:tblGrid>
      <w:tr w:rsidR="00E83169" w14:paraId="146D43C3" w14:textId="77777777" w:rsidTr="00A6397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AEB6DB3" w14:textId="77777777" w:rsidR="00E83169" w:rsidRDefault="00E83169" w:rsidP="00F268F3">
            <w:r>
              <w:t>Normal</w:t>
            </w:r>
          </w:p>
          <w:p w14:paraId="54DC2366" w14:textId="0271FB1A" w:rsidR="00E83169" w:rsidRDefault="00E83169" w:rsidP="00F268F3">
            <w:r>
              <w:t>3</w:t>
            </w:r>
            <w:r w:rsidRPr="00F914C3">
              <w:rPr>
                <w:vertAlign w:val="superscript"/>
              </w:rPr>
              <w:t>rd</w:t>
            </w:r>
            <w:r>
              <w:t xml:space="preserve"> level</w:t>
            </w:r>
          </w:p>
          <w:p w14:paraId="1C46E2D0" w14:textId="0E89B277" w:rsidR="00E83169" w:rsidRDefault="00E83169" w:rsidP="00F268F3">
            <w:r>
              <w:t>Spoiler</w:t>
            </w:r>
          </w:p>
          <w:p w14:paraId="66780879" w14:textId="6EED109C" w:rsidR="00E83169" w:rsidRPr="004135B4" w:rsidRDefault="00E83169">
            <w:r>
              <w:t>Aberration</w:t>
            </w:r>
          </w:p>
        </w:tc>
        <w:tc>
          <w:tcPr>
            <w:tcW w:w="3614" w:type="pct"/>
            <w:tcBorders>
              <w:bottom w:val="nil"/>
              <w:right w:val="nil"/>
            </w:tcBorders>
          </w:tcPr>
          <w:p w14:paraId="694571B4"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t>Initiative +5</w:t>
            </w:r>
          </w:p>
          <w:p w14:paraId="28280732"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p>
          <w:p w14:paraId="22A8C5DC"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b/>
                <w:bCs/>
              </w:rPr>
              <w:t>C: Recall trauma +8 vs. MD (one nearby enemy)</w:t>
            </w:r>
            <w:r w:rsidRPr="00E83169">
              <w:t>—16 psychic damage</w:t>
            </w:r>
          </w:p>
          <w:p w14:paraId="3FBB4158"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i/>
                <w:iCs/>
              </w:rPr>
              <w:t xml:space="preserve">Natural even hit: </w:t>
            </w:r>
            <w:r w:rsidRPr="00E83169">
              <w:t>The target can’t add the escalation die to its attacks (save ends).</w:t>
            </w:r>
          </w:p>
          <w:p w14:paraId="0DC69E32"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p>
          <w:p w14:paraId="17AF93BF"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b/>
                <w:bCs/>
              </w:rPr>
              <w:t>C: Ego scourge +8 vs. MD (one nearby or far away enemy)</w:t>
            </w:r>
            <w:r w:rsidRPr="00E83169">
              <w:rPr>
                <w:b/>
              </w:rPr>
              <w:t>—</w:t>
            </w:r>
            <w:r w:rsidRPr="00E83169">
              <w:t xml:space="preserve">10 psychic damage, and the target must choose one: take 10 extra </w:t>
            </w:r>
            <w:r w:rsidRPr="00E83169">
              <w:lastRenderedPageBreak/>
              <w:t>damage; OR lose two points (cumulative) from its highest current background (min 0) until the next full heal-up</w:t>
            </w:r>
          </w:p>
          <w:p w14:paraId="45C3C6FA"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p>
          <w:p w14:paraId="02B52E54"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b/>
                <w:bCs/>
              </w:rPr>
              <w:t>C: Mind wipe +10 vs. MD</w:t>
            </w:r>
            <w:r w:rsidRPr="00E83169">
              <w:t xml:space="preserve"> </w:t>
            </w:r>
            <w:r w:rsidRPr="00E83169">
              <w:rPr>
                <w:b/>
                <w:bCs/>
              </w:rPr>
              <w:t>(one nearby enemy per point on esc. die)</w:t>
            </w:r>
            <w:r w:rsidRPr="00E83169">
              <w:rPr>
                <w:b/>
              </w:rPr>
              <w:t>—</w:t>
            </w:r>
            <w:r w:rsidRPr="00E83169">
              <w:t>The target can neither detect the intellect devourer’s presence nor remember it was ever there to begin with. If no enemy in the battle remembers the devourer is there, remove it from play. Each nearby enemy immediately detects the devourer’s presence if it makes an attack or if it doesn’t leave the battle by the end of its next turn.</w:t>
            </w:r>
          </w:p>
          <w:p w14:paraId="7BBF0742"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i/>
                <w:iCs/>
              </w:rPr>
              <w:t xml:space="preserve">Limited use: </w:t>
            </w:r>
            <w:r w:rsidRPr="00E83169">
              <w:t>1/battle.</w:t>
            </w:r>
          </w:p>
          <w:p w14:paraId="6A865867"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p>
          <w:p w14:paraId="3EFA47B4"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i/>
                <w:iCs/>
              </w:rPr>
              <w:t xml:space="preserve">Exploit trauma: </w:t>
            </w:r>
            <w:r w:rsidRPr="00E83169">
              <w:t>The intellect devourer’s crit range with attacks against MD expands by 2.</w:t>
            </w:r>
          </w:p>
          <w:p w14:paraId="229D8787"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p>
          <w:p w14:paraId="1065164B"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i/>
                <w:iCs/>
              </w:rPr>
              <w:t>Lost opportunity:</w:t>
            </w:r>
            <w:r w:rsidRPr="00E83169">
              <w:t xml:space="preserve"> This creature can’t make opportunity attacks.</w:t>
            </w:r>
          </w:p>
          <w:p w14:paraId="11150355"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p>
          <w:p w14:paraId="6E2D7D50"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i/>
                <w:iCs/>
              </w:rPr>
              <w:t xml:space="preserve">Psychovore: </w:t>
            </w:r>
            <w:r w:rsidRPr="00E83169">
              <w:t>An intellect devourer remembers the current escalation die value the first time its host body drops to 0 hit points in a battle and gains a bonus equal to that value to all attacks and defenses until the end of the battle.</w:t>
            </w:r>
          </w:p>
          <w:p w14:paraId="622D510F"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p>
          <w:p w14:paraId="7F8B94F8"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u w:val="single"/>
              </w:rPr>
              <w:t>Nastier Specials</w:t>
            </w:r>
          </w:p>
          <w:p w14:paraId="28DEFD35"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i/>
                <w:iCs/>
              </w:rPr>
              <w:t>Increased trauma:</w:t>
            </w:r>
            <w:r w:rsidRPr="00E83169">
              <w:t xml:space="preserve"> Add the following extra effect trigger to the intellect devourer’s </w:t>
            </w:r>
            <w:r w:rsidRPr="00E83169">
              <w:rPr>
                <w:i/>
                <w:iCs/>
              </w:rPr>
              <w:t>recall trauma</w:t>
            </w:r>
            <w:r w:rsidRPr="00E83169">
              <w:t xml:space="preserve"> attack.</w:t>
            </w:r>
          </w:p>
          <w:p w14:paraId="0C4A9012" w14:textId="0DA4B1B3" w:rsidR="00E83169" w:rsidRPr="00DA184E" w:rsidRDefault="00E83169" w:rsidP="00E83169">
            <w:pPr>
              <w:cnfStyle w:val="000000000000" w:firstRow="0" w:lastRow="0" w:firstColumn="0" w:lastColumn="0" w:oddVBand="0" w:evenVBand="0" w:oddHBand="0" w:evenHBand="0" w:firstRowFirstColumn="0" w:firstRowLastColumn="0" w:lastRowFirstColumn="0" w:lastRowLastColumn="0"/>
            </w:pPr>
            <w:r w:rsidRPr="00E83169">
              <w:rPr>
                <w:i/>
                <w:iCs/>
              </w:rPr>
              <w:t xml:space="preserve">Natural 5, 10, 15, 20: </w:t>
            </w:r>
            <w:r w:rsidRPr="00E83169">
              <w:t>The target can’t cast spells until the end of its next turn.</w:t>
            </w:r>
          </w:p>
        </w:tc>
        <w:tc>
          <w:tcPr>
            <w:tcW w:w="279" w:type="pct"/>
            <w:tcBorders>
              <w:top w:val="nil"/>
              <w:left w:val="nil"/>
              <w:bottom w:val="nil"/>
              <w:right w:val="nil"/>
            </w:tcBorders>
            <w:shd w:val="clear" w:color="auto" w:fill="F9D3A1" w:themeFill="accent1" w:themeFillTint="66"/>
          </w:tcPr>
          <w:p w14:paraId="2385A7A1"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97CA1F4"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D5DFF02"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A0CC2BF"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B7A628E" w14:textId="77777777" w:rsidR="00E83169" w:rsidRDefault="00E83169" w:rsidP="00F268F3">
            <w:r>
              <w:t>19</w:t>
            </w:r>
          </w:p>
          <w:p w14:paraId="233C5D82" w14:textId="77777777" w:rsidR="00E83169" w:rsidRDefault="00E83169" w:rsidP="00F268F3">
            <w:r>
              <w:t>15</w:t>
            </w:r>
          </w:p>
          <w:p w14:paraId="5DDC18F8" w14:textId="77777777" w:rsidR="00E83169" w:rsidRDefault="00E83169" w:rsidP="00F268F3">
            <w:r>
              <w:t>19</w:t>
            </w:r>
          </w:p>
          <w:p w14:paraId="6151A67F" w14:textId="02D594A9" w:rsidR="00E83169" w:rsidRPr="004135B4" w:rsidRDefault="00E83169" w:rsidP="00F268F3">
            <w:r>
              <w:t>56</w:t>
            </w:r>
          </w:p>
        </w:tc>
      </w:tr>
      <w:tr w:rsidR="00E83169" w14:paraId="350DF6C0" w14:textId="77777777" w:rsidTr="00A63971">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ECD395A" w14:textId="5FB6CCA4" w:rsidR="00E83169" w:rsidRDefault="00E83169" w:rsidP="00F268F3"/>
        </w:tc>
        <w:tc>
          <w:tcPr>
            <w:tcW w:w="3614" w:type="pct"/>
            <w:tcBorders>
              <w:top w:val="nil"/>
              <w:left w:val="nil"/>
              <w:bottom w:val="nil"/>
              <w:right w:val="nil"/>
            </w:tcBorders>
          </w:tcPr>
          <w:p w14:paraId="621DFD4C" w14:textId="77777777" w:rsidR="00E83169" w:rsidRDefault="00E83169"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38B3104"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DE42936" w14:textId="77777777" w:rsidR="00E83169" w:rsidRPr="004135B4" w:rsidRDefault="00E83169" w:rsidP="00F268F3"/>
        </w:tc>
      </w:tr>
    </w:tbl>
    <w:p w14:paraId="1BFBB3D2" w14:textId="1829F752" w:rsidR="00A63971" w:rsidRPr="00491BA4" w:rsidRDefault="00A63971" w:rsidP="00A63971">
      <w:pPr>
        <w:pStyle w:val="Heading4"/>
      </w:pPr>
      <w:r>
        <w:t>Intellect Assassin</w:t>
      </w:r>
    </w:p>
    <w:tbl>
      <w:tblPr>
        <w:tblStyle w:val="GridTable2-Accent1"/>
        <w:tblW w:w="5000" w:type="pct"/>
        <w:tblLook w:val="0780" w:firstRow="0" w:lastRow="0" w:firstColumn="1" w:lastColumn="1" w:noHBand="1" w:noVBand="1"/>
      </w:tblPr>
      <w:tblGrid>
        <w:gridCol w:w="1569"/>
        <w:gridCol w:w="6765"/>
        <w:gridCol w:w="522"/>
        <w:gridCol w:w="504"/>
      </w:tblGrid>
      <w:tr w:rsidR="00A63971" w14:paraId="1EFABAD0" w14:textId="77777777" w:rsidTr="001E060E">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22E3CD8" w14:textId="77777777" w:rsidR="00A63971" w:rsidRDefault="00A63971" w:rsidP="008C2B06">
            <w:r>
              <w:t>Normal</w:t>
            </w:r>
          </w:p>
          <w:p w14:paraId="62E0F97B" w14:textId="6A22EB0A" w:rsidR="00A63971" w:rsidRDefault="00A63971" w:rsidP="008C2B06">
            <w:r>
              <w:t>6</w:t>
            </w:r>
            <w:r w:rsidRPr="00A63971">
              <w:rPr>
                <w:vertAlign w:val="superscript"/>
              </w:rPr>
              <w:t>th</w:t>
            </w:r>
            <w:r>
              <w:t xml:space="preserve"> level</w:t>
            </w:r>
          </w:p>
          <w:p w14:paraId="6BCFBF0E" w14:textId="4E7EAC8F" w:rsidR="00A63971" w:rsidRDefault="00A63971" w:rsidP="008C2B06">
            <w:r>
              <w:t>Blocker</w:t>
            </w:r>
          </w:p>
          <w:p w14:paraId="1BE17CAA" w14:textId="77777777" w:rsidR="00A63971" w:rsidRPr="004135B4" w:rsidRDefault="00A63971" w:rsidP="008C2B06">
            <w:r>
              <w:t>Aberration</w:t>
            </w:r>
          </w:p>
        </w:tc>
        <w:tc>
          <w:tcPr>
            <w:tcW w:w="3614" w:type="pct"/>
            <w:tcBorders>
              <w:bottom w:val="nil"/>
              <w:right w:val="nil"/>
            </w:tcBorders>
          </w:tcPr>
          <w:p w14:paraId="734FF44C" w14:textId="77777777" w:rsidR="001E060E" w:rsidRPr="001E060E" w:rsidRDefault="001E060E" w:rsidP="001E060E">
            <w:pPr>
              <w:cnfStyle w:val="000000000000" w:firstRow="0" w:lastRow="0" w:firstColumn="0" w:lastColumn="0" w:oddVBand="0" w:evenVBand="0" w:oddHBand="0" w:evenHBand="0" w:firstRowFirstColumn="0" w:firstRowLastColumn="0" w:lastRowFirstColumn="0" w:lastRowLastColumn="0"/>
            </w:pPr>
            <w:r w:rsidRPr="001E060E">
              <w:t>Initiative +9</w:t>
            </w:r>
          </w:p>
          <w:p w14:paraId="5D5BFC7F" w14:textId="77777777" w:rsidR="001E060E" w:rsidRPr="001E060E" w:rsidRDefault="001E060E" w:rsidP="001E060E">
            <w:pPr>
              <w:cnfStyle w:val="000000000000" w:firstRow="0" w:lastRow="0" w:firstColumn="0" w:lastColumn="0" w:oddVBand="0" w:evenVBand="0" w:oddHBand="0" w:evenHBand="0" w:firstRowFirstColumn="0" w:firstRowLastColumn="0" w:lastRowFirstColumn="0" w:lastRowLastColumn="0"/>
            </w:pPr>
          </w:p>
          <w:p w14:paraId="2CF27BC4" w14:textId="77777777" w:rsidR="001E060E" w:rsidRPr="001E060E" w:rsidRDefault="001E060E" w:rsidP="001E060E">
            <w:pPr>
              <w:cnfStyle w:val="000000000000" w:firstRow="0" w:lastRow="0" w:firstColumn="0" w:lastColumn="0" w:oddVBand="0" w:evenVBand="0" w:oddHBand="0" w:evenHBand="0" w:firstRowFirstColumn="0" w:firstRowLastColumn="0" w:lastRowFirstColumn="0" w:lastRowLastColumn="0"/>
            </w:pPr>
            <w:r w:rsidRPr="001E060E">
              <w:rPr>
                <w:b/>
                <w:bCs/>
              </w:rPr>
              <w:t>Formless fist +9 vs. PD (one enemy)</w:t>
            </w:r>
            <w:r w:rsidRPr="001E060E">
              <w:rPr>
                <w:b/>
              </w:rPr>
              <w:t>—</w:t>
            </w:r>
            <w:r w:rsidRPr="001E060E">
              <w:t xml:space="preserve">25 damage; OR if the target is fighting a </w:t>
            </w:r>
            <w:r w:rsidRPr="001E060E">
              <w:rPr>
                <w:i/>
                <w:iCs/>
              </w:rPr>
              <w:t>psychic duel</w:t>
            </w:r>
            <w:r w:rsidRPr="001E060E">
              <w:t xml:space="preserve"> (see below), it can choose to take a –4 to penalty to its next check instead</w:t>
            </w:r>
          </w:p>
          <w:p w14:paraId="6D82C9B2" w14:textId="77777777" w:rsidR="001E060E" w:rsidRPr="001E060E" w:rsidRDefault="001E060E" w:rsidP="001E060E">
            <w:pPr>
              <w:cnfStyle w:val="000000000000" w:firstRow="0" w:lastRow="0" w:firstColumn="0" w:lastColumn="0" w:oddVBand="0" w:evenVBand="0" w:oddHBand="0" w:evenHBand="0" w:firstRowFirstColumn="0" w:firstRowLastColumn="0" w:lastRowFirstColumn="0" w:lastRowLastColumn="0"/>
            </w:pPr>
            <w:r w:rsidRPr="001E060E">
              <w:rPr>
                <w:i/>
                <w:iCs/>
              </w:rPr>
              <w:t>Quick use:</w:t>
            </w:r>
            <w:r w:rsidRPr="001E060E">
              <w:t xml:space="preserve"> The assassin can take 15 damage to make this attack as a quick action (once per round).</w:t>
            </w:r>
          </w:p>
          <w:p w14:paraId="4D80940B" w14:textId="77777777" w:rsidR="001E060E" w:rsidRPr="001E060E" w:rsidRDefault="001E060E" w:rsidP="001E060E">
            <w:pPr>
              <w:cnfStyle w:val="000000000000" w:firstRow="0" w:lastRow="0" w:firstColumn="0" w:lastColumn="0" w:oddVBand="0" w:evenVBand="0" w:oddHBand="0" w:evenHBand="0" w:firstRowFirstColumn="0" w:firstRowLastColumn="0" w:lastRowFirstColumn="0" w:lastRowLastColumn="0"/>
            </w:pPr>
          </w:p>
          <w:p w14:paraId="58BC56DE" w14:textId="77777777" w:rsidR="001E060E" w:rsidRPr="001E060E" w:rsidRDefault="001E060E" w:rsidP="001E060E">
            <w:pPr>
              <w:cnfStyle w:val="000000000000" w:firstRow="0" w:lastRow="0" w:firstColumn="0" w:lastColumn="0" w:oddVBand="0" w:evenVBand="0" w:oddHBand="0" w:evenHBand="0" w:firstRowFirstColumn="0" w:firstRowLastColumn="0" w:lastRowFirstColumn="0" w:lastRowLastColumn="0"/>
            </w:pPr>
            <w:r w:rsidRPr="001E060E">
              <w:rPr>
                <w:b/>
                <w:bCs/>
              </w:rPr>
              <w:t>C: Insidious domination +11 vs. MD (one enemy)</w:t>
            </w:r>
            <w:r w:rsidRPr="001E060E">
              <w:rPr>
                <w:b/>
              </w:rPr>
              <w:t>—</w:t>
            </w:r>
            <w:r w:rsidRPr="001E060E">
              <w:t>14 damage, and the opponent is locked in a psychic duel with the assassin (see below)</w:t>
            </w:r>
          </w:p>
          <w:p w14:paraId="4C5D5991" w14:textId="77777777" w:rsidR="001E060E" w:rsidRPr="001E060E" w:rsidRDefault="001E060E" w:rsidP="001E060E">
            <w:pPr>
              <w:cnfStyle w:val="000000000000" w:firstRow="0" w:lastRow="0" w:firstColumn="0" w:lastColumn="0" w:oddVBand="0" w:evenVBand="0" w:oddHBand="0" w:evenHBand="0" w:firstRowFirstColumn="0" w:firstRowLastColumn="0" w:lastRowFirstColumn="0" w:lastRowLastColumn="0"/>
            </w:pPr>
          </w:p>
          <w:p w14:paraId="3441DE20" w14:textId="77777777" w:rsidR="001E060E" w:rsidRPr="001E060E" w:rsidRDefault="001E060E" w:rsidP="001E060E">
            <w:pPr>
              <w:cnfStyle w:val="000000000000" w:firstRow="0" w:lastRow="0" w:firstColumn="0" w:lastColumn="0" w:oddVBand="0" w:evenVBand="0" w:oddHBand="0" w:evenHBand="0" w:firstRowFirstColumn="0" w:firstRowLastColumn="0" w:lastRowFirstColumn="0" w:lastRowLastColumn="0"/>
            </w:pPr>
            <w:r w:rsidRPr="001E060E">
              <w:rPr>
                <w:b/>
                <w:bCs/>
              </w:rPr>
              <w:t>C: Mind thrust +10 vs. MD (one confused enemy)</w:t>
            </w:r>
            <w:r w:rsidRPr="001E060E">
              <w:rPr>
                <w:b/>
              </w:rPr>
              <w:t>—</w:t>
            </w:r>
            <w:r w:rsidRPr="001E060E">
              <w:t>35 damage (but only 50 damage on a crit)</w:t>
            </w:r>
          </w:p>
          <w:p w14:paraId="5DF35248" w14:textId="77777777" w:rsidR="001E060E" w:rsidRPr="001E060E" w:rsidRDefault="001E060E" w:rsidP="001E060E">
            <w:pPr>
              <w:cnfStyle w:val="000000000000" w:firstRow="0" w:lastRow="0" w:firstColumn="0" w:lastColumn="0" w:oddVBand="0" w:evenVBand="0" w:oddHBand="0" w:evenHBand="0" w:firstRowFirstColumn="0" w:firstRowLastColumn="0" w:lastRowFirstColumn="0" w:lastRowLastColumn="0"/>
            </w:pPr>
          </w:p>
          <w:p w14:paraId="5AA87A22" w14:textId="77777777" w:rsidR="001E060E" w:rsidRPr="001E060E" w:rsidRDefault="001E060E" w:rsidP="001E060E">
            <w:pPr>
              <w:cnfStyle w:val="000000000000" w:firstRow="0" w:lastRow="0" w:firstColumn="0" w:lastColumn="0" w:oddVBand="0" w:evenVBand="0" w:oddHBand="0" w:evenHBand="0" w:firstRowFirstColumn="0" w:firstRowLastColumn="0" w:lastRowFirstColumn="0" w:lastRowLastColumn="0"/>
            </w:pPr>
            <w:r w:rsidRPr="001E060E">
              <w:rPr>
                <w:i/>
                <w:iCs/>
              </w:rPr>
              <w:t xml:space="preserve">Exploit trauma: </w:t>
            </w:r>
            <w:r w:rsidRPr="001E060E">
              <w:t>An intellect assassin’s crit range with attacks against MD expands by 2.</w:t>
            </w:r>
          </w:p>
          <w:p w14:paraId="0C624C5C" w14:textId="77777777" w:rsidR="001E060E" w:rsidRPr="001E060E" w:rsidRDefault="001E060E" w:rsidP="001E060E">
            <w:pPr>
              <w:cnfStyle w:val="000000000000" w:firstRow="0" w:lastRow="0" w:firstColumn="0" w:lastColumn="0" w:oddVBand="0" w:evenVBand="0" w:oddHBand="0" w:evenHBand="0" w:firstRowFirstColumn="0" w:firstRowLastColumn="0" w:lastRowFirstColumn="0" w:lastRowLastColumn="0"/>
            </w:pPr>
          </w:p>
          <w:p w14:paraId="32182F61" w14:textId="77777777" w:rsidR="001E060E" w:rsidRPr="001E060E" w:rsidRDefault="001E060E" w:rsidP="001E060E">
            <w:pPr>
              <w:cnfStyle w:val="000000000000" w:firstRow="0" w:lastRow="0" w:firstColumn="0" w:lastColumn="0" w:oddVBand="0" w:evenVBand="0" w:oddHBand="0" w:evenHBand="0" w:firstRowFirstColumn="0" w:firstRowLastColumn="0" w:lastRowFirstColumn="0" w:lastRowLastColumn="0"/>
            </w:pPr>
            <w:r w:rsidRPr="001E060E">
              <w:rPr>
                <w:i/>
                <w:iCs/>
              </w:rPr>
              <w:t>Lost opportunity:</w:t>
            </w:r>
            <w:r w:rsidRPr="001E060E">
              <w:t xml:space="preserve"> This creature can’t make opportunity attacks.</w:t>
            </w:r>
          </w:p>
          <w:p w14:paraId="64DE5A6D" w14:textId="77777777" w:rsidR="001E060E" w:rsidRPr="001E060E" w:rsidRDefault="001E060E" w:rsidP="001E060E">
            <w:pPr>
              <w:cnfStyle w:val="000000000000" w:firstRow="0" w:lastRow="0" w:firstColumn="0" w:lastColumn="0" w:oddVBand="0" w:evenVBand="0" w:oddHBand="0" w:evenHBand="0" w:firstRowFirstColumn="0" w:firstRowLastColumn="0" w:lastRowFirstColumn="0" w:lastRowLastColumn="0"/>
            </w:pPr>
          </w:p>
          <w:p w14:paraId="413FFEA9" w14:textId="77777777" w:rsidR="001E060E" w:rsidRPr="001E060E" w:rsidRDefault="001E060E" w:rsidP="001E060E">
            <w:pPr>
              <w:cnfStyle w:val="000000000000" w:firstRow="0" w:lastRow="0" w:firstColumn="0" w:lastColumn="0" w:oddVBand="0" w:evenVBand="0" w:oddHBand="0" w:evenHBand="0" w:firstRowFirstColumn="0" w:firstRowLastColumn="0" w:lastRowFirstColumn="0" w:lastRowLastColumn="0"/>
            </w:pPr>
            <w:r w:rsidRPr="001E060E">
              <w:rPr>
                <w:i/>
                <w:iCs/>
              </w:rPr>
              <w:lastRenderedPageBreak/>
              <w:t xml:space="preserve">Psychovore: </w:t>
            </w:r>
            <w:r w:rsidRPr="001E060E">
              <w:t>An intellect devourer remembers the current escalation die value the first time it becomes unhosted in a battle and gains a bonus equal to that value to all attacks and defenses until the end of the battle.</w:t>
            </w:r>
          </w:p>
          <w:p w14:paraId="4F1964EC" w14:textId="77777777" w:rsidR="001E060E" w:rsidRPr="001E060E" w:rsidRDefault="001E060E" w:rsidP="001E060E">
            <w:pPr>
              <w:cnfStyle w:val="000000000000" w:firstRow="0" w:lastRow="0" w:firstColumn="0" w:lastColumn="0" w:oddVBand="0" w:evenVBand="0" w:oddHBand="0" w:evenHBand="0" w:firstRowFirstColumn="0" w:firstRowLastColumn="0" w:lastRowFirstColumn="0" w:lastRowLastColumn="0"/>
            </w:pPr>
          </w:p>
          <w:p w14:paraId="1C418F2C" w14:textId="77777777" w:rsidR="001E060E" w:rsidRPr="001E060E" w:rsidRDefault="001E060E" w:rsidP="001E060E">
            <w:pPr>
              <w:cnfStyle w:val="000000000000" w:firstRow="0" w:lastRow="0" w:firstColumn="0" w:lastColumn="0" w:oddVBand="0" w:evenVBand="0" w:oddHBand="0" w:evenHBand="0" w:firstRowFirstColumn="0" w:firstRowLastColumn="0" w:lastRowFirstColumn="0" w:lastRowLastColumn="0"/>
            </w:pPr>
            <w:r w:rsidRPr="001E060E">
              <w:rPr>
                <w:i/>
                <w:iCs/>
              </w:rPr>
              <w:t xml:space="preserve">Psychic duel: </w:t>
            </w:r>
            <w:r w:rsidRPr="001E060E">
              <w:t xml:space="preserve">A psychic duel occurs when the intellect assassin hits with an </w:t>
            </w:r>
            <w:r w:rsidRPr="001E060E">
              <w:rPr>
                <w:i/>
                <w:iCs/>
              </w:rPr>
              <w:t xml:space="preserve">insidious domination </w:t>
            </w:r>
            <w:r w:rsidRPr="001E060E">
              <w:t>attack against a creature. At the start of the creature’s next turn, it must make an Intelligence skill check and can use a background that applies to psychic ability (if any). The result of this check determines that creature’s status until the start of its next turn. To maintain the psychic duel, the assassin must spend a move action each turn.</w:t>
            </w:r>
          </w:p>
          <w:p w14:paraId="1A1E51DF" w14:textId="77777777" w:rsidR="001E060E" w:rsidRPr="001E060E" w:rsidRDefault="001E060E" w:rsidP="001E060E">
            <w:pPr>
              <w:cnfStyle w:val="000000000000" w:firstRow="0" w:lastRow="0" w:firstColumn="0" w:lastColumn="0" w:oddVBand="0" w:evenVBand="0" w:oddHBand="0" w:evenHBand="0" w:firstRowFirstColumn="0" w:firstRowLastColumn="0" w:lastRowFirstColumn="0" w:lastRowLastColumn="0"/>
            </w:pPr>
          </w:p>
          <w:p w14:paraId="1837850C" w14:textId="77777777" w:rsidR="001E060E" w:rsidRPr="001E060E" w:rsidRDefault="001E060E" w:rsidP="001E060E">
            <w:pPr>
              <w:cnfStyle w:val="000000000000" w:firstRow="0" w:lastRow="0" w:firstColumn="0" w:lastColumn="0" w:oddVBand="0" w:evenVBand="0" w:oddHBand="0" w:evenHBand="0" w:firstRowFirstColumn="0" w:firstRowLastColumn="0" w:lastRowFirstColumn="0" w:lastRowLastColumn="0"/>
            </w:pPr>
            <w:r w:rsidRPr="001E060E">
              <w:rPr>
                <w:u w:val="single"/>
              </w:rPr>
              <w:t>Psychic Duel Result: Status</w:t>
            </w:r>
          </w:p>
          <w:p w14:paraId="24F7D735" w14:textId="77777777" w:rsidR="001E060E" w:rsidRPr="001E060E" w:rsidRDefault="001E060E" w:rsidP="001E060E">
            <w:pPr>
              <w:cnfStyle w:val="000000000000" w:firstRow="0" w:lastRow="0" w:firstColumn="0" w:lastColumn="0" w:oddVBand="0" w:evenVBand="0" w:oddHBand="0" w:evenHBand="0" w:firstRowFirstColumn="0" w:firstRowLastColumn="0" w:lastRowFirstColumn="0" w:lastRowLastColumn="0"/>
            </w:pPr>
            <w:r w:rsidRPr="001E060E">
              <w:rPr>
                <w:b/>
                <w:bCs/>
              </w:rPr>
              <w:t>15 or less</w:t>
            </w:r>
            <w:r w:rsidRPr="001E060E">
              <w:t xml:space="preserve">: The creature is confused until the end of its turn. It also can’t make opportunity attacks until the start of its next turn and takes a –2 penalty to its next </w:t>
            </w:r>
            <w:r w:rsidRPr="001E060E">
              <w:rPr>
                <w:i/>
                <w:iCs/>
              </w:rPr>
              <w:t>psychic duel</w:t>
            </w:r>
            <w:r w:rsidRPr="001E060E">
              <w:t xml:space="preserve"> check.</w:t>
            </w:r>
          </w:p>
          <w:p w14:paraId="5307C86C" w14:textId="77777777" w:rsidR="001E060E" w:rsidRPr="001E060E" w:rsidRDefault="001E060E" w:rsidP="001E060E">
            <w:pPr>
              <w:cnfStyle w:val="000000000000" w:firstRow="0" w:lastRow="0" w:firstColumn="0" w:lastColumn="0" w:oddVBand="0" w:evenVBand="0" w:oddHBand="0" w:evenHBand="0" w:firstRowFirstColumn="0" w:firstRowLastColumn="0" w:lastRowFirstColumn="0" w:lastRowLastColumn="0"/>
            </w:pPr>
            <w:r w:rsidRPr="001E060E">
              <w:rPr>
                <w:b/>
                <w:bCs/>
              </w:rPr>
              <w:t>16–22</w:t>
            </w:r>
            <w:r w:rsidRPr="001E060E">
              <w:t>: The creature is pressured—it takes a –2 penalty to attacks against any enemy except the assassin (dueling opponent).</w:t>
            </w:r>
          </w:p>
          <w:p w14:paraId="6CA0AB9A" w14:textId="77777777" w:rsidR="001E060E" w:rsidRPr="001E060E" w:rsidRDefault="001E060E" w:rsidP="001E060E">
            <w:pPr>
              <w:cnfStyle w:val="000000000000" w:firstRow="0" w:lastRow="0" w:firstColumn="0" w:lastColumn="0" w:oddVBand="0" w:evenVBand="0" w:oddHBand="0" w:evenHBand="0" w:firstRowFirstColumn="0" w:firstRowLastColumn="0" w:lastRowFirstColumn="0" w:lastRowLastColumn="0"/>
            </w:pPr>
            <w:r w:rsidRPr="001E060E">
              <w:rPr>
                <w:b/>
                <w:bCs/>
              </w:rPr>
              <w:t>23–27</w:t>
            </w:r>
            <w:r w:rsidRPr="001E060E">
              <w:t xml:space="preserve">: The creature steadies itself and can use a move action this turn to escape the </w:t>
            </w:r>
            <w:r w:rsidRPr="001E060E">
              <w:rPr>
                <w:i/>
                <w:iCs/>
              </w:rPr>
              <w:t>psychic duel</w:t>
            </w:r>
            <w:r w:rsidRPr="001E060E">
              <w:t xml:space="preserve">. If the creature chooses not to (or can’t) escape the duel, it gains a +2 bonus to its next </w:t>
            </w:r>
            <w:r w:rsidRPr="001E060E">
              <w:rPr>
                <w:i/>
                <w:iCs/>
              </w:rPr>
              <w:t xml:space="preserve">psychic duel </w:t>
            </w:r>
            <w:r w:rsidRPr="001E060E">
              <w:t>check.</w:t>
            </w:r>
          </w:p>
          <w:p w14:paraId="77F9AD10" w14:textId="6AE42103" w:rsidR="00A63971" w:rsidRPr="00DA184E" w:rsidRDefault="001E060E" w:rsidP="001E060E">
            <w:pPr>
              <w:cnfStyle w:val="000000000000" w:firstRow="0" w:lastRow="0" w:firstColumn="0" w:lastColumn="0" w:oddVBand="0" w:evenVBand="0" w:oddHBand="0" w:evenHBand="0" w:firstRowFirstColumn="0" w:firstRowLastColumn="0" w:lastRowFirstColumn="0" w:lastRowLastColumn="0"/>
            </w:pPr>
            <w:r w:rsidRPr="001E060E">
              <w:rPr>
                <w:b/>
                <w:bCs/>
              </w:rPr>
              <w:t>28+</w:t>
            </w:r>
            <w:r w:rsidRPr="001E060E">
              <w:t xml:space="preserve">: As 23–27, but the creature takes advantage and gains a +4 bonus to its next </w:t>
            </w:r>
            <w:r w:rsidRPr="001E060E">
              <w:rPr>
                <w:i/>
                <w:iCs/>
              </w:rPr>
              <w:t>psychic duel</w:t>
            </w:r>
            <w:r w:rsidRPr="001E060E">
              <w:t xml:space="preserve"> check instead of +2. In addition, the assassin takes a –2 penalty to attack rolls that target other creatures.</w:t>
            </w:r>
          </w:p>
        </w:tc>
        <w:tc>
          <w:tcPr>
            <w:tcW w:w="279" w:type="pct"/>
            <w:tcBorders>
              <w:top w:val="nil"/>
              <w:left w:val="nil"/>
              <w:bottom w:val="nil"/>
              <w:right w:val="nil"/>
            </w:tcBorders>
            <w:shd w:val="clear" w:color="auto" w:fill="F9D3A1" w:themeFill="accent1" w:themeFillTint="66"/>
          </w:tcPr>
          <w:p w14:paraId="407143A9" w14:textId="77777777" w:rsidR="00A63971" w:rsidRPr="00F67234" w:rsidRDefault="00A63971" w:rsidP="008C2B06">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43D862E" w14:textId="77777777" w:rsidR="00A63971" w:rsidRPr="00F67234" w:rsidRDefault="00A63971" w:rsidP="008C2B06">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751801B" w14:textId="77777777" w:rsidR="00A63971" w:rsidRPr="00F67234" w:rsidRDefault="00A63971" w:rsidP="008C2B06">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CAC6D23" w14:textId="77777777" w:rsidR="00A63971" w:rsidRPr="00F67234" w:rsidRDefault="00A63971" w:rsidP="008C2B06">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4530345" w14:textId="77777777" w:rsidR="00A63971" w:rsidRDefault="00A63971" w:rsidP="008C2B06">
            <w:r>
              <w:t>22</w:t>
            </w:r>
          </w:p>
          <w:p w14:paraId="49B3FF6B" w14:textId="77777777" w:rsidR="00A63971" w:rsidRDefault="00A63971" w:rsidP="008C2B06">
            <w:r>
              <w:t>16</w:t>
            </w:r>
          </w:p>
          <w:p w14:paraId="51CE6DC5" w14:textId="77777777" w:rsidR="00A63971" w:rsidRDefault="00A63971" w:rsidP="008C2B06">
            <w:r>
              <w:t>20</w:t>
            </w:r>
          </w:p>
          <w:p w14:paraId="411A09E7" w14:textId="7755FB2D" w:rsidR="00A63971" w:rsidRPr="004135B4" w:rsidRDefault="00A63971" w:rsidP="008C2B06">
            <w:r>
              <w:t>90</w:t>
            </w:r>
          </w:p>
        </w:tc>
      </w:tr>
      <w:tr w:rsidR="00A63971" w14:paraId="61946109" w14:textId="77777777" w:rsidTr="001E060E">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3DD7384" w14:textId="195A80EB" w:rsidR="00A63971" w:rsidRDefault="00A63971" w:rsidP="008C2B06"/>
        </w:tc>
        <w:tc>
          <w:tcPr>
            <w:tcW w:w="3614" w:type="pct"/>
            <w:tcBorders>
              <w:top w:val="nil"/>
              <w:left w:val="nil"/>
              <w:bottom w:val="nil"/>
              <w:right w:val="nil"/>
            </w:tcBorders>
          </w:tcPr>
          <w:p w14:paraId="31A53A0A" w14:textId="77777777" w:rsidR="00A63971" w:rsidRDefault="00A63971" w:rsidP="008C2B06">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AB0561E" w14:textId="77777777" w:rsidR="00A63971" w:rsidRPr="00F67234" w:rsidRDefault="00A63971" w:rsidP="008C2B06">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9E4977D" w14:textId="77777777" w:rsidR="00A63971" w:rsidRPr="004135B4" w:rsidRDefault="00A63971" w:rsidP="008C2B06"/>
        </w:tc>
      </w:tr>
    </w:tbl>
    <w:p w14:paraId="2AE799F5" w14:textId="50AA55D4" w:rsidR="00E83169" w:rsidRDefault="00E83169" w:rsidP="00E83169">
      <w:pPr>
        <w:pStyle w:val="Heading3"/>
      </w:pPr>
      <w:r>
        <w:t>Jorogumo</w:t>
      </w:r>
    </w:p>
    <w:p w14:paraId="66A3DB9E" w14:textId="77777777" w:rsidR="00E83169" w:rsidRPr="00491BA4" w:rsidRDefault="00E83169" w:rsidP="00E83169">
      <w:pPr>
        <w:pStyle w:val="Heading4"/>
      </w:pPr>
      <w:r>
        <w:t>Spinneret Doxy</w:t>
      </w:r>
    </w:p>
    <w:tbl>
      <w:tblPr>
        <w:tblStyle w:val="GridTable2-Accent1"/>
        <w:tblW w:w="5000" w:type="pct"/>
        <w:tblLook w:val="0780" w:firstRow="0" w:lastRow="0" w:firstColumn="1" w:lastColumn="1" w:noHBand="1" w:noVBand="1"/>
      </w:tblPr>
      <w:tblGrid>
        <w:gridCol w:w="1569"/>
        <w:gridCol w:w="6765"/>
        <w:gridCol w:w="522"/>
        <w:gridCol w:w="504"/>
      </w:tblGrid>
      <w:tr w:rsidR="00E83169" w14:paraId="7EFA0602" w14:textId="77777777" w:rsidTr="00E83169">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72D1856" w14:textId="77777777" w:rsidR="00E83169" w:rsidRDefault="00E83169" w:rsidP="00F268F3">
            <w:r>
              <w:t>Normal</w:t>
            </w:r>
          </w:p>
          <w:p w14:paraId="580B7036" w14:textId="77777777" w:rsidR="00E83169" w:rsidRDefault="00E83169" w:rsidP="00F268F3">
            <w:r>
              <w:t>3</w:t>
            </w:r>
            <w:r w:rsidRPr="00A81382">
              <w:rPr>
                <w:vertAlign w:val="superscript"/>
              </w:rPr>
              <w:t>rd</w:t>
            </w:r>
            <w:r>
              <w:t xml:space="preserve"> level</w:t>
            </w:r>
          </w:p>
          <w:p w14:paraId="49DCA0B5" w14:textId="77777777" w:rsidR="00E83169" w:rsidRDefault="00E83169" w:rsidP="00F268F3">
            <w:r>
              <w:t>Spoiler</w:t>
            </w:r>
          </w:p>
          <w:p w14:paraId="300E1878" w14:textId="77777777" w:rsidR="00E83169" w:rsidRPr="004135B4" w:rsidRDefault="00E83169" w:rsidP="00F268F3">
            <w:r>
              <w:t>Humanoid</w:t>
            </w:r>
          </w:p>
        </w:tc>
        <w:tc>
          <w:tcPr>
            <w:tcW w:w="3614" w:type="pct"/>
            <w:tcBorders>
              <w:bottom w:val="nil"/>
              <w:right w:val="nil"/>
            </w:tcBorders>
          </w:tcPr>
          <w:p w14:paraId="27CD8FD5" w14:textId="77777777" w:rsidR="00E83169" w:rsidRPr="00E83169" w:rsidRDefault="00E83169" w:rsidP="00F268F3">
            <w:pPr>
              <w:cnfStyle w:val="000000000000" w:firstRow="0" w:lastRow="0" w:firstColumn="0" w:lastColumn="0" w:oddVBand="0" w:evenVBand="0" w:oddHBand="0" w:evenHBand="0" w:firstRowFirstColumn="0" w:firstRowLastColumn="0" w:lastRowFirstColumn="0" w:lastRowLastColumn="0"/>
            </w:pPr>
            <w:r w:rsidRPr="00E83169">
              <w:t>Initiative: +5</w:t>
            </w:r>
          </w:p>
          <w:p w14:paraId="1413A8DC" w14:textId="77777777" w:rsidR="00E83169" w:rsidRPr="00E83169" w:rsidRDefault="00E83169" w:rsidP="00F268F3">
            <w:pPr>
              <w:cnfStyle w:val="000000000000" w:firstRow="0" w:lastRow="0" w:firstColumn="0" w:lastColumn="0" w:oddVBand="0" w:evenVBand="0" w:oddHBand="0" w:evenHBand="0" w:firstRowFirstColumn="0" w:firstRowLastColumn="0" w:lastRowFirstColumn="0" w:lastRowLastColumn="0"/>
            </w:pPr>
          </w:p>
          <w:p w14:paraId="5141C887" w14:textId="77777777" w:rsidR="00E83169" w:rsidRPr="00E83169" w:rsidRDefault="00E83169" w:rsidP="00F268F3">
            <w:pPr>
              <w:cnfStyle w:val="000000000000" w:firstRow="0" w:lastRow="0" w:firstColumn="0" w:lastColumn="0" w:oddVBand="0" w:evenVBand="0" w:oddHBand="0" w:evenHBand="0" w:firstRowFirstColumn="0" w:firstRowLastColumn="0" w:lastRowFirstColumn="0" w:lastRowLastColumn="0"/>
            </w:pPr>
            <w:r w:rsidRPr="00E83169">
              <w:rPr>
                <w:b/>
                <w:bCs/>
              </w:rPr>
              <w:t xml:space="preserve">Bite of the love bug +8 vs. AC (or automatic critical hit vs. an </w:t>
            </w:r>
            <w:r w:rsidRPr="00E83169">
              <w:rPr>
                <w:b/>
                <w:bCs/>
                <w:i/>
                <w:iCs/>
              </w:rPr>
              <w:t xml:space="preserve">infatuated </w:t>
            </w:r>
            <w:r w:rsidRPr="00E83169">
              <w:rPr>
                <w:b/>
                <w:bCs/>
              </w:rPr>
              <w:t>enemy)—</w:t>
            </w:r>
            <w:r w:rsidRPr="00E83169">
              <w:t xml:space="preserve">10 damage, and target is </w:t>
            </w:r>
            <w:r w:rsidRPr="00E83169">
              <w:rPr>
                <w:i/>
                <w:iCs/>
              </w:rPr>
              <w:t xml:space="preserve">infatuated </w:t>
            </w:r>
            <w:r w:rsidRPr="00E83169">
              <w:t>(save ends)</w:t>
            </w:r>
          </w:p>
          <w:p w14:paraId="63B6BD41" w14:textId="77777777" w:rsidR="00E83169" w:rsidRPr="00E83169" w:rsidRDefault="00E83169" w:rsidP="00F268F3">
            <w:pPr>
              <w:cnfStyle w:val="000000000000" w:firstRow="0" w:lastRow="0" w:firstColumn="0" w:lastColumn="0" w:oddVBand="0" w:evenVBand="0" w:oddHBand="0" w:evenHBand="0" w:firstRowFirstColumn="0" w:firstRowLastColumn="0" w:lastRowFirstColumn="0" w:lastRowLastColumn="0"/>
            </w:pPr>
            <w:r w:rsidRPr="00E83169">
              <w:rPr>
                <w:i/>
                <w:iCs/>
              </w:rPr>
              <w:t>Infatuated:</w:t>
            </w:r>
            <w:r w:rsidRPr="00E83169">
              <w:t xml:space="preserve"> Infatuated enemies can’t attack the spinneret doxy or her Woven, but can convince themselves that other allies of the doxy don’t love her properly and should be slain. They also prattle on about how their friends shouldn’t attack her, but are too love-smitten to properly prevent it—they won’t attack their real allies.</w:t>
            </w:r>
          </w:p>
          <w:p w14:paraId="74875B20" w14:textId="77777777" w:rsidR="00E83169" w:rsidRPr="00E83169" w:rsidRDefault="00E83169" w:rsidP="00F268F3">
            <w:pPr>
              <w:cnfStyle w:val="000000000000" w:firstRow="0" w:lastRow="0" w:firstColumn="0" w:lastColumn="0" w:oddVBand="0" w:evenVBand="0" w:oddHBand="0" w:evenHBand="0" w:firstRowFirstColumn="0" w:firstRowLastColumn="0" w:lastRowFirstColumn="0" w:lastRowLastColumn="0"/>
            </w:pPr>
          </w:p>
          <w:p w14:paraId="07BFC5C7" w14:textId="77777777" w:rsidR="00E83169" w:rsidRPr="00E83169" w:rsidRDefault="00E83169" w:rsidP="00F268F3">
            <w:pPr>
              <w:cnfStyle w:val="000000000000" w:firstRow="0" w:lastRow="0" w:firstColumn="0" w:lastColumn="0" w:oddVBand="0" w:evenVBand="0" w:oddHBand="0" w:evenHBand="0" w:firstRowFirstColumn="0" w:firstRowLastColumn="0" w:lastRowFirstColumn="0" w:lastRowLastColumn="0"/>
            </w:pPr>
            <w:r w:rsidRPr="00E83169">
              <w:rPr>
                <w:b/>
                <w:bCs/>
              </w:rPr>
              <w:t xml:space="preserve">R: Bring me flowers +8 vs. MD (one </w:t>
            </w:r>
            <w:r w:rsidRPr="00E83169">
              <w:rPr>
                <w:b/>
                <w:bCs/>
                <w:i/>
                <w:iCs/>
              </w:rPr>
              <w:t>infatuated</w:t>
            </w:r>
            <w:r w:rsidRPr="00E83169">
              <w:rPr>
                <w:b/>
                <w:bCs/>
              </w:rPr>
              <w:t xml:space="preserve"> enemy)—</w:t>
            </w:r>
            <w:r w:rsidRPr="00E83169">
              <w:t>The target chooses one: it takes 6d6 psychic damage; OR as a free action, it moves next to the spinneret doxy (possibly provoking opportunity attacks), who engages it</w:t>
            </w:r>
          </w:p>
          <w:p w14:paraId="63130D2D" w14:textId="77777777" w:rsidR="00E83169" w:rsidRPr="00E83169" w:rsidRDefault="00E83169" w:rsidP="00F268F3">
            <w:pPr>
              <w:cnfStyle w:val="000000000000" w:firstRow="0" w:lastRow="0" w:firstColumn="0" w:lastColumn="0" w:oddVBand="0" w:evenVBand="0" w:oddHBand="0" w:evenHBand="0" w:firstRowFirstColumn="0" w:firstRowLastColumn="0" w:lastRowFirstColumn="0" w:lastRowLastColumn="0"/>
            </w:pPr>
          </w:p>
          <w:p w14:paraId="6CED65CA" w14:textId="77777777" w:rsidR="00E83169" w:rsidRPr="00E83169" w:rsidRDefault="00E83169" w:rsidP="00F268F3">
            <w:pPr>
              <w:cnfStyle w:val="000000000000" w:firstRow="0" w:lastRow="0" w:firstColumn="0" w:lastColumn="0" w:oddVBand="0" w:evenVBand="0" w:oddHBand="0" w:evenHBand="0" w:firstRowFirstColumn="0" w:firstRowLastColumn="0" w:lastRowFirstColumn="0" w:lastRowLastColumn="0"/>
            </w:pPr>
            <w:r w:rsidRPr="00E83169">
              <w:rPr>
                <w:b/>
                <w:bCs/>
              </w:rPr>
              <w:t xml:space="preserve">C: Stop in the name of love +8 vs. MD (each nearby </w:t>
            </w:r>
            <w:r w:rsidRPr="00E83169">
              <w:rPr>
                <w:b/>
                <w:bCs/>
                <w:i/>
                <w:iCs/>
              </w:rPr>
              <w:t>infatuated</w:t>
            </w:r>
            <w:r w:rsidRPr="00E83169">
              <w:rPr>
                <w:b/>
                <w:bCs/>
              </w:rPr>
              <w:t xml:space="preserve"> enemy)—</w:t>
            </w:r>
            <w:r w:rsidRPr="00E83169">
              <w:t>The target chooses one: it takes 6d6 psychic damage; OR it’s stuck (save ends)</w:t>
            </w:r>
          </w:p>
          <w:p w14:paraId="6A66EC8B" w14:textId="77777777" w:rsidR="00E83169" w:rsidRPr="00E83169" w:rsidRDefault="00E83169" w:rsidP="00F268F3">
            <w:pPr>
              <w:cnfStyle w:val="000000000000" w:firstRow="0" w:lastRow="0" w:firstColumn="0" w:lastColumn="0" w:oddVBand="0" w:evenVBand="0" w:oddHBand="0" w:evenHBand="0" w:firstRowFirstColumn="0" w:firstRowLastColumn="0" w:lastRowFirstColumn="0" w:lastRowLastColumn="0"/>
            </w:pPr>
          </w:p>
          <w:p w14:paraId="098D7B93" w14:textId="77777777" w:rsidR="00E83169" w:rsidRPr="00DA184E" w:rsidRDefault="00E83169" w:rsidP="00F268F3">
            <w:pPr>
              <w:cnfStyle w:val="000000000000" w:firstRow="0" w:lastRow="0" w:firstColumn="0" w:lastColumn="0" w:oddVBand="0" w:evenVBand="0" w:oddHBand="0" w:evenHBand="0" w:firstRowFirstColumn="0" w:firstRowLastColumn="0" w:lastRowFirstColumn="0" w:lastRowLastColumn="0"/>
            </w:pPr>
            <w:r w:rsidRPr="00E83169">
              <w:rPr>
                <w:i/>
                <w:iCs/>
              </w:rPr>
              <w:t xml:space="preserve">Give me your heart: </w:t>
            </w:r>
            <w:r w:rsidRPr="00E83169">
              <w:t>When the doxy drops an enemy to 0 hit points or lower, she will move next to that creature and attempt to remove the target’s heart. The creature must begin making last gasp saves as she cuts their chest open. On the fourth failure, the doxy takes the heart and the target dies and becomes undead under her control. If the bride is stunned or moved away from the creature and can’t return to it on her turn, the creature doesn’t have to make a last gasp save that turn.</w:t>
            </w:r>
          </w:p>
        </w:tc>
        <w:tc>
          <w:tcPr>
            <w:tcW w:w="279" w:type="pct"/>
            <w:tcBorders>
              <w:top w:val="nil"/>
              <w:left w:val="nil"/>
              <w:bottom w:val="nil"/>
              <w:right w:val="nil"/>
            </w:tcBorders>
            <w:shd w:val="clear" w:color="auto" w:fill="F9D3A1" w:themeFill="accent1" w:themeFillTint="66"/>
          </w:tcPr>
          <w:p w14:paraId="13CA592C"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4CBAB40"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4758DEB"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CD237C7"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7B2AB1B" w14:textId="77777777" w:rsidR="00E83169" w:rsidRDefault="00E83169" w:rsidP="00F268F3">
            <w:r>
              <w:t>19</w:t>
            </w:r>
          </w:p>
          <w:p w14:paraId="5C5AEE2B" w14:textId="77777777" w:rsidR="00E83169" w:rsidRDefault="00E83169" w:rsidP="00F268F3">
            <w:r>
              <w:t>17</w:t>
            </w:r>
          </w:p>
          <w:p w14:paraId="276FCCC7" w14:textId="77777777" w:rsidR="00E83169" w:rsidRDefault="00E83169" w:rsidP="00F268F3">
            <w:r>
              <w:t>13</w:t>
            </w:r>
          </w:p>
          <w:p w14:paraId="070FAA04" w14:textId="77777777" w:rsidR="00E83169" w:rsidRPr="004135B4" w:rsidRDefault="00E83169" w:rsidP="00F268F3">
            <w:r>
              <w:t>45</w:t>
            </w:r>
          </w:p>
        </w:tc>
      </w:tr>
      <w:tr w:rsidR="00E83169" w14:paraId="7D59C5AC" w14:textId="77777777" w:rsidTr="00E83169">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8C58185" w14:textId="77777777" w:rsidR="00E83169" w:rsidRDefault="00E83169" w:rsidP="00F268F3"/>
        </w:tc>
        <w:tc>
          <w:tcPr>
            <w:tcW w:w="3614" w:type="pct"/>
            <w:tcBorders>
              <w:top w:val="nil"/>
              <w:left w:val="nil"/>
              <w:bottom w:val="nil"/>
              <w:right w:val="nil"/>
            </w:tcBorders>
          </w:tcPr>
          <w:p w14:paraId="2C06C2D4" w14:textId="77777777" w:rsidR="00E83169" w:rsidRDefault="00E83169"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A6D0DFE"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4BE8DFB" w14:textId="77777777" w:rsidR="00E83169" w:rsidRPr="004135B4" w:rsidRDefault="00E83169" w:rsidP="00F268F3"/>
        </w:tc>
      </w:tr>
    </w:tbl>
    <w:p w14:paraId="2F9B0C81" w14:textId="2C4BD4C0" w:rsidR="00E83169" w:rsidRPr="00491BA4" w:rsidRDefault="00E83169" w:rsidP="00E83169">
      <w:pPr>
        <w:pStyle w:val="Heading4"/>
      </w:pPr>
      <w:r>
        <w:t>Lethal Lothario</w:t>
      </w:r>
    </w:p>
    <w:tbl>
      <w:tblPr>
        <w:tblStyle w:val="GridTable2-Accent1"/>
        <w:tblW w:w="5000" w:type="pct"/>
        <w:tblLook w:val="0780" w:firstRow="0" w:lastRow="0" w:firstColumn="1" w:lastColumn="1" w:noHBand="1" w:noVBand="1"/>
      </w:tblPr>
      <w:tblGrid>
        <w:gridCol w:w="1569"/>
        <w:gridCol w:w="6765"/>
        <w:gridCol w:w="522"/>
        <w:gridCol w:w="504"/>
      </w:tblGrid>
      <w:tr w:rsidR="00E83169" w14:paraId="45CB750E" w14:textId="77777777" w:rsidTr="00E83169">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A3B8E4C" w14:textId="77777777" w:rsidR="00E83169" w:rsidRDefault="00E83169" w:rsidP="00F268F3">
            <w:r>
              <w:t>Normal</w:t>
            </w:r>
          </w:p>
          <w:p w14:paraId="09CEE6DC" w14:textId="6B013945" w:rsidR="00E83169" w:rsidRDefault="00E83169" w:rsidP="00F268F3">
            <w:r>
              <w:t>4</w:t>
            </w:r>
            <w:r w:rsidRPr="00F914C3">
              <w:rPr>
                <w:vertAlign w:val="superscript"/>
              </w:rPr>
              <w:t>th</w:t>
            </w:r>
            <w:r>
              <w:t xml:space="preserve"> level</w:t>
            </w:r>
          </w:p>
          <w:p w14:paraId="617B32F4" w14:textId="13D3AC2B" w:rsidR="00E83169" w:rsidRDefault="00E83169" w:rsidP="00F268F3">
            <w:r>
              <w:t>Leader</w:t>
            </w:r>
          </w:p>
          <w:p w14:paraId="4E5E9AD9" w14:textId="77777777" w:rsidR="00E83169" w:rsidRPr="004135B4" w:rsidRDefault="00E83169" w:rsidP="00F268F3">
            <w:r>
              <w:t>Humanoid</w:t>
            </w:r>
          </w:p>
        </w:tc>
        <w:tc>
          <w:tcPr>
            <w:tcW w:w="3614" w:type="pct"/>
            <w:tcBorders>
              <w:bottom w:val="nil"/>
              <w:right w:val="nil"/>
            </w:tcBorders>
          </w:tcPr>
          <w:p w14:paraId="774F643A"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t>Initiative: +7</w:t>
            </w:r>
          </w:p>
          <w:p w14:paraId="3BC50F3D"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p>
          <w:p w14:paraId="11E66EE8"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b/>
                <w:bCs/>
              </w:rPr>
              <w:t>Brutal kiss +9 vs. AC—</w:t>
            </w:r>
            <w:r w:rsidRPr="00E83169">
              <w:t>10 damage</w:t>
            </w:r>
          </w:p>
          <w:p w14:paraId="5039624B"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bCs/>
                <w:i/>
              </w:rPr>
              <w:t>Natural even hit:</w:t>
            </w:r>
            <w:r w:rsidRPr="00E83169">
              <w:t xml:space="preserve"> Any woven engaged with the target can attack it as a free action. </w:t>
            </w:r>
          </w:p>
          <w:p w14:paraId="447CB0EF"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p>
          <w:p w14:paraId="7E9CAAEB"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b/>
                <w:bCs/>
              </w:rPr>
              <w:t>C: Unhealthy attraction +9 vs. MD (nearby enemy with the fewest hit points)—</w:t>
            </w:r>
            <w:r w:rsidRPr="00E83169">
              <w:t xml:space="preserve">10 psychic damage and the target is hampered until the end of the battle or until it takes one turn as if it were confused. </w:t>
            </w:r>
          </w:p>
          <w:p w14:paraId="5B56015D"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bCs/>
                <w:i/>
              </w:rPr>
              <w:t>Miss:</w:t>
            </w:r>
            <w:r w:rsidRPr="00E83169">
              <w:t xml:space="preserve"> 5 ongoing psychic damage.</w:t>
            </w:r>
          </w:p>
          <w:p w14:paraId="0D7F40B4"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p>
          <w:p w14:paraId="1E67595D" w14:textId="65E1ECCA" w:rsidR="00E83169" w:rsidRPr="00DA184E" w:rsidRDefault="00E83169" w:rsidP="00E83169">
            <w:pPr>
              <w:cnfStyle w:val="000000000000" w:firstRow="0" w:lastRow="0" w:firstColumn="0" w:lastColumn="0" w:oddVBand="0" w:evenVBand="0" w:oddHBand="0" w:evenHBand="0" w:firstRowFirstColumn="0" w:firstRowLastColumn="0" w:lastRowFirstColumn="0" w:lastRowLastColumn="0"/>
            </w:pPr>
            <w:r w:rsidRPr="00E83169">
              <w:rPr>
                <w:i/>
                <w:iCs/>
              </w:rPr>
              <w:t xml:space="preserve">Give me your heart: </w:t>
            </w:r>
            <w:r w:rsidRPr="00E83169">
              <w:t>When the lothario drops an enemy to 0 hit points or lower, he will move next to that creature and attempt to remove the target’s heart. The creature must begin making last gasp saves as he cuts their chest open. On the fourth failure, the lothario takes the heart and the target dies and becomes undead under her control. If the lothario is stunned or moved away from the creature and can’t return to it on his turn, the creature doesn’t have to make a last gasp save that turn.</w:t>
            </w:r>
          </w:p>
        </w:tc>
        <w:tc>
          <w:tcPr>
            <w:tcW w:w="279" w:type="pct"/>
            <w:tcBorders>
              <w:top w:val="nil"/>
              <w:left w:val="nil"/>
              <w:bottom w:val="nil"/>
              <w:right w:val="nil"/>
            </w:tcBorders>
            <w:shd w:val="clear" w:color="auto" w:fill="F9D3A1" w:themeFill="accent1" w:themeFillTint="66"/>
          </w:tcPr>
          <w:p w14:paraId="7DDC1927"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FBDDB3C"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190868E"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086D5DF"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98D58B2" w14:textId="77777777" w:rsidR="00E83169" w:rsidRDefault="00E83169" w:rsidP="00F268F3">
            <w:r>
              <w:t>20</w:t>
            </w:r>
          </w:p>
          <w:p w14:paraId="2C347FCA" w14:textId="77777777" w:rsidR="00E83169" w:rsidRDefault="00E83169" w:rsidP="00F268F3">
            <w:r>
              <w:t>18</w:t>
            </w:r>
          </w:p>
          <w:p w14:paraId="174BE248" w14:textId="77777777" w:rsidR="00E83169" w:rsidRDefault="00E83169" w:rsidP="00F268F3">
            <w:r>
              <w:t>17</w:t>
            </w:r>
          </w:p>
          <w:p w14:paraId="1FC78F26" w14:textId="5CF1FBCC" w:rsidR="00E83169" w:rsidRPr="004135B4" w:rsidRDefault="00E83169" w:rsidP="00F268F3">
            <w:r>
              <w:t>50</w:t>
            </w:r>
          </w:p>
        </w:tc>
      </w:tr>
      <w:tr w:rsidR="00E83169" w14:paraId="31C5EBBC" w14:textId="77777777" w:rsidTr="00E83169">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956622B" w14:textId="553492D6" w:rsidR="00E83169" w:rsidRDefault="00E83169" w:rsidP="00F268F3"/>
        </w:tc>
        <w:tc>
          <w:tcPr>
            <w:tcW w:w="3614" w:type="pct"/>
            <w:tcBorders>
              <w:top w:val="nil"/>
              <w:left w:val="nil"/>
              <w:bottom w:val="nil"/>
              <w:right w:val="nil"/>
            </w:tcBorders>
          </w:tcPr>
          <w:p w14:paraId="7200DB6B" w14:textId="77777777" w:rsidR="00E83169" w:rsidRDefault="00E83169"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5EE82DF"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A1F672C" w14:textId="77777777" w:rsidR="00E83169" w:rsidRPr="004135B4" w:rsidRDefault="00E83169" w:rsidP="00F268F3"/>
        </w:tc>
      </w:tr>
    </w:tbl>
    <w:p w14:paraId="10F16297" w14:textId="561CB4C9" w:rsidR="00E83169" w:rsidRPr="00491BA4" w:rsidRDefault="00E83169" w:rsidP="00E83169">
      <w:pPr>
        <w:pStyle w:val="Heading4"/>
      </w:pPr>
      <w:r>
        <w:t>Binding Bride</w:t>
      </w:r>
    </w:p>
    <w:tbl>
      <w:tblPr>
        <w:tblStyle w:val="GridTable2-Accent1"/>
        <w:tblW w:w="5000" w:type="pct"/>
        <w:tblLook w:val="0780" w:firstRow="0" w:lastRow="0" w:firstColumn="1" w:lastColumn="1" w:noHBand="1" w:noVBand="1"/>
      </w:tblPr>
      <w:tblGrid>
        <w:gridCol w:w="1569"/>
        <w:gridCol w:w="6765"/>
        <w:gridCol w:w="522"/>
        <w:gridCol w:w="504"/>
      </w:tblGrid>
      <w:tr w:rsidR="00E83169" w14:paraId="23BFD763" w14:textId="77777777" w:rsidTr="00E83169">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76005C9" w14:textId="77777777" w:rsidR="00E83169" w:rsidRDefault="00E83169" w:rsidP="00F268F3">
            <w:r>
              <w:t>Normal</w:t>
            </w:r>
          </w:p>
          <w:p w14:paraId="59CABC12" w14:textId="112060B2" w:rsidR="00E83169" w:rsidRDefault="00E83169" w:rsidP="00F268F3">
            <w:r>
              <w:t>5</w:t>
            </w:r>
            <w:r w:rsidRPr="00F914C3">
              <w:rPr>
                <w:vertAlign w:val="superscript"/>
              </w:rPr>
              <w:t>th</w:t>
            </w:r>
            <w:r>
              <w:t xml:space="preserve"> level</w:t>
            </w:r>
          </w:p>
          <w:p w14:paraId="519DE664" w14:textId="77777777" w:rsidR="00E83169" w:rsidRDefault="00E83169" w:rsidP="00F268F3">
            <w:r>
              <w:t>Spoiler</w:t>
            </w:r>
          </w:p>
          <w:p w14:paraId="319C5ABA" w14:textId="77777777" w:rsidR="00E83169" w:rsidRPr="004135B4" w:rsidRDefault="00E83169" w:rsidP="00F268F3">
            <w:r>
              <w:t>Humanoid</w:t>
            </w:r>
          </w:p>
        </w:tc>
        <w:tc>
          <w:tcPr>
            <w:tcW w:w="3614" w:type="pct"/>
            <w:tcBorders>
              <w:bottom w:val="nil"/>
              <w:right w:val="nil"/>
            </w:tcBorders>
          </w:tcPr>
          <w:p w14:paraId="00467347"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t>Initiative: +8</w:t>
            </w:r>
          </w:p>
          <w:p w14:paraId="29C1088B"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p>
          <w:p w14:paraId="6D71743E"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b/>
                <w:bCs/>
              </w:rPr>
              <w:t>Biting kiss +10 vs. AC—</w:t>
            </w:r>
            <w:r w:rsidRPr="00E83169">
              <w:t>18 damage</w:t>
            </w:r>
          </w:p>
          <w:p w14:paraId="34855C25"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i/>
                <w:iCs/>
              </w:rPr>
              <w:t xml:space="preserve">Natural 16+: </w:t>
            </w:r>
            <w:r w:rsidRPr="00E83169">
              <w:t>The target takes 10 ongoing poison damage.</w:t>
            </w:r>
          </w:p>
          <w:p w14:paraId="7B2CC763"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p>
          <w:p w14:paraId="7FEA19E5"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b/>
                <w:bCs/>
              </w:rPr>
              <w:t>Unwrapping my gift +10 vs. AC—</w:t>
            </w:r>
            <w:r w:rsidRPr="00E83169">
              <w:t>18 damage</w:t>
            </w:r>
          </w:p>
          <w:p w14:paraId="52F06CFD"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i/>
                <w:iCs/>
              </w:rPr>
              <w:t xml:space="preserve">Natural even hit or miss: </w:t>
            </w:r>
            <w:r w:rsidRPr="00E83169">
              <w:t xml:space="preserve">The binding bride can make a </w:t>
            </w:r>
            <w:r w:rsidRPr="00E83169">
              <w:rPr>
                <w:i/>
                <w:iCs/>
              </w:rPr>
              <w:t>biting kiss</w:t>
            </w:r>
            <w:r w:rsidRPr="00E83169">
              <w:t xml:space="preserve"> attack as a free action.</w:t>
            </w:r>
          </w:p>
          <w:p w14:paraId="6C91F70E"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p>
          <w:p w14:paraId="36BFC96D"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b/>
                <w:bCs/>
              </w:rPr>
              <w:t>R: A bouquet of webs +10 vs. PD (up to 2 enemies in a group)—</w:t>
            </w:r>
            <w:r w:rsidRPr="00E83169">
              <w:t>The target is hampered (save ends)</w:t>
            </w:r>
          </w:p>
          <w:p w14:paraId="769F1F74"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p>
          <w:p w14:paraId="5186A292"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b/>
                <w:bCs/>
              </w:rPr>
              <w:t>R: You ruined my special day +10 vs. MD—</w:t>
            </w:r>
            <w:r w:rsidRPr="00E83169">
              <w:t>The</w:t>
            </w:r>
            <w:r w:rsidRPr="00E83169">
              <w:rPr>
                <w:b/>
                <w:bCs/>
              </w:rPr>
              <w:t xml:space="preserve"> </w:t>
            </w:r>
            <w:r w:rsidRPr="00E83169">
              <w:t>target takes 18 psychic damage each time it attacks the binding bride (save ends)</w:t>
            </w:r>
          </w:p>
          <w:p w14:paraId="35179794"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i/>
                <w:iCs/>
              </w:rPr>
              <w:t>Limited use:</w:t>
            </w:r>
            <w:r w:rsidRPr="00E83169">
              <w:t xml:space="preserve"> 1/battle, as a quick action.</w:t>
            </w:r>
          </w:p>
          <w:p w14:paraId="651EC8C1"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p>
          <w:p w14:paraId="56516796" w14:textId="69087298" w:rsidR="00E83169" w:rsidRPr="00DA184E" w:rsidRDefault="00E83169" w:rsidP="00E83169">
            <w:pPr>
              <w:cnfStyle w:val="000000000000" w:firstRow="0" w:lastRow="0" w:firstColumn="0" w:lastColumn="0" w:oddVBand="0" w:evenVBand="0" w:oddHBand="0" w:evenHBand="0" w:firstRowFirstColumn="0" w:firstRowLastColumn="0" w:lastRowFirstColumn="0" w:lastRowLastColumn="0"/>
            </w:pPr>
            <w:r w:rsidRPr="00E83169">
              <w:rPr>
                <w:i/>
                <w:iCs/>
              </w:rPr>
              <w:lastRenderedPageBreak/>
              <w:t xml:space="preserve">Give me your heart: </w:t>
            </w:r>
            <w:r w:rsidRPr="00E83169">
              <w:t>When the binding bride drops an enemy to 0 hit points or lower, she will move next to that creature as a free action and attempt to remove the target’s heart. The creature must begin making last gasp saves as she cuts its chest open. On the fourth failed save, the bride takes the heart and the target dies and becomes undead under her control. If the bride is stunned or moved away from the creature and can’t return to it on her turn, the creature doesn’t have to make a last gasp save that turn.</w:t>
            </w:r>
          </w:p>
        </w:tc>
        <w:tc>
          <w:tcPr>
            <w:tcW w:w="279" w:type="pct"/>
            <w:tcBorders>
              <w:top w:val="nil"/>
              <w:left w:val="nil"/>
              <w:bottom w:val="nil"/>
              <w:right w:val="nil"/>
            </w:tcBorders>
            <w:shd w:val="clear" w:color="auto" w:fill="F9D3A1" w:themeFill="accent1" w:themeFillTint="66"/>
          </w:tcPr>
          <w:p w14:paraId="0BFFD36A"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05E4EE4"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D05624F"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29956AE"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95B7D9C" w14:textId="77777777" w:rsidR="00E83169" w:rsidRDefault="00E83169" w:rsidP="00F268F3">
            <w:r>
              <w:t>21</w:t>
            </w:r>
          </w:p>
          <w:p w14:paraId="099468DC" w14:textId="77777777" w:rsidR="00E83169" w:rsidRDefault="00E83169" w:rsidP="00F268F3">
            <w:r>
              <w:t>15</w:t>
            </w:r>
          </w:p>
          <w:p w14:paraId="70462304" w14:textId="77777777" w:rsidR="00E83169" w:rsidRDefault="00E83169" w:rsidP="00F268F3">
            <w:r>
              <w:t>19</w:t>
            </w:r>
          </w:p>
          <w:p w14:paraId="4F9F0CEE" w14:textId="00110AA5" w:rsidR="00E83169" w:rsidRPr="004135B4" w:rsidRDefault="00E83169" w:rsidP="00F268F3">
            <w:r>
              <w:t>72</w:t>
            </w:r>
          </w:p>
        </w:tc>
      </w:tr>
      <w:tr w:rsidR="00E83169" w14:paraId="2B6654B5" w14:textId="77777777" w:rsidTr="00E83169">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1B6C20A" w14:textId="4DBA530D" w:rsidR="00E83169" w:rsidRDefault="00E83169" w:rsidP="00F268F3"/>
        </w:tc>
        <w:tc>
          <w:tcPr>
            <w:tcW w:w="3614" w:type="pct"/>
            <w:tcBorders>
              <w:top w:val="nil"/>
              <w:left w:val="nil"/>
              <w:bottom w:val="nil"/>
              <w:right w:val="nil"/>
            </w:tcBorders>
          </w:tcPr>
          <w:p w14:paraId="2B3EC1A4" w14:textId="77777777" w:rsidR="00E83169" w:rsidRDefault="00E83169"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1977969"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B1979E6" w14:textId="77777777" w:rsidR="00E83169" w:rsidRPr="004135B4" w:rsidRDefault="00E83169" w:rsidP="00F268F3"/>
        </w:tc>
      </w:tr>
    </w:tbl>
    <w:p w14:paraId="0FCC69AA" w14:textId="7CE2F899" w:rsidR="00E83169" w:rsidRPr="00491BA4" w:rsidRDefault="00E83169" w:rsidP="00E83169">
      <w:pPr>
        <w:pStyle w:val="Heading4"/>
      </w:pPr>
      <w:r>
        <w:t>Swarm Prince</w:t>
      </w:r>
    </w:p>
    <w:tbl>
      <w:tblPr>
        <w:tblStyle w:val="GridTable2-Accent1"/>
        <w:tblW w:w="5000" w:type="pct"/>
        <w:tblLook w:val="0780" w:firstRow="0" w:lastRow="0" w:firstColumn="1" w:lastColumn="1" w:noHBand="1" w:noVBand="1"/>
      </w:tblPr>
      <w:tblGrid>
        <w:gridCol w:w="1569"/>
        <w:gridCol w:w="6765"/>
        <w:gridCol w:w="522"/>
        <w:gridCol w:w="504"/>
      </w:tblGrid>
      <w:tr w:rsidR="00E83169" w14:paraId="12F8C401"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FFE644B" w14:textId="77777777" w:rsidR="00E83169" w:rsidRDefault="00E83169" w:rsidP="00F268F3">
            <w:r>
              <w:t>Normal</w:t>
            </w:r>
          </w:p>
          <w:p w14:paraId="4D5A5A4D" w14:textId="0DABCA92" w:rsidR="00E83169" w:rsidRDefault="00E83169" w:rsidP="00F268F3">
            <w:r>
              <w:t>5</w:t>
            </w:r>
            <w:r w:rsidRPr="00F914C3">
              <w:rPr>
                <w:vertAlign w:val="superscript"/>
              </w:rPr>
              <w:t>th</w:t>
            </w:r>
            <w:r>
              <w:t xml:space="preserve"> level</w:t>
            </w:r>
          </w:p>
          <w:p w14:paraId="1E4719A3" w14:textId="77777777" w:rsidR="00E83169" w:rsidRDefault="00E83169" w:rsidP="00F268F3">
            <w:r>
              <w:t>Spoiler</w:t>
            </w:r>
          </w:p>
          <w:p w14:paraId="28AF37A4" w14:textId="77777777" w:rsidR="00E83169" w:rsidRPr="004135B4" w:rsidRDefault="00E83169" w:rsidP="00F268F3">
            <w:r>
              <w:t>Humanoid</w:t>
            </w:r>
          </w:p>
        </w:tc>
        <w:tc>
          <w:tcPr>
            <w:tcW w:w="3614" w:type="pct"/>
            <w:tcBorders>
              <w:bottom w:val="nil"/>
              <w:right w:val="nil"/>
            </w:tcBorders>
          </w:tcPr>
          <w:p w14:paraId="12685DED"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t>Initiative: +9</w:t>
            </w:r>
          </w:p>
          <w:p w14:paraId="48E818DA"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p>
          <w:p w14:paraId="0B0E2F2D"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b/>
                <w:bCs/>
              </w:rPr>
              <w:t>Palm strike +10 vs. PD—</w:t>
            </w:r>
            <w:r w:rsidRPr="00E83169">
              <w:t>10 damage, and 10 ongoing poison damage</w:t>
            </w:r>
          </w:p>
          <w:p w14:paraId="3A348BDE"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bCs/>
                <w:i/>
              </w:rPr>
              <w:t>Miss:</w:t>
            </w:r>
            <w:r w:rsidRPr="00E83169">
              <w:t xml:space="preserve"> 5 damage.</w:t>
            </w:r>
          </w:p>
          <w:p w14:paraId="0CE6982C"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p>
          <w:p w14:paraId="05687F45"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b/>
                <w:bCs/>
              </w:rPr>
              <w:t>R: Royal blessing +10 vs. MD—</w:t>
            </w:r>
            <w:r w:rsidRPr="00E83169">
              <w:t>15 negative energy damage, and if one or more Woven have been slain this battle, return one Woven to life in the location where it died</w:t>
            </w:r>
          </w:p>
          <w:p w14:paraId="14E71EC9"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i/>
                <w:iCs/>
              </w:rPr>
              <w:t>Limited use:</w:t>
            </w:r>
            <w:r w:rsidRPr="00E83169">
              <w:t xml:space="preserve"> The swarm prince can use this ability only when the escalation die is even.</w:t>
            </w:r>
          </w:p>
          <w:p w14:paraId="0194B8A6"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p>
          <w:p w14:paraId="417C718D"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b/>
                <w:bCs/>
              </w:rPr>
              <w:t>C: Hush my darling +10 vs. MD (the nearby conscious enemy with the fewest hit points)—</w:t>
            </w:r>
            <w:r w:rsidRPr="00E83169">
              <w:t>5 psychic damage, and the target is unconscious (hard save ends, 16+; it also ends if the target takes 15 damage)</w:t>
            </w:r>
          </w:p>
          <w:p w14:paraId="5E1CFF5F"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i/>
                <w:iCs/>
              </w:rPr>
              <w:t>Limited use:</w:t>
            </w:r>
            <w:r w:rsidRPr="00E83169">
              <w:t xml:space="preserve"> 1/battle, and the ability recharges when the swarm prince hits with </w:t>
            </w:r>
            <w:r w:rsidRPr="00E83169">
              <w:rPr>
                <w:i/>
              </w:rPr>
              <w:t>palm strike</w:t>
            </w:r>
            <w:r w:rsidRPr="00E83169">
              <w:t>.</w:t>
            </w:r>
          </w:p>
          <w:p w14:paraId="197DB9F4"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p>
          <w:p w14:paraId="07538256"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i/>
                <w:iCs/>
              </w:rPr>
              <w:t xml:space="preserve">Surrounded by friends: </w:t>
            </w:r>
            <w:r w:rsidRPr="00E83169">
              <w:t>The swarm prince gains a +1 bonus to all defenses for each nearby Woven.</w:t>
            </w:r>
          </w:p>
          <w:p w14:paraId="29BBD5AA"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p>
          <w:p w14:paraId="64F6559C" w14:textId="2600ABFB" w:rsidR="00E83169" w:rsidRPr="00DA184E" w:rsidRDefault="00E83169" w:rsidP="00E83169">
            <w:pPr>
              <w:cnfStyle w:val="000000000000" w:firstRow="0" w:lastRow="0" w:firstColumn="0" w:lastColumn="0" w:oddVBand="0" w:evenVBand="0" w:oddHBand="0" w:evenHBand="0" w:firstRowFirstColumn="0" w:firstRowLastColumn="0" w:lastRowFirstColumn="0" w:lastRowLastColumn="0"/>
            </w:pPr>
            <w:r w:rsidRPr="00E83169">
              <w:rPr>
                <w:i/>
                <w:iCs/>
              </w:rPr>
              <w:t xml:space="preserve">Give me your heart: </w:t>
            </w:r>
            <w:r w:rsidRPr="00E83169">
              <w:t>When the prince drops an enemy to 0 hit points or lower, he will move next to that creature and attempt to remove the target’s heart. The creature must begin making last gasp saves as he cuts their chest open. On the fourth failure, the prince takes the heart and the target dies and becomes undead under his control. If the prince is stunned or moved away from the creature and can’t return to it on his turn, the creature doesn’t have to make a last gasp save that turn.</w:t>
            </w:r>
          </w:p>
        </w:tc>
        <w:tc>
          <w:tcPr>
            <w:tcW w:w="279" w:type="pct"/>
            <w:tcBorders>
              <w:top w:val="nil"/>
              <w:left w:val="nil"/>
              <w:bottom w:val="nil"/>
              <w:right w:val="nil"/>
            </w:tcBorders>
            <w:shd w:val="clear" w:color="auto" w:fill="F9D3A1" w:themeFill="accent1" w:themeFillTint="66"/>
          </w:tcPr>
          <w:p w14:paraId="593F2301"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62EB554"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8EF3ACC"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CAF716F"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CD543E0" w14:textId="77777777" w:rsidR="00E83169" w:rsidRDefault="00E83169" w:rsidP="00F268F3">
            <w:r>
              <w:t>19</w:t>
            </w:r>
          </w:p>
          <w:p w14:paraId="212FC6FF" w14:textId="77777777" w:rsidR="00E83169" w:rsidRDefault="00E83169" w:rsidP="00F268F3">
            <w:r>
              <w:t>18</w:t>
            </w:r>
          </w:p>
          <w:p w14:paraId="1913A12D" w14:textId="77777777" w:rsidR="00E83169" w:rsidRDefault="00E83169" w:rsidP="00F268F3">
            <w:r>
              <w:t>16</w:t>
            </w:r>
          </w:p>
          <w:p w14:paraId="719F9A8B" w14:textId="22069DCA" w:rsidR="00E83169" w:rsidRPr="004135B4" w:rsidRDefault="00E83169" w:rsidP="00F268F3">
            <w:r>
              <w:t>80</w:t>
            </w:r>
          </w:p>
        </w:tc>
      </w:tr>
      <w:tr w:rsidR="00E83169" w14:paraId="550D9F3D"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C84176D" w14:textId="211AF3C5" w:rsidR="00E83169" w:rsidRDefault="00E83169" w:rsidP="00F268F3"/>
        </w:tc>
        <w:tc>
          <w:tcPr>
            <w:tcW w:w="3614" w:type="pct"/>
            <w:tcBorders>
              <w:top w:val="nil"/>
              <w:left w:val="nil"/>
              <w:bottom w:val="nil"/>
              <w:right w:val="nil"/>
            </w:tcBorders>
          </w:tcPr>
          <w:p w14:paraId="2283B23A" w14:textId="77777777" w:rsidR="00E83169" w:rsidRDefault="00E83169"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15917D7"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1F4527F" w14:textId="77777777" w:rsidR="00E83169" w:rsidRPr="004135B4" w:rsidRDefault="00E83169" w:rsidP="00F268F3"/>
        </w:tc>
      </w:tr>
    </w:tbl>
    <w:p w14:paraId="120A1690" w14:textId="3512DAF7" w:rsidR="00E83169" w:rsidRPr="00491BA4" w:rsidRDefault="00E83169" w:rsidP="00E83169">
      <w:pPr>
        <w:pStyle w:val="Heading4"/>
      </w:pPr>
      <w:r>
        <w:t>The Woven</w:t>
      </w:r>
    </w:p>
    <w:tbl>
      <w:tblPr>
        <w:tblStyle w:val="GridTable2-Accent1"/>
        <w:tblW w:w="5000" w:type="pct"/>
        <w:tblLook w:val="0780" w:firstRow="0" w:lastRow="0" w:firstColumn="1" w:lastColumn="1" w:noHBand="1" w:noVBand="1"/>
      </w:tblPr>
      <w:tblGrid>
        <w:gridCol w:w="1569"/>
        <w:gridCol w:w="6765"/>
        <w:gridCol w:w="522"/>
        <w:gridCol w:w="504"/>
      </w:tblGrid>
      <w:tr w:rsidR="00E83169" w14:paraId="7C8310CC"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8103B86" w14:textId="77777777" w:rsidR="00E83169" w:rsidRDefault="00E83169" w:rsidP="00F268F3">
            <w:r>
              <w:t>Normal</w:t>
            </w:r>
          </w:p>
          <w:p w14:paraId="11C859C7" w14:textId="5B7B01E9" w:rsidR="00E83169" w:rsidRDefault="00E83169" w:rsidP="00F268F3">
            <w:r>
              <w:t>4</w:t>
            </w:r>
            <w:r w:rsidRPr="00F914C3">
              <w:rPr>
                <w:vertAlign w:val="superscript"/>
              </w:rPr>
              <w:t>th</w:t>
            </w:r>
            <w:r>
              <w:t xml:space="preserve"> level</w:t>
            </w:r>
          </w:p>
          <w:p w14:paraId="4E28CF74" w14:textId="630CEC84" w:rsidR="00E83169" w:rsidRDefault="00E83169" w:rsidP="00F268F3">
            <w:r>
              <w:t>Mook</w:t>
            </w:r>
          </w:p>
          <w:p w14:paraId="0EAB7CC5" w14:textId="77777777" w:rsidR="00E83169" w:rsidRPr="004135B4" w:rsidRDefault="00E83169" w:rsidP="00F268F3">
            <w:r>
              <w:t>Humanoid</w:t>
            </w:r>
          </w:p>
        </w:tc>
        <w:tc>
          <w:tcPr>
            <w:tcW w:w="3614" w:type="pct"/>
            <w:tcBorders>
              <w:bottom w:val="nil"/>
              <w:right w:val="nil"/>
            </w:tcBorders>
          </w:tcPr>
          <w:p w14:paraId="2D4E45C8"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t>Initiative: +6</w:t>
            </w:r>
          </w:p>
          <w:p w14:paraId="2ED7E465"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p>
          <w:p w14:paraId="2B61CF42"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r w:rsidRPr="00E83169">
              <w:rPr>
                <w:b/>
                <w:bCs/>
              </w:rPr>
              <w:t>Clumsy strike +9 vs. AC—</w:t>
            </w:r>
            <w:r w:rsidRPr="00E83169">
              <w:t>7 damage</w:t>
            </w:r>
          </w:p>
          <w:p w14:paraId="6258E546" w14:textId="77777777" w:rsidR="00E83169" w:rsidRPr="00E83169" w:rsidRDefault="00E83169" w:rsidP="00E83169">
            <w:pPr>
              <w:cnfStyle w:val="000000000000" w:firstRow="0" w:lastRow="0" w:firstColumn="0" w:lastColumn="0" w:oddVBand="0" w:evenVBand="0" w:oddHBand="0" w:evenHBand="0" w:firstRowFirstColumn="0" w:firstRowLastColumn="0" w:lastRowFirstColumn="0" w:lastRowLastColumn="0"/>
            </w:pPr>
          </w:p>
          <w:p w14:paraId="4BBC84B6" w14:textId="0760A785" w:rsidR="00E83169" w:rsidRPr="00DA184E" w:rsidRDefault="00E83169" w:rsidP="00E83169">
            <w:pPr>
              <w:cnfStyle w:val="000000000000" w:firstRow="0" w:lastRow="0" w:firstColumn="0" w:lastColumn="0" w:oddVBand="0" w:evenVBand="0" w:oddHBand="0" w:evenHBand="0" w:firstRowFirstColumn="0" w:firstRowLastColumn="0" w:lastRowFirstColumn="0" w:lastRowLastColumn="0"/>
            </w:pPr>
            <w:r w:rsidRPr="00E83169">
              <w:rPr>
                <w:b/>
                <w:bCs/>
              </w:rPr>
              <w:t>R: Why aren’t you happy for ussss +8 vs. MD (1d3 nearby enemies)—</w:t>
            </w:r>
            <w:r w:rsidRPr="00E83169">
              <w:t>5 psychic damage as the target’s mind reels against the horror of the truth</w:t>
            </w:r>
          </w:p>
        </w:tc>
        <w:tc>
          <w:tcPr>
            <w:tcW w:w="279" w:type="pct"/>
            <w:tcBorders>
              <w:top w:val="nil"/>
              <w:left w:val="nil"/>
              <w:bottom w:val="nil"/>
              <w:right w:val="nil"/>
            </w:tcBorders>
            <w:shd w:val="clear" w:color="auto" w:fill="F9D3A1" w:themeFill="accent1" w:themeFillTint="66"/>
          </w:tcPr>
          <w:p w14:paraId="1A3C09EB"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C554102"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DABABE4"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DEE0C36"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79E6778" w14:textId="77777777" w:rsidR="00E83169" w:rsidRDefault="00E83169" w:rsidP="00F268F3">
            <w:r>
              <w:t>18</w:t>
            </w:r>
          </w:p>
          <w:p w14:paraId="5D506B67" w14:textId="77777777" w:rsidR="00E83169" w:rsidRDefault="00E83169" w:rsidP="00F268F3">
            <w:r>
              <w:t>16</w:t>
            </w:r>
          </w:p>
          <w:p w14:paraId="21D18112" w14:textId="77777777" w:rsidR="00E83169" w:rsidRDefault="00E83169" w:rsidP="00F268F3">
            <w:r>
              <w:t>12</w:t>
            </w:r>
          </w:p>
          <w:p w14:paraId="669851B2" w14:textId="32F4B193" w:rsidR="00E83169" w:rsidRPr="004135B4" w:rsidRDefault="00E83169" w:rsidP="00F268F3">
            <w:r>
              <w:t>13</w:t>
            </w:r>
          </w:p>
        </w:tc>
      </w:tr>
      <w:tr w:rsidR="00E83169" w14:paraId="2794A00E"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B285AF8" w14:textId="7D514C9A" w:rsidR="00E83169" w:rsidRDefault="00E83169" w:rsidP="00F268F3"/>
        </w:tc>
        <w:tc>
          <w:tcPr>
            <w:tcW w:w="3614" w:type="pct"/>
            <w:tcBorders>
              <w:top w:val="nil"/>
              <w:left w:val="nil"/>
              <w:bottom w:val="nil"/>
              <w:right w:val="nil"/>
            </w:tcBorders>
          </w:tcPr>
          <w:p w14:paraId="6636B57B" w14:textId="77777777" w:rsidR="00E83169" w:rsidRDefault="00E83169"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BDD2445" w14:textId="77777777" w:rsidR="00E83169" w:rsidRPr="00F67234" w:rsidRDefault="00E83169"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DC55D2F" w14:textId="77777777" w:rsidR="00E83169" w:rsidRPr="004135B4" w:rsidRDefault="00E83169" w:rsidP="00F268F3"/>
        </w:tc>
      </w:tr>
    </w:tbl>
    <w:p w14:paraId="558D4A89" w14:textId="1C1BEAC5" w:rsidR="00491BA4" w:rsidRDefault="00491BA4" w:rsidP="003D63F9">
      <w:pPr>
        <w:pStyle w:val="Heading3"/>
      </w:pPr>
      <w:r>
        <w:t>Kobold</w:t>
      </w:r>
    </w:p>
    <w:p w14:paraId="0976A879" w14:textId="0A4DC48C" w:rsidR="00473D77" w:rsidRDefault="00473D77" w:rsidP="00473D77">
      <w:r>
        <w:t xml:space="preserve">All kobolds </w:t>
      </w:r>
      <w:r w:rsidRPr="009C57CD">
        <w:t xml:space="preserve">have the </w:t>
      </w:r>
      <w:r w:rsidRPr="0050219C">
        <w:rPr>
          <w:i/>
        </w:rPr>
        <w:t>trapster</w:t>
      </w:r>
      <w:r w:rsidRPr="009C57CD">
        <w:t xml:space="preserve"> ability. When a </w:t>
      </w:r>
      <w:r>
        <w:t xml:space="preserve">kobold </w:t>
      </w:r>
      <w:r w:rsidRPr="009C57CD">
        <w:t xml:space="preserve">makes a </w:t>
      </w:r>
      <w:r w:rsidRPr="0050219C">
        <w:rPr>
          <w:i/>
        </w:rPr>
        <w:t>trapster</w:t>
      </w:r>
      <w:r w:rsidRPr="009C57CD">
        <w:t xml:space="preserve"> attack and rolls a natural attack roll that is higher than the target’s Wisdom, the creature has maneuvered the target into a trap with the attack. A creature can only be subjected to one trap per round.</w:t>
      </w:r>
    </w:p>
    <w:p w14:paraId="2829EAEC" w14:textId="77777777" w:rsidR="00473D77" w:rsidRDefault="00473D77" w:rsidP="00473D77">
      <w:r>
        <w:t xml:space="preserve">When a kobold triggers its </w:t>
      </w:r>
      <w:r w:rsidRPr="0050219C">
        <w:rPr>
          <w:i/>
        </w:rPr>
        <w:t>trapster</w:t>
      </w:r>
      <w:r>
        <w:t xml:space="preserve"> ability, determine the damage the trap deals by rolling a 1d4, then adding the escalation die. If there’s a dungeon-shaman in the battle, use a d8 instead of a d4.</w:t>
      </w:r>
    </w:p>
    <w:p w14:paraId="6B2625B7" w14:textId="77777777" w:rsidR="00473D77" w:rsidRDefault="00473D77" w:rsidP="00473D77">
      <w:r w:rsidRPr="009C57CD">
        <w:t>Kobold traps can deal ongoing damage to the target instead of regular damage, if that makes sense for the trap. For ongoing damage, roll 1d4 (or 1d8) plus the escalation die, and then subtract one (minimum 1).</w:t>
      </w:r>
    </w:p>
    <w:p w14:paraId="3181D059" w14:textId="77777777" w:rsidR="00473D77" w:rsidRDefault="00473D77" w:rsidP="00473D77">
      <w:r>
        <w:t>Kobold traps can impose conditions upon the target, if you choose. Roll normal trap damage, but the trap only deals half damage (minimum 1). Then roll a d4 for the condition the trap imposes upon the target until the end of its next turn.</w:t>
      </w:r>
    </w:p>
    <w:p w14:paraId="5C22AB57" w14:textId="77777777" w:rsidR="00473D77" w:rsidRDefault="00473D77" w:rsidP="00866BC9">
      <w:pPr>
        <w:pStyle w:val="ListParagraph"/>
        <w:numPr>
          <w:ilvl w:val="0"/>
          <w:numId w:val="24"/>
        </w:numPr>
      </w:pPr>
      <w:r>
        <w:t>The target is stuck.</w:t>
      </w:r>
    </w:p>
    <w:p w14:paraId="39140D9C" w14:textId="77777777" w:rsidR="00473D77" w:rsidRDefault="00473D77" w:rsidP="00866BC9">
      <w:pPr>
        <w:pStyle w:val="ListParagraph"/>
        <w:numPr>
          <w:ilvl w:val="0"/>
          <w:numId w:val="24"/>
        </w:numPr>
      </w:pPr>
      <w:r>
        <w:t>The target is hampered.</w:t>
      </w:r>
    </w:p>
    <w:p w14:paraId="515AEDD1" w14:textId="77777777" w:rsidR="00473D77" w:rsidRDefault="00473D77" w:rsidP="00866BC9">
      <w:pPr>
        <w:pStyle w:val="ListParagraph"/>
        <w:numPr>
          <w:ilvl w:val="0"/>
          <w:numId w:val="24"/>
        </w:numPr>
      </w:pPr>
      <w:r>
        <w:t>The target is dazed.</w:t>
      </w:r>
    </w:p>
    <w:p w14:paraId="28624418" w14:textId="77777777" w:rsidR="00473D77" w:rsidRDefault="00473D77" w:rsidP="00866BC9">
      <w:pPr>
        <w:pStyle w:val="ListParagraph"/>
        <w:numPr>
          <w:ilvl w:val="0"/>
          <w:numId w:val="24"/>
        </w:numPr>
      </w:pPr>
      <w:r>
        <w:t>The target is vulnerable.</w:t>
      </w:r>
    </w:p>
    <w:p w14:paraId="38C54891" w14:textId="598385BF" w:rsidR="00473D77" w:rsidRPr="00A25572" w:rsidRDefault="00473D77" w:rsidP="00F914C3">
      <w:r>
        <w:t>Trap types vary according to the location/terrain and the whim of the GM.</w:t>
      </w:r>
    </w:p>
    <w:p w14:paraId="6870F3BC" w14:textId="32EE97DA" w:rsidR="00F268F3" w:rsidRPr="00491BA4" w:rsidRDefault="00F268F3" w:rsidP="00F268F3">
      <w:pPr>
        <w:pStyle w:val="Heading4"/>
      </w:pPr>
      <w:r>
        <w:t>Kobold Grand Wizard</w:t>
      </w:r>
    </w:p>
    <w:tbl>
      <w:tblPr>
        <w:tblStyle w:val="GridTable2-Accent1"/>
        <w:tblW w:w="5000" w:type="pct"/>
        <w:tblLook w:val="0780" w:firstRow="0" w:lastRow="0" w:firstColumn="1" w:lastColumn="1" w:noHBand="1" w:noVBand="1"/>
      </w:tblPr>
      <w:tblGrid>
        <w:gridCol w:w="1569"/>
        <w:gridCol w:w="6765"/>
        <w:gridCol w:w="522"/>
        <w:gridCol w:w="504"/>
      </w:tblGrid>
      <w:tr w:rsidR="00F268F3" w14:paraId="07C94A83"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04353E1" w14:textId="77777777" w:rsidR="00F268F3" w:rsidRDefault="00F268F3" w:rsidP="00F268F3">
            <w:r>
              <w:t>Normal</w:t>
            </w:r>
          </w:p>
          <w:p w14:paraId="41F5BDBF" w14:textId="7C9874A5" w:rsidR="00F268F3" w:rsidRDefault="00F268F3" w:rsidP="00F268F3">
            <w:r>
              <w:t>0 level</w:t>
            </w:r>
          </w:p>
          <w:p w14:paraId="0B7D2E84" w14:textId="77777777" w:rsidR="00F268F3" w:rsidRDefault="00F268F3" w:rsidP="00F268F3">
            <w:r>
              <w:t>Mook</w:t>
            </w:r>
          </w:p>
          <w:p w14:paraId="5C6E4788" w14:textId="77777777" w:rsidR="00F268F3" w:rsidRPr="004135B4" w:rsidRDefault="00F268F3" w:rsidP="00F268F3">
            <w:r>
              <w:t>Humanoid</w:t>
            </w:r>
          </w:p>
        </w:tc>
        <w:tc>
          <w:tcPr>
            <w:tcW w:w="3614" w:type="pct"/>
            <w:tcBorders>
              <w:bottom w:val="nil"/>
              <w:right w:val="nil"/>
            </w:tcBorders>
          </w:tcPr>
          <w:p w14:paraId="384C4703"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t>Initiative: +8</w:t>
            </w:r>
          </w:p>
          <w:p w14:paraId="614D195A"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p>
          <w:p w14:paraId="65D274AC"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b/>
                <w:bCs/>
              </w:rPr>
              <w:t>Static jolt +5 vs. AC—</w:t>
            </w:r>
            <w:r w:rsidRPr="00F268F3">
              <w:t>2 lightning damage</w:t>
            </w:r>
          </w:p>
          <w:p w14:paraId="55D2E8AA"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p>
          <w:p w14:paraId="1734971B"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b/>
                <w:bCs/>
              </w:rPr>
              <w:t>R: Painful liver inversion hex +4 vs. PD—</w:t>
            </w:r>
            <w:r w:rsidRPr="00F268F3">
              <w:t>4 poison damage, or 6 poison damage against dwarves</w:t>
            </w:r>
          </w:p>
          <w:p w14:paraId="57959603"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p>
          <w:p w14:paraId="4D0A165F" w14:textId="20A8DB91" w:rsidR="00F268F3" w:rsidRPr="00DA184E" w:rsidRDefault="00F268F3" w:rsidP="00F268F3">
            <w:pPr>
              <w:cnfStyle w:val="000000000000" w:firstRow="0" w:lastRow="0" w:firstColumn="0" w:lastColumn="0" w:oddVBand="0" w:evenVBand="0" w:oddHBand="0" w:evenHBand="0" w:firstRowFirstColumn="0" w:firstRowLastColumn="0" w:lastRowFirstColumn="0" w:lastRowLastColumn="0"/>
            </w:pPr>
            <w:r w:rsidRPr="00F268F3">
              <w:rPr>
                <w:i/>
                <w:iCs/>
              </w:rPr>
              <w:t xml:space="preserve">Evasive: </w:t>
            </w:r>
            <w:r w:rsidRPr="00F268F3">
              <w:t>Kobolds take no damage from missed attacks.</w:t>
            </w:r>
          </w:p>
        </w:tc>
        <w:tc>
          <w:tcPr>
            <w:tcW w:w="279" w:type="pct"/>
            <w:tcBorders>
              <w:top w:val="nil"/>
              <w:left w:val="nil"/>
              <w:bottom w:val="nil"/>
              <w:right w:val="nil"/>
            </w:tcBorders>
            <w:shd w:val="clear" w:color="auto" w:fill="F9D3A1" w:themeFill="accent1" w:themeFillTint="66"/>
          </w:tcPr>
          <w:p w14:paraId="17091195"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1F43727"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0F4AB96"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56759DB"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2B87B38" w14:textId="77777777" w:rsidR="00F268F3" w:rsidRDefault="00F268F3" w:rsidP="00F268F3">
            <w:r>
              <w:t>15</w:t>
            </w:r>
          </w:p>
          <w:p w14:paraId="18559FD2" w14:textId="77777777" w:rsidR="00F268F3" w:rsidRDefault="00F268F3" w:rsidP="00F268F3">
            <w:r>
              <w:t>13</w:t>
            </w:r>
          </w:p>
          <w:p w14:paraId="7C513A11" w14:textId="77777777" w:rsidR="00F268F3" w:rsidRDefault="00F268F3" w:rsidP="00F268F3">
            <w:r>
              <w:t>9</w:t>
            </w:r>
          </w:p>
          <w:p w14:paraId="48B2A0A2" w14:textId="1A2A0981" w:rsidR="00F268F3" w:rsidRPr="004135B4" w:rsidRDefault="00F268F3" w:rsidP="00F268F3">
            <w:r>
              <w:t>5</w:t>
            </w:r>
          </w:p>
        </w:tc>
      </w:tr>
      <w:tr w:rsidR="00F268F3" w14:paraId="53D1119C"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03C2708" w14:textId="532DABF0" w:rsidR="00F268F3" w:rsidRDefault="00F268F3" w:rsidP="00F268F3"/>
        </w:tc>
        <w:tc>
          <w:tcPr>
            <w:tcW w:w="3614" w:type="pct"/>
            <w:tcBorders>
              <w:top w:val="nil"/>
              <w:left w:val="nil"/>
              <w:bottom w:val="nil"/>
              <w:right w:val="nil"/>
            </w:tcBorders>
          </w:tcPr>
          <w:p w14:paraId="2EB23486" w14:textId="77777777" w:rsidR="00F268F3" w:rsidRDefault="00F268F3"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595D1A0"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F978B8A" w14:textId="77777777" w:rsidR="00F268F3" w:rsidRPr="004135B4" w:rsidRDefault="00F268F3" w:rsidP="00F268F3"/>
        </w:tc>
      </w:tr>
    </w:tbl>
    <w:p w14:paraId="4F970413" w14:textId="0CA79D4E" w:rsidR="00491BA4" w:rsidRPr="00491BA4" w:rsidRDefault="00491BA4" w:rsidP="003D63F9">
      <w:pPr>
        <w:pStyle w:val="Heading4"/>
      </w:pPr>
      <w:r>
        <w:t>Kobold Archer</w:t>
      </w:r>
    </w:p>
    <w:tbl>
      <w:tblPr>
        <w:tblStyle w:val="GridTable2-Accent1"/>
        <w:tblW w:w="5000" w:type="pct"/>
        <w:tblLook w:val="0780" w:firstRow="0" w:lastRow="0" w:firstColumn="1" w:lastColumn="1" w:noHBand="1" w:noVBand="1"/>
      </w:tblPr>
      <w:tblGrid>
        <w:gridCol w:w="1569"/>
        <w:gridCol w:w="6765"/>
        <w:gridCol w:w="522"/>
        <w:gridCol w:w="504"/>
      </w:tblGrid>
      <w:tr w:rsidR="000D4C63" w14:paraId="4ACB09C6"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BF544FE" w14:textId="53CDB013" w:rsidR="00CD1F31" w:rsidRDefault="00DA184E" w:rsidP="003D63F9">
            <w:r>
              <w:t>Normal</w:t>
            </w:r>
          </w:p>
          <w:p w14:paraId="2E7C89F6" w14:textId="77777777" w:rsidR="00DA184E" w:rsidRDefault="00DA184E" w:rsidP="003D63F9">
            <w:r>
              <w:t>1</w:t>
            </w:r>
            <w:r w:rsidRPr="00DA184E">
              <w:rPr>
                <w:vertAlign w:val="superscript"/>
              </w:rPr>
              <w:t>st</w:t>
            </w:r>
            <w:r>
              <w:t xml:space="preserve"> level</w:t>
            </w:r>
          </w:p>
          <w:p w14:paraId="04F8B1E7" w14:textId="3F7B195F" w:rsidR="00DA184E" w:rsidRDefault="00DA184E" w:rsidP="003D63F9">
            <w:r>
              <w:t>Mook</w:t>
            </w:r>
          </w:p>
          <w:p w14:paraId="5EAC5304" w14:textId="7EF57280" w:rsidR="00DA184E" w:rsidRPr="004135B4" w:rsidRDefault="00DA184E" w:rsidP="003D63F9">
            <w:r>
              <w:t>Humanoid</w:t>
            </w:r>
          </w:p>
        </w:tc>
        <w:tc>
          <w:tcPr>
            <w:tcW w:w="3614" w:type="pct"/>
            <w:tcBorders>
              <w:bottom w:val="nil"/>
              <w:right w:val="nil"/>
            </w:tcBorders>
          </w:tcPr>
          <w:p w14:paraId="3FBA1A04"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bCs/>
              </w:rPr>
              <w:t>Initiative: +4</w:t>
            </w:r>
          </w:p>
          <w:p w14:paraId="6184E3B8"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p>
          <w:p w14:paraId="4220E2A2"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b/>
              </w:rPr>
              <w:t>Simple knife +6 vs. AC</w:t>
            </w:r>
            <w:r w:rsidRPr="00DA184E">
              <w:rPr>
                <w:b/>
                <w:bCs/>
              </w:rPr>
              <w:t>—</w:t>
            </w:r>
            <w:r w:rsidRPr="00DA184E">
              <w:t>3 damage</w:t>
            </w:r>
          </w:p>
          <w:p w14:paraId="02A34410"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rPr>
                <w:b/>
              </w:rPr>
            </w:pPr>
          </w:p>
          <w:p w14:paraId="4C76B9CE"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b/>
              </w:rPr>
              <w:t>R: Tiny crossbow or javelin +7 vs. AC</w:t>
            </w:r>
            <w:r w:rsidRPr="00DA184E">
              <w:rPr>
                <w:b/>
                <w:bCs/>
              </w:rPr>
              <w:t>—</w:t>
            </w:r>
            <w:r w:rsidRPr="00DA184E">
              <w:t>3 damage</w:t>
            </w:r>
          </w:p>
          <w:p w14:paraId="01C30330"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rPr>
                <w:i/>
              </w:rPr>
            </w:pPr>
          </w:p>
          <w:p w14:paraId="315DE968"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i/>
              </w:rPr>
              <w:t xml:space="preserve">Evasive: </w:t>
            </w:r>
            <w:r w:rsidRPr="00DA184E">
              <w:t>Kobolds take no damage from missed attacks.</w:t>
            </w:r>
          </w:p>
          <w:p w14:paraId="7AD0119F"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p>
          <w:p w14:paraId="13F99A85" w14:textId="6F2FD212"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i/>
              </w:rPr>
              <w:t>Split off:</w:t>
            </w:r>
            <w:r w:rsidRPr="00DA184E">
              <w:t xml:space="preserve"> When one of the kobold’s allies engages a creature engaged with the kobold, the kobold can pop free as a free action.</w:t>
            </w:r>
          </w:p>
        </w:tc>
        <w:tc>
          <w:tcPr>
            <w:tcW w:w="279" w:type="pct"/>
            <w:tcBorders>
              <w:top w:val="nil"/>
              <w:left w:val="nil"/>
              <w:bottom w:val="nil"/>
              <w:right w:val="nil"/>
            </w:tcBorders>
            <w:shd w:val="clear" w:color="auto" w:fill="F9D3A1" w:themeFill="accent1" w:themeFillTint="66"/>
          </w:tcPr>
          <w:p w14:paraId="69A9A08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B804E6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44DC7A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6F1F90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936946F" w14:textId="77777777" w:rsidR="00CD1F31" w:rsidRDefault="00DA184E" w:rsidP="003D63F9">
            <w:r>
              <w:t>16</w:t>
            </w:r>
          </w:p>
          <w:p w14:paraId="6513822C" w14:textId="77777777" w:rsidR="00DA184E" w:rsidRDefault="00DA184E" w:rsidP="003D63F9">
            <w:r>
              <w:t>14</w:t>
            </w:r>
          </w:p>
          <w:p w14:paraId="1AA01207" w14:textId="77777777" w:rsidR="00DA184E" w:rsidRDefault="00DA184E" w:rsidP="003D63F9">
            <w:r>
              <w:t>10</w:t>
            </w:r>
          </w:p>
          <w:p w14:paraId="6BEBA94E" w14:textId="7CEBEED4" w:rsidR="00DA184E" w:rsidRPr="004135B4" w:rsidRDefault="00DA184E" w:rsidP="003D63F9">
            <w:r>
              <w:t>6</w:t>
            </w:r>
          </w:p>
        </w:tc>
      </w:tr>
      <w:tr w:rsidR="00CD1F31" w14:paraId="1386E431"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A42D542" w14:textId="09E04CB8" w:rsidR="00CD1F31" w:rsidRDefault="00CD1F31" w:rsidP="003D63F9"/>
        </w:tc>
        <w:tc>
          <w:tcPr>
            <w:tcW w:w="3614" w:type="pct"/>
            <w:tcBorders>
              <w:top w:val="nil"/>
              <w:left w:val="nil"/>
              <w:bottom w:val="nil"/>
              <w:right w:val="nil"/>
            </w:tcBorders>
          </w:tcPr>
          <w:p w14:paraId="20FC2723"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4761B3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1FFF5D6" w14:textId="77777777" w:rsidR="00CD1F31" w:rsidRPr="004135B4" w:rsidRDefault="00CD1F31" w:rsidP="003D63F9"/>
        </w:tc>
      </w:tr>
    </w:tbl>
    <w:p w14:paraId="3A3FA1AD" w14:textId="154A738F" w:rsidR="00491BA4" w:rsidRPr="00491BA4" w:rsidRDefault="00491BA4" w:rsidP="003D63F9">
      <w:pPr>
        <w:pStyle w:val="Heading4"/>
      </w:pPr>
      <w:r>
        <w:t>Kobold Warrior</w:t>
      </w:r>
    </w:p>
    <w:tbl>
      <w:tblPr>
        <w:tblStyle w:val="GridTable2-Accent1"/>
        <w:tblW w:w="5000" w:type="pct"/>
        <w:tblLook w:val="0780" w:firstRow="0" w:lastRow="0" w:firstColumn="1" w:lastColumn="1" w:noHBand="1" w:noVBand="1"/>
      </w:tblPr>
      <w:tblGrid>
        <w:gridCol w:w="1569"/>
        <w:gridCol w:w="6765"/>
        <w:gridCol w:w="522"/>
        <w:gridCol w:w="504"/>
      </w:tblGrid>
      <w:tr w:rsidR="000D4C63" w14:paraId="2FAE9CA6"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67E30AE" w14:textId="44AFB318" w:rsidR="00CD1F31" w:rsidRDefault="00DA184E" w:rsidP="003D63F9">
            <w:r>
              <w:t>Normal</w:t>
            </w:r>
          </w:p>
          <w:p w14:paraId="0681B2E9" w14:textId="77777777" w:rsidR="00DA184E" w:rsidRDefault="00DA184E" w:rsidP="003D63F9">
            <w:r>
              <w:lastRenderedPageBreak/>
              <w:t>1</w:t>
            </w:r>
            <w:r w:rsidRPr="00DA184E">
              <w:rPr>
                <w:vertAlign w:val="superscript"/>
              </w:rPr>
              <w:t>st</w:t>
            </w:r>
            <w:r>
              <w:t xml:space="preserve"> level</w:t>
            </w:r>
          </w:p>
          <w:p w14:paraId="38698F6A" w14:textId="12619D4A" w:rsidR="00DA184E" w:rsidRDefault="00DA184E" w:rsidP="003D63F9">
            <w:r>
              <w:t>Troop</w:t>
            </w:r>
          </w:p>
          <w:p w14:paraId="38ECF049" w14:textId="643DB7B8" w:rsidR="00DA184E" w:rsidRPr="004135B4" w:rsidRDefault="00DA184E" w:rsidP="003D63F9">
            <w:r>
              <w:t>Humanoid</w:t>
            </w:r>
          </w:p>
        </w:tc>
        <w:tc>
          <w:tcPr>
            <w:tcW w:w="3614" w:type="pct"/>
            <w:tcBorders>
              <w:bottom w:val="nil"/>
              <w:right w:val="nil"/>
            </w:tcBorders>
          </w:tcPr>
          <w:p w14:paraId="6AB0C032"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bCs/>
              </w:rPr>
              <w:lastRenderedPageBreak/>
              <w:t>Initiative: +4</w:t>
            </w:r>
          </w:p>
          <w:p w14:paraId="19CA2AAA"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p>
          <w:p w14:paraId="7BD36FD4"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b/>
              </w:rPr>
              <w:t>Spear +8 vs. AC</w:t>
            </w:r>
            <w:r w:rsidRPr="00DA184E">
              <w:rPr>
                <w:b/>
                <w:bCs/>
              </w:rPr>
              <w:t>—</w:t>
            </w:r>
            <w:r w:rsidRPr="00DA184E">
              <w:t>4 damage</w:t>
            </w:r>
          </w:p>
          <w:p w14:paraId="7976216E"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i/>
              </w:rPr>
              <w:t>Natural even hit or miss:</w:t>
            </w:r>
            <w:r w:rsidRPr="00DA184E">
              <w:t xml:space="preserve"> The kobold warrior can pop free from the target.</w:t>
            </w:r>
          </w:p>
          <w:p w14:paraId="43ED7E42"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p>
          <w:p w14:paraId="09118937"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i/>
              </w:rPr>
              <w:t xml:space="preserve">Evasive: </w:t>
            </w:r>
            <w:r w:rsidRPr="00DA184E">
              <w:t>Kobolds take no damage from missed attacks.</w:t>
            </w:r>
          </w:p>
          <w:p w14:paraId="00C9B14A"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rPr>
                <w:i/>
              </w:rPr>
            </w:pPr>
          </w:p>
          <w:p w14:paraId="74CAFB1B" w14:textId="223C386F" w:rsidR="00CD1F31" w:rsidRDefault="00DA184E" w:rsidP="003D63F9">
            <w:pPr>
              <w:cnfStyle w:val="000000000000" w:firstRow="0" w:lastRow="0" w:firstColumn="0" w:lastColumn="0" w:oddVBand="0" w:evenVBand="0" w:oddHBand="0" w:evenHBand="0" w:firstRowFirstColumn="0" w:firstRowLastColumn="0" w:lastRowFirstColumn="0" w:lastRowLastColumn="0"/>
            </w:pPr>
            <w:r w:rsidRPr="00DA184E">
              <w:rPr>
                <w:i/>
              </w:rPr>
              <w:t>Not brave:</w:t>
            </w:r>
            <w:r w:rsidRPr="00DA184E">
              <w:t xml:space="preserve"> Kobold warriors with single digit hit points will run away the first chance they get.</w:t>
            </w:r>
          </w:p>
        </w:tc>
        <w:tc>
          <w:tcPr>
            <w:tcW w:w="279" w:type="pct"/>
            <w:tcBorders>
              <w:top w:val="nil"/>
              <w:left w:val="nil"/>
              <w:bottom w:val="nil"/>
              <w:right w:val="nil"/>
            </w:tcBorders>
            <w:shd w:val="clear" w:color="auto" w:fill="F9D3A1" w:themeFill="accent1" w:themeFillTint="66"/>
          </w:tcPr>
          <w:p w14:paraId="2A102BC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96D2E0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7C8B216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08E218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EBDFFA9" w14:textId="77777777" w:rsidR="00CD1F31" w:rsidRDefault="00DA184E" w:rsidP="003D63F9">
            <w:r>
              <w:lastRenderedPageBreak/>
              <w:t>18</w:t>
            </w:r>
          </w:p>
          <w:p w14:paraId="5B910549" w14:textId="77777777" w:rsidR="00DA184E" w:rsidRDefault="00DA184E" w:rsidP="003D63F9">
            <w:r>
              <w:lastRenderedPageBreak/>
              <w:t>15</w:t>
            </w:r>
          </w:p>
          <w:p w14:paraId="300313A6" w14:textId="77777777" w:rsidR="00DA184E" w:rsidRDefault="00DA184E" w:rsidP="003D63F9">
            <w:r>
              <w:t>12</w:t>
            </w:r>
          </w:p>
          <w:p w14:paraId="67A7E950" w14:textId="347809C3" w:rsidR="00DA184E" w:rsidRPr="004135B4" w:rsidRDefault="00DA184E" w:rsidP="003D63F9">
            <w:r>
              <w:t>22</w:t>
            </w:r>
          </w:p>
        </w:tc>
      </w:tr>
      <w:tr w:rsidR="00CD1F31" w14:paraId="0F953B6F"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8BC518A" w14:textId="01159815" w:rsidR="00CD1F31" w:rsidRDefault="00CD1F31" w:rsidP="003D63F9"/>
        </w:tc>
        <w:tc>
          <w:tcPr>
            <w:tcW w:w="3614" w:type="pct"/>
            <w:tcBorders>
              <w:top w:val="nil"/>
              <w:left w:val="nil"/>
              <w:bottom w:val="nil"/>
              <w:right w:val="nil"/>
            </w:tcBorders>
          </w:tcPr>
          <w:p w14:paraId="4B90EEAD"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22150F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32CFA90" w14:textId="77777777" w:rsidR="00CD1F31" w:rsidRPr="004135B4" w:rsidRDefault="00CD1F31" w:rsidP="003D63F9"/>
        </w:tc>
      </w:tr>
    </w:tbl>
    <w:p w14:paraId="60AC421F" w14:textId="77777777" w:rsidR="00F268F3" w:rsidRPr="00491BA4" w:rsidRDefault="00F268F3" w:rsidP="00F268F3">
      <w:pPr>
        <w:pStyle w:val="Heading4"/>
      </w:pPr>
      <w:r>
        <w:t>Kobold Hero</w:t>
      </w:r>
    </w:p>
    <w:tbl>
      <w:tblPr>
        <w:tblStyle w:val="GridTable2-Accent1"/>
        <w:tblW w:w="5000" w:type="pct"/>
        <w:tblLook w:val="0780" w:firstRow="0" w:lastRow="0" w:firstColumn="1" w:lastColumn="1" w:noHBand="1" w:noVBand="1"/>
      </w:tblPr>
      <w:tblGrid>
        <w:gridCol w:w="1569"/>
        <w:gridCol w:w="6765"/>
        <w:gridCol w:w="522"/>
        <w:gridCol w:w="504"/>
      </w:tblGrid>
      <w:tr w:rsidR="00F268F3" w14:paraId="435C5B9D"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B719520" w14:textId="77777777" w:rsidR="00F268F3" w:rsidRDefault="00F268F3" w:rsidP="00F268F3">
            <w:r>
              <w:t>Normal</w:t>
            </w:r>
          </w:p>
          <w:p w14:paraId="5F72BBBF" w14:textId="77777777" w:rsidR="00F268F3" w:rsidRDefault="00F268F3" w:rsidP="00F268F3">
            <w:r>
              <w:t>2</w:t>
            </w:r>
            <w:r w:rsidRPr="00DA184E">
              <w:rPr>
                <w:vertAlign w:val="superscript"/>
              </w:rPr>
              <w:t>nd</w:t>
            </w:r>
            <w:r>
              <w:t xml:space="preserve"> level</w:t>
            </w:r>
          </w:p>
          <w:p w14:paraId="4F998765" w14:textId="77777777" w:rsidR="00F268F3" w:rsidRDefault="00F268F3" w:rsidP="00F268F3">
            <w:r>
              <w:t>Leader</w:t>
            </w:r>
          </w:p>
          <w:p w14:paraId="4FEC14F1" w14:textId="77777777" w:rsidR="00F268F3" w:rsidRPr="004135B4" w:rsidRDefault="00F268F3" w:rsidP="00F268F3">
            <w:r>
              <w:t>Humanoid</w:t>
            </w:r>
          </w:p>
        </w:tc>
        <w:tc>
          <w:tcPr>
            <w:tcW w:w="3614" w:type="pct"/>
            <w:tcBorders>
              <w:bottom w:val="nil"/>
              <w:right w:val="nil"/>
            </w:tcBorders>
          </w:tcPr>
          <w:p w14:paraId="2EEC46EE" w14:textId="77777777" w:rsidR="00F268F3" w:rsidRPr="00DA184E" w:rsidRDefault="00F268F3" w:rsidP="00F268F3">
            <w:pPr>
              <w:cnfStyle w:val="000000000000" w:firstRow="0" w:lastRow="0" w:firstColumn="0" w:lastColumn="0" w:oddVBand="0" w:evenVBand="0" w:oddHBand="0" w:evenHBand="0" w:firstRowFirstColumn="0" w:firstRowLastColumn="0" w:lastRowFirstColumn="0" w:lastRowLastColumn="0"/>
            </w:pPr>
            <w:r w:rsidRPr="00DA184E">
              <w:rPr>
                <w:bCs/>
              </w:rPr>
              <w:t>Initiative: +3</w:t>
            </w:r>
          </w:p>
          <w:p w14:paraId="3969E916" w14:textId="77777777" w:rsidR="00F268F3" w:rsidRPr="00DA184E" w:rsidRDefault="00F268F3" w:rsidP="00F268F3">
            <w:pPr>
              <w:cnfStyle w:val="000000000000" w:firstRow="0" w:lastRow="0" w:firstColumn="0" w:lastColumn="0" w:oddVBand="0" w:evenVBand="0" w:oddHBand="0" w:evenHBand="0" w:firstRowFirstColumn="0" w:firstRowLastColumn="0" w:lastRowFirstColumn="0" w:lastRowLastColumn="0"/>
            </w:pPr>
          </w:p>
          <w:p w14:paraId="2F1FB58E" w14:textId="77777777" w:rsidR="00F268F3" w:rsidRPr="00DA184E" w:rsidRDefault="00F268F3" w:rsidP="00F268F3">
            <w:pPr>
              <w:cnfStyle w:val="000000000000" w:firstRow="0" w:lastRow="0" w:firstColumn="0" w:lastColumn="0" w:oddVBand="0" w:evenVBand="0" w:oddHBand="0" w:evenHBand="0" w:firstRowFirstColumn="0" w:firstRowLastColumn="0" w:lastRowFirstColumn="0" w:lastRowLastColumn="0"/>
            </w:pPr>
            <w:r w:rsidRPr="00DA184E">
              <w:rPr>
                <w:b/>
              </w:rPr>
              <w:t>Shortsword +7 vs. AC</w:t>
            </w:r>
            <w:r w:rsidRPr="00DA184E">
              <w:rPr>
                <w:b/>
                <w:bCs/>
              </w:rPr>
              <w:t>—</w:t>
            </w:r>
            <w:r w:rsidRPr="00DA184E">
              <w:t>6 damage, and each nearby non-leader kobold deals +3 damage with its next attack this battle that hits</w:t>
            </w:r>
          </w:p>
          <w:p w14:paraId="6E84C3C7" w14:textId="77777777" w:rsidR="00F268F3" w:rsidRPr="00DA184E" w:rsidRDefault="00F268F3" w:rsidP="00F268F3">
            <w:pPr>
              <w:cnfStyle w:val="000000000000" w:firstRow="0" w:lastRow="0" w:firstColumn="0" w:lastColumn="0" w:oddVBand="0" w:evenVBand="0" w:oddHBand="0" w:evenHBand="0" w:firstRowFirstColumn="0" w:firstRowLastColumn="0" w:lastRowFirstColumn="0" w:lastRowLastColumn="0"/>
            </w:pPr>
            <w:r w:rsidRPr="00DA184E">
              <w:rPr>
                <w:i/>
              </w:rPr>
              <w:t>Natural even miss:</w:t>
            </w:r>
            <w:r w:rsidRPr="00DA184E">
              <w:t xml:space="preserve"> 3 damage.</w:t>
            </w:r>
          </w:p>
          <w:p w14:paraId="76579629" w14:textId="77777777" w:rsidR="00F268F3" w:rsidRPr="00DA184E" w:rsidRDefault="00F268F3" w:rsidP="00F268F3">
            <w:pPr>
              <w:cnfStyle w:val="000000000000" w:firstRow="0" w:lastRow="0" w:firstColumn="0" w:lastColumn="0" w:oddVBand="0" w:evenVBand="0" w:oddHBand="0" w:evenHBand="0" w:firstRowFirstColumn="0" w:firstRowLastColumn="0" w:lastRowFirstColumn="0" w:lastRowLastColumn="0"/>
            </w:pPr>
          </w:p>
          <w:p w14:paraId="1928A041" w14:textId="77777777" w:rsidR="00F268F3" w:rsidRDefault="00F268F3" w:rsidP="00F268F3">
            <w:pPr>
              <w:cnfStyle w:val="000000000000" w:firstRow="0" w:lastRow="0" w:firstColumn="0" w:lastColumn="0" w:oddVBand="0" w:evenVBand="0" w:oddHBand="0" w:evenHBand="0" w:firstRowFirstColumn="0" w:firstRowLastColumn="0" w:lastRowFirstColumn="0" w:lastRowLastColumn="0"/>
            </w:pPr>
            <w:r w:rsidRPr="00DA184E">
              <w:rPr>
                <w:i/>
              </w:rPr>
              <w:t xml:space="preserve">Evasive: </w:t>
            </w:r>
            <w:r w:rsidRPr="00DA184E">
              <w:t>Kobolds take no damage from missed attacks.</w:t>
            </w:r>
          </w:p>
        </w:tc>
        <w:tc>
          <w:tcPr>
            <w:tcW w:w="279" w:type="pct"/>
            <w:tcBorders>
              <w:top w:val="nil"/>
              <w:left w:val="nil"/>
              <w:bottom w:val="nil"/>
              <w:right w:val="nil"/>
            </w:tcBorders>
            <w:shd w:val="clear" w:color="auto" w:fill="F9D3A1" w:themeFill="accent1" w:themeFillTint="66"/>
          </w:tcPr>
          <w:p w14:paraId="46988CBE"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55C3887"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DF17547"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32CDD4A"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B323812" w14:textId="77777777" w:rsidR="00F268F3" w:rsidRDefault="00F268F3" w:rsidP="00F268F3">
            <w:r>
              <w:t>18</w:t>
            </w:r>
          </w:p>
          <w:p w14:paraId="509E02B9" w14:textId="77777777" w:rsidR="00F268F3" w:rsidRDefault="00F268F3" w:rsidP="00F268F3">
            <w:r>
              <w:t>16</w:t>
            </w:r>
          </w:p>
          <w:p w14:paraId="58DB5A88" w14:textId="77777777" w:rsidR="00F268F3" w:rsidRDefault="00F268F3" w:rsidP="00F268F3">
            <w:r>
              <w:t>12</w:t>
            </w:r>
          </w:p>
          <w:p w14:paraId="722CFFC0" w14:textId="77777777" w:rsidR="00F268F3" w:rsidRPr="004135B4" w:rsidRDefault="00F268F3" w:rsidP="00F268F3">
            <w:r>
              <w:t>34</w:t>
            </w:r>
          </w:p>
        </w:tc>
      </w:tr>
      <w:tr w:rsidR="00F268F3" w14:paraId="105AA112"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9338168" w14:textId="77777777" w:rsidR="00F268F3" w:rsidRDefault="00F268F3" w:rsidP="00F268F3"/>
        </w:tc>
        <w:tc>
          <w:tcPr>
            <w:tcW w:w="3614" w:type="pct"/>
            <w:tcBorders>
              <w:top w:val="nil"/>
              <w:left w:val="nil"/>
              <w:bottom w:val="nil"/>
              <w:right w:val="nil"/>
            </w:tcBorders>
          </w:tcPr>
          <w:p w14:paraId="57F857C9" w14:textId="77777777" w:rsidR="00F268F3" w:rsidRDefault="00F268F3"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D4C8E29"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CF6BA6D" w14:textId="77777777" w:rsidR="00F268F3" w:rsidRPr="004135B4" w:rsidRDefault="00F268F3" w:rsidP="00F268F3"/>
        </w:tc>
      </w:tr>
    </w:tbl>
    <w:p w14:paraId="67236154" w14:textId="77777777" w:rsidR="00F268F3" w:rsidRPr="00491BA4" w:rsidRDefault="00F268F3" w:rsidP="00F268F3">
      <w:pPr>
        <w:pStyle w:val="Heading4"/>
      </w:pPr>
      <w:r>
        <w:t>Kobold Skyclaw</w:t>
      </w:r>
    </w:p>
    <w:tbl>
      <w:tblPr>
        <w:tblStyle w:val="GridTable2-Accent1"/>
        <w:tblW w:w="5000" w:type="pct"/>
        <w:tblLook w:val="0780" w:firstRow="0" w:lastRow="0" w:firstColumn="1" w:lastColumn="1" w:noHBand="1" w:noVBand="1"/>
      </w:tblPr>
      <w:tblGrid>
        <w:gridCol w:w="1569"/>
        <w:gridCol w:w="6765"/>
        <w:gridCol w:w="522"/>
        <w:gridCol w:w="504"/>
      </w:tblGrid>
      <w:tr w:rsidR="00F268F3" w14:paraId="0A6A7E9D"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359B1B3" w14:textId="77777777" w:rsidR="00F268F3" w:rsidRDefault="00F268F3" w:rsidP="00F268F3">
            <w:r>
              <w:t>Normal</w:t>
            </w:r>
          </w:p>
          <w:p w14:paraId="3303063B" w14:textId="77777777" w:rsidR="00F268F3" w:rsidRDefault="00F268F3" w:rsidP="00F268F3">
            <w:r>
              <w:t>2</w:t>
            </w:r>
            <w:r w:rsidRPr="00DA184E">
              <w:rPr>
                <w:vertAlign w:val="superscript"/>
              </w:rPr>
              <w:t>nd</w:t>
            </w:r>
            <w:r>
              <w:t xml:space="preserve"> level</w:t>
            </w:r>
          </w:p>
          <w:p w14:paraId="1612D5FC" w14:textId="77777777" w:rsidR="00F268F3" w:rsidRDefault="00F268F3" w:rsidP="00F268F3">
            <w:r>
              <w:t>Mook</w:t>
            </w:r>
          </w:p>
          <w:p w14:paraId="6BA7E223" w14:textId="77777777" w:rsidR="00F268F3" w:rsidRPr="004135B4" w:rsidRDefault="00F268F3" w:rsidP="00F268F3">
            <w:r>
              <w:t>Humanoid</w:t>
            </w:r>
          </w:p>
        </w:tc>
        <w:tc>
          <w:tcPr>
            <w:tcW w:w="3614" w:type="pct"/>
            <w:tcBorders>
              <w:bottom w:val="nil"/>
              <w:right w:val="nil"/>
            </w:tcBorders>
          </w:tcPr>
          <w:p w14:paraId="229B3E65"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rPr>
                <w:bCs/>
              </w:rPr>
            </w:pPr>
            <w:r w:rsidRPr="00F268F3">
              <w:rPr>
                <w:bCs/>
              </w:rPr>
              <w:t>Initiative: +9</w:t>
            </w:r>
          </w:p>
          <w:p w14:paraId="38B56EE6"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rPr>
                <w:bCs/>
              </w:rPr>
            </w:pPr>
          </w:p>
          <w:p w14:paraId="236C4EF7"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rPr>
                <w:bCs/>
              </w:rPr>
            </w:pPr>
            <w:r w:rsidRPr="00F268F3">
              <w:rPr>
                <w:b/>
                <w:bCs/>
              </w:rPr>
              <w:t>Spike-toed boots +5 vs. AC—</w:t>
            </w:r>
            <w:r w:rsidRPr="00F268F3">
              <w:rPr>
                <w:bCs/>
              </w:rPr>
              <w:t>4 damage</w:t>
            </w:r>
          </w:p>
          <w:p w14:paraId="0D1E124E"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rPr>
                <w:bCs/>
              </w:rPr>
            </w:pPr>
          </w:p>
          <w:p w14:paraId="55B0F321"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rPr>
                <w:bCs/>
              </w:rPr>
            </w:pPr>
            <w:r w:rsidRPr="00F268F3">
              <w:rPr>
                <w:b/>
                <w:bCs/>
              </w:rPr>
              <w:t>C: Alchemical flask +6 vs. PD (one nearby enemy or a far away enemy at –2 atk)—</w:t>
            </w:r>
            <w:r w:rsidRPr="00F268F3">
              <w:rPr>
                <w:bCs/>
              </w:rPr>
              <w:t>3 damage, and roll a d4 for the effect of the flask’s contents</w:t>
            </w:r>
          </w:p>
          <w:p w14:paraId="006C2D0E"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rPr>
                <w:bCs/>
              </w:rPr>
            </w:pPr>
            <w:r w:rsidRPr="00F268F3">
              <w:rPr>
                <w:bCs/>
              </w:rPr>
              <w:t xml:space="preserve">1. </w:t>
            </w:r>
            <w:r w:rsidRPr="00F268F3">
              <w:rPr>
                <w:bCs/>
                <w:i/>
                <w:iCs/>
              </w:rPr>
              <w:t>Distilled ankheg spit</w:t>
            </w:r>
            <w:r w:rsidRPr="00F268F3">
              <w:rPr>
                <w:bCs/>
              </w:rPr>
              <w:t>: The target takes 3 ongoing acid damage.</w:t>
            </w:r>
          </w:p>
          <w:p w14:paraId="5109336C"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rPr>
                <w:bCs/>
              </w:rPr>
            </w:pPr>
            <w:r w:rsidRPr="00F268F3">
              <w:rPr>
                <w:bCs/>
              </w:rPr>
              <w:t xml:space="preserve">2. </w:t>
            </w:r>
            <w:r w:rsidRPr="00F268F3">
              <w:rPr>
                <w:bCs/>
                <w:i/>
                <w:iCs/>
              </w:rPr>
              <w:t>Reconstituted remorhaz lymph</w:t>
            </w:r>
            <w:r w:rsidRPr="00F268F3">
              <w:rPr>
                <w:bCs/>
              </w:rPr>
              <w:t>: The target takes 3 ongoing fire damage.</w:t>
            </w:r>
          </w:p>
          <w:p w14:paraId="69069F0F"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rPr>
                <w:bCs/>
              </w:rPr>
            </w:pPr>
            <w:r w:rsidRPr="00F268F3">
              <w:rPr>
                <w:bCs/>
              </w:rPr>
              <w:t xml:space="preserve">3. </w:t>
            </w:r>
            <w:r w:rsidRPr="00F268F3">
              <w:rPr>
                <w:bCs/>
                <w:i/>
                <w:iCs/>
              </w:rPr>
              <w:t>Essence of giant spider web</w:t>
            </w:r>
            <w:r w:rsidRPr="00F268F3">
              <w:rPr>
                <w:bCs/>
              </w:rPr>
              <w:t>: The target is stuck (save ends).</w:t>
            </w:r>
          </w:p>
          <w:p w14:paraId="3E10EC2C"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rPr>
                <w:bCs/>
              </w:rPr>
            </w:pPr>
            <w:r w:rsidRPr="00F268F3">
              <w:rPr>
                <w:bCs/>
              </w:rPr>
              <w:t xml:space="preserve">4. </w:t>
            </w:r>
            <w:r w:rsidRPr="00F268F3">
              <w:rPr>
                <w:bCs/>
                <w:i/>
                <w:iCs/>
              </w:rPr>
              <w:t>Kobold blasting powder</w:t>
            </w:r>
            <w:r w:rsidRPr="00F268F3">
              <w:rPr>
                <w:bCs/>
              </w:rPr>
              <w:t>: There’s a loud bang and the battlefield is obscured with thick smoke. Each non-kobold creature takes a –2 attack penalty during its next turn.</w:t>
            </w:r>
          </w:p>
          <w:p w14:paraId="2A413924"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rPr>
                <w:bCs/>
              </w:rPr>
            </w:pPr>
            <w:r w:rsidRPr="00F268F3">
              <w:rPr>
                <w:bCs/>
                <w:i/>
                <w:iCs/>
              </w:rPr>
              <w:t xml:space="preserve">Natural 1: </w:t>
            </w:r>
            <w:r w:rsidRPr="00F268F3">
              <w:rPr>
                <w:bCs/>
              </w:rPr>
              <w:t xml:space="preserve">The kobold explodes (see </w:t>
            </w:r>
            <w:r w:rsidRPr="00F268F3">
              <w:rPr>
                <w:bCs/>
                <w:i/>
                <w:iCs/>
              </w:rPr>
              <w:t>mook</w:t>
            </w:r>
            <w:r w:rsidRPr="00F268F3">
              <w:rPr>
                <w:bCs/>
              </w:rPr>
              <w:t>).</w:t>
            </w:r>
          </w:p>
          <w:p w14:paraId="2339D5CC"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rPr>
                <w:bCs/>
              </w:rPr>
            </w:pPr>
          </w:p>
          <w:p w14:paraId="7CCBC407"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rPr>
                <w:bCs/>
              </w:rPr>
            </w:pPr>
            <w:r w:rsidRPr="00F268F3">
              <w:rPr>
                <w:bCs/>
                <w:i/>
                <w:iCs/>
              </w:rPr>
              <w:t>Erratic flight:</w:t>
            </w:r>
            <w:r w:rsidRPr="00F268F3">
              <w:rPr>
                <w:bCs/>
              </w:rPr>
              <w:t xml:space="preserve"> The kobold flings itself from a trebuchet or ignites an unstable alchemical propellant and lands among its enemies. Each time the kobold uses a move action to fly, roll a d20.</w:t>
            </w:r>
          </w:p>
          <w:p w14:paraId="302C4757"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rPr>
                <w:bCs/>
              </w:rPr>
            </w:pPr>
            <w:r w:rsidRPr="00F268F3">
              <w:rPr>
                <w:b/>
                <w:bCs/>
              </w:rPr>
              <w:t>1:</w:t>
            </w:r>
            <w:r w:rsidRPr="00F268F3">
              <w:rPr>
                <w:b/>
                <w:bCs/>
              </w:rPr>
              <w:tab/>
            </w:r>
            <w:r w:rsidRPr="00F268F3">
              <w:rPr>
                <w:bCs/>
              </w:rPr>
              <w:t xml:space="preserve">It crashes and explodes (see </w:t>
            </w:r>
            <w:r w:rsidRPr="00F268F3">
              <w:rPr>
                <w:bCs/>
                <w:i/>
                <w:iCs/>
              </w:rPr>
              <w:t>mook</w:t>
            </w:r>
            <w:r w:rsidRPr="00F268F3">
              <w:rPr>
                <w:bCs/>
              </w:rPr>
              <w:t>).</w:t>
            </w:r>
          </w:p>
          <w:p w14:paraId="2DB9A5C1"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rPr>
                <w:bCs/>
              </w:rPr>
            </w:pPr>
            <w:r w:rsidRPr="00F268F3">
              <w:rPr>
                <w:b/>
                <w:bCs/>
              </w:rPr>
              <w:t>2–15:</w:t>
            </w:r>
            <w:r w:rsidRPr="00F268F3">
              <w:rPr>
                <w:bCs/>
              </w:rPr>
              <w:tab/>
              <w:t>It lands safely.</w:t>
            </w:r>
          </w:p>
          <w:p w14:paraId="4618AC16"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rPr>
                <w:bCs/>
              </w:rPr>
            </w:pPr>
            <w:r w:rsidRPr="00F268F3">
              <w:rPr>
                <w:b/>
                <w:bCs/>
              </w:rPr>
              <w:t>16+:</w:t>
            </w:r>
            <w:r w:rsidRPr="00F268F3">
              <w:rPr>
                <w:b/>
                <w:bCs/>
              </w:rPr>
              <w:tab/>
            </w:r>
            <w:r w:rsidRPr="00F268F3">
              <w:rPr>
                <w:bCs/>
              </w:rPr>
              <w:t>It stays aloft and can keep flying.</w:t>
            </w:r>
          </w:p>
          <w:p w14:paraId="3B8EB311"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rPr>
                <w:bCs/>
              </w:rPr>
            </w:pPr>
          </w:p>
          <w:p w14:paraId="6C785C4E" w14:textId="77777777" w:rsid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bCs/>
                <w:i/>
                <w:iCs/>
              </w:rPr>
              <w:t xml:space="preserve">Evasive: </w:t>
            </w:r>
            <w:r w:rsidRPr="00F268F3">
              <w:rPr>
                <w:bCs/>
              </w:rPr>
              <w:t>Kobolds take no damage from missed attacks.</w:t>
            </w:r>
          </w:p>
        </w:tc>
        <w:tc>
          <w:tcPr>
            <w:tcW w:w="279" w:type="pct"/>
            <w:tcBorders>
              <w:top w:val="nil"/>
              <w:left w:val="nil"/>
              <w:bottom w:val="nil"/>
              <w:right w:val="nil"/>
            </w:tcBorders>
            <w:shd w:val="clear" w:color="auto" w:fill="F9D3A1" w:themeFill="accent1" w:themeFillTint="66"/>
          </w:tcPr>
          <w:p w14:paraId="607A00F7"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383DB79"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4877F55"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D2CB991"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7D7D9C6" w14:textId="77777777" w:rsidR="00F268F3" w:rsidRDefault="00F268F3" w:rsidP="00F268F3">
            <w:r>
              <w:t>18</w:t>
            </w:r>
          </w:p>
          <w:p w14:paraId="3ECA6290" w14:textId="77777777" w:rsidR="00F268F3" w:rsidRDefault="00F268F3" w:rsidP="00F268F3">
            <w:r>
              <w:t>16</w:t>
            </w:r>
          </w:p>
          <w:p w14:paraId="7533FBC9" w14:textId="77777777" w:rsidR="00F268F3" w:rsidRDefault="00F268F3" w:rsidP="00F268F3">
            <w:r>
              <w:t>13</w:t>
            </w:r>
          </w:p>
          <w:p w14:paraId="664F472D" w14:textId="77777777" w:rsidR="00F268F3" w:rsidRPr="004135B4" w:rsidRDefault="00F268F3" w:rsidP="00F268F3">
            <w:r>
              <w:t>7</w:t>
            </w:r>
          </w:p>
        </w:tc>
      </w:tr>
      <w:tr w:rsidR="00F268F3" w14:paraId="3F84B033"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2880AC7" w14:textId="77777777" w:rsidR="00F268F3" w:rsidRDefault="00F268F3" w:rsidP="00F268F3"/>
        </w:tc>
        <w:tc>
          <w:tcPr>
            <w:tcW w:w="3614" w:type="pct"/>
            <w:tcBorders>
              <w:top w:val="nil"/>
              <w:left w:val="nil"/>
              <w:bottom w:val="nil"/>
              <w:right w:val="nil"/>
            </w:tcBorders>
          </w:tcPr>
          <w:p w14:paraId="2812418C" w14:textId="77777777" w:rsidR="00F268F3" w:rsidRDefault="00F268F3"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F6955C0"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70B81F0" w14:textId="77777777" w:rsidR="00F268F3" w:rsidRPr="004135B4" w:rsidRDefault="00F268F3" w:rsidP="00F268F3"/>
        </w:tc>
      </w:tr>
    </w:tbl>
    <w:p w14:paraId="5B98CB66" w14:textId="5F67A57E" w:rsidR="00F268F3" w:rsidRPr="00491BA4" w:rsidRDefault="00F268F3" w:rsidP="00F268F3">
      <w:pPr>
        <w:pStyle w:val="Heading4"/>
      </w:pPr>
      <w:r>
        <w:t>Kobold Engineer</w:t>
      </w:r>
    </w:p>
    <w:tbl>
      <w:tblPr>
        <w:tblStyle w:val="GridTable2-Accent1"/>
        <w:tblW w:w="5000" w:type="pct"/>
        <w:tblLook w:val="0780" w:firstRow="0" w:lastRow="0" w:firstColumn="1" w:lastColumn="1" w:noHBand="1" w:noVBand="1"/>
      </w:tblPr>
      <w:tblGrid>
        <w:gridCol w:w="1569"/>
        <w:gridCol w:w="6765"/>
        <w:gridCol w:w="522"/>
        <w:gridCol w:w="504"/>
      </w:tblGrid>
      <w:tr w:rsidR="00F268F3" w14:paraId="1B5DD244"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FC00065" w14:textId="77777777" w:rsidR="00F268F3" w:rsidRDefault="00F268F3" w:rsidP="00F268F3">
            <w:r>
              <w:t>Normal</w:t>
            </w:r>
          </w:p>
          <w:p w14:paraId="53DBCB3A" w14:textId="241E0E14" w:rsidR="00F268F3" w:rsidRDefault="00F268F3" w:rsidP="00F268F3">
            <w:r>
              <w:t>3</w:t>
            </w:r>
            <w:r w:rsidRPr="00F914C3">
              <w:rPr>
                <w:vertAlign w:val="superscript"/>
              </w:rPr>
              <w:t>rd</w:t>
            </w:r>
            <w:r>
              <w:t xml:space="preserve"> level</w:t>
            </w:r>
          </w:p>
          <w:p w14:paraId="3210542D" w14:textId="5D1860D5" w:rsidR="00F268F3" w:rsidRDefault="00F268F3" w:rsidP="00F268F3">
            <w:r>
              <w:t>Leader</w:t>
            </w:r>
          </w:p>
          <w:p w14:paraId="377A0F99" w14:textId="77777777" w:rsidR="00F268F3" w:rsidRPr="004135B4" w:rsidRDefault="00F268F3" w:rsidP="00F268F3">
            <w:r>
              <w:lastRenderedPageBreak/>
              <w:t>Humanoid</w:t>
            </w:r>
          </w:p>
        </w:tc>
        <w:tc>
          <w:tcPr>
            <w:tcW w:w="3614" w:type="pct"/>
            <w:tcBorders>
              <w:bottom w:val="nil"/>
              <w:right w:val="nil"/>
            </w:tcBorders>
          </w:tcPr>
          <w:p w14:paraId="2F8518A0"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lastRenderedPageBreak/>
              <w:t>Initiative: +8</w:t>
            </w:r>
          </w:p>
          <w:p w14:paraId="200E7E67"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p>
          <w:p w14:paraId="67140BCF"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b/>
                <w:bCs/>
              </w:rPr>
              <w:t>Wrench, pick, or shovel +8 vs. AC—</w:t>
            </w:r>
            <w:r w:rsidRPr="00F268F3">
              <w:t>8 damage</w:t>
            </w:r>
          </w:p>
          <w:p w14:paraId="0715EE9A"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i/>
                <w:iCs/>
              </w:rPr>
              <w:lastRenderedPageBreak/>
              <w:t>Natural 16+:</w:t>
            </w:r>
            <w:r w:rsidRPr="00F268F3">
              <w:t xml:space="preserve"> The engineer’s kobold allies gain a +2 attack bonus against the target until the start of the engineer’s next turn.</w:t>
            </w:r>
          </w:p>
          <w:p w14:paraId="6F6F3AB9"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p>
          <w:p w14:paraId="192CAE91"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b/>
                <w:bCs/>
              </w:rPr>
              <w:t>R: Explosive flask +5 vs. PD—</w:t>
            </w:r>
            <w:r w:rsidRPr="00F268F3">
              <w:t>The target is vulnerable to non-magical attacks (easy save ends, 6+)</w:t>
            </w:r>
          </w:p>
          <w:p w14:paraId="62319EC1" w14:textId="291412C6"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i/>
                <w:iCs/>
              </w:rPr>
              <w:t>Natural roll is above target’s Wisdom (trapster):</w:t>
            </w:r>
            <w:r w:rsidRPr="00F268F3">
              <w:t xml:space="preserve"> The blast knocks the target into a trap. See </w:t>
            </w:r>
            <w:r w:rsidRPr="009E4736">
              <w:t>Trapster</w:t>
            </w:r>
            <w:r>
              <w:t xml:space="preserve"> Kobold ability</w:t>
            </w:r>
            <w:r w:rsidRPr="00F268F3">
              <w:t>.</w:t>
            </w:r>
          </w:p>
          <w:p w14:paraId="24A44727" w14:textId="77777777" w:rsidR="00F268F3" w:rsidRPr="00F268F3" w:rsidRDefault="00F268F3" w:rsidP="00F914C3">
            <w:pPr>
              <w:jc w:val="center"/>
              <w:cnfStyle w:val="000000000000" w:firstRow="0" w:lastRow="0" w:firstColumn="0" w:lastColumn="0" w:oddVBand="0" w:evenVBand="0" w:oddHBand="0" w:evenHBand="0" w:firstRowFirstColumn="0" w:firstRowLastColumn="0" w:lastRowFirstColumn="0" w:lastRowLastColumn="0"/>
            </w:pPr>
          </w:p>
          <w:p w14:paraId="60B544D6" w14:textId="4D4A725E" w:rsid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i/>
                <w:iCs/>
              </w:rPr>
              <w:t xml:space="preserve">Evasive: </w:t>
            </w:r>
            <w:r w:rsidRPr="00F268F3">
              <w:t>Kobolds take no damage from missed attacks.</w:t>
            </w:r>
          </w:p>
        </w:tc>
        <w:tc>
          <w:tcPr>
            <w:tcW w:w="279" w:type="pct"/>
            <w:tcBorders>
              <w:top w:val="nil"/>
              <w:left w:val="nil"/>
              <w:bottom w:val="nil"/>
              <w:right w:val="nil"/>
            </w:tcBorders>
            <w:shd w:val="clear" w:color="auto" w:fill="F9D3A1" w:themeFill="accent1" w:themeFillTint="66"/>
          </w:tcPr>
          <w:p w14:paraId="251EA0EF"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310A67A"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0CF4BE5"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B9F6529"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B9EC759" w14:textId="77777777" w:rsidR="00F268F3" w:rsidRDefault="00F268F3" w:rsidP="00F268F3">
            <w:r>
              <w:lastRenderedPageBreak/>
              <w:t>19</w:t>
            </w:r>
          </w:p>
          <w:p w14:paraId="416033F7" w14:textId="77777777" w:rsidR="00F268F3" w:rsidRDefault="00F268F3" w:rsidP="00F268F3">
            <w:r>
              <w:t>17</w:t>
            </w:r>
          </w:p>
          <w:p w14:paraId="4A5F8529" w14:textId="77777777" w:rsidR="00F268F3" w:rsidRDefault="00F268F3" w:rsidP="00F268F3">
            <w:r>
              <w:t>13</w:t>
            </w:r>
          </w:p>
          <w:p w14:paraId="6CF8AEFB" w14:textId="663904E2" w:rsidR="00F268F3" w:rsidRPr="004135B4" w:rsidRDefault="00F268F3" w:rsidP="00F268F3">
            <w:r>
              <w:lastRenderedPageBreak/>
              <w:t>45</w:t>
            </w:r>
          </w:p>
        </w:tc>
      </w:tr>
      <w:tr w:rsidR="00F268F3" w14:paraId="094E43D8"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9583093" w14:textId="4D844432" w:rsidR="00F268F3" w:rsidRDefault="00F268F3" w:rsidP="00F268F3"/>
        </w:tc>
        <w:tc>
          <w:tcPr>
            <w:tcW w:w="3614" w:type="pct"/>
            <w:tcBorders>
              <w:top w:val="nil"/>
              <w:left w:val="nil"/>
              <w:bottom w:val="nil"/>
              <w:right w:val="nil"/>
            </w:tcBorders>
          </w:tcPr>
          <w:p w14:paraId="474C683F" w14:textId="77777777" w:rsidR="00F268F3" w:rsidRDefault="00F268F3"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94801A4"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A73D8BB" w14:textId="77777777" w:rsidR="00F268F3" w:rsidRPr="004135B4" w:rsidRDefault="00F268F3" w:rsidP="00F268F3"/>
        </w:tc>
      </w:tr>
    </w:tbl>
    <w:p w14:paraId="1A8D7B01" w14:textId="44196B0C" w:rsidR="00F268F3" w:rsidRPr="00491BA4" w:rsidRDefault="00F268F3" w:rsidP="00F268F3">
      <w:pPr>
        <w:pStyle w:val="Heading4"/>
      </w:pPr>
      <w:r>
        <w:t>Kobold Dog-Rider</w:t>
      </w:r>
    </w:p>
    <w:tbl>
      <w:tblPr>
        <w:tblStyle w:val="GridTable2-Accent1"/>
        <w:tblW w:w="5000" w:type="pct"/>
        <w:tblLook w:val="0780" w:firstRow="0" w:lastRow="0" w:firstColumn="1" w:lastColumn="1" w:noHBand="1" w:noVBand="1"/>
      </w:tblPr>
      <w:tblGrid>
        <w:gridCol w:w="1569"/>
        <w:gridCol w:w="6765"/>
        <w:gridCol w:w="522"/>
        <w:gridCol w:w="504"/>
      </w:tblGrid>
      <w:tr w:rsidR="00F268F3" w14:paraId="1A0F4EB7"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0B49E6B" w14:textId="77777777" w:rsidR="00F268F3" w:rsidRDefault="00F268F3" w:rsidP="00F268F3">
            <w:r>
              <w:t>Normal</w:t>
            </w:r>
          </w:p>
          <w:p w14:paraId="6C2E4C87" w14:textId="1AF1A201" w:rsidR="00F268F3" w:rsidRDefault="00F268F3" w:rsidP="00F268F3">
            <w:r>
              <w:t>3</w:t>
            </w:r>
            <w:r w:rsidRPr="00F914C3">
              <w:rPr>
                <w:vertAlign w:val="superscript"/>
              </w:rPr>
              <w:t>rd</w:t>
            </w:r>
            <w:r>
              <w:t xml:space="preserve"> level</w:t>
            </w:r>
          </w:p>
          <w:p w14:paraId="473AD931" w14:textId="2BAB9676" w:rsidR="00F268F3" w:rsidRDefault="00F268F3" w:rsidP="00F268F3">
            <w:r>
              <w:t>Troop</w:t>
            </w:r>
          </w:p>
          <w:p w14:paraId="37AB1A46" w14:textId="77777777" w:rsidR="00F268F3" w:rsidRPr="004135B4" w:rsidRDefault="00F268F3" w:rsidP="00F268F3">
            <w:r>
              <w:t>Humanoid</w:t>
            </w:r>
          </w:p>
        </w:tc>
        <w:tc>
          <w:tcPr>
            <w:tcW w:w="3614" w:type="pct"/>
            <w:tcBorders>
              <w:bottom w:val="nil"/>
              <w:right w:val="nil"/>
            </w:tcBorders>
          </w:tcPr>
          <w:p w14:paraId="37E7B4FF"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t>Initiative: +8</w:t>
            </w:r>
          </w:p>
          <w:p w14:paraId="4F176CD5"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p>
          <w:p w14:paraId="50B70B2F"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b/>
                <w:bCs/>
              </w:rPr>
              <w:t>Flaming lance +8 vs. AC—</w:t>
            </w:r>
            <w:r w:rsidRPr="00F268F3">
              <w:t>6 damage, and 3 ongoing fire damage</w:t>
            </w:r>
          </w:p>
          <w:p w14:paraId="1934E1D1"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i/>
                <w:iCs/>
              </w:rPr>
              <w:t xml:space="preserve">Natural 16+: </w:t>
            </w:r>
            <w:r w:rsidRPr="00F268F3">
              <w:t>The kobold and its steed pop free from all enemies and can move as a free action.</w:t>
            </w:r>
          </w:p>
          <w:p w14:paraId="1CC7DD4E"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p>
          <w:p w14:paraId="3A81ACAA"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b/>
                <w:bCs/>
              </w:rPr>
              <w:t>R: Tiny crossbow +8 vs. AC—</w:t>
            </w:r>
            <w:r w:rsidRPr="00F268F3">
              <w:t>9 damage, and the kobold and its steed can move as a free action.</w:t>
            </w:r>
          </w:p>
          <w:p w14:paraId="1BC9B97F" w14:textId="705398DE"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i/>
                <w:iCs/>
              </w:rPr>
              <w:t>Natural roll is above target’s Wisdom (trapster):</w:t>
            </w:r>
            <w:r w:rsidRPr="00F268F3">
              <w:t xml:space="preserve"> There is line tied to the barbed dart, pulling/tripping the target into a trap. See </w:t>
            </w:r>
            <w:r w:rsidRPr="009E4736">
              <w:t>Trapster</w:t>
            </w:r>
            <w:r>
              <w:t xml:space="preserve"> Kobold ability</w:t>
            </w:r>
            <w:r w:rsidRPr="00F268F3">
              <w:t>.</w:t>
            </w:r>
          </w:p>
          <w:p w14:paraId="24DDF868"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p>
          <w:p w14:paraId="728F7B41"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i/>
                <w:iCs/>
              </w:rPr>
              <w:t xml:space="preserve">Evasive: </w:t>
            </w:r>
            <w:r w:rsidRPr="00F268F3">
              <w:t>Kobolds take no damage from missed attacks.</w:t>
            </w:r>
          </w:p>
          <w:p w14:paraId="057865C7"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p>
          <w:p w14:paraId="3A1BB15E" w14:textId="76E52BD3" w:rsid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i/>
                <w:iCs/>
              </w:rPr>
              <w:t xml:space="preserve">Canine steed: </w:t>
            </w:r>
            <w:r w:rsidRPr="00F268F3">
              <w:t>The steed can’t be targeted separately from the kobold. If the kobold dies the dog runs away.</w:t>
            </w:r>
          </w:p>
        </w:tc>
        <w:tc>
          <w:tcPr>
            <w:tcW w:w="279" w:type="pct"/>
            <w:tcBorders>
              <w:top w:val="nil"/>
              <w:left w:val="nil"/>
              <w:bottom w:val="nil"/>
              <w:right w:val="nil"/>
            </w:tcBorders>
            <w:shd w:val="clear" w:color="auto" w:fill="F9D3A1" w:themeFill="accent1" w:themeFillTint="66"/>
          </w:tcPr>
          <w:p w14:paraId="537036FE"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2FA91EE"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1BD2144"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FB20452"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F5D9CC7" w14:textId="77777777" w:rsidR="00F268F3" w:rsidRDefault="00F268F3" w:rsidP="00F268F3">
            <w:r>
              <w:t>19</w:t>
            </w:r>
          </w:p>
          <w:p w14:paraId="5AC99B71" w14:textId="77777777" w:rsidR="00F268F3" w:rsidRDefault="00F268F3" w:rsidP="00F268F3">
            <w:r>
              <w:t>16</w:t>
            </w:r>
          </w:p>
          <w:p w14:paraId="29586A3D" w14:textId="77777777" w:rsidR="00F268F3" w:rsidRDefault="00F268F3" w:rsidP="00F268F3">
            <w:r>
              <w:t>12</w:t>
            </w:r>
          </w:p>
          <w:p w14:paraId="2B5C96BB" w14:textId="04EA7A07" w:rsidR="00F268F3" w:rsidRPr="004135B4" w:rsidRDefault="00F268F3" w:rsidP="00F268F3">
            <w:r>
              <w:t>41</w:t>
            </w:r>
          </w:p>
        </w:tc>
      </w:tr>
      <w:tr w:rsidR="00F268F3" w14:paraId="70BCA51D"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84B8098" w14:textId="3FF0689F" w:rsidR="00F268F3" w:rsidRDefault="00F268F3" w:rsidP="00F268F3"/>
        </w:tc>
        <w:tc>
          <w:tcPr>
            <w:tcW w:w="3614" w:type="pct"/>
            <w:tcBorders>
              <w:top w:val="nil"/>
              <w:left w:val="nil"/>
              <w:bottom w:val="nil"/>
              <w:right w:val="nil"/>
            </w:tcBorders>
          </w:tcPr>
          <w:p w14:paraId="6391374F" w14:textId="77777777" w:rsidR="00F268F3" w:rsidRDefault="00F268F3"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503C7B6"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D116E2E" w14:textId="77777777" w:rsidR="00F268F3" w:rsidRPr="004135B4" w:rsidRDefault="00F268F3" w:rsidP="00F268F3"/>
        </w:tc>
      </w:tr>
    </w:tbl>
    <w:p w14:paraId="1017318A" w14:textId="3257FEFD" w:rsidR="00F268F3" w:rsidRPr="00491BA4" w:rsidRDefault="00F268F3" w:rsidP="00F268F3">
      <w:pPr>
        <w:pStyle w:val="Heading4"/>
      </w:pPr>
      <w:r>
        <w:t>Kobold Bravescale</w:t>
      </w:r>
    </w:p>
    <w:tbl>
      <w:tblPr>
        <w:tblStyle w:val="GridTable2-Accent1"/>
        <w:tblW w:w="5000" w:type="pct"/>
        <w:tblLook w:val="0780" w:firstRow="0" w:lastRow="0" w:firstColumn="1" w:lastColumn="1" w:noHBand="1" w:noVBand="1"/>
      </w:tblPr>
      <w:tblGrid>
        <w:gridCol w:w="1569"/>
        <w:gridCol w:w="6765"/>
        <w:gridCol w:w="522"/>
        <w:gridCol w:w="504"/>
      </w:tblGrid>
      <w:tr w:rsidR="00F268F3" w14:paraId="00943910"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4D4331A" w14:textId="77777777" w:rsidR="00F268F3" w:rsidRDefault="00F268F3" w:rsidP="00F268F3">
            <w:r>
              <w:t>Normal</w:t>
            </w:r>
          </w:p>
          <w:p w14:paraId="3BB96096" w14:textId="510837ED" w:rsidR="00F268F3" w:rsidRDefault="00F268F3" w:rsidP="00F268F3">
            <w:r>
              <w:t>4</w:t>
            </w:r>
            <w:r w:rsidRPr="00F914C3">
              <w:rPr>
                <w:vertAlign w:val="superscript"/>
              </w:rPr>
              <w:t>th</w:t>
            </w:r>
            <w:r>
              <w:t xml:space="preserve"> level</w:t>
            </w:r>
          </w:p>
          <w:p w14:paraId="51BB22CC" w14:textId="3203DE0B" w:rsidR="00F268F3" w:rsidRDefault="00F268F3" w:rsidP="00F268F3">
            <w:r>
              <w:t>Blocker</w:t>
            </w:r>
          </w:p>
          <w:p w14:paraId="1332D0D1" w14:textId="77777777" w:rsidR="00F268F3" w:rsidRPr="004135B4" w:rsidRDefault="00F268F3" w:rsidP="00F268F3">
            <w:r>
              <w:t>Humanoid</w:t>
            </w:r>
          </w:p>
        </w:tc>
        <w:tc>
          <w:tcPr>
            <w:tcW w:w="3614" w:type="pct"/>
            <w:tcBorders>
              <w:bottom w:val="nil"/>
              <w:right w:val="nil"/>
            </w:tcBorders>
          </w:tcPr>
          <w:p w14:paraId="47B11847"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t>Initiative: +9</w:t>
            </w:r>
          </w:p>
          <w:p w14:paraId="6FFD3FD2"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p>
          <w:p w14:paraId="618647EF"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b/>
                <w:bCs/>
              </w:rPr>
              <w:t>Spear +9 vs. AC—</w:t>
            </w:r>
            <w:r w:rsidRPr="00F268F3">
              <w:t>13 damage</w:t>
            </w:r>
          </w:p>
          <w:p w14:paraId="77828459" w14:textId="1CBA6704"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i/>
                <w:iCs/>
              </w:rPr>
              <w:t>Natural roll is above target’s Wisdom (trapster):</w:t>
            </w:r>
            <w:r w:rsidRPr="00F268F3">
              <w:t xml:space="preserve"> The kobold pushes or trips the target into a trap. See </w:t>
            </w:r>
            <w:r w:rsidRPr="009E4736">
              <w:t>Trapster</w:t>
            </w:r>
            <w:r>
              <w:t xml:space="preserve"> Kobold ability</w:t>
            </w:r>
            <w:r w:rsidRPr="00F268F3">
              <w:t>.</w:t>
            </w:r>
          </w:p>
          <w:p w14:paraId="651C3314"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p>
          <w:p w14:paraId="05E08413"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i/>
                <w:iCs/>
              </w:rPr>
              <w:t>Disciplined maneuver:</w:t>
            </w:r>
            <w:r w:rsidRPr="00F268F3">
              <w:t xml:space="preserve"> If the escalation die is 3+ and this creature has at least two bravescale allies in the battle, whenever an enemy moves to engage the bravescale, it can make a </w:t>
            </w:r>
            <w:r w:rsidRPr="00F268F3">
              <w:rPr>
                <w:i/>
                <w:iCs/>
              </w:rPr>
              <w:t>spear porcupine</w:t>
            </w:r>
            <w:r w:rsidRPr="00F268F3">
              <w:t xml:space="preserve"> attack against that enemy as a free action.</w:t>
            </w:r>
          </w:p>
          <w:p w14:paraId="11377F68"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b/>
                <w:bCs/>
              </w:rPr>
              <w:t>Spear porcupine +11 vs. AC—</w:t>
            </w:r>
            <w:r w:rsidRPr="00F268F3">
              <w:t>10 damage</w:t>
            </w:r>
          </w:p>
          <w:p w14:paraId="191F7C98"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p>
          <w:p w14:paraId="1F819A33" w14:textId="67FB9574" w:rsid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i/>
                <w:iCs/>
              </w:rPr>
              <w:t xml:space="preserve">Lock shields: </w:t>
            </w:r>
            <w:r w:rsidRPr="00F268F3">
              <w:t>For each other kobold bravescale next to the bravescale or engaged with a creature that this bravescale is engaged with, the bravescale gains a +2 bonus to AC (maximum of +4), and each enemy engaged with the bravescale takes a –2 penalty (maximum of –4) to disengage checks.</w:t>
            </w:r>
          </w:p>
        </w:tc>
        <w:tc>
          <w:tcPr>
            <w:tcW w:w="279" w:type="pct"/>
            <w:tcBorders>
              <w:top w:val="nil"/>
              <w:left w:val="nil"/>
              <w:bottom w:val="nil"/>
              <w:right w:val="nil"/>
            </w:tcBorders>
            <w:shd w:val="clear" w:color="auto" w:fill="F9D3A1" w:themeFill="accent1" w:themeFillTint="66"/>
          </w:tcPr>
          <w:p w14:paraId="4A0559D0"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A535EBF"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B66AB96"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CD19068"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C14D03F" w14:textId="77777777" w:rsidR="00F268F3" w:rsidRDefault="00F268F3" w:rsidP="00F268F3">
            <w:r>
              <w:t>20</w:t>
            </w:r>
          </w:p>
          <w:p w14:paraId="46033E58" w14:textId="77777777" w:rsidR="00F268F3" w:rsidRDefault="00F268F3" w:rsidP="00F268F3">
            <w:r>
              <w:t>18</w:t>
            </w:r>
          </w:p>
          <w:p w14:paraId="70BEA491" w14:textId="77777777" w:rsidR="00F268F3" w:rsidRDefault="00F268F3" w:rsidP="00F268F3">
            <w:r>
              <w:t>14</w:t>
            </w:r>
          </w:p>
          <w:p w14:paraId="7E9DA372" w14:textId="3CC69B1B" w:rsidR="00F268F3" w:rsidRPr="004135B4" w:rsidRDefault="00F268F3" w:rsidP="00F268F3">
            <w:r>
              <w:t>55</w:t>
            </w:r>
          </w:p>
        </w:tc>
      </w:tr>
      <w:tr w:rsidR="00F268F3" w14:paraId="2563ACB5"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15DDCF9" w14:textId="5CBC3EEB" w:rsidR="00F268F3" w:rsidRDefault="00F268F3" w:rsidP="00F268F3"/>
        </w:tc>
        <w:tc>
          <w:tcPr>
            <w:tcW w:w="3614" w:type="pct"/>
            <w:tcBorders>
              <w:top w:val="nil"/>
              <w:left w:val="nil"/>
              <w:bottom w:val="nil"/>
              <w:right w:val="nil"/>
            </w:tcBorders>
          </w:tcPr>
          <w:p w14:paraId="18F32536" w14:textId="77777777" w:rsidR="00F268F3" w:rsidRDefault="00F268F3"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2E74502"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D4F4700" w14:textId="77777777" w:rsidR="00F268F3" w:rsidRPr="004135B4" w:rsidRDefault="00F268F3" w:rsidP="00F268F3"/>
        </w:tc>
      </w:tr>
    </w:tbl>
    <w:p w14:paraId="7BE57032" w14:textId="3597D9E4" w:rsidR="00F268F3" w:rsidRPr="00491BA4" w:rsidRDefault="00F268F3" w:rsidP="00F268F3">
      <w:pPr>
        <w:pStyle w:val="Heading4"/>
      </w:pPr>
      <w:r>
        <w:t>Kobold Dungeon-Shaman</w:t>
      </w:r>
    </w:p>
    <w:tbl>
      <w:tblPr>
        <w:tblStyle w:val="GridTable2-Accent1"/>
        <w:tblW w:w="5000" w:type="pct"/>
        <w:tblLook w:val="0780" w:firstRow="0" w:lastRow="0" w:firstColumn="1" w:lastColumn="1" w:noHBand="1" w:noVBand="1"/>
      </w:tblPr>
      <w:tblGrid>
        <w:gridCol w:w="1519"/>
        <w:gridCol w:w="6716"/>
        <w:gridCol w:w="522"/>
        <w:gridCol w:w="603"/>
      </w:tblGrid>
      <w:tr w:rsidR="00F268F3" w14:paraId="0362BE53"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C0E2334" w14:textId="4D559F69" w:rsidR="00F268F3" w:rsidRDefault="00F85EC0" w:rsidP="00F268F3">
            <w:r>
              <w:t>2x</w:t>
            </w:r>
          </w:p>
          <w:p w14:paraId="3569513E" w14:textId="026EB561" w:rsidR="00F268F3" w:rsidRDefault="00F268F3" w:rsidP="00F268F3">
            <w:r>
              <w:lastRenderedPageBreak/>
              <w:t>4</w:t>
            </w:r>
            <w:r w:rsidRPr="00F914C3">
              <w:rPr>
                <w:vertAlign w:val="superscript"/>
              </w:rPr>
              <w:t>th</w:t>
            </w:r>
            <w:r>
              <w:t xml:space="preserve"> level</w:t>
            </w:r>
          </w:p>
          <w:p w14:paraId="245E78B7" w14:textId="2B716A76" w:rsidR="00F268F3" w:rsidRDefault="00F268F3" w:rsidP="00F268F3">
            <w:r>
              <w:t>Caster</w:t>
            </w:r>
          </w:p>
          <w:p w14:paraId="5749B901" w14:textId="77777777" w:rsidR="00F268F3" w:rsidRPr="004135B4" w:rsidRDefault="00F268F3" w:rsidP="00F268F3">
            <w:r>
              <w:t>Humanoid</w:t>
            </w:r>
          </w:p>
        </w:tc>
        <w:tc>
          <w:tcPr>
            <w:tcW w:w="3614" w:type="pct"/>
            <w:tcBorders>
              <w:bottom w:val="nil"/>
              <w:right w:val="nil"/>
            </w:tcBorders>
          </w:tcPr>
          <w:p w14:paraId="6C017C5C"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lastRenderedPageBreak/>
              <w:t>Initiative: +9</w:t>
            </w:r>
          </w:p>
          <w:p w14:paraId="100CB748"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p>
          <w:p w14:paraId="52E00153"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b/>
                <w:bCs/>
              </w:rPr>
              <w:t>Bear traps on chains +9 vs. AC (2 attacks)—</w:t>
            </w:r>
            <w:r w:rsidRPr="00F268F3">
              <w:t>13 damage</w:t>
            </w:r>
          </w:p>
          <w:p w14:paraId="769FA185" w14:textId="53905334"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i/>
                <w:iCs/>
              </w:rPr>
              <w:t>Natural roll is above target’s Wisdom (trapster):</w:t>
            </w:r>
            <w:r w:rsidRPr="00F268F3">
              <w:t xml:space="preserve"> The kobold drags the target into a trap. See </w:t>
            </w:r>
            <w:r w:rsidRPr="009E4736">
              <w:t>Trapster</w:t>
            </w:r>
            <w:r>
              <w:t xml:space="preserve"> Kobold ability</w:t>
            </w:r>
            <w:r w:rsidRPr="00F268F3">
              <w:t>.</w:t>
            </w:r>
          </w:p>
          <w:p w14:paraId="65045962"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p>
          <w:p w14:paraId="72E5FE5B"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b/>
                <w:bCs/>
              </w:rPr>
              <w:t>R: Hex of entrapment +9 vs. MD—</w:t>
            </w:r>
            <w:r w:rsidRPr="00F268F3">
              <w:t>26 damage</w:t>
            </w:r>
          </w:p>
          <w:p w14:paraId="7C5BEFA0" w14:textId="4C802E41"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i/>
                <w:iCs/>
              </w:rPr>
              <w:t>Natural roll is above target’s Wisdom (trapster):</w:t>
            </w:r>
            <w:r w:rsidRPr="00F268F3">
              <w:t xml:space="preserve"> The kobold summons a trap that was not previously there, which the target triggers. See </w:t>
            </w:r>
            <w:r w:rsidRPr="009E4736">
              <w:t>Trapster</w:t>
            </w:r>
            <w:r>
              <w:t xml:space="preserve"> Kobold ability</w:t>
            </w:r>
            <w:r w:rsidRPr="00F268F3">
              <w:t>.</w:t>
            </w:r>
          </w:p>
          <w:p w14:paraId="6E04D604"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i/>
                <w:iCs/>
              </w:rPr>
              <w:t>Miss:</w:t>
            </w:r>
            <w:r w:rsidRPr="00F268F3">
              <w:t xml:space="preserve"> The target is stuck and hampered (save ends both).</w:t>
            </w:r>
          </w:p>
          <w:p w14:paraId="4A935243" w14:textId="77777777" w:rsidR="00F268F3" w:rsidRPr="00F268F3" w:rsidRDefault="00F268F3" w:rsidP="00F268F3">
            <w:pPr>
              <w:cnfStyle w:val="000000000000" w:firstRow="0" w:lastRow="0" w:firstColumn="0" w:lastColumn="0" w:oddVBand="0" w:evenVBand="0" w:oddHBand="0" w:evenHBand="0" w:firstRowFirstColumn="0" w:firstRowLastColumn="0" w:lastRowFirstColumn="0" w:lastRowLastColumn="0"/>
            </w:pPr>
          </w:p>
          <w:p w14:paraId="424B41DE" w14:textId="10C7A318" w:rsidR="00F268F3" w:rsidRDefault="00F268F3" w:rsidP="00F268F3">
            <w:pPr>
              <w:cnfStyle w:val="000000000000" w:firstRow="0" w:lastRow="0" w:firstColumn="0" w:lastColumn="0" w:oddVBand="0" w:evenVBand="0" w:oddHBand="0" w:evenHBand="0" w:firstRowFirstColumn="0" w:firstRowLastColumn="0" w:lastRowFirstColumn="0" w:lastRowLastColumn="0"/>
            </w:pPr>
            <w:r w:rsidRPr="00F268F3">
              <w:rPr>
                <w:i/>
                <w:iCs/>
              </w:rPr>
              <w:t xml:space="preserve">Evasive: </w:t>
            </w:r>
            <w:r w:rsidRPr="00F268F3">
              <w:t>Kobolds take no damage from missed attacks.</w:t>
            </w:r>
          </w:p>
        </w:tc>
        <w:tc>
          <w:tcPr>
            <w:tcW w:w="279" w:type="pct"/>
            <w:tcBorders>
              <w:top w:val="nil"/>
              <w:left w:val="nil"/>
              <w:bottom w:val="nil"/>
              <w:right w:val="nil"/>
            </w:tcBorders>
            <w:shd w:val="clear" w:color="auto" w:fill="F9D3A1" w:themeFill="accent1" w:themeFillTint="66"/>
          </w:tcPr>
          <w:p w14:paraId="5C2AA7B4"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B709E39"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5A72D7E2"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2D0D797"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3D591A8" w14:textId="77777777" w:rsidR="00F268F3" w:rsidRDefault="00F268F3" w:rsidP="00F268F3">
            <w:r>
              <w:lastRenderedPageBreak/>
              <w:t>19</w:t>
            </w:r>
          </w:p>
          <w:p w14:paraId="3B255D9B" w14:textId="77777777" w:rsidR="00F268F3" w:rsidRDefault="00F268F3" w:rsidP="00F268F3">
            <w:r>
              <w:lastRenderedPageBreak/>
              <w:t>17</w:t>
            </w:r>
          </w:p>
          <w:p w14:paraId="3ACE905B" w14:textId="77777777" w:rsidR="00F268F3" w:rsidRDefault="00F268F3" w:rsidP="00F268F3">
            <w:r>
              <w:t>15</w:t>
            </w:r>
          </w:p>
          <w:p w14:paraId="20EB7135" w14:textId="7FEBD741" w:rsidR="00F268F3" w:rsidRPr="004135B4" w:rsidRDefault="00F268F3" w:rsidP="00F268F3">
            <w:r>
              <w:t>110</w:t>
            </w:r>
          </w:p>
        </w:tc>
      </w:tr>
      <w:tr w:rsidR="00F268F3" w14:paraId="385AE190"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E2C25E1" w14:textId="2184D4FE" w:rsidR="00F268F3" w:rsidRDefault="00F268F3" w:rsidP="00F268F3"/>
        </w:tc>
        <w:tc>
          <w:tcPr>
            <w:tcW w:w="3614" w:type="pct"/>
            <w:tcBorders>
              <w:top w:val="nil"/>
              <w:left w:val="nil"/>
              <w:bottom w:val="nil"/>
              <w:right w:val="nil"/>
            </w:tcBorders>
          </w:tcPr>
          <w:p w14:paraId="7EB61D9F" w14:textId="77777777" w:rsidR="00F268F3" w:rsidRDefault="00F268F3"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B9B6AC1"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45B29AF" w14:textId="77777777" w:rsidR="00F268F3" w:rsidRPr="004135B4" w:rsidRDefault="00F268F3" w:rsidP="00F268F3"/>
        </w:tc>
      </w:tr>
    </w:tbl>
    <w:p w14:paraId="118C13A1" w14:textId="15ADE7A8" w:rsidR="00F268F3" w:rsidRPr="00491BA4" w:rsidRDefault="00F268F3" w:rsidP="00F268F3">
      <w:pPr>
        <w:pStyle w:val="Heading4"/>
      </w:pPr>
      <w:r>
        <w:t>Kobold Shadow-Warrior</w:t>
      </w:r>
    </w:p>
    <w:tbl>
      <w:tblPr>
        <w:tblStyle w:val="GridTable2-Accent1"/>
        <w:tblW w:w="5000" w:type="pct"/>
        <w:tblLook w:val="0780" w:firstRow="0" w:lastRow="0" w:firstColumn="1" w:lastColumn="1" w:noHBand="1" w:noVBand="1"/>
      </w:tblPr>
      <w:tblGrid>
        <w:gridCol w:w="1569"/>
        <w:gridCol w:w="6765"/>
        <w:gridCol w:w="522"/>
        <w:gridCol w:w="504"/>
      </w:tblGrid>
      <w:tr w:rsidR="00F268F3" w14:paraId="57391EBC"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5D9B173" w14:textId="77777777" w:rsidR="00F268F3" w:rsidRDefault="00F268F3" w:rsidP="00F268F3">
            <w:r>
              <w:t>Normal</w:t>
            </w:r>
          </w:p>
          <w:p w14:paraId="4B7957D4" w14:textId="2D095A62" w:rsidR="00F268F3" w:rsidRDefault="009C57CD" w:rsidP="00F268F3">
            <w:r>
              <w:t>4</w:t>
            </w:r>
            <w:r w:rsidRPr="00F914C3">
              <w:rPr>
                <w:vertAlign w:val="superscript"/>
              </w:rPr>
              <w:t>th</w:t>
            </w:r>
            <w:r>
              <w:t xml:space="preserve"> </w:t>
            </w:r>
            <w:r w:rsidR="00F268F3">
              <w:t>level</w:t>
            </w:r>
          </w:p>
          <w:p w14:paraId="092B2BB2" w14:textId="77777777" w:rsidR="00F268F3" w:rsidRDefault="00F268F3" w:rsidP="00F268F3">
            <w:r>
              <w:t>Mook</w:t>
            </w:r>
          </w:p>
          <w:p w14:paraId="583810AC" w14:textId="77777777" w:rsidR="00F268F3" w:rsidRPr="004135B4" w:rsidRDefault="00F268F3" w:rsidP="00F268F3">
            <w:r>
              <w:t>Humanoid</w:t>
            </w:r>
          </w:p>
        </w:tc>
        <w:tc>
          <w:tcPr>
            <w:tcW w:w="3614" w:type="pct"/>
            <w:tcBorders>
              <w:bottom w:val="nil"/>
              <w:right w:val="nil"/>
            </w:tcBorders>
          </w:tcPr>
          <w:p w14:paraId="5E65F7D2" w14:textId="77777777" w:rsidR="009C57CD" w:rsidRPr="009C57CD" w:rsidRDefault="009C57CD" w:rsidP="009C57CD">
            <w:pPr>
              <w:cnfStyle w:val="000000000000" w:firstRow="0" w:lastRow="0" w:firstColumn="0" w:lastColumn="0" w:oddVBand="0" w:evenVBand="0" w:oddHBand="0" w:evenHBand="0" w:firstRowFirstColumn="0" w:firstRowLastColumn="0" w:lastRowFirstColumn="0" w:lastRowLastColumn="0"/>
            </w:pPr>
            <w:r w:rsidRPr="009C57CD">
              <w:t>Initiative: +9</w:t>
            </w:r>
          </w:p>
          <w:p w14:paraId="08E11F1D" w14:textId="77777777" w:rsidR="009C57CD" w:rsidRPr="009C57CD" w:rsidRDefault="009C57CD" w:rsidP="009C57CD">
            <w:pPr>
              <w:cnfStyle w:val="000000000000" w:firstRow="0" w:lastRow="0" w:firstColumn="0" w:lastColumn="0" w:oddVBand="0" w:evenVBand="0" w:oddHBand="0" w:evenHBand="0" w:firstRowFirstColumn="0" w:firstRowLastColumn="0" w:lastRowFirstColumn="0" w:lastRowLastColumn="0"/>
            </w:pPr>
          </w:p>
          <w:p w14:paraId="3F735D9F" w14:textId="77777777" w:rsidR="009C57CD" w:rsidRPr="009C57CD" w:rsidRDefault="009C57CD" w:rsidP="009C57CD">
            <w:pPr>
              <w:cnfStyle w:val="000000000000" w:firstRow="0" w:lastRow="0" w:firstColumn="0" w:lastColumn="0" w:oddVBand="0" w:evenVBand="0" w:oddHBand="0" w:evenHBand="0" w:firstRowFirstColumn="0" w:firstRowLastColumn="0" w:lastRowFirstColumn="0" w:lastRowLastColumn="0"/>
            </w:pPr>
            <w:r w:rsidRPr="009C57CD">
              <w:rPr>
                <w:b/>
                <w:bCs/>
              </w:rPr>
              <w:t>C: Throwing star +9 vs. AC (one nearby enemy)—</w:t>
            </w:r>
            <w:r w:rsidRPr="009C57CD">
              <w:t>7 damage</w:t>
            </w:r>
          </w:p>
          <w:p w14:paraId="47DB7E8B" w14:textId="77777777" w:rsidR="009C57CD" w:rsidRPr="009C57CD" w:rsidRDefault="009C57CD" w:rsidP="009C57CD">
            <w:pPr>
              <w:cnfStyle w:val="000000000000" w:firstRow="0" w:lastRow="0" w:firstColumn="0" w:lastColumn="0" w:oddVBand="0" w:evenVBand="0" w:oddHBand="0" w:evenHBand="0" w:firstRowFirstColumn="0" w:firstRowLastColumn="0" w:lastRowFirstColumn="0" w:lastRowLastColumn="0"/>
            </w:pPr>
          </w:p>
          <w:p w14:paraId="4A9275E9" w14:textId="77777777" w:rsidR="009C57CD" w:rsidRPr="009C57CD" w:rsidRDefault="009C57CD" w:rsidP="009C57CD">
            <w:pPr>
              <w:cnfStyle w:val="000000000000" w:firstRow="0" w:lastRow="0" w:firstColumn="0" w:lastColumn="0" w:oddVBand="0" w:evenVBand="0" w:oddHBand="0" w:evenHBand="0" w:firstRowFirstColumn="0" w:firstRowLastColumn="0" w:lastRowFirstColumn="0" w:lastRowLastColumn="0"/>
            </w:pPr>
            <w:r w:rsidRPr="009C57CD">
              <w:rPr>
                <w:b/>
                <w:bCs/>
              </w:rPr>
              <w:t>C: Stinging dust +6 vs. PD (up to 2 nearby enemies in a group)—</w:t>
            </w:r>
            <w:r w:rsidRPr="009C57CD">
              <w:t>5 damage, and the target takes a –1 penalty to attacks until the end of its next turn</w:t>
            </w:r>
          </w:p>
          <w:p w14:paraId="6FC23632" w14:textId="77777777" w:rsidR="009C57CD" w:rsidRPr="009C57CD" w:rsidRDefault="009C57CD" w:rsidP="009C57CD">
            <w:pPr>
              <w:cnfStyle w:val="000000000000" w:firstRow="0" w:lastRow="0" w:firstColumn="0" w:lastColumn="0" w:oddVBand="0" w:evenVBand="0" w:oddHBand="0" w:evenHBand="0" w:firstRowFirstColumn="0" w:firstRowLastColumn="0" w:lastRowFirstColumn="0" w:lastRowLastColumn="0"/>
            </w:pPr>
          </w:p>
          <w:p w14:paraId="08A6121B" w14:textId="77777777" w:rsidR="009C57CD" w:rsidRPr="009C57CD" w:rsidRDefault="009C57CD" w:rsidP="009C57CD">
            <w:pPr>
              <w:cnfStyle w:val="000000000000" w:firstRow="0" w:lastRow="0" w:firstColumn="0" w:lastColumn="0" w:oddVBand="0" w:evenVBand="0" w:oddHBand="0" w:evenHBand="0" w:firstRowFirstColumn="0" w:firstRowLastColumn="0" w:lastRowFirstColumn="0" w:lastRowLastColumn="0"/>
            </w:pPr>
            <w:r w:rsidRPr="009C57CD">
              <w:rPr>
                <w:i/>
                <w:iCs/>
              </w:rPr>
              <w:t xml:space="preserve">Elusive: </w:t>
            </w:r>
            <w:r w:rsidRPr="009C57CD">
              <w:t xml:space="preserve">If a shadow-warrior hasn’t been attacked since the end of its last turn, it can spend all of its actions on its turn to disappear from sight (remove it from play as it gets into position). At the start of its next turn, it reappears (dropping down from the ceiling or springing out of cover and re-entering play) and can make an </w:t>
            </w:r>
            <w:r w:rsidRPr="009C57CD">
              <w:rPr>
                <w:i/>
                <w:iCs/>
              </w:rPr>
              <w:t>elusive strike</w:t>
            </w:r>
            <w:r w:rsidRPr="009C57CD">
              <w:t xml:space="preserve"> attack as a standard action.</w:t>
            </w:r>
          </w:p>
          <w:p w14:paraId="661145B0" w14:textId="77777777" w:rsidR="009C57CD" w:rsidRPr="009C57CD" w:rsidRDefault="009C57CD" w:rsidP="009C57CD">
            <w:pPr>
              <w:cnfStyle w:val="000000000000" w:firstRow="0" w:lastRow="0" w:firstColumn="0" w:lastColumn="0" w:oddVBand="0" w:evenVBand="0" w:oddHBand="0" w:evenHBand="0" w:firstRowFirstColumn="0" w:firstRowLastColumn="0" w:lastRowFirstColumn="0" w:lastRowLastColumn="0"/>
            </w:pPr>
            <w:r w:rsidRPr="009C57CD">
              <w:rPr>
                <w:b/>
                <w:bCs/>
              </w:rPr>
              <w:t>C: Elusive strike +13 vs. AC (one nearby creature)—</w:t>
            </w:r>
            <w:r w:rsidRPr="009C57CD">
              <w:t>18 damage</w:t>
            </w:r>
          </w:p>
          <w:p w14:paraId="3FAB4D66" w14:textId="77777777" w:rsidR="009C57CD" w:rsidRPr="009C57CD" w:rsidRDefault="009C57CD" w:rsidP="009C57CD">
            <w:pPr>
              <w:cnfStyle w:val="000000000000" w:firstRow="0" w:lastRow="0" w:firstColumn="0" w:lastColumn="0" w:oddVBand="0" w:evenVBand="0" w:oddHBand="0" w:evenHBand="0" w:firstRowFirstColumn="0" w:firstRowLastColumn="0" w:lastRowFirstColumn="0" w:lastRowLastColumn="0"/>
            </w:pPr>
          </w:p>
          <w:p w14:paraId="29C52171" w14:textId="77777777" w:rsidR="009C57CD" w:rsidRPr="009C57CD" w:rsidRDefault="009C57CD" w:rsidP="009C57CD">
            <w:pPr>
              <w:cnfStyle w:val="000000000000" w:firstRow="0" w:lastRow="0" w:firstColumn="0" w:lastColumn="0" w:oddVBand="0" w:evenVBand="0" w:oddHBand="0" w:evenHBand="0" w:firstRowFirstColumn="0" w:firstRowLastColumn="0" w:lastRowFirstColumn="0" w:lastRowLastColumn="0"/>
            </w:pPr>
            <w:r w:rsidRPr="009C57CD">
              <w:rPr>
                <w:i/>
                <w:iCs/>
              </w:rPr>
              <w:t xml:space="preserve">Evasive: </w:t>
            </w:r>
            <w:r w:rsidRPr="009C57CD">
              <w:t>Kobolds take no damage from missed attacks.</w:t>
            </w:r>
          </w:p>
          <w:p w14:paraId="0AA0A84C" w14:textId="77777777" w:rsidR="009C57CD" w:rsidRPr="009C57CD" w:rsidRDefault="009C57CD" w:rsidP="009C57CD">
            <w:pPr>
              <w:cnfStyle w:val="000000000000" w:firstRow="0" w:lastRow="0" w:firstColumn="0" w:lastColumn="0" w:oddVBand="0" w:evenVBand="0" w:oddHBand="0" w:evenHBand="0" w:firstRowFirstColumn="0" w:firstRowLastColumn="0" w:lastRowFirstColumn="0" w:lastRowLastColumn="0"/>
            </w:pPr>
          </w:p>
          <w:p w14:paraId="79E47B7C" w14:textId="50652095" w:rsidR="00F268F3" w:rsidRDefault="009C57CD" w:rsidP="009C57CD">
            <w:pPr>
              <w:cnfStyle w:val="000000000000" w:firstRow="0" w:lastRow="0" w:firstColumn="0" w:lastColumn="0" w:oddVBand="0" w:evenVBand="0" w:oddHBand="0" w:evenHBand="0" w:firstRowFirstColumn="0" w:firstRowLastColumn="0" w:lastRowFirstColumn="0" w:lastRowLastColumn="0"/>
            </w:pPr>
            <w:r w:rsidRPr="009C57CD">
              <w:rPr>
                <w:i/>
                <w:iCs/>
              </w:rPr>
              <w:t>Wall-crawler:</w:t>
            </w:r>
            <w:r w:rsidRPr="009C57CD">
              <w:t xml:space="preserve"> A kobold shadow-warrior can climb on ceilings and walls as easily as it moves on the ground.</w:t>
            </w:r>
          </w:p>
        </w:tc>
        <w:tc>
          <w:tcPr>
            <w:tcW w:w="279" w:type="pct"/>
            <w:tcBorders>
              <w:top w:val="nil"/>
              <w:left w:val="nil"/>
              <w:bottom w:val="nil"/>
              <w:right w:val="nil"/>
            </w:tcBorders>
            <w:shd w:val="clear" w:color="auto" w:fill="F9D3A1" w:themeFill="accent1" w:themeFillTint="66"/>
          </w:tcPr>
          <w:p w14:paraId="4D623E8E"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D06A6D3"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33AD34F"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2C92B54"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8C55426" w14:textId="77777777" w:rsidR="00F268F3" w:rsidRDefault="009C57CD" w:rsidP="00F268F3">
            <w:r>
              <w:t>20</w:t>
            </w:r>
          </w:p>
          <w:p w14:paraId="691C07CF" w14:textId="77777777" w:rsidR="009C57CD" w:rsidRDefault="009C57CD" w:rsidP="00F268F3">
            <w:r>
              <w:t>13</w:t>
            </w:r>
          </w:p>
          <w:p w14:paraId="72CE1F0E" w14:textId="77777777" w:rsidR="009C57CD" w:rsidRDefault="009C57CD" w:rsidP="00F268F3">
            <w:r>
              <w:t>17</w:t>
            </w:r>
          </w:p>
          <w:p w14:paraId="0A90271C" w14:textId="1CAD6F88" w:rsidR="009C57CD" w:rsidRPr="004135B4" w:rsidRDefault="009C57CD" w:rsidP="00F268F3">
            <w:r>
              <w:t>14</w:t>
            </w:r>
          </w:p>
        </w:tc>
      </w:tr>
      <w:tr w:rsidR="00F268F3" w14:paraId="27576919" w14:textId="77777777" w:rsidTr="00F268F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55CE9AA" w14:textId="688A4CB3" w:rsidR="00F268F3" w:rsidRDefault="00F268F3" w:rsidP="00F268F3"/>
        </w:tc>
        <w:tc>
          <w:tcPr>
            <w:tcW w:w="3614" w:type="pct"/>
            <w:tcBorders>
              <w:top w:val="nil"/>
              <w:left w:val="nil"/>
              <w:bottom w:val="nil"/>
              <w:right w:val="nil"/>
            </w:tcBorders>
          </w:tcPr>
          <w:p w14:paraId="187CF0A8" w14:textId="77777777" w:rsidR="00F268F3" w:rsidRDefault="00F268F3" w:rsidP="00F268F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C2924F7" w14:textId="77777777" w:rsidR="00F268F3" w:rsidRPr="00F67234" w:rsidRDefault="00F268F3" w:rsidP="00F268F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17BD998" w14:textId="77777777" w:rsidR="00F268F3" w:rsidRPr="004135B4" w:rsidRDefault="00F268F3" w:rsidP="00F268F3"/>
        </w:tc>
      </w:tr>
    </w:tbl>
    <w:p w14:paraId="362A37B3" w14:textId="5B25885D" w:rsidR="00491BA4" w:rsidRPr="00491BA4" w:rsidRDefault="00491BA4" w:rsidP="003D63F9">
      <w:pPr>
        <w:pStyle w:val="Heading4"/>
      </w:pPr>
      <w:r>
        <w:t xml:space="preserve">Kobold </w:t>
      </w:r>
      <w:r w:rsidR="009C57CD">
        <w:t>Dragon-Soul</w:t>
      </w:r>
    </w:p>
    <w:tbl>
      <w:tblPr>
        <w:tblStyle w:val="GridTable2-Accent1"/>
        <w:tblW w:w="5000" w:type="pct"/>
        <w:tblLook w:val="0780" w:firstRow="0" w:lastRow="0" w:firstColumn="1" w:lastColumn="1" w:noHBand="1" w:noVBand="1"/>
      </w:tblPr>
      <w:tblGrid>
        <w:gridCol w:w="1537"/>
        <w:gridCol w:w="6571"/>
        <w:gridCol w:w="522"/>
        <w:gridCol w:w="730"/>
      </w:tblGrid>
      <w:tr w:rsidR="000D4C63" w14:paraId="4187FD80" w14:textId="77777777" w:rsidTr="009A44EE">
        <w:tc>
          <w:tcPr>
            <w:cnfStyle w:val="001000000000" w:firstRow="0" w:lastRow="0" w:firstColumn="1" w:lastColumn="0" w:oddVBand="0" w:evenVBand="0" w:oddHBand="0" w:evenHBand="0" w:firstRowFirstColumn="0" w:firstRowLastColumn="0" w:lastRowFirstColumn="0" w:lastRowLastColumn="0"/>
            <w:tcW w:w="821" w:type="pct"/>
            <w:tcBorders>
              <w:bottom w:val="nil"/>
            </w:tcBorders>
            <w:shd w:val="clear" w:color="auto" w:fill="F9D3A1" w:themeFill="accent1" w:themeFillTint="66"/>
          </w:tcPr>
          <w:p w14:paraId="7B4DCDDE" w14:textId="63CBCB84" w:rsidR="00CD1F31" w:rsidRDefault="00DA184E" w:rsidP="003D63F9">
            <w:r>
              <w:t>Normal</w:t>
            </w:r>
          </w:p>
          <w:p w14:paraId="554473A4" w14:textId="61BCD8F9" w:rsidR="00DA184E" w:rsidRDefault="009C57CD" w:rsidP="003D63F9">
            <w:r>
              <w:t>5</w:t>
            </w:r>
            <w:r w:rsidRPr="00F914C3">
              <w:rPr>
                <w:vertAlign w:val="superscript"/>
              </w:rPr>
              <w:t>th</w:t>
            </w:r>
            <w:r>
              <w:t xml:space="preserve"> </w:t>
            </w:r>
            <w:r w:rsidR="00DA184E">
              <w:t>level</w:t>
            </w:r>
          </w:p>
          <w:p w14:paraId="6DD37210" w14:textId="24DCBD7F" w:rsidR="00DA184E" w:rsidRDefault="009C57CD" w:rsidP="003D63F9">
            <w:r>
              <w:t>Troop</w:t>
            </w:r>
          </w:p>
          <w:p w14:paraId="6B15D1FC" w14:textId="632FA1B0" w:rsidR="00DA184E" w:rsidRPr="004135B4" w:rsidRDefault="00DA184E" w:rsidP="003D63F9">
            <w:r>
              <w:t>Humanoid</w:t>
            </w:r>
          </w:p>
        </w:tc>
        <w:tc>
          <w:tcPr>
            <w:tcW w:w="3510" w:type="pct"/>
            <w:tcBorders>
              <w:bottom w:val="nil"/>
              <w:right w:val="nil"/>
            </w:tcBorders>
          </w:tcPr>
          <w:p w14:paraId="04C9FA0F" w14:textId="77777777" w:rsidR="009C57CD" w:rsidRPr="009C57CD" w:rsidRDefault="009C57CD" w:rsidP="009C57CD">
            <w:pPr>
              <w:cnfStyle w:val="000000000000" w:firstRow="0" w:lastRow="0" w:firstColumn="0" w:lastColumn="0" w:oddVBand="0" w:evenVBand="0" w:oddHBand="0" w:evenHBand="0" w:firstRowFirstColumn="0" w:firstRowLastColumn="0" w:lastRowFirstColumn="0" w:lastRowLastColumn="0"/>
              <w:rPr>
                <w:bCs/>
              </w:rPr>
            </w:pPr>
            <w:r w:rsidRPr="009C57CD">
              <w:rPr>
                <w:bCs/>
              </w:rPr>
              <w:t>Initiative: +10</w:t>
            </w:r>
          </w:p>
          <w:p w14:paraId="538AB87C" w14:textId="77777777" w:rsidR="009C57CD" w:rsidRPr="009C57CD" w:rsidRDefault="009C57CD" w:rsidP="009C57CD">
            <w:pPr>
              <w:cnfStyle w:val="000000000000" w:firstRow="0" w:lastRow="0" w:firstColumn="0" w:lastColumn="0" w:oddVBand="0" w:evenVBand="0" w:oddHBand="0" w:evenHBand="0" w:firstRowFirstColumn="0" w:firstRowLastColumn="0" w:lastRowFirstColumn="0" w:lastRowLastColumn="0"/>
              <w:rPr>
                <w:bCs/>
              </w:rPr>
            </w:pPr>
          </w:p>
          <w:p w14:paraId="0BD45F3E" w14:textId="77777777" w:rsidR="009C57CD" w:rsidRPr="009C57CD" w:rsidRDefault="009C57CD" w:rsidP="009C57CD">
            <w:pPr>
              <w:cnfStyle w:val="000000000000" w:firstRow="0" w:lastRow="0" w:firstColumn="0" w:lastColumn="0" w:oddVBand="0" w:evenVBand="0" w:oddHBand="0" w:evenHBand="0" w:firstRowFirstColumn="0" w:firstRowLastColumn="0" w:lastRowFirstColumn="0" w:lastRowLastColumn="0"/>
              <w:rPr>
                <w:bCs/>
              </w:rPr>
            </w:pPr>
            <w:r w:rsidRPr="009C57CD">
              <w:rPr>
                <w:b/>
                <w:bCs/>
              </w:rPr>
              <w:t>Claws +10 vs. AC—</w:t>
            </w:r>
            <w:r w:rsidRPr="009C57CD">
              <w:rPr>
                <w:bCs/>
              </w:rPr>
              <w:t>17 damage</w:t>
            </w:r>
          </w:p>
          <w:p w14:paraId="6D567A1A" w14:textId="77777777" w:rsidR="009C57CD" w:rsidRPr="009C57CD" w:rsidRDefault="009C57CD" w:rsidP="009C57CD">
            <w:pPr>
              <w:cnfStyle w:val="000000000000" w:firstRow="0" w:lastRow="0" w:firstColumn="0" w:lastColumn="0" w:oddVBand="0" w:evenVBand="0" w:oddHBand="0" w:evenHBand="0" w:firstRowFirstColumn="0" w:firstRowLastColumn="0" w:lastRowFirstColumn="0" w:lastRowLastColumn="0"/>
              <w:rPr>
                <w:bCs/>
              </w:rPr>
            </w:pPr>
            <w:r w:rsidRPr="009C57CD">
              <w:rPr>
                <w:bCs/>
                <w:i/>
                <w:iCs/>
              </w:rPr>
              <w:t xml:space="preserve">Natural even hit: </w:t>
            </w:r>
            <w:r w:rsidRPr="009C57CD">
              <w:rPr>
                <w:bCs/>
              </w:rPr>
              <w:t>The target also takes 8 ongoing acid damage.</w:t>
            </w:r>
          </w:p>
          <w:p w14:paraId="29973A92" w14:textId="77777777" w:rsidR="009C57CD" w:rsidRPr="009C57CD" w:rsidRDefault="009C57CD" w:rsidP="009C57CD">
            <w:pPr>
              <w:cnfStyle w:val="000000000000" w:firstRow="0" w:lastRow="0" w:firstColumn="0" w:lastColumn="0" w:oddVBand="0" w:evenVBand="0" w:oddHBand="0" w:evenHBand="0" w:firstRowFirstColumn="0" w:firstRowLastColumn="0" w:lastRowFirstColumn="0" w:lastRowLastColumn="0"/>
              <w:rPr>
                <w:bCs/>
              </w:rPr>
            </w:pPr>
          </w:p>
          <w:p w14:paraId="29AEC816" w14:textId="77777777" w:rsidR="009C57CD" w:rsidRPr="009C57CD" w:rsidRDefault="009C57CD" w:rsidP="009C57CD">
            <w:pPr>
              <w:cnfStyle w:val="000000000000" w:firstRow="0" w:lastRow="0" w:firstColumn="0" w:lastColumn="0" w:oddVBand="0" w:evenVBand="0" w:oddHBand="0" w:evenHBand="0" w:firstRowFirstColumn="0" w:firstRowLastColumn="0" w:lastRowFirstColumn="0" w:lastRowLastColumn="0"/>
              <w:rPr>
                <w:bCs/>
              </w:rPr>
            </w:pPr>
            <w:r w:rsidRPr="009C57CD">
              <w:rPr>
                <w:b/>
                <w:bCs/>
              </w:rPr>
              <w:t>R: Fire spit +10 vs. PD—</w:t>
            </w:r>
            <w:r w:rsidRPr="009C57CD">
              <w:rPr>
                <w:bCs/>
              </w:rPr>
              <w:t>18 fire damage</w:t>
            </w:r>
          </w:p>
          <w:p w14:paraId="313EADB0" w14:textId="77777777" w:rsidR="009C57CD" w:rsidRPr="009C57CD" w:rsidRDefault="009C57CD" w:rsidP="009C57CD">
            <w:pPr>
              <w:cnfStyle w:val="000000000000" w:firstRow="0" w:lastRow="0" w:firstColumn="0" w:lastColumn="0" w:oddVBand="0" w:evenVBand="0" w:oddHBand="0" w:evenHBand="0" w:firstRowFirstColumn="0" w:firstRowLastColumn="0" w:lastRowFirstColumn="0" w:lastRowLastColumn="0"/>
              <w:rPr>
                <w:bCs/>
              </w:rPr>
            </w:pPr>
            <w:r w:rsidRPr="009C57CD">
              <w:rPr>
                <w:bCs/>
                <w:i/>
                <w:iCs/>
              </w:rPr>
              <w:t xml:space="preserve">Natural even hit: </w:t>
            </w:r>
            <w:r w:rsidRPr="009C57CD">
              <w:rPr>
                <w:bCs/>
              </w:rPr>
              <w:t>If flying, the kobold can remain in the air until the end of its next turn if it would normally have to land at the end of this turn.</w:t>
            </w:r>
          </w:p>
          <w:p w14:paraId="4C9A0D88" w14:textId="77777777" w:rsidR="009C57CD" w:rsidRPr="009C57CD" w:rsidRDefault="009C57CD" w:rsidP="009C57CD">
            <w:pPr>
              <w:cnfStyle w:val="000000000000" w:firstRow="0" w:lastRow="0" w:firstColumn="0" w:lastColumn="0" w:oddVBand="0" w:evenVBand="0" w:oddHBand="0" w:evenHBand="0" w:firstRowFirstColumn="0" w:firstRowLastColumn="0" w:lastRowFirstColumn="0" w:lastRowLastColumn="0"/>
              <w:rPr>
                <w:bCs/>
              </w:rPr>
            </w:pPr>
          </w:p>
          <w:p w14:paraId="4D05F704" w14:textId="77777777" w:rsidR="009C57CD" w:rsidRPr="009C57CD" w:rsidRDefault="009C57CD" w:rsidP="009C57CD">
            <w:pPr>
              <w:cnfStyle w:val="000000000000" w:firstRow="0" w:lastRow="0" w:firstColumn="0" w:lastColumn="0" w:oddVBand="0" w:evenVBand="0" w:oddHBand="0" w:evenHBand="0" w:firstRowFirstColumn="0" w:firstRowLastColumn="0" w:lastRowFirstColumn="0" w:lastRowLastColumn="0"/>
              <w:rPr>
                <w:bCs/>
              </w:rPr>
            </w:pPr>
            <w:r w:rsidRPr="009C57CD">
              <w:rPr>
                <w:bCs/>
                <w:i/>
                <w:iCs/>
              </w:rPr>
              <w:t xml:space="preserve">Evasive: </w:t>
            </w:r>
            <w:r w:rsidRPr="009C57CD">
              <w:rPr>
                <w:bCs/>
              </w:rPr>
              <w:t>Kobolds take no damage from missed attacks.</w:t>
            </w:r>
          </w:p>
          <w:p w14:paraId="78E241C5" w14:textId="77777777" w:rsidR="009C57CD" w:rsidRPr="009C57CD" w:rsidRDefault="009C57CD" w:rsidP="009C57CD">
            <w:pPr>
              <w:cnfStyle w:val="000000000000" w:firstRow="0" w:lastRow="0" w:firstColumn="0" w:lastColumn="0" w:oddVBand="0" w:evenVBand="0" w:oddHBand="0" w:evenHBand="0" w:firstRowFirstColumn="0" w:firstRowLastColumn="0" w:lastRowFirstColumn="0" w:lastRowLastColumn="0"/>
              <w:rPr>
                <w:bCs/>
              </w:rPr>
            </w:pPr>
          </w:p>
          <w:p w14:paraId="3F25A762" w14:textId="0DB830D8" w:rsidR="00CD1F31" w:rsidRDefault="009C57CD" w:rsidP="003D63F9">
            <w:pPr>
              <w:cnfStyle w:val="000000000000" w:firstRow="0" w:lastRow="0" w:firstColumn="0" w:lastColumn="0" w:oddVBand="0" w:evenVBand="0" w:oddHBand="0" w:evenHBand="0" w:firstRowFirstColumn="0" w:firstRowLastColumn="0" w:lastRowFirstColumn="0" w:lastRowLastColumn="0"/>
            </w:pPr>
            <w:r w:rsidRPr="009C57CD">
              <w:rPr>
                <w:bCs/>
                <w:i/>
                <w:iCs/>
              </w:rPr>
              <w:t>Flight:</w:t>
            </w:r>
            <w:r w:rsidRPr="009C57CD">
              <w:rPr>
                <w:bCs/>
              </w:rPr>
              <w:t xml:space="preserve"> A dragon-soul’s wings aren't strong enough for sustained flapping flight, but with a headwind and a tall place to launch </w:t>
            </w:r>
            <w:r w:rsidRPr="009C57CD">
              <w:rPr>
                <w:bCs/>
              </w:rPr>
              <w:lastRenderedPageBreak/>
              <w:t xml:space="preserve">from it can glide for hours. During battle, however, it must land at the end of its turn if the escalation die is even (but see </w:t>
            </w:r>
            <w:r w:rsidRPr="009C57CD">
              <w:rPr>
                <w:bCs/>
                <w:i/>
              </w:rPr>
              <w:t>fire spit</w:t>
            </w:r>
            <w:r w:rsidRPr="009C57CD">
              <w:rPr>
                <w:bCs/>
              </w:rPr>
              <w:t>).</w:t>
            </w:r>
          </w:p>
        </w:tc>
        <w:tc>
          <w:tcPr>
            <w:tcW w:w="279" w:type="pct"/>
            <w:tcBorders>
              <w:top w:val="nil"/>
              <w:left w:val="nil"/>
              <w:bottom w:val="nil"/>
              <w:right w:val="nil"/>
            </w:tcBorders>
            <w:shd w:val="clear" w:color="auto" w:fill="F9D3A1" w:themeFill="accent1" w:themeFillTint="66"/>
          </w:tcPr>
          <w:p w14:paraId="229337B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4CE1F0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28959C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A4652B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1C54F619" w14:textId="4BBEB945" w:rsidR="00F268F3" w:rsidRDefault="009C57CD" w:rsidP="003D63F9">
            <w:r>
              <w:t>22</w:t>
            </w:r>
          </w:p>
          <w:p w14:paraId="66C4A84E" w14:textId="77777777" w:rsidR="009C57CD" w:rsidRDefault="009C57CD" w:rsidP="003D63F9">
            <w:r>
              <w:t>19</w:t>
            </w:r>
          </w:p>
          <w:p w14:paraId="51D25B09" w14:textId="77777777" w:rsidR="009C57CD" w:rsidRDefault="009C57CD" w:rsidP="003D63F9">
            <w:r>
              <w:t>14</w:t>
            </w:r>
          </w:p>
          <w:p w14:paraId="16E09A31" w14:textId="7DF57D61" w:rsidR="009C57CD" w:rsidRPr="004135B4" w:rsidRDefault="009C57CD" w:rsidP="003D63F9">
            <w:r>
              <w:t>70</w:t>
            </w:r>
          </w:p>
        </w:tc>
      </w:tr>
      <w:tr w:rsidR="00CD1F31" w14:paraId="6CB65C9A" w14:textId="77777777" w:rsidTr="009A44EE">
        <w:tc>
          <w:tcPr>
            <w:cnfStyle w:val="001000000000" w:firstRow="0" w:lastRow="0" w:firstColumn="1" w:lastColumn="0" w:oddVBand="0" w:evenVBand="0" w:oddHBand="0" w:evenHBand="0" w:firstRowFirstColumn="0" w:firstRowLastColumn="0" w:lastRowFirstColumn="0" w:lastRowLastColumn="0"/>
            <w:tcW w:w="821" w:type="pct"/>
            <w:tcBorders>
              <w:top w:val="nil"/>
              <w:bottom w:val="nil"/>
              <w:right w:val="nil"/>
            </w:tcBorders>
          </w:tcPr>
          <w:p w14:paraId="1914FE14" w14:textId="0DFB54EB" w:rsidR="00CD1F31" w:rsidRDefault="00CD1F31" w:rsidP="003D63F9"/>
        </w:tc>
        <w:tc>
          <w:tcPr>
            <w:tcW w:w="3510" w:type="pct"/>
            <w:tcBorders>
              <w:top w:val="nil"/>
              <w:left w:val="nil"/>
              <w:bottom w:val="nil"/>
              <w:right w:val="nil"/>
            </w:tcBorders>
          </w:tcPr>
          <w:p w14:paraId="5564124A"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B1E969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5F842CC5" w14:textId="77777777" w:rsidR="00CD1F31" w:rsidRPr="004135B4" w:rsidRDefault="00CD1F31" w:rsidP="003D63F9"/>
        </w:tc>
      </w:tr>
    </w:tbl>
    <w:p w14:paraId="5C31A1C1" w14:textId="3EA7AE71" w:rsidR="009A44EE" w:rsidRDefault="009A44EE" w:rsidP="009A44EE">
      <w:pPr>
        <w:pStyle w:val="Heading3"/>
      </w:pPr>
      <w:r>
        <w:t>Lammasu</w:t>
      </w:r>
    </w:p>
    <w:p w14:paraId="5E444C99" w14:textId="3AE1B74D" w:rsidR="009A44EE" w:rsidRDefault="009A44EE" w:rsidP="009A44EE">
      <w:pPr>
        <w:pStyle w:val="Heading4"/>
      </w:pPr>
      <w:r>
        <w:t>Lammasu</w:t>
      </w:r>
      <w:r w:rsidR="00EE4684">
        <w:t xml:space="preserve"> Warrior</w:t>
      </w:r>
    </w:p>
    <w:tbl>
      <w:tblPr>
        <w:tblStyle w:val="GridTable2-Accent1"/>
        <w:tblW w:w="5000" w:type="pct"/>
        <w:tblLook w:val="0780" w:firstRow="0" w:lastRow="0" w:firstColumn="1" w:lastColumn="1" w:noHBand="1" w:noVBand="1"/>
      </w:tblPr>
      <w:tblGrid>
        <w:gridCol w:w="1519"/>
        <w:gridCol w:w="6716"/>
        <w:gridCol w:w="522"/>
        <w:gridCol w:w="603"/>
      </w:tblGrid>
      <w:tr w:rsidR="009A44EE" w14:paraId="09D4D6A9" w14:textId="77777777" w:rsidTr="009A44EE">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D3B600C" w14:textId="77777777" w:rsidR="009A44EE" w:rsidRDefault="009A44EE" w:rsidP="00F13308">
            <w:r>
              <w:t>Large</w:t>
            </w:r>
          </w:p>
          <w:p w14:paraId="69E09DB9" w14:textId="77777777" w:rsidR="009A44EE" w:rsidRDefault="009A44EE" w:rsidP="00F13308">
            <w:r>
              <w:t>7</w:t>
            </w:r>
            <w:r w:rsidRPr="00A81382">
              <w:rPr>
                <w:vertAlign w:val="superscript"/>
              </w:rPr>
              <w:t>th</w:t>
            </w:r>
            <w:r>
              <w:t xml:space="preserve"> level</w:t>
            </w:r>
          </w:p>
          <w:p w14:paraId="690FBBAA" w14:textId="77777777" w:rsidR="009A44EE" w:rsidRDefault="009A44EE" w:rsidP="00F13308">
            <w:r>
              <w:t>Troop</w:t>
            </w:r>
          </w:p>
          <w:p w14:paraId="1B9F5375" w14:textId="77777777" w:rsidR="009A44EE" w:rsidRPr="004135B4" w:rsidRDefault="009A44EE" w:rsidP="00F13308">
            <w:r>
              <w:t>Beast</w:t>
            </w:r>
          </w:p>
        </w:tc>
        <w:tc>
          <w:tcPr>
            <w:tcW w:w="3614" w:type="pct"/>
            <w:tcBorders>
              <w:bottom w:val="nil"/>
              <w:right w:val="nil"/>
            </w:tcBorders>
          </w:tcPr>
          <w:p w14:paraId="3F2EDB2C"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bCs/>
              </w:rPr>
              <w:t>Initiative: +10</w:t>
            </w:r>
          </w:p>
          <w:p w14:paraId="039AF750"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6B0E60BF"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b/>
              </w:rPr>
              <w:t>Hooves +12 vs. AC (2 attacks)</w:t>
            </w:r>
            <w:r w:rsidRPr="009A44EE">
              <w:rPr>
                <w:b/>
                <w:bCs/>
              </w:rPr>
              <w:t>—</w:t>
            </w:r>
            <w:r w:rsidRPr="009A44EE">
              <w:t>28 damage, and lammasu can pop free from the target</w:t>
            </w:r>
          </w:p>
          <w:p w14:paraId="21A2716E"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t xml:space="preserve">Natural even hit or miss while the warrior is staggered: </w:t>
            </w:r>
            <w:r w:rsidRPr="009A44EE">
              <w:t>The target is hampered (save ends).</w:t>
            </w:r>
          </w:p>
          <w:p w14:paraId="6FE64E1E"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714FC7D6"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b/>
              </w:rPr>
              <w:t>Roaring impact +12 vs. PD</w:t>
            </w:r>
            <w:r w:rsidRPr="009A44EE">
              <w:rPr>
                <w:b/>
                <w:bCs/>
              </w:rPr>
              <w:t>—</w:t>
            </w:r>
            <w:r w:rsidRPr="009A44EE">
              <w:rPr>
                <w:bCs/>
              </w:rPr>
              <w:t>35</w:t>
            </w:r>
            <w:r w:rsidRPr="009A44EE">
              <w:rPr>
                <w:b/>
                <w:bCs/>
              </w:rPr>
              <w:t xml:space="preserve"> </w:t>
            </w:r>
            <w:r w:rsidRPr="009A44EE">
              <w:t>damage, and 1d4 nearby enemies each take 2d10 thunder damage</w:t>
            </w:r>
          </w:p>
          <w:p w14:paraId="1CB24F29"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t>Miss:</w:t>
            </w:r>
            <w:r w:rsidRPr="009A44EE">
              <w:t xml:space="preserve"> 1d4 nearby enemies each take 2d6 thunder damage.</w:t>
            </w:r>
          </w:p>
          <w:p w14:paraId="7F939974"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t>Limited use:</w:t>
            </w:r>
            <w:r w:rsidRPr="009A44EE">
              <w:t xml:space="preserve"> The lammasu warrior can make this attack only when it starts its turn flying and unengaged. It engages the target as it lands and ends its turn on the ground.</w:t>
            </w:r>
          </w:p>
          <w:p w14:paraId="5C72F4DE"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4128E10F"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t>Refuge of stone:</w:t>
            </w:r>
            <w:r w:rsidRPr="009A44EE">
              <w:t xml:space="preserve"> When the lammasu fails a save, it becomes a creature of living stone until the end of its next turn. While made of living stone, the lammasu warrior gains </w:t>
            </w:r>
            <w:r w:rsidRPr="009A44EE">
              <w:rPr>
                <w:i/>
              </w:rPr>
              <w:t>resist damage 16+</w:t>
            </w:r>
            <w:r w:rsidRPr="009A44EE">
              <w:t xml:space="preserve"> to all attacks against AC and PD. If it’s flying when it becomes living stone, its magic allows it to remain in the air if it wishes.</w:t>
            </w:r>
          </w:p>
          <w:p w14:paraId="584ED251"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62E74D68"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rPr>
                <w:u w:val="single"/>
              </w:rPr>
            </w:pPr>
            <w:r w:rsidRPr="009A44EE">
              <w:rPr>
                <w:u w:val="single"/>
              </w:rPr>
              <w:t>Nastier Specials</w:t>
            </w:r>
          </w:p>
          <w:p w14:paraId="4A517C28" w14:textId="0C19BFD7" w:rsidR="009A44EE" w:rsidRDefault="009A44EE" w:rsidP="00A25572">
            <w:pPr>
              <w:cnfStyle w:val="000000000000" w:firstRow="0" w:lastRow="0" w:firstColumn="0" w:lastColumn="0" w:oddVBand="0" w:evenVBand="0" w:oddHBand="0" w:evenHBand="0" w:firstRowFirstColumn="0" w:firstRowLastColumn="0" w:lastRowFirstColumn="0" w:lastRowLastColumn="0"/>
            </w:pPr>
            <w:r w:rsidRPr="009A44EE">
              <w:rPr>
                <w:i/>
              </w:rPr>
              <w:t>On the crusade:</w:t>
            </w:r>
            <w:r w:rsidRPr="009A44EE">
              <w:t xml:space="preserve"> When an enemy misses the lammasu warrior with a melee attack, that enemy takes 2d10 damage</w:t>
            </w:r>
            <w:r w:rsidR="00BC6BC7">
              <w:t>.</w:t>
            </w:r>
          </w:p>
        </w:tc>
        <w:tc>
          <w:tcPr>
            <w:tcW w:w="279" w:type="pct"/>
            <w:tcBorders>
              <w:top w:val="nil"/>
              <w:left w:val="nil"/>
              <w:bottom w:val="nil"/>
              <w:right w:val="nil"/>
            </w:tcBorders>
            <w:shd w:val="clear" w:color="auto" w:fill="F9D3A1" w:themeFill="accent1" w:themeFillTint="66"/>
          </w:tcPr>
          <w:p w14:paraId="3314DD67"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27E8E36"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C2286A3"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393C69A"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532033D" w14:textId="77777777" w:rsidR="009A44EE" w:rsidRDefault="009A44EE" w:rsidP="00F13308">
            <w:r>
              <w:t>23</w:t>
            </w:r>
          </w:p>
          <w:p w14:paraId="120BA041" w14:textId="77777777" w:rsidR="009A44EE" w:rsidRDefault="009A44EE" w:rsidP="00F13308">
            <w:r>
              <w:t>20</w:t>
            </w:r>
          </w:p>
          <w:p w14:paraId="68C7BF4F" w14:textId="77777777" w:rsidR="009A44EE" w:rsidRDefault="009A44EE" w:rsidP="00F13308">
            <w:r>
              <w:t>17</w:t>
            </w:r>
          </w:p>
          <w:p w14:paraId="7736BBF0" w14:textId="5CA0F4D4" w:rsidR="009A44EE" w:rsidRPr="004135B4" w:rsidRDefault="009A44EE" w:rsidP="00F13308">
            <w:r>
              <w:t>220</w:t>
            </w:r>
          </w:p>
        </w:tc>
      </w:tr>
      <w:tr w:rsidR="009A44EE" w14:paraId="6F5CA499" w14:textId="77777777" w:rsidTr="009A44EE">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53BB73C" w14:textId="52031DF4" w:rsidR="009A44EE" w:rsidRDefault="009A44EE" w:rsidP="00F13308"/>
        </w:tc>
        <w:tc>
          <w:tcPr>
            <w:tcW w:w="3614" w:type="pct"/>
            <w:tcBorders>
              <w:top w:val="nil"/>
              <w:left w:val="nil"/>
              <w:bottom w:val="nil"/>
              <w:right w:val="nil"/>
            </w:tcBorders>
          </w:tcPr>
          <w:p w14:paraId="1EF14839" w14:textId="77777777" w:rsidR="009A44EE" w:rsidRDefault="009A44EE" w:rsidP="00F13308">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96C7ADD"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1B2470D" w14:textId="77777777" w:rsidR="009A44EE" w:rsidRPr="004135B4" w:rsidRDefault="009A44EE" w:rsidP="00F13308"/>
        </w:tc>
      </w:tr>
    </w:tbl>
    <w:p w14:paraId="50236A7B" w14:textId="25DD4508" w:rsidR="009A44EE" w:rsidRDefault="009A44EE" w:rsidP="009A44EE">
      <w:pPr>
        <w:pStyle w:val="Heading4"/>
      </w:pPr>
      <w:r>
        <w:t>Fallen Lammasu</w:t>
      </w:r>
    </w:p>
    <w:tbl>
      <w:tblPr>
        <w:tblStyle w:val="GridTable2-Accent1"/>
        <w:tblW w:w="5000" w:type="pct"/>
        <w:tblLook w:val="0780" w:firstRow="0" w:lastRow="0" w:firstColumn="1" w:lastColumn="1" w:noHBand="1" w:noVBand="1"/>
      </w:tblPr>
      <w:tblGrid>
        <w:gridCol w:w="1519"/>
        <w:gridCol w:w="6716"/>
        <w:gridCol w:w="522"/>
        <w:gridCol w:w="603"/>
      </w:tblGrid>
      <w:tr w:rsidR="009A44EE" w14:paraId="35BE829B" w14:textId="77777777" w:rsidTr="009A44EE">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9B8D5E9" w14:textId="77777777" w:rsidR="009A44EE" w:rsidRDefault="009A44EE" w:rsidP="00F13308">
            <w:r>
              <w:t>Large</w:t>
            </w:r>
          </w:p>
          <w:p w14:paraId="42F334B2" w14:textId="77777777" w:rsidR="009A44EE" w:rsidRDefault="009A44EE" w:rsidP="00F13308">
            <w:r>
              <w:t>7</w:t>
            </w:r>
            <w:r w:rsidRPr="00A81382">
              <w:rPr>
                <w:vertAlign w:val="superscript"/>
              </w:rPr>
              <w:t>th</w:t>
            </w:r>
            <w:r>
              <w:t xml:space="preserve"> level</w:t>
            </w:r>
          </w:p>
          <w:p w14:paraId="07395D9F" w14:textId="1148B8A8" w:rsidR="009A44EE" w:rsidRDefault="009A44EE" w:rsidP="00F13308">
            <w:r>
              <w:t>Wrecker</w:t>
            </w:r>
          </w:p>
          <w:p w14:paraId="3EC93EC8" w14:textId="77777777" w:rsidR="009A44EE" w:rsidRPr="004135B4" w:rsidRDefault="009A44EE" w:rsidP="00F13308">
            <w:r>
              <w:t>Beast</w:t>
            </w:r>
          </w:p>
        </w:tc>
        <w:tc>
          <w:tcPr>
            <w:tcW w:w="3614" w:type="pct"/>
            <w:tcBorders>
              <w:bottom w:val="nil"/>
              <w:right w:val="nil"/>
            </w:tcBorders>
          </w:tcPr>
          <w:p w14:paraId="62429965"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bCs/>
              </w:rPr>
              <w:t>Initiative: +11</w:t>
            </w:r>
          </w:p>
          <w:p w14:paraId="30039641"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14A7F7EF"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b/>
              </w:rPr>
              <w:t>Fiery hoof +12 vs. AC</w:t>
            </w:r>
            <w:r w:rsidRPr="009A44EE">
              <w:rPr>
                <w:b/>
                <w:bCs/>
              </w:rPr>
              <w:t>—</w:t>
            </w:r>
            <w:r w:rsidRPr="009A44EE">
              <w:t>30 damage</w:t>
            </w:r>
          </w:p>
          <w:p w14:paraId="0ADF47C5"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t xml:space="preserve">Natural even hit: </w:t>
            </w:r>
            <w:r w:rsidRPr="009A44EE">
              <w:t>The target takes</w:t>
            </w:r>
            <w:r w:rsidRPr="009A44EE">
              <w:rPr>
                <w:i/>
              </w:rPr>
              <w:t xml:space="preserve"> </w:t>
            </w:r>
            <w:r w:rsidRPr="009A44EE">
              <w:t>20 ongoing fire damage.</w:t>
            </w:r>
          </w:p>
          <w:p w14:paraId="32D11008"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t>Natural odd hit:</w:t>
            </w:r>
            <w:r w:rsidRPr="009A44EE">
              <w:t xml:space="preserve"> The fallen lammasu can make a second </w:t>
            </w:r>
            <w:r w:rsidRPr="009A44EE">
              <w:rPr>
                <w:i/>
              </w:rPr>
              <w:t>fiery hoof</w:t>
            </w:r>
            <w:r w:rsidRPr="009A44EE">
              <w:t xml:space="preserve"> attack (but not a third) as a free action.</w:t>
            </w:r>
          </w:p>
          <w:p w14:paraId="1960D6FA"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33240705"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b/>
              </w:rPr>
              <w:t>R: Rain of hellfire +11 vs. PD (1d4 random nearby creatures)</w:t>
            </w:r>
            <w:r w:rsidRPr="009A44EE">
              <w:rPr>
                <w:b/>
                <w:bCs/>
              </w:rPr>
              <w:t>—</w:t>
            </w:r>
            <w:r w:rsidRPr="009A44EE">
              <w:t>20 fire damage</w:t>
            </w:r>
          </w:p>
          <w:p w14:paraId="082E0843"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t xml:space="preserve">Natural even hit against an ally: </w:t>
            </w:r>
            <w:r w:rsidRPr="009A44EE">
              <w:t>The target takes 10 ongoing fire damage instead of 20 fire damage, and until that ally saves against that damage, it adds the escalation die to its attacks.</w:t>
            </w:r>
          </w:p>
          <w:p w14:paraId="68FFA3B7"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t>Natural even hit against an enemy:</w:t>
            </w:r>
            <w:r w:rsidRPr="009A44EE">
              <w:t xml:space="preserve"> The target also takes 15 ongoing fire damage.</w:t>
            </w:r>
          </w:p>
          <w:p w14:paraId="32389838"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40347609"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lastRenderedPageBreak/>
              <w:t>Blessing of hellfire:</w:t>
            </w:r>
            <w:r w:rsidRPr="009A44EE">
              <w:t xml:space="preserve"> When the fallen lammasu fails a save against an effect created by an enemy, each enemy engaged with it takes 3d10 fire damage.</w:t>
            </w:r>
          </w:p>
          <w:p w14:paraId="37A0FB01"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35CA36FF"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rPr>
                <w:u w:val="single"/>
              </w:rPr>
            </w:pPr>
            <w:r w:rsidRPr="009A44EE">
              <w:rPr>
                <w:u w:val="single"/>
              </w:rPr>
              <w:t>Nastier Specials</w:t>
            </w:r>
          </w:p>
          <w:p w14:paraId="29ACA21D"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t xml:space="preserve">Curse of the fallen: </w:t>
            </w:r>
            <w:r w:rsidRPr="009A44EE">
              <w:t xml:space="preserve">The lammasu gains an </w:t>
            </w:r>
            <w:r w:rsidRPr="009A44EE">
              <w:rPr>
                <w:i/>
              </w:rPr>
              <w:t>Abyssal curse</w:t>
            </w:r>
            <w:r w:rsidRPr="009A44EE">
              <w:t xml:space="preserve"> attack.</w:t>
            </w:r>
          </w:p>
          <w:p w14:paraId="5ED40554"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b/>
              </w:rPr>
              <w:t>C: Abyssal curse +12 vs. MD (one nearby enemy)—</w:t>
            </w:r>
            <w:r w:rsidRPr="009A44EE">
              <w:t>The target takes 10 ongoing negative energy damage each time the fallen lammasu hits it with an attack (hard save ends, 16+)</w:t>
            </w:r>
          </w:p>
          <w:p w14:paraId="06DD5CB5"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t>Limited use:</w:t>
            </w:r>
            <w:r w:rsidRPr="009A44EE">
              <w:t xml:space="preserve"> When the escalation die is odd, as a quick action (once per round).</w:t>
            </w:r>
          </w:p>
          <w:p w14:paraId="753A4286"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497A43F7" w14:textId="5717066A" w:rsid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t>The fire that burns:</w:t>
            </w:r>
            <w:r w:rsidRPr="009A44EE">
              <w:t xml:space="preserve"> When the fallen lammasu makes an attack that deals fire damage and the attack roll beats the target’s fire resistance, the target loses its fire resistance until the end of the battle.</w:t>
            </w:r>
          </w:p>
        </w:tc>
        <w:tc>
          <w:tcPr>
            <w:tcW w:w="279" w:type="pct"/>
            <w:tcBorders>
              <w:top w:val="nil"/>
              <w:left w:val="nil"/>
              <w:bottom w:val="nil"/>
              <w:right w:val="nil"/>
            </w:tcBorders>
            <w:shd w:val="clear" w:color="auto" w:fill="F9D3A1" w:themeFill="accent1" w:themeFillTint="66"/>
          </w:tcPr>
          <w:p w14:paraId="728E353E"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49D758C"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7B35699"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60E0425"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9C1E982" w14:textId="77777777" w:rsidR="009A44EE" w:rsidRDefault="009A44EE" w:rsidP="00F13308">
            <w:r>
              <w:t>22</w:t>
            </w:r>
          </w:p>
          <w:p w14:paraId="29B186DF" w14:textId="77777777" w:rsidR="009A44EE" w:rsidRDefault="009A44EE" w:rsidP="00F13308">
            <w:r>
              <w:t>16</w:t>
            </w:r>
          </w:p>
          <w:p w14:paraId="1A45A1D8" w14:textId="77777777" w:rsidR="009A44EE" w:rsidRDefault="009A44EE" w:rsidP="00F13308">
            <w:r>
              <w:t>21</w:t>
            </w:r>
          </w:p>
          <w:p w14:paraId="12C1F41C" w14:textId="52766D65" w:rsidR="009A44EE" w:rsidRPr="004135B4" w:rsidRDefault="009A44EE" w:rsidP="00F13308">
            <w:r>
              <w:t>205</w:t>
            </w:r>
          </w:p>
        </w:tc>
      </w:tr>
      <w:tr w:rsidR="009A44EE" w14:paraId="2B1EBA7B" w14:textId="77777777" w:rsidTr="009A44EE">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8A54322" w14:textId="7C5E8DE4" w:rsidR="009A44EE" w:rsidRDefault="009A44EE" w:rsidP="00F13308"/>
        </w:tc>
        <w:tc>
          <w:tcPr>
            <w:tcW w:w="3614" w:type="pct"/>
            <w:tcBorders>
              <w:top w:val="nil"/>
              <w:left w:val="nil"/>
              <w:bottom w:val="nil"/>
              <w:right w:val="nil"/>
            </w:tcBorders>
          </w:tcPr>
          <w:p w14:paraId="270D4C7D" w14:textId="77777777" w:rsidR="009A44EE" w:rsidRDefault="009A44EE" w:rsidP="00F13308">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43C28C8"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2F56489" w14:textId="77777777" w:rsidR="009A44EE" w:rsidRPr="004135B4" w:rsidRDefault="009A44EE" w:rsidP="00F13308"/>
        </w:tc>
      </w:tr>
    </w:tbl>
    <w:p w14:paraId="54E4CAF0" w14:textId="244FA86A" w:rsidR="009A44EE" w:rsidRDefault="009A44EE" w:rsidP="009A44EE">
      <w:pPr>
        <w:pStyle w:val="Heading4"/>
      </w:pPr>
      <w:r>
        <w:t>Lammasu Wizard</w:t>
      </w:r>
    </w:p>
    <w:tbl>
      <w:tblPr>
        <w:tblStyle w:val="GridTable2-Accent1"/>
        <w:tblW w:w="5000" w:type="pct"/>
        <w:tblLook w:val="0780" w:firstRow="0" w:lastRow="0" w:firstColumn="1" w:lastColumn="1" w:noHBand="1" w:noVBand="1"/>
      </w:tblPr>
      <w:tblGrid>
        <w:gridCol w:w="1519"/>
        <w:gridCol w:w="6716"/>
        <w:gridCol w:w="522"/>
        <w:gridCol w:w="603"/>
      </w:tblGrid>
      <w:tr w:rsidR="009A44EE" w14:paraId="36611474" w14:textId="77777777" w:rsidTr="00F13308">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84A3340" w14:textId="77777777" w:rsidR="009A44EE" w:rsidRDefault="009A44EE" w:rsidP="00F13308">
            <w:r>
              <w:t>Large</w:t>
            </w:r>
          </w:p>
          <w:p w14:paraId="019D04D5" w14:textId="5F7E991A" w:rsidR="009A44EE" w:rsidRDefault="009A44EE" w:rsidP="00F13308">
            <w:r>
              <w:t>8</w:t>
            </w:r>
            <w:r w:rsidRPr="00A81382">
              <w:rPr>
                <w:vertAlign w:val="superscript"/>
              </w:rPr>
              <w:t>th</w:t>
            </w:r>
            <w:r>
              <w:t xml:space="preserve"> level</w:t>
            </w:r>
          </w:p>
          <w:p w14:paraId="7FCF060A" w14:textId="05CB1BB8" w:rsidR="009A44EE" w:rsidRDefault="009A44EE" w:rsidP="00F13308">
            <w:r>
              <w:t>Spoiler</w:t>
            </w:r>
          </w:p>
          <w:p w14:paraId="4427A359" w14:textId="77777777" w:rsidR="009A44EE" w:rsidRPr="004135B4" w:rsidRDefault="009A44EE" w:rsidP="00F13308">
            <w:r>
              <w:t>Beast</w:t>
            </w:r>
          </w:p>
        </w:tc>
        <w:tc>
          <w:tcPr>
            <w:tcW w:w="3614" w:type="pct"/>
            <w:tcBorders>
              <w:bottom w:val="nil"/>
              <w:right w:val="nil"/>
            </w:tcBorders>
          </w:tcPr>
          <w:p w14:paraId="484DCE06"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bCs/>
              </w:rPr>
              <w:t>Initiative: +14</w:t>
            </w:r>
          </w:p>
          <w:p w14:paraId="6BE5A334"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63B2F8BA"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b/>
              </w:rPr>
              <w:t>Disdainful hoof +12 vs. AC</w:t>
            </w:r>
            <w:r w:rsidRPr="009A44EE">
              <w:rPr>
                <w:b/>
                <w:bCs/>
              </w:rPr>
              <w:t>—</w:t>
            </w:r>
            <w:r w:rsidRPr="009A44EE">
              <w:t>60 damage</w:t>
            </w:r>
          </w:p>
          <w:p w14:paraId="63FCD4B4"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7578F520"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b/>
              </w:rPr>
              <w:t>R: Perfect energy sphere +13 vs. PD (1d3 nearby or far away enemies in a group)</w:t>
            </w:r>
            <w:r w:rsidRPr="009A44EE">
              <w:rPr>
                <w:b/>
                <w:bCs/>
              </w:rPr>
              <w:t>—</w:t>
            </w:r>
            <w:r w:rsidRPr="009A44EE">
              <w:t>40 damage of an energy type of the lammasu’s choice: cold, fire, lightning, or thunder</w:t>
            </w:r>
          </w:p>
          <w:p w14:paraId="3C60B081"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t xml:space="preserve">Natural 18+: </w:t>
            </w:r>
            <w:r w:rsidRPr="009A44EE">
              <w:t>The target can’t cast spells (easy save ends, 6+).</w:t>
            </w:r>
          </w:p>
          <w:p w14:paraId="646023A5"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57446887"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b/>
              </w:rPr>
              <w:t>C: Superior words of power +13 vs. MD (one nearby or far away enemy)</w:t>
            </w:r>
            <w:r w:rsidRPr="009A44EE">
              <w:rPr>
                <w:b/>
                <w:bCs/>
              </w:rPr>
              <w:t>—</w:t>
            </w:r>
            <w:r w:rsidRPr="009A44EE">
              <w:t>65 psychic damage</w:t>
            </w:r>
          </w:p>
          <w:p w14:paraId="766AD8FC"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t xml:space="preserve">Natural even hit: </w:t>
            </w:r>
            <w:r w:rsidRPr="009A44EE">
              <w:t>One spell or effect created by the target this battle is canceled (lammasu’s choice).</w:t>
            </w:r>
          </w:p>
          <w:p w14:paraId="7C13227F"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051F5229"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t>[Special trigger]</w:t>
            </w:r>
            <w:r w:rsidRPr="009A44EE">
              <w:t xml:space="preserve"> </w:t>
            </w:r>
            <w:r w:rsidRPr="009A44EE">
              <w:rPr>
                <w:b/>
              </w:rPr>
              <w:t>C:</w:t>
            </w:r>
            <w:r w:rsidRPr="009A44EE">
              <w:t xml:space="preserve"> </w:t>
            </w:r>
            <w:r w:rsidRPr="009A44EE">
              <w:rPr>
                <w:b/>
              </w:rPr>
              <w:t>Master wizard’s rejoinder +12 vs. MD (one enemy spellcaster)</w:t>
            </w:r>
            <w:r w:rsidRPr="009A44EE">
              <w:rPr>
                <w:b/>
                <w:bCs/>
              </w:rPr>
              <w:t>—</w:t>
            </w:r>
            <w:r w:rsidRPr="009A44EE">
              <w:rPr>
                <w:bCs/>
              </w:rPr>
              <w:t>30</w:t>
            </w:r>
            <w:r w:rsidRPr="009A44EE">
              <w:rPr>
                <w:b/>
                <w:bCs/>
              </w:rPr>
              <w:t xml:space="preserve"> </w:t>
            </w:r>
            <w:r w:rsidRPr="009A44EE">
              <w:t>damage, the triggering attack misses and has no effect against the lammasu wizard, and the target is hampered (save ends)</w:t>
            </w:r>
          </w:p>
          <w:p w14:paraId="1D9F914A"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t xml:space="preserve">Limited use: </w:t>
            </w:r>
            <w:r w:rsidRPr="009A44EE">
              <w:t>1/round, as an interrupt action when an enemy attacks the lammasu wizard with a spell and rolls a natural odd attack roll.</w:t>
            </w:r>
          </w:p>
          <w:p w14:paraId="0D9585AC"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3FB25A22" w14:textId="3C35DD65" w:rsid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t>Refuge of stone:</w:t>
            </w:r>
            <w:r w:rsidRPr="009A44EE">
              <w:t xml:space="preserve"> When the lammasu fails a save, it becomes a creature of living stone until the end of its next turn. While made of living stone, the lammasu wizard gains </w:t>
            </w:r>
            <w:r w:rsidRPr="009A44EE">
              <w:rPr>
                <w:i/>
              </w:rPr>
              <w:t>resist damage 16+</w:t>
            </w:r>
            <w:r w:rsidRPr="009A44EE">
              <w:t xml:space="preserve"> to all attacks against AC and PD. If it’s flying when it becomes living stone, its magic allows it to remain in the air if it wishes.</w:t>
            </w:r>
          </w:p>
        </w:tc>
        <w:tc>
          <w:tcPr>
            <w:tcW w:w="279" w:type="pct"/>
            <w:tcBorders>
              <w:top w:val="nil"/>
              <w:left w:val="nil"/>
              <w:bottom w:val="nil"/>
              <w:right w:val="nil"/>
            </w:tcBorders>
            <w:shd w:val="clear" w:color="auto" w:fill="F9D3A1" w:themeFill="accent1" w:themeFillTint="66"/>
          </w:tcPr>
          <w:p w14:paraId="3838AB29"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10B1171"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0A91C2D"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2AADB92"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134C64D" w14:textId="77777777" w:rsidR="009A44EE" w:rsidRDefault="009A44EE" w:rsidP="00F13308">
            <w:r>
              <w:t>22</w:t>
            </w:r>
          </w:p>
          <w:p w14:paraId="7485682A" w14:textId="77777777" w:rsidR="009A44EE" w:rsidRDefault="009A44EE" w:rsidP="00F13308">
            <w:r>
              <w:t>18</w:t>
            </w:r>
          </w:p>
          <w:p w14:paraId="5C9657FB" w14:textId="77777777" w:rsidR="009A44EE" w:rsidRDefault="009A44EE" w:rsidP="00F13308">
            <w:r>
              <w:t>23</w:t>
            </w:r>
          </w:p>
          <w:p w14:paraId="6FB60EC2" w14:textId="154F0AF7" w:rsidR="009A44EE" w:rsidRPr="004135B4" w:rsidRDefault="009A44EE" w:rsidP="00F13308">
            <w:r>
              <w:t>275</w:t>
            </w:r>
          </w:p>
        </w:tc>
      </w:tr>
      <w:tr w:rsidR="009A44EE" w14:paraId="7A7A1BA1" w14:textId="77777777" w:rsidTr="00F1330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55A66CE" w14:textId="0EBA1F4A" w:rsidR="009A44EE" w:rsidRDefault="009A44EE" w:rsidP="00F13308"/>
        </w:tc>
        <w:tc>
          <w:tcPr>
            <w:tcW w:w="3614" w:type="pct"/>
            <w:tcBorders>
              <w:top w:val="nil"/>
              <w:left w:val="nil"/>
              <w:bottom w:val="nil"/>
              <w:right w:val="nil"/>
            </w:tcBorders>
          </w:tcPr>
          <w:p w14:paraId="3826BD4F" w14:textId="77777777" w:rsidR="009A44EE" w:rsidRDefault="009A44EE" w:rsidP="00F13308">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1395CAF"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0A58F5F" w14:textId="77777777" w:rsidR="009A44EE" w:rsidRPr="004135B4" w:rsidRDefault="009A44EE" w:rsidP="00F13308"/>
        </w:tc>
      </w:tr>
    </w:tbl>
    <w:p w14:paraId="771761BF" w14:textId="1464583C" w:rsidR="009A44EE" w:rsidRDefault="009A44EE" w:rsidP="009A44EE">
      <w:pPr>
        <w:pStyle w:val="Heading4"/>
      </w:pPr>
      <w:r>
        <w:t>Lammasu Priest</w:t>
      </w:r>
    </w:p>
    <w:tbl>
      <w:tblPr>
        <w:tblStyle w:val="GridTable2-Accent1"/>
        <w:tblW w:w="5000" w:type="pct"/>
        <w:tblLook w:val="0780" w:firstRow="0" w:lastRow="0" w:firstColumn="1" w:lastColumn="1" w:noHBand="1" w:noVBand="1"/>
      </w:tblPr>
      <w:tblGrid>
        <w:gridCol w:w="1518"/>
        <w:gridCol w:w="6717"/>
        <w:gridCol w:w="522"/>
        <w:gridCol w:w="603"/>
      </w:tblGrid>
      <w:tr w:rsidR="009A44EE" w14:paraId="019ACDA2" w14:textId="77777777" w:rsidTr="009A44EE">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70DC729" w14:textId="09F522FA" w:rsidR="009A44EE" w:rsidRDefault="009A44EE" w:rsidP="00F13308">
            <w:r>
              <w:t>Large</w:t>
            </w:r>
          </w:p>
          <w:p w14:paraId="469E4397" w14:textId="6C7257E8" w:rsidR="009A44EE" w:rsidRDefault="009A44EE" w:rsidP="00F13308">
            <w:r>
              <w:t>9</w:t>
            </w:r>
            <w:r w:rsidRPr="00F914C3">
              <w:rPr>
                <w:vertAlign w:val="superscript"/>
              </w:rPr>
              <w:t>th</w:t>
            </w:r>
            <w:r>
              <w:t xml:space="preserve"> level</w:t>
            </w:r>
          </w:p>
          <w:p w14:paraId="4093CD93" w14:textId="091A8640" w:rsidR="009A44EE" w:rsidRDefault="009A44EE" w:rsidP="00F13308">
            <w:r>
              <w:lastRenderedPageBreak/>
              <w:t>Caster</w:t>
            </w:r>
          </w:p>
          <w:p w14:paraId="01425274" w14:textId="009E1ED3" w:rsidR="009A44EE" w:rsidRPr="004135B4" w:rsidRDefault="009A44EE">
            <w:r>
              <w:t>Beast</w:t>
            </w:r>
          </w:p>
        </w:tc>
        <w:tc>
          <w:tcPr>
            <w:tcW w:w="3588" w:type="pct"/>
            <w:tcBorders>
              <w:bottom w:val="nil"/>
              <w:right w:val="nil"/>
            </w:tcBorders>
          </w:tcPr>
          <w:p w14:paraId="32A61824"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bCs/>
              </w:rPr>
              <w:lastRenderedPageBreak/>
              <w:t>Initiative: +13</w:t>
            </w:r>
          </w:p>
          <w:p w14:paraId="28F8E2C3"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6F2029D4"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b/>
              </w:rPr>
              <w:lastRenderedPageBreak/>
              <w:t>Hooves of command +14 vs. AC (2 attacks)</w:t>
            </w:r>
            <w:r w:rsidRPr="009A44EE">
              <w:rPr>
                <w:b/>
                <w:bCs/>
              </w:rPr>
              <w:t>—</w:t>
            </w:r>
            <w:r w:rsidRPr="009A44EE">
              <w:t>40 damage, and the target can’t attack the lammasu priest until the end of its next turn</w:t>
            </w:r>
          </w:p>
          <w:p w14:paraId="3FF1A5CC"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34725FA6"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b/>
              </w:rPr>
              <w:t>R: Righteous ray of faith +13 vs. PD (one nearby or far away enemy)</w:t>
            </w:r>
            <w:r w:rsidRPr="009A44EE">
              <w:rPr>
                <w:b/>
                <w:bCs/>
              </w:rPr>
              <w:t>—</w:t>
            </w:r>
            <w:r w:rsidRPr="009A44EE">
              <w:t>80 holy damage</w:t>
            </w:r>
          </w:p>
          <w:p w14:paraId="22CC234C"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t xml:space="preserve">Natural 16+: </w:t>
            </w:r>
            <w:r w:rsidRPr="009A44EE">
              <w:t xml:space="preserve">The lammasu priest can make a </w:t>
            </w:r>
            <w:r w:rsidRPr="009A44EE">
              <w:rPr>
                <w:i/>
              </w:rPr>
              <w:t>righteous ray of faith</w:t>
            </w:r>
            <w:r w:rsidRPr="009A44EE">
              <w:t xml:space="preserve"> attack against a different target.</w:t>
            </w:r>
          </w:p>
          <w:p w14:paraId="0C72D2BC"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2C0B2BA6"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b/>
              </w:rPr>
              <w:t>C: Judgment of the lammasu +14 vs. MD (each nearby conscious enemy that’s staggered)</w:t>
            </w:r>
            <w:r w:rsidRPr="009A44EE">
              <w:rPr>
                <w:b/>
                <w:bCs/>
              </w:rPr>
              <w:t>—</w:t>
            </w:r>
            <w:r w:rsidRPr="009A44EE">
              <w:t>50 holy damage</w:t>
            </w:r>
          </w:p>
          <w:p w14:paraId="43963F5E"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t xml:space="preserve">Natural even miss: </w:t>
            </w:r>
            <w:r w:rsidRPr="009A44EE">
              <w:t>Half damage.</w:t>
            </w:r>
          </w:p>
          <w:p w14:paraId="7609DE99"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t xml:space="preserve">Limited use: </w:t>
            </w:r>
            <w:r w:rsidRPr="009A44EE">
              <w:t>2/battle.</w:t>
            </w:r>
          </w:p>
          <w:p w14:paraId="73AD9189"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64B51BA5"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t>Invocation of the world unseen:</w:t>
            </w:r>
            <w:r w:rsidRPr="009A44EE">
              <w:t xml:space="preserve"> Once per battle, the lammasu priest can make this invocation as a quick action. At the start of each of the lammasu priest’s turns until the roll succeeds, roll a d4. If the roll is less than or equal to the escalation die, each nearby enemy is hampered (easy save ends, 6+).</w:t>
            </w:r>
          </w:p>
          <w:p w14:paraId="12F271EB"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7A090A33"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t>Invocation of the highest court:</w:t>
            </w:r>
            <w:r w:rsidRPr="009A44EE">
              <w:t xml:space="preserve"> Once per battle, the lammasu priest can make this invocation as a quick action if it has used </w:t>
            </w:r>
            <w:r w:rsidRPr="009A44EE">
              <w:rPr>
                <w:i/>
              </w:rPr>
              <w:t>invocation of the world unseen</w:t>
            </w:r>
            <w:r w:rsidRPr="009A44EE">
              <w:t xml:space="preserve">. At the start of each of the lammasu priest’s turns, roll a d8. If the roll is less than or equal to the escalation die, the lammasu can make an </w:t>
            </w:r>
            <w:r w:rsidRPr="009A44EE">
              <w:rPr>
                <w:i/>
              </w:rPr>
              <w:t>overworld’s rebuke</w:t>
            </w:r>
            <w:r w:rsidRPr="009A44EE">
              <w:t xml:space="preserve"> attack as a free action that turn.</w:t>
            </w:r>
          </w:p>
          <w:p w14:paraId="47D951D2"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t>[Special trigger]</w:t>
            </w:r>
            <w:r w:rsidRPr="009A44EE">
              <w:t xml:space="preserve"> </w:t>
            </w:r>
            <w:r w:rsidRPr="009A44EE">
              <w:rPr>
                <w:b/>
              </w:rPr>
              <w:t>C:</w:t>
            </w:r>
            <w:r w:rsidRPr="009A44EE">
              <w:t xml:space="preserve"> </w:t>
            </w:r>
            <w:r w:rsidRPr="009A44EE">
              <w:rPr>
                <w:b/>
              </w:rPr>
              <w:t>Overworld’s rebuke +13 vs. PD (one nearby enemy)</w:t>
            </w:r>
            <w:r w:rsidRPr="009A44EE">
              <w:rPr>
                <w:b/>
                <w:bCs/>
              </w:rPr>
              <w:t>—</w:t>
            </w:r>
            <w:r w:rsidRPr="009A44EE">
              <w:rPr>
                <w:bCs/>
              </w:rPr>
              <w:t>25 holy or lightning</w:t>
            </w:r>
            <w:r w:rsidRPr="009A44EE">
              <w:rPr>
                <w:b/>
                <w:bCs/>
              </w:rPr>
              <w:t xml:space="preserve"> </w:t>
            </w:r>
            <w:r w:rsidRPr="009A44EE">
              <w:t>damage, and the target can’t move to engage an enemy until the end of its next turn (it can move if it doesn’t engage)</w:t>
            </w:r>
          </w:p>
          <w:p w14:paraId="7724B289"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t xml:space="preserve">Natural even miss: </w:t>
            </w:r>
            <w:r w:rsidRPr="009A44EE">
              <w:t>Half damage.</w:t>
            </w:r>
          </w:p>
          <w:p w14:paraId="55E23C63"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211EA2B3" w14:textId="63337D4D" w:rsid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rPr>
              <w:t>Refuge of stone:</w:t>
            </w:r>
            <w:r w:rsidRPr="009A44EE">
              <w:t xml:space="preserve"> When the lammasu fails a save, it becomes a creature of living stone until the end of its next turn. While made of living stone, the lammasu wizard gains </w:t>
            </w:r>
            <w:r w:rsidRPr="009A44EE">
              <w:rPr>
                <w:i/>
              </w:rPr>
              <w:t>resist damage 16+</w:t>
            </w:r>
            <w:r w:rsidRPr="009A44EE">
              <w:t xml:space="preserve"> to all attacks against AC and PD. If it’s flying when it becomes living stone, its magic allows it to remain in the air if it wishes.</w:t>
            </w:r>
          </w:p>
        </w:tc>
        <w:tc>
          <w:tcPr>
            <w:tcW w:w="279" w:type="pct"/>
            <w:tcBorders>
              <w:top w:val="nil"/>
              <w:left w:val="nil"/>
              <w:bottom w:val="nil"/>
              <w:right w:val="nil"/>
            </w:tcBorders>
            <w:shd w:val="clear" w:color="auto" w:fill="F9D3A1" w:themeFill="accent1" w:themeFillTint="66"/>
          </w:tcPr>
          <w:p w14:paraId="2F548059"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7CCAF92"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2785AB0"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3E3C0C4C"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9CCF1A3" w14:textId="77777777" w:rsidR="009A44EE" w:rsidRDefault="009A44EE" w:rsidP="00F13308">
            <w:r>
              <w:lastRenderedPageBreak/>
              <w:t>25</w:t>
            </w:r>
          </w:p>
          <w:p w14:paraId="4AC9BEFF" w14:textId="77777777" w:rsidR="009A44EE" w:rsidRDefault="009A44EE" w:rsidP="00F13308">
            <w:r>
              <w:t>17</w:t>
            </w:r>
          </w:p>
          <w:p w14:paraId="7D0B743D" w14:textId="77777777" w:rsidR="009A44EE" w:rsidRDefault="009A44EE" w:rsidP="00F13308">
            <w:r>
              <w:lastRenderedPageBreak/>
              <w:t>23</w:t>
            </w:r>
          </w:p>
          <w:p w14:paraId="4C29FB4E" w14:textId="69651203" w:rsidR="009A44EE" w:rsidRPr="004135B4" w:rsidRDefault="009A44EE" w:rsidP="00F13308">
            <w:r>
              <w:t>330</w:t>
            </w:r>
          </w:p>
        </w:tc>
      </w:tr>
      <w:tr w:rsidR="009A44EE" w14:paraId="17769739" w14:textId="77777777" w:rsidTr="009A44EE">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ACF81B7" w14:textId="3B77437E" w:rsidR="009A44EE" w:rsidRDefault="009A44EE" w:rsidP="00F13308"/>
        </w:tc>
        <w:tc>
          <w:tcPr>
            <w:tcW w:w="3588" w:type="pct"/>
            <w:tcBorders>
              <w:top w:val="nil"/>
              <w:left w:val="nil"/>
              <w:bottom w:val="nil"/>
              <w:right w:val="nil"/>
            </w:tcBorders>
          </w:tcPr>
          <w:p w14:paraId="75B0165B" w14:textId="77777777" w:rsidR="009A44EE" w:rsidRDefault="009A44EE" w:rsidP="00F13308">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F569455"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37857F6F" w14:textId="77777777" w:rsidR="009A44EE" w:rsidRPr="004135B4" w:rsidRDefault="009A44EE" w:rsidP="00F13308"/>
        </w:tc>
      </w:tr>
    </w:tbl>
    <w:p w14:paraId="5ACA9F8C" w14:textId="7404CB3A" w:rsidR="009A44EE" w:rsidRDefault="009A44EE" w:rsidP="009A44EE">
      <w:pPr>
        <w:pStyle w:val="Heading3"/>
      </w:pPr>
      <w:r>
        <w:t>Lich</w:t>
      </w:r>
    </w:p>
    <w:p w14:paraId="27CD7C0A" w14:textId="304293FC" w:rsidR="009A44EE" w:rsidRDefault="009A44EE" w:rsidP="009A44EE">
      <w:pPr>
        <w:pStyle w:val="Heading4"/>
      </w:pPr>
      <w:r>
        <w:t>Lich Baroness</w:t>
      </w:r>
    </w:p>
    <w:tbl>
      <w:tblPr>
        <w:tblStyle w:val="GridTable2-Accent1"/>
        <w:tblW w:w="5000" w:type="pct"/>
        <w:tblLook w:val="0780" w:firstRow="0" w:lastRow="0" w:firstColumn="1" w:lastColumn="1" w:noHBand="1" w:noVBand="1"/>
      </w:tblPr>
      <w:tblGrid>
        <w:gridCol w:w="1569"/>
        <w:gridCol w:w="6765"/>
        <w:gridCol w:w="522"/>
        <w:gridCol w:w="504"/>
      </w:tblGrid>
      <w:tr w:rsidR="009A44EE" w14:paraId="43A79788" w14:textId="77777777" w:rsidTr="009A44EE">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11C664D" w14:textId="77777777" w:rsidR="009A44EE" w:rsidRDefault="009A44EE" w:rsidP="00F13308">
            <w:r>
              <w:t>Normal</w:t>
            </w:r>
          </w:p>
          <w:p w14:paraId="098D4336" w14:textId="77777777" w:rsidR="009A44EE" w:rsidRDefault="009A44EE" w:rsidP="00F13308">
            <w:r>
              <w:t>4</w:t>
            </w:r>
            <w:r w:rsidRPr="00A81382">
              <w:rPr>
                <w:vertAlign w:val="superscript"/>
              </w:rPr>
              <w:t>th</w:t>
            </w:r>
            <w:r>
              <w:t xml:space="preserve"> level</w:t>
            </w:r>
          </w:p>
          <w:p w14:paraId="0B581AAE" w14:textId="77777777" w:rsidR="009A44EE" w:rsidRDefault="009A44EE" w:rsidP="00F13308">
            <w:r>
              <w:t>Spoiler</w:t>
            </w:r>
          </w:p>
          <w:p w14:paraId="4E043131" w14:textId="77777777" w:rsidR="009A44EE" w:rsidRPr="004135B4" w:rsidRDefault="009A44EE" w:rsidP="00F13308">
            <w:r>
              <w:t>Undead</w:t>
            </w:r>
          </w:p>
        </w:tc>
        <w:tc>
          <w:tcPr>
            <w:tcW w:w="3614" w:type="pct"/>
            <w:tcBorders>
              <w:bottom w:val="nil"/>
              <w:right w:val="nil"/>
            </w:tcBorders>
          </w:tcPr>
          <w:p w14:paraId="211ED150"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t>Initiative: +6</w:t>
            </w:r>
          </w:p>
          <w:p w14:paraId="3650B91D"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51DA5936"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b/>
                <w:bCs/>
              </w:rPr>
              <w:t>Crystal scepter +9 vs. AC—</w:t>
            </w:r>
            <w:r w:rsidRPr="009A44EE">
              <w:t>12 damage</w:t>
            </w:r>
          </w:p>
          <w:p w14:paraId="409D57FD"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iCs/>
              </w:rPr>
              <w:t>Natural even hit:</w:t>
            </w:r>
            <w:r w:rsidRPr="009A44EE">
              <w:t xml:space="preserve"> The target is dazed (save ends).</w:t>
            </w:r>
          </w:p>
          <w:p w14:paraId="6F4569E9"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54FD0A27"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b/>
                <w:bCs/>
              </w:rPr>
              <w:t>R: Soul blast +9 vs. PD—</w:t>
            </w:r>
            <w:r w:rsidRPr="009A44EE">
              <w:t>10 negative energy damage, and 5 ongoing psychic damage (hard save ends, 16+)</w:t>
            </w:r>
          </w:p>
          <w:p w14:paraId="0A7B5369"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383BA36F"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b/>
                <w:bCs/>
              </w:rPr>
              <w:lastRenderedPageBreak/>
              <w:t>C: Shroud of souls +9 vs. MD (each enemy engaged with it)—</w:t>
            </w:r>
            <w:r w:rsidRPr="009A44EE">
              <w:t>5 psychic damage, and the target takes 10 psychic damage each time it attacks the baroness (save ends)</w:t>
            </w:r>
          </w:p>
          <w:p w14:paraId="62F9AD51"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1F7AEE05"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iCs/>
              </w:rPr>
              <w:t xml:space="preserve">I drink your death save: </w:t>
            </w:r>
            <w:r w:rsidRPr="009A44EE">
              <w:t>When the lich baroness scores a critical hit, the target loses a death save until the end of the battle (effectively, it now dies after failing three death saves, and the effect is cumulative). In addition, the crit range of attacks by the lich against the target expands by the escalation die.</w:t>
            </w:r>
          </w:p>
          <w:p w14:paraId="4A09F761"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11E0168C" w14:textId="7B641B9A" w:rsid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iCs/>
              </w:rPr>
              <w:t xml:space="preserve">Immortality: </w:t>
            </w:r>
            <w:r w:rsidRPr="009A44EE">
              <w:t>When the lich drops to 0 hit points, it crumbles to dust but does not die. It begins to reform near its phylactery, taking a number of days to regain its full strength equal to its level. If the phylactery has been destroyed, the lich dies when it drops to 0 hit points.</w:t>
            </w:r>
          </w:p>
        </w:tc>
        <w:tc>
          <w:tcPr>
            <w:tcW w:w="279" w:type="pct"/>
            <w:tcBorders>
              <w:top w:val="nil"/>
              <w:left w:val="nil"/>
              <w:bottom w:val="nil"/>
              <w:right w:val="nil"/>
            </w:tcBorders>
            <w:shd w:val="clear" w:color="auto" w:fill="F9D3A1" w:themeFill="accent1" w:themeFillTint="66"/>
          </w:tcPr>
          <w:p w14:paraId="5CCDA1FE"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7CC82C3"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BC1457C"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0938D4D"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35A0750" w14:textId="77777777" w:rsidR="009A44EE" w:rsidRDefault="009A44EE" w:rsidP="00F13308">
            <w:r>
              <w:t>20</w:t>
            </w:r>
          </w:p>
          <w:p w14:paraId="707E1E82" w14:textId="77777777" w:rsidR="009A44EE" w:rsidRDefault="009A44EE" w:rsidP="00F13308">
            <w:r>
              <w:t>14</w:t>
            </w:r>
          </w:p>
          <w:p w14:paraId="1632AEEC" w14:textId="77777777" w:rsidR="009A44EE" w:rsidRDefault="009A44EE" w:rsidP="00F13308">
            <w:r>
              <w:t>18</w:t>
            </w:r>
          </w:p>
          <w:p w14:paraId="57A081FC" w14:textId="49BEC3DD" w:rsidR="009A44EE" w:rsidRPr="004135B4" w:rsidRDefault="009A44EE" w:rsidP="00F13308">
            <w:r>
              <w:t>54</w:t>
            </w:r>
          </w:p>
        </w:tc>
      </w:tr>
      <w:tr w:rsidR="009A44EE" w14:paraId="52F6A143" w14:textId="77777777" w:rsidTr="009A44EE">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F6D2755" w14:textId="316D50BA" w:rsidR="009A44EE" w:rsidRDefault="009A44EE" w:rsidP="00F13308"/>
        </w:tc>
        <w:tc>
          <w:tcPr>
            <w:tcW w:w="3614" w:type="pct"/>
            <w:tcBorders>
              <w:top w:val="nil"/>
              <w:left w:val="nil"/>
              <w:bottom w:val="nil"/>
              <w:right w:val="nil"/>
            </w:tcBorders>
          </w:tcPr>
          <w:p w14:paraId="698AA312" w14:textId="77777777" w:rsidR="009A44EE" w:rsidRDefault="009A44EE" w:rsidP="00F13308">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69ED66A"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6945110" w14:textId="77777777" w:rsidR="009A44EE" w:rsidRPr="004135B4" w:rsidRDefault="009A44EE" w:rsidP="00F13308"/>
        </w:tc>
      </w:tr>
    </w:tbl>
    <w:p w14:paraId="5A9567FF" w14:textId="4DBD03A5" w:rsidR="009A44EE" w:rsidRDefault="009A44EE" w:rsidP="009A44EE">
      <w:pPr>
        <w:pStyle w:val="Heading4"/>
      </w:pPr>
      <w:r>
        <w:t>Lich Count</w:t>
      </w:r>
    </w:p>
    <w:tbl>
      <w:tblPr>
        <w:tblStyle w:val="GridTable2-Accent1"/>
        <w:tblW w:w="5000" w:type="pct"/>
        <w:tblLook w:val="0780" w:firstRow="0" w:lastRow="0" w:firstColumn="1" w:lastColumn="1" w:noHBand="1" w:noVBand="1"/>
      </w:tblPr>
      <w:tblGrid>
        <w:gridCol w:w="1519"/>
        <w:gridCol w:w="6716"/>
        <w:gridCol w:w="522"/>
        <w:gridCol w:w="603"/>
      </w:tblGrid>
      <w:tr w:rsidR="009A44EE" w14:paraId="3FF6F0BE" w14:textId="77777777" w:rsidTr="00F13308">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0C3879E" w14:textId="4249CD7A" w:rsidR="009A44EE" w:rsidRDefault="00F85EC0" w:rsidP="00F13308">
            <w:r>
              <w:t>2x</w:t>
            </w:r>
          </w:p>
          <w:p w14:paraId="5836740A" w14:textId="19B61DB6" w:rsidR="009A44EE" w:rsidRDefault="009A44EE" w:rsidP="00F13308">
            <w:r>
              <w:t>8</w:t>
            </w:r>
            <w:r w:rsidRPr="00A81382">
              <w:rPr>
                <w:vertAlign w:val="superscript"/>
              </w:rPr>
              <w:t>th</w:t>
            </w:r>
            <w:r>
              <w:t xml:space="preserve"> level</w:t>
            </w:r>
          </w:p>
          <w:p w14:paraId="3C0E93F3" w14:textId="77777777" w:rsidR="009A44EE" w:rsidRDefault="009A44EE" w:rsidP="00F13308">
            <w:r>
              <w:t>Spoiler</w:t>
            </w:r>
          </w:p>
          <w:p w14:paraId="164EB5D5" w14:textId="77777777" w:rsidR="009A44EE" w:rsidRPr="004135B4" w:rsidRDefault="009A44EE" w:rsidP="00F13308">
            <w:r>
              <w:t>Undead</w:t>
            </w:r>
          </w:p>
        </w:tc>
        <w:tc>
          <w:tcPr>
            <w:tcW w:w="3614" w:type="pct"/>
            <w:tcBorders>
              <w:bottom w:val="nil"/>
              <w:right w:val="nil"/>
            </w:tcBorders>
          </w:tcPr>
          <w:p w14:paraId="7843085E"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t>Initiative: +11</w:t>
            </w:r>
          </w:p>
          <w:p w14:paraId="3EA50625"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5BE986FE"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b/>
                <w:bCs/>
              </w:rPr>
              <w:t>Touch of the grave +13 vs. AC—</w:t>
            </w:r>
            <w:r w:rsidRPr="009A44EE">
              <w:t>50 cold damage, and the target is dazed (hard save ends, 16+)</w:t>
            </w:r>
          </w:p>
          <w:p w14:paraId="28EC980A"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iCs/>
              </w:rPr>
              <w:t>Natural even hit:</w:t>
            </w:r>
            <w:r w:rsidRPr="009A44EE">
              <w:t xml:space="preserve"> The target is weakened instead of dazed (hard save ends, 16+)</w:t>
            </w:r>
          </w:p>
          <w:p w14:paraId="17918257"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iCs/>
              </w:rPr>
              <w:t>Miss:</w:t>
            </w:r>
            <w:r w:rsidRPr="009A44EE">
              <w:t xml:space="preserve"> 25 cold damage.</w:t>
            </w:r>
          </w:p>
          <w:p w14:paraId="4441FAC1"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323D8BF7"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b/>
                <w:bCs/>
              </w:rPr>
              <w:t>R: Shadow rays +12 vs. PD (2 attacks)—</w:t>
            </w:r>
            <w:r w:rsidRPr="009A44EE">
              <w:t>35 negative energy damage</w:t>
            </w:r>
          </w:p>
          <w:p w14:paraId="7E2F5200"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iCs/>
              </w:rPr>
              <w:t>Natural 16+:</w:t>
            </w:r>
            <w:r w:rsidRPr="009A44EE">
              <w:t xml:space="preserve"> The target is encased in shadows (save ends). While under the effect, it’s weakened and takes 10 ongoing cold damage.</w:t>
            </w:r>
          </w:p>
          <w:p w14:paraId="7869D0F1"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0E81B300"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b/>
                <w:bCs/>
              </w:rPr>
              <w:t>R: Empowered fireball +12 vs. PD (1d3 + 1 nearby creatures in a group)—</w:t>
            </w:r>
            <w:r w:rsidRPr="009A44EE">
              <w:t>35 fire damage, and 10 ongoing fire damage</w:t>
            </w:r>
          </w:p>
          <w:p w14:paraId="20BCCDCF"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iCs/>
              </w:rPr>
              <w:t>Natural even hit:</w:t>
            </w:r>
            <w:r w:rsidRPr="009A44EE">
              <w:t xml:space="preserve"> The target takes 20 ongoing fire damage instead of 10.</w:t>
            </w:r>
          </w:p>
          <w:p w14:paraId="06304AA1"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iCs/>
              </w:rPr>
              <w:t xml:space="preserve">Miss: </w:t>
            </w:r>
            <w:r w:rsidRPr="009A44EE">
              <w:t>15 fire damage, and 5 ongoing fire damage.</w:t>
            </w:r>
          </w:p>
          <w:p w14:paraId="05ABC075"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iCs/>
              </w:rPr>
              <w:t>Limited use:</w:t>
            </w:r>
            <w:r w:rsidRPr="009A44EE">
              <w:t xml:space="preserve"> 2/battle.</w:t>
            </w:r>
          </w:p>
          <w:p w14:paraId="2903044C"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73C8AF7F"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iCs/>
              </w:rPr>
              <w:t>Thank you for the best ten years of your life:</w:t>
            </w:r>
            <w:r w:rsidRPr="009A44EE">
              <w:t xml:space="preserve"> When the lich count scores a critical hit, the target loses a death save until the end of the battle (effectively, it now dies after failing three death saves, and the effect is cumulative). In addition, the crit range of attacks by the lich against the target expands by the escalation die and the lich heals 40 hit points.</w:t>
            </w:r>
          </w:p>
          <w:p w14:paraId="75019DCF"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5A100602"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iCs/>
              </w:rPr>
              <w:t xml:space="preserve">Immortality: </w:t>
            </w:r>
            <w:r w:rsidRPr="009A44EE">
              <w:t>When the lich drops to 0 hit points, it crumbles to dust but does not die. It begins to reform near its phylactery, taking a number of days to regain its full strength equal to its level. If the phylactery has been destroyed, the lich dies when it drops to 0 hit points.</w:t>
            </w:r>
          </w:p>
          <w:p w14:paraId="33C365A6"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p>
          <w:p w14:paraId="6A1F72DC"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u w:val="single"/>
              </w:rPr>
              <w:t>Nastier Specials</w:t>
            </w:r>
          </w:p>
          <w:p w14:paraId="53864ECB" w14:textId="77777777" w:rsidR="009A44EE" w:rsidRP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b/>
                <w:bCs/>
              </w:rPr>
              <w:t>C: Look upon your doom +13 vs. MD (up to 3 nearby enemies)—</w:t>
            </w:r>
            <w:r w:rsidRPr="009A44EE">
              <w:t xml:space="preserve">The lich gains a </w:t>
            </w:r>
            <w:r w:rsidRPr="009A44EE">
              <w:rPr>
                <w:i/>
                <w:iCs/>
              </w:rPr>
              <w:t xml:space="preserve">fear </w:t>
            </w:r>
            <w:r w:rsidRPr="009A44EE">
              <w:t>aura against the target until the end of the battle</w:t>
            </w:r>
          </w:p>
          <w:p w14:paraId="64A27D13" w14:textId="628998A9" w:rsidR="009A44EE" w:rsidRDefault="009A44EE" w:rsidP="009A44EE">
            <w:pPr>
              <w:cnfStyle w:val="000000000000" w:firstRow="0" w:lastRow="0" w:firstColumn="0" w:lastColumn="0" w:oddVBand="0" w:evenVBand="0" w:oddHBand="0" w:evenHBand="0" w:firstRowFirstColumn="0" w:firstRowLastColumn="0" w:lastRowFirstColumn="0" w:lastRowLastColumn="0"/>
            </w:pPr>
            <w:r w:rsidRPr="009A44EE">
              <w:rPr>
                <w:i/>
                <w:iCs/>
              </w:rPr>
              <w:t xml:space="preserve">Fear aura: </w:t>
            </w:r>
            <w:r w:rsidRPr="009A44EE">
              <w:t>While engaged with this creature, if the target has 48 hp or fewer, it’s dazed (–4 attack) and does not add the escalation die to its attacks.</w:t>
            </w:r>
          </w:p>
        </w:tc>
        <w:tc>
          <w:tcPr>
            <w:tcW w:w="279" w:type="pct"/>
            <w:tcBorders>
              <w:top w:val="nil"/>
              <w:left w:val="nil"/>
              <w:bottom w:val="nil"/>
              <w:right w:val="nil"/>
            </w:tcBorders>
            <w:shd w:val="clear" w:color="auto" w:fill="F9D3A1" w:themeFill="accent1" w:themeFillTint="66"/>
          </w:tcPr>
          <w:p w14:paraId="48A533CB"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4C0D030"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3FF61F4"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75DC767"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1566515" w14:textId="77777777" w:rsidR="009A44EE" w:rsidRDefault="00751AE9" w:rsidP="00F13308">
            <w:r>
              <w:t>24</w:t>
            </w:r>
          </w:p>
          <w:p w14:paraId="0DA51A7F" w14:textId="77777777" w:rsidR="00751AE9" w:rsidRDefault="00751AE9" w:rsidP="00F13308">
            <w:r>
              <w:t>18</w:t>
            </w:r>
          </w:p>
          <w:p w14:paraId="2DC7A01F" w14:textId="77777777" w:rsidR="00751AE9" w:rsidRDefault="00751AE9" w:rsidP="00F13308">
            <w:r>
              <w:t>22</w:t>
            </w:r>
          </w:p>
          <w:p w14:paraId="53B77456" w14:textId="3890633E" w:rsidR="00751AE9" w:rsidRPr="004135B4" w:rsidRDefault="00751AE9" w:rsidP="00F13308">
            <w:r>
              <w:t>240</w:t>
            </w:r>
          </w:p>
        </w:tc>
      </w:tr>
      <w:tr w:rsidR="009A44EE" w14:paraId="2B8534AD" w14:textId="77777777" w:rsidTr="00F1330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F7E7945" w14:textId="5E568746" w:rsidR="009A44EE" w:rsidRDefault="009A44EE" w:rsidP="00F13308"/>
        </w:tc>
        <w:tc>
          <w:tcPr>
            <w:tcW w:w="3614" w:type="pct"/>
            <w:tcBorders>
              <w:top w:val="nil"/>
              <w:left w:val="nil"/>
              <w:bottom w:val="nil"/>
              <w:right w:val="nil"/>
            </w:tcBorders>
          </w:tcPr>
          <w:p w14:paraId="31FF3A83" w14:textId="77777777" w:rsidR="009A44EE" w:rsidRDefault="009A44EE" w:rsidP="00F13308">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774838A"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BE717B4" w14:textId="77777777" w:rsidR="009A44EE" w:rsidRPr="004135B4" w:rsidRDefault="009A44EE" w:rsidP="00F13308"/>
        </w:tc>
      </w:tr>
    </w:tbl>
    <w:p w14:paraId="2A57B107" w14:textId="163C210F" w:rsidR="009A44EE" w:rsidRDefault="009A44EE" w:rsidP="009A44EE">
      <w:pPr>
        <w:pStyle w:val="Heading4"/>
      </w:pPr>
      <w:r>
        <w:t>Lich</w:t>
      </w:r>
      <w:r w:rsidR="00751AE9">
        <w:t xml:space="preserve"> Prince</w:t>
      </w:r>
    </w:p>
    <w:tbl>
      <w:tblPr>
        <w:tblStyle w:val="GridTable2-Accent1"/>
        <w:tblW w:w="5000" w:type="pct"/>
        <w:tblLook w:val="0780" w:firstRow="0" w:lastRow="0" w:firstColumn="1" w:lastColumn="1" w:noHBand="1" w:noVBand="1"/>
      </w:tblPr>
      <w:tblGrid>
        <w:gridCol w:w="1519"/>
        <w:gridCol w:w="6716"/>
        <w:gridCol w:w="522"/>
        <w:gridCol w:w="603"/>
      </w:tblGrid>
      <w:tr w:rsidR="009A44EE" w14:paraId="0593A85C" w14:textId="77777777" w:rsidTr="00F13308">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12F13FE" w14:textId="10E4381F" w:rsidR="009A44EE" w:rsidRDefault="00F85EC0" w:rsidP="00F13308">
            <w:r>
              <w:t>2x</w:t>
            </w:r>
          </w:p>
          <w:p w14:paraId="061E9E77" w14:textId="404900AB" w:rsidR="009A44EE" w:rsidRDefault="00751AE9" w:rsidP="00F13308">
            <w:r>
              <w:t>12</w:t>
            </w:r>
            <w:r w:rsidR="009A44EE" w:rsidRPr="00F914C3">
              <w:rPr>
                <w:vertAlign w:val="superscript"/>
              </w:rPr>
              <w:t>th</w:t>
            </w:r>
            <w:r w:rsidR="009A44EE">
              <w:t xml:space="preserve"> level</w:t>
            </w:r>
          </w:p>
          <w:p w14:paraId="5FB1EEA1" w14:textId="7DA9D534" w:rsidR="009A44EE" w:rsidRDefault="009A44EE" w:rsidP="00F13308">
            <w:r>
              <w:t>Spoiler</w:t>
            </w:r>
          </w:p>
          <w:p w14:paraId="481C930D" w14:textId="7C992639" w:rsidR="009A44EE" w:rsidRPr="004135B4" w:rsidRDefault="009A44EE" w:rsidP="00F13308">
            <w:r>
              <w:t>Undead</w:t>
            </w:r>
          </w:p>
        </w:tc>
        <w:tc>
          <w:tcPr>
            <w:tcW w:w="3614" w:type="pct"/>
            <w:tcBorders>
              <w:bottom w:val="nil"/>
              <w:right w:val="nil"/>
            </w:tcBorders>
          </w:tcPr>
          <w:p w14:paraId="542A5DE8" w14:textId="77777777" w:rsidR="00751AE9" w:rsidRPr="00751AE9" w:rsidRDefault="00751AE9" w:rsidP="00751AE9">
            <w:pPr>
              <w:cnfStyle w:val="000000000000" w:firstRow="0" w:lastRow="0" w:firstColumn="0" w:lastColumn="0" w:oddVBand="0" w:evenVBand="0" w:oddHBand="0" w:evenHBand="0" w:firstRowFirstColumn="0" w:firstRowLastColumn="0" w:lastRowFirstColumn="0" w:lastRowLastColumn="0"/>
            </w:pPr>
            <w:r w:rsidRPr="00751AE9">
              <w:t>Initiative: +17</w:t>
            </w:r>
          </w:p>
          <w:p w14:paraId="786180AB" w14:textId="77777777" w:rsidR="00751AE9" w:rsidRPr="00751AE9" w:rsidRDefault="00751AE9" w:rsidP="00751AE9">
            <w:pPr>
              <w:cnfStyle w:val="000000000000" w:firstRow="0" w:lastRow="0" w:firstColumn="0" w:lastColumn="0" w:oddVBand="0" w:evenVBand="0" w:oddHBand="0" w:evenHBand="0" w:firstRowFirstColumn="0" w:firstRowLastColumn="0" w:lastRowFirstColumn="0" w:lastRowLastColumn="0"/>
            </w:pPr>
          </w:p>
          <w:p w14:paraId="4F9215D5" w14:textId="77777777" w:rsidR="00751AE9" w:rsidRPr="00751AE9" w:rsidRDefault="00751AE9" w:rsidP="00751AE9">
            <w:pPr>
              <w:cnfStyle w:val="000000000000" w:firstRow="0" w:lastRow="0" w:firstColumn="0" w:lastColumn="0" w:oddVBand="0" w:evenVBand="0" w:oddHBand="0" w:evenHBand="0" w:firstRowFirstColumn="0" w:firstRowLastColumn="0" w:lastRowFirstColumn="0" w:lastRowLastColumn="0"/>
            </w:pPr>
            <w:r w:rsidRPr="00751AE9">
              <w:rPr>
                <w:b/>
                <w:bCs/>
              </w:rPr>
              <w:t>Draining bone rod +17 vs. AC</w:t>
            </w:r>
            <w:r w:rsidRPr="00751AE9">
              <w:t>—40 damage, 60 negative energy damage, and the target is dazed (hard save ends, 16+)</w:t>
            </w:r>
          </w:p>
          <w:p w14:paraId="325C7402" w14:textId="77777777" w:rsidR="00751AE9" w:rsidRPr="00751AE9" w:rsidRDefault="00751AE9" w:rsidP="00751AE9">
            <w:pPr>
              <w:cnfStyle w:val="000000000000" w:firstRow="0" w:lastRow="0" w:firstColumn="0" w:lastColumn="0" w:oddVBand="0" w:evenVBand="0" w:oddHBand="0" w:evenHBand="0" w:firstRowFirstColumn="0" w:firstRowLastColumn="0" w:lastRowFirstColumn="0" w:lastRowLastColumn="0"/>
            </w:pPr>
            <w:r w:rsidRPr="00751AE9">
              <w:rPr>
                <w:i/>
                <w:iCs/>
              </w:rPr>
              <w:t>Natural even hit:</w:t>
            </w:r>
            <w:r w:rsidRPr="00751AE9">
              <w:t xml:space="preserve"> The target is weakened instead of dazed (hard save ends, 16+).</w:t>
            </w:r>
          </w:p>
          <w:p w14:paraId="1FDB2C39" w14:textId="77777777" w:rsidR="00751AE9" w:rsidRPr="00751AE9" w:rsidRDefault="00751AE9" w:rsidP="00751AE9">
            <w:pPr>
              <w:cnfStyle w:val="000000000000" w:firstRow="0" w:lastRow="0" w:firstColumn="0" w:lastColumn="0" w:oddVBand="0" w:evenVBand="0" w:oddHBand="0" w:evenHBand="0" w:firstRowFirstColumn="0" w:firstRowLastColumn="0" w:lastRowFirstColumn="0" w:lastRowLastColumn="0"/>
            </w:pPr>
            <w:r w:rsidRPr="00751AE9">
              <w:rPr>
                <w:i/>
                <w:iCs/>
              </w:rPr>
              <w:t>Miss:</w:t>
            </w:r>
            <w:r w:rsidRPr="00751AE9">
              <w:t xml:space="preserve"> 40 damage.</w:t>
            </w:r>
          </w:p>
          <w:p w14:paraId="363C42BA" w14:textId="77777777" w:rsidR="00751AE9" w:rsidRPr="00751AE9" w:rsidRDefault="00751AE9" w:rsidP="00751AE9">
            <w:pPr>
              <w:cnfStyle w:val="000000000000" w:firstRow="0" w:lastRow="0" w:firstColumn="0" w:lastColumn="0" w:oddVBand="0" w:evenVBand="0" w:oddHBand="0" w:evenHBand="0" w:firstRowFirstColumn="0" w:firstRowLastColumn="0" w:lastRowFirstColumn="0" w:lastRowLastColumn="0"/>
            </w:pPr>
          </w:p>
          <w:p w14:paraId="40D8A001" w14:textId="77777777" w:rsidR="00751AE9" w:rsidRPr="00751AE9" w:rsidRDefault="00751AE9" w:rsidP="00751AE9">
            <w:pPr>
              <w:cnfStyle w:val="000000000000" w:firstRow="0" w:lastRow="0" w:firstColumn="0" w:lastColumn="0" w:oddVBand="0" w:evenVBand="0" w:oddHBand="0" w:evenHBand="0" w:firstRowFirstColumn="0" w:firstRowLastColumn="0" w:lastRowFirstColumn="0" w:lastRowLastColumn="0"/>
            </w:pPr>
            <w:r w:rsidRPr="00751AE9">
              <w:rPr>
                <w:b/>
                <w:bCs/>
              </w:rPr>
              <w:t>R: Arcane blast +16 vs. PD (up to 3 nearby or far away enemies in a group)—</w:t>
            </w:r>
            <w:r w:rsidRPr="00751AE9">
              <w:t>50 force damage, and the target must roll a normal save; on a failure, it loses its next move action</w:t>
            </w:r>
          </w:p>
          <w:p w14:paraId="517F1650" w14:textId="77777777" w:rsidR="00751AE9" w:rsidRPr="00751AE9" w:rsidRDefault="00751AE9" w:rsidP="00751AE9">
            <w:pPr>
              <w:cnfStyle w:val="000000000000" w:firstRow="0" w:lastRow="0" w:firstColumn="0" w:lastColumn="0" w:oddVBand="0" w:evenVBand="0" w:oddHBand="0" w:evenHBand="0" w:firstRowFirstColumn="0" w:firstRowLastColumn="0" w:lastRowFirstColumn="0" w:lastRowLastColumn="0"/>
            </w:pPr>
            <w:r w:rsidRPr="00751AE9">
              <w:rPr>
                <w:i/>
                <w:iCs/>
              </w:rPr>
              <w:t>Natural even hit or miss:</w:t>
            </w:r>
            <w:r w:rsidRPr="00751AE9">
              <w:rPr>
                <w:b/>
                <w:bCs/>
              </w:rPr>
              <w:t xml:space="preserve"> </w:t>
            </w:r>
            <w:r w:rsidRPr="00751AE9">
              <w:t>Each enemy engaged with the lich prince pops free from it as a bubble of arcane energy pushes them away.</w:t>
            </w:r>
          </w:p>
          <w:p w14:paraId="1387CDA3" w14:textId="77777777" w:rsidR="00751AE9" w:rsidRPr="00751AE9" w:rsidRDefault="00751AE9" w:rsidP="00751AE9">
            <w:pPr>
              <w:cnfStyle w:val="000000000000" w:firstRow="0" w:lastRow="0" w:firstColumn="0" w:lastColumn="0" w:oddVBand="0" w:evenVBand="0" w:oddHBand="0" w:evenHBand="0" w:firstRowFirstColumn="0" w:firstRowLastColumn="0" w:lastRowFirstColumn="0" w:lastRowLastColumn="0"/>
            </w:pPr>
          </w:p>
          <w:p w14:paraId="5BE8A022" w14:textId="77777777" w:rsidR="00751AE9" w:rsidRPr="00751AE9" w:rsidRDefault="00751AE9" w:rsidP="00751AE9">
            <w:pPr>
              <w:cnfStyle w:val="000000000000" w:firstRow="0" w:lastRow="0" w:firstColumn="0" w:lastColumn="0" w:oddVBand="0" w:evenVBand="0" w:oddHBand="0" w:evenHBand="0" w:firstRowFirstColumn="0" w:firstRowLastColumn="0" w:lastRowFirstColumn="0" w:lastRowLastColumn="0"/>
            </w:pPr>
            <w:r w:rsidRPr="00751AE9">
              <w:rPr>
                <w:b/>
                <w:bCs/>
              </w:rPr>
              <w:t>C: Soul rend +17 vs. PD (each nearby enemy)—</w:t>
            </w:r>
            <w:r w:rsidRPr="00751AE9">
              <w:t>30 negative energy damage, and ghostly hands reach up from the ground and grab the target (as they try to pull the target’s spirit out of its body)</w:t>
            </w:r>
          </w:p>
          <w:p w14:paraId="065421DB" w14:textId="77777777" w:rsidR="00751AE9" w:rsidRPr="00751AE9" w:rsidRDefault="00751AE9" w:rsidP="00751AE9">
            <w:pPr>
              <w:cnfStyle w:val="000000000000" w:firstRow="0" w:lastRow="0" w:firstColumn="0" w:lastColumn="0" w:oddVBand="0" w:evenVBand="0" w:oddHBand="0" w:evenHBand="0" w:firstRowFirstColumn="0" w:firstRowLastColumn="0" w:lastRowFirstColumn="0" w:lastRowLastColumn="0"/>
            </w:pPr>
            <w:r w:rsidRPr="00751AE9">
              <w:rPr>
                <w:i/>
                <w:iCs/>
              </w:rPr>
              <w:t xml:space="preserve">Ghostly grasping hands: </w:t>
            </w:r>
            <w:r w:rsidRPr="00751AE9">
              <w:t>When a creature is being grabbed by the ghostly hands, it takes 30 negative energy damage at the start of its turn and must make a last gasp save. On the fourth failed last gasp save, the creature’s soul is torn from it and it dies. Unconscious creatures take a –4 penalty to their last gasp saves. Note, grabbed creatures take a –5 penalty to disengage checks.</w:t>
            </w:r>
          </w:p>
          <w:p w14:paraId="64A37871" w14:textId="77777777" w:rsidR="00751AE9" w:rsidRPr="00751AE9" w:rsidRDefault="00751AE9" w:rsidP="00751AE9">
            <w:pPr>
              <w:cnfStyle w:val="000000000000" w:firstRow="0" w:lastRow="0" w:firstColumn="0" w:lastColumn="0" w:oddVBand="0" w:evenVBand="0" w:oddHBand="0" w:evenHBand="0" w:firstRowFirstColumn="0" w:firstRowLastColumn="0" w:lastRowFirstColumn="0" w:lastRowLastColumn="0"/>
            </w:pPr>
            <w:r w:rsidRPr="00751AE9">
              <w:rPr>
                <w:i/>
                <w:iCs/>
              </w:rPr>
              <w:t>Limited use:</w:t>
            </w:r>
            <w:r w:rsidRPr="00751AE9">
              <w:t xml:space="preserve"> 2/battle.</w:t>
            </w:r>
          </w:p>
          <w:p w14:paraId="6E50757E" w14:textId="77777777" w:rsidR="00751AE9" w:rsidRPr="00751AE9" w:rsidRDefault="00751AE9" w:rsidP="00751AE9">
            <w:pPr>
              <w:cnfStyle w:val="000000000000" w:firstRow="0" w:lastRow="0" w:firstColumn="0" w:lastColumn="0" w:oddVBand="0" w:evenVBand="0" w:oddHBand="0" w:evenHBand="0" w:firstRowFirstColumn="0" w:firstRowLastColumn="0" w:lastRowFirstColumn="0" w:lastRowLastColumn="0"/>
            </w:pPr>
          </w:p>
          <w:p w14:paraId="1FB858F0" w14:textId="77777777" w:rsidR="00751AE9" w:rsidRPr="00751AE9" w:rsidRDefault="00751AE9" w:rsidP="00751AE9">
            <w:pPr>
              <w:cnfStyle w:val="000000000000" w:firstRow="0" w:lastRow="0" w:firstColumn="0" w:lastColumn="0" w:oddVBand="0" w:evenVBand="0" w:oddHBand="0" w:evenHBand="0" w:firstRowFirstColumn="0" w:firstRowLastColumn="0" w:lastRowFirstColumn="0" w:lastRowLastColumn="0"/>
            </w:pPr>
            <w:r w:rsidRPr="00751AE9">
              <w:rPr>
                <w:i/>
                <w:iCs/>
              </w:rPr>
              <w:t xml:space="preserve">Blink and you missed it: </w:t>
            </w:r>
            <w:r w:rsidRPr="00751AE9">
              <w:t>Once per battle when an attack would hit the lich prince, the attack misses instead and the lich teleports to a nearby location it can see as a free action.</w:t>
            </w:r>
          </w:p>
          <w:p w14:paraId="7E38B3E5" w14:textId="77777777" w:rsidR="00751AE9" w:rsidRPr="00751AE9" w:rsidRDefault="00751AE9" w:rsidP="00751AE9">
            <w:pPr>
              <w:cnfStyle w:val="000000000000" w:firstRow="0" w:lastRow="0" w:firstColumn="0" w:lastColumn="0" w:oddVBand="0" w:evenVBand="0" w:oddHBand="0" w:evenHBand="0" w:firstRowFirstColumn="0" w:firstRowLastColumn="0" w:lastRowFirstColumn="0" w:lastRowLastColumn="0"/>
            </w:pPr>
          </w:p>
          <w:p w14:paraId="605A47AF" w14:textId="77777777" w:rsidR="00751AE9" w:rsidRPr="00751AE9" w:rsidRDefault="00751AE9" w:rsidP="00751AE9">
            <w:pPr>
              <w:cnfStyle w:val="000000000000" w:firstRow="0" w:lastRow="0" w:firstColumn="0" w:lastColumn="0" w:oddVBand="0" w:evenVBand="0" w:oddHBand="0" w:evenHBand="0" w:firstRowFirstColumn="0" w:firstRowLastColumn="0" w:lastRowFirstColumn="0" w:lastRowLastColumn="0"/>
            </w:pPr>
            <w:r w:rsidRPr="00751AE9">
              <w:rPr>
                <w:i/>
                <w:iCs/>
              </w:rPr>
              <w:t>Heartstopper:</w:t>
            </w:r>
            <w:r w:rsidRPr="00751AE9">
              <w:t xml:space="preserve"> When the lich prince scores a critical hit, if after taking damage the target still has hit points, it drops to 0 hp, falls unconscious, and begins making death saves. When the target saves against this effect, it regains hit points equal to the amount it had before dropping to 0 hp (after the crit damage). In addition, the crit range of attacks by the lich against the target expands by an amount equal to the escalation die and the lich heals 60 hit points.</w:t>
            </w:r>
          </w:p>
          <w:p w14:paraId="027CE935" w14:textId="77777777" w:rsidR="00751AE9" w:rsidRPr="00751AE9" w:rsidRDefault="00751AE9" w:rsidP="00751AE9">
            <w:pPr>
              <w:cnfStyle w:val="000000000000" w:firstRow="0" w:lastRow="0" w:firstColumn="0" w:lastColumn="0" w:oddVBand="0" w:evenVBand="0" w:oddHBand="0" w:evenHBand="0" w:firstRowFirstColumn="0" w:firstRowLastColumn="0" w:lastRowFirstColumn="0" w:lastRowLastColumn="0"/>
            </w:pPr>
          </w:p>
          <w:p w14:paraId="0D0B478F" w14:textId="77777777" w:rsidR="00751AE9" w:rsidRPr="00751AE9" w:rsidRDefault="00751AE9" w:rsidP="00751AE9">
            <w:pPr>
              <w:cnfStyle w:val="000000000000" w:firstRow="0" w:lastRow="0" w:firstColumn="0" w:lastColumn="0" w:oddVBand="0" w:evenVBand="0" w:oddHBand="0" w:evenHBand="0" w:firstRowFirstColumn="0" w:firstRowLastColumn="0" w:lastRowFirstColumn="0" w:lastRowLastColumn="0"/>
            </w:pPr>
            <w:r w:rsidRPr="00751AE9">
              <w:rPr>
                <w:i/>
                <w:iCs/>
              </w:rPr>
              <w:lastRenderedPageBreak/>
              <w:t xml:space="preserve">Immortality: </w:t>
            </w:r>
            <w:r w:rsidRPr="00751AE9">
              <w:t>When the lich drops to 0 hit points, it crumbles to dust but does not die. It begins to reform near its phylactery, taking a number of days to regain its full strength equal to its level. If the phylactery has been destroyed, the lich dies when it drops to 0 hit points.</w:t>
            </w:r>
          </w:p>
          <w:p w14:paraId="04C5005D" w14:textId="77777777" w:rsidR="00751AE9" w:rsidRPr="00751AE9" w:rsidRDefault="00751AE9" w:rsidP="00751AE9">
            <w:pPr>
              <w:cnfStyle w:val="000000000000" w:firstRow="0" w:lastRow="0" w:firstColumn="0" w:lastColumn="0" w:oddVBand="0" w:evenVBand="0" w:oddHBand="0" w:evenHBand="0" w:firstRowFirstColumn="0" w:firstRowLastColumn="0" w:lastRowFirstColumn="0" w:lastRowLastColumn="0"/>
            </w:pPr>
          </w:p>
          <w:p w14:paraId="14AB97DE" w14:textId="77777777" w:rsidR="00751AE9" w:rsidRPr="00751AE9" w:rsidRDefault="00751AE9" w:rsidP="00751AE9">
            <w:pPr>
              <w:cnfStyle w:val="000000000000" w:firstRow="0" w:lastRow="0" w:firstColumn="0" w:lastColumn="0" w:oddVBand="0" w:evenVBand="0" w:oddHBand="0" w:evenHBand="0" w:firstRowFirstColumn="0" w:firstRowLastColumn="0" w:lastRowFirstColumn="0" w:lastRowLastColumn="0"/>
            </w:pPr>
            <w:r w:rsidRPr="00751AE9">
              <w:rPr>
                <w:u w:val="single"/>
              </w:rPr>
              <w:t>Nastier Specials</w:t>
            </w:r>
          </w:p>
          <w:p w14:paraId="15EDCAB0" w14:textId="77777777" w:rsidR="00751AE9" w:rsidRPr="00751AE9" w:rsidRDefault="00751AE9" w:rsidP="00751AE9">
            <w:pPr>
              <w:cnfStyle w:val="000000000000" w:firstRow="0" w:lastRow="0" w:firstColumn="0" w:lastColumn="0" w:oddVBand="0" w:evenVBand="0" w:oddHBand="0" w:evenHBand="0" w:firstRowFirstColumn="0" w:firstRowLastColumn="0" w:lastRowFirstColumn="0" w:lastRowLastColumn="0"/>
            </w:pPr>
            <w:r w:rsidRPr="00751AE9">
              <w:rPr>
                <w:b/>
                <w:bCs/>
              </w:rPr>
              <w:t>C: Look upon your doom +17 vs. MD (each enemy engaged with the lich’s allies)—</w:t>
            </w:r>
            <w:r w:rsidRPr="00751AE9">
              <w:t xml:space="preserve">The lich gains a </w:t>
            </w:r>
            <w:r w:rsidRPr="00751AE9">
              <w:rPr>
                <w:i/>
                <w:iCs/>
              </w:rPr>
              <w:t xml:space="preserve">fear </w:t>
            </w:r>
            <w:r w:rsidRPr="00751AE9">
              <w:t>aura against the target until the end of the battle</w:t>
            </w:r>
          </w:p>
          <w:p w14:paraId="2DB2E6C5" w14:textId="5E8586DF" w:rsidR="009A44EE" w:rsidRDefault="00751AE9" w:rsidP="00751AE9">
            <w:pPr>
              <w:cnfStyle w:val="000000000000" w:firstRow="0" w:lastRow="0" w:firstColumn="0" w:lastColumn="0" w:oddVBand="0" w:evenVBand="0" w:oddHBand="0" w:evenHBand="0" w:firstRowFirstColumn="0" w:firstRowLastColumn="0" w:lastRowFirstColumn="0" w:lastRowLastColumn="0"/>
            </w:pPr>
            <w:r w:rsidRPr="00751AE9">
              <w:rPr>
                <w:i/>
                <w:iCs/>
              </w:rPr>
              <w:t xml:space="preserve">Fear aura: </w:t>
            </w:r>
            <w:r w:rsidRPr="00751AE9">
              <w:t>While engaged with this creature, if the target has 120 hp or fewer, it’s dazed (–4 attack) and does not add the escalation die to its attacks.</w:t>
            </w:r>
          </w:p>
        </w:tc>
        <w:tc>
          <w:tcPr>
            <w:tcW w:w="279" w:type="pct"/>
            <w:tcBorders>
              <w:top w:val="nil"/>
              <w:left w:val="nil"/>
              <w:bottom w:val="nil"/>
              <w:right w:val="nil"/>
            </w:tcBorders>
            <w:shd w:val="clear" w:color="auto" w:fill="F9D3A1" w:themeFill="accent1" w:themeFillTint="66"/>
          </w:tcPr>
          <w:p w14:paraId="434BE922"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23BA7D3"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5A227C3"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8DC4313"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F4031B2" w14:textId="77777777" w:rsidR="009A44EE" w:rsidRDefault="00751AE9" w:rsidP="00F13308">
            <w:r>
              <w:t>28</w:t>
            </w:r>
          </w:p>
          <w:p w14:paraId="38570F89" w14:textId="77777777" w:rsidR="00751AE9" w:rsidRDefault="00751AE9" w:rsidP="00F13308">
            <w:r>
              <w:t>24</w:t>
            </w:r>
          </w:p>
          <w:p w14:paraId="1BD67057" w14:textId="77777777" w:rsidR="00751AE9" w:rsidRDefault="00751AE9" w:rsidP="00F13308">
            <w:r>
              <w:t>26</w:t>
            </w:r>
          </w:p>
          <w:p w14:paraId="72F03E51" w14:textId="04DE29C4" w:rsidR="00751AE9" w:rsidRPr="004135B4" w:rsidRDefault="00751AE9" w:rsidP="00F13308">
            <w:r>
              <w:t>620</w:t>
            </w:r>
          </w:p>
        </w:tc>
      </w:tr>
      <w:tr w:rsidR="009A44EE" w14:paraId="62877862" w14:textId="77777777" w:rsidTr="00F1330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CAE7983" w14:textId="0CA0836A" w:rsidR="009A44EE" w:rsidRDefault="009A44EE" w:rsidP="00F13308"/>
        </w:tc>
        <w:tc>
          <w:tcPr>
            <w:tcW w:w="3614" w:type="pct"/>
            <w:tcBorders>
              <w:top w:val="nil"/>
              <w:left w:val="nil"/>
              <w:bottom w:val="nil"/>
              <w:right w:val="nil"/>
            </w:tcBorders>
          </w:tcPr>
          <w:p w14:paraId="1C7850E3" w14:textId="77777777" w:rsidR="009A44EE" w:rsidRDefault="009A44EE" w:rsidP="00F13308">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EC3D414" w14:textId="77777777" w:rsidR="009A44EE" w:rsidRPr="00F67234" w:rsidRDefault="009A44EE" w:rsidP="00F13308">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9ABE546" w14:textId="77777777" w:rsidR="009A44EE" w:rsidRPr="004135B4" w:rsidRDefault="009A44EE" w:rsidP="00F13308"/>
        </w:tc>
      </w:tr>
    </w:tbl>
    <w:p w14:paraId="6F841C53" w14:textId="7DE80DE8" w:rsidR="00491BA4" w:rsidRDefault="00491BA4" w:rsidP="003D63F9">
      <w:pPr>
        <w:pStyle w:val="Heading3"/>
      </w:pPr>
      <w:r>
        <w:t>Lizardman</w:t>
      </w:r>
    </w:p>
    <w:p w14:paraId="038AC65A" w14:textId="747EF738" w:rsidR="00491BA4" w:rsidRDefault="00491BA4" w:rsidP="003D63F9">
      <w:pPr>
        <w:pStyle w:val="Heading4"/>
      </w:pPr>
      <w:r>
        <w:t>Lizardman Savage</w:t>
      </w:r>
    </w:p>
    <w:tbl>
      <w:tblPr>
        <w:tblStyle w:val="GridTable2-Accent1"/>
        <w:tblW w:w="5000" w:type="pct"/>
        <w:tblLook w:val="0780" w:firstRow="0" w:lastRow="0" w:firstColumn="1" w:lastColumn="1" w:noHBand="1" w:noVBand="1"/>
      </w:tblPr>
      <w:tblGrid>
        <w:gridCol w:w="1569"/>
        <w:gridCol w:w="6765"/>
        <w:gridCol w:w="522"/>
        <w:gridCol w:w="504"/>
      </w:tblGrid>
      <w:tr w:rsidR="000D4C63" w14:paraId="123BA3B9"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1B8BCBC" w14:textId="658B32F8" w:rsidR="00CD1F31" w:rsidRDefault="00DA184E" w:rsidP="003D63F9">
            <w:r>
              <w:t>Normal</w:t>
            </w:r>
          </w:p>
          <w:p w14:paraId="56EEBF8B" w14:textId="77777777" w:rsidR="00DA184E" w:rsidRDefault="00DA184E" w:rsidP="003D63F9">
            <w:r>
              <w:t>2</w:t>
            </w:r>
            <w:r w:rsidRPr="00DA184E">
              <w:rPr>
                <w:vertAlign w:val="superscript"/>
              </w:rPr>
              <w:t>nd</w:t>
            </w:r>
            <w:r>
              <w:t xml:space="preserve"> level</w:t>
            </w:r>
          </w:p>
          <w:p w14:paraId="7E8C4049" w14:textId="3660ABB8" w:rsidR="00DA184E" w:rsidRDefault="00DA184E" w:rsidP="003D63F9">
            <w:r>
              <w:t>Wrecker</w:t>
            </w:r>
          </w:p>
          <w:p w14:paraId="2B0B7463" w14:textId="305A9AD6" w:rsidR="00DA184E" w:rsidRPr="004135B4" w:rsidRDefault="00DA184E" w:rsidP="003D63F9">
            <w:r>
              <w:t>Humanoid</w:t>
            </w:r>
          </w:p>
        </w:tc>
        <w:tc>
          <w:tcPr>
            <w:tcW w:w="3614" w:type="pct"/>
            <w:tcBorders>
              <w:bottom w:val="nil"/>
              <w:right w:val="nil"/>
            </w:tcBorders>
          </w:tcPr>
          <w:p w14:paraId="7ABCBB1E"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rPr>
                <w:bCs/>
              </w:rPr>
            </w:pPr>
            <w:r w:rsidRPr="00DA184E">
              <w:rPr>
                <w:bCs/>
              </w:rPr>
              <w:t>Initiative: +6</w:t>
            </w:r>
          </w:p>
          <w:p w14:paraId="35635F0B"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p>
          <w:p w14:paraId="4041E743"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b/>
              </w:rPr>
              <w:t>Stone-tip spear (or club) +7 vs. AC</w:t>
            </w:r>
            <w:r w:rsidRPr="00DA184E">
              <w:rPr>
                <w:b/>
                <w:bCs/>
              </w:rPr>
              <w:t>—</w:t>
            </w:r>
            <w:r w:rsidRPr="00DA184E">
              <w:t>7 damage</w:t>
            </w:r>
          </w:p>
          <w:p w14:paraId="3B51CD02"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i/>
              </w:rPr>
              <w:t>Natural 16+:</w:t>
            </w:r>
            <w:r w:rsidRPr="00DA184E">
              <w:t xml:space="preserve"> The lizardman savage can make a </w:t>
            </w:r>
            <w:r w:rsidRPr="00DA184E">
              <w:rPr>
                <w:i/>
              </w:rPr>
              <w:t>bite</w:t>
            </w:r>
            <w:r w:rsidRPr="00DA184E">
              <w:t xml:space="preserve"> attack against the target or another creature engaged with it as a free action.</w:t>
            </w:r>
          </w:p>
          <w:p w14:paraId="4C328D22"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p>
          <w:p w14:paraId="4A5D2F29"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i/>
              </w:rPr>
              <w:t>[Special trigger]</w:t>
            </w:r>
            <w:r w:rsidRPr="00DA184E">
              <w:t xml:space="preserve"> </w:t>
            </w:r>
            <w:r w:rsidRPr="00DA184E">
              <w:rPr>
                <w:b/>
              </w:rPr>
              <w:t>Bite +7 vs. AC</w:t>
            </w:r>
            <w:r w:rsidRPr="00DA184E">
              <w:rPr>
                <w:b/>
                <w:bCs/>
              </w:rPr>
              <w:t>—</w:t>
            </w:r>
            <w:r w:rsidRPr="00DA184E">
              <w:t xml:space="preserve">5 damage, and the lizardman savage can make a </w:t>
            </w:r>
            <w:r w:rsidRPr="00DA184E">
              <w:rPr>
                <w:i/>
              </w:rPr>
              <w:t>ripping frenzy</w:t>
            </w:r>
            <w:r w:rsidRPr="00DA184E">
              <w:t xml:space="preserve"> attack against the target as a standard action during its next turn if it’s engaged with that target</w:t>
            </w:r>
          </w:p>
          <w:p w14:paraId="73E7219E"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rPr>
                <w:i/>
              </w:rPr>
            </w:pPr>
          </w:p>
          <w:p w14:paraId="05018F8E"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i/>
              </w:rPr>
              <w:t>[Special trigger]</w:t>
            </w:r>
            <w:r w:rsidRPr="00DA184E">
              <w:t xml:space="preserve"> </w:t>
            </w:r>
            <w:r w:rsidRPr="00DA184E">
              <w:rPr>
                <w:b/>
              </w:rPr>
              <w:t>Ripping frenzy +9 vs. AC (3 attacks)</w:t>
            </w:r>
            <w:r w:rsidRPr="00DA184E">
              <w:rPr>
                <w:b/>
                <w:bCs/>
              </w:rPr>
              <w:t>—</w:t>
            </w:r>
            <w:r w:rsidRPr="00DA184E">
              <w:t>5 damage</w:t>
            </w:r>
          </w:p>
          <w:p w14:paraId="27ECF675"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p>
          <w:p w14:paraId="717CB7EE" w14:textId="09550DE4" w:rsidR="00CD1F31" w:rsidRDefault="00DA184E" w:rsidP="003D63F9">
            <w:pPr>
              <w:cnfStyle w:val="000000000000" w:firstRow="0" w:lastRow="0" w:firstColumn="0" w:lastColumn="0" w:oddVBand="0" w:evenVBand="0" w:oddHBand="0" w:evenHBand="0" w:firstRowFirstColumn="0" w:firstRowLastColumn="0" w:lastRowFirstColumn="0" w:lastRowLastColumn="0"/>
            </w:pPr>
            <w:r w:rsidRPr="00DA184E">
              <w:rPr>
                <w:b/>
              </w:rPr>
              <w:t>R:</w:t>
            </w:r>
            <w:r w:rsidRPr="00DA184E">
              <w:t xml:space="preserve"> </w:t>
            </w:r>
            <w:r w:rsidRPr="00DA184E">
              <w:rPr>
                <w:b/>
              </w:rPr>
              <w:t>Thrown spear +6 vs. AC</w:t>
            </w:r>
            <w:r w:rsidRPr="00DA184E">
              <w:rPr>
                <w:b/>
                <w:bCs/>
              </w:rPr>
              <w:t>—</w:t>
            </w:r>
            <w:r w:rsidRPr="00DA184E">
              <w:t>5 damage</w:t>
            </w:r>
          </w:p>
        </w:tc>
        <w:tc>
          <w:tcPr>
            <w:tcW w:w="279" w:type="pct"/>
            <w:tcBorders>
              <w:top w:val="nil"/>
              <w:left w:val="nil"/>
              <w:bottom w:val="nil"/>
              <w:right w:val="nil"/>
            </w:tcBorders>
            <w:shd w:val="clear" w:color="auto" w:fill="F9D3A1" w:themeFill="accent1" w:themeFillTint="66"/>
          </w:tcPr>
          <w:p w14:paraId="58A9079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796107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30182F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C08FA6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EF2E1DB" w14:textId="77777777" w:rsidR="00CD1F31" w:rsidRDefault="00DA184E" w:rsidP="003D63F9">
            <w:r>
              <w:t>17</w:t>
            </w:r>
          </w:p>
          <w:p w14:paraId="38F41BA1" w14:textId="77777777" w:rsidR="00DA184E" w:rsidRDefault="00DA184E" w:rsidP="003D63F9">
            <w:r>
              <w:t>16</w:t>
            </w:r>
          </w:p>
          <w:p w14:paraId="0AB21C61" w14:textId="77777777" w:rsidR="00DA184E" w:rsidRDefault="00DA184E" w:rsidP="003D63F9">
            <w:r>
              <w:t>12</w:t>
            </w:r>
          </w:p>
          <w:p w14:paraId="2F7AB9EE" w14:textId="479B849A" w:rsidR="00DA184E" w:rsidRPr="004135B4" w:rsidRDefault="00DA184E" w:rsidP="003D63F9">
            <w:r>
              <w:t>32</w:t>
            </w:r>
          </w:p>
        </w:tc>
      </w:tr>
      <w:tr w:rsidR="00CD1F31" w14:paraId="2705C850"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504B5E5" w14:textId="6DF7699C" w:rsidR="00CD1F31" w:rsidRDefault="00CD1F31" w:rsidP="003D63F9"/>
        </w:tc>
        <w:tc>
          <w:tcPr>
            <w:tcW w:w="3614" w:type="pct"/>
            <w:tcBorders>
              <w:top w:val="nil"/>
              <w:left w:val="nil"/>
              <w:bottom w:val="nil"/>
              <w:right w:val="nil"/>
            </w:tcBorders>
          </w:tcPr>
          <w:p w14:paraId="70C2C2D1"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B8C7B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DD2474B" w14:textId="77777777" w:rsidR="00CD1F31" w:rsidRPr="004135B4" w:rsidRDefault="00CD1F31" w:rsidP="003D63F9"/>
        </w:tc>
      </w:tr>
    </w:tbl>
    <w:p w14:paraId="4A6A8BB8" w14:textId="1A687F71" w:rsidR="00491BA4" w:rsidRDefault="00491BA4" w:rsidP="003D63F9">
      <w:pPr>
        <w:pStyle w:val="Heading3"/>
      </w:pPr>
      <w:r>
        <w:t>Manticore</w:t>
      </w:r>
    </w:p>
    <w:p w14:paraId="5D179D84" w14:textId="77777777" w:rsidR="00F13308" w:rsidRPr="00A81382" w:rsidRDefault="00F13308" w:rsidP="00F13308">
      <w:pPr>
        <w:pStyle w:val="Heading4"/>
      </w:pPr>
      <w:r>
        <w:t>Manticore Bard</w:t>
      </w:r>
    </w:p>
    <w:tbl>
      <w:tblPr>
        <w:tblStyle w:val="GridTable2-Accent1"/>
        <w:tblW w:w="5000" w:type="pct"/>
        <w:tblLook w:val="0780" w:firstRow="0" w:lastRow="0" w:firstColumn="1" w:lastColumn="1" w:noHBand="1" w:noVBand="1"/>
      </w:tblPr>
      <w:tblGrid>
        <w:gridCol w:w="1518"/>
        <w:gridCol w:w="6717"/>
        <w:gridCol w:w="522"/>
        <w:gridCol w:w="603"/>
      </w:tblGrid>
      <w:tr w:rsidR="00F13308" w14:paraId="1376F6B9" w14:textId="77777777" w:rsidTr="00F13308">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E02BB46" w14:textId="77777777" w:rsidR="00F13308" w:rsidRDefault="00F13308" w:rsidP="00F13308">
            <w:r>
              <w:t>Large</w:t>
            </w:r>
          </w:p>
          <w:p w14:paraId="79D762F7" w14:textId="77777777" w:rsidR="00F13308" w:rsidRDefault="00F13308" w:rsidP="00F13308">
            <w:r>
              <w:t>5</w:t>
            </w:r>
            <w:r w:rsidRPr="00DA184E">
              <w:rPr>
                <w:vertAlign w:val="superscript"/>
              </w:rPr>
              <w:t>th</w:t>
            </w:r>
            <w:r>
              <w:t xml:space="preserve"> level</w:t>
            </w:r>
          </w:p>
          <w:p w14:paraId="56FC855B" w14:textId="77777777" w:rsidR="00F13308" w:rsidRDefault="00F13308" w:rsidP="00F13308">
            <w:r>
              <w:t>Caster</w:t>
            </w:r>
          </w:p>
          <w:p w14:paraId="3094D5FE" w14:textId="77777777" w:rsidR="00F13308" w:rsidRPr="004135B4" w:rsidRDefault="00F13308" w:rsidP="00F13308">
            <w:r>
              <w:t>Beast</w:t>
            </w:r>
          </w:p>
        </w:tc>
        <w:tc>
          <w:tcPr>
            <w:tcW w:w="3588" w:type="pct"/>
            <w:tcBorders>
              <w:bottom w:val="nil"/>
              <w:right w:val="nil"/>
            </w:tcBorders>
          </w:tcPr>
          <w:p w14:paraId="58E23442"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t>Initiative: +12</w:t>
            </w:r>
          </w:p>
          <w:p w14:paraId="78FBB0A6"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p>
          <w:p w14:paraId="6AB4C6FD"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b/>
                <w:bCs/>
              </w:rPr>
              <w:t>Battering paws +10 vs. AC (2 attacks)—</w:t>
            </w:r>
            <w:r w:rsidRPr="00F13308">
              <w:t>18 damage</w:t>
            </w:r>
          </w:p>
          <w:p w14:paraId="3442CD53"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i/>
                <w:iCs/>
              </w:rPr>
              <w:t xml:space="preserve">Natural 16+: </w:t>
            </w:r>
            <w:r w:rsidRPr="00F13308">
              <w:t xml:space="preserve">The manticore can make a single </w:t>
            </w:r>
            <w:r w:rsidRPr="00F13308">
              <w:rPr>
                <w:i/>
                <w:iCs/>
              </w:rPr>
              <w:t>volley of tail spikes</w:t>
            </w:r>
            <w:r w:rsidRPr="00F13308">
              <w:t xml:space="preserve"> attack (one attack roll) against a different target as a free action without taking an opportunity attack.</w:t>
            </w:r>
          </w:p>
          <w:p w14:paraId="01CBB4D6"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p>
          <w:p w14:paraId="7EE51462"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b/>
                <w:bCs/>
              </w:rPr>
              <w:t>Crushing leonine jaws +10 vs. AC—</w:t>
            </w:r>
            <w:r w:rsidRPr="00F13308">
              <w:t>30 damage, or 40 damage against a creature taking ongoing poison damage</w:t>
            </w:r>
          </w:p>
          <w:p w14:paraId="354BFEF9"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p>
          <w:p w14:paraId="3F815B51"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b/>
                <w:bCs/>
              </w:rPr>
              <w:t>C: Musical voice +13 vs. MD (1d3 nearby enemies)—</w:t>
            </w:r>
            <w:r w:rsidRPr="00F13308">
              <w:t>20 psychic damage, and the target is dazed (hard save ends, 16+)</w:t>
            </w:r>
          </w:p>
          <w:p w14:paraId="6099097E"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i/>
                <w:iCs/>
              </w:rPr>
              <w:t xml:space="preserve">Natural 16+: </w:t>
            </w:r>
            <w:r w:rsidRPr="00F13308">
              <w:t>In addition, the target can’t use the escalation die until it saves.</w:t>
            </w:r>
          </w:p>
          <w:p w14:paraId="6A0E0328"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i/>
                <w:iCs/>
              </w:rPr>
              <w:lastRenderedPageBreak/>
              <w:t xml:space="preserve">Intermittent song: </w:t>
            </w:r>
            <w:r w:rsidRPr="00F13308">
              <w:t xml:space="preserve">The manticore can use </w:t>
            </w:r>
            <w:r w:rsidRPr="00F13308">
              <w:rPr>
                <w:i/>
              </w:rPr>
              <w:t xml:space="preserve">musical voice </w:t>
            </w:r>
            <w:r w:rsidRPr="00F13308">
              <w:t>only 1d4 times during the battle, and never two turns in a row.</w:t>
            </w:r>
          </w:p>
          <w:p w14:paraId="369C1450"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p>
          <w:p w14:paraId="1CC4016E"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b/>
                <w:bCs/>
              </w:rPr>
              <w:t>R: Volley of tail spikes</w:t>
            </w:r>
            <w:r w:rsidRPr="00F13308">
              <w:t xml:space="preserve"> </w:t>
            </w:r>
            <w:r w:rsidRPr="00F13308">
              <w:rPr>
                <w:b/>
                <w:bCs/>
              </w:rPr>
              <w:t>+11 vs. AC</w:t>
            </w:r>
            <w:r w:rsidRPr="00F13308">
              <w:t xml:space="preserve"> </w:t>
            </w:r>
            <w:r w:rsidRPr="00F13308">
              <w:rPr>
                <w:b/>
                <w:bCs/>
              </w:rPr>
              <w:t>(1d3 nearby or far away enemies in a group)—</w:t>
            </w:r>
            <w:r w:rsidRPr="00F13308">
              <w:t>5 ongoing poison damage (hard save ends, 16+)</w:t>
            </w:r>
          </w:p>
          <w:p w14:paraId="26778D90"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p>
          <w:p w14:paraId="537E946B"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i/>
                <w:iCs/>
              </w:rPr>
              <w:t>Poison reservoirs:</w:t>
            </w:r>
            <w:r w:rsidRPr="00F13308">
              <w:t xml:space="preserve"> Each time the manticore uses its </w:t>
            </w:r>
            <w:r w:rsidRPr="00F13308">
              <w:rPr>
                <w:i/>
                <w:iCs/>
              </w:rPr>
              <w:t>volley of tail spikes</w:t>
            </w:r>
            <w:r w:rsidRPr="00F13308">
              <w:t xml:space="preserve"> attack, it takes 1d6 damage, or 2d6 damage if it’s staggered.</w:t>
            </w:r>
          </w:p>
          <w:p w14:paraId="3A10B52C"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p>
          <w:p w14:paraId="2E032CD5"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u w:val="single"/>
              </w:rPr>
              <w:t>Nastier Specials</w:t>
            </w:r>
          </w:p>
          <w:p w14:paraId="4ADBA4AB"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i/>
                <w:iCs/>
              </w:rPr>
              <w:t>Battle music:</w:t>
            </w:r>
            <w:r w:rsidRPr="00F13308">
              <w:t xml:space="preserve"> The manticore has songs for many different purposes. When the manticore makes a </w:t>
            </w:r>
            <w:r w:rsidRPr="00F13308">
              <w:rPr>
                <w:i/>
                <w:iCs/>
              </w:rPr>
              <w:t>musical voice</w:t>
            </w:r>
            <w:r w:rsidRPr="00F13308">
              <w:t xml:space="preserve"> attack and rolls a natural even hit, choose one song (or roll a d4):</w:t>
            </w:r>
          </w:p>
          <w:p w14:paraId="67492449"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i/>
                <w:iCs/>
              </w:rPr>
              <w:t>1: Fortissimo—</w:t>
            </w:r>
            <w:r w:rsidRPr="00F13308">
              <w:t>Each of the manticore’s allies gains a +2d6 damage bonus with attacks that hit until the end of the battle (non-cumulative).</w:t>
            </w:r>
          </w:p>
          <w:p w14:paraId="7C02017F"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i/>
                <w:iCs/>
              </w:rPr>
              <w:t>2: Profundo—</w:t>
            </w:r>
            <w:r w:rsidRPr="00F13308">
              <w:t xml:space="preserve">The manticore’s </w:t>
            </w:r>
            <w:r w:rsidRPr="00F13308">
              <w:rPr>
                <w:i/>
                <w:iCs/>
              </w:rPr>
              <w:t>musical voice</w:t>
            </w:r>
            <w:r w:rsidRPr="00F13308">
              <w:t xml:space="preserve"> attack now deals 40 psychic damage instead of 20 until the end of the battle.</w:t>
            </w:r>
          </w:p>
          <w:p w14:paraId="74006470"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i/>
                <w:iCs/>
              </w:rPr>
              <w:t>3: Furioso—</w:t>
            </w:r>
            <w:r w:rsidRPr="00F13308">
              <w:t>The target is confused instead of dazed.</w:t>
            </w:r>
          </w:p>
          <w:p w14:paraId="4E1A0DE7" w14:textId="77777777" w:rsid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i/>
                <w:iCs/>
              </w:rPr>
              <w:t>4: Largo—</w:t>
            </w:r>
            <w:r w:rsidRPr="00F13308">
              <w:t xml:space="preserve">The manticore can make a </w:t>
            </w:r>
            <w:r w:rsidRPr="00F13308">
              <w:rPr>
                <w:i/>
                <w:iCs/>
              </w:rPr>
              <w:t>musical voice</w:t>
            </w:r>
            <w:r w:rsidRPr="00F13308">
              <w:t xml:space="preserve"> attack during its next turn as a free action, but with a +3 attack bonus. This free attack won’t trigger another </w:t>
            </w:r>
            <w:r w:rsidRPr="00F13308">
              <w:rPr>
                <w:i/>
                <w:iCs/>
              </w:rPr>
              <w:t xml:space="preserve">battle music </w:t>
            </w:r>
            <w:r w:rsidRPr="00F13308">
              <w:t>effect.</w:t>
            </w:r>
          </w:p>
        </w:tc>
        <w:tc>
          <w:tcPr>
            <w:tcW w:w="279" w:type="pct"/>
            <w:tcBorders>
              <w:top w:val="nil"/>
              <w:left w:val="nil"/>
              <w:bottom w:val="nil"/>
              <w:right w:val="nil"/>
            </w:tcBorders>
            <w:shd w:val="clear" w:color="auto" w:fill="F9D3A1" w:themeFill="accent1" w:themeFillTint="66"/>
          </w:tcPr>
          <w:p w14:paraId="58944270" w14:textId="77777777" w:rsidR="00F13308" w:rsidRPr="00F67234" w:rsidRDefault="00F13308" w:rsidP="00F13308">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AC5B5A1" w14:textId="77777777" w:rsidR="00F13308" w:rsidRPr="00F67234" w:rsidRDefault="00F13308" w:rsidP="00F13308">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DD5AD65" w14:textId="77777777" w:rsidR="00F13308" w:rsidRPr="00F67234" w:rsidRDefault="00F13308" w:rsidP="00F13308">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969AF3E" w14:textId="77777777" w:rsidR="00F13308" w:rsidRPr="00F67234" w:rsidRDefault="00F13308" w:rsidP="00F13308">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674B62A" w14:textId="77777777" w:rsidR="00F13308" w:rsidRDefault="00F13308" w:rsidP="00F13308">
            <w:r>
              <w:t>21</w:t>
            </w:r>
          </w:p>
          <w:p w14:paraId="567D3E86" w14:textId="77777777" w:rsidR="00F13308" w:rsidRDefault="00F13308" w:rsidP="00F13308">
            <w:r>
              <w:t>19</w:t>
            </w:r>
          </w:p>
          <w:p w14:paraId="1DD48FA5" w14:textId="77777777" w:rsidR="00F13308" w:rsidRDefault="00F13308" w:rsidP="00F13308">
            <w:r>
              <w:t>15</w:t>
            </w:r>
          </w:p>
          <w:p w14:paraId="7E97752B" w14:textId="77777777" w:rsidR="00F13308" w:rsidRPr="004135B4" w:rsidRDefault="00F13308" w:rsidP="00F13308">
            <w:r>
              <w:t>150</w:t>
            </w:r>
          </w:p>
        </w:tc>
      </w:tr>
      <w:tr w:rsidR="00F13308" w14:paraId="169E24DA" w14:textId="77777777" w:rsidTr="00F13308">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5E3D3AC" w14:textId="77777777" w:rsidR="00F13308" w:rsidRDefault="00F13308" w:rsidP="00F13308"/>
        </w:tc>
        <w:tc>
          <w:tcPr>
            <w:tcW w:w="3588" w:type="pct"/>
            <w:tcBorders>
              <w:top w:val="nil"/>
              <w:left w:val="nil"/>
              <w:bottom w:val="nil"/>
              <w:right w:val="nil"/>
            </w:tcBorders>
          </w:tcPr>
          <w:p w14:paraId="203C5DBB" w14:textId="77777777" w:rsidR="00F13308" w:rsidRDefault="00F13308" w:rsidP="00F13308">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6E48628" w14:textId="77777777" w:rsidR="00F13308" w:rsidRPr="00F67234" w:rsidRDefault="00F13308" w:rsidP="00F13308">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7FB815A" w14:textId="77777777" w:rsidR="00F13308" w:rsidRPr="004135B4" w:rsidRDefault="00F13308" w:rsidP="00F13308"/>
        </w:tc>
      </w:tr>
    </w:tbl>
    <w:p w14:paraId="06493F70" w14:textId="38B39C39" w:rsidR="00F13308" w:rsidRPr="00A81382" w:rsidRDefault="00F13308" w:rsidP="00F13308">
      <w:pPr>
        <w:pStyle w:val="Heading4"/>
      </w:pPr>
      <w:r w:rsidRPr="00F13308">
        <w:t>Mantikumhar</w:t>
      </w:r>
    </w:p>
    <w:tbl>
      <w:tblPr>
        <w:tblStyle w:val="GridTable2-Accent1"/>
        <w:tblW w:w="5000" w:type="pct"/>
        <w:tblLook w:val="0780" w:firstRow="0" w:lastRow="0" w:firstColumn="1" w:lastColumn="1" w:noHBand="1" w:noVBand="1"/>
      </w:tblPr>
      <w:tblGrid>
        <w:gridCol w:w="1518"/>
        <w:gridCol w:w="6717"/>
        <w:gridCol w:w="522"/>
        <w:gridCol w:w="603"/>
      </w:tblGrid>
      <w:tr w:rsidR="00F13308" w14:paraId="2C3DBC35" w14:textId="77777777" w:rsidTr="00F13308">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3134E4E" w14:textId="77777777" w:rsidR="00F13308" w:rsidRDefault="00F13308" w:rsidP="00F13308">
            <w:r>
              <w:t>Large</w:t>
            </w:r>
          </w:p>
          <w:p w14:paraId="56AFDD07" w14:textId="63A2B5EF" w:rsidR="00F13308" w:rsidRDefault="00F13308" w:rsidP="00F13308">
            <w:r>
              <w:t>5</w:t>
            </w:r>
            <w:r w:rsidRPr="00DA184E">
              <w:rPr>
                <w:vertAlign w:val="superscript"/>
              </w:rPr>
              <w:t>th</w:t>
            </w:r>
            <w:r>
              <w:t xml:space="preserve"> level</w:t>
            </w:r>
          </w:p>
          <w:p w14:paraId="33BF3574" w14:textId="216F425A" w:rsidR="00F13308" w:rsidRDefault="00F13308" w:rsidP="00F13308">
            <w:r>
              <w:t>Spoiler</w:t>
            </w:r>
          </w:p>
          <w:p w14:paraId="497269CC" w14:textId="77777777" w:rsidR="00F13308" w:rsidRPr="004135B4" w:rsidRDefault="00F13308" w:rsidP="00F13308">
            <w:r>
              <w:t>Beast</w:t>
            </w:r>
          </w:p>
        </w:tc>
        <w:tc>
          <w:tcPr>
            <w:tcW w:w="3588" w:type="pct"/>
            <w:tcBorders>
              <w:bottom w:val="nil"/>
              <w:right w:val="nil"/>
            </w:tcBorders>
          </w:tcPr>
          <w:p w14:paraId="0A92158D"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t>Initiative: +14</w:t>
            </w:r>
          </w:p>
          <w:p w14:paraId="21516A63"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p>
          <w:p w14:paraId="4B6B193A"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b/>
                <w:bCs/>
              </w:rPr>
              <w:t>Pincer claws +11 vs. AC (2 attacks)—</w:t>
            </w:r>
            <w:r w:rsidRPr="00F13308">
              <w:t>18 damage</w:t>
            </w:r>
          </w:p>
          <w:p w14:paraId="66B3A7ED"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i/>
                <w:iCs/>
              </w:rPr>
              <w:t xml:space="preserve">Natural 16+: </w:t>
            </w:r>
            <w:r w:rsidRPr="00F13308">
              <w:t>The mantikumhar pulls its target under the soil/ground. The target is stuck, hampered, and takes 5 ongoing damage from suffocation (save ends all)</w:t>
            </w:r>
          </w:p>
          <w:p w14:paraId="153E117B"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i/>
                <w:iCs/>
              </w:rPr>
              <w:t>Miss:</w:t>
            </w:r>
            <w:r w:rsidRPr="00F13308">
              <w:t xml:space="preserve"> The target must roll an immediate save; on a failure, it’s dazed until the end of its next turn from dirt or sand thrown in its face</w:t>
            </w:r>
          </w:p>
          <w:p w14:paraId="0931621F"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p>
          <w:p w14:paraId="468DE8D9"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b/>
                <w:bCs/>
              </w:rPr>
              <w:t>Crushing leonine jaws +10 vs. AC—</w:t>
            </w:r>
            <w:r w:rsidRPr="00F13308">
              <w:t>30 damage, or 40 damage against a creature taking ongoing poison damage</w:t>
            </w:r>
          </w:p>
          <w:p w14:paraId="4D2A9F67"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p>
          <w:p w14:paraId="773212B3"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b/>
                <w:bCs/>
              </w:rPr>
              <w:t>C: Serpent sting +12 vs. AC—</w:t>
            </w:r>
            <w:r w:rsidRPr="00F13308">
              <w:t>10 damage, and 5 ongoing poison damage (hard save ends, 16+)</w:t>
            </w:r>
          </w:p>
          <w:p w14:paraId="57044686"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p>
          <w:p w14:paraId="5A12794A" w14:textId="23A1356D"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i/>
                <w:iCs/>
              </w:rPr>
              <w:t>Burrowing:</w:t>
            </w:r>
            <w:r w:rsidRPr="00F13308">
              <w:t xml:space="preserve"> The mantikumhar can move rapidly through sand, loose soil, or dry eroded earth. It prefers to dig out a wide pit and lie in wait for prey. (See </w:t>
            </w:r>
            <w:r w:rsidRPr="009E4736">
              <w:t>Burrowing</w:t>
            </w:r>
            <w:r w:rsidRPr="00F13308">
              <w:t>.)</w:t>
            </w:r>
          </w:p>
          <w:p w14:paraId="11C3FA55" w14:textId="18B112F3" w:rsidR="00F13308" w:rsidRPr="00F13308" w:rsidRDefault="00F13308" w:rsidP="00F914C3">
            <w:pPr>
              <w:tabs>
                <w:tab w:val="left" w:pos="3840"/>
              </w:tabs>
              <w:cnfStyle w:val="000000000000" w:firstRow="0" w:lastRow="0" w:firstColumn="0" w:lastColumn="0" w:oddVBand="0" w:evenVBand="0" w:oddHBand="0" w:evenHBand="0" w:firstRowFirstColumn="0" w:firstRowLastColumn="0" w:lastRowFirstColumn="0" w:lastRowLastColumn="0"/>
            </w:pPr>
            <w:r>
              <w:tab/>
            </w:r>
          </w:p>
          <w:p w14:paraId="26673851"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i/>
                <w:iCs/>
              </w:rPr>
              <w:t>Can’t be blinded:</w:t>
            </w:r>
            <w:r w:rsidRPr="00F13308">
              <w:t xml:space="preserve"> Between nictitating membranes that keep its eyes from being scratched out by the sand and its weird burrowing echolocation sense, the mantikumhar can’t be blinded.</w:t>
            </w:r>
          </w:p>
          <w:p w14:paraId="60E8400F"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p>
          <w:p w14:paraId="48EE67F9"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i/>
                <w:iCs/>
              </w:rPr>
              <w:t>Poison reservoirs:</w:t>
            </w:r>
            <w:r w:rsidRPr="00F13308">
              <w:t xml:space="preserve"> Each time the mantikumhar uses its </w:t>
            </w:r>
            <w:r w:rsidRPr="00F13308">
              <w:rPr>
                <w:i/>
                <w:iCs/>
              </w:rPr>
              <w:t>serpent sting</w:t>
            </w:r>
            <w:r w:rsidRPr="00F13308">
              <w:t xml:space="preserve"> attack, it takes 1d6 damage, or 2d6 damage if it’s staggered.</w:t>
            </w:r>
          </w:p>
          <w:p w14:paraId="7D17A434"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p>
          <w:p w14:paraId="0F035C8C"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u w:val="single"/>
              </w:rPr>
              <w:t>Nastier Specials</w:t>
            </w:r>
          </w:p>
          <w:p w14:paraId="0F0231DE"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i/>
                <w:iCs/>
              </w:rPr>
              <w:t xml:space="preserve">Hunker down: </w:t>
            </w:r>
            <w:r w:rsidRPr="00F13308">
              <w:t xml:space="preserve">A mantikumhar can burrow into the soil as a move action, concealing itself from attacks. A hunkered mantikumhar gains a +3 bonus to AC and PD, but it can’t use </w:t>
            </w:r>
            <w:r w:rsidRPr="00F13308">
              <w:rPr>
                <w:i/>
                <w:iCs/>
              </w:rPr>
              <w:t>crushing leonine jaws</w:t>
            </w:r>
            <w:r w:rsidRPr="00F13308">
              <w:t>.</w:t>
            </w:r>
          </w:p>
          <w:p w14:paraId="623FBE4E"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i/>
                <w:iCs/>
              </w:rPr>
              <w:t>Sand ambush:</w:t>
            </w:r>
            <w:r w:rsidRPr="00F13308">
              <w:t xml:space="preserve"> The mantikumhar’s extensible tail can strike by surprise like a cobra from anywhere in its pit.</w:t>
            </w:r>
          </w:p>
          <w:p w14:paraId="6728111C" w14:textId="42749A11" w:rsid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b/>
                <w:bCs/>
              </w:rPr>
              <w:t>C: Serpent sting +15 vs. AC (one nearby enemy)—</w:t>
            </w:r>
            <w:r w:rsidRPr="00F13308">
              <w:t>10 damage, and 5 ongoing poison damage (hard save ends, 16+)</w:t>
            </w:r>
          </w:p>
        </w:tc>
        <w:tc>
          <w:tcPr>
            <w:tcW w:w="279" w:type="pct"/>
            <w:tcBorders>
              <w:top w:val="nil"/>
              <w:left w:val="nil"/>
              <w:bottom w:val="nil"/>
              <w:right w:val="nil"/>
            </w:tcBorders>
            <w:shd w:val="clear" w:color="auto" w:fill="F9D3A1" w:themeFill="accent1" w:themeFillTint="66"/>
          </w:tcPr>
          <w:p w14:paraId="07254168" w14:textId="77777777" w:rsidR="00F13308" w:rsidRPr="00F67234" w:rsidRDefault="00F13308" w:rsidP="00F13308">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B4AEB47" w14:textId="77777777" w:rsidR="00F13308" w:rsidRPr="00F67234" w:rsidRDefault="00F13308" w:rsidP="00F13308">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430DAFC" w14:textId="77777777" w:rsidR="00F13308" w:rsidRPr="00F67234" w:rsidRDefault="00F13308" w:rsidP="00F13308">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14DC75F" w14:textId="77777777" w:rsidR="00F13308" w:rsidRPr="00F67234" w:rsidRDefault="00F13308" w:rsidP="00F13308">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0DC4485" w14:textId="77777777" w:rsidR="00F13308" w:rsidRDefault="00F13308" w:rsidP="00F13308">
            <w:r>
              <w:t>23</w:t>
            </w:r>
          </w:p>
          <w:p w14:paraId="3DBC3A94" w14:textId="77777777" w:rsidR="00F13308" w:rsidRDefault="00F13308" w:rsidP="00F13308">
            <w:r>
              <w:t>19</w:t>
            </w:r>
          </w:p>
          <w:p w14:paraId="5FDF1CD7" w14:textId="77777777" w:rsidR="00F13308" w:rsidRDefault="00F13308" w:rsidP="00F13308">
            <w:r>
              <w:t>15</w:t>
            </w:r>
          </w:p>
          <w:p w14:paraId="3FF16F0A" w14:textId="101F99DC" w:rsidR="00F13308" w:rsidRPr="004135B4" w:rsidRDefault="00F13308" w:rsidP="00F13308">
            <w:r>
              <w:t>119</w:t>
            </w:r>
          </w:p>
        </w:tc>
      </w:tr>
      <w:tr w:rsidR="00F13308" w14:paraId="743E5F60" w14:textId="77777777" w:rsidTr="00F13308">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576A1478" w14:textId="0D62533A" w:rsidR="00F13308" w:rsidRDefault="00F13308" w:rsidP="00F13308"/>
        </w:tc>
        <w:tc>
          <w:tcPr>
            <w:tcW w:w="3588" w:type="pct"/>
            <w:tcBorders>
              <w:top w:val="nil"/>
              <w:left w:val="nil"/>
              <w:bottom w:val="nil"/>
              <w:right w:val="nil"/>
            </w:tcBorders>
          </w:tcPr>
          <w:p w14:paraId="1BA029EB" w14:textId="77777777" w:rsidR="00F13308" w:rsidRDefault="00F13308" w:rsidP="00F13308">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A74EC8B" w14:textId="77777777" w:rsidR="00F13308" w:rsidRPr="00F67234" w:rsidRDefault="00F13308" w:rsidP="00F13308">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2A377F9" w14:textId="77777777" w:rsidR="00F13308" w:rsidRPr="004135B4" w:rsidRDefault="00F13308" w:rsidP="00F13308"/>
        </w:tc>
      </w:tr>
    </w:tbl>
    <w:p w14:paraId="606DDD72" w14:textId="4D3E3269" w:rsidR="00F13308" w:rsidRPr="00A81382" w:rsidRDefault="00F13308" w:rsidP="00F13308">
      <w:pPr>
        <w:pStyle w:val="Heading4"/>
      </w:pPr>
      <w:r>
        <w:t>Coursing Manticore</w:t>
      </w:r>
    </w:p>
    <w:tbl>
      <w:tblPr>
        <w:tblStyle w:val="GridTable2-Accent1"/>
        <w:tblW w:w="5000" w:type="pct"/>
        <w:tblLook w:val="0780" w:firstRow="0" w:lastRow="0" w:firstColumn="1" w:lastColumn="1" w:noHBand="1" w:noVBand="1"/>
      </w:tblPr>
      <w:tblGrid>
        <w:gridCol w:w="1519"/>
        <w:gridCol w:w="6716"/>
        <w:gridCol w:w="522"/>
        <w:gridCol w:w="603"/>
      </w:tblGrid>
      <w:tr w:rsidR="00F13308" w14:paraId="782D3F4B" w14:textId="77777777" w:rsidTr="00F13308">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1D53BD9" w14:textId="77777777" w:rsidR="00F13308" w:rsidRDefault="00F13308" w:rsidP="00F13308">
            <w:r>
              <w:t>Large</w:t>
            </w:r>
          </w:p>
          <w:p w14:paraId="1C65E114" w14:textId="77777777" w:rsidR="00F13308" w:rsidRDefault="00F13308" w:rsidP="00F13308">
            <w:r>
              <w:t>6</w:t>
            </w:r>
            <w:r w:rsidRPr="00DA184E">
              <w:rPr>
                <w:vertAlign w:val="superscript"/>
              </w:rPr>
              <w:t>th</w:t>
            </w:r>
            <w:r>
              <w:t xml:space="preserve"> level</w:t>
            </w:r>
          </w:p>
          <w:p w14:paraId="0B788FD0" w14:textId="126E6E5D" w:rsidR="00F13308" w:rsidRDefault="00F13308" w:rsidP="00F13308">
            <w:r>
              <w:t>Spoiler</w:t>
            </w:r>
          </w:p>
          <w:p w14:paraId="2B31E658" w14:textId="77777777" w:rsidR="00F13308" w:rsidRPr="004135B4" w:rsidRDefault="00F13308" w:rsidP="00F13308">
            <w:r>
              <w:t>Beast</w:t>
            </w:r>
          </w:p>
        </w:tc>
        <w:tc>
          <w:tcPr>
            <w:tcW w:w="3614" w:type="pct"/>
            <w:tcBorders>
              <w:bottom w:val="nil"/>
              <w:right w:val="nil"/>
            </w:tcBorders>
          </w:tcPr>
          <w:p w14:paraId="0E26F8C4"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t>Initiative: +13</w:t>
            </w:r>
          </w:p>
          <w:p w14:paraId="08222E0E"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p>
          <w:p w14:paraId="224D8111"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b/>
                <w:bCs/>
              </w:rPr>
              <w:t>Battering paws +11 vs. AC (2 attacks)—</w:t>
            </w:r>
            <w:r w:rsidRPr="00F13308">
              <w:t>20 damage</w:t>
            </w:r>
          </w:p>
          <w:p w14:paraId="125D2293"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i/>
                <w:iCs/>
              </w:rPr>
              <w:t xml:space="preserve">Natural 16+: </w:t>
            </w:r>
            <w:r w:rsidRPr="00F13308">
              <w:t xml:space="preserve">The manticore can make a </w:t>
            </w:r>
            <w:r w:rsidRPr="00F13308">
              <w:rPr>
                <w:i/>
                <w:iCs/>
              </w:rPr>
              <w:t>scorpion sting</w:t>
            </w:r>
            <w:r w:rsidRPr="00F13308">
              <w:t xml:space="preserve"> attack against a different target as a free action.</w:t>
            </w:r>
          </w:p>
          <w:p w14:paraId="1A041A20"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p>
          <w:p w14:paraId="2A6B045C"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b/>
                <w:bCs/>
              </w:rPr>
              <w:t>Crushing leonine jaws +11 vs. AC—</w:t>
            </w:r>
            <w:r w:rsidRPr="00F13308">
              <w:t>30 damage, or 50 damage against a creature taking ongoing poison damage</w:t>
            </w:r>
          </w:p>
          <w:p w14:paraId="669302E1"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p>
          <w:p w14:paraId="30E25A31"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b/>
                <w:bCs/>
              </w:rPr>
              <w:t>C: Scorpion sting +13 vs. AC—</w:t>
            </w:r>
            <w:r w:rsidRPr="00F13308">
              <w:t>10 damage, and 5 ongoing poison damage (hard save ends, 16+)</w:t>
            </w:r>
          </w:p>
          <w:p w14:paraId="76AAC537"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i/>
                <w:iCs/>
              </w:rPr>
              <w:t>Fly-by attack:</w:t>
            </w:r>
            <w:r w:rsidRPr="00F13308">
              <w:t xml:space="preserve"> While flying, the manticore can make a </w:t>
            </w:r>
            <w:r w:rsidRPr="00F13308">
              <w:rPr>
                <w:i/>
                <w:iCs/>
              </w:rPr>
              <w:t>scorpion sting</w:t>
            </w:r>
            <w:r w:rsidRPr="00F13308">
              <w:t xml:space="preserve"> attack, pop free from the target, and keep flying to somewhere nearby.</w:t>
            </w:r>
          </w:p>
          <w:p w14:paraId="105CD0C2"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p>
          <w:p w14:paraId="53C16D08"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i/>
                <w:iCs/>
              </w:rPr>
              <w:t>Flight:</w:t>
            </w:r>
            <w:r w:rsidRPr="00F13308">
              <w:t xml:space="preserve"> Giant batlike dragon wings put the final horrid touch on the coursing manticore’s “everything awful” design aesthetic.</w:t>
            </w:r>
          </w:p>
          <w:p w14:paraId="3E809B7B"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p>
          <w:p w14:paraId="66D993C6"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i/>
                <w:iCs/>
              </w:rPr>
              <w:t>Poison reservoirs:</w:t>
            </w:r>
            <w:r w:rsidRPr="00F13308">
              <w:t xml:space="preserve"> Each time the manticore uses its </w:t>
            </w:r>
            <w:r w:rsidRPr="00F13308">
              <w:rPr>
                <w:i/>
                <w:iCs/>
              </w:rPr>
              <w:t>scorpion sting</w:t>
            </w:r>
            <w:r w:rsidRPr="00F13308">
              <w:t xml:space="preserve"> attack, it takes 1d6 damage, or 2d6 damage if it’s staggered.</w:t>
            </w:r>
          </w:p>
          <w:p w14:paraId="440707D1"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p>
          <w:p w14:paraId="5CC3C48D"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u w:val="single"/>
              </w:rPr>
              <w:t>Nastier Specials</w:t>
            </w:r>
          </w:p>
          <w:p w14:paraId="5D583714"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i/>
                <w:iCs/>
              </w:rPr>
              <w:t>Aerial archer:</w:t>
            </w:r>
            <w:r w:rsidRPr="00F13308">
              <w:t xml:space="preserve"> Instead of a scorpion tail, the manticore has a spiked tail full of quills and can make </w:t>
            </w:r>
            <w:r w:rsidRPr="00F13308">
              <w:rPr>
                <w:i/>
                <w:iCs/>
              </w:rPr>
              <w:t>volley of tail spike</w:t>
            </w:r>
            <w:r w:rsidRPr="00F13308">
              <w:t xml:space="preserve">s attacks instead of </w:t>
            </w:r>
            <w:r w:rsidRPr="00F13308">
              <w:rPr>
                <w:i/>
              </w:rPr>
              <w:t>scorpion sting</w:t>
            </w:r>
            <w:r w:rsidRPr="00F13308">
              <w:t xml:space="preserve"> attacks.</w:t>
            </w:r>
          </w:p>
          <w:p w14:paraId="1C45DCA6" w14:textId="77777777" w:rsidR="00F13308" w:rsidRP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b/>
                <w:bCs/>
              </w:rPr>
              <w:t>R: Volley of tail spikes</w:t>
            </w:r>
            <w:r w:rsidRPr="00F13308">
              <w:t xml:space="preserve"> </w:t>
            </w:r>
            <w:r w:rsidRPr="00F13308">
              <w:rPr>
                <w:b/>
                <w:bCs/>
              </w:rPr>
              <w:t>+13 vs. AC</w:t>
            </w:r>
            <w:r w:rsidRPr="00F13308">
              <w:t xml:space="preserve"> </w:t>
            </w:r>
            <w:r w:rsidRPr="00F13308">
              <w:rPr>
                <w:b/>
                <w:bCs/>
              </w:rPr>
              <w:t>(1d3 nearby or far away enemies in a group)—</w:t>
            </w:r>
            <w:r w:rsidRPr="00F13308">
              <w:t>5 ongoing poison damage (hard save ends, 16+)</w:t>
            </w:r>
          </w:p>
          <w:p w14:paraId="620D992C" w14:textId="3F2E92BD" w:rsidR="00F13308" w:rsidRDefault="00F13308" w:rsidP="00F13308">
            <w:pPr>
              <w:cnfStyle w:val="000000000000" w:firstRow="0" w:lastRow="0" w:firstColumn="0" w:lastColumn="0" w:oddVBand="0" w:evenVBand="0" w:oddHBand="0" w:evenHBand="0" w:firstRowFirstColumn="0" w:firstRowLastColumn="0" w:lastRowFirstColumn="0" w:lastRowLastColumn="0"/>
            </w:pPr>
            <w:r w:rsidRPr="00F13308">
              <w:rPr>
                <w:i/>
                <w:iCs/>
              </w:rPr>
              <w:t>Diving leap:</w:t>
            </w:r>
            <w:r w:rsidRPr="00F13308">
              <w:t xml:space="preserve"> The manticore leaps toward its prey, using its wings to arrow into battle at tremendous speed. During its first turn only, add +6 to its initiative count. After that, the beast returns to its normal initiative order.</w:t>
            </w:r>
          </w:p>
        </w:tc>
        <w:tc>
          <w:tcPr>
            <w:tcW w:w="279" w:type="pct"/>
            <w:tcBorders>
              <w:top w:val="nil"/>
              <w:left w:val="nil"/>
              <w:bottom w:val="nil"/>
              <w:right w:val="nil"/>
            </w:tcBorders>
            <w:shd w:val="clear" w:color="auto" w:fill="F9D3A1" w:themeFill="accent1" w:themeFillTint="66"/>
          </w:tcPr>
          <w:p w14:paraId="3EBA0A92" w14:textId="77777777" w:rsidR="00F13308" w:rsidRPr="00F67234" w:rsidRDefault="00F13308" w:rsidP="00F13308">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23457DD" w14:textId="77777777" w:rsidR="00F13308" w:rsidRPr="00F67234" w:rsidRDefault="00F13308" w:rsidP="00F13308">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D1B5E14" w14:textId="77777777" w:rsidR="00F13308" w:rsidRPr="00F67234" w:rsidRDefault="00F13308" w:rsidP="00F13308">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DF4DFDE" w14:textId="77777777" w:rsidR="00F13308" w:rsidRPr="00F67234" w:rsidRDefault="00F13308" w:rsidP="00F13308">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93400F6" w14:textId="77777777" w:rsidR="00F13308" w:rsidRDefault="00F13308" w:rsidP="00F13308">
            <w:r>
              <w:t>23</w:t>
            </w:r>
          </w:p>
          <w:p w14:paraId="6DC5BFAE" w14:textId="77777777" w:rsidR="00F13308" w:rsidRDefault="00F13308" w:rsidP="00F13308">
            <w:r>
              <w:t>21</w:t>
            </w:r>
          </w:p>
          <w:p w14:paraId="7504AB37" w14:textId="77777777" w:rsidR="00F13308" w:rsidRDefault="00F13308" w:rsidP="00F13308">
            <w:r>
              <w:t>15</w:t>
            </w:r>
          </w:p>
          <w:p w14:paraId="3961CE1F" w14:textId="7DB56AC0" w:rsidR="00F13308" w:rsidRPr="004135B4" w:rsidRDefault="00F13308" w:rsidP="00F13308">
            <w:r>
              <w:t>170</w:t>
            </w:r>
          </w:p>
        </w:tc>
      </w:tr>
      <w:tr w:rsidR="00F13308" w14:paraId="00D38266" w14:textId="77777777" w:rsidTr="00F13308">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AE21DBF" w14:textId="4F2947D4" w:rsidR="00F13308" w:rsidRDefault="00F13308" w:rsidP="00F13308"/>
        </w:tc>
        <w:tc>
          <w:tcPr>
            <w:tcW w:w="3614" w:type="pct"/>
            <w:tcBorders>
              <w:top w:val="nil"/>
              <w:left w:val="nil"/>
              <w:bottom w:val="nil"/>
              <w:right w:val="nil"/>
            </w:tcBorders>
          </w:tcPr>
          <w:p w14:paraId="4F9C322E" w14:textId="77777777" w:rsidR="00F13308" w:rsidRDefault="00F13308" w:rsidP="00F13308">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63DEA0D" w14:textId="77777777" w:rsidR="00F13308" w:rsidRPr="00F67234" w:rsidRDefault="00F13308" w:rsidP="00F13308">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048B850" w14:textId="77777777" w:rsidR="00F13308" w:rsidRPr="004135B4" w:rsidRDefault="00F13308" w:rsidP="00F13308"/>
        </w:tc>
      </w:tr>
    </w:tbl>
    <w:p w14:paraId="78F08BF0" w14:textId="3F3574E4" w:rsidR="00F13308" w:rsidRPr="00466B45" w:rsidRDefault="00F13308" w:rsidP="00F914C3">
      <w:pPr>
        <w:pStyle w:val="Heading4"/>
      </w:pPr>
      <w:r>
        <w:lastRenderedPageBreak/>
        <w:t>Manticore</w:t>
      </w:r>
    </w:p>
    <w:tbl>
      <w:tblPr>
        <w:tblStyle w:val="GridTable2-Accent1"/>
        <w:tblW w:w="5000" w:type="pct"/>
        <w:tblLook w:val="0780" w:firstRow="0" w:lastRow="0" w:firstColumn="1" w:lastColumn="1" w:noHBand="1" w:noVBand="1"/>
      </w:tblPr>
      <w:tblGrid>
        <w:gridCol w:w="1519"/>
        <w:gridCol w:w="6716"/>
        <w:gridCol w:w="522"/>
        <w:gridCol w:w="603"/>
      </w:tblGrid>
      <w:tr w:rsidR="000D4C63" w14:paraId="7651B9CE"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F028673" w14:textId="476C241D" w:rsidR="00CD1F31" w:rsidRDefault="00DA184E" w:rsidP="003D63F9">
            <w:r>
              <w:t>Large</w:t>
            </w:r>
          </w:p>
          <w:p w14:paraId="7D02826A" w14:textId="77777777" w:rsidR="00DA184E" w:rsidRDefault="00DA184E" w:rsidP="003D63F9">
            <w:r>
              <w:t>6</w:t>
            </w:r>
            <w:r w:rsidRPr="00DA184E">
              <w:rPr>
                <w:vertAlign w:val="superscript"/>
              </w:rPr>
              <w:t>th</w:t>
            </w:r>
            <w:r>
              <w:t xml:space="preserve"> level</w:t>
            </w:r>
          </w:p>
          <w:p w14:paraId="3A9D810A" w14:textId="45E64FAA" w:rsidR="00DA184E" w:rsidRDefault="00DA184E" w:rsidP="003D63F9">
            <w:r>
              <w:t>Archer</w:t>
            </w:r>
          </w:p>
          <w:p w14:paraId="23E26427" w14:textId="69EB36F2" w:rsidR="00DA184E" w:rsidRPr="004135B4" w:rsidRDefault="00DA184E" w:rsidP="003D63F9">
            <w:r>
              <w:t>Beast</w:t>
            </w:r>
          </w:p>
        </w:tc>
        <w:tc>
          <w:tcPr>
            <w:tcW w:w="3614" w:type="pct"/>
            <w:tcBorders>
              <w:bottom w:val="nil"/>
              <w:right w:val="nil"/>
            </w:tcBorders>
          </w:tcPr>
          <w:p w14:paraId="6F162A7D"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rPr>
                <w:bCs/>
              </w:rPr>
            </w:pPr>
            <w:r w:rsidRPr="00DA184E">
              <w:rPr>
                <w:bCs/>
              </w:rPr>
              <w:t>Initiative: +13</w:t>
            </w:r>
          </w:p>
          <w:p w14:paraId="4068E809"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p>
          <w:p w14:paraId="139A6708"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b/>
              </w:rPr>
              <w:t>Battering paws +11 vs. AC (2 attacks)</w:t>
            </w:r>
            <w:r w:rsidRPr="00DA184E">
              <w:rPr>
                <w:b/>
                <w:bCs/>
              </w:rPr>
              <w:t>—</w:t>
            </w:r>
            <w:r w:rsidRPr="00DA184E">
              <w:t>20 damage</w:t>
            </w:r>
          </w:p>
          <w:p w14:paraId="256F5581"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i/>
              </w:rPr>
              <w:t>Natural 16+:</w:t>
            </w:r>
            <w:r w:rsidRPr="00DA184E">
              <w:t xml:space="preserve"> The manticore can make a single </w:t>
            </w:r>
            <w:r w:rsidRPr="00DA184E">
              <w:rPr>
                <w:i/>
              </w:rPr>
              <w:t xml:space="preserve">volley of tail spikes </w:t>
            </w:r>
            <w:r w:rsidRPr="00DA184E">
              <w:t>attack (one attack roll) against a different target as a free action.</w:t>
            </w:r>
          </w:p>
          <w:p w14:paraId="3B300729"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p>
          <w:p w14:paraId="3C8F8CCE"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b/>
              </w:rPr>
              <w:t>Crushing leonine jaws +11 vs. AC</w:t>
            </w:r>
            <w:r w:rsidRPr="00DA184E">
              <w:rPr>
                <w:b/>
                <w:bCs/>
              </w:rPr>
              <w:t>—</w:t>
            </w:r>
            <w:r w:rsidRPr="00DA184E">
              <w:t>30 damage; OR 50 damage against a creature taking ongoing poison damage</w:t>
            </w:r>
          </w:p>
          <w:p w14:paraId="6A199DAA"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p>
          <w:p w14:paraId="73C272FF" w14:textId="1355137E"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b/>
              </w:rPr>
              <w:t>C:</w:t>
            </w:r>
            <w:r w:rsidRPr="00DA184E">
              <w:t xml:space="preserve"> </w:t>
            </w:r>
            <w:r w:rsidRPr="00DA184E">
              <w:rPr>
                <w:b/>
              </w:rPr>
              <w:t>Volley of tail spike</w:t>
            </w:r>
            <w:r w:rsidR="00766728">
              <w:rPr>
                <w:b/>
              </w:rPr>
              <w:t xml:space="preserve">s +13 vs. AC (1d3 nearby or </w:t>
            </w:r>
            <w:r w:rsidR="0029759E">
              <w:rPr>
                <w:b/>
              </w:rPr>
              <w:t>far away</w:t>
            </w:r>
            <w:r w:rsidRPr="00DA184E">
              <w:rPr>
                <w:b/>
              </w:rPr>
              <w:t xml:space="preserve"> enemies in a group)</w:t>
            </w:r>
            <w:r w:rsidRPr="00DA184E">
              <w:rPr>
                <w:b/>
                <w:bCs/>
              </w:rPr>
              <w:t>—</w:t>
            </w:r>
            <w:r w:rsidRPr="00DA184E">
              <w:t>5 ongoing poison damage (hard save ends, 16+)</w:t>
            </w:r>
          </w:p>
          <w:p w14:paraId="05C2A497"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p>
          <w:p w14:paraId="1730E364" w14:textId="170AC380"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i/>
              </w:rPr>
              <w:t>Flight</w:t>
            </w:r>
          </w:p>
          <w:p w14:paraId="49901F16"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p>
          <w:p w14:paraId="3F2903C2" w14:textId="7CEFCFFB" w:rsidR="00CD1F31" w:rsidRDefault="00DA184E" w:rsidP="003D63F9">
            <w:pPr>
              <w:cnfStyle w:val="000000000000" w:firstRow="0" w:lastRow="0" w:firstColumn="0" w:lastColumn="0" w:oddVBand="0" w:evenVBand="0" w:oddHBand="0" w:evenHBand="0" w:firstRowFirstColumn="0" w:firstRowLastColumn="0" w:lastRowFirstColumn="0" w:lastRowLastColumn="0"/>
            </w:pPr>
            <w:r w:rsidRPr="00DA184E">
              <w:rPr>
                <w:i/>
              </w:rPr>
              <w:t>Poison reservoirs:</w:t>
            </w:r>
            <w:r w:rsidRPr="00DA184E">
              <w:t xml:space="preserve"> Each time the manticore uses its </w:t>
            </w:r>
            <w:r w:rsidRPr="00DA184E">
              <w:rPr>
                <w:i/>
              </w:rPr>
              <w:t>volley of tail spikes</w:t>
            </w:r>
            <w:r w:rsidRPr="00DA184E">
              <w:t xml:space="preserve"> attack, it takes 1d6 damage, or 2d6 damage if it is staggered.</w:t>
            </w:r>
          </w:p>
        </w:tc>
        <w:tc>
          <w:tcPr>
            <w:tcW w:w="279" w:type="pct"/>
            <w:tcBorders>
              <w:top w:val="nil"/>
              <w:left w:val="nil"/>
              <w:bottom w:val="nil"/>
              <w:right w:val="nil"/>
            </w:tcBorders>
            <w:shd w:val="clear" w:color="auto" w:fill="F9D3A1" w:themeFill="accent1" w:themeFillTint="66"/>
          </w:tcPr>
          <w:p w14:paraId="2382104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FB755B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760838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CA3C74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FA7C437" w14:textId="77777777" w:rsidR="00CD1F31" w:rsidRDefault="00DA184E" w:rsidP="003D63F9">
            <w:r>
              <w:t>22</w:t>
            </w:r>
          </w:p>
          <w:p w14:paraId="6D383220" w14:textId="77777777" w:rsidR="00DA184E" w:rsidRDefault="00DA184E" w:rsidP="003D63F9">
            <w:r>
              <w:t>20</w:t>
            </w:r>
          </w:p>
          <w:p w14:paraId="20B4B901" w14:textId="77777777" w:rsidR="00DA184E" w:rsidRDefault="00DA184E" w:rsidP="003D63F9">
            <w:r>
              <w:t>16</w:t>
            </w:r>
          </w:p>
          <w:p w14:paraId="122025AB" w14:textId="7A5CAAB2" w:rsidR="00DA184E" w:rsidRPr="004135B4" w:rsidRDefault="00DA184E" w:rsidP="003D63F9">
            <w:r>
              <w:t>182</w:t>
            </w:r>
          </w:p>
        </w:tc>
      </w:tr>
      <w:tr w:rsidR="00CD1F31" w14:paraId="39805087"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85205E1" w14:textId="502A1B0D" w:rsidR="00CD1F31" w:rsidRDefault="00CD1F31" w:rsidP="003D63F9"/>
        </w:tc>
        <w:tc>
          <w:tcPr>
            <w:tcW w:w="3614" w:type="pct"/>
            <w:tcBorders>
              <w:top w:val="nil"/>
              <w:left w:val="nil"/>
              <w:bottom w:val="nil"/>
              <w:right w:val="nil"/>
            </w:tcBorders>
          </w:tcPr>
          <w:p w14:paraId="3DB84DE6"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2913D2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8E30D40" w14:textId="77777777" w:rsidR="00CD1F31" w:rsidRPr="004135B4" w:rsidRDefault="00CD1F31" w:rsidP="003D63F9"/>
        </w:tc>
      </w:tr>
    </w:tbl>
    <w:p w14:paraId="45DF1654" w14:textId="7EE7B064" w:rsidR="00491BA4" w:rsidRDefault="00491BA4" w:rsidP="003D63F9">
      <w:pPr>
        <w:pStyle w:val="Heading3"/>
      </w:pPr>
      <w:r>
        <w:t>Medusa</w:t>
      </w:r>
    </w:p>
    <w:p w14:paraId="35EDCD3F" w14:textId="1C1CD420" w:rsidR="00491BA4" w:rsidRDefault="00491BA4" w:rsidP="003D63F9">
      <w:pPr>
        <w:pStyle w:val="Heading4"/>
      </w:pPr>
      <w:r>
        <w:t>Medusa Outlaw</w:t>
      </w:r>
    </w:p>
    <w:tbl>
      <w:tblPr>
        <w:tblStyle w:val="GridTable2-Accent1"/>
        <w:tblW w:w="5000" w:type="pct"/>
        <w:tblLook w:val="0780" w:firstRow="0" w:lastRow="0" w:firstColumn="1" w:lastColumn="1" w:noHBand="1" w:noVBand="1"/>
      </w:tblPr>
      <w:tblGrid>
        <w:gridCol w:w="1519"/>
        <w:gridCol w:w="6716"/>
        <w:gridCol w:w="522"/>
        <w:gridCol w:w="603"/>
      </w:tblGrid>
      <w:tr w:rsidR="000D4C63" w14:paraId="023D4AC0"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315FA40" w14:textId="4E9A3840" w:rsidR="00CD1F31" w:rsidRDefault="00DA184E" w:rsidP="003D63F9">
            <w:r>
              <w:t>2x</w:t>
            </w:r>
          </w:p>
          <w:p w14:paraId="7BEC4938" w14:textId="32C1E2A7" w:rsidR="00DA184E" w:rsidRDefault="00DA184E" w:rsidP="003D63F9">
            <w:r>
              <w:t>6</w:t>
            </w:r>
            <w:r w:rsidRPr="00DA184E">
              <w:rPr>
                <w:vertAlign w:val="superscript"/>
              </w:rPr>
              <w:t>th</w:t>
            </w:r>
            <w:r>
              <w:t xml:space="preserve"> level</w:t>
            </w:r>
          </w:p>
          <w:p w14:paraId="5320FD81" w14:textId="2131CB9E" w:rsidR="00DA184E" w:rsidRDefault="00DA184E" w:rsidP="003D63F9">
            <w:r>
              <w:t>Wrecker</w:t>
            </w:r>
          </w:p>
          <w:p w14:paraId="0A9E23B0" w14:textId="47AE27EC" w:rsidR="00DA184E" w:rsidRPr="004135B4" w:rsidRDefault="00DA184E" w:rsidP="003D63F9">
            <w:r>
              <w:t>Humanoid</w:t>
            </w:r>
          </w:p>
        </w:tc>
        <w:tc>
          <w:tcPr>
            <w:tcW w:w="3614" w:type="pct"/>
            <w:tcBorders>
              <w:bottom w:val="nil"/>
              <w:right w:val="nil"/>
            </w:tcBorders>
          </w:tcPr>
          <w:p w14:paraId="748D4D50"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t>Initiative: +11</w:t>
            </w:r>
          </w:p>
          <w:p w14:paraId="6BDBE7CD"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p>
          <w:p w14:paraId="6E58997B"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b/>
                <w:bCs/>
              </w:rPr>
              <w:t>Snakes and daggers +11 vs. AC (2 attacks)—</w:t>
            </w:r>
            <w:r w:rsidRPr="00DA184E">
              <w:t>10 damage, and 10 ongoing poison damage</w:t>
            </w:r>
          </w:p>
          <w:p w14:paraId="5805072E"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i/>
              </w:rPr>
              <w:t>Natural 18+:</w:t>
            </w:r>
            <w:r w:rsidRPr="00DA184E">
              <w:t xml:space="preserve"> The medusa can make a </w:t>
            </w:r>
            <w:r w:rsidRPr="00DA184E">
              <w:rPr>
                <w:i/>
              </w:rPr>
              <w:t>petrifying gaze</w:t>
            </w:r>
            <w:r w:rsidRPr="00DA184E">
              <w:t xml:space="preserve"> attack against the target as a free action.</w:t>
            </w:r>
          </w:p>
          <w:p w14:paraId="53F16785"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p>
          <w:p w14:paraId="6F1D4429" w14:textId="4F4417A3"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b/>
                <w:bCs/>
              </w:rPr>
              <w:t>R: Poison arrow +11 vs.</w:t>
            </w:r>
            <w:r w:rsidR="00766728">
              <w:rPr>
                <w:b/>
                <w:bCs/>
              </w:rPr>
              <w:t xml:space="preserve"> AC (one nearby or </w:t>
            </w:r>
            <w:r w:rsidR="0029759E">
              <w:rPr>
                <w:b/>
                <w:bCs/>
              </w:rPr>
              <w:t>far away</w:t>
            </w:r>
            <w:r w:rsidRPr="00DA184E">
              <w:rPr>
                <w:b/>
                <w:bCs/>
              </w:rPr>
              <w:t xml:space="preserve"> enemy)—</w:t>
            </w:r>
            <w:r w:rsidRPr="00DA184E">
              <w:t>15 damage, and 10 ongoing poison damage</w:t>
            </w:r>
          </w:p>
          <w:p w14:paraId="50CCD9D8"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i/>
              </w:rPr>
              <w:t>Natural 20:</w:t>
            </w:r>
            <w:r w:rsidRPr="00DA184E">
              <w:t xml:space="preserve"> The medusa can make a </w:t>
            </w:r>
            <w:r w:rsidRPr="00DA184E">
              <w:rPr>
                <w:i/>
              </w:rPr>
              <w:t>petrifying gaze</w:t>
            </w:r>
            <w:r w:rsidRPr="00DA184E">
              <w:t xml:space="preserve"> attack against the target as a free action.</w:t>
            </w:r>
          </w:p>
          <w:p w14:paraId="5DCE2489"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p>
          <w:p w14:paraId="485C7948"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i/>
              </w:rPr>
              <w:t>[Special trigger]</w:t>
            </w:r>
            <w:r w:rsidRPr="00DA184E">
              <w:rPr>
                <w:b/>
                <w:bCs/>
              </w:rPr>
              <w:t xml:space="preserve"> C:</w:t>
            </w:r>
            <w:r w:rsidRPr="00DA184E">
              <w:t xml:space="preserve"> </w:t>
            </w:r>
            <w:r w:rsidRPr="00DA184E">
              <w:rPr>
                <w:b/>
                <w:bCs/>
              </w:rPr>
              <w:t>Petrifying gaze +11 vs. MD (one enemy)—</w:t>
            </w:r>
            <w:r w:rsidRPr="00DA184E">
              <w:t xml:space="preserve">20 psychic damage, and the target must start making </w:t>
            </w:r>
            <w:r w:rsidRPr="00DA184E">
              <w:rPr>
                <w:bCs/>
              </w:rPr>
              <w:t>last gasp</w:t>
            </w:r>
            <w:r w:rsidRPr="00DA184E">
              <w:t xml:space="preserve"> saves as it turns to stone</w:t>
            </w:r>
          </w:p>
          <w:p w14:paraId="1EA58D02"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p>
          <w:p w14:paraId="501F5500"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pPr>
            <w:r w:rsidRPr="00DA184E">
              <w:rPr>
                <w:i/>
              </w:rPr>
              <w:t>Caught by an eye:</w:t>
            </w:r>
            <w:r w:rsidRPr="00DA184E">
              <w:t xml:space="preserve"> Whenever a nearby enemy attacks the medusa outlaw and rolls a natural 1 or 2, the medusa can make a </w:t>
            </w:r>
            <w:r w:rsidRPr="00DA184E">
              <w:rPr>
                <w:i/>
              </w:rPr>
              <w:t>petrifying gaze</w:t>
            </w:r>
            <w:r w:rsidRPr="00DA184E">
              <w:t xml:space="preserve"> attack against that attacker as a free action.</w:t>
            </w:r>
          </w:p>
          <w:p w14:paraId="5D0CC195" w14:textId="77777777" w:rsidR="00DA184E" w:rsidRPr="00DA184E" w:rsidRDefault="00DA184E" w:rsidP="003D63F9">
            <w:pPr>
              <w:cnfStyle w:val="000000000000" w:firstRow="0" w:lastRow="0" w:firstColumn="0" w:lastColumn="0" w:oddVBand="0" w:evenVBand="0" w:oddHBand="0" w:evenHBand="0" w:firstRowFirstColumn="0" w:firstRowLastColumn="0" w:lastRowFirstColumn="0" w:lastRowLastColumn="0"/>
              <w:rPr>
                <w:i/>
              </w:rPr>
            </w:pPr>
          </w:p>
          <w:p w14:paraId="6FCBC5D7" w14:textId="539E9814" w:rsidR="00CD1F31" w:rsidRDefault="00DA184E" w:rsidP="003D63F9">
            <w:pPr>
              <w:cnfStyle w:val="000000000000" w:firstRow="0" w:lastRow="0" w:firstColumn="0" w:lastColumn="0" w:oddVBand="0" w:evenVBand="0" w:oddHBand="0" w:evenHBand="0" w:firstRowFirstColumn="0" w:firstRowLastColumn="0" w:lastRowFirstColumn="0" w:lastRowLastColumn="0"/>
            </w:pPr>
            <w:r w:rsidRPr="00DA184E">
              <w:rPr>
                <w:i/>
              </w:rPr>
              <w:t>Escalating threat:</w:t>
            </w:r>
            <w:r w:rsidRPr="00DA184E">
              <w:t xml:space="preserve"> At the start of each of the medusa’s turns, roll a d4. If you roll less than or equal to the escalation die, the medusa can also use </w:t>
            </w:r>
            <w:r w:rsidRPr="00DA184E">
              <w:rPr>
                <w:i/>
              </w:rPr>
              <w:t>petrifying gaze</w:t>
            </w:r>
            <w:r w:rsidRPr="00DA184E">
              <w:t xml:space="preserve"> as a quick action once during that turn.</w:t>
            </w:r>
          </w:p>
        </w:tc>
        <w:tc>
          <w:tcPr>
            <w:tcW w:w="279" w:type="pct"/>
            <w:tcBorders>
              <w:top w:val="nil"/>
              <w:left w:val="nil"/>
              <w:bottom w:val="nil"/>
              <w:right w:val="nil"/>
            </w:tcBorders>
            <w:shd w:val="clear" w:color="auto" w:fill="F9D3A1" w:themeFill="accent1" w:themeFillTint="66"/>
          </w:tcPr>
          <w:p w14:paraId="7771BE1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19580D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F7CC33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05B2D7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B63C92C" w14:textId="77777777" w:rsidR="00CD1F31" w:rsidRDefault="00DA184E" w:rsidP="003D63F9">
            <w:r>
              <w:t>22</w:t>
            </w:r>
          </w:p>
          <w:p w14:paraId="633142D4" w14:textId="77777777" w:rsidR="00DA184E" w:rsidRDefault="00DA184E" w:rsidP="003D63F9">
            <w:r>
              <w:t>16</w:t>
            </w:r>
          </w:p>
          <w:p w14:paraId="1AB33367" w14:textId="77777777" w:rsidR="00DA184E" w:rsidRDefault="00DA184E" w:rsidP="003D63F9">
            <w:r>
              <w:t>20</w:t>
            </w:r>
          </w:p>
          <w:p w14:paraId="34ECF9F0" w14:textId="71438E11" w:rsidR="00DA184E" w:rsidRPr="004135B4" w:rsidRDefault="00DA184E" w:rsidP="003D63F9">
            <w:r>
              <w:t>150</w:t>
            </w:r>
          </w:p>
        </w:tc>
      </w:tr>
      <w:tr w:rsidR="00CD1F31" w14:paraId="51167FD6"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4696412" w14:textId="67C7A64C" w:rsidR="00CD1F31" w:rsidRDefault="00CD1F31" w:rsidP="003D63F9"/>
        </w:tc>
        <w:tc>
          <w:tcPr>
            <w:tcW w:w="3614" w:type="pct"/>
            <w:tcBorders>
              <w:top w:val="nil"/>
              <w:left w:val="nil"/>
              <w:bottom w:val="nil"/>
              <w:right w:val="nil"/>
            </w:tcBorders>
          </w:tcPr>
          <w:p w14:paraId="5A30C27C"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BA1E58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CEE67F2" w14:textId="77777777" w:rsidR="00CD1F31" w:rsidRPr="004135B4" w:rsidRDefault="00CD1F31" w:rsidP="003D63F9"/>
        </w:tc>
      </w:tr>
    </w:tbl>
    <w:p w14:paraId="1966E99C" w14:textId="1171E25A" w:rsidR="00491BA4" w:rsidRDefault="00491BA4" w:rsidP="003D63F9">
      <w:pPr>
        <w:pStyle w:val="Heading4"/>
      </w:pPr>
      <w:r>
        <w:lastRenderedPageBreak/>
        <w:t>Medusa Noble</w:t>
      </w:r>
    </w:p>
    <w:tbl>
      <w:tblPr>
        <w:tblStyle w:val="GridTable2-Accent1"/>
        <w:tblW w:w="5000" w:type="pct"/>
        <w:tblLook w:val="0780" w:firstRow="0" w:lastRow="0" w:firstColumn="1" w:lastColumn="1" w:noHBand="1" w:noVBand="1"/>
      </w:tblPr>
      <w:tblGrid>
        <w:gridCol w:w="1518"/>
        <w:gridCol w:w="6717"/>
        <w:gridCol w:w="522"/>
        <w:gridCol w:w="603"/>
      </w:tblGrid>
      <w:tr w:rsidR="000D4C63" w14:paraId="0783CBDE" w14:textId="77777777" w:rsidTr="000D0729">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5909B955" w14:textId="16F2422C" w:rsidR="00CD1F31" w:rsidRDefault="00FE0921" w:rsidP="003D63F9">
            <w:r>
              <w:t>2x</w:t>
            </w:r>
          </w:p>
          <w:p w14:paraId="2B9523EE" w14:textId="77777777" w:rsidR="00FE0921" w:rsidRDefault="00FE0921" w:rsidP="003D63F9">
            <w:r>
              <w:t>11</w:t>
            </w:r>
            <w:r w:rsidRPr="00FE0921">
              <w:rPr>
                <w:vertAlign w:val="superscript"/>
              </w:rPr>
              <w:t>th</w:t>
            </w:r>
            <w:r>
              <w:t xml:space="preserve"> level</w:t>
            </w:r>
          </w:p>
          <w:p w14:paraId="1D851E90" w14:textId="6C4F24BC" w:rsidR="00FE0921" w:rsidRDefault="00FE0921" w:rsidP="003D63F9">
            <w:r>
              <w:t>Caster</w:t>
            </w:r>
          </w:p>
          <w:p w14:paraId="6733152C" w14:textId="4B23C790" w:rsidR="00FE0921" w:rsidRPr="004135B4" w:rsidRDefault="00FE0921" w:rsidP="003D63F9">
            <w:r>
              <w:t>Humanoid</w:t>
            </w:r>
          </w:p>
        </w:tc>
        <w:tc>
          <w:tcPr>
            <w:tcW w:w="3588" w:type="pct"/>
            <w:tcBorders>
              <w:bottom w:val="nil"/>
              <w:right w:val="nil"/>
            </w:tcBorders>
          </w:tcPr>
          <w:p w14:paraId="5424D350"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r w:rsidRPr="00FE0921">
              <w:t>Initiative: +17</w:t>
            </w:r>
          </w:p>
          <w:p w14:paraId="23CB7F54"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p>
          <w:p w14:paraId="50E07622"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r w:rsidRPr="00FE0921">
              <w:rPr>
                <w:b/>
                <w:bCs/>
              </w:rPr>
              <w:t>Snakes and swords +17 vs. AC (3 attacks)—</w:t>
            </w:r>
            <w:r w:rsidRPr="00FE0921">
              <w:t>30 damage, and 15 ongoing poison damage</w:t>
            </w:r>
          </w:p>
          <w:p w14:paraId="4E20CE2B"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r w:rsidRPr="00FE0921">
              <w:rPr>
                <w:i/>
              </w:rPr>
              <w:t>Natural 18+:</w:t>
            </w:r>
            <w:r w:rsidRPr="00FE0921">
              <w:t xml:space="preserve"> The medusa can make a </w:t>
            </w:r>
            <w:r w:rsidRPr="00FE0921">
              <w:rPr>
                <w:i/>
              </w:rPr>
              <w:t>petrifying gaze</w:t>
            </w:r>
            <w:r w:rsidRPr="00FE0921">
              <w:t xml:space="preserve"> attack against the target as a free action.</w:t>
            </w:r>
          </w:p>
          <w:p w14:paraId="5B921CF7"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p>
          <w:p w14:paraId="0F6E054D" w14:textId="2BFC1498"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r w:rsidRPr="00FE0921">
              <w:rPr>
                <w:b/>
                <w:bCs/>
              </w:rPr>
              <w:t xml:space="preserve">R: Lightning fork +17 vs. PD (one nearby or </w:t>
            </w:r>
            <w:r w:rsidR="0029759E">
              <w:rPr>
                <w:b/>
                <w:bCs/>
              </w:rPr>
              <w:t>far away</w:t>
            </w:r>
            <w:r w:rsidRPr="00FE0921">
              <w:rPr>
                <w:b/>
                <w:bCs/>
              </w:rPr>
              <w:t xml:space="preserve"> enemy)—</w:t>
            </w:r>
            <w:r w:rsidRPr="00FE0921">
              <w:t>80 lightning damage</w:t>
            </w:r>
          </w:p>
          <w:p w14:paraId="0ACE1F16"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r w:rsidRPr="00FE0921">
              <w:rPr>
                <w:i/>
              </w:rPr>
              <w:t>Natural odd hit or miss:</w:t>
            </w:r>
            <w:r w:rsidRPr="00FE0921">
              <w:t xml:space="preserve"> The medusa deals 1d6 x 10 lightning damage to all nearby enemies.</w:t>
            </w:r>
          </w:p>
          <w:p w14:paraId="208B46BE"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r w:rsidRPr="00FE0921">
              <w:rPr>
                <w:i/>
              </w:rPr>
              <w:t>Natural even hit or miss:</w:t>
            </w:r>
            <w:r w:rsidRPr="00FE0921">
              <w:t xml:space="preserve"> The medusa can make a </w:t>
            </w:r>
            <w:r w:rsidRPr="00FE0921">
              <w:rPr>
                <w:i/>
              </w:rPr>
              <w:t>lightning fork</w:t>
            </w:r>
            <w:r w:rsidRPr="00FE0921">
              <w:t xml:space="preserve"> attack against a different target as a free action; keep making </w:t>
            </w:r>
            <w:r w:rsidRPr="00FE0921">
              <w:rPr>
                <w:i/>
              </w:rPr>
              <w:t>lightning fork</w:t>
            </w:r>
            <w:r w:rsidRPr="00FE0921">
              <w:t xml:space="preserve"> attacks until you run out of targets that have taken damage from </w:t>
            </w:r>
            <w:r w:rsidRPr="00FE0921">
              <w:rPr>
                <w:i/>
              </w:rPr>
              <w:t>lightning fork</w:t>
            </w:r>
            <w:r w:rsidRPr="00FE0921">
              <w:t xml:space="preserve"> or roll a natural odd attack.</w:t>
            </w:r>
          </w:p>
          <w:p w14:paraId="1A259FE6"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p>
          <w:p w14:paraId="3073E8DD"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r w:rsidRPr="00FE0921">
              <w:rPr>
                <w:i/>
              </w:rPr>
              <w:t>[Special trigger]</w:t>
            </w:r>
            <w:r w:rsidRPr="00FE0921">
              <w:rPr>
                <w:b/>
                <w:bCs/>
              </w:rPr>
              <w:t xml:space="preserve"> C:</w:t>
            </w:r>
            <w:r w:rsidRPr="00FE0921">
              <w:t xml:space="preserve"> </w:t>
            </w:r>
            <w:r w:rsidRPr="00FE0921">
              <w:rPr>
                <w:b/>
                <w:bCs/>
              </w:rPr>
              <w:t>Petrifying gaze +17 vs. MD (one enemy)—</w:t>
            </w:r>
            <w:r w:rsidRPr="00FE0921">
              <w:t xml:space="preserve">70 psychic damage, and the target must start making </w:t>
            </w:r>
            <w:r w:rsidRPr="00FE0921">
              <w:rPr>
                <w:bCs/>
              </w:rPr>
              <w:t>last gasp</w:t>
            </w:r>
            <w:r w:rsidRPr="00FE0921">
              <w:t xml:space="preserve"> saves as it turns to stone</w:t>
            </w:r>
          </w:p>
          <w:p w14:paraId="69B92380"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p>
          <w:p w14:paraId="7E93CEB2"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r w:rsidRPr="00FE0921">
              <w:rPr>
                <w:i/>
              </w:rPr>
              <w:t>Caught by an eye:</w:t>
            </w:r>
            <w:r w:rsidRPr="00FE0921">
              <w:t xml:space="preserve"> Whenever a nearby enemy attacks the medusa noble and rolls a natural 1–5, the medusa can make a </w:t>
            </w:r>
            <w:r w:rsidRPr="00FE0921">
              <w:rPr>
                <w:i/>
              </w:rPr>
              <w:t xml:space="preserve">petrifying gaze </w:t>
            </w:r>
            <w:r w:rsidRPr="00FE0921">
              <w:t>attack against that attacker as a free action.</w:t>
            </w:r>
          </w:p>
          <w:p w14:paraId="076D83C5"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p>
          <w:p w14:paraId="0F64CED9"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r w:rsidRPr="00FE0921">
              <w:rPr>
                <w:i/>
              </w:rPr>
              <w:t>Serpent wardings:</w:t>
            </w:r>
            <w:r w:rsidRPr="00FE0921">
              <w:t xml:space="preserve"> Thrice per battle, as a free action, the medusa noble can force an enemy to reroll a spell attack that targeted it. The attacker can’t use the escalation die for the reroll.</w:t>
            </w:r>
          </w:p>
          <w:p w14:paraId="296009BD"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p>
          <w:p w14:paraId="2DC0306C" w14:textId="42258463" w:rsidR="00CD1F31" w:rsidRDefault="00FE0921" w:rsidP="003D63F9">
            <w:pPr>
              <w:cnfStyle w:val="000000000000" w:firstRow="0" w:lastRow="0" w:firstColumn="0" w:lastColumn="0" w:oddVBand="0" w:evenVBand="0" w:oddHBand="0" w:evenHBand="0" w:firstRowFirstColumn="0" w:firstRowLastColumn="0" w:lastRowFirstColumn="0" w:lastRowLastColumn="0"/>
            </w:pPr>
            <w:r w:rsidRPr="00FE0921">
              <w:rPr>
                <w:i/>
              </w:rPr>
              <w:t>Skilled sorcerer:</w:t>
            </w:r>
            <w:r w:rsidRPr="00FE0921">
              <w:t xml:space="preserve"> If lightning isn’t working against her target, the medusa noble can take a –2 attack penalty to change the energy type of her ranged attack to fire or thunder.</w:t>
            </w:r>
          </w:p>
        </w:tc>
        <w:tc>
          <w:tcPr>
            <w:tcW w:w="279" w:type="pct"/>
            <w:tcBorders>
              <w:top w:val="nil"/>
              <w:left w:val="nil"/>
              <w:bottom w:val="nil"/>
              <w:right w:val="nil"/>
            </w:tcBorders>
            <w:shd w:val="clear" w:color="auto" w:fill="F9D3A1" w:themeFill="accent1" w:themeFillTint="66"/>
          </w:tcPr>
          <w:p w14:paraId="410E673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09B7E5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84B31D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7C2E0B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6ABCAFC" w14:textId="77777777" w:rsidR="00CD1F31" w:rsidRDefault="00FE0921" w:rsidP="003D63F9">
            <w:r>
              <w:t>27</w:t>
            </w:r>
          </w:p>
          <w:p w14:paraId="76EA2978" w14:textId="77777777" w:rsidR="00FE0921" w:rsidRDefault="00FE0921" w:rsidP="003D63F9">
            <w:r>
              <w:t>21</w:t>
            </w:r>
          </w:p>
          <w:p w14:paraId="63F0424D" w14:textId="77777777" w:rsidR="00FE0921" w:rsidRDefault="00FE0921" w:rsidP="003D63F9">
            <w:r>
              <w:t>25</w:t>
            </w:r>
          </w:p>
          <w:p w14:paraId="5A339263" w14:textId="2D282BE9" w:rsidR="00FE0921" w:rsidRPr="004135B4" w:rsidRDefault="00FE0921" w:rsidP="003D63F9">
            <w:r>
              <w:t>500</w:t>
            </w:r>
          </w:p>
        </w:tc>
      </w:tr>
      <w:tr w:rsidR="00CD1F31" w14:paraId="4F0E1D0A" w14:textId="77777777" w:rsidTr="000D0729">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6630A657" w14:textId="132C7F9B" w:rsidR="00CD1F31" w:rsidRDefault="00CD1F31" w:rsidP="003D63F9"/>
        </w:tc>
        <w:tc>
          <w:tcPr>
            <w:tcW w:w="3588" w:type="pct"/>
            <w:tcBorders>
              <w:top w:val="nil"/>
              <w:left w:val="nil"/>
              <w:bottom w:val="nil"/>
              <w:right w:val="nil"/>
            </w:tcBorders>
          </w:tcPr>
          <w:p w14:paraId="736A3543"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C8A4D7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0CBA1E1" w14:textId="77777777" w:rsidR="00CD1F31" w:rsidRPr="004135B4" w:rsidRDefault="00CD1F31" w:rsidP="003D63F9"/>
        </w:tc>
      </w:tr>
    </w:tbl>
    <w:p w14:paraId="45F7A853" w14:textId="77777777" w:rsidR="000D0729" w:rsidRDefault="000D0729" w:rsidP="000D0729">
      <w:pPr>
        <w:pStyle w:val="Heading3"/>
      </w:pPr>
      <w:r>
        <w:t>Minotaur</w:t>
      </w:r>
    </w:p>
    <w:tbl>
      <w:tblPr>
        <w:tblStyle w:val="GridTable2-Accent1"/>
        <w:tblW w:w="5000" w:type="pct"/>
        <w:tblLook w:val="0780" w:firstRow="0" w:lastRow="0" w:firstColumn="1" w:lastColumn="1" w:noHBand="1" w:noVBand="1"/>
      </w:tblPr>
      <w:tblGrid>
        <w:gridCol w:w="1569"/>
        <w:gridCol w:w="6765"/>
        <w:gridCol w:w="522"/>
        <w:gridCol w:w="504"/>
      </w:tblGrid>
      <w:tr w:rsidR="000D0729" w14:paraId="5E24F0FB" w14:textId="77777777" w:rsidTr="00EF258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9015045" w14:textId="77777777" w:rsidR="000D0729" w:rsidRDefault="000D0729" w:rsidP="00EF2582">
            <w:r>
              <w:t>Large</w:t>
            </w:r>
          </w:p>
          <w:p w14:paraId="527131EB" w14:textId="77777777" w:rsidR="000D0729" w:rsidRDefault="000D0729" w:rsidP="00EF2582">
            <w:r>
              <w:t>4</w:t>
            </w:r>
            <w:r w:rsidRPr="00FE0921">
              <w:rPr>
                <w:vertAlign w:val="superscript"/>
              </w:rPr>
              <w:t>th</w:t>
            </w:r>
            <w:r>
              <w:t xml:space="preserve"> level</w:t>
            </w:r>
          </w:p>
          <w:p w14:paraId="5B94EFD1" w14:textId="77777777" w:rsidR="000D0729" w:rsidRDefault="000D0729" w:rsidP="00EF2582">
            <w:r>
              <w:t>Troop</w:t>
            </w:r>
          </w:p>
          <w:p w14:paraId="7BC110E5" w14:textId="77777777" w:rsidR="000D0729" w:rsidRPr="004135B4" w:rsidRDefault="000D0729" w:rsidP="00EF2582">
            <w:r>
              <w:t>Humanoid</w:t>
            </w:r>
          </w:p>
        </w:tc>
        <w:tc>
          <w:tcPr>
            <w:tcW w:w="3614" w:type="pct"/>
            <w:tcBorders>
              <w:bottom w:val="nil"/>
              <w:right w:val="nil"/>
            </w:tcBorders>
          </w:tcPr>
          <w:p w14:paraId="38B21794" w14:textId="77777777" w:rsidR="000D0729" w:rsidRPr="00FE0921"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E0921">
              <w:t>Initiative: +8</w:t>
            </w:r>
          </w:p>
          <w:p w14:paraId="233F624F" w14:textId="77777777" w:rsidR="000D0729" w:rsidRPr="00FE0921" w:rsidRDefault="000D0729" w:rsidP="00EF2582">
            <w:pPr>
              <w:cnfStyle w:val="000000000000" w:firstRow="0" w:lastRow="0" w:firstColumn="0" w:lastColumn="0" w:oddVBand="0" w:evenVBand="0" w:oddHBand="0" w:evenHBand="0" w:firstRowFirstColumn="0" w:firstRowLastColumn="0" w:lastRowFirstColumn="0" w:lastRowLastColumn="0"/>
            </w:pPr>
          </w:p>
          <w:p w14:paraId="51AB267F" w14:textId="77777777" w:rsidR="000D0729" w:rsidRPr="00FE0921" w:rsidRDefault="000D0729" w:rsidP="00EF2582">
            <w:pPr>
              <w:cnfStyle w:val="000000000000" w:firstRow="0" w:lastRow="0" w:firstColumn="0" w:lastColumn="0" w:oddVBand="0" w:evenVBand="0" w:oddHBand="0" w:evenHBand="0" w:firstRowFirstColumn="0" w:firstRowLastColumn="0" w:lastRowFirstColumn="0" w:lastRowLastColumn="0"/>
            </w:pPr>
            <w:r w:rsidRPr="00FE0921">
              <w:rPr>
                <w:b/>
              </w:rPr>
              <w:t>Axe or horns +9 vs. AC</w:t>
            </w:r>
            <w:r w:rsidRPr="00FE0921">
              <w:rPr>
                <w:b/>
                <w:bCs/>
              </w:rPr>
              <w:t>—</w:t>
            </w:r>
            <w:r w:rsidRPr="00FE0921">
              <w:t>27 damage, and one of the minotaur’s allies can pop free from the target as a free action</w:t>
            </w:r>
          </w:p>
          <w:p w14:paraId="2DF0C003" w14:textId="77777777" w:rsidR="000D0729" w:rsidRPr="00FE0921" w:rsidRDefault="000D0729" w:rsidP="00EF2582">
            <w:pPr>
              <w:cnfStyle w:val="000000000000" w:firstRow="0" w:lastRow="0" w:firstColumn="0" w:lastColumn="0" w:oddVBand="0" w:evenVBand="0" w:oddHBand="0" w:evenHBand="0" w:firstRowFirstColumn="0" w:firstRowLastColumn="0" w:lastRowFirstColumn="0" w:lastRowLastColumn="0"/>
            </w:pPr>
            <w:r w:rsidRPr="00FE0921">
              <w:rPr>
                <w:i/>
              </w:rPr>
              <w:t>Furious charge:</w:t>
            </w:r>
            <w:r w:rsidRPr="00FE0921">
              <w:t xml:space="preserve"> The attack instead deals 40 damage on a hit if the minotaur first moves before attacking an enemy it was not engaged with at the start of its turn.</w:t>
            </w:r>
          </w:p>
          <w:p w14:paraId="0802FFD2" w14:textId="77777777" w:rsidR="000D0729" w:rsidRPr="00FE0921" w:rsidRDefault="000D0729" w:rsidP="00EF2582">
            <w:pPr>
              <w:cnfStyle w:val="000000000000" w:firstRow="0" w:lastRow="0" w:firstColumn="0" w:lastColumn="0" w:oddVBand="0" w:evenVBand="0" w:oddHBand="0" w:evenHBand="0" w:firstRowFirstColumn="0" w:firstRowLastColumn="0" w:lastRowFirstColumn="0" w:lastRowLastColumn="0"/>
            </w:pPr>
          </w:p>
          <w:p w14:paraId="761CCEC3" w14:textId="77777777" w:rsidR="000D0729" w:rsidRPr="00FE0921" w:rsidRDefault="000D0729" w:rsidP="00EF2582">
            <w:pPr>
              <w:cnfStyle w:val="000000000000" w:firstRow="0" w:lastRow="0" w:firstColumn="0" w:lastColumn="0" w:oddVBand="0" w:evenVBand="0" w:oddHBand="0" w:evenHBand="0" w:firstRowFirstColumn="0" w:firstRowLastColumn="0" w:lastRowFirstColumn="0" w:lastRowLastColumn="0"/>
            </w:pPr>
            <w:r w:rsidRPr="00FE0921">
              <w:rPr>
                <w:i/>
              </w:rPr>
              <w:t>Blood frenzy</w:t>
            </w:r>
            <w:r w:rsidRPr="00FE0921">
              <w:t>: Minotaurs gain a +4 melee attack bonus against staggered enemies.</w:t>
            </w:r>
          </w:p>
          <w:p w14:paraId="4A3506E0" w14:textId="77777777" w:rsidR="000D0729" w:rsidRPr="00FE0921" w:rsidRDefault="000D0729" w:rsidP="00EF2582">
            <w:pPr>
              <w:cnfStyle w:val="000000000000" w:firstRow="0" w:lastRow="0" w:firstColumn="0" w:lastColumn="0" w:oddVBand="0" w:evenVBand="0" w:oddHBand="0" w:evenHBand="0" w:firstRowFirstColumn="0" w:firstRowLastColumn="0" w:lastRowFirstColumn="0" w:lastRowLastColumn="0"/>
            </w:pPr>
          </w:p>
          <w:p w14:paraId="6F5598E9" w14:textId="77777777" w:rsidR="000D0729" w:rsidRPr="00FE0921" w:rsidRDefault="000D0729" w:rsidP="00EF2582">
            <w:pPr>
              <w:cnfStyle w:val="000000000000" w:firstRow="0" w:lastRow="0" w:firstColumn="0" w:lastColumn="0" w:oddVBand="0" w:evenVBand="0" w:oddHBand="0" w:evenHBand="0" w:firstRowFirstColumn="0" w:firstRowLastColumn="0" w:lastRowFirstColumn="0" w:lastRowLastColumn="0"/>
              <w:rPr>
                <w:u w:val="single"/>
              </w:rPr>
            </w:pPr>
            <w:r w:rsidRPr="00FE0921">
              <w:rPr>
                <w:u w:val="single"/>
              </w:rPr>
              <w:t>Nastier Specials</w:t>
            </w:r>
          </w:p>
          <w:p w14:paraId="41D8252B" w14:textId="77777777" w:rsidR="000D0729" w:rsidRPr="00FE0921" w:rsidRDefault="000D0729" w:rsidP="00EF2582">
            <w:pPr>
              <w:cnfStyle w:val="000000000000" w:firstRow="0" w:lastRow="0" w:firstColumn="0" w:lastColumn="0" w:oddVBand="0" w:evenVBand="0" w:oddHBand="0" w:evenHBand="0" w:firstRowFirstColumn="0" w:firstRowLastColumn="0" w:lastRowFirstColumn="0" w:lastRowLastColumn="0"/>
            </w:pPr>
            <w:r w:rsidRPr="00FE0921">
              <w:rPr>
                <w:i/>
              </w:rPr>
              <w:t xml:space="preserve">Durable: </w:t>
            </w:r>
            <w:r w:rsidRPr="00FE0921">
              <w:t>The first time each round the minotaur takes damage, prevent 2d6 of it.</w:t>
            </w:r>
          </w:p>
          <w:p w14:paraId="1C16CCA6" w14:textId="77777777" w:rsidR="000D0729" w:rsidRDefault="000D0729" w:rsidP="00EF2582">
            <w:pPr>
              <w:cnfStyle w:val="000000000000" w:firstRow="0" w:lastRow="0" w:firstColumn="0" w:lastColumn="0" w:oddVBand="0" w:evenVBand="0" w:oddHBand="0" w:evenHBand="0" w:firstRowFirstColumn="0" w:firstRowLastColumn="0" w:lastRowFirstColumn="0" w:lastRowLastColumn="0"/>
            </w:pPr>
            <w:r w:rsidRPr="00FE0921">
              <w:rPr>
                <w:i/>
              </w:rPr>
              <w:lastRenderedPageBreak/>
              <w:t>Fear:</w:t>
            </w:r>
            <w:r w:rsidRPr="00FE0921">
              <w:t xml:space="preserve"> While engaged with this creature, enemies that have 24 hp or fewer are dazed (–4 attack) and do not add the escalation die to their attacks.</w:t>
            </w:r>
          </w:p>
        </w:tc>
        <w:tc>
          <w:tcPr>
            <w:tcW w:w="279" w:type="pct"/>
            <w:tcBorders>
              <w:top w:val="nil"/>
              <w:left w:val="nil"/>
              <w:bottom w:val="nil"/>
              <w:right w:val="nil"/>
            </w:tcBorders>
            <w:shd w:val="clear" w:color="auto" w:fill="F9D3A1" w:themeFill="accent1" w:themeFillTint="66"/>
          </w:tcPr>
          <w:p w14:paraId="31B5B09B"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244FBE8"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B80C5B4"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62D5CBD"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54B8A0A" w14:textId="77777777" w:rsidR="000D0729" w:rsidRDefault="000D0729" w:rsidP="00EF2582">
            <w:r>
              <w:t>19</w:t>
            </w:r>
          </w:p>
          <w:p w14:paraId="2DFB7122" w14:textId="77777777" w:rsidR="000D0729" w:rsidRDefault="000D0729" w:rsidP="00EF2582">
            <w:r>
              <w:t>17</w:t>
            </w:r>
          </w:p>
          <w:p w14:paraId="222FF47A" w14:textId="77777777" w:rsidR="000D0729" w:rsidRDefault="000D0729" w:rsidP="00EF2582">
            <w:r>
              <w:t>13</w:t>
            </w:r>
          </w:p>
          <w:p w14:paraId="24C2BEF8" w14:textId="77777777" w:rsidR="000D0729" w:rsidRPr="004135B4" w:rsidRDefault="000D0729" w:rsidP="00EF2582">
            <w:r>
              <w:t>94</w:t>
            </w:r>
          </w:p>
        </w:tc>
      </w:tr>
      <w:tr w:rsidR="000D0729" w14:paraId="7B5EA36B" w14:textId="77777777" w:rsidTr="00EF258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A3DB290" w14:textId="77777777" w:rsidR="000D0729" w:rsidRDefault="000D0729" w:rsidP="00EF2582"/>
        </w:tc>
        <w:tc>
          <w:tcPr>
            <w:tcW w:w="3614" w:type="pct"/>
            <w:tcBorders>
              <w:top w:val="nil"/>
              <w:left w:val="nil"/>
              <w:bottom w:val="nil"/>
              <w:right w:val="nil"/>
            </w:tcBorders>
          </w:tcPr>
          <w:p w14:paraId="3BF80EF0" w14:textId="77777777" w:rsidR="000D0729" w:rsidRDefault="000D0729" w:rsidP="00EF258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661D1BF"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1B86DF1" w14:textId="77777777" w:rsidR="000D0729" w:rsidRPr="004135B4" w:rsidRDefault="000D0729" w:rsidP="00EF2582"/>
        </w:tc>
      </w:tr>
    </w:tbl>
    <w:p w14:paraId="190289EC" w14:textId="1C26CF9F" w:rsidR="00491BA4" w:rsidRDefault="000D0729" w:rsidP="003D63F9">
      <w:pPr>
        <w:pStyle w:val="Heading3"/>
      </w:pPr>
      <w:r>
        <w:t>Mummy</w:t>
      </w:r>
    </w:p>
    <w:tbl>
      <w:tblPr>
        <w:tblStyle w:val="GridTable2-Accent1"/>
        <w:tblW w:w="5000" w:type="pct"/>
        <w:tblLook w:val="0780" w:firstRow="0" w:lastRow="0" w:firstColumn="1" w:lastColumn="1" w:noHBand="1" w:noVBand="1"/>
      </w:tblPr>
      <w:tblGrid>
        <w:gridCol w:w="1519"/>
        <w:gridCol w:w="6716"/>
        <w:gridCol w:w="522"/>
        <w:gridCol w:w="603"/>
      </w:tblGrid>
      <w:tr w:rsidR="000D4C63" w14:paraId="6E78944B" w14:textId="77777777" w:rsidTr="001C3085">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4549FAF" w14:textId="16B8FBF0" w:rsidR="00CD1F31" w:rsidRDefault="000D0729" w:rsidP="003D63F9">
            <w:r>
              <w:t>2x</w:t>
            </w:r>
          </w:p>
          <w:p w14:paraId="0E1162CF" w14:textId="63375972" w:rsidR="00FE0921" w:rsidRDefault="000D0729" w:rsidP="003D63F9">
            <w:r>
              <w:t>8</w:t>
            </w:r>
            <w:r w:rsidR="00FE0921" w:rsidRPr="00FE0921">
              <w:rPr>
                <w:vertAlign w:val="superscript"/>
              </w:rPr>
              <w:t>th</w:t>
            </w:r>
            <w:r w:rsidR="00FE0921">
              <w:t xml:space="preserve"> level</w:t>
            </w:r>
          </w:p>
          <w:p w14:paraId="79A2C2A0" w14:textId="11AE36DF" w:rsidR="00FE0921" w:rsidRDefault="000D0729" w:rsidP="003D63F9">
            <w:r>
              <w:t>Wrecker</w:t>
            </w:r>
          </w:p>
          <w:p w14:paraId="6B7CDC7A" w14:textId="2D214202" w:rsidR="00FE0921" w:rsidRPr="004135B4" w:rsidRDefault="00FE0921" w:rsidP="003D63F9">
            <w:r>
              <w:t>Humanoid</w:t>
            </w:r>
          </w:p>
        </w:tc>
        <w:tc>
          <w:tcPr>
            <w:tcW w:w="3614" w:type="pct"/>
            <w:tcBorders>
              <w:bottom w:val="nil"/>
              <w:right w:val="nil"/>
            </w:tcBorders>
          </w:tcPr>
          <w:p w14:paraId="268DF43E"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t>Initiative: +9</w:t>
            </w:r>
          </w:p>
          <w:p w14:paraId="2EDFC238"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t>Vulnerability: fire</w:t>
            </w:r>
          </w:p>
          <w:p w14:paraId="592AB40F"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p>
          <w:p w14:paraId="564A9BDC"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b/>
                <w:bCs/>
              </w:rPr>
              <w:t>Unholy grasp +11 vs. PD—</w:t>
            </w:r>
            <w:r w:rsidRPr="000D0729">
              <w:t xml:space="preserve">40 ongoing negative energy damage and the target is affected by </w:t>
            </w:r>
            <w:r w:rsidRPr="000D0729">
              <w:rPr>
                <w:i/>
              </w:rPr>
              <w:t xml:space="preserve">mummy rot </w:t>
            </w:r>
            <w:r w:rsidRPr="000D0729">
              <w:t>(save ends both)</w:t>
            </w:r>
          </w:p>
          <w:p w14:paraId="074A1CCB"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rPr>
              <w:t>Each failed save (mummy rot):</w:t>
            </w:r>
            <w:r w:rsidRPr="000D0729">
              <w:t xml:space="preserve"> The target’s flesh begins to rot and the ongoing damage increases by +40 (cumulative). Saves granted by special powers don’t increase this damage if they fail, only end of turn failures.</w:t>
            </w:r>
          </w:p>
          <w:p w14:paraId="413F515E"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iCs/>
              </w:rPr>
              <w:t xml:space="preserve">Natural 16+: </w:t>
            </w:r>
            <w:r w:rsidRPr="000D0729">
              <w:rPr>
                <w:iCs/>
              </w:rPr>
              <w:t>The target also takes</w:t>
            </w:r>
            <w:r w:rsidRPr="000D0729">
              <w:rPr>
                <w:i/>
                <w:iCs/>
              </w:rPr>
              <w:t xml:space="preserve"> </w:t>
            </w:r>
            <w:r w:rsidRPr="000D0729">
              <w:t>20 damage.</w:t>
            </w:r>
          </w:p>
          <w:p w14:paraId="352150C6"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p>
          <w:p w14:paraId="5A249CA9"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b/>
                <w:bCs/>
              </w:rPr>
              <w:t>C: Sepulchral glare +11 vs. MD (one nearby enemy)—</w:t>
            </w:r>
            <w:r w:rsidRPr="000D0729">
              <w:t>The target is hampered until the start of the mummy’s next turn</w:t>
            </w:r>
          </w:p>
          <w:p w14:paraId="499AEC57"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iCs/>
              </w:rPr>
              <w:t xml:space="preserve">Crit: </w:t>
            </w:r>
            <w:r w:rsidRPr="000D0729">
              <w:t xml:space="preserve">If the target is already affected by </w:t>
            </w:r>
            <w:r w:rsidRPr="000D0729">
              <w:rPr>
                <w:i/>
              </w:rPr>
              <w:t>mummy rot</w:t>
            </w:r>
            <w:r w:rsidRPr="000D0729">
              <w:t xml:space="preserve">, increase the ongoing negative energy damage by 40. If the target isn’t affected by </w:t>
            </w:r>
            <w:r w:rsidRPr="000D0729">
              <w:rPr>
                <w:i/>
              </w:rPr>
              <w:t>mummy rot</w:t>
            </w:r>
            <w:r w:rsidRPr="000D0729">
              <w:t xml:space="preserve"> already, it takes 40 ongoing negative energy damage and is affected by </w:t>
            </w:r>
            <w:r w:rsidRPr="000D0729">
              <w:rPr>
                <w:i/>
              </w:rPr>
              <w:t xml:space="preserve">mummy rot </w:t>
            </w:r>
            <w:r w:rsidRPr="000D0729">
              <w:t>(save ends both)</w:t>
            </w:r>
          </w:p>
          <w:p w14:paraId="5769A37D"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iCs/>
              </w:rPr>
              <w:t>Limited use:</w:t>
            </w:r>
            <w:r w:rsidRPr="000D0729">
              <w:t xml:space="preserve"> 1/round, as a quick action.</w:t>
            </w:r>
          </w:p>
          <w:p w14:paraId="0AB1E31B"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p>
          <w:p w14:paraId="65623D7A"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iCs/>
              </w:rPr>
              <w:t>Mortal terror:</w:t>
            </w:r>
            <w:r w:rsidRPr="000D0729">
              <w:t xml:space="preserve"> The presence of a mummy unnerves opponents, giving it an unusual </w:t>
            </w:r>
            <w:r w:rsidRPr="000D0729">
              <w:rPr>
                <w:i/>
              </w:rPr>
              <w:t>fear</w:t>
            </w:r>
            <w:r w:rsidRPr="000D0729">
              <w:t xml:space="preserve"> </w:t>
            </w:r>
            <w:r w:rsidRPr="000D0729">
              <w:rPr>
                <w:i/>
              </w:rPr>
              <w:t>aura</w:t>
            </w:r>
            <w:r w:rsidRPr="000D0729">
              <w:t xml:space="preserve">. While engaged with this creature, enemies that have 200 hp or fewer are dazed (–4 attack) and do not add the escalation die to their attacks. Each time an enemy with 200 hp or fewer attacks the mummy, hit or miss, it must roll a save. On a success, it’s no longer affected by the </w:t>
            </w:r>
            <w:r w:rsidRPr="000D0729">
              <w:rPr>
                <w:i/>
              </w:rPr>
              <w:t>fear</w:t>
            </w:r>
            <w:r w:rsidRPr="000D0729">
              <w:t xml:space="preserve"> </w:t>
            </w:r>
            <w:r w:rsidRPr="000D0729">
              <w:rPr>
                <w:i/>
              </w:rPr>
              <w:t>aura</w:t>
            </w:r>
            <w:r w:rsidRPr="000D0729">
              <w:t xml:space="preserve"> effects of any mummy in the battle.</w:t>
            </w:r>
          </w:p>
          <w:p w14:paraId="04DD53C8"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p>
          <w:p w14:paraId="39E3C6B2"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iCs/>
              </w:rPr>
              <w:t>Spiritual grit:</w:t>
            </w:r>
            <w:r w:rsidRPr="000D0729">
              <w:t xml:space="preserve"> When the mummy takes 20 damage or less from a non-fire attack, it takes no damage instead.</w:t>
            </w:r>
          </w:p>
          <w:p w14:paraId="724A667D"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p>
          <w:p w14:paraId="2B4AC2B8"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rPr>
                <w:u w:val="single"/>
              </w:rPr>
            </w:pPr>
            <w:r w:rsidRPr="000D0729">
              <w:rPr>
                <w:u w:val="single"/>
              </w:rPr>
              <w:t>Nastier Specials</w:t>
            </w:r>
          </w:p>
          <w:p w14:paraId="6E1CE9AD"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iCs/>
              </w:rPr>
              <w:t>Blessing of preservation:</w:t>
            </w:r>
            <w:r w:rsidRPr="000D0729">
              <w:t xml:space="preserve"> The mummy has a +4 bonus to all defenses until it takes damage.</w:t>
            </w:r>
          </w:p>
          <w:p w14:paraId="663D9412"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iCs/>
              </w:rPr>
              <w:t>Bone-chilling cry:</w:t>
            </w:r>
            <w:r w:rsidRPr="000D0729">
              <w:t xml:space="preserve"> Once per battle as a quick action, the mummy can issue a bone-chilling cry that seems to echo from some unseen tomb or portal and it makes a </w:t>
            </w:r>
            <w:r w:rsidRPr="000D0729">
              <w:rPr>
                <w:i/>
              </w:rPr>
              <w:t>call of the sarcophagus</w:t>
            </w:r>
            <w:r w:rsidRPr="000D0729">
              <w:t xml:space="preserve"> attack.</w:t>
            </w:r>
          </w:p>
          <w:p w14:paraId="302317FA" w14:textId="63666B0D" w:rsidR="00CD1F31" w:rsidRDefault="000D0729" w:rsidP="000D0729">
            <w:pPr>
              <w:cnfStyle w:val="000000000000" w:firstRow="0" w:lastRow="0" w:firstColumn="0" w:lastColumn="0" w:oddVBand="0" w:evenVBand="0" w:oddHBand="0" w:evenHBand="0" w:firstRowFirstColumn="0" w:firstRowLastColumn="0" w:lastRowFirstColumn="0" w:lastRowLastColumn="0"/>
            </w:pPr>
            <w:r w:rsidRPr="000D0729">
              <w:rPr>
                <w:b/>
                <w:bCs/>
              </w:rPr>
              <w:t xml:space="preserve">C: Call of the sarcophagus +11 vs. MD (each nearby enemy suffering </w:t>
            </w:r>
            <w:r w:rsidRPr="000D0729">
              <w:rPr>
                <w:b/>
                <w:bCs/>
                <w:i/>
              </w:rPr>
              <w:t>mummy rot</w:t>
            </w:r>
            <w:r w:rsidRPr="000D0729">
              <w:rPr>
                <w:b/>
                <w:bCs/>
              </w:rPr>
              <w:t>)—</w:t>
            </w:r>
            <w:r w:rsidRPr="000D0729">
              <w:t>The target is hampered until the end of its next turn</w:t>
            </w:r>
          </w:p>
        </w:tc>
        <w:tc>
          <w:tcPr>
            <w:tcW w:w="279" w:type="pct"/>
            <w:tcBorders>
              <w:top w:val="nil"/>
              <w:left w:val="nil"/>
              <w:bottom w:val="nil"/>
              <w:right w:val="nil"/>
            </w:tcBorders>
            <w:shd w:val="clear" w:color="auto" w:fill="F9D3A1" w:themeFill="accent1" w:themeFillTint="66"/>
          </w:tcPr>
          <w:p w14:paraId="4D5B9BC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E73DF7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E5168B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42C32E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075EFFC" w14:textId="77777777" w:rsidR="00FE0921" w:rsidRDefault="000D0729" w:rsidP="003D63F9">
            <w:r>
              <w:t>21</w:t>
            </w:r>
          </w:p>
          <w:p w14:paraId="4832A433" w14:textId="77777777" w:rsidR="000D0729" w:rsidRDefault="000D0729" w:rsidP="003D63F9">
            <w:r>
              <w:t>17</w:t>
            </w:r>
          </w:p>
          <w:p w14:paraId="68B04D7E" w14:textId="77777777" w:rsidR="000D0729" w:rsidRDefault="000D0729" w:rsidP="003D63F9">
            <w:r>
              <w:t>22</w:t>
            </w:r>
          </w:p>
          <w:p w14:paraId="4EAA1871" w14:textId="7F4FFC0A" w:rsidR="000D0729" w:rsidRPr="004135B4" w:rsidRDefault="000D0729" w:rsidP="003D63F9">
            <w:r>
              <w:t>350</w:t>
            </w:r>
          </w:p>
        </w:tc>
      </w:tr>
      <w:tr w:rsidR="00CD1F31" w14:paraId="634CB90D" w14:textId="77777777" w:rsidTr="001C3085">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2DDFB02" w14:textId="4E99DA13" w:rsidR="00CD1F31" w:rsidRDefault="00CD1F31" w:rsidP="003D63F9"/>
        </w:tc>
        <w:tc>
          <w:tcPr>
            <w:tcW w:w="3614" w:type="pct"/>
            <w:tcBorders>
              <w:top w:val="nil"/>
              <w:left w:val="nil"/>
              <w:bottom w:val="nil"/>
              <w:right w:val="nil"/>
            </w:tcBorders>
          </w:tcPr>
          <w:p w14:paraId="38F335A6"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55DE47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E11934C" w14:textId="77777777" w:rsidR="00CD1F31" w:rsidRPr="004135B4" w:rsidRDefault="00CD1F31" w:rsidP="003D63F9"/>
        </w:tc>
      </w:tr>
    </w:tbl>
    <w:p w14:paraId="1C91476E" w14:textId="77777777" w:rsidR="001C3085" w:rsidRDefault="001C3085">
      <w:pPr>
        <w:pStyle w:val="Heading3"/>
      </w:pPr>
      <w:r>
        <w:t>Naga</w:t>
      </w:r>
    </w:p>
    <w:p w14:paraId="15BE9DB1" w14:textId="5BC8F884" w:rsidR="001C3085" w:rsidRPr="00A81382" w:rsidRDefault="007C35F4" w:rsidP="001C3085">
      <w:pPr>
        <w:pStyle w:val="Heading4"/>
      </w:pPr>
      <w:r>
        <w:t xml:space="preserve">Swaysong </w:t>
      </w:r>
      <w:r w:rsidR="001C3085">
        <w:t>Naga</w:t>
      </w:r>
    </w:p>
    <w:tbl>
      <w:tblPr>
        <w:tblStyle w:val="GridTable2-Accent1"/>
        <w:tblW w:w="5000" w:type="pct"/>
        <w:tblLook w:val="0780" w:firstRow="0" w:lastRow="0" w:firstColumn="1" w:lastColumn="1" w:noHBand="1" w:noVBand="1"/>
      </w:tblPr>
      <w:tblGrid>
        <w:gridCol w:w="1519"/>
        <w:gridCol w:w="6716"/>
        <w:gridCol w:w="522"/>
        <w:gridCol w:w="603"/>
      </w:tblGrid>
      <w:tr w:rsidR="001C3085" w14:paraId="680C0275" w14:textId="77777777" w:rsidTr="001C3085">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CB43B0F" w14:textId="77777777" w:rsidR="001C3085" w:rsidRDefault="001C3085" w:rsidP="00B92C90">
            <w:r>
              <w:t>Large</w:t>
            </w:r>
          </w:p>
          <w:p w14:paraId="394A8B49" w14:textId="77777777" w:rsidR="001C3085" w:rsidRDefault="001C3085" w:rsidP="00B92C90">
            <w:r>
              <w:lastRenderedPageBreak/>
              <w:t>5</w:t>
            </w:r>
            <w:r w:rsidRPr="00A81382">
              <w:rPr>
                <w:vertAlign w:val="superscript"/>
              </w:rPr>
              <w:t>th</w:t>
            </w:r>
            <w:r>
              <w:t xml:space="preserve"> level</w:t>
            </w:r>
          </w:p>
          <w:p w14:paraId="7BCE4B61" w14:textId="77777777" w:rsidR="001C3085" w:rsidRDefault="001C3085" w:rsidP="00B92C90">
            <w:r>
              <w:t>Leader</w:t>
            </w:r>
          </w:p>
          <w:p w14:paraId="342EBC9A" w14:textId="77777777" w:rsidR="001C3085" w:rsidRPr="004135B4" w:rsidRDefault="001C3085" w:rsidP="00B92C90">
            <w:r>
              <w:t>Beast</w:t>
            </w:r>
          </w:p>
        </w:tc>
        <w:tc>
          <w:tcPr>
            <w:tcW w:w="3614" w:type="pct"/>
            <w:tcBorders>
              <w:bottom w:val="nil"/>
              <w:right w:val="nil"/>
            </w:tcBorders>
          </w:tcPr>
          <w:p w14:paraId="5DF66CE7"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lastRenderedPageBreak/>
              <w:t>Initiative: +8</w:t>
            </w:r>
          </w:p>
          <w:p w14:paraId="51BCAFB6"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4EADB222"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b/>
                <w:bCs/>
              </w:rPr>
              <w:t>Bite +10 vs. AC—</w:t>
            </w:r>
            <w:r w:rsidRPr="007C35F4">
              <w:t>24 damage</w:t>
            </w:r>
          </w:p>
          <w:p w14:paraId="78979418"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Natural 16+:</w:t>
            </w:r>
            <w:r w:rsidRPr="007C35F4">
              <w:t xml:space="preserve"> The target also takes 15 ongoing poison damage.</w:t>
            </w:r>
          </w:p>
          <w:p w14:paraId="6A196370"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 xml:space="preserve">Miss: </w:t>
            </w:r>
            <w:r w:rsidRPr="007C35F4">
              <w:t>12 damage.</w:t>
            </w:r>
          </w:p>
          <w:p w14:paraId="6B08B04D"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47607A66"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b/>
                <w:bCs/>
              </w:rPr>
              <w:t>R:</w:t>
            </w:r>
            <w:r w:rsidRPr="007C35F4">
              <w:t xml:space="preserve"> </w:t>
            </w:r>
            <w:r w:rsidRPr="007C35F4">
              <w:rPr>
                <w:b/>
                <w:bCs/>
              </w:rPr>
              <w:t>Song of reversals +10 vs. MD (1d3 nearby or far away enemies)—</w:t>
            </w:r>
            <w:r w:rsidRPr="007C35F4">
              <w:t>25 psychic damage</w:t>
            </w:r>
          </w:p>
          <w:p w14:paraId="5B4481C8"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 xml:space="preserve">Natural 16+: </w:t>
            </w:r>
            <w:r w:rsidRPr="007C35F4">
              <w:t>The target is confused (save ends).</w:t>
            </w:r>
          </w:p>
          <w:p w14:paraId="6E33B09E"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 xml:space="preserve">Miss: </w:t>
            </w:r>
            <w:r w:rsidRPr="007C35F4">
              <w:t>10 psychic damage.</w:t>
            </w:r>
          </w:p>
          <w:p w14:paraId="500B8ADE"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 xml:space="preserve">Limited use: </w:t>
            </w:r>
            <w:r w:rsidRPr="007C35F4">
              <w:t>1/battle.</w:t>
            </w:r>
          </w:p>
          <w:p w14:paraId="65DB4F06"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297373FF"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b/>
                <w:bCs/>
              </w:rPr>
              <w:t xml:space="preserve">C: Hypnotic movements +10 vs. MD (one nearby enemy, or one nearby enemy per point of esc. die if </w:t>
            </w:r>
            <w:r w:rsidRPr="007C35F4">
              <w:rPr>
                <w:b/>
                <w:bCs/>
                <w:i/>
                <w:iCs/>
              </w:rPr>
              <w:t>mystic escalator</w:t>
            </w:r>
            <w:r w:rsidRPr="007C35F4">
              <w:rPr>
                <w:b/>
                <w:bCs/>
              </w:rPr>
              <w:t xml:space="preserve"> benefit is active)—</w:t>
            </w:r>
            <w:r w:rsidRPr="007C35F4">
              <w:t>10 psychic damage, and the target is hampered (save ends)</w:t>
            </w:r>
          </w:p>
          <w:p w14:paraId="4D35B6CE"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20B2ED61"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Arcane mirror:</w:t>
            </w:r>
            <w:r w:rsidRPr="007C35F4">
              <w:t xml:space="preserve"> When an enemy targets the swaysong naga with a spell, the naga regains the use of </w:t>
            </w:r>
            <w:r w:rsidRPr="007C35F4">
              <w:rPr>
                <w:i/>
                <w:iCs/>
              </w:rPr>
              <w:t>song of reversals</w:t>
            </w:r>
            <w:r w:rsidRPr="007C35F4">
              <w:t xml:space="preserve"> if it’s expended. In addition, if that spell is a recharge spell, roll its recharge check immediately after the spell is cast. If the spell is a per-battle or daily spell, roll a hard save (16+) immediately after the spell is cast; on a success, the spellcaster doesn’t expend the spell.</w:t>
            </w:r>
          </w:p>
          <w:p w14:paraId="0B497556"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00063D3C" w14:textId="1C272894" w:rsidR="001C3085"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Mystic escalator:</w:t>
            </w:r>
            <w:r w:rsidRPr="007C35F4">
              <w:t xml:space="preserve"> The naga and each of its nearby allies can use the escalation die unless the naga has been targeted by an enemy’s spell since its last turn.</w:t>
            </w:r>
          </w:p>
        </w:tc>
        <w:tc>
          <w:tcPr>
            <w:tcW w:w="279" w:type="pct"/>
            <w:tcBorders>
              <w:top w:val="nil"/>
              <w:left w:val="nil"/>
              <w:bottom w:val="nil"/>
              <w:right w:val="nil"/>
            </w:tcBorders>
            <w:shd w:val="clear" w:color="auto" w:fill="F9D3A1" w:themeFill="accent1" w:themeFillTint="66"/>
          </w:tcPr>
          <w:p w14:paraId="0A67DFBF"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DFF57A9"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PD</w:t>
            </w:r>
          </w:p>
          <w:p w14:paraId="57D2DB82"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F3BEE2E"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6B5C8AF" w14:textId="77777777" w:rsidR="001C3085" w:rsidRDefault="007C35F4" w:rsidP="00B92C90">
            <w:r>
              <w:lastRenderedPageBreak/>
              <w:t>21</w:t>
            </w:r>
          </w:p>
          <w:p w14:paraId="4AAFF312" w14:textId="77777777" w:rsidR="007C35F4" w:rsidRDefault="007C35F4" w:rsidP="00B92C90">
            <w:r>
              <w:lastRenderedPageBreak/>
              <w:t>16</w:t>
            </w:r>
          </w:p>
          <w:p w14:paraId="163E401A" w14:textId="77777777" w:rsidR="007C35F4" w:rsidRDefault="007C35F4" w:rsidP="00B92C90">
            <w:r>
              <w:t>18</w:t>
            </w:r>
          </w:p>
          <w:p w14:paraId="492D4063" w14:textId="15B08756" w:rsidR="007C35F4" w:rsidRPr="004135B4" w:rsidRDefault="007C35F4" w:rsidP="00B92C90">
            <w:r>
              <w:t>144</w:t>
            </w:r>
          </w:p>
        </w:tc>
      </w:tr>
      <w:tr w:rsidR="001C3085" w14:paraId="2BFF526C" w14:textId="77777777" w:rsidTr="001C3085">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FC7434F" w14:textId="6D2DEB80" w:rsidR="001C3085" w:rsidRDefault="001C3085" w:rsidP="00B92C90"/>
        </w:tc>
        <w:tc>
          <w:tcPr>
            <w:tcW w:w="3614" w:type="pct"/>
            <w:tcBorders>
              <w:top w:val="nil"/>
              <w:left w:val="nil"/>
              <w:bottom w:val="nil"/>
              <w:right w:val="nil"/>
            </w:tcBorders>
          </w:tcPr>
          <w:p w14:paraId="0A6DEA65" w14:textId="77777777" w:rsidR="001C3085" w:rsidRDefault="001C3085" w:rsidP="00B92C9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5C5DD1D"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2C072C3" w14:textId="77777777" w:rsidR="001C3085" w:rsidRPr="004135B4" w:rsidRDefault="001C3085" w:rsidP="00B92C90"/>
        </w:tc>
      </w:tr>
    </w:tbl>
    <w:p w14:paraId="7D09B9D2" w14:textId="56024A3C" w:rsidR="001C3085" w:rsidRPr="00A81382" w:rsidRDefault="007C35F4" w:rsidP="00F914C3">
      <w:pPr>
        <w:pStyle w:val="Heading4"/>
        <w:tabs>
          <w:tab w:val="left" w:pos="3495"/>
        </w:tabs>
      </w:pPr>
      <w:r>
        <w:t xml:space="preserve">Sparkscale </w:t>
      </w:r>
      <w:r w:rsidR="001C3085">
        <w:t>Naga</w:t>
      </w:r>
      <w:r>
        <w:tab/>
      </w:r>
    </w:p>
    <w:tbl>
      <w:tblPr>
        <w:tblStyle w:val="GridTable2-Accent1"/>
        <w:tblW w:w="5000" w:type="pct"/>
        <w:tblLook w:val="0780" w:firstRow="0" w:lastRow="0" w:firstColumn="1" w:lastColumn="1" w:noHBand="1" w:noVBand="1"/>
      </w:tblPr>
      <w:tblGrid>
        <w:gridCol w:w="1519"/>
        <w:gridCol w:w="6716"/>
        <w:gridCol w:w="522"/>
        <w:gridCol w:w="603"/>
      </w:tblGrid>
      <w:tr w:rsidR="001C3085" w14:paraId="2AE991DC" w14:textId="77777777" w:rsidTr="001C3085">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92AB428" w14:textId="77777777" w:rsidR="001C3085" w:rsidRDefault="001C3085" w:rsidP="00B92C90">
            <w:r>
              <w:t>Large</w:t>
            </w:r>
          </w:p>
          <w:p w14:paraId="764E60EF" w14:textId="222C88B2" w:rsidR="001C3085" w:rsidRDefault="007C35F4" w:rsidP="00B92C90">
            <w:r>
              <w:t>6</w:t>
            </w:r>
            <w:r w:rsidR="001C3085" w:rsidRPr="00A81382">
              <w:rPr>
                <w:vertAlign w:val="superscript"/>
              </w:rPr>
              <w:t>th</w:t>
            </w:r>
            <w:r w:rsidR="001C3085">
              <w:t xml:space="preserve"> level</w:t>
            </w:r>
          </w:p>
          <w:p w14:paraId="37E99B26" w14:textId="77777777" w:rsidR="001C3085" w:rsidRDefault="001C3085" w:rsidP="00B92C90">
            <w:r>
              <w:t>Leader</w:t>
            </w:r>
          </w:p>
          <w:p w14:paraId="17F1D10E" w14:textId="77777777" w:rsidR="001C3085" w:rsidRPr="004135B4" w:rsidRDefault="001C3085" w:rsidP="00B92C90">
            <w:r>
              <w:t>Beast</w:t>
            </w:r>
          </w:p>
        </w:tc>
        <w:tc>
          <w:tcPr>
            <w:tcW w:w="3614" w:type="pct"/>
            <w:tcBorders>
              <w:bottom w:val="nil"/>
              <w:right w:val="nil"/>
            </w:tcBorders>
          </w:tcPr>
          <w:p w14:paraId="70EF7B84"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t>Initiative: +10</w:t>
            </w:r>
          </w:p>
          <w:p w14:paraId="2E626600"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0FEFC8F9"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b/>
                <w:bCs/>
              </w:rPr>
              <w:t>Bite +11 vs. AC</w:t>
            </w:r>
            <w:r w:rsidRPr="007C35F4">
              <w:rPr>
                <w:rFonts w:ascii="Arial" w:hAnsi="Arial" w:cs="Arial"/>
                <w:b/>
                <w:bCs/>
              </w:rPr>
              <w:t>─</w:t>
            </w:r>
            <w:r w:rsidRPr="007C35F4">
              <w:t>30 damage</w:t>
            </w:r>
          </w:p>
          <w:p w14:paraId="7CFDAA0E"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Natural 16+:</w:t>
            </w:r>
            <w:r w:rsidRPr="007C35F4">
              <w:t xml:space="preserve"> Each nearby enemy takes 10 thunder damage.</w:t>
            </w:r>
          </w:p>
          <w:p w14:paraId="2A71E4BB"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 xml:space="preserve">Miss: </w:t>
            </w:r>
            <w:r w:rsidRPr="007C35F4">
              <w:t>20 damage.</w:t>
            </w:r>
          </w:p>
          <w:p w14:paraId="6E60A755"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0D005A13"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b/>
                <w:bCs/>
              </w:rPr>
              <w:t>R:</w:t>
            </w:r>
            <w:r w:rsidRPr="007C35F4">
              <w:t xml:space="preserve"> </w:t>
            </w:r>
            <w:r w:rsidRPr="007C35F4">
              <w:rPr>
                <w:b/>
                <w:bCs/>
              </w:rPr>
              <w:t>Bloom of lightning +10 vs. PD (1d3 nearby or far away enemies)—</w:t>
            </w:r>
            <w:r w:rsidRPr="007C35F4">
              <w:t>30 lightning damage</w:t>
            </w:r>
          </w:p>
          <w:p w14:paraId="618C377C"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 xml:space="preserve">Natural 16+: </w:t>
            </w:r>
            <w:r w:rsidRPr="007C35F4">
              <w:t>Each nearby enemy takes 10 thunder damage.</w:t>
            </w:r>
          </w:p>
          <w:p w14:paraId="5B396CCF"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 xml:space="preserve">Miss: </w:t>
            </w:r>
            <w:r w:rsidRPr="007C35F4">
              <w:t>Each nearby creature (including allies) takes 5 thunder damage.</w:t>
            </w:r>
          </w:p>
          <w:p w14:paraId="45101618"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 xml:space="preserve">Limited use: </w:t>
            </w:r>
            <w:r w:rsidRPr="007C35F4">
              <w:t>1/battle.</w:t>
            </w:r>
          </w:p>
          <w:p w14:paraId="152C68D8"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63BEDCF1"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b/>
                <w:bCs/>
              </w:rPr>
              <w:t xml:space="preserve">C: Sparking aura +10 vs. PD (one nearby enemy, or one nearby enemy per point of esc. die if </w:t>
            </w:r>
            <w:r w:rsidRPr="007C35F4">
              <w:rPr>
                <w:b/>
                <w:bCs/>
                <w:i/>
                <w:iCs/>
              </w:rPr>
              <w:t>mystic escalator</w:t>
            </w:r>
            <w:r w:rsidRPr="007C35F4">
              <w:rPr>
                <w:b/>
                <w:bCs/>
              </w:rPr>
              <w:t xml:space="preserve"> benefit is active)—</w:t>
            </w:r>
            <w:r w:rsidRPr="007C35F4">
              <w:t>20 lightning damage, and the target is vulnerable (save ends)</w:t>
            </w:r>
          </w:p>
          <w:p w14:paraId="2C2EE56A"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1E23E183"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Arcane mirror:</w:t>
            </w:r>
            <w:r w:rsidRPr="007C35F4">
              <w:t xml:space="preserve"> When an enemy targets the sparkscale naga with a spell, the naga regains the use of </w:t>
            </w:r>
            <w:r w:rsidRPr="007C35F4">
              <w:rPr>
                <w:i/>
                <w:iCs/>
              </w:rPr>
              <w:t>sparking aura</w:t>
            </w:r>
            <w:r w:rsidRPr="007C35F4">
              <w:t xml:space="preserve"> if it’s expended. In addition, if that spell is a recharge spell, roll its </w:t>
            </w:r>
            <w:r w:rsidRPr="007C35F4">
              <w:lastRenderedPageBreak/>
              <w:t>recharge check immediately after the spell is cast. If the spell is a per-battle or daily spell, roll a hard save (16+) immediately after the spell is cast; on a success, the spellcaster doesn’t expend the spell.</w:t>
            </w:r>
          </w:p>
          <w:p w14:paraId="618F1570"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32EDCE2B" w14:textId="49364207" w:rsidR="001C3085"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Mystic escalator:</w:t>
            </w:r>
            <w:r w:rsidRPr="007C35F4">
              <w:t xml:space="preserve"> The naga and each of its nearby allies can use the escalation die unless the naga has been targeted by an enemy’s spell since its last turn.</w:t>
            </w:r>
          </w:p>
        </w:tc>
        <w:tc>
          <w:tcPr>
            <w:tcW w:w="279" w:type="pct"/>
            <w:tcBorders>
              <w:top w:val="nil"/>
              <w:left w:val="nil"/>
              <w:bottom w:val="nil"/>
              <w:right w:val="nil"/>
            </w:tcBorders>
            <w:shd w:val="clear" w:color="auto" w:fill="F9D3A1" w:themeFill="accent1" w:themeFillTint="66"/>
          </w:tcPr>
          <w:p w14:paraId="680B176B"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C8E4EDF"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A74832C"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2D917BB"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EBAAEF5" w14:textId="77777777" w:rsidR="001C3085" w:rsidRDefault="007C35F4" w:rsidP="00B92C90">
            <w:r>
              <w:t>21</w:t>
            </w:r>
          </w:p>
          <w:p w14:paraId="2B5AEC5E" w14:textId="77777777" w:rsidR="007C35F4" w:rsidRDefault="007C35F4" w:rsidP="00B92C90">
            <w:r>
              <w:t>20</w:t>
            </w:r>
          </w:p>
          <w:p w14:paraId="30F56784" w14:textId="77777777" w:rsidR="007C35F4" w:rsidRDefault="007C35F4" w:rsidP="00B92C90">
            <w:r>
              <w:t>16</w:t>
            </w:r>
          </w:p>
          <w:p w14:paraId="0D705E97" w14:textId="4317EB44" w:rsidR="007C35F4" w:rsidRPr="004135B4" w:rsidRDefault="007C35F4" w:rsidP="00B92C90">
            <w:r>
              <w:t>190</w:t>
            </w:r>
          </w:p>
        </w:tc>
      </w:tr>
      <w:tr w:rsidR="001C3085" w14:paraId="158CB265" w14:textId="77777777" w:rsidTr="001C3085">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D8D77F1" w14:textId="51910274" w:rsidR="001C3085" w:rsidRDefault="001C3085" w:rsidP="00B92C90"/>
        </w:tc>
        <w:tc>
          <w:tcPr>
            <w:tcW w:w="3614" w:type="pct"/>
            <w:tcBorders>
              <w:top w:val="nil"/>
              <w:left w:val="nil"/>
              <w:bottom w:val="nil"/>
              <w:right w:val="nil"/>
            </w:tcBorders>
          </w:tcPr>
          <w:p w14:paraId="173F3C48" w14:textId="77777777" w:rsidR="001C3085" w:rsidRDefault="001C3085" w:rsidP="00B92C9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FF866ED"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7918AF5" w14:textId="77777777" w:rsidR="001C3085" w:rsidRPr="004135B4" w:rsidRDefault="001C3085" w:rsidP="00B92C90"/>
        </w:tc>
      </w:tr>
    </w:tbl>
    <w:p w14:paraId="51A49AEA" w14:textId="07A9625A" w:rsidR="001C3085" w:rsidRPr="00A81382" w:rsidRDefault="007C35F4" w:rsidP="001C3085">
      <w:pPr>
        <w:pStyle w:val="Heading4"/>
      </w:pPr>
      <w:r>
        <w:t xml:space="preserve">Manafang </w:t>
      </w:r>
      <w:r w:rsidR="001C3085">
        <w:t>Naga</w:t>
      </w:r>
    </w:p>
    <w:tbl>
      <w:tblPr>
        <w:tblStyle w:val="GridTable2-Accent1"/>
        <w:tblW w:w="5000" w:type="pct"/>
        <w:tblLook w:val="0780" w:firstRow="0" w:lastRow="0" w:firstColumn="1" w:lastColumn="1" w:noHBand="1" w:noVBand="1"/>
      </w:tblPr>
      <w:tblGrid>
        <w:gridCol w:w="1519"/>
        <w:gridCol w:w="6716"/>
        <w:gridCol w:w="522"/>
        <w:gridCol w:w="603"/>
      </w:tblGrid>
      <w:tr w:rsidR="001C3085" w14:paraId="7AA380FA" w14:textId="77777777" w:rsidTr="001C3085">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2D7F520" w14:textId="77777777" w:rsidR="001C3085" w:rsidRDefault="001C3085" w:rsidP="00B92C90">
            <w:r>
              <w:t>Large</w:t>
            </w:r>
          </w:p>
          <w:p w14:paraId="21E3989B" w14:textId="08115483" w:rsidR="001C3085" w:rsidRDefault="007C35F4" w:rsidP="00B92C90">
            <w:r>
              <w:t>7</w:t>
            </w:r>
            <w:r w:rsidR="001C3085" w:rsidRPr="00A81382">
              <w:rPr>
                <w:vertAlign w:val="superscript"/>
              </w:rPr>
              <w:t>th</w:t>
            </w:r>
            <w:r w:rsidR="001C3085">
              <w:t xml:space="preserve"> level</w:t>
            </w:r>
          </w:p>
          <w:p w14:paraId="33622CD4" w14:textId="77777777" w:rsidR="001C3085" w:rsidRDefault="001C3085" w:rsidP="00B92C90">
            <w:r>
              <w:t>Leader</w:t>
            </w:r>
          </w:p>
          <w:p w14:paraId="585E9589" w14:textId="77777777" w:rsidR="001C3085" w:rsidRPr="004135B4" w:rsidRDefault="001C3085" w:rsidP="00B92C90">
            <w:r>
              <w:t>Beast</w:t>
            </w:r>
          </w:p>
        </w:tc>
        <w:tc>
          <w:tcPr>
            <w:tcW w:w="3614" w:type="pct"/>
            <w:tcBorders>
              <w:bottom w:val="nil"/>
              <w:right w:val="nil"/>
            </w:tcBorders>
          </w:tcPr>
          <w:p w14:paraId="5FD25413"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t>Initiative: +14</w:t>
            </w:r>
          </w:p>
          <w:p w14:paraId="22F0540A"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78D4D620"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b/>
                <w:bCs/>
              </w:rPr>
              <w:t>Bite +12 vs. AC</w:t>
            </w:r>
            <w:r w:rsidRPr="007C35F4">
              <w:t>—45 damage</w:t>
            </w:r>
          </w:p>
          <w:p w14:paraId="1827894E"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 xml:space="preserve">Natural 16+: </w:t>
            </w:r>
            <w:r w:rsidRPr="007C35F4">
              <w:t xml:space="preserve">The naga gains </w:t>
            </w:r>
            <w:r w:rsidRPr="007C35F4">
              <w:rPr>
                <w:i/>
                <w:iCs/>
              </w:rPr>
              <w:t>resist spell damage 16+</w:t>
            </w:r>
            <w:r w:rsidRPr="007C35F4">
              <w:t xml:space="preserve"> against the target’s spells until the end of the battle.</w:t>
            </w:r>
          </w:p>
          <w:p w14:paraId="3FCB3C98"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 xml:space="preserve">Miss: </w:t>
            </w:r>
            <w:r w:rsidRPr="007C35F4">
              <w:t>25 damage.</w:t>
            </w:r>
          </w:p>
          <w:p w14:paraId="72E06317"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25465B53"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b/>
                <w:bCs/>
              </w:rPr>
              <w:t>R:</w:t>
            </w:r>
            <w:r w:rsidRPr="007C35F4">
              <w:t xml:space="preserve"> </w:t>
            </w:r>
            <w:r w:rsidRPr="007C35F4">
              <w:rPr>
                <w:b/>
                <w:bCs/>
              </w:rPr>
              <w:t>Force missiles (1d4 nearby or far away enemies)—</w:t>
            </w:r>
            <w:r w:rsidRPr="007C35F4">
              <w:t>25 force damage</w:t>
            </w:r>
          </w:p>
          <w:p w14:paraId="172A3D45"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 xml:space="preserve">Limited use: </w:t>
            </w:r>
            <w:r w:rsidRPr="007C35F4">
              <w:t>1/battle.</w:t>
            </w:r>
          </w:p>
          <w:p w14:paraId="4A7D49CC"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4384E6C2"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b/>
                <w:bCs/>
              </w:rPr>
              <w:t xml:space="preserve">C: Ritual movements +12 vs. MD (one nearby enemy, or one nearby enemy per point of esc. die if </w:t>
            </w:r>
            <w:r w:rsidRPr="007C35F4">
              <w:rPr>
                <w:b/>
                <w:bCs/>
                <w:i/>
                <w:iCs/>
              </w:rPr>
              <w:t>mystic escalator</w:t>
            </w:r>
            <w:r w:rsidRPr="007C35F4">
              <w:rPr>
                <w:b/>
                <w:bCs/>
              </w:rPr>
              <w:t xml:space="preserve"> benefit is active)—</w:t>
            </w:r>
            <w:r w:rsidRPr="007C35F4">
              <w:t>40 psychic damage, and the target can’t cast spells or use the activated powers of true magic items (save ends)</w:t>
            </w:r>
          </w:p>
          <w:p w14:paraId="5C957D89"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6DFDE189"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Arcane mirror:</w:t>
            </w:r>
            <w:r w:rsidRPr="007C35F4">
              <w:t xml:space="preserve"> When an enemy targets the manafang naga with a spell, the naga regains the use of </w:t>
            </w:r>
            <w:r w:rsidRPr="007C35F4">
              <w:rPr>
                <w:i/>
                <w:iCs/>
              </w:rPr>
              <w:t>force missiles</w:t>
            </w:r>
            <w:r w:rsidRPr="007C35F4">
              <w:t xml:space="preserve"> if it’s expended. In addition, if that spell is a recharge spell, roll its recharge check immediately after the spell is cast. If the spell is a per-battle or daily spell, roll a hard save (16+) immediately after the spell is cast; on a success, the spellcaster doesn’t expend the spell.</w:t>
            </w:r>
          </w:p>
          <w:p w14:paraId="3FC22CC5"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3F9B7E6A" w14:textId="173C5FE7" w:rsidR="001C3085"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Mystic escalator:</w:t>
            </w:r>
            <w:r w:rsidRPr="007C35F4">
              <w:t xml:space="preserve"> The naga and each of its nearby allies can use the escalation die unless the naga has been targeted by an enemy’s spell since its last turn.</w:t>
            </w:r>
          </w:p>
        </w:tc>
        <w:tc>
          <w:tcPr>
            <w:tcW w:w="279" w:type="pct"/>
            <w:tcBorders>
              <w:top w:val="nil"/>
              <w:left w:val="nil"/>
              <w:bottom w:val="nil"/>
              <w:right w:val="nil"/>
            </w:tcBorders>
            <w:shd w:val="clear" w:color="auto" w:fill="F9D3A1" w:themeFill="accent1" w:themeFillTint="66"/>
          </w:tcPr>
          <w:p w14:paraId="4B4D7396"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5581B7A"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0231D4B"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E279764"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EA14E1C" w14:textId="77777777" w:rsidR="001C3085" w:rsidRDefault="007C35F4" w:rsidP="00B92C90">
            <w:r>
              <w:t>23</w:t>
            </w:r>
          </w:p>
          <w:p w14:paraId="33A9551F" w14:textId="77777777" w:rsidR="007C35F4" w:rsidRDefault="007C35F4" w:rsidP="00B92C90">
            <w:r>
              <w:t>17</w:t>
            </w:r>
          </w:p>
          <w:p w14:paraId="07A17B21" w14:textId="77777777" w:rsidR="007C35F4" w:rsidRDefault="007C35F4" w:rsidP="00B92C90">
            <w:r>
              <w:t>21</w:t>
            </w:r>
          </w:p>
          <w:p w14:paraId="7FE7CCAA" w14:textId="0B72CCD2" w:rsidR="007C35F4" w:rsidRPr="004135B4" w:rsidRDefault="007C35F4" w:rsidP="00B92C90">
            <w:r>
              <w:t>210</w:t>
            </w:r>
          </w:p>
        </w:tc>
      </w:tr>
      <w:tr w:rsidR="001C3085" w14:paraId="347FB55A" w14:textId="77777777" w:rsidTr="001C3085">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D97F453" w14:textId="58FD60AE" w:rsidR="001C3085" w:rsidRDefault="001C3085" w:rsidP="00B92C90"/>
        </w:tc>
        <w:tc>
          <w:tcPr>
            <w:tcW w:w="3614" w:type="pct"/>
            <w:tcBorders>
              <w:top w:val="nil"/>
              <w:left w:val="nil"/>
              <w:bottom w:val="nil"/>
              <w:right w:val="nil"/>
            </w:tcBorders>
          </w:tcPr>
          <w:p w14:paraId="7984F794" w14:textId="77777777" w:rsidR="001C3085" w:rsidRDefault="001C3085" w:rsidP="00B92C9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D1AEA77"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CA1C142" w14:textId="77777777" w:rsidR="001C3085" w:rsidRPr="004135B4" w:rsidRDefault="001C3085" w:rsidP="00B92C90"/>
        </w:tc>
      </w:tr>
    </w:tbl>
    <w:p w14:paraId="225D1643" w14:textId="4E2841C5" w:rsidR="001C3085" w:rsidRPr="00A81382" w:rsidRDefault="007C35F4" w:rsidP="001C3085">
      <w:pPr>
        <w:pStyle w:val="Heading4"/>
      </w:pPr>
      <w:r>
        <w:t xml:space="preserve">Elder Swaysong </w:t>
      </w:r>
      <w:r w:rsidR="001C3085">
        <w:t>Naga</w:t>
      </w:r>
    </w:p>
    <w:tbl>
      <w:tblPr>
        <w:tblStyle w:val="GridTable2-Accent1"/>
        <w:tblW w:w="5000" w:type="pct"/>
        <w:tblLook w:val="0780" w:firstRow="0" w:lastRow="0" w:firstColumn="1" w:lastColumn="1" w:noHBand="1" w:noVBand="1"/>
      </w:tblPr>
      <w:tblGrid>
        <w:gridCol w:w="1519"/>
        <w:gridCol w:w="6716"/>
        <w:gridCol w:w="522"/>
        <w:gridCol w:w="603"/>
      </w:tblGrid>
      <w:tr w:rsidR="001C3085" w14:paraId="21D0DBAF" w14:textId="77777777" w:rsidTr="001C3085">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82BD6A3" w14:textId="773A1F34" w:rsidR="001C3085" w:rsidRDefault="0033641E" w:rsidP="00B92C90">
            <w:r>
              <w:t>Normal</w:t>
            </w:r>
          </w:p>
          <w:p w14:paraId="74D6244C" w14:textId="59AB8283" w:rsidR="001C3085" w:rsidRDefault="007C35F4" w:rsidP="00B92C90">
            <w:r>
              <w:t>8</w:t>
            </w:r>
            <w:r w:rsidR="001C3085" w:rsidRPr="00A81382">
              <w:rPr>
                <w:vertAlign w:val="superscript"/>
              </w:rPr>
              <w:t>th</w:t>
            </w:r>
            <w:r w:rsidR="001C3085">
              <w:t xml:space="preserve"> level</w:t>
            </w:r>
          </w:p>
          <w:p w14:paraId="563B65D4" w14:textId="77777777" w:rsidR="001C3085" w:rsidRDefault="001C3085" w:rsidP="00B92C90">
            <w:r>
              <w:t>Leader</w:t>
            </w:r>
          </w:p>
          <w:p w14:paraId="3FBE5759" w14:textId="77777777" w:rsidR="001C3085" w:rsidRPr="004135B4" w:rsidRDefault="001C3085" w:rsidP="00B92C90">
            <w:r>
              <w:t>Beast</w:t>
            </w:r>
          </w:p>
        </w:tc>
        <w:tc>
          <w:tcPr>
            <w:tcW w:w="3614" w:type="pct"/>
            <w:tcBorders>
              <w:bottom w:val="nil"/>
              <w:right w:val="nil"/>
            </w:tcBorders>
          </w:tcPr>
          <w:p w14:paraId="6A2629C1"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t>Initiative: +12</w:t>
            </w:r>
          </w:p>
          <w:p w14:paraId="551CBB23"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4A440861"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b/>
                <w:bCs/>
              </w:rPr>
              <w:t>Bite +13 vs. AC—</w:t>
            </w:r>
            <w:r w:rsidRPr="007C35F4">
              <w:t>24 damage</w:t>
            </w:r>
          </w:p>
          <w:p w14:paraId="2F0242D6"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Natural 16+:</w:t>
            </w:r>
            <w:r w:rsidRPr="007C35F4">
              <w:t xml:space="preserve"> The target also takes 15 ongoing poison damage.</w:t>
            </w:r>
          </w:p>
          <w:p w14:paraId="04CADE2B"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 xml:space="preserve">Miss: </w:t>
            </w:r>
            <w:r w:rsidRPr="007C35F4">
              <w:t>12 damage.</w:t>
            </w:r>
          </w:p>
          <w:p w14:paraId="75B9C39A"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7291DCAF"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b/>
                <w:bCs/>
              </w:rPr>
              <w:t>R:</w:t>
            </w:r>
            <w:r w:rsidRPr="007C35F4">
              <w:t xml:space="preserve"> </w:t>
            </w:r>
            <w:r w:rsidRPr="007C35F4">
              <w:rPr>
                <w:b/>
                <w:bCs/>
              </w:rPr>
              <w:t>Song of reversals +13 vs. MD (1d3 nearby or far away enemies)—</w:t>
            </w:r>
            <w:r w:rsidRPr="007C35F4">
              <w:t>25 psychic damage</w:t>
            </w:r>
          </w:p>
          <w:p w14:paraId="60CC1B96"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 xml:space="preserve">Natural 16+: </w:t>
            </w:r>
            <w:r w:rsidRPr="007C35F4">
              <w:t>The target is confused (save ends).</w:t>
            </w:r>
          </w:p>
          <w:p w14:paraId="114B26A2"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 xml:space="preserve">Miss: </w:t>
            </w:r>
            <w:r w:rsidRPr="007C35F4">
              <w:t>10 psychic damage.</w:t>
            </w:r>
          </w:p>
          <w:p w14:paraId="0B15BFDD"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 xml:space="preserve">Limited use: </w:t>
            </w:r>
            <w:r w:rsidRPr="007C35F4">
              <w:t>1/battle.</w:t>
            </w:r>
          </w:p>
          <w:p w14:paraId="5C6E3ECD"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0C6C1D2F"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b/>
                <w:bCs/>
              </w:rPr>
              <w:t xml:space="preserve">C: Hypnotic movements +13 vs. MD (one nearby enemy, or one nearby enemy per point of esc. die if </w:t>
            </w:r>
            <w:r w:rsidRPr="007C35F4">
              <w:rPr>
                <w:b/>
                <w:bCs/>
                <w:i/>
              </w:rPr>
              <w:t>supreme</w:t>
            </w:r>
            <w:r w:rsidRPr="007C35F4">
              <w:rPr>
                <w:b/>
                <w:bCs/>
              </w:rPr>
              <w:t xml:space="preserve"> </w:t>
            </w:r>
            <w:r w:rsidRPr="007C35F4">
              <w:rPr>
                <w:b/>
                <w:bCs/>
                <w:i/>
                <w:iCs/>
              </w:rPr>
              <w:t>mystic escalator</w:t>
            </w:r>
            <w:r w:rsidRPr="007C35F4">
              <w:rPr>
                <w:b/>
                <w:bCs/>
              </w:rPr>
              <w:t xml:space="preserve"> benefit is active)—</w:t>
            </w:r>
            <w:r w:rsidRPr="007C35F4">
              <w:t xml:space="preserve">15 psychic damage, and the target is hampered (save ends); until the target saves, it takes 15 psychic damage each time it attacks the naga </w:t>
            </w:r>
          </w:p>
          <w:p w14:paraId="2AA85E54"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18379695"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Arcane mirror:</w:t>
            </w:r>
            <w:r w:rsidRPr="007C35F4">
              <w:t xml:space="preserve"> Whenever an enemy targets the elder swaysong naga with a spell, the naga regains the use of </w:t>
            </w:r>
            <w:r w:rsidRPr="007C35F4">
              <w:rPr>
                <w:i/>
                <w:iCs/>
              </w:rPr>
              <w:t>song of reversals</w:t>
            </w:r>
            <w:r w:rsidRPr="007C35F4">
              <w:t xml:space="preserve"> if it’s expended. In addition, if that spell is a recharge spell, roll its recharge check immediately after the spell is cast. If the spell is a per-battle or daily spell, roll a hard save (16+) immediately after the spell is cast; on a success, the spellcaster doesn’t expend the spell.</w:t>
            </w:r>
          </w:p>
          <w:p w14:paraId="27989258"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0429C94D" w14:textId="233306FF" w:rsidR="001C3085"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Supreme mystic escalator:</w:t>
            </w:r>
            <w:r w:rsidRPr="007C35F4">
              <w:t xml:space="preserve"> The naga and each of its nearby allies can use the escalation die unless the naga has been hit by two enemy spells since its last turn.</w:t>
            </w:r>
          </w:p>
        </w:tc>
        <w:tc>
          <w:tcPr>
            <w:tcW w:w="279" w:type="pct"/>
            <w:tcBorders>
              <w:top w:val="nil"/>
              <w:left w:val="nil"/>
              <w:bottom w:val="nil"/>
              <w:right w:val="nil"/>
            </w:tcBorders>
            <w:shd w:val="clear" w:color="auto" w:fill="F9D3A1" w:themeFill="accent1" w:themeFillTint="66"/>
          </w:tcPr>
          <w:p w14:paraId="521C4BE3"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2983728"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488BE64"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CFCD965"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36F2F35" w14:textId="77777777" w:rsidR="001C3085" w:rsidRDefault="007C35F4" w:rsidP="00B92C90">
            <w:r>
              <w:t>24</w:t>
            </w:r>
          </w:p>
          <w:p w14:paraId="342BC8F2" w14:textId="77777777" w:rsidR="007C35F4" w:rsidRDefault="007C35F4" w:rsidP="00B92C90">
            <w:r>
              <w:t>19</w:t>
            </w:r>
          </w:p>
          <w:p w14:paraId="48A4BFC8" w14:textId="77777777" w:rsidR="007C35F4" w:rsidRDefault="007C35F4" w:rsidP="00B92C90">
            <w:r>
              <w:t>21</w:t>
            </w:r>
          </w:p>
          <w:p w14:paraId="1B2CD415" w14:textId="033F37E5" w:rsidR="007C35F4" w:rsidRPr="004135B4" w:rsidRDefault="007C35F4" w:rsidP="00B92C90">
            <w:r>
              <w:t>144</w:t>
            </w:r>
          </w:p>
        </w:tc>
      </w:tr>
      <w:tr w:rsidR="001C3085" w14:paraId="51DB83C7" w14:textId="77777777" w:rsidTr="001C3085">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48888F0" w14:textId="735E49B9" w:rsidR="001C3085" w:rsidRDefault="001C3085" w:rsidP="00B92C90"/>
        </w:tc>
        <w:tc>
          <w:tcPr>
            <w:tcW w:w="3614" w:type="pct"/>
            <w:tcBorders>
              <w:top w:val="nil"/>
              <w:left w:val="nil"/>
              <w:bottom w:val="nil"/>
              <w:right w:val="nil"/>
            </w:tcBorders>
          </w:tcPr>
          <w:p w14:paraId="64FA3A26" w14:textId="77777777" w:rsidR="001C3085" w:rsidRDefault="001C3085" w:rsidP="00B92C9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E95B146"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FBEB2BA" w14:textId="77777777" w:rsidR="001C3085" w:rsidRPr="004135B4" w:rsidRDefault="001C3085" w:rsidP="00B92C90"/>
        </w:tc>
      </w:tr>
    </w:tbl>
    <w:p w14:paraId="6D5B4D05" w14:textId="2B4FFF12" w:rsidR="001C3085" w:rsidRPr="00A81382" w:rsidRDefault="007C35F4" w:rsidP="001C3085">
      <w:pPr>
        <w:pStyle w:val="Heading4"/>
      </w:pPr>
      <w:r>
        <w:t xml:space="preserve">Elder Sparkscale </w:t>
      </w:r>
      <w:r w:rsidR="001C3085">
        <w:t>Naga</w:t>
      </w:r>
    </w:p>
    <w:tbl>
      <w:tblPr>
        <w:tblStyle w:val="GridTable2-Accent1"/>
        <w:tblW w:w="5000" w:type="pct"/>
        <w:tblLook w:val="0780" w:firstRow="0" w:lastRow="0" w:firstColumn="1" w:lastColumn="1" w:noHBand="1" w:noVBand="1"/>
      </w:tblPr>
      <w:tblGrid>
        <w:gridCol w:w="1519"/>
        <w:gridCol w:w="6716"/>
        <w:gridCol w:w="522"/>
        <w:gridCol w:w="603"/>
      </w:tblGrid>
      <w:tr w:rsidR="001C3085" w14:paraId="49A81480" w14:textId="77777777" w:rsidTr="00B92C9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2A6AFF3" w14:textId="39A29D91" w:rsidR="001C3085" w:rsidRDefault="0033641E" w:rsidP="00B92C90">
            <w:r>
              <w:t>Normal</w:t>
            </w:r>
          </w:p>
          <w:p w14:paraId="2FB8F64A" w14:textId="0CC75104" w:rsidR="001C3085" w:rsidRDefault="007C35F4" w:rsidP="00B92C90">
            <w:r>
              <w:t>9</w:t>
            </w:r>
            <w:r w:rsidR="001C3085" w:rsidRPr="00A81382">
              <w:rPr>
                <w:vertAlign w:val="superscript"/>
              </w:rPr>
              <w:t>th</w:t>
            </w:r>
            <w:r w:rsidR="001C3085">
              <w:t xml:space="preserve"> level</w:t>
            </w:r>
          </w:p>
          <w:p w14:paraId="65CD35C5" w14:textId="77777777" w:rsidR="001C3085" w:rsidRDefault="001C3085" w:rsidP="00B92C90">
            <w:r>
              <w:t>Leader</w:t>
            </w:r>
          </w:p>
          <w:p w14:paraId="0C94ABF3" w14:textId="77777777" w:rsidR="001C3085" w:rsidRPr="004135B4" w:rsidRDefault="001C3085" w:rsidP="00B92C90">
            <w:r>
              <w:t>Beast</w:t>
            </w:r>
          </w:p>
        </w:tc>
        <w:tc>
          <w:tcPr>
            <w:tcW w:w="3614" w:type="pct"/>
            <w:tcBorders>
              <w:bottom w:val="nil"/>
              <w:right w:val="nil"/>
            </w:tcBorders>
          </w:tcPr>
          <w:p w14:paraId="01041D07"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t>Initiative: +15</w:t>
            </w:r>
          </w:p>
          <w:p w14:paraId="15DA54EF"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73F921EC"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b/>
                <w:bCs/>
              </w:rPr>
              <w:t>Bite +14 vs. AC—</w:t>
            </w:r>
            <w:r w:rsidRPr="007C35F4">
              <w:t>30 damage</w:t>
            </w:r>
          </w:p>
          <w:p w14:paraId="379762EB"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Natural 16+:</w:t>
            </w:r>
            <w:r w:rsidRPr="007C35F4">
              <w:t xml:space="preserve"> Each nearby enemy takes 10 thunder damage.</w:t>
            </w:r>
          </w:p>
          <w:p w14:paraId="45BA9D20"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 xml:space="preserve">Miss: </w:t>
            </w:r>
            <w:r w:rsidRPr="007C35F4">
              <w:t>20 damage.</w:t>
            </w:r>
          </w:p>
          <w:p w14:paraId="232AA09B"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356014D4"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b/>
                <w:bCs/>
              </w:rPr>
              <w:t>R:</w:t>
            </w:r>
            <w:r w:rsidRPr="007C35F4">
              <w:t xml:space="preserve"> </w:t>
            </w:r>
            <w:r w:rsidRPr="007C35F4">
              <w:rPr>
                <w:b/>
                <w:bCs/>
              </w:rPr>
              <w:t>Bloom of lightning +14 vs. PD (1d3 nearby or far away enemies)—</w:t>
            </w:r>
            <w:r w:rsidRPr="007C35F4">
              <w:t>30 lightning damage</w:t>
            </w:r>
          </w:p>
          <w:p w14:paraId="420BDD89"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 xml:space="preserve">Natural 16+: </w:t>
            </w:r>
            <w:r w:rsidRPr="007C35F4">
              <w:t>Each nearby enemy takes 10 thunder damage.</w:t>
            </w:r>
          </w:p>
          <w:p w14:paraId="5C3EA669"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 xml:space="preserve">Miss: </w:t>
            </w:r>
            <w:r w:rsidRPr="007C35F4">
              <w:t>Each nearby creature (including allies) takes 5 thunder damage.</w:t>
            </w:r>
          </w:p>
          <w:p w14:paraId="6A82FB95"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 xml:space="preserve">Limited use: </w:t>
            </w:r>
            <w:r w:rsidRPr="007C35F4">
              <w:t>1/battle.</w:t>
            </w:r>
          </w:p>
          <w:p w14:paraId="3DFA837B"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4E92E54B"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b/>
                <w:bCs/>
              </w:rPr>
              <w:t xml:space="preserve">C: Sparking aura +14 vs. PD (one nearby enemy, or one nearby enemy per point of esc. die if </w:t>
            </w:r>
            <w:r w:rsidRPr="007C35F4">
              <w:rPr>
                <w:b/>
                <w:bCs/>
                <w:i/>
              </w:rPr>
              <w:t>supreme</w:t>
            </w:r>
            <w:r w:rsidRPr="007C35F4">
              <w:rPr>
                <w:b/>
                <w:bCs/>
              </w:rPr>
              <w:t xml:space="preserve"> </w:t>
            </w:r>
            <w:r w:rsidRPr="007C35F4">
              <w:rPr>
                <w:b/>
                <w:bCs/>
                <w:i/>
                <w:iCs/>
              </w:rPr>
              <w:t>mystic escalator</w:t>
            </w:r>
            <w:r w:rsidRPr="007C35F4">
              <w:rPr>
                <w:b/>
                <w:bCs/>
              </w:rPr>
              <w:t xml:space="preserve"> benefit is active)—</w:t>
            </w:r>
            <w:r w:rsidRPr="007C35F4">
              <w:t>40 lightning damage, and the target is vulnerable (save ends)</w:t>
            </w:r>
          </w:p>
          <w:p w14:paraId="74733F64"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0453D4AB"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Arcane mirror:</w:t>
            </w:r>
            <w:r w:rsidRPr="007C35F4">
              <w:t xml:space="preserve"> Whenever an enemy targets the elder sparkscale naga with a spell, the naga regains the use of </w:t>
            </w:r>
            <w:r w:rsidRPr="007C35F4">
              <w:rPr>
                <w:i/>
                <w:iCs/>
              </w:rPr>
              <w:t>bloom of lightning</w:t>
            </w:r>
            <w:r w:rsidRPr="007C35F4">
              <w:t xml:space="preserve"> if it’s expended. In addition, if that spell is a recharge spell, roll its recharge check immediately after the spell is cast. If the spell is a per-battle or daily spell, roll a hard save (16+) immediately after the spell is cast; on a success, the spellcaster doesn’t expend the spell.</w:t>
            </w:r>
          </w:p>
          <w:p w14:paraId="1F1268FC"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3E95338A" w14:textId="20523C41" w:rsidR="001C3085"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Supreme mystic escalator:</w:t>
            </w:r>
            <w:r w:rsidRPr="007C35F4">
              <w:t xml:space="preserve"> The naga and each of its nearby allies can use the escalation die unless the naga has been hit by two enemy spells since its last turn.</w:t>
            </w:r>
          </w:p>
        </w:tc>
        <w:tc>
          <w:tcPr>
            <w:tcW w:w="279" w:type="pct"/>
            <w:tcBorders>
              <w:top w:val="nil"/>
              <w:left w:val="nil"/>
              <w:bottom w:val="nil"/>
              <w:right w:val="nil"/>
            </w:tcBorders>
            <w:shd w:val="clear" w:color="auto" w:fill="F9D3A1" w:themeFill="accent1" w:themeFillTint="66"/>
          </w:tcPr>
          <w:p w14:paraId="7CE6F9B0"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405DCDC"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FF6AA95"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4FAD49F"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4002AF7" w14:textId="77777777" w:rsidR="001C3085" w:rsidRDefault="007C35F4" w:rsidP="00B92C90">
            <w:r>
              <w:t>24</w:t>
            </w:r>
          </w:p>
          <w:p w14:paraId="739438E7" w14:textId="77777777" w:rsidR="007C35F4" w:rsidRDefault="007C35F4" w:rsidP="00B92C90">
            <w:r>
              <w:t>23</w:t>
            </w:r>
          </w:p>
          <w:p w14:paraId="7DFA9E14" w14:textId="77777777" w:rsidR="007C35F4" w:rsidRDefault="007C35F4" w:rsidP="00B92C90">
            <w:r>
              <w:t>19</w:t>
            </w:r>
          </w:p>
          <w:p w14:paraId="45BB9DF8" w14:textId="1EC7C5DD" w:rsidR="007C35F4" w:rsidRPr="004135B4" w:rsidRDefault="007C35F4" w:rsidP="00B92C90">
            <w:r>
              <w:t>190</w:t>
            </w:r>
          </w:p>
        </w:tc>
      </w:tr>
      <w:tr w:rsidR="001C3085" w14:paraId="0139D7D2" w14:textId="77777777" w:rsidTr="00B92C9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027516F" w14:textId="128F4E9E" w:rsidR="001C3085" w:rsidRDefault="001C3085" w:rsidP="00B92C90"/>
        </w:tc>
        <w:tc>
          <w:tcPr>
            <w:tcW w:w="3614" w:type="pct"/>
            <w:tcBorders>
              <w:top w:val="nil"/>
              <w:left w:val="nil"/>
              <w:bottom w:val="nil"/>
              <w:right w:val="nil"/>
            </w:tcBorders>
          </w:tcPr>
          <w:p w14:paraId="0F6BEE7D" w14:textId="77777777" w:rsidR="001C3085" w:rsidRDefault="001C3085" w:rsidP="00B92C9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AA8D8C0"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A8FFF16" w14:textId="77777777" w:rsidR="001C3085" w:rsidRPr="004135B4" w:rsidRDefault="001C3085" w:rsidP="00B92C90"/>
        </w:tc>
      </w:tr>
    </w:tbl>
    <w:p w14:paraId="12DF6057" w14:textId="70FE672E" w:rsidR="001C3085" w:rsidRPr="00466B45" w:rsidRDefault="007C35F4" w:rsidP="00F914C3">
      <w:pPr>
        <w:pStyle w:val="Heading4"/>
      </w:pPr>
      <w:r>
        <w:lastRenderedPageBreak/>
        <w:t xml:space="preserve">Elder Manafang </w:t>
      </w:r>
      <w:r w:rsidR="001C3085">
        <w:t>Naga</w:t>
      </w:r>
    </w:p>
    <w:tbl>
      <w:tblPr>
        <w:tblStyle w:val="GridTable2-Accent1"/>
        <w:tblW w:w="5000" w:type="pct"/>
        <w:tblLook w:val="0780" w:firstRow="0" w:lastRow="0" w:firstColumn="1" w:lastColumn="1" w:noHBand="1" w:noVBand="1"/>
      </w:tblPr>
      <w:tblGrid>
        <w:gridCol w:w="1519"/>
        <w:gridCol w:w="6716"/>
        <w:gridCol w:w="522"/>
        <w:gridCol w:w="603"/>
      </w:tblGrid>
      <w:tr w:rsidR="001C3085" w14:paraId="25D90D43" w14:textId="77777777" w:rsidTr="00B92C9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8D65769" w14:textId="66C03F0A" w:rsidR="001C3085" w:rsidRDefault="00F00048" w:rsidP="00B92C90">
            <w:r>
              <w:t>Normal</w:t>
            </w:r>
          </w:p>
          <w:p w14:paraId="11E43183" w14:textId="4531769A" w:rsidR="001C3085" w:rsidRDefault="007C35F4" w:rsidP="00B92C90">
            <w:r>
              <w:t>10</w:t>
            </w:r>
            <w:r w:rsidR="001C3085" w:rsidRPr="00F914C3">
              <w:rPr>
                <w:vertAlign w:val="superscript"/>
              </w:rPr>
              <w:t>th</w:t>
            </w:r>
            <w:r w:rsidR="001C3085">
              <w:t xml:space="preserve"> level</w:t>
            </w:r>
          </w:p>
          <w:p w14:paraId="7A4C244F" w14:textId="3594AE31" w:rsidR="001C3085" w:rsidRDefault="001C3085" w:rsidP="00B92C90">
            <w:r>
              <w:t>Leader</w:t>
            </w:r>
          </w:p>
          <w:p w14:paraId="5619F3F8" w14:textId="1736444C" w:rsidR="001C3085" w:rsidRPr="004135B4" w:rsidRDefault="001C3085" w:rsidP="00B92C90">
            <w:r>
              <w:t>Beast</w:t>
            </w:r>
          </w:p>
        </w:tc>
        <w:tc>
          <w:tcPr>
            <w:tcW w:w="3614" w:type="pct"/>
            <w:tcBorders>
              <w:bottom w:val="nil"/>
              <w:right w:val="nil"/>
            </w:tcBorders>
          </w:tcPr>
          <w:p w14:paraId="2C45F541"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t>Initiative: +18</w:t>
            </w:r>
          </w:p>
          <w:p w14:paraId="12DE7B88"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7C35DDBB"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b/>
                <w:bCs/>
              </w:rPr>
              <w:t>Bite +15 vs. AC</w:t>
            </w:r>
            <w:r w:rsidRPr="007C35F4">
              <w:t>—45 damage</w:t>
            </w:r>
          </w:p>
          <w:p w14:paraId="39883A28"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 xml:space="preserve">Natural 16+: </w:t>
            </w:r>
            <w:r w:rsidRPr="007C35F4">
              <w:t xml:space="preserve">The naga gains </w:t>
            </w:r>
            <w:r w:rsidRPr="007C35F4">
              <w:rPr>
                <w:i/>
                <w:iCs/>
              </w:rPr>
              <w:t>resist spell damage 16+</w:t>
            </w:r>
            <w:r w:rsidRPr="007C35F4">
              <w:t xml:space="preserve"> against the target’s spells until the end of the battle.</w:t>
            </w:r>
          </w:p>
          <w:p w14:paraId="3A2BE7AC"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 xml:space="preserve">Miss: </w:t>
            </w:r>
            <w:r w:rsidRPr="007C35F4">
              <w:t>25 damage.</w:t>
            </w:r>
          </w:p>
          <w:p w14:paraId="416394D7"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2451D067"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b/>
                <w:bCs/>
              </w:rPr>
              <w:t>R:</w:t>
            </w:r>
            <w:r w:rsidRPr="007C35F4">
              <w:t xml:space="preserve"> </w:t>
            </w:r>
            <w:r w:rsidRPr="007C35F4">
              <w:rPr>
                <w:b/>
                <w:bCs/>
              </w:rPr>
              <w:t>Force missiles (1d4 nearby or far away enemies)—</w:t>
            </w:r>
            <w:r w:rsidRPr="007C35F4">
              <w:t>45 force damage</w:t>
            </w:r>
          </w:p>
          <w:p w14:paraId="71B4C027"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 xml:space="preserve">Limited use: </w:t>
            </w:r>
            <w:r w:rsidRPr="007C35F4">
              <w:t>1/battle.</w:t>
            </w:r>
          </w:p>
          <w:p w14:paraId="3E3C95F9"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35524A66"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b/>
                <w:bCs/>
              </w:rPr>
              <w:t xml:space="preserve">C: Ritual movements +15 vs. MD (one nearby enemy, or one nearby enemy per point of esc. die if </w:t>
            </w:r>
            <w:r w:rsidRPr="007C35F4">
              <w:rPr>
                <w:b/>
                <w:bCs/>
                <w:i/>
              </w:rPr>
              <w:t>supreme</w:t>
            </w:r>
            <w:r w:rsidRPr="007C35F4">
              <w:rPr>
                <w:b/>
                <w:bCs/>
              </w:rPr>
              <w:t xml:space="preserve"> </w:t>
            </w:r>
            <w:r w:rsidRPr="007C35F4">
              <w:rPr>
                <w:b/>
                <w:bCs/>
                <w:i/>
                <w:iCs/>
              </w:rPr>
              <w:t>mystic escalator</w:t>
            </w:r>
            <w:r w:rsidRPr="007C35F4">
              <w:rPr>
                <w:b/>
                <w:bCs/>
              </w:rPr>
              <w:t xml:space="preserve"> benefit is active)—</w:t>
            </w:r>
            <w:r w:rsidRPr="007C35F4">
              <w:t>45 psychic damage, and the target can’t cast spells or use the activated powers of true magic items (save ends)</w:t>
            </w:r>
          </w:p>
          <w:p w14:paraId="30FCF5D6"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bCs/>
                <w:i/>
                <w:u w:val="single"/>
              </w:rPr>
              <w:t>Miss:</w:t>
            </w:r>
            <w:r w:rsidRPr="007C35F4">
              <w:t xml:space="preserve"> 20 psychic damage.</w:t>
            </w:r>
          </w:p>
          <w:p w14:paraId="736FD0DB"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23AC51A7"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Arcane mirror:</w:t>
            </w:r>
            <w:r w:rsidRPr="007C35F4">
              <w:t xml:space="preserve"> Whenever an enemy targets the elder manafang naga with a spell, the naga regains the use of </w:t>
            </w:r>
            <w:r w:rsidRPr="007C35F4">
              <w:rPr>
                <w:i/>
                <w:iCs/>
              </w:rPr>
              <w:t>force missiles</w:t>
            </w:r>
            <w:r w:rsidRPr="007C35F4">
              <w:t xml:space="preserve"> if it’s expended. In addition, if that spell is a recharge spell, roll its recharge check immediately after the spell is cast. If the spell is a per-battle or daily spell, roll a hard save (16+) immediately after the spell is cast; on a success, the spellcaster doesn’t expend the spell.</w:t>
            </w:r>
          </w:p>
          <w:p w14:paraId="24C54352" w14:textId="77777777" w:rsidR="007C35F4" w:rsidRPr="007C35F4" w:rsidRDefault="007C35F4" w:rsidP="007C35F4">
            <w:pPr>
              <w:cnfStyle w:val="000000000000" w:firstRow="0" w:lastRow="0" w:firstColumn="0" w:lastColumn="0" w:oddVBand="0" w:evenVBand="0" w:oddHBand="0" w:evenHBand="0" w:firstRowFirstColumn="0" w:firstRowLastColumn="0" w:lastRowFirstColumn="0" w:lastRowLastColumn="0"/>
            </w:pPr>
          </w:p>
          <w:p w14:paraId="63BFBA7A" w14:textId="3EB4577D" w:rsidR="001C3085" w:rsidRDefault="007C35F4" w:rsidP="007C35F4">
            <w:pPr>
              <w:cnfStyle w:val="000000000000" w:firstRow="0" w:lastRow="0" w:firstColumn="0" w:lastColumn="0" w:oddVBand="0" w:evenVBand="0" w:oddHBand="0" w:evenHBand="0" w:firstRowFirstColumn="0" w:firstRowLastColumn="0" w:lastRowFirstColumn="0" w:lastRowLastColumn="0"/>
            </w:pPr>
            <w:r w:rsidRPr="007C35F4">
              <w:rPr>
                <w:i/>
                <w:iCs/>
              </w:rPr>
              <w:t>Supreme mystic escalator:</w:t>
            </w:r>
            <w:r w:rsidRPr="007C35F4">
              <w:t xml:space="preserve"> The naga and each of its nearby allies can use the escalation die unless the naga has been hit by two enemy spells since its last turn.</w:t>
            </w:r>
          </w:p>
        </w:tc>
        <w:tc>
          <w:tcPr>
            <w:tcW w:w="279" w:type="pct"/>
            <w:tcBorders>
              <w:top w:val="nil"/>
              <w:left w:val="nil"/>
              <w:bottom w:val="nil"/>
              <w:right w:val="nil"/>
            </w:tcBorders>
            <w:shd w:val="clear" w:color="auto" w:fill="F9D3A1" w:themeFill="accent1" w:themeFillTint="66"/>
          </w:tcPr>
          <w:p w14:paraId="4D61D80D"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DAA3C9F"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E467B1"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36AD987"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8AAFF37" w14:textId="77777777" w:rsidR="001C3085" w:rsidRDefault="007C35F4" w:rsidP="00B92C90">
            <w:r>
              <w:t>26</w:t>
            </w:r>
          </w:p>
          <w:p w14:paraId="33E9B7C0" w14:textId="77777777" w:rsidR="007C35F4" w:rsidRDefault="007C35F4" w:rsidP="00B92C90">
            <w:r>
              <w:t>20</w:t>
            </w:r>
          </w:p>
          <w:p w14:paraId="7DF3AA79" w14:textId="77777777" w:rsidR="007C35F4" w:rsidRDefault="007C35F4" w:rsidP="00B92C90">
            <w:r>
              <w:t>24</w:t>
            </w:r>
          </w:p>
          <w:p w14:paraId="716409CE" w14:textId="32D94F4C" w:rsidR="007C35F4" w:rsidRPr="004135B4" w:rsidRDefault="007C35F4" w:rsidP="00B92C90">
            <w:r>
              <w:t>210</w:t>
            </w:r>
          </w:p>
        </w:tc>
      </w:tr>
      <w:tr w:rsidR="001C3085" w14:paraId="73D9EDF1" w14:textId="77777777" w:rsidTr="00B92C9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2DE8CB3" w14:textId="07DFE177" w:rsidR="001C3085" w:rsidRDefault="001C3085" w:rsidP="00B92C90"/>
        </w:tc>
        <w:tc>
          <w:tcPr>
            <w:tcW w:w="3614" w:type="pct"/>
            <w:tcBorders>
              <w:top w:val="nil"/>
              <w:left w:val="nil"/>
              <w:bottom w:val="nil"/>
              <w:right w:val="nil"/>
            </w:tcBorders>
          </w:tcPr>
          <w:p w14:paraId="7EC85BD5" w14:textId="77777777" w:rsidR="001C3085" w:rsidRDefault="001C3085" w:rsidP="00B92C9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777EC0B" w14:textId="77777777" w:rsidR="001C3085" w:rsidRPr="00F67234" w:rsidRDefault="001C3085" w:rsidP="00B92C9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EA750F6" w14:textId="77777777" w:rsidR="001C3085" w:rsidRPr="004135B4" w:rsidRDefault="001C3085" w:rsidP="00B92C90"/>
        </w:tc>
      </w:tr>
    </w:tbl>
    <w:p w14:paraId="59055256" w14:textId="4EFC348F" w:rsidR="00491BA4" w:rsidRDefault="00491BA4" w:rsidP="003D63F9">
      <w:pPr>
        <w:pStyle w:val="Heading3"/>
      </w:pPr>
      <w:r>
        <w:t>Ogre</w:t>
      </w:r>
    </w:p>
    <w:p w14:paraId="09A02EF3" w14:textId="77777777" w:rsidR="007C35F4" w:rsidRPr="00A81382" w:rsidRDefault="007C35F4" w:rsidP="007C35F4">
      <w:pPr>
        <w:pStyle w:val="Heading4"/>
      </w:pPr>
      <w:r>
        <w:t>Ogre</w:t>
      </w:r>
    </w:p>
    <w:tbl>
      <w:tblPr>
        <w:tblStyle w:val="GridTable2-Accent1"/>
        <w:tblW w:w="5000" w:type="pct"/>
        <w:tblLook w:val="0780" w:firstRow="0" w:lastRow="0" w:firstColumn="1" w:lastColumn="1" w:noHBand="1" w:noVBand="1"/>
      </w:tblPr>
      <w:tblGrid>
        <w:gridCol w:w="1569"/>
        <w:gridCol w:w="6765"/>
        <w:gridCol w:w="522"/>
        <w:gridCol w:w="504"/>
      </w:tblGrid>
      <w:tr w:rsidR="007C35F4" w14:paraId="0E82D305" w14:textId="77777777" w:rsidTr="007C35F4">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135C464" w14:textId="77777777" w:rsidR="007C35F4" w:rsidRDefault="007C35F4" w:rsidP="00B92C90">
            <w:r>
              <w:t>Large</w:t>
            </w:r>
          </w:p>
          <w:p w14:paraId="66BC1F4B" w14:textId="77777777" w:rsidR="007C35F4" w:rsidRDefault="007C35F4" w:rsidP="00B92C90">
            <w:r>
              <w:t>3</w:t>
            </w:r>
            <w:r w:rsidRPr="00FE0921">
              <w:rPr>
                <w:vertAlign w:val="superscript"/>
              </w:rPr>
              <w:t>rd</w:t>
            </w:r>
            <w:r>
              <w:t xml:space="preserve"> level</w:t>
            </w:r>
          </w:p>
          <w:p w14:paraId="5A0980D2" w14:textId="77777777" w:rsidR="007C35F4" w:rsidRDefault="007C35F4" w:rsidP="00B92C90">
            <w:r>
              <w:t>Troop</w:t>
            </w:r>
          </w:p>
          <w:p w14:paraId="399FECCE" w14:textId="77777777" w:rsidR="007C35F4" w:rsidRPr="004135B4" w:rsidRDefault="007C35F4" w:rsidP="00B92C90">
            <w:r>
              <w:t>Giant</w:t>
            </w:r>
          </w:p>
        </w:tc>
        <w:tc>
          <w:tcPr>
            <w:tcW w:w="3614" w:type="pct"/>
            <w:tcBorders>
              <w:bottom w:val="nil"/>
              <w:right w:val="nil"/>
            </w:tcBorders>
          </w:tcPr>
          <w:p w14:paraId="474C5F9F" w14:textId="77777777" w:rsidR="007C35F4" w:rsidRPr="00FE0921" w:rsidRDefault="007C35F4" w:rsidP="00B92C90">
            <w:pPr>
              <w:cnfStyle w:val="000000000000" w:firstRow="0" w:lastRow="0" w:firstColumn="0" w:lastColumn="0" w:oddVBand="0" w:evenVBand="0" w:oddHBand="0" w:evenHBand="0" w:firstRowFirstColumn="0" w:firstRowLastColumn="0" w:lastRowFirstColumn="0" w:lastRowLastColumn="0"/>
            </w:pPr>
            <w:r w:rsidRPr="00FE0921">
              <w:rPr>
                <w:bCs/>
              </w:rPr>
              <w:t>Initiative: +5</w:t>
            </w:r>
          </w:p>
          <w:p w14:paraId="57FD26DC" w14:textId="77777777" w:rsidR="007C35F4" w:rsidRPr="00FE0921" w:rsidRDefault="007C35F4" w:rsidP="00B92C90">
            <w:pPr>
              <w:cnfStyle w:val="000000000000" w:firstRow="0" w:lastRow="0" w:firstColumn="0" w:lastColumn="0" w:oddVBand="0" w:evenVBand="0" w:oddHBand="0" w:evenHBand="0" w:firstRowFirstColumn="0" w:firstRowLastColumn="0" w:lastRowFirstColumn="0" w:lastRowLastColumn="0"/>
            </w:pPr>
          </w:p>
          <w:p w14:paraId="25C8A66E" w14:textId="77777777" w:rsidR="007C35F4" w:rsidRPr="00FE0921" w:rsidRDefault="007C35F4" w:rsidP="00B92C90">
            <w:pPr>
              <w:cnfStyle w:val="000000000000" w:firstRow="0" w:lastRow="0" w:firstColumn="0" w:lastColumn="0" w:oddVBand="0" w:evenVBand="0" w:oddHBand="0" w:evenHBand="0" w:firstRowFirstColumn="0" w:firstRowLastColumn="0" w:lastRowFirstColumn="0" w:lastRowLastColumn="0"/>
            </w:pPr>
            <w:r w:rsidRPr="00FE0921">
              <w:rPr>
                <w:b/>
              </w:rPr>
              <w:t>Big honkin’ club +7 vs. AC</w:t>
            </w:r>
            <w:r w:rsidRPr="00FE0921">
              <w:rPr>
                <w:b/>
                <w:bCs/>
              </w:rPr>
              <w:t>—</w:t>
            </w:r>
            <w:r w:rsidRPr="00FE0921">
              <w:t>18 damage</w:t>
            </w:r>
          </w:p>
          <w:p w14:paraId="1DA5A201" w14:textId="77777777" w:rsidR="007C35F4" w:rsidRPr="00FE0921" w:rsidRDefault="007C35F4" w:rsidP="00B92C90">
            <w:pPr>
              <w:cnfStyle w:val="000000000000" w:firstRow="0" w:lastRow="0" w:firstColumn="0" w:lastColumn="0" w:oddVBand="0" w:evenVBand="0" w:oddHBand="0" w:evenHBand="0" w:firstRowFirstColumn="0" w:firstRowLastColumn="0" w:lastRowFirstColumn="0" w:lastRowLastColumn="0"/>
            </w:pPr>
            <w:r w:rsidRPr="00FE0921">
              <w:rPr>
                <w:i/>
              </w:rPr>
              <w:t>Miss:</w:t>
            </w:r>
            <w:r w:rsidRPr="00FE0921">
              <w:t xml:space="preserve"> Half damage.</w:t>
            </w:r>
          </w:p>
          <w:p w14:paraId="7644C43F" w14:textId="77777777" w:rsidR="007C35F4" w:rsidRPr="00FE0921" w:rsidRDefault="007C35F4" w:rsidP="00B92C90">
            <w:pPr>
              <w:cnfStyle w:val="000000000000" w:firstRow="0" w:lastRow="0" w:firstColumn="0" w:lastColumn="0" w:oddVBand="0" w:evenVBand="0" w:oddHBand="0" w:evenHBand="0" w:firstRowFirstColumn="0" w:firstRowLastColumn="0" w:lastRowFirstColumn="0" w:lastRowLastColumn="0"/>
            </w:pPr>
          </w:p>
          <w:p w14:paraId="47299474" w14:textId="77777777" w:rsidR="007C35F4" w:rsidRPr="00FE0921" w:rsidRDefault="007C35F4" w:rsidP="00B92C90">
            <w:pPr>
              <w:cnfStyle w:val="000000000000" w:firstRow="0" w:lastRow="0" w:firstColumn="0" w:lastColumn="0" w:oddVBand="0" w:evenVBand="0" w:oddHBand="0" w:evenHBand="0" w:firstRowFirstColumn="0" w:firstRowLastColumn="0" w:lastRowFirstColumn="0" w:lastRowLastColumn="0"/>
            </w:pPr>
            <w:r w:rsidRPr="00FE0921">
              <w:rPr>
                <w:b/>
              </w:rPr>
              <w:t>Big shove +9 vs. PD (each enemy engaged with ogre)</w:t>
            </w:r>
            <w:r w:rsidRPr="00FE0921">
              <w:rPr>
                <w:b/>
                <w:bCs/>
              </w:rPr>
              <w:t>—</w:t>
            </w:r>
            <w:r w:rsidRPr="00FE0921">
              <w:t>1d6 damage, and the target pops free from the ogre</w:t>
            </w:r>
          </w:p>
          <w:p w14:paraId="213111D1" w14:textId="77777777" w:rsidR="007C35F4" w:rsidRPr="00FE0921" w:rsidRDefault="007C35F4" w:rsidP="00B92C90">
            <w:pPr>
              <w:cnfStyle w:val="000000000000" w:firstRow="0" w:lastRow="0" w:firstColumn="0" w:lastColumn="0" w:oddVBand="0" w:evenVBand="0" w:oddHBand="0" w:evenHBand="0" w:firstRowFirstColumn="0" w:firstRowLastColumn="0" w:lastRowFirstColumn="0" w:lastRowLastColumn="0"/>
            </w:pPr>
            <w:r w:rsidRPr="00FE0921">
              <w:rPr>
                <w:i/>
              </w:rPr>
              <w:t>Quick use:</w:t>
            </w:r>
            <w:r w:rsidRPr="00FE0921">
              <w:t xml:space="preserve"> This power only requires a quick action (once per round) instead of a standard action when the escalation die is even.</w:t>
            </w:r>
          </w:p>
          <w:p w14:paraId="72853313" w14:textId="77777777" w:rsidR="007C35F4" w:rsidRPr="00FE0921" w:rsidRDefault="007C35F4" w:rsidP="00B92C90">
            <w:pPr>
              <w:cnfStyle w:val="000000000000" w:firstRow="0" w:lastRow="0" w:firstColumn="0" w:lastColumn="0" w:oddVBand="0" w:evenVBand="0" w:oddHBand="0" w:evenHBand="0" w:firstRowFirstColumn="0" w:firstRowLastColumn="0" w:lastRowFirstColumn="0" w:lastRowLastColumn="0"/>
            </w:pPr>
          </w:p>
          <w:p w14:paraId="7B0549EC" w14:textId="77777777" w:rsidR="007C35F4" w:rsidRPr="00FE0921" w:rsidRDefault="007C35F4" w:rsidP="00B92C90">
            <w:pPr>
              <w:cnfStyle w:val="000000000000" w:firstRow="0" w:lastRow="0" w:firstColumn="0" w:lastColumn="0" w:oddVBand="0" w:evenVBand="0" w:oddHBand="0" w:evenHBand="0" w:firstRowFirstColumn="0" w:firstRowLastColumn="0" w:lastRowFirstColumn="0" w:lastRowLastColumn="0"/>
              <w:rPr>
                <w:u w:val="single"/>
              </w:rPr>
            </w:pPr>
            <w:r w:rsidRPr="00FE0921">
              <w:rPr>
                <w:u w:val="single"/>
              </w:rPr>
              <w:t>Nastier Specials</w:t>
            </w:r>
          </w:p>
          <w:p w14:paraId="14F1E3D7" w14:textId="77777777" w:rsidR="007C35F4" w:rsidRDefault="007C35F4" w:rsidP="00B92C90">
            <w:pPr>
              <w:cnfStyle w:val="000000000000" w:firstRow="0" w:lastRow="0" w:firstColumn="0" w:lastColumn="0" w:oddVBand="0" w:evenVBand="0" w:oddHBand="0" w:evenHBand="0" w:firstRowFirstColumn="0" w:firstRowLastColumn="0" w:lastRowFirstColumn="0" w:lastRowLastColumn="0"/>
            </w:pPr>
            <w:r w:rsidRPr="00FE0921">
              <w:rPr>
                <w:i/>
              </w:rPr>
              <w:t xml:space="preserve">Tough skin: </w:t>
            </w:r>
            <w:r w:rsidRPr="00FE0921">
              <w:t>Whenever the ogre takes weapon damage, reduce that damage by 1d8 points.</w:t>
            </w:r>
          </w:p>
        </w:tc>
        <w:tc>
          <w:tcPr>
            <w:tcW w:w="279" w:type="pct"/>
            <w:tcBorders>
              <w:top w:val="nil"/>
              <w:left w:val="nil"/>
              <w:bottom w:val="nil"/>
              <w:right w:val="nil"/>
            </w:tcBorders>
            <w:shd w:val="clear" w:color="auto" w:fill="F9D3A1" w:themeFill="accent1" w:themeFillTint="66"/>
          </w:tcPr>
          <w:p w14:paraId="1EBE6162" w14:textId="77777777" w:rsidR="007C35F4" w:rsidRPr="00F67234" w:rsidRDefault="007C35F4" w:rsidP="00B92C9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8AAC1E0" w14:textId="77777777" w:rsidR="007C35F4" w:rsidRPr="00F67234" w:rsidRDefault="007C35F4" w:rsidP="00B92C9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9DC569D" w14:textId="77777777" w:rsidR="007C35F4" w:rsidRPr="00F67234" w:rsidRDefault="007C35F4" w:rsidP="00B92C9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4F38D44" w14:textId="77777777" w:rsidR="007C35F4" w:rsidRPr="00F67234" w:rsidRDefault="007C35F4" w:rsidP="00B92C9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E7F476F" w14:textId="77777777" w:rsidR="007C35F4" w:rsidRDefault="007C35F4" w:rsidP="00B92C90">
            <w:r>
              <w:t>19</w:t>
            </w:r>
          </w:p>
          <w:p w14:paraId="73E47671" w14:textId="77777777" w:rsidR="007C35F4" w:rsidRDefault="007C35F4" w:rsidP="00B92C90">
            <w:r>
              <w:t>16</w:t>
            </w:r>
          </w:p>
          <w:p w14:paraId="1EA0B67A" w14:textId="77777777" w:rsidR="007C35F4" w:rsidRDefault="007C35F4" w:rsidP="00B92C90">
            <w:r>
              <w:t>12</w:t>
            </w:r>
          </w:p>
          <w:p w14:paraId="16852FAE" w14:textId="77777777" w:rsidR="007C35F4" w:rsidRPr="004135B4" w:rsidRDefault="007C35F4" w:rsidP="00B92C90">
            <w:r>
              <w:t>90</w:t>
            </w:r>
          </w:p>
        </w:tc>
      </w:tr>
      <w:tr w:rsidR="007C35F4" w14:paraId="5E6F7A44" w14:textId="77777777" w:rsidTr="007C35F4">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BE6321E" w14:textId="77777777" w:rsidR="007C35F4" w:rsidRDefault="007C35F4" w:rsidP="00B92C90"/>
        </w:tc>
        <w:tc>
          <w:tcPr>
            <w:tcW w:w="3614" w:type="pct"/>
            <w:tcBorders>
              <w:top w:val="nil"/>
              <w:left w:val="nil"/>
              <w:bottom w:val="nil"/>
              <w:right w:val="nil"/>
            </w:tcBorders>
          </w:tcPr>
          <w:p w14:paraId="591D97CB" w14:textId="77777777" w:rsidR="007C35F4" w:rsidRDefault="007C35F4" w:rsidP="00B92C9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F5519FD" w14:textId="77777777" w:rsidR="007C35F4" w:rsidRPr="00F67234" w:rsidRDefault="007C35F4" w:rsidP="00B92C9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ED2F78B" w14:textId="77777777" w:rsidR="007C35F4" w:rsidRPr="004135B4" w:rsidRDefault="007C35F4" w:rsidP="00B92C90"/>
        </w:tc>
      </w:tr>
    </w:tbl>
    <w:p w14:paraId="0EA68FE8" w14:textId="77777777" w:rsidR="00DB0C20" w:rsidRPr="00A81382" w:rsidRDefault="00DB0C20" w:rsidP="00DB0C20">
      <w:pPr>
        <w:pStyle w:val="Heading4"/>
      </w:pPr>
      <w:r>
        <w:lastRenderedPageBreak/>
        <w:t>Ogre Penitent</w:t>
      </w:r>
    </w:p>
    <w:tbl>
      <w:tblPr>
        <w:tblStyle w:val="GridTable2-Accent1"/>
        <w:tblW w:w="5000" w:type="pct"/>
        <w:tblLook w:val="0780" w:firstRow="0" w:lastRow="0" w:firstColumn="1" w:lastColumn="1" w:noHBand="1" w:noVBand="1"/>
      </w:tblPr>
      <w:tblGrid>
        <w:gridCol w:w="1518"/>
        <w:gridCol w:w="6717"/>
        <w:gridCol w:w="522"/>
        <w:gridCol w:w="603"/>
      </w:tblGrid>
      <w:tr w:rsidR="00DB0C20" w14:paraId="4222406B" w14:textId="77777777" w:rsidTr="00DB0C20">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6EB7D57" w14:textId="77777777" w:rsidR="00DB0C20" w:rsidRDefault="00DB0C20" w:rsidP="00B92C90">
            <w:r>
              <w:t>Large</w:t>
            </w:r>
          </w:p>
          <w:p w14:paraId="33344614" w14:textId="77777777" w:rsidR="00DB0C20" w:rsidRDefault="00DB0C20" w:rsidP="00B92C90">
            <w:r>
              <w:t>3</w:t>
            </w:r>
            <w:r w:rsidRPr="00FE0921">
              <w:rPr>
                <w:vertAlign w:val="superscript"/>
              </w:rPr>
              <w:t>rd</w:t>
            </w:r>
            <w:r>
              <w:t xml:space="preserve"> level</w:t>
            </w:r>
          </w:p>
          <w:p w14:paraId="77712E13" w14:textId="77777777" w:rsidR="00DB0C20" w:rsidRDefault="00DB0C20" w:rsidP="00B92C90">
            <w:r>
              <w:t>Blocker</w:t>
            </w:r>
          </w:p>
          <w:p w14:paraId="4C0193AD" w14:textId="77777777" w:rsidR="00DB0C20" w:rsidRPr="004135B4" w:rsidRDefault="00DB0C20" w:rsidP="00B92C90">
            <w:r>
              <w:t>Giant</w:t>
            </w:r>
          </w:p>
        </w:tc>
        <w:tc>
          <w:tcPr>
            <w:tcW w:w="3588" w:type="pct"/>
            <w:tcBorders>
              <w:bottom w:val="nil"/>
              <w:right w:val="nil"/>
            </w:tcBorders>
          </w:tcPr>
          <w:p w14:paraId="738B2897" w14:textId="77777777" w:rsidR="00DB0C20" w:rsidRPr="007C35F4" w:rsidRDefault="00DB0C20" w:rsidP="00B92C90">
            <w:pPr>
              <w:cnfStyle w:val="000000000000" w:firstRow="0" w:lastRow="0" w:firstColumn="0" w:lastColumn="0" w:oddVBand="0" w:evenVBand="0" w:oddHBand="0" w:evenHBand="0" w:firstRowFirstColumn="0" w:firstRowLastColumn="0" w:lastRowFirstColumn="0" w:lastRowLastColumn="0"/>
              <w:rPr>
                <w:bCs/>
              </w:rPr>
            </w:pPr>
            <w:r w:rsidRPr="007C35F4">
              <w:rPr>
                <w:bCs/>
              </w:rPr>
              <w:t>Initiative: +4</w:t>
            </w:r>
          </w:p>
          <w:p w14:paraId="3CA11367" w14:textId="77777777" w:rsidR="00DB0C20" w:rsidRPr="007C35F4" w:rsidRDefault="00DB0C20" w:rsidP="00B92C90">
            <w:pPr>
              <w:cnfStyle w:val="000000000000" w:firstRow="0" w:lastRow="0" w:firstColumn="0" w:lastColumn="0" w:oddVBand="0" w:evenVBand="0" w:oddHBand="0" w:evenHBand="0" w:firstRowFirstColumn="0" w:firstRowLastColumn="0" w:lastRowFirstColumn="0" w:lastRowLastColumn="0"/>
              <w:rPr>
                <w:bCs/>
              </w:rPr>
            </w:pPr>
          </w:p>
          <w:p w14:paraId="0A723BA6" w14:textId="77777777" w:rsidR="00DB0C20" w:rsidRPr="007C35F4" w:rsidRDefault="00DB0C20" w:rsidP="00B92C90">
            <w:pPr>
              <w:cnfStyle w:val="000000000000" w:firstRow="0" w:lastRow="0" w:firstColumn="0" w:lastColumn="0" w:oddVBand="0" w:evenVBand="0" w:oddHBand="0" w:evenHBand="0" w:firstRowFirstColumn="0" w:firstRowLastColumn="0" w:lastRowFirstColumn="0" w:lastRowLastColumn="0"/>
              <w:rPr>
                <w:bCs/>
              </w:rPr>
            </w:pPr>
            <w:r w:rsidRPr="007C35F4">
              <w:rPr>
                <w:b/>
                <w:bCs/>
              </w:rPr>
              <w:t>Remorseful flail +6 vs. AC—</w:t>
            </w:r>
            <w:r w:rsidRPr="007C35F4">
              <w:rPr>
                <w:bCs/>
              </w:rPr>
              <w:t>20 damage</w:t>
            </w:r>
          </w:p>
          <w:p w14:paraId="5B6711FD" w14:textId="77777777" w:rsidR="00DB0C20" w:rsidRPr="007C35F4" w:rsidRDefault="00DB0C20" w:rsidP="00B92C90">
            <w:pPr>
              <w:cnfStyle w:val="000000000000" w:firstRow="0" w:lastRow="0" w:firstColumn="0" w:lastColumn="0" w:oddVBand="0" w:evenVBand="0" w:oddHBand="0" w:evenHBand="0" w:firstRowFirstColumn="0" w:firstRowLastColumn="0" w:lastRowFirstColumn="0" w:lastRowLastColumn="0"/>
              <w:rPr>
                <w:bCs/>
              </w:rPr>
            </w:pPr>
            <w:r w:rsidRPr="007C35F4">
              <w:rPr>
                <w:bCs/>
                <w:i/>
                <w:iCs/>
              </w:rPr>
              <w:t xml:space="preserve">Natural 5, 10, 15, or 20: </w:t>
            </w:r>
            <w:r w:rsidRPr="007C35F4">
              <w:rPr>
                <w:bCs/>
              </w:rPr>
              <w:t>Until the end of the battle, when an enemy engaged with the ogre attacks it, that enemy can’t target other enemies with that attack.</w:t>
            </w:r>
          </w:p>
          <w:p w14:paraId="1C2A0A14" w14:textId="77777777" w:rsidR="00DB0C20" w:rsidRPr="007C35F4" w:rsidRDefault="00DB0C20" w:rsidP="00B92C90">
            <w:pPr>
              <w:cnfStyle w:val="000000000000" w:firstRow="0" w:lastRow="0" w:firstColumn="0" w:lastColumn="0" w:oddVBand="0" w:evenVBand="0" w:oddHBand="0" w:evenHBand="0" w:firstRowFirstColumn="0" w:firstRowLastColumn="0" w:lastRowFirstColumn="0" w:lastRowLastColumn="0"/>
              <w:rPr>
                <w:bCs/>
              </w:rPr>
            </w:pPr>
            <w:r w:rsidRPr="007C35F4">
              <w:rPr>
                <w:bCs/>
                <w:i/>
              </w:rPr>
              <w:t>Miss:</w:t>
            </w:r>
            <w:r w:rsidRPr="007C35F4">
              <w:rPr>
                <w:bCs/>
              </w:rPr>
              <w:t xml:space="preserve"> Half damage to a different nearby enemy.</w:t>
            </w:r>
          </w:p>
          <w:p w14:paraId="13D15BB6" w14:textId="77777777" w:rsidR="00DB0C20" w:rsidRPr="007C35F4" w:rsidRDefault="00DB0C20" w:rsidP="00B92C90">
            <w:pPr>
              <w:cnfStyle w:val="000000000000" w:firstRow="0" w:lastRow="0" w:firstColumn="0" w:lastColumn="0" w:oddVBand="0" w:evenVBand="0" w:oddHBand="0" w:evenHBand="0" w:firstRowFirstColumn="0" w:firstRowLastColumn="0" w:lastRowFirstColumn="0" w:lastRowLastColumn="0"/>
              <w:rPr>
                <w:bCs/>
              </w:rPr>
            </w:pPr>
          </w:p>
          <w:p w14:paraId="61B822AB" w14:textId="77777777" w:rsidR="00DB0C20" w:rsidRPr="007C35F4" w:rsidRDefault="00DB0C20" w:rsidP="00B92C90">
            <w:pPr>
              <w:cnfStyle w:val="000000000000" w:firstRow="0" w:lastRow="0" w:firstColumn="0" w:lastColumn="0" w:oddVBand="0" w:evenVBand="0" w:oddHBand="0" w:evenHBand="0" w:firstRowFirstColumn="0" w:firstRowLastColumn="0" w:lastRowFirstColumn="0" w:lastRowLastColumn="0"/>
              <w:rPr>
                <w:bCs/>
              </w:rPr>
            </w:pPr>
            <w:r w:rsidRPr="007C35F4">
              <w:rPr>
                <w:bCs/>
                <w:i/>
              </w:rPr>
              <w:t>Closer my death to thee:</w:t>
            </w:r>
            <w:r w:rsidRPr="007C35F4">
              <w:rPr>
                <w:bCs/>
              </w:rPr>
              <w:t xml:space="preserve"> While staggered, the ogre penitent gains a +4 attack bonus.</w:t>
            </w:r>
          </w:p>
          <w:p w14:paraId="7016D3E2" w14:textId="77777777" w:rsidR="00DB0C20" w:rsidRPr="007C35F4" w:rsidRDefault="00DB0C20" w:rsidP="00B92C90">
            <w:pPr>
              <w:cnfStyle w:val="000000000000" w:firstRow="0" w:lastRow="0" w:firstColumn="0" w:lastColumn="0" w:oddVBand="0" w:evenVBand="0" w:oddHBand="0" w:evenHBand="0" w:firstRowFirstColumn="0" w:firstRowLastColumn="0" w:lastRowFirstColumn="0" w:lastRowLastColumn="0"/>
              <w:rPr>
                <w:bCs/>
              </w:rPr>
            </w:pPr>
          </w:p>
          <w:p w14:paraId="36CB762B" w14:textId="77777777" w:rsidR="00DB0C20" w:rsidRPr="007C35F4" w:rsidRDefault="00DB0C20" w:rsidP="00B92C90">
            <w:pPr>
              <w:cnfStyle w:val="000000000000" w:firstRow="0" w:lastRow="0" w:firstColumn="0" w:lastColumn="0" w:oddVBand="0" w:evenVBand="0" w:oddHBand="0" w:evenHBand="0" w:firstRowFirstColumn="0" w:firstRowLastColumn="0" w:lastRowFirstColumn="0" w:lastRowLastColumn="0"/>
              <w:rPr>
                <w:bCs/>
              </w:rPr>
            </w:pPr>
            <w:r w:rsidRPr="007C35F4">
              <w:rPr>
                <w:bCs/>
                <w:i/>
              </w:rPr>
              <w:t>Crumbling ego:</w:t>
            </w:r>
            <w:r w:rsidRPr="007C35F4">
              <w:rPr>
                <w:bCs/>
              </w:rPr>
              <w:t xml:space="preserve"> Each time the ogre fails a save, it takes 1d8 psychic damage.</w:t>
            </w:r>
          </w:p>
          <w:p w14:paraId="36812D35" w14:textId="77777777" w:rsidR="00DB0C20" w:rsidRPr="007C35F4" w:rsidRDefault="00DB0C20" w:rsidP="00B92C90">
            <w:pPr>
              <w:cnfStyle w:val="000000000000" w:firstRow="0" w:lastRow="0" w:firstColumn="0" w:lastColumn="0" w:oddVBand="0" w:evenVBand="0" w:oddHBand="0" w:evenHBand="0" w:firstRowFirstColumn="0" w:firstRowLastColumn="0" w:lastRowFirstColumn="0" w:lastRowLastColumn="0"/>
              <w:rPr>
                <w:bCs/>
              </w:rPr>
            </w:pPr>
          </w:p>
          <w:p w14:paraId="14B01F13" w14:textId="77777777" w:rsidR="00DB0C20" w:rsidRPr="007C35F4" w:rsidRDefault="00DB0C20" w:rsidP="00B92C90">
            <w:pPr>
              <w:cnfStyle w:val="000000000000" w:firstRow="0" w:lastRow="0" w:firstColumn="0" w:lastColumn="0" w:oddVBand="0" w:evenVBand="0" w:oddHBand="0" w:evenHBand="0" w:firstRowFirstColumn="0" w:firstRowLastColumn="0" w:lastRowFirstColumn="0" w:lastRowLastColumn="0"/>
              <w:rPr>
                <w:bCs/>
                <w:u w:val="single"/>
              </w:rPr>
            </w:pPr>
            <w:r w:rsidRPr="007C35F4">
              <w:rPr>
                <w:bCs/>
                <w:u w:val="single"/>
              </w:rPr>
              <w:t>Nastier Specials</w:t>
            </w:r>
          </w:p>
          <w:p w14:paraId="43A4E70E" w14:textId="77777777" w:rsidR="00DB0C20" w:rsidRDefault="00DB0C20" w:rsidP="00B92C90">
            <w:pPr>
              <w:cnfStyle w:val="000000000000" w:firstRow="0" w:lastRow="0" w:firstColumn="0" w:lastColumn="0" w:oddVBand="0" w:evenVBand="0" w:oddHBand="0" w:evenHBand="0" w:firstRowFirstColumn="0" w:firstRowLastColumn="0" w:lastRowFirstColumn="0" w:lastRowLastColumn="0"/>
            </w:pPr>
            <w:r w:rsidRPr="007C35F4">
              <w:rPr>
                <w:bCs/>
                <w:i/>
              </w:rPr>
              <w:t>Frenzied disappointment:</w:t>
            </w:r>
            <w:r w:rsidRPr="007C35F4">
              <w:rPr>
                <w:bCs/>
              </w:rPr>
              <w:t xml:space="preserve"> If the ogre penitent rolls a natural 1 or 2 with an attack roll, it can take an extra standard action during its next turn.</w:t>
            </w:r>
          </w:p>
        </w:tc>
        <w:tc>
          <w:tcPr>
            <w:tcW w:w="279" w:type="pct"/>
            <w:tcBorders>
              <w:top w:val="nil"/>
              <w:left w:val="nil"/>
              <w:bottom w:val="nil"/>
              <w:right w:val="nil"/>
            </w:tcBorders>
            <w:shd w:val="clear" w:color="auto" w:fill="F9D3A1" w:themeFill="accent1" w:themeFillTint="66"/>
          </w:tcPr>
          <w:p w14:paraId="2840E50B"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C9FB27B"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58F1091"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C7B7C7F"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863C450" w14:textId="77777777" w:rsidR="00DB0C20" w:rsidRDefault="00DB0C20" w:rsidP="00B92C90">
            <w:r>
              <w:t>18</w:t>
            </w:r>
          </w:p>
          <w:p w14:paraId="266F2966" w14:textId="77777777" w:rsidR="00DB0C20" w:rsidRDefault="00DB0C20" w:rsidP="00B92C90">
            <w:r>
              <w:t>16</w:t>
            </w:r>
          </w:p>
          <w:p w14:paraId="1193FD1B" w14:textId="77777777" w:rsidR="00DB0C20" w:rsidRDefault="00DB0C20" w:rsidP="00B92C90">
            <w:r>
              <w:t>14</w:t>
            </w:r>
          </w:p>
          <w:p w14:paraId="7561C07C" w14:textId="77777777" w:rsidR="00DB0C20" w:rsidRPr="004135B4" w:rsidRDefault="00DB0C20" w:rsidP="00B92C90">
            <w:r>
              <w:t>100</w:t>
            </w:r>
          </w:p>
        </w:tc>
      </w:tr>
      <w:tr w:rsidR="00DB0C20" w14:paraId="66D410A2" w14:textId="77777777" w:rsidTr="00DB0C20">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70E2DF3" w14:textId="77777777" w:rsidR="00DB0C20" w:rsidRDefault="00DB0C20" w:rsidP="00B92C90"/>
        </w:tc>
        <w:tc>
          <w:tcPr>
            <w:tcW w:w="3588" w:type="pct"/>
            <w:tcBorders>
              <w:top w:val="nil"/>
              <w:left w:val="nil"/>
              <w:bottom w:val="nil"/>
              <w:right w:val="nil"/>
            </w:tcBorders>
          </w:tcPr>
          <w:p w14:paraId="36059E64" w14:textId="77777777" w:rsidR="00DB0C20" w:rsidRDefault="00DB0C20" w:rsidP="00B92C9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09A3760"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074B1793" w14:textId="77777777" w:rsidR="00DB0C20" w:rsidRPr="004135B4" w:rsidRDefault="00DB0C20" w:rsidP="00B92C90"/>
        </w:tc>
      </w:tr>
    </w:tbl>
    <w:p w14:paraId="39AE794E" w14:textId="77777777" w:rsidR="00DB0C20" w:rsidRPr="00A81382" w:rsidRDefault="00DB0C20" w:rsidP="00DB0C20">
      <w:pPr>
        <w:pStyle w:val="Heading4"/>
      </w:pPr>
      <w:r>
        <w:t>Demonic Ogre</w:t>
      </w:r>
    </w:p>
    <w:tbl>
      <w:tblPr>
        <w:tblStyle w:val="GridTable2-Accent1"/>
        <w:tblW w:w="5000" w:type="pct"/>
        <w:tblLook w:val="0780" w:firstRow="0" w:lastRow="0" w:firstColumn="1" w:lastColumn="1" w:noHBand="1" w:noVBand="1"/>
      </w:tblPr>
      <w:tblGrid>
        <w:gridCol w:w="1518"/>
        <w:gridCol w:w="6717"/>
        <w:gridCol w:w="522"/>
        <w:gridCol w:w="603"/>
      </w:tblGrid>
      <w:tr w:rsidR="00DB0C20" w14:paraId="316CC354" w14:textId="77777777" w:rsidTr="00DB0C20">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57069E4" w14:textId="77777777" w:rsidR="00DB0C20" w:rsidRDefault="00DB0C20" w:rsidP="00B92C90">
            <w:r>
              <w:t>Large</w:t>
            </w:r>
          </w:p>
          <w:p w14:paraId="749B57BF" w14:textId="77777777" w:rsidR="00DB0C20" w:rsidRDefault="00DB0C20" w:rsidP="00B92C90">
            <w:r>
              <w:t>4</w:t>
            </w:r>
            <w:r w:rsidRPr="00A81382">
              <w:rPr>
                <w:vertAlign w:val="superscript"/>
              </w:rPr>
              <w:t>th</w:t>
            </w:r>
            <w:r>
              <w:t xml:space="preserve"> level</w:t>
            </w:r>
          </w:p>
          <w:p w14:paraId="06822769" w14:textId="77777777" w:rsidR="00DB0C20" w:rsidRDefault="00DB0C20" w:rsidP="00B92C90">
            <w:r>
              <w:t>Spoiler</w:t>
            </w:r>
          </w:p>
          <w:p w14:paraId="4A2EA5B6" w14:textId="77777777" w:rsidR="00DB0C20" w:rsidRPr="004135B4" w:rsidRDefault="00DB0C20" w:rsidP="00B92C90">
            <w:r>
              <w:t>Giant</w:t>
            </w:r>
          </w:p>
        </w:tc>
        <w:tc>
          <w:tcPr>
            <w:tcW w:w="3588" w:type="pct"/>
            <w:tcBorders>
              <w:bottom w:val="nil"/>
              <w:right w:val="nil"/>
            </w:tcBorders>
          </w:tcPr>
          <w:p w14:paraId="7A98044A" w14:textId="77777777" w:rsidR="00DB0C20" w:rsidRDefault="00DB0C20" w:rsidP="00B92C90">
            <w:pPr>
              <w:tabs>
                <w:tab w:val="left" w:pos="180"/>
              </w:tabs>
              <w:ind w:left="180" w:hanging="180"/>
              <w:jc w:val="both"/>
              <w:cnfStyle w:val="000000000000" w:firstRow="0" w:lastRow="0" w:firstColumn="0" w:lastColumn="0" w:oddVBand="0" w:evenVBand="0" w:oddHBand="0" w:evenHBand="0" w:firstRowFirstColumn="0" w:firstRowLastColumn="0" w:lastRowFirstColumn="0" w:lastRowLastColumn="0"/>
              <w:rPr>
                <w:rFonts w:cs="Arial"/>
                <w:color w:val="000000"/>
                <w:shd w:val="clear" w:color="auto" w:fill="FFFFFF"/>
              </w:rPr>
            </w:pPr>
            <w:r>
              <w:rPr>
                <w:rFonts w:cs="Arial"/>
                <w:bCs/>
                <w:color w:val="000000"/>
                <w:shd w:val="clear" w:color="auto" w:fill="FFFFFF"/>
              </w:rPr>
              <w:t>Initiative: +8</w:t>
            </w:r>
          </w:p>
          <w:p w14:paraId="34E98E88" w14:textId="77777777" w:rsidR="00DB0C20" w:rsidRDefault="00DB0C20" w:rsidP="00B92C90">
            <w:pPr>
              <w:ind w:left="180" w:hanging="180"/>
              <w:jc w:val="both"/>
              <w:cnfStyle w:val="000000000000" w:firstRow="0" w:lastRow="0" w:firstColumn="0" w:lastColumn="0" w:oddVBand="0" w:evenVBand="0" w:oddHBand="0" w:evenHBand="0" w:firstRowFirstColumn="0" w:firstRowLastColumn="0" w:lastRowFirstColumn="0" w:lastRowLastColumn="0"/>
              <w:rPr>
                <w:rFonts w:cs="Times New Roman"/>
              </w:rPr>
            </w:pPr>
          </w:p>
          <w:p w14:paraId="7F0DD6C9" w14:textId="77777777" w:rsidR="00DB0C20" w:rsidRDefault="00DB0C20" w:rsidP="00B92C90">
            <w:pPr>
              <w:ind w:left="180" w:hanging="180"/>
              <w:jc w:val="both"/>
              <w:cnfStyle w:val="000000000000" w:firstRow="0" w:lastRow="0" w:firstColumn="0" w:lastColumn="0" w:oddVBand="0" w:evenVBand="0" w:oddHBand="0" w:evenHBand="0" w:firstRowFirstColumn="0" w:firstRowLastColumn="0" w:lastRowFirstColumn="0" w:lastRowLastColumn="0"/>
            </w:pPr>
            <w:r>
              <w:rPr>
                <w:b/>
              </w:rPr>
              <w:t>Demon-kissed blade +9 vs. AC</w:t>
            </w:r>
            <w:r>
              <w:rPr>
                <w:b/>
                <w:bCs/>
              </w:rPr>
              <w:t>—</w:t>
            </w:r>
            <w:r>
              <w:t>24 damage</w:t>
            </w:r>
          </w:p>
          <w:p w14:paraId="50F5E5FD" w14:textId="77777777" w:rsidR="00DB0C20" w:rsidRDefault="00DB0C20" w:rsidP="00B92C90">
            <w:pPr>
              <w:ind w:left="360" w:hanging="180"/>
              <w:jc w:val="both"/>
              <w:cnfStyle w:val="000000000000" w:firstRow="0" w:lastRow="0" w:firstColumn="0" w:lastColumn="0" w:oddVBand="0" w:evenVBand="0" w:oddHBand="0" w:evenHBand="0" w:firstRowFirstColumn="0" w:firstRowLastColumn="0" w:lastRowFirstColumn="0" w:lastRowLastColumn="0"/>
            </w:pPr>
            <w:r>
              <w:rPr>
                <w:i/>
                <w:iCs/>
                <w:color w:val="000000"/>
              </w:rPr>
              <w:t>Natural 5, 10, 15, or 20:</w:t>
            </w:r>
            <w:r>
              <w:rPr>
                <w:i/>
              </w:rPr>
              <w:t xml:space="preserve"> </w:t>
            </w:r>
            <w:r>
              <w:t xml:space="preserve">The ogre gains a random </w:t>
            </w:r>
            <w:r>
              <w:rPr>
                <w:i/>
              </w:rPr>
              <w:t>demonic advantage</w:t>
            </w:r>
            <w:r>
              <w:t xml:space="preserve"> (see below) until the end of the battle. All demonic advantages end if the ogre experiences a demonic eruption.</w:t>
            </w:r>
          </w:p>
          <w:p w14:paraId="0484F640" w14:textId="77777777" w:rsidR="00DB0C20" w:rsidRDefault="00DB0C20" w:rsidP="00B92C90">
            <w:pPr>
              <w:ind w:left="360" w:hanging="180"/>
              <w:jc w:val="both"/>
              <w:cnfStyle w:val="000000000000" w:firstRow="0" w:lastRow="0" w:firstColumn="0" w:lastColumn="0" w:oddVBand="0" w:evenVBand="0" w:oddHBand="0" w:evenHBand="0" w:firstRowFirstColumn="0" w:firstRowLastColumn="0" w:lastRowFirstColumn="0" w:lastRowLastColumn="0"/>
              <w:rPr>
                <w:i/>
              </w:rPr>
            </w:pPr>
            <w:r>
              <w:rPr>
                <w:i/>
              </w:rPr>
              <w:t>Miss:</w:t>
            </w:r>
            <w:r>
              <w:t xml:space="preserve"> Half-damage.</w:t>
            </w:r>
          </w:p>
          <w:p w14:paraId="7BE7B8D5" w14:textId="77777777" w:rsidR="00DB0C20" w:rsidRDefault="00DB0C20" w:rsidP="00B92C90">
            <w:pPr>
              <w:ind w:left="360" w:hanging="180"/>
              <w:jc w:val="both"/>
              <w:cnfStyle w:val="000000000000" w:firstRow="0" w:lastRow="0" w:firstColumn="0" w:lastColumn="0" w:oddVBand="0" w:evenVBand="0" w:oddHBand="0" w:evenHBand="0" w:firstRowFirstColumn="0" w:firstRowLastColumn="0" w:lastRowFirstColumn="0" w:lastRowLastColumn="0"/>
            </w:pPr>
          </w:p>
          <w:p w14:paraId="03AABD71" w14:textId="77777777" w:rsidR="00DB0C20" w:rsidRDefault="00DB0C20" w:rsidP="00B92C90">
            <w:pPr>
              <w:ind w:left="180" w:hanging="180"/>
              <w:jc w:val="both"/>
              <w:cnfStyle w:val="000000000000" w:firstRow="0" w:lastRow="0" w:firstColumn="0" w:lastColumn="0" w:oddVBand="0" w:evenVBand="0" w:oddHBand="0" w:evenHBand="0" w:firstRowFirstColumn="0" w:firstRowLastColumn="0" w:lastRowFirstColumn="0" w:lastRowLastColumn="0"/>
            </w:pPr>
            <w:r>
              <w:rPr>
                <w:b/>
              </w:rPr>
              <w:t>R: Flaming spear +9 vs. AC</w:t>
            </w:r>
            <w:r>
              <w:rPr>
                <w:b/>
                <w:bCs/>
              </w:rPr>
              <w:t>—</w:t>
            </w:r>
            <w:r>
              <w:t>20 damage</w:t>
            </w:r>
          </w:p>
          <w:p w14:paraId="4832477B" w14:textId="77777777" w:rsidR="00DB0C20" w:rsidRDefault="00DB0C20" w:rsidP="00B92C90">
            <w:pPr>
              <w:ind w:left="360" w:hanging="180"/>
              <w:jc w:val="both"/>
              <w:cnfStyle w:val="000000000000" w:firstRow="0" w:lastRow="0" w:firstColumn="0" w:lastColumn="0" w:oddVBand="0" w:evenVBand="0" w:oddHBand="0" w:evenHBand="0" w:firstRowFirstColumn="0" w:firstRowLastColumn="0" w:lastRowFirstColumn="0" w:lastRowLastColumn="0"/>
              <w:rPr>
                <w:i/>
              </w:rPr>
            </w:pPr>
            <w:r>
              <w:rPr>
                <w:i/>
                <w:iCs/>
                <w:color w:val="000000"/>
              </w:rPr>
              <w:t>Natural 5, 10, 15, or 20:</w:t>
            </w:r>
            <w:r>
              <w:t xml:space="preserve"> The target takes 10 ongoing fire damage.</w:t>
            </w:r>
          </w:p>
          <w:p w14:paraId="4BED12B3" w14:textId="77777777" w:rsidR="00DB0C20" w:rsidRDefault="00DB0C20" w:rsidP="00B92C90">
            <w:pPr>
              <w:jc w:val="both"/>
              <w:cnfStyle w:val="000000000000" w:firstRow="0" w:lastRow="0" w:firstColumn="0" w:lastColumn="0" w:oddVBand="0" w:evenVBand="0" w:oddHBand="0" w:evenHBand="0" w:firstRowFirstColumn="0" w:firstRowLastColumn="0" w:lastRowFirstColumn="0" w:lastRowLastColumn="0"/>
            </w:pPr>
          </w:p>
          <w:p w14:paraId="60F32EC6" w14:textId="77777777" w:rsidR="00DB0C20" w:rsidRDefault="00DB0C20" w:rsidP="00B92C90">
            <w:pPr>
              <w:ind w:left="180" w:hanging="180"/>
              <w:jc w:val="both"/>
              <w:cnfStyle w:val="000000000000" w:firstRow="0" w:lastRow="0" w:firstColumn="0" w:lastColumn="0" w:oddVBand="0" w:evenVBand="0" w:oddHBand="0" w:evenHBand="0" w:firstRowFirstColumn="0" w:firstRowLastColumn="0" w:lastRowFirstColumn="0" w:lastRowLastColumn="0"/>
            </w:pPr>
            <w:r>
              <w:rPr>
                <w:i/>
              </w:rPr>
              <w:t>Demonic advantage:</w:t>
            </w:r>
            <w:r>
              <w:t xml:space="preserve"> Roll a d6 to determine which demonic ability the ogre gains.</w:t>
            </w:r>
          </w:p>
          <w:p w14:paraId="6C564249" w14:textId="77777777" w:rsidR="00DB0C20" w:rsidRDefault="00DB0C20" w:rsidP="00B92C90">
            <w:pPr>
              <w:ind w:left="360" w:hanging="180"/>
              <w:jc w:val="both"/>
              <w:cnfStyle w:val="000000000000" w:firstRow="0" w:lastRow="0" w:firstColumn="0" w:lastColumn="0" w:oddVBand="0" w:evenVBand="0" w:oddHBand="0" w:evenHBand="0" w:firstRowFirstColumn="0" w:firstRowLastColumn="0" w:lastRowFirstColumn="0" w:lastRowLastColumn="0"/>
            </w:pPr>
            <w:r>
              <w:t xml:space="preserve">1: The ogre gains </w:t>
            </w:r>
            <w:r>
              <w:rPr>
                <w:i/>
              </w:rPr>
              <w:t>resist energy 16+.</w:t>
            </w:r>
          </w:p>
          <w:p w14:paraId="4439DAFD" w14:textId="77777777" w:rsidR="00DB0C20" w:rsidRDefault="00DB0C20" w:rsidP="00B92C90">
            <w:pPr>
              <w:ind w:left="360" w:hanging="180"/>
              <w:jc w:val="both"/>
              <w:cnfStyle w:val="000000000000" w:firstRow="0" w:lastRow="0" w:firstColumn="0" w:lastColumn="0" w:oddVBand="0" w:evenVBand="0" w:oddHBand="0" w:evenHBand="0" w:firstRowFirstColumn="0" w:firstRowLastColumn="0" w:lastRowFirstColumn="0" w:lastRowLastColumn="0"/>
            </w:pPr>
            <w:r>
              <w:t>2: Once per battle, the ogre can teleport anywhere it can see as a move action.</w:t>
            </w:r>
          </w:p>
          <w:p w14:paraId="7A92E81C" w14:textId="77777777" w:rsidR="00DB0C20" w:rsidRDefault="00DB0C20" w:rsidP="00B92C90">
            <w:pPr>
              <w:ind w:left="360" w:hanging="180"/>
              <w:jc w:val="both"/>
              <w:cnfStyle w:val="000000000000" w:firstRow="0" w:lastRow="0" w:firstColumn="0" w:lastColumn="0" w:oddVBand="0" w:evenVBand="0" w:oddHBand="0" w:evenHBand="0" w:firstRowFirstColumn="0" w:firstRowLastColumn="0" w:lastRowFirstColumn="0" w:lastRowLastColumn="0"/>
            </w:pPr>
            <w:r>
              <w:t>3: The ogre’s attacks deal +1d8 damage, hit or miss.</w:t>
            </w:r>
          </w:p>
          <w:p w14:paraId="70DF6FF5" w14:textId="77777777" w:rsidR="00DB0C20" w:rsidRDefault="00DB0C20" w:rsidP="00B92C90">
            <w:pPr>
              <w:ind w:left="360" w:hanging="180"/>
              <w:jc w:val="both"/>
              <w:cnfStyle w:val="000000000000" w:firstRow="0" w:lastRow="0" w:firstColumn="0" w:lastColumn="0" w:oddVBand="0" w:evenVBand="0" w:oddHBand="0" w:evenHBand="0" w:firstRowFirstColumn="0" w:firstRowLastColumn="0" w:lastRowFirstColumn="0" w:lastRowLastColumn="0"/>
            </w:pPr>
            <w:r>
              <w:t>4: At the start of the ogre’s turn, each enemy engaged with it takes 2d6 negative energy damage.</w:t>
            </w:r>
          </w:p>
          <w:p w14:paraId="46D6F886" w14:textId="77777777" w:rsidR="00DB0C20" w:rsidRDefault="00DB0C20" w:rsidP="00B92C90">
            <w:pPr>
              <w:ind w:left="360" w:hanging="180"/>
              <w:jc w:val="both"/>
              <w:cnfStyle w:val="000000000000" w:firstRow="0" w:lastRow="0" w:firstColumn="0" w:lastColumn="0" w:oddVBand="0" w:evenVBand="0" w:oddHBand="0" w:evenHBand="0" w:firstRowFirstColumn="0" w:firstRowLastColumn="0" w:lastRowFirstColumn="0" w:lastRowLastColumn="0"/>
            </w:pPr>
            <w:r>
              <w:t>5: The ogre gains a +5 bonus to saves this battle.</w:t>
            </w:r>
          </w:p>
          <w:p w14:paraId="40090386" w14:textId="77777777" w:rsidR="00DB0C20" w:rsidRDefault="00DB0C20" w:rsidP="00B92C90">
            <w:pPr>
              <w:ind w:left="360" w:hanging="180"/>
              <w:jc w:val="both"/>
              <w:cnfStyle w:val="000000000000" w:firstRow="0" w:lastRow="0" w:firstColumn="0" w:lastColumn="0" w:oddVBand="0" w:evenVBand="0" w:oddHBand="0" w:evenHBand="0" w:firstRowFirstColumn="0" w:firstRowLastColumn="0" w:lastRowFirstColumn="0" w:lastRowLastColumn="0"/>
            </w:pPr>
            <w:r>
              <w:t xml:space="preserve">6: The ogre begins making </w:t>
            </w:r>
            <w:r>
              <w:rPr>
                <w:i/>
              </w:rPr>
              <w:t>demonic eruption</w:t>
            </w:r>
            <w:r>
              <w:t xml:space="preserve"> rolls when the escalation die is 4+ instead of 6+.</w:t>
            </w:r>
          </w:p>
          <w:p w14:paraId="34D8F32A" w14:textId="77777777" w:rsidR="00DB0C20" w:rsidRDefault="00DB0C20" w:rsidP="00B92C90">
            <w:pPr>
              <w:ind w:left="180" w:hanging="180"/>
              <w:jc w:val="both"/>
              <w:cnfStyle w:val="000000000000" w:firstRow="0" w:lastRow="0" w:firstColumn="0" w:lastColumn="0" w:oddVBand="0" w:evenVBand="0" w:oddHBand="0" w:evenHBand="0" w:firstRowFirstColumn="0" w:firstRowLastColumn="0" w:lastRowFirstColumn="0" w:lastRowLastColumn="0"/>
            </w:pPr>
          </w:p>
          <w:p w14:paraId="01F550AD" w14:textId="77777777" w:rsidR="00DB0C20" w:rsidRDefault="00DB0C20" w:rsidP="00B92C90">
            <w:pPr>
              <w:ind w:left="180" w:hanging="180"/>
              <w:jc w:val="both"/>
              <w:cnfStyle w:val="000000000000" w:firstRow="0" w:lastRow="0" w:firstColumn="0" w:lastColumn="0" w:oddVBand="0" w:evenVBand="0" w:oddHBand="0" w:evenHBand="0" w:firstRowFirstColumn="0" w:firstRowLastColumn="0" w:lastRowFirstColumn="0" w:lastRowLastColumn="0"/>
            </w:pPr>
            <w:r>
              <w:rPr>
                <w:i/>
              </w:rPr>
              <w:t>Demonic eruption:</w:t>
            </w:r>
            <w:r>
              <w:t xml:space="preserve"> When the escalation die is 6+, the demonic ogre rolls a normal save at the start of each of its turns. On a success, roll a d6 and replace the demonic ogre with a new undamaged demon. 1–2: Imp; 3–4: Despoiler; 5: Frenzy demon; 6: Cambion sickle.</w:t>
            </w:r>
          </w:p>
          <w:p w14:paraId="3B24BC16" w14:textId="77777777" w:rsidR="00DB0C20" w:rsidRDefault="00DB0C20" w:rsidP="00B92C90">
            <w:pPr>
              <w:ind w:left="180" w:hanging="180"/>
              <w:jc w:val="both"/>
              <w:cnfStyle w:val="000000000000" w:firstRow="0" w:lastRow="0" w:firstColumn="0" w:lastColumn="0" w:oddVBand="0" w:evenVBand="0" w:oddHBand="0" w:evenHBand="0" w:firstRowFirstColumn="0" w:firstRowLastColumn="0" w:lastRowFirstColumn="0" w:lastRowLastColumn="0"/>
            </w:pPr>
          </w:p>
          <w:p w14:paraId="0B507D87" w14:textId="77777777" w:rsidR="00DB0C20" w:rsidRDefault="00DB0C20" w:rsidP="00B92C90">
            <w:pPr>
              <w:tabs>
                <w:tab w:val="left" w:pos="180"/>
              </w:tabs>
              <w:ind w:left="180" w:hanging="180"/>
              <w:jc w:val="both"/>
              <w:cnfStyle w:val="000000000000" w:firstRow="0" w:lastRow="0" w:firstColumn="0" w:lastColumn="0" w:oddVBand="0" w:evenVBand="0" w:oddHBand="0" w:evenHBand="0" w:firstRowFirstColumn="0" w:firstRowLastColumn="0" w:lastRowFirstColumn="0" w:lastRowLastColumn="0"/>
              <w:rPr>
                <w:rFonts w:cs="Arial"/>
                <w:color w:val="000000"/>
                <w:u w:val="single"/>
                <w:shd w:val="clear" w:color="auto" w:fill="FFFFFF"/>
              </w:rPr>
            </w:pPr>
            <w:r>
              <w:rPr>
                <w:rFonts w:cs="Arial"/>
                <w:color w:val="000000"/>
                <w:u w:val="single"/>
                <w:shd w:val="clear" w:color="auto" w:fill="FFFFFF"/>
              </w:rPr>
              <w:t>Nastier Specials</w:t>
            </w:r>
          </w:p>
          <w:p w14:paraId="29EC4CE1" w14:textId="77777777" w:rsidR="00DB0C20" w:rsidRDefault="00DB0C20" w:rsidP="00B92C90">
            <w:pPr>
              <w:cnfStyle w:val="000000000000" w:firstRow="0" w:lastRow="0" w:firstColumn="0" w:lastColumn="0" w:oddVBand="0" w:evenVBand="0" w:oddHBand="0" w:evenHBand="0" w:firstRowFirstColumn="0" w:firstRowLastColumn="0" w:lastRowFirstColumn="0" w:lastRowLastColumn="0"/>
            </w:pPr>
            <w:r>
              <w:rPr>
                <w:i/>
              </w:rPr>
              <w:t>Early eruption:</w:t>
            </w:r>
            <w:r>
              <w:t xml:space="preserve"> Begin making </w:t>
            </w:r>
            <w:r>
              <w:rPr>
                <w:i/>
              </w:rPr>
              <w:t xml:space="preserve">demonic eruption </w:t>
            </w:r>
            <w:r>
              <w:t>rolls when the escalation die is 5+ instead of 6+. Also use stronger demons for the options that the ogre could turn into.</w:t>
            </w:r>
          </w:p>
        </w:tc>
        <w:tc>
          <w:tcPr>
            <w:tcW w:w="279" w:type="pct"/>
            <w:tcBorders>
              <w:top w:val="nil"/>
              <w:left w:val="nil"/>
              <w:bottom w:val="nil"/>
              <w:right w:val="nil"/>
            </w:tcBorders>
            <w:shd w:val="clear" w:color="auto" w:fill="F9D3A1" w:themeFill="accent1" w:themeFillTint="66"/>
          </w:tcPr>
          <w:p w14:paraId="694E2D5A"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72EB8D3"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6755C67"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F66CF08"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6214A29" w14:textId="77777777" w:rsidR="00DB0C20" w:rsidRDefault="00DB0C20" w:rsidP="00B92C90">
            <w:r>
              <w:t>20</w:t>
            </w:r>
          </w:p>
          <w:p w14:paraId="5626E23B" w14:textId="77777777" w:rsidR="00DB0C20" w:rsidRDefault="00DB0C20" w:rsidP="00B92C90">
            <w:r>
              <w:t>16</w:t>
            </w:r>
          </w:p>
          <w:p w14:paraId="2CC1DB62" w14:textId="77777777" w:rsidR="00DB0C20" w:rsidRDefault="00DB0C20" w:rsidP="00B92C90">
            <w:r>
              <w:t>16</w:t>
            </w:r>
          </w:p>
          <w:p w14:paraId="240A124C" w14:textId="77777777" w:rsidR="00DB0C20" w:rsidRPr="004135B4" w:rsidRDefault="00DB0C20" w:rsidP="00B92C90">
            <w:r>
              <w:t>100</w:t>
            </w:r>
          </w:p>
        </w:tc>
      </w:tr>
      <w:tr w:rsidR="00DB0C20" w14:paraId="36BAAE9E" w14:textId="77777777" w:rsidTr="00DB0C20">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48E3F90" w14:textId="77777777" w:rsidR="00DB0C20" w:rsidRDefault="00DB0C20" w:rsidP="00B92C90"/>
        </w:tc>
        <w:tc>
          <w:tcPr>
            <w:tcW w:w="3588" w:type="pct"/>
            <w:tcBorders>
              <w:top w:val="nil"/>
              <w:left w:val="nil"/>
              <w:bottom w:val="nil"/>
              <w:right w:val="nil"/>
            </w:tcBorders>
          </w:tcPr>
          <w:p w14:paraId="50294D2E" w14:textId="77777777" w:rsidR="00DB0C20" w:rsidRDefault="00DB0C20" w:rsidP="00B92C9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B82BDB1"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1B4234A" w14:textId="77777777" w:rsidR="00DB0C20" w:rsidRPr="004135B4" w:rsidRDefault="00DB0C20" w:rsidP="00B92C90"/>
        </w:tc>
      </w:tr>
    </w:tbl>
    <w:p w14:paraId="250E126C" w14:textId="64288AFA" w:rsidR="00DB0C20" w:rsidRPr="00A81382" w:rsidRDefault="00DB0C20" w:rsidP="00DB0C20">
      <w:pPr>
        <w:pStyle w:val="Heading4"/>
      </w:pPr>
      <w:r>
        <w:t>Ogre Berserker</w:t>
      </w:r>
    </w:p>
    <w:tbl>
      <w:tblPr>
        <w:tblStyle w:val="GridTable2-Accent1"/>
        <w:tblW w:w="5000" w:type="pct"/>
        <w:tblLook w:val="0780" w:firstRow="0" w:lastRow="0" w:firstColumn="1" w:lastColumn="1" w:noHBand="1" w:noVBand="1"/>
      </w:tblPr>
      <w:tblGrid>
        <w:gridCol w:w="1519"/>
        <w:gridCol w:w="6716"/>
        <w:gridCol w:w="522"/>
        <w:gridCol w:w="603"/>
      </w:tblGrid>
      <w:tr w:rsidR="00DB0C20" w14:paraId="706B09E2" w14:textId="77777777" w:rsidTr="00DB0C2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7E586A3" w14:textId="77777777" w:rsidR="00DB0C20" w:rsidRDefault="00DB0C20" w:rsidP="00B92C90">
            <w:r>
              <w:t>Large</w:t>
            </w:r>
          </w:p>
          <w:p w14:paraId="2B6AE70B" w14:textId="77777777" w:rsidR="00DB0C20" w:rsidRDefault="00DB0C20" w:rsidP="00B92C90">
            <w:r>
              <w:t>4</w:t>
            </w:r>
            <w:r w:rsidRPr="00A81382">
              <w:rPr>
                <w:vertAlign w:val="superscript"/>
              </w:rPr>
              <w:t>th</w:t>
            </w:r>
            <w:r>
              <w:t xml:space="preserve"> level</w:t>
            </w:r>
          </w:p>
          <w:p w14:paraId="3F2E63F1" w14:textId="7F172BA1" w:rsidR="00DB0C20" w:rsidRDefault="00DB0C20" w:rsidP="00B92C90">
            <w:r>
              <w:t>Wrecker</w:t>
            </w:r>
          </w:p>
          <w:p w14:paraId="71BCF14F" w14:textId="77777777" w:rsidR="00DB0C20" w:rsidRPr="004135B4" w:rsidRDefault="00DB0C20" w:rsidP="00B92C90">
            <w:r>
              <w:t>Giant</w:t>
            </w:r>
          </w:p>
        </w:tc>
        <w:tc>
          <w:tcPr>
            <w:tcW w:w="3614" w:type="pct"/>
            <w:tcBorders>
              <w:bottom w:val="nil"/>
              <w:right w:val="nil"/>
            </w:tcBorders>
          </w:tcPr>
          <w:p w14:paraId="19784F7D"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bCs/>
              </w:rPr>
              <w:t>Initiative: +9</w:t>
            </w:r>
          </w:p>
          <w:p w14:paraId="378E2230"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p>
          <w:p w14:paraId="62C2529E"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b/>
              </w:rPr>
              <w:t>Giant axe or sword +8 vs. AC</w:t>
            </w:r>
            <w:r w:rsidRPr="00DB0C20">
              <w:rPr>
                <w:b/>
                <w:bCs/>
              </w:rPr>
              <w:t>—</w:t>
            </w:r>
            <w:r w:rsidRPr="00DB0C20">
              <w:t>28 damage</w:t>
            </w:r>
          </w:p>
          <w:p w14:paraId="53E866AB"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i/>
                <w:iCs/>
              </w:rPr>
              <w:t>Natural 5, 10, 15, or 20:</w:t>
            </w:r>
            <w:r w:rsidRPr="00DB0C20">
              <w:rPr>
                <w:i/>
              </w:rPr>
              <w:t xml:space="preserve"> </w:t>
            </w:r>
            <w:r w:rsidRPr="00DB0C20">
              <w:t xml:space="preserve">The ogre berserker gains the </w:t>
            </w:r>
            <w:r w:rsidRPr="00DB0C20">
              <w:rPr>
                <w:i/>
              </w:rPr>
              <w:t>escalator</w:t>
            </w:r>
            <w:r w:rsidRPr="00DB0C20">
              <w:t xml:space="preserve"> ability (it adds the escalation die to its attacks) until the end of the battle.</w:t>
            </w:r>
          </w:p>
          <w:p w14:paraId="15B77DD9"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rPr>
                <w:i/>
              </w:rPr>
            </w:pPr>
            <w:r w:rsidRPr="00DB0C20">
              <w:rPr>
                <w:i/>
              </w:rPr>
              <w:t>Miss:</w:t>
            </w:r>
            <w:r w:rsidRPr="00DB0C20">
              <w:t xml:space="preserve"> Half damage, and the ogre berserker takes 1d6 damage.</w:t>
            </w:r>
          </w:p>
          <w:p w14:paraId="3B63AB80"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p>
          <w:p w14:paraId="79B713C8"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i/>
              </w:rPr>
              <w:t>You shouldn’t have done that:</w:t>
            </w:r>
            <w:r w:rsidRPr="00DB0C20">
              <w:t xml:space="preserve"> When an enemy engaged with the berserker scores a critical hit against it, that enemy takes 7d6 damage.</w:t>
            </w:r>
          </w:p>
          <w:p w14:paraId="7F7EC807"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p>
          <w:p w14:paraId="3DCCB5CB"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i/>
              </w:rPr>
              <w:t>Incidental damage:</w:t>
            </w:r>
            <w:r w:rsidRPr="00DB0C20">
              <w:t xml:space="preserve"> When an enemy makes an opportunity attack against the berserker, hit or miss, that enemy takes 2d6 damage.</w:t>
            </w:r>
          </w:p>
          <w:p w14:paraId="71671352"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p>
          <w:p w14:paraId="78825EF4" w14:textId="1A5D242E" w:rsid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i/>
              </w:rPr>
              <w:t>Rauguguggh:</w:t>
            </w:r>
            <w:r w:rsidRPr="00DB0C20">
              <w:t xml:space="preserve"> Once per battle as a free action, when the ogre berserker fails a save, it can take 3d6 damage to succeed at the save instead.</w:t>
            </w:r>
          </w:p>
        </w:tc>
        <w:tc>
          <w:tcPr>
            <w:tcW w:w="279" w:type="pct"/>
            <w:tcBorders>
              <w:top w:val="nil"/>
              <w:left w:val="nil"/>
              <w:bottom w:val="nil"/>
              <w:right w:val="nil"/>
            </w:tcBorders>
            <w:shd w:val="clear" w:color="auto" w:fill="F9D3A1" w:themeFill="accent1" w:themeFillTint="66"/>
          </w:tcPr>
          <w:p w14:paraId="3C81AF33"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62B1B68"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EC7437D"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D750307"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ABC043F" w14:textId="77777777" w:rsidR="00DB0C20" w:rsidRDefault="00DB0C20" w:rsidP="00B92C90">
            <w:r>
              <w:t>18</w:t>
            </w:r>
          </w:p>
          <w:p w14:paraId="08D0E2C1" w14:textId="77777777" w:rsidR="00DB0C20" w:rsidRDefault="00DB0C20" w:rsidP="00B92C90">
            <w:r>
              <w:t>18</w:t>
            </w:r>
          </w:p>
          <w:p w14:paraId="6ADF632F" w14:textId="77777777" w:rsidR="00DB0C20" w:rsidRDefault="00DB0C20" w:rsidP="00B92C90">
            <w:r>
              <w:t>15</w:t>
            </w:r>
          </w:p>
          <w:p w14:paraId="1D01FD9C" w14:textId="1C5ADCAE" w:rsidR="00DB0C20" w:rsidRPr="004135B4" w:rsidRDefault="00DB0C20" w:rsidP="00B92C90">
            <w:r>
              <w:t>120</w:t>
            </w:r>
          </w:p>
        </w:tc>
      </w:tr>
      <w:tr w:rsidR="00DB0C20" w14:paraId="4C126705" w14:textId="77777777" w:rsidTr="00DB0C2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567167D" w14:textId="16ECFAB6" w:rsidR="00DB0C20" w:rsidRDefault="00DB0C20" w:rsidP="00B92C90"/>
        </w:tc>
        <w:tc>
          <w:tcPr>
            <w:tcW w:w="3614" w:type="pct"/>
            <w:tcBorders>
              <w:top w:val="nil"/>
              <w:left w:val="nil"/>
              <w:bottom w:val="nil"/>
              <w:right w:val="nil"/>
            </w:tcBorders>
          </w:tcPr>
          <w:p w14:paraId="6ED6AF1F" w14:textId="77777777" w:rsidR="00DB0C20" w:rsidRDefault="00DB0C20" w:rsidP="00B92C9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D091FD0"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216499A" w14:textId="77777777" w:rsidR="00DB0C20" w:rsidRPr="004135B4" w:rsidRDefault="00DB0C20" w:rsidP="00B92C90"/>
        </w:tc>
      </w:tr>
    </w:tbl>
    <w:p w14:paraId="79070EFE" w14:textId="64D0BA67" w:rsidR="00DB0C20" w:rsidRPr="00A81382" w:rsidRDefault="00DB0C20" w:rsidP="00DB0C20">
      <w:pPr>
        <w:pStyle w:val="Heading4"/>
      </w:pPr>
      <w:r>
        <w:t>Ogre Crusader</w:t>
      </w:r>
    </w:p>
    <w:tbl>
      <w:tblPr>
        <w:tblStyle w:val="GridTable2-Accent1"/>
        <w:tblW w:w="5000" w:type="pct"/>
        <w:tblLook w:val="0780" w:firstRow="0" w:lastRow="0" w:firstColumn="1" w:lastColumn="1" w:noHBand="1" w:noVBand="1"/>
      </w:tblPr>
      <w:tblGrid>
        <w:gridCol w:w="1519"/>
        <w:gridCol w:w="6716"/>
        <w:gridCol w:w="522"/>
        <w:gridCol w:w="603"/>
      </w:tblGrid>
      <w:tr w:rsidR="00DB0C20" w14:paraId="4ECCCD6A" w14:textId="77777777" w:rsidTr="00DB0C2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ED720DC" w14:textId="77777777" w:rsidR="00DB0C20" w:rsidRDefault="00DB0C20" w:rsidP="00B92C90">
            <w:r>
              <w:t>Large</w:t>
            </w:r>
          </w:p>
          <w:p w14:paraId="3E1451B1" w14:textId="77777777" w:rsidR="00DB0C20" w:rsidRDefault="00DB0C20" w:rsidP="00B92C90">
            <w:r>
              <w:t>4</w:t>
            </w:r>
            <w:r w:rsidRPr="00A81382">
              <w:rPr>
                <w:vertAlign w:val="superscript"/>
              </w:rPr>
              <w:t>th</w:t>
            </w:r>
            <w:r>
              <w:t xml:space="preserve"> level</w:t>
            </w:r>
          </w:p>
          <w:p w14:paraId="2C8ECEDD" w14:textId="314163CD" w:rsidR="00DB0C20" w:rsidRDefault="00DB0C20" w:rsidP="00B92C90">
            <w:r>
              <w:t>Troop</w:t>
            </w:r>
          </w:p>
          <w:p w14:paraId="7DA2CCC6" w14:textId="77777777" w:rsidR="00DB0C20" w:rsidRPr="004135B4" w:rsidRDefault="00DB0C20" w:rsidP="00B92C90">
            <w:r>
              <w:t>Giant</w:t>
            </w:r>
          </w:p>
        </w:tc>
        <w:tc>
          <w:tcPr>
            <w:tcW w:w="3614" w:type="pct"/>
            <w:tcBorders>
              <w:bottom w:val="nil"/>
              <w:right w:val="nil"/>
            </w:tcBorders>
          </w:tcPr>
          <w:p w14:paraId="524CC80D"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bCs/>
              </w:rPr>
              <w:t>Initiative: +6</w:t>
            </w:r>
          </w:p>
          <w:p w14:paraId="66A373F6"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p>
          <w:p w14:paraId="27A48B05"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b/>
              </w:rPr>
              <w:t>Jagged greatsword or greataxe +10 vs. AC (2 attacks)</w:t>
            </w:r>
            <w:r w:rsidRPr="00DB0C20">
              <w:rPr>
                <w:b/>
                <w:bCs/>
              </w:rPr>
              <w:t>—</w:t>
            </w:r>
            <w:r w:rsidRPr="00DB0C20">
              <w:t>18 damage</w:t>
            </w:r>
          </w:p>
          <w:p w14:paraId="6E7612CF"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i/>
                <w:iCs/>
              </w:rPr>
              <w:t xml:space="preserve">Natural 5, 10, 15, or 20: </w:t>
            </w:r>
            <w:r w:rsidRPr="00DB0C20">
              <w:t xml:space="preserve">The ogre crusader can make a </w:t>
            </w:r>
            <w:r w:rsidRPr="00DB0C20">
              <w:rPr>
                <w:i/>
              </w:rPr>
              <w:t>war-curse</w:t>
            </w:r>
            <w:r w:rsidRPr="00DB0C20">
              <w:t xml:space="preserve"> attack as a free action.</w:t>
            </w:r>
          </w:p>
          <w:p w14:paraId="42BC80CA"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rPr>
                <w:i/>
              </w:rPr>
            </w:pPr>
            <w:r w:rsidRPr="00DB0C20">
              <w:rPr>
                <w:i/>
              </w:rPr>
              <w:t>Miss:</w:t>
            </w:r>
            <w:r w:rsidRPr="00DB0C20">
              <w:t xml:space="preserve"> Half damage.</w:t>
            </w:r>
          </w:p>
          <w:p w14:paraId="54A5AD4F"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p>
          <w:p w14:paraId="72F68710"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b/>
              </w:rPr>
              <w:t>R: War javelin +8 vs. AC</w:t>
            </w:r>
            <w:r w:rsidRPr="00DB0C20">
              <w:rPr>
                <w:b/>
                <w:bCs/>
              </w:rPr>
              <w:t>—</w:t>
            </w:r>
            <w:r w:rsidRPr="00DB0C20">
              <w:t>18 damage</w:t>
            </w:r>
          </w:p>
          <w:p w14:paraId="76A86912"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p>
          <w:p w14:paraId="35D3C5E9"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b/>
              </w:rPr>
              <w:t>C: War-curse +10 vs. MD (the nearby conscious enemy with the lowest hit points)</w:t>
            </w:r>
            <w:r w:rsidRPr="00DB0C20">
              <w:rPr>
                <w:b/>
                <w:bCs/>
              </w:rPr>
              <w:t>—</w:t>
            </w:r>
            <w:r w:rsidRPr="00DB0C20">
              <w:t>10 psychic damage</w:t>
            </w:r>
          </w:p>
          <w:p w14:paraId="185C448D"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p>
          <w:p w14:paraId="6996B59F" w14:textId="1325729C" w:rsidR="00DB0C20" w:rsidRDefault="00DB0C20">
            <w:pPr>
              <w:cnfStyle w:val="000000000000" w:firstRow="0" w:lastRow="0" w:firstColumn="0" w:lastColumn="0" w:oddVBand="0" w:evenVBand="0" w:oddHBand="0" w:evenHBand="0" w:firstRowFirstColumn="0" w:firstRowLastColumn="0" w:lastRowFirstColumn="0" w:lastRowLastColumn="0"/>
            </w:pPr>
            <w:r w:rsidRPr="00DB0C20">
              <w:rPr>
                <w:i/>
              </w:rPr>
              <w:t>Special hate:</w:t>
            </w:r>
            <w:r w:rsidRPr="00DB0C20">
              <w:t xml:space="preserve"> When the ogre crusader attacks an enemy that has a positive or conflicted relationship with </w:t>
            </w:r>
            <w:r>
              <w:t>an icon that is aligned opposite to the Ogre’s aligned icon</w:t>
            </w:r>
            <w:r w:rsidRPr="00DB0C20">
              <w:t>, it adds the escalation die to the attack roll.</w:t>
            </w:r>
          </w:p>
        </w:tc>
        <w:tc>
          <w:tcPr>
            <w:tcW w:w="279" w:type="pct"/>
            <w:tcBorders>
              <w:top w:val="nil"/>
              <w:left w:val="nil"/>
              <w:bottom w:val="nil"/>
              <w:right w:val="nil"/>
            </w:tcBorders>
            <w:shd w:val="clear" w:color="auto" w:fill="F9D3A1" w:themeFill="accent1" w:themeFillTint="66"/>
          </w:tcPr>
          <w:p w14:paraId="55C291F7"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4669E94"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FDE522F"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F039450"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EAA7A2E" w14:textId="77777777" w:rsidR="00DB0C20" w:rsidRDefault="00DB0C20" w:rsidP="00B92C90">
            <w:r>
              <w:t>21</w:t>
            </w:r>
          </w:p>
          <w:p w14:paraId="5099BA81" w14:textId="77777777" w:rsidR="00DB0C20" w:rsidRDefault="00DB0C20" w:rsidP="00B92C90">
            <w:r>
              <w:t>17</w:t>
            </w:r>
          </w:p>
          <w:p w14:paraId="4AB9FF2A" w14:textId="77777777" w:rsidR="00DB0C20" w:rsidRDefault="00DB0C20" w:rsidP="00B92C90">
            <w:r>
              <w:t>15</w:t>
            </w:r>
          </w:p>
          <w:p w14:paraId="275DA698" w14:textId="076A71C6" w:rsidR="00DB0C20" w:rsidRPr="004135B4" w:rsidRDefault="00DB0C20" w:rsidP="00B92C90">
            <w:r>
              <w:t>106</w:t>
            </w:r>
          </w:p>
        </w:tc>
      </w:tr>
      <w:tr w:rsidR="00DB0C20" w14:paraId="207AF10D" w14:textId="77777777" w:rsidTr="00DB0C2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1F13E31" w14:textId="5C7ECC24" w:rsidR="00DB0C20" w:rsidRDefault="00DB0C20" w:rsidP="00B92C90"/>
        </w:tc>
        <w:tc>
          <w:tcPr>
            <w:tcW w:w="3614" w:type="pct"/>
            <w:tcBorders>
              <w:top w:val="nil"/>
              <w:left w:val="nil"/>
              <w:bottom w:val="nil"/>
              <w:right w:val="nil"/>
            </w:tcBorders>
          </w:tcPr>
          <w:p w14:paraId="3EEB99BE" w14:textId="77777777" w:rsidR="00DB0C20" w:rsidRDefault="00DB0C20" w:rsidP="00B92C9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F75F3D9"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B18C644" w14:textId="77777777" w:rsidR="00DB0C20" w:rsidRPr="004135B4" w:rsidRDefault="00DB0C20" w:rsidP="00B92C90"/>
        </w:tc>
      </w:tr>
    </w:tbl>
    <w:p w14:paraId="277E4B1A" w14:textId="199B739A" w:rsidR="00DB0C20" w:rsidRPr="00A81382" w:rsidRDefault="00DB0C20" w:rsidP="00DB0C20">
      <w:pPr>
        <w:pStyle w:val="Heading4"/>
      </w:pPr>
      <w:r>
        <w:t>Ogre Champion</w:t>
      </w:r>
    </w:p>
    <w:tbl>
      <w:tblPr>
        <w:tblStyle w:val="GridTable2-Accent1"/>
        <w:tblW w:w="5000" w:type="pct"/>
        <w:tblLook w:val="0780" w:firstRow="0" w:lastRow="0" w:firstColumn="1" w:lastColumn="1" w:noHBand="1" w:noVBand="1"/>
      </w:tblPr>
      <w:tblGrid>
        <w:gridCol w:w="1519"/>
        <w:gridCol w:w="6716"/>
        <w:gridCol w:w="522"/>
        <w:gridCol w:w="603"/>
      </w:tblGrid>
      <w:tr w:rsidR="00DB0C20" w14:paraId="52DFE6EE" w14:textId="77777777" w:rsidTr="00B92C9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313F3F2" w14:textId="77777777" w:rsidR="00DB0C20" w:rsidRDefault="00DB0C20" w:rsidP="00B92C90">
            <w:r>
              <w:t>Large</w:t>
            </w:r>
          </w:p>
          <w:p w14:paraId="1F825A0A" w14:textId="73E52808" w:rsidR="00DB0C20" w:rsidRDefault="00DB0C20" w:rsidP="00B92C90">
            <w:r>
              <w:t>5</w:t>
            </w:r>
            <w:r w:rsidRPr="00A81382">
              <w:rPr>
                <w:vertAlign w:val="superscript"/>
              </w:rPr>
              <w:t>th</w:t>
            </w:r>
            <w:r>
              <w:t xml:space="preserve"> level</w:t>
            </w:r>
          </w:p>
          <w:p w14:paraId="66C50447" w14:textId="0E294AFA" w:rsidR="00DB0C20" w:rsidRDefault="00DB0C20" w:rsidP="00B92C90">
            <w:r>
              <w:t>Wrecker</w:t>
            </w:r>
          </w:p>
          <w:p w14:paraId="2F41FF0C" w14:textId="77777777" w:rsidR="00DB0C20" w:rsidRPr="004135B4" w:rsidRDefault="00DB0C20" w:rsidP="00B92C90">
            <w:r>
              <w:lastRenderedPageBreak/>
              <w:t>Giant</w:t>
            </w:r>
          </w:p>
        </w:tc>
        <w:tc>
          <w:tcPr>
            <w:tcW w:w="3614" w:type="pct"/>
            <w:tcBorders>
              <w:bottom w:val="nil"/>
              <w:right w:val="nil"/>
            </w:tcBorders>
          </w:tcPr>
          <w:p w14:paraId="2F3AB5E0"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bCs/>
              </w:rPr>
              <w:lastRenderedPageBreak/>
              <w:t>Initiative: +10</w:t>
            </w:r>
          </w:p>
          <w:p w14:paraId="7A602385"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p>
          <w:p w14:paraId="553F9AA7"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b/>
              </w:rPr>
              <w:t>Champion’s battle-axe +10 vs. AC</w:t>
            </w:r>
            <w:r w:rsidRPr="00DB0C20">
              <w:rPr>
                <w:b/>
                <w:bCs/>
              </w:rPr>
              <w:t>—</w:t>
            </w:r>
            <w:r w:rsidRPr="00DB0C20">
              <w:t>30 damage</w:t>
            </w:r>
          </w:p>
          <w:p w14:paraId="041CE3E5"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i/>
                <w:iCs/>
              </w:rPr>
              <w:lastRenderedPageBreak/>
              <w:t>Natural 5, 10, 15, or 20:</w:t>
            </w:r>
            <w:r w:rsidRPr="00DB0C20">
              <w:rPr>
                <w:i/>
              </w:rPr>
              <w:t xml:space="preserve"> </w:t>
            </w:r>
            <w:r w:rsidRPr="00DB0C20">
              <w:t>The ogre champion gains a second standard action this turn, but not a third.</w:t>
            </w:r>
          </w:p>
          <w:p w14:paraId="635F78E5"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i/>
              </w:rPr>
              <w:t>Miss:</w:t>
            </w:r>
            <w:r w:rsidRPr="00DB0C20">
              <w:t xml:space="preserve"> Half damage.</w:t>
            </w:r>
          </w:p>
          <w:p w14:paraId="60ADC594"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p>
          <w:p w14:paraId="0581972F"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b/>
              </w:rPr>
              <w:t>R: Heavy javelin +10 vs. AC (one nearby or far away enemy)</w:t>
            </w:r>
            <w:r w:rsidRPr="00DB0C20">
              <w:rPr>
                <w:b/>
                <w:bCs/>
              </w:rPr>
              <w:t>—</w:t>
            </w:r>
            <w:r w:rsidRPr="00DB0C20">
              <w:t>26 damage</w:t>
            </w:r>
          </w:p>
          <w:p w14:paraId="5791A670"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i/>
              </w:rPr>
              <w:t xml:space="preserve">Miss: </w:t>
            </w:r>
            <w:r w:rsidRPr="00DB0C20">
              <w:t>10 damage.</w:t>
            </w:r>
          </w:p>
          <w:p w14:paraId="09AAF1A7"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p>
          <w:p w14:paraId="7E055AC5" w14:textId="2A3CC888" w:rsidR="00DB0C20" w:rsidRPr="00DB0C20" w:rsidRDefault="00BC6BC7" w:rsidP="00DB0C20">
            <w:pPr>
              <w:cnfStyle w:val="000000000000" w:firstRow="0" w:lastRow="0" w:firstColumn="0" w:lastColumn="0" w:oddVBand="0" w:evenVBand="0" w:oddHBand="0" w:evenHBand="0" w:firstRowFirstColumn="0" w:firstRowLastColumn="0" w:lastRowFirstColumn="0" w:lastRowLastColumn="0"/>
            </w:pPr>
            <w:r>
              <w:rPr>
                <w:i/>
              </w:rPr>
              <w:t xml:space="preserve">Racial </w:t>
            </w:r>
            <w:r w:rsidR="00DB0C20" w:rsidRPr="00DB0C20">
              <w:rPr>
                <w:i/>
              </w:rPr>
              <w:t>enemies:</w:t>
            </w:r>
            <w:r w:rsidR="00DB0C20" w:rsidRPr="00DB0C20">
              <w:t xml:space="preserve"> Whenever a nearby dwarf or elf enemy attempts to use their racial power, they must roll a hard save (16+). On a failure, the power fails and has no effect that turn (but they can try again next turn).</w:t>
            </w:r>
          </w:p>
          <w:p w14:paraId="2E78463B"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p>
          <w:p w14:paraId="572B1947"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i/>
              </w:rPr>
              <w:t>Slayer of wizards:</w:t>
            </w:r>
            <w:r w:rsidRPr="00DB0C20">
              <w:t xml:space="preserve"> Creatures engaged with the ogre champion take opportunity attacks from it when casting close spells as if they were casting ranged spells.</w:t>
            </w:r>
          </w:p>
          <w:p w14:paraId="2B759C73"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p>
          <w:p w14:paraId="59FFB195"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rPr>
                <w:u w:val="single"/>
              </w:rPr>
            </w:pPr>
            <w:r w:rsidRPr="00DB0C20">
              <w:rPr>
                <w:u w:val="single"/>
              </w:rPr>
              <w:t>Nastier Specials</w:t>
            </w:r>
          </w:p>
          <w:p w14:paraId="11E22E61" w14:textId="414C77BF" w:rsid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i/>
              </w:rPr>
              <w:t>Escalating danger:</w:t>
            </w:r>
            <w:r w:rsidRPr="00DB0C20">
              <w:t xml:space="preserve"> The ogre champion adds the escalation die to the damage it deals with its attacks, hit or miss.</w:t>
            </w:r>
          </w:p>
        </w:tc>
        <w:tc>
          <w:tcPr>
            <w:tcW w:w="279" w:type="pct"/>
            <w:tcBorders>
              <w:top w:val="nil"/>
              <w:left w:val="nil"/>
              <w:bottom w:val="nil"/>
              <w:right w:val="nil"/>
            </w:tcBorders>
            <w:shd w:val="clear" w:color="auto" w:fill="F9D3A1" w:themeFill="accent1" w:themeFillTint="66"/>
          </w:tcPr>
          <w:p w14:paraId="2D19E980"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61F980F"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5195902"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878683D"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8D3A282" w14:textId="77777777" w:rsidR="00DB0C20" w:rsidRDefault="00DB0C20" w:rsidP="00B92C90">
            <w:r>
              <w:lastRenderedPageBreak/>
              <w:t>21</w:t>
            </w:r>
          </w:p>
          <w:p w14:paraId="48176B90" w14:textId="77777777" w:rsidR="00DB0C20" w:rsidRDefault="00DB0C20" w:rsidP="00B92C90">
            <w:r>
              <w:t>19</w:t>
            </w:r>
          </w:p>
          <w:p w14:paraId="4AE632E0" w14:textId="77777777" w:rsidR="00DB0C20" w:rsidRDefault="00DB0C20" w:rsidP="00B92C90">
            <w:r>
              <w:t>18</w:t>
            </w:r>
          </w:p>
          <w:p w14:paraId="0E439CB8" w14:textId="70415C37" w:rsidR="00DB0C20" w:rsidRPr="004135B4" w:rsidRDefault="00DB0C20" w:rsidP="00B92C90">
            <w:r>
              <w:lastRenderedPageBreak/>
              <w:t>140</w:t>
            </w:r>
          </w:p>
        </w:tc>
      </w:tr>
      <w:tr w:rsidR="00DB0C20" w14:paraId="03EE3309" w14:textId="77777777" w:rsidTr="00B92C9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2AB191E" w14:textId="7C3AA10D" w:rsidR="00DB0C20" w:rsidRDefault="00DB0C20" w:rsidP="00B92C90"/>
        </w:tc>
        <w:tc>
          <w:tcPr>
            <w:tcW w:w="3614" w:type="pct"/>
            <w:tcBorders>
              <w:top w:val="nil"/>
              <w:left w:val="nil"/>
              <w:bottom w:val="nil"/>
              <w:right w:val="nil"/>
            </w:tcBorders>
          </w:tcPr>
          <w:p w14:paraId="28EF79E1" w14:textId="77777777" w:rsidR="00DB0C20" w:rsidRDefault="00DB0C20" w:rsidP="00B92C9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6236876" w14:textId="77777777" w:rsidR="00DB0C20" w:rsidRPr="00F67234" w:rsidRDefault="00DB0C20" w:rsidP="00B92C9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76B216E" w14:textId="77777777" w:rsidR="00DB0C20" w:rsidRPr="004135B4" w:rsidRDefault="00DB0C20" w:rsidP="00B92C90"/>
        </w:tc>
      </w:tr>
    </w:tbl>
    <w:p w14:paraId="62CFC1C7" w14:textId="167BAAC9" w:rsidR="007C35F4" w:rsidRPr="00A81382" w:rsidRDefault="007C35F4" w:rsidP="007C35F4">
      <w:pPr>
        <w:pStyle w:val="Heading4"/>
      </w:pPr>
      <w:r>
        <w:t>Ogre</w:t>
      </w:r>
      <w:r w:rsidR="00DB0C20">
        <w:t xml:space="preserve"> Minion</w:t>
      </w:r>
    </w:p>
    <w:tbl>
      <w:tblPr>
        <w:tblStyle w:val="GridTable2-Accent1"/>
        <w:tblW w:w="5000" w:type="pct"/>
        <w:tblLook w:val="0780" w:firstRow="0" w:lastRow="0" w:firstColumn="1" w:lastColumn="1" w:noHBand="1" w:noVBand="1"/>
      </w:tblPr>
      <w:tblGrid>
        <w:gridCol w:w="1569"/>
        <w:gridCol w:w="6765"/>
        <w:gridCol w:w="522"/>
        <w:gridCol w:w="504"/>
      </w:tblGrid>
      <w:tr w:rsidR="007C35F4" w14:paraId="6923FCC3" w14:textId="77777777" w:rsidTr="00F914C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749ED79" w14:textId="77777777" w:rsidR="007C35F4" w:rsidRDefault="007C35F4" w:rsidP="00B92C90">
            <w:r>
              <w:t>Large</w:t>
            </w:r>
          </w:p>
          <w:p w14:paraId="4A28104D" w14:textId="1FD90DC6" w:rsidR="007C35F4" w:rsidRDefault="00DB0C20" w:rsidP="00B92C90">
            <w:r>
              <w:t>9</w:t>
            </w:r>
            <w:r w:rsidRPr="00F914C3">
              <w:rPr>
                <w:vertAlign w:val="superscript"/>
              </w:rPr>
              <w:t>th</w:t>
            </w:r>
            <w:r>
              <w:t xml:space="preserve"> </w:t>
            </w:r>
            <w:r w:rsidR="007C35F4">
              <w:t>level</w:t>
            </w:r>
          </w:p>
          <w:p w14:paraId="7E062F8A" w14:textId="3A763339" w:rsidR="007C35F4" w:rsidRDefault="00DB0C20" w:rsidP="00B92C90">
            <w:r>
              <w:t>Mook</w:t>
            </w:r>
          </w:p>
          <w:p w14:paraId="4E5AAB9B" w14:textId="77777777" w:rsidR="007C35F4" w:rsidRPr="004135B4" w:rsidRDefault="007C35F4" w:rsidP="00B92C90">
            <w:r>
              <w:t>Giant</w:t>
            </w:r>
          </w:p>
        </w:tc>
        <w:tc>
          <w:tcPr>
            <w:tcW w:w="3614" w:type="pct"/>
            <w:tcBorders>
              <w:bottom w:val="nil"/>
              <w:right w:val="nil"/>
            </w:tcBorders>
          </w:tcPr>
          <w:p w14:paraId="25974A8D"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bCs/>
              </w:rPr>
              <w:t>Initiative: +11</w:t>
            </w:r>
          </w:p>
          <w:p w14:paraId="3813BF64"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p>
          <w:p w14:paraId="68A233B2"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b/>
              </w:rPr>
              <w:t>Ogre-sized chopper +14 vs. AC</w:t>
            </w:r>
            <w:r w:rsidRPr="00DB0C20">
              <w:rPr>
                <w:b/>
                <w:bCs/>
              </w:rPr>
              <w:t>—</w:t>
            </w:r>
            <w:r w:rsidRPr="00DB0C20">
              <w:t>35 damage</w:t>
            </w:r>
          </w:p>
          <w:p w14:paraId="31A621BC"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i/>
              </w:rPr>
              <w:t xml:space="preserve">Miss: </w:t>
            </w:r>
            <w:r w:rsidRPr="00DB0C20">
              <w:t>Half damage.</w:t>
            </w:r>
          </w:p>
          <w:p w14:paraId="4D68FC9E"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p>
          <w:p w14:paraId="4FB012A3"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b/>
              </w:rPr>
              <w:t>R: Ogre-sized javelin +14 vs. AC (one nearby or far away enemy)</w:t>
            </w:r>
            <w:r w:rsidRPr="00DB0C20">
              <w:rPr>
                <w:b/>
                <w:bCs/>
              </w:rPr>
              <w:t>—</w:t>
            </w:r>
            <w:r w:rsidRPr="00DB0C20">
              <w:t>20 damage</w:t>
            </w:r>
          </w:p>
          <w:p w14:paraId="30C7DDDE"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p>
          <w:p w14:paraId="7E9761A4"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i/>
              </w:rPr>
              <w:t>Incidental damage:</w:t>
            </w:r>
            <w:r w:rsidRPr="00DB0C20">
              <w:t xml:space="preserve"> When an enemy makes an opportunity attack against the ogre minion, hit or miss, that enemy takes 4d6 damage.</w:t>
            </w:r>
          </w:p>
          <w:p w14:paraId="1089C22C"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p>
          <w:p w14:paraId="0FEAD38D"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r w:rsidRPr="00DB0C20">
              <w:rPr>
                <w:i/>
              </w:rPr>
              <w:t>Double-strength mook:</w:t>
            </w:r>
            <w:r w:rsidRPr="00DB0C20">
              <w:t xml:space="preserve"> The ogre minion mook counts as two 9</w:t>
            </w:r>
            <w:r w:rsidRPr="00DB0C20">
              <w:rPr>
                <w:vertAlign w:val="superscript"/>
              </w:rPr>
              <w:t>th</w:t>
            </w:r>
            <w:r w:rsidRPr="00DB0C20">
              <w:t xml:space="preserve"> level mooks when you’re building battles.</w:t>
            </w:r>
          </w:p>
          <w:p w14:paraId="3EC2793A"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pPr>
          </w:p>
          <w:p w14:paraId="45B177F8" w14:textId="77777777" w:rsidR="00DB0C20" w:rsidRPr="00DB0C20" w:rsidRDefault="00DB0C20" w:rsidP="00DB0C20">
            <w:pPr>
              <w:cnfStyle w:val="000000000000" w:firstRow="0" w:lastRow="0" w:firstColumn="0" w:lastColumn="0" w:oddVBand="0" w:evenVBand="0" w:oddHBand="0" w:evenHBand="0" w:firstRowFirstColumn="0" w:firstRowLastColumn="0" w:lastRowFirstColumn="0" w:lastRowLastColumn="0"/>
              <w:rPr>
                <w:u w:val="single"/>
              </w:rPr>
            </w:pPr>
            <w:r w:rsidRPr="00DB0C20">
              <w:rPr>
                <w:u w:val="single"/>
              </w:rPr>
              <w:t>Nastier Specials</w:t>
            </w:r>
          </w:p>
          <w:p w14:paraId="076AE0E5" w14:textId="44542D06" w:rsidR="007C35F4" w:rsidRDefault="00DB0C20" w:rsidP="00DB0C20">
            <w:pPr>
              <w:cnfStyle w:val="000000000000" w:firstRow="0" w:lastRow="0" w:firstColumn="0" w:lastColumn="0" w:oddVBand="0" w:evenVBand="0" w:oddHBand="0" w:evenHBand="0" w:firstRowFirstColumn="0" w:firstRowLastColumn="0" w:lastRowFirstColumn="0" w:lastRowLastColumn="0"/>
            </w:pPr>
            <w:r w:rsidRPr="00DB0C20">
              <w:rPr>
                <w:i/>
              </w:rPr>
              <w:t>Punching above its weight:</w:t>
            </w:r>
            <w:r w:rsidRPr="00DB0C20">
              <w:t xml:space="preserve"> Once per round, the ogre minion mob can take 5d10 damage to reroll an attack (a member of the mob takes one for the team).</w:t>
            </w:r>
          </w:p>
        </w:tc>
        <w:tc>
          <w:tcPr>
            <w:tcW w:w="279" w:type="pct"/>
            <w:tcBorders>
              <w:top w:val="nil"/>
              <w:left w:val="nil"/>
              <w:bottom w:val="nil"/>
              <w:right w:val="nil"/>
            </w:tcBorders>
            <w:shd w:val="clear" w:color="auto" w:fill="F9D3A1" w:themeFill="accent1" w:themeFillTint="66"/>
          </w:tcPr>
          <w:p w14:paraId="2A425708" w14:textId="77777777" w:rsidR="007C35F4" w:rsidRPr="00F67234" w:rsidRDefault="007C35F4" w:rsidP="00B92C9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E119D54" w14:textId="77777777" w:rsidR="007C35F4" w:rsidRPr="00F67234" w:rsidRDefault="007C35F4" w:rsidP="00B92C9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4CD8E0A" w14:textId="77777777" w:rsidR="007C35F4" w:rsidRPr="00F67234" w:rsidRDefault="007C35F4" w:rsidP="00B92C9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CCEC60A" w14:textId="77777777" w:rsidR="007C35F4" w:rsidRPr="00F67234" w:rsidRDefault="007C35F4" w:rsidP="00B92C9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0C6FC41" w14:textId="77777777" w:rsidR="00DB0C20" w:rsidRDefault="00DB0C20" w:rsidP="00B92C90">
            <w:r>
              <w:t>24</w:t>
            </w:r>
          </w:p>
          <w:p w14:paraId="24331441" w14:textId="77777777" w:rsidR="00DB0C20" w:rsidRDefault="00DB0C20" w:rsidP="00B92C90">
            <w:r>
              <w:t>23</w:t>
            </w:r>
          </w:p>
          <w:p w14:paraId="59A48DEF" w14:textId="77777777" w:rsidR="00DB0C20" w:rsidRDefault="00DB0C20" w:rsidP="00B92C90">
            <w:r>
              <w:t>19</w:t>
            </w:r>
          </w:p>
          <w:p w14:paraId="29CE446E" w14:textId="47A9336D" w:rsidR="00DB0C20" w:rsidRPr="004135B4" w:rsidRDefault="00DB0C20" w:rsidP="00B92C90">
            <w:r>
              <w:t>80</w:t>
            </w:r>
          </w:p>
        </w:tc>
      </w:tr>
      <w:tr w:rsidR="007C35F4" w14:paraId="2BC01A25" w14:textId="77777777" w:rsidTr="00F914C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4A4A5A6" w14:textId="18E5EC5C" w:rsidR="007C35F4" w:rsidRDefault="007C35F4" w:rsidP="00B92C90"/>
        </w:tc>
        <w:tc>
          <w:tcPr>
            <w:tcW w:w="3614" w:type="pct"/>
            <w:tcBorders>
              <w:top w:val="nil"/>
              <w:left w:val="nil"/>
              <w:bottom w:val="nil"/>
              <w:right w:val="nil"/>
            </w:tcBorders>
          </w:tcPr>
          <w:p w14:paraId="5B739EDB" w14:textId="77777777" w:rsidR="007C35F4" w:rsidRDefault="007C35F4" w:rsidP="00B92C9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DA21152" w14:textId="77777777" w:rsidR="007C35F4" w:rsidRPr="00F67234" w:rsidRDefault="007C35F4" w:rsidP="00B92C9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D7F67DB" w14:textId="77777777" w:rsidR="007C35F4" w:rsidRPr="004135B4" w:rsidRDefault="007C35F4" w:rsidP="00B92C90"/>
        </w:tc>
      </w:tr>
    </w:tbl>
    <w:p w14:paraId="498D5B81" w14:textId="3C7943D7" w:rsidR="00491BA4" w:rsidRDefault="00491BA4" w:rsidP="003D63F9">
      <w:pPr>
        <w:pStyle w:val="Heading3"/>
      </w:pPr>
      <w:r>
        <w:t>Ogre Mage</w:t>
      </w:r>
    </w:p>
    <w:p w14:paraId="74B83F98" w14:textId="4F47552A" w:rsidR="00641C10" w:rsidRPr="00A81382" w:rsidRDefault="00641C10" w:rsidP="00641C10">
      <w:pPr>
        <w:pStyle w:val="Heading4"/>
      </w:pPr>
      <w:r>
        <w:t>Ogre Mage Knight</w:t>
      </w:r>
    </w:p>
    <w:tbl>
      <w:tblPr>
        <w:tblStyle w:val="GridTable2-Accent1"/>
        <w:tblW w:w="5000" w:type="pct"/>
        <w:tblLook w:val="0780" w:firstRow="0" w:lastRow="0" w:firstColumn="1" w:lastColumn="1" w:noHBand="1" w:noVBand="1"/>
      </w:tblPr>
      <w:tblGrid>
        <w:gridCol w:w="1519"/>
        <w:gridCol w:w="6716"/>
        <w:gridCol w:w="522"/>
        <w:gridCol w:w="603"/>
      </w:tblGrid>
      <w:tr w:rsidR="00641C10" w14:paraId="0B421B5E" w14:textId="77777777" w:rsidTr="00B92C9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B6C96CA" w14:textId="77777777" w:rsidR="00641C10" w:rsidRDefault="00641C10" w:rsidP="00B92C90">
            <w:r>
              <w:t>Large</w:t>
            </w:r>
          </w:p>
          <w:p w14:paraId="6FE1A4DD" w14:textId="1D00965A" w:rsidR="00641C10" w:rsidRDefault="00641C10" w:rsidP="00B92C90">
            <w:r>
              <w:t>6</w:t>
            </w:r>
            <w:r w:rsidRPr="00FE0921">
              <w:rPr>
                <w:vertAlign w:val="superscript"/>
              </w:rPr>
              <w:t>th</w:t>
            </w:r>
            <w:r>
              <w:t xml:space="preserve"> level</w:t>
            </w:r>
          </w:p>
          <w:p w14:paraId="3E7E9830" w14:textId="74F61F23" w:rsidR="00641C10" w:rsidRDefault="00641C10" w:rsidP="00B92C90">
            <w:r>
              <w:t>Wrecker</w:t>
            </w:r>
          </w:p>
          <w:p w14:paraId="19A1447A" w14:textId="77777777" w:rsidR="00641C10" w:rsidRPr="004135B4" w:rsidRDefault="00641C10" w:rsidP="00B92C90">
            <w:r>
              <w:t>Giant</w:t>
            </w:r>
          </w:p>
        </w:tc>
        <w:tc>
          <w:tcPr>
            <w:tcW w:w="3614" w:type="pct"/>
            <w:tcBorders>
              <w:bottom w:val="nil"/>
              <w:right w:val="nil"/>
            </w:tcBorders>
          </w:tcPr>
          <w:p w14:paraId="1D92F375"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rPr>
                <w:bCs/>
              </w:rPr>
            </w:pPr>
            <w:r w:rsidRPr="00641C10">
              <w:rPr>
                <w:bCs/>
              </w:rPr>
              <w:t>Initiative: +13</w:t>
            </w:r>
          </w:p>
          <w:p w14:paraId="2992805C"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p>
          <w:p w14:paraId="74530D61"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b/>
              </w:rPr>
              <w:t>Naginata +11 vs. AC</w:t>
            </w:r>
            <w:r w:rsidRPr="00641C10">
              <w:rPr>
                <w:b/>
                <w:bCs/>
              </w:rPr>
              <w:t>—</w:t>
            </w:r>
            <w:r w:rsidRPr="00641C10">
              <w:t>The effect depends on the roll.</w:t>
            </w:r>
          </w:p>
          <w:p w14:paraId="313538C7"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i/>
              </w:rPr>
              <w:t xml:space="preserve">Natural even hit: </w:t>
            </w:r>
            <w:r w:rsidRPr="00641C10">
              <w:t xml:space="preserve">25 damage, and the ogre mage knight can use </w:t>
            </w:r>
            <w:r w:rsidRPr="00641C10">
              <w:rPr>
                <w:i/>
              </w:rPr>
              <w:t>lightning pulse</w:t>
            </w:r>
            <w:r w:rsidRPr="00641C10">
              <w:t xml:space="preserve"> as a free action.</w:t>
            </w:r>
          </w:p>
          <w:p w14:paraId="61CFEB8E"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i/>
              </w:rPr>
              <w:lastRenderedPageBreak/>
              <w:t xml:space="preserve">Natural odd hit: </w:t>
            </w:r>
            <w:r w:rsidRPr="00641C10">
              <w:t xml:space="preserve">20 damage, and the ogre mage knight can use </w:t>
            </w:r>
            <w:r w:rsidRPr="00641C10">
              <w:rPr>
                <w:i/>
              </w:rPr>
              <w:t>voice of thunder</w:t>
            </w:r>
            <w:r w:rsidRPr="00641C10">
              <w:t xml:space="preserve"> as a free action.</w:t>
            </w:r>
          </w:p>
          <w:p w14:paraId="008C8872"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i/>
              </w:rPr>
              <w:t xml:space="preserve">Natural even miss: </w:t>
            </w:r>
            <w:r w:rsidRPr="00641C10">
              <w:t xml:space="preserve">10 damage, and the ogre mage knight can teleport to any nearby location it can see before using </w:t>
            </w:r>
            <w:r w:rsidRPr="00641C10">
              <w:rPr>
                <w:i/>
              </w:rPr>
              <w:t>magi’s lightning chain</w:t>
            </w:r>
            <w:r w:rsidRPr="00641C10">
              <w:t xml:space="preserve"> as a free action.</w:t>
            </w:r>
          </w:p>
          <w:p w14:paraId="2A5B396F"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i/>
              </w:rPr>
              <w:t>Natural odd miss:</w:t>
            </w:r>
            <w:r w:rsidRPr="00641C10">
              <w:t xml:space="preserve"> The ogre mage knight can use </w:t>
            </w:r>
            <w:r w:rsidRPr="00641C10">
              <w:rPr>
                <w:i/>
              </w:rPr>
              <w:t>cone of cold</w:t>
            </w:r>
            <w:r w:rsidRPr="00641C10">
              <w:t xml:space="preserve"> as a free action.</w:t>
            </w:r>
          </w:p>
          <w:p w14:paraId="08B71DC3"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p>
          <w:p w14:paraId="73FD76EC"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b/>
              </w:rPr>
              <w:t>R: Magi’s lightning chain +11 vs. PD</w:t>
            </w:r>
            <w:r w:rsidRPr="00641C10">
              <w:rPr>
                <w:b/>
                <w:bCs/>
              </w:rPr>
              <w:t>—</w:t>
            </w:r>
            <w:r w:rsidRPr="00641C10">
              <w:t>15 lightning damage, and each time this attack has a natural even attack roll, the ogre mage knight can target a different creature with the ability</w:t>
            </w:r>
          </w:p>
          <w:p w14:paraId="5DC84351"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p>
          <w:p w14:paraId="66CB5B28"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b/>
              </w:rPr>
              <w:t>C: Cone of cold +11 vs. PD (up to 3 nearby enemies in a group, also targets the ogre’s allies engaged with the targets)</w:t>
            </w:r>
            <w:r w:rsidRPr="00641C10">
              <w:rPr>
                <w:b/>
                <w:bCs/>
              </w:rPr>
              <w:t>—</w:t>
            </w:r>
            <w:r w:rsidRPr="00641C10">
              <w:t>20 cold damage</w:t>
            </w:r>
          </w:p>
          <w:p w14:paraId="2274FA7B"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i/>
              </w:rPr>
              <w:t xml:space="preserve">Miss: </w:t>
            </w:r>
            <w:r w:rsidRPr="00641C10">
              <w:t>10 cold damage.</w:t>
            </w:r>
          </w:p>
          <w:p w14:paraId="7CB9F834"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p>
          <w:p w14:paraId="0573D396"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b/>
              </w:rPr>
              <w:t>C: Lightning pulse +11 vs. PD (one random nearby or far away enemy)</w:t>
            </w:r>
            <w:r w:rsidRPr="00641C10">
              <w:rPr>
                <w:b/>
                <w:bCs/>
              </w:rPr>
              <w:t>—</w:t>
            </w:r>
            <w:r w:rsidRPr="00641C10">
              <w:t>20 lightning damage</w:t>
            </w:r>
          </w:p>
          <w:p w14:paraId="4788DC29"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i/>
              </w:rPr>
              <w:t xml:space="preserve">Natural even hit: </w:t>
            </w:r>
            <w:r w:rsidRPr="00641C10">
              <w:t>The target is weakened (save ends).</w:t>
            </w:r>
          </w:p>
          <w:p w14:paraId="6872F359"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p>
          <w:p w14:paraId="1CEE9119"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b/>
              </w:rPr>
              <w:t>C: Voice of thunder +11 vs. PD (1d3 nearby enemies)</w:t>
            </w:r>
            <w:r w:rsidRPr="00641C10">
              <w:rPr>
                <w:b/>
                <w:bCs/>
              </w:rPr>
              <w:t>—</w:t>
            </w:r>
            <w:r w:rsidRPr="00641C10">
              <w:t>15 thunder damage</w:t>
            </w:r>
          </w:p>
          <w:p w14:paraId="074137EA"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p>
          <w:p w14:paraId="6C0AB896"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i/>
                <w:iCs/>
              </w:rPr>
              <w:t>Resist exceptional attacks 16+:</w:t>
            </w:r>
            <w:r w:rsidRPr="00641C10">
              <w:t xml:space="preserve"> When a limited attack (not an at-will attack) targets this creature, the attacker must roll a natural 16+ on the attack roll or it only deals half damage.</w:t>
            </w:r>
          </w:p>
          <w:p w14:paraId="7258559D"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p>
          <w:p w14:paraId="41D96371"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i/>
                <w:iCs/>
              </w:rPr>
              <w:t xml:space="preserve">Trollish regeneration 15: </w:t>
            </w:r>
            <w:r w:rsidRPr="00641C10">
              <w:t>While an ogre mage is damaged, its uncanny flesh heals 15 hit points at the start of the ogre mage’s turn. It can regenerate five times per battle. If it heals to its maximum hit points, then that use of regeneration doesn’t count against the five-use limit.</w:t>
            </w:r>
          </w:p>
          <w:p w14:paraId="4BC8C62F"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t xml:space="preserve">When the ogre mage is hit by an attack that deals fire or acid damage, it loses one use of its </w:t>
            </w:r>
            <w:r w:rsidRPr="00641C10">
              <w:rPr>
                <w:i/>
                <w:iCs/>
              </w:rPr>
              <w:t>regeneration</w:t>
            </w:r>
            <w:r w:rsidRPr="00641C10">
              <w:t>, and it can’t regenerate during its next turn.</w:t>
            </w:r>
          </w:p>
          <w:p w14:paraId="7067D4A2"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t xml:space="preserve">Dropping an ogre mage to 0 hp doesn’t kill it if it has any uses of </w:t>
            </w:r>
            <w:r w:rsidRPr="00641C10">
              <w:rPr>
                <w:i/>
                <w:iCs/>
              </w:rPr>
              <w:t>regeneration</w:t>
            </w:r>
            <w:r w:rsidRPr="00641C10">
              <w:t xml:space="preserve"> left.</w:t>
            </w:r>
          </w:p>
          <w:p w14:paraId="5A5549B4"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p>
          <w:p w14:paraId="14F96C2A"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u w:val="single"/>
              </w:rPr>
              <w:t>Nastier Specials</w:t>
            </w:r>
          </w:p>
          <w:p w14:paraId="480A3A5B" w14:textId="3FB73EB5" w:rsid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i/>
                <w:iCs/>
              </w:rPr>
              <w:t>Ki:</w:t>
            </w:r>
            <w:r w:rsidRPr="00641C10">
              <w:t xml:space="preserve"> Gain 1d4 ki at the start of each battle. Spend a point of ki as a free action, once per round, to change the ogre mage knight’s natural attack result by one; a natural 1 could become a 2, a natural 19 could become a natural 20, and so on.</w:t>
            </w:r>
          </w:p>
        </w:tc>
        <w:tc>
          <w:tcPr>
            <w:tcW w:w="279" w:type="pct"/>
            <w:tcBorders>
              <w:top w:val="nil"/>
              <w:left w:val="nil"/>
              <w:bottom w:val="nil"/>
              <w:right w:val="nil"/>
            </w:tcBorders>
            <w:shd w:val="clear" w:color="auto" w:fill="F9D3A1" w:themeFill="accent1" w:themeFillTint="66"/>
          </w:tcPr>
          <w:p w14:paraId="4B6D8BE6" w14:textId="77777777" w:rsidR="00641C10" w:rsidRPr="00F67234" w:rsidRDefault="00641C10" w:rsidP="00B92C9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49CE466" w14:textId="77777777" w:rsidR="00641C10" w:rsidRPr="00F67234" w:rsidRDefault="00641C1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1F301D5" w14:textId="77777777" w:rsidR="00641C10" w:rsidRPr="00F67234" w:rsidRDefault="00641C1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29A2DFB" w14:textId="77777777" w:rsidR="00641C10" w:rsidRPr="00F67234" w:rsidRDefault="00641C1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8E073A4" w14:textId="77777777" w:rsidR="00641C10" w:rsidRDefault="00641C10" w:rsidP="00B92C90">
            <w:r>
              <w:t>22</w:t>
            </w:r>
          </w:p>
          <w:p w14:paraId="51F3284C" w14:textId="77777777" w:rsidR="00641C10" w:rsidRDefault="00641C10" w:rsidP="00B92C90">
            <w:r>
              <w:t>19</w:t>
            </w:r>
          </w:p>
          <w:p w14:paraId="435DBC91" w14:textId="77777777" w:rsidR="00641C10" w:rsidRDefault="00641C10" w:rsidP="00B92C90">
            <w:r>
              <w:t>17</w:t>
            </w:r>
          </w:p>
          <w:p w14:paraId="55D9453D" w14:textId="742703F8" w:rsidR="00641C10" w:rsidRPr="004135B4" w:rsidRDefault="00641C10" w:rsidP="00B92C90">
            <w:r>
              <w:t>160</w:t>
            </w:r>
          </w:p>
        </w:tc>
      </w:tr>
      <w:tr w:rsidR="00641C10" w14:paraId="2BE36FDE" w14:textId="77777777" w:rsidTr="00B92C9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2208F56" w14:textId="7E17DA84" w:rsidR="00641C10" w:rsidRDefault="00641C10" w:rsidP="00B92C90"/>
        </w:tc>
        <w:tc>
          <w:tcPr>
            <w:tcW w:w="3614" w:type="pct"/>
            <w:tcBorders>
              <w:top w:val="nil"/>
              <w:left w:val="nil"/>
              <w:bottom w:val="nil"/>
              <w:right w:val="nil"/>
            </w:tcBorders>
          </w:tcPr>
          <w:p w14:paraId="362793D6" w14:textId="77777777" w:rsidR="00641C10" w:rsidRDefault="00641C10" w:rsidP="00B92C9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75F3810" w14:textId="77777777" w:rsidR="00641C10" w:rsidRPr="00F67234" w:rsidRDefault="00641C10" w:rsidP="00B92C9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AF67497" w14:textId="77777777" w:rsidR="00641C10" w:rsidRPr="004135B4" w:rsidRDefault="00641C10" w:rsidP="00B92C90"/>
        </w:tc>
      </w:tr>
    </w:tbl>
    <w:p w14:paraId="7342E288" w14:textId="67F975C3" w:rsidR="00DB0C20" w:rsidRPr="00466B45" w:rsidRDefault="00DB0C20" w:rsidP="00F914C3">
      <w:pPr>
        <w:pStyle w:val="Heading4"/>
      </w:pPr>
      <w:r>
        <w:t>Ogre Mage</w:t>
      </w:r>
    </w:p>
    <w:tbl>
      <w:tblPr>
        <w:tblStyle w:val="GridTable2-Accent1"/>
        <w:tblW w:w="5000" w:type="pct"/>
        <w:tblLook w:val="0780" w:firstRow="0" w:lastRow="0" w:firstColumn="1" w:lastColumn="1" w:noHBand="1" w:noVBand="1"/>
      </w:tblPr>
      <w:tblGrid>
        <w:gridCol w:w="1518"/>
        <w:gridCol w:w="6717"/>
        <w:gridCol w:w="522"/>
        <w:gridCol w:w="603"/>
      </w:tblGrid>
      <w:tr w:rsidR="000D4C63" w14:paraId="59589220" w14:textId="77777777" w:rsidTr="00641C10">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BE04BB6" w14:textId="52358BB4" w:rsidR="00CD1F31" w:rsidRDefault="00FE0921" w:rsidP="003D63F9">
            <w:r>
              <w:t>Large</w:t>
            </w:r>
          </w:p>
          <w:p w14:paraId="0C8CEAA4" w14:textId="77777777" w:rsidR="00FE0921" w:rsidRDefault="00FE0921" w:rsidP="003D63F9">
            <w:r>
              <w:t>7</w:t>
            </w:r>
            <w:r w:rsidRPr="00FE0921">
              <w:rPr>
                <w:vertAlign w:val="superscript"/>
              </w:rPr>
              <w:t>th</w:t>
            </w:r>
            <w:r>
              <w:t xml:space="preserve"> level</w:t>
            </w:r>
          </w:p>
          <w:p w14:paraId="77CEC3AC" w14:textId="2BA7E62D" w:rsidR="00FE0921" w:rsidRDefault="00FE0921" w:rsidP="003D63F9">
            <w:r>
              <w:t>Caster</w:t>
            </w:r>
          </w:p>
          <w:p w14:paraId="2A9528B5" w14:textId="39BB228C" w:rsidR="00FE0921" w:rsidRPr="004135B4" w:rsidRDefault="00FE0921" w:rsidP="003D63F9">
            <w:r>
              <w:t>Giant</w:t>
            </w:r>
          </w:p>
        </w:tc>
        <w:tc>
          <w:tcPr>
            <w:tcW w:w="3588" w:type="pct"/>
            <w:tcBorders>
              <w:bottom w:val="nil"/>
              <w:right w:val="nil"/>
            </w:tcBorders>
          </w:tcPr>
          <w:p w14:paraId="6C93B6CF"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r w:rsidRPr="00FE0921">
              <w:rPr>
                <w:bCs/>
              </w:rPr>
              <w:t>Initiative: +14</w:t>
            </w:r>
          </w:p>
          <w:p w14:paraId="79D910F7"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p>
          <w:p w14:paraId="176CD7FB"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r w:rsidRPr="00FE0921">
              <w:rPr>
                <w:b/>
              </w:rPr>
              <w:t>Naginata +13 vs. AC</w:t>
            </w:r>
            <w:r w:rsidRPr="00FE0921">
              <w:rPr>
                <w:b/>
                <w:bCs/>
              </w:rPr>
              <w:t>—</w:t>
            </w:r>
            <w:r w:rsidRPr="00FE0921">
              <w:t>35</w:t>
            </w:r>
            <w:r w:rsidRPr="00FE0921">
              <w:rPr>
                <w:b/>
              </w:rPr>
              <w:t xml:space="preserve"> </w:t>
            </w:r>
            <w:r w:rsidRPr="00FE0921">
              <w:t>damage</w:t>
            </w:r>
          </w:p>
          <w:p w14:paraId="45A68296"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r w:rsidRPr="00FE0921">
              <w:rPr>
                <w:i/>
              </w:rPr>
              <w:lastRenderedPageBreak/>
              <w:t>Natural 18+:</w:t>
            </w:r>
            <w:r w:rsidRPr="00FE0921">
              <w:t xml:space="preserve"> Make a second </w:t>
            </w:r>
            <w:r w:rsidRPr="00FE0921">
              <w:rPr>
                <w:i/>
              </w:rPr>
              <w:t>naginata</w:t>
            </w:r>
            <w:r w:rsidRPr="00FE0921">
              <w:t xml:space="preserve"> attack against a nearby enemy as a free action (engaging it is not required)</w:t>
            </w:r>
          </w:p>
          <w:p w14:paraId="1FEC9C7F"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p>
          <w:p w14:paraId="533C6C1B"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r w:rsidRPr="00FE0921">
              <w:rPr>
                <w:b/>
              </w:rPr>
              <w:t>C: Cone of cold + 13 vs. PD (up to 3 nearby enemies in a group)</w:t>
            </w:r>
            <w:r w:rsidRPr="00FE0921">
              <w:rPr>
                <w:b/>
                <w:bCs/>
              </w:rPr>
              <w:t>—</w:t>
            </w:r>
            <w:r w:rsidRPr="00FE0921">
              <w:t>50 cold damage</w:t>
            </w:r>
          </w:p>
          <w:p w14:paraId="500C3BF2"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r w:rsidRPr="00FE0921">
              <w:rPr>
                <w:i/>
              </w:rPr>
              <w:t>Limited use:</w:t>
            </w:r>
            <w:r w:rsidRPr="00FE0921">
              <w:t xml:space="preserve"> 1/day, and the attack affects the ogre’s allies engaged with or between enemy targets.</w:t>
            </w:r>
          </w:p>
          <w:p w14:paraId="0064A196"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p>
          <w:p w14:paraId="2F97B5D5"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r w:rsidRPr="00FE0921">
              <w:rPr>
                <w:i/>
              </w:rPr>
              <w:t xml:space="preserve">Aura of treachery: </w:t>
            </w:r>
            <w:r w:rsidRPr="00FE0921">
              <w:t xml:space="preserve">Once per round when a nearby enemy misses the ogre mage with an attack, the ogre mage can make an </w:t>
            </w:r>
            <w:r w:rsidRPr="00FE0921">
              <w:rPr>
                <w:i/>
              </w:rPr>
              <w:t>aura of treachery</w:t>
            </w:r>
            <w:r w:rsidRPr="00FE0921">
              <w:t xml:space="preserve"> attack against it as a free action.</w:t>
            </w:r>
          </w:p>
          <w:p w14:paraId="6A278B03"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r w:rsidRPr="00FE0921">
              <w:rPr>
                <w:i/>
              </w:rPr>
              <w:t>[Special trigger]</w:t>
            </w:r>
            <w:r w:rsidRPr="00FE0921">
              <w:rPr>
                <w:b/>
              </w:rPr>
              <w:t xml:space="preserve"> C: Aura of treachery + 13 vs. MD</w:t>
            </w:r>
            <w:r w:rsidRPr="00FE0921">
              <w:rPr>
                <w:b/>
                <w:bCs/>
              </w:rPr>
              <w:t>—</w:t>
            </w:r>
            <w:r w:rsidRPr="00FE0921">
              <w:t>the target is confused until the end of the ogre mage’s next turn</w:t>
            </w:r>
          </w:p>
          <w:p w14:paraId="0A0CEA21"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p>
          <w:p w14:paraId="2C7EA704"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r w:rsidRPr="00FE0921">
              <w:rPr>
                <w:i/>
              </w:rPr>
              <w:t>Flight:</w:t>
            </w:r>
            <w:r w:rsidRPr="00FE0921">
              <w:t xml:space="preserve"> The ogre mage flies using the sheer power of its superior mind.</w:t>
            </w:r>
          </w:p>
          <w:p w14:paraId="11DA12AE"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p>
          <w:p w14:paraId="760B68F6"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r w:rsidRPr="00FE0921">
              <w:rPr>
                <w:i/>
              </w:rPr>
              <w:t>Invisibility:</w:t>
            </w:r>
            <w:r w:rsidRPr="00FE0921">
              <w:t xml:space="preserve"> If the ogre mage is not engaged, it can turn invisible as an at-will standard action. It becomes visible when it attacks. The ogre mage takes 1d10 damage each time it uses </w:t>
            </w:r>
            <w:r w:rsidRPr="00FE0921">
              <w:rPr>
                <w:i/>
              </w:rPr>
              <w:t>invisibility</w:t>
            </w:r>
            <w:r w:rsidRPr="00FE0921">
              <w:t xml:space="preserve"> while it’s staggered.</w:t>
            </w:r>
          </w:p>
          <w:p w14:paraId="2EC697B6"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p>
          <w:p w14:paraId="13B6DBCA"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r w:rsidRPr="00FE0921">
              <w:rPr>
                <w:i/>
              </w:rPr>
              <w:t>Resist exceptional attacks 16+:</w:t>
            </w:r>
            <w:r w:rsidRPr="00FE0921">
              <w:t xml:space="preserve"> When a limited attack (not an at-will attack) targets this creature, the attacker must roll a natural 16+ on the attack roll or it only deals half damage.</w:t>
            </w:r>
          </w:p>
          <w:p w14:paraId="691A9079"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p>
          <w:p w14:paraId="3B2565B9"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r w:rsidRPr="00FE0921">
              <w:rPr>
                <w:i/>
              </w:rPr>
              <w:t xml:space="preserve">Trollish regeneration 20: </w:t>
            </w:r>
            <w:r w:rsidRPr="00FE0921">
              <w:t xml:space="preserve">While an ogre mage is damaged, its uncanny flesh heals 20 hit points at the start of the ogre mage’s turn. It can regenerate five times per battle. If it heals to its maximum hit points, then that use of </w:t>
            </w:r>
            <w:r w:rsidRPr="00FE0921">
              <w:rPr>
                <w:i/>
              </w:rPr>
              <w:t>regeneration</w:t>
            </w:r>
            <w:r w:rsidRPr="00FE0921">
              <w:t xml:space="preserve"> doesn’t count against the five-use limit.</w:t>
            </w:r>
          </w:p>
          <w:p w14:paraId="24BC3609" w14:textId="77777777" w:rsidR="00FE0921" w:rsidRPr="00FE0921" w:rsidRDefault="00FE0921" w:rsidP="003D63F9">
            <w:pPr>
              <w:cnfStyle w:val="000000000000" w:firstRow="0" w:lastRow="0" w:firstColumn="0" w:lastColumn="0" w:oddVBand="0" w:evenVBand="0" w:oddHBand="0" w:evenHBand="0" w:firstRowFirstColumn="0" w:firstRowLastColumn="0" w:lastRowFirstColumn="0" w:lastRowLastColumn="0"/>
            </w:pPr>
            <w:r w:rsidRPr="00FE0921">
              <w:t xml:space="preserve">When the ogre mage is hit by an attack that deals fire or acid damage, it loses one use of its </w:t>
            </w:r>
            <w:r w:rsidRPr="00FE0921">
              <w:rPr>
                <w:i/>
              </w:rPr>
              <w:t>regeneration</w:t>
            </w:r>
            <w:r w:rsidRPr="00FE0921">
              <w:t>, and it can’t regenerate during its next turn.</w:t>
            </w:r>
          </w:p>
          <w:p w14:paraId="3747730F" w14:textId="77299D47" w:rsidR="00CD1F31" w:rsidRDefault="00FE0921" w:rsidP="003D63F9">
            <w:pPr>
              <w:cnfStyle w:val="000000000000" w:firstRow="0" w:lastRow="0" w:firstColumn="0" w:lastColumn="0" w:oddVBand="0" w:evenVBand="0" w:oddHBand="0" w:evenHBand="0" w:firstRowFirstColumn="0" w:firstRowLastColumn="0" w:lastRowFirstColumn="0" w:lastRowLastColumn="0"/>
            </w:pPr>
            <w:r w:rsidRPr="00FE0921">
              <w:t xml:space="preserve">Dropping an ogre mage to 0 hp doesn’t kill it if it has any uses of </w:t>
            </w:r>
            <w:r w:rsidRPr="00FE0921">
              <w:rPr>
                <w:i/>
              </w:rPr>
              <w:t>regeneration</w:t>
            </w:r>
            <w:r w:rsidRPr="00FE0921">
              <w:t xml:space="preserve"> left.</w:t>
            </w:r>
          </w:p>
        </w:tc>
        <w:tc>
          <w:tcPr>
            <w:tcW w:w="279" w:type="pct"/>
            <w:tcBorders>
              <w:top w:val="nil"/>
              <w:left w:val="nil"/>
              <w:bottom w:val="nil"/>
              <w:right w:val="nil"/>
            </w:tcBorders>
            <w:shd w:val="clear" w:color="auto" w:fill="F9D3A1" w:themeFill="accent1" w:themeFillTint="66"/>
          </w:tcPr>
          <w:p w14:paraId="4B15CEF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EB2466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844BC3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FF60E3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B292CAD" w14:textId="77777777" w:rsidR="00CD1F31" w:rsidRDefault="00FE0921" w:rsidP="003D63F9">
            <w:r>
              <w:t>23</w:t>
            </w:r>
          </w:p>
          <w:p w14:paraId="05C4335F" w14:textId="77777777" w:rsidR="00FE0921" w:rsidRDefault="00FE0921" w:rsidP="003D63F9">
            <w:r>
              <w:t>19</w:t>
            </w:r>
          </w:p>
          <w:p w14:paraId="63A6BCDF" w14:textId="77777777" w:rsidR="00FE0921" w:rsidRDefault="00FE0921" w:rsidP="003D63F9">
            <w:r>
              <w:t>21</w:t>
            </w:r>
          </w:p>
          <w:p w14:paraId="5D8BDADF" w14:textId="7498C38E" w:rsidR="00FE0921" w:rsidRPr="004135B4" w:rsidRDefault="00FE0921" w:rsidP="003D63F9">
            <w:r>
              <w:t>170</w:t>
            </w:r>
          </w:p>
        </w:tc>
      </w:tr>
      <w:tr w:rsidR="00CD1F31" w14:paraId="1F1D36C6" w14:textId="77777777" w:rsidTr="00641C10">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5EAABCB" w14:textId="0EA89640" w:rsidR="00CD1F31" w:rsidRDefault="00CD1F31" w:rsidP="003D63F9"/>
        </w:tc>
        <w:tc>
          <w:tcPr>
            <w:tcW w:w="3588" w:type="pct"/>
            <w:tcBorders>
              <w:top w:val="nil"/>
              <w:left w:val="nil"/>
              <w:bottom w:val="nil"/>
              <w:right w:val="nil"/>
            </w:tcBorders>
          </w:tcPr>
          <w:p w14:paraId="06CD603E"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F1E7A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E5146FD" w14:textId="77777777" w:rsidR="00CD1F31" w:rsidRPr="004135B4" w:rsidRDefault="00CD1F31" w:rsidP="003D63F9"/>
        </w:tc>
      </w:tr>
    </w:tbl>
    <w:p w14:paraId="6AE36441" w14:textId="77777777" w:rsidR="00641C10" w:rsidRPr="00A81382" w:rsidRDefault="00641C10" w:rsidP="00641C10">
      <w:pPr>
        <w:pStyle w:val="Heading4"/>
      </w:pPr>
      <w:r>
        <w:t>Ogre Lightning Mage</w:t>
      </w:r>
    </w:p>
    <w:tbl>
      <w:tblPr>
        <w:tblStyle w:val="GridTable2-Accent1"/>
        <w:tblW w:w="5000" w:type="pct"/>
        <w:tblLook w:val="0780" w:firstRow="0" w:lastRow="0" w:firstColumn="1" w:lastColumn="1" w:noHBand="1" w:noVBand="1"/>
      </w:tblPr>
      <w:tblGrid>
        <w:gridCol w:w="1519"/>
        <w:gridCol w:w="6716"/>
        <w:gridCol w:w="522"/>
        <w:gridCol w:w="603"/>
      </w:tblGrid>
      <w:tr w:rsidR="00641C10" w14:paraId="53EF447F" w14:textId="77777777" w:rsidTr="00B92C9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08A078D" w14:textId="77777777" w:rsidR="00641C10" w:rsidRDefault="00641C10" w:rsidP="00B92C90">
            <w:r>
              <w:t>Large</w:t>
            </w:r>
          </w:p>
          <w:p w14:paraId="3A508277" w14:textId="77777777" w:rsidR="00641C10" w:rsidRDefault="00641C10" w:rsidP="00B92C90">
            <w:r>
              <w:t>8</w:t>
            </w:r>
            <w:r w:rsidRPr="00FE0921">
              <w:rPr>
                <w:vertAlign w:val="superscript"/>
              </w:rPr>
              <w:t>th</w:t>
            </w:r>
            <w:r>
              <w:t xml:space="preserve"> level</w:t>
            </w:r>
          </w:p>
          <w:p w14:paraId="3DA9EBB1" w14:textId="77777777" w:rsidR="00641C10" w:rsidRDefault="00641C10" w:rsidP="00B92C90">
            <w:r>
              <w:t>Caster</w:t>
            </w:r>
          </w:p>
          <w:p w14:paraId="3AC3C4AF" w14:textId="77777777" w:rsidR="00641C10" w:rsidRPr="004135B4" w:rsidRDefault="00641C10" w:rsidP="00B92C90">
            <w:r>
              <w:t>Giant</w:t>
            </w:r>
          </w:p>
        </w:tc>
        <w:tc>
          <w:tcPr>
            <w:tcW w:w="3614" w:type="pct"/>
            <w:tcBorders>
              <w:bottom w:val="nil"/>
              <w:right w:val="nil"/>
            </w:tcBorders>
          </w:tcPr>
          <w:p w14:paraId="035D502F" w14:textId="77777777" w:rsidR="00641C10" w:rsidRPr="00641C10" w:rsidRDefault="00641C10" w:rsidP="00B92C90">
            <w:pPr>
              <w:cnfStyle w:val="000000000000" w:firstRow="0" w:lastRow="0" w:firstColumn="0" w:lastColumn="0" w:oddVBand="0" w:evenVBand="0" w:oddHBand="0" w:evenHBand="0" w:firstRowFirstColumn="0" w:firstRowLastColumn="0" w:lastRowFirstColumn="0" w:lastRowLastColumn="0"/>
            </w:pPr>
            <w:r w:rsidRPr="00641C10">
              <w:rPr>
                <w:bCs/>
              </w:rPr>
              <w:t>Initiative: +15</w:t>
            </w:r>
          </w:p>
          <w:p w14:paraId="2DD9D00D" w14:textId="77777777" w:rsidR="00641C10" w:rsidRPr="00641C10" w:rsidRDefault="00641C10" w:rsidP="00B92C90">
            <w:pPr>
              <w:cnfStyle w:val="000000000000" w:firstRow="0" w:lastRow="0" w:firstColumn="0" w:lastColumn="0" w:oddVBand="0" w:evenVBand="0" w:oddHBand="0" w:evenHBand="0" w:firstRowFirstColumn="0" w:firstRowLastColumn="0" w:lastRowFirstColumn="0" w:lastRowLastColumn="0"/>
            </w:pPr>
          </w:p>
          <w:p w14:paraId="180F4650" w14:textId="77777777" w:rsidR="00641C10" w:rsidRPr="00641C10" w:rsidRDefault="00641C10" w:rsidP="00B92C90">
            <w:pPr>
              <w:cnfStyle w:val="000000000000" w:firstRow="0" w:lastRow="0" w:firstColumn="0" w:lastColumn="0" w:oddVBand="0" w:evenVBand="0" w:oddHBand="0" w:evenHBand="0" w:firstRowFirstColumn="0" w:firstRowLastColumn="0" w:lastRowFirstColumn="0" w:lastRowLastColumn="0"/>
            </w:pPr>
            <w:r w:rsidRPr="00641C10">
              <w:rPr>
                <w:b/>
              </w:rPr>
              <w:t>Naginata +14 vs. AC (2 attacks)</w:t>
            </w:r>
            <w:r w:rsidRPr="00641C10">
              <w:rPr>
                <w:b/>
                <w:bCs/>
              </w:rPr>
              <w:t>—</w:t>
            </w:r>
            <w:r w:rsidRPr="00641C10">
              <w:t>40</w:t>
            </w:r>
            <w:r w:rsidRPr="00641C10">
              <w:rPr>
                <w:b/>
              </w:rPr>
              <w:t xml:space="preserve"> </w:t>
            </w:r>
            <w:r w:rsidRPr="00641C10">
              <w:t>damage</w:t>
            </w:r>
          </w:p>
          <w:p w14:paraId="1D091866" w14:textId="77777777" w:rsidR="00641C10" w:rsidRPr="00641C10" w:rsidRDefault="00641C10" w:rsidP="00B92C90">
            <w:pPr>
              <w:cnfStyle w:val="000000000000" w:firstRow="0" w:lastRow="0" w:firstColumn="0" w:lastColumn="0" w:oddVBand="0" w:evenVBand="0" w:oddHBand="0" w:evenHBand="0" w:firstRowFirstColumn="0" w:firstRowLastColumn="0" w:lastRowFirstColumn="0" w:lastRowLastColumn="0"/>
            </w:pPr>
            <w:r w:rsidRPr="00641C10">
              <w:rPr>
                <w:i/>
              </w:rPr>
              <w:t xml:space="preserve">Miss: </w:t>
            </w:r>
            <w:r w:rsidRPr="00641C10">
              <w:t>15 damage.</w:t>
            </w:r>
          </w:p>
          <w:p w14:paraId="00F9B06A" w14:textId="77777777" w:rsidR="00641C10" w:rsidRPr="00641C10" w:rsidRDefault="00641C10" w:rsidP="00B92C90">
            <w:pPr>
              <w:cnfStyle w:val="000000000000" w:firstRow="0" w:lastRow="0" w:firstColumn="0" w:lastColumn="0" w:oddVBand="0" w:evenVBand="0" w:oddHBand="0" w:evenHBand="0" w:firstRowFirstColumn="0" w:firstRowLastColumn="0" w:lastRowFirstColumn="0" w:lastRowLastColumn="0"/>
            </w:pPr>
          </w:p>
          <w:p w14:paraId="05F17E32" w14:textId="77777777" w:rsidR="00641C10" w:rsidRPr="00641C10" w:rsidRDefault="00641C10" w:rsidP="00B92C90">
            <w:pPr>
              <w:cnfStyle w:val="000000000000" w:firstRow="0" w:lastRow="0" w:firstColumn="0" w:lastColumn="0" w:oddVBand="0" w:evenVBand="0" w:oddHBand="0" w:evenHBand="0" w:firstRowFirstColumn="0" w:firstRowLastColumn="0" w:lastRowFirstColumn="0" w:lastRowLastColumn="0"/>
            </w:pPr>
            <w:r w:rsidRPr="00641C10">
              <w:rPr>
                <w:b/>
              </w:rPr>
              <w:t>R: Lightning from torn sky +14 vs. PD (up to 2 nearby enemies, plus one far away enemy, if any)</w:t>
            </w:r>
            <w:r w:rsidRPr="00641C10">
              <w:rPr>
                <w:b/>
                <w:bCs/>
              </w:rPr>
              <w:t>—</w:t>
            </w:r>
            <w:r w:rsidRPr="00641C10">
              <w:t>52 lightning damage</w:t>
            </w:r>
          </w:p>
          <w:p w14:paraId="1C82F3AC" w14:textId="77777777" w:rsidR="00641C10" w:rsidRPr="00641C10" w:rsidRDefault="00641C10" w:rsidP="00B92C90">
            <w:pPr>
              <w:cnfStyle w:val="000000000000" w:firstRow="0" w:lastRow="0" w:firstColumn="0" w:lastColumn="0" w:oddVBand="0" w:evenVBand="0" w:oddHBand="0" w:evenHBand="0" w:firstRowFirstColumn="0" w:firstRowLastColumn="0" w:lastRowFirstColumn="0" w:lastRowLastColumn="0"/>
            </w:pPr>
            <w:r w:rsidRPr="00641C10">
              <w:rPr>
                <w:i/>
              </w:rPr>
              <w:t>Limited use:</w:t>
            </w:r>
            <w:r w:rsidRPr="00641C10">
              <w:t xml:space="preserve"> 1/battle, but the ogre lightning mage regains the use of this attack if it’s expended each time it uses its </w:t>
            </w:r>
            <w:r w:rsidRPr="00641C10">
              <w:rPr>
                <w:i/>
              </w:rPr>
              <w:t>naginata</w:t>
            </w:r>
            <w:r w:rsidRPr="00641C10">
              <w:t xml:space="preserve"> attack.</w:t>
            </w:r>
          </w:p>
          <w:p w14:paraId="66CAD299" w14:textId="77777777" w:rsidR="00641C10" w:rsidRPr="00641C10" w:rsidRDefault="00641C10" w:rsidP="00B92C90">
            <w:pPr>
              <w:cnfStyle w:val="000000000000" w:firstRow="0" w:lastRow="0" w:firstColumn="0" w:lastColumn="0" w:oddVBand="0" w:evenVBand="0" w:oddHBand="0" w:evenHBand="0" w:firstRowFirstColumn="0" w:firstRowLastColumn="0" w:lastRowFirstColumn="0" w:lastRowLastColumn="0"/>
            </w:pPr>
          </w:p>
          <w:p w14:paraId="0DFE3295" w14:textId="77777777" w:rsidR="00641C10" w:rsidRPr="00641C10" w:rsidRDefault="00641C10" w:rsidP="00B92C90">
            <w:pPr>
              <w:cnfStyle w:val="000000000000" w:firstRow="0" w:lastRow="0" w:firstColumn="0" w:lastColumn="0" w:oddVBand="0" w:evenVBand="0" w:oddHBand="0" w:evenHBand="0" w:firstRowFirstColumn="0" w:firstRowLastColumn="0" w:lastRowFirstColumn="0" w:lastRowLastColumn="0"/>
            </w:pPr>
            <w:r w:rsidRPr="00641C10">
              <w:rPr>
                <w:b/>
              </w:rPr>
              <w:lastRenderedPageBreak/>
              <w:t>R: Past master’s judgment +14 vs. MD (1d3 nearby enemies)</w:t>
            </w:r>
            <w:r w:rsidRPr="00641C10">
              <w:rPr>
                <w:b/>
                <w:bCs/>
              </w:rPr>
              <w:t>—</w:t>
            </w:r>
            <w:r w:rsidRPr="00641C10">
              <w:t>25 psychic damage</w:t>
            </w:r>
          </w:p>
          <w:p w14:paraId="6BE724A4" w14:textId="77777777" w:rsidR="00641C10" w:rsidRPr="00641C10" w:rsidRDefault="00641C10" w:rsidP="00B92C90">
            <w:pPr>
              <w:cnfStyle w:val="000000000000" w:firstRow="0" w:lastRow="0" w:firstColumn="0" w:lastColumn="0" w:oddVBand="0" w:evenVBand="0" w:oddHBand="0" w:evenHBand="0" w:firstRowFirstColumn="0" w:firstRowLastColumn="0" w:lastRowFirstColumn="0" w:lastRowLastColumn="0"/>
            </w:pPr>
            <w:r w:rsidRPr="00641C10">
              <w:rPr>
                <w:i/>
              </w:rPr>
              <w:t>First natural even hit each attack:</w:t>
            </w:r>
            <w:r w:rsidRPr="00641C10">
              <w:t xml:space="preserve"> The ogre lightning mage can cancel one spell or magical effect created by the target.</w:t>
            </w:r>
          </w:p>
          <w:p w14:paraId="1D758F5B" w14:textId="77777777" w:rsidR="00641C10" w:rsidRPr="00641C10" w:rsidRDefault="00641C10" w:rsidP="00B92C90">
            <w:pPr>
              <w:cnfStyle w:val="000000000000" w:firstRow="0" w:lastRow="0" w:firstColumn="0" w:lastColumn="0" w:oddVBand="0" w:evenVBand="0" w:oddHBand="0" w:evenHBand="0" w:firstRowFirstColumn="0" w:firstRowLastColumn="0" w:lastRowFirstColumn="0" w:lastRowLastColumn="0"/>
            </w:pPr>
          </w:p>
          <w:p w14:paraId="42095F90" w14:textId="77777777" w:rsidR="00641C10" w:rsidRPr="00641C10" w:rsidRDefault="00641C10" w:rsidP="00B92C90">
            <w:pPr>
              <w:cnfStyle w:val="000000000000" w:firstRow="0" w:lastRow="0" w:firstColumn="0" w:lastColumn="0" w:oddVBand="0" w:evenVBand="0" w:oddHBand="0" w:evenHBand="0" w:firstRowFirstColumn="0" w:firstRowLastColumn="0" w:lastRowFirstColumn="0" w:lastRowLastColumn="0"/>
            </w:pPr>
            <w:r w:rsidRPr="00641C10">
              <w:rPr>
                <w:i/>
              </w:rPr>
              <w:t>Flight:</w:t>
            </w:r>
            <w:r w:rsidRPr="00641C10">
              <w:t xml:space="preserve"> The ogre lightning mage flies well using the sheer power of its superior mind.</w:t>
            </w:r>
          </w:p>
          <w:p w14:paraId="7CA3F86B" w14:textId="77777777" w:rsidR="00641C10" w:rsidRPr="00641C10" w:rsidRDefault="00641C10" w:rsidP="00B92C90">
            <w:pPr>
              <w:cnfStyle w:val="000000000000" w:firstRow="0" w:lastRow="0" w:firstColumn="0" w:lastColumn="0" w:oddVBand="0" w:evenVBand="0" w:oddHBand="0" w:evenHBand="0" w:firstRowFirstColumn="0" w:firstRowLastColumn="0" w:lastRowFirstColumn="0" w:lastRowLastColumn="0"/>
            </w:pPr>
          </w:p>
          <w:p w14:paraId="397E0A4C" w14:textId="77777777" w:rsidR="00641C10" w:rsidRPr="00641C10" w:rsidRDefault="00641C10" w:rsidP="00B92C90">
            <w:pPr>
              <w:cnfStyle w:val="000000000000" w:firstRow="0" w:lastRow="0" w:firstColumn="0" w:lastColumn="0" w:oddVBand="0" w:evenVBand="0" w:oddHBand="0" w:evenHBand="0" w:firstRowFirstColumn="0" w:firstRowLastColumn="0" w:lastRowFirstColumn="0" w:lastRowLastColumn="0"/>
            </w:pPr>
            <w:r w:rsidRPr="00641C10">
              <w:rPr>
                <w:i/>
              </w:rPr>
              <w:t>Invisibility:</w:t>
            </w:r>
            <w:r w:rsidRPr="00641C10">
              <w:t xml:space="preserve"> While not engaged, the ogre lightning mage can turn invisible as an at-will standard action. It becomes visible when it attacks. The ogre mage takes 1d10 damage each time it uses </w:t>
            </w:r>
            <w:r w:rsidRPr="00641C10">
              <w:rPr>
                <w:i/>
              </w:rPr>
              <w:t>invisibility</w:t>
            </w:r>
            <w:r w:rsidRPr="00641C10">
              <w:t xml:space="preserve"> while it’s staggered.</w:t>
            </w:r>
          </w:p>
          <w:p w14:paraId="335DCEF7" w14:textId="77777777" w:rsidR="00641C10" w:rsidRPr="00641C10" w:rsidRDefault="00641C10" w:rsidP="00B92C90">
            <w:pPr>
              <w:cnfStyle w:val="000000000000" w:firstRow="0" w:lastRow="0" w:firstColumn="0" w:lastColumn="0" w:oddVBand="0" w:evenVBand="0" w:oddHBand="0" w:evenHBand="0" w:firstRowFirstColumn="0" w:firstRowLastColumn="0" w:lastRowFirstColumn="0" w:lastRowLastColumn="0"/>
            </w:pPr>
          </w:p>
          <w:p w14:paraId="30D9ACE7" w14:textId="77777777" w:rsidR="00641C10" w:rsidRPr="00641C10" w:rsidRDefault="00641C10" w:rsidP="00B92C90">
            <w:pPr>
              <w:cnfStyle w:val="000000000000" w:firstRow="0" w:lastRow="0" w:firstColumn="0" w:lastColumn="0" w:oddVBand="0" w:evenVBand="0" w:oddHBand="0" w:evenHBand="0" w:firstRowFirstColumn="0" w:firstRowLastColumn="0" w:lastRowFirstColumn="0" w:lastRowLastColumn="0"/>
            </w:pPr>
            <w:r w:rsidRPr="00641C10">
              <w:rPr>
                <w:i/>
              </w:rPr>
              <w:t>Resist exceptional attacks 16+:</w:t>
            </w:r>
            <w:r w:rsidRPr="00641C10">
              <w:t xml:space="preserve"> When a limited attack (not an at-will attack) targets this creature, the attacker must roll a natural 16+ on the attack roll or it only deals half damage.</w:t>
            </w:r>
          </w:p>
          <w:p w14:paraId="29CAE539" w14:textId="77777777" w:rsidR="00641C10" w:rsidRPr="00641C10" w:rsidRDefault="00641C10" w:rsidP="00B92C90">
            <w:pPr>
              <w:cnfStyle w:val="000000000000" w:firstRow="0" w:lastRow="0" w:firstColumn="0" w:lastColumn="0" w:oddVBand="0" w:evenVBand="0" w:oddHBand="0" w:evenHBand="0" w:firstRowFirstColumn="0" w:firstRowLastColumn="0" w:lastRowFirstColumn="0" w:lastRowLastColumn="0"/>
            </w:pPr>
          </w:p>
          <w:p w14:paraId="67C8843C" w14:textId="77777777" w:rsidR="00641C10" w:rsidRPr="00641C10" w:rsidRDefault="00641C10" w:rsidP="00B92C90">
            <w:pPr>
              <w:cnfStyle w:val="000000000000" w:firstRow="0" w:lastRow="0" w:firstColumn="0" w:lastColumn="0" w:oddVBand="0" w:evenVBand="0" w:oddHBand="0" w:evenHBand="0" w:firstRowFirstColumn="0" w:firstRowLastColumn="0" w:lastRowFirstColumn="0" w:lastRowLastColumn="0"/>
            </w:pPr>
            <w:r w:rsidRPr="00641C10">
              <w:rPr>
                <w:i/>
              </w:rPr>
              <w:t xml:space="preserve">Trollish regeneration 20: </w:t>
            </w:r>
            <w:r w:rsidRPr="00641C10">
              <w:t xml:space="preserve">While an ogre mage is damaged, its uncanny flesh heals 20 hit points at the start of the ogre mage’s turn. It can regenerate five times per battle. If it heals to its maximum hit points, then that use of </w:t>
            </w:r>
            <w:r w:rsidRPr="00641C10">
              <w:rPr>
                <w:i/>
              </w:rPr>
              <w:t>regeneration</w:t>
            </w:r>
            <w:r w:rsidRPr="00641C10">
              <w:t xml:space="preserve"> doesn’t count against the five-use limit.</w:t>
            </w:r>
          </w:p>
          <w:p w14:paraId="1285EB69" w14:textId="77777777" w:rsidR="00641C10" w:rsidRPr="00641C10" w:rsidRDefault="00641C10" w:rsidP="00B92C90">
            <w:pPr>
              <w:cnfStyle w:val="000000000000" w:firstRow="0" w:lastRow="0" w:firstColumn="0" w:lastColumn="0" w:oddVBand="0" w:evenVBand="0" w:oddHBand="0" w:evenHBand="0" w:firstRowFirstColumn="0" w:firstRowLastColumn="0" w:lastRowFirstColumn="0" w:lastRowLastColumn="0"/>
            </w:pPr>
            <w:r w:rsidRPr="00641C10">
              <w:t xml:space="preserve">When the ogre mage is hit by an attack that deals fire or acid damage, it loses one use of its </w:t>
            </w:r>
            <w:r w:rsidRPr="00641C10">
              <w:rPr>
                <w:i/>
              </w:rPr>
              <w:t>regeneration</w:t>
            </w:r>
            <w:r w:rsidRPr="00641C10">
              <w:t>, and it can’t regenerate during its next turn.</w:t>
            </w:r>
          </w:p>
          <w:p w14:paraId="36A4C70E" w14:textId="77777777" w:rsidR="00641C10" w:rsidRDefault="00641C10" w:rsidP="00B92C90">
            <w:pPr>
              <w:cnfStyle w:val="000000000000" w:firstRow="0" w:lastRow="0" w:firstColumn="0" w:lastColumn="0" w:oddVBand="0" w:evenVBand="0" w:oddHBand="0" w:evenHBand="0" w:firstRowFirstColumn="0" w:firstRowLastColumn="0" w:lastRowFirstColumn="0" w:lastRowLastColumn="0"/>
            </w:pPr>
            <w:r w:rsidRPr="00641C10">
              <w:t xml:space="preserve">Dropping an ogre mage to 0 hp doesn’t kill it if it has any uses of </w:t>
            </w:r>
            <w:r w:rsidRPr="00641C10">
              <w:rPr>
                <w:i/>
              </w:rPr>
              <w:t>regeneration</w:t>
            </w:r>
            <w:r w:rsidRPr="00641C10">
              <w:t xml:space="preserve"> left.</w:t>
            </w:r>
          </w:p>
        </w:tc>
        <w:tc>
          <w:tcPr>
            <w:tcW w:w="279" w:type="pct"/>
            <w:tcBorders>
              <w:top w:val="nil"/>
              <w:left w:val="nil"/>
              <w:bottom w:val="nil"/>
              <w:right w:val="nil"/>
            </w:tcBorders>
            <w:shd w:val="clear" w:color="auto" w:fill="F9D3A1" w:themeFill="accent1" w:themeFillTint="66"/>
          </w:tcPr>
          <w:p w14:paraId="6A75287E" w14:textId="77777777" w:rsidR="00641C10" w:rsidRPr="00F67234" w:rsidRDefault="00641C10" w:rsidP="00B92C9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B9F63C2" w14:textId="77777777" w:rsidR="00641C10" w:rsidRPr="00F67234" w:rsidRDefault="00641C1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CC2D83B" w14:textId="77777777" w:rsidR="00641C10" w:rsidRPr="00F67234" w:rsidRDefault="00641C1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9EDFF3C" w14:textId="77777777" w:rsidR="00641C10" w:rsidRPr="00F67234" w:rsidRDefault="00641C1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A659CA7" w14:textId="77777777" w:rsidR="00641C10" w:rsidRDefault="00641C10" w:rsidP="00B92C90">
            <w:r>
              <w:t>24</w:t>
            </w:r>
          </w:p>
          <w:p w14:paraId="6737963F" w14:textId="77777777" w:rsidR="00641C10" w:rsidRDefault="00641C10" w:rsidP="00B92C90">
            <w:r>
              <w:t>20</w:t>
            </w:r>
          </w:p>
          <w:p w14:paraId="5A8BD816" w14:textId="77777777" w:rsidR="00641C10" w:rsidRDefault="00641C10" w:rsidP="00B92C90">
            <w:r>
              <w:t>22</w:t>
            </w:r>
          </w:p>
          <w:p w14:paraId="41ED9EBB" w14:textId="77777777" w:rsidR="00641C10" w:rsidRPr="004135B4" w:rsidRDefault="00641C10" w:rsidP="00B92C90">
            <w:r>
              <w:t>230</w:t>
            </w:r>
          </w:p>
        </w:tc>
      </w:tr>
      <w:tr w:rsidR="00641C10" w14:paraId="2CE963D9" w14:textId="77777777" w:rsidTr="00B92C9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D23B0CD" w14:textId="77777777" w:rsidR="00641C10" w:rsidRDefault="00641C10" w:rsidP="00B92C90"/>
        </w:tc>
        <w:tc>
          <w:tcPr>
            <w:tcW w:w="3614" w:type="pct"/>
            <w:tcBorders>
              <w:top w:val="nil"/>
              <w:left w:val="nil"/>
              <w:bottom w:val="nil"/>
              <w:right w:val="nil"/>
            </w:tcBorders>
          </w:tcPr>
          <w:p w14:paraId="7D427B31" w14:textId="77777777" w:rsidR="00641C10" w:rsidRDefault="00641C10" w:rsidP="00B92C9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7CF504" w14:textId="77777777" w:rsidR="00641C10" w:rsidRPr="00F67234" w:rsidRDefault="00641C10" w:rsidP="00B92C9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6D0A226" w14:textId="77777777" w:rsidR="00641C10" w:rsidRPr="004135B4" w:rsidRDefault="00641C10" w:rsidP="00B92C90"/>
        </w:tc>
      </w:tr>
    </w:tbl>
    <w:p w14:paraId="5D691BB6" w14:textId="41FC9AF5" w:rsidR="00641C10" w:rsidRPr="00A81382" w:rsidRDefault="00641C10" w:rsidP="00641C10">
      <w:pPr>
        <w:pStyle w:val="Heading4"/>
      </w:pPr>
      <w:r>
        <w:t>Prismatic Ogre Mage</w:t>
      </w:r>
    </w:p>
    <w:tbl>
      <w:tblPr>
        <w:tblStyle w:val="GridTable2-Accent1"/>
        <w:tblW w:w="5000" w:type="pct"/>
        <w:tblLook w:val="0780" w:firstRow="0" w:lastRow="0" w:firstColumn="1" w:lastColumn="1" w:noHBand="1" w:noVBand="1"/>
      </w:tblPr>
      <w:tblGrid>
        <w:gridCol w:w="1519"/>
        <w:gridCol w:w="6716"/>
        <w:gridCol w:w="522"/>
        <w:gridCol w:w="603"/>
      </w:tblGrid>
      <w:tr w:rsidR="00641C10" w14:paraId="64B58122" w14:textId="77777777" w:rsidTr="00B92C9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458FE78" w14:textId="77777777" w:rsidR="00641C10" w:rsidRDefault="00641C10" w:rsidP="00B92C90">
            <w:r>
              <w:t>Large</w:t>
            </w:r>
          </w:p>
          <w:p w14:paraId="052703E9" w14:textId="09A3F502" w:rsidR="00641C10" w:rsidRDefault="00641C10" w:rsidP="00B92C90">
            <w:r>
              <w:t>9</w:t>
            </w:r>
            <w:r w:rsidRPr="00FE0921">
              <w:rPr>
                <w:vertAlign w:val="superscript"/>
              </w:rPr>
              <w:t>th</w:t>
            </w:r>
            <w:r>
              <w:t xml:space="preserve"> level</w:t>
            </w:r>
          </w:p>
          <w:p w14:paraId="44CDAB9B" w14:textId="77777777" w:rsidR="00641C10" w:rsidRDefault="00641C10" w:rsidP="00B92C90">
            <w:r>
              <w:t>Caster</w:t>
            </w:r>
          </w:p>
          <w:p w14:paraId="213D285C" w14:textId="77777777" w:rsidR="00641C10" w:rsidRPr="004135B4" w:rsidRDefault="00641C10" w:rsidP="00B92C90">
            <w:r>
              <w:t>Giant</w:t>
            </w:r>
          </w:p>
        </w:tc>
        <w:tc>
          <w:tcPr>
            <w:tcW w:w="3614" w:type="pct"/>
            <w:tcBorders>
              <w:bottom w:val="nil"/>
              <w:right w:val="nil"/>
            </w:tcBorders>
          </w:tcPr>
          <w:p w14:paraId="1F6FD9DA"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t>Initiative: +16</w:t>
            </w:r>
          </w:p>
          <w:p w14:paraId="21053C11"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p>
          <w:p w14:paraId="60DE10AC"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b/>
                <w:bCs/>
              </w:rPr>
              <w:t>Horns and claws +15 vs. AC—</w:t>
            </w:r>
            <w:r w:rsidRPr="00641C10">
              <w:t>75 damage</w:t>
            </w:r>
          </w:p>
          <w:p w14:paraId="42326EAD"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i/>
              </w:rPr>
              <w:t>Natural 2–5:</w:t>
            </w:r>
            <w:r w:rsidRPr="00641C10">
              <w:t xml:space="preserve"> The prismatic ogre mage can use </w:t>
            </w:r>
            <w:r w:rsidRPr="00641C10">
              <w:rPr>
                <w:i/>
              </w:rPr>
              <w:t>prismatic blast</w:t>
            </w:r>
            <w:r w:rsidRPr="00641C10">
              <w:t xml:space="preserve"> as a free action without provoking an opportunity attack.</w:t>
            </w:r>
          </w:p>
          <w:p w14:paraId="23CCB4AC"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p>
          <w:p w14:paraId="7F3BEB72"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b/>
                <w:bCs/>
              </w:rPr>
              <w:t>Force shove +15 vs. PD (each enemy engaged with ogre)—</w:t>
            </w:r>
            <w:r w:rsidRPr="00641C10">
              <w:t>10 force damage, and the target pops free from the ogre mage</w:t>
            </w:r>
          </w:p>
          <w:p w14:paraId="38C460C3"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i/>
              </w:rPr>
              <w:t>Quick use:</w:t>
            </w:r>
            <w:r w:rsidRPr="00641C10">
              <w:t xml:space="preserve"> This power only requires a quick action (once per round) instead of a standard action when the escalation die is odd.</w:t>
            </w:r>
          </w:p>
          <w:p w14:paraId="60C0E57D"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p>
          <w:p w14:paraId="6330E5A4"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b/>
                <w:bCs/>
              </w:rPr>
              <w:t>R: Prismatic blast +15 vs. PD (1d3 nearby or far away enemies in a group)—</w:t>
            </w:r>
            <w:r w:rsidRPr="00641C10">
              <w:t>Roll a d8 against each hit target to determine the type of ray and effect</w:t>
            </w:r>
          </w:p>
          <w:p w14:paraId="65E6C0BB"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i/>
              </w:rPr>
              <w:t>1. Red:</w:t>
            </w:r>
            <w:r w:rsidRPr="00641C10">
              <w:t xml:space="preserve"> 75 fire damage; </w:t>
            </w:r>
            <w:r w:rsidRPr="00641C10">
              <w:rPr>
                <w:i/>
              </w:rPr>
              <w:t>Miss:</w:t>
            </w:r>
            <w:r w:rsidRPr="00641C10">
              <w:t xml:space="preserve"> 40 fire damage.</w:t>
            </w:r>
          </w:p>
          <w:p w14:paraId="607CC54F"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i/>
              </w:rPr>
              <w:t>2. Orange:</w:t>
            </w:r>
            <w:r w:rsidRPr="00641C10">
              <w:t xml:space="preserve"> 50 damage, and the target is confused (save ends).</w:t>
            </w:r>
          </w:p>
          <w:p w14:paraId="2DAA5FD0"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i/>
              </w:rPr>
              <w:t>3. Yellow:</w:t>
            </w:r>
            <w:r w:rsidRPr="00641C10">
              <w:t xml:space="preserve"> 40 ongoing poison damage.</w:t>
            </w:r>
          </w:p>
          <w:p w14:paraId="7C2A688E"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i/>
              </w:rPr>
              <w:t>4. Green:</w:t>
            </w:r>
            <w:r w:rsidRPr="00641C10">
              <w:t xml:space="preserve"> The target loses a recovery, and the prismatic ogre mage heals 70 hp.</w:t>
            </w:r>
          </w:p>
          <w:p w14:paraId="01FA000F"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i/>
              </w:rPr>
              <w:t>5. Blue:</w:t>
            </w:r>
            <w:r w:rsidRPr="00641C10">
              <w:t xml:space="preserve"> 60 lightning damage, and make a secondary attack:</w:t>
            </w:r>
          </w:p>
          <w:p w14:paraId="6EE0E549"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b/>
                <w:bCs/>
              </w:rPr>
              <w:lastRenderedPageBreak/>
              <w:t>+15 vs. PD (one enemy near the target)—</w:t>
            </w:r>
            <w:r w:rsidRPr="00641C10">
              <w:t>20 lightning damage.</w:t>
            </w:r>
          </w:p>
          <w:p w14:paraId="44C9174F"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i/>
              </w:rPr>
              <w:t>6. Cyan:</w:t>
            </w:r>
            <w:r w:rsidRPr="00641C10">
              <w:t xml:space="preserve"> The target is stunned (save ends).</w:t>
            </w:r>
          </w:p>
          <w:p w14:paraId="719010EE"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i/>
              </w:rPr>
              <w:t>7. Purple:</w:t>
            </w:r>
            <w:r w:rsidRPr="00641C10">
              <w:t xml:space="preserve"> The target is dazed and confused (save ends both). When the target saves, it takes 40 psychic damage.</w:t>
            </w:r>
          </w:p>
          <w:p w14:paraId="3EE6757E"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i/>
              </w:rPr>
              <w:t>8. Magenta:</w:t>
            </w:r>
            <w:r w:rsidRPr="00641C10">
              <w:rPr>
                <w:b/>
                <w:bCs/>
              </w:rPr>
              <w:t xml:space="preserve"> </w:t>
            </w:r>
            <w:r w:rsidRPr="00641C10">
              <w:t>The target is transported into the future. Remove that creature from play, returning it to the battle in (or near) its previous location at the end of its next turn. No time seems to pass for the target while it’s gone.</w:t>
            </w:r>
          </w:p>
          <w:p w14:paraId="2A364681"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p>
          <w:p w14:paraId="7F3B93A2"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r w:rsidRPr="00641C10">
              <w:rPr>
                <w:i/>
              </w:rPr>
              <w:t>Resist exceptional attacks 16+:</w:t>
            </w:r>
            <w:r w:rsidRPr="00641C10">
              <w:t xml:space="preserve"> When a limited attack (not an at-will attack) targets this creature, the attacker must roll a natural 16+ on the attack roll or it only deals half damage.</w:t>
            </w:r>
          </w:p>
          <w:p w14:paraId="2B9BA6B6" w14:textId="77777777" w:rsidR="00641C10" w:rsidRPr="00641C10" w:rsidRDefault="00641C10" w:rsidP="00641C10">
            <w:pPr>
              <w:cnfStyle w:val="000000000000" w:firstRow="0" w:lastRow="0" w:firstColumn="0" w:lastColumn="0" w:oddVBand="0" w:evenVBand="0" w:oddHBand="0" w:evenHBand="0" w:firstRowFirstColumn="0" w:firstRowLastColumn="0" w:lastRowFirstColumn="0" w:lastRowLastColumn="0"/>
            </w:pPr>
          </w:p>
          <w:p w14:paraId="2B2A2946" w14:textId="20930078" w:rsidR="00641C10" w:rsidRDefault="00641C10">
            <w:pPr>
              <w:cnfStyle w:val="000000000000" w:firstRow="0" w:lastRow="0" w:firstColumn="0" w:lastColumn="0" w:oddVBand="0" w:evenVBand="0" w:oddHBand="0" w:evenHBand="0" w:firstRowFirstColumn="0" w:firstRowLastColumn="0" w:lastRowFirstColumn="0" w:lastRowLastColumn="0"/>
            </w:pPr>
            <w:r w:rsidRPr="00641C10">
              <w:rPr>
                <w:i/>
              </w:rPr>
              <w:t>Warp:</w:t>
            </w:r>
            <w:r w:rsidRPr="00641C10">
              <w:t xml:space="preserve"> The prismatic ogre mage warps reality with its presence. Each character hit by the </w:t>
            </w:r>
            <w:r w:rsidRPr="00641C10">
              <w:rPr>
                <w:i/>
              </w:rPr>
              <w:t>prismatic blast</w:t>
            </w:r>
            <w:r w:rsidRPr="00641C10">
              <w:t xml:space="preserve"> attack during battle must write down one true personal trait or preference about their character such as: “Yellow hair,” “Afraid of spiders,” “Prefers white wine to red,” or “Tattoo of a halfling on left bicep.” These personal traits are shuffled and randomly distributed equally by the GM after the battle is over. Whichever trait each player receives is now true for their character as well as for the character of the player who wrote it down (unless there has somehow turned out to be a swap</w:t>
            </w:r>
            <w:r>
              <w:t>…</w:t>
            </w:r>
            <w:r w:rsidRPr="00641C10">
              <w:t>). These traits don’t alter game mechanics (feats, powers, backgrounds, icon relationships, attributes, bonuses, etc.). They are personal details that have been warped and scrambled by the prismatic ogre mage’s magic.</w:t>
            </w:r>
          </w:p>
        </w:tc>
        <w:tc>
          <w:tcPr>
            <w:tcW w:w="279" w:type="pct"/>
            <w:tcBorders>
              <w:top w:val="nil"/>
              <w:left w:val="nil"/>
              <w:bottom w:val="nil"/>
              <w:right w:val="nil"/>
            </w:tcBorders>
            <w:shd w:val="clear" w:color="auto" w:fill="F9D3A1" w:themeFill="accent1" w:themeFillTint="66"/>
          </w:tcPr>
          <w:p w14:paraId="0B7E25F2" w14:textId="77777777" w:rsidR="00641C10" w:rsidRPr="00F67234" w:rsidRDefault="00641C10" w:rsidP="00B92C9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1825B48" w14:textId="77777777" w:rsidR="00641C10" w:rsidRPr="00F67234" w:rsidRDefault="00641C1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0F48CA3" w14:textId="77777777" w:rsidR="00641C10" w:rsidRPr="00F67234" w:rsidRDefault="00641C1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0C3F486" w14:textId="77777777" w:rsidR="00641C10" w:rsidRPr="00F67234" w:rsidRDefault="00641C1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285AD1F" w14:textId="77777777" w:rsidR="00641C10" w:rsidRDefault="00641C10" w:rsidP="00B92C90">
            <w:r>
              <w:t>25</w:t>
            </w:r>
          </w:p>
          <w:p w14:paraId="08528ADA" w14:textId="77777777" w:rsidR="00641C10" w:rsidRDefault="00641C10" w:rsidP="00B92C90">
            <w:r>
              <w:t>22</w:t>
            </w:r>
          </w:p>
          <w:p w14:paraId="27D29ACD" w14:textId="77777777" w:rsidR="00641C10" w:rsidRDefault="00641C10" w:rsidP="00B92C90">
            <w:r>
              <w:t>18</w:t>
            </w:r>
          </w:p>
          <w:p w14:paraId="42196E9E" w14:textId="155E3CFE" w:rsidR="00641C10" w:rsidRPr="004135B4" w:rsidRDefault="00641C10" w:rsidP="00B92C90">
            <w:r>
              <w:t>360</w:t>
            </w:r>
          </w:p>
        </w:tc>
      </w:tr>
      <w:tr w:rsidR="00641C10" w14:paraId="3295499D" w14:textId="77777777" w:rsidTr="00B92C9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227D81C" w14:textId="5589751A" w:rsidR="00641C10" w:rsidRDefault="00641C10" w:rsidP="00B92C90"/>
        </w:tc>
        <w:tc>
          <w:tcPr>
            <w:tcW w:w="3614" w:type="pct"/>
            <w:tcBorders>
              <w:top w:val="nil"/>
              <w:left w:val="nil"/>
              <w:bottom w:val="nil"/>
              <w:right w:val="nil"/>
            </w:tcBorders>
          </w:tcPr>
          <w:p w14:paraId="6D9A6D15" w14:textId="77777777" w:rsidR="00641C10" w:rsidRDefault="00641C10" w:rsidP="00B92C9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857A056" w14:textId="77777777" w:rsidR="00641C10" w:rsidRPr="00F67234" w:rsidRDefault="00641C10" w:rsidP="00B92C9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4AED7B0" w14:textId="77777777" w:rsidR="00641C10" w:rsidRPr="004135B4" w:rsidRDefault="00641C10" w:rsidP="00B92C90"/>
        </w:tc>
      </w:tr>
    </w:tbl>
    <w:p w14:paraId="132C6C8B" w14:textId="2A4CD761" w:rsidR="00491BA4" w:rsidRDefault="00491BA4" w:rsidP="003D63F9">
      <w:pPr>
        <w:pStyle w:val="Heading3"/>
      </w:pPr>
      <w:r>
        <w:t>Ooze</w:t>
      </w:r>
    </w:p>
    <w:p w14:paraId="60869E50" w14:textId="77777777" w:rsidR="00473D77" w:rsidRPr="009B4A5A" w:rsidRDefault="00473D77" w:rsidP="00473D77">
      <w:r w:rsidRPr="009B4A5A">
        <w:t>All oozes have the following two abilities:</w:t>
      </w:r>
    </w:p>
    <w:p w14:paraId="27743C87" w14:textId="77777777" w:rsidR="00473D77" w:rsidRPr="009B4A5A" w:rsidRDefault="00473D77" w:rsidP="00473D77">
      <w:r w:rsidRPr="009B4A5A">
        <w:rPr>
          <w:i/>
          <w:iCs/>
        </w:rPr>
        <w:t>Flows where it likes:</w:t>
      </w:r>
      <w:r w:rsidRPr="009B4A5A">
        <w:t xml:space="preserve"> The ooze is immune to opportunity attacks.</w:t>
      </w:r>
    </w:p>
    <w:p w14:paraId="4E885DE3" w14:textId="6D07D7CA" w:rsidR="00473D77" w:rsidRPr="00A25572" w:rsidRDefault="00473D77" w:rsidP="00F914C3">
      <w:r w:rsidRPr="009B4A5A">
        <w:rPr>
          <w:i/>
          <w:iCs/>
        </w:rPr>
        <w:t>Ooze:</w:t>
      </w:r>
      <w:r w:rsidRPr="009B4A5A">
        <w:rPr>
          <w:b/>
          <w:bCs/>
          <w:i/>
          <w:iCs/>
        </w:rPr>
        <w:t xml:space="preserve"> </w:t>
      </w:r>
      <w:r w:rsidRPr="009B4A5A">
        <w:t>The ooze is immune to effects. When an attack applies a condition to an ooze (dazed, hampered, weakened, ongoing damage, etc.), that condition doesn’t affect it.</w:t>
      </w:r>
    </w:p>
    <w:p w14:paraId="60EF77A2" w14:textId="2B37BBFB" w:rsidR="00491BA4" w:rsidRDefault="00491BA4" w:rsidP="003D63F9">
      <w:pPr>
        <w:pStyle w:val="Heading4"/>
      </w:pPr>
      <w:r>
        <w:t>Black Pudding</w:t>
      </w:r>
    </w:p>
    <w:tbl>
      <w:tblPr>
        <w:tblStyle w:val="GridTable2-Accent1"/>
        <w:tblW w:w="5000" w:type="pct"/>
        <w:tblLook w:val="0780" w:firstRow="0" w:lastRow="0" w:firstColumn="1" w:lastColumn="1" w:noHBand="1" w:noVBand="1"/>
      </w:tblPr>
      <w:tblGrid>
        <w:gridCol w:w="1519"/>
        <w:gridCol w:w="6716"/>
        <w:gridCol w:w="522"/>
        <w:gridCol w:w="603"/>
      </w:tblGrid>
      <w:tr w:rsidR="000D4C63" w14:paraId="0D7132B5"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70F587A" w14:textId="663544D7" w:rsidR="00CD1F31" w:rsidRDefault="00835F7E" w:rsidP="003D63F9">
            <w:r>
              <w:t>Huge</w:t>
            </w:r>
          </w:p>
          <w:p w14:paraId="7CCEE3A0" w14:textId="77777777" w:rsidR="00835F7E" w:rsidRDefault="00835F7E" w:rsidP="003D63F9">
            <w:r>
              <w:t>9</w:t>
            </w:r>
            <w:r w:rsidRPr="00835F7E">
              <w:rPr>
                <w:vertAlign w:val="superscript"/>
              </w:rPr>
              <w:t>th</w:t>
            </w:r>
            <w:r>
              <w:t xml:space="preserve"> level</w:t>
            </w:r>
          </w:p>
          <w:p w14:paraId="0DC55407" w14:textId="7EA03298" w:rsidR="00835F7E" w:rsidRDefault="00835F7E" w:rsidP="003D63F9">
            <w:r>
              <w:t>Wrecker</w:t>
            </w:r>
          </w:p>
          <w:p w14:paraId="3ECAFBC2" w14:textId="376D597A" w:rsidR="00835F7E" w:rsidRPr="004135B4" w:rsidRDefault="00835F7E" w:rsidP="003D63F9">
            <w:r>
              <w:t>Ooze</w:t>
            </w:r>
          </w:p>
        </w:tc>
        <w:tc>
          <w:tcPr>
            <w:tcW w:w="3614" w:type="pct"/>
            <w:tcBorders>
              <w:bottom w:val="nil"/>
              <w:right w:val="nil"/>
            </w:tcBorders>
          </w:tcPr>
          <w:p w14:paraId="2329DF55"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r w:rsidRPr="00835F7E">
              <w:t>Initiative: +8</w:t>
            </w:r>
          </w:p>
          <w:p w14:paraId="186988A3"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p>
          <w:p w14:paraId="23AB9701"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r w:rsidRPr="00835F7E">
              <w:rPr>
                <w:b/>
                <w:bCs/>
              </w:rPr>
              <w:t>C: Acid-drenched pseudopod +14 vs. PD (up to 4 attacks, each against a different nearby enemy)—</w:t>
            </w:r>
            <w:r w:rsidRPr="00835F7E">
              <w:t>30</w:t>
            </w:r>
            <w:r w:rsidRPr="00835F7E">
              <w:rPr>
                <w:b/>
                <w:bCs/>
              </w:rPr>
              <w:t xml:space="preserve"> </w:t>
            </w:r>
            <w:r w:rsidRPr="00835F7E">
              <w:t>acid</w:t>
            </w:r>
            <w:r w:rsidRPr="00835F7E">
              <w:rPr>
                <w:b/>
                <w:bCs/>
              </w:rPr>
              <w:t xml:space="preserve"> </w:t>
            </w:r>
            <w:r w:rsidRPr="00835F7E">
              <w:t>damage, and 10 ongoing acid damage</w:t>
            </w:r>
          </w:p>
          <w:p w14:paraId="08CCC746"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r w:rsidRPr="00835F7E">
              <w:rPr>
                <w:i/>
                <w:iCs/>
              </w:rPr>
              <w:t>Miss:</w:t>
            </w:r>
            <w:r w:rsidRPr="00835F7E">
              <w:t xml:space="preserve"> 10 acid damage.</w:t>
            </w:r>
          </w:p>
          <w:p w14:paraId="33058DF7"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p>
          <w:p w14:paraId="772405C8"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r w:rsidRPr="00835F7E">
              <w:rPr>
                <w:i/>
              </w:rPr>
              <w:t>Climber:</w:t>
            </w:r>
            <w:r w:rsidRPr="00835F7E">
              <w:t xml:space="preserve"> A black pudding sticks to ceilings and walls when it wishes, sliding along as easily as on the floor.</w:t>
            </w:r>
          </w:p>
          <w:p w14:paraId="3BFECDAE"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p>
          <w:p w14:paraId="0C29134D" w14:textId="0269DE70" w:rsidR="00CD1F31" w:rsidRDefault="00835F7E" w:rsidP="003D63F9">
            <w:pPr>
              <w:cnfStyle w:val="000000000000" w:firstRow="0" w:lastRow="0" w:firstColumn="0" w:lastColumn="0" w:oddVBand="0" w:evenVBand="0" w:oddHBand="0" w:evenHBand="0" w:firstRowFirstColumn="0" w:firstRowLastColumn="0" w:lastRowFirstColumn="0" w:lastRowLastColumn="0"/>
            </w:pPr>
            <w:r w:rsidRPr="00835F7E">
              <w:rPr>
                <w:i/>
                <w:iCs/>
              </w:rPr>
              <w:t>Slippery:</w:t>
            </w:r>
            <w:r w:rsidRPr="00835F7E">
              <w:rPr>
                <w:b/>
                <w:bCs/>
              </w:rPr>
              <w:t xml:space="preserve"> </w:t>
            </w:r>
            <w:r w:rsidRPr="00835F7E">
              <w:t xml:space="preserve">The pudding has </w:t>
            </w:r>
            <w:r w:rsidRPr="00835F7E">
              <w:rPr>
                <w:i/>
              </w:rPr>
              <w:t>resist weapons 12+.</w:t>
            </w:r>
          </w:p>
        </w:tc>
        <w:tc>
          <w:tcPr>
            <w:tcW w:w="279" w:type="pct"/>
            <w:tcBorders>
              <w:top w:val="nil"/>
              <w:left w:val="nil"/>
              <w:bottom w:val="nil"/>
              <w:right w:val="nil"/>
            </w:tcBorders>
            <w:shd w:val="clear" w:color="auto" w:fill="F9D3A1" w:themeFill="accent1" w:themeFillTint="66"/>
          </w:tcPr>
          <w:p w14:paraId="1ED631F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A468A2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F2F867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D472E5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90E6852" w14:textId="77777777" w:rsidR="00CD1F31" w:rsidRDefault="00835F7E" w:rsidP="003D63F9">
            <w:r>
              <w:t>23</w:t>
            </w:r>
          </w:p>
          <w:p w14:paraId="7A4A7AB6" w14:textId="77777777" w:rsidR="00835F7E" w:rsidRDefault="00835F7E" w:rsidP="003D63F9">
            <w:r>
              <w:t>20</w:t>
            </w:r>
          </w:p>
          <w:p w14:paraId="784E8342" w14:textId="77777777" w:rsidR="00835F7E" w:rsidRDefault="00835F7E" w:rsidP="003D63F9">
            <w:r>
              <w:t>19</w:t>
            </w:r>
          </w:p>
          <w:p w14:paraId="2EC9C401" w14:textId="7DDB3098" w:rsidR="00835F7E" w:rsidRPr="004135B4" w:rsidRDefault="00835F7E" w:rsidP="003D63F9">
            <w:r>
              <w:t>470</w:t>
            </w:r>
          </w:p>
        </w:tc>
      </w:tr>
      <w:tr w:rsidR="00CD1F31" w14:paraId="78DA3F03"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AB30326" w14:textId="770E623A" w:rsidR="00CD1F31" w:rsidRDefault="00CD1F31" w:rsidP="003D63F9"/>
        </w:tc>
        <w:tc>
          <w:tcPr>
            <w:tcW w:w="3614" w:type="pct"/>
            <w:tcBorders>
              <w:top w:val="nil"/>
              <w:left w:val="nil"/>
              <w:bottom w:val="nil"/>
              <w:right w:val="nil"/>
            </w:tcBorders>
          </w:tcPr>
          <w:p w14:paraId="508CA7E3"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F119C9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1B005C6" w14:textId="77777777" w:rsidR="00CD1F31" w:rsidRPr="004135B4" w:rsidRDefault="00CD1F31" w:rsidP="003D63F9"/>
        </w:tc>
      </w:tr>
    </w:tbl>
    <w:p w14:paraId="5DCD620F" w14:textId="120BEF4C" w:rsidR="00491BA4" w:rsidRDefault="00491BA4" w:rsidP="003D63F9">
      <w:pPr>
        <w:pStyle w:val="Heading4"/>
      </w:pPr>
      <w:r>
        <w:lastRenderedPageBreak/>
        <w:t>Gelatinous Cube</w:t>
      </w:r>
    </w:p>
    <w:tbl>
      <w:tblPr>
        <w:tblStyle w:val="GridTable2-Accent1"/>
        <w:tblW w:w="5000" w:type="pct"/>
        <w:tblLook w:val="0780" w:firstRow="0" w:lastRow="0" w:firstColumn="1" w:lastColumn="1" w:noHBand="1" w:noVBand="1"/>
      </w:tblPr>
      <w:tblGrid>
        <w:gridCol w:w="1519"/>
        <w:gridCol w:w="6716"/>
        <w:gridCol w:w="522"/>
        <w:gridCol w:w="603"/>
      </w:tblGrid>
      <w:tr w:rsidR="000D4C63" w14:paraId="016CD083"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287301A" w14:textId="7DD616B9" w:rsidR="00CD1F31" w:rsidRDefault="00835F7E" w:rsidP="003D63F9">
            <w:r>
              <w:t>Huge</w:t>
            </w:r>
          </w:p>
          <w:p w14:paraId="52EA38BC" w14:textId="77777777" w:rsidR="00835F7E" w:rsidRDefault="00835F7E" w:rsidP="003D63F9">
            <w:r>
              <w:t>5</w:t>
            </w:r>
            <w:r w:rsidRPr="00835F7E">
              <w:rPr>
                <w:vertAlign w:val="superscript"/>
              </w:rPr>
              <w:t>th</w:t>
            </w:r>
            <w:r>
              <w:t xml:space="preserve"> level</w:t>
            </w:r>
          </w:p>
          <w:p w14:paraId="5D96D0D3" w14:textId="4B6AD507" w:rsidR="00835F7E" w:rsidRDefault="00835F7E" w:rsidP="003D63F9">
            <w:r>
              <w:t>Blocker</w:t>
            </w:r>
          </w:p>
          <w:p w14:paraId="67B05E3C" w14:textId="0A4801E1" w:rsidR="00835F7E" w:rsidRPr="004135B4" w:rsidRDefault="00835F7E" w:rsidP="003D63F9">
            <w:r>
              <w:t>Ooze</w:t>
            </w:r>
          </w:p>
        </w:tc>
        <w:tc>
          <w:tcPr>
            <w:tcW w:w="3614" w:type="pct"/>
            <w:tcBorders>
              <w:bottom w:val="nil"/>
              <w:right w:val="nil"/>
            </w:tcBorders>
          </w:tcPr>
          <w:p w14:paraId="1F00813A"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r w:rsidRPr="00835F7E">
              <w:t>Initiative: +4</w:t>
            </w:r>
          </w:p>
          <w:p w14:paraId="716A4F55"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p>
          <w:p w14:paraId="167251BD" w14:textId="6A8D31C1"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r w:rsidRPr="00835F7E">
              <w:rPr>
                <w:b/>
                <w:bCs/>
              </w:rPr>
              <w:t>Shlup’n’schlorp +10 vs. PD—</w:t>
            </w:r>
            <w:r w:rsidRPr="00835F7E">
              <w:t>30</w:t>
            </w:r>
            <w:r w:rsidRPr="00835F7E">
              <w:rPr>
                <w:b/>
                <w:bCs/>
              </w:rPr>
              <w:t xml:space="preserve"> </w:t>
            </w:r>
            <w:r w:rsidRPr="00835F7E">
              <w:t>acid</w:t>
            </w:r>
            <w:r w:rsidRPr="00835F7E">
              <w:rPr>
                <w:b/>
                <w:bCs/>
              </w:rPr>
              <w:t xml:space="preserve"> </w:t>
            </w:r>
            <w:r w:rsidRPr="00835F7E">
              <w:t xml:space="preserve">damage, and the cube engulfs the target (functions like a </w:t>
            </w:r>
            <w:r w:rsidRPr="009E4736">
              <w:t>grab</w:t>
            </w:r>
            <w:r w:rsidRPr="00835F7E">
              <w:t>) if it’s smaller than the cube</w:t>
            </w:r>
          </w:p>
          <w:p w14:paraId="3AB67BD4"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r w:rsidRPr="00835F7E">
              <w:rPr>
                <w:i/>
                <w:iCs/>
              </w:rPr>
              <w:t>Miss:</w:t>
            </w:r>
            <w:r w:rsidRPr="00835F7E">
              <w:t xml:space="preserve"> The cube can make a </w:t>
            </w:r>
            <w:r w:rsidRPr="00835F7E">
              <w:rPr>
                <w:i/>
                <w:iCs/>
              </w:rPr>
              <w:t>spasms</w:t>
            </w:r>
            <w:r w:rsidRPr="00835F7E">
              <w:t xml:space="preserve"> attack as a free action.</w:t>
            </w:r>
          </w:p>
          <w:p w14:paraId="05B94864"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p>
          <w:p w14:paraId="301AC5AC"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r w:rsidRPr="00835F7E">
              <w:rPr>
                <w:i/>
                <w:iCs/>
              </w:rPr>
              <w:t xml:space="preserve">[Special trigger] </w:t>
            </w:r>
            <w:r w:rsidRPr="00835F7E">
              <w:rPr>
                <w:b/>
                <w:bCs/>
              </w:rPr>
              <w:t>C:</w:t>
            </w:r>
            <w:r w:rsidRPr="00835F7E">
              <w:rPr>
                <w:i/>
                <w:iCs/>
              </w:rPr>
              <w:t xml:space="preserve"> </w:t>
            </w:r>
            <w:r w:rsidRPr="00835F7E">
              <w:rPr>
                <w:b/>
                <w:bCs/>
              </w:rPr>
              <w:t>Spasms +10 vs. AC (up to 2 attacks, each against a different nearby enemy)—</w:t>
            </w:r>
            <w:r w:rsidRPr="00835F7E">
              <w:t>15 damage</w:t>
            </w:r>
          </w:p>
          <w:p w14:paraId="0E1E2ACF"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p>
          <w:p w14:paraId="365CFA14" w14:textId="7BC4F029"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r w:rsidRPr="00835F7E">
              <w:rPr>
                <w:i/>
                <w:iCs/>
              </w:rPr>
              <w:t>Engulf and dissolve:</w:t>
            </w:r>
            <w:r w:rsidRPr="00835F7E">
              <w:t xml:space="preserve"> Targets </w:t>
            </w:r>
            <w:r w:rsidRPr="009E4736">
              <w:t>engulfed/grabbed</w:t>
            </w:r>
            <w:r w:rsidRPr="00835F7E">
              <w:t xml:space="preserve"> by the cube take 30 acid damage at the start of the cube’s turn but are not viable targets for additional attacks by the cube. Multiple targets can be held within the cube simultaneously.</w:t>
            </w:r>
          </w:p>
          <w:p w14:paraId="741BFF48" w14:textId="45388AD1" w:rsidR="00CD1F31" w:rsidRDefault="00835F7E" w:rsidP="003D63F9">
            <w:pPr>
              <w:cnfStyle w:val="000000000000" w:firstRow="0" w:lastRow="0" w:firstColumn="0" w:lastColumn="0" w:oddVBand="0" w:evenVBand="0" w:oddHBand="0" w:evenHBand="0" w:firstRowFirstColumn="0" w:firstRowLastColumn="0" w:lastRowFirstColumn="0" w:lastRowLastColumn="0"/>
            </w:pPr>
            <w:r w:rsidRPr="00835F7E">
              <w:t>Any engulfed creature that is also staggered must begin making last gasp saves or become paralyzed as the cube’s toxins overwhelm it.</w:t>
            </w:r>
          </w:p>
        </w:tc>
        <w:tc>
          <w:tcPr>
            <w:tcW w:w="279" w:type="pct"/>
            <w:tcBorders>
              <w:top w:val="nil"/>
              <w:left w:val="nil"/>
              <w:bottom w:val="nil"/>
              <w:right w:val="nil"/>
            </w:tcBorders>
            <w:shd w:val="clear" w:color="auto" w:fill="F9D3A1" w:themeFill="accent1" w:themeFillTint="66"/>
          </w:tcPr>
          <w:p w14:paraId="711D650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FBA227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2C86C5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DF057C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77CD9E7" w14:textId="77777777" w:rsidR="00CD1F31" w:rsidRDefault="00835F7E" w:rsidP="003D63F9">
            <w:r>
              <w:t>20</w:t>
            </w:r>
          </w:p>
          <w:p w14:paraId="7390F940" w14:textId="77777777" w:rsidR="00835F7E" w:rsidRDefault="00835F7E" w:rsidP="003D63F9">
            <w:r>
              <w:t>18</w:t>
            </w:r>
          </w:p>
          <w:p w14:paraId="58686FAF" w14:textId="77777777" w:rsidR="00835F7E" w:rsidRDefault="00835F7E" w:rsidP="003D63F9">
            <w:r>
              <w:t>15</w:t>
            </w:r>
          </w:p>
          <w:p w14:paraId="5863A2E3" w14:textId="19636A12" w:rsidR="00835F7E" w:rsidRPr="004135B4" w:rsidRDefault="00835F7E" w:rsidP="003D63F9">
            <w:r>
              <w:t>200</w:t>
            </w:r>
          </w:p>
        </w:tc>
      </w:tr>
      <w:tr w:rsidR="00CD1F31" w14:paraId="5A7B9144"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687D03C" w14:textId="399161D8" w:rsidR="00CD1F31" w:rsidRDefault="00CD1F31" w:rsidP="003D63F9"/>
        </w:tc>
        <w:tc>
          <w:tcPr>
            <w:tcW w:w="3614" w:type="pct"/>
            <w:tcBorders>
              <w:top w:val="nil"/>
              <w:left w:val="nil"/>
              <w:bottom w:val="nil"/>
              <w:right w:val="nil"/>
            </w:tcBorders>
          </w:tcPr>
          <w:p w14:paraId="634C72CD"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6DD021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7A5B0C6" w14:textId="77777777" w:rsidR="00CD1F31" w:rsidRPr="004135B4" w:rsidRDefault="00CD1F31" w:rsidP="003D63F9"/>
        </w:tc>
      </w:tr>
    </w:tbl>
    <w:p w14:paraId="1433608E" w14:textId="51120AEA" w:rsidR="00491BA4" w:rsidRDefault="00491BA4" w:rsidP="003D63F9">
      <w:pPr>
        <w:pStyle w:val="Heading4"/>
      </w:pPr>
      <w:r>
        <w:t>Ochre Jelly</w:t>
      </w:r>
    </w:p>
    <w:tbl>
      <w:tblPr>
        <w:tblStyle w:val="GridTable2-Accent1"/>
        <w:tblW w:w="5000" w:type="pct"/>
        <w:tblLook w:val="0780" w:firstRow="0" w:lastRow="0" w:firstColumn="1" w:lastColumn="1" w:noHBand="1" w:noVBand="1"/>
      </w:tblPr>
      <w:tblGrid>
        <w:gridCol w:w="1569"/>
        <w:gridCol w:w="6765"/>
        <w:gridCol w:w="522"/>
        <w:gridCol w:w="504"/>
      </w:tblGrid>
      <w:tr w:rsidR="000D4C63" w14:paraId="3AB87D33"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F94C2A7" w14:textId="0CD75B67" w:rsidR="00CD1F31" w:rsidRDefault="00835F7E" w:rsidP="003D63F9">
            <w:r>
              <w:t>Large</w:t>
            </w:r>
          </w:p>
          <w:p w14:paraId="7B1C6EE6" w14:textId="77777777" w:rsidR="00835F7E" w:rsidRDefault="00835F7E" w:rsidP="003D63F9">
            <w:r>
              <w:t>3</w:t>
            </w:r>
            <w:r w:rsidRPr="00835F7E">
              <w:rPr>
                <w:vertAlign w:val="superscript"/>
              </w:rPr>
              <w:t>rd</w:t>
            </w:r>
            <w:r>
              <w:t xml:space="preserve"> level</w:t>
            </w:r>
          </w:p>
          <w:p w14:paraId="62AB95D8" w14:textId="77777777" w:rsidR="00835F7E" w:rsidRDefault="00835F7E" w:rsidP="003D63F9">
            <w:r>
              <w:t>Wrecker</w:t>
            </w:r>
          </w:p>
          <w:p w14:paraId="5180C8C6" w14:textId="6BA075EE" w:rsidR="00DE589D" w:rsidRPr="004135B4" w:rsidRDefault="00DE589D" w:rsidP="003D63F9">
            <w:r>
              <w:t>Ooze</w:t>
            </w:r>
          </w:p>
        </w:tc>
        <w:tc>
          <w:tcPr>
            <w:tcW w:w="3614" w:type="pct"/>
            <w:tcBorders>
              <w:bottom w:val="nil"/>
              <w:right w:val="nil"/>
            </w:tcBorders>
          </w:tcPr>
          <w:p w14:paraId="1A29BC7E"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r w:rsidRPr="00835F7E">
              <w:t>Initiative: +2</w:t>
            </w:r>
          </w:p>
          <w:p w14:paraId="4E30DB2E"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p>
          <w:p w14:paraId="43555066"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r w:rsidRPr="00835F7E">
              <w:rPr>
                <w:b/>
                <w:bCs/>
              </w:rPr>
              <w:t>C: Acid-drenched pseudopod +8 vs. PD (1d4 attacks, each against a different nearby enemy)—</w:t>
            </w:r>
            <w:r w:rsidRPr="00835F7E">
              <w:t>6</w:t>
            </w:r>
            <w:r w:rsidRPr="00835F7E">
              <w:rPr>
                <w:b/>
                <w:bCs/>
              </w:rPr>
              <w:t xml:space="preserve"> </w:t>
            </w:r>
            <w:r w:rsidRPr="00835F7E">
              <w:t>acid</w:t>
            </w:r>
            <w:r w:rsidRPr="00835F7E">
              <w:rPr>
                <w:b/>
                <w:bCs/>
              </w:rPr>
              <w:t xml:space="preserve"> </w:t>
            </w:r>
            <w:r w:rsidRPr="00835F7E">
              <w:t>damage</w:t>
            </w:r>
          </w:p>
          <w:p w14:paraId="3AFA26FB"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r w:rsidRPr="00835F7E">
              <w:rPr>
                <w:i/>
                <w:iCs/>
              </w:rPr>
              <w:t>Natural even hit or miss:</w:t>
            </w:r>
            <w:r w:rsidRPr="00835F7E">
              <w:t xml:space="preserve"> 3 ongoing acid damage.</w:t>
            </w:r>
          </w:p>
          <w:p w14:paraId="29B6416E"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p>
          <w:p w14:paraId="54A3436C" w14:textId="3F554C04" w:rsidR="00CD1F31" w:rsidRDefault="00835F7E" w:rsidP="003D63F9">
            <w:pPr>
              <w:cnfStyle w:val="000000000000" w:firstRow="0" w:lastRow="0" w:firstColumn="0" w:lastColumn="0" w:oddVBand="0" w:evenVBand="0" w:oddHBand="0" w:evenHBand="0" w:firstRowFirstColumn="0" w:firstRowLastColumn="0" w:lastRowFirstColumn="0" w:lastRowLastColumn="0"/>
            </w:pPr>
            <w:r w:rsidRPr="00835F7E">
              <w:rPr>
                <w:i/>
                <w:iCs/>
              </w:rPr>
              <w:t>Splitter:</w:t>
            </w:r>
            <w:r w:rsidRPr="00835F7E">
              <w:rPr>
                <w:b/>
                <w:bCs/>
              </w:rPr>
              <w:t xml:space="preserve"> </w:t>
            </w:r>
            <w:r w:rsidRPr="00835F7E">
              <w:t>The first time an ochre jelly takes 20 or more damage from a single attack, it splits into two normal-size ochre jellies, each with half the original’s current hit points plus 2d6 hp. Treat the new jellies as undamaged jellie</w:t>
            </w:r>
            <w:r>
              <w:t>s at their new hit point totals</w:t>
            </w:r>
            <w:r w:rsidRPr="00835F7E">
              <w:t xml:space="preserve"> </w:t>
            </w:r>
            <w:r>
              <w:t xml:space="preserve">without </w:t>
            </w:r>
            <w:r w:rsidRPr="00835F7E">
              <w:t xml:space="preserve">the </w:t>
            </w:r>
            <w:r w:rsidRPr="00835F7E">
              <w:rPr>
                <w:i/>
                <w:iCs/>
              </w:rPr>
              <w:t>splitter</w:t>
            </w:r>
            <w:r w:rsidRPr="00835F7E">
              <w:t xml:space="preserve"> ability.</w:t>
            </w:r>
          </w:p>
        </w:tc>
        <w:tc>
          <w:tcPr>
            <w:tcW w:w="279" w:type="pct"/>
            <w:tcBorders>
              <w:top w:val="nil"/>
              <w:left w:val="nil"/>
              <w:bottom w:val="nil"/>
              <w:right w:val="nil"/>
            </w:tcBorders>
            <w:shd w:val="clear" w:color="auto" w:fill="F9D3A1" w:themeFill="accent1" w:themeFillTint="66"/>
          </w:tcPr>
          <w:p w14:paraId="165E6AD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F3677F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7A4930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FAA112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1487B15" w14:textId="77777777" w:rsidR="00CD1F31" w:rsidRDefault="00835F7E" w:rsidP="003D63F9">
            <w:r>
              <w:t>18</w:t>
            </w:r>
          </w:p>
          <w:p w14:paraId="59C50029" w14:textId="77777777" w:rsidR="00835F7E" w:rsidRDefault="00835F7E" w:rsidP="003D63F9">
            <w:r>
              <w:t>17</w:t>
            </w:r>
          </w:p>
          <w:p w14:paraId="31CBE8D0" w14:textId="77777777" w:rsidR="00835F7E" w:rsidRDefault="00835F7E" w:rsidP="003D63F9">
            <w:r>
              <w:t>16</w:t>
            </w:r>
          </w:p>
          <w:p w14:paraId="6A618858" w14:textId="3AF1DFDB" w:rsidR="00835F7E" w:rsidRPr="004135B4" w:rsidRDefault="00835F7E" w:rsidP="003D63F9">
            <w:r>
              <w:t>90</w:t>
            </w:r>
          </w:p>
        </w:tc>
      </w:tr>
      <w:tr w:rsidR="00CD1F31" w14:paraId="141B0F6C"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2A7D036" w14:textId="76AF3785" w:rsidR="00CD1F31" w:rsidRDefault="00CD1F31" w:rsidP="003D63F9"/>
        </w:tc>
        <w:tc>
          <w:tcPr>
            <w:tcW w:w="3614" w:type="pct"/>
            <w:tcBorders>
              <w:top w:val="nil"/>
              <w:left w:val="nil"/>
              <w:bottom w:val="nil"/>
              <w:right w:val="nil"/>
            </w:tcBorders>
          </w:tcPr>
          <w:p w14:paraId="0AEB9AC9"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B9DCB7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F9361C8" w14:textId="77777777" w:rsidR="00CD1F31" w:rsidRPr="004135B4" w:rsidRDefault="00CD1F31" w:rsidP="003D63F9"/>
        </w:tc>
      </w:tr>
    </w:tbl>
    <w:p w14:paraId="6EE7E390" w14:textId="08CB9C43" w:rsidR="00491BA4" w:rsidRDefault="00491BA4" w:rsidP="003D63F9">
      <w:pPr>
        <w:pStyle w:val="Heading3"/>
      </w:pPr>
      <w:r>
        <w:t>Orc</w:t>
      </w:r>
    </w:p>
    <w:p w14:paraId="3C3999BC" w14:textId="737766B6" w:rsidR="00491BA4" w:rsidRDefault="00491BA4" w:rsidP="003D63F9">
      <w:pPr>
        <w:pStyle w:val="Heading4"/>
      </w:pPr>
      <w:r>
        <w:t>Orc Warrior</w:t>
      </w:r>
    </w:p>
    <w:tbl>
      <w:tblPr>
        <w:tblStyle w:val="GridTable2-Accent1"/>
        <w:tblW w:w="5000" w:type="pct"/>
        <w:tblLook w:val="0780" w:firstRow="0" w:lastRow="0" w:firstColumn="1" w:lastColumn="1" w:noHBand="1" w:noVBand="1"/>
      </w:tblPr>
      <w:tblGrid>
        <w:gridCol w:w="1569"/>
        <w:gridCol w:w="6765"/>
        <w:gridCol w:w="522"/>
        <w:gridCol w:w="504"/>
      </w:tblGrid>
      <w:tr w:rsidR="000D4C63" w14:paraId="02332F64"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652167C" w14:textId="6D76D72E" w:rsidR="00CD1F31" w:rsidRDefault="00835F7E" w:rsidP="003D63F9">
            <w:r>
              <w:t>Normal</w:t>
            </w:r>
          </w:p>
          <w:p w14:paraId="50E24875" w14:textId="77777777" w:rsidR="00835F7E" w:rsidRDefault="00835F7E" w:rsidP="003D63F9">
            <w:r>
              <w:t>1</w:t>
            </w:r>
            <w:r w:rsidRPr="00835F7E">
              <w:rPr>
                <w:vertAlign w:val="superscript"/>
              </w:rPr>
              <w:t>st</w:t>
            </w:r>
            <w:r>
              <w:t xml:space="preserve"> level</w:t>
            </w:r>
          </w:p>
          <w:p w14:paraId="3FC46C2D" w14:textId="7D992256" w:rsidR="00835F7E" w:rsidRDefault="00835F7E" w:rsidP="003D63F9">
            <w:r>
              <w:t>Troop</w:t>
            </w:r>
          </w:p>
          <w:p w14:paraId="6D2B6CEF" w14:textId="3ADA1259" w:rsidR="00835F7E" w:rsidRPr="004135B4" w:rsidRDefault="00835F7E" w:rsidP="003D63F9">
            <w:r>
              <w:t>Humanoid</w:t>
            </w:r>
          </w:p>
        </w:tc>
        <w:tc>
          <w:tcPr>
            <w:tcW w:w="3614" w:type="pct"/>
            <w:tcBorders>
              <w:bottom w:val="nil"/>
              <w:right w:val="nil"/>
            </w:tcBorders>
          </w:tcPr>
          <w:p w14:paraId="5598BC8C"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rPr>
                <w:bCs/>
              </w:rPr>
            </w:pPr>
            <w:r w:rsidRPr="00835F7E">
              <w:rPr>
                <w:bCs/>
              </w:rPr>
              <w:t>Initiative: +3</w:t>
            </w:r>
          </w:p>
          <w:p w14:paraId="5F861B74"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p>
          <w:p w14:paraId="36D80DC1"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r w:rsidRPr="00835F7E">
              <w:rPr>
                <w:b/>
              </w:rPr>
              <w:t>Jagged sword +6 vs. AC</w:t>
            </w:r>
            <w:r w:rsidRPr="00835F7E">
              <w:rPr>
                <w:b/>
                <w:bCs/>
              </w:rPr>
              <w:t>—</w:t>
            </w:r>
            <w:r w:rsidRPr="00835F7E">
              <w:t>6 damage</w:t>
            </w:r>
          </w:p>
          <w:p w14:paraId="35FF10B3" w14:textId="00881A3D" w:rsidR="00CD1F31" w:rsidRDefault="00835F7E" w:rsidP="003D63F9">
            <w:pPr>
              <w:cnfStyle w:val="000000000000" w:firstRow="0" w:lastRow="0" w:firstColumn="0" w:lastColumn="0" w:oddVBand="0" w:evenVBand="0" w:oddHBand="0" w:evenHBand="0" w:firstRowFirstColumn="0" w:firstRowLastColumn="0" w:lastRowFirstColumn="0" w:lastRowLastColumn="0"/>
            </w:pPr>
            <w:r w:rsidRPr="00835F7E">
              <w:rPr>
                <w:i/>
              </w:rPr>
              <w:t>Dangerous:</w:t>
            </w:r>
            <w:r w:rsidRPr="00835F7E">
              <w:t xml:space="preserve"> The crit range of attacks by orcs expands by 3 unless they are staggered.</w:t>
            </w:r>
          </w:p>
        </w:tc>
        <w:tc>
          <w:tcPr>
            <w:tcW w:w="279" w:type="pct"/>
            <w:tcBorders>
              <w:top w:val="nil"/>
              <w:left w:val="nil"/>
              <w:bottom w:val="nil"/>
              <w:right w:val="nil"/>
            </w:tcBorders>
            <w:shd w:val="clear" w:color="auto" w:fill="F9D3A1" w:themeFill="accent1" w:themeFillTint="66"/>
          </w:tcPr>
          <w:p w14:paraId="153070E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E67370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8B64EA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4F4FB9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AFEBC0B" w14:textId="77777777" w:rsidR="00CD1F31" w:rsidRDefault="00835F7E" w:rsidP="003D63F9">
            <w:r>
              <w:t>16</w:t>
            </w:r>
          </w:p>
          <w:p w14:paraId="5EFB8CB0" w14:textId="77777777" w:rsidR="00835F7E" w:rsidRDefault="00835F7E" w:rsidP="003D63F9">
            <w:r>
              <w:t>14</w:t>
            </w:r>
          </w:p>
          <w:p w14:paraId="086CC897" w14:textId="77777777" w:rsidR="00835F7E" w:rsidRDefault="00835F7E" w:rsidP="003D63F9">
            <w:r>
              <w:t>10</w:t>
            </w:r>
          </w:p>
          <w:p w14:paraId="2563D6C6" w14:textId="5A781A8D" w:rsidR="00835F7E" w:rsidRPr="004135B4" w:rsidRDefault="00835F7E" w:rsidP="003D63F9">
            <w:r>
              <w:t>30</w:t>
            </w:r>
          </w:p>
        </w:tc>
      </w:tr>
      <w:tr w:rsidR="00CD1F31" w14:paraId="6AA81785"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0ADD16B" w14:textId="5057FC55" w:rsidR="00CD1F31" w:rsidRDefault="00CD1F31" w:rsidP="003D63F9"/>
        </w:tc>
        <w:tc>
          <w:tcPr>
            <w:tcW w:w="3614" w:type="pct"/>
            <w:tcBorders>
              <w:top w:val="nil"/>
              <w:left w:val="nil"/>
              <w:bottom w:val="nil"/>
              <w:right w:val="nil"/>
            </w:tcBorders>
          </w:tcPr>
          <w:p w14:paraId="2747B14B"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469564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8204FF4" w14:textId="77777777" w:rsidR="00CD1F31" w:rsidRPr="004135B4" w:rsidRDefault="00CD1F31" w:rsidP="003D63F9"/>
        </w:tc>
      </w:tr>
    </w:tbl>
    <w:p w14:paraId="06367D73" w14:textId="5B45A9E1" w:rsidR="00491BA4" w:rsidRDefault="00491BA4" w:rsidP="003D63F9">
      <w:pPr>
        <w:pStyle w:val="Heading4"/>
      </w:pPr>
      <w:r>
        <w:t>Orc Berserker</w:t>
      </w:r>
    </w:p>
    <w:tbl>
      <w:tblPr>
        <w:tblStyle w:val="GridTable2-Accent1"/>
        <w:tblW w:w="5000" w:type="pct"/>
        <w:tblLook w:val="0780" w:firstRow="0" w:lastRow="0" w:firstColumn="1" w:lastColumn="1" w:noHBand="1" w:noVBand="1"/>
      </w:tblPr>
      <w:tblGrid>
        <w:gridCol w:w="1569"/>
        <w:gridCol w:w="6765"/>
        <w:gridCol w:w="522"/>
        <w:gridCol w:w="504"/>
      </w:tblGrid>
      <w:tr w:rsidR="000D4C63" w14:paraId="0906E365" w14:textId="77777777" w:rsidTr="00B92C9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0634140" w14:textId="7E541DFB" w:rsidR="00CD1F31" w:rsidRDefault="00835F7E" w:rsidP="003D63F9">
            <w:r>
              <w:t>Normal</w:t>
            </w:r>
          </w:p>
          <w:p w14:paraId="77CF96DD" w14:textId="77777777" w:rsidR="00835F7E" w:rsidRDefault="00835F7E" w:rsidP="003D63F9">
            <w:r>
              <w:t>2</w:t>
            </w:r>
            <w:r w:rsidRPr="00835F7E">
              <w:rPr>
                <w:vertAlign w:val="superscript"/>
              </w:rPr>
              <w:t>nd</w:t>
            </w:r>
            <w:r>
              <w:t xml:space="preserve"> level</w:t>
            </w:r>
          </w:p>
          <w:p w14:paraId="111218F5" w14:textId="6B9C9D28" w:rsidR="00835F7E" w:rsidRDefault="00835F7E" w:rsidP="003D63F9">
            <w:r>
              <w:t>Troop</w:t>
            </w:r>
          </w:p>
          <w:p w14:paraId="4D9B4399" w14:textId="421670BB" w:rsidR="00835F7E" w:rsidRPr="004135B4" w:rsidRDefault="00835F7E" w:rsidP="003D63F9">
            <w:r>
              <w:t>Humanoid</w:t>
            </w:r>
          </w:p>
        </w:tc>
        <w:tc>
          <w:tcPr>
            <w:tcW w:w="3614" w:type="pct"/>
            <w:tcBorders>
              <w:bottom w:val="nil"/>
              <w:right w:val="nil"/>
            </w:tcBorders>
          </w:tcPr>
          <w:p w14:paraId="555A63F8"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rPr>
                <w:bCs/>
              </w:rPr>
            </w:pPr>
            <w:r w:rsidRPr="00835F7E">
              <w:rPr>
                <w:bCs/>
              </w:rPr>
              <w:t>Initiative: +5</w:t>
            </w:r>
          </w:p>
          <w:p w14:paraId="07BA0DBE"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p>
          <w:p w14:paraId="07ADF40A"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r w:rsidRPr="00835F7E">
              <w:rPr>
                <w:b/>
              </w:rPr>
              <w:t>Greataxe +7 vs. AC</w:t>
            </w:r>
            <w:r w:rsidRPr="00835F7E">
              <w:rPr>
                <w:b/>
                <w:bCs/>
              </w:rPr>
              <w:t>—</w:t>
            </w:r>
            <w:r w:rsidRPr="00835F7E">
              <w:t>8 damage</w:t>
            </w:r>
          </w:p>
          <w:p w14:paraId="3777D815"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r w:rsidRPr="00835F7E">
              <w:rPr>
                <w:i/>
              </w:rPr>
              <w:t>Dangerous:</w:t>
            </w:r>
            <w:r w:rsidRPr="00835F7E">
              <w:t xml:space="preserve"> The crit range of attacks by orcs expands by 3 unless they are staggered.</w:t>
            </w:r>
          </w:p>
          <w:p w14:paraId="0BA97D2A"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p>
          <w:p w14:paraId="587D2F34" w14:textId="59C35DD6" w:rsidR="00CD1F31" w:rsidRDefault="00835F7E" w:rsidP="003D63F9">
            <w:pPr>
              <w:cnfStyle w:val="000000000000" w:firstRow="0" w:lastRow="0" w:firstColumn="0" w:lastColumn="0" w:oddVBand="0" w:evenVBand="0" w:oddHBand="0" w:evenHBand="0" w:firstRowFirstColumn="0" w:firstRowLastColumn="0" w:lastRowFirstColumn="0" w:lastRowLastColumn="0"/>
            </w:pPr>
            <w:r w:rsidRPr="00835F7E">
              <w:rPr>
                <w:i/>
              </w:rPr>
              <w:t>Unstoppable:</w:t>
            </w:r>
            <w:r w:rsidRPr="00835F7E">
              <w:t xml:space="preserve"> When an orc berserker drops to 0 hp, it does not immediately die. Ignore any damage in excess of 0 hp, roll 2d6, </w:t>
            </w:r>
            <w:r w:rsidRPr="00835F7E">
              <w:lastRenderedPageBreak/>
              <w:t>and give the berserker that many temporary hit points. No other healing can affect the berserker or give it more temporary hit points</w:t>
            </w:r>
            <w:r>
              <w:t>.</w:t>
            </w:r>
            <w:r w:rsidRPr="00835F7E">
              <w:t xml:space="preserve"> </w:t>
            </w:r>
            <w:r>
              <w:t>W</w:t>
            </w:r>
            <w:r w:rsidRPr="00835F7E">
              <w:t>hen the temporary hp are gone, the berserker dies.</w:t>
            </w:r>
          </w:p>
        </w:tc>
        <w:tc>
          <w:tcPr>
            <w:tcW w:w="279" w:type="pct"/>
            <w:tcBorders>
              <w:top w:val="nil"/>
              <w:left w:val="nil"/>
              <w:bottom w:val="nil"/>
              <w:right w:val="nil"/>
            </w:tcBorders>
            <w:shd w:val="clear" w:color="auto" w:fill="F9D3A1" w:themeFill="accent1" w:themeFillTint="66"/>
          </w:tcPr>
          <w:p w14:paraId="5588C9F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BB7D32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62D612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5F40B8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1EF95B1" w14:textId="77777777" w:rsidR="00CD1F31" w:rsidRDefault="00835F7E" w:rsidP="003D63F9">
            <w:r>
              <w:t>16</w:t>
            </w:r>
          </w:p>
          <w:p w14:paraId="543E170F" w14:textId="77777777" w:rsidR="00835F7E" w:rsidRDefault="00835F7E" w:rsidP="003D63F9">
            <w:r>
              <w:t>15</w:t>
            </w:r>
          </w:p>
          <w:p w14:paraId="544C924D" w14:textId="77777777" w:rsidR="00835F7E" w:rsidRDefault="00835F7E" w:rsidP="003D63F9">
            <w:r>
              <w:t>13</w:t>
            </w:r>
          </w:p>
          <w:p w14:paraId="1E6AFA09" w14:textId="38B0CA14" w:rsidR="00835F7E" w:rsidRPr="004135B4" w:rsidRDefault="00835F7E" w:rsidP="003D63F9">
            <w:r>
              <w:t>40</w:t>
            </w:r>
          </w:p>
        </w:tc>
      </w:tr>
      <w:tr w:rsidR="00CD1F31" w14:paraId="31E2A408" w14:textId="77777777" w:rsidTr="00B92C9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84E4F0A" w14:textId="189574DC" w:rsidR="00CD1F31" w:rsidRDefault="00CD1F31" w:rsidP="003D63F9"/>
        </w:tc>
        <w:tc>
          <w:tcPr>
            <w:tcW w:w="3614" w:type="pct"/>
            <w:tcBorders>
              <w:top w:val="nil"/>
              <w:left w:val="nil"/>
              <w:bottom w:val="nil"/>
              <w:right w:val="nil"/>
            </w:tcBorders>
          </w:tcPr>
          <w:p w14:paraId="1F3B1910"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93D39E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CE32A81" w14:textId="77777777" w:rsidR="00CD1F31" w:rsidRPr="004135B4" w:rsidRDefault="00CD1F31" w:rsidP="003D63F9"/>
        </w:tc>
      </w:tr>
    </w:tbl>
    <w:p w14:paraId="41D605FC" w14:textId="77777777" w:rsidR="00B92C90" w:rsidRDefault="00B92C90" w:rsidP="00B92C90">
      <w:pPr>
        <w:pStyle w:val="Heading4"/>
      </w:pPr>
      <w:r>
        <w:t>Orc Shaman</w:t>
      </w:r>
    </w:p>
    <w:tbl>
      <w:tblPr>
        <w:tblStyle w:val="GridTable2-Accent1"/>
        <w:tblW w:w="5000" w:type="pct"/>
        <w:tblLook w:val="0780" w:firstRow="0" w:lastRow="0" w:firstColumn="1" w:lastColumn="1" w:noHBand="1" w:noVBand="1"/>
      </w:tblPr>
      <w:tblGrid>
        <w:gridCol w:w="1569"/>
        <w:gridCol w:w="6765"/>
        <w:gridCol w:w="522"/>
        <w:gridCol w:w="504"/>
      </w:tblGrid>
      <w:tr w:rsidR="00B92C90" w14:paraId="63122F81" w14:textId="77777777" w:rsidTr="00B92C9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AB05B21" w14:textId="77777777" w:rsidR="00B92C90" w:rsidRDefault="00B92C90" w:rsidP="00B92C90">
            <w:r>
              <w:t>Normal</w:t>
            </w:r>
          </w:p>
          <w:p w14:paraId="6AA4DEDF" w14:textId="77777777" w:rsidR="00B92C90" w:rsidRDefault="00B92C90" w:rsidP="00B92C90">
            <w:r>
              <w:t>2</w:t>
            </w:r>
            <w:r w:rsidRPr="00835F7E">
              <w:rPr>
                <w:vertAlign w:val="superscript"/>
              </w:rPr>
              <w:t>nd</w:t>
            </w:r>
            <w:r>
              <w:t xml:space="preserve"> level</w:t>
            </w:r>
          </w:p>
          <w:p w14:paraId="520701B4" w14:textId="77777777" w:rsidR="00B92C90" w:rsidRDefault="00B92C90" w:rsidP="00B92C90">
            <w:r>
              <w:t>Leader</w:t>
            </w:r>
          </w:p>
          <w:p w14:paraId="71D9376C" w14:textId="77777777" w:rsidR="00B92C90" w:rsidRPr="004135B4" w:rsidRDefault="00B92C90" w:rsidP="00B92C90">
            <w:r>
              <w:t>Humanoid</w:t>
            </w:r>
          </w:p>
        </w:tc>
        <w:tc>
          <w:tcPr>
            <w:tcW w:w="3614" w:type="pct"/>
            <w:tcBorders>
              <w:bottom w:val="nil"/>
              <w:right w:val="nil"/>
            </w:tcBorders>
          </w:tcPr>
          <w:p w14:paraId="35300CB1" w14:textId="77777777" w:rsidR="00B92C90" w:rsidRPr="00835F7E" w:rsidRDefault="00B92C90" w:rsidP="00B92C90">
            <w:pPr>
              <w:cnfStyle w:val="000000000000" w:firstRow="0" w:lastRow="0" w:firstColumn="0" w:lastColumn="0" w:oddVBand="0" w:evenVBand="0" w:oddHBand="0" w:evenHBand="0" w:firstRowFirstColumn="0" w:firstRowLastColumn="0" w:lastRowFirstColumn="0" w:lastRowLastColumn="0"/>
              <w:rPr>
                <w:bCs/>
              </w:rPr>
            </w:pPr>
            <w:r w:rsidRPr="00835F7E">
              <w:rPr>
                <w:bCs/>
              </w:rPr>
              <w:t>Initiative: +5</w:t>
            </w:r>
          </w:p>
          <w:p w14:paraId="0F63AFDB" w14:textId="77777777" w:rsidR="00B92C90" w:rsidRPr="00835F7E" w:rsidRDefault="00B92C90" w:rsidP="00B92C90">
            <w:pPr>
              <w:cnfStyle w:val="000000000000" w:firstRow="0" w:lastRow="0" w:firstColumn="0" w:lastColumn="0" w:oddVBand="0" w:evenVBand="0" w:oddHBand="0" w:evenHBand="0" w:firstRowFirstColumn="0" w:firstRowLastColumn="0" w:lastRowFirstColumn="0" w:lastRowLastColumn="0"/>
            </w:pPr>
          </w:p>
          <w:p w14:paraId="7E5E17F5" w14:textId="77777777" w:rsidR="00B92C90" w:rsidRPr="00835F7E" w:rsidRDefault="00B92C90" w:rsidP="00B92C90">
            <w:pPr>
              <w:cnfStyle w:val="000000000000" w:firstRow="0" w:lastRow="0" w:firstColumn="0" w:lastColumn="0" w:oddVBand="0" w:evenVBand="0" w:oddHBand="0" w:evenHBand="0" w:firstRowFirstColumn="0" w:firstRowLastColumn="0" w:lastRowFirstColumn="0" w:lastRowLastColumn="0"/>
            </w:pPr>
            <w:r w:rsidRPr="00835F7E">
              <w:rPr>
                <w:b/>
              </w:rPr>
              <w:t>Spear +6 vs. AC—</w:t>
            </w:r>
            <w:r w:rsidRPr="00835F7E">
              <w:t>6 damage</w:t>
            </w:r>
          </w:p>
          <w:p w14:paraId="7ACA0311" w14:textId="77777777" w:rsidR="00B92C90" w:rsidRPr="00835F7E" w:rsidRDefault="00B92C90" w:rsidP="00B92C90">
            <w:pPr>
              <w:cnfStyle w:val="000000000000" w:firstRow="0" w:lastRow="0" w:firstColumn="0" w:lastColumn="0" w:oddVBand="0" w:evenVBand="0" w:oddHBand="0" w:evenHBand="0" w:firstRowFirstColumn="0" w:firstRowLastColumn="0" w:lastRowFirstColumn="0" w:lastRowLastColumn="0"/>
            </w:pPr>
            <w:r w:rsidRPr="00835F7E">
              <w:rPr>
                <w:i/>
              </w:rPr>
              <w:t>Dangerous:</w:t>
            </w:r>
            <w:r w:rsidRPr="00835F7E">
              <w:t xml:space="preserve"> The crit range of attacks by orcs expands by 3 unless they are staggered.</w:t>
            </w:r>
          </w:p>
          <w:p w14:paraId="32E4A720" w14:textId="77777777" w:rsidR="00B92C90" w:rsidRPr="00835F7E" w:rsidRDefault="00B92C90" w:rsidP="00B92C90">
            <w:pPr>
              <w:cnfStyle w:val="000000000000" w:firstRow="0" w:lastRow="0" w:firstColumn="0" w:lastColumn="0" w:oddVBand="0" w:evenVBand="0" w:oddHBand="0" w:evenHBand="0" w:firstRowFirstColumn="0" w:firstRowLastColumn="0" w:lastRowFirstColumn="0" w:lastRowLastColumn="0"/>
              <w:rPr>
                <w:b/>
              </w:rPr>
            </w:pPr>
          </w:p>
          <w:p w14:paraId="08EC4B86" w14:textId="77777777" w:rsidR="00B92C90" w:rsidRDefault="00B92C90" w:rsidP="00B92C90">
            <w:pPr>
              <w:cnfStyle w:val="000000000000" w:firstRow="0" w:lastRow="0" w:firstColumn="0" w:lastColumn="0" w:oddVBand="0" w:evenVBand="0" w:oddHBand="0" w:evenHBand="0" w:firstRowFirstColumn="0" w:firstRowLastColumn="0" w:lastRowFirstColumn="0" w:lastRowLastColumn="0"/>
            </w:pPr>
            <w:r w:rsidRPr="00835F7E">
              <w:rPr>
                <w:b/>
              </w:rPr>
              <w:t>R: Battle curse +7 vs. MD (1d3 nearby enemies)</w:t>
            </w:r>
            <w:r w:rsidRPr="00835F7E">
              <w:rPr>
                <w:b/>
                <w:bCs/>
              </w:rPr>
              <w:t>—</w:t>
            </w:r>
            <w:r w:rsidRPr="00835F7E">
              <w:t>4 psychic damage, and for the rest of the battle, melee attacks by orcs deal +1d4 damage against the target (non-cumulative)</w:t>
            </w:r>
          </w:p>
        </w:tc>
        <w:tc>
          <w:tcPr>
            <w:tcW w:w="279" w:type="pct"/>
            <w:tcBorders>
              <w:top w:val="nil"/>
              <w:left w:val="nil"/>
              <w:bottom w:val="nil"/>
              <w:right w:val="nil"/>
            </w:tcBorders>
            <w:shd w:val="clear" w:color="auto" w:fill="F9D3A1" w:themeFill="accent1" w:themeFillTint="66"/>
          </w:tcPr>
          <w:p w14:paraId="6C19FF6F"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C694886"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E10189E"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A8D3A5E"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705013D" w14:textId="77777777" w:rsidR="00B92C90" w:rsidRDefault="00B92C90" w:rsidP="00B92C90">
            <w:r>
              <w:t>18</w:t>
            </w:r>
          </w:p>
          <w:p w14:paraId="760D59DF" w14:textId="77777777" w:rsidR="00B92C90" w:rsidRDefault="00B92C90" w:rsidP="00B92C90">
            <w:r>
              <w:t>12</w:t>
            </w:r>
          </w:p>
          <w:p w14:paraId="793DC29C" w14:textId="77777777" w:rsidR="00B92C90" w:rsidRDefault="00B92C90" w:rsidP="00B92C90">
            <w:r>
              <w:t>16</w:t>
            </w:r>
          </w:p>
          <w:p w14:paraId="515FCB97" w14:textId="77777777" w:rsidR="00B92C90" w:rsidRPr="004135B4" w:rsidRDefault="00B92C90" w:rsidP="00B92C90">
            <w:r>
              <w:t>36</w:t>
            </w:r>
          </w:p>
        </w:tc>
      </w:tr>
      <w:tr w:rsidR="00B92C90" w14:paraId="6A428B84" w14:textId="77777777" w:rsidTr="00B92C9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BB544ED" w14:textId="77777777" w:rsidR="00B92C90" w:rsidRDefault="00B92C90" w:rsidP="00B92C90"/>
        </w:tc>
        <w:tc>
          <w:tcPr>
            <w:tcW w:w="3614" w:type="pct"/>
            <w:tcBorders>
              <w:top w:val="nil"/>
              <w:left w:val="nil"/>
              <w:bottom w:val="nil"/>
              <w:right w:val="nil"/>
            </w:tcBorders>
          </w:tcPr>
          <w:p w14:paraId="04220281" w14:textId="77777777" w:rsidR="00B92C90" w:rsidRDefault="00B92C90" w:rsidP="00B92C9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7C6D081"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1399CD7" w14:textId="77777777" w:rsidR="00B92C90" w:rsidRPr="004135B4" w:rsidRDefault="00B92C90" w:rsidP="00B92C90"/>
        </w:tc>
      </w:tr>
    </w:tbl>
    <w:p w14:paraId="6B212AFB" w14:textId="0CFBD75D" w:rsidR="00B92C90" w:rsidRDefault="00B92C90" w:rsidP="00B92C90">
      <w:pPr>
        <w:pStyle w:val="Heading4"/>
      </w:pPr>
      <w:r>
        <w:t>Orcish Archer</w:t>
      </w:r>
    </w:p>
    <w:tbl>
      <w:tblPr>
        <w:tblStyle w:val="GridTable2-Accent1"/>
        <w:tblW w:w="5000" w:type="pct"/>
        <w:tblLook w:val="0780" w:firstRow="0" w:lastRow="0" w:firstColumn="1" w:lastColumn="1" w:noHBand="1" w:noVBand="1"/>
      </w:tblPr>
      <w:tblGrid>
        <w:gridCol w:w="1569"/>
        <w:gridCol w:w="6765"/>
        <w:gridCol w:w="522"/>
        <w:gridCol w:w="504"/>
      </w:tblGrid>
      <w:tr w:rsidR="00B92C90" w14:paraId="30F79746" w14:textId="77777777" w:rsidTr="00B92C9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27ACE60" w14:textId="77777777" w:rsidR="00B92C90" w:rsidRDefault="00B92C90" w:rsidP="00B92C90">
            <w:r>
              <w:t>Normal</w:t>
            </w:r>
          </w:p>
          <w:p w14:paraId="6C4C27FE" w14:textId="77777777" w:rsidR="00B92C90" w:rsidRDefault="00B92C90" w:rsidP="00B92C90">
            <w:r>
              <w:t>2</w:t>
            </w:r>
            <w:r w:rsidRPr="00835F7E">
              <w:rPr>
                <w:vertAlign w:val="superscript"/>
              </w:rPr>
              <w:t>nd</w:t>
            </w:r>
            <w:r>
              <w:t xml:space="preserve"> level</w:t>
            </w:r>
          </w:p>
          <w:p w14:paraId="40A72380" w14:textId="5D324BAE" w:rsidR="00B92C90" w:rsidRDefault="00B92C90" w:rsidP="00B92C90">
            <w:r>
              <w:t>Archer</w:t>
            </w:r>
          </w:p>
          <w:p w14:paraId="6709B273" w14:textId="77777777" w:rsidR="00B92C90" w:rsidRPr="004135B4" w:rsidRDefault="00B92C90" w:rsidP="00B92C90">
            <w:r>
              <w:t>Humanoid</w:t>
            </w:r>
          </w:p>
        </w:tc>
        <w:tc>
          <w:tcPr>
            <w:tcW w:w="3614" w:type="pct"/>
            <w:tcBorders>
              <w:bottom w:val="nil"/>
              <w:right w:val="nil"/>
            </w:tcBorders>
          </w:tcPr>
          <w:p w14:paraId="3171AA12" w14:textId="77777777" w:rsidR="00B92C90" w:rsidRPr="00B92C90" w:rsidRDefault="00B92C90" w:rsidP="00B92C90">
            <w:pPr>
              <w:cnfStyle w:val="000000000000" w:firstRow="0" w:lastRow="0" w:firstColumn="0" w:lastColumn="0" w:oddVBand="0" w:evenVBand="0" w:oddHBand="0" w:evenHBand="0" w:firstRowFirstColumn="0" w:firstRowLastColumn="0" w:lastRowFirstColumn="0" w:lastRowLastColumn="0"/>
              <w:rPr>
                <w:bCs/>
              </w:rPr>
            </w:pPr>
            <w:r w:rsidRPr="00B92C90">
              <w:rPr>
                <w:bCs/>
              </w:rPr>
              <w:t>Initiative: +5</w:t>
            </w:r>
          </w:p>
          <w:p w14:paraId="70965186" w14:textId="77777777" w:rsidR="00B92C90" w:rsidRPr="00B92C90" w:rsidRDefault="00B92C90" w:rsidP="00B92C90">
            <w:pPr>
              <w:cnfStyle w:val="000000000000" w:firstRow="0" w:lastRow="0" w:firstColumn="0" w:lastColumn="0" w:oddVBand="0" w:evenVBand="0" w:oddHBand="0" w:evenHBand="0" w:firstRowFirstColumn="0" w:firstRowLastColumn="0" w:lastRowFirstColumn="0" w:lastRowLastColumn="0"/>
              <w:rPr>
                <w:bCs/>
              </w:rPr>
            </w:pPr>
          </w:p>
          <w:p w14:paraId="51C26B7A" w14:textId="77777777" w:rsidR="00B92C90" w:rsidRPr="00B92C90" w:rsidRDefault="00B92C90" w:rsidP="00B92C90">
            <w:pPr>
              <w:cnfStyle w:val="000000000000" w:firstRow="0" w:lastRow="0" w:firstColumn="0" w:lastColumn="0" w:oddVBand="0" w:evenVBand="0" w:oddHBand="0" w:evenHBand="0" w:firstRowFirstColumn="0" w:firstRowLastColumn="0" w:lastRowFirstColumn="0" w:lastRowLastColumn="0"/>
              <w:rPr>
                <w:bCs/>
              </w:rPr>
            </w:pPr>
            <w:r w:rsidRPr="00B92C90">
              <w:rPr>
                <w:b/>
                <w:bCs/>
              </w:rPr>
              <w:t>Scimitar +6 vs. AC—</w:t>
            </w:r>
            <w:r w:rsidRPr="00B92C90">
              <w:rPr>
                <w:bCs/>
              </w:rPr>
              <w:t>6 damage</w:t>
            </w:r>
          </w:p>
          <w:p w14:paraId="2AA21372" w14:textId="77777777" w:rsidR="00B92C90" w:rsidRPr="00B92C90" w:rsidRDefault="00B92C90" w:rsidP="00B92C90">
            <w:pPr>
              <w:cnfStyle w:val="000000000000" w:firstRow="0" w:lastRow="0" w:firstColumn="0" w:lastColumn="0" w:oddVBand="0" w:evenVBand="0" w:oddHBand="0" w:evenHBand="0" w:firstRowFirstColumn="0" w:firstRowLastColumn="0" w:lastRowFirstColumn="0" w:lastRowLastColumn="0"/>
              <w:rPr>
                <w:bCs/>
              </w:rPr>
            </w:pPr>
          </w:p>
          <w:p w14:paraId="26D0B403" w14:textId="77777777" w:rsidR="00B92C90" w:rsidRPr="00B92C90" w:rsidRDefault="00B92C90" w:rsidP="00B92C90">
            <w:pPr>
              <w:cnfStyle w:val="000000000000" w:firstRow="0" w:lastRow="0" w:firstColumn="0" w:lastColumn="0" w:oddVBand="0" w:evenVBand="0" w:oddHBand="0" w:evenHBand="0" w:firstRowFirstColumn="0" w:firstRowLastColumn="0" w:lastRowFirstColumn="0" w:lastRowLastColumn="0"/>
              <w:rPr>
                <w:bCs/>
              </w:rPr>
            </w:pPr>
            <w:r w:rsidRPr="00B92C90">
              <w:rPr>
                <w:b/>
                <w:bCs/>
              </w:rPr>
              <w:t>R: Short bow +6 vs. AC—</w:t>
            </w:r>
            <w:r w:rsidRPr="00B92C90">
              <w:rPr>
                <w:bCs/>
              </w:rPr>
              <w:t>7 damage</w:t>
            </w:r>
          </w:p>
          <w:p w14:paraId="2F96A863" w14:textId="77777777" w:rsidR="00B92C90" w:rsidRPr="00B92C90" w:rsidRDefault="00B92C90" w:rsidP="00B92C90">
            <w:pPr>
              <w:cnfStyle w:val="000000000000" w:firstRow="0" w:lastRow="0" w:firstColumn="0" w:lastColumn="0" w:oddVBand="0" w:evenVBand="0" w:oddHBand="0" w:evenHBand="0" w:firstRowFirstColumn="0" w:firstRowLastColumn="0" w:lastRowFirstColumn="0" w:lastRowLastColumn="0"/>
              <w:rPr>
                <w:bCs/>
              </w:rPr>
            </w:pPr>
            <w:r w:rsidRPr="00B92C90">
              <w:rPr>
                <w:bCs/>
                <w:i/>
                <w:iCs/>
              </w:rPr>
              <w:t>Natural 1–5</w:t>
            </w:r>
            <w:r w:rsidRPr="00B92C90">
              <w:rPr>
                <w:bCs/>
              </w:rPr>
              <w:t>: Reroll the attack against a random nearby creature. If the rerolled attack is also a natural 1–5, the orcish archer takes 3 damage from sheer agonized frustration, but it doesn’t get to make another attack.</w:t>
            </w:r>
          </w:p>
          <w:p w14:paraId="41C6BAE0" w14:textId="77777777" w:rsidR="00B92C90" w:rsidRPr="00B92C90" w:rsidRDefault="00B92C90" w:rsidP="00B92C90">
            <w:pPr>
              <w:cnfStyle w:val="000000000000" w:firstRow="0" w:lastRow="0" w:firstColumn="0" w:lastColumn="0" w:oddVBand="0" w:evenVBand="0" w:oddHBand="0" w:evenHBand="0" w:firstRowFirstColumn="0" w:firstRowLastColumn="0" w:lastRowFirstColumn="0" w:lastRowLastColumn="0"/>
              <w:rPr>
                <w:bCs/>
              </w:rPr>
            </w:pPr>
          </w:p>
          <w:p w14:paraId="34CB9D74" w14:textId="7FFC0634" w:rsidR="00B92C90" w:rsidRDefault="00B92C90" w:rsidP="00B92C90">
            <w:pPr>
              <w:cnfStyle w:val="000000000000" w:firstRow="0" w:lastRow="0" w:firstColumn="0" w:lastColumn="0" w:oddVBand="0" w:evenVBand="0" w:oddHBand="0" w:evenHBand="0" w:firstRowFirstColumn="0" w:firstRowLastColumn="0" w:lastRowFirstColumn="0" w:lastRowLastColumn="0"/>
            </w:pPr>
            <w:r w:rsidRPr="00B92C90">
              <w:rPr>
                <w:bCs/>
                <w:i/>
                <w:iCs/>
              </w:rPr>
              <w:t xml:space="preserve">Final frenzy: </w:t>
            </w:r>
            <w:r w:rsidRPr="00B92C90">
              <w:rPr>
                <w:bCs/>
              </w:rPr>
              <w:t>When the escalation die is 3+, the orcish archer gains a +3 bonus to melee attacks and melee damage</w:t>
            </w:r>
          </w:p>
        </w:tc>
        <w:tc>
          <w:tcPr>
            <w:tcW w:w="279" w:type="pct"/>
            <w:tcBorders>
              <w:top w:val="nil"/>
              <w:left w:val="nil"/>
              <w:bottom w:val="nil"/>
              <w:right w:val="nil"/>
            </w:tcBorders>
            <w:shd w:val="clear" w:color="auto" w:fill="F9D3A1" w:themeFill="accent1" w:themeFillTint="66"/>
          </w:tcPr>
          <w:p w14:paraId="02644103"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B1EC9B5"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72D18BF"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81B28C3"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4F77E5B" w14:textId="77777777" w:rsidR="00B92C90" w:rsidRDefault="00B92C90" w:rsidP="00B92C90">
            <w:r>
              <w:t>18</w:t>
            </w:r>
          </w:p>
          <w:p w14:paraId="15B747C5" w14:textId="14E8F978" w:rsidR="00B92C90" w:rsidRDefault="00B92C90" w:rsidP="00B92C90">
            <w:r>
              <w:t>17</w:t>
            </w:r>
          </w:p>
          <w:p w14:paraId="33491AD2" w14:textId="35A78FEF" w:rsidR="00B92C90" w:rsidRDefault="00B92C90" w:rsidP="00B92C90">
            <w:r>
              <w:t>11</w:t>
            </w:r>
          </w:p>
          <w:p w14:paraId="1696C45B" w14:textId="3BD90CEE" w:rsidR="00B92C90" w:rsidRPr="004135B4" w:rsidRDefault="00B92C90" w:rsidP="00B92C90">
            <w:r>
              <w:t>32</w:t>
            </w:r>
          </w:p>
        </w:tc>
      </w:tr>
      <w:tr w:rsidR="00B92C90" w14:paraId="024A4003" w14:textId="77777777" w:rsidTr="00B92C9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5732575" w14:textId="77777777" w:rsidR="00B92C90" w:rsidRDefault="00B92C90" w:rsidP="00B92C90"/>
        </w:tc>
        <w:tc>
          <w:tcPr>
            <w:tcW w:w="3614" w:type="pct"/>
            <w:tcBorders>
              <w:top w:val="nil"/>
              <w:left w:val="nil"/>
              <w:bottom w:val="nil"/>
              <w:right w:val="nil"/>
            </w:tcBorders>
          </w:tcPr>
          <w:p w14:paraId="4D70C8DA" w14:textId="77777777" w:rsidR="00B92C90" w:rsidRDefault="00B92C90" w:rsidP="00B92C9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AD63ABE"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7988C47" w14:textId="77777777" w:rsidR="00B92C90" w:rsidRPr="004135B4" w:rsidRDefault="00B92C90" w:rsidP="00B92C90"/>
        </w:tc>
      </w:tr>
    </w:tbl>
    <w:p w14:paraId="3198CCB4" w14:textId="07B1E288" w:rsidR="00B92C90" w:rsidRDefault="00B92C90" w:rsidP="00B92C90">
      <w:pPr>
        <w:pStyle w:val="Heading4"/>
      </w:pPr>
      <w:r>
        <w:t>Pit-Spawn Orc</w:t>
      </w:r>
    </w:p>
    <w:tbl>
      <w:tblPr>
        <w:tblStyle w:val="GridTable2-Accent1"/>
        <w:tblW w:w="5000" w:type="pct"/>
        <w:tblLook w:val="0780" w:firstRow="0" w:lastRow="0" w:firstColumn="1" w:lastColumn="1" w:noHBand="1" w:noVBand="1"/>
      </w:tblPr>
      <w:tblGrid>
        <w:gridCol w:w="1569"/>
        <w:gridCol w:w="6765"/>
        <w:gridCol w:w="522"/>
        <w:gridCol w:w="504"/>
      </w:tblGrid>
      <w:tr w:rsidR="00B92C90" w14:paraId="352BD05E" w14:textId="77777777" w:rsidTr="00B92C9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DF1D48E" w14:textId="0AFFE07E" w:rsidR="00B92C90" w:rsidRDefault="00F85EC0" w:rsidP="00B92C90">
            <w:r>
              <w:t>2x</w:t>
            </w:r>
          </w:p>
          <w:p w14:paraId="51742A25" w14:textId="05150578" w:rsidR="00B92C90" w:rsidRDefault="00B92C90" w:rsidP="00B92C90">
            <w:r>
              <w:t>2</w:t>
            </w:r>
            <w:r w:rsidRPr="00F914C3">
              <w:rPr>
                <w:vertAlign w:val="superscript"/>
              </w:rPr>
              <w:t>nd</w:t>
            </w:r>
            <w:r>
              <w:t xml:space="preserve"> level</w:t>
            </w:r>
          </w:p>
          <w:p w14:paraId="7081B01F" w14:textId="77777777" w:rsidR="00B92C90" w:rsidRDefault="00B92C90" w:rsidP="00B92C90">
            <w:r>
              <w:t>Mook</w:t>
            </w:r>
          </w:p>
          <w:p w14:paraId="3A4E7791" w14:textId="77777777" w:rsidR="00B92C90" w:rsidRPr="004135B4" w:rsidRDefault="00B92C90" w:rsidP="00B92C90">
            <w:r>
              <w:t>Humanoid</w:t>
            </w:r>
          </w:p>
        </w:tc>
        <w:tc>
          <w:tcPr>
            <w:tcW w:w="3614" w:type="pct"/>
            <w:tcBorders>
              <w:bottom w:val="nil"/>
              <w:right w:val="nil"/>
            </w:tcBorders>
          </w:tcPr>
          <w:p w14:paraId="797E30D7" w14:textId="77777777" w:rsidR="00B92C90" w:rsidRPr="00B92C90" w:rsidRDefault="00B92C90" w:rsidP="00B92C90">
            <w:pPr>
              <w:cnfStyle w:val="000000000000" w:firstRow="0" w:lastRow="0" w:firstColumn="0" w:lastColumn="0" w:oddVBand="0" w:evenVBand="0" w:oddHBand="0" w:evenHBand="0" w:firstRowFirstColumn="0" w:firstRowLastColumn="0" w:lastRowFirstColumn="0" w:lastRowLastColumn="0"/>
            </w:pPr>
            <w:r w:rsidRPr="00B92C90">
              <w:t>Initiative: +2</w:t>
            </w:r>
          </w:p>
          <w:p w14:paraId="7924ADC6" w14:textId="77777777" w:rsidR="00B92C90" w:rsidRPr="00B92C90" w:rsidRDefault="00B92C90" w:rsidP="00B92C90">
            <w:pPr>
              <w:cnfStyle w:val="000000000000" w:firstRow="0" w:lastRow="0" w:firstColumn="0" w:lastColumn="0" w:oddVBand="0" w:evenVBand="0" w:oddHBand="0" w:evenHBand="0" w:firstRowFirstColumn="0" w:firstRowLastColumn="0" w:lastRowFirstColumn="0" w:lastRowLastColumn="0"/>
            </w:pPr>
          </w:p>
          <w:p w14:paraId="0F2B86EF" w14:textId="77777777" w:rsidR="00B92C90" w:rsidRPr="00B92C90" w:rsidRDefault="00B92C90" w:rsidP="00B92C90">
            <w:pPr>
              <w:cnfStyle w:val="000000000000" w:firstRow="0" w:lastRow="0" w:firstColumn="0" w:lastColumn="0" w:oddVBand="0" w:evenVBand="0" w:oddHBand="0" w:evenHBand="0" w:firstRowFirstColumn="0" w:firstRowLastColumn="0" w:lastRowFirstColumn="0" w:lastRowLastColumn="0"/>
            </w:pPr>
            <w:r w:rsidRPr="00B92C90">
              <w:rPr>
                <w:b/>
                <w:bCs/>
              </w:rPr>
              <w:t>Punch or bludgeon +7 vs. AC—</w:t>
            </w:r>
            <w:r w:rsidRPr="00B92C90">
              <w:t>5 damage</w:t>
            </w:r>
          </w:p>
          <w:p w14:paraId="13E437FF" w14:textId="77777777" w:rsidR="00B92C90" w:rsidRPr="00B92C90" w:rsidRDefault="00B92C90" w:rsidP="00B92C90">
            <w:pPr>
              <w:cnfStyle w:val="000000000000" w:firstRow="0" w:lastRow="0" w:firstColumn="0" w:lastColumn="0" w:oddVBand="0" w:evenVBand="0" w:oddHBand="0" w:evenHBand="0" w:firstRowFirstColumn="0" w:firstRowLastColumn="0" w:lastRowFirstColumn="0" w:lastRowLastColumn="0"/>
            </w:pPr>
          </w:p>
          <w:p w14:paraId="3544FBD1" w14:textId="77777777" w:rsidR="00B92C90" w:rsidRPr="00B92C90" w:rsidRDefault="00B92C90" w:rsidP="00B92C90">
            <w:pPr>
              <w:cnfStyle w:val="000000000000" w:firstRow="0" w:lastRow="0" w:firstColumn="0" w:lastColumn="0" w:oddVBand="0" w:evenVBand="0" w:oddHBand="0" w:evenHBand="0" w:firstRowFirstColumn="0" w:firstRowLastColumn="0" w:lastRowFirstColumn="0" w:lastRowLastColumn="0"/>
            </w:pPr>
            <w:r w:rsidRPr="00B92C90">
              <w:rPr>
                <w:i/>
                <w:iCs/>
              </w:rPr>
              <w:t>Mob attack:</w:t>
            </w:r>
            <w:r w:rsidRPr="00B92C90">
              <w:t xml:space="preserve"> The crit range for pit-spawn orcs is 17+. Whenever a pit-spawn orc scores a critical hit, each pit-spawn orc mook in the battle gains a +1 cumulative bonus to damage until the end of the battle.</w:t>
            </w:r>
          </w:p>
          <w:p w14:paraId="327D5406" w14:textId="77777777" w:rsidR="00B92C90" w:rsidRPr="00B92C90" w:rsidRDefault="00B92C90" w:rsidP="00B92C90">
            <w:pPr>
              <w:cnfStyle w:val="000000000000" w:firstRow="0" w:lastRow="0" w:firstColumn="0" w:lastColumn="0" w:oddVBand="0" w:evenVBand="0" w:oddHBand="0" w:evenHBand="0" w:firstRowFirstColumn="0" w:firstRowLastColumn="0" w:lastRowFirstColumn="0" w:lastRowLastColumn="0"/>
            </w:pPr>
          </w:p>
          <w:p w14:paraId="0D0D2E85" w14:textId="77777777" w:rsidR="00B92C90" w:rsidRPr="00B92C90" w:rsidRDefault="00B92C90" w:rsidP="00B92C90">
            <w:pPr>
              <w:cnfStyle w:val="000000000000" w:firstRow="0" w:lastRow="0" w:firstColumn="0" w:lastColumn="0" w:oddVBand="0" w:evenVBand="0" w:oddHBand="0" w:evenHBand="0" w:firstRowFirstColumn="0" w:firstRowLastColumn="0" w:lastRowFirstColumn="0" w:lastRowLastColumn="0"/>
            </w:pPr>
            <w:r w:rsidRPr="00B92C90">
              <w:rPr>
                <w:u w:val="single"/>
              </w:rPr>
              <w:t>Nastier Specials</w:t>
            </w:r>
          </w:p>
          <w:p w14:paraId="630A3362" w14:textId="4DBE4A9B" w:rsidR="00B92C90" w:rsidRPr="00FA5D92" w:rsidRDefault="00B92C90" w:rsidP="00B92C90">
            <w:pPr>
              <w:cnfStyle w:val="000000000000" w:firstRow="0" w:lastRow="0" w:firstColumn="0" w:lastColumn="0" w:oddVBand="0" w:evenVBand="0" w:oddHBand="0" w:evenHBand="0" w:firstRowFirstColumn="0" w:firstRowLastColumn="0" w:lastRowFirstColumn="0" w:lastRowLastColumn="0"/>
            </w:pPr>
            <w:r w:rsidRPr="00B92C90">
              <w:rPr>
                <w:i/>
                <w:iCs/>
              </w:rPr>
              <w:t>Boiling rage:</w:t>
            </w:r>
            <w:r w:rsidRPr="00B92C90">
              <w:t xml:space="preserve"> When an enemy engaged with the orc hits it with an attack, the enemy takes 4 damage as the orc bites and claws it back.</w:t>
            </w:r>
          </w:p>
        </w:tc>
        <w:tc>
          <w:tcPr>
            <w:tcW w:w="279" w:type="pct"/>
            <w:tcBorders>
              <w:top w:val="nil"/>
              <w:left w:val="nil"/>
              <w:bottom w:val="nil"/>
              <w:right w:val="nil"/>
            </w:tcBorders>
            <w:shd w:val="clear" w:color="auto" w:fill="F9D3A1" w:themeFill="accent1" w:themeFillTint="66"/>
          </w:tcPr>
          <w:p w14:paraId="1962275F"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58D2926"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3707523"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C4AB3DB"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20C2720" w14:textId="77777777" w:rsidR="00B92C90" w:rsidRDefault="00B92C90" w:rsidP="00B92C90">
            <w:r>
              <w:t>17</w:t>
            </w:r>
          </w:p>
          <w:p w14:paraId="0BD6FCDB" w14:textId="77777777" w:rsidR="00B92C90" w:rsidRDefault="00B92C90" w:rsidP="00B92C90">
            <w:r>
              <w:t>15</w:t>
            </w:r>
          </w:p>
          <w:p w14:paraId="43C5DC99" w14:textId="77777777" w:rsidR="00B92C90" w:rsidRDefault="00B92C90" w:rsidP="00B92C90">
            <w:r>
              <w:t>12</w:t>
            </w:r>
          </w:p>
          <w:p w14:paraId="42E3B88D" w14:textId="3397517A" w:rsidR="00B92C90" w:rsidRPr="004135B4" w:rsidRDefault="00B92C90" w:rsidP="00B92C90">
            <w:r>
              <w:t>18</w:t>
            </w:r>
          </w:p>
        </w:tc>
      </w:tr>
      <w:tr w:rsidR="00B92C90" w14:paraId="0AB31C14" w14:textId="77777777" w:rsidTr="00B92C9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CE56323" w14:textId="18ACADE1" w:rsidR="00B92C90" w:rsidRDefault="00B92C90" w:rsidP="00B92C90"/>
        </w:tc>
        <w:tc>
          <w:tcPr>
            <w:tcW w:w="3614" w:type="pct"/>
            <w:tcBorders>
              <w:top w:val="nil"/>
              <w:left w:val="nil"/>
              <w:bottom w:val="nil"/>
              <w:right w:val="nil"/>
            </w:tcBorders>
          </w:tcPr>
          <w:p w14:paraId="37193060" w14:textId="77777777" w:rsidR="00B92C90" w:rsidRDefault="00B92C90" w:rsidP="00B92C9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C6193B0"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66BA559" w14:textId="77777777" w:rsidR="00B92C90" w:rsidRPr="004135B4" w:rsidRDefault="00B92C90" w:rsidP="00B92C90"/>
        </w:tc>
      </w:tr>
    </w:tbl>
    <w:p w14:paraId="1E056F28" w14:textId="77777777" w:rsidR="00B92C90" w:rsidRDefault="00B92C90" w:rsidP="00B92C90">
      <w:pPr>
        <w:pStyle w:val="Heading4"/>
      </w:pPr>
      <w:r>
        <w:t>Cave Orc</w:t>
      </w:r>
    </w:p>
    <w:tbl>
      <w:tblPr>
        <w:tblStyle w:val="GridTable2-Accent1"/>
        <w:tblW w:w="5000" w:type="pct"/>
        <w:tblLook w:val="0780" w:firstRow="0" w:lastRow="0" w:firstColumn="1" w:lastColumn="1" w:noHBand="1" w:noVBand="1"/>
      </w:tblPr>
      <w:tblGrid>
        <w:gridCol w:w="1569"/>
        <w:gridCol w:w="6765"/>
        <w:gridCol w:w="522"/>
        <w:gridCol w:w="504"/>
      </w:tblGrid>
      <w:tr w:rsidR="00B92C90" w14:paraId="10F7A532" w14:textId="77777777" w:rsidTr="00B92C9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18608AD" w14:textId="77777777" w:rsidR="00B92C90" w:rsidRDefault="00B92C90" w:rsidP="00B92C90">
            <w:r>
              <w:t>Normal</w:t>
            </w:r>
          </w:p>
          <w:p w14:paraId="1E07C910" w14:textId="77777777" w:rsidR="00B92C90" w:rsidRDefault="00B92C90" w:rsidP="00B92C90">
            <w:r>
              <w:t>3</w:t>
            </w:r>
            <w:r w:rsidRPr="00A81382">
              <w:rPr>
                <w:vertAlign w:val="superscript"/>
              </w:rPr>
              <w:t>rd</w:t>
            </w:r>
            <w:r>
              <w:t xml:space="preserve"> level</w:t>
            </w:r>
          </w:p>
          <w:p w14:paraId="2BB93A17" w14:textId="77777777" w:rsidR="00B92C90" w:rsidRDefault="00B92C90" w:rsidP="00B92C90">
            <w:r>
              <w:t>Mook</w:t>
            </w:r>
          </w:p>
          <w:p w14:paraId="7BF63E92" w14:textId="77777777" w:rsidR="00B92C90" w:rsidRPr="004135B4" w:rsidRDefault="00B92C90" w:rsidP="00B92C90">
            <w:r>
              <w:t>Humanoid</w:t>
            </w:r>
          </w:p>
        </w:tc>
        <w:tc>
          <w:tcPr>
            <w:tcW w:w="3614" w:type="pct"/>
            <w:tcBorders>
              <w:bottom w:val="nil"/>
              <w:right w:val="nil"/>
            </w:tcBorders>
          </w:tcPr>
          <w:p w14:paraId="30CB6C6A" w14:textId="77777777" w:rsidR="00B92C90" w:rsidRPr="00B92C90" w:rsidRDefault="00B92C90" w:rsidP="00B92C90">
            <w:pPr>
              <w:cnfStyle w:val="000000000000" w:firstRow="0" w:lastRow="0" w:firstColumn="0" w:lastColumn="0" w:oddVBand="0" w:evenVBand="0" w:oddHBand="0" w:evenHBand="0" w:firstRowFirstColumn="0" w:firstRowLastColumn="0" w:lastRowFirstColumn="0" w:lastRowLastColumn="0"/>
            </w:pPr>
            <w:r w:rsidRPr="00B92C90">
              <w:t>Initiative: +6, or +12 at night or in dark caves</w:t>
            </w:r>
          </w:p>
          <w:p w14:paraId="070ADE47" w14:textId="77777777" w:rsidR="00B92C90" w:rsidRPr="00B92C90" w:rsidRDefault="00B92C90" w:rsidP="00B92C90">
            <w:pPr>
              <w:cnfStyle w:val="000000000000" w:firstRow="0" w:lastRow="0" w:firstColumn="0" w:lastColumn="0" w:oddVBand="0" w:evenVBand="0" w:oddHBand="0" w:evenHBand="0" w:firstRowFirstColumn="0" w:firstRowLastColumn="0" w:lastRowFirstColumn="0" w:lastRowLastColumn="0"/>
            </w:pPr>
          </w:p>
          <w:p w14:paraId="46FDED02" w14:textId="77777777" w:rsidR="00B92C90" w:rsidRPr="00B92C90" w:rsidRDefault="00B92C90" w:rsidP="00B92C90">
            <w:pPr>
              <w:cnfStyle w:val="000000000000" w:firstRow="0" w:lastRow="0" w:firstColumn="0" w:lastColumn="0" w:oddVBand="0" w:evenVBand="0" w:oddHBand="0" w:evenHBand="0" w:firstRowFirstColumn="0" w:firstRowLastColumn="0" w:lastRowFirstColumn="0" w:lastRowLastColumn="0"/>
            </w:pPr>
            <w:r w:rsidRPr="00B92C90">
              <w:rPr>
                <w:b/>
                <w:bCs/>
              </w:rPr>
              <w:t>Obsidian knife +8 vs. AC—</w:t>
            </w:r>
            <w:r w:rsidRPr="00B92C90">
              <w:t>4 damage, and +1d4 damage for each other orc engaged with the target (max +4d4)</w:t>
            </w:r>
          </w:p>
          <w:p w14:paraId="167A4DCE" w14:textId="77777777" w:rsidR="00B92C90" w:rsidRPr="00B92C90" w:rsidRDefault="00B92C90" w:rsidP="00B92C90">
            <w:pPr>
              <w:cnfStyle w:val="000000000000" w:firstRow="0" w:lastRow="0" w:firstColumn="0" w:lastColumn="0" w:oddVBand="0" w:evenVBand="0" w:oddHBand="0" w:evenHBand="0" w:firstRowFirstColumn="0" w:firstRowLastColumn="0" w:lastRowFirstColumn="0" w:lastRowLastColumn="0"/>
            </w:pPr>
          </w:p>
          <w:p w14:paraId="6D0796C6" w14:textId="77777777" w:rsidR="00B92C90" w:rsidRPr="00B92C90" w:rsidRDefault="00B92C90" w:rsidP="00B92C90">
            <w:pPr>
              <w:cnfStyle w:val="000000000000" w:firstRow="0" w:lastRow="0" w:firstColumn="0" w:lastColumn="0" w:oddVBand="0" w:evenVBand="0" w:oddHBand="0" w:evenHBand="0" w:firstRowFirstColumn="0" w:firstRowLastColumn="0" w:lastRowFirstColumn="0" w:lastRowLastColumn="0"/>
            </w:pPr>
            <w:r w:rsidRPr="00B92C90">
              <w:rPr>
                <w:b/>
                <w:bCs/>
              </w:rPr>
              <w:t>R: Rock +7 vs. AC—</w:t>
            </w:r>
            <w:r w:rsidRPr="00B92C90">
              <w:t>5 damage</w:t>
            </w:r>
          </w:p>
          <w:p w14:paraId="573019F2" w14:textId="77777777" w:rsidR="00B92C90" w:rsidRPr="00B92C90" w:rsidRDefault="00B92C90" w:rsidP="00B92C90">
            <w:pPr>
              <w:cnfStyle w:val="000000000000" w:firstRow="0" w:lastRow="0" w:firstColumn="0" w:lastColumn="0" w:oddVBand="0" w:evenVBand="0" w:oddHBand="0" w:evenHBand="0" w:firstRowFirstColumn="0" w:firstRowLastColumn="0" w:lastRowFirstColumn="0" w:lastRowLastColumn="0"/>
            </w:pPr>
          </w:p>
          <w:p w14:paraId="6B604808" w14:textId="77777777" w:rsidR="00B92C90" w:rsidRPr="00B92C90" w:rsidRDefault="00B92C90" w:rsidP="00B92C90">
            <w:pPr>
              <w:cnfStyle w:val="000000000000" w:firstRow="0" w:lastRow="0" w:firstColumn="0" w:lastColumn="0" w:oddVBand="0" w:evenVBand="0" w:oddHBand="0" w:evenHBand="0" w:firstRowFirstColumn="0" w:firstRowLastColumn="0" w:lastRowFirstColumn="0" w:lastRowLastColumn="0"/>
              <w:rPr>
                <w:iCs/>
              </w:rPr>
            </w:pPr>
            <w:r w:rsidRPr="00B92C90">
              <w:rPr>
                <w:i/>
                <w:iCs/>
              </w:rPr>
              <w:t xml:space="preserve">Hears everything: </w:t>
            </w:r>
            <w:r w:rsidRPr="00B92C90">
              <w:rPr>
                <w:iCs/>
              </w:rPr>
              <w:t>Increase the DC to sneak past cave orcs silently by +5.</w:t>
            </w:r>
          </w:p>
          <w:p w14:paraId="67B8430E" w14:textId="77777777" w:rsidR="00B92C90" w:rsidRPr="00B92C90" w:rsidRDefault="00B92C90" w:rsidP="00B92C90">
            <w:pPr>
              <w:cnfStyle w:val="000000000000" w:firstRow="0" w:lastRow="0" w:firstColumn="0" w:lastColumn="0" w:oddVBand="0" w:evenVBand="0" w:oddHBand="0" w:evenHBand="0" w:firstRowFirstColumn="0" w:firstRowLastColumn="0" w:lastRowFirstColumn="0" w:lastRowLastColumn="0"/>
              <w:rPr>
                <w:i/>
                <w:iCs/>
              </w:rPr>
            </w:pPr>
          </w:p>
          <w:p w14:paraId="22F15C82" w14:textId="77777777" w:rsidR="00B92C90" w:rsidRDefault="00B92C90" w:rsidP="00B92C90">
            <w:pPr>
              <w:cnfStyle w:val="000000000000" w:firstRow="0" w:lastRow="0" w:firstColumn="0" w:lastColumn="0" w:oddVBand="0" w:evenVBand="0" w:oddHBand="0" w:evenHBand="0" w:firstRowFirstColumn="0" w:firstRowLastColumn="0" w:lastRowFirstColumn="0" w:lastRowLastColumn="0"/>
            </w:pPr>
            <w:r w:rsidRPr="00B92C90">
              <w:rPr>
                <w:i/>
                <w:iCs/>
              </w:rPr>
              <w:t>Nocturnal predator:</w:t>
            </w:r>
            <w:r w:rsidRPr="00B92C90">
              <w:t xml:space="preserve"> If the battle is at night (or in darkness), the orc gains a +2 attack bonus. If the battle is during the day (or in daylight) it takes a –2 penalty to all defenses.</w:t>
            </w:r>
          </w:p>
        </w:tc>
        <w:tc>
          <w:tcPr>
            <w:tcW w:w="279" w:type="pct"/>
            <w:tcBorders>
              <w:top w:val="nil"/>
              <w:left w:val="nil"/>
              <w:bottom w:val="nil"/>
              <w:right w:val="nil"/>
            </w:tcBorders>
            <w:shd w:val="clear" w:color="auto" w:fill="F9D3A1" w:themeFill="accent1" w:themeFillTint="66"/>
          </w:tcPr>
          <w:p w14:paraId="2076BAB3"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5E525D8"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2E98784"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400A7B3"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82E4236" w14:textId="77777777" w:rsidR="00B92C90" w:rsidRDefault="00B92C90" w:rsidP="00B92C90">
            <w:r>
              <w:t>19</w:t>
            </w:r>
          </w:p>
          <w:p w14:paraId="21AEF6B3" w14:textId="77777777" w:rsidR="00B92C90" w:rsidRDefault="00B92C90" w:rsidP="00B92C90">
            <w:r>
              <w:t>18</w:t>
            </w:r>
          </w:p>
          <w:p w14:paraId="503AE5DA" w14:textId="77777777" w:rsidR="00B92C90" w:rsidRDefault="00B92C90" w:rsidP="00B92C90">
            <w:r>
              <w:t>12</w:t>
            </w:r>
          </w:p>
          <w:p w14:paraId="7E90B834" w14:textId="77777777" w:rsidR="00B92C90" w:rsidRPr="004135B4" w:rsidRDefault="00B92C90" w:rsidP="00B92C90">
            <w:r>
              <w:t>10</w:t>
            </w:r>
          </w:p>
        </w:tc>
      </w:tr>
      <w:tr w:rsidR="00B92C90" w14:paraId="5283BAF9" w14:textId="77777777" w:rsidTr="00B92C9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7891DD9" w14:textId="77777777" w:rsidR="00B92C90" w:rsidRDefault="00B92C90" w:rsidP="00B92C90"/>
        </w:tc>
        <w:tc>
          <w:tcPr>
            <w:tcW w:w="3614" w:type="pct"/>
            <w:tcBorders>
              <w:top w:val="nil"/>
              <w:left w:val="nil"/>
              <w:bottom w:val="nil"/>
              <w:right w:val="nil"/>
            </w:tcBorders>
          </w:tcPr>
          <w:p w14:paraId="324AC787" w14:textId="77777777" w:rsidR="00B92C90" w:rsidRDefault="00B92C90" w:rsidP="00B92C9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9D55AA2"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902FBD4" w14:textId="77777777" w:rsidR="00B92C90" w:rsidRPr="004135B4" w:rsidRDefault="00B92C90" w:rsidP="00B92C90"/>
        </w:tc>
      </w:tr>
    </w:tbl>
    <w:p w14:paraId="6784D085" w14:textId="77777777" w:rsidR="00A46FD5" w:rsidRDefault="00A46FD5" w:rsidP="00A46FD5">
      <w:pPr>
        <w:pStyle w:val="Heading4"/>
      </w:pPr>
      <w:bookmarkStart w:id="18" w:name="_Death-Plague_Orc"/>
      <w:bookmarkEnd w:id="18"/>
      <w:r>
        <w:t>Death-Plague Orc</w:t>
      </w:r>
    </w:p>
    <w:tbl>
      <w:tblPr>
        <w:tblStyle w:val="GridTable2-Accent1"/>
        <w:tblW w:w="5000" w:type="pct"/>
        <w:tblLook w:val="0780" w:firstRow="0" w:lastRow="0" w:firstColumn="1" w:lastColumn="1" w:noHBand="1" w:noVBand="1"/>
      </w:tblPr>
      <w:tblGrid>
        <w:gridCol w:w="1569"/>
        <w:gridCol w:w="6765"/>
        <w:gridCol w:w="522"/>
        <w:gridCol w:w="504"/>
      </w:tblGrid>
      <w:tr w:rsidR="00A46FD5" w14:paraId="0C0D5D56" w14:textId="77777777" w:rsidTr="00E01AC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D406591" w14:textId="77777777" w:rsidR="00A46FD5" w:rsidRDefault="00A46FD5" w:rsidP="00E01ACC">
            <w:r>
              <w:t>Large</w:t>
            </w:r>
          </w:p>
          <w:p w14:paraId="5A85510D" w14:textId="77777777" w:rsidR="00A46FD5" w:rsidRDefault="00A46FD5" w:rsidP="00E01ACC">
            <w:r>
              <w:t>3</w:t>
            </w:r>
            <w:r w:rsidRPr="00A81382">
              <w:rPr>
                <w:vertAlign w:val="superscript"/>
              </w:rPr>
              <w:t>rd</w:t>
            </w:r>
            <w:r>
              <w:t xml:space="preserve"> level</w:t>
            </w:r>
          </w:p>
          <w:p w14:paraId="478356C9" w14:textId="77777777" w:rsidR="00A46FD5" w:rsidRDefault="00A46FD5" w:rsidP="00E01ACC">
            <w:r>
              <w:t>Spoiler</w:t>
            </w:r>
          </w:p>
          <w:p w14:paraId="14A5288D" w14:textId="77777777" w:rsidR="00A46FD5" w:rsidRPr="004135B4" w:rsidRDefault="00A46FD5" w:rsidP="00E01ACC">
            <w:r>
              <w:t>Humanoid</w:t>
            </w:r>
          </w:p>
        </w:tc>
        <w:tc>
          <w:tcPr>
            <w:tcW w:w="3614" w:type="pct"/>
            <w:tcBorders>
              <w:bottom w:val="nil"/>
              <w:right w:val="nil"/>
            </w:tcBorders>
          </w:tcPr>
          <w:p w14:paraId="1F11604C" w14:textId="77777777" w:rsidR="00A46FD5" w:rsidRPr="00B92C90" w:rsidRDefault="00A46FD5" w:rsidP="00E01ACC">
            <w:pPr>
              <w:cnfStyle w:val="000000000000" w:firstRow="0" w:lastRow="0" w:firstColumn="0" w:lastColumn="0" w:oddVBand="0" w:evenVBand="0" w:oddHBand="0" w:evenHBand="0" w:firstRowFirstColumn="0" w:firstRowLastColumn="0" w:lastRowFirstColumn="0" w:lastRowLastColumn="0"/>
            </w:pPr>
            <w:r w:rsidRPr="00B92C90">
              <w:t>Initiative: +2</w:t>
            </w:r>
          </w:p>
          <w:p w14:paraId="78A80A7D" w14:textId="77777777" w:rsidR="00A46FD5" w:rsidRPr="00B92C90" w:rsidRDefault="00A46FD5" w:rsidP="00E01ACC">
            <w:pPr>
              <w:cnfStyle w:val="000000000000" w:firstRow="0" w:lastRow="0" w:firstColumn="0" w:lastColumn="0" w:oddVBand="0" w:evenVBand="0" w:oddHBand="0" w:evenHBand="0" w:firstRowFirstColumn="0" w:firstRowLastColumn="0" w:lastRowFirstColumn="0" w:lastRowLastColumn="0"/>
            </w:pPr>
          </w:p>
          <w:p w14:paraId="61A7572B" w14:textId="77777777" w:rsidR="00A46FD5" w:rsidRPr="00B92C90" w:rsidRDefault="00A46FD5" w:rsidP="00E01ACC">
            <w:pPr>
              <w:cnfStyle w:val="000000000000" w:firstRow="0" w:lastRow="0" w:firstColumn="0" w:lastColumn="0" w:oddVBand="0" w:evenVBand="0" w:oddHBand="0" w:evenHBand="0" w:firstRowFirstColumn="0" w:firstRowLastColumn="0" w:lastRowFirstColumn="0" w:lastRowLastColumn="0"/>
            </w:pPr>
            <w:r w:rsidRPr="00B92C90">
              <w:rPr>
                <w:b/>
                <w:bCs/>
              </w:rPr>
              <w:t>Huge spiked flail +8 vs. AC—</w:t>
            </w:r>
            <w:r w:rsidRPr="00B92C90">
              <w:t>21 damage</w:t>
            </w:r>
          </w:p>
          <w:p w14:paraId="27D1C6C4" w14:textId="77777777" w:rsidR="00A46FD5" w:rsidRDefault="00A46FD5" w:rsidP="00A25572">
            <w:pPr>
              <w:cnfStyle w:val="000000000000" w:firstRow="0" w:lastRow="0" w:firstColumn="0" w:lastColumn="0" w:oddVBand="0" w:evenVBand="0" w:oddHBand="0" w:evenHBand="0" w:firstRowFirstColumn="0" w:firstRowLastColumn="0" w:lastRowFirstColumn="0" w:lastRowLastColumn="0"/>
            </w:pPr>
            <w:r w:rsidRPr="00B92C90">
              <w:rPr>
                <w:i/>
                <w:iCs/>
              </w:rPr>
              <w:t xml:space="preserve">Natural roll is above target’s Constitution: </w:t>
            </w:r>
            <w:r w:rsidRPr="00B92C90">
              <w:t>The target catches a disease</w:t>
            </w:r>
            <w:r w:rsidR="00B9049D">
              <w:t xml:space="preserve"> (see below).</w:t>
            </w:r>
          </w:p>
          <w:p w14:paraId="77093B31" w14:textId="6EC9BE36" w:rsidR="00B9049D" w:rsidRPr="00043DBA" w:rsidRDefault="00B9049D" w:rsidP="00B9049D">
            <w:pPr>
              <w:cnfStyle w:val="000000000000" w:firstRow="0" w:lastRow="0" w:firstColumn="0" w:lastColumn="0" w:oddVBand="0" w:evenVBand="0" w:oddHBand="0" w:evenHBand="0" w:firstRowFirstColumn="0" w:firstRowLastColumn="0" w:lastRowFirstColumn="0" w:lastRowLastColumn="0"/>
            </w:pPr>
          </w:p>
          <w:p w14:paraId="3830C342"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rsidRPr="00043DBA">
              <w:t xml:space="preserve">When a creature contracts a death-plague orc disease, roll a d4 for the disease type and a d6 for that disease’s symptoms </w:t>
            </w:r>
            <w:r w:rsidRPr="00043DBA">
              <w:rPr>
                <w:i/>
              </w:rPr>
              <w:t>after the battle</w:t>
            </w:r>
            <w:r w:rsidRPr="00043DBA">
              <w:t>. Until cured, at the start of each day (after each full heal-up) the PC makes a Constitution check (including any appropriate background) to determine the severity of the disease for that day, or if the PC is cured.</w:t>
            </w:r>
          </w:p>
          <w:p w14:paraId="4C931BA5" w14:textId="77777777" w:rsidR="00B9049D" w:rsidRPr="00043DBA" w:rsidRDefault="00B9049D" w:rsidP="00B9049D">
            <w:pPr>
              <w:cnfStyle w:val="000000000000" w:firstRow="0" w:lastRow="0" w:firstColumn="0" w:lastColumn="0" w:oddVBand="0" w:evenVBand="0" w:oddHBand="0" w:evenHBand="0" w:firstRowFirstColumn="0" w:firstRowLastColumn="0" w:lastRowFirstColumn="0" w:lastRowLastColumn="0"/>
            </w:pPr>
          </w:p>
          <w:p w14:paraId="41BF8994" w14:textId="77777777" w:rsidR="00B9049D" w:rsidRPr="00043DBA" w:rsidRDefault="00B9049D" w:rsidP="00B9049D">
            <w:pPr>
              <w:cnfStyle w:val="000000000000" w:firstRow="0" w:lastRow="0" w:firstColumn="0" w:lastColumn="0" w:oddVBand="0" w:evenVBand="0" w:oddHBand="0" w:evenHBand="0" w:firstRowFirstColumn="0" w:firstRowLastColumn="0" w:lastRowFirstColumn="0" w:lastRowLastColumn="0"/>
            </w:pPr>
            <w:r w:rsidRPr="00043DBA">
              <w:t>Full bed rest under the care of a healer reduces severity roll from a d6 to a d4 (so a severity check result of 18 would be 1d4 + 2 not 1d6 + 2). A PC under the care of and experience healer or someone who knows healing magic gains a +10 bonus to the Constitution check. At the GM’s option, special ingredients or healing items, found via quest, can give additional bonuses to the check.</w:t>
            </w:r>
          </w:p>
          <w:p w14:paraId="6C0DBAFE" w14:textId="77777777" w:rsidR="00B9049D" w:rsidRPr="00043DBA" w:rsidRDefault="00B9049D" w:rsidP="00B9049D">
            <w:pPr>
              <w:cnfStyle w:val="000000000000" w:firstRow="0" w:lastRow="0" w:firstColumn="0" w:lastColumn="0" w:oddVBand="0" w:evenVBand="0" w:oddHBand="0" w:evenHBand="0" w:firstRowFirstColumn="0" w:firstRowLastColumn="0" w:lastRowFirstColumn="0" w:lastRowLastColumn="0"/>
            </w:pPr>
          </w:p>
          <w:p w14:paraId="65CBA65F" w14:textId="77777777" w:rsidR="00B9049D" w:rsidRPr="00043DBA" w:rsidRDefault="00B9049D" w:rsidP="00B9049D">
            <w:pPr>
              <w:cnfStyle w:val="000000000000" w:firstRow="0" w:lastRow="0" w:firstColumn="0" w:lastColumn="0" w:oddVBand="0" w:evenVBand="0" w:oddHBand="0" w:evenHBand="0" w:firstRowFirstColumn="0" w:firstRowLastColumn="0" w:lastRowFirstColumn="0" w:lastRowLastColumn="0"/>
            </w:pPr>
            <w:r w:rsidRPr="00043DBA">
              <w:t>Disease Type (d4)</w:t>
            </w:r>
          </w:p>
          <w:p w14:paraId="50BA6D57"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t>1:</w:t>
            </w:r>
            <w:r>
              <w:tab/>
              <w:t>Filthy Fever (d6 roll for symptoms that day)</w:t>
            </w:r>
          </w:p>
          <w:p w14:paraId="1B0192DA"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t>2:</w:t>
            </w:r>
            <w:r>
              <w:tab/>
              <w:t>Chatter Pox (d6 roll for symptoms that day)</w:t>
            </w:r>
          </w:p>
          <w:p w14:paraId="266B6C6B"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t>3:</w:t>
            </w:r>
            <w:r>
              <w:tab/>
              <w:t>Slug Scourge (d6 roll for symptoms that day)</w:t>
            </w:r>
          </w:p>
          <w:p w14:paraId="022B19B2"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t>4:</w:t>
            </w:r>
            <w:r>
              <w:tab/>
              <w:t>Red Fever (d6 roll for symptoms that day)</w:t>
            </w:r>
          </w:p>
          <w:p w14:paraId="429876DD"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p>
          <w:p w14:paraId="4A856674"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t>Filthy Fever Symptoms (d6)</w:t>
            </w:r>
          </w:p>
          <w:p w14:paraId="7AB85119"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t>1:</w:t>
            </w:r>
            <w:r>
              <w:tab/>
              <w:t>Slight temperature.</w:t>
            </w:r>
          </w:p>
          <w:p w14:paraId="0C0C1E93"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t>2–3:</w:t>
            </w:r>
            <w:r>
              <w:tab/>
              <w:t>The runs. You gain 1 less recovery than normal after a full heal-up due to fluid loss.</w:t>
            </w:r>
          </w:p>
          <w:p w14:paraId="47FDB5DC"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t>4+:</w:t>
            </w:r>
            <w:r>
              <w:tab/>
              <w:t>You have a hacking cough that sounds like insane laughter and are losing fluids. You gain 2 fewer recoveries than normal after a full heal-up and can’t remain silent.</w:t>
            </w:r>
          </w:p>
          <w:p w14:paraId="6E14C1AB"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p>
          <w:p w14:paraId="6B368532"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t>Chatter Pox Symptoms (d6)</w:t>
            </w:r>
          </w:p>
          <w:p w14:paraId="25A0CBEC"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t>1:</w:t>
            </w:r>
            <w:r>
              <w:tab/>
              <w:t>Unsightly and painful sores, occasional shivers.</w:t>
            </w:r>
          </w:p>
          <w:p w14:paraId="24BBE0D9"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t>2–3:</w:t>
            </w:r>
            <w:r>
              <w:tab/>
              <w:t>Running sores, shivering and chattering teeth. You take a –3 penalty to social skill checks and to attack rolls with spells.</w:t>
            </w:r>
          </w:p>
          <w:p w14:paraId="56AD9C94"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lastRenderedPageBreak/>
              <w:t>4+:</w:t>
            </w:r>
            <w:r>
              <w:tab/>
              <w:t>Infected sores, fever dreams. Your constitution is weakened. After each full heal-up, roll 1d4 + 3 to determine your starting maximum recoveries for that day. Each time you cast a spell that isn’t at-will, there’s a 25% chance it fails (but you don’t expend the spell).</w:t>
            </w:r>
          </w:p>
          <w:p w14:paraId="2D569E9B"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p>
          <w:p w14:paraId="5D5CB8FF"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t>Slug Scourge Symptoms (d6)</w:t>
            </w:r>
          </w:p>
          <w:p w14:paraId="493209AB"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t>1:</w:t>
            </w:r>
            <w:r>
              <w:tab/>
              <w:t>Extreme appetite, nausea.</w:t>
            </w:r>
          </w:p>
          <w:p w14:paraId="1FA9C8B4"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t>2–3:</w:t>
            </w:r>
            <w:r>
              <w:tab/>
              <w:t>Vomiting up slugs. Whenever you make a non-combat Charisma check, roll 2d20 and take the lower result.</w:t>
            </w:r>
          </w:p>
          <w:p w14:paraId="4F85643A"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t>4+:</w:t>
            </w:r>
            <w:r>
              <w:tab/>
              <w:t>The slugs are inside your lungs! After each quick rest, you lose 25% of your maximum hit points. If you drop to 0 hp this way, you enter into a coma until the next day.</w:t>
            </w:r>
          </w:p>
          <w:p w14:paraId="6F0F5FEC"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p>
          <w:p w14:paraId="4B62DFCF"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t>Red Fever Symptoms (d6)</w:t>
            </w:r>
          </w:p>
          <w:p w14:paraId="2B30E0C4"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t>1:</w:t>
            </w:r>
            <w:r>
              <w:tab/>
              <w:t>Scarlet stripes on the eyeballs, itching, buzzing in ears.</w:t>
            </w:r>
          </w:p>
          <w:p w14:paraId="0D2B8D82"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t>2–3:</w:t>
            </w:r>
            <w:r>
              <w:tab/>
              <w:t>Blurred vision. You take a –3 penalty to ranged attacks.</w:t>
            </w:r>
          </w:p>
          <w:p w14:paraId="5AE06095" w14:textId="77777777" w:rsidR="00B9049D" w:rsidRPr="00043DBA" w:rsidRDefault="00B9049D" w:rsidP="00B9049D">
            <w:pPr>
              <w:cnfStyle w:val="000000000000" w:firstRow="0" w:lastRow="0" w:firstColumn="0" w:lastColumn="0" w:oddVBand="0" w:evenVBand="0" w:oddHBand="0" w:evenHBand="0" w:firstRowFirstColumn="0" w:firstRowLastColumn="0" w:lastRowFirstColumn="0" w:lastRowLastColumn="0"/>
            </w:pPr>
            <w:r>
              <w:t>4+:</w:t>
            </w:r>
            <w:r>
              <w:tab/>
              <w:t>Fever, rage, and confusion. Whenever you roll a natural odd attack roll, you are confused until the end of your next turn. Ranged attacks have a 25% chance of accidentally targeting an ally (check before making the attack roll).</w:t>
            </w:r>
          </w:p>
          <w:p w14:paraId="3BDFC2BE"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p>
          <w:p w14:paraId="6CE62259"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t>Disease Severity (Con check each day; result affects d6 symptoms roll)</w:t>
            </w:r>
          </w:p>
          <w:p w14:paraId="53C09197"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t>1–14:</w:t>
            </w:r>
            <w:r>
              <w:tab/>
              <w:t>d6 + 3</w:t>
            </w:r>
          </w:p>
          <w:p w14:paraId="1D9E1F01"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t>15–20:</w:t>
            </w:r>
            <w:r>
              <w:tab/>
              <w:t>d6 + 2</w:t>
            </w:r>
          </w:p>
          <w:p w14:paraId="56183856"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t>20–24:</w:t>
            </w:r>
            <w:r>
              <w:tab/>
              <w:t>d6 + 1</w:t>
            </w:r>
          </w:p>
          <w:p w14:paraId="7A362650" w14:textId="77777777" w:rsidR="00B9049D" w:rsidRDefault="00B9049D" w:rsidP="00B9049D">
            <w:pPr>
              <w:cnfStyle w:val="000000000000" w:firstRow="0" w:lastRow="0" w:firstColumn="0" w:lastColumn="0" w:oddVBand="0" w:evenVBand="0" w:oddHBand="0" w:evenHBand="0" w:firstRowFirstColumn="0" w:firstRowLastColumn="0" w:lastRowFirstColumn="0" w:lastRowLastColumn="0"/>
            </w:pPr>
            <w:r>
              <w:t>25–29:</w:t>
            </w:r>
            <w:r>
              <w:tab/>
              <w:t>d6 + 0</w:t>
            </w:r>
          </w:p>
          <w:p w14:paraId="6BC7ECE7" w14:textId="123EBCFB" w:rsidR="00B9049D" w:rsidRDefault="00B9049D" w:rsidP="00A25572">
            <w:pPr>
              <w:cnfStyle w:val="000000000000" w:firstRow="0" w:lastRow="0" w:firstColumn="0" w:lastColumn="0" w:oddVBand="0" w:evenVBand="0" w:oddHBand="0" w:evenHBand="0" w:firstRowFirstColumn="0" w:firstRowLastColumn="0" w:lastRowFirstColumn="0" w:lastRowLastColumn="0"/>
            </w:pPr>
            <w:r>
              <w:t>30+:</w:t>
            </w:r>
            <w:r>
              <w:tab/>
              <w:t>Cured</w:t>
            </w:r>
          </w:p>
        </w:tc>
        <w:tc>
          <w:tcPr>
            <w:tcW w:w="279" w:type="pct"/>
            <w:tcBorders>
              <w:top w:val="nil"/>
              <w:left w:val="nil"/>
              <w:bottom w:val="nil"/>
              <w:right w:val="nil"/>
            </w:tcBorders>
            <w:shd w:val="clear" w:color="auto" w:fill="F9D3A1" w:themeFill="accent1" w:themeFillTint="66"/>
          </w:tcPr>
          <w:p w14:paraId="6FD8436A" w14:textId="77777777" w:rsidR="00A46FD5" w:rsidRPr="00F67234" w:rsidRDefault="00A46FD5" w:rsidP="00E01ACC">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69F301E" w14:textId="77777777" w:rsidR="00A46FD5" w:rsidRPr="00F67234" w:rsidRDefault="00A46FD5" w:rsidP="00E01AC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405DD6B" w14:textId="77777777" w:rsidR="00A46FD5" w:rsidRPr="00F67234" w:rsidRDefault="00A46FD5" w:rsidP="00E01AC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00C28A3" w14:textId="77777777" w:rsidR="00A46FD5" w:rsidRPr="00F67234" w:rsidRDefault="00A46FD5" w:rsidP="00E01AC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D7FDC17" w14:textId="77777777" w:rsidR="00A46FD5" w:rsidRDefault="00A46FD5" w:rsidP="00E01ACC">
            <w:r>
              <w:t>20</w:t>
            </w:r>
          </w:p>
          <w:p w14:paraId="3D2B4741" w14:textId="77777777" w:rsidR="00A46FD5" w:rsidRDefault="00A46FD5" w:rsidP="00E01ACC">
            <w:r>
              <w:t>18</w:t>
            </w:r>
          </w:p>
          <w:p w14:paraId="40596DD7" w14:textId="77777777" w:rsidR="00A46FD5" w:rsidRDefault="00A46FD5" w:rsidP="00E01ACC">
            <w:r>
              <w:t>12</w:t>
            </w:r>
          </w:p>
          <w:p w14:paraId="41D7BA28" w14:textId="77777777" w:rsidR="00A46FD5" w:rsidRPr="004135B4" w:rsidRDefault="00A46FD5" w:rsidP="00E01ACC">
            <w:r>
              <w:t>90</w:t>
            </w:r>
          </w:p>
        </w:tc>
      </w:tr>
      <w:tr w:rsidR="00A46FD5" w14:paraId="043F0313" w14:textId="77777777" w:rsidTr="00E01AC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7C266AF" w14:textId="35C30241" w:rsidR="00A46FD5" w:rsidRDefault="00A46FD5" w:rsidP="00E01ACC"/>
        </w:tc>
        <w:tc>
          <w:tcPr>
            <w:tcW w:w="3614" w:type="pct"/>
            <w:tcBorders>
              <w:top w:val="nil"/>
              <w:left w:val="nil"/>
              <w:bottom w:val="nil"/>
              <w:right w:val="nil"/>
            </w:tcBorders>
          </w:tcPr>
          <w:p w14:paraId="77EA3B7C" w14:textId="77777777" w:rsidR="00A46FD5" w:rsidRDefault="00A46FD5" w:rsidP="00E01AC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FF9043F" w14:textId="77777777" w:rsidR="00A46FD5" w:rsidRPr="00F67234" w:rsidRDefault="00A46FD5" w:rsidP="00E01AC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F24DCFF" w14:textId="77777777" w:rsidR="00A46FD5" w:rsidRPr="004135B4" w:rsidRDefault="00A46FD5" w:rsidP="00E01ACC"/>
        </w:tc>
      </w:tr>
    </w:tbl>
    <w:p w14:paraId="132B0A55" w14:textId="77777777" w:rsidR="00A46FD5" w:rsidRDefault="00A46FD5" w:rsidP="00A46FD5">
      <w:pPr>
        <w:pStyle w:val="Heading4"/>
      </w:pPr>
      <w:r>
        <w:t>Orc Battle Screamer</w:t>
      </w:r>
    </w:p>
    <w:tbl>
      <w:tblPr>
        <w:tblStyle w:val="GridTable2-Accent1"/>
        <w:tblW w:w="5000" w:type="pct"/>
        <w:tblLook w:val="0780" w:firstRow="0" w:lastRow="0" w:firstColumn="1" w:lastColumn="1" w:noHBand="1" w:noVBand="1"/>
      </w:tblPr>
      <w:tblGrid>
        <w:gridCol w:w="1569"/>
        <w:gridCol w:w="6765"/>
        <w:gridCol w:w="522"/>
        <w:gridCol w:w="504"/>
      </w:tblGrid>
      <w:tr w:rsidR="00A46FD5" w14:paraId="6DC51A12" w14:textId="77777777" w:rsidTr="00E01AC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538181F" w14:textId="77777777" w:rsidR="00A46FD5" w:rsidRDefault="00A46FD5" w:rsidP="00E01ACC">
            <w:r>
              <w:t>Normal</w:t>
            </w:r>
          </w:p>
          <w:p w14:paraId="040254C7" w14:textId="77777777" w:rsidR="00A46FD5" w:rsidRDefault="00A46FD5" w:rsidP="00E01ACC">
            <w:r>
              <w:t>3</w:t>
            </w:r>
            <w:r w:rsidRPr="00A81382">
              <w:rPr>
                <w:vertAlign w:val="superscript"/>
              </w:rPr>
              <w:t>rd</w:t>
            </w:r>
            <w:r>
              <w:t xml:space="preserve"> level</w:t>
            </w:r>
          </w:p>
          <w:p w14:paraId="687AFEFA" w14:textId="77777777" w:rsidR="00A46FD5" w:rsidRDefault="00A46FD5" w:rsidP="00E01ACC">
            <w:r>
              <w:t>Leader</w:t>
            </w:r>
          </w:p>
          <w:p w14:paraId="5194AEDC" w14:textId="77777777" w:rsidR="00A46FD5" w:rsidRPr="004135B4" w:rsidRDefault="00A46FD5" w:rsidP="00E01ACC">
            <w:r>
              <w:t>Humanoid</w:t>
            </w:r>
          </w:p>
        </w:tc>
        <w:tc>
          <w:tcPr>
            <w:tcW w:w="3614" w:type="pct"/>
            <w:tcBorders>
              <w:bottom w:val="nil"/>
              <w:right w:val="nil"/>
            </w:tcBorders>
          </w:tcPr>
          <w:p w14:paraId="5005194B" w14:textId="77777777" w:rsidR="00A46FD5" w:rsidRPr="00A46FD5" w:rsidRDefault="00A46FD5" w:rsidP="00E01ACC">
            <w:pPr>
              <w:cnfStyle w:val="000000000000" w:firstRow="0" w:lastRow="0" w:firstColumn="0" w:lastColumn="0" w:oddVBand="0" w:evenVBand="0" w:oddHBand="0" w:evenHBand="0" w:firstRowFirstColumn="0" w:firstRowLastColumn="0" w:lastRowFirstColumn="0" w:lastRowLastColumn="0"/>
            </w:pPr>
            <w:r w:rsidRPr="00A46FD5">
              <w:t>Initiative: +8</w:t>
            </w:r>
          </w:p>
          <w:p w14:paraId="6EA8373F" w14:textId="77777777" w:rsidR="00A46FD5" w:rsidRPr="00A46FD5" w:rsidRDefault="00A46FD5" w:rsidP="00E01ACC">
            <w:pPr>
              <w:cnfStyle w:val="000000000000" w:firstRow="0" w:lastRow="0" w:firstColumn="0" w:lastColumn="0" w:oddVBand="0" w:evenVBand="0" w:oddHBand="0" w:evenHBand="0" w:firstRowFirstColumn="0" w:firstRowLastColumn="0" w:lastRowFirstColumn="0" w:lastRowLastColumn="0"/>
            </w:pPr>
          </w:p>
          <w:p w14:paraId="465C6665" w14:textId="77777777" w:rsidR="00A46FD5" w:rsidRPr="00A46FD5" w:rsidRDefault="00A46FD5" w:rsidP="00E01ACC">
            <w:pPr>
              <w:cnfStyle w:val="000000000000" w:firstRow="0" w:lastRow="0" w:firstColumn="0" w:lastColumn="0" w:oddVBand="0" w:evenVBand="0" w:oddHBand="0" w:evenHBand="0" w:firstRowFirstColumn="0" w:firstRowLastColumn="0" w:lastRowFirstColumn="0" w:lastRowLastColumn="0"/>
            </w:pPr>
            <w:r w:rsidRPr="00A46FD5">
              <w:rPr>
                <w:b/>
                <w:bCs/>
              </w:rPr>
              <w:t>Sharpened flute or club-like drumstick +9 vs. AC—</w:t>
            </w:r>
            <w:r w:rsidRPr="00A46FD5">
              <w:t>10 damage</w:t>
            </w:r>
          </w:p>
          <w:p w14:paraId="61D109EE" w14:textId="77777777" w:rsidR="00A46FD5" w:rsidRPr="00A46FD5" w:rsidRDefault="00A46FD5" w:rsidP="00E01ACC">
            <w:pPr>
              <w:cnfStyle w:val="000000000000" w:firstRow="0" w:lastRow="0" w:firstColumn="0" w:lastColumn="0" w:oddVBand="0" w:evenVBand="0" w:oddHBand="0" w:evenHBand="0" w:firstRowFirstColumn="0" w:firstRowLastColumn="0" w:lastRowFirstColumn="0" w:lastRowLastColumn="0"/>
            </w:pPr>
          </w:p>
          <w:p w14:paraId="2B76D61D" w14:textId="77777777" w:rsidR="00A46FD5" w:rsidRPr="00A46FD5" w:rsidRDefault="00A46FD5" w:rsidP="00E01ACC">
            <w:pPr>
              <w:cnfStyle w:val="000000000000" w:firstRow="0" w:lastRow="0" w:firstColumn="0" w:lastColumn="0" w:oddVBand="0" w:evenVBand="0" w:oddHBand="0" w:evenHBand="0" w:firstRowFirstColumn="0" w:firstRowLastColumn="0" w:lastRowFirstColumn="0" w:lastRowLastColumn="0"/>
            </w:pPr>
            <w:r w:rsidRPr="00A46FD5">
              <w:rPr>
                <w:u w:val="single"/>
              </w:rPr>
              <w:t>Orcish Instruments: Choose ONE</w:t>
            </w:r>
          </w:p>
          <w:p w14:paraId="0900EA89" w14:textId="77777777" w:rsidR="00A46FD5" w:rsidRPr="00A46FD5" w:rsidRDefault="00A46FD5" w:rsidP="00E01ACC">
            <w:pPr>
              <w:cnfStyle w:val="000000000000" w:firstRow="0" w:lastRow="0" w:firstColumn="0" w:lastColumn="0" w:oddVBand="0" w:evenVBand="0" w:oddHBand="0" w:evenHBand="0" w:firstRowFirstColumn="0" w:firstRowLastColumn="0" w:lastRowFirstColumn="0" w:lastRowLastColumn="0"/>
            </w:pPr>
            <w:r w:rsidRPr="00A46FD5">
              <w:rPr>
                <w:b/>
                <w:bCs/>
              </w:rPr>
              <w:t>R: Skull drum +7 vs. MD—</w:t>
            </w:r>
            <w:r w:rsidRPr="00A46FD5">
              <w:t>8 damage, and as a free action, one nearby orc ally can move or make a basic attack (doesn’t trigger special abilities)</w:t>
            </w:r>
          </w:p>
          <w:p w14:paraId="03322EA3" w14:textId="77777777" w:rsidR="00A46FD5" w:rsidRPr="00A46FD5" w:rsidRDefault="00A46FD5" w:rsidP="00E01ACC">
            <w:pPr>
              <w:cnfStyle w:val="000000000000" w:firstRow="0" w:lastRow="0" w:firstColumn="0" w:lastColumn="0" w:oddVBand="0" w:evenVBand="0" w:oddHBand="0" w:evenHBand="0" w:firstRowFirstColumn="0" w:firstRowLastColumn="0" w:lastRowFirstColumn="0" w:lastRowLastColumn="0"/>
            </w:pPr>
            <w:r w:rsidRPr="00A46FD5">
              <w:rPr>
                <w:b/>
                <w:bCs/>
              </w:rPr>
              <w:t>R: Bone flute +7 vs. MD—</w:t>
            </w:r>
            <w:r w:rsidRPr="00A46FD5">
              <w:t>8 damage, and one nearby orc ally deals +1d6 damage on a hit during its next turn</w:t>
            </w:r>
          </w:p>
          <w:p w14:paraId="3733E4C7" w14:textId="77777777" w:rsidR="00A46FD5" w:rsidRDefault="00A46FD5" w:rsidP="00E01ACC">
            <w:pPr>
              <w:cnfStyle w:val="000000000000" w:firstRow="0" w:lastRow="0" w:firstColumn="0" w:lastColumn="0" w:oddVBand="0" w:evenVBand="0" w:oddHBand="0" w:evenHBand="0" w:firstRowFirstColumn="0" w:firstRowLastColumn="0" w:lastRowFirstColumn="0" w:lastRowLastColumn="0"/>
            </w:pPr>
            <w:r w:rsidRPr="00A46FD5">
              <w:rPr>
                <w:b/>
                <w:bCs/>
              </w:rPr>
              <w:t>R: War bagpipes—</w:t>
            </w:r>
            <w:r w:rsidRPr="00A46FD5">
              <w:t>1d3 nearby or far away enemies that can hear the bagpipes must immediately roll a normal save; on a failure, the target is hampered until the end of its next turn</w:t>
            </w:r>
          </w:p>
        </w:tc>
        <w:tc>
          <w:tcPr>
            <w:tcW w:w="279" w:type="pct"/>
            <w:tcBorders>
              <w:top w:val="nil"/>
              <w:left w:val="nil"/>
              <w:bottom w:val="nil"/>
              <w:right w:val="nil"/>
            </w:tcBorders>
            <w:shd w:val="clear" w:color="auto" w:fill="F9D3A1" w:themeFill="accent1" w:themeFillTint="66"/>
          </w:tcPr>
          <w:p w14:paraId="5CDC7DA9" w14:textId="77777777" w:rsidR="00A46FD5" w:rsidRPr="00F67234" w:rsidRDefault="00A46FD5" w:rsidP="00E01ACC">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1CDA54C" w14:textId="77777777" w:rsidR="00A46FD5" w:rsidRPr="00F67234" w:rsidRDefault="00A46FD5" w:rsidP="00E01AC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94B137A" w14:textId="77777777" w:rsidR="00A46FD5" w:rsidRPr="00F67234" w:rsidRDefault="00A46FD5" w:rsidP="00E01AC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036F201" w14:textId="77777777" w:rsidR="00A46FD5" w:rsidRPr="00F67234" w:rsidRDefault="00A46FD5" w:rsidP="00E01AC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6EF0388" w14:textId="77777777" w:rsidR="00A46FD5" w:rsidRDefault="00A46FD5" w:rsidP="00E01ACC">
            <w:r>
              <w:t>22</w:t>
            </w:r>
          </w:p>
          <w:p w14:paraId="1A6732EE" w14:textId="77777777" w:rsidR="00A46FD5" w:rsidRDefault="00A46FD5" w:rsidP="00E01ACC">
            <w:r>
              <w:t>15</w:t>
            </w:r>
          </w:p>
          <w:p w14:paraId="0419829F" w14:textId="77777777" w:rsidR="00A46FD5" w:rsidRDefault="00A46FD5" w:rsidP="00E01ACC">
            <w:r>
              <w:t>15</w:t>
            </w:r>
          </w:p>
          <w:p w14:paraId="61B4BD0A" w14:textId="77777777" w:rsidR="00A46FD5" w:rsidRPr="004135B4" w:rsidRDefault="00A46FD5" w:rsidP="00E01ACC">
            <w:r>
              <w:t>33</w:t>
            </w:r>
          </w:p>
        </w:tc>
      </w:tr>
      <w:tr w:rsidR="00A46FD5" w14:paraId="2AEEBEC2" w14:textId="77777777" w:rsidTr="00E01AC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D8624E4" w14:textId="77777777" w:rsidR="00A46FD5" w:rsidRDefault="00A46FD5" w:rsidP="00E01ACC"/>
        </w:tc>
        <w:tc>
          <w:tcPr>
            <w:tcW w:w="3614" w:type="pct"/>
            <w:tcBorders>
              <w:top w:val="nil"/>
              <w:left w:val="nil"/>
              <w:bottom w:val="nil"/>
              <w:right w:val="nil"/>
            </w:tcBorders>
          </w:tcPr>
          <w:p w14:paraId="5E421E83" w14:textId="77777777" w:rsidR="00A46FD5" w:rsidRDefault="00A46FD5" w:rsidP="00E01AC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9995FB5" w14:textId="77777777" w:rsidR="00A46FD5" w:rsidRPr="00F67234" w:rsidRDefault="00A46FD5" w:rsidP="00E01AC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BF96D9B" w14:textId="77777777" w:rsidR="00A46FD5" w:rsidRPr="004135B4" w:rsidRDefault="00A46FD5" w:rsidP="00E01ACC"/>
        </w:tc>
      </w:tr>
    </w:tbl>
    <w:p w14:paraId="147F7831" w14:textId="691281C1" w:rsidR="00B92C90" w:rsidRDefault="00A46FD5" w:rsidP="00B92C90">
      <w:pPr>
        <w:pStyle w:val="Heading4"/>
      </w:pPr>
      <w:r>
        <w:t>Orc Tusker</w:t>
      </w:r>
    </w:p>
    <w:tbl>
      <w:tblPr>
        <w:tblStyle w:val="GridTable2-Accent1"/>
        <w:tblW w:w="5000" w:type="pct"/>
        <w:tblLook w:val="0780" w:firstRow="0" w:lastRow="0" w:firstColumn="1" w:lastColumn="1" w:noHBand="1" w:noVBand="1"/>
      </w:tblPr>
      <w:tblGrid>
        <w:gridCol w:w="1569"/>
        <w:gridCol w:w="6765"/>
        <w:gridCol w:w="522"/>
        <w:gridCol w:w="504"/>
      </w:tblGrid>
      <w:tr w:rsidR="00B92C90" w14:paraId="183A5B61" w14:textId="77777777" w:rsidTr="00B92C9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0A9E152" w14:textId="0035D5FE" w:rsidR="00A46FD5" w:rsidRDefault="00A46FD5" w:rsidP="00B92C90">
            <w:r>
              <w:t>Normal</w:t>
            </w:r>
          </w:p>
          <w:p w14:paraId="25C01733" w14:textId="23C0C3D4" w:rsidR="00B92C90" w:rsidRDefault="00B92C90" w:rsidP="00B92C90">
            <w:r>
              <w:t>3</w:t>
            </w:r>
            <w:r w:rsidRPr="00F914C3">
              <w:rPr>
                <w:vertAlign w:val="superscript"/>
              </w:rPr>
              <w:t>rd</w:t>
            </w:r>
            <w:r>
              <w:t xml:space="preserve"> level</w:t>
            </w:r>
          </w:p>
          <w:p w14:paraId="5546D5C5" w14:textId="18D848D8" w:rsidR="00B92C90" w:rsidRDefault="00A46FD5" w:rsidP="00B92C90">
            <w:r>
              <w:t>Troop</w:t>
            </w:r>
          </w:p>
          <w:p w14:paraId="1983C308" w14:textId="77777777" w:rsidR="00B92C90" w:rsidRPr="004135B4" w:rsidRDefault="00B92C90" w:rsidP="00B92C90">
            <w:r>
              <w:t>Humanoid</w:t>
            </w:r>
          </w:p>
        </w:tc>
        <w:tc>
          <w:tcPr>
            <w:tcW w:w="3614" w:type="pct"/>
            <w:tcBorders>
              <w:bottom w:val="nil"/>
              <w:right w:val="nil"/>
            </w:tcBorders>
          </w:tcPr>
          <w:p w14:paraId="3E5C4586" w14:textId="77777777" w:rsidR="00A46FD5" w:rsidRPr="00A46FD5" w:rsidRDefault="00A46FD5" w:rsidP="00A46FD5">
            <w:pPr>
              <w:cnfStyle w:val="000000000000" w:firstRow="0" w:lastRow="0" w:firstColumn="0" w:lastColumn="0" w:oddVBand="0" w:evenVBand="0" w:oddHBand="0" w:evenHBand="0" w:firstRowFirstColumn="0" w:firstRowLastColumn="0" w:lastRowFirstColumn="0" w:lastRowLastColumn="0"/>
            </w:pPr>
            <w:r w:rsidRPr="00A46FD5">
              <w:t>Initiative: +7</w:t>
            </w:r>
          </w:p>
          <w:p w14:paraId="74E40476" w14:textId="77777777" w:rsidR="00A46FD5" w:rsidRPr="00A46FD5" w:rsidRDefault="00A46FD5" w:rsidP="00A46FD5">
            <w:pPr>
              <w:cnfStyle w:val="000000000000" w:firstRow="0" w:lastRow="0" w:firstColumn="0" w:lastColumn="0" w:oddVBand="0" w:evenVBand="0" w:oddHBand="0" w:evenHBand="0" w:firstRowFirstColumn="0" w:firstRowLastColumn="0" w:lastRowFirstColumn="0" w:lastRowLastColumn="0"/>
            </w:pPr>
          </w:p>
          <w:p w14:paraId="6A8C1A73" w14:textId="77777777" w:rsidR="00A46FD5" w:rsidRPr="00A46FD5" w:rsidRDefault="00A46FD5" w:rsidP="00A46FD5">
            <w:pPr>
              <w:cnfStyle w:val="000000000000" w:firstRow="0" w:lastRow="0" w:firstColumn="0" w:lastColumn="0" w:oddVBand="0" w:evenVBand="0" w:oddHBand="0" w:evenHBand="0" w:firstRowFirstColumn="0" w:firstRowLastColumn="0" w:lastRowFirstColumn="0" w:lastRowLastColumn="0"/>
            </w:pPr>
            <w:r w:rsidRPr="00A46FD5">
              <w:rPr>
                <w:b/>
                <w:bCs/>
              </w:rPr>
              <w:t>Club’n’tusk +5 vs. AC—</w:t>
            </w:r>
            <w:r w:rsidRPr="00A46FD5">
              <w:t>7 damage</w:t>
            </w:r>
          </w:p>
          <w:p w14:paraId="1BDFAA16" w14:textId="77777777" w:rsidR="00A46FD5" w:rsidRPr="00A46FD5" w:rsidRDefault="00A46FD5" w:rsidP="00A46FD5">
            <w:pPr>
              <w:cnfStyle w:val="000000000000" w:firstRow="0" w:lastRow="0" w:firstColumn="0" w:lastColumn="0" w:oddVBand="0" w:evenVBand="0" w:oddHBand="0" w:evenHBand="0" w:firstRowFirstColumn="0" w:firstRowLastColumn="0" w:lastRowFirstColumn="0" w:lastRowLastColumn="0"/>
            </w:pPr>
            <w:r w:rsidRPr="00A46FD5">
              <w:rPr>
                <w:i/>
                <w:iCs/>
              </w:rPr>
              <w:lastRenderedPageBreak/>
              <w:t>Furious charge:</w:t>
            </w:r>
            <w:r w:rsidRPr="00A46FD5">
              <w:t xml:space="preserve"> The attack instead deals 12 damage on a hit if the orc tusker first moves before attacking an enemy it was not engaged with at the start of its turn.</w:t>
            </w:r>
          </w:p>
          <w:p w14:paraId="7519F0C0" w14:textId="6E8CCE94" w:rsidR="00B92C90" w:rsidRDefault="00A46FD5">
            <w:pPr>
              <w:cnfStyle w:val="000000000000" w:firstRow="0" w:lastRow="0" w:firstColumn="0" w:lastColumn="0" w:oddVBand="0" w:evenVBand="0" w:oddHBand="0" w:evenHBand="0" w:firstRowFirstColumn="0" w:firstRowLastColumn="0" w:lastRowFirstColumn="0" w:lastRowLastColumn="0"/>
            </w:pPr>
            <w:r w:rsidRPr="00A46FD5">
              <w:rPr>
                <w:i/>
                <w:iCs/>
              </w:rPr>
              <w:t xml:space="preserve">Miss: </w:t>
            </w:r>
            <w:r w:rsidRPr="00A46FD5">
              <w:t>4 damage, and the orc tusker pops free from all enemies.</w:t>
            </w:r>
          </w:p>
        </w:tc>
        <w:tc>
          <w:tcPr>
            <w:tcW w:w="279" w:type="pct"/>
            <w:tcBorders>
              <w:top w:val="nil"/>
              <w:left w:val="nil"/>
              <w:bottom w:val="nil"/>
              <w:right w:val="nil"/>
            </w:tcBorders>
            <w:shd w:val="clear" w:color="auto" w:fill="F9D3A1" w:themeFill="accent1" w:themeFillTint="66"/>
          </w:tcPr>
          <w:p w14:paraId="7F35FC18"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51518C8"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564986F"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F38A3C2"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51B87AB" w14:textId="77777777" w:rsidR="00A46FD5" w:rsidRDefault="00A46FD5" w:rsidP="00B92C90">
            <w:r>
              <w:t>22</w:t>
            </w:r>
          </w:p>
          <w:p w14:paraId="5BBA4AED" w14:textId="77777777" w:rsidR="00A46FD5" w:rsidRDefault="00A46FD5" w:rsidP="00B92C90">
            <w:r>
              <w:t>17</w:t>
            </w:r>
          </w:p>
          <w:p w14:paraId="7092E809" w14:textId="77777777" w:rsidR="00A46FD5" w:rsidRDefault="00A46FD5" w:rsidP="00B92C90">
            <w:r>
              <w:t>13</w:t>
            </w:r>
          </w:p>
          <w:p w14:paraId="4CC40D2D" w14:textId="7CC1C39A" w:rsidR="00A46FD5" w:rsidRPr="004135B4" w:rsidRDefault="00A46FD5" w:rsidP="00B92C90">
            <w:r>
              <w:t>45</w:t>
            </w:r>
          </w:p>
        </w:tc>
      </w:tr>
      <w:tr w:rsidR="00B92C90" w14:paraId="73EC00B8" w14:textId="77777777" w:rsidTr="00B92C9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1D05E86" w14:textId="4EDC8406" w:rsidR="00B92C90" w:rsidRDefault="00B92C90" w:rsidP="00B92C90"/>
        </w:tc>
        <w:tc>
          <w:tcPr>
            <w:tcW w:w="3614" w:type="pct"/>
            <w:tcBorders>
              <w:top w:val="nil"/>
              <w:left w:val="nil"/>
              <w:bottom w:val="nil"/>
              <w:right w:val="nil"/>
            </w:tcBorders>
          </w:tcPr>
          <w:p w14:paraId="01C6FCB2" w14:textId="77777777" w:rsidR="00B92C90" w:rsidRDefault="00B92C90" w:rsidP="00B92C90">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9D8ED1D" w14:textId="77777777" w:rsidR="00B92C90" w:rsidRPr="00F67234" w:rsidRDefault="00B92C90" w:rsidP="00B92C90">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20D5113" w14:textId="77777777" w:rsidR="00B92C90" w:rsidRPr="004135B4" w:rsidRDefault="00B92C90" w:rsidP="00B92C90"/>
        </w:tc>
      </w:tr>
    </w:tbl>
    <w:p w14:paraId="0FAE1AE2" w14:textId="77777777" w:rsidR="00491BA4" w:rsidRDefault="00491BA4" w:rsidP="003D63F9">
      <w:pPr>
        <w:pStyle w:val="Heading4"/>
      </w:pPr>
      <w:r>
        <w:t>Orc Rager</w:t>
      </w:r>
    </w:p>
    <w:tbl>
      <w:tblPr>
        <w:tblStyle w:val="GridTable2-Accent1"/>
        <w:tblW w:w="5000" w:type="pct"/>
        <w:tblLook w:val="0780" w:firstRow="0" w:lastRow="0" w:firstColumn="1" w:lastColumn="1" w:noHBand="1" w:noVBand="1"/>
      </w:tblPr>
      <w:tblGrid>
        <w:gridCol w:w="1569"/>
        <w:gridCol w:w="6765"/>
        <w:gridCol w:w="522"/>
        <w:gridCol w:w="504"/>
      </w:tblGrid>
      <w:tr w:rsidR="000D4C63" w14:paraId="0B0A52C8"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3877FAC" w14:textId="387D365B" w:rsidR="00CD1F31" w:rsidRDefault="00835F7E" w:rsidP="003D63F9">
            <w:r>
              <w:t>Normal</w:t>
            </w:r>
          </w:p>
          <w:p w14:paraId="04FC03D9" w14:textId="77777777" w:rsidR="00835F7E" w:rsidRDefault="00835F7E" w:rsidP="003D63F9">
            <w:r>
              <w:t>7</w:t>
            </w:r>
            <w:r w:rsidRPr="00835F7E">
              <w:rPr>
                <w:vertAlign w:val="superscript"/>
              </w:rPr>
              <w:t>th</w:t>
            </w:r>
            <w:r>
              <w:t xml:space="preserve"> level</w:t>
            </w:r>
          </w:p>
          <w:p w14:paraId="65F9BAB9" w14:textId="75EE0C09" w:rsidR="00835F7E" w:rsidRDefault="00835F7E" w:rsidP="003D63F9">
            <w:r>
              <w:t>Mook</w:t>
            </w:r>
          </w:p>
          <w:p w14:paraId="0A5B8C12" w14:textId="1EDD5060" w:rsidR="00835F7E" w:rsidRPr="004135B4" w:rsidRDefault="00835F7E" w:rsidP="003D63F9">
            <w:r>
              <w:t>Humanoid</w:t>
            </w:r>
          </w:p>
        </w:tc>
        <w:tc>
          <w:tcPr>
            <w:tcW w:w="3614" w:type="pct"/>
            <w:tcBorders>
              <w:bottom w:val="nil"/>
              <w:right w:val="nil"/>
            </w:tcBorders>
          </w:tcPr>
          <w:p w14:paraId="68FC74C6"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rPr>
                <w:bCs/>
              </w:rPr>
            </w:pPr>
            <w:r w:rsidRPr="00835F7E">
              <w:rPr>
                <w:bCs/>
              </w:rPr>
              <w:t>Initiative: +12</w:t>
            </w:r>
          </w:p>
          <w:p w14:paraId="3818B60F"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p>
          <w:p w14:paraId="270D2708"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r w:rsidRPr="00835F7E">
              <w:rPr>
                <w:b/>
              </w:rPr>
              <w:t>Greataxe +12 vs. AC</w:t>
            </w:r>
            <w:r w:rsidRPr="00835F7E">
              <w:rPr>
                <w:b/>
                <w:bCs/>
              </w:rPr>
              <w:t>—</w:t>
            </w:r>
            <w:r w:rsidRPr="00835F7E">
              <w:t>16 damage</w:t>
            </w:r>
          </w:p>
          <w:p w14:paraId="3E9F1F9E"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r w:rsidRPr="00835F7E">
              <w:rPr>
                <w:i/>
              </w:rPr>
              <w:t>Dangerous mooks:</w:t>
            </w:r>
            <w:r w:rsidRPr="00835F7E">
              <w:t xml:space="preserve"> The crit range of melee attacks by orc ragers expands by 3 until half the orc rager mob has been dropped.</w:t>
            </w:r>
          </w:p>
          <w:p w14:paraId="798CD5B3" w14:textId="77777777" w:rsidR="00835F7E" w:rsidRPr="00835F7E" w:rsidRDefault="00835F7E" w:rsidP="003D63F9">
            <w:pPr>
              <w:cnfStyle w:val="000000000000" w:firstRow="0" w:lastRow="0" w:firstColumn="0" w:lastColumn="0" w:oddVBand="0" w:evenVBand="0" w:oddHBand="0" w:evenHBand="0" w:firstRowFirstColumn="0" w:firstRowLastColumn="0" w:lastRowFirstColumn="0" w:lastRowLastColumn="0"/>
            </w:pPr>
          </w:p>
          <w:p w14:paraId="75194263" w14:textId="4B828F1D" w:rsidR="00835F7E" w:rsidRPr="00FA5D92" w:rsidRDefault="00835F7E" w:rsidP="003D63F9">
            <w:pPr>
              <w:cnfStyle w:val="000000000000" w:firstRow="0" w:lastRow="0" w:firstColumn="0" w:lastColumn="0" w:oddVBand="0" w:evenVBand="0" w:oddHBand="0" w:evenHBand="0" w:firstRowFirstColumn="0" w:firstRowLastColumn="0" w:lastRowFirstColumn="0" w:lastRowLastColumn="0"/>
            </w:pPr>
            <w:r w:rsidRPr="00835F7E">
              <w:rPr>
                <w:i/>
              </w:rPr>
              <w:t>Dying strike:</w:t>
            </w:r>
            <w:r w:rsidRPr="00835F7E">
              <w:t xml:space="preserve"> When an orc rager drops to 0 hp, it can make a final attack as a free action. (</w:t>
            </w:r>
            <w:r w:rsidR="000277BF">
              <w:t>T</w:t>
            </w:r>
            <w:r w:rsidRPr="00835F7E">
              <w:t xml:space="preserve">hese extra attacks </w:t>
            </w:r>
            <w:r w:rsidR="000277BF">
              <w:t xml:space="preserve">can </w:t>
            </w:r>
            <w:r w:rsidRPr="00835F7E">
              <w:t>come from ragers engaged with a PC.)</w:t>
            </w:r>
          </w:p>
        </w:tc>
        <w:tc>
          <w:tcPr>
            <w:tcW w:w="279" w:type="pct"/>
            <w:tcBorders>
              <w:top w:val="nil"/>
              <w:left w:val="nil"/>
              <w:bottom w:val="nil"/>
              <w:right w:val="nil"/>
            </w:tcBorders>
            <w:shd w:val="clear" w:color="auto" w:fill="F9D3A1" w:themeFill="accent1" w:themeFillTint="66"/>
          </w:tcPr>
          <w:p w14:paraId="6514C47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8C2678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50B169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56D6EB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B6133FD" w14:textId="77777777" w:rsidR="00CD1F31" w:rsidRDefault="00835F7E" w:rsidP="003D63F9">
            <w:r>
              <w:t>22</w:t>
            </w:r>
          </w:p>
          <w:p w14:paraId="63A163A3" w14:textId="77777777" w:rsidR="00835F7E" w:rsidRDefault="00835F7E" w:rsidP="003D63F9">
            <w:r>
              <w:t>20</w:t>
            </w:r>
          </w:p>
          <w:p w14:paraId="3FABF155" w14:textId="77777777" w:rsidR="00835F7E" w:rsidRDefault="00835F7E" w:rsidP="003D63F9">
            <w:r>
              <w:t>16</w:t>
            </w:r>
          </w:p>
          <w:p w14:paraId="223CA172" w14:textId="7CFB8324" w:rsidR="00835F7E" w:rsidRPr="004135B4" w:rsidRDefault="00835F7E" w:rsidP="003D63F9">
            <w:r>
              <w:t>27</w:t>
            </w:r>
          </w:p>
        </w:tc>
      </w:tr>
      <w:tr w:rsidR="00CD1F31" w14:paraId="2ADF0CFE"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6167742" w14:textId="42561F4C" w:rsidR="00CD1F31" w:rsidRDefault="00CD1F31" w:rsidP="003D63F9"/>
        </w:tc>
        <w:tc>
          <w:tcPr>
            <w:tcW w:w="3614" w:type="pct"/>
            <w:tcBorders>
              <w:top w:val="nil"/>
              <w:left w:val="nil"/>
              <w:bottom w:val="nil"/>
              <w:right w:val="nil"/>
            </w:tcBorders>
          </w:tcPr>
          <w:p w14:paraId="46E9E615"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62C9BE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866CD4E" w14:textId="77777777" w:rsidR="00CD1F31" w:rsidRPr="004135B4" w:rsidRDefault="00CD1F31" w:rsidP="003D63F9"/>
        </w:tc>
      </w:tr>
    </w:tbl>
    <w:p w14:paraId="1A9313E0" w14:textId="2549FC50" w:rsidR="00491BA4" w:rsidRDefault="00491BA4" w:rsidP="003D63F9">
      <w:pPr>
        <w:pStyle w:val="Heading4"/>
      </w:pPr>
      <w:r>
        <w:t>Great Fang Cadre</w:t>
      </w:r>
    </w:p>
    <w:tbl>
      <w:tblPr>
        <w:tblStyle w:val="GridTable2-Accent1"/>
        <w:tblW w:w="5000" w:type="pct"/>
        <w:tblLook w:val="0780" w:firstRow="0" w:lastRow="0" w:firstColumn="1" w:lastColumn="1" w:noHBand="1" w:noVBand="1"/>
      </w:tblPr>
      <w:tblGrid>
        <w:gridCol w:w="1569"/>
        <w:gridCol w:w="6765"/>
        <w:gridCol w:w="522"/>
        <w:gridCol w:w="504"/>
      </w:tblGrid>
      <w:tr w:rsidR="000D4C63" w14:paraId="02719D02"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FE2273D" w14:textId="16BDC9F6" w:rsidR="00CD1F31" w:rsidRDefault="007377E5" w:rsidP="003D63F9">
            <w:r>
              <w:t>Normal</w:t>
            </w:r>
          </w:p>
          <w:p w14:paraId="0F2517E3" w14:textId="77777777" w:rsidR="007377E5" w:rsidRDefault="007377E5" w:rsidP="003D63F9">
            <w:r>
              <w:t>10</w:t>
            </w:r>
            <w:r w:rsidRPr="007377E5">
              <w:rPr>
                <w:vertAlign w:val="superscript"/>
              </w:rPr>
              <w:t>th</w:t>
            </w:r>
            <w:r>
              <w:t xml:space="preserve"> level</w:t>
            </w:r>
          </w:p>
          <w:p w14:paraId="59F49325" w14:textId="47DC46CB" w:rsidR="007377E5" w:rsidRDefault="007377E5" w:rsidP="003D63F9">
            <w:r>
              <w:t>Mook</w:t>
            </w:r>
          </w:p>
          <w:p w14:paraId="4A023614" w14:textId="29A4D990" w:rsidR="007377E5" w:rsidRPr="004135B4" w:rsidRDefault="007377E5" w:rsidP="003D63F9">
            <w:r>
              <w:t>Humanoid</w:t>
            </w:r>
          </w:p>
        </w:tc>
        <w:tc>
          <w:tcPr>
            <w:tcW w:w="3614" w:type="pct"/>
            <w:tcBorders>
              <w:bottom w:val="nil"/>
              <w:right w:val="nil"/>
            </w:tcBorders>
          </w:tcPr>
          <w:p w14:paraId="141BBB0F"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r w:rsidRPr="007377E5">
              <w:rPr>
                <w:bCs/>
              </w:rPr>
              <w:t>Initiative: +13</w:t>
            </w:r>
          </w:p>
          <w:p w14:paraId="06E3FCC1"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p>
          <w:p w14:paraId="73642478"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r w:rsidRPr="007377E5">
              <w:rPr>
                <w:b/>
              </w:rPr>
              <w:t>Double axe +15 vs. AC</w:t>
            </w:r>
            <w:r w:rsidRPr="007377E5">
              <w:rPr>
                <w:b/>
                <w:bCs/>
              </w:rPr>
              <w:t>—</w:t>
            </w:r>
            <w:r w:rsidRPr="007377E5">
              <w:t>25 damage</w:t>
            </w:r>
          </w:p>
          <w:p w14:paraId="63D7FDD0"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r w:rsidRPr="007377E5">
              <w:rPr>
                <w:i/>
              </w:rPr>
              <w:t>Natural 11+:</w:t>
            </w:r>
            <w:r w:rsidRPr="007377E5">
              <w:t xml:space="preserve"> The cadre can make a second </w:t>
            </w:r>
            <w:r w:rsidRPr="007377E5">
              <w:rPr>
                <w:i/>
              </w:rPr>
              <w:t>double axe</w:t>
            </w:r>
            <w:r w:rsidRPr="007377E5">
              <w:t xml:space="preserve"> attack (no more) as a free action.</w:t>
            </w:r>
          </w:p>
          <w:p w14:paraId="7030F5E4"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r w:rsidRPr="007377E5">
              <w:rPr>
                <w:i/>
              </w:rPr>
              <w:t>Dangerous mooks:</w:t>
            </w:r>
            <w:r w:rsidRPr="007377E5">
              <w:t xml:space="preserve"> The crit range of melee attacks by great fang cadre orcs expands by 3 until half the great fang cadre mob has been dropped.</w:t>
            </w:r>
          </w:p>
          <w:p w14:paraId="21562A29"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p>
          <w:p w14:paraId="019C23F7"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r w:rsidRPr="007377E5">
              <w:rPr>
                <w:b/>
              </w:rPr>
              <w:t>R: Big, black, creaking bow +15 vs. AC</w:t>
            </w:r>
            <w:r w:rsidRPr="007377E5">
              <w:rPr>
                <w:b/>
                <w:bCs/>
              </w:rPr>
              <w:t>—</w:t>
            </w:r>
            <w:r w:rsidRPr="007377E5">
              <w:t>37 damage</w:t>
            </w:r>
          </w:p>
          <w:p w14:paraId="03F35679" w14:textId="6B814568" w:rsidR="007377E5" w:rsidRDefault="007377E5" w:rsidP="003D63F9">
            <w:pPr>
              <w:cnfStyle w:val="000000000000" w:firstRow="0" w:lastRow="0" w:firstColumn="0" w:lastColumn="0" w:oddVBand="0" w:evenVBand="0" w:oddHBand="0" w:evenHBand="0" w:firstRowFirstColumn="0" w:firstRowLastColumn="0" w:lastRowFirstColumn="0" w:lastRowLastColumn="0"/>
            </w:pPr>
            <w:r w:rsidRPr="007377E5">
              <w:rPr>
                <w:i/>
              </w:rPr>
              <w:t>Natural even hit or miss:</w:t>
            </w:r>
            <w:r w:rsidRPr="007377E5">
              <w:t xml:space="preserve"> The attack targets PD instead of AC.</w:t>
            </w:r>
          </w:p>
          <w:p w14:paraId="59509A9C" w14:textId="77777777" w:rsidR="00FA5D92" w:rsidRPr="007377E5" w:rsidRDefault="00FA5D92" w:rsidP="003D63F9">
            <w:pPr>
              <w:cnfStyle w:val="000000000000" w:firstRow="0" w:lastRow="0" w:firstColumn="0" w:lastColumn="0" w:oddVBand="0" w:evenVBand="0" w:oddHBand="0" w:evenHBand="0" w:firstRowFirstColumn="0" w:firstRowLastColumn="0" w:lastRowFirstColumn="0" w:lastRowLastColumn="0"/>
            </w:pPr>
          </w:p>
          <w:p w14:paraId="29491CE0"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r w:rsidRPr="007377E5">
              <w:rPr>
                <w:u w:val="single"/>
              </w:rPr>
              <w:t>Nastier Specials</w:t>
            </w:r>
          </w:p>
          <w:p w14:paraId="51E173E2" w14:textId="502A277B" w:rsidR="00CD1F31" w:rsidRDefault="007377E5" w:rsidP="003D63F9">
            <w:pPr>
              <w:cnfStyle w:val="000000000000" w:firstRow="0" w:lastRow="0" w:firstColumn="0" w:lastColumn="0" w:oddVBand="0" w:evenVBand="0" w:oddHBand="0" w:evenHBand="0" w:firstRowFirstColumn="0" w:firstRowLastColumn="0" w:lastRowFirstColumn="0" w:lastRowLastColumn="0"/>
            </w:pPr>
            <w:r w:rsidRPr="007377E5">
              <w:rPr>
                <w:i/>
              </w:rPr>
              <w:t xml:space="preserve">On the spot mutation: </w:t>
            </w:r>
            <w:r w:rsidRPr="007377E5">
              <w:t xml:space="preserve">Whenever an attack eliminates one or more members of the mob, there is a 50% chance that each survivor gains </w:t>
            </w:r>
            <w:r>
              <w:t>one of these abilities:</w:t>
            </w:r>
            <w:r w:rsidRPr="007377E5">
              <w:t xml:space="preserve"> extra melee attack, damage aura: 1d20 damage vs. any enemy that starts its turn engaged with the orc, or +4 bonus to AC.</w:t>
            </w:r>
          </w:p>
        </w:tc>
        <w:tc>
          <w:tcPr>
            <w:tcW w:w="279" w:type="pct"/>
            <w:tcBorders>
              <w:top w:val="nil"/>
              <w:left w:val="nil"/>
              <w:bottom w:val="nil"/>
              <w:right w:val="nil"/>
            </w:tcBorders>
            <w:shd w:val="clear" w:color="auto" w:fill="F9D3A1" w:themeFill="accent1" w:themeFillTint="66"/>
          </w:tcPr>
          <w:p w14:paraId="51277E0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31B36C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6112E6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C2E3BF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43B367D" w14:textId="77777777" w:rsidR="00CD1F31" w:rsidRDefault="007377E5" w:rsidP="003D63F9">
            <w:r>
              <w:t>27</w:t>
            </w:r>
          </w:p>
          <w:p w14:paraId="298D29F9" w14:textId="77777777" w:rsidR="007377E5" w:rsidRDefault="007377E5" w:rsidP="003D63F9">
            <w:r>
              <w:t>25</w:t>
            </w:r>
          </w:p>
          <w:p w14:paraId="5CECA52D" w14:textId="77777777" w:rsidR="007377E5" w:rsidRDefault="007377E5" w:rsidP="003D63F9">
            <w:r>
              <w:t>21</w:t>
            </w:r>
          </w:p>
          <w:p w14:paraId="64BEAFF8" w14:textId="22BC6CF4" w:rsidR="007377E5" w:rsidRPr="004135B4" w:rsidRDefault="007377E5" w:rsidP="003D63F9">
            <w:r>
              <w:t>50</w:t>
            </w:r>
          </w:p>
        </w:tc>
      </w:tr>
      <w:tr w:rsidR="00CD1F31" w14:paraId="779A5C1E"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BA0F605" w14:textId="7D8998EB" w:rsidR="00CD1F31" w:rsidRDefault="00CD1F31" w:rsidP="003D63F9"/>
        </w:tc>
        <w:tc>
          <w:tcPr>
            <w:tcW w:w="3614" w:type="pct"/>
            <w:tcBorders>
              <w:top w:val="nil"/>
              <w:left w:val="nil"/>
              <w:bottom w:val="nil"/>
              <w:right w:val="nil"/>
            </w:tcBorders>
          </w:tcPr>
          <w:p w14:paraId="490B02AC"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6725DB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C814E02" w14:textId="77777777" w:rsidR="00CD1F31" w:rsidRPr="004135B4" w:rsidRDefault="00CD1F31" w:rsidP="003D63F9"/>
        </w:tc>
      </w:tr>
    </w:tbl>
    <w:p w14:paraId="7D3B2653" w14:textId="085380B0" w:rsidR="00491BA4" w:rsidRDefault="00491BA4" w:rsidP="003D63F9">
      <w:pPr>
        <w:pStyle w:val="Heading3"/>
      </w:pPr>
      <w:r>
        <w:t>Otyugh</w:t>
      </w:r>
    </w:p>
    <w:tbl>
      <w:tblPr>
        <w:tblStyle w:val="GridTable2-Accent1"/>
        <w:tblW w:w="5000" w:type="pct"/>
        <w:tblLook w:val="0780" w:firstRow="0" w:lastRow="0" w:firstColumn="1" w:lastColumn="1" w:noHBand="1" w:noVBand="1"/>
      </w:tblPr>
      <w:tblGrid>
        <w:gridCol w:w="1569"/>
        <w:gridCol w:w="6765"/>
        <w:gridCol w:w="522"/>
        <w:gridCol w:w="504"/>
      </w:tblGrid>
      <w:tr w:rsidR="000D4C63" w14:paraId="6B10DF38"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C397205" w14:textId="076796AA" w:rsidR="00CD1F31" w:rsidRDefault="007377E5" w:rsidP="003D63F9">
            <w:r>
              <w:t>Large</w:t>
            </w:r>
          </w:p>
          <w:p w14:paraId="79177613" w14:textId="77777777" w:rsidR="007377E5" w:rsidRDefault="007377E5" w:rsidP="003D63F9">
            <w:r>
              <w:t>3</w:t>
            </w:r>
            <w:r w:rsidRPr="007377E5">
              <w:rPr>
                <w:vertAlign w:val="superscript"/>
              </w:rPr>
              <w:t>rd</w:t>
            </w:r>
            <w:r>
              <w:t xml:space="preserve"> level</w:t>
            </w:r>
          </w:p>
          <w:p w14:paraId="3878A53B" w14:textId="549886C8" w:rsidR="007377E5" w:rsidRDefault="007377E5" w:rsidP="003D63F9">
            <w:r>
              <w:t>Blocker</w:t>
            </w:r>
          </w:p>
          <w:p w14:paraId="77CCF058" w14:textId="0F221550" w:rsidR="007377E5" w:rsidRPr="004135B4" w:rsidRDefault="007377E5" w:rsidP="003D63F9">
            <w:r>
              <w:t>Aberration</w:t>
            </w:r>
          </w:p>
        </w:tc>
        <w:tc>
          <w:tcPr>
            <w:tcW w:w="3614" w:type="pct"/>
            <w:tcBorders>
              <w:bottom w:val="nil"/>
              <w:right w:val="nil"/>
            </w:tcBorders>
          </w:tcPr>
          <w:p w14:paraId="58A5B1FA"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r w:rsidRPr="007377E5">
              <w:rPr>
                <w:bCs/>
              </w:rPr>
              <w:t>Initiative: +5</w:t>
            </w:r>
          </w:p>
          <w:p w14:paraId="67A99989"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p>
          <w:p w14:paraId="7074152D"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r w:rsidRPr="007377E5">
              <w:rPr>
                <w:b/>
              </w:rPr>
              <w:t>Grasping tentacles +8 vs. PD (2 attacks)</w:t>
            </w:r>
            <w:r w:rsidRPr="007377E5">
              <w:rPr>
                <w:b/>
                <w:bCs/>
              </w:rPr>
              <w:t>—</w:t>
            </w:r>
            <w:r w:rsidRPr="007377E5">
              <w:t>5 damage</w:t>
            </w:r>
          </w:p>
          <w:p w14:paraId="305D5B94"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r w:rsidRPr="007377E5">
              <w:rPr>
                <w:i/>
              </w:rPr>
              <w:t xml:space="preserve">Natural even hit: </w:t>
            </w:r>
            <w:r w:rsidRPr="007377E5">
              <w:t>The</w:t>
            </w:r>
            <w:r w:rsidRPr="007377E5">
              <w:rPr>
                <w:i/>
              </w:rPr>
              <w:t xml:space="preserve"> </w:t>
            </w:r>
            <w:r w:rsidRPr="007377E5">
              <w:t>otyugh can grab the target.</w:t>
            </w:r>
          </w:p>
          <w:p w14:paraId="088F1CE7"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r w:rsidRPr="007377E5">
              <w:rPr>
                <w:i/>
              </w:rPr>
              <w:t>Natural 18 or 20:</w:t>
            </w:r>
            <w:r w:rsidRPr="007377E5">
              <w:t xml:space="preserve"> The otyugh can grab the target and make a </w:t>
            </w:r>
            <w:r w:rsidRPr="007377E5">
              <w:rPr>
                <w:i/>
              </w:rPr>
              <w:t>big toothy maw</w:t>
            </w:r>
            <w:r w:rsidRPr="007377E5">
              <w:t xml:space="preserve"> attack against it as a free action.</w:t>
            </w:r>
          </w:p>
          <w:p w14:paraId="75547F1D"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p>
          <w:p w14:paraId="459D7A64"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r w:rsidRPr="007377E5">
              <w:rPr>
                <w:b/>
              </w:rPr>
              <w:t>Big toothy maw +12 vs. AC (one enemy it’s grabbing; includes +4 grab bonus)</w:t>
            </w:r>
            <w:r w:rsidRPr="007377E5">
              <w:rPr>
                <w:b/>
                <w:bCs/>
              </w:rPr>
              <w:t>—</w:t>
            </w:r>
            <w:r w:rsidRPr="007377E5">
              <w:t>16 damage</w:t>
            </w:r>
          </w:p>
          <w:p w14:paraId="456D15BC"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p>
          <w:p w14:paraId="04E7AB1C"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r w:rsidRPr="007377E5">
              <w:rPr>
                <w:i/>
              </w:rPr>
              <w:lastRenderedPageBreak/>
              <w:t>Trash nest defense:</w:t>
            </w:r>
            <w:r w:rsidRPr="007377E5">
              <w:t xml:space="preserve"> The otyugh gains a +2 bonus to all defenses while fighting in its nest or in similar piles of excrement and trash.</w:t>
            </w:r>
          </w:p>
          <w:p w14:paraId="469C1488"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p>
          <w:p w14:paraId="0C2D4D25" w14:textId="6B7A14AF" w:rsidR="00CD1F31" w:rsidRDefault="007377E5" w:rsidP="003D63F9">
            <w:pPr>
              <w:cnfStyle w:val="000000000000" w:firstRow="0" w:lastRow="0" w:firstColumn="0" w:lastColumn="0" w:oddVBand="0" w:evenVBand="0" w:oddHBand="0" w:evenHBand="0" w:firstRowFirstColumn="0" w:firstRowLastColumn="0" w:lastRowFirstColumn="0" w:lastRowLastColumn="0"/>
            </w:pPr>
            <w:r w:rsidRPr="007377E5">
              <w:rPr>
                <w:i/>
              </w:rPr>
              <w:t>Tentacle flail:</w:t>
            </w:r>
            <w:r w:rsidRPr="007377E5">
              <w:t xml:space="preserve"> Once per round, an otyugh can make a </w:t>
            </w:r>
            <w:r w:rsidRPr="007377E5">
              <w:rPr>
                <w:i/>
              </w:rPr>
              <w:t>grasping tentacles</w:t>
            </w:r>
            <w:r w:rsidRPr="007377E5">
              <w:t xml:space="preserve"> attack as a free action against a moving nearby creature it is not engaged with; on a natural even hit, the target is grabbed and its movement stops.</w:t>
            </w:r>
          </w:p>
        </w:tc>
        <w:tc>
          <w:tcPr>
            <w:tcW w:w="279" w:type="pct"/>
            <w:tcBorders>
              <w:top w:val="nil"/>
              <w:left w:val="nil"/>
              <w:bottom w:val="nil"/>
              <w:right w:val="nil"/>
            </w:tcBorders>
            <w:shd w:val="clear" w:color="auto" w:fill="F9D3A1" w:themeFill="accent1" w:themeFillTint="66"/>
          </w:tcPr>
          <w:p w14:paraId="40F52A9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86F5B1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30552D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E48271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9986924" w14:textId="77777777" w:rsidR="00CD1F31" w:rsidRDefault="007377E5" w:rsidP="003D63F9">
            <w:r>
              <w:t>19</w:t>
            </w:r>
          </w:p>
          <w:p w14:paraId="2B39BFC9" w14:textId="77777777" w:rsidR="007377E5" w:rsidRDefault="007377E5" w:rsidP="003D63F9">
            <w:r>
              <w:t>17</w:t>
            </w:r>
          </w:p>
          <w:p w14:paraId="6CA66798" w14:textId="77777777" w:rsidR="007377E5" w:rsidRDefault="007377E5" w:rsidP="003D63F9">
            <w:r>
              <w:t>13</w:t>
            </w:r>
          </w:p>
          <w:p w14:paraId="3110C2E0" w14:textId="452D8F73" w:rsidR="007377E5" w:rsidRPr="004135B4" w:rsidRDefault="007377E5" w:rsidP="003D63F9">
            <w:r>
              <w:t>84</w:t>
            </w:r>
          </w:p>
        </w:tc>
      </w:tr>
      <w:tr w:rsidR="00CD1F31" w14:paraId="0F136CD9"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1504B01" w14:textId="46E11D4B" w:rsidR="00CD1F31" w:rsidRDefault="00CD1F31" w:rsidP="003D63F9"/>
        </w:tc>
        <w:tc>
          <w:tcPr>
            <w:tcW w:w="3614" w:type="pct"/>
            <w:tcBorders>
              <w:top w:val="nil"/>
              <w:left w:val="nil"/>
              <w:bottom w:val="nil"/>
              <w:right w:val="nil"/>
            </w:tcBorders>
          </w:tcPr>
          <w:p w14:paraId="005A08F5"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9165D3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A02235D" w14:textId="77777777" w:rsidR="00CD1F31" w:rsidRPr="004135B4" w:rsidRDefault="00CD1F31" w:rsidP="003D63F9"/>
        </w:tc>
      </w:tr>
    </w:tbl>
    <w:p w14:paraId="226142FC" w14:textId="72C02BBB" w:rsidR="00491BA4" w:rsidRDefault="00491BA4" w:rsidP="003D63F9">
      <w:pPr>
        <w:pStyle w:val="Heading3"/>
      </w:pPr>
      <w:r>
        <w:t>Owlbear</w:t>
      </w:r>
    </w:p>
    <w:tbl>
      <w:tblPr>
        <w:tblStyle w:val="GridTable2-Accent1"/>
        <w:tblW w:w="5000" w:type="pct"/>
        <w:tblLook w:val="0780" w:firstRow="0" w:lastRow="0" w:firstColumn="1" w:lastColumn="1" w:noHBand="1" w:noVBand="1"/>
      </w:tblPr>
      <w:tblGrid>
        <w:gridCol w:w="1518"/>
        <w:gridCol w:w="6717"/>
        <w:gridCol w:w="522"/>
        <w:gridCol w:w="603"/>
      </w:tblGrid>
      <w:tr w:rsidR="000D4C63" w14:paraId="27FC18E7" w14:textId="77777777" w:rsidTr="000D0729">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578644D" w14:textId="0BCF403E" w:rsidR="00CD1F31" w:rsidRDefault="007377E5" w:rsidP="003D63F9">
            <w:r>
              <w:t>Large</w:t>
            </w:r>
          </w:p>
          <w:p w14:paraId="0D58856B" w14:textId="77777777" w:rsidR="007377E5" w:rsidRDefault="007377E5" w:rsidP="003D63F9">
            <w:r>
              <w:t>4</w:t>
            </w:r>
            <w:r w:rsidRPr="007377E5">
              <w:rPr>
                <w:vertAlign w:val="superscript"/>
              </w:rPr>
              <w:t>th</w:t>
            </w:r>
            <w:r>
              <w:t xml:space="preserve"> level</w:t>
            </w:r>
          </w:p>
          <w:p w14:paraId="4865FE07" w14:textId="3D445CD8" w:rsidR="007377E5" w:rsidRDefault="007377E5" w:rsidP="003D63F9">
            <w:r>
              <w:t>Wrecker</w:t>
            </w:r>
          </w:p>
          <w:p w14:paraId="77436DF0" w14:textId="6F3745F0" w:rsidR="007377E5" w:rsidRPr="004135B4" w:rsidRDefault="007377E5" w:rsidP="003D63F9">
            <w:r>
              <w:t>Beast</w:t>
            </w:r>
          </w:p>
        </w:tc>
        <w:tc>
          <w:tcPr>
            <w:tcW w:w="3588" w:type="pct"/>
            <w:tcBorders>
              <w:bottom w:val="nil"/>
              <w:right w:val="nil"/>
            </w:tcBorders>
          </w:tcPr>
          <w:p w14:paraId="27CA0C0A"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r w:rsidRPr="007377E5">
              <w:t>Initiative: +8</w:t>
            </w:r>
          </w:p>
          <w:p w14:paraId="0D3CA0F2"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p>
          <w:p w14:paraId="69F72F11"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r w:rsidRPr="007377E5">
              <w:rPr>
                <w:b/>
              </w:rPr>
              <w:t>Rip and peck +9 vs. AC</w:t>
            </w:r>
            <w:r w:rsidRPr="007377E5">
              <w:rPr>
                <w:b/>
                <w:bCs/>
              </w:rPr>
              <w:t>—</w:t>
            </w:r>
            <w:r w:rsidRPr="007377E5">
              <w:t xml:space="preserve">15 damage, and until the end of the owlbear’s next turn, the target is hampered </w:t>
            </w:r>
            <w:r w:rsidRPr="007377E5">
              <w:rPr>
                <w:i/>
              </w:rPr>
              <w:t>(makes only basic attacks)</w:t>
            </w:r>
            <w:r w:rsidRPr="007377E5">
              <w:t xml:space="preserve"> while engaged with the owlbear</w:t>
            </w:r>
          </w:p>
          <w:p w14:paraId="4AD58022"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r w:rsidRPr="007377E5">
              <w:rPr>
                <w:i/>
              </w:rPr>
              <w:t>Vicious hybrid:</w:t>
            </w:r>
            <w:r w:rsidRPr="007377E5">
              <w:t xml:space="preserve"> If the escalation die is even, make another </w:t>
            </w:r>
            <w:r w:rsidRPr="007377E5">
              <w:rPr>
                <w:i/>
              </w:rPr>
              <w:t>rip and peck</w:t>
            </w:r>
            <w:r w:rsidRPr="007377E5">
              <w:t xml:space="preserve"> attack.</w:t>
            </w:r>
          </w:p>
          <w:p w14:paraId="7BA173D6"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p>
          <w:p w14:paraId="7BE5D0A0"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r w:rsidRPr="007377E5">
              <w:rPr>
                <w:i/>
              </w:rPr>
              <w:t>Feed the cubs:</w:t>
            </w:r>
            <w:r w:rsidRPr="007377E5">
              <w:t xml:space="preserve"> An owlbear that scores a critical hit against a hampered enemy tears a piece of the creature off (GM chooses a limb) and will subsequently attempt to retreat with the prize to feed its cubs. The torn-up enemy is stunned until the end of its next turn.</w:t>
            </w:r>
          </w:p>
          <w:p w14:paraId="3A817BF1" w14:textId="77777777" w:rsidR="007377E5" w:rsidRPr="007377E5" w:rsidRDefault="007377E5" w:rsidP="003D63F9">
            <w:pPr>
              <w:cnfStyle w:val="000000000000" w:firstRow="0" w:lastRow="0" w:firstColumn="0" w:lastColumn="0" w:oddVBand="0" w:evenVBand="0" w:oddHBand="0" w:evenHBand="0" w:firstRowFirstColumn="0" w:firstRowLastColumn="0" w:lastRowFirstColumn="0" w:lastRowLastColumn="0"/>
            </w:pPr>
          </w:p>
          <w:p w14:paraId="70DD775C" w14:textId="3D4BCE96" w:rsidR="00CD1F31" w:rsidRDefault="007377E5" w:rsidP="003D63F9">
            <w:pPr>
              <w:cnfStyle w:val="000000000000" w:firstRow="0" w:lastRow="0" w:firstColumn="0" w:lastColumn="0" w:oddVBand="0" w:evenVBand="0" w:oddHBand="0" w:evenHBand="0" w:firstRowFirstColumn="0" w:firstRowLastColumn="0" w:lastRowFirstColumn="0" w:lastRowLastColumn="0"/>
            </w:pPr>
            <w:r w:rsidRPr="007377E5">
              <w:rPr>
                <w:i/>
              </w:rPr>
              <w:t xml:space="preserve">Silent hunter: </w:t>
            </w:r>
            <w:r w:rsidRPr="007377E5">
              <w:t>Owlbears are nearly silent until they strike. Checks to hear them approaching take a –5 penalty.</w:t>
            </w:r>
          </w:p>
        </w:tc>
        <w:tc>
          <w:tcPr>
            <w:tcW w:w="279" w:type="pct"/>
            <w:tcBorders>
              <w:top w:val="nil"/>
              <w:left w:val="nil"/>
              <w:bottom w:val="nil"/>
              <w:right w:val="nil"/>
            </w:tcBorders>
            <w:shd w:val="clear" w:color="auto" w:fill="F9D3A1" w:themeFill="accent1" w:themeFillTint="66"/>
          </w:tcPr>
          <w:p w14:paraId="7B39094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62577D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673D3A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48C090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682FDC0" w14:textId="77777777" w:rsidR="00CD1F31" w:rsidRDefault="007377E5" w:rsidP="003D63F9">
            <w:r>
              <w:t>19</w:t>
            </w:r>
          </w:p>
          <w:p w14:paraId="6B781AC9" w14:textId="77777777" w:rsidR="007377E5" w:rsidRDefault="007377E5" w:rsidP="003D63F9">
            <w:r>
              <w:t>17</w:t>
            </w:r>
          </w:p>
          <w:p w14:paraId="4E433E38" w14:textId="77777777" w:rsidR="007377E5" w:rsidRDefault="007377E5" w:rsidP="003D63F9">
            <w:r>
              <w:t>13</w:t>
            </w:r>
          </w:p>
          <w:p w14:paraId="1B44584C" w14:textId="729110BE" w:rsidR="007377E5" w:rsidRPr="004135B4" w:rsidRDefault="007377E5" w:rsidP="003D63F9">
            <w:r>
              <w:t>101</w:t>
            </w:r>
          </w:p>
        </w:tc>
      </w:tr>
      <w:tr w:rsidR="00CD1F31" w14:paraId="601530FC" w14:textId="77777777" w:rsidTr="000D0729">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D541FBA" w14:textId="04B6C430" w:rsidR="00CD1F31" w:rsidRDefault="00CD1F31" w:rsidP="003D63F9"/>
        </w:tc>
        <w:tc>
          <w:tcPr>
            <w:tcW w:w="3588" w:type="pct"/>
            <w:tcBorders>
              <w:top w:val="nil"/>
              <w:left w:val="nil"/>
              <w:bottom w:val="nil"/>
              <w:right w:val="nil"/>
            </w:tcBorders>
          </w:tcPr>
          <w:p w14:paraId="6F51D2D2"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111C19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13CAF13" w14:textId="77777777" w:rsidR="00CD1F31" w:rsidRPr="004135B4" w:rsidRDefault="00CD1F31" w:rsidP="003D63F9"/>
        </w:tc>
      </w:tr>
    </w:tbl>
    <w:p w14:paraId="1AD6BB66" w14:textId="77777777" w:rsidR="000D0729" w:rsidRDefault="000D0729" w:rsidP="000D0729">
      <w:pPr>
        <w:pStyle w:val="Heading3"/>
      </w:pPr>
      <w:r>
        <w:t>Phase Spider</w:t>
      </w:r>
    </w:p>
    <w:tbl>
      <w:tblPr>
        <w:tblStyle w:val="GridTable2-Accent1"/>
        <w:tblW w:w="5000" w:type="pct"/>
        <w:tblLook w:val="0780" w:firstRow="0" w:lastRow="0" w:firstColumn="1" w:lastColumn="1" w:noHBand="1" w:noVBand="1"/>
      </w:tblPr>
      <w:tblGrid>
        <w:gridCol w:w="1518"/>
        <w:gridCol w:w="6717"/>
        <w:gridCol w:w="522"/>
        <w:gridCol w:w="603"/>
      </w:tblGrid>
      <w:tr w:rsidR="000D0729" w14:paraId="6547A808" w14:textId="77777777" w:rsidTr="00EF258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ADFE5D6" w14:textId="77777777" w:rsidR="000D0729" w:rsidRDefault="000D0729" w:rsidP="00EF2582">
            <w:r>
              <w:t>Large</w:t>
            </w:r>
          </w:p>
          <w:p w14:paraId="3A811BE8" w14:textId="77777777" w:rsidR="000D0729" w:rsidRDefault="000D0729" w:rsidP="00EF2582">
            <w:r>
              <w:t>7</w:t>
            </w:r>
            <w:r w:rsidRPr="007377E5">
              <w:rPr>
                <w:vertAlign w:val="superscript"/>
              </w:rPr>
              <w:t>th</w:t>
            </w:r>
            <w:r>
              <w:t xml:space="preserve"> level</w:t>
            </w:r>
          </w:p>
          <w:p w14:paraId="061872F8" w14:textId="77777777" w:rsidR="000D0729" w:rsidRDefault="000D0729" w:rsidP="00EF2582">
            <w:r>
              <w:t>Spoiler</w:t>
            </w:r>
          </w:p>
          <w:p w14:paraId="72FF45D8" w14:textId="77777777" w:rsidR="000D0729" w:rsidRPr="004135B4" w:rsidRDefault="000D0729" w:rsidP="00EF2582">
            <w:r>
              <w:t>Beast</w:t>
            </w:r>
          </w:p>
        </w:tc>
        <w:tc>
          <w:tcPr>
            <w:tcW w:w="3588" w:type="pct"/>
            <w:tcBorders>
              <w:bottom w:val="nil"/>
              <w:right w:val="nil"/>
            </w:tcBorders>
          </w:tcPr>
          <w:p w14:paraId="462760AF" w14:textId="77777777" w:rsidR="000D0729" w:rsidRPr="007377E5" w:rsidRDefault="000D0729" w:rsidP="00EF2582">
            <w:pPr>
              <w:cnfStyle w:val="000000000000" w:firstRow="0" w:lastRow="0" w:firstColumn="0" w:lastColumn="0" w:oddVBand="0" w:evenVBand="0" w:oddHBand="0" w:evenHBand="0" w:firstRowFirstColumn="0" w:firstRowLastColumn="0" w:lastRowFirstColumn="0" w:lastRowLastColumn="0"/>
            </w:pPr>
            <w:r w:rsidRPr="007377E5">
              <w:t>Initiative: +16</w:t>
            </w:r>
          </w:p>
          <w:p w14:paraId="6FB50518" w14:textId="77777777" w:rsidR="000D0729" w:rsidRPr="007377E5" w:rsidRDefault="000D0729" w:rsidP="00EF2582">
            <w:pPr>
              <w:cnfStyle w:val="000000000000" w:firstRow="0" w:lastRow="0" w:firstColumn="0" w:lastColumn="0" w:oddVBand="0" w:evenVBand="0" w:oddHBand="0" w:evenHBand="0" w:firstRowFirstColumn="0" w:firstRowLastColumn="0" w:lastRowFirstColumn="0" w:lastRowLastColumn="0"/>
            </w:pPr>
          </w:p>
          <w:p w14:paraId="0E915CA9" w14:textId="77777777" w:rsidR="000D0729" w:rsidRPr="007377E5" w:rsidRDefault="000D0729" w:rsidP="00EF2582">
            <w:pPr>
              <w:cnfStyle w:val="000000000000" w:firstRow="0" w:lastRow="0" w:firstColumn="0" w:lastColumn="0" w:oddVBand="0" w:evenVBand="0" w:oddHBand="0" w:evenHBand="0" w:firstRowFirstColumn="0" w:firstRowLastColumn="0" w:lastRowFirstColumn="0" w:lastRowLastColumn="0"/>
            </w:pPr>
            <w:r w:rsidRPr="007377E5">
              <w:rPr>
                <w:b/>
                <w:bCs/>
              </w:rPr>
              <w:t>Phasing fangs +11 vs. PD (2 attacks)—</w:t>
            </w:r>
            <w:r w:rsidRPr="007377E5">
              <w:t>25 damage</w:t>
            </w:r>
          </w:p>
          <w:p w14:paraId="799C8B72" w14:textId="77777777" w:rsidR="000D0729" w:rsidRPr="007377E5" w:rsidRDefault="000D0729" w:rsidP="00EF2582">
            <w:pPr>
              <w:cnfStyle w:val="000000000000" w:firstRow="0" w:lastRow="0" w:firstColumn="0" w:lastColumn="0" w:oddVBand="0" w:evenVBand="0" w:oddHBand="0" w:evenHBand="0" w:firstRowFirstColumn="0" w:firstRowLastColumn="0" w:lastRowFirstColumn="0" w:lastRowLastColumn="0"/>
            </w:pPr>
            <w:r w:rsidRPr="007377E5">
              <w:rPr>
                <w:i/>
              </w:rPr>
              <w:t>Natural even hit:</w:t>
            </w:r>
            <w:r w:rsidRPr="007377E5">
              <w:t xml:space="preserve"> The spider can make a </w:t>
            </w:r>
            <w:r w:rsidRPr="007377E5">
              <w:rPr>
                <w:bCs/>
                <w:i/>
              </w:rPr>
              <w:t>rummage and filch</w:t>
            </w:r>
            <w:r w:rsidRPr="007377E5">
              <w:t xml:space="preserve"> attack against the target as a free action, even if the target isn’t staggered.</w:t>
            </w:r>
          </w:p>
          <w:p w14:paraId="059E7C45" w14:textId="77777777" w:rsidR="000D0729" w:rsidRPr="007377E5" w:rsidRDefault="000D0729" w:rsidP="00EF2582">
            <w:pPr>
              <w:cnfStyle w:val="000000000000" w:firstRow="0" w:lastRow="0" w:firstColumn="0" w:lastColumn="0" w:oddVBand="0" w:evenVBand="0" w:oddHBand="0" w:evenHBand="0" w:firstRowFirstColumn="0" w:firstRowLastColumn="0" w:lastRowFirstColumn="0" w:lastRowLastColumn="0"/>
            </w:pPr>
          </w:p>
          <w:p w14:paraId="2C120D41" w14:textId="77777777" w:rsidR="000D0729" w:rsidRPr="007377E5" w:rsidRDefault="000D0729" w:rsidP="00EF2582">
            <w:pPr>
              <w:cnfStyle w:val="000000000000" w:firstRow="0" w:lastRow="0" w:firstColumn="0" w:lastColumn="0" w:oddVBand="0" w:evenVBand="0" w:oddHBand="0" w:evenHBand="0" w:firstRowFirstColumn="0" w:firstRowLastColumn="0" w:lastRowFirstColumn="0" w:lastRowLastColumn="0"/>
            </w:pPr>
            <w:r w:rsidRPr="007377E5">
              <w:rPr>
                <w:b/>
                <w:bCs/>
              </w:rPr>
              <w:t>Rummage and filch +11 vs. MD (one staggered creature)—</w:t>
            </w:r>
            <w:r w:rsidRPr="007377E5">
              <w:t>the phase spider steals a random true magic item from the target (see below).</w:t>
            </w:r>
          </w:p>
          <w:p w14:paraId="4B933434" w14:textId="77777777" w:rsidR="000D0729" w:rsidRPr="007377E5" w:rsidRDefault="000D0729" w:rsidP="00EF2582">
            <w:pPr>
              <w:cnfStyle w:val="000000000000" w:firstRow="0" w:lastRow="0" w:firstColumn="0" w:lastColumn="0" w:oddVBand="0" w:evenVBand="0" w:oddHBand="0" w:evenHBand="0" w:firstRowFirstColumn="0" w:firstRowLastColumn="0" w:lastRowFirstColumn="0" w:lastRowLastColumn="0"/>
            </w:pPr>
          </w:p>
          <w:p w14:paraId="69469491" w14:textId="77777777" w:rsidR="000D0729" w:rsidRPr="007377E5" w:rsidRDefault="000D0729" w:rsidP="00EF2582">
            <w:pPr>
              <w:cnfStyle w:val="000000000000" w:firstRow="0" w:lastRow="0" w:firstColumn="0" w:lastColumn="0" w:oddVBand="0" w:evenVBand="0" w:oddHBand="0" w:evenHBand="0" w:firstRowFirstColumn="0" w:firstRowLastColumn="0" w:lastRowFirstColumn="0" w:lastRowLastColumn="0"/>
            </w:pPr>
            <w:r w:rsidRPr="007377E5">
              <w:rPr>
                <w:i/>
              </w:rPr>
              <w:t>Phasing abilities:</w:t>
            </w:r>
            <w:r w:rsidRPr="007377E5">
              <w:t xml:space="preserve"> As long as it didn’t just return from being out of phase, at the start of the phase spider’s turn, roll a d6 to see which of its phase and teleport abilities it can access that turn. The spider doesn’t have to use the available ability and can attack normally, if it wishes.</w:t>
            </w:r>
          </w:p>
          <w:p w14:paraId="53BE6B2C" w14:textId="77777777" w:rsidR="000D0729" w:rsidRPr="007377E5" w:rsidRDefault="000D0729" w:rsidP="00EF2582">
            <w:pPr>
              <w:cnfStyle w:val="000000000000" w:firstRow="0" w:lastRow="0" w:firstColumn="0" w:lastColumn="0" w:oddVBand="0" w:evenVBand="0" w:oddHBand="0" w:evenHBand="0" w:firstRowFirstColumn="0" w:firstRowLastColumn="0" w:lastRowFirstColumn="0" w:lastRowLastColumn="0"/>
            </w:pPr>
            <w:r w:rsidRPr="007377E5">
              <w:rPr>
                <w:b/>
                <w:bCs/>
              </w:rPr>
              <w:t>1–2:</w:t>
            </w:r>
            <w:r w:rsidRPr="007377E5">
              <w:t xml:space="preserve"> </w:t>
            </w:r>
            <w:r w:rsidRPr="007377E5">
              <w:rPr>
                <w:i/>
              </w:rPr>
              <w:t>Short teleport</w:t>
            </w:r>
            <w:r w:rsidRPr="007377E5">
              <w:t>—As a move action, the spider can teleport anywhere it can see nearby.</w:t>
            </w:r>
          </w:p>
          <w:p w14:paraId="4B22516C" w14:textId="77777777" w:rsidR="000D0729" w:rsidRPr="007377E5" w:rsidRDefault="000D0729" w:rsidP="00EF2582">
            <w:pPr>
              <w:cnfStyle w:val="000000000000" w:firstRow="0" w:lastRow="0" w:firstColumn="0" w:lastColumn="0" w:oddVBand="0" w:evenVBand="0" w:oddHBand="0" w:evenHBand="0" w:firstRowFirstColumn="0" w:firstRowLastColumn="0" w:lastRowFirstColumn="0" w:lastRowLastColumn="0"/>
            </w:pPr>
            <w:r w:rsidRPr="007377E5">
              <w:rPr>
                <w:b/>
                <w:bCs/>
              </w:rPr>
              <w:t>3:</w:t>
            </w:r>
            <w:r w:rsidRPr="007377E5">
              <w:t xml:space="preserve"> </w:t>
            </w:r>
            <w:r w:rsidRPr="007377E5">
              <w:rPr>
                <w:i/>
              </w:rPr>
              <w:t>Long teleport</w:t>
            </w:r>
            <w:r w:rsidRPr="007377E5">
              <w:t>—As a move action, the spider can teleport anywhere it can see nearby or far away.</w:t>
            </w:r>
          </w:p>
          <w:p w14:paraId="7E9A7F49" w14:textId="77777777" w:rsidR="000D0729" w:rsidRPr="007377E5" w:rsidRDefault="000D0729" w:rsidP="00EF2582">
            <w:pPr>
              <w:cnfStyle w:val="000000000000" w:firstRow="0" w:lastRow="0" w:firstColumn="0" w:lastColumn="0" w:oddVBand="0" w:evenVBand="0" w:oddHBand="0" w:evenHBand="0" w:firstRowFirstColumn="0" w:firstRowLastColumn="0" w:lastRowFirstColumn="0" w:lastRowLastColumn="0"/>
            </w:pPr>
            <w:r w:rsidRPr="007377E5">
              <w:rPr>
                <w:b/>
                <w:bCs/>
              </w:rPr>
              <w:t>4–5:</w:t>
            </w:r>
            <w:r w:rsidRPr="007377E5">
              <w:t xml:space="preserve"> </w:t>
            </w:r>
            <w:r w:rsidRPr="007377E5">
              <w:rPr>
                <w:i/>
              </w:rPr>
              <w:t>Phase out</w:t>
            </w:r>
            <w:r w:rsidRPr="007377E5">
              <w:t xml:space="preserve">—As a move action, the spider can remove itself from the battlefield, returning on its next initiative turn </w:t>
            </w:r>
            <w:r w:rsidRPr="007377E5">
              <w:lastRenderedPageBreak/>
              <w:t>anywhere it chooses nearby. It doesn’t get to make a phase roll at the start of its next turn though.</w:t>
            </w:r>
          </w:p>
          <w:p w14:paraId="081218AC" w14:textId="77777777" w:rsidR="000D0729" w:rsidRPr="007377E5" w:rsidRDefault="000D0729" w:rsidP="00EF2582">
            <w:pPr>
              <w:cnfStyle w:val="000000000000" w:firstRow="0" w:lastRow="0" w:firstColumn="0" w:lastColumn="0" w:oddVBand="0" w:evenVBand="0" w:oddHBand="0" w:evenHBand="0" w:firstRowFirstColumn="0" w:firstRowLastColumn="0" w:lastRowFirstColumn="0" w:lastRowLastColumn="0"/>
            </w:pPr>
            <w:r w:rsidRPr="007377E5">
              <w:rPr>
                <w:b/>
                <w:bCs/>
              </w:rPr>
              <w:t>6:</w:t>
            </w:r>
            <w:r w:rsidRPr="007377E5">
              <w:t xml:space="preserve"> </w:t>
            </w:r>
            <w:r w:rsidRPr="007377E5">
              <w:rPr>
                <w:i/>
              </w:rPr>
              <w:t>Teleport away</w:t>
            </w:r>
            <w:r w:rsidRPr="007377E5">
              <w:t>—If the spider has stolen at least one magic item, as a move action it can teleport back to its lair, or to its master if it has one. It leaves the battle. If it hasn’t stolen an item yet, it won’t leave and can use its choice of the other abilities this turn.</w:t>
            </w:r>
          </w:p>
          <w:p w14:paraId="3949296B" w14:textId="77777777" w:rsidR="000D0729" w:rsidRPr="007377E5" w:rsidRDefault="000D0729" w:rsidP="00EF2582">
            <w:pPr>
              <w:cnfStyle w:val="000000000000" w:firstRow="0" w:lastRow="0" w:firstColumn="0" w:lastColumn="0" w:oddVBand="0" w:evenVBand="0" w:oddHBand="0" w:evenHBand="0" w:firstRowFirstColumn="0" w:firstRowLastColumn="0" w:lastRowFirstColumn="0" w:lastRowLastColumn="0"/>
            </w:pPr>
          </w:p>
          <w:p w14:paraId="46C6CAC8" w14:textId="77777777" w:rsidR="000D0729" w:rsidRDefault="000D0729" w:rsidP="00EF2582">
            <w:pPr>
              <w:cnfStyle w:val="000000000000" w:firstRow="0" w:lastRow="0" w:firstColumn="0" w:lastColumn="0" w:oddVBand="0" w:evenVBand="0" w:oddHBand="0" w:evenHBand="0" w:firstRowFirstColumn="0" w:firstRowLastColumn="0" w:lastRowFirstColumn="0" w:lastRowLastColumn="0"/>
            </w:pPr>
            <w:r w:rsidRPr="007377E5">
              <w:rPr>
                <w:i/>
              </w:rPr>
              <w:t>Stolen items:</w:t>
            </w:r>
            <w:r w:rsidRPr="007377E5">
              <w:t xml:space="preserve"> </w:t>
            </w:r>
            <w:r>
              <w:t>If the spider is slain before it leaves battle</w:t>
            </w:r>
            <w:r w:rsidRPr="007377E5">
              <w:t xml:space="preserve">, </w:t>
            </w:r>
            <w:r>
              <w:t>all items stolen from the party are recovered. If a d20 roll results in a 20, other magic items are found.</w:t>
            </w:r>
          </w:p>
        </w:tc>
        <w:tc>
          <w:tcPr>
            <w:tcW w:w="279" w:type="pct"/>
            <w:tcBorders>
              <w:top w:val="nil"/>
              <w:left w:val="nil"/>
              <w:bottom w:val="nil"/>
              <w:right w:val="nil"/>
            </w:tcBorders>
            <w:shd w:val="clear" w:color="auto" w:fill="F9D3A1" w:themeFill="accent1" w:themeFillTint="66"/>
          </w:tcPr>
          <w:p w14:paraId="535E3D7C"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169AE4A"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E502A78"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47A1269"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A2137A9" w14:textId="77777777" w:rsidR="000D0729" w:rsidRDefault="000D0729" w:rsidP="00EF2582">
            <w:r>
              <w:t>23</w:t>
            </w:r>
          </w:p>
          <w:p w14:paraId="17612F5B" w14:textId="77777777" w:rsidR="000D0729" w:rsidRDefault="000D0729" w:rsidP="00EF2582">
            <w:r>
              <w:t>22</w:t>
            </w:r>
          </w:p>
          <w:p w14:paraId="06626B30" w14:textId="77777777" w:rsidR="000D0729" w:rsidRDefault="000D0729" w:rsidP="00EF2582">
            <w:r>
              <w:t>18</w:t>
            </w:r>
          </w:p>
          <w:p w14:paraId="08B6BB9A" w14:textId="77777777" w:rsidR="000D0729" w:rsidRPr="004135B4" w:rsidRDefault="000D0729" w:rsidP="00EF2582">
            <w:r>
              <w:t>200</w:t>
            </w:r>
          </w:p>
        </w:tc>
      </w:tr>
      <w:tr w:rsidR="000D0729" w14:paraId="676CF8F3" w14:textId="77777777" w:rsidTr="00EF258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90637BE" w14:textId="77777777" w:rsidR="000D0729" w:rsidRDefault="000D0729" w:rsidP="00EF2582"/>
        </w:tc>
        <w:tc>
          <w:tcPr>
            <w:tcW w:w="3588" w:type="pct"/>
            <w:tcBorders>
              <w:top w:val="nil"/>
              <w:left w:val="nil"/>
              <w:bottom w:val="nil"/>
              <w:right w:val="nil"/>
            </w:tcBorders>
          </w:tcPr>
          <w:p w14:paraId="4E9518AA" w14:textId="77777777" w:rsidR="000D0729" w:rsidRDefault="000D0729" w:rsidP="00EF258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8E004C7"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55242A06" w14:textId="77777777" w:rsidR="000D0729" w:rsidRPr="004135B4" w:rsidRDefault="000D0729" w:rsidP="00EF2582"/>
        </w:tc>
      </w:tr>
    </w:tbl>
    <w:p w14:paraId="067C89D4" w14:textId="5BEF4529" w:rsidR="00491BA4" w:rsidRDefault="000D0729" w:rsidP="003D63F9">
      <w:pPr>
        <w:pStyle w:val="Heading3"/>
      </w:pPr>
      <w:r>
        <w:t>Pixie</w:t>
      </w:r>
    </w:p>
    <w:p w14:paraId="306EB4D6" w14:textId="6182CC41" w:rsidR="000D0729" w:rsidRDefault="000D0729" w:rsidP="000D0729">
      <w:r>
        <w:t xml:space="preserve">All pixies have the </w:t>
      </w:r>
      <w:r>
        <w:rPr>
          <w:i/>
        </w:rPr>
        <w:t>glamour</w:t>
      </w:r>
      <w:r>
        <w:t xml:space="preserve"> ability.</w:t>
      </w:r>
    </w:p>
    <w:p w14:paraId="228EF612" w14:textId="19EE30AA" w:rsidR="000D0729" w:rsidRPr="000D0729" w:rsidRDefault="000D0729" w:rsidP="000D0729">
      <w:r w:rsidRPr="000D0729">
        <w:rPr>
          <w:i/>
        </w:rPr>
        <w:t>Glamour</w:t>
      </w:r>
      <w:r w:rsidRPr="000D0729">
        <w:t>:</w:t>
      </w:r>
      <w:r w:rsidRPr="000D0729">
        <w:rPr>
          <w:iCs/>
        </w:rPr>
        <w:t xml:space="preserve"> Outside of combat, p</w:t>
      </w:r>
      <w:r w:rsidRPr="000D0729">
        <w:t xml:space="preserve">ixies can create complex illusions at will. </w:t>
      </w:r>
      <w:r>
        <w:t>For the PC, i</w:t>
      </w:r>
      <w:r w:rsidRPr="000D0729">
        <w:t>t’s usually a normal or hard skill check to sort out what’s real</w:t>
      </w:r>
      <w:r>
        <w:t>.</w:t>
      </w:r>
    </w:p>
    <w:p w14:paraId="005BC709" w14:textId="053D2C23" w:rsidR="000D0729" w:rsidRPr="000D0729" w:rsidRDefault="000D0729" w:rsidP="000D0729">
      <w:pPr>
        <w:pStyle w:val="Heading4"/>
      </w:pPr>
      <w:r>
        <w:t>Pixie Warrior</w:t>
      </w:r>
    </w:p>
    <w:tbl>
      <w:tblPr>
        <w:tblStyle w:val="GridTable2-Accent1"/>
        <w:tblW w:w="5000" w:type="pct"/>
        <w:tblLook w:val="0780" w:firstRow="0" w:lastRow="0" w:firstColumn="1" w:lastColumn="1" w:noHBand="1" w:noVBand="1"/>
      </w:tblPr>
      <w:tblGrid>
        <w:gridCol w:w="1518"/>
        <w:gridCol w:w="6717"/>
        <w:gridCol w:w="522"/>
        <w:gridCol w:w="603"/>
      </w:tblGrid>
      <w:tr w:rsidR="000D4C63" w14:paraId="32CD4AEB" w14:textId="77777777" w:rsidTr="00A46FD5">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20412996" w14:textId="350E5F37" w:rsidR="00CD1F31" w:rsidRDefault="000D0729" w:rsidP="003D63F9">
            <w:r>
              <w:t>Normal</w:t>
            </w:r>
          </w:p>
          <w:p w14:paraId="09D45E87" w14:textId="375DCAF7" w:rsidR="007377E5" w:rsidRDefault="000D0729" w:rsidP="003D63F9">
            <w:r>
              <w:t>3</w:t>
            </w:r>
            <w:r w:rsidRPr="000D0729">
              <w:rPr>
                <w:vertAlign w:val="superscript"/>
              </w:rPr>
              <w:t>rd</w:t>
            </w:r>
            <w:r>
              <w:t xml:space="preserve"> </w:t>
            </w:r>
            <w:r w:rsidR="007377E5">
              <w:t>level</w:t>
            </w:r>
          </w:p>
          <w:p w14:paraId="7ADCF783" w14:textId="1B18494E" w:rsidR="007377E5" w:rsidRDefault="007377E5" w:rsidP="003D63F9">
            <w:r>
              <w:t>Spoiler</w:t>
            </w:r>
          </w:p>
          <w:p w14:paraId="28051F85" w14:textId="4CA8FA2E" w:rsidR="007377E5" w:rsidRPr="004135B4" w:rsidRDefault="000D0729" w:rsidP="003D63F9">
            <w:r>
              <w:t>Humanoid</w:t>
            </w:r>
          </w:p>
        </w:tc>
        <w:tc>
          <w:tcPr>
            <w:tcW w:w="3588" w:type="pct"/>
            <w:tcBorders>
              <w:bottom w:val="nil"/>
              <w:right w:val="nil"/>
            </w:tcBorders>
          </w:tcPr>
          <w:p w14:paraId="1252A0F6"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t>Initiative: +12</w:t>
            </w:r>
          </w:p>
          <w:p w14:paraId="06F5BB30"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p>
          <w:p w14:paraId="1C1ACE4C"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b/>
                <w:bCs/>
              </w:rPr>
              <w:t>Diminutive sparkly sword +8 vs. PD—</w:t>
            </w:r>
            <w:r w:rsidRPr="000D0729">
              <w:t>5 psychic damage</w:t>
            </w:r>
          </w:p>
          <w:p w14:paraId="4B68F361"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iCs/>
              </w:rPr>
              <w:t xml:space="preserve">Natural 16+: </w:t>
            </w:r>
            <w:r w:rsidRPr="000D0729">
              <w:t xml:space="preserve">The pixie warrior can make a </w:t>
            </w:r>
            <w:r w:rsidRPr="000D0729">
              <w:rPr>
                <w:i/>
                <w:iCs/>
              </w:rPr>
              <w:t>madness</w:t>
            </w:r>
            <w:r w:rsidRPr="000D0729">
              <w:t xml:space="preserve"> attack against the target as a free action.</w:t>
            </w:r>
          </w:p>
          <w:p w14:paraId="144DABCE"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p>
          <w:p w14:paraId="02C4AFF8"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b/>
                <w:bCs/>
              </w:rPr>
              <w:t>R: Enchanted bowshot +8 vs. PD—</w:t>
            </w:r>
            <w:r w:rsidRPr="000D0729">
              <w:t xml:space="preserve">4 psychic damage, and the pixie warrior can make a </w:t>
            </w:r>
            <w:r w:rsidRPr="000D0729">
              <w:rPr>
                <w:i/>
                <w:iCs/>
              </w:rPr>
              <w:t>madness</w:t>
            </w:r>
            <w:r w:rsidRPr="000D0729">
              <w:t xml:space="preserve"> attack against the target as a free action.</w:t>
            </w:r>
          </w:p>
          <w:p w14:paraId="4E9F5E10"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p>
          <w:p w14:paraId="52E862A8"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iCs/>
              </w:rPr>
              <w:t>[Special trigger]</w:t>
            </w:r>
            <w:r w:rsidRPr="000D0729">
              <w:t xml:space="preserve"> </w:t>
            </w:r>
            <w:r w:rsidRPr="000D0729">
              <w:rPr>
                <w:b/>
                <w:bCs/>
              </w:rPr>
              <w:t>Madness +8 vs. MD—</w:t>
            </w:r>
            <w:r w:rsidRPr="000D0729">
              <w:t>The target is maddened until the end of the pixie’s next turn. The first thing the creature does on its turn is use a standard action to make a display of power that has no practical benefit. The GM chooses the attack, spell, or other power, which should be the most powerful one the character has, preferably a daily. The target expends the power in a great show of prowess, aimed for display rather than effect. Wizards cast their fireballs into the sky, monks demonstrate flawless form while shadow-boxing, and clerics bless the very stones underfoot instead of allies.</w:t>
            </w:r>
          </w:p>
          <w:p w14:paraId="381DA584" w14:textId="4B0A5496"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t>When the madness effect gets old, substitute any of the following effects, by choice or at random:</w:t>
            </w:r>
          </w:p>
          <w:p w14:paraId="646394AA"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rPr>
              <w:t>1:</w:t>
            </w:r>
            <w:r w:rsidRPr="000D0729">
              <w:t xml:space="preserve"> You love pixies and hate those who threaten them. The target is confused until the end of the pixie’s next turn.</w:t>
            </w:r>
          </w:p>
          <w:p w14:paraId="5B4B242F"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rPr>
              <w:t>2:</w:t>
            </w:r>
            <w:r w:rsidRPr="000D0729">
              <w:t xml:space="preserve"> Brains knocked loose. The target takes 4 psychic damage each time it takes an action (save ends; yes that could be 3 times per round or more).</w:t>
            </w:r>
          </w:p>
          <w:p w14:paraId="6CB80486"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rPr>
              <w:t>3:</w:t>
            </w:r>
            <w:r w:rsidRPr="000D0729">
              <w:t xml:space="preserve"> Reality bender. The target takes 5 ongoing psychic damage. Each time the target fails the save, the ongoing damage increases by 5, cumulative.</w:t>
            </w:r>
          </w:p>
          <w:p w14:paraId="6A9286A2"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rPr>
              <w:lastRenderedPageBreak/>
              <w:t>4:</w:t>
            </w:r>
            <w:r w:rsidRPr="000D0729">
              <w:t xml:space="preserve"> Massive attack on the unconscious mind. The target chooses one: either let the onslaught slam its mind (take 15 psychic damage), or steel its mind against the onslaught (stunned until the end of the pixie’s next turn).</w:t>
            </w:r>
          </w:p>
          <w:p w14:paraId="1243DBBB"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rPr>
              <w:t>5:</w:t>
            </w:r>
            <w:r w:rsidRPr="000D0729">
              <w:t xml:space="preserve"> Compulsion to dance. The target takes 5 ongoing psychic damage (no save) until it spends a standard action to dance maniacally. Dancing ends all such ongoing damage, even if the target has been hit multiple times with this effect.</w:t>
            </w:r>
          </w:p>
          <w:p w14:paraId="50515778"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rPr>
              <w:t>6:</w:t>
            </w:r>
            <w:r w:rsidRPr="000D0729">
              <w:t xml:space="preserve"> Pacifism. The target can’t attack until the end of the pixie’s next turn.</w:t>
            </w:r>
          </w:p>
          <w:p w14:paraId="5B957BD2"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p>
          <w:p w14:paraId="10BC1057"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iCs/>
              </w:rPr>
              <w:t>Dazzling lights:</w:t>
            </w:r>
            <w:r w:rsidRPr="000D0729">
              <w:t xml:space="preserve"> During battle, pixies fill the air with the light and sound of countless flashy illusions. The effects are disorienting enough that the PCs don’t get to add the escalation die to their attacks.</w:t>
            </w:r>
          </w:p>
          <w:p w14:paraId="19CBA669"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p>
          <w:p w14:paraId="34BBC497"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iCs/>
              </w:rPr>
              <w:t>Flight:</w:t>
            </w:r>
            <w:r w:rsidRPr="000D0729">
              <w:t xml:space="preserve"> Pixies make flying look like a lot of fun.</w:t>
            </w:r>
          </w:p>
          <w:p w14:paraId="2271A269" w14:textId="77777777" w:rsidR="000D0729" w:rsidRPr="000D0729" w:rsidRDefault="000D0729" w:rsidP="000D0729">
            <w:pPr>
              <w:cnfStyle w:val="000000000000" w:firstRow="0" w:lastRow="0" w:firstColumn="0" w:lastColumn="0" w:oddVBand="0" w:evenVBand="0" w:oddHBand="0" w:evenHBand="0" w:firstRowFirstColumn="0" w:firstRowLastColumn="0" w:lastRowFirstColumn="0" w:lastRowLastColumn="0"/>
            </w:pPr>
          </w:p>
          <w:p w14:paraId="67970156" w14:textId="7C70498B" w:rsidR="00CD1F31" w:rsidRDefault="000D0729" w:rsidP="000D0729">
            <w:pPr>
              <w:cnfStyle w:val="000000000000" w:firstRow="0" w:lastRow="0" w:firstColumn="0" w:lastColumn="0" w:oddVBand="0" w:evenVBand="0" w:oddHBand="0" w:evenHBand="0" w:firstRowFirstColumn="0" w:firstRowLastColumn="0" w:lastRowFirstColumn="0" w:lastRowLastColumn="0"/>
            </w:pPr>
            <w:r w:rsidRPr="000D0729">
              <w:rPr>
                <w:i/>
                <w:iCs/>
              </w:rPr>
              <w:t>Invisibility:</w:t>
            </w:r>
            <w:r w:rsidRPr="000D0729">
              <w:t xml:space="preserve"> When an enemy attacks a pixie and misses, the pixie turns invisible until the start of its next turn (even if it makes opportunity attacks). A pixie can also turn invisible as a standard action, in which case the invisibility still lasts until the start of its next turn.</w:t>
            </w:r>
          </w:p>
        </w:tc>
        <w:tc>
          <w:tcPr>
            <w:tcW w:w="279" w:type="pct"/>
            <w:tcBorders>
              <w:top w:val="nil"/>
              <w:left w:val="nil"/>
              <w:bottom w:val="nil"/>
              <w:right w:val="nil"/>
            </w:tcBorders>
            <w:shd w:val="clear" w:color="auto" w:fill="F9D3A1" w:themeFill="accent1" w:themeFillTint="66"/>
          </w:tcPr>
          <w:p w14:paraId="271B402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B78A79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EC2A8D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CD34D0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65BEE22" w14:textId="77777777" w:rsidR="007377E5" w:rsidRDefault="000D0729" w:rsidP="003D63F9">
            <w:r>
              <w:t>20</w:t>
            </w:r>
          </w:p>
          <w:p w14:paraId="6ED55301" w14:textId="77777777" w:rsidR="000D0729" w:rsidRDefault="000D0729" w:rsidP="003D63F9">
            <w:r>
              <w:t>13</w:t>
            </w:r>
          </w:p>
          <w:p w14:paraId="53EDBE70" w14:textId="77777777" w:rsidR="000D0729" w:rsidRDefault="000D0729" w:rsidP="003D63F9">
            <w:r>
              <w:t>17</w:t>
            </w:r>
          </w:p>
          <w:p w14:paraId="613E6C4A" w14:textId="0A005C47" w:rsidR="000D0729" w:rsidRPr="004135B4" w:rsidRDefault="000D0729" w:rsidP="003D63F9">
            <w:r>
              <w:t>24</w:t>
            </w:r>
          </w:p>
        </w:tc>
      </w:tr>
      <w:tr w:rsidR="00CD1F31" w14:paraId="69DF8B91" w14:textId="77777777" w:rsidTr="00A46FD5">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8BFF2C4" w14:textId="62AFB6B0" w:rsidR="00CD1F31" w:rsidRDefault="00CD1F31" w:rsidP="003D63F9"/>
        </w:tc>
        <w:tc>
          <w:tcPr>
            <w:tcW w:w="3588" w:type="pct"/>
            <w:tcBorders>
              <w:top w:val="nil"/>
              <w:left w:val="nil"/>
              <w:bottom w:val="nil"/>
              <w:right w:val="nil"/>
            </w:tcBorders>
          </w:tcPr>
          <w:p w14:paraId="46D0F111"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8BCE4E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1A74A70" w14:textId="77777777" w:rsidR="00CD1F31" w:rsidRPr="004135B4" w:rsidRDefault="00CD1F31" w:rsidP="003D63F9"/>
        </w:tc>
      </w:tr>
    </w:tbl>
    <w:p w14:paraId="5CDDC33C" w14:textId="62216F12" w:rsidR="00A46FD5" w:rsidRDefault="00A46FD5" w:rsidP="00A46FD5">
      <w:pPr>
        <w:pStyle w:val="Heading3"/>
      </w:pPr>
      <w:r>
        <w:t>Predatory Plant</w:t>
      </w:r>
    </w:p>
    <w:p w14:paraId="2D0FF04F" w14:textId="77777777" w:rsidR="00F3333B" w:rsidRPr="00A81382" w:rsidRDefault="00F3333B" w:rsidP="00F3333B">
      <w:pPr>
        <w:pStyle w:val="Heading4"/>
      </w:pPr>
      <w:r>
        <w:t>Claw Flower</w:t>
      </w:r>
    </w:p>
    <w:tbl>
      <w:tblPr>
        <w:tblStyle w:val="GridTable2-Accent1"/>
        <w:tblW w:w="5000" w:type="pct"/>
        <w:tblLook w:val="0780" w:firstRow="0" w:lastRow="0" w:firstColumn="1" w:lastColumn="1" w:noHBand="1" w:noVBand="1"/>
      </w:tblPr>
      <w:tblGrid>
        <w:gridCol w:w="1569"/>
        <w:gridCol w:w="6765"/>
        <w:gridCol w:w="522"/>
        <w:gridCol w:w="504"/>
      </w:tblGrid>
      <w:tr w:rsidR="00F3333B" w14:paraId="0ED559C1" w14:textId="77777777" w:rsidTr="00F3333B">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782E27C" w14:textId="77777777" w:rsidR="00F3333B" w:rsidRDefault="00F3333B" w:rsidP="00E01ACC">
            <w:r>
              <w:t>Normal</w:t>
            </w:r>
          </w:p>
          <w:p w14:paraId="53379C71" w14:textId="77777777" w:rsidR="00F3333B" w:rsidRDefault="00F3333B" w:rsidP="00E01ACC">
            <w:r>
              <w:t>2</w:t>
            </w:r>
            <w:r w:rsidRPr="00A81382">
              <w:rPr>
                <w:vertAlign w:val="superscript"/>
              </w:rPr>
              <w:t>nd</w:t>
            </w:r>
            <w:r>
              <w:t xml:space="preserve"> level</w:t>
            </w:r>
          </w:p>
          <w:p w14:paraId="17797C63" w14:textId="77777777" w:rsidR="00F3333B" w:rsidRDefault="00F3333B" w:rsidP="00E01ACC">
            <w:r>
              <w:t>Spoiler</w:t>
            </w:r>
          </w:p>
          <w:p w14:paraId="2AA59392" w14:textId="77777777" w:rsidR="00F3333B" w:rsidRPr="004135B4" w:rsidRDefault="00F3333B" w:rsidP="00E01ACC">
            <w:r>
              <w:t>Plant</w:t>
            </w:r>
          </w:p>
        </w:tc>
        <w:tc>
          <w:tcPr>
            <w:tcW w:w="3614" w:type="pct"/>
            <w:tcBorders>
              <w:bottom w:val="nil"/>
              <w:right w:val="nil"/>
            </w:tcBorders>
          </w:tcPr>
          <w:p w14:paraId="2FFFDCBE"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r w:rsidRPr="00F85EC0">
              <w:rPr>
                <w:bCs/>
              </w:rPr>
              <w:t>Initiative: +6</w:t>
            </w:r>
          </w:p>
          <w:p w14:paraId="05C43533"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p>
          <w:p w14:paraId="5339A6A4"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r w:rsidRPr="00F85EC0">
              <w:rPr>
                <w:b/>
              </w:rPr>
              <w:t>Attack name +7 vs. AC</w:t>
            </w:r>
            <w:r w:rsidRPr="00F85EC0">
              <w:rPr>
                <w:b/>
                <w:bCs/>
              </w:rPr>
              <w:t>—</w:t>
            </w:r>
            <w:r w:rsidRPr="00F85EC0">
              <w:t>8 damage</w:t>
            </w:r>
          </w:p>
          <w:p w14:paraId="65BAB57F"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r w:rsidRPr="00F85EC0">
              <w:rPr>
                <w:i/>
              </w:rPr>
              <w:t xml:space="preserve">Natural 1–5: </w:t>
            </w:r>
            <w:r w:rsidRPr="00F85EC0">
              <w:t>The claw flower takes 1d4 damage from burst roots.</w:t>
            </w:r>
          </w:p>
          <w:p w14:paraId="46D1B3C2"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p>
          <w:p w14:paraId="75EA0585"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rPr>
                <w:b/>
                <w:bCs/>
              </w:rPr>
            </w:pPr>
            <w:r w:rsidRPr="00F85EC0">
              <w:rPr>
                <w:b/>
              </w:rPr>
              <w:t>C: Bumble spores +4 vs. MD (1d2 nearby random non-plant creatures)</w:t>
            </w:r>
            <w:r w:rsidRPr="00F85EC0">
              <w:rPr>
                <w:b/>
                <w:bCs/>
              </w:rPr>
              <w:t>—</w:t>
            </w:r>
            <w:r w:rsidRPr="00F85EC0">
              <w:rPr>
                <w:bCs/>
              </w:rPr>
              <w:t>The effect</w:t>
            </w:r>
            <w:r w:rsidRPr="00F85EC0">
              <w:rPr>
                <w:b/>
                <w:bCs/>
              </w:rPr>
              <w:t xml:space="preserve"> </w:t>
            </w:r>
            <w:r w:rsidRPr="00F85EC0">
              <w:t>depends on the roll</w:t>
            </w:r>
          </w:p>
          <w:p w14:paraId="2DE2BCAC"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r w:rsidRPr="00F85EC0">
              <w:rPr>
                <w:i/>
              </w:rPr>
              <w:t xml:space="preserve">Natural even hit: </w:t>
            </w:r>
            <w:r w:rsidRPr="00F85EC0">
              <w:t>4 psychic damage, and the target is confused until end of its next turn.</w:t>
            </w:r>
          </w:p>
          <w:p w14:paraId="6E6CE7FA"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r w:rsidRPr="00F85EC0">
              <w:rPr>
                <w:i/>
              </w:rPr>
              <w:t>Natural odd hit:</w:t>
            </w:r>
            <w:r w:rsidRPr="00F85EC0">
              <w:t xml:space="preserve"> 3 psychic damage, and the target is stuck until end of its next turn.</w:t>
            </w:r>
          </w:p>
          <w:p w14:paraId="630C4553"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r w:rsidRPr="00F85EC0">
              <w:rPr>
                <w:i/>
              </w:rPr>
              <w:t>Miss:</w:t>
            </w:r>
            <w:r w:rsidRPr="00F85EC0">
              <w:t xml:space="preserve"> 2 psychic damage.</w:t>
            </w:r>
          </w:p>
          <w:p w14:paraId="68CC6362"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p>
          <w:p w14:paraId="040D8577"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r w:rsidRPr="00F85EC0">
              <w:rPr>
                <w:i/>
              </w:rPr>
              <w:t>Immobile until pressed:</w:t>
            </w:r>
            <w:r w:rsidRPr="00F85EC0">
              <w:t xml:space="preserve"> The claw flower has roots and normally can’t move, but when it takes 10 or more damage from a single attack it can move normally during its next turn.</w:t>
            </w:r>
          </w:p>
          <w:p w14:paraId="15C5D810"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p>
          <w:p w14:paraId="61FE8945"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r w:rsidRPr="00F85EC0">
              <w:rPr>
                <w:i/>
              </w:rPr>
              <w:t>Spore escalator:</w:t>
            </w:r>
            <w:r w:rsidRPr="00F85EC0">
              <w:t xml:space="preserve"> The claw flower adds the escalation die to its </w:t>
            </w:r>
            <w:r w:rsidRPr="00F85EC0">
              <w:rPr>
                <w:i/>
              </w:rPr>
              <w:t>bumble spores</w:t>
            </w:r>
            <w:r w:rsidRPr="00F85EC0">
              <w:t xml:space="preserve"> attack rolls.</w:t>
            </w:r>
          </w:p>
          <w:p w14:paraId="7CE50364"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p>
          <w:p w14:paraId="78BFFFAC"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rPr>
                <w:u w:val="single"/>
              </w:rPr>
            </w:pPr>
            <w:r w:rsidRPr="00F85EC0">
              <w:rPr>
                <w:u w:val="single"/>
              </w:rPr>
              <w:t>Nastier Specials</w:t>
            </w:r>
          </w:p>
          <w:p w14:paraId="2D1B04F5" w14:textId="78C05C7F" w:rsidR="00F3333B" w:rsidRDefault="00F85EC0" w:rsidP="00F85EC0">
            <w:pPr>
              <w:cnfStyle w:val="000000000000" w:firstRow="0" w:lastRow="0" w:firstColumn="0" w:lastColumn="0" w:oddVBand="0" w:evenVBand="0" w:oddHBand="0" w:evenHBand="0" w:firstRowFirstColumn="0" w:firstRowLastColumn="0" w:lastRowFirstColumn="0" w:lastRowLastColumn="0"/>
            </w:pPr>
            <w:r w:rsidRPr="00F85EC0">
              <w:rPr>
                <w:i/>
              </w:rPr>
              <w:t>Gentle roar:</w:t>
            </w:r>
            <w:r w:rsidRPr="00F85EC0">
              <w:t xml:space="preserve"> Once per battle, the claw flower can make a </w:t>
            </w:r>
            <w:r w:rsidRPr="00F85EC0">
              <w:rPr>
                <w:i/>
              </w:rPr>
              <w:t>bumble spores</w:t>
            </w:r>
            <w:r w:rsidRPr="00F85EC0">
              <w:t xml:space="preserve"> attack as a quick action.</w:t>
            </w:r>
          </w:p>
        </w:tc>
        <w:tc>
          <w:tcPr>
            <w:tcW w:w="279" w:type="pct"/>
            <w:tcBorders>
              <w:top w:val="nil"/>
              <w:left w:val="nil"/>
              <w:bottom w:val="nil"/>
              <w:right w:val="nil"/>
            </w:tcBorders>
            <w:shd w:val="clear" w:color="auto" w:fill="F9D3A1" w:themeFill="accent1" w:themeFillTint="66"/>
          </w:tcPr>
          <w:p w14:paraId="0099F856" w14:textId="77777777" w:rsidR="00F3333B" w:rsidRPr="00F67234" w:rsidRDefault="00F3333B" w:rsidP="00E01ACC">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DD899BD" w14:textId="77777777" w:rsidR="00F3333B" w:rsidRPr="00F67234" w:rsidRDefault="00F3333B" w:rsidP="00E01AC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98EBEBA" w14:textId="77777777" w:rsidR="00F3333B" w:rsidRPr="00F67234" w:rsidRDefault="00F3333B" w:rsidP="00E01AC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437CD76" w14:textId="77777777" w:rsidR="00F3333B" w:rsidRPr="00F67234" w:rsidRDefault="00F3333B" w:rsidP="00E01AC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CC0B2DF" w14:textId="77777777" w:rsidR="00F3333B" w:rsidRDefault="00F85EC0" w:rsidP="00E01ACC">
            <w:r>
              <w:t>16</w:t>
            </w:r>
          </w:p>
          <w:p w14:paraId="4FDADB25" w14:textId="77777777" w:rsidR="00F85EC0" w:rsidRDefault="00F85EC0" w:rsidP="00E01ACC">
            <w:r>
              <w:t>12</w:t>
            </w:r>
          </w:p>
          <w:p w14:paraId="599C450E" w14:textId="77777777" w:rsidR="00F85EC0" w:rsidRDefault="00F85EC0" w:rsidP="00E01ACC">
            <w:r>
              <w:t>15</w:t>
            </w:r>
          </w:p>
          <w:p w14:paraId="0BD1E89C" w14:textId="61801AFA" w:rsidR="00F85EC0" w:rsidRPr="004135B4" w:rsidRDefault="00F85EC0" w:rsidP="00E01ACC">
            <w:r>
              <w:t>40</w:t>
            </w:r>
          </w:p>
        </w:tc>
      </w:tr>
      <w:tr w:rsidR="00F3333B" w14:paraId="0399CF2F" w14:textId="77777777" w:rsidTr="00F3333B">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9E0F39E" w14:textId="5B1220C5" w:rsidR="00F3333B" w:rsidRDefault="00F3333B" w:rsidP="00E01ACC"/>
        </w:tc>
        <w:tc>
          <w:tcPr>
            <w:tcW w:w="3614" w:type="pct"/>
            <w:tcBorders>
              <w:top w:val="nil"/>
              <w:left w:val="nil"/>
              <w:bottom w:val="nil"/>
              <w:right w:val="nil"/>
            </w:tcBorders>
          </w:tcPr>
          <w:p w14:paraId="35EEB836" w14:textId="77777777" w:rsidR="00F3333B" w:rsidRDefault="00F3333B" w:rsidP="00E01AC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21DB1DB" w14:textId="77777777" w:rsidR="00F3333B" w:rsidRPr="00F67234" w:rsidRDefault="00F3333B" w:rsidP="00E01AC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83CE7E9" w14:textId="77777777" w:rsidR="00F3333B" w:rsidRPr="004135B4" w:rsidRDefault="00F3333B" w:rsidP="00E01ACC"/>
        </w:tc>
      </w:tr>
    </w:tbl>
    <w:p w14:paraId="3EADE304" w14:textId="7EB4154A" w:rsidR="00F3333B" w:rsidRPr="00A81382" w:rsidRDefault="00F85EC0" w:rsidP="00F3333B">
      <w:pPr>
        <w:pStyle w:val="Heading4"/>
      </w:pPr>
      <w:r>
        <w:lastRenderedPageBreak/>
        <w:t>Pixie Pod</w:t>
      </w:r>
    </w:p>
    <w:tbl>
      <w:tblPr>
        <w:tblStyle w:val="GridTable2-Accent1"/>
        <w:tblW w:w="5000" w:type="pct"/>
        <w:tblLook w:val="0780" w:firstRow="0" w:lastRow="0" w:firstColumn="1" w:lastColumn="1" w:noHBand="1" w:noVBand="1"/>
      </w:tblPr>
      <w:tblGrid>
        <w:gridCol w:w="1569"/>
        <w:gridCol w:w="6765"/>
        <w:gridCol w:w="522"/>
        <w:gridCol w:w="504"/>
      </w:tblGrid>
      <w:tr w:rsidR="00F3333B" w14:paraId="5A95442E" w14:textId="77777777" w:rsidTr="00E01AC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FEAD8FC" w14:textId="3FAA8F50" w:rsidR="00F3333B" w:rsidRDefault="00F85EC0" w:rsidP="00E01ACC">
            <w:r>
              <w:t>2x</w:t>
            </w:r>
          </w:p>
          <w:p w14:paraId="5F930ECA" w14:textId="27BC7A6F" w:rsidR="00F3333B" w:rsidRDefault="00F85EC0" w:rsidP="00E01ACC">
            <w:r>
              <w:t>3</w:t>
            </w:r>
            <w:r w:rsidRPr="00F914C3">
              <w:rPr>
                <w:vertAlign w:val="superscript"/>
              </w:rPr>
              <w:t>rd</w:t>
            </w:r>
            <w:r>
              <w:t xml:space="preserve"> </w:t>
            </w:r>
            <w:r w:rsidR="00F3333B">
              <w:t>level</w:t>
            </w:r>
          </w:p>
          <w:p w14:paraId="27AB5405" w14:textId="3122B6C1" w:rsidR="00F3333B" w:rsidRDefault="00F85EC0" w:rsidP="00E01ACC">
            <w:r>
              <w:t>Leader</w:t>
            </w:r>
          </w:p>
          <w:p w14:paraId="72C30839" w14:textId="77777777" w:rsidR="00F3333B" w:rsidRPr="004135B4" w:rsidRDefault="00F3333B" w:rsidP="00E01ACC">
            <w:r>
              <w:t>Plant</w:t>
            </w:r>
          </w:p>
        </w:tc>
        <w:tc>
          <w:tcPr>
            <w:tcW w:w="3614" w:type="pct"/>
            <w:tcBorders>
              <w:bottom w:val="nil"/>
              <w:right w:val="nil"/>
            </w:tcBorders>
          </w:tcPr>
          <w:p w14:paraId="6A9CAF43"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r w:rsidRPr="00F85EC0">
              <w:rPr>
                <w:bCs/>
              </w:rPr>
              <w:t>Initiative: +7</w:t>
            </w:r>
          </w:p>
          <w:p w14:paraId="17FC9BBF"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p>
          <w:p w14:paraId="50EFB245"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r w:rsidRPr="00F85EC0">
              <w:rPr>
                <w:b/>
              </w:rPr>
              <w:t>C: Peripheral summoning +8 vs. MD (one random nearby enemy)</w:t>
            </w:r>
            <w:r w:rsidRPr="00F85EC0">
              <w:rPr>
                <w:b/>
                <w:bCs/>
              </w:rPr>
              <w:t>—</w:t>
            </w:r>
            <w:r w:rsidRPr="00F85EC0">
              <w:t>8 psychic damage</w:t>
            </w:r>
          </w:p>
          <w:p w14:paraId="1696F0A3"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r w:rsidRPr="00F85EC0">
              <w:rPr>
                <w:i/>
              </w:rPr>
              <w:t xml:space="preserve">Natural even hit: </w:t>
            </w:r>
            <w:r w:rsidRPr="00F85EC0">
              <w:t>Add a new podling into the battle in a random location.</w:t>
            </w:r>
          </w:p>
          <w:p w14:paraId="379A6273"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p>
          <w:p w14:paraId="38BFA953"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r w:rsidRPr="00F85EC0">
              <w:rPr>
                <w:i/>
              </w:rPr>
              <w:t>Release the pods:</w:t>
            </w:r>
            <w:r w:rsidRPr="00F85EC0">
              <w:t xml:space="preserve"> Once per battle when the pixie pod rolls a natural even hit with peripheral summoning, it adds a number of podlings into the battle equal to the escalation die instead of only one.</w:t>
            </w:r>
          </w:p>
          <w:p w14:paraId="2BCF9CEF"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p>
          <w:p w14:paraId="56C4571D"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r w:rsidRPr="00F85EC0">
              <w:rPr>
                <w:i/>
              </w:rPr>
              <w:t>Immobile:</w:t>
            </w:r>
            <w:r w:rsidRPr="00F85EC0">
              <w:t xml:space="preserve"> Although its podlings occasionally pick up and move it around out of combat, in battle the pixie pod can’t move and is stuck except for its teleport ability.</w:t>
            </w:r>
          </w:p>
          <w:p w14:paraId="454EC8A7"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p>
          <w:p w14:paraId="7A7495B1"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r w:rsidRPr="00F85EC0">
              <w:rPr>
                <w:i/>
                <w:iCs/>
              </w:rPr>
              <w:t>Lost opportunity:</w:t>
            </w:r>
            <w:r w:rsidRPr="00F85EC0">
              <w:t xml:space="preserve"> This creature can’t make opportunity attacks.</w:t>
            </w:r>
          </w:p>
          <w:p w14:paraId="659F9E23"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p>
          <w:p w14:paraId="378281DA"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r w:rsidRPr="00F85EC0">
              <w:rPr>
                <w:i/>
              </w:rPr>
              <w:t>Lurching teleport:</w:t>
            </w:r>
            <w:r w:rsidRPr="00F85EC0">
              <w:t xml:space="preserve"> Once per battle as a move action, the pixie-pod can teleport to a nearby location. But its control sucks. The teleport goes in a random direction. Roll it using a d8 for direction.</w:t>
            </w:r>
          </w:p>
          <w:p w14:paraId="24BC5992"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p>
          <w:p w14:paraId="68C4F38E"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r w:rsidRPr="00F85EC0">
              <w:rPr>
                <w:i/>
              </w:rPr>
              <w:t>Magical concealment:</w:t>
            </w:r>
            <w:r w:rsidRPr="00F85EC0">
              <w:t xml:space="preserve"> As long as one or more of its podlings are nearby, the pixie pod is invisible and extremely difficult to even detect. A PC who wants to locate the pixie-pod must spend a standard action searching and succeed at a DC 25 skill check using Wisdom. Backgrounds connected to plants and the wilderness help normally, and general searching skills and magic talents might help a bit but not at full strength. Once located, the plant can be attacked like a normal invisible creature. When it teleports, however, it must be located all over again.</w:t>
            </w:r>
          </w:p>
          <w:p w14:paraId="66C06D4B"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p>
          <w:p w14:paraId="3F1F6CB1" w14:textId="7F2DC6DC" w:rsidR="00F3333B" w:rsidRDefault="00F85EC0" w:rsidP="00F85EC0">
            <w:pPr>
              <w:cnfStyle w:val="000000000000" w:firstRow="0" w:lastRow="0" w:firstColumn="0" w:lastColumn="0" w:oddVBand="0" w:evenVBand="0" w:oddHBand="0" w:evenHBand="0" w:firstRowFirstColumn="0" w:firstRowLastColumn="0" w:lastRowFirstColumn="0" w:lastRowLastColumn="0"/>
            </w:pPr>
            <w:r w:rsidRPr="00F85EC0">
              <w:rPr>
                <w:i/>
              </w:rPr>
              <w:t>Start with mooks:</w:t>
            </w:r>
            <w:r w:rsidRPr="00F85EC0">
              <w:t xml:space="preserve"> The pixie pod is normally accompanied by five active podlings that don’t count toward the total when building a battle with the pod. Additional podlings do count, however.</w:t>
            </w:r>
          </w:p>
        </w:tc>
        <w:tc>
          <w:tcPr>
            <w:tcW w:w="279" w:type="pct"/>
            <w:tcBorders>
              <w:top w:val="nil"/>
              <w:left w:val="nil"/>
              <w:bottom w:val="nil"/>
              <w:right w:val="nil"/>
            </w:tcBorders>
            <w:shd w:val="clear" w:color="auto" w:fill="F9D3A1" w:themeFill="accent1" w:themeFillTint="66"/>
          </w:tcPr>
          <w:p w14:paraId="3399910D" w14:textId="77777777" w:rsidR="00F3333B" w:rsidRPr="00F67234" w:rsidRDefault="00F3333B" w:rsidP="00E01ACC">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55E75E4" w14:textId="77777777" w:rsidR="00F3333B" w:rsidRPr="00F67234" w:rsidRDefault="00F3333B" w:rsidP="00E01AC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3DD8153" w14:textId="77777777" w:rsidR="00F3333B" w:rsidRPr="00F67234" w:rsidRDefault="00F3333B" w:rsidP="00E01AC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3B70A4B" w14:textId="77777777" w:rsidR="00F3333B" w:rsidRPr="00F67234" w:rsidRDefault="00F3333B" w:rsidP="00E01AC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F2B878F" w14:textId="77777777" w:rsidR="00F3333B" w:rsidRDefault="00F85EC0" w:rsidP="00E01ACC">
            <w:r>
              <w:t>17</w:t>
            </w:r>
          </w:p>
          <w:p w14:paraId="4550DB0E" w14:textId="77777777" w:rsidR="00F85EC0" w:rsidRDefault="00F85EC0" w:rsidP="00E01ACC">
            <w:r>
              <w:t>13</w:t>
            </w:r>
          </w:p>
          <w:p w14:paraId="28C3E925" w14:textId="77777777" w:rsidR="00F85EC0" w:rsidRDefault="00F85EC0" w:rsidP="00E01ACC">
            <w:r>
              <w:t>16</w:t>
            </w:r>
          </w:p>
          <w:p w14:paraId="3012C17A" w14:textId="2525BA27" w:rsidR="00F85EC0" w:rsidRPr="004135B4" w:rsidRDefault="00F85EC0" w:rsidP="00E01ACC">
            <w:r>
              <w:t>40</w:t>
            </w:r>
          </w:p>
        </w:tc>
      </w:tr>
      <w:tr w:rsidR="00F3333B" w14:paraId="1D8DEC91" w14:textId="77777777" w:rsidTr="00E01AC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B6570E7" w14:textId="7ED3F9DE" w:rsidR="00F3333B" w:rsidRDefault="00F3333B" w:rsidP="00E01ACC"/>
        </w:tc>
        <w:tc>
          <w:tcPr>
            <w:tcW w:w="3614" w:type="pct"/>
            <w:tcBorders>
              <w:top w:val="nil"/>
              <w:left w:val="nil"/>
              <w:bottom w:val="nil"/>
              <w:right w:val="nil"/>
            </w:tcBorders>
          </w:tcPr>
          <w:p w14:paraId="6DA91FBD" w14:textId="77777777" w:rsidR="00F3333B" w:rsidRDefault="00F3333B" w:rsidP="00E01AC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C337CFD" w14:textId="77777777" w:rsidR="00F3333B" w:rsidRPr="00F67234" w:rsidRDefault="00F3333B" w:rsidP="00E01AC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E4EBBF8" w14:textId="77777777" w:rsidR="00F3333B" w:rsidRPr="004135B4" w:rsidRDefault="00F3333B" w:rsidP="00E01ACC"/>
        </w:tc>
      </w:tr>
    </w:tbl>
    <w:p w14:paraId="19B546E3" w14:textId="7F6BF278" w:rsidR="00F3333B" w:rsidRPr="00466B45" w:rsidRDefault="00F85EC0" w:rsidP="00F914C3">
      <w:pPr>
        <w:pStyle w:val="Heading4"/>
      </w:pPr>
      <w:r>
        <w:t>Podling</w:t>
      </w:r>
    </w:p>
    <w:tbl>
      <w:tblPr>
        <w:tblStyle w:val="GridTable2-Accent1"/>
        <w:tblW w:w="5000" w:type="pct"/>
        <w:tblLook w:val="0780" w:firstRow="0" w:lastRow="0" w:firstColumn="1" w:lastColumn="1" w:noHBand="1" w:noVBand="1"/>
      </w:tblPr>
      <w:tblGrid>
        <w:gridCol w:w="1569"/>
        <w:gridCol w:w="6765"/>
        <w:gridCol w:w="522"/>
        <w:gridCol w:w="504"/>
      </w:tblGrid>
      <w:tr w:rsidR="00A46FD5" w14:paraId="1F70EAF3" w14:textId="77777777" w:rsidTr="00234C9E">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297CAA9" w14:textId="4F232B37" w:rsidR="00A46FD5" w:rsidRDefault="00A46FD5" w:rsidP="00E01ACC">
            <w:r>
              <w:t>Normal</w:t>
            </w:r>
          </w:p>
          <w:p w14:paraId="54468485" w14:textId="5CC7DBD2" w:rsidR="00A46FD5" w:rsidRDefault="00F85EC0" w:rsidP="00E01ACC">
            <w:r>
              <w:t>3</w:t>
            </w:r>
            <w:r w:rsidRPr="00F914C3">
              <w:rPr>
                <w:vertAlign w:val="superscript"/>
              </w:rPr>
              <w:t>rd</w:t>
            </w:r>
            <w:r>
              <w:t xml:space="preserve"> </w:t>
            </w:r>
            <w:r w:rsidR="00A46FD5">
              <w:t>level</w:t>
            </w:r>
          </w:p>
          <w:p w14:paraId="3056B4F7" w14:textId="58CF0236" w:rsidR="00A46FD5" w:rsidRDefault="00F85EC0" w:rsidP="00E01ACC">
            <w:r>
              <w:t>Mook</w:t>
            </w:r>
          </w:p>
          <w:p w14:paraId="0969289F" w14:textId="569F3064" w:rsidR="00A46FD5" w:rsidRPr="004135B4" w:rsidRDefault="00A46FD5" w:rsidP="00E01ACC">
            <w:r>
              <w:t>Plant</w:t>
            </w:r>
          </w:p>
        </w:tc>
        <w:tc>
          <w:tcPr>
            <w:tcW w:w="3614" w:type="pct"/>
            <w:tcBorders>
              <w:bottom w:val="nil"/>
              <w:right w:val="nil"/>
            </w:tcBorders>
          </w:tcPr>
          <w:p w14:paraId="79B12DB3"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r w:rsidRPr="00F85EC0">
              <w:rPr>
                <w:bCs/>
              </w:rPr>
              <w:t>Initiative: +9</w:t>
            </w:r>
          </w:p>
          <w:p w14:paraId="1D3332D3"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p>
          <w:p w14:paraId="503199CD"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r w:rsidRPr="00F85EC0">
              <w:rPr>
                <w:b/>
              </w:rPr>
              <w:t>Needle sword +8 vs. AC</w:t>
            </w:r>
            <w:r w:rsidRPr="00F85EC0">
              <w:rPr>
                <w:b/>
                <w:bCs/>
              </w:rPr>
              <w:t>—</w:t>
            </w:r>
            <w:r w:rsidRPr="00F85EC0">
              <w:t>6 damage</w:t>
            </w:r>
          </w:p>
          <w:p w14:paraId="19E61C73"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r w:rsidRPr="00F85EC0">
              <w:rPr>
                <w:i/>
              </w:rPr>
              <w:t xml:space="preserve">Natural even hit: </w:t>
            </w:r>
            <w:r w:rsidRPr="00F85EC0">
              <w:t>The target can’t choose to search for the pixie-pod plant until all podlings in the battle are slain.</w:t>
            </w:r>
          </w:p>
          <w:p w14:paraId="2BDE2C7D"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p>
          <w:p w14:paraId="055D808B"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pPr>
            <w:r w:rsidRPr="00F85EC0">
              <w:rPr>
                <w:b/>
              </w:rPr>
              <w:t>R: Tiny green bow +8 vs. AC</w:t>
            </w:r>
            <w:r w:rsidRPr="00F85EC0">
              <w:rPr>
                <w:b/>
                <w:bCs/>
              </w:rPr>
              <w:t>—</w:t>
            </w:r>
            <w:r w:rsidRPr="00F85EC0">
              <w:t>5 damage</w:t>
            </w:r>
          </w:p>
          <w:p w14:paraId="6F1912C2"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rPr>
                <w:u w:val="single"/>
              </w:rPr>
            </w:pPr>
          </w:p>
          <w:p w14:paraId="2FF19A82" w14:textId="77777777" w:rsidR="00F85EC0" w:rsidRPr="00F85EC0" w:rsidRDefault="00F85EC0" w:rsidP="00F85EC0">
            <w:pPr>
              <w:cnfStyle w:val="000000000000" w:firstRow="0" w:lastRow="0" w:firstColumn="0" w:lastColumn="0" w:oddVBand="0" w:evenVBand="0" w:oddHBand="0" w:evenHBand="0" w:firstRowFirstColumn="0" w:firstRowLastColumn="0" w:lastRowFirstColumn="0" w:lastRowLastColumn="0"/>
              <w:rPr>
                <w:u w:val="single"/>
              </w:rPr>
            </w:pPr>
            <w:r w:rsidRPr="00F85EC0">
              <w:rPr>
                <w:u w:val="single"/>
              </w:rPr>
              <w:t>Nastier Specials</w:t>
            </w:r>
          </w:p>
          <w:p w14:paraId="5C2752E5" w14:textId="39A2C3C6" w:rsidR="00A46FD5" w:rsidRDefault="00F85EC0">
            <w:pPr>
              <w:cnfStyle w:val="000000000000" w:firstRow="0" w:lastRow="0" w:firstColumn="0" w:lastColumn="0" w:oddVBand="0" w:evenVBand="0" w:oddHBand="0" w:evenHBand="0" w:firstRowFirstColumn="0" w:firstRowLastColumn="0" w:lastRowFirstColumn="0" w:lastRowLastColumn="0"/>
            </w:pPr>
            <w:r w:rsidRPr="00F85EC0">
              <w:rPr>
                <w:i/>
              </w:rPr>
              <w:t>Flight:</w:t>
            </w:r>
            <w:r w:rsidRPr="00F85EC0">
              <w:t xml:space="preserve"> </w:t>
            </w:r>
            <w:r>
              <w:t xml:space="preserve">The </w:t>
            </w:r>
            <w:r w:rsidRPr="00F85EC0">
              <w:t>podling that can fly, hovering out of reach and firing arrows.</w:t>
            </w:r>
          </w:p>
        </w:tc>
        <w:tc>
          <w:tcPr>
            <w:tcW w:w="279" w:type="pct"/>
            <w:tcBorders>
              <w:top w:val="nil"/>
              <w:left w:val="nil"/>
              <w:bottom w:val="nil"/>
              <w:right w:val="nil"/>
            </w:tcBorders>
            <w:shd w:val="clear" w:color="auto" w:fill="F9D3A1" w:themeFill="accent1" w:themeFillTint="66"/>
          </w:tcPr>
          <w:p w14:paraId="6BA3F1E2" w14:textId="77777777" w:rsidR="00A46FD5" w:rsidRPr="00F67234" w:rsidRDefault="00A46FD5" w:rsidP="00E01ACC">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B834B03" w14:textId="77777777" w:rsidR="00A46FD5" w:rsidRPr="00F67234" w:rsidRDefault="00A46FD5" w:rsidP="00E01AC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E178BF" w14:textId="77777777" w:rsidR="00A46FD5" w:rsidRPr="00F67234" w:rsidRDefault="00A46FD5" w:rsidP="00E01AC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2E21C3D" w14:textId="77777777" w:rsidR="00A46FD5" w:rsidRPr="00F67234" w:rsidRDefault="00A46FD5" w:rsidP="00E01AC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43D453E" w14:textId="77777777" w:rsidR="00A46FD5" w:rsidRDefault="00F85EC0" w:rsidP="00E01ACC">
            <w:r>
              <w:t>18</w:t>
            </w:r>
          </w:p>
          <w:p w14:paraId="751CF2E1" w14:textId="77777777" w:rsidR="00F85EC0" w:rsidRDefault="00F85EC0" w:rsidP="00E01ACC">
            <w:r>
              <w:t>17</w:t>
            </w:r>
          </w:p>
          <w:p w14:paraId="489824D1" w14:textId="77777777" w:rsidR="00F85EC0" w:rsidRDefault="00F85EC0" w:rsidP="00E01ACC">
            <w:r>
              <w:t>13</w:t>
            </w:r>
          </w:p>
          <w:p w14:paraId="426E604B" w14:textId="34A62AA3" w:rsidR="00F85EC0" w:rsidRPr="004135B4" w:rsidRDefault="00F85EC0" w:rsidP="00E01ACC">
            <w:r>
              <w:t>10</w:t>
            </w:r>
          </w:p>
        </w:tc>
      </w:tr>
      <w:tr w:rsidR="00A46FD5" w14:paraId="24A84546" w14:textId="77777777" w:rsidTr="00234C9E">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9F22D9D" w14:textId="0FC93295" w:rsidR="00A46FD5" w:rsidRDefault="00A46FD5" w:rsidP="00E01ACC"/>
        </w:tc>
        <w:tc>
          <w:tcPr>
            <w:tcW w:w="3614" w:type="pct"/>
            <w:tcBorders>
              <w:top w:val="nil"/>
              <w:left w:val="nil"/>
              <w:bottom w:val="nil"/>
              <w:right w:val="nil"/>
            </w:tcBorders>
          </w:tcPr>
          <w:p w14:paraId="6ACCC8DC" w14:textId="77777777" w:rsidR="00A46FD5" w:rsidRDefault="00A46FD5" w:rsidP="00E01AC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D427E2E" w14:textId="77777777" w:rsidR="00A46FD5" w:rsidRPr="00F67234" w:rsidRDefault="00A46FD5" w:rsidP="00E01AC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AEF9809" w14:textId="77777777" w:rsidR="00A46FD5" w:rsidRPr="004135B4" w:rsidRDefault="00A46FD5" w:rsidP="00E01ACC"/>
        </w:tc>
      </w:tr>
    </w:tbl>
    <w:p w14:paraId="6200A111" w14:textId="4C978143" w:rsidR="00234C9E" w:rsidRDefault="00234C9E" w:rsidP="00234C9E">
      <w:pPr>
        <w:pStyle w:val="Heading3"/>
      </w:pPr>
      <w:r>
        <w:t>Purple Worm</w:t>
      </w:r>
    </w:p>
    <w:p w14:paraId="15391BD1" w14:textId="77777777" w:rsidR="00234C9E" w:rsidRPr="00A81382" w:rsidRDefault="00234C9E" w:rsidP="00234C9E">
      <w:pPr>
        <w:pStyle w:val="Heading4"/>
      </w:pPr>
      <w:r>
        <w:t>Purple Worm</w:t>
      </w:r>
    </w:p>
    <w:tbl>
      <w:tblPr>
        <w:tblStyle w:val="GridTable2-Accent1"/>
        <w:tblW w:w="5000" w:type="pct"/>
        <w:tblLook w:val="0780" w:firstRow="0" w:lastRow="0" w:firstColumn="1" w:lastColumn="1" w:noHBand="1" w:noVBand="1"/>
      </w:tblPr>
      <w:tblGrid>
        <w:gridCol w:w="1519"/>
        <w:gridCol w:w="6716"/>
        <w:gridCol w:w="522"/>
        <w:gridCol w:w="603"/>
      </w:tblGrid>
      <w:tr w:rsidR="00234C9E" w14:paraId="44BEF423" w14:textId="77777777" w:rsidTr="00234C9E">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AECEA0E" w14:textId="77777777" w:rsidR="00234C9E" w:rsidRDefault="00234C9E" w:rsidP="00E01ACC">
            <w:r>
              <w:t>Huge</w:t>
            </w:r>
          </w:p>
          <w:p w14:paraId="7DDBFFB6" w14:textId="77777777" w:rsidR="00234C9E" w:rsidRDefault="00234C9E" w:rsidP="00E01ACC">
            <w:r>
              <w:t>8</w:t>
            </w:r>
            <w:r w:rsidRPr="006B47AB">
              <w:rPr>
                <w:vertAlign w:val="superscript"/>
              </w:rPr>
              <w:t>th</w:t>
            </w:r>
            <w:r>
              <w:t xml:space="preserve"> level</w:t>
            </w:r>
          </w:p>
          <w:p w14:paraId="7BEDE725" w14:textId="77777777" w:rsidR="00234C9E" w:rsidRDefault="00234C9E" w:rsidP="00E01ACC">
            <w:r>
              <w:t>Wrecker</w:t>
            </w:r>
          </w:p>
          <w:p w14:paraId="70C9645C" w14:textId="77777777" w:rsidR="00234C9E" w:rsidRPr="004135B4" w:rsidRDefault="00234C9E" w:rsidP="00E01ACC">
            <w:r>
              <w:t>Beast</w:t>
            </w:r>
          </w:p>
        </w:tc>
        <w:tc>
          <w:tcPr>
            <w:tcW w:w="3614" w:type="pct"/>
            <w:tcBorders>
              <w:bottom w:val="nil"/>
              <w:right w:val="nil"/>
            </w:tcBorders>
          </w:tcPr>
          <w:p w14:paraId="1F2E2F9F" w14:textId="77777777" w:rsidR="008352B2" w:rsidRPr="008352B2" w:rsidRDefault="008352B2" w:rsidP="008352B2">
            <w:pPr>
              <w:cnfStyle w:val="000000000000" w:firstRow="0" w:lastRow="0" w:firstColumn="0" w:lastColumn="0" w:oddVBand="0" w:evenVBand="0" w:oddHBand="0" w:evenHBand="0" w:firstRowFirstColumn="0" w:firstRowLastColumn="0" w:lastRowFirstColumn="0" w:lastRowLastColumn="0"/>
            </w:pPr>
            <w:r w:rsidRPr="008352B2">
              <w:rPr>
                <w:bCs/>
              </w:rPr>
              <w:t>Initiative: +11</w:t>
            </w:r>
          </w:p>
          <w:p w14:paraId="49E5AA59" w14:textId="77777777" w:rsidR="008352B2" w:rsidRPr="008352B2" w:rsidRDefault="008352B2" w:rsidP="008352B2">
            <w:pPr>
              <w:cnfStyle w:val="000000000000" w:firstRow="0" w:lastRow="0" w:firstColumn="0" w:lastColumn="0" w:oddVBand="0" w:evenVBand="0" w:oddHBand="0" w:evenHBand="0" w:firstRowFirstColumn="0" w:firstRowLastColumn="0" w:lastRowFirstColumn="0" w:lastRowLastColumn="0"/>
            </w:pPr>
          </w:p>
          <w:p w14:paraId="0AC4EC08" w14:textId="77777777" w:rsidR="008352B2" w:rsidRPr="008352B2" w:rsidRDefault="008352B2" w:rsidP="008352B2">
            <w:pPr>
              <w:cnfStyle w:val="000000000000" w:firstRow="0" w:lastRow="0" w:firstColumn="0" w:lastColumn="0" w:oddVBand="0" w:evenVBand="0" w:oddHBand="0" w:evenHBand="0" w:firstRowFirstColumn="0" w:firstRowLastColumn="0" w:lastRowFirstColumn="0" w:lastRowLastColumn="0"/>
            </w:pPr>
            <w:r w:rsidRPr="008352B2">
              <w:rPr>
                <w:b/>
              </w:rPr>
              <w:t>Devouring maw +13 vs. PD</w:t>
            </w:r>
            <w:r w:rsidRPr="008352B2">
              <w:rPr>
                <w:b/>
                <w:bCs/>
              </w:rPr>
              <w:t>—</w:t>
            </w:r>
            <w:r w:rsidRPr="008352B2">
              <w:t>50 damage</w:t>
            </w:r>
          </w:p>
          <w:p w14:paraId="3F9F9E43" w14:textId="77777777" w:rsidR="008352B2" w:rsidRPr="008352B2" w:rsidRDefault="008352B2" w:rsidP="008352B2">
            <w:pPr>
              <w:cnfStyle w:val="000000000000" w:firstRow="0" w:lastRow="0" w:firstColumn="0" w:lastColumn="0" w:oddVBand="0" w:evenVBand="0" w:oddHBand="0" w:evenHBand="0" w:firstRowFirstColumn="0" w:firstRowLastColumn="0" w:lastRowFirstColumn="0" w:lastRowLastColumn="0"/>
            </w:pPr>
            <w:r w:rsidRPr="008352B2">
              <w:rPr>
                <w:i/>
              </w:rPr>
              <w:t xml:space="preserve">Natural even hit: </w:t>
            </w:r>
            <w:r w:rsidRPr="008352B2">
              <w:t>The target is swallowed whole if it’s smaller than the worm (see below).</w:t>
            </w:r>
          </w:p>
          <w:p w14:paraId="69874262" w14:textId="77777777" w:rsidR="008352B2" w:rsidRPr="008352B2" w:rsidRDefault="008352B2" w:rsidP="008352B2">
            <w:pPr>
              <w:cnfStyle w:val="000000000000" w:firstRow="0" w:lastRow="0" w:firstColumn="0" w:lastColumn="0" w:oddVBand="0" w:evenVBand="0" w:oddHBand="0" w:evenHBand="0" w:firstRowFirstColumn="0" w:firstRowLastColumn="0" w:lastRowFirstColumn="0" w:lastRowLastColumn="0"/>
              <w:rPr>
                <w:i/>
              </w:rPr>
            </w:pPr>
            <w:r w:rsidRPr="008352B2">
              <w:rPr>
                <w:i/>
              </w:rPr>
              <w:t>Miss:</w:t>
            </w:r>
            <w:r w:rsidRPr="008352B2">
              <w:t xml:space="preserve"> Half damage.</w:t>
            </w:r>
          </w:p>
          <w:p w14:paraId="050AA5D6" w14:textId="77777777" w:rsidR="008352B2" w:rsidRPr="008352B2" w:rsidRDefault="008352B2" w:rsidP="008352B2">
            <w:pPr>
              <w:cnfStyle w:val="000000000000" w:firstRow="0" w:lastRow="0" w:firstColumn="0" w:lastColumn="0" w:oddVBand="0" w:evenVBand="0" w:oddHBand="0" w:evenHBand="0" w:firstRowFirstColumn="0" w:firstRowLastColumn="0" w:lastRowFirstColumn="0" w:lastRowLastColumn="0"/>
            </w:pPr>
          </w:p>
          <w:p w14:paraId="0488BC5E" w14:textId="77777777" w:rsidR="008352B2" w:rsidRPr="008352B2" w:rsidRDefault="008352B2" w:rsidP="008352B2">
            <w:pPr>
              <w:cnfStyle w:val="000000000000" w:firstRow="0" w:lastRow="0" w:firstColumn="0" w:lastColumn="0" w:oddVBand="0" w:evenVBand="0" w:oddHBand="0" w:evenHBand="0" w:firstRowFirstColumn="0" w:firstRowLastColumn="0" w:lastRowFirstColumn="0" w:lastRowLastColumn="0"/>
            </w:pPr>
            <w:r w:rsidRPr="008352B2">
              <w:rPr>
                <w:b/>
              </w:rPr>
              <w:t>Tail sting +13 vs. AC (one random nearby enemy)</w:t>
            </w:r>
            <w:r w:rsidRPr="008352B2">
              <w:rPr>
                <w:b/>
                <w:bCs/>
              </w:rPr>
              <w:t>—</w:t>
            </w:r>
            <w:r w:rsidRPr="008352B2">
              <w:t>20 damage, and 20 ongoing poison damage</w:t>
            </w:r>
          </w:p>
          <w:p w14:paraId="0CAF096A" w14:textId="77777777" w:rsidR="008352B2" w:rsidRPr="008352B2" w:rsidRDefault="008352B2" w:rsidP="008352B2">
            <w:pPr>
              <w:cnfStyle w:val="000000000000" w:firstRow="0" w:lastRow="0" w:firstColumn="0" w:lastColumn="0" w:oddVBand="0" w:evenVBand="0" w:oddHBand="0" w:evenHBand="0" w:firstRowFirstColumn="0" w:firstRowLastColumn="0" w:lastRowFirstColumn="0" w:lastRowLastColumn="0"/>
            </w:pPr>
          </w:p>
          <w:p w14:paraId="3208E1E1" w14:textId="77777777" w:rsidR="008352B2" w:rsidRPr="008352B2" w:rsidRDefault="008352B2" w:rsidP="008352B2">
            <w:pPr>
              <w:cnfStyle w:val="000000000000" w:firstRow="0" w:lastRow="0" w:firstColumn="0" w:lastColumn="0" w:oddVBand="0" w:evenVBand="0" w:oddHBand="0" w:evenHBand="0" w:firstRowFirstColumn="0" w:firstRowLastColumn="0" w:lastRowFirstColumn="0" w:lastRowLastColumn="0"/>
            </w:pPr>
            <w:r w:rsidRPr="008352B2">
              <w:rPr>
                <w:b/>
              </w:rPr>
              <w:t>C:</w:t>
            </w:r>
            <w:r w:rsidRPr="008352B2">
              <w:t xml:space="preserve"> </w:t>
            </w:r>
            <w:r w:rsidRPr="008352B2">
              <w:rPr>
                <w:b/>
              </w:rPr>
              <w:t>Mighty thrash +13 vs. AC (1d3 random nearby enemies)</w:t>
            </w:r>
            <w:r w:rsidRPr="008352B2">
              <w:rPr>
                <w:b/>
                <w:bCs/>
              </w:rPr>
              <w:t>—</w:t>
            </w:r>
            <w:r w:rsidRPr="008352B2">
              <w:rPr>
                <w:bCs/>
              </w:rPr>
              <w:t>30</w:t>
            </w:r>
            <w:r w:rsidRPr="008352B2">
              <w:rPr>
                <w:b/>
                <w:bCs/>
              </w:rPr>
              <w:t xml:space="preserve"> </w:t>
            </w:r>
            <w:r w:rsidRPr="008352B2">
              <w:t>damage</w:t>
            </w:r>
          </w:p>
          <w:p w14:paraId="19CE3B53" w14:textId="77777777" w:rsidR="008352B2" w:rsidRPr="008352B2" w:rsidRDefault="008352B2" w:rsidP="008352B2">
            <w:pPr>
              <w:cnfStyle w:val="000000000000" w:firstRow="0" w:lastRow="0" w:firstColumn="0" w:lastColumn="0" w:oddVBand="0" w:evenVBand="0" w:oddHBand="0" w:evenHBand="0" w:firstRowFirstColumn="0" w:firstRowLastColumn="0" w:lastRowFirstColumn="0" w:lastRowLastColumn="0"/>
              <w:rPr>
                <w:b/>
                <w:i/>
              </w:rPr>
            </w:pPr>
            <w:r w:rsidRPr="008352B2">
              <w:rPr>
                <w:i/>
              </w:rPr>
              <w:t>Miss:</w:t>
            </w:r>
            <w:r w:rsidRPr="008352B2">
              <w:rPr>
                <w:b/>
              </w:rPr>
              <w:t xml:space="preserve"> </w:t>
            </w:r>
            <w:r w:rsidRPr="008352B2">
              <w:t>Half damage.</w:t>
            </w:r>
          </w:p>
          <w:p w14:paraId="17C696AD" w14:textId="77777777" w:rsidR="008352B2" w:rsidRPr="008352B2" w:rsidRDefault="008352B2" w:rsidP="008352B2">
            <w:pPr>
              <w:cnfStyle w:val="000000000000" w:firstRow="0" w:lastRow="0" w:firstColumn="0" w:lastColumn="0" w:oddVBand="0" w:evenVBand="0" w:oddHBand="0" w:evenHBand="0" w:firstRowFirstColumn="0" w:firstRowLastColumn="0" w:lastRowFirstColumn="0" w:lastRowLastColumn="0"/>
            </w:pPr>
            <w:r w:rsidRPr="008352B2">
              <w:rPr>
                <w:i/>
              </w:rPr>
              <w:t xml:space="preserve">Natural 1–5: </w:t>
            </w:r>
            <w:r w:rsidRPr="008352B2">
              <w:t>The worm takes 10 damage (but it still deals miss damage on a 2–5).</w:t>
            </w:r>
          </w:p>
          <w:p w14:paraId="388F352D" w14:textId="77777777" w:rsidR="008352B2" w:rsidRPr="008352B2" w:rsidRDefault="008352B2" w:rsidP="008352B2">
            <w:pPr>
              <w:cnfStyle w:val="000000000000" w:firstRow="0" w:lastRow="0" w:firstColumn="0" w:lastColumn="0" w:oddVBand="0" w:evenVBand="0" w:oddHBand="0" w:evenHBand="0" w:firstRowFirstColumn="0" w:firstRowLastColumn="0" w:lastRowFirstColumn="0" w:lastRowLastColumn="0"/>
            </w:pPr>
            <w:r w:rsidRPr="008352B2">
              <w:rPr>
                <w:i/>
              </w:rPr>
              <w:t>Limited use:</w:t>
            </w:r>
            <w:r w:rsidRPr="008352B2">
              <w:t xml:space="preserve"> The worm can make this attack as a free action if it has no enemies swallowed after using its standard action during its turn.</w:t>
            </w:r>
          </w:p>
          <w:p w14:paraId="68F7E061" w14:textId="77777777" w:rsidR="008352B2" w:rsidRPr="008352B2" w:rsidRDefault="008352B2" w:rsidP="008352B2">
            <w:pPr>
              <w:cnfStyle w:val="000000000000" w:firstRow="0" w:lastRow="0" w:firstColumn="0" w:lastColumn="0" w:oddVBand="0" w:evenVBand="0" w:oddHBand="0" w:evenHBand="0" w:firstRowFirstColumn="0" w:firstRowLastColumn="0" w:lastRowFirstColumn="0" w:lastRowLastColumn="0"/>
            </w:pPr>
          </w:p>
          <w:p w14:paraId="0867CBB3" w14:textId="77777777" w:rsidR="008352B2" w:rsidRPr="008352B2" w:rsidRDefault="008352B2" w:rsidP="008352B2">
            <w:pPr>
              <w:cnfStyle w:val="000000000000" w:firstRow="0" w:lastRow="0" w:firstColumn="0" w:lastColumn="0" w:oddVBand="0" w:evenVBand="0" w:oddHBand="0" w:evenHBand="0" w:firstRowFirstColumn="0" w:firstRowLastColumn="0" w:lastRowFirstColumn="0" w:lastRowLastColumn="0"/>
            </w:pPr>
            <w:r w:rsidRPr="008352B2">
              <w:rPr>
                <w:i/>
              </w:rPr>
              <w:t>Swallow whole:</w:t>
            </w:r>
            <w:r w:rsidRPr="008352B2">
              <w:t xml:space="preserve"> While a creature is swallowed whole, it takes 7d10 acid damage at the start of its turn and is stuck, hampered, and unable to attack or affect anything outside the worm’s stomach (and vice-versa). Most teleport abilities don’t work because you’re hampered </w:t>
            </w:r>
            <w:r w:rsidRPr="008352B2">
              <w:rPr>
                <w:i/>
              </w:rPr>
              <w:t>and</w:t>
            </w:r>
            <w:r w:rsidRPr="008352B2">
              <w:t xml:space="preserve"> you can’t see the location out of the worm you want to teleport to. There are two ways out.</w:t>
            </w:r>
          </w:p>
          <w:p w14:paraId="10FE3911" w14:textId="77777777" w:rsidR="008352B2" w:rsidRPr="008352B2" w:rsidRDefault="008352B2" w:rsidP="008352B2">
            <w:pPr>
              <w:cnfStyle w:val="000000000000" w:firstRow="0" w:lastRow="0" w:firstColumn="0" w:lastColumn="0" w:oddVBand="0" w:evenVBand="0" w:oddHBand="0" w:evenHBand="0" w:firstRowFirstColumn="0" w:firstRowLastColumn="0" w:lastRowFirstColumn="0" w:lastRowLastColumn="0"/>
            </w:pPr>
            <w:r w:rsidRPr="008352B2">
              <w:rPr>
                <w:b/>
              </w:rPr>
              <w:t>Cut your way out:</w:t>
            </w:r>
            <w:r w:rsidRPr="008352B2">
              <w:t xml:space="preserve"> Deal 40 damage to the worm with a single attack and you can cut your way out. All edged or bladed weapons are reduced to d6 damage dice (at most) inside the worm’s gullet, so good luck. At least you’ll be damaging the worm attacking it from within.</w:t>
            </w:r>
          </w:p>
          <w:p w14:paraId="03E00D02" w14:textId="77777777" w:rsidR="008352B2" w:rsidRPr="008352B2" w:rsidRDefault="008352B2" w:rsidP="008352B2">
            <w:pPr>
              <w:cnfStyle w:val="000000000000" w:firstRow="0" w:lastRow="0" w:firstColumn="0" w:lastColumn="0" w:oddVBand="0" w:evenVBand="0" w:oddHBand="0" w:evenHBand="0" w:firstRowFirstColumn="0" w:firstRowLastColumn="0" w:lastRowFirstColumn="0" w:lastRowLastColumn="0"/>
            </w:pPr>
            <w:r w:rsidRPr="008352B2">
              <w:rPr>
                <w:b/>
              </w:rPr>
              <w:t>Get upchucked:</w:t>
            </w:r>
            <w:r w:rsidRPr="008352B2">
              <w:t xml:space="preserve"> While the worm is staggered, you can use a standard action to try and crawl out of its mouth. Roll a hard save (16+); on a success, the worm vomits you out and spits you somewhere nearby. The worm also vomits out all creatures it has swallowed when it drops to 0 hp.</w:t>
            </w:r>
          </w:p>
          <w:p w14:paraId="455FB24F" w14:textId="77777777" w:rsidR="008352B2" w:rsidRPr="008352B2" w:rsidRDefault="008352B2" w:rsidP="008352B2">
            <w:pPr>
              <w:cnfStyle w:val="000000000000" w:firstRow="0" w:lastRow="0" w:firstColumn="0" w:lastColumn="0" w:oddVBand="0" w:evenVBand="0" w:oddHBand="0" w:evenHBand="0" w:firstRowFirstColumn="0" w:firstRowLastColumn="0" w:lastRowFirstColumn="0" w:lastRowLastColumn="0"/>
            </w:pPr>
          </w:p>
          <w:p w14:paraId="03485D77" w14:textId="7955DE48" w:rsidR="008352B2" w:rsidRPr="008352B2" w:rsidRDefault="008352B2" w:rsidP="008352B2">
            <w:pPr>
              <w:cnfStyle w:val="000000000000" w:firstRow="0" w:lastRow="0" w:firstColumn="0" w:lastColumn="0" w:oddVBand="0" w:evenVBand="0" w:oddHBand="0" w:evenHBand="0" w:firstRowFirstColumn="0" w:firstRowLastColumn="0" w:lastRowFirstColumn="0" w:lastRowLastColumn="0"/>
            </w:pPr>
            <w:r w:rsidRPr="008352B2">
              <w:rPr>
                <w:i/>
              </w:rPr>
              <w:t>Burrow:</w:t>
            </w:r>
            <w:r w:rsidRPr="008352B2">
              <w:t xml:space="preserve"> As the standard monster ability</w:t>
            </w:r>
            <w:r>
              <w:t>.</w:t>
            </w:r>
          </w:p>
          <w:p w14:paraId="0A364CC4" w14:textId="77777777" w:rsidR="008352B2" w:rsidRPr="008352B2" w:rsidRDefault="008352B2" w:rsidP="008352B2">
            <w:pPr>
              <w:cnfStyle w:val="000000000000" w:firstRow="0" w:lastRow="0" w:firstColumn="0" w:lastColumn="0" w:oddVBand="0" w:evenVBand="0" w:oddHBand="0" w:evenHBand="0" w:firstRowFirstColumn="0" w:firstRowLastColumn="0" w:lastRowFirstColumn="0" w:lastRowLastColumn="0"/>
            </w:pPr>
          </w:p>
          <w:p w14:paraId="602BA6F6" w14:textId="77777777" w:rsidR="008352B2" w:rsidRPr="008352B2" w:rsidRDefault="008352B2" w:rsidP="008352B2">
            <w:pPr>
              <w:cnfStyle w:val="000000000000" w:firstRow="0" w:lastRow="0" w:firstColumn="0" w:lastColumn="0" w:oddVBand="0" w:evenVBand="0" w:oddHBand="0" w:evenHBand="0" w:firstRowFirstColumn="0" w:firstRowLastColumn="0" w:lastRowFirstColumn="0" w:lastRowLastColumn="0"/>
              <w:rPr>
                <w:u w:val="single"/>
              </w:rPr>
            </w:pPr>
            <w:r w:rsidRPr="008352B2">
              <w:rPr>
                <w:u w:val="single"/>
              </w:rPr>
              <w:t>Nastier Specials</w:t>
            </w:r>
          </w:p>
          <w:p w14:paraId="05B11F33" w14:textId="77777777" w:rsidR="008352B2" w:rsidRPr="008352B2" w:rsidRDefault="008352B2" w:rsidP="008352B2">
            <w:pPr>
              <w:cnfStyle w:val="000000000000" w:firstRow="0" w:lastRow="0" w:firstColumn="0" w:lastColumn="0" w:oddVBand="0" w:evenVBand="0" w:oddHBand="0" w:evenHBand="0" w:firstRowFirstColumn="0" w:firstRowLastColumn="0" w:lastRowFirstColumn="0" w:lastRowLastColumn="0"/>
            </w:pPr>
            <w:r w:rsidRPr="008352B2">
              <w:rPr>
                <w:i/>
              </w:rPr>
              <w:t>Larval feeding:</w:t>
            </w:r>
            <w:r w:rsidRPr="008352B2">
              <w:t xml:space="preserve"> The worm’s stomach also includes a mob of larval mooks (purple larvae or parasitic lightning beetles). Feel free to add this nastier special if a PC acts dismissive about the possibility of being swallowed by the worm.</w:t>
            </w:r>
          </w:p>
          <w:p w14:paraId="7706AB09" w14:textId="77777777" w:rsidR="008352B2" w:rsidRPr="008352B2" w:rsidRDefault="008352B2" w:rsidP="008352B2">
            <w:pPr>
              <w:cnfStyle w:val="000000000000" w:firstRow="0" w:lastRow="0" w:firstColumn="0" w:lastColumn="0" w:oddVBand="0" w:evenVBand="0" w:oddHBand="0" w:evenHBand="0" w:firstRowFirstColumn="0" w:firstRowLastColumn="0" w:lastRowFirstColumn="0" w:lastRowLastColumn="0"/>
            </w:pPr>
            <w:r w:rsidRPr="008352B2">
              <w:rPr>
                <w:i/>
              </w:rPr>
              <w:t>Resist most energy damage 16+:</w:t>
            </w:r>
            <w:r w:rsidRPr="008352B2">
              <w:t xml:space="preserve"> Purple worms generate weird energy resistances thanks to underworld radiation and their odd diets. Roll a d8 twice, in secret, to determine what energy types the worm is not resistant to. The PCs probably have to find out </w:t>
            </w:r>
            <w:r w:rsidRPr="008352B2">
              <w:lastRenderedPageBreak/>
              <w:t>what energy works best against the worm the hard way, though you might have mercy and allow a DC 35 Wisdom skill check to figure out what energy types work against the worm.</w:t>
            </w:r>
          </w:p>
          <w:p w14:paraId="791C093E" w14:textId="55DC6B5C" w:rsidR="00234C9E" w:rsidRDefault="008352B2" w:rsidP="008352B2">
            <w:pPr>
              <w:cnfStyle w:val="000000000000" w:firstRow="0" w:lastRow="0" w:firstColumn="0" w:lastColumn="0" w:oddVBand="0" w:evenVBand="0" w:oddHBand="0" w:evenHBand="0" w:firstRowFirstColumn="0" w:firstRowLastColumn="0" w:lastRowFirstColumn="0" w:lastRowLastColumn="0"/>
            </w:pPr>
            <w:r w:rsidRPr="008352B2">
              <w:rPr>
                <w:b/>
              </w:rPr>
              <w:t>1:</w:t>
            </w:r>
            <w:r w:rsidRPr="008352B2">
              <w:t xml:space="preserve"> acid; </w:t>
            </w:r>
            <w:r w:rsidRPr="008352B2">
              <w:rPr>
                <w:b/>
              </w:rPr>
              <w:t>2:</w:t>
            </w:r>
            <w:r w:rsidRPr="008352B2">
              <w:t xml:space="preserve"> cold; </w:t>
            </w:r>
            <w:r w:rsidRPr="008352B2">
              <w:rPr>
                <w:b/>
              </w:rPr>
              <w:t>3:</w:t>
            </w:r>
            <w:r w:rsidRPr="008352B2">
              <w:t xml:space="preserve"> fire; </w:t>
            </w:r>
            <w:r w:rsidRPr="008352B2">
              <w:rPr>
                <w:b/>
              </w:rPr>
              <w:t>4:</w:t>
            </w:r>
            <w:r w:rsidRPr="008352B2">
              <w:t xml:space="preserve"> lightning; </w:t>
            </w:r>
            <w:r w:rsidRPr="008352B2">
              <w:rPr>
                <w:b/>
              </w:rPr>
              <w:t>5:</w:t>
            </w:r>
            <w:r w:rsidRPr="008352B2">
              <w:t xml:space="preserve"> thunder; </w:t>
            </w:r>
            <w:r w:rsidRPr="008352B2">
              <w:rPr>
                <w:b/>
              </w:rPr>
              <w:t>6:</w:t>
            </w:r>
            <w:r w:rsidRPr="008352B2">
              <w:t xml:space="preserve"> holy; </w:t>
            </w:r>
            <w:r w:rsidRPr="008352B2">
              <w:rPr>
                <w:b/>
              </w:rPr>
              <w:t>7:</w:t>
            </w:r>
            <w:r w:rsidRPr="008352B2">
              <w:t xml:space="preserve"> negative energy; </w:t>
            </w:r>
            <w:r w:rsidRPr="008352B2">
              <w:rPr>
                <w:b/>
              </w:rPr>
              <w:t>8:</w:t>
            </w:r>
            <w:r w:rsidRPr="008352B2">
              <w:t xml:space="preserve"> poison.</w:t>
            </w:r>
          </w:p>
        </w:tc>
        <w:tc>
          <w:tcPr>
            <w:tcW w:w="279" w:type="pct"/>
            <w:tcBorders>
              <w:top w:val="nil"/>
              <w:left w:val="nil"/>
              <w:bottom w:val="nil"/>
              <w:right w:val="nil"/>
            </w:tcBorders>
            <w:shd w:val="clear" w:color="auto" w:fill="F9D3A1" w:themeFill="accent1" w:themeFillTint="66"/>
          </w:tcPr>
          <w:p w14:paraId="439B780C" w14:textId="77777777" w:rsidR="00234C9E" w:rsidRPr="00F67234" w:rsidRDefault="00234C9E" w:rsidP="00E01ACC">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E594D2F" w14:textId="77777777" w:rsidR="00234C9E" w:rsidRPr="00F67234" w:rsidRDefault="00234C9E" w:rsidP="00E01AC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2F2E257" w14:textId="77777777" w:rsidR="00234C9E" w:rsidRPr="00F67234" w:rsidRDefault="00234C9E" w:rsidP="00E01AC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AE1C40D" w14:textId="77777777" w:rsidR="00234C9E" w:rsidRPr="00F67234" w:rsidRDefault="00234C9E" w:rsidP="00E01AC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E3D72CB" w14:textId="77777777" w:rsidR="00234C9E" w:rsidRDefault="008352B2" w:rsidP="00E01ACC">
            <w:r>
              <w:t>23</w:t>
            </w:r>
          </w:p>
          <w:p w14:paraId="609B9290" w14:textId="77777777" w:rsidR="008352B2" w:rsidRDefault="008352B2" w:rsidP="00E01ACC">
            <w:r>
              <w:t>22</w:t>
            </w:r>
          </w:p>
          <w:p w14:paraId="3989F74B" w14:textId="77777777" w:rsidR="008352B2" w:rsidRDefault="008352B2" w:rsidP="00E01ACC">
            <w:r>
              <w:t>17</w:t>
            </w:r>
          </w:p>
          <w:p w14:paraId="022AF328" w14:textId="55E01F12" w:rsidR="008352B2" w:rsidRPr="004135B4" w:rsidRDefault="008352B2" w:rsidP="00E01ACC">
            <w:r>
              <w:t>440</w:t>
            </w:r>
          </w:p>
        </w:tc>
      </w:tr>
      <w:tr w:rsidR="00234C9E" w14:paraId="03358F15" w14:textId="77777777" w:rsidTr="00234C9E">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CA8BBCE" w14:textId="7CE0C485" w:rsidR="00234C9E" w:rsidRDefault="00234C9E" w:rsidP="00E01ACC"/>
        </w:tc>
        <w:tc>
          <w:tcPr>
            <w:tcW w:w="3614" w:type="pct"/>
            <w:tcBorders>
              <w:top w:val="nil"/>
              <w:left w:val="nil"/>
              <w:bottom w:val="nil"/>
              <w:right w:val="nil"/>
            </w:tcBorders>
          </w:tcPr>
          <w:p w14:paraId="2039BD8E" w14:textId="77777777" w:rsidR="00234C9E" w:rsidRDefault="00234C9E" w:rsidP="00E01AC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229C3D4" w14:textId="77777777" w:rsidR="00234C9E" w:rsidRPr="00F67234" w:rsidRDefault="00234C9E" w:rsidP="00E01AC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74A94A6" w14:textId="77777777" w:rsidR="00234C9E" w:rsidRPr="004135B4" w:rsidRDefault="00234C9E" w:rsidP="00E01ACC"/>
        </w:tc>
      </w:tr>
    </w:tbl>
    <w:p w14:paraId="38BEC5F6" w14:textId="24B4D0C3" w:rsidR="00234C9E" w:rsidRPr="00A81382" w:rsidRDefault="00234C9E" w:rsidP="00234C9E">
      <w:pPr>
        <w:pStyle w:val="Heading4"/>
      </w:pPr>
      <w:r>
        <w:t>P</w:t>
      </w:r>
      <w:r w:rsidR="008352B2">
        <w:t>arasitic Lightning Beetle</w:t>
      </w:r>
    </w:p>
    <w:tbl>
      <w:tblPr>
        <w:tblStyle w:val="GridTable2-Accent1"/>
        <w:tblW w:w="5000" w:type="pct"/>
        <w:tblLook w:val="0780" w:firstRow="0" w:lastRow="0" w:firstColumn="1" w:lastColumn="1" w:noHBand="1" w:noVBand="1"/>
      </w:tblPr>
      <w:tblGrid>
        <w:gridCol w:w="1569"/>
        <w:gridCol w:w="6765"/>
        <w:gridCol w:w="522"/>
        <w:gridCol w:w="504"/>
      </w:tblGrid>
      <w:tr w:rsidR="00234C9E" w14:paraId="263C9119" w14:textId="77777777" w:rsidTr="00234C9E">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9BD4417" w14:textId="7BC190A5" w:rsidR="00234C9E" w:rsidRDefault="00C063D5" w:rsidP="00E01ACC">
            <w:r>
              <w:t>Normal</w:t>
            </w:r>
          </w:p>
          <w:p w14:paraId="3CE9E90B" w14:textId="77777777" w:rsidR="00234C9E" w:rsidRDefault="00234C9E" w:rsidP="00E01ACC">
            <w:r>
              <w:t>8</w:t>
            </w:r>
            <w:r w:rsidRPr="006B47AB">
              <w:rPr>
                <w:vertAlign w:val="superscript"/>
              </w:rPr>
              <w:t>th</w:t>
            </w:r>
            <w:r>
              <w:t xml:space="preserve"> level</w:t>
            </w:r>
          </w:p>
          <w:p w14:paraId="749E17CB" w14:textId="12B8AA42" w:rsidR="00234C9E" w:rsidRDefault="00C063D5" w:rsidP="00E01ACC">
            <w:r>
              <w:t>Mook</w:t>
            </w:r>
          </w:p>
          <w:p w14:paraId="7003CDEA" w14:textId="77777777" w:rsidR="00234C9E" w:rsidRPr="004135B4" w:rsidRDefault="00234C9E" w:rsidP="00E01ACC">
            <w:r>
              <w:t>Beast</w:t>
            </w:r>
          </w:p>
        </w:tc>
        <w:tc>
          <w:tcPr>
            <w:tcW w:w="3614" w:type="pct"/>
            <w:tcBorders>
              <w:bottom w:val="nil"/>
              <w:right w:val="nil"/>
            </w:tcBorders>
          </w:tcPr>
          <w:p w14:paraId="26FA5D30"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r w:rsidRPr="00C063D5">
              <w:rPr>
                <w:bCs/>
              </w:rPr>
              <w:t>Initiative: +14</w:t>
            </w:r>
          </w:p>
          <w:p w14:paraId="6DD5B9E6"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p>
          <w:p w14:paraId="3B49A6FD"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r w:rsidRPr="00C063D5">
              <w:rPr>
                <w:b/>
              </w:rPr>
              <w:t>Mouthparts +12 vs. AC</w:t>
            </w:r>
            <w:r w:rsidRPr="00C063D5">
              <w:rPr>
                <w:b/>
                <w:bCs/>
              </w:rPr>
              <w:t>—</w:t>
            </w:r>
            <w:r w:rsidRPr="00C063D5">
              <w:t>10 damage</w:t>
            </w:r>
          </w:p>
          <w:p w14:paraId="13980A42"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r w:rsidRPr="00C063D5">
              <w:rPr>
                <w:i/>
              </w:rPr>
              <w:t xml:space="preserve">Natural even hit or miss: </w:t>
            </w:r>
            <w:r w:rsidRPr="00C063D5">
              <w:t>The target also takes</w:t>
            </w:r>
            <w:r w:rsidRPr="00C063D5">
              <w:rPr>
                <w:i/>
              </w:rPr>
              <w:t xml:space="preserve"> </w:t>
            </w:r>
            <w:r w:rsidRPr="00C063D5">
              <w:t>5 lightning damage.</w:t>
            </w:r>
          </w:p>
          <w:p w14:paraId="4ACE515B"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p>
          <w:p w14:paraId="6813DF8E"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r w:rsidRPr="00C063D5">
              <w:rPr>
                <w:b/>
              </w:rPr>
              <w:t>R: Lightning zap +12 vs. PD (one nearby enemy not engaged with a purple worm, purple larvae, or parasitic beetle)</w:t>
            </w:r>
            <w:r w:rsidRPr="00C063D5">
              <w:rPr>
                <w:b/>
                <w:bCs/>
              </w:rPr>
              <w:t>—</w:t>
            </w:r>
            <w:r w:rsidRPr="00C063D5">
              <w:t>20 lightning damage</w:t>
            </w:r>
          </w:p>
          <w:p w14:paraId="5D744012"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r w:rsidRPr="00C063D5">
              <w:rPr>
                <w:i/>
              </w:rPr>
              <w:t xml:space="preserve">Natural even hit or miss: </w:t>
            </w:r>
            <w:r w:rsidRPr="00C063D5">
              <w:t>The target takes</w:t>
            </w:r>
            <w:r w:rsidRPr="00C063D5">
              <w:rPr>
                <w:i/>
              </w:rPr>
              <w:t xml:space="preserve"> </w:t>
            </w:r>
            <w:r w:rsidRPr="00C063D5">
              <w:t>5 extra lightning damage.</w:t>
            </w:r>
          </w:p>
          <w:p w14:paraId="4FCAEB8C"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p>
          <w:p w14:paraId="36BB411D"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r w:rsidRPr="00C063D5">
              <w:rPr>
                <w:i/>
              </w:rPr>
              <w:t>Flight:</w:t>
            </w:r>
            <w:r w:rsidRPr="00C063D5">
              <w:t xml:space="preserve"> The beetles fly badly, usually just enough to get back to the worm when they’ve been shaken off from their hiding spots in its segments.</w:t>
            </w:r>
          </w:p>
          <w:p w14:paraId="48BDB48D"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p>
          <w:p w14:paraId="5CFF7DEC" w14:textId="30C455D9" w:rsidR="00234C9E" w:rsidRDefault="00C063D5" w:rsidP="00C063D5">
            <w:pPr>
              <w:cnfStyle w:val="000000000000" w:firstRow="0" w:lastRow="0" w:firstColumn="0" w:lastColumn="0" w:oddVBand="0" w:evenVBand="0" w:oddHBand="0" w:evenHBand="0" w:firstRowFirstColumn="0" w:firstRowLastColumn="0" w:lastRowFirstColumn="0" w:lastRowLastColumn="0"/>
            </w:pPr>
            <w:r w:rsidRPr="00C063D5">
              <w:rPr>
                <w:i/>
              </w:rPr>
              <w:t>Scaredy bugs:</w:t>
            </w:r>
            <w:r w:rsidRPr="00C063D5">
              <w:t xml:space="preserve"> Whenever one or more parasitic lightning beetles drop to 0 hp, roll a d6. If you roll less than or equal to the number of beetles that were destroyed by that attack, all beetles in the battle stop fighting, using all their actions during their next turn to disengage and fly away.</w:t>
            </w:r>
          </w:p>
        </w:tc>
        <w:tc>
          <w:tcPr>
            <w:tcW w:w="279" w:type="pct"/>
            <w:tcBorders>
              <w:top w:val="nil"/>
              <w:left w:val="nil"/>
              <w:bottom w:val="nil"/>
              <w:right w:val="nil"/>
            </w:tcBorders>
            <w:shd w:val="clear" w:color="auto" w:fill="F9D3A1" w:themeFill="accent1" w:themeFillTint="66"/>
          </w:tcPr>
          <w:p w14:paraId="508EA093" w14:textId="77777777" w:rsidR="00234C9E" w:rsidRPr="00F67234" w:rsidRDefault="00234C9E" w:rsidP="00E01ACC">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AB2F914" w14:textId="77777777" w:rsidR="00234C9E" w:rsidRPr="00F67234" w:rsidRDefault="00234C9E" w:rsidP="00E01AC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F0A274C" w14:textId="77777777" w:rsidR="00234C9E" w:rsidRPr="00F67234" w:rsidRDefault="00234C9E" w:rsidP="00E01AC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3923679" w14:textId="77777777" w:rsidR="00234C9E" w:rsidRPr="00F67234" w:rsidRDefault="00234C9E" w:rsidP="00E01AC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2FD6F95" w14:textId="77777777" w:rsidR="00234C9E" w:rsidRDefault="00C063D5" w:rsidP="00E01ACC">
            <w:r>
              <w:t>27</w:t>
            </w:r>
          </w:p>
          <w:p w14:paraId="43F2A323" w14:textId="77777777" w:rsidR="00C063D5" w:rsidRDefault="00C063D5" w:rsidP="00E01ACC">
            <w:r>
              <w:t>22</w:t>
            </w:r>
          </w:p>
          <w:p w14:paraId="39C1A4E3" w14:textId="77777777" w:rsidR="00C063D5" w:rsidRDefault="00C063D5" w:rsidP="00E01ACC">
            <w:r>
              <w:t>17</w:t>
            </w:r>
          </w:p>
          <w:p w14:paraId="6B408BB5" w14:textId="1A6A94EF" w:rsidR="00C063D5" w:rsidRPr="004135B4" w:rsidRDefault="00C063D5" w:rsidP="00E01ACC">
            <w:r>
              <w:t>36</w:t>
            </w:r>
          </w:p>
        </w:tc>
      </w:tr>
      <w:tr w:rsidR="00234C9E" w14:paraId="1FA532CD" w14:textId="77777777" w:rsidTr="00234C9E">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C9726BF" w14:textId="54DF6D22" w:rsidR="00234C9E" w:rsidRDefault="00234C9E" w:rsidP="00E01ACC"/>
        </w:tc>
        <w:tc>
          <w:tcPr>
            <w:tcW w:w="3614" w:type="pct"/>
            <w:tcBorders>
              <w:top w:val="nil"/>
              <w:left w:val="nil"/>
              <w:bottom w:val="nil"/>
              <w:right w:val="nil"/>
            </w:tcBorders>
          </w:tcPr>
          <w:p w14:paraId="4DB67635" w14:textId="77777777" w:rsidR="00234C9E" w:rsidRDefault="00234C9E" w:rsidP="00E01AC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BE19CCD" w14:textId="77777777" w:rsidR="00234C9E" w:rsidRPr="00F67234" w:rsidRDefault="00234C9E" w:rsidP="00E01AC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949649A" w14:textId="77777777" w:rsidR="00234C9E" w:rsidRPr="004135B4" w:rsidRDefault="00234C9E" w:rsidP="00E01ACC"/>
        </w:tc>
      </w:tr>
    </w:tbl>
    <w:p w14:paraId="1F9AA78F" w14:textId="36DC67CF" w:rsidR="00234C9E" w:rsidRPr="00A81382" w:rsidRDefault="00234C9E" w:rsidP="00234C9E">
      <w:pPr>
        <w:pStyle w:val="Heading4"/>
      </w:pPr>
      <w:r>
        <w:t xml:space="preserve">Purple </w:t>
      </w:r>
      <w:r w:rsidR="008352B2">
        <w:t>Larva</w:t>
      </w:r>
    </w:p>
    <w:tbl>
      <w:tblPr>
        <w:tblStyle w:val="GridTable2-Accent1"/>
        <w:tblW w:w="5000" w:type="pct"/>
        <w:tblLook w:val="0780" w:firstRow="0" w:lastRow="0" w:firstColumn="1" w:lastColumn="1" w:noHBand="1" w:noVBand="1"/>
      </w:tblPr>
      <w:tblGrid>
        <w:gridCol w:w="1569"/>
        <w:gridCol w:w="6765"/>
        <w:gridCol w:w="522"/>
        <w:gridCol w:w="504"/>
      </w:tblGrid>
      <w:tr w:rsidR="00234C9E" w14:paraId="117B91D0" w14:textId="77777777" w:rsidTr="00E01AC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B1ADE90" w14:textId="0A8FC923" w:rsidR="00234C9E" w:rsidRDefault="00C063D5" w:rsidP="00E01ACC">
            <w:r>
              <w:t>Normal</w:t>
            </w:r>
          </w:p>
          <w:p w14:paraId="20D8E3FA" w14:textId="77777777" w:rsidR="00234C9E" w:rsidRDefault="00234C9E" w:rsidP="00E01ACC">
            <w:r>
              <w:t>8</w:t>
            </w:r>
            <w:r w:rsidRPr="006B47AB">
              <w:rPr>
                <w:vertAlign w:val="superscript"/>
              </w:rPr>
              <w:t>th</w:t>
            </w:r>
            <w:r>
              <w:t xml:space="preserve"> level</w:t>
            </w:r>
          </w:p>
          <w:p w14:paraId="3BAEA0FF" w14:textId="039E06AD" w:rsidR="00234C9E" w:rsidRDefault="00C063D5" w:rsidP="00E01ACC">
            <w:r>
              <w:t>Mook</w:t>
            </w:r>
          </w:p>
          <w:p w14:paraId="356332CD" w14:textId="77777777" w:rsidR="00234C9E" w:rsidRPr="004135B4" w:rsidRDefault="00234C9E" w:rsidP="00E01ACC">
            <w:r>
              <w:t>Beast</w:t>
            </w:r>
          </w:p>
        </w:tc>
        <w:tc>
          <w:tcPr>
            <w:tcW w:w="3614" w:type="pct"/>
            <w:tcBorders>
              <w:bottom w:val="nil"/>
              <w:right w:val="nil"/>
            </w:tcBorders>
          </w:tcPr>
          <w:p w14:paraId="08889414"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r w:rsidRPr="00C063D5">
              <w:rPr>
                <w:bCs/>
              </w:rPr>
              <w:t>Initiative: +9</w:t>
            </w:r>
          </w:p>
          <w:p w14:paraId="7AA57248"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p>
          <w:p w14:paraId="381E2064"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r w:rsidRPr="00C063D5">
              <w:rPr>
                <w:b/>
              </w:rPr>
              <w:t>Bitey maw +13 vs. AC</w:t>
            </w:r>
            <w:r w:rsidRPr="00C063D5">
              <w:rPr>
                <w:b/>
                <w:bCs/>
              </w:rPr>
              <w:t>—</w:t>
            </w:r>
            <w:r w:rsidRPr="00C063D5">
              <w:t>20 damage</w:t>
            </w:r>
          </w:p>
          <w:p w14:paraId="76CD71AB"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r w:rsidRPr="00C063D5">
              <w:rPr>
                <w:i/>
              </w:rPr>
              <w:t xml:space="preserve">Natural even hit or miss: </w:t>
            </w:r>
            <w:r w:rsidRPr="00C063D5">
              <w:t xml:space="preserve">The larvae can make a </w:t>
            </w:r>
            <w:r w:rsidRPr="00C063D5">
              <w:rPr>
                <w:i/>
              </w:rPr>
              <w:t xml:space="preserve">tail stinger </w:t>
            </w:r>
            <w:r w:rsidRPr="00C063D5">
              <w:t>attack against a random enemy engaged with it as a free action.</w:t>
            </w:r>
          </w:p>
          <w:p w14:paraId="428EA90D"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rPr>
                <w:b/>
              </w:rPr>
            </w:pPr>
          </w:p>
          <w:p w14:paraId="75F84258"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r w:rsidRPr="00C063D5">
              <w:rPr>
                <w:i/>
              </w:rPr>
              <w:t xml:space="preserve">[Special trigger] </w:t>
            </w:r>
            <w:r w:rsidRPr="00C063D5">
              <w:rPr>
                <w:b/>
              </w:rPr>
              <w:t>Tail sting +13 vs. AC</w:t>
            </w:r>
            <w:r w:rsidRPr="00C063D5">
              <w:rPr>
                <w:b/>
                <w:bCs/>
              </w:rPr>
              <w:t>—</w:t>
            </w:r>
            <w:r w:rsidRPr="00C063D5">
              <w:rPr>
                <w:bCs/>
              </w:rPr>
              <w:t xml:space="preserve">5 damage, and 10 ongoing poison </w:t>
            </w:r>
            <w:r w:rsidRPr="00C063D5">
              <w:t>damage</w:t>
            </w:r>
          </w:p>
          <w:p w14:paraId="50161604"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p>
          <w:p w14:paraId="39A0A5FC" w14:textId="7A576E97" w:rsidR="00234C9E" w:rsidRDefault="00C063D5" w:rsidP="00C063D5">
            <w:pPr>
              <w:cnfStyle w:val="000000000000" w:firstRow="0" w:lastRow="0" w:firstColumn="0" w:lastColumn="0" w:oddVBand="0" w:evenVBand="0" w:oddHBand="0" w:evenHBand="0" w:firstRowFirstColumn="0" w:firstRowLastColumn="0" w:lastRowFirstColumn="0" w:lastRowLastColumn="0"/>
            </w:pPr>
            <w:r w:rsidRPr="00C063D5">
              <w:rPr>
                <w:i/>
              </w:rPr>
              <w:t>Merge with worm:</w:t>
            </w:r>
            <w:r w:rsidRPr="00C063D5">
              <w:t xml:space="preserve"> Purple larvae can dig quickly in and out of the skin of the purple worm as if they were burrowing but without needing die rolls to succeed.</w:t>
            </w:r>
          </w:p>
        </w:tc>
        <w:tc>
          <w:tcPr>
            <w:tcW w:w="279" w:type="pct"/>
            <w:tcBorders>
              <w:top w:val="nil"/>
              <w:left w:val="nil"/>
              <w:bottom w:val="nil"/>
              <w:right w:val="nil"/>
            </w:tcBorders>
            <w:shd w:val="clear" w:color="auto" w:fill="F9D3A1" w:themeFill="accent1" w:themeFillTint="66"/>
          </w:tcPr>
          <w:p w14:paraId="630C8146" w14:textId="77777777" w:rsidR="00234C9E" w:rsidRPr="00F67234" w:rsidRDefault="00234C9E" w:rsidP="00E01ACC">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1C83444" w14:textId="77777777" w:rsidR="00234C9E" w:rsidRPr="00F67234" w:rsidRDefault="00234C9E" w:rsidP="00E01AC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88A0CBD" w14:textId="77777777" w:rsidR="00234C9E" w:rsidRPr="00F67234" w:rsidRDefault="00234C9E" w:rsidP="00E01AC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3178833" w14:textId="77777777" w:rsidR="00234C9E" w:rsidRPr="00F67234" w:rsidRDefault="00234C9E" w:rsidP="00E01AC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57E747E" w14:textId="77777777" w:rsidR="00234C9E" w:rsidRDefault="00C063D5" w:rsidP="00E01ACC">
            <w:r>
              <w:t>22</w:t>
            </w:r>
          </w:p>
          <w:p w14:paraId="5D080484" w14:textId="77777777" w:rsidR="00C063D5" w:rsidRDefault="00C063D5" w:rsidP="00E01ACC">
            <w:r>
              <w:t>20</w:t>
            </w:r>
          </w:p>
          <w:p w14:paraId="42D9DF82" w14:textId="77777777" w:rsidR="00C063D5" w:rsidRDefault="00C063D5" w:rsidP="00E01ACC">
            <w:r>
              <w:t>16</w:t>
            </w:r>
          </w:p>
          <w:p w14:paraId="48D0E8B0" w14:textId="7BEE2106" w:rsidR="00C063D5" w:rsidRPr="004135B4" w:rsidRDefault="00C063D5" w:rsidP="00E01ACC">
            <w:r>
              <w:t>44</w:t>
            </w:r>
          </w:p>
        </w:tc>
      </w:tr>
      <w:tr w:rsidR="00234C9E" w14:paraId="01BF2C38" w14:textId="77777777" w:rsidTr="00E01AC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C95A54A" w14:textId="3B606421" w:rsidR="00234C9E" w:rsidRDefault="00234C9E" w:rsidP="00E01ACC"/>
        </w:tc>
        <w:tc>
          <w:tcPr>
            <w:tcW w:w="3614" w:type="pct"/>
            <w:tcBorders>
              <w:top w:val="nil"/>
              <w:left w:val="nil"/>
              <w:bottom w:val="nil"/>
              <w:right w:val="nil"/>
            </w:tcBorders>
          </w:tcPr>
          <w:p w14:paraId="23F2E1B9" w14:textId="77777777" w:rsidR="00234C9E" w:rsidRDefault="00234C9E" w:rsidP="00E01AC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7CA47E1" w14:textId="77777777" w:rsidR="00234C9E" w:rsidRPr="00F67234" w:rsidRDefault="00234C9E" w:rsidP="00E01AC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6345C20" w14:textId="77777777" w:rsidR="00234C9E" w:rsidRPr="004135B4" w:rsidRDefault="00234C9E" w:rsidP="00E01ACC"/>
        </w:tc>
      </w:tr>
    </w:tbl>
    <w:p w14:paraId="6EA50AAD" w14:textId="40873309" w:rsidR="00234C9E" w:rsidRPr="00466B45" w:rsidRDefault="008352B2" w:rsidP="00F914C3">
      <w:pPr>
        <w:pStyle w:val="Heading4"/>
      </w:pPr>
      <w:r>
        <w:t xml:space="preserve">Ancient </w:t>
      </w:r>
      <w:r w:rsidR="00234C9E">
        <w:t>Purple Worm</w:t>
      </w:r>
    </w:p>
    <w:tbl>
      <w:tblPr>
        <w:tblStyle w:val="GridTable2-Accent1"/>
        <w:tblW w:w="5000" w:type="pct"/>
        <w:tblLook w:val="0780" w:firstRow="0" w:lastRow="0" w:firstColumn="1" w:lastColumn="1" w:noHBand="1" w:noVBand="1"/>
      </w:tblPr>
      <w:tblGrid>
        <w:gridCol w:w="1455"/>
        <w:gridCol w:w="6651"/>
        <w:gridCol w:w="522"/>
        <w:gridCol w:w="732"/>
      </w:tblGrid>
      <w:tr w:rsidR="00234C9E" w14:paraId="6720EA6A" w14:textId="77777777" w:rsidTr="000B016A">
        <w:tc>
          <w:tcPr>
            <w:cnfStyle w:val="001000000000" w:firstRow="0" w:lastRow="0" w:firstColumn="1" w:lastColumn="0" w:oddVBand="0" w:evenVBand="0" w:oddHBand="0" w:evenHBand="0" w:firstRowFirstColumn="0" w:firstRowLastColumn="0" w:lastRowFirstColumn="0" w:lastRowLastColumn="0"/>
            <w:tcW w:w="777" w:type="pct"/>
            <w:tcBorders>
              <w:bottom w:val="nil"/>
            </w:tcBorders>
            <w:shd w:val="clear" w:color="auto" w:fill="F9D3A1" w:themeFill="accent1" w:themeFillTint="66"/>
          </w:tcPr>
          <w:p w14:paraId="4D2FE530" w14:textId="0275975D" w:rsidR="00234C9E" w:rsidRDefault="00234C9E" w:rsidP="00E01ACC">
            <w:r>
              <w:t>Huge</w:t>
            </w:r>
          </w:p>
          <w:p w14:paraId="41783E60" w14:textId="38DDACBA" w:rsidR="00234C9E" w:rsidRDefault="00C063D5" w:rsidP="00E01ACC">
            <w:r>
              <w:t>12</w:t>
            </w:r>
            <w:r w:rsidR="00234C9E" w:rsidRPr="006B47AB">
              <w:rPr>
                <w:vertAlign w:val="superscript"/>
              </w:rPr>
              <w:t>th</w:t>
            </w:r>
            <w:r w:rsidR="00234C9E">
              <w:t xml:space="preserve"> level</w:t>
            </w:r>
          </w:p>
          <w:p w14:paraId="3CFDBDD8" w14:textId="50B05769" w:rsidR="00234C9E" w:rsidRDefault="00234C9E" w:rsidP="00E01ACC">
            <w:r>
              <w:t>Wrecker</w:t>
            </w:r>
          </w:p>
          <w:p w14:paraId="6D68E08E" w14:textId="252013B5" w:rsidR="00234C9E" w:rsidRPr="004135B4" w:rsidRDefault="00234C9E" w:rsidP="00E01ACC">
            <w:r>
              <w:t>Beast</w:t>
            </w:r>
          </w:p>
        </w:tc>
        <w:tc>
          <w:tcPr>
            <w:tcW w:w="3553" w:type="pct"/>
            <w:tcBorders>
              <w:bottom w:val="nil"/>
              <w:right w:val="nil"/>
            </w:tcBorders>
          </w:tcPr>
          <w:p w14:paraId="66C581ED"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r w:rsidRPr="00C063D5">
              <w:rPr>
                <w:bCs/>
              </w:rPr>
              <w:t>Initiative: +17</w:t>
            </w:r>
          </w:p>
          <w:p w14:paraId="42165144"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p>
          <w:p w14:paraId="6D387451"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r w:rsidRPr="00C063D5">
              <w:rPr>
                <w:b/>
              </w:rPr>
              <w:t>Devouring maw +18 vs. PD</w:t>
            </w:r>
            <w:r w:rsidRPr="00C063D5">
              <w:rPr>
                <w:b/>
                <w:bCs/>
              </w:rPr>
              <w:t>—</w:t>
            </w:r>
            <w:r w:rsidRPr="00C063D5">
              <w:t>100 damage</w:t>
            </w:r>
          </w:p>
          <w:p w14:paraId="29D346BB"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r w:rsidRPr="00C063D5">
              <w:rPr>
                <w:i/>
              </w:rPr>
              <w:t xml:space="preserve">Natural even hit: </w:t>
            </w:r>
            <w:r w:rsidRPr="00C063D5">
              <w:t>The target is swallowed whole if it’s smaller than the worm (see below).</w:t>
            </w:r>
          </w:p>
          <w:p w14:paraId="294D3ECA"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r w:rsidRPr="00C063D5">
              <w:rPr>
                <w:i/>
              </w:rPr>
              <w:lastRenderedPageBreak/>
              <w:t>Miss:</w:t>
            </w:r>
            <w:r w:rsidRPr="00C063D5">
              <w:t xml:space="preserve"> Half damage.</w:t>
            </w:r>
          </w:p>
          <w:p w14:paraId="136E9078"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p>
          <w:p w14:paraId="13A91135"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r w:rsidRPr="00C063D5">
              <w:rPr>
                <w:b/>
              </w:rPr>
              <w:t>Tail sting +18 vs. AC (up to 2 random nearby enemies)</w:t>
            </w:r>
            <w:r w:rsidRPr="00C063D5">
              <w:rPr>
                <w:b/>
                <w:bCs/>
              </w:rPr>
              <w:t>—</w:t>
            </w:r>
            <w:r w:rsidRPr="00C063D5">
              <w:t>40 damage, and 40 ongoing poison damage</w:t>
            </w:r>
          </w:p>
          <w:p w14:paraId="5805C7EA"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r w:rsidRPr="00C063D5">
              <w:rPr>
                <w:i/>
              </w:rPr>
              <w:t xml:space="preserve">Miss: </w:t>
            </w:r>
            <w:r w:rsidRPr="00C063D5">
              <w:t>20 damage.</w:t>
            </w:r>
          </w:p>
          <w:p w14:paraId="70D3358B"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p>
          <w:p w14:paraId="71BA1805"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rPr>
                <w:b/>
              </w:rPr>
            </w:pPr>
            <w:r w:rsidRPr="00C063D5">
              <w:rPr>
                <w:b/>
              </w:rPr>
              <w:t>Prodigious thrash +18 vs. AC (1d4 random nearby enemies)</w:t>
            </w:r>
            <w:r w:rsidRPr="00C063D5">
              <w:rPr>
                <w:b/>
                <w:bCs/>
              </w:rPr>
              <w:t>—</w:t>
            </w:r>
            <w:r w:rsidRPr="00C063D5">
              <w:rPr>
                <w:bCs/>
              </w:rPr>
              <w:t>50</w:t>
            </w:r>
            <w:r w:rsidRPr="00C063D5">
              <w:rPr>
                <w:b/>
                <w:bCs/>
              </w:rPr>
              <w:t xml:space="preserve"> </w:t>
            </w:r>
            <w:r w:rsidRPr="00C063D5">
              <w:t>damage</w:t>
            </w:r>
          </w:p>
          <w:p w14:paraId="0B3861D8"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rPr>
                <w:i/>
              </w:rPr>
            </w:pPr>
            <w:r w:rsidRPr="00C063D5">
              <w:rPr>
                <w:i/>
              </w:rPr>
              <w:t xml:space="preserve">Miss: </w:t>
            </w:r>
            <w:r w:rsidRPr="00C063D5">
              <w:t>Half damage.</w:t>
            </w:r>
          </w:p>
          <w:p w14:paraId="0D0E4FD9"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r w:rsidRPr="00C063D5">
              <w:rPr>
                <w:i/>
              </w:rPr>
              <w:t xml:space="preserve">Natural 1–2: </w:t>
            </w:r>
            <w:r w:rsidRPr="00C063D5">
              <w:t>The worm and any creatures it has swallowed take 8d6 damage (but it still deals miss damage on a 2).</w:t>
            </w:r>
          </w:p>
          <w:p w14:paraId="7919EA08"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r w:rsidRPr="00C063D5">
              <w:rPr>
                <w:i/>
              </w:rPr>
              <w:t>Limited use:</w:t>
            </w:r>
            <w:r w:rsidRPr="00C063D5">
              <w:t xml:space="preserve"> The worm can make this attack as a free action if it has one enemy swallowed or less after using its standard action during its turn.</w:t>
            </w:r>
          </w:p>
          <w:p w14:paraId="72342991"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p>
          <w:p w14:paraId="562B98D5"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r w:rsidRPr="00C063D5">
              <w:rPr>
                <w:i/>
              </w:rPr>
              <w:t>Swallow whole:</w:t>
            </w:r>
            <w:r w:rsidRPr="00C063D5">
              <w:t xml:space="preserve"> While a creature is swallowed whole, it takes 10d12 acid damage at the start of its turn and is stuck, hampered, and unable to attack or affect anything outside the worm’s stomach (and vice-versa). Most teleport abilities don’t work because you’re hampered </w:t>
            </w:r>
            <w:r w:rsidRPr="00C063D5">
              <w:rPr>
                <w:i/>
              </w:rPr>
              <w:t>and</w:t>
            </w:r>
            <w:r w:rsidRPr="00C063D5">
              <w:t xml:space="preserve"> you can’t see the location out of the worm you want to teleport to. There are two ways out.</w:t>
            </w:r>
          </w:p>
          <w:p w14:paraId="619318A4"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r w:rsidRPr="00C063D5">
              <w:rPr>
                <w:b/>
              </w:rPr>
              <w:t>Cut your way out:</w:t>
            </w:r>
            <w:r w:rsidRPr="00C063D5">
              <w:t xml:space="preserve"> Deal 80 damage to the worm with a single attack and you can cut your way out. All edged or bladed weapons are reduced to d6 damage dice (at most) inside the worm’s gullet, so good luck. At least you’ll be damaging the worm attacking it from within.</w:t>
            </w:r>
          </w:p>
          <w:p w14:paraId="63252FAE"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r w:rsidRPr="00C063D5">
              <w:rPr>
                <w:b/>
              </w:rPr>
              <w:t>Get upchucked:</w:t>
            </w:r>
            <w:r w:rsidRPr="00C063D5">
              <w:t xml:space="preserve"> While the worm is staggered, you can use a standard action to try and crawl out of its mouth. Roll a hard save (16+); on a success, the worm vomits you out and spits you somewhere nearby. The worm also vomits out all creatures it has swallowed when it drops to 0 hp.</w:t>
            </w:r>
          </w:p>
          <w:p w14:paraId="24A319D4"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rPr>
                <w:i/>
              </w:rPr>
            </w:pPr>
          </w:p>
          <w:p w14:paraId="202297E9" w14:textId="7A34638E"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r w:rsidRPr="00C063D5">
              <w:rPr>
                <w:i/>
              </w:rPr>
              <w:t>Burrow:</w:t>
            </w:r>
            <w:r w:rsidRPr="00C063D5">
              <w:t xml:space="preserve"> </w:t>
            </w:r>
            <w:r>
              <w:t>As the standard monster ability</w:t>
            </w:r>
            <w:r w:rsidRPr="00C063D5">
              <w:t>, but with a +5 bonus to the check.</w:t>
            </w:r>
          </w:p>
          <w:p w14:paraId="6A2A7A77"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p>
          <w:p w14:paraId="7AA9299A"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rPr>
                <w:u w:val="single"/>
              </w:rPr>
            </w:pPr>
            <w:r w:rsidRPr="00C063D5">
              <w:rPr>
                <w:u w:val="single"/>
              </w:rPr>
              <w:t>Nastier Specials</w:t>
            </w:r>
          </w:p>
          <w:p w14:paraId="46ADFB3F" w14:textId="77777777" w:rsidR="00C063D5" w:rsidRPr="00C063D5" w:rsidRDefault="00C063D5" w:rsidP="00C063D5">
            <w:pPr>
              <w:cnfStyle w:val="000000000000" w:firstRow="0" w:lastRow="0" w:firstColumn="0" w:lastColumn="0" w:oddVBand="0" w:evenVBand="0" w:oddHBand="0" w:evenHBand="0" w:firstRowFirstColumn="0" w:firstRowLastColumn="0" w:lastRowFirstColumn="0" w:lastRowLastColumn="0"/>
            </w:pPr>
            <w:r w:rsidRPr="00C063D5">
              <w:rPr>
                <w:i/>
              </w:rPr>
              <w:t>Resist most energy damage 16+:</w:t>
            </w:r>
            <w:r w:rsidRPr="00C063D5">
              <w:t xml:space="preserve"> Purple worms generate weird energy resistances thanks to underworld radiation and their odd diets. Roll a d8 twice, in secret, to determine what energy types the worm is not resistant to. The PCs probably have to find out what energy works best against the worm the hard way, though you might have mercy and allow a DC 35 Wisdom skill check to figure out what energy types work against the worm.</w:t>
            </w:r>
          </w:p>
          <w:p w14:paraId="3ABA8246" w14:textId="1B8C74EF" w:rsidR="00234C9E" w:rsidRDefault="00C063D5" w:rsidP="00C063D5">
            <w:pPr>
              <w:cnfStyle w:val="000000000000" w:firstRow="0" w:lastRow="0" w:firstColumn="0" w:lastColumn="0" w:oddVBand="0" w:evenVBand="0" w:oddHBand="0" w:evenHBand="0" w:firstRowFirstColumn="0" w:firstRowLastColumn="0" w:lastRowFirstColumn="0" w:lastRowLastColumn="0"/>
            </w:pPr>
            <w:r w:rsidRPr="00C063D5">
              <w:rPr>
                <w:b/>
              </w:rPr>
              <w:t>1:</w:t>
            </w:r>
            <w:r w:rsidRPr="00C063D5">
              <w:t xml:space="preserve"> acid; </w:t>
            </w:r>
            <w:r w:rsidRPr="00C063D5">
              <w:rPr>
                <w:b/>
              </w:rPr>
              <w:t>2:</w:t>
            </w:r>
            <w:r w:rsidRPr="00C063D5">
              <w:t xml:space="preserve"> cold; </w:t>
            </w:r>
            <w:r w:rsidRPr="00C063D5">
              <w:rPr>
                <w:b/>
              </w:rPr>
              <w:t>3:</w:t>
            </w:r>
            <w:r w:rsidRPr="00C063D5">
              <w:t xml:space="preserve"> fire; </w:t>
            </w:r>
            <w:r w:rsidRPr="00C063D5">
              <w:rPr>
                <w:b/>
              </w:rPr>
              <w:t>4:</w:t>
            </w:r>
            <w:r w:rsidRPr="00C063D5">
              <w:t xml:space="preserve"> lightning; </w:t>
            </w:r>
            <w:r w:rsidRPr="00C063D5">
              <w:rPr>
                <w:b/>
              </w:rPr>
              <w:t>5:</w:t>
            </w:r>
            <w:r w:rsidRPr="00C063D5">
              <w:t xml:space="preserve"> thunder; </w:t>
            </w:r>
            <w:r w:rsidRPr="00C063D5">
              <w:rPr>
                <w:b/>
              </w:rPr>
              <w:t>6:</w:t>
            </w:r>
            <w:r w:rsidRPr="00C063D5">
              <w:t xml:space="preserve"> holy; </w:t>
            </w:r>
            <w:r w:rsidRPr="00C063D5">
              <w:rPr>
                <w:b/>
              </w:rPr>
              <w:t>7:</w:t>
            </w:r>
            <w:r w:rsidRPr="00C063D5">
              <w:t xml:space="preserve"> negative energy; </w:t>
            </w:r>
            <w:r w:rsidRPr="00C063D5">
              <w:rPr>
                <w:b/>
              </w:rPr>
              <w:t>8:</w:t>
            </w:r>
            <w:r w:rsidRPr="00C063D5">
              <w:t xml:space="preserve"> poison.</w:t>
            </w:r>
          </w:p>
        </w:tc>
        <w:tc>
          <w:tcPr>
            <w:tcW w:w="279" w:type="pct"/>
            <w:tcBorders>
              <w:top w:val="nil"/>
              <w:left w:val="nil"/>
              <w:bottom w:val="nil"/>
              <w:right w:val="nil"/>
            </w:tcBorders>
            <w:shd w:val="clear" w:color="auto" w:fill="F9D3A1" w:themeFill="accent1" w:themeFillTint="66"/>
          </w:tcPr>
          <w:p w14:paraId="20247CD1" w14:textId="77777777" w:rsidR="00234C9E" w:rsidRPr="00F67234" w:rsidRDefault="00234C9E" w:rsidP="00E01ACC">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2D5190C" w14:textId="77777777" w:rsidR="00234C9E" w:rsidRPr="00F67234" w:rsidRDefault="00234C9E" w:rsidP="00E01AC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42EA0E6" w14:textId="77777777" w:rsidR="00234C9E" w:rsidRPr="00F67234" w:rsidRDefault="00234C9E" w:rsidP="00E01AC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BDF7297" w14:textId="77777777" w:rsidR="00234C9E" w:rsidRPr="00F67234" w:rsidRDefault="00234C9E" w:rsidP="00E01AC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46DC3F8A" w14:textId="77777777" w:rsidR="00234C9E" w:rsidRDefault="00C063D5" w:rsidP="00E01ACC">
            <w:r>
              <w:t>27</w:t>
            </w:r>
          </w:p>
          <w:p w14:paraId="2C95FE41" w14:textId="77777777" w:rsidR="00C063D5" w:rsidRDefault="00C063D5" w:rsidP="00E01ACC">
            <w:r>
              <w:t>25</w:t>
            </w:r>
          </w:p>
          <w:p w14:paraId="0B3B9182" w14:textId="77777777" w:rsidR="00C063D5" w:rsidRDefault="00C063D5" w:rsidP="00E01ACC">
            <w:r>
              <w:t>21</w:t>
            </w:r>
          </w:p>
          <w:p w14:paraId="4619CED7" w14:textId="0BC7C700" w:rsidR="00C063D5" w:rsidRPr="004135B4" w:rsidRDefault="00C063D5" w:rsidP="00E01ACC">
            <w:r>
              <w:t>1200</w:t>
            </w:r>
          </w:p>
        </w:tc>
      </w:tr>
      <w:tr w:rsidR="00234C9E" w14:paraId="4B5FDBBD" w14:textId="77777777" w:rsidTr="000B016A">
        <w:tc>
          <w:tcPr>
            <w:cnfStyle w:val="001000000000" w:firstRow="0" w:lastRow="0" w:firstColumn="1" w:lastColumn="0" w:oddVBand="0" w:evenVBand="0" w:oddHBand="0" w:evenHBand="0" w:firstRowFirstColumn="0" w:firstRowLastColumn="0" w:lastRowFirstColumn="0" w:lastRowLastColumn="0"/>
            <w:tcW w:w="777" w:type="pct"/>
            <w:tcBorders>
              <w:top w:val="nil"/>
              <w:bottom w:val="nil"/>
              <w:right w:val="nil"/>
            </w:tcBorders>
          </w:tcPr>
          <w:p w14:paraId="74CDDC51" w14:textId="0749E273" w:rsidR="00234C9E" w:rsidRDefault="00234C9E" w:rsidP="00E01ACC"/>
        </w:tc>
        <w:tc>
          <w:tcPr>
            <w:tcW w:w="3553" w:type="pct"/>
            <w:tcBorders>
              <w:top w:val="nil"/>
              <w:left w:val="nil"/>
              <w:bottom w:val="nil"/>
              <w:right w:val="nil"/>
            </w:tcBorders>
          </w:tcPr>
          <w:p w14:paraId="1889FA47" w14:textId="77777777" w:rsidR="00234C9E" w:rsidRDefault="00234C9E" w:rsidP="00E01AC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0532A2C" w14:textId="77777777" w:rsidR="00234C9E" w:rsidRPr="00F67234" w:rsidRDefault="00234C9E" w:rsidP="00E01AC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11858C31" w14:textId="77777777" w:rsidR="00234C9E" w:rsidRPr="004135B4" w:rsidRDefault="00234C9E" w:rsidP="00E01ACC"/>
        </w:tc>
      </w:tr>
    </w:tbl>
    <w:p w14:paraId="39FDECC3" w14:textId="77777777" w:rsidR="000B016A" w:rsidRDefault="000B016A" w:rsidP="000B016A">
      <w:pPr>
        <w:pStyle w:val="Heading3"/>
      </w:pPr>
      <w:r>
        <w:t>Rakshasa</w:t>
      </w:r>
    </w:p>
    <w:tbl>
      <w:tblPr>
        <w:tblStyle w:val="GridTable2-Accent1"/>
        <w:tblW w:w="5000" w:type="pct"/>
        <w:tblLook w:val="0780" w:firstRow="0" w:lastRow="0" w:firstColumn="1" w:lastColumn="1" w:noHBand="1" w:noVBand="1"/>
      </w:tblPr>
      <w:tblGrid>
        <w:gridCol w:w="1519"/>
        <w:gridCol w:w="6716"/>
        <w:gridCol w:w="522"/>
        <w:gridCol w:w="603"/>
      </w:tblGrid>
      <w:tr w:rsidR="000B016A" w14:paraId="1DE80012" w14:textId="77777777" w:rsidTr="00466B45">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D70C22A" w14:textId="77777777" w:rsidR="000B016A" w:rsidRDefault="000B016A" w:rsidP="00466B45">
            <w:r>
              <w:t>2x</w:t>
            </w:r>
          </w:p>
          <w:p w14:paraId="49D5B07B" w14:textId="77777777" w:rsidR="000B016A" w:rsidRDefault="000B016A" w:rsidP="00466B45">
            <w:r>
              <w:t>8</w:t>
            </w:r>
            <w:r w:rsidRPr="006B47AB">
              <w:rPr>
                <w:vertAlign w:val="superscript"/>
              </w:rPr>
              <w:t>th</w:t>
            </w:r>
            <w:r>
              <w:t xml:space="preserve"> level</w:t>
            </w:r>
          </w:p>
          <w:p w14:paraId="25E035C1" w14:textId="77777777" w:rsidR="000B016A" w:rsidRDefault="000B016A" w:rsidP="00466B45">
            <w:r>
              <w:lastRenderedPageBreak/>
              <w:t>Caster</w:t>
            </w:r>
          </w:p>
          <w:p w14:paraId="257AE323" w14:textId="77777777" w:rsidR="000B016A" w:rsidRPr="004135B4" w:rsidRDefault="000B016A" w:rsidP="00466B45">
            <w:r>
              <w:t>Humanoid</w:t>
            </w:r>
          </w:p>
        </w:tc>
        <w:tc>
          <w:tcPr>
            <w:tcW w:w="3614" w:type="pct"/>
            <w:tcBorders>
              <w:bottom w:val="nil"/>
              <w:right w:val="nil"/>
            </w:tcBorders>
          </w:tcPr>
          <w:p w14:paraId="76688E21" w14:textId="77777777" w:rsidR="000B016A" w:rsidRPr="006B47AB" w:rsidRDefault="000B016A" w:rsidP="00466B45">
            <w:pPr>
              <w:cnfStyle w:val="000000000000" w:firstRow="0" w:lastRow="0" w:firstColumn="0" w:lastColumn="0" w:oddVBand="0" w:evenVBand="0" w:oddHBand="0" w:evenHBand="0" w:firstRowFirstColumn="0" w:firstRowLastColumn="0" w:lastRowFirstColumn="0" w:lastRowLastColumn="0"/>
            </w:pPr>
            <w:r w:rsidRPr="006B47AB">
              <w:rPr>
                <w:bCs/>
              </w:rPr>
              <w:lastRenderedPageBreak/>
              <w:t>Initiative: +16</w:t>
            </w:r>
          </w:p>
          <w:p w14:paraId="24216EB8" w14:textId="77777777" w:rsidR="000B016A" w:rsidRPr="006B47AB" w:rsidRDefault="000B016A" w:rsidP="00466B45">
            <w:pPr>
              <w:cnfStyle w:val="000000000000" w:firstRow="0" w:lastRow="0" w:firstColumn="0" w:lastColumn="0" w:oddVBand="0" w:evenVBand="0" w:oddHBand="0" w:evenHBand="0" w:firstRowFirstColumn="0" w:firstRowLastColumn="0" w:lastRowFirstColumn="0" w:lastRowLastColumn="0"/>
            </w:pPr>
          </w:p>
          <w:p w14:paraId="31A13D85" w14:textId="77777777" w:rsidR="000B016A" w:rsidRPr="006B47AB" w:rsidRDefault="000B016A" w:rsidP="00466B45">
            <w:pPr>
              <w:cnfStyle w:val="000000000000" w:firstRow="0" w:lastRow="0" w:firstColumn="0" w:lastColumn="0" w:oddVBand="0" w:evenVBand="0" w:oddHBand="0" w:evenHBand="0" w:firstRowFirstColumn="0" w:firstRowLastColumn="0" w:lastRowFirstColumn="0" w:lastRowLastColumn="0"/>
            </w:pPr>
            <w:r w:rsidRPr="006B47AB">
              <w:rPr>
                <w:b/>
              </w:rPr>
              <w:lastRenderedPageBreak/>
              <w:t>Claws and bite +11 vs. AC (2 attacks)</w:t>
            </w:r>
            <w:r w:rsidRPr="006B47AB">
              <w:rPr>
                <w:b/>
                <w:bCs/>
              </w:rPr>
              <w:t>—</w:t>
            </w:r>
            <w:r w:rsidRPr="006B47AB">
              <w:t>25 damage</w:t>
            </w:r>
          </w:p>
          <w:p w14:paraId="11C1E565" w14:textId="77777777" w:rsidR="000B016A" w:rsidRPr="006B47AB" w:rsidRDefault="000B016A" w:rsidP="00466B45">
            <w:pPr>
              <w:cnfStyle w:val="000000000000" w:firstRow="0" w:lastRow="0" w:firstColumn="0" w:lastColumn="0" w:oddVBand="0" w:evenVBand="0" w:oddHBand="0" w:evenHBand="0" w:firstRowFirstColumn="0" w:firstRowLastColumn="0" w:lastRowFirstColumn="0" w:lastRowLastColumn="0"/>
            </w:pPr>
            <w:r w:rsidRPr="006B47AB">
              <w:rPr>
                <w:i/>
              </w:rPr>
              <w:t>Natural even hit:</w:t>
            </w:r>
            <w:r w:rsidRPr="006B47AB">
              <w:t xml:space="preserve"> The rakshasa can make a </w:t>
            </w:r>
            <w:r w:rsidRPr="006B47AB">
              <w:rPr>
                <w:i/>
              </w:rPr>
              <w:t>rend mind</w:t>
            </w:r>
            <w:r w:rsidRPr="006B47AB">
              <w:t xml:space="preserve"> attack as a free action.</w:t>
            </w:r>
          </w:p>
          <w:p w14:paraId="568A1182" w14:textId="77777777" w:rsidR="000B016A" w:rsidRPr="006B47AB" w:rsidRDefault="000B016A" w:rsidP="00466B45">
            <w:pPr>
              <w:cnfStyle w:val="000000000000" w:firstRow="0" w:lastRow="0" w:firstColumn="0" w:lastColumn="0" w:oddVBand="0" w:evenVBand="0" w:oddHBand="0" w:evenHBand="0" w:firstRowFirstColumn="0" w:firstRowLastColumn="0" w:lastRowFirstColumn="0" w:lastRowLastColumn="0"/>
            </w:pPr>
          </w:p>
          <w:p w14:paraId="09CE7C73" w14:textId="77777777" w:rsidR="000B016A" w:rsidRPr="006B47AB" w:rsidRDefault="000B016A" w:rsidP="00466B45">
            <w:pPr>
              <w:cnfStyle w:val="000000000000" w:firstRow="0" w:lastRow="0" w:firstColumn="0" w:lastColumn="0" w:oddVBand="0" w:evenVBand="0" w:oddHBand="0" w:evenHBand="0" w:firstRowFirstColumn="0" w:firstRowLastColumn="0" w:lastRowFirstColumn="0" w:lastRowLastColumn="0"/>
            </w:pPr>
            <w:r w:rsidRPr="006B47AB">
              <w:rPr>
                <w:b/>
              </w:rPr>
              <w:t>R: Striped lightning bolts +13 vs. PD (1d3 nearby enemies)—</w:t>
            </w:r>
            <w:r w:rsidRPr="006B47AB">
              <w:t>25 lightning damage, or 50 lightning damage against a staggered target</w:t>
            </w:r>
          </w:p>
          <w:p w14:paraId="5189018C" w14:textId="77777777" w:rsidR="000B016A" w:rsidRPr="006B47AB" w:rsidRDefault="000B016A" w:rsidP="00466B45">
            <w:pPr>
              <w:cnfStyle w:val="000000000000" w:firstRow="0" w:lastRow="0" w:firstColumn="0" w:lastColumn="0" w:oddVBand="0" w:evenVBand="0" w:oddHBand="0" w:evenHBand="0" w:firstRowFirstColumn="0" w:firstRowLastColumn="0" w:lastRowFirstColumn="0" w:lastRowLastColumn="0"/>
            </w:pPr>
            <w:r w:rsidRPr="006B47AB">
              <w:rPr>
                <w:i/>
              </w:rPr>
              <w:t>Natural even hit:</w:t>
            </w:r>
            <w:r w:rsidRPr="006B47AB">
              <w:t xml:space="preserve"> The rakshasa can make a </w:t>
            </w:r>
            <w:r w:rsidRPr="006B47AB">
              <w:rPr>
                <w:i/>
              </w:rPr>
              <w:t>rend mind</w:t>
            </w:r>
            <w:r w:rsidRPr="006B47AB">
              <w:t xml:space="preserve"> attack as a free action.</w:t>
            </w:r>
          </w:p>
          <w:p w14:paraId="100D336D" w14:textId="77777777" w:rsidR="000B016A" w:rsidRPr="006B47AB" w:rsidRDefault="000B016A" w:rsidP="00466B45">
            <w:pPr>
              <w:cnfStyle w:val="000000000000" w:firstRow="0" w:lastRow="0" w:firstColumn="0" w:lastColumn="0" w:oddVBand="0" w:evenVBand="0" w:oddHBand="0" w:evenHBand="0" w:firstRowFirstColumn="0" w:firstRowLastColumn="0" w:lastRowFirstColumn="0" w:lastRowLastColumn="0"/>
            </w:pPr>
          </w:p>
          <w:p w14:paraId="657A8EB9" w14:textId="77777777" w:rsidR="000B016A" w:rsidRPr="006B47AB" w:rsidRDefault="000B016A" w:rsidP="00466B45">
            <w:pPr>
              <w:cnfStyle w:val="000000000000" w:firstRow="0" w:lastRow="0" w:firstColumn="0" w:lastColumn="0" w:oddVBand="0" w:evenVBand="0" w:oddHBand="0" w:evenHBand="0" w:firstRowFirstColumn="0" w:firstRowLastColumn="0" w:lastRowFirstColumn="0" w:lastRowLastColumn="0"/>
            </w:pPr>
            <w:r w:rsidRPr="006B47AB">
              <w:rPr>
                <w:b/>
              </w:rPr>
              <w:t>C: Rend mind +13 vs. MD (one nearby enemy)</w:t>
            </w:r>
            <w:r w:rsidRPr="006B47AB">
              <w:rPr>
                <w:b/>
                <w:bCs/>
              </w:rPr>
              <w:t>—</w:t>
            </w:r>
            <w:r w:rsidRPr="006B47AB">
              <w:t>15 psychic damage, and the target is confused (</w:t>
            </w:r>
            <w:r w:rsidRPr="006B47AB">
              <w:rPr>
                <w:i/>
              </w:rPr>
              <w:t>make a basic or at-will attack vs. ally</w:t>
            </w:r>
            <w:r w:rsidRPr="006B47AB">
              <w:t>) until the end of the rakshasa’s next turn</w:t>
            </w:r>
          </w:p>
          <w:p w14:paraId="29C23CE7" w14:textId="77777777" w:rsidR="000B016A" w:rsidRPr="006B47AB" w:rsidRDefault="000B016A" w:rsidP="00466B45">
            <w:pPr>
              <w:cnfStyle w:val="000000000000" w:firstRow="0" w:lastRow="0" w:firstColumn="0" w:lastColumn="0" w:oddVBand="0" w:evenVBand="0" w:oddHBand="0" w:evenHBand="0" w:firstRowFirstColumn="0" w:firstRowLastColumn="0" w:lastRowFirstColumn="0" w:lastRowLastColumn="0"/>
            </w:pPr>
          </w:p>
          <w:p w14:paraId="1BA740C3" w14:textId="77777777" w:rsidR="000B016A" w:rsidRPr="006B47AB" w:rsidRDefault="000B016A" w:rsidP="00466B45">
            <w:pPr>
              <w:cnfStyle w:val="000000000000" w:firstRow="0" w:lastRow="0" w:firstColumn="0" w:lastColumn="0" w:oddVBand="0" w:evenVBand="0" w:oddHBand="0" w:evenHBand="0" w:firstRowFirstColumn="0" w:firstRowLastColumn="0" w:lastRowFirstColumn="0" w:lastRowLastColumn="0"/>
            </w:pPr>
            <w:r w:rsidRPr="006B47AB">
              <w:rPr>
                <w:i/>
              </w:rPr>
              <w:t>Shapechange:</w:t>
            </w:r>
            <w:r w:rsidRPr="006B47AB">
              <w:t xml:space="preserve"> As a standard action, the rakshasa can change its form to that of any humanoid, or back to its own shape. Seeing through the shapechange requires a DC 25 skill check.</w:t>
            </w:r>
          </w:p>
          <w:p w14:paraId="7A6C4051" w14:textId="77777777" w:rsidR="000B016A" w:rsidRPr="006B47AB" w:rsidRDefault="000B016A" w:rsidP="00466B45">
            <w:pPr>
              <w:cnfStyle w:val="000000000000" w:firstRow="0" w:lastRow="0" w:firstColumn="0" w:lastColumn="0" w:oddVBand="0" w:evenVBand="0" w:oddHBand="0" w:evenHBand="0" w:firstRowFirstColumn="0" w:firstRowLastColumn="0" w:lastRowFirstColumn="0" w:lastRowLastColumn="0"/>
            </w:pPr>
          </w:p>
          <w:p w14:paraId="25EC6E92" w14:textId="77777777" w:rsidR="000B016A" w:rsidRPr="006B47AB" w:rsidRDefault="000B016A" w:rsidP="00466B45">
            <w:pPr>
              <w:cnfStyle w:val="000000000000" w:firstRow="0" w:lastRow="0" w:firstColumn="0" w:lastColumn="0" w:oddVBand="0" w:evenVBand="0" w:oddHBand="0" w:evenHBand="0" w:firstRowFirstColumn="0" w:firstRowLastColumn="0" w:lastRowFirstColumn="0" w:lastRowLastColumn="0"/>
              <w:rPr>
                <w:u w:val="single"/>
              </w:rPr>
            </w:pPr>
            <w:r w:rsidRPr="006B47AB">
              <w:rPr>
                <w:u w:val="single"/>
              </w:rPr>
              <w:t>Nastier Specials</w:t>
            </w:r>
          </w:p>
          <w:p w14:paraId="7A5A965A" w14:textId="77777777" w:rsidR="000B016A" w:rsidRPr="006B47AB" w:rsidRDefault="000B016A" w:rsidP="00466B45">
            <w:pPr>
              <w:cnfStyle w:val="000000000000" w:firstRow="0" w:lastRow="0" w:firstColumn="0" w:lastColumn="0" w:oddVBand="0" w:evenVBand="0" w:oddHBand="0" w:evenHBand="0" w:firstRowFirstColumn="0" w:firstRowLastColumn="0" w:lastRowFirstColumn="0" w:lastRowLastColumn="0"/>
            </w:pPr>
            <w:r w:rsidRPr="006B47AB">
              <w:rPr>
                <w:i/>
              </w:rPr>
              <w:t>Master of chaos:</w:t>
            </w:r>
            <w:r w:rsidRPr="006B47AB">
              <w:t xml:space="preserve"> The rakshasa gains a bonus to all defenses equal to the current number of confused enemies in the battle.</w:t>
            </w:r>
          </w:p>
          <w:p w14:paraId="0046E732" w14:textId="77777777" w:rsidR="000B016A" w:rsidRDefault="000B016A" w:rsidP="00466B45">
            <w:pPr>
              <w:cnfStyle w:val="000000000000" w:firstRow="0" w:lastRow="0" w:firstColumn="0" w:lastColumn="0" w:oddVBand="0" w:evenVBand="0" w:oddHBand="0" w:evenHBand="0" w:firstRowFirstColumn="0" w:firstRowLastColumn="0" w:lastRowFirstColumn="0" w:lastRowLastColumn="0"/>
            </w:pPr>
            <w:r w:rsidRPr="006B47AB">
              <w:rPr>
                <w:i/>
              </w:rPr>
              <w:t>Reversal of fate:</w:t>
            </w:r>
            <w:r w:rsidRPr="006B47AB">
              <w:t xml:space="preserve"> Once per day as a quick action, the rakshasa steals the escalation die; until the end of the battle, the rakshasa gains an attack bonus equal to the die’s value when it was stolen. Reset the escalation die to 0 for the players and increase it normally with each new round.</w:t>
            </w:r>
          </w:p>
        </w:tc>
        <w:tc>
          <w:tcPr>
            <w:tcW w:w="279" w:type="pct"/>
            <w:tcBorders>
              <w:top w:val="nil"/>
              <w:left w:val="nil"/>
              <w:bottom w:val="nil"/>
              <w:right w:val="nil"/>
            </w:tcBorders>
            <w:shd w:val="clear" w:color="auto" w:fill="F9D3A1" w:themeFill="accent1" w:themeFillTint="66"/>
          </w:tcPr>
          <w:p w14:paraId="3B201D3D" w14:textId="77777777" w:rsidR="000B016A" w:rsidRPr="00F67234" w:rsidRDefault="000B016A" w:rsidP="00466B45">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A0E9037" w14:textId="77777777" w:rsidR="000B016A" w:rsidRPr="00F67234" w:rsidRDefault="000B016A" w:rsidP="00466B45">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BBF7B26" w14:textId="77777777" w:rsidR="000B016A" w:rsidRPr="00F67234" w:rsidRDefault="000B016A" w:rsidP="00466B45">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7BE45397" w14:textId="77777777" w:rsidR="000B016A" w:rsidRPr="00F67234" w:rsidRDefault="000B016A" w:rsidP="00466B45">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167D28D" w14:textId="77777777" w:rsidR="000B016A" w:rsidRDefault="000B016A" w:rsidP="00466B45">
            <w:r>
              <w:lastRenderedPageBreak/>
              <w:t>23</w:t>
            </w:r>
          </w:p>
          <w:p w14:paraId="07052718" w14:textId="77777777" w:rsidR="000B016A" w:rsidRDefault="000B016A" w:rsidP="00466B45">
            <w:r>
              <w:t>20</w:t>
            </w:r>
          </w:p>
          <w:p w14:paraId="6BB97C37" w14:textId="77777777" w:rsidR="000B016A" w:rsidRDefault="000B016A" w:rsidP="00466B45">
            <w:r>
              <w:lastRenderedPageBreak/>
              <w:t>22</w:t>
            </w:r>
          </w:p>
          <w:p w14:paraId="45DF2DAC" w14:textId="77777777" w:rsidR="000B016A" w:rsidRPr="004135B4" w:rsidRDefault="000B016A" w:rsidP="00466B45">
            <w:r>
              <w:t>280</w:t>
            </w:r>
          </w:p>
        </w:tc>
      </w:tr>
      <w:tr w:rsidR="000B016A" w14:paraId="659A002A" w14:textId="77777777" w:rsidTr="00466B45">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8576B2F" w14:textId="77777777" w:rsidR="000B016A" w:rsidRDefault="000B016A" w:rsidP="00466B45"/>
        </w:tc>
        <w:tc>
          <w:tcPr>
            <w:tcW w:w="3614" w:type="pct"/>
            <w:tcBorders>
              <w:top w:val="nil"/>
              <w:left w:val="nil"/>
              <w:bottom w:val="nil"/>
              <w:right w:val="nil"/>
            </w:tcBorders>
          </w:tcPr>
          <w:p w14:paraId="7CB7D033" w14:textId="77777777" w:rsidR="000B016A" w:rsidRDefault="000B016A" w:rsidP="00466B45">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2BB2479" w14:textId="77777777" w:rsidR="000B016A" w:rsidRPr="00F67234" w:rsidRDefault="000B016A" w:rsidP="00466B45">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072F7D1" w14:textId="77777777" w:rsidR="000B016A" w:rsidRPr="004135B4" w:rsidRDefault="000B016A" w:rsidP="00466B45"/>
        </w:tc>
      </w:tr>
    </w:tbl>
    <w:p w14:paraId="515A9B18" w14:textId="331B7FB1" w:rsidR="00491BA4" w:rsidRDefault="000B016A" w:rsidP="003D63F9">
      <w:pPr>
        <w:pStyle w:val="Heading3"/>
      </w:pPr>
      <w:r>
        <w:t>Redcap</w:t>
      </w:r>
    </w:p>
    <w:p w14:paraId="331F61BA" w14:textId="55F4FB5B" w:rsidR="00473D77" w:rsidRPr="00A25572" w:rsidRDefault="00473D77" w:rsidP="00F914C3">
      <w:r>
        <w:t xml:space="preserve">All redcaps have special abilities based on </w:t>
      </w:r>
      <w:r w:rsidRPr="0050219C">
        <w:rPr>
          <w:i/>
        </w:rPr>
        <w:t>The Bad Word</w:t>
      </w:r>
      <w:r>
        <w:t xml:space="preserve">. </w:t>
      </w:r>
      <w:r w:rsidRPr="00E01ACC">
        <w:t xml:space="preserve">Before every battle against redcaps, the GM should determine the </w:t>
      </w:r>
      <w:r w:rsidRPr="0050219C">
        <w:rPr>
          <w:i/>
        </w:rPr>
        <w:t>bad word</w:t>
      </w:r>
      <w:r w:rsidRPr="00E01ACC">
        <w:t xml:space="preserve"> for that battle. Whenever a PC or a player at the table says the word, every redcap in the battle can use </w:t>
      </w:r>
      <w:r>
        <w:t>their associated ability</w:t>
      </w:r>
      <w:r w:rsidRPr="00E01ACC">
        <w:t xml:space="preserve"> as a free action that interrupts whatever action is currently happening.</w:t>
      </w:r>
    </w:p>
    <w:p w14:paraId="0923DD6E" w14:textId="77777777" w:rsidR="000B016A" w:rsidRPr="00A81382" w:rsidRDefault="000B016A" w:rsidP="000B016A">
      <w:pPr>
        <w:pStyle w:val="Heading4"/>
      </w:pPr>
      <w:r>
        <w:t>Splotchcap</w:t>
      </w:r>
    </w:p>
    <w:tbl>
      <w:tblPr>
        <w:tblStyle w:val="GridTable2-Accent1"/>
        <w:tblW w:w="5000" w:type="pct"/>
        <w:tblLook w:val="0780" w:firstRow="0" w:lastRow="0" w:firstColumn="1" w:lastColumn="1" w:noHBand="1" w:noVBand="1"/>
      </w:tblPr>
      <w:tblGrid>
        <w:gridCol w:w="1569"/>
        <w:gridCol w:w="6765"/>
        <w:gridCol w:w="522"/>
        <w:gridCol w:w="504"/>
      </w:tblGrid>
      <w:tr w:rsidR="000B016A" w14:paraId="4C29B7A1" w14:textId="77777777" w:rsidTr="000B016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FF274C4" w14:textId="77777777" w:rsidR="000B016A" w:rsidRDefault="000B016A" w:rsidP="00466B45">
            <w:r>
              <w:t>Normal</w:t>
            </w:r>
          </w:p>
          <w:p w14:paraId="537658B2" w14:textId="77777777" w:rsidR="000B016A" w:rsidRDefault="000B016A" w:rsidP="00466B45">
            <w:r>
              <w:t>2</w:t>
            </w:r>
            <w:r w:rsidRPr="00A81382">
              <w:rPr>
                <w:vertAlign w:val="superscript"/>
              </w:rPr>
              <w:t>nd</w:t>
            </w:r>
            <w:r>
              <w:t xml:space="preserve"> level</w:t>
            </w:r>
          </w:p>
          <w:p w14:paraId="7E35882A" w14:textId="77777777" w:rsidR="000B016A" w:rsidRDefault="000B016A" w:rsidP="00466B45">
            <w:r>
              <w:t>Archer</w:t>
            </w:r>
          </w:p>
          <w:p w14:paraId="66B5BBDA" w14:textId="77777777" w:rsidR="000B016A" w:rsidRPr="004135B4" w:rsidRDefault="000B016A" w:rsidP="00466B45">
            <w:r>
              <w:t>Humanoid</w:t>
            </w:r>
          </w:p>
        </w:tc>
        <w:tc>
          <w:tcPr>
            <w:tcW w:w="3614" w:type="pct"/>
            <w:tcBorders>
              <w:bottom w:val="nil"/>
              <w:right w:val="nil"/>
            </w:tcBorders>
          </w:tcPr>
          <w:p w14:paraId="440EF23E"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bCs/>
              </w:rPr>
              <w:t xml:space="preserve">Initiative: +8 </w:t>
            </w:r>
          </w:p>
          <w:p w14:paraId="0C70029A"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p>
          <w:p w14:paraId="40208BC3"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b/>
              </w:rPr>
              <w:t>Stabby knife +5 vs. AC</w:t>
            </w:r>
            <w:r w:rsidRPr="00A025CE">
              <w:rPr>
                <w:b/>
                <w:bCs/>
              </w:rPr>
              <w:t>—</w:t>
            </w:r>
            <w:r w:rsidRPr="00A025CE">
              <w:t>6 damage</w:t>
            </w:r>
          </w:p>
          <w:p w14:paraId="3B9E8C0F"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i/>
              </w:rPr>
              <w:t xml:space="preserve">Natural 16+: </w:t>
            </w:r>
            <w:r w:rsidRPr="00A025CE">
              <w:t>The target also takes</w:t>
            </w:r>
            <w:r w:rsidRPr="00A025CE">
              <w:rPr>
                <w:i/>
              </w:rPr>
              <w:t xml:space="preserve"> </w:t>
            </w:r>
            <w:r w:rsidRPr="00A025CE">
              <w:t>2 ongoing damage.</w:t>
            </w:r>
          </w:p>
          <w:p w14:paraId="4C6FFB95"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p>
          <w:p w14:paraId="7F135EB0"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b/>
              </w:rPr>
              <w:t>R: Smashy slingstone +7 vs. AC</w:t>
            </w:r>
            <w:r w:rsidRPr="00A025CE">
              <w:rPr>
                <w:b/>
                <w:bCs/>
              </w:rPr>
              <w:t>—</w:t>
            </w:r>
            <w:r w:rsidRPr="00A025CE">
              <w:t>7 damage</w:t>
            </w:r>
          </w:p>
          <w:p w14:paraId="252484CB"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i/>
              </w:rPr>
              <w:t xml:space="preserve">Natural 18+: </w:t>
            </w:r>
            <w:r w:rsidRPr="00A025CE">
              <w:t>The target can’t cast a spell until the end of its next turn or until the splotchcap drops to 0 hp, whichever comes first.</w:t>
            </w:r>
          </w:p>
          <w:p w14:paraId="05072728"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p>
          <w:p w14:paraId="7E75E0FA"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i/>
              </w:rPr>
              <w:t>[Special trigger]</w:t>
            </w:r>
            <w:r w:rsidRPr="00A025CE">
              <w:t xml:space="preserve"> </w:t>
            </w:r>
            <w:r w:rsidRPr="00A025CE">
              <w:rPr>
                <w:b/>
              </w:rPr>
              <w:t>C:</w:t>
            </w:r>
            <w:r w:rsidRPr="00A025CE">
              <w:t xml:space="preserve"> </w:t>
            </w:r>
            <w:r w:rsidRPr="00A025CE">
              <w:rPr>
                <w:b/>
              </w:rPr>
              <w:t>Pop-out and stab ‘em +7 vs. AC (one nearby enemy)</w:t>
            </w:r>
            <w:r w:rsidRPr="00A025CE">
              <w:rPr>
                <w:b/>
                <w:bCs/>
              </w:rPr>
              <w:t>—</w:t>
            </w:r>
            <w:r w:rsidRPr="00A025CE">
              <w:rPr>
                <w:bCs/>
              </w:rPr>
              <w:t>8</w:t>
            </w:r>
            <w:r w:rsidRPr="00A025CE">
              <w:rPr>
                <w:b/>
                <w:bCs/>
              </w:rPr>
              <w:t xml:space="preserve"> </w:t>
            </w:r>
            <w:r w:rsidRPr="00A025CE">
              <w:t>damage</w:t>
            </w:r>
          </w:p>
          <w:p w14:paraId="0B44C08C"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i/>
              </w:rPr>
              <w:t>Miss:</w:t>
            </w:r>
            <w:r w:rsidRPr="00A025CE">
              <w:t xml:space="preserve"> Damage equal to the escalation die.</w:t>
            </w:r>
          </w:p>
          <w:p w14:paraId="679B79B9"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p>
          <w:p w14:paraId="52999741"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i/>
              </w:rPr>
              <w:t>Impossible teleport:</w:t>
            </w:r>
            <w:r w:rsidRPr="00A025CE">
              <w:t xml:space="preserve"> When the splotchcap scores a critical hit OR when a PC or a player at the table says the</w:t>
            </w:r>
            <w:r w:rsidRPr="00A025CE">
              <w:rPr>
                <w:i/>
              </w:rPr>
              <w:t xml:space="preserve"> bad word</w:t>
            </w:r>
            <w:r w:rsidRPr="00A025CE">
              <w:t xml:space="preserve">, the </w:t>
            </w:r>
            <w:r w:rsidRPr="00A025CE">
              <w:lastRenderedPageBreak/>
              <w:t>splotchcap can teleport to a nearby hidden location it can see as a free action.</w:t>
            </w:r>
          </w:p>
          <w:p w14:paraId="694C8BC7"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p>
          <w:p w14:paraId="64F47921" w14:textId="389B321A" w:rsidR="000B016A" w:rsidRDefault="00A025CE" w:rsidP="00A025CE">
            <w:pPr>
              <w:cnfStyle w:val="000000000000" w:firstRow="0" w:lastRow="0" w:firstColumn="0" w:lastColumn="0" w:oddVBand="0" w:evenVBand="0" w:oddHBand="0" w:evenHBand="0" w:firstRowFirstColumn="0" w:firstRowLastColumn="0" w:lastRowFirstColumn="0" w:lastRowLastColumn="0"/>
            </w:pPr>
            <w:r w:rsidRPr="00A025CE">
              <w:rPr>
                <w:i/>
              </w:rPr>
              <w:t>Pop-out surprise:</w:t>
            </w:r>
            <w:r w:rsidRPr="00A025CE">
              <w:t xml:space="preserve"> When the splotchcap starts its turn and no enemy can see it, it can make a </w:t>
            </w:r>
            <w:r w:rsidRPr="00A025CE">
              <w:rPr>
                <w:i/>
              </w:rPr>
              <w:t>pop-out and stab ‘em</w:t>
            </w:r>
            <w:r w:rsidRPr="00A025CE">
              <w:t xml:space="preserve"> attack that turn as a standard action.</w:t>
            </w:r>
          </w:p>
        </w:tc>
        <w:tc>
          <w:tcPr>
            <w:tcW w:w="279" w:type="pct"/>
            <w:tcBorders>
              <w:top w:val="nil"/>
              <w:left w:val="nil"/>
              <w:bottom w:val="nil"/>
              <w:right w:val="nil"/>
            </w:tcBorders>
            <w:shd w:val="clear" w:color="auto" w:fill="F9D3A1" w:themeFill="accent1" w:themeFillTint="66"/>
          </w:tcPr>
          <w:p w14:paraId="11D7C626" w14:textId="77777777" w:rsidR="000B016A" w:rsidRPr="00F67234" w:rsidRDefault="000B016A" w:rsidP="00466B45">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DD96D82" w14:textId="77777777" w:rsidR="000B016A" w:rsidRPr="00F67234" w:rsidRDefault="000B016A" w:rsidP="00466B45">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94AD591" w14:textId="77777777" w:rsidR="000B016A" w:rsidRPr="00F67234" w:rsidRDefault="000B016A" w:rsidP="00466B45">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6EFDE24" w14:textId="77777777" w:rsidR="000B016A" w:rsidRPr="00F67234" w:rsidRDefault="000B016A" w:rsidP="00466B45">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7489FBE" w14:textId="77777777" w:rsidR="000B016A" w:rsidRDefault="00A025CE" w:rsidP="00466B45">
            <w:r>
              <w:t>16</w:t>
            </w:r>
          </w:p>
          <w:p w14:paraId="75C6C2C9" w14:textId="77777777" w:rsidR="00A025CE" w:rsidRDefault="00A025CE" w:rsidP="00466B45">
            <w:r>
              <w:t>17</w:t>
            </w:r>
          </w:p>
          <w:p w14:paraId="528E2974" w14:textId="77777777" w:rsidR="00A025CE" w:rsidRDefault="00A025CE" w:rsidP="00466B45">
            <w:r>
              <w:t>14</w:t>
            </w:r>
          </w:p>
          <w:p w14:paraId="3B29C2FA" w14:textId="501D9FFB" w:rsidR="00A025CE" w:rsidRPr="004135B4" w:rsidRDefault="00A025CE" w:rsidP="00466B45">
            <w:r>
              <w:t>32</w:t>
            </w:r>
          </w:p>
        </w:tc>
      </w:tr>
      <w:tr w:rsidR="000B016A" w14:paraId="518EB71E" w14:textId="77777777" w:rsidTr="000B016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77667E9" w14:textId="32D92999" w:rsidR="000B016A" w:rsidRDefault="000B016A" w:rsidP="00466B45"/>
        </w:tc>
        <w:tc>
          <w:tcPr>
            <w:tcW w:w="3614" w:type="pct"/>
            <w:tcBorders>
              <w:top w:val="nil"/>
              <w:left w:val="nil"/>
              <w:bottom w:val="nil"/>
              <w:right w:val="nil"/>
            </w:tcBorders>
          </w:tcPr>
          <w:p w14:paraId="147D6057" w14:textId="77777777" w:rsidR="000B016A" w:rsidRDefault="000B016A" w:rsidP="00466B45">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8E5A57A" w14:textId="77777777" w:rsidR="000B016A" w:rsidRPr="00F67234" w:rsidRDefault="000B016A" w:rsidP="00466B45">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D09F1D2" w14:textId="77777777" w:rsidR="000B016A" w:rsidRPr="004135B4" w:rsidRDefault="000B016A" w:rsidP="00466B45"/>
        </w:tc>
      </w:tr>
    </w:tbl>
    <w:p w14:paraId="6B13CBB8" w14:textId="6457FFD2" w:rsidR="000B016A" w:rsidRPr="00A81382" w:rsidRDefault="00A025CE" w:rsidP="000B016A">
      <w:pPr>
        <w:pStyle w:val="Heading4"/>
      </w:pPr>
      <w:r>
        <w:t>Red</w:t>
      </w:r>
      <w:r w:rsidR="000B016A">
        <w:t>cap</w:t>
      </w:r>
    </w:p>
    <w:tbl>
      <w:tblPr>
        <w:tblStyle w:val="GridTable2-Accent1"/>
        <w:tblW w:w="5000" w:type="pct"/>
        <w:tblLook w:val="0780" w:firstRow="0" w:lastRow="0" w:firstColumn="1" w:lastColumn="1" w:noHBand="1" w:noVBand="1"/>
      </w:tblPr>
      <w:tblGrid>
        <w:gridCol w:w="1569"/>
        <w:gridCol w:w="6765"/>
        <w:gridCol w:w="522"/>
        <w:gridCol w:w="504"/>
      </w:tblGrid>
      <w:tr w:rsidR="000B016A" w14:paraId="21506A82" w14:textId="77777777" w:rsidTr="000B016A">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17B392B" w14:textId="77777777" w:rsidR="000B016A" w:rsidRDefault="000B016A" w:rsidP="00466B45">
            <w:r>
              <w:t>Normal</w:t>
            </w:r>
          </w:p>
          <w:p w14:paraId="1F4D130B" w14:textId="6F780526" w:rsidR="000B016A" w:rsidRDefault="00A025CE" w:rsidP="00466B45">
            <w:r>
              <w:t>3</w:t>
            </w:r>
            <w:r w:rsidRPr="00F914C3">
              <w:rPr>
                <w:vertAlign w:val="superscript"/>
              </w:rPr>
              <w:t>rd</w:t>
            </w:r>
            <w:r>
              <w:t xml:space="preserve"> </w:t>
            </w:r>
            <w:r w:rsidR="000B016A">
              <w:t>level</w:t>
            </w:r>
          </w:p>
          <w:p w14:paraId="6AE0608A" w14:textId="138131DB" w:rsidR="000B016A" w:rsidRDefault="00A025CE" w:rsidP="00466B45">
            <w:r>
              <w:t>Wrecker</w:t>
            </w:r>
          </w:p>
          <w:p w14:paraId="3CE47C47" w14:textId="77777777" w:rsidR="000B016A" w:rsidRPr="004135B4" w:rsidRDefault="000B016A" w:rsidP="00466B45">
            <w:r>
              <w:t>Humanoid</w:t>
            </w:r>
          </w:p>
        </w:tc>
        <w:tc>
          <w:tcPr>
            <w:tcW w:w="3614" w:type="pct"/>
            <w:tcBorders>
              <w:bottom w:val="nil"/>
              <w:right w:val="nil"/>
            </w:tcBorders>
          </w:tcPr>
          <w:p w14:paraId="754E085E"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bCs/>
              </w:rPr>
              <w:t>Initiative: +9</w:t>
            </w:r>
          </w:p>
          <w:p w14:paraId="4DA40338"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p>
          <w:p w14:paraId="281C6BF6"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b/>
              </w:rPr>
              <w:t>Twin skinning knives +8 vs. AC (2 attacks)</w:t>
            </w:r>
            <w:r w:rsidRPr="00A025CE">
              <w:rPr>
                <w:b/>
                <w:bCs/>
              </w:rPr>
              <w:t>—</w:t>
            </w:r>
            <w:r w:rsidRPr="00A025CE">
              <w:t>6 damage</w:t>
            </w:r>
          </w:p>
          <w:p w14:paraId="6566966E"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i/>
              </w:rPr>
              <w:t xml:space="preserve">Miss: </w:t>
            </w:r>
            <w:r w:rsidRPr="00A025CE">
              <w:t>Damage equal to the escalation die.</w:t>
            </w:r>
          </w:p>
          <w:p w14:paraId="2BA5E08A"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p>
          <w:p w14:paraId="15A3DB29"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b/>
              </w:rPr>
              <w:t>Stompy iron boots +8 vs. PD (one staggered or unconscious enemy)</w:t>
            </w:r>
            <w:r w:rsidRPr="00A025CE">
              <w:rPr>
                <w:b/>
                <w:bCs/>
              </w:rPr>
              <w:t>—</w:t>
            </w:r>
            <w:r w:rsidRPr="00A025CE">
              <w:t>12 damage</w:t>
            </w:r>
          </w:p>
          <w:p w14:paraId="4A1B833E"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i/>
              </w:rPr>
              <w:t xml:space="preserve">Miss: </w:t>
            </w:r>
            <w:r w:rsidRPr="00A025CE">
              <w:t>5 damage.</w:t>
            </w:r>
          </w:p>
          <w:p w14:paraId="1C86C914"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p>
          <w:p w14:paraId="79DCB8CA"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i/>
              </w:rPr>
              <w:t>[Special trigger]</w:t>
            </w:r>
            <w:r w:rsidRPr="00A025CE">
              <w:t xml:space="preserve"> </w:t>
            </w:r>
            <w:r w:rsidRPr="00A025CE">
              <w:rPr>
                <w:b/>
              </w:rPr>
              <w:t>C:</w:t>
            </w:r>
            <w:r w:rsidRPr="00A025CE">
              <w:t xml:space="preserve"> </w:t>
            </w:r>
            <w:r w:rsidRPr="00A025CE">
              <w:rPr>
                <w:b/>
              </w:rPr>
              <w:t>Pop-out and ride ‘em +10 vs. AC (one nearby enemy)</w:t>
            </w:r>
            <w:r w:rsidRPr="00A025CE">
              <w:rPr>
                <w:b/>
                <w:bCs/>
              </w:rPr>
              <w:t>—</w:t>
            </w:r>
            <w:r w:rsidRPr="00A025CE">
              <w:rPr>
                <w:bCs/>
              </w:rPr>
              <w:t>10</w:t>
            </w:r>
            <w:r w:rsidRPr="00A025CE">
              <w:rPr>
                <w:b/>
                <w:bCs/>
              </w:rPr>
              <w:t xml:space="preserve"> </w:t>
            </w:r>
            <w:r w:rsidRPr="00A025CE">
              <w:t>damage, and 5 ongoing damage</w:t>
            </w:r>
          </w:p>
          <w:p w14:paraId="23AA03E3"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i/>
              </w:rPr>
              <w:t>Ridey-horsey:</w:t>
            </w:r>
            <w:r w:rsidRPr="00A025CE">
              <w:t xml:space="preserve"> While the target is taking ongoing damage from this attack, the redcap is riding the target’s shoulders with its knives in the target’s ears, and once during its turn the redcap can use a move action to make the target move anywhere nearby that won’t directly cause it harm (but opportunity attacks are fair game).</w:t>
            </w:r>
          </w:p>
          <w:p w14:paraId="4C63E186"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i/>
              </w:rPr>
              <w:t>Miss:</w:t>
            </w:r>
            <w:r w:rsidRPr="00A025CE">
              <w:t xml:space="preserve"> 5 damage.</w:t>
            </w:r>
          </w:p>
          <w:p w14:paraId="2ECFA527"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p>
          <w:p w14:paraId="6EFF89FA"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i/>
              </w:rPr>
              <w:t>Impossible teleport:</w:t>
            </w:r>
            <w:r w:rsidRPr="00A025CE">
              <w:t xml:space="preserve"> When the redcap scores a critical hit OR when a PC or a player at the table says the</w:t>
            </w:r>
            <w:r w:rsidRPr="00A025CE">
              <w:rPr>
                <w:i/>
              </w:rPr>
              <w:t xml:space="preserve"> bad word</w:t>
            </w:r>
            <w:r w:rsidRPr="00A025CE">
              <w:t>, the redcap can teleport to a nearby hidden location it can see as a free action.</w:t>
            </w:r>
          </w:p>
          <w:p w14:paraId="5C5D4098"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p>
          <w:p w14:paraId="24808A3C" w14:textId="0083DBF8" w:rsidR="000B016A" w:rsidRDefault="00A025CE" w:rsidP="00A025CE">
            <w:pPr>
              <w:cnfStyle w:val="000000000000" w:firstRow="0" w:lastRow="0" w:firstColumn="0" w:lastColumn="0" w:oddVBand="0" w:evenVBand="0" w:oddHBand="0" w:evenHBand="0" w:firstRowFirstColumn="0" w:firstRowLastColumn="0" w:lastRowFirstColumn="0" w:lastRowLastColumn="0"/>
            </w:pPr>
            <w:r w:rsidRPr="00A025CE">
              <w:rPr>
                <w:i/>
              </w:rPr>
              <w:t>Pop-out surprise:</w:t>
            </w:r>
            <w:r w:rsidRPr="00A025CE">
              <w:t xml:space="preserve"> When the redcap starts its turn and no enemy can see it, it can make a </w:t>
            </w:r>
            <w:r w:rsidRPr="00A025CE">
              <w:rPr>
                <w:i/>
              </w:rPr>
              <w:t>pop-out and ride ‘em</w:t>
            </w:r>
            <w:r w:rsidRPr="00A025CE">
              <w:t xml:space="preserve"> attack that turn as a standard action</w:t>
            </w:r>
          </w:p>
        </w:tc>
        <w:tc>
          <w:tcPr>
            <w:tcW w:w="279" w:type="pct"/>
            <w:tcBorders>
              <w:top w:val="nil"/>
              <w:left w:val="nil"/>
              <w:bottom w:val="nil"/>
              <w:right w:val="nil"/>
            </w:tcBorders>
            <w:shd w:val="clear" w:color="auto" w:fill="F9D3A1" w:themeFill="accent1" w:themeFillTint="66"/>
          </w:tcPr>
          <w:p w14:paraId="7243DC7C" w14:textId="77777777" w:rsidR="000B016A" w:rsidRPr="00F67234" w:rsidRDefault="000B016A" w:rsidP="00466B45">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06E8632" w14:textId="77777777" w:rsidR="000B016A" w:rsidRPr="00F67234" w:rsidRDefault="000B016A" w:rsidP="00466B45">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B1EFD77" w14:textId="77777777" w:rsidR="000B016A" w:rsidRPr="00F67234" w:rsidRDefault="000B016A" w:rsidP="00466B45">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EEE74C8" w14:textId="77777777" w:rsidR="000B016A" w:rsidRPr="00F67234" w:rsidRDefault="000B016A" w:rsidP="00466B45">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7246AAA" w14:textId="77777777" w:rsidR="000B016A" w:rsidRDefault="00A025CE" w:rsidP="00466B45">
            <w:r>
              <w:t>17</w:t>
            </w:r>
          </w:p>
          <w:p w14:paraId="30E40ABC" w14:textId="77777777" w:rsidR="00A025CE" w:rsidRDefault="00A025CE" w:rsidP="00466B45">
            <w:r>
              <w:t>18</w:t>
            </w:r>
          </w:p>
          <w:p w14:paraId="42FAC785" w14:textId="77777777" w:rsidR="00A025CE" w:rsidRDefault="00A025CE" w:rsidP="00466B45">
            <w:r>
              <w:t>15</w:t>
            </w:r>
          </w:p>
          <w:p w14:paraId="6D02D91F" w14:textId="05F03490" w:rsidR="00A025CE" w:rsidRPr="004135B4" w:rsidRDefault="00A025CE" w:rsidP="00466B45">
            <w:r>
              <w:t>42</w:t>
            </w:r>
          </w:p>
        </w:tc>
      </w:tr>
      <w:tr w:rsidR="000B016A" w14:paraId="12DABCD8" w14:textId="77777777" w:rsidTr="000B016A">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512B49A" w14:textId="29C50226" w:rsidR="000B016A" w:rsidRDefault="000B016A" w:rsidP="00466B45"/>
        </w:tc>
        <w:tc>
          <w:tcPr>
            <w:tcW w:w="3614" w:type="pct"/>
            <w:tcBorders>
              <w:top w:val="nil"/>
              <w:left w:val="nil"/>
              <w:bottom w:val="nil"/>
              <w:right w:val="nil"/>
            </w:tcBorders>
          </w:tcPr>
          <w:p w14:paraId="59A73456" w14:textId="77777777" w:rsidR="000B016A" w:rsidRDefault="000B016A" w:rsidP="00466B45">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E8FB083" w14:textId="77777777" w:rsidR="000B016A" w:rsidRPr="00F67234" w:rsidRDefault="000B016A" w:rsidP="00466B45">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97399A8" w14:textId="77777777" w:rsidR="000B016A" w:rsidRPr="004135B4" w:rsidRDefault="000B016A" w:rsidP="00466B45"/>
        </w:tc>
      </w:tr>
    </w:tbl>
    <w:p w14:paraId="6C8B52C7" w14:textId="5B4ABD5A" w:rsidR="000B016A" w:rsidRPr="00A81382" w:rsidRDefault="00A025CE" w:rsidP="000B016A">
      <w:pPr>
        <w:pStyle w:val="Heading4"/>
      </w:pPr>
      <w:r>
        <w:t>Crimsoncap</w:t>
      </w:r>
    </w:p>
    <w:tbl>
      <w:tblPr>
        <w:tblStyle w:val="GridTable2-Accent1"/>
        <w:tblW w:w="5000" w:type="pct"/>
        <w:tblLook w:val="0780" w:firstRow="0" w:lastRow="0" w:firstColumn="1" w:lastColumn="1" w:noHBand="1" w:noVBand="1"/>
      </w:tblPr>
      <w:tblGrid>
        <w:gridCol w:w="1569"/>
        <w:gridCol w:w="6765"/>
        <w:gridCol w:w="522"/>
        <w:gridCol w:w="504"/>
      </w:tblGrid>
      <w:tr w:rsidR="000B016A" w14:paraId="26E37588" w14:textId="77777777" w:rsidTr="00466B45">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7F391DB" w14:textId="77777777" w:rsidR="000B016A" w:rsidRDefault="000B016A" w:rsidP="00466B45">
            <w:r>
              <w:t>Normal</w:t>
            </w:r>
          </w:p>
          <w:p w14:paraId="162F5840" w14:textId="086A1259" w:rsidR="000B016A" w:rsidRDefault="00A025CE" w:rsidP="00466B45">
            <w:r>
              <w:t>6</w:t>
            </w:r>
            <w:r w:rsidRPr="00F914C3">
              <w:rPr>
                <w:vertAlign w:val="superscript"/>
              </w:rPr>
              <w:t>th</w:t>
            </w:r>
            <w:r>
              <w:t xml:space="preserve"> </w:t>
            </w:r>
            <w:r w:rsidR="000B016A">
              <w:t>level</w:t>
            </w:r>
          </w:p>
          <w:p w14:paraId="315952FD" w14:textId="2BF621F0" w:rsidR="000B016A" w:rsidRDefault="00A025CE" w:rsidP="00466B45">
            <w:r>
              <w:t>Spoiler</w:t>
            </w:r>
          </w:p>
          <w:p w14:paraId="4AD16F2E" w14:textId="77777777" w:rsidR="000B016A" w:rsidRPr="004135B4" w:rsidRDefault="000B016A" w:rsidP="00466B45">
            <w:r>
              <w:t>Humanoid</w:t>
            </w:r>
          </w:p>
        </w:tc>
        <w:tc>
          <w:tcPr>
            <w:tcW w:w="3614" w:type="pct"/>
            <w:tcBorders>
              <w:bottom w:val="nil"/>
              <w:right w:val="nil"/>
            </w:tcBorders>
          </w:tcPr>
          <w:p w14:paraId="31861E8F"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bCs/>
              </w:rPr>
              <w:t>Initiative: +11</w:t>
            </w:r>
          </w:p>
          <w:p w14:paraId="014F26E6"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p>
          <w:p w14:paraId="5493FBF4"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b/>
              </w:rPr>
              <w:t>Huge bloody cleavers +11 vs. AC (2 attacks)</w:t>
            </w:r>
            <w:r w:rsidRPr="00A025CE">
              <w:rPr>
                <w:b/>
                <w:bCs/>
              </w:rPr>
              <w:t>—</w:t>
            </w:r>
            <w:r w:rsidRPr="00A025CE">
              <w:t>13 damage, and the crimsoncap can pop free from the target</w:t>
            </w:r>
          </w:p>
          <w:p w14:paraId="4C359489"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p>
          <w:p w14:paraId="3E90295B"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b/>
              </w:rPr>
              <w:t>Horrible stompy boots +11 vs. PD (one staggered or unconscious enemy)</w:t>
            </w:r>
            <w:r w:rsidRPr="00A025CE">
              <w:rPr>
                <w:b/>
                <w:bCs/>
              </w:rPr>
              <w:t>—</w:t>
            </w:r>
            <w:r w:rsidRPr="00A025CE">
              <w:t>20 damage, and the target is hampered (save ends)</w:t>
            </w:r>
          </w:p>
          <w:p w14:paraId="3B8F5CE1"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i/>
              </w:rPr>
              <w:t xml:space="preserve">Miss: </w:t>
            </w:r>
            <w:r w:rsidRPr="00A025CE">
              <w:t>5 damage.</w:t>
            </w:r>
          </w:p>
          <w:p w14:paraId="05EAEEE5"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p>
          <w:p w14:paraId="20DB81CA"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i/>
              </w:rPr>
              <w:t>[Special trigger]</w:t>
            </w:r>
            <w:r w:rsidRPr="00A025CE">
              <w:t xml:space="preserve"> </w:t>
            </w:r>
            <w:r w:rsidRPr="00A025CE">
              <w:rPr>
                <w:b/>
              </w:rPr>
              <w:t>C:</w:t>
            </w:r>
            <w:r w:rsidRPr="00A025CE">
              <w:t xml:space="preserve"> </w:t>
            </w:r>
            <w:r w:rsidRPr="00A025CE">
              <w:rPr>
                <w:b/>
              </w:rPr>
              <w:t>Pop-out and slash ‘em +11 vs. AC (1d4 nearby enemies)</w:t>
            </w:r>
            <w:r w:rsidRPr="00A025CE">
              <w:rPr>
                <w:b/>
                <w:bCs/>
              </w:rPr>
              <w:t>—</w:t>
            </w:r>
            <w:r w:rsidRPr="00A025CE">
              <w:rPr>
                <w:bCs/>
              </w:rPr>
              <w:t>15</w:t>
            </w:r>
            <w:r w:rsidRPr="00A025CE">
              <w:rPr>
                <w:b/>
                <w:bCs/>
              </w:rPr>
              <w:t xml:space="preserve"> </w:t>
            </w:r>
            <w:r w:rsidRPr="00A025CE">
              <w:t>damage, and 5 ongoing damage</w:t>
            </w:r>
          </w:p>
          <w:p w14:paraId="200ED782"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i/>
              </w:rPr>
              <w:t>Miss:</w:t>
            </w:r>
            <w:r w:rsidRPr="00A025CE">
              <w:t xml:space="preserve"> 10 damage.</w:t>
            </w:r>
          </w:p>
          <w:p w14:paraId="746E67BF"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p>
          <w:p w14:paraId="4A8EFC34"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i/>
              </w:rPr>
              <w:t>Impossible teleport:</w:t>
            </w:r>
            <w:r w:rsidRPr="00A025CE">
              <w:t xml:space="preserve"> When the crimsoncap scores a critical hit OR when a PC or a player at the table says the</w:t>
            </w:r>
            <w:r w:rsidRPr="00A025CE">
              <w:rPr>
                <w:i/>
              </w:rPr>
              <w:t xml:space="preserve"> bad word</w:t>
            </w:r>
            <w:r w:rsidRPr="00A025CE">
              <w:t>, the crimsoncap can teleport to a nearby hidden location it can see or can’t see (like inside a closet) as a free action.</w:t>
            </w:r>
          </w:p>
          <w:p w14:paraId="6A6E2D6E"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p>
          <w:p w14:paraId="1FD1CD4C"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i/>
              </w:rPr>
              <w:t>Pop-out surprise:</w:t>
            </w:r>
            <w:r w:rsidRPr="00A025CE">
              <w:t xml:space="preserve"> When the crimsoncap starts its turn and no enemy can see it, it can make a </w:t>
            </w:r>
            <w:r w:rsidRPr="00A025CE">
              <w:rPr>
                <w:i/>
              </w:rPr>
              <w:t>pop-out and slash ’em</w:t>
            </w:r>
            <w:r w:rsidRPr="00A025CE">
              <w:t xml:space="preserve"> attack that turn as a standard action</w:t>
            </w:r>
          </w:p>
          <w:p w14:paraId="4EBDAB82"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p>
          <w:p w14:paraId="5D697E54"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rPr>
                <w:u w:val="single"/>
              </w:rPr>
            </w:pPr>
            <w:r w:rsidRPr="00A025CE">
              <w:rPr>
                <w:u w:val="single"/>
              </w:rPr>
              <w:t>Nastier Specials</w:t>
            </w:r>
          </w:p>
          <w:p w14:paraId="5FA3052F" w14:textId="33205022" w:rsidR="000B016A" w:rsidRDefault="00A025CE" w:rsidP="00A025CE">
            <w:pPr>
              <w:cnfStyle w:val="000000000000" w:firstRow="0" w:lastRow="0" w:firstColumn="0" w:lastColumn="0" w:oddVBand="0" w:evenVBand="0" w:oddHBand="0" w:evenHBand="0" w:firstRowFirstColumn="0" w:firstRowLastColumn="0" w:lastRowFirstColumn="0" w:lastRowLastColumn="0"/>
            </w:pPr>
            <w:r w:rsidRPr="00A025CE">
              <w:rPr>
                <w:i/>
              </w:rPr>
              <w:t>F*** T***:</w:t>
            </w:r>
            <w:r w:rsidRPr="00A025CE">
              <w:t xml:space="preserve"> The crimsoncap has two </w:t>
            </w:r>
            <w:r w:rsidRPr="00A025CE">
              <w:rPr>
                <w:i/>
              </w:rPr>
              <w:t>bad words</w:t>
            </w:r>
            <w:r w:rsidRPr="00A025CE">
              <w:t xml:space="preserve"> instead of one. And the PCs find that out the hard way. Write the words down ahead of time to prove you’re not </w:t>
            </w:r>
            <w:r w:rsidRPr="00A025CE">
              <w:rPr>
                <w:i/>
              </w:rPr>
              <w:t>just</w:t>
            </w:r>
            <w:r w:rsidRPr="00A025CE">
              <w:t xml:space="preserve"> being a mean GM.</w:t>
            </w:r>
          </w:p>
        </w:tc>
        <w:tc>
          <w:tcPr>
            <w:tcW w:w="279" w:type="pct"/>
            <w:tcBorders>
              <w:top w:val="nil"/>
              <w:left w:val="nil"/>
              <w:bottom w:val="nil"/>
              <w:right w:val="nil"/>
            </w:tcBorders>
            <w:shd w:val="clear" w:color="auto" w:fill="F9D3A1" w:themeFill="accent1" w:themeFillTint="66"/>
          </w:tcPr>
          <w:p w14:paraId="0C0AD53D" w14:textId="77777777" w:rsidR="000B016A" w:rsidRPr="00F67234" w:rsidRDefault="000B016A" w:rsidP="00466B45">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6A32DA0" w14:textId="77777777" w:rsidR="000B016A" w:rsidRPr="00F67234" w:rsidRDefault="000B016A" w:rsidP="00466B45">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D1A09E7" w14:textId="77777777" w:rsidR="000B016A" w:rsidRPr="00F67234" w:rsidRDefault="000B016A" w:rsidP="00466B45">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AFA8DED" w14:textId="77777777" w:rsidR="000B016A" w:rsidRPr="00F67234" w:rsidRDefault="000B016A" w:rsidP="00466B45">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489F7EC" w14:textId="77777777" w:rsidR="000B016A" w:rsidRDefault="00A025CE" w:rsidP="00466B45">
            <w:r>
              <w:t>20</w:t>
            </w:r>
          </w:p>
          <w:p w14:paraId="39731815" w14:textId="77777777" w:rsidR="00A025CE" w:rsidRDefault="00A025CE" w:rsidP="00466B45">
            <w:r>
              <w:t>21</w:t>
            </w:r>
          </w:p>
          <w:p w14:paraId="4B0C71B5" w14:textId="77777777" w:rsidR="00A025CE" w:rsidRDefault="00A025CE" w:rsidP="00466B45">
            <w:r>
              <w:t>18</w:t>
            </w:r>
          </w:p>
          <w:p w14:paraId="3923A0FA" w14:textId="51D6B224" w:rsidR="00A025CE" w:rsidRPr="004135B4" w:rsidRDefault="00A025CE" w:rsidP="00466B45">
            <w:r>
              <w:t>84</w:t>
            </w:r>
          </w:p>
        </w:tc>
      </w:tr>
      <w:tr w:rsidR="000B016A" w14:paraId="1F092E2A" w14:textId="77777777" w:rsidTr="00466B45">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F20ACA8" w14:textId="37730013" w:rsidR="000B016A" w:rsidRDefault="000B016A" w:rsidP="00466B45"/>
        </w:tc>
        <w:tc>
          <w:tcPr>
            <w:tcW w:w="3614" w:type="pct"/>
            <w:tcBorders>
              <w:top w:val="nil"/>
              <w:left w:val="nil"/>
              <w:bottom w:val="nil"/>
              <w:right w:val="nil"/>
            </w:tcBorders>
          </w:tcPr>
          <w:p w14:paraId="238CA976" w14:textId="77777777" w:rsidR="000B016A" w:rsidRDefault="000B016A" w:rsidP="00466B45">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64DD43B" w14:textId="77777777" w:rsidR="000B016A" w:rsidRPr="00F67234" w:rsidRDefault="000B016A" w:rsidP="00466B45">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2D3B665" w14:textId="77777777" w:rsidR="000B016A" w:rsidRPr="004135B4" w:rsidRDefault="000B016A" w:rsidP="00466B45"/>
        </w:tc>
      </w:tr>
    </w:tbl>
    <w:p w14:paraId="48C4278B" w14:textId="38EBDAEE" w:rsidR="000B016A" w:rsidRPr="00466B45" w:rsidRDefault="00A025CE" w:rsidP="00F914C3">
      <w:pPr>
        <w:pStyle w:val="Heading4"/>
      </w:pPr>
      <w:r>
        <w:t>Crusty</w:t>
      </w:r>
      <w:r w:rsidR="000B016A">
        <w:t>cap</w:t>
      </w:r>
    </w:p>
    <w:tbl>
      <w:tblPr>
        <w:tblStyle w:val="GridTable2-Accent1"/>
        <w:tblW w:w="5000" w:type="pct"/>
        <w:tblLook w:val="0780" w:firstRow="0" w:lastRow="0" w:firstColumn="1" w:lastColumn="1" w:noHBand="1" w:noVBand="1"/>
      </w:tblPr>
      <w:tblGrid>
        <w:gridCol w:w="1739"/>
        <w:gridCol w:w="6496"/>
        <w:gridCol w:w="522"/>
        <w:gridCol w:w="603"/>
      </w:tblGrid>
      <w:tr w:rsidR="000D4C63" w14:paraId="06BEF4EF" w14:textId="77777777" w:rsidTr="00A025CE">
        <w:tc>
          <w:tcPr>
            <w:cnfStyle w:val="001000000000" w:firstRow="0" w:lastRow="0" w:firstColumn="1" w:lastColumn="0" w:oddVBand="0" w:evenVBand="0" w:oddHBand="0" w:evenHBand="0" w:firstRowFirstColumn="0" w:firstRowLastColumn="0" w:lastRowFirstColumn="0" w:lastRowLastColumn="0"/>
            <w:tcW w:w="929" w:type="pct"/>
            <w:tcBorders>
              <w:bottom w:val="nil"/>
            </w:tcBorders>
            <w:shd w:val="clear" w:color="auto" w:fill="F9D3A1" w:themeFill="accent1" w:themeFillTint="66"/>
          </w:tcPr>
          <w:p w14:paraId="507B52D5" w14:textId="40FE664B" w:rsidR="00CD1F31" w:rsidRDefault="000B016A" w:rsidP="003D63F9">
            <w:r>
              <w:t>Normal</w:t>
            </w:r>
          </w:p>
          <w:p w14:paraId="0D8BFFA2" w14:textId="4CB69C66" w:rsidR="006B47AB" w:rsidRDefault="00701B00" w:rsidP="003D63F9">
            <w:r>
              <w:t>7</w:t>
            </w:r>
            <w:r w:rsidRPr="00701B00">
              <w:rPr>
                <w:vertAlign w:val="superscript"/>
              </w:rPr>
              <w:t>th</w:t>
            </w:r>
            <w:r>
              <w:t xml:space="preserve"> </w:t>
            </w:r>
            <w:r w:rsidR="006B47AB">
              <w:t>level</w:t>
            </w:r>
          </w:p>
          <w:p w14:paraId="37590894" w14:textId="757CF619" w:rsidR="006B47AB" w:rsidRDefault="00A025CE" w:rsidP="003D63F9">
            <w:r>
              <w:t>Wrecker</w:t>
            </w:r>
          </w:p>
          <w:p w14:paraId="3FFA348F" w14:textId="7E3EBBA1" w:rsidR="006B47AB" w:rsidRPr="004135B4" w:rsidRDefault="006B47AB" w:rsidP="003D63F9">
            <w:r>
              <w:t>Humanoid</w:t>
            </w:r>
          </w:p>
        </w:tc>
        <w:tc>
          <w:tcPr>
            <w:tcW w:w="3470" w:type="pct"/>
            <w:tcBorders>
              <w:bottom w:val="nil"/>
              <w:right w:val="nil"/>
            </w:tcBorders>
          </w:tcPr>
          <w:p w14:paraId="0232E193"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rPr>
                <w:bCs/>
              </w:rPr>
            </w:pPr>
            <w:r w:rsidRPr="00A025CE">
              <w:rPr>
                <w:bCs/>
              </w:rPr>
              <w:t>Initiative: +14</w:t>
            </w:r>
          </w:p>
          <w:p w14:paraId="75046BF6"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rPr>
                <w:bCs/>
              </w:rPr>
            </w:pPr>
          </w:p>
          <w:p w14:paraId="45AEB8FA"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rPr>
                <w:bCs/>
              </w:rPr>
            </w:pPr>
            <w:r w:rsidRPr="00A025CE">
              <w:rPr>
                <w:b/>
                <w:bCs/>
              </w:rPr>
              <w:t>Big bloody axe +12 vs. AC (2 attacks)—</w:t>
            </w:r>
            <w:r w:rsidRPr="00A025CE">
              <w:rPr>
                <w:bCs/>
              </w:rPr>
              <w:t>10 damage</w:t>
            </w:r>
          </w:p>
          <w:p w14:paraId="5AFB1BEC"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rPr>
                <w:bCs/>
              </w:rPr>
            </w:pPr>
            <w:r w:rsidRPr="00A025CE">
              <w:rPr>
                <w:bCs/>
                <w:i/>
              </w:rPr>
              <w:t xml:space="preserve">Natural even hit: </w:t>
            </w:r>
            <w:r w:rsidRPr="00A025CE">
              <w:rPr>
                <w:bCs/>
              </w:rPr>
              <w:t xml:space="preserve">The crustycap can make a single </w:t>
            </w:r>
            <w:r w:rsidRPr="00A025CE">
              <w:rPr>
                <w:bCs/>
                <w:i/>
              </w:rPr>
              <w:t>big bloody axe</w:t>
            </w:r>
            <w:r w:rsidRPr="00A025CE">
              <w:rPr>
                <w:bCs/>
              </w:rPr>
              <w:t xml:space="preserve"> attack against a different nearby enemy as a free action.</w:t>
            </w:r>
          </w:p>
          <w:p w14:paraId="6E6B030D"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rPr>
                <w:bCs/>
              </w:rPr>
            </w:pPr>
            <w:r w:rsidRPr="00A025CE">
              <w:rPr>
                <w:bCs/>
                <w:i/>
              </w:rPr>
              <w:t>Miss: 5</w:t>
            </w:r>
            <w:r w:rsidRPr="00A025CE">
              <w:rPr>
                <w:bCs/>
              </w:rPr>
              <w:t xml:space="preserve"> ongoing damage.</w:t>
            </w:r>
          </w:p>
          <w:p w14:paraId="1A60ED28"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rPr>
                <w:bCs/>
              </w:rPr>
            </w:pPr>
          </w:p>
          <w:p w14:paraId="1376CC82"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rPr>
                <w:bCs/>
              </w:rPr>
            </w:pPr>
            <w:r w:rsidRPr="00A025CE">
              <w:rPr>
                <w:b/>
                <w:bCs/>
              </w:rPr>
              <w:t>Devastating stompy boots +12 vs. PD (one staggered or unconscious enemy)—</w:t>
            </w:r>
            <w:r w:rsidRPr="00A025CE">
              <w:rPr>
                <w:bCs/>
              </w:rPr>
              <w:t>40 damage</w:t>
            </w:r>
          </w:p>
          <w:p w14:paraId="4F905AD0"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rPr>
                <w:bCs/>
              </w:rPr>
            </w:pPr>
            <w:r w:rsidRPr="00A025CE">
              <w:rPr>
                <w:bCs/>
                <w:i/>
              </w:rPr>
              <w:t xml:space="preserve">Miss: </w:t>
            </w:r>
            <w:r w:rsidRPr="00A025CE">
              <w:rPr>
                <w:bCs/>
              </w:rPr>
              <w:t>10 damage.</w:t>
            </w:r>
          </w:p>
          <w:p w14:paraId="6FF8B141"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rPr>
                <w:bCs/>
              </w:rPr>
            </w:pPr>
          </w:p>
          <w:p w14:paraId="32B506B2"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rPr>
                <w:bCs/>
              </w:rPr>
            </w:pPr>
            <w:r w:rsidRPr="00A025CE">
              <w:rPr>
                <w:bCs/>
                <w:i/>
              </w:rPr>
              <w:t>Oh no oh no:</w:t>
            </w:r>
            <w:r w:rsidRPr="00A025CE">
              <w:rPr>
                <w:bCs/>
              </w:rPr>
              <w:t xml:space="preserve"> When a PC or a player at the table says the </w:t>
            </w:r>
            <w:r w:rsidRPr="00A025CE">
              <w:rPr>
                <w:bCs/>
                <w:i/>
              </w:rPr>
              <w:t>bad word</w:t>
            </w:r>
            <w:r w:rsidRPr="00A025CE">
              <w:rPr>
                <w:bCs/>
              </w:rPr>
              <w:t>, the crustycap can take an extra standard action during its next turn. Feel free to let the extra actions stack a few times if someone gets cocky.</w:t>
            </w:r>
          </w:p>
          <w:p w14:paraId="65CEACB5"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rPr>
                <w:bCs/>
              </w:rPr>
            </w:pPr>
          </w:p>
          <w:p w14:paraId="44C497FC"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rPr>
                <w:bCs/>
                <w:u w:val="single"/>
              </w:rPr>
            </w:pPr>
            <w:r w:rsidRPr="00A025CE">
              <w:rPr>
                <w:bCs/>
                <w:u w:val="single"/>
              </w:rPr>
              <w:t>Nastier Specials</w:t>
            </w:r>
          </w:p>
          <w:p w14:paraId="7CBF2797" w14:textId="492F519C" w:rsidR="00CD1F31" w:rsidRDefault="00A025CE" w:rsidP="003D63F9">
            <w:pPr>
              <w:cnfStyle w:val="000000000000" w:firstRow="0" w:lastRow="0" w:firstColumn="0" w:lastColumn="0" w:oddVBand="0" w:evenVBand="0" w:oddHBand="0" w:evenHBand="0" w:firstRowFirstColumn="0" w:firstRowLastColumn="0" w:lastRowFirstColumn="0" w:lastRowLastColumn="0"/>
            </w:pPr>
            <w:r w:rsidRPr="00A025CE">
              <w:rPr>
                <w:bCs/>
                <w:i/>
              </w:rPr>
              <w:t>Just plain mean:</w:t>
            </w:r>
            <w:r w:rsidRPr="00A025CE">
              <w:rPr>
                <w:bCs/>
              </w:rPr>
              <w:t xml:space="preserve"> When the crustycap scores a critical hit OR when a PC or a player at the table says the</w:t>
            </w:r>
            <w:r w:rsidRPr="00A025CE">
              <w:rPr>
                <w:bCs/>
                <w:i/>
              </w:rPr>
              <w:t xml:space="preserve"> bad word</w:t>
            </w:r>
            <w:r w:rsidRPr="00A025CE">
              <w:rPr>
                <w:bCs/>
              </w:rPr>
              <w:t>, the crustycap can teleport away as a free action. Far away, even to a location it can’t see, and out of the battle. Then at the start of the PCs’ next battle, it teleports back and attacks the PCs, no matter what enemies they are fighting. It will continue to use this power if it can until the PCs take a full heal-up, at which point, if it’s still alive, it loses interest.</w:t>
            </w:r>
          </w:p>
        </w:tc>
        <w:tc>
          <w:tcPr>
            <w:tcW w:w="279" w:type="pct"/>
            <w:tcBorders>
              <w:top w:val="nil"/>
              <w:left w:val="nil"/>
              <w:bottom w:val="nil"/>
              <w:right w:val="nil"/>
            </w:tcBorders>
            <w:shd w:val="clear" w:color="auto" w:fill="F9D3A1" w:themeFill="accent1" w:themeFillTint="66"/>
          </w:tcPr>
          <w:p w14:paraId="4C5EBD4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990E6B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6F11AE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AA30BB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79A4116A" w14:textId="77777777" w:rsidR="00A025CE" w:rsidRDefault="00A025CE" w:rsidP="003D63F9">
            <w:r>
              <w:t>21</w:t>
            </w:r>
          </w:p>
          <w:p w14:paraId="263D0FA3" w14:textId="77777777" w:rsidR="00A025CE" w:rsidRDefault="00A025CE" w:rsidP="003D63F9">
            <w:r>
              <w:t>22</w:t>
            </w:r>
          </w:p>
          <w:p w14:paraId="48E8969F" w14:textId="77777777" w:rsidR="00A025CE" w:rsidRDefault="00A025CE" w:rsidP="003D63F9">
            <w:r>
              <w:t>19</w:t>
            </w:r>
          </w:p>
          <w:p w14:paraId="4B382552" w14:textId="4BD336AD" w:rsidR="00A025CE" w:rsidRDefault="00A025CE" w:rsidP="003D63F9">
            <w:r>
              <w:t>100</w:t>
            </w:r>
          </w:p>
          <w:p w14:paraId="7C05D4BB" w14:textId="53DA9784" w:rsidR="006B47AB" w:rsidRPr="004135B4" w:rsidRDefault="006B47AB" w:rsidP="003D63F9"/>
        </w:tc>
      </w:tr>
      <w:tr w:rsidR="00CD1F31" w14:paraId="256814E3" w14:textId="77777777" w:rsidTr="00A025CE">
        <w:tc>
          <w:tcPr>
            <w:cnfStyle w:val="001000000000" w:firstRow="0" w:lastRow="0" w:firstColumn="1" w:lastColumn="0" w:oddVBand="0" w:evenVBand="0" w:oddHBand="0" w:evenHBand="0" w:firstRowFirstColumn="0" w:firstRowLastColumn="0" w:lastRowFirstColumn="0" w:lastRowLastColumn="0"/>
            <w:tcW w:w="929" w:type="pct"/>
            <w:tcBorders>
              <w:top w:val="nil"/>
              <w:bottom w:val="nil"/>
              <w:right w:val="nil"/>
            </w:tcBorders>
          </w:tcPr>
          <w:p w14:paraId="66C736FC" w14:textId="43FC9454" w:rsidR="00CD1F31" w:rsidRDefault="00CD1F31" w:rsidP="003D63F9"/>
        </w:tc>
        <w:tc>
          <w:tcPr>
            <w:tcW w:w="3470" w:type="pct"/>
            <w:tcBorders>
              <w:top w:val="nil"/>
              <w:left w:val="nil"/>
              <w:bottom w:val="nil"/>
              <w:right w:val="nil"/>
            </w:tcBorders>
          </w:tcPr>
          <w:p w14:paraId="03954A4D"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1501CE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497194D9" w14:textId="77777777" w:rsidR="00CD1F31" w:rsidRPr="004135B4" w:rsidRDefault="00CD1F31" w:rsidP="003D63F9"/>
        </w:tc>
      </w:tr>
    </w:tbl>
    <w:p w14:paraId="063731B4" w14:textId="5AC7B7E4" w:rsidR="00A025CE" w:rsidRDefault="00A025CE" w:rsidP="00A025CE">
      <w:pPr>
        <w:pStyle w:val="Heading3"/>
      </w:pPr>
      <w:r>
        <w:t>Remorhaz</w:t>
      </w:r>
    </w:p>
    <w:p w14:paraId="685FDAF5" w14:textId="72D4C20F" w:rsidR="00A025CE" w:rsidRPr="0050219C" w:rsidRDefault="00870AB1" w:rsidP="00A025CE">
      <w:pPr>
        <w:pStyle w:val="Heading4"/>
      </w:pPr>
      <w:r>
        <w:t>Squib Swarm</w:t>
      </w:r>
    </w:p>
    <w:tbl>
      <w:tblPr>
        <w:tblStyle w:val="GridTable2-Accent1"/>
        <w:tblW w:w="5000" w:type="pct"/>
        <w:tblLook w:val="0780" w:firstRow="0" w:lastRow="0" w:firstColumn="1" w:lastColumn="1" w:noHBand="1" w:noVBand="1"/>
      </w:tblPr>
      <w:tblGrid>
        <w:gridCol w:w="1569"/>
        <w:gridCol w:w="6765"/>
        <w:gridCol w:w="522"/>
        <w:gridCol w:w="504"/>
      </w:tblGrid>
      <w:tr w:rsidR="00A025CE" w14:paraId="6B340776" w14:textId="77777777" w:rsidTr="00A025CE">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05FE22A" w14:textId="77777777" w:rsidR="00A025CE" w:rsidRDefault="00A025CE" w:rsidP="00736A24">
            <w:r>
              <w:t>Normal</w:t>
            </w:r>
          </w:p>
          <w:p w14:paraId="39743415" w14:textId="70C8203D" w:rsidR="00A025CE" w:rsidRDefault="00A025CE" w:rsidP="00736A24">
            <w:r>
              <w:t>0 level</w:t>
            </w:r>
          </w:p>
          <w:p w14:paraId="39FEE6C4" w14:textId="67F718D6" w:rsidR="00A025CE" w:rsidRDefault="00A025CE" w:rsidP="00736A24">
            <w:r>
              <w:t>Mook</w:t>
            </w:r>
          </w:p>
          <w:p w14:paraId="02E7BE94" w14:textId="77777777" w:rsidR="00A025CE" w:rsidRPr="004135B4" w:rsidRDefault="00A025CE" w:rsidP="00736A24">
            <w:r>
              <w:t>Beast</w:t>
            </w:r>
          </w:p>
        </w:tc>
        <w:tc>
          <w:tcPr>
            <w:tcW w:w="3614" w:type="pct"/>
            <w:tcBorders>
              <w:bottom w:val="nil"/>
              <w:right w:val="nil"/>
            </w:tcBorders>
          </w:tcPr>
          <w:p w14:paraId="6C1ECCDF"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t>Initiative: +0</w:t>
            </w:r>
          </w:p>
          <w:p w14:paraId="74A67BAC"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p>
          <w:p w14:paraId="31E36EA5"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b/>
                <w:bCs/>
              </w:rPr>
              <w:t>Sharp nibbling beaks +5 vs. AC—</w:t>
            </w:r>
            <w:r w:rsidRPr="00A025CE">
              <w:t>3 cold damage</w:t>
            </w:r>
          </w:p>
          <w:p w14:paraId="7D187ED6"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p>
          <w:p w14:paraId="0F86F149" w14:textId="2FC6E236" w:rsid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i/>
                <w:iCs/>
              </w:rPr>
              <w:lastRenderedPageBreak/>
              <w:t>Heat absorption:</w:t>
            </w:r>
            <w:r w:rsidRPr="00A025CE">
              <w:t xml:space="preserve"> When a creature is engaged with the squib swarm at the start of its turn, it takes cold damage equal to the escalation die.</w:t>
            </w:r>
          </w:p>
        </w:tc>
        <w:tc>
          <w:tcPr>
            <w:tcW w:w="279" w:type="pct"/>
            <w:tcBorders>
              <w:top w:val="nil"/>
              <w:left w:val="nil"/>
              <w:bottom w:val="nil"/>
              <w:right w:val="nil"/>
            </w:tcBorders>
            <w:shd w:val="clear" w:color="auto" w:fill="F9D3A1" w:themeFill="accent1" w:themeFillTint="66"/>
          </w:tcPr>
          <w:p w14:paraId="46E335DE"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59666E9"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5F6A347"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1E2C232"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340C51E" w14:textId="77777777" w:rsidR="00A025CE" w:rsidRDefault="00A025CE" w:rsidP="00736A24">
            <w:r>
              <w:t>14</w:t>
            </w:r>
          </w:p>
          <w:p w14:paraId="54D800A8" w14:textId="77777777" w:rsidR="00A025CE" w:rsidRDefault="00A025CE" w:rsidP="00736A24">
            <w:r>
              <w:t>12</w:t>
            </w:r>
          </w:p>
          <w:p w14:paraId="349112A1" w14:textId="77777777" w:rsidR="00A025CE" w:rsidRDefault="00A025CE" w:rsidP="00736A24">
            <w:r>
              <w:t>8</w:t>
            </w:r>
          </w:p>
          <w:p w14:paraId="42E0DBAC" w14:textId="1A92B20E" w:rsidR="00A025CE" w:rsidRDefault="00A025CE" w:rsidP="00736A24">
            <w:r>
              <w:t>5</w:t>
            </w:r>
          </w:p>
          <w:p w14:paraId="36D6D848" w14:textId="77777777" w:rsidR="00A025CE" w:rsidRPr="004135B4" w:rsidRDefault="00A025CE" w:rsidP="00736A24"/>
        </w:tc>
      </w:tr>
      <w:tr w:rsidR="00A025CE" w14:paraId="2A0787B7" w14:textId="77777777" w:rsidTr="00A025CE">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60F3ABE" w14:textId="47581E64" w:rsidR="00A025CE" w:rsidRDefault="00A025CE" w:rsidP="00736A24"/>
        </w:tc>
        <w:tc>
          <w:tcPr>
            <w:tcW w:w="3614" w:type="pct"/>
            <w:tcBorders>
              <w:top w:val="nil"/>
              <w:left w:val="nil"/>
              <w:bottom w:val="nil"/>
              <w:right w:val="nil"/>
            </w:tcBorders>
          </w:tcPr>
          <w:p w14:paraId="514D750C" w14:textId="77777777" w:rsidR="00A025CE" w:rsidRDefault="00A025CE" w:rsidP="00736A24">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3902806"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C5C3FC6" w14:textId="77777777" w:rsidR="00A025CE" w:rsidRPr="004135B4" w:rsidRDefault="00A025CE" w:rsidP="00736A24"/>
        </w:tc>
      </w:tr>
    </w:tbl>
    <w:p w14:paraId="7DEE49D3" w14:textId="67259EFA" w:rsidR="00A025CE" w:rsidRPr="0050219C" w:rsidRDefault="00870AB1" w:rsidP="00A025CE">
      <w:pPr>
        <w:pStyle w:val="Heading4"/>
      </w:pPr>
      <w:r>
        <w:t>Barbellite</w:t>
      </w:r>
    </w:p>
    <w:tbl>
      <w:tblPr>
        <w:tblStyle w:val="GridTable2-Accent1"/>
        <w:tblW w:w="5000" w:type="pct"/>
        <w:tblLook w:val="0780" w:firstRow="0" w:lastRow="0" w:firstColumn="1" w:lastColumn="1" w:noHBand="1" w:noVBand="1"/>
      </w:tblPr>
      <w:tblGrid>
        <w:gridCol w:w="1569"/>
        <w:gridCol w:w="6765"/>
        <w:gridCol w:w="522"/>
        <w:gridCol w:w="504"/>
      </w:tblGrid>
      <w:tr w:rsidR="00A025CE" w14:paraId="06CF96A9" w14:textId="77777777" w:rsidTr="00A025CE">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9931565" w14:textId="77777777" w:rsidR="00A025CE" w:rsidRDefault="00A025CE" w:rsidP="00736A24">
            <w:r>
              <w:t>Normal</w:t>
            </w:r>
          </w:p>
          <w:p w14:paraId="5AA89357" w14:textId="5BB07471" w:rsidR="00A025CE" w:rsidRDefault="00A025CE" w:rsidP="00736A24">
            <w:r>
              <w:t>3</w:t>
            </w:r>
            <w:r w:rsidRPr="00F914C3">
              <w:rPr>
                <w:vertAlign w:val="superscript"/>
              </w:rPr>
              <w:t>rd</w:t>
            </w:r>
            <w:r>
              <w:t xml:space="preserve"> level</w:t>
            </w:r>
          </w:p>
          <w:p w14:paraId="10294DAB" w14:textId="33499130" w:rsidR="00A025CE" w:rsidRDefault="00A025CE" w:rsidP="00736A24">
            <w:r>
              <w:t>Troop</w:t>
            </w:r>
          </w:p>
          <w:p w14:paraId="1B956387" w14:textId="77777777" w:rsidR="00A025CE" w:rsidRPr="004135B4" w:rsidRDefault="00A025CE" w:rsidP="00736A24">
            <w:r>
              <w:t>Beast</w:t>
            </w:r>
          </w:p>
        </w:tc>
        <w:tc>
          <w:tcPr>
            <w:tcW w:w="3614" w:type="pct"/>
            <w:tcBorders>
              <w:bottom w:val="nil"/>
              <w:right w:val="nil"/>
            </w:tcBorders>
          </w:tcPr>
          <w:p w14:paraId="67D07793"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t>Initiative: +7</w:t>
            </w:r>
          </w:p>
          <w:p w14:paraId="43883DCF"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p>
          <w:p w14:paraId="5CB80E42"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b/>
                <w:bCs/>
              </w:rPr>
              <w:t>Arctic bite +11 vs. AC—</w:t>
            </w:r>
            <w:r w:rsidRPr="00A025CE">
              <w:t>7 cold damage</w:t>
            </w:r>
          </w:p>
          <w:p w14:paraId="1C07CE93"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p>
          <w:p w14:paraId="728C93A6"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i/>
                <w:iCs/>
              </w:rPr>
              <w:t>Heat absorption:</w:t>
            </w:r>
            <w:r w:rsidRPr="00A025CE">
              <w:t xml:space="preserve"> When a creature is engaged with the remorhaz at the start of its turn, it takes cold damage equal to the escalation die.</w:t>
            </w:r>
          </w:p>
          <w:p w14:paraId="160934A1" w14:textId="77777777" w:rsidR="00A025CE" w:rsidRPr="00A025CE" w:rsidRDefault="00A025CE" w:rsidP="00A025CE">
            <w:pPr>
              <w:cnfStyle w:val="000000000000" w:firstRow="0" w:lastRow="0" w:firstColumn="0" w:lastColumn="0" w:oddVBand="0" w:evenVBand="0" w:oddHBand="0" w:evenHBand="0" w:firstRowFirstColumn="0" w:firstRowLastColumn="0" w:lastRowFirstColumn="0" w:lastRowLastColumn="0"/>
            </w:pPr>
          </w:p>
          <w:p w14:paraId="4D17F3AE" w14:textId="7A34B88F" w:rsidR="00A025CE" w:rsidRDefault="00A025CE" w:rsidP="00A025CE">
            <w:pPr>
              <w:cnfStyle w:val="000000000000" w:firstRow="0" w:lastRow="0" w:firstColumn="0" w:lastColumn="0" w:oddVBand="0" w:evenVBand="0" w:oddHBand="0" w:evenHBand="0" w:firstRowFirstColumn="0" w:firstRowLastColumn="0" w:lastRowFirstColumn="0" w:lastRowLastColumn="0"/>
            </w:pPr>
            <w:r w:rsidRPr="00A025CE">
              <w:rPr>
                <w:i/>
                <w:iCs/>
              </w:rPr>
              <w:t>Shatterer:</w:t>
            </w:r>
            <w:r w:rsidRPr="00A025CE">
              <w:t xml:space="preserve"> Death can cause fluid-filled sacks inside the barbellite to explode. When the attack roll that kills the barbellite is a natural even roll, each nearby creature takes 10 cold damage.</w:t>
            </w:r>
          </w:p>
        </w:tc>
        <w:tc>
          <w:tcPr>
            <w:tcW w:w="279" w:type="pct"/>
            <w:tcBorders>
              <w:top w:val="nil"/>
              <w:left w:val="nil"/>
              <w:bottom w:val="nil"/>
              <w:right w:val="nil"/>
            </w:tcBorders>
            <w:shd w:val="clear" w:color="auto" w:fill="F9D3A1" w:themeFill="accent1" w:themeFillTint="66"/>
          </w:tcPr>
          <w:p w14:paraId="2AEC388C"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34220A3"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AEAD585"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E0E3404"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1EE8274" w14:textId="77777777" w:rsidR="00A025CE" w:rsidRDefault="00A025CE" w:rsidP="00736A24">
            <w:r>
              <w:t>18</w:t>
            </w:r>
          </w:p>
          <w:p w14:paraId="5B5A8D74" w14:textId="77777777" w:rsidR="00A025CE" w:rsidRDefault="00A025CE" w:rsidP="00736A24">
            <w:r>
              <w:t>16</w:t>
            </w:r>
          </w:p>
          <w:p w14:paraId="3CDEC7CA" w14:textId="77777777" w:rsidR="00A025CE" w:rsidRDefault="00A025CE" w:rsidP="00736A24">
            <w:r>
              <w:t>12</w:t>
            </w:r>
          </w:p>
          <w:p w14:paraId="1E6DF007" w14:textId="186C9D39" w:rsidR="00A025CE" w:rsidRDefault="00A025CE" w:rsidP="00736A24">
            <w:r>
              <w:t>36</w:t>
            </w:r>
          </w:p>
          <w:p w14:paraId="360F5F81" w14:textId="77777777" w:rsidR="00A025CE" w:rsidRPr="004135B4" w:rsidRDefault="00A025CE" w:rsidP="00736A24"/>
        </w:tc>
      </w:tr>
      <w:tr w:rsidR="00A025CE" w14:paraId="092995B5" w14:textId="77777777" w:rsidTr="00A025CE">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4D37DC0" w14:textId="7A9DF27D" w:rsidR="00A025CE" w:rsidRDefault="00A025CE" w:rsidP="00736A24"/>
        </w:tc>
        <w:tc>
          <w:tcPr>
            <w:tcW w:w="3614" w:type="pct"/>
            <w:tcBorders>
              <w:top w:val="nil"/>
              <w:left w:val="nil"/>
              <w:bottom w:val="nil"/>
              <w:right w:val="nil"/>
            </w:tcBorders>
          </w:tcPr>
          <w:p w14:paraId="208C1CF9" w14:textId="77777777" w:rsidR="00A025CE" w:rsidRDefault="00A025CE" w:rsidP="00736A24">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A40375A"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C9848B1" w14:textId="77777777" w:rsidR="00A025CE" w:rsidRPr="004135B4" w:rsidRDefault="00A025CE" w:rsidP="00736A24"/>
        </w:tc>
      </w:tr>
    </w:tbl>
    <w:p w14:paraId="1B60E758" w14:textId="09BC424A" w:rsidR="00A025CE" w:rsidRPr="0050219C" w:rsidRDefault="009F0020" w:rsidP="00A025CE">
      <w:pPr>
        <w:pStyle w:val="Heading4"/>
      </w:pPr>
      <w:r w:rsidRPr="009F0020">
        <w:t>Frost</w:t>
      </w:r>
      <w:r w:rsidR="00870AB1">
        <w:t>-Würm</w:t>
      </w:r>
    </w:p>
    <w:tbl>
      <w:tblPr>
        <w:tblStyle w:val="GridTable2-Accent1"/>
        <w:tblW w:w="5000" w:type="pct"/>
        <w:tblLook w:val="0780" w:firstRow="0" w:lastRow="0" w:firstColumn="1" w:lastColumn="1" w:noHBand="1" w:noVBand="1"/>
      </w:tblPr>
      <w:tblGrid>
        <w:gridCol w:w="1519"/>
        <w:gridCol w:w="6716"/>
        <w:gridCol w:w="522"/>
        <w:gridCol w:w="603"/>
      </w:tblGrid>
      <w:tr w:rsidR="00A025CE" w14:paraId="26B695B7" w14:textId="77777777" w:rsidTr="00A025CE">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F97E359" w14:textId="0B38FCE3" w:rsidR="00A025CE" w:rsidRDefault="009F0020" w:rsidP="00736A24">
            <w:r>
              <w:t>Large</w:t>
            </w:r>
          </w:p>
          <w:p w14:paraId="30F9B901" w14:textId="4EEF73CD" w:rsidR="00A025CE" w:rsidRDefault="009F0020" w:rsidP="00736A24">
            <w:r>
              <w:t>6</w:t>
            </w:r>
            <w:r w:rsidR="00A025CE" w:rsidRPr="00F154D5">
              <w:rPr>
                <w:vertAlign w:val="superscript"/>
              </w:rPr>
              <w:t>th</w:t>
            </w:r>
            <w:r w:rsidR="00A025CE">
              <w:t xml:space="preserve"> level</w:t>
            </w:r>
          </w:p>
          <w:p w14:paraId="773B35F3" w14:textId="020AF205" w:rsidR="00A025CE" w:rsidRDefault="009F0020" w:rsidP="00736A24">
            <w:r>
              <w:t>Troop</w:t>
            </w:r>
          </w:p>
          <w:p w14:paraId="35919C45" w14:textId="77777777" w:rsidR="00A025CE" w:rsidRPr="004135B4" w:rsidRDefault="00A025CE" w:rsidP="00736A24">
            <w:r>
              <w:t>Beast</w:t>
            </w:r>
          </w:p>
        </w:tc>
        <w:tc>
          <w:tcPr>
            <w:tcW w:w="3614" w:type="pct"/>
            <w:tcBorders>
              <w:bottom w:val="nil"/>
              <w:right w:val="nil"/>
            </w:tcBorders>
          </w:tcPr>
          <w:p w14:paraId="518450B6"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t>Initiative: +9</w:t>
            </w:r>
          </w:p>
          <w:p w14:paraId="5C194037"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p>
          <w:p w14:paraId="4FC15F9D"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b/>
                <w:bCs/>
              </w:rPr>
              <w:t>Würm glaciation +11 vs. AC—</w:t>
            </w:r>
            <w:r w:rsidRPr="009F0020">
              <w:t>18 damage</w:t>
            </w:r>
          </w:p>
          <w:p w14:paraId="487DD783"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i/>
                <w:iCs/>
              </w:rPr>
              <w:t>Natural even hit</w:t>
            </w:r>
            <w:r w:rsidRPr="009F0020">
              <w:t>: The target and one other nearby enemy takes 18 cold damage as the area freezes over.</w:t>
            </w:r>
          </w:p>
          <w:p w14:paraId="1EC18F63"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i/>
                <w:iCs/>
              </w:rPr>
              <w:t>Miss:</w:t>
            </w:r>
            <w:r w:rsidRPr="009F0020">
              <w:t xml:space="preserve"> The target and one other nearby enemy takes 6 cold damage.</w:t>
            </w:r>
          </w:p>
          <w:p w14:paraId="02A697CB"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p>
          <w:p w14:paraId="4C19FD85"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b/>
                <w:bCs/>
              </w:rPr>
              <w:t>Trilling vibrations +9 vs. MD (1d3 nearby enemies in a group)—</w:t>
            </w:r>
            <w:r w:rsidRPr="009F0020">
              <w:t>The target is stunned (save ends)</w:t>
            </w:r>
          </w:p>
          <w:p w14:paraId="1C1FA8B2"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i/>
                <w:iCs/>
              </w:rPr>
              <w:t xml:space="preserve">Limited use: </w:t>
            </w:r>
            <w:r w:rsidRPr="009F0020">
              <w:t xml:space="preserve">The remorhaz can use </w:t>
            </w:r>
            <w:r w:rsidRPr="009F0020">
              <w:rPr>
                <w:i/>
                <w:iCs/>
              </w:rPr>
              <w:t>trilling vibrations</w:t>
            </w:r>
            <w:r w:rsidRPr="009F0020">
              <w:t xml:space="preserve"> only when the escalation die is odd.</w:t>
            </w:r>
          </w:p>
          <w:p w14:paraId="059762D3"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p>
          <w:p w14:paraId="1BB6E7EF" w14:textId="22291A85"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i/>
                <w:iCs/>
              </w:rPr>
              <w:t>Burrow:</w:t>
            </w:r>
            <w:r w:rsidRPr="009F0020">
              <w:t xml:space="preserve"> As the standard monster ability, except the remorhaz only needs to roll 6+ in snow.</w:t>
            </w:r>
          </w:p>
          <w:p w14:paraId="52EC86E7"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p>
          <w:p w14:paraId="570025E8"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i/>
                <w:iCs/>
              </w:rPr>
              <w:t>Massive heat absorption:</w:t>
            </w:r>
            <w:r w:rsidRPr="009F0020">
              <w:t xml:space="preserve"> When a creature is engaged with the remorhaz at the start of its turn, it takes cold damage equal to twice the escalation die.</w:t>
            </w:r>
          </w:p>
          <w:p w14:paraId="3BBB14E4"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p>
          <w:p w14:paraId="2E24D99C" w14:textId="131D3FFB" w:rsidR="00A025CE" w:rsidRDefault="009F0020" w:rsidP="009F0020">
            <w:pPr>
              <w:cnfStyle w:val="000000000000" w:firstRow="0" w:lastRow="0" w:firstColumn="0" w:lastColumn="0" w:oddVBand="0" w:evenVBand="0" w:oddHBand="0" w:evenHBand="0" w:firstRowFirstColumn="0" w:firstRowLastColumn="0" w:lastRowFirstColumn="0" w:lastRowLastColumn="0"/>
            </w:pPr>
            <w:r w:rsidRPr="009F0020">
              <w:rPr>
                <w:i/>
                <w:iCs/>
              </w:rPr>
              <w:t>Shatterer:</w:t>
            </w:r>
            <w:r w:rsidRPr="009F0020">
              <w:t xml:space="preserve"> Death can cause fluid-filled sacks inside the frost-würm to explode. When the attack roll that kills the frost-würm is a natural even roll, each nearby creature takes 20 cold damage.</w:t>
            </w:r>
          </w:p>
        </w:tc>
        <w:tc>
          <w:tcPr>
            <w:tcW w:w="279" w:type="pct"/>
            <w:tcBorders>
              <w:top w:val="nil"/>
              <w:left w:val="nil"/>
              <w:bottom w:val="nil"/>
              <w:right w:val="nil"/>
            </w:tcBorders>
            <w:shd w:val="clear" w:color="auto" w:fill="F9D3A1" w:themeFill="accent1" w:themeFillTint="66"/>
          </w:tcPr>
          <w:p w14:paraId="56BD07A4"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CDB13D8"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B950335"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EA8FBDE"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3D357FA" w14:textId="77777777" w:rsidR="00A025CE" w:rsidRDefault="009F0020" w:rsidP="00736A24">
            <w:r>
              <w:t>22</w:t>
            </w:r>
          </w:p>
          <w:p w14:paraId="1DEB1571" w14:textId="77777777" w:rsidR="009F0020" w:rsidRDefault="009F0020" w:rsidP="00736A24">
            <w:r>
              <w:t>20</w:t>
            </w:r>
          </w:p>
          <w:p w14:paraId="16860FDC" w14:textId="77777777" w:rsidR="009F0020" w:rsidRDefault="009F0020" w:rsidP="00736A24">
            <w:r>
              <w:t>16</w:t>
            </w:r>
          </w:p>
          <w:p w14:paraId="1AE8A68C" w14:textId="381C6A78" w:rsidR="009F0020" w:rsidRDefault="009F0020" w:rsidP="00736A24">
            <w:r>
              <w:t>180</w:t>
            </w:r>
          </w:p>
          <w:p w14:paraId="1DE2F3FB" w14:textId="77777777" w:rsidR="00A025CE" w:rsidRPr="004135B4" w:rsidRDefault="00A025CE" w:rsidP="00736A24"/>
        </w:tc>
      </w:tr>
      <w:tr w:rsidR="00A025CE" w14:paraId="6F41ACE4" w14:textId="77777777" w:rsidTr="00A025CE">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59A436E" w14:textId="6A4A1BE1" w:rsidR="00A025CE" w:rsidRDefault="00A025CE" w:rsidP="00736A24"/>
        </w:tc>
        <w:tc>
          <w:tcPr>
            <w:tcW w:w="3614" w:type="pct"/>
            <w:tcBorders>
              <w:top w:val="nil"/>
              <w:left w:val="nil"/>
              <w:bottom w:val="nil"/>
              <w:right w:val="nil"/>
            </w:tcBorders>
          </w:tcPr>
          <w:p w14:paraId="4A19A468" w14:textId="77777777" w:rsidR="00A025CE" w:rsidRDefault="00A025CE" w:rsidP="00736A24">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4C514A1"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7B53F14" w14:textId="77777777" w:rsidR="00A025CE" w:rsidRPr="004135B4" w:rsidRDefault="00A025CE" w:rsidP="00736A24"/>
        </w:tc>
      </w:tr>
    </w:tbl>
    <w:p w14:paraId="4592A3BC" w14:textId="064159C4" w:rsidR="00A025CE" w:rsidRPr="0050219C" w:rsidRDefault="00870AB1" w:rsidP="00A025CE">
      <w:pPr>
        <w:pStyle w:val="Heading4"/>
      </w:pPr>
      <w:r>
        <w:t xml:space="preserve">Adult </w:t>
      </w:r>
      <w:r w:rsidR="00A025CE">
        <w:t>Remorhaz</w:t>
      </w:r>
    </w:p>
    <w:tbl>
      <w:tblPr>
        <w:tblStyle w:val="GridTable2-Accent1"/>
        <w:tblW w:w="5000" w:type="pct"/>
        <w:tblLook w:val="0780" w:firstRow="0" w:lastRow="0" w:firstColumn="1" w:lastColumn="1" w:noHBand="1" w:noVBand="1"/>
      </w:tblPr>
      <w:tblGrid>
        <w:gridCol w:w="1519"/>
        <w:gridCol w:w="6716"/>
        <w:gridCol w:w="522"/>
        <w:gridCol w:w="603"/>
      </w:tblGrid>
      <w:tr w:rsidR="00A025CE" w14:paraId="05C2C9B9" w14:textId="77777777" w:rsidTr="00736A24">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5A03558" w14:textId="57841941" w:rsidR="00A025CE" w:rsidRDefault="009F0020" w:rsidP="00736A24">
            <w:r>
              <w:t>Large</w:t>
            </w:r>
          </w:p>
          <w:p w14:paraId="0E2B46D7" w14:textId="68270666" w:rsidR="00A025CE" w:rsidRDefault="009F0020" w:rsidP="00736A24">
            <w:r>
              <w:t>8</w:t>
            </w:r>
            <w:r w:rsidRPr="00F914C3">
              <w:rPr>
                <w:vertAlign w:val="superscript"/>
              </w:rPr>
              <w:t>th</w:t>
            </w:r>
            <w:r>
              <w:t xml:space="preserve"> </w:t>
            </w:r>
            <w:r w:rsidR="00A025CE">
              <w:t>level</w:t>
            </w:r>
          </w:p>
          <w:p w14:paraId="2D495FBA" w14:textId="77777777" w:rsidR="00A025CE" w:rsidRDefault="00A025CE" w:rsidP="00736A24">
            <w:r>
              <w:t>Wrecker</w:t>
            </w:r>
          </w:p>
          <w:p w14:paraId="72EA3031" w14:textId="77777777" w:rsidR="00A025CE" w:rsidRPr="004135B4" w:rsidRDefault="00A025CE" w:rsidP="00736A24">
            <w:r>
              <w:t>Beast</w:t>
            </w:r>
          </w:p>
        </w:tc>
        <w:tc>
          <w:tcPr>
            <w:tcW w:w="3614" w:type="pct"/>
            <w:tcBorders>
              <w:bottom w:val="nil"/>
              <w:right w:val="nil"/>
            </w:tcBorders>
          </w:tcPr>
          <w:p w14:paraId="1B294BF0"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t>Initiative: +11</w:t>
            </w:r>
          </w:p>
          <w:p w14:paraId="1A52F7C1"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p>
          <w:p w14:paraId="7BF7581D"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i/>
                <w:iCs/>
              </w:rPr>
              <w:t>[Special trigger]</w:t>
            </w:r>
            <w:r w:rsidRPr="009F0020">
              <w:t xml:space="preserve"> </w:t>
            </w:r>
            <w:r w:rsidRPr="009F0020">
              <w:rPr>
                <w:b/>
                <w:bCs/>
              </w:rPr>
              <w:t>C: Death from below! +14 vs. AC (each nearby creature)—</w:t>
            </w:r>
            <w:r w:rsidRPr="009F0020">
              <w:t>45 damage; OR 22 damage, and the target is stunned (save ends)</w:t>
            </w:r>
          </w:p>
          <w:p w14:paraId="5AFC48CB"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i/>
                <w:iCs/>
              </w:rPr>
              <w:lastRenderedPageBreak/>
              <w:t>Miss:</w:t>
            </w:r>
            <w:r w:rsidRPr="009F0020">
              <w:t xml:space="preserve"> 15 damage.</w:t>
            </w:r>
          </w:p>
          <w:p w14:paraId="1B81821E"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i/>
                <w:iCs/>
              </w:rPr>
              <w:t xml:space="preserve">Limited use: </w:t>
            </w:r>
            <w:r w:rsidRPr="009F0020">
              <w:t>1/battle, during the remorhaz’s first turn or if appearing on the surface after burrowing.</w:t>
            </w:r>
          </w:p>
          <w:p w14:paraId="526981BA"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p>
          <w:p w14:paraId="34A2ABB1"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b/>
                <w:bCs/>
              </w:rPr>
              <w:t>Savage bite +16 vs. AC—</w:t>
            </w:r>
            <w:r w:rsidRPr="009F0020">
              <w:t>50 damage, 20 fire damage, and the remorhaz grabs the target if it’s not already grabbing a creature</w:t>
            </w:r>
          </w:p>
          <w:p w14:paraId="5FA16716"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i/>
                <w:iCs/>
              </w:rPr>
              <w:t>Miss:</w:t>
            </w:r>
            <w:r w:rsidRPr="009F0020">
              <w:t xml:space="preserve"> 15 fire damage.</w:t>
            </w:r>
          </w:p>
          <w:p w14:paraId="4DFCA343"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p>
          <w:p w14:paraId="70102D3C" w14:textId="5BFAB7E4"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i/>
                <w:iCs/>
              </w:rPr>
              <w:t>Burrow:</w:t>
            </w:r>
            <w:r w:rsidRPr="009F0020">
              <w:t xml:space="preserve"> As the standard monster ability, except the remorhaz only needs to roll 6+ in snow and ice.</w:t>
            </w:r>
          </w:p>
          <w:p w14:paraId="37A44637"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p>
          <w:p w14:paraId="342689B8"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i/>
                <w:iCs/>
              </w:rPr>
              <w:t>Furnace aura:</w:t>
            </w:r>
            <w:r w:rsidRPr="009F0020">
              <w:t xml:space="preserve"> When a creature is engaged with the remorhaz (or grabbed by it) at the start of its turn, it takes fire damage equal to 6 x the escalation die.</w:t>
            </w:r>
          </w:p>
          <w:p w14:paraId="457E143C"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p>
          <w:p w14:paraId="10DB2B13"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u w:val="single"/>
              </w:rPr>
              <w:t>Nastier Specials</w:t>
            </w:r>
          </w:p>
          <w:p w14:paraId="4310333F"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i/>
                <w:iCs/>
              </w:rPr>
              <w:t xml:space="preserve">Bejeweled remorhaz: </w:t>
            </w:r>
            <w:r w:rsidRPr="009F0020">
              <w:t>The remorhaz has glowing “jewels” on its armored plates. When a nearby or far away enemy misses with an attack against the remorhaz, that enemy chooses one: It takes 10 fire damage; OR one piece of its non-magical equipment (something useful, but player’s choice) melts or burns up. Adjust skill checks or stats accordingly.</w:t>
            </w:r>
          </w:p>
          <w:p w14:paraId="5F8ACC54"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i/>
                <w:iCs/>
              </w:rPr>
              <w:t xml:space="preserve">Remorhaz steamer: </w:t>
            </w:r>
            <w:r w:rsidRPr="009F0020">
              <w:t>The remorhaz is melting the ice/snow all the time and obscuring steam rises into the air. Ranged attacks against the remorhaz take a –2 penalty, or a –4 penalty if the attacker is far away.</w:t>
            </w:r>
          </w:p>
          <w:p w14:paraId="1D47CEE6" w14:textId="6ACDA78D" w:rsidR="00A025CE" w:rsidRDefault="009F0020" w:rsidP="009F0020">
            <w:pPr>
              <w:cnfStyle w:val="000000000000" w:firstRow="0" w:lastRow="0" w:firstColumn="0" w:lastColumn="0" w:oddVBand="0" w:evenVBand="0" w:oddHBand="0" w:evenHBand="0" w:firstRowFirstColumn="0" w:firstRowLastColumn="0" w:lastRowFirstColumn="0" w:lastRowLastColumn="0"/>
            </w:pPr>
            <w:r w:rsidRPr="009F0020">
              <w:rPr>
                <w:i/>
                <w:iCs/>
              </w:rPr>
              <w:t xml:space="preserve">Spiney remorhaz: </w:t>
            </w:r>
            <w:r w:rsidRPr="009F0020">
              <w:t>The remorhaz is covered in red-hot spines. When a nearby enemy rolls a natural 1–5 with an attack roll, it takes 20 fire damage unless it has somehow protected itself from the heat.</w:t>
            </w:r>
          </w:p>
        </w:tc>
        <w:tc>
          <w:tcPr>
            <w:tcW w:w="279" w:type="pct"/>
            <w:tcBorders>
              <w:top w:val="nil"/>
              <w:left w:val="nil"/>
              <w:bottom w:val="nil"/>
              <w:right w:val="nil"/>
            </w:tcBorders>
            <w:shd w:val="clear" w:color="auto" w:fill="F9D3A1" w:themeFill="accent1" w:themeFillTint="66"/>
          </w:tcPr>
          <w:p w14:paraId="66D91436"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0E94079"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F5B2829"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720B4AA"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CBFBCB1" w14:textId="77777777" w:rsidR="00A025CE" w:rsidRDefault="009F0020" w:rsidP="00736A24">
            <w:r>
              <w:t>24</w:t>
            </w:r>
          </w:p>
          <w:p w14:paraId="3C6D91A7" w14:textId="77777777" w:rsidR="009F0020" w:rsidRDefault="009F0020" w:rsidP="00736A24">
            <w:r>
              <w:t>22</w:t>
            </w:r>
          </w:p>
          <w:p w14:paraId="18A74EE6" w14:textId="77777777" w:rsidR="009F0020" w:rsidRDefault="009F0020" w:rsidP="00736A24">
            <w:r>
              <w:t>18</w:t>
            </w:r>
          </w:p>
          <w:p w14:paraId="0DC13EDE" w14:textId="058A9505" w:rsidR="009F0020" w:rsidRDefault="009F0020" w:rsidP="00736A24">
            <w:r>
              <w:t>280</w:t>
            </w:r>
          </w:p>
          <w:p w14:paraId="12B6B176" w14:textId="77777777" w:rsidR="00A025CE" w:rsidRPr="004135B4" w:rsidRDefault="00A025CE" w:rsidP="00736A24"/>
        </w:tc>
      </w:tr>
      <w:tr w:rsidR="00A025CE" w14:paraId="3DC8E88A" w14:textId="77777777" w:rsidTr="00736A24">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CC1671F" w14:textId="499573DC" w:rsidR="00A025CE" w:rsidRDefault="00A025CE" w:rsidP="00736A24"/>
        </w:tc>
        <w:tc>
          <w:tcPr>
            <w:tcW w:w="3614" w:type="pct"/>
            <w:tcBorders>
              <w:top w:val="nil"/>
              <w:left w:val="nil"/>
              <w:bottom w:val="nil"/>
              <w:right w:val="nil"/>
            </w:tcBorders>
          </w:tcPr>
          <w:p w14:paraId="429DCA7B" w14:textId="77777777" w:rsidR="00A025CE" w:rsidRDefault="00A025CE" w:rsidP="00736A24">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A6DAFB1"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CF9FF6E" w14:textId="77777777" w:rsidR="00A025CE" w:rsidRPr="004135B4" w:rsidRDefault="00A025CE" w:rsidP="00736A24"/>
        </w:tc>
      </w:tr>
    </w:tbl>
    <w:p w14:paraId="1236C8F2" w14:textId="5D24950C" w:rsidR="00A025CE" w:rsidRPr="00A25572" w:rsidRDefault="00A025CE" w:rsidP="00F914C3">
      <w:pPr>
        <w:pStyle w:val="Heading4"/>
      </w:pPr>
      <w:r>
        <w:t>Remorhaz</w:t>
      </w:r>
      <w:r w:rsidR="00870AB1">
        <w:t xml:space="preserve"> Queen</w:t>
      </w:r>
    </w:p>
    <w:tbl>
      <w:tblPr>
        <w:tblStyle w:val="GridTable2-Accent1"/>
        <w:tblW w:w="5000" w:type="pct"/>
        <w:tblLook w:val="0780" w:firstRow="0" w:lastRow="0" w:firstColumn="1" w:lastColumn="1" w:noHBand="1" w:noVBand="1"/>
      </w:tblPr>
      <w:tblGrid>
        <w:gridCol w:w="1518"/>
        <w:gridCol w:w="6717"/>
        <w:gridCol w:w="522"/>
        <w:gridCol w:w="603"/>
      </w:tblGrid>
      <w:tr w:rsidR="00A025CE" w14:paraId="63AE1C8E" w14:textId="77777777" w:rsidTr="008E116A">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E7A7D04" w14:textId="210BE546" w:rsidR="00A025CE" w:rsidRDefault="009F0020" w:rsidP="00736A24">
            <w:r>
              <w:t>Large</w:t>
            </w:r>
          </w:p>
          <w:p w14:paraId="0C1AC5E4" w14:textId="7A6B8435" w:rsidR="00A025CE" w:rsidRDefault="009F0020" w:rsidP="00736A24">
            <w:r>
              <w:t>11</w:t>
            </w:r>
            <w:r w:rsidR="00A025CE" w:rsidRPr="00F154D5">
              <w:rPr>
                <w:vertAlign w:val="superscript"/>
              </w:rPr>
              <w:t>th</w:t>
            </w:r>
            <w:r w:rsidR="00A025CE">
              <w:t xml:space="preserve"> level</w:t>
            </w:r>
          </w:p>
          <w:p w14:paraId="7A268195" w14:textId="77777777" w:rsidR="00A025CE" w:rsidRDefault="00A025CE" w:rsidP="00736A24">
            <w:r>
              <w:t>Wrecker</w:t>
            </w:r>
          </w:p>
          <w:p w14:paraId="32463574" w14:textId="0DC33667" w:rsidR="00A025CE" w:rsidRPr="004135B4" w:rsidRDefault="00A025CE" w:rsidP="00736A24">
            <w:r>
              <w:t>Beast</w:t>
            </w:r>
          </w:p>
        </w:tc>
        <w:tc>
          <w:tcPr>
            <w:tcW w:w="3588" w:type="pct"/>
            <w:tcBorders>
              <w:bottom w:val="nil"/>
              <w:right w:val="nil"/>
            </w:tcBorders>
          </w:tcPr>
          <w:p w14:paraId="3CB63672"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rPr>
                <w:i/>
                <w:iCs/>
              </w:rPr>
            </w:pPr>
            <w:r w:rsidRPr="009F0020">
              <w:t xml:space="preserve">Initiative: +2d10 (see </w:t>
            </w:r>
            <w:r w:rsidRPr="009F0020">
              <w:rPr>
                <w:i/>
              </w:rPr>
              <w:t>sluggish initiative</w:t>
            </w:r>
            <w:r w:rsidRPr="009F0020">
              <w:t>)</w:t>
            </w:r>
          </w:p>
          <w:p w14:paraId="3553780D"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p>
          <w:p w14:paraId="5E314CE2"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b/>
                <w:bCs/>
              </w:rPr>
              <w:t>Bite and trample +17 vs. AC—</w:t>
            </w:r>
            <w:r w:rsidRPr="009F0020">
              <w:t>80 damage, 40 fire damage, and the remorhaz grabs the target</w:t>
            </w:r>
          </w:p>
          <w:p w14:paraId="245F62DA"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i/>
                <w:iCs/>
              </w:rPr>
              <w:t>Miss:</w:t>
            </w:r>
            <w:r w:rsidRPr="009F0020">
              <w:t xml:space="preserve"> The target and each other creature engaged with the remorhaz takes 20 fire damage.</w:t>
            </w:r>
          </w:p>
          <w:p w14:paraId="7A601C7C"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p>
          <w:p w14:paraId="5431B256"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b/>
                <w:bCs/>
              </w:rPr>
              <w:t>R: Nova blast +16 vs. PD (1d3 nearby enemies)—</w:t>
            </w:r>
            <w:r w:rsidRPr="009F0020">
              <w:t>100 fire damage</w:t>
            </w:r>
          </w:p>
          <w:p w14:paraId="11937FA9"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i/>
                <w:iCs/>
              </w:rPr>
              <w:t>Miss:</w:t>
            </w:r>
            <w:r w:rsidRPr="009F0020">
              <w:t xml:space="preserve"> 25 fire damage.</w:t>
            </w:r>
          </w:p>
          <w:p w14:paraId="629537E1"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p>
          <w:p w14:paraId="118DA981" w14:textId="193F59FE"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i/>
                <w:iCs/>
              </w:rPr>
              <w:t>Burrow:</w:t>
            </w:r>
            <w:r w:rsidRPr="009F0020">
              <w:t xml:space="preserve"> As the standard monster ability, except the remorhaz only needs to roll 6+ in snow and ice.</w:t>
            </w:r>
          </w:p>
          <w:p w14:paraId="02AC6986"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p>
          <w:p w14:paraId="2B58DAE0"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i/>
                <w:iCs/>
              </w:rPr>
              <w:t>Furnace aura:</w:t>
            </w:r>
            <w:r w:rsidRPr="009F0020">
              <w:t xml:space="preserve"> When a creature is engaged with the remorhaz (or grabbed by it) at the start of its turn, it takes fire damage equal to 10 x the escalation die.</w:t>
            </w:r>
          </w:p>
          <w:p w14:paraId="0AD188C4"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p>
          <w:p w14:paraId="237872F7"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i/>
              </w:rPr>
              <w:lastRenderedPageBreak/>
              <w:t>Sluggish initiative:</w:t>
            </w:r>
            <w:r w:rsidRPr="009F0020">
              <w:t xml:space="preserve"> </w:t>
            </w:r>
            <w:r w:rsidRPr="009F0020">
              <w:rPr>
                <w:iCs/>
              </w:rPr>
              <w:t>The queen may be sluggish after eating unsuccessful suitors, laying eggs, or moving across the ice like a rushing avalanche. Roll 2d10 to determine her current initiative.</w:t>
            </w:r>
          </w:p>
          <w:p w14:paraId="5EDF2434"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p>
          <w:p w14:paraId="317CBAC1"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u w:val="single"/>
              </w:rPr>
              <w:t>Nastier Specials</w:t>
            </w:r>
          </w:p>
          <w:p w14:paraId="19154C1E"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i/>
                <w:iCs/>
              </w:rPr>
              <w:t xml:space="preserve">Bejeweled remorhaz: </w:t>
            </w:r>
            <w:r w:rsidRPr="009F0020">
              <w:t>The remorhaz has glowing “jewels” on its armored plates. When a nearby or far away enemy misses with an attack against the remorhaz, that enemy chooses one: It takes 25 fire damage; OR one piece of its non-magical equipment (something useful, GM’s choice) melts or burns up. Adjust skill checks or stats accordingly.</w:t>
            </w:r>
          </w:p>
          <w:p w14:paraId="6115D1BF" w14:textId="77777777" w:rsidR="009F0020" w:rsidRPr="009F0020" w:rsidRDefault="009F0020" w:rsidP="009F0020">
            <w:pPr>
              <w:cnfStyle w:val="000000000000" w:firstRow="0" w:lastRow="0" w:firstColumn="0" w:lastColumn="0" w:oddVBand="0" w:evenVBand="0" w:oddHBand="0" w:evenHBand="0" w:firstRowFirstColumn="0" w:firstRowLastColumn="0" w:lastRowFirstColumn="0" w:lastRowLastColumn="0"/>
            </w:pPr>
            <w:r w:rsidRPr="009F0020">
              <w:rPr>
                <w:i/>
                <w:iCs/>
              </w:rPr>
              <w:t xml:space="preserve">Remorhaz steamer: </w:t>
            </w:r>
            <w:r w:rsidRPr="009F0020">
              <w:t>The remorhaz is melting the ice/snow all the time and obscuring steam rises into the air. Ranged attacks against the remorhaz take a –2 penalty, or a –4 penalty if the attacker is far away.</w:t>
            </w:r>
          </w:p>
          <w:p w14:paraId="08546A7E" w14:textId="1D1C64BB" w:rsidR="00A025CE" w:rsidRDefault="009F0020" w:rsidP="009F0020">
            <w:pPr>
              <w:cnfStyle w:val="000000000000" w:firstRow="0" w:lastRow="0" w:firstColumn="0" w:lastColumn="0" w:oddVBand="0" w:evenVBand="0" w:oddHBand="0" w:evenHBand="0" w:firstRowFirstColumn="0" w:firstRowLastColumn="0" w:lastRowFirstColumn="0" w:lastRowLastColumn="0"/>
            </w:pPr>
            <w:r w:rsidRPr="009F0020">
              <w:rPr>
                <w:i/>
                <w:iCs/>
              </w:rPr>
              <w:t xml:space="preserve">Spiney remorhaz: </w:t>
            </w:r>
            <w:r w:rsidRPr="009F0020">
              <w:t>The remorhaz is covered in red-hot spines. When a nearby enemy rolls a natural 1–5 with an attack roll, it takes 30 fire damage unless it has somehow protected itself from the heat.</w:t>
            </w:r>
          </w:p>
        </w:tc>
        <w:tc>
          <w:tcPr>
            <w:tcW w:w="279" w:type="pct"/>
            <w:tcBorders>
              <w:top w:val="nil"/>
              <w:left w:val="nil"/>
              <w:bottom w:val="nil"/>
              <w:right w:val="nil"/>
            </w:tcBorders>
            <w:shd w:val="clear" w:color="auto" w:fill="F9D3A1" w:themeFill="accent1" w:themeFillTint="66"/>
          </w:tcPr>
          <w:p w14:paraId="2986069E"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5B8A0A3"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6F73A65"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58822D6"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33E2A1F5" w14:textId="77777777" w:rsidR="00A025CE" w:rsidRDefault="009F0020" w:rsidP="00736A24">
            <w:r>
              <w:t>27</w:t>
            </w:r>
          </w:p>
          <w:p w14:paraId="2E6C27F6" w14:textId="77777777" w:rsidR="009F0020" w:rsidRDefault="009F0020" w:rsidP="00736A24">
            <w:r>
              <w:t>26</w:t>
            </w:r>
          </w:p>
          <w:p w14:paraId="400FB36E" w14:textId="77777777" w:rsidR="009F0020" w:rsidRDefault="009F0020" w:rsidP="00736A24">
            <w:r>
              <w:t>22</w:t>
            </w:r>
          </w:p>
          <w:p w14:paraId="3E148B5B" w14:textId="7DB1D259" w:rsidR="009F0020" w:rsidRDefault="009F0020" w:rsidP="00736A24">
            <w:r>
              <w:t>580</w:t>
            </w:r>
          </w:p>
          <w:p w14:paraId="6B84E0B9" w14:textId="581EE276" w:rsidR="00A025CE" w:rsidRPr="004135B4" w:rsidRDefault="00A025CE" w:rsidP="00736A24"/>
        </w:tc>
      </w:tr>
      <w:tr w:rsidR="00A025CE" w14:paraId="55F868A6" w14:textId="77777777" w:rsidTr="008E116A">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98A5D76" w14:textId="3532ECC3" w:rsidR="00A025CE" w:rsidRDefault="00A025CE" w:rsidP="00736A24"/>
        </w:tc>
        <w:tc>
          <w:tcPr>
            <w:tcW w:w="3588" w:type="pct"/>
            <w:tcBorders>
              <w:top w:val="nil"/>
              <w:left w:val="nil"/>
              <w:bottom w:val="nil"/>
              <w:right w:val="nil"/>
            </w:tcBorders>
          </w:tcPr>
          <w:p w14:paraId="3C304498" w14:textId="77777777" w:rsidR="00A025CE" w:rsidRDefault="00A025CE" w:rsidP="00736A24">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2C4550F" w14:textId="77777777" w:rsidR="00A025CE" w:rsidRPr="00F67234" w:rsidRDefault="00A025CE" w:rsidP="00736A24">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0FFF21F" w14:textId="77777777" w:rsidR="00A025CE" w:rsidRPr="004135B4" w:rsidRDefault="00A025CE" w:rsidP="00736A24"/>
        </w:tc>
      </w:tr>
    </w:tbl>
    <w:p w14:paraId="71A6A489" w14:textId="3D7FB077" w:rsidR="008E116A" w:rsidRDefault="008E116A" w:rsidP="008E116A">
      <w:pPr>
        <w:pStyle w:val="Heading3"/>
      </w:pPr>
      <w:r>
        <w:t>Rust Monster</w:t>
      </w:r>
    </w:p>
    <w:p w14:paraId="0FD572B1" w14:textId="77777777" w:rsidR="008E116A" w:rsidRPr="0050219C" w:rsidRDefault="008E116A" w:rsidP="008E116A">
      <w:pPr>
        <w:pStyle w:val="Heading4"/>
      </w:pPr>
      <w:r>
        <w:t>Rust Monster</w:t>
      </w:r>
    </w:p>
    <w:tbl>
      <w:tblPr>
        <w:tblStyle w:val="GridTable2-Accent1"/>
        <w:tblW w:w="5000" w:type="pct"/>
        <w:tblLook w:val="0780" w:firstRow="0" w:lastRow="0" w:firstColumn="1" w:lastColumn="1" w:noHBand="1" w:noVBand="1"/>
      </w:tblPr>
      <w:tblGrid>
        <w:gridCol w:w="1569"/>
        <w:gridCol w:w="6765"/>
        <w:gridCol w:w="522"/>
        <w:gridCol w:w="504"/>
      </w:tblGrid>
      <w:tr w:rsidR="008E116A" w14:paraId="382A2F20" w14:textId="77777777" w:rsidTr="00736A24">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A9DA3DB" w14:textId="77777777" w:rsidR="008E116A" w:rsidRDefault="008E116A" w:rsidP="00736A24">
            <w:r>
              <w:t>Normal</w:t>
            </w:r>
          </w:p>
          <w:p w14:paraId="5CA3BAD6" w14:textId="77777777" w:rsidR="008E116A" w:rsidRDefault="008E116A" w:rsidP="00736A24">
            <w:r>
              <w:t>3</w:t>
            </w:r>
            <w:r w:rsidRPr="0050219C">
              <w:rPr>
                <w:vertAlign w:val="superscript"/>
              </w:rPr>
              <w:t>rd</w:t>
            </w:r>
            <w:r>
              <w:t xml:space="preserve"> level</w:t>
            </w:r>
          </w:p>
          <w:p w14:paraId="10437904" w14:textId="77777777" w:rsidR="008E116A" w:rsidRDefault="008E116A" w:rsidP="00736A24">
            <w:r>
              <w:t>Spoiler</w:t>
            </w:r>
          </w:p>
          <w:p w14:paraId="078636B2" w14:textId="77777777" w:rsidR="008E116A" w:rsidRPr="004135B4" w:rsidRDefault="008E116A" w:rsidP="00736A24">
            <w:r>
              <w:t>Aberration</w:t>
            </w:r>
          </w:p>
        </w:tc>
        <w:tc>
          <w:tcPr>
            <w:tcW w:w="3614" w:type="pct"/>
            <w:tcBorders>
              <w:bottom w:val="nil"/>
              <w:right w:val="nil"/>
            </w:tcBorders>
          </w:tcPr>
          <w:p w14:paraId="42ECEC88" w14:textId="77777777" w:rsidR="008E116A" w:rsidRPr="008E116A" w:rsidRDefault="008E116A" w:rsidP="00736A24">
            <w:pPr>
              <w:cnfStyle w:val="000000000000" w:firstRow="0" w:lastRow="0" w:firstColumn="0" w:lastColumn="0" w:oddVBand="0" w:evenVBand="0" w:oddHBand="0" w:evenHBand="0" w:firstRowFirstColumn="0" w:firstRowLastColumn="0" w:lastRowFirstColumn="0" w:lastRowLastColumn="0"/>
            </w:pPr>
            <w:r w:rsidRPr="008E116A">
              <w:t>Initiative: +5</w:t>
            </w:r>
          </w:p>
          <w:p w14:paraId="163AFB25" w14:textId="77777777" w:rsidR="008E116A" w:rsidRPr="008E116A" w:rsidRDefault="008E116A" w:rsidP="00736A24">
            <w:pPr>
              <w:cnfStyle w:val="000000000000" w:firstRow="0" w:lastRow="0" w:firstColumn="0" w:lastColumn="0" w:oddVBand="0" w:evenVBand="0" w:oddHBand="0" w:evenHBand="0" w:firstRowFirstColumn="0" w:firstRowLastColumn="0" w:lastRowFirstColumn="0" w:lastRowLastColumn="0"/>
            </w:pPr>
          </w:p>
          <w:p w14:paraId="6FC176D5" w14:textId="77777777" w:rsidR="008E116A" w:rsidRPr="008E116A" w:rsidRDefault="008E116A" w:rsidP="00736A24">
            <w:pPr>
              <w:cnfStyle w:val="000000000000" w:firstRow="0" w:lastRow="0" w:firstColumn="0" w:lastColumn="0" w:oddVBand="0" w:evenVBand="0" w:oddHBand="0" w:evenHBand="0" w:firstRowFirstColumn="0" w:firstRowLastColumn="0" w:lastRowFirstColumn="0" w:lastRowLastColumn="0"/>
            </w:pPr>
            <w:r w:rsidRPr="008E116A">
              <w:rPr>
                <w:b/>
                <w:bCs/>
              </w:rPr>
              <w:t>Caustic bite +8 vs. AC (one creature wearing light armor or no armor)—</w:t>
            </w:r>
            <w:r w:rsidRPr="008E116A">
              <w:t>10 damage, and 5 ongoing acid damage</w:t>
            </w:r>
          </w:p>
          <w:p w14:paraId="6BF8B2A7" w14:textId="77777777" w:rsidR="008E116A" w:rsidRPr="008E116A" w:rsidRDefault="008E116A" w:rsidP="00736A24">
            <w:pPr>
              <w:cnfStyle w:val="000000000000" w:firstRow="0" w:lastRow="0" w:firstColumn="0" w:lastColumn="0" w:oddVBand="0" w:evenVBand="0" w:oddHBand="0" w:evenHBand="0" w:firstRowFirstColumn="0" w:firstRowLastColumn="0" w:lastRowFirstColumn="0" w:lastRowLastColumn="0"/>
            </w:pPr>
            <w:r w:rsidRPr="008E116A">
              <w:rPr>
                <w:i/>
                <w:iCs/>
              </w:rPr>
              <w:t xml:space="preserve">Natural 16+: </w:t>
            </w:r>
            <w:r w:rsidRPr="008E116A">
              <w:t>The target is now considered to be wearing no armor (the armor is damaged beyond repair; adjust defenses accordingly). If the target’s armor is magical, the target must roll a hard save (16+). On a success, the armor isn’t affected. This effect is permanent until the creature obtains new armor.</w:t>
            </w:r>
          </w:p>
          <w:p w14:paraId="3EEA9273" w14:textId="77777777" w:rsidR="008E116A" w:rsidRPr="008E116A" w:rsidRDefault="008E116A" w:rsidP="00736A24">
            <w:pPr>
              <w:cnfStyle w:val="000000000000" w:firstRow="0" w:lastRow="0" w:firstColumn="0" w:lastColumn="0" w:oddVBand="0" w:evenVBand="0" w:oddHBand="0" w:evenHBand="0" w:firstRowFirstColumn="0" w:firstRowLastColumn="0" w:lastRowFirstColumn="0" w:lastRowLastColumn="0"/>
            </w:pPr>
          </w:p>
          <w:p w14:paraId="48012144" w14:textId="77777777" w:rsidR="008E116A" w:rsidRPr="008E116A" w:rsidRDefault="008E116A" w:rsidP="00736A24">
            <w:pPr>
              <w:cnfStyle w:val="000000000000" w:firstRow="0" w:lastRow="0" w:firstColumn="0" w:lastColumn="0" w:oddVBand="0" w:evenVBand="0" w:oddHBand="0" w:evenHBand="0" w:firstRowFirstColumn="0" w:firstRowLastColumn="0" w:lastRowFirstColumn="0" w:lastRowLastColumn="0"/>
            </w:pPr>
            <w:r w:rsidRPr="008E116A">
              <w:rPr>
                <w:b/>
                <w:bCs/>
              </w:rPr>
              <w:t>Rusting antenna +8 vs. PD (one creature wearing heavy armor)—</w:t>
            </w:r>
            <w:r w:rsidRPr="008E116A">
              <w:t>1 damage, and the target is now considered to be wearing no armor (the armor is damaged beyond repair; adjust defenses accordingly). If the target’s armor is magical, the target must roll a hard save (16+). On a success, the armor isn’t affected. This effect is permanent until the creature obtains new armor.</w:t>
            </w:r>
          </w:p>
          <w:p w14:paraId="6E65FF39" w14:textId="77777777" w:rsidR="008E116A" w:rsidRPr="008E116A" w:rsidRDefault="008E116A" w:rsidP="00736A24">
            <w:pPr>
              <w:cnfStyle w:val="000000000000" w:firstRow="0" w:lastRow="0" w:firstColumn="0" w:lastColumn="0" w:oddVBand="0" w:evenVBand="0" w:oddHBand="0" w:evenHBand="0" w:firstRowFirstColumn="0" w:firstRowLastColumn="0" w:lastRowFirstColumn="0" w:lastRowLastColumn="0"/>
            </w:pPr>
          </w:p>
          <w:p w14:paraId="59FD1F86" w14:textId="77777777" w:rsidR="008E116A" w:rsidRPr="008E116A" w:rsidRDefault="008E116A" w:rsidP="00736A24">
            <w:pPr>
              <w:cnfStyle w:val="000000000000" w:firstRow="0" w:lastRow="0" w:firstColumn="0" w:lastColumn="0" w:oddVBand="0" w:evenVBand="0" w:oddHBand="0" w:evenHBand="0" w:firstRowFirstColumn="0" w:firstRowLastColumn="0" w:lastRowFirstColumn="0" w:lastRowLastColumn="0"/>
            </w:pPr>
            <w:r w:rsidRPr="008E116A">
              <w:rPr>
                <w:i/>
                <w:iCs/>
              </w:rPr>
              <w:t>Corrupting body:</w:t>
            </w:r>
            <w:r w:rsidRPr="008E116A">
              <w:t xml:space="preserve"> Whenever a creature hits the rust monster with a melee weapon, the attacker must roll a save; on a failure, the weapon is destroyed. Magic weapons require an easy save (6+) instead. This effect is permanent.</w:t>
            </w:r>
          </w:p>
          <w:p w14:paraId="5EAF2E38" w14:textId="77777777" w:rsidR="008E116A" w:rsidRPr="008E116A" w:rsidRDefault="008E116A" w:rsidP="00736A24">
            <w:pPr>
              <w:cnfStyle w:val="000000000000" w:firstRow="0" w:lastRow="0" w:firstColumn="0" w:lastColumn="0" w:oddVBand="0" w:evenVBand="0" w:oddHBand="0" w:evenHBand="0" w:firstRowFirstColumn="0" w:firstRowLastColumn="0" w:lastRowFirstColumn="0" w:lastRowLastColumn="0"/>
            </w:pPr>
          </w:p>
          <w:p w14:paraId="018D12AF" w14:textId="77777777" w:rsidR="008E116A" w:rsidRPr="008E116A" w:rsidRDefault="008E116A" w:rsidP="00736A24">
            <w:pPr>
              <w:cnfStyle w:val="000000000000" w:firstRow="0" w:lastRow="0" w:firstColumn="0" w:lastColumn="0" w:oddVBand="0" w:evenVBand="0" w:oddHBand="0" w:evenHBand="0" w:firstRowFirstColumn="0" w:firstRowLastColumn="0" w:lastRowFirstColumn="0" w:lastRowLastColumn="0"/>
            </w:pPr>
            <w:r w:rsidRPr="008E116A">
              <w:rPr>
                <w:i/>
              </w:rPr>
              <w:t>Rust’s targets:</w:t>
            </w:r>
            <w:r w:rsidRPr="008E116A">
              <w:t xml:space="preserve"> Magic items wielded by creatures with 60 hp or more are not affected by the rust monster’s ability to destroy items (but the target still takes damage).</w:t>
            </w:r>
          </w:p>
          <w:p w14:paraId="1C126C1D" w14:textId="77777777" w:rsidR="008E116A" w:rsidRPr="008E116A" w:rsidRDefault="008E116A" w:rsidP="00736A24">
            <w:pPr>
              <w:cnfStyle w:val="000000000000" w:firstRow="0" w:lastRow="0" w:firstColumn="0" w:lastColumn="0" w:oddVBand="0" w:evenVBand="0" w:oddHBand="0" w:evenHBand="0" w:firstRowFirstColumn="0" w:firstRowLastColumn="0" w:lastRowFirstColumn="0" w:lastRowLastColumn="0"/>
            </w:pPr>
          </w:p>
          <w:p w14:paraId="09CA5248" w14:textId="77777777" w:rsidR="008E116A" w:rsidRPr="008E116A" w:rsidRDefault="008E116A" w:rsidP="00736A24">
            <w:pPr>
              <w:cnfStyle w:val="000000000000" w:firstRow="0" w:lastRow="0" w:firstColumn="0" w:lastColumn="0" w:oddVBand="0" w:evenVBand="0" w:oddHBand="0" w:evenHBand="0" w:firstRowFirstColumn="0" w:firstRowLastColumn="0" w:lastRowFirstColumn="0" w:lastRowLastColumn="0"/>
            </w:pPr>
            <w:r w:rsidRPr="008E116A">
              <w:rPr>
                <w:i/>
              </w:rPr>
              <w:lastRenderedPageBreak/>
              <w:t>Saving quirks:</w:t>
            </w:r>
            <w:r w:rsidRPr="008E116A">
              <w:t xml:space="preserve"> Before rolling a save for a magic item, a PC can gain a +5 bonus to the save by agreeing to roleplay the item’s quirk as a huge element of their personality until the next full heal-up. Failure to live up to this roleplaying agreement means that the item hasn’t received the support it needs from its owner to survive the rust monster’s destructive effects, and the item is destroyed at the end of the next battle even if its owner successfully saved.</w:t>
            </w:r>
          </w:p>
          <w:p w14:paraId="31C3468C" w14:textId="77777777" w:rsidR="008E116A" w:rsidRPr="008E116A" w:rsidRDefault="008E116A" w:rsidP="00736A24">
            <w:pPr>
              <w:cnfStyle w:val="000000000000" w:firstRow="0" w:lastRow="0" w:firstColumn="0" w:lastColumn="0" w:oddVBand="0" w:evenVBand="0" w:oddHBand="0" w:evenHBand="0" w:firstRowFirstColumn="0" w:firstRowLastColumn="0" w:lastRowFirstColumn="0" w:lastRowLastColumn="0"/>
            </w:pPr>
          </w:p>
          <w:p w14:paraId="2B763566" w14:textId="77777777" w:rsidR="008E116A" w:rsidRPr="008E116A" w:rsidRDefault="008E116A" w:rsidP="00736A24">
            <w:pPr>
              <w:cnfStyle w:val="000000000000" w:firstRow="0" w:lastRow="0" w:firstColumn="0" w:lastColumn="0" w:oddVBand="0" w:evenVBand="0" w:oddHBand="0" w:evenHBand="0" w:firstRowFirstColumn="0" w:firstRowLastColumn="0" w:lastRowFirstColumn="0" w:lastRowLastColumn="0"/>
            </w:pPr>
            <w:r w:rsidRPr="008E116A">
              <w:rPr>
                <w:u w:val="single"/>
              </w:rPr>
              <w:t>Nastier Specials</w:t>
            </w:r>
          </w:p>
          <w:p w14:paraId="70EB65A7" w14:textId="77777777" w:rsidR="008E116A" w:rsidRDefault="008E116A" w:rsidP="00736A24">
            <w:pPr>
              <w:cnfStyle w:val="000000000000" w:firstRow="0" w:lastRow="0" w:firstColumn="0" w:lastColumn="0" w:oddVBand="0" w:evenVBand="0" w:oddHBand="0" w:evenHBand="0" w:firstRowFirstColumn="0" w:firstRowLastColumn="0" w:lastRowFirstColumn="0" w:lastRowLastColumn="0"/>
            </w:pPr>
            <w:r w:rsidRPr="008E116A">
              <w:rPr>
                <w:i/>
              </w:rPr>
              <w:t>Big antenna:</w:t>
            </w:r>
            <w:r w:rsidRPr="008E116A">
              <w:t xml:space="preserve"> When the rust monster scores a critical hit, it can try to destroy another random magic item in the target’s possession (or a random normal item if the target has no other magic items). The creature must roll a save for the item, as usual.</w:t>
            </w:r>
          </w:p>
        </w:tc>
        <w:tc>
          <w:tcPr>
            <w:tcW w:w="279" w:type="pct"/>
            <w:tcBorders>
              <w:top w:val="nil"/>
              <w:left w:val="nil"/>
              <w:bottom w:val="nil"/>
              <w:right w:val="nil"/>
            </w:tcBorders>
            <w:shd w:val="clear" w:color="auto" w:fill="F9D3A1" w:themeFill="accent1" w:themeFillTint="66"/>
          </w:tcPr>
          <w:p w14:paraId="11A7A6D4" w14:textId="77777777" w:rsidR="008E116A" w:rsidRPr="00F67234" w:rsidRDefault="008E116A" w:rsidP="00736A24">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7B7C524" w14:textId="77777777" w:rsidR="008E116A" w:rsidRPr="00F67234" w:rsidRDefault="008E116A" w:rsidP="00736A24">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012E3C7" w14:textId="77777777" w:rsidR="008E116A" w:rsidRPr="00F67234" w:rsidRDefault="008E116A" w:rsidP="00736A24">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FB8F9C6" w14:textId="77777777" w:rsidR="008E116A" w:rsidRPr="00F67234" w:rsidRDefault="008E116A" w:rsidP="00736A24">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652E86A" w14:textId="77777777" w:rsidR="008E116A" w:rsidRDefault="008E116A" w:rsidP="00736A24">
            <w:r>
              <w:t>19</w:t>
            </w:r>
          </w:p>
          <w:p w14:paraId="25AAE8ED" w14:textId="77777777" w:rsidR="008E116A" w:rsidRDefault="008E116A" w:rsidP="00736A24">
            <w:r>
              <w:t>17</w:t>
            </w:r>
          </w:p>
          <w:p w14:paraId="28B68B57" w14:textId="77777777" w:rsidR="008E116A" w:rsidRDefault="008E116A" w:rsidP="00736A24">
            <w:r>
              <w:t>13</w:t>
            </w:r>
          </w:p>
          <w:p w14:paraId="7E0C47C4" w14:textId="77777777" w:rsidR="008E116A" w:rsidRPr="004135B4" w:rsidRDefault="008E116A" w:rsidP="00736A24">
            <w:r>
              <w:t>45</w:t>
            </w:r>
          </w:p>
        </w:tc>
      </w:tr>
      <w:tr w:rsidR="008E116A" w14:paraId="6CA5BD21" w14:textId="77777777" w:rsidTr="00736A24">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55EC175" w14:textId="77777777" w:rsidR="008E116A" w:rsidRDefault="008E116A" w:rsidP="00736A24"/>
        </w:tc>
        <w:tc>
          <w:tcPr>
            <w:tcW w:w="3614" w:type="pct"/>
            <w:tcBorders>
              <w:top w:val="nil"/>
              <w:left w:val="nil"/>
              <w:bottom w:val="nil"/>
              <w:right w:val="nil"/>
            </w:tcBorders>
          </w:tcPr>
          <w:p w14:paraId="5F306F62" w14:textId="77777777" w:rsidR="008E116A" w:rsidRDefault="008E116A" w:rsidP="00736A24">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02DE02F" w14:textId="77777777" w:rsidR="008E116A" w:rsidRPr="00F67234" w:rsidRDefault="008E116A" w:rsidP="00736A24">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AFE6641" w14:textId="77777777" w:rsidR="008E116A" w:rsidRPr="004135B4" w:rsidRDefault="008E116A" w:rsidP="00736A24"/>
        </w:tc>
      </w:tr>
    </w:tbl>
    <w:p w14:paraId="66A195ED" w14:textId="2D557BF2" w:rsidR="008E116A" w:rsidRPr="00A25572" w:rsidRDefault="008E116A" w:rsidP="00F914C3">
      <w:pPr>
        <w:pStyle w:val="Heading4"/>
      </w:pPr>
      <w:r>
        <w:t>Rust Monster Obliterator</w:t>
      </w:r>
    </w:p>
    <w:tbl>
      <w:tblPr>
        <w:tblStyle w:val="GridTable2-Accent1"/>
        <w:tblW w:w="5000" w:type="pct"/>
        <w:tblLook w:val="0780" w:firstRow="0" w:lastRow="0" w:firstColumn="1" w:lastColumn="1" w:noHBand="1" w:noVBand="1"/>
      </w:tblPr>
      <w:tblGrid>
        <w:gridCol w:w="1569"/>
        <w:gridCol w:w="6765"/>
        <w:gridCol w:w="522"/>
        <w:gridCol w:w="504"/>
      </w:tblGrid>
      <w:tr w:rsidR="008E116A" w14:paraId="103CBE2B" w14:textId="77777777" w:rsidTr="00736A24">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1030472" w14:textId="77777777" w:rsidR="008E116A" w:rsidRDefault="008E116A" w:rsidP="00736A24">
            <w:r>
              <w:t>Normal</w:t>
            </w:r>
          </w:p>
          <w:p w14:paraId="0BCE59D1" w14:textId="65E2883C" w:rsidR="008E116A" w:rsidRDefault="008E116A" w:rsidP="00736A24">
            <w:r>
              <w:t>5</w:t>
            </w:r>
            <w:r w:rsidRPr="00F914C3">
              <w:rPr>
                <w:vertAlign w:val="superscript"/>
              </w:rPr>
              <w:t>th</w:t>
            </w:r>
            <w:r>
              <w:t xml:space="preserve"> level</w:t>
            </w:r>
          </w:p>
          <w:p w14:paraId="06585696" w14:textId="3916C928" w:rsidR="008E116A" w:rsidRDefault="008E116A" w:rsidP="00736A24">
            <w:r>
              <w:t>Spoiler</w:t>
            </w:r>
          </w:p>
          <w:p w14:paraId="05FE59B0" w14:textId="67BB856F" w:rsidR="008E116A" w:rsidRPr="004135B4" w:rsidRDefault="008E116A" w:rsidP="00736A24">
            <w:r>
              <w:t>Demon</w:t>
            </w:r>
          </w:p>
        </w:tc>
        <w:tc>
          <w:tcPr>
            <w:tcW w:w="3614" w:type="pct"/>
            <w:tcBorders>
              <w:bottom w:val="nil"/>
              <w:right w:val="nil"/>
            </w:tcBorders>
          </w:tcPr>
          <w:p w14:paraId="421029CC" w14:textId="77777777" w:rsidR="008E116A" w:rsidRPr="008E116A" w:rsidRDefault="008E116A" w:rsidP="008E116A">
            <w:pPr>
              <w:cnfStyle w:val="000000000000" w:firstRow="0" w:lastRow="0" w:firstColumn="0" w:lastColumn="0" w:oddVBand="0" w:evenVBand="0" w:oddHBand="0" w:evenHBand="0" w:firstRowFirstColumn="0" w:firstRowLastColumn="0" w:lastRowFirstColumn="0" w:lastRowLastColumn="0"/>
            </w:pPr>
            <w:r w:rsidRPr="008E116A">
              <w:t>Initiative: +8</w:t>
            </w:r>
          </w:p>
          <w:p w14:paraId="01204B1C" w14:textId="77777777" w:rsidR="008E116A" w:rsidRPr="008E116A" w:rsidRDefault="008E116A" w:rsidP="008E116A">
            <w:pPr>
              <w:cnfStyle w:val="000000000000" w:firstRow="0" w:lastRow="0" w:firstColumn="0" w:lastColumn="0" w:oddVBand="0" w:evenVBand="0" w:oddHBand="0" w:evenHBand="0" w:firstRowFirstColumn="0" w:firstRowLastColumn="0" w:lastRowFirstColumn="0" w:lastRowLastColumn="0"/>
            </w:pPr>
          </w:p>
          <w:p w14:paraId="4EEE1609" w14:textId="77777777" w:rsidR="008E116A" w:rsidRPr="008E116A" w:rsidRDefault="008E116A" w:rsidP="008E116A">
            <w:pPr>
              <w:cnfStyle w:val="000000000000" w:firstRow="0" w:lastRow="0" w:firstColumn="0" w:lastColumn="0" w:oddVBand="0" w:evenVBand="0" w:oddHBand="0" w:evenHBand="0" w:firstRowFirstColumn="0" w:firstRowLastColumn="0" w:lastRowFirstColumn="0" w:lastRowLastColumn="0"/>
            </w:pPr>
            <w:r w:rsidRPr="008E116A">
              <w:rPr>
                <w:b/>
                <w:bCs/>
              </w:rPr>
              <w:t>Caustic bite +10 vs. AC (one creature wearing light armor or no armor)—</w:t>
            </w:r>
            <w:r w:rsidRPr="008E116A">
              <w:t>18 damage, and 5 ongoing acid damage</w:t>
            </w:r>
          </w:p>
          <w:p w14:paraId="1ED03F33" w14:textId="77777777" w:rsidR="008E116A" w:rsidRPr="008E116A" w:rsidRDefault="008E116A" w:rsidP="008E116A">
            <w:pPr>
              <w:cnfStyle w:val="000000000000" w:firstRow="0" w:lastRow="0" w:firstColumn="0" w:lastColumn="0" w:oddVBand="0" w:evenVBand="0" w:oddHBand="0" w:evenHBand="0" w:firstRowFirstColumn="0" w:firstRowLastColumn="0" w:lastRowFirstColumn="0" w:lastRowLastColumn="0"/>
            </w:pPr>
            <w:r w:rsidRPr="008E116A">
              <w:rPr>
                <w:i/>
                <w:iCs/>
              </w:rPr>
              <w:t xml:space="preserve">Natural 14+: </w:t>
            </w:r>
            <w:r w:rsidRPr="008E116A">
              <w:t>The target is now considered to be wearing no armor (the armor is damaged beyond repair; adjust defenses accordingly). If the target’s armor is magical, the target must roll a hard save (16+). On a success, the armor isn’t affected. This effect is permanent until the creature obtains new armor.</w:t>
            </w:r>
          </w:p>
          <w:p w14:paraId="361543FF" w14:textId="77777777" w:rsidR="008E116A" w:rsidRPr="008E116A" w:rsidRDefault="008E116A" w:rsidP="008E116A">
            <w:pPr>
              <w:cnfStyle w:val="000000000000" w:firstRow="0" w:lastRow="0" w:firstColumn="0" w:lastColumn="0" w:oddVBand="0" w:evenVBand="0" w:oddHBand="0" w:evenHBand="0" w:firstRowFirstColumn="0" w:firstRowLastColumn="0" w:lastRowFirstColumn="0" w:lastRowLastColumn="0"/>
            </w:pPr>
          </w:p>
          <w:p w14:paraId="68DE5784" w14:textId="77777777" w:rsidR="008E116A" w:rsidRPr="008E116A" w:rsidRDefault="008E116A" w:rsidP="008E116A">
            <w:pPr>
              <w:cnfStyle w:val="000000000000" w:firstRow="0" w:lastRow="0" w:firstColumn="0" w:lastColumn="0" w:oddVBand="0" w:evenVBand="0" w:oddHBand="0" w:evenHBand="0" w:firstRowFirstColumn="0" w:firstRowLastColumn="0" w:lastRowFirstColumn="0" w:lastRowLastColumn="0"/>
            </w:pPr>
            <w:r w:rsidRPr="008E116A">
              <w:rPr>
                <w:b/>
                <w:bCs/>
              </w:rPr>
              <w:t>Rusting antenna +10 vs. PD (one creature wearing heavy armor)—</w:t>
            </w:r>
            <w:r w:rsidRPr="008E116A">
              <w:t>10 damage, and the target is now considered to be wearing no armor (the armor is damaged beyond repair; adjust defenses accordingly). If the target’s armor is magical, the target must roll a hard save (16+). On a success, the armor isn’t affected. This effect is permanent until the creature obtains new armor.</w:t>
            </w:r>
          </w:p>
          <w:p w14:paraId="34D0408A" w14:textId="745FBEA0" w:rsidR="008E116A" w:rsidRPr="008E116A" w:rsidRDefault="008E116A" w:rsidP="008E116A">
            <w:pPr>
              <w:cnfStyle w:val="000000000000" w:firstRow="0" w:lastRow="0" w:firstColumn="0" w:lastColumn="0" w:oddVBand="0" w:evenVBand="0" w:oddHBand="0" w:evenHBand="0" w:firstRowFirstColumn="0" w:firstRowLastColumn="0" w:lastRowFirstColumn="0" w:lastRowLastColumn="0"/>
            </w:pPr>
            <w:r w:rsidRPr="008E116A">
              <w:t>Each time the rust monster obliterator destroys heavy armor with this attack, it gains a different random demon ability until the end of the battle</w:t>
            </w:r>
            <w:r>
              <w:t xml:space="preserve"> (</w:t>
            </w:r>
            <w:r w:rsidRPr="008E116A">
              <w:t>reroll duplicate abilities).</w:t>
            </w:r>
            <w:r>
              <w:t xml:space="preserve"> (See</w:t>
            </w:r>
            <w:r w:rsidR="00B9049D">
              <w:t xml:space="preserve"> the demon abilities table</w:t>
            </w:r>
            <w:r>
              <w:t>.)</w:t>
            </w:r>
          </w:p>
          <w:p w14:paraId="3448C2F4" w14:textId="77777777" w:rsidR="008E116A" w:rsidRPr="008E116A" w:rsidRDefault="008E116A" w:rsidP="008E116A">
            <w:pPr>
              <w:cnfStyle w:val="000000000000" w:firstRow="0" w:lastRow="0" w:firstColumn="0" w:lastColumn="0" w:oddVBand="0" w:evenVBand="0" w:oddHBand="0" w:evenHBand="0" w:firstRowFirstColumn="0" w:firstRowLastColumn="0" w:lastRowFirstColumn="0" w:lastRowLastColumn="0"/>
            </w:pPr>
          </w:p>
          <w:p w14:paraId="666BD5CB" w14:textId="77777777" w:rsidR="008E116A" w:rsidRPr="008E116A" w:rsidRDefault="008E116A" w:rsidP="008E116A">
            <w:pPr>
              <w:cnfStyle w:val="000000000000" w:firstRow="0" w:lastRow="0" w:firstColumn="0" w:lastColumn="0" w:oddVBand="0" w:evenVBand="0" w:oddHBand="0" w:evenHBand="0" w:firstRowFirstColumn="0" w:firstRowLastColumn="0" w:lastRowFirstColumn="0" w:lastRowLastColumn="0"/>
            </w:pPr>
            <w:r w:rsidRPr="008E116A">
              <w:rPr>
                <w:i/>
                <w:iCs/>
              </w:rPr>
              <w:t>Corrupting body:</w:t>
            </w:r>
            <w:r w:rsidRPr="008E116A">
              <w:t xml:space="preserve"> Whenever a creature hits the rust monster with a melee weapon, the attacker must roll a save; on a failure, the weapon is destroyed. Magic weapons require an easy save (6+) instead. This effect is permanent.</w:t>
            </w:r>
          </w:p>
          <w:p w14:paraId="51F5ADB4" w14:textId="77777777" w:rsidR="008E116A" w:rsidRPr="008E116A" w:rsidRDefault="008E116A" w:rsidP="008E116A">
            <w:pPr>
              <w:cnfStyle w:val="000000000000" w:firstRow="0" w:lastRow="0" w:firstColumn="0" w:lastColumn="0" w:oddVBand="0" w:evenVBand="0" w:oddHBand="0" w:evenHBand="0" w:firstRowFirstColumn="0" w:firstRowLastColumn="0" w:lastRowFirstColumn="0" w:lastRowLastColumn="0"/>
            </w:pPr>
          </w:p>
          <w:p w14:paraId="5915ADE0" w14:textId="77777777" w:rsidR="008E116A" w:rsidRPr="008E116A" w:rsidRDefault="008E116A" w:rsidP="008E116A">
            <w:pPr>
              <w:cnfStyle w:val="000000000000" w:firstRow="0" w:lastRow="0" w:firstColumn="0" w:lastColumn="0" w:oddVBand="0" w:evenVBand="0" w:oddHBand="0" w:evenHBand="0" w:firstRowFirstColumn="0" w:firstRowLastColumn="0" w:lastRowFirstColumn="0" w:lastRowLastColumn="0"/>
            </w:pPr>
            <w:r w:rsidRPr="008E116A">
              <w:rPr>
                <w:i/>
              </w:rPr>
              <w:t>Rust’s targets:</w:t>
            </w:r>
            <w:r w:rsidRPr="008E116A">
              <w:t xml:space="preserve"> Magic items wielded by creatures with 100 hp or more are not affected by the rust monster’s ability to destroy items (but the target still takes damage).</w:t>
            </w:r>
          </w:p>
          <w:p w14:paraId="2FBC6243" w14:textId="77777777" w:rsidR="008E116A" w:rsidRPr="008E116A" w:rsidRDefault="008E116A" w:rsidP="008E116A">
            <w:pPr>
              <w:cnfStyle w:val="000000000000" w:firstRow="0" w:lastRow="0" w:firstColumn="0" w:lastColumn="0" w:oddVBand="0" w:evenVBand="0" w:oddHBand="0" w:evenHBand="0" w:firstRowFirstColumn="0" w:firstRowLastColumn="0" w:lastRowFirstColumn="0" w:lastRowLastColumn="0"/>
            </w:pPr>
          </w:p>
          <w:p w14:paraId="69126FCA" w14:textId="77777777" w:rsidR="008E116A" w:rsidRPr="008E116A" w:rsidRDefault="008E116A" w:rsidP="008E116A">
            <w:pPr>
              <w:cnfStyle w:val="000000000000" w:firstRow="0" w:lastRow="0" w:firstColumn="0" w:lastColumn="0" w:oddVBand="0" w:evenVBand="0" w:oddHBand="0" w:evenHBand="0" w:firstRowFirstColumn="0" w:firstRowLastColumn="0" w:lastRowFirstColumn="0" w:lastRowLastColumn="0"/>
            </w:pPr>
            <w:r w:rsidRPr="008E116A">
              <w:rPr>
                <w:i/>
              </w:rPr>
              <w:t>Saving quirks:</w:t>
            </w:r>
            <w:r w:rsidRPr="008E116A">
              <w:t xml:space="preserve"> Before rolling a save for a magic item, a PC can gain a +5 bonus to the save by agreeing to roleplay the item’s </w:t>
            </w:r>
            <w:r w:rsidRPr="008E116A">
              <w:lastRenderedPageBreak/>
              <w:t>quirk as a huge element of their personality until the next full heal-up. Failure to live up to this roleplaying agreement means that the item hasn’t received the support it needs from its owner to survive the rust monster’s destructive effects, and the item is destroyed at the end of the next battle even if its owner saved.</w:t>
            </w:r>
          </w:p>
          <w:p w14:paraId="03579538" w14:textId="77777777" w:rsidR="008E116A" w:rsidRPr="008E116A" w:rsidRDefault="008E116A" w:rsidP="008E116A">
            <w:pPr>
              <w:cnfStyle w:val="000000000000" w:firstRow="0" w:lastRow="0" w:firstColumn="0" w:lastColumn="0" w:oddVBand="0" w:evenVBand="0" w:oddHBand="0" w:evenHBand="0" w:firstRowFirstColumn="0" w:firstRowLastColumn="0" w:lastRowFirstColumn="0" w:lastRowLastColumn="0"/>
            </w:pPr>
          </w:p>
          <w:p w14:paraId="520429FC" w14:textId="77777777" w:rsidR="008E116A" w:rsidRPr="008E116A" w:rsidRDefault="008E116A" w:rsidP="008E116A">
            <w:pPr>
              <w:cnfStyle w:val="000000000000" w:firstRow="0" w:lastRow="0" w:firstColumn="0" w:lastColumn="0" w:oddVBand="0" w:evenVBand="0" w:oddHBand="0" w:evenHBand="0" w:firstRowFirstColumn="0" w:firstRowLastColumn="0" w:lastRowFirstColumn="0" w:lastRowLastColumn="0"/>
            </w:pPr>
            <w:r w:rsidRPr="008E116A">
              <w:rPr>
                <w:u w:val="single"/>
              </w:rPr>
              <w:t>Nastier Specials</w:t>
            </w:r>
          </w:p>
          <w:p w14:paraId="37C5D4C8" w14:textId="04CB7B92" w:rsidR="008E116A" w:rsidRDefault="008E116A" w:rsidP="008E116A">
            <w:pPr>
              <w:cnfStyle w:val="000000000000" w:firstRow="0" w:lastRow="0" w:firstColumn="0" w:lastColumn="0" w:oddVBand="0" w:evenVBand="0" w:oddHBand="0" w:evenHBand="0" w:firstRowFirstColumn="0" w:firstRowLastColumn="0" w:lastRowFirstColumn="0" w:lastRowLastColumn="0"/>
            </w:pPr>
            <w:r w:rsidRPr="008E116A">
              <w:rPr>
                <w:bCs/>
                <w:i/>
              </w:rPr>
              <w:t>Tail whirligig:</w:t>
            </w:r>
            <w:r w:rsidRPr="008E116A">
              <w:rPr>
                <w:b/>
                <w:bCs/>
              </w:rPr>
              <w:t xml:space="preserve"> </w:t>
            </w:r>
            <w:r w:rsidRPr="008E116A">
              <w:t>When an enemy targets the rust monster obliterator with a spell, the rust monster rolls a save. On a success, the spell has no effect on the rust monster. If the rust monster is staggered, it must roll a hard save (16+) instead.</w:t>
            </w:r>
          </w:p>
        </w:tc>
        <w:tc>
          <w:tcPr>
            <w:tcW w:w="279" w:type="pct"/>
            <w:tcBorders>
              <w:top w:val="nil"/>
              <w:left w:val="nil"/>
              <w:bottom w:val="nil"/>
              <w:right w:val="nil"/>
            </w:tcBorders>
            <w:shd w:val="clear" w:color="auto" w:fill="F9D3A1" w:themeFill="accent1" w:themeFillTint="66"/>
          </w:tcPr>
          <w:p w14:paraId="3B80D380" w14:textId="77777777" w:rsidR="008E116A" w:rsidRPr="00F67234" w:rsidRDefault="008E116A" w:rsidP="00736A24">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83E9CFB" w14:textId="77777777" w:rsidR="008E116A" w:rsidRPr="00F67234" w:rsidRDefault="008E116A" w:rsidP="00736A24">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5192DF6" w14:textId="77777777" w:rsidR="008E116A" w:rsidRPr="00F67234" w:rsidRDefault="008E116A" w:rsidP="00736A24">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2051BF8" w14:textId="77777777" w:rsidR="008E116A" w:rsidRPr="00F67234" w:rsidRDefault="008E116A" w:rsidP="00736A24">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C7F5245" w14:textId="77777777" w:rsidR="008E116A" w:rsidRDefault="008E116A" w:rsidP="00736A24">
            <w:r>
              <w:t>21</w:t>
            </w:r>
          </w:p>
          <w:p w14:paraId="319F238F" w14:textId="77777777" w:rsidR="008E116A" w:rsidRDefault="008E116A" w:rsidP="00736A24">
            <w:r>
              <w:t>19</w:t>
            </w:r>
          </w:p>
          <w:p w14:paraId="19210907" w14:textId="77777777" w:rsidR="008E116A" w:rsidRDefault="008E116A" w:rsidP="00736A24">
            <w:r>
              <w:t>15</w:t>
            </w:r>
          </w:p>
          <w:p w14:paraId="59C5B1A4" w14:textId="5212809B" w:rsidR="008E116A" w:rsidRPr="004135B4" w:rsidRDefault="008E116A" w:rsidP="00736A24">
            <w:r>
              <w:t>72</w:t>
            </w:r>
          </w:p>
        </w:tc>
      </w:tr>
      <w:tr w:rsidR="008E116A" w14:paraId="022E2F64" w14:textId="77777777" w:rsidTr="00736A24">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5582615" w14:textId="236418A7" w:rsidR="008E116A" w:rsidRDefault="008E116A" w:rsidP="00736A24"/>
        </w:tc>
        <w:tc>
          <w:tcPr>
            <w:tcW w:w="3614" w:type="pct"/>
            <w:tcBorders>
              <w:top w:val="nil"/>
              <w:left w:val="nil"/>
              <w:bottom w:val="nil"/>
              <w:right w:val="nil"/>
            </w:tcBorders>
          </w:tcPr>
          <w:p w14:paraId="21B9986C" w14:textId="77777777" w:rsidR="008E116A" w:rsidRDefault="008E116A" w:rsidP="00736A24">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81921D4" w14:textId="77777777" w:rsidR="008E116A" w:rsidRPr="00F67234" w:rsidRDefault="008E116A" w:rsidP="00736A24">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7339D81" w14:textId="77777777" w:rsidR="008E116A" w:rsidRPr="004135B4" w:rsidRDefault="008E116A" w:rsidP="00736A24"/>
        </w:tc>
      </w:tr>
    </w:tbl>
    <w:p w14:paraId="5E69BE1D" w14:textId="03F3948C" w:rsidR="00491BA4" w:rsidRDefault="008E116A" w:rsidP="003D63F9">
      <w:pPr>
        <w:pStyle w:val="Heading3"/>
      </w:pPr>
      <w:r>
        <w:t>Sahuagin</w:t>
      </w:r>
    </w:p>
    <w:p w14:paraId="7BAB1608" w14:textId="77777777" w:rsidR="00B220F6" w:rsidRPr="0050219C" w:rsidRDefault="00B220F6" w:rsidP="00B220F6">
      <w:pPr>
        <w:pStyle w:val="Heading4"/>
      </w:pPr>
      <w:r>
        <w:t>Sahuagin Raider</w:t>
      </w:r>
    </w:p>
    <w:tbl>
      <w:tblPr>
        <w:tblStyle w:val="GridTable2-Accent1"/>
        <w:tblW w:w="5000" w:type="pct"/>
        <w:tblLook w:val="0780" w:firstRow="0" w:lastRow="0" w:firstColumn="1" w:lastColumn="1" w:noHBand="1" w:noVBand="1"/>
      </w:tblPr>
      <w:tblGrid>
        <w:gridCol w:w="1569"/>
        <w:gridCol w:w="6765"/>
        <w:gridCol w:w="522"/>
        <w:gridCol w:w="504"/>
      </w:tblGrid>
      <w:tr w:rsidR="00B220F6" w14:paraId="3E4B0C38" w14:textId="77777777" w:rsidTr="00736A24">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D792B30" w14:textId="77777777" w:rsidR="00B220F6" w:rsidRDefault="00B220F6" w:rsidP="00736A24">
            <w:r>
              <w:t>Normal</w:t>
            </w:r>
          </w:p>
          <w:p w14:paraId="5C7ABB0F" w14:textId="77777777" w:rsidR="00B220F6" w:rsidRDefault="00B220F6" w:rsidP="00736A24">
            <w:r>
              <w:t>2</w:t>
            </w:r>
            <w:r w:rsidRPr="0050219C">
              <w:rPr>
                <w:vertAlign w:val="superscript"/>
              </w:rPr>
              <w:t>nd</w:t>
            </w:r>
            <w:r>
              <w:t xml:space="preserve"> level</w:t>
            </w:r>
          </w:p>
          <w:p w14:paraId="6B671A92" w14:textId="77777777" w:rsidR="00B220F6" w:rsidRDefault="00B220F6" w:rsidP="00736A24">
            <w:r>
              <w:t>Troop</w:t>
            </w:r>
          </w:p>
          <w:p w14:paraId="6D7330FF" w14:textId="77777777" w:rsidR="00B220F6" w:rsidRPr="004135B4" w:rsidRDefault="00B220F6" w:rsidP="00736A24">
            <w:r>
              <w:t>Humanoid</w:t>
            </w:r>
          </w:p>
        </w:tc>
        <w:tc>
          <w:tcPr>
            <w:tcW w:w="3614" w:type="pct"/>
            <w:tcBorders>
              <w:bottom w:val="nil"/>
              <w:right w:val="nil"/>
            </w:tcBorders>
          </w:tcPr>
          <w:p w14:paraId="6563AE83"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r w:rsidRPr="00B220F6">
              <w:t>Initiative: +4</w:t>
            </w:r>
          </w:p>
          <w:p w14:paraId="3C2AD625"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p>
          <w:p w14:paraId="52661B43"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r w:rsidRPr="00B220F6">
              <w:rPr>
                <w:b/>
                <w:bCs/>
              </w:rPr>
              <w:t>Coral-tipped spear +6 vs. AC—</w:t>
            </w:r>
            <w:r w:rsidRPr="00B220F6">
              <w:t>6 damage</w:t>
            </w:r>
          </w:p>
          <w:p w14:paraId="3230C0AB"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r w:rsidRPr="00B220F6">
              <w:rPr>
                <w:bCs/>
                <w:i/>
              </w:rPr>
              <w:t>Natural even hit against a stuck or hampered enemy:</w:t>
            </w:r>
            <w:r w:rsidRPr="00B220F6">
              <w:rPr>
                <w:bCs/>
              </w:rPr>
              <w:t xml:space="preserve"> The target takes 1d6 extra damage.</w:t>
            </w:r>
          </w:p>
          <w:p w14:paraId="135C261B"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p>
          <w:p w14:paraId="512EA64F"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r w:rsidRPr="00B220F6">
              <w:rPr>
                <w:b/>
                <w:bCs/>
              </w:rPr>
              <w:t>R: Hooked net +6 vs. PD—</w:t>
            </w:r>
            <w:r w:rsidRPr="00B220F6">
              <w:t>3 damage</w:t>
            </w:r>
          </w:p>
          <w:p w14:paraId="05AF1000"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r w:rsidRPr="00B220F6">
              <w:rPr>
                <w:bCs/>
                <w:i/>
              </w:rPr>
              <w:t>Natural even hit:</w:t>
            </w:r>
            <w:r w:rsidRPr="00B220F6">
              <w:rPr>
                <w:bCs/>
              </w:rPr>
              <w:t xml:space="preserve"> The target is hampered (save ends).</w:t>
            </w:r>
          </w:p>
          <w:p w14:paraId="280587AC"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rPr>
                <w:bCs/>
              </w:rPr>
            </w:pPr>
            <w:r w:rsidRPr="00B220F6">
              <w:rPr>
                <w:bCs/>
                <w:i/>
              </w:rPr>
              <w:t>Natural odd hit:</w:t>
            </w:r>
            <w:r w:rsidRPr="00B220F6">
              <w:rPr>
                <w:bCs/>
              </w:rPr>
              <w:t xml:space="preserve"> The target is stuck (save ends).</w:t>
            </w:r>
          </w:p>
          <w:p w14:paraId="7732A9BF"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r w:rsidRPr="00B220F6">
              <w:rPr>
                <w:bCs/>
                <w:i/>
              </w:rPr>
              <w:t>Limited use:</w:t>
            </w:r>
            <w:r w:rsidRPr="00B220F6">
              <w:rPr>
                <w:bCs/>
              </w:rPr>
              <w:t xml:space="preserve"> 1/battle.</w:t>
            </w:r>
          </w:p>
          <w:p w14:paraId="6DA7038A"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p>
          <w:p w14:paraId="3B3FA86A"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r w:rsidRPr="00B220F6">
              <w:rPr>
                <w:i/>
                <w:iCs/>
              </w:rPr>
              <w:t xml:space="preserve">Blood rage: </w:t>
            </w:r>
            <w:r w:rsidRPr="00B220F6">
              <w:t>The sahuagin raider gains a +2 attack bonus while it’s staggered.</w:t>
            </w:r>
          </w:p>
          <w:p w14:paraId="142CB7E9"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p>
          <w:p w14:paraId="772B9E72" w14:textId="1298317A" w:rsidR="00B220F6" w:rsidRDefault="00B220F6" w:rsidP="00B220F6">
            <w:pPr>
              <w:cnfStyle w:val="000000000000" w:firstRow="0" w:lastRow="0" w:firstColumn="0" w:lastColumn="0" w:oddVBand="0" w:evenVBand="0" w:oddHBand="0" w:evenHBand="0" w:firstRowFirstColumn="0" w:firstRowLastColumn="0" w:lastRowFirstColumn="0" w:lastRowLastColumn="0"/>
            </w:pPr>
            <w:r w:rsidRPr="00B220F6">
              <w:rPr>
                <w:i/>
                <w:iCs/>
              </w:rPr>
              <w:t>Water breather</w:t>
            </w:r>
            <w:r w:rsidRPr="00B220F6">
              <w:t>: Sahuagin breathe underwater and swim very well.</w:t>
            </w:r>
          </w:p>
        </w:tc>
        <w:tc>
          <w:tcPr>
            <w:tcW w:w="279" w:type="pct"/>
            <w:tcBorders>
              <w:top w:val="nil"/>
              <w:left w:val="nil"/>
              <w:bottom w:val="nil"/>
              <w:right w:val="nil"/>
            </w:tcBorders>
            <w:shd w:val="clear" w:color="auto" w:fill="F9D3A1" w:themeFill="accent1" w:themeFillTint="66"/>
          </w:tcPr>
          <w:p w14:paraId="5F6A6656" w14:textId="77777777" w:rsidR="00B220F6" w:rsidRPr="00F67234" w:rsidRDefault="00B220F6" w:rsidP="00736A24">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FE4D2E1" w14:textId="77777777" w:rsidR="00B220F6" w:rsidRPr="00F67234" w:rsidRDefault="00B220F6" w:rsidP="00736A24">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87AA8DA" w14:textId="77777777" w:rsidR="00B220F6" w:rsidRPr="00F67234" w:rsidRDefault="00B220F6" w:rsidP="00736A24">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4AC85FD" w14:textId="77777777" w:rsidR="00B220F6" w:rsidRPr="00F67234" w:rsidRDefault="00B220F6" w:rsidP="00736A24">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6BA674B" w14:textId="77777777" w:rsidR="00B220F6" w:rsidRDefault="00B220F6" w:rsidP="00736A24">
            <w:r>
              <w:t>18</w:t>
            </w:r>
          </w:p>
          <w:p w14:paraId="386C1776" w14:textId="77777777" w:rsidR="00B220F6" w:rsidRDefault="00B220F6" w:rsidP="00736A24">
            <w:r>
              <w:t>14</w:t>
            </w:r>
          </w:p>
          <w:p w14:paraId="41A9F885" w14:textId="77777777" w:rsidR="00B220F6" w:rsidRDefault="00B220F6" w:rsidP="00736A24">
            <w:r>
              <w:t>13</w:t>
            </w:r>
          </w:p>
          <w:p w14:paraId="199D301A" w14:textId="64EC9F13" w:rsidR="00B220F6" w:rsidRPr="004135B4" w:rsidRDefault="00B220F6" w:rsidP="00736A24">
            <w:r>
              <w:t>34</w:t>
            </w:r>
          </w:p>
        </w:tc>
      </w:tr>
      <w:tr w:rsidR="00B220F6" w14:paraId="115C0760" w14:textId="77777777" w:rsidTr="00736A24">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02091B7" w14:textId="30AFD78A" w:rsidR="00B220F6" w:rsidRDefault="00B220F6" w:rsidP="00736A24"/>
        </w:tc>
        <w:tc>
          <w:tcPr>
            <w:tcW w:w="3614" w:type="pct"/>
            <w:tcBorders>
              <w:top w:val="nil"/>
              <w:left w:val="nil"/>
              <w:bottom w:val="nil"/>
              <w:right w:val="nil"/>
            </w:tcBorders>
          </w:tcPr>
          <w:p w14:paraId="5C82FD5C" w14:textId="77777777" w:rsidR="00B220F6" w:rsidRDefault="00B220F6" w:rsidP="00736A24">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83E9122" w14:textId="77777777" w:rsidR="00B220F6" w:rsidRPr="00F67234" w:rsidRDefault="00B220F6" w:rsidP="00736A24">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3528F9C" w14:textId="77777777" w:rsidR="00B220F6" w:rsidRPr="004135B4" w:rsidRDefault="00B220F6" w:rsidP="00736A24"/>
        </w:tc>
      </w:tr>
    </w:tbl>
    <w:p w14:paraId="3D3FB72D" w14:textId="01D9A7EC" w:rsidR="008E116A" w:rsidRPr="0050219C" w:rsidRDefault="00B220F6" w:rsidP="008E116A">
      <w:pPr>
        <w:pStyle w:val="Heading4"/>
      </w:pPr>
      <w:r>
        <w:t>Razor Shark</w:t>
      </w:r>
    </w:p>
    <w:tbl>
      <w:tblPr>
        <w:tblStyle w:val="GridTable2-Accent1"/>
        <w:tblW w:w="5000" w:type="pct"/>
        <w:tblLook w:val="0780" w:firstRow="0" w:lastRow="0" w:firstColumn="1" w:lastColumn="1" w:noHBand="1" w:noVBand="1"/>
      </w:tblPr>
      <w:tblGrid>
        <w:gridCol w:w="1569"/>
        <w:gridCol w:w="6765"/>
        <w:gridCol w:w="522"/>
        <w:gridCol w:w="504"/>
      </w:tblGrid>
      <w:tr w:rsidR="008E116A" w14:paraId="02ABD2E2" w14:textId="77777777" w:rsidTr="00736A24">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0631536" w14:textId="77777777" w:rsidR="008E116A" w:rsidRDefault="008E116A" w:rsidP="00736A24">
            <w:r>
              <w:t>Normal</w:t>
            </w:r>
          </w:p>
          <w:p w14:paraId="0431869F" w14:textId="3D2A6FD6" w:rsidR="008E116A" w:rsidRDefault="008E116A" w:rsidP="00736A24">
            <w:r>
              <w:t>2</w:t>
            </w:r>
            <w:r w:rsidRPr="00F914C3">
              <w:rPr>
                <w:vertAlign w:val="superscript"/>
              </w:rPr>
              <w:t>nd</w:t>
            </w:r>
            <w:r>
              <w:t xml:space="preserve"> level</w:t>
            </w:r>
          </w:p>
          <w:p w14:paraId="7B06389B" w14:textId="5D961A64" w:rsidR="008E116A" w:rsidRDefault="00B220F6" w:rsidP="00736A24">
            <w:r>
              <w:t>Mook</w:t>
            </w:r>
          </w:p>
          <w:p w14:paraId="38B69103" w14:textId="4967BB20" w:rsidR="008E116A" w:rsidRPr="004135B4" w:rsidRDefault="00B220F6" w:rsidP="00736A24">
            <w:r>
              <w:t>Beast</w:t>
            </w:r>
          </w:p>
        </w:tc>
        <w:tc>
          <w:tcPr>
            <w:tcW w:w="3614" w:type="pct"/>
            <w:tcBorders>
              <w:bottom w:val="nil"/>
              <w:right w:val="nil"/>
            </w:tcBorders>
          </w:tcPr>
          <w:p w14:paraId="3AFEC03B"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r w:rsidRPr="00B220F6">
              <w:t>Initiative: +6</w:t>
            </w:r>
          </w:p>
          <w:p w14:paraId="5A215F4A"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p>
          <w:p w14:paraId="4D517B24"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r w:rsidRPr="00B220F6">
              <w:rPr>
                <w:b/>
                <w:bCs/>
              </w:rPr>
              <w:t>Razortoothed jaws +7 vs. AC—</w:t>
            </w:r>
            <w:r w:rsidRPr="00B220F6">
              <w:t>4 damage</w:t>
            </w:r>
          </w:p>
          <w:p w14:paraId="49EDE513"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rPr>
                <w:bCs/>
              </w:rPr>
            </w:pPr>
            <w:r w:rsidRPr="00B220F6">
              <w:rPr>
                <w:bCs/>
                <w:i/>
              </w:rPr>
              <w:t xml:space="preserve">Natural even hit: </w:t>
            </w:r>
            <w:r w:rsidRPr="00B220F6">
              <w:rPr>
                <w:bCs/>
              </w:rPr>
              <w:t>Increase the damage by +1 for each razor shark mook that has dropped this battle.</w:t>
            </w:r>
          </w:p>
          <w:p w14:paraId="4679F14E"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rPr>
                <w:bCs/>
              </w:rPr>
            </w:pPr>
            <w:r w:rsidRPr="00B220F6">
              <w:rPr>
                <w:bCs/>
                <w:i/>
              </w:rPr>
              <w:t xml:space="preserve">Natural even miss: </w:t>
            </w:r>
            <w:r w:rsidRPr="00B220F6">
              <w:rPr>
                <w:bCs/>
              </w:rPr>
              <w:t>The target and the razor shark each take 1d6 damage.</w:t>
            </w:r>
          </w:p>
          <w:p w14:paraId="4F2B0A49"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p>
          <w:p w14:paraId="41368144"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r w:rsidRPr="00B220F6">
              <w:rPr>
                <w:i/>
                <w:iCs/>
              </w:rPr>
              <w:t xml:space="preserve">Frenzy (group): </w:t>
            </w:r>
            <w:r w:rsidRPr="00B220F6">
              <w:t>When two or more razor sharks in the same mob are dropped to 0 hp by an attack, as a free action each dropped razor shark attacks one random nearby non-razor shark creature before it dies. That creature takes 1d8 damage.</w:t>
            </w:r>
          </w:p>
          <w:p w14:paraId="6309D303"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p>
          <w:p w14:paraId="4C8F87F2" w14:textId="0AF0F49B" w:rsidR="008E116A" w:rsidRDefault="00B220F6" w:rsidP="00B220F6">
            <w:pPr>
              <w:cnfStyle w:val="000000000000" w:firstRow="0" w:lastRow="0" w:firstColumn="0" w:lastColumn="0" w:oddVBand="0" w:evenVBand="0" w:oddHBand="0" w:evenHBand="0" w:firstRowFirstColumn="0" w:firstRowLastColumn="0" w:lastRowFirstColumn="0" w:lastRowLastColumn="0"/>
            </w:pPr>
            <w:r w:rsidRPr="00B220F6">
              <w:rPr>
                <w:i/>
                <w:iCs/>
              </w:rPr>
              <w:t>Water breather</w:t>
            </w:r>
            <w:r w:rsidRPr="00B220F6">
              <w:t>: Sharks breathe underwater and swim very well. They’re not so good out of sea water (even if they jump), so treat them as semi-hazardous terrain while they’re busy thrashing to death outside the water.</w:t>
            </w:r>
          </w:p>
        </w:tc>
        <w:tc>
          <w:tcPr>
            <w:tcW w:w="279" w:type="pct"/>
            <w:tcBorders>
              <w:top w:val="nil"/>
              <w:left w:val="nil"/>
              <w:bottom w:val="nil"/>
              <w:right w:val="nil"/>
            </w:tcBorders>
            <w:shd w:val="clear" w:color="auto" w:fill="F9D3A1" w:themeFill="accent1" w:themeFillTint="66"/>
          </w:tcPr>
          <w:p w14:paraId="395F2622" w14:textId="77777777" w:rsidR="008E116A" w:rsidRPr="00F67234" w:rsidRDefault="008E116A" w:rsidP="00736A24">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246AA51" w14:textId="77777777" w:rsidR="008E116A" w:rsidRPr="00F67234" w:rsidRDefault="008E116A" w:rsidP="00736A24">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C008F3D" w14:textId="77777777" w:rsidR="008E116A" w:rsidRPr="00F67234" w:rsidRDefault="008E116A" w:rsidP="00736A24">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C83D845" w14:textId="77777777" w:rsidR="008E116A" w:rsidRPr="00F67234" w:rsidRDefault="008E116A" w:rsidP="00736A24">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1BC5188" w14:textId="77777777" w:rsidR="008E116A" w:rsidRDefault="00B220F6" w:rsidP="00736A24">
            <w:r>
              <w:t>17</w:t>
            </w:r>
          </w:p>
          <w:p w14:paraId="1A0BD99F" w14:textId="77777777" w:rsidR="00B220F6" w:rsidRDefault="00B220F6" w:rsidP="00736A24">
            <w:r>
              <w:t>14</w:t>
            </w:r>
          </w:p>
          <w:p w14:paraId="7C6BC764" w14:textId="77777777" w:rsidR="00B220F6" w:rsidRDefault="00B220F6" w:rsidP="00736A24">
            <w:r>
              <w:t>11</w:t>
            </w:r>
          </w:p>
          <w:p w14:paraId="72AD6FED" w14:textId="54FC3839" w:rsidR="00B220F6" w:rsidRPr="004135B4" w:rsidRDefault="00B220F6" w:rsidP="00736A24">
            <w:r>
              <w:t>10</w:t>
            </w:r>
          </w:p>
        </w:tc>
      </w:tr>
      <w:tr w:rsidR="008E116A" w14:paraId="7AC46451" w14:textId="77777777" w:rsidTr="00736A24">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4C5DE47" w14:textId="4DCD3878" w:rsidR="008E116A" w:rsidRDefault="008E116A" w:rsidP="00736A24"/>
        </w:tc>
        <w:tc>
          <w:tcPr>
            <w:tcW w:w="3614" w:type="pct"/>
            <w:tcBorders>
              <w:top w:val="nil"/>
              <w:left w:val="nil"/>
              <w:bottom w:val="nil"/>
              <w:right w:val="nil"/>
            </w:tcBorders>
          </w:tcPr>
          <w:p w14:paraId="05ED09CA" w14:textId="77777777" w:rsidR="008E116A" w:rsidRDefault="008E116A" w:rsidP="00736A24">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19D3324" w14:textId="77777777" w:rsidR="008E116A" w:rsidRPr="00F67234" w:rsidRDefault="008E116A" w:rsidP="00736A24">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6BFE517" w14:textId="77777777" w:rsidR="008E116A" w:rsidRPr="004135B4" w:rsidRDefault="008E116A" w:rsidP="00736A24"/>
        </w:tc>
      </w:tr>
    </w:tbl>
    <w:p w14:paraId="5CFE53C0" w14:textId="23DFC46B" w:rsidR="008E116A" w:rsidRPr="00A25572" w:rsidRDefault="008E116A" w:rsidP="00F914C3">
      <w:pPr>
        <w:pStyle w:val="Heading4"/>
      </w:pPr>
      <w:r>
        <w:t>Sahuagin</w:t>
      </w:r>
    </w:p>
    <w:tbl>
      <w:tblPr>
        <w:tblStyle w:val="GridTable2-Accent1"/>
        <w:tblW w:w="5000" w:type="pct"/>
        <w:tblLook w:val="0780" w:firstRow="0" w:lastRow="0" w:firstColumn="1" w:lastColumn="1" w:noHBand="1" w:noVBand="1"/>
      </w:tblPr>
      <w:tblGrid>
        <w:gridCol w:w="1569"/>
        <w:gridCol w:w="6765"/>
        <w:gridCol w:w="522"/>
        <w:gridCol w:w="504"/>
      </w:tblGrid>
      <w:tr w:rsidR="000D4C63" w14:paraId="30D087CC" w14:textId="77777777" w:rsidTr="00B220F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5083F0A" w14:textId="1D315C75" w:rsidR="00CD1F31" w:rsidRDefault="00F154D5" w:rsidP="003D63F9">
            <w:r>
              <w:t>Normal</w:t>
            </w:r>
          </w:p>
          <w:p w14:paraId="70A81B7F" w14:textId="77777777" w:rsidR="00F154D5" w:rsidRDefault="00F154D5" w:rsidP="003D63F9">
            <w:r>
              <w:t>5</w:t>
            </w:r>
            <w:r w:rsidRPr="00F154D5">
              <w:rPr>
                <w:vertAlign w:val="superscript"/>
              </w:rPr>
              <w:t>th</w:t>
            </w:r>
            <w:r>
              <w:t xml:space="preserve"> level</w:t>
            </w:r>
          </w:p>
          <w:p w14:paraId="6A496840" w14:textId="759C9753" w:rsidR="00F154D5" w:rsidRDefault="00F154D5" w:rsidP="003D63F9">
            <w:r>
              <w:t>Wrecker</w:t>
            </w:r>
          </w:p>
          <w:p w14:paraId="24F609F4" w14:textId="2B080F24" w:rsidR="00F154D5" w:rsidRPr="004135B4" w:rsidRDefault="00F154D5" w:rsidP="003D63F9">
            <w:r>
              <w:t>Humanoid</w:t>
            </w:r>
          </w:p>
        </w:tc>
        <w:tc>
          <w:tcPr>
            <w:tcW w:w="3614" w:type="pct"/>
            <w:tcBorders>
              <w:bottom w:val="nil"/>
              <w:right w:val="nil"/>
            </w:tcBorders>
          </w:tcPr>
          <w:p w14:paraId="232052AD"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r w:rsidRPr="00F154D5">
              <w:rPr>
                <w:bCs/>
              </w:rPr>
              <w:t>Initiative: +9</w:t>
            </w:r>
          </w:p>
          <w:p w14:paraId="2A106E99"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p>
          <w:p w14:paraId="536F9C74"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r w:rsidRPr="00F154D5">
              <w:rPr>
                <w:b/>
              </w:rPr>
              <w:t>Trident and bite +10 vs. AC (2 attacks)</w:t>
            </w:r>
            <w:r w:rsidRPr="00F154D5">
              <w:rPr>
                <w:b/>
                <w:bCs/>
              </w:rPr>
              <w:t>—</w:t>
            </w:r>
            <w:r w:rsidRPr="00F154D5">
              <w:t>10 damage</w:t>
            </w:r>
          </w:p>
          <w:p w14:paraId="7BD1E2CE"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r w:rsidRPr="00F154D5">
              <w:rPr>
                <w:i/>
              </w:rPr>
              <w:t>Natural 20:</w:t>
            </w:r>
            <w:r w:rsidRPr="00F154D5">
              <w:t xml:space="preserve"> Increase the escalation die by 1, and the target is hampered (</w:t>
            </w:r>
            <w:r w:rsidRPr="00F154D5">
              <w:rPr>
                <w:i/>
              </w:rPr>
              <w:t>makes only basic attacks</w:t>
            </w:r>
            <w:r w:rsidRPr="00F154D5">
              <w:t>) until the end of its next turn.</w:t>
            </w:r>
          </w:p>
          <w:p w14:paraId="3DF702C8"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p>
          <w:p w14:paraId="48327591" w14:textId="4E0F9639"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r w:rsidRPr="00F154D5">
              <w:rPr>
                <w:b/>
              </w:rPr>
              <w:t xml:space="preserve">R: Barbed crossbow +9 vs. </w:t>
            </w:r>
            <w:r>
              <w:rPr>
                <w:b/>
              </w:rPr>
              <w:t xml:space="preserve">AC (one nearby enemy, or a </w:t>
            </w:r>
            <w:r w:rsidR="0029759E">
              <w:rPr>
                <w:b/>
              </w:rPr>
              <w:t>far away</w:t>
            </w:r>
            <w:r w:rsidRPr="00F154D5">
              <w:rPr>
                <w:b/>
              </w:rPr>
              <w:t xml:space="preserve"> enemy at –2 atk)</w:t>
            </w:r>
            <w:r w:rsidRPr="00F154D5">
              <w:rPr>
                <w:b/>
                <w:bCs/>
              </w:rPr>
              <w:t>—</w:t>
            </w:r>
            <w:r w:rsidRPr="00F154D5">
              <w:t>10 damage, and 5 ongoing damage</w:t>
            </w:r>
          </w:p>
          <w:p w14:paraId="52D51D62"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p>
          <w:p w14:paraId="54D50D0B" w14:textId="77777777" w:rsidR="00F154D5" w:rsidRDefault="00F154D5" w:rsidP="003D63F9">
            <w:pPr>
              <w:cnfStyle w:val="000000000000" w:firstRow="0" w:lastRow="0" w:firstColumn="0" w:lastColumn="0" w:oddVBand="0" w:evenVBand="0" w:oddHBand="0" w:evenHBand="0" w:firstRowFirstColumn="0" w:firstRowLastColumn="0" w:lastRowFirstColumn="0" w:lastRowLastColumn="0"/>
            </w:pPr>
            <w:r w:rsidRPr="00F154D5">
              <w:rPr>
                <w:i/>
              </w:rPr>
              <w:t>Blood frenzy:</w:t>
            </w:r>
            <w:r w:rsidRPr="00F154D5">
              <w:t xml:space="preserve"> Make a note of the escalation die when the sahuagin becomes staggered. The sahuagin gains a bonus to its melee attacks and damage equal to the escalation die value for the rest of the battle.</w:t>
            </w:r>
          </w:p>
          <w:p w14:paraId="46CFE651" w14:textId="77777777" w:rsidR="00B220F6" w:rsidRDefault="00B220F6" w:rsidP="003D63F9">
            <w:pPr>
              <w:cnfStyle w:val="000000000000" w:firstRow="0" w:lastRow="0" w:firstColumn="0" w:lastColumn="0" w:oddVBand="0" w:evenVBand="0" w:oddHBand="0" w:evenHBand="0" w:firstRowFirstColumn="0" w:firstRowLastColumn="0" w:lastRowFirstColumn="0" w:lastRowLastColumn="0"/>
            </w:pPr>
          </w:p>
          <w:p w14:paraId="30C37B15" w14:textId="0B588984" w:rsidR="00B220F6" w:rsidRPr="00F154D5" w:rsidRDefault="00B220F6" w:rsidP="003D63F9">
            <w:pPr>
              <w:cnfStyle w:val="000000000000" w:firstRow="0" w:lastRow="0" w:firstColumn="0" w:lastColumn="0" w:oddVBand="0" w:evenVBand="0" w:oddHBand="0" w:evenHBand="0" w:firstRowFirstColumn="0" w:firstRowLastColumn="0" w:lastRowFirstColumn="0" w:lastRowLastColumn="0"/>
            </w:pPr>
            <w:r w:rsidRPr="00B220F6">
              <w:rPr>
                <w:i/>
                <w:iCs/>
              </w:rPr>
              <w:t>Water breather</w:t>
            </w:r>
            <w:r w:rsidRPr="00B220F6">
              <w:t>: Sahuagin breathe underwater and swim very well.</w:t>
            </w:r>
          </w:p>
          <w:p w14:paraId="0C62540A"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p>
          <w:p w14:paraId="333EAC78"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rPr>
                <w:u w:val="single"/>
              </w:rPr>
            </w:pPr>
            <w:r w:rsidRPr="00F154D5">
              <w:rPr>
                <w:u w:val="single"/>
              </w:rPr>
              <w:t>Nastier Specials</w:t>
            </w:r>
          </w:p>
          <w:p w14:paraId="0DE8A60B" w14:textId="66281908" w:rsidR="00CD1F31" w:rsidRDefault="00F154D5" w:rsidP="00A25572">
            <w:pPr>
              <w:cnfStyle w:val="000000000000" w:firstRow="0" w:lastRow="0" w:firstColumn="0" w:lastColumn="0" w:oddVBand="0" w:evenVBand="0" w:oddHBand="0" w:evenHBand="0" w:firstRowFirstColumn="0" w:firstRowLastColumn="0" w:lastRowFirstColumn="0" w:lastRowLastColumn="0"/>
            </w:pPr>
            <w:r w:rsidRPr="00F154D5">
              <w:rPr>
                <w:i/>
              </w:rPr>
              <w:t xml:space="preserve">Demon-touched: </w:t>
            </w:r>
            <w:r w:rsidRPr="00F154D5">
              <w:t xml:space="preserve">Roll a d6 on the </w:t>
            </w:r>
            <w:r w:rsidR="00B9049D">
              <w:t>d</w:t>
            </w:r>
            <w:r w:rsidRPr="00F914C3">
              <w:t xml:space="preserve">emon </w:t>
            </w:r>
            <w:r w:rsidR="00B9049D">
              <w:t>a</w:t>
            </w:r>
            <w:r w:rsidRPr="00F914C3">
              <w:t>bilities</w:t>
            </w:r>
            <w:r w:rsidR="00B9049D">
              <w:t xml:space="preserve"> </w:t>
            </w:r>
            <w:r w:rsidRPr="00F154D5">
              <w:t>table. The sahuagin gains that ability.</w:t>
            </w:r>
          </w:p>
        </w:tc>
        <w:tc>
          <w:tcPr>
            <w:tcW w:w="279" w:type="pct"/>
            <w:tcBorders>
              <w:top w:val="nil"/>
              <w:left w:val="nil"/>
              <w:bottom w:val="nil"/>
              <w:right w:val="nil"/>
            </w:tcBorders>
            <w:shd w:val="clear" w:color="auto" w:fill="F9D3A1" w:themeFill="accent1" w:themeFillTint="66"/>
          </w:tcPr>
          <w:p w14:paraId="3136A3A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831053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BA2477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B9C0EA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F399465" w14:textId="77777777" w:rsidR="00CD1F31" w:rsidRDefault="00F154D5" w:rsidP="003D63F9">
            <w:r>
              <w:t>20</w:t>
            </w:r>
          </w:p>
          <w:p w14:paraId="5F71C476" w14:textId="77777777" w:rsidR="00F154D5" w:rsidRDefault="00F154D5" w:rsidP="003D63F9">
            <w:r>
              <w:t>19</w:t>
            </w:r>
          </w:p>
          <w:p w14:paraId="2C58A52C" w14:textId="77777777" w:rsidR="00F154D5" w:rsidRDefault="00F154D5" w:rsidP="003D63F9">
            <w:r>
              <w:t>16</w:t>
            </w:r>
          </w:p>
          <w:p w14:paraId="7CE9CFA9" w14:textId="2E2B9B57" w:rsidR="00F154D5" w:rsidRPr="004135B4" w:rsidRDefault="00F154D5" w:rsidP="003D63F9">
            <w:r>
              <w:t>70</w:t>
            </w:r>
          </w:p>
        </w:tc>
      </w:tr>
      <w:tr w:rsidR="00CD1F31" w14:paraId="1343F286" w14:textId="77777777" w:rsidTr="00B220F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AF66B42" w14:textId="5FC5466D" w:rsidR="00CD1F31" w:rsidRDefault="00CD1F31" w:rsidP="003D63F9"/>
        </w:tc>
        <w:tc>
          <w:tcPr>
            <w:tcW w:w="3614" w:type="pct"/>
            <w:tcBorders>
              <w:top w:val="nil"/>
              <w:left w:val="nil"/>
              <w:bottom w:val="nil"/>
              <w:right w:val="nil"/>
            </w:tcBorders>
          </w:tcPr>
          <w:p w14:paraId="6A7DAE1F"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28DD1B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5B386B7" w14:textId="77777777" w:rsidR="00CD1F31" w:rsidRPr="004135B4" w:rsidRDefault="00CD1F31" w:rsidP="003D63F9"/>
        </w:tc>
      </w:tr>
    </w:tbl>
    <w:p w14:paraId="1293AE18" w14:textId="55CBBC48" w:rsidR="00B220F6" w:rsidRPr="0050219C" w:rsidRDefault="00B220F6" w:rsidP="00B220F6">
      <w:pPr>
        <w:pStyle w:val="Heading4"/>
      </w:pPr>
      <w:r>
        <w:t>Sahuagin Glow Priest</w:t>
      </w:r>
    </w:p>
    <w:tbl>
      <w:tblPr>
        <w:tblStyle w:val="GridTable2-Accent1"/>
        <w:tblW w:w="5000" w:type="pct"/>
        <w:tblLook w:val="0780" w:firstRow="0" w:lastRow="0" w:firstColumn="1" w:lastColumn="1" w:noHBand="1" w:noVBand="1"/>
      </w:tblPr>
      <w:tblGrid>
        <w:gridCol w:w="1569"/>
        <w:gridCol w:w="6765"/>
        <w:gridCol w:w="522"/>
        <w:gridCol w:w="504"/>
      </w:tblGrid>
      <w:tr w:rsidR="00B220F6" w14:paraId="23FF7055" w14:textId="77777777" w:rsidTr="00B220F6">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68A8C62" w14:textId="77777777" w:rsidR="00B220F6" w:rsidRDefault="00B220F6" w:rsidP="00736A24">
            <w:r>
              <w:t>Normal</w:t>
            </w:r>
          </w:p>
          <w:p w14:paraId="4C38783F" w14:textId="2B010E88" w:rsidR="00B220F6" w:rsidRDefault="00B220F6" w:rsidP="00736A24">
            <w:r>
              <w:t>5</w:t>
            </w:r>
            <w:r w:rsidRPr="00F914C3">
              <w:rPr>
                <w:vertAlign w:val="superscript"/>
              </w:rPr>
              <w:t>th</w:t>
            </w:r>
            <w:r>
              <w:t xml:space="preserve"> level</w:t>
            </w:r>
          </w:p>
          <w:p w14:paraId="2D69F143" w14:textId="625F6C32" w:rsidR="00B220F6" w:rsidRDefault="00B220F6" w:rsidP="00736A24">
            <w:r>
              <w:t>Caster</w:t>
            </w:r>
          </w:p>
          <w:p w14:paraId="54597227" w14:textId="77777777" w:rsidR="00B220F6" w:rsidRPr="004135B4" w:rsidRDefault="00B220F6" w:rsidP="00736A24">
            <w:r>
              <w:t>Humanoid</w:t>
            </w:r>
          </w:p>
        </w:tc>
        <w:tc>
          <w:tcPr>
            <w:tcW w:w="3614" w:type="pct"/>
            <w:tcBorders>
              <w:bottom w:val="nil"/>
              <w:right w:val="nil"/>
            </w:tcBorders>
          </w:tcPr>
          <w:p w14:paraId="29299F20"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r w:rsidRPr="00B220F6">
              <w:rPr>
                <w:bCs/>
              </w:rPr>
              <w:t>Initiative: +10</w:t>
            </w:r>
          </w:p>
          <w:p w14:paraId="3CCA629F"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p>
          <w:p w14:paraId="3B3638FE"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r w:rsidRPr="00B220F6">
              <w:rPr>
                <w:b/>
              </w:rPr>
              <w:t>Coral rod +10 vs. AC</w:t>
            </w:r>
            <w:r w:rsidRPr="00B220F6">
              <w:rPr>
                <w:b/>
                <w:bCs/>
              </w:rPr>
              <w:t>—</w:t>
            </w:r>
            <w:r w:rsidRPr="00B220F6">
              <w:t>12 damage</w:t>
            </w:r>
          </w:p>
          <w:p w14:paraId="2A3529D6"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r w:rsidRPr="00B220F6">
              <w:rPr>
                <w:i/>
              </w:rPr>
              <w:t>Natural even hit or miss:</w:t>
            </w:r>
            <w:r w:rsidRPr="00B220F6">
              <w:t xml:space="preserve"> The priest teleports the target next to one of its nearby allies that it can see, who engages it as a free action. It can’t teleport the target to a location that causes it direct damage (so into a pool of flaming oil is out, but off a ship into the sea is fine).</w:t>
            </w:r>
          </w:p>
          <w:p w14:paraId="5492CE1C"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p>
          <w:p w14:paraId="1EF9DA12"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r w:rsidRPr="00B220F6">
              <w:rPr>
                <w:b/>
              </w:rPr>
              <w:t>R: Glowpriest’s prayer +10 vs. MD (1d3 nearby enemies)</w:t>
            </w:r>
            <w:r w:rsidRPr="00B220F6">
              <w:rPr>
                <w:b/>
                <w:bCs/>
              </w:rPr>
              <w:t>—</w:t>
            </w:r>
            <w:r w:rsidRPr="00B220F6">
              <w:t>12 psychic damage, and if the attack hits 2 or more targets, roll 1d8 after the attack for the prayer’s effect</w:t>
            </w:r>
          </w:p>
          <w:p w14:paraId="722FAC78" w14:textId="7D98D03D"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r w:rsidRPr="00B220F6">
              <w:rPr>
                <w:i/>
              </w:rPr>
              <w:t>1–2 (Hym</w:t>
            </w:r>
            <w:r w:rsidR="00583A7D">
              <w:rPr>
                <w:i/>
              </w:rPr>
              <w:t>n</w:t>
            </w:r>
            <w:r w:rsidRPr="00B220F6">
              <w:rPr>
                <w:i/>
              </w:rPr>
              <w:t xml:space="preserve"> of hate):</w:t>
            </w:r>
            <w:r w:rsidRPr="00B220F6">
              <w:t xml:space="preserve"> One random nearby conscious enemy takes 4d6 negative energy damage.</w:t>
            </w:r>
          </w:p>
          <w:p w14:paraId="29F85FD2"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r w:rsidRPr="00B220F6">
              <w:rPr>
                <w:i/>
              </w:rPr>
              <w:t>3–4 (Curse of despair):</w:t>
            </w:r>
            <w:r w:rsidRPr="00B220F6">
              <w:t xml:space="preserve"> Each target that was hit takes a –2 penalty (non-cumulative) to all saves until the end of the battle.</w:t>
            </w:r>
          </w:p>
          <w:p w14:paraId="3880C83E" w14:textId="4B2D9854"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r w:rsidRPr="00B220F6">
              <w:rPr>
                <w:i/>
              </w:rPr>
              <w:t>5–6 (Scream of victory):</w:t>
            </w:r>
            <w:r w:rsidRPr="00B220F6">
              <w:t xml:space="preserve"> Until the start of the glowpriest’s next turn, each sahuagin and demon in the battle adds the escalation die to</w:t>
            </w:r>
            <w:r w:rsidR="00B15C0D">
              <w:t xml:space="preserve"> its attacks and the PCs don’t.</w:t>
            </w:r>
          </w:p>
          <w:p w14:paraId="3F8EBAE8"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r w:rsidRPr="00B220F6">
              <w:rPr>
                <w:i/>
              </w:rPr>
              <w:t>7–8 (Word of refuge):</w:t>
            </w:r>
            <w:r w:rsidRPr="00B220F6">
              <w:t xml:space="preserve"> Remove the glowpriest from play. At the start of its next turn, return it to play nearby its original location. It gains a +4 bonus to all defenses until the end of its next turn after it returns to play.</w:t>
            </w:r>
          </w:p>
          <w:p w14:paraId="61A51B97" w14:textId="77777777" w:rsidR="00B220F6" w:rsidRPr="00B220F6" w:rsidRDefault="00B220F6" w:rsidP="00B220F6">
            <w:pPr>
              <w:cnfStyle w:val="000000000000" w:firstRow="0" w:lastRow="0" w:firstColumn="0" w:lastColumn="0" w:oddVBand="0" w:evenVBand="0" w:oddHBand="0" w:evenHBand="0" w:firstRowFirstColumn="0" w:firstRowLastColumn="0" w:lastRowFirstColumn="0" w:lastRowLastColumn="0"/>
            </w:pPr>
          </w:p>
          <w:p w14:paraId="067D21B5" w14:textId="16204A5F" w:rsidR="00B220F6" w:rsidRDefault="00B220F6" w:rsidP="00B220F6">
            <w:pPr>
              <w:cnfStyle w:val="000000000000" w:firstRow="0" w:lastRow="0" w:firstColumn="0" w:lastColumn="0" w:oddVBand="0" w:evenVBand="0" w:oddHBand="0" w:evenHBand="0" w:firstRowFirstColumn="0" w:firstRowLastColumn="0" w:lastRowFirstColumn="0" w:lastRowLastColumn="0"/>
            </w:pPr>
            <w:r w:rsidRPr="00B220F6">
              <w:rPr>
                <w:i/>
                <w:iCs/>
              </w:rPr>
              <w:lastRenderedPageBreak/>
              <w:t>Water breather</w:t>
            </w:r>
            <w:r w:rsidRPr="00B220F6">
              <w:t>: Sahuagin breathe underwater and swim very well.</w:t>
            </w:r>
          </w:p>
        </w:tc>
        <w:tc>
          <w:tcPr>
            <w:tcW w:w="279" w:type="pct"/>
            <w:tcBorders>
              <w:top w:val="nil"/>
              <w:left w:val="nil"/>
              <w:bottom w:val="nil"/>
              <w:right w:val="nil"/>
            </w:tcBorders>
            <w:shd w:val="clear" w:color="auto" w:fill="F9D3A1" w:themeFill="accent1" w:themeFillTint="66"/>
          </w:tcPr>
          <w:p w14:paraId="0982C093" w14:textId="77777777" w:rsidR="00B220F6" w:rsidRPr="00F67234" w:rsidRDefault="00B220F6" w:rsidP="00736A24">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8227422" w14:textId="77777777" w:rsidR="00B220F6" w:rsidRPr="00F67234" w:rsidRDefault="00B220F6" w:rsidP="00736A24">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CCE270C" w14:textId="77777777" w:rsidR="00B220F6" w:rsidRPr="00F67234" w:rsidRDefault="00B220F6" w:rsidP="00736A24">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BBCEA5F" w14:textId="77777777" w:rsidR="00B220F6" w:rsidRPr="00F67234" w:rsidRDefault="00B220F6" w:rsidP="00736A24">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22E6551" w14:textId="77777777" w:rsidR="00B220F6" w:rsidRDefault="005D3680" w:rsidP="00736A24">
            <w:r>
              <w:t>21</w:t>
            </w:r>
          </w:p>
          <w:p w14:paraId="7675C964" w14:textId="77777777" w:rsidR="005D3680" w:rsidRDefault="005D3680" w:rsidP="00736A24">
            <w:r>
              <w:t>16</w:t>
            </w:r>
          </w:p>
          <w:p w14:paraId="068E7E75" w14:textId="77777777" w:rsidR="005D3680" w:rsidRDefault="005D3680" w:rsidP="00736A24">
            <w:r>
              <w:t>19</w:t>
            </w:r>
          </w:p>
          <w:p w14:paraId="497837BF" w14:textId="4AB1C48E" w:rsidR="005D3680" w:rsidRPr="004135B4" w:rsidRDefault="005D3680" w:rsidP="00736A24">
            <w:r>
              <w:t>70</w:t>
            </w:r>
          </w:p>
        </w:tc>
      </w:tr>
      <w:tr w:rsidR="00B220F6" w14:paraId="4EDB8FA4" w14:textId="77777777" w:rsidTr="00B220F6">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9852D78" w14:textId="2395F3AC" w:rsidR="00B220F6" w:rsidRDefault="00B220F6" w:rsidP="00736A24"/>
        </w:tc>
        <w:tc>
          <w:tcPr>
            <w:tcW w:w="3614" w:type="pct"/>
            <w:tcBorders>
              <w:top w:val="nil"/>
              <w:left w:val="nil"/>
              <w:bottom w:val="nil"/>
              <w:right w:val="nil"/>
            </w:tcBorders>
          </w:tcPr>
          <w:p w14:paraId="252E1E1A" w14:textId="77777777" w:rsidR="00B220F6" w:rsidRDefault="00B220F6" w:rsidP="00736A24">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5458630" w14:textId="77777777" w:rsidR="00B220F6" w:rsidRPr="00F67234" w:rsidRDefault="00B220F6" w:rsidP="00736A24">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739C8DE" w14:textId="77777777" w:rsidR="00B220F6" w:rsidRPr="004135B4" w:rsidRDefault="00B220F6" w:rsidP="00736A24"/>
        </w:tc>
      </w:tr>
    </w:tbl>
    <w:p w14:paraId="582259BF" w14:textId="118EBF67" w:rsidR="00B220F6" w:rsidRPr="0050219C" w:rsidRDefault="005D3680" w:rsidP="00B220F6">
      <w:pPr>
        <w:pStyle w:val="Heading4"/>
      </w:pPr>
      <w:r>
        <w:t>Sea Shark</w:t>
      </w:r>
    </w:p>
    <w:tbl>
      <w:tblPr>
        <w:tblStyle w:val="GridTable2-Accent1"/>
        <w:tblW w:w="5000" w:type="pct"/>
        <w:tblLook w:val="0780" w:firstRow="0" w:lastRow="0" w:firstColumn="1" w:lastColumn="1" w:noHBand="1" w:noVBand="1"/>
      </w:tblPr>
      <w:tblGrid>
        <w:gridCol w:w="1569"/>
        <w:gridCol w:w="6765"/>
        <w:gridCol w:w="522"/>
        <w:gridCol w:w="504"/>
      </w:tblGrid>
      <w:tr w:rsidR="00B220F6" w14:paraId="637F5282" w14:textId="77777777" w:rsidTr="005D3680">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8D9E60E" w14:textId="3E00CC42" w:rsidR="00B220F6" w:rsidRDefault="005D3680" w:rsidP="00736A24">
            <w:r>
              <w:t>2x</w:t>
            </w:r>
          </w:p>
          <w:p w14:paraId="1A5B6F9F" w14:textId="33C3F39D" w:rsidR="00B220F6" w:rsidRDefault="005D3680" w:rsidP="00736A24">
            <w:r>
              <w:t>5</w:t>
            </w:r>
            <w:r w:rsidRPr="00F914C3">
              <w:rPr>
                <w:vertAlign w:val="superscript"/>
              </w:rPr>
              <w:t>th</w:t>
            </w:r>
            <w:r>
              <w:t xml:space="preserve"> </w:t>
            </w:r>
            <w:r w:rsidR="00B220F6">
              <w:t>level</w:t>
            </w:r>
          </w:p>
          <w:p w14:paraId="40D5D3A5" w14:textId="7905D822" w:rsidR="00B220F6" w:rsidRDefault="005D3680" w:rsidP="00736A24">
            <w:r>
              <w:t>Mook</w:t>
            </w:r>
          </w:p>
          <w:p w14:paraId="66253336" w14:textId="4F21C670" w:rsidR="00B220F6" w:rsidRPr="004135B4" w:rsidRDefault="005D3680" w:rsidP="00A25572">
            <w:r>
              <w:t>Beast</w:t>
            </w:r>
          </w:p>
        </w:tc>
        <w:tc>
          <w:tcPr>
            <w:tcW w:w="3614" w:type="pct"/>
            <w:tcBorders>
              <w:bottom w:val="nil"/>
              <w:right w:val="nil"/>
            </w:tcBorders>
          </w:tcPr>
          <w:p w14:paraId="427E4DFD" w14:textId="77777777" w:rsidR="005D3680" w:rsidRPr="005D3680" w:rsidRDefault="005D3680" w:rsidP="005D3680">
            <w:pPr>
              <w:cnfStyle w:val="000000000000" w:firstRow="0" w:lastRow="0" w:firstColumn="0" w:lastColumn="0" w:oddVBand="0" w:evenVBand="0" w:oddHBand="0" w:evenHBand="0" w:firstRowFirstColumn="0" w:firstRowLastColumn="0" w:lastRowFirstColumn="0" w:lastRowLastColumn="0"/>
            </w:pPr>
            <w:r w:rsidRPr="005D3680">
              <w:t>Initiative: +6</w:t>
            </w:r>
          </w:p>
          <w:p w14:paraId="0282A84C" w14:textId="77777777" w:rsidR="005D3680" w:rsidRPr="005D3680" w:rsidRDefault="005D3680" w:rsidP="005D3680">
            <w:pPr>
              <w:cnfStyle w:val="000000000000" w:firstRow="0" w:lastRow="0" w:firstColumn="0" w:lastColumn="0" w:oddVBand="0" w:evenVBand="0" w:oddHBand="0" w:evenHBand="0" w:firstRowFirstColumn="0" w:firstRowLastColumn="0" w:lastRowFirstColumn="0" w:lastRowLastColumn="0"/>
            </w:pPr>
          </w:p>
          <w:p w14:paraId="697F26BA" w14:textId="77777777" w:rsidR="005D3680" w:rsidRPr="005D3680" w:rsidRDefault="005D3680" w:rsidP="005D3680">
            <w:pPr>
              <w:cnfStyle w:val="000000000000" w:firstRow="0" w:lastRow="0" w:firstColumn="0" w:lastColumn="0" w:oddVBand="0" w:evenVBand="0" w:oddHBand="0" w:evenHBand="0" w:firstRowFirstColumn="0" w:firstRowLastColumn="0" w:lastRowFirstColumn="0" w:lastRowLastColumn="0"/>
            </w:pPr>
            <w:r w:rsidRPr="005D3680">
              <w:rPr>
                <w:b/>
                <w:bCs/>
              </w:rPr>
              <w:t>Massive iron jaws +10 vs. AC—</w:t>
            </w:r>
            <w:r w:rsidRPr="005D3680">
              <w:rPr>
                <w:bCs/>
              </w:rPr>
              <w:t>1</w:t>
            </w:r>
            <w:r w:rsidRPr="005D3680">
              <w:t>4 damage</w:t>
            </w:r>
          </w:p>
          <w:p w14:paraId="4DFD9379" w14:textId="77777777" w:rsidR="005D3680" w:rsidRPr="005D3680" w:rsidRDefault="005D3680" w:rsidP="005D3680">
            <w:pPr>
              <w:cnfStyle w:val="000000000000" w:firstRow="0" w:lastRow="0" w:firstColumn="0" w:lastColumn="0" w:oddVBand="0" w:evenVBand="0" w:oddHBand="0" w:evenHBand="0" w:firstRowFirstColumn="0" w:firstRowLastColumn="0" w:lastRowFirstColumn="0" w:lastRowLastColumn="0"/>
              <w:rPr>
                <w:bCs/>
              </w:rPr>
            </w:pPr>
            <w:r w:rsidRPr="005D3680">
              <w:rPr>
                <w:bCs/>
                <w:i/>
              </w:rPr>
              <w:t xml:space="preserve">Miss: </w:t>
            </w:r>
            <w:r w:rsidRPr="005D3680">
              <w:rPr>
                <w:bCs/>
              </w:rPr>
              <w:t>2d6 damage.</w:t>
            </w:r>
          </w:p>
          <w:p w14:paraId="140F7B00" w14:textId="77777777" w:rsidR="005D3680" w:rsidRPr="005D3680" w:rsidRDefault="005D3680" w:rsidP="005D3680">
            <w:pPr>
              <w:cnfStyle w:val="000000000000" w:firstRow="0" w:lastRow="0" w:firstColumn="0" w:lastColumn="0" w:oddVBand="0" w:evenVBand="0" w:oddHBand="0" w:evenHBand="0" w:firstRowFirstColumn="0" w:firstRowLastColumn="0" w:lastRowFirstColumn="0" w:lastRowLastColumn="0"/>
            </w:pPr>
          </w:p>
          <w:p w14:paraId="30EE7403" w14:textId="77777777" w:rsidR="005D3680" w:rsidRPr="005D3680" w:rsidRDefault="005D3680" w:rsidP="005D3680">
            <w:pPr>
              <w:cnfStyle w:val="000000000000" w:firstRow="0" w:lastRow="0" w:firstColumn="0" w:lastColumn="0" w:oddVBand="0" w:evenVBand="0" w:oddHBand="0" w:evenHBand="0" w:firstRowFirstColumn="0" w:firstRowLastColumn="0" w:lastRowFirstColumn="0" w:lastRowLastColumn="0"/>
            </w:pPr>
            <w:r w:rsidRPr="005D3680">
              <w:rPr>
                <w:i/>
                <w:iCs/>
              </w:rPr>
              <w:t xml:space="preserve">Frenzy: </w:t>
            </w:r>
            <w:r w:rsidRPr="005D3680">
              <w:t>While staggered, if the iron sea shark is unengaged at the start of its turn, it must roll an easy save (6+). On a failure, the shark must move and attack a random nearby enemy that’s staggered, or a random nearby if there are no staggered enemies.</w:t>
            </w:r>
          </w:p>
          <w:p w14:paraId="46E555BB" w14:textId="77777777" w:rsidR="005D3680" w:rsidRPr="005D3680" w:rsidRDefault="005D3680" w:rsidP="005D3680">
            <w:pPr>
              <w:cnfStyle w:val="000000000000" w:firstRow="0" w:lastRow="0" w:firstColumn="0" w:lastColumn="0" w:oddVBand="0" w:evenVBand="0" w:oddHBand="0" w:evenHBand="0" w:firstRowFirstColumn="0" w:firstRowLastColumn="0" w:lastRowFirstColumn="0" w:lastRowLastColumn="0"/>
            </w:pPr>
          </w:p>
          <w:p w14:paraId="6716BB13" w14:textId="77777777" w:rsidR="005D3680" w:rsidRPr="005D3680" w:rsidRDefault="005D3680" w:rsidP="005D3680">
            <w:pPr>
              <w:cnfStyle w:val="000000000000" w:firstRow="0" w:lastRow="0" w:firstColumn="0" w:lastColumn="0" w:oddVBand="0" w:evenVBand="0" w:oddHBand="0" w:evenHBand="0" w:firstRowFirstColumn="0" w:firstRowLastColumn="0" w:lastRowFirstColumn="0" w:lastRowLastColumn="0"/>
            </w:pPr>
            <w:r w:rsidRPr="005D3680">
              <w:rPr>
                <w:i/>
                <w:iCs/>
              </w:rPr>
              <w:t>Shredder</w:t>
            </w:r>
            <w:r w:rsidRPr="005D3680">
              <w:t>: When an enemy misses with a melee attack against an iron sea shark and rolls a natural 1–5, the attacker takes 2d6 damage.</w:t>
            </w:r>
          </w:p>
          <w:p w14:paraId="6E13C76E" w14:textId="77777777" w:rsidR="005D3680" w:rsidRPr="005D3680" w:rsidRDefault="005D3680" w:rsidP="005D3680">
            <w:pPr>
              <w:cnfStyle w:val="000000000000" w:firstRow="0" w:lastRow="0" w:firstColumn="0" w:lastColumn="0" w:oddVBand="0" w:evenVBand="0" w:oddHBand="0" w:evenHBand="0" w:firstRowFirstColumn="0" w:firstRowLastColumn="0" w:lastRowFirstColumn="0" w:lastRowLastColumn="0"/>
            </w:pPr>
          </w:p>
          <w:p w14:paraId="3C2A8964" w14:textId="07D6A6A6" w:rsidR="00B220F6" w:rsidRDefault="005D3680" w:rsidP="005D3680">
            <w:pPr>
              <w:cnfStyle w:val="000000000000" w:firstRow="0" w:lastRow="0" w:firstColumn="0" w:lastColumn="0" w:oddVBand="0" w:evenVBand="0" w:oddHBand="0" w:evenHBand="0" w:firstRowFirstColumn="0" w:firstRowLastColumn="0" w:lastRowFirstColumn="0" w:lastRowLastColumn="0"/>
            </w:pPr>
            <w:r w:rsidRPr="005D3680">
              <w:rPr>
                <w:i/>
                <w:iCs/>
              </w:rPr>
              <w:t>Water breather</w:t>
            </w:r>
            <w:r w:rsidRPr="005D3680">
              <w:t>: Sharks breathe underwater and swim very well. They’re not so good out of sea water (even if they jump), so treat them as semi-hazardous terrain while they’re busy thrashing to death outside the water.</w:t>
            </w:r>
          </w:p>
        </w:tc>
        <w:tc>
          <w:tcPr>
            <w:tcW w:w="279" w:type="pct"/>
            <w:tcBorders>
              <w:top w:val="nil"/>
              <w:left w:val="nil"/>
              <w:bottom w:val="nil"/>
              <w:right w:val="nil"/>
            </w:tcBorders>
            <w:shd w:val="clear" w:color="auto" w:fill="F9D3A1" w:themeFill="accent1" w:themeFillTint="66"/>
          </w:tcPr>
          <w:p w14:paraId="46E594F3" w14:textId="77777777" w:rsidR="00B220F6" w:rsidRPr="00F67234" w:rsidRDefault="00B220F6" w:rsidP="00736A24">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08FFD06" w14:textId="77777777" w:rsidR="00B220F6" w:rsidRPr="00F67234" w:rsidRDefault="00B220F6" w:rsidP="00736A24">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EEACBB5" w14:textId="77777777" w:rsidR="00B220F6" w:rsidRPr="00F67234" w:rsidRDefault="00B220F6" w:rsidP="00736A24">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095DAC2" w14:textId="77777777" w:rsidR="00B220F6" w:rsidRPr="00F67234" w:rsidRDefault="00B220F6" w:rsidP="00736A24">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CB76100" w14:textId="77777777" w:rsidR="00B220F6" w:rsidRDefault="005D3680" w:rsidP="00736A24">
            <w:r>
              <w:t>22</w:t>
            </w:r>
          </w:p>
          <w:p w14:paraId="0AB64205" w14:textId="77777777" w:rsidR="005D3680" w:rsidRDefault="005D3680" w:rsidP="00736A24">
            <w:r>
              <w:t>19</w:t>
            </w:r>
          </w:p>
          <w:p w14:paraId="24CF3D30" w14:textId="77777777" w:rsidR="005D3680" w:rsidRDefault="005D3680" w:rsidP="00736A24">
            <w:r>
              <w:t>14</w:t>
            </w:r>
          </w:p>
          <w:p w14:paraId="3FF635EB" w14:textId="4F6BF6E5" w:rsidR="005D3680" w:rsidRPr="004135B4" w:rsidRDefault="005D3680" w:rsidP="00736A24">
            <w:r>
              <w:t>32</w:t>
            </w:r>
          </w:p>
        </w:tc>
      </w:tr>
      <w:tr w:rsidR="00B220F6" w14:paraId="32E7C4A0" w14:textId="77777777" w:rsidTr="005D3680">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68D32C6" w14:textId="3D6B10B0" w:rsidR="00B220F6" w:rsidRDefault="00B220F6" w:rsidP="00736A24"/>
        </w:tc>
        <w:tc>
          <w:tcPr>
            <w:tcW w:w="3614" w:type="pct"/>
            <w:tcBorders>
              <w:top w:val="nil"/>
              <w:left w:val="nil"/>
              <w:bottom w:val="nil"/>
              <w:right w:val="nil"/>
            </w:tcBorders>
          </w:tcPr>
          <w:p w14:paraId="11E19ED7" w14:textId="77777777" w:rsidR="00B220F6" w:rsidRDefault="00B220F6" w:rsidP="00736A24">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7974778" w14:textId="77777777" w:rsidR="00B220F6" w:rsidRPr="00F67234" w:rsidRDefault="00B220F6" w:rsidP="00736A24">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19D8443" w14:textId="77777777" w:rsidR="00B220F6" w:rsidRPr="004135B4" w:rsidRDefault="00B220F6" w:rsidP="00736A24"/>
        </w:tc>
      </w:tr>
    </w:tbl>
    <w:p w14:paraId="3CE4839C" w14:textId="4FCCA2E8" w:rsidR="005D3680" w:rsidRPr="0050219C" w:rsidRDefault="005D3680" w:rsidP="005D3680">
      <w:pPr>
        <w:pStyle w:val="Heading4"/>
      </w:pPr>
      <w:r>
        <w:t>Sahuagin Mutant</w:t>
      </w:r>
    </w:p>
    <w:tbl>
      <w:tblPr>
        <w:tblStyle w:val="GridTable2-Accent1"/>
        <w:tblW w:w="5000" w:type="pct"/>
        <w:tblLook w:val="0780" w:firstRow="0" w:lastRow="0" w:firstColumn="1" w:lastColumn="1" w:noHBand="1" w:noVBand="1"/>
      </w:tblPr>
      <w:tblGrid>
        <w:gridCol w:w="1519"/>
        <w:gridCol w:w="6716"/>
        <w:gridCol w:w="522"/>
        <w:gridCol w:w="603"/>
      </w:tblGrid>
      <w:tr w:rsidR="005D3680" w14:paraId="7D975190" w14:textId="77777777" w:rsidTr="00736A24">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599D4CF" w14:textId="27EB99DB" w:rsidR="005D3680" w:rsidRDefault="005D3680" w:rsidP="00736A24">
            <w:r>
              <w:t>Large</w:t>
            </w:r>
          </w:p>
          <w:p w14:paraId="1985DA93" w14:textId="2E08BD21" w:rsidR="005D3680" w:rsidRDefault="005D3680" w:rsidP="00736A24">
            <w:r>
              <w:t>6</w:t>
            </w:r>
            <w:r w:rsidRPr="0050219C">
              <w:rPr>
                <w:vertAlign w:val="superscript"/>
              </w:rPr>
              <w:t>th</w:t>
            </w:r>
            <w:r>
              <w:t xml:space="preserve"> level</w:t>
            </w:r>
          </w:p>
          <w:p w14:paraId="3F1EF6EB" w14:textId="74AC23D1" w:rsidR="005D3680" w:rsidRDefault="005D3680" w:rsidP="00736A24">
            <w:r>
              <w:t>Wrecker</w:t>
            </w:r>
          </w:p>
          <w:p w14:paraId="21F37415" w14:textId="77777777" w:rsidR="005D3680" w:rsidRPr="004135B4" w:rsidRDefault="005D3680" w:rsidP="00736A24">
            <w:r>
              <w:t>Humanoid</w:t>
            </w:r>
          </w:p>
        </w:tc>
        <w:tc>
          <w:tcPr>
            <w:tcW w:w="3614" w:type="pct"/>
            <w:tcBorders>
              <w:bottom w:val="nil"/>
              <w:right w:val="nil"/>
            </w:tcBorders>
          </w:tcPr>
          <w:p w14:paraId="135479A8" w14:textId="77777777" w:rsidR="005D3680" w:rsidRPr="005D3680" w:rsidRDefault="005D3680" w:rsidP="005D3680">
            <w:pPr>
              <w:cnfStyle w:val="000000000000" w:firstRow="0" w:lastRow="0" w:firstColumn="0" w:lastColumn="0" w:oddVBand="0" w:evenVBand="0" w:oddHBand="0" w:evenHBand="0" w:firstRowFirstColumn="0" w:firstRowLastColumn="0" w:lastRowFirstColumn="0" w:lastRowLastColumn="0"/>
            </w:pPr>
            <w:r w:rsidRPr="005D3680">
              <w:rPr>
                <w:bCs/>
              </w:rPr>
              <w:t>Initiative: +12</w:t>
            </w:r>
          </w:p>
          <w:p w14:paraId="2ACBEE76" w14:textId="77777777" w:rsidR="005D3680" w:rsidRPr="005D3680" w:rsidRDefault="005D3680" w:rsidP="005D3680">
            <w:pPr>
              <w:cnfStyle w:val="000000000000" w:firstRow="0" w:lastRow="0" w:firstColumn="0" w:lastColumn="0" w:oddVBand="0" w:evenVBand="0" w:oddHBand="0" w:evenHBand="0" w:firstRowFirstColumn="0" w:firstRowLastColumn="0" w:lastRowFirstColumn="0" w:lastRowLastColumn="0"/>
            </w:pPr>
          </w:p>
          <w:p w14:paraId="6C87E2D5" w14:textId="77777777" w:rsidR="005D3680" w:rsidRPr="005D3680" w:rsidRDefault="005D3680" w:rsidP="005D3680">
            <w:pPr>
              <w:cnfStyle w:val="000000000000" w:firstRow="0" w:lastRow="0" w:firstColumn="0" w:lastColumn="0" w:oddVBand="0" w:evenVBand="0" w:oddHBand="0" w:evenHBand="0" w:firstRowFirstColumn="0" w:firstRowLastColumn="0" w:lastRowFirstColumn="0" w:lastRowLastColumn="0"/>
            </w:pPr>
            <w:r w:rsidRPr="005D3680">
              <w:rPr>
                <w:b/>
              </w:rPr>
              <w:t>Four-armed frenzy +11 vs. AC (1d4 attacks)</w:t>
            </w:r>
            <w:r w:rsidRPr="005D3680">
              <w:rPr>
                <w:b/>
                <w:bCs/>
              </w:rPr>
              <w:t>—</w:t>
            </w:r>
            <w:r w:rsidRPr="005D3680">
              <w:t>15 damage</w:t>
            </w:r>
          </w:p>
          <w:p w14:paraId="3415E789" w14:textId="77777777" w:rsidR="005D3680" w:rsidRPr="005D3680" w:rsidRDefault="005D3680" w:rsidP="005D3680">
            <w:pPr>
              <w:cnfStyle w:val="000000000000" w:firstRow="0" w:lastRow="0" w:firstColumn="0" w:lastColumn="0" w:oddVBand="0" w:evenVBand="0" w:oddHBand="0" w:evenHBand="0" w:firstRowFirstColumn="0" w:firstRowLastColumn="0" w:lastRowFirstColumn="0" w:lastRowLastColumn="0"/>
            </w:pPr>
            <w:r w:rsidRPr="005D3680">
              <w:rPr>
                <w:i/>
              </w:rPr>
              <w:t>Natural 4, 8, 12, 16, 20:</w:t>
            </w:r>
            <w:r w:rsidRPr="005D3680">
              <w:t xml:space="preserve"> The target takes 10 ongoing damage.</w:t>
            </w:r>
          </w:p>
          <w:p w14:paraId="47604ACF" w14:textId="77777777" w:rsidR="005D3680" w:rsidRPr="005D3680" w:rsidRDefault="005D3680" w:rsidP="005D3680">
            <w:pPr>
              <w:cnfStyle w:val="000000000000" w:firstRow="0" w:lastRow="0" w:firstColumn="0" w:lastColumn="0" w:oddVBand="0" w:evenVBand="0" w:oddHBand="0" w:evenHBand="0" w:firstRowFirstColumn="0" w:firstRowLastColumn="0" w:lastRowFirstColumn="0" w:lastRowLastColumn="0"/>
            </w:pPr>
          </w:p>
          <w:p w14:paraId="5422D172" w14:textId="77777777" w:rsidR="005D3680" w:rsidRPr="005D3680" w:rsidRDefault="005D3680" w:rsidP="005D3680">
            <w:pPr>
              <w:cnfStyle w:val="000000000000" w:firstRow="0" w:lastRow="0" w:firstColumn="0" w:lastColumn="0" w:oddVBand="0" w:evenVBand="0" w:oddHBand="0" w:evenHBand="0" w:firstRowFirstColumn="0" w:firstRowLastColumn="0" w:lastRowFirstColumn="0" w:lastRowLastColumn="0"/>
            </w:pPr>
            <w:r w:rsidRPr="005D3680">
              <w:rPr>
                <w:b/>
              </w:rPr>
              <w:t>R: Heavy crossbow +10 vs. AC (one nearby or far away enemy)</w:t>
            </w:r>
            <w:r w:rsidRPr="005D3680">
              <w:rPr>
                <w:b/>
                <w:bCs/>
              </w:rPr>
              <w:t>—</w:t>
            </w:r>
            <w:r w:rsidRPr="005D3680">
              <w:t>30 damage</w:t>
            </w:r>
          </w:p>
          <w:p w14:paraId="56C9F1FB" w14:textId="77777777" w:rsidR="005D3680" w:rsidRPr="005D3680" w:rsidRDefault="005D3680" w:rsidP="005D3680">
            <w:pPr>
              <w:cnfStyle w:val="000000000000" w:firstRow="0" w:lastRow="0" w:firstColumn="0" w:lastColumn="0" w:oddVBand="0" w:evenVBand="0" w:oddHBand="0" w:evenHBand="0" w:firstRowFirstColumn="0" w:firstRowLastColumn="0" w:lastRowFirstColumn="0" w:lastRowLastColumn="0"/>
            </w:pPr>
            <w:r w:rsidRPr="005D3680">
              <w:rPr>
                <w:i/>
              </w:rPr>
              <w:t>Natural 16+:</w:t>
            </w:r>
            <w:r w:rsidRPr="005D3680">
              <w:t xml:space="preserve"> The target takes 10 ongoing damage.</w:t>
            </w:r>
          </w:p>
          <w:p w14:paraId="1C5515C8" w14:textId="77777777" w:rsidR="005D3680" w:rsidRPr="005D3680" w:rsidRDefault="005D3680" w:rsidP="005D3680">
            <w:pPr>
              <w:cnfStyle w:val="000000000000" w:firstRow="0" w:lastRow="0" w:firstColumn="0" w:lastColumn="0" w:oddVBand="0" w:evenVBand="0" w:oddHBand="0" w:evenHBand="0" w:firstRowFirstColumn="0" w:firstRowLastColumn="0" w:lastRowFirstColumn="0" w:lastRowLastColumn="0"/>
            </w:pPr>
          </w:p>
          <w:p w14:paraId="07316D35" w14:textId="77777777" w:rsidR="005D3680" w:rsidRPr="005D3680" w:rsidRDefault="005D3680" w:rsidP="005D3680">
            <w:pPr>
              <w:cnfStyle w:val="000000000000" w:firstRow="0" w:lastRow="0" w:firstColumn="0" w:lastColumn="0" w:oddVBand="0" w:evenVBand="0" w:oddHBand="0" w:evenHBand="0" w:firstRowFirstColumn="0" w:firstRowLastColumn="0" w:lastRowFirstColumn="0" w:lastRowLastColumn="0"/>
            </w:pPr>
            <w:r w:rsidRPr="005D3680">
              <w:rPr>
                <w:i/>
              </w:rPr>
              <w:t>Limited escalator:</w:t>
            </w:r>
            <w:r w:rsidRPr="005D3680">
              <w:t xml:space="preserve"> The sahuagin mutant adds the escalation die to its attacks until the die is 5+.</w:t>
            </w:r>
          </w:p>
          <w:p w14:paraId="0E372BAD" w14:textId="77777777" w:rsidR="005D3680" w:rsidRPr="005D3680" w:rsidRDefault="005D3680" w:rsidP="005D3680">
            <w:pPr>
              <w:cnfStyle w:val="000000000000" w:firstRow="0" w:lastRow="0" w:firstColumn="0" w:lastColumn="0" w:oddVBand="0" w:evenVBand="0" w:oddHBand="0" w:evenHBand="0" w:firstRowFirstColumn="0" w:firstRowLastColumn="0" w:lastRowFirstColumn="0" w:lastRowLastColumn="0"/>
            </w:pPr>
          </w:p>
          <w:p w14:paraId="75933FC5" w14:textId="77777777" w:rsidR="005D3680" w:rsidRPr="005D3680" w:rsidRDefault="005D3680" w:rsidP="005D3680">
            <w:pPr>
              <w:cnfStyle w:val="000000000000" w:firstRow="0" w:lastRow="0" w:firstColumn="0" w:lastColumn="0" w:oddVBand="0" w:evenVBand="0" w:oddHBand="0" w:evenHBand="0" w:firstRowFirstColumn="0" w:firstRowLastColumn="0" w:lastRowFirstColumn="0" w:lastRowLastColumn="0"/>
            </w:pPr>
            <w:r w:rsidRPr="005D3680">
              <w:rPr>
                <w:i/>
                <w:iCs/>
              </w:rPr>
              <w:t>Water breather</w:t>
            </w:r>
            <w:r w:rsidRPr="005D3680">
              <w:t>: Sahuagin breathe underwater and swim very well.</w:t>
            </w:r>
          </w:p>
          <w:p w14:paraId="2D02640D" w14:textId="77777777" w:rsidR="005D3680" w:rsidRPr="005D3680" w:rsidRDefault="005D3680" w:rsidP="005D3680">
            <w:pPr>
              <w:cnfStyle w:val="000000000000" w:firstRow="0" w:lastRow="0" w:firstColumn="0" w:lastColumn="0" w:oddVBand="0" w:evenVBand="0" w:oddHBand="0" w:evenHBand="0" w:firstRowFirstColumn="0" w:firstRowLastColumn="0" w:lastRowFirstColumn="0" w:lastRowLastColumn="0"/>
            </w:pPr>
          </w:p>
          <w:p w14:paraId="4FC50763" w14:textId="77777777" w:rsidR="005D3680" w:rsidRPr="005D3680" w:rsidRDefault="005D3680" w:rsidP="005D3680">
            <w:pPr>
              <w:cnfStyle w:val="000000000000" w:firstRow="0" w:lastRow="0" w:firstColumn="0" w:lastColumn="0" w:oddVBand="0" w:evenVBand="0" w:oddHBand="0" w:evenHBand="0" w:firstRowFirstColumn="0" w:firstRowLastColumn="0" w:lastRowFirstColumn="0" w:lastRowLastColumn="0"/>
              <w:rPr>
                <w:u w:val="single"/>
              </w:rPr>
            </w:pPr>
            <w:r w:rsidRPr="005D3680">
              <w:rPr>
                <w:u w:val="single"/>
              </w:rPr>
              <w:t>Nastier Specials</w:t>
            </w:r>
          </w:p>
          <w:p w14:paraId="54B93170" w14:textId="77777777" w:rsidR="005D3680" w:rsidRPr="005D3680" w:rsidRDefault="005D3680" w:rsidP="005D3680">
            <w:pPr>
              <w:cnfStyle w:val="000000000000" w:firstRow="0" w:lastRow="0" w:firstColumn="0" w:lastColumn="0" w:oddVBand="0" w:evenVBand="0" w:oddHBand="0" w:evenHBand="0" w:firstRowFirstColumn="0" w:firstRowLastColumn="0" w:lastRowFirstColumn="0" w:lastRowLastColumn="0"/>
            </w:pPr>
            <w:r w:rsidRPr="005D3680">
              <w:rPr>
                <w:i/>
              </w:rPr>
              <w:t xml:space="preserve">Punisher: </w:t>
            </w:r>
            <w:r w:rsidRPr="005D3680">
              <w:t>When an enemy intercepts the sahuagin mutant, it takes 4d8 damage from the mutant’s claws and teeth.</w:t>
            </w:r>
          </w:p>
          <w:p w14:paraId="0A1149C8" w14:textId="5FAA72AC" w:rsidR="005D3680" w:rsidRDefault="005D3680" w:rsidP="005D3680">
            <w:pPr>
              <w:cnfStyle w:val="000000000000" w:firstRow="0" w:lastRow="0" w:firstColumn="0" w:lastColumn="0" w:oddVBand="0" w:evenVBand="0" w:oddHBand="0" w:evenHBand="0" w:firstRowFirstColumn="0" w:firstRowLastColumn="0" w:lastRowFirstColumn="0" w:lastRowLastColumn="0"/>
            </w:pPr>
            <w:r w:rsidRPr="005D3680">
              <w:rPr>
                <w:i/>
              </w:rPr>
              <w:t xml:space="preserve">Ripper: </w:t>
            </w:r>
            <w:r w:rsidRPr="005D3680">
              <w:t>When an enemy makes a melee attack against the sahuagin mutant and rolls a natural odd miss, that enemy takes 2d8 damage.</w:t>
            </w:r>
          </w:p>
        </w:tc>
        <w:tc>
          <w:tcPr>
            <w:tcW w:w="279" w:type="pct"/>
            <w:tcBorders>
              <w:top w:val="nil"/>
              <w:left w:val="nil"/>
              <w:bottom w:val="nil"/>
              <w:right w:val="nil"/>
            </w:tcBorders>
            <w:shd w:val="clear" w:color="auto" w:fill="F9D3A1" w:themeFill="accent1" w:themeFillTint="66"/>
          </w:tcPr>
          <w:p w14:paraId="54483301" w14:textId="77777777" w:rsidR="005D3680" w:rsidRPr="00F67234" w:rsidRDefault="005D3680" w:rsidP="00736A24">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0D993CA" w14:textId="77777777" w:rsidR="005D3680" w:rsidRPr="00F67234" w:rsidRDefault="005D3680" w:rsidP="00736A24">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60791D5" w14:textId="77777777" w:rsidR="005D3680" w:rsidRPr="00F67234" w:rsidRDefault="005D3680" w:rsidP="00736A24">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B72967C" w14:textId="77777777" w:rsidR="005D3680" w:rsidRPr="00F67234" w:rsidRDefault="005D3680" w:rsidP="00736A24">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409B398" w14:textId="77777777" w:rsidR="005D3680" w:rsidRDefault="005D3680" w:rsidP="00736A24">
            <w:r>
              <w:t>22</w:t>
            </w:r>
          </w:p>
          <w:p w14:paraId="7382AF6B" w14:textId="77777777" w:rsidR="005D3680" w:rsidRDefault="005D3680" w:rsidP="00736A24">
            <w:r>
              <w:t>20</w:t>
            </w:r>
          </w:p>
          <w:p w14:paraId="015BBB1B" w14:textId="77777777" w:rsidR="005D3680" w:rsidRDefault="005D3680" w:rsidP="00736A24">
            <w:r>
              <w:t>15</w:t>
            </w:r>
          </w:p>
          <w:p w14:paraId="6FCF4502" w14:textId="3A2C08BF" w:rsidR="005D3680" w:rsidRPr="004135B4" w:rsidRDefault="005D3680" w:rsidP="00736A24">
            <w:r>
              <w:t>200</w:t>
            </w:r>
          </w:p>
        </w:tc>
      </w:tr>
      <w:tr w:rsidR="005D3680" w14:paraId="77E191B7" w14:textId="77777777" w:rsidTr="00736A24">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120FA9F" w14:textId="3725A4B2" w:rsidR="005D3680" w:rsidRDefault="005D3680" w:rsidP="00736A24"/>
        </w:tc>
        <w:tc>
          <w:tcPr>
            <w:tcW w:w="3614" w:type="pct"/>
            <w:tcBorders>
              <w:top w:val="nil"/>
              <w:left w:val="nil"/>
              <w:bottom w:val="nil"/>
              <w:right w:val="nil"/>
            </w:tcBorders>
          </w:tcPr>
          <w:p w14:paraId="593B8299" w14:textId="77777777" w:rsidR="005D3680" w:rsidRDefault="005D3680" w:rsidP="00736A24">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B0E0371" w14:textId="77777777" w:rsidR="005D3680" w:rsidRPr="00F67234" w:rsidRDefault="005D3680" w:rsidP="00736A24">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3A6FA6A" w14:textId="77777777" w:rsidR="005D3680" w:rsidRPr="004135B4" w:rsidRDefault="005D3680" w:rsidP="00736A24"/>
        </w:tc>
      </w:tr>
    </w:tbl>
    <w:p w14:paraId="19AF51ED" w14:textId="75E6C072" w:rsidR="00491BA4" w:rsidRDefault="00491BA4" w:rsidP="003D63F9">
      <w:pPr>
        <w:pStyle w:val="Heading3"/>
      </w:pPr>
      <w:r>
        <w:t>Skeleton</w:t>
      </w:r>
    </w:p>
    <w:p w14:paraId="00CB02A5" w14:textId="77777777" w:rsidR="00F154D5" w:rsidRPr="00F154D5" w:rsidRDefault="00F154D5" w:rsidP="003D63F9">
      <w:r w:rsidRPr="00F154D5">
        <w:rPr>
          <w:u w:val="single"/>
        </w:rPr>
        <w:t>For all skeletons</w:t>
      </w:r>
    </w:p>
    <w:p w14:paraId="30FD4EF6" w14:textId="0CAD0717" w:rsidR="00F154D5" w:rsidRPr="00F154D5" w:rsidRDefault="00F154D5" w:rsidP="003D63F9">
      <w:r w:rsidRPr="00F154D5">
        <w:rPr>
          <w:i/>
        </w:rPr>
        <w:lastRenderedPageBreak/>
        <w:t xml:space="preserve">Resist weapons 16+: </w:t>
      </w:r>
      <w:r w:rsidRPr="00F154D5">
        <w:t>When a weapon attack targets this creature, the attacker must roll a natural 16+ on the attack roll or it only deals half damage.</w:t>
      </w:r>
    </w:p>
    <w:p w14:paraId="3071BCF7" w14:textId="166B2AC5" w:rsidR="00491BA4" w:rsidRDefault="00491BA4" w:rsidP="003D63F9">
      <w:pPr>
        <w:pStyle w:val="Heading4"/>
      </w:pPr>
      <w:r>
        <w:t>Decrepit Skeleton</w:t>
      </w:r>
    </w:p>
    <w:tbl>
      <w:tblPr>
        <w:tblStyle w:val="GridTable2-Accent1"/>
        <w:tblW w:w="5000" w:type="pct"/>
        <w:tblLook w:val="0780" w:firstRow="0" w:lastRow="0" w:firstColumn="1" w:lastColumn="1" w:noHBand="1" w:noVBand="1"/>
      </w:tblPr>
      <w:tblGrid>
        <w:gridCol w:w="1569"/>
        <w:gridCol w:w="6765"/>
        <w:gridCol w:w="522"/>
        <w:gridCol w:w="504"/>
      </w:tblGrid>
      <w:tr w:rsidR="000D4C63" w14:paraId="5445E4A1"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4F5BF7A" w14:textId="5C36CFC7" w:rsidR="00CD1F31" w:rsidRDefault="00F154D5" w:rsidP="003D63F9">
            <w:r>
              <w:t>Normal</w:t>
            </w:r>
          </w:p>
          <w:p w14:paraId="10E5064F" w14:textId="77777777" w:rsidR="00F154D5" w:rsidRDefault="00F154D5" w:rsidP="003D63F9">
            <w:r>
              <w:t>1</w:t>
            </w:r>
            <w:r w:rsidRPr="00F154D5">
              <w:rPr>
                <w:vertAlign w:val="superscript"/>
              </w:rPr>
              <w:t>st</w:t>
            </w:r>
            <w:r>
              <w:t xml:space="preserve"> level</w:t>
            </w:r>
          </w:p>
          <w:p w14:paraId="696ED6E4" w14:textId="21430701" w:rsidR="00F154D5" w:rsidRDefault="00F154D5" w:rsidP="003D63F9">
            <w:r>
              <w:t>Mook</w:t>
            </w:r>
          </w:p>
          <w:p w14:paraId="30BBC291" w14:textId="2C257DF1" w:rsidR="00F154D5" w:rsidRPr="004135B4" w:rsidRDefault="00F154D5" w:rsidP="003D63F9">
            <w:r>
              <w:t>Undead</w:t>
            </w:r>
          </w:p>
        </w:tc>
        <w:tc>
          <w:tcPr>
            <w:tcW w:w="3614" w:type="pct"/>
            <w:tcBorders>
              <w:bottom w:val="nil"/>
              <w:right w:val="nil"/>
            </w:tcBorders>
          </w:tcPr>
          <w:p w14:paraId="29238939"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r w:rsidRPr="00F154D5">
              <w:rPr>
                <w:bCs/>
              </w:rPr>
              <w:t>Initiative: +6</w:t>
            </w:r>
          </w:p>
          <w:p w14:paraId="2438451E" w14:textId="77777777" w:rsidR="00F154D5" w:rsidRDefault="00F154D5" w:rsidP="003D63F9">
            <w:pPr>
              <w:cnfStyle w:val="000000000000" w:firstRow="0" w:lastRow="0" w:firstColumn="0" w:lastColumn="0" w:oddVBand="0" w:evenVBand="0" w:oddHBand="0" w:evenHBand="0" w:firstRowFirstColumn="0" w:firstRowLastColumn="0" w:lastRowFirstColumn="0" w:lastRowLastColumn="0"/>
              <w:rPr>
                <w:bCs/>
              </w:rPr>
            </w:pPr>
            <w:r w:rsidRPr="00F154D5">
              <w:rPr>
                <w:bCs/>
              </w:rPr>
              <w:t>Vulnerability: holy</w:t>
            </w:r>
          </w:p>
          <w:p w14:paraId="1DC05941" w14:textId="77777777" w:rsidR="00640E21" w:rsidRDefault="00640E21" w:rsidP="003D63F9">
            <w:pPr>
              <w:cnfStyle w:val="000000000000" w:firstRow="0" w:lastRow="0" w:firstColumn="0" w:lastColumn="0" w:oddVBand="0" w:evenVBand="0" w:oddHBand="0" w:evenHBand="0" w:firstRowFirstColumn="0" w:firstRowLastColumn="0" w:lastRowFirstColumn="0" w:lastRowLastColumn="0"/>
              <w:rPr>
                <w:bCs/>
              </w:rPr>
            </w:pPr>
          </w:p>
          <w:p w14:paraId="2E23FDE2" w14:textId="0603F7C5" w:rsidR="00640E21" w:rsidRPr="00D33F19" w:rsidRDefault="00640E21" w:rsidP="003D63F9">
            <w:pPr>
              <w:cnfStyle w:val="000000000000" w:firstRow="0" w:lastRow="0" w:firstColumn="0" w:lastColumn="0" w:oddVBand="0" w:evenVBand="0" w:oddHBand="0" w:evenHBand="0" w:firstRowFirstColumn="0" w:firstRowLastColumn="0" w:lastRowFirstColumn="0" w:lastRowLastColumn="0"/>
              <w:rPr>
                <w:bCs/>
              </w:rPr>
            </w:pPr>
            <w:r>
              <w:rPr>
                <w:b/>
                <w:bCs/>
              </w:rPr>
              <w:t>Sword +6 vs. AC</w:t>
            </w:r>
            <w:r>
              <w:rPr>
                <w:bCs/>
              </w:rPr>
              <w:t>—3 damage</w:t>
            </w:r>
          </w:p>
        </w:tc>
        <w:tc>
          <w:tcPr>
            <w:tcW w:w="279" w:type="pct"/>
            <w:tcBorders>
              <w:top w:val="nil"/>
              <w:left w:val="nil"/>
              <w:bottom w:val="nil"/>
              <w:right w:val="nil"/>
            </w:tcBorders>
            <w:shd w:val="clear" w:color="auto" w:fill="F9D3A1" w:themeFill="accent1" w:themeFillTint="66"/>
          </w:tcPr>
          <w:p w14:paraId="35CF8C5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64792C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2D7172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0A080B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55D55FA" w14:textId="77777777" w:rsidR="00CD1F31" w:rsidRDefault="00F154D5" w:rsidP="003D63F9">
            <w:r>
              <w:t>16</w:t>
            </w:r>
          </w:p>
          <w:p w14:paraId="2AAF9097" w14:textId="77777777" w:rsidR="00F154D5" w:rsidRDefault="00F154D5" w:rsidP="003D63F9">
            <w:r>
              <w:t>14</w:t>
            </w:r>
          </w:p>
          <w:p w14:paraId="48834C0C" w14:textId="77777777" w:rsidR="00F154D5" w:rsidRDefault="00F154D5" w:rsidP="003D63F9">
            <w:r>
              <w:t>10</w:t>
            </w:r>
          </w:p>
          <w:p w14:paraId="28760FB9" w14:textId="2FF25C8B" w:rsidR="00F154D5" w:rsidRPr="004135B4" w:rsidRDefault="00F154D5" w:rsidP="003D63F9">
            <w:r>
              <w:t>7</w:t>
            </w:r>
          </w:p>
        </w:tc>
      </w:tr>
      <w:tr w:rsidR="00CD1F31" w14:paraId="0C6AC8E2"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860D137" w14:textId="1EA95A9B" w:rsidR="00CD1F31" w:rsidRDefault="00CD1F31" w:rsidP="003D63F9"/>
        </w:tc>
        <w:tc>
          <w:tcPr>
            <w:tcW w:w="3614" w:type="pct"/>
            <w:tcBorders>
              <w:top w:val="nil"/>
              <w:left w:val="nil"/>
              <w:bottom w:val="nil"/>
              <w:right w:val="nil"/>
            </w:tcBorders>
          </w:tcPr>
          <w:p w14:paraId="5546E92C"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C6C0DA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855BE19" w14:textId="77777777" w:rsidR="00CD1F31" w:rsidRPr="004135B4" w:rsidRDefault="00CD1F31" w:rsidP="003D63F9"/>
        </w:tc>
      </w:tr>
    </w:tbl>
    <w:p w14:paraId="285495A5" w14:textId="2AB8D7AC" w:rsidR="00491BA4" w:rsidRDefault="00491BA4" w:rsidP="003D63F9">
      <w:pPr>
        <w:pStyle w:val="Heading4"/>
      </w:pPr>
      <w:r>
        <w:t>Skeletal Hound</w:t>
      </w:r>
    </w:p>
    <w:tbl>
      <w:tblPr>
        <w:tblStyle w:val="GridTable2-Accent1"/>
        <w:tblW w:w="5000" w:type="pct"/>
        <w:tblLook w:val="0780" w:firstRow="0" w:lastRow="0" w:firstColumn="1" w:lastColumn="1" w:noHBand="1" w:noVBand="1"/>
      </w:tblPr>
      <w:tblGrid>
        <w:gridCol w:w="1569"/>
        <w:gridCol w:w="6765"/>
        <w:gridCol w:w="522"/>
        <w:gridCol w:w="504"/>
      </w:tblGrid>
      <w:tr w:rsidR="000D4C63" w14:paraId="2E4EB85E"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E51DF4D" w14:textId="46F94D5E" w:rsidR="00CD1F31" w:rsidRDefault="00F154D5" w:rsidP="003D63F9">
            <w:r>
              <w:t>Normal</w:t>
            </w:r>
          </w:p>
          <w:p w14:paraId="52350748" w14:textId="77777777" w:rsidR="00F154D5" w:rsidRDefault="00F154D5" w:rsidP="003D63F9">
            <w:r>
              <w:t>1</w:t>
            </w:r>
            <w:r w:rsidRPr="00F154D5">
              <w:rPr>
                <w:vertAlign w:val="superscript"/>
              </w:rPr>
              <w:t>st</w:t>
            </w:r>
            <w:r>
              <w:t xml:space="preserve"> level</w:t>
            </w:r>
          </w:p>
          <w:p w14:paraId="5F728230" w14:textId="305F08D0" w:rsidR="00F154D5" w:rsidRDefault="00F154D5" w:rsidP="003D63F9">
            <w:r>
              <w:t>Blocker</w:t>
            </w:r>
          </w:p>
          <w:p w14:paraId="77A94D0E" w14:textId="496775A1" w:rsidR="00F154D5" w:rsidRPr="004135B4" w:rsidRDefault="00F154D5" w:rsidP="003D63F9">
            <w:r>
              <w:t>Undead</w:t>
            </w:r>
          </w:p>
        </w:tc>
        <w:tc>
          <w:tcPr>
            <w:tcW w:w="3614" w:type="pct"/>
            <w:tcBorders>
              <w:bottom w:val="nil"/>
              <w:right w:val="nil"/>
            </w:tcBorders>
          </w:tcPr>
          <w:p w14:paraId="0621E602"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r w:rsidRPr="00F154D5">
              <w:t>Initiative: +7</w:t>
            </w:r>
          </w:p>
          <w:p w14:paraId="5D818BF4"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r w:rsidRPr="00F154D5">
              <w:rPr>
                <w:bCs/>
              </w:rPr>
              <w:t>Vulnerability: holy</w:t>
            </w:r>
          </w:p>
          <w:p w14:paraId="4DE2F671"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p>
          <w:p w14:paraId="17152EFC"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r w:rsidRPr="00F154D5">
              <w:rPr>
                <w:b/>
              </w:rPr>
              <w:t>Bite +6</w:t>
            </w:r>
            <w:r w:rsidRPr="00F154D5">
              <w:rPr>
                <w:b/>
                <w:bCs/>
              </w:rPr>
              <w:t>—</w:t>
            </w:r>
            <w:r w:rsidRPr="00F154D5">
              <w:t>5 damage</w:t>
            </w:r>
          </w:p>
          <w:p w14:paraId="22B83C89"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r w:rsidRPr="00F154D5">
              <w:rPr>
                <w:i/>
              </w:rPr>
              <w:t>Natural even hit:</w:t>
            </w:r>
            <w:r w:rsidRPr="00F154D5">
              <w:t xml:space="preserve"> The hound leaves teeth in the wound; the target takes 5 ongoing damage, and the hound takes 1d6 damage.</w:t>
            </w:r>
          </w:p>
          <w:p w14:paraId="10F71616"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p>
          <w:p w14:paraId="7216F3F3"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r w:rsidRPr="00F154D5">
              <w:rPr>
                <w:i/>
              </w:rPr>
              <w:t>Chomp chomp chomp</w:t>
            </w:r>
            <w:r w:rsidRPr="00F154D5">
              <w:t>: Enemies with a lower initiative than the hound take a –5 penalty to disengage checks against it.</w:t>
            </w:r>
          </w:p>
          <w:p w14:paraId="7599A6B0"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p>
          <w:p w14:paraId="34FE12D0" w14:textId="1FC4346C" w:rsidR="00CD1F31" w:rsidRDefault="00F154D5" w:rsidP="003D63F9">
            <w:pPr>
              <w:cnfStyle w:val="000000000000" w:firstRow="0" w:lastRow="0" w:firstColumn="0" w:lastColumn="0" w:oddVBand="0" w:evenVBand="0" w:oddHBand="0" w:evenHBand="0" w:firstRowFirstColumn="0" w:firstRowLastColumn="0" w:lastRowFirstColumn="0" w:lastRowLastColumn="0"/>
            </w:pPr>
            <w:r w:rsidRPr="00F154D5">
              <w:rPr>
                <w:i/>
              </w:rPr>
              <w:t>Skilled intercept 11+:</w:t>
            </w:r>
            <w:r w:rsidRPr="00F154D5">
              <w:t xml:space="preserve"> Once per round, an engaged skeletal hound can attempt to pop free and intercept an enemy moving p</w:t>
            </w:r>
            <w:r>
              <w:t>ast it. Roll a normal save; on</w:t>
            </w:r>
            <w:r w:rsidRPr="00F154D5">
              <w:t xml:space="preserve"> 11+, it succeeds.</w:t>
            </w:r>
          </w:p>
        </w:tc>
        <w:tc>
          <w:tcPr>
            <w:tcW w:w="279" w:type="pct"/>
            <w:tcBorders>
              <w:top w:val="nil"/>
              <w:left w:val="nil"/>
              <w:bottom w:val="nil"/>
              <w:right w:val="nil"/>
            </w:tcBorders>
            <w:shd w:val="clear" w:color="auto" w:fill="F9D3A1" w:themeFill="accent1" w:themeFillTint="66"/>
          </w:tcPr>
          <w:p w14:paraId="122491C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FFA2FF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C0E6C3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05B871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1188CDD" w14:textId="77777777" w:rsidR="00CD1F31" w:rsidRDefault="00F154D5" w:rsidP="003D63F9">
            <w:r>
              <w:t>15</w:t>
            </w:r>
          </w:p>
          <w:p w14:paraId="5923303E" w14:textId="77777777" w:rsidR="00F154D5" w:rsidRDefault="00F154D5" w:rsidP="003D63F9">
            <w:r>
              <w:t>13</w:t>
            </w:r>
          </w:p>
          <w:p w14:paraId="0274A6A0" w14:textId="77777777" w:rsidR="00F154D5" w:rsidRDefault="00F154D5" w:rsidP="003D63F9">
            <w:r>
              <w:t>13</w:t>
            </w:r>
          </w:p>
          <w:p w14:paraId="425ABE99" w14:textId="4F06F798" w:rsidR="00F154D5" w:rsidRPr="004135B4" w:rsidRDefault="00F154D5" w:rsidP="003D63F9">
            <w:r>
              <w:t>24</w:t>
            </w:r>
          </w:p>
        </w:tc>
      </w:tr>
      <w:tr w:rsidR="00CD1F31" w14:paraId="2E540148"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D03BE40" w14:textId="5028F9E0" w:rsidR="00CD1F31" w:rsidRDefault="00CD1F31" w:rsidP="003D63F9"/>
        </w:tc>
        <w:tc>
          <w:tcPr>
            <w:tcW w:w="3614" w:type="pct"/>
            <w:tcBorders>
              <w:top w:val="nil"/>
              <w:left w:val="nil"/>
              <w:bottom w:val="nil"/>
              <w:right w:val="nil"/>
            </w:tcBorders>
          </w:tcPr>
          <w:p w14:paraId="33A65765"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F7395B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044112E" w14:textId="77777777" w:rsidR="00CD1F31" w:rsidRPr="004135B4" w:rsidRDefault="00CD1F31" w:rsidP="003D63F9"/>
        </w:tc>
      </w:tr>
    </w:tbl>
    <w:p w14:paraId="20D872CD" w14:textId="1E897328" w:rsidR="00491BA4" w:rsidRDefault="00491BA4" w:rsidP="003D63F9">
      <w:pPr>
        <w:pStyle w:val="Heading4"/>
      </w:pPr>
      <w:r>
        <w:t>Skeleton Archer</w:t>
      </w:r>
    </w:p>
    <w:tbl>
      <w:tblPr>
        <w:tblStyle w:val="GridTable2-Accent1"/>
        <w:tblW w:w="5000" w:type="pct"/>
        <w:tblLook w:val="0780" w:firstRow="0" w:lastRow="0" w:firstColumn="1" w:lastColumn="1" w:noHBand="1" w:noVBand="1"/>
      </w:tblPr>
      <w:tblGrid>
        <w:gridCol w:w="1569"/>
        <w:gridCol w:w="6765"/>
        <w:gridCol w:w="522"/>
        <w:gridCol w:w="504"/>
      </w:tblGrid>
      <w:tr w:rsidR="000D4C63" w14:paraId="6FD23178"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51BC403" w14:textId="6F363E4E" w:rsidR="00CD1F31" w:rsidRDefault="00F154D5" w:rsidP="003D63F9">
            <w:r>
              <w:t>Normal</w:t>
            </w:r>
          </w:p>
          <w:p w14:paraId="0661FC2B" w14:textId="77777777" w:rsidR="00F154D5" w:rsidRDefault="00F154D5" w:rsidP="003D63F9">
            <w:r>
              <w:t>1</w:t>
            </w:r>
            <w:r w:rsidRPr="00F154D5">
              <w:rPr>
                <w:vertAlign w:val="superscript"/>
              </w:rPr>
              <w:t>st</w:t>
            </w:r>
            <w:r>
              <w:t xml:space="preserve"> level</w:t>
            </w:r>
          </w:p>
          <w:p w14:paraId="257E0944" w14:textId="3CA47D29" w:rsidR="00F154D5" w:rsidRDefault="00F154D5" w:rsidP="003D63F9">
            <w:r>
              <w:t>Archer</w:t>
            </w:r>
          </w:p>
          <w:p w14:paraId="67C1EC63" w14:textId="3E106102" w:rsidR="00F154D5" w:rsidRPr="004135B4" w:rsidRDefault="002473E6" w:rsidP="003D63F9">
            <w:r>
              <w:t>U</w:t>
            </w:r>
            <w:r w:rsidR="00F154D5">
              <w:t xml:space="preserve">ndead </w:t>
            </w:r>
          </w:p>
        </w:tc>
        <w:tc>
          <w:tcPr>
            <w:tcW w:w="3614" w:type="pct"/>
            <w:tcBorders>
              <w:bottom w:val="nil"/>
              <w:right w:val="nil"/>
            </w:tcBorders>
          </w:tcPr>
          <w:p w14:paraId="214B88E1"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rPr>
                <w:bCs/>
              </w:rPr>
            </w:pPr>
            <w:r w:rsidRPr="00F154D5">
              <w:rPr>
                <w:bCs/>
              </w:rPr>
              <w:t>Initiative: +7</w:t>
            </w:r>
          </w:p>
          <w:p w14:paraId="69CEDE4D"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r w:rsidRPr="00F154D5">
              <w:rPr>
                <w:bCs/>
              </w:rPr>
              <w:t>Vulnerability: holy</w:t>
            </w:r>
          </w:p>
          <w:p w14:paraId="40332383"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p>
          <w:p w14:paraId="04E635E1"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r w:rsidRPr="00F154D5">
              <w:rPr>
                <w:b/>
              </w:rPr>
              <w:t>Jabby bones +5 vs. AC</w:t>
            </w:r>
            <w:r w:rsidRPr="00F154D5">
              <w:rPr>
                <w:b/>
                <w:bCs/>
              </w:rPr>
              <w:t>—</w:t>
            </w:r>
            <w:r w:rsidRPr="00F154D5">
              <w:t>4 damage</w:t>
            </w:r>
          </w:p>
          <w:p w14:paraId="0EADB1B0"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rPr>
                <w:b/>
              </w:rPr>
            </w:pPr>
          </w:p>
          <w:p w14:paraId="15968BE0" w14:textId="2D2F0242" w:rsidR="00CD1F31" w:rsidRDefault="00F154D5" w:rsidP="003D63F9">
            <w:pPr>
              <w:cnfStyle w:val="000000000000" w:firstRow="0" w:lastRow="0" w:firstColumn="0" w:lastColumn="0" w:oddVBand="0" w:evenVBand="0" w:oddHBand="0" w:evenHBand="0" w:firstRowFirstColumn="0" w:firstRowLastColumn="0" w:lastRowFirstColumn="0" w:lastRowLastColumn="0"/>
            </w:pPr>
            <w:r w:rsidRPr="00F154D5">
              <w:rPr>
                <w:b/>
              </w:rPr>
              <w:t>R: Shortbow +7 vs. AC</w:t>
            </w:r>
            <w:r w:rsidRPr="00F154D5">
              <w:rPr>
                <w:b/>
                <w:bCs/>
              </w:rPr>
              <w:t>—</w:t>
            </w:r>
            <w:r w:rsidRPr="00F154D5">
              <w:t>6 damage</w:t>
            </w:r>
          </w:p>
        </w:tc>
        <w:tc>
          <w:tcPr>
            <w:tcW w:w="279" w:type="pct"/>
            <w:tcBorders>
              <w:top w:val="nil"/>
              <w:left w:val="nil"/>
              <w:bottom w:val="nil"/>
              <w:right w:val="nil"/>
            </w:tcBorders>
            <w:shd w:val="clear" w:color="auto" w:fill="F9D3A1" w:themeFill="accent1" w:themeFillTint="66"/>
          </w:tcPr>
          <w:p w14:paraId="4B80D82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8F150D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CB65D6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B2A45D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99CFE35" w14:textId="77777777" w:rsidR="00CD1F31" w:rsidRDefault="00F154D5" w:rsidP="003D63F9">
            <w:r>
              <w:t>16</w:t>
            </w:r>
          </w:p>
          <w:p w14:paraId="76D86477" w14:textId="77777777" w:rsidR="00F154D5" w:rsidRDefault="00F154D5" w:rsidP="003D63F9">
            <w:r>
              <w:t>14</w:t>
            </w:r>
          </w:p>
          <w:p w14:paraId="36BA984C" w14:textId="77777777" w:rsidR="00F154D5" w:rsidRDefault="00F154D5" w:rsidP="003D63F9">
            <w:r>
              <w:t>11</w:t>
            </w:r>
          </w:p>
          <w:p w14:paraId="6FC4E6AB" w14:textId="2BF90DE0" w:rsidR="00F154D5" w:rsidRPr="004135B4" w:rsidRDefault="00F154D5" w:rsidP="003D63F9">
            <w:r>
              <w:t>26</w:t>
            </w:r>
          </w:p>
        </w:tc>
      </w:tr>
      <w:tr w:rsidR="00CD1F31" w14:paraId="255A5761"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DC0B277" w14:textId="2F71633E" w:rsidR="00CD1F31" w:rsidRDefault="00CD1F31" w:rsidP="003D63F9"/>
        </w:tc>
        <w:tc>
          <w:tcPr>
            <w:tcW w:w="3614" w:type="pct"/>
            <w:tcBorders>
              <w:top w:val="nil"/>
              <w:left w:val="nil"/>
              <w:bottom w:val="nil"/>
              <w:right w:val="nil"/>
            </w:tcBorders>
          </w:tcPr>
          <w:p w14:paraId="148B7266"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4B06D9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F6874EC" w14:textId="77777777" w:rsidR="00CD1F31" w:rsidRPr="004135B4" w:rsidRDefault="00CD1F31" w:rsidP="003D63F9"/>
        </w:tc>
      </w:tr>
    </w:tbl>
    <w:p w14:paraId="1036B9FA" w14:textId="77A31892" w:rsidR="00491BA4" w:rsidRDefault="00491BA4" w:rsidP="003D63F9">
      <w:pPr>
        <w:pStyle w:val="Heading4"/>
      </w:pPr>
      <w:r>
        <w:t>Skeleton Warrior</w:t>
      </w:r>
    </w:p>
    <w:tbl>
      <w:tblPr>
        <w:tblStyle w:val="GridTable2-Accent1"/>
        <w:tblW w:w="5000" w:type="pct"/>
        <w:tblLook w:val="0780" w:firstRow="0" w:lastRow="0" w:firstColumn="1" w:lastColumn="1" w:noHBand="1" w:noVBand="1"/>
      </w:tblPr>
      <w:tblGrid>
        <w:gridCol w:w="1569"/>
        <w:gridCol w:w="6765"/>
        <w:gridCol w:w="522"/>
        <w:gridCol w:w="504"/>
      </w:tblGrid>
      <w:tr w:rsidR="000D4C63" w14:paraId="77EB1F31"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F76623C" w14:textId="595AB44E" w:rsidR="00CD1F31" w:rsidRDefault="00F154D5" w:rsidP="003D63F9">
            <w:r>
              <w:t>Normal</w:t>
            </w:r>
          </w:p>
          <w:p w14:paraId="60E822BC" w14:textId="77777777" w:rsidR="00F154D5" w:rsidRDefault="00F154D5" w:rsidP="003D63F9">
            <w:r>
              <w:t>2</w:t>
            </w:r>
            <w:r w:rsidRPr="00F154D5">
              <w:rPr>
                <w:vertAlign w:val="superscript"/>
              </w:rPr>
              <w:t>nd</w:t>
            </w:r>
            <w:r>
              <w:t xml:space="preserve"> level</w:t>
            </w:r>
          </w:p>
          <w:p w14:paraId="64EC53E0" w14:textId="05132950" w:rsidR="00F154D5" w:rsidRDefault="00F154D5" w:rsidP="003D63F9">
            <w:r>
              <w:t>Troop</w:t>
            </w:r>
          </w:p>
          <w:p w14:paraId="15D6EF52" w14:textId="1FB8A05B" w:rsidR="00F154D5" w:rsidRPr="004135B4" w:rsidRDefault="00F154D5" w:rsidP="003D63F9">
            <w:r>
              <w:t>Undead</w:t>
            </w:r>
          </w:p>
        </w:tc>
        <w:tc>
          <w:tcPr>
            <w:tcW w:w="3614" w:type="pct"/>
            <w:tcBorders>
              <w:bottom w:val="nil"/>
              <w:right w:val="nil"/>
            </w:tcBorders>
          </w:tcPr>
          <w:p w14:paraId="246F33C2"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rPr>
                <w:bCs/>
              </w:rPr>
            </w:pPr>
            <w:r w:rsidRPr="00F154D5">
              <w:rPr>
                <w:bCs/>
              </w:rPr>
              <w:t>Initiative: +8</w:t>
            </w:r>
          </w:p>
          <w:p w14:paraId="5921720A"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r w:rsidRPr="00F154D5">
              <w:rPr>
                <w:bCs/>
              </w:rPr>
              <w:t>Vulnerability: holy</w:t>
            </w:r>
          </w:p>
          <w:p w14:paraId="7320DE4B"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p>
          <w:p w14:paraId="71A7D069" w14:textId="21BA265C" w:rsidR="00CD1F31" w:rsidRDefault="00F154D5" w:rsidP="003D63F9">
            <w:pPr>
              <w:cnfStyle w:val="000000000000" w:firstRow="0" w:lastRow="0" w:firstColumn="0" w:lastColumn="0" w:oddVBand="0" w:evenVBand="0" w:oddHBand="0" w:evenHBand="0" w:firstRowFirstColumn="0" w:firstRowLastColumn="0" w:lastRowFirstColumn="0" w:lastRowLastColumn="0"/>
            </w:pPr>
            <w:r w:rsidRPr="00F154D5">
              <w:rPr>
                <w:b/>
              </w:rPr>
              <w:t>Spear +8 vs. AC</w:t>
            </w:r>
            <w:r w:rsidRPr="00F154D5">
              <w:rPr>
                <w:b/>
                <w:bCs/>
              </w:rPr>
              <w:t>—</w:t>
            </w:r>
            <w:r w:rsidRPr="00F154D5">
              <w:t>6 damage</w:t>
            </w:r>
          </w:p>
        </w:tc>
        <w:tc>
          <w:tcPr>
            <w:tcW w:w="279" w:type="pct"/>
            <w:tcBorders>
              <w:top w:val="nil"/>
              <w:left w:val="nil"/>
              <w:bottom w:val="nil"/>
              <w:right w:val="nil"/>
            </w:tcBorders>
            <w:shd w:val="clear" w:color="auto" w:fill="F9D3A1" w:themeFill="accent1" w:themeFillTint="66"/>
          </w:tcPr>
          <w:p w14:paraId="4DF3521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AA21A0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7CE0D5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6E260F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08EC85E6" w14:textId="77777777" w:rsidR="00CD1F31" w:rsidRDefault="00F154D5" w:rsidP="003D63F9">
            <w:r>
              <w:t>16</w:t>
            </w:r>
          </w:p>
          <w:p w14:paraId="569A8F06" w14:textId="77777777" w:rsidR="00F154D5" w:rsidRDefault="00F154D5" w:rsidP="003D63F9">
            <w:r>
              <w:t>14</w:t>
            </w:r>
          </w:p>
          <w:p w14:paraId="498469EE" w14:textId="77777777" w:rsidR="00F154D5" w:rsidRDefault="00F154D5" w:rsidP="003D63F9">
            <w:r>
              <w:t>11</w:t>
            </w:r>
          </w:p>
          <w:p w14:paraId="35AE39C6" w14:textId="029D82B3" w:rsidR="00F154D5" w:rsidRPr="004135B4" w:rsidRDefault="00F154D5" w:rsidP="003D63F9">
            <w:r>
              <w:t>26</w:t>
            </w:r>
          </w:p>
        </w:tc>
      </w:tr>
      <w:tr w:rsidR="00CD1F31" w14:paraId="0BC87C39"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21898D5" w14:textId="77E0B570" w:rsidR="00CD1F31" w:rsidRDefault="00CD1F31" w:rsidP="003D63F9"/>
        </w:tc>
        <w:tc>
          <w:tcPr>
            <w:tcW w:w="3614" w:type="pct"/>
            <w:tcBorders>
              <w:top w:val="nil"/>
              <w:left w:val="nil"/>
              <w:bottom w:val="nil"/>
              <w:right w:val="nil"/>
            </w:tcBorders>
          </w:tcPr>
          <w:p w14:paraId="54ABEAEF"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260BE9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47BC886" w14:textId="77777777" w:rsidR="00CD1F31" w:rsidRPr="004135B4" w:rsidRDefault="00CD1F31" w:rsidP="003D63F9"/>
        </w:tc>
      </w:tr>
    </w:tbl>
    <w:p w14:paraId="24DC8B92" w14:textId="77777777" w:rsidR="00491BA4" w:rsidRDefault="00491BA4" w:rsidP="003D63F9">
      <w:pPr>
        <w:pStyle w:val="Heading4"/>
      </w:pPr>
      <w:r>
        <w:t>Blackamber Skeletal Legionnaire</w:t>
      </w:r>
    </w:p>
    <w:tbl>
      <w:tblPr>
        <w:tblStyle w:val="GridTable2-Accent1"/>
        <w:tblW w:w="5000" w:type="pct"/>
        <w:tblLook w:val="0780" w:firstRow="0" w:lastRow="0" w:firstColumn="1" w:lastColumn="1" w:noHBand="1" w:noVBand="1"/>
      </w:tblPr>
      <w:tblGrid>
        <w:gridCol w:w="1569"/>
        <w:gridCol w:w="6765"/>
        <w:gridCol w:w="522"/>
        <w:gridCol w:w="504"/>
      </w:tblGrid>
      <w:tr w:rsidR="000D4C63" w14:paraId="1E0F9309"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D5E5FCD" w14:textId="1E5FF49B" w:rsidR="00CD1F31" w:rsidRDefault="00F154D5" w:rsidP="003D63F9">
            <w:r>
              <w:t>Normal</w:t>
            </w:r>
          </w:p>
          <w:p w14:paraId="65BB6F08" w14:textId="77777777" w:rsidR="00F154D5" w:rsidRDefault="00F154D5" w:rsidP="003D63F9">
            <w:r>
              <w:t>4</w:t>
            </w:r>
            <w:r w:rsidRPr="00F154D5">
              <w:rPr>
                <w:vertAlign w:val="superscript"/>
              </w:rPr>
              <w:t>th</w:t>
            </w:r>
            <w:r>
              <w:t xml:space="preserve"> level</w:t>
            </w:r>
          </w:p>
          <w:p w14:paraId="1B4AC478" w14:textId="0A8CEA6D" w:rsidR="00F154D5" w:rsidRDefault="00F154D5" w:rsidP="003D63F9">
            <w:r>
              <w:t>Troop</w:t>
            </w:r>
          </w:p>
          <w:p w14:paraId="25524B62" w14:textId="7C978CC6" w:rsidR="00F154D5" w:rsidRPr="004135B4" w:rsidRDefault="00F154D5" w:rsidP="003D63F9">
            <w:r>
              <w:t>Undead</w:t>
            </w:r>
          </w:p>
        </w:tc>
        <w:tc>
          <w:tcPr>
            <w:tcW w:w="3614" w:type="pct"/>
            <w:tcBorders>
              <w:bottom w:val="nil"/>
              <w:right w:val="nil"/>
            </w:tcBorders>
          </w:tcPr>
          <w:p w14:paraId="2E3E00B3"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r w:rsidRPr="00F154D5">
              <w:rPr>
                <w:bCs/>
              </w:rPr>
              <w:t>Initiative: +10</w:t>
            </w:r>
          </w:p>
          <w:p w14:paraId="1BAD9365"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rPr>
                <w:bCs/>
              </w:rPr>
            </w:pPr>
            <w:r w:rsidRPr="00F154D5">
              <w:rPr>
                <w:bCs/>
              </w:rPr>
              <w:t>Vulnerability: holy</w:t>
            </w:r>
          </w:p>
          <w:p w14:paraId="6CFC3E4A"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p>
          <w:p w14:paraId="23EE8A5B"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r w:rsidRPr="00F154D5">
              <w:rPr>
                <w:b/>
              </w:rPr>
              <w:t>Shortsword +10 vs. AC</w:t>
            </w:r>
            <w:r w:rsidRPr="00F154D5">
              <w:rPr>
                <w:b/>
                <w:bCs/>
              </w:rPr>
              <w:t>—</w:t>
            </w:r>
            <w:r w:rsidRPr="00F154D5">
              <w:t>14 damage</w:t>
            </w:r>
          </w:p>
          <w:p w14:paraId="113E8713"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r w:rsidRPr="00F154D5">
              <w:rPr>
                <w:i/>
              </w:rPr>
              <w:t>Natural 16+:</w:t>
            </w:r>
            <w:r w:rsidRPr="00F154D5">
              <w:t xml:space="preserve"> The target moves down 1d3 points in initiative order, to a minimum of 1.</w:t>
            </w:r>
          </w:p>
          <w:p w14:paraId="26D0985B"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r w:rsidRPr="00F154D5">
              <w:rPr>
                <w:i/>
              </w:rPr>
              <w:t>Natural even miss:</w:t>
            </w:r>
            <w:r w:rsidRPr="00F154D5">
              <w:t xml:space="preserve"> 5 damage.</w:t>
            </w:r>
          </w:p>
          <w:p w14:paraId="2B71943B"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p>
          <w:p w14:paraId="3F50659D"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r w:rsidRPr="00F154D5">
              <w:rPr>
                <w:b/>
              </w:rPr>
              <w:t>R: Javelin</w:t>
            </w:r>
            <w:r w:rsidRPr="00F154D5">
              <w:t xml:space="preserve"> </w:t>
            </w:r>
            <w:r w:rsidRPr="00F154D5">
              <w:rPr>
                <w:b/>
              </w:rPr>
              <w:t>+8 vs. AC</w:t>
            </w:r>
            <w:r w:rsidRPr="00F154D5">
              <w:rPr>
                <w:b/>
                <w:bCs/>
              </w:rPr>
              <w:t>—</w:t>
            </w:r>
            <w:r w:rsidRPr="00F154D5">
              <w:t>10 damage</w:t>
            </w:r>
          </w:p>
          <w:p w14:paraId="0A570B22" w14:textId="77777777" w:rsidR="00F154D5" w:rsidRPr="00F154D5" w:rsidRDefault="00F154D5" w:rsidP="003D63F9">
            <w:pPr>
              <w:cnfStyle w:val="000000000000" w:firstRow="0" w:lastRow="0" w:firstColumn="0" w:lastColumn="0" w:oddVBand="0" w:evenVBand="0" w:oddHBand="0" w:evenHBand="0" w:firstRowFirstColumn="0" w:firstRowLastColumn="0" w:lastRowFirstColumn="0" w:lastRowLastColumn="0"/>
            </w:pPr>
          </w:p>
          <w:p w14:paraId="6122BCAD" w14:textId="5C4AC2DA" w:rsidR="00CD1F31" w:rsidRDefault="00F154D5" w:rsidP="003D63F9">
            <w:pPr>
              <w:cnfStyle w:val="000000000000" w:firstRow="0" w:lastRow="0" w:firstColumn="0" w:lastColumn="0" w:oddVBand="0" w:evenVBand="0" w:oddHBand="0" w:evenHBand="0" w:firstRowFirstColumn="0" w:firstRowLastColumn="0" w:lastRowFirstColumn="0" w:lastRowLastColumn="0"/>
            </w:pPr>
            <w:r w:rsidRPr="00F154D5">
              <w:rPr>
                <w:i/>
              </w:rPr>
              <w:lastRenderedPageBreak/>
              <w:t>Press advantage:</w:t>
            </w:r>
            <w:r w:rsidRPr="00F154D5">
              <w:t xml:space="preserve"> The legionnaire deals +1d8 damage with its attacks against enemies that have a lower initiative than it.</w:t>
            </w:r>
          </w:p>
        </w:tc>
        <w:tc>
          <w:tcPr>
            <w:tcW w:w="279" w:type="pct"/>
            <w:tcBorders>
              <w:top w:val="nil"/>
              <w:left w:val="nil"/>
              <w:bottom w:val="nil"/>
              <w:right w:val="nil"/>
            </w:tcBorders>
            <w:shd w:val="clear" w:color="auto" w:fill="F9D3A1" w:themeFill="accent1" w:themeFillTint="66"/>
          </w:tcPr>
          <w:p w14:paraId="0CAD1D0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83F69C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3C93DF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A5B550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D007925" w14:textId="77777777" w:rsidR="00CD1F31" w:rsidRDefault="00F154D5" w:rsidP="003D63F9">
            <w:r>
              <w:t>21</w:t>
            </w:r>
          </w:p>
          <w:p w14:paraId="541EAF4E" w14:textId="77777777" w:rsidR="00F154D5" w:rsidRDefault="00F154D5" w:rsidP="003D63F9">
            <w:r>
              <w:t>15</w:t>
            </w:r>
          </w:p>
          <w:p w14:paraId="5F72EE99" w14:textId="77777777" w:rsidR="00F154D5" w:rsidRDefault="00F154D5" w:rsidP="003D63F9">
            <w:r>
              <w:t>17</w:t>
            </w:r>
          </w:p>
          <w:p w14:paraId="5CD9794E" w14:textId="27EEB7FD" w:rsidR="00F154D5" w:rsidRPr="004135B4" w:rsidRDefault="00F154D5" w:rsidP="003D63F9">
            <w:r>
              <w:t>48</w:t>
            </w:r>
          </w:p>
        </w:tc>
      </w:tr>
      <w:tr w:rsidR="00CD1F31" w14:paraId="628AFFDF"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68870BF" w14:textId="57385A58" w:rsidR="00CD1F31" w:rsidRDefault="00CD1F31" w:rsidP="003D63F9"/>
        </w:tc>
        <w:tc>
          <w:tcPr>
            <w:tcW w:w="3614" w:type="pct"/>
            <w:tcBorders>
              <w:top w:val="nil"/>
              <w:left w:val="nil"/>
              <w:bottom w:val="nil"/>
              <w:right w:val="nil"/>
            </w:tcBorders>
          </w:tcPr>
          <w:p w14:paraId="4B5A3D3B"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FEBE53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7C52E38" w14:textId="77777777" w:rsidR="00CD1F31" w:rsidRPr="004135B4" w:rsidRDefault="00CD1F31" w:rsidP="003D63F9"/>
        </w:tc>
      </w:tr>
    </w:tbl>
    <w:p w14:paraId="40EA8C4B" w14:textId="77777777" w:rsidR="00736A24" w:rsidRDefault="00736A24" w:rsidP="003D63F9">
      <w:pPr>
        <w:pStyle w:val="Heading3"/>
      </w:pPr>
      <w:r>
        <w:t>Stirge</w:t>
      </w:r>
    </w:p>
    <w:p w14:paraId="2D0435CE" w14:textId="77777777" w:rsidR="00736A24" w:rsidRDefault="00736A24" w:rsidP="00736A24">
      <w:pPr>
        <w:pStyle w:val="Heading4"/>
      </w:pPr>
      <w:r>
        <w:t>Stirge</w:t>
      </w:r>
    </w:p>
    <w:tbl>
      <w:tblPr>
        <w:tblStyle w:val="GridTable2-Accent1"/>
        <w:tblW w:w="5000" w:type="pct"/>
        <w:tblLook w:val="0780" w:firstRow="0" w:lastRow="0" w:firstColumn="1" w:lastColumn="1" w:noHBand="1" w:noVBand="1"/>
      </w:tblPr>
      <w:tblGrid>
        <w:gridCol w:w="1569"/>
        <w:gridCol w:w="6765"/>
        <w:gridCol w:w="522"/>
        <w:gridCol w:w="504"/>
      </w:tblGrid>
      <w:tr w:rsidR="00736A24" w14:paraId="2C1DF9F1" w14:textId="77777777" w:rsidTr="00736A24">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590FBC7" w14:textId="77777777" w:rsidR="00736A24" w:rsidRDefault="00736A24" w:rsidP="00736A24">
            <w:r>
              <w:t>Normal</w:t>
            </w:r>
          </w:p>
          <w:p w14:paraId="7617AFE5" w14:textId="77777777" w:rsidR="00736A24" w:rsidRDefault="00736A24" w:rsidP="00736A24">
            <w:r>
              <w:t>0 level</w:t>
            </w:r>
          </w:p>
          <w:p w14:paraId="05C3E3A6" w14:textId="77777777" w:rsidR="00736A24" w:rsidRDefault="00736A24" w:rsidP="00736A24">
            <w:r>
              <w:t>Troop</w:t>
            </w:r>
          </w:p>
          <w:p w14:paraId="470109BB" w14:textId="77777777" w:rsidR="00736A24" w:rsidRPr="004135B4" w:rsidRDefault="00736A24" w:rsidP="00736A24">
            <w:r>
              <w:t>Beast</w:t>
            </w:r>
          </w:p>
        </w:tc>
        <w:tc>
          <w:tcPr>
            <w:tcW w:w="3614" w:type="pct"/>
            <w:tcBorders>
              <w:bottom w:val="nil"/>
              <w:right w:val="nil"/>
            </w:tcBorders>
          </w:tcPr>
          <w:p w14:paraId="0DDF2E24"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t>Initiative: +4</w:t>
            </w:r>
          </w:p>
          <w:p w14:paraId="45F9E170"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p>
          <w:p w14:paraId="1E4A4EAC"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b/>
                <w:bCs/>
              </w:rPr>
              <w:t>Claws +7 vs. AC—</w:t>
            </w:r>
            <w:r w:rsidRPr="00736A24">
              <w:t>2 damage,</w:t>
            </w:r>
            <w:r w:rsidRPr="00736A24">
              <w:rPr>
                <w:b/>
                <w:bCs/>
              </w:rPr>
              <w:t xml:space="preserve"> </w:t>
            </w:r>
            <w:r w:rsidRPr="00736A24">
              <w:t xml:space="preserve">and the stirge can make a </w:t>
            </w:r>
            <w:r w:rsidRPr="00736A24">
              <w:rPr>
                <w:i/>
                <w:iCs/>
              </w:rPr>
              <w:t>draining probe</w:t>
            </w:r>
            <w:r w:rsidRPr="00736A24">
              <w:t xml:space="preserve"> attack against the target during its next turn if it’s still engaged with the target</w:t>
            </w:r>
          </w:p>
          <w:p w14:paraId="23B8CCD1"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p>
          <w:p w14:paraId="0396277A"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t>[Special trigger]</w:t>
            </w:r>
            <w:r w:rsidRPr="00736A24">
              <w:rPr>
                <w:b/>
                <w:bCs/>
              </w:rPr>
              <w:t xml:space="preserve"> Draining probe +7 vs. AC (one enemy hit by </w:t>
            </w:r>
            <w:r w:rsidRPr="00736A24">
              <w:rPr>
                <w:b/>
                <w:bCs/>
                <w:i/>
                <w:iCs/>
              </w:rPr>
              <w:t xml:space="preserve">claws </w:t>
            </w:r>
            <w:r w:rsidRPr="00736A24">
              <w:rPr>
                <w:b/>
                <w:bCs/>
                <w:iCs/>
              </w:rPr>
              <w:t>last turn</w:t>
            </w:r>
            <w:r w:rsidRPr="00736A24">
              <w:rPr>
                <w:b/>
                <w:bCs/>
              </w:rPr>
              <w:t>)—</w:t>
            </w:r>
            <w:r w:rsidRPr="00736A24">
              <w:t>5 damage, and 5 ongoing damage</w:t>
            </w:r>
          </w:p>
          <w:p w14:paraId="3275139E"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p>
          <w:p w14:paraId="507E52E3"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t xml:space="preserve">Flight: </w:t>
            </w:r>
            <w:r w:rsidRPr="00736A24">
              <w:t>Stirges fly well. Also, the pitch of their wings is high and thin, allowing a stirge to get very close without tipping off its prey.</w:t>
            </w:r>
          </w:p>
          <w:p w14:paraId="193EBB0A"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p>
          <w:p w14:paraId="169A29AE"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u w:val="single"/>
              </w:rPr>
              <w:t>Nastier Specials</w:t>
            </w:r>
          </w:p>
          <w:p w14:paraId="333DB0C8" w14:textId="77777777" w:rsid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t xml:space="preserve">One and done: </w:t>
            </w:r>
            <w:r w:rsidRPr="00736A24">
              <w:t xml:space="preserve">After hitting a living creature that has blood with its </w:t>
            </w:r>
            <w:r w:rsidRPr="00736A24">
              <w:rPr>
                <w:i/>
                <w:iCs/>
              </w:rPr>
              <w:t>draining probe</w:t>
            </w:r>
            <w:r w:rsidRPr="00736A24">
              <w:t xml:space="preserve"> attack, the stirge heals 5 hit points and will use its next turn to move, fleeing to the hive to feed the stirgelings</w:t>
            </w:r>
            <w:r>
              <w:t>…</w:t>
            </w:r>
            <w:r w:rsidRPr="00736A24">
              <w:t>and to alert the hive that there is an easy meal nearby. A new full-strength stirge enters the battle during the next round on the same initiative count.</w:t>
            </w:r>
          </w:p>
        </w:tc>
        <w:tc>
          <w:tcPr>
            <w:tcW w:w="279" w:type="pct"/>
            <w:tcBorders>
              <w:top w:val="nil"/>
              <w:left w:val="nil"/>
              <w:bottom w:val="nil"/>
              <w:right w:val="nil"/>
            </w:tcBorders>
            <w:shd w:val="clear" w:color="auto" w:fill="F9D3A1" w:themeFill="accent1" w:themeFillTint="66"/>
          </w:tcPr>
          <w:p w14:paraId="60B3C7D0" w14:textId="77777777" w:rsidR="00736A24" w:rsidRPr="00F67234" w:rsidRDefault="00736A24" w:rsidP="00736A24">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C056AA0" w14:textId="77777777" w:rsidR="00736A24" w:rsidRPr="00F67234" w:rsidRDefault="00736A24" w:rsidP="00736A24">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6D863D4" w14:textId="77777777" w:rsidR="00736A24" w:rsidRPr="00F67234" w:rsidRDefault="00736A24" w:rsidP="00736A24">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67A7E7A" w14:textId="77777777" w:rsidR="00736A24" w:rsidRPr="00F67234" w:rsidRDefault="00736A24" w:rsidP="00736A24">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452EC95" w14:textId="77777777" w:rsidR="00736A24" w:rsidRDefault="00736A24" w:rsidP="00736A24">
            <w:r>
              <w:t>16</w:t>
            </w:r>
          </w:p>
          <w:p w14:paraId="6C4AD6EF" w14:textId="77777777" w:rsidR="00736A24" w:rsidRDefault="00736A24" w:rsidP="00736A24">
            <w:r>
              <w:t>14</w:t>
            </w:r>
          </w:p>
          <w:p w14:paraId="0E24819E" w14:textId="77777777" w:rsidR="00736A24" w:rsidRDefault="00736A24" w:rsidP="00736A24">
            <w:r>
              <w:t>10</w:t>
            </w:r>
          </w:p>
          <w:p w14:paraId="298D485E" w14:textId="77777777" w:rsidR="00736A24" w:rsidRPr="004135B4" w:rsidRDefault="00736A24" w:rsidP="00736A24">
            <w:r>
              <w:t>18</w:t>
            </w:r>
          </w:p>
        </w:tc>
      </w:tr>
      <w:tr w:rsidR="00736A24" w14:paraId="719D28BE" w14:textId="77777777" w:rsidTr="00736A24">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50A6A72" w14:textId="77777777" w:rsidR="00736A24" w:rsidRDefault="00736A24" w:rsidP="00736A24"/>
        </w:tc>
        <w:tc>
          <w:tcPr>
            <w:tcW w:w="3614" w:type="pct"/>
            <w:tcBorders>
              <w:top w:val="nil"/>
              <w:left w:val="nil"/>
              <w:bottom w:val="nil"/>
              <w:right w:val="nil"/>
            </w:tcBorders>
          </w:tcPr>
          <w:p w14:paraId="4BA24D5D" w14:textId="77777777" w:rsidR="00736A24" w:rsidRDefault="00736A24" w:rsidP="00736A24">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C7EBA3C" w14:textId="77777777" w:rsidR="00736A24" w:rsidRPr="00F67234" w:rsidRDefault="00736A24" w:rsidP="00736A24">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14BB5449" w14:textId="77777777" w:rsidR="00736A24" w:rsidRPr="004135B4" w:rsidRDefault="00736A24" w:rsidP="00736A24"/>
        </w:tc>
      </w:tr>
    </w:tbl>
    <w:p w14:paraId="6C05D1E0" w14:textId="77777777" w:rsidR="00736A24" w:rsidRDefault="00736A24" w:rsidP="00736A24">
      <w:pPr>
        <w:pStyle w:val="Heading4"/>
      </w:pPr>
      <w:r>
        <w:t>Archer Stirge</w:t>
      </w:r>
    </w:p>
    <w:tbl>
      <w:tblPr>
        <w:tblStyle w:val="GridTable2-Accent1"/>
        <w:tblW w:w="5000" w:type="pct"/>
        <w:tblLook w:val="0780" w:firstRow="0" w:lastRow="0" w:firstColumn="1" w:lastColumn="1" w:noHBand="1" w:noVBand="1"/>
      </w:tblPr>
      <w:tblGrid>
        <w:gridCol w:w="1569"/>
        <w:gridCol w:w="6765"/>
        <w:gridCol w:w="522"/>
        <w:gridCol w:w="504"/>
      </w:tblGrid>
      <w:tr w:rsidR="00736A24" w14:paraId="4B5A95BF" w14:textId="77777777" w:rsidTr="00736A24">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6517763" w14:textId="77777777" w:rsidR="00736A24" w:rsidRDefault="00736A24" w:rsidP="00736A24">
            <w:r>
              <w:t>Normal</w:t>
            </w:r>
          </w:p>
          <w:p w14:paraId="6E5DD1ED" w14:textId="77777777" w:rsidR="00736A24" w:rsidRDefault="00736A24" w:rsidP="00736A24">
            <w:r>
              <w:t>1</w:t>
            </w:r>
            <w:r w:rsidRPr="0050219C">
              <w:rPr>
                <w:vertAlign w:val="superscript"/>
              </w:rPr>
              <w:t>st</w:t>
            </w:r>
            <w:r>
              <w:t xml:space="preserve"> level</w:t>
            </w:r>
          </w:p>
          <w:p w14:paraId="204B5D72" w14:textId="77777777" w:rsidR="00736A24" w:rsidRDefault="00736A24" w:rsidP="00736A24">
            <w:r>
              <w:t>Archer</w:t>
            </w:r>
          </w:p>
          <w:p w14:paraId="064CAB12" w14:textId="77777777" w:rsidR="00736A24" w:rsidRPr="004135B4" w:rsidRDefault="00736A24" w:rsidP="00736A24">
            <w:r>
              <w:t>Beast</w:t>
            </w:r>
          </w:p>
        </w:tc>
        <w:tc>
          <w:tcPr>
            <w:tcW w:w="3614" w:type="pct"/>
            <w:tcBorders>
              <w:bottom w:val="nil"/>
              <w:right w:val="nil"/>
            </w:tcBorders>
          </w:tcPr>
          <w:p w14:paraId="464B7E0C"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t>Initiative: +6</w:t>
            </w:r>
          </w:p>
          <w:p w14:paraId="592F6827"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p>
          <w:p w14:paraId="0ABB7930"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b/>
                <w:bCs/>
              </w:rPr>
              <w:t>Serrated claws +7 vs. AC—</w:t>
            </w:r>
            <w:r w:rsidRPr="00736A24">
              <w:t>4 damage</w:t>
            </w:r>
          </w:p>
          <w:p w14:paraId="5524D1D2"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p>
          <w:p w14:paraId="009245A7"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b/>
                <w:bCs/>
              </w:rPr>
              <w:t>R: Barbed stinger +9 vs. AC (one nearby enemy)—</w:t>
            </w:r>
            <w:r w:rsidRPr="00736A24">
              <w:t>3 damage, and 3 ongoing damage</w:t>
            </w:r>
          </w:p>
          <w:p w14:paraId="0686BB6A"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t xml:space="preserve">Natural 16+: </w:t>
            </w:r>
            <w:r w:rsidRPr="00736A24">
              <w:t>One stirge ally engaged with the target can make a melee attack against it as a free action.</w:t>
            </w:r>
          </w:p>
          <w:p w14:paraId="79D07745"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p>
          <w:p w14:paraId="4D7C8C62" w14:textId="77777777" w:rsid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t>Flight:</w:t>
            </w:r>
            <w:r w:rsidRPr="00736A24">
              <w:t xml:space="preserve"> The archer stirge flies faster and higher than a normal stirge, but on louder wings.</w:t>
            </w:r>
          </w:p>
        </w:tc>
        <w:tc>
          <w:tcPr>
            <w:tcW w:w="279" w:type="pct"/>
            <w:tcBorders>
              <w:top w:val="nil"/>
              <w:left w:val="nil"/>
              <w:bottom w:val="nil"/>
              <w:right w:val="nil"/>
            </w:tcBorders>
            <w:shd w:val="clear" w:color="auto" w:fill="F9D3A1" w:themeFill="accent1" w:themeFillTint="66"/>
          </w:tcPr>
          <w:p w14:paraId="3E225EFF" w14:textId="77777777" w:rsidR="00736A24" w:rsidRPr="00F67234" w:rsidRDefault="00736A24" w:rsidP="00736A24">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7A33CD8" w14:textId="77777777" w:rsidR="00736A24" w:rsidRPr="00F67234" w:rsidRDefault="00736A24" w:rsidP="00736A24">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C620CFF" w14:textId="77777777" w:rsidR="00736A24" w:rsidRPr="00F67234" w:rsidRDefault="00736A24" w:rsidP="00736A24">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8998D5F" w14:textId="77777777" w:rsidR="00736A24" w:rsidRPr="00F67234" w:rsidRDefault="00736A24" w:rsidP="00736A24">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5D13D37" w14:textId="77777777" w:rsidR="00736A24" w:rsidRDefault="00736A24" w:rsidP="00736A24">
            <w:r>
              <w:t>18</w:t>
            </w:r>
          </w:p>
          <w:p w14:paraId="772660A9" w14:textId="77777777" w:rsidR="00736A24" w:rsidRDefault="00736A24" w:rsidP="00736A24">
            <w:r>
              <w:t>14</w:t>
            </w:r>
          </w:p>
          <w:p w14:paraId="16573300" w14:textId="77777777" w:rsidR="00736A24" w:rsidRDefault="00736A24" w:rsidP="00736A24">
            <w:r>
              <w:t>12</w:t>
            </w:r>
          </w:p>
          <w:p w14:paraId="2A4C475D" w14:textId="77777777" w:rsidR="00736A24" w:rsidRPr="004135B4" w:rsidRDefault="00736A24" w:rsidP="00736A24">
            <w:r>
              <w:t>22</w:t>
            </w:r>
          </w:p>
        </w:tc>
      </w:tr>
      <w:tr w:rsidR="00736A24" w14:paraId="081AF8BB" w14:textId="77777777" w:rsidTr="00736A24">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D2FADDB" w14:textId="77777777" w:rsidR="00736A24" w:rsidRDefault="00736A24" w:rsidP="00736A24"/>
        </w:tc>
        <w:tc>
          <w:tcPr>
            <w:tcW w:w="3614" w:type="pct"/>
            <w:tcBorders>
              <w:top w:val="nil"/>
              <w:left w:val="nil"/>
              <w:bottom w:val="nil"/>
              <w:right w:val="nil"/>
            </w:tcBorders>
          </w:tcPr>
          <w:p w14:paraId="592D92DC" w14:textId="77777777" w:rsidR="00736A24" w:rsidRDefault="00736A24" w:rsidP="00736A24">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467D5C4" w14:textId="77777777" w:rsidR="00736A24" w:rsidRPr="00F67234" w:rsidRDefault="00736A24" w:rsidP="00736A24">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E80A3DB" w14:textId="77777777" w:rsidR="00736A24" w:rsidRPr="004135B4" w:rsidRDefault="00736A24" w:rsidP="00736A24"/>
        </w:tc>
      </w:tr>
    </w:tbl>
    <w:p w14:paraId="24ACF226" w14:textId="77777777" w:rsidR="00736A24" w:rsidRDefault="00736A24" w:rsidP="00736A24">
      <w:pPr>
        <w:pStyle w:val="Heading4"/>
      </w:pPr>
      <w:r>
        <w:t>Cobbler Stirge</w:t>
      </w:r>
    </w:p>
    <w:tbl>
      <w:tblPr>
        <w:tblStyle w:val="GridTable2-Accent1"/>
        <w:tblW w:w="5000" w:type="pct"/>
        <w:tblLook w:val="0780" w:firstRow="0" w:lastRow="0" w:firstColumn="1" w:lastColumn="1" w:noHBand="1" w:noVBand="1"/>
      </w:tblPr>
      <w:tblGrid>
        <w:gridCol w:w="1569"/>
        <w:gridCol w:w="6765"/>
        <w:gridCol w:w="522"/>
        <w:gridCol w:w="504"/>
      </w:tblGrid>
      <w:tr w:rsidR="00736A24" w14:paraId="73C52F4C" w14:textId="77777777" w:rsidTr="00736A24">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9D25294" w14:textId="77777777" w:rsidR="00736A24" w:rsidRDefault="00736A24" w:rsidP="00736A24">
            <w:r>
              <w:t>Normal</w:t>
            </w:r>
          </w:p>
          <w:p w14:paraId="34B6C924" w14:textId="77777777" w:rsidR="00736A24" w:rsidRDefault="00736A24" w:rsidP="00736A24">
            <w:r>
              <w:t>1</w:t>
            </w:r>
            <w:r w:rsidRPr="0050219C">
              <w:rPr>
                <w:vertAlign w:val="superscript"/>
              </w:rPr>
              <w:t>st</w:t>
            </w:r>
            <w:r>
              <w:t xml:space="preserve"> level</w:t>
            </w:r>
          </w:p>
          <w:p w14:paraId="634F2798" w14:textId="77777777" w:rsidR="00736A24" w:rsidRDefault="00736A24" w:rsidP="00736A24">
            <w:r>
              <w:t>Blocker</w:t>
            </w:r>
          </w:p>
          <w:p w14:paraId="6EAED0ED" w14:textId="77777777" w:rsidR="00736A24" w:rsidRPr="004135B4" w:rsidRDefault="00736A24" w:rsidP="00736A24">
            <w:r>
              <w:t>Beast</w:t>
            </w:r>
          </w:p>
        </w:tc>
        <w:tc>
          <w:tcPr>
            <w:tcW w:w="3614" w:type="pct"/>
            <w:tcBorders>
              <w:bottom w:val="nil"/>
              <w:right w:val="nil"/>
            </w:tcBorders>
          </w:tcPr>
          <w:p w14:paraId="439204B7"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t>Initiative: +5</w:t>
            </w:r>
          </w:p>
          <w:p w14:paraId="53CBBA9E"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p>
          <w:p w14:paraId="49C32CF1"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b/>
                <w:bCs/>
              </w:rPr>
              <w:t>Claws +7 vs. AC—</w:t>
            </w:r>
            <w:r w:rsidRPr="00736A24">
              <w:t>6 damage</w:t>
            </w:r>
          </w:p>
          <w:p w14:paraId="5FA008D1"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p>
          <w:p w14:paraId="197F3004"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b/>
                <w:bCs/>
              </w:rPr>
              <w:t>C: Gooey bloody spray +7 vs. PD (1d4 nearby enemies)—</w:t>
            </w:r>
            <w:r w:rsidRPr="00736A24">
              <w:t>5 damage</w:t>
            </w:r>
          </w:p>
          <w:p w14:paraId="3F61C71F"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t>Natural even hit or miss:</w:t>
            </w:r>
            <w:r w:rsidRPr="00736A24">
              <w:rPr>
                <w:b/>
                <w:bCs/>
              </w:rPr>
              <w:t xml:space="preserve"> </w:t>
            </w:r>
            <w:r w:rsidRPr="00736A24">
              <w:t>The target is stuck (save ends).</w:t>
            </w:r>
          </w:p>
          <w:p w14:paraId="2520B68C"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t xml:space="preserve">Natural odd hit or miss: </w:t>
            </w:r>
            <w:r w:rsidRPr="00736A24">
              <w:t>The cobbler stirge takes 3 damage.</w:t>
            </w:r>
          </w:p>
          <w:p w14:paraId="7307DADE"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p>
          <w:p w14:paraId="0F6477D4" w14:textId="77777777" w:rsid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lastRenderedPageBreak/>
              <w:t xml:space="preserve">Painful flight: </w:t>
            </w:r>
            <w:r w:rsidRPr="00736A24">
              <w:t>The cobbler has stubby ill-proportioned wings and takes 1d6 damage at the end of each round that it flies during battle.</w:t>
            </w:r>
          </w:p>
        </w:tc>
        <w:tc>
          <w:tcPr>
            <w:tcW w:w="279" w:type="pct"/>
            <w:tcBorders>
              <w:top w:val="nil"/>
              <w:left w:val="nil"/>
              <w:bottom w:val="nil"/>
              <w:right w:val="nil"/>
            </w:tcBorders>
            <w:shd w:val="clear" w:color="auto" w:fill="F9D3A1" w:themeFill="accent1" w:themeFillTint="66"/>
          </w:tcPr>
          <w:p w14:paraId="1C55B930" w14:textId="77777777" w:rsidR="00736A24" w:rsidRPr="00F67234" w:rsidRDefault="00736A24" w:rsidP="00736A24">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FAE309E" w14:textId="77777777" w:rsidR="00736A24" w:rsidRPr="00F67234" w:rsidRDefault="00736A24" w:rsidP="00736A24">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88BF07E" w14:textId="77777777" w:rsidR="00736A24" w:rsidRPr="00F67234" w:rsidRDefault="00736A24" w:rsidP="00736A24">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B95FC79" w14:textId="77777777" w:rsidR="00736A24" w:rsidRPr="00F67234" w:rsidRDefault="00736A24" w:rsidP="00736A24">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4037A9C" w14:textId="77777777" w:rsidR="00736A24" w:rsidRDefault="00736A24" w:rsidP="00736A24">
            <w:r>
              <w:t>16</w:t>
            </w:r>
          </w:p>
          <w:p w14:paraId="0483858C" w14:textId="77777777" w:rsidR="00736A24" w:rsidRDefault="00736A24" w:rsidP="00736A24">
            <w:r>
              <w:t>14</w:t>
            </w:r>
          </w:p>
          <w:p w14:paraId="44A6FB4A" w14:textId="77777777" w:rsidR="00736A24" w:rsidRDefault="00736A24" w:rsidP="00736A24">
            <w:r>
              <w:t>12</w:t>
            </w:r>
          </w:p>
          <w:p w14:paraId="55031EE6" w14:textId="77777777" w:rsidR="00736A24" w:rsidRPr="004135B4" w:rsidRDefault="00736A24" w:rsidP="00736A24">
            <w:r>
              <w:t>30</w:t>
            </w:r>
          </w:p>
        </w:tc>
      </w:tr>
      <w:tr w:rsidR="00736A24" w14:paraId="14FF39E9" w14:textId="77777777" w:rsidTr="00736A24">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EB47D54" w14:textId="77777777" w:rsidR="00736A24" w:rsidRDefault="00736A24" w:rsidP="00736A24"/>
        </w:tc>
        <w:tc>
          <w:tcPr>
            <w:tcW w:w="3614" w:type="pct"/>
            <w:tcBorders>
              <w:top w:val="nil"/>
              <w:left w:val="nil"/>
              <w:bottom w:val="nil"/>
              <w:right w:val="nil"/>
            </w:tcBorders>
          </w:tcPr>
          <w:p w14:paraId="1D38F023" w14:textId="77777777" w:rsidR="00736A24" w:rsidRDefault="00736A24" w:rsidP="00736A24">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C61227E" w14:textId="77777777" w:rsidR="00736A24" w:rsidRPr="00F67234" w:rsidRDefault="00736A24" w:rsidP="00736A24">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57502F5" w14:textId="77777777" w:rsidR="00736A24" w:rsidRPr="004135B4" w:rsidRDefault="00736A24" w:rsidP="00736A24"/>
        </w:tc>
      </w:tr>
    </w:tbl>
    <w:p w14:paraId="219A5ADB" w14:textId="77777777" w:rsidR="000D0729" w:rsidRDefault="000D0729" w:rsidP="000D0729">
      <w:pPr>
        <w:pStyle w:val="Heading4"/>
      </w:pPr>
      <w:r>
        <w:t>Stirgelings</w:t>
      </w:r>
    </w:p>
    <w:tbl>
      <w:tblPr>
        <w:tblStyle w:val="GridTable2-Accent1"/>
        <w:tblW w:w="5000" w:type="pct"/>
        <w:tblLook w:val="0780" w:firstRow="0" w:lastRow="0" w:firstColumn="1" w:lastColumn="1" w:noHBand="1" w:noVBand="1"/>
      </w:tblPr>
      <w:tblGrid>
        <w:gridCol w:w="1569"/>
        <w:gridCol w:w="6765"/>
        <w:gridCol w:w="522"/>
        <w:gridCol w:w="504"/>
      </w:tblGrid>
      <w:tr w:rsidR="000D0729" w14:paraId="3EB99942" w14:textId="77777777" w:rsidTr="00EF258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99C39F5" w14:textId="77777777" w:rsidR="000D0729" w:rsidRDefault="000D0729" w:rsidP="00EF2582">
            <w:r>
              <w:t>Normal</w:t>
            </w:r>
          </w:p>
          <w:p w14:paraId="396840E6" w14:textId="77777777" w:rsidR="000D0729" w:rsidRDefault="000D0729" w:rsidP="00EF2582">
            <w:r>
              <w:t>0 level</w:t>
            </w:r>
          </w:p>
          <w:p w14:paraId="6F8E89AC" w14:textId="77777777" w:rsidR="000D0729" w:rsidRDefault="000D0729" w:rsidP="00EF2582">
            <w:r>
              <w:t>Mook</w:t>
            </w:r>
          </w:p>
          <w:p w14:paraId="4A448EAF" w14:textId="77777777" w:rsidR="000D0729" w:rsidRPr="004135B4" w:rsidRDefault="000D0729" w:rsidP="00EF2582">
            <w:r>
              <w:t>Beast</w:t>
            </w:r>
          </w:p>
        </w:tc>
        <w:tc>
          <w:tcPr>
            <w:tcW w:w="3614" w:type="pct"/>
            <w:tcBorders>
              <w:bottom w:val="nil"/>
              <w:right w:val="nil"/>
            </w:tcBorders>
          </w:tcPr>
          <w:p w14:paraId="4322AB83" w14:textId="77777777" w:rsidR="000D0729" w:rsidRPr="00736A24" w:rsidRDefault="000D0729" w:rsidP="00EF2582">
            <w:pPr>
              <w:cnfStyle w:val="000000000000" w:firstRow="0" w:lastRow="0" w:firstColumn="0" w:lastColumn="0" w:oddVBand="0" w:evenVBand="0" w:oddHBand="0" w:evenHBand="0" w:firstRowFirstColumn="0" w:firstRowLastColumn="0" w:lastRowFirstColumn="0" w:lastRowLastColumn="0"/>
            </w:pPr>
            <w:r w:rsidRPr="00736A24">
              <w:t>Initiative: +2</w:t>
            </w:r>
          </w:p>
          <w:p w14:paraId="241A9590" w14:textId="77777777" w:rsidR="000D0729" w:rsidRPr="00736A24" w:rsidRDefault="000D0729" w:rsidP="00EF2582">
            <w:pPr>
              <w:cnfStyle w:val="000000000000" w:firstRow="0" w:lastRow="0" w:firstColumn="0" w:lastColumn="0" w:oddVBand="0" w:evenVBand="0" w:oddHBand="0" w:evenHBand="0" w:firstRowFirstColumn="0" w:firstRowLastColumn="0" w:lastRowFirstColumn="0" w:lastRowLastColumn="0"/>
            </w:pPr>
          </w:p>
          <w:p w14:paraId="2AE8680A" w14:textId="77777777" w:rsidR="000D0729" w:rsidRPr="00736A24" w:rsidRDefault="000D0729" w:rsidP="00EF2582">
            <w:pPr>
              <w:cnfStyle w:val="000000000000" w:firstRow="0" w:lastRow="0" w:firstColumn="0" w:lastColumn="0" w:oddVBand="0" w:evenVBand="0" w:oddHBand="0" w:evenHBand="0" w:firstRowFirstColumn="0" w:firstRowLastColumn="0" w:lastRowFirstColumn="0" w:lastRowLastColumn="0"/>
            </w:pPr>
            <w:r w:rsidRPr="00736A24">
              <w:rPr>
                <w:b/>
                <w:bCs/>
              </w:rPr>
              <w:t>Claws +5 vs. AC—</w:t>
            </w:r>
            <w:r w:rsidRPr="00736A24">
              <w:t>The effect depends on the roll</w:t>
            </w:r>
          </w:p>
          <w:p w14:paraId="30EC2059" w14:textId="77777777" w:rsidR="000D0729" w:rsidRPr="00736A24" w:rsidRDefault="000D0729" w:rsidP="00EF2582">
            <w:pPr>
              <w:cnfStyle w:val="000000000000" w:firstRow="0" w:lastRow="0" w:firstColumn="0" w:lastColumn="0" w:oddVBand="0" w:evenVBand="0" w:oddHBand="0" w:evenHBand="0" w:firstRowFirstColumn="0" w:firstRowLastColumn="0" w:lastRowFirstColumn="0" w:lastRowLastColumn="0"/>
            </w:pPr>
            <w:r w:rsidRPr="00736A24">
              <w:rPr>
                <w:i/>
                <w:iCs/>
              </w:rPr>
              <w:t>Natural odd hit:</w:t>
            </w:r>
            <w:r w:rsidRPr="00736A24">
              <w:rPr>
                <w:b/>
                <w:bCs/>
              </w:rPr>
              <w:t xml:space="preserve"> </w:t>
            </w:r>
            <w:r w:rsidRPr="00736A24">
              <w:t>2 damage.</w:t>
            </w:r>
          </w:p>
          <w:p w14:paraId="6DA1D291" w14:textId="77777777" w:rsidR="000D0729" w:rsidRPr="00736A24" w:rsidRDefault="000D0729" w:rsidP="00EF2582">
            <w:pPr>
              <w:cnfStyle w:val="000000000000" w:firstRow="0" w:lastRow="0" w:firstColumn="0" w:lastColumn="0" w:oddVBand="0" w:evenVBand="0" w:oddHBand="0" w:evenHBand="0" w:firstRowFirstColumn="0" w:firstRowLastColumn="0" w:lastRowFirstColumn="0" w:lastRowLastColumn="0"/>
            </w:pPr>
            <w:r w:rsidRPr="00736A24">
              <w:rPr>
                <w:i/>
                <w:iCs/>
              </w:rPr>
              <w:t>Natural even hit:</w:t>
            </w:r>
            <w:r w:rsidRPr="00736A24">
              <w:rPr>
                <w:b/>
                <w:bCs/>
              </w:rPr>
              <w:t xml:space="preserve"> </w:t>
            </w:r>
            <w:r w:rsidRPr="00736A24">
              <w:t>Choose one effect, and then the stirgeling mob takes 4 damage (killing this creature first).</w:t>
            </w:r>
          </w:p>
          <w:p w14:paraId="7417F584" w14:textId="77777777" w:rsidR="000D0729" w:rsidRPr="00736A24" w:rsidRDefault="000D0729" w:rsidP="00EF2582">
            <w:pPr>
              <w:cnfStyle w:val="000000000000" w:firstRow="0" w:lastRow="0" w:firstColumn="0" w:lastColumn="0" w:oddVBand="0" w:evenVBand="0" w:oddHBand="0" w:evenHBand="0" w:firstRowFirstColumn="0" w:firstRowLastColumn="0" w:lastRowFirstColumn="0" w:lastRowLastColumn="0"/>
            </w:pPr>
            <w:r w:rsidRPr="00736A24">
              <w:rPr>
                <w:i/>
                <w:iCs/>
              </w:rPr>
              <w:t>Regular stirgeling:</w:t>
            </w:r>
            <w:r w:rsidRPr="00736A24">
              <w:t xml:space="preserve"> The target takes 3 damage, and 3 ongoing damage.</w:t>
            </w:r>
          </w:p>
          <w:p w14:paraId="5632B812" w14:textId="77777777" w:rsidR="000D0729" w:rsidRPr="00736A24" w:rsidRDefault="000D0729" w:rsidP="00EF2582">
            <w:pPr>
              <w:cnfStyle w:val="000000000000" w:firstRow="0" w:lastRow="0" w:firstColumn="0" w:lastColumn="0" w:oddVBand="0" w:evenVBand="0" w:oddHBand="0" w:evenHBand="0" w:firstRowFirstColumn="0" w:firstRowLastColumn="0" w:lastRowFirstColumn="0" w:lastRowLastColumn="0"/>
            </w:pPr>
            <w:r w:rsidRPr="00736A24">
              <w:rPr>
                <w:i/>
                <w:iCs/>
              </w:rPr>
              <w:t>Archer stirgeling:</w:t>
            </w:r>
            <w:r w:rsidRPr="00736A24">
              <w:t xml:space="preserve"> The target takes 6 damage.</w:t>
            </w:r>
          </w:p>
          <w:p w14:paraId="72CC72C3" w14:textId="77777777" w:rsidR="000D0729" w:rsidRPr="00736A24" w:rsidRDefault="000D0729" w:rsidP="00EF2582">
            <w:pPr>
              <w:cnfStyle w:val="000000000000" w:firstRow="0" w:lastRow="0" w:firstColumn="0" w:lastColumn="0" w:oddVBand="0" w:evenVBand="0" w:oddHBand="0" w:evenHBand="0" w:firstRowFirstColumn="0" w:firstRowLastColumn="0" w:lastRowFirstColumn="0" w:lastRowLastColumn="0"/>
            </w:pPr>
            <w:r w:rsidRPr="00736A24">
              <w:rPr>
                <w:i/>
                <w:iCs/>
              </w:rPr>
              <w:t>Cobbler stirgeling:</w:t>
            </w:r>
            <w:r w:rsidRPr="00736A24">
              <w:t xml:space="preserve"> The target takes 3 damage and is stuck until end of its next turn.</w:t>
            </w:r>
          </w:p>
          <w:p w14:paraId="285B9615" w14:textId="77777777" w:rsidR="000D0729" w:rsidRPr="00736A24" w:rsidRDefault="000D0729" w:rsidP="00EF2582">
            <w:pPr>
              <w:cnfStyle w:val="000000000000" w:firstRow="0" w:lastRow="0" w:firstColumn="0" w:lastColumn="0" w:oddVBand="0" w:evenVBand="0" w:oddHBand="0" w:evenHBand="0" w:firstRowFirstColumn="0" w:firstRowLastColumn="0" w:lastRowFirstColumn="0" w:lastRowLastColumn="0"/>
            </w:pPr>
          </w:p>
          <w:p w14:paraId="5C996531" w14:textId="77777777" w:rsidR="000D0729" w:rsidRDefault="000D0729" w:rsidP="00EF2582">
            <w:pPr>
              <w:cnfStyle w:val="000000000000" w:firstRow="0" w:lastRow="0" w:firstColumn="0" w:lastColumn="0" w:oddVBand="0" w:evenVBand="0" w:oddHBand="0" w:evenHBand="0" w:firstRowFirstColumn="0" w:firstRowLastColumn="0" w:lastRowFirstColumn="0" w:lastRowLastColumn="0"/>
            </w:pPr>
            <w:r w:rsidRPr="00736A24">
              <w:rPr>
                <w:i/>
                <w:iCs/>
              </w:rPr>
              <w:t xml:space="preserve">Flight: </w:t>
            </w:r>
            <w:r w:rsidRPr="00736A24">
              <w:t>They aren’t strong fliers but they are quick and agile.</w:t>
            </w:r>
          </w:p>
        </w:tc>
        <w:tc>
          <w:tcPr>
            <w:tcW w:w="279" w:type="pct"/>
            <w:tcBorders>
              <w:top w:val="nil"/>
              <w:left w:val="nil"/>
              <w:bottom w:val="nil"/>
              <w:right w:val="nil"/>
            </w:tcBorders>
            <w:shd w:val="clear" w:color="auto" w:fill="F9D3A1" w:themeFill="accent1" w:themeFillTint="66"/>
          </w:tcPr>
          <w:p w14:paraId="03CBE02C"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3F63A385"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C84ED3F"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28E721D"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DBC8F7C" w14:textId="77777777" w:rsidR="000D0729" w:rsidRDefault="000D0729" w:rsidP="00EF2582">
            <w:r>
              <w:t>15</w:t>
            </w:r>
          </w:p>
          <w:p w14:paraId="75D976CA" w14:textId="77777777" w:rsidR="000D0729" w:rsidRDefault="000D0729" w:rsidP="00EF2582">
            <w:r>
              <w:t>13</w:t>
            </w:r>
          </w:p>
          <w:p w14:paraId="32AF0F35" w14:textId="77777777" w:rsidR="000D0729" w:rsidRDefault="000D0729" w:rsidP="00EF2582">
            <w:r>
              <w:t>9</w:t>
            </w:r>
          </w:p>
          <w:p w14:paraId="00E7266B" w14:textId="77777777" w:rsidR="000D0729" w:rsidRPr="004135B4" w:rsidRDefault="000D0729" w:rsidP="00EF2582">
            <w:r>
              <w:t>4</w:t>
            </w:r>
          </w:p>
        </w:tc>
      </w:tr>
      <w:tr w:rsidR="000D0729" w14:paraId="0098C0B3" w14:textId="77777777" w:rsidTr="00EF258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1395044" w14:textId="77777777" w:rsidR="000D0729" w:rsidRDefault="000D0729" w:rsidP="00EF2582"/>
        </w:tc>
        <w:tc>
          <w:tcPr>
            <w:tcW w:w="3614" w:type="pct"/>
            <w:tcBorders>
              <w:top w:val="nil"/>
              <w:left w:val="nil"/>
              <w:bottom w:val="nil"/>
              <w:right w:val="nil"/>
            </w:tcBorders>
          </w:tcPr>
          <w:p w14:paraId="3EC93D76" w14:textId="77777777" w:rsidR="000D0729" w:rsidRDefault="000D0729" w:rsidP="00EF258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9479BFA"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B37A3EE" w14:textId="77777777" w:rsidR="000D0729" w:rsidRPr="004135B4" w:rsidRDefault="000D0729" w:rsidP="00EF2582"/>
        </w:tc>
      </w:tr>
    </w:tbl>
    <w:p w14:paraId="26B49957" w14:textId="792074A7" w:rsidR="000D0729" w:rsidRDefault="000D0729" w:rsidP="000D0729">
      <w:pPr>
        <w:pStyle w:val="Heading3"/>
      </w:pPr>
      <w:r>
        <w:t>Soul Flenser</w:t>
      </w:r>
    </w:p>
    <w:p w14:paraId="3DDE04B2" w14:textId="77777777" w:rsidR="00EF2582" w:rsidRDefault="00EF2582" w:rsidP="00EF2582">
      <w:pPr>
        <w:pStyle w:val="Heading4"/>
      </w:pPr>
      <w:r>
        <w:t>Soul Flenser</w:t>
      </w:r>
    </w:p>
    <w:tbl>
      <w:tblPr>
        <w:tblStyle w:val="GridTable2-Accent1"/>
        <w:tblW w:w="5000" w:type="pct"/>
        <w:tblLook w:val="0780" w:firstRow="0" w:lastRow="0" w:firstColumn="1" w:lastColumn="1" w:noHBand="1" w:noVBand="1"/>
      </w:tblPr>
      <w:tblGrid>
        <w:gridCol w:w="1519"/>
        <w:gridCol w:w="6716"/>
        <w:gridCol w:w="522"/>
        <w:gridCol w:w="603"/>
      </w:tblGrid>
      <w:tr w:rsidR="00EF2582" w14:paraId="339BE89E" w14:textId="77777777" w:rsidTr="00EF258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966F5C9" w14:textId="77777777" w:rsidR="00EF2582" w:rsidRDefault="00EF2582" w:rsidP="00EF2582">
            <w:r>
              <w:t>Normal</w:t>
            </w:r>
          </w:p>
          <w:p w14:paraId="4DEFE0AF" w14:textId="77777777" w:rsidR="00EF2582" w:rsidRDefault="00EF2582" w:rsidP="00EF2582">
            <w:r>
              <w:t>9</w:t>
            </w:r>
            <w:r w:rsidRPr="000D0729">
              <w:rPr>
                <w:vertAlign w:val="superscript"/>
              </w:rPr>
              <w:t>th</w:t>
            </w:r>
            <w:r>
              <w:t xml:space="preserve"> level</w:t>
            </w:r>
          </w:p>
          <w:p w14:paraId="068B6A0D" w14:textId="77777777" w:rsidR="00EF2582" w:rsidRDefault="00EF2582" w:rsidP="00EF2582">
            <w:r>
              <w:t>Spoiler</w:t>
            </w:r>
          </w:p>
          <w:p w14:paraId="2D702B59" w14:textId="77777777" w:rsidR="00EF2582" w:rsidRPr="004135B4" w:rsidRDefault="00EF2582" w:rsidP="00EF2582">
            <w:r>
              <w:t>Aberration</w:t>
            </w:r>
          </w:p>
        </w:tc>
        <w:tc>
          <w:tcPr>
            <w:tcW w:w="3614" w:type="pct"/>
            <w:tcBorders>
              <w:bottom w:val="nil"/>
              <w:right w:val="nil"/>
            </w:tcBorders>
          </w:tcPr>
          <w:p w14:paraId="433BB8C5" w14:textId="77777777" w:rsidR="00EF2582" w:rsidRPr="000D0729" w:rsidRDefault="00EF2582" w:rsidP="00EF2582">
            <w:pPr>
              <w:cnfStyle w:val="000000000000" w:firstRow="0" w:lastRow="0" w:firstColumn="0" w:lastColumn="0" w:oddVBand="0" w:evenVBand="0" w:oddHBand="0" w:evenHBand="0" w:firstRowFirstColumn="0" w:firstRowLastColumn="0" w:lastRowFirstColumn="0" w:lastRowLastColumn="0"/>
            </w:pPr>
            <w:r w:rsidRPr="000D0729">
              <w:t>Initiative: +15</w:t>
            </w:r>
          </w:p>
          <w:p w14:paraId="652C2353" w14:textId="77777777" w:rsidR="00EF2582" w:rsidRPr="000D0729" w:rsidRDefault="00EF2582" w:rsidP="00EF2582">
            <w:pPr>
              <w:cnfStyle w:val="000000000000" w:firstRow="0" w:lastRow="0" w:firstColumn="0" w:lastColumn="0" w:oddVBand="0" w:evenVBand="0" w:oddHBand="0" w:evenHBand="0" w:firstRowFirstColumn="0" w:firstRowLastColumn="0" w:lastRowFirstColumn="0" w:lastRowLastColumn="0"/>
            </w:pPr>
          </w:p>
          <w:p w14:paraId="6954051C" w14:textId="77777777" w:rsidR="00EF2582" w:rsidRPr="000D0729" w:rsidRDefault="00EF2582" w:rsidP="00EF2582">
            <w:pPr>
              <w:cnfStyle w:val="000000000000" w:firstRow="0" w:lastRow="0" w:firstColumn="0" w:lastColumn="0" w:oddVBand="0" w:evenVBand="0" w:oddHBand="0" w:evenHBand="0" w:firstRowFirstColumn="0" w:firstRowLastColumn="0" w:lastRowFirstColumn="0" w:lastRowLastColumn="0"/>
            </w:pPr>
            <w:r w:rsidRPr="000D0729">
              <w:rPr>
                <w:b/>
                <w:bCs/>
              </w:rPr>
              <w:t>Soul flensing tentacles +14 vs. PD—</w:t>
            </w:r>
            <w:r w:rsidRPr="000D0729">
              <w:t>30 damage</w:t>
            </w:r>
          </w:p>
          <w:p w14:paraId="5754FAD5" w14:textId="77777777" w:rsidR="00EF2582" w:rsidRPr="000D0729" w:rsidRDefault="00EF2582" w:rsidP="00EF2582">
            <w:pPr>
              <w:cnfStyle w:val="000000000000" w:firstRow="0" w:lastRow="0" w:firstColumn="0" w:lastColumn="0" w:oddVBand="0" w:evenVBand="0" w:oddHBand="0" w:evenHBand="0" w:firstRowFirstColumn="0" w:firstRowLastColumn="0" w:lastRowFirstColumn="0" w:lastRowLastColumn="0"/>
            </w:pPr>
            <w:r w:rsidRPr="000D0729">
              <w:rPr>
                <w:i/>
                <w:iCs/>
              </w:rPr>
              <w:t xml:space="preserve">Natural even hit, or any hit against a weakened, stunned, or confused target: </w:t>
            </w:r>
            <w:r w:rsidRPr="000D0729">
              <w:t xml:space="preserve">Randomly select one of the target’s limited-use powers or spells. The soul flenser flenses it away, removing it from the target until that creature regains it </w:t>
            </w:r>
            <w:r>
              <w:t>via a successful connection to the o</w:t>
            </w:r>
            <w:r w:rsidRPr="000D0729">
              <w:t xml:space="preserve">versoul (see </w:t>
            </w:r>
            <w:r w:rsidRPr="00EF2582">
              <w:t>below</w:t>
            </w:r>
            <w:r w:rsidRPr="000D0729">
              <w:t>).</w:t>
            </w:r>
          </w:p>
          <w:p w14:paraId="72279A4A" w14:textId="77777777" w:rsidR="00EF2582" w:rsidRPr="000D0729" w:rsidRDefault="00EF2582" w:rsidP="00EF2582">
            <w:pPr>
              <w:cnfStyle w:val="000000000000" w:firstRow="0" w:lastRow="0" w:firstColumn="0" w:lastColumn="0" w:oddVBand="0" w:evenVBand="0" w:oddHBand="0" w:evenHBand="0" w:firstRowFirstColumn="0" w:firstRowLastColumn="0" w:lastRowFirstColumn="0" w:lastRowLastColumn="0"/>
            </w:pPr>
            <w:r w:rsidRPr="000D0729">
              <w:rPr>
                <w:bCs/>
                <w:i/>
              </w:rPr>
              <w:t>Natural 3, 6, or 9:</w:t>
            </w:r>
            <w:r w:rsidRPr="000D0729">
              <w:t xml:space="preserve"> The target is confused (save ends).</w:t>
            </w:r>
          </w:p>
          <w:p w14:paraId="7456EBB6" w14:textId="77777777" w:rsidR="00EF2582" w:rsidRPr="000D0729" w:rsidRDefault="00EF2582" w:rsidP="00EF2582">
            <w:pPr>
              <w:cnfStyle w:val="000000000000" w:firstRow="0" w:lastRow="0" w:firstColumn="0" w:lastColumn="0" w:oddVBand="0" w:evenVBand="0" w:oddHBand="0" w:evenHBand="0" w:firstRowFirstColumn="0" w:firstRowLastColumn="0" w:lastRowFirstColumn="0" w:lastRowLastColumn="0"/>
            </w:pPr>
          </w:p>
          <w:p w14:paraId="459D956F" w14:textId="77777777" w:rsidR="00EF2582" w:rsidRPr="000D0729" w:rsidRDefault="00EF2582" w:rsidP="00EF2582">
            <w:pPr>
              <w:cnfStyle w:val="000000000000" w:firstRow="0" w:lastRow="0" w:firstColumn="0" w:lastColumn="0" w:oddVBand="0" w:evenVBand="0" w:oddHBand="0" w:evenHBand="0" w:firstRowFirstColumn="0" w:firstRowLastColumn="0" w:lastRowFirstColumn="0" w:lastRowLastColumn="0"/>
            </w:pPr>
            <w:r w:rsidRPr="000D0729">
              <w:rPr>
                <w:b/>
                <w:bCs/>
              </w:rPr>
              <w:t>C: Soul blast +14 vs. MD (1d4 nearby enemies in a group)—</w:t>
            </w:r>
            <w:r w:rsidRPr="000D0729">
              <w:t>35 psychic damage</w:t>
            </w:r>
          </w:p>
          <w:p w14:paraId="497AA7F4" w14:textId="77777777" w:rsidR="00EF2582" w:rsidRPr="000D0729" w:rsidRDefault="00EF2582" w:rsidP="00EF2582">
            <w:pPr>
              <w:cnfStyle w:val="000000000000" w:firstRow="0" w:lastRow="0" w:firstColumn="0" w:lastColumn="0" w:oddVBand="0" w:evenVBand="0" w:oddHBand="0" w:evenHBand="0" w:firstRowFirstColumn="0" w:firstRowLastColumn="0" w:lastRowFirstColumn="0" w:lastRowLastColumn="0"/>
            </w:pPr>
            <w:r w:rsidRPr="000D0729">
              <w:rPr>
                <w:bCs/>
                <w:i/>
              </w:rPr>
              <w:t>Natural even hit:</w:t>
            </w:r>
            <w:r w:rsidRPr="000D0729">
              <w:t xml:space="preserve"> The target is weakened (save ends).</w:t>
            </w:r>
          </w:p>
          <w:p w14:paraId="018A1350" w14:textId="77777777" w:rsidR="00EF2582" w:rsidRPr="000D0729" w:rsidRDefault="00EF2582" w:rsidP="00EF2582">
            <w:pPr>
              <w:cnfStyle w:val="000000000000" w:firstRow="0" w:lastRow="0" w:firstColumn="0" w:lastColumn="0" w:oddVBand="0" w:evenVBand="0" w:oddHBand="0" w:evenHBand="0" w:firstRowFirstColumn="0" w:firstRowLastColumn="0" w:lastRowFirstColumn="0" w:lastRowLastColumn="0"/>
            </w:pPr>
            <w:r w:rsidRPr="000D0729">
              <w:rPr>
                <w:bCs/>
                <w:i/>
              </w:rPr>
              <w:t>Natural odd hit</w:t>
            </w:r>
            <w:r w:rsidRPr="000D0729">
              <w:rPr>
                <w:i/>
              </w:rPr>
              <w:t>:</w:t>
            </w:r>
            <w:r w:rsidRPr="000D0729">
              <w:t xml:space="preserve"> If the target is already weakened, it’s also stunned until end of its next turn.</w:t>
            </w:r>
          </w:p>
          <w:p w14:paraId="2913851C" w14:textId="77777777" w:rsidR="00EF2582" w:rsidRPr="000D0729" w:rsidRDefault="00EF2582" w:rsidP="00EF2582">
            <w:pPr>
              <w:cnfStyle w:val="000000000000" w:firstRow="0" w:lastRow="0" w:firstColumn="0" w:lastColumn="0" w:oddVBand="0" w:evenVBand="0" w:oddHBand="0" w:evenHBand="0" w:firstRowFirstColumn="0" w:firstRowLastColumn="0" w:lastRowFirstColumn="0" w:lastRowLastColumn="0"/>
            </w:pPr>
            <w:r w:rsidRPr="000D0729">
              <w:rPr>
                <w:bCs/>
                <w:i/>
              </w:rPr>
              <w:t>Natural 3, 6, or 9:</w:t>
            </w:r>
            <w:r w:rsidRPr="000D0729">
              <w:t xml:space="preserve"> The target is confused (save ends).</w:t>
            </w:r>
          </w:p>
          <w:p w14:paraId="6CE63A9E" w14:textId="77777777" w:rsidR="00EF2582" w:rsidRPr="000D0729" w:rsidRDefault="00EF2582" w:rsidP="00EF2582">
            <w:pPr>
              <w:cnfStyle w:val="000000000000" w:firstRow="0" w:lastRow="0" w:firstColumn="0" w:lastColumn="0" w:oddVBand="0" w:evenVBand="0" w:oddHBand="0" w:evenHBand="0" w:firstRowFirstColumn="0" w:firstRowLastColumn="0" w:lastRowFirstColumn="0" w:lastRowLastColumn="0"/>
            </w:pPr>
          </w:p>
          <w:p w14:paraId="5763B49F" w14:textId="77777777" w:rsidR="00EF2582" w:rsidRPr="000D0729" w:rsidRDefault="00EF2582" w:rsidP="00EF2582">
            <w:pPr>
              <w:cnfStyle w:val="000000000000" w:firstRow="0" w:lastRow="0" w:firstColumn="0" w:lastColumn="0" w:oddVBand="0" w:evenVBand="0" w:oddHBand="0" w:evenHBand="0" w:firstRowFirstColumn="0" w:firstRowLastColumn="0" w:lastRowFirstColumn="0" w:lastRowLastColumn="0"/>
            </w:pPr>
            <w:r w:rsidRPr="000D0729">
              <w:rPr>
                <w:i/>
              </w:rPr>
              <w:t>Connection to the Oversoul:</w:t>
            </w:r>
            <w:r w:rsidRPr="000D0729">
              <w:t xml:space="preserve"> When a creature slays a soul flenser, it can roll a hard save (16+). If it succeeds, the creature regains one power it has had </w:t>
            </w:r>
            <w:r w:rsidRPr="000D0729">
              <w:rPr>
                <w:i/>
              </w:rPr>
              <w:t>flensed</w:t>
            </w:r>
            <w:r w:rsidRPr="000D0729">
              <w:t xml:space="preserve"> away.</w:t>
            </w:r>
          </w:p>
          <w:p w14:paraId="27152BAD" w14:textId="77777777" w:rsidR="00EF2582" w:rsidRPr="000D0729" w:rsidRDefault="00EF2582" w:rsidP="00EF2582">
            <w:pPr>
              <w:cnfStyle w:val="000000000000" w:firstRow="0" w:lastRow="0" w:firstColumn="0" w:lastColumn="0" w:oddVBand="0" w:evenVBand="0" w:oddHBand="0" w:evenHBand="0" w:firstRowFirstColumn="0" w:firstRowLastColumn="0" w:lastRowFirstColumn="0" w:lastRowLastColumn="0"/>
              <w:rPr>
                <w:i/>
                <w:iCs/>
              </w:rPr>
            </w:pPr>
          </w:p>
          <w:p w14:paraId="7239659C" w14:textId="77777777" w:rsidR="00EF2582" w:rsidRPr="000D0729" w:rsidRDefault="00EF2582" w:rsidP="00EF2582">
            <w:pPr>
              <w:cnfStyle w:val="000000000000" w:firstRow="0" w:lastRow="0" w:firstColumn="0" w:lastColumn="0" w:oddVBand="0" w:evenVBand="0" w:oddHBand="0" w:evenHBand="0" w:firstRowFirstColumn="0" w:firstRowLastColumn="0" w:lastRowFirstColumn="0" w:lastRowLastColumn="0"/>
            </w:pPr>
            <w:r w:rsidRPr="000D0729">
              <w:rPr>
                <w:i/>
                <w:iCs/>
              </w:rPr>
              <w:t>Intellect fortress:</w:t>
            </w:r>
            <w:r w:rsidRPr="000D0729">
              <w:t xml:space="preserve"> When an enemy misses the soul flenser with an attack against MD, that attacker takes half the miss damage, if any.</w:t>
            </w:r>
          </w:p>
          <w:p w14:paraId="1EFC02BE" w14:textId="77777777" w:rsidR="00EF2582" w:rsidRPr="000D0729" w:rsidRDefault="00EF2582" w:rsidP="00EF2582">
            <w:pPr>
              <w:cnfStyle w:val="000000000000" w:firstRow="0" w:lastRow="0" w:firstColumn="0" w:lastColumn="0" w:oddVBand="0" w:evenVBand="0" w:oddHBand="0" w:evenHBand="0" w:firstRowFirstColumn="0" w:firstRowLastColumn="0" w:lastRowFirstColumn="0" w:lastRowLastColumn="0"/>
            </w:pPr>
          </w:p>
          <w:p w14:paraId="4501EA3F" w14:textId="77777777" w:rsidR="00EF2582" w:rsidRPr="000D0729" w:rsidRDefault="00EF2582" w:rsidP="00EF2582">
            <w:pPr>
              <w:cnfStyle w:val="000000000000" w:firstRow="0" w:lastRow="0" w:firstColumn="0" w:lastColumn="0" w:oddVBand="0" w:evenVBand="0" w:oddHBand="0" w:evenHBand="0" w:firstRowFirstColumn="0" w:firstRowLastColumn="0" w:lastRowFirstColumn="0" w:lastRowLastColumn="0"/>
            </w:pPr>
            <w:r w:rsidRPr="000D0729">
              <w:rPr>
                <w:i/>
                <w:iCs/>
              </w:rPr>
              <w:t>Underkraken teleport:</w:t>
            </w:r>
            <w:r w:rsidRPr="000D0729">
              <w:t xml:space="preserve"> A soul flenser that has successfully flensed at least once can (and usually will, provided some of its enemies are confused, weakened, or stunned) use a standard </w:t>
            </w:r>
            <w:r w:rsidRPr="000D0729">
              <w:lastRenderedPageBreak/>
              <w:t>action to prepare itself to teleport. Once it does this, during its next turn it can use a move action to teleport back to its home underkraken, no matter how distant, leaving the battle behind. Soul flensers fighting beside or within their underkraken can’t use this ability; they’re already home.</w:t>
            </w:r>
          </w:p>
          <w:p w14:paraId="758447B4" w14:textId="77777777" w:rsidR="00EF2582" w:rsidRPr="000D0729" w:rsidRDefault="00EF2582" w:rsidP="00EF2582">
            <w:pPr>
              <w:cnfStyle w:val="000000000000" w:firstRow="0" w:lastRow="0" w:firstColumn="0" w:lastColumn="0" w:oddVBand="0" w:evenVBand="0" w:oddHBand="0" w:evenHBand="0" w:firstRowFirstColumn="0" w:firstRowLastColumn="0" w:lastRowFirstColumn="0" w:lastRowLastColumn="0"/>
            </w:pPr>
          </w:p>
          <w:p w14:paraId="6EBFB5E8" w14:textId="77777777" w:rsidR="00EF2582" w:rsidRPr="000D0729" w:rsidRDefault="00EF2582" w:rsidP="00EF2582">
            <w:pPr>
              <w:cnfStyle w:val="000000000000" w:firstRow="0" w:lastRow="0" w:firstColumn="0" w:lastColumn="0" w:oddVBand="0" w:evenVBand="0" w:oddHBand="0" w:evenHBand="0" w:firstRowFirstColumn="0" w:firstRowLastColumn="0" w:lastRowFirstColumn="0" w:lastRowLastColumn="0"/>
              <w:rPr>
                <w:i/>
                <w:iCs/>
              </w:rPr>
            </w:pPr>
            <w:r w:rsidRPr="000D0729">
              <w:rPr>
                <w:u w:val="single"/>
              </w:rPr>
              <w:t xml:space="preserve">Nastier Specials </w:t>
            </w:r>
          </w:p>
          <w:p w14:paraId="4BB26650" w14:textId="77777777" w:rsidR="00EF2582" w:rsidRPr="000D0729" w:rsidRDefault="00EF2582" w:rsidP="00EF2582">
            <w:pPr>
              <w:cnfStyle w:val="000000000000" w:firstRow="0" w:lastRow="0" w:firstColumn="0" w:lastColumn="0" w:oddVBand="0" w:evenVBand="0" w:oddHBand="0" w:evenHBand="0" w:firstRowFirstColumn="0" w:firstRowLastColumn="0" w:lastRowFirstColumn="0" w:lastRowLastColumn="0"/>
            </w:pPr>
            <w:r w:rsidRPr="000D0729">
              <w:rPr>
                <w:i/>
              </w:rPr>
              <w:t>Flensing escalator:</w:t>
            </w:r>
            <w:r w:rsidRPr="000D0729">
              <w:t xml:space="preserve"> The soul flenser gains an attack bonus equal to the escalation die against creatures that have had one or more powers flensed away.</w:t>
            </w:r>
          </w:p>
          <w:p w14:paraId="160BED99" w14:textId="77777777" w:rsidR="00EF2582" w:rsidRDefault="00EF2582" w:rsidP="00EF2582">
            <w:pPr>
              <w:cnfStyle w:val="000000000000" w:firstRow="0" w:lastRow="0" w:firstColumn="0" w:lastColumn="0" w:oddVBand="0" w:evenVBand="0" w:oddHBand="0" w:evenHBand="0" w:firstRowFirstColumn="0" w:firstRowLastColumn="0" w:lastRowFirstColumn="0" w:lastRowLastColumn="0"/>
            </w:pPr>
            <w:r w:rsidRPr="000D0729">
              <w:rPr>
                <w:i/>
                <w:iCs/>
              </w:rPr>
              <w:t>Oversoul control:</w:t>
            </w:r>
            <w:r w:rsidRPr="000D0729">
              <w:t xml:space="preserve"> While confused by a soul flenser’s effect, a creature that has had a power flensed away can use and re-use that limited power against their erstwhile allies, if the GM sees how to use the power in a useful way.</w:t>
            </w:r>
          </w:p>
        </w:tc>
        <w:tc>
          <w:tcPr>
            <w:tcW w:w="279" w:type="pct"/>
            <w:tcBorders>
              <w:top w:val="nil"/>
              <w:left w:val="nil"/>
              <w:bottom w:val="nil"/>
              <w:right w:val="nil"/>
            </w:tcBorders>
            <w:shd w:val="clear" w:color="auto" w:fill="F9D3A1" w:themeFill="accent1" w:themeFillTint="66"/>
          </w:tcPr>
          <w:p w14:paraId="62A6B496" w14:textId="77777777" w:rsidR="00EF2582" w:rsidRPr="00F67234" w:rsidRDefault="00EF2582" w:rsidP="00EF258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06ACC90" w14:textId="77777777" w:rsidR="00EF2582" w:rsidRPr="00F67234" w:rsidRDefault="00EF2582" w:rsidP="00EF258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C3683A3" w14:textId="77777777" w:rsidR="00EF2582" w:rsidRPr="00F67234" w:rsidRDefault="00EF2582" w:rsidP="00EF258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264B718" w14:textId="77777777" w:rsidR="00EF2582" w:rsidRPr="00F67234" w:rsidRDefault="00EF2582" w:rsidP="00EF258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CD0D403" w14:textId="77777777" w:rsidR="00EF2582" w:rsidRDefault="00EF2582" w:rsidP="00EF2582">
            <w:r>
              <w:t>25</w:t>
            </w:r>
          </w:p>
          <w:p w14:paraId="426224B9" w14:textId="77777777" w:rsidR="00EF2582" w:rsidRDefault="00EF2582" w:rsidP="00EF2582">
            <w:r>
              <w:t>21</w:t>
            </w:r>
          </w:p>
          <w:p w14:paraId="4A27986F" w14:textId="77777777" w:rsidR="00EF2582" w:rsidRDefault="00EF2582" w:rsidP="00EF2582">
            <w:r>
              <w:t>23</w:t>
            </w:r>
          </w:p>
          <w:p w14:paraId="6C0FC23F" w14:textId="77777777" w:rsidR="00EF2582" w:rsidRPr="004135B4" w:rsidRDefault="00EF2582" w:rsidP="00EF2582">
            <w:r>
              <w:t>180</w:t>
            </w:r>
          </w:p>
        </w:tc>
      </w:tr>
      <w:tr w:rsidR="00EF2582" w14:paraId="5A9B600E" w14:textId="77777777" w:rsidTr="00EF258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F37C771" w14:textId="77777777" w:rsidR="00EF2582" w:rsidRDefault="00EF2582" w:rsidP="00EF2582"/>
        </w:tc>
        <w:tc>
          <w:tcPr>
            <w:tcW w:w="3614" w:type="pct"/>
            <w:tcBorders>
              <w:top w:val="nil"/>
              <w:left w:val="nil"/>
              <w:bottom w:val="nil"/>
              <w:right w:val="nil"/>
            </w:tcBorders>
          </w:tcPr>
          <w:p w14:paraId="19EB3649" w14:textId="77777777" w:rsidR="00EF2582" w:rsidRDefault="00EF2582" w:rsidP="00EF258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F8E4849" w14:textId="77777777" w:rsidR="00EF2582" w:rsidRPr="00F67234" w:rsidRDefault="00EF2582" w:rsidP="00EF258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0781A72" w14:textId="77777777" w:rsidR="00EF2582" w:rsidRPr="004135B4" w:rsidRDefault="00EF2582" w:rsidP="00EF2582"/>
        </w:tc>
      </w:tr>
    </w:tbl>
    <w:p w14:paraId="7F254154" w14:textId="20B947A9" w:rsidR="000D0729" w:rsidRDefault="00EF2582" w:rsidP="000D0729">
      <w:pPr>
        <w:pStyle w:val="Heading4"/>
      </w:pPr>
      <w:r>
        <w:t>The Flensed</w:t>
      </w:r>
    </w:p>
    <w:tbl>
      <w:tblPr>
        <w:tblStyle w:val="GridTable2-Accent1"/>
        <w:tblW w:w="5000" w:type="pct"/>
        <w:tblLook w:val="0780" w:firstRow="0" w:lastRow="0" w:firstColumn="1" w:lastColumn="1" w:noHBand="1" w:noVBand="1"/>
      </w:tblPr>
      <w:tblGrid>
        <w:gridCol w:w="1569"/>
        <w:gridCol w:w="6765"/>
        <w:gridCol w:w="522"/>
        <w:gridCol w:w="504"/>
      </w:tblGrid>
      <w:tr w:rsidR="000D0729" w14:paraId="0A773583" w14:textId="77777777" w:rsidTr="00EF258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3483D75" w14:textId="77777777" w:rsidR="000D0729" w:rsidRDefault="000D0729" w:rsidP="00EF2582">
            <w:r>
              <w:t>Normal</w:t>
            </w:r>
          </w:p>
          <w:p w14:paraId="156AA652" w14:textId="4C458FD7" w:rsidR="000D0729" w:rsidRDefault="000D0729" w:rsidP="00EF2582">
            <w:r>
              <w:t>9</w:t>
            </w:r>
            <w:r w:rsidRPr="000D0729">
              <w:rPr>
                <w:vertAlign w:val="superscript"/>
              </w:rPr>
              <w:t>th</w:t>
            </w:r>
            <w:r>
              <w:t xml:space="preserve"> level</w:t>
            </w:r>
          </w:p>
          <w:p w14:paraId="377B5216" w14:textId="13E265DD" w:rsidR="000D0729" w:rsidRDefault="00EF2582" w:rsidP="00EF2582">
            <w:r>
              <w:t>Mook</w:t>
            </w:r>
          </w:p>
          <w:p w14:paraId="1108D59C" w14:textId="65D915B5" w:rsidR="000D0729" w:rsidRPr="004135B4" w:rsidRDefault="000D0729" w:rsidP="00EF2582">
            <w:r>
              <w:t>Aberration</w:t>
            </w:r>
          </w:p>
        </w:tc>
        <w:tc>
          <w:tcPr>
            <w:tcW w:w="3614" w:type="pct"/>
            <w:tcBorders>
              <w:bottom w:val="nil"/>
              <w:right w:val="nil"/>
            </w:tcBorders>
          </w:tcPr>
          <w:p w14:paraId="466E6F11" w14:textId="77777777" w:rsidR="00EF2582" w:rsidRPr="00EF2582" w:rsidRDefault="00EF2582" w:rsidP="00EF2582">
            <w:pPr>
              <w:cnfStyle w:val="000000000000" w:firstRow="0" w:lastRow="0" w:firstColumn="0" w:lastColumn="0" w:oddVBand="0" w:evenVBand="0" w:oddHBand="0" w:evenHBand="0" w:firstRowFirstColumn="0" w:firstRowLastColumn="0" w:lastRowFirstColumn="0" w:lastRowLastColumn="0"/>
            </w:pPr>
            <w:r w:rsidRPr="00EF2582">
              <w:t>Initiative: +12</w:t>
            </w:r>
          </w:p>
          <w:p w14:paraId="15A7C66E" w14:textId="77777777" w:rsidR="00EF2582" w:rsidRPr="00EF2582" w:rsidRDefault="00EF2582" w:rsidP="00EF2582">
            <w:pPr>
              <w:cnfStyle w:val="000000000000" w:firstRow="0" w:lastRow="0" w:firstColumn="0" w:lastColumn="0" w:oddVBand="0" w:evenVBand="0" w:oddHBand="0" w:evenHBand="0" w:firstRowFirstColumn="0" w:firstRowLastColumn="0" w:lastRowFirstColumn="0" w:lastRowLastColumn="0"/>
            </w:pPr>
          </w:p>
          <w:p w14:paraId="607428F9" w14:textId="77777777" w:rsidR="00EF2582" w:rsidRPr="00EF2582" w:rsidRDefault="00EF2582" w:rsidP="00EF2582">
            <w:pPr>
              <w:cnfStyle w:val="000000000000" w:firstRow="0" w:lastRow="0" w:firstColumn="0" w:lastColumn="0" w:oddVBand="0" w:evenVBand="0" w:oddHBand="0" w:evenHBand="0" w:firstRowFirstColumn="0" w:firstRowLastColumn="0" w:lastRowFirstColumn="0" w:lastRowLastColumn="0"/>
            </w:pPr>
            <w:r w:rsidRPr="00EF2582">
              <w:rPr>
                <w:b/>
                <w:bCs/>
              </w:rPr>
              <w:t>Fists, claws, or shoddy weapons +13 vs. AC—</w:t>
            </w:r>
            <w:r w:rsidRPr="00EF2582">
              <w:t xml:space="preserve">20 damage, or 40 damage against a target that currently has one more powers </w:t>
            </w:r>
            <w:r w:rsidRPr="00EF2582">
              <w:rPr>
                <w:i/>
              </w:rPr>
              <w:t>flensed</w:t>
            </w:r>
            <w:r w:rsidRPr="00EF2582">
              <w:t xml:space="preserve"> away.</w:t>
            </w:r>
          </w:p>
          <w:p w14:paraId="6354CF71" w14:textId="77777777" w:rsidR="00EF2582" w:rsidRPr="00EF2582" w:rsidRDefault="00EF2582" w:rsidP="00EF2582">
            <w:pPr>
              <w:cnfStyle w:val="000000000000" w:firstRow="0" w:lastRow="0" w:firstColumn="0" w:lastColumn="0" w:oddVBand="0" w:evenVBand="0" w:oddHBand="0" w:evenHBand="0" w:firstRowFirstColumn="0" w:firstRowLastColumn="0" w:lastRowFirstColumn="0" w:lastRowLastColumn="0"/>
            </w:pPr>
          </w:p>
          <w:p w14:paraId="47A70CF9" w14:textId="4A8B3390" w:rsidR="00EF2582" w:rsidRPr="00EF2582" w:rsidRDefault="00EF2582" w:rsidP="00EF2582">
            <w:pPr>
              <w:cnfStyle w:val="000000000000" w:firstRow="0" w:lastRow="0" w:firstColumn="0" w:lastColumn="0" w:oddVBand="0" w:evenVBand="0" w:oddHBand="0" w:evenHBand="0" w:firstRowFirstColumn="0" w:firstRowLastColumn="0" w:lastRowFirstColumn="0" w:lastRowLastColumn="0"/>
            </w:pPr>
            <w:r w:rsidRPr="00EF2582">
              <w:rPr>
                <w:i/>
              </w:rPr>
              <w:t>Connection to the Oversoul:</w:t>
            </w:r>
            <w:r w:rsidRPr="00EF2582">
              <w:t xml:space="preserve"> When a creature slays </w:t>
            </w:r>
            <w:r>
              <w:t xml:space="preserve">one of </w:t>
            </w:r>
            <w:r w:rsidRPr="00EF2582">
              <w:t xml:space="preserve">the </w:t>
            </w:r>
            <w:r>
              <w:t>f</w:t>
            </w:r>
            <w:r w:rsidRPr="00EF2582">
              <w:t xml:space="preserve">lensed, it can roll a hard save (16+). If it succeeds, the creature regains one power it had </w:t>
            </w:r>
            <w:r w:rsidRPr="00EF2582">
              <w:rPr>
                <w:i/>
              </w:rPr>
              <w:t>flensed</w:t>
            </w:r>
            <w:r w:rsidRPr="00EF2582">
              <w:t xml:space="preserve"> away.</w:t>
            </w:r>
          </w:p>
          <w:p w14:paraId="6EA98E03" w14:textId="77777777" w:rsidR="00EF2582" w:rsidRPr="00EF2582" w:rsidRDefault="00EF2582" w:rsidP="00EF2582">
            <w:pPr>
              <w:cnfStyle w:val="000000000000" w:firstRow="0" w:lastRow="0" w:firstColumn="0" w:lastColumn="0" w:oddVBand="0" w:evenVBand="0" w:oddHBand="0" w:evenHBand="0" w:firstRowFirstColumn="0" w:firstRowLastColumn="0" w:lastRowFirstColumn="0" w:lastRowLastColumn="0"/>
            </w:pPr>
          </w:p>
          <w:p w14:paraId="6639280C" w14:textId="332666A1" w:rsidR="000D0729" w:rsidRDefault="00EF2582" w:rsidP="000D0729">
            <w:pPr>
              <w:cnfStyle w:val="000000000000" w:firstRow="0" w:lastRow="0" w:firstColumn="0" w:lastColumn="0" w:oddVBand="0" w:evenVBand="0" w:oddHBand="0" w:evenHBand="0" w:firstRowFirstColumn="0" w:firstRowLastColumn="0" w:lastRowFirstColumn="0" w:lastRowLastColumn="0"/>
            </w:pPr>
            <w:r w:rsidRPr="00EF2582">
              <w:rPr>
                <w:i/>
              </w:rPr>
              <w:t>Flensing escalator:</w:t>
            </w:r>
            <w:r w:rsidRPr="00EF2582">
              <w:t xml:space="preserve"> The Flensed gains an attack bonus equal to the escalation die against creatures that have had one or more powers flensed away.</w:t>
            </w:r>
          </w:p>
        </w:tc>
        <w:tc>
          <w:tcPr>
            <w:tcW w:w="279" w:type="pct"/>
            <w:tcBorders>
              <w:top w:val="nil"/>
              <w:left w:val="nil"/>
              <w:bottom w:val="nil"/>
              <w:right w:val="nil"/>
            </w:tcBorders>
            <w:shd w:val="clear" w:color="auto" w:fill="F9D3A1" w:themeFill="accent1" w:themeFillTint="66"/>
          </w:tcPr>
          <w:p w14:paraId="39C24F18"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E61136C"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D330FEC"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AF6839C"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945EFC1" w14:textId="77777777" w:rsidR="00EF2582" w:rsidRDefault="00EF2582" w:rsidP="00EF2582">
            <w:r>
              <w:t>22</w:t>
            </w:r>
          </w:p>
          <w:p w14:paraId="3B0B0B5E" w14:textId="77777777" w:rsidR="00EF2582" w:rsidRDefault="00EF2582" w:rsidP="00EF2582">
            <w:r>
              <w:t>20</w:t>
            </w:r>
          </w:p>
          <w:p w14:paraId="2B3A71D8" w14:textId="77777777" w:rsidR="00EF2582" w:rsidRDefault="00EF2582" w:rsidP="00EF2582">
            <w:r>
              <w:t>22</w:t>
            </w:r>
          </w:p>
          <w:p w14:paraId="7F841DC6" w14:textId="1190EE24" w:rsidR="00EF2582" w:rsidRPr="004135B4" w:rsidRDefault="00EF2582" w:rsidP="00EF2582">
            <w:r>
              <w:t>60</w:t>
            </w:r>
          </w:p>
        </w:tc>
      </w:tr>
      <w:tr w:rsidR="000D0729" w14:paraId="41D86C03" w14:textId="77777777" w:rsidTr="00EF258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A4C8A61" w14:textId="7C2E26BC" w:rsidR="000D0729" w:rsidRDefault="000D0729" w:rsidP="00EF2582"/>
        </w:tc>
        <w:tc>
          <w:tcPr>
            <w:tcW w:w="3614" w:type="pct"/>
            <w:tcBorders>
              <w:top w:val="nil"/>
              <w:left w:val="nil"/>
              <w:bottom w:val="nil"/>
              <w:right w:val="nil"/>
            </w:tcBorders>
          </w:tcPr>
          <w:p w14:paraId="05657007" w14:textId="77777777" w:rsidR="000D0729" w:rsidRDefault="000D0729" w:rsidP="00EF258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F876648" w14:textId="77777777" w:rsidR="000D0729" w:rsidRPr="00F67234" w:rsidRDefault="000D0729" w:rsidP="00EF258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86B924D" w14:textId="77777777" w:rsidR="000D0729" w:rsidRPr="004135B4" w:rsidRDefault="000D0729" w:rsidP="00EF2582"/>
        </w:tc>
      </w:tr>
    </w:tbl>
    <w:p w14:paraId="72FA715C" w14:textId="77777777" w:rsidR="00EF2582" w:rsidRDefault="00EF2582" w:rsidP="00EF2582">
      <w:pPr>
        <w:pStyle w:val="Heading3"/>
      </w:pPr>
      <w:r>
        <w:t>Specter</w:t>
      </w:r>
    </w:p>
    <w:p w14:paraId="480DFB0E" w14:textId="090AE035" w:rsidR="00EF2582" w:rsidRDefault="00EF2582" w:rsidP="00EF2582">
      <w:pPr>
        <w:pStyle w:val="Heading4"/>
      </w:pPr>
      <w:r>
        <w:t>Specter</w:t>
      </w:r>
    </w:p>
    <w:tbl>
      <w:tblPr>
        <w:tblStyle w:val="GridTable2-Accent1"/>
        <w:tblW w:w="5000" w:type="pct"/>
        <w:tblLook w:val="0780" w:firstRow="0" w:lastRow="0" w:firstColumn="1" w:lastColumn="1" w:noHBand="1" w:noVBand="1"/>
      </w:tblPr>
      <w:tblGrid>
        <w:gridCol w:w="1519"/>
        <w:gridCol w:w="6716"/>
        <w:gridCol w:w="522"/>
        <w:gridCol w:w="603"/>
      </w:tblGrid>
      <w:tr w:rsidR="00EF2582" w14:paraId="462B5BD5" w14:textId="77777777" w:rsidTr="00EF258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B652FB6" w14:textId="6B9DAF7D" w:rsidR="00EF2582" w:rsidRDefault="00EF2582" w:rsidP="00EF2582">
            <w:r>
              <w:t>2x</w:t>
            </w:r>
          </w:p>
          <w:p w14:paraId="53E43AF9" w14:textId="2580CC95" w:rsidR="00EF2582" w:rsidRDefault="00EF2582" w:rsidP="00EF2582">
            <w:r>
              <w:t>6</w:t>
            </w:r>
            <w:r w:rsidRPr="000D0729">
              <w:rPr>
                <w:vertAlign w:val="superscript"/>
              </w:rPr>
              <w:t>th</w:t>
            </w:r>
            <w:r>
              <w:t xml:space="preserve"> level</w:t>
            </w:r>
          </w:p>
          <w:p w14:paraId="75B744D6" w14:textId="66B7E213" w:rsidR="00EF2582" w:rsidRDefault="00EF2582" w:rsidP="00EF2582">
            <w:r>
              <w:t>Wrecker</w:t>
            </w:r>
          </w:p>
          <w:p w14:paraId="12D8B28B" w14:textId="02D993DA" w:rsidR="00EF2582" w:rsidRPr="004135B4" w:rsidRDefault="00EF2582" w:rsidP="00EF2582">
            <w:r>
              <w:t>Undead</w:t>
            </w:r>
          </w:p>
        </w:tc>
        <w:tc>
          <w:tcPr>
            <w:tcW w:w="3614" w:type="pct"/>
            <w:tcBorders>
              <w:bottom w:val="nil"/>
              <w:right w:val="nil"/>
            </w:tcBorders>
          </w:tcPr>
          <w:p w14:paraId="41D2E9BB" w14:textId="77777777" w:rsidR="00EF2582" w:rsidRPr="00EF2582" w:rsidRDefault="00EF2582" w:rsidP="00EF2582">
            <w:pPr>
              <w:cnfStyle w:val="000000000000" w:firstRow="0" w:lastRow="0" w:firstColumn="0" w:lastColumn="0" w:oddVBand="0" w:evenVBand="0" w:oddHBand="0" w:evenHBand="0" w:firstRowFirstColumn="0" w:firstRowLastColumn="0" w:lastRowFirstColumn="0" w:lastRowLastColumn="0"/>
            </w:pPr>
            <w:r w:rsidRPr="00EF2582">
              <w:t>Initiative: +9</w:t>
            </w:r>
          </w:p>
          <w:p w14:paraId="535D7A82" w14:textId="77777777" w:rsidR="00EF2582" w:rsidRPr="00EF2582" w:rsidRDefault="00EF2582" w:rsidP="00EF2582">
            <w:pPr>
              <w:cnfStyle w:val="000000000000" w:firstRow="0" w:lastRow="0" w:firstColumn="0" w:lastColumn="0" w:oddVBand="0" w:evenVBand="0" w:oddHBand="0" w:evenHBand="0" w:firstRowFirstColumn="0" w:firstRowLastColumn="0" w:lastRowFirstColumn="0" w:lastRowLastColumn="0"/>
            </w:pPr>
          </w:p>
          <w:p w14:paraId="4431A352" w14:textId="77777777" w:rsidR="00EF2582" w:rsidRPr="00EF2582" w:rsidRDefault="00EF2582" w:rsidP="00EF2582">
            <w:pPr>
              <w:cnfStyle w:val="000000000000" w:firstRow="0" w:lastRow="0" w:firstColumn="0" w:lastColumn="0" w:oddVBand="0" w:evenVBand="0" w:oddHBand="0" w:evenHBand="0" w:firstRowFirstColumn="0" w:firstRowLastColumn="0" w:lastRowFirstColumn="0" w:lastRowLastColumn="0"/>
            </w:pPr>
            <w:r w:rsidRPr="00EF2582">
              <w:rPr>
                <w:b/>
                <w:bCs/>
              </w:rPr>
              <w:t>Icy, life-draining touch +10 vs. PD—</w:t>
            </w:r>
            <w:r w:rsidRPr="00EF2582">
              <w:t>30 negative energy damage</w:t>
            </w:r>
          </w:p>
          <w:p w14:paraId="3F534F50" w14:textId="77777777" w:rsidR="00EF2582" w:rsidRPr="00EF2582" w:rsidRDefault="00EF2582" w:rsidP="00EF2582">
            <w:pPr>
              <w:cnfStyle w:val="000000000000" w:firstRow="0" w:lastRow="0" w:firstColumn="0" w:lastColumn="0" w:oddVBand="0" w:evenVBand="0" w:oddHBand="0" w:evenHBand="0" w:firstRowFirstColumn="0" w:firstRowLastColumn="0" w:lastRowFirstColumn="0" w:lastRowLastColumn="0"/>
            </w:pPr>
            <w:r w:rsidRPr="00EF2582">
              <w:rPr>
                <w:i/>
                <w:iCs/>
              </w:rPr>
              <w:t xml:space="preserve">Natural even hit or miss: </w:t>
            </w:r>
            <w:r w:rsidRPr="00EF2582">
              <w:t>Each enemy engaged with the specter (including the target) takes 4 negative energy damage.</w:t>
            </w:r>
          </w:p>
          <w:p w14:paraId="7A1697AF" w14:textId="77777777" w:rsidR="00EF2582" w:rsidRPr="00EF2582" w:rsidRDefault="00EF2582" w:rsidP="00EF2582">
            <w:pPr>
              <w:cnfStyle w:val="000000000000" w:firstRow="0" w:lastRow="0" w:firstColumn="0" w:lastColumn="0" w:oddVBand="0" w:evenVBand="0" w:oddHBand="0" w:evenHBand="0" w:firstRowFirstColumn="0" w:firstRowLastColumn="0" w:lastRowFirstColumn="0" w:lastRowLastColumn="0"/>
            </w:pPr>
          </w:p>
          <w:p w14:paraId="4FC61CCB" w14:textId="77777777" w:rsidR="00EF2582" w:rsidRPr="00EF2582" w:rsidRDefault="00EF2582" w:rsidP="00EF2582">
            <w:pPr>
              <w:cnfStyle w:val="000000000000" w:firstRow="0" w:lastRow="0" w:firstColumn="0" w:lastColumn="0" w:oddVBand="0" w:evenVBand="0" w:oddHBand="0" w:evenHBand="0" w:firstRowFirstColumn="0" w:firstRowLastColumn="0" w:lastRowFirstColumn="0" w:lastRowLastColumn="0"/>
            </w:pPr>
            <w:r w:rsidRPr="00EF2582">
              <w:rPr>
                <w:b/>
                <w:bCs/>
              </w:rPr>
              <w:t>R: Deathly stare +10 vs. MD—</w:t>
            </w:r>
            <w:r w:rsidRPr="00EF2582">
              <w:t>20 negative energy damage</w:t>
            </w:r>
          </w:p>
          <w:p w14:paraId="7E4B7A46" w14:textId="77777777" w:rsidR="00EF2582" w:rsidRPr="00EF2582" w:rsidRDefault="00EF2582" w:rsidP="00EF2582">
            <w:pPr>
              <w:cnfStyle w:val="000000000000" w:firstRow="0" w:lastRow="0" w:firstColumn="0" w:lastColumn="0" w:oddVBand="0" w:evenVBand="0" w:oddHBand="0" w:evenHBand="0" w:firstRowFirstColumn="0" w:firstRowLastColumn="0" w:lastRowFirstColumn="0" w:lastRowLastColumn="0"/>
            </w:pPr>
          </w:p>
          <w:p w14:paraId="309ECA2A" w14:textId="77777777" w:rsidR="00EF2582" w:rsidRPr="00EF2582" w:rsidRDefault="00EF2582" w:rsidP="00EF2582">
            <w:pPr>
              <w:cnfStyle w:val="000000000000" w:firstRow="0" w:lastRow="0" w:firstColumn="0" w:lastColumn="0" w:oddVBand="0" w:evenVBand="0" w:oddHBand="0" w:evenHBand="0" w:firstRowFirstColumn="0" w:firstRowLastColumn="0" w:lastRowFirstColumn="0" w:lastRowLastColumn="0"/>
            </w:pPr>
            <w:r w:rsidRPr="00EF2582">
              <w:rPr>
                <w:i/>
                <w:iCs/>
              </w:rPr>
              <w:t>Punishing aura:</w:t>
            </w:r>
            <w:r w:rsidRPr="00EF2582">
              <w:t xml:space="preserve"> When an enemy attacks the specter and misses, it takes 8 negative energy damage.</w:t>
            </w:r>
          </w:p>
          <w:p w14:paraId="56BE751D" w14:textId="77777777" w:rsidR="00EF2582" w:rsidRPr="00EF2582" w:rsidRDefault="00EF2582" w:rsidP="00EF2582">
            <w:pPr>
              <w:cnfStyle w:val="000000000000" w:firstRow="0" w:lastRow="0" w:firstColumn="0" w:lastColumn="0" w:oddVBand="0" w:evenVBand="0" w:oddHBand="0" w:evenHBand="0" w:firstRowFirstColumn="0" w:firstRowLastColumn="0" w:lastRowFirstColumn="0" w:lastRowLastColumn="0"/>
            </w:pPr>
          </w:p>
          <w:p w14:paraId="14F5050C" w14:textId="07583F0F" w:rsidR="00EF2582" w:rsidRDefault="00EF2582" w:rsidP="00560FCE">
            <w:pPr>
              <w:cnfStyle w:val="000000000000" w:firstRow="0" w:lastRow="0" w:firstColumn="0" w:lastColumn="0" w:oddVBand="0" w:evenVBand="0" w:oddHBand="0" w:evenHBand="0" w:firstRowFirstColumn="0" w:firstRowLastColumn="0" w:lastRowFirstColumn="0" w:lastRowLastColumn="0"/>
            </w:pPr>
            <w:r w:rsidRPr="00EF2582">
              <w:rPr>
                <w:i/>
                <w:iCs/>
              </w:rPr>
              <w:t>Wrack and ruin:</w:t>
            </w:r>
            <w:r w:rsidRPr="00EF2582">
              <w:t xml:space="preserve"> While a specter is in the battle, the PCs don’t add the escalation die to attack rolls, but it does.</w:t>
            </w:r>
          </w:p>
        </w:tc>
        <w:tc>
          <w:tcPr>
            <w:tcW w:w="279" w:type="pct"/>
            <w:tcBorders>
              <w:top w:val="nil"/>
              <w:left w:val="nil"/>
              <w:bottom w:val="nil"/>
              <w:right w:val="nil"/>
            </w:tcBorders>
            <w:shd w:val="clear" w:color="auto" w:fill="F9D3A1" w:themeFill="accent1" w:themeFillTint="66"/>
          </w:tcPr>
          <w:p w14:paraId="16CF5DE0" w14:textId="77777777" w:rsidR="00EF2582" w:rsidRPr="00F67234" w:rsidRDefault="00EF2582" w:rsidP="00EF2582">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C511CEA" w14:textId="77777777" w:rsidR="00EF2582" w:rsidRPr="00F67234" w:rsidRDefault="00EF2582" w:rsidP="00EF258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ECEFBE0" w14:textId="77777777" w:rsidR="00EF2582" w:rsidRPr="00F67234" w:rsidRDefault="00EF2582" w:rsidP="00EF2582">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5A18310" w14:textId="77777777" w:rsidR="00EF2582" w:rsidRPr="00F67234" w:rsidRDefault="00EF2582" w:rsidP="00EF258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F77E582" w14:textId="77777777" w:rsidR="00EF2582" w:rsidRDefault="00560FCE" w:rsidP="00EF2582">
            <w:r>
              <w:t>19</w:t>
            </w:r>
          </w:p>
          <w:p w14:paraId="19E48637" w14:textId="77777777" w:rsidR="00560FCE" w:rsidRDefault="00560FCE" w:rsidP="00EF2582">
            <w:r>
              <w:t>15</w:t>
            </w:r>
          </w:p>
          <w:p w14:paraId="170B4CF1" w14:textId="77777777" w:rsidR="00560FCE" w:rsidRDefault="00560FCE" w:rsidP="00EF2582">
            <w:r>
              <w:t>19</w:t>
            </w:r>
          </w:p>
          <w:p w14:paraId="688B6194" w14:textId="5D577C63" w:rsidR="00560FCE" w:rsidRPr="004135B4" w:rsidRDefault="00560FCE" w:rsidP="00EF2582">
            <w:r>
              <w:t>160</w:t>
            </w:r>
          </w:p>
        </w:tc>
      </w:tr>
      <w:tr w:rsidR="00EF2582" w14:paraId="41FB517F" w14:textId="77777777" w:rsidTr="00EF258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86ED7E5" w14:textId="27936A08" w:rsidR="00EF2582" w:rsidRDefault="00EF2582" w:rsidP="00EF2582"/>
        </w:tc>
        <w:tc>
          <w:tcPr>
            <w:tcW w:w="3614" w:type="pct"/>
            <w:tcBorders>
              <w:top w:val="nil"/>
              <w:left w:val="nil"/>
              <w:bottom w:val="nil"/>
              <w:right w:val="nil"/>
            </w:tcBorders>
          </w:tcPr>
          <w:p w14:paraId="1F5D13AE" w14:textId="77777777" w:rsidR="00EF2582" w:rsidRDefault="00EF2582" w:rsidP="00EF258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0C8C97C" w14:textId="77777777" w:rsidR="00EF2582" w:rsidRPr="00F67234" w:rsidRDefault="00EF2582" w:rsidP="00EF258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1E67AA1" w14:textId="77777777" w:rsidR="00EF2582" w:rsidRPr="004135B4" w:rsidRDefault="00EF2582" w:rsidP="00EF2582"/>
        </w:tc>
      </w:tr>
    </w:tbl>
    <w:p w14:paraId="61725B43" w14:textId="22D017F5" w:rsidR="00EF2582" w:rsidRDefault="00560FCE" w:rsidP="00EF2582">
      <w:pPr>
        <w:pStyle w:val="Heading4"/>
      </w:pPr>
      <w:r>
        <w:t>Dread Specter</w:t>
      </w:r>
    </w:p>
    <w:tbl>
      <w:tblPr>
        <w:tblStyle w:val="GridTable2-Accent1"/>
        <w:tblW w:w="5000" w:type="pct"/>
        <w:tblLook w:val="0780" w:firstRow="0" w:lastRow="0" w:firstColumn="1" w:lastColumn="1" w:noHBand="1" w:noVBand="1"/>
      </w:tblPr>
      <w:tblGrid>
        <w:gridCol w:w="1519"/>
        <w:gridCol w:w="6716"/>
        <w:gridCol w:w="522"/>
        <w:gridCol w:w="603"/>
      </w:tblGrid>
      <w:tr w:rsidR="00EF2582" w14:paraId="6F801EA1" w14:textId="77777777" w:rsidTr="00EF258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B240948" w14:textId="76EF45FE" w:rsidR="00EF2582" w:rsidRDefault="00560FCE" w:rsidP="00EF2582">
            <w:r>
              <w:t>3x</w:t>
            </w:r>
          </w:p>
          <w:p w14:paraId="3084F73C" w14:textId="12B20451" w:rsidR="00EF2582" w:rsidRDefault="00560FCE" w:rsidP="00EF2582">
            <w:r>
              <w:t>9</w:t>
            </w:r>
            <w:r w:rsidR="00EF2582" w:rsidRPr="000D0729">
              <w:rPr>
                <w:vertAlign w:val="superscript"/>
              </w:rPr>
              <w:t>th</w:t>
            </w:r>
            <w:r w:rsidR="00EF2582">
              <w:t xml:space="preserve"> level</w:t>
            </w:r>
          </w:p>
          <w:p w14:paraId="780D77CF" w14:textId="47CF5535" w:rsidR="00EF2582" w:rsidRDefault="00560FCE" w:rsidP="00EF2582">
            <w:r>
              <w:lastRenderedPageBreak/>
              <w:t>Wrecker</w:t>
            </w:r>
          </w:p>
          <w:p w14:paraId="37BA3730" w14:textId="1B6FEE40" w:rsidR="00EF2582" w:rsidRPr="004135B4" w:rsidRDefault="00560FCE" w:rsidP="00560FCE">
            <w:r>
              <w:t>Undead</w:t>
            </w:r>
          </w:p>
        </w:tc>
        <w:tc>
          <w:tcPr>
            <w:tcW w:w="3614" w:type="pct"/>
            <w:tcBorders>
              <w:bottom w:val="nil"/>
              <w:right w:val="nil"/>
            </w:tcBorders>
          </w:tcPr>
          <w:p w14:paraId="3DF91C85"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lastRenderedPageBreak/>
              <w:t>Initiative: +12</w:t>
            </w:r>
          </w:p>
          <w:p w14:paraId="18C7E745"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p>
          <w:p w14:paraId="48000A72"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rPr>
                <w:b/>
                <w:bCs/>
              </w:rPr>
              <w:lastRenderedPageBreak/>
              <w:t>Icy, life-draining touch +12 vs. PD—</w:t>
            </w:r>
            <w:r w:rsidRPr="00560FCE">
              <w:t>110 negative energy damage</w:t>
            </w:r>
          </w:p>
          <w:p w14:paraId="449DA316"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rPr>
                <w:i/>
                <w:iCs/>
              </w:rPr>
              <w:t xml:space="preserve">Natural even hit or miss: </w:t>
            </w:r>
            <w:r w:rsidRPr="00560FCE">
              <w:t>Each enemy engaged with the specter (including the target) takes 20 negative energy damage.</w:t>
            </w:r>
          </w:p>
          <w:p w14:paraId="6E865D81"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p>
          <w:p w14:paraId="33BE07E3"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rPr>
                <w:b/>
                <w:bCs/>
              </w:rPr>
              <w:t>R: Deathly stare +12 vs. MD (up to 2 nearby enemies)—</w:t>
            </w:r>
            <w:r w:rsidRPr="00560FCE">
              <w:t>75 negative energy damage</w:t>
            </w:r>
          </w:p>
          <w:p w14:paraId="1C416A35"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p>
          <w:p w14:paraId="14942575"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rPr>
                <w:i/>
              </w:rPr>
              <w:t>Phantom movement:</w:t>
            </w:r>
            <w:r w:rsidRPr="00560FCE">
              <w:t xml:space="preserve"> As a move action when the escalation die is odd, the specter can teleport anywhere nearby, dematerializing from its location to materialize in another.</w:t>
            </w:r>
          </w:p>
          <w:p w14:paraId="126DC7CF"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p>
          <w:p w14:paraId="1896FC8F"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rPr>
                <w:i/>
                <w:iCs/>
              </w:rPr>
              <w:t>Punishing aura:</w:t>
            </w:r>
            <w:r w:rsidRPr="00560FCE">
              <w:t xml:space="preserve"> When an enemy attacks the specter and misses, it takes 24 negative energy damage.</w:t>
            </w:r>
          </w:p>
          <w:p w14:paraId="7363C1CD"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p>
          <w:p w14:paraId="550EDD18" w14:textId="59DB2FFC"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rPr>
                <w:i/>
                <w:iCs/>
              </w:rPr>
              <w:t>Wrack and ruin:</w:t>
            </w:r>
            <w:r w:rsidRPr="00560FCE">
              <w:t xml:space="preserve"> While a specter is in the battle, the PCs don’t add the escalation di</w:t>
            </w:r>
            <w:r>
              <w:t>e to attack rolls, but it does.</w:t>
            </w:r>
          </w:p>
          <w:p w14:paraId="3644B2DE"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p>
          <w:p w14:paraId="048EBDA0"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rPr>
                <w:iCs/>
              </w:rPr>
            </w:pPr>
            <w:r w:rsidRPr="00560FCE">
              <w:rPr>
                <w:iCs/>
                <w:u w:val="single"/>
              </w:rPr>
              <w:t>Nastier Specials</w:t>
            </w:r>
          </w:p>
          <w:p w14:paraId="730D67D5"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rPr>
                <w:i/>
                <w:iCs/>
              </w:rPr>
              <w:t>Death grasp:</w:t>
            </w:r>
            <w:r w:rsidRPr="00560FCE">
              <w:t xml:space="preserve"> At the start of each of the specter’s turns, if any enemy in the battle has 60 hp or fewer, the specter can make a </w:t>
            </w:r>
            <w:r w:rsidRPr="00560FCE">
              <w:rPr>
                <w:i/>
                <w:iCs/>
              </w:rPr>
              <w:t>death grasp</w:t>
            </w:r>
            <w:r w:rsidRPr="00560FCE">
              <w:t xml:space="preserve"> attack against one of those enemies as a free action. Be sure to let players see this one coming.</w:t>
            </w:r>
          </w:p>
          <w:p w14:paraId="1550D80E" w14:textId="645545DF" w:rsidR="00EF2582" w:rsidRDefault="00560FCE" w:rsidP="00560FCE">
            <w:pPr>
              <w:cnfStyle w:val="000000000000" w:firstRow="0" w:lastRow="0" w:firstColumn="0" w:lastColumn="0" w:oddVBand="0" w:evenVBand="0" w:oddHBand="0" w:evenHBand="0" w:firstRowFirstColumn="0" w:firstRowLastColumn="0" w:lastRowFirstColumn="0" w:lastRowLastColumn="0"/>
            </w:pPr>
            <w:r w:rsidRPr="00560FCE">
              <w:rPr>
                <w:b/>
                <w:bCs/>
              </w:rPr>
              <w:t>C: Death grasp +14 vs. MD (one nearby enemy with 60 hp or fewer)—</w:t>
            </w:r>
            <w:r w:rsidRPr="00560FCE">
              <w:rPr>
                <w:bCs/>
              </w:rPr>
              <w:t>60 negative energy damage</w:t>
            </w:r>
          </w:p>
        </w:tc>
        <w:tc>
          <w:tcPr>
            <w:tcW w:w="279" w:type="pct"/>
            <w:tcBorders>
              <w:top w:val="nil"/>
              <w:left w:val="nil"/>
              <w:bottom w:val="nil"/>
              <w:right w:val="nil"/>
            </w:tcBorders>
            <w:shd w:val="clear" w:color="auto" w:fill="F9D3A1" w:themeFill="accent1" w:themeFillTint="66"/>
          </w:tcPr>
          <w:p w14:paraId="597D49E1" w14:textId="77777777" w:rsidR="00EF2582" w:rsidRPr="00F67234" w:rsidRDefault="00EF2582" w:rsidP="00EF258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68830CE" w14:textId="77777777" w:rsidR="00EF2582" w:rsidRPr="00F67234" w:rsidRDefault="00EF2582" w:rsidP="00EF2582">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1C5102D" w14:textId="77777777" w:rsidR="00EF2582" w:rsidRPr="00F67234" w:rsidRDefault="00EF2582" w:rsidP="00EF2582">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200A50D0" w14:textId="77777777" w:rsidR="00EF2582" w:rsidRPr="00F67234" w:rsidRDefault="00EF2582" w:rsidP="00EF2582">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8CCBE79" w14:textId="77777777" w:rsidR="00EF2582" w:rsidRDefault="00560FCE" w:rsidP="00EF2582">
            <w:r>
              <w:lastRenderedPageBreak/>
              <w:t>22</w:t>
            </w:r>
          </w:p>
          <w:p w14:paraId="2156E50D" w14:textId="77777777" w:rsidR="00560FCE" w:rsidRDefault="00560FCE" w:rsidP="00EF2582">
            <w:r>
              <w:t>18</w:t>
            </w:r>
          </w:p>
          <w:p w14:paraId="4E692DC3" w14:textId="77777777" w:rsidR="00560FCE" w:rsidRDefault="00560FCE" w:rsidP="00EF2582">
            <w:r>
              <w:lastRenderedPageBreak/>
              <w:t>22</w:t>
            </w:r>
          </w:p>
          <w:p w14:paraId="02B832C3" w14:textId="05191F28" w:rsidR="00560FCE" w:rsidRPr="004135B4" w:rsidRDefault="00560FCE" w:rsidP="00EF2582">
            <w:r>
              <w:t>550</w:t>
            </w:r>
          </w:p>
        </w:tc>
      </w:tr>
      <w:tr w:rsidR="00EF2582" w14:paraId="3C430A99" w14:textId="77777777" w:rsidTr="00EF258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12404BF" w14:textId="340D80F6" w:rsidR="00EF2582" w:rsidRDefault="00EF2582" w:rsidP="00EF2582"/>
        </w:tc>
        <w:tc>
          <w:tcPr>
            <w:tcW w:w="3614" w:type="pct"/>
            <w:tcBorders>
              <w:top w:val="nil"/>
              <w:left w:val="nil"/>
              <w:bottom w:val="nil"/>
              <w:right w:val="nil"/>
            </w:tcBorders>
          </w:tcPr>
          <w:p w14:paraId="7DD6E056" w14:textId="77777777" w:rsidR="00EF2582" w:rsidRDefault="00EF2582" w:rsidP="00EF2582">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76931FD" w14:textId="77777777" w:rsidR="00EF2582" w:rsidRPr="00F67234" w:rsidRDefault="00EF2582" w:rsidP="00EF2582">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9AF7C5E" w14:textId="77777777" w:rsidR="00EF2582" w:rsidRPr="004135B4" w:rsidRDefault="00EF2582" w:rsidP="00EF2582"/>
        </w:tc>
      </w:tr>
    </w:tbl>
    <w:p w14:paraId="2F3541C5" w14:textId="1B47AB5B" w:rsidR="00736A24" w:rsidRDefault="00736A24" w:rsidP="00F914C3">
      <w:pPr>
        <w:pStyle w:val="Heading3"/>
      </w:pPr>
      <w:r>
        <w:t>Tarrasque</w:t>
      </w:r>
    </w:p>
    <w:tbl>
      <w:tblPr>
        <w:tblStyle w:val="GridTable2-Accent1"/>
        <w:tblW w:w="5000" w:type="pct"/>
        <w:tblLook w:val="0780" w:firstRow="0" w:lastRow="0" w:firstColumn="1" w:lastColumn="1" w:noHBand="1" w:noVBand="1"/>
      </w:tblPr>
      <w:tblGrid>
        <w:gridCol w:w="1455"/>
        <w:gridCol w:w="6651"/>
        <w:gridCol w:w="522"/>
        <w:gridCol w:w="732"/>
      </w:tblGrid>
      <w:tr w:rsidR="00736A24" w14:paraId="70873DDB" w14:textId="77777777" w:rsidTr="00FC3C5E">
        <w:tc>
          <w:tcPr>
            <w:cnfStyle w:val="001000000000" w:firstRow="0" w:lastRow="0" w:firstColumn="1" w:lastColumn="0" w:oddVBand="0" w:evenVBand="0" w:oddHBand="0" w:evenHBand="0" w:firstRowFirstColumn="0" w:firstRowLastColumn="0" w:lastRowFirstColumn="0" w:lastRowLastColumn="0"/>
            <w:tcW w:w="777" w:type="pct"/>
            <w:tcBorders>
              <w:bottom w:val="nil"/>
            </w:tcBorders>
            <w:shd w:val="clear" w:color="auto" w:fill="F9D3A1" w:themeFill="accent1" w:themeFillTint="66"/>
          </w:tcPr>
          <w:p w14:paraId="2928FF67" w14:textId="29EBCFAA" w:rsidR="00736A24" w:rsidRDefault="00736A24" w:rsidP="00736A24">
            <w:r>
              <w:t>Huge</w:t>
            </w:r>
          </w:p>
          <w:p w14:paraId="24DAEE48" w14:textId="5BC30877" w:rsidR="00736A24" w:rsidRDefault="00736A24" w:rsidP="00736A24">
            <w:r>
              <w:t>15</w:t>
            </w:r>
            <w:r w:rsidRPr="00F914C3">
              <w:rPr>
                <w:vertAlign w:val="superscript"/>
              </w:rPr>
              <w:t>th</w:t>
            </w:r>
            <w:r>
              <w:t xml:space="preserve"> level</w:t>
            </w:r>
          </w:p>
          <w:p w14:paraId="7DF40E27" w14:textId="0793D88C" w:rsidR="00736A24" w:rsidRDefault="00736A24" w:rsidP="00736A24">
            <w:r>
              <w:t>Wrecker</w:t>
            </w:r>
          </w:p>
          <w:p w14:paraId="16CFF1BF" w14:textId="77777777" w:rsidR="00736A24" w:rsidRPr="004135B4" w:rsidRDefault="00736A24" w:rsidP="00736A24">
            <w:r>
              <w:t>Beast</w:t>
            </w:r>
          </w:p>
        </w:tc>
        <w:tc>
          <w:tcPr>
            <w:tcW w:w="3553" w:type="pct"/>
            <w:tcBorders>
              <w:bottom w:val="nil"/>
              <w:right w:val="nil"/>
            </w:tcBorders>
          </w:tcPr>
          <w:p w14:paraId="0D9E671D"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t>Initiative: +20</w:t>
            </w:r>
          </w:p>
          <w:p w14:paraId="10E68673"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p>
          <w:p w14:paraId="76C0A51E"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u w:val="single"/>
              </w:rPr>
              <w:t>Creature of Legend</w:t>
            </w:r>
          </w:p>
          <w:p w14:paraId="578B6AB4"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t>The tarrasque can make one close attack and one melee attack each round as a standard action. Note that flying is usually no defense against the tarrasque, which is huge and powerful enough to pluck or whack enemies out of the sky with surprising leaps.</w:t>
            </w:r>
          </w:p>
          <w:p w14:paraId="1A897082"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p>
          <w:p w14:paraId="25ADDB08"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b/>
                <w:bCs/>
              </w:rPr>
              <w:t>All-enveloping toothy maw +19 vs. AC—</w:t>
            </w:r>
            <w:r w:rsidRPr="00736A24">
              <w:t>155 damage</w:t>
            </w:r>
          </w:p>
          <w:p w14:paraId="19B89767"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t>Natural even hit:</w:t>
            </w:r>
            <w:r w:rsidRPr="00736A24">
              <w:rPr>
                <w:b/>
                <w:bCs/>
              </w:rPr>
              <w:t xml:space="preserve"> </w:t>
            </w:r>
            <w:r w:rsidRPr="00736A24">
              <w:t xml:space="preserve">The tarrasque grabs the target. It will swallow a grabbed enemy in 1d3 rounds (see </w:t>
            </w:r>
            <w:r w:rsidRPr="00736A24">
              <w:rPr>
                <w:i/>
                <w:iCs/>
              </w:rPr>
              <w:t>swallow whole</w:t>
            </w:r>
            <w:r w:rsidRPr="00736A24">
              <w:t>).</w:t>
            </w:r>
          </w:p>
          <w:p w14:paraId="5995078F"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t>Natural 16+:</w:t>
            </w:r>
            <w:r w:rsidRPr="00736A24">
              <w:t xml:space="preserve"> The tarrasque swallows the target immediately (see </w:t>
            </w:r>
            <w:r w:rsidRPr="00736A24">
              <w:rPr>
                <w:i/>
                <w:iCs/>
              </w:rPr>
              <w:t>swallow whole</w:t>
            </w:r>
            <w:r w:rsidRPr="00736A24">
              <w:t>).</w:t>
            </w:r>
          </w:p>
          <w:p w14:paraId="454FDB2E"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p>
          <w:p w14:paraId="23985292"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b/>
                <w:bCs/>
              </w:rPr>
              <w:t>Immense spike, horn, or tusk +18 vs. AC—</w:t>
            </w:r>
            <w:r w:rsidRPr="00736A24">
              <w:t>155 damage</w:t>
            </w:r>
          </w:p>
          <w:p w14:paraId="25A4833B"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t>Natural 16+:</w:t>
            </w:r>
            <w:r w:rsidRPr="00736A24">
              <w:t xml:space="preserve"> The target takes 9d6 extra damage and pops free from the tarrasque as it’s hurled far away.</w:t>
            </w:r>
          </w:p>
          <w:p w14:paraId="334B4042"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p>
          <w:p w14:paraId="68ECE4F0"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b/>
                <w:bCs/>
              </w:rPr>
              <w:t>C: Earth-shaking, taloned claw +20 vs. AC (each nearby enemy in a group)—</w:t>
            </w:r>
            <w:r w:rsidRPr="00736A24">
              <w:t>155 damage</w:t>
            </w:r>
          </w:p>
          <w:p w14:paraId="6317B788"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t>Natural 16+:</w:t>
            </w:r>
            <w:r w:rsidRPr="00736A24">
              <w:t xml:space="preserve"> The target is stunned (save ends).</w:t>
            </w:r>
          </w:p>
          <w:p w14:paraId="1FE8CF46"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t>Miss:</w:t>
            </w:r>
            <w:r w:rsidRPr="00736A24">
              <w:t xml:space="preserve"> The target is dazed (save ends).</w:t>
            </w:r>
          </w:p>
          <w:p w14:paraId="4164755D"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p>
          <w:p w14:paraId="45F74ED2"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b/>
                <w:bCs/>
              </w:rPr>
              <w:lastRenderedPageBreak/>
              <w:t>C: Cataclysmic tail slam +18 vs. PD (each nearby enemy in a group)—</w:t>
            </w:r>
            <w:r w:rsidRPr="00736A24">
              <w:t>170 damage</w:t>
            </w:r>
          </w:p>
          <w:p w14:paraId="3B97A68E"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t xml:space="preserve">Natural 16+: </w:t>
            </w:r>
            <w:r w:rsidRPr="00736A24">
              <w:t>The target is vulnerable (save ends).</w:t>
            </w:r>
          </w:p>
          <w:p w14:paraId="43DD6E60"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t>Miss:</w:t>
            </w:r>
            <w:r w:rsidRPr="00736A24">
              <w:t xml:space="preserve"> The target is dazed until the end of its next turn.</w:t>
            </w:r>
          </w:p>
          <w:p w14:paraId="20E03C15"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p>
          <w:p w14:paraId="556DB7FC"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t>Amphibious:</w:t>
            </w:r>
            <w:r w:rsidRPr="00736A24">
              <w:t xml:space="preserve"> The tarrasque can swim and breathe underwater (or it holds so much air in its vast lungs that it makes no difference).</w:t>
            </w:r>
          </w:p>
          <w:p w14:paraId="6D382DE3"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p>
          <w:p w14:paraId="1F455A86"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t xml:space="preserve">Enormously bulky: </w:t>
            </w:r>
            <w:r w:rsidRPr="00736A24">
              <w:t>The tarrasque is so huge that it ignores opportunity attacks. In addition, normal-sized enemies are like fleas to it, and disengaging from the tarrasque requires only an easy save (6+), unless the target is grabbed.</w:t>
            </w:r>
          </w:p>
          <w:p w14:paraId="42AE804D"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p>
          <w:p w14:paraId="3B7CD799"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t>Immortal:</w:t>
            </w:r>
            <w:r w:rsidRPr="00736A24">
              <w:t xml:space="preserve"> The tarrasque can’t be killed, save by the explicit will of a god (and not some jumped-up local god, either) or, perhaps, the sacrifice of a great icon. The tarrasque’s HP total indicates the amount of damage required to make it disgorge swallowed enemies and flee to go hibernate while it regenerates the damage it suffered and decide if it wants to rampage again.</w:t>
            </w:r>
          </w:p>
          <w:p w14:paraId="3F67E951"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p>
          <w:p w14:paraId="106E8F03"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t>Inflexible:</w:t>
            </w:r>
            <w:r w:rsidRPr="00736A24">
              <w:t xml:space="preserve"> The tarrasque can’t easily fight foes that get onto its back, and may not even notice them if they aren’t attacking it. When it does tire of a passenger, it can either use its </w:t>
            </w:r>
            <w:r w:rsidRPr="00736A24">
              <w:rPr>
                <w:i/>
                <w:iCs/>
              </w:rPr>
              <w:t xml:space="preserve">tail slam </w:t>
            </w:r>
            <w:r w:rsidRPr="00736A24">
              <w:t xml:space="preserve">attack (–2 attack penalty: on a hit, the target only takes half damage and is knocked off the tarrasque [possibly falling damage]; on a miss, the target takes no damage) or a </w:t>
            </w:r>
            <w:r w:rsidRPr="00736A24">
              <w:rPr>
                <w:i/>
                <w:iCs/>
              </w:rPr>
              <w:t>drag</w:t>
            </w:r>
            <w:r w:rsidRPr="00736A24">
              <w:t xml:space="preserve"> attack as a standard action, crushing the rider between its shell and a mountainside or other high, hard obstacle.</w:t>
            </w:r>
          </w:p>
          <w:p w14:paraId="7C711D9C"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b/>
                <w:bCs/>
              </w:rPr>
              <w:t>Drag +21 vs. PD (each creature on its back)—</w:t>
            </w:r>
            <w:r w:rsidRPr="00736A24">
              <w:t>130 damage, the target pops free of the tarrasque, and the target is hampered (save ends)</w:t>
            </w:r>
          </w:p>
          <w:p w14:paraId="1A89DA5E"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p>
          <w:p w14:paraId="358B02D1"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t>Legendary resistance:</w:t>
            </w:r>
            <w:r w:rsidRPr="00736A24">
              <w:t xml:space="preserve"> The tarrasque is immune to normal conditions and effects (stunned, weakened, etc.), but it isn’t completely impervious. Bypassing its resistances requires icon-supported effort. A PC can use one 5 or 6 they acquired from icon relationship dice rolls to overcome the resistance each time they use an attack or power that would apply a condition or effect upon the tarrasque. Of course, they must also provide a story to go along with the reason the tarrasque is affected.</w:t>
            </w:r>
          </w:p>
          <w:p w14:paraId="30F7EE62"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p>
          <w:p w14:paraId="3280F301"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t>Leveler:</w:t>
            </w:r>
            <w:r w:rsidRPr="00736A24">
              <w:t xml:space="preserve"> When the escalation die is even, as a move action the tarrasque can demolish any ordinary structure it can reach, such as a house, castle wall, temple, or ship. The beast automatically reduces the structure to rubble, rendering it useless. Each creature on top of or within the structure is subject to a </w:t>
            </w:r>
            <w:r w:rsidRPr="00736A24">
              <w:rPr>
                <w:i/>
                <w:iCs/>
              </w:rPr>
              <w:t>collapse</w:t>
            </w:r>
            <w:r w:rsidRPr="00736A24">
              <w:t xml:space="preserve"> attack.</w:t>
            </w:r>
          </w:p>
          <w:p w14:paraId="17F73932"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b/>
                <w:bCs/>
              </w:rPr>
              <w:lastRenderedPageBreak/>
              <w:t>Collapse +18 vs. PD (each creature in/on the structure)—</w:t>
            </w:r>
            <w:r w:rsidRPr="00736A24">
              <w:t>90 damage, and the target is stuck and takes 20 ongoing damage (hard save ends both, 16+)</w:t>
            </w:r>
          </w:p>
          <w:p w14:paraId="0259DFC0"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p>
          <w:p w14:paraId="4CE97F26"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t xml:space="preserve">Swallow whole: </w:t>
            </w:r>
            <w:r w:rsidRPr="00736A24">
              <w:t xml:space="preserve">Once a creature is swallowed, it goes inside one of the tarrasque’s gigantic stomachs. It can still act while inside the tarrasque, but it will have to deal with the beast’s stomach acid that is splashing around. A swallowed creature must deal 400 damage to the tarrasque to force it to disgorge the contents of its gullet, freeing the creature. During the tarrasque’s turn, it can make a </w:t>
            </w:r>
            <w:r w:rsidRPr="00736A24">
              <w:rPr>
                <w:i/>
                <w:iCs/>
              </w:rPr>
              <w:t>gullet digestion</w:t>
            </w:r>
            <w:r w:rsidRPr="00736A24">
              <w:t xml:space="preserve"> attack against the target as a free action.</w:t>
            </w:r>
          </w:p>
          <w:p w14:paraId="34BFA9B4"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b/>
                <w:bCs/>
              </w:rPr>
              <w:t>Gullet digestion +19 vs. PD—</w:t>
            </w:r>
            <w:r w:rsidRPr="00736A24">
              <w:t>80 acid damage, and 20 ongoing acid damage</w:t>
            </w:r>
          </w:p>
          <w:p w14:paraId="37DE2127"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t>Miss:</w:t>
            </w:r>
            <w:r w:rsidRPr="00736A24">
              <w:t xml:space="preserve"> 5d12 acid damage.</w:t>
            </w:r>
          </w:p>
          <w:p w14:paraId="5FAAA8F0"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p>
          <w:p w14:paraId="311FDBE0"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t>Soft-ish innerbelly:</w:t>
            </w:r>
            <w:r w:rsidRPr="00736A24">
              <w:t xml:space="preserve"> The tarrasque doesn’t have scales on the inside. It takes a –5 penalty to all defenses against attacks from inside its gullet, though only melee and close attacks can be made in there. The tarrasque’s insides are immune to acid damage, however.</w:t>
            </w:r>
          </w:p>
          <w:p w14:paraId="2E42EE4D"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p>
          <w:p w14:paraId="58BCD637"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u w:val="single"/>
              </w:rPr>
              <w:t>Nastier Specials</w:t>
            </w:r>
          </w:p>
          <w:p w14:paraId="5F72D871" w14:textId="77777777" w:rsidR="00736A24" w:rsidRPr="00736A24" w:rsidRDefault="00736A24" w:rsidP="00736A24">
            <w:pPr>
              <w:cnfStyle w:val="000000000000" w:firstRow="0" w:lastRow="0" w:firstColumn="0" w:lastColumn="0" w:oddVBand="0" w:evenVBand="0" w:oddHBand="0" w:evenHBand="0" w:firstRowFirstColumn="0" w:firstRowLastColumn="0" w:lastRowFirstColumn="0" w:lastRowLastColumn="0"/>
            </w:pPr>
            <w:r w:rsidRPr="00736A24">
              <w:rPr>
                <w:i/>
                <w:iCs/>
              </w:rPr>
              <w:t>Fear:</w:t>
            </w:r>
            <w:r w:rsidRPr="00736A24">
              <w:t xml:space="preserve"> While engaged with the tarrasque, enemies that have 216 hp or fewer are dazed (–4 attack) and do not add the escalation die to their attacks.</w:t>
            </w:r>
          </w:p>
          <w:p w14:paraId="73429951" w14:textId="16E98140" w:rsidR="00736A24" w:rsidRDefault="00736A24" w:rsidP="00A25572">
            <w:pPr>
              <w:cnfStyle w:val="000000000000" w:firstRow="0" w:lastRow="0" w:firstColumn="0" w:lastColumn="0" w:oddVBand="0" w:evenVBand="0" w:oddHBand="0" w:evenHBand="0" w:firstRowFirstColumn="0" w:firstRowLastColumn="0" w:lastRowFirstColumn="0" w:lastRowLastColumn="0"/>
            </w:pPr>
            <w:r w:rsidRPr="00736A24">
              <w:rPr>
                <w:i/>
                <w:iCs/>
              </w:rPr>
              <w:t>Regeneration 230:</w:t>
            </w:r>
            <w:r w:rsidRPr="00736A24">
              <w:t xml:space="preserve"> While a tarrasque is damaged, its malign magical flesh heals 230 hit points at the start of the tarrasque’s turn. It can regenerate five times per battle. If it heals up to its maximum hit points, then that use of </w:t>
            </w:r>
            <w:r w:rsidRPr="00736A24">
              <w:rPr>
                <w:i/>
                <w:iCs/>
              </w:rPr>
              <w:t xml:space="preserve">regeneration </w:t>
            </w:r>
            <w:r w:rsidRPr="00736A24">
              <w:t xml:space="preserve">doesn’t count against the five-use limit. With this power, the monstrosity is likely unstoppable without a powerful magical artifact designed specifically to bind, wound, or </w:t>
            </w:r>
            <w:r w:rsidR="00FC3C5E">
              <w:t>otherwise hamper the tarrasque.</w:t>
            </w:r>
          </w:p>
        </w:tc>
        <w:tc>
          <w:tcPr>
            <w:tcW w:w="279" w:type="pct"/>
            <w:tcBorders>
              <w:top w:val="nil"/>
              <w:left w:val="nil"/>
              <w:bottom w:val="nil"/>
              <w:right w:val="nil"/>
            </w:tcBorders>
            <w:shd w:val="clear" w:color="auto" w:fill="F9D3A1" w:themeFill="accent1" w:themeFillTint="66"/>
          </w:tcPr>
          <w:p w14:paraId="5D009C27" w14:textId="77777777" w:rsidR="00736A24" w:rsidRPr="00F67234" w:rsidRDefault="00736A24" w:rsidP="00736A24">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7B737B60" w14:textId="77777777" w:rsidR="00736A24" w:rsidRPr="00F67234" w:rsidRDefault="00736A24" w:rsidP="00736A24">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85111B5" w14:textId="77777777" w:rsidR="00736A24" w:rsidRPr="00F67234" w:rsidRDefault="00736A24" w:rsidP="00736A24">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920FBBB" w14:textId="77777777" w:rsidR="00736A24" w:rsidRPr="00F67234" w:rsidRDefault="00736A24" w:rsidP="00736A24">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shd w:val="clear" w:color="auto" w:fill="F9D3A1" w:themeFill="accent1" w:themeFillTint="66"/>
          </w:tcPr>
          <w:p w14:paraId="17102508" w14:textId="77777777" w:rsidR="00736A24" w:rsidRDefault="00FC3C5E" w:rsidP="00736A24">
            <w:r>
              <w:t>31</w:t>
            </w:r>
          </w:p>
          <w:p w14:paraId="22B72BDA" w14:textId="77777777" w:rsidR="00FC3C5E" w:rsidRDefault="00FC3C5E" w:rsidP="00736A24">
            <w:r>
              <w:t>29</w:t>
            </w:r>
          </w:p>
          <w:p w14:paraId="4A224A44" w14:textId="77777777" w:rsidR="00FC3C5E" w:rsidRDefault="00FC3C5E" w:rsidP="00736A24">
            <w:r>
              <w:t>25</w:t>
            </w:r>
          </w:p>
          <w:p w14:paraId="4717A0F9" w14:textId="196503DA" w:rsidR="00FC3C5E" w:rsidRPr="004135B4" w:rsidRDefault="00FC3C5E" w:rsidP="00736A24">
            <w:r>
              <w:t>2130</w:t>
            </w:r>
          </w:p>
        </w:tc>
      </w:tr>
      <w:tr w:rsidR="00736A24" w14:paraId="3E89EAA3" w14:textId="77777777" w:rsidTr="00FC3C5E">
        <w:tc>
          <w:tcPr>
            <w:cnfStyle w:val="001000000000" w:firstRow="0" w:lastRow="0" w:firstColumn="1" w:lastColumn="0" w:oddVBand="0" w:evenVBand="0" w:oddHBand="0" w:evenHBand="0" w:firstRowFirstColumn="0" w:firstRowLastColumn="0" w:lastRowFirstColumn="0" w:lastRowLastColumn="0"/>
            <w:tcW w:w="777" w:type="pct"/>
            <w:tcBorders>
              <w:top w:val="nil"/>
              <w:bottom w:val="nil"/>
              <w:right w:val="nil"/>
            </w:tcBorders>
          </w:tcPr>
          <w:p w14:paraId="0F5CECC1" w14:textId="2087EB92" w:rsidR="00736A24" w:rsidRDefault="00736A24" w:rsidP="00736A24"/>
        </w:tc>
        <w:tc>
          <w:tcPr>
            <w:tcW w:w="3553" w:type="pct"/>
            <w:tcBorders>
              <w:top w:val="nil"/>
              <w:left w:val="nil"/>
              <w:bottom w:val="nil"/>
              <w:right w:val="nil"/>
            </w:tcBorders>
          </w:tcPr>
          <w:p w14:paraId="7AF354B1" w14:textId="77777777" w:rsidR="00736A24" w:rsidRDefault="00736A24" w:rsidP="00736A24">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4050D6C" w14:textId="77777777" w:rsidR="00736A24" w:rsidRPr="00F67234" w:rsidRDefault="00736A24" w:rsidP="00736A24">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91" w:type="pct"/>
            <w:tcBorders>
              <w:top w:val="nil"/>
              <w:left w:val="nil"/>
              <w:bottom w:val="nil"/>
            </w:tcBorders>
          </w:tcPr>
          <w:p w14:paraId="30E0E3A4" w14:textId="77777777" w:rsidR="00736A24" w:rsidRPr="004135B4" w:rsidRDefault="00736A24" w:rsidP="00736A24"/>
        </w:tc>
      </w:tr>
    </w:tbl>
    <w:p w14:paraId="5610320D" w14:textId="77777777" w:rsidR="00FC3C5E" w:rsidRDefault="00FC3C5E" w:rsidP="00F914C3">
      <w:pPr>
        <w:pStyle w:val="Heading3"/>
      </w:pPr>
      <w:r>
        <w:t>The Saved</w:t>
      </w:r>
    </w:p>
    <w:p w14:paraId="1B3B2B07" w14:textId="77777777" w:rsidR="00FC3C5E" w:rsidRDefault="00FC3C5E" w:rsidP="00FC3C5E">
      <w:pPr>
        <w:pStyle w:val="Heading4"/>
      </w:pPr>
      <w:r>
        <w:t>Avenging Orb</w:t>
      </w:r>
    </w:p>
    <w:tbl>
      <w:tblPr>
        <w:tblStyle w:val="GridTable2-Accent1"/>
        <w:tblW w:w="5000" w:type="pct"/>
        <w:tblLook w:val="0780" w:firstRow="0" w:lastRow="0" w:firstColumn="1" w:lastColumn="1" w:noHBand="1" w:noVBand="1"/>
      </w:tblPr>
      <w:tblGrid>
        <w:gridCol w:w="1569"/>
        <w:gridCol w:w="6765"/>
        <w:gridCol w:w="522"/>
        <w:gridCol w:w="504"/>
      </w:tblGrid>
      <w:tr w:rsidR="00FC3C5E" w14:paraId="03836B78" w14:textId="77777777" w:rsidTr="00B9049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7EE7ECA" w14:textId="77777777" w:rsidR="00FC3C5E" w:rsidRDefault="00FC3C5E" w:rsidP="00B9049D">
            <w:r>
              <w:t>Normal</w:t>
            </w:r>
          </w:p>
          <w:p w14:paraId="2382DDA8" w14:textId="77777777" w:rsidR="00FC3C5E" w:rsidRDefault="00FC3C5E" w:rsidP="00B9049D">
            <w:r>
              <w:t>2</w:t>
            </w:r>
            <w:r w:rsidRPr="0050219C">
              <w:rPr>
                <w:vertAlign w:val="superscript"/>
              </w:rPr>
              <w:t>nd</w:t>
            </w:r>
            <w:r>
              <w:t xml:space="preserve"> level</w:t>
            </w:r>
          </w:p>
          <w:p w14:paraId="6E7E3A70" w14:textId="77777777" w:rsidR="00FC3C5E" w:rsidRDefault="00FC3C5E" w:rsidP="00B9049D">
            <w:r>
              <w:t>Caster</w:t>
            </w:r>
          </w:p>
          <w:p w14:paraId="7B94D4AB" w14:textId="77777777" w:rsidR="00FC3C5E" w:rsidRPr="004135B4" w:rsidRDefault="00FC3C5E" w:rsidP="00B9049D">
            <w:r>
              <w:t>Humanoid</w:t>
            </w:r>
          </w:p>
        </w:tc>
        <w:tc>
          <w:tcPr>
            <w:tcW w:w="3614" w:type="pct"/>
            <w:tcBorders>
              <w:bottom w:val="nil"/>
              <w:right w:val="nil"/>
            </w:tcBorders>
          </w:tcPr>
          <w:p w14:paraId="17AF993D"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r w:rsidRPr="00FC3C5E">
              <w:rPr>
                <w:bCs/>
              </w:rPr>
              <w:t>Initiative: +3</w:t>
            </w:r>
          </w:p>
          <w:p w14:paraId="4696690A"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p>
          <w:p w14:paraId="13488119"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r w:rsidRPr="00FC3C5E">
              <w:rPr>
                <w:b/>
              </w:rPr>
              <w:t>Gauntlet slap +5 vs. AC</w:t>
            </w:r>
            <w:r w:rsidRPr="00FC3C5E">
              <w:rPr>
                <w:b/>
                <w:bCs/>
              </w:rPr>
              <w:t>—</w:t>
            </w:r>
            <w:r w:rsidRPr="00FC3C5E">
              <w:t>3 damage</w:t>
            </w:r>
          </w:p>
          <w:p w14:paraId="5F8D551A"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r w:rsidRPr="00FC3C5E">
              <w:rPr>
                <w:i/>
              </w:rPr>
              <w:t xml:space="preserve">Natural 5, 10, 15, 20: </w:t>
            </w:r>
            <w:r w:rsidRPr="00FC3C5E">
              <w:t>The target also takes 3 ongoing psychic damage.</w:t>
            </w:r>
          </w:p>
          <w:p w14:paraId="4C06A90D"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p>
          <w:p w14:paraId="36903310"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r w:rsidRPr="00FC3C5E">
              <w:rPr>
                <w:b/>
              </w:rPr>
              <w:t xml:space="preserve">R: Orb of pain +7 vs. MD (one or more nearby or far away enemies; see </w:t>
            </w:r>
            <w:r w:rsidRPr="00FC3C5E">
              <w:rPr>
                <w:b/>
                <w:i/>
              </w:rPr>
              <w:t>history of abuse</w:t>
            </w:r>
            <w:r w:rsidRPr="00FC3C5E">
              <w:rPr>
                <w:b/>
              </w:rPr>
              <w:t>)</w:t>
            </w:r>
            <w:r w:rsidRPr="00FC3C5E">
              <w:rPr>
                <w:b/>
                <w:bCs/>
              </w:rPr>
              <w:t>—</w:t>
            </w:r>
            <w:r w:rsidRPr="00FC3C5E">
              <w:t>5 psychic damage</w:t>
            </w:r>
          </w:p>
          <w:p w14:paraId="5503B066"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r w:rsidRPr="00FC3C5E">
              <w:rPr>
                <w:i/>
              </w:rPr>
              <w:t xml:space="preserve">Natural 5, 10, 15, 20: </w:t>
            </w:r>
            <w:r w:rsidRPr="00FC3C5E">
              <w:t>The target also takes 3 ongoing psychic damage.</w:t>
            </w:r>
          </w:p>
          <w:p w14:paraId="09930CC1"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p>
          <w:p w14:paraId="695CF777"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r w:rsidRPr="00FC3C5E">
              <w:rPr>
                <w:i/>
              </w:rPr>
              <w:t>Beyond saving:</w:t>
            </w:r>
            <w:r w:rsidRPr="00FC3C5E">
              <w:t xml:space="preserve"> The avenging orb takes a –5 penalty to saving throws.</w:t>
            </w:r>
          </w:p>
          <w:p w14:paraId="2E8E88A4"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p>
          <w:p w14:paraId="2D1CD173" w14:textId="77777777" w:rsidR="00FC3C5E" w:rsidRDefault="00FC3C5E" w:rsidP="00B9049D">
            <w:pPr>
              <w:cnfStyle w:val="000000000000" w:firstRow="0" w:lastRow="0" w:firstColumn="0" w:lastColumn="0" w:oddVBand="0" w:evenVBand="0" w:oddHBand="0" w:evenHBand="0" w:firstRowFirstColumn="0" w:firstRowLastColumn="0" w:lastRowFirstColumn="0" w:lastRowLastColumn="0"/>
            </w:pPr>
            <w:r w:rsidRPr="00FC3C5E">
              <w:rPr>
                <w:i/>
              </w:rPr>
              <w:t>History of abuse:</w:t>
            </w:r>
            <w:r w:rsidRPr="00FC3C5E">
              <w:t xml:space="preserve"> Keep track of the number of enemy attacks that hit the avenging orb during the battle. Until the end of the battle, the avenging orb can target an additional enemy beyond the first with its </w:t>
            </w:r>
            <w:r w:rsidRPr="00FC3C5E">
              <w:rPr>
                <w:i/>
              </w:rPr>
              <w:t>orb of pain</w:t>
            </w:r>
            <w:r w:rsidRPr="00FC3C5E">
              <w:t xml:space="preserve"> attack for each of those hits. (Note that avenging orbs engaged in melee usually choose to use </w:t>
            </w:r>
            <w:r w:rsidRPr="00FC3C5E">
              <w:rPr>
                <w:i/>
              </w:rPr>
              <w:t>orb of pain</w:t>
            </w:r>
            <w:r w:rsidRPr="00FC3C5E">
              <w:t xml:space="preserve"> and suffer any resulting opportunity attacks; if they’re lucky they’ll survive the attack and be able to choose more targets for the </w:t>
            </w:r>
            <w:r w:rsidRPr="00FC3C5E">
              <w:rPr>
                <w:i/>
              </w:rPr>
              <w:t>orb of pain</w:t>
            </w:r>
            <w:r w:rsidRPr="00FC3C5E">
              <w:t>.)</w:t>
            </w:r>
          </w:p>
        </w:tc>
        <w:tc>
          <w:tcPr>
            <w:tcW w:w="279" w:type="pct"/>
            <w:tcBorders>
              <w:top w:val="nil"/>
              <w:left w:val="nil"/>
              <w:bottom w:val="nil"/>
              <w:right w:val="nil"/>
            </w:tcBorders>
            <w:shd w:val="clear" w:color="auto" w:fill="F9D3A1" w:themeFill="accent1" w:themeFillTint="66"/>
          </w:tcPr>
          <w:p w14:paraId="459BE266"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84930AF"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ADD63F1"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A500180"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A56432D" w14:textId="77777777" w:rsidR="00FC3C5E" w:rsidRDefault="00FC3C5E" w:rsidP="00B9049D">
            <w:r>
              <w:t>17</w:t>
            </w:r>
          </w:p>
          <w:p w14:paraId="2A5BC740" w14:textId="77777777" w:rsidR="00FC3C5E" w:rsidRDefault="00FC3C5E" w:rsidP="00B9049D">
            <w:r>
              <w:t>13</w:t>
            </w:r>
          </w:p>
          <w:p w14:paraId="1DF7BB0B" w14:textId="77777777" w:rsidR="00FC3C5E" w:rsidRDefault="00FC3C5E" w:rsidP="00B9049D">
            <w:r>
              <w:t>13</w:t>
            </w:r>
          </w:p>
          <w:p w14:paraId="43CF51D7" w14:textId="77777777" w:rsidR="00FC3C5E" w:rsidRPr="004135B4" w:rsidRDefault="00FC3C5E" w:rsidP="00B9049D">
            <w:r>
              <w:t>46</w:t>
            </w:r>
          </w:p>
        </w:tc>
      </w:tr>
      <w:tr w:rsidR="00FC3C5E" w14:paraId="61F23F5E" w14:textId="77777777" w:rsidTr="00B9049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3BE7D35" w14:textId="77777777" w:rsidR="00FC3C5E" w:rsidRDefault="00FC3C5E" w:rsidP="00B9049D"/>
        </w:tc>
        <w:tc>
          <w:tcPr>
            <w:tcW w:w="3614" w:type="pct"/>
            <w:tcBorders>
              <w:top w:val="nil"/>
              <w:left w:val="nil"/>
              <w:bottom w:val="nil"/>
              <w:right w:val="nil"/>
            </w:tcBorders>
          </w:tcPr>
          <w:p w14:paraId="1DD65750" w14:textId="77777777" w:rsidR="00FC3C5E" w:rsidRDefault="00FC3C5E" w:rsidP="00B9049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2E0519C"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2A79455" w14:textId="77777777" w:rsidR="00FC3C5E" w:rsidRPr="004135B4" w:rsidRDefault="00FC3C5E" w:rsidP="00B9049D"/>
        </w:tc>
      </w:tr>
    </w:tbl>
    <w:p w14:paraId="76DF45EC" w14:textId="77777777" w:rsidR="00FC3C5E" w:rsidRDefault="00FC3C5E" w:rsidP="00FC3C5E">
      <w:pPr>
        <w:pStyle w:val="Heading4"/>
      </w:pPr>
      <w:r>
        <w:t>Destroying Sword</w:t>
      </w:r>
    </w:p>
    <w:tbl>
      <w:tblPr>
        <w:tblStyle w:val="GridTable2-Accent1"/>
        <w:tblW w:w="5000" w:type="pct"/>
        <w:tblLook w:val="0780" w:firstRow="0" w:lastRow="0" w:firstColumn="1" w:lastColumn="1" w:noHBand="1" w:noVBand="1"/>
      </w:tblPr>
      <w:tblGrid>
        <w:gridCol w:w="1569"/>
        <w:gridCol w:w="6765"/>
        <w:gridCol w:w="522"/>
        <w:gridCol w:w="504"/>
      </w:tblGrid>
      <w:tr w:rsidR="00FC3C5E" w14:paraId="1D371F48" w14:textId="77777777" w:rsidTr="00B9049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E8A7288" w14:textId="77777777" w:rsidR="00FC3C5E" w:rsidRDefault="00FC3C5E" w:rsidP="00B9049D">
            <w:r>
              <w:t>Normal</w:t>
            </w:r>
          </w:p>
          <w:p w14:paraId="5058B8BA" w14:textId="77777777" w:rsidR="00FC3C5E" w:rsidRDefault="00FC3C5E" w:rsidP="00B9049D">
            <w:r>
              <w:t>2</w:t>
            </w:r>
            <w:r w:rsidRPr="0050219C">
              <w:rPr>
                <w:vertAlign w:val="superscript"/>
              </w:rPr>
              <w:t>nd</w:t>
            </w:r>
            <w:r>
              <w:t xml:space="preserve"> level</w:t>
            </w:r>
          </w:p>
          <w:p w14:paraId="76B39201" w14:textId="77777777" w:rsidR="00FC3C5E" w:rsidRDefault="00FC3C5E" w:rsidP="00B9049D">
            <w:r>
              <w:t>Wrecker</w:t>
            </w:r>
          </w:p>
          <w:p w14:paraId="61F539C8" w14:textId="77777777" w:rsidR="00FC3C5E" w:rsidRPr="004135B4" w:rsidRDefault="00FC3C5E" w:rsidP="00B9049D">
            <w:r>
              <w:t>Humanoid</w:t>
            </w:r>
          </w:p>
        </w:tc>
        <w:tc>
          <w:tcPr>
            <w:tcW w:w="3614" w:type="pct"/>
            <w:tcBorders>
              <w:bottom w:val="nil"/>
              <w:right w:val="nil"/>
            </w:tcBorders>
          </w:tcPr>
          <w:p w14:paraId="17B68C98"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r w:rsidRPr="00FC3C5E">
              <w:rPr>
                <w:bCs/>
              </w:rPr>
              <w:t>Initiative: +4</w:t>
            </w:r>
          </w:p>
          <w:p w14:paraId="513C5C04"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p>
          <w:p w14:paraId="13A2D328"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r w:rsidRPr="00FC3C5E">
              <w:rPr>
                <w:b/>
              </w:rPr>
              <w:t>Cheap greatsword +8 vs. AC</w:t>
            </w:r>
            <w:r w:rsidRPr="00FC3C5E">
              <w:rPr>
                <w:b/>
                <w:bCs/>
              </w:rPr>
              <w:t>—</w:t>
            </w:r>
            <w:r w:rsidRPr="00FC3C5E">
              <w:t>3 damage</w:t>
            </w:r>
          </w:p>
          <w:p w14:paraId="688B66DE"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r w:rsidRPr="00FC3C5E">
              <w:rPr>
                <w:i/>
              </w:rPr>
              <w:t xml:space="preserve">Natural odd hit: </w:t>
            </w:r>
            <w:r w:rsidRPr="00FC3C5E">
              <w:t>The target takes extra damage equal to half the amount the destroying sword took from the last attack that hit it this battle.</w:t>
            </w:r>
          </w:p>
          <w:p w14:paraId="46F63B79"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p>
          <w:p w14:paraId="6F546F37"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r w:rsidRPr="00FC3C5E">
              <w:rPr>
                <w:b/>
              </w:rPr>
              <w:t>R: Shortbow +6 vs. AC (one nearby or far away enemy)</w:t>
            </w:r>
            <w:r w:rsidRPr="00FC3C5E">
              <w:rPr>
                <w:b/>
                <w:bCs/>
              </w:rPr>
              <w:t>—</w:t>
            </w:r>
            <w:r w:rsidRPr="00FC3C5E">
              <w:t>6 damage</w:t>
            </w:r>
          </w:p>
          <w:p w14:paraId="153B7E27"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p>
          <w:p w14:paraId="26636AAC" w14:textId="77777777" w:rsidR="00FC3C5E" w:rsidRDefault="00FC3C5E" w:rsidP="00B9049D">
            <w:pPr>
              <w:cnfStyle w:val="000000000000" w:firstRow="0" w:lastRow="0" w:firstColumn="0" w:lastColumn="0" w:oddVBand="0" w:evenVBand="0" w:oddHBand="0" w:evenHBand="0" w:firstRowFirstColumn="0" w:firstRowLastColumn="0" w:lastRowFirstColumn="0" w:lastRowLastColumn="0"/>
            </w:pPr>
            <w:r w:rsidRPr="00FC3C5E">
              <w:rPr>
                <w:i/>
              </w:rPr>
              <w:t>Beyond saving:</w:t>
            </w:r>
            <w:r w:rsidRPr="00FC3C5E">
              <w:t xml:space="preserve"> The destroying sword takes a –5 penalty to saving throws.</w:t>
            </w:r>
          </w:p>
        </w:tc>
        <w:tc>
          <w:tcPr>
            <w:tcW w:w="279" w:type="pct"/>
            <w:tcBorders>
              <w:top w:val="nil"/>
              <w:left w:val="nil"/>
              <w:bottom w:val="nil"/>
              <w:right w:val="nil"/>
            </w:tcBorders>
            <w:shd w:val="clear" w:color="auto" w:fill="F9D3A1" w:themeFill="accent1" w:themeFillTint="66"/>
          </w:tcPr>
          <w:p w14:paraId="4F000D6B"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00F9FE8"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2765F8D"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23C56A7"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FD50183" w14:textId="77777777" w:rsidR="00FC3C5E" w:rsidRDefault="00FC3C5E" w:rsidP="00B9049D">
            <w:r>
              <w:t>16</w:t>
            </w:r>
          </w:p>
          <w:p w14:paraId="19A7DBF4" w14:textId="77777777" w:rsidR="00FC3C5E" w:rsidRDefault="00FC3C5E" w:rsidP="00B9049D">
            <w:r>
              <w:t>14</w:t>
            </w:r>
          </w:p>
          <w:p w14:paraId="57ADDF8E" w14:textId="77777777" w:rsidR="00FC3C5E" w:rsidRDefault="00FC3C5E" w:rsidP="00B9049D">
            <w:r>
              <w:t>13</w:t>
            </w:r>
          </w:p>
          <w:p w14:paraId="4466221A" w14:textId="77777777" w:rsidR="00FC3C5E" w:rsidRPr="004135B4" w:rsidRDefault="00FC3C5E" w:rsidP="00B9049D">
            <w:r>
              <w:t>38</w:t>
            </w:r>
          </w:p>
        </w:tc>
      </w:tr>
      <w:tr w:rsidR="00FC3C5E" w14:paraId="3882E21A" w14:textId="77777777" w:rsidTr="00B9049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6B7CCD8" w14:textId="77777777" w:rsidR="00FC3C5E" w:rsidRDefault="00FC3C5E" w:rsidP="00B9049D"/>
        </w:tc>
        <w:tc>
          <w:tcPr>
            <w:tcW w:w="3614" w:type="pct"/>
            <w:tcBorders>
              <w:top w:val="nil"/>
              <w:left w:val="nil"/>
              <w:bottom w:val="nil"/>
              <w:right w:val="nil"/>
            </w:tcBorders>
          </w:tcPr>
          <w:p w14:paraId="343A6372" w14:textId="77777777" w:rsidR="00FC3C5E" w:rsidRDefault="00FC3C5E" w:rsidP="00B9049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F05D23F"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D5F9FD0" w14:textId="77777777" w:rsidR="00FC3C5E" w:rsidRPr="004135B4" w:rsidRDefault="00FC3C5E" w:rsidP="00B9049D"/>
        </w:tc>
      </w:tr>
    </w:tbl>
    <w:p w14:paraId="0972DEA5" w14:textId="17A0C546" w:rsidR="00FC3C5E" w:rsidRDefault="00FC3C5E" w:rsidP="00FC3C5E">
      <w:pPr>
        <w:pStyle w:val="Heading4"/>
      </w:pPr>
      <w:r>
        <w:t>Enduring Shield</w:t>
      </w:r>
    </w:p>
    <w:tbl>
      <w:tblPr>
        <w:tblStyle w:val="GridTable2-Accent1"/>
        <w:tblW w:w="5000" w:type="pct"/>
        <w:tblLook w:val="0780" w:firstRow="0" w:lastRow="0" w:firstColumn="1" w:lastColumn="1" w:noHBand="1" w:noVBand="1"/>
      </w:tblPr>
      <w:tblGrid>
        <w:gridCol w:w="1569"/>
        <w:gridCol w:w="6765"/>
        <w:gridCol w:w="522"/>
        <w:gridCol w:w="504"/>
      </w:tblGrid>
      <w:tr w:rsidR="00FC3C5E" w14:paraId="06E9D944" w14:textId="77777777" w:rsidTr="00B9049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6D40EA0" w14:textId="77777777" w:rsidR="00FC3C5E" w:rsidRDefault="00FC3C5E" w:rsidP="00B9049D">
            <w:r>
              <w:t>Normal</w:t>
            </w:r>
          </w:p>
          <w:p w14:paraId="6041C9D1" w14:textId="497FA5F8" w:rsidR="00FC3C5E" w:rsidRDefault="00FC3C5E" w:rsidP="00B9049D">
            <w:r>
              <w:t>2</w:t>
            </w:r>
            <w:r w:rsidRPr="00F914C3">
              <w:rPr>
                <w:vertAlign w:val="superscript"/>
              </w:rPr>
              <w:t>nd</w:t>
            </w:r>
            <w:r>
              <w:t xml:space="preserve"> level</w:t>
            </w:r>
          </w:p>
          <w:p w14:paraId="56E851E2" w14:textId="1D03177B" w:rsidR="00FC3C5E" w:rsidRDefault="00FC3C5E" w:rsidP="00B9049D">
            <w:r>
              <w:t>Blocker</w:t>
            </w:r>
          </w:p>
          <w:p w14:paraId="299A27B7" w14:textId="21644CD9" w:rsidR="00FC3C5E" w:rsidRPr="004135B4" w:rsidRDefault="00FC3C5E" w:rsidP="00A25572">
            <w:r>
              <w:t>Humanoid</w:t>
            </w:r>
          </w:p>
        </w:tc>
        <w:tc>
          <w:tcPr>
            <w:tcW w:w="3614" w:type="pct"/>
            <w:tcBorders>
              <w:bottom w:val="nil"/>
              <w:right w:val="nil"/>
            </w:tcBorders>
          </w:tcPr>
          <w:p w14:paraId="438D49BC" w14:textId="77777777" w:rsidR="00FC3C5E" w:rsidRPr="00FC3C5E" w:rsidRDefault="00FC3C5E" w:rsidP="00FC3C5E">
            <w:pPr>
              <w:cnfStyle w:val="000000000000" w:firstRow="0" w:lastRow="0" w:firstColumn="0" w:lastColumn="0" w:oddVBand="0" w:evenVBand="0" w:oddHBand="0" w:evenHBand="0" w:firstRowFirstColumn="0" w:firstRowLastColumn="0" w:lastRowFirstColumn="0" w:lastRowLastColumn="0"/>
            </w:pPr>
            <w:r w:rsidRPr="00FC3C5E">
              <w:rPr>
                <w:bCs/>
              </w:rPr>
              <w:t>Initiative: +3</w:t>
            </w:r>
          </w:p>
          <w:p w14:paraId="1E528C69" w14:textId="77777777" w:rsidR="00FC3C5E" w:rsidRPr="00FC3C5E" w:rsidRDefault="00FC3C5E" w:rsidP="00FC3C5E">
            <w:pPr>
              <w:cnfStyle w:val="000000000000" w:firstRow="0" w:lastRow="0" w:firstColumn="0" w:lastColumn="0" w:oddVBand="0" w:evenVBand="0" w:oddHBand="0" w:evenHBand="0" w:firstRowFirstColumn="0" w:firstRowLastColumn="0" w:lastRowFirstColumn="0" w:lastRowLastColumn="0"/>
            </w:pPr>
          </w:p>
          <w:p w14:paraId="5FE16D30" w14:textId="77777777" w:rsidR="00FC3C5E" w:rsidRPr="00FC3C5E" w:rsidRDefault="00FC3C5E" w:rsidP="00FC3C5E">
            <w:pPr>
              <w:cnfStyle w:val="000000000000" w:firstRow="0" w:lastRow="0" w:firstColumn="0" w:lastColumn="0" w:oddVBand="0" w:evenVBand="0" w:oddHBand="0" w:evenHBand="0" w:firstRowFirstColumn="0" w:firstRowLastColumn="0" w:lastRowFirstColumn="0" w:lastRowLastColumn="0"/>
            </w:pPr>
            <w:r w:rsidRPr="00FC3C5E">
              <w:rPr>
                <w:b/>
              </w:rPr>
              <w:t>Steel hammer +7 vs. AC</w:t>
            </w:r>
            <w:r w:rsidRPr="00FC3C5E">
              <w:rPr>
                <w:b/>
                <w:bCs/>
              </w:rPr>
              <w:t>—</w:t>
            </w:r>
            <w:r w:rsidRPr="00FC3C5E">
              <w:t>6 damage</w:t>
            </w:r>
          </w:p>
          <w:p w14:paraId="6626AA7E" w14:textId="77777777" w:rsidR="00FC3C5E" w:rsidRPr="00FC3C5E" w:rsidRDefault="00FC3C5E" w:rsidP="00FC3C5E">
            <w:pPr>
              <w:cnfStyle w:val="000000000000" w:firstRow="0" w:lastRow="0" w:firstColumn="0" w:lastColumn="0" w:oddVBand="0" w:evenVBand="0" w:oddHBand="0" w:evenHBand="0" w:firstRowFirstColumn="0" w:firstRowLastColumn="0" w:lastRowFirstColumn="0" w:lastRowLastColumn="0"/>
            </w:pPr>
            <w:r w:rsidRPr="00FC3C5E">
              <w:rPr>
                <w:i/>
              </w:rPr>
              <w:t xml:space="preserve">Miss: </w:t>
            </w:r>
            <w:r w:rsidRPr="00FC3C5E">
              <w:t>1d4 damage.</w:t>
            </w:r>
          </w:p>
          <w:p w14:paraId="74679EBA" w14:textId="77777777" w:rsidR="00FC3C5E" w:rsidRPr="00FC3C5E" w:rsidRDefault="00FC3C5E" w:rsidP="00FC3C5E">
            <w:pPr>
              <w:cnfStyle w:val="000000000000" w:firstRow="0" w:lastRow="0" w:firstColumn="0" w:lastColumn="0" w:oddVBand="0" w:evenVBand="0" w:oddHBand="0" w:evenHBand="0" w:firstRowFirstColumn="0" w:firstRowLastColumn="0" w:lastRowFirstColumn="0" w:lastRowLastColumn="0"/>
            </w:pPr>
          </w:p>
          <w:p w14:paraId="4641488B" w14:textId="77777777" w:rsidR="00FC3C5E" w:rsidRPr="00FC3C5E" w:rsidRDefault="00FC3C5E" w:rsidP="00FC3C5E">
            <w:pPr>
              <w:cnfStyle w:val="000000000000" w:firstRow="0" w:lastRow="0" w:firstColumn="0" w:lastColumn="0" w:oddVBand="0" w:evenVBand="0" w:oddHBand="0" w:evenHBand="0" w:firstRowFirstColumn="0" w:firstRowLastColumn="0" w:lastRowFirstColumn="0" w:lastRowLastColumn="0"/>
            </w:pPr>
            <w:r w:rsidRPr="00FC3C5E">
              <w:rPr>
                <w:i/>
              </w:rPr>
              <w:t>Anguished interceptor:</w:t>
            </w:r>
            <w:r w:rsidRPr="00FC3C5E">
              <w:t xml:space="preserve"> When an enduring shield is engaged and an enemy attempts to move past it, the enduring shield can roll a disengage check to intercept it as an interrupt action (once per round). If the attempt fails, the enduring shield takes 1d6 psychic damage.</w:t>
            </w:r>
          </w:p>
          <w:p w14:paraId="5188E9D1" w14:textId="77777777" w:rsidR="00FC3C5E" w:rsidRPr="00FC3C5E" w:rsidRDefault="00FC3C5E" w:rsidP="00FC3C5E">
            <w:pPr>
              <w:cnfStyle w:val="000000000000" w:firstRow="0" w:lastRow="0" w:firstColumn="0" w:lastColumn="0" w:oddVBand="0" w:evenVBand="0" w:oddHBand="0" w:evenHBand="0" w:firstRowFirstColumn="0" w:firstRowLastColumn="0" w:lastRowFirstColumn="0" w:lastRowLastColumn="0"/>
            </w:pPr>
          </w:p>
          <w:p w14:paraId="0C7ED14B" w14:textId="77777777" w:rsidR="00FC3C5E" w:rsidRPr="00FC3C5E" w:rsidRDefault="00FC3C5E" w:rsidP="00FC3C5E">
            <w:pPr>
              <w:cnfStyle w:val="000000000000" w:firstRow="0" w:lastRow="0" w:firstColumn="0" w:lastColumn="0" w:oddVBand="0" w:evenVBand="0" w:oddHBand="0" w:evenHBand="0" w:firstRowFirstColumn="0" w:firstRowLastColumn="0" w:lastRowFirstColumn="0" w:lastRowLastColumn="0"/>
            </w:pPr>
            <w:r w:rsidRPr="00FC3C5E">
              <w:rPr>
                <w:i/>
              </w:rPr>
              <w:t>Beyond saving:</w:t>
            </w:r>
            <w:r w:rsidRPr="00FC3C5E">
              <w:t xml:space="preserve"> The enduring shield takes a –5 penalty to saving throws.</w:t>
            </w:r>
          </w:p>
          <w:p w14:paraId="782FDFF7" w14:textId="77777777" w:rsidR="00FC3C5E" w:rsidRPr="00FC3C5E" w:rsidRDefault="00FC3C5E" w:rsidP="00FC3C5E">
            <w:pPr>
              <w:cnfStyle w:val="000000000000" w:firstRow="0" w:lastRow="0" w:firstColumn="0" w:lastColumn="0" w:oddVBand="0" w:evenVBand="0" w:oddHBand="0" w:evenHBand="0" w:firstRowFirstColumn="0" w:firstRowLastColumn="0" w:lastRowFirstColumn="0" w:lastRowLastColumn="0"/>
            </w:pPr>
          </w:p>
          <w:p w14:paraId="71162E0F" w14:textId="5FB00FFF" w:rsidR="00FC3C5E" w:rsidRDefault="00FC3C5E" w:rsidP="00FC3C5E">
            <w:pPr>
              <w:cnfStyle w:val="000000000000" w:firstRow="0" w:lastRow="0" w:firstColumn="0" w:lastColumn="0" w:oddVBand="0" w:evenVBand="0" w:oddHBand="0" w:evenHBand="0" w:firstRowFirstColumn="0" w:firstRowLastColumn="0" w:lastRowFirstColumn="0" w:lastRowLastColumn="0"/>
            </w:pPr>
            <w:r w:rsidRPr="00FC3C5E">
              <w:rPr>
                <w:i/>
              </w:rPr>
              <w:t>Supernatural endurance:</w:t>
            </w:r>
            <w:r w:rsidRPr="00FC3C5E">
              <w:t xml:space="preserve"> When an attack hits the enduring shield, it gains a +5 bonus to the defense that the attack targeted until the end of the battle or until another attack hits it, in which case the bonus switches to the defense most recently hit.</w:t>
            </w:r>
          </w:p>
        </w:tc>
        <w:tc>
          <w:tcPr>
            <w:tcW w:w="279" w:type="pct"/>
            <w:tcBorders>
              <w:top w:val="nil"/>
              <w:left w:val="nil"/>
              <w:bottom w:val="nil"/>
              <w:right w:val="nil"/>
            </w:tcBorders>
            <w:shd w:val="clear" w:color="auto" w:fill="F9D3A1" w:themeFill="accent1" w:themeFillTint="66"/>
          </w:tcPr>
          <w:p w14:paraId="7AF1D73A"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ADACDEC"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71AA855"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4B8974D"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6FA8E4D4" w14:textId="77777777" w:rsidR="00FC3C5E" w:rsidRDefault="00FC3C5E" w:rsidP="00B9049D">
            <w:r>
              <w:t>18</w:t>
            </w:r>
          </w:p>
          <w:p w14:paraId="15E7DDB7" w14:textId="77777777" w:rsidR="00FC3C5E" w:rsidRDefault="00FC3C5E" w:rsidP="00B9049D">
            <w:r>
              <w:t>15</w:t>
            </w:r>
          </w:p>
          <w:p w14:paraId="35404663" w14:textId="77777777" w:rsidR="00FC3C5E" w:rsidRDefault="00FC3C5E" w:rsidP="00B9049D">
            <w:r>
              <w:t>13</w:t>
            </w:r>
          </w:p>
          <w:p w14:paraId="65BC6133" w14:textId="0C900290" w:rsidR="00FC3C5E" w:rsidRPr="004135B4" w:rsidRDefault="00FC3C5E" w:rsidP="00B9049D">
            <w:r>
              <w:t>40</w:t>
            </w:r>
          </w:p>
        </w:tc>
      </w:tr>
      <w:tr w:rsidR="00FC3C5E" w14:paraId="789DBAB2" w14:textId="77777777" w:rsidTr="00B9049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440C338" w14:textId="7DD9188E" w:rsidR="00FC3C5E" w:rsidRDefault="00FC3C5E" w:rsidP="00B9049D"/>
        </w:tc>
        <w:tc>
          <w:tcPr>
            <w:tcW w:w="3614" w:type="pct"/>
            <w:tcBorders>
              <w:top w:val="nil"/>
              <w:left w:val="nil"/>
              <w:bottom w:val="nil"/>
              <w:right w:val="nil"/>
            </w:tcBorders>
          </w:tcPr>
          <w:p w14:paraId="538E1A0D" w14:textId="77777777" w:rsidR="00FC3C5E" w:rsidRDefault="00FC3C5E" w:rsidP="00B9049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D8A5558"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EF8C4AC" w14:textId="77777777" w:rsidR="00FC3C5E" w:rsidRPr="004135B4" w:rsidRDefault="00FC3C5E" w:rsidP="00B9049D"/>
        </w:tc>
      </w:tr>
    </w:tbl>
    <w:p w14:paraId="2FCD0771" w14:textId="7CCB268B" w:rsidR="00560FCE" w:rsidRDefault="00560FCE" w:rsidP="003D63F9">
      <w:pPr>
        <w:pStyle w:val="Heading3"/>
      </w:pPr>
      <w:r>
        <w:t>Treant</w:t>
      </w:r>
    </w:p>
    <w:p w14:paraId="62700F38" w14:textId="06250CD1" w:rsidR="00560FCE" w:rsidRPr="00560FCE" w:rsidRDefault="00560FCE" w:rsidP="00560FCE">
      <w:r w:rsidRPr="00560FCE">
        <w:t xml:space="preserve">All </w:t>
      </w:r>
      <w:r>
        <w:t xml:space="preserve">treants except awakened tress have the </w:t>
      </w:r>
      <w:r w:rsidRPr="00560FCE">
        <w:rPr>
          <w:i/>
        </w:rPr>
        <w:t>demolish</w:t>
      </w:r>
      <w:r>
        <w:t xml:space="preserve"> ability.</w:t>
      </w:r>
    </w:p>
    <w:p w14:paraId="228B6C72" w14:textId="59CC27E1" w:rsidR="00560FCE" w:rsidRDefault="00560FCE" w:rsidP="00560FCE">
      <w:pPr>
        <w:rPr>
          <w:iCs/>
        </w:rPr>
      </w:pPr>
      <w:r w:rsidRPr="00560FCE">
        <w:rPr>
          <w:i/>
        </w:rPr>
        <w:t>Free-form ability—Demolish:</w:t>
      </w:r>
      <w:r w:rsidRPr="00560FCE">
        <w:rPr>
          <w:i/>
          <w:iCs/>
        </w:rPr>
        <w:t xml:space="preserve"> </w:t>
      </w:r>
      <w:r w:rsidRPr="00560FCE">
        <w:rPr>
          <w:iCs/>
        </w:rPr>
        <w:t xml:space="preserve">Given time, treants are capable of pulling apart just about anything that’s been put together. Their roots squeeze into spaces between paving stones, slowly pulling them up and out of place. Their branches can likewise worm their way into </w:t>
      </w:r>
      <w:r w:rsidRPr="00560FCE">
        <w:rPr>
          <w:iCs/>
        </w:rPr>
        <w:lastRenderedPageBreak/>
        <w:t>spaces in walls, doors, and gates, and with steady pressure they can pull down most human-made structures. This slow-motion destruction takes minutes for the simplest efforts and hours for major demolition.</w:t>
      </w:r>
    </w:p>
    <w:p w14:paraId="2312B87F" w14:textId="639D1BFC" w:rsidR="00560FCE" w:rsidRDefault="00560FCE" w:rsidP="00560FCE">
      <w:pPr>
        <w:pStyle w:val="Heading4"/>
        <w:spacing w:before="240"/>
      </w:pPr>
      <w:r>
        <w:t>Awakened Trees</w:t>
      </w:r>
    </w:p>
    <w:tbl>
      <w:tblPr>
        <w:tblStyle w:val="GridTable2-Accent1"/>
        <w:tblW w:w="5000" w:type="pct"/>
        <w:tblLook w:val="0780" w:firstRow="0" w:lastRow="0" w:firstColumn="1" w:lastColumn="1" w:noHBand="1" w:noVBand="1"/>
      </w:tblPr>
      <w:tblGrid>
        <w:gridCol w:w="1569"/>
        <w:gridCol w:w="6765"/>
        <w:gridCol w:w="522"/>
        <w:gridCol w:w="504"/>
      </w:tblGrid>
      <w:tr w:rsidR="00560FCE" w14:paraId="1137C20A" w14:textId="77777777" w:rsidTr="00560FCE">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03CAC57" w14:textId="77777777" w:rsidR="00560FCE" w:rsidRDefault="00560FCE" w:rsidP="00EB606C">
            <w:r>
              <w:t>Normal</w:t>
            </w:r>
          </w:p>
          <w:p w14:paraId="52AC5507" w14:textId="58F6198C" w:rsidR="00560FCE" w:rsidRDefault="00560FCE" w:rsidP="00EB606C">
            <w:r>
              <w:t>4</w:t>
            </w:r>
            <w:r w:rsidRPr="00560FCE">
              <w:rPr>
                <w:vertAlign w:val="superscript"/>
              </w:rPr>
              <w:t>th</w:t>
            </w:r>
            <w:r>
              <w:t xml:space="preserve"> level</w:t>
            </w:r>
          </w:p>
          <w:p w14:paraId="3846DC10" w14:textId="3019215A" w:rsidR="00560FCE" w:rsidRDefault="00560FCE" w:rsidP="00EB606C">
            <w:r>
              <w:t>Mook</w:t>
            </w:r>
          </w:p>
          <w:p w14:paraId="11752895" w14:textId="202B6DBF" w:rsidR="00560FCE" w:rsidRPr="004135B4" w:rsidRDefault="00560FCE" w:rsidP="00560FCE">
            <w:r>
              <w:t>Plant</w:t>
            </w:r>
          </w:p>
        </w:tc>
        <w:tc>
          <w:tcPr>
            <w:tcW w:w="3614" w:type="pct"/>
            <w:tcBorders>
              <w:bottom w:val="nil"/>
              <w:right w:val="nil"/>
            </w:tcBorders>
          </w:tcPr>
          <w:p w14:paraId="469A1FDD"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t>Initiative: +5</w:t>
            </w:r>
          </w:p>
          <w:p w14:paraId="21C54B03"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t>Vulnerability: fire</w:t>
            </w:r>
          </w:p>
          <w:p w14:paraId="28DB70E2"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p>
          <w:p w14:paraId="058649D3"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rPr>
                <w:b/>
                <w:bCs/>
              </w:rPr>
              <w:t>Lashing branches +9 vs. AC—</w:t>
            </w:r>
            <w:r w:rsidRPr="00560FCE">
              <w:t>7 damage</w:t>
            </w:r>
          </w:p>
          <w:p w14:paraId="0BCACE37"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p>
          <w:p w14:paraId="4B56F325" w14:textId="7E55CE0C" w:rsid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rPr>
                <w:i/>
              </w:rPr>
              <w:t>Hardwood resistance:</w:t>
            </w:r>
            <w:r w:rsidRPr="00560FCE">
              <w:t xml:space="preserve"> This creature has </w:t>
            </w:r>
            <w:r w:rsidRPr="00560FCE">
              <w:rPr>
                <w:i/>
              </w:rPr>
              <w:t>resist damage 12+</w:t>
            </w:r>
            <w:r w:rsidRPr="00560FCE">
              <w:t xml:space="preserve"> to all damage except fire damage and melee weapon damage, which damages it normally.</w:t>
            </w:r>
          </w:p>
        </w:tc>
        <w:tc>
          <w:tcPr>
            <w:tcW w:w="279" w:type="pct"/>
            <w:tcBorders>
              <w:top w:val="nil"/>
              <w:left w:val="nil"/>
              <w:bottom w:val="nil"/>
              <w:right w:val="nil"/>
            </w:tcBorders>
            <w:shd w:val="clear" w:color="auto" w:fill="F9D3A1" w:themeFill="accent1" w:themeFillTint="66"/>
          </w:tcPr>
          <w:p w14:paraId="61BABC77" w14:textId="77777777" w:rsidR="00560FCE" w:rsidRPr="00F67234" w:rsidRDefault="00560FCE" w:rsidP="00EB606C">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3DCFBE5" w14:textId="77777777" w:rsidR="00560FCE" w:rsidRPr="00F67234" w:rsidRDefault="00560FCE" w:rsidP="00EB606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FB851C9" w14:textId="77777777" w:rsidR="00560FCE" w:rsidRPr="00F67234" w:rsidRDefault="00560FCE" w:rsidP="00EB606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D2684CE" w14:textId="77777777" w:rsidR="00560FCE" w:rsidRPr="00F67234" w:rsidRDefault="00560FCE" w:rsidP="00EB606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5369C0E" w14:textId="77777777" w:rsidR="00560FCE" w:rsidRDefault="00560FCE" w:rsidP="00EB606C">
            <w:r>
              <w:t>22</w:t>
            </w:r>
          </w:p>
          <w:p w14:paraId="6E9D8091" w14:textId="77777777" w:rsidR="00560FCE" w:rsidRDefault="00560FCE" w:rsidP="00EB606C">
            <w:r>
              <w:t>20</w:t>
            </w:r>
          </w:p>
          <w:p w14:paraId="405AD26F" w14:textId="77777777" w:rsidR="00560FCE" w:rsidRDefault="00560FCE" w:rsidP="00EB606C">
            <w:r>
              <w:t>14</w:t>
            </w:r>
          </w:p>
          <w:p w14:paraId="7AA46EB3" w14:textId="15878215" w:rsidR="00560FCE" w:rsidRPr="004135B4" w:rsidRDefault="00560FCE" w:rsidP="00EB606C">
            <w:r>
              <w:t>13</w:t>
            </w:r>
          </w:p>
        </w:tc>
      </w:tr>
      <w:tr w:rsidR="00560FCE" w14:paraId="672D34D8" w14:textId="77777777" w:rsidTr="00560FCE">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31BBA99" w14:textId="7747B8BF" w:rsidR="00560FCE" w:rsidRDefault="00560FCE" w:rsidP="00EB606C"/>
        </w:tc>
        <w:tc>
          <w:tcPr>
            <w:tcW w:w="3614" w:type="pct"/>
            <w:tcBorders>
              <w:top w:val="nil"/>
              <w:left w:val="nil"/>
              <w:bottom w:val="nil"/>
              <w:right w:val="nil"/>
            </w:tcBorders>
          </w:tcPr>
          <w:p w14:paraId="79D24590" w14:textId="77777777" w:rsidR="00560FCE" w:rsidRDefault="00560FCE" w:rsidP="00EB606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2C3982E" w14:textId="77777777" w:rsidR="00560FCE" w:rsidRPr="00F67234" w:rsidRDefault="00560FCE" w:rsidP="00EB606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4B1E1B8" w14:textId="77777777" w:rsidR="00560FCE" w:rsidRPr="004135B4" w:rsidRDefault="00560FCE" w:rsidP="00EB606C"/>
        </w:tc>
      </w:tr>
    </w:tbl>
    <w:p w14:paraId="5CED7D9A" w14:textId="3A458FB1" w:rsidR="00560FCE" w:rsidRDefault="00560FCE" w:rsidP="00560FCE">
      <w:pPr>
        <w:pStyle w:val="Heading4"/>
        <w:spacing w:before="240"/>
      </w:pPr>
      <w:r>
        <w:t>Common Treant</w:t>
      </w:r>
    </w:p>
    <w:tbl>
      <w:tblPr>
        <w:tblStyle w:val="GridTable2-Accent1"/>
        <w:tblW w:w="5000" w:type="pct"/>
        <w:tblLook w:val="0780" w:firstRow="0" w:lastRow="0" w:firstColumn="1" w:lastColumn="1" w:noHBand="1" w:noVBand="1"/>
      </w:tblPr>
      <w:tblGrid>
        <w:gridCol w:w="1569"/>
        <w:gridCol w:w="6765"/>
        <w:gridCol w:w="522"/>
        <w:gridCol w:w="504"/>
      </w:tblGrid>
      <w:tr w:rsidR="00560FCE" w14:paraId="3EFA5DEC" w14:textId="77777777" w:rsidTr="00560FCE">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DF85D28" w14:textId="77777777" w:rsidR="00560FCE" w:rsidRDefault="00560FCE" w:rsidP="00EB606C">
            <w:r>
              <w:t>Normal</w:t>
            </w:r>
          </w:p>
          <w:p w14:paraId="5C1A83B3" w14:textId="193E46E1" w:rsidR="00560FCE" w:rsidRDefault="00560FCE" w:rsidP="00EB606C">
            <w:r>
              <w:t>5</w:t>
            </w:r>
            <w:r w:rsidRPr="00560FCE">
              <w:rPr>
                <w:vertAlign w:val="superscript"/>
              </w:rPr>
              <w:t>th</w:t>
            </w:r>
            <w:r>
              <w:t xml:space="preserve"> level</w:t>
            </w:r>
          </w:p>
          <w:p w14:paraId="003B3E67" w14:textId="65415AD2" w:rsidR="00560FCE" w:rsidRDefault="00560FCE" w:rsidP="00EB606C">
            <w:r>
              <w:t>Spoiler</w:t>
            </w:r>
          </w:p>
          <w:p w14:paraId="7BD596C2" w14:textId="77777777" w:rsidR="00560FCE" w:rsidRPr="004135B4" w:rsidRDefault="00560FCE" w:rsidP="00EB606C">
            <w:r>
              <w:t>Plant</w:t>
            </w:r>
          </w:p>
        </w:tc>
        <w:tc>
          <w:tcPr>
            <w:tcW w:w="3614" w:type="pct"/>
            <w:tcBorders>
              <w:bottom w:val="nil"/>
              <w:right w:val="nil"/>
            </w:tcBorders>
          </w:tcPr>
          <w:p w14:paraId="65627F4E"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t>Initiative: +4</w:t>
            </w:r>
          </w:p>
          <w:p w14:paraId="0EBABEF0"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t>Vulnerability: fire</w:t>
            </w:r>
          </w:p>
          <w:p w14:paraId="2D3BAA5F"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p>
          <w:p w14:paraId="6503C64B"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rPr>
                <w:b/>
                <w:bCs/>
              </w:rPr>
              <w:t>Grasping branches +10 vs. AC—</w:t>
            </w:r>
            <w:r w:rsidRPr="00560FCE">
              <w:t xml:space="preserve">9 damage, and the treant grabs the target. When the treant starts its turn grabbing an enemy, it can make a </w:t>
            </w:r>
            <w:r w:rsidRPr="00560FCE">
              <w:rPr>
                <w:i/>
                <w:iCs/>
              </w:rPr>
              <w:t>twist and snap</w:t>
            </w:r>
            <w:r w:rsidRPr="00560FCE">
              <w:t xml:space="preserve"> attack against that target as a standard action that turn.</w:t>
            </w:r>
          </w:p>
          <w:p w14:paraId="5CDB0589"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p>
          <w:p w14:paraId="59702DE3"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rPr>
                <w:i/>
                <w:iCs/>
              </w:rPr>
              <w:t>[Special trigger]</w:t>
            </w:r>
            <w:r w:rsidRPr="00560FCE">
              <w:t xml:space="preserve"> </w:t>
            </w:r>
            <w:r w:rsidRPr="00560FCE">
              <w:rPr>
                <w:b/>
                <w:bCs/>
              </w:rPr>
              <w:t>Twist and snap +14 (includes +4 grab bonus) vs. PD—</w:t>
            </w:r>
            <w:r w:rsidRPr="00560FCE">
              <w:t>27 damage</w:t>
            </w:r>
          </w:p>
          <w:p w14:paraId="3F9D447E"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p>
          <w:p w14:paraId="0F596640"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rPr>
                <w:i/>
                <w:iCs/>
              </w:rPr>
              <w:t xml:space="preserve">Fire fire fire!: </w:t>
            </w:r>
            <w:r w:rsidRPr="00560FCE">
              <w:t>When the treant takes 15 or more fire damage from a single attack, it releases all grabbed creatures.</w:t>
            </w:r>
          </w:p>
          <w:p w14:paraId="73B45BDF"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p>
          <w:p w14:paraId="693563CF"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rPr>
                <w:i/>
              </w:rPr>
              <w:t>Hardwood resistance:</w:t>
            </w:r>
            <w:r w:rsidRPr="00560FCE">
              <w:t xml:space="preserve"> This creature has </w:t>
            </w:r>
            <w:r w:rsidRPr="00560FCE">
              <w:rPr>
                <w:i/>
              </w:rPr>
              <w:t>resist damage 12+</w:t>
            </w:r>
            <w:r w:rsidRPr="00560FCE">
              <w:t xml:space="preserve"> to all damage except fire damage and melee weapon damage, which damages it normally.</w:t>
            </w:r>
          </w:p>
          <w:p w14:paraId="4042E852"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p>
          <w:p w14:paraId="61D76FBF"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rPr>
                <w:u w:val="single"/>
              </w:rPr>
            </w:pPr>
            <w:r w:rsidRPr="00560FCE">
              <w:rPr>
                <w:u w:val="single"/>
              </w:rPr>
              <w:t>Nastier Specials</w:t>
            </w:r>
          </w:p>
          <w:p w14:paraId="36E78F15" w14:textId="20E6EA0D" w:rsid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rPr>
                <w:i/>
                <w:iCs/>
              </w:rPr>
              <w:t>Toxic haze:</w:t>
            </w:r>
            <w:r w:rsidRPr="00560FCE">
              <w:t xml:space="preserve"> The treant exudes a toxic cloud of pollen. When an enemy engages the treant or starts its turn engaged with the treant, it takes 4 poison damage.</w:t>
            </w:r>
          </w:p>
        </w:tc>
        <w:tc>
          <w:tcPr>
            <w:tcW w:w="279" w:type="pct"/>
            <w:tcBorders>
              <w:top w:val="nil"/>
              <w:left w:val="nil"/>
              <w:bottom w:val="nil"/>
              <w:right w:val="nil"/>
            </w:tcBorders>
            <w:shd w:val="clear" w:color="auto" w:fill="F9D3A1" w:themeFill="accent1" w:themeFillTint="66"/>
          </w:tcPr>
          <w:p w14:paraId="6C68E222" w14:textId="77777777" w:rsidR="00560FCE" w:rsidRPr="00F67234" w:rsidRDefault="00560FCE" w:rsidP="00EB606C">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EB81376" w14:textId="77777777" w:rsidR="00560FCE" w:rsidRPr="00F67234" w:rsidRDefault="00560FCE" w:rsidP="00EB606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6CF58EE" w14:textId="77777777" w:rsidR="00560FCE" w:rsidRPr="00F67234" w:rsidRDefault="00560FCE" w:rsidP="00EB606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B936BBE" w14:textId="77777777" w:rsidR="00560FCE" w:rsidRPr="00F67234" w:rsidRDefault="00560FCE" w:rsidP="00EB606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54F6DB5F" w14:textId="77777777" w:rsidR="00560FCE" w:rsidRDefault="00560FCE" w:rsidP="00EB606C">
            <w:r>
              <w:t>23</w:t>
            </w:r>
          </w:p>
          <w:p w14:paraId="560664BA" w14:textId="77777777" w:rsidR="00560FCE" w:rsidRDefault="00560FCE" w:rsidP="00EB606C">
            <w:r>
              <w:t>21</w:t>
            </w:r>
          </w:p>
          <w:p w14:paraId="62675020" w14:textId="77777777" w:rsidR="00560FCE" w:rsidRDefault="00560FCE" w:rsidP="00EB606C">
            <w:r>
              <w:t>15</w:t>
            </w:r>
          </w:p>
          <w:p w14:paraId="2A05E3A1" w14:textId="4C5AF80D" w:rsidR="00560FCE" w:rsidRPr="004135B4" w:rsidRDefault="00560FCE" w:rsidP="00EB606C">
            <w:r>
              <w:t>65</w:t>
            </w:r>
          </w:p>
        </w:tc>
      </w:tr>
      <w:tr w:rsidR="00560FCE" w14:paraId="3212DF01" w14:textId="77777777" w:rsidTr="00560FCE">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5F1F6AF" w14:textId="3079D130" w:rsidR="00560FCE" w:rsidRDefault="00560FCE" w:rsidP="00EB606C"/>
        </w:tc>
        <w:tc>
          <w:tcPr>
            <w:tcW w:w="3614" w:type="pct"/>
            <w:tcBorders>
              <w:top w:val="nil"/>
              <w:left w:val="nil"/>
              <w:bottom w:val="nil"/>
              <w:right w:val="nil"/>
            </w:tcBorders>
          </w:tcPr>
          <w:p w14:paraId="4E916A25" w14:textId="77777777" w:rsidR="00560FCE" w:rsidRDefault="00560FCE" w:rsidP="00EB606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BA1EDBA" w14:textId="77777777" w:rsidR="00560FCE" w:rsidRPr="00F67234" w:rsidRDefault="00560FCE" w:rsidP="00EB606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E29BBB5" w14:textId="77777777" w:rsidR="00560FCE" w:rsidRPr="004135B4" w:rsidRDefault="00560FCE" w:rsidP="00EB606C"/>
        </w:tc>
      </w:tr>
    </w:tbl>
    <w:p w14:paraId="1901F172" w14:textId="47B3A9F3" w:rsidR="00560FCE" w:rsidRDefault="00560FCE" w:rsidP="00560FCE">
      <w:pPr>
        <w:pStyle w:val="Heading4"/>
        <w:spacing w:before="240"/>
      </w:pPr>
      <w:r>
        <w:t>Treant Titan</w:t>
      </w:r>
    </w:p>
    <w:tbl>
      <w:tblPr>
        <w:tblStyle w:val="GridTable2-Accent1"/>
        <w:tblW w:w="5000" w:type="pct"/>
        <w:tblLook w:val="0780" w:firstRow="0" w:lastRow="0" w:firstColumn="1" w:lastColumn="1" w:noHBand="1" w:noVBand="1"/>
      </w:tblPr>
      <w:tblGrid>
        <w:gridCol w:w="1519"/>
        <w:gridCol w:w="6716"/>
        <w:gridCol w:w="522"/>
        <w:gridCol w:w="603"/>
      </w:tblGrid>
      <w:tr w:rsidR="00560FCE" w14:paraId="6706974A" w14:textId="77777777" w:rsidTr="00EB606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A987236" w14:textId="50FB0B8E" w:rsidR="00560FCE" w:rsidRDefault="00560FCE" w:rsidP="00EB606C">
            <w:r>
              <w:t>Large</w:t>
            </w:r>
          </w:p>
          <w:p w14:paraId="45626C9D" w14:textId="2A13B6B8" w:rsidR="00560FCE" w:rsidRDefault="00560FCE" w:rsidP="00EB606C">
            <w:r>
              <w:t>10</w:t>
            </w:r>
            <w:r w:rsidRPr="00560FCE">
              <w:rPr>
                <w:vertAlign w:val="superscript"/>
              </w:rPr>
              <w:t>th</w:t>
            </w:r>
            <w:r>
              <w:t xml:space="preserve"> level</w:t>
            </w:r>
          </w:p>
          <w:p w14:paraId="6BEDAB8F" w14:textId="55551FAF" w:rsidR="00560FCE" w:rsidRDefault="00560FCE" w:rsidP="00EB606C">
            <w:r>
              <w:t>Spoiler</w:t>
            </w:r>
          </w:p>
          <w:p w14:paraId="17DB75B4" w14:textId="77777777" w:rsidR="00560FCE" w:rsidRPr="004135B4" w:rsidRDefault="00560FCE" w:rsidP="00EB606C">
            <w:r>
              <w:t>Plant</w:t>
            </w:r>
          </w:p>
        </w:tc>
        <w:tc>
          <w:tcPr>
            <w:tcW w:w="3614" w:type="pct"/>
            <w:tcBorders>
              <w:bottom w:val="nil"/>
              <w:right w:val="nil"/>
            </w:tcBorders>
          </w:tcPr>
          <w:p w14:paraId="1185E7D9"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t>Initiative: +9</w:t>
            </w:r>
          </w:p>
          <w:p w14:paraId="591C1B84"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t>Vulnerability: fire</w:t>
            </w:r>
          </w:p>
          <w:p w14:paraId="26586CD3"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p>
          <w:p w14:paraId="29539446"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rPr>
                <w:b/>
                <w:bCs/>
              </w:rPr>
              <w:t>Grasping branches +15 vs. AC (2 attacks)—</w:t>
            </w:r>
            <w:r w:rsidRPr="00560FCE">
              <w:t xml:space="preserve">30 damage, and the treant grabs the target. When the treant starts its turn grabbing an enemy, it can make a </w:t>
            </w:r>
            <w:r w:rsidRPr="00560FCE">
              <w:rPr>
                <w:i/>
                <w:iCs/>
              </w:rPr>
              <w:t>twist and snap</w:t>
            </w:r>
            <w:r w:rsidRPr="00560FCE">
              <w:t xml:space="preserve"> attack against that target as a standard action that turn.</w:t>
            </w:r>
          </w:p>
          <w:p w14:paraId="066C0F0F"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p>
          <w:p w14:paraId="7A8A6CD1"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rPr>
                <w:i/>
                <w:iCs/>
              </w:rPr>
              <w:lastRenderedPageBreak/>
              <w:t>[Special trigger]</w:t>
            </w:r>
            <w:r w:rsidRPr="00560FCE">
              <w:t xml:space="preserve"> </w:t>
            </w:r>
            <w:r w:rsidRPr="00560FCE">
              <w:rPr>
                <w:b/>
                <w:bCs/>
              </w:rPr>
              <w:t>Twist and snap +19 (includes +4 grab bonus) vs. PD—</w:t>
            </w:r>
            <w:r w:rsidRPr="00560FCE">
              <w:t xml:space="preserve">80 damage, and the target is dazed (save ends). If the treant starts its turn grabbing a dazed enemy, it can make a </w:t>
            </w:r>
            <w:r w:rsidRPr="00560FCE">
              <w:rPr>
                <w:i/>
                <w:iCs/>
              </w:rPr>
              <w:t>titanic rend</w:t>
            </w:r>
            <w:r w:rsidRPr="00560FCE">
              <w:t xml:space="preserve"> attack against that target as a standard action that turn.</w:t>
            </w:r>
          </w:p>
          <w:p w14:paraId="2B7D7AE0"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rPr>
                <w:i/>
                <w:iCs/>
              </w:rPr>
              <w:t>Miss:</w:t>
            </w:r>
            <w:r w:rsidRPr="00560FCE">
              <w:t xml:space="preserve"> 40 damage.</w:t>
            </w:r>
          </w:p>
          <w:p w14:paraId="07DF9B0D"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p>
          <w:p w14:paraId="284BF3A0"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rPr>
                <w:i/>
                <w:iCs/>
              </w:rPr>
              <w:t>[Special trigger]</w:t>
            </w:r>
            <w:r w:rsidRPr="00560FCE">
              <w:t xml:space="preserve"> </w:t>
            </w:r>
            <w:r w:rsidRPr="00560FCE">
              <w:rPr>
                <w:b/>
                <w:bCs/>
              </w:rPr>
              <w:t>Titanic rend +19 (includes +4 grab bonus) vs. PD—</w:t>
            </w:r>
            <w:r w:rsidRPr="00560FCE">
              <w:t xml:space="preserve">160 damage, and the treant titan can continue making </w:t>
            </w:r>
            <w:r w:rsidRPr="00560FCE">
              <w:rPr>
                <w:i/>
              </w:rPr>
              <w:t>titanic rend</w:t>
            </w:r>
            <w:r w:rsidRPr="00560FCE">
              <w:t xml:space="preserve"> attacks against the target until it escapes the grab, at which point the treant will have to use a </w:t>
            </w:r>
            <w:r w:rsidRPr="00560FCE">
              <w:rPr>
                <w:i/>
              </w:rPr>
              <w:t xml:space="preserve">grasping branches </w:t>
            </w:r>
            <w:r w:rsidRPr="00560FCE">
              <w:t>attack against it again.</w:t>
            </w:r>
          </w:p>
          <w:p w14:paraId="04CE19EB"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rPr>
                <w:i/>
                <w:iCs/>
              </w:rPr>
              <w:t>Miss:</w:t>
            </w:r>
            <w:r w:rsidRPr="00560FCE">
              <w:t xml:space="preserve"> 60 damage.</w:t>
            </w:r>
          </w:p>
          <w:p w14:paraId="71C50936"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p>
          <w:p w14:paraId="2EFF4957"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rPr>
                <w:i/>
                <w:iCs/>
              </w:rPr>
              <w:t xml:space="preserve">Fire fire fire!: </w:t>
            </w:r>
            <w:r w:rsidRPr="00560FCE">
              <w:t>When the treant takes 35 or more fire damage from a single attack, it releases all grabbed creatures.</w:t>
            </w:r>
          </w:p>
          <w:p w14:paraId="12AD57AA"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p>
          <w:p w14:paraId="1F08CC0F"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rPr>
                <w:i/>
              </w:rPr>
              <w:t>Hardwood resistance:</w:t>
            </w:r>
            <w:r w:rsidRPr="00560FCE">
              <w:t xml:space="preserve"> This creature has </w:t>
            </w:r>
            <w:r w:rsidRPr="00560FCE">
              <w:rPr>
                <w:i/>
              </w:rPr>
              <w:t>resist damage 18+</w:t>
            </w:r>
            <w:r w:rsidRPr="00560FCE">
              <w:t xml:space="preserve"> to all damage except fire damage and melee weapon damage, which damages it normally.</w:t>
            </w:r>
          </w:p>
          <w:p w14:paraId="2F8910E0"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p>
          <w:p w14:paraId="38592868"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rPr>
                <w:u w:val="single"/>
              </w:rPr>
            </w:pPr>
            <w:r w:rsidRPr="00560FCE">
              <w:rPr>
                <w:u w:val="single"/>
              </w:rPr>
              <w:t>Nastier Specials</w:t>
            </w:r>
          </w:p>
          <w:p w14:paraId="4F6FFF1D" w14:textId="77777777" w:rsidR="00560FCE" w:rsidRP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rPr>
                <w:i/>
                <w:iCs/>
              </w:rPr>
              <w:t>Coffin of living wood:</w:t>
            </w:r>
            <w:r w:rsidRPr="00560FCE">
              <w:t xml:space="preserve"> When the treant titan hits with a </w:t>
            </w:r>
            <w:r w:rsidRPr="00560FCE">
              <w:rPr>
                <w:i/>
                <w:iCs/>
              </w:rPr>
              <w:t>titanic rend</w:t>
            </w:r>
            <w:r w:rsidRPr="00560FCE">
              <w:t xml:space="preserve"> attack, the target is pulled into a hollow chamber within the treant. While grabbed by the treant this way, the target can’t be the target of its allies’ powers or spells.</w:t>
            </w:r>
          </w:p>
          <w:p w14:paraId="60A41685" w14:textId="169AD381" w:rsidR="00560FCE" w:rsidRDefault="00560FCE" w:rsidP="00560FCE">
            <w:pPr>
              <w:cnfStyle w:val="000000000000" w:firstRow="0" w:lastRow="0" w:firstColumn="0" w:lastColumn="0" w:oddVBand="0" w:evenVBand="0" w:oddHBand="0" w:evenHBand="0" w:firstRowFirstColumn="0" w:firstRowLastColumn="0" w:lastRowFirstColumn="0" w:lastRowLastColumn="0"/>
            </w:pPr>
            <w:r w:rsidRPr="00560FCE">
              <w:rPr>
                <w:i/>
                <w:iCs/>
              </w:rPr>
              <w:t>Gauntlet of branches:</w:t>
            </w:r>
            <w:r w:rsidRPr="00560FCE">
              <w:t xml:space="preserve"> Countless smaller branches whip through the air around the treant titan. When a creature engaged with the treant misses it with an attack, that creature takes 12 damage from the whipping branches.</w:t>
            </w:r>
          </w:p>
        </w:tc>
        <w:tc>
          <w:tcPr>
            <w:tcW w:w="279" w:type="pct"/>
            <w:tcBorders>
              <w:top w:val="nil"/>
              <w:left w:val="nil"/>
              <w:bottom w:val="nil"/>
              <w:right w:val="nil"/>
            </w:tcBorders>
            <w:shd w:val="clear" w:color="auto" w:fill="F9D3A1" w:themeFill="accent1" w:themeFillTint="66"/>
          </w:tcPr>
          <w:p w14:paraId="1200DDFC" w14:textId="77777777" w:rsidR="00560FCE" w:rsidRPr="00F67234" w:rsidRDefault="00560FCE" w:rsidP="00EB606C">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650D514" w14:textId="77777777" w:rsidR="00560FCE" w:rsidRPr="00F67234" w:rsidRDefault="00560FCE" w:rsidP="00EB606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60B3383" w14:textId="77777777" w:rsidR="00560FCE" w:rsidRPr="00F67234" w:rsidRDefault="00560FCE" w:rsidP="00EB606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6C3FADD" w14:textId="77777777" w:rsidR="00560FCE" w:rsidRPr="00F67234" w:rsidRDefault="00560FCE" w:rsidP="00EB606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15A7298" w14:textId="77777777" w:rsidR="00560FCE" w:rsidRDefault="00560FCE" w:rsidP="00EB606C">
            <w:r>
              <w:t>28</w:t>
            </w:r>
          </w:p>
          <w:p w14:paraId="1B580809" w14:textId="77777777" w:rsidR="00560FCE" w:rsidRDefault="00560FCE" w:rsidP="00EB606C">
            <w:r>
              <w:t>26</w:t>
            </w:r>
          </w:p>
          <w:p w14:paraId="746265ED" w14:textId="77777777" w:rsidR="00560FCE" w:rsidRDefault="00560FCE" w:rsidP="00EB606C">
            <w:r>
              <w:t>20</w:t>
            </w:r>
          </w:p>
          <w:p w14:paraId="4A9F943C" w14:textId="0CCCE335" w:rsidR="00560FCE" w:rsidRPr="004135B4" w:rsidRDefault="00560FCE" w:rsidP="00EB606C">
            <w:r>
              <w:t>390</w:t>
            </w:r>
          </w:p>
        </w:tc>
      </w:tr>
      <w:tr w:rsidR="00560FCE" w14:paraId="60D9EE80" w14:textId="77777777" w:rsidTr="00EB606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2E6D564" w14:textId="7DED1F0B" w:rsidR="00560FCE" w:rsidRDefault="00560FCE" w:rsidP="00EB606C"/>
        </w:tc>
        <w:tc>
          <w:tcPr>
            <w:tcW w:w="3614" w:type="pct"/>
            <w:tcBorders>
              <w:top w:val="nil"/>
              <w:left w:val="nil"/>
              <w:bottom w:val="nil"/>
              <w:right w:val="nil"/>
            </w:tcBorders>
          </w:tcPr>
          <w:p w14:paraId="6C951932" w14:textId="77777777" w:rsidR="00560FCE" w:rsidRDefault="00560FCE" w:rsidP="00EB606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EF47207" w14:textId="77777777" w:rsidR="00560FCE" w:rsidRPr="00F67234" w:rsidRDefault="00560FCE" w:rsidP="00EB606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2C73F72" w14:textId="77777777" w:rsidR="00560FCE" w:rsidRPr="004135B4" w:rsidRDefault="00560FCE" w:rsidP="00EB606C"/>
        </w:tc>
      </w:tr>
    </w:tbl>
    <w:p w14:paraId="4BD8C018" w14:textId="0114DE8F" w:rsidR="00491BA4" w:rsidRDefault="00491BA4" w:rsidP="003D63F9">
      <w:pPr>
        <w:pStyle w:val="Heading3"/>
      </w:pPr>
      <w:r>
        <w:t>Troglodyte</w:t>
      </w:r>
    </w:p>
    <w:p w14:paraId="76A0AB93" w14:textId="77777777" w:rsidR="00EA10C4" w:rsidRPr="00EA10C4" w:rsidRDefault="00EA10C4" w:rsidP="003D63F9">
      <w:pPr>
        <w:rPr>
          <w:u w:val="single"/>
        </w:rPr>
      </w:pPr>
      <w:r w:rsidRPr="00EA10C4">
        <w:rPr>
          <w:u w:val="single"/>
        </w:rPr>
        <w:t>For all troglodytes</w:t>
      </w:r>
    </w:p>
    <w:p w14:paraId="0CE31DCE" w14:textId="5E6D2F8A" w:rsidR="00EA10C4" w:rsidRPr="00EA10C4" w:rsidRDefault="00EA10C4" w:rsidP="003D63F9">
      <w:r w:rsidRPr="00EA10C4">
        <w:rPr>
          <w:i/>
        </w:rPr>
        <w:t>Trog stench:</w:t>
      </w:r>
      <w:r w:rsidRPr="00EA10C4">
        <w:t xml:space="preserve"> Trogs spray scents that stink so badly that other humanoids take penalties to all attacks, defenses, and saves when engaged with a troglodyte or when nearby three or more troglodytes. Non-humanoids aren’t affected.</w:t>
      </w:r>
    </w:p>
    <w:p w14:paraId="7FFB1936" w14:textId="4232E47B" w:rsidR="00EA10C4" w:rsidRPr="00EA10C4" w:rsidRDefault="00EA10C4" w:rsidP="003D63F9">
      <w:r w:rsidRPr="00EA10C4">
        <w:t xml:space="preserve">Humanoids affected by </w:t>
      </w:r>
      <w:r w:rsidRPr="00EA10C4">
        <w:rPr>
          <w:i/>
        </w:rPr>
        <w:t>trog stench</w:t>
      </w:r>
      <w:r w:rsidRPr="00EA10C4">
        <w:t xml:space="preserve"> can make a normal save </w:t>
      </w:r>
      <w:r>
        <w:t xml:space="preserve">(with a penalty) </w:t>
      </w:r>
      <w:r w:rsidRPr="00EA10C4">
        <w:t xml:space="preserve">at the end of each of their turns. If the save succeeds, the humanoid can ignore all </w:t>
      </w:r>
      <w:r w:rsidRPr="00EA10C4">
        <w:rPr>
          <w:i/>
        </w:rPr>
        <w:t>trog stench</w:t>
      </w:r>
      <w:r w:rsidRPr="00EA10C4">
        <w:t xml:space="preserve"> for the rest of the battle.</w:t>
      </w:r>
    </w:p>
    <w:p w14:paraId="5F03215B" w14:textId="77777777" w:rsidR="00EA10C4" w:rsidRDefault="00EA10C4" w:rsidP="003D63F9">
      <w:r w:rsidRPr="00EA10C4">
        <w:rPr>
          <w:i/>
        </w:rPr>
        <w:t>Trog stench</w:t>
      </w:r>
      <w:r w:rsidRPr="00EA10C4">
        <w:t xml:space="preserve"> penalties vary for different humanoid races:</w:t>
      </w:r>
    </w:p>
    <w:tbl>
      <w:tblPr>
        <w:tblStyle w:val="GridTable2-Accent1"/>
        <w:tblW w:w="0" w:type="auto"/>
        <w:tblLook w:val="0620" w:firstRow="1" w:lastRow="0" w:firstColumn="0" w:lastColumn="0" w:noHBand="1" w:noVBand="1"/>
      </w:tblPr>
      <w:tblGrid>
        <w:gridCol w:w="5493"/>
        <w:gridCol w:w="1527"/>
      </w:tblGrid>
      <w:tr w:rsidR="00EA10C4" w14:paraId="67080E29"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4618960" w14:textId="25B14E2C" w:rsidR="00EA10C4" w:rsidRDefault="00EA10C4" w:rsidP="003D63F9">
            <w:r>
              <w:t>Race</w:t>
            </w:r>
          </w:p>
        </w:tc>
        <w:tc>
          <w:tcPr>
            <w:tcW w:w="0" w:type="auto"/>
          </w:tcPr>
          <w:p w14:paraId="6CDFF6B2" w14:textId="02399913" w:rsidR="00EA10C4" w:rsidRDefault="00EA10C4" w:rsidP="003D63F9">
            <w:r>
              <w:t>Save Penalty</w:t>
            </w:r>
          </w:p>
        </w:tc>
      </w:tr>
      <w:tr w:rsidR="00EA10C4" w14:paraId="7E3114BF" w14:textId="77777777" w:rsidTr="00E2134C">
        <w:tc>
          <w:tcPr>
            <w:tcW w:w="0" w:type="auto"/>
          </w:tcPr>
          <w:p w14:paraId="3B1432B5" w14:textId="76B215B0" w:rsidR="00EA10C4" w:rsidRDefault="00EA10C4" w:rsidP="003D63F9">
            <w:r>
              <w:t>Elves, gnolls, gnomes</w:t>
            </w:r>
          </w:p>
        </w:tc>
        <w:tc>
          <w:tcPr>
            <w:tcW w:w="0" w:type="auto"/>
          </w:tcPr>
          <w:p w14:paraId="10EA0E3E" w14:textId="28F6EC17" w:rsidR="00EA10C4" w:rsidRDefault="00EA10C4" w:rsidP="003D63F9">
            <w:r>
              <w:t>-4</w:t>
            </w:r>
          </w:p>
        </w:tc>
      </w:tr>
      <w:tr w:rsidR="00EA10C4" w14:paraId="41BDC1A1" w14:textId="77777777" w:rsidTr="00E2134C">
        <w:tc>
          <w:tcPr>
            <w:tcW w:w="0" w:type="auto"/>
          </w:tcPr>
          <w:p w14:paraId="3BF5D461" w14:textId="3B35D0DA" w:rsidR="00EA10C4" w:rsidRDefault="00EA10C4" w:rsidP="003D63F9">
            <w:r>
              <w:t>Humans, halflings, half-elves, Aasimar, tieflings, etc.</w:t>
            </w:r>
          </w:p>
        </w:tc>
        <w:tc>
          <w:tcPr>
            <w:tcW w:w="0" w:type="auto"/>
          </w:tcPr>
          <w:p w14:paraId="60E163C7" w14:textId="1A9A2047" w:rsidR="00EA10C4" w:rsidRDefault="00EA10C4" w:rsidP="003D63F9">
            <w:r>
              <w:t>-3</w:t>
            </w:r>
          </w:p>
        </w:tc>
      </w:tr>
      <w:tr w:rsidR="00EA10C4" w14:paraId="11AD7DCB" w14:textId="77777777" w:rsidTr="00E2134C">
        <w:tc>
          <w:tcPr>
            <w:tcW w:w="0" w:type="auto"/>
          </w:tcPr>
          <w:p w14:paraId="27BA0C64" w14:textId="25D4F88B" w:rsidR="00EA10C4" w:rsidRDefault="00EA10C4" w:rsidP="003D63F9">
            <w:r>
              <w:t>Half-orcs, draconics</w:t>
            </w:r>
          </w:p>
        </w:tc>
        <w:tc>
          <w:tcPr>
            <w:tcW w:w="0" w:type="auto"/>
          </w:tcPr>
          <w:p w14:paraId="277A1612" w14:textId="764FC189" w:rsidR="00EA10C4" w:rsidRDefault="00EA10C4" w:rsidP="003D63F9">
            <w:r>
              <w:t>-2</w:t>
            </w:r>
          </w:p>
        </w:tc>
      </w:tr>
      <w:tr w:rsidR="00EA10C4" w14:paraId="328B156E" w14:textId="77777777" w:rsidTr="00E2134C">
        <w:tc>
          <w:tcPr>
            <w:tcW w:w="0" w:type="auto"/>
          </w:tcPr>
          <w:p w14:paraId="47BF92A3" w14:textId="6CC0AB30" w:rsidR="00EA10C4" w:rsidRDefault="00EA10C4" w:rsidP="003D63F9">
            <w:r>
              <w:t>Dwarves</w:t>
            </w:r>
          </w:p>
        </w:tc>
        <w:tc>
          <w:tcPr>
            <w:tcW w:w="0" w:type="auto"/>
          </w:tcPr>
          <w:p w14:paraId="1B695268" w14:textId="36744B8C" w:rsidR="00EA10C4" w:rsidRDefault="00EA10C4" w:rsidP="003D63F9">
            <w:r>
              <w:t>-1</w:t>
            </w:r>
          </w:p>
        </w:tc>
      </w:tr>
      <w:tr w:rsidR="00EA10C4" w14:paraId="50FB41C5" w14:textId="77777777" w:rsidTr="00E2134C">
        <w:tc>
          <w:tcPr>
            <w:tcW w:w="0" w:type="auto"/>
          </w:tcPr>
          <w:p w14:paraId="1CC1F8E7" w14:textId="2682FE1F" w:rsidR="00EA10C4" w:rsidRDefault="00EA10C4" w:rsidP="003D63F9">
            <w:r>
              <w:t>Steelforged</w:t>
            </w:r>
          </w:p>
        </w:tc>
        <w:tc>
          <w:tcPr>
            <w:tcW w:w="0" w:type="auto"/>
          </w:tcPr>
          <w:p w14:paraId="58766486" w14:textId="0A5BB0F3" w:rsidR="00EA10C4" w:rsidRDefault="00EA10C4" w:rsidP="003D63F9">
            <w:r>
              <w:t>0</w:t>
            </w:r>
          </w:p>
        </w:tc>
      </w:tr>
    </w:tbl>
    <w:p w14:paraId="554E39FA" w14:textId="77777777" w:rsidR="00491BA4" w:rsidRDefault="00491BA4" w:rsidP="004E1235">
      <w:pPr>
        <w:pStyle w:val="Heading4"/>
        <w:spacing w:before="240"/>
      </w:pPr>
      <w:r>
        <w:lastRenderedPageBreak/>
        <w:t>Trog</w:t>
      </w:r>
    </w:p>
    <w:tbl>
      <w:tblPr>
        <w:tblStyle w:val="GridTable2-Accent1"/>
        <w:tblW w:w="5000" w:type="pct"/>
        <w:tblLook w:val="0780" w:firstRow="0" w:lastRow="0" w:firstColumn="1" w:lastColumn="1" w:noHBand="1" w:noVBand="1"/>
      </w:tblPr>
      <w:tblGrid>
        <w:gridCol w:w="1569"/>
        <w:gridCol w:w="6765"/>
        <w:gridCol w:w="522"/>
        <w:gridCol w:w="504"/>
      </w:tblGrid>
      <w:tr w:rsidR="000D4C63" w14:paraId="5E78B35E"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AA00AE7" w14:textId="2EDED53A" w:rsidR="00CD1F31" w:rsidRDefault="00EA10C4" w:rsidP="003D63F9">
            <w:r>
              <w:t>Normal</w:t>
            </w:r>
          </w:p>
          <w:p w14:paraId="08A83DFB" w14:textId="77777777" w:rsidR="00EA10C4" w:rsidRDefault="00EA10C4" w:rsidP="003D63F9">
            <w:r>
              <w:t>2</w:t>
            </w:r>
            <w:r w:rsidRPr="00EA10C4">
              <w:rPr>
                <w:vertAlign w:val="superscript"/>
              </w:rPr>
              <w:t>nd</w:t>
            </w:r>
            <w:r>
              <w:t xml:space="preserve"> level</w:t>
            </w:r>
          </w:p>
          <w:p w14:paraId="7914D290" w14:textId="5B7C4BF1" w:rsidR="00EA10C4" w:rsidRDefault="00EA10C4" w:rsidP="003D63F9">
            <w:r>
              <w:t>Spoiler</w:t>
            </w:r>
          </w:p>
          <w:p w14:paraId="0986ECA6" w14:textId="23E9542E" w:rsidR="00EA10C4" w:rsidRPr="004135B4" w:rsidRDefault="00EA10C4" w:rsidP="003D63F9">
            <w:r>
              <w:t>Humanoid</w:t>
            </w:r>
          </w:p>
        </w:tc>
        <w:tc>
          <w:tcPr>
            <w:tcW w:w="3614" w:type="pct"/>
            <w:tcBorders>
              <w:bottom w:val="nil"/>
              <w:right w:val="nil"/>
            </w:tcBorders>
          </w:tcPr>
          <w:p w14:paraId="09117206"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r w:rsidRPr="00EA10C4">
              <w:rPr>
                <w:bCs/>
              </w:rPr>
              <w:t>Initiative: +4</w:t>
            </w:r>
          </w:p>
          <w:p w14:paraId="7D500FDE"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p>
          <w:p w14:paraId="037DA0A1"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r w:rsidRPr="00EA10C4">
              <w:rPr>
                <w:b/>
              </w:rPr>
              <w:t>Club +6 vs. AC—</w:t>
            </w:r>
            <w:r w:rsidRPr="00EA10C4">
              <w:t>8 damage</w:t>
            </w:r>
          </w:p>
          <w:p w14:paraId="0587E009"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r w:rsidRPr="00EA10C4">
              <w:rPr>
                <w:i/>
              </w:rPr>
              <w:t>Miss:</w:t>
            </w:r>
            <w:r w:rsidRPr="00EA10C4">
              <w:t xml:space="preserve"> Damage equal to the penalty the trog’s stench currently imposes on the target.</w:t>
            </w:r>
          </w:p>
          <w:p w14:paraId="48AA7ECE"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p>
          <w:p w14:paraId="4FCF6DE4"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r w:rsidRPr="00EA10C4">
              <w:rPr>
                <w:b/>
              </w:rPr>
              <w:t>R: Javelin +5 vs. AC—</w:t>
            </w:r>
            <w:r w:rsidRPr="00EA10C4">
              <w:t>6 damage</w:t>
            </w:r>
          </w:p>
          <w:p w14:paraId="63B7A17D"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p>
          <w:p w14:paraId="18315F98" w14:textId="375F025D" w:rsidR="00CD1F31" w:rsidRDefault="00EA10C4" w:rsidP="003D63F9">
            <w:pPr>
              <w:cnfStyle w:val="000000000000" w:firstRow="0" w:lastRow="0" w:firstColumn="0" w:lastColumn="0" w:oddVBand="0" w:evenVBand="0" w:oddHBand="0" w:evenHBand="0" w:firstRowFirstColumn="0" w:firstRowLastColumn="0" w:lastRowFirstColumn="0" w:lastRowLastColumn="0"/>
            </w:pPr>
            <w:r w:rsidRPr="00EA10C4">
              <w:rPr>
                <w:i/>
              </w:rPr>
              <w:t>Chameleon:</w:t>
            </w:r>
            <w:r w:rsidRPr="00EA10C4">
              <w:t xml:space="preserve"> Underground, or in swamps and rivers, attacks against troglodytes by enemies who aren’t engaged with them take a –4 penalty.</w:t>
            </w:r>
          </w:p>
        </w:tc>
        <w:tc>
          <w:tcPr>
            <w:tcW w:w="279" w:type="pct"/>
            <w:tcBorders>
              <w:top w:val="nil"/>
              <w:left w:val="nil"/>
              <w:bottom w:val="nil"/>
              <w:right w:val="nil"/>
            </w:tcBorders>
            <w:shd w:val="clear" w:color="auto" w:fill="F9D3A1" w:themeFill="accent1" w:themeFillTint="66"/>
          </w:tcPr>
          <w:p w14:paraId="392D020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0EB41FD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F36254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B416BD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94F32E4" w14:textId="77777777" w:rsidR="00CD1F31" w:rsidRDefault="00EA10C4" w:rsidP="003D63F9">
            <w:r>
              <w:t>18</w:t>
            </w:r>
          </w:p>
          <w:p w14:paraId="49E8736F" w14:textId="77777777" w:rsidR="00EA10C4" w:rsidRDefault="00EA10C4" w:rsidP="003D63F9">
            <w:r>
              <w:t>17</w:t>
            </w:r>
          </w:p>
          <w:p w14:paraId="44A08AB1" w14:textId="77777777" w:rsidR="00EA10C4" w:rsidRDefault="00EA10C4" w:rsidP="003D63F9">
            <w:r>
              <w:t>13</w:t>
            </w:r>
          </w:p>
          <w:p w14:paraId="27D2D66C" w14:textId="2DF8F77A" w:rsidR="00EA10C4" w:rsidRPr="004135B4" w:rsidRDefault="00EA10C4" w:rsidP="003D63F9">
            <w:r>
              <w:t>38</w:t>
            </w:r>
          </w:p>
        </w:tc>
      </w:tr>
      <w:tr w:rsidR="00CD1F31" w14:paraId="46397933"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785F796" w14:textId="5DF57E3E" w:rsidR="00CD1F31" w:rsidRDefault="00CD1F31" w:rsidP="003D63F9"/>
        </w:tc>
        <w:tc>
          <w:tcPr>
            <w:tcW w:w="3614" w:type="pct"/>
            <w:tcBorders>
              <w:top w:val="nil"/>
              <w:left w:val="nil"/>
              <w:bottom w:val="nil"/>
              <w:right w:val="nil"/>
            </w:tcBorders>
          </w:tcPr>
          <w:p w14:paraId="4978188C"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F5291A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3DAA382A" w14:textId="77777777" w:rsidR="00CD1F31" w:rsidRPr="004135B4" w:rsidRDefault="00CD1F31" w:rsidP="003D63F9"/>
        </w:tc>
      </w:tr>
    </w:tbl>
    <w:p w14:paraId="3512FCD2" w14:textId="77777777" w:rsidR="00491BA4" w:rsidRDefault="00491BA4" w:rsidP="003D63F9">
      <w:pPr>
        <w:pStyle w:val="Heading4"/>
      </w:pPr>
      <w:r>
        <w:t>Trog Chanter</w:t>
      </w:r>
    </w:p>
    <w:tbl>
      <w:tblPr>
        <w:tblStyle w:val="GridTable2-Accent1"/>
        <w:tblW w:w="5000" w:type="pct"/>
        <w:tblLook w:val="0780" w:firstRow="0" w:lastRow="0" w:firstColumn="1" w:lastColumn="1" w:noHBand="1" w:noVBand="1"/>
      </w:tblPr>
      <w:tblGrid>
        <w:gridCol w:w="1569"/>
        <w:gridCol w:w="6765"/>
        <w:gridCol w:w="522"/>
        <w:gridCol w:w="504"/>
      </w:tblGrid>
      <w:tr w:rsidR="000D4C63" w14:paraId="2B91DBA9"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2EA711E" w14:textId="0F7D134A" w:rsidR="00CD1F31" w:rsidRDefault="00EA10C4" w:rsidP="003D63F9">
            <w:r>
              <w:t>Normal</w:t>
            </w:r>
          </w:p>
          <w:p w14:paraId="1536CDC8" w14:textId="77777777" w:rsidR="00EA10C4" w:rsidRDefault="00EA10C4" w:rsidP="003D63F9">
            <w:r>
              <w:t>3</w:t>
            </w:r>
            <w:r w:rsidRPr="00EA10C4">
              <w:rPr>
                <w:vertAlign w:val="superscript"/>
              </w:rPr>
              <w:t>rd</w:t>
            </w:r>
            <w:r>
              <w:t xml:space="preserve"> level</w:t>
            </w:r>
          </w:p>
          <w:p w14:paraId="600734AF" w14:textId="2A03F06E" w:rsidR="00EA10C4" w:rsidRDefault="00EA10C4" w:rsidP="003D63F9">
            <w:r>
              <w:t>Leader</w:t>
            </w:r>
          </w:p>
          <w:p w14:paraId="25EB807B" w14:textId="42641369" w:rsidR="00EA10C4" w:rsidRPr="004135B4" w:rsidRDefault="00EA10C4" w:rsidP="003D63F9">
            <w:r>
              <w:t>Humanoid</w:t>
            </w:r>
          </w:p>
        </w:tc>
        <w:tc>
          <w:tcPr>
            <w:tcW w:w="3614" w:type="pct"/>
            <w:tcBorders>
              <w:bottom w:val="nil"/>
              <w:right w:val="nil"/>
            </w:tcBorders>
          </w:tcPr>
          <w:p w14:paraId="5237C2B1"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r w:rsidRPr="00EA10C4">
              <w:rPr>
                <w:bCs/>
              </w:rPr>
              <w:t>Initiative: +5</w:t>
            </w:r>
          </w:p>
          <w:p w14:paraId="4034DBCA"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p>
          <w:p w14:paraId="46E0A5E8"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r w:rsidRPr="00EA10C4">
              <w:rPr>
                <w:b/>
              </w:rPr>
              <w:t>Spear +8 vs. AC—</w:t>
            </w:r>
            <w:r w:rsidRPr="00EA10C4">
              <w:t>12 damage</w:t>
            </w:r>
          </w:p>
          <w:p w14:paraId="334980BC"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r w:rsidRPr="00EA10C4">
              <w:rPr>
                <w:i/>
              </w:rPr>
              <w:t>Miss:</w:t>
            </w:r>
            <w:r w:rsidRPr="00EA10C4">
              <w:t xml:space="preserve"> Damage equal to the penalty the trog’s stench currently imposes on the target.</w:t>
            </w:r>
          </w:p>
          <w:p w14:paraId="25DC82C4"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p>
          <w:p w14:paraId="17916436" w14:textId="5446F72B"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r w:rsidRPr="00EA10C4">
              <w:rPr>
                <w:b/>
                <w:bCs/>
              </w:rPr>
              <w:t>R: Hissing curse +10 vs. MD (</w:t>
            </w:r>
            <w:r w:rsidRPr="00EA10C4">
              <w:rPr>
                <w:b/>
              </w:rPr>
              <w:t xml:space="preserve">one nearby enemy, or a </w:t>
            </w:r>
            <w:r w:rsidR="0029759E">
              <w:rPr>
                <w:b/>
              </w:rPr>
              <w:t>far away</w:t>
            </w:r>
            <w:r w:rsidRPr="00EA10C4">
              <w:rPr>
                <w:b/>
              </w:rPr>
              <w:t xml:space="preserve"> enemy at –2 atk</w:t>
            </w:r>
            <w:r w:rsidRPr="00EA10C4">
              <w:rPr>
                <w:b/>
                <w:bCs/>
              </w:rPr>
              <w:t>)</w:t>
            </w:r>
            <w:r w:rsidRPr="00EA10C4">
              <w:rPr>
                <w:b/>
              </w:rPr>
              <w:t>—</w:t>
            </w:r>
            <w:r w:rsidRPr="00EA10C4">
              <w:t xml:space="preserve">10 damage, and the target is again affected by </w:t>
            </w:r>
            <w:r w:rsidRPr="00EA10C4">
              <w:rPr>
                <w:i/>
              </w:rPr>
              <w:t>trog stench</w:t>
            </w:r>
            <w:r w:rsidRPr="00EA10C4">
              <w:t xml:space="preserve"> if it had saved against the effect</w:t>
            </w:r>
          </w:p>
          <w:p w14:paraId="3FBE1846"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r w:rsidRPr="00EA10C4">
              <w:rPr>
                <w:i/>
                <w:iCs/>
              </w:rPr>
              <w:t>Natural 20:</w:t>
            </w:r>
            <w:r w:rsidRPr="00EA10C4">
              <w:t xml:space="preserve"> All nearby humanoids who saved against </w:t>
            </w:r>
            <w:r w:rsidRPr="00EA10C4">
              <w:rPr>
                <w:i/>
              </w:rPr>
              <w:t xml:space="preserve">trog stench </w:t>
            </w:r>
            <w:r w:rsidRPr="00EA10C4">
              <w:t>earlier in the battle are affected again by it.</w:t>
            </w:r>
          </w:p>
          <w:p w14:paraId="7AB61928"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p>
          <w:p w14:paraId="56ACB830" w14:textId="4BB86481" w:rsidR="00CD1F31" w:rsidRDefault="00EA10C4" w:rsidP="003D63F9">
            <w:pPr>
              <w:cnfStyle w:val="000000000000" w:firstRow="0" w:lastRow="0" w:firstColumn="0" w:lastColumn="0" w:oddVBand="0" w:evenVBand="0" w:oddHBand="0" w:evenHBand="0" w:firstRowFirstColumn="0" w:firstRowLastColumn="0" w:lastRowFirstColumn="0" w:lastRowLastColumn="0"/>
            </w:pPr>
            <w:r w:rsidRPr="00EA10C4">
              <w:rPr>
                <w:i/>
              </w:rPr>
              <w:t>Chameleon:</w:t>
            </w:r>
            <w:r w:rsidRPr="00EA10C4">
              <w:t xml:space="preserve"> Underground, or in swamps and rivers, attacks against troglodytes by enemies who aren’t engaged with them take a –4 penalty.</w:t>
            </w:r>
          </w:p>
        </w:tc>
        <w:tc>
          <w:tcPr>
            <w:tcW w:w="279" w:type="pct"/>
            <w:tcBorders>
              <w:top w:val="nil"/>
              <w:left w:val="nil"/>
              <w:bottom w:val="nil"/>
              <w:right w:val="nil"/>
            </w:tcBorders>
            <w:shd w:val="clear" w:color="auto" w:fill="F9D3A1" w:themeFill="accent1" w:themeFillTint="66"/>
          </w:tcPr>
          <w:p w14:paraId="3B22EA8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58CBFE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3AB8A0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6DA87A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4496AEE" w14:textId="77777777" w:rsidR="00CD1F31" w:rsidRDefault="00EA10C4" w:rsidP="003D63F9">
            <w:r>
              <w:t>19</w:t>
            </w:r>
          </w:p>
          <w:p w14:paraId="60880B15" w14:textId="77777777" w:rsidR="00EA10C4" w:rsidRDefault="00EA10C4" w:rsidP="003D63F9">
            <w:r>
              <w:t>16</w:t>
            </w:r>
          </w:p>
          <w:p w14:paraId="41B1FC81" w14:textId="77777777" w:rsidR="00EA10C4" w:rsidRDefault="00EA10C4" w:rsidP="003D63F9">
            <w:r>
              <w:t>18</w:t>
            </w:r>
          </w:p>
          <w:p w14:paraId="28930775" w14:textId="3CF017A2" w:rsidR="00EA10C4" w:rsidRPr="004135B4" w:rsidRDefault="00EA10C4" w:rsidP="003D63F9">
            <w:r>
              <w:t>44</w:t>
            </w:r>
          </w:p>
        </w:tc>
      </w:tr>
      <w:tr w:rsidR="00CD1F31" w14:paraId="494BA18E"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5A4B92A" w14:textId="6430BDD9" w:rsidR="00CD1F31" w:rsidRDefault="00CD1F31" w:rsidP="003D63F9"/>
        </w:tc>
        <w:tc>
          <w:tcPr>
            <w:tcW w:w="3614" w:type="pct"/>
            <w:tcBorders>
              <w:top w:val="nil"/>
              <w:left w:val="nil"/>
              <w:bottom w:val="nil"/>
              <w:right w:val="nil"/>
            </w:tcBorders>
          </w:tcPr>
          <w:p w14:paraId="6B6040C5"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6A1AE7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3AEF075" w14:textId="77777777" w:rsidR="00CD1F31" w:rsidRPr="004135B4" w:rsidRDefault="00CD1F31" w:rsidP="003D63F9"/>
        </w:tc>
      </w:tr>
    </w:tbl>
    <w:p w14:paraId="7A773018" w14:textId="77777777" w:rsidR="00491BA4" w:rsidRDefault="00491BA4" w:rsidP="003D63F9">
      <w:pPr>
        <w:pStyle w:val="Heading4"/>
      </w:pPr>
      <w:r>
        <w:t>Trog Underling</w:t>
      </w:r>
    </w:p>
    <w:tbl>
      <w:tblPr>
        <w:tblStyle w:val="GridTable2-Accent1"/>
        <w:tblW w:w="5000" w:type="pct"/>
        <w:tblLook w:val="0780" w:firstRow="0" w:lastRow="0" w:firstColumn="1" w:lastColumn="1" w:noHBand="1" w:noVBand="1"/>
      </w:tblPr>
      <w:tblGrid>
        <w:gridCol w:w="1569"/>
        <w:gridCol w:w="6765"/>
        <w:gridCol w:w="522"/>
        <w:gridCol w:w="504"/>
      </w:tblGrid>
      <w:tr w:rsidR="000D4C63" w14:paraId="244E46CE"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CE29519" w14:textId="4D96159E" w:rsidR="00CD1F31" w:rsidRDefault="00EA10C4" w:rsidP="003D63F9">
            <w:r>
              <w:t>Normal</w:t>
            </w:r>
          </w:p>
          <w:p w14:paraId="3AEAF79D" w14:textId="77777777" w:rsidR="00EA10C4" w:rsidRDefault="00EA10C4" w:rsidP="003D63F9">
            <w:r>
              <w:t>8</w:t>
            </w:r>
            <w:r w:rsidRPr="00EA10C4">
              <w:rPr>
                <w:vertAlign w:val="superscript"/>
              </w:rPr>
              <w:t>th</w:t>
            </w:r>
            <w:r>
              <w:t xml:space="preserve"> level</w:t>
            </w:r>
          </w:p>
          <w:p w14:paraId="5F3D4BE9" w14:textId="4543EEC6" w:rsidR="00EA10C4" w:rsidRDefault="00EA10C4" w:rsidP="003D63F9">
            <w:r>
              <w:t>Mook</w:t>
            </w:r>
          </w:p>
          <w:p w14:paraId="75819162" w14:textId="26BF7E29" w:rsidR="00EA10C4" w:rsidRPr="004135B4" w:rsidRDefault="00EA10C4" w:rsidP="003D63F9">
            <w:r>
              <w:t>Humanoid</w:t>
            </w:r>
          </w:p>
        </w:tc>
        <w:tc>
          <w:tcPr>
            <w:tcW w:w="3614" w:type="pct"/>
            <w:tcBorders>
              <w:bottom w:val="nil"/>
              <w:right w:val="nil"/>
            </w:tcBorders>
          </w:tcPr>
          <w:p w14:paraId="64470F87"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rPr>
                <w:bCs/>
              </w:rPr>
            </w:pPr>
            <w:r w:rsidRPr="00EA10C4">
              <w:rPr>
                <w:bCs/>
              </w:rPr>
              <w:t>Initiative: +10</w:t>
            </w:r>
          </w:p>
          <w:p w14:paraId="152B984B"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p>
          <w:p w14:paraId="447E3E73"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r w:rsidRPr="00EA10C4">
              <w:rPr>
                <w:b/>
              </w:rPr>
              <w:t>Club +12 vs. AC—</w:t>
            </w:r>
            <w:r w:rsidRPr="00EA10C4">
              <w:t>22 damage</w:t>
            </w:r>
          </w:p>
          <w:p w14:paraId="3A2EAD60"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r w:rsidRPr="00EA10C4">
              <w:rPr>
                <w:i/>
              </w:rPr>
              <w:t>Miss:</w:t>
            </w:r>
            <w:r w:rsidRPr="00EA10C4">
              <w:t xml:space="preserve"> Damage equal to three times the penalty the trog’s stench currently imposes on the target.</w:t>
            </w:r>
          </w:p>
          <w:p w14:paraId="2BBE0F6C"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p>
          <w:p w14:paraId="35626A04"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r w:rsidRPr="00EA10C4">
              <w:rPr>
                <w:b/>
              </w:rPr>
              <w:t>R: Javelin +11 vs. AC—</w:t>
            </w:r>
            <w:r w:rsidRPr="00EA10C4">
              <w:t>16 damage</w:t>
            </w:r>
          </w:p>
          <w:p w14:paraId="1B89F5BF"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p>
          <w:p w14:paraId="06B363C7" w14:textId="1930DB9A" w:rsidR="00CD1F31" w:rsidRDefault="00EA10C4" w:rsidP="003D63F9">
            <w:pPr>
              <w:cnfStyle w:val="000000000000" w:firstRow="0" w:lastRow="0" w:firstColumn="0" w:lastColumn="0" w:oddVBand="0" w:evenVBand="0" w:oddHBand="0" w:evenHBand="0" w:firstRowFirstColumn="0" w:firstRowLastColumn="0" w:lastRowFirstColumn="0" w:lastRowLastColumn="0"/>
            </w:pPr>
            <w:r w:rsidRPr="00EA10C4">
              <w:rPr>
                <w:i/>
              </w:rPr>
              <w:t>Chameleon:</w:t>
            </w:r>
            <w:r w:rsidRPr="00EA10C4">
              <w:t xml:space="preserve"> Underground, or in swamps and rivers, attacks against troglodytes by enemies who aren’t engaged with them take a –4 penalty.</w:t>
            </w:r>
          </w:p>
        </w:tc>
        <w:tc>
          <w:tcPr>
            <w:tcW w:w="279" w:type="pct"/>
            <w:tcBorders>
              <w:top w:val="nil"/>
              <w:left w:val="nil"/>
              <w:bottom w:val="nil"/>
              <w:right w:val="nil"/>
            </w:tcBorders>
            <w:shd w:val="clear" w:color="auto" w:fill="F9D3A1" w:themeFill="accent1" w:themeFillTint="66"/>
          </w:tcPr>
          <w:p w14:paraId="2B07707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772F87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0B21E7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C48323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B57C4BC" w14:textId="77777777" w:rsidR="00CD1F31" w:rsidRDefault="00EA10C4" w:rsidP="003D63F9">
            <w:r>
              <w:t>23</w:t>
            </w:r>
          </w:p>
          <w:p w14:paraId="0E40D07D" w14:textId="77777777" w:rsidR="00EA10C4" w:rsidRDefault="00EA10C4" w:rsidP="003D63F9">
            <w:r>
              <w:t>22</w:t>
            </w:r>
          </w:p>
          <w:p w14:paraId="58A3902E" w14:textId="77777777" w:rsidR="00EA10C4" w:rsidRDefault="00EA10C4" w:rsidP="003D63F9">
            <w:r>
              <w:t>17</w:t>
            </w:r>
          </w:p>
          <w:p w14:paraId="78BA7603" w14:textId="2CE9FE9B" w:rsidR="00EA10C4" w:rsidRPr="004135B4" w:rsidRDefault="00EA10C4" w:rsidP="003D63F9">
            <w:r>
              <w:t>38</w:t>
            </w:r>
          </w:p>
        </w:tc>
      </w:tr>
      <w:tr w:rsidR="00CD1F31" w14:paraId="38416BC7"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9FF0E19" w14:textId="15DF270E" w:rsidR="00CD1F31" w:rsidRDefault="00CD1F31" w:rsidP="003D63F9"/>
        </w:tc>
        <w:tc>
          <w:tcPr>
            <w:tcW w:w="3614" w:type="pct"/>
            <w:tcBorders>
              <w:top w:val="nil"/>
              <w:left w:val="nil"/>
              <w:bottom w:val="nil"/>
              <w:right w:val="nil"/>
            </w:tcBorders>
          </w:tcPr>
          <w:p w14:paraId="78CCB6EF"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092F79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130628D" w14:textId="77777777" w:rsidR="00CD1F31" w:rsidRPr="004135B4" w:rsidRDefault="00CD1F31" w:rsidP="003D63F9"/>
        </w:tc>
      </w:tr>
    </w:tbl>
    <w:p w14:paraId="497D016E" w14:textId="092C4CFB" w:rsidR="00491BA4" w:rsidRDefault="00491BA4" w:rsidP="003D63F9">
      <w:pPr>
        <w:pStyle w:val="Heading3"/>
      </w:pPr>
      <w:r>
        <w:t>Troll</w:t>
      </w:r>
    </w:p>
    <w:tbl>
      <w:tblPr>
        <w:tblStyle w:val="GridTable2-Accent1"/>
        <w:tblW w:w="5000" w:type="pct"/>
        <w:tblLook w:val="0780" w:firstRow="0" w:lastRow="0" w:firstColumn="1" w:lastColumn="1" w:noHBand="1" w:noVBand="1"/>
      </w:tblPr>
      <w:tblGrid>
        <w:gridCol w:w="1569"/>
        <w:gridCol w:w="6765"/>
        <w:gridCol w:w="522"/>
        <w:gridCol w:w="504"/>
      </w:tblGrid>
      <w:tr w:rsidR="000D4C63" w14:paraId="07134085"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92BC035" w14:textId="65BE580E" w:rsidR="00CD1F31" w:rsidRDefault="00EA10C4" w:rsidP="003D63F9">
            <w:r>
              <w:t>Large</w:t>
            </w:r>
          </w:p>
          <w:p w14:paraId="08B351A3" w14:textId="77777777" w:rsidR="00EA10C4" w:rsidRDefault="00EA10C4" w:rsidP="003D63F9">
            <w:r>
              <w:t>4</w:t>
            </w:r>
            <w:r w:rsidRPr="00EA10C4">
              <w:rPr>
                <w:vertAlign w:val="superscript"/>
              </w:rPr>
              <w:t>th</w:t>
            </w:r>
            <w:r>
              <w:t xml:space="preserve"> level</w:t>
            </w:r>
          </w:p>
          <w:p w14:paraId="2303D991" w14:textId="3BA178FE" w:rsidR="00EA10C4" w:rsidRDefault="00EA10C4" w:rsidP="003D63F9">
            <w:r>
              <w:t>Troop</w:t>
            </w:r>
          </w:p>
          <w:p w14:paraId="40D07FBF" w14:textId="3AC5AF02" w:rsidR="00EA10C4" w:rsidRPr="004135B4" w:rsidRDefault="00EA10C4" w:rsidP="003D63F9">
            <w:r>
              <w:t>Giant</w:t>
            </w:r>
          </w:p>
        </w:tc>
        <w:tc>
          <w:tcPr>
            <w:tcW w:w="3614" w:type="pct"/>
            <w:tcBorders>
              <w:bottom w:val="nil"/>
              <w:right w:val="nil"/>
            </w:tcBorders>
          </w:tcPr>
          <w:p w14:paraId="140EC977"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r w:rsidRPr="00EA10C4">
              <w:rPr>
                <w:bCs/>
              </w:rPr>
              <w:t>Initiative: +9</w:t>
            </w:r>
          </w:p>
          <w:p w14:paraId="165393C7"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p>
          <w:p w14:paraId="1F58FFF4"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r w:rsidRPr="00EA10C4">
              <w:rPr>
                <w:b/>
              </w:rPr>
              <w:t>Greedy wicked claw +8 vs. AC (2 attacks)—</w:t>
            </w:r>
            <w:r w:rsidRPr="00EA10C4">
              <w:t>15 damage</w:t>
            </w:r>
          </w:p>
          <w:p w14:paraId="345FF222"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p>
          <w:p w14:paraId="5FD8C88F"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r w:rsidRPr="00EA10C4">
              <w:rPr>
                <w:i/>
              </w:rPr>
              <w:lastRenderedPageBreak/>
              <w:t xml:space="preserve">Trollish regeneration 10: </w:t>
            </w:r>
            <w:r w:rsidRPr="00EA10C4">
              <w:t xml:space="preserve">While a troll is damaged, its rubbery flesh heals 10 hit points at the start of the troll’s turn. It can regenerate five times per battle. If it heals to its maximum hit points, then that use of </w:t>
            </w:r>
            <w:r w:rsidRPr="00EA10C4">
              <w:rPr>
                <w:i/>
              </w:rPr>
              <w:t>regeneration</w:t>
            </w:r>
            <w:r w:rsidRPr="00EA10C4">
              <w:t xml:space="preserve"> doesn’t count against the five-use limit.</w:t>
            </w:r>
          </w:p>
          <w:p w14:paraId="1A92F75C"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r w:rsidRPr="00EA10C4">
              <w:t xml:space="preserve">When the troll is hit by an attack that deals fire or acid damage, it loses one use of its </w:t>
            </w:r>
            <w:r w:rsidRPr="00EA10C4">
              <w:rPr>
                <w:i/>
              </w:rPr>
              <w:t>regeneration</w:t>
            </w:r>
            <w:r w:rsidRPr="00EA10C4">
              <w:t>, and it can’t regenerate during its next turn.</w:t>
            </w:r>
          </w:p>
          <w:p w14:paraId="13283CFF"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r w:rsidRPr="00EA10C4">
              <w:t xml:space="preserve">Dropping a troll to 0 hp doesn’t kill it if it has any uses of </w:t>
            </w:r>
            <w:r w:rsidRPr="00EA10C4">
              <w:rPr>
                <w:i/>
              </w:rPr>
              <w:t>regeneration</w:t>
            </w:r>
            <w:r w:rsidRPr="00EA10C4">
              <w:t xml:space="preserve"> left.</w:t>
            </w:r>
          </w:p>
          <w:p w14:paraId="09B8BB70"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p>
          <w:p w14:paraId="0EFB5F07"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rPr>
                <w:u w:val="single"/>
              </w:rPr>
            </w:pPr>
            <w:r w:rsidRPr="00EA10C4">
              <w:rPr>
                <w:u w:val="single"/>
              </w:rPr>
              <w:t>Nastier Specials</w:t>
            </w:r>
          </w:p>
          <w:p w14:paraId="5C7950E1" w14:textId="77777777"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r w:rsidRPr="00EA10C4">
              <w:rPr>
                <w:i/>
              </w:rPr>
              <w:t>Increased regeneration:</w:t>
            </w:r>
            <w:r w:rsidRPr="00EA10C4">
              <w:t xml:space="preserve"> Increase the troll’s regeneration dice; the baseline amount a troll regenerates should run about 1/9 of its total hp, but you can go higher to be nasty.</w:t>
            </w:r>
          </w:p>
          <w:p w14:paraId="3520B090" w14:textId="46C3A64D" w:rsidR="00EA10C4" w:rsidRPr="00EA10C4" w:rsidRDefault="00EA10C4" w:rsidP="003D63F9">
            <w:pPr>
              <w:cnfStyle w:val="000000000000" w:firstRow="0" w:lastRow="0" w:firstColumn="0" w:lastColumn="0" w:oddVBand="0" w:evenVBand="0" w:oddHBand="0" w:evenHBand="0" w:firstRowFirstColumn="0" w:firstRowLastColumn="0" w:lastRowFirstColumn="0" w:lastRowLastColumn="0"/>
            </w:pPr>
            <w:r w:rsidRPr="00EA10C4">
              <w:rPr>
                <w:i/>
              </w:rPr>
              <w:t>Mutant:</w:t>
            </w:r>
            <w:r w:rsidRPr="00EA10C4">
              <w:t xml:space="preserve"> Fire and acid don’t </w:t>
            </w:r>
            <w:r w:rsidR="00280120">
              <w:t>hurt</w:t>
            </w:r>
            <w:r w:rsidRPr="00EA10C4">
              <w:t xml:space="preserve"> the troll’s regeneration; lightning does instead.</w:t>
            </w:r>
          </w:p>
          <w:p w14:paraId="19C18826" w14:textId="6209AE5B" w:rsidR="00CD1F31" w:rsidRDefault="00EA10C4" w:rsidP="003D63F9">
            <w:pPr>
              <w:cnfStyle w:val="000000000000" w:firstRow="0" w:lastRow="0" w:firstColumn="0" w:lastColumn="0" w:oddVBand="0" w:evenVBand="0" w:oddHBand="0" w:evenHBand="0" w:firstRowFirstColumn="0" w:firstRowLastColumn="0" w:lastRowFirstColumn="0" w:lastRowLastColumn="0"/>
            </w:pPr>
            <w:r w:rsidRPr="00EA10C4">
              <w:rPr>
                <w:i/>
              </w:rPr>
              <w:t>Rending:</w:t>
            </w:r>
            <w:r w:rsidRPr="00EA10C4">
              <w:t xml:space="preserve"> If both </w:t>
            </w:r>
            <w:r w:rsidRPr="00EA10C4">
              <w:rPr>
                <w:i/>
              </w:rPr>
              <w:t>claw</w:t>
            </w:r>
            <w:r w:rsidRPr="00EA10C4">
              <w:t xml:space="preserve"> attacks hit the same target, the target also takes 10 ongoing damage.</w:t>
            </w:r>
          </w:p>
        </w:tc>
        <w:tc>
          <w:tcPr>
            <w:tcW w:w="279" w:type="pct"/>
            <w:tcBorders>
              <w:top w:val="nil"/>
              <w:left w:val="nil"/>
              <w:bottom w:val="nil"/>
              <w:right w:val="nil"/>
            </w:tcBorders>
            <w:shd w:val="clear" w:color="auto" w:fill="F9D3A1" w:themeFill="accent1" w:themeFillTint="66"/>
          </w:tcPr>
          <w:p w14:paraId="3090D16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EBE2DB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0ECA26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11EB92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CD7B226" w14:textId="77777777" w:rsidR="00CD1F31" w:rsidRDefault="00EA10C4" w:rsidP="003D63F9">
            <w:r>
              <w:t>17</w:t>
            </w:r>
          </w:p>
          <w:p w14:paraId="1229598D" w14:textId="77777777" w:rsidR="00EA10C4" w:rsidRDefault="00EA10C4" w:rsidP="003D63F9">
            <w:r>
              <w:t>17</w:t>
            </w:r>
          </w:p>
          <w:p w14:paraId="2A88DB8C" w14:textId="77777777" w:rsidR="00EA10C4" w:rsidRDefault="00EA10C4" w:rsidP="003D63F9">
            <w:r>
              <w:t>13</w:t>
            </w:r>
          </w:p>
          <w:p w14:paraId="02B223C7" w14:textId="4EF8A81D" w:rsidR="00EA10C4" w:rsidRPr="004135B4" w:rsidRDefault="00EA10C4" w:rsidP="003D63F9">
            <w:r>
              <w:t>90</w:t>
            </w:r>
          </w:p>
        </w:tc>
      </w:tr>
      <w:tr w:rsidR="00CD1F31" w14:paraId="25C5F4FD"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89EDCC7" w14:textId="5F5B5C81" w:rsidR="00CD1F31" w:rsidRDefault="00CD1F31" w:rsidP="003D63F9"/>
        </w:tc>
        <w:tc>
          <w:tcPr>
            <w:tcW w:w="3614" w:type="pct"/>
            <w:tcBorders>
              <w:top w:val="nil"/>
              <w:left w:val="nil"/>
              <w:bottom w:val="nil"/>
              <w:right w:val="nil"/>
            </w:tcBorders>
          </w:tcPr>
          <w:p w14:paraId="51887A13"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BC019E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3AE6E30" w14:textId="77777777" w:rsidR="00CD1F31" w:rsidRPr="004135B4" w:rsidRDefault="00CD1F31" w:rsidP="003D63F9"/>
        </w:tc>
      </w:tr>
    </w:tbl>
    <w:p w14:paraId="5BACA46A" w14:textId="0DF7BAAD" w:rsidR="00491BA4" w:rsidRDefault="00491BA4" w:rsidP="003D63F9">
      <w:pPr>
        <w:pStyle w:val="Heading3"/>
      </w:pPr>
      <w:r>
        <w:t>Vampire</w:t>
      </w:r>
    </w:p>
    <w:p w14:paraId="7B9D0DD8" w14:textId="53290EC1" w:rsidR="00FA0EB1" w:rsidRPr="00466B45" w:rsidRDefault="00FA0EB1" w:rsidP="00F914C3">
      <w:pPr>
        <w:pStyle w:val="Heading4"/>
      </w:pPr>
      <w:r>
        <w:t>Vampire</w:t>
      </w:r>
    </w:p>
    <w:tbl>
      <w:tblPr>
        <w:tblStyle w:val="GridTable2-Accent1"/>
        <w:tblW w:w="5000" w:type="pct"/>
        <w:tblLook w:val="0780" w:firstRow="0" w:lastRow="0" w:firstColumn="1" w:lastColumn="1" w:noHBand="1" w:noVBand="1"/>
      </w:tblPr>
      <w:tblGrid>
        <w:gridCol w:w="1519"/>
        <w:gridCol w:w="6716"/>
        <w:gridCol w:w="522"/>
        <w:gridCol w:w="603"/>
      </w:tblGrid>
      <w:tr w:rsidR="000D4C63" w14:paraId="78FC0AB0"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897D92D" w14:textId="6FCDD689" w:rsidR="00CD1F31" w:rsidRDefault="00EA23A9" w:rsidP="003D63F9">
            <w:r>
              <w:t>Normal</w:t>
            </w:r>
          </w:p>
          <w:p w14:paraId="0188FB3B" w14:textId="77777777" w:rsidR="00EA23A9" w:rsidRDefault="00EA23A9" w:rsidP="003D63F9">
            <w:r>
              <w:t>10</w:t>
            </w:r>
            <w:r w:rsidRPr="00EA23A9">
              <w:rPr>
                <w:vertAlign w:val="superscript"/>
              </w:rPr>
              <w:t>th</w:t>
            </w:r>
            <w:r>
              <w:t xml:space="preserve"> level</w:t>
            </w:r>
          </w:p>
          <w:p w14:paraId="3E697C2E" w14:textId="5927DD3C" w:rsidR="00EA23A9" w:rsidRDefault="00EA23A9" w:rsidP="003D63F9">
            <w:r>
              <w:t>Spoiler</w:t>
            </w:r>
          </w:p>
          <w:p w14:paraId="55B52621" w14:textId="3EF876FA" w:rsidR="00EA23A9" w:rsidRPr="004135B4" w:rsidRDefault="00EA23A9" w:rsidP="003D63F9">
            <w:r>
              <w:t>Undead</w:t>
            </w:r>
          </w:p>
        </w:tc>
        <w:tc>
          <w:tcPr>
            <w:tcW w:w="3614" w:type="pct"/>
            <w:tcBorders>
              <w:bottom w:val="nil"/>
              <w:right w:val="nil"/>
            </w:tcBorders>
          </w:tcPr>
          <w:p w14:paraId="58A40779"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rPr>
                <w:bCs/>
              </w:rPr>
            </w:pPr>
            <w:r w:rsidRPr="00EA23A9">
              <w:rPr>
                <w:bCs/>
              </w:rPr>
              <w:t>Initiative: +15</w:t>
            </w:r>
          </w:p>
          <w:p w14:paraId="27BF872C"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r w:rsidRPr="00EA23A9">
              <w:rPr>
                <w:bCs/>
              </w:rPr>
              <w:t>Vulnerability: holy</w:t>
            </w:r>
          </w:p>
          <w:p w14:paraId="79B17122"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p>
          <w:p w14:paraId="274E1080"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r w:rsidRPr="00EA23A9">
              <w:rPr>
                <w:b/>
              </w:rPr>
              <w:t>Deathly touch +15 vs. PD—</w:t>
            </w:r>
            <w:r w:rsidRPr="00EA23A9">
              <w:t>50 negative energy damage</w:t>
            </w:r>
          </w:p>
          <w:p w14:paraId="78DBCEBF"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r w:rsidRPr="00EA23A9">
              <w:rPr>
                <w:i/>
              </w:rPr>
              <w:t>Natural 11+:</w:t>
            </w:r>
            <w:r w:rsidRPr="00EA23A9">
              <w:t xml:space="preserve"> The target is also weakened until the end of its next turn (–4 attacks and defenses). In addition, the target expends one unused limited trait (a spell, power, or talent with a once-per-battle or daily use, but not magic item powers) of its choice.</w:t>
            </w:r>
          </w:p>
          <w:p w14:paraId="239763D5"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p>
          <w:p w14:paraId="01DDB255" w14:textId="431CEA3D"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r w:rsidRPr="00EA23A9">
              <w:rPr>
                <w:i/>
              </w:rPr>
              <w:t>Vampiric regeneration:</w:t>
            </w:r>
            <w:r w:rsidRPr="00EA23A9">
              <w:t xml:space="preserve"> The vampire regenerates 1 </w:t>
            </w:r>
            <w:r>
              <w:t>hp</w:t>
            </w:r>
            <w:r w:rsidRPr="00EA23A9">
              <w:t xml:space="preserve"> per level at the start of each round indefinitely, but it turns to mist if it drops to 0 hp (see below).</w:t>
            </w:r>
          </w:p>
          <w:p w14:paraId="310F1316"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p>
          <w:p w14:paraId="2A5C1347"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r w:rsidRPr="00EA23A9">
              <w:rPr>
                <w:i/>
              </w:rPr>
              <w:t xml:space="preserve">Mist form: </w:t>
            </w:r>
            <w:r w:rsidRPr="00EA23A9">
              <w:t>Unless it is slain in a manner appropriate for truly killing vampires in the campaign, a vampire that drops to 0 hp drifts away to return and fight some other day.</w:t>
            </w:r>
          </w:p>
          <w:p w14:paraId="295C64EF"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p>
          <w:p w14:paraId="5898EC01"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rPr>
                <w:u w:val="single"/>
              </w:rPr>
            </w:pPr>
            <w:r w:rsidRPr="00EA23A9">
              <w:rPr>
                <w:u w:val="single"/>
              </w:rPr>
              <w:t>Nastier Specials</w:t>
            </w:r>
          </w:p>
          <w:p w14:paraId="7DA2D1A1"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r w:rsidRPr="00EA23A9">
              <w:rPr>
                <w:b/>
              </w:rPr>
              <w:t>C: Vampiric compulsion +15 vs. MD (one enemy; see below)—</w:t>
            </w:r>
            <w:r w:rsidRPr="00EA23A9">
              <w:t>the target is confused and vulnerable (save ends)</w:t>
            </w:r>
          </w:p>
          <w:p w14:paraId="21849063" w14:textId="4DC65064" w:rsidR="00CD1F31" w:rsidRDefault="00EA23A9" w:rsidP="003D63F9">
            <w:pPr>
              <w:cnfStyle w:val="000000000000" w:firstRow="0" w:lastRow="0" w:firstColumn="0" w:lastColumn="0" w:oddVBand="0" w:evenVBand="0" w:oddHBand="0" w:evenHBand="0" w:firstRowFirstColumn="0" w:firstRowLastColumn="0" w:lastRowFirstColumn="0" w:lastRowLastColumn="0"/>
            </w:pPr>
            <w:r w:rsidRPr="00EA23A9">
              <w:rPr>
                <w:i/>
              </w:rPr>
              <w:t>Limited use:</w:t>
            </w:r>
            <w:r w:rsidRPr="00EA23A9">
              <w:t xml:space="preserve"> The vampire can use </w:t>
            </w:r>
            <w:r w:rsidRPr="00EA23A9">
              <w:rPr>
                <w:i/>
              </w:rPr>
              <w:t>vampiric compulsion</w:t>
            </w:r>
            <w:r w:rsidRPr="00EA23A9">
              <w:t xml:space="preserve"> as a free action only when a nearby enemy attacks the vampire and misses with a natural attack roll of 1–5.</w:t>
            </w:r>
          </w:p>
        </w:tc>
        <w:tc>
          <w:tcPr>
            <w:tcW w:w="279" w:type="pct"/>
            <w:tcBorders>
              <w:top w:val="nil"/>
              <w:left w:val="nil"/>
              <w:bottom w:val="nil"/>
              <w:right w:val="nil"/>
            </w:tcBorders>
            <w:shd w:val="clear" w:color="auto" w:fill="F9D3A1" w:themeFill="accent1" w:themeFillTint="66"/>
          </w:tcPr>
          <w:p w14:paraId="75A3FBF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F06BA1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01E6345"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8D3102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CF92777" w14:textId="77777777" w:rsidR="00CD1F31" w:rsidRDefault="00EA23A9" w:rsidP="003D63F9">
            <w:r>
              <w:t>26</w:t>
            </w:r>
          </w:p>
          <w:p w14:paraId="0F9C3F11" w14:textId="77777777" w:rsidR="00EA23A9" w:rsidRDefault="00EA23A9" w:rsidP="003D63F9">
            <w:r>
              <w:t>20</w:t>
            </w:r>
          </w:p>
          <w:p w14:paraId="4ED8A23F" w14:textId="77777777" w:rsidR="00EA23A9" w:rsidRDefault="00EA23A9" w:rsidP="003D63F9">
            <w:r>
              <w:t>26</w:t>
            </w:r>
          </w:p>
          <w:p w14:paraId="741F89F2" w14:textId="7819B7CA" w:rsidR="00EA23A9" w:rsidRPr="004135B4" w:rsidRDefault="00EA23A9" w:rsidP="003D63F9">
            <w:r>
              <w:t>220</w:t>
            </w:r>
          </w:p>
        </w:tc>
      </w:tr>
      <w:tr w:rsidR="00CD1F31" w14:paraId="27BCA4E9"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832F2DA" w14:textId="67D52C84" w:rsidR="00CD1F31" w:rsidRDefault="00CD1F31" w:rsidP="003D63F9"/>
        </w:tc>
        <w:tc>
          <w:tcPr>
            <w:tcW w:w="3614" w:type="pct"/>
            <w:tcBorders>
              <w:top w:val="nil"/>
              <w:left w:val="nil"/>
              <w:bottom w:val="nil"/>
              <w:right w:val="nil"/>
            </w:tcBorders>
          </w:tcPr>
          <w:p w14:paraId="559B8B35"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B384D6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9FDC6B3" w14:textId="77777777" w:rsidR="00CD1F31" w:rsidRPr="004135B4" w:rsidRDefault="00CD1F31" w:rsidP="003D63F9"/>
        </w:tc>
      </w:tr>
    </w:tbl>
    <w:p w14:paraId="0391DDD4" w14:textId="572FDAC1" w:rsidR="00491BA4" w:rsidRDefault="00491BA4" w:rsidP="003D63F9">
      <w:pPr>
        <w:pStyle w:val="Heading4"/>
      </w:pPr>
      <w:r>
        <w:t>Vampire Spawn</w:t>
      </w:r>
    </w:p>
    <w:tbl>
      <w:tblPr>
        <w:tblStyle w:val="GridTable2-Accent1"/>
        <w:tblW w:w="5000" w:type="pct"/>
        <w:tblLook w:val="0780" w:firstRow="0" w:lastRow="0" w:firstColumn="1" w:lastColumn="1" w:noHBand="1" w:noVBand="1"/>
      </w:tblPr>
      <w:tblGrid>
        <w:gridCol w:w="1569"/>
        <w:gridCol w:w="6765"/>
        <w:gridCol w:w="522"/>
        <w:gridCol w:w="504"/>
      </w:tblGrid>
      <w:tr w:rsidR="000D4C63" w14:paraId="0821C2F4"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752EE9E" w14:textId="3D0D8354" w:rsidR="00CD1F31" w:rsidRDefault="00EA23A9" w:rsidP="003D63F9">
            <w:r>
              <w:t>Normal</w:t>
            </w:r>
          </w:p>
          <w:p w14:paraId="3C8652B6" w14:textId="77777777" w:rsidR="00EA23A9" w:rsidRDefault="00EA23A9" w:rsidP="003D63F9">
            <w:r>
              <w:t>6</w:t>
            </w:r>
            <w:r w:rsidRPr="00EA23A9">
              <w:rPr>
                <w:vertAlign w:val="superscript"/>
              </w:rPr>
              <w:t>th</w:t>
            </w:r>
            <w:r>
              <w:t xml:space="preserve"> level</w:t>
            </w:r>
          </w:p>
          <w:p w14:paraId="4A8A773F" w14:textId="6025A169" w:rsidR="00EA23A9" w:rsidRDefault="00EA23A9" w:rsidP="003D63F9">
            <w:r>
              <w:lastRenderedPageBreak/>
              <w:t>Spoiler</w:t>
            </w:r>
          </w:p>
          <w:p w14:paraId="0B0F36FF" w14:textId="62B8FD31" w:rsidR="00EA23A9" w:rsidRPr="004135B4" w:rsidRDefault="00EA23A9" w:rsidP="003D63F9">
            <w:r>
              <w:t>Undead</w:t>
            </w:r>
          </w:p>
        </w:tc>
        <w:tc>
          <w:tcPr>
            <w:tcW w:w="3614" w:type="pct"/>
            <w:tcBorders>
              <w:bottom w:val="nil"/>
              <w:right w:val="nil"/>
            </w:tcBorders>
          </w:tcPr>
          <w:p w14:paraId="293DA04B"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rPr>
                <w:bCs/>
              </w:rPr>
            </w:pPr>
            <w:r w:rsidRPr="00EA23A9">
              <w:rPr>
                <w:bCs/>
              </w:rPr>
              <w:lastRenderedPageBreak/>
              <w:t>Initiative: +10</w:t>
            </w:r>
          </w:p>
          <w:p w14:paraId="3C3B17EA"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r w:rsidRPr="00EA23A9">
              <w:rPr>
                <w:bCs/>
              </w:rPr>
              <w:t>Vulnerability: holy</w:t>
            </w:r>
          </w:p>
          <w:p w14:paraId="42114E77"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p>
          <w:p w14:paraId="2CFBF8A2"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r w:rsidRPr="00EA23A9">
              <w:rPr>
                <w:b/>
              </w:rPr>
              <w:t>Claw +10 vs. AC—</w:t>
            </w:r>
            <w:r w:rsidRPr="00EA23A9">
              <w:t>18 damage</w:t>
            </w:r>
          </w:p>
          <w:p w14:paraId="597E2AAE"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r w:rsidRPr="00EA23A9">
              <w:rPr>
                <w:i/>
              </w:rPr>
              <w:t>Natural even hit:</w:t>
            </w:r>
            <w:r w:rsidRPr="00EA23A9">
              <w:t xml:space="preserve"> The vampire spawn can make a </w:t>
            </w:r>
            <w:r w:rsidRPr="00EA23A9">
              <w:rPr>
                <w:i/>
              </w:rPr>
              <w:t>fangs</w:t>
            </w:r>
            <w:r w:rsidRPr="00EA23A9">
              <w:t xml:space="preserve"> attack against the target as a free action.</w:t>
            </w:r>
          </w:p>
          <w:p w14:paraId="58382828"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p>
          <w:p w14:paraId="61BD7887" w14:textId="5B760488" w:rsidR="00CD1F31" w:rsidRDefault="00EA23A9" w:rsidP="003D63F9">
            <w:pPr>
              <w:cnfStyle w:val="000000000000" w:firstRow="0" w:lastRow="0" w:firstColumn="0" w:lastColumn="0" w:oddVBand="0" w:evenVBand="0" w:oddHBand="0" w:evenHBand="0" w:firstRowFirstColumn="0" w:firstRowLastColumn="0" w:lastRowFirstColumn="0" w:lastRowLastColumn="0"/>
            </w:pPr>
            <w:r w:rsidRPr="00EA23A9">
              <w:rPr>
                <w:i/>
              </w:rPr>
              <w:t>[Special trigger]</w:t>
            </w:r>
            <w:r w:rsidRPr="00EA23A9">
              <w:rPr>
                <w:b/>
              </w:rPr>
              <w:t xml:space="preserve"> Fangs +14 vs. AC—</w:t>
            </w:r>
            <w:r w:rsidRPr="00EA23A9">
              <w:t>7 damage, and a humanoid target is weakened (–4 attack and defenses) until the end of the vampire spawn’s next turn</w:t>
            </w:r>
          </w:p>
        </w:tc>
        <w:tc>
          <w:tcPr>
            <w:tcW w:w="279" w:type="pct"/>
            <w:tcBorders>
              <w:top w:val="nil"/>
              <w:left w:val="nil"/>
              <w:bottom w:val="nil"/>
              <w:right w:val="nil"/>
            </w:tcBorders>
            <w:shd w:val="clear" w:color="auto" w:fill="F9D3A1" w:themeFill="accent1" w:themeFillTint="66"/>
          </w:tcPr>
          <w:p w14:paraId="3CC5AD1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68ECB6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F1D61F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MD</w:t>
            </w:r>
          </w:p>
          <w:p w14:paraId="15451CA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DD63277" w14:textId="77777777" w:rsidR="00CD1F31" w:rsidRDefault="00EA23A9" w:rsidP="003D63F9">
            <w:r>
              <w:lastRenderedPageBreak/>
              <w:t>20</w:t>
            </w:r>
          </w:p>
          <w:p w14:paraId="346E14DF" w14:textId="77777777" w:rsidR="00EA23A9" w:rsidRDefault="00EA23A9" w:rsidP="003D63F9">
            <w:r>
              <w:t>17</w:t>
            </w:r>
          </w:p>
          <w:p w14:paraId="332391EE" w14:textId="77777777" w:rsidR="00EA23A9" w:rsidRDefault="00EA23A9" w:rsidP="003D63F9">
            <w:r>
              <w:lastRenderedPageBreak/>
              <w:t>15</w:t>
            </w:r>
          </w:p>
          <w:p w14:paraId="1767E751" w14:textId="465E7340" w:rsidR="00EA23A9" w:rsidRPr="004135B4" w:rsidRDefault="00EA23A9" w:rsidP="003D63F9">
            <w:r>
              <w:t>90</w:t>
            </w:r>
          </w:p>
        </w:tc>
      </w:tr>
      <w:tr w:rsidR="00CD1F31" w14:paraId="169BC48E"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240CAC8" w14:textId="76A22B27" w:rsidR="00CD1F31" w:rsidRDefault="00CD1F31" w:rsidP="003D63F9"/>
        </w:tc>
        <w:tc>
          <w:tcPr>
            <w:tcW w:w="3614" w:type="pct"/>
            <w:tcBorders>
              <w:top w:val="nil"/>
              <w:left w:val="nil"/>
              <w:bottom w:val="nil"/>
              <w:right w:val="nil"/>
            </w:tcBorders>
          </w:tcPr>
          <w:p w14:paraId="5AB020B7"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1E3DFF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0E135475" w14:textId="77777777" w:rsidR="00CD1F31" w:rsidRPr="004135B4" w:rsidRDefault="00CD1F31" w:rsidP="003D63F9"/>
        </w:tc>
      </w:tr>
    </w:tbl>
    <w:p w14:paraId="73C13C36" w14:textId="1A0C29BB" w:rsidR="00491BA4" w:rsidRDefault="00491BA4" w:rsidP="003D63F9">
      <w:pPr>
        <w:pStyle w:val="Heading4"/>
      </w:pPr>
      <w:r>
        <w:t>Spawn of the Master</w:t>
      </w:r>
    </w:p>
    <w:tbl>
      <w:tblPr>
        <w:tblStyle w:val="GridTable2-Accent1"/>
        <w:tblW w:w="5000" w:type="pct"/>
        <w:tblLook w:val="0780" w:firstRow="0" w:lastRow="0" w:firstColumn="1" w:lastColumn="1" w:noHBand="1" w:noVBand="1"/>
      </w:tblPr>
      <w:tblGrid>
        <w:gridCol w:w="1569"/>
        <w:gridCol w:w="6765"/>
        <w:gridCol w:w="522"/>
        <w:gridCol w:w="504"/>
      </w:tblGrid>
      <w:tr w:rsidR="000D4C63" w14:paraId="18CD73AC" w14:textId="77777777" w:rsidTr="00FC3C5E">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998C619" w14:textId="2F82EB62" w:rsidR="00CD1F31" w:rsidRDefault="00EA23A9" w:rsidP="003D63F9">
            <w:r>
              <w:t>Normal</w:t>
            </w:r>
          </w:p>
          <w:p w14:paraId="4E102CCB" w14:textId="77777777" w:rsidR="00EA23A9" w:rsidRDefault="00EA23A9" w:rsidP="003D63F9">
            <w:r>
              <w:t>10</w:t>
            </w:r>
            <w:r w:rsidRPr="00EA23A9">
              <w:rPr>
                <w:vertAlign w:val="superscript"/>
              </w:rPr>
              <w:t>th</w:t>
            </w:r>
            <w:r>
              <w:t xml:space="preserve"> level</w:t>
            </w:r>
          </w:p>
          <w:p w14:paraId="75B8041E" w14:textId="5531038C" w:rsidR="00EA23A9" w:rsidRDefault="00EA23A9" w:rsidP="003D63F9">
            <w:r>
              <w:t>Mook</w:t>
            </w:r>
          </w:p>
          <w:p w14:paraId="70D029F7" w14:textId="38A530B6" w:rsidR="00EA23A9" w:rsidRPr="004135B4" w:rsidRDefault="00EA23A9" w:rsidP="003D63F9">
            <w:r>
              <w:t>Undead</w:t>
            </w:r>
          </w:p>
        </w:tc>
        <w:tc>
          <w:tcPr>
            <w:tcW w:w="3614" w:type="pct"/>
            <w:tcBorders>
              <w:bottom w:val="nil"/>
              <w:right w:val="nil"/>
            </w:tcBorders>
          </w:tcPr>
          <w:p w14:paraId="79F7AF74"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rPr>
                <w:bCs/>
              </w:rPr>
            </w:pPr>
            <w:r w:rsidRPr="00EA23A9">
              <w:rPr>
                <w:bCs/>
              </w:rPr>
              <w:t>Initiative: +16</w:t>
            </w:r>
          </w:p>
          <w:p w14:paraId="2E12EB14"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r w:rsidRPr="00EA23A9">
              <w:rPr>
                <w:bCs/>
              </w:rPr>
              <w:t>Vulnerability: holy</w:t>
            </w:r>
          </w:p>
          <w:p w14:paraId="26D13483"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p>
          <w:p w14:paraId="42D83BB0"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r w:rsidRPr="00EA23A9">
              <w:rPr>
                <w:b/>
              </w:rPr>
              <w:t>Claws and fangs +15 vs. AC—</w:t>
            </w:r>
            <w:r w:rsidRPr="00EA23A9">
              <w:t>30 damage</w:t>
            </w:r>
          </w:p>
          <w:p w14:paraId="7CE6D346" w14:textId="386EF50B" w:rsidR="00CD1F31" w:rsidRDefault="00EA23A9" w:rsidP="003D63F9">
            <w:pPr>
              <w:cnfStyle w:val="000000000000" w:firstRow="0" w:lastRow="0" w:firstColumn="0" w:lastColumn="0" w:oddVBand="0" w:evenVBand="0" w:oddHBand="0" w:evenHBand="0" w:firstRowFirstColumn="0" w:firstRowLastColumn="0" w:lastRowFirstColumn="0" w:lastRowLastColumn="0"/>
            </w:pPr>
            <w:r w:rsidRPr="00EA23A9">
              <w:rPr>
                <w:i/>
              </w:rPr>
              <w:t>Natural 18+:</w:t>
            </w:r>
            <w:r w:rsidRPr="00EA23A9">
              <w:t xml:space="preserve"> If the target is staggered, it is also hampered (</w:t>
            </w:r>
            <w:r w:rsidRPr="00EA23A9">
              <w:rPr>
                <w:i/>
              </w:rPr>
              <w:t>makes only basic attacks</w:t>
            </w:r>
            <w:r w:rsidRPr="00EA23A9">
              <w:t>) until the end of its next turn.</w:t>
            </w:r>
          </w:p>
        </w:tc>
        <w:tc>
          <w:tcPr>
            <w:tcW w:w="279" w:type="pct"/>
            <w:tcBorders>
              <w:top w:val="nil"/>
              <w:left w:val="nil"/>
              <w:bottom w:val="nil"/>
              <w:right w:val="nil"/>
            </w:tcBorders>
            <w:shd w:val="clear" w:color="auto" w:fill="F9D3A1" w:themeFill="accent1" w:themeFillTint="66"/>
          </w:tcPr>
          <w:p w14:paraId="3E443006"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8F318F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110A95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73C8B7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44A95E0" w14:textId="77777777" w:rsidR="00CD1F31" w:rsidRDefault="00EA23A9" w:rsidP="003D63F9">
            <w:r>
              <w:t>25</w:t>
            </w:r>
          </w:p>
          <w:p w14:paraId="292D229A" w14:textId="77777777" w:rsidR="00EA23A9" w:rsidRDefault="00EA23A9" w:rsidP="003D63F9">
            <w:r>
              <w:t>23</w:t>
            </w:r>
          </w:p>
          <w:p w14:paraId="4DE1DEDE" w14:textId="77777777" w:rsidR="00EA23A9" w:rsidRDefault="00EA23A9" w:rsidP="003D63F9">
            <w:r>
              <w:t>20</w:t>
            </w:r>
          </w:p>
          <w:p w14:paraId="68BF953F" w14:textId="5DC2735F" w:rsidR="00EA23A9" w:rsidRPr="004135B4" w:rsidRDefault="00EA23A9" w:rsidP="003D63F9">
            <w:r>
              <w:t>54</w:t>
            </w:r>
          </w:p>
        </w:tc>
      </w:tr>
      <w:tr w:rsidR="00CD1F31" w14:paraId="1B68FC49" w14:textId="77777777" w:rsidTr="00FC3C5E">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CDB4289" w14:textId="6D2FCC6D" w:rsidR="00CD1F31" w:rsidRDefault="00CD1F31" w:rsidP="003D63F9"/>
        </w:tc>
        <w:tc>
          <w:tcPr>
            <w:tcW w:w="3614" w:type="pct"/>
            <w:tcBorders>
              <w:top w:val="nil"/>
              <w:left w:val="nil"/>
              <w:bottom w:val="nil"/>
              <w:right w:val="nil"/>
            </w:tcBorders>
          </w:tcPr>
          <w:p w14:paraId="22944C53"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E40DBBA"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93A44AB" w14:textId="77777777" w:rsidR="00CD1F31" w:rsidRPr="004135B4" w:rsidRDefault="00CD1F31" w:rsidP="003D63F9"/>
        </w:tc>
      </w:tr>
    </w:tbl>
    <w:p w14:paraId="2F69B6E3" w14:textId="384A13FF" w:rsidR="00FC3C5E" w:rsidRDefault="00FC3C5E" w:rsidP="00FC3C5E">
      <w:pPr>
        <w:pStyle w:val="Heading3"/>
      </w:pPr>
      <w:r>
        <w:t>Warbanner</w:t>
      </w:r>
    </w:p>
    <w:p w14:paraId="57220E94" w14:textId="493DABB6" w:rsidR="00FC3C5E" w:rsidRPr="00FC3C5E" w:rsidRDefault="00FC3C5E" w:rsidP="00FC3C5E">
      <w:r w:rsidRPr="00FC3C5E">
        <w:t xml:space="preserve">Warbanners have a number of abilities in common. The feral warbanner has the full version of these abilities. </w:t>
      </w:r>
      <w:r w:rsidR="00FD346F">
        <w:t xml:space="preserve">You may customize the feral warbanner by giving it </w:t>
      </w:r>
      <w:r w:rsidRPr="00FC3C5E">
        <w:t xml:space="preserve">icon-associated </w:t>
      </w:r>
      <w:r w:rsidR="00FD346F">
        <w:t>abilities.</w:t>
      </w:r>
    </w:p>
    <w:p w14:paraId="799976D1" w14:textId="31F63451" w:rsidR="00FC3C5E" w:rsidRPr="00A25572" w:rsidRDefault="00FC3C5E" w:rsidP="00F914C3">
      <w:r>
        <w:t>A</w:t>
      </w:r>
      <w:r w:rsidRPr="00FC3C5E">
        <w:t xml:space="preserve"> warbanner generally commands large groups of mooks that are simple to play.</w:t>
      </w:r>
      <w:r>
        <w:t xml:space="preserve"> </w:t>
      </w:r>
      <w:r w:rsidRPr="00FC3C5E">
        <w:t>Creatures in a warbanner’s band are allies fully under its control. It could also have allies not in its band.</w:t>
      </w:r>
    </w:p>
    <w:p w14:paraId="17080553" w14:textId="77777777" w:rsidR="00FC3C5E" w:rsidRPr="0050219C" w:rsidRDefault="00FC3C5E" w:rsidP="00FC3C5E">
      <w:pPr>
        <w:pStyle w:val="Heading4"/>
      </w:pPr>
      <w:r>
        <w:t>Feral Warbanner</w:t>
      </w:r>
    </w:p>
    <w:tbl>
      <w:tblPr>
        <w:tblStyle w:val="GridTable2-Accent1"/>
        <w:tblW w:w="5000" w:type="pct"/>
        <w:tblLook w:val="0780" w:firstRow="0" w:lastRow="0" w:firstColumn="1" w:lastColumn="1" w:noHBand="1" w:noVBand="1"/>
      </w:tblPr>
      <w:tblGrid>
        <w:gridCol w:w="1569"/>
        <w:gridCol w:w="6765"/>
        <w:gridCol w:w="522"/>
        <w:gridCol w:w="504"/>
      </w:tblGrid>
      <w:tr w:rsidR="00FC3C5E" w14:paraId="013AA30B" w14:textId="77777777" w:rsidTr="00B9049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9C0ECD6" w14:textId="77777777" w:rsidR="00FC3C5E" w:rsidRDefault="00FC3C5E" w:rsidP="00B9049D">
            <w:r>
              <w:t>2x</w:t>
            </w:r>
          </w:p>
          <w:p w14:paraId="694AA39C" w14:textId="77777777" w:rsidR="00FC3C5E" w:rsidRDefault="00FC3C5E" w:rsidP="00B9049D">
            <w:r>
              <w:t>2</w:t>
            </w:r>
            <w:r w:rsidRPr="0050219C">
              <w:rPr>
                <w:vertAlign w:val="superscript"/>
              </w:rPr>
              <w:t>nd</w:t>
            </w:r>
            <w:r>
              <w:t xml:space="preserve"> level</w:t>
            </w:r>
          </w:p>
          <w:p w14:paraId="6F7377A7" w14:textId="77777777" w:rsidR="00FC3C5E" w:rsidRDefault="00FC3C5E" w:rsidP="00B9049D">
            <w:r>
              <w:t>Caster</w:t>
            </w:r>
          </w:p>
          <w:p w14:paraId="3BC235A8" w14:textId="77777777" w:rsidR="00FC3C5E" w:rsidRPr="004135B4" w:rsidRDefault="00FC3C5E" w:rsidP="00B9049D">
            <w:r>
              <w:t>Construct</w:t>
            </w:r>
          </w:p>
        </w:tc>
        <w:tc>
          <w:tcPr>
            <w:tcW w:w="3614" w:type="pct"/>
            <w:tcBorders>
              <w:bottom w:val="nil"/>
              <w:right w:val="nil"/>
            </w:tcBorders>
          </w:tcPr>
          <w:p w14:paraId="24914EC4"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r w:rsidRPr="00FC3C5E">
              <w:t>Initiative: +7</w:t>
            </w:r>
          </w:p>
          <w:p w14:paraId="75877BC8"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p>
          <w:p w14:paraId="69A4ABE7"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r w:rsidRPr="00FC3C5E">
              <w:rPr>
                <w:b/>
              </w:rPr>
              <w:t>Whipping barbed tassel +7 vs. AC</w:t>
            </w:r>
            <w:r w:rsidRPr="00FC3C5E">
              <w:rPr>
                <w:b/>
                <w:bCs/>
              </w:rPr>
              <w:t>—</w:t>
            </w:r>
            <w:r w:rsidRPr="00FC3C5E">
              <w:t>10 damage</w:t>
            </w:r>
          </w:p>
          <w:p w14:paraId="6D63ADAF"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rPr>
                <w:iCs/>
              </w:rPr>
            </w:pPr>
            <w:r w:rsidRPr="00FC3C5E">
              <w:rPr>
                <w:i/>
                <w:iCs/>
              </w:rPr>
              <w:t xml:space="preserve">Miss: </w:t>
            </w:r>
            <w:r w:rsidRPr="00FC3C5E">
              <w:rPr>
                <w:iCs/>
              </w:rPr>
              <w:t>5 damage.</w:t>
            </w:r>
          </w:p>
          <w:p w14:paraId="240AFA94"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p>
          <w:p w14:paraId="543BB7BC"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r w:rsidRPr="00FC3C5E">
              <w:rPr>
                <w:b/>
              </w:rPr>
              <w:t>C: Banner magic—</w:t>
            </w:r>
            <w:r w:rsidRPr="00FC3C5E">
              <w:t>Roll 2d20 and use each roll (or a lower result of your choice) to determine one effect</w:t>
            </w:r>
          </w:p>
          <w:p w14:paraId="12049B70"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rPr>
                <w:iCs/>
              </w:rPr>
            </w:pPr>
            <w:r w:rsidRPr="00FC3C5E">
              <w:rPr>
                <w:i/>
                <w:iCs/>
              </w:rPr>
              <w:t>1–5:</w:t>
            </w:r>
            <w:r w:rsidRPr="00FC3C5E">
              <w:rPr>
                <w:iCs/>
              </w:rPr>
              <w:t xml:space="preserve"> The warbanner’s bearer can make a basic attack with a +2 attack bonus as a free action.</w:t>
            </w:r>
          </w:p>
          <w:p w14:paraId="55CBDFFE"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rPr>
                <w:iCs/>
              </w:rPr>
            </w:pPr>
            <w:r w:rsidRPr="00FC3C5E">
              <w:rPr>
                <w:i/>
                <w:iCs/>
              </w:rPr>
              <w:t>6–10:</w:t>
            </w:r>
            <w:r w:rsidRPr="00FC3C5E">
              <w:rPr>
                <w:iCs/>
              </w:rPr>
              <w:t xml:space="preserve"> Each different enemy engaged with a creature in the warbanner’s band takes 1d6 psychic damage.</w:t>
            </w:r>
          </w:p>
          <w:p w14:paraId="095CF7FB"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rPr>
                <w:iCs/>
              </w:rPr>
            </w:pPr>
            <w:r w:rsidRPr="00FC3C5E">
              <w:rPr>
                <w:i/>
                <w:iCs/>
              </w:rPr>
              <w:t>11–15:</w:t>
            </w:r>
            <w:r w:rsidRPr="00FC3C5E">
              <w:rPr>
                <w:iCs/>
              </w:rPr>
              <w:t xml:space="preserve"> If any mooks in the warbanner’s band have dropped this battle, return one of those mooks to the battle next to the warbanner. (If the warbanner has no mooks in its band, choose a lower result.)</w:t>
            </w:r>
          </w:p>
          <w:p w14:paraId="4EA21074"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rPr>
                <w:iCs/>
              </w:rPr>
            </w:pPr>
            <w:r w:rsidRPr="00FC3C5E">
              <w:rPr>
                <w:i/>
                <w:iCs/>
              </w:rPr>
              <w:t xml:space="preserve">16–20: </w:t>
            </w:r>
            <w:r w:rsidRPr="00FC3C5E">
              <w:rPr>
                <w:iCs/>
              </w:rPr>
              <w:t xml:space="preserve">The warbanner can make a </w:t>
            </w:r>
            <w:r w:rsidRPr="00FC3C5E">
              <w:rPr>
                <w:i/>
                <w:iCs/>
              </w:rPr>
              <w:t xml:space="preserve">false rally </w:t>
            </w:r>
            <w:r w:rsidRPr="00FC3C5E">
              <w:rPr>
                <w:iCs/>
              </w:rPr>
              <w:t>attack as a free action.</w:t>
            </w:r>
          </w:p>
          <w:p w14:paraId="3A5E1BCA"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rPr>
                <w:b/>
                <w:bCs/>
              </w:rPr>
            </w:pPr>
          </w:p>
          <w:p w14:paraId="475CF291"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r w:rsidRPr="00FC3C5E">
              <w:rPr>
                <w:bCs/>
                <w:i/>
              </w:rPr>
              <w:t>[Special trigger]</w:t>
            </w:r>
            <w:r w:rsidRPr="00FC3C5E">
              <w:rPr>
                <w:b/>
                <w:bCs/>
              </w:rPr>
              <w:t xml:space="preserve"> C: False rally +7 vs. MD (one nearby enemy with 12 hp or fewer)—</w:t>
            </w:r>
            <w:r w:rsidRPr="00FC3C5E">
              <w:t>The target is confused (hard save ends, 16+)</w:t>
            </w:r>
          </w:p>
          <w:p w14:paraId="53D28AE1"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rPr>
                <w:iCs/>
              </w:rPr>
            </w:pPr>
            <w:r w:rsidRPr="00FC3C5E">
              <w:rPr>
                <w:i/>
                <w:iCs/>
              </w:rPr>
              <w:t xml:space="preserve">Critical hit: </w:t>
            </w:r>
            <w:r w:rsidRPr="00FC3C5E">
              <w:rPr>
                <w:iCs/>
              </w:rPr>
              <w:t>The target can now only save against the confusion with a natural 20 (or until the warbanner drops) and can’t flee if the rest of the PCs choose to do so.</w:t>
            </w:r>
          </w:p>
          <w:p w14:paraId="4F26AA49"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rPr>
                <w:iCs/>
              </w:rPr>
            </w:pPr>
          </w:p>
          <w:p w14:paraId="195F967A"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r w:rsidRPr="00FC3C5E">
              <w:rPr>
                <w:i/>
              </w:rPr>
              <w:lastRenderedPageBreak/>
              <w:t xml:space="preserve">Designated bearer: </w:t>
            </w:r>
            <w:r w:rsidRPr="00FC3C5E">
              <w:t>Once per round as a quick action, the warbanner can fly directly above a lower-level ally in its band and designate that ally as its bearer. Alternately, it can release itself from a bearer and fly free.</w:t>
            </w:r>
          </w:p>
          <w:p w14:paraId="031C85A4"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p>
          <w:p w14:paraId="783F8458"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r w:rsidRPr="00FC3C5E">
              <w:rPr>
                <w:i/>
              </w:rPr>
              <w:t>Bearer beware:</w:t>
            </w:r>
            <w:r w:rsidRPr="00FC3C5E">
              <w:t xml:space="preserve"> While the warbanner has a bearer it moves with the bearer and is engaged by enemies that engage the bearer. The bearer is vulnerable to all attacks but it can use the escalation die.</w:t>
            </w:r>
          </w:p>
          <w:p w14:paraId="37C524C6"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p>
          <w:p w14:paraId="212093A0"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r w:rsidRPr="00FC3C5E">
              <w:rPr>
                <w:i/>
              </w:rPr>
              <w:t>Conditional resist damage 16+:</w:t>
            </w:r>
            <w:r w:rsidRPr="00FC3C5E">
              <w:t xml:space="preserve"> Unless an ally in the warbanner’s band dropped to 0 hp since the start of the current round, an enemy attacking the warbanner must roll a natural 16+ on the attack roll or it only takes half damage. This ability has no effect if the warbanner has no allies in its band.</w:t>
            </w:r>
          </w:p>
          <w:p w14:paraId="79CC36D7"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r w:rsidRPr="00FC3C5E">
              <w:rPr>
                <w:i/>
              </w:rPr>
              <w:t>Flight</w:t>
            </w:r>
            <w:r w:rsidRPr="00FC3C5E">
              <w:t>: Warbanners fly quickly, fluttering in winds only they can feel, preferably never touching the ground. They can’t fly off the ground higher than a flag on a pole can be carried into battle, so enemies on the ground can still target them. At best, a warbanner might gain a +2 bonus to defenses against attacks made by small PCs like halflings and gnomes.</w:t>
            </w:r>
          </w:p>
          <w:p w14:paraId="2A60CE84" w14:textId="77777777" w:rsidR="00FC3C5E" w:rsidRPr="00FC3C5E" w:rsidRDefault="00FC3C5E" w:rsidP="00B9049D">
            <w:pPr>
              <w:cnfStyle w:val="000000000000" w:firstRow="0" w:lastRow="0" w:firstColumn="0" w:lastColumn="0" w:oddVBand="0" w:evenVBand="0" w:oddHBand="0" w:evenHBand="0" w:firstRowFirstColumn="0" w:firstRowLastColumn="0" w:lastRowFirstColumn="0" w:lastRowLastColumn="0"/>
            </w:pPr>
          </w:p>
          <w:p w14:paraId="5EDF73E5" w14:textId="77777777" w:rsidR="00FC3C5E" w:rsidRDefault="00FC3C5E" w:rsidP="00B9049D">
            <w:pPr>
              <w:cnfStyle w:val="000000000000" w:firstRow="0" w:lastRow="0" w:firstColumn="0" w:lastColumn="0" w:oddVBand="0" w:evenVBand="0" w:oddHBand="0" w:evenHBand="0" w:firstRowFirstColumn="0" w:firstRowLastColumn="0" w:lastRowFirstColumn="0" w:lastRowLastColumn="0"/>
            </w:pPr>
            <w:r w:rsidRPr="00FC3C5E">
              <w:rPr>
                <w:i/>
              </w:rPr>
              <w:t>Mook morale:</w:t>
            </w:r>
            <w:r w:rsidRPr="00FC3C5E">
              <w:t xml:space="preserve"> Mooks fighting in the warbanner’s band gain a bonus to their hit points equal to the warbanner’s level (2).</w:t>
            </w:r>
          </w:p>
        </w:tc>
        <w:tc>
          <w:tcPr>
            <w:tcW w:w="279" w:type="pct"/>
            <w:tcBorders>
              <w:top w:val="nil"/>
              <w:left w:val="nil"/>
              <w:bottom w:val="nil"/>
              <w:right w:val="nil"/>
            </w:tcBorders>
            <w:shd w:val="clear" w:color="auto" w:fill="F9D3A1" w:themeFill="accent1" w:themeFillTint="66"/>
          </w:tcPr>
          <w:p w14:paraId="3D6DFF25"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3FE1F7F2"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AF1E005"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C2C093E"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A022494" w14:textId="77777777" w:rsidR="00FC3C5E" w:rsidRDefault="00FD346F" w:rsidP="00B9049D">
            <w:r>
              <w:t>18</w:t>
            </w:r>
          </w:p>
          <w:p w14:paraId="5BEF5881" w14:textId="77777777" w:rsidR="00FD346F" w:rsidRDefault="00FD346F" w:rsidP="00B9049D">
            <w:r>
              <w:t>14</w:t>
            </w:r>
          </w:p>
          <w:p w14:paraId="4C02E5D9" w14:textId="77777777" w:rsidR="00FD346F" w:rsidRDefault="00FD346F" w:rsidP="00B9049D">
            <w:r>
              <w:t>14</w:t>
            </w:r>
          </w:p>
          <w:p w14:paraId="106B58CE" w14:textId="6581AD69" w:rsidR="00FD346F" w:rsidRPr="004135B4" w:rsidRDefault="00FD346F" w:rsidP="00B9049D">
            <w:r>
              <w:t>70</w:t>
            </w:r>
          </w:p>
        </w:tc>
      </w:tr>
      <w:tr w:rsidR="00FC3C5E" w14:paraId="0C6B2957" w14:textId="77777777" w:rsidTr="00B9049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18D860F" w14:textId="2638A0E8" w:rsidR="00FC3C5E" w:rsidRDefault="00FC3C5E" w:rsidP="00B9049D"/>
        </w:tc>
        <w:tc>
          <w:tcPr>
            <w:tcW w:w="3614" w:type="pct"/>
            <w:tcBorders>
              <w:top w:val="nil"/>
              <w:left w:val="nil"/>
              <w:bottom w:val="nil"/>
              <w:right w:val="nil"/>
            </w:tcBorders>
          </w:tcPr>
          <w:p w14:paraId="6D5CB59B" w14:textId="77777777" w:rsidR="00FC3C5E" w:rsidRDefault="00FC3C5E" w:rsidP="00B9049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8AFDD8B"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DD2D612" w14:textId="77777777" w:rsidR="00FC3C5E" w:rsidRPr="004135B4" w:rsidRDefault="00FC3C5E" w:rsidP="00B9049D"/>
        </w:tc>
      </w:tr>
    </w:tbl>
    <w:p w14:paraId="6BF53047" w14:textId="7594E601" w:rsidR="00FC3C5E" w:rsidRPr="00A25572" w:rsidRDefault="00FD346F" w:rsidP="00F914C3">
      <w:pPr>
        <w:pStyle w:val="Heading4"/>
      </w:pPr>
      <w:r>
        <w:t>Human Rabble</w:t>
      </w:r>
    </w:p>
    <w:tbl>
      <w:tblPr>
        <w:tblStyle w:val="GridTable2-Accent1"/>
        <w:tblW w:w="5000" w:type="pct"/>
        <w:tblLook w:val="0780" w:firstRow="0" w:lastRow="0" w:firstColumn="1" w:lastColumn="1" w:noHBand="1" w:noVBand="1"/>
      </w:tblPr>
      <w:tblGrid>
        <w:gridCol w:w="1569"/>
        <w:gridCol w:w="6765"/>
        <w:gridCol w:w="522"/>
        <w:gridCol w:w="504"/>
      </w:tblGrid>
      <w:tr w:rsidR="00FC3C5E" w14:paraId="7D6A0557" w14:textId="77777777" w:rsidTr="00FD346F">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599E12F" w14:textId="38EE36E8" w:rsidR="00FC3C5E" w:rsidRDefault="00FD346F" w:rsidP="00B9049D">
            <w:r>
              <w:t>Normal</w:t>
            </w:r>
          </w:p>
          <w:p w14:paraId="7B607CD2" w14:textId="25C4427B" w:rsidR="00FC3C5E" w:rsidRDefault="00FC3C5E" w:rsidP="00B9049D">
            <w:r>
              <w:t>2</w:t>
            </w:r>
            <w:r w:rsidRPr="00F914C3">
              <w:rPr>
                <w:vertAlign w:val="superscript"/>
              </w:rPr>
              <w:t>nd</w:t>
            </w:r>
            <w:r>
              <w:t xml:space="preserve"> level</w:t>
            </w:r>
          </w:p>
          <w:p w14:paraId="3FA17FB2" w14:textId="6933B1DC" w:rsidR="00FC3C5E" w:rsidRDefault="00FD346F" w:rsidP="00B9049D">
            <w:r>
              <w:t>Mook</w:t>
            </w:r>
          </w:p>
          <w:p w14:paraId="31ACAFCC" w14:textId="7951E9B6" w:rsidR="00FC3C5E" w:rsidRPr="004135B4" w:rsidRDefault="00FD346F" w:rsidP="00A25572">
            <w:r>
              <w:t>Humanoid</w:t>
            </w:r>
          </w:p>
        </w:tc>
        <w:tc>
          <w:tcPr>
            <w:tcW w:w="3614" w:type="pct"/>
            <w:tcBorders>
              <w:bottom w:val="nil"/>
              <w:right w:val="nil"/>
            </w:tcBorders>
          </w:tcPr>
          <w:p w14:paraId="59DF0657"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rPr>
                <w:b/>
              </w:rPr>
            </w:pPr>
            <w:r w:rsidRPr="00FD346F">
              <w:t>Initiative: +5</w:t>
            </w:r>
          </w:p>
          <w:p w14:paraId="5C0318C9"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p>
          <w:p w14:paraId="7DDAC769"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b/>
              </w:rPr>
              <w:t>Spear, sword, or club +7 vs. AC</w:t>
            </w:r>
            <w:r w:rsidRPr="00FD346F">
              <w:rPr>
                <w:b/>
                <w:bCs/>
              </w:rPr>
              <w:t>—</w:t>
            </w:r>
            <w:r w:rsidRPr="00FD346F">
              <w:t>4 damage</w:t>
            </w:r>
          </w:p>
          <w:p w14:paraId="65FA9D92" w14:textId="084CBC88" w:rsidR="00FC3C5E" w:rsidRPr="00A25572" w:rsidRDefault="00FD346F" w:rsidP="00FD346F">
            <w:pPr>
              <w:cnfStyle w:val="000000000000" w:firstRow="0" w:lastRow="0" w:firstColumn="0" w:lastColumn="0" w:oddVBand="0" w:evenVBand="0" w:oddHBand="0" w:evenHBand="0" w:firstRowFirstColumn="0" w:firstRowLastColumn="0" w:lastRowFirstColumn="0" w:lastRowLastColumn="0"/>
              <w:rPr>
                <w:iCs/>
              </w:rPr>
            </w:pPr>
            <w:r w:rsidRPr="00FD346F">
              <w:rPr>
                <w:i/>
                <w:iCs/>
              </w:rPr>
              <w:t xml:space="preserve">Miss: </w:t>
            </w:r>
            <w:r w:rsidRPr="00FD346F">
              <w:rPr>
                <w:iCs/>
              </w:rPr>
              <w:t>1 damage.</w:t>
            </w:r>
          </w:p>
        </w:tc>
        <w:tc>
          <w:tcPr>
            <w:tcW w:w="279" w:type="pct"/>
            <w:tcBorders>
              <w:top w:val="nil"/>
              <w:left w:val="nil"/>
              <w:bottom w:val="nil"/>
              <w:right w:val="nil"/>
            </w:tcBorders>
            <w:shd w:val="clear" w:color="auto" w:fill="F9D3A1" w:themeFill="accent1" w:themeFillTint="66"/>
          </w:tcPr>
          <w:p w14:paraId="5A7BC899"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9CB7843"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DD184A5"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9DA93C6"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02E95D5D" w14:textId="77777777" w:rsidR="00FC3C5E" w:rsidRDefault="00FD346F" w:rsidP="00B9049D">
            <w:r>
              <w:t>17</w:t>
            </w:r>
          </w:p>
          <w:p w14:paraId="5F490775" w14:textId="77777777" w:rsidR="00FD346F" w:rsidRDefault="00FD346F" w:rsidP="00B9049D">
            <w:r>
              <w:t>14</w:t>
            </w:r>
          </w:p>
          <w:p w14:paraId="70024328" w14:textId="77777777" w:rsidR="00FD346F" w:rsidRDefault="00FD346F" w:rsidP="00B9049D">
            <w:r>
              <w:t>11</w:t>
            </w:r>
          </w:p>
          <w:p w14:paraId="6D374BF6" w14:textId="5C740574" w:rsidR="00FD346F" w:rsidRPr="004135B4" w:rsidRDefault="00FD346F" w:rsidP="00B9049D">
            <w:r>
              <w:t>9</w:t>
            </w:r>
          </w:p>
        </w:tc>
      </w:tr>
      <w:tr w:rsidR="00FC3C5E" w14:paraId="40E7C2BE" w14:textId="77777777" w:rsidTr="00FD346F">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75BC6E0" w14:textId="21D75210" w:rsidR="00FC3C5E" w:rsidRDefault="00FC3C5E" w:rsidP="00B9049D"/>
        </w:tc>
        <w:tc>
          <w:tcPr>
            <w:tcW w:w="3614" w:type="pct"/>
            <w:tcBorders>
              <w:top w:val="nil"/>
              <w:left w:val="nil"/>
              <w:bottom w:val="nil"/>
              <w:right w:val="nil"/>
            </w:tcBorders>
          </w:tcPr>
          <w:p w14:paraId="46E96B59" w14:textId="77777777" w:rsidR="00FC3C5E" w:rsidRDefault="00FC3C5E" w:rsidP="00B9049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3C8055C" w14:textId="77777777" w:rsidR="00FC3C5E" w:rsidRPr="00F67234" w:rsidRDefault="00FC3C5E" w:rsidP="00B9049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B824D99" w14:textId="77777777" w:rsidR="00FC3C5E" w:rsidRPr="004135B4" w:rsidRDefault="00FC3C5E" w:rsidP="00B9049D"/>
        </w:tc>
      </w:tr>
    </w:tbl>
    <w:p w14:paraId="465F7A32" w14:textId="6B4FBABC" w:rsidR="00EB2CCC" w:rsidRPr="0050219C" w:rsidRDefault="00EB2CCC" w:rsidP="00EB2CCC">
      <w:pPr>
        <w:pStyle w:val="Heading4"/>
      </w:pPr>
      <w:r>
        <w:t>Vicious Warbanner</w:t>
      </w:r>
    </w:p>
    <w:tbl>
      <w:tblPr>
        <w:tblStyle w:val="GridTable2-Accent1"/>
        <w:tblW w:w="5000" w:type="pct"/>
        <w:tblLook w:val="0780" w:firstRow="0" w:lastRow="0" w:firstColumn="1" w:lastColumn="1" w:noHBand="1" w:noVBand="1"/>
      </w:tblPr>
      <w:tblGrid>
        <w:gridCol w:w="1519"/>
        <w:gridCol w:w="6716"/>
        <w:gridCol w:w="522"/>
        <w:gridCol w:w="603"/>
      </w:tblGrid>
      <w:tr w:rsidR="00EB2CCC" w14:paraId="3CC13B43" w14:textId="77777777" w:rsidTr="00F914C3">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7DFAC2D" w14:textId="77777777" w:rsidR="00EB2CCC" w:rsidRDefault="00EB2CCC" w:rsidP="00F914C3">
            <w:r>
              <w:t>2x</w:t>
            </w:r>
          </w:p>
          <w:p w14:paraId="3ADD1649" w14:textId="77777777" w:rsidR="00EB2CCC" w:rsidRDefault="00EB2CCC" w:rsidP="00F914C3">
            <w:r>
              <w:t>3</w:t>
            </w:r>
            <w:r w:rsidRPr="00EE1BD2">
              <w:rPr>
                <w:vertAlign w:val="superscript"/>
              </w:rPr>
              <w:t>rd</w:t>
            </w:r>
            <w:r>
              <w:t xml:space="preserve"> level</w:t>
            </w:r>
          </w:p>
          <w:p w14:paraId="4EACC37D" w14:textId="77777777" w:rsidR="00EB2CCC" w:rsidRDefault="00EB2CCC" w:rsidP="00F914C3">
            <w:r>
              <w:t>Caster</w:t>
            </w:r>
          </w:p>
          <w:p w14:paraId="54D46B80" w14:textId="77777777" w:rsidR="00EB2CCC" w:rsidRPr="004135B4" w:rsidRDefault="00EB2CCC" w:rsidP="00F914C3">
            <w:r>
              <w:t>Construct</w:t>
            </w:r>
          </w:p>
        </w:tc>
        <w:tc>
          <w:tcPr>
            <w:tcW w:w="3614" w:type="pct"/>
            <w:tcBorders>
              <w:bottom w:val="nil"/>
              <w:right w:val="nil"/>
            </w:tcBorders>
          </w:tcPr>
          <w:p w14:paraId="4DE3610E"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rPr>
                <w:b/>
              </w:rPr>
            </w:pPr>
            <w:r w:rsidRPr="00681FA4">
              <w:t>Initiative: +8</w:t>
            </w:r>
          </w:p>
          <w:p w14:paraId="270F316D"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pPr>
          </w:p>
          <w:p w14:paraId="0CE7E630"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pPr>
            <w:r w:rsidRPr="00681FA4">
              <w:rPr>
                <w:b/>
              </w:rPr>
              <w:t>Flagspear +9 vs. AC</w:t>
            </w:r>
            <w:r w:rsidRPr="00681FA4">
              <w:rPr>
                <w:b/>
                <w:bCs/>
              </w:rPr>
              <w:t>—</w:t>
            </w:r>
            <w:r w:rsidRPr="00681FA4">
              <w:t>18 damage</w:t>
            </w:r>
          </w:p>
          <w:p w14:paraId="37766CC5"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rPr>
                <w:iCs/>
              </w:rPr>
            </w:pPr>
            <w:r w:rsidRPr="00681FA4">
              <w:rPr>
                <w:i/>
                <w:iCs/>
              </w:rPr>
              <w:t xml:space="preserve">Miss: </w:t>
            </w:r>
            <w:r w:rsidRPr="00681FA4">
              <w:rPr>
                <w:iCs/>
              </w:rPr>
              <w:t>8 damage.</w:t>
            </w:r>
          </w:p>
          <w:p w14:paraId="55379749"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pPr>
          </w:p>
          <w:p w14:paraId="50B39D91" w14:textId="3EF52A61"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pPr>
            <w:r w:rsidRPr="00681FA4">
              <w:rPr>
                <w:b/>
              </w:rPr>
              <w:t xml:space="preserve">C: </w:t>
            </w:r>
            <w:r>
              <w:rPr>
                <w:b/>
              </w:rPr>
              <w:t>B</w:t>
            </w:r>
            <w:r w:rsidRPr="00681FA4">
              <w:rPr>
                <w:b/>
              </w:rPr>
              <w:t xml:space="preserve">anner magic: </w:t>
            </w:r>
            <w:r w:rsidRPr="00681FA4">
              <w:t>Roll 2d20 and use each roll (or a lower result of your choice) to determine one effect</w:t>
            </w:r>
          </w:p>
          <w:p w14:paraId="15B0998C"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rPr>
                <w:iCs/>
              </w:rPr>
            </w:pPr>
            <w:r w:rsidRPr="00681FA4">
              <w:rPr>
                <w:i/>
                <w:iCs/>
              </w:rPr>
              <w:t>1–5:</w:t>
            </w:r>
            <w:r w:rsidRPr="00681FA4">
              <w:rPr>
                <w:iCs/>
              </w:rPr>
              <w:t xml:space="preserve"> The warbanner’s bearer can make a basic attack with a +2 attack bonus as a free action.</w:t>
            </w:r>
          </w:p>
          <w:p w14:paraId="32FF497B" w14:textId="3EB7FBE1"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rPr>
                <w:iCs/>
              </w:rPr>
            </w:pPr>
            <w:r w:rsidRPr="00681FA4">
              <w:rPr>
                <w:i/>
                <w:iCs/>
              </w:rPr>
              <w:t>6–10:</w:t>
            </w:r>
            <w:r w:rsidRPr="00681FA4">
              <w:rPr>
                <w:iCs/>
              </w:rPr>
              <w:t xml:space="preserve"> Add a 3</w:t>
            </w:r>
            <w:r w:rsidRPr="00681FA4">
              <w:rPr>
                <w:iCs/>
                <w:vertAlign w:val="superscript"/>
              </w:rPr>
              <w:t>rd</w:t>
            </w:r>
            <w:r w:rsidRPr="00681FA4">
              <w:rPr>
                <w:iCs/>
              </w:rPr>
              <w:t xml:space="preserve"> level orc mook</w:t>
            </w:r>
            <w:r>
              <w:rPr>
                <w:iCs/>
              </w:rPr>
              <w:t xml:space="preserve"> to the warbanner’s band</w:t>
            </w:r>
            <w:r w:rsidRPr="00681FA4">
              <w:rPr>
                <w:iCs/>
              </w:rPr>
              <w:t>.</w:t>
            </w:r>
          </w:p>
          <w:p w14:paraId="06B2C150"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rPr>
                <w:iCs/>
              </w:rPr>
            </w:pPr>
            <w:r w:rsidRPr="00681FA4">
              <w:rPr>
                <w:i/>
                <w:iCs/>
              </w:rPr>
              <w:t>11–15:</w:t>
            </w:r>
            <w:r w:rsidRPr="00681FA4">
              <w:rPr>
                <w:iCs/>
              </w:rPr>
              <w:t xml:space="preserve"> The warbanner can make a </w:t>
            </w:r>
            <w:r w:rsidRPr="00681FA4">
              <w:rPr>
                <w:i/>
                <w:iCs/>
              </w:rPr>
              <w:t>flagspear</w:t>
            </w:r>
            <w:r w:rsidRPr="00681FA4">
              <w:rPr>
                <w:iCs/>
              </w:rPr>
              <w:t xml:space="preserve"> attack as a free action.</w:t>
            </w:r>
          </w:p>
          <w:p w14:paraId="12AED46F"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rPr>
                <w:iCs/>
              </w:rPr>
            </w:pPr>
            <w:r w:rsidRPr="00681FA4">
              <w:rPr>
                <w:i/>
                <w:iCs/>
              </w:rPr>
              <w:t xml:space="preserve">16–20: </w:t>
            </w:r>
            <w:r w:rsidRPr="00681FA4">
              <w:rPr>
                <w:iCs/>
              </w:rPr>
              <w:t xml:space="preserve">The warbanner can make a </w:t>
            </w:r>
            <w:r w:rsidRPr="00681FA4">
              <w:rPr>
                <w:i/>
                <w:iCs/>
              </w:rPr>
              <w:t xml:space="preserve">false rally </w:t>
            </w:r>
            <w:r w:rsidRPr="00681FA4">
              <w:rPr>
                <w:iCs/>
              </w:rPr>
              <w:t>attack as a free action.</w:t>
            </w:r>
          </w:p>
          <w:p w14:paraId="58186CE8"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rPr>
                <w:b/>
                <w:bCs/>
              </w:rPr>
            </w:pPr>
          </w:p>
          <w:p w14:paraId="3C16DE2B"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pPr>
            <w:r w:rsidRPr="00681FA4">
              <w:rPr>
                <w:bCs/>
                <w:i/>
              </w:rPr>
              <w:t>[Special trigger]</w:t>
            </w:r>
            <w:r w:rsidRPr="00681FA4">
              <w:rPr>
                <w:b/>
                <w:bCs/>
              </w:rPr>
              <w:t xml:space="preserve"> C: False rally +8 vs. MD (one nearby enemy with 15 hp or fewer)—</w:t>
            </w:r>
            <w:r w:rsidRPr="00681FA4">
              <w:t>The target is confused (hard save ends, 16+)</w:t>
            </w:r>
          </w:p>
          <w:p w14:paraId="5455E1F3"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rPr>
                <w:iCs/>
              </w:rPr>
            </w:pPr>
            <w:r w:rsidRPr="00681FA4">
              <w:rPr>
                <w:i/>
                <w:iCs/>
              </w:rPr>
              <w:lastRenderedPageBreak/>
              <w:t xml:space="preserve">Critical hit: </w:t>
            </w:r>
            <w:r w:rsidRPr="00681FA4">
              <w:rPr>
                <w:iCs/>
              </w:rPr>
              <w:t>The target can now only save against the confusion with a natural 20 (or until the warbanner drops) and can’t flee if the rest of the PCs choose to do so.</w:t>
            </w:r>
          </w:p>
          <w:p w14:paraId="7DCA084E"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rPr>
                <w:i/>
              </w:rPr>
            </w:pPr>
          </w:p>
          <w:p w14:paraId="4AADA128"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pPr>
            <w:r w:rsidRPr="00681FA4">
              <w:rPr>
                <w:i/>
              </w:rPr>
              <w:t xml:space="preserve">Designated bearer: </w:t>
            </w:r>
            <w:r w:rsidRPr="00681FA4">
              <w:t>Once per round as a quick action, the warbanner can fly directly above a lower-level ally in its band and designate that ally as its bearer. Alternately, it can release itself from a bearer and fly free.</w:t>
            </w:r>
          </w:p>
          <w:p w14:paraId="020C4916"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pPr>
          </w:p>
          <w:p w14:paraId="2C5C8465"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pPr>
            <w:r w:rsidRPr="00681FA4">
              <w:rPr>
                <w:i/>
              </w:rPr>
              <w:t>Bearer beware:</w:t>
            </w:r>
            <w:r w:rsidRPr="00681FA4">
              <w:t xml:space="preserve"> While the warbanner has a bearer it moves with the bearer and is engaged by enemies that engage the bearer. The bearer is vulnerable to all attacks but it can use the escalation die.</w:t>
            </w:r>
          </w:p>
          <w:p w14:paraId="744FE165"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pPr>
          </w:p>
          <w:p w14:paraId="3786D435"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pPr>
            <w:r w:rsidRPr="00681FA4">
              <w:rPr>
                <w:i/>
              </w:rPr>
              <w:t xml:space="preserve">Conditional resist damage 16+: </w:t>
            </w:r>
            <w:r w:rsidRPr="00681FA4">
              <w:t>As feral warbanner.</w:t>
            </w:r>
          </w:p>
          <w:p w14:paraId="4A87BA1D"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pPr>
            <w:r w:rsidRPr="00681FA4">
              <w:rPr>
                <w:i/>
              </w:rPr>
              <w:t xml:space="preserve">Flight: </w:t>
            </w:r>
            <w:r w:rsidRPr="00681FA4">
              <w:t>As feral warbanner.</w:t>
            </w:r>
          </w:p>
          <w:p w14:paraId="53FBC19A"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pPr>
          </w:p>
          <w:p w14:paraId="7890C6E7" w14:textId="7C3F0D54" w:rsidR="00EB2CCC" w:rsidRDefault="00681FA4" w:rsidP="00681FA4">
            <w:pPr>
              <w:cnfStyle w:val="000000000000" w:firstRow="0" w:lastRow="0" w:firstColumn="0" w:lastColumn="0" w:oddVBand="0" w:evenVBand="0" w:oddHBand="0" w:evenHBand="0" w:firstRowFirstColumn="0" w:firstRowLastColumn="0" w:lastRowFirstColumn="0" w:lastRowLastColumn="0"/>
            </w:pPr>
            <w:r w:rsidRPr="00681FA4">
              <w:rPr>
                <w:i/>
              </w:rPr>
              <w:t>Mook morale:</w:t>
            </w:r>
            <w:r w:rsidRPr="00681FA4">
              <w:t xml:space="preserve"> Mooks fighting in the warbanner’s band gain a bonus to their hit points equal to the warbanner’s level (3).</w:t>
            </w:r>
          </w:p>
        </w:tc>
        <w:tc>
          <w:tcPr>
            <w:tcW w:w="279" w:type="pct"/>
            <w:tcBorders>
              <w:top w:val="nil"/>
              <w:left w:val="nil"/>
              <w:bottom w:val="nil"/>
              <w:right w:val="nil"/>
            </w:tcBorders>
            <w:shd w:val="clear" w:color="auto" w:fill="F9D3A1" w:themeFill="accent1" w:themeFillTint="66"/>
          </w:tcPr>
          <w:p w14:paraId="652B8394" w14:textId="77777777" w:rsidR="00EB2CCC" w:rsidRPr="00F67234" w:rsidRDefault="00EB2CCC" w:rsidP="00F914C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5163A1C0" w14:textId="77777777" w:rsidR="00EB2CCC" w:rsidRPr="00F67234" w:rsidRDefault="00EB2CCC" w:rsidP="00F914C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6412C8C" w14:textId="77777777" w:rsidR="00EB2CCC" w:rsidRPr="00F67234" w:rsidRDefault="00EB2CCC" w:rsidP="00F914C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D56E2FB" w14:textId="77777777" w:rsidR="00EB2CCC" w:rsidRPr="00F67234" w:rsidRDefault="00EB2CCC" w:rsidP="00F914C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3346B26B" w14:textId="77777777" w:rsidR="00EB2CCC" w:rsidRDefault="00681FA4" w:rsidP="00F914C3">
            <w:r>
              <w:t>18</w:t>
            </w:r>
          </w:p>
          <w:p w14:paraId="7CFED7BD" w14:textId="77777777" w:rsidR="00681FA4" w:rsidRDefault="00681FA4" w:rsidP="00F914C3">
            <w:r>
              <w:t>16</w:t>
            </w:r>
          </w:p>
          <w:p w14:paraId="4C5412DC" w14:textId="77777777" w:rsidR="00681FA4" w:rsidRDefault="00681FA4" w:rsidP="00F914C3">
            <w:r>
              <w:t>13</w:t>
            </w:r>
          </w:p>
          <w:p w14:paraId="2EA64C13" w14:textId="370CA366" w:rsidR="00681FA4" w:rsidRPr="004135B4" w:rsidRDefault="00681FA4" w:rsidP="00F914C3">
            <w:r>
              <w:t>100</w:t>
            </w:r>
          </w:p>
        </w:tc>
      </w:tr>
      <w:tr w:rsidR="00EB2CCC" w14:paraId="4D6D6F3B" w14:textId="77777777" w:rsidTr="00F914C3">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C0B4252" w14:textId="50646893" w:rsidR="00EB2CCC" w:rsidRDefault="00EB2CCC" w:rsidP="00F914C3"/>
        </w:tc>
        <w:tc>
          <w:tcPr>
            <w:tcW w:w="3614" w:type="pct"/>
            <w:tcBorders>
              <w:top w:val="nil"/>
              <w:left w:val="nil"/>
              <w:bottom w:val="nil"/>
              <w:right w:val="nil"/>
            </w:tcBorders>
          </w:tcPr>
          <w:p w14:paraId="36FC1A7B" w14:textId="77777777" w:rsidR="00EB2CCC" w:rsidRDefault="00EB2CCC" w:rsidP="00F914C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090C099" w14:textId="77777777" w:rsidR="00EB2CCC" w:rsidRPr="00F67234" w:rsidRDefault="00EB2CCC" w:rsidP="00F914C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C394DE0" w14:textId="77777777" w:rsidR="00EB2CCC" w:rsidRPr="004135B4" w:rsidRDefault="00EB2CCC" w:rsidP="00F914C3"/>
        </w:tc>
      </w:tr>
    </w:tbl>
    <w:p w14:paraId="3B4057AF" w14:textId="14E6DCC0" w:rsidR="00EB2CCC" w:rsidRPr="0050219C" w:rsidRDefault="00EB2CCC" w:rsidP="00EB2CCC">
      <w:pPr>
        <w:pStyle w:val="Heading4"/>
      </w:pPr>
      <w:r>
        <w:t>Zealous Warbanner</w:t>
      </w:r>
    </w:p>
    <w:tbl>
      <w:tblPr>
        <w:tblStyle w:val="GridTable2-Accent1"/>
        <w:tblW w:w="5000" w:type="pct"/>
        <w:tblLook w:val="0780" w:firstRow="0" w:lastRow="0" w:firstColumn="1" w:lastColumn="1" w:noHBand="1" w:noVBand="1"/>
      </w:tblPr>
      <w:tblGrid>
        <w:gridCol w:w="1569"/>
        <w:gridCol w:w="6765"/>
        <w:gridCol w:w="522"/>
        <w:gridCol w:w="504"/>
      </w:tblGrid>
      <w:tr w:rsidR="00EB2CCC" w14:paraId="1E316C5E" w14:textId="77777777" w:rsidTr="00681FA4">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E70BB27" w14:textId="77777777" w:rsidR="00EB2CCC" w:rsidRDefault="00EB2CCC" w:rsidP="00F914C3">
            <w:r>
              <w:t>2x</w:t>
            </w:r>
          </w:p>
          <w:p w14:paraId="35C89432" w14:textId="57ABF484" w:rsidR="00EB2CCC" w:rsidRDefault="00EB2CCC" w:rsidP="00F914C3">
            <w:r>
              <w:t>3</w:t>
            </w:r>
            <w:r w:rsidRPr="00F914C3">
              <w:rPr>
                <w:vertAlign w:val="superscript"/>
              </w:rPr>
              <w:t>rd</w:t>
            </w:r>
            <w:r>
              <w:t xml:space="preserve"> level</w:t>
            </w:r>
          </w:p>
          <w:p w14:paraId="6AEA1183" w14:textId="77777777" w:rsidR="00EB2CCC" w:rsidRDefault="00EB2CCC" w:rsidP="00F914C3">
            <w:r>
              <w:t>Caster</w:t>
            </w:r>
          </w:p>
          <w:p w14:paraId="30AEB624" w14:textId="77777777" w:rsidR="00EB2CCC" w:rsidRPr="004135B4" w:rsidRDefault="00EB2CCC" w:rsidP="00F914C3">
            <w:r>
              <w:t>Construct</w:t>
            </w:r>
          </w:p>
        </w:tc>
        <w:tc>
          <w:tcPr>
            <w:tcW w:w="3614" w:type="pct"/>
            <w:tcBorders>
              <w:bottom w:val="nil"/>
              <w:right w:val="nil"/>
            </w:tcBorders>
          </w:tcPr>
          <w:p w14:paraId="7830420C" w14:textId="77777777" w:rsidR="00EB2CCC" w:rsidRPr="00EB2CCC" w:rsidRDefault="00EB2CCC" w:rsidP="00EB2CCC">
            <w:pPr>
              <w:cnfStyle w:val="000000000000" w:firstRow="0" w:lastRow="0" w:firstColumn="0" w:lastColumn="0" w:oddVBand="0" w:evenVBand="0" w:oddHBand="0" w:evenHBand="0" w:firstRowFirstColumn="0" w:firstRowLastColumn="0" w:lastRowFirstColumn="0" w:lastRowLastColumn="0"/>
              <w:rPr>
                <w:b/>
              </w:rPr>
            </w:pPr>
            <w:r w:rsidRPr="00EB2CCC">
              <w:t>Initiative: +8</w:t>
            </w:r>
          </w:p>
          <w:p w14:paraId="6E62C1EA" w14:textId="77777777" w:rsidR="00EB2CCC" w:rsidRPr="00EB2CCC" w:rsidRDefault="00EB2CCC" w:rsidP="00EB2CCC">
            <w:pPr>
              <w:cnfStyle w:val="000000000000" w:firstRow="0" w:lastRow="0" w:firstColumn="0" w:lastColumn="0" w:oddVBand="0" w:evenVBand="0" w:oddHBand="0" w:evenHBand="0" w:firstRowFirstColumn="0" w:firstRowLastColumn="0" w:lastRowFirstColumn="0" w:lastRowLastColumn="0"/>
            </w:pPr>
          </w:p>
          <w:p w14:paraId="5DB61C13" w14:textId="77777777" w:rsidR="00EB2CCC" w:rsidRPr="00EB2CCC" w:rsidRDefault="00EB2CCC" w:rsidP="00EB2CCC">
            <w:pPr>
              <w:cnfStyle w:val="000000000000" w:firstRow="0" w:lastRow="0" w:firstColumn="0" w:lastColumn="0" w:oddVBand="0" w:evenVBand="0" w:oddHBand="0" w:evenHBand="0" w:firstRowFirstColumn="0" w:firstRowLastColumn="0" w:lastRowFirstColumn="0" w:lastRowLastColumn="0"/>
            </w:pPr>
            <w:r w:rsidRPr="00EB2CCC">
              <w:rPr>
                <w:b/>
              </w:rPr>
              <w:t>Whipping hook +8 vs. AC</w:t>
            </w:r>
            <w:r w:rsidRPr="00EB2CCC">
              <w:rPr>
                <w:b/>
                <w:bCs/>
              </w:rPr>
              <w:t>—</w:t>
            </w:r>
            <w:r w:rsidRPr="00EB2CCC">
              <w:t>10 damage, and 10 ongoing damage</w:t>
            </w:r>
          </w:p>
          <w:p w14:paraId="2E5FFEAA" w14:textId="77777777" w:rsidR="00EB2CCC" w:rsidRPr="00EB2CCC" w:rsidRDefault="00EB2CCC" w:rsidP="00EB2CCC">
            <w:pPr>
              <w:cnfStyle w:val="000000000000" w:firstRow="0" w:lastRow="0" w:firstColumn="0" w:lastColumn="0" w:oddVBand="0" w:evenVBand="0" w:oddHBand="0" w:evenHBand="0" w:firstRowFirstColumn="0" w:firstRowLastColumn="0" w:lastRowFirstColumn="0" w:lastRowLastColumn="0"/>
              <w:rPr>
                <w:iCs/>
              </w:rPr>
            </w:pPr>
            <w:r w:rsidRPr="00EB2CCC">
              <w:rPr>
                <w:i/>
                <w:iCs/>
              </w:rPr>
              <w:t xml:space="preserve">Miss: </w:t>
            </w:r>
            <w:r w:rsidRPr="00EB2CCC">
              <w:rPr>
                <w:iCs/>
              </w:rPr>
              <w:t>5 damage.</w:t>
            </w:r>
          </w:p>
          <w:p w14:paraId="33B9799B" w14:textId="77777777" w:rsidR="00EB2CCC" w:rsidRPr="00EB2CCC" w:rsidRDefault="00EB2CCC" w:rsidP="00EB2CCC">
            <w:pPr>
              <w:cnfStyle w:val="000000000000" w:firstRow="0" w:lastRow="0" w:firstColumn="0" w:lastColumn="0" w:oddVBand="0" w:evenVBand="0" w:oddHBand="0" w:evenHBand="0" w:firstRowFirstColumn="0" w:firstRowLastColumn="0" w:lastRowFirstColumn="0" w:lastRowLastColumn="0"/>
            </w:pPr>
          </w:p>
          <w:p w14:paraId="6D7AEB79" w14:textId="248A6E00" w:rsidR="00EB2CCC" w:rsidRPr="00EB2CCC" w:rsidRDefault="00EB2CCC" w:rsidP="00EB2CCC">
            <w:pPr>
              <w:cnfStyle w:val="000000000000" w:firstRow="0" w:lastRow="0" w:firstColumn="0" w:lastColumn="0" w:oddVBand="0" w:evenVBand="0" w:oddHBand="0" w:evenHBand="0" w:firstRowFirstColumn="0" w:firstRowLastColumn="0" w:lastRowFirstColumn="0" w:lastRowLastColumn="0"/>
            </w:pPr>
            <w:r w:rsidRPr="00EB2CCC">
              <w:rPr>
                <w:b/>
              </w:rPr>
              <w:t xml:space="preserve">C: </w:t>
            </w:r>
            <w:r>
              <w:rPr>
                <w:b/>
              </w:rPr>
              <w:t>B</w:t>
            </w:r>
            <w:r w:rsidRPr="00EB2CCC">
              <w:rPr>
                <w:b/>
              </w:rPr>
              <w:t xml:space="preserve">anner magic: </w:t>
            </w:r>
            <w:r w:rsidRPr="00EB2CCC">
              <w:t>Roll 2d20 and use each roll (or a lower result of your choice) to determine one effect</w:t>
            </w:r>
          </w:p>
          <w:p w14:paraId="1FA87BB1" w14:textId="77777777" w:rsidR="00EB2CCC" w:rsidRPr="00EB2CCC" w:rsidRDefault="00EB2CCC" w:rsidP="00EB2CCC">
            <w:pPr>
              <w:cnfStyle w:val="000000000000" w:firstRow="0" w:lastRow="0" w:firstColumn="0" w:lastColumn="0" w:oddVBand="0" w:evenVBand="0" w:oddHBand="0" w:evenHBand="0" w:firstRowFirstColumn="0" w:firstRowLastColumn="0" w:lastRowFirstColumn="0" w:lastRowLastColumn="0"/>
              <w:rPr>
                <w:iCs/>
              </w:rPr>
            </w:pPr>
            <w:r w:rsidRPr="00EB2CCC">
              <w:rPr>
                <w:i/>
                <w:iCs/>
              </w:rPr>
              <w:t>1–5:</w:t>
            </w:r>
            <w:r w:rsidRPr="00EB2CCC">
              <w:rPr>
                <w:iCs/>
              </w:rPr>
              <w:t xml:space="preserve"> The warbanner’s bearer can make a basic attack with a +2 attack bonus as a free action.</w:t>
            </w:r>
          </w:p>
          <w:p w14:paraId="1D9DFD29" w14:textId="77777777" w:rsidR="00EB2CCC" w:rsidRPr="00EB2CCC" w:rsidRDefault="00EB2CCC" w:rsidP="00EB2CCC">
            <w:pPr>
              <w:cnfStyle w:val="000000000000" w:firstRow="0" w:lastRow="0" w:firstColumn="0" w:lastColumn="0" w:oddVBand="0" w:evenVBand="0" w:oddHBand="0" w:evenHBand="0" w:firstRowFirstColumn="0" w:firstRowLastColumn="0" w:lastRowFirstColumn="0" w:lastRowLastColumn="0"/>
              <w:rPr>
                <w:iCs/>
              </w:rPr>
            </w:pPr>
            <w:r w:rsidRPr="00EB2CCC">
              <w:rPr>
                <w:i/>
                <w:iCs/>
              </w:rPr>
              <w:t>6–10:</w:t>
            </w:r>
            <w:r w:rsidRPr="00EB2CCC">
              <w:rPr>
                <w:iCs/>
              </w:rPr>
              <w:t xml:space="preserve"> Each different enemy engaged with a creature in the warbanner’s band takes 1d8 psychic damage.</w:t>
            </w:r>
          </w:p>
          <w:p w14:paraId="5105C8CA" w14:textId="77777777" w:rsidR="00EB2CCC" w:rsidRPr="00EB2CCC" w:rsidRDefault="00EB2CCC" w:rsidP="00EB2CCC">
            <w:pPr>
              <w:cnfStyle w:val="000000000000" w:firstRow="0" w:lastRow="0" w:firstColumn="0" w:lastColumn="0" w:oddVBand="0" w:evenVBand="0" w:oddHBand="0" w:evenHBand="0" w:firstRowFirstColumn="0" w:firstRowLastColumn="0" w:lastRowFirstColumn="0" w:lastRowLastColumn="0"/>
              <w:rPr>
                <w:iCs/>
              </w:rPr>
            </w:pPr>
            <w:r w:rsidRPr="00EB2CCC">
              <w:rPr>
                <w:i/>
                <w:iCs/>
              </w:rPr>
              <w:t>11–15:</w:t>
            </w:r>
            <w:r w:rsidRPr="00EB2CCC">
              <w:rPr>
                <w:iCs/>
              </w:rPr>
              <w:t xml:space="preserve"> Until the end of the battle, each ally in the warbanner’s band gains a +2 cumulative bonus to damage on hits with melee attacks.</w:t>
            </w:r>
          </w:p>
          <w:p w14:paraId="65F4BE61" w14:textId="77777777" w:rsidR="00EB2CCC" w:rsidRPr="00EB2CCC" w:rsidRDefault="00EB2CCC" w:rsidP="00EB2CCC">
            <w:pPr>
              <w:cnfStyle w:val="000000000000" w:firstRow="0" w:lastRow="0" w:firstColumn="0" w:lastColumn="0" w:oddVBand="0" w:evenVBand="0" w:oddHBand="0" w:evenHBand="0" w:firstRowFirstColumn="0" w:firstRowLastColumn="0" w:lastRowFirstColumn="0" w:lastRowLastColumn="0"/>
              <w:rPr>
                <w:iCs/>
              </w:rPr>
            </w:pPr>
            <w:r w:rsidRPr="00EB2CCC">
              <w:rPr>
                <w:i/>
                <w:iCs/>
              </w:rPr>
              <w:t xml:space="preserve">16–20: </w:t>
            </w:r>
            <w:r w:rsidRPr="00EB2CCC">
              <w:rPr>
                <w:iCs/>
              </w:rPr>
              <w:t xml:space="preserve">The warbanner can make a </w:t>
            </w:r>
            <w:r w:rsidRPr="00EB2CCC">
              <w:rPr>
                <w:i/>
                <w:iCs/>
              </w:rPr>
              <w:t xml:space="preserve">false rally </w:t>
            </w:r>
            <w:r w:rsidRPr="00EB2CCC">
              <w:rPr>
                <w:iCs/>
              </w:rPr>
              <w:t>attack as a free action.</w:t>
            </w:r>
          </w:p>
          <w:p w14:paraId="793876A3" w14:textId="77777777" w:rsidR="00EB2CCC" w:rsidRPr="00EB2CCC" w:rsidRDefault="00EB2CCC" w:rsidP="00EB2CCC">
            <w:pPr>
              <w:cnfStyle w:val="000000000000" w:firstRow="0" w:lastRow="0" w:firstColumn="0" w:lastColumn="0" w:oddVBand="0" w:evenVBand="0" w:oddHBand="0" w:evenHBand="0" w:firstRowFirstColumn="0" w:firstRowLastColumn="0" w:lastRowFirstColumn="0" w:lastRowLastColumn="0"/>
              <w:rPr>
                <w:b/>
                <w:bCs/>
              </w:rPr>
            </w:pPr>
          </w:p>
          <w:p w14:paraId="062C3E89" w14:textId="77777777" w:rsidR="00EB2CCC" w:rsidRPr="00EB2CCC" w:rsidRDefault="00EB2CCC" w:rsidP="00EB2CCC">
            <w:pPr>
              <w:cnfStyle w:val="000000000000" w:firstRow="0" w:lastRow="0" w:firstColumn="0" w:lastColumn="0" w:oddVBand="0" w:evenVBand="0" w:oddHBand="0" w:evenHBand="0" w:firstRowFirstColumn="0" w:firstRowLastColumn="0" w:lastRowFirstColumn="0" w:lastRowLastColumn="0"/>
            </w:pPr>
            <w:r w:rsidRPr="00EB2CCC">
              <w:rPr>
                <w:bCs/>
                <w:i/>
              </w:rPr>
              <w:t>[Special trigger]</w:t>
            </w:r>
            <w:r w:rsidRPr="00EB2CCC">
              <w:rPr>
                <w:b/>
                <w:bCs/>
              </w:rPr>
              <w:t xml:space="preserve"> C: False rally +8 vs. MD (one nearby enemy with 15 hp or fewer)—</w:t>
            </w:r>
            <w:r w:rsidRPr="00EB2CCC">
              <w:t>The target is confused (hard save ends, 16+)</w:t>
            </w:r>
          </w:p>
          <w:p w14:paraId="6A67AFDC" w14:textId="77777777" w:rsidR="00EB2CCC" w:rsidRPr="00EB2CCC" w:rsidRDefault="00EB2CCC" w:rsidP="00EB2CCC">
            <w:pPr>
              <w:cnfStyle w:val="000000000000" w:firstRow="0" w:lastRow="0" w:firstColumn="0" w:lastColumn="0" w:oddVBand="0" w:evenVBand="0" w:oddHBand="0" w:evenHBand="0" w:firstRowFirstColumn="0" w:firstRowLastColumn="0" w:lastRowFirstColumn="0" w:lastRowLastColumn="0"/>
              <w:rPr>
                <w:iCs/>
              </w:rPr>
            </w:pPr>
            <w:r w:rsidRPr="00EB2CCC">
              <w:rPr>
                <w:i/>
                <w:iCs/>
              </w:rPr>
              <w:t xml:space="preserve">Critical hit: </w:t>
            </w:r>
            <w:r w:rsidRPr="00EB2CCC">
              <w:rPr>
                <w:iCs/>
              </w:rPr>
              <w:t>The target can now only save against the confusion with a natural 20 (or until the warbanner drops) and can’t flee if the rest of the PCs choose to do so.</w:t>
            </w:r>
          </w:p>
          <w:p w14:paraId="26D27D90" w14:textId="77777777" w:rsidR="00EB2CCC" w:rsidRPr="00EB2CCC" w:rsidRDefault="00EB2CCC" w:rsidP="00EB2CCC">
            <w:pPr>
              <w:cnfStyle w:val="000000000000" w:firstRow="0" w:lastRow="0" w:firstColumn="0" w:lastColumn="0" w:oddVBand="0" w:evenVBand="0" w:oddHBand="0" w:evenHBand="0" w:firstRowFirstColumn="0" w:firstRowLastColumn="0" w:lastRowFirstColumn="0" w:lastRowLastColumn="0"/>
              <w:rPr>
                <w:i/>
              </w:rPr>
            </w:pPr>
          </w:p>
          <w:p w14:paraId="7427D3B4" w14:textId="77777777" w:rsidR="00EB2CCC" w:rsidRPr="00EB2CCC" w:rsidRDefault="00EB2CCC" w:rsidP="00EB2CCC">
            <w:pPr>
              <w:cnfStyle w:val="000000000000" w:firstRow="0" w:lastRow="0" w:firstColumn="0" w:lastColumn="0" w:oddVBand="0" w:evenVBand="0" w:oddHBand="0" w:evenHBand="0" w:firstRowFirstColumn="0" w:firstRowLastColumn="0" w:lastRowFirstColumn="0" w:lastRowLastColumn="0"/>
            </w:pPr>
            <w:r w:rsidRPr="00EB2CCC">
              <w:rPr>
                <w:i/>
              </w:rPr>
              <w:t xml:space="preserve">Designated bearer: </w:t>
            </w:r>
            <w:r w:rsidRPr="00EB2CCC">
              <w:t>Once per round as a quick action, the warbanner can fly directly above a lower-level ally in its band and designate that ally as its bearer. Alternately, it can release itself from a bearer and fly free.</w:t>
            </w:r>
          </w:p>
          <w:p w14:paraId="36F18ACA" w14:textId="77777777" w:rsidR="00EB2CCC" w:rsidRPr="00EB2CCC" w:rsidRDefault="00EB2CCC" w:rsidP="00EB2CCC">
            <w:pPr>
              <w:cnfStyle w:val="000000000000" w:firstRow="0" w:lastRow="0" w:firstColumn="0" w:lastColumn="0" w:oddVBand="0" w:evenVBand="0" w:oddHBand="0" w:evenHBand="0" w:firstRowFirstColumn="0" w:firstRowLastColumn="0" w:lastRowFirstColumn="0" w:lastRowLastColumn="0"/>
            </w:pPr>
          </w:p>
          <w:p w14:paraId="6B663E86" w14:textId="77777777" w:rsidR="00EB2CCC" w:rsidRPr="00EB2CCC" w:rsidRDefault="00EB2CCC" w:rsidP="00EB2CCC">
            <w:pPr>
              <w:cnfStyle w:val="000000000000" w:firstRow="0" w:lastRow="0" w:firstColumn="0" w:lastColumn="0" w:oddVBand="0" w:evenVBand="0" w:oddHBand="0" w:evenHBand="0" w:firstRowFirstColumn="0" w:firstRowLastColumn="0" w:lastRowFirstColumn="0" w:lastRowLastColumn="0"/>
            </w:pPr>
            <w:r w:rsidRPr="00EB2CCC">
              <w:rPr>
                <w:i/>
              </w:rPr>
              <w:lastRenderedPageBreak/>
              <w:t>Bearer beware:</w:t>
            </w:r>
            <w:r w:rsidRPr="00EB2CCC">
              <w:t xml:space="preserve"> While the warbanner has a bearer it moves with the bearer and is engaged by enemies that engage the bearer. The bearer is vulnerable to all attacks but it can use the escalation die.</w:t>
            </w:r>
          </w:p>
          <w:p w14:paraId="4C797E09" w14:textId="77777777" w:rsidR="00EB2CCC" w:rsidRPr="00EB2CCC" w:rsidRDefault="00EB2CCC" w:rsidP="00EB2CCC">
            <w:pPr>
              <w:cnfStyle w:val="000000000000" w:firstRow="0" w:lastRow="0" w:firstColumn="0" w:lastColumn="0" w:oddVBand="0" w:evenVBand="0" w:oddHBand="0" w:evenHBand="0" w:firstRowFirstColumn="0" w:firstRowLastColumn="0" w:lastRowFirstColumn="0" w:lastRowLastColumn="0"/>
            </w:pPr>
          </w:p>
          <w:p w14:paraId="6BE4F3B6" w14:textId="77777777" w:rsidR="00EB2CCC" w:rsidRPr="00EB2CCC" w:rsidRDefault="00EB2CCC" w:rsidP="00EB2CCC">
            <w:pPr>
              <w:cnfStyle w:val="000000000000" w:firstRow="0" w:lastRow="0" w:firstColumn="0" w:lastColumn="0" w:oddVBand="0" w:evenVBand="0" w:oddHBand="0" w:evenHBand="0" w:firstRowFirstColumn="0" w:firstRowLastColumn="0" w:lastRowFirstColumn="0" w:lastRowLastColumn="0"/>
            </w:pPr>
            <w:r w:rsidRPr="00EB2CCC">
              <w:rPr>
                <w:i/>
              </w:rPr>
              <w:t xml:space="preserve">Conditional resist damage 16+: </w:t>
            </w:r>
            <w:r w:rsidRPr="00EB2CCC">
              <w:t>As feral warbanner.</w:t>
            </w:r>
          </w:p>
          <w:p w14:paraId="49668228" w14:textId="77777777" w:rsidR="00EB2CCC" w:rsidRPr="00EB2CCC" w:rsidRDefault="00EB2CCC" w:rsidP="00EB2CCC">
            <w:pPr>
              <w:cnfStyle w:val="000000000000" w:firstRow="0" w:lastRow="0" w:firstColumn="0" w:lastColumn="0" w:oddVBand="0" w:evenVBand="0" w:oddHBand="0" w:evenHBand="0" w:firstRowFirstColumn="0" w:firstRowLastColumn="0" w:lastRowFirstColumn="0" w:lastRowLastColumn="0"/>
            </w:pPr>
            <w:r w:rsidRPr="00EB2CCC">
              <w:rPr>
                <w:i/>
              </w:rPr>
              <w:t xml:space="preserve">Flight: </w:t>
            </w:r>
            <w:r w:rsidRPr="00EB2CCC">
              <w:t>As feral warbanner.</w:t>
            </w:r>
          </w:p>
          <w:p w14:paraId="7C9C07E0" w14:textId="77777777" w:rsidR="00EB2CCC" w:rsidRPr="00EB2CCC" w:rsidRDefault="00EB2CCC" w:rsidP="00EB2CCC">
            <w:pPr>
              <w:cnfStyle w:val="000000000000" w:firstRow="0" w:lastRow="0" w:firstColumn="0" w:lastColumn="0" w:oddVBand="0" w:evenVBand="0" w:oddHBand="0" w:evenHBand="0" w:firstRowFirstColumn="0" w:firstRowLastColumn="0" w:lastRowFirstColumn="0" w:lastRowLastColumn="0"/>
            </w:pPr>
          </w:p>
          <w:p w14:paraId="4A6D260E" w14:textId="6DAAB2B1" w:rsidR="00EB2CCC" w:rsidRDefault="00EB2CCC">
            <w:pPr>
              <w:cnfStyle w:val="000000000000" w:firstRow="0" w:lastRow="0" w:firstColumn="0" w:lastColumn="0" w:oddVBand="0" w:evenVBand="0" w:oddHBand="0" w:evenHBand="0" w:firstRowFirstColumn="0" w:firstRowLastColumn="0" w:lastRowFirstColumn="0" w:lastRowLastColumn="0"/>
            </w:pPr>
            <w:r w:rsidRPr="00EB2CCC">
              <w:rPr>
                <w:i/>
              </w:rPr>
              <w:t>Mook morale:</w:t>
            </w:r>
            <w:r w:rsidRPr="00EB2CCC">
              <w:t xml:space="preserve"> Mooks fighting in the warbanner’s band gain a bonus to their hit points equal to the warbanner’s level (3).</w:t>
            </w:r>
          </w:p>
        </w:tc>
        <w:tc>
          <w:tcPr>
            <w:tcW w:w="279" w:type="pct"/>
            <w:tcBorders>
              <w:top w:val="nil"/>
              <w:left w:val="nil"/>
              <w:bottom w:val="nil"/>
              <w:right w:val="nil"/>
            </w:tcBorders>
            <w:shd w:val="clear" w:color="auto" w:fill="F9D3A1" w:themeFill="accent1" w:themeFillTint="66"/>
          </w:tcPr>
          <w:p w14:paraId="5859B349" w14:textId="77777777" w:rsidR="00EB2CCC" w:rsidRPr="00F67234" w:rsidRDefault="00EB2CCC" w:rsidP="00F914C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43FED50" w14:textId="77777777" w:rsidR="00EB2CCC" w:rsidRPr="00F67234" w:rsidRDefault="00EB2CCC" w:rsidP="00F914C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37FB7DB" w14:textId="77777777" w:rsidR="00EB2CCC" w:rsidRPr="00F67234" w:rsidRDefault="00EB2CCC" w:rsidP="00F914C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5BD2353" w14:textId="77777777" w:rsidR="00EB2CCC" w:rsidRPr="00F67234" w:rsidRDefault="00EB2CCC" w:rsidP="00F914C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8960F16" w14:textId="77777777" w:rsidR="00EB2CCC" w:rsidRDefault="00EB2CCC" w:rsidP="00F914C3">
            <w:r>
              <w:t>19</w:t>
            </w:r>
          </w:p>
          <w:p w14:paraId="4C2543CB" w14:textId="77777777" w:rsidR="00EB2CCC" w:rsidRDefault="00EB2CCC" w:rsidP="00F914C3">
            <w:r>
              <w:t>15</w:t>
            </w:r>
          </w:p>
          <w:p w14:paraId="302AE8A5" w14:textId="77777777" w:rsidR="00EB2CCC" w:rsidRDefault="00EB2CCC" w:rsidP="00F914C3">
            <w:r>
              <w:t>15</w:t>
            </w:r>
          </w:p>
          <w:p w14:paraId="487A7D9B" w14:textId="232B12DD" w:rsidR="00EB2CCC" w:rsidRPr="004135B4" w:rsidRDefault="00EB2CCC" w:rsidP="00F914C3">
            <w:r>
              <w:t>86</w:t>
            </w:r>
          </w:p>
        </w:tc>
      </w:tr>
      <w:tr w:rsidR="00EB2CCC" w14:paraId="056E2E25" w14:textId="77777777" w:rsidTr="00681FA4">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9170971" w14:textId="792BDF86" w:rsidR="00EB2CCC" w:rsidRDefault="00EB2CCC" w:rsidP="00F914C3"/>
        </w:tc>
        <w:tc>
          <w:tcPr>
            <w:tcW w:w="3614" w:type="pct"/>
            <w:tcBorders>
              <w:top w:val="nil"/>
              <w:left w:val="nil"/>
              <w:bottom w:val="nil"/>
              <w:right w:val="nil"/>
            </w:tcBorders>
          </w:tcPr>
          <w:p w14:paraId="33D23634" w14:textId="77777777" w:rsidR="00EB2CCC" w:rsidRDefault="00EB2CCC" w:rsidP="00F914C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2762FED" w14:textId="77777777" w:rsidR="00EB2CCC" w:rsidRPr="00F67234" w:rsidRDefault="00EB2CCC" w:rsidP="00F914C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B195211" w14:textId="77777777" w:rsidR="00EB2CCC" w:rsidRPr="004135B4" w:rsidRDefault="00EB2CCC" w:rsidP="00F914C3"/>
        </w:tc>
      </w:tr>
    </w:tbl>
    <w:p w14:paraId="029C5C2F" w14:textId="524C9690" w:rsidR="00681FA4" w:rsidRPr="0050219C" w:rsidRDefault="00681FA4" w:rsidP="00681FA4">
      <w:pPr>
        <w:pStyle w:val="Heading4"/>
      </w:pPr>
      <w:r>
        <w:t>Deathly Warbanner</w:t>
      </w:r>
    </w:p>
    <w:tbl>
      <w:tblPr>
        <w:tblStyle w:val="GridTable2-Accent1"/>
        <w:tblW w:w="5000" w:type="pct"/>
        <w:tblLook w:val="0780" w:firstRow="0" w:lastRow="0" w:firstColumn="1" w:lastColumn="1" w:noHBand="1" w:noVBand="1"/>
      </w:tblPr>
      <w:tblGrid>
        <w:gridCol w:w="1518"/>
        <w:gridCol w:w="6717"/>
        <w:gridCol w:w="522"/>
        <w:gridCol w:w="603"/>
      </w:tblGrid>
      <w:tr w:rsidR="00681FA4" w14:paraId="414FD8AC" w14:textId="77777777" w:rsidTr="00DB2622">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43892BE6" w14:textId="77777777" w:rsidR="00681FA4" w:rsidRDefault="00681FA4" w:rsidP="00F914C3">
            <w:r>
              <w:t>2x</w:t>
            </w:r>
          </w:p>
          <w:p w14:paraId="0065F293" w14:textId="546A9873" w:rsidR="00681FA4" w:rsidRDefault="00681FA4" w:rsidP="00F914C3">
            <w:r>
              <w:t>4</w:t>
            </w:r>
            <w:r w:rsidRPr="00F914C3">
              <w:rPr>
                <w:vertAlign w:val="superscript"/>
              </w:rPr>
              <w:t>th</w:t>
            </w:r>
            <w:r>
              <w:t xml:space="preserve"> level</w:t>
            </w:r>
          </w:p>
          <w:p w14:paraId="6217979D" w14:textId="77777777" w:rsidR="00681FA4" w:rsidRDefault="00681FA4" w:rsidP="00F914C3">
            <w:r>
              <w:t>Caster</w:t>
            </w:r>
          </w:p>
          <w:p w14:paraId="3E20544D" w14:textId="77777777" w:rsidR="00681FA4" w:rsidRPr="004135B4" w:rsidRDefault="00681FA4" w:rsidP="00F914C3">
            <w:r>
              <w:t>Construct</w:t>
            </w:r>
          </w:p>
        </w:tc>
        <w:tc>
          <w:tcPr>
            <w:tcW w:w="3588" w:type="pct"/>
            <w:tcBorders>
              <w:bottom w:val="nil"/>
              <w:right w:val="nil"/>
            </w:tcBorders>
          </w:tcPr>
          <w:p w14:paraId="434B52B6"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rPr>
                <w:b/>
              </w:rPr>
            </w:pPr>
            <w:r w:rsidRPr="00681FA4">
              <w:t>Initiative: +9</w:t>
            </w:r>
          </w:p>
          <w:p w14:paraId="3BB0E071"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pPr>
          </w:p>
          <w:p w14:paraId="0B9F351B"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pPr>
            <w:r w:rsidRPr="00681FA4">
              <w:rPr>
                <w:b/>
              </w:rPr>
              <w:t>Bladed fringe +8 vs. AC</w:t>
            </w:r>
            <w:r w:rsidRPr="00681FA4">
              <w:rPr>
                <w:b/>
                <w:bCs/>
              </w:rPr>
              <w:t>—</w:t>
            </w:r>
            <w:r w:rsidRPr="00681FA4">
              <w:t>15 damage, and 10 ongoing negative energy damage</w:t>
            </w:r>
          </w:p>
          <w:p w14:paraId="75C50F6B"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rPr>
                <w:iCs/>
              </w:rPr>
            </w:pPr>
            <w:r w:rsidRPr="00681FA4">
              <w:rPr>
                <w:i/>
                <w:iCs/>
              </w:rPr>
              <w:t xml:space="preserve">Miss: </w:t>
            </w:r>
            <w:r w:rsidRPr="00681FA4">
              <w:rPr>
                <w:iCs/>
              </w:rPr>
              <w:t>10 damage.</w:t>
            </w:r>
          </w:p>
          <w:p w14:paraId="23ED6812"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pPr>
          </w:p>
          <w:p w14:paraId="65BE391A" w14:textId="15550EB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pPr>
            <w:r w:rsidRPr="00681FA4">
              <w:rPr>
                <w:b/>
              </w:rPr>
              <w:t xml:space="preserve">C: </w:t>
            </w:r>
            <w:r>
              <w:rPr>
                <w:b/>
              </w:rPr>
              <w:t>B</w:t>
            </w:r>
            <w:r w:rsidRPr="00681FA4">
              <w:rPr>
                <w:b/>
              </w:rPr>
              <w:t>anner magic—</w:t>
            </w:r>
            <w:r w:rsidRPr="00681FA4">
              <w:t>Roll 2d20 and use each roll (or a lower result of your choice) to determine one effect</w:t>
            </w:r>
          </w:p>
          <w:p w14:paraId="4DA18DFC"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rPr>
                <w:iCs/>
              </w:rPr>
            </w:pPr>
            <w:r w:rsidRPr="00681FA4">
              <w:rPr>
                <w:i/>
                <w:iCs/>
              </w:rPr>
              <w:t>1–5:</w:t>
            </w:r>
            <w:r w:rsidRPr="00681FA4">
              <w:rPr>
                <w:iCs/>
              </w:rPr>
              <w:t xml:space="preserve"> The warbanner’s bearer can make a basic attack with a +2 attack bonus as a free action.</w:t>
            </w:r>
          </w:p>
          <w:p w14:paraId="49D0D9D5"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rPr>
                <w:iCs/>
              </w:rPr>
            </w:pPr>
            <w:r w:rsidRPr="00681FA4">
              <w:rPr>
                <w:i/>
                <w:iCs/>
              </w:rPr>
              <w:t>6–10:</w:t>
            </w:r>
            <w:r w:rsidRPr="00681FA4">
              <w:rPr>
                <w:iCs/>
              </w:rPr>
              <w:t xml:space="preserve"> Each different enemy engaged with a creature in the warbanner’s band takes 1d10 psychic damage.</w:t>
            </w:r>
          </w:p>
          <w:p w14:paraId="6C419FAF"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rPr>
                <w:iCs/>
              </w:rPr>
            </w:pPr>
            <w:r w:rsidRPr="00681FA4">
              <w:rPr>
                <w:i/>
                <w:iCs/>
              </w:rPr>
              <w:t>11–15:</w:t>
            </w:r>
            <w:r w:rsidRPr="00681FA4">
              <w:rPr>
                <w:iCs/>
              </w:rPr>
              <w:t xml:space="preserve"> If any mooks in the warbanner’s band have dropped this battle, return one of those mooks to the battle next to the warbanner. (If the warbanner has no mooks in its band, choose a lower result.)</w:t>
            </w:r>
          </w:p>
          <w:p w14:paraId="2C97FE94"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rPr>
                <w:iCs/>
              </w:rPr>
            </w:pPr>
            <w:r w:rsidRPr="00681FA4">
              <w:rPr>
                <w:i/>
                <w:iCs/>
              </w:rPr>
              <w:t xml:space="preserve">16–20: </w:t>
            </w:r>
            <w:r w:rsidRPr="00681FA4">
              <w:rPr>
                <w:iCs/>
              </w:rPr>
              <w:t xml:space="preserve">The warbanner can make a </w:t>
            </w:r>
            <w:r w:rsidRPr="00681FA4">
              <w:rPr>
                <w:i/>
                <w:iCs/>
              </w:rPr>
              <w:t xml:space="preserve">false rally </w:t>
            </w:r>
            <w:r w:rsidRPr="00681FA4">
              <w:rPr>
                <w:iCs/>
              </w:rPr>
              <w:t>attack as a free action.</w:t>
            </w:r>
          </w:p>
          <w:p w14:paraId="5E0E2CEF"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rPr>
                <w:bCs/>
              </w:rPr>
            </w:pPr>
          </w:p>
          <w:p w14:paraId="60DEBD5D"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pPr>
            <w:r w:rsidRPr="00681FA4">
              <w:rPr>
                <w:bCs/>
                <w:i/>
              </w:rPr>
              <w:t>[Special trigger]</w:t>
            </w:r>
            <w:r w:rsidRPr="00681FA4">
              <w:rPr>
                <w:b/>
                <w:bCs/>
              </w:rPr>
              <w:t xml:space="preserve"> C: False rally +9 vs. MD (one nearby enemy with 18 hp or fewer)—</w:t>
            </w:r>
            <w:r w:rsidRPr="00681FA4">
              <w:t>The target is confused (hard save ends, 16+)</w:t>
            </w:r>
          </w:p>
          <w:p w14:paraId="5C13923E"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rPr>
                <w:iCs/>
              </w:rPr>
            </w:pPr>
            <w:r w:rsidRPr="00681FA4">
              <w:rPr>
                <w:i/>
                <w:iCs/>
              </w:rPr>
              <w:t xml:space="preserve">Critical hit: </w:t>
            </w:r>
            <w:r w:rsidRPr="00681FA4">
              <w:rPr>
                <w:iCs/>
              </w:rPr>
              <w:t>The target can now only save against the confusion with a natural 20 (or until the warbanner drops) and can’t flee if the rest of the PCs choose to do so.</w:t>
            </w:r>
          </w:p>
          <w:p w14:paraId="75DE3F38"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rPr>
                <w:i/>
              </w:rPr>
            </w:pPr>
          </w:p>
          <w:p w14:paraId="6A2C3A5B"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pPr>
            <w:r w:rsidRPr="00681FA4">
              <w:rPr>
                <w:i/>
              </w:rPr>
              <w:t xml:space="preserve">Designated bearer: </w:t>
            </w:r>
            <w:r w:rsidRPr="00681FA4">
              <w:t>Once per round as a quick action, the warbanner can fly directly above a lower-level ally in its band and designate that ally as its bearer. Alternately, it can release itself from a bearer and fly free.</w:t>
            </w:r>
          </w:p>
          <w:p w14:paraId="3DC7AE5E"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pPr>
          </w:p>
          <w:p w14:paraId="307928E9"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pPr>
            <w:r w:rsidRPr="00681FA4">
              <w:rPr>
                <w:i/>
              </w:rPr>
              <w:t>Bearer beware:</w:t>
            </w:r>
            <w:r w:rsidRPr="00681FA4">
              <w:t xml:space="preserve"> While the warbanner has a bearer it moves with the bearer and is engaged by enemies that engage the bearer. The bearer is vulnerable to all attacks but it can use the escalation die.</w:t>
            </w:r>
          </w:p>
          <w:p w14:paraId="3323478A"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pPr>
          </w:p>
          <w:p w14:paraId="6B7C4B40"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pPr>
            <w:r w:rsidRPr="00681FA4">
              <w:rPr>
                <w:i/>
              </w:rPr>
              <w:t xml:space="preserve">Conditional resist damage 16+: </w:t>
            </w:r>
            <w:r w:rsidRPr="00681FA4">
              <w:t>As feral warbanner.</w:t>
            </w:r>
          </w:p>
          <w:p w14:paraId="1A5FD974"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pPr>
            <w:r w:rsidRPr="00681FA4">
              <w:rPr>
                <w:i/>
              </w:rPr>
              <w:t xml:space="preserve">Flight: </w:t>
            </w:r>
            <w:r w:rsidRPr="00681FA4">
              <w:t>As feral warbanner.</w:t>
            </w:r>
          </w:p>
          <w:p w14:paraId="6A25ECB6" w14:textId="77777777" w:rsidR="00681FA4" w:rsidRPr="00681FA4" w:rsidRDefault="00681FA4" w:rsidP="00681FA4">
            <w:pPr>
              <w:cnfStyle w:val="000000000000" w:firstRow="0" w:lastRow="0" w:firstColumn="0" w:lastColumn="0" w:oddVBand="0" w:evenVBand="0" w:oddHBand="0" w:evenHBand="0" w:firstRowFirstColumn="0" w:firstRowLastColumn="0" w:lastRowFirstColumn="0" w:lastRowLastColumn="0"/>
            </w:pPr>
          </w:p>
          <w:p w14:paraId="6493C3FE" w14:textId="4BF6FD73" w:rsidR="00681FA4" w:rsidRDefault="00681FA4" w:rsidP="00681FA4">
            <w:pPr>
              <w:cnfStyle w:val="000000000000" w:firstRow="0" w:lastRow="0" w:firstColumn="0" w:lastColumn="0" w:oddVBand="0" w:evenVBand="0" w:oddHBand="0" w:evenHBand="0" w:firstRowFirstColumn="0" w:firstRowLastColumn="0" w:lastRowFirstColumn="0" w:lastRowLastColumn="0"/>
            </w:pPr>
            <w:r w:rsidRPr="00681FA4">
              <w:rPr>
                <w:i/>
              </w:rPr>
              <w:t>Mook morale:</w:t>
            </w:r>
            <w:r w:rsidRPr="00681FA4">
              <w:t xml:space="preserve"> Mooks fighting in the warbanner’s band gain a bonus to their hit points equal to the warbanner’s level (4).</w:t>
            </w:r>
          </w:p>
        </w:tc>
        <w:tc>
          <w:tcPr>
            <w:tcW w:w="279" w:type="pct"/>
            <w:tcBorders>
              <w:top w:val="nil"/>
              <w:left w:val="nil"/>
              <w:bottom w:val="nil"/>
              <w:right w:val="nil"/>
            </w:tcBorders>
            <w:shd w:val="clear" w:color="auto" w:fill="F9D3A1" w:themeFill="accent1" w:themeFillTint="66"/>
          </w:tcPr>
          <w:p w14:paraId="13D2D57F" w14:textId="77777777" w:rsidR="00681FA4" w:rsidRPr="00F67234" w:rsidRDefault="00681FA4" w:rsidP="00F914C3">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A552408" w14:textId="77777777" w:rsidR="00681FA4" w:rsidRPr="00F67234" w:rsidRDefault="00681FA4" w:rsidP="00F914C3">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F5417E7" w14:textId="77777777" w:rsidR="00681FA4" w:rsidRPr="00F67234" w:rsidRDefault="00681FA4" w:rsidP="00F914C3">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825E051" w14:textId="77777777" w:rsidR="00681FA4" w:rsidRPr="00F67234" w:rsidRDefault="00681FA4" w:rsidP="00F914C3">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5F38F691" w14:textId="77777777" w:rsidR="00681FA4" w:rsidRDefault="00681FA4" w:rsidP="00F914C3">
            <w:r>
              <w:t>20</w:t>
            </w:r>
          </w:p>
          <w:p w14:paraId="7433414B" w14:textId="77777777" w:rsidR="00681FA4" w:rsidRDefault="00681FA4" w:rsidP="00F914C3">
            <w:r>
              <w:t>14</w:t>
            </w:r>
          </w:p>
          <w:p w14:paraId="1E85BBE8" w14:textId="77777777" w:rsidR="00681FA4" w:rsidRDefault="00681FA4" w:rsidP="00F914C3">
            <w:r>
              <w:t>18</w:t>
            </w:r>
          </w:p>
          <w:p w14:paraId="77F9B2DE" w14:textId="3F126749" w:rsidR="00681FA4" w:rsidRPr="004135B4" w:rsidRDefault="00681FA4" w:rsidP="00F914C3">
            <w:r>
              <w:t>104</w:t>
            </w:r>
          </w:p>
        </w:tc>
      </w:tr>
      <w:tr w:rsidR="00681FA4" w14:paraId="0A53A7E4" w14:textId="77777777" w:rsidTr="00DB2622">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F381939" w14:textId="0B866D0E" w:rsidR="00681FA4" w:rsidRDefault="00681FA4" w:rsidP="00F914C3"/>
        </w:tc>
        <w:tc>
          <w:tcPr>
            <w:tcW w:w="3588" w:type="pct"/>
            <w:tcBorders>
              <w:top w:val="nil"/>
              <w:left w:val="nil"/>
              <w:bottom w:val="nil"/>
              <w:right w:val="nil"/>
            </w:tcBorders>
          </w:tcPr>
          <w:p w14:paraId="162C7846" w14:textId="77777777" w:rsidR="00681FA4" w:rsidRDefault="00681FA4" w:rsidP="00F914C3">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30EE3BB" w14:textId="77777777" w:rsidR="00681FA4" w:rsidRPr="00F67234" w:rsidRDefault="00681FA4" w:rsidP="00F914C3">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2D434FA8" w14:textId="77777777" w:rsidR="00681FA4" w:rsidRPr="004135B4" w:rsidRDefault="00681FA4" w:rsidP="00F914C3"/>
        </w:tc>
      </w:tr>
    </w:tbl>
    <w:p w14:paraId="57305CB6" w14:textId="2099E12C" w:rsidR="00DB2622" w:rsidRDefault="00DB2622" w:rsidP="00DB2622">
      <w:pPr>
        <w:pStyle w:val="Heading3"/>
      </w:pPr>
      <w:r>
        <w:t>Werebeasts</w:t>
      </w:r>
    </w:p>
    <w:p w14:paraId="295520F0" w14:textId="77777777" w:rsidR="00D75FA7" w:rsidRPr="00D75FA7" w:rsidRDefault="00D75FA7" w:rsidP="00D75FA7">
      <w:r w:rsidRPr="00D75FA7">
        <w:t>Each werebeast can take one of three forms as a quick action once per round: a humanoid form, a beast form, or a hybrid form that combines the two. The hybrid form is the most powerful in combat, but the humanoid and beast forms are useful for various activities outside of combat as well.</w:t>
      </w:r>
    </w:p>
    <w:p w14:paraId="4B9835CF" w14:textId="2135B9E1" w:rsidR="00D75FA7" w:rsidRDefault="00D75FA7" w:rsidP="00D75FA7">
      <w:r w:rsidRPr="00D75FA7">
        <w:t xml:space="preserve">The stats </w:t>
      </w:r>
      <w:r>
        <w:t xml:space="preserve">below </w:t>
      </w:r>
      <w:r w:rsidRPr="00D75FA7">
        <w:t xml:space="preserve">work for the beast and hybrid forms. If a werebeast ends up fighting in humanoid form, </w:t>
      </w:r>
      <w:r>
        <w:t xml:space="preserve">subtract 2 from </w:t>
      </w:r>
      <w:r w:rsidRPr="00D75FA7">
        <w:t>all its defenses and ha</w:t>
      </w:r>
      <w:r>
        <w:t>l</w:t>
      </w:r>
      <w:r w:rsidRPr="00D75FA7">
        <w:t>ve</w:t>
      </w:r>
      <w:r>
        <w:t xml:space="preserve"> its normal attack</w:t>
      </w:r>
      <w:r w:rsidRPr="00D75FA7">
        <w:t xml:space="preserve"> damage.</w:t>
      </w:r>
    </w:p>
    <w:p w14:paraId="3E79E420" w14:textId="77777777" w:rsidR="00D75FA7" w:rsidRPr="00D75FA7" w:rsidRDefault="00D75FA7" w:rsidP="00D75FA7">
      <w:r w:rsidRPr="00D75FA7">
        <w:t>The following powers are common for werebeasts.</w:t>
      </w:r>
    </w:p>
    <w:p w14:paraId="35F0DD32" w14:textId="77777777" w:rsidR="00D75FA7" w:rsidRPr="00D75FA7" w:rsidRDefault="00D75FA7" w:rsidP="00D75FA7">
      <w:r w:rsidRPr="00D75FA7">
        <w:rPr>
          <w:i/>
          <w:iCs/>
        </w:rPr>
        <w:t>Beast heart (all three forms):</w:t>
      </w:r>
      <w:r w:rsidRPr="00D75FA7">
        <w:t xml:space="preserve"> Animals of the werebeast’s type are intuitively on good terms with the were, even dire animals. If the werebeast betrays them, however, retaliation is certain and merciless.</w:t>
      </w:r>
    </w:p>
    <w:p w14:paraId="072370E7" w14:textId="77777777" w:rsidR="00D75FA7" w:rsidRPr="00D75FA7" w:rsidRDefault="00D75FA7" w:rsidP="00D75FA7">
      <w:r w:rsidRPr="00D75FA7">
        <w:rPr>
          <w:i/>
          <w:iCs/>
        </w:rPr>
        <w:t>Cursed bite (hybrid or animal form only):</w:t>
      </w:r>
      <w:r w:rsidRPr="00D75FA7">
        <w:t xml:space="preserve"> While the moon is full, the first time each battle a creature takes damage from a werebeast melee attack, it takes 10 extra damage (champion: 20 damage; epic: 40 damage). The malignant curse, transmitted through the attack, shocks the mortal flesh. Further attacks, even from weres of different types, don’t cause extra damage. Unless blessed, purged, or otherwise cured, the damaged creature will turn into a werebeast on the night of the next full moon. Heroes powerful enough to fight werebeasts can usually find benefactors or rituals to cure them, but there’s an exception to every rule. GM, if you’re unsure whether it’s a full moon, roll a d10. On a 1–3, the moon is full enough.</w:t>
      </w:r>
    </w:p>
    <w:p w14:paraId="3CE8E741" w14:textId="2C5AFF24" w:rsidR="00D75FA7" w:rsidRPr="00D75FA7" w:rsidRDefault="00D75FA7" w:rsidP="00D75FA7">
      <w:r w:rsidRPr="00D75FA7">
        <w:rPr>
          <w:i/>
        </w:rPr>
        <w:t>Resilient shifting (all three forms):</w:t>
      </w:r>
      <w:r w:rsidRPr="00D75FA7">
        <w:t xml:space="preserve"> As mentioned above, a werebeast can shift forms once per round as a quick action. When a werebeast shifts, it can roll a save against one save ends effect.</w:t>
      </w:r>
    </w:p>
    <w:p w14:paraId="4DFC7C15" w14:textId="77777777" w:rsidR="00D75FA7" w:rsidRPr="00D75FA7" w:rsidRDefault="00D75FA7" w:rsidP="00D75FA7">
      <w:pPr>
        <w:rPr>
          <w:u w:val="single"/>
        </w:rPr>
      </w:pPr>
      <w:r w:rsidRPr="00D75FA7">
        <w:rPr>
          <w:u w:val="single"/>
        </w:rPr>
        <w:t>Nastier Specials for all werebeasts</w:t>
      </w:r>
    </w:p>
    <w:p w14:paraId="6A3118CE" w14:textId="77777777" w:rsidR="00D75FA7" w:rsidRPr="00D75FA7" w:rsidRDefault="00D75FA7" w:rsidP="00D75FA7">
      <w:r w:rsidRPr="00D75FA7">
        <w:t xml:space="preserve">The following ability is extremely nasty when combined with the </w:t>
      </w:r>
      <w:r w:rsidRPr="00D75FA7">
        <w:rPr>
          <w:i/>
        </w:rPr>
        <w:t>bestial fury</w:t>
      </w:r>
      <w:r w:rsidRPr="00D75FA7">
        <w:t xml:space="preserve"> most werebeasts have. It’s possibly better used as a story option, a consequence of a problem with a skill check or an icon relationship, or a situation that should have been avoided and may require sacrifices to deal with:</w:t>
      </w:r>
    </w:p>
    <w:p w14:paraId="2528BC3D" w14:textId="7891753E" w:rsidR="00D75FA7" w:rsidRPr="00D75FA7" w:rsidRDefault="00D75FA7" w:rsidP="00D75FA7">
      <w:r w:rsidRPr="00D75FA7">
        <w:rPr>
          <w:i/>
        </w:rPr>
        <w:t>Moon fury (hybrid form only):</w:t>
      </w:r>
      <w:r w:rsidRPr="00D75FA7">
        <w:t xml:space="preserve"> While fighting in moonlight, a werebeast gains a bonus to damage equal to its level (champion: double its level; epic: triple it).</w:t>
      </w:r>
    </w:p>
    <w:p w14:paraId="1F6089BD" w14:textId="77777777" w:rsidR="00DB2622" w:rsidRPr="0050219C" w:rsidRDefault="00DB2622" w:rsidP="00DB2622">
      <w:pPr>
        <w:pStyle w:val="Heading4"/>
      </w:pPr>
      <w:r>
        <w:t>Wererat</w:t>
      </w:r>
    </w:p>
    <w:tbl>
      <w:tblPr>
        <w:tblStyle w:val="GridTable2-Accent1"/>
        <w:tblW w:w="5000" w:type="pct"/>
        <w:tblLook w:val="0780" w:firstRow="0" w:lastRow="0" w:firstColumn="1" w:lastColumn="1" w:noHBand="1" w:noVBand="1"/>
      </w:tblPr>
      <w:tblGrid>
        <w:gridCol w:w="1569"/>
        <w:gridCol w:w="6765"/>
        <w:gridCol w:w="522"/>
        <w:gridCol w:w="504"/>
      </w:tblGrid>
      <w:tr w:rsidR="00DB2622" w14:paraId="1D40C875" w14:textId="77777777" w:rsidTr="00EB606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590CE5B" w14:textId="77777777" w:rsidR="00DB2622" w:rsidRDefault="00DB2622" w:rsidP="00EB606C">
            <w:r>
              <w:t>Normal</w:t>
            </w:r>
          </w:p>
          <w:p w14:paraId="2F4969D4" w14:textId="77777777" w:rsidR="00DB2622" w:rsidRDefault="00DB2622" w:rsidP="00EB606C">
            <w:r>
              <w:t>2</w:t>
            </w:r>
            <w:r w:rsidRPr="00DB2622">
              <w:rPr>
                <w:vertAlign w:val="superscript"/>
              </w:rPr>
              <w:t>nd</w:t>
            </w:r>
            <w:r>
              <w:t xml:space="preserve"> level</w:t>
            </w:r>
          </w:p>
          <w:p w14:paraId="2E6DABA7" w14:textId="77777777" w:rsidR="00DB2622" w:rsidRDefault="00DB2622" w:rsidP="00EB606C">
            <w:r>
              <w:t>Troop</w:t>
            </w:r>
          </w:p>
          <w:p w14:paraId="405F0401" w14:textId="77777777" w:rsidR="00DB2622" w:rsidRPr="004135B4" w:rsidRDefault="00DB2622" w:rsidP="00EB606C">
            <w:r>
              <w:t>Beast</w:t>
            </w:r>
          </w:p>
        </w:tc>
        <w:tc>
          <w:tcPr>
            <w:tcW w:w="3614" w:type="pct"/>
            <w:tcBorders>
              <w:bottom w:val="nil"/>
              <w:right w:val="nil"/>
            </w:tcBorders>
          </w:tcPr>
          <w:p w14:paraId="23836598"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t>Initiative: +11</w:t>
            </w:r>
          </w:p>
          <w:p w14:paraId="02DD3151"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7AB9B3A2"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b/>
                <w:bCs/>
              </w:rPr>
              <w:t>Infected bite +7 vs. AC—</w:t>
            </w:r>
            <w:r w:rsidRPr="00D75FA7">
              <w:t>2 damage and 2 ongoing damage, and the crit range for each wererat in the battle against the target expands by 1 (cumulative)</w:t>
            </w:r>
          </w:p>
          <w:p w14:paraId="412D4B6F"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rPr>
              <w:t>Natural 11+:</w:t>
            </w:r>
            <w:r w:rsidRPr="00D75FA7">
              <w:t xml:space="preserve"> The target can’t make opportunity attacks until the end of the turn (making it easier for the wererat to move away from the target).</w:t>
            </w:r>
          </w:p>
          <w:p w14:paraId="01B3BC5E"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rPr>
              <w:lastRenderedPageBreak/>
              <w:t>Hybrid miss:</w:t>
            </w:r>
            <w:r w:rsidRPr="00D75FA7">
              <w:t xml:space="preserve"> While in hybrid form, when the wererat makes an opportunity attack with </w:t>
            </w:r>
            <w:r w:rsidRPr="00D75FA7">
              <w:rPr>
                <w:i/>
              </w:rPr>
              <w:t>infected bite</w:t>
            </w:r>
            <w:r w:rsidRPr="00D75FA7">
              <w:t>, it deals damage equal to its level on a miss.</w:t>
            </w:r>
          </w:p>
          <w:p w14:paraId="674E09DC"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37DD211B"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iCs/>
              </w:rPr>
              <w:t>Unnatural vigor (hybrid or animal form only):</w:t>
            </w:r>
            <w:r w:rsidRPr="00D75FA7">
              <w:t xml:space="preserve"> When the wererat is not staggered at the start of its turn, it heals 5 hp.</w:t>
            </w:r>
          </w:p>
          <w:p w14:paraId="394BCDAB"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2C1DF030"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iCs/>
              </w:rPr>
              <w:t>Bestial fury (hybrid form only):</w:t>
            </w:r>
            <w:r w:rsidRPr="00D75FA7">
              <w:t xml:space="preserve"> Wererats gain a bonus to damage equal to the escalation die (champion: double the die; epic: quadruple the die).</w:t>
            </w:r>
          </w:p>
          <w:p w14:paraId="13943DD4"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3914A012"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rPr>
                <w:u w:val="single"/>
              </w:rPr>
            </w:pPr>
            <w:r w:rsidRPr="00D75FA7">
              <w:rPr>
                <w:u w:val="single"/>
              </w:rPr>
              <w:t>Nastier Specials</w:t>
            </w:r>
          </w:p>
          <w:p w14:paraId="674D92E7"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rPr>
              <w:t>Uncanny moves:</w:t>
            </w:r>
            <w:r w:rsidRPr="00D75FA7">
              <w:t xml:space="preserve"> The wererat takes no damage and suffers no effects from attacks that miss.</w:t>
            </w:r>
          </w:p>
          <w:p w14:paraId="260982E2"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rPr>
              <w:t>Piercing shriek:</w:t>
            </w:r>
            <w:r w:rsidRPr="00D75FA7">
              <w:t xml:space="preserve"> Once per battle when the escalation die is 2+ and there are three or more wererats in the battle, a wererat can make a </w:t>
            </w:r>
            <w:r w:rsidRPr="00D75FA7">
              <w:rPr>
                <w:i/>
              </w:rPr>
              <w:t>piercing shriek</w:t>
            </w:r>
            <w:r w:rsidRPr="00D75FA7">
              <w:t xml:space="preserve"> attack as a free action. Usually all the wererats in the battle will do this at the same time.</w:t>
            </w:r>
          </w:p>
          <w:p w14:paraId="55EEDF35"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b/>
                <w:bCs/>
              </w:rPr>
              <w:t>C: Piercing shriek +7 vs. MD (the closest nearby enemy)—</w:t>
            </w:r>
            <w:r w:rsidRPr="00D75FA7">
              <w:t>4 damage</w:t>
            </w:r>
          </w:p>
          <w:p w14:paraId="18296824" w14:textId="47F5DC8E" w:rsidR="00DB2622"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rPr>
              <w:t>Miss:</w:t>
            </w:r>
            <w:r w:rsidRPr="00D75FA7">
              <w:t xml:space="preserve"> 2 damage.</w:t>
            </w:r>
          </w:p>
        </w:tc>
        <w:tc>
          <w:tcPr>
            <w:tcW w:w="279" w:type="pct"/>
            <w:tcBorders>
              <w:top w:val="nil"/>
              <w:left w:val="nil"/>
              <w:bottom w:val="nil"/>
              <w:right w:val="nil"/>
            </w:tcBorders>
            <w:shd w:val="clear" w:color="auto" w:fill="F9D3A1" w:themeFill="accent1" w:themeFillTint="66"/>
          </w:tcPr>
          <w:p w14:paraId="078CF563"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5AE954E"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55A2AFF8"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D45A6BE"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EBC2621" w14:textId="77777777" w:rsidR="00DB2622" w:rsidRDefault="00D75FA7" w:rsidP="00EB606C">
            <w:r>
              <w:t>15</w:t>
            </w:r>
          </w:p>
          <w:p w14:paraId="16BE6083" w14:textId="77777777" w:rsidR="00D75FA7" w:rsidRDefault="00D75FA7" w:rsidP="00EB606C">
            <w:r>
              <w:t>14</w:t>
            </w:r>
          </w:p>
          <w:p w14:paraId="4C666C18" w14:textId="77777777" w:rsidR="00D75FA7" w:rsidRDefault="00D75FA7" w:rsidP="00EB606C">
            <w:r>
              <w:t>18</w:t>
            </w:r>
          </w:p>
          <w:p w14:paraId="541AA535" w14:textId="118CFA56" w:rsidR="00D75FA7" w:rsidRPr="004135B4" w:rsidRDefault="00D75FA7" w:rsidP="00EB606C">
            <w:r>
              <w:t>34</w:t>
            </w:r>
          </w:p>
        </w:tc>
      </w:tr>
      <w:tr w:rsidR="00DB2622" w14:paraId="16A7B6A9" w14:textId="77777777" w:rsidTr="00EB606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957010D" w14:textId="104DBE5F" w:rsidR="00DB2622" w:rsidRDefault="00DB2622" w:rsidP="00EB606C"/>
        </w:tc>
        <w:tc>
          <w:tcPr>
            <w:tcW w:w="3614" w:type="pct"/>
            <w:tcBorders>
              <w:top w:val="nil"/>
              <w:left w:val="nil"/>
              <w:bottom w:val="nil"/>
              <w:right w:val="nil"/>
            </w:tcBorders>
          </w:tcPr>
          <w:p w14:paraId="79D033AC" w14:textId="77777777" w:rsidR="00DB2622" w:rsidRDefault="00DB2622" w:rsidP="00EB606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35B5987"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2865641" w14:textId="77777777" w:rsidR="00DB2622" w:rsidRPr="004135B4" w:rsidRDefault="00DB2622" w:rsidP="00EB606C"/>
        </w:tc>
      </w:tr>
    </w:tbl>
    <w:p w14:paraId="3B1729F7" w14:textId="23D4772E" w:rsidR="00DB2622" w:rsidRPr="0050219C" w:rsidRDefault="00D75FA7" w:rsidP="00DB2622">
      <w:pPr>
        <w:pStyle w:val="Heading4"/>
      </w:pPr>
      <w:r>
        <w:t>Werewolf</w:t>
      </w:r>
    </w:p>
    <w:tbl>
      <w:tblPr>
        <w:tblStyle w:val="GridTable2-Accent1"/>
        <w:tblW w:w="5000" w:type="pct"/>
        <w:tblLook w:val="0780" w:firstRow="0" w:lastRow="0" w:firstColumn="1" w:lastColumn="1" w:noHBand="1" w:noVBand="1"/>
      </w:tblPr>
      <w:tblGrid>
        <w:gridCol w:w="1569"/>
        <w:gridCol w:w="6765"/>
        <w:gridCol w:w="522"/>
        <w:gridCol w:w="504"/>
      </w:tblGrid>
      <w:tr w:rsidR="00DB2622" w14:paraId="4FF3920B" w14:textId="77777777" w:rsidTr="00EB606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2B1C7E5" w14:textId="77777777" w:rsidR="00DB2622" w:rsidRDefault="00DB2622" w:rsidP="00EB606C">
            <w:r>
              <w:t>Normal</w:t>
            </w:r>
          </w:p>
          <w:p w14:paraId="794E4387" w14:textId="21F2B8A7" w:rsidR="00DB2622" w:rsidRDefault="00D75FA7" w:rsidP="00EB606C">
            <w:r>
              <w:t>3</w:t>
            </w:r>
            <w:r w:rsidRPr="00D75FA7">
              <w:rPr>
                <w:vertAlign w:val="superscript"/>
              </w:rPr>
              <w:t>rd</w:t>
            </w:r>
            <w:r>
              <w:t xml:space="preserve"> </w:t>
            </w:r>
            <w:r w:rsidR="00DB2622">
              <w:t>level</w:t>
            </w:r>
          </w:p>
          <w:p w14:paraId="4A8179BF" w14:textId="77777777" w:rsidR="00DB2622" w:rsidRDefault="00DB2622" w:rsidP="00EB606C">
            <w:r>
              <w:t>Troop</w:t>
            </w:r>
          </w:p>
          <w:p w14:paraId="64286DED" w14:textId="77777777" w:rsidR="00DB2622" w:rsidRPr="004135B4" w:rsidRDefault="00DB2622" w:rsidP="00EB606C">
            <w:r>
              <w:t>Beast</w:t>
            </w:r>
          </w:p>
        </w:tc>
        <w:tc>
          <w:tcPr>
            <w:tcW w:w="3614" w:type="pct"/>
            <w:tcBorders>
              <w:bottom w:val="nil"/>
              <w:right w:val="nil"/>
            </w:tcBorders>
          </w:tcPr>
          <w:p w14:paraId="55857479"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t>Initiative: +10</w:t>
            </w:r>
          </w:p>
          <w:p w14:paraId="7BD2171A"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45CD35C8"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b/>
                <w:bCs/>
              </w:rPr>
              <w:t>Ravening bite +6 vs. AC—</w:t>
            </w:r>
            <w:r w:rsidRPr="00D75FA7">
              <w:t>10 damage</w:t>
            </w:r>
          </w:p>
          <w:p w14:paraId="6C9524E0"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rPr>
              <w:t>Miss:</w:t>
            </w:r>
            <w:r w:rsidRPr="00D75FA7">
              <w:t xml:space="preserve"> The werewolf gains a +2 attack bonus (cumulative) to </w:t>
            </w:r>
            <w:r w:rsidRPr="00D75FA7">
              <w:rPr>
                <w:i/>
              </w:rPr>
              <w:t>ravening bite</w:t>
            </w:r>
            <w:r w:rsidRPr="00D75FA7">
              <w:t xml:space="preserve"> attacks until the end of the battle.</w:t>
            </w:r>
          </w:p>
          <w:p w14:paraId="30B4A2CE"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1CD69560" w14:textId="2F4C401E"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iCs/>
              </w:rPr>
              <w:t>Bestial fury (hybrid form only):</w:t>
            </w:r>
            <w:r w:rsidRPr="00D75FA7">
              <w:t xml:space="preserve"> Werewo</w:t>
            </w:r>
            <w:r>
              <w:t>l</w:t>
            </w:r>
            <w:r w:rsidRPr="00D75FA7">
              <w:t>ves gain a bonus to damage equal to the escalation die (champion: double the die; epic: quadruple the die).</w:t>
            </w:r>
          </w:p>
          <w:p w14:paraId="6F2D43DC"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369153C5"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rPr>
              <w:t>Pack attack:</w:t>
            </w:r>
            <w:r w:rsidRPr="00D75FA7">
              <w:t xml:space="preserve"> When the werewolf attacks a creature that is engaged with one of its allies, the target is vulnerable to that attack.</w:t>
            </w:r>
          </w:p>
          <w:p w14:paraId="0047885C"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5346D217"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iCs/>
              </w:rPr>
              <w:t>Unnatural vigor (hybrid or animal form only):</w:t>
            </w:r>
            <w:r w:rsidRPr="00D75FA7">
              <w:t xml:space="preserve"> When the werewolf is not staggered at the start of its turn, it heals 6 hp.</w:t>
            </w:r>
          </w:p>
          <w:p w14:paraId="5EF69DB0"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360C4F4A"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rPr>
                <w:u w:val="single"/>
              </w:rPr>
            </w:pPr>
            <w:r w:rsidRPr="00D75FA7">
              <w:rPr>
                <w:u w:val="single"/>
              </w:rPr>
              <w:t>Nastier Specials</w:t>
            </w:r>
          </w:p>
          <w:p w14:paraId="7E0DF942" w14:textId="114AA85F" w:rsidR="00DB2622"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rPr>
              <w:t>Sustaining blood:</w:t>
            </w:r>
            <w:r w:rsidRPr="00D75FA7">
              <w:t xml:space="preserve"> When the werewolf hits with a </w:t>
            </w:r>
            <w:r w:rsidRPr="00D75FA7">
              <w:rPr>
                <w:i/>
              </w:rPr>
              <w:t>ravening bite</w:t>
            </w:r>
            <w:r w:rsidRPr="00D75FA7">
              <w:t xml:space="preserve"> attack, it heals 4 hp.</w:t>
            </w:r>
          </w:p>
        </w:tc>
        <w:tc>
          <w:tcPr>
            <w:tcW w:w="279" w:type="pct"/>
            <w:tcBorders>
              <w:top w:val="nil"/>
              <w:left w:val="nil"/>
              <w:bottom w:val="nil"/>
              <w:right w:val="nil"/>
            </w:tcBorders>
            <w:shd w:val="clear" w:color="auto" w:fill="F9D3A1" w:themeFill="accent1" w:themeFillTint="66"/>
          </w:tcPr>
          <w:p w14:paraId="792042D9"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5B171FF"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36F2484"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9D8D6D6"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B449478" w14:textId="77777777" w:rsidR="00DB2622" w:rsidRDefault="00D75FA7" w:rsidP="00EB606C">
            <w:r>
              <w:t>17</w:t>
            </w:r>
          </w:p>
          <w:p w14:paraId="7BC96E7F" w14:textId="77777777" w:rsidR="00D75FA7" w:rsidRDefault="00D75FA7" w:rsidP="00EB606C">
            <w:r>
              <w:t>15</w:t>
            </w:r>
          </w:p>
          <w:p w14:paraId="3119180B" w14:textId="77777777" w:rsidR="00D75FA7" w:rsidRDefault="00D75FA7" w:rsidP="00EB606C">
            <w:r>
              <w:t>19</w:t>
            </w:r>
          </w:p>
          <w:p w14:paraId="4EB6A562" w14:textId="0E7B03AA" w:rsidR="00D75FA7" w:rsidRPr="004135B4" w:rsidRDefault="00D75FA7" w:rsidP="00EB606C">
            <w:r>
              <w:t>42</w:t>
            </w:r>
          </w:p>
        </w:tc>
      </w:tr>
      <w:tr w:rsidR="00DB2622" w14:paraId="2F519F26" w14:textId="77777777" w:rsidTr="00EB606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E3689FC" w14:textId="2ABC2242" w:rsidR="00DB2622" w:rsidRDefault="00DB2622" w:rsidP="00EB606C"/>
        </w:tc>
        <w:tc>
          <w:tcPr>
            <w:tcW w:w="3614" w:type="pct"/>
            <w:tcBorders>
              <w:top w:val="nil"/>
              <w:left w:val="nil"/>
              <w:bottom w:val="nil"/>
              <w:right w:val="nil"/>
            </w:tcBorders>
          </w:tcPr>
          <w:p w14:paraId="1D586828" w14:textId="77777777" w:rsidR="00DB2622" w:rsidRDefault="00DB2622" w:rsidP="00EB606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3A097AD"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22E7BD30" w14:textId="77777777" w:rsidR="00DB2622" w:rsidRPr="004135B4" w:rsidRDefault="00DB2622" w:rsidP="00EB606C"/>
        </w:tc>
      </w:tr>
    </w:tbl>
    <w:p w14:paraId="69533DEF" w14:textId="0F014863" w:rsidR="00DB2622" w:rsidRPr="0050219C" w:rsidRDefault="00D75FA7" w:rsidP="00DB2622">
      <w:pPr>
        <w:pStyle w:val="Heading4"/>
      </w:pPr>
      <w:r>
        <w:t>Wereboar</w:t>
      </w:r>
    </w:p>
    <w:tbl>
      <w:tblPr>
        <w:tblStyle w:val="GridTable2-Accent1"/>
        <w:tblW w:w="5000" w:type="pct"/>
        <w:tblLook w:val="0780" w:firstRow="0" w:lastRow="0" w:firstColumn="1" w:lastColumn="1" w:noHBand="1" w:noVBand="1"/>
      </w:tblPr>
      <w:tblGrid>
        <w:gridCol w:w="1519"/>
        <w:gridCol w:w="6716"/>
        <w:gridCol w:w="522"/>
        <w:gridCol w:w="603"/>
      </w:tblGrid>
      <w:tr w:rsidR="00DB2622" w14:paraId="028FCD6F" w14:textId="77777777" w:rsidTr="00EB606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97BDE74" w14:textId="7D058910" w:rsidR="00DB2622" w:rsidRDefault="00D75FA7" w:rsidP="00EB606C">
            <w:r>
              <w:t>2x</w:t>
            </w:r>
          </w:p>
          <w:p w14:paraId="6011DFCE" w14:textId="2FF9422F" w:rsidR="00DB2622" w:rsidRDefault="00D75FA7" w:rsidP="00EB606C">
            <w:r>
              <w:t>4</w:t>
            </w:r>
            <w:r w:rsidRPr="00D75FA7">
              <w:rPr>
                <w:vertAlign w:val="superscript"/>
              </w:rPr>
              <w:t>th</w:t>
            </w:r>
            <w:r>
              <w:t xml:space="preserve"> </w:t>
            </w:r>
            <w:r w:rsidR="00DB2622">
              <w:t>level</w:t>
            </w:r>
          </w:p>
          <w:p w14:paraId="28C3CF9C" w14:textId="77777777" w:rsidR="00DB2622" w:rsidRDefault="00DB2622" w:rsidP="00EB606C">
            <w:r>
              <w:t>Troop</w:t>
            </w:r>
          </w:p>
          <w:p w14:paraId="7B004B1E" w14:textId="77777777" w:rsidR="00DB2622" w:rsidRPr="004135B4" w:rsidRDefault="00DB2622" w:rsidP="00EB606C">
            <w:r>
              <w:t>Beast</w:t>
            </w:r>
          </w:p>
        </w:tc>
        <w:tc>
          <w:tcPr>
            <w:tcW w:w="3614" w:type="pct"/>
            <w:tcBorders>
              <w:bottom w:val="nil"/>
              <w:right w:val="nil"/>
            </w:tcBorders>
          </w:tcPr>
          <w:p w14:paraId="7EB51716"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t>Initiative: +7</w:t>
            </w:r>
          </w:p>
          <w:p w14:paraId="0443A507"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321E9EBD"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b/>
                <w:bCs/>
              </w:rPr>
              <w:t>Goring tusks +9 vs. AC (1d3 enemies)—</w:t>
            </w:r>
            <w:r w:rsidRPr="00D75FA7">
              <w:t>15 damage</w:t>
            </w:r>
          </w:p>
          <w:p w14:paraId="5BBC7E0B"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rPr>
              <w:t xml:space="preserve">Slashing tusks: </w:t>
            </w:r>
            <w:r w:rsidRPr="00D75FA7">
              <w:t>While the escalation die is 3+, the crit range of this attack expands by 2.</w:t>
            </w:r>
          </w:p>
          <w:p w14:paraId="693C4D7A"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49752739"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iCs/>
              </w:rPr>
              <w:t>Beastly grit:</w:t>
            </w:r>
            <w:r w:rsidRPr="00D75FA7">
              <w:t xml:space="preserve"> When the wereboar takes 8 damage or less from any source, it takes no damage instead.</w:t>
            </w:r>
          </w:p>
          <w:p w14:paraId="2E6E90BF"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rPr>
                <w:i/>
              </w:rPr>
            </w:pPr>
          </w:p>
          <w:p w14:paraId="62B3BD76"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rPr>
              <w:t>Bestial durability:</w:t>
            </w:r>
            <w:r w:rsidRPr="00D75FA7">
              <w:t xml:space="preserve"> The wereboar can roll normal saves against effects that aren’t save ends (until end of turn or battle, for example).</w:t>
            </w:r>
          </w:p>
          <w:p w14:paraId="24783C0C"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rPr>
                <w:i/>
                <w:iCs/>
              </w:rPr>
            </w:pPr>
          </w:p>
          <w:p w14:paraId="33A46C94"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iCs/>
              </w:rPr>
              <w:t>Bestial fury (hybrid form only):</w:t>
            </w:r>
            <w:r w:rsidRPr="00D75FA7">
              <w:t xml:space="preserve"> Wereboars gain a bonus to damage equal to the escalation die (champion: double the die; epic: quadruple the die).</w:t>
            </w:r>
          </w:p>
          <w:p w14:paraId="45E649E6"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rPr>
                <w:i/>
                <w:iCs/>
              </w:rPr>
            </w:pPr>
          </w:p>
          <w:p w14:paraId="2EADD81E"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iCs/>
              </w:rPr>
              <w:t>Unnatural vigor (hybrid or animal form only):</w:t>
            </w:r>
            <w:r w:rsidRPr="00D75FA7">
              <w:t xml:space="preserve"> When the wereboar is not staggered at the start of its turn, it heals 18 hp.</w:t>
            </w:r>
          </w:p>
          <w:p w14:paraId="5E48CF63"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2A48F6A9"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rPr>
                <w:u w:val="single"/>
              </w:rPr>
            </w:pPr>
            <w:r w:rsidRPr="00D75FA7">
              <w:rPr>
                <w:u w:val="single"/>
              </w:rPr>
              <w:t>Nastier Specials</w:t>
            </w:r>
          </w:p>
          <w:p w14:paraId="2B614088" w14:textId="002715D5"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rPr>
              <w:t>Vicious turn:</w:t>
            </w:r>
            <w:r w:rsidRPr="00D75FA7">
              <w:t xml:space="preserve"> Once per battle, the wereboar can make a </w:t>
            </w:r>
            <w:r w:rsidRPr="00D75FA7">
              <w:rPr>
                <w:i/>
              </w:rPr>
              <w:t>smash</w:t>
            </w:r>
            <w:r w:rsidRPr="00D75FA7">
              <w:t xml:space="preserve"> attack as a free action.</w:t>
            </w:r>
            <w:r w:rsidRPr="00D75FA7">
              <w:rPr>
                <w:rFonts w:ascii="Palatino Linotype" w:eastAsia="Times New Roman" w:hAnsi="Palatino Linotype" w:cs="Times New Roman"/>
                <w:sz w:val="20"/>
                <w:szCs w:val="20"/>
              </w:rPr>
              <w:t xml:space="preserve"> </w:t>
            </w:r>
          </w:p>
          <w:p w14:paraId="554EA79F" w14:textId="53EF7975" w:rsidR="00DB2622" w:rsidRDefault="00D75FA7" w:rsidP="00D75FA7">
            <w:pPr>
              <w:cnfStyle w:val="000000000000" w:firstRow="0" w:lastRow="0" w:firstColumn="0" w:lastColumn="0" w:oddVBand="0" w:evenVBand="0" w:oddHBand="0" w:evenHBand="0" w:firstRowFirstColumn="0" w:firstRowLastColumn="0" w:lastRowFirstColumn="0" w:lastRowLastColumn="0"/>
            </w:pPr>
            <w:r w:rsidRPr="00D75FA7">
              <w:rPr>
                <w:b/>
                <w:bCs/>
              </w:rPr>
              <w:t>Smash +9 vs. PD—</w:t>
            </w:r>
            <w:r w:rsidRPr="00D75FA7">
              <w:t>The target is dazed (save ends)</w:t>
            </w:r>
          </w:p>
        </w:tc>
        <w:tc>
          <w:tcPr>
            <w:tcW w:w="279" w:type="pct"/>
            <w:tcBorders>
              <w:top w:val="nil"/>
              <w:left w:val="nil"/>
              <w:bottom w:val="nil"/>
              <w:right w:val="nil"/>
            </w:tcBorders>
            <w:shd w:val="clear" w:color="auto" w:fill="F9D3A1" w:themeFill="accent1" w:themeFillTint="66"/>
          </w:tcPr>
          <w:p w14:paraId="458163FD"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FE5C9F6"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D81AF2A"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329E56D"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5135133" w14:textId="77777777" w:rsidR="00DB2622" w:rsidRDefault="00D75FA7" w:rsidP="00EB606C">
            <w:r>
              <w:t>18</w:t>
            </w:r>
          </w:p>
          <w:p w14:paraId="499A2DEF" w14:textId="77777777" w:rsidR="00D75FA7" w:rsidRDefault="00D75FA7" w:rsidP="00EB606C">
            <w:r>
              <w:t>16</w:t>
            </w:r>
          </w:p>
          <w:p w14:paraId="64C0E927" w14:textId="77777777" w:rsidR="00D75FA7" w:rsidRDefault="00D75FA7" w:rsidP="00EB606C">
            <w:r>
              <w:t>20</w:t>
            </w:r>
          </w:p>
          <w:p w14:paraId="29537A83" w14:textId="190CD361" w:rsidR="00D75FA7" w:rsidRPr="004135B4" w:rsidRDefault="00D75FA7" w:rsidP="00EB606C">
            <w:r>
              <w:t>120</w:t>
            </w:r>
          </w:p>
        </w:tc>
      </w:tr>
      <w:tr w:rsidR="00DB2622" w14:paraId="2491C826" w14:textId="77777777" w:rsidTr="00EB606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61C8C6A2" w14:textId="57BD6D09" w:rsidR="00DB2622" w:rsidRDefault="00DB2622" w:rsidP="00EB606C"/>
        </w:tc>
        <w:tc>
          <w:tcPr>
            <w:tcW w:w="3614" w:type="pct"/>
            <w:tcBorders>
              <w:top w:val="nil"/>
              <w:left w:val="nil"/>
              <w:bottom w:val="nil"/>
              <w:right w:val="nil"/>
            </w:tcBorders>
          </w:tcPr>
          <w:p w14:paraId="6E790E3E" w14:textId="77777777" w:rsidR="00DB2622" w:rsidRDefault="00DB2622" w:rsidP="00EB606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52445C1"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4B94BFE0" w14:textId="77777777" w:rsidR="00DB2622" w:rsidRPr="004135B4" w:rsidRDefault="00DB2622" w:rsidP="00EB606C"/>
        </w:tc>
      </w:tr>
    </w:tbl>
    <w:p w14:paraId="07B81022" w14:textId="32577421" w:rsidR="00DB2622" w:rsidRPr="0050219C" w:rsidRDefault="00D75FA7" w:rsidP="00DB2622">
      <w:pPr>
        <w:pStyle w:val="Heading4"/>
      </w:pPr>
      <w:r>
        <w:t>Werebear</w:t>
      </w:r>
    </w:p>
    <w:tbl>
      <w:tblPr>
        <w:tblStyle w:val="GridTable2-Accent1"/>
        <w:tblW w:w="5000" w:type="pct"/>
        <w:tblLook w:val="0780" w:firstRow="0" w:lastRow="0" w:firstColumn="1" w:lastColumn="1" w:noHBand="1" w:noVBand="1"/>
      </w:tblPr>
      <w:tblGrid>
        <w:gridCol w:w="1519"/>
        <w:gridCol w:w="6716"/>
        <w:gridCol w:w="522"/>
        <w:gridCol w:w="603"/>
      </w:tblGrid>
      <w:tr w:rsidR="00DB2622" w14:paraId="104F82AA" w14:textId="77777777" w:rsidTr="00EB606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B4F8FEA" w14:textId="38A32339" w:rsidR="00DB2622" w:rsidRDefault="00D75FA7" w:rsidP="00EB606C">
            <w:r>
              <w:t>Large</w:t>
            </w:r>
          </w:p>
          <w:p w14:paraId="7650DA3F" w14:textId="227934E2" w:rsidR="00DB2622" w:rsidRDefault="00D75FA7" w:rsidP="00EB606C">
            <w:r>
              <w:t>5</w:t>
            </w:r>
            <w:r w:rsidRPr="00D75FA7">
              <w:rPr>
                <w:vertAlign w:val="superscript"/>
              </w:rPr>
              <w:t>th</w:t>
            </w:r>
            <w:r>
              <w:t xml:space="preserve"> </w:t>
            </w:r>
            <w:r w:rsidR="00DB2622">
              <w:t>level</w:t>
            </w:r>
          </w:p>
          <w:p w14:paraId="16D1A5B7" w14:textId="77777777" w:rsidR="00DB2622" w:rsidRDefault="00DB2622" w:rsidP="00EB606C">
            <w:r>
              <w:t>Troop</w:t>
            </w:r>
          </w:p>
          <w:p w14:paraId="03CF16A8" w14:textId="77777777" w:rsidR="00DB2622" w:rsidRPr="004135B4" w:rsidRDefault="00DB2622" w:rsidP="00EB606C">
            <w:r>
              <w:t>Beast</w:t>
            </w:r>
          </w:p>
        </w:tc>
        <w:tc>
          <w:tcPr>
            <w:tcW w:w="3614" w:type="pct"/>
            <w:tcBorders>
              <w:bottom w:val="nil"/>
              <w:right w:val="nil"/>
            </w:tcBorders>
          </w:tcPr>
          <w:p w14:paraId="0AF82160"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t>Initiative: +10</w:t>
            </w:r>
          </w:p>
          <w:p w14:paraId="6C250676"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6375CB9C"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b/>
                <w:bCs/>
              </w:rPr>
              <w:t>Massive claws +10 vs. AC—</w:t>
            </w:r>
            <w:r w:rsidRPr="00D75FA7">
              <w:t>20 damage</w:t>
            </w:r>
          </w:p>
          <w:p w14:paraId="39110B7F"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rPr>
              <w:t>Natural 16+:</w:t>
            </w:r>
            <w:r w:rsidRPr="00D75FA7">
              <w:t xml:space="preserve"> The werebear grabs the target. As a standard action, it can make a </w:t>
            </w:r>
            <w:r w:rsidRPr="00D75FA7">
              <w:rPr>
                <w:i/>
              </w:rPr>
              <w:t>head chomp</w:t>
            </w:r>
            <w:r w:rsidRPr="00D75FA7">
              <w:t xml:space="preserve"> attack against an enemy it’s grabbing.</w:t>
            </w:r>
          </w:p>
          <w:p w14:paraId="5DF2C939"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461E717D"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bCs/>
                <w:i/>
              </w:rPr>
              <w:t>[Special trigger]</w:t>
            </w:r>
            <w:r w:rsidRPr="00D75FA7">
              <w:rPr>
                <w:b/>
                <w:bCs/>
              </w:rPr>
              <w:t xml:space="preserve"> Head chomp +14 (includes +4 grab bonus) vs. AC (one enemy it’s grabbing)—</w:t>
            </w:r>
            <w:r w:rsidRPr="00D75FA7">
              <w:t>70 damage</w:t>
            </w:r>
          </w:p>
          <w:p w14:paraId="18F4A3D3"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rPr>
              <w:t>Miss:</w:t>
            </w:r>
            <w:r w:rsidRPr="00D75FA7">
              <w:t xml:space="preserve"> 20 damage.</w:t>
            </w:r>
          </w:p>
          <w:p w14:paraId="7C3DA034"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6337E0D3"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iCs/>
              </w:rPr>
              <w:t>Bestial fury (hybrid form only):</w:t>
            </w:r>
            <w:r w:rsidRPr="00D75FA7">
              <w:t xml:space="preserve"> Werebears gain a bonus to damage equal to the escalation die (champion: double the die; epic: quadruple the die).</w:t>
            </w:r>
          </w:p>
          <w:p w14:paraId="71B8FB41"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608BEF70"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iCs/>
              </w:rPr>
              <w:t>Unnatural vigor (hybrid or animal form only):</w:t>
            </w:r>
            <w:r w:rsidRPr="00D75FA7">
              <w:t xml:space="preserve"> When the werebear is not staggered at the start of its turn, it heals 20 hp.</w:t>
            </w:r>
          </w:p>
          <w:p w14:paraId="736D7B38"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4A1D03E3"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rPr>
                <w:u w:val="single"/>
              </w:rPr>
            </w:pPr>
            <w:r w:rsidRPr="00D75FA7">
              <w:rPr>
                <w:u w:val="single"/>
              </w:rPr>
              <w:t>Nastier Specials</w:t>
            </w:r>
          </w:p>
          <w:p w14:paraId="562AEEB6"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rPr>
              <w:t>Chew on arm:</w:t>
            </w:r>
            <w:r w:rsidRPr="00D75FA7">
              <w:t xml:space="preserve"> Instead of chomping on a grabbed enemy’s head, the werebear can make an </w:t>
            </w:r>
            <w:r w:rsidRPr="00D75FA7">
              <w:rPr>
                <w:i/>
              </w:rPr>
              <w:t xml:space="preserve">arm crunch </w:t>
            </w:r>
            <w:r w:rsidRPr="00D75FA7">
              <w:t>attack against an enemy it’s grabbing.</w:t>
            </w:r>
          </w:p>
          <w:p w14:paraId="3AA4CED9" w14:textId="13C2D6CA" w:rsidR="00DB2622" w:rsidRDefault="00D75FA7" w:rsidP="00EB606C">
            <w:pPr>
              <w:cnfStyle w:val="000000000000" w:firstRow="0" w:lastRow="0" w:firstColumn="0" w:lastColumn="0" w:oddVBand="0" w:evenVBand="0" w:oddHBand="0" w:evenHBand="0" w:firstRowFirstColumn="0" w:firstRowLastColumn="0" w:lastRowFirstColumn="0" w:lastRowLastColumn="0"/>
            </w:pPr>
            <w:r w:rsidRPr="00D75FA7">
              <w:rPr>
                <w:b/>
                <w:bCs/>
              </w:rPr>
              <w:t>Arm crunch +14 vs. AC—</w:t>
            </w:r>
            <w:r w:rsidRPr="00D75FA7">
              <w:t>70 damage, and the target is weakened until it regains maximum hit points</w:t>
            </w:r>
          </w:p>
        </w:tc>
        <w:tc>
          <w:tcPr>
            <w:tcW w:w="279" w:type="pct"/>
            <w:tcBorders>
              <w:top w:val="nil"/>
              <w:left w:val="nil"/>
              <w:bottom w:val="nil"/>
              <w:right w:val="nil"/>
            </w:tcBorders>
            <w:shd w:val="clear" w:color="auto" w:fill="F9D3A1" w:themeFill="accent1" w:themeFillTint="66"/>
          </w:tcPr>
          <w:p w14:paraId="5FA02DED"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1F0EC7CC"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513A9C4"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E6470B6"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4B6C159" w14:textId="77777777" w:rsidR="00DB2622" w:rsidRDefault="00D75FA7" w:rsidP="00EB606C">
            <w:r>
              <w:t>19</w:t>
            </w:r>
          </w:p>
          <w:p w14:paraId="26F0744E" w14:textId="77777777" w:rsidR="00D75FA7" w:rsidRDefault="00D75FA7" w:rsidP="00EB606C">
            <w:r>
              <w:t>17</w:t>
            </w:r>
          </w:p>
          <w:p w14:paraId="3687E3F8" w14:textId="77777777" w:rsidR="00D75FA7" w:rsidRDefault="00D75FA7" w:rsidP="00EB606C">
            <w:r>
              <w:t>21</w:t>
            </w:r>
          </w:p>
          <w:p w14:paraId="5E44CBE9" w14:textId="65E59939" w:rsidR="00D75FA7" w:rsidRPr="004135B4" w:rsidRDefault="00D75FA7" w:rsidP="00EB606C">
            <w:r>
              <w:t>140</w:t>
            </w:r>
          </w:p>
        </w:tc>
      </w:tr>
      <w:tr w:rsidR="00DB2622" w14:paraId="196ADED5" w14:textId="77777777" w:rsidTr="00EB606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5545F24" w14:textId="164165A8" w:rsidR="00DB2622" w:rsidRDefault="00DB2622" w:rsidP="00EB606C"/>
        </w:tc>
        <w:tc>
          <w:tcPr>
            <w:tcW w:w="3614" w:type="pct"/>
            <w:tcBorders>
              <w:top w:val="nil"/>
              <w:left w:val="nil"/>
              <w:bottom w:val="nil"/>
              <w:right w:val="nil"/>
            </w:tcBorders>
          </w:tcPr>
          <w:p w14:paraId="20D2C870" w14:textId="77777777" w:rsidR="00DB2622" w:rsidRDefault="00DB2622" w:rsidP="00EB606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1603ACA"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3BC49DF" w14:textId="77777777" w:rsidR="00DB2622" w:rsidRPr="004135B4" w:rsidRDefault="00DB2622" w:rsidP="00EB606C"/>
        </w:tc>
      </w:tr>
    </w:tbl>
    <w:p w14:paraId="33F35DBB" w14:textId="4BD360AF" w:rsidR="00DB2622" w:rsidRPr="0050219C" w:rsidRDefault="00D75FA7" w:rsidP="00DB2622">
      <w:pPr>
        <w:pStyle w:val="Heading4"/>
      </w:pPr>
      <w:r>
        <w:t>Weretiger</w:t>
      </w:r>
    </w:p>
    <w:tbl>
      <w:tblPr>
        <w:tblStyle w:val="GridTable2-Accent1"/>
        <w:tblW w:w="5000" w:type="pct"/>
        <w:tblLook w:val="0780" w:firstRow="0" w:lastRow="0" w:firstColumn="1" w:lastColumn="1" w:noHBand="1" w:noVBand="1"/>
      </w:tblPr>
      <w:tblGrid>
        <w:gridCol w:w="1519"/>
        <w:gridCol w:w="6716"/>
        <w:gridCol w:w="522"/>
        <w:gridCol w:w="603"/>
      </w:tblGrid>
      <w:tr w:rsidR="00DB2622" w14:paraId="6D10CD55" w14:textId="77777777" w:rsidTr="00EB606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A5FAC4C" w14:textId="7A420ED5" w:rsidR="00DB2622" w:rsidRDefault="00D75FA7" w:rsidP="00EB606C">
            <w:r>
              <w:t>Large</w:t>
            </w:r>
          </w:p>
          <w:p w14:paraId="63619F85" w14:textId="5B5B2DEC" w:rsidR="00DB2622" w:rsidRDefault="00D75FA7" w:rsidP="00EB606C">
            <w:r>
              <w:t>6</w:t>
            </w:r>
            <w:r w:rsidRPr="00D75FA7">
              <w:rPr>
                <w:vertAlign w:val="superscript"/>
              </w:rPr>
              <w:t>th</w:t>
            </w:r>
            <w:r>
              <w:t xml:space="preserve"> </w:t>
            </w:r>
            <w:r w:rsidR="00DB2622">
              <w:t>level</w:t>
            </w:r>
          </w:p>
          <w:p w14:paraId="3331AF32" w14:textId="77777777" w:rsidR="00DB2622" w:rsidRDefault="00DB2622" w:rsidP="00EB606C">
            <w:r>
              <w:t>Troop</w:t>
            </w:r>
          </w:p>
          <w:p w14:paraId="141AF100" w14:textId="77777777" w:rsidR="00DB2622" w:rsidRPr="004135B4" w:rsidRDefault="00DB2622" w:rsidP="00EB606C">
            <w:r>
              <w:lastRenderedPageBreak/>
              <w:t>Beast</w:t>
            </w:r>
          </w:p>
        </w:tc>
        <w:tc>
          <w:tcPr>
            <w:tcW w:w="3614" w:type="pct"/>
            <w:tcBorders>
              <w:bottom w:val="nil"/>
              <w:right w:val="nil"/>
            </w:tcBorders>
          </w:tcPr>
          <w:p w14:paraId="47022021"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lastRenderedPageBreak/>
              <w:t>Initiative: +11</w:t>
            </w:r>
          </w:p>
          <w:p w14:paraId="3797715F"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47E52C1E"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b/>
                <w:bCs/>
              </w:rPr>
              <w:t>Claws and bite +11 vs. AC—</w:t>
            </w:r>
            <w:r w:rsidRPr="00D75FA7">
              <w:t>20 damage</w:t>
            </w:r>
          </w:p>
          <w:p w14:paraId="3DDA563D"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rPr>
              <w:lastRenderedPageBreak/>
              <w:t>First natural 11+ each turn:</w:t>
            </w:r>
            <w:r w:rsidRPr="00D75FA7">
              <w:t xml:space="preserve"> The weretiger can make a second </w:t>
            </w:r>
            <w:r w:rsidRPr="00D75FA7">
              <w:rPr>
                <w:i/>
              </w:rPr>
              <w:t>claws and bite</w:t>
            </w:r>
            <w:r w:rsidRPr="00D75FA7">
              <w:t xml:space="preserve"> attack as a free action.</w:t>
            </w:r>
          </w:p>
          <w:p w14:paraId="7C2B25BE"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rPr>
              <w:t>Second natural 11+ each turn:</w:t>
            </w:r>
            <w:r w:rsidRPr="00D75FA7">
              <w:t xml:space="preserve"> The weretiger can make a third </w:t>
            </w:r>
            <w:r w:rsidRPr="00D75FA7">
              <w:rPr>
                <w:i/>
              </w:rPr>
              <w:t>claws and bite</w:t>
            </w:r>
            <w:r w:rsidRPr="00D75FA7">
              <w:t xml:space="preserve"> attack as a free action if the escalation die is 3+.</w:t>
            </w:r>
          </w:p>
          <w:p w14:paraId="1E53E416"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1361CF6D"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bCs/>
                <w:i/>
              </w:rPr>
              <w:t>[Special trigger]</w:t>
            </w:r>
            <w:r w:rsidRPr="00D75FA7">
              <w:rPr>
                <w:b/>
                <w:bCs/>
              </w:rPr>
              <w:t xml:space="preserve"> Springing strike +11 vs. AC—</w:t>
            </w:r>
            <w:r w:rsidRPr="00D75FA7">
              <w:t>25 damage</w:t>
            </w:r>
          </w:p>
          <w:p w14:paraId="2A5F3B40"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bCs/>
                <w:i/>
              </w:rPr>
              <w:t>Limited use:</w:t>
            </w:r>
            <w:r w:rsidRPr="00D75FA7">
              <w:t xml:space="preserve"> When an enemy engages the weretiger, if weretiger isn’t already engaged, it can make a </w:t>
            </w:r>
            <w:r w:rsidRPr="00D75FA7">
              <w:rPr>
                <w:i/>
              </w:rPr>
              <w:t>springing strike</w:t>
            </w:r>
            <w:r w:rsidRPr="00D75FA7">
              <w:t xml:space="preserve"> attack against that enemy as an interrupt action before the attack.</w:t>
            </w:r>
          </w:p>
          <w:p w14:paraId="2270D800"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5E1B31FE"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iCs/>
              </w:rPr>
              <w:t>Bestial fury (hybrid form only):</w:t>
            </w:r>
            <w:r w:rsidRPr="00D75FA7">
              <w:t xml:space="preserve"> Weretigers gain a bonus to damage equal to the escalation die (champion: double the die; epic: quadruple the die).</w:t>
            </w:r>
          </w:p>
          <w:p w14:paraId="5459CDBD"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1436BE27"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iCs/>
              </w:rPr>
              <w:t>Unnatural vigor (hybrid or animal form only):</w:t>
            </w:r>
            <w:r w:rsidRPr="00D75FA7">
              <w:t xml:space="preserve"> When the weretiger is not staggered at the start of its turn, it heals 24 hp.</w:t>
            </w:r>
          </w:p>
          <w:p w14:paraId="1329A6A0"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3FEA1467"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rPr>
                <w:u w:val="single"/>
              </w:rPr>
            </w:pPr>
            <w:r w:rsidRPr="00D75FA7">
              <w:rPr>
                <w:u w:val="single"/>
              </w:rPr>
              <w:t>Nastier Specials</w:t>
            </w:r>
          </w:p>
          <w:p w14:paraId="689C4CB0" w14:textId="121D89D0" w:rsidR="00DB2622"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rPr>
              <w:t>Stymie:</w:t>
            </w:r>
            <w:r w:rsidRPr="00D75FA7">
              <w:t xml:space="preserve"> When the weretiger hits with a </w:t>
            </w:r>
            <w:r w:rsidRPr="00D75FA7">
              <w:rPr>
                <w:i/>
              </w:rPr>
              <w:t>springing strike</w:t>
            </w:r>
            <w:r w:rsidRPr="00D75FA7">
              <w:t xml:space="preserve"> attack, the target pops free from it and can’t take any more actions that turn unless it succeeds on a save.</w:t>
            </w:r>
          </w:p>
        </w:tc>
        <w:tc>
          <w:tcPr>
            <w:tcW w:w="279" w:type="pct"/>
            <w:tcBorders>
              <w:top w:val="nil"/>
              <w:left w:val="nil"/>
              <w:bottom w:val="nil"/>
              <w:right w:val="nil"/>
            </w:tcBorders>
            <w:shd w:val="clear" w:color="auto" w:fill="F9D3A1" w:themeFill="accent1" w:themeFillTint="66"/>
          </w:tcPr>
          <w:p w14:paraId="4F36E4E9"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7F8AAD8"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69BEDF08"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A7F2972"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1E2D6400" w14:textId="77777777" w:rsidR="00DB2622" w:rsidRDefault="00D75FA7" w:rsidP="00EB606C">
            <w:r>
              <w:lastRenderedPageBreak/>
              <w:t>20</w:t>
            </w:r>
          </w:p>
          <w:p w14:paraId="2696CD83" w14:textId="77777777" w:rsidR="00D75FA7" w:rsidRDefault="00D75FA7" w:rsidP="00EB606C">
            <w:r>
              <w:t>18</w:t>
            </w:r>
          </w:p>
          <w:p w14:paraId="5C5F17F8" w14:textId="77777777" w:rsidR="00D75FA7" w:rsidRDefault="00D75FA7" w:rsidP="00EB606C">
            <w:r>
              <w:t>22</w:t>
            </w:r>
          </w:p>
          <w:p w14:paraId="5B65D7B3" w14:textId="4DE4AED1" w:rsidR="00D75FA7" w:rsidRPr="004135B4" w:rsidRDefault="00D75FA7" w:rsidP="00EB606C">
            <w:r>
              <w:lastRenderedPageBreak/>
              <w:t>180</w:t>
            </w:r>
          </w:p>
        </w:tc>
      </w:tr>
      <w:tr w:rsidR="00DB2622" w14:paraId="080569E8" w14:textId="77777777" w:rsidTr="00EB606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38A237E1" w14:textId="4727689A" w:rsidR="00DB2622" w:rsidRDefault="00DB2622" w:rsidP="00EB606C"/>
        </w:tc>
        <w:tc>
          <w:tcPr>
            <w:tcW w:w="3614" w:type="pct"/>
            <w:tcBorders>
              <w:top w:val="nil"/>
              <w:left w:val="nil"/>
              <w:bottom w:val="nil"/>
              <w:right w:val="nil"/>
            </w:tcBorders>
          </w:tcPr>
          <w:p w14:paraId="42469246" w14:textId="77777777" w:rsidR="00DB2622" w:rsidRDefault="00DB2622" w:rsidP="00EB606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866519C" w14:textId="77777777" w:rsidR="00DB2622" w:rsidRPr="00F67234" w:rsidRDefault="00DB2622" w:rsidP="00EB606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7855A0C4" w14:textId="77777777" w:rsidR="00DB2622" w:rsidRPr="004135B4" w:rsidRDefault="00DB2622" w:rsidP="00EB606C"/>
        </w:tc>
      </w:tr>
    </w:tbl>
    <w:p w14:paraId="5545F9C5" w14:textId="0E455BA8" w:rsidR="00FD346F" w:rsidRDefault="00FD346F" w:rsidP="00FD346F">
      <w:pPr>
        <w:pStyle w:val="Heading3"/>
      </w:pPr>
      <w:r>
        <w:t>Wendigo</w:t>
      </w:r>
    </w:p>
    <w:p w14:paraId="3AED22D3" w14:textId="77777777" w:rsidR="00FD346F" w:rsidRPr="0050219C" w:rsidRDefault="00FD346F" w:rsidP="00FD346F">
      <w:pPr>
        <w:pStyle w:val="Heading4"/>
      </w:pPr>
      <w:r>
        <w:t>Wendigo Spirit</w:t>
      </w:r>
    </w:p>
    <w:tbl>
      <w:tblPr>
        <w:tblStyle w:val="GridTable2-Accent1"/>
        <w:tblW w:w="5000" w:type="pct"/>
        <w:tblLook w:val="0780" w:firstRow="0" w:lastRow="0" w:firstColumn="1" w:lastColumn="1" w:noHBand="1" w:noVBand="1"/>
      </w:tblPr>
      <w:tblGrid>
        <w:gridCol w:w="1519"/>
        <w:gridCol w:w="6716"/>
        <w:gridCol w:w="522"/>
        <w:gridCol w:w="603"/>
      </w:tblGrid>
      <w:tr w:rsidR="00FD346F" w14:paraId="660E005E" w14:textId="77777777" w:rsidTr="00FD346F">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65DCCF3" w14:textId="77777777" w:rsidR="00FD346F" w:rsidRDefault="00FD346F" w:rsidP="00B9049D">
            <w:r>
              <w:t>Large</w:t>
            </w:r>
          </w:p>
          <w:p w14:paraId="478C4704" w14:textId="77777777" w:rsidR="00FD346F" w:rsidRDefault="00FD346F" w:rsidP="00B9049D">
            <w:r>
              <w:t>5</w:t>
            </w:r>
            <w:r w:rsidRPr="00EA23A9">
              <w:rPr>
                <w:vertAlign w:val="superscript"/>
              </w:rPr>
              <w:t>th</w:t>
            </w:r>
            <w:r>
              <w:t xml:space="preserve"> level</w:t>
            </w:r>
          </w:p>
          <w:p w14:paraId="6B8D3BE4" w14:textId="77777777" w:rsidR="00FD346F" w:rsidRDefault="00FD346F" w:rsidP="00B9049D">
            <w:r>
              <w:t>Wrecker</w:t>
            </w:r>
          </w:p>
          <w:p w14:paraId="243F990F" w14:textId="77777777" w:rsidR="00FD346F" w:rsidRPr="004135B4" w:rsidRDefault="00FD346F" w:rsidP="00B9049D">
            <w:r>
              <w:t>Undead</w:t>
            </w:r>
          </w:p>
        </w:tc>
        <w:tc>
          <w:tcPr>
            <w:tcW w:w="3614" w:type="pct"/>
            <w:tcBorders>
              <w:bottom w:val="nil"/>
              <w:right w:val="nil"/>
            </w:tcBorders>
          </w:tcPr>
          <w:p w14:paraId="10433F49"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t>Initiative: +12</w:t>
            </w:r>
          </w:p>
          <w:p w14:paraId="7EDF942E"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p>
          <w:p w14:paraId="62449F8C"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b/>
                <w:bCs/>
              </w:rPr>
              <w:t>Soul bite +10 vs. MD—</w:t>
            </w:r>
            <w:r w:rsidRPr="00FD346F">
              <w:t xml:space="preserve">36 psychic damage, and the target is affected by </w:t>
            </w:r>
            <w:r w:rsidRPr="00FD346F">
              <w:rPr>
                <w:i/>
                <w:iCs/>
              </w:rPr>
              <w:t xml:space="preserve">wendigo’s hunger </w:t>
            </w:r>
            <w:r w:rsidRPr="00FD346F">
              <w:rPr>
                <w:iCs/>
              </w:rPr>
              <w:t>(save ends)</w:t>
            </w:r>
          </w:p>
          <w:p w14:paraId="7DA99AFE"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i/>
                <w:iCs/>
              </w:rPr>
              <w:t>Wendigo’s hunger:</w:t>
            </w:r>
            <w:r w:rsidRPr="00FD346F">
              <w:t xml:space="preserve"> Until the target saves, roll 1d6 at the start of each of its turns. It takes the corresponding action for its full turn instead of its normal turn:</w:t>
            </w:r>
          </w:p>
          <w:p w14:paraId="6EABFA02"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i/>
              </w:rPr>
              <w:t>1–2:</w:t>
            </w:r>
            <w:r w:rsidRPr="00FD346F">
              <w:t xml:space="preserve"> The target takes 10 damage as it bites itself.</w:t>
            </w:r>
          </w:p>
          <w:p w14:paraId="56A302C1"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i/>
              </w:rPr>
              <w:t>3–4:</w:t>
            </w:r>
            <w:r w:rsidRPr="00FD346F">
              <w:t xml:space="preserve"> The target makes a basic attack against its nearest or most vulnerable ally (moving to that target if necessary).</w:t>
            </w:r>
          </w:p>
          <w:p w14:paraId="46AD92D6"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i/>
              </w:rPr>
              <w:t>5–6:</w:t>
            </w:r>
            <w:r w:rsidRPr="00FD346F">
              <w:t xml:space="preserve"> The target attacks the wendigo if it can; otherwise, it does nothing.</w:t>
            </w:r>
          </w:p>
          <w:p w14:paraId="0BE6E4BA"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rPr>
                <w:b/>
                <w:bCs/>
              </w:rPr>
            </w:pPr>
          </w:p>
          <w:p w14:paraId="33E163E6"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b/>
                <w:bCs/>
              </w:rPr>
              <w:t>Wind claw +10 vs. PD (2 attacks)—</w:t>
            </w:r>
            <w:r w:rsidRPr="00FD346F">
              <w:t>15 damage</w:t>
            </w:r>
          </w:p>
          <w:p w14:paraId="68C24E76"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i/>
                <w:iCs/>
              </w:rPr>
              <w:t xml:space="preserve">Natural even hit: </w:t>
            </w:r>
            <w:r w:rsidRPr="00FD346F">
              <w:t>After the attack the wendigo can teleport somewhere nearby as a free action.</w:t>
            </w:r>
          </w:p>
          <w:p w14:paraId="0148F1E4"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p>
          <w:p w14:paraId="66747651"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i/>
                <w:iCs/>
              </w:rPr>
              <w:t>Flight</w:t>
            </w:r>
            <w:r w:rsidRPr="00FD346F">
              <w:t>: The wendigo can walk on the wind. It is not a graceful flyer, but it moves as fast as the wind that carries it. Nearby creatures can see its feet blazing with fire as it runs.</w:t>
            </w:r>
          </w:p>
          <w:p w14:paraId="1CEBEE00"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p>
          <w:p w14:paraId="22163C82"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i/>
                <w:iCs/>
              </w:rPr>
              <w:t>Spirit form:</w:t>
            </w:r>
            <w:r w:rsidRPr="00FD346F">
              <w:t xml:space="preserve"> The wendigo has </w:t>
            </w:r>
            <w:r w:rsidRPr="00FD346F">
              <w:rPr>
                <w:i/>
                <w:iCs/>
              </w:rPr>
              <w:t>resist damage 16+</w:t>
            </w:r>
            <w:r w:rsidRPr="00FD346F">
              <w:t xml:space="preserve"> to all damage except thunder damage. A wendigo spirit can move through solid objects but it can’t end its movement inside them.</w:t>
            </w:r>
          </w:p>
          <w:p w14:paraId="4A1C1E25"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p>
          <w:p w14:paraId="33BD3FE4"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i/>
                <w:iCs/>
              </w:rPr>
              <w:lastRenderedPageBreak/>
              <w:t>Unseen horror:</w:t>
            </w:r>
            <w:r w:rsidRPr="00FD346F">
              <w:t xml:space="preserve"> The wendigo is invisible to far away creatures. When the wendigo attacks, if its target couldn’t see it at the start of its turn, the wendigo gains a +2 attack bonus that turn.</w:t>
            </w:r>
          </w:p>
          <w:p w14:paraId="7E48EE7B"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p>
          <w:p w14:paraId="4EF1F106"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u w:val="single"/>
              </w:rPr>
              <w:t>Nastier Specials</w:t>
            </w:r>
          </w:p>
          <w:p w14:paraId="36DF9869" w14:textId="32B85543" w:rsid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i/>
                <w:iCs/>
              </w:rPr>
              <w:t>Curse of the wendigo:</w:t>
            </w:r>
            <w:r w:rsidRPr="00FD346F">
              <w:t xml:space="preserve"> If a creature subject to </w:t>
            </w:r>
            <w:r w:rsidRPr="00FD346F">
              <w:rPr>
                <w:i/>
                <w:iCs/>
              </w:rPr>
              <w:t>wendigo’s hunger</w:t>
            </w:r>
            <w:r w:rsidRPr="00FD346F">
              <w:t xml:space="preserve"> drops itself (through biting) or an ally (with a basic attack) to 0 hp or lower, that creature also begins making last gasp saves. Failing the fourth last gasp save turns the creature into a raving cannibal; it loses all its normal abilities and becomes an NPC until the PCs find a way to restore their ally (at GM’s discretion).</w:t>
            </w:r>
          </w:p>
        </w:tc>
        <w:tc>
          <w:tcPr>
            <w:tcW w:w="279" w:type="pct"/>
            <w:tcBorders>
              <w:top w:val="nil"/>
              <w:left w:val="nil"/>
              <w:bottom w:val="nil"/>
              <w:right w:val="nil"/>
            </w:tcBorders>
            <w:shd w:val="clear" w:color="auto" w:fill="F9D3A1" w:themeFill="accent1" w:themeFillTint="66"/>
          </w:tcPr>
          <w:p w14:paraId="3AE6C452" w14:textId="77777777" w:rsidR="00FD346F" w:rsidRPr="00F67234" w:rsidRDefault="00FD346F" w:rsidP="00B9049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42063EE7" w14:textId="77777777" w:rsidR="00FD346F" w:rsidRPr="00F67234" w:rsidRDefault="00FD346F" w:rsidP="00B9049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4A7F7D7" w14:textId="77777777" w:rsidR="00FD346F" w:rsidRPr="00F67234" w:rsidRDefault="00FD346F" w:rsidP="00B9049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ADBB75E" w14:textId="77777777" w:rsidR="00FD346F" w:rsidRPr="00F67234" w:rsidRDefault="00FD346F" w:rsidP="00B9049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D723398" w14:textId="77777777" w:rsidR="00FD346F" w:rsidRDefault="00FD346F" w:rsidP="00B9049D">
            <w:r>
              <w:t>20</w:t>
            </w:r>
          </w:p>
          <w:p w14:paraId="5C3D58DC" w14:textId="77777777" w:rsidR="00FD346F" w:rsidRDefault="00FD346F" w:rsidP="00B9049D">
            <w:r>
              <w:t>15</w:t>
            </w:r>
          </w:p>
          <w:p w14:paraId="2A695C4D" w14:textId="77777777" w:rsidR="00FD346F" w:rsidRDefault="00FD346F" w:rsidP="00B9049D">
            <w:r>
              <w:t>19</w:t>
            </w:r>
          </w:p>
          <w:p w14:paraId="1A1656D6" w14:textId="483494B4" w:rsidR="00FD346F" w:rsidRPr="004135B4" w:rsidRDefault="00FD346F" w:rsidP="00B9049D">
            <w:r>
              <w:t>100</w:t>
            </w:r>
          </w:p>
        </w:tc>
      </w:tr>
      <w:tr w:rsidR="00FD346F" w14:paraId="4B99E125" w14:textId="77777777" w:rsidTr="00FD346F">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23111EE" w14:textId="2706BAAF" w:rsidR="00FD346F" w:rsidRDefault="00FD346F" w:rsidP="00B9049D"/>
        </w:tc>
        <w:tc>
          <w:tcPr>
            <w:tcW w:w="3614" w:type="pct"/>
            <w:tcBorders>
              <w:top w:val="nil"/>
              <w:left w:val="nil"/>
              <w:bottom w:val="nil"/>
              <w:right w:val="nil"/>
            </w:tcBorders>
          </w:tcPr>
          <w:p w14:paraId="6F89B3FF" w14:textId="77777777" w:rsidR="00FD346F" w:rsidRDefault="00FD346F" w:rsidP="00B9049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10CB23FE" w14:textId="77777777" w:rsidR="00FD346F" w:rsidRPr="00F67234" w:rsidRDefault="00FD346F" w:rsidP="00B9049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C307F8B" w14:textId="77777777" w:rsidR="00FD346F" w:rsidRPr="004135B4" w:rsidRDefault="00FD346F" w:rsidP="00B9049D"/>
        </w:tc>
      </w:tr>
    </w:tbl>
    <w:p w14:paraId="695F26A0" w14:textId="5209717B" w:rsidR="00FD346F" w:rsidRPr="0050219C" w:rsidRDefault="00FD346F" w:rsidP="00FD346F">
      <w:pPr>
        <w:pStyle w:val="Heading4"/>
      </w:pPr>
      <w:r>
        <w:t>Ravenous Cannibal</w:t>
      </w:r>
    </w:p>
    <w:tbl>
      <w:tblPr>
        <w:tblStyle w:val="GridTable2-Accent1"/>
        <w:tblW w:w="5000" w:type="pct"/>
        <w:tblLook w:val="0780" w:firstRow="0" w:lastRow="0" w:firstColumn="1" w:lastColumn="1" w:noHBand="1" w:noVBand="1"/>
      </w:tblPr>
      <w:tblGrid>
        <w:gridCol w:w="1569"/>
        <w:gridCol w:w="6765"/>
        <w:gridCol w:w="522"/>
        <w:gridCol w:w="504"/>
      </w:tblGrid>
      <w:tr w:rsidR="00FD346F" w14:paraId="6BB0EB8D" w14:textId="77777777" w:rsidTr="00B9049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259AE55" w14:textId="4E0164F3" w:rsidR="00FD346F" w:rsidRDefault="00FD346F" w:rsidP="00B9049D">
            <w:r>
              <w:t>Normal</w:t>
            </w:r>
          </w:p>
          <w:p w14:paraId="45819D10" w14:textId="305BED28" w:rsidR="00FD346F" w:rsidRDefault="00FD346F" w:rsidP="00B9049D">
            <w:r>
              <w:t>4</w:t>
            </w:r>
            <w:r w:rsidRPr="00EA23A9">
              <w:rPr>
                <w:vertAlign w:val="superscript"/>
              </w:rPr>
              <w:t>th</w:t>
            </w:r>
            <w:r>
              <w:t xml:space="preserve"> level</w:t>
            </w:r>
          </w:p>
          <w:p w14:paraId="187352C6" w14:textId="61A60F2C" w:rsidR="00FD346F" w:rsidRDefault="00FD346F" w:rsidP="00B9049D">
            <w:r>
              <w:t>Mook</w:t>
            </w:r>
          </w:p>
          <w:p w14:paraId="1B3B25E3" w14:textId="67B963EB" w:rsidR="00FD346F" w:rsidRPr="004135B4" w:rsidRDefault="00FD346F" w:rsidP="00A25572">
            <w:r>
              <w:t>Humanoid</w:t>
            </w:r>
          </w:p>
        </w:tc>
        <w:tc>
          <w:tcPr>
            <w:tcW w:w="3614" w:type="pct"/>
            <w:tcBorders>
              <w:bottom w:val="nil"/>
              <w:right w:val="nil"/>
            </w:tcBorders>
          </w:tcPr>
          <w:p w14:paraId="0BE0670D"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t>Initiative: +9</w:t>
            </w:r>
          </w:p>
          <w:p w14:paraId="3ADE1E63"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p>
          <w:p w14:paraId="76408C6F"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b/>
                <w:bCs/>
              </w:rPr>
              <w:t>Bloody melee weapon +9 vs. AC—</w:t>
            </w:r>
            <w:r w:rsidRPr="00FD346F">
              <w:t>4 damage, and 4 ongoing damage</w:t>
            </w:r>
          </w:p>
          <w:p w14:paraId="255881AD"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p>
          <w:p w14:paraId="4F738D5C"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b/>
                <w:bCs/>
              </w:rPr>
              <w:t>Latching bite +9 vs. AC (one staggered enemy, or one enemy making saving throw rolls)—</w:t>
            </w:r>
            <w:r w:rsidRPr="00FD346F">
              <w:t>6 damage</w:t>
            </w:r>
          </w:p>
          <w:p w14:paraId="47293288" w14:textId="38D1A931" w:rsid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i/>
                <w:iCs/>
              </w:rPr>
              <w:t>Natural even hit:</w:t>
            </w:r>
            <w:r w:rsidRPr="00FD346F">
              <w:t xml:space="preserve"> Add another ravenous cannibal mook to the mob (it must have been hiding somewhere nearby, or wasn’t really dead when it dropped earlier in the battle).</w:t>
            </w:r>
          </w:p>
        </w:tc>
        <w:tc>
          <w:tcPr>
            <w:tcW w:w="279" w:type="pct"/>
            <w:tcBorders>
              <w:top w:val="nil"/>
              <w:left w:val="nil"/>
              <w:bottom w:val="nil"/>
              <w:right w:val="nil"/>
            </w:tcBorders>
            <w:shd w:val="clear" w:color="auto" w:fill="F9D3A1" w:themeFill="accent1" w:themeFillTint="66"/>
          </w:tcPr>
          <w:p w14:paraId="128466AC" w14:textId="77777777" w:rsidR="00FD346F" w:rsidRPr="00F67234" w:rsidRDefault="00FD346F" w:rsidP="00B9049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C639119" w14:textId="77777777" w:rsidR="00FD346F" w:rsidRPr="00F67234" w:rsidRDefault="00FD346F" w:rsidP="00B9049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2C26A44" w14:textId="77777777" w:rsidR="00FD346F" w:rsidRPr="00F67234" w:rsidRDefault="00FD346F" w:rsidP="00B9049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77361AF" w14:textId="77777777" w:rsidR="00FD346F" w:rsidRPr="00F67234" w:rsidRDefault="00FD346F" w:rsidP="00B9049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5E54972A" w14:textId="77777777" w:rsidR="00FD346F" w:rsidRDefault="00FD346F" w:rsidP="00B9049D">
            <w:r>
              <w:t>18</w:t>
            </w:r>
          </w:p>
          <w:p w14:paraId="75BECCDF" w14:textId="77777777" w:rsidR="00FD346F" w:rsidRDefault="00FD346F" w:rsidP="00B9049D">
            <w:r>
              <w:t>15</w:t>
            </w:r>
          </w:p>
          <w:p w14:paraId="60E52A3F" w14:textId="77777777" w:rsidR="00FD346F" w:rsidRDefault="00FD346F" w:rsidP="00B9049D">
            <w:r>
              <w:t>11</w:t>
            </w:r>
          </w:p>
          <w:p w14:paraId="30774C25" w14:textId="5B86A93B" w:rsidR="00FD346F" w:rsidRPr="004135B4" w:rsidRDefault="00FD346F" w:rsidP="00B9049D">
            <w:r>
              <w:t>13</w:t>
            </w:r>
          </w:p>
        </w:tc>
      </w:tr>
      <w:tr w:rsidR="00FD346F" w14:paraId="1E89BAC4" w14:textId="77777777" w:rsidTr="00B9049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D495E54" w14:textId="52928F0C" w:rsidR="00FD346F" w:rsidRDefault="00FD346F" w:rsidP="00B9049D"/>
        </w:tc>
        <w:tc>
          <w:tcPr>
            <w:tcW w:w="3614" w:type="pct"/>
            <w:tcBorders>
              <w:top w:val="nil"/>
              <w:left w:val="nil"/>
              <w:bottom w:val="nil"/>
              <w:right w:val="nil"/>
            </w:tcBorders>
          </w:tcPr>
          <w:p w14:paraId="02B4C21E" w14:textId="77777777" w:rsidR="00FD346F" w:rsidRDefault="00FD346F" w:rsidP="00B9049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B87A747" w14:textId="77777777" w:rsidR="00FD346F" w:rsidRPr="00F67234" w:rsidRDefault="00FD346F" w:rsidP="00B9049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E293958" w14:textId="77777777" w:rsidR="00FD346F" w:rsidRPr="004135B4" w:rsidRDefault="00FD346F" w:rsidP="00B9049D"/>
        </w:tc>
      </w:tr>
    </w:tbl>
    <w:p w14:paraId="013FF923" w14:textId="32521CFD" w:rsidR="00FD346F" w:rsidRPr="00A25572" w:rsidRDefault="00FD346F" w:rsidP="00F914C3">
      <w:pPr>
        <w:pStyle w:val="Heading4"/>
      </w:pPr>
      <w:r>
        <w:t>Elder Wendigo</w:t>
      </w:r>
    </w:p>
    <w:tbl>
      <w:tblPr>
        <w:tblStyle w:val="GridTable2-Accent1"/>
        <w:tblW w:w="5000" w:type="pct"/>
        <w:tblLook w:val="0780" w:firstRow="0" w:lastRow="0" w:firstColumn="1" w:lastColumn="1" w:noHBand="1" w:noVBand="1"/>
      </w:tblPr>
      <w:tblGrid>
        <w:gridCol w:w="1518"/>
        <w:gridCol w:w="6717"/>
        <w:gridCol w:w="522"/>
        <w:gridCol w:w="603"/>
      </w:tblGrid>
      <w:tr w:rsidR="00FD346F" w14:paraId="52F8FDFA" w14:textId="77777777" w:rsidTr="0067525C">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788BD201" w14:textId="0A9F2B34" w:rsidR="00FD346F" w:rsidRDefault="00FD346F" w:rsidP="00B9049D">
            <w:r>
              <w:t>Huge</w:t>
            </w:r>
          </w:p>
          <w:p w14:paraId="27046F98" w14:textId="68DC0922" w:rsidR="00FD346F" w:rsidRDefault="00FD346F" w:rsidP="00B9049D">
            <w:r>
              <w:t>9</w:t>
            </w:r>
            <w:r w:rsidRPr="00EA23A9">
              <w:rPr>
                <w:vertAlign w:val="superscript"/>
              </w:rPr>
              <w:t>th</w:t>
            </w:r>
            <w:r>
              <w:t xml:space="preserve"> level</w:t>
            </w:r>
          </w:p>
          <w:p w14:paraId="7039DE2D" w14:textId="19FB5852" w:rsidR="00FD346F" w:rsidRDefault="00FD346F" w:rsidP="00B9049D">
            <w:r>
              <w:t>Spoiler</w:t>
            </w:r>
          </w:p>
          <w:p w14:paraId="770D5AE2" w14:textId="707C9A92" w:rsidR="00FD346F" w:rsidRPr="004135B4" w:rsidRDefault="00FD346F" w:rsidP="00B9049D">
            <w:r>
              <w:t>Demon</w:t>
            </w:r>
          </w:p>
        </w:tc>
        <w:tc>
          <w:tcPr>
            <w:tcW w:w="3588" w:type="pct"/>
            <w:tcBorders>
              <w:bottom w:val="nil"/>
              <w:right w:val="nil"/>
            </w:tcBorders>
          </w:tcPr>
          <w:p w14:paraId="26F26F72"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t>Initiative: +18</w:t>
            </w:r>
          </w:p>
          <w:p w14:paraId="3DAA26AE"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p>
          <w:p w14:paraId="439AB8E1"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b/>
                <w:bCs/>
              </w:rPr>
              <w:t>Icy claws +14 vs. PD (3 attacks, each against a different nearby enemy)—</w:t>
            </w:r>
            <w:r w:rsidRPr="00FD346F">
              <w:t>50 cold damage</w:t>
            </w:r>
          </w:p>
          <w:p w14:paraId="21B35726"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i/>
                <w:iCs/>
              </w:rPr>
              <w:t>Frostburn:</w:t>
            </w:r>
            <w:r w:rsidRPr="00FD346F">
              <w:t xml:space="preserve"> If all three attacks hit, each nearby enemy takes 4d10 fire damage.</w:t>
            </w:r>
          </w:p>
          <w:p w14:paraId="78230440"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rPr>
                <w:b/>
                <w:bCs/>
              </w:rPr>
            </w:pPr>
          </w:p>
          <w:p w14:paraId="7266F4F9"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b/>
                <w:bCs/>
              </w:rPr>
              <w:t>C: Flame blizzard +14 vs. PD (1d6 nearby or far away enemies, but not more than esc. die)—</w:t>
            </w:r>
            <w:r w:rsidRPr="00FD346F">
              <w:t>90 fire or cold damage (GM choice)</w:t>
            </w:r>
          </w:p>
          <w:p w14:paraId="72D0D9AF"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i/>
                <w:iCs/>
              </w:rPr>
              <w:t xml:space="preserve">Natural even hit: </w:t>
            </w:r>
            <w:r w:rsidRPr="00FD346F">
              <w:t>The target is hampered until the end of its next turn.</w:t>
            </w:r>
          </w:p>
          <w:p w14:paraId="513BF7B3"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rPr>
                <w:b/>
                <w:bCs/>
              </w:rPr>
            </w:pPr>
          </w:p>
          <w:p w14:paraId="049A61E0"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b/>
                <w:bCs/>
              </w:rPr>
              <w:t>C: Horrific gaze +14 vs. MD (one nearby or far away enemy)—</w:t>
            </w:r>
            <w:r w:rsidRPr="00FD346F">
              <w:t>120 psychic damage, and the target is confused (save ends)</w:t>
            </w:r>
          </w:p>
          <w:p w14:paraId="31A98BAB"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i/>
                <w:iCs/>
              </w:rPr>
              <w:t>Fourth failed confusion save:</w:t>
            </w:r>
            <w:r w:rsidRPr="00FD346F">
              <w:t xml:space="preserve"> The target slips into madness and becomes a cannibal cultist or wendigo or some other terrible demon-thing of the GM’s or player’s choice in 2d10 hours.</w:t>
            </w:r>
          </w:p>
          <w:p w14:paraId="505FE8ED"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i/>
                <w:iCs/>
              </w:rPr>
              <w:t>Miss:</w:t>
            </w:r>
            <w:r w:rsidRPr="00FD346F">
              <w:t xml:space="preserve"> 60 psychic damage.</w:t>
            </w:r>
          </w:p>
          <w:p w14:paraId="0A77A2B8"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p>
          <w:p w14:paraId="2AAA1F6C"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i/>
                <w:iCs/>
              </w:rPr>
              <w:t>Flight</w:t>
            </w:r>
            <w:r w:rsidRPr="00FD346F">
              <w:t>: The elder wendigo can walk on the wind. It is not a graceful flyer, but it moves as fast as the wind that carries it.</w:t>
            </w:r>
          </w:p>
          <w:p w14:paraId="5B843D03"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p>
          <w:p w14:paraId="7B258091"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i/>
                <w:iCs/>
              </w:rPr>
              <w:t>Swirling snow and fog and flame:</w:t>
            </w:r>
            <w:r w:rsidRPr="00FD346F">
              <w:t xml:space="preserve"> The elder wendigo gains a +5 bonus to all defenses against attacks by far away enemies.</w:t>
            </w:r>
          </w:p>
          <w:p w14:paraId="68C22AC4"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p>
          <w:p w14:paraId="7BEF9736" w14:textId="77777777"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u w:val="single"/>
              </w:rPr>
              <w:t>Nastier Specials</w:t>
            </w:r>
          </w:p>
          <w:p w14:paraId="3188F60B" w14:textId="77E336AD" w:rsidR="00FD346F" w:rsidRP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i/>
                <w:iCs/>
              </w:rPr>
              <w:t xml:space="preserve">Force of disruption: </w:t>
            </w:r>
            <w:r w:rsidRPr="00FD346F">
              <w:t>When the elder wendigo scores a critical hit against a target or drops a target to 0 hp or lower, that creature</w:t>
            </w:r>
            <w:r w:rsidRPr="00FD346F">
              <w:rPr>
                <w:i/>
                <w:iCs/>
              </w:rPr>
              <w:t xml:space="preserve"> </w:t>
            </w:r>
            <w:r w:rsidRPr="00FD346F">
              <w:t xml:space="preserve">must permanently change one of its icon relationship points to a relationship with </w:t>
            </w:r>
            <w:r>
              <w:t>a different icon—one of a few that the GM chooses.</w:t>
            </w:r>
            <w:r w:rsidRPr="00FD346F">
              <w:t xml:space="preserve"> Alternatively, a point the character already has with one of those icons changes to involve another icon (of the PC’s choice).</w:t>
            </w:r>
          </w:p>
          <w:p w14:paraId="6CB7472E" w14:textId="6E53CE8C" w:rsidR="00FD346F" w:rsidRDefault="00FD346F" w:rsidP="00FD346F">
            <w:pPr>
              <w:cnfStyle w:val="000000000000" w:firstRow="0" w:lastRow="0" w:firstColumn="0" w:lastColumn="0" w:oddVBand="0" w:evenVBand="0" w:oddHBand="0" w:evenHBand="0" w:firstRowFirstColumn="0" w:firstRowLastColumn="0" w:lastRowFirstColumn="0" w:lastRowLastColumn="0"/>
            </w:pPr>
            <w:r w:rsidRPr="00FD346F">
              <w:rPr>
                <w:i/>
                <w:iCs/>
              </w:rPr>
              <w:t>The demon stares back:</w:t>
            </w:r>
            <w:r w:rsidRPr="00FD346F">
              <w:t xml:space="preserve"> Once per round when a nearby or far away enemy attacks the elder wendigo and rolls a natural odd miss, the wendigo can make a </w:t>
            </w:r>
            <w:r w:rsidRPr="00FD346F">
              <w:rPr>
                <w:i/>
                <w:iCs/>
              </w:rPr>
              <w:t>horrific gaze</w:t>
            </w:r>
            <w:r w:rsidRPr="00FD346F">
              <w:t xml:space="preserve"> attack against that attacker as a free action.</w:t>
            </w:r>
          </w:p>
        </w:tc>
        <w:tc>
          <w:tcPr>
            <w:tcW w:w="279" w:type="pct"/>
            <w:tcBorders>
              <w:top w:val="nil"/>
              <w:left w:val="nil"/>
              <w:bottom w:val="nil"/>
              <w:right w:val="nil"/>
            </w:tcBorders>
            <w:shd w:val="clear" w:color="auto" w:fill="F9D3A1" w:themeFill="accent1" w:themeFillTint="66"/>
          </w:tcPr>
          <w:p w14:paraId="4E3294B7" w14:textId="77777777" w:rsidR="00FD346F" w:rsidRPr="00F67234" w:rsidRDefault="00FD346F" w:rsidP="00B9049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058004A1" w14:textId="77777777" w:rsidR="00FD346F" w:rsidRPr="00F67234" w:rsidRDefault="00FD346F" w:rsidP="00B9049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B3E474B" w14:textId="77777777" w:rsidR="00FD346F" w:rsidRPr="00F67234" w:rsidRDefault="00FD346F" w:rsidP="00B9049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F41C191" w14:textId="77777777" w:rsidR="00FD346F" w:rsidRPr="00F67234" w:rsidRDefault="00FD346F" w:rsidP="00B9049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62B57F5C" w14:textId="77777777" w:rsidR="00FD346F" w:rsidRDefault="00FD346F" w:rsidP="00B9049D">
            <w:r>
              <w:t>26</w:t>
            </w:r>
          </w:p>
          <w:p w14:paraId="2AD4AC02" w14:textId="77777777" w:rsidR="00FD346F" w:rsidRDefault="00FD346F" w:rsidP="00B9049D">
            <w:r>
              <w:t>22</w:t>
            </w:r>
          </w:p>
          <w:p w14:paraId="5AE621F3" w14:textId="77777777" w:rsidR="00FD346F" w:rsidRDefault="00FD346F" w:rsidP="00B9049D">
            <w:r>
              <w:t>22</w:t>
            </w:r>
          </w:p>
          <w:p w14:paraId="68279E83" w14:textId="320A5754" w:rsidR="00FD346F" w:rsidRPr="004135B4" w:rsidRDefault="00FD346F" w:rsidP="00B9049D">
            <w:r>
              <w:t>600</w:t>
            </w:r>
          </w:p>
        </w:tc>
      </w:tr>
      <w:tr w:rsidR="00FD346F" w14:paraId="5A470331" w14:textId="77777777" w:rsidTr="0067525C">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534395C" w14:textId="49B14E01" w:rsidR="00FD346F" w:rsidRDefault="00FD346F" w:rsidP="00B9049D"/>
        </w:tc>
        <w:tc>
          <w:tcPr>
            <w:tcW w:w="3588" w:type="pct"/>
            <w:tcBorders>
              <w:top w:val="nil"/>
              <w:left w:val="nil"/>
              <w:bottom w:val="nil"/>
              <w:right w:val="nil"/>
            </w:tcBorders>
          </w:tcPr>
          <w:p w14:paraId="2F895A96" w14:textId="77777777" w:rsidR="00FD346F" w:rsidRDefault="00FD346F" w:rsidP="00B9049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364F001" w14:textId="77777777" w:rsidR="00FD346F" w:rsidRPr="00F67234" w:rsidRDefault="00FD346F" w:rsidP="00B9049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12582318" w14:textId="77777777" w:rsidR="00FD346F" w:rsidRPr="004135B4" w:rsidRDefault="00FD346F" w:rsidP="00B9049D"/>
        </w:tc>
      </w:tr>
    </w:tbl>
    <w:p w14:paraId="1E1072A1" w14:textId="7152D909" w:rsidR="0067525C" w:rsidRDefault="0067525C" w:rsidP="0067525C">
      <w:pPr>
        <w:pStyle w:val="Heading3"/>
      </w:pPr>
      <w:r>
        <w:t>Whispering Prophet</w:t>
      </w:r>
    </w:p>
    <w:tbl>
      <w:tblPr>
        <w:tblStyle w:val="GridTable2-Accent1"/>
        <w:tblW w:w="5000" w:type="pct"/>
        <w:tblLook w:val="0780" w:firstRow="0" w:lastRow="0" w:firstColumn="1" w:lastColumn="1" w:noHBand="1" w:noVBand="1"/>
      </w:tblPr>
      <w:tblGrid>
        <w:gridCol w:w="1569"/>
        <w:gridCol w:w="6765"/>
        <w:gridCol w:w="522"/>
        <w:gridCol w:w="504"/>
      </w:tblGrid>
      <w:tr w:rsidR="0067525C" w14:paraId="250B921A" w14:textId="77777777" w:rsidTr="0067525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80A5E1B" w14:textId="77777777" w:rsidR="0067525C" w:rsidRDefault="0067525C" w:rsidP="00B9049D">
            <w:r>
              <w:t>Normal</w:t>
            </w:r>
          </w:p>
          <w:p w14:paraId="40C926EC" w14:textId="1A7978F8" w:rsidR="0067525C" w:rsidRDefault="0067525C" w:rsidP="00B9049D">
            <w:r>
              <w:t>5</w:t>
            </w:r>
            <w:r w:rsidRPr="00EA23A9">
              <w:rPr>
                <w:vertAlign w:val="superscript"/>
              </w:rPr>
              <w:t>th</w:t>
            </w:r>
            <w:r>
              <w:t xml:space="preserve"> level</w:t>
            </w:r>
          </w:p>
          <w:p w14:paraId="7FE701F9" w14:textId="61221DED" w:rsidR="0067525C" w:rsidRDefault="0067525C" w:rsidP="00B9049D">
            <w:r>
              <w:t>Leader</w:t>
            </w:r>
          </w:p>
          <w:p w14:paraId="5C43B048" w14:textId="427CD76F" w:rsidR="0067525C" w:rsidRPr="004135B4" w:rsidRDefault="0067525C" w:rsidP="00B9049D">
            <w:r>
              <w:t>Aberration</w:t>
            </w:r>
          </w:p>
        </w:tc>
        <w:tc>
          <w:tcPr>
            <w:tcW w:w="3614" w:type="pct"/>
            <w:tcBorders>
              <w:bottom w:val="nil"/>
              <w:right w:val="nil"/>
            </w:tcBorders>
          </w:tcPr>
          <w:p w14:paraId="278EA937"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t>Initiative: +15</w:t>
            </w:r>
          </w:p>
          <w:p w14:paraId="26FE5D94"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p>
          <w:p w14:paraId="0758ABE5"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b/>
              </w:rPr>
              <w:t>Tentacle caress +9 vs. PD—</w:t>
            </w:r>
            <w:r w:rsidRPr="0067525C">
              <w:t>12 damage, and the target is vulnerable to psychic damage (save ends)</w:t>
            </w:r>
          </w:p>
          <w:p w14:paraId="6FC71B59"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p>
          <w:p w14:paraId="44711726"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b/>
                <w:bCs/>
              </w:rPr>
              <w:t>C: Whispered secrets +10 vs. MD (1d3 nearby enemies)—</w:t>
            </w:r>
            <w:r w:rsidRPr="0067525C">
              <w:t>5 psychic damage, and the target’s mind is filled with a delusional scene from its past that depends on the roll</w:t>
            </w:r>
          </w:p>
          <w:p w14:paraId="4191E359"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iCs/>
              </w:rPr>
              <w:t xml:space="preserve">Natural even hit: </w:t>
            </w:r>
            <w:r w:rsidRPr="0067525C">
              <w:t>The target is confused until the end of its next turn as it sees a foe from its past.</w:t>
            </w:r>
          </w:p>
          <w:p w14:paraId="14CB9F4E"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iCs/>
              </w:rPr>
              <w:t xml:space="preserve">Natural odd hit: </w:t>
            </w:r>
            <w:r w:rsidRPr="0067525C">
              <w:t>The target is weakened until the end of its next turn as it remembers a past failure.</w:t>
            </w:r>
          </w:p>
          <w:p w14:paraId="62AB423C"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iCs/>
              </w:rPr>
              <w:t>Rewards of the patron:</w:t>
            </w:r>
            <w:r w:rsidRPr="0067525C">
              <w:t xml:space="preserve"> So long as the attack hits one or more targets, one ally of the prophet’s choice gains a cumulative +1 attack bonus until the end of the battle that increases that ally’s natural attack roll (so a roll of natural 15 becomes a roll of natural 16 with a +1 bonus, or a natural 17 with a +2 bonus, etc.). The ally can choose not to use the bonus.</w:t>
            </w:r>
          </w:p>
          <w:p w14:paraId="5F18DBE6"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p>
          <w:p w14:paraId="57B8FA2B"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iCs/>
              </w:rPr>
              <w:t>Saw it coming:</w:t>
            </w:r>
            <w:r w:rsidRPr="0067525C">
              <w:t xml:space="preserve"> Twice per battle as a free action, the prophet can try to avoid a non-critical attack that hits it. The attacker must reroll the attack roll with a –4 penalty.</w:t>
            </w:r>
          </w:p>
          <w:p w14:paraId="6E6227DF"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p>
          <w:p w14:paraId="46A09790"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iCs/>
              </w:rPr>
              <w:t>Knows the angles:</w:t>
            </w:r>
            <w:r w:rsidRPr="0067525C">
              <w:t xml:space="preserve"> Twice per battle as a move action, the prophet can teleport to anywhere it can see, or to a location it can’t see but that has the correct geometry and that it has previously prepared (a lair).</w:t>
            </w:r>
          </w:p>
          <w:p w14:paraId="19E34B67"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p>
          <w:p w14:paraId="3FD06AF6"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rPr>
                <w:u w:val="single"/>
              </w:rPr>
            </w:pPr>
            <w:r w:rsidRPr="0067525C">
              <w:rPr>
                <w:u w:val="single"/>
              </w:rPr>
              <w:t>Nastier Specials</w:t>
            </w:r>
          </w:p>
          <w:p w14:paraId="39A43037"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iCs/>
              </w:rPr>
              <w:t>Haruspicy master:</w:t>
            </w:r>
            <w:r w:rsidRPr="0067525C">
              <w:t xml:space="preserve"> When an enemy has dropped to 0 hp or lower since the prophet’s last turn, as a quick action it can get a glimpse of the near-future. It grants 1d3 nearby allies a +4 bonus to attacks and to all defenses until the start of its next turn.</w:t>
            </w:r>
          </w:p>
          <w:p w14:paraId="3EFBC285" w14:textId="6ADA8771" w:rsid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iCs/>
              </w:rPr>
              <w:t>A special secret:</w:t>
            </w:r>
            <w:r w:rsidRPr="0067525C">
              <w:t xml:space="preserve"> When the prophet makes a </w:t>
            </w:r>
            <w:r w:rsidRPr="0067525C">
              <w:rPr>
                <w:i/>
              </w:rPr>
              <w:t>whispered secrets</w:t>
            </w:r>
            <w:r w:rsidRPr="0067525C">
              <w:t xml:space="preserve"> attack, it can choose to target only one nearby enemy. If it does, </w:t>
            </w:r>
            <w:r w:rsidRPr="0067525C">
              <w:lastRenderedPageBreak/>
              <w:t>it gains a +4 attack bonus against that enemy and the hit effects are save ends.</w:t>
            </w:r>
          </w:p>
        </w:tc>
        <w:tc>
          <w:tcPr>
            <w:tcW w:w="279" w:type="pct"/>
            <w:tcBorders>
              <w:top w:val="nil"/>
              <w:left w:val="nil"/>
              <w:bottom w:val="nil"/>
              <w:right w:val="nil"/>
            </w:tcBorders>
            <w:shd w:val="clear" w:color="auto" w:fill="F9D3A1" w:themeFill="accent1" w:themeFillTint="66"/>
          </w:tcPr>
          <w:p w14:paraId="5B624873"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4823F56"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3C4C518"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ECA176A"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3687DFB5" w14:textId="77777777" w:rsidR="0067525C" w:rsidRDefault="0067525C" w:rsidP="00B9049D">
            <w:r>
              <w:t>22</w:t>
            </w:r>
          </w:p>
          <w:p w14:paraId="67454822" w14:textId="77777777" w:rsidR="0067525C" w:rsidRDefault="0067525C" w:rsidP="00B9049D">
            <w:r>
              <w:t>14</w:t>
            </w:r>
          </w:p>
          <w:p w14:paraId="0E409968" w14:textId="77777777" w:rsidR="0067525C" w:rsidRDefault="0067525C" w:rsidP="00B9049D">
            <w:r>
              <w:t>20</w:t>
            </w:r>
          </w:p>
          <w:p w14:paraId="488EB03B" w14:textId="316D09CD" w:rsidR="0067525C" w:rsidRPr="004135B4" w:rsidRDefault="0067525C" w:rsidP="00B9049D">
            <w:r>
              <w:t>62</w:t>
            </w:r>
          </w:p>
        </w:tc>
      </w:tr>
      <w:tr w:rsidR="0067525C" w14:paraId="559029F0" w14:textId="77777777" w:rsidTr="0067525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7F0B654" w14:textId="5F49E898" w:rsidR="0067525C" w:rsidRDefault="0067525C" w:rsidP="00B9049D"/>
        </w:tc>
        <w:tc>
          <w:tcPr>
            <w:tcW w:w="3614" w:type="pct"/>
            <w:tcBorders>
              <w:top w:val="nil"/>
              <w:left w:val="nil"/>
              <w:bottom w:val="nil"/>
              <w:right w:val="nil"/>
            </w:tcBorders>
          </w:tcPr>
          <w:p w14:paraId="788F87E8" w14:textId="77777777" w:rsidR="0067525C" w:rsidRDefault="0067525C" w:rsidP="00B9049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55DD5DA"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6BE1EEB9" w14:textId="77777777" w:rsidR="0067525C" w:rsidRPr="004135B4" w:rsidRDefault="0067525C" w:rsidP="00B9049D"/>
        </w:tc>
      </w:tr>
    </w:tbl>
    <w:p w14:paraId="4520EAE2" w14:textId="0CF4DF7A" w:rsidR="0067525C" w:rsidRDefault="0067525C" w:rsidP="0067525C">
      <w:pPr>
        <w:pStyle w:val="Heading3"/>
      </w:pPr>
      <w:r>
        <w:t>Wibble</w:t>
      </w:r>
    </w:p>
    <w:tbl>
      <w:tblPr>
        <w:tblStyle w:val="GridTable2-Accent1"/>
        <w:tblW w:w="5000" w:type="pct"/>
        <w:tblLook w:val="0780" w:firstRow="0" w:lastRow="0" w:firstColumn="1" w:lastColumn="1" w:noHBand="1" w:noVBand="1"/>
      </w:tblPr>
      <w:tblGrid>
        <w:gridCol w:w="1569"/>
        <w:gridCol w:w="6765"/>
        <w:gridCol w:w="522"/>
        <w:gridCol w:w="504"/>
      </w:tblGrid>
      <w:tr w:rsidR="0067525C" w14:paraId="3EE1271E" w14:textId="77777777" w:rsidTr="00B9049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1ADFC389" w14:textId="77777777" w:rsidR="0067525C" w:rsidRDefault="0067525C" w:rsidP="00B9049D">
            <w:r>
              <w:t>Normal</w:t>
            </w:r>
          </w:p>
          <w:p w14:paraId="155D13AC" w14:textId="30972EAC" w:rsidR="0067525C" w:rsidRDefault="0067525C" w:rsidP="00B9049D">
            <w:r>
              <w:t>1</w:t>
            </w:r>
            <w:r w:rsidRPr="00F914C3">
              <w:rPr>
                <w:vertAlign w:val="superscript"/>
              </w:rPr>
              <w:t>st</w:t>
            </w:r>
            <w:r>
              <w:t xml:space="preserve"> level</w:t>
            </w:r>
          </w:p>
          <w:p w14:paraId="2EC86A1A" w14:textId="49931F70" w:rsidR="0067525C" w:rsidRDefault="0067525C" w:rsidP="00B9049D">
            <w:r>
              <w:t>Mook</w:t>
            </w:r>
          </w:p>
          <w:p w14:paraId="599B3F43" w14:textId="2ADEB391" w:rsidR="0067525C" w:rsidRPr="004135B4" w:rsidRDefault="0067525C" w:rsidP="00B9049D">
            <w:r>
              <w:t>Construct</w:t>
            </w:r>
          </w:p>
        </w:tc>
        <w:tc>
          <w:tcPr>
            <w:tcW w:w="3614" w:type="pct"/>
            <w:tcBorders>
              <w:bottom w:val="nil"/>
              <w:right w:val="nil"/>
            </w:tcBorders>
          </w:tcPr>
          <w:p w14:paraId="486D68FD"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bCs/>
              </w:rPr>
              <w:t>Initiative: +1</w:t>
            </w:r>
          </w:p>
          <w:p w14:paraId="28618E13"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p>
          <w:p w14:paraId="4194326A"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b/>
              </w:rPr>
              <w:t>R: Force burp spell +6 vs. PD</w:t>
            </w:r>
            <w:r w:rsidRPr="0067525C">
              <w:rPr>
                <w:b/>
                <w:bCs/>
              </w:rPr>
              <w:t>—</w:t>
            </w:r>
            <w:r w:rsidRPr="0067525C">
              <w:t>4 force damage</w:t>
            </w:r>
          </w:p>
          <w:p w14:paraId="6D5ED93B"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p>
          <w:p w14:paraId="6AC0ACA2"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rPr>
              <w:t>Disengaged:</w:t>
            </w:r>
            <w:r w:rsidRPr="0067525C">
              <w:t xml:space="preserve"> Wibbles gain a +5 bonus to disengage checks. They also don’t remain engaged with their foes and will move every turn in battle. When they fail a disengage check, a wibble moves away anyway.</w:t>
            </w:r>
          </w:p>
          <w:p w14:paraId="7CABBAF5"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p>
          <w:p w14:paraId="63304FB9"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rPr>
              <w:t>Eruptive blorp:</w:t>
            </w:r>
            <w:r w:rsidRPr="0067525C">
              <w:t xml:space="preserve"> When an enemy hits a wibble with a melee attack, it takes force damage equal to its level.</w:t>
            </w:r>
          </w:p>
          <w:p w14:paraId="4F6F5CD3"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p>
          <w:p w14:paraId="7E48E4B6"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rPr>
              <w:t>Flight:</w:t>
            </w:r>
            <w:r w:rsidRPr="0067525C">
              <w:t xml:space="preserve"> Wibbles waft about. They can fly well enough to ignore most wind, but not strong gale winds.</w:t>
            </w:r>
          </w:p>
          <w:p w14:paraId="4D7B270F" w14:textId="77777777" w:rsidR="0067525C" w:rsidRPr="0067525C" w:rsidRDefault="0067525C" w:rsidP="0067525C">
            <w:pPr>
              <w:cnfStyle w:val="000000000000" w:firstRow="0" w:lastRow="0" w:firstColumn="0" w:lastColumn="0" w:oddVBand="0" w:evenVBand="0" w:oddHBand="0" w:evenHBand="0" w:firstRowFirstColumn="0" w:firstRowLastColumn="0" w:lastRowFirstColumn="0" w:lastRowLastColumn="0"/>
            </w:pPr>
          </w:p>
          <w:p w14:paraId="3F592ECB" w14:textId="0896378E" w:rsidR="0067525C" w:rsidRDefault="0067525C" w:rsidP="0067525C">
            <w:pPr>
              <w:cnfStyle w:val="000000000000" w:firstRow="0" w:lastRow="0" w:firstColumn="0" w:lastColumn="0" w:oddVBand="0" w:evenVBand="0" w:oddHBand="0" w:evenHBand="0" w:firstRowFirstColumn="0" w:firstRowLastColumn="0" w:lastRowFirstColumn="0" w:lastRowLastColumn="0"/>
            </w:pPr>
            <w:r w:rsidRPr="0067525C">
              <w:rPr>
                <w:i/>
              </w:rPr>
              <w:t>Whiff and wibble:</w:t>
            </w:r>
            <w:r w:rsidRPr="0067525C">
              <w:t xml:space="preserve"> When a creature makes a non-spell attack against a wibble and rolls a natural 1–2, 1d3 new wibbles are created in the same area. These new wibbles typically melt back into their “parent” at the end of a battle if not destroyed, but sometimes they remain separate and drift off on their own.</w:t>
            </w:r>
          </w:p>
        </w:tc>
        <w:tc>
          <w:tcPr>
            <w:tcW w:w="279" w:type="pct"/>
            <w:tcBorders>
              <w:top w:val="nil"/>
              <w:left w:val="nil"/>
              <w:bottom w:val="nil"/>
              <w:right w:val="nil"/>
            </w:tcBorders>
            <w:shd w:val="clear" w:color="auto" w:fill="F9D3A1" w:themeFill="accent1" w:themeFillTint="66"/>
          </w:tcPr>
          <w:p w14:paraId="5B64FC7C"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4C36F99D"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412CA55"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0FE917F7"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66676EFA" w14:textId="77777777" w:rsidR="0067525C" w:rsidRDefault="0067525C" w:rsidP="00B9049D">
            <w:r>
              <w:t>13</w:t>
            </w:r>
          </w:p>
          <w:p w14:paraId="4D33AAFA" w14:textId="77777777" w:rsidR="0067525C" w:rsidRDefault="0067525C" w:rsidP="00B9049D">
            <w:r>
              <w:t>13</w:t>
            </w:r>
          </w:p>
          <w:p w14:paraId="0A93C3C3" w14:textId="77777777" w:rsidR="0067525C" w:rsidRDefault="0067525C" w:rsidP="00B9049D">
            <w:r>
              <w:t>13</w:t>
            </w:r>
          </w:p>
          <w:p w14:paraId="589DF587" w14:textId="15598076" w:rsidR="0067525C" w:rsidRPr="004135B4" w:rsidRDefault="0067525C" w:rsidP="00B9049D">
            <w:r>
              <w:t>6</w:t>
            </w:r>
          </w:p>
        </w:tc>
      </w:tr>
      <w:tr w:rsidR="0067525C" w14:paraId="2D4B4BB7" w14:textId="77777777" w:rsidTr="00B9049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EA67307" w14:textId="61C9CA0F" w:rsidR="0067525C" w:rsidRDefault="0067525C" w:rsidP="00B9049D"/>
        </w:tc>
        <w:tc>
          <w:tcPr>
            <w:tcW w:w="3614" w:type="pct"/>
            <w:tcBorders>
              <w:top w:val="nil"/>
              <w:left w:val="nil"/>
              <w:bottom w:val="nil"/>
              <w:right w:val="nil"/>
            </w:tcBorders>
          </w:tcPr>
          <w:p w14:paraId="3297B82C" w14:textId="77777777" w:rsidR="0067525C" w:rsidRDefault="0067525C" w:rsidP="00B9049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18147A8"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57A69913" w14:textId="77777777" w:rsidR="0067525C" w:rsidRPr="004135B4" w:rsidRDefault="0067525C" w:rsidP="00B9049D"/>
        </w:tc>
      </w:tr>
    </w:tbl>
    <w:p w14:paraId="61E7F0C2" w14:textId="0AE99FE7" w:rsidR="00491BA4" w:rsidRDefault="00491BA4" w:rsidP="003D63F9">
      <w:pPr>
        <w:pStyle w:val="Heading3"/>
      </w:pPr>
      <w:r>
        <w:t>Wight</w:t>
      </w:r>
    </w:p>
    <w:tbl>
      <w:tblPr>
        <w:tblStyle w:val="GridTable2-Accent1"/>
        <w:tblW w:w="5000" w:type="pct"/>
        <w:tblLook w:val="0780" w:firstRow="0" w:lastRow="0" w:firstColumn="1" w:lastColumn="1" w:noHBand="1" w:noVBand="1"/>
      </w:tblPr>
      <w:tblGrid>
        <w:gridCol w:w="1569"/>
        <w:gridCol w:w="6765"/>
        <w:gridCol w:w="522"/>
        <w:gridCol w:w="504"/>
      </w:tblGrid>
      <w:tr w:rsidR="000D4C63" w14:paraId="66F81A5A"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646943E8" w14:textId="0E211364" w:rsidR="00CD1F31" w:rsidRDefault="00EA23A9" w:rsidP="003D63F9">
            <w:r>
              <w:t>Normal</w:t>
            </w:r>
          </w:p>
          <w:p w14:paraId="25507D22" w14:textId="77777777" w:rsidR="00EA23A9" w:rsidRDefault="00EA23A9" w:rsidP="003D63F9">
            <w:r>
              <w:t>4</w:t>
            </w:r>
            <w:r w:rsidRPr="00EA23A9">
              <w:rPr>
                <w:vertAlign w:val="superscript"/>
              </w:rPr>
              <w:t>th</w:t>
            </w:r>
            <w:r>
              <w:t xml:space="preserve"> level</w:t>
            </w:r>
          </w:p>
          <w:p w14:paraId="1425EDD0" w14:textId="40B1A8D1" w:rsidR="00EA23A9" w:rsidRDefault="00EA23A9" w:rsidP="003D63F9">
            <w:r>
              <w:t>Spoiler</w:t>
            </w:r>
          </w:p>
          <w:p w14:paraId="25A33DC9" w14:textId="02A2531E" w:rsidR="00EA23A9" w:rsidRPr="004135B4" w:rsidRDefault="00EA23A9" w:rsidP="003D63F9">
            <w:r>
              <w:t>Undead</w:t>
            </w:r>
          </w:p>
        </w:tc>
        <w:tc>
          <w:tcPr>
            <w:tcW w:w="3614" w:type="pct"/>
            <w:tcBorders>
              <w:bottom w:val="nil"/>
              <w:right w:val="nil"/>
            </w:tcBorders>
          </w:tcPr>
          <w:p w14:paraId="64E1AB09"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rPr>
                <w:bCs/>
              </w:rPr>
            </w:pPr>
            <w:r w:rsidRPr="00EA23A9">
              <w:rPr>
                <w:bCs/>
              </w:rPr>
              <w:t>Initiative: +7</w:t>
            </w:r>
          </w:p>
          <w:p w14:paraId="406B61B2"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rPr>
                <w:bCs/>
              </w:rPr>
            </w:pPr>
            <w:r w:rsidRPr="00EA23A9">
              <w:rPr>
                <w:bCs/>
              </w:rPr>
              <w:t>Vulnerability: holy</w:t>
            </w:r>
          </w:p>
          <w:p w14:paraId="728FB2F1"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p>
          <w:p w14:paraId="0DD0BA1F"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r w:rsidRPr="00EA23A9">
              <w:rPr>
                <w:b/>
              </w:rPr>
              <w:t>Sword +9 vs. AC—</w:t>
            </w:r>
            <w:r w:rsidRPr="00EA23A9">
              <w:t>10 damage</w:t>
            </w:r>
          </w:p>
          <w:p w14:paraId="1B80E066"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r w:rsidRPr="00EA23A9">
              <w:rPr>
                <w:i/>
              </w:rPr>
              <w:t>Natural even hit or miss:</w:t>
            </w:r>
            <w:r w:rsidRPr="00EA23A9">
              <w:t xml:space="preserve"> Unless the wight is staggered, the attack also deals 8 ongoing negative energy damage.</w:t>
            </w:r>
          </w:p>
          <w:p w14:paraId="3A2D782E"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rPr>
                <w:u w:val="single"/>
              </w:rPr>
            </w:pPr>
          </w:p>
          <w:p w14:paraId="7D684F5A"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rPr>
                <w:u w:val="single"/>
              </w:rPr>
            </w:pPr>
            <w:r w:rsidRPr="00EA23A9">
              <w:rPr>
                <w:u w:val="single"/>
              </w:rPr>
              <w:t>Nastier Specials</w:t>
            </w:r>
          </w:p>
          <w:p w14:paraId="02860384" w14:textId="75A952F4" w:rsidR="00CD1F31" w:rsidRDefault="00EA23A9" w:rsidP="003D63F9">
            <w:pPr>
              <w:cnfStyle w:val="000000000000" w:firstRow="0" w:lastRow="0" w:firstColumn="0" w:lastColumn="0" w:oddVBand="0" w:evenVBand="0" w:oddHBand="0" w:evenHBand="0" w:firstRowFirstColumn="0" w:firstRowLastColumn="0" w:lastRowFirstColumn="0" w:lastRowLastColumn="0"/>
            </w:pPr>
            <w:r w:rsidRPr="00EA23A9">
              <w:rPr>
                <w:i/>
              </w:rPr>
              <w:t xml:space="preserve">Barrow-touch: </w:t>
            </w:r>
            <w:r w:rsidRPr="00EA23A9">
              <w:t>The wight’s attacks against enemies taking ongoing negative energy damage are against PD instead of AC and have an expanded crit range of 18+.</w:t>
            </w:r>
          </w:p>
        </w:tc>
        <w:tc>
          <w:tcPr>
            <w:tcW w:w="279" w:type="pct"/>
            <w:tcBorders>
              <w:top w:val="nil"/>
              <w:left w:val="nil"/>
              <w:bottom w:val="nil"/>
              <w:right w:val="nil"/>
            </w:tcBorders>
            <w:shd w:val="clear" w:color="auto" w:fill="F9D3A1" w:themeFill="accent1" w:themeFillTint="66"/>
          </w:tcPr>
          <w:p w14:paraId="6A419AF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1E308E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DD8F9C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7F3374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85B599A" w14:textId="77777777" w:rsidR="00CD1F31" w:rsidRDefault="00EA23A9" w:rsidP="003D63F9">
            <w:r>
              <w:t>21</w:t>
            </w:r>
          </w:p>
          <w:p w14:paraId="4FFCEDEC" w14:textId="77777777" w:rsidR="00EA23A9" w:rsidRDefault="00EA23A9" w:rsidP="003D63F9">
            <w:r>
              <w:t>17</w:t>
            </w:r>
          </w:p>
          <w:p w14:paraId="0231689E" w14:textId="77777777" w:rsidR="00EA23A9" w:rsidRDefault="00EA23A9" w:rsidP="003D63F9">
            <w:r>
              <w:t>13</w:t>
            </w:r>
          </w:p>
          <w:p w14:paraId="489DC0BE" w14:textId="285D495F" w:rsidR="00EA23A9" w:rsidRPr="004135B4" w:rsidRDefault="00EA23A9" w:rsidP="003D63F9">
            <w:r>
              <w:t>48</w:t>
            </w:r>
          </w:p>
        </w:tc>
      </w:tr>
      <w:tr w:rsidR="00CD1F31" w14:paraId="1607DA40"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717ED06" w14:textId="3C8729D9" w:rsidR="00CD1F31" w:rsidRDefault="00CD1F31" w:rsidP="003D63F9"/>
        </w:tc>
        <w:tc>
          <w:tcPr>
            <w:tcW w:w="3614" w:type="pct"/>
            <w:tcBorders>
              <w:top w:val="nil"/>
              <w:left w:val="nil"/>
              <w:bottom w:val="nil"/>
              <w:right w:val="nil"/>
            </w:tcBorders>
          </w:tcPr>
          <w:p w14:paraId="4BECE276"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9B8963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966C107" w14:textId="77777777" w:rsidR="00CD1F31" w:rsidRPr="004135B4" w:rsidRDefault="00CD1F31" w:rsidP="003D63F9"/>
        </w:tc>
      </w:tr>
    </w:tbl>
    <w:p w14:paraId="5FA9A9F2" w14:textId="30B29AE1" w:rsidR="00491BA4" w:rsidRDefault="00491BA4" w:rsidP="003D63F9">
      <w:pPr>
        <w:pStyle w:val="Heading3"/>
      </w:pPr>
      <w:r>
        <w:t>Wraith</w:t>
      </w:r>
    </w:p>
    <w:tbl>
      <w:tblPr>
        <w:tblStyle w:val="GridTable2-Accent1"/>
        <w:tblW w:w="5000" w:type="pct"/>
        <w:tblLook w:val="0780" w:firstRow="0" w:lastRow="0" w:firstColumn="1" w:lastColumn="1" w:noHBand="1" w:noVBand="1"/>
      </w:tblPr>
      <w:tblGrid>
        <w:gridCol w:w="1569"/>
        <w:gridCol w:w="6765"/>
        <w:gridCol w:w="522"/>
        <w:gridCol w:w="504"/>
      </w:tblGrid>
      <w:tr w:rsidR="000D4C63" w14:paraId="3AF67133"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BE053A6" w14:textId="06A2DF0E" w:rsidR="00CD1F31" w:rsidRDefault="00EA23A9" w:rsidP="003D63F9">
            <w:r>
              <w:t>Normal</w:t>
            </w:r>
          </w:p>
          <w:p w14:paraId="492ABF87" w14:textId="77777777" w:rsidR="00EA23A9" w:rsidRDefault="00EA23A9" w:rsidP="003D63F9">
            <w:r>
              <w:t>5</w:t>
            </w:r>
            <w:r w:rsidRPr="00EA23A9">
              <w:rPr>
                <w:vertAlign w:val="superscript"/>
              </w:rPr>
              <w:t>th</w:t>
            </w:r>
            <w:r>
              <w:t xml:space="preserve"> level</w:t>
            </w:r>
          </w:p>
          <w:p w14:paraId="60FA8A92" w14:textId="779F155C" w:rsidR="00EA23A9" w:rsidRDefault="00EA23A9" w:rsidP="003D63F9">
            <w:r>
              <w:t>Spoiler</w:t>
            </w:r>
          </w:p>
          <w:p w14:paraId="464C7F46" w14:textId="11DE2177" w:rsidR="00EA23A9" w:rsidRPr="004135B4" w:rsidRDefault="00EA23A9" w:rsidP="003D63F9">
            <w:r>
              <w:t>Undead</w:t>
            </w:r>
          </w:p>
        </w:tc>
        <w:tc>
          <w:tcPr>
            <w:tcW w:w="3614" w:type="pct"/>
            <w:tcBorders>
              <w:bottom w:val="nil"/>
              <w:right w:val="nil"/>
            </w:tcBorders>
          </w:tcPr>
          <w:p w14:paraId="42417C3C"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rPr>
                <w:bCs/>
              </w:rPr>
            </w:pPr>
            <w:r w:rsidRPr="00EA23A9">
              <w:rPr>
                <w:bCs/>
              </w:rPr>
              <w:t>Initiative: +10</w:t>
            </w:r>
          </w:p>
          <w:p w14:paraId="6547E701"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rPr>
                <w:bCs/>
              </w:rPr>
            </w:pPr>
            <w:r w:rsidRPr="00EA23A9">
              <w:rPr>
                <w:bCs/>
              </w:rPr>
              <w:t>Vulnerability: holy</w:t>
            </w:r>
          </w:p>
          <w:p w14:paraId="12761012"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p>
          <w:p w14:paraId="56533BEF"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r w:rsidRPr="00EA23A9">
              <w:rPr>
                <w:b/>
              </w:rPr>
              <w:t>Ice-cold ghost blade +10 vs. PD—</w:t>
            </w:r>
            <w:r w:rsidRPr="00EA23A9">
              <w:t>14 negative energy damage</w:t>
            </w:r>
          </w:p>
          <w:p w14:paraId="522F1EE8"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r w:rsidRPr="00EA23A9">
              <w:rPr>
                <w:i/>
              </w:rPr>
              <w:t>Natural 16+:</w:t>
            </w:r>
            <w:r w:rsidRPr="00EA23A9">
              <w:t xml:space="preserve"> The target is also weakened (save ends).</w:t>
            </w:r>
          </w:p>
          <w:p w14:paraId="74C19760"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p>
          <w:p w14:paraId="41D929B2"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r w:rsidRPr="00EA23A9">
              <w:rPr>
                <w:b/>
              </w:rPr>
              <w:t>C: Spiraling assault +10 vs. PD (1d3 nearby enemies)—</w:t>
            </w:r>
            <w:r w:rsidRPr="00EA23A9">
              <w:t>10 negative energy damage, and after the attack the wraith teleports to and engages with one target it hit</w:t>
            </w:r>
          </w:p>
          <w:p w14:paraId="43217A30"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r w:rsidRPr="00EA23A9">
              <w:rPr>
                <w:i/>
              </w:rPr>
              <w:lastRenderedPageBreak/>
              <w:t>Limited use:</w:t>
            </w:r>
            <w:r w:rsidRPr="00EA23A9">
              <w:t xml:space="preserve"> The wraith can use </w:t>
            </w:r>
            <w:r w:rsidRPr="00EA23A9">
              <w:rPr>
                <w:i/>
              </w:rPr>
              <w:t xml:space="preserve">spiraling assault </w:t>
            </w:r>
            <w:r w:rsidRPr="00EA23A9">
              <w:t>only when the escalation die is even.</w:t>
            </w:r>
          </w:p>
          <w:p w14:paraId="76596C2F" w14:textId="77777777" w:rsidR="00EA23A9" w:rsidRPr="00B750FB" w:rsidRDefault="00EA23A9" w:rsidP="003D63F9">
            <w:pPr>
              <w:cnfStyle w:val="000000000000" w:firstRow="0" w:lastRow="0" w:firstColumn="0" w:lastColumn="0" w:oddVBand="0" w:evenVBand="0" w:oddHBand="0" w:evenHBand="0" w:firstRowFirstColumn="0" w:firstRowLastColumn="0" w:lastRowFirstColumn="0" w:lastRowLastColumn="0"/>
            </w:pPr>
          </w:p>
          <w:p w14:paraId="5F9844BA" w14:textId="744ECB91"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r w:rsidRPr="00EA23A9">
              <w:rPr>
                <w:i/>
              </w:rPr>
              <w:t>Flight</w:t>
            </w:r>
          </w:p>
          <w:p w14:paraId="6F9184EF" w14:textId="77777777" w:rsidR="00EA23A9" w:rsidRPr="00B750FB" w:rsidRDefault="00EA23A9" w:rsidP="003D63F9">
            <w:pPr>
              <w:cnfStyle w:val="000000000000" w:firstRow="0" w:lastRow="0" w:firstColumn="0" w:lastColumn="0" w:oddVBand="0" w:evenVBand="0" w:oddHBand="0" w:evenHBand="0" w:firstRowFirstColumn="0" w:firstRowLastColumn="0" w:lastRowFirstColumn="0" w:lastRowLastColumn="0"/>
            </w:pPr>
          </w:p>
          <w:p w14:paraId="3CA5BE35" w14:textId="11949985"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r w:rsidRPr="00EA23A9">
              <w:rPr>
                <w:i/>
              </w:rPr>
              <w:t>Ghostly:</w:t>
            </w:r>
            <w:r w:rsidRPr="00EA23A9">
              <w:t xml:space="preserve"> This creature has </w:t>
            </w:r>
            <w:r w:rsidRPr="00EA23A9">
              <w:rPr>
                <w:i/>
              </w:rPr>
              <w:t>resist damage 16+</w:t>
            </w:r>
            <w:r w:rsidRPr="00EA23A9">
              <w:t xml:space="preserve"> to all damage (</w:t>
            </w:r>
            <w:r>
              <w:t xml:space="preserve">including </w:t>
            </w:r>
            <w:r w:rsidRPr="00EA23A9">
              <w:t>holy damage) except force damage, which damages it normally.</w:t>
            </w:r>
          </w:p>
          <w:p w14:paraId="3D7EDAFC"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r w:rsidRPr="00EA23A9">
              <w:t>A wraith can move through solid objects, but it can’t end its movement inside them.</w:t>
            </w:r>
          </w:p>
          <w:p w14:paraId="46A3C652"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p>
          <w:p w14:paraId="13FC0A4A"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rPr>
                <w:u w:val="single"/>
              </w:rPr>
            </w:pPr>
            <w:r w:rsidRPr="00EA23A9">
              <w:rPr>
                <w:u w:val="single"/>
              </w:rPr>
              <w:t>Nastier Specials</w:t>
            </w:r>
          </w:p>
          <w:p w14:paraId="7FBB78D7" w14:textId="44651120" w:rsidR="00CD1F31" w:rsidRDefault="00EA23A9" w:rsidP="003D63F9">
            <w:pPr>
              <w:cnfStyle w:val="000000000000" w:firstRow="0" w:lastRow="0" w:firstColumn="0" w:lastColumn="0" w:oddVBand="0" w:evenVBand="0" w:oddHBand="0" w:evenHBand="0" w:firstRowFirstColumn="0" w:firstRowLastColumn="0" w:lastRowFirstColumn="0" w:lastRowLastColumn="0"/>
            </w:pPr>
            <w:r w:rsidRPr="00EA23A9">
              <w:rPr>
                <w:i/>
              </w:rPr>
              <w:t xml:space="preserve">Drain life: </w:t>
            </w:r>
            <w:r w:rsidRPr="00EA23A9">
              <w:t xml:space="preserve">The wraith heals half the damage it deals when it hits with a </w:t>
            </w:r>
            <w:r w:rsidRPr="00EA23A9">
              <w:rPr>
                <w:i/>
              </w:rPr>
              <w:t>natural 18+</w:t>
            </w:r>
            <w:r w:rsidRPr="00EA23A9">
              <w:t xml:space="preserve"> attack roll.</w:t>
            </w:r>
          </w:p>
        </w:tc>
        <w:tc>
          <w:tcPr>
            <w:tcW w:w="279" w:type="pct"/>
            <w:tcBorders>
              <w:top w:val="nil"/>
              <w:left w:val="nil"/>
              <w:bottom w:val="nil"/>
              <w:right w:val="nil"/>
            </w:tcBorders>
            <w:shd w:val="clear" w:color="auto" w:fill="F9D3A1" w:themeFill="accent1" w:themeFillTint="66"/>
          </w:tcPr>
          <w:p w14:paraId="5617DD3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C8DA23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09472F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2A0B5210"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1B69897" w14:textId="77777777" w:rsidR="00CD1F31" w:rsidRDefault="00EA23A9" w:rsidP="003D63F9">
            <w:r>
              <w:t>19</w:t>
            </w:r>
          </w:p>
          <w:p w14:paraId="5735656F" w14:textId="77777777" w:rsidR="00EA23A9" w:rsidRDefault="00EA23A9" w:rsidP="003D63F9">
            <w:r>
              <w:t>14</w:t>
            </w:r>
          </w:p>
          <w:p w14:paraId="15974B75" w14:textId="77777777" w:rsidR="00EA23A9" w:rsidRDefault="00EA23A9" w:rsidP="003D63F9">
            <w:r>
              <w:t>17</w:t>
            </w:r>
          </w:p>
          <w:p w14:paraId="0F57EB9C" w14:textId="0EBF4DD9" w:rsidR="00EA23A9" w:rsidRPr="004135B4" w:rsidRDefault="00EA23A9" w:rsidP="003D63F9">
            <w:r>
              <w:t>66</w:t>
            </w:r>
          </w:p>
        </w:tc>
      </w:tr>
      <w:tr w:rsidR="00CD1F31" w14:paraId="7F85AB9D"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B618DD7" w14:textId="683685FE" w:rsidR="00CD1F31" w:rsidRDefault="00CD1F31" w:rsidP="003D63F9"/>
        </w:tc>
        <w:tc>
          <w:tcPr>
            <w:tcW w:w="3614" w:type="pct"/>
            <w:tcBorders>
              <w:top w:val="nil"/>
              <w:left w:val="nil"/>
              <w:bottom w:val="nil"/>
              <w:right w:val="nil"/>
            </w:tcBorders>
          </w:tcPr>
          <w:p w14:paraId="088B428E"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185061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4746BB21" w14:textId="77777777" w:rsidR="00CD1F31" w:rsidRPr="004135B4" w:rsidRDefault="00CD1F31" w:rsidP="003D63F9"/>
        </w:tc>
      </w:tr>
    </w:tbl>
    <w:p w14:paraId="3FA8257A" w14:textId="5F9AF7CD" w:rsidR="00491BA4" w:rsidRDefault="00491BA4" w:rsidP="003D63F9">
      <w:pPr>
        <w:pStyle w:val="Heading3"/>
      </w:pPr>
      <w:r>
        <w:t>Wyvern</w:t>
      </w:r>
    </w:p>
    <w:tbl>
      <w:tblPr>
        <w:tblStyle w:val="GridTable2-Accent1"/>
        <w:tblW w:w="5000" w:type="pct"/>
        <w:tblLook w:val="0780" w:firstRow="0" w:lastRow="0" w:firstColumn="1" w:lastColumn="1" w:noHBand="1" w:noVBand="1"/>
      </w:tblPr>
      <w:tblGrid>
        <w:gridCol w:w="1519"/>
        <w:gridCol w:w="6716"/>
        <w:gridCol w:w="522"/>
        <w:gridCol w:w="603"/>
      </w:tblGrid>
      <w:tr w:rsidR="000D4C63" w14:paraId="3FE6AAF3"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0CD23D04" w14:textId="642C034F" w:rsidR="00CD1F31" w:rsidRDefault="00EA23A9" w:rsidP="003D63F9">
            <w:r>
              <w:t>Large</w:t>
            </w:r>
          </w:p>
          <w:p w14:paraId="19048B0F" w14:textId="3DE63423" w:rsidR="00EA23A9" w:rsidRDefault="00957A5D" w:rsidP="003D63F9">
            <w:r>
              <w:t>5</w:t>
            </w:r>
            <w:r w:rsidRPr="00957A5D">
              <w:rPr>
                <w:vertAlign w:val="superscript"/>
              </w:rPr>
              <w:t>th</w:t>
            </w:r>
            <w:r w:rsidR="00EA23A9">
              <w:t xml:space="preserve"> level</w:t>
            </w:r>
          </w:p>
          <w:p w14:paraId="04AC61AE" w14:textId="040C509D" w:rsidR="00EA23A9" w:rsidRDefault="00EA23A9" w:rsidP="003D63F9">
            <w:r>
              <w:t>Wrecker</w:t>
            </w:r>
          </w:p>
          <w:p w14:paraId="4615A2F1" w14:textId="34715069" w:rsidR="00EA23A9" w:rsidRPr="004135B4" w:rsidRDefault="00EA23A9" w:rsidP="003D63F9">
            <w:r>
              <w:t>Beast</w:t>
            </w:r>
          </w:p>
        </w:tc>
        <w:tc>
          <w:tcPr>
            <w:tcW w:w="3614" w:type="pct"/>
            <w:tcBorders>
              <w:bottom w:val="nil"/>
              <w:right w:val="nil"/>
            </w:tcBorders>
          </w:tcPr>
          <w:p w14:paraId="5B74FC80"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rPr>
                <w:bCs/>
              </w:rPr>
            </w:pPr>
            <w:r w:rsidRPr="00EA23A9">
              <w:rPr>
                <w:bCs/>
              </w:rPr>
              <w:t>Initiative: +10</w:t>
            </w:r>
          </w:p>
          <w:p w14:paraId="320794CA"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p>
          <w:p w14:paraId="67E3DE80"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r w:rsidRPr="00EA23A9">
              <w:rPr>
                <w:b/>
              </w:rPr>
              <w:t>Tearing jaws +10 vs. AC—</w:t>
            </w:r>
            <w:r w:rsidRPr="00EA23A9">
              <w:t>35 damage</w:t>
            </w:r>
          </w:p>
          <w:p w14:paraId="2BDBBB87"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r w:rsidRPr="00EA23A9">
              <w:rPr>
                <w:i/>
              </w:rPr>
              <w:t>Natural even hit:</w:t>
            </w:r>
            <w:r w:rsidRPr="00EA23A9">
              <w:t xml:space="preserve"> The wyvern can make a </w:t>
            </w:r>
            <w:r w:rsidRPr="00EA23A9">
              <w:rPr>
                <w:i/>
              </w:rPr>
              <w:t xml:space="preserve">deadly tail stinger </w:t>
            </w:r>
            <w:r w:rsidRPr="00EA23A9">
              <w:t>attack</w:t>
            </w:r>
            <w:r w:rsidRPr="00EA23A9">
              <w:rPr>
                <w:i/>
              </w:rPr>
              <w:t xml:space="preserve"> </w:t>
            </w:r>
            <w:r w:rsidRPr="00EA23A9">
              <w:t>during its next turn.</w:t>
            </w:r>
          </w:p>
          <w:p w14:paraId="27B5FA85"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p>
          <w:p w14:paraId="0B5876F1"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r w:rsidRPr="00EA23A9">
              <w:rPr>
                <w:i/>
              </w:rPr>
              <w:t>[Special trigger]</w:t>
            </w:r>
            <w:r w:rsidRPr="00EA23A9">
              <w:t xml:space="preserve"> </w:t>
            </w:r>
            <w:r w:rsidRPr="00EA23A9">
              <w:rPr>
                <w:b/>
              </w:rPr>
              <w:t>Deadly tail stinger +10 vs. PD—</w:t>
            </w:r>
            <w:r w:rsidRPr="00EA23A9">
              <w:t>15 damage, and the target takes 10 ongoing poison damage (difficult save ends, 16+)</w:t>
            </w:r>
          </w:p>
          <w:p w14:paraId="5BD7BEFC"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p>
          <w:p w14:paraId="7EC6B5AA" w14:textId="39952199"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r w:rsidRPr="00EA23A9">
              <w:rPr>
                <w:i/>
              </w:rPr>
              <w:t>Flight</w:t>
            </w:r>
          </w:p>
          <w:p w14:paraId="28343F15"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pPr>
          </w:p>
          <w:p w14:paraId="7764DA13" w14:textId="77777777" w:rsidR="00EA23A9" w:rsidRPr="00EA23A9" w:rsidRDefault="00EA23A9" w:rsidP="003D63F9">
            <w:pPr>
              <w:cnfStyle w:val="000000000000" w:firstRow="0" w:lastRow="0" w:firstColumn="0" w:lastColumn="0" w:oddVBand="0" w:evenVBand="0" w:oddHBand="0" w:evenHBand="0" w:firstRowFirstColumn="0" w:firstRowLastColumn="0" w:lastRowFirstColumn="0" w:lastRowLastColumn="0"/>
              <w:rPr>
                <w:u w:val="single"/>
              </w:rPr>
            </w:pPr>
            <w:r w:rsidRPr="00EA23A9">
              <w:rPr>
                <w:u w:val="single"/>
              </w:rPr>
              <w:t>Nastier Specials</w:t>
            </w:r>
          </w:p>
          <w:p w14:paraId="4718C999" w14:textId="2B92CB7C" w:rsidR="00CD1F31" w:rsidRDefault="00EA23A9" w:rsidP="003D63F9">
            <w:pPr>
              <w:cnfStyle w:val="000000000000" w:firstRow="0" w:lastRow="0" w:firstColumn="0" w:lastColumn="0" w:oddVBand="0" w:evenVBand="0" w:oddHBand="0" w:evenHBand="0" w:firstRowFirstColumn="0" w:firstRowLastColumn="0" w:lastRowFirstColumn="0" w:lastRowLastColumn="0"/>
            </w:pPr>
            <w:r w:rsidRPr="00EA23A9">
              <w:rPr>
                <w:i/>
              </w:rPr>
              <w:t>Escalating poison:</w:t>
            </w:r>
            <w:r w:rsidRPr="00EA23A9">
              <w:t xml:space="preserve"> Add the escalation die to the wyvern’s ongoing poison damage whenever that damage is dealt.</w:t>
            </w:r>
          </w:p>
        </w:tc>
        <w:tc>
          <w:tcPr>
            <w:tcW w:w="279" w:type="pct"/>
            <w:tcBorders>
              <w:top w:val="nil"/>
              <w:left w:val="nil"/>
              <w:bottom w:val="nil"/>
              <w:right w:val="nil"/>
            </w:tcBorders>
            <w:shd w:val="clear" w:color="auto" w:fill="F9D3A1" w:themeFill="accent1" w:themeFillTint="66"/>
          </w:tcPr>
          <w:p w14:paraId="1CFAC87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BE8C3C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BAADD7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4FEFEF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7A26A3A8" w14:textId="77777777" w:rsidR="00CD1F31" w:rsidRDefault="00EA23A9" w:rsidP="003D63F9">
            <w:r>
              <w:t>20</w:t>
            </w:r>
          </w:p>
          <w:p w14:paraId="2F351933" w14:textId="77777777" w:rsidR="00EA23A9" w:rsidRDefault="00EA23A9" w:rsidP="003D63F9">
            <w:r>
              <w:t>19</w:t>
            </w:r>
          </w:p>
          <w:p w14:paraId="64F68AE2" w14:textId="77777777" w:rsidR="00EA23A9" w:rsidRDefault="00EA23A9" w:rsidP="003D63F9">
            <w:r>
              <w:t>14</w:t>
            </w:r>
          </w:p>
          <w:p w14:paraId="35881050" w14:textId="2B7F9070" w:rsidR="00EA23A9" w:rsidRPr="004135B4" w:rsidRDefault="00EA23A9" w:rsidP="003D63F9">
            <w:r>
              <w:t>140</w:t>
            </w:r>
          </w:p>
        </w:tc>
      </w:tr>
      <w:tr w:rsidR="00CD1F31" w14:paraId="460A39CF"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F38F69C" w14:textId="613AE567" w:rsidR="00CD1F31" w:rsidRDefault="00CD1F31" w:rsidP="003D63F9"/>
        </w:tc>
        <w:tc>
          <w:tcPr>
            <w:tcW w:w="3614" w:type="pct"/>
            <w:tcBorders>
              <w:top w:val="nil"/>
              <w:left w:val="nil"/>
              <w:bottom w:val="nil"/>
              <w:right w:val="nil"/>
            </w:tcBorders>
          </w:tcPr>
          <w:p w14:paraId="17597958"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5E90E10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7716F036" w14:textId="77777777" w:rsidR="00CD1F31" w:rsidRPr="004135B4" w:rsidRDefault="00CD1F31" w:rsidP="003D63F9"/>
        </w:tc>
      </w:tr>
    </w:tbl>
    <w:p w14:paraId="4EEC703F" w14:textId="37AA992E" w:rsidR="00491BA4" w:rsidRDefault="00491BA4" w:rsidP="003D63F9">
      <w:pPr>
        <w:pStyle w:val="Heading3"/>
      </w:pPr>
      <w:r>
        <w:t>Zombie</w:t>
      </w:r>
    </w:p>
    <w:p w14:paraId="57216849" w14:textId="26C33954" w:rsidR="00491BA4" w:rsidRDefault="00491BA4" w:rsidP="003D63F9">
      <w:pPr>
        <w:pStyle w:val="Heading4"/>
      </w:pPr>
      <w:r>
        <w:t>Zombie Shuffler</w:t>
      </w:r>
    </w:p>
    <w:tbl>
      <w:tblPr>
        <w:tblStyle w:val="GridTable2-Accent1"/>
        <w:tblW w:w="5000" w:type="pct"/>
        <w:tblLook w:val="0780" w:firstRow="0" w:lastRow="0" w:firstColumn="1" w:lastColumn="1" w:noHBand="1" w:noVBand="1"/>
      </w:tblPr>
      <w:tblGrid>
        <w:gridCol w:w="1569"/>
        <w:gridCol w:w="6765"/>
        <w:gridCol w:w="522"/>
        <w:gridCol w:w="504"/>
      </w:tblGrid>
      <w:tr w:rsidR="000D4C63" w14:paraId="41414ECD" w14:textId="77777777" w:rsidTr="00D75FA7">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2936C459" w14:textId="59CC27B2" w:rsidR="00CD1F31" w:rsidRDefault="00EA23A9" w:rsidP="003D63F9">
            <w:r>
              <w:t>Normal</w:t>
            </w:r>
          </w:p>
          <w:p w14:paraId="6250DA15" w14:textId="77777777" w:rsidR="00EA23A9" w:rsidRDefault="00EA23A9" w:rsidP="003D63F9">
            <w:r>
              <w:t>1</w:t>
            </w:r>
            <w:r w:rsidRPr="00EA23A9">
              <w:rPr>
                <w:vertAlign w:val="superscript"/>
              </w:rPr>
              <w:t>st</w:t>
            </w:r>
            <w:r>
              <w:t xml:space="preserve"> level</w:t>
            </w:r>
          </w:p>
          <w:p w14:paraId="56ECE9A4" w14:textId="77777777" w:rsidR="00EA23A9" w:rsidRDefault="00EA23A9" w:rsidP="003D63F9">
            <w:r>
              <w:t>Mook</w:t>
            </w:r>
          </w:p>
          <w:p w14:paraId="11588D26" w14:textId="759AD9D8" w:rsidR="00EA23A9" w:rsidRPr="004135B4" w:rsidRDefault="009928B2" w:rsidP="003D63F9">
            <w:r>
              <w:t>Undead</w:t>
            </w:r>
          </w:p>
        </w:tc>
        <w:tc>
          <w:tcPr>
            <w:tcW w:w="3614" w:type="pct"/>
            <w:tcBorders>
              <w:bottom w:val="nil"/>
              <w:right w:val="nil"/>
            </w:tcBorders>
          </w:tcPr>
          <w:p w14:paraId="34C1C7CE" w14:textId="77777777" w:rsidR="00FA5D92" w:rsidRPr="00FA5D92" w:rsidRDefault="00FA5D92" w:rsidP="003D63F9">
            <w:pPr>
              <w:cnfStyle w:val="000000000000" w:firstRow="0" w:lastRow="0" w:firstColumn="0" w:lastColumn="0" w:oddVBand="0" w:evenVBand="0" w:oddHBand="0" w:evenHBand="0" w:firstRowFirstColumn="0" w:firstRowLastColumn="0" w:lastRowFirstColumn="0" w:lastRowLastColumn="0"/>
              <w:rPr>
                <w:bCs/>
              </w:rPr>
            </w:pPr>
            <w:r w:rsidRPr="00FA5D92">
              <w:rPr>
                <w:bCs/>
              </w:rPr>
              <w:t>Initiative: +0</w:t>
            </w:r>
          </w:p>
          <w:p w14:paraId="091AF18C" w14:textId="77777777" w:rsidR="00FA5D92" w:rsidRPr="00FA5D92" w:rsidRDefault="00FA5D92" w:rsidP="003D63F9">
            <w:pPr>
              <w:cnfStyle w:val="000000000000" w:firstRow="0" w:lastRow="0" w:firstColumn="0" w:lastColumn="0" w:oddVBand="0" w:evenVBand="0" w:oddHBand="0" w:evenHBand="0" w:firstRowFirstColumn="0" w:firstRowLastColumn="0" w:lastRowFirstColumn="0" w:lastRowLastColumn="0"/>
              <w:rPr>
                <w:bCs/>
              </w:rPr>
            </w:pPr>
            <w:r w:rsidRPr="00FA5D92">
              <w:rPr>
                <w:bCs/>
              </w:rPr>
              <w:t>Vulnerability: holy</w:t>
            </w:r>
          </w:p>
          <w:p w14:paraId="69B134D0" w14:textId="77777777" w:rsidR="00FA5D92" w:rsidRPr="00FA5D92" w:rsidRDefault="00FA5D92" w:rsidP="003D63F9">
            <w:pPr>
              <w:cnfStyle w:val="000000000000" w:firstRow="0" w:lastRow="0" w:firstColumn="0" w:lastColumn="0" w:oddVBand="0" w:evenVBand="0" w:oddHBand="0" w:evenHBand="0" w:firstRowFirstColumn="0" w:firstRowLastColumn="0" w:lastRowFirstColumn="0" w:lastRowLastColumn="0"/>
            </w:pPr>
          </w:p>
          <w:p w14:paraId="4E440F2A" w14:textId="77777777" w:rsidR="00FA5D92" w:rsidRPr="00FA5D92" w:rsidRDefault="00FA5D92" w:rsidP="003D63F9">
            <w:pPr>
              <w:cnfStyle w:val="000000000000" w:firstRow="0" w:lastRow="0" w:firstColumn="0" w:lastColumn="0" w:oddVBand="0" w:evenVBand="0" w:oddHBand="0" w:evenHBand="0" w:firstRowFirstColumn="0" w:firstRowLastColumn="0" w:lastRowFirstColumn="0" w:lastRowLastColumn="0"/>
            </w:pPr>
            <w:r w:rsidRPr="00FA5D92">
              <w:rPr>
                <w:b/>
              </w:rPr>
              <w:t>Rotting fist +5 vs. AC—</w:t>
            </w:r>
            <w:r w:rsidRPr="00FA5D92">
              <w:t>3 damage</w:t>
            </w:r>
          </w:p>
          <w:p w14:paraId="2406A4E9" w14:textId="77777777" w:rsidR="00FA5D92" w:rsidRPr="00FA5D92" w:rsidRDefault="00FA5D92" w:rsidP="003D63F9">
            <w:pPr>
              <w:cnfStyle w:val="000000000000" w:firstRow="0" w:lastRow="0" w:firstColumn="0" w:lastColumn="0" w:oddVBand="0" w:evenVBand="0" w:oddHBand="0" w:evenHBand="0" w:firstRowFirstColumn="0" w:firstRowLastColumn="0" w:lastRowFirstColumn="0" w:lastRowLastColumn="0"/>
            </w:pPr>
            <w:r w:rsidRPr="00FA5D92">
              <w:rPr>
                <w:i/>
              </w:rPr>
              <w:t>Natural 16+:</w:t>
            </w:r>
            <w:r w:rsidRPr="00FA5D92">
              <w:t xml:space="preserve"> Both the zombie and its target take 1d4 damage!</w:t>
            </w:r>
          </w:p>
          <w:p w14:paraId="2DF152A4" w14:textId="77777777" w:rsidR="00FA5D92" w:rsidRPr="00FA5D92" w:rsidRDefault="00FA5D92" w:rsidP="003D63F9">
            <w:pPr>
              <w:cnfStyle w:val="000000000000" w:firstRow="0" w:lastRow="0" w:firstColumn="0" w:lastColumn="0" w:oddVBand="0" w:evenVBand="0" w:oddHBand="0" w:evenHBand="0" w:firstRowFirstColumn="0" w:firstRowLastColumn="0" w:lastRowFirstColumn="0" w:lastRowLastColumn="0"/>
            </w:pPr>
          </w:p>
          <w:p w14:paraId="0D2BA135" w14:textId="67EF318B" w:rsidR="00FA5D92" w:rsidRPr="00FA5D92" w:rsidRDefault="00FA5D92" w:rsidP="003D63F9">
            <w:pPr>
              <w:cnfStyle w:val="000000000000" w:firstRow="0" w:lastRow="0" w:firstColumn="0" w:lastColumn="0" w:oddVBand="0" w:evenVBand="0" w:oddHBand="0" w:evenHBand="0" w:firstRowFirstColumn="0" w:firstRowLastColumn="0" w:lastRowFirstColumn="0" w:lastRowLastColumn="0"/>
            </w:pPr>
            <w:r w:rsidRPr="00FA5D92">
              <w:rPr>
                <w:i/>
              </w:rPr>
              <w:t>Headshot:</w:t>
            </w:r>
            <w:r w:rsidRPr="00FA5D92">
              <w:t xml:space="preserve"> A critical hit against a zombie shuffler deals triple damage instead of the normal double damage for a crit.</w:t>
            </w:r>
          </w:p>
        </w:tc>
        <w:tc>
          <w:tcPr>
            <w:tcW w:w="279" w:type="pct"/>
            <w:tcBorders>
              <w:top w:val="nil"/>
              <w:left w:val="nil"/>
              <w:bottom w:val="nil"/>
              <w:right w:val="nil"/>
            </w:tcBorders>
            <w:shd w:val="clear" w:color="auto" w:fill="F9D3A1" w:themeFill="accent1" w:themeFillTint="66"/>
          </w:tcPr>
          <w:p w14:paraId="5DD41CC8"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D611D24"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1A7CAEB"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1D204ED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7B5D15CA" w14:textId="77777777" w:rsidR="00CD1F31" w:rsidRDefault="00640E21" w:rsidP="003D63F9">
            <w:r>
              <w:t>14</w:t>
            </w:r>
          </w:p>
          <w:p w14:paraId="273C8865" w14:textId="77777777" w:rsidR="00640E21" w:rsidRDefault="00640E21" w:rsidP="003D63F9">
            <w:r>
              <w:t>12</w:t>
            </w:r>
          </w:p>
          <w:p w14:paraId="0EDF9268" w14:textId="77777777" w:rsidR="00640E21" w:rsidRDefault="00640E21" w:rsidP="003D63F9">
            <w:r>
              <w:t>8</w:t>
            </w:r>
          </w:p>
          <w:p w14:paraId="7B7E8F03" w14:textId="51617E54" w:rsidR="00640E21" w:rsidRPr="004135B4" w:rsidRDefault="00640E21" w:rsidP="003D63F9">
            <w:r>
              <w:t>10</w:t>
            </w:r>
          </w:p>
        </w:tc>
      </w:tr>
      <w:tr w:rsidR="00CD1F31" w14:paraId="3BCF7524" w14:textId="77777777" w:rsidTr="00D75FA7">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178F581" w14:textId="32005249" w:rsidR="00CD1F31" w:rsidRDefault="00CD1F31" w:rsidP="003D63F9"/>
        </w:tc>
        <w:tc>
          <w:tcPr>
            <w:tcW w:w="3614" w:type="pct"/>
            <w:tcBorders>
              <w:top w:val="nil"/>
              <w:left w:val="nil"/>
              <w:bottom w:val="nil"/>
              <w:right w:val="nil"/>
            </w:tcBorders>
          </w:tcPr>
          <w:p w14:paraId="186EFFFA"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55ED071"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516F745A" w14:textId="77777777" w:rsidR="00CD1F31" w:rsidRPr="004135B4" w:rsidRDefault="00CD1F31" w:rsidP="003D63F9"/>
        </w:tc>
      </w:tr>
    </w:tbl>
    <w:p w14:paraId="2B03C0E3" w14:textId="77777777" w:rsidR="00D75FA7" w:rsidRDefault="00D75FA7" w:rsidP="00D75FA7">
      <w:pPr>
        <w:pStyle w:val="Heading4"/>
      </w:pPr>
      <w:r>
        <w:t>Human Zombie</w:t>
      </w:r>
    </w:p>
    <w:tbl>
      <w:tblPr>
        <w:tblStyle w:val="GridTable2-Accent1"/>
        <w:tblW w:w="5000" w:type="pct"/>
        <w:tblLook w:val="0780" w:firstRow="0" w:lastRow="0" w:firstColumn="1" w:lastColumn="1" w:noHBand="1" w:noVBand="1"/>
      </w:tblPr>
      <w:tblGrid>
        <w:gridCol w:w="1569"/>
        <w:gridCol w:w="6765"/>
        <w:gridCol w:w="522"/>
        <w:gridCol w:w="504"/>
      </w:tblGrid>
      <w:tr w:rsidR="00D75FA7" w14:paraId="6A836E7E" w14:textId="77777777" w:rsidTr="00EB606C">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4A0B862D" w14:textId="77777777" w:rsidR="00D75FA7" w:rsidRDefault="00D75FA7" w:rsidP="00EB606C">
            <w:r>
              <w:t>Normal</w:t>
            </w:r>
          </w:p>
          <w:p w14:paraId="372751A7" w14:textId="77777777" w:rsidR="00D75FA7" w:rsidRDefault="00D75FA7" w:rsidP="00EB606C">
            <w:r>
              <w:t>2</w:t>
            </w:r>
            <w:r w:rsidRPr="00FA5D92">
              <w:rPr>
                <w:vertAlign w:val="superscript"/>
              </w:rPr>
              <w:t>nd</w:t>
            </w:r>
            <w:r>
              <w:t xml:space="preserve"> level</w:t>
            </w:r>
          </w:p>
          <w:p w14:paraId="7A743D52" w14:textId="77777777" w:rsidR="00D75FA7" w:rsidRDefault="00D75FA7" w:rsidP="00EB606C">
            <w:r>
              <w:t>Troop</w:t>
            </w:r>
          </w:p>
          <w:p w14:paraId="586161D5" w14:textId="77777777" w:rsidR="00D75FA7" w:rsidRPr="004135B4" w:rsidRDefault="00D75FA7" w:rsidP="00EB606C">
            <w:r>
              <w:t>Undead</w:t>
            </w:r>
          </w:p>
        </w:tc>
        <w:tc>
          <w:tcPr>
            <w:tcW w:w="3614" w:type="pct"/>
            <w:tcBorders>
              <w:bottom w:val="nil"/>
              <w:right w:val="nil"/>
            </w:tcBorders>
          </w:tcPr>
          <w:p w14:paraId="2AF309B6" w14:textId="77777777" w:rsidR="00D75FA7" w:rsidRPr="00FA5D92" w:rsidRDefault="00D75FA7" w:rsidP="00EB606C">
            <w:pPr>
              <w:cnfStyle w:val="000000000000" w:firstRow="0" w:lastRow="0" w:firstColumn="0" w:lastColumn="0" w:oddVBand="0" w:evenVBand="0" w:oddHBand="0" w:evenHBand="0" w:firstRowFirstColumn="0" w:firstRowLastColumn="0" w:lastRowFirstColumn="0" w:lastRowLastColumn="0"/>
              <w:rPr>
                <w:bCs/>
              </w:rPr>
            </w:pPr>
            <w:r w:rsidRPr="00FA5D92">
              <w:rPr>
                <w:bCs/>
              </w:rPr>
              <w:t>Initiative: +1</w:t>
            </w:r>
          </w:p>
          <w:p w14:paraId="48C86315" w14:textId="77777777" w:rsidR="00D75FA7" w:rsidRPr="00FA5D92" w:rsidRDefault="00D75FA7" w:rsidP="00EB606C">
            <w:pPr>
              <w:cnfStyle w:val="000000000000" w:firstRow="0" w:lastRow="0" w:firstColumn="0" w:lastColumn="0" w:oddVBand="0" w:evenVBand="0" w:oddHBand="0" w:evenHBand="0" w:firstRowFirstColumn="0" w:firstRowLastColumn="0" w:lastRowFirstColumn="0" w:lastRowLastColumn="0"/>
              <w:rPr>
                <w:bCs/>
              </w:rPr>
            </w:pPr>
            <w:r w:rsidRPr="00FA5D92">
              <w:rPr>
                <w:bCs/>
              </w:rPr>
              <w:t>Vulnerability: holy</w:t>
            </w:r>
          </w:p>
          <w:p w14:paraId="4A8DFFE9" w14:textId="77777777" w:rsidR="00D75FA7" w:rsidRPr="00FA5D92" w:rsidRDefault="00D75FA7" w:rsidP="00EB606C">
            <w:pPr>
              <w:cnfStyle w:val="000000000000" w:firstRow="0" w:lastRow="0" w:firstColumn="0" w:lastColumn="0" w:oddVBand="0" w:evenVBand="0" w:oddHBand="0" w:evenHBand="0" w:firstRowFirstColumn="0" w:firstRowLastColumn="0" w:lastRowFirstColumn="0" w:lastRowLastColumn="0"/>
            </w:pPr>
          </w:p>
          <w:p w14:paraId="449F5AF8" w14:textId="77777777" w:rsidR="00D75FA7" w:rsidRPr="00FA5D92" w:rsidRDefault="00D75FA7" w:rsidP="00EB606C">
            <w:pPr>
              <w:cnfStyle w:val="000000000000" w:firstRow="0" w:lastRow="0" w:firstColumn="0" w:lastColumn="0" w:oddVBand="0" w:evenVBand="0" w:oddHBand="0" w:evenHBand="0" w:firstRowFirstColumn="0" w:firstRowLastColumn="0" w:lastRowFirstColumn="0" w:lastRowLastColumn="0"/>
            </w:pPr>
            <w:r w:rsidRPr="00FA5D92">
              <w:rPr>
                <w:b/>
              </w:rPr>
              <w:t>Rotting fist +7 vs. AC—</w:t>
            </w:r>
            <w:r w:rsidRPr="00FA5D92">
              <w:t>6 damage</w:t>
            </w:r>
          </w:p>
          <w:p w14:paraId="3071C751" w14:textId="77777777" w:rsidR="00D75FA7" w:rsidRPr="00FA5D92" w:rsidRDefault="00D75FA7" w:rsidP="00EB606C">
            <w:pPr>
              <w:cnfStyle w:val="000000000000" w:firstRow="0" w:lastRow="0" w:firstColumn="0" w:lastColumn="0" w:oddVBand="0" w:evenVBand="0" w:oddHBand="0" w:evenHBand="0" w:firstRowFirstColumn="0" w:firstRowLastColumn="0" w:lastRowFirstColumn="0" w:lastRowLastColumn="0"/>
            </w:pPr>
            <w:r w:rsidRPr="00FA5D92">
              <w:rPr>
                <w:i/>
              </w:rPr>
              <w:t>Natural 16+:</w:t>
            </w:r>
            <w:r w:rsidRPr="00FA5D92">
              <w:t xml:space="preserve"> Both the zombie and its target take 1d6 damage!</w:t>
            </w:r>
          </w:p>
          <w:p w14:paraId="17F8457F" w14:textId="77777777" w:rsidR="00D75FA7" w:rsidRPr="00FA5D92" w:rsidRDefault="00D75FA7" w:rsidP="00EB606C">
            <w:pPr>
              <w:cnfStyle w:val="000000000000" w:firstRow="0" w:lastRow="0" w:firstColumn="0" w:lastColumn="0" w:oddVBand="0" w:evenVBand="0" w:oddHBand="0" w:evenHBand="0" w:firstRowFirstColumn="0" w:firstRowLastColumn="0" w:lastRowFirstColumn="0" w:lastRowLastColumn="0"/>
            </w:pPr>
          </w:p>
          <w:p w14:paraId="2A8ECF29" w14:textId="77777777" w:rsidR="00D75FA7" w:rsidRPr="00FA5D92" w:rsidRDefault="00D75FA7" w:rsidP="00EB606C">
            <w:pPr>
              <w:cnfStyle w:val="000000000000" w:firstRow="0" w:lastRow="0" w:firstColumn="0" w:lastColumn="0" w:oddVBand="0" w:evenVBand="0" w:oddHBand="0" w:evenHBand="0" w:firstRowFirstColumn="0" w:firstRowLastColumn="0" w:lastRowFirstColumn="0" w:lastRowLastColumn="0"/>
            </w:pPr>
            <w:r w:rsidRPr="00FA5D92">
              <w:rPr>
                <w:i/>
              </w:rPr>
              <w:t>Headshot:</w:t>
            </w:r>
            <w:r w:rsidRPr="00FA5D92">
              <w:t xml:space="preserve"> A critical hit against a zombie drops it to 0 hp.</w:t>
            </w:r>
          </w:p>
          <w:p w14:paraId="43AE304F" w14:textId="77777777" w:rsidR="00D75FA7" w:rsidRPr="00FA5D92" w:rsidRDefault="00D75FA7" w:rsidP="00EB606C">
            <w:pPr>
              <w:cnfStyle w:val="000000000000" w:firstRow="0" w:lastRow="0" w:firstColumn="0" w:lastColumn="0" w:oddVBand="0" w:evenVBand="0" w:oddHBand="0" w:evenHBand="0" w:firstRowFirstColumn="0" w:firstRowLastColumn="0" w:lastRowFirstColumn="0" w:lastRowLastColumn="0"/>
              <w:rPr>
                <w:u w:val="single"/>
              </w:rPr>
            </w:pPr>
          </w:p>
          <w:p w14:paraId="0C802D6E" w14:textId="77777777" w:rsidR="00D75FA7" w:rsidRPr="00FA5D92" w:rsidRDefault="00D75FA7" w:rsidP="00EB606C">
            <w:pPr>
              <w:cnfStyle w:val="000000000000" w:firstRow="0" w:lastRow="0" w:firstColumn="0" w:lastColumn="0" w:oddVBand="0" w:evenVBand="0" w:oddHBand="0" w:evenHBand="0" w:firstRowFirstColumn="0" w:firstRowLastColumn="0" w:lastRowFirstColumn="0" w:lastRowLastColumn="0"/>
              <w:rPr>
                <w:u w:val="single"/>
              </w:rPr>
            </w:pPr>
            <w:r w:rsidRPr="00FA5D92">
              <w:rPr>
                <w:u w:val="single"/>
              </w:rPr>
              <w:t>Nastier Specials</w:t>
            </w:r>
          </w:p>
          <w:p w14:paraId="2C5B8990" w14:textId="77777777" w:rsidR="00D75FA7" w:rsidRDefault="00D75FA7" w:rsidP="00EB606C">
            <w:pPr>
              <w:cnfStyle w:val="000000000000" w:firstRow="0" w:lastRow="0" w:firstColumn="0" w:lastColumn="0" w:oddVBand="0" w:evenVBand="0" w:oddHBand="0" w:evenHBand="0" w:firstRowFirstColumn="0" w:firstRowLastColumn="0" w:lastRowFirstColumn="0" w:lastRowLastColumn="0"/>
            </w:pPr>
            <w:r w:rsidRPr="00FA5D92">
              <w:rPr>
                <w:i/>
              </w:rPr>
              <w:t xml:space="preserve">Eat brains: </w:t>
            </w:r>
            <w:r w:rsidRPr="00FA5D92">
              <w:t>More dangerous zombies don’t try to kill the moving targets before feasting on brains; they keep attacking any enemy they’ve knocked unconscious, rolling attacks against the helpless enemy until it’s dead.</w:t>
            </w:r>
          </w:p>
        </w:tc>
        <w:tc>
          <w:tcPr>
            <w:tcW w:w="279" w:type="pct"/>
            <w:tcBorders>
              <w:top w:val="nil"/>
              <w:left w:val="nil"/>
              <w:bottom w:val="nil"/>
              <w:right w:val="nil"/>
            </w:tcBorders>
            <w:shd w:val="clear" w:color="auto" w:fill="F9D3A1" w:themeFill="accent1" w:themeFillTint="66"/>
          </w:tcPr>
          <w:p w14:paraId="4EB9206B" w14:textId="77777777" w:rsidR="00D75FA7" w:rsidRPr="00F67234" w:rsidRDefault="00D75FA7" w:rsidP="00EB606C">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2F1D912C" w14:textId="77777777" w:rsidR="00D75FA7" w:rsidRPr="00F67234" w:rsidRDefault="00D75FA7" w:rsidP="00EB606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1C5718D5" w14:textId="77777777" w:rsidR="00D75FA7" w:rsidRPr="00F67234" w:rsidRDefault="00D75FA7" w:rsidP="00EB606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46060AB" w14:textId="77777777" w:rsidR="00D75FA7" w:rsidRPr="00F67234" w:rsidRDefault="00D75FA7" w:rsidP="00EB606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069704B" w14:textId="77777777" w:rsidR="00D75FA7" w:rsidRDefault="00D75FA7" w:rsidP="00EB606C">
            <w:r>
              <w:t>15</w:t>
            </w:r>
          </w:p>
          <w:p w14:paraId="38059D80" w14:textId="77777777" w:rsidR="00D75FA7" w:rsidRDefault="00D75FA7" w:rsidP="00EB606C">
            <w:r>
              <w:t>13</w:t>
            </w:r>
          </w:p>
          <w:p w14:paraId="4A781071" w14:textId="77777777" w:rsidR="00D75FA7" w:rsidRDefault="00D75FA7" w:rsidP="00EB606C">
            <w:r>
              <w:t>9</w:t>
            </w:r>
          </w:p>
          <w:p w14:paraId="7B1B89D3" w14:textId="77777777" w:rsidR="00D75FA7" w:rsidRPr="004135B4" w:rsidRDefault="00D75FA7" w:rsidP="00EB606C">
            <w:r>
              <w:t>60</w:t>
            </w:r>
          </w:p>
        </w:tc>
      </w:tr>
      <w:tr w:rsidR="00D75FA7" w14:paraId="1F882ED6" w14:textId="77777777" w:rsidTr="00EB606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4F32C7F1" w14:textId="77777777" w:rsidR="00D75FA7" w:rsidRDefault="00D75FA7" w:rsidP="00EB606C"/>
        </w:tc>
        <w:tc>
          <w:tcPr>
            <w:tcW w:w="3614" w:type="pct"/>
            <w:tcBorders>
              <w:top w:val="nil"/>
              <w:left w:val="nil"/>
              <w:bottom w:val="nil"/>
              <w:right w:val="nil"/>
            </w:tcBorders>
          </w:tcPr>
          <w:p w14:paraId="6A2D3F2A" w14:textId="77777777" w:rsidR="00D75FA7" w:rsidRDefault="00D75FA7" w:rsidP="00EB606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4DD2D8F" w14:textId="77777777" w:rsidR="00D75FA7" w:rsidRPr="00F67234" w:rsidRDefault="00D75FA7" w:rsidP="00EB606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429B818" w14:textId="77777777" w:rsidR="00D75FA7" w:rsidRPr="004135B4" w:rsidRDefault="00D75FA7" w:rsidP="00EB606C"/>
        </w:tc>
      </w:tr>
    </w:tbl>
    <w:p w14:paraId="2A7B0729" w14:textId="40CE9E9B" w:rsidR="00491BA4" w:rsidRDefault="00D75FA7" w:rsidP="003D63F9">
      <w:pPr>
        <w:pStyle w:val="Heading4"/>
      </w:pPr>
      <w:r>
        <w:t>Zombie Beast</w:t>
      </w:r>
    </w:p>
    <w:tbl>
      <w:tblPr>
        <w:tblStyle w:val="GridTable2-Accent1"/>
        <w:tblW w:w="5000" w:type="pct"/>
        <w:tblLook w:val="0780" w:firstRow="0" w:lastRow="0" w:firstColumn="1" w:lastColumn="1" w:noHBand="1" w:noVBand="1"/>
      </w:tblPr>
      <w:tblGrid>
        <w:gridCol w:w="1519"/>
        <w:gridCol w:w="6716"/>
        <w:gridCol w:w="522"/>
        <w:gridCol w:w="603"/>
      </w:tblGrid>
      <w:tr w:rsidR="000D4C63" w14:paraId="4DF79EEC" w14:textId="77777777" w:rsidTr="00CD1F31">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46739A4" w14:textId="21816FEB" w:rsidR="00CD1F31" w:rsidRDefault="00D75FA7" w:rsidP="003D63F9">
            <w:r>
              <w:t>Large</w:t>
            </w:r>
          </w:p>
          <w:p w14:paraId="0E8427FC" w14:textId="77777777" w:rsidR="00FA5D92" w:rsidRDefault="00FA5D92" w:rsidP="003D63F9">
            <w:r>
              <w:t>2</w:t>
            </w:r>
            <w:r w:rsidRPr="00FA5D92">
              <w:rPr>
                <w:vertAlign w:val="superscript"/>
              </w:rPr>
              <w:t>nd</w:t>
            </w:r>
            <w:r>
              <w:t xml:space="preserve"> level</w:t>
            </w:r>
          </w:p>
          <w:p w14:paraId="0A77E7E6" w14:textId="01CE30E7" w:rsidR="00FA5D92" w:rsidRDefault="00FA5D92" w:rsidP="003D63F9">
            <w:r>
              <w:t>Troop</w:t>
            </w:r>
          </w:p>
          <w:p w14:paraId="20CDB4C1" w14:textId="2DF0AEE3" w:rsidR="00FA5D92" w:rsidRPr="004135B4" w:rsidRDefault="00FA5D92" w:rsidP="003D63F9">
            <w:r>
              <w:t>Undead</w:t>
            </w:r>
          </w:p>
        </w:tc>
        <w:tc>
          <w:tcPr>
            <w:tcW w:w="3614" w:type="pct"/>
            <w:tcBorders>
              <w:bottom w:val="nil"/>
              <w:right w:val="nil"/>
            </w:tcBorders>
          </w:tcPr>
          <w:p w14:paraId="02A6B727"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t>Initiative: +1</w:t>
            </w:r>
          </w:p>
          <w:p w14:paraId="50CCFCE7"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630F0A6D"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b/>
                <w:bCs/>
              </w:rPr>
              <w:t>Smash +7 vs. AC—</w:t>
            </w:r>
            <w:r w:rsidRPr="00D75FA7">
              <w:t xml:space="preserve">20 damage, and the zombie can only attack using </w:t>
            </w:r>
            <w:r w:rsidRPr="00D75FA7">
              <w:rPr>
                <w:i/>
              </w:rPr>
              <w:t>gutburst</w:t>
            </w:r>
            <w:r w:rsidRPr="00D75FA7">
              <w:t xml:space="preserve"> during its next turn</w:t>
            </w:r>
          </w:p>
          <w:p w14:paraId="530FE6A4"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rPr>
              <w:t>Natural 16+:</w:t>
            </w:r>
            <w:r w:rsidRPr="00D75FA7">
              <w:t xml:space="preserve"> Both the zombie and its target take 2d6 damage.</w:t>
            </w:r>
          </w:p>
          <w:p w14:paraId="241002C3"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1546BCDF"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rPr>
              <w:t>[Special trigger]</w:t>
            </w:r>
            <w:r w:rsidRPr="00D75FA7">
              <w:t xml:space="preserve"> </w:t>
            </w:r>
            <w:r w:rsidRPr="00D75FA7">
              <w:rPr>
                <w:b/>
              </w:rPr>
              <w:t>C: Gutburst +6 vs PD (up to 2 nearby enemies)—</w:t>
            </w:r>
            <w:r w:rsidRPr="00D75FA7">
              <w:t>The target takes 3 ongoing acid damage from a spray of stinking zombified gut juice. The zombie takes 1d6 damage.</w:t>
            </w:r>
          </w:p>
          <w:p w14:paraId="55C87C2B"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07507091"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rPr>
              <w:t>Headshot:</w:t>
            </w:r>
            <w:r w:rsidRPr="00D75FA7">
              <w:t xml:space="preserve"> The first time an enemy crits the zombie, the beast must roll a save. If it succeeds, it takes normal crit damage. If it fails, it drops to 0 hp. A second crit just drops the thing.</w:t>
            </w:r>
          </w:p>
          <w:p w14:paraId="33FB1037"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41A9E7E5"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rPr>
                <w:u w:val="single"/>
              </w:rPr>
            </w:pPr>
            <w:r w:rsidRPr="00D75FA7">
              <w:rPr>
                <w:u w:val="single"/>
              </w:rPr>
              <w:t>Nastier Specials</w:t>
            </w:r>
          </w:p>
          <w:p w14:paraId="2E3214D5"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rPr>
              <w:t>Ghastly thrashing:</w:t>
            </w:r>
            <w:r w:rsidRPr="00D75FA7">
              <w:t xml:space="preserve"> When the zombie beast is first staggered, it makes a </w:t>
            </w:r>
            <w:r w:rsidRPr="00D75FA7">
              <w:rPr>
                <w:i/>
              </w:rPr>
              <w:t>thrash</w:t>
            </w:r>
            <w:r w:rsidRPr="00D75FA7">
              <w:t xml:space="preserve"> attack as a free action.</w:t>
            </w:r>
          </w:p>
          <w:p w14:paraId="0E9C1F51" w14:textId="525604A6" w:rsidR="00CD1F31" w:rsidRDefault="00D75FA7" w:rsidP="00D75FA7">
            <w:pPr>
              <w:cnfStyle w:val="000000000000" w:firstRow="0" w:lastRow="0" w:firstColumn="0" w:lastColumn="0" w:oddVBand="0" w:evenVBand="0" w:oddHBand="0" w:evenHBand="0" w:firstRowFirstColumn="0" w:firstRowLastColumn="0" w:lastRowFirstColumn="0" w:lastRowLastColumn="0"/>
            </w:pPr>
            <w:r w:rsidRPr="00D75FA7">
              <w:rPr>
                <w:b/>
                <w:bCs/>
              </w:rPr>
              <w:t>C: Thrash +7 vs. PD (each enemy engaged with it)—</w:t>
            </w:r>
            <w:r w:rsidRPr="00D75FA7">
              <w:t>15 damage</w:t>
            </w:r>
          </w:p>
        </w:tc>
        <w:tc>
          <w:tcPr>
            <w:tcW w:w="279" w:type="pct"/>
            <w:tcBorders>
              <w:top w:val="nil"/>
              <w:left w:val="nil"/>
              <w:bottom w:val="nil"/>
              <w:right w:val="nil"/>
            </w:tcBorders>
            <w:shd w:val="clear" w:color="auto" w:fill="F9D3A1" w:themeFill="accent1" w:themeFillTint="66"/>
          </w:tcPr>
          <w:p w14:paraId="166A19AE"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F67E4F9"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FC83093"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DFC44A7"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1DFC2C02" w14:textId="77777777" w:rsidR="00FA5D92" w:rsidRDefault="00D75FA7" w:rsidP="003D63F9">
            <w:r>
              <w:t>14</w:t>
            </w:r>
          </w:p>
          <w:p w14:paraId="6B5BC520" w14:textId="77777777" w:rsidR="00D75FA7" w:rsidRDefault="00D75FA7" w:rsidP="003D63F9">
            <w:r>
              <w:t>12</w:t>
            </w:r>
          </w:p>
          <w:p w14:paraId="18B4A040" w14:textId="77777777" w:rsidR="00D75FA7" w:rsidRDefault="00D75FA7" w:rsidP="003D63F9">
            <w:r>
              <w:t>8</w:t>
            </w:r>
          </w:p>
          <w:p w14:paraId="61E29EEC" w14:textId="64FDA766" w:rsidR="00D75FA7" w:rsidRPr="004135B4" w:rsidRDefault="00D75FA7" w:rsidP="003D63F9">
            <w:r>
              <w:t>110</w:t>
            </w:r>
          </w:p>
        </w:tc>
      </w:tr>
      <w:tr w:rsidR="00CD1F31" w14:paraId="676B7E69" w14:textId="77777777" w:rsidTr="00E2134C">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2F989FBF" w14:textId="64748420" w:rsidR="00CD1F31" w:rsidRDefault="00CD1F31" w:rsidP="003D63F9"/>
        </w:tc>
        <w:tc>
          <w:tcPr>
            <w:tcW w:w="3614" w:type="pct"/>
            <w:tcBorders>
              <w:top w:val="nil"/>
              <w:left w:val="nil"/>
              <w:bottom w:val="nil"/>
              <w:right w:val="nil"/>
            </w:tcBorders>
          </w:tcPr>
          <w:p w14:paraId="0D353E54"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EA4CB1F"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23113D5B" w14:textId="77777777" w:rsidR="00CD1F31" w:rsidRPr="004135B4" w:rsidRDefault="00CD1F31" w:rsidP="003D63F9"/>
        </w:tc>
      </w:tr>
    </w:tbl>
    <w:p w14:paraId="4CCE79D9" w14:textId="4C926149" w:rsidR="00491BA4" w:rsidRDefault="00491BA4" w:rsidP="003D63F9">
      <w:pPr>
        <w:pStyle w:val="Heading4"/>
      </w:pPr>
      <w:r>
        <w:t>Big Zombie</w:t>
      </w:r>
    </w:p>
    <w:tbl>
      <w:tblPr>
        <w:tblStyle w:val="GridTable2-Accent1"/>
        <w:tblW w:w="5000" w:type="pct"/>
        <w:tblLook w:val="0780" w:firstRow="0" w:lastRow="0" w:firstColumn="1" w:lastColumn="1" w:noHBand="1" w:noVBand="1"/>
      </w:tblPr>
      <w:tblGrid>
        <w:gridCol w:w="1518"/>
        <w:gridCol w:w="6717"/>
        <w:gridCol w:w="522"/>
        <w:gridCol w:w="603"/>
      </w:tblGrid>
      <w:tr w:rsidR="000D4C63" w14:paraId="1AB78483" w14:textId="77777777" w:rsidTr="00D75FA7">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3C31BC83" w14:textId="46836AD0" w:rsidR="00CD1F31" w:rsidRDefault="00FA5D92" w:rsidP="003D63F9">
            <w:r>
              <w:t>Large</w:t>
            </w:r>
          </w:p>
          <w:p w14:paraId="2E378DE1" w14:textId="77777777" w:rsidR="00FA5D92" w:rsidRDefault="00FA5D92" w:rsidP="003D63F9">
            <w:r>
              <w:t>4</w:t>
            </w:r>
            <w:r w:rsidRPr="00FA5D92">
              <w:rPr>
                <w:vertAlign w:val="superscript"/>
              </w:rPr>
              <w:t>th</w:t>
            </w:r>
            <w:r>
              <w:t xml:space="preserve"> level</w:t>
            </w:r>
          </w:p>
          <w:p w14:paraId="5FCC952B" w14:textId="7A14B9ED" w:rsidR="00FA5D92" w:rsidRDefault="00FA5D92" w:rsidP="003D63F9">
            <w:r>
              <w:t>Wrecker</w:t>
            </w:r>
          </w:p>
          <w:p w14:paraId="21DD5E62" w14:textId="1E1E060D" w:rsidR="00FA5D92" w:rsidRPr="004135B4" w:rsidRDefault="00FA5D92" w:rsidP="003D63F9">
            <w:r>
              <w:t>Undead</w:t>
            </w:r>
          </w:p>
        </w:tc>
        <w:tc>
          <w:tcPr>
            <w:tcW w:w="3588" w:type="pct"/>
            <w:tcBorders>
              <w:bottom w:val="nil"/>
              <w:right w:val="nil"/>
            </w:tcBorders>
          </w:tcPr>
          <w:p w14:paraId="35507A6C" w14:textId="77777777" w:rsidR="00FA5D92" w:rsidRPr="00FA5D92" w:rsidRDefault="00FA5D92" w:rsidP="003D63F9">
            <w:pPr>
              <w:cnfStyle w:val="000000000000" w:firstRow="0" w:lastRow="0" w:firstColumn="0" w:lastColumn="0" w:oddVBand="0" w:evenVBand="0" w:oddHBand="0" w:evenHBand="0" w:firstRowFirstColumn="0" w:firstRowLastColumn="0" w:lastRowFirstColumn="0" w:lastRowLastColumn="0"/>
              <w:rPr>
                <w:bCs/>
              </w:rPr>
            </w:pPr>
            <w:r w:rsidRPr="00FA5D92">
              <w:rPr>
                <w:bCs/>
              </w:rPr>
              <w:t>Initiative: +3</w:t>
            </w:r>
          </w:p>
          <w:p w14:paraId="6B753F93" w14:textId="77777777" w:rsidR="00FA5D92" w:rsidRPr="00FA5D92" w:rsidRDefault="00FA5D92" w:rsidP="003D63F9">
            <w:pPr>
              <w:cnfStyle w:val="000000000000" w:firstRow="0" w:lastRow="0" w:firstColumn="0" w:lastColumn="0" w:oddVBand="0" w:evenVBand="0" w:oddHBand="0" w:evenHBand="0" w:firstRowFirstColumn="0" w:firstRowLastColumn="0" w:lastRowFirstColumn="0" w:lastRowLastColumn="0"/>
              <w:rPr>
                <w:bCs/>
              </w:rPr>
            </w:pPr>
            <w:r w:rsidRPr="00FA5D92">
              <w:rPr>
                <w:bCs/>
              </w:rPr>
              <w:t>Vulnerability: holy</w:t>
            </w:r>
          </w:p>
          <w:p w14:paraId="0C14C90A" w14:textId="77777777" w:rsidR="00FA5D92" w:rsidRPr="00FA5D92" w:rsidRDefault="00FA5D92" w:rsidP="003D63F9">
            <w:pPr>
              <w:cnfStyle w:val="000000000000" w:firstRow="0" w:lastRow="0" w:firstColumn="0" w:lastColumn="0" w:oddVBand="0" w:evenVBand="0" w:oddHBand="0" w:evenHBand="0" w:firstRowFirstColumn="0" w:firstRowLastColumn="0" w:lastRowFirstColumn="0" w:lastRowLastColumn="0"/>
            </w:pPr>
          </w:p>
          <w:p w14:paraId="147147FF" w14:textId="77777777" w:rsidR="00FA5D92" w:rsidRPr="00FA5D92" w:rsidRDefault="00FA5D92" w:rsidP="003D63F9">
            <w:pPr>
              <w:cnfStyle w:val="000000000000" w:firstRow="0" w:lastRow="0" w:firstColumn="0" w:lastColumn="0" w:oddVBand="0" w:evenVBand="0" w:oddHBand="0" w:evenHBand="0" w:firstRowFirstColumn="0" w:firstRowLastColumn="0" w:lastRowFirstColumn="0" w:lastRowLastColumn="0"/>
            </w:pPr>
            <w:r w:rsidRPr="00FA5D92">
              <w:rPr>
                <w:b/>
              </w:rPr>
              <w:t>Club or club-like fists +9 vs. AC—</w:t>
            </w:r>
            <w:r w:rsidRPr="00FA5D92">
              <w:t>22 damage</w:t>
            </w:r>
          </w:p>
          <w:p w14:paraId="58E3C06D" w14:textId="77777777" w:rsidR="00FA5D92" w:rsidRPr="00FA5D92" w:rsidRDefault="00FA5D92" w:rsidP="003D63F9">
            <w:pPr>
              <w:cnfStyle w:val="000000000000" w:firstRow="0" w:lastRow="0" w:firstColumn="0" w:lastColumn="0" w:oddVBand="0" w:evenVBand="0" w:oddHBand="0" w:evenHBand="0" w:firstRowFirstColumn="0" w:firstRowLastColumn="0" w:lastRowFirstColumn="0" w:lastRowLastColumn="0"/>
            </w:pPr>
            <w:r w:rsidRPr="00FA5D92">
              <w:rPr>
                <w:i/>
              </w:rPr>
              <w:t>Natural even hit or miss:</w:t>
            </w:r>
            <w:r w:rsidRPr="00FA5D92">
              <w:t xml:space="preserve"> Both the zombie and its target take 4d6 damage!</w:t>
            </w:r>
          </w:p>
          <w:p w14:paraId="3459F7AE" w14:textId="77777777" w:rsidR="00FA5D92" w:rsidRPr="00FA5D92" w:rsidRDefault="00FA5D92" w:rsidP="003D63F9">
            <w:pPr>
              <w:cnfStyle w:val="000000000000" w:firstRow="0" w:lastRow="0" w:firstColumn="0" w:lastColumn="0" w:oddVBand="0" w:evenVBand="0" w:oddHBand="0" w:evenHBand="0" w:firstRowFirstColumn="0" w:firstRowLastColumn="0" w:lastRowFirstColumn="0" w:lastRowLastColumn="0"/>
            </w:pPr>
          </w:p>
          <w:p w14:paraId="447AA015" w14:textId="55895AD0" w:rsidR="00CD1F31" w:rsidRDefault="00FA5D92" w:rsidP="003D63F9">
            <w:pPr>
              <w:cnfStyle w:val="000000000000" w:firstRow="0" w:lastRow="0" w:firstColumn="0" w:lastColumn="0" w:oddVBand="0" w:evenVBand="0" w:oddHBand="0" w:evenHBand="0" w:firstRowFirstColumn="0" w:firstRowLastColumn="0" w:lastRowFirstColumn="0" w:lastRowLastColumn="0"/>
            </w:pPr>
            <w:r w:rsidRPr="00FA5D92">
              <w:rPr>
                <w:i/>
              </w:rPr>
              <w:t>Headshot:</w:t>
            </w:r>
            <w:r w:rsidRPr="00FA5D92">
              <w:t xml:space="preserve"> A critical hit against a zombie drops it to 0 hp.</w:t>
            </w:r>
          </w:p>
        </w:tc>
        <w:tc>
          <w:tcPr>
            <w:tcW w:w="279" w:type="pct"/>
            <w:tcBorders>
              <w:top w:val="nil"/>
              <w:left w:val="nil"/>
              <w:bottom w:val="nil"/>
              <w:right w:val="nil"/>
            </w:tcBorders>
            <w:shd w:val="clear" w:color="auto" w:fill="F9D3A1" w:themeFill="accent1" w:themeFillTint="66"/>
          </w:tcPr>
          <w:p w14:paraId="2F5C0E3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799AEE0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47A9B73D"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54E78A62"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00DAD028" w14:textId="77777777" w:rsidR="00CD1F31" w:rsidRDefault="00FA5D92" w:rsidP="003D63F9">
            <w:r>
              <w:t>17</w:t>
            </w:r>
          </w:p>
          <w:p w14:paraId="1E8179D3" w14:textId="77777777" w:rsidR="00FA5D92" w:rsidRDefault="00FA5D92" w:rsidP="003D63F9">
            <w:r>
              <w:t>15</w:t>
            </w:r>
          </w:p>
          <w:p w14:paraId="62066F9F" w14:textId="77777777" w:rsidR="00FA5D92" w:rsidRDefault="00FA5D92" w:rsidP="003D63F9">
            <w:r>
              <w:t>12</w:t>
            </w:r>
          </w:p>
          <w:p w14:paraId="51B4A8AB" w14:textId="725597E8" w:rsidR="00FA5D92" w:rsidRPr="004135B4" w:rsidRDefault="00FA5D92" w:rsidP="003D63F9">
            <w:r>
              <w:t>160</w:t>
            </w:r>
          </w:p>
        </w:tc>
      </w:tr>
      <w:tr w:rsidR="00CD1F31" w14:paraId="4578D091" w14:textId="77777777" w:rsidTr="00D75FA7">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0D6347A5" w14:textId="2BF5088B" w:rsidR="00CD1F31" w:rsidRDefault="00CD1F31" w:rsidP="003D63F9"/>
        </w:tc>
        <w:tc>
          <w:tcPr>
            <w:tcW w:w="3588" w:type="pct"/>
            <w:tcBorders>
              <w:top w:val="nil"/>
              <w:left w:val="nil"/>
              <w:bottom w:val="nil"/>
              <w:right w:val="nil"/>
            </w:tcBorders>
          </w:tcPr>
          <w:p w14:paraId="34C0454E" w14:textId="77777777" w:rsidR="00CD1F31" w:rsidRDefault="00CD1F31" w:rsidP="003D63F9">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4F2F9C4C" w14:textId="77777777" w:rsidR="00CD1F31" w:rsidRPr="00F67234" w:rsidRDefault="00CD1F31" w:rsidP="003D63F9">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08BFD14" w14:textId="77777777" w:rsidR="00CD1F31" w:rsidRPr="004135B4" w:rsidRDefault="00CD1F31" w:rsidP="003D63F9"/>
        </w:tc>
      </w:tr>
    </w:tbl>
    <w:p w14:paraId="41A3A61F" w14:textId="2AC69DDA" w:rsidR="00D75FA7" w:rsidRDefault="00D75FA7" w:rsidP="00D75FA7">
      <w:pPr>
        <w:pStyle w:val="Heading4"/>
      </w:pPr>
      <w:r>
        <w:t>Zombie of the Silver Rose</w:t>
      </w:r>
    </w:p>
    <w:tbl>
      <w:tblPr>
        <w:tblStyle w:val="GridTable2-Accent1"/>
        <w:tblW w:w="5000" w:type="pct"/>
        <w:tblLook w:val="0780" w:firstRow="0" w:lastRow="0" w:firstColumn="1" w:lastColumn="1" w:noHBand="1" w:noVBand="1"/>
      </w:tblPr>
      <w:tblGrid>
        <w:gridCol w:w="1569"/>
        <w:gridCol w:w="6765"/>
        <w:gridCol w:w="522"/>
        <w:gridCol w:w="504"/>
      </w:tblGrid>
      <w:tr w:rsidR="00D75FA7" w14:paraId="7D5D5329" w14:textId="77777777" w:rsidTr="00B109B9">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3E28D38C" w14:textId="144FE20D" w:rsidR="00D75FA7" w:rsidRDefault="00D75FA7" w:rsidP="00EB606C">
            <w:r>
              <w:t>Normal</w:t>
            </w:r>
          </w:p>
          <w:p w14:paraId="3F4864FF" w14:textId="77777777" w:rsidR="00D75FA7" w:rsidRDefault="00D75FA7" w:rsidP="00EB606C">
            <w:r>
              <w:t>4</w:t>
            </w:r>
            <w:r w:rsidRPr="00FA5D92">
              <w:rPr>
                <w:vertAlign w:val="superscript"/>
              </w:rPr>
              <w:t>th</w:t>
            </w:r>
            <w:r>
              <w:t xml:space="preserve"> level</w:t>
            </w:r>
          </w:p>
          <w:p w14:paraId="57575AE2" w14:textId="28F88496" w:rsidR="00D75FA7" w:rsidRDefault="00D75FA7" w:rsidP="00EB606C">
            <w:r>
              <w:t>Mook</w:t>
            </w:r>
          </w:p>
          <w:p w14:paraId="4D467E8C" w14:textId="77777777" w:rsidR="00D75FA7" w:rsidRPr="004135B4" w:rsidRDefault="00D75FA7" w:rsidP="00EB606C">
            <w:r>
              <w:t>Undead</w:t>
            </w:r>
          </w:p>
        </w:tc>
        <w:tc>
          <w:tcPr>
            <w:tcW w:w="3614" w:type="pct"/>
            <w:tcBorders>
              <w:bottom w:val="nil"/>
              <w:right w:val="nil"/>
            </w:tcBorders>
          </w:tcPr>
          <w:p w14:paraId="09EF374D"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t>Initiative: +7</w:t>
            </w:r>
          </w:p>
          <w:p w14:paraId="392946E9"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7F922C7C"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b/>
              </w:rPr>
              <w:t>Iron-hard hands +9 vs. AC—</w:t>
            </w:r>
            <w:r w:rsidRPr="00D75FA7">
              <w:t>7 damage</w:t>
            </w:r>
          </w:p>
          <w:p w14:paraId="25C19B11"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iCs/>
              </w:rPr>
              <w:t xml:space="preserve">Natural even hit or miss: </w:t>
            </w:r>
            <w:r w:rsidRPr="00D75FA7">
              <w:t>Both the zombie and its target take 1d6 damage.</w:t>
            </w:r>
          </w:p>
          <w:p w14:paraId="0F66A522"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6FD9C78A"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iCs/>
              </w:rPr>
              <w:t>Hand of the fallen:</w:t>
            </w:r>
            <w:r w:rsidRPr="00D75FA7">
              <w:t xml:space="preserve"> When a melee attack drops one or more Silver Rose mooks, the hand of one of those zombies ends up severed from its owner and latched onto a nearby enemy. The </w:t>
            </w:r>
            <w:r w:rsidRPr="00D75FA7">
              <w:lastRenderedPageBreak/>
              <w:t>afflicted creature is vulnerable to all attacks until the hand is removed, which takes a standard action by that creature or an ally next to them.</w:t>
            </w:r>
          </w:p>
          <w:p w14:paraId="10C8F032"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07B379C5"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iCs/>
              </w:rPr>
              <w:t>Shot to the head:</w:t>
            </w:r>
            <w:r w:rsidRPr="00D75FA7">
              <w:t xml:space="preserve"> When an attack drops this zombie and it had 2, 4, or 6 hp remaining, the attack deals the same amount of damage to another member of the mob. If this zombie has any other number of hit points left? No hit to the head.</w:t>
            </w:r>
          </w:p>
          <w:p w14:paraId="0B53389C"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p>
          <w:p w14:paraId="12AF7B70"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rPr>
                <w:u w:val="single"/>
              </w:rPr>
            </w:pPr>
            <w:r w:rsidRPr="00D75FA7">
              <w:rPr>
                <w:u w:val="single"/>
              </w:rPr>
              <w:t>Nastier Specials</w:t>
            </w:r>
          </w:p>
          <w:p w14:paraId="711F2517"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iCs/>
              </w:rPr>
              <w:t>Curse of failure:</w:t>
            </w:r>
            <w:r w:rsidRPr="00D75FA7">
              <w:t xml:space="preserve"> Each round, one zombie mook in the Silver Rose mob can make a </w:t>
            </w:r>
            <w:r w:rsidRPr="00D75FA7">
              <w:rPr>
                <w:i/>
                <w:iCs/>
              </w:rPr>
              <w:t>curse</w:t>
            </w:r>
            <w:r w:rsidRPr="00D75FA7">
              <w:t xml:space="preserve"> attack as a quick action.</w:t>
            </w:r>
          </w:p>
          <w:p w14:paraId="52DEE667" w14:textId="77777777" w:rsidR="00D75FA7" w:rsidRP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b/>
              </w:rPr>
              <w:t>C: Curse +4 vs. MD (one nearby enemy)—</w:t>
            </w:r>
            <w:r w:rsidRPr="00D75FA7">
              <w:t>The target is weakened until the start of the zombie’s next turn.</w:t>
            </w:r>
          </w:p>
          <w:p w14:paraId="1EC1DEE7" w14:textId="4C39F1C8" w:rsidR="00D75FA7" w:rsidRDefault="00D75FA7" w:rsidP="00D75FA7">
            <w:pPr>
              <w:cnfStyle w:val="000000000000" w:firstRow="0" w:lastRow="0" w:firstColumn="0" w:lastColumn="0" w:oddVBand="0" w:evenVBand="0" w:oddHBand="0" w:evenHBand="0" w:firstRowFirstColumn="0" w:firstRowLastColumn="0" w:lastRowFirstColumn="0" w:lastRowLastColumn="0"/>
            </w:pPr>
            <w:r w:rsidRPr="00D75FA7">
              <w:rPr>
                <w:i/>
                <w:iCs/>
              </w:rPr>
              <w:t>Mob rule:</w:t>
            </w:r>
            <w:r w:rsidRPr="00D75FA7">
              <w:t xml:space="preserve"> The </w:t>
            </w:r>
            <w:r w:rsidRPr="00D75FA7">
              <w:rPr>
                <w:i/>
              </w:rPr>
              <w:t>curse</w:t>
            </w:r>
            <w:r w:rsidRPr="00D75FA7">
              <w:t xml:space="preserve"> gains an attack bonus equal to the number of Silver Rose zombies in the battle.</w:t>
            </w:r>
          </w:p>
        </w:tc>
        <w:tc>
          <w:tcPr>
            <w:tcW w:w="279" w:type="pct"/>
            <w:tcBorders>
              <w:top w:val="nil"/>
              <w:left w:val="nil"/>
              <w:bottom w:val="nil"/>
              <w:right w:val="nil"/>
            </w:tcBorders>
            <w:shd w:val="clear" w:color="auto" w:fill="F9D3A1" w:themeFill="accent1" w:themeFillTint="66"/>
          </w:tcPr>
          <w:p w14:paraId="0E91014A" w14:textId="77777777" w:rsidR="00D75FA7" w:rsidRPr="00F67234" w:rsidRDefault="00D75FA7" w:rsidP="00EB606C">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6BEB1E4A" w14:textId="77777777" w:rsidR="00D75FA7" w:rsidRPr="00F67234" w:rsidRDefault="00D75FA7" w:rsidP="00EB606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35F5F5BE" w14:textId="77777777" w:rsidR="00D75FA7" w:rsidRPr="00F67234" w:rsidRDefault="00D75FA7" w:rsidP="00EB606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7E1536A" w14:textId="77777777" w:rsidR="00D75FA7" w:rsidRPr="00F67234" w:rsidRDefault="00D75FA7" w:rsidP="00EB606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21A854C0" w14:textId="77777777" w:rsidR="00D75FA7" w:rsidRDefault="00B109B9" w:rsidP="00EB606C">
            <w:r>
              <w:t>17</w:t>
            </w:r>
          </w:p>
          <w:p w14:paraId="00A6679C" w14:textId="77777777" w:rsidR="00B109B9" w:rsidRDefault="00B109B9" w:rsidP="00EB606C">
            <w:r>
              <w:t>15</w:t>
            </w:r>
          </w:p>
          <w:p w14:paraId="0542843A" w14:textId="77777777" w:rsidR="00B109B9" w:rsidRDefault="00B109B9" w:rsidP="00EB606C">
            <w:r>
              <w:t>11</w:t>
            </w:r>
          </w:p>
          <w:p w14:paraId="6262A4E8" w14:textId="576594DA" w:rsidR="00B109B9" w:rsidRPr="004135B4" w:rsidRDefault="00B109B9" w:rsidP="00EB606C">
            <w:r>
              <w:t>20</w:t>
            </w:r>
          </w:p>
        </w:tc>
      </w:tr>
      <w:tr w:rsidR="00D75FA7" w14:paraId="0B213CD6" w14:textId="77777777" w:rsidTr="00B109B9">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004C47E8" w14:textId="63D7585B" w:rsidR="00D75FA7" w:rsidRDefault="00D75FA7" w:rsidP="00EB606C"/>
        </w:tc>
        <w:tc>
          <w:tcPr>
            <w:tcW w:w="3614" w:type="pct"/>
            <w:tcBorders>
              <w:top w:val="nil"/>
              <w:left w:val="nil"/>
              <w:bottom w:val="nil"/>
              <w:right w:val="nil"/>
            </w:tcBorders>
          </w:tcPr>
          <w:p w14:paraId="096F3413" w14:textId="77777777" w:rsidR="00D75FA7" w:rsidRDefault="00D75FA7" w:rsidP="00EB606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0A2D7780" w14:textId="77777777" w:rsidR="00D75FA7" w:rsidRPr="00F67234" w:rsidRDefault="00D75FA7" w:rsidP="00EB606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0D4E2D01" w14:textId="77777777" w:rsidR="00D75FA7" w:rsidRPr="004135B4" w:rsidRDefault="00D75FA7" w:rsidP="00EB606C"/>
        </w:tc>
      </w:tr>
    </w:tbl>
    <w:p w14:paraId="1BAD785F" w14:textId="77777777" w:rsidR="00B109B9" w:rsidRPr="00491BA4" w:rsidRDefault="00B109B9" w:rsidP="00B109B9">
      <w:pPr>
        <w:pStyle w:val="Heading4"/>
      </w:pPr>
      <w:r>
        <w:t>Giant Zombie</w:t>
      </w:r>
    </w:p>
    <w:tbl>
      <w:tblPr>
        <w:tblStyle w:val="GridTable2-Accent1"/>
        <w:tblW w:w="5000" w:type="pct"/>
        <w:tblLook w:val="0780" w:firstRow="0" w:lastRow="0" w:firstColumn="1" w:lastColumn="1" w:noHBand="1" w:noVBand="1"/>
      </w:tblPr>
      <w:tblGrid>
        <w:gridCol w:w="1518"/>
        <w:gridCol w:w="6717"/>
        <w:gridCol w:w="522"/>
        <w:gridCol w:w="603"/>
      </w:tblGrid>
      <w:tr w:rsidR="00B109B9" w14:paraId="162C5571" w14:textId="77777777" w:rsidTr="00EB606C">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68EF8B48" w14:textId="77777777" w:rsidR="00B109B9" w:rsidRDefault="00B109B9" w:rsidP="00EB606C">
            <w:r>
              <w:t>Large</w:t>
            </w:r>
          </w:p>
          <w:p w14:paraId="48BF40E4" w14:textId="77777777" w:rsidR="00B109B9" w:rsidRDefault="00B109B9" w:rsidP="00EB606C">
            <w:r>
              <w:t>9</w:t>
            </w:r>
            <w:r w:rsidRPr="00FA5D92">
              <w:rPr>
                <w:vertAlign w:val="superscript"/>
              </w:rPr>
              <w:t>th</w:t>
            </w:r>
            <w:r>
              <w:t xml:space="preserve"> level</w:t>
            </w:r>
          </w:p>
          <w:p w14:paraId="6C294EB5" w14:textId="77777777" w:rsidR="00B109B9" w:rsidRDefault="00B109B9" w:rsidP="00EB606C">
            <w:r>
              <w:t>Mook</w:t>
            </w:r>
          </w:p>
          <w:p w14:paraId="07BD5478" w14:textId="77777777" w:rsidR="00B109B9" w:rsidRPr="004135B4" w:rsidRDefault="00B109B9" w:rsidP="00EB606C">
            <w:r>
              <w:t>Undead</w:t>
            </w:r>
          </w:p>
        </w:tc>
        <w:tc>
          <w:tcPr>
            <w:tcW w:w="3588" w:type="pct"/>
            <w:tcBorders>
              <w:bottom w:val="nil"/>
              <w:right w:val="nil"/>
            </w:tcBorders>
          </w:tcPr>
          <w:p w14:paraId="055E237D" w14:textId="77777777" w:rsidR="00B109B9" w:rsidRPr="00FA5D92" w:rsidRDefault="00B109B9" w:rsidP="00EB606C">
            <w:pPr>
              <w:cnfStyle w:val="000000000000" w:firstRow="0" w:lastRow="0" w:firstColumn="0" w:lastColumn="0" w:oddVBand="0" w:evenVBand="0" w:oddHBand="0" w:evenHBand="0" w:firstRowFirstColumn="0" w:firstRowLastColumn="0" w:lastRowFirstColumn="0" w:lastRowLastColumn="0"/>
              <w:rPr>
                <w:bCs/>
              </w:rPr>
            </w:pPr>
            <w:r w:rsidRPr="00FA5D92">
              <w:rPr>
                <w:bCs/>
              </w:rPr>
              <w:t>Initiative: +8</w:t>
            </w:r>
          </w:p>
          <w:p w14:paraId="0784261D" w14:textId="77777777" w:rsidR="00B109B9" w:rsidRPr="00FA5D92" w:rsidRDefault="00B109B9" w:rsidP="00EB606C">
            <w:pPr>
              <w:cnfStyle w:val="000000000000" w:firstRow="0" w:lastRow="0" w:firstColumn="0" w:lastColumn="0" w:oddVBand="0" w:evenVBand="0" w:oddHBand="0" w:evenHBand="0" w:firstRowFirstColumn="0" w:firstRowLastColumn="0" w:lastRowFirstColumn="0" w:lastRowLastColumn="0"/>
              <w:rPr>
                <w:bCs/>
              </w:rPr>
            </w:pPr>
            <w:r w:rsidRPr="00FA5D92">
              <w:rPr>
                <w:bCs/>
              </w:rPr>
              <w:t>Vulnerability: holy</w:t>
            </w:r>
          </w:p>
          <w:p w14:paraId="73B6E6BF" w14:textId="77777777" w:rsidR="00B109B9" w:rsidRPr="00FA5D92" w:rsidRDefault="00B109B9" w:rsidP="00EB606C">
            <w:pPr>
              <w:cnfStyle w:val="000000000000" w:firstRow="0" w:lastRow="0" w:firstColumn="0" w:lastColumn="0" w:oddVBand="0" w:evenVBand="0" w:oddHBand="0" w:evenHBand="0" w:firstRowFirstColumn="0" w:firstRowLastColumn="0" w:lastRowFirstColumn="0" w:lastRowLastColumn="0"/>
            </w:pPr>
          </w:p>
          <w:p w14:paraId="4ABF20C7" w14:textId="77777777" w:rsidR="00B109B9" w:rsidRPr="00FA5D92" w:rsidRDefault="00B109B9" w:rsidP="00EB606C">
            <w:pPr>
              <w:cnfStyle w:val="000000000000" w:firstRow="0" w:lastRow="0" w:firstColumn="0" w:lastColumn="0" w:oddVBand="0" w:evenVBand="0" w:oddHBand="0" w:evenHBand="0" w:firstRowFirstColumn="0" w:firstRowLastColumn="0" w:lastRowFirstColumn="0" w:lastRowLastColumn="0"/>
            </w:pPr>
            <w:r w:rsidRPr="00FA5D92">
              <w:rPr>
                <w:b/>
              </w:rPr>
              <w:t>Club or club-like fists +14 vs. AC—</w:t>
            </w:r>
            <w:r w:rsidRPr="00FA5D92">
              <w:t>50 damage</w:t>
            </w:r>
          </w:p>
          <w:p w14:paraId="215941A5" w14:textId="77777777" w:rsidR="00B109B9" w:rsidRPr="00FA5D92" w:rsidRDefault="00B109B9" w:rsidP="00EB606C">
            <w:pPr>
              <w:cnfStyle w:val="000000000000" w:firstRow="0" w:lastRow="0" w:firstColumn="0" w:lastColumn="0" w:oddVBand="0" w:evenVBand="0" w:oddHBand="0" w:evenHBand="0" w:firstRowFirstColumn="0" w:firstRowLastColumn="0" w:lastRowFirstColumn="0" w:lastRowLastColumn="0"/>
            </w:pPr>
            <w:r w:rsidRPr="00FA5D92">
              <w:rPr>
                <w:i/>
              </w:rPr>
              <w:t>Natural even hit or miss:</w:t>
            </w:r>
            <w:r w:rsidRPr="00FA5D92">
              <w:t xml:space="preserve"> Both the zombie and its target take 6d10 damage!</w:t>
            </w:r>
          </w:p>
          <w:p w14:paraId="78381820" w14:textId="77777777" w:rsidR="00B109B9" w:rsidRPr="00FA5D92" w:rsidRDefault="00B109B9" w:rsidP="00EB606C">
            <w:pPr>
              <w:cnfStyle w:val="000000000000" w:firstRow="0" w:lastRow="0" w:firstColumn="0" w:lastColumn="0" w:oddVBand="0" w:evenVBand="0" w:oddHBand="0" w:evenHBand="0" w:firstRowFirstColumn="0" w:firstRowLastColumn="0" w:lastRowFirstColumn="0" w:lastRowLastColumn="0"/>
            </w:pPr>
          </w:p>
          <w:p w14:paraId="1B0284E1" w14:textId="77777777" w:rsidR="00B109B9" w:rsidRPr="00FA5D92" w:rsidRDefault="00B109B9" w:rsidP="00EB606C">
            <w:pPr>
              <w:cnfStyle w:val="000000000000" w:firstRow="0" w:lastRow="0" w:firstColumn="0" w:lastColumn="0" w:oddVBand="0" w:evenVBand="0" w:oddHBand="0" w:evenHBand="0" w:firstRowFirstColumn="0" w:firstRowLastColumn="0" w:lastRowFirstColumn="0" w:lastRowLastColumn="0"/>
            </w:pPr>
            <w:r w:rsidRPr="00FA5D92">
              <w:rPr>
                <w:i/>
              </w:rPr>
              <w:t>Headshot:</w:t>
            </w:r>
            <w:r w:rsidRPr="00FA5D92">
              <w:t xml:space="preserve"> A critical hit against a giant zombie mook deals triple damage instead of the normal double damage for a crit.</w:t>
            </w:r>
          </w:p>
          <w:p w14:paraId="4AB06BF4" w14:textId="77777777" w:rsidR="00B109B9" w:rsidRPr="00FA5D92" w:rsidRDefault="00B109B9" w:rsidP="00EB606C">
            <w:pPr>
              <w:cnfStyle w:val="000000000000" w:firstRow="0" w:lastRow="0" w:firstColumn="0" w:lastColumn="0" w:oddVBand="0" w:evenVBand="0" w:oddHBand="0" w:evenHBand="0" w:firstRowFirstColumn="0" w:firstRowLastColumn="0" w:lastRowFirstColumn="0" w:lastRowLastColumn="0"/>
            </w:pPr>
          </w:p>
          <w:p w14:paraId="6D2A3CAA" w14:textId="77777777" w:rsidR="00B109B9" w:rsidRDefault="00B109B9" w:rsidP="00EB606C">
            <w:pPr>
              <w:cnfStyle w:val="000000000000" w:firstRow="0" w:lastRow="0" w:firstColumn="0" w:lastColumn="0" w:oddVBand="0" w:evenVBand="0" w:oddHBand="0" w:evenHBand="0" w:firstRowFirstColumn="0" w:firstRowLastColumn="0" w:lastRowFirstColumn="0" w:lastRowLastColumn="0"/>
            </w:pPr>
            <w:r w:rsidRPr="00FA5D92">
              <w:rPr>
                <w:i/>
              </w:rPr>
              <w:t>Double-strength mook:</w:t>
            </w:r>
            <w:r w:rsidRPr="00FA5D92">
              <w:t xml:space="preserve"> The giant zombie mook counts as two 9</w:t>
            </w:r>
            <w:r w:rsidRPr="00FA5D92">
              <w:rPr>
                <w:vertAlign w:val="superscript"/>
              </w:rPr>
              <w:t>th</w:t>
            </w:r>
            <w:r w:rsidRPr="00FA5D92">
              <w:t xml:space="preserve"> level mooks when you are building battles.</w:t>
            </w:r>
          </w:p>
        </w:tc>
        <w:tc>
          <w:tcPr>
            <w:tcW w:w="279" w:type="pct"/>
            <w:tcBorders>
              <w:top w:val="nil"/>
              <w:left w:val="nil"/>
              <w:bottom w:val="nil"/>
              <w:right w:val="nil"/>
            </w:tcBorders>
            <w:shd w:val="clear" w:color="auto" w:fill="F9D3A1" w:themeFill="accent1" w:themeFillTint="66"/>
          </w:tcPr>
          <w:p w14:paraId="08663B79" w14:textId="77777777" w:rsidR="00B109B9" w:rsidRPr="00F67234" w:rsidRDefault="00B109B9" w:rsidP="00EB606C">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55045238" w14:textId="77777777" w:rsidR="00B109B9" w:rsidRPr="00F67234" w:rsidRDefault="00B109B9" w:rsidP="00EB606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1D31034" w14:textId="77777777" w:rsidR="00B109B9" w:rsidRPr="00F67234" w:rsidRDefault="00B109B9" w:rsidP="00EB606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92156E9" w14:textId="77777777" w:rsidR="00B109B9" w:rsidRPr="00F67234" w:rsidRDefault="00B109B9" w:rsidP="00EB606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F0FEF14" w14:textId="77777777" w:rsidR="00B109B9" w:rsidRDefault="00B109B9" w:rsidP="00EB606C">
            <w:r>
              <w:t>23</w:t>
            </w:r>
          </w:p>
          <w:p w14:paraId="3153A237" w14:textId="77777777" w:rsidR="00B109B9" w:rsidRDefault="00B109B9" w:rsidP="00EB606C">
            <w:r>
              <w:t>21</w:t>
            </w:r>
          </w:p>
          <w:p w14:paraId="7082EA8C" w14:textId="77777777" w:rsidR="00B109B9" w:rsidRDefault="00B109B9" w:rsidP="00EB606C">
            <w:r>
              <w:t>17</w:t>
            </w:r>
          </w:p>
          <w:p w14:paraId="696D0381" w14:textId="77777777" w:rsidR="00B109B9" w:rsidRPr="004135B4" w:rsidRDefault="00B109B9" w:rsidP="00EB606C">
            <w:r>
              <w:t>100</w:t>
            </w:r>
          </w:p>
        </w:tc>
      </w:tr>
      <w:tr w:rsidR="00B109B9" w14:paraId="5FC38F12" w14:textId="77777777" w:rsidTr="00EB606C">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3DD680E8" w14:textId="77777777" w:rsidR="00B109B9" w:rsidRDefault="00B109B9" w:rsidP="00EB606C"/>
        </w:tc>
        <w:tc>
          <w:tcPr>
            <w:tcW w:w="3588" w:type="pct"/>
            <w:tcBorders>
              <w:top w:val="nil"/>
              <w:left w:val="nil"/>
              <w:bottom w:val="nil"/>
              <w:right w:val="nil"/>
            </w:tcBorders>
          </w:tcPr>
          <w:p w14:paraId="691C083D" w14:textId="77777777" w:rsidR="00B109B9" w:rsidRDefault="00B109B9" w:rsidP="00EB606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737502B2" w14:textId="77777777" w:rsidR="00B109B9" w:rsidRPr="00F67234" w:rsidRDefault="00B109B9" w:rsidP="00EB606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6AF54E23" w14:textId="77777777" w:rsidR="00B109B9" w:rsidRPr="004135B4" w:rsidRDefault="00B109B9" w:rsidP="00EB606C"/>
        </w:tc>
      </w:tr>
    </w:tbl>
    <w:p w14:paraId="6C549734" w14:textId="3C836F60" w:rsidR="00B109B9" w:rsidRPr="00491BA4" w:rsidRDefault="00B109B9" w:rsidP="00B109B9">
      <w:pPr>
        <w:pStyle w:val="Heading4"/>
      </w:pPr>
      <w:r>
        <w:t>Headless Zombie</w:t>
      </w:r>
    </w:p>
    <w:tbl>
      <w:tblPr>
        <w:tblStyle w:val="GridTable2-Accent1"/>
        <w:tblW w:w="5000" w:type="pct"/>
        <w:tblLook w:val="0780" w:firstRow="0" w:lastRow="0" w:firstColumn="1" w:lastColumn="1" w:noHBand="1" w:noVBand="1"/>
      </w:tblPr>
      <w:tblGrid>
        <w:gridCol w:w="1518"/>
        <w:gridCol w:w="6717"/>
        <w:gridCol w:w="522"/>
        <w:gridCol w:w="603"/>
      </w:tblGrid>
      <w:tr w:rsidR="00B109B9" w14:paraId="1E3338D0" w14:textId="77777777" w:rsidTr="00EB606C">
        <w:tc>
          <w:tcPr>
            <w:cnfStyle w:val="001000000000" w:firstRow="0" w:lastRow="0" w:firstColumn="1" w:lastColumn="0" w:oddVBand="0" w:evenVBand="0" w:oddHBand="0" w:evenHBand="0" w:firstRowFirstColumn="0" w:firstRowLastColumn="0" w:lastRowFirstColumn="0" w:lastRowLastColumn="0"/>
            <w:tcW w:w="811" w:type="pct"/>
            <w:tcBorders>
              <w:bottom w:val="nil"/>
            </w:tcBorders>
            <w:shd w:val="clear" w:color="auto" w:fill="F9D3A1" w:themeFill="accent1" w:themeFillTint="66"/>
          </w:tcPr>
          <w:p w14:paraId="043994CA" w14:textId="5BA45674" w:rsidR="00B109B9" w:rsidRDefault="00B109B9" w:rsidP="00EB606C">
            <w:r>
              <w:t>Normal</w:t>
            </w:r>
          </w:p>
          <w:p w14:paraId="300DB644" w14:textId="77777777" w:rsidR="00B109B9" w:rsidRDefault="00B109B9" w:rsidP="00EB606C">
            <w:r>
              <w:t>9</w:t>
            </w:r>
            <w:r w:rsidRPr="00FA5D92">
              <w:rPr>
                <w:vertAlign w:val="superscript"/>
              </w:rPr>
              <w:t>th</w:t>
            </w:r>
            <w:r>
              <w:t xml:space="preserve"> level</w:t>
            </w:r>
          </w:p>
          <w:p w14:paraId="191620FA" w14:textId="65B729DC" w:rsidR="00B109B9" w:rsidRDefault="00B109B9" w:rsidP="00EB606C">
            <w:r>
              <w:t>Troop</w:t>
            </w:r>
          </w:p>
          <w:p w14:paraId="00FBDB3C" w14:textId="77777777" w:rsidR="00B109B9" w:rsidRPr="004135B4" w:rsidRDefault="00B109B9" w:rsidP="00EB606C">
            <w:r>
              <w:t>Undead</w:t>
            </w:r>
          </w:p>
        </w:tc>
        <w:tc>
          <w:tcPr>
            <w:tcW w:w="3588" w:type="pct"/>
            <w:tcBorders>
              <w:bottom w:val="nil"/>
              <w:right w:val="nil"/>
            </w:tcBorders>
          </w:tcPr>
          <w:p w14:paraId="64808A17" w14:textId="77777777" w:rsidR="00B109B9" w:rsidRPr="00B109B9" w:rsidRDefault="00B109B9" w:rsidP="00B109B9">
            <w:pPr>
              <w:cnfStyle w:val="000000000000" w:firstRow="0" w:lastRow="0" w:firstColumn="0" w:lastColumn="0" w:oddVBand="0" w:evenVBand="0" w:oddHBand="0" w:evenHBand="0" w:firstRowFirstColumn="0" w:firstRowLastColumn="0" w:lastRowFirstColumn="0" w:lastRowLastColumn="0"/>
            </w:pPr>
            <w:r w:rsidRPr="00B109B9">
              <w:t>Initiative: +8</w:t>
            </w:r>
          </w:p>
          <w:p w14:paraId="323E8D97" w14:textId="77777777" w:rsidR="00B109B9" w:rsidRPr="00B109B9" w:rsidRDefault="00B109B9" w:rsidP="00B109B9">
            <w:pPr>
              <w:cnfStyle w:val="000000000000" w:firstRow="0" w:lastRow="0" w:firstColumn="0" w:lastColumn="0" w:oddVBand="0" w:evenVBand="0" w:oddHBand="0" w:evenHBand="0" w:firstRowFirstColumn="0" w:firstRowLastColumn="0" w:lastRowFirstColumn="0" w:lastRowLastColumn="0"/>
            </w:pPr>
          </w:p>
          <w:p w14:paraId="24CAAFA6" w14:textId="77777777" w:rsidR="00B109B9" w:rsidRPr="00B109B9" w:rsidRDefault="00B109B9" w:rsidP="00B109B9">
            <w:pPr>
              <w:cnfStyle w:val="000000000000" w:firstRow="0" w:lastRow="0" w:firstColumn="0" w:lastColumn="0" w:oddVBand="0" w:evenVBand="0" w:oddHBand="0" w:evenHBand="0" w:firstRowFirstColumn="0" w:firstRowLastColumn="0" w:lastRowFirstColumn="0" w:lastRowLastColumn="0"/>
            </w:pPr>
            <w:r w:rsidRPr="00B109B9">
              <w:rPr>
                <w:b/>
                <w:bCs/>
              </w:rPr>
              <w:t>Flailing fists +10 vs. AC—</w:t>
            </w:r>
            <w:r w:rsidRPr="00B109B9">
              <w:t>25 damage</w:t>
            </w:r>
          </w:p>
          <w:p w14:paraId="0EC14C53" w14:textId="77777777" w:rsidR="00B109B9" w:rsidRPr="00B109B9" w:rsidRDefault="00B109B9" w:rsidP="00B109B9">
            <w:pPr>
              <w:cnfStyle w:val="000000000000" w:firstRow="0" w:lastRow="0" w:firstColumn="0" w:lastColumn="0" w:oddVBand="0" w:evenVBand="0" w:oddHBand="0" w:evenHBand="0" w:firstRowFirstColumn="0" w:firstRowLastColumn="0" w:lastRowFirstColumn="0" w:lastRowLastColumn="0"/>
            </w:pPr>
            <w:r w:rsidRPr="00B109B9">
              <w:rPr>
                <w:i/>
              </w:rPr>
              <w:t>Natural even hit or miss:</w:t>
            </w:r>
            <w:r w:rsidRPr="00B109B9">
              <w:t xml:space="preserve"> Both the zombie and the target take 3d10 damage.</w:t>
            </w:r>
          </w:p>
          <w:p w14:paraId="2899B78A" w14:textId="77777777" w:rsidR="00B109B9" w:rsidRPr="00B109B9" w:rsidRDefault="00B109B9" w:rsidP="00B109B9">
            <w:pPr>
              <w:cnfStyle w:val="000000000000" w:firstRow="0" w:lastRow="0" w:firstColumn="0" w:lastColumn="0" w:oddVBand="0" w:evenVBand="0" w:oddHBand="0" w:evenHBand="0" w:firstRowFirstColumn="0" w:firstRowLastColumn="0" w:lastRowFirstColumn="0" w:lastRowLastColumn="0"/>
            </w:pPr>
          </w:p>
          <w:p w14:paraId="2C22E321" w14:textId="77777777" w:rsidR="00B109B9" w:rsidRPr="00B109B9" w:rsidRDefault="00B109B9" w:rsidP="00B109B9">
            <w:pPr>
              <w:cnfStyle w:val="000000000000" w:firstRow="0" w:lastRow="0" w:firstColumn="0" w:lastColumn="0" w:oddVBand="0" w:evenVBand="0" w:oddHBand="0" w:evenHBand="0" w:firstRowFirstColumn="0" w:firstRowLastColumn="0" w:lastRowFirstColumn="0" w:lastRowLastColumn="0"/>
            </w:pPr>
            <w:r w:rsidRPr="00B109B9">
              <w:rPr>
                <w:b/>
                <w:bCs/>
              </w:rPr>
              <w:t>R: Mouthless cry +10 vs. MD (1d3 closest nearby enemies)—</w:t>
            </w:r>
            <w:r w:rsidRPr="00B109B9">
              <w:t>The target is dazed (save ends)</w:t>
            </w:r>
          </w:p>
          <w:p w14:paraId="51703317" w14:textId="77777777" w:rsidR="00B109B9" w:rsidRPr="00B109B9" w:rsidRDefault="00B109B9" w:rsidP="00B109B9">
            <w:pPr>
              <w:cnfStyle w:val="000000000000" w:firstRow="0" w:lastRow="0" w:firstColumn="0" w:lastColumn="0" w:oddVBand="0" w:evenVBand="0" w:oddHBand="0" w:evenHBand="0" w:firstRowFirstColumn="0" w:firstRowLastColumn="0" w:lastRowFirstColumn="0" w:lastRowLastColumn="0"/>
            </w:pPr>
            <w:r w:rsidRPr="00B109B9">
              <w:rPr>
                <w:i/>
              </w:rPr>
              <w:t>Natural 16+:</w:t>
            </w:r>
            <w:r w:rsidRPr="00B109B9">
              <w:t xml:space="preserve"> The target takes 20 psychic damage.</w:t>
            </w:r>
          </w:p>
          <w:p w14:paraId="5864EBD8" w14:textId="77777777" w:rsidR="00B109B9" w:rsidRPr="00B109B9" w:rsidRDefault="00B109B9" w:rsidP="00B109B9">
            <w:pPr>
              <w:cnfStyle w:val="000000000000" w:firstRow="0" w:lastRow="0" w:firstColumn="0" w:lastColumn="0" w:oddVBand="0" w:evenVBand="0" w:oddHBand="0" w:evenHBand="0" w:firstRowFirstColumn="0" w:firstRowLastColumn="0" w:lastRowFirstColumn="0" w:lastRowLastColumn="0"/>
            </w:pPr>
          </w:p>
          <w:p w14:paraId="32B8AC4A" w14:textId="77777777" w:rsidR="00B109B9" w:rsidRPr="00B109B9" w:rsidRDefault="00B109B9" w:rsidP="00B109B9">
            <w:pPr>
              <w:cnfStyle w:val="000000000000" w:firstRow="0" w:lastRow="0" w:firstColumn="0" w:lastColumn="0" w:oddVBand="0" w:evenVBand="0" w:oddHBand="0" w:evenHBand="0" w:firstRowFirstColumn="0" w:firstRowLastColumn="0" w:lastRowFirstColumn="0" w:lastRowLastColumn="0"/>
            </w:pPr>
            <w:r w:rsidRPr="00B109B9">
              <w:rPr>
                <w:i/>
              </w:rPr>
              <w:t>Death spasms:</w:t>
            </w:r>
            <w:r w:rsidRPr="00B109B9">
              <w:t xml:space="preserve"> When a headless zombie drops to 0 hp, it flails with its fists and makes a </w:t>
            </w:r>
            <w:r w:rsidRPr="00B109B9">
              <w:rPr>
                <w:i/>
              </w:rPr>
              <w:t>mouthless cry</w:t>
            </w:r>
            <w:r w:rsidRPr="00B109B9">
              <w:t xml:space="preserve"> attack as a free action before it dies.</w:t>
            </w:r>
          </w:p>
          <w:p w14:paraId="71B65F28" w14:textId="77777777" w:rsidR="00B109B9" w:rsidRPr="00B109B9" w:rsidRDefault="00B109B9" w:rsidP="00B109B9">
            <w:pPr>
              <w:cnfStyle w:val="000000000000" w:firstRow="0" w:lastRow="0" w:firstColumn="0" w:lastColumn="0" w:oddVBand="0" w:evenVBand="0" w:oddHBand="0" w:evenHBand="0" w:firstRowFirstColumn="0" w:firstRowLastColumn="0" w:lastRowFirstColumn="0" w:lastRowLastColumn="0"/>
              <w:rPr>
                <w:i/>
              </w:rPr>
            </w:pPr>
          </w:p>
          <w:p w14:paraId="7C6D7E49" w14:textId="77777777" w:rsidR="00B109B9" w:rsidRPr="00B109B9" w:rsidRDefault="00B109B9" w:rsidP="00B109B9">
            <w:pPr>
              <w:cnfStyle w:val="000000000000" w:firstRow="0" w:lastRow="0" w:firstColumn="0" w:lastColumn="0" w:oddVBand="0" w:evenVBand="0" w:oddHBand="0" w:evenHBand="0" w:firstRowFirstColumn="0" w:firstRowLastColumn="0" w:lastRowFirstColumn="0" w:lastRowLastColumn="0"/>
            </w:pPr>
            <w:r w:rsidRPr="00B109B9">
              <w:rPr>
                <w:i/>
              </w:rPr>
              <w:t>Inevitable hunger:</w:t>
            </w:r>
            <w:r w:rsidRPr="00B109B9">
              <w:t xml:space="preserve"> When a creature tries to affect the zombie’s attack, such as forcing a reroll or applying a penalty, it must roll a normal save; on a failure, the effect is negated.</w:t>
            </w:r>
          </w:p>
          <w:p w14:paraId="0F92A0FF" w14:textId="77777777" w:rsidR="00B109B9" w:rsidRPr="00B109B9" w:rsidRDefault="00B109B9" w:rsidP="00B109B9">
            <w:pPr>
              <w:cnfStyle w:val="000000000000" w:firstRow="0" w:lastRow="0" w:firstColumn="0" w:lastColumn="0" w:oddVBand="0" w:evenVBand="0" w:oddHBand="0" w:evenHBand="0" w:firstRowFirstColumn="0" w:firstRowLastColumn="0" w:lastRowFirstColumn="0" w:lastRowLastColumn="0"/>
            </w:pPr>
          </w:p>
          <w:p w14:paraId="07370E76" w14:textId="77777777" w:rsidR="00B109B9" w:rsidRPr="00B109B9" w:rsidRDefault="00B109B9" w:rsidP="00B109B9">
            <w:pPr>
              <w:cnfStyle w:val="000000000000" w:firstRow="0" w:lastRow="0" w:firstColumn="0" w:lastColumn="0" w:oddVBand="0" w:evenVBand="0" w:oddHBand="0" w:evenHBand="0" w:firstRowFirstColumn="0" w:firstRowLastColumn="0" w:lastRowFirstColumn="0" w:lastRowLastColumn="0"/>
              <w:rPr>
                <w:u w:val="single"/>
              </w:rPr>
            </w:pPr>
            <w:r w:rsidRPr="00B109B9">
              <w:rPr>
                <w:u w:val="single"/>
              </w:rPr>
              <w:lastRenderedPageBreak/>
              <w:t>Nastier Specials</w:t>
            </w:r>
          </w:p>
          <w:p w14:paraId="663284B4" w14:textId="77777777" w:rsidR="00B109B9" w:rsidRPr="00B109B9" w:rsidRDefault="00B109B9" w:rsidP="00B109B9">
            <w:pPr>
              <w:cnfStyle w:val="000000000000" w:firstRow="0" w:lastRow="0" w:firstColumn="0" w:lastColumn="0" w:oddVBand="0" w:evenVBand="0" w:oddHBand="0" w:evenHBand="0" w:firstRowFirstColumn="0" w:firstRowLastColumn="0" w:lastRowFirstColumn="0" w:lastRowLastColumn="0"/>
            </w:pPr>
            <w:r w:rsidRPr="00B109B9">
              <w:rPr>
                <w:i/>
              </w:rPr>
              <w:t>Baleful aura:</w:t>
            </w:r>
            <w:r w:rsidRPr="00B109B9">
              <w:t xml:space="preserve"> While nearby a headless zombie, when a creature would heal, it only heals half the normal hit points.</w:t>
            </w:r>
          </w:p>
          <w:p w14:paraId="36E296DC" w14:textId="3B19E44D" w:rsidR="00B109B9" w:rsidRDefault="00B109B9" w:rsidP="00B109B9">
            <w:pPr>
              <w:cnfStyle w:val="000000000000" w:firstRow="0" w:lastRow="0" w:firstColumn="0" w:lastColumn="0" w:oddVBand="0" w:evenVBand="0" w:oddHBand="0" w:evenHBand="0" w:firstRowFirstColumn="0" w:firstRowLastColumn="0" w:lastRowFirstColumn="0" w:lastRowLastColumn="0"/>
            </w:pPr>
            <w:r w:rsidRPr="00B109B9">
              <w:rPr>
                <w:i/>
              </w:rPr>
              <w:t>Necrotic supremacy:</w:t>
            </w:r>
            <w:r w:rsidRPr="00B109B9">
              <w:t xml:space="preserve"> When the escalation die increases to 6, each headless zombie in the battle is restored to maximum hit points, including the dead ones.</w:t>
            </w:r>
          </w:p>
        </w:tc>
        <w:tc>
          <w:tcPr>
            <w:tcW w:w="279" w:type="pct"/>
            <w:tcBorders>
              <w:top w:val="nil"/>
              <w:left w:val="nil"/>
              <w:bottom w:val="nil"/>
              <w:right w:val="nil"/>
            </w:tcBorders>
            <w:shd w:val="clear" w:color="auto" w:fill="F9D3A1" w:themeFill="accent1" w:themeFillTint="66"/>
          </w:tcPr>
          <w:p w14:paraId="2DC254A2" w14:textId="77777777" w:rsidR="00B109B9" w:rsidRPr="00F67234" w:rsidRDefault="00B109B9" w:rsidP="00EB606C">
            <w:pPr>
              <w:cnfStyle w:val="000000000000" w:firstRow="0" w:lastRow="0" w:firstColumn="0" w:lastColumn="0" w:oddVBand="0" w:evenVBand="0" w:oddHBand="0" w:evenHBand="0" w:firstRowFirstColumn="0" w:firstRowLastColumn="0" w:lastRowFirstColumn="0" w:lastRowLastColumn="0"/>
              <w:rPr>
                <w:b/>
              </w:rPr>
            </w:pPr>
            <w:r w:rsidRPr="00F67234">
              <w:rPr>
                <w:b/>
              </w:rPr>
              <w:lastRenderedPageBreak/>
              <w:t>AC</w:t>
            </w:r>
          </w:p>
          <w:p w14:paraId="1335951C" w14:textId="77777777" w:rsidR="00B109B9" w:rsidRPr="00F67234" w:rsidRDefault="00B109B9" w:rsidP="00EB606C">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9A606E0" w14:textId="77777777" w:rsidR="00B109B9" w:rsidRPr="00F67234" w:rsidRDefault="00B109B9" w:rsidP="00EB606C">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41627F97" w14:textId="77777777" w:rsidR="00B109B9" w:rsidRPr="00F67234" w:rsidRDefault="00B109B9" w:rsidP="00EB606C">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shd w:val="clear" w:color="auto" w:fill="F9D3A1" w:themeFill="accent1" w:themeFillTint="66"/>
          </w:tcPr>
          <w:p w14:paraId="4A1E66C7" w14:textId="77777777" w:rsidR="00B109B9" w:rsidRDefault="00B109B9" w:rsidP="00EB606C">
            <w:r>
              <w:t>22</w:t>
            </w:r>
          </w:p>
          <w:p w14:paraId="0A4F72A9" w14:textId="77777777" w:rsidR="00B109B9" w:rsidRDefault="00B109B9" w:rsidP="00EB606C">
            <w:r>
              <w:t>20</w:t>
            </w:r>
          </w:p>
          <w:p w14:paraId="69339AC7" w14:textId="574C7A9C" w:rsidR="00B109B9" w:rsidRDefault="00B109B9" w:rsidP="00EB606C">
            <w:r>
              <w:t>17</w:t>
            </w:r>
          </w:p>
          <w:p w14:paraId="3CFBAD46" w14:textId="6B5281DA" w:rsidR="00B109B9" w:rsidRPr="004135B4" w:rsidRDefault="00B109B9" w:rsidP="00EB606C">
            <w:r>
              <w:t>270</w:t>
            </w:r>
          </w:p>
        </w:tc>
      </w:tr>
      <w:tr w:rsidR="00B109B9" w14:paraId="7BA21C37" w14:textId="77777777" w:rsidTr="00EB606C">
        <w:tc>
          <w:tcPr>
            <w:cnfStyle w:val="001000000000" w:firstRow="0" w:lastRow="0" w:firstColumn="1" w:lastColumn="0" w:oddVBand="0" w:evenVBand="0" w:oddHBand="0" w:evenHBand="0" w:firstRowFirstColumn="0" w:firstRowLastColumn="0" w:lastRowFirstColumn="0" w:lastRowLastColumn="0"/>
            <w:tcW w:w="811" w:type="pct"/>
            <w:tcBorders>
              <w:top w:val="nil"/>
              <w:bottom w:val="nil"/>
              <w:right w:val="nil"/>
            </w:tcBorders>
          </w:tcPr>
          <w:p w14:paraId="2E1749FF" w14:textId="7BC5B8E1" w:rsidR="00B109B9" w:rsidRDefault="00B109B9" w:rsidP="00EB606C"/>
        </w:tc>
        <w:tc>
          <w:tcPr>
            <w:tcW w:w="3588" w:type="pct"/>
            <w:tcBorders>
              <w:top w:val="nil"/>
              <w:left w:val="nil"/>
              <w:bottom w:val="nil"/>
              <w:right w:val="nil"/>
            </w:tcBorders>
          </w:tcPr>
          <w:p w14:paraId="4E7E8B96" w14:textId="77777777" w:rsidR="00B109B9" w:rsidRDefault="00B109B9" w:rsidP="00EB606C">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7BDCC10" w14:textId="77777777" w:rsidR="00B109B9" w:rsidRPr="00F67234" w:rsidRDefault="00B109B9" w:rsidP="00EB606C">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322" w:type="pct"/>
            <w:tcBorders>
              <w:top w:val="nil"/>
              <w:left w:val="nil"/>
              <w:bottom w:val="nil"/>
            </w:tcBorders>
          </w:tcPr>
          <w:p w14:paraId="774A6218" w14:textId="77777777" w:rsidR="00B109B9" w:rsidRPr="004135B4" w:rsidRDefault="00B109B9" w:rsidP="00EB606C"/>
        </w:tc>
      </w:tr>
    </w:tbl>
    <w:p w14:paraId="3AD9B79C" w14:textId="07A854A3" w:rsidR="0067525C" w:rsidRDefault="0067525C" w:rsidP="0067525C">
      <w:pPr>
        <w:pStyle w:val="Heading3"/>
      </w:pPr>
      <w:r>
        <w:t>Zorigami</w:t>
      </w:r>
    </w:p>
    <w:p w14:paraId="5DFD6018" w14:textId="77777777" w:rsidR="009928B2" w:rsidRDefault="009928B2" w:rsidP="009928B2">
      <w:pPr>
        <w:pStyle w:val="Heading4"/>
      </w:pPr>
      <w:r>
        <w:t>Dawn Zorigami</w:t>
      </w:r>
    </w:p>
    <w:tbl>
      <w:tblPr>
        <w:tblStyle w:val="GridTable2-Accent1"/>
        <w:tblW w:w="5000" w:type="pct"/>
        <w:tblLook w:val="0780" w:firstRow="0" w:lastRow="0" w:firstColumn="1" w:lastColumn="1" w:noHBand="1" w:noVBand="1"/>
      </w:tblPr>
      <w:tblGrid>
        <w:gridCol w:w="1569"/>
        <w:gridCol w:w="6765"/>
        <w:gridCol w:w="522"/>
        <w:gridCol w:w="504"/>
      </w:tblGrid>
      <w:tr w:rsidR="009928B2" w14:paraId="5A5070FB" w14:textId="77777777" w:rsidTr="009928B2">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C5C6942" w14:textId="77777777" w:rsidR="009928B2" w:rsidRDefault="009928B2" w:rsidP="00B9049D">
            <w:r>
              <w:t>Normal</w:t>
            </w:r>
          </w:p>
          <w:p w14:paraId="603F026F" w14:textId="77777777" w:rsidR="009928B2" w:rsidRDefault="009928B2" w:rsidP="00B9049D">
            <w:r>
              <w:t>3</w:t>
            </w:r>
            <w:r w:rsidRPr="0050219C">
              <w:rPr>
                <w:vertAlign w:val="superscript"/>
              </w:rPr>
              <w:t>rd</w:t>
            </w:r>
            <w:r>
              <w:t xml:space="preserve"> level</w:t>
            </w:r>
          </w:p>
          <w:p w14:paraId="6C4D4705" w14:textId="77777777" w:rsidR="009928B2" w:rsidRDefault="009928B2" w:rsidP="00B9049D">
            <w:r>
              <w:t>Spoiler</w:t>
            </w:r>
          </w:p>
          <w:p w14:paraId="6BAA7DD4" w14:textId="77777777" w:rsidR="009928B2" w:rsidRPr="004135B4" w:rsidRDefault="009928B2" w:rsidP="00B9049D">
            <w:r>
              <w:t>Construct</w:t>
            </w:r>
          </w:p>
        </w:tc>
        <w:tc>
          <w:tcPr>
            <w:tcW w:w="3614" w:type="pct"/>
            <w:tcBorders>
              <w:bottom w:val="nil"/>
              <w:right w:val="nil"/>
            </w:tcBorders>
          </w:tcPr>
          <w:p w14:paraId="06AA2754" w14:textId="77777777" w:rsidR="009928B2" w:rsidRPr="009928B2" w:rsidRDefault="009928B2" w:rsidP="00B9049D">
            <w:pPr>
              <w:cnfStyle w:val="000000000000" w:firstRow="0" w:lastRow="0" w:firstColumn="0" w:lastColumn="0" w:oddVBand="0" w:evenVBand="0" w:oddHBand="0" w:evenHBand="0" w:firstRowFirstColumn="0" w:firstRowLastColumn="0" w:lastRowFirstColumn="0" w:lastRowLastColumn="0"/>
            </w:pPr>
            <w:r w:rsidRPr="009928B2">
              <w:t>Initiative: +6</w:t>
            </w:r>
          </w:p>
          <w:p w14:paraId="48B377FD" w14:textId="77777777" w:rsidR="009928B2" w:rsidRPr="009928B2" w:rsidRDefault="009928B2" w:rsidP="00B9049D">
            <w:pPr>
              <w:cnfStyle w:val="000000000000" w:firstRow="0" w:lastRow="0" w:firstColumn="0" w:lastColumn="0" w:oddVBand="0" w:evenVBand="0" w:oddHBand="0" w:evenHBand="0" w:firstRowFirstColumn="0" w:firstRowLastColumn="0" w:lastRowFirstColumn="0" w:lastRowLastColumn="0"/>
            </w:pPr>
          </w:p>
          <w:p w14:paraId="280F00C6" w14:textId="77777777" w:rsidR="009928B2" w:rsidRPr="009928B2" w:rsidRDefault="009928B2" w:rsidP="00B9049D">
            <w:pPr>
              <w:cnfStyle w:val="000000000000" w:firstRow="0" w:lastRow="0" w:firstColumn="0" w:lastColumn="0" w:oddVBand="0" w:evenVBand="0" w:oddHBand="0" w:evenHBand="0" w:firstRowFirstColumn="0" w:firstRowLastColumn="0" w:lastRowFirstColumn="0" w:lastRowLastColumn="0"/>
            </w:pPr>
            <w:r w:rsidRPr="009928B2">
              <w:rPr>
                <w:b/>
                <w:bCs/>
              </w:rPr>
              <w:t>Headbutt +8 vs. AC—</w:t>
            </w:r>
            <w:r w:rsidRPr="009928B2">
              <w:t>10 damage, and the target moves down 1d6 points in initiative order</w:t>
            </w:r>
          </w:p>
          <w:p w14:paraId="629D79EE" w14:textId="77777777" w:rsidR="009928B2" w:rsidRPr="009928B2" w:rsidRDefault="009928B2" w:rsidP="00B9049D">
            <w:pPr>
              <w:cnfStyle w:val="000000000000" w:firstRow="0" w:lastRow="0" w:firstColumn="0" w:lastColumn="0" w:oddVBand="0" w:evenVBand="0" w:oddHBand="0" w:evenHBand="0" w:firstRowFirstColumn="0" w:firstRowLastColumn="0" w:lastRowFirstColumn="0" w:lastRowLastColumn="0"/>
            </w:pPr>
          </w:p>
          <w:p w14:paraId="4E5B7CAC" w14:textId="77777777" w:rsidR="009928B2" w:rsidRPr="009928B2" w:rsidRDefault="009928B2" w:rsidP="00B9049D">
            <w:pPr>
              <w:cnfStyle w:val="000000000000" w:firstRow="0" w:lastRow="0" w:firstColumn="0" w:lastColumn="0" w:oddVBand="0" w:evenVBand="0" w:oddHBand="0" w:evenHBand="0" w:firstRowFirstColumn="0" w:firstRowLastColumn="0" w:lastRowFirstColumn="0" w:lastRowLastColumn="0"/>
            </w:pPr>
            <w:r w:rsidRPr="009928B2">
              <w:rPr>
                <w:b/>
                <w:bCs/>
              </w:rPr>
              <w:t>R:</w:t>
            </w:r>
            <w:r w:rsidRPr="009928B2">
              <w:t xml:space="preserve"> </w:t>
            </w:r>
            <w:r w:rsidRPr="009928B2">
              <w:rPr>
                <w:b/>
                <w:bCs/>
              </w:rPr>
              <w:t>Ray of wasted time +8 vs. MD (1d3 nearby enemies or one far away enemy)—</w:t>
            </w:r>
            <w:r w:rsidRPr="009928B2">
              <w:t>5 psychic damage, and 5 ongoing psychic damage</w:t>
            </w:r>
          </w:p>
          <w:p w14:paraId="26CAAAD4" w14:textId="77777777" w:rsidR="009928B2" w:rsidRPr="009928B2" w:rsidRDefault="009928B2" w:rsidP="00B9049D">
            <w:pPr>
              <w:cnfStyle w:val="000000000000" w:firstRow="0" w:lastRow="0" w:firstColumn="0" w:lastColumn="0" w:oddVBand="0" w:evenVBand="0" w:oddHBand="0" w:evenHBand="0" w:firstRowFirstColumn="0" w:firstRowLastColumn="0" w:lastRowFirstColumn="0" w:lastRowLastColumn="0"/>
            </w:pPr>
            <w:r w:rsidRPr="009928B2">
              <w:rPr>
                <w:i/>
                <w:iCs/>
              </w:rPr>
              <w:t>Natural 16+:</w:t>
            </w:r>
            <w:r w:rsidRPr="009928B2">
              <w:t xml:space="preserve"> The target also moves down 1d6 points in initiative order.</w:t>
            </w:r>
          </w:p>
          <w:p w14:paraId="48084069" w14:textId="77777777" w:rsidR="009928B2" w:rsidRPr="009928B2" w:rsidRDefault="009928B2" w:rsidP="00B9049D">
            <w:pPr>
              <w:cnfStyle w:val="000000000000" w:firstRow="0" w:lastRow="0" w:firstColumn="0" w:lastColumn="0" w:oddVBand="0" w:evenVBand="0" w:oddHBand="0" w:evenHBand="0" w:firstRowFirstColumn="0" w:firstRowLastColumn="0" w:lastRowFirstColumn="0" w:lastRowLastColumn="0"/>
            </w:pPr>
          </w:p>
          <w:p w14:paraId="7F9BDB3A" w14:textId="77777777" w:rsidR="009928B2" w:rsidRPr="009928B2" w:rsidRDefault="009928B2" w:rsidP="00B9049D">
            <w:pPr>
              <w:cnfStyle w:val="000000000000" w:firstRow="0" w:lastRow="0" w:firstColumn="0" w:lastColumn="0" w:oddVBand="0" w:evenVBand="0" w:oddHBand="0" w:evenHBand="0" w:firstRowFirstColumn="0" w:firstRowLastColumn="0" w:lastRowFirstColumn="0" w:lastRowLastColumn="0"/>
            </w:pPr>
            <w:r w:rsidRPr="009928B2">
              <w:rPr>
                <w:i/>
                <w:iCs/>
              </w:rPr>
              <w:t>A moment of silence:</w:t>
            </w:r>
            <w:r w:rsidRPr="009928B2">
              <w:t xml:space="preserve"> The escalation die does not increase the round after a dawn zorigami drops to 0 hp.</w:t>
            </w:r>
          </w:p>
          <w:p w14:paraId="19362D2B" w14:textId="77777777" w:rsidR="009928B2" w:rsidRPr="009928B2" w:rsidRDefault="009928B2" w:rsidP="00B9049D">
            <w:pPr>
              <w:cnfStyle w:val="000000000000" w:firstRow="0" w:lastRow="0" w:firstColumn="0" w:lastColumn="0" w:oddVBand="0" w:evenVBand="0" w:oddHBand="0" w:evenHBand="0" w:firstRowFirstColumn="0" w:firstRowLastColumn="0" w:lastRowFirstColumn="0" w:lastRowLastColumn="0"/>
            </w:pPr>
          </w:p>
          <w:p w14:paraId="4E6F9014" w14:textId="77777777" w:rsidR="009928B2" w:rsidRPr="00FA5D92" w:rsidRDefault="009928B2" w:rsidP="00B9049D">
            <w:pPr>
              <w:cnfStyle w:val="000000000000" w:firstRow="0" w:lastRow="0" w:firstColumn="0" w:lastColumn="0" w:oddVBand="0" w:evenVBand="0" w:oddHBand="0" w:evenHBand="0" w:firstRowFirstColumn="0" w:firstRowLastColumn="0" w:lastRowFirstColumn="0" w:lastRowLastColumn="0"/>
            </w:pPr>
            <w:r w:rsidRPr="009928B2">
              <w:rPr>
                <w:i/>
                <w:iCs/>
              </w:rPr>
              <w:t xml:space="preserve">On pause: </w:t>
            </w:r>
            <w:r w:rsidRPr="009928B2">
              <w:t>A creature that is reduced to a negative initiative count in a battle involving one or more dawn zorigami moves forward in time, reappearing somewhere nearby in a number of minutes equal to their negative initiative count, presumably long after the current battle is over. The target may be confused by this effect, since the ways of zorigami are mysterious.</w:t>
            </w:r>
          </w:p>
        </w:tc>
        <w:tc>
          <w:tcPr>
            <w:tcW w:w="279" w:type="pct"/>
            <w:tcBorders>
              <w:top w:val="nil"/>
              <w:left w:val="nil"/>
              <w:bottom w:val="nil"/>
              <w:right w:val="nil"/>
            </w:tcBorders>
            <w:shd w:val="clear" w:color="auto" w:fill="F9D3A1" w:themeFill="accent1" w:themeFillTint="66"/>
          </w:tcPr>
          <w:p w14:paraId="28F737B8" w14:textId="77777777" w:rsidR="009928B2" w:rsidRPr="00F67234" w:rsidRDefault="009928B2" w:rsidP="00B9049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F214943" w14:textId="77777777" w:rsidR="009928B2" w:rsidRPr="00F67234" w:rsidRDefault="009928B2" w:rsidP="00B9049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2B046AC1" w14:textId="77777777" w:rsidR="009928B2" w:rsidRPr="00F67234" w:rsidRDefault="009928B2" w:rsidP="00B9049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638038AA" w14:textId="77777777" w:rsidR="009928B2" w:rsidRPr="00F67234" w:rsidRDefault="009928B2" w:rsidP="00B9049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shd w:val="clear" w:color="auto" w:fill="F9D3A1" w:themeFill="accent1" w:themeFillTint="66"/>
          </w:tcPr>
          <w:p w14:paraId="490AC7B2" w14:textId="77777777" w:rsidR="009928B2" w:rsidRDefault="009928B2" w:rsidP="00B9049D">
            <w:r>
              <w:t>22</w:t>
            </w:r>
          </w:p>
          <w:p w14:paraId="3D9BCDC2" w14:textId="77777777" w:rsidR="009928B2" w:rsidRDefault="009928B2" w:rsidP="00B9049D">
            <w:r>
              <w:t>13</w:t>
            </w:r>
          </w:p>
          <w:p w14:paraId="1D315A01" w14:textId="77777777" w:rsidR="009928B2" w:rsidRDefault="009928B2" w:rsidP="00B9049D">
            <w:r>
              <w:t>17</w:t>
            </w:r>
          </w:p>
          <w:p w14:paraId="095699A1" w14:textId="77777777" w:rsidR="009928B2" w:rsidRPr="004135B4" w:rsidRDefault="009928B2" w:rsidP="00B9049D">
            <w:r>
              <w:t>30</w:t>
            </w:r>
          </w:p>
        </w:tc>
      </w:tr>
      <w:tr w:rsidR="009928B2" w14:paraId="58827CA9" w14:textId="77777777" w:rsidTr="009928B2">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5B0B2F90" w14:textId="77777777" w:rsidR="009928B2" w:rsidRDefault="009928B2" w:rsidP="00B9049D"/>
        </w:tc>
        <w:tc>
          <w:tcPr>
            <w:tcW w:w="3614" w:type="pct"/>
            <w:tcBorders>
              <w:top w:val="nil"/>
              <w:left w:val="nil"/>
              <w:bottom w:val="nil"/>
              <w:right w:val="nil"/>
            </w:tcBorders>
          </w:tcPr>
          <w:p w14:paraId="572C941B" w14:textId="77777777" w:rsidR="009928B2" w:rsidRDefault="009928B2" w:rsidP="00B9049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643AC61E" w14:textId="77777777" w:rsidR="009928B2" w:rsidRPr="00F67234" w:rsidRDefault="009928B2" w:rsidP="00B9049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69" w:type="pct"/>
            <w:tcBorders>
              <w:top w:val="nil"/>
              <w:left w:val="nil"/>
              <w:bottom w:val="nil"/>
            </w:tcBorders>
          </w:tcPr>
          <w:p w14:paraId="3DCF65D5" w14:textId="77777777" w:rsidR="009928B2" w:rsidRPr="004135B4" w:rsidRDefault="009928B2" w:rsidP="00B9049D"/>
        </w:tc>
      </w:tr>
    </w:tbl>
    <w:p w14:paraId="20F548E5" w14:textId="777F6288" w:rsidR="009928B2" w:rsidRDefault="009928B2" w:rsidP="009928B2">
      <w:pPr>
        <w:pStyle w:val="Heading4"/>
      </w:pPr>
      <w:r>
        <w:t>Apex Zorigami</w:t>
      </w:r>
    </w:p>
    <w:tbl>
      <w:tblPr>
        <w:tblStyle w:val="GridTable2-Accent1"/>
        <w:tblW w:w="5000" w:type="pct"/>
        <w:tblLook w:val="0780" w:firstRow="0" w:lastRow="0" w:firstColumn="1" w:lastColumn="1" w:noHBand="1" w:noVBand="1"/>
      </w:tblPr>
      <w:tblGrid>
        <w:gridCol w:w="1569"/>
        <w:gridCol w:w="6765"/>
        <w:gridCol w:w="522"/>
        <w:gridCol w:w="504"/>
      </w:tblGrid>
      <w:tr w:rsidR="009928B2" w14:paraId="780FD68B" w14:textId="77777777" w:rsidTr="00B9049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7CFA4970" w14:textId="77777777" w:rsidR="009928B2" w:rsidRDefault="009928B2" w:rsidP="00B9049D">
            <w:r>
              <w:t>Normal</w:t>
            </w:r>
          </w:p>
          <w:p w14:paraId="28E03C22" w14:textId="0E9F7337" w:rsidR="009928B2" w:rsidRDefault="009928B2" w:rsidP="00B9049D">
            <w:r>
              <w:t>6</w:t>
            </w:r>
            <w:r w:rsidRPr="00F914C3">
              <w:rPr>
                <w:vertAlign w:val="superscript"/>
              </w:rPr>
              <w:t>th</w:t>
            </w:r>
            <w:r>
              <w:t xml:space="preserve"> level</w:t>
            </w:r>
          </w:p>
          <w:p w14:paraId="3D6FB44D" w14:textId="77777777" w:rsidR="009928B2" w:rsidRDefault="009928B2" w:rsidP="00B9049D">
            <w:r>
              <w:t>Spoiler</w:t>
            </w:r>
          </w:p>
          <w:p w14:paraId="0164C08C" w14:textId="77777777" w:rsidR="009928B2" w:rsidRPr="004135B4" w:rsidRDefault="009928B2" w:rsidP="00B9049D">
            <w:r>
              <w:t>Construct</w:t>
            </w:r>
          </w:p>
        </w:tc>
        <w:tc>
          <w:tcPr>
            <w:tcW w:w="3614" w:type="pct"/>
            <w:tcBorders>
              <w:bottom w:val="nil"/>
              <w:right w:val="nil"/>
            </w:tcBorders>
          </w:tcPr>
          <w:p w14:paraId="233E3CF7" w14:textId="77777777" w:rsidR="009928B2" w:rsidRPr="009928B2" w:rsidRDefault="009928B2" w:rsidP="009928B2">
            <w:pPr>
              <w:cnfStyle w:val="000000000000" w:firstRow="0" w:lastRow="0" w:firstColumn="0" w:lastColumn="0" w:oddVBand="0" w:evenVBand="0" w:oddHBand="0" w:evenHBand="0" w:firstRowFirstColumn="0" w:firstRowLastColumn="0" w:lastRowFirstColumn="0" w:lastRowLastColumn="0"/>
            </w:pPr>
            <w:r w:rsidRPr="009928B2">
              <w:t>Initiative: +11</w:t>
            </w:r>
          </w:p>
          <w:p w14:paraId="25B59F62" w14:textId="77777777" w:rsidR="009928B2" w:rsidRPr="009928B2" w:rsidRDefault="009928B2" w:rsidP="009928B2">
            <w:pPr>
              <w:cnfStyle w:val="000000000000" w:firstRow="0" w:lastRow="0" w:firstColumn="0" w:lastColumn="0" w:oddVBand="0" w:evenVBand="0" w:oddHBand="0" w:evenHBand="0" w:firstRowFirstColumn="0" w:firstRowLastColumn="0" w:lastRowFirstColumn="0" w:lastRowLastColumn="0"/>
            </w:pPr>
          </w:p>
          <w:p w14:paraId="43B0294D" w14:textId="77777777" w:rsidR="009928B2" w:rsidRPr="009928B2" w:rsidRDefault="009928B2" w:rsidP="009928B2">
            <w:pPr>
              <w:cnfStyle w:val="000000000000" w:firstRow="0" w:lastRow="0" w:firstColumn="0" w:lastColumn="0" w:oddVBand="0" w:evenVBand="0" w:oddHBand="0" w:evenHBand="0" w:firstRowFirstColumn="0" w:firstRowLastColumn="0" w:lastRowFirstColumn="0" w:lastRowLastColumn="0"/>
            </w:pPr>
            <w:r w:rsidRPr="009928B2">
              <w:rPr>
                <w:b/>
                <w:bCs/>
              </w:rPr>
              <w:t>Multi-geared mace +11 vs. AC—</w:t>
            </w:r>
            <w:r w:rsidRPr="009928B2">
              <w:t>20 damage</w:t>
            </w:r>
          </w:p>
          <w:p w14:paraId="582D3960" w14:textId="77777777" w:rsidR="009928B2" w:rsidRPr="009928B2" w:rsidRDefault="009928B2" w:rsidP="009928B2">
            <w:pPr>
              <w:cnfStyle w:val="000000000000" w:firstRow="0" w:lastRow="0" w:firstColumn="0" w:lastColumn="0" w:oddVBand="0" w:evenVBand="0" w:oddHBand="0" w:evenHBand="0" w:firstRowFirstColumn="0" w:firstRowLastColumn="0" w:lastRowFirstColumn="0" w:lastRowLastColumn="0"/>
            </w:pPr>
            <w:r w:rsidRPr="009928B2">
              <w:rPr>
                <w:i/>
                <w:iCs/>
              </w:rPr>
              <w:t xml:space="preserve">Natural even hit or miss: </w:t>
            </w:r>
            <w:r w:rsidRPr="009928B2">
              <w:t>The target can’t use the bonuses and powers of one of its randomly determined true magic items until the end of the battle.</w:t>
            </w:r>
          </w:p>
          <w:p w14:paraId="59FEFFE0" w14:textId="77777777" w:rsidR="009928B2" w:rsidRPr="009928B2" w:rsidRDefault="009928B2" w:rsidP="009928B2">
            <w:pPr>
              <w:cnfStyle w:val="000000000000" w:firstRow="0" w:lastRow="0" w:firstColumn="0" w:lastColumn="0" w:oddVBand="0" w:evenVBand="0" w:oddHBand="0" w:evenHBand="0" w:firstRowFirstColumn="0" w:firstRowLastColumn="0" w:lastRowFirstColumn="0" w:lastRowLastColumn="0"/>
            </w:pPr>
          </w:p>
          <w:p w14:paraId="26AB12B6" w14:textId="77777777" w:rsidR="009928B2" w:rsidRPr="009928B2" w:rsidRDefault="009928B2" w:rsidP="009928B2">
            <w:pPr>
              <w:cnfStyle w:val="000000000000" w:firstRow="0" w:lastRow="0" w:firstColumn="0" w:lastColumn="0" w:oddVBand="0" w:evenVBand="0" w:oddHBand="0" w:evenHBand="0" w:firstRowFirstColumn="0" w:firstRowLastColumn="0" w:lastRowFirstColumn="0" w:lastRowLastColumn="0"/>
            </w:pPr>
            <w:r w:rsidRPr="009928B2">
              <w:rPr>
                <w:b/>
                <w:bCs/>
              </w:rPr>
              <w:t>R:</w:t>
            </w:r>
            <w:r w:rsidRPr="009928B2">
              <w:t xml:space="preserve"> </w:t>
            </w:r>
            <w:r w:rsidRPr="009928B2">
              <w:rPr>
                <w:b/>
                <w:bCs/>
              </w:rPr>
              <w:t>Spray of sharpened gears +11 vs. AC (1d3 nearby enemies or one far away enemy)—</w:t>
            </w:r>
            <w:r w:rsidRPr="009928B2">
              <w:t>15 damage</w:t>
            </w:r>
          </w:p>
          <w:p w14:paraId="0BF99DE5" w14:textId="77777777" w:rsidR="009928B2" w:rsidRPr="009928B2" w:rsidRDefault="009928B2" w:rsidP="009928B2">
            <w:pPr>
              <w:cnfStyle w:val="000000000000" w:firstRow="0" w:lastRow="0" w:firstColumn="0" w:lastColumn="0" w:oddVBand="0" w:evenVBand="0" w:oddHBand="0" w:evenHBand="0" w:firstRowFirstColumn="0" w:firstRowLastColumn="0" w:lastRowFirstColumn="0" w:lastRowLastColumn="0"/>
            </w:pPr>
            <w:r w:rsidRPr="009928B2">
              <w:rPr>
                <w:i/>
                <w:iCs/>
              </w:rPr>
              <w:t>Miss:</w:t>
            </w:r>
            <w:r w:rsidRPr="009928B2">
              <w:t xml:space="preserve"> 8 damage.</w:t>
            </w:r>
          </w:p>
          <w:p w14:paraId="022B2280" w14:textId="77777777" w:rsidR="009928B2" w:rsidRPr="009928B2" w:rsidRDefault="009928B2" w:rsidP="009928B2">
            <w:pPr>
              <w:cnfStyle w:val="000000000000" w:firstRow="0" w:lastRow="0" w:firstColumn="0" w:lastColumn="0" w:oddVBand="0" w:evenVBand="0" w:oddHBand="0" w:evenHBand="0" w:firstRowFirstColumn="0" w:firstRowLastColumn="0" w:lastRowFirstColumn="0" w:lastRowLastColumn="0"/>
            </w:pPr>
          </w:p>
          <w:p w14:paraId="4BD746D7" w14:textId="77777777" w:rsidR="009928B2" w:rsidRPr="009928B2" w:rsidRDefault="009928B2" w:rsidP="009928B2">
            <w:pPr>
              <w:cnfStyle w:val="000000000000" w:firstRow="0" w:lastRow="0" w:firstColumn="0" w:lastColumn="0" w:oddVBand="0" w:evenVBand="0" w:oddHBand="0" w:evenHBand="0" w:firstRowFirstColumn="0" w:firstRowLastColumn="0" w:lastRowFirstColumn="0" w:lastRowLastColumn="0"/>
            </w:pPr>
            <w:r w:rsidRPr="009928B2">
              <w:rPr>
                <w:i/>
                <w:iCs/>
              </w:rPr>
              <w:t xml:space="preserve">Lethal parries: </w:t>
            </w:r>
            <w:r w:rsidRPr="009928B2">
              <w:t xml:space="preserve">When an enemy engaged with the apex zorigami misses it with an attack, the apex zorigami rolls a normal save; on a success, it can make a </w:t>
            </w:r>
            <w:r w:rsidRPr="009928B2">
              <w:rPr>
                <w:i/>
                <w:iCs/>
              </w:rPr>
              <w:t>multi-geared mace</w:t>
            </w:r>
            <w:r w:rsidRPr="009928B2">
              <w:t xml:space="preserve"> attack as a free action.</w:t>
            </w:r>
          </w:p>
          <w:p w14:paraId="1CC584BF" w14:textId="77777777" w:rsidR="009928B2" w:rsidRPr="009928B2" w:rsidRDefault="009928B2" w:rsidP="009928B2">
            <w:pPr>
              <w:cnfStyle w:val="000000000000" w:firstRow="0" w:lastRow="0" w:firstColumn="0" w:lastColumn="0" w:oddVBand="0" w:evenVBand="0" w:oddHBand="0" w:evenHBand="0" w:firstRowFirstColumn="0" w:firstRowLastColumn="0" w:lastRowFirstColumn="0" w:lastRowLastColumn="0"/>
            </w:pPr>
          </w:p>
          <w:p w14:paraId="32AE5413" w14:textId="6082474F" w:rsidR="009928B2" w:rsidRPr="00FA5D92" w:rsidRDefault="009928B2" w:rsidP="009928B2">
            <w:pPr>
              <w:cnfStyle w:val="000000000000" w:firstRow="0" w:lastRow="0" w:firstColumn="0" w:lastColumn="0" w:oddVBand="0" w:evenVBand="0" w:oddHBand="0" w:evenHBand="0" w:firstRowFirstColumn="0" w:firstRowLastColumn="0" w:lastRowFirstColumn="0" w:lastRowLastColumn="0"/>
            </w:pPr>
            <w:r w:rsidRPr="009928B2">
              <w:rPr>
                <w:i/>
                <w:iCs/>
              </w:rPr>
              <w:t>Take five:</w:t>
            </w:r>
            <w:r w:rsidRPr="009928B2">
              <w:t xml:space="preserve"> The escalation die does not increase the round after an apex zorigami is staggered or drops to 0 hp.</w:t>
            </w:r>
          </w:p>
        </w:tc>
        <w:tc>
          <w:tcPr>
            <w:tcW w:w="279" w:type="pct"/>
            <w:tcBorders>
              <w:top w:val="nil"/>
              <w:left w:val="nil"/>
              <w:bottom w:val="nil"/>
              <w:right w:val="nil"/>
            </w:tcBorders>
            <w:shd w:val="clear" w:color="auto" w:fill="F9D3A1" w:themeFill="accent1" w:themeFillTint="66"/>
          </w:tcPr>
          <w:p w14:paraId="64DC35C4" w14:textId="77777777" w:rsidR="009928B2" w:rsidRPr="00F67234" w:rsidRDefault="009928B2" w:rsidP="00B9049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6F078A60" w14:textId="77777777" w:rsidR="009928B2" w:rsidRPr="00F67234" w:rsidRDefault="009928B2" w:rsidP="00B9049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0F546D7A" w14:textId="77777777" w:rsidR="009928B2" w:rsidRPr="00F67234" w:rsidRDefault="009928B2" w:rsidP="00B9049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34F8AAAD" w14:textId="77777777" w:rsidR="009928B2" w:rsidRPr="00F67234" w:rsidRDefault="009928B2" w:rsidP="00B9049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4DA51C61" w14:textId="77777777" w:rsidR="009928B2" w:rsidRDefault="009928B2" w:rsidP="00B9049D">
            <w:r>
              <w:t>24</w:t>
            </w:r>
          </w:p>
          <w:p w14:paraId="475F68C7" w14:textId="77777777" w:rsidR="009928B2" w:rsidRDefault="009928B2" w:rsidP="00B9049D">
            <w:r>
              <w:t>17</w:t>
            </w:r>
          </w:p>
          <w:p w14:paraId="63437192" w14:textId="77777777" w:rsidR="009928B2" w:rsidRDefault="009928B2" w:rsidP="00B9049D">
            <w:r>
              <w:t>19</w:t>
            </w:r>
          </w:p>
          <w:p w14:paraId="121984FF" w14:textId="29D3FCE0" w:rsidR="009928B2" w:rsidRPr="004135B4" w:rsidRDefault="009928B2" w:rsidP="00B9049D">
            <w:r>
              <w:t>75</w:t>
            </w:r>
          </w:p>
        </w:tc>
      </w:tr>
      <w:tr w:rsidR="009928B2" w14:paraId="72D3CC80" w14:textId="77777777" w:rsidTr="00B9049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12A67D46" w14:textId="2D68D584" w:rsidR="009928B2" w:rsidRDefault="009928B2" w:rsidP="00B9049D"/>
        </w:tc>
        <w:tc>
          <w:tcPr>
            <w:tcW w:w="3614" w:type="pct"/>
            <w:tcBorders>
              <w:top w:val="nil"/>
              <w:left w:val="nil"/>
              <w:bottom w:val="nil"/>
              <w:right w:val="nil"/>
            </w:tcBorders>
          </w:tcPr>
          <w:p w14:paraId="182093C4" w14:textId="77777777" w:rsidR="009928B2" w:rsidRDefault="009928B2" w:rsidP="00B9049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34D1758F" w14:textId="77777777" w:rsidR="009928B2" w:rsidRPr="00F67234" w:rsidRDefault="009928B2" w:rsidP="00B9049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6297C0FE" w14:textId="77777777" w:rsidR="009928B2" w:rsidRPr="004135B4" w:rsidRDefault="009928B2" w:rsidP="00B9049D"/>
        </w:tc>
      </w:tr>
    </w:tbl>
    <w:p w14:paraId="4D65BD27" w14:textId="3814EFE6" w:rsidR="0067525C" w:rsidRDefault="009928B2" w:rsidP="0067525C">
      <w:pPr>
        <w:pStyle w:val="Heading4"/>
      </w:pPr>
      <w:r>
        <w:t>Dusk</w:t>
      </w:r>
      <w:r w:rsidR="0067525C">
        <w:t xml:space="preserve"> Zorigami</w:t>
      </w:r>
    </w:p>
    <w:tbl>
      <w:tblPr>
        <w:tblStyle w:val="GridTable2-Accent1"/>
        <w:tblW w:w="5000" w:type="pct"/>
        <w:tblLook w:val="0780" w:firstRow="0" w:lastRow="0" w:firstColumn="1" w:lastColumn="1" w:noHBand="1" w:noVBand="1"/>
      </w:tblPr>
      <w:tblGrid>
        <w:gridCol w:w="1519"/>
        <w:gridCol w:w="6716"/>
        <w:gridCol w:w="522"/>
        <w:gridCol w:w="603"/>
      </w:tblGrid>
      <w:tr w:rsidR="0067525C" w14:paraId="05BE7286" w14:textId="77777777" w:rsidTr="00B9049D">
        <w:tc>
          <w:tcPr>
            <w:cnfStyle w:val="001000000000" w:firstRow="0" w:lastRow="0" w:firstColumn="1" w:lastColumn="0" w:oddVBand="0" w:evenVBand="0" w:oddHBand="0" w:evenHBand="0" w:firstRowFirstColumn="0" w:firstRowLastColumn="0" w:lastRowFirstColumn="0" w:lastRowLastColumn="0"/>
            <w:tcW w:w="838" w:type="pct"/>
            <w:tcBorders>
              <w:bottom w:val="nil"/>
            </w:tcBorders>
            <w:shd w:val="clear" w:color="auto" w:fill="F9D3A1" w:themeFill="accent1" w:themeFillTint="66"/>
          </w:tcPr>
          <w:p w14:paraId="53166712" w14:textId="77777777" w:rsidR="0067525C" w:rsidRDefault="0067525C" w:rsidP="00B9049D">
            <w:r>
              <w:t>Normal</w:t>
            </w:r>
          </w:p>
          <w:p w14:paraId="1D7CF894" w14:textId="3FDBF1DE" w:rsidR="0067525C" w:rsidRDefault="009928B2" w:rsidP="00B9049D">
            <w:r>
              <w:t>10</w:t>
            </w:r>
            <w:r w:rsidRPr="00F914C3">
              <w:rPr>
                <w:vertAlign w:val="superscript"/>
              </w:rPr>
              <w:t>th</w:t>
            </w:r>
            <w:r>
              <w:t xml:space="preserve"> </w:t>
            </w:r>
            <w:r w:rsidR="0067525C">
              <w:t>level</w:t>
            </w:r>
          </w:p>
          <w:p w14:paraId="5E5913D7" w14:textId="27A3E411" w:rsidR="0067525C" w:rsidRDefault="009928B2" w:rsidP="00B9049D">
            <w:r>
              <w:t>Wrecker</w:t>
            </w:r>
          </w:p>
          <w:p w14:paraId="1A5B034A" w14:textId="50A430AC" w:rsidR="0067525C" w:rsidRPr="004135B4" w:rsidRDefault="009928B2" w:rsidP="00B9049D">
            <w:r>
              <w:t>Construct</w:t>
            </w:r>
          </w:p>
        </w:tc>
        <w:tc>
          <w:tcPr>
            <w:tcW w:w="3614" w:type="pct"/>
            <w:tcBorders>
              <w:bottom w:val="nil"/>
              <w:right w:val="nil"/>
            </w:tcBorders>
          </w:tcPr>
          <w:p w14:paraId="5FD9C068" w14:textId="77777777" w:rsidR="009928B2" w:rsidRPr="009928B2" w:rsidRDefault="009928B2" w:rsidP="009928B2">
            <w:pPr>
              <w:cnfStyle w:val="000000000000" w:firstRow="0" w:lastRow="0" w:firstColumn="0" w:lastColumn="0" w:oddVBand="0" w:evenVBand="0" w:oddHBand="0" w:evenHBand="0" w:firstRowFirstColumn="0" w:firstRowLastColumn="0" w:lastRowFirstColumn="0" w:lastRowLastColumn="0"/>
            </w:pPr>
            <w:r w:rsidRPr="009928B2">
              <w:t>Initiative: +18</w:t>
            </w:r>
          </w:p>
          <w:p w14:paraId="3FB74713" w14:textId="77777777" w:rsidR="009928B2" w:rsidRPr="009928B2" w:rsidRDefault="009928B2" w:rsidP="009928B2">
            <w:pPr>
              <w:cnfStyle w:val="000000000000" w:firstRow="0" w:lastRow="0" w:firstColumn="0" w:lastColumn="0" w:oddVBand="0" w:evenVBand="0" w:oddHBand="0" w:evenHBand="0" w:firstRowFirstColumn="0" w:firstRowLastColumn="0" w:lastRowFirstColumn="0" w:lastRowLastColumn="0"/>
            </w:pPr>
          </w:p>
          <w:p w14:paraId="752E6FF4" w14:textId="77777777" w:rsidR="009928B2" w:rsidRPr="009928B2" w:rsidRDefault="009928B2" w:rsidP="009928B2">
            <w:pPr>
              <w:cnfStyle w:val="000000000000" w:firstRow="0" w:lastRow="0" w:firstColumn="0" w:lastColumn="0" w:oddVBand="0" w:evenVBand="0" w:oddHBand="0" w:evenHBand="0" w:firstRowFirstColumn="0" w:firstRowLastColumn="0" w:lastRowFirstColumn="0" w:lastRowLastColumn="0"/>
            </w:pPr>
            <w:r w:rsidRPr="009928B2">
              <w:rPr>
                <w:b/>
                <w:bCs/>
              </w:rPr>
              <w:t>Arm full of blades +15 vs. AC (2 attacks)—</w:t>
            </w:r>
            <w:r w:rsidRPr="009928B2">
              <w:t>30 damage</w:t>
            </w:r>
          </w:p>
          <w:p w14:paraId="1189CB7F" w14:textId="77777777" w:rsidR="009928B2" w:rsidRPr="009928B2" w:rsidRDefault="009928B2" w:rsidP="009928B2">
            <w:pPr>
              <w:cnfStyle w:val="000000000000" w:firstRow="0" w:lastRow="0" w:firstColumn="0" w:lastColumn="0" w:oddVBand="0" w:evenVBand="0" w:oddHBand="0" w:evenHBand="0" w:firstRowFirstColumn="0" w:firstRowLastColumn="0" w:lastRowFirstColumn="0" w:lastRowLastColumn="0"/>
            </w:pPr>
            <w:r w:rsidRPr="009928B2">
              <w:rPr>
                <w:i/>
                <w:iCs/>
              </w:rPr>
              <w:t>Natural even hit:</w:t>
            </w:r>
            <w:r w:rsidRPr="009928B2">
              <w:t xml:space="preserve"> The target is hampered (save ends).</w:t>
            </w:r>
          </w:p>
          <w:p w14:paraId="6E507152" w14:textId="77777777" w:rsidR="009928B2" w:rsidRPr="009928B2" w:rsidRDefault="009928B2" w:rsidP="009928B2">
            <w:pPr>
              <w:cnfStyle w:val="000000000000" w:firstRow="0" w:lastRow="0" w:firstColumn="0" w:lastColumn="0" w:oddVBand="0" w:evenVBand="0" w:oddHBand="0" w:evenHBand="0" w:firstRowFirstColumn="0" w:firstRowLastColumn="0" w:lastRowFirstColumn="0" w:lastRowLastColumn="0"/>
            </w:pPr>
            <w:r w:rsidRPr="009928B2">
              <w:rPr>
                <w:i/>
                <w:iCs/>
              </w:rPr>
              <w:t xml:space="preserve">Natural odd hit: </w:t>
            </w:r>
            <w:r w:rsidRPr="009928B2">
              <w:t>The target can’t heal using its own recoveries (save ends).</w:t>
            </w:r>
          </w:p>
          <w:p w14:paraId="1F183ABF" w14:textId="77777777" w:rsidR="009928B2" w:rsidRPr="009928B2" w:rsidRDefault="009928B2" w:rsidP="009928B2">
            <w:pPr>
              <w:cnfStyle w:val="000000000000" w:firstRow="0" w:lastRow="0" w:firstColumn="0" w:lastColumn="0" w:oddVBand="0" w:evenVBand="0" w:oddHBand="0" w:evenHBand="0" w:firstRowFirstColumn="0" w:firstRowLastColumn="0" w:lastRowFirstColumn="0" w:lastRowLastColumn="0"/>
            </w:pPr>
            <w:r w:rsidRPr="009928B2">
              <w:rPr>
                <w:i/>
                <w:iCs/>
              </w:rPr>
              <w:t>Natural 1–5:</w:t>
            </w:r>
            <w:r w:rsidRPr="009928B2">
              <w:t xml:space="preserve"> The dusk zorigami can make a </w:t>
            </w:r>
            <w:r w:rsidRPr="009928B2">
              <w:rPr>
                <w:i/>
                <w:iCs/>
              </w:rPr>
              <w:t>shaking the hourglass</w:t>
            </w:r>
            <w:r w:rsidRPr="009928B2">
              <w:t xml:space="preserve"> attack against a single target as a free action.</w:t>
            </w:r>
          </w:p>
          <w:p w14:paraId="7F9270D9" w14:textId="77777777" w:rsidR="009928B2" w:rsidRPr="009928B2" w:rsidRDefault="009928B2" w:rsidP="009928B2">
            <w:pPr>
              <w:cnfStyle w:val="000000000000" w:firstRow="0" w:lastRow="0" w:firstColumn="0" w:lastColumn="0" w:oddVBand="0" w:evenVBand="0" w:oddHBand="0" w:evenHBand="0" w:firstRowFirstColumn="0" w:firstRowLastColumn="0" w:lastRowFirstColumn="0" w:lastRowLastColumn="0"/>
            </w:pPr>
          </w:p>
          <w:p w14:paraId="30002F44" w14:textId="77777777" w:rsidR="009928B2" w:rsidRPr="009928B2" w:rsidRDefault="009928B2" w:rsidP="009928B2">
            <w:pPr>
              <w:cnfStyle w:val="000000000000" w:firstRow="0" w:lastRow="0" w:firstColumn="0" w:lastColumn="0" w:oddVBand="0" w:evenVBand="0" w:oddHBand="0" w:evenHBand="0" w:firstRowFirstColumn="0" w:firstRowLastColumn="0" w:lastRowFirstColumn="0" w:lastRowLastColumn="0"/>
            </w:pPr>
            <w:r w:rsidRPr="009928B2">
              <w:rPr>
                <w:b/>
                <w:bCs/>
              </w:rPr>
              <w:t>C: Shaking the hourglass +15 vs. MD (each nearby enemy not engaged with a zorigami)—</w:t>
            </w:r>
            <w:r w:rsidRPr="009928B2">
              <w:t>20 psychic damage, and the target is vulnerable (save ends)</w:t>
            </w:r>
          </w:p>
          <w:p w14:paraId="1222160D" w14:textId="77777777" w:rsidR="009928B2" w:rsidRPr="009928B2" w:rsidRDefault="009928B2" w:rsidP="009928B2">
            <w:pPr>
              <w:cnfStyle w:val="000000000000" w:firstRow="0" w:lastRow="0" w:firstColumn="0" w:lastColumn="0" w:oddVBand="0" w:evenVBand="0" w:oddHBand="0" w:evenHBand="0" w:firstRowFirstColumn="0" w:firstRowLastColumn="0" w:lastRowFirstColumn="0" w:lastRowLastColumn="0"/>
            </w:pPr>
            <w:r w:rsidRPr="009928B2">
              <w:rPr>
                <w:i/>
                <w:iCs/>
              </w:rPr>
              <w:t xml:space="preserve">Natural even hit: </w:t>
            </w:r>
            <w:r w:rsidRPr="009928B2">
              <w:t>The escalation die increases by one.</w:t>
            </w:r>
          </w:p>
          <w:p w14:paraId="40B4BC1A" w14:textId="77777777" w:rsidR="009928B2" w:rsidRPr="009928B2" w:rsidRDefault="009928B2" w:rsidP="009928B2">
            <w:pPr>
              <w:cnfStyle w:val="000000000000" w:firstRow="0" w:lastRow="0" w:firstColumn="0" w:lastColumn="0" w:oddVBand="0" w:evenVBand="0" w:oddHBand="0" w:evenHBand="0" w:firstRowFirstColumn="0" w:firstRowLastColumn="0" w:lastRowFirstColumn="0" w:lastRowLastColumn="0"/>
            </w:pPr>
            <w:r w:rsidRPr="009928B2">
              <w:rPr>
                <w:i/>
                <w:iCs/>
              </w:rPr>
              <w:t xml:space="preserve">Natural odd hit: </w:t>
            </w:r>
            <w:r w:rsidRPr="009928B2">
              <w:t>The escalation die decreases by one.</w:t>
            </w:r>
          </w:p>
          <w:p w14:paraId="70A100F1" w14:textId="77777777" w:rsidR="009928B2" w:rsidRPr="009928B2" w:rsidRDefault="009928B2" w:rsidP="009928B2">
            <w:pPr>
              <w:cnfStyle w:val="000000000000" w:firstRow="0" w:lastRow="0" w:firstColumn="0" w:lastColumn="0" w:oddVBand="0" w:evenVBand="0" w:oddHBand="0" w:evenHBand="0" w:firstRowFirstColumn="0" w:firstRowLastColumn="0" w:lastRowFirstColumn="0" w:lastRowLastColumn="0"/>
            </w:pPr>
          </w:p>
          <w:p w14:paraId="47AC7EA5" w14:textId="6BAE1309" w:rsidR="0067525C" w:rsidRPr="00FA5D92" w:rsidRDefault="009928B2" w:rsidP="009928B2">
            <w:pPr>
              <w:cnfStyle w:val="000000000000" w:firstRow="0" w:lastRow="0" w:firstColumn="0" w:lastColumn="0" w:oddVBand="0" w:evenVBand="0" w:oddHBand="0" w:evenHBand="0" w:firstRowFirstColumn="0" w:firstRowLastColumn="0" w:lastRowFirstColumn="0" w:lastRowLastColumn="0"/>
            </w:pPr>
            <w:r w:rsidRPr="009928B2">
              <w:rPr>
                <w:i/>
                <w:iCs/>
              </w:rPr>
              <w:t>The ticking clock of its own mortality:</w:t>
            </w:r>
            <w:r w:rsidRPr="009928B2">
              <w:t xml:space="preserve"> While it’s staggered, the dusk zorigami uses the escalation die.</w:t>
            </w:r>
          </w:p>
        </w:tc>
        <w:tc>
          <w:tcPr>
            <w:tcW w:w="279" w:type="pct"/>
            <w:tcBorders>
              <w:top w:val="nil"/>
              <w:left w:val="nil"/>
              <w:bottom w:val="nil"/>
              <w:right w:val="nil"/>
            </w:tcBorders>
            <w:shd w:val="clear" w:color="auto" w:fill="F9D3A1" w:themeFill="accent1" w:themeFillTint="66"/>
          </w:tcPr>
          <w:p w14:paraId="3F8364B8"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AC</w:t>
            </w:r>
          </w:p>
          <w:p w14:paraId="2EBBCC73"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PD</w:t>
            </w:r>
          </w:p>
          <w:p w14:paraId="759F16F0"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MD</w:t>
            </w:r>
          </w:p>
          <w:p w14:paraId="733FFA1C"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r w:rsidRPr="00F67234">
              <w:rPr>
                <w:b/>
              </w:rPr>
              <w:t>HP</w:t>
            </w: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shd w:val="clear" w:color="auto" w:fill="F9D3A1" w:themeFill="accent1" w:themeFillTint="66"/>
          </w:tcPr>
          <w:p w14:paraId="29A1A74B" w14:textId="77777777" w:rsidR="009928B2" w:rsidRDefault="009928B2" w:rsidP="00B9049D">
            <w:r>
              <w:t>28</w:t>
            </w:r>
          </w:p>
          <w:p w14:paraId="2518D2B2" w14:textId="77777777" w:rsidR="009928B2" w:rsidRDefault="009928B2" w:rsidP="00B9049D">
            <w:r>
              <w:t>23</w:t>
            </w:r>
          </w:p>
          <w:p w14:paraId="74ADBBA6" w14:textId="77777777" w:rsidR="009928B2" w:rsidRDefault="009928B2" w:rsidP="00B9049D">
            <w:r>
              <w:t>23</w:t>
            </w:r>
          </w:p>
          <w:p w14:paraId="483DCBC0" w14:textId="7A8E2C13" w:rsidR="009928B2" w:rsidRPr="004135B4" w:rsidRDefault="009928B2" w:rsidP="00B9049D">
            <w:r>
              <w:t>200</w:t>
            </w:r>
          </w:p>
        </w:tc>
      </w:tr>
      <w:tr w:rsidR="0067525C" w14:paraId="463D39AC" w14:textId="77777777" w:rsidTr="00B9049D">
        <w:tc>
          <w:tcPr>
            <w:cnfStyle w:val="001000000000" w:firstRow="0" w:lastRow="0" w:firstColumn="1" w:lastColumn="0" w:oddVBand="0" w:evenVBand="0" w:oddHBand="0" w:evenHBand="0" w:firstRowFirstColumn="0" w:firstRowLastColumn="0" w:lastRowFirstColumn="0" w:lastRowLastColumn="0"/>
            <w:tcW w:w="838" w:type="pct"/>
            <w:tcBorders>
              <w:top w:val="nil"/>
              <w:bottom w:val="nil"/>
              <w:right w:val="nil"/>
            </w:tcBorders>
          </w:tcPr>
          <w:p w14:paraId="763C3620" w14:textId="4804C88A" w:rsidR="0067525C" w:rsidRDefault="0067525C" w:rsidP="00B9049D"/>
        </w:tc>
        <w:tc>
          <w:tcPr>
            <w:tcW w:w="3614" w:type="pct"/>
            <w:tcBorders>
              <w:top w:val="nil"/>
              <w:left w:val="nil"/>
              <w:bottom w:val="nil"/>
              <w:right w:val="nil"/>
            </w:tcBorders>
          </w:tcPr>
          <w:p w14:paraId="7EF55358" w14:textId="77777777" w:rsidR="0067525C" w:rsidRDefault="0067525C" w:rsidP="00B9049D">
            <w:pPr>
              <w:cnfStyle w:val="000000000000" w:firstRow="0" w:lastRow="0" w:firstColumn="0" w:lastColumn="0" w:oddVBand="0" w:evenVBand="0" w:oddHBand="0" w:evenHBand="0" w:firstRowFirstColumn="0" w:firstRowLastColumn="0" w:lastRowFirstColumn="0" w:lastRowLastColumn="0"/>
            </w:pPr>
          </w:p>
        </w:tc>
        <w:tc>
          <w:tcPr>
            <w:tcW w:w="279" w:type="pct"/>
            <w:tcBorders>
              <w:top w:val="nil"/>
              <w:left w:val="nil"/>
              <w:bottom w:val="nil"/>
              <w:right w:val="nil"/>
            </w:tcBorders>
          </w:tcPr>
          <w:p w14:paraId="248B6290" w14:textId="77777777" w:rsidR="0067525C" w:rsidRPr="00F67234" w:rsidRDefault="0067525C" w:rsidP="00B9049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270" w:type="pct"/>
            <w:tcBorders>
              <w:top w:val="nil"/>
              <w:left w:val="nil"/>
              <w:bottom w:val="nil"/>
            </w:tcBorders>
          </w:tcPr>
          <w:p w14:paraId="1250F114" w14:textId="77777777" w:rsidR="0067525C" w:rsidRPr="004135B4" w:rsidRDefault="0067525C" w:rsidP="00B9049D"/>
        </w:tc>
      </w:tr>
    </w:tbl>
    <w:p w14:paraId="72868BED" w14:textId="6216A0E9" w:rsidR="003D63F9" w:rsidRDefault="00160FFE" w:rsidP="003D63F9">
      <w:pPr>
        <w:pStyle w:val="Heading2"/>
      </w:pPr>
      <w:bookmarkStart w:id="19" w:name="_Toc419643695"/>
      <w:r>
        <w:t>Monster Creation</w:t>
      </w:r>
      <w:bookmarkEnd w:id="19"/>
    </w:p>
    <w:p w14:paraId="4AEC2A0A" w14:textId="5166FA18" w:rsidR="003D63F9" w:rsidRDefault="000066A5" w:rsidP="000066A5">
      <w:pPr>
        <w:pStyle w:val="Heading3"/>
      </w:pPr>
      <w:r>
        <w:t>Initiative</w:t>
      </w:r>
    </w:p>
    <w:p w14:paraId="278917E8" w14:textId="1A913400" w:rsidR="000066A5" w:rsidRDefault="000066A5" w:rsidP="003D63F9">
      <w:r>
        <w:t>E</w:t>
      </w:r>
      <w:r w:rsidRPr="000066A5">
        <w:t>stablish a monster’s initiative bonus by adding its level to a modifier between –1 and +9.</w:t>
      </w:r>
    </w:p>
    <w:tbl>
      <w:tblPr>
        <w:tblStyle w:val="GridTable2-Accent1"/>
        <w:tblW w:w="0" w:type="auto"/>
        <w:tblLook w:val="0420" w:firstRow="1" w:lastRow="0" w:firstColumn="0" w:lastColumn="0" w:noHBand="0" w:noVBand="1"/>
      </w:tblPr>
      <w:tblGrid>
        <w:gridCol w:w="1066"/>
        <w:gridCol w:w="3192"/>
        <w:gridCol w:w="2498"/>
      </w:tblGrid>
      <w:tr w:rsidR="000066A5" w:rsidRPr="000066A5" w14:paraId="322F8977"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tcPr>
          <w:p w14:paraId="3EE4AF41" w14:textId="77777777" w:rsidR="000066A5" w:rsidRPr="000066A5" w:rsidRDefault="000066A5" w:rsidP="00AA6C05">
            <w:r w:rsidRPr="000066A5">
              <w:t>Modifier</w:t>
            </w:r>
          </w:p>
        </w:tc>
        <w:tc>
          <w:tcPr>
            <w:tcW w:w="0" w:type="auto"/>
          </w:tcPr>
          <w:p w14:paraId="662423EE" w14:textId="77777777" w:rsidR="000066A5" w:rsidRPr="000066A5" w:rsidRDefault="000066A5" w:rsidP="00AA6C05">
            <w:r w:rsidRPr="000066A5">
              <w:t>Speed</w:t>
            </w:r>
          </w:p>
        </w:tc>
        <w:tc>
          <w:tcPr>
            <w:tcW w:w="0" w:type="auto"/>
          </w:tcPr>
          <w:p w14:paraId="13836111" w14:textId="77777777" w:rsidR="000066A5" w:rsidRPr="000066A5" w:rsidRDefault="000066A5" w:rsidP="00AA6C05">
            <w:r w:rsidRPr="000066A5">
              <w:t>Example</w:t>
            </w:r>
          </w:p>
        </w:tc>
      </w:tr>
      <w:tr w:rsidR="000066A5" w:rsidRPr="000066A5" w14:paraId="3210202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64B96E39" w14:textId="77777777" w:rsidR="000066A5" w:rsidRPr="000066A5" w:rsidRDefault="000066A5" w:rsidP="00AA6C05">
            <w:r w:rsidRPr="000066A5">
              <w:t>–1</w:t>
            </w:r>
          </w:p>
        </w:tc>
        <w:tc>
          <w:tcPr>
            <w:tcW w:w="0" w:type="auto"/>
          </w:tcPr>
          <w:p w14:paraId="38C6724D" w14:textId="77777777" w:rsidR="000066A5" w:rsidRPr="000066A5" w:rsidRDefault="000066A5" w:rsidP="00AA6C05">
            <w:r w:rsidRPr="000066A5">
              <w:t>Super-slow and utterly clumsy</w:t>
            </w:r>
          </w:p>
        </w:tc>
        <w:tc>
          <w:tcPr>
            <w:tcW w:w="0" w:type="auto"/>
          </w:tcPr>
          <w:p w14:paraId="301BB589" w14:textId="77777777" w:rsidR="000066A5" w:rsidRPr="000066A5" w:rsidRDefault="000066A5" w:rsidP="00AA6C05">
            <w:r w:rsidRPr="000066A5">
              <w:t>oozes, zombies</w:t>
            </w:r>
          </w:p>
        </w:tc>
      </w:tr>
      <w:tr w:rsidR="000066A5" w:rsidRPr="000066A5" w14:paraId="643190E1" w14:textId="77777777" w:rsidTr="00E2134C">
        <w:tc>
          <w:tcPr>
            <w:tcW w:w="0" w:type="auto"/>
          </w:tcPr>
          <w:p w14:paraId="2FADB09D" w14:textId="77777777" w:rsidR="000066A5" w:rsidRPr="000066A5" w:rsidRDefault="000066A5" w:rsidP="00AA6C05">
            <w:r w:rsidRPr="000066A5">
              <w:t>+0</w:t>
            </w:r>
          </w:p>
        </w:tc>
        <w:tc>
          <w:tcPr>
            <w:tcW w:w="0" w:type="auto"/>
          </w:tcPr>
          <w:p w14:paraId="355D3EF8" w14:textId="77777777" w:rsidR="000066A5" w:rsidRPr="000066A5" w:rsidRDefault="000066A5" w:rsidP="00AA6C05">
            <w:r w:rsidRPr="000066A5">
              <w:t>Slow and clumsy</w:t>
            </w:r>
          </w:p>
        </w:tc>
        <w:tc>
          <w:tcPr>
            <w:tcW w:w="0" w:type="auto"/>
          </w:tcPr>
          <w:p w14:paraId="554571F4" w14:textId="77777777" w:rsidR="000066A5" w:rsidRPr="000066A5" w:rsidRDefault="000066A5" w:rsidP="00AA6C05">
            <w:r w:rsidRPr="000066A5">
              <w:t>animated statues</w:t>
            </w:r>
          </w:p>
        </w:tc>
      </w:tr>
      <w:tr w:rsidR="000066A5" w:rsidRPr="000066A5" w14:paraId="4FA68934"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5C8FEF83" w14:textId="77777777" w:rsidR="000066A5" w:rsidRPr="000066A5" w:rsidRDefault="000066A5" w:rsidP="00AA6C05">
            <w:r w:rsidRPr="000066A5">
              <w:t>+1</w:t>
            </w:r>
          </w:p>
        </w:tc>
        <w:tc>
          <w:tcPr>
            <w:tcW w:w="0" w:type="auto"/>
          </w:tcPr>
          <w:p w14:paraId="18E46463" w14:textId="77777777" w:rsidR="000066A5" w:rsidRPr="000066A5" w:rsidRDefault="000066A5" w:rsidP="00AA6C05">
            <w:r w:rsidRPr="000066A5">
              <w:t>Awkward or small</w:t>
            </w:r>
          </w:p>
        </w:tc>
        <w:tc>
          <w:tcPr>
            <w:tcW w:w="0" w:type="auto"/>
          </w:tcPr>
          <w:p w14:paraId="0CEBDDBE" w14:textId="77777777" w:rsidR="000066A5" w:rsidRPr="000066A5" w:rsidRDefault="000066A5" w:rsidP="00AA6C05">
            <w:r w:rsidRPr="000066A5">
              <w:t>city guards, dire rats</w:t>
            </w:r>
          </w:p>
        </w:tc>
      </w:tr>
      <w:tr w:rsidR="000066A5" w:rsidRPr="000066A5" w14:paraId="5FBDFE3E" w14:textId="77777777" w:rsidTr="00E2134C">
        <w:tc>
          <w:tcPr>
            <w:tcW w:w="0" w:type="auto"/>
          </w:tcPr>
          <w:p w14:paraId="42EA7F29" w14:textId="77777777" w:rsidR="000066A5" w:rsidRPr="000066A5" w:rsidRDefault="000066A5" w:rsidP="00AA6C05">
            <w:r w:rsidRPr="000066A5">
              <w:t>+2</w:t>
            </w:r>
          </w:p>
        </w:tc>
        <w:tc>
          <w:tcPr>
            <w:tcW w:w="0" w:type="auto"/>
          </w:tcPr>
          <w:p w14:paraId="391D179E" w14:textId="77777777" w:rsidR="000066A5" w:rsidRPr="000066A5" w:rsidRDefault="000066A5" w:rsidP="00AA6C05">
            <w:r w:rsidRPr="000066A5">
              <w:t>Average</w:t>
            </w:r>
          </w:p>
        </w:tc>
        <w:tc>
          <w:tcPr>
            <w:tcW w:w="0" w:type="auto"/>
          </w:tcPr>
          <w:p w14:paraId="2C1FEC6E" w14:textId="77777777" w:rsidR="000066A5" w:rsidRPr="000066A5" w:rsidRDefault="000066A5" w:rsidP="00AA6C05">
            <w:r w:rsidRPr="000066A5">
              <w:t>hellhound, human thug</w:t>
            </w:r>
          </w:p>
        </w:tc>
      </w:tr>
      <w:tr w:rsidR="000066A5" w:rsidRPr="000066A5" w14:paraId="59CEBEC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16CF78E7" w14:textId="77777777" w:rsidR="000066A5" w:rsidRPr="000066A5" w:rsidRDefault="000066A5" w:rsidP="00AA6C05">
            <w:r w:rsidRPr="000066A5">
              <w:t>+3</w:t>
            </w:r>
          </w:p>
        </w:tc>
        <w:tc>
          <w:tcPr>
            <w:tcW w:w="0" w:type="auto"/>
          </w:tcPr>
          <w:p w14:paraId="305DEA5E" w14:textId="77777777" w:rsidR="000066A5" w:rsidRPr="000066A5" w:rsidRDefault="000066A5" w:rsidP="00AA6C05">
            <w:r w:rsidRPr="000066A5">
              <w:t>Just above average</w:t>
            </w:r>
          </w:p>
        </w:tc>
        <w:tc>
          <w:tcPr>
            <w:tcW w:w="0" w:type="auto"/>
          </w:tcPr>
          <w:p w14:paraId="1DF4F7AF" w14:textId="77777777" w:rsidR="000066A5" w:rsidRPr="000066A5" w:rsidRDefault="000066A5" w:rsidP="00AA6C05">
            <w:r w:rsidRPr="000066A5">
              <w:t>derro sage</w:t>
            </w:r>
          </w:p>
        </w:tc>
      </w:tr>
      <w:tr w:rsidR="000066A5" w:rsidRPr="000066A5" w14:paraId="3027A51E" w14:textId="77777777" w:rsidTr="00E2134C">
        <w:tc>
          <w:tcPr>
            <w:tcW w:w="0" w:type="auto"/>
          </w:tcPr>
          <w:p w14:paraId="6B78C535" w14:textId="77777777" w:rsidR="000066A5" w:rsidRPr="000066A5" w:rsidRDefault="000066A5" w:rsidP="00AA6C05">
            <w:r w:rsidRPr="000066A5">
              <w:t>+4</w:t>
            </w:r>
          </w:p>
        </w:tc>
        <w:tc>
          <w:tcPr>
            <w:tcW w:w="0" w:type="auto"/>
          </w:tcPr>
          <w:p w14:paraId="13326CF4" w14:textId="77777777" w:rsidR="000066A5" w:rsidRPr="000066A5" w:rsidRDefault="000066A5" w:rsidP="00AA6C05">
            <w:r w:rsidRPr="000066A5">
              <w:t>Quick</w:t>
            </w:r>
          </w:p>
        </w:tc>
        <w:tc>
          <w:tcPr>
            <w:tcW w:w="0" w:type="auto"/>
          </w:tcPr>
          <w:p w14:paraId="108A994C" w14:textId="77777777" w:rsidR="000066A5" w:rsidRPr="000066A5" w:rsidRDefault="000066A5" w:rsidP="00AA6C05">
            <w:r w:rsidRPr="000066A5">
              <w:t>owlbear</w:t>
            </w:r>
          </w:p>
        </w:tc>
      </w:tr>
      <w:tr w:rsidR="000066A5" w:rsidRPr="000066A5" w14:paraId="1C46695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7BF645B0" w14:textId="77777777" w:rsidR="000066A5" w:rsidRPr="000066A5" w:rsidRDefault="000066A5" w:rsidP="00AA6C05">
            <w:r w:rsidRPr="000066A5">
              <w:t>+5</w:t>
            </w:r>
          </w:p>
        </w:tc>
        <w:tc>
          <w:tcPr>
            <w:tcW w:w="0" w:type="auto"/>
          </w:tcPr>
          <w:p w14:paraId="31DC7051" w14:textId="77777777" w:rsidR="000066A5" w:rsidRPr="000066A5" w:rsidRDefault="000066A5" w:rsidP="00AA6C05">
            <w:r w:rsidRPr="000066A5">
              <w:t>Fast</w:t>
            </w:r>
          </w:p>
        </w:tc>
        <w:tc>
          <w:tcPr>
            <w:tcW w:w="0" w:type="auto"/>
          </w:tcPr>
          <w:p w14:paraId="70CDA52B" w14:textId="77777777" w:rsidR="000066A5" w:rsidRPr="000066A5" w:rsidRDefault="000066A5" w:rsidP="00AA6C05">
            <w:r w:rsidRPr="000066A5">
              <w:t>wyvern</w:t>
            </w:r>
          </w:p>
        </w:tc>
      </w:tr>
      <w:tr w:rsidR="000066A5" w:rsidRPr="000066A5" w14:paraId="5AAFB377" w14:textId="77777777" w:rsidTr="00E2134C">
        <w:tc>
          <w:tcPr>
            <w:tcW w:w="0" w:type="auto"/>
          </w:tcPr>
          <w:p w14:paraId="54441F39" w14:textId="77777777" w:rsidR="000066A5" w:rsidRPr="000066A5" w:rsidRDefault="000066A5" w:rsidP="00AA6C05">
            <w:r w:rsidRPr="000066A5">
              <w:t>+6</w:t>
            </w:r>
          </w:p>
        </w:tc>
        <w:tc>
          <w:tcPr>
            <w:tcW w:w="0" w:type="auto"/>
          </w:tcPr>
          <w:p w14:paraId="546EA7C5" w14:textId="77777777" w:rsidR="000066A5" w:rsidRPr="000066A5" w:rsidRDefault="000066A5" w:rsidP="00AA6C05">
            <w:r w:rsidRPr="000066A5">
              <w:t>Really fast</w:t>
            </w:r>
          </w:p>
        </w:tc>
        <w:tc>
          <w:tcPr>
            <w:tcW w:w="0" w:type="auto"/>
          </w:tcPr>
          <w:p w14:paraId="34271725" w14:textId="77777777" w:rsidR="000066A5" w:rsidRPr="000066A5" w:rsidRDefault="000066A5" w:rsidP="00AA6C05">
            <w:r w:rsidRPr="000066A5">
              <w:t>gnoll ranger</w:t>
            </w:r>
          </w:p>
        </w:tc>
      </w:tr>
      <w:tr w:rsidR="000066A5" w:rsidRPr="000066A5" w14:paraId="5FBD6574"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2184D1F2" w14:textId="77777777" w:rsidR="000066A5" w:rsidRPr="000066A5" w:rsidRDefault="000066A5" w:rsidP="00AA6C05">
            <w:r w:rsidRPr="000066A5">
              <w:t>+7</w:t>
            </w:r>
          </w:p>
        </w:tc>
        <w:tc>
          <w:tcPr>
            <w:tcW w:w="0" w:type="auto"/>
          </w:tcPr>
          <w:p w14:paraId="7F76F219" w14:textId="77777777" w:rsidR="000066A5" w:rsidRPr="000066A5" w:rsidRDefault="000066A5" w:rsidP="00AA6C05">
            <w:r w:rsidRPr="000066A5">
              <w:t>Fast like a fast PC</w:t>
            </w:r>
          </w:p>
        </w:tc>
        <w:tc>
          <w:tcPr>
            <w:tcW w:w="0" w:type="auto"/>
          </w:tcPr>
          <w:p w14:paraId="1132AA56" w14:textId="77777777" w:rsidR="000066A5" w:rsidRPr="000066A5" w:rsidRDefault="000066A5" w:rsidP="00AA6C05">
            <w:r w:rsidRPr="000066A5">
              <w:t>ogre mage</w:t>
            </w:r>
          </w:p>
        </w:tc>
      </w:tr>
      <w:tr w:rsidR="000066A5" w:rsidRPr="000066A5" w14:paraId="126DA985" w14:textId="77777777" w:rsidTr="00E2134C">
        <w:tc>
          <w:tcPr>
            <w:tcW w:w="0" w:type="auto"/>
          </w:tcPr>
          <w:p w14:paraId="7FEA0687" w14:textId="77777777" w:rsidR="000066A5" w:rsidRPr="000066A5" w:rsidRDefault="000066A5" w:rsidP="00AA6C05">
            <w:r w:rsidRPr="000066A5">
              <w:t>+8</w:t>
            </w:r>
          </w:p>
        </w:tc>
        <w:tc>
          <w:tcPr>
            <w:tcW w:w="0" w:type="auto"/>
          </w:tcPr>
          <w:p w14:paraId="50095EC1" w14:textId="77777777" w:rsidR="000066A5" w:rsidRPr="000066A5" w:rsidRDefault="000066A5" w:rsidP="00AA6C05">
            <w:r w:rsidRPr="000066A5">
              <w:t>Blindingly fast</w:t>
            </w:r>
          </w:p>
        </w:tc>
        <w:tc>
          <w:tcPr>
            <w:tcW w:w="0" w:type="auto"/>
          </w:tcPr>
          <w:p w14:paraId="1284F9BE" w14:textId="77777777" w:rsidR="000066A5" w:rsidRPr="000066A5" w:rsidRDefault="000066A5" w:rsidP="00AA6C05">
            <w:r w:rsidRPr="000066A5">
              <w:t>rakshasa</w:t>
            </w:r>
          </w:p>
        </w:tc>
      </w:tr>
      <w:tr w:rsidR="000066A5" w14:paraId="7D09ACA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tcPr>
          <w:p w14:paraId="140D0F56" w14:textId="77777777" w:rsidR="000066A5" w:rsidRPr="000066A5" w:rsidRDefault="000066A5" w:rsidP="00AA6C05">
            <w:r w:rsidRPr="000066A5">
              <w:t>+9</w:t>
            </w:r>
          </w:p>
        </w:tc>
        <w:tc>
          <w:tcPr>
            <w:tcW w:w="0" w:type="auto"/>
          </w:tcPr>
          <w:p w14:paraId="54121CAD" w14:textId="77777777" w:rsidR="000066A5" w:rsidRDefault="000066A5" w:rsidP="00AA6C05">
            <w:r w:rsidRPr="000066A5">
              <w:t>Competing with the rogue</w:t>
            </w:r>
          </w:p>
        </w:tc>
        <w:tc>
          <w:tcPr>
            <w:tcW w:w="0" w:type="auto"/>
          </w:tcPr>
          <w:p w14:paraId="55E2E8CC" w14:textId="77777777" w:rsidR="000066A5" w:rsidRDefault="000066A5" w:rsidP="00AA6C05"/>
        </w:tc>
      </w:tr>
    </w:tbl>
    <w:p w14:paraId="63EC6376" w14:textId="77777777" w:rsidR="00AC2C37" w:rsidRDefault="00AC2C37" w:rsidP="00AC2C37">
      <w:pPr>
        <w:pStyle w:val="Heading3"/>
        <w:spacing w:before="240"/>
      </w:pPr>
      <w:r>
        <w:t>Attack Bonus</w:t>
      </w:r>
    </w:p>
    <w:p w14:paraId="7EB094C2" w14:textId="4AEB86B1" w:rsidR="00AC2C37" w:rsidRDefault="00AC2C37" w:rsidP="00AC2C37">
      <w:r>
        <w:t>Add or subtract 1 to adjust how accurate a monster is.</w:t>
      </w:r>
    </w:p>
    <w:p w14:paraId="5747D016" w14:textId="77777777" w:rsidR="00AC2C37" w:rsidRDefault="00AC2C37" w:rsidP="00AC2C37">
      <w:pPr>
        <w:pStyle w:val="Heading3"/>
      </w:pPr>
      <w:r>
        <w:t>Strike Damage</w:t>
      </w:r>
    </w:p>
    <w:p w14:paraId="7906AE56" w14:textId="14292AA8" w:rsidR="00AC2C37" w:rsidRDefault="00AC2C37" w:rsidP="00AC2C37">
      <w:r>
        <w:t>Orient yourself around the average damage for a monster’s attack at any given level. When it comes to large (or double-strength) or huge (or triple-strength) monsters, you don’t have to put all their damage into one strike. Split damage up into smaller attacks or use conditional follow-up attacks.</w:t>
      </w:r>
    </w:p>
    <w:p w14:paraId="105B0AFD" w14:textId="49D1C0CF" w:rsidR="00AC2C37" w:rsidRDefault="00AC2C37" w:rsidP="00AC2C37">
      <w:pPr>
        <w:pStyle w:val="Heading3"/>
      </w:pPr>
      <w:r>
        <w:t>HP &amp; AC</w:t>
      </w:r>
    </w:p>
    <w:p w14:paraId="0FC13533" w14:textId="69173615" w:rsidR="00AC2C37" w:rsidRDefault="00AC2C37" w:rsidP="00AC2C37">
      <w:r>
        <w:t>Use the defense numbers as the top-end rather than the baseline unless you want the difficulty to scale up.</w:t>
      </w:r>
    </w:p>
    <w:p w14:paraId="02229C3B" w14:textId="77777777" w:rsidR="00AC2C37" w:rsidRDefault="00AC2C37" w:rsidP="00AC2C37">
      <w:pPr>
        <w:pStyle w:val="Heading3"/>
      </w:pPr>
      <w:r>
        <w:lastRenderedPageBreak/>
        <w:t>Better Defense/Lesser Defense</w:t>
      </w:r>
    </w:p>
    <w:p w14:paraId="04D0277A" w14:textId="089EE817" w:rsidR="00AC2C37" w:rsidRDefault="00AC2C37" w:rsidP="00AC2C37">
      <w:r>
        <w:t>Make either PD or MD better than the other, in general.</w:t>
      </w:r>
    </w:p>
    <w:p w14:paraId="408734F6" w14:textId="77777777" w:rsidR="00AC2C37" w:rsidRDefault="00AC2C37" w:rsidP="00AC2C37">
      <w:pPr>
        <w:pStyle w:val="Heading3"/>
      </w:pPr>
      <w:r>
        <w:t>Fear Threshold</w:t>
      </w:r>
    </w:p>
    <w:p w14:paraId="078CDFD1" w14:textId="1BCDE5D2" w:rsidR="00AC2C37" w:rsidRDefault="00AC2C37" w:rsidP="00AC2C37">
      <w:r>
        <w:t>If the monster has a fear ability, it’s the number of hit points where creatures are dazed (–4 attack) while engaged with the monster and can’t use the escalation die. It’s based on level, so that higher-level monsters are more fearsome.</w:t>
      </w:r>
    </w:p>
    <w:p w14:paraId="1B12CBB3" w14:textId="77777777" w:rsidR="00AC2C37" w:rsidRDefault="00AC2C37" w:rsidP="00AC2C37">
      <w:pPr>
        <w:pStyle w:val="Heading3"/>
      </w:pPr>
      <w:r>
        <w:t>Stat Adjustments</w:t>
      </w:r>
    </w:p>
    <w:p w14:paraId="52CF8064" w14:textId="77777777" w:rsidR="00AC2C37" w:rsidRDefault="00AC2C37" w:rsidP="00AC2C37">
      <w:r>
        <w:t>Ad hoc adjustments work fine when limited to adjustments of 1 or 2 points. If you raise a couple scores, drop a couple others.</w:t>
      </w:r>
    </w:p>
    <w:p w14:paraId="38DDDF5A" w14:textId="5B0B8E66" w:rsidR="0032178D" w:rsidRPr="0032178D" w:rsidRDefault="0032178D" w:rsidP="00866BC9">
      <w:pPr>
        <w:pStyle w:val="ListParagraph"/>
        <w:numPr>
          <w:ilvl w:val="0"/>
          <w:numId w:val="30"/>
        </w:numPr>
        <w:jc w:val="both"/>
      </w:pPr>
      <w:r w:rsidRPr="0032178D">
        <w:t>Scrapper</w:t>
      </w:r>
      <w:r>
        <w:t xml:space="preserve">: </w:t>
      </w:r>
      <w:r w:rsidRPr="0032178D">
        <w:t>Sharp but thin: attacks +1 to +3, hp –10% to –30%</w:t>
      </w:r>
    </w:p>
    <w:p w14:paraId="32CE4501" w14:textId="19924164" w:rsidR="0032178D" w:rsidRPr="0032178D" w:rsidRDefault="0032178D" w:rsidP="00866BC9">
      <w:pPr>
        <w:pStyle w:val="ListParagraph"/>
        <w:numPr>
          <w:ilvl w:val="0"/>
          <w:numId w:val="30"/>
        </w:numPr>
        <w:jc w:val="both"/>
      </w:pPr>
      <w:r>
        <w:t xml:space="preserve">Offensive: </w:t>
      </w:r>
      <w:r w:rsidRPr="0032178D">
        <w:t>Soft but strong: defenses –1 to –3, attacks +1 to +3</w:t>
      </w:r>
    </w:p>
    <w:p w14:paraId="2E3A11E1" w14:textId="1C067805" w:rsidR="0032178D" w:rsidRPr="0032178D" w:rsidRDefault="0032178D" w:rsidP="00866BC9">
      <w:pPr>
        <w:pStyle w:val="ListParagraph"/>
        <w:numPr>
          <w:ilvl w:val="0"/>
          <w:numId w:val="30"/>
        </w:numPr>
        <w:jc w:val="both"/>
      </w:pPr>
      <w:r>
        <w:t xml:space="preserve">Oaf: </w:t>
      </w:r>
      <w:r w:rsidRPr="0032178D">
        <w:t>Tough but clumsy: AC +1 to +3, attacks –1 to –3</w:t>
      </w:r>
    </w:p>
    <w:p w14:paraId="04CCA867" w14:textId="40E0C994" w:rsidR="0032178D" w:rsidRPr="0032178D" w:rsidRDefault="0032178D" w:rsidP="00866BC9">
      <w:pPr>
        <w:pStyle w:val="ListParagraph"/>
        <w:numPr>
          <w:ilvl w:val="0"/>
          <w:numId w:val="30"/>
        </w:numPr>
        <w:jc w:val="both"/>
      </w:pPr>
      <w:r w:rsidRPr="0032178D">
        <w:t>Defensive</w:t>
      </w:r>
      <w:r>
        <w:t xml:space="preserve">: </w:t>
      </w:r>
      <w:r w:rsidRPr="0032178D">
        <w:t>Tough but weak: AC +1 to +3, hp –10% to –30%</w:t>
      </w:r>
    </w:p>
    <w:p w14:paraId="3A652BB8" w14:textId="04A8150C" w:rsidR="0032178D" w:rsidRPr="0032178D" w:rsidRDefault="0032178D" w:rsidP="00866BC9">
      <w:pPr>
        <w:pStyle w:val="ListParagraph"/>
        <w:numPr>
          <w:ilvl w:val="0"/>
          <w:numId w:val="30"/>
        </w:numPr>
        <w:jc w:val="both"/>
      </w:pPr>
      <w:r>
        <w:t xml:space="preserve">Lunk: </w:t>
      </w:r>
      <w:r w:rsidRPr="0032178D">
        <w:t>Big and squishy: hp +15% to +40%, defenses –1 to –3</w:t>
      </w:r>
    </w:p>
    <w:p w14:paraId="21E71358" w14:textId="7FD5EE25" w:rsidR="0032178D" w:rsidRPr="0032178D" w:rsidRDefault="0032178D" w:rsidP="00866BC9">
      <w:pPr>
        <w:pStyle w:val="ListParagraph"/>
        <w:numPr>
          <w:ilvl w:val="0"/>
          <w:numId w:val="30"/>
        </w:numPr>
        <w:jc w:val="both"/>
      </w:pPr>
      <w:r w:rsidRPr="0032178D">
        <w:t>Brittle</w:t>
      </w:r>
      <w:r>
        <w:t xml:space="preserve">: </w:t>
      </w:r>
      <w:r w:rsidRPr="0032178D">
        <w:t>Tough but thin: +1 to +3 AC, hp –10% to –30%</w:t>
      </w:r>
    </w:p>
    <w:p w14:paraId="7977D39F" w14:textId="69A269EA" w:rsidR="00AC2C37" w:rsidRDefault="00AC2C37" w:rsidP="00AC2C37">
      <w:r>
        <w:t>If you want to add a full level to a monster…</w:t>
      </w:r>
    </w:p>
    <w:p w14:paraId="7B849B8A" w14:textId="77777777" w:rsidR="00AC2C37" w:rsidRDefault="00AC2C37" w:rsidP="000D4C63">
      <w:pPr>
        <w:pStyle w:val="ListParagraph"/>
        <w:numPr>
          <w:ilvl w:val="0"/>
          <w:numId w:val="2"/>
        </w:numPr>
      </w:pPr>
      <w:r>
        <w:t>…and you only want to boost its attack: Give the monster a +6 attack boost.</w:t>
      </w:r>
    </w:p>
    <w:p w14:paraId="1237C924" w14:textId="77777777" w:rsidR="00AC2C37" w:rsidRDefault="00AC2C37" w:rsidP="000D4C63">
      <w:pPr>
        <w:pStyle w:val="ListParagraph"/>
        <w:numPr>
          <w:ilvl w:val="0"/>
          <w:numId w:val="2"/>
        </w:numPr>
      </w:pPr>
      <w:r>
        <w:t>…and you only want to boost AC: Give the monster a +6 AC boost.</w:t>
      </w:r>
    </w:p>
    <w:p w14:paraId="22B1DDD9" w14:textId="77777777" w:rsidR="00AC2C37" w:rsidRDefault="00AC2C37" w:rsidP="000D4C63">
      <w:pPr>
        <w:pStyle w:val="ListParagraph"/>
        <w:numPr>
          <w:ilvl w:val="0"/>
          <w:numId w:val="2"/>
        </w:numPr>
      </w:pPr>
      <w:r>
        <w:t>…and you only want to increase the monster’s hit points: Double the monster’s hit points.</w:t>
      </w:r>
    </w:p>
    <w:p w14:paraId="0F340BCC" w14:textId="77777777" w:rsidR="00AC2C37" w:rsidRDefault="00AC2C37" w:rsidP="000D4C63">
      <w:pPr>
        <w:pStyle w:val="ListParagraph"/>
        <w:numPr>
          <w:ilvl w:val="0"/>
          <w:numId w:val="2"/>
        </w:numPr>
      </w:pPr>
      <w:r>
        <w:t>…and you only want to increase the damage the monster deals: Add a second attack or ongoing damage.</w:t>
      </w:r>
    </w:p>
    <w:p w14:paraId="61404E22" w14:textId="6C95FCED" w:rsidR="00AC2C37" w:rsidRDefault="00AC2C37" w:rsidP="000D4C63">
      <w:pPr>
        <w:pStyle w:val="ListParagraph"/>
        <w:numPr>
          <w:ilvl w:val="0"/>
          <w:numId w:val="2"/>
        </w:numPr>
      </w:pPr>
      <w:r>
        <w:t>…and you only want to increase every stat: Add +1 to attack, +1 to all defenses, multiply its damage output by 1.25, and multiply its hit points by 1.25.</w:t>
      </w:r>
    </w:p>
    <w:p w14:paraId="18C5A0A5" w14:textId="73D1BD99" w:rsidR="00AC2C37" w:rsidRDefault="00AC2C37" w:rsidP="00AC2C37">
      <w:pPr>
        <w:pStyle w:val="Heading3"/>
      </w:pPr>
      <w:r>
        <w:t>Powers to Avoid</w:t>
      </w:r>
    </w:p>
    <w:p w14:paraId="70B090B6" w14:textId="5FCD105D" w:rsidR="00AC2C37" w:rsidRDefault="00AC2C37" w:rsidP="00AC2C37">
      <w:r>
        <w:t>Avoid defensive powers that make it harder for the monsters to be killed unless there’s an offense to unlock the defense.</w:t>
      </w:r>
    </w:p>
    <w:p w14:paraId="77BB91F9" w14:textId="5D327128" w:rsidR="00AA6C05" w:rsidRDefault="00AA6C05" w:rsidP="00AA6C05">
      <w:pPr>
        <w:pStyle w:val="Heading3"/>
      </w:pPr>
      <w:r>
        <w:t>Baseline Stats for Normal Monsters</w:t>
      </w:r>
    </w:p>
    <w:tbl>
      <w:tblPr>
        <w:tblStyle w:val="GridTable2-Accent1"/>
        <w:tblW w:w="0" w:type="auto"/>
        <w:tblLook w:val="0420" w:firstRow="1" w:lastRow="0" w:firstColumn="0" w:lastColumn="0" w:noHBand="0" w:noVBand="1"/>
      </w:tblPr>
      <w:tblGrid>
        <w:gridCol w:w="1329"/>
        <w:gridCol w:w="1198"/>
        <w:gridCol w:w="1334"/>
        <w:gridCol w:w="563"/>
        <w:gridCol w:w="490"/>
        <w:gridCol w:w="1380"/>
        <w:gridCol w:w="1382"/>
        <w:gridCol w:w="1684"/>
      </w:tblGrid>
      <w:tr w:rsidR="00AA6C05" w:rsidRPr="00AA6C05" w14:paraId="1E7D1D16" w14:textId="77777777" w:rsidTr="00296158">
        <w:trPr>
          <w:cnfStyle w:val="100000000000" w:firstRow="1" w:lastRow="0" w:firstColumn="0" w:lastColumn="0" w:oddVBand="0" w:evenVBand="0" w:oddHBand="0" w:evenHBand="0" w:firstRowFirstColumn="0" w:firstRowLastColumn="0" w:lastRowFirstColumn="0" w:lastRowLastColumn="0"/>
          <w:trHeight w:val="90"/>
        </w:trPr>
        <w:tc>
          <w:tcPr>
            <w:tcW w:w="0" w:type="auto"/>
            <w:vAlign w:val="bottom"/>
          </w:tcPr>
          <w:p w14:paraId="23062218" w14:textId="77777777" w:rsidR="00AA6C05" w:rsidRPr="00AA6C05" w:rsidRDefault="00AA6C05" w:rsidP="00296158">
            <w:pPr>
              <w:jc w:val="center"/>
            </w:pPr>
            <w:r w:rsidRPr="00AA6C05">
              <w:t>Monster Level</w:t>
            </w:r>
          </w:p>
        </w:tc>
        <w:tc>
          <w:tcPr>
            <w:tcW w:w="0" w:type="auto"/>
            <w:vAlign w:val="bottom"/>
          </w:tcPr>
          <w:p w14:paraId="3D56A5AC" w14:textId="77777777" w:rsidR="00AA6C05" w:rsidRPr="00AA6C05" w:rsidRDefault="00AA6C05" w:rsidP="00296158">
            <w:pPr>
              <w:jc w:val="center"/>
            </w:pPr>
            <w:r w:rsidRPr="00AA6C05">
              <w:t>Attack Bonus</w:t>
            </w:r>
          </w:p>
        </w:tc>
        <w:tc>
          <w:tcPr>
            <w:tcW w:w="0" w:type="auto"/>
            <w:vAlign w:val="bottom"/>
          </w:tcPr>
          <w:p w14:paraId="401E7EBE" w14:textId="77777777" w:rsidR="00AA6C05" w:rsidRPr="00AA6C05" w:rsidRDefault="00AA6C05" w:rsidP="00296158">
            <w:pPr>
              <w:jc w:val="center"/>
            </w:pPr>
            <w:r w:rsidRPr="00AA6C05">
              <w:t>Strike Damage</w:t>
            </w:r>
          </w:p>
        </w:tc>
        <w:tc>
          <w:tcPr>
            <w:tcW w:w="0" w:type="auto"/>
            <w:vAlign w:val="bottom"/>
          </w:tcPr>
          <w:p w14:paraId="6CF10EE5" w14:textId="77777777" w:rsidR="00AA6C05" w:rsidRPr="00AA6C05" w:rsidRDefault="00AA6C05" w:rsidP="00296158">
            <w:pPr>
              <w:jc w:val="center"/>
            </w:pPr>
            <w:r w:rsidRPr="00AA6C05">
              <w:t>HP</w:t>
            </w:r>
          </w:p>
        </w:tc>
        <w:tc>
          <w:tcPr>
            <w:tcW w:w="0" w:type="auto"/>
            <w:vAlign w:val="bottom"/>
          </w:tcPr>
          <w:p w14:paraId="76D55928" w14:textId="77777777" w:rsidR="00AA6C05" w:rsidRPr="00AA6C05" w:rsidRDefault="00AA6C05" w:rsidP="00296158">
            <w:pPr>
              <w:jc w:val="center"/>
            </w:pPr>
            <w:r w:rsidRPr="00AA6C05">
              <w:t>AC</w:t>
            </w:r>
          </w:p>
        </w:tc>
        <w:tc>
          <w:tcPr>
            <w:tcW w:w="0" w:type="auto"/>
            <w:vAlign w:val="bottom"/>
          </w:tcPr>
          <w:p w14:paraId="71CA3802" w14:textId="77777777" w:rsidR="00AA6C05" w:rsidRPr="00AA6C05" w:rsidRDefault="00AA6C05" w:rsidP="00296158">
            <w:pPr>
              <w:jc w:val="center"/>
            </w:pPr>
            <w:r w:rsidRPr="00AA6C05">
              <w:t>Better Defense</w:t>
            </w:r>
          </w:p>
        </w:tc>
        <w:tc>
          <w:tcPr>
            <w:tcW w:w="0" w:type="auto"/>
            <w:vAlign w:val="bottom"/>
          </w:tcPr>
          <w:p w14:paraId="75D394E4" w14:textId="77777777" w:rsidR="00AA6C05" w:rsidRPr="00AA6C05" w:rsidRDefault="00AA6C05" w:rsidP="00296158">
            <w:pPr>
              <w:jc w:val="center"/>
            </w:pPr>
            <w:r w:rsidRPr="00AA6C05">
              <w:t>Lesser Defense</w:t>
            </w:r>
          </w:p>
        </w:tc>
        <w:tc>
          <w:tcPr>
            <w:tcW w:w="0" w:type="auto"/>
            <w:vAlign w:val="bottom"/>
          </w:tcPr>
          <w:p w14:paraId="5103EBE2" w14:textId="573B7716" w:rsidR="00AA6C05" w:rsidRPr="00AA6C05" w:rsidRDefault="00AA6C05" w:rsidP="00296158">
            <w:pPr>
              <w:jc w:val="center"/>
            </w:pPr>
            <w:r w:rsidRPr="00AA6C05">
              <w:t>Fear threshold (</w:t>
            </w:r>
            <w:r w:rsidR="0029759E">
              <w:t>HP</w:t>
            </w:r>
            <w:r w:rsidRPr="00AA6C05">
              <w:t>)</w:t>
            </w:r>
          </w:p>
        </w:tc>
      </w:tr>
      <w:tr w:rsidR="00AA6C05" w:rsidRPr="00585A0B" w14:paraId="33F4F6DB" w14:textId="77777777" w:rsidTr="00296158">
        <w:trPr>
          <w:cnfStyle w:val="000000100000" w:firstRow="0" w:lastRow="0" w:firstColumn="0" w:lastColumn="0" w:oddVBand="0" w:evenVBand="0" w:oddHBand="1" w:evenHBand="0" w:firstRowFirstColumn="0" w:firstRowLastColumn="0" w:lastRowFirstColumn="0" w:lastRowLastColumn="0"/>
          <w:trHeight w:val="255"/>
        </w:trPr>
        <w:tc>
          <w:tcPr>
            <w:tcW w:w="0" w:type="auto"/>
            <w:vAlign w:val="bottom"/>
          </w:tcPr>
          <w:p w14:paraId="40D1A29E" w14:textId="77777777" w:rsidR="00AA6C05" w:rsidRPr="00AA6C05" w:rsidRDefault="00AA6C05" w:rsidP="00296158">
            <w:pPr>
              <w:jc w:val="center"/>
            </w:pPr>
            <w:r w:rsidRPr="00AA6C05">
              <w:t>0</w:t>
            </w:r>
          </w:p>
        </w:tc>
        <w:tc>
          <w:tcPr>
            <w:tcW w:w="0" w:type="auto"/>
            <w:vAlign w:val="bottom"/>
          </w:tcPr>
          <w:p w14:paraId="45586822" w14:textId="77777777" w:rsidR="00AA6C05" w:rsidRPr="00585A0B" w:rsidRDefault="00AA6C05" w:rsidP="00296158">
            <w:pPr>
              <w:jc w:val="center"/>
            </w:pPr>
            <w:r w:rsidRPr="00585A0B">
              <w:t>5</w:t>
            </w:r>
          </w:p>
        </w:tc>
        <w:tc>
          <w:tcPr>
            <w:tcW w:w="0" w:type="auto"/>
            <w:noWrap/>
            <w:vAlign w:val="bottom"/>
          </w:tcPr>
          <w:p w14:paraId="6B9FA6EF" w14:textId="77777777" w:rsidR="00AA6C05" w:rsidRPr="00585A0B" w:rsidRDefault="00AA6C05" w:rsidP="00296158">
            <w:pPr>
              <w:jc w:val="center"/>
            </w:pPr>
            <w:r>
              <w:t>4</w:t>
            </w:r>
          </w:p>
        </w:tc>
        <w:tc>
          <w:tcPr>
            <w:tcW w:w="0" w:type="auto"/>
            <w:noWrap/>
            <w:vAlign w:val="bottom"/>
          </w:tcPr>
          <w:p w14:paraId="66D3FCB5" w14:textId="77777777" w:rsidR="00AA6C05" w:rsidRPr="00585A0B" w:rsidRDefault="00AA6C05" w:rsidP="00296158">
            <w:pPr>
              <w:jc w:val="center"/>
            </w:pPr>
            <w:r w:rsidRPr="00585A0B">
              <w:t>20</w:t>
            </w:r>
          </w:p>
        </w:tc>
        <w:tc>
          <w:tcPr>
            <w:tcW w:w="0" w:type="auto"/>
            <w:vAlign w:val="bottom"/>
          </w:tcPr>
          <w:p w14:paraId="6D929C85" w14:textId="77777777" w:rsidR="00AA6C05" w:rsidRPr="00585A0B" w:rsidRDefault="00AA6C05" w:rsidP="00296158">
            <w:pPr>
              <w:jc w:val="center"/>
            </w:pPr>
            <w:r w:rsidRPr="00585A0B">
              <w:t>16</w:t>
            </w:r>
          </w:p>
        </w:tc>
        <w:tc>
          <w:tcPr>
            <w:tcW w:w="0" w:type="auto"/>
            <w:vAlign w:val="bottom"/>
          </w:tcPr>
          <w:p w14:paraId="2C8B8252" w14:textId="77777777" w:rsidR="00AA6C05" w:rsidRPr="00585A0B" w:rsidRDefault="00AA6C05" w:rsidP="00296158">
            <w:pPr>
              <w:jc w:val="center"/>
            </w:pPr>
            <w:r w:rsidRPr="00585A0B">
              <w:t>14</w:t>
            </w:r>
          </w:p>
        </w:tc>
        <w:tc>
          <w:tcPr>
            <w:tcW w:w="0" w:type="auto"/>
            <w:vAlign w:val="bottom"/>
          </w:tcPr>
          <w:p w14:paraId="7F133BC2" w14:textId="77777777" w:rsidR="00AA6C05" w:rsidRPr="00585A0B" w:rsidRDefault="00AA6C05" w:rsidP="00296158">
            <w:pPr>
              <w:jc w:val="center"/>
            </w:pPr>
            <w:r w:rsidRPr="00585A0B">
              <w:t>10</w:t>
            </w:r>
          </w:p>
        </w:tc>
        <w:tc>
          <w:tcPr>
            <w:tcW w:w="0" w:type="auto"/>
            <w:noWrap/>
            <w:vAlign w:val="bottom"/>
          </w:tcPr>
          <w:p w14:paraId="1FE8759E" w14:textId="77777777" w:rsidR="00AA6C05" w:rsidRPr="00585A0B" w:rsidRDefault="00AA6C05" w:rsidP="00296158">
            <w:pPr>
              <w:jc w:val="center"/>
            </w:pPr>
            <w:r w:rsidRPr="00585A0B">
              <w:t>7</w:t>
            </w:r>
          </w:p>
        </w:tc>
      </w:tr>
      <w:tr w:rsidR="00AA6C05" w:rsidRPr="00585A0B" w14:paraId="31C26BBD" w14:textId="77777777" w:rsidTr="00296158">
        <w:trPr>
          <w:trHeight w:val="255"/>
        </w:trPr>
        <w:tc>
          <w:tcPr>
            <w:tcW w:w="0" w:type="auto"/>
            <w:noWrap/>
            <w:vAlign w:val="bottom"/>
          </w:tcPr>
          <w:p w14:paraId="57AEFBD6" w14:textId="77777777" w:rsidR="00AA6C05" w:rsidRPr="00AA6C05" w:rsidRDefault="00AA6C05" w:rsidP="00296158">
            <w:pPr>
              <w:jc w:val="center"/>
            </w:pPr>
            <w:r w:rsidRPr="00AA6C05">
              <w:t>1</w:t>
            </w:r>
          </w:p>
        </w:tc>
        <w:tc>
          <w:tcPr>
            <w:tcW w:w="0" w:type="auto"/>
            <w:noWrap/>
            <w:vAlign w:val="bottom"/>
          </w:tcPr>
          <w:p w14:paraId="6F001722" w14:textId="77777777" w:rsidR="00AA6C05" w:rsidRPr="00585A0B" w:rsidRDefault="00AA6C05" w:rsidP="00296158">
            <w:pPr>
              <w:jc w:val="center"/>
            </w:pPr>
            <w:r w:rsidRPr="00585A0B">
              <w:t>6</w:t>
            </w:r>
          </w:p>
        </w:tc>
        <w:tc>
          <w:tcPr>
            <w:tcW w:w="0" w:type="auto"/>
            <w:noWrap/>
            <w:vAlign w:val="bottom"/>
          </w:tcPr>
          <w:p w14:paraId="71845DBF" w14:textId="77777777" w:rsidR="00AA6C05" w:rsidRPr="00585A0B" w:rsidRDefault="00AA6C05" w:rsidP="00296158">
            <w:pPr>
              <w:jc w:val="center"/>
            </w:pPr>
            <w:r>
              <w:t>5</w:t>
            </w:r>
          </w:p>
        </w:tc>
        <w:tc>
          <w:tcPr>
            <w:tcW w:w="0" w:type="auto"/>
            <w:noWrap/>
            <w:vAlign w:val="bottom"/>
          </w:tcPr>
          <w:p w14:paraId="7E0D65E3" w14:textId="77777777" w:rsidR="00AA6C05" w:rsidRPr="00585A0B" w:rsidRDefault="00AA6C05" w:rsidP="00296158">
            <w:pPr>
              <w:jc w:val="center"/>
            </w:pPr>
            <w:r w:rsidRPr="00585A0B">
              <w:t>27</w:t>
            </w:r>
          </w:p>
        </w:tc>
        <w:tc>
          <w:tcPr>
            <w:tcW w:w="0" w:type="auto"/>
            <w:noWrap/>
            <w:vAlign w:val="bottom"/>
          </w:tcPr>
          <w:p w14:paraId="630ABF42" w14:textId="77777777" w:rsidR="00AA6C05" w:rsidRPr="00585A0B" w:rsidRDefault="00AA6C05" w:rsidP="00296158">
            <w:pPr>
              <w:jc w:val="center"/>
            </w:pPr>
            <w:r w:rsidRPr="00585A0B">
              <w:t>17</w:t>
            </w:r>
          </w:p>
        </w:tc>
        <w:tc>
          <w:tcPr>
            <w:tcW w:w="0" w:type="auto"/>
            <w:noWrap/>
            <w:vAlign w:val="bottom"/>
          </w:tcPr>
          <w:p w14:paraId="2E582251" w14:textId="77777777" w:rsidR="00AA6C05" w:rsidRPr="00585A0B" w:rsidRDefault="00AA6C05" w:rsidP="00296158">
            <w:pPr>
              <w:jc w:val="center"/>
            </w:pPr>
            <w:r w:rsidRPr="00585A0B">
              <w:t>15</w:t>
            </w:r>
          </w:p>
        </w:tc>
        <w:tc>
          <w:tcPr>
            <w:tcW w:w="0" w:type="auto"/>
            <w:noWrap/>
            <w:vAlign w:val="bottom"/>
          </w:tcPr>
          <w:p w14:paraId="06294104" w14:textId="77777777" w:rsidR="00AA6C05" w:rsidRPr="00585A0B" w:rsidRDefault="00AA6C05" w:rsidP="00296158">
            <w:pPr>
              <w:jc w:val="center"/>
            </w:pPr>
            <w:r w:rsidRPr="00585A0B">
              <w:t>11</w:t>
            </w:r>
          </w:p>
        </w:tc>
        <w:tc>
          <w:tcPr>
            <w:tcW w:w="0" w:type="auto"/>
            <w:noWrap/>
            <w:vAlign w:val="bottom"/>
          </w:tcPr>
          <w:p w14:paraId="77AFE3C8" w14:textId="77777777" w:rsidR="00AA6C05" w:rsidRPr="00585A0B" w:rsidRDefault="00AA6C05" w:rsidP="00296158">
            <w:pPr>
              <w:jc w:val="center"/>
            </w:pPr>
            <w:r w:rsidRPr="00585A0B">
              <w:t>9</w:t>
            </w:r>
          </w:p>
        </w:tc>
      </w:tr>
      <w:tr w:rsidR="00AA6C05" w:rsidRPr="00585A0B" w14:paraId="5C38D346" w14:textId="77777777" w:rsidTr="00296158">
        <w:trPr>
          <w:cnfStyle w:val="000000100000" w:firstRow="0" w:lastRow="0" w:firstColumn="0" w:lastColumn="0" w:oddVBand="0" w:evenVBand="0" w:oddHBand="1" w:evenHBand="0" w:firstRowFirstColumn="0" w:firstRowLastColumn="0" w:lastRowFirstColumn="0" w:lastRowLastColumn="0"/>
          <w:trHeight w:val="255"/>
        </w:trPr>
        <w:tc>
          <w:tcPr>
            <w:tcW w:w="0" w:type="auto"/>
            <w:noWrap/>
            <w:vAlign w:val="bottom"/>
          </w:tcPr>
          <w:p w14:paraId="0AAC03B6" w14:textId="77777777" w:rsidR="00AA6C05" w:rsidRPr="00AA6C05" w:rsidRDefault="00AA6C05" w:rsidP="00296158">
            <w:pPr>
              <w:jc w:val="center"/>
            </w:pPr>
            <w:r w:rsidRPr="00AA6C05">
              <w:t>2</w:t>
            </w:r>
          </w:p>
        </w:tc>
        <w:tc>
          <w:tcPr>
            <w:tcW w:w="0" w:type="auto"/>
            <w:noWrap/>
            <w:vAlign w:val="bottom"/>
          </w:tcPr>
          <w:p w14:paraId="04170CA0" w14:textId="77777777" w:rsidR="00AA6C05" w:rsidRPr="00585A0B" w:rsidRDefault="00AA6C05" w:rsidP="00296158">
            <w:pPr>
              <w:jc w:val="center"/>
            </w:pPr>
            <w:r w:rsidRPr="00585A0B">
              <w:t>7</w:t>
            </w:r>
          </w:p>
        </w:tc>
        <w:tc>
          <w:tcPr>
            <w:tcW w:w="0" w:type="auto"/>
            <w:noWrap/>
            <w:vAlign w:val="bottom"/>
          </w:tcPr>
          <w:p w14:paraId="034C0FC0" w14:textId="77777777" w:rsidR="00AA6C05" w:rsidRPr="00585A0B" w:rsidRDefault="00AA6C05" w:rsidP="00296158">
            <w:pPr>
              <w:jc w:val="center"/>
            </w:pPr>
            <w:r>
              <w:t>7</w:t>
            </w:r>
          </w:p>
        </w:tc>
        <w:tc>
          <w:tcPr>
            <w:tcW w:w="0" w:type="auto"/>
            <w:noWrap/>
            <w:vAlign w:val="bottom"/>
          </w:tcPr>
          <w:p w14:paraId="1804E004" w14:textId="77777777" w:rsidR="00AA6C05" w:rsidRPr="00585A0B" w:rsidRDefault="00AA6C05" w:rsidP="00296158">
            <w:pPr>
              <w:jc w:val="center"/>
            </w:pPr>
            <w:r w:rsidRPr="00585A0B">
              <w:t>36</w:t>
            </w:r>
          </w:p>
        </w:tc>
        <w:tc>
          <w:tcPr>
            <w:tcW w:w="0" w:type="auto"/>
            <w:noWrap/>
            <w:vAlign w:val="bottom"/>
          </w:tcPr>
          <w:p w14:paraId="0E12B3D4" w14:textId="77777777" w:rsidR="00AA6C05" w:rsidRPr="00585A0B" w:rsidRDefault="00AA6C05" w:rsidP="00296158">
            <w:pPr>
              <w:jc w:val="center"/>
            </w:pPr>
            <w:r w:rsidRPr="00585A0B">
              <w:t>18</w:t>
            </w:r>
          </w:p>
        </w:tc>
        <w:tc>
          <w:tcPr>
            <w:tcW w:w="0" w:type="auto"/>
            <w:noWrap/>
            <w:vAlign w:val="bottom"/>
          </w:tcPr>
          <w:p w14:paraId="7E89833C" w14:textId="77777777" w:rsidR="00AA6C05" w:rsidRPr="00585A0B" w:rsidRDefault="00AA6C05" w:rsidP="00296158">
            <w:pPr>
              <w:jc w:val="center"/>
            </w:pPr>
            <w:r w:rsidRPr="00585A0B">
              <w:t>16</w:t>
            </w:r>
          </w:p>
        </w:tc>
        <w:tc>
          <w:tcPr>
            <w:tcW w:w="0" w:type="auto"/>
            <w:noWrap/>
            <w:vAlign w:val="bottom"/>
          </w:tcPr>
          <w:p w14:paraId="7C7C8FFA" w14:textId="77777777" w:rsidR="00AA6C05" w:rsidRPr="00585A0B" w:rsidRDefault="00AA6C05" w:rsidP="00296158">
            <w:pPr>
              <w:jc w:val="center"/>
            </w:pPr>
            <w:r w:rsidRPr="00585A0B">
              <w:t>12</w:t>
            </w:r>
          </w:p>
        </w:tc>
        <w:tc>
          <w:tcPr>
            <w:tcW w:w="0" w:type="auto"/>
            <w:noWrap/>
            <w:vAlign w:val="bottom"/>
          </w:tcPr>
          <w:p w14:paraId="51AC5B56" w14:textId="77777777" w:rsidR="00AA6C05" w:rsidRPr="00585A0B" w:rsidRDefault="00AA6C05" w:rsidP="00296158">
            <w:pPr>
              <w:jc w:val="center"/>
            </w:pPr>
            <w:r w:rsidRPr="00585A0B">
              <w:t>12</w:t>
            </w:r>
          </w:p>
        </w:tc>
      </w:tr>
      <w:tr w:rsidR="00AA6C05" w:rsidRPr="00585A0B" w14:paraId="69BAF7F0" w14:textId="77777777" w:rsidTr="00296158">
        <w:trPr>
          <w:trHeight w:val="255"/>
        </w:trPr>
        <w:tc>
          <w:tcPr>
            <w:tcW w:w="0" w:type="auto"/>
            <w:noWrap/>
            <w:vAlign w:val="bottom"/>
          </w:tcPr>
          <w:p w14:paraId="0B0E06E4" w14:textId="77777777" w:rsidR="00AA6C05" w:rsidRPr="00AA6C05" w:rsidRDefault="00AA6C05" w:rsidP="00296158">
            <w:pPr>
              <w:jc w:val="center"/>
            </w:pPr>
            <w:r w:rsidRPr="00AA6C05">
              <w:t>3</w:t>
            </w:r>
          </w:p>
        </w:tc>
        <w:tc>
          <w:tcPr>
            <w:tcW w:w="0" w:type="auto"/>
            <w:noWrap/>
            <w:vAlign w:val="bottom"/>
          </w:tcPr>
          <w:p w14:paraId="342AFFDE" w14:textId="77777777" w:rsidR="00AA6C05" w:rsidRPr="00585A0B" w:rsidRDefault="00AA6C05" w:rsidP="00296158">
            <w:pPr>
              <w:jc w:val="center"/>
            </w:pPr>
            <w:r w:rsidRPr="00585A0B">
              <w:t>8</w:t>
            </w:r>
          </w:p>
        </w:tc>
        <w:tc>
          <w:tcPr>
            <w:tcW w:w="0" w:type="auto"/>
            <w:noWrap/>
            <w:vAlign w:val="bottom"/>
          </w:tcPr>
          <w:p w14:paraId="70A6B379" w14:textId="77777777" w:rsidR="00AA6C05" w:rsidRPr="00585A0B" w:rsidRDefault="00AA6C05" w:rsidP="00296158">
            <w:pPr>
              <w:jc w:val="center"/>
            </w:pPr>
            <w:r>
              <w:t>10</w:t>
            </w:r>
          </w:p>
        </w:tc>
        <w:tc>
          <w:tcPr>
            <w:tcW w:w="0" w:type="auto"/>
            <w:noWrap/>
            <w:vAlign w:val="bottom"/>
          </w:tcPr>
          <w:p w14:paraId="46402244" w14:textId="77777777" w:rsidR="00AA6C05" w:rsidRPr="00585A0B" w:rsidRDefault="00AA6C05" w:rsidP="00296158">
            <w:pPr>
              <w:jc w:val="center"/>
            </w:pPr>
            <w:r w:rsidRPr="00585A0B">
              <w:t>45</w:t>
            </w:r>
          </w:p>
        </w:tc>
        <w:tc>
          <w:tcPr>
            <w:tcW w:w="0" w:type="auto"/>
            <w:noWrap/>
            <w:vAlign w:val="bottom"/>
          </w:tcPr>
          <w:p w14:paraId="256F678B" w14:textId="77777777" w:rsidR="00AA6C05" w:rsidRPr="00585A0B" w:rsidRDefault="00AA6C05" w:rsidP="00296158">
            <w:pPr>
              <w:jc w:val="center"/>
            </w:pPr>
            <w:r w:rsidRPr="00585A0B">
              <w:t>19</w:t>
            </w:r>
          </w:p>
        </w:tc>
        <w:tc>
          <w:tcPr>
            <w:tcW w:w="0" w:type="auto"/>
            <w:noWrap/>
            <w:vAlign w:val="bottom"/>
          </w:tcPr>
          <w:p w14:paraId="3DE3F4FF" w14:textId="77777777" w:rsidR="00AA6C05" w:rsidRPr="00585A0B" w:rsidRDefault="00AA6C05" w:rsidP="00296158">
            <w:pPr>
              <w:jc w:val="center"/>
            </w:pPr>
            <w:r w:rsidRPr="00585A0B">
              <w:t>17</w:t>
            </w:r>
          </w:p>
        </w:tc>
        <w:tc>
          <w:tcPr>
            <w:tcW w:w="0" w:type="auto"/>
            <w:noWrap/>
            <w:vAlign w:val="bottom"/>
          </w:tcPr>
          <w:p w14:paraId="6D3AA8A2" w14:textId="77777777" w:rsidR="00AA6C05" w:rsidRPr="00585A0B" w:rsidRDefault="00AA6C05" w:rsidP="00296158">
            <w:pPr>
              <w:jc w:val="center"/>
            </w:pPr>
            <w:r w:rsidRPr="00585A0B">
              <w:t>13</w:t>
            </w:r>
          </w:p>
        </w:tc>
        <w:tc>
          <w:tcPr>
            <w:tcW w:w="0" w:type="auto"/>
            <w:noWrap/>
            <w:vAlign w:val="bottom"/>
          </w:tcPr>
          <w:p w14:paraId="7E64526C" w14:textId="77777777" w:rsidR="00AA6C05" w:rsidRPr="00585A0B" w:rsidRDefault="00AA6C05" w:rsidP="00296158">
            <w:pPr>
              <w:jc w:val="center"/>
            </w:pPr>
            <w:r w:rsidRPr="00585A0B">
              <w:t>15</w:t>
            </w:r>
          </w:p>
        </w:tc>
      </w:tr>
      <w:tr w:rsidR="00AA6C05" w:rsidRPr="00585A0B" w14:paraId="59886C99" w14:textId="77777777" w:rsidTr="00296158">
        <w:trPr>
          <w:cnfStyle w:val="000000100000" w:firstRow="0" w:lastRow="0" w:firstColumn="0" w:lastColumn="0" w:oddVBand="0" w:evenVBand="0" w:oddHBand="1" w:evenHBand="0" w:firstRowFirstColumn="0" w:firstRowLastColumn="0" w:lastRowFirstColumn="0" w:lastRowLastColumn="0"/>
          <w:trHeight w:val="255"/>
        </w:trPr>
        <w:tc>
          <w:tcPr>
            <w:tcW w:w="0" w:type="auto"/>
            <w:noWrap/>
            <w:vAlign w:val="bottom"/>
          </w:tcPr>
          <w:p w14:paraId="44C69205" w14:textId="77777777" w:rsidR="00AA6C05" w:rsidRPr="00AA6C05" w:rsidRDefault="00AA6C05" w:rsidP="00296158">
            <w:pPr>
              <w:jc w:val="center"/>
            </w:pPr>
            <w:r w:rsidRPr="00AA6C05">
              <w:t>4</w:t>
            </w:r>
          </w:p>
        </w:tc>
        <w:tc>
          <w:tcPr>
            <w:tcW w:w="0" w:type="auto"/>
            <w:noWrap/>
            <w:vAlign w:val="bottom"/>
          </w:tcPr>
          <w:p w14:paraId="10DCAFDF" w14:textId="77777777" w:rsidR="00AA6C05" w:rsidRPr="00585A0B" w:rsidRDefault="00AA6C05" w:rsidP="00296158">
            <w:pPr>
              <w:jc w:val="center"/>
            </w:pPr>
            <w:r w:rsidRPr="00585A0B">
              <w:t>9</w:t>
            </w:r>
          </w:p>
        </w:tc>
        <w:tc>
          <w:tcPr>
            <w:tcW w:w="0" w:type="auto"/>
            <w:noWrap/>
            <w:vAlign w:val="bottom"/>
          </w:tcPr>
          <w:p w14:paraId="7D53C09F" w14:textId="77777777" w:rsidR="00AA6C05" w:rsidRPr="00585A0B" w:rsidRDefault="00AA6C05" w:rsidP="00296158">
            <w:pPr>
              <w:jc w:val="center"/>
            </w:pPr>
            <w:r>
              <w:t>14</w:t>
            </w:r>
          </w:p>
        </w:tc>
        <w:tc>
          <w:tcPr>
            <w:tcW w:w="0" w:type="auto"/>
            <w:noWrap/>
            <w:vAlign w:val="bottom"/>
          </w:tcPr>
          <w:p w14:paraId="11117FF6" w14:textId="77777777" w:rsidR="00AA6C05" w:rsidRPr="00585A0B" w:rsidRDefault="00AA6C05" w:rsidP="00296158">
            <w:pPr>
              <w:jc w:val="center"/>
            </w:pPr>
            <w:r w:rsidRPr="00585A0B">
              <w:t>54</w:t>
            </w:r>
          </w:p>
        </w:tc>
        <w:tc>
          <w:tcPr>
            <w:tcW w:w="0" w:type="auto"/>
            <w:noWrap/>
            <w:vAlign w:val="bottom"/>
          </w:tcPr>
          <w:p w14:paraId="6766BEEE" w14:textId="77777777" w:rsidR="00AA6C05" w:rsidRPr="00585A0B" w:rsidRDefault="00AA6C05" w:rsidP="00296158">
            <w:pPr>
              <w:jc w:val="center"/>
            </w:pPr>
            <w:r w:rsidRPr="00585A0B">
              <w:t>20</w:t>
            </w:r>
          </w:p>
        </w:tc>
        <w:tc>
          <w:tcPr>
            <w:tcW w:w="0" w:type="auto"/>
            <w:noWrap/>
            <w:vAlign w:val="bottom"/>
          </w:tcPr>
          <w:p w14:paraId="6BB7A3FF" w14:textId="77777777" w:rsidR="00AA6C05" w:rsidRPr="00585A0B" w:rsidRDefault="00AA6C05" w:rsidP="00296158">
            <w:pPr>
              <w:jc w:val="center"/>
            </w:pPr>
            <w:r w:rsidRPr="00585A0B">
              <w:t>18</w:t>
            </w:r>
          </w:p>
        </w:tc>
        <w:tc>
          <w:tcPr>
            <w:tcW w:w="0" w:type="auto"/>
            <w:noWrap/>
            <w:vAlign w:val="bottom"/>
          </w:tcPr>
          <w:p w14:paraId="7F1B7148" w14:textId="77777777" w:rsidR="00AA6C05" w:rsidRPr="00585A0B" w:rsidRDefault="00AA6C05" w:rsidP="00296158">
            <w:pPr>
              <w:jc w:val="center"/>
            </w:pPr>
            <w:r w:rsidRPr="00585A0B">
              <w:t>14</w:t>
            </w:r>
          </w:p>
        </w:tc>
        <w:tc>
          <w:tcPr>
            <w:tcW w:w="0" w:type="auto"/>
            <w:noWrap/>
            <w:vAlign w:val="bottom"/>
          </w:tcPr>
          <w:p w14:paraId="5AD5DCE7" w14:textId="77777777" w:rsidR="00AA6C05" w:rsidRPr="00585A0B" w:rsidRDefault="00AA6C05" w:rsidP="00296158">
            <w:pPr>
              <w:jc w:val="center"/>
            </w:pPr>
            <w:r w:rsidRPr="00585A0B">
              <w:t>18</w:t>
            </w:r>
          </w:p>
        </w:tc>
      </w:tr>
      <w:tr w:rsidR="00AA6C05" w:rsidRPr="00585A0B" w14:paraId="3BB951DF" w14:textId="77777777" w:rsidTr="00296158">
        <w:trPr>
          <w:trHeight w:val="255"/>
        </w:trPr>
        <w:tc>
          <w:tcPr>
            <w:tcW w:w="0" w:type="auto"/>
            <w:noWrap/>
            <w:vAlign w:val="bottom"/>
          </w:tcPr>
          <w:p w14:paraId="61BB0BE3" w14:textId="77777777" w:rsidR="00AA6C05" w:rsidRPr="00AA6C05" w:rsidRDefault="00AA6C05" w:rsidP="00296158">
            <w:pPr>
              <w:jc w:val="center"/>
            </w:pPr>
            <w:r w:rsidRPr="00AA6C05">
              <w:t>5</w:t>
            </w:r>
          </w:p>
        </w:tc>
        <w:tc>
          <w:tcPr>
            <w:tcW w:w="0" w:type="auto"/>
            <w:noWrap/>
            <w:vAlign w:val="bottom"/>
          </w:tcPr>
          <w:p w14:paraId="5FC3E94A" w14:textId="77777777" w:rsidR="00AA6C05" w:rsidRPr="00585A0B" w:rsidRDefault="00AA6C05" w:rsidP="00296158">
            <w:pPr>
              <w:jc w:val="center"/>
            </w:pPr>
            <w:r w:rsidRPr="00585A0B">
              <w:t>10</w:t>
            </w:r>
          </w:p>
        </w:tc>
        <w:tc>
          <w:tcPr>
            <w:tcW w:w="0" w:type="auto"/>
            <w:noWrap/>
            <w:vAlign w:val="bottom"/>
          </w:tcPr>
          <w:p w14:paraId="79D9B650" w14:textId="77777777" w:rsidR="00AA6C05" w:rsidRPr="00585A0B" w:rsidRDefault="00AA6C05" w:rsidP="00296158">
            <w:pPr>
              <w:jc w:val="center"/>
            </w:pPr>
            <w:r>
              <w:t>18</w:t>
            </w:r>
          </w:p>
        </w:tc>
        <w:tc>
          <w:tcPr>
            <w:tcW w:w="0" w:type="auto"/>
            <w:noWrap/>
            <w:vAlign w:val="bottom"/>
          </w:tcPr>
          <w:p w14:paraId="303413A0" w14:textId="77777777" w:rsidR="00AA6C05" w:rsidRPr="00585A0B" w:rsidRDefault="00AA6C05" w:rsidP="00296158">
            <w:pPr>
              <w:jc w:val="center"/>
            </w:pPr>
            <w:r w:rsidRPr="00585A0B">
              <w:t>72</w:t>
            </w:r>
          </w:p>
        </w:tc>
        <w:tc>
          <w:tcPr>
            <w:tcW w:w="0" w:type="auto"/>
            <w:noWrap/>
            <w:vAlign w:val="bottom"/>
          </w:tcPr>
          <w:p w14:paraId="58E19EA4" w14:textId="77777777" w:rsidR="00AA6C05" w:rsidRPr="00585A0B" w:rsidRDefault="00AA6C05" w:rsidP="00296158">
            <w:pPr>
              <w:jc w:val="center"/>
            </w:pPr>
            <w:r w:rsidRPr="00585A0B">
              <w:t>21</w:t>
            </w:r>
          </w:p>
        </w:tc>
        <w:tc>
          <w:tcPr>
            <w:tcW w:w="0" w:type="auto"/>
            <w:noWrap/>
            <w:vAlign w:val="bottom"/>
          </w:tcPr>
          <w:p w14:paraId="628FD849" w14:textId="77777777" w:rsidR="00AA6C05" w:rsidRPr="00585A0B" w:rsidRDefault="00AA6C05" w:rsidP="00296158">
            <w:pPr>
              <w:jc w:val="center"/>
            </w:pPr>
            <w:r w:rsidRPr="00585A0B">
              <w:t>19</w:t>
            </w:r>
          </w:p>
        </w:tc>
        <w:tc>
          <w:tcPr>
            <w:tcW w:w="0" w:type="auto"/>
            <w:noWrap/>
            <w:vAlign w:val="bottom"/>
          </w:tcPr>
          <w:p w14:paraId="43695923" w14:textId="77777777" w:rsidR="00AA6C05" w:rsidRPr="00585A0B" w:rsidRDefault="00AA6C05" w:rsidP="00296158">
            <w:pPr>
              <w:jc w:val="center"/>
            </w:pPr>
            <w:r w:rsidRPr="00585A0B">
              <w:t>15</w:t>
            </w:r>
          </w:p>
        </w:tc>
        <w:tc>
          <w:tcPr>
            <w:tcW w:w="0" w:type="auto"/>
            <w:noWrap/>
            <w:vAlign w:val="bottom"/>
          </w:tcPr>
          <w:p w14:paraId="3B8D6DC7" w14:textId="77777777" w:rsidR="00AA6C05" w:rsidRPr="00585A0B" w:rsidRDefault="00AA6C05" w:rsidP="00296158">
            <w:pPr>
              <w:jc w:val="center"/>
            </w:pPr>
            <w:r w:rsidRPr="00585A0B">
              <w:t>24</w:t>
            </w:r>
          </w:p>
        </w:tc>
      </w:tr>
      <w:tr w:rsidR="00AA6C05" w:rsidRPr="00585A0B" w14:paraId="11DDC32A" w14:textId="77777777" w:rsidTr="00296158">
        <w:trPr>
          <w:cnfStyle w:val="000000100000" w:firstRow="0" w:lastRow="0" w:firstColumn="0" w:lastColumn="0" w:oddVBand="0" w:evenVBand="0" w:oddHBand="1" w:evenHBand="0" w:firstRowFirstColumn="0" w:firstRowLastColumn="0" w:lastRowFirstColumn="0" w:lastRowLastColumn="0"/>
          <w:trHeight w:val="255"/>
        </w:trPr>
        <w:tc>
          <w:tcPr>
            <w:tcW w:w="0" w:type="auto"/>
            <w:noWrap/>
            <w:vAlign w:val="bottom"/>
          </w:tcPr>
          <w:p w14:paraId="4F86A50A" w14:textId="77777777" w:rsidR="00AA6C05" w:rsidRPr="00AA6C05" w:rsidRDefault="00AA6C05" w:rsidP="00296158">
            <w:pPr>
              <w:jc w:val="center"/>
            </w:pPr>
            <w:r w:rsidRPr="00AA6C05">
              <w:t>6</w:t>
            </w:r>
          </w:p>
        </w:tc>
        <w:tc>
          <w:tcPr>
            <w:tcW w:w="0" w:type="auto"/>
            <w:noWrap/>
            <w:vAlign w:val="bottom"/>
          </w:tcPr>
          <w:p w14:paraId="7B763FFB" w14:textId="77777777" w:rsidR="00AA6C05" w:rsidRPr="00585A0B" w:rsidRDefault="00AA6C05" w:rsidP="00296158">
            <w:pPr>
              <w:jc w:val="center"/>
            </w:pPr>
            <w:r w:rsidRPr="00585A0B">
              <w:t>11</w:t>
            </w:r>
          </w:p>
        </w:tc>
        <w:tc>
          <w:tcPr>
            <w:tcW w:w="0" w:type="auto"/>
            <w:noWrap/>
            <w:vAlign w:val="bottom"/>
          </w:tcPr>
          <w:p w14:paraId="028167BD" w14:textId="77777777" w:rsidR="00AA6C05" w:rsidRPr="00585A0B" w:rsidRDefault="00AA6C05" w:rsidP="00296158">
            <w:pPr>
              <w:jc w:val="center"/>
            </w:pPr>
            <w:r>
              <w:t>21</w:t>
            </w:r>
          </w:p>
        </w:tc>
        <w:tc>
          <w:tcPr>
            <w:tcW w:w="0" w:type="auto"/>
            <w:noWrap/>
            <w:vAlign w:val="bottom"/>
          </w:tcPr>
          <w:p w14:paraId="39757256" w14:textId="77777777" w:rsidR="00AA6C05" w:rsidRPr="00585A0B" w:rsidRDefault="00AA6C05" w:rsidP="00296158">
            <w:pPr>
              <w:jc w:val="center"/>
            </w:pPr>
            <w:r w:rsidRPr="00585A0B">
              <w:t>90</w:t>
            </w:r>
          </w:p>
        </w:tc>
        <w:tc>
          <w:tcPr>
            <w:tcW w:w="0" w:type="auto"/>
            <w:noWrap/>
            <w:vAlign w:val="bottom"/>
          </w:tcPr>
          <w:p w14:paraId="69B01B51" w14:textId="77777777" w:rsidR="00AA6C05" w:rsidRPr="00585A0B" w:rsidRDefault="00AA6C05" w:rsidP="00296158">
            <w:pPr>
              <w:jc w:val="center"/>
            </w:pPr>
            <w:r w:rsidRPr="00585A0B">
              <w:t>22</w:t>
            </w:r>
          </w:p>
        </w:tc>
        <w:tc>
          <w:tcPr>
            <w:tcW w:w="0" w:type="auto"/>
            <w:noWrap/>
            <w:vAlign w:val="bottom"/>
          </w:tcPr>
          <w:p w14:paraId="2414ED9C" w14:textId="77777777" w:rsidR="00AA6C05" w:rsidRPr="00585A0B" w:rsidRDefault="00AA6C05" w:rsidP="00296158">
            <w:pPr>
              <w:jc w:val="center"/>
            </w:pPr>
            <w:r w:rsidRPr="00585A0B">
              <w:t>20</w:t>
            </w:r>
          </w:p>
        </w:tc>
        <w:tc>
          <w:tcPr>
            <w:tcW w:w="0" w:type="auto"/>
            <w:noWrap/>
            <w:vAlign w:val="bottom"/>
          </w:tcPr>
          <w:p w14:paraId="51EC44D3" w14:textId="77777777" w:rsidR="00AA6C05" w:rsidRPr="00585A0B" w:rsidRDefault="00AA6C05" w:rsidP="00296158">
            <w:pPr>
              <w:jc w:val="center"/>
            </w:pPr>
            <w:r w:rsidRPr="00585A0B">
              <w:t>16</w:t>
            </w:r>
          </w:p>
        </w:tc>
        <w:tc>
          <w:tcPr>
            <w:tcW w:w="0" w:type="auto"/>
            <w:noWrap/>
            <w:vAlign w:val="bottom"/>
          </w:tcPr>
          <w:p w14:paraId="7019339B" w14:textId="77777777" w:rsidR="00AA6C05" w:rsidRPr="00585A0B" w:rsidRDefault="00AA6C05" w:rsidP="00296158">
            <w:pPr>
              <w:jc w:val="center"/>
            </w:pPr>
            <w:r w:rsidRPr="00585A0B">
              <w:t>30</w:t>
            </w:r>
          </w:p>
        </w:tc>
      </w:tr>
      <w:tr w:rsidR="00AA6C05" w:rsidRPr="00585A0B" w14:paraId="25D354E1" w14:textId="77777777" w:rsidTr="00296158">
        <w:trPr>
          <w:trHeight w:val="255"/>
        </w:trPr>
        <w:tc>
          <w:tcPr>
            <w:tcW w:w="0" w:type="auto"/>
            <w:noWrap/>
            <w:vAlign w:val="bottom"/>
          </w:tcPr>
          <w:p w14:paraId="0394CD7F" w14:textId="77777777" w:rsidR="00AA6C05" w:rsidRPr="00AA6C05" w:rsidRDefault="00AA6C05" w:rsidP="00296158">
            <w:pPr>
              <w:jc w:val="center"/>
            </w:pPr>
            <w:r w:rsidRPr="00AA6C05">
              <w:t>7</w:t>
            </w:r>
          </w:p>
        </w:tc>
        <w:tc>
          <w:tcPr>
            <w:tcW w:w="0" w:type="auto"/>
            <w:noWrap/>
            <w:vAlign w:val="bottom"/>
          </w:tcPr>
          <w:p w14:paraId="7E9C2D31" w14:textId="77777777" w:rsidR="00AA6C05" w:rsidRPr="00585A0B" w:rsidRDefault="00AA6C05" w:rsidP="00296158">
            <w:pPr>
              <w:jc w:val="center"/>
            </w:pPr>
            <w:r w:rsidRPr="00585A0B">
              <w:t>12</w:t>
            </w:r>
          </w:p>
        </w:tc>
        <w:tc>
          <w:tcPr>
            <w:tcW w:w="0" w:type="auto"/>
            <w:noWrap/>
            <w:vAlign w:val="bottom"/>
          </w:tcPr>
          <w:p w14:paraId="487EA983" w14:textId="77777777" w:rsidR="00AA6C05" w:rsidRPr="00585A0B" w:rsidRDefault="00AA6C05" w:rsidP="00296158">
            <w:pPr>
              <w:jc w:val="center"/>
            </w:pPr>
            <w:r>
              <w:t>28</w:t>
            </w:r>
          </w:p>
        </w:tc>
        <w:tc>
          <w:tcPr>
            <w:tcW w:w="0" w:type="auto"/>
            <w:noWrap/>
            <w:vAlign w:val="bottom"/>
          </w:tcPr>
          <w:p w14:paraId="3E39D20B" w14:textId="77777777" w:rsidR="00AA6C05" w:rsidRPr="00585A0B" w:rsidRDefault="00AA6C05" w:rsidP="00296158">
            <w:pPr>
              <w:jc w:val="center"/>
            </w:pPr>
            <w:r w:rsidRPr="00585A0B">
              <w:t>108</w:t>
            </w:r>
          </w:p>
        </w:tc>
        <w:tc>
          <w:tcPr>
            <w:tcW w:w="0" w:type="auto"/>
            <w:noWrap/>
            <w:vAlign w:val="bottom"/>
          </w:tcPr>
          <w:p w14:paraId="4B3BC677" w14:textId="77777777" w:rsidR="00AA6C05" w:rsidRPr="00585A0B" w:rsidRDefault="00AA6C05" w:rsidP="00296158">
            <w:pPr>
              <w:jc w:val="center"/>
            </w:pPr>
            <w:r w:rsidRPr="00585A0B">
              <w:t>23</w:t>
            </w:r>
          </w:p>
        </w:tc>
        <w:tc>
          <w:tcPr>
            <w:tcW w:w="0" w:type="auto"/>
            <w:noWrap/>
            <w:vAlign w:val="bottom"/>
          </w:tcPr>
          <w:p w14:paraId="4F398E3C" w14:textId="77777777" w:rsidR="00AA6C05" w:rsidRPr="00585A0B" w:rsidRDefault="00AA6C05" w:rsidP="00296158">
            <w:pPr>
              <w:jc w:val="center"/>
            </w:pPr>
            <w:r w:rsidRPr="00585A0B">
              <w:t>21</w:t>
            </w:r>
          </w:p>
        </w:tc>
        <w:tc>
          <w:tcPr>
            <w:tcW w:w="0" w:type="auto"/>
            <w:noWrap/>
            <w:vAlign w:val="bottom"/>
          </w:tcPr>
          <w:p w14:paraId="6E1266D1" w14:textId="77777777" w:rsidR="00AA6C05" w:rsidRPr="00585A0B" w:rsidRDefault="00AA6C05" w:rsidP="00296158">
            <w:pPr>
              <w:jc w:val="center"/>
            </w:pPr>
            <w:r w:rsidRPr="00585A0B">
              <w:t>17</w:t>
            </w:r>
          </w:p>
        </w:tc>
        <w:tc>
          <w:tcPr>
            <w:tcW w:w="0" w:type="auto"/>
            <w:noWrap/>
            <w:vAlign w:val="bottom"/>
          </w:tcPr>
          <w:p w14:paraId="52FF43A8" w14:textId="77777777" w:rsidR="00AA6C05" w:rsidRPr="00585A0B" w:rsidRDefault="00AA6C05" w:rsidP="00296158">
            <w:pPr>
              <w:jc w:val="center"/>
            </w:pPr>
            <w:r w:rsidRPr="00585A0B">
              <w:t>36</w:t>
            </w:r>
          </w:p>
        </w:tc>
      </w:tr>
      <w:tr w:rsidR="00AA6C05" w:rsidRPr="00585A0B" w14:paraId="747D90E1" w14:textId="77777777" w:rsidTr="00296158">
        <w:trPr>
          <w:cnfStyle w:val="000000100000" w:firstRow="0" w:lastRow="0" w:firstColumn="0" w:lastColumn="0" w:oddVBand="0" w:evenVBand="0" w:oddHBand="1" w:evenHBand="0" w:firstRowFirstColumn="0" w:firstRowLastColumn="0" w:lastRowFirstColumn="0" w:lastRowLastColumn="0"/>
          <w:trHeight w:val="255"/>
        </w:trPr>
        <w:tc>
          <w:tcPr>
            <w:tcW w:w="0" w:type="auto"/>
            <w:noWrap/>
            <w:vAlign w:val="bottom"/>
          </w:tcPr>
          <w:p w14:paraId="376C1534" w14:textId="77777777" w:rsidR="00AA6C05" w:rsidRPr="00AA6C05" w:rsidRDefault="00AA6C05" w:rsidP="00296158">
            <w:pPr>
              <w:jc w:val="center"/>
            </w:pPr>
            <w:r w:rsidRPr="00AA6C05">
              <w:t>8</w:t>
            </w:r>
          </w:p>
        </w:tc>
        <w:tc>
          <w:tcPr>
            <w:tcW w:w="0" w:type="auto"/>
            <w:noWrap/>
            <w:vAlign w:val="bottom"/>
          </w:tcPr>
          <w:p w14:paraId="48764115" w14:textId="77777777" w:rsidR="00AA6C05" w:rsidRPr="00585A0B" w:rsidRDefault="00AA6C05" w:rsidP="00296158">
            <w:pPr>
              <w:jc w:val="center"/>
            </w:pPr>
            <w:r w:rsidRPr="00585A0B">
              <w:t>13</w:t>
            </w:r>
          </w:p>
        </w:tc>
        <w:tc>
          <w:tcPr>
            <w:tcW w:w="0" w:type="auto"/>
            <w:noWrap/>
            <w:vAlign w:val="bottom"/>
          </w:tcPr>
          <w:p w14:paraId="7BABB09F" w14:textId="77777777" w:rsidR="00AA6C05" w:rsidRPr="00585A0B" w:rsidRDefault="00AA6C05" w:rsidP="00296158">
            <w:pPr>
              <w:jc w:val="center"/>
            </w:pPr>
            <w:r>
              <w:t>38</w:t>
            </w:r>
          </w:p>
        </w:tc>
        <w:tc>
          <w:tcPr>
            <w:tcW w:w="0" w:type="auto"/>
            <w:noWrap/>
            <w:vAlign w:val="bottom"/>
          </w:tcPr>
          <w:p w14:paraId="04A3B67B" w14:textId="77777777" w:rsidR="00AA6C05" w:rsidRPr="00585A0B" w:rsidRDefault="00AA6C05" w:rsidP="00296158">
            <w:pPr>
              <w:jc w:val="center"/>
            </w:pPr>
            <w:r w:rsidRPr="00585A0B">
              <w:t>144</w:t>
            </w:r>
          </w:p>
        </w:tc>
        <w:tc>
          <w:tcPr>
            <w:tcW w:w="0" w:type="auto"/>
            <w:noWrap/>
            <w:vAlign w:val="bottom"/>
          </w:tcPr>
          <w:p w14:paraId="179C43C2" w14:textId="77777777" w:rsidR="00AA6C05" w:rsidRPr="00585A0B" w:rsidRDefault="00AA6C05" w:rsidP="00296158">
            <w:pPr>
              <w:jc w:val="center"/>
            </w:pPr>
            <w:r w:rsidRPr="00585A0B">
              <w:t>24</w:t>
            </w:r>
          </w:p>
        </w:tc>
        <w:tc>
          <w:tcPr>
            <w:tcW w:w="0" w:type="auto"/>
            <w:noWrap/>
            <w:vAlign w:val="bottom"/>
          </w:tcPr>
          <w:p w14:paraId="60E0305B" w14:textId="77777777" w:rsidR="00AA6C05" w:rsidRPr="00585A0B" w:rsidRDefault="00AA6C05" w:rsidP="00296158">
            <w:pPr>
              <w:jc w:val="center"/>
            </w:pPr>
            <w:r w:rsidRPr="00585A0B">
              <w:t>22</w:t>
            </w:r>
          </w:p>
        </w:tc>
        <w:tc>
          <w:tcPr>
            <w:tcW w:w="0" w:type="auto"/>
            <w:noWrap/>
            <w:vAlign w:val="bottom"/>
          </w:tcPr>
          <w:p w14:paraId="13AC0CD2" w14:textId="77777777" w:rsidR="00AA6C05" w:rsidRPr="00585A0B" w:rsidRDefault="00AA6C05" w:rsidP="00296158">
            <w:pPr>
              <w:jc w:val="center"/>
            </w:pPr>
            <w:r w:rsidRPr="00585A0B">
              <w:t>18</w:t>
            </w:r>
          </w:p>
        </w:tc>
        <w:tc>
          <w:tcPr>
            <w:tcW w:w="0" w:type="auto"/>
            <w:noWrap/>
            <w:vAlign w:val="bottom"/>
          </w:tcPr>
          <w:p w14:paraId="4A748E22" w14:textId="77777777" w:rsidR="00AA6C05" w:rsidRPr="00585A0B" w:rsidRDefault="00AA6C05" w:rsidP="00296158">
            <w:pPr>
              <w:jc w:val="center"/>
            </w:pPr>
            <w:r w:rsidRPr="00585A0B">
              <w:t>48</w:t>
            </w:r>
          </w:p>
        </w:tc>
      </w:tr>
      <w:tr w:rsidR="00AA6C05" w:rsidRPr="00585A0B" w14:paraId="55D9ED98" w14:textId="77777777" w:rsidTr="00296158">
        <w:trPr>
          <w:trHeight w:val="255"/>
        </w:trPr>
        <w:tc>
          <w:tcPr>
            <w:tcW w:w="0" w:type="auto"/>
            <w:noWrap/>
            <w:vAlign w:val="bottom"/>
          </w:tcPr>
          <w:p w14:paraId="102C0279" w14:textId="77777777" w:rsidR="00AA6C05" w:rsidRPr="00AA6C05" w:rsidRDefault="00AA6C05" w:rsidP="00296158">
            <w:pPr>
              <w:jc w:val="center"/>
            </w:pPr>
            <w:r w:rsidRPr="00AA6C05">
              <w:t>9</w:t>
            </w:r>
          </w:p>
        </w:tc>
        <w:tc>
          <w:tcPr>
            <w:tcW w:w="0" w:type="auto"/>
            <w:noWrap/>
            <w:vAlign w:val="bottom"/>
          </w:tcPr>
          <w:p w14:paraId="0367A3D1" w14:textId="77777777" w:rsidR="00AA6C05" w:rsidRPr="00585A0B" w:rsidRDefault="00AA6C05" w:rsidP="00296158">
            <w:pPr>
              <w:jc w:val="center"/>
            </w:pPr>
            <w:r w:rsidRPr="00585A0B">
              <w:t>14</w:t>
            </w:r>
          </w:p>
        </w:tc>
        <w:tc>
          <w:tcPr>
            <w:tcW w:w="0" w:type="auto"/>
            <w:noWrap/>
            <w:vAlign w:val="bottom"/>
          </w:tcPr>
          <w:p w14:paraId="3A0443D2" w14:textId="77777777" w:rsidR="00AA6C05" w:rsidRPr="00585A0B" w:rsidRDefault="00AA6C05" w:rsidP="00296158">
            <w:pPr>
              <w:jc w:val="center"/>
            </w:pPr>
            <w:r>
              <w:t>50</w:t>
            </w:r>
          </w:p>
        </w:tc>
        <w:tc>
          <w:tcPr>
            <w:tcW w:w="0" w:type="auto"/>
            <w:noWrap/>
            <w:vAlign w:val="bottom"/>
          </w:tcPr>
          <w:p w14:paraId="50AAA049" w14:textId="77777777" w:rsidR="00AA6C05" w:rsidRPr="00585A0B" w:rsidRDefault="00AA6C05" w:rsidP="00296158">
            <w:pPr>
              <w:jc w:val="center"/>
            </w:pPr>
            <w:r w:rsidRPr="00585A0B">
              <w:t>180</w:t>
            </w:r>
          </w:p>
        </w:tc>
        <w:tc>
          <w:tcPr>
            <w:tcW w:w="0" w:type="auto"/>
            <w:noWrap/>
            <w:vAlign w:val="bottom"/>
          </w:tcPr>
          <w:p w14:paraId="3CD3F7EC" w14:textId="77777777" w:rsidR="00AA6C05" w:rsidRPr="00585A0B" w:rsidRDefault="00AA6C05" w:rsidP="00296158">
            <w:pPr>
              <w:jc w:val="center"/>
            </w:pPr>
            <w:r w:rsidRPr="00585A0B">
              <w:t>25</w:t>
            </w:r>
          </w:p>
        </w:tc>
        <w:tc>
          <w:tcPr>
            <w:tcW w:w="0" w:type="auto"/>
            <w:noWrap/>
            <w:vAlign w:val="bottom"/>
          </w:tcPr>
          <w:p w14:paraId="2ADAE5B0" w14:textId="77777777" w:rsidR="00AA6C05" w:rsidRPr="00585A0B" w:rsidRDefault="00AA6C05" w:rsidP="00296158">
            <w:pPr>
              <w:jc w:val="center"/>
            </w:pPr>
            <w:r w:rsidRPr="00585A0B">
              <w:t>23</w:t>
            </w:r>
          </w:p>
        </w:tc>
        <w:tc>
          <w:tcPr>
            <w:tcW w:w="0" w:type="auto"/>
            <w:noWrap/>
            <w:vAlign w:val="bottom"/>
          </w:tcPr>
          <w:p w14:paraId="2AAA5952" w14:textId="77777777" w:rsidR="00AA6C05" w:rsidRPr="00585A0B" w:rsidRDefault="00AA6C05" w:rsidP="00296158">
            <w:pPr>
              <w:jc w:val="center"/>
            </w:pPr>
            <w:r w:rsidRPr="00585A0B">
              <w:t>19</w:t>
            </w:r>
          </w:p>
        </w:tc>
        <w:tc>
          <w:tcPr>
            <w:tcW w:w="0" w:type="auto"/>
            <w:noWrap/>
            <w:vAlign w:val="bottom"/>
          </w:tcPr>
          <w:p w14:paraId="64316419" w14:textId="77777777" w:rsidR="00AA6C05" w:rsidRPr="00585A0B" w:rsidRDefault="00AA6C05" w:rsidP="00296158">
            <w:pPr>
              <w:jc w:val="center"/>
            </w:pPr>
            <w:r w:rsidRPr="00585A0B">
              <w:t>60</w:t>
            </w:r>
          </w:p>
        </w:tc>
      </w:tr>
      <w:tr w:rsidR="00AA6C05" w:rsidRPr="00585A0B" w14:paraId="2C115431" w14:textId="77777777" w:rsidTr="00296158">
        <w:trPr>
          <w:cnfStyle w:val="000000100000" w:firstRow="0" w:lastRow="0" w:firstColumn="0" w:lastColumn="0" w:oddVBand="0" w:evenVBand="0" w:oddHBand="1" w:evenHBand="0" w:firstRowFirstColumn="0" w:firstRowLastColumn="0" w:lastRowFirstColumn="0" w:lastRowLastColumn="0"/>
          <w:trHeight w:val="255"/>
        </w:trPr>
        <w:tc>
          <w:tcPr>
            <w:tcW w:w="0" w:type="auto"/>
            <w:noWrap/>
            <w:vAlign w:val="bottom"/>
          </w:tcPr>
          <w:p w14:paraId="247CCA3F" w14:textId="77777777" w:rsidR="00AA6C05" w:rsidRPr="00AA6C05" w:rsidRDefault="00AA6C05" w:rsidP="00296158">
            <w:pPr>
              <w:jc w:val="center"/>
            </w:pPr>
            <w:r w:rsidRPr="00AA6C05">
              <w:t>10</w:t>
            </w:r>
          </w:p>
        </w:tc>
        <w:tc>
          <w:tcPr>
            <w:tcW w:w="0" w:type="auto"/>
            <w:noWrap/>
            <w:vAlign w:val="bottom"/>
          </w:tcPr>
          <w:p w14:paraId="6267872F" w14:textId="77777777" w:rsidR="00AA6C05" w:rsidRPr="00585A0B" w:rsidRDefault="00AA6C05" w:rsidP="00296158">
            <w:pPr>
              <w:jc w:val="center"/>
            </w:pPr>
            <w:r w:rsidRPr="00585A0B">
              <w:t>15</w:t>
            </w:r>
          </w:p>
        </w:tc>
        <w:tc>
          <w:tcPr>
            <w:tcW w:w="0" w:type="auto"/>
            <w:noWrap/>
            <w:vAlign w:val="bottom"/>
          </w:tcPr>
          <w:p w14:paraId="38BA0E09" w14:textId="77777777" w:rsidR="00AA6C05" w:rsidRPr="00585A0B" w:rsidRDefault="00AA6C05" w:rsidP="00296158">
            <w:pPr>
              <w:jc w:val="center"/>
            </w:pPr>
            <w:r>
              <w:t>58</w:t>
            </w:r>
          </w:p>
        </w:tc>
        <w:tc>
          <w:tcPr>
            <w:tcW w:w="0" w:type="auto"/>
            <w:noWrap/>
            <w:vAlign w:val="bottom"/>
          </w:tcPr>
          <w:p w14:paraId="54B941B1" w14:textId="77777777" w:rsidR="00AA6C05" w:rsidRPr="00585A0B" w:rsidRDefault="00AA6C05" w:rsidP="00296158">
            <w:pPr>
              <w:jc w:val="center"/>
            </w:pPr>
            <w:r w:rsidRPr="00585A0B">
              <w:t>216</w:t>
            </w:r>
          </w:p>
        </w:tc>
        <w:tc>
          <w:tcPr>
            <w:tcW w:w="0" w:type="auto"/>
            <w:noWrap/>
            <w:vAlign w:val="bottom"/>
          </w:tcPr>
          <w:p w14:paraId="6219F5A5" w14:textId="77777777" w:rsidR="00AA6C05" w:rsidRPr="00585A0B" w:rsidRDefault="00AA6C05" w:rsidP="00296158">
            <w:pPr>
              <w:jc w:val="center"/>
            </w:pPr>
            <w:r w:rsidRPr="00585A0B">
              <w:t>26</w:t>
            </w:r>
          </w:p>
        </w:tc>
        <w:tc>
          <w:tcPr>
            <w:tcW w:w="0" w:type="auto"/>
            <w:noWrap/>
            <w:vAlign w:val="bottom"/>
          </w:tcPr>
          <w:p w14:paraId="18F1ACAF" w14:textId="77777777" w:rsidR="00AA6C05" w:rsidRPr="00585A0B" w:rsidRDefault="00AA6C05" w:rsidP="00296158">
            <w:pPr>
              <w:jc w:val="center"/>
            </w:pPr>
            <w:r w:rsidRPr="00585A0B">
              <w:t>24</w:t>
            </w:r>
          </w:p>
        </w:tc>
        <w:tc>
          <w:tcPr>
            <w:tcW w:w="0" w:type="auto"/>
            <w:noWrap/>
            <w:vAlign w:val="bottom"/>
          </w:tcPr>
          <w:p w14:paraId="0A7A8514" w14:textId="77777777" w:rsidR="00AA6C05" w:rsidRPr="00585A0B" w:rsidRDefault="00AA6C05" w:rsidP="00296158">
            <w:pPr>
              <w:jc w:val="center"/>
            </w:pPr>
            <w:r w:rsidRPr="00585A0B">
              <w:t>20</w:t>
            </w:r>
          </w:p>
        </w:tc>
        <w:tc>
          <w:tcPr>
            <w:tcW w:w="0" w:type="auto"/>
            <w:noWrap/>
            <w:vAlign w:val="bottom"/>
          </w:tcPr>
          <w:p w14:paraId="194FF908" w14:textId="77777777" w:rsidR="00AA6C05" w:rsidRPr="00585A0B" w:rsidRDefault="00AA6C05" w:rsidP="00296158">
            <w:pPr>
              <w:jc w:val="center"/>
            </w:pPr>
            <w:r w:rsidRPr="00585A0B">
              <w:t>72</w:t>
            </w:r>
          </w:p>
        </w:tc>
      </w:tr>
      <w:tr w:rsidR="00AA6C05" w:rsidRPr="00585A0B" w14:paraId="5DC72D33" w14:textId="77777777" w:rsidTr="00296158">
        <w:trPr>
          <w:trHeight w:val="255"/>
        </w:trPr>
        <w:tc>
          <w:tcPr>
            <w:tcW w:w="0" w:type="auto"/>
            <w:noWrap/>
            <w:vAlign w:val="bottom"/>
          </w:tcPr>
          <w:p w14:paraId="2FD79CB1" w14:textId="77777777" w:rsidR="00AA6C05" w:rsidRPr="00AA6C05" w:rsidRDefault="00AA6C05" w:rsidP="00296158">
            <w:pPr>
              <w:jc w:val="center"/>
            </w:pPr>
            <w:r w:rsidRPr="00AA6C05">
              <w:lastRenderedPageBreak/>
              <w:t>11</w:t>
            </w:r>
          </w:p>
        </w:tc>
        <w:tc>
          <w:tcPr>
            <w:tcW w:w="0" w:type="auto"/>
            <w:noWrap/>
            <w:vAlign w:val="bottom"/>
          </w:tcPr>
          <w:p w14:paraId="7DA2F150" w14:textId="77777777" w:rsidR="00AA6C05" w:rsidRPr="00585A0B" w:rsidRDefault="00AA6C05" w:rsidP="00296158">
            <w:pPr>
              <w:jc w:val="center"/>
            </w:pPr>
            <w:r w:rsidRPr="00585A0B">
              <w:t>16</w:t>
            </w:r>
          </w:p>
        </w:tc>
        <w:tc>
          <w:tcPr>
            <w:tcW w:w="0" w:type="auto"/>
            <w:noWrap/>
            <w:vAlign w:val="bottom"/>
          </w:tcPr>
          <w:p w14:paraId="6F10810C" w14:textId="77777777" w:rsidR="00AA6C05" w:rsidRPr="00585A0B" w:rsidRDefault="00AA6C05" w:rsidP="00296158">
            <w:pPr>
              <w:jc w:val="center"/>
            </w:pPr>
            <w:r>
              <w:t>70</w:t>
            </w:r>
          </w:p>
        </w:tc>
        <w:tc>
          <w:tcPr>
            <w:tcW w:w="0" w:type="auto"/>
            <w:noWrap/>
            <w:vAlign w:val="bottom"/>
          </w:tcPr>
          <w:p w14:paraId="67339448" w14:textId="77777777" w:rsidR="00AA6C05" w:rsidRPr="00585A0B" w:rsidRDefault="00AA6C05" w:rsidP="00296158">
            <w:pPr>
              <w:jc w:val="center"/>
            </w:pPr>
            <w:r w:rsidRPr="00585A0B">
              <w:t>288</w:t>
            </w:r>
          </w:p>
        </w:tc>
        <w:tc>
          <w:tcPr>
            <w:tcW w:w="0" w:type="auto"/>
            <w:noWrap/>
            <w:vAlign w:val="bottom"/>
          </w:tcPr>
          <w:p w14:paraId="40CC6FCA" w14:textId="77777777" w:rsidR="00AA6C05" w:rsidRPr="00585A0B" w:rsidRDefault="00AA6C05" w:rsidP="00296158">
            <w:pPr>
              <w:jc w:val="center"/>
            </w:pPr>
            <w:r w:rsidRPr="00585A0B">
              <w:t>27</w:t>
            </w:r>
          </w:p>
        </w:tc>
        <w:tc>
          <w:tcPr>
            <w:tcW w:w="0" w:type="auto"/>
            <w:noWrap/>
            <w:vAlign w:val="bottom"/>
          </w:tcPr>
          <w:p w14:paraId="7DE965DB" w14:textId="77777777" w:rsidR="00AA6C05" w:rsidRPr="00585A0B" w:rsidRDefault="00AA6C05" w:rsidP="00296158">
            <w:pPr>
              <w:jc w:val="center"/>
            </w:pPr>
            <w:r w:rsidRPr="00585A0B">
              <w:t>25</w:t>
            </w:r>
          </w:p>
        </w:tc>
        <w:tc>
          <w:tcPr>
            <w:tcW w:w="0" w:type="auto"/>
            <w:noWrap/>
            <w:vAlign w:val="bottom"/>
          </w:tcPr>
          <w:p w14:paraId="7DF57BB7" w14:textId="77777777" w:rsidR="00AA6C05" w:rsidRPr="00585A0B" w:rsidRDefault="00AA6C05" w:rsidP="00296158">
            <w:pPr>
              <w:jc w:val="center"/>
            </w:pPr>
            <w:r w:rsidRPr="00585A0B">
              <w:t>21</w:t>
            </w:r>
          </w:p>
        </w:tc>
        <w:tc>
          <w:tcPr>
            <w:tcW w:w="0" w:type="auto"/>
            <w:noWrap/>
            <w:vAlign w:val="bottom"/>
          </w:tcPr>
          <w:p w14:paraId="4D9810BE" w14:textId="77777777" w:rsidR="00AA6C05" w:rsidRPr="00585A0B" w:rsidRDefault="00AA6C05" w:rsidP="00296158">
            <w:pPr>
              <w:jc w:val="center"/>
            </w:pPr>
            <w:r w:rsidRPr="00585A0B">
              <w:t>96</w:t>
            </w:r>
          </w:p>
        </w:tc>
      </w:tr>
      <w:tr w:rsidR="00AA6C05" w:rsidRPr="00585A0B" w14:paraId="63C8CC31" w14:textId="77777777" w:rsidTr="00296158">
        <w:trPr>
          <w:cnfStyle w:val="000000100000" w:firstRow="0" w:lastRow="0" w:firstColumn="0" w:lastColumn="0" w:oddVBand="0" w:evenVBand="0" w:oddHBand="1" w:evenHBand="0" w:firstRowFirstColumn="0" w:firstRowLastColumn="0" w:lastRowFirstColumn="0" w:lastRowLastColumn="0"/>
          <w:trHeight w:val="255"/>
        </w:trPr>
        <w:tc>
          <w:tcPr>
            <w:tcW w:w="0" w:type="auto"/>
            <w:noWrap/>
            <w:vAlign w:val="bottom"/>
          </w:tcPr>
          <w:p w14:paraId="3D1DF81C" w14:textId="77777777" w:rsidR="00AA6C05" w:rsidRPr="00AA6C05" w:rsidRDefault="00AA6C05" w:rsidP="00296158">
            <w:pPr>
              <w:jc w:val="center"/>
            </w:pPr>
            <w:r w:rsidRPr="00AA6C05">
              <w:t>12</w:t>
            </w:r>
          </w:p>
        </w:tc>
        <w:tc>
          <w:tcPr>
            <w:tcW w:w="0" w:type="auto"/>
            <w:noWrap/>
            <w:vAlign w:val="bottom"/>
          </w:tcPr>
          <w:p w14:paraId="41C42A4E" w14:textId="77777777" w:rsidR="00AA6C05" w:rsidRPr="00585A0B" w:rsidRDefault="00AA6C05" w:rsidP="00296158">
            <w:pPr>
              <w:jc w:val="center"/>
            </w:pPr>
            <w:r w:rsidRPr="00585A0B">
              <w:t>17</w:t>
            </w:r>
          </w:p>
        </w:tc>
        <w:tc>
          <w:tcPr>
            <w:tcW w:w="0" w:type="auto"/>
            <w:noWrap/>
            <w:vAlign w:val="bottom"/>
          </w:tcPr>
          <w:p w14:paraId="1D97CDE7" w14:textId="77777777" w:rsidR="00AA6C05" w:rsidRPr="00585A0B" w:rsidRDefault="00AA6C05" w:rsidP="00296158">
            <w:pPr>
              <w:jc w:val="center"/>
            </w:pPr>
            <w:r>
              <w:t>90</w:t>
            </w:r>
          </w:p>
        </w:tc>
        <w:tc>
          <w:tcPr>
            <w:tcW w:w="0" w:type="auto"/>
            <w:noWrap/>
            <w:vAlign w:val="bottom"/>
          </w:tcPr>
          <w:p w14:paraId="63C2C90B" w14:textId="77777777" w:rsidR="00AA6C05" w:rsidRPr="00585A0B" w:rsidRDefault="00AA6C05" w:rsidP="00296158">
            <w:pPr>
              <w:jc w:val="center"/>
            </w:pPr>
            <w:r w:rsidRPr="00585A0B">
              <w:t>360</w:t>
            </w:r>
          </w:p>
        </w:tc>
        <w:tc>
          <w:tcPr>
            <w:tcW w:w="0" w:type="auto"/>
            <w:noWrap/>
            <w:vAlign w:val="bottom"/>
          </w:tcPr>
          <w:p w14:paraId="42A798B1" w14:textId="77777777" w:rsidR="00AA6C05" w:rsidRPr="00585A0B" w:rsidRDefault="00AA6C05" w:rsidP="00296158">
            <w:pPr>
              <w:jc w:val="center"/>
            </w:pPr>
            <w:r w:rsidRPr="00585A0B">
              <w:t>28</w:t>
            </w:r>
          </w:p>
        </w:tc>
        <w:tc>
          <w:tcPr>
            <w:tcW w:w="0" w:type="auto"/>
            <w:noWrap/>
            <w:vAlign w:val="bottom"/>
          </w:tcPr>
          <w:p w14:paraId="32999525" w14:textId="77777777" w:rsidR="00AA6C05" w:rsidRPr="00585A0B" w:rsidRDefault="00AA6C05" w:rsidP="00296158">
            <w:pPr>
              <w:jc w:val="center"/>
            </w:pPr>
            <w:r w:rsidRPr="00585A0B">
              <w:t>26</w:t>
            </w:r>
          </w:p>
        </w:tc>
        <w:tc>
          <w:tcPr>
            <w:tcW w:w="0" w:type="auto"/>
            <w:noWrap/>
            <w:vAlign w:val="bottom"/>
          </w:tcPr>
          <w:p w14:paraId="48FB73EC" w14:textId="77777777" w:rsidR="00AA6C05" w:rsidRPr="00585A0B" w:rsidRDefault="00AA6C05" w:rsidP="00296158">
            <w:pPr>
              <w:jc w:val="center"/>
            </w:pPr>
            <w:r w:rsidRPr="00585A0B">
              <w:t>22</w:t>
            </w:r>
          </w:p>
        </w:tc>
        <w:tc>
          <w:tcPr>
            <w:tcW w:w="0" w:type="auto"/>
            <w:noWrap/>
            <w:vAlign w:val="bottom"/>
          </w:tcPr>
          <w:p w14:paraId="719B0983" w14:textId="77777777" w:rsidR="00AA6C05" w:rsidRPr="00585A0B" w:rsidRDefault="00AA6C05" w:rsidP="00296158">
            <w:pPr>
              <w:jc w:val="center"/>
            </w:pPr>
            <w:r w:rsidRPr="00585A0B">
              <w:t>120</w:t>
            </w:r>
          </w:p>
        </w:tc>
      </w:tr>
      <w:tr w:rsidR="00AA6C05" w:rsidRPr="00585A0B" w14:paraId="6ADCFD75" w14:textId="77777777" w:rsidTr="00296158">
        <w:trPr>
          <w:trHeight w:val="255"/>
        </w:trPr>
        <w:tc>
          <w:tcPr>
            <w:tcW w:w="0" w:type="auto"/>
            <w:noWrap/>
            <w:vAlign w:val="bottom"/>
          </w:tcPr>
          <w:p w14:paraId="294E5955" w14:textId="77777777" w:rsidR="00AA6C05" w:rsidRPr="00AA6C05" w:rsidRDefault="00AA6C05" w:rsidP="00296158">
            <w:pPr>
              <w:jc w:val="center"/>
            </w:pPr>
            <w:r w:rsidRPr="00AA6C05">
              <w:t>13</w:t>
            </w:r>
          </w:p>
        </w:tc>
        <w:tc>
          <w:tcPr>
            <w:tcW w:w="0" w:type="auto"/>
            <w:noWrap/>
            <w:vAlign w:val="bottom"/>
          </w:tcPr>
          <w:p w14:paraId="3DC5CA13" w14:textId="77777777" w:rsidR="00AA6C05" w:rsidRPr="00585A0B" w:rsidRDefault="00AA6C05" w:rsidP="00296158">
            <w:pPr>
              <w:jc w:val="center"/>
            </w:pPr>
            <w:r w:rsidRPr="00585A0B">
              <w:t>18</w:t>
            </w:r>
          </w:p>
        </w:tc>
        <w:tc>
          <w:tcPr>
            <w:tcW w:w="0" w:type="auto"/>
            <w:noWrap/>
            <w:vAlign w:val="bottom"/>
          </w:tcPr>
          <w:p w14:paraId="67E61D95" w14:textId="77777777" w:rsidR="00AA6C05" w:rsidRPr="00585A0B" w:rsidRDefault="00AA6C05" w:rsidP="00296158">
            <w:pPr>
              <w:jc w:val="center"/>
            </w:pPr>
            <w:r>
              <w:t>110</w:t>
            </w:r>
          </w:p>
        </w:tc>
        <w:tc>
          <w:tcPr>
            <w:tcW w:w="0" w:type="auto"/>
            <w:noWrap/>
            <w:vAlign w:val="bottom"/>
          </w:tcPr>
          <w:p w14:paraId="0209BF70" w14:textId="77777777" w:rsidR="00AA6C05" w:rsidRPr="00585A0B" w:rsidRDefault="00AA6C05" w:rsidP="00296158">
            <w:pPr>
              <w:jc w:val="center"/>
            </w:pPr>
            <w:r w:rsidRPr="00585A0B">
              <w:t>432</w:t>
            </w:r>
          </w:p>
        </w:tc>
        <w:tc>
          <w:tcPr>
            <w:tcW w:w="0" w:type="auto"/>
            <w:noWrap/>
            <w:vAlign w:val="bottom"/>
          </w:tcPr>
          <w:p w14:paraId="4B01EB27" w14:textId="77777777" w:rsidR="00AA6C05" w:rsidRPr="00585A0B" w:rsidRDefault="00AA6C05" w:rsidP="00296158">
            <w:pPr>
              <w:jc w:val="center"/>
            </w:pPr>
            <w:r w:rsidRPr="00585A0B">
              <w:t>29</w:t>
            </w:r>
          </w:p>
        </w:tc>
        <w:tc>
          <w:tcPr>
            <w:tcW w:w="0" w:type="auto"/>
            <w:noWrap/>
            <w:vAlign w:val="bottom"/>
          </w:tcPr>
          <w:p w14:paraId="23A70B3E" w14:textId="77777777" w:rsidR="00AA6C05" w:rsidRPr="00585A0B" w:rsidRDefault="00AA6C05" w:rsidP="00296158">
            <w:pPr>
              <w:jc w:val="center"/>
            </w:pPr>
            <w:r w:rsidRPr="00585A0B">
              <w:t>27</w:t>
            </w:r>
          </w:p>
        </w:tc>
        <w:tc>
          <w:tcPr>
            <w:tcW w:w="0" w:type="auto"/>
            <w:noWrap/>
            <w:vAlign w:val="bottom"/>
          </w:tcPr>
          <w:p w14:paraId="5A670C5C" w14:textId="77777777" w:rsidR="00AA6C05" w:rsidRPr="00585A0B" w:rsidRDefault="00AA6C05" w:rsidP="00296158">
            <w:pPr>
              <w:jc w:val="center"/>
            </w:pPr>
            <w:r w:rsidRPr="00585A0B">
              <w:t>23</w:t>
            </w:r>
          </w:p>
        </w:tc>
        <w:tc>
          <w:tcPr>
            <w:tcW w:w="0" w:type="auto"/>
            <w:noWrap/>
            <w:vAlign w:val="bottom"/>
          </w:tcPr>
          <w:p w14:paraId="3E520029" w14:textId="77777777" w:rsidR="00AA6C05" w:rsidRPr="00585A0B" w:rsidRDefault="00AA6C05" w:rsidP="00296158">
            <w:pPr>
              <w:jc w:val="center"/>
            </w:pPr>
            <w:r w:rsidRPr="00585A0B">
              <w:t>144</w:t>
            </w:r>
          </w:p>
        </w:tc>
      </w:tr>
      <w:tr w:rsidR="00AA6C05" w:rsidRPr="00585A0B" w14:paraId="57D16F50" w14:textId="77777777" w:rsidTr="00296158">
        <w:trPr>
          <w:cnfStyle w:val="000000100000" w:firstRow="0" w:lastRow="0" w:firstColumn="0" w:lastColumn="0" w:oddVBand="0" w:evenVBand="0" w:oddHBand="1" w:evenHBand="0" w:firstRowFirstColumn="0" w:firstRowLastColumn="0" w:lastRowFirstColumn="0" w:lastRowLastColumn="0"/>
          <w:trHeight w:val="255"/>
        </w:trPr>
        <w:tc>
          <w:tcPr>
            <w:tcW w:w="0" w:type="auto"/>
            <w:noWrap/>
            <w:vAlign w:val="bottom"/>
          </w:tcPr>
          <w:p w14:paraId="3AF4662B" w14:textId="77777777" w:rsidR="00AA6C05" w:rsidRPr="00AA6C05" w:rsidRDefault="00AA6C05" w:rsidP="00296158">
            <w:pPr>
              <w:jc w:val="center"/>
            </w:pPr>
            <w:r w:rsidRPr="00AA6C05">
              <w:t>14</w:t>
            </w:r>
          </w:p>
        </w:tc>
        <w:tc>
          <w:tcPr>
            <w:tcW w:w="0" w:type="auto"/>
            <w:noWrap/>
            <w:vAlign w:val="bottom"/>
          </w:tcPr>
          <w:p w14:paraId="4D00526B" w14:textId="77777777" w:rsidR="00AA6C05" w:rsidRPr="00585A0B" w:rsidRDefault="00AA6C05" w:rsidP="00296158">
            <w:pPr>
              <w:jc w:val="center"/>
            </w:pPr>
            <w:r w:rsidRPr="00585A0B">
              <w:t>19</w:t>
            </w:r>
          </w:p>
        </w:tc>
        <w:tc>
          <w:tcPr>
            <w:tcW w:w="0" w:type="auto"/>
            <w:noWrap/>
            <w:vAlign w:val="bottom"/>
          </w:tcPr>
          <w:p w14:paraId="2066A1B3" w14:textId="77777777" w:rsidR="00AA6C05" w:rsidRPr="00585A0B" w:rsidRDefault="00AA6C05" w:rsidP="00296158">
            <w:pPr>
              <w:jc w:val="center"/>
            </w:pPr>
            <w:r>
              <w:t>135</w:t>
            </w:r>
          </w:p>
        </w:tc>
        <w:tc>
          <w:tcPr>
            <w:tcW w:w="0" w:type="auto"/>
            <w:noWrap/>
            <w:vAlign w:val="bottom"/>
          </w:tcPr>
          <w:p w14:paraId="1C5606CD" w14:textId="77777777" w:rsidR="00AA6C05" w:rsidRPr="00585A0B" w:rsidRDefault="00AA6C05" w:rsidP="00296158">
            <w:pPr>
              <w:jc w:val="center"/>
            </w:pPr>
            <w:r w:rsidRPr="00585A0B">
              <w:t>576</w:t>
            </w:r>
          </w:p>
        </w:tc>
        <w:tc>
          <w:tcPr>
            <w:tcW w:w="0" w:type="auto"/>
            <w:noWrap/>
            <w:vAlign w:val="bottom"/>
          </w:tcPr>
          <w:p w14:paraId="2B4FB7D9" w14:textId="77777777" w:rsidR="00AA6C05" w:rsidRPr="00585A0B" w:rsidRDefault="00AA6C05" w:rsidP="00296158">
            <w:pPr>
              <w:jc w:val="center"/>
            </w:pPr>
            <w:r w:rsidRPr="00585A0B">
              <w:t>30</w:t>
            </w:r>
          </w:p>
        </w:tc>
        <w:tc>
          <w:tcPr>
            <w:tcW w:w="0" w:type="auto"/>
            <w:noWrap/>
            <w:vAlign w:val="bottom"/>
          </w:tcPr>
          <w:p w14:paraId="2C4CBD5A" w14:textId="77777777" w:rsidR="00AA6C05" w:rsidRPr="00585A0B" w:rsidRDefault="00AA6C05" w:rsidP="00296158">
            <w:pPr>
              <w:jc w:val="center"/>
            </w:pPr>
            <w:r w:rsidRPr="00585A0B">
              <w:t>28</w:t>
            </w:r>
          </w:p>
        </w:tc>
        <w:tc>
          <w:tcPr>
            <w:tcW w:w="0" w:type="auto"/>
            <w:noWrap/>
            <w:vAlign w:val="bottom"/>
          </w:tcPr>
          <w:p w14:paraId="1708DE0B" w14:textId="77777777" w:rsidR="00AA6C05" w:rsidRPr="00585A0B" w:rsidRDefault="00AA6C05" w:rsidP="00296158">
            <w:pPr>
              <w:jc w:val="center"/>
            </w:pPr>
            <w:r w:rsidRPr="00585A0B">
              <w:t>24</w:t>
            </w:r>
          </w:p>
        </w:tc>
        <w:tc>
          <w:tcPr>
            <w:tcW w:w="0" w:type="auto"/>
            <w:noWrap/>
            <w:vAlign w:val="bottom"/>
          </w:tcPr>
          <w:p w14:paraId="4A3B1640" w14:textId="77777777" w:rsidR="00AA6C05" w:rsidRPr="00585A0B" w:rsidRDefault="00AA6C05" w:rsidP="00296158">
            <w:pPr>
              <w:jc w:val="center"/>
            </w:pPr>
            <w:r w:rsidRPr="00585A0B">
              <w:t>192</w:t>
            </w:r>
          </w:p>
        </w:tc>
      </w:tr>
    </w:tbl>
    <w:p w14:paraId="17E76479" w14:textId="732BF015" w:rsidR="00AA6C05" w:rsidRDefault="00AA6C05" w:rsidP="00AA6C05">
      <w:pPr>
        <w:pStyle w:val="Heading3"/>
        <w:spacing w:before="240"/>
      </w:pPr>
      <w:r>
        <w:t>Baseline Stats for Mooks</w:t>
      </w:r>
    </w:p>
    <w:tbl>
      <w:tblPr>
        <w:tblStyle w:val="GridTable2-Accent1"/>
        <w:tblW w:w="0" w:type="auto"/>
        <w:tblLook w:val="0420" w:firstRow="1" w:lastRow="0" w:firstColumn="0" w:lastColumn="0" w:noHBand="0" w:noVBand="1"/>
      </w:tblPr>
      <w:tblGrid>
        <w:gridCol w:w="1387"/>
        <w:gridCol w:w="1261"/>
        <w:gridCol w:w="1397"/>
        <w:gridCol w:w="1927"/>
        <w:gridCol w:w="490"/>
        <w:gridCol w:w="1448"/>
        <w:gridCol w:w="1450"/>
      </w:tblGrid>
      <w:tr w:rsidR="00AA6C05" w:rsidRPr="00AA6C05" w14:paraId="7F489090" w14:textId="77777777" w:rsidTr="00296158">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2FFD29D0" w14:textId="77777777" w:rsidR="00AA6C05" w:rsidRPr="00AA6C05" w:rsidRDefault="00AA6C05" w:rsidP="00AA6C05">
            <w:pPr>
              <w:jc w:val="center"/>
            </w:pPr>
            <w:r w:rsidRPr="00AA6C05">
              <w:t>Monster Level</w:t>
            </w:r>
          </w:p>
        </w:tc>
        <w:tc>
          <w:tcPr>
            <w:tcW w:w="0" w:type="auto"/>
            <w:vAlign w:val="bottom"/>
          </w:tcPr>
          <w:p w14:paraId="1E39E4B6" w14:textId="77777777" w:rsidR="00AA6C05" w:rsidRPr="00AA6C05" w:rsidRDefault="00AA6C05" w:rsidP="00AA6C05">
            <w:pPr>
              <w:jc w:val="center"/>
            </w:pPr>
            <w:r w:rsidRPr="00AA6C05">
              <w:t>Attack Bonus</w:t>
            </w:r>
          </w:p>
        </w:tc>
        <w:tc>
          <w:tcPr>
            <w:tcW w:w="0" w:type="auto"/>
            <w:vAlign w:val="bottom"/>
          </w:tcPr>
          <w:p w14:paraId="2E07CCEC" w14:textId="77777777" w:rsidR="00AA6C05" w:rsidRPr="00AA6C05" w:rsidRDefault="00AA6C05" w:rsidP="00AA6C05">
            <w:pPr>
              <w:jc w:val="center"/>
            </w:pPr>
            <w:r w:rsidRPr="00AA6C05">
              <w:t>Strike Damage</w:t>
            </w:r>
          </w:p>
        </w:tc>
        <w:tc>
          <w:tcPr>
            <w:tcW w:w="0" w:type="auto"/>
            <w:vAlign w:val="bottom"/>
          </w:tcPr>
          <w:p w14:paraId="7C4D330D" w14:textId="03F6B2D7" w:rsidR="00AA6C05" w:rsidRPr="00AA6C05" w:rsidRDefault="00AA6C05" w:rsidP="0029759E">
            <w:pPr>
              <w:jc w:val="center"/>
            </w:pPr>
            <w:r w:rsidRPr="00AA6C05">
              <w:t>Damage to kill one (</w:t>
            </w:r>
            <w:r w:rsidR="0029759E">
              <w:t>HP</w:t>
            </w:r>
            <w:r w:rsidRPr="00AA6C05">
              <w:t>)</w:t>
            </w:r>
          </w:p>
        </w:tc>
        <w:tc>
          <w:tcPr>
            <w:tcW w:w="0" w:type="auto"/>
            <w:vAlign w:val="bottom"/>
          </w:tcPr>
          <w:p w14:paraId="38AC7834" w14:textId="77777777" w:rsidR="00AA6C05" w:rsidRPr="00AA6C05" w:rsidRDefault="00AA6C05" w:rsidP="00AA6C05">
            <w:pPr>
              <w:jc w:val="center"/>
            </w:pPr>
            <w:r w:rsidRPr="00AA6C05">
              <w:t>AC</w:t>
            </w:r>
          </w:p>
        </w:tc>
        <w:tc>
          <w:tcPr>
            <w:tcW w:w="0" w:type="auto"/>
            <w:vAlign w:val="bottom"/>
          </w:tcPr>
          <w:p w14:paraId="4B8C2DBE" w14:textId="77777777" w:rsidR="00AA6C05" w:rsidRPr="00AA6C05" w:rsidRDefault="00AA6C05" w:rsidP="00AA6C05">
            <w:pPr>
              <w:jc w:val="center"/>
            </w:pPr>
            <w:r w:rsidRPr="00AA6C05">
              <w:t>Better Defense</w:t>
            </w:r>
          </w:p>
        </w:tc>
        <w:tc>
          <w:tcPr>
            <w:tcW w:w="0" w:type="auto"/>
            <w:vAlign w:val="bottom"/>
          </w:tcPr>
          <w:p w14:paraId="5BC3BD78" w14:textId="77777777" w:rsidR="00AA6C05" w:rsidRPr="00AA6C05" w:rsidRDefault="00AA6C05" w:rsidP="00AA6C05">
            <w:pPr>
              <w:jc w:val="center"/>
            </w:pPr>
            <w:r w:rsidRPr="00AA6C05">
              <w:t>Lesser Defense</w:t>
            </w:r>
          </w:p>
        </w:tc>
      </w:tr>
      <w:tr w:rsidR="00AA6C05" w:rsidRPr="00AA6C05" w14:paraId="16047B97" w14:textId="77777777" w:rsidTr="0029615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DDEDAB4" w14:textId="77777777" w:rsidR="00AA6C05" w:rsidRPr="00AA6C05" w:rsidRDefault="00AA6C05" w:rsidP="00AA6C05">
            <w:pPr>
              <w:jc w:val="center"/>
            </w:pPr>
            <w:r w:rsidRPr="00AA6C05">
              <w:t>0</w:t>
            </w:r>
          </w:p>
        </w:tc>
        <w:tc>
          <w:tcPr>
            <w:tcW w:w="0" w:type="auto"/>
            <w:vAlign w:val="bottom"/>
          </w:tcPr>
          <w:p w14:paraId="0978DE92" w14:textId="77777777" w:rsidR="00AA6C05" w:rsidRPr="00AA6C05" w:rsidRDefault="00AA6C05" w:rsidP="00AA6C05">
            <w:pPr>
              <w:jc w:val="center"/>
            </w:pPr>
            <w:r w:rsidRPr="00AA6C05">
              <w:t>5</w:t>
            </w:r>
          </w:p>
        </w:tc>
        <w:tc>
          <w:tcPr>
            <w:tcW w:w="0" w:type="auto"/>
            <w:vAlign w:val="bottom"/>
          </w:tcPr>
          <w:p w14:paraId="7CFF3CD6" w14:textId="77777777" w:rsidR="00AA6C05" w:rsidRPr="00AA6C05" w:rsidRDefault="00AA6C05" w:rsidP="00AA6C05">
            <w:pPr>
              <w:jc w:val="center"/>
            </w:pPr>
            <w:r w:rsidRPr="00AA6C05">
              <w:t>3</w:t>
            </w:r>
          </w:p>
        </w:tc>
        <w:tc>
          <w:tcPr>
            <w:tcW w:w="0" w:type="auto"/>
            <w:vAlign w:val="bottom"/>
          </w:tcPr>
          <w:p w14:paraId="66CDC79D" w14:textId="77777777" w:rsidR="00AA6C05" w:rsidRPr="00AA6C05" w:rsidRDefault="00AA6C05" w:rsidP="00AA6C05">
            <w:pPr>
              <w:jc w:val="center"/>
            </w:pPr>
            <w:r w:rsidRPr="00AA6C05">
              <w:t>5</w:t>
            </w:r>
          </w:p>
        </w:tc>
        <w:tc>
          <w:tcPr>
            <w:tcW w:w="0" w:type="auto"/>
            <w:vAlign w:val="bottom"/>
          </w:tcPr>
          <w:p w14:paraId="7F6FC532" w14:textId="77777777" w:rsidR="00AA6C05" w:rsidRPr="00AA6C05" w:rsidRDefault="00AA6C05" w:rsidP="00AA6C05">
            <w:pPr>
              <w:jc w:val="center"/>
            </w:pPr>
            <w:r w:rsidRPr="00AA6C05">
              <w:t>16</w:t>
            </w:r>
          </w:p>
        </w:tc>
        <w:tc>
          <w:tcPr>
            <w:tcW w:w="0" w:type="auto"/>
            <w:vAlign w:val="bottom"/>
          </w:tcPr>
          <w:p w14:paraId="7DED1655" w14:textId="77777777" w:rsidR="00AA6C05" w:rsidRPr="00AA6C05" w:rsidRDefault="00AA6C05" w:rsidP="00AA6C05">
            <w:pPr>
              <w:jc w:val="center"/>
            </w:pPr>
            <w:r w:rsidRPr="00AA6C05">
              <w:t>14</w:t>
            </w:r>
          </w:p>
        </w:tc>
        <w:tc>
          <w:tcPr>
            <w:tcW w:w="0" w:type="auto"/>
            <w:vAlign w:val="bottom"/>
          </w:tcPr>
          <w:p w14:paraId="0B7EAECC" w14:textId="77777777" w:rsidR="00AA6C05" w:rsidRPr="00AA6C05" w:rsidRDefault="00AA6C05" w:rsidP="00AA6C05">
            <w:pPr>
              <w:jc w:val="center"/>
            </w:pPr>
            <w:r w:rsidRPr="00AA6C05">
              <w:t>10</w:t>
            </w:r>
          </w:p>
        </w:tc>
      </w:tr>
      <w:tr w:rsidR="00AA6C05" w:rsidRPr="00AA6C05" w14:paraId="30490DC3" w14:textId="77777777" w:rsidTr="00296158">
        <w:tc>
          <w:tcPr>
            <w:tcW w:w="0" w:type="auto"/>
            <w:vAlign w:val="bottom"/>
          </w:tcPr>
          <w:p w14:paraId="4505FB2A" w14:textId="77777777" w:rsidR="00AA6C05" w:rsidRPr="00AA6C05" w:rsidRDefault="00AA6C05" w:rsidP="00AA6C05">
            <w:pPr>
              <w:jc w:val="center"/>
            </w:pPr>
            <w:r w:rsidRPr="00AA6C05">
              <w:t>1</w:t>
            </w:r>
          </w:p>
        </w:tc>
        <w:tc>
          <w:tcPr>
            <w:tcW w:w="0" w:type="auto"/>
            <w:vAlign w:val="bottom"/>
          </w:tcPr>
          <w:p w14:paraId="118153A7" w14:textId="77777777" w:rsidR="00AA6C05" w:rsidRPr="00AA6C05" w:rsidRDefault="00AA6C05" w:rsidP="00AA6C05">
            <w:pPr>
              <w:jc w:val="center"/>
            </w:pPr>
            <w:r w:rsidRPr="00AA6C05">
              <w:t>6</w:t>
            </w:r>
          </w:p>
        </w:tc>
        <w:tc>
          <w:tcPr>
            <w:tcW w:w="0" w:type="auto"/>
            <w:vAlign w:val="bottom"/>
          </w:tcPr>
          <w:p w14:paraId="2972D588" w14:textId="77777777" w:rsidR="00AA6C05" w:rsidRPr="00AA6C05" w:rsidRDefault="00AA6C05" w:rsidP="00AA6C05">
            <w:pPr>
              <w:jc w:val="center"/>
            </w:pPr>
            <w:r w:rsidRPr="00AA6C05">
              <w:t>4</w:t>
            </w:r>
          </w:p>
        </w:tc>
        <w:tc>
          <w:tcPr>
            <w:tcW w:w="0" w:type="auto"/>
            <w:vAlign w:val="bottom"/>
          </w:tcPr>
          <w:p w14:paraId="35768E29" w14:textId="77777777" w:rsidR="00AA6C05" w:rsidRPr="00AA6C05" w:rsidRDefault="00AA6C05" w:rsidP="00AA6C05">
            <w:pPr>
              <w:jc w:val="center"/>
            </w:pPr>
            <w:r w:rsidRPr="00AA6C05">
              <w:t>7</w:t>
            </w:r>
          </w:p>
        </w:tc>
        <w:tc>
          <w:tcPr>
            <w:tcW w:w="0" w:type="auto"/>
            <w:vAlign w:val="bottom"/>
          </w:tcPr>
          <w:p w14:paraId="203886E0" w14:textId="77777777" w:rsidR="00AA6C05" w:rsidRPr="00AA6C05" w:rsidRDefault="00AA6C05" w:rsidP="00AA6C05">
            <w:pPr>
              <w:jc w:val="center"/>
            </w:pPr>
            <w:r w:rsidRPr="00AA6C05">
              <w:t>17</w:t>
            </w:r>
          </w:p>
        </w:tc>
        <w:tc>
          <w:tcPr>
            <w:tcW w:w="0" w:type="auto"/>
            <w:vAlign w:val="bottom"/>
          </w:tcPr>
          <w:p w14:paraId="339AF9E5" w14:textId="77777777" w:rsidR="00AA6C05" w:rsidRPr="00AA6C05" w:rsidRDefault="00AA6C05" w:rsidP="00AA6C05">
            <w:pPr>
              <w:jc w:val="center"/>
            </w:pPr>
            <w:r w:rsidRPr="00AA6C05">
              <w:t>15</w:t>
            </w:r>
          </w:p>
        </w:tc>
        <w:tc>
          <w:tcPr>
            <w:tcW w:w="0" w:type="auto"/>
            <w:vAlign w:val="bottom"/>
          </w:tcPr>
          <w:p w14:paraId="5B719AB6" w14:textId="77777777" w:rsidR="00AA6C05" w:rsidRPr="00AA6C05" w:rsidRDefault="00AA6C05" w:rsidP="00AA6C05">
            <w:pPr>
              <w:jc w:val="center"/>
            </w:pPr>
            <w:r w:rsidRPr="00AA6C05">
              <w:t>11</w:t>
            </w:r>
          </w:p>
        </w:tc>
      </w:tr>
      <w:tr w:rsidR="00AA6C05" w:rsidRPr="00AA6C05" w14:paraId="5066C5BC" w14:textId="77777777" w:rsidTr="0029615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DA1BCEA" w14:textId="77777777" w:rsidR="00AA6C05" w:rsidRPr="00AA6C05" w:rsidRDefault="00AA6C05" w:rsidP="00AA6C05">
            <w:pPr>
              <w:jc w:val="center"/>
            </w:pPr>
            <w:r w:rsidRPr="00AA6C05">
              <w:t>2</w:t>
            </w:r>
          </w:p>
        </w:tc>
        <w:tc>
          <w:tcPr>
            <w:tcW w:w="0" w:type="auto"/>
            <w:vAlign w:val="bottom"/>
          </w:tcPr>
          <w:p w14:paraId="40D95D5C" w14:textId="77777777" w:rsidR="00AA6C05" w:rsidRPr="00AA6C05" w:rsidRDefault="00AA6C05" w:rsidP="00AA6C05">
            <w:pPr>
              <w:jc w:val="center"/>
            </w:pPr>
            <w:r w:rsidRPr="00AA6C05">
              <w:t>7</w:t>
            </w:r>
          </w:p>
        </w:tc>
        <w:tc>
          <w:tcPr>
            <w:tcW w:w="0" w:type="auto"/>
            <w:vAlign w:val="bottom"/>
          </w:tcPr>
          <w:p w14:paraId="6DDF721A" w14:textId="77777777" w:rsidR="00AA6C05" w:rsidRPr="00AA6C05" w:rsidRDefault="00AA6C05" w:rsidP="00AA6C05">
            <w:pPr>
              <w:jc w:val="center"/>
            </w:pPr>
            <w:r w:rsidRPr="00AA6C05">
              <w:t>5</w:t>
            </w:r>
          </w:p>
        </w:tc>
        <w:tc>
          <w:tcPr>
            <w:tcW w:w="0" w:type="auto"/>
            <w:vAlign w:val="bottom"/>
          </w:tcPr>
          <w:p w14:paraId="30294DED" w14:textId="77777777" w:rsidR="00AA6C05" w:rsidRPr="00AA6C05" w:rsidRDefault="00AA6C05" w:rsidP="00AA6C05">
            <w:pPr>
              <w:jc w:val="center"/>
            </w:pPr>
            <w:r w:rsidRPr="00AA6C05">
              <w:t>9</w:t>
            </w:r>
          </w:p>
        </w:tc>
        <w:tc>
          <w:tcPr>
            <w:tcW w:w="0" w:type="auto"/>
            <w:vAlign w:val="bottom"/>
          </w:tcPr>
          <w:p w14:paraId="3B9F47F4" w14:textId="77777777" w:rsidR="00AA6C05" w:rsidRPr="00AA6C05" w:rsidRDefault="00AA6C05" w:rsidP="00AA6C05">
            <w:pPr>
              <w:jc w:val="center"/>
            </w:pPr>
            <w:r w:rsidRPr="00AA6C05">
              <w:t>18</w:t>
            </w:r>
          </w:p>
        </w:tc>
        <w:tc>
          <w:tcPr>
            <w:tcW w:w="0" w:type="auto"/>
            <w:vAlign w:val="bottom"/>
          </w:tcPr>
          <w:p w14:paraId="689820B9" w14:textId="77777777" w:rsidR="00AA6C05" w:rsidRPr="00AA6C05" w:rsidRDefault="00AA6C05" w:rsidP="00AA6C05">
            <w:pPr>
              <w:jc w:val="center"/>
            </w:pPr>
            <w:r w:rsidRPr="00AA6C05">
              <w:t>16</w:t>
            </w:r>
          </w:p>
        </w:tc>
        <w:tc>
          <w:tcPr>
            <w:tcW w:w="0" w:type="auto"/>
            <w:vAlign w:val="bottom"/>
          </w:tcPr>
          <w:p w14:paraId="2F2C452E" w14:textId="77777777" w:rsidR="00AA6C05" w:rsidRPr="00AA6C05" w:rsidRDefault="00AA6C05" w:rsidP="00AA6C05">
            <w:pPr>
              <w:jc w:val="center"/>
            </w:pPr>
            <w:r w:rsidRPr="00AA6C05">
              <w:t>12</w:t>
            </w:r>
          </w:p>
        </w:tc>
      </w:tr>
      <w:tr w:rsidR="00AA6C05" w:rsidRPr="00AA6C05" w14:paraId="014DAC97" w14:textId="77777777" w:rsidTr="00296158">
        <w:tc>
          <w:tcPr>
            <w:tcW w:w="0" w:type="auto"/>
            <w:vAlign w:val="bottom"/>
          </w:tcPr>
          <w:p w14:paraId="11BC96D7" w14:textId="77777777" w:rsidR="00AA6C05" w:rsidRPr="00AA6C05" w:rsidRDefault="00AA6C05" w:rsidP="00AA6C05">
            <w:pPr>
              <w:jc w:val="center"/>
            </w:pPr>
            <w:r w:rsidRPr="00AA6C05">
              <w:t>3</w:t>
            </w:r>
          </w:p>
        </w:tc>
        <w:tc>
          <w:tcPr>
            <w:tcW w:w="0" w:type="auto"/>
            <w:vAlign w:val="bottom"/>
          </w:tcPr>
          <w:p w14:paraId="0AF36BE8" w14:textId="77777777" w:rsidR="00AA6C05" w:rsidRPr="00AA6C05" w:rsidRDefault="00AA6C05" w:rsidP="00AA6C05">
            <w:pPr>
              <w:jc w:val="center"/>
            </w:pPr>
            <w:r w:rsidRPr="00AA6C05">
              <w:t>8</w:t>
            </w:r>
          </w:p>
        </w:tc>
        <w:tc>
          <w:tcPr>
            <w:tcW w:w="0" w:type="auto"/>
            <w:vAlign w:val="bottom"/>
          </w:tcPr>
          <w:p w14:paraId="377F66CB" w14:textId="77777777" w:rsidR="00AA6C05" w:rsidRPr="00AA6C05" w:rsidRDefault="00AA6C05" w:rsidP="00AA6C05">
            <w:pPr>
              <w:jc w:val="center"/>
            </w:pPr>
            <w:r w:rsidRPr="00AA6C05">
              <w:t>6</w:t>
            </w:r>
          </w:p>
        </w:tc>
        <w:tc>
          <w:tcPr>
            <w:tcW w:w="0" w:type="auto"/>
            <w:vAlign w:val="bottom"/>
          </w:tcPr>
          <w:p w14:paraId="2D974679" w14:textId="77777777" w:rsidR="00AA6C05" w:rsidRPr="00AA6C05" w:rsidRDefault="00AA6C05" w:rsidP="00AA6C05">
            <w:pPr>
              <w:jc w:val="center"/>
            </w:pPr>
            <w:r w:rsidRPr="00AA6C05">
              <w:t>11</w:t>
            </w:r>
          </w:p>
        </w:tc>
        <w:tc>
          <w:tcPr>
            <w:tcW w:w="0" w:type="auto"/>
            <w:vAlign w:val="bottom"/>
          </w:tcPr>
          <w:p w14:paraId="1F7769CC" w14:textId="77777777" w:rsidR="00AA6C05" w:rsidRPr="00AA6C05" w:rsidRDefault="00AA6C05" w:rsidP="00AA6C05">
            <w:pPr>
              <w:jc w:val="center"/>
            </w:pPr>
            <w:r w:rsidRPr="00AA6C05">
              <w:t>19</w:t>
            </w:r>
          </w:p>
        </w:tc>
        <w:tc>
          <w:tcPr>
            <w:tcW w:w="0" w:type="auto"/>
            <w:vAlign w:val="bottom"/>
          </w:tcPr>
          <w:p w14:paraId="432288C8" w14:textId="77777777" w:rsidR="00AA6C05" w:rsidRPr="00AA6C05" w:rsidRDefault="00AA6C05" w:rsidP="00AA6C05">
            <w:pPr>
              <w:jc w:val="center"/>
            </w:pPr>
            <w:r w:rsidRPr="00AA6C05">
              <w:t>17</w:t>
            </w:r>
          </w:p>
        </w:tc>
        <w:tc>
          <w:tcPr>
            <w:tcW w:w="0" w:type="auto"/>
            <w:vAlign w:val="bottom"/>
          </w:tcPr>
          <w:p w14:paraId="1EE63A0C" w14:textId="77777777" w:rsidR="00AA6C05" w:rsidRPr="00AA6C05" w:rsidRDefault="00AA6C05" w:rsidP="00AA6C05">
            <w:pPr>
              <w:jc w:val="center"/>
            </w:pPr>
            <w:r w:rsidRPr="00AA6C05">
              <w:t>13</w:t>
            </w:r>
          </w:p>
        </w:tc>
      </w:tr>
      <w:tr w:rsidR="00AA6C05" w:rsidRPr="00AA6C05" w14:paraId="36740BA9" w14:textId="77777777" w:rsidTr="0029615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BE2C23F" w14:textId="77777777" w:rsidR="00AA6C05" w:rsidRPr="00AA6C05" w:rsidRDefault="00AA6C05" w:rsidP="00AA6C05">
            <w:pPr>
              <w:jc w:val="center"/>
            </w:pPr>
            <w:r w:rsidRPr="00AA6C05">
              <w:t>4</w:t>
            </w:r>
          </w:p>
        </w:tc>
        <w:tc>
          <w:tcPr>
            <w:tcW w:w="0" w:type="auto"/>
            <w:vAlign w:val="bottom"/>
          </w:tcPr>
          <w:p w14:paraId="6542B6DD" w14:textId="77777777" w:rsidR="00AA6C05" w:rsidRPr="00AA6C05" w:rsidRDefault="00AA6C05" w:rsidP="00AA6C05">
            <w:pPr>
              <w:jc w:val="center"/>
            </w:pPr>
            <w:r w:rsidRPr="00AA6C05">
              <w:t>9</w:t>
            </w:r>
          </w:p>
        </w:tc>
        <w:tc>
          <w:tcPr>
            <w:tcW w:w="0" w:type="auto"/>
            <w:vAlign w:val="bottom"/>
          </w:tcPr>
          <w:p w14:paraId="4B6E28AB" w14:textId="77777777" w:rsidR="00AA6C05" w:rsidRPr="00AA6C05" w:rsidRDefault="00AA6C05" w:rsidP="00AA6C05">
            <w:pPr>
              <w:jc w:val="center"/>
            </w:pPr>
            <w:r w:rsidRPr="00AA6C05">
              <w:t>7</w:t>
            </w:r>
          </w:p>
        </w:tc>
        <w:tc>
          <w:tcPr>
            <w:tcW w:w="0" w:type="auto"/>
            <w:vAlign w:val="bottom"/>
          </w:tcPr>
          <w:p w14:paraId="5C1B0B53" w14:textId="77777777" w:rsidR="00AA6C05" w:rsidRPr="00AA6C05" w:rsidRDefault="00AA6C05" w:rsidP="00AA6C05">
            <w:pPr>
              <w:jc w:val="center"/>
            </w:pPr>
            <w:r w:rsidRPr="00AA6C05">
              <w:t>14</w:t>
            </w:r>
          </w:p>
        </w:tc>
        <w:tc>
          <w:tcPr>
            <w:tcW w:w="0" w:type="auto"/>
            <w:vAlign w:val="bottom"/>
          </w:tcPr>
          <w:p w14:paraId="148E5BE0" w14:textId="77777777" w:rsidR="00AA6C05" w:rsidRPr="00AA6C05" w:rsidRDefault="00AA6C05" w:rsidP="00AA6C05">
            <w:pPr>
              <w:jc w:val="center"/>
            </w:pPr>
            <w:r w:rsidRPr="00AA6C05">
              <w:t>20</w:t>
            </w:r>
          </w:p>
        </w:tc>
        <w:tc>
          <w:tcPr>
            <w:tcW w:w="0" w:type="auto"/>
            <w:vAlign w:val="bottom"/>
          </w:tcPr>
          <w:p w14:paraId="3467695B" w14:textId="77777777" w:rsidR="00AA6C05" w:rsidRPr="00AA6C05" w:rsidRDefault="00AA6C05" w:rsidP="00AA6C05">
            <w:pPr>
              <w:jc w:val="center"/>
            </w:pPr>
            <w:r w:rsidRPr="00AA6C05">
              <w:t>18</w:t>
            </w:r>
          </w:p>
        </w:tc>
        <w:tc>
          <w:tcPr>
            <w:tcW w:w="0" w:type="auto"/>
            <w:vAlign w:val="bottom"/>
          </w:tcPr>
          <w:p w14:paraId="7E419EBF" w14:textId="77777777" w:rsidR="00AA6C05" w:rsidRPr="00AA6C05" w:rsidRDefault="00AA6C05" w:rsidP="00AA6C05">
            <w:pPr>
              <w:jc w:val="center"/>
            </w:pPr>
            <w:r w:rsidRPr="00AA6C05">
              <w:t>14</w:t>
            </w:r>
          </w:p>
        </w:tc>
      </w:tr>
      <w:tr w:rsidR="00AA6C05" w:rsidRPr="00AA6C05" w14:paraId="050F8274" w14:textId="77777777" w:rsidTr="00296158">
        <w:tc>
          <w:tcPr>
            <w:tcW w:w="0" w:type="auto"/>
            <w:vAlign w:val="bottom"/>
          </w:tcPr>
          <w:p w14:paraId="1CF0190E" w14:textId="77777777" w:rsidR="00AA6C05" w:rsidRPr="00AA6C05" w:rsidRDefault="00AA6C05" w:rsidP="00AA6C05">
            <w:pPr>
              <w:jc w:val="center"/>
            </w:pPr>
            <w:r w:rsidRPr="00AA6C05">
              <w:t>5</w:t>
            </w:r>
          </w:p>
        </w:tc>
        <w:tc>
          <w:tcPr>
            <w:tcW w:w="0" w:type="auto"/>
            <w:vAlign w:val="bottom"/>
          </w:tcPr>
          <w:p w14:paraId="41FDEC94" w14:textId="77777777" w:rsidR="00AA6C05" w:rsidRPr="00AA6C05" w:rsidRDefault="00AA6C05" w:rsidP="00AA6C05">
            <w:pPr>
              <w:jc w:val="center"/>
            </w:pPr>
            <w:r w:rsidRPr="00AA6C05">
              <w:t>10</w:t>
            </w:r>
          </w:p>
        </w:tc>
        <w:tc>
          <w:tcPr>
            <w:tcW w:w="0" w:type="auto"/>
            <w:vAlign w:val="bottom"/>
          </w:tcPr>
          <w:p w14:paraId="4569AFF9" w14:textId="77777777" w:rsidR="00AA6C05" w:rsidRPr="00AA6C05" w:rsidRDefault="00AA6C05" w:rsidP="00AA6C05">
            <w:pPr>
              <w:jc w:val="center"/>
            </w:pPr>
            <w:r w:rsidRPr="00AA6C05">
              <w:t>9</w:t>
            </w:r>
          </w:p>
        </w:tc>
        <w:tc>
          <w:tcPr>
            <w:tcW w:w="0" w:type="auto"/>
            <w:vAlign w:val="bottom"/>
          </w:tcPr>
          <w:p w14:paraId="0290C4DE" w14:textId="77777777" w:rsidR="00AA6C05" w:rsidRPr="00AA6C05" w:rsidRDefault="00AA6C05" w:rsidP="00AA6C05">
            <w:pPr>
              <w:jc w:val="center"/>
            </w:pPr>
            <w:r w:rsidRPr="00AA6C05">
              <w:t>18</w:t>
            </w:r>
          </w:p>
        </w:tc>
        <w:tc>
          <w:tcPr>
            <w:tcW w:w="0" w:type="auto"/>
            <w:vAlign w:val="bottom"/>
          </w:tcPr>
          <w:p w14:paraId="06DD3139" w14:textId="77777777" w:rsidR="00AA6C05" w:rsidRPr="00AA6C05" w:rsidRDefault="00AA6C05" w:rsidP="00AA6C05">
            <w:pPr>
              <w:jc w:val="center"/>
            </w:pPr>
            <w:r w:rsidRPr="00AA6C05">
              <w:t>21</w:t>
            </w:r>
          </w:p>
        </w:tc>
        <w:tc>
          <w:tcPr>
            <w:tcW w:w="0" w:type="auto"/>
            <w:vAlign w:val="bottom"/>
          </w:tcPr>
          <w:p w14:paraId="6EB61081" w14:textId="77777777" w:rsidR="00AA6C05" w:rsidRPr="00AA6C05" w:rsidRDefault="00AA6C05" w:rsidP="00AA6C05">
            <w:pPr>
              <w:jc w:val="center"/>
            </w:pPr>
            <w:r w:rsidRPr="00AA6C05">
              <w:t>19</w:t>
            </w:r>
          </w:p>
        </w:tc>
        <w:tc>
          <w:tcPr>
            <w:tcW w:w="0" w:type="auto"/>
            <w:vAlign w:val="bottom"/>
          </w:tcPr>
          <w:p w14:paraId="59A4098E" w14:textId="77777777" w:rsidR="00AA6C05" w:rsidRPr="00AA6C05" w:rsidRDefault="00AA6C05" w:rsidP="00AA6C05">
            <w:pPr>
              <w:jc w:val="center"/>
            </w:pPr>
            <w:r w:rsidRPr="00AA6C05">
              <w:t>15</w:t>
            </w:r>
          </w:p>
        </w:tc>
      </w:tr>
      <w:tr w:rsidR="00AA6C05" w:rsidRPr="00AA6C05" w14:paraId="01C5BF3D" w14:textId="77777777" w:rsidTr="0029615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F0C44E7" w14:textId="77777777" w:rsidR="00AA6C05" w:rsidRPr="00AA6C05" w:rsidRDefault="00AA6C05" w:rsidP="00AA6C05">
            <w:pPr>
              <w:jc w:val="center"/>
            </w:pPr>
            <w:r w:rsidRPr="00AA6C05">
              <w:t>6</w:t>
            </w:r>
          </w:p>
        </w:tc>
        <w:tc>
          <w:tcPr>
            <w:tcW w:w="0" w:type="auto"/>
            <w:vAlign w:val="bottom"/>
          </w:tcPr>
          <w:p w14:paraId="54BC2490" w14:textId="77777777" w:rsidR="00AA6C05" w:rsidRPr="00AA6C05" w:rsidRDefault="00AA6C05" w:rsidP="00AA6C05">
            <w:pPr>
              <w:jc w:val="center"/>
            </w:pPr>
            <w:r w:rsidRPr="00AA6C05">
              <w:t>11</w:t>
            </w:r>
          </w:p>
        </w:tc>
        <w:tc>
          <w:tcPr>
            <w:tcW w:w="0" w:type="auto"/>
            <w:vAlign w:val="bottom"/>
          </w:tcPr>
          <w:p w14:paraId="50D38F90" w14:textId="77777777" w:rsidR="00AA6C05" w:rsidRPr="00AA6C05" w:rsidRDefault="00AA6C05" w:rsidP="00AA6C05">
            <w:pPr>
              <w:jc w:val="center"/>
            </w:pPr>
            <w:r w:rsidRPr="00AA6C05">
              <w:t>12</w:t>
            </w:r>
          </w:p>
        </w:tc>
        <w:tc>
          <w:tcPr>
            <w:tcW w:w="0" w:type="auto"/>
            <w:vAlign w:val="bottom"/>
          </w:tcPr>
          <w:p w14:paraId="5F376CB0" w14:textId="77777777" w:rsidR="00AA6C05" w:rsidRPr="00AA6C05" w:rsidRDefault="00AA6C05" w:rsidP="00AA6C05">
            <w:pPr>
              <w:jc w:val="center"/>
            </w:pPr>
            <w:r w:rsidRPr="00AA6C05">
              <w:t>23</w:t>
            </w:r>
          </w:p>
        </w:tc>
        <w:tc>
          <w:tcPr>
            <w:tcW w:w="0" w:type="auto"/>
            <w:vAlign w:val="bottom"/>
          </w:tcPr>
          <w:p w14:paraId="6C5192EC" w14:textId="77777777" w:rsidR="00AA6C05" w:rsidRPr="00AA6C05" w:rsidRDefault="00AA6C05" w:rsidP="00AA6C05">
            <w:pPr>
              <w:jc w:val="center"/>
            </w:pPr>
            <w:r w:rsidRPr="00AA6C05">
              <w:t>22</w:t>
            </w:r>
          </w:p>
        </w:tc>
        <w:tc>
          <w:tcPr>
            <w:tcW w:w="0" w:type="auto"/>
            <w:vAlign w:val="bottom"/>
          </w:tcPr>
          <w:p w14:paraId="107E52A9" w14:textId="77777777" w:rsidR="00AA6C05" w:rsidRPr="00AA6C05" w:rsidRDefault="00AA6C05" w:rsidP="00AA6C05">
            <w:pPr>
              <w:jc w:val="center"/>
            </w:pPr>
            <w:r w:rsidRPr="00AA6C05">
              <w:t>20</w:t>
            </w:r>
          </w:p>
        </w:tc>
        <w:tc>
          <w:tcPr>
            <w:tcW w:w="0" w:type="auto"/>
            <w:vAlign w:val="bottom"/>
          </w:tcPr>
          <w:p w14:paraId="5935D8A9" w14:textId="77777777" w:rsidR="00AA6C05" w:rsidRPr="00AA6C05" w:rsidRDefault="00AA6C05" w:rsidP="00AA6C05">
            <w:pPr>
              <w:jc w:val="center"/>
            </w:pPr>
            <w:r w:rsidRPr="00AA6C05">
              <w:t>16</w:t>
            </w:r>
          </w:p>
        </w:tc>
      </w:tr>
      <w:tr w:rsidR="00AA6C05" w:rsidRPr="00AA6C05" w14:paraId="5D2C0748" w14:textId="77777777" w:rsidTr="00296158">
        <w:tc>
          <w:tcPr>
            <w:tcW w:w="0" w:type="auto"/>
            <w:vAlign w:val="bottom"/>
          </w:tcPr>
          <w:p w14:paraId="1A463398" w14:textId="77777777" w:rsidR="00AA6C05" w:rsidRPr="00AA6C05" w:rsidRDefault="00AA6C05" w:rsidP="00AA6C05">
            <w:pPr>
              <w:jc w:val="center"/>
            </w:pPr>
            <w:r w:rsidRPr="00AA6C05">
              <w:t>7</w:t>
            </w:r>
          </w:p>
        </w:tc>
        <w:tc>
          <w:tcPr>
            <w:tcW w:w="0" w:type="auto"/>
            <w:vAlign w:val="bottom"/>
          </w:tcPr>
          <w:p w14:paraId="12361D0C" w14:textId="77777777" w:rsidR="00AA6C05" w:rsidRPr="00AA6C05" w:rsidRDefault="00AA6C05" w:rsidP="00AA6C05">
            <w:pPr>
              <w:jc w:val="center"/>
            </w:pPr>
            <w:r w:rsidRPr="00AA6C05">
              <w:t>12</w:t>
            </w:r>
          </w:p>
        </w:tc>
        <w:tc>
          <w:tcPr>
            <w:tcW w:w="0" w:type="auto"/>
            <w:vAlign w:val="bottom"/>
          </w:tcPr>
          <w:p w14:paraId="41052323" w14:textId="77777777" w:rsidR="00AA6C05" w:rsidRPr="00AA6C05" w:rsidRDefault="00AA6C05" w:rsidP="00AA6C05">
            <w:pPr>
              <w:jc w:val="center"/>
            </w:pPr>
            <w:r w:rsidRPr="00AA6C05">
              <w:t>18</w:t>
            </w:r>
          </w:p>
        </w:tc>
        <w:tc>
          <w:tcPr>
            <w:tcW w:w="0" w:type="auto"/>
            <w:vAlign w:val="bottom"/>
          </w:tcPr>
          <w:p w14:paraId="7D21BE04" w14:textId="77777777" w:rsidR="00AA6C05" w:rsidRPr="00AA6C05" w:rsidRDefault="00AA6C05" w:rsidP="00AA6C05">
            <w:pPr>
              <w:jc w:val="center"/>
            </w:pPr>
            <w:r w:rsidRPr="00AA6C05">
              <w:t>27</w:t>
            </w:r>
          </w:p>
        </w:tc>
        <w:tc>
          <w:tcPr>
            <w:tcW w:w="0" w:type="auto"/>
            <w:vAlign w:val="bottom"/>
          </w:tcPr>
          <w:p w14:paraId="1283AA86" w14:textId="77777777" w:rsidR="00AA6C05" w:rsidRPr="00AA6C05" w:rsidRDefault="00AA6C05" w:rsidP="00AA6C05">
            <w:pPr>
              <w:jc w:val="center"/>
            </w:pPr>
            <w:r w:rsidRPr="00AA6C05">
              <w:t>23</w:t>
            </w:r>
          </w:p>
        </w:tc>
        <w:tc>
          <w:tcPr>
            <w:tcW w:w="0" w:type="auto"/>
            <w:vAlign w:val="bottom"/>
          </w:tcPr>
          <w:p w14:paraId="60318EF3" w14:textId="77777777" w:rsidR="00AA6C05" w:rsidRPr="00AA6C05" w:rsidRDefault="00AA6C05" w:rsidP="00AA6C05">
            <w:pPr>
              <w:jc w:val="center"/>
            </w:pPr>
            <w:r w:rsidRPr="00AA6C05">
              <w:t>21</w:t>
            </w:r>
          </w:p>
        </w:tc>
        <w:tc>
          <w:tcPr>
            <w:tcW w:w="0" w:type="auto"/>
            <w:vAlign w:val="bottom"/>
          </w:tcPr>
          <w:p w14:paraId="6845E9ED" w14:textId="77777777" w:rsidR="00AA6C05" w:rsidRPr="00AA6C05" w:rsidRDefault="00AA6C05" w:rsidP="00AA6C05">
            <w:pPr>
              <w:jc w:val="center"/>
            </w:pPr>
            <w:r w:rsidRPr="00AA6C05">
              <w:t>17</w:t>
            </w:r>
          </w:p>
        </w:tc>
      </w:tr>
      <w:tr w:rsidR="00AA6C05" w:rsidRPr="00AA6C05" w14:paraId="12AE10F3" w14:textId="77777777" w:rsidTr="0029615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D203B5B" w14:textId="77777777" w:rsidR="00AA6C05" w:rsidRPr="00AA6C05" w:rsidRDefault="00AA6C05" w:rsidP="00AA6C05">
            <w:pPr>
              <w:jc w:val="center"/>
            </w:pPr>
            <w:r w:rsidRPr="00AA6C05">
              <w:t>8</w:t>
            </w:r>
          </w:p>
        </w:tc>
        <w:tc>
          <w:tcPr>
            <w:tcW w:w="0" w:type="auto"/>
            <w:vAlign w:val="bottom"/>
          </w:tcPr>
          <w:p w14:paraId="589208F8" w14:textId="77777777" w:rsidR="00AA6C05" w:rsidRPr="00AA6C05" w:rsidRDefault="00AA6C05" w:rsidP="00AA6C05">
            <w:pPr>
              <w:jc w:val="center"/>
            </w:pPr>
            <w:r w:rsidRPr="00AA6C05">
              <w:t>13</w:t>
            </w:r>
          </w:p>
        </w:tc>
        <w:tc>
          <w:tcPr>
            <w:tcW w:w="0" w:type="auto"/>
            <w:vAlign w:val="bottom"/>
          </w:tcPr>
          <w:p w14:paraId="756EF61F" w14:textId="77777777" w:rsidR="00AA6C05" w:rsidRPr="00AA6C05" w:rsidRDefault="00AA6C05" w:rsidP="00AA6C05">
            <w:pPr>
              <w:jc w:val="center"/>
            </w:pPr>
            <w:r w:rsidRPr="00AA6C05">
              <w:t>23</w:t>
            </w:r>
          </w:p>
        </w:tc>
        <w:tc>
          <w:tcPr>
            <w:tcW w:w="0" w:type="auto"/>
            <w:vAlign w:val="bottom"/>
          </w:tcPr>
          <w:p w14:paraId="3CE4EFE9" w14:textId="77777777" w:rsidR="00AA6C05" w:rsidRPr="00AA6C05" w:rsidRDefault="00AA6C05" w:rsidP="00AA6C05">
            <w:pPr>
              <w:jc w:val="center"/>
            </w:pPr>
            <w:r w:rsidRPr="00AA6C05">
              <w:t>36</w:t>
            </w:r>
          </w:p>
        </w:tc>
        <w:tc>
          <w:tcPr>
            <w:tcW w:w="0" w:type="auto"/>
            <w:vAlign w:val="bottom"/>
          </w:tcPr>
          <w:p w14:paraId="35D47FCF" w14:textId="77777777" w:rsidR="00AA6C05" w:rsidRPr="00AA6C05" w:rsidRDefault="00AA6C05" w:rsidP="00AA6C05">
            <w:pPr>
              <w:jc w:val="center"/>
            </w:pPr>
            <w:r w:rsidRPr="00AA6C05">
              <w:t>24</w:t>
            </w:r>
          </w:p>
        </w:tc>
        <w:tc>
          <w:tcPr>
            <w:tcW w:w="0" w:type="auto"/>
            <w:vAlign w:val="bottom"/>
          </w:tcPr>
          <w:p w14:paraId="3437EA96" w14:textId="77777777" w:rsidR="00AA6C05" w:rsidRPr="00AA6C05" w:rsidRDefault="00AA6C05" w:rsidP="00AA6C05">
            <w:pPr>
              <w:jc w:val="center"/>
            </w:pPr>
            <w:r w:rsidRPr="00AA6C05">
              <w:t>22</w:t>
            </w:r>
          </w:p>
        </w:tc>
        <w:tc>
          <w:tcPr>
            <w:tcW w:w="0" w:type="auto"/>
            <w:vAlign w:val="bottom"/>
          </w:tcPr>
          <w:p w14:paraId="602F53C8" w14:textId="77777777" w:rsidR="00AA6C05" w:rsidRPr="00AA6C05" w:rsidRDefault="00AA6C05" w:rsidP="00AA6C05">
            <w:pPr>
              <w:jc w:val="center"/>
            </w:pPr>
            <w:r w:rsidRPr="00AA6C05">
              <w:t>18</w:t>
            </w:r>
          </w:p>
        </w:tc>
      </w:tr>
      <w:tr w:rsidR="00AA6C05" w:rsidRPr="00AA6C05" w14:paraId="5FB3CC04" w14:textId="77777777" w:rsidTr="00296158">
        <w:tc>
          <w:tcPr>
            <w:tcW w:w="0" w:type="auto"/>
            <w:vAlign w:val="bottom"/>
          </w:tcPr>
          <w:p w14:paraId="3ACD0655" w14:textId="77777777" w:rsidR="00AA6C05" w:rsidRPr="00AA6C05" w:rsidRDefault="00AA6C05" w:rsidP="00AA6C05">
            <w:pPr>
              <w:jc w:val="center"/>
            </w:pPr>
            <w:r w:rsidRPr="00AA6C05">
              <w:t>9</w:t>
            </w:r>
          </w:p>
        </w:tc>
        <w:tc>
          <w:tcPr>
            <w:tcW w:w="0" w:type="auto"/>
            <w:vAlign w:val="bottom"/>
          </w:tcPr>
          <w:p w14:paraId="6678AC5D" w14:textId="77777777" w:rsidR="00AA6C05" w:rsidRPr="00AA6C05" w:rsidRDefault="00AA6C05" w:rsidP="00AA6C05">
            <w:pPr>
              <w:jc w:val="center"/>
            </w:pPr>
            <w:r w:rsidRPr="00AA6C05">
              <w:t>14</w:t>
            </w:r>
          </w:p>
        </w:tc>
        <w:tc>
          <w:tcPr>
            <w:tcW w:w="0" w:type="auto"/>
            <w:vAlign w:val="bottom"/>
          </w:tcPr>
          <w:p w14:paraId="3E79628C" w14:textId="77777777" w:rsidR="00AA6C05" w:rsidRPr="00AA6C05" w:rsidRDefault="00AA6C05" w:rsidP="00AA6C05">
            <w:pPr>
              <w:jc w:val="center"/>
            </w:pPr>
            <w:r w:rsidRPr="00AA6C05">
              <w:t>31</w:t>
            </w:r>
          </w:p>
        </w:tc>
        <w:tc>
          <w:tcPr>
            <w:tcW w:w="0" w:type="auto"/>
            <w:vAlign w:val="bottom"/>
          </w:tcPr>
          <w:p w14:paraId="51C66AE0" w14:textId="77777777" w:rsidR="00AA6C05" w:rsidRPr="00AA6C05" w:rsidRDefault="00AA6C05" w:rsidP="00AA6C05">
            <w:pPr>
              <w:jc w:val="center"/>
            </w:pPr>
            <w:r w:rsidRPr="00AA6C05">
              <w:t>45</w:t>
            </w:r>
          </w:p>
        </w:tc>
        <w:tc>
          <w:tcPr>
            <w:tcW w:w="0" w:type="auto"/>
            <w:vAlign w:val="bottom"/>
          </w:tcPr>
          <w:p w14:paraId="43FF014B" w14:textId="77777777" w:rsidR="00AA6C05" w:rsidRPr="00AA6C05" w:rsidRDefault="00AA6C05" w:rsidP="00AA6C05">
            <w:pPr>
              <w:jc w:val="center"/>
            </w:pPr>
            <w:r w:rsidRPr="00AA6C05">
              <w:t>25</w:t>
            </w:r>
          </w:p>
        </w:tc>
        <w:tc>
          <w:tcPr>
            <w:tcW w:w="0" w:type="auto"/>
            <w:vAlign w:val="bottom"/>
          </w:tcPr>
          <w:p w14:paraId="28E185FF" w14:textId="77777777" w:rsidR="00AA6C05" w:rsidRPr="00AA6C05" w:rsidRDefault="00AA6C05" w:rsidP="00AA6C05">
            <w:pPr>
              <w:jc w:val="center"/>
            </w:pPr>
            <w:r w:rsidRPr="00AA6C05">
              <w:t>23</w:t>
            </w:r>
          </w:p>
        </w:tc>
        <w:tc>
          <w:tcPr>
            <w:tcW w:w="0" w:type="auto"/>
            <w:vAlign w:val="bottom"/>
          </w:tcPr>
          <w:p w14:paraId="6EDE42C1" w14:textId="77777777" w:rsidR="00AA6C05" w:rsidRPr="00AA6C05" w:rsidRDefault="00AA6C05" w:rsidP="00AA6C05">
            <w:pPr>
              <w:jc w:val="center"/>
            </w:pPr>
            <w:r w:rsidRPr="00AA6C05">
              <w:t>19</w:t>
            </w:r>
          </w:p>
        </w:tc>
      </w:tr>
      <w:tr w:rsidR="00AA6C05" w:rsidRPr="00AA6C05" w14:paraId="6252A211" w14:textId="77777777" w:rsidTr="0029615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FA6907F" w14:textId="77777777" w:rsidR="00AA6C05" w:rsidRPr="00AA6C05" w:rsidRDefault="00AA6C05" w:rsidP="00AA6C05">
            <w:pPr>
              <w:jc w:val="center"/>
            </w:pPr>
            <w:r w:rsidRPr="00AA6C05">
              <w:t>10</w:t>
            </w:r>
          </w:p>
        </w:tc>
        <w:tc>
          <w:tcPr>
            <w:tcW w:w="0" w:type="auto"/>
            <w:vAlign w:val="bottom"/>
          </w:tcPr>
          <w:p w14:paraId="0401FFDA" w14:textId="77777777" w:rsidR="00AA6C05" w:rsidRPr="00AA6C05" w:rsidRDefault="00AA6C05" w:rsidP="00AA6C05">
            <w:pPr>
              <w:jc w:val="center"/>
            </w:pPr>
            <w:r w:rsidRPr="00AA6C05">
              <w:t>15</w:t>
            </w:r>
          </w:p>
        </w:tc>
        <w:tc>
          <w:tcPr>
            <w:tcW w:w="0" w:type="auto"/>
            <w:vAlign w:val="bottom"/>
          </w:tcPr>
          <w:p w14:paraId="5BC10C03" w14:textId="77777777" w:rsidR="00AA6C05" w:rsidRPr="00AA6C05" w:rsidRDefault="00AA6C05" w:rsidP="00AA6C05">
            <w:pPr>
              <w:jc w:val="center"/>
            </w:pPr>
            <w:r w:rsidRPr="00AA6C05">
              <w:t>37</w:t>
            </w:r>
          </w:p>
        </w:tc>
        <w:tc>
          <w:tcPr>
            <w:tcW w:w="0" w:type="auto"/>
            <w:vAlign w:val="bottom"/>
          </w:tcPr>
          <w:p w14:paraId="17F6A350" w14:textId="77777777" w:rsidR="00AA6C05" w:rsidRPr="00AA6C05" w:rsidRDefault="00AA6C05" w:rsidP="00AA6C05">
            <w:pPr>
              <w:jc w:val="center"/>
            </w:pPr>
            <w:r w:rsidRPr="00AA6C05">
              <w:t>54</w:t>
            </w:r>
          </w:p>
        </w:tc>
        <w:tc>
          <w:tcPr>
            <w:tcW w:w="0" w:type="auto"/>
            <w:vAlign w:val="bottom"/>
          </w:tcPr>
          <w:p w14:paraId="6BE3EDD4" w14:textId="77777777" w:rsidR="00AA6C05" w:rsidRPr="00AA6C05" w:rsidRDefault="00AA6C05" w:rsidP="00AA6C05">
            <w:pPr>
              <w:jc w:val="center"/>
            </w:pPr>
            <w:r w:rsidRPr="00AA6C05">
              <w:t>26</w:t>
            </w:r>
          </w:p>
        </w:tc>
        <w:tc>
          <w:tcPr>
            <w:tcW w:w="0" w:type="auto"/>
            <w:vAlign w:val="bottom"/>
          </w:tcPr>
          <w:p w14:paraId="2227DFF2" w14:textId="77777777" w:rsidR="00AA6C05" w:rsidRPr="00AA6C05" w:rsidRDefault="00AA6C05" w:rsidP="00AA6C05">
            <w:pPr>
              <w:jc w:val="center"/>
            </w:pPr>
            <w:r w:rsidRPr="00AA6C05">
              <w:t>24</w:t>
            </w:r>
          </w:p>
        </w:tc>
        <w:tc>
          <w:tcPr>
            <w:tcW w:w="0" w:type="auto"/>
            <w:vAlign w:val="bottom"/>
          </w:tcPr>
          <w:p w14:paraId="6EC6F930" w14:textId="77777777" w:rsidR="00AA6C05" w:rsidRPr="00AA6C05" w:rsidRDefault="00AA6C05" w:rsidP="00AA6C05">
            <w:pPr>
              <w:jc w:val="center"/>
            </w:pPr>
            <w:r w:rsidRPr="00AA6C05">
              <w:t>20</w:t>
            </w:r>
          </w:p>
        </w:tc>
      </w:tr>
      <w:tr w:rsidR="00AA6C05" w:rsidRPr="00AA6C05" w14:paraId="13A089D2" w14:textId="77777777" w:rsidTr="00296158">
        <w:tc>
          <w:tcPr>
            <w:tcW w:w="0" w:type="auto"/>
            <w:vAlign w:val="bottom"/>
          </w:tcPr>
          <w:p w14:paraId="17205B4B" w14:textId="77777777" w:rsidR="00AA6C05" w:rsidRPr="00AA6C05" w:rsidRDefault="00AA6C05" w:rsidP="00AA6C05">
            <w:pPr>
              <w:jc w:val="center"/>
            </w:pPr>
            <w:r w:rsidRPr="00AA6C05">
              <w:t>11</w:t>
            </w:r>
          </w:p>
        </w:tc>
        <w:tc>
          <w:tcPr>
            <w:tcW w:w="0" w:type="auto"/>
            <w:vAlign w:val="bottom"/>
          </w:tcPr>
          <w:p w14:paraId="4F5AFC0D" w14:textId="77777777" w:rsidR="00AA6C05" w:rsidRPr="00AA6C05" w:rsidRDefault="00AA6C05" w:rsidP="00AA6C05">
            <w:pPr>
              <w:jc w:val="center"/>
            </w:pPr>
            <w:r w:rsidRPr="00AA6C05">
              <w:t>16</w:t>
            </w:r>
          </w:p>
        </w:tc>
        <w:tc>
          <w:tcPr>
            <w:tcW w:w="0" w:type="auto"/>
            <w:vAlign w:val="bottom"/>
          </w:tcPr>
          <w:p w14:paraId="70845437" w14:textId="77777777" w:rsidR="00AA6C05" w:rsidRPr="00AA6C05" w:rsidRDefault="00AA6C05" w:rsidP="00AA6C05">
            <w:pPr>
              <w:jc w:val="center"/>
            </w:pPr>
            <w:r w:rsidRPr="00AA6C05">
              <w:t>46</w:t>
            </w:r>
          </w:p>
        </w:tc>
        <w:tc>
          <w:tcPr>
            <w:tcW w:w="0" w:type="auto"/>
            <w:vAlign w:val="bottom"/>
          </w:tcPr>
          <w:p w14:paraId="1F9FA57D" w14:textId="77777777" w:rsidR="00AA6C05" w:rsidRPr="00AA6C05" w:rsidRDefault="00AA6C05" w:rsidP="00AA6C05">
            <w:pPr>
              <w:jc w:val="center"/>
            </w:pPr>
            <w:r w:rsidRPr="00AA6C05">
              <w:t>72</w:t>
            </w:r>
          </w:p>
        </w:tc>
        <w:tc>
          <w:tcPr>
            <w:tcW w:w="0" w:type="auto"/>
            <w:vAlign w:val="bottom"/>
          </w:tcPr>
          <w:p w14:paraId="4A9C6847" w14:textId="77777777" w:rsidR="00AA6C05" w:rsidRPr="00AA6C05" w:rsidRDefault="00AA6C05" w:rsidP="00AA6C05">
            <w:pPr>
              <w:jc w:val="center"/>
            </w:pPr>
            <w:r w:rsidRPr="00AA6C05">
              <w:t>27</w:t>
            </w:r>
          </w:p>
        </w:tc>
        <w:tc>
          <w:tcPr>
            <w:tcW w:w="0" w:type="auto"/>
            <w:vAlign w:val="bottom"/>
          </w:tcPr>
          <w:p w14:paraId="6D594AA6" w14:textId="77777777" w:rsidR="00AA6C05" w:rsidRPr="00AA6C05" w:rsidRDefault="00AA6C05" w:rsidP="00AA6C05">
            <w:pPr>
              <w:jc w:val="center"/>
            </w:pPr>
            <w:r w:rsidRPr="00AA6C05">
              <w:t>25</w:t>
            </w:r>
          </w:p>
        </w:tc>
        <w:tc>
          <w:tcPr>
            <w:tcW w:w="0" w:type="auto"/>
            <w:vAlign w:val="bottom"/>
          </w:tcPr>
          <w:p w14:paraId="1591C0DD" w14:textId="77777777" w:rsidR="00AA6C05" w:rsidRPr="00AA6C05" w:rsidRDefault="00AA6C05" w:rsidP="00AA6C05">
            <w:pPr>
              <w:jc w:val="center"/>
            </w:pPr>
            <w:r w:rsidRPr="00AA6C05">
              <w:t>21</w:t>
            </w:r>
          </w:p>
        </w:tc>
      </w:tr>
      <w:tr w:rsidR="00AA6C05" w:rsidRPr="00AA6C05" w14:paraId="7456D17D" w14:textId="77777777" w:rsidTr="0029615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0D40539" w14:textId="77777777" w:rsidR="00AA6C05" w:rsidRPr="00AA6C05" w:rsidRDefault="00AA6C05" w:rsidP="00AA6C05">
            <w:pPr>
              <w:jc w:val="center"/>
            </w:pPr>
            <w:r w:rsidRPr="00AA6C05">
              <w:t>12</w:t>
            </w:r>
          </w:p>
        </w:tc>
        <w:tc>
          <w:tcPr>
            <w:tcW w:w="0" w:type="auto"/>
            <w:vAlign w:val="bottom"/>
          </w:tcPr>
          <w:p w14:paraId="30D91D92" w14:textId="77777777" w:rsidR="00AA6C05" w:rsidRPr="00AA6C05" w:rsidRDefault="00AA6C05" w:rsidP="00AA6C05">
            <w:pPr>
              <w:jc w:val="center"/>
            </w:pPr>
            <w:r w:rsidRPr="00AA6C05">
              <w:t>17</w:t>
            </w:r>
          </w:p>
        </w:tc>
        <w:tc>
          <w:tcPr>
            <w:tcW w:w="0" w:type="auto"/>
            <w:vAlign w:val="bottom"/>
          </w:tcPr>
          <w:p w14:paraId="145036EB" w14:textId="77777777" w:rsidR="00AA6C05" w:rsidRPr="00AA6C05" w:rsidRDefault="00AA6C05" w:rsidP="00AA6C05">
            <w:pPr>
              <w:jc w:val="center"/>
            </w:pPr>
            <w:r w:rsidRPr="00AA6C05">
              <w:t>60</w:t>
            </w:r>
          </w:p>
        </w:tc>
        <w:tc>
          <w:tcPr>
            <w:tcW w:w="0" w:type="auto"/>
            <w:vAlign w:val="bottom"/>
          </w:tcPr>
          <w:p w14:paraId="645796C8" w14:textId="77777777" w:rsidR="00AA6C05" w:rsidRPr="00AA6C05" w:rsidRDefault="00AA6C05" w:rsidP="00AA6C05">
            <w:pPr>
              <w:jc w:val="center"/>
            </w:pPr>
            <w:r w:rsidRPr="00AA6C05">
              <w:t>90</w:t>
            </w:r>
          </w:p>
        </w:tc>
        <w:tc>
          <w:tcPr>
            <w:tcW w:w="0" w:type="auto"/>
            <w:vAlign w:val="bottom"/>
          </w:tcPr>
          <w:p w14:paraId="0F406674" w14:textId="77777777" w:rsidR="00AA6C05" w:rsidRPr="00AA6C05" w:rsidRDefault="00AA6C05" w:rsidP="00AA6C05">
            <w:pPr>
              <w:jc w:val="center"/>
            </w:pPr>
            <w:r w:rsidRPr="00AA6C05">
              <w:t>28</w:t>
            </w:r>
          </w:p>
        </w:tc>
        <w:tc>
          <w:tcPr>
            <w:tcW w:w="0" w:type="auto"/>
            <w:vAlign w:val="bottom"/>
          </w:tcPr>
          <w:p w14:paraId="34A723EB" w14:textId="77777777" w:rsidR="00AA6C05" w:rsidRPr="00AA6C05" w:rsidRDefault="00AA6C05" w:rsidP="00AA6C05">
            <w:pPr>
              <w:jc w:val="center"/>
            </w:pPr>
            <w:r w:rsidRPr="00AA6C05">
              <w:t>26</w:t>
            </w:r>
          </w:p>
        </w:tc>
        <w:tc>
          <w:tcPr>
            <w:tcW w:w="0" w:type="auto"/>
            <w:vAlign w:val="bottom"/>
          </w:tcPr>
          <w:p w14:paraId="0B19B58E" w14:textId="77777777" w:rsidR="00AA6C05" w:rsidRPr="00AA6C05" w:rsidRDefault="00AA6C05" w:rsidP="00AA6C05">
            <w:pPr>
              <w:jc w:val="center"/>
            </w:pPr>
            <w:r w:rsidRPr="00AA6C05">
              <w:t>22</w:t>
            </w:r>
          </w:p>
        </w:tc>
      </w:tr>
      <w:tr w:rsidR="00AA6C05" w:rsidRPr="00AA6C05" w14:paraId="509D44D1" w14:textId="77777777" w:rsidTr="00296158">
        <w:tc>
          <w:tcPr>
            <w:tcW w:w="0" w:type="auto"/>
            <w:vAlign w:val="bottom"/>
          </w:tcPr>
          <w:p w14:paraId="41AF9E7F" w14:textId="77777777" w:rsidR="00AA6C05" w:rsidRPr="00AA6C05" w:rsidRDefault="00AA6C05" w:rsidP="00AA6C05">
            <w:pPr>
              <w:jc w:val="center"/>
            </w:pPr>
            <w:r w:rsidRPr="00AA6C05">
              <w:t>13</w:t>
            </w:r>
          </w:p>
        </w:tc>
        <w:tc>
          <w:tcPr>
            <w:tcW w:w="0" w:type="auto"/>
            <w:vAlign w:val="bottom"/>
          </w:tcPr>
          <w:p w14:paraId="0960522B" w14:textId="77777777" w:rsidR="00AA6C05" w:rsidRPr="00AA6C05" w:rsidRDefault="00AA6C05" w:rsidP="00AA6C05">
            <w:pPr>
              <w:jc w:val="center"/>
            </w:pPr>
            <w:r w:rsidRPr="00AA6C05">
              <w:t>18</w:t>
            </w:r>
          </w:p>
        </w:tc>
        <w:tc>
          <w:tcPr>
            <w:tcW w:w="0" w:type="auto"/>
            <w:vAlign w:val="bottom"/>
          </w:tcPr>
          <w:p w14:paraId="4F3D01E7" w14:textId="77777777" w:rsidR="00AA6C05" w:rsidRPr="00AA6C05" w:rsidRDefault="00AA6C05" w:rsidP="00AA6C05">
            <w:pPr>
              <w:jc w:val="center"/>
            </w:pPr>
            <w:r w:rsidRPr="00AA6C05">
              <w:t>74</w:t>
            </w:r>
          </w:p>
        </w:tc>
        <w:tc>
          <w:tcPr>
            <w:tcW w:w="0" w:type="auto"/>
            <w:vAlign w:val="bottom"/>
          </w:tcPr>
          <w:p w14:paraId="727EE34A" w14:textId="77777777" w:rsidR="00AA6C05" w:rsidRPr="00AA6C05" w:rsidRDefault="00AA6C05" w:rsidP="00AA6C05">
            <w:pPr>
              <w:jc w:val="center"/>
            </w:pPr>
            <w:r w:rsidRPr="00AA6C05">
              <w:t>108</w:t>
            </w:r>
          </w:p>
        </w:tc>
        <w:tc>
          <w:tcPr>
            <w:tcW w:w="0" w:type="auto"/>
            <w:vAlign w:val="bottom"/>
          </w:tcPr>
          <w:p w14:paraId="08E28F10" w14:textId="77777777" w:rsidR="00AA6C05" w:rsidRPr="00AA6C05" w:rsidRDefault="00AA6C05" w:rsidP="00AA6C05">
            <w:pPr>
              <w:jc w:val="center"/>
            </w:pPr>
            <w:r w:rsidRPr="00AA6C05">
              <w:t>29</w:t>
            </w:r>
          </w:p>
        </w:tc>
        <w:tc>
          <w:tcPr>
            <w:tcW w:w="0" w:type="auto"/>
            <w:vAlign w:val="bottom"/>
          </w:tcPr>
          <w:p w14:paraId="769711FB" w14:textId="77777777" w:rsidR="00AA6C05" w:rsidRPr="00AA6C05" w:rsidRDefault="00AA6C05" w:rsidP="00AA6C05">
            <w:pPr>
              <w:jc w:val="center"/>
            </w:pPr>
            <w:r w:rsidRPr="00AA6C05">
              <w:t>27</w:t>
            </w:r>
          </w:p>
        </w:tc>
        <w:tc>
          <w:tcPr>
            <w:tcW w:w="0" w:type="auto"/>
            <w:vAlign w:val="bottom"/>
          </w:tcPr>
          <w:p w14:paraId="1C99BABA" w14:textId="77777777" w:rsidR="00AA6C05" w:rsidRPr="00AA6C05" w:rsidRDefault="00AA6C05" w:rsidP="00AA6C05">
            <w:pPr>
              <w:jc w:val="center"/>
            </w:pPr>
            <w:r w:rsidRPr="00AA6C05">
              <w:t>23</w:t>
            </w:r>
          </w:p>
        </w:tc>
      </w:tr>
      <w:tr w:rsidR="00AA6C05" w:rsidRPr="00AA6C05" w14:paraId="43B69F08" w14:textId="77777777" w:rsidTr="0029615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C65D833" w14:textId="77777777" w:rsidR="00AA6C05" w:rsidRPr="00AA6C05" w:rsidRDefault="00AA6C05" w:rsidP="00AA6C05">
            <w:pPr>
              <w:jc w:val="center"/>
            </w:pPr>
            <w:r w:rsidRPr="00AA6C05">
              <w:t>14</w:t>
            </w:r>
          </w:p>
        </w:tc>
        <w:tc>
          <w:tcPr>
            <w:tcW w:w="0" w:type="auto"/>
            <w:vAlign w:val="bottom"/>
          </w:tcPr>
          <w:p w14:paraId="2A23E0F0" w14:textId="77777777" w:rsidR="00AA6C05" w:rsidRPr="00AA6C05" w:rsidRDefault="00AA6C05" w:rsidP="00AA6C05">
            <w:pPr>
              <w:jc w:val="center"/>
            </w:pPr>
            <w:r w:rsidRPr="00AA6C05">
              <w:t>19</w:t>
            </w:r>
          </w:p>
        </w:tc>
        <w:tc>
          <w:tcPr>
            <w:tcW w:w="0" w:type="auto"/>
            <w:vAlign w:val="bottom"/>
          </w:tcPr>
          <w:p w14:paraId="3D792ACF" w14:textId="77777777" w:rsidR="00AA6C05" w:rsidRPr="00AA6C05" w:rsidRDefault="00AA6C05" w:rsidP="00AA6C05">
            <w:pPr>
              <w:jc w:val="center"/>
            </w:pPr>
            <w:r w:rsidRPr="00AA6C05">
              <w:t>90</w:t>
            </w:r>
          </w:p>
        </w:tc>
        <w:tc>
          <w:tcPr>
            <w:tcW w:w="0" w:type="auto"/>
            <w:vAlign w:val="bottom"/>
          </w:tcPr>
          <w:p w14:paraId="6C6C15F2" w14:textId="77777777" w:rsidR="00AA6C05" w:rsidRPr="00AA6C05" w:rsidRDefault="00AA6C05" w:rsidP="00AA6C05">
            <w:pPr>
              <w:jc w:val="center"/>
            </w:pPr>
            <w:r w:rsidRPr="00AA6C05">
              <w:t>144</w:t>
            </w:r>
          </w:p>
        </w:tc>
        <w:tc>
          <w:tcPr>
            <w:tcW w:w="0" w:type="auto"/>
            <w:vAlign w:val="bottom"/>
          </w:tcPr>
          <w:p w14:paraId="0992E173" w14:textId="77777777" w:rsidR="00AA6C05" w:rsidRPr="00AA6C05" w:rsidRDefault="00AA6C05" w:rsidP="00AA6C05">
            <w:pPr>
              <w:jc w:val="center"/>
            </w:pPr>
            <w:r w:rsidRPr="00AA6C05">
              <w:t>30</w:t>
            </w:r>
          </w:p>
        </w:tc>
        <w:tc>
          <w:tcPr>
            <w:tcW w:w="0" w:type="auto"/>
            <w:vAlign w:val="bottom"/>
          </w:tcPr>
          <w:p w14:paraId="62DFA80E" w14:textId="77777777" w:rsidR="00AA6C05" w:rsidRPr="00AA6C05" w:rsidRDefault="00AA6C05" w:rsidP="00AA6C05">
            <w:pPr>
              <w:jc w:val="center"/>
            </w:pPr>
            <w:r w:rsidRPr="00AA6C05">
              <w:t>28</w:t>
            </w:r>
          </w:p>
        </w:tc>
        <w:tc>
          <w:tcPr>
            <w:tcW w:w="0" w:type="auto"/>
            <w:vAlign w:val="bottom"/>
          </w:tcPr>
          <w:p w14:paraId="393F1287" w14:textId="77777777" w:rsidR="00AA6C05" w:rsidRPr="00AA6C05" w:rsidRDefault="00AA6C05" w:rsidP="00AA6C05">
            <w:pPr>
              <w:jc w:val="center"/>
            </w:pPr>
            <w:r w:rsidRPr="00AA6C05">
              <w:t>24</w:t>
            </w:r>
          </w:p>
        </w:tc>
      </w:tr>
    </w:tbl>
    <w:p w14:paraId="4FFFD584" w14:textId="24AEFA1A" w:rsidR="00AA6C05" w:rsidRDefault="00AA6C05" w:rsidP="00AA6C05">
      <w:pPr>
        <w:pStyle w:val="Heading3"/>
        <w:spacing w:before="240"/>
      </w:pPr>
      <w:r>
        <w:t>Baseline Stats for Large or Double-Strength Monsters</w:t>
      </w:r>
    </w:p>
    <w:tbl>
      <w:tblPr>
        <w:tblStyle w:val="GridTable2-Accent1"/>
        <w:tblW w:w="0" w:type="auto"/>
        <w:tblLook w:val="0420" w:firstRow="1" w:lastRow="0" w:firstColumn="0" w:lastColumn="0" w:noHBand="0" w:noVBand="1"/>
      </w:tblPr>
      <w:tblGrid>
        <w:gridCol w:w="1312"/>
        <w:gridCol w:w="1181"/>
        <w:gridCol w:w="1316"/>
        <w:gridCol w:w="678"/>
        <w:gridCol w:w="490"/>
        <w:gridCol w:w="1362"/>
        <w:gridCol w:w="1364"/>
        <w:gridCol w:w="1657"/>
      </w:tblGrid>
      <w:tr w:rsidR="00AA6C05" w:rsidRPr="00AA6C05" w14:paraId="7A4012CC" w14:textId="77777777" w:rsidTr="00296158">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7DC0B53" w14:textId="77777777" w:rsidR="00AA6C05" w:rsidRPr="00AA6C05" w:rsidRDefault="00AA6C05" w:rsidP="00AA6C05">
            <w:pPr>
              <w:jc w:val="center"/>
            </w:pPr>
            <w:r w:rsidRPr="00AA6C05">
              <w:t>Monster Level</w:t>
            </w:r>
          </w:p>
        </w:tc>
        <w:tc>
          <w:tcPr>
            <w:tcW w:w="0" w:type="auto"/>
            <w:vAlign w:val="bottom"/>
          </w:tcPr>
          <w:p w14:paraId="4FAB67B6" w14:textId="77777777" w:rsidR="00AA6C05" w:rsidRPr="00AA6C05" w:rsidRDefault="00AA6C05" w:rsidP="00AA6C05">
            <w:pPr>
              <w:jc w:val="center"/>
            </w:pPr>
            <w:r w:rsidRPr="00AA6C05">
              <w:t>Attack Bonus</w:t>
            </w:r>
          </w:p>
        </w:tc>
        <w:tc>
          <w:tcPr>
            <w:tcW w:w="0" w:type="auto"/>
            <w:vAlign w:val="bottom"/>
          </w:tcPr>
          <w:p w14:paraId="7DB694FE" w14:textId="77777777" w:rsidR="00AA6C05" w:rsidRPr="00AA6C05" w:rsidRDefault="00AA6C05" w:rsidP="00AA6C05">
            <w:pPr>
              <w:jc w:val="center"/>
            </w:pPr>
            <w:r w:rsidRPr="00AA6C05">
              <w:t>Strike Damage</w:t>
            </w:r>
          </w:p>
        </w:tc>
        <w:tc>
          <w:tcPr>
            <w:tcW w:w="0" w:type="auto"/>
            <w:vAlign w:val="bottom"/>
          </w:tcPr>
          <w:p w14:paraId="607ED958" w14:textId="77777777" w:rsidR="00AA6C05" w:rsidRPr="00AA6C05" w:rsidRDefault="00AA6C05" w:rsidP="00AA6C05">
            <w:pPr>
              <w:jc w:val="center"/>
            </w:pPr>
            <w:r w:rsidRPr="00AA6C05">
              <w:t>HP</w:t>
            </w:r>
          </w:p>
        </w:tc>
        <w:tc>
          <w:tcPr>
            <w:tcW w:w="0" w:type="auto"/>
            <w:vAlign w:val="bottom"/>
          </w:tcPr>
          <w:p w14:paraId="7D64F595" w14:textId="77777777" w:rsidR="00AA6C05" w:rsidRPr="00AA6C05" w:rsidRDefault="00AA6C05" w:rsidP="00AA6C05">
            <w:pPr>
              <w:jc w:val="center"/>
            </w:pPr>
            <w:r w:rsidRPr="00AA6C05">
              <w:t>AC</w:t>
            </w:r>
          </w:p>
        </w:tc>
        <w:tc>
          <w:tcPr>
            <w:tcW w:w="0" w:type="auto"/>
            <w:vAlign w:val="bottom"/>
          </w:tcPr>
          <w:p w14:paraId="252E558F" w14:textId="77777777" w:rsidR="00AA6C05" w:rsidRPr="00AA6C05" w:rsidRDefault="00AA6C05" w:rsidP="00AA6C05">
            <w:pPr>
              <w:jc w:val="center"/>
            </w:pPr>
            <w:r w:rsidRPr="00AA6C05">
              <w:t>Better Defense</w:t>
            </w:r>
          </w:p>
        </w:tc>
        <w:tc>
          <w:tcPr>
            <w:tcW w:w="0" w:type="auto"/>
            <w:vAlign w:val="bottom"/>
          </w:tcPr>
          <w:p w14:paraId="7D950F4F" w14:textId="77777777" w:rsidR="00AA6C05" w:rsidRPr="00AA6C05" w:rsidRDefault="00AA6C05" w:rsidP="00AA6C05">
            <w:pPr>
              <w:jc w:val="center"/>
            </w:pPr>
            <w:r w:rsidRPr="00AA6C05">
              <w:t>Lesser Defense</w:t>
            </w:r>
          </w:p>
        </w:tc>
        <w:tc>
          <w:tcPr>
            <w:tcW w:w="0" w:type="auto"/>
            <w:vAlign w:val="bottom"/>
          </w:tcPr>
          <w:p w14:paraId="5A794B06" w14:textId="66B4C3D0" w:rsidR="00AA6C05" w:rsidRPr="00AA6C05" w:rsidRDefault="00AA6C05" w:rsidP="0029759E">
            <w:pPr>
              <w:jc w:val="center"/>
            </w:pPr>
            <w:r w:rsidRPr="00AA6C05">
              <w:t>Fear threshold (</w:t>
            </w:r>
            <w:r w:rsidR="0029759E">
              <w:t>HP</w:t>
            </w:r>
            <w:r w:rsidRPr="00AA6C05">
              <w:t>)</w:t>
            </w:r>
          </w:p>
        </w:tc>
      </w:tr>
      <w:tr w:rsidR="00AA6C05" w:rsidRPr="00AA6C05" w14:paraId="458A0979" w14:textId="77777777" w:rsidTr="0029615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71E125A" w14:textId="77777777" w:rsidR="00AA6C05" w:rsidRPr="00AA6C05" w:rsidRDefault="00AA6C05" w:rsidP="00AA6C05">
            <w:pPr>
              <w:jc w:val="center"/>
            </w:pPr>
            <w:r w:rsidRPr="00AA6C05">
              <w:t>0</w:t>
            </w:r>
          </w:p>
        </w:tc>
        <w:tc>
          <w:tcPr>
            <w:tcW w:w="0" w:type="auto"/>
            <w:vAlign w:val="bottom"/>
          </w:tcPr>
          <w:p w14:paraId="27B2AC16" w14:textId="77777777" w:rsidR="00AA6C05" w:rsidRPr="00AA6C05" w:rsidRDefault="00AA6C05" w:rsidP="00AA6C05">
            <w:pPr>
              <w:jc w:val="center"/>
            </w:pPr>
            <w:r w:rsidRPr="00AA6C05">
              <w:t>5</w:t>
            </w:r>
          </w:p>
        </w:tc>
        <w:tc>
          <w:tcPr>
            <w:tcW w:w="0" w:type="auto"/>
            <w:vAlign w:val="bottom"/>
          </w:tcPr>
          <w:p w14:paraId="0C8093F9" w14:textId="77777777" w:rsidR="00AA6C05" w:rsidRPr="00AA6C05" w:rsidRDefault="00AA6C05" w:rsidP="00AA6C05">
            <w:pPr>
              <w:jc w:val="center"/>
            </w:pPr>
            <w:r w:rsidRPr="00AA6C05">
              <w:t>9</w:t>
            </w:r>
          </w:p>
        </w:tc>
        <w:tc>
          <w:tcPr>
            <w:tcW w:w="0" w:type="auto"/>
            <w:vAlign w:val="bottom"/>
          </w:tcPr>
          <w:p w14:paraId="3BB971FA" w14:textId="77777777" w:rsidR="00AA6C05" w:rsidRPr="00AA6C05" w:rsidRDefault="00AA6C05" w:rsidP="00AA6C05">
            <w:pPr>
              <w:jc w:val="center"/>
            </w:pPr>
            <w:r w:rsidRPr="00AA6C05">
              <w:t>41</w:t>
            </w:r>
          </w:p>
        </w:tc>
        <w:tc>
          <w:tcPr>
            <w:tcW w:w="0" w:type="auto"/>
            <w:vAlign w:val="bottom"/>
          </w:tcPr>
          <w:p w14:paraId="54565857" w14:textId="77777777" w:rsidR="00AA6C05" w:rsidRPr="00AA6C05" w:rsidRDefault="00AA6C05" w:rsidP="00AA6C05">
            <w:pPr>
              <w:jc w:val="center"/>
            </w:pPr>
            <w:r w:rsidRPr="00AA6C05">
              <w:t>16</w:t>
            </w:r>
          </w:p>
        </w:tc>
        <w:tc>
          <w:tcPr>
            <w:tcW w:w="0" w:type="auto"/>
            <w:vAlign w:val="bottom"/>
          </w:tcPr>
          <w:p w14:paraId="0F87D740" w14:textId="77777777" w:rsidR="00AA6C05" w:rsidRPr="00AA6C05" w:rsidRDefault="00AA6C05" w:rsidP="00AA6C05">
            <w:pPr>
              <w:jc w:val="center"/>
            </w:pPr>
            <w:r w:rsidRPr="00AA6C05">
              <w:t>14</w:t>
            </w:r>
          </w:p>
        </w:tc>
        <w:tc>
          <w:tcPr>
            <w:tcW w:w="0" w:type="auto"/>
            <w:vAlign w:val="bottom"/>
          </w:tcPr>
          <w:p w14:paraId="69597D53" w14:textId="77777777" w:rsidR="00AA6C05" w:rsidRPr="00AA6C05" w:rsidRDefault="00AA6C05" w:rsidP="00AA6C05">
            <w:pPr>
              <w:jc w:val="center"/>
            </w:pPr>
            <w:r w:rsidRPr="00AA6C05">
              <w:t>10</w:t>
            </w:r>
          </w:p>
        </w:tc>
        <w:tc>
          <w:tcPr>
            <w:tcW w:w="0" w:type="auto"/>
            <w:vAlign w:val="bottom"/>
          </w:tcPr>
          <w:p w14:paraId="2929D982" w14:textId="77777777" w:rsidR="00AA6C05" w:rsidRPr="00AA6C05" w:rsidRDefault="00AA6C05" w:rsidP="00AA6C05">
            <w:pPr>
              <w:jc w:val="center"/>
            </w:pPr>
            <w:r w:rsidRPr="00AA6C05">
              <w:t>7</w:t>
            </w:r>
          </w:p>
        </w:tc>
      </w:tr>
      <w:tr w:rsidR="00AA6C05" w:rsidRPr="00AA6C05" w14:paraId="39D168F3" w14:textId="77777777" w:rsidTr="00296158">
        <w:tc>
          <w:tcPr>
            <w:tcW w:w="0" w:type="auto"/>
            <w:vAlign w:val="bottom"/>
          </w:tcPr>
          <w:p w14:paraId="5B9A381A" w14:textId="77777777" w:rsidR="00AA6C05" w:rsidRPr="00AA6C05" w:rsidRDefault="00AA6C05" w:rsidP="00AA6C05">
            <w:pPr>
              <w:jc w:val="center"/>
            </w:pPr>
            <w:r w:rsidRPr="00AA6C05">
              <w:t>1</w:t>
            </w:r>
          </w:p>
        </w:tc>
        <w:tc>
          <w:tcPr>
            <w:tcW w:w="0" w:type="auto"/>
            <w:vAlign w:val="bottom"/>
          </w:tcPr>
          <w:p w14:paraId="466732C8" w14:textId="77777777" w:rsidR="00AA6C05" w:rsidRPr="00AA6C05" w:rsidRDefault="00AA6C05" w:rsidP="00AA6C05">
            <w:pPr>
              <w:jc w:val="center"/>
            </w:pPr>
            <w:r w:rsidRPr="00AA6C05">
              <w:t>6</w:t>
            </w:r>
          </w:p>
        </w:tc>
        <w:tc>
          <w:tcPr>
            <w:tcW w:w="0" w:type="auto"/>
            <w:vAlign w:val="bottom"/>
          </w:tcPr>
          <w:p w14:paraId="00140DBC" w14:textId="77777777" w:rsidR="00AA6C05" w:rsidRPr="00AA6C05" w:rsidRDefault="00AA6C05" w:rsidP="00AA6C05">
            <w:pPr>
              <w:jc w:val="center"/>
            </w:pPr>
            <w:r w:rsidRPr="00AA6C05">
              <w:t>10</w:t>
            </w:r>
          </w:p>
        </w:tc>
        <w:tc>
          <w:tcPr>
            <w:tcW w:w="0" w:type="auto"/>
            <w:vAlign w:val="bottom"/>
          </w:tcPr>
          <w:p w14:paraId="1C5F8811" w14:textId="77777777" w:rsidR="00AA6C05" w:rsidRPr="00AA6C05" w:rsidRDefault="00AA6C05" w:rsidP="00AA6C05">
            <w:pPr>
              <w:jc w:val="center"/>
            </w:pPr>
            <w:r w:rsidRPr="00AA6C05">
              <w:t>54</w:t>
            </w:r>
          </w:p>
        </w:tc>
        <w:tc>
          <w:tcPr>
            <w:tcW w:w="0" w:type="auto"/>
            <w:vAlign w:val="bottom"/>
          </w:tcPr>
          <w:p w14:paraId="17F3B272" w14:textId="77777777" w:rsidR="00AA6C05" w:rsidRPr="00AA6C05" w:rsidRDefault="00AA6C05" w:rsidP="00AA6C05">
            <w:pPr>
              <w:jc w:val="center"/>
            </w:pPr>
            <w:r w:rsidRPr="00AA6C05">
              <w:t>17</w:t>
            </w:r>
          </w:p>
        </w:tc>
        <w:tc>
          <w:tcPr>
            <w:tcW w:w="0" w:type="auto"/>
            <w:vAlign w:val="bottom"/>
          </w:tcPr>
          <w:p w14:paraId="7B117E5A" w14:textId="77777777" w:rsidR="00AA6C05" w:rsidRPr="00AA6C05" w:rsidRDefault="00AA6C05" w:rsidP="00AA6C05">
            <w:pPr>
              <w:jc w:val="center"/>
            </w:pPr>
            <w:r w:rsidRPr="00AA6C05">
              <w:t>15</w:t>
            </w:r>
          </w:p>
        </w:tc>
        <w:tc>
          <w:tcPr>
            <w:tcW w:w="0" w:type="auto"/>
            <w:vAlign w:val="bottom"/>
          </w:tcPr>
          <w:p w14:paraId="692932B6" w14:textId="77777777" w:rsidR="00AA6C05" w:rsidRPr="00AA6C05" w:rsidRDefault="00AA6C05" w:rsidP="00AA6C05">
            <w:pPr>
              <w:jc w:val="center"/>
            </w:pPr>
            <w:r w:rsidRPr="00AA6C05">
              <w:t>11</w:t>
            </w:r>
          </w:p>
        </w:tc>
        <w:tc>
          <w:tcPr>
            <w:tcW w:w="0" w:type="auto"/>
            <w:vAlign w:val="bottom"/>
          </w:tcPr>
          <w:p w14:paraId="6C8B5F3C" w14:textId="77777777" w:rsidR="00AA6C05" w:rsidRPr="00AA6C05" w:rsidRDefault="00AA6C05" w:rsidP="00AA6C05">
            <w:pPr>
              <w:jc w:val="center"/>
            </w:pPr>
            <w:r w:rsidRPr="00AA6C05">
              <w:t>9</w:t>
            </w:r>
          </w:p>
        </w:tc>
      </w:tr>
      <w:tr w:rsidR="00AA6C05" w:rsidRPr="00AA6C05" w14:paraId="566D08DE" w14:textId="77777777" w:rsidTr="0029615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1B3F856" w14:textId="77777777" w:rsidR="00AA6C05" w:rsidRPr="00AA6C05" w:rsidRDefault="00AA6C05" w:rsidP="00AA6C05">
            <w:pPr>
              <w:jc w:val="center"/>
            </w:pPr>
            <w:r w:rsidRPr="00AA6C05">
              <w:t>2</w:t>
            </w:r>
          </w:p>
        </w:tc>
        <w:tc>
          <w:tcPr>
            <w:tcW w:w="0" w:type="auto"/>
            <w:vAlign w:val="bottom"/>
          </w:tcPr>
          <w:p w14:paraId="604ACEB6" w14:textId="77777777" w:rsidR="00AA6C05" w:rsidRPr="00AA6C05" w:rsidRDefault="00AA6C05" w:rsidP="00AA6C05">
            <w:pPr>
              <w:jc w:val="center"/>
            </w:pPr>
            <w:r w:rsidRPr="00AA6C05">
              <w:t>7</w:t>
            </w:r>
          </w:p>
        </w:tc>
        <w:tc>
          <w:tcPr>
            <w:tcW w:w="0" w:type="auto"/>
            <w:vAlign w:val="bottom"/>
          </w:tcPr>
          <w:p w14:paraId="30E9034B" w14:textId="77777777" w:rsidR="00AA6C05" w:rsidRPr="00AA6C05" w:rsidRDefault="00AA6C05" w:rsidP="00AA6C05">
            <w:pPr>
              <w:jc w:val="center"/>
            </w:pPr>
            <w:r w:rsidRPr="00AA6C05">
              <w:t>14</w:t>
            </w:r>
          </w:p>
        </w:tc>
        <w:tc>
          <w:tcPr>
            <w:tcW w:w="0" w:type="auto"/>
            <w:vAlign w:val="bottom"/>
          </w:tcPr>
          <w:p w14:paraId="763032A7" w14:textId="77777777" w:rsidR="00AA6C05" w:rsidRPr="00AA6C05" w:rsidRDefault="00AA6C05" w:rsidP="00AA6C05">
            <w:pPr>
              <w:jc w:val="center"/>
            </w:pPr>
            <w:r w:rsidRPr="00AA6C05">
              <w:t>72</w:t>
            </w:r>
          </w:p>
        </w:tc>
        <w:tc>
          <w:tcPr>
            <w:tcW w:w="0" w:type="auto"/>
            <w:vAlign w:val="bottom"/>
          </w:tcPr>
          <w:p w14:paraId="32142BC7" w14:textId="77777777" w:rsidR="00AA6C05" w:rsidRPr="00AA6C05" w:rsidRDefault="00AA6C05" w:rsidP="00AA6C05">
            <w:pPr>
              <w:jc w:val="center"/>
            </w:pPr>
            <w:r w:rsidRPr="00AA6C05">
              <w:t>18</w:t>
            </w:r>
          </w:p>
        </w:tc>
        <w:tc>
          <w:tcPr>
            <w:tcW w:w="0" w:type="auto"/>
            <w:vAlign w:val="bottom"/>
          </w:tcPr>
          <w:p w14:paraId="4AE0358D" w14:textId="77777777" w:rsidR="00AA6C05" w:rsidRPr="00AA6C05" w:rsidRDefault="00AA6C05" w:rsidP="00AA6C05">
            <w:pPr>
              <w:jc w:val="center"/>
            </w:pPr>
            <w:r w:rsidRPr="00AA6C05">
              <w:t>16</w:t>
            </w:r>
          </w:p>
        </w:tc>
        <w:tc>
          <w:tcPr>
            <w:tcW w:w="0" w:type="auto"/>
            <w:vAlign w:val="bottom"/>
          </w:tcPr>
          <w:p w14:paraId="16734E46" w14:textId="77777777" w:rsidR="00AA6C05" w:rsidRPr="00AA6C05" w:rsidRDefault="00AA6C05" w:rsidP="00AA6C05">
            <w:pPr>
              <w:jc w:val="center"/>
            </w:pPr>
            <w:r w:rsidRPr="00AA6C05">
              <w:t>12</w:t>
            </w:r>
          </w:p>
        </w:tc>
        <w:tc>
          <w:tcPr>
            <w:tcW w:w="0" w:type="auto"/>
            <w:vAlign w:val="bottom"/>
          </w:tcPr>
          <w:p w14:paraId="608E840E" w14:textId="77777777" w:rsidR="00AA6C05" w:rsidRPr="00AA6C05" w:rsidRDefault="00AA6C05" w:rsidP="00AA6C05">
            <w:pPr>
              <w:jc w:val="center"/>
            </w:pPr>
            <w:r w:rsidRPr="00AA6C05">
              <w:t>12</w:t>
            </w:r>
          </w:p>
        </w:tc>
      </w:tr>
      <w:tr w:rsidR="00AA6C05" w:rsidRPr="00AA6C05" w14:paraId="6147A1C2" w14:textId="77777777" w:rsidTr="00296158">
        <w:tc>
          <w:tcPr>
            <w:tcW w:w="0" w:type="auto"/>
            <w:vAlign w:val="bottom"/>
          </w:tcPr>
          <w:p w14:paraId="2FFA0930" w14:textId="77777777" w:rsidR="00AA6C05" w:rsidRPr="00AA6C05" w:rsidRDefault="00AA6C05" w:rsidP="00AA6C05">
            <w:pPr>
              <w:jc w:val="center"/>
            </w:pPr>
            <w:r w:rsidRPr="00AA6C05">
              <w:t>3</w:t>
            </w:r>
          </w:p>
        </w:tc>
        <w:tc>
          <w:tcPr>
            <w:tcW w:w="0" w:type="auto"/>
            <w:vAlign w:val="bottom"/>
          </w:tcPr>
          <w:p w14:paraId="263F366E" w14:textId="77777777" w:rsidR="00AA6C05" w:rsidRPr="00AA6C05" w:rsidRDefault="00AA6C05" w:rsidP="00AA6C05">
            <w:pPr>
              <w:jc w:val="center"/>
            </w:pPr>
            <w:r w:rsidRPr="00AA6C05">
              <w:t>8</w:t>
            </w:r>
          </w:p>
        </w:tc>
        <w:tc>
          <w:tcPr>
            <w:tcW w:w="0" w:type="auto"/>
            <w:vAlign w:val="bottom"/>
          </w:tcPr>
          <w:p w14:paraId="6217D215" w14:textId="77777777" w:rsidR="00AA6C05" w:rsidRPr="00AA6C05" w:rsidRDefault="00AA6C05" w:rsidP="00AA6C05">
            <w:pPr>
              <w:jc w:val="center"/>
            </w:pPr>
            <w:r w:rsidRPr="00AA6C05">
              <w:t>21</w:t>
            </w:r>
          </w:p>
        </w:tc>
        <w:tc>
          <w:tcPr>
            <w:tcW w:w="0" w:type="auto"/>
            <w:vAlign w:val="bottom"/>
          </w:tcPr>
          <w:p w14:paraId="46E34B57" w14:textId="77777777" w:rsidR="00AA6C05" w:rsidRPr="00AA6C05" w:rsidRDefault="00AA6C05" w:rsidP="00AA6C05">
            <w:pPr>
              <w:jc w:val="center"/>
            </w:pPr>
            <w:r w:rsidRPr="00AA6C05">
              <w:t>90</w:t>
            </w:r>
          </w:p>
        </w:tc>
        <w:tc>
          <w:tcPr>
            <w:tcW w:w="0" w:type="auto"/>
            <w:vAlign w:val="bottom"/>
          </w:tcPr>
          <w:p w14:paraId="18CE2F09" w14:textId="77777777" w:rsidR="00AA6C05" w:rsidRPr="00AA6C05" w:rsidRDefault="00AA6C05" w:rsidP="00AA6C05">
            <w:pPr>
              <w:jc w:val="center"/>
            </w:pPr>
            <w:r w:rsidRPr="00AA6C05">
              <w:t>19</w:t>
            </w:r>
          </w:p>
        </w:tc>
        <w:tc>
          <w:tcPr>
            <w:tcW w:w="0" w:type="auto"/>
            <w:vAlign w:val="bottom"/>
          </w:tcPr>
          <w:p w14:paraId="38EF2B5C" w14:textId="77777777" w:rsidR="00AA6C05" w:rsidRPr="00AA6C05" w:rsidRDefault="00AA6C05" w:rsidP="00AA6C05">
            <w:pPr>
              <w:jc w:val="center"/>
            </w:pPr>
            <w:r w:rsidRPr="00AA6C05">
              <w:t>17</w:t>
            </w:r>
          </w:p>
        </w:tc>
        <w:tc>
          <w:tcPr>
            <w:tcW w:w="0" w:type="auto"/>
            <w:vAlign w:val="bottom"/>
          </w:tcPr>
          <w:p w14:paraId="4A5F4003" w14:textId="77777777" w:rsidR="00AA6C05" w:rsidRPr="00AA6C05" w:rsidRDefault="00AA6C05" w:rsidP="00AA6C05">
            <w:pPr>
              <w:jc w:val="center"/>
            </w:pPr>
            <w:r w:rsidRPr="00AA6C05">
              <w:t>13</w:t>
            </w:r>
          </w:p>
        </w:tc>
        <w:tc>
          <w:tcPr>
            <w:tcW w:w="0" w:type="auto"/>
            <w:vAlign w:val="bottom"/>
          </w:tcPr>
          <w:p w14:paraId="432799E4" w14:textId="77777777" w:rsidR="00AA6C05" w:rsidRPr="00AA6C05" w:rsidRDefault="00AA6C05" w:rsidP="00AA6C05">
            <w:pPr>
              <w:jc w:val="center"/>
            </w:pPr>
            <w:r w:rsidRPr="00AA6C05">
              <w:t>15</w:t>
            </w:r>
          </w:p>
        </w:tc>
      </w:tr>
      <w:tr w:rsidR="00AA6C05" w:rsidRPr="00AA6C05" w14:paraId="3FA52884" w14:textId="77777777" w:rsidTr="0029615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41578D4" w14:textId="77777777" w:rsidR="00AA6C05" w:rsidRPr="00AA6C05" w:rsidRDefault="00AA6C05" w:rsidP="00AA6C05">
            <w:pPr>
              <w:jc w:val="center"/>
            </w:pPr>
            <w:r w:rsidRPr="00AA6C05">
              <w:t>4</w:t>
            </w:r>
          </w:p>
        </w:tc>
        <w:tc>
          <w:tcPr>
            <w:tcW w:w="0" w:type="auto"/>
            <w:vAlign w:val="bottom"/>
          </w:tcPr>
          <w:p w14:paraId="16C91F54" w14:textId="77777777" w:rsidR="00AA6C05" w:rsidRPr="00AA6C05" w:rsidRDefault="00AA6C05" w:rsidP="00AA6C05">
            <w:pPr>
              <w:jc w:val="center"/>
            </w:pPr>
            <w:r w:rsidRPr="00AA6C05">
              <w:t>9</w:t>
            </w:r>
          </w:p>
        </w:tc>
        <w:tc>
          <w:tcPr>
            <w:tcW w:w="0" w:type="auto"/>
            <w:vAlign w:val="bottom"/>
          </w:tcPr>
          <w:p w14:paraId="3CC3A9D7" w14:textId="77777777" w:rsidR="00AA6C05" w:rsidRPr="00AA6C05" w:rsidRDefault="00AA6C05" w:rsidP="00AA6C05">
            <w:pPr>
              <w:jc w:val="center"/>
            </w:pPr>
            <w:r w:rsidRPr="00AA6C05">
              <w:t>28</w:t>
            </w:r>
          </w:p>
        </w:tc>
        <w:tc>
          <w:tcPr>
            <w:tcW w:w="0" w:type="auto"/>
            <w:vAlign w:val="bottom"/>
          </w:tcPr>
          <w:p w14:paraId="39576C28" w14:textId="77777777" w:rsidR="00AA6C05" w:rsidRPr="00AA6C05" w:rsidRDefault="00AA6C05" w:rsidP="00AA6C05">
            <w:pPr>
              <w:jc w:val="center"/>
            </w:pPr>
            <w:r w:rsidRPr="00AA6C05">
              <w:t>108</w:t>
            </w:r>
          </w:p>
        </w:tc>
        <w:tc>
          <w:tcPr>
            <w:tcW w:w="0" w:type="auto"/>
            <w:vAlign w:val="bottom"/>
          </w:tcPr>
          <w:p w14:paraId="69DD0635" w14:textId="77777777" w:rsidR="00AA6C05" w:rsidRPr="00AA6C05" w:rsidRDefault="00AA6C05" w:rsidP="00AA6C05">
            <w:pPr>
              <w:jc w:val="center"/>
            </w:pPr>
            <w:r w:rsidRPr="00AA6C05">
              <w:t>20</w:t>
            </w:r>
          </w:p>
        </w:tc>
        <w:tc>
          <w:tcPr>
            <w:tcW w:w="0" w:type="auto"/>
            <w:vAlign w:val="bottom"/>
          </w:tcPr>
          <w:p w14:paraId="5F440AA0" w14:textId="77777777" w:rsidR="00AA6C05" w:rsidRPr="00AA6C05" w:rsidRDefault="00AA6C05" w:rsidP="00AA6C05">
            <w:pPr>
              <w:jc w:val="center"/>
            </w:pPr>
            <w:r w:rsidRPr="00AA6C05">
              <w:t>18</w:t>
            </w:r>
          </w:p>
        </w:tc>
        <w:tc>
          <w:tcPr>
            <w:tcW w:w="0" w:type="auto"/>
            <w:vAlign w:val="bottom"/>
          </w:tcPr>
          <w:p w14:paraId="50588121" w14:textId="77777777" w:rsidR="00AA6C05" w:rsidRPr="00AA6C05" w:rsidRDefault="00AA6C05" w:rsidP="00AA6C05">
            <w:pPr>
              <w:jc w:val="center"/>
            </w:pPr>
            <w:r w:rsidRPr="00AA6C05">
              <w:t>14</w:t>
            </w:r>
          </w:p>
        </w:tc>
        <w:tc>
          <w:tcPr>
            <w:tcW w:w="0" w:type="auto"/>
            <w:vAlign w:val="bottom"/>
          </w:tcPr>
          <w:p w14:paraId="6E5EA321" w14:textId="77777777" w:rsidR="00AA6C05" w:rsidRPr="00AA6C05" w:rsidRDefault="00AA6C05" w:rsidP="00AA6C05">
            <w:pPr>
              <w:jc w:val="center"/>
            </w:pPr>
            <w:r w:rsidRPr="00AA6C05">
              <w:t>18</w:t>
            </w:r>
          </w:p>
        </w:tc>
      </w:tr>
      <w:tr w:rsidR="00AA6C05" w:rsidRPr="00AA6C05" w14:paraId="531324EB" w14:textId="77777777" w:rsidTr="00296158">
        <w:tc>
          <w:tcPr>
            <w:tcW w:w="0" w:type="auto"/>
            <w:vAlign w:val="bottom"/>
          </w:tcPr>
          <w:p w14:paraId="3E102FC9" w14:textId="77777777" w:rsidR="00AA6C05" w:rsidRPr="00AA6C05" w:rsidRDefault="00AA6C05" w:rsidP="00AA6C05">
            <w:pPr>
              <w:jc w:val="center"/>
            </w:pPr>
            <w:r w:rsidRPr="00AA6C05">
              <w:t>5</w:t>
            </w:r>
          </w:p>
        </w:tc>
        <w:tc>
          <w:tcPr>
            <w:tcW w:w="0" w:type="auto"/>
            <w:vAlign w:val="bottom"/>
          </w:tcPr>
          <w:p w14:paraId="0E061813" w14:textId="77777777" w:rsidR="00AA6C05" w:rsidRPr="00AA6C05" w:rsidRDefault="00AA6C05" w:rsidP="00AA6C05">
            <w:pPr>
              <w:jc w:val="center"/>
            </w:pPr>
            <w:r w:rsidRPr="00AA6C05">
              <w:t>10</w:t>
            </w:r>
          </w:p>
        </w:tc>
        <w:tc>
          <w:tcPr>
            <w:tcW w:w="0" w:type="auto"/>
            <w:vAlign w:val="bottom"/>
          </w:tcPr>
          <w:p w14:paraId="1AD65384" w14:textId="77777777" w:rsidR="00AA6C05" w:rsidRPr="00AA6C05" w:rsidRDefault="00AA6C05" w:rsidP="00AA6C05">
            <w:pPr>
              <w:jc w:val="center"/>
            </w:pPr>
            <w:r w:rsidRPr="00AA6C05">
              <w:t>36</w:t>
            </w:r>
          </w:p>
        </w:tc>
        <w:tc>
          <w:tcPr>
            <w:tcW w:w="0" w:type="auto"/>
            <w:vAlign w:val="bottom"/>
          </w:tcPr>
          <w:p w14:paraId="2B4EB4CA" w14:textId="77777777" w:rsidR="00AA6C05" w:rsidRPr="00AA6C05" w:rsidRDefault="00AA6C05" w:rsidP="00AA6C05">
            <w:pPr>
              <w:jc w:val="center"/>
            </w:pPr>
            <w:r w:rsidRPr="00AA6C05">
              <w:t>144</w:t>
            </w:r>
          </w:p>
        </w:tc>
        <w:tc>
          <w:tcPr>
            <w:tcW w:w="0" w:type="auto"/>
            <w:vAlign w:val="bottom"/>
          </w:tcPr>
          <w:p w14:paraId="057A67F4" w14:textId="77777777" w:rsidR="00AA6C05" w:rsidRPr="00AA6C05" w:rsidRDefault="00AA6C05" w:rsidP="00AA6C05">
            <w:pPr>
              <w:jc w:val="center"/>
            </w:pPr>
            <w:r w:rsidRPr="00AA6C05">
              <w:t>21</w:t>
            </w:r>
          </w:p>
        </w:tc>
        <w:tc>
          <w:tcPr>
            <w:tcW w:w="0" w:type="auto"/>
            <w:vAlign w:val="bottom"/>
          </w:tcPr>
          <w:p w14:paraId="43F2A274" w14:textId="77777777" w:rsidR="00AA6C05" w:rsidRPr="00AA6C05" w:rsidRDefault="00AA6C05" w:rsidP="00AA6C05">
            <w:pPr>
              <w:jc w:val="center"/>
            </w:pPr>
            <w:r w:rsidRPr="00AA6C05">
              <w:t>19</w:t>
            </w:r>
          </w:p>
        </w:tc>
        <w:tc>
          <w:tcPr>
            <w:tcW w:w="0" w:type="auto"/>
            <w:vAlign w:val="bottom"/>
          </w:tcPr>
          <w:p w14:paraId="4E4F196D" w14:textId="77777777" w:rsidR="00AA6C05" w:rsidRPr="00AA6C05" w:rsidRDefault="00AA6C05" w:rsidP="00AA6C05">
            <w:pPr>
              <w:jc w:val="center"/>
            </w:pPr>
            <w:r w:rsidRPr="00AA6C05">
              <w:t>15</w:t>
            </w:r>
          </w:p>
        </w:tc>
        <w:tc>
          <w:tcPr>
            <w:tcW w:w="0" w:type="auto"/>
            <w:vAlign w:val="bottom"/>
          </w:tcPr>
          <w:p w14:paraId="4B8F49E8" w14:textId="77777777" w:rsidR="00AA6C05" w:rsidRPr="00AA6C05" w:rsidRDefault="00AA6C05" w:rsidP="00AA6C05">
            <w:pPr>
              <w:jc w:val="center"/>
            </w:pPr>
            <w:r w:rsidRPr="00AA6C05">
              <w:t>24</w:t>
            </w:r>
          </w:p>
        </w:tc>
      </w:tr>
      <w:tr w:rsidR="00AA6C05" w:rsidRPr="00AA6C05" w14:paraId="38810E39" w14:textId="77777777" w:rsidTr="0029615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07C2AD5" w14:textId="77777777" w:rsidR="00AA6C05" w:rsidRPr="00AA6C05" w:rsidRDefault="00AA6C05" w:rsidP="00AA6C05">
            <w:pPr>
              <w:jc w:val="center"/>
            </w:pPr>
            <w:r w:rsidRPr="00AA6C05">
              <w:t>6</w:t>
            </w:r>
          </w:p>
        </w:tc>
        <w:tc>
          <w:tcPr>
            <w:tcW w:w="0" w:type="auto"/>
            <w:vAlign w:val="bottom"/>
          </w:tcPr>
          <w:p w14:paraId="5683F097" w14:textId="77777777" w:rsidR="00AA6C05" w:rsidRPr="00AA6C05" w:rsidRDefault="00AA6C05" w:rsidP="00AA6C05">
            <w:pPr>
              <w:jc w:val="center"/>
            </w:pPr>
            <w:r w:rsidRPr="00AA6C05">
              <w:t>11</w:t>
            </w:r>
          </w:p>
        </w:tc>
        <w:tc>
          <w:tcPr>
            <w:tcW w:w="0" w:type="auto"/>
            <w:vAlign w:val="bottom"/>
          </w:tcPr>
          <w:p w14:paraId="1EB1A813" w14:textId="77777777" w:rsidR="00AA6C05" w:rsidRPr="00AA6C05" w:rsidRDefault="00AA6C05" w:rsidP="00AA6C05">
            <w:pPr>
              <w:jc w:val="center"/>
            </w:pPr>
            <w:r w:rsidRPr="00AA6C05">
              <w:t>42</w:t>
            </w:r>
          </w:p>
        </w:tc>
        <w:tc>
          <w:tcPr>
            <w:tcW w:w="0" w:type="auto"/>
            <w:vAlign w:val="bottom"/>
          </w:tcPr>
          <w:p w14:paraId="2089A4DD" w14:textId="77777777" w:rsidR="00AA6C05" w:rsidRPr="00AA6C05" w:rsidRDefault="00AA6C05" w:rsidP="00AA6C05">
            <w:pPr>
              <w:jc w:val="center"/>
            </w:pPr>
            <w:r w:rsidRPr="00AA6C05">
              <w:t>180</w:t>
            </w:r>
          </w:p>
        </w:tc>
        <w:tc>
          <w:tcPr>
            <w:tcW w:w="0" w:type="auto"/>
            <w:vAlign w:val="bottom"/>
          </w:tcPr>
          <w:p w14:paraId="5B868275" w14:textId="77777777" w:rsidR="00AA6C05" w:rsidRPr="00AA6C05" w:rsidRDefault="00AA6C05" w:rsidP="00AA6C05">
            <w:pPr>
              <w:jc w:val="center"/>
            </w:pPr>
            <w:r w:rsidRPr="00AA6C05">
              <w:t>22</w:t>
            </w:r>
          </w:p>
        </w:tc>
        <w:tc>
          <w:tcPr>
            <w:tcW w:w="0" w:type="auto"/>
            <w:vAlign w:val="bottom"/>
          </w:tcPr>
          <w:p w14:paraId="5247A9FB" w14:textId="77777777" w:rsidR="00AA6C05" w:rsidRPr="00AA6C05" w:rsidRDefault="00AA6C05" w:rsidP="00AA6C05">
            <w:pPr>
              <w:jc w:val="center"/>
            </w:pPr>
            <w:r w:rsidRPr="00AA6C05">
              <w:t>20</w:t>
            </w:r>
          </w:p>
        </w:tc>
        <w:tc>
          <w:tcPr>
            <w:tcW w:w="0" w:type="auto"/>
            <w:vAlign w:val="bottom"/>
          </w:tcPr>
          <w:p w14:paraId="2250D61B" w14:textId="77777777" w:rsidR="00AA6C05" w:rsidRPr="00AA6C05" w:rsidRDefault="00AA6C05" w:rsidP="00AA6C05">
            <w:pPr>
              <w:jc w:val="center"/>
            </w:pPr>
            <w:r w:rsidRPr="00AA6C05">
              <w:t>16</w:t>
            </w:r>
          </w:p>
        </w:tc>
        <w:tc>
          <w:tcPr>
            <w:tcW w:w="0" w:type="auto"/>
            <w:vAlign w:val="bottom"/>
          </w:tcPr>
          <w:p w14:paraId="12328E12" w14:textId="77777777" w:rsidR="00AA6C05" w:rsidRPr="00AA6C05" w:rsidRDefault="00AA6C05" w:rsidP="00AA6C05">
            <w:pPr>
              <w:jc w:val="center"/>
            </w:pPr>
            <w:r w:rsidRPr="00AA6C05">
              <w:t>30</w:t>
            </w:r>
          </w:p>
        </w:tc>
      </w:tr>
      <w:tr w:rsidR="00AA6C05" w:rsidRPr="00AA6C05" w14:paraId="1F8DBA07" w14:textId="77777777" w:rsidTr="00296158">
        <w:tc>
          <w:tcPr>
            <w:tcW w:w="0" w:type="auto"/>
            <w:vAlign w:val="bottom"/>
          </w:tcPr>
          <w:p w14:paraId="4A0B77B3" w14:textId="77777777" w:rsidR="00AA6C05" w:rsidRPr="00AA6C05" w:rsidRDefault="00AA6C05" w:rsidP="00AA6C05">
            <w:pPr>
              <w:jc w:val="center"/>
            </w:pPr>
            <w:r w:rsidRPr="00AA6C05">
              <w:t>7</w:t>
            </w:r>
          </w:p>
        </w:tc>
        <w:tc>
          <w:tcPr>
            <w:tcW w:w="0" w:type="auto"/>
            <w:vAlign w:val="bottom"/>
          </w:tcPr>
          <w:p w14:paraId="34FBE372" w14:textId="77777777" w:rsidR="00AA6C05" w:rsidRPr="00AA6C05" w:rsidRDefault="00AA6C05" w:rsidP="00AA6C05">
            <w:pPr>
              <w:jc w:val="center"/>
            </w:pPr>
            <w:r w:rsidRPr="00AA6C05">
              <w:t>12</w:t>
            </w:r>
          </w:p>
        </w:tc>
        <w:tc>
          <w:tcPr>
            <w:tcW w:w="0" w:type="auto"/>
            <w:vAlign w:val="bottom"/>
          </w:tcPr>
          <w:p w14:paraId="3E5168F3" w14:textId="77777777" w:rsidR="00AA6C05" w:rsidRPr="00AA6C05" w:rsidRDefault="00AA6C05" w:rsidP="00AA6C05">
            <w:pPr>
              <w:jc w:val="center"/>
            </w:pPr>
            <w:r w:rsidRPr="00AA6C05">
              <w:t>56</w:t>
            </w:r>
          </w:p>
        </w:tc>
        <w:tc>
          <w:tcPr>
            <w:tcW w:w="0" w:type="auto"/>
            <w:vAlign w:val="bottom"/>
          </w:tcPr>
          <w:p w14:paraId="543418A1" w14:textId="77777777" w:rsidR="00AA6C05" w:rsidRPr="00AA6C05" w:rsidRDefault="00AA6C05" w:rsidP="00AA6C05">
            <w:pPr>
              <w:jc w:val="center"/>
            </w:pPr>
            <w:r w:rsidRPr="00AA6C05">
              <w:t>216</w:t>
            </w:r>
          </w:p>
        </w:tc>
        <w:tc>
          <w:tcPr>
            <w:tcW w:w="0" w:type="auto"/>
            <w:vAlign w:val="bottom"/>
          </w:tcPr>
          <w:p w14:paraId="6DA1B6F8" w14:textId="77777777" w:rsidR="00AA6C05" w:rsidRPr="00AA6C05" w:rsidRDefault="00AA6C05" w:rsidP="00AA6C05">
            <w:pPr>
              <w:jc w:val="center"/>
            </w:pPr>
            <w:r w:rsidRPr="00AA6C05">
              <w:t>23</w:t>
            </w:r>
          </w:p>
        </w:tc>
        <w:tc>
          <w:tcPr>
            <w:tcW w:w="0" w:type="auto"/>
            <w:vAlign w:val="bottom"/>
          </w:tcPr>
          <w:p w14:paraId="6FF54A2B" w14:textId="77777777" w:rsidR="00AA6C05" w:rsidRPr="00AA6C05" w:rsidRDefault="00AA6C05" w:rsidP="00AA6C05">
            <w:pPr>
              <w:jc w:val="center"/>
            </w:pPr>
            <w:r w:rsidRPr="00AA6C05">
              <w:t>21</w:t>
            </w:r>
          </w:p>
        </w:tc>
        <w:tc>
          <w:tcPr>
            <w:tcW w:w="0" w:type="auto"/>
            <w:vAlign w:val="bottom"/>
          </w:tcPr>
          <w:p w14:paraId="302B3A0D" w14:textId="77777777" w:rsidR="00AA6C05" w:rsidRPr="00AA6C05" w:rsidRDefault="00AA6C05" w:rsidP="00AA6C05">
            <w:pPr>
              <w:jc w:val="center"/>
            </w:pPr>
            <w:r w:rsidRPr="00AA6C05">
              <w:t>17</w:t>
            </w:r>
          </w:p>
        </w:tc>
        <w:tc>
          <w:tcPr>
            <w:tcW w:w="0" w:type="auto"/>
            <w:vAlign w:val="bottom"/>
          </w:tcPr>
          <w:p w14:paraId="055EC3E4" w14:textId="77777777" w:rsidR="00AA6C05" w:rsidRPr="00AA6C05" w:rsidRDefault="00AA6C05" w:rsidP="00AA6C05">
            <w:pPr>
              <w:jc w:val="center"/>
            </w:pPr>
            <w:r w:rsidRPr="00AA6C05">
              <w:t>36</w:t>
            </w:r>
          </w:p>
        </w:tc>
      </w:tr>
      <w:tr w:rsidR="00AA6C05" w:rsidRPr="00AA6C05" w14:paraId="2FE77DB7" w14:textId="77777777" w:rsidTr="0029615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B265ADD" w14:textId="77777777" w:rsidR="00AA6C05" w:rsidRPr="00AA6C05" w:rsidRDefault="00AA6C05" w:rsidP="00AA6C05">
            <w:pPr>
              <w:jc w:val="center"/>
            </w:pPr>
            <w:r w:rsidRPr="00AA6C05">
              <w:t>8</w:t>
            </w:r>
          </w:p>
        </w:tc>
        <w:tc>
          <w:tcPr>
            <w:tcW w:w="0" w:type="auto"/>
            <w:vAlign w:val="bottom"/>
          </w:tcPr>
          <w:p w14:paraId="29788C3B" w14:textId="77777777" w:rsidR="00AA6C05" w:rsidRPr="00AA6C05" w:rsidRDefault="00AA6C05" w:rsidP="00AA6C05">
            <w:pPr>
              <w:jc w:val="center"/>
            </w:pPr>
            <w:r w:rsidRPr="00AA6C05">
              <w:t>13</w:t>
            </w:r>
          </w:p>
        </w:tc>
        <w:tc>
          <w:tcPr>
            <w:tcW w:w="0" w:type="auto"/>
            <w:vAlign w:val="bottom"/>
          </w:tcPr>
          <w:p w14:paraId="10A872E7" w14:textId="77777777" w:rsidR="00AA6C05" w:rsidRPr="00AA6C05" w:rsidRDefault="00AA6C05" w:rsidP="00AA6C05">
            <w:pPr>
              <w:jc w:val="center"/>
            </w:pPr>
            <w:r w:rsidRPr="00AA6C05">
              <w:t>76</w:t>
            </w:r>
          </w:p>
        </w:tc>
        <w:tc>
          <w:tcPr>
            <w:tcW w:w="0" w:type="auto"/>
            <w:vAlign w:val="bottom"/>
          </w:tcPr>
          <w:p w14:paraId="294CB5A0" w14:textId="77777777" w:rsidR="00AA6C05" w:rsidRPr="00AA6C05" w:rsidRDefault="00AA6C05" w:rsidP="00AA6C05">
            <w:pPr>
              <w:jc w:val="center"/>
            </w:pPr>
            <w:r w:rsidRPr="00AA6C05">
              <w:t>288</w:t>
            </w:r>
          </w:p>
        </w:tc>
        <w:tc>
          <w:tcPr>
            <w:tcW w:w="0" w:type="auto"/>
            <w:vAlign w:val="bottom"/>
          </w:tcPr>
          <w:p w14:paraId="7EE08D51" w14:textId="77777777" w:rsidR="00AA6C05" w:rsidRPr="00AA6C05" w:rsidRDefault="00AA6C05" w:rsidP="00AA6C05">
            <w:pPr>
              <w:jc w:val="center"/>
            </w:pPr>
            <w:r w:rsidRPr="00AA6C05">
              <w:t>24</w:t>
            </w:r>
          </w:p>
        </w:tc>
        <w:tc>
          <w:tcPr>
            <w:tcW w:w="0" w:type="auto"/>
            <w:vAlign w:val="bottom"/>
          </w:tcPr>
          <w:p w14:paraId="079A6699" w14:textId="77777777" w:rsidR="00AA6C05" w:rsidRPr="00AA6C05" w:rsidRDefault="00AA6C05" w:rsidP="00AA6C05">
            <w:pPr>
              <w:jc w:val="center"/>
            </w:pPr>
            <w:r w:rsidRPr="00AA6C05">
              <w:t>22</w:t>
            </w:r>
          </w:p>
        </w:tc>
        <w:tc>
          <w:tcPr>
            <w:tcW w:w="0" w:type="auto"/>
            <w:vAlign w:val="bottom"/>
          </w:tcPr>
          <w:p w14:paraId="495EACF6" w14:textId="77777777" w:rsidR="00AA6C05" w:rsidRPr="00AA6C05" w:rsidRDefault="00AA6C05" w:rsidP="00AA6C05">
            <w:pPr>
              <w:jc w:val="center"/>
            </w:pPr>
            <w:r w:rsidRPr="00AA6C05">
              <w:t>18</w:t>
            </w:r>
          </w:p>
        </w:tc>
        <w:tc>
          <w:tcPr>
            <w:tcW w:w="0" w:type="auto"/>
            <w:vAlign w:val="bottom"/>
          </w:tcPr>
          <w:p w14:paraId="501E27BE" w14:textId="77777777" w:rsidR="00AA6C05" w:rsidRPr="00AA6C05" w:rsidRDefault="00AA6C05" w:rsidP="00AA6C05">
            <w:pPr>
              <w:jc w:val="center"/>
            </w:pPr>
            <w:r w:rsidRPr="00AA6C05">
              <w:t>48</w:t>
            </w:r>
          </w:p>
        </w:tc>
      </w:tr>
      <w:tr w:rsidR="00AA6C05" w:rsidRPr="00AA6C05" w14:paraId="406F2874" w14:textId="77777777" w:rsidTr="00296158">
        <w:tc>
          <w:tcPr>
            <w:tcW w:w="0" w:type="auto"/>
            <w:vAlign w:val="bottom"/>
          </w:tcPr>
          <w:p w14:paraId="5ECE9937" w14:textId="77777777" w:rsidR="00AA6C05" w:rsidRPr="00AA6C05" w:rsidRDefault="00AA6C05" w:rsidP="00AA6C05">
            <w:pPr>
              <w:jc w:val="center"/>
            </w:pPr>
            <w:r w:rsidRPr="00AA6C05">
              <w:t>9</w:t>
            </w:r>
          </w:p>
        </w:tc>
        <w:tc>
          <w:tcPr>
            <w:tcW w:w="0" w:type="auto"/>
            <w:vAlign w:val="bottom"/>
          </w:tcPr>
          <w:p w14:paraId="36D8B49D" w14:textId="77777777" w:rsidR="00AA6C05" w:rsidRPr="00AA6C05" w:rsidRDefault="00AA6C05" w:rsidP="00AA6C05">
            <w:pPr>
              <w:jc w:val="center"/>
            </w:pPr>
            <w:r w:rsidRPr="00AA6C05">
              <w:t>14</w:t>
            </w:r>
          </w:p>
        </w:tc>
        <w:tc>
          <w:tcPr>
            <w:tcW w:w="0" w:type="auto"/>
            <w:vAlign w:val="bottom"/>
          </w:tcPr>
          <w:p w14:paraId="3295B883" w14:textId="77777777" w:rsidR="00AA6C05" w:rsidRPr="00AA6C05" w:rsidRDefault="00AA6C05" w:rsidP="00AA6C05">
            <w:pPr>
              <w:jc w:val="center"/>
            </w:pPr>
            <w:r w:rsidRPr="00AA6C05">
              <w:t>100</w:t>
            </w:r>
          </w:p>
        </w:tc>
        <w:tc>
          <w:tcPr>
            <w:tcW w:w="0" w:type="auto"/>
            <w:vAlign w:val="bottom"/>
          </w:tcPr>
          <w:p w14:paraId="34D44C63" w14:textId="77777777" w:rsidR="00AA6C05" w:rsidRPr="00AA6C05" w:rsidRDefault="00AA6C05" w:rsidP="00AA6C05">
            <w:pPr>
              <w:jc w:val="center"/>
            </w:pPr>
            <w:r w:rsidRPr="00AA6C05">
              <w:t>360</w:t>
            </w:r>
          </w:p>
        </w:tc>
        <w:tc>
          <w:tcPr>
            <w:tcW w:w="0" w:type="auto"/>
            <w:vAlign w:val="bottom"/>
          </w:tcPr>
          <w:p w14:paraId="4F8340CA" w14:textId="77777777" w:rsidR="00AA6C05" w:rsidRPr="00AA6C05" w:rsidRDefault="00AA6C05" w:rsidP="00AA6C05">
            <w:pPr>
              <w:jc w:val="center"/>
            </w:pPr>
            <w:r w:rsidRPr="00AA6C05">
              <w:t>25</w:t>
            </w:r>
          </w:p>
        </w:tc>
        <w:tc>
          <w:tcPr>
            <w:tcW w:w="0" w:type="auto"/>
            <w:vAlign w:val="bottom"/>
          </w:tcPr>
          <w:p w14:paraId="79596284" w14:textId="77777777" w:rsidR="00AA6C05" w:rsidRPr="00AA6C05" w:rsidRDefault="00AA6C05" w:rsidP="00AA6C05">
            <w:pPr>
              <w:jc w:val="center"/>
            </w:pPr>
            <w:r w:rsidRPr="00AA6C05">
              <w:t>23</w:t>
            </w:r>
          </w:p>
        </w:tc>
        <w:tc>
          <w:tcPr>
            <w:tcW w:w="0" w:type="auto"/>
            <w:vAlign w:val="bottom"/>
          </w:tcPr>
          <w:p w14:paraId="752559B0" w14:textId="77777777" w:rsidR="00AA6C05" w:rsidRPr="00AA6C05" w:rsidRDefault="00AA6C05" w:rsidP="00AA6C05">
            <w:pPr>
              <w:jc w:val="center"/>
            </w:pPr>
            <w:r w:rsidRPr="00AA6C05">
              <w:t>19</w:t>
            </w:r>
          </w:p>
        </w:tc>
        <w:tc>
          <w:tcPr>
            <w:tcW w:w="0" w:type="auto"/>
            <w:vAlign w:val="bottom"/>
          </w:tcPr>
          <w:p w14:paraId="34EE98F8" w14:textId="77777777" w:rsidR="00AA6C05" w:rsidRPr="00AA6C05" w:rsidRDefault="00AA6C05" w:rsidP="00AA6C05">
            <w:pPr>
              <w:jc w:val="center"/>
            </w:pPr>
            <w:r w:rsidRPr="00AA6C05">
              <w:t>60</w:t>
            </w:r>
          </w:p>
        </w:tc>
      </w:tr>
      <w:tr w:rsidR="00AA6C05" w:rsidRPr="00AA6C05" w14:paraId="024DD4D9" w14:textId="77777777" w:rsidTr="0029615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36FB320" w14:textId="77777777" w:rsidR="00AA6C05" w:rsidRPr="00AA6C05" w:rsidRDefault="00AA6C05" w:rsidP="00AA6C05">
            <w:pPr>
              <w:jc w:val="center"/>
            </w:pPr>
            <w:r w:rsidRPr="00AA6C05">
              <w:t>10</w:t>
            </w:r>
          </w:p>
        </w:tc>
        <w:tc>
          <w:tcPr>
            <w:tcW w:w="0" w:type="auto"/>
            <w:vAlign w:val="bottom"/>
          </w:tcPr>
          <w:p w14:paraId="6F3782F4" w14:textId="77777777" w:rsidR="00AA6C05" w:rsidRPr="00AA6C05" w:rsidRDefault="00AA6C05" w:rsidP="00AA6C05">
            <w:pPr>
              <w:jc w:val="center"/>
            </w:pPr>
            <w:r w:rsidRPr="00AA6C05">
              <w:t>15</w:t>
            </w:r>
          </w:p>
        </w:tc>
        <w:tc>
          <w:tcPr>
            <w:tcW w:w="0" w:type="auto"/>
            <w:vAlign w:val="bottom"/>
          </w:tcPr>
          <w:p w14:paraId="3FA7AA8D" w14:textId="77777777" w:rsidR="00AA6C05" w:rsidRPr="00AA6C05" w:rsidRDefault="00AA6C05" w:rsidP="00AA6C05">
            <w:pPr>
              <w:jc w:val="center"/>
            </w:pPr>
            <w:r w:rsidRPr="00AA6C05">
              <w:t>116</w:t>
            </w:r>
          </w:p>
        </w:tc>
        <w:tc>
          <w:tcPr>
            <w:tcW w:w="0" w:type="auto"/>
            <w:vAlign w:val="bottom"/>
          </w:tcPr>
          <w:p w14:paraId="1E46A9E2" w14:textId="77777777" w:rsidR="00AA6C05" w:rsidRPr="00AA6C05" w:rsidRDefault="00AA6C05" w:rsidP="00AA6C05">
            <w:pPr>
              <w:jc w:val="center"/>
            </w:pPr>
            <w:r w:rsidRPr="00AA6C05">
              <w:t>432</w:t>
            </w:r>
          </w:p>
        </w:tc>
        <w:tc>
          <w:tcPr>
            <w:tcW w:w="0" w:type="auto"/>
            <w:vAlign w:val="bottom"/>
          </w:tcPr>
          <w:p w14:paraId="17F00198" w14:textId="77777777" w:rsidR="00AA6C05" w:rsidRPr="00AA6C05" w:rsidRDefault="00AA6C05" w:rsidP="00AA6C05">
            <w:pPr>
              <w:jc w:val="center"/>
            </w:pPr>
            <w:r w:rsidRPr="00AA6C05">
              <w:t>26</w:t>
            </w:r>
          </w:p>
        </w:tc>
        <w:tc>
          <w:tcPr>
            <w:tcW w:w="0" w:type="auto"/>
            <w:vAlign w:val="bottom"/>
          </w:tcPr>
          <w:p w14:paraId="6D79EA6D" w14:textId="77777777" w:rsidR="00AA6C05" w:rsidRPr="00AA6C05" w:rsidRDefault="00AA6C05" w:rsidP="00AA6C05">
            <w:pPr>
              <w:jc w:val="center"/>
            </w:pPr>
            <w:r w:rsidRPr="00AA6C05">
              <w:t>24</w:t>
            </w:r>
          </w:p>
        </w:tc>
        <w:tc>
          <w:tcPr>
            <w:tcW w:w="0" w:type="auto"/>
            <w:vAlign w:val="bottom"/>
          </w:tcPr>
          <w:p w14:paraId="79233900" w14:textId="77777777" w:rsidR="00AA6C05" w:rsidRPr="00AA6C05" w:rsidRDefault="00AA6C05" w:rsidP="00AA6C05">
            <w:pPr>
              <w:jc w:val="center"/>
            </w:pPr>
            <w:r w:rsidRPr="00AA6C05">
              <w:t>20</w:t>
            </w:r>
          </w:p>
        </w:tc>
        <w:tc>
          <w:tcPr>
            <w:tcW w:w="0" w:type="auto"/>
            <w:vAlign w:val="bottom"/>
          </w:tcPr>
          <w:p w14:paraId="574EBA4C" w14:textId="77777777" w:rsidR="00AA6C05" w:rsidRPr="00AA6C05" w:rsidRDefault="00AA6C05" w:rsidP="00AA6C05">
            <w:pPr>
              <w:jc w:val="center"/>
            </w:pPr>
            <w:r w:rsidRPr="00AA6C05">
              <w:t>72</w:t>
            </w:r>
          </w:p>
        </w:tc>
      </w:tr>
      <w:tr w:rsidR="00AA6C05" w:rsidRPr="00AA6C05" w14:paraId="35FC5BFF" w14:textId="77777777" w:rsidTr="00296158">
        <w:tc>
          <w:tcPr>
            <w:tcW w:w="0" w:type="auto"/>
            <w:vAlign w:val="bottom"/>
          </w:tcPr>
          <w:p w14:paraId="7EEB3722" w14:textId="77777777" w:rsidR="00AA6C05" w:rsidRPr="00AA6C05" w:rsidRDefault="00AA6C05" w:rsidP="00AA6C05">
            <w:pPr>
              <w:jc w:val="center"/>
            </w:pPr>
            <w:r w:rsidRPr="00AA6C05">
              <w:t>11</w:t>
            </w:r>
          </w:p>
        </w:tc>
        <w:tc>
          <w:tcPr>
            <w:tcW w:w="0" w:type="auto"/>
            <w:vAlign w:val="bottom"/>
          </w:tcPr>
          <w:p w14:paraId="20AF1D4D" w14:textId="77777777" w:rsidR="00AA6C05" w:rsidRPr="00AA6C05" w:rsidRDefault="00AA6C05" w:rsidP="00AA6C05">
            <w:pPr>
              <w:jc w:val="center"/>
            </w:pPr>
            <w:r w:rsidRPr="00AA6C05">
              <w:t>16</w:t>
            </w:r>
          </w:p>
        </w:tc>
        <w:tc>
          <w:tcPr>
            <w:tcW w:w="0" w:type="auto"/>
            <w:vAlign w:val="bottom"/>
          </w:tcPr>
          <w:p w14:paraId="7903C672" w14:textId="77777777" w:rsidR="00AA6C05" w:rsidRPr="00AA6C05" w:rsidRDefault="00AA6C05" w:rsidP="00AA6C05">
            <w:pPr>
              <w:jc w:val="center"/>
            </w:pPr>
            <w:r w:rsidRPr="00AA6C05">
              <w:t>140</w:t>
            </w:r>
          </w:p>
        </w:tc>
        <w:tc>
          <w:tcPr>
            <w:tcW w:w="0" w:type="auto"/>
            <w:vAlign w:val="bottom"/>
          </w:tcPr>
          <w:p w14:paraId="20E0FB74" w14:textId="77777777" w:rsidR="00AA6C05" w:rsidRPr="00AA6C05" w:rsidRDefault="00AA6C05" w:rsidP="00AA6C05">
            <w:pPr>
              <w:jc w:val="center"/>
            </w:pPr>
            <w:r w:rsidRPr="00AA6C05">
              <w:t>576</w:t>
            </w:r>
          </w:p>
        </w:tc>
        <w:tc>
          <w:tcPr>
            <w:tcW w:w="0" w:type="auto"/>
            <w:vAlign w:val="bottom"/>
          </w:tcPr>
          <w:p w14:paraId="721B4450" w14:textId="77777777" w:rsidR="00AA6C05" w:rsidRPr="00AA6C05" w:rsidRDefault="00AA6C05" w:rsidP="00AA6C05">
            <w:pPr>
              <w:jc w:val="center"/>
            </w:pPr>
            <w:r w:rsidRPr="00AA6C05">
              <w:t>27</w:t>
            </w:r>
          </w:p>
        </w:tc>
        <w:tc>
          <w:tcPr>
            <w:tcW w:w="0" w:type="auto"/>
            <w:vAlign w:val="bottom"/>
          </w:tcPr>
          <w:p w14:paraId="1B18B397" w14:textId="77777777" w:rsidR="00AA6C05" w:rsidRPr="00AA6C05" w:rsidRDefault="00AA6C05" w:rsidP="00AA6C05">
            <w:pPr>
              <w:jc w:val="center"/>
            </w:pPr>
            <w:r w:rsidRPr="00AA6C05">
              <w:t>25</w:t>
            </w:r>
          </w:p>
        </w:tc>
        <w:tc>
          <w:tcPr>
            <w:tcW w:w="0" w:type="auto"/>
            <w:vAlign w:val="bottom"/>
          </w:tcPr>
          <w:p w14:paraId="1DAE6B85" w14:textId="77777777" w:rsidR="00AA6C05" w:rsidRPr="00AA6C05" w:rsidRDefault="00AA6C05" w:rsidP="00AA6C05">
            <w:pPr>
              <w:jc w:val="center"/>
            </w:pPr>
            <w:r w:rsidRPr="00AA6C05">
              <w:t>21</w:t>
            </w:r>
          </w:p>
        </w:tc>
        <w:tc>
          <w:tcPr>
            <w:tcW w:w="0" w:type="auto"/>
            <w:vAlign w:val="bottom"/>
          </w:tcPr>
          <w:p w14:paraId="475F819E" w14:textId="77777777" w:rsidR="00AA6C05" w:rsidRPr="00AA6C05" w:rsidRDefault="00AA6C05" w:rsidP="00AA6C05">
            <w:pPr>
              <w:jc w:val="center"/>
            </w:pPr>
            <w:r w:rsidRPr="00AA6C05">
              <w:t>96</w:t>
            </w:r>
          </w:p>
        </w:tc>
      </w:tr>
      <w:tr w:rsidR="00AA6C05" w:rsidRPr="00AA6C05" w14:paraId="0ECCA22B" w14:textId="77777777" w:rsidTr="0029615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D62180F" w14:textId="77777777" w:rsidR="00AA6C05" w:rsidRPr="00AA6C05" w:rsidRDefault="00AA6C05" w:rsidP="00AA6C05">
            <w:pPr>
              <w:jc w:val="center"/>
            </w:pPr>
            <w:r w:rsidRPr="00AA6C05">
              <w:t>12</w:t>
            </w:r>
          </w:p>
        </w:tc>
        <w:tc>
          <w:tcPr>
            <w:tcW w:w="0" w:type="auto"/>
            <w:vAlign w:val="bottom"/>
          </w:tcPr>
          <w:p w14:paraId="2741C9CC" w14:textId="77777777" w:rsidR="00AA6C05" w:rsidRPr="00AA6C05" w:rsidRDefault="00AA6C05" w:rsidP="00AA6C05">
            <w:pPr>
              <w:jc w:val="center"/>
            </w:pPr>
            <w:r w:rsidRPr="00AA6C05">
              <w:t>17</w:t>
            </w:r>
          </w:p>
        </w:tc>
        <w:tc>
          <w:tcPr>
            <w:tcW w:w="0" w:type="auto"/>
            <w:vAlign w:val="bottom"/>
          </w:tcPr>
          <w:p w14:paraId="21E7627D" w14:textId="77777777" w:rsidR="00AA6C05" w:rsidRPr="00AA6C05" w:rsidRDefault="00AA6C05" w:rsidP="00AA6C05">
            <w:pPr>
              <w:jc w:val="center"/>
            </w:pPr>
            <w:r w:rsidRPr="00AA6C05">
              <w:t>180</w:t>
            </w:r>
          </w:p>
        </w:tc>
        <w:tc>
          <w:tcPr>
            <w:tcW w:w="0" w:type="auto"/>
            <w:vAlign w:val="bottom"/>
          </w:tcPr>
          <w:p w14:paraId="44BA24E9" w14:textId="77777777" w:rsidR="00AA6C05" w:rsidRPr="00AA6C05" w:rsidRDefault="00AA6C05" w:rsidP="00AA6C05">
            <w:pPr>
              <w:jc w:val="center"/>
            </w:pPr>
            <w:r w:rsidRPr="00AA6C05">
              <w:t>720</w:t>
            </w:r>
          </w:p>
        </w:tc>
        <w:tc>
          <w:tcPr>
            <w:tcW w:w="0" w:type="auto"/>
            <w:vAlign w:val="bottom"/>
          </w:tcPr>
          <w:p w14:paraId="3426CDC5" w14:textId="77777777" w:rsidR="00AA6C05" w:rsidRPr="00AA6C05" w:rsidRDefault="00AA6C05" w:rsidP="00AA6C05">
            <w:pPr>
              <w:jc w:val="center"/>
            </w:pPr>
            <w:r w:rsidRPr="00AA6C05">
              <w:t>28</w:t>
            </w:r>
          </w:p>
        </w:tc>
        <w:tc>
          <w:tcPr>
            <w:tcW w:w="0" w:type="auto"/>
            <w:vAlign w:val="bottom"/>
          </w:tcPr>
          <w:p w14:paraId="4FB0D136" w14:textId="77777777" w:rsidR="00AA6C05" w:rsidRPr="00AA6C05" w:rsidRDefault="00AA6C05" w:rsidP="00AA6C05">
            <w:pPr>
              <w:jc w:val="center"/>
            </w:pPr>
            <w:r w:rsidRPr="00AA6C05">
              <w:t>26</w:t>
            </w:r>
          </w:p>
        </w:tc>
        <w:tc>
          <w:tcPr>
            <w:tcW w:w="0" w:type="auto"/>
            <w:vAlign w:val="bottom"/>
          </w:tcPr>
          <w:p w14:paraId="4D56EBDE" w14:textId="77777777" w:rsidR="00AA6C05" w:rsidRPr="00AA6C05" w:rsidRDefault="00AA6C05" w:rsidP="00AA6C05">
            <w:pPr>
              <w:jc w:val="center"/>
            </w:pPr>
            <w:r w:rsidRPr="00AA6C05">
              <w:t>22</w:t>
            </w:r>
          </w:p>
        </w:tc>
        <w:tc>
          <w:tcPr>
            <w:tcW w:w="0" w:type="auto"/>
            <w:vAlign w:val="bottom"/>
          </w:tcPr>
          <w:p w14:paraId="1AA38907" w14:textId="77777777" w:rsidR="00AA6C05" w:rsidRPr="00AA6C05" w:rsidRDefault="00AA6C05" w:rsidP="00AA6C05">
            <w:pPr>
              <w:jc w:val="center"/>
            </w:pPr>
            <w:r w:rsidRPr="00AA6C05">
              <w:t>120</w:t>
            </w:r>
          </w:p>
        </w:tc>
      </w:tr>
      <w:tr w:rsidR="00AA6C05" w:rsidRPr="00AA6C05" w14:paraId="4877C8D5" w14:textId="77777777" w:rsidTr="00296158">
        <w:tc>
          <w:tcPr>
            <w:tcW w:w="0" w:type="auto"/>
            <w:vAlign w:val="bottom"/>
          </w:tcPr>
          <w:p w14:paraId="5B76102E" w14:textId="77777777" w:rsidR="00AA6C05" w:rsidRPr="00AA6C05" w:rsidRDefault="00AA6C05" w:rsidP="00AA6C05">
            <w:pPr>
              <w:jc w:val="center"/>
            </w:pPr>
            <w:r w:rsidRPr="00AA6C05">
              <w:t>13</w:t>
            </w:r>
          </w:p>
        </w:tc>
        <w:tc>
          <w:tcPr>
            <w:tcW w:w="0" w:type="auto"/>
            <w:vAlign w:val="bottom"/>
          </w:tcPr>
          <w:p w14:paraId="5B579644" w14:textId="77777777" w:rsidR="00AA6C05" w:rsidRPr="00AA6C05" w:rsidRDefault="00AA6C05" w:rsidP="00AA6C05">
            <w:pPr>
              <w:jc w:val="center"/>
            </w:pPr>
            <w:r w:rsidRPr="00AA6C05">
              <w:t>18</w:t>
            </w:r>
          </w:p>
        </w:tc>
        <w:tc>
          <w:tcPr>
            <w:tcW w:w="0" w:type="auto"/>
            <w:vAlign w:val="bottom"/>
          </w:tcPr>
          <w:p w14:paraId="4A2C9B93" w14:textId="77777777" w:rsidR="00AA6C05" w:rsidRPr="00AA6C05" w:rsidRDefault="00AA6C05" w:rsidP="00AA6C05">
            <w:pPr>
              <w:jc w:val="center"/>
            </w:pPr>
            <w:r w:rsidRPr="00AA6C05">
              <w:t>220</w:t>
            </w:r>
          </w:p>
        </w:tc>
        <w:tc>
          <w:tcPr>
            <w:tcW w:w="0" w:type="auto"/>
            <w:vAlign w:val="bottom"/>
          </w:tcPr>
          <w:p w14:paraId="2C592D52" w14:textId="77777777" w:rsidR="00AA6C05" w:rsidRPr="00AA6C05" w:rsidRDefault="00AA6C05" w:rsidP="00AA6C05">
            <w:pPr>
              <w:jc w:val="center"/>
            </w:pPr>
            <w:r w:rsidRPr="00AA6C05">
              <w:t>864</w:t>
            </w:r>
          </w:p>
        </w:tc>
        <w:tc>
          <w:tcPr>
            <w:tcW w:w="0" w:type="auto"/>
            <w:vAlign w:val="bottom"/>
          </w:tcPr>
          <w:p w14:paraId="742C713C" w14:textId="77777777" w:rsidR="00AA6C05" w:rsidRPr="00AA6C05" w:rsidRDefault="00AA6C05" w:rsidP="00AA6C05">
            <w:pPr>
              <w:jc w:val="center"/>
            </w:pPr>
            <w:r w:rsidRPr="00AA6C05">
              <w:t>29</w:t>
            </w:r>
          </w:p>
        </w:tc>
        <w:tc>
          <w:tcPr>
            <w:tcW w:w="0" w:type="auto"/>
            <w:vAlign w:val="bottom"/>
          </w:tcPr>
          <w:p w14:paraId="680111D1" w14:textId="77777777" w:rsidR="00AA6C05" w:rsidRPr="00AA6C05" w:rsidRDefault="00AA6C05" w:rsidP="00AA6C05">
            <w:pPr>
              <w:jc w:val="center"/>
            </w:pPr>
            <w:r w:rsidRPr="00AA6C05">
              <w:t>27</w:t>
            </w:r>
          </w:p>
        </w:tc>
        <w:tc>
          <w:tcPr>
            <w:tcW w:w="0" w:type="auto"/>
            <w:vAlign w:val="bottom"/>
          </w:tcPr>
          <w:p w14:paraId="0C15650E" w14:textId="77777777" w:rsidR="00AA6C05" w:rsidRPr="00AA6C05" w:rsidRDefault="00AA6C05" w:rsidP="00AA6C05">
            <w:pPr>
              <w:jc w:val="center"/>
            </w:pPr>
            <w:r w:rsidRPr="00AA6C05">
              <w:t>23</w:t>
            </w:r>
          </w:p>
        </w:tc>
        <w:tc>
          <w:tcPr>
            <w:tcW w:w="0" w:type="auto"/>
            <w:vAlign w:val="bottom"/>
          </w:tcPr>
          <w:p w14:paraId="2BD293AB" w14:textId="77777777" w:rsidR="00AA6C05" w:rsidRPr="00AA6C05" w:rsidRDefault="00AA6C05" w:rsidP="00AA6C05">
            <w:pPr>
              <w:jc w:val="center"/>
            </w:pPr>
            <w:r w:rsidRPr="00AA6C05">
              <w:t>144</w:t>
            </w:r>
          </w:p>
        </w:tc>
      </w:tr>
      <w:tr w:rsidR="00AA6C05" w:rsidRPr="00AA6C05" w14:paraId="4CD40BB6" w14:textId="77777777" w:rsidTr="0029615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66078AF" w14:textId="77777777" w:rsidR="00AA6C05" w:rsidRPr="00AA6C05" w:rsidRDefault="00AA6C05" w:rsidP="00AA6C05">
            <w:pPr>
              <w:jc w:val="center"/>
            </w:pPr>
            <w:r w:rsidRPr="00AA6C05">
              <w:t>14</w:t>
            </w:r>
          </w:p>
        </w:tc>
        <w:tc>
          <w:tcPr>
            <w:tcW w:w="0" w:type="auto"/>
            <w:vAlign w:val="bottom"/>
          </w:tcPr>
          <w:p w14:paraId="2E029B3B" w14:textId="77777777" w:rsidR="00AA6C05" w:rsidRPr="00AA6C05" w:rsidRDefault="00AA6C05" w:rsidP="00AA6C05">
            <w:pPr>
              <w:jc w:val="center"/>
            </w:pPr>
            <w:r w:rsidRPr="00AA6C05">
              <w:t>19</w:t>
            </w:r>
          </w:p>
        </w:tc>
        <w:tc>
          <w:tcPr>
            <w:tcW w:w="0" w:type="auto"/>
            <w:vAlign w:val="bottom"/>
          </w:tcPr>
          <w:p w14:paraId="3509EF1D" w14:textId="77777777" w:rsidR="00AA6C05" w:rsidRPr="00AA6C05" w:rsidRDefault="00AA6C05" w:rsidP="00AA6C05">
            <w:pPr>
              <w:jc w:val="center"/>
            </w:pPr>
            <w:r w:rsidRPr="00AA6C05">
              <w:t>270</w:t>
            </w:r>
          </w:p>
        </w:tc>
        <w:tc>
          <w:tcPr>
            <w:tcW w:w="0" w:type="auto"/>
            <w:vAlign w:val="bottom"/>
          </w:tcPr>
          <w:p w14:paraId="59270CB7" w14:textId="77777777" w:rsidR="00AA6C05" w:rsidRPr="00AA6C05" w:rsidRDefault="00AA6C05" w:rsidP="00AA6C05">
            <w:pPr>
              <w:jc w:val="center"/>
            </w:pPr>
            <w:r w:rsidRPr="00AA6C05">
              <w:t>1152</w:t>
            </w:r>
          </w:p>
        </w:tc>
        <w:tc>
          <w:tcPr>
            <w:tcW w:w="0" w:type="auto"/>
            <w:vAlign w:val="bottom"/>
          </w:tcPr>
          <w:p w14:paraId="4A1FB8DF" w14:textId="77777777" w:rsidR="00AA6C05" w:rsidRPr="00AA6C05" w:rsidRDefault="00AA6C05" w:rsidP="00AA6C05">
            <w:pPr>
              <w:jc w:val="center"/>
            </w:pPr>
            <w:r w:rsidRPr="00AA6C05">
              <w:t>30</w:t>
            </w:r>
          </w:p>
        </w:tc>
        <w:tc>
          <w:tcPr>
            <w:tcW w:w="0" w:type="auto"/>
            <w:vAlign w:val="bottom"/>
          </w:tcPr>
          <w:p w14:paraId="3E042E89" w14:textId="77777777" w:rsidR="00AA6C05" w:rsidRPr="00AA6C05" w:rsidRDefault="00AA6C05" w:rsidP="00AA6C05">
            <w:pPr>
              <w:jc w:val="center"/>
            </w:pPr>
            <w:r w:rsidRPr="00AA6C05">
              <w:t>28</w:t>
            </w:r>
          </w:p>
        </w:tc>
        <w:tc>
          <w:tcPr>
            <w:tcW w:w="0" w:type="auto"/>
            <w:vAlign w:val="bottom"/>
          </w:tcPr>
          <w:p w14:paraId="417A0A59" w14:textId="77777777" w:rsidR="00AA6C05" w:rsidRPr="00AA6C05" w:rsidRDefault="00AA6C05" w:rsidP="00AA6C05">
            <w:pPr>
              <w:jc w:val="center"/>
            </w:pPr>
            <w:r w:rsidRPr="00AA6C05">
              <w:t>24</w:t>
            </w:r>
          </w:p>
        </w:tc>
        <w:tc>
          <w:tcPr>
            <w:tcW w:w="0" w:type="auto"/>
            <w:vAlign w:val="bottom"/>
          </w:tcPr>
          <w:p w14:paraId="01EBC43D" w14:textId="77777777" w:rsidR="00AA6C05" w:rsidRPr="00AA6C05" w:rsidRDefault="00AA6C05" w:rsidP="00AA6C05">
            <w:pPr>
              <w:jc w:val="center"/>
            </w:pPr>
            <w:r w:rsidRPr="00AA6C05">
              <w:t>192</w:t>
            </w:r>
          </w:p>
        </w:tc>
      </w:tr>
    </w:tbl>
    <w:p w14:paraId="4353ACA0" w14:textId="2DF48D6B" w:rsidR="00AA6C05" w:rsidRDefault="00AA6C05" w:rsidP="00AA6C05">
      <w:pPr>
        <w:pStyle w:val="Heading3"/>
        <w:spacing w:before="240"/>
      </w:pPr>
      <w:r>
        <w:t>Baseline Stats for Huge or Triple-Strength Monsters</w:t>
      </w:r>
    </w:p>
    <w:tbl>
      <w:tblPr>
        <w:tblStyle w:val="GridTable2-Accent1"/>
        <w:tblW w:w="0" w:type="auto"/>
        <w:tblLook w:val="0420" w:firstRow="1" w:lastRow="0" w:firstColumn="0" w:lastColumn="0" w:noHBand="0" w:noVBand="1"/>
      </w:tblPr>
      <w:tblGrid>
        <w:gridCol w:w="1312"/>
        <w:gridCol w:w="1181"/>
        <w:gridCol w:w="1316"/>
        <w:gridCol w:w="678"/>
        <w:gridCol w:w="490"/>
        <w:gridCol w:w="1362"/>
        <w:gridCol w:w="1364"/>
        <w:gridCol w:w="1657"/>
      </w:tblGrid>
      <w:tr w:rsidR="00AA6C05" w:rsidRPr="00AA6C05" w14:paraId="757492FA" w14:textId="77777777" w:rsidTr="00296158">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70F252C" w14:textId="77777777" w:rsidR="00AA6C05" w:rsidRPr="00AA6C05" w:rsidRDefault="00AA6C05" w:rsidP="00AA6C05">
            <w:pPr>
              <w:jc w:val="center"/>
            </w:pPr>
            <w:r w:rsidRPr="00AA6C05">
              <w:t>Monster Level</w:t>
            </w:r>
          </w:p>
        </w:tc>
        <w:tc>
          <w:tcPr>
            <w:tcW w:w="0" w:type="auto"/>
            <w:vAlign w:val="bottom"/>
          </w:tcPr>
          <w:p w14:paraId="6B11B3A7" w14:textId="77777777" w:rsidR="00AA6C05" w:rsidRPr="00AA6C05" w:rsidRDefault="00AA6C05" w:rsidP="00AA6C05">
            <w:pPr>
              <w:jc w:val="center"/>
            </w:pPr>
            <w:r w:rsidRPr="00AA6C05">
              <w:t>Attack Bonus</w:t>
            </w:r>
          </w:p>
        </w:tc>
        <w:tc>
          <w:tcPr>
            <w:tcW w:w="0" w:type="auto"/>
            <w:vAlign w:val="bottom"/>
          </w:tcPr>
          <w:p w14:paraId="21260BBD" w14:textId="77777777" w:rsidR="00AA6C05" w:rsidRPr="00AA6C05" w:rsidRDefault="00AA6C05" w:rsidP="00AA6C05">
            <w:pPr>
              <w:jc w:val="center"/>
            </w:pPr>
            <w:r w:rsidRPr="00AA6C05">
              <w:t>Strike Damage</w:t>
            </w:r>
          </w:p>
        </w:tc>
        <w:tc>
          <w:tcPr>
            <w:tcW w:w="0" w:type="auto"/>
            <w:vAlign w:val="bottom"/>
          </w:tcPr>
          <w:p w14:paraId="4B9D097B" w14:textId="77777777" w:rsidR="00AA6C05" w:rsidRPr="00AA6C05" w:rsidRDefault="00AA6C05" w:rsidP="00AA6C05">
            <w:pPr>
              <w:jc w:val="center"/>
            </w:pPr>
            <w:r w:rsidRPr="00AA6C05">
              <w:t>HP</w:t>
            </w:r>
          </w:p>
        </w:tc>
        <w:tc>
          <w:tcPr>
            <w:tcW w:w="0" w:type="auto"/>
            <w:vAlign w:val="bottom"/>
          </w:tcPr>
          <w:p w14:paraId="628199E2" w14:textId="77777777" w:rsidR="00AA6C05" w:rsidRPr="00AA6C05" w:rsidRDefault="00AA6C05" w:rsidP="00AA6C05">
            <w:pPr>
              <w:jc w:val="center"/>
            </w:pPr>
            <w:r w:rsidRPr="00AA6C05">
              <w:t>AC</w:t>
            </w:r>
          </w:p>
        </w:tc>
        <w:tc>
          <w:tcPr>
            <w:tcW w:w="0" w:type="auto"/>
            <w:vAlign w:val="bottom"/>
          </w:tcPr>
          <w:p w14:paraId="20F96A04" w14:textId="77777777" w:rsidR="00AA6C05" w:rsidRPr="00AA6C05" w:rsidRDefault="00AA6C05" w:rsidP="00AA6C05">
            <w:pPr>
              <w:jc w:val="center"/>
            </w:pPr>
            <w:r w:rsidRPr="00AA6C05">
              <w:t>Better Defense</w:t>
            </w:r>
          </w:p>
        </w:tc>
        <w:tc>
          <w:tcPr>
            <w:tcW w:w="0" w:type="auto"/>
            <w:vAlign w:val="bottom"/>
          </w:tcPr>
          <w:p w14:paraId="1B64D90C" w14:textId="77777777" w:rsidR="00AA6C05" w:rsidRPr="00AA6C05" w:rsidRDefault="00AA6C05" w:rsidP="00AA6C05">
            <w:pPr>
              <w:jc w:val="center"/>
            </w:pPr>
            <w:r w:rsidRPr="00AA6C05">
              <w:t>Lesser Defense</w:t>
            </w:r>
          </w:p>
        </w:tc>
        <w:tc>
          <w:tcPr>
            <w:tcW w:w="0" w:type="auto"/>
            <w:vAlign w:val="bottom"/>
          </w:tcPr>
          <w:p w14:paraId="06E760AD" w14:textId="1809C99A" w:rsidR="00AA6C05" w:rsidRPr="00AA6C05" w:rsidRDefault="00AA6C05" w:rsidP="0029759E">
            <w:pPr>
              <w:jc w:val="center"/>
            </w:pPr>
            <w:r w:rsidRPr="00AA6C05">
              <w:t>Fear threshold (</w:t>
            </w:r>
            <w:r w:rsidR="0029759E">
              <w:t>HP</w:t>
            </w:r>
            <w:r w:rsidRPr="00AA6C05">
              <w:t>)</w:t>
            </w:r>
          </w:p>
        </w:tc>
      </w:tr>
      <w:tr w:rsidR="00AA6C05" w:rsidRPr="00AA6C05" w14:paraId="1CDCD482" w14:textId="77777777" w:rsidTr="0029615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43781A0" w14:textId="77777777" w:rsidR="00AA6C05" w:rsidRPr="00AA6C05" w:rsidRDefault="00AA6C05" w:rsidP="00AA6C05">
            <w:pPr>
              <w:jc w:val="center"/>
            </w:pPr>
            <w:r w:rsidRPr="00AA6C05">
              <w:t>0</w:t>
            </w:r>
          </w:p>
        </w:tc>
        <w:tc>
          <w:tcPr>
            <w:tcW w:w="0" w:type="auto"/>
            <w:vAlign w:val="bottom"/>
          </w:tcPr>
          <w:p w14:paraId="307493E5" w14:textId="77777777" w:rsidR="00AA6C05" w:rsidRPr="00AA6C05" w:rsidRDefault="00AA6C05" w:rsidP="00AA6C05">
            <w:pPr>
              <w:jc w:val="center"/>
            </w:pPr>
            <w:r w:rsidRPr="00AA6C05">
              <w:t>5</w:t>
            </w:r>
          </w:p>
        </w:tc>
        <w:tc>
          <w:tcPr>
            <w:tcW w:w="0" w:type="auto"/>
            <w:vAlign w:val="bottom"/>
          </w:tcPr>
          <w:p w14:paraId="035A7796" w14:textId="77777777" w:rsidR="00AA6C05" w:rsidRPr="00AA6C05" w:rsidRDefault="00AA6C05" w:rsidP="00AA6C05">
            <w:pPr>
              <w:jc w:val="center"/>
            </w:pPr>
            <w:r w:rsidRPr="00AA6C05">
              <w:t>12</w:t>
            </w:r>
          </w:p>
        </w:tc>
        <w:tc>
          <w:tcPr>
            <w:tcW w:w="0" w:type="auto"/>
            <w:vAlign w:val="bottom"/>
          </w:tcPr>
          <w:p w14:paraId="40AA5C3B" w14:textId="77777777" w:rsidR="00AA6C05" w:rsidRPr="00AA6C05" w:rsidRDefault="00AA6C05" w:rsidP="00AA6C05">
            <w:pPr>
              <w:jc w:val="center"/>
            </w:pPr>
            <w:r w:rsidRPr="00AA6C05">
              <w:t>60</w:t>
            </w:r>
          </w:p>
        </w:tc>
        <w:tc>
          <w:tcPr>
            <w:tcW w:w="0" w:type="auto"/>
            <w:vAlign w:val="bottom"/>
          </w:tcPr>
          <w:p w14:paraId="62A119C0" w14:textId="77777777" w:rsidR="00AA6C05" w:rsidRPr="00AA6C05" w:rsidRDefault="00AA6C05" w:rsidP="00AA6C05">
            <w:pPr>
              <w:jc w:val="center"/>
            </w:pPr>
            <w:r w:rsidRPr="00AA6C05">
              <w:t>16</w:t>
            </w:r>
          </w:p>
        </w:tc>
        <w:tc>
          <w:tcPr>
            <w:tcW w:w="0" w:type="auto"/>
            <w:vAlign w:val="bottom"/>
          </w:tcPr>
          <w:p w14:paraId="5965BE2E" w14:textId="77777777" w:rsidR="00AA6C05" w:rsidRPr="00AA6C05" w:rsidRDefault="00AA6C05" w:rsidP="00AA6C05">
            <w:pPr>
              <w:jc w:val="center"/>
            </w:pPr>
            <w:r w:rsidRPr="00AA6C05">
              <w:t>14</w:t>
            </w:r>
          </w:p>
        </w:tc>
        <w:tc>
          <w:tcPr>
            <w:tcW w:w="0" w:type="auto"/>
            <w:vAlign w:val="bottom"/>
          </w:tcPr>
          <w:p w14:paraId="2F3DC5FA" w14:textId="77777777" w:rsidR="00AA6C05" w:rsidRPr="00AA6C05" w:rsidRDefault="00AA6C05" w:rsidP="00AA6C05">
            <w:pPr>
              <w:jc w:val="center"/>
            </w:pPr>
            <w:r w:rsidRPr="00AA6C05">
              <w:t>10</w:t>
            </w:r>
          </w:p>
        </w:tc>
        <w:tc>
          <w:tcPr>
            <w:tcW w:w="0" w:type="auto"/>
            <w:vAlign w:val="bottom"/>
          </w:tcPr>
          <w:p w14:paraId="6FE0C46F" w14:textId="77777777" w:rsidR="00AA6C05" w:rsidRPr="00AA6C05" w:rsidRDefault="00AA6C05" w:rsidP="00AA6C05">
            <w:pPr>
              <w:jc w:val="center"/>
            </w:pPr>
            <w:r w:rsidRPr="00AA6C05">
              <w:t>7</w:t>
            </w:r>
          </w:p>
        </w:tc>
      </w:tr>
      <w:tr w:rsidR="00AA6C05" w:rsidRPr="00AA6C05" w14:paraId="49348BA1" w14:textId="77777777" w:rsidTr="00296158">
        <w:tc>
          <w:tcPr>
            <w:tcW w:w="0" w:type="auto"/>
            <w:vAlign w:val="bottom"/>
          </w:tcPr>
          <w:p w14:paraId="5ED12E34" w14:textId="77777777" w:rsidR="00AA6C05" w:rsidRPr="00AA6C05" w:rsidRDefault="00AA6C05" w:rsidP="00AA6C05">
            <w:pPr>
              <w:jc w:val="center"/>
            </w:pPr>
            <w:r w:rsidRPr="00AA6C05">
              <w:lastRenderedPageBreak/>
              <w:t>1</w:t>
            </w:r>
          </w:p>
        </w:tc>
        <w:tc>
          <w:tcPr>
            <w:tcW w:w="0" w:type="auto"/>
            <w:vAlign w:val="bottom"/>
          </w:tcPr>
          <w:p w14:paraId="19E67CD3" w14:textId="77777777" w:rsidR="00AA6C05" w:rsidRPr="00AA6C05" w:rsidRDefault="00AA6C05" w:rsidP="00AA6C05">
            <w:pPr>
              <w:jc w:val="center"/>
            </w:pPr>
            <w:r w:rsidRPr="00AA6C05">
              <w:t>6</w:t>
            </w:r>
          </w:p>
        </w:tc>
        <w:tc>
          <w:tcPr>
            <w:tcW w:w="0" w:type="auto"/>
            <w:vAlign w:val="bottom"/>
          </w:tcPr>
          <w:p w14:paraId="3A4F6EC3" w14:textId="77777777" w:rsidR="00AA6C05" w:rsidRPr="00AA6C05" w:rsidRDefault="00AA6C05" w:rsidP="00AA6C05">
            <w:pPr>
              <w:jc w:val="center"/>
            </w:pPr>
            <w:r w:rsidRPr="00AA6C05">
              <w:t>15</w:t>
            </w:r>
          </w:p>
        </w:tc>
        <w:tc>
          <w:tcPr>
            <w:tcW w:w="0" w:type="auto"/>
            <w:vAlign w:val="bottom"/>
          </w:tcPr>
          <w:p w14:paraId="14590CF4" w14:textId="77777777" w:rsidR="00AA6C05" w:rsidRPr="00AA6C05" w:rsidRDefault="00AA6C05" w:rsidP="00AA6C05">
            <w:pPr>
              <w:jc w:val="center"/>
            </w:pPr>
            <w:r w:rsidRPr="00AA6C05">
              <w:t>81</w:t>
            </w:r>
          </w:p>
        </w:tc>
        <w:tc>
          <w:tcPr>
            <w:tcW w:w="0" w:type="auto"/>
            <w:vAlign w:val="bottom"/>
          </w:tcPr>
          <w:p w14:paraId="3752A583" w14:textId="77777777" w:rsidR="00AA6C05" w:rsidRPr="00AA6C05" w:rsidRDefault="00AA6C05" w:rsidP="00AA6C05">
            <w:pPr>
              <w:jc w:val="center"/>
            </w:pPr>
            <w:r w:rsidRPr="00AA6C05">
              <w:t>17</w:t>
            </w:r>
          </w:p>
        </w:tc>
        <w:tc>
          <w:tcPr>
            <w:tcW w:w="0" w:type="auto"/>
            <w:vAlign w:val="bottom"/>
          </w:tcPr>
          <w:p w14:paraId="78A46741" w14:textId="77777777" w:rsidR="00AA6C05" w:rsidRPr="00AA6C05" w:rsidRDefault="00AA6C05" w:rsidP="00AA6C05">
            <w:pPr>
              <w:jc w:val="center"/>
            </w:pPr>
            <w:r w:rsidRPr="00AA6C05">
              <w:t>15</w:t>
            </w:r>
          </w:p>
        </w:tc>
        <w:tc>
          <w:tcPr>
            <w:tcW w:w="0" w:type="auto"/>
            <w:vAlign w:val="bottom"/>
          </w:tcPr>
          <w:p w14:paraId="561A328E" w14:textId="77777777" w:rsidR="00AA6C05" w:rsidRPr="00AA6C05" w:rsidRDefault="00AA6C05" w:rsidP="00AA6C05">
            <w:pPr>
              <w:jc w:val="center"/>
            </w:pPr>
            <w:r w:rsidRPr="00AA6C05">
              <w:t>11</w:t>
            </w:r>
          </w:p>
        </w:tc>
        <w:tc>
          <w:tcPr>
            <w:tcW w:w="0" w:type="auto"/>
            <w:vAlign w:val="bottom"/>
          </w:tcPr>
          <w:p w14:paraId="46125ADC" w14:textId="77777777" w:rsidR="00AA6C05" w:rsidRPr="00AA6C05" w:rsidRDefault="00AA6C05" w:rsidP="00AA6C05">
            <w:pPr>
              <w:jc w:val="center"/>
            </w:pPr>
            <w:r w:rsidRPr="00AA6C05">
              <w:t>9</w:t>
            </w:r>
          </w:p>
        </w:tc>
      </w:tr>
      <w:tr w:rsidR="00AA6C05" w:rsidRPr="00AA6C05" w14:paraId="75561405" w14:textId="77777777" w:rsidTr="0029615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FDD73EE" w14:textId="77777777" w:rsidR="00AA6C05" w:rsidRPr="00AA6C05" w:rsidRDefault="00AA6C05" w:rsidP="00AA6C05">
            <w:pPr>
              <w:jc w:val="center"/>
            </w:pPr>
            <w:r w:rsidRPr="00AA6C05">
              <w:t>2</w:t>
            </w:r>
          </w:p>
        </w:tc>
        <w:tc>
          <w:tcPr>
            <w:tcW w:w="0" w:type="auto"/>
            <w:vAlign w:val="bottom"/>
          </w:tcPr>
          <w:p w14:paraId="6DB5667F" w14:textId="77777777" w:rsidR="00AA6C05" w:rsidRPr="00AA6C05" w:rsidRDefault="00AA6C05" w:rsidP="00AA6C05">
            <w:pPr>
              <w:jc w:val="center"/>
            </w:pPr>
            <w:r w:rsidRPr="00AA6C05">
              <w:t>7</w:t>
            </w:r>
          </w:p>
        </w:tc>
        <w:tc>
          <w:tcPr>
            <w:tcW w:w="0" w:type="auto"/>
            <w:vAlign w:val="bottom"/>
          </w:tcPr>
          <w:p w14:paraId="632A0BD9" w14:textId="77777777" w:rsidR="00AA6C05" w:rsidRPr="00AA6C05" w:rsidRDefault="00AA6C05" w:rsidP="00AA6C05">
            <w:pPr>
              <w:jc w:val="center"/>
            </w:pPr>
            <w:r w:rsidRPr="00AA6C05">
              <w:t>21</w:t>
            </w:r>
          </w:p>
        </w:tc>
        <w:tc>
          <w:tcPr>
            <w:tcW w:w="0" w:type="auto"/>
            <w:vAlign w:val="bottom"/>
          </w:tcPr>
          <w:p w14:paraId="5F156B75" w14:textId="77777777" w:rsidR="00AA6C05" w:rsidRPr="00AA6C05" w:rsidRDefault="00AA6C05" w:rsidP="00AA6C05">
            <w:pPr>
              <w:jc w:val="center"/>
            </w:pPr>
            <w:r w:rsidRPr="00AA6C05">
              <w:t>108</w:t>
            </w:r>
          </w:p>
        </w:tc>
        <w:tc>
          <w:tcPr>
            <w:tcW w:w="0" w:type="auto"/>
            <w:vAlign w:val="bottom"/>
          </w:tcPr>
          <w:p w14:paraId="53C8495C" w14:textId="77777777" w:rsidR="00AA6C05" w:rsidRPr="00AA6C05" w:rsidRDefault="00AA6C05" w:rsidP="00AA6C05">
            <w:pPr>
              <w:jc w:val="center"/>
            </w:pPr>
            <w:r w:rsidRPr="00AA6C05">
              <w:t>18</w:t>
            </w:r>
          </w:p>
        </w:tc>
        <w:tc>
          <w:tcPr>
            <w:tcW w:w="0" w:type="auto"/>
            <w:vAlign w:val="bottom"/>
          </w:tcPr>
          <w:p w14:paraId="45B330CD" w14:textId="77777777" w:rsidR="00AA6C05" w:rsidRPr="00AA6C05" w:rsidRDefault="00AA6C05" w:rsidP="00AA6C05">
            <w:pPr>
              <w:jc w:val="center"/>
            </w:pPr>
            <w:r w:rsidRPr="00AA6C05">
              <w:t>16</w:t>
            </w:r>
          </w:p>
        </w:tc>
        <w:tc>
          <w:tcPr>
            <w:tcW w:w="0" w:type="auto"/>
            <w:vAlign w:val="bottom"/>
          </w:tcPr>
          <w:p w14:paraId="06641546" w14:textId="77777777" w:rsidR="00AA6C05" w:rsidRPr="00AA6C05" w:rsidRDefault="00AA6C05" w:rsidP="00AA6C05">
            <w:pPr>
              <w:jc w:val="center"/>
            </w:pPr>
            <w:r w:rsidRPr="00AA6C05">
              <w:t>12</w:t>
            </w:r>
          </w:p>
        </w:tc>
        <w:tc>
          <w:tcPr>
            <w:tcW w:w="0" w:type="auto"/>
            <w:vAlign w:val="bottom"/>
          </w:tcPr>
          <w:p w14:paraId="4890C804" w14:textId="77777777" w:rsidR="00AA6C05" w:rsidRPr="00AA6C05" w:rsidRDefault="00AA6C05" w:rsidP="00AA6C05">
            <w:pPr>
              <w:jc w:val="center"/>
            </w:pPr>
            <w:r w:rsidRPr="00AA6C05">
              <w:t>12</w:t>
            </w:r>
          </w:p>
        </w:tc>
      </w:tr>
      <w:tr w:rsidR="00AA6C05" w:rsidRPr="00AA6C05" w14:paraId="78409F61" w14:textId="77777777" w:rsidTr="00296158">
        <w:tc>
          <w:tcPr>
            <w:tcW w:w="0" w:type="auto"/>
            <w:vAlign w:val="bottom"/>
          </w:tcPr>
          <w:p w14:paraId="024B0A77" w14:textId="77777777" w:rsidR="00AA6C05" w:rsidRPr="00AA6C05" w:rsidRDefault="00AA6C05" w:rsidP="00AA6C05">
            <w:pPr>
              <w:jc w:val="center"/>
            </w:pPr>
            <w:r w:rsidRPr="00AA6C05">
              <w:t>3</w:t>
            </w:r>
          </w:p>
        </w:tc>
        <w:tc>
          <w:tcPr>
            <w:tcW w:w="0" w:type="auto"/>
            <w:vAlign w:val="bottom"/>
          </w:tcPr>
          <w:p w14:paraId="13DD3A72" w14:textId="77777777" w:rsidR="00AA6C05" w:rsidRPr="00AA6C05" w:rsidRDefault="00AA6C05" w:rsidP="00AA6C05">
            <w:pPr>
              <w:jc w:val="center"/>
            </w:pPr>
            <w:r w:rsidRPr="00AA6C05">
              <w:t>8</w:t>
            </w:r>
          </w:p>
        </w:tc>
        <w:tc>
          <w:tcPr>
            <w:tcW w:w="0" w:type="auto"/>
            <w:vAlign w:val="bottom"/>
          </w:tcPr>
          <w:p w14:paraId="2917D845" w14:textId="77777777" w:rsidR="00AA6C05" w:rsidRPr="00AA6C05" w:rsidRDefault="00AA6C05" w:rsidP="00AA6C05">
            <w:pPr>
              <w:jc w:val="center"/>
            </w:pPr>
            <w:r w:rsidRPr="00AA6C05">
              <w:t>30</w:t>
            </w:r>
          </w:p>
        </w:tc>
        <w:tc>
          <w:tcPr>
            <w:tcW w:w="0" w:type="auto"/>
            <w:vAlign w:val="bottom"/>
          </w:tcPr>
          <w:p w14:paraId="12D0AA08" w14:textId="77777777" w:rsidR="00AA6C05" w:rsidRPr="00AA6C05" w:rsidRDefault="00AA6C05" w:rsidP="00AA6C05">
            <w:pPr>
              <w:jc w:val="center"/>
            </w:pPr>
            <w:r w:rsidRPr="00AA6C05">
              <w:t>135</w:t>
            </w:r>
          </w:p>
        </w:tc>
        <w:tc>
          <w:tcPr>
            <w:tcW w:w="0" w:type="auto"/>
            <w:vAlign w:val="bottom"/>
          </w:tcPr>
          <w:p w14:paraId="6A17BC03" w14:textId="77777777" w:rsidR="00AA6C05" w:rsidRPr="00AA6C05" w:rsidRDefault="00AA6C05" w:rsidP="00AA6C05">
            <w:pPr>
              <w:jc w:val="center"/>
            </w:pPr>
            <w:r w:rsidRPr="00AA6C05">
              <w:t>19</w:t>
            </w:r>
          </w:p>
        </w:tc>
        <w:tc>
          <w:tcPr>
            <w:tcW w:w="0" w:type="auto"/>
            <w:vAlign w:val="bottom"/>
          </w:tcPr>
          <w:p w14:paraId="2B94A764" w14:textId="77777777" w:rsidR="00AA6C05" w:rsidRPr="00AA6C05" w:rsidRDefault="00AA6C05" w:rsidP="00AA6C05">
            <w:pPr>
              <w:jc w:val="center"/>
            </w:pPr>
            <w:r w:rsidRPr="00AA6C05">
              <w:t>17</w:t>
            </w:r>
          </w:p>
        </w:tc>
        <w:tc>
          <w:tcPr>
            <w:tcW w:w="0" w:type="auto"/>
            <w:vAlign w:val="bottom"/>
          </w:tcPr>
          <w:p w14:paraId="00E67B2D" w14:textId="77777777" w:rsidR="00AA6C05" w:rsidRPr="00AA6C05" w:rsidRDefault="00AA6C05" w:rsidP="00AA6C05">
            <w:pPr>
              <w:jc w:val="center"/>
            </w:pPr>
            <w:r w:rsidRPr="00AA6C05">
              <w:t>13</w:t>
            </w:r>
          </w:p>
        </w:tc>
        <w:tc>
          <w:tcPr>
            <w:tcW w:w="0" w:type="auto"/>
            <w:vAlign w:val="bottom"/>
          </w:tcPr>
          <w:p w14:paraId="25102AA4" w14:textId="77777777" w:rsidR="00AA6C05" w:rsidRPr="00AA6C05" w:rsidRDefault="00AA6C05" w:rsidP="00AA6C05">
            <w:pPr>
              <w:jc w:val="center"/>
            </w:pPr>
            <w:r w:rsidRPr="00AA6C05">
              <w:t>15</w:t>
            </w:r>
          </w:p>
        </w:tc>
      </w:tr>
      <w:tr w:rsidR="00AA6C05" w:rsidRPr="00AA6C05" w14:paraId="4233369D" w14:textId="77777777" w:rsidTr="0029615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622F54B8" w14:textId="77777777" w:rsidR="00AA6C05" w:rsidRPr="00AA6C05" w:rsidRDefault="00AA6C05" w:rsidP="00AA6C05">
            <w:pPr>
              <w:jc w:val="center"/>
            </w:pPr>
            <w:r w:rsidRPr="00AA6C05">
              <w:t>4</w:t>
            </w:r>
          </w:p>
        </w:tc>
        <w:tc>
          <w:tcPr>
            <w:tcW w:w="0" w:type="auto"/>
            <w:vAlign w:val="bottom"/>
          </w:tcPr>
          <w:p w14:paraId="4CD1FE78" w14:textId="77777777" w:rsidR="00AA6C05" w:rsidRPr="00AA6C05" w:rsidRDefault="00AA6C05" w:rsidP="00AA6C05">
            <w:pPr>
              <w:jc w:val="center"/>
            </w:pPr>
            <w:r w:rsidRPr="00AA6C05">
              <w:t>9</w:t>
            </w:r>
          </w:p>
        </w:tc>
        <w:tc>
          <w:tcPr>
            <w:tcW w:w="0" w:type="auto"/>
            <w:vAlign w:val="bottom"/>
          </w:tcPr>
          <w:p w14:paraId="2F1C2374" w14:textId="77777777" w:rsidR="00AA6C05" w:rsidRPr="00AA6C05" w:rsidRDefault="00AA6C05" w:rsidP="00AA6C05">
            <w:pPr>
              <w:jc w:val="center"/>
            </w:pPr>
            <w:r w:rsidRPr="00AA6C05">
              <w:t>42</w:t>
            </w:r>
          </w:p>
        </w:tc>
        <w:tc>
          <w:tcPr>
            <w:tcW w:w="0" w:type="auto"/>
            <w:vAlign w:val="bottom"/>
          </w:tcPr>
          <w:p w14:paraId="6588D528" w14:textId="77777777" w:rsidR="00AA6C05" w:rsidRPr="00AA6C05" w:rsidRDefault="00AA6C05" w:rsidP="00AA6C05">
            <w:pPr>
              <w:jc w:val="center"/>
            </w:pPr>
            <w:r w:rsidRPr="00AA6C05">
              <w:t>162</w:t>
            </w:r>
          </w:p>
        </w:tc>
        <w:tc>
          <w:tcPr>
            <w:tcW w:w="0" w:type="auto"/>
            <w:vAlign w:val="bottom"/>
          </w:tcPr>
          <w:p w14:paraId="4D664C54" w14:textId="77777777" w:rsidR="00AA6C05" w:rsidRPr="00AA6C05" w:rsidRDefault="00AA6C05" w:rsidP="00AA6C05">
            <w:pPr>
              <w:jc w:val="center"/>
            </w:pPr>
            <w:r w:rsidRPr="00AA6C05">
              <w:t>20</w:t>
            </w:r>
          </w:p>
        </w:tc>
        <w:tc>
          <w:tcPr>
            <w:tcW w:w="0" w:type="auto"/>
            <w:vAlign w:val="bottom"/>
          </w:tcPr>
          <w:p w14:paraId="688B0276" w14:textId="77777777" w:rsidR="00AA6C05" w:rsidRPr="00AA6C05" w:rsidRDefault="00AA6C05" w:rsidP="00AA6C05">
            <w:pPr>
              <w:jc w:val="center"/>
            </w:pPr>
            <w:r w:rsidRPr="00AA6C05">
              <w:t>18</w:t>
            </w:r>
          </w:p>
        </w:tc>
        <w:tc>
          <w:tcPr>
            <w:tcW w:w="0" w:type="auto"/>
            <w:vAlign w:val="bottom"/>
          </w:tcPr>
          <w:p w14:paraId="37EA61CD" w14:textId="77777777" w:rsidR="00AA6C05" w:rsidRPr="00AA6C05" w:rsidRDefault="00AA6C05" w:rsidP="00AA6C05">
            <w:pPr>
              <w:jc w:val="center"/>
            </w:pPr>
            <w:r w:rsidRPr="00AA6C05">
              <w:t>14</w:t>
            </w:r>
          </w:p>
        </w:tc>
        <w:tc>
          <w:tcPr>
            <w:tcW w:w="0" w:type="auto"/>
            <w:vAlign w:val="bottom"/>
          </w:tcPr>
          <w:p w14:paraId="35B6D5C2" w14:textId="77777777" w:rsidR="00AA6C05" w:rsidRPr="00AA6C05" w:rsidRDefault="00AA6C05" w:rsidP="00AA6C05">
            <w:pPr>
              <w:jc w:val="center"/>
            </w:pPr>
            <w:r w:rsidRPr="00AA6C05">
              <w:t>18</w:t>
            </w:r>
          </w:p>
        </w:tc>
      </w:tr>
      <w:tr w:rsidR="00AA6C05" w:rsidRPr="00AA6C05" w14:paraId="268D6C16" w14:textId="77777777" w:rsidTr="00296158">
        <w:tc>
          <w:tcPr>
            <w:tcW w:w="0" w:type="auto"/>
            <w:vAlign w:val="bottom"/>
          </w:tcPr>
          <w:p w14:paraId="41C2F549" w14:textId="77777777" w:rsidR="00AA6C05" w:rsidRPr="00AA6C05" w:rsidRDefault="00AA6C05" w:rsidP="00AA6C05">
            <w:pPr>
              <w:jc w:val="center"/>
            </w:pPr>
            <w:r w:rsidRPr="00AA6C05">
              <w:t>5</w:t>
            </w:r>
          </w:p>
        </w:tc>
        <w:tc>
          <w:tcPr>
            <w:tcW w:w="0" w:type="auto"/>
            <w:vAlign w:val="bottom"/>
          </w:tcPr>
          <w:p w14:paraId="6F48B999" w14:textId="77777777" w:rsidR="00AA6C05" w:rsidRPr="00AA6C05" w:rsidRDefault="00AA6C05" w:rsidP="00AA6C05">
            <w:pPr>
              <w:jc w:val="center"/>
            </w:pPr>
            <w:r w:rsidRPr="00AA6C05">
              <w:t>10</w:t>
            </w:r>
          </w:p>
        </w:tc>
        <w:tc>
          <w:tcPr>
            <w:tcW w:w="0" w:type="auto"/>
            <w:vAlign w:val="bottom"/>
          </w:tcPr>
          <w:p w14:paraId="540518BE" w14:textId="77777777" w:rsidR="00AA6C05" w:rsidRPr="00AA6C05" w:rsidRDefault="00AA6C05" w:rsidP="00AA6C05">
            <w:pPr>
              <w:jc w:val="center"/>
            </w:pPr>
            <w:r w:rsidRPr="00AA6C05">
              <w:t>54</w:t>
            </w:r>
          </w:p>
        </w:tc>
        <w:tc>
          <w:tcPr>
            <w:tcW w:w="0" w:type="auto"/>
            <w:vAlign w:val="bottom"/>
          </w:tcPr>
          <w:p w14:paraId="62931C18" w14:textId="77777777" w:rsidR="00AA6C05" w:rsidRPr="00AA6C05" w:rsidRDefault="00AA6C05" w:rsidP="00AA6C05">
            <w:pPr>
              <w:jc w:val="center"/>
            </w:pPr>
            <w:r w:rsidRPr="00AA6C05">
              <w:t>216</w:t>
            </w:r>
          </w:p>
        </w:tc>
        <w:tc>
          <w:tcPr>
            <w:tcW w:w="0" w:type="auto"/>
            <w:vAlign w:val="bottom"/>
          </w:tcPr>
          <w:p w14:paraId="40A9B436" w14:textId="77777777" w:rsidR="00AA6C05" w:rsidRPr="00AA6C05" w:rsidRDefault="00AA6C05" w:rsidP="00AA6C05">
            <w:pPr>
              <w:jc w:val="center"/>
            </w:pPr>
            <w:r w:rsidRPr="00AA6C05">
              <w:t>21</w:t>
            </w:r>
          </w:p>
        </w:tc>
        <w:tc>
          <w:tcPr>
            <w:tcW w:w="0" w:type="auto"/>
            <w:vAlign w:val="bottom"/>
          </w:tcPr>
          <w:p w14:paraId="4973603F" w14:textId="77777777" w:rsidR="00AA6C05" w:rsidRPr="00AA6C05" w:rsidRDefault="00AA6C05" w:rsidP="00AA6C05">
            <w:pPr>
              <w:jc w:val="center"/>
            </w:pPr>
            <w:r w:rsidRPr="00AA6C05">
              <w:t>19</w:t>
            </w:r>
          </w:p>
        </w:tc>
        <w:tc>
          <w:tcPr>
            <w:tcW w:w="0" w:type="auto"/>
            <w:vAlign w:val="bottom"/>
          </w:tcPr>
          <w:p w14:paraId="6A40288D" w14:textId="77777777" w:rsidR="00AA6C05" w:rsidRPr="00AA6C05" w:rsidRDefault="00AA6C05" w:rsidP="00AA6C05">
            <w:pPr>
              <w:jc w:val="center"/>
            </w:pPr>
            <w:r w:rsidRPr="00AA6C05">
              <w:t>15</w:t>
            </w:r>
          </w:p>
        </w:tc>
        <w:tc>
          <w:tcPr>
            <w:tcW w:w="0" w:type="auto"/>
            <w:vAlign w:val="bottom"/>
          </w:tcPr>
          <w:p w14:paraId="3A6096FE" w14:textId="77777777" w:rsidR="00AA6C05" w:rsidRPr="00AA6C05" w:rsidRDefault="00AA6C05" w:rsidP="00AA6C05">
            <w:pPr>
              <w:jc w:val="center"/>
            </w:pPr>
            <w:r w:rsidRPr="00AA6C05">
              <w:t>24</w:t>
            </w:r>
          </w:p>
        </w:tc>
      </w:tr>
      <w:tr w:rsidR="00AA6C05" w:rsidRPr="00AA6C05" w14:paraId="677BCF09" w14:textId="77777777" w:rsidTr="0029615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1A784B5B" w14:textId="77777777" w:rsidR="00AA6C05" w:rsidRPr="00AA6C05" w:rsidRDefault="00AA6C05" w:rsidP="00AA6C05">
            <w:pPr>
              <w:jc w:val="center"/>
            </w:pPr>
            <w:r w:rsidRPr="00AA6C05">
              <w:t>6</w:t>
            </w:r>
          </w:p>
        </w:tc>
        <w:tc>
          <w:tcPr>
            <w:tcW w:w="0" w:type="auto"/>
            <w:vAlign w:val="bottom"/>
          </w:tcPr>
          <w:p w14:paraId="13EFA0DA" w14:textId="77777777" w:rsidR="00AA6C05" w:rsidRPr="00AA6C05" w:rsidRDefault="00AA6C05" w:rsidP="00AA6C05">
            <w:pPr>
              <w:jc w:val="center"/>
            </w:pPr>
            <w:r w:rsidRPr="00AA6C05">
              <w:t>11</w:t>
            </w:r>
          </w:p>
        </w:tc>
        <w:tc>
          <w:tcPr>
            <w:tcW w:w="0" w:type="auto"/>
            <w:vAlign w:val="bottom"/>
          </w:tcPr>
          <w:p w14:paraId="6AFA86E9" w14:textId="77777777" w:rsidR="00AA6C05" w:rsidRPr="00AA6C05" w:rsidRDefault="00AA6C05" w:rsidP="00AA6C05">
            <w:pPr>
              <w:jc w:val="center"/>
            </w:pPr>
            <w:r w:rsidRPr="00AA6C05">
              <w:t>63</w:t>
            </w:r>
          </w:p>
        </w:tc>
        <w:tc>
          <w:tcPr>
            <w:tcW w:w="0" w:type="auto"/>
            <w:vAlign w:val="bottom"/>
          </w:tcPr>
          <w:p w14:paraId="28168FEF" w14:textId="77777777" w:rsidR="00AA6C05" w:rsidRPr="00AA6C05" w:rsidRDefault="00AA6C05" w:rsidP="00AA6C05">
            <w:pPr>
              <w:jc w:val="center"/>
            </w:pPr>
            <w:r w:rsidRPr="00AA6C05">
              <w:t>270</w:t>
            </w:r>
          </w:p>
        </w:tc>
        <w:tc>
          <w:tcPr>
            <w:tcW w:w="0" w:type="auto"/>
            <w:vAlign w:val="bottom"/>
          </w:tcPr>
          <w:p w14:paraId="049C7DE6" w14:textId="77777777" w:rsidR="00AA6C05" w:rsidRPr="00AA6C05" w:rsidRDefault="00AA6C05" w:rsidP="00AA6C05">
            <w:pPr>
              <w:jc w:val="center"/>
            </w:pPr>
            <w:r w:rsidRPr="00AA6C05">
              <w:t>22</w:t>
            </w:r>
          </w:p>
        </w:tc>
        <w:tc>
          <w:tcPr>
            <w:tcW w:w="0" w:type="auto"/>
            <w:vAlign w:val="bottom"/>
          </w:tcPr>
          <w:p w14:paraId="02968B45" w14:textId="77777777" w:rsidR="00AA6C05" w:rsidRPr="00AA6C05" w:rsidRDefault="00AA6C05" w:rsidP="00AA6C05">
            <w:pPr>
              <w:jc w:val="center"/>
            </w:pPr>
            <w:r w:rsidRPr="00AA6C05">
              <w:t>20</w:t>
            </w:r>
          </w:p>
        </w:tc>
        <w:tc>
          <w:tcPr>
            <w:tcW w:w="0" w:type="auto"/>
            <w:vAlign w:val="bottom"/>
          </w:tcPr>
          <w:p w14:paraId="646977B5" w14:textId="77777777" w:rsidR="00AA6C05" w:rsidRPr="00AA6C05" w:rsidRDefault="00AA6C05" w:rsidP="00AA6C05">
            <w:pPr>
              <w:jc w:val="center"/>
            </w:pPr>
            <w:r w:rsidRPr="00AA6C05">
              <w:t>16</w:t>
            </w:r>
          </w:p>
        </w:tc>
        <w:tc>
          <w:tcPr>
            <w:tcW w:w="0" w:type="auto"/>
            <w:vAlign w:val="bottom"/>
          </w:tcPr>
          <w:p w14:paraId="3D2249F3" w14:textId="77777777" w:rsidR="00AA6C05" w:rsidRPr="00AA6C05" w:rsidRDefault="00AA6C05" w:rsidP="00AA6C05">
            <w:pPr>
              <w:jc w:val="center"/>
            </w:pPr>
            <w:r w:rsidRPr="00AA6C05">
              <w:t>30</w:t>
            </w:r>
          </w:p>
        </w:tc>
      </w:tr>
      <w:tr w:rsidR="00AA6C05" w:rsidRPr="00AA6C05" w14:paraId="71E3C215" w14:textId="77777777" w:rsidTr="00296158">
        <w:tc>
          <w:tcPr>
            <w:tcW w:w="0" w:type="auto"/>
            <w:vAlign w:val="bottom"/>
          </w:tcPr>
          <w:p w14:paraId="13C26B5B" w14:textId="77777777" w:rsidR="00AA6C05" w:rsidRPr="00AA6C05" w:rsidRDefault="00AA6C05" w:rsidP="00AA6C05">
            <w:pPr>
              <w:jc w:val="center"/>
            </w:pPr>
            <w:r w:rsidRPr="00AA6C05">
              <w:t>7</w:t>
            </w:r>
          </w:p>
        </w:tc>
        <w:tc>
          <w:tcPr>
            <w:tcW w:w="0" w:type="auto"/>
            <w:vAlign w:val="bottom"/>
          </w:tcPr>
          <w:p w14:paraId="249D48CB" w14:textId="77777777" w:rsidR="00AA6C05" w:rsidRPr="00AA6C05" w:rsidRDefault="00AA6C05" w:rsidP="00AA6C05">
            <w:pPr>
              <w:jc w:val="center"/>
            </w:pPr>
            <w:r w:rsidRPr="00AA6C05">
              <w:t>12</w:t>
            </w:r>
          </w:p>
        </w:tc>
        <w:tc>
          <w:tcPr>
            <w:tcW w:w="0" w:type="auto"/>
            <w:vAlign w:val="bottom"/>
          </w:tcPr>
          <w:p w14:paraId="40FE5934" w14:textId="77777777" w:rsidR="00AA6C05" w:rsidRPr="00AA6C05" w:rsidRDefault="00AA6C05" w:rsidP="00AA6C05">
            <w:pPr>
              <w:jc w:val="center"/>
            </w:pPr>
            <w:r w:rsidRPr="00AA6C05">
              <w:t>84</w:t>
            </w:r>
          </w:p>
        </w:tc>
        <w:tc>
          <w:tcPr>
            <w:tcW w:w="0" w:type="auto"/>
            <w:vAlign w:val="bottom"/>
          </w:tcPr>
          <w:p w14:paraId="78B10856" w14:textId="77777777" w:rsidR="00AA6C05" w:rsidRPr="00AA6C05" w:rsidRDefault="00AA6C05" w:rsidP="00AA6C05">
            <w:pPr>
              <w:jc w:val="center"/>
            </w:pPr>
            <w:r w:rsidRPr="00AA6C05">
              <w:t>324</w:t>
            </w:r>
          </w:p>
        </w:tc>
        <w:tc>
          <w:tcPr>
            <w:tcW w:w="0" w:type="auto"/>
            <w:vAlign w:val="bottom"/>
          </w:tcPr>
          <w:p w14:paraId="3A99D363" w14:textId="77777777" w:rsidR="00AA6C05" w:rsidRPr="00AA6C05" w:rsidRDefault="00AA6C05" w:rsidP="00AA6C05">
            <w:pPr>
              <w:jc w:val="center"/>
            </w:pPr>
            <w:r w:rsidRPr="00AA6C05">
              <w:t>23</w:t>
            </w:r>
          </w:p>
        </w:tc>
        <w:tc>
          <w:tcPr>
            <w:tcW w:w="0" w:type="auto"/>
            <w:vAlign w:val="bottom"/>
          </w:tcPr>
          <w:p w14:paraId="3A4F5874" w14:textId="77777777" w:rsidR="00AA6C05" w:rsidRPr="00AA6C05" w:rsidRDefault="00AA6C05" w:rsidP="00AA6C05">
            <w:pPr>
              <w:jc w:val="center"/>
            </w:pPr>
            <w:r w:rsidRPr="00AA6C05">
              <w:t>21</w:t>
            </w:r>
          </w:p>
        </w:tc>
        <w:tc>
          <w:tcPr>
            <w:tcW w:w="0" w:type="auto"/>
            <w:vAlign w:val="bottom"/>
          </w:tcPr>
          <w:p w14:paraId="11012BAA" w14:textId="77777777" w:rsidR="00AA6C05" w:rsidRPr="00AA6C05" w:rsidRDefault="00AA6C05" w:rsidP="00AA6C05">
            <w:pPr>
              <w:jc w:val="center"/>
            </w:pPr>
            <w:r w:rsidRPr="00AA6C05">
              <w:t>17</w:t>
            </w:r>
          </w:p>
        </w:tc>
        <w:tc>
          <w:tcPr>
            <w:tcW w:w="0" w:type="auto"/>
            <w:vAlign w:val="bottom"/>
          </w:tcPr>
          <w:p w14:paraId="74F4E435" w14:textId="77777777" w:rsidR="00AA6C05" w:rsidRPr="00AA6C05" w:rsidRDefault="00AA6C05" w:rsidP="00AA6C05">
            <w:pPr>
              <w:jc w:val="center"/>
            </w:pPr>
            <w:r w:rsidRPr="00AA6C05">
              <w:t>36</w:t>
            </w:r>
          </w:p>
        </w:tc>
      </w:tr>
      <w:tr w:rsidR="00AA6C05" w:rsidRPr="00AA6C05" w14:paraId="5680BE01" w14:textId="77777777" w:rsidTr="0029615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9999125" w14:textId="77777777" w:rsidR="00AA6C05" w:rsidRPr="00AA6C05" w:rsidRDefault="00AA6C05" w:rsidP="00AA6C05">
            <w:pPr>
              <w:jc w:val="center"/>
            </w:pPr>
            <w:r w:rsidRPr="00AA6C05">
              <w:t>8</w:t>
            </w:r>
          </w:p>
        </w:tc>
        <w:tc>
          <w:tcPr>
            <w:tcW w:w="0" w:type="auto"/>
            <w:vAlign w:val="bottom"/>
          </w:tcPr>
          <w:p w14:paraId="2362197A" w14:textId="77777777" w:rsidR="00AA6C05" w:rsidRPr="00AA6C05" w:rsidRDefault="00AA6C05" w:rsidP="00AA6C05">
            <w:pPr>
              <w:jc w:val="center"/>
            </w:pPr>
            <w:r w:rsidRPr="00AA6C05">
              <w:t>13</w:t>
            </w:r>
          </w:p>
        </w:tc>
        <w:tc>
          <w:tcPr>
            <w:tcW w:w="0" w:type="auto"/>
            <w:vAlign w:val="bottom"/>
          </w:tcPr>
          <w:p w14:paraId="0578196B" w14:textId="77777777" w:rsidR="00AA6C05" w:rsidRPr="00AA6C05" w:rsidRDefault="00AA6C05" w:rsidP="00AA6C05">
            <w:pPr>
              <w:jc w:val="center"/>
            </w:pPr>
            <w:r w:rsidRPr="00AA6C05">
              <w:t>114</w:t>
            </w:r>
          </w:p>
        </w:tc>
        <w:tc>
          <w:tcPr>
            <w:tcW w:w="0" w:type="auto"/>
            <w:vAlign w:val="bottom"/>
          </w:tcPr>
          <w:p w14:paraId="6B73C4E8" w14:textId="77777777" w:rsidR="00AA6C05" w:rsidRPr="00AA6C05" w:rsidRDefault="00AA6C05" w:rsidP="00AA6C05">
            <w:pPr>
              <w:jc w:val="center"/>
            </w:pPr>
            <w:r w:rsidRPr="00AA6C05">
              <w:t>432</w:t>
            </w:r>
          </w:p>
        </w:tc>
        <w:tc>
          <w:tcPr>
            <w:tcW w:w="0" w:type="auto"/>
            <w:vAlign w:val="bottom"/>
          </w:tcPr>
          <w:p w14:paraId="5355EA79" w14:textId="77777777" w:rsidR="00AA6C05" w:rsidRPr="00AA6C05" w:rsidRDefault="00AA6C05" w:rsidP="00AA6C05">
            <w:pPr>
              <w:jc w:val="center"/>
            </w:pPr>
            <w:r w:rsidRPr="00AA6C05">
              <w:t>24</w:t>
            </w:r>
          </w:p>
        </w:tc>
        <w:tc>
          <w:tcPr>
            <w:tcW w:w="0" w:type="auto"/>
            <w:vAlign w:val="bottom"/>
          </w:tcPr>
          <w:p w14:paraId="2210F6E8" w14:textId="77777777" w:rsidR="00AA6C05" w:rsidRPr="00AA6C05" w:rsidRDefault="00AA6C05" w:rsidP="00AA6C05">
            <w:pPr>
              <w:jc w:val="center"/>
            </w:pPr>
            <w:r w:rsidRPr="00AA6C05">
              <w:t>22</w:t>
            </w:r>
          </w:p>
        </w:tc>
        <w:tc>
          <w:tcPr>
            <w:tcW w:w="0" w:type="auto"/>
            <w:vAlign w:val="bottom"/>
          </w:tcPr>
          <w:p w14:paraId="7FDCD8AD" w14:textId="77777777" w:rsidR="00AA6C05" w:rsidRPr="00AA6C05" w:rsidRDefault="00AA6C05" w:rsidP="00AA6C05">
            <w:pPr>
              <w:jc w:val="center"/>
            </w:pPr>
            <w:r w:rsidRPr="00AA6C05">
              <w:t>18</w:t>
            </w:r>
          </w:p>
        </w:tc>
        <w:tc>
          <w:tcPr>
            <w:tcW w:w="0" w:type="auto"/>
            <w:vAlign w:val="bottom"/>
          </w:tcPr>
          <w:p w14:paraId="5671601B" w14:textId="77777777" w:rsidR="00AA6C05" w:rsidRPr="00AA6C05" w:rsidRDefault="00AA6C05" w:rsidP="00AA6C05">
            <w:pPr>
              <w:jc w:val="center"/>
            </w:pPr>
            <w:r w:rsidRPr="00AA6C05">
              <w:t>48</w:t>
            </w:r>
          </w:p>
        </w:tc>
      </w:tr>
      <w:tr w:rsidR="00AA6C05" w:rsidRPr="00AA6C05" w14:paraId="433908EE" w14:textId="77777777" w:rsidTr="00296158">
        <w:tc>
          <w:tcPr>
            <w:tcW w:w="0" w:type="auto"/>
            <w:vAlign w:val="bottom"/>
          </w:tcPr>
          <w:p w14:paraId="2406102B" w14:textId="77777777" w:rsidR="00AA6C05" w:rsidRPr="00AA6C05" w:rsidRDefault="00AA6C05" w:rsidP="00AA6C05">
            <w:pPr>
              <w:jc w:val="center"/>
            </w:pPr>
            <w:r w:rsidRPr="00AA6C05">
              <w:t>9</w:t>
            </w:r>
          </w:p>
        </w:tc>
        <w:tc>
          <w:tcPr>
            <w:tcW w:w="0" w:type="auto"/>
            <w:vAlign w:val="bottom"/>
          </w:tcPr>
          <w:p w14:paraId="17A7195D" w14:textId="77777777" w:rsidR="00AA6C05" w:rsidRPr="00AA6C05" w:rsidRDefault="00AA6C05" w:rsidP="00AA6C05">
            <w:pPr>
              <w:jc w:val="center"/>
            </w:pPr>
            <w:r w:rsidRPr="00AA6C05">
              <w:t>14</w:t>
            </w:r>
          </w:p>
        </w:tc>
        <w:tc>
          <w:tcPr>
            <w:tcW w:w="0" w:type="auto"/>
            <w:vAlign w:val="bottom"/>
          </w:tcPr>
          <w:p w14:paraId="0084D32A" w14:textId="77777777" w:rsidR="00AA6C05" w:rsidRPr="00AA6C05" w:rsidRDefault="00AA6C05" w:rsidP="00AA6C05">
            <w:pPr>
              <w:jc w:val="center"/>
            </w:pPr>
            <w:r w:rsidRPr="00AA6C05">
              <w:t>150</w:t>
            </w:r>
          </w:p>
        </w:tc>
        <w:tc>
          <w:tcPr>
            <w:tcW w:w="0" w:type="auto"/>
            <w:vAlign w:val="bottom"/>
          </w:tcPr>
          <w:p w14:paraId="02A5A596" w14:textId="77777777" w:rsidR="00AA6C05" w:rsidRPr="00AA6C05" w:rsidRDefault="00AA6C05" w:rsidP="00AA6C05">
            <w:pPr>
              <w:jc w:val="center"/>
            </w:pPr>
            <w:r w:rsidRPr="00AA6C05">
              <w:t>540</w:t>
            </w:r>
          </w:p>
        </w:tc>
        <w:tc>
          <w:tcPr>
            <w:tcW w:w="0" w:type="auto"/>
            <w:vAlign w:val="bottom"/>
          </w:tcPr>
          <w:p w14:paraId="27CE2F3B" w14:textId="77777777" w:rsidR="00AA6C05" w:rsidRPr="00AA6C05" w:rsidRDefault="00AA6C05" w:rsidP="00AA6C05">
            <w:pPr>
              <w:jc w:val="center"/>
            </w:pPr>
            <w:r w:rsidRPr="00AA6C05">
              <w:t>25</w:t>
            </w:r>
          </w:p>
        </w:tc>
        <w:tc>
          <w:tcPr>
            <w:tcW w:w="0" w:type="auto"/>
            <w:vAlign w:val="bottom"/>
          </w:tcPr>
          <w:p w14:paraId="2BF6B134" w14:textId="77777777" w:rsidR="00AA6C05" w:rsidRPr="00AA6C05" w:rsidRDefault="00AA6C05" w:rsidP="00AA6C05">
            <w:pPr>
              <w:jc w:val="center"/>
            </w:pPr>
            <w:r w:rsidRPr="00AA6C05">
              <w:t>23</w:t>
            </w:r>
          </w:p>
        </w:tc>
        <w:tc>
          <w:tcPr>
            <w:tcW w:w="0" w:type="auto"/>
            <w:vAlign w:val="bottom"/>
          </w:tcPr>
          <w:p w14:paraId="31F8DD03" w14:textId="77777777" w:rsidR="00AA6C05" w:rsidRPr="00AA6C05" w:rsidRDefault="00AA6C05" w:rsidP="00AA6C05">
            <w:pPr>
              <w:jc w:val="center"/>
            </w:pPr>
            <w:r w:rsidRPr="00AA6C05">
              <w:t>19</w:t>
            </w:r>
          </w:p>
        </w:tc>
        <w:tc>
          <w:tcPr>
            <w:tcW w:w="0" w:type="auto"/>
            <w:vAlign w:val="bottom"/>
          </w:tcPr>
          <w:p w14:paraId="3343985D" w14:textId="77777777" w:rsidR="00AA6C05" w:rsidRPr="00AA6C05" w:rsidRDefault="00AA6C05" w:rsidP="00AA6C05">
            <w:pPr>
              <w:jc w:val="center"/>
            </w:pPr>
            <w:r w:rsidRPr="00AA6C05">
              <w:t>60</w:t>
            </w:r>
          </w:p>
        </w:tc>
      </w:tr>
      <w:tr w:rsidR="00AA6C05" w:rsidRPr="00AA6C05" w14:paraId="3CA32A00" w14:textId="77777777" w:rsidTr="0029615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7E186C2F" w14:textId="77777777" w:rsidR="00AA6C05" w:rsidRPr="00AA6C05" w:rsidRDefault="00AA6C05" w:rsidP="00AA6C05">
            <w:pPr>
              <w:jc w:val="center"/>
            </w:pPr>
            <w:r w:rsidRPr="00AA6C05">
              <w:t>10</w:t>
            </w:r>
          </w:p>
        </w:tc>
        <w:tc>
          <w:tcPr>
            <w:tcW w:w="0" w:type="auto"/>
            <w:vAlign w:val="bottom"/>
          </w:tcPr>
          <w:p w14:paraId="09FB47CE" w14:textId="77777777" w:rsidR="00AA6C05" w:rsidRPr="00AA6C05" w:rsidRDefault="00AA6C05" w:rsidP="00AA6C05">
            <w:pPr>
              <w:jc w:val="center"/>
            </w:pPr>
            <w:r w:rsidRPr="00AA6C05">
              <w:t>15</w:t>
            </w:r>
          </w:p>
        </w:tc>
        <w:tc>
          <w:tcPr>
            <w:tcW w:w="0" w:type="auto"/>
            <w:vAlign w:val="bottom"/>
          </w:tcPr>
          <w:p w14:paraId="07FE5FB7" w14:textId="77777777" w:rsidR="00AA6C05" w:rsidRPr="00AA6C05" w:rsidRDefault="00AA6C05" w:rsidP="00AA6C05">
            <w:pPr>
              <w:jc w:val="center"/>
            </w:pPr>
            <w:r w:rsidRPr="00AA6C05">
              <w:t>174</w:t>
            </w:r>
          </w:p>
        </w:tc>
        <w:tc>
          <w:tcPr>
            <w:tcW w:w="0" w:type="auto"/>
            <w:vAlign w:val="bottom"/>
          </w:tcPr>
          <w:p w14:paraId="44AA9399" w14:textId="77777777" w:rsidR="00AA6C05" w:rsidRPr="00AA6C05" w:rsidRDefault="00AA6C05" w:rsidP="00AA6C05">
            <w:pPr>
              <w:jc w:val="center"/>
            </w:pPr>
            <w:r w:rsidRPr="00AA6C05">
              <w:t>648</w:t>
            </w:r>
          </w:p>
        </w:tc>
        <w:tc>
          <w:tcPr>
            <w:tcW w:w="0" w:type="auto"/>
            <w:vAlign w:val="bottom"/>
          </w:tcPr>
          <w:p w14:paraId="5EED1D30" w14:textId="77777777" w:rsidR="00AA6C05" w:rsidRPr="00AA6C05" w:rsidRDefault="00AA6C05" w:rsidP="00AA6C05">
            <w:pPr>
              <w:jc w:val="center"/>
            </w:pPr>
            <w:r w:rsidRPr="00AA6C05">
              <w:t>26</w:t>
            </w:r>
          </w:p>
        </w:tc>
        <w:tc>
          <w:tcPr>
            <w:tcW w:w="0" w:type="auto"/>
            <w:vAlign w:val="bottom"/>
          </w:tcPr>
          <w:p w14:paraId="498594A7" w14:textId="77777777" w:rsidR="00AA6C05" w:rsidRPr="00AA6C05" w:rsidRDefault="00AA6C05" w:rsidP="00AA6C05">
            <w:pPr>
              <w:jc w:val="center"/>
            </w:pPr>
            <w:r w:rsidRPr="00AA6C05">
              <w:t>24</w:t>
            </w:r>
          </w:p>
        </w:tc>
        <w:tc>
          <w:tcPr>
            <w:tcW w:w="0" w:type="auto"/>
            <w:vAlign w:val="bottom"/>
          </w:tcPr>
          <w:p w14:paraId="24A498D2" w14:textId="77777777" w:rsidR="00AA6C05" w:rsidRPr="00AA6C05" w:rsidRDefault="00AA6C05" w:rsidP="00AA6C05">
            <w:pPr>
              <w:jc w:val="center"/>
            </w:pPr>
            <w:r w:rsidRPr="00AA6C05">
              <w:t>20</w:t>
            </w:r>
          </w:p>
        </w:tc>
        <w:tc>
          <w:tcPr>
            <w:tcW w:w="0" w:type="auto"/>
            <w:vAlign w:val="bottom"/>
          </w:tcPr>
          <w:p w14:paraId="59877512" w14:textId="77777777" w:rsidR="00AA6C05" w:rsidRPr="00AA6C05" w:rsidRDefault="00AA6C05" w:rsidP="00AA6C05">
            <w:pPr>
              <w:jc w:val="center"/>
            </w:pPr>
            <w:r w:rsidRPr="00AA6C05">
              <w:t>72</w:t>
            </w:r>
          </w:p>
        </w:tc>
      </w:tr>
      <w:tr w:rsidR="00AA6C05" w:rsidRPr="00AA6C05" w14:paraId="3EDCDC68" w14:textId="77777777" w:rsidTr="00296158">
        <w:tc>
          <w:tcPr>
            <w:tcW w:w="0" w:type="auto"/>
            <w:vAlign w:val="bottom"/>
          </w:tcPr>
          <w:p w14:paraId="5A8F2282" w14:textId="77777777" w:rsidR="00AA6C05" w:rsidRPr="00AA6C05" w:rsidRDefault="00AA6C05" w:rsidP="00AA6C05">
            <w:pPr>
              <w:jc w:val="center"/>
            </w:pPr>
            <w:r w:rsidRPr="00AA6C05">
              <w:t>11</w:t>
            </w:r>
          </w:p>
        </w:tc>
        <w:tc>
          <w:tcPr>
            <w:tcW w:w="0" w:type="auto"/>
            <w:vAlign w:val="bottom"/>
          </w:tcPr>
          <w:p w14:paraId="402BAD45" w14:textId="77777777" w:rsidR="00AA6C05" w:rsidRPr="00AA6C05" w:rsidRDefault="00AA6C05" w:rsidP="00AA6C05">
            <w:pPr>
              <w:jc w:val="center"/>
            </w:pPr>
            <w:r w:rsidRPr="00AA6C05">
              <w:t>16</w:t>
            </w:r>
          </w:p>
        </w:tc>
        <w:tc>
          <w:tcPr>
            <w:tcW w:w="0" w:type="auto"/>
            <w:vAlign w:val="bottom"/>
          </w:tcPr>
          <w:p w14:paraId="66A2F3F3" w14:textId="77777777" w:rsidR="00AA6C05" w:rsidRPr="00AA6C05" w:rsidRDefault="00AA6C05" w:rsidP="00AA6C05">
            <w:pPr>
              <w:jc w:val="center"/>
            </w:pPr>
            <w:r w:rsidRPr="00AA6C05">
              <w:t>210</w:t>
            </w:r>
          </w:p>
        </w:tc>
        <w:tc>
          <w:tcPr>
            <w:tcW w:w="0" w:type="auto"/>
            <w:vAlign w:val="bottom"/>
          </w:tcPr>
          <w:p w14:paraId="1475A0D9" w14:textId="77777777" w:rsidR="00AA6C05" w:rsidRPr="00AA6C05" w:rsidRDefault="00AA6C05" w:rsidP="00AA6C05">
            <w:pPr>
              <w:jc w:val="center"/>
            </w:pPr>
            <w:r w:rsidRPr="00AA6C05">
              <w:t>864</w:t>
            </w:r>
          </w:p>
        </w:tc>
        <w:tc>
          <w:tcPr>
            <w:tcW w:w="0" w:type="auto"/>
            <w:vAlign w:val="bottom"/>
          </w:tcPr>
          <w:p w14:paraId="7FA86A10" w14:textId="77777777" w:rsidR="00AA6C05" w:rsidRPr="00AA6C05" w:rsidRDefault="00AA6C05" w:rsidP="00AA6C05">
            <w:pPr>
              <w:jc w:val="center"/>
            </w:pPr>
            <w:r w:rsidRPr="00AA6C05">
              <w:t>27</w:t>
            </w:r>
          </w:p>
        </w:tc>
        <w:tc>
          <w:tcPr>
            <w:tcW w:w="0" w:type="auto"/>
            <w:vAlign w:val="bottom"/>
          </w:tcPr>
          <w:p w14:paraId="7AF9E1B8" w14:textId="77777777" w:rsidR="00AA6C05" w:rsidRPr="00AA6C05" w:rsidRDefault="00AA6C05" w:rsidP="00AA6C05">
            <w:pPr>
              <w:jc w:val="center"/>
            </w:pPr>
            <w:r w:rsidRPr="00AA6C05">
              <w:t>25</w:t>
            </w:r>
          </w:p>
        </w:tc>
        <w:tc>
          <w:tcPr>
            <w:tcW w:w="0" w:type="auto"/>
            <w:vAlign w:val="bottom"/>
          </w:tcPr>
          <w:p w14:paraId="5F553E10" w14:textId="77777777" w:rsidR="00AA6C05" w:rsidRPr="00AA6C05" w:rsidRDefault="00AA6C05" w:rsidP="00AA6C05">
            <w:pPr>
              <w:jc w:val="center"/>
            </w:pPr>
            <w:r w:rsidRPr="00AA6C05">
              <w:t>21</w:t>
            </w:r>
          </w:p>
        </w:tc>
        <w:tc>
          <w:tcPr>
            <w:tcW w:w="0" w:type="auto"/>
            <w:vAlign w:val="bottom"/>
          </w:tcPr>
          <w:p w14:paraId="643ACD24" w14:textId="77777777" w:rsidR="00AA6C05" w:rsidRPr="00AA6C05" w:rsidRDefault="00AA6C05" w:rsidP="00AA6C05">
            <w:pPr>
              <w:jc w:val="center"/>
            </w:pPr>
            <w:r w:rsidRPr="00AA6C05">
              <w:t>96</w:t>
            </w:r>
          </w:p>
        </w:tc>
      </w:tr>
      <w:tr w:rsidR="00AA6C05" w:rsidRPr="00AA6C05" w14:paraId="4E92A5F3" w14:textId="77777777" w:rsidTr="0029615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A006510" w14:textId="77777777" w:rsidR="00AA6C05" w:rsidRPr="00AA6C05" w:rsidRDefault="00AA6C05" w:rsidP="00AA6C05">
            <w:pPr>
              <w:jc w:val="center"/>
            </w:pPr>
            <w:r w:rsidRPr="00AA6C05">
              <w:t>12</w:t>
            </w:r>
          </w:p>
        </w:tc>
        <w:tc>
          <w:tcPr>
            <w:tcW w:w="0" w:type="auto"/>
            <w:vAlign w:val="bottom"/>
          </w:tcPr>
          <w:p w14:paraId="3C31E424" w14:textId="77777777" w:rsidR="00AA6C05" w:rsidRPr="00AA6C05" w:rsidRDefault="00AA6C05" w:rsidP="00AA6C05">
            <w:pPr>
              <w:jc w:val="center"/>
            </w:pPr>
            <w:r w:rsidRPr="00AA6C05">
              <w:t>17</w:t>
            </w:r>
          </w:p>
        </w:tc>
        <w:tc>
          <w:tcPr>
            <w:tcW w:w="0" w:type="auto"/>
            <w:vAlign w:val="bottom"/>
          </w:tcPr>
          <w:p w14:paraId="6109FDEF" w14:textId="77777777" w:rsidR="00AA6C05" w:rsidRPr="00AA6C05" w:rsidRDefault="00AA6C05" w:rsidP="00AA6C05">
            <w:pPr>
              <w:jc w:val="center"/>
            </w:pPr>
            <w:r w:rsidRPr="00AA6C05">
              <w:t>270</w:t>
            </w:r>
          </w:p>
        </w:tc>
        <w:tc>
          <w:tcPr>
            <w:tcW w:w="0" w:type="auto"/>
            <w:vAlign w:val="bottom"/>
          </w:tcPr>
          <w:p w14:paraId="575FB741" w14:textId="77777777" w:rsidR="00AA6C05" w:rsidRPr="00AA6C05" w:rsidRDefault="00AA6C05" w:rsidP="00AA6C05">
            <w:pPr>
              <w:jc w:val="center"/>
            </w:pPr>
            <w:r w:rsidRPr="00AA6C05">
              <w:t>1080</w:t>
            </w:r>
          </w:p>
        </w:tc>
        <w:tc>
          <w:tcPr>
            <w:tcW w:w="0" w:type="auto"/>
            <w:vAlign w:val="bottom"/>
          </w:tcPr>
          <w:p w14:paraId="0E061501" w14:textId="77777777" w:rsidR="00AA6C05" w:rsidRPr="00AA6C05" w:rsidRDefault="00AA6C05" w:rsidP="00AA6C05">
            <w:pPr>
              <w:jc w:val="center"/>
            </w:pPr>
            <w:r w:rsidRPr="00AA6C05">
              <w:t>28</w:t>
            </w:r>
          </w:p>
        </w:tc>
        <w:tc>
          <w:tcPr>
            <w:tcW w:w="0" w:type="auto"/>
            <w:vAlign w:val="bottom"/>
          </w:tcPr>
          <w:p w14:paraId="1A60796B" w14:textId="77777777" w:rsidR="00AA6C05" w:rsidRPr="00AA6C05" w:rsidRDefault="00AA6C05" w:rsidP="00AA6C05">
            <w:pPr>
              <w:jc w:val="center"/>
            </w:pPr>
            <w:r w:rsidRPr="00AA6C05">
              <w:t>26</w:t>
            </w:r>
          </w:p>
        </w:tc>
        <w:tc>
          <w:tcPr>
            <w:tcW w:w="0" w:type="auto"/>
            <w:vAlign w:val="bottom"/>
          </w:tcPr>
          <w:p w14:paraId="021EBE3D" w14:textId="77777777" w:rsidR="00AA6C05" w:rsidRPr="00AA6C05" w:rsidRDefault="00AA6C05" w:rsidP="00AA6C05">
            <w:pPr>
              <w:jc w:val="center"/>
            </w:pPr>
            <w:r w:rsidRPr="00AA6C05">
              <w:t>22</w:t>
            </w:r>
          </w:p>
        </w:tc>
        <w:tc>
          <w:tcPr>
            <w:tcW w:w="0" w:type="auto"/>
            <w:vAlign w:val="bottom"/>
          </w:tcPr>
          <w:p w14:paraId="7074DEC2" w14:textId="77777777" w:rsidR="00AA6C05" w:rsidRPr="00AA6C05" w:rsidRDefault="00AA6C05" w:rsidP="00AA6C05">
            <w:pPr>
              <w:jc w:val="center"/>
            </w:pPr>
            <w:r w:rsidRPr="00AA6C05">
              <w:t>120</w:t>
            </w:r>
          </w:p>
        </w:tc>
      </w:tr>
      <w:tr w:rsidR="00AA6C05" w:rsidRPr="00AA6C05" w14:paraId="024F3708" w14:textId="77777777" w:rsidTr="00296158">
        <w:tc>
          <w:tcPr>
            <w:tcW w:w="0" w:type="auto"/>
            <w:vAlign w:val="bottom"/>
          </w:tcPr>
          <w:p w14:paraId="6AF53437" w14:textId="77777777" w:rsidR="00AA6C05" w:rsidRPr="00AA6C05" w:rsidRDefault="00AA6C05" w:rsidP="00AA6C05">
            <w:pPr>
              <w:jc w:val="center"/>
            </w:pPr>
            <w:r w:rsidRPr="00AA6C05">
              <w:t>13</w:t>
            </w:r>
          </w:p>
        </w:tc>
        <w:tc>
          <w:tcPr>
            <w:tcW w:w="0" w:type="auto"/>
            <w:vAlign w:val="bottom"/>
          </w:tcPr>
          <w:p w14:paraId="5BE1131F" w14:textId="77777777" w:rsidR="00AA6C05" w:rsidRPr="00AA6C05" w:rsidRDefault="00AA6C05" w:rsidP="00AA6C05">
            <w:pPr>
              <w:jc w:val="center"/>
            </w:pPr>
            <w:r w:rsidRPr="00AA6C05">
              <w:t>18</w:t>
            </w:r>
          </w:p>
        </w:tc>
        <w:tc>
          <w:tcPr>
            <w:tcW w:w="0" w:type="auto"/>
            <w:vAlign w:val="bottom"/>
          </w:tcPr>
          <w:p w14:paraId="64A770E3" w14:textId="77777777" w:rsidR="00AA6C05" w:rsidRPr="00AA6C05" w:rsidRDefault="00AA6C05" w:rsidP="00AA6C05">
            <w:pPr>
              <w:jc w:val="center"/>
            </w:pPr>
            <w:r w:rsidRPr="00AA6C05">
              <w:t>330</w:t>
            </w:r>
          </w:p>
        </w:tc>
        <w:tc>
          <w:tcPr>
            <w:tcW w:w="0" w:type="auto"/>
            <w:vAlign w:val="bottom"/>
          </w:tcPr>
          <w:p w14:paraId="06A2B280" w14:textId="77777777" w:rsidR="00AA6C05" w:rsidRPr="00AA6C05" w:rsidRDefault="00AA6C05" w:rsidP="00AA6C05">
            <w:pPr>
              <w:jc w:val="center"/>
            </w:pPr>
            <w:r w:rsidRPr="00AA6C05">
              <w:t>1296</w:t>
            </w:r>
          </w:p>
        </w:tc>
        <w:tc>
          <w:tcPr>
            <w:tcW w:w="0" w:type="auto"/>
            <w:vAlign w:val="bottom"/>
          </w:tcPr>
          <w:p w14:paraId="2AA6798C" w14:textId="77777777" w:rsidR="00AA6C05" w:rsidRPr="00AA6C05" w:rsidRDefault="00AA6C05" w:rsidP="00AA6C05">
            <w:pPr>
              <w:jc w:val="center"/>
            </w:pPr>
            <w:r w:rsidRPr="00AA6C05">
              <w:t>29</w:t>
            </w:r>
          </w:p>
        </w:tc>
        <w:tc>
          <w:tcPr>
            <w:tcW w:w="0" w:type="auto"/>
            <w:vAlign w:val="bottom"/>
          </w:tcPr>
          <w:p w14:paraId="4F91A74E" w14:textId="77777777" w:rsidR="00AA6C05" w:rsidRPr="00AA6C05" w:rsidRDefault="00AA6C05" w:rsidP="00AA6C05">
            <w:pPr>
              <w:jc w:val="center"/>
            </w:pPr>
            <w:r w:rsidRPr="00AA6C05">
              <w:t>27</w:t>
            </w:r>
          </w:p>
        </w:tc>
        <w:tc>
          <w:tcPr>
            <w:tcW w:w="0" w:type="auto"/>
            <w:vAlign w:val="bottom"/>
          </w:tcPr>
          <w:p w14:paraId="21CC4510" w14:textId="77777777" w:rsidR="00AA6C05" w:rsidRPr="00AA6C05" w:rsidRDefault="00AA6C05" w:rsidP="00AA6C05">
            <w:pPr>
              <w:jc w:val="center"/>
            </w:pPr>
            <w:r w:rsidRPr="00AA6C05">
              <w:t>23</w:t>
            </w:r>
          </w:p>
        </w:tc>
        <w:tc>
          <w:tcPr>
            <w:tcW w:w="0" w:type="auto"/>
            <w:vAlign w:val="bottom"/>
          </w:tcPr>
          <w:p w14:paraId="3482359A" w14:textId="77777777" w:rsidR="00AA6C05" w:rsidRPr="00AA6C05" w:rsidRDefault="00AA6C05" w:rsidP="00AA6C05">
            <w:pPr>
              <w:jc w:val="center"/>
            </w:pPr>
            <w:r w:rsidRPr="00AA6C05">
              <w:t>144</w:t>
            </w:r>
          </w:p>
        </w:tc>
      </w:tr>
      <w:tr w:rsidR="00AA6C05" w:rsidRPr="00AA6C05" w14:paraId="2F46D089" w14:textId="77777777" w:rsidTr="00296158">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3FED877" w14:textId="77777777" w:rsidR="00AA6C05" w:rsidRPr="00AA6C05" w:rsidRDefault="00AA6C05" w:rsidP="00AA6C05">
            <w:pPr>
              <w:jc w:val="center"/>
            </w:pPr>
            <w:r w:rsidRPr="00AA6C05">
              <w:t>14</w:t>
            </w:r>
          </w:p>
        </w:tc>
        <w:tc>
          <w:tcPr>
            <w:tcW w:w="0" w:type="auto"/>
            <w:vAlign w:val="bottom"/>
          </w:tcPr>
          <w:p w14:paraId="52C32DAA" w14:textId="77777777" w:rsidR="00AA6C05" w:rsidRPr="00AA6C05" w:rsidRDefault="00AA6C05" w:rsidP="00AA6C05">
            <w:pPr>
              <w:jc w:val="center"/>
            </w:pPr>
            <w:r w:rsidRPr="00AA6C05">
              <w:t>19</w:t>
            </w:r>
          </w:p>
        </w:tc>
        <w:tc>
          <w:tcPr>
            <w:tcW w:w="0" w:type="auto"/>
            <w:vAlign w:val="bottom"/>
          </w:tcPr>
          <w:p w14:paraId="24BBBAD6" w14:textId="77777777" w:rsidR="00AA6C05" w:rsidRPr="00AA6C05" w:rsidRDefault="00AA6C05" w:rsidP="00AA6C05">
            <w:pPr>
              <w:jc w:val="center"/>
            </w:pPr>
            <w:r w:rsidRPr="00AA6C05">
              <w:t>405</w:t>
            </w:r>
          </w:p>
        </w:tc>
        <w:tc>
          <w:tcPr>
            <w:tcW w:w="0" w:type="auto"/>
            <w:vAlign w:val="bottom"/>
          </w:tcPr>
          <w:p w14:paraId="50FB62AE" w14:textId="77777777" w:rsidR="00AA6C05" w:rsidRPr="00AA6C05" w:rsidRDefault="00AA6C05" w:rsidP="00AA6C05">
            <w:pPr>
              <w:jc w:val="center"/>
            </w:pPr>
            <w:r w:rsidRPr="00AA6C05">
              <w:t>1728</w:t>
            </w:r>
          </w:p>
        </w:tc>
        <w:tc>
          <w:tcPr>
            <w:tcW w:w="0" w:type="auto"/>
            <w:vAlign w:val="bottom"/>
          </w:tcPr>
          <w:p w14:paraId="57059D3A" w14:textId="77777777" w:rsidR="00AA6C05" w:rsidRPr="00AA6C05" w:rsidRDefault="00AA6C05" w:rsidP="00AA6C05">
            <w:pPr>
              <w:jc w:val="center"/>
            </w:pPr>
            <w:r w:rsidRPr="00AA6C05">
              <w:t>30</w:t>
            </w:r>
          </w:p>
        </w:tc>
        <w:tc>
          <w:tcPr>
            <w:tcW w:w="0" w:type="auto"/>
            <w:vAlign w:val="bottom"/>
          </w:tcPr>
          <w:p w14:paraId="0D6DA91E" w14:textId="77777777" w:rsidR="00AA6C05" w:rsidRPr="00AA6C05" w:rsidRDefault="00AA6C05" w:rsidP="00AA6C05">
            <w:pPr>
              <w:jc w:val="center"/>
            </w:pPr>
            <w:r w:rsidRPr="00AA6C05">
              <w:t>28</w:t>
            </w:r>
          </w:p>
        </w:tc>
        <w:tc>
          <w:tcPr>
            <w:tcW w:w="0" w:type="auto"/>
            <w:vAlign w:val="bottom"/>
          </w:tcPr>
          <w:p w14:paraId="42FD9EB8" w14:textId="77777777" w:rsidR="00AA6C05" w:rsidRPr="00AA6C05" w:rsidRDefault="00AA6C05" w:rsidP="00AA6C05">
            <w:pPr>
              <w:jc w:val="center"/>
            </w:pPr>
            <w:r w:rsidRPr="00AA6C05">
              <w:t>24</w:t>
            </w:r>
          </w:p>
        </w:tc>
        <w:tc>
          <w:tcPr>
            <w:tcW w:w="0" w:type="auto"/>
            <w:vAlign w:val="bottom"/>
          </w:tcPr>
          <w:p w14:paraId="16BEC2E0" w14:textId="77777777" w:rsidR="00AA6C05" w:rsidRPr="00AA6C05" w:rsidRDefault="00AA6C05" w:rsidP="00AA6C05">
            <w:pPr>
              <w:jc w:val="center"/>
            </w:pPr>
            <w:r w:rsidRPr="00AA6C05">
              <w:t>192</w:t>
            </w:r>
          </w:p>
        </w:tc>
      </w:tr>
    </w:tbl>
    <w:p w14:paraId="7D9F0DEA" w14:textId="59E5CC02" w:rsidR="00037014" w:rsidRDefault="00037014" w:rsidP="00037014">
      <w:pPr>
        <w:pStyle w:val="Heading2"/>
        <w:spacing w:before="240"/>
      </w:pPr>
      <w:bookmarkStart w:id="20" w:name="_Toc419643696"/>
      <w:r>
        <w:t>Underkrakens</w:t>
      </w:r>
    </w:p>
    <w:p w14:paraId="5FD04842" w14:textId="65F95312" w:rsidR="00037014" w:rsidRPr="00037014" w:rsidRDefault="00037014" w:rsidP="00037014">
      <w:r>
        <w:t>While not monsters in and of themselves, underkrakens are enormous, city-sized dungeons in which monsters (like soul flensers) abide. They may be alive</w:t>
      </w:r>
      <w:r w:rsidR="00B63DA4">
        <w:t>, or they may be complex vehicles, or colonies from another dimension or unknown portion of the world.</w:t>
      </w:r>
      <w:bookmarkEnd w:id="20"/>
    </w:p>
    <w:sectPr w:rsidR="00037014" w:rsidRPr="00037014" w:rsidSect="00BE3F2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EA4FE" w14:textId="77777777" w:rsidR="00C51632" w:rsidRDefault="00C51632" w:rsidP="001A0840">
      <w:pPr>
        <w:spacing w:after="0" w:line="240" w:lineRule="auto"/>
      </w:pPr>
      <w:r>
        <w:separator/>
      </w:r>
    </w:p>
  </w:endnote>
  <w:endnote w:type="continuationSeparator" w:id="0">
    <w:p w14:paraId="43A9D85B" w14:textId="77777777" w:rsidR="00C51632" w:rsidRDefault="00C51632" w:rsidP="001A0840">
      <w:pPr>
        <w:spacing w:after="0" w:line="240" w:lineRule="auto"/>
      </w:pPr>
      <w:r>
        <w:continuationSeparator/>
      </w:r>
    </w:p>
  </w:endnote>
  <w:endnote w:type="continuationNotice" w:id="1">
    <w:p w14:paraId="0DA19D65" w14:textId="77777777" w:rsidR="00C51632" w:rsidRDefault="00C51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765E" w14:textId="6475DD5A" w:rsidR="003143C3" w:rsidRDefault="003143C3">
    <w:pPr>
      <w:pStyle w:val="Footer"/>
      <w:rPr>
        <w:sz w:val="20"/>
      </w:rPr>
    </w:pPr>
    <w:r>
      <w:rPr>
        <w:sz w:val="20"/>
      </w:rPr>
      <w:t>13</w:t>
    </w:r>
    <w:r w:rsidRPr="00D33F19">
      <w:rPr>
        <w:sz w:val="20"/>
        <w:vertAlign w:val="superscript"/>
      </w:rPr>
      <w:t>th</w:t>
    </w:r>
    <w:r>
      <w:rPr>
        <w:sz w:val="20"/>
      </w:rPr>
      <w:t xml:space="preserve"> Age Archmage Engine, version 3.0.</w:t>
    </w:r>
  </w:p>
  <w:p w14:paraId="1F8E12F0" w14:textId="01EC96CA" w:rsidR="003143C3" w:rsidRPr="00DB617F" w:rsidRDefault="003143C3">
    <w:pPr>
      <w:pStyle w:val="Footer"/>
      <w:rPr>
        <w:sz w:val="20"/>
      </w:rPr>
    </w:pPr>
    <w:r w:rsidRPr="00DB617F">
      <w:rPr>
        <w:sz w:val="20"/>
      </w:rPr>
      <w:t>Copyright © 2013</w:t>
    </w:r>
    <w:r>
      <w:rPr>
        <w:sz w:val="20"/>
      </w:rPr>
      <w:t>-2015</w:t>
    </w:r>
    <w:r w:rsidRPr="00DB617F">
      <w:rPr>
        <w:sz w:val="20"/>
      </w:rPr>
      <w:t xml:space="preserve"> Fire Opal Media. All Rights Reserved. Licensed under the Open Gam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E20C8" w14:textId="77777777" w:rsidR="00C51632" w:rsidRDefault="00C51632" w:rsidP="001A0840">
      <w:pPr>
        <w:spacing w:after="0" w:line="240" w:lineRule="auto"/>
      </w:pPr>
      <w:r>
        <w:separator/>
      </w:r>
    </w:p>
  </w:footnote>
  <w:footnote w:type="continuationSeparator" w:id="0">
    <w:p w14:paraId="319709B4" w14:textId="77777777" w:rsidR="00C51632" w:rsidRDefault="00C51632" w:rsidP="001A0840">
      <w:pPr>
        <w:spacing w:after="0" w:line="240" w:lineRule="auto"/>
      </w:pPr>
      <w:r>
        <w:continuationSeparator/>
      </w:r>
    </w:p>
  </w:footnote>
  <w:footnote w:type="continuationNotice" w:id="1">
    <w:p w14:paraId="0703E4AD" w14:textId="77777777" w:rsidR="00C51632" w:rsidRDefault="00C516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4610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D96"/>
    <w:multiLevelType w:val="hybridMultilevel"/>
    <w:tmpl w:val="61A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209"/>
    <w:multiLevelType w:val="hybridMultilevel"/>
    <w:tmpl w:val="9AEE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3217"/>
    <w:multiLevelType w:val="hybridMultilevel"/>
    <w:tmpl w:val="D38C3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7218F"/>
    <w:multiLevelType w:val="hybridMultilevel"/>
    <w:tmpl w:val="42D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B38D8"/>
    <w:multiLevelType w:val="hybridMultilevel"/>
    <w:tmpl w:val="D680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E68EE"/>
    <w:multiLevelType w:val="hybridMultilevel"/>
    <w:tmpl w:val="9FFE7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C919BB"/>
    <w:multiLevelType w:val="hybridMultilevel"/>
    <w:tmpl w:val="C406CBB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587E"/>
    <w:multiLevelType w:val="hybridMultilevel"/>
    <w:tmpl w:val="5B4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60E"/>
    <w:multiLevelType w:val="hybridMultilevel"/>
    <w:tmpl w:val="579A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C58E8"/>
    <w:multiLevelType w:val="hybridMultilevel"/>
    <w:tmpl w:val="0C24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E6335"/>
    <w:multiLevelType w:val="hybridMultilevel"/>
    <w:tmpl w:val="5F5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752DC"/>
    <w:multiLevelType w:val="hybridMultilevel"/>
    <w:tmpl w:val="FCAAB9F6"/>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3941"/>
    <w:multiLevelType w:val="hybridMultilevel"/>
    <w:tmpl w:val="6786DEF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2643C"/>
    <w:multiLevelType w:val="hybridMultilevel"/>
    <w:tmpl w:val="619AC05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91025"/>
    <w:multiLevelType w:val="hybridMultilevel"/>
    <w:tmpl w:val="FD6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F7623"/>
    <w:multiLevelType w:val="hybridMultilevel"/>
    <w:tmpl w:val="D0D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47168"/>
    <w:multiLevelType w:val="hybridMultilevel"/>
    <w:tmpl w:val="536E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2239A"/>
    <w:multiLevelType w:val="hybridMultilevel"/>
    <w:tmpl w:val="F28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A0FE4"/>
    <w:multiLevelType w:val="hybridMultilevel"/>
    <w:tmpl w:val="8A96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E562E"/>
    <w:multiLevelType w:val="hybridMultilevel"/>
    <w:tmpl w:val="E0EEC3F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5367C"/>
    <w:multiLevelType w:val="hybridMultilevel"/>
    <w:tmpl w:val="F8C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F7568D"/>
    <w:multiLevelType w:val="hybridMultilevel"/>
    <w:tmpl w:val="9EFC9180"/>
    <w:lvl w:ilvl="0" w:tplc="ACA836F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F0D0B"/>
    <w:multiLevelType w:val="hybridMultilevel"/>
    <w:tmpl w:val="699E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14E51"/>
    <w:multiLevelType w:val="hybridMultilevel"/>
    <w:tmpl w:val="7792A3FE"/>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F4C39"/>
    <w:multiLevelType w:val="hybridMultilevel"/>
    <w:tmpl w:val="FA0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559DF"/>
    <w:multiLevelType w:val="hybridMultilevel"/>
    <w:tmpl w:val="1272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759E5"/>
    <w:multiLevelType w:val="hybridMultilevel"/>
    <w:tmpl w:val="8FAA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774A7"/>
    <w:multiLevelType w:val="hybridMultilevel"/>
    <w:tmpl w:val="0A18B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EF3C6C"/>
    <w:multiLevelType w:val="hybridMultilevel"/>
    <w:tmpl w:val="6C2EC310"/>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12A3B"/>
    <w:multiLevelType w:val="hybridMultilevel"/>
    <w:tmpl w:val="A29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F52C3"/>
    <w:multiLevelType w:val="hybridMultilevel"/>
    <w:tmpl w:val="A984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A2283"/>
    <w:multiLevelType w:val="hybridMultilevel"/>
    <w:tmpl w:val="769261FA"/>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54E81"/>
    <w:multiLevelType w:val="hybridMultilevel"/>
    <w:tmpl w:val="EBD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08FD"/>
    <w:multiLevelType w:val="hybridMultilevel"/>
    <w:tmpl w:val="0A9A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1235A"/>
    <w:multiLevelType w:val="hybridMultilevel"/>
    <w:tmpl w:val="C5F62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6071A1"/>
    <w:multiLevelType w:val="hybridMultilevel"/>
    <w:tmpl w:val="B010C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B649E"/>
    <w:multiLevelType w:val="hybridMultilevel"/>
    <w:tmpl w:val="D14A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9"/>
  </w:num>
  <w:num w:numId="4">
    <w:abstractNumId w:val="5"/>
  </w:num>
  <w:num w:numId="5">
    <w:abstractNumId w:val="12"/>
  </w:num>
  <w:num w:numId="6">
    <w:abstractNumId w:val="14"/>
  </w:num>
  <w:num w:numId="7">
    <w:abstractNumId w:val="13"/>
  </w:num>
  <w:num w:numId="8">
    <w:abstractNumId w:val="20"/>
  </w:num>
  <w:num w:numId="9">
    <w:abstractNumId w:val="7"/>
  </w:num>
  <w:num w:numId="10">
    <w:abstractNumId w:val="24"/>
  </w:num>
  <w:num w:numId="11">
    <w:abstractNumId w:val="19"/>
  </w:num>
  <w:num w:numId="12">
    <w:abstractNumId w:val="34"/>
  </w:num>
  <w:num w:numId="13">
    <w:abstractNumId w:val="17"/>
  </w:num>
  <w:num w:numId="14">
    <w:abstractNumId w:val="2"/>
  </w:num>
  <w:num w:numId="15">
    <w:abstractNumId w:val="27"/>
  </w:num>
  <w:num w:numId="16">
    <w:abstractNumId w:val="26"/>
  </w:num>
  <w:num w:numId="17">
    <w:abstractNumId w:val="8"/>
  </w:num>
  <w:num w:numId="18">
    <w:abstractNumId w:val="10"/>
  </w:num>
  <w:num w:numId="19">
    <w:abstractNumId w:val="25"/>
  </w:num>
  <w:num w:numId="20">
    <w:abstractNumId w:val="9"/>
  </w:num>
  <w:num w:numId="21">
    <w:abstractNumId w:val="36"/>
  </w:num>
  <w:num w:numId="22">
    <w:abstractNumId w:val="33"/>
  </w:num>
  <w:num w:numId="23">
    <w:abstractNumId w:val="11"/>
  </w:num>
  <w:num w:numId="24">
    <w:abstractNumId w:val="37"/>
  </w:num>
  <w:num w:numId="25">
    <w:abstractNumId w:val="16"/>
  </w:num>
  <w:num w:numId="26">
    <w:abstractNumId w:val="1"/>
  </w:num>
  <w:num w:numId="27">
    <w:abstractNumId w:val="30"/>
  </w:num>
  <w:num w:numId="28">
    <w:abstractNumId w:val="22"/>
  </w:num>
  <w:num w:numId="29">
    <w:abstractNumId w:val="31"/>
  </w:num>
  <w:num w:numId="30">
    <w:abstractNumId w:val="4"/>
  </w:num>
  <w:num w:numId="31">
    <w:abstractNumId w:val="23"/>
  </w:num>
  <w:num w:numId="32">
    <w:abstractNumId w:val="3"/>
  </w:num>
  <w:num w:numId="33">
    <w:abstractNumId w:val="28"/>
  </w:num>
  <w:num w:numId="34">
    <w:abstractNumId w:val="21"/>
  </w:num>
  <w:num w:numId="35">
    <w:abstractNumId w:val="35"/>
  </w:num>
  <w:num w:numId="36">
    <w:abstractNumId w:val="6"/>
  </w:num>
  <w:num w:numId="37">
    <w:abstractNumId w:val="18"/>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26"/>
    <w:rsid w:val="00001234"/>
    <w:rsid w:val="000066A5"/>
    <w:rsid w:val="000070AB"/>
    <w:rsid w:val="000106E9"/>
    <w:rsid w:val="00013815"/>
    <w:rsid w:val="00016592"/>
    <w:rsid w:val="000167EA"/>
    <w:rsid w:val="00017759"/>
    <w:rsid w:val="00024BE6"/>
    <w:rsid w:val="00024F44"/>
    <w:rsid w:val="00026E1C"/>
    <w:rsid w:val="000276B8"/>
    <w:rsid w:val="000277BF"/>
    <w:rsid w:val="000302D1"/>
    <w:rsid w:val="00030833"/>
    <w:rsid w:val="00033AA5"/>
    <w:rsid w:val="00033F1C"/>
    <w:rsid w:val="0003581A"/>
    <w:rsid w:val="00035B7C"/>
    <w:rsid w:val="00037014"/>
    <w:rsid w:val="000372D8"/>
    <w:rsid w:val="00043DBA"/>
    <w:rsid w:val="00044869"/>
    <w:rsid w:val="00045B33"/>
    <w:rsid w:val="00046F34"/>
    <w:rsid w:val="000511B2"/>
    <w:rsid w:val="00060762"/>
    <w:rsid w:val="0006474D"/>
    <w:rsid w:val="000711C0"/>
    <w:rsid w:val="00075C36"/>
    <w:rsid w:val="0008077F"/>
    <w:rsid w:val="0008366D"/>
    <w:rsid w:val="00083A5C"/>
    <w:rsid w:val="00091881"/>
    <w:rsid w:val="00093419"/>
    <w:rsid w:val="000A5B91"/>
    <w:rsid w:val="000B016A"/>
    <w:rsid w:val="000B389B"/>
    <w:rsid w:val="000B4817"/>
    <w:rsid w:val="000C4F12"/>
    <w:rsid w:val="000C5DF1"/>
    <w:rsid w:val="000C70A7"/>
    <w:rsid w:val="000D0729"/>
    <w:rsid w:val="000D107C"/>
    <w:rsid w:val="000D3C03"/>
    <w:rsid w:val="000D4C63"/>
    <w:rsid w:val="000E4376"/>
    <w:rsid w:val="000F5003"/>
    <w:rsid w:val="0010011B"/>
    <w:rsid w:val="00103C77"/>
    <w:rsid w:val="001103CE"/>
    <w:rsid w:val="001107C1"/>
    <w:rsid w:val="00114576"/>
    <w:rsid w:val="00115A23"/>
    <w:rsid w:val="00122425"/>
    <w:rsid w:val="00123CEC"/>
    <w:rsid w:val="00125449"/>
    <w:rsid w:val="001315ED"/>
    <w:rsid w:val="001320E9"/>
    <w:rsid w:val="0013486E"/>
    <w:rsid w:val="001440E7"/>
    <w:rsid w:val="001447BC"/>
    <w:rsid w:val="00146293"/>
    <w:rsid w:val="00150131"/>
    <w:rsid w:val="00150229"/>
    <w:rsid w:val="0015277F"/>
    <w:rsid w:val="00154869"/>
    <w:rsid w:val="00160FFE"/>
    <w:rsid w:val="0016258F"/>
    <w:rsid w:val="00164DD2"/>
    <w:rsid w:val="001679DA"/>
    <w:rsid w:val="0017354F"/>
    <w:rsid w:val="00183D4B"/>
    <w:rsid w:val="00184656"/>
    <w:rsid w:val="001848B7"/>
    <w:rsid w:val="00186C36"/>
    <w:rsid w:val="00194E26"/>
    <w:rsid w:val="001A0840"/>
    <w:rsid w:val="001B0ECA"/>
    <w:rsid w:val="001B46FA"/>
    <w:rsid w:val="001B7CC2"/>
    <w:rsid w:val="001C0AA3"/>
    <w:rsid w:val="001C3085"/>
    <w:rsid w:val="001C395A"/>
    <w:rsid w:val="001C6BB2"/>
    <w:rsid w:val="001D0E56"/>
    <w:rsid w:val="001E060E"/>
    <w:rsid w:val="001E2E91"/>
    <w:rsid w:val="001E6BCC"/>
    <w:rsid w:val="001E7192"/>
    <w:rsid w:val="001F5982"/>
    <w:rsid w:val="001F76F0"/>
    <w:rsid w:val="001F7F11"/>
    <w:rsid w:val="00211B16"/>
    <w:rsid w:val="0021214F"/>
    <w:rsid w:val="00213208"/>
    <w:rsid w:val="002214DB"/>
    <w:rsid w:val="00226EF8"/>
    <w:rsid w:val="00234C9E"/>
    <w:rsid w:val="00237447"/>
    <w:rsid w:val="00241110"/>
    <w:rsid w:val="002442FA"/>
    <w:rsid w:val="002443FD"/>
    <w:rsid w:val="00245105"/>
    <w:rsid w:val="002456AF"/>
    <w:rsid w:val="002473E6"/>
    <w:rsid w:val="002640DD"/>
    <w:rsid w:val="0026531A"/>
    <w:rsid w:val="002665F0"/>
    <w:rsid w:val="0026741B"/>
    <w:rsid w:val="0027419A"/>
    <w:rsid w:val="002744B2"/>
    <w:rsid w:val="00274C8F"/>
    <w:rsid w:val="0027623B"/>
    <w:rsid w:val="00280120"/>
    <w:rsid w:val="00287C90"/>
    <w:rsid w:val="00287D1D"/>
    <w:rsid w:val="002901DB"/>
    <w:rsid w:val="00291233"/>
    <w:rsid w:val="00296158"/>
    <w:rsid w:val="0029759E"/>
    <w:rsid w:val="002A13EC"/>
    <w:rsid w:val="002A2B3F"/>
    <w:rsid w:val="002A71C8"/>
    <w:rsid w:val="002B2B98"/>
    <w:rsid w:val="002B3D49"/>
    <w:rsid w:val="002C0F47"/>
    <w:rsid w:val="002C3C64"/>
    <w:rsid w:val="002D148F"/>
    <w:rsid w:val="002D36FE"/>
    <w:rsid w:val="002D6A4F"/>
    <w:rsid w:val="002E672F"/>
    <w:rsid w:val="002E6B35"/>
    <w:rsid w:val="00301523"/>
    <w:rsid w:val="003019C1"/>
    <w:rsid w:val="00301BF7"/>
    <w:rsid w:val="00304832"/>
    <w:rsid w:val="00306902"/>
    <w:rsid w:val="003141AC"/>
    <w:rsid w:val="003143C3"/>
    <w:rsid w:val="00315987"/>
    <w:rsid w:val="00320B09"/>
    <w:rsid w:val="0032118F"/>
    <w:rsid w:val="0032178D"/>
    <w:rsid w:val="00322662"/>
    <w:rsid w:val="003246D3"/>
    <w:rsid w:val="00334FAC"/>
    <w:rsid w:val="0033526E"/>
    <w:rsid w:val="0033641E"/>
    <w:rsid w:val="00336AE7"/>
    <w:rsid w:val="00342D84"/>
    <w:rsid w:val="00344722"/>
    <w:rsid w:val="00344A71"/>
    <w:rsid w:val="00345D11"/>
    <w:rsid w:val="00350848"/>
    <w:rsid w:val="00353A74"/>
    <w:rsid w:val="003556C0"/>
    <w:rsid w:val="003569C2"/>
    <w:rsid w:val="00356B1A"/>
    <w:rsid w:val="00366A01"/>
    <w:rsid w:val="003678B0"/>
    <w:rsid w:val="00375C31"/>
    <w:rsid w:val="00375D35"/>
    <w:rsid w:val="00377CEE"/>
    <w:rsid w:val="00377D4C"/>
    <w:rsid w:val="00385624"/>
    <w:rsid w:val="0039169C"/>
    <w:rsid w:val="003A0943"/>
    <w:rsid w:val="003A0FD5"/>
    <w:rsid w:val="003A2EA2"/>
    <w:rsid w:val="003A5CBD"/>
    <w:rsid w:val="003B21CB"/>
    <w:rsid w:val="003B33D8"/>
    <w:rsid w:val="003B5E67"/>
    <w:rsid w:val="003B743C"/>
    <w:rsid w:val="003C72BD"/>
    <w:rsid w:val="003D3FF5"/>
    <w:rsid w:val="003D63F9"/>
    <w:rsid w:val="003D6978"/>
    <w:rsid w:val="003D6B1A"/>
    <w:rsid w:val="003E0B83"/>
    <w:rsid w:val="003E252A"/>
    <w:rsid w:val="003E52A0"/>
    <w:rsid w:val="003E70C1"/>
    <w:rsid w:val="003E70E8"/>
    <w:rsid w:val="003F0B3B"/>
    <w:rsid w:val="003F27D7"/>
    <w:rsid w:val="003F31EB"/>
    <w:rsid w:val="003F4201"/>
    <w:rsid w:val="003F473A"/>
    <w:rsid w:val="003F6DC5"/>
    <w:rsid w:val="003F7DB6"/>
    <w:rsid w:val="0040736D"/>
    <w:rsid w:val="00407E58"/>
    <w:rsid w:val="00410D1F"/>
    <w:rsid w:val="004135B4"/>
    <w:rsid w:val="00413D92"/>
    <w:rsid w:val="00420B97"/>
    <w:rsid w:val="00431F9D"/>
    <w:rsid w:val="0043584B"/>
    <w:rsid w:val="0043624E"/>
    <w:rsid w:val="0043746E"/>
    <w:rsid w:val="004374B7"/>
    <w:rsid w:val="0043768A"/>
    <w:rsid w:val="00441148"/>
    <w:rsid w:val="00442C95"/>
    <w:rsid w:val="00444F5C"/>
    <w:rsid w:val="00445212"/>
    <w:rsid w:val="004463C7"/>
    <w:rsid w:val="00450153"/>
    <w:rsid w:val="00454046"/>
    <w:rsid w:val="00460760"/>
    <w:rsid w:val="00462569"/>
    <w:rsid w:val="00462C50"/>
    <w:rsid w:val="0046422E"/>
    <w:rsid w:val="00466B45"/>
    <w:rsid w:val="004702EC"/>
    <w:rsid w:val="00470FA3"/>
    <w:rsid w:val="00473D77"/>
    <w:rsid w:val="00474093"/>
    <w:rsid w:val="004760AF"/>
    <w:rsid w:val="0048300C"/>
    <w:rsid w:val="00491BA4"/>
    <w:rsid w:val="00491BDF"/>
    <w:rsid w:val="0049510D"/>
    <w:rsid w:val="0049779A"/>
    <w:rsid w:val="004A3BF0"/>
    <w:rsid w:val="004B1118"/>
    <w:rsid w:val="004B2978"/>
    <w:rsid w:val="004B58C1"/>
    <w:rsid w:val="004B61C9"/>
    <w:rsid w:val="004B7CBE"/>
    <w:rsid w:val="004C328E"/>
    <w:rsid w:val="004C50B2"/>
    <w:rsid w:val="004C54EC"/>
    <w:rsid w:val="004C724D"/>
    <w:rsid w:val="004D03D7"/>
    <w:rsid w:val="004D2B3F"/>
    <w:rsid w:val="004D31EB"/>
    <w:rsid w:val="004D4221"/>
    <w:rsid w:val="004D5438"/>
    <w:rsid w:val="004E0737"/>
    <w:rsid w:val="004E1235"/>
    <w:rsid w:val="004F04DE"/>
    <w:rsid w:val="004F1EC9"/>
    <w:rsid w:val="004F488E"/>
    <w:rsid w:val="004F5187"/>
    <w:rsid w:val="004F5439"/>
    <w:rsid w:val="004F7D5B"/>
    <w:rsid w:val="00515416"/>
    <w:rsid w:val="00521344"/>
    <w:rsid w:val="0052187F"/>
    <w:rsid w:val="005223F2"/>
    <w:rsid w:val="005235F8"/>
    <w:rsid w:val="00524CDE"/>
    <w:rsid w:val="00525449"/>
    <w:rsid w:val="005315B6"/>
    <w:rsid w:val="00534CA1"/>
    <w:rsid w:val="0053705D"/>
    <w:rsid w:val="00541A8F"/>
    <w:rsid w:val="00542875"/>
    <w:rsid w:val="0054447C"/>
    <w:rsid w:val="00544543"/>
    <w:rsid w:val="0054795C"/>
    <w:rsid w:val="005507CD"/>
    <w:rsid w:val="00556547"/>
    <w:rsid w:val="00560FCE"/>
    <w:rsid w:val="0056660D"/>
    <w:rsid w:val="005749BD"/>
    <w:rsid w:val="00582649"/>
    <w:rsid w:val="00583A7D"/>
    <w:rsid w:val="00583F28"/>
    <w:rsid w:val="00595F99"/>
    <w:rsid w:val="005A4AC6"/>
    <w:rsid w:val="005A6DB9"/>
    <w:rsid w:val="005B04EB"/>
    <w:rsid w:val="005B2A3D"/>
    <w:rsid w:val="005B4B19"/>
    <w:rsid w:val="005B4BE5"/>
    <w:rsid w:val="005B5FCD"/>
    <w:rsid w:val="005B7BA0"/>
    <w:rsid w:val="005C173B"/>
    <w:rsid w:val="005C3929"/>
    <w:rsid w:val="005C6CAA"/>
    <w:rsid w:val="005C757A"/>
    <w:rsid w:val="005D3680"/>
    <w:rsid w:val="005D3C3C"/>
    <w:rsid w:val="005D5807"/>
    <w:rsid w:val="00607ACF"/>
    <w:rsid w:val="00615FC5"/>
    <w:rsid w:val="00616FB9"/>
    <w:rsid w:val="00617C1C"/>
    <w:rsid w:val="00620A48"/>
    <w:rsid w:val="00621AB3"/>
    <w:rsid w:val="0062751B"/>
    <w:rsid w:val="00630065"/>
    <w:rsid w:val="0063620D"/>
    <w:rsid w:val="00637A2E"/>
    <w:rsid w:val="0064030A"/>
    <w:rsid w:val="0064077D"/>
    <w:rsid w:val="00640E21"/>
    <w:rsid w:val="00641C10"/>
    <w:rsid w:val="0065022F"/>
    <w:rsid w:val="00654D71"/>
    <w:rsid w:val="00655F4E"/>
    <w:rsid w:val="00661363"/>
    <w:rsid w:val="00662107"/>
    <w:rsid w:val="0066295C"/>
    <w:rsid w:val="00663EBC"/>
    <w:rsid w:val="00666C99"/>
    <w:rsid w:val="0067525C"/>
    <w:rsid w:val="00675355"/>
    <w:rsid w:val="00675587"/>
    <w:rsid w:val="00677324"/>
    <w:rsid w:val="0068044A"/>
    <w:rsid w:val="00681FA4"/>
    <w:rsid w:val="00683ECA"/>
    <w:rsid w:val="006866E8"/>
    <w:rsid w:val="00687F47"/>
    <w:rsid w:val="00687F95"/>
    <w:rsid w:val="00692DDE"/>
    <w:rsid w:val="00696795"/>
    <w:rsid w:val="006A1D0F"/>
    <w:rsid w:val="006A5808"/>
    <w:rsid w:val="006B2903"/>
    <w:rsid w:val="006B3845"/>
    <w:rsid w:val="006B47AB"/>
    <w:rsid w:val="006B58A5"/>
    <w:rsid w:val="006C3490"/>
    <w:rsid w:val="006C35BC"/>
    <w:rsid w:val="006C4C01"/>
    <w:rsid w:val="006D3273"/>
    <w:rsid w:val="006E0FDE"/>
    <w:rsid w:val="006E21B1"/>
    <w:rsid w:val="006E32F3"/>
    <w:rsid w:val="006F0F34"/>
    <w:rsid w:val="007004C7"/>
    <w:rsid w:val="00701B00"/>
    <w:rsid w:val="00712279"/>
    <w:rsid w:val="00714E8B"/>
    <w:rsid w:val="0071721F"/>
    <w:rsid w:val="007215DB"/>
    <w:rsid w:val="00721E11"/>
    <w:rsid w:val="00723409"/>
    <w:rsid w:val="00723540"/>
    <w:rsid w:val="00724D0D"/>
    <w:rsid w:val="00726C0B"/>
    <w:rsid w:val="00734FF7"/>
    <w:rsid w:val="00735554"/>
    <w:rsid w:val="00736A24"/>
    <w:rsid w:val="007371BC"/>
    <w:rsid w:val="007377E5"/>
    <w:rsid w:val="0074060C"/>
    <w:rsid w:val="007430A3"/>
    <w:rsid w:val="00751AE9"/>
    <w:rsid w:val="007558AA"/>
    <w:rsid w:val="00760E24"/>
    <w:rsid w:val="0076106A"/>
    <w:rsid w:val="007610B9"/>
    <w:rsid w:val="00765D37"/>
    <w:rsid w:val="00766728"/>
    <w:rsid w:val="00767245"/>
    <w:rsid w:val="0077393F"/>
    <w:rsid w:val="00773AED"/>
    <w:rsid w:val="00782323"/>
    <w:rsid w:val="0078569B"/>
    <w:rsid w:val="0078580E"/>
    <w:rsid w:val="00786AE9"/>
    <w:rsid w:val="007872B9"/>
    <w:rsid w:val="00792361"/>
    <w:rsid w:val="00797197"/>
    <w:rsid w:val="007A031A"/>
    <w:rsid w:val="007A3375"/>
    <w:rsid w:val="007A563E"/>
    <w:rsid w:val="007A5EC6"/>
    <w:rsid w:val="007A6D8B"/>
    <w:rsid w:val="007B4E5A"/>
    <w:rsid w:val="007B661F"/>
    <w:rsid w:val="007C35F4"/>
    <w:rsid w:val="007C4617"/>
    <w:rsid w:val="007C46D6"/>
    <w:rsid w:val="007E0288"/>
    <w:rsid w:val="007E1CF3"/>
    <w:rsid w:val="007E2827"/>
    <w:rsid w:val="007F03F3"/>
    <w:rsid w:val="007F7952"/>
    <w:rsid w:val="00810947"/>
    <w:rsid w:val="00815BBC"/>
    <w:rsid w:val="0082252B"/>
    <w:rsid w:val="00826796"/>
    <w:rsid w:val="0082701E"/>
    <w:rsid w:val="008307EE"/>
    <w:rsid w:val="00832369"/>
    <w:rsid w:val="008323EA"/>
    <w:rsid w:val="00833492"/>
    <w:rsid w:val="008342BF"/>
    <w:rsid w:val="008352B2"/>
    <w:rsid w:val="00835F7E"/>
    <w:rsid w:val="00847308"/>
    <w:rsid w:val="00847662"/>
    <w:rsid w:val="008520E4"/>
    <w:rsid w:val="008620E8"/>
    <w:rsid w:val="008624F5"/>
    <w:rsid w:val="00862A44"/>
    <w:rsid w:val="00862C46"/>
    <w:rsid w:val="008636B8"/>
    <w:rsid w:val="00866046"/>
    <w:rsid w:val="00866BC9"/>
    <w:rsid w:val="00870AB1"/>
    <w:rsid w:val="00872D5C"/>
    <w:rsid w:val="00875251"/>
    <w:rsid w:val="00880670"/>
    <w:rsid w:val="008832DB"/>
    <w:rsid w:val="00885096"/>
    <w:rsid w:val="008865E3"/>
    <w:rsid w:val="00886BF1"/>
    <w:rsid w:val="008929BC"/>
    <w:rsid w:val="008944CE"/>
    <w:rsid w:val="008A23BF"/>
    <w:rsid w:val="008A4796"/>
    <w:rsid w:val="008A755C"/>
    <w:rsid w:val="008B63F4"/>
    <w:rsid w:val="008C2B06"/>
    <w:rsid w:val="008C5413"/>
    <w:rsid w:val="008C6253"/>
    <w:rsid w:val="008C714F"/>
    <w:rsid w:val="008D329F"/>
    <w:rsid w:val="008D62C1"/>
    <w:rsid w:val="008E116A"/>
    <w:rsid w:val="008E178F"/>
    <w:rsid w:val="008E3390"/>
    <w:rsid w:val="008F1B12"/>
    <w:rsid w:val="008F2189"/>
    <w:rsid w:val="008F4871"/>
    <w:rsid w:val="008F59C4"/>
    <w:rsid w:val="008F5FBD"/>
    <w:rsid w:val="008F686C"/>
    <w:rsid w:val="008F6D70"/>
    <w:rsid w:val="00902814"/>
    <w:rsid w:val="009029DC"/>
    <w:rsid w:val="00907119"/>
    <w:rsid w:val="00910EAA"/>
    <w:rsid w:val="009110F4"/>
    <w:rsid w:val="009161DA"/>
    <w:rsid w:val="00924DFA"/>
    <w:rsid w:val="00926DC6"/>
    <w:rsid w:val="00930696"/>
    <w:rsid w:val="009332B6"/>
    <w:rsid w:val="009336AD"/>
    <w:rsid w:val="009359BC"/>
    <w:rsid w:val="00937D36"/>
    <w:rsid w:val="00941C14"/>
    <w:rsid w:val="00955AC2"/>
    <w:rsid w:val="00957A5D"/>
    <w:rsid w:val="00960E21"/>
    <w:rsid w:val="009618F9"/>
    <w:rsid w:val="00965FEB"/>
    <w:rsid w:val="0096660F"/>
    <w:rsid w:val="009678D5"/>
    <w:rsid w:val="00970FFB"/>
    <w:rsid w:val="00971CFE"/>
    <w:rsid w:val="00972C4A"/>
    <w:rsid w:val="00974465"/>
    <w:rsid w:val="00974E5E"/>
    <w:rsid w:val="00980661"/>
    <w:rsid w:val="00983452"/>
    <w:rsid w:val="0098347A"/>
    <w:rsid w:val="00992608"/>
    <w:rsid w:val="009928B2"/>
    <w:rsid w:val="00995C8A"/>
    <w:rsid w:val="00997C59"/>
    <w:rsid w:val="009A44EE"/>
    <w:rsid w:val="009A508E"/>
    <w:rsid w:val="009A6817"/>
    <w:rsid w:val="009B02BE"/>
    <w:rsid w:val="009B05ED"/>
    <w:rsid w:val="009B214E"/>
    <w:rsid w:val="009B4A5A"/>
    <w:rsid w:val="009C1E7D"/>
    <w:rsid w:val="009C3D99"/>
    <w:rsid w:val="009C3EA2"/>
    <w:rsid w:val="009C57CD"/>
    <w:rsid w:val="009C5D8C"/>
    <w:rsid w:val="009C7B9E"/>
    <w:rsid w:val="009D532A"/>
    <w:rsid w:val="009D70E5"/>
    <w:rsid w:val="009E05D9"/>
    <w:rsid w:val="009E4736"/>
    <w:rsid w:val="009E4AAA"/>
    <w:rsid w:val="009F0020"/>
    <w:rsid w:val="009F67DB"/>
    <w:rsid w:val="009F78DA"/>
    <w:rsid w:val="00A02182"/>
    <w:rsid w:val="00A02424"/>
    <w:rsid w:val="00A025CE"/>
    <w:rsid w:val="00A07332"/>
    <w:rsid w:val="00A17F92"/>
    <w:rsid w:val="00A21707"/>
    <w:rsid w:val="00A21CA8"/>
    <w:rsid w:val="00A224DB"/>
    <w:rsid w:val="00A243A0"/>
    <w:rsid w:val="00A25572"/>
    <w:rsid w:val="00A36833"/>
    <w:rsid w:val="00A42F3A"/>
    <w:rsid w:val="00A46FD5"/>
    <w:rsid w:val="00A51E21"/>
    <w:rsid w:val="00A5594D"/>
    <w:rsid w:val="00A632A7"/>
    <w:rsid w:val="00A63971"/>
    <w:rsid w:val="00A9113E"/>
    <w:rsid w:val="00AA076F"/>
    <w:rsid w:val="00AA49C0"/>
    <w:rsid w:val="00AA6C05"/>
    <w:rsid w:val="00AA7213"/>
    <w:rsid w:val="00AA7B96"/>
    <w:rsid w:val="00AB0CE3"/>
    <w:rsid w:val="00AB66B9"/>
    <w:rsid w:val="00AB7A5E"/>
    <w:rsid w:val="00AC097C"/>
    <w:rsid w:val="00AC0E9D"/>
    <w:rsid w:val="00AC2C37"/>
    <w:rsid w:val="00AC6AF7"/>
    <w:rsid w:val="00AC727A"/>
    <w:rsid w:val="00AD1CAB"/>
    <w:rsid w:val="00AE23EA"/>
    <w:rsid w:val="00AE6C44"/>
    <w:rsid w:val="00AF240B"/>
    <w:rsid w:val="00AF257F"/>
    <w:rsid w:val="00B01F0E"/>
    <w:rsid w:val="00B02113"/>
    <w:rsid w:val="00B03BF9"/>
    <w:rsid w:val="00B04652"/>
    <w:rsid w:val="00B05E67"/>
    <w:rsid w:val="00B107C9"/>
    <w:rsid w:val="00B109B9"/>
    <w:rsid w:val="00B10FE9"/>
    <w:rsid w:val="00B130F1"/>
    <w:rsid w:val="00B15C0D"/>
    <w:rsid w:val="00B16AA8"/>
    <w:rsid w:val="00B16ACF"/>
    <w:rsid w:val="00B17A78"/>
    <w:rsid w:val="00B20D5F"/>
    <w:rsid w:val="00B220F6"/>
    <w:rsid w:val="00B22360"/>
    <w:rsid w:val="00B23E80"/>
    <w:rsid w:val="00B2426F"/>
    <w:rsid w:val="00B26D13"/>
    <w:rsid w:val="00B316D1"/>
    <w:rsid w:val="00B31ACC"/>
    <w:rsid w:val="00B3438E"/>
    <w:rsid w:val="00B35453"/>
    <w:rsid w:val="00B3613F"/>
    <w:rsid w:val="00B4253A"/>
    <w:rsid w:val="00B47F43"/>
    <w:rsid w:val="00B55ABA"/>
    <w:rsid w:val="00B63DA4"/>
    <w:rsid w:val="00B66919"/>
    <w:rsid w:val="00B750FB"/>
    <w:rsid w:val="00B77A9F"/>
    <w:rsid w:val="00B9049D"/>
    <w:rsid w:val="00B90623"/>
    <w:rsid w:val="00B91AC1"/>
    <w:rsid w:val="00B926A8"/>
    <w:rsid w:val="00B926E9"/>
    <w:rsid w:val="00B929B4"/>
    <w:rsid w:val="00B92C90"/>
    <w:rsid w:val="00BA4BB1"/>
    <w:rsid w:val="00BA6B8D"/>
    <w:rsid w:val="00BC6BC7"/>
    <w:rsid w:val="00BC7BB2"/>
    <w:rsid w:val="00BD0EB5"/>
    <w:rsid w:val="00BD13E0"/>
    <w:rsid w:val="00BD624F"/>
    <w:rsid w:val="00BE3F2C"/>
    <w:rsid w:val="00BE4F34"/>
    <w:rsid w:val="00BF1D80"/>
    <w:rsid w:val="00BF3B44"/>
    <w:rsid w:val="00BF453C"/>
    <w:rsid w:val="00BF699B"/>
    <w:rsid w:val="00C01708"/>
    <w:rsid w:val="00C03072"/>
    <w:rsid w:val="00C063D5"/>
    <w:rsid w:val="00C071A1"/>
    <w:rsid w:val="00C14812"/>
    <w:rsid w:val="00C16A97"/>
    <w:rsid w:val="00C231A7"/>
    <w:rsid w:val="00C2428A"/>
    <w:rsid w:val="00C35C89"/>
    <w:rsid w:val="00C37C67"/>
    <w:rsid w:val="00C43C7E"/>
    <w:rsid w:val="00C45237"/>
    <w:rsid w:val="00C47450"/>
    <w:rsid w:val="00C51632"/>
    <w:rsid w:val="00C55410"/>
    <w:rsid w:val="00C55568"/>
    <w:rsid w:val="00C6082E"/>
    <w:rsid w:val="00C61DAF"/>
    <w:rsid w:val="00C66902"/>
    <w:rsid w:val="00C84675"/>
    <w:rsid w:val="00C8682B"/>
    <w:rsid w:val="00C873FC"/>
    <w:rsid w:val="00C91027"/>
    <w:rsid w:val="00C917B5"/>
    <w:rsid w:val="00C968EF"/>
    <w:rsid w:val="00CA2179"/>
    <w:rsid w:val="00CA39B2"/>
    <w:rsid w:val="00CB17F3"/>
    <w:rsid w:val="00CC00AD"/>
    <w:rsid w:val="00CC089F"/>
    <w:rsid w:val="00CC1BB8"/>
    <w:rsid w:val="00CC26F2"/>
    <w:rsid w:val="00CC2A95"/>
    <w:rsid w:val="00CD1F31"/>
    <w:rsid w:val="00CD262B"/>
    <w:rsid w:val="00CE20B4"/>
    <w:rsid w:val="00CE40F0"/>
    <w:rsid w:val="00CE418A"/>
    <w:rsid w:val="00CE5317"/>
    <w:rsid w:val="00CE5C6D"/>
    <w:rsid w:val="00CE5E27"/>
    <w:rsid w:val="00CF5DB6"/>
    <w:rsid w:val="00D006D9"/>
    <w:rsid w:val="00D00DF3"/>
    <w:rsid w:val="00D00E48"/>
    <w:rsid w:val="00D04DAF"/>
    <w:rsid w:val="00D056EA"/>
    <w:rsid w:val="00D120BD"/>
    <w:rsid w:val="00D149D3"/>
    <w:rsid w:val="00D17B1F"/>
    <w:rsid w:val="00D33F19"/>
    <w:rsid w:val="00D40822"/>
    <w:rsid w:val="00D44C4C"/>
    <w:rsid w:val="00D4527A"/>
    <w:rsid w:val="00D45798"/>
    <w:rsid w:val="00D47301"/>
    <w:rsid w:val="00D474CC"/>
    <w:rsid w:val="00D56B5F"/>
    <w:rsid w:val="00D602C4"/>
    <w:rsid w:val="00D6213E"/>
    <w:rsid w:val="00D62CF8"/>
    <w:rsid w:val="00D65373"/>
    <w:rsid w:val="00D6570D"/>
    <w:rsid w:val="00D67B7F"/>
    <w:rsid w:val="00D67FCE"/>
    <w:rsid w:val="00D75FA7"/>
    <w:rsid w:val="00D76B62"/>
    <w:rsid w:val="00D76C31"/>
    <w:rsid w:val="00D92129"/>
    <w:rsid w:val="00D942DC"/>
    <w:rsid w:val="00D9530E"/>
    <w:rsid w:val="00DA184E"/>
    <w:rsid w:val="00DA2D23"/>
    <w:rsid w:val="00DA43E8"/>
    <w:rsid w:val="00DB0C20"/>
    <w:rsid w:val="00DB2622"/>
    <w:rsid w:val="00DB617F"/>
    <w:rsid w:val="00DC45E6"/>
    <w:rsid w:val="00DD356F"/>
    <w:rsid w:val="00DE145D"/>
    <w:rsid w:val="00DE589D"/>
    <w:rsid w:val="00DE7C01"/>
    <w:rsid w:val="00DF0512"/>
    <w:rsid w:val="00DF6947"/>
    <w:rsid w:val="00E01ACC"/>
    <w:rsid w:val="00E0533D"/>
    <w:rsid w:val="00E10094"/>
    <w:rsid w:val="00E2134C"/>
    <w:rsid w:val="00E22256"/>
    <w:rsid w:val="00E225BB"/>
    <w:rsid w:val="00E27AAA"/>
    <w:rsid w:val="00E315C6"/>
    <w:rsid w:val="00E327E1"/>
    <w:rsid w:val="00E40700"/>
    <w:rsid w:val="00E41B6C"/>
    <w:rsid w:val="00E42F82"/>
    <w:rsid w:val="00E43E51"/>
    <w:rsid w:val="00E44D2A"/>
    <w:rsid w:val="00E4514D"/>
    <w:rsid w:val="00E50D52"/>
    <w:rsid w:val="00E5150F"/>
    <w:rsid w:val="00E666A8"/>
    <w:rsid w:val="00E66D47"/>
    <w:rsid w:val="00E741A6"/>
    <w:rsid w:val="00E74FF1"/>
    <w:rsid w:val="00E80344"/>
    <w:rsid w:val="00E81065"/>
    <w:rsid w:val="00E83169"/>
    <w:rsid w:val="00E868E6"/>
    <w:rsid w:val="00E868F3"/>
    <w:rsid w:val="00E90497"/>
    <w:rsid w:val="00E9180C"/>
    <w:rsid w:val="00E946D9"/>
    <w:rsid w:val="00E95C7C"/>
    <w:rsid w:val="00EA10C4"/>
    <w:rsid w:val="00EA1AFD"/>
    <w:rsid w:val="00EA23A9"/>
    <w:rsid w:val="00EB115E"/>
    <w:rsid w:val="00EB22A1"/>
    <w:rsid w:val="00EB2CCC"/>
    <w:rsid w:val="00EB4AAD"/>
    <w:rsid w:val="00EB5A65"/>
    <w:rsid w:val="00EB606C"/>
    <w:rsid w:val="00EB7E75"/>
    <w:rsid w:val="00EC6AA3"/>
    <w:rsid w:val="00ED2AEC"/>
    <w:rsid w:val="00ED5684"/>
    <w:rsid w:val="00ED6A6D"/>
    <w:rsid w:val="00EE4684"/>
    <w:rsid w:val="00EF2582"/>
    <w:rsid w:val="00F00048"/>
    <w:rsid w:val="00F02B3B"/>
    <w:rsid w:val="00F13308"/>
    <w:rsid w:val="00F1460E"/>
    <w:rsid w:val="00F154D5"/>
    <w:rsid w:val="00F2050F"/>
    <w:rsid w:val="00F268F3"/>
    <w:rsid w:val="00F3333B"/>
    <w:rsid w:val="00F356F8"/>
    <w:rsid w:val="00F44DA2"/>
    <w:rsid w:val="00F45B22"/>
    <w:rsid w:val="00F51A10"/>
    <w:rsid w:val="00F55BF5"/>
    <w:rsid w:val="00F64188"/>
    <w:rsid w:val="00F67234"/>
    <w:rsid w:val="00F67324"/>
    <w:rsid w:val="00F74849"/>
    <w:rsid w:val="00F80974"/>
    <w:rsid w:val="00F85EC0"/>
    <w:rsid w:val="00F862ED"/>
    <w:rsid w:val="00F90435"/>
    <w:rsid w:val="00F914C3"/>
    <w:rsid w:val="00F9172C"/>
    <w:rsid w:val="00F92278"/>
    <w:rsid w:val="00F92D41"/>
    <w:rsid w:val="00F9343B"/>
    <w:rsid w:val="00FA0EB1"/>
    <w:rsid w:val="00FA5D92"/>
    <w:rsid w:val="00FA5F2C"/>
    <w:rsid w:val="00FB7172"/>
    <w:rsid w:val="00FB7CA5"/>
    <w:rsid w:val="00FC3C5E"/>
    <w:rsid w:val="00FC4F84"/>
    <w:rsid w:val="00FC6062"/>
    <w:rsid w:val="00FC610E"/>
    <w:rsid w:val="00FD1092"/>
    <w:rsid w:val="00FD297C"/>
    <w:rsid w:val="00FD346F"/>
    <w:rsid w:val="00FD56D6"/>
    <w:rsid w:val="00FE0290"/>
    <w:rsid w:val="00FE0921"/>
    <w:rsid w:val="00FE5431"/>
    <w:rsid w:val="00FE6CDF"/>
    <w:rsid w:val="00FF05F6"/>
    <w:rsid w:val="00FF2890"/>
    <w:rsid w:val="00FF2F52"/>
    <w:rsid w:val="00FF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2C15"/>
  <w15:chartTrackingRefBased/>
  <w15:docId w15:val="{D57F29D6-D7DF-46DC-87E2-F7EAB34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6A6D"/>
  </w:style>
  <w:style w:type="paragraph" w:styleId="Heading1">
    <w:name w:val="heading 1"/>
    <w:basedOn w:val="Normal"/>
    <w:next w:val="Normal"/>
    <w:link w:val="Heading1Char"/>
    <w:uiPriority w:val="9"/>
    <w:qFormat/>
    <w:rsid w:val="00194E2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194E26"/>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194E26"/>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Heading4">
    <w:name w:val="heading 4"/>
    <w:basedOn w:val="Normal"/>
    <w:next w:val="Normal"/>
    <w:link w:val="Heading4Char"/>
    <w:uiPriority w:val="9"/>
    <w:unhideWhenUsed/>
    <w:qFormat/>
    <w:rsid w:val="00194E26"/>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Heading5">
    <w:name w:val="heading 5"/>
    <w:basedOn w:val="Normal"/>
    <w:next w:val="Normal"/>
    <w:link w:val="Heading5Char"/>
    <w:uiPriority w:val="9"/>
    <w:unhideWhenUsed/>
    <w:qFormat/>
    <w:rsid w:val="00B17A78"/>
    <w:pPr>
      <w:keepNext/>
      <w:keepLines/>
      <w:spacing w:before="40" w:after="0"/>
      <w:outlineLvl w:val="4"/>
    </w:pPr>
    <w:rPr>
      <w:rFonts w:asciiTheme="majorHAnsi" w:eastAsiaTheme="majorEastAsia" w:hAnsiTheme="majorHAnsi" w:cstheme="majorBidi"/>
      <w:color w:val="B76E0B" w:themeColor="accent1" w:themeShade="BF"/>
    </w:rPr>
  </w:style>
  <w:style w:type="paragraph" w:styleId="Heading6">
    <w:name w:val="heading 6"/>
    <w:basedOn w:val="Normal"/>
    <w:next w:val="Normal"/>
    <w:link w:val="Heading6Char"/>
    <w:uiPriority w:val="9"/>
    <w:unhideWhenUsed/>
    <w:qFormat/>
    <w:rsid w:val="00AE6C44"/>
    <w:pPr>
      <w:keepNext/>
      <w:keepLines/>
      <w:spacing w:before="40" w:after="0"/>
      <w:outlineLvl w:val="5"/>
    </w:pPr>
    <w:rPr>
      <w:rFonts w:asciiTheme="majorHAnsi" w:eastAsiaTheme="majorEastAsia" w:hAnsiTheme="majorHAnsi" w:cstheme="majorBidi"/>
      <w:color w:val="794908" w:themeColor="accent1" w:themeShade="7F"/>
    </w:rPr>
  </w:style>
  <w:style w:type="paragraph" w:styleId="Heading7">
    <w:name w:val="heading 7"/>
    <w:basedOn w:val="Normal"/>
    <w:next w:val="Normal"/>
    <w:link w:val="Heading7Char"/>
    <w:uiPriority w:val="9"/>
    <w:unhideWhenUsed/>
    <w:qFormat/>
    <w:rsid w:val="00AE6C44"/>
    <w:pPr>
      <w:keepNext/>
      <w:keepLines/>
      <w:spacing w:before="40" w:after="0"/>
      <w:outlineLvl w:val="6"/>
    </w:pPr>
    <w:rPr>
      <w:rFonts w:asciiTheme="majorHAnsi" w:eastAsiaTheme="majorEastAsia" w:hAnsiTheme="majorHAnsi" w:cstheme="majorBidi"/>
      <w:i/>
      <w:iCs/>
      <w:color w:val="794908" w:themeColor="accent1" w:themeShade="7F"/>
    </w:rPr>
  </w:style>
  <w:style w:type="paragraph" w:styleId="Heading8">
    <w:name w:val="heading 8"/>
    <w:basedOn w:val="Normal"/>
    <w:next w:val="Normal"/>
    <w:link w:val="Heading8Char"/>
    <w:uiPriority w:val="9"/>
    <w:unhideWhenUsed/>
    <w:qFormat/>
    <w:rsid w:val="00AE6C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26"/>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194E26"/>
    <w:rPr>
      <w:rFonts w:asciiTheme="majorHAnsi" w:eastAsiaTheme="majorEastAsia" w:hAnsiTheme="majorHAnsi" w:cstheme="majorBidi"/>
      <w:color w:val="B76E0B" w:themeColor="accent1" w:themeShade="BF"/>
      <w:sz w:val="26"/>
      <w:szCs w:val="26"/>
    </w:rPr>
  </w:style>
  <w:style w:type="paragraph" w:styleId="ListParagraph">
    <w:name w:val="List Paragraph"/>
    <w:basedOn w:val="Normal"/>
    <w:uiPriority w:val="34"/>
    <w:qFormat/>
    <w:rsid w:val="00194E26"/>
    <w:pPr>
      <w:ind w:left="720"/>
      <w:contextualSpacing/>
    </w:pPr>
  </w:style>
  <w:style w:type="character" w:customStyle="1" w:styleId="Heading3Char">
    <w:name w:val="Heading 3 Char"/>
    <w:basedOn w:val="DefaultParagraphFont"/>
    <w:link w:val="Heading3"/>
    <w:uiPriority w:val="9"/>
    <w:rsid w:val="00194E26"/>
    <w:rPr>
      <w:rFonts w:asciiTheme="majorHAnsi" w:eastAsiaTheme="majorEastAsia" w:hAnsiTheme="majorHAnsi" w:cstheme="majorBidi"/>
      <w:color w:val="794908" w:themeColor="accent1" w:themeShade="7F"/>
      <w:sz w:val="24"/>
      <w:szCs w:val="24"/>
    </w:rPr>
  </w:style>
  <w:style w:type="character" w:customStyle="1" w:styleId="Heading4Char">
    <w:name w:val="Heading 4 Char"/>
    <w:basedOn w:val="DefaultParagraphFont"/>
    <w:link w:val="Heading4"/>
    <w:uiPriority w:val="9"/>
    <w:rsid w:val="00194E26"/>
    <w:rPr>
      <w:rFonts w:asciiTheme="majorHAnsi" w:eastAsiaTheme="majorEastAsia" w:hAnsiTheme="majorHAnsi" w:cstheme="majorBidi"/>
      <w:i/>
      <w:iCs/>
      <w:color w:val="B76E0B" w:themeColor="accent1" w:themeShade="BF"/>
    </w:rPr>
  </w:style>
  <w:style w:type="paragraph" w:styleId="Title">
    <w:name w:val="Title"/>
    <w:basedOn w:val="Normal"/>
    <w:next w:val="Normal"/>
    <w:link w:val="TitleChar"/>
    <w:uiPriority w:val="10"/>
    <w:qFormat/>
    <w:rsid w:val="00CC0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8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807"/>
    <w:rPr>
      <w:rFonts w:eastAsiaTheme="minorEastAsia"/>
      <w:color w:val="5A5A5A" w:themeColor="text1" w:themeTint="A5"/>
      <w:spacing w:val="15"/>
    </w:rPr>
  </w:style>
  <w:style w:type="character" w:styleId="Hyperlink">
    <w:name w:val="Hyperlink"/>
    <w:basedOn w:val="DefaultParagraphFont"/>
    <w:uiPriority w:val="99"/>
    <w:unhideWhenUsed/>
    <w:rsid w:val="00E4514D"/>
    <w:rPr>
      <w:color w:val="FFAE3E" w:themeColor="hyperlink"/>
      <w:u w:val="single"/>
    </w:rPr>
  </w:style>
  <w:style w:type="character" w:styleId="FollowedHyperlink">
    <w:name w:val="FollowedHyperlink"/>
    <w:basedOn w:val="DefaultParagraphFont"/>
    <w:uiPriority w:val="99"/>
    <w:semiHidden/>
    <w:unhideWhenUsed/>
    <w:rsid w:val="00E4514D"/>
    <w:rPr>
      <w:color w:val="FCC77E" w:themeColor="followedHyperlink"/>
      <w:u w:val="single"/>
    </w:rPr>
  </w:style>
  <w:style w:type="table" w:styleId="TableGrid">
    <w:name w:val="Table Grid"/>
    <w:basedOn w:val="TableNormal"/>
    <w:uiPriority w:val="39"/>
    <w:rsid w:val="004D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F79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GridTable2-Accent1">
    <w:name w:val="Grid Table 2 Accent 1"/>
    <w:basedOn w:val="TableNormal"/>
    <w:uiPriority w:val="47"/>
    <w:rsid w:val="007F7952"/>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GridTable6Colorful-Accent1">
    <w:name w:val="Grid Table 6 Colorful Accent 1"/>
    <w:basedOn w:val="TableNormal"/>
    <w:uiPriority w:val="51"/>
    <w:rsid w:val="00CE418A"/>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ListBullet">
    <w:name w:val="List Bullet"/>
    <w:basedOn w:val="Normal"/>
    <w:uiPriority w:val="99"/>
    <w:unhideWhenUsed/>
    <w:rsid w:val="00441148"/>
    <w:pPr>
      <w:numPr>
        <w:numId w:val="1"/>
      </w:numPr>
      <w:contextualSpacing/>
    </w:pPr>
  </w:style>
  <w:style w:type="character" w:styleId="CommentReference">
    <w:name w:val="annotation reference"/>
    <w:basedOn w:val="DefaultParagraphFont"/>
    <w:uiPriority w:val="99"/>
    <w:semiHidden/>
    <w:unhideWhenUsed/>
    <w:rsid w:val="006C3490"/>
    <w:rPr>
      <w:sz w:val="16"/>
      <w:szCs w:val="16"/>
    </w:rPr>
  </w:style>
  <w:style w:type="paragraph" w:styleId="CommentText">
    <w:name w:val="annotation text"/>
    <w:basedOn w:val="Normal"/>
    <w:link w:val="CommentTextChar"/>
    <w:uiPriority w:val="99"/>
    <w:semiHidden/>
    <w:unhideWhenUsed/>
    <w:rsid w:val="006C3490"/>
    <w:pPr>
      <w:spacing w:line="240" w:lineRule="auto"/>
    </w:pPr>
    <w:rPr>
      <w:sz w:val="20"/>
      <w:szCs w:val="20"/>
    </w:rPr>
  </w:style>
  <w:style w:type="character" w:customStyle="1" w:styleId="CommentTextChar">
    <w:name w:val="Comment Text Char"/>
    <w:basedOn w:val="DefaultParagraphFont"/>
    <w:link w:val="CommentText"/>
    <w:uiPriority w:val="99"/>
    <w:semiHidden/>
    <w:rsid w:val="006C3490"/>
    <w:rPr>
      <w:sz w:val="20"/>
      <w:szCs w:val="20"/>
    </w:rPr>
  </w:style>
  <w:style w:type="paragraph" w:styleId="CommentSubject">
    <w:name w:val="annotation subject"/>
    <w:basedOn w:val="CommentText"/>
    <w:next w:val="CommentText"/>
    <w:link w:val="CommentSubjectChar"/>
    <w:uiPriority w:val="99"/>
    <w:semiHidden/>
    <w:unhideWhenUsed/>
    <w:rsid w:val="006C3490"/>
    <w:rPr>
      <w:b/>
      <w:bCs/>
    </w:rPr>
  </w:style>
  <w:style w:type="character" w:customStyle="1" w:styleId="CommentSubjectChar">
    <w:name w:val="Comment Subject Char"/>
    <w:basedOn w:val="CommentTextChar"/>
    <w:link w:val="CommentSubject"/>
    <w:uiPriority w:val="99"/>
    <w:semiHidden/>
    <w:rsid w:val="006C3490"/>
    <w:rPr>
      <w:b/>
      <w:bCs/>
      <w:sz w:val="20"/>
      <w:szCs w:val="20"/>
    </w:rPr>
  </w:style>
  <w:style w:type="paragraph" w:styleId="BalloonText">
    <w:name w:val="Balloon Text"/>
    <w:basedOn w:val="Normal"/>
    <w:link w:val="BalloonTextChar"/>
    <w:uiPriority w:val="99"/>
    <w:semiHidden/>
    <w:unhideWhenUsed/>
    <w:rsid w:val="006C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90"/>
    <w:rPr>
      <w:rFonts w:ascii="Segoe UI" w:hAnsi="Segoe UI" w:cs="Segoe UI"/>
      <w:sz w:val="18"/>
      <w:szCs w:val="18"/>
    </w:rPr>
  </w:style>
  <w:style w:type="table" w:styleId="GridTable3-Accent1">
    <w:name w:val="Grid Table 3 Accent 1"/>
    <w:basedOn w:val="TableNormal"/>
    <w:uiPriority w:val="48"/>
    <w:rsid w:val="002A71C8"/>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character" w:customStyle="1" w:styleId="Heading5Char">
    <w:name w:val="Heading 5 Char"/>
    <w:basedOn w:val="DefaultParagraphFont"/>
    <w:link w:val="Heading5"/>
    <w:uiPriority w:val="9"/>
    <w:rsid w:val="00B17A78"/>
    <w:rPr>
      <w:rFonts w:asciiTheme="majorHAnsi" w:eastAsiaTheme="majorEastAsia" w:hAnsiTheme="majorHAnsi" w:cstheme="majorBidi"/>
      <w:color w:val="B76E0B" w:themeColor="accent1" w:themeShade="BF"/>
    </w:rPr>
  </w:style>
  <w:style w:type="paragraph" w:styleId="NoSpacing">
    <w:name w:val="No Spacing"/>
    <w:uiPriority w:val="1"/>
    <w:qFormat/>
    <w:rsid w:val="00CA2179"/>
    <w:pPr>
      <w:spacing w:after="0" w:line="240" w:lineRule="auto"/>
    </w:pPr>
  </w:style>
  <w:style w:type="table" w:styleId="GridTable2-Accent3">
    <w:name w:val="Grid Table 2 Accent 3"/>
    <w:basedOn w:val="TableNormal"/>
    <w:uiPriority w:val="47"/>
    <w:rsid w:val="00CA2179"/>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styleId="GridTable4-Accent1">
    <w:name w:val="Grid Table 4 Accent 1"/>
    <w:basedOn w:val="TableNormal"/>
    <w:uiPriority w:val="49"/>
    <w:rsid w:val="00344A71"/>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customStyle="1" w:styleId="Heading6Char">
    <w:name w:val="Heading 6 Char"/>
    <w:basedOn w:val="DefaultParagraphFont"/>
    <w:link w:val="Heading6"/>
    <w:uiPriority w:val="9"/>
    <w:rsid w:val="00AE6C44"/>
    <w:rPr>
      <w:rFonts w:asciiTheme="majorHAnsi" w:eastAsiaTheme="majorEastAsia" w:hAnsiTheme="majorHAnsi" w:cstheme="majorBidi"/>
      <w:color w:val="794908" w:themeColor="accent1" w:themeShade="7F"/>
    </w:rPr>
  </w:style>
  <w:style w:type="character" w:customStyle="1" w:styleId="Heading7Char">
    <w:name w:val="Heading 7 Char"/>
    <w:basedOn w:val="DefaultParagraphFont"/>
    <w:link w:val="Heading7"/>
    <w:uiPriority w:val="9"/>
    <w:rsid w:val="00AE6C44"/>
    <w:rPr>
      <w:rFonts w:asciiTheme="majorHAnsi" w:eastAsiaTheme="majorEastAsia" w:hAnsiTheme="majorHAnsi" w:cstheme="majorBidi"/>
      <w:i/>
      <w:iCs/>
      <w:color w:val="794908" w:themeColor="accent1" w:themeShade="7F"/>
    </w:rPr>
  </w:style>
  <w:style w:type="character" w:customStyle="1" w:styleId="Heading8Char">
    <w:name w:val="Heading 8 Char"/>
    <w:basedOn w:val="DefaultParagraphFont"/>
    <w:link w:val="Heading8"/>
    <w:uiPriority w:val="9"/>
    <w:rsid w:val="00AE6C44"/>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8044A"/>
    <w:pPr>
      <w:spacing w:after="0" w:line="240" w:lineRule="auto"/>
    </w:pPr>
  </w:style>
  <w:style w:type="paragraph" w:styleId="Quote">
    <w:name w:val="Quote"/>
    <w:basedOn w:val="Normal"/>
    <w:next w:val="Normal"/>
    <w:link w:val="QuoteChar"/>
    <w:uiPriority w:val="29"/>
    <w:qFormat/>
    <w:rsid w:val="00CE53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5317"/>
    <w:rPr>
      <w:i/>
      <w:iCs/>
      <w:color w:val="404040" w:themeColor="text1" w:themeTint="BF"/>
    </w:rPr>
  </w:style>
  <w:style w:type="table" w:styleId="GridTable2-Accent2">
    <w:name w:val="Grid Table 2 Accent 2"/>
    <w:basedOn w:val="TableNormal"/>
    <w:uiPriority w:val="47"/>
    <w:rsid w:val="00EA1AFD"/>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Header">
    <w:name w:val="header"/>
    <w:basedOn w:val="Normal"/>
    <w:link w:val="HeaderChar"/>
    <w:uiPriority w:val="99"/>
    <w:unhideWhenUsed/>
    <w:rsid w:val="001A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40"/>
  </w:style>
  <w:style w:type="paragraph" w:styleId="Footer">
    <w:name w:val="footer"/>
    <w:basedOn w:val="Normal"/>
    <w:link w:val="FooterChar"/>
    <w:uiPriority w:val="99"/>
    <w:unhideWhenUsed/>
    <w:rsid w:val="001A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40"/>
  </w:style>
  <w:style w:type="table" w:customStyle="1" w:styleId="GridTable5Dark-Accent11">
    <w:name w:val="Grid Table 5 Dark - Accent 11"/>
    <w:basedOn w:val="TableNormal"/>
    <w:uiPriority w:val="50"/>
    <w:rsid w:val="000D4C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customStyle="1" w:styleId="GridTable2-Accent11">
    <w:name w:val="Grid Table 2 - Accent 11"/>
    <w:basedOn w:val="TableNormal"/>
    <w:uiPriority w:val="47"/>
    <w:rsid w:val="000D4C63"/>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6Colorful-Accent11">
    <w:name w:val="Grid Table 6 Colorful - Accent 11"/>
    <w:basedOn w:val="TableNormal"/>
    <w:uiPriority w:val="51"/>
    <w:rsid w:val="000D4C63"/>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3-Accent11">
    <w:name w:val="Grid Table 3 - Accent 11"/>
    <w:basedOn w:val="TableNormal"/>
    <w:uiPriority w:val="48"/>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table" w:customStyle="1" w:styleId="GridTable2-Accent31">
    <w:name w:val="Grid Table 2 - Accent 31"/>
    <w:basedOn w:val="TableNormal"/>
    <w:uiPriority w:val="47"/>
    <w:rsid w:val="000D4C63"/>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customStyle="1" w:styleId="GridTable4-Accent11">
    <w:name w:val="Grid Table 4 - Accent 11"/>
    <w:basedOn w:val="TableNormal"/>
    <w:uiPriority w:val="49"/>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2-Accent21">
    <w:name w:val="Grid Table 2 - Accent 21"/>
    <w:basedOn w:val="TableNormal"/>
    <w:uiPriority w:val="47"/>
    <w:rsid w:val="000D4C63"/>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TOC2">
    <w:name w:val="toc 2"/>
    <w:basedOn w:val="Normal"/>
    <w:next w:val="Normal"/>
    <w:autoRedefine/>
    <w:uiPriority w:val="39"/>
    <w:unhideWhenUsed/>
    <w:rsid w:val="00BE3F2C"/>
    <w:pPr>
      <w:tabs>
        <w:tab w:val="right" w:leader="dot" w:pos="9350"/>
      </w:tabs>
      <w:spacing w:after="100"/>
      <w:ind w:left="220"/>
    </w:pPr>
  </w:style>
  <w:style w:type="paragraph" w:styleId="TOC1">
    <w:name w:val="toc 1"/>
    <w:basedOn w:val="Normal"/>
    <w:next w:val="Normal"/>
    <w:autoRedefine/>
    <w:uiPriority w:val="39"/>
    <w:unhideWhenUsed/>
    <w:rsid w:val="00296158"/>
    <w:pPr>
      <w:spacing w:after="100"/>
    </w:pPr>
  </w:style>
  <w:style w:type="character" w:customStyle="1" w:styleId="Subheadboldital">
    <w:name w:val="Subhead bold/ital"/>
    <w:uiPriority w:val="1"/>
    <w:qFormat/>
    <w:rsid w:val="00B66919"/>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9164506">
      <w:bodyDiv w:val="1"/>
      <w:marLeft w:val="0"/>
      <w:marRight w:val="0"/>
      <w:marTop w:val="0"/>
      <w:marBottom w:val="0"/>
      <w:divBdr>
        <w:top w:val="none" w:sz="0" w:space="0" w:color="auto"/>
        <w:left w:val="none" w:sz="0" w:space="0" w:color="auto"/>
        <w:bottom w:val="none" w:sz="0" w:space="0" w:color="auto"/>
        <w:right w:val="none" w:sz="0" w:space="0" w:color="auto"/>
      </w:divBdr>
    </w:div>
    <w:div w:id="20589676">
      <w:bodyDiv w:val="1"/>
      <w:marLeft w:val="0"/>
      <w:marRight w:val="0"/>
      <w:marTop w:val="0"/>
      <w:marBottom w:val="0"/>
      <w:divBdr>
        <w:top w:val="none" w:sz="0" w:space="0" w:color="auto"/>
        <w:left w:val="none" w:sz="0" w:space="0" w:color="auto"/>
        <w:bottom w:val="none" w:sz="0" w:space="0" w:color="auto"/>
        <w:right w:val="none" w:sz="0" w:space="0" w:color="auto"/>
      </w:divBdr>
    </w:div>
    <w:div w:id="22950986">
      <w:bodyDiv w:val="1"/>
      <w:marLeft w:val="0"/>
      <w:marRight w:val="0"/>
      <w:marTop w:val="0"/>
      <w:marBottom w:val="0"/>
      <w:divBdr>
        <w:top w:val="none" w:sz="0" w:space="0" w:color="auto"/>
        <w:left w:val="none" w:sz="0" w:space="0" w:color="auto"/>
        <w:bottom w:val="none" w:sz="0" w:space="0" w:color="auto"/>
        <w:right w:val="none" w:sz="0" w:space="0" w:color="auto"/>
      </w:divBdr>
    </w:div>
    <w:div w:id="26569717">
      <w:bodyDiv w:val="1"/>
      <w:marLeft w:val="0"/>
      <w:marRight w:val="0"/>
      <w:marTop w:val="0"/>
      <w:marBottom w:val="0"/>
      <w:divBdr>
        <w:top w:val="none" w:sz="0" w:space="0" w:color="auto"/>
        <w:left w:val="none" w:sz="0" w:space="0" w:color="auto"/>
        <w:bottom w:val="none" w:sz="0" w:space="0" w:color="auto"/>
        <w:right w:val="none" w:sz="0" w:space="0" w:color="auto"/>
      </w:divBdr>
    </w:div>
    <w:div w:id="35129257">
      <w:bodyDiv w:val="1"/>
      <w:marLeft w:val="0"/>
      <w:marRight w:val="0"/>
      <w:marTop w:val="0"/>
      <w:marBottom w:val="0"/>
      <w:divBdr>
        <w:top w:val="none" w:sz="0" w:space="0" w:color="auto"/>
        <w:left w:val="none" w:sz="0" w:space="0" w:color="auto"/>
        <w:bottom w:val="none" w:sz="0" w:space="0" w:color="auto"/>
        <w:right w:val="none" w:sz="0" w:space="0" w:color="auto"/>
      </w:divBdr>
    </w:div>
    <w:div w:id="35787491">
      <w:bodyDiv w:val="1"/>
      <w:marLeft w:val="0"/>
      <w:marRight w:val="0"/>
      <w:marTop w:val="0"/>
      <w:marBottom w:val="0"/>
      <w:divBdr>
        <w:top w:val="none" w:sz="0" w:space="0" w:color="auto"/>
        <w:left w:val="none" w:sz="0" w:space="0" w:color="auto"/>
        <w:bottom w:val="none" w:sz="0" w:space="0" w:color="auto"/>
        <w:right w:val="none" w:sz="0" w:space="0" w:color="auto"/>
      </w:divBdr>
    </w:div>
    <w:div w:id="36010080">
      <w:bodyDiv w:val="1"/>
      <w:marLeft w:val="0"/>
      <w:marRight w:val="0"/>
      <w:marTop w:val="0"/>
      <w:marBottom w:val="0"/>
      <w:divBdr>
        <w:top w:val="none" w:sz="0" w:space="0" w:color="auto"/>
        <w:left w:val="none" w:sz="0" w:space="0" w:color="auto"/>
        <w:bottom w:val="none" w:sz="0" w:space="0" w:color="auto"/>
        <w:right w:val="none" w:sz="0" w:space="0" w:color="auto"/>
      </w:divBdr>
    </w:div>
    <w:div w:id="37314807">
      <w:bodyDiv w:val="1"/>
      <w:marLeft w:val="0"/>
      <w:marRight w:val="0"/>
      <w:marTop w:val="0"/>
      <w:marBottom w:val="0"/>
      <w:divBdr>
        <w:top w:val="none" w:sz="0" w:space="0" w:color="auto"/>
        <w:left w:val="none" w:sz="0" w:space="0" w:color="auto"/>
        <w:bottom w:val="none" w:sz="0" w:space="0" w:color="auto"/>
        <w:right w:val="none" w:sz="0" w:space="0" w:color="auto"/>
      </w:divBdr>
    </w:div>
    <w:div w:id="47655609">
      <w:bodyDiv w:val="1"/>
      <w:marLeft w:val="0"/>
      <w:marRight w:val="0"/>
      <w:marTop w:val="0"/>
      <w:marBottom w:val="0"/>
      <w:divBdr>
        <w:top w:val="none" w:sz="0" w:space="0" w:color="auto"/>
        <w:left w:val="none" w:sz="0" w:space="0" w:color="auto"/>
        <w:bottom w:val="none" w:sz="0" w:space="0" w:color="auto"/>
        <w:right w:val="none" w:sz="0" w:space="0" w:color="auto"/>
      </w:divBdr>
    </w:div>
    <w:div w:id="62872450">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70472868">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85032532">
      <w:bodyDiv w:val="1"/>
      <w:marLeft w:val="0"/>
      <w:marRight w:val="0"/>
      <w:marTop w:val="0"/>
      <w:marBottom w:val="0"/>
      <w:divBdr>
        <w:top w:val="none" w:sz="0" w:space="0" w:color="auto"/>
        <w:left w:val="none" w:sz="0" w:space="0" w:color="auto"/>
        <w:bottom w:val="none" w:sz="0" w:space="0" w:color="auto"/>
        <w:right w:val="none" w:sz="0" w:space="0" w:color="auto"/>
      </w:divBdr>
    </w:div>
    <w:div w:id="91053836">
      <w:bodyDiv w:val="1"/>
      <w:marLeft w:val="0"/>
      <w:marRight w:val="0"/>
      <w:marTop w:val="0"/>
      <w:marBottom w:val="0"/>
      <w:divBdr>
        <w:top w:val="none" w:sz="0" w:space="0" w:color="auto"/>
        <w:left w:val="none" w:sz="0" w:space="0" w:color="auto"/>
        <w:bottom w:val="none" w:sz="0" w:space="0" w:color="auto"/>
        <w:right w:val="none" w:sz="0" w:space="0" w:color="auto"/>
      </w:divBdr>
    </w:div>
    <w:div w:id="93482336">
      <w:bodyDiv w:val="1"/>
      <w:marLeft w:val="0"/>
      <w:marRight w:val="0"/>
      <w:marTop w:val="0"/>
      <w:marBottom w:val="0"/>
      <w:divBdr>
        <w:top w:val="none" w:sz="0" w:space="0" w:color="auto"/>
        <w:left w:val="none" w:sz="0" w:space="0" w:color="auto"/>
        <w:bottom w:val="none" w:sz="0" w:space="0" w:color="auto"/>
        <w:right w:val="none" w:sz="0" w:space="0" w:color="auto"/>
      </w:divBdr>
    </w:div>
    <w:div w:id="93600950">
      <w:bodyDiv w:val="1"/>
      <w:marLeft w:val="0"/>
      <w:marRight w:val="0"/>
      <w:marTop w:val="0"/>
      <w:marBottom w:val="0"/>
      <w:divBdr>
        <w:top w:val="none" w:sz="0" w:space="0" w:color="auto"/>
        <w:left w:val="none" w:sz="0" w:space="0" w:color="auto"/>
        <w:bottom w:val="none" w:sz="0" w:space="0" w:color="auto"/>
        <w:right w:val="none" w:sz="0" w:space="0" w:color="auto"/>
      </w:divBdr>
    </w:div>
    <w:div w:id="98765432">
      <w:bodyDiv w:val="1"/>
      <w:marLeft w:val="0"/>
      <w:marRight w:val="0"/>
      <w:marTop w:val="0"/>
      <w:marBottom w:val="0"/>
      <w:divBdr>
        <w:top w:val="none" w:sz="0" w:space="0" w:color="auto"/>
        <w:left w:val="none" w:sz="0" w:space="0" w:color="auto"/>
        <w:bottom w:val="none" w:sz="0" w:space="0" w:color="auto"/>
        <w:right w:val="none" w:sz="0" w:space="0" w:color="auto"/>
      </w:divBdr>
    </w:div>
    <w:div w:id="103312163">
      <w:bodyDiv w:val="1"/>
      <w:marLeft w:val="0"/>
      <w:marRight w:val="0"/>
      <w:marTop w:val="0"/>
      <w:marBottom w:val="0"/>
      <w:divBdr>
        <w:top w:val="none" w:sz="0" w:space="0" w:color="auto"/>
        <w:left w:val="none" w:sz="0" w:space="0" w:color="auto"/>
        <w:bottom w:val="none" w:sz="0" w:space="0" w:color="auto"/>
        <w:right w:val="none" w:sz="0" w:space="0" w:color="auto"/>
      </w:divBdr>
    </w:div>
    <w:div w:id="104348761">
      <w:bodyDiv w:val="1"/>
      <w:marLeft w:val="0"/>
      <w:marRight w:val="0"/>
      <w:marTop w:val="0"/>
      <w:marBottom w:val="0"/>
      <w:divBdr>
        <w:top w:val="none" w:sz="0" w:space="0" w:color="auto"/>
        <w:left w:val="none" w:sz="0" w:space="0" w:color="auto"/>
        <w:bottom w:val="none" w:sz="0" w:space="0" w:color="auto"/>
        <w:right w:val="none" w:sz="0" w:space="0" w:color="auto"/>
      </w:divBdr>
    </w:div>
    <w:div w:id="113211879">
      <w:bodyDiv w:val="1"/>
      <w:marLeft w:val="0"/>
      <w:marRight w:val="0"/>
      <w:marTop w:val="0"/>
      <w:marBottom w:val="0"/>
      <w:divBdr>
        <w:top w:val="none" w:sz="0" w:space="0" w:color="auto"/>
        <w:left w:val="none" w:sz="0" w:space="0" w:color="auto"/>
        <w:bottom w:val="none" w:sz="0" w:space="0" w:color="auto"/>
        <w:right w:val="none" w:sz="0" w:space="0" w:color="auto"/>
      </w:divBdr>
    </w:div>
    <w:div w:id="150633774">
      <w:bodyDiv w:val="1"/>
      <w:marLeft w:val="0"/>
      <w:marRight w:val="0"/>
      <w:marTop w:val="0"/>
      <w:marBottom w:val="0"/>
      <w:divBdr>
        <w:top w:val="none" w:sz="0" w:space="0" w:color="auto"/>
        <w:left w:val="none" w:sz="0" w:space="0" w:color="auto"/>
        <w:bottom w:val="none" w:sz="0" w:space="0" w:color="auto"/>
        <w:right w:val="none" w:sz="0" w:space="0" w:color="auto"/>
      </w:divBdr>
    </w:div>
    <w:div w:id="160512333">
      <w:bodyDiv w:val="1"/>
      <w:marLeft w:val="0"/>
      <w:marRight w:val="0"/>
      <w:marTop w:val="0"/>
      <w:marBottom w:val="0"/>
      <w:divBdr>
        <w:top w:val="none" w:sz="0" w:space="0" w:color="auto"/>
        <w:left w:val="none" w:sz="0" w:space="0" w:color="auto"/>
        <w:bottom w:val="none" w:sz="0" w:space="0" w:color="auto"/>
        <w:right w:val="none" w:sz="0" w:space="0" w:color="auto"/>
      </w:divBdr>
    </w:div>
    <w:div w:id="194467585">
      <w:bodyDiv w:val="1"/>
      <w:marLeft w:val="0"/>
      <w:marRight w:val="0"/>
      <w:marTop w:val="0"/>
      <w:marBottom w:val="0"/>
      <w:divBdr>
        <w:top w:val="none" w:sz="0" w:space="0" w:color="auto"/>
        <w:left w:val="none" w:sz="0" w:space="0" w:color="auto"/>
        <w:bottom w:val="none" w:sz="0" w:space="0" w:color="auto"/>
        <w:right w:val="none" w:sz="0" w:space="0" w:color="auto"/>
      </w:divBdr>
    </w:div>
    <w:div w:id="195317858">
      <w:bodyDiv w:val="1"/>
      <w:marLeft w:val="0"/>
      <w:marRight w:val="0"/>
      <w:marTop w:val="0"/>
      <w:marBottom w:val="0"/>
      <w:divBdr>
        <w:top w:val="none" w:sz="0" w:space="0" w:color="auto"/>
        <w:left w:val="none" w:sz="0" w:space="0" w:color="auto"/>
        <w:bottom w:val="none" w:sz="0" w:space="0" w:color="auto"/>
        <w:right w:val="none" w:sz="0" w:space="0" w:color="auto"/>
      </w:divBdr>
    </w:div>
    <w:div w:id="204879411">
      <w:bodyDiv w:val="1"/>
      <w:marLeft w:val="0"/>
      <w:marRight w:val="0"/>
      <w:marTop w:val="0"/>
      <w:marBottom w:val="0"/>
      <w:divBdr>
        <w:top w:val="none" w:sz="0" w:space="0" w:color="auto"/>
        <w:left w:val="none" w:sz="0" w:space="0" w:color="auto"/>
        <w:bottom w:val="none" w:sz="0" w:space="0" w:color="auto"/>
        <w:right w:val="none" w:sz="0" w:space="0" w:color="auto"/>
      </w:divBdr>
    </w:div>
    <w:div w:id="222259355">
      <w:bodyDiv w:val="1"/>
      <w:marLeft w:val="0"/>
      <w:marRight w:val="0"/>
      <w:marTop w:val="0"/>
      <w:marBottom w:val="0"/>
      <w:divBdr>
        <w:top w:val="none" w:sz="0" w:space="0" w:color="auto"/>
        <w:left w:val="none" w:sz="0" w:space="0" w:color="auto"/>
        <w:bottom w:val="none" w:sz="0" w:space="0" w:color="auto"/>
        <w:right w:val="none" w:sz="0" w:space="0" w:color="auto"/>
      </w:divBdr>
    </w:div>
    <w:div w:id="223835677">
      <w:bodyDiv w:val="1"/>
      <w:marLeft w:val="0"/>
      <w:marRight w:val="0"/>
      <w:marTop w:val="0"/>
      <w:marBottom w:val="0"/>
      <w:divBdr>
        <w:top w:val="none" w:sz="0" w:space="0" w:color="auto"/>
        <w:left w:val="none" w:sz="0" w:space="0" w:color="auto"/>
        <w:bottom w:val="none" w:sz="0" w:space="0" w:color="auto"/>
        <w:right w:val="none" w:sz="0" w:space="0" w:color="auto"/>
      </w:divBdr>
    </w:div>
    <w:div w:id="228804299">
      <w:bodyDiv w:val="1"/>
      <w:marLeft w:val="0"/>
      <w:marRight w:val="0"/>
      <w:marTop w:val="0"/>
      <w:marBottom w:val="0"/>
      <w:divBdr>
        <w:top w:val="none" w:sz="0" w:space="0" w:color="auto"/>
        <w:left w:val="none" w:sz="0" w:space="0" w:color="auto"/>
        <w:bottom w:val="none" w:sz="0" w:space="0" w:color="auto"/>
        <w:right w:val="none" w:sz="0" w:space="0" w:color="auto"/>
      </w:divBdr>
    </w:div>
    <w:div w:id="234360156">
      <w:bodyDiv w:val="1"/>
      <w:marLeft w:val="0"/>
      <w:marRight w:val="0"/>
      <w:marTop w:val="0"/>
      <w:marBottom w:val="0"/>
      <w:divBdr>
        <w:top w:val="none" w:sz="0" w:space="0" w:color="auto"/>
        <w:left w:val="none" w:sz="0" w:space="0" w:color="auto"/>
        <w:bottom w:val="none" w:sz="0" w:space="0" w:color="auto"/>
        <w:right w:val="none" w:sz="0" w:space="0" w:color="auto"/>
      </w:divBdr>
    </w:div>
    <w:div w:id="236093421">
      <w:bodyDiv w:val="1"/>
      <w:marLeft w:val="0"/>
      <w:marRight w:val="0"/>
      <w:marTop w:val="0"/>
      <w:marBottom w:val="0"/>
      <w:divBdr>
        <w:top w:val="none" w:sz="0" w:space="0" w:color="auto"/>
        <w:left w:val="none" w:sz="0" w:space="0" w:color="auto"/>
        <w:bottom w:val="none" w:sz="0" w:space="0" w:color="auto"/>
        <w:right w:val="none" w:sz="0" w:space="0" w:color="auto"/>
      </w:divBdr>
    </w:div>
    <w:div w:id="238364762">
      <w:bodyDiv w:val="1"/>
      <w:marLeft w:val="0"/>
      <w:marRight w:val="0"/>
      <w:marTop w:val="0"/>
      <w:marBottom w:val="0"/>
      <w:divBdr>
        <w:top w:val="none" w:sz="0" w:space="0" w:color="auto"/>
        <w:left w:val="none" w:sz="0" w:space="0" w:color="auto"/>
        <w:bottom w:val="none" w:sz="0" w:space="0" w:color="auto"/>
        <w:right w:val="none" w:sz="0" w:space="0" w:color="auto"/>
      </w:divBdr>
    </w:div>
    <w:div w:id="239559118">
      <w:bodyDiv w:val="1"/>
      <w:marLeft w:val="0"/>
      <w:marRight w:val="0"/>
      <w:marTop w:val="0"/>
      <w:marBottom w:val="0"/>
      <w:divBdr>
        <w:top w:val="none" w:sz="0" w:space="0" w:color="auto"/>
        <w:left w:val="none" w:sz="0" w:space="0" w:color="auto"/>
        <w:bottom w:val="none" w:sz="0" w:space="0" w:color="auto"/>
        <w:right w:val="none" w:sz="0" w:space="0" w:color="auto"/>
      </w:divBdr>
    </w:div>
    <w:div w:id="241070079">
      <w:bodyDiv w:val="1"/>
      <w:marLeft w:val="0"/>
      <w:marRight w:val="0"/>
      <w:marTop w:val="0"/>
      <w:marBottom w:val="0"/>
      <w:divBdr>
        <w:top w:val="none" w:sz="0" w:space="0" w:color="auto"/>
        <w:left w:val="none" w:sz="0" w:space="0" w:color="auto"/>
        <w:bottom w:val="none" w:sz="0" w:space="0" w:color="auto"/>
        <w:right w:val="none" w:sz="0" w:space="0" w:color="auto"/>
      </w:divBdr>
    </w:div>
    <w:div w:id="247732778">
      <w:bodyDiv w:val="1"/>
      <w:marLeft w:val="0"/>
      <w:marRight w:val="0"/>
      <w:marTop w:val="0"/>
      <w:marBottom w:val="0"/>
      <w:divBdr>
        <w:top w:val="none" w:sz="0" w:space="0" w:color="auto"/>
        <w:left w:val="none" w:sz="0" w:space="0" w:color="auto"/>
        <w:bottom w:val="none" w:sz="0" w:space="0" w:color="auto"/>
        <w:right w:val="none" w:sz="0" w:space="0" w:color="auto"/>
      </w:divBdr>
    </w:div>
    <w:div w:id="252517339">
      <w:bodyDiv w:val="1"/>
      <w:marLeft w:val="0"/>
      <w:marRight w:val="0"/>
      <w:marTop w:val="0"/>
      <w:marBottom w:val="0"/>
      <w:divBdr>
        <w:top w:val="none" w:sz="0" w:space="0" w:color="auto"/>
        <w:left w:val="none" w:sz="0" w:space="0" w:color="auto"/>
        <w:bottom w:val="none" w:sz="0" w:space="0" w:color="auto"/>
        <w:right w:val="none" w:sz="0" w:space="0" w:color="auto"/>
      </w:divBdr>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5112509">
      <w:bodyDiv w:val="1"/>
      <w:marLeft w:val="0"/>
      <w:marRight w:val="0"/>
      <w:marTop w:val="0"/>
      <w:marBottom w:val="0"/>
      <w:divBdr>
        <w:top w:val="none" w:sz="0" w:space="0" w:color="auto"/>
        <w:left w:val="none" w:sz="0" w:space="0" w:color="auto"/>
        <w:bottom w:val="none" w:sz="0" w:space="0" w:color="auto"/>
        <w:right w:val="none" w:sz="0" w:space="0" w:color="auto"/>
      </w:divBdr>
    </w:div>
    <w:div w:id="269119927">
      <w:bodyDiv w:val="1"/>
      <w:marLeft w:val="0"/>
      <w:marRight w:val="0"/>
      <w:marTop w:val="0"/>
      <w:marBottom w:val="0"/>
      <w:divBdr>
        <w:top w:val="none" w:sz="0" w:space="0" w:color="auto"/>
        <w:left w:val="none" w:sz="0" w:space="0" w:color="auto"/>
        <w:bottom w:val="none" w:sz="0" w:space="0" w:color="auto"/>
        <w:right w:val="none" w:sz="0" w:space="0" w:color="auto"/>
      </w:divBdr>
    </w:div>
    <w:div w:id="279453723">
      <w:bodyDiv w:val="1"/>
      <w:marLeft w:val="0"/>
      <w:marRight w:val="0"/>
      <w:marTop w:val="0"/>
      <w:marBottom w:val="0"/>
      <w:divBdr>
        <w:top w:val="none" w:sz="0" w:space="0" w:color="auto"/>
        <w:left w:val="none" w:sz="0" w:space="0" w:color="auto"/>
        <w:bottom w:val="none" w:sz="0" w:space="0" w:color="auto"/>
        <w:right w:val="none" w:sz="0" w:space="0" w:color="auto"/>
      </w:divBdr>
    </w:div>
    <w:div w:id="286087195">
      <w:bodyDiv w:val="1"/>
      <w:marLeft w:val="0"/>
      <w:marRight w:val="0"/>
      <w:marTop w:val="0"/>
      <w:marBottom w:val="0"/>
      <w:divBdr>
        <w:top w:val="none" w:sz="0" w:space="0" w:color="auto"/>
        <w:left w:val="none" w:sz="0" w:space="0" w:color="auto"/>
        <w:bottom w:val="none" w:sz="0" w:space="0" w:color="auto"/>
        <w:right w:val="none" w:sz="0" w:space="0" w:color="auto"/>
      </w:divBdr>
    </w:div>
    <w:div w:id="287052554">
      <w:bodyDiv w:val="1"/>
      <w:marLeft w:val="0"/>
      <w:marRight w:val="0"/>
      <w:marTop w:val="0"/>
      <w:marBottom w:val="0"/>
      <w:divBdr>
        <w:top w:val="none" w:sz="0" w:space="0" w:color="auto"/>
        <w:left w:val="none" w:sz="0" w:space="0" w:color="auto"/>
        <w:bottom w:val="none" w:sz="0" w:space="0" w:color="auto"/>
        <w:right w:val="none" w:sz="0" w:space="0" w:color="auto"/>
      </w:divBdr>
    </w:div>
    <w:div w:id="296568587">
      <w:bodyDiv w:val="1"/>
      <w:marLeft w:val="0"/>
      <w:marRight w:val="0"/>
      <w:marTop w:val="0"/>
      <w:marBottom w:val="0"/>
      <w:divBdr>
        <w:top w:val="none" w:sz="0" w:space="0" w:color="auto"/>
        <w:left w:val="none" w:sz="0" w:space="0" w:color="auto"/>
        <w:bottom w:val="none" w:sz="0" w:space="0" w:color="auto"/>
        <w:right w:val="none" w:sz="0" w:space="0" w:color="auto"/>
      </w:divBdr>
    </w:div>
    <w:div w:id="296954338">
      <w:bodyDiv w:val="1"/>
      <w:marLeft w:val="0"/>
      <w:marRight w:val="0"/>
      <w:marTop w:val="0"/>
      <w:marBottom w:val="0"/>
      <w:divBdr>
        <w:top w:val="none" w:sz="0" w:space="0" w:color="auto"/>
        <w:left w:val="none" w:sz="0" w:space="0" w:color="auto"/>
        <w:bottom w:val="none" w:sz="0" w:space="0" w:color="auto"/>
        <w:right w:val="none" w:sz="0" w:space="0" w:color="auto"/>
      </w:divBdr>
    </w:div>
    <w:div w:id="301547976">
      <w:bodyDiv w:val="1"/>
      <w:marLeft w:val="0"/>
      <w:marRight w:val="0"/>
      <w:marTop w:val="0"/>
      <w:marBottom w:val="0"/>
      <w:divBdr>
        <w:top w:val="none" w:sz="0" w:space="0" w:color="auto"/>
        <w:left w:val="none" w:sz="0" w:space="0" w:color="auto"/>
        <w:bottom w:val="none" w:sz="0" w:space="0" w:color="auto"/>
        <w:right w:val="none" w:sz="0" w:space="0" w:color="auto"/>
      </w:divBdr>
    </w:div>
    <w:div w:id="301621109">
      <w:bodyDiv w:val="1"/>
      <w:marLeft w:val="0"/>
      <w:marRight w:val="0"/>
      <w:marTop w:val="0"/>
      <w:marBottom w:val="0"/>
      <w:divBdr>
        <w:top w:val="none" w:sz="0" w:space="0" w:color="auto"/>
        <w:left w:val="none" w:sz="0" w:space="0" w:color="auto"/>
        <w:bottom w:val="none" w:sz="0" w:space="0" w:color="auto"/>
        <w:right w:val="none" w:sz="0" w:space="0" w:color="auto"/>
      </w:divBdr>
    </w:div>
    <w:div w:id="313409105">
      <w:bodyDiv w:val="1"/>
      <w:marLeft w:val="0"/>
      <w:marRight w:val="0"/>
      <w:marTop w:val="0"/>
      <w:marBottom w:val="0"/>
      <w:divBdr>
        <w:top w:val="none" w:sz="0" w:space="0" w:color="auto"/>
        <w:left w:val="none" w:sz="0" w:space="0" w:color="auto"/>
        <w:bottom w:val="none" w:sz="0" w:space="0" w:color="auto"/>
        <w:right w:val="none" w:sz="0" w:space="0" w:color="auto"/>
      </w:divBdr>
    </w:div>
    <w:div w:id="319966091">
      <w:bodyDiv w:val="1"/>
      <w:marLeft w:val="0"/>
      <w:marRight w:val="0"/>
      <w:marTop w:val="0"/>
      <w:marBottom w:val="0"/>
      <w:divBdr>
        <w:top w:val="none" w:sz="0" w:space="0" w:color="auto"/>
        <w:left w:val="none" w:sz="0" w:space="0" w:color="auto"/>
        <w:bottom w:val="none" w:sz="0" w:space="0" w:color="auto"/>
        <w:right w:val="none" w:sz="0" w:space="0" w:color="auto"/>
      </w:divBdr>
    </w:div>
    <w:div w:id="321127085">
      <w:bodyDiv w:val="1"/>
      <w:marLeft w:val="0"/>
      <w:marRight w:val="0"/>
      <w:marTop w:val="0"/>
      <w:marBottom w:val="0"/>
      <w:divBdr>
        <w:top w:val="none" w:sz="0" w:space="0" w:color="auto"/>
        <w:left w:val="none" w:sz="0" w:space="0" w:color="auto"/>
        <w:bottom w:val="none" w:sz="0" w:space="0" w:color="auto"/>
        <w:right w:val="none" w:sz="0" w:space="0" w:color="auto"/>
      </w:divBdr>
    </w:div>
    <w:div w:id="335688491">
      <w:bodyDiv w:val="1"/>
      <w:marLeft w:val="0"/>
      <w:marRight w:val="0"/>
      <w:marTop w:val="0"/>
      <w:marBottom w:val="0"/>
      <w:divBdr>
        <w:top w:val="none" w:sz="0" w:space="0" w:color="auto"/>
        <w:left w:val="none" w:sz="0" w:space="0" w:color="auto"/>
        <w:bottom w:val="none" w:sz="0" w:space="0" w:color="auto"/>
        <w:right w:val="none" w:sz="0" w:space="0" w:color="auto"/>
      </w:divBdr>
    </w:div>
    <w:div w:id="338502811">
      <w:bodyDiv w:val="1"/>
      <w:marLeft w:val="0"/>
      <w:marRight w:val="0"/>
      <w:marTop w:val="0"/>
      <w:marBottom w:val="0"/>
      <w:divBdr>
        <w:top w:val="none" w:sz="0" w:space="0" w:color="auto"/>
        <w:left w:val="none" w:sz="0" w:space="0" w:color="auto"/>
        <w:bottom w:val="none" w:sz="0" w:space="0" w:color="auto"/>
        <w:right w:val="none" w:sz="0" w:space="0" w:color="auto"/>
      </w:divBdr>
    </w:div>
    <w:div w:id="342361422">
      <w:bodyDiv w:val="1"/>
      <w:marLeft w:val="0"/>
      <w:marRight w:val="0"/>
      <w:marTop w:val="0"/>
      <w:marBottom w:val="0"/>
      <w:divBdr>
        <w:top w:val="none" w:sz="0" w:space="0" w:color="auto"/>
        <w:left w:val="none" w:sz="0" w:space="0" w:color="auto"/>
        <w:bottom w:val="none" w:sz="0" w:space="0" w:color="auto"/>
        <w:right w:val="none" w:sz="0" w:space="0" w:color="auto"/>
      </w:divBdr>
    </w:div>
    <w:div w:id="355470126">
      <w:bodyDiv w:val="1"/>
      <w:marLeft w:val="0"/>
      <w:marRight w:val="0"/>
      <w:marTop w:val="0"/>
      <w:marBottom w:val="0"/>
      <w:divBdr>
        <w:top w:val="none" w:sz="0" w:space="0" w:color="auto"/>
        <w:left w:val="none" w:sz="0" w:space="0" w:color="auto"/>
        <w:bottom w:val="none" w:sz="0" w:space="0" w:color="auto"/>
        <w:right w:val="none" w:sz="0" w:space="0" w:color="auto"/>
      </w:divBdr>
    </w:div>
    <w:div w:id="360129240">
      <w:bodyDiv w:val="1"/>
      <w:marLeft w:val="0"/>
      <w:marRight w:val="0"/>
      <w:marTop w:val="0"/>
      <w:marBottom w:val="0"/>
      <w:divBdr>
        <w:top w:val="none" w:sz="0" w:space="0" w:color="auto"/>
        <w:left w:val="none" w:sz="0" w:space="0" w:color="auto"/>
        <w:bottom w:val="none" w:sz="0" w:space="0" w:color="auto"/>
        <w:right w:val="none" w:sz="0" w:space="0" w:color="auto"/>
      </w:divBdr>
    </w:div>
    <w:div w:id="367990524">
      <w:bodyDiv w:val="1"/>
      <w:marLeft w:val="0"/>
      <w:marRight w:val="0"/>
      <w:marTop w:val="0"/>
      <w:marBottom w:val="0"/>
      <w:divBdr>
        <w:top w:val="none" w:sz="0" w:space="0" w:color="auto"/>
        <w:left w:val="none" w:sz="0" w:space="0" w:color="auto"/>
        <w:bottom w:val="none" w:sz="0" w:space="0" w:color="auto"/>
        <w:right w:val="none" w:sz="0" w:space="0" w:color="auto"/>
      </w:divBdr>
    </w:div>
    <w:div w:id="370614582">
      <w:bodyDiv w:val="1"/>
      <w:marLeft w:val="0"/>
      <w:marRight w:val="0"/>
      <w:marTop w:val="0"/>
      <w:marBottom w:val="0"/>
      <w:divBdr>
        <w:top w:val="none" w:sz="0" w:space="0" w:color="auto"/>
        <w:left w:val="none" w:sz="0" w:space="0" w:color="auto"/>
        <w:bottom w:val="none" w:sz="0" w:space="0" w:color="auto"/>
        <w:right w:val="none" w:sz="0" w:space="0" w:color="auto"/>
      </w:divBdr>
    </w:div>
    <w:div w:id="371610764">
      <w:bodyDiv w:val="1"/>
      <w:marLeft w:val="0"/>
      <w:marRight w:val="0"/>
      <w:marTop w:val="0"/>
      <w:marBottom w:val="0"/>
      <w:divBdr>
        <w:top w:val="none" w:sz="0" w:space="0" w:color="auto"/>
        <w:left w:val="none" w:sz="0" w:space="0" w:color="auto"/>
        <w:bottom w:val="none" w:sz="0" w:space="0" w:color="auto"/>
        <w:right w:val="none" w:sz="0" w:space="0" w:color="auto"/>
      </w:divBdr>
    </w:div>
    <w:div w:id="393242032">
      <w:bodyDiv w:val="1"/>
      <w:marLeft w:val="0"/>
      <w:marRight w:val="0"/>
      <w:marTop w:val="0"/>
      <w:marBottom w:val="0"/>
      <w:divBdr>
        <w:top w:val="none" w:sz="0" w:space="0" w:color="auto"/>
        <w:left w:val="none" w:sz="0" w:space="0" w:color="auto"/>
        <w:bottom w:val="none" w:sz="0" w:space="0" w:color="auto"/>
        <w:right w:val="none" w:sz="0" w:space="0" w:color="auto"/>
      </w:divBdr>
    </w:div>
    <w:div w:id="400370305">
      <w:bodyDiv w:val="1"/>
      <w:marLeft w:val="0"/>
      <w:marRight w:val="0"/>
      <w:marTop w:val="0"/>
      <w:marBottom w:val="0"/>
      <w:divBdr>
        <w:top w:val="none" w:sz="0" w:space="0" w:color="auto"/>
        <w:left w:val="none" w:sz="0" w:space="0" w:color="auto"/>
        <w:bottom w:val="none" w:sz="0" w:space="0" w:color="auto"/>
        <w:right w:val="none" w:sz="0" w:space="0" w:color="auto"/>
      </w:divBdr>
    </w:div>
    <w:div w:id="412704532">
      <w:bodyDiv w:val="1"/>
      <w:marLeft w:val="0"/>
      <w:marRight w:val="0"/>
      <w:marTop w:val="0"/>
      <w:marBottom w:val="0"/>
      <w:divBdr>
        <w:top w:val="none" w:sz="0" w:space="0" w:color="auto"/>
        <w:left w:val="none" w:sz="0" w:space="0" w:color="auto"/>
        <w:bottom w:val="none" w:sz="0" w:space="0" w:color="auto"/>
        <w:right w:val="none" w:sz="0" w:space="0" w:color="auto"/>
      </w:divBdr>
    </w:div>
    <w:div w:id="414783602">
      <w:bodyDiv w:val="1"/>
      <w:marLeft w:val="0"/>
      <w:marRight w:val="0"/>
      <w:marTop w:val="0"/>
      <w:marBottom w:val="0"/>
      <w:divBdr>
        <w:top w:val="none" w:sz="0" w:space="0" w:color="auto"/>
        <w:left w:val="none" w:sz="0" w:space="0" w:color="auto"/>
        <w:bottom w:val="none" w:sz="0" w:space="0" w:color="auto"/>
        <w:right w:val="none" w:sz="0" w:space="0" w:color="auto"/>
      </w:divBdr>
    </w:div>
    <w:div w:id="421802831">
      <w:bodyDiv w:val="1"/>
      <w:marLeft w:val="0"/>
      <w:marRight w:val="0"/>
      <w:marTop w:val="0"/>
      <w:marBottom w:val="0"/>
      <w:divBdr>
        <w:top w:val="none" w:sz="0" w:space="0" w:color="auto"/>
        <w:left w:val="none" w:sz="0" w:space="0" w:color="auto"/>
        <w:bottom w:val="none" w:sz="0" w:space="0" w:color="auto"/>
        <w:right w:val="none" w:sz="0" w:space="0" w:color="auto"/>
      </w:divBdr>
    </w:div>
    <w:div w:id="423108020">
      <w:bodyDiv w:val="1"/>
      <w:marLeft w:val="0"/>
      <w:marRight w:val="0"/>
      <w:marTop w:val="0"/>
      <w:marBottom w:val="0"/>
      <w:divBdr>
        <w:top w:val="none" w:sz="0" w:space="0" w:color="auto"/>
        <w:left w:val="none" w:sz="0" w:space="0" w:color="auto"/>
        <w:bottom w:val="none" w:sz="0" w:space="0" w:color="auto"/>
        <w:right w:val="none" w:sz="0" w:space="0" w:color="auto"/>
      </w:divBdr>
    </w:div>
    <w:div w:id="433209494">
      <w:bodyDiv w:val="1"/>
      <w:marLeft w:val="0"/>
      <w:marRight w:val="0"/>
      <w:marTop w:val="0"/>
      <w:marBottom w:val="0"/>
      <w:divBdr>
        <w:top w:val="none" w:sz="0" w:space="0" w:color="auto"/>
        <w:left w:val="none" w:sz="0" w:space="0" w:color="auto"/>
        <w:bottom w:val="none" w:sz="0" w:space="0" w:color="auto"/>
        <w:right w:val="none" w:sz="0" w:space="0" w:color="auto"/>
      </w:divBdr>
    </w:div>
    <w:div w:id="434979223">
      <w:bodyDiv w:val="1"/>
      <w:marLeft w:val="0"/>
      <w:marRight w:val="0"/>
      <w:marTop w:val="0"/>
      <w:marBottom w:val="0"/>
      <w:divBdr>
        <w:top w:val="none" w:sz="0" w:space="0" w:color="auto"/>
        <w:left w:val="none" w:sz="0" w:space="0" w:color="auto"/>
        <w:bottom w:val="none" w:sz="0" w:space="0" w:color="auto"/>
        <w:right w:val="none" w:sz="0" w:space="0" w:color="auto"/>
      </w:divBdr>
    </w:div>
    <w:div w:id="435371584">
      <w:bodyDiv w:val="1"/>
      <w:marLeft w:val="0"/>
      <w:marRight w:val="0"/>
      <w:marTop w:val="0"/>
      <w:marBottom w:val="0"/>
      <w:divBdr>
        <w:top w:val="none" w:sz="0" w:space="0" w:color="auto"/>
        <w:left w:val="none" w:sz="0" w:space="0" w:color="auto"/>
        <w:bottom w:val="none" w:sz="0" w:space="0" w:color="auto"/>
        <w:right w:val="none" w:sz="0" w:space="0" w:color="auto"/>
      </w:divBdr>
    </w:div>
    <w:div w:id="439839707">
      <w:bodyDiv w:val="1"/>
      <w:marLeft w:val="0"/>
      <w:marRight w:val="0"/>
      <w:marTop w:val="0"/>
      <w:marBottom w:val="0"/>
      <w:divBdr>
        <w:top w:val="none" w:sz="0" w:space="0" w:color="auto"/>
        <w:left w:val="none" w:sz="0" w:space="0" w:color="auto"/>
        <w:bottom w:val="none" w:sz="0" w:space="0" w:color="auto"/>
        <w:right w:val="none" w:sz="0" w:space="0" w:color="auto"/>
      </w:divBdr>
    </w:div>
    <w:div w:id="452093096">
      <w:bodyDiv w:val="1"/>
      <w:marLeft w:val="0"/>
      <w:marRight w:val="0"/>
      <w:marTop w:val="0"/>
      <w:marBottom w:val="0"/>
      <w:divBdr>
        <w:top w:val="none" w:sz="0" w:space="0" w:color="auto"/>
        <w:left w:val="none" w:sz="0" w:space="0" w:color="auto"/>
        <w:bottom w:val="none" w:sz="0" w:space="0" w:color="auto"/>
        <w:right w:val="none" w:sz="0" w:space="0" w:color="auto"/>
      </w:divBdr>
    </w:div>
    <w:div w:id="455872805">
      <w:bodyDiv w:val="1"/>
      <w:marLeft w:val="0"/>
      <w:marRight w:val="0"/>
      <w:marTop w:val="0"/>
      <w:marBottom w:val="0"/>
      <w:divBdr>
        <w:top w:val="none" w:sz="0" w:space="0" w:color="auto"/>
        <w:left w:val="none" w:sz="0" w:space="0" w:color="auto"/>
        <w:bottom w:val="none" w:sz="0" w:space="0" w:color="auto"/>
        <w:right w:val="none" w:sz="0" w:space="0" w:color="auto"/>
      </w:divBdr>
    </w:div>
    <w:div w:id="460877392">
      <w:bodyDiv w:val="1"/>
      <w:marLeft w:val="0"/>
      <w:marRight w:val="0"/>
      <w:marTop w:val="0"/>
      <w:marBottom w:val="0"/>
      <w:divBdr>
        <w:top w:val="none" w:sz="0" w:space="0" w:color="auto"/>
        <w:left w:val="none" w:sz="0" w:space="0" w:color="auto"/>
        <w:bottom w:val="none" w:sz="0" w:space="0" w:color="auto"/>
        <w:right w:val="none" w:sz="0" w:space="0" w:color="auto"/>
      </w:divBdr>
    </w:div>
    <w:div w:id="471993433">
      <w:bodyDiv w:val="1"/>
      <w:marLeft w:val="0"/>
      <w:marRight w:val="0"/>
      <w:marTop w:val="0"/>
      <w:marBottom w:val="0"/>
      <w:divBdr>
        <w:top w:val="none" w:sz="0" w:space="0" w:color="auto"/>
        <w:left w:val="none" w:sz="0" w:space="0" w:color="auto"/>
        <w:bottom w:val="none" w:sz="0" w:space="0" w:color="auto"/>
        <w:right w:val="none" w:sz="0" w:space="0" w:color="auto"/>
      </w:divBdr>
    </w:div>
    <w:div w:id="475151024">
      <w:bodyDiv w:val="1"/>
      <w:marLeft w:val="0"/>
      <w:marRight w:val="0"/>
      <w:marTop w:val="0"/>
      <w:marBottom w:val="0"/>
      <w:divBdr>
        <w:top w:val="none" w:sz="0" w:space="0" w:color="auto"/>
        <w:left w:val="none" w:sz="0" w:space="0" w:color="auto"/>
        <w:bottom w:val="none" w:sz="0" w:space="0" w:color="auto"/>
        <w:right w:val="none" w:sz="0" w:space="0" w:color="auto"/>
      </w:divBdr>
    </w:div>
    <w:div w:id="488595479">
      <w:bodyDiv w:val="1"/>
      <w:marLeft w:val="0"/>
      <w:marRight w:val="0"/>
      <w:marTop w:val="0"/>
      <w:marBottom w:val="0"/>
      <w:divBdr>
        <w:top w:val="none" w:sz="0" w:space="0" w:color="auto"/>
        <w:left w:val="none" w:sz="0" w:space="0" w:color="auto"/>
        <w:bottom w:val="none" w:sz="0" w:space="0" w:color="auto"/>
        <w:right w:val="none" w:sz="0" w:space="0" w:color="auto"/>
      </w:divBdr>
    </w:div>
    <w:div w:id="494339890">
      <w:bodyDiv w:val="1"/>
      <w:marLeft w:val="0"/>
      <w:marRight w:val="0"/>
      <w:marTop w:val="0"/>
      <w:marBottom w:val="0"/>
      <w:divBdr>
        <w:top w:val="none" w:sz="0" w:space="0" w:color="auto"/>
        <w:left w:val="none" w:sz="0" w:space="0" w:color="auto"/>
        <w:bottom w:val="none" w:sz="0" w:space="0" w:color="auto"/>
        <w:right w:val="none" w:sz="0" w:space="0" w:color="auto"/>
      </w:divBdr>
    </w:div>
    <w:div w:id="497499460">
      <w:bodyDiv w:val="1"/>
      <w:marLeft w:val="0"/>
      <w:marRight w:val="0"/>
      <w:marTop w:val="0"/>
      <w:marBottom w:val="0"/>
      <w:divBdr>
        <w:top w:val="none" w:sz="0" w:space="0" w:color="auto"/>
        <w:left w:val="none" w:sz="0" w:space="0" w:color="auto"/>
        <w:bottom w:val="none" w:sz="0" w:space="0" w:color="auto"/>
        <w:right w:val="none" w:sz="0" w:space="0" w:color="auto"/>
      </w:divBdr>
    </w:div>
    <w:div w:id="498424468">
      <w:bodyDiv w:val="1"/>
      <w:marLeft w:val="0"/>
      <w:marRight w:val="0"/>
      <w:marTop w:val="0"/>
      <w:marBottom w:val="0"/>
      <w:divBdr>
        <w:top w:val="none" w:sz="0" w:space="0" w:color="auto"/>
        <w:left w:val="none" w:sz="0" w:space="0" w:color="auto"/>
        <w:bottom w:val="none" w:sz="0" w:space="0" w:color="auto"/>
        <w:right w:val="none" w:sz="0" w:space="0" w:color="auto"/>
      </w:divBdr>
    </w:div>
    <w:div w:id="504131022">
      <w:bodyDiv w:val="1"/>
      <w:marLeft w:val="0"/>
      <w:marRight w:val="0"/>
      <w:marTop w:val="0"/>
      <w:marBottom w:val="0"/>
      <w:divBdr>
        <w:top w:val="none" w:sz="0" w:space="0" w:color="auto"/>
        <w:left w:val="none" w:sz="0" w:space="0" w:color="auto"/>
        <w:bottom w:val="none" w:sz="0" w:space="0" w:color="auto"/>
        <w:right w:val="none" w:sz="0" w:space="0" w:color="auto"/>
      </w:divBdr>
    </w:div>
    <w:div w:id="506213287">
      <w:bodyDiv w:val="1"/>
      <w:marLeft w:val="0"/>
      <w:marRight w:val="0"/>
      <w:marTop w:val="0"/>
      <w:marBottom w:val="0"/>
      <w:divBdr>
        <w:top w:val="none" w:sz="0" w:space="0" w:color="auto"/>
        <w:left w:val="none" w:sz="0" w:space="0" w:color="auto"/>
        <w:bottom w:val="none" w:sz="0" w:space="0" w:color="auto"/>
        <w:right w:val="none" w:sz="0" w:space="0" w:color="auto"/>
      </w:divBdr>
    </w:div>
    <w:div w:id="510873084">
      <w:bodyDiv w:val="1"/>
      <w:marLeft w:val="0"/>
      <w:marRight w:val="0"/>
      <w:marTop w:val="0"/>
      <w:marBottom w:val="0"/>
      <w:divBdr>
        <w:top w:val="none" w:sz="0" w:space="0" w:color="auto"/>
        <w:left w:val="none" w:sz="0" w:space="0" w:color="auto"/>
        <w:bottom w:val="none" w:sz="0" w:space="0" w:color="auto"/>
        <w:right w:val="none" w:sz="0" w:space="0" w:color="auto"/>
      </w:divBdr>
    </w:div>
    <w:div w:id="515927245">
      <w:bodyDiv w:val="1"/>
      <w:marLeft w:val="0"/>
      <w:marRight w:val="0"/>
      <w:marTop w:val="0"/>
      <w:marBottom w:val="0"/>
      <w:divBdr>
        <w:top w:val="none" w:sz="0" w:space="0" w:color="auto"/>
        <w:left w:val="none" w:sz="0" w:space="0" w:color="auto"/>
        <w:bottom w:val="none" w:sz="0" w:space="0" w:color="auto"/>
        <w:right w:val="none" w:sz="0" w:space="0" w:color="auto"/>
      </w:divBdr>
    </w:div>
    <w:div w:id="517039295">
      <w:bodyDiv w:val="1"/>
      <w:marLeft w:val="0"/>
      <w:marRight w:val="0"/>
      <w:marTop w:val="0"/>
      <w:marBottom w:val="0"/>
      <w:divBdr>
        <w:top w:val="none" w:sz="0" w:space="0" w:color="auto"/>
        <w:left w:val="none" w:sz="0" w:space="0" w:color="auto"/>
        <w:bottom w:val="none" w:sz="0" w:space="0" w:color="auto"/>
        <w:right w:val="none" w:sz="0" w:space="0" w:color="auto"/>
      </w:divBdr>
    </w:div>
    <w:div w:id="527258481">
      <w:bodyDiv w:val="1"/>
      <w:marLeft w:val="0"/>
      <w:marRight w:val="0"/>
      <w:marTop w:val="0"/>
      <w:marBottom w:val="0"/>
      <w:divBdr>
        <w:top w:val="none" w:sz="0" w:space="0" w:color="auto"/>
        <w:left w:val="none" w:sz="0" w:space="0" w:color="auto"/>
        <w:bottom w:val="none" w:sz="0" w:space="0" w:color="auto"/>
        <w:right w:val="none" w:sz="0" w:space="0" w:color="auto"/>
      </w:divBdr>
    </w:div>
    <w:div w:id="531650650">
      <w:bodyDiv w:val="1"/>
      <w:marLeft w:val="0"/>
      <w:marRight w:val="0"/>
      <w:marTop w:val="0"/>
      <w:marBottom w:val="0"/>
      <w:divBdr>
        <w:top w:val="none" w:sz="0" w:space="0" w:color="auto"/>
        <w:left w:val="none" w:sz="0" w:space="0" w:color="auto"/>
        <w:bottom w:val="none" w:sz="0" w:space="0" w:color="auto"/>
        <w:right w:val="none" w:sz="0" w:space="0" w:color="auto"/>
      </w:divBdr>
    </w:div>
    <w:div w:id="533884688">
      <w:bodyDiv w:val="1"/>
      <w:marLeft w:val="0"/>
      <w:marRight w:val="0"/>
      <w:marTop w:val="0"/>
      <w:marBottom w:val="0"/>
      <w:divBdr>
        <w:top w:val="none" w:sz="0" w:space="0" w:color="auto"/>
        <w:left w:val="none" w:sz="0" w:space="0" w:color="auto"/>
        <w:bottom w:val="none" w:sz="0" w:space="0" w:color="auto"/>
        <w:right w:val="none" w:sz="0" w:space="0" w:color="auto"/>
      </w:divBdr>
    </w:div>
    <w:div w:id="539822497">
      <w:bodyDiv w:val="1"/>
      <w:marLeft w:val="0"/>
      <w:marRight w:val="0"/>
      <w:marTop w:val="0"/>
      <w:marBottom w:val="0"/>
      <w:divBdr>
        <w:top w:val="none" w:sz="0" w:space="0" w:color="auto"/>
        <w:left w:val="none" w:sz="0" w:space="0" w:color="auto"/>
        <w:bottom w:val="none" w:sz="0" w:space="0" w:color="auto"/>
        <w:right w:val="none" w:sz="0" w:space="0" w:color="auto"/>
      </w:divBdr>
    </w:div>
    <w:div w:id="550113366">
      <w:bodyDiv w:val="1"/>
      <w:marLeft w:val="0"/>
      <w:marRight w:val="0"/>
      <w:marTop w:val="0"/>
      <w:marBottom w:val="0"/>
      <w:divBdr>
        <w:top w:val="none" w:sz="0" w:space="0" w:color="auto"/>
        <w:left w:val="none" w:sz="0" w:space="0" w:color="auto"/>
        <w:bottom w:val="none" w:sz="0" w:space="0" w:color="auto"/>
        <w:right w:val="none" w:sz="0" w:space="0" w:color="auto"/>
      </w:divBdr>
    </w:div>
    <w:div w:id="556940197">
      <w:bodyDiv w:val="1"/>
      <w:marLeft w:val="0"/>
      <w:marRight w:val="0"/>
      <w:marTop w:val="0"/>
      <w:marBottom w:val="0"/>
      <w:divBdr>
        <w:top w:val="none" w:sz="0" w:space="0" w:color="auto"/>
        <w:left w:val="none" w:sz="0" w:space="0" w:color="auto"/>
        <w:bottom w:val="none" w:sz="0" w:space="0" w:color="auto"/>
        <w:right w:val="none" w:sz="0" w:space="0" w:color="auto"/>
      </w:divBdr>
    </w:div>
    <w:div w:id="564419232">
      <w:bodyDiv w:val="1"/>
      <w:marLeft w:val="0"/>
      <w:marRight w:val="0"/>
      <w:marTop w:val="0"/>
      <w:marBottom w:val="0"/>
      <w:divBdr>
        <w:top w:val="none" w:sz="0" w:space="0" w:color="auto"/>
        <w:left w:val="none" w:sz="0" w:space="0" w:color="auto"/>
        <w:bottom w:val="none" w:sz="0" w:space="0" w:color="auto"/>
        <w:right w:val="none" w:sz="0" w:space="0" w:color="auto"/>
      </w:divBdr>
    </w:div>
    <w:div w:id="564997216">
      <w:bodyDiv w:val="1"/>
      <w:marLeft w:val="0"/>
      <w:marRight w:val="0"/>
      <w:marTop w:val="0"/>
      <w:marBottom w:val="0"/>
      <w:divBdr>
        <w:top w:val="none" w:sz="0" w:space="0" w:color="auto"/>
        <w:left w:val="none" w:sz="0" w:space="0" w:color="auto"/>
        <w:bottom w:val="none" w:sz="0" w:space="0" w:color="auto"/>
        <w:right w:val="none" w:sz="0" w:space="0" w:color="auto"/>
      </w:divBdr>
    </w:div>
    <w:div w:id="571046951">
      <w:bodyDiv w:val="1"/>
      <w:marLeft w:val="0"/>
      <w:marRight w:val="0"/>
      <w:marTop w:val="0"/>
      <w:marBottom w:val="0"/>
      <w:divBdr>
        <w:top w:val="none" w:sz="0" w:space="0" w:color="auto"/>
        <w:left w:val="none" w:sz="0" w:space="0" w:color="auto"/>
        <w:bottom w:val="none" w:sz="0" w:space="0" w:color="auto"/>
        <w:right w:val="none" w:sz="0" w:space="0" w:color="auto"/>
      </w:divBdr>
    </w:div>
    <w:div w:id="571088740">
      <w:bodyDiv w:val="1"/>
      <w:marLeft w:val="0"/>
      <w:marRight w:val="0"/>
      <w:marTop w:val="0"/>
      <w:marBottom w:val="0"/>
      <w:divBdr>
        <w:top w:val="none" w:sz="0" w:space="0" w:color="auto"/>
        <w:left w:val="none" w:sz="0" w:space="0" w:color="auto"/>
        <w:bottom w:val="none" w:sz="0" w:space="0" w:color="auto"/>
        <w:right w:val="none" w:sz="0" w:space="0" w:color="auto"/>
      </w:divBdr>
    </w:div>
    <w:div w:id="577790764">
      <w:bodyDiv w:val="1"/>
      <w:marLeft w:val="0"/>
      <w:marRight w:val="0"/>
      <w:marTop w:val="0"/>
      <w:marBottom w:val="0"/>
      <w:divBdr>
        <w:top w:val="none" w:sz="0" w:space="0" w:color="auto"/>
        <w:left w:val="none" w:sz="0" w:space="0" w:color="auto"/>
        <w:bottom w:val="none" w:sz="0" w:space="0" w:color="auto"/>
        <w:right w:val="none" w:sz="0" w:space="0" w:color="auto"/>
      </w:divBdr>
    </w:div>
    <w:div w:id="589193740">
      <w:bodyDiv w:val="1"/>
      <w:marLeft w:val="0"/>
      <w:marRight w:val="0"/>
      <w:marTop w:val="0"/>
      <w:marBottom w:val="0"/>
      <w:divBdr>
        <w:top w:val="none" w:sz="0" w:space="0" w:color="auto"/>
        <w:left w:val="none" w:sz="0" w:space="0" w:color="auto"/>
        <w:bottom w:val="none" w:sz="0" w:space="0" w:color="auto"/>
        <w:right w:val="none" w:sz="0" w:space="0" w:color="auto"/>
      </w:divBdr>
    </w:div>
    <w:div w:id="600649171">
      <w:bodyDiv w:val="1"/>
      <w:marLeft w:val="0"/>
      <w:marRight w:val="0"/>
      <w:marTop w:val="0"/>
      <w:marBottom w:val="0"/>
      <w:divBdr>
        <w:top w:val="none" w:sz="0" w:space="0" w:color="auto"/>
        <w:left w:val="none" w:sz="0" w:space="0" w:color="auto"/>
        <w:bottom w:val="none" w:sz="0" w:space="0" w:color="auto"/>
        <w:right w:val="none" w:sz="0" w:space="0" w:color="auto"/>
      </w:divBdr>
    </w:div>
    <w:div w:id="620692062">
      <w:bodyDiv w:val="1"/>
      <w:marLeft w:val="0"/>
      <w:marRight w:val="0"/>
      <w:marTop w:val="0"/>
      <w:marBottom w:val="0"/>
      <w:divBdr>
        <w:top w:val="none" w:sz="0" w:space="0" w:color="auto"/>
        <w:left w:val="none" w:sz="0" w:space="0" w:color="auto"/>
        <w:bottom w:val="none" w:sz="0" w:space="0" w:color="auto"/>
        <w:right w:val="none" w:sz="0" w:space="0" w:color="auto"/>
      </w:divBdr>
    </w:div>
    <w:div w:id="621304130">
      <w:bodyDiv w:val="1"/>
      <w:marLeft w:val="0"/>
      <w:marRight w:val="0"/>
      <w:marTop w:val="0"/>
      <w:marBottom w:val="0"/>
      <w:divBdr>
        <w:top w:val="none" w:sz="0" w:space="0" w:color="auto"/>
        <w:left w:val="none" w:sz="0" w:space="0" w:color="auto"/>
        <w:bottom w:val="none" w:sz="0" w:space="0" w:color="auto"/>
        <w:right w:val="none" w:sz="0" w:space="0" w:color="auto"/>
      </w:divBdr>
    </w:div>
    <w:div w:id="652414390">
      <w:bodyDiv w:val="1"/>
      <w:marLeft w:val="0"/>
      <w:marRight w:val="0"/>
      <w:marTop w:val="0"/>
      <w:marBottom w:val="0"/>
      <w:divBdr>
        <w:top w:val="none" w:sz="0" w:space="0" w:color="auto"/>
        <w:left w:val="none" w:sz="0" w:space="0" w:color="auto"/>
        <w:bottom w:val="none" w:sz="0" w:space="0" w:color="auto"/>
        <w:right w:val="none" w:sz="0" w:space="0" w:color="auto"/>
      </w:divBdr>
    </w:div>
    <w:div w:id="654336402">
      <w:bodyDiv w:val="1"/>
      <w:marLeft w:val="0"/>
      <w:marRight w:val="0"/>
      <w:marTop w:val="0"/>
      <w:marBottom w:val="0"/>
      <w:divBdr>
        <w:top w:val="none" w:sz="0" w:space="0" w:color="auto"/>
        <w:left w:val="none" w:sz="0" w:space="0" w:color="auto"/>
        <w:bottom w:val="none" w:sz="0" w:space="0" w:color="auto"/>
        <w:right w:val="none" w:sz="0" w:space="0" w:color="auto"/>
      </w:divBdr>
    </w:div>
    <w:div w:id="666523105">
      <w:bodyDiv w:val="1"/>
      <w:marLeft w:val="0"/>
      <w:marRight w:val="0"/>
      <w:marTop w:val="0"/>
      <w:marBottom w:val="0"/>
      <w:divBdr>
        <w:top w:val="none" w:sz="0" w:space="0" w:color="auto"/>
        <w:left w:val="none" w:sz="0" w:space="0" w:color="auto"/>
        <w:bottom w:val="none" w:sz="0" w:space="0" w:color="auto"/>
        <w:right w:val="none" w:sz="0" w:space="0" w:color="auto"/>
      </w:divBdr>
    </w:div>
    <w:div w:id="670064913">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81399123">
      <w:bodyDiv w:val="1"/>
      <w:marLeft w:val="0"/>
      <w:marRight w:val="0"/>
      <w:marTop w:val="0"/>
      <w:marBottom w:val="0"/>
      <w:divBdr>
        <w:top w:val="none" w:sz="0" w:space="0" w:color="auto"/>
        <w:left w:val="none" w:sz="0" w:space="0" w:color="auto"/>
        <w:bottom w:val="none" w:sz="0" w:space="0" w:color="auto"/>
        <w:right w:val="none" w:sz="0" w:space="0" w:color="auto"/>
      </w:divBdr>
    </w:div>
    <w:div w:id="706419415">
      <w:bodyDiv w:val="1"/>
      <w:marLeft w:val="0"/>
      <w:marRight w:val="0"/>
      <w:marTop w:val="0"/>
      <w:marBottom w:val="0"/>
      <w:divBdr>
        <w:top w:val="none" w:sz="0" w:space="0" w:color="auto"/>
        <w:left w:val="none" w:sz="0" w:space="0" w:color="auto"/>
        <w:bottom w:val="none" w:sz="0" w:space="0" w:color="auto"/>
        <w:right w:val="none" w:sz="0" w:space="0" w:color="auto"/>
      </w:divBdr>
    </w:div>
    <w:div w:id="706873811">
      <w:bodyDiv w:val="1"/>
      <w:marLeft w:val="0"/>
      <w:marRight w:val="0"/>
      <w:marTop w:val="0"/>
      <w:marBottom w:val="0"/>
      <w:divBdr>
        <w:top w:val="none" w:sz="0" w:space="0" w:color="auto"/>
        <w:left w:val="none" w:sz="0" w:space="0" w:color="auto"/>
        <w:bottom w:val="none" w:sz="0" w:space="0" w:color="auto"/>
        <w:right w:val="none" w:sz="0" w:space="0" w:color="auto"/>
      </w:divBdr>
    </w:div>
    <w:div w:id="706877785">
      <w:bodyDiv w:val="1"/>
      <w:marLeft w:val="0"/>
      <w:marRight w:val="0"/>
      <w:marTop w:val="0"/>
      <w:marBottom w:val="0"/>
      <w:divBdr>
        <w:top w:val="none" w:sz="0" w:space="0" w:color="auto"/>
        <w:left w:val="none" w:sz="0" w:space="0" w:color="auto"/>
        <w:bottom w:val="none" w:sz="0" w:space="0" w:color="auto"/>
        <w:right w:val="none" w:sz="0" w:space="0" w:color="auto"/>
      </w:divBdr>
    </w:div>
    <w:div w:id="712772429">
      <w:bodyDiv w:val="1"/>
      <w:marLeft w:val="0"/>
      <w:marRight w:val="0"/>
      <w:marTop w:val="0"/>
      <w:marBottom w:val="0"/>
      <w:divBdr>
        <w:top w:val="none" w:sz="0" w:space="0" w:color="auto"/>
        <w:left w:val="none" w:sz="0" w:space="0" w:color="auto"/>
        <w:bottom w:val="none" w:sz="0" w:space="0" w:color="auto"/>
        <w:right w:val="none" w:sz="0" w:space="0" w:color="auto"/>
      </w:divBdr>
    </w:div>
    <w:div w:id="716507693">
      <w:bodyDiv w:val="1"/>
      <w:marLeft w:val="0"/>
      <w:marRight w:val="0"/>
      <w:marTop w:val="0"/>
      <w:marBottom w:val="0"/>
      <w:divBdr>
        <w:top w:val="none" w:sz="0" w:space="0" w:color="auto"/>
        <w:left w:val="none" w:sz="0" w:space="0" w:color="auto"/>
        <w:bottom w:val="none" w:sz="0" w:space="0" w:color="auto"/>
        <w:right w:val="none" w:sz="0" w:space="0" w:color="auto"/>
      </w:divBdr>
    </w:div>
    <w:div w:id="740254607">
      <w:bodyDiv w:val="1"/>
      <w:marLeft w:val="0"/>
      <w:marRight w:val="0"/>
      <w:marTop w:val="0"/>
      <w:marBottom w:val="0"/>
      <w:divBdr>
        <w:top w:val="none" w:sz="0" w:space="0" w:color="auto"/>
        <w:left w:val="none" w:sz="0" w:space="0" w:color="auto"/>
        <w:bottom w:val="none" w:sz="0" w:space="0" w:color="auto"/>
        <w:right w:val="none" w:sz="0" w:space="0" w:color="auto"/>
      </w:divBdr>
    </w:div>
    <w:div w:id="746651768">
      <w:bodyDiv w:val="1"/>
      <w:marLeft w:val="0"/>
      <w:marRight w:val="0"/>
      <w:marTop w:val="0"/>
      <w:marBottom w:val="0"/>
      <w:divBdr>
        <w:top w:val="none" w:sz="0" w:space="0" w:color="auto"/>
        <w:left w:val="none" w:sz="0" w:space="0" w:color="auto"/>
        <w:bottom w:val="none" w:sz="0" w:space="0" w:color="auto"/>
        <w:right w:val="none" w:sz="0" w:space="0" w:color="auto"/>
      </w:divBdr>
    </w:div>
    <w:div w:id="749162832">
      <w:bodyDiv w:val="1"/>
      <w:marLeft w:val="0"/>
      <w:marRight w:val="0"/>
      <w:marTop w:val="0"/>
      <w:marBottom w:val="0"/>
      <w:divBdr>
        <w:top w:val="none" w:sz="0" w:space="0" w:color="auto"/>
        <w:left w:val="none" w:sz="0" w:space="0" w:color="auto"/>
        <w:bottom w:val="none" w:sz="0" w:space="0" w:color="auto"/>
        <w:right w:val="none" w:sz="0" w:space="0" w:color="auto"/>
      </w:divBdr>
    </w:div>
    <w:div w:id="754285769">
      <w:bodyDiv w:val="1"/>
      <w:marLeft w:val="0"/>
      <w:marRight w:val="0"/>
      <w:marTop w:val="0"/>
      <w:marBottom w:val="0"/>
      <w:divBdr>
        <w:top w:val="none" w:sz="0" w:space="0" w:color="auto"/>
        <w:left w:val="none" w:sz="0" w:space="0" w:color="auto"/>
        <w:bottom w:val="none" w:sz="0" w:space="0" w:color="auto"/>
        <w:right w:val="none" w:sz="0" w:space="0" w:color="auto"/>
      </w:divBdr>
    </w:div>
    <w:div w:id="763456624">
      <w:bodyDiv w:val="1"/>
      <w:marLeft w:val="0"/>
      <w:marRight w:val="0"/>
      <w:marTop w:val="0"/>
      <w:marBottom w:val="0"/>
      <w:divBdr>
        <w:top w:val="none" w:sz="0" w:space="0" w:color="auto"/>
        <w:left w:val="none" w:sz="0" w:space="0" w:color="auto"/>
        <w:bottom w:val="none" w:sz="0" w:space="0" w:color="auto"/>
        <w:right w:val="none" w:sz="0" w:space="0" w:color="auto"/>
      </w:divBdr>
    </w:div>
    <w:div w:id="764762395">
      <w:bodyDiv w:val="1"/>
      <w:marLeft w:val="0"/>
      <w:marRight w:val="0"/>
      <w:marTop w:val="0"/>
      <w:marBottom w:val="0"/>
      <w:divBdr>
        <w:top w:val="none" w:sz="0" w:space="0" w:color="auto"/>
        <w:left w:val="none" w:sz="0" w:space="0" w:color="auto"/>
        <w:bottom w:val="none" w:sz="0" w:space="0" w:color="auto"/>
        <w:right w:val="none" w:sz="0" w:space="0" w:color="auto"/>
      </w:divBdr>
    </w:div>
    <w:div w:id="779880788">
      <w:bodyDiv w:val="1"/>
      <w:marLeft w:val="0"/>
      <w:marRight w:val="0"/>
      <w:marTop w:val="0"/>
      <w:marBottom w:val="0"/>
      <w:divBdr>
        <w:top w:val="none" w:sz="0" w:space="0" w:color="auto"/>
        <w:left w:val="none" w:sz="0" w:space="0" w:color="auto"/>
        <w:bottom w:val="none" w:sz="0" w:space="0" w:color="auto"/>
        <w:right w:val="none" w:sz="0" w:space="0" w:color="auto"/>
      </w:divBdr>
    </w:div>
    <w:div w:id="793868015">
      <w:bodyDiv w:val="1"/>
      <w:marLeft w:val="0"/>
      <w:marRight w:val="0"/>
      <w:marTop w:val="0"/>
      <w:marBottom w:val="0"/>
      <w:divBdr>
        <w:top w:val="none" w:sz="0" w:space="0" w:color="auto"/>
        <w:left w:val="none" w:sz="0" w:space="0" w:color="auto"/>
        <w:bottom w:val="none" w:sz="0" w:space="0" w:color="auto"/>
        <w:right w:val="none" w:sz="0" w:space="0" w:color="auto"/>
      </w:divBdr>
    </w:div>
    <w:div w:id="795442752">
      <w:bodyDiv w:val="1"/>
      <w:marLeft w:val="0"/>
      <w:marRight w:val="0"/>
      <w:marTop w:val="0"/>
      <w:marBottom w:val="0"/>
      <w:divBdr>
        <w:top w:val="none" w:sz="0" w:space="0" w:color="auto"/>
        <w:left w:val="none" w:sz="0" w:space="0" w:color="auto"/>
        <w:bottom w:val="none" w:sz="0" w:space="0" w:color="auto"/>
        <w:right w:val="none" w:sz="0" w:space="0" w:color="auto"/>
      </w:divBdr>
    </w:div>
    <w:div w:id="798188009">
      <w:bodyDiv w:val="1"/>
      <w:marLeft w:val="0"/>
      <w:marRight w:val="0"/>
      <w:marTop w:val="0"/>
      <w:marBottom w:val="0"/>
      <w:divBdr>
        <w:top w:val="none" w:sz="0" w:space="0" w:color="auto"/>
        <w:left w:val="none" w:sz="0" w:space="0" w:color="auto"/>
        <w:bottom w:val="none" w:sz="0" w:space="0" w:color="auto"/>
        <w:right w:val="none" w:sz="0" w:space="0" w:color="auto"/>
      </w:divBdr>
    </w:div>
    <w:div w:id="798765486">
      <w:bodyDiv w:val="1"/>
      <w:marLeft w:val="0"/>
      <w:marRight w:val="0"/>
      <w:marTop w:val="0"/>
      <w:marBottom w:val="0"/>
      <w:divBdr>
        <w:top w:val="none" w:sz="0" w:space="0" w:color="auto"/>
        <w:left w:val="none" w:sz="0" w:space="0" w:color="auto"/>
        <w:bottom w:val="none" w:sz="0" w:space="0" w:color="auto"/>
        <w:right w:val="none" w:sz="0" w:space="0" w:color="auto"/>
      </w:divBdr>
    </w:div>
    <w:div w:id="806507569">
      <w:bodyDiv w:val="1"/>
      <w:marLeft w:val="0"/>
      <w:marRight w:val="0"/>
      <w:marTop w:val="0"/>
      <w:marBottom w:val="0"/>
      <w:divBdr>
        <w:top w:val="none" w:sz="0" w:space="0" w:color="auto"/>
        <w:left w:val="none" w:sz="0" w:space="0" w:color="auto"/>
        <w:bottom w:val="none" w:sz="0" w:space="0" w:color="auto"/>
        <w:right w:val="none" w:sz="0" w:space="0" w:color="auto"/>
      </w:divBdr>
    </w:div>
    <w:div w:id="818499568">
      <w:bodyDiv w:val="1"/>
      <w:marLeft w:val="0"/>
      <w:marRight w:val="0"/>
      <w:marTop w:val="0"/>
      <w:marBottom w:val="0"/>
      <w:divBdr>
        <w:top w:val="none" w:sz="0" w:space="0" w:color="auto"/>
        <w:left w:val="none" w:sz="0" w:space="0" w:color="auto"/>
        <w:bottom w:val="none" w:sz="0" w:space="0" w:color="auto"/>
        <w:right w:val="none" w:sz="0" w:space="0" w:color="auto"/>
      </w:divBdr>
    </w:div>
    <w:div w:id="827482702">
      <w:bodyDiv w:val="1"/>
      <w:marLeft w:val="0"/>
      <w:marRight w:val="0"/>
      <w:marTop w:val="0"/>
      <w:marBottom w:val="0"/>
      <w:divBdr>
        <w:top w:val="none" w:sz="0" w:space="0" w:color="auto"/>
        <w:left w:val="none" w:sz="0" w:space="0" w:color="auto"/>
        <w:bottom w:val="none" w:sz="0" w:space="0" w:color="auto"/>
        <w:right w:val="none" w:sz="0" w:space="0" w:color="auto"/>
      </w:divBdr>
    </w:div>
    <w:div w:id="829370639">
      <w:bodyDiv w:val="1"/>
      <w:marLeft w:val="0"/>
      <w:marRight w:val="0"/>
      <w:marTop w:val="0"/>
      <w:marBottom w:val="0"/>
      <w:divBdr>
        <w:top w:val="none" w:sz="0" w:space="0" w:color="auto"/>
        <w:left w:val="none" w:sz="0" w:space="0" w:color="auto"/>
        <w:bottom w:val="none" w:sz="0" w:space="0" w:color="auto"/>
        <w:right w:val="none" w:sz="0" w:space="0" w:color="auto"/>
      </w:divBdr>
    </w:div>
    <w:div w:id="842820812">
      <w:bodyDiv w:val="1"/>
      <w:marLeft w:val="0"/>
      <w:marRight w:val="0"/>
      <w:marTop w:val="0"/>
      <w:marBottom w:val="0"/>
      <w:divBdr>
        <w:top w:val="none" w:sz="0" w:space="0" w:color="auto"/>
        <w:left w:val="none" w:sz="0" w:space="0" w:color="auto"/>
        <w:bottom w:val="none" w:sz="0" w:space="0" w:color="auto"/>
        <w:right w:val="none" w:sz="0" w:space="0" w:color="auto"/>
      </w:divBdr>
    </w:div>
    <w:div w:id="843130884">
      <w:bodyDiv w:val="1"/>
      <w:marLeft w:val="0"/>
      <w:marRight w:val="0"/>
      <w:marTop w:val="0"/>
      <w:marBottom w:val="0"/>
      <w:divBdr>
        <w:top w:val="none" w:sz="0" w:space="0" w:color="auto"/>
        <w:left w:val="none" w:sz="0" w:space="0" w:color="auto"/>
        <w:bottom w:val="none" w:sz="0" w:space="0" w:color="auto"/>
        <w:right w:val="none" w:sz="0" w:space="0" w:color="auto"/>
      </w:divBdr>
    </w:div>
    <w:div w:id="843664471">
      <w:bodyDiv w:val="1"/>
      <w:marLeft w:val="0"/>
      <w:marRight w:val="0"/>
      <w:marTop w:val="0"/>
      <w:marBottom w:val="0"/>
      <w:divBdr>
        <w:top w:val="none" w:sz="0" w:space="0" w:color="auto"/>
        <w:left w:val="none" w:sz="0" w:space="0" w:color="auto"/>
        <w:bottom w:val="none" w:sz="0" w:space="0" w:color="auto"/>
        <w:right w:val="none" w:sz="0" w:space="0" w:color="auto"/>
      </w:divBdr>
    </w:div>
    <w:div w:id="852839934">
      <w:bodyDiv w:val="1"/>
      <w:marLeft w:val="0"/>
      <w:marRight w:val="0"/>
      <w:marTop w:val="0"/>
      <w:marBottom w:val="0"/>
      <w:divBdr>
        <w:top w:val="none" w:sz="0" w:space="0" w:color="auto"/>
        <w:left w:val="none" w:sz="0" w:space="0" w:color="auto"/>
        <w:bottom w:val="none" w:sz="0" w:space="0" w:color="auto"/>
        <w:right w:val="none" w:sz="0" w:space="0" w:color="auto"/>
      </w:divBdr>
    </w:div>
    <w:div w:id="854657976">
      <w:bodyDiv w:val="1"/>
      <w:marLeft w:val="0"/>
      <w:marRight w:val="0"/>
      <w:marTop w:val="0"/>
      <w:marBottom w:val="0"/>
      <w:divBdr>
        <w:top w:val="none" w:sz="0" w:space="0" w:color="auto"/>
        <w:left w:val="none" w:sz="0" w:space="0" w:color="auto"/>
        <w:bottom w:val="none" w:sz="0" w:space="0" w:color="auto"/>
        <w:right w:val="none" w:sz="0" w:space="0" w:color="auto"/>
      </w:divBdr>
    </w:div>
    <w:div w:id="871108799">
      <w:bodyDiv w:val="1"/>
      <w:marLeft w:val="0"/>
      <w:marRight w:val="0"/>
      <w:marTop w:val="0"/>
      <w:marBottom w:val="0"/>
      <w:divBdr>
        <w:top w:val="none" w:sz="0" w:space="0" w:color="auto"/>
        <w:left w:val="none" w:sz="0" w:space="0" w:color="auto"/>
        <w:bottom w:val="none" w:sz="0" w:space="0" w:color="auto"/>
        <w:right w:val="none" w:sz="0" w:space="0" w:color="auto"/>
      </w:divBdr>
    </w:div>
    <w:div w:id="873494826">
      <w:bodyDiv w:val="1"/>
      <w:marLeft w:val="0"/>
      <w:marRight w:val="0"/>
      <w:marTop w:val="0"/>
      <w:marBottom w:val="0"/>
      <w:divBdr>
        <w:top w:val="none" w:sz="0" w:space="0" w:color="auto"/>
        <w:left w:val="none" w:sz="0" w:space="0" w:color="auto"/>
        <w:bottom w:val="none" w:sz="0" w:space="0" w:color="auto"/>
        <w:right w:val="none" w:sz="0" w:space="0" w:color="auto"/>
      </w:divBdr>
    </w:div>
    <w:div w:id="880289081">
      <w:bodyDiv w:val="1"/>
      <w:marLeft w:val="0"/>
      <w:marRight w:val="0"/>
      <w:marTop w:val="0"/>
      <w:marBottom w:val="0"/>
      <w:divBdr>
        <w:top w:val="none" w:sz="0" w:space="0" w:color="auto"/>
        <w:left w:val="none" w:sz="0" w:space="0" w:color="auto"/>
        <w:bottom w:val="none" w:sz="0" w:space="0" w:color="auto"/>
        <w:right w:val="none" w:sz="0" w:space="0" w:color="auto"/>
      </w:divBdr>
    </w:div>
    <w:div w:id="880819937">
      <w:bodyDiv w:val="1"/>
      <w:marLeft w:val="0"/>
      <w:marRight w:val="0"/>
      <w:marTop w:val="0"/>
      <w:marBottom w:val="0"/>
      <w:divBdr>
        <w:top w:val="none" w:sz="0" w:space="0" w:color="auto"/>
        <w:left w:val="none" w:sz="0" w:space="0" w:color="auto"/>
        <w:bottom w:val="none" w:sz="0" w:space="0" w:color="auto"/>
        <w:right w:val="none" w:sz="0" w:space="0" w:color="auto"/>
      </w:divBdr>
    </w:div>
    <w:div w:id="894632027">
      <w:bodyDiv w:val="1"/>
      <w:marLeft w:val="0"/>
      <w:marRight w:val="0"/>
      <w:marTop w:val="0"/>
      <w:marBottom w:val="0"/>
      <w:divBdr>
        <w:top w:val="none" w:sz="0" w:space="0" w:color="auto"/>
        <w:left w:val="none" w:sz="0" w:space="0" w:color="auto"/>
        <w:bottom w:val="none" w:sz="0" w:space="0" w:color="auto"/>
        <w:right w:val="none" w:sz="0" w:space="0" w:color="auto"/>
      </w:divBdr>
    </w:div>
    <w:div w:id="897133621">
      <w:bodyDiv w:val="1"/>
      <w:marLeft w:val="0"/>
      <w:marRight w:val="0"/>
      <w:marTop w:val="0"/>
      <w:marBottom w:val="0"/>
      <w:divBdr>
        <w:top w:val="none" w:sz="0" w:space="0" w:color="auto"/>
        <w:left w:val="none" w:sz="0" w:space="0" w:color="auto"/>
        <w:bottom w:val="none" w:sz="0" w:space="0" w:color="auto"/>
        <w:right w:val="none" w:sz="0" w:space="0" w:color="auto"/>
      </w:divBdr>
    </w:div>
    <w:div w:id="922298382">
      <w:bodyDiv w:val="1"/>
      <w:marLeft w:val="0"/>
      <w:marRight w:val="0"/>
      <w:marTop w:val="0"/>
      <w:marBottom w:val="0"/>
      <w:divBdr>
        <w:top w:val="none" w:sz="0" w:space="0" w:color="auto"/>
        <w:left w:val="none" w:sz="0" w:space="0" w:color="auto"/>
        <w:bottom w:val="none" w:sz="0" w:space="0" w:color="auto"/>
        <w:right w:val="none" w:sz="0" w:space="0" w:color="auto"/>
      </w:divBdr>
    </w:div>
    <w:div w:id="926307288">
      <w:bodyDiv w:val="1"/>
      <w:marLeft w:val="0"/>
      <w:marRight w:val="0"/>
      <w:marTop w:val="0"/>
      <w:marBottom w:val="0"/>
      <w:divBdr>
        <w:top w:val="none" w:sz="0" w:space="0" w:color="auto"/>
        <w:left w:val="none" w:sz="0" w:space="0" w:color="auto"/>
        <w:bottom w:val="none" w:sz="0" w:space="0" w:color="auto"/>
        <w:right w:val="none" w:sz="0" w:space="0" w:color="auto"/>
      </w:divBdr>
    </w:div>
    <w:div w:id="930509230">
      <w:bodyDiv w:val="1"/>
      <w:marLeft w:val="0"/>
      <w:marRight w:val="0"/>
      <w:marTop w:val="0"/>
      <w:marBottom w:val="0"/>
      <w:divBdr>
        <w:top w:val="none" w:sz="0" w:space="0" w:color="auto"/>
        <w:left w:val="none" w:sz="0" w:space="0" w:color="auto"/>
        <w:bottom w:val="none" w:sz="0" w:space="0" w:color="auto"/>
        <w:right w:val="none" w:sz="0" w:space="0" w:color="auto"/>
      </w:divBdr>
    </w:div>
    <w:div w:id="932515857">
      <w:bodyDiv w:val="1"/>
      <w:marLeft w:val="0"/>
      <w:marRight w:val="0"/>
      <w:marTop w:val="0"/>
      <w:marBottom w:val="0"/>
      <w:divBdr>
        <w:top w:val="none" w:sz="0" w:space="0" w:color="auto"/>
        <w:left w:val="none" w:sz="0" w:space="0" w:color="auto"/>
        <w:bottom w:val="none" w:sz="0" w:space="0" w:color="auto"/>
        <w:right w:val="none" w:sz="0" w:space="0" w:color="auto"/>
      </w:divBdr>
    </w:div>
    <w:div w:id="934751990">
      <w:bodyDiv w:val="1"/>
      <w:marLeft w:val="0"/>
      <w:marRight w:val="0"/>
      <w:marTop w:val="0"/>
      <w:marBottom w:val="0"/>
      <w:divBdr>
        <w:top w:val="none" w:sz="0" w:space="0" w:color="auto"/>
        <w:left w:val="none" w:sz="0" w:space="0" w:color="auto"/>
        <w:bottom w:val="none" w:sz="0" w:space="0" w:color="auto"/>
        <w:right w:val="none" w:sz="0" w:space="0" w:color="auto"/>
      </w:divBdr>
    </w:div>
    <w:div w:id="940377527">
      <w:bodyDiv w:val="1"/>
      <w:marLeft w:val="0"/>
      <w:marRight w:val="0"/>
      <w:marTop w:val="0"/>
      <w:marBottom w:val="0"/>
      <w:divBdr>
        <w:top w:val="none" w:sz="0" w:space="0" w:color="auto"/>
        <w:left w:val="none" w:sz="0" w:space="0" w:color="auto"/>
        <w:bottom w:val="none" w:sz="0" w:space="0" w:color="auto"/>
        <w:right w:val="none" w:sz="0" w:space="0" w:color="auto"/>
      </w:divBdr>
    </w:div>
    <w:div w:id="953560294">
      <w:bodyDiv w:val="1"/>
      <w:marLeft w:val="0"/>
      <w:marRight w:val="0"/>
      <w:marTop w:val="0"/>
      <w:marBottom w:val="0"/>
      <w:divBdr>
        <w:top w:val="none" w:sz="0" w:space="0" w:color="auto"/>
        <w:left w:val="none" w:sz="0" w:space="0" w:color="auto"/>
        <w:bottom w:val="none" w:sz="0" w:space="0" w:color="auto"/>
        <w:right w:val="none" w:sz="0" w:space="0" w:color="auto"/>
      </w:divBdr>
    </w:div>
    <w:div w:id="958149866">
      <w:bodyDiv w:val="1"/>
      <w:marLeft w:val="0"/>
      <w:marRight w:val="0"/>
      <w:marTop w:val="0"/>
      <w:marBottom w:val="0"/>
      <w:divBdr>
        <w:top w:val="none" w:sz="0" w:space="0" w:color="auto"/>
        <w:left w:val="none" w:sz="0" w:space="0" w:color="auto"/>
        <w:bottom w:val="none" w:sz="0" w:space="0" w:color="auto"/>
        <w:right w:val="none" w:sz="0" w:space="0" w:color="auto"/>
      </w:divBdr>
    </w:div>
    <w:div w:id="971323828">
      <w:bodyDiv w:val="1"/>
      <w:marLeft w:val="0"/>
      <w:marRight w:val="0"/>
      <w:marTop w:val="0"/>
      <w:marBottom w:val="0"/>
      <w:divBdr>
        <w:top w:val="none" w:sz="0" w:space="0" w:color="auto"/>
        <w:left w:val="none" w:sz="0" w:space="0" w:color="auto"/>
        <w:bottom w:val="none" w:sz="0" w:space="0" w:color="auto"/>
        <w:right w:val="none" w:sz="0" w:space="0" w:color="auto"/>
      </w:divBdr>
    </w:div>
    <w:div w:id="971785380">
      <w:bodyDiv w:val="1"/>
      <w:marLeft w:val="0"/>
      <w:marRight w:val="0"/>
      <w:marTop w:val="0"/>
      <w:marBottom w:val="0"/>
      <w:divBdr>
        <w:top w:val="none" w:sz="0" w:space="0" w:color="auto"/>
        <w:left w:val="none" w:sz="0" w:space="0" w:color="auto"/>
        <w:bottom w:val="none" w:sz="0" w:space="0" w:color="auto"/>
        <w:right w:val="none" w:sz="0" w:space="0" w:color="auto"/>
      </w:divBdr>
    </w:div>
    <w:div w:id="973291981">
      <w:bodyDiv w:val="1"/>
      <w:marLeft w:val="0"/>
      <w:marRight w:val="0"/>
      <w:marTop w:val="0"/>
      <w:marBottom w:val="0"/>
      <w:divBdr>
        <w:top w:val="none" w:sz="0" w:space="0" w:color="auto"/>
        <w:left w:val="none" w:sz="0" w:space="0" w:color="auto"/>
        <w:bottom w:val="none" w:sz="0" w:space="0" w:color="auto"/>
        <w:right w:val="none" w:sz="0" w:space="0" w:color="auto"/>
      </w:divBdr>
    </w:div>
    <w:div w:id="982462509">
      <w:bodyDiv w:val="1"/>
      <w:marLeft w:val="0"/>
      <w:marRight w:val="0"/>
      <w:marTop w:val="0"/>
      <w:marBottom w:val="0"/>
      <w:divBdr>
        <w:top w:val="none" w:sz="0" w:space="0" w:color="auto"/>
        <w:left w:val="none" w:sz="0" w:space="0" w:color="auto"/>
        <w:bottom w:val="none" w:sz="0" w:space="0" w:color="auto"/>
        <w:right w:val="none" w:sz="0" w:space="0" w:color="auto"/>
      </w:divBdr>
    </w:div>
    <w:div w:id="989093893">
      <w:bodyDiv w:val="1"/>
      <w:marLeft w:val="0"/>
      <w:marRight w:val="0"/>
      <w:marTop w:val="0"/>
      <w:marBottom w:val="0"/>
      <w:divBdr>
        <w:top w:val="none" w:sz="0" w:space="0" w:color="auto"/>
        <w:left w:val="none" w:sz="0" w:space="0" w:color="auto"/>
        <w:bottom w:val="none" w:sz="0" w:space="0" w:color="auto"/>
        <w:right w:val="none" w:sz="0" w:space="0" w:color="auto"/>
      </w:divBdr>
    </w:div>
    <w:div w:id="995499816">
      <w:bodyDiv w:val="1"/>
      <w:marLeft w:val="0"/>
      <w:marRight w:val="0"/>
      <w:marTop w:val="0"/>
      <w:marBottom w:val="0"/>
      <w:divBdr>
        <w:top w:val="none" w:sz="0" w:space="0" w:color="auto"/>
        <w:left w:val="none" w:sz="0" w:space="0" w:color="auto"/>
        <w:bottom w:val="none" w:sz="0" w:space="0" w:color="auto"/>
        <w:right w:val="none" w:sz="0" w:space="0" w:color="auto"/>
      </w:divBdr>
    </w:div>
    <w:div w:id="1002972576">
      <w:bodyDiv w:val="1"/>
      <w:marLeft w:val="0"/>
      <w:marRight w:val="0"/>
      <w:marTop w:val="0"/>
      <w:marBottom w:val="0"/>
      <w:divBdr>
        <w:top w:val="none" w:sz="0" w:space="0" w:color="auto"/>
        <w:left w:val="none" w:sz="0" w:space="0" w:color="auto"/>
        <w:bottom w:val="none" w:sz="0" w:space="0" w:color="auto"/>
        <w:right w:val="none" w:sz="0" w:space="0" w:color="auto"/>
      </w:divBdr>
    </w:div>
    <w:div w:id="1007751922">
      <w:bodyDiv w:val="1"/>
      <w:marLeft w:val="0"/>
      <w:marRight w:val="0"/>
      <w:marTop w:val="0"/>
      <w:marBottom w:val="0"/>
      <w:divBdr>
        <w:top w:val="none" w:sz="0" w:space="0" w:color="auto"/>
        <w:left w:val="none" w:sz="0" w:space="0" w:color="auto"/>
        <w:bottom w:val="none" w:sz="0" w:space="0" w:color="auto"/>
        <w:right w:val="none" w:sz="0" w:space="0" w:color="auto"/>
      </w:divBdr>
    </w:div>
    <w:div w:id="1008023765">
      <w:bodyDiv w:val="1"/>
      <w:marLeft w:val="0"/>
      <w:marRight w:val="0"/>
      <w:marTop w:val="0"/>
      <w:marBottom w:val="0"/>
      <w:divBdr>
        <w:top w:val="none" w:sz="0" w:space="0" w:color="auto"/>
        <w:left w:val="none" w:sz="0" w:space="0" w:color="auto"/>
        <w:bottom w:val="none" w:sz="0" w:space="0" w:color="auto"/>
        <w:right w:val="none" w:sz="0" w:space="0" w:color="auto"/>
      </w:divBdr>
    </w:div>
    <w:div w:id="1014454345">
      <w:bodyDiv w:val="1"/>
      <w:marLeft w:val="0"/>
      <w:marRight w:val="0"/>
      <w:marTop w:val="0"/>
      <w:marBottom w:val="0"/>
      <w:divBdr>
        <w:top w:val="none" w:sz="0" w:space="0" w:color="auto"/>
        <w:left w:val="none" w:sz="0" w:space="0" w:color="auto"/>
        <w:bottom w:val="none" w:sz="0" w:space="0" w:color="auto"/>
        <w:right w:val="none" w:sz="0" w:space="0" w:color="auto"/>
      </w:divBdr>
    </w:div>
    <w:div w:id="1021273588">
      <w:bodyDiv w:val="1"/>
      <w:marLeft w:val="0"/>
      <w:marRight w:val="0"/>
      <w:marTop w:val="0"/>
      <w:marBottom w:val="0"/>
      <w:divBdr>
        <w:top w:val="none" w:sz="0" w:space="0" w:color="auto"/>
        <w:left w:val="none" w:sz="0" w:space="0" w:color="auto"/>
        <w:bottom w:val="none" w:sz="0" w:space="0" w:color="auto"/>
        <w:right w:val="none" w:sz="0" w:space="0" w:color="auto"/>
      </w:divBdr>
    </w:div>
    <w:div w:id="1035501424">
      <w:bodyDiv w:val="1"/>
      <w:marLeft w:val="0"/>
      <w:marRight w:val="0"/>
      <w:marTop w:val="0"/>
      <w:marBottom w:val="0"/>
      <w:divBdr>
        <w:top w:val="none" w:sz="0" w:space="0" w:color="auto"/>
        <w:left w:val="none" w:sz="0" w:space="0" w:color="auto"/>
        <w:bottom w:val="none" w:sz="0" w:space="0" w:color="auto"/>
        <w:right w:val="none" w:sz="0" w:space="0" w:color="auto"/>
      </w:divBdr>
    </w:div>
    <w:div w:id="1047290634">
      <w:bodyDiv w:val="1"/>
      <w:marLeft w:val="0"/>
      <w:marRight w:val="0"/>
      <w:marTop w:val="0"/>
      <w:marBottom w:val="0"/>
      <w:divBdr>
        <w:top w:val="none" w:sz="0" w:space="0" w:color="auto"/>
        <w:left w:val="none" w:sz="0" w:space="0" w:color="auto"/>
        <w:bottom w:val="none" w:sz="0" w:space="0" w:color="auto"/>
        <w:right w:val="none" w:sz="0" w:space="0" w:color="auto"/>
      </w:divBdr>
    </w:div>
    <w:div w:id="1048839042">
      <w:bodyDiv w:val="1"/>
      <w:marLeft w:val="0"/>
      <w:marRight w:val="0"/>
      <w:marTop w:val="0"/>
      <w:marBottom w:val="0"/>
      <w:divBdr>
        <w:top w:val="none" w:sz="0" w:space="0" w:color="auto"/>
        <w:left w:val="none" w:sz="0" w:space="0" w:color="auto"/>
        <w:bottom w:val="none" w:sz="0" w:space="0" w:color="auto"/>
        <w:right w:val="none" w:sz="0" w:space="0" w:color="auto"/>
      </w:divBdr>
    </w:div>
    <w:div w:id="1052196326">
      <w:bodyDiv w:val="1"/>
      <w:marLeft w:val="0"/>
      <w:marRight w:val="0"/>
      <w:marTop w:val="0"/>
      <w:marBottom w:val="0"/>
      <w:divBdr>
        <w:top w:val="none" w:sz="0" w:space="0" w:color="auto"/>
        <w:left w:val="none" w:sz="0" w:space="0" w:color="auto"/>
        <w:bottom w:val="none" w:sz="0" w:space="0" w:color="auto"/>
        <w:right w:val="none" w:sz="0" w:space="0" w:color="auto"/>
      </w:divBdr>
    </w:div>
    <w:div w:id="1058090566">
      <w:bodyDiv w:val="1"/>
      <w:marLeft w:val="0"/>
      <w:marRight w:val="0"/>
      <w:marTop w:val="0"/>
      <w:marBottom w:val="0"/>
      <w:divBdr>
        <w:top w:val="none" w:sz="0" w:space="0" w:color="auto"/>
        <w:left w:val="none" w:sz="0" w:space="0" w:color="auto"/>
        <w:bottom w:val="none" w:sz="0" w:space="0" w:color="auto"/>
        <w:right w:val="none" w:sz="0" w:space="0" w:color="auto"/>
      </w:divBdr>
    </w:div>
    <w:div w:id="1064529867">
      <w:bodyDiv w:val="1"/>
      <w:marLeft w:val="0"/>
      <w:marRight w:val="0"/>
      <w:marTop w:val="0"/>
      <w:marBottom w:val="0"/>
      <w:divBdr>
        <w:top w:val="none" w:sz="0" w:space="0" w:color="auto"/>
        <w:left w:val="none" w:sz="0" w:space="0" w:color="auto"/>
        <w:bottom w:val="none" w:sz="0" w:space="0" w:color="auto"/>
        <w:right w:val="none" w:sz="0" w:space="0" w:color="auto"/>
      </w:divBdr>
    </w:div>
    <w:div w:id="1070924431">
      <w:bodyDiv w:val="1"/>
      <w:marLeft w:val="0"/>
      <w:marRight w:val="0"/>
      <w:marTop w:val="0"/>
      <w:marBottom w:val="0"/>
      <w:divBdr>
        <w:top w:val="none" w:sz="0" w:space="0" w:color="auto"/>
        <w:left w:val="none" w:sz="0" w:space="0" w:color="auto"/>
        <w:bottom w:val="none" w:sz="0" w:space="0" w:color="auto"/>
        <w:right w:val="none" w:sz="0" w:space="0" w:color="auto"/>
      </w:divBdr>
    </w:div>
    <w:div w:id="1073627339">
      <w:bodyDiv w:val="1"/>
      <w:marLeft w:val="0"/>
      <w:marRight w:val="0"/>
      <w:marTop w:val="0"/>
      <w:marBottom w:val="0"/>
      <w:divBdr>
        <w:top w:val="none" w:sz="0" w:space="0" w:color="auto"/>
        <w:left w:val="none" w:sz="0" w:space="0" w:color="auto"/>
        <w:bottom w:val="none" w:sz="0" w:space="0" w:color="auto"/>
        <w:right w:val="none" w:sz="0" w:space="0" w:color="auto"/>
      </w:divBdr>
    </w:div>
    <w:div w:id="1076048989">
      <w:bodyDiv w:val="1"/>
      <w:marLeft w:val="0"/>
      <w:marRight w:val="0"/>
      <w:marTop w:val="0"/>
      <w:marBottom w:val="0"/>
      <w:divBdr>
        <w:top w:val="none" w:sz="0" w:space="0" w:color="auto"/>
        <w:left w:val="none" w:sz="0" w:space="0" w:color="auto"/>
        <w:bottom w:val="none" w:sz="0" w:space="0" w:color="auto"/>
        <w:right w:val="none" w:sz="0" w:space="0" w:color="auto"/>
      </w:divBdr>
    </w:div>
    <w:div w:id="1096561974">
      <w:bodyDiv w:val="1"/>
      <w:marLeft w:val="0"/>
      <w:marRight w:val="0"/>
      <w:marTop w:val="0"/>
      <w:marBottom w:val="0"/>
      <w:divBdr>
        <w:top w:val="none" w:sz="0" w:space="0" w:color="auto"/>
        <w:left w:val="none" w:sz="0" w:space="0" w:color="auto"/>
        <w:bottom w:val="none" w:sz="0" w:space="0" w:color="auto"/>
        <w:right w:val="none" w:sz="0" w:space="0" w:color="auto"/>
      </w:divBdr>
    </w:div>
    <w:div w:id="1102648306">
      <w:bodyDiv w:val="1"/>
      <w:marLeft w:val="0"/>
      <w:marRight w:val="0"/>
      <w:marTop w:val="0"/>
      <w:marBottom w:val="0"/>
      <w:divBdr>
        <w:top w:val="none" w:sz="0" w:space="0" w:color="auto"/>
        <w:left w:val="none" w:sz="0" w:space="0" w:color="auto"/>
        <w:bottom w:val="none" w:sz="0" w:space="0" w:color="auto"/>
        <w:right w:val="none" w:sz="0" w:space="0" w:color="auto"/>
      </w:divBdr>
    </w:div>
    <w:div w:id="1105152231">
      <w:bodyDiv w:val="1"/>
      <w:marLeft w:val="0"/>
      <w:marRight w:val="0"/>
      <w:marTop w:val="0"/>
      <w:marBottom w:val="0"/>
      <w:divBdr>
        <w:top w:val="none" w:sz="0" w:space="0" w:color="auto"/>
        <w:left w:val="none" w:sz="0" w:space="0" w:color="auto"/>
        <w:bottom w:val="none" w:sz="0" w:space="0" w:color="auto"/>
        <w:right w:val="none" w:sz="0" w:space="0" w:color="auto"/>
      </w:divBdr>
    </w:div>
    <w:div w:id="1116825703">
      <w:bodyDiv w:val="1"/>
      <w:marLeft w:val="0"/>
      <w:marRight w:val="0"/>
      <w:marTop w:val="0"/>
      <w:marBottom w:val="0"/>
      <w:divBdr>
        <w:top w:val="none" w:sz="0" w:space="0" w:color="auto"/>
        <w:left w:val="none" w:sz="0" w:space="0" w:color="auto"/>
        <w:bottom w:val="none" w:sz="0" w:space="0" w:color="auto"/>
        <w:right w:val="none" w:sz="0" w:space="0" w:color="auto"/>
      </w:divBdr>
    </w:div>
    <w:div w:id="1129399129">
      <w:bodyDiv w:val="1"/>
      <w:marLeft w:val="0"/>
      <w:marRight w:val="0"/>
      <w:marTop w:val="0"/>
      <w:marBottom w:val="0"/>
      <w:divBdr>
        <w:top w:val="none" w:sz="0" w:space="0" w:color="auto"/>
        <w:left w:val="none" w:sz="0" w:space="0" w:color="auto"/>
        <w:bottom w:val="none" w:sz="0" w:space="0" w:color="auto"/>
        <w:right w:val="none" w:sz="0" w:space="0" w:color="auto"/>
      </w:divBdr>
    </w:div>
    <w:div w:id="1129786239">
      <w:bodyDiv w:val="1"/>
      <w:marLeft w:val="0"/>
      <w:marRight w:val="0"/>
      <w:marTop w:val="0"/>
      <w:marBottom w:val="0"/>
      <w:divBdr>
        <w:top w:val="none" w:sz="0" w:space="0" w:color="auto"/>
        <w:left w:val="none" w:sz="0" w:space="0" w:color="auto"/>
        <w:bottom w:val="none" w:sz="0" w:space="0" w:color="auto"/>
        <w:right w:val="none" w:sz="0" w:space="0" w:color="auto"/>
      </w:divBdr>
    </w:div>
    <w:div w:id="1137140129">
      <w:bodyDiv w:val="1"/>
      <w:marLeft w:val="0"/>
      <w:marRight w:val="0"/>
      <w:marTop w:val="0"/>
      <w:marBottom w:val="0"/>
      <w:divBdr>
        <w:top w:val="none" w:sz="0" w:space="0" w:color="auto"/>
        <w:left w:val="none" w:sz="0" w:space="0" w:color="auto"/>
        <w:bottom w:val="none" w:sz="0" w:space="0" w:color="auto"/>
        <w:right w:val="none" w:sz="0" w:space="0" w:color="auto"/>
      </w:divBdr>
    </w:div>
    <w:div w:id="1156647202">
      <w:bodyDiv w:val="1"/>
      <w:marLeft w:val="0"/>
      <w:marRight w:val="0"/>
      <w:marTop w:val="0"/>
      <w:marBottom w:val="0"/>
      <w:divBdr>
        <w:top w:val="none" w:sz="0" w:space="0" w:color="auto"/>
        <w:left w:val="none" w:sz="0" w:space="0" w:color="auto"/>
        <w:bottom w:val="none" w:sz="0" w:space="0" w:color="auto"/>
        <w:right w:val="none" w:sz="0" w:space="0" w:color="auto"/>
      </w:divBdr>
    </w:div>
    <w:div w:id="1162157240">
      <w:bodyDiv w:val="1"/>
      <w:marLeft w:val="0"/>
      <w:marRight w:val="0"/>
      <w:marTop w:val="0"/>
      <w:marBottom w:val="0"/>
      <w:divBdr>
        <w:top w:val="none" w:sz="0" w:space="0" w:color="auto"/>
        <w:left w:val="none" w:sz="0" w:space="0" w:color="auto"/>
        <w:bottom w:val="none" w:sz="0" w:space="0" w:color="auto"/>
        <w:right w:val="none" w:sz="0" w:space="0" w:color="auto"/>
      </w:divBdr>
    </w:div>
    <w:div w:id="1163620288">
      <w:bodyDiv w:val="1"/>
      <w:marLeft w:val="0"/>
      <w:marRight w:val="0"/>
      <w:marTop w:val="0"/>
      <w:marBottom w:val="0"/>
      <w:divBdr>
        <w:top w:val="none" w:sz="0" w:space="0" w:color="auto"/>
        <w:left w:val="none" w:sz="0" w:space="0" w:color="auto"/>
        <w:bottom w:val="none" w:sz="0" w:space="0" w:color="auto"/>
        <w:right w:val="none" w:sz="0" w:space="0" w:color="auto"/>
      </w:divBdr>
    </w:div>
    <w:div w:id="1171338809">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74880721">
      <w:bodyDiv w:val="1"/>
      <w:marLeft w:val="0"/>
      <w:marRight w:val="0"/>
      <w:marTop w:val="0"/>
      <w:marBottom w:val="0"/>
      <w:divBdr>
        <w:top w:val="none" w:sz="0" w:space="0" w:color="auto"/>
        <w:left w:val="none" w:sz="0" w:space="0" w:color="auto"/>
        <w:bottom w:val="none" w:sz="0" w:space="0" w:color="auto"/>
        <w:right w:val="none" w:sz="0" w:space="0" w:color="auto"/>
      </w:divBdr>
    </w:div>
    <w:div w:id="1176849203">
      <w:bodyDiv w:val="1"/>
      <w:marLeft w:val="0"/>
      <w:marRight w:val="0"/>
      <w:marTop w:val="0"/>
      <w:marBottom w:val="0"/>
      <w:divBdr>
        <w:top w:val="none" w:sz="0" w:space="0" w:color="auto"/>
        <w:left w:val="none" w:sz="0" w:space="0" w:color="auto"/>
        <w:bottom w:val="none" w:sz="0" w:space="0" w:color="auto"/>
        <w:right w:val="none" w:sz="0" w:space="0" w:color="auto"/>
      </w:divBdr>
    </w:div>
    <w:div w:id="1184324831">
      <w:bodyDiv w:val="1"/>
      <w:marLeft w:val="0"/>
      <w:marRight w:val="0"/>
      <w:marTop w:val="0"/>
      <w:marBottom w:val="0"/>
      <w:divBdr>
        <w:top w:val="none" w:sz="0" w:space="0" w:color="auto"/>
        <w:left w:val="none" w:sz="0" w:space="0" w:color="auto"/>
        <w:bottom w:val="none" w:sz="0" w:space="0" w:color="auto"/>
        <w:right w:val="none" w:sz="0" w:space="0" w:color="auto"/>
      </w:divBdr>
    </w:div>
    <w:div w:id="1191722657">
      <w:bodyDiv w:val="1"/>
      <w:marLeft w:val="0"/>
      <w:marRight w:val="0"/>
      <w:marTop w:val="0"/>
      <w:marBottom w:val="0"/>
      <w:divBdr>
        <w:top w:val="none" w:sz="0" w:space="0" w:color="auto"/>
        <w:left w:val="none" w:sz="0" w:space="0" w:color="auto"/>
        <w:bottom w:val="none" w:sz="0" w:space="0" w:color="auto"/>
        <w:right w:val="none" w:sz="0" w:space="0" w:color="auto"/>
      </w:divBdr>
    </w:div>
    <w:div w:id="1193156540">
      <w:bodyDiv w:val="1"/>
      <w:marLeft w:val="0"/>
      <w:marRight w:val="0"/>
      <w:marTop w:val="0"/>
      <w:marBottom w:val="0"/>
      <w:divBdr>
        <w:top w:val="none" w:sz="0" w:space="0" w:color="auto"/>
        <w:left w:val="none" w:sz="0" w:space="0" w:color="auto"/>
        <w:bottom w:val="none" w:sz="0" w:space="0" w:color="auto"/>
        <w:right w:val="none" w:sz="0" w:space="0" w:color="auto"/>
      </w:divBdr>
    </w:div>
    <w:div w:id="1204369340">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40167477">
      <w:bodyDiv w:val="1"/>
      <w:marLeft w:val="0"/>
      <w:marRight w:val="0"/>
      <w:marTop w:val="0"/>
      <w:marBottom w:val="0"/>
      <w:divBdr>
        <w:top w:val="none" w:sz="0" w:space="0" w:color="auto"/>
        <w:left w:val="none" w:sz="0" w:space="0" w:color="auto"/>
        <w:bottom w:val="none" w:sz="0" w:space="0" w:color="auto"/>
        <w:right w:val="none" w:sz="0" w:space="0" w:color="auto"/>
      </w:divBdr>
    </w:div>
    <w:div w:id="1261378987">
      <w:bodyDiv w:val="1"/>
      <w:marLeft w:val="0"/>
      <w:marRight w:val="0"/>
      <w:marTop w:val="0"/>
      <w:marBottom w:val="0"/>
      <w:divBdr>
        <w:top w:val="none" w:sz="0" w:space="0" w:color="auto"/>
        <w:left w:val="none" w:sz="0" w:space="0" w:color="auto"/>
        <w:bottom w:val="none" w:sz="0" w:space="0" w:color="auto"/>
        <w:right w:val="none" w:sz="0" w:space="0" w:color="auto"/>
      </w:divBdr>
    </w:div>
    <w:div w:id="1265190284">
      <w:bodyDiv w:val="1"/>
      <w:marLeft w:val="0"/>
      <w:marRight w:val="0"/>
      <w:marTop w:val="0"/>
      <w:marBottom w:val="0"/>
      <w:divBdr>
        <w:top w:val="none" w:sz="0" w:space="0" w:color="auto"/>
        <w:left w:val="none" w:sz="0" w:space="0" w:color="auto"/>
        <w:bottom w:val="none" w:sz="0" w:space="0" w:color="auto"/>
        <w:right w:val="none" w:sz="0" w:space="0" w:color="auto"/>
      </w:divBdr>
    </w:div>
    <w:div w:id="1267151590">
      <w:bodyDiv w:val="1"/>
      <w:marLeft w:val="0"/>
      <w:marRight w:val="0"/>
      <w:marTop w:val="0"/>
      <w:marBottom w:val="0"/>
      <w:divBdr>
        <w:top w:val="none" w:sz="0" w:space="0" w:color="auto"/>
        <w:left w:val="none" w:sz="0" w:space="0" w:color="auto"/>
        <w:bottom w:val="none" w:sz="0" w:space="0" w:color="auto"/>
        <w:right w:val="none" w:sz="0" w:space="0" w:color="auto"/>
      </w:divBdr>
    </w:div>
    <w:div w:id="1281378874">
      <w:bodyDiv w:val="1"/>
      <w:marLeft w:val="0"/>
      <w:marRight w:val="0"/>
      <w:marTop w:val="0"/>
      <w:marBottom w:val="0"/>
      <w:divBdr>
        <w:top w:val="none" w:sz="0" w:space="0" w:color="auto"/>
        <w:left w:val="none" w:sz="0" w:space="0" w:color="auto"/>
        <w:bottom w:val="none" w:sz="0" w:space="0" w:color="auto"/>
        <w:right w:val="none" w:sz="0" w:space="0" w:color="auto"/>
      </w:divBdr>
    </w:div>
    <w:div w:id="1281915651">
      <w:bodyDiv w:val="1"/>
      <w:marLeft w:val="0"/>
      <w:marRight w:val="0"/>
      <w:marTop w:val="0"/>
      <w:marBottom w:val="0"/>
      <w:divBdr>
        <w:top w:val="none" w:sz="0" w:space="0" w:color="auto"/>
        <w:left w:val="none" w:sz="0" w:space="0" w:color="auto"/>
        <w:bottom w:val="none" w:sz="0" w:space="0" w:color="auto"/>
        <w:right w:val="none" w:sz="0" w:space="0" w:color="auto"/>
      </w:divBdr>
    </w:div>
    <w:div w:id="1286960180">
      <w:bodyDiv w:val="1"/>
      <w:marLeft w:val="0"/>
      <w:marRight w:val="0"/>
      <w:marTop w:val="0"/>
      <w:marBottom w:val="0"/>
      <w:divBdr>
        <w:top w:val="none" w:sz="0" w:space="0" w:color="auto"/>
        <w:left w:val="none" w:sz="0" w:space="0" w:color="auto"/>
        <w:bottom w:val="none" w:sz="0" w:space="0" w:color="auto"/>
        <w:right w:val="none" w:sz="0" w:space="0" w:color="auto"/>
      </w:divBdr>
    </w:div>
    <w:div w:id="1295020516">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03073462">
      <w:bodyDiv w:val="1"/>
      <w:marLeft w:val="0"/>
      <w:marRight w:val="0"/>
      <w:marTop w:val="0"/>
      <w:marBottom w:val="0"/>
      <w:divBdr>
        <w:top w:val="none" w:sz="0" w:space="0" w:color="auto"/>
        <w:left w:val="none" w:sz="0" w:space="0" w:color="auto"/>
        <w:bottom w:val="none" w:sz="0" w:space="0" w:color="auto"/>
        <w:right w:val="none" w:sz="0" w:space="0" w:color="auto"/>
      </w:divBdr>
    </w:div>
    <w:div w:id="1307393151">
      <w:bodyDiv w:val="1"/>
      <w:marLeft w:val="0"/>
      <w:marRight w:val="0"/>
      <w:marTop w:val="0"/>
      <w:marBottom w:val="0"/>
      <w:divBdr>
        <w:top w:val="none" w:sz="0" w:space="0" w:color="auto"/>
        <w:left w:val="none" w:sz="0" w:space="0" w:color="auto"/>
        <w:bottom w:val="none" w:sz="0" w:space="0" w:color="auto"/>
        <w:right w:val="none" w:sz="0" w:space="0" w:color="auto"/>
      </w:divBdr>
    </w:div>
    <w:div w:id="1311055478">
      <w:bodyDiv w:val="1"/>
      <w:marLeft w:val="0"/>
      <w:marRight w:val="0"/>
      <w:marTop w:val="0"/>
      <w:marBottom w:val="0"/>
      <w:divBdr>
        <w:top w:val="none" w:sz="0" w:space="0" w:color="auto"/>
        <w:left w:val="none" w:sz="0" w:space="0" w:color="auto"/>
        <w:bottom w:val="none" w:sz="0" w:space="0" w:color="auto"/>
        <w:right w:val="none" w:sz="0" w:space="0" w:color="auto"/>
      </w:divBdr>
    </w:div>
    <w:div w:id="1314915564">
      <w:bodyDiv w:val="1"/>
      <w:marLeft w:val="0"/>
      <w:marRight w:val="0"/>
      <w:marTop w:val="0"/>
      <w:marBottom w:val="0"/>
      <w:divBdr>
        <w:top w:val="none" w:sz="0" w:space="0" w:color="auto"/>
        <w:left w:val="none" w:sz="0" w:space="0" w:color="auto"/>
        <w:bottom w:val="none" w:sz="0" w:space="0" w:color="auto"/>
        <w:right w:val="none" w:sz="0" w:space="0" w:color="auto"/>
      </w:divBdr>
    </w:div>
    <w:div w:id="1337147701">
      <w:bodyDiv w:val="1"/>
      <w:marLeft w:val="0"/>
      <w:marRight w:val="0"/>
      <w:marTop w:val="0"/>
      <w:marBottom w:val="0"/>
      <w:divBdr>
        <w:top w:val="none" w:sz="0" w:space="0" w:color="auto"/>
        <w:left w:val="none" w:sz="0" w:space="0" w:color="auto"/>
        <w:bottom w:val="none" w:sz="0" w:space="0" w:color="auto"/>
        <w:right w:val="none" w:sz="0" w:space="0" w:color="auto"/>
      </w:divBdr>
    </w:div>
    <w:div w:id="1343583432">
      <w:bodyDiv w:val="1"/>
      <w:marLeft w:val="0"/>
      <w:marRight w:val="0"/>
      <w:marTop w:val="0"/>
      <w:marBottom w:val="0"/>
      <w:divBdr>
        <w:top w:val="none" w:sz="0" w:space="0" w:color="auto"/>
        <w:left w:val="none" w:sz="0" w:space="0" w:color="auto"/>
        <w:bottom w:val="none" w:sz="0" w:space="0" w:color="auto"/>
        <w:right w:val="none" w:sz="0" w:space="0" w:color="auto"/>
      </w:divBdr>
    </w:div>
    <w:div w:id="1346664235">
      <w:bodyDiv w:val="1"/>
      <w:marLeft w:val="0"/>
      <w:marRight w:val="0"/>
      <w:marTop w:val="0"/>
      <w:marBottom w:val="0"/>
      <w:divBdr>
        <w:top w:val="none" w:sz="0" w:space="0" w:color="auto"/>
        <w:left w:val="none" w:sz="0" w:space="0" w:color="auto"/>
        <w:bottom w:val="none" w:sz="0" w:space="0" w:color="auto"/>
        <w:right w:val="none" w:sz="0" w:space="0" w:color="auto"/>
      </w:divBdr>
    </w:div>
    <w:div w:id="1352149855">
      <w:bodyDiv w:val="1"/>
      <w:marLeft w:val="0"/>
      <w:marRight w:val="0"/>
      <w:marTop w:val="0"/>
      <w:marBottom w:val="0"/>
      <w:divBdr>
        <w:top w:val="none" w:sz="0" w:space="0" w:color="auto"/>
        <w:left w:val="none" w:sz="0" w:space="0" w:color="auto"/>
        <w:bottom w:val="none" w:sz="0" w:space="0" w:color="auto"/>
        <w:right w:val="none" w:sz="0" w:space="0" w:color="auto"/>
      </w:divBdr>
    </w:div>
    <w:div w:id="1360661529">
      <w:bodyDiv w:val="1"/>
      <w:marLeft w:val="0"/>
      <w:marRight w:val="0"/>
      <w:marTop w:val="0"/>
      <w:marBottom w:val="0"/>
      <w:divBdr>
        <w:top w:val="none" w:sz="0" w:space="0" w:color="auto"/>
        <w:left w:val="none" w:sz="0" w:space="0" w:color="auto"/>
        <w:bottom w:val="none" w:sz="0" w:space="0" w:color="auto"/>
        <w:right w:val="none" w:sz="0" w:space="0" w:color="auto"/>
      </w:divBdr>
    </w:div>
    <w:div w:id="1361317598">
      <w:bodyDiv w:val="1"/>
      <w:marLeft w:val="0"/>
      <w:marRight w:val="0"/>
      <w:marTop w:val="0"/>
      <w:marBottom w:val="0"/>
      <w:divBdr>
        <w:top w:val="none" w:sz="0" w:space="0" w:color="auto"/>
        <w:left w:val="none" w:sz="0" w:space="0" w:color="auto"/>
        <w:bottom w:val="none" w:sz="0" w:space="0" w:color="auto"/>
        <w:right w:val="none" w:sz="0" w:space="0" w:color="auto"/>
      </w:divBdr>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2457772">
      <w:bodyDiv w:val="1"/>
      <w:marLeft w:val="0"/>
      <w:marRight w:val="0"/>
      <w:marTop w:val="0"/>
      <w:marBottom w:val="0"/>
      <w:divBdr>
        <w:top w:val="none" w:sz="0" w:space="0" w:color="auto"/>
        <w:left w:val="none" w:sz="0" w:space="0" w:color="auto"/>
        <w:bottom w:val="none" w:sz="0" w:space="0" w:color="auto"/>
        <w:right w:val="none" w:sz="0" w:space="0" w:color="auto"/>
      </w:divBdr>
    </w:div>
    <w:div w:id="1376395164">
      <w:bodyDiv w:val="1"/>
      <w:marLeft w:val="0"/>
      <w:marRight w:val="0"/>
      <w:marTop w:val="0"/>
      <w:marBottom w:val="0"/>
      <w:divBdr>
        <w:top w:val="none" w:sz="0" w:space="0" w:color="auto"/>
        <w:left w:val="none" w:sz="0" w:space="0" w:color="auto"/>
        <w:bottom w:val="none" w:sz="0" w:space="0" w:color="auto"/>
        <w:right w:val="none" w:sz="0" w:space="0" w:color="auto"/>
      </w:divBdr>
    </w:div>
    <w:div w:id="1383284225">
      <w:bodyDiv w:val="1"/>
      <w:marLeft w:val="0"/>
      <w:marRight w:val="0"/>
      <w:marTop w:val="0"/>
      <w:marBottom w:val="0"/>
      <w:divBdr>
        <w:top w:val="none" w:sz="0" w:space="0" w:color="auto"/>
        <w:left w:val="none" w:sz="0" w:space="0" w:color="auto"/>
        <w:bottom w:val="none" w:sz="0" w:space="0" w:color="auto"/>
        <w:right w:val="none" w:sz="0" w:space="0" w:color="auto"/>
      </w:divBdr>
    </w:div>
    <w:div w:id="1392575614">
      <w:bodyDiv w:val="1"/>
      <w:marLeft w:val="0"/>
      <w:marRight w:val="0"/>
      <w:marTop w:val="0"/>
      <w:marBottom w:val="0"/>
      <w:divBdr>
        <w:top w:val="none" w:sz="0" w:space="0" w:color="auto"/>
        <w:left w:val="none" w:sz="0" w:space="0" w:color="auto"/>
        <w:bottom w:val="none" w:sz="0" w:space="0" w:color="auto"/>
        <w:right w:val="none" w:sz="0" w:space="0" w:color="auto"/>
      </w:divBdr>
    </w:div>
    <w:div w:id="1393121789">
      <w:bodyDiv w:val="1"/>
      <w:marLeft w:val="0"/>
      <w:marRight w:val="0"/>
      <w:marTop w:val="0"/>
      <w:marBottom w:val="0"/>
      <w:divBdr>
        <w:top w:val="none" w:sz="0" w:space="0" w:color="auto"/>
        <w:left w:val="none" w:sz="0" w:space="0" w:color="auto"/>
        <w:bottom w:val="none" w:sz="0" w:space="0" w:color="auto"/>
        <w:right w:val="none" w:sz="0" w:space="0" w:color="auto"/>
      </w:divBdr>
    </w:div>
    <w:div w:id="1396784344">
      <w:bodyDiv w:val="1"/>
      <w:marLeft w:val="0"/>
      <w:marRight w:val="0"/>
      <w:marTop w:val="0"/>
      <w:marBottom w:val="0"/>
      <w:divBdr>
        <w:top w:val="none" w:sz="0" w:space="0" w:color="auto"/>
        <w:left w:val="none" w:sz="0" w:space="0" w:color="auto"/>
        <w:bottom w:val="none" w:sz="0" w:space="0" w:color="auto"/>
        <w:right w:val="none" w:sz="0" w:space="0" w:color="auto"/>
      </w:divBdr>
    </w:div>
    <w:div w:id="1413820895">
      <w:bodyDiv w:val="1"/>
      <w:marLeft w:val="0"/>
      <w:marRight w:val="0"/>
      <w:marTop w:val="0"/>
      <w:marBottom w:val="0"/>
      <w:divBdr>
        <w:top w:val="none" w:sz="0" w:space="0" w:color="auto"/>
        <w:left w:val="none" w:sz="0" w:space="0" w:color="auto"/>
        <w:bottom w:val="none" w:sz="0" w:space="0" w:color="auto"/>
        <w:right w:val="none" w:sz="0" w:space="0" w:color="auto"/>
      </w:divBdr>
    </w:div>
    <w:div w:id="1427773567">
      <w:bodyDiv w:val="1"/>
      <w:marLeft w:val="0"/>
      <w:marRight w:val="0"/>
      <w:marTop w:val="0"/>
      <w:marBottom w:val="0"/>
      <w:divBdr>
        <w:top w:val="none" w:sz="0" w:space="0" w:color="auto"/>
        <w:left w:val="none" w:sz="0" w:space="0" w:color="auto"/>
        <w:bottom w:val="none" w:sz="0" w:space="0" w:color="auto"/>
        <w:right w:val="none" w:sz="0" w:space="0" w:color="auto"/>
      </w:divBdr>
    </w:div>
    <w:div w:id="1429808427">
      <w:bodyDiv w:val="1"/>
      <w:marLeft w:val="0"/>
      <w:marRight w:val="0"/>
      <w:marTop w:val="0"/>
      <w:marBottom w:val="0"/>
      <w:divBdr>
        <w:top w:val="none" w:sz="0" w:space="0" w:color="auto"/>
        <w:left w:val="none" w:sz="0" w:space="0" w:color="auto"/>
        <w:bottom w:val="none" w:sz="0" w:space="0" w:color="auto"/>
        <w:right w:val="none" w:sz="0" w:space="0" w:color="auto"/>
      </w:divBdr>
    </w:div>
    <w:div w:id="1447768232">
      <w:bodyDiv w:val="1"/>
      <w:marLeft w:val="0"/>
      <w:marRight w:val="0"/>
      <w:marTop w:val="0"/>
      <w:marBottom w:val="0"/>
      <w:divBdr>
        <w:top w:val="none" w:sz="0" w:space="0" w:color="auto"/>
        <w:left w:val="none" w:sz="0" w:space="0" w:color="auto"/>
        <w:bottom w:val="none" w:sz="0" w:space="0" w:color="auto"/>
        <w:right w:val="none" w:sz="0" w:space="0" w:color="auto"/>
      </w:divBdr>
    </w:div>
    <w:div w:id="1451582366">
      <w:bodyDiv w:val="1"/>
      <w:marLeft w:val="0"/>
      <w:marRight w:val="0"/>
      <w:marTop w:val="0"/>
      <w:marBottom w:val="0"/>
      <w:divBdr>
        <w:top w:val="none" w:sz="0" w:space="0" w:color="auto"/>
        <w:left w:val="none" w:sz="0" w:space="0" w:color="auto"/>
        <w:bottom w:val="none" w:sz="0" w:space="0" w:color="auto"/>
        <w:right w:val="none" w:sz="0" w:space="0" w:color="auto"/>
      </w:divBdr>
    </w:div>
    <w:div w:id="1455246503">
      <w:bodyDiv w:val="1"/>
      <w:marLeft w:val="0"/>
      <w:marRight w:val="0"/>
      <w:marTop w:val="0"/>
      <w:marBottom w:val="0"/>
      <w:divBdr>
        <w:top w:val="none" w:sz="0" w:space="0" w:color="auto"/>
        <w:left w:val="none" w:sz="0" w:space="0" w:color="auto"/>
        <w:bottom w:val="none" w:sz="0" w:space="0" w:color="auto"/>
        <w:right w:val="none" w:sz="0" w:space="0" w:color="auto"/>
      </w:divBdr>
    </w:div>
    <w:div w:id="1455902669">
      <w:bodyDiv w:val="1"/>
      <w:marLeft w:val="0"/>
      <w:marRight w:val="0"/>
      <w:marTop w:val="0"/>
      <w:marBottom w:val="0"/>
      <w:divBdr>
        <w:top w:val="none" w:sz="0" w:space="0" w:color="auto"/>
        <w:left w:val="none" w:sz="0" w:space="0" w:color="auto"/>
        <w:bottom w:val="none" w:sz="0" w:space="0" w:color="auto"/>
        <w:right w:val="none" w:sz="0" w:space="0" w:color="auto"/>
      </w:divBdr>
    </w:div>
    <w:div w:id="1475021604">
      <w:bodyDiv w:val="1"/>
      <w:marLeft w:val="0"/>
      <w:marRight w:val="0"/>
      <w:marTop w:val="0"/>
      <w:marBottom w:val="0"/>
      <w:divBdr>
        <w:top w:val="none" w:sz="0" w:space="0" w:color="auto"/>
        <w:left w:val="none" w:sz="0" w:space="0" w:color="auto"/>
        <w:bottom w:val="none" w:sz="0" w:space="0" w:color="auto"/>
        <w:right w:val="none" w:sz="0" w:space="0" w:color="auto"/>
      </w:divBdr>
    </w:div>
    <w:div w:id="1487434225">
      <w:bodyDiv w:val="1"/>
      <w:marLeft w:val="0"/>
      <w:marRight w:val="0"/>
      <w:marTop w:val="0"/>
      <w:marBottom w:val="0"/>
      <w:divBdr>
        <w:top w:val="none" w:sz="0" w:space="0" w:color="auto"/>
        <w:left w:val="none" w:sz="0" w:space="0" w:color="auto"/>
        <w:bottom w:val="none" w:sz="0" w:space="0" w:color="auto"/>
        <w:right w:val="none" w:sz="0" w:space="0" w:color="auto"/>
      </w:divBdr>
    </w:div>
    <w:div w:id="1498644256">
      <w:bodyDiv w:val="1"/>
      <w:marLeft w:val="0"/>
      <w:marRight w:val="0"/>
      <w:marTop w:val="0"/>
      <w:marBottom w:val="0"/>
      <w:divBdr>
        <w:top w:val="none" w:sz="0" w:space="0" w:color="auto"/>
        <w:left w:val="none" w:sz="0" w:space="0" w:color="auto"/>
        <w:bottom w:val="none" w:sz="0" w:space="0" w:color="auto"/>
        <w:right w:val="none" w:sz="0" w:space="0" w:color="auto"/>
      </w:divBdr>
    </w:div>
    <w:div w:id="1518617971">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26403212">
      <w:bodyDiv w:val="1"/>
      <w:marLeft w:val="0"/>
      <w:marRight w:val="0"/>
      <w:marTop w:val="0"/>
      <w:marBottom w:val="0"/>
      <w:divBdr>
        <w:top w:val="none" w:sz="0" w:space="0" w:color="auto"/>
        <w:left w:val="none" w:sz="0" w:space="0" w:color="auto"/>
        <w:bottom w:val="none" w:sz="0" w:space="0" w:color="auto"/>
        <w:right w:val="none" w:sz="0" w:space="0" w:color="auto"/>
      </w:divBdr>
    </w:div>
    <w:div w:id="1531139409">
      <w:bodyDiv w:val="1"/>
      <w:marLeft w:val="0"/>
      <w:marRight w:val="0"/>
      <w:marTop w:val="0"/>
      <w:marBottom w:val="0"/>
      <w:divBdr>
        <w:top w:val="none" w:sz="0" w:space="0" w:color="auto"/>
        <w:left w:val="none" w:sz="0" w:space="0" w:color="auto"/>
        <w:bottom w:val="none" w:sz="0" w:space="0" w:color="auto"/>
        <w:right w:val="none" w:sz="0" w:space="0" w:color="auto"/>
      </w:divBdr>
    </w:div>
    <w:div w:id="1535652264">
      <w:bodyDiv w:val="1"/>
      <w:marLeft w:val="0"/>
      <w:marRight w:val="0"/>
      <w:marTop w:val="0"/>
      <w:marBottom w:val="0"/>
      <w:divBdr>
        <w:top w:val="none" w:sz="0" w:space="0" w:color="auto"/>
        <w:left w:val="none" w:sz="0" w:space="0" w:color="auto"/>
        <w:bottom w:val="none" w:sz="0" w:space="0" w:color="auto"/>
        <w:right w:val="none" w:sz="0" w:space="0" w:color="auto"/>
      </w:divBdr>
    </w:div>
    <w:div w:id="1550150447">
      <w:bodyDiv w:val="1"/>
      <w:marLeft w:val="0"/>
      <w:marRight w:val="0"/>
      <w:marTop w:val="0"/>
      <w:marBottom w:val="0"/>
      <w:divBdr>
        <w:top w:val="none" w:sz="0" w:space="0" w:color="auto"/>
        <w:left w:val="none" w:sz="0" w:space="0" w:color="auto"/>
        <w:bottom w:val="none" w:sz="0" w:space="0" w:color="auto"/>
        <w:right w:val="none" w:sz="0" w:space="0" w:color="auto"/>
      </w:divBdr>
    </w:div>
    <w:div w:id="1552111193">
      <w:bodyDiv w:val="1"/>
      <w:marLeft w:val="0"/>
      <w:marRight w:val="0"/>
      <w:marTop w:val="0"/>
      <w:marBottom w:val="0"/>
      <w:divBdr>
        <w:top w:val="none" w:sz="0" w:space="0" w:color="auto"/>
        <w:left w:val="none" w:sz="0" w:space="0" w:color="auto"/>
        <w:bottom w:val="none" w:sz="0" w:space="0" w:color="auto"/>
        <w:right w:val="none" w:sz="0" w:space="0" w:color="auto"/>
      </w:divBdr>
    </w:div>
    <w:div w:id="1553152904">
      <w:bodyDiv w:val="1"/>
      <w:marLeft w:val="0"/>
      <w:marRight w:val="0"/>
      <w:marTop w:val="0"/>
      <w:marBottom w:val="0"/>
      <w:divBdr>
        <w:top w:val="none" w:sz="0" w:space="0" w:color="auto"/>
        <w:left w:val="none" w:sz="0" w:space="0" w:color="auto"/>
        <w:bottom w:val="none" w:sz="0" w:space="0" w:color="auto"/>
        <w:right w:val="none" w:sz="0" w:space="0" w:color="auto"/>
      </w:divBdr>
    </w:div>
    <w:div w:id="1556283657">
      <w:bodyDiv w:val="1"/>
      <w:marLeft w:val="0"/>
      <w:marRight w:val="0"/>
      <w:marTop w:val="0"/>
      <w:marBottom w:val="0"/>
      <w:divBdr>
        <w:top w:val="none" w:sz="0" w:space="0" w:color="auto"/>
        <w:left w:val="none" w:sz="0" w:space="0" w:color="auto"/>
        <w:bottom w:val="none" w:sz="0" w:space="0" w:color="auto"/>
        <w:right w:val="none" w:sz="0" w:space="0" w:color="auto"/>
      </w:divBdr>
    </w:div>
    <w:div w:id="1558129581">
      <w:bodyDiv w:val="1"/>
      <w:marLeft w:val="0"/>
      <w:marRight w:val="0"/>
      <w:marTop w:val="0"/>
      <w:marBottom w:val="0"/>
      <w:divBdr>
        <w:top w:val="none" w:sz="0" w:space="0" w:color="auto"/>
        <w:left w:val="none" w:sz="0" w:space="0" w:color="auto"/>
        <w:bottom w:val="none" w:sz="0" w:space="0" w:color="auto"/>
        <w:right w:val="none" w:sz="0" w:space="0" w:color="auto"/>
      </w:divBdr>
    </w:div>
    <w:div w:id="1568691096">
      <w:bodyDiv w:val="1"/>
      <w:marLeft w:val="0"/>
      <w:marRight w:val="0"/>
      <w:marTop w:val="0"/>
      <w:marBottom w:val="0"/>
      <w:divBdr>
        <w:top w:val="none" w:sz="0" w:space="0" w:color="auto"/>
        <w:left w:val="none" w:sz="0" w:space="0" w:color="auto"/>
        <w:bottom w:val="none" w:sz="0" w:space="0" w:color="auto"/>
        <w:right w:val="none" w:sz="0" w:space="0" w:color="auto"/>
      </w:divBdr>
    </w:div>
    <w:div w:id="1570848397">
      <w:bodyDiv w:val="1"/>
      <w:marLeft w:val="0"/>
      <w:marRight w:val="0"/>
      <w:marTop w:val="0"/>
      <w:marBottom w:val="0"/>
      <w:divBdr>
        <w:top w:val="none" w:sz="0" w:space="0" w:color="auto"/>
        <w:left w:val="none" w:sz="0" w:space="0" w:color="auto"/>
        <w:bottom w:val="none" w:sz="0" w:space="0" w:color="auto"/>
        <w:right w:val="none" w:sz="0" w:space="0" w:color="auto"/>
      </w:divBdr>
    </w:div>
    <w:div w:id="1588155446">
      <w:bodyDiv w:val="1"/>
      <w:marLeft w:val="0"/>
      <w:marRight w:val="0"/>
      <w:marTop w:val="0"/>
      <w:marBottom w:val="0"/>
      <w:divBdr>
        <w:top w:val="none" w:sz="0" w:space="0" w:color="auto"/>
        <w:left w:val="none" w:sz="0" w:space="0" w:color="auto"/>
        <w:bottom w:val="none" w:sz="0" w:space="0" w:color="auto"/>
        <w:right w:val="none" w:sz="0" w:space="0" w:color="auto"/>
      </w:divBdr>
    </w:div>
    <w:div w:id="1589270946">
      <w:bodyDiv w:val="1"/>
      <w:marLeft w:val="0"/>
      <w:marRight w:val="0"/>
      <w:marTop w:val="0"/>
      <w:marBottom w:val="0"/>
      <w:divBdr>
        <w:top w:val="none" w:sz="0" w:space="0" w:color="auto"/>
        <w:left w:val="none" w:sz="0" w:space="0" w:color="auto"/>
        <w:bottom w:val="none" w:sz="0" w:space="0" w:color="auto"/>
        <w:right w:val="none" w:sz="0" w:space="0" w:color="auto"/>
      </w:divBdr>
    </w:div>
    <w:div w:id="1589927807">
      <w:bodyDiv w:val="1"/>
      <w:marLeft w:val="0"/>
      <w:marRight w:val="0"/>
      <w:marTop w:val="0"/>
      <w:marBottom w:val="0"/>
      <w:divBdr>
        <w:top w:val="none" w:sz="0" w:space="0" w:color="auto"/>
        <w:left w:val="none" w:sz="0" w:space="0" w:color="auto"/>
        <w:bottom w:val="none" w:sz="0" w:space="0" w:color="auto"/>
        <w:right w:val="none" w:sz="0" w:space="0" w:color="auto"/>
      </w:divBdr>
    </w:div>
    <w:div w:id="1590654063">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626815490">
      <w:bodyDiv w:val="1"/>
      <w:marLeft w:val="0"/>
      <w:marRight w:val="0"/>
      <w:marTop w:val="0"/>
      <w:marBottom w:val="0"/>
      <w:divBdr>
        <w:top w:val="none" w:sz="0" w:space="0" w:color="auto"/>
        <w:left w:val="none" w:sz="0" w:space="0" w:color="auto"/>
        <w:bottom w:val="none" w:sz="0" w:space="0" w:color="auto"/>
        <w:right w:val="none" w:sz="0" w:space="0" w:color="auto"/>
      </w:divBdr>
    </w:div>
    <w:div w:id="1629700085">
      <w:bodyDiv w:val="1"/>
      <w:marLeft w:val="0"/>
      <w:marRight w:val="0"/>
      <w:marTop w:val="0"/>
      <w:marBottom w:val="0"/>
      <w:divBdr>
        <w:top w:val="none" w:sz="0" w:space="0" w:color="auto"/>
        <w:left w:val="none" w:sz="0" w:space="0" w:color="auto"/>
        <w:bottom w:val="none" w:sz="0" w:space="0" w:color="auto"/>
        <w:right w:val="none" w:sz="0" w:space="0" w:color="auto"/>
      </w:divBdr>
    </w:div>
    <w:div w:id="1660575075">
      <w:bodyDiv w:val="1"/>
      <w:marLeft w:val="0"/>
      <w:marRight w:val="0"/>
      <w:marTop w:val="0"/>
      <w:marBottom w:val="0"/>
      <w:divBdr>
        <w:top w:val="none" w:sz="0" w:space="0" w:color="auto"/>
        <w:left w:val="none" w:sz="0" w:space="0" w:color="auto"/>
        <w:bottom w:val="none" w:sz="0" w:space="0" w:color="auto"/>
        <w:right w:val="none" w:sz="0" w:space="0" w:color="auto"/>
      </w:divBdr>
    </w:div>
    <w:div w:id="1665932150">
      <w:bodyDiv w:val="1"/>
      <w:marLeft w:val="0"/>
      <w:marRight w:val="0"/>
      <w:marTop w:val="0"/>
      <w:marBottom w:val="0"/>
      <w:divBdr>
        <w:top w:val="none" w:sz="0" w:space="0" w:color="auto"/>
        <w:left w:val="none" w:sz="0" w:space="0" w:color="auto"/>
        <w:bottom w:val="none" w:sz="0" w:space="0" w:color="auto"/>
        <w:right w:val="none" w:sz="0" w:space="0" w:color="auto"/>
      </w:divBdr>
    </w:div>
    <w:div w:id="1672638520">
      <w:bodyDiv w:val="1"/>
      <w:marLeft w:val="0"/>
      <w:marRight w:val="0"/>
      <w:marTop w:val="0"/>
      <w:marBottom w:val="0"/>
      <w:divBdr>
        <w:top w:val="none" w:sz="0" w:space="0" w:color="auto"/>
        <w:left w:val="none" w:sz="0" w:space="0" w:color="auto"/>
        <w:bottom w:val="none" w:sz="0" w:space="0" w:color="auto"/>
        <w:right w:val="none" w:sz="0" w:space="0" w:color="auto"/>
      </w:divBdr>
    </w:div>
    <w:div w:id="1676036384">
      <w:bodyDiv w:val="1"/>
      <w:marLeft w:val="0"/>
      <w:marRight w:val="0"/>
      <w:marTop w:val="0"/>
      <w:marBottom w:val="0"/>
      <w:divBdr>
        <w:top w:val="none" w:sz="0" w:space="0" w:color="auto"/>
        <w:left w:val="none" w:sz="0" w:space="0" w:color="auto"/>
        <w:bottom w:val="none" w:sz="0" w:space="0" w:color="auto"/>
        <w:right w:val="none" w:sz="0" w:space="0" w:color="auto"/>
      </w:divBdr>
    </w:div>
    <w:div w:id="1677685319">
      <w:bodyDiv w:val="1"/>
      <w:marLeft w:val="0"/>
      <w:marRight w:val="0"/>
      <w:marTop w:val="0"/>
      <w:marBottom w:val="0"/>
      <w:divBdr>
        <w:top w:val="none" w:sz="0" w:space="0" w:color="auto"/>
        <w:left w:val="none" w:sz="0" w:space="0" w:color="auto"/>
        <w:bottom w:val="none" w:sz="0" w:space="0" w:color="auto"/>
        <w:right w:val="none" w:sz="0" w:space="0" w:color="auto"/>
      </w:divBdr>
    </w:div>
    <w:div w:id="1687170832">
      <w:bodyDiv w:val="1"/>
      <w:marLeft w:val="0"/>
      <w:marRight w:val="0"/>
      <w:marTop w:val="0"/>
      <w:marBottom w:val="0"/>
      <w:divBdr>
        <w:top w:val="none" w:sz="0" w:space="0" w:color="auto"/>
        <w:left w:val="none" w:sz="0" w:space="0" w:color="auto"/>
        <w:bottom w:val="none" w:sz="0" w:space="0" w:color="auto"/>
        <w:right w:val="none" w:sz="0" w:space="0" w:color="auto"/>
      </w:divBdr>
    </w:div>
    <w:div w:id="1694531161">
      <w:bodyDiv w:val="1"/>
      <w:marLeft w:val="0"/>
      <w:marRight w:val="0"/>
      <w:marTop w:val="0"/>
      <w:marBottom w:val="0"/>
      <w:divBdr>
        <w:top w:val="none" w:sz="0" w:space="0" w:color="auto"/>
        <w:left w:val="none" w:sz="0" w:space="0" w:color="auto"/>
        <w:bottom w:val="none" w:sz="0" w:space="0" w:color="auto"/>
        <w:right w:val="none" w:sz="0" w:space="0" w:color="auto"/>
      </w:divBdr>
    </w:div>
    <w:div w:id="1699430584">
      <w:bodyDiv w:val="1"/>
      <w:marLeft w:val="0"/>
      <w:marRight w:val="0"/>
      <w:marTop w:val="0"/>
      <w:marBottom w:val="0"/>
      <w:divBdr>
        <w:top w:val="none" w:sz="0" w:space="0" w:color="auto"/>
        <w:left w:val="none" w:sz="0" w:space="0" w:color="auto"/>
        <w:bottom w:val="none" w:sz="0" w:space="0" w:color="auto"/>
        <w:right w:val="none" w:sz="0" w:space="0" w:color="auto"/>
      </w:divBdr>
    </w:div>
    <w:div w:id="1716545393">
      <w:bodyDiv w:val="1"/>
      <w:marLeft w:val="0"/>
      <w:marRight w:val="0"/>
      <w:marTop w:val="0"/>
      <w:marBottom w:val="0"/>
      <w:divBdr>
        <w:top w:val="none" w:sz="0" w:space="0" w:color="auto"/>
        <w:left w:val="none" w:sz="0" w:space="0" w:color="auto"/>
        <w:bottom w:val="none" w:sz="0" w:space="0" w:color="auto"/>
        <w:right w:val="none" w:sz="0" w:space="0" w:color="auto"/>
      </w:divBdr>
    </w:div>
    <w:div w:id="1718890844">
      <w:bodyDiv w:val="1"/>
      <w:marLeft w:val="0"/>
      <w:marRight w:val="0"/>
      <w:marTop w:val="0"/>
      <w:marBottom w:val="0"/>
      <w:divBdr>
        <w:top w:val="none" w:sz="0" w:space="0" w:color="auto"/>
        <w:left w:val="none" w:sz="0" w:space="0" w:color="auto"/>
        <w:bottom w:val="none" w:sz="0" w:space="0" w:color="auto"/>
        <w:right w:val="none" w:sz="0" w:space="0" w:color="auto"/>
      </w:divBdr>
    </w:div>
    <w:div w:id="1720742015">
      <w:bodyDiv w:val="1"/>
      <w:marLeft w:val="0"/>
      <w:marRight w:val="0"/>
      <w:marTop w:val="0"/>
      <w:marBottom w:val="0"/>
      <w:divBdr>
        <w:top w:val="none" w:sz="0" w:space="0" w:color="auto"/>
        <w:left w:val="none" w:sz="0" w:space="0" w:color="auto"/>
        <w:bottom w:val="none" w:sz="0" w:space="0" w:color="auto"/>
        <w:right w:val="none" w:sz="0" w:space="0" w:color="auto"/>
      </w:divBdr>
    </w:div>
    <w:div w:id="1722167579">
      <w:bodyDiv w:val="1"/>
      <w:marLeft w:val="0"/>
      <w:marRight w:val="0"/>
      <w:marTop w:val="0"/>
      <w:marBottom w:val="0"/>
      <w:divBdr>
        <w:top w:val="none" w:sz="0" w:space="0" w:color="auto"/>
        <w:left w:val="none" w:sz="0" w:space="0" w:color="auto"/>
        <w:bottom w:val="none" w:sz="0" w:space="0" w:color="auto"/>
        <w:right w:val="none" w:sz="0" w:space="0" w:color="auto"/>
      </w:divBdr>
    </w:div>
    <w:div w:id="1729065036">
      <w:bodyDiv w:val="1"/>
      <w:marLeft w:val="0"/>
      <w:marRight w:val="0"/>
      <w:marTop w:val="0"/>
      <w:marBottom w:val="0"/>
      <w:divBdr>
        <w:top w:val="none" w:sz="0" w:space="0" w:color="auto"/>
        <w:left w:val="none" w:sz="0" w:space="0" w:color="auto"/>
        <w:bottom w:val="none" w:sz="0" w:space="0" w:color="auto"/>
        <w:right w:val="none" w:sz="0" w:space="0" w:color="auto"/>
      </w:divBdr>
    </w:div>
    <w:div w:id="1731687055">
      <w:bodyDiv w:val="1"/>
      <w:marLeft w:val="0"/>
      <w:marRight w:val="0"/>
      <w:marTop w:val="0"/>
      <w:marBottom w:val="0"/>
      <w:divBdr>
        <w:top w:val="none" w:sz="0" w:space="0" w:color="auto"/>
        <w:left w:val="none" w:sz="0" w:space="0" w:color="auto"/>
        <w:bottom w:val="none" w:sz="0" w:space="0" w:color="auto"/>
        <w:right w:val="none" w:sz="0" w:space="0" w:color="auto"/>
      </w:divBdr>
    </w:div>
    <w:div w:id="1737436912">
      <w:bodyDiv w:val="1"/>
      <w:marLeft w:val="0"/>
      <w:marRight w:val="0"/>
      <w:marTop w:val="0"/>
      <w:marBottom w:val="0"/>
      <w:divBdr>
        <w:top w:val="none" w:sz="0" w:space="0" w:color="auto"/>
        <w:left w:val="none" w:sz="0" w:space="0" w:color="auto"/>
        <w:bottom w:val="none" w:sz="0" w:space="0" w:color="auto"/>
        <w:right w:val="none" w:sz="0" w:space="0" w:color="auto"/>
      </w:divBdr>
    </w:div>
    <w:div w:id="1738744590">
      <w:bodyDiv w:val="1"/>
      <w:marLeft w:val="0"/>
      <w:marRight w:val="0"/>
      <w:marTop w:val="0"/>
      <w:marBottom w:val="0"/>
      <w:divBdr>
        <w:top w:val="none" w:sz="0" w:space="0" w:color="auto"/>
        <w:left w:val="none" w:sz="0" w:space="0" w:color="auto"/>
        <w:bottom w:val="none" w:sz="0" w:space="0" w:color="auto"/>
        <w:right w:val="none" w:sz="0" w:space="0" w:color="auto"/>
      </w:divBdr>
    </w:div>
    <w:div w:id="1745569650">
      <w:bodyDiv w:val="1"/>
      <w:marLeft w:val="0"/>
      <w:marRight w:val="0"/>
      <w:marTop w:val="0"/>
      <w:marBottom w:val="0"/>
      <w:divBdr>
        <w:top w:val="none" w:sz="0" w:space="0" w:color="auto"/>
        <w:left w:val="none" w:sz="0" w:space="0" w:color="auto"/>
        <w:bottom w:val="none" w:sz="0" w:space="0" w:color="auto"/>
        <w:right w:val="none" w:sz="0" w:space="0" w:color="auto"/>
      </w:divBdr>
    </w:div>
    <w:div w:id="1756898072">
      <w:bodyDiv w:val="1"/>
      <w:marLeft w:val="0"/>
      <w:marRight w:val="0"/>
      <w:marTop w:val="0"/>
      <w:marBottom w:val="0"/>
      <w:divBdr>
        <w:top w:val="none" w:sz="0" w:space="0" w:color="auto"/>
        <w:left w:val="none" w:sz="0" w:space="0" w:color="auto"/>
        <w:bottom w:val="none" w:sz="0" w:space="0" w:color="auto"/>
        <w:right w:val="none" w:sz="0" w:space="0" w:color="auto"/>
      </w:divBdr>
    </w:div>
    <w:div w:id="1768386033">
      <w:bodyDiv w:val="1"/>
      <w:marLeft w:val="0"/>
      <w:marRight w:val="0"/>
      <w:marTop w:val="0"/>
      <w:marBottom w:val="0"/>
      <w:divBdr>
        <w:top w:val="none" w:sz="0" w:space="0" w:color="auto"/>
        <w:left w:val="none" w:sz="0" w:space="0" w:color="auto"/>
        <w:bottom w:val="none" w:sz="0" w:space="0" w:color="auto"/>
        <w:right w:val="none" w:sz="0" w:space="0" w:color="auto"/>
      </w:divBdr>
    </w:div>
    <w:div w:id="1770617582">
      <w:bodyDiv w:val="1"/>
      <w:marLeft w:val="0"/>
      <w:marRight w:val="0"/>
      <w:marTop w:val="0"/>
      <w:marBottom w:val="0"/>
      <w:divBdr>
        <w:top w:val="none" w:sz="0" w:space="0" w:color="auto"/>
        <w:left w:val="none" w:sz="0" w:space="0" w:color="auto"/>
        <w:bottom w:val="none" w:sz="0" w:space="0" w:color="auto"/>
        <w:right w:val="none" w:sz="0" w:space="0" w:color="auto"/>
      </w:divBdr>
    </w:div>
    <w:div w:id="1787692413">
      <w:bodyDiv w:val="1"/>
      <w:marLeft w:val="0"/>
      <w:marRight w:val="0"/>
      <w:marTop w:val="0"/>
      <w:marBottom w:val="0"/>
      <w:divBdr>
        <w:top w:val="none" w:sz="0" w:space="0" w:color="auto"/>
        <w:left w:val="none" w:sz="0" w:space="0" w:color="auto"/>
        <w:bottom w:val="none" w:sz="0" w:space="0" w:color="auto"/>
        <w:right w:val="none" w:sz="0" w:space="0" w:color="auto"/>
      </w:divBdr>
    </w:div>
    <w:div w:id="1794640516">
      <w:bodyDiv w:val="1"/>
      <w:marLeft w:val="0"/>
      <w:marRight w:val="0"/>
      <w:marTop w:val="0"/>
      <w:marBottom w:val="0"/>
      <w:divBdr>
        <w:top w:val="none" w:sz="0" w:space="0" w:color="auto"/>
        <w:left w:val="none" w:sz="0" w:space="0" w:color="auto"/>
        <w:bottom w:val="none" w:sz="0" w:space="0" w:color="auto"/>
        <w:right w:val="none" w:sz="0" w:space="0" w:color="auto"/>
      </w:divBdr>
    </w:div>
    <w:div w:id="1797328347">
      <w:bodyDiv w:val="1"/>
      <w:marLeft w:val="0"/>
      <w:marRight w:val="0"/>
      <w:marTop w:val="0"/>
      <w:marBottom w:val="0"/>
      <w:divBdr>
        <w:top w:val="none" w:sz="0" w:space="0" w:color="auto"/>
        <w:left w:val="none" w:sz="0" w:space="0" w:color="auto"/>
        <w:bottom w:val="none" w:sz="0" w:space="0" w:color="auto"/>
        <w:right w:val="none" w:sz="0" w:space="0" w:color="auto"/>
      </w:divBdr>
    </w:div>
    <w:div w:id="1814129226">
      <w:bodyDiv w:val="1"/>
      <w:marLeft w:val="0"/>
      <w:marRight w:val="0"/>
      <w:marTop w:val="0"/>
      <w:marBottom w:val="0"/>
      <w:divBdr>
        <w:top w:val="none" w:sz="0" w:space="0" w:color="auto"/>
        <w:left w:val="none" w:sz="0" w:space="0" w:color="auto"/>
        <w:bottom w:val="none" w:sz="0" w:space="0" w:color="auto"/>
        <w:right w:val="none" w:sz="0" w:space="0" w:color="auto"/>
      </w:divBdr>
    </w:div>
    <w:div w:id="1817725420">
      <w:bodyDiv w:val="1"/>
      <w:marLeft w:val="0"/>
      <w:marRight w:val="0"/>
      <w:marTop w:val="0"/>
      <w:marBottom w:val="0"/>
      <w:divBdr>
        <w:top w:val="none" w:sz="0" w:space="0" w:color="auto"/>
        <w:left w:val="none" w:sz="0" w:space="0" w:color="auto"/>
        <w:bottom w:val="none" w:sz="0" w:space="0" w:color="auto"/>
        <w:right w:val="none" w:sz="0" w:space="0" w:color="auto"/>
      </w:divBdr>
    </w:div>
    <w:div w:id="1831631312">
      <w:bodyDiv w:val="1"/>
      <w:marLeft w:val="0"/>
      <w:marRight w:val="0"/>
      <w:marTop w:val="0"/>
      <w:marBottom w:val="0"/>
      <w:divBdr>
        <w:top w:val="none" w:sz="0" w:space="0" w:color="auto"/>
        <w:left w:val="none" w:sz="0" w:space="0" w:color="auto"/>
        <w:bottom w:val="none" w:sz="0" w:space="0" w:color="auto"/>
        <w:right w:val="none" w:sz="0" w:space="0" w:color="auto"/>
      </w:divBdr>
    </w:div>
    <w:div w:id="1833907002">
      <w:bodyDiv w:val="1"/>
      <w:marLeft w:val="0"/>
      <w:marRight w:val="0"/>
      <w:marTop w:val="0"/>
      <w:marBottom w:val="0"/>
      <w:divBdr>
        <w:top w:val="none" w:sz="0" w:space="0" w:color="auto"/>
        <w:left w:val="none" w:sz="0" w:space="0" w:color="auto"/>
        <w:bottom w:val="none" w:sz="0" w:space="0" w:color="auto"/>
        <w:right w:val="none" w:sz="0" w:space="0" w:color="auto"/>
      </w:divBdr>
    </w:div>
    <w:div w:id="1841234635">
      <w:bodyDiv w:val="1"/>
      <w:marLeft w:val="0"/>
      <w:marRight w:val="0"/>
      <w:marTop w:val="0"/>
      <w:marBottom w:val="0"/>
      <w:divBdr>
        <w:top w:val="none" w:sz="0" w:space="0" w:color="auto"/>
        <w:left w:val="none" w:sz="0" w:space="0" w:color="auto"/>
        <w:bottom w:val="none" w:sz="0" w:space="0" w:color="auto"/>
        <w:right w:val="none" w:sz="0" w:space="0" w:color="auto"/>
      </w:divBdr>
    </w:div>
    <w:div w:id="1844126393">
      <w:bodyDiv w:val="1"/>
      <w:marLeft w:val="0"/>
      <w:marRight w:val="0"/>
      <w:marTop w:val="0"/>
      <w:marBottom w:val="0"/>
      <w:divBdr>
        <w:top w:val="none" w:sz="0" w:space="0" w:color="auto"/>
        <w:left w:val="none" w:sz="0" w:space="0" w:color="auto"/>
        <w:bottom w:val="none" w:sz="0" w:space="0" w:color="auto"/>
        <w:right w:val="none" w:sz="0" w:space="0" w:color="auto"/>
      </w:divBdr>
    </w:div>
    <w:div w:id="1852796293">
      <w:bodyDiv w:val="1"/>
      <w:marLeft w:val="0"/>
      <w:marRight w:val="0"/>
      <w:marTop w:val="0"/>
      <w:marBottom w:val="0"/>
      <w:divBdr>
        <w:top w:val="none" w:sz="0" w:space="0" w:color="auto"/>
        <w:left w:val="none" w:sz="0" w:space="0" w:color="auto"/>
        <w:bottom w:val="none" w:sz="0" w:space="0" w:color="auto"/>
        <w:right w:val="none" w:sz="0" w:space="0" w:color="auto"/>
      </w:divBdr>
    </w:div>
    <w:div w:id="1857233499">
      <w:bodyDiv w:val="1"/>
      <w:marLeft w:val="0"/>
      <w:marRight w:val="0"/>
      <w:marTop w:val="0"/>
      <w:marBottom w:val="0"/>
      <w:divBdr>
        <w:top w:val="none" w:sz="0" w:space="0" w:color="auto"/>
        <w:left w:val="none" w:sz="0" w:space="0" w:color="auto"/>
        <w:bottom w:val="none" w:sz="0" w:space="0" w:color="auto"/>
        <w:right w:val="none" w:sz="0" w:space="0" w:color="auto"/>
      </w:divBdr>
    </w:div>
    <w:div w:id="1860924288">
      <w:bodyDiv w:val="1"/>
      <w:marLeft w:val="0"/>
      <w:marRight w:val="0"/>
      <w:marTop w:val="0"/>
      <w:marBottom w:val="0"/>
      <w:divBdr>
        <w:top w:val="none" w:sz="0" w:space="0" w:color="auto"/>
        <w:left w:val="none" w:sz="0" w:space="0" w:color="auto"/>
        <w:bottom w:val="none" w:sz="0" w:space="0" w:color="auto"/>
        <w:right w:val="none" w:sz="0" w:space="0" w:color="auto"/>
      </w:divBdr>
    </w:div>
    <w:div w:id="1862164007">
      <w:bodyDiv w:val="1"/>
      <w:marLeft w:val="0"/>
      <w:marRight w:val="0"/>
      <w:marTop w:val="0"/>
      <w:marBottom w:val="0"/>
      <w:divBdr>
        <w:top w:val="none" w:sz="0" w:space="0" w:color="auto"/>
        <w:left w:val="none" w:sz="0" w:space="0" w:color="auto"/>
        <w:bottom w:val="none" w:sz="0" w:space="0" w:color="auto"/>
        <w:right w:val="none" w:sz="0" w:space="0" w:color="auto"/>
      </w:divBdr>
    </w:div>
    <w:div w:id="1865435256">
      <w:bodyDiv w:val="1"/>
      <w:marLeft w:val="0"/>
      <w:marRight w:val="0"/>
      <w:marTop w:val="0"/>
      <w:marBottom w:val="0"/>
      <w:divBdr>
        <w:top w:val="none" w:sz="0" w:space="0" w:color="auto"/>
        <w:left w:val="none" w:sz="0" w:space="0" w:color="auto"/>
        <w:bottom w:val="none" w:sz="0" w:space="0" w:color="auto"/>
        <w:right w:val="none" w:sz="0" w:space="0" w:color="auto"/>
      </w:divBdr>
    </w:div>
    <w:div w:id="1896695382">
      <w:bodyDiv w:val="1"/>
      <w:marLeft w:val="0"/>
      <w:marRight w:val="0"/>
      <w:marTop w:val="0"/>
      <w:marBottom w:val="0"/>
      <w:divBdr>
        <w:top w:val="none" w:sz="0" w:space="0" w:color="auto"/>
        <w:left w:val="none" w:sz="0" w:space="0" w:color="auto"/>
        <w:bottom w:val="none" w:sz="0" w:space="0" w:color="auto"/>
        <w:right w:val="none" w:sz="0" w:space="0" w:color="auto"/>
      </w:divBdr>
    </w:div>
    <w:div w:id="1897232053">
      <w:bodyDiv w:val="1"/>
      <w:marLeft w:val="0"/>
      <w:marRight w:val="0"/>
      <w:marTop w:val="0"/>
      <w:marBottom w:val="0"/>
      <w:divBdr>
        <w:top w:val="none" w:sz="0" w:space="0" w:color="auto"/>
        <w:left w:val="none" w:sz="0" w:space="0" w:color="auto"/>
        <w:bottom w:val="none" w:sz="0" w:space="0" w:color="auto"/>
        <w:right w:val="none" w:sz="0" w:space="0" w:color="auto"/>
      </w:divBdr>
    </w:div>
    <w:div w:id="1915316447">
      <w:bodyDiv w:val="1"/>
      <w:marLeft w:val="0"/>
      <w:marRight w:val="0"/>
      <w:marTop w:val="0"/>
      <w:marBottom w:val="0"/>
      <w:divBdr>
        <w:top w:val="none" w:sz="0" w:space="0" w:color="auto"/>
        <w:left w:val="none" w:sz="0" w:space="0" w:color="auto"/>
        <w:bottom w:val="none" w:sz="0" w:space="0" w:color="auto"/>
        <w:right w:val="none" w:sz="0" w:space="0" w:color="auto"/>
      </w:divBdr>
    </w:div>
    <w:div w:id="1915815215">
      <w:bodyDiv w:val="1"/>
      <w:marLeft w:val="0"/>
      <w:marRight w:val="0"/>
      <w:marTop w:val="0"/>
      <w:marBottom w:val="0"/>
      <w:divBdr>
        <w:top w:val="none" w:sz="0" w:space="0" w:color="auto"/>
        <w:left w:val="none" w:sz="0" w:space="0" w:color="auto"/>
        <w:bottom w:val="none" w:sz="0" w:space="0" w:color="auto"/>
        <w:right w:val="none" w:sz="0" w:space="0" w:color="auto"/>
      </w:divBdr>
    </w:div>
    <w:div w:id="1918859101">
      <w:bodyDiv w:val="1"/>
      <w:marLeft w:val="0"/>
      <w:marRight w:val="0"/>
      <w:marTop w:val="0"/>
      <w:marBottom w:val="0"/>
      <w:divBdr>
        <w:top w:val="none" w:sz="0" w:space="0" w:color="auto"/>
        <w:left w:val="none" w:sz="0" w:space="0" w:color="auto"/>
        <w:bottom w:val="none" w:sz="0" w:space="0" w:color="auto"/>
        <w:right w:val="none" w:sz="0" w:space="0" w:color="auto"/>
      </w:divBdr>
    </w:div>
    <w:div w:id="1922133200">
      <w:bodyDiv w:val="1"/>
      <w:marLeft w:val="0"/>
      <w:marRight w:val="0"/>
      <w:marTop w:val="0"/>
      <w:marBottom w:val="0"/>
      <w:divBdr>
        <w:top w:val="none" w:sz="0" w:space="0" w:color="auto"/>
        <w:left w:val="none" w:sz="0" w:space="0" w:color="auto"/>
        <w:bottom w:val="none" w:sz="0" w:space="0" w:color="auto"/>
        <w:right w:val="none" w:sz="0" w:space="0" w:color="auto"/>
      </w:divBdr>
    </w:div>
    <w:div w:id="1931160158">
      <w:bodyDiv w:val="1"/>
      <w:marLeft w:val="0"/>
      <w:marRight w:val="0"/>
      <w:marTop w:val="0"/>
      <w:marBottom w:val="0"/>
      <w:divBdr>
        <w:top w:val="none" w:sz="0" w:space="0" w:color="auto"/>
        <w:left w:val="none" w:sz="0" w:space="0" w:color="auto"/>
        <w:bottom w:val="none" w:sz="0" w:space="0" w:color="auto"/>
        <w:right w:val="none" w:sz="0" w:space="0" w:color="auto"/>
      </w:divBdr>
    </w:div>
    <w:div w:id="1932884739">
      <w:bodyDiv w:val="1"/>
      <w:marLeft w:val="0"/>
      <w:marRight w:val="0"/>
      <w:marTop w:val="0"/>
      <w:marBottom w:val="0"/>
      <w:divBdr>
        <w:top w:val="none" w:sz="0" w:space="0" w:color="auto"/>
        <w:left w:val="none" w:sz="0" w:space="0" w:color="auto"/>
        <w:bottom w:val="none" w:sz="0" w:space="0" w:color="auto"/>
        <w:right w:val="none" w:sz="0" w:space="0" w:color="auto"/>
      </w:divBdr>
    </w:div>
    <w:div w:id="1933127164">
      <w:bodyDiv w:val="1"/>
      <w:marLeft w:val="0"/>
      <w:marRight w:val="0"/>
      <w:marTop w:val="0"/>
      <w:marBottom w:val="0"/>
      <w:divBdr>
        <w:top w:val="none" w:sz="0" w:space="0" w:color="auto"/>
        <w:left w:val="none" w:sz="0" w:space="0" w:color="auto"/>
        <w:bottom w:val="none" w:sz="0" w:space="0" w:color="auto"/>
        <w:right w:val="none" w:sz="0" w:space="0" w:color="auto"/>
      </w:divBdr>
    </w:div>
    <w:div w:id="1939676468">
      <w:bodyDiv w:val="1"/>
      <w:marLeft w:val="0"/>
      <w:marRight w:val="0"/>
      <w:marTop w:val="0"/>
      <w:marBottom w:val="0"/>
      <w:divBdr>
        <w:top w:val="none" w:sz="0" w:space="0" w:color="auto"/>
        <w:left w:val="none" w:sz="0" w:space="0" w:color="auto"/>
        <w:bottom w:val="none" w:sz="0" w:space="0" w:color="auto"/>
        <w:right w:val="none" w:sz="0" w:space="0" w:color="auto"/>
      </w:divBdr>
    </w:div>
    <w:div w:id="1959949958">
      <w:bodyDiv w:val="1"/>
      <w:marLeft w:val="0"/>
      <w:marRight w:val="0"/>
      <w:marTop w:val="0"/>
      <w:marBottom w:val="0"/>
      <w:divBdr>
        <w:top w:val="none" w:sz="0" w:space="0" w:color="auto"/>
        <w:left w:val="none" w:sz="0" w:space="0" w:color="auto"/>
        <w:bottom w:val="none" w:sz="0" w:space="0" w:color="auto"/>
        <w:right w:val="none" w:sz="0" w:space="0" w:color="auto"/>
      </w:divBdr>
    </w:div>
    <w:div w:id="1964384948">
      <w:bodyDiv w:val="1"/>
      <w:marLeft w:val="0"/>
      <w:marRight w:val="0"/>
      <w:marTop w:val="0"/>
      <w:marBottom w:val="0"/>
      <w:divBdr>
        <w:top w:val="none" w:sz="0" w:space="0" w:color="auto"/>
        <w:left w:val="none" w:sz="0" w:space="0" w:color="auto"/>
        <w:bottom w:val="none" w:sz="0" w:space="0" w:color="auto"/>
        <w:right w:val="none" w:sz="0" w:space="0" w:color="auto"/>
      </w:divBdr>
    </w:div>
    <w:div w:id="1965769485">
      <w:bodyDiv w:val="1"/>
      <w:marLeft w:val="0"/>
      <w:marRight w:val="0"/>
      <w:marTop w:val="0"/>
      <w:marBottom w:val="0"/>
      <w:divBdr>
        <w:top w:val="none" w:sz="0" w:space="0" w:color="auto"/>
        <w:left w:val="none" w:sz="0" w:space="0" w:color="auto"/>
        <w:bottom w:val="none" w:sz="0" w:space="0" w:color="auto"/>
        <w:right w:val="none" w:sz="0" w:space="0" w:color="auto"/>
      </w:divBdr>
    </w:div>
    <w:div w:id="1968319385">
      <w:bodyDiv w:val="1"/>
      <w:marLeft w:val="0"/>
      <w:marRight w:val="0"/>
      <w:marTop w:val="0"/>
      <w:marBottom w:val="0"/>
      <w:divBdr>
        <w:top w:val="none" w:sz="0" w:space="0" w:color="auto"/>
        <w:left w:val="none" w:sz="0" w:space="0" w:color="auto"/>
        <w:bottom w:val="none" w:sz="0" w:space="0" w:color="auto"/>
        <w:right w:val="none" w:sz="0" w:space="0" w:color="auto"/>
      </w:divBdr>
    </w:div>
    <w:div w:id="1968511962">
      <w:bodyDiv w:val="1"/>
      <w:marLeft w:val="0"/>
      <w:marRight w:val="0"/>
      <w:marTop w:val="0"/>
      <w:marBottom w:val="0"/>
      <w:divBdr>
        <w:top w:val="none" w:sz="0" w:space="0" w:color="auto"/>
        <w:left w:val="none" w:sz="0" w:space="0" w:color="auto"/>
        <w:bottom w:val="none" w:sz="0" w:space="0" w:color="auto"/>
        <w:right w:val="none" w:sz="0" w:space="0" w:color="auto"/>
      </w:divBdr>
    </w:div>
    <w:div w:id="1978754631">
      <w:bodyDiv w:val="1"/>
      <w:marLeft w:val="0"/>
      <w:marRight w:val="0"/>
      <w:marTop w:val="0"/>
      <w:marBottom w:val="0"/>
      <w:divBdr>
        <w:top w:val="none" w:sz="0" w:space="0" w:color="auto"/>
        <w:left w:val="none" w:sz="0" w:space="0" w:color="auto"/>
        <w:bottom w:val="none" w:sz="0" w:space="0" w:color="auto"/>
        <w:right w:val="none" w:sz="0" w:space="0" w:color="auto"/>
      </w:divBdr>
    </w:div>
    <w:div w:id="1991595351">
      <w:bodyDiv w:val="1"/>
      <w:marLeft w:val="0"/>
      <w:marRight w:val="0"/>
      <w:marTop w:val="0"/>
      <w:marBottom w:val="0"/>
      <w:divBdr>
        <w:top w:val="none" w:sz="0" w:space="0" w:color="auto"/>
        <w:left w:val="none" w:sz="0" w:space="0" w:color="auto"/>
        <w:bottom w:val="none" w:sz="0" w:space="0" w:color="auto"/>
        <w:right w:val="none" w:sz="0" w:space="0" w:color="auto"/>
      </w:divBdr>
    </w:div>
    <w:div w:id="2030831854">
      <w:bodyDiv w:val="1"/>
      <w:marLeft w:val="0"/>
      <w:marRight w:val="0"/>
      <w:marTop w:val="0"/>
      <w:marBottom w:val="0"/>
      <w:divBdr>
        <w:top w:val="none" w:sz="0" w:space="0" w:color="auto"/>
        <w:left w:val="none" w:sz="0" w:space="0" w:color="auto"/>
        <w:bottom w:val="none" w:sz="0" w:space="0" w:color="auto"/>
        <w:right w:val="none" w:sz="0" w:space="0" w:color="auto"/>
      </w:divBdr>
    </w:div>
    <w:div w:id="2033993161">
      <w:bodyDiv w:val="1"/>
      <w:marLeft w:val="0"/>
      <w:marRight w:val="0"/>
      <w:marTop w:val="0"/>
      <w:marBottom w:val="0"/>
      <w:divBdr>
        <w:top w:val="none" w:sz="0" w:space="0" w:color="auto"/>
        <w:left w:val="none" w:sz="0" w:space="0" w:color="auto"/>
        <w:bottom w:val="none" w:sz="0" w:space="0" w:color="auto"/>
        <w:right w:val="none" w:sz="0" w:space="0" w:color="auto"/>
      </w:divBdr>
    </w:div>
    <w:div w:id="2037148791">
      <w:bodyDiv w:val="1"/>
      <w:marLeft w:val="0"/>
      <w:marRight w:val="0"/>
      <w:marTop w:val="0"/>
      <w:marBottom w:val="0"/>
      <w:divBdr>
        <w:top w:val="none" w:sz="0" w:space="0" w:color="auto"/>
        <w:left w:val="none" w:sz="0" w:space="0" w:color="auto"/>
        <w:bottom w:val="none" w:sz="0" w:space="0" w:color="auto"/>
        <w:right w:val="none" w:sz="0" w:space="0" w:color="auto"/>
      </w:divBdr>
    </w:div>
    <w:div w:id="2049447437">
      <w:bodyDiv w:val="1"/>
      <w:marLeft w:val="0"/>
      <w:marRight w:val="0"/>
      <w:marTop w:val="0"/>
      <w:marBottom w:val="0"/>
      <w:divBdr>
        <w:top w:val="none" w:sz="0" w:space="0" w:color="auto"/>
        <w:left w:val="none" w:sz="0" w:space="0" w:color="auto"/>
        <w:bottom w:val="none" w:sz="0" w:space="0" w:color="auto"/>
        <w:right w:val="none" w:sz="0" w:space="0" w:color="auto"/>
      </w:divBdr>
    </w:div>
    <w:div w:id="2049524305">
      <w:bodyDiv w:val="1"/>
      <w:marLeft w:val="0"/>
      <w:marRight w:val="0"/>
      <w:marTop w:val="0"/>
      <w:marBottom w:val="0"/>
      <w:divBdr>
        <w:top w:val="none" w:sz="0" w:space="0" w:color="auto"/>
        <w:left w:val="none" w:sz="0" w:space="0" w:color="auto"/>
        <w:bottom w:val="none" w:sz="0" w:space="0" w:color="auto"/>
        <w:right w:val="none" w:sz="0" w:space="0" w:color="auto"/>
      </w:divBdr>
    </w:div>
    <w:div w:id="2049645307">
      <w:bodyDiv w:val="1"/>
      <w:marLeft w:val="0"/>
      <w:marRight w:val="0"/>
      <w:marTop w:val="0"/>
      <w:marBottom w:val="0"/>
      <w:divBdr>
        <w:top w:val="none" w:sz="0" w:space="0" w:color="auto"/>
        <w:left w:val="none" w:sz="0" w:space="0" w:color="auto"/>
        <w:bottom w:val="none" w:sz="0" w:space="0" w:color="auto"/>
        <w:right w:val="none" w:sz="0" w:space="0" w:color="auto"/>
      </w:divBdr>
    </w:div>
    <w:div w:id="2053845119">
      <w:bodyDiv w:val="1"/>
      <w:marLeft w:val="0"/>
      <w:marRight w:val="0"/>
      <w:marTop w:val="0"/>
      <w:marBottom w:val="0"/>
      <w:divBdr>
        <w:top w:val="none" w:sz="0" w:space="0" w:color="auto"/>
        <w:left w:val="none" w:sz="0" w:space="0" w:color="auto"/>
        <w:bottom w:val="none" w:sz="0" w:space="0" w:color="auto"/>
        <w:right w:val="none" w:sz="0" w:space="0" w:color="auto"/>
      </w:divBdr>
    </w:div>
    <w:div w:id="2072458284">
      <w:bodyDiv w:val="1"/>
      <w:marLeft w:val="0"/>
      <w:marRight w:val="0"/>
      <w:marTop w:val="0"/>
      <w:marBottom w:val="0"/>
      <w:divBdr>
        <w:top w:val="none" w:sz="0" w:space="0" w:color="auto"/>
        <w:left w:val="none" w:sz="0" w:space="0" w:color="auto"/>
        <w:bottom w:val="none" w:sz="0" w:space="0" w:color="auto"/>
        <w:right w:val="none" w:sz="0" w:space="0" w:color="auto"/>
      </w:divBdr>
    </w:div>
    <w:div w:id="2080711923">
      <w:bodyDiv w:val="1"/>
      <w:marLeft w:val="0"/>
      <w:marRight w:val="0"/>
      <w:marTop w:val="0"/>
      <w:marBottom w:val="0"/>
      <w:divBdr>
        <w:top w:val="none" w:sz="0" w:space="0" w:color="auto"/>
        <w:left w:val="none" w:sz="0" w:space="0" w:color="auto"/>
        <w:bottom w:val="none" w:sz="0" w:space="0" w:color="auto"/>
        <w:right w:val="none" w:sz="0" w:space="0" w:color="auto"/>
      </w:divBdr>
    </w:div>
    <w:div w:id="2085714999">
      <w:bodyDiv w:val="1"/>
      <w:marLeft w:val="0"/>
      <w:marRight w:val="0"/>
      <w:marTop w:val="0"/>
      <w:marBottom w:val="0"/>
      <w:divBdr>
        <w:top w:val="none" w:sz="0" w:space="0" w:color="auto"/>
        <w:left w:val="none" w:sz="0" w:space="0" w:color="auto"/>
        <w:bottom w:val="none" w:sz="0" w:space="0" w:color="auto"/>
        <w:right w:val="none" w:sz="0" w:space="0" w:color="auto"/>
      </w:divBdr>
    </w:div>
    <w:div w:id="2089304741">
      <w:bodyDiv w:val="1"/>
      <w:marLeft w:val="0"/>
      <w:marRight w:val="0"/>
      <w:marTop w:val="0"/>
      <w:marBottom w:val="0"/>
      <w:divBdr>
        <w:top w:val="none" w:sz="0" w:space="0" w:color="auto"/>
        <w:left w:val="none" w:sz="0" w:space="0" w:color="auto"/>
        <w:bottom w:val="none" w:sz="0" w:space="0" w:color="auto"/>
        <w:right w:val="none" w:sz="0" w:space="0" w:color="auto"/>
      </w:divBdr>
    </w:div>
    <w:div w:id="2091612189">
      <w:bodyDiv w:val="1"/>
      <w:marLeft w:val="0"/>
      <w:marRight w:val="0"/>
      <w:marTop w:val="0"/>
      <w:marBottom w:val="0"/>
      <w:divBdr>
        <w:top w:val="none" w:sz="0" w:space="0" w:color="auto"/>
        <w:left w:val="none" w:sz="0" w:space="0" w:color="auto"/>
        <w:bottom w:val="none" w:sz="0" w:space="0" w:color="auto"/>
        <w:right w:val="none" w:sz="0" w:space="0" w:color="auto"/>
      </w:divBdr>
    </w:div>
    <w:div w:id="2127196850">
      <w:bodyDiv w:val="1"/>
      <w:marLeft w:val="0"/>
      <w:marRight w:val="0"/>
      <w:marTop w:val="0"/>
      <w:marBottom w:val="0"/>
      <w:divBdr>
        <w:top w:val="none" w:sz="0" w:space="0" w:color="auto"/>
        <w:left w:val="none" w:sz="0" w:space="0" w:color="auto"/>
        <w:bottom w:val="none" w:sz="0" w:space="0" w:color="auto"/>
        <w:right w:val="none" w:sz="0" w:space="0" w:color="auto"/>
      </w:divBdr>
    </w:div>
    <w:div w:id="2134671085">
      <w:bodyDiv w:val="1"/>
      <w:marLeft w:val="0"/>
      <w:marRight w:val="0"/>
      <w:marTop w:val="0"/>
      <w:marBottom w:val="0"/>
      <w:divBdr>
        <w:top w:val="none" w:sz="0" w:space="0" w:color="auto"/>
        <w:left w:val="none" w:sz="0" w:space="0" w:color="auto"/>
        <w:bottom w:val="none" w:sz="0" w:space="0" w:color="auto"/>
        <w:right w:val="none" w:sz="0" w:space="0" w:color="auto"/>
      </w:divBdr>
    </w:div>
    <w:div w:id="2142460837">
      <w:bodyDiv w:val="1"/>
      <w:marLeft w:val="0"/>
      <w:marRight w:val="0"/>
      <w:marTop w:val="0"/>
      <w:marBottom w:val="0"/>
      <w:divBdr>
        <w:top w:val="none" w:sz="0" w:space="0" w:color="auto"/>
        <w:left w:val="none" w:sz="0" w:space="0" w:color="auto"/>
        <w:bottom w:val="none" w:sz="0" w:space="0" w:color="auto"/>
        <w:right w:val="none" w:sz="0" w:space="0" w:color="auto"/>
      </w:divBdr>
    </w:div>
    <w:div w:id="21469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6E22-8D74-4391-B491-6D390B9C2754}">
  <ds:schemaRefs>
    <ds:schemaRef ds:uri="http://schemas.openxmlformats.org/officeDocument/2006/bibliography"/>
  </ds:schemaRefs>
</ds:datastoreItem>
</file>

<file path=customXml/itemProps2.xml><?xml version="1.0" encoding="utf-8"?>
<ds:datastoreItem xmlns:ds="http://schemas.openxmlformats.org/officeDocument/2006/customXml" ds:itemID="{61079E9D-0E70-4171-B1D8-6188184E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68170</Words>
  <Characters>388575</Characters>
  <Application>Microsoft Office Word</Application>
  <DocSecurity>0</DocSecurity>
  <Lines>3238</Lines>
  <Paragraphs>911</Paragraphs>
  <ScaleCrop>false</ScaleCrop>
  <HeadingPairs>
    <vt:vector size="2" baseType="variant">
      <vt:variant>
        <vt:lpstr>Title</vt:lpstr>
      </vt:variant>
      <vt:variant>
        <vt:i4>1</vt:i4>
      </vt:variant>
    </vt:vector>
  </HeadingPairs>
  <TitlesOfParts>
    <vt:vector size="1" baseType="lpstr">
      <vt:lpstr>13th Age Archmage Engine</vt:lpstr>
    </vt:vector>
  </TitlesOfParts>
  <Company>Fire Opal Media, LLC</Company>
  <LinksUpToDate>false</LinksUpToDate>
  <CharactersWithSpaces>45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Age Archmage Engine</dc:title>
  <dc:subject/>
  <dc:creator>Chad Dylan Long</dc:creator>
  <cp:keywords/>
  <dc:description/>
  <cp:lastModifiedBy>Chad Long</cp:lastModifiedBy>
  <cp:revision>2</cp:revision>
  <cp:lastPrinted>2013-10-15T05:42:00Z</cp:lastPrinted>
  <dcterms:created xsi:type="dcterms:W3CDTF">2016-02-27T01:03:00Z</dcterms:created>
  <dcterms:modified xsi:type="dcterms:W3CDTF">2016-02-27T01:03:00Z</dcterms:modified>
  <cp:version>3.0</cp:version>
</cp:coreProperties>
</file>